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879349"/>
        <w:docPartObj>
          <w:docPartGallery w:val="Cover Pages"/>
          <w:docPartUnique/>
        </w:docPartObj>
      </w:sdtPr>
      <w:sdtEndPr>
        <w:rPr>
          <w:noProof/>
          <w:lang w:eastAsia="es-CO"/>
        </w:rPr>
      </w:sdtEndPr>
      <w:sdtContent>
        <w:p w:rsidR="00055627" w:rsidRPr="002051A0" w:rsidRDefault="00055627" w:rsidP="00C039C1">
          <w:r>
            <w:rPr>
              <w:noProof/>
              <w:lang w:eastAsia="es-CO"/>
            </w:rPr>
            <w:drawing>
              <wp:anchor distT="0" distB="0" distL="114300" distR="114300" simplePos="0" relativeHeight="251669504" behindDoc="1" locked="0" layoutInCell="1" allowOverlap="1">
                <wp:simplePos x="0" y="0"/>
                <wp:positionH relativeFrom="margin">
                  <wp:align>center</wp:align>
                </wp:positionH>
                <wp:positionV relativeFrom="paragraph">
                  <wp:posOffset>-642620</wp:posOffset>
                </wp:positionV>
                <wp:extent cx="9400980" cy="95484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ómo-forrar-cuadernos-y-libretas-de-forma-rápida-y-sencilla.jpg"/>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400980" cy="9548495"/>
                        </a:xfrm>
                        <a:prstGeom prst="rect">
                          <a:avLst/>
                        </a:prstGeom>
                      </pic:spPr>
                    </pic:pic>
                  </a:graphicData>
                </a:graphic>
                <wp14:sizeRelH relativeFrom="page">
                  <wp14:pctWidth>0</wp14:pctWidth>
                </wp14:sizeRelH>
                <wp14:sizeRelV relativeFrom="page">
                  <wp14:pctHeight>0</wp14:pctHeight>
                </wp14:sizeRelV>
              </wp:anchor>
            </w:drawing>
          </w:r>
          <w:r w:rsidRPr="002051A0">
            <w:rPr>
              <w:noProof/>
              <w:lang w:eastAsia="es-CO"/>
            </w:rPr>
            <mc:AlternateContent>
              <mc:Choice Requires="wps">
                <w:drawing>
                  <wp:anchor distT="0" distB="0" distL="114300" distR="114300" simplePos="0" relativeHeight="251666432" behindDoc="0" locked="0" layoutInCell="1" allowOverlap="1">
                    <wp:simplePos x="0" y="0"/>
                    <wp:positionH relativeFrom="page">
                      <wp:posOffset>-28575</wp:posOffset>
                    </wp:positionH>
                    <wp:positionV relativeFrom="paragraph">
                      <wp:posOffset>81280</wp:posOffset>
                    </wp:positionV>
                    <wp:extent cx="7743825" cy="55340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825" cy="5534025"/>
                            </a:xfrm>
                            <a:prstGeom prst="rect">
                              <a:avLst/>
                            </a:prstGeom>
                            <a:noFill/>
                            <a:ln>
                              <a:noFill/>
                            </a:ln>
                            <a:effectLst/>
                          </wps:spPr>
                          <wps:txbx>
                            <w:txbxContent>
                              <w:p w:rsidR="00F11951" w:rsidRPr="00A00BF7" w:rsidRDefault="00F11951" w:rsidP="00C039C1">
                                <w:pPr>
                                  <w:spacing w:line="276" w:lineRule="auto"/>
                                  <w:jc w:val="center"/>
                                  <w:rPr>
                                    <w:rFonts w:ascii="Ubuntu Mono" w:hAnsi="Ubuntu Mono"/>
                                    <w:b/>
                                    <w:color w:val="0D0D0D" w:themeColor="text1" w:themeTint="F2"/>
                                    <w:sz w:val="18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0BF7">
                                  <w:rPr>
                                    <w:rFonts w:ascii="Ubuntu Mono" w:hAnsi="Ubuntu Mono"/>
                                    <w:b/>
                                    <w:color w:val="0D0D0D" w:themeColor="text1" w:themeTint="F2"/>
                                    <w:sz w:val="18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uía del programador competi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25pt;margin-top:6.4pt;width:609.75pt;height:43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" filled="f" stroked="f">
                    <v:path arrowok="t"/>
                    <v:textbox>
                      <w:txbxContent>
                        <w:p w:rsidR="00F11951" w:rsidRPr="00A00BF7" w:rsidRDefault="00F11951" w:rsidP="00C039C1">
                          <w:pPr>
                            <w:spacing w:line="276" w:lineRule="auto"/>
                            <w:jc w:val="center"/>
                            <w:rPr>
                              <w:rFonts w:ascii="Ubuntu Mono" w:hAnsi="Ubuntu Mono"/>
                              <w:b/>
                              <w:color w:val="0D0D0D" w:themeColor="text1" w:themeTint="F2"/>
                              <w:sz w:val="18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0BF7">
                            <w:rPr>
                              <w:rFonts w:ascii="Ubuntu Mono" w:hAnsi="Ubuntu Mono"/>
                              <w:b/>
                              <w:color w:val="0D0D0D" w:themeColor="text1" w:themeTint="F2"/>
                              <w:sz w:val="18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uía del programador competitivo </w:t>
                          </w:r>
                        </w:p>
                      </w:txbxContent>
                    </v:textbox>
                    <w10:wrap anchorx="page"/>
                  </v:shape>
                </w:pict>
              </mc:Fallback>
            </mc:AlternateContent>
          </w: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585F5A" w:rsidP="00A7359A">
          <w:pPr>
            <w:spacing w:before="0" w:after="0"/>
            <w:contextualSpacing/>
          </w:pPr>
          <w:r>
            <w:rPr>
              <w:noProof/>
              <w:lang w:eastAsia="es-CO"/>
            </w:rPr>
            <mc:AlternateContent>
              <mc:Choice Requires="wps">
                <w:drawing>
                  <wp:anchor distT="45720" distB="45720" distL="114300" distR="114300" simplePos="0" relativeHeight="251668480" behindDoc="0" locked="0" layoutInCell="1" allowOverlap="1">
                    <wp:simplePos x="0" y="0"/>
                    <wp:positionH relativeFrom="margin">
                      <wp:posOffset>-556260</wp:posOffset>
                    </wp:positionH>
                    <wp:positionV relativeFrom="paragraph">
                      <wp:posOffset>-8255</wp:posOffset>
                    </wp:positionV>
                    <wp:extent cx="4105275" cy="250507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505075"/>
                            </a:xfrm>
                            <a:prstGeom prst="rect">
                              <a:avLst/>
                            </a:prstGeom>
                            <a:noFill/>
                            <a:ln w="9525">
                              <a:noFill/>
                              <a:miter lim="800000"/>
                              <a:headEnd/>
                              <a:tailEnd/>
                            </a:ln>
                          </wps:spPr>
                          <wps:txbx>
                            <w:txbxContent>
                              <w:p w:rsidR="00F11951" w:rsidRPr="00766D2C" w:rsidRDefault="00F11951" w:rsidP="00766D2C">
                                <w:pPr>
                                  <w:jc w:val="center"/>
                                  <w:rPr>
                                    <w: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D2C">
                                  <w:rPr>
                                    <w: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competitiva para 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3.8pt;margin-top:-.65pt;width:323.25pt;height:19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" filled="f" stroked="f">
                    <v:textbox>
                      <w:txbxContent>
                        <w:p w:rsidR="00F11951" w:rsidRPr="00766D2C" w:rsidRDefault="00F11951" w:rsidP="00766D2C">
                          <w:pPr>
                            <w:jc w:val="center"/>
                            <w:rPr>
                              <w: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D2C">
                            <w:rPr>
                              <w: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competitiva para todos</w:t>
                          </w:r>
                        </w:p>
                      </w:txbxContent>
                    </v:textbox>
                    <w10:wrap type="square" anchorx="margin"/>
                  </v:shape>
                </w:pict>
              </mc:Fallback>
            </mc:AlternateContent>
          </w:r>
        </w:p>
        <w:p w:rsidR="00055627" w:rsidRPr="002051A0" w:rsidRDefault="00055627" w:rsidP="00A7359A">
          <w:pPr>
            <w:spacing w:before="0" w:after="0"/>
            <w:contextualSpacing/>
          </w:pPr>
          <w:r w:rsidRPr="002051A0">
            <w:rPr>
              <w:noProof/>
              <w:lang w:eastAsia="es-CO"/>
            </w:rPr>
            <mc:AlternateContent>
              <mc:Choice Requires="wps">
                <w:drawing>
                  <wp:anchor distT="0" distB="0" distL="114300" distR="114300" simplePos="0" relativeHeight="251667456" behindDoc="0" locked="0" layoutInCell="1" allowOverlap="1">
                    <wp:simplePos x="0" y="0"/>
                    <wp:positionH relativeFrom="margin">
                      <wp:posOffset>4110990</wp:posOffset>
                    </wp:positionH>
                    <wp:positionV relativeFrom="paragraph">
                      <wp:posOffset>1815465</wp:posOffset>
                    </wp:positionV>
                    <wp:extent cx="2200275" cy="6858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685800"/>
                            </a:xfrm>
                            <a:prstGeom prst="rect">
                              <a:avLst/>
                            </a:prstGeom>
                            <a:solidFill>
                              <a:srgbClr val="FFFF00"/>
                            </a:solidFill>
                            <a:ln>
                              <a:noFill/>
                            </a:ln>
                            <a:effectLst/>
                          </wps:spPr>
                          <wps:txbx>
                            <w:txbxContent>
                              <w:p w:rsidR="00F11951" w:rsidRPr="00BC4AAA" w:rsidRDefault="00F11951" w:rsidP="004553E4">
                                <w:pPr>
                                  <w:jc w:val="center"/>
                                  <w:rPr>
                                    <w:b/>
                                    <w:color w:val="000000" w:themeColor="text1"/>
                                    <w:sz w:val="28"/>
                                    <w:szCs w:val="72"/>
                                  </w:rPr>
                                </w:pPr>
                                <w:r w:rsidRPr="00BC4AAA">
                                  <w:rPr>
                                    <w:b/>
                                    <w:color w:val="000000" w:themeColor="text1"/>
                                    <w:sz w:val="28"/>
                                    <w:szCs w:val="72"/>
                                  </w:rPr>
                                  <w:t>Diego Fernando Rodriguez Castañ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323.7pt;margin-top:142.95pt;width:173.2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" fillcolor="yellow" stroked="f">
                    <v:path arrowok="t"/>
                    <v:textbox>
                      <w:txbxContent>
                        <w:p w:rsidR="00F11951" w:rsidRPr="00BC4AAA" w:rsidRDefault="00F11951" w:rsidP="004553E4">
                          <w:pPr>
                            <w:jc w:val="center"/>
                            <w:rPr>
                              <w:b/>
                              <w:color w:val="000000" w:themeColor="text1"/>
                              <w:sz w:val="28"/>
                              <w:szCs w:val="72"/>
                            </w:rPr>
                          </w:pPr>
                          <w:r w:rsidRPr="00BC4AAA">
                            <w:rPr>
                              <w:b/>
                              <w:color w:val="000000" w:themeColor="text1"/>
                              <w:sz w:val="28"/>
                              <w:szCs w:val="72"/>
                            </w:rPr>
                            <w:t>Diego Fernando Rodriguez Castañeda</w:t>
                          </w:r>
                        </w:p>
                      </w:txbxContent>
                    </v:textbox>
                    <w10:wrap anchorx="margin"/>
                  </v:shape>
                </w:pict>
              </mc:Fallback>
            </mc:AlternateContent>
          </w: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055627" w:rsidRPr="002051A0" w:rsidRDefault="00055627" w:rsidP="00A7359A">
          <w:pPr>
            <w:spacing w:before="0" w:after="0"/>
            <w:contextualSpacing/>
          </w:pPr>
        </w:p>
        <w:p w:rsidR="00FD12C0" w:rsidRPr="00055627" w:rsidRDefault="00055627" w:rsidP="00055627">
          <w:pPr>
            <w:spacing w:before="0" w:line="259" w:lineRule="auto"/>
            <w:jc w:val="left"/>
            <w:rPr>
              <w:noProof/>
              <w:lang w:eastAsia="es-CO"/>
            </w:rPr>
          </w:pPr>
          <w:r>
            <w:rPr>
              <w:noProof/>
              <w:lang w:eastAsia="es-CO"/>
            </w:rPr>
            <w:br w:type="page"/>
          </w:r>
        </w:p>
      </w:sdtContent>
    </w:sdt>
    <w:p w:rsidR="00FD12C0" w:rsidRPr="00FD12C0" w:rsidRDefault="00E8351B" w:rsidP="00097B9B">
      <w:pPr>
        <w:pStyle w:val="Ttulo1"/>
        <w:rPr>
          <w:rStyle w:val="Ttulo1Car"/>
        </w:rPr>
      </w:pPr>
      <w:bookmarkStart w:id="0" w:name="_Toc31731160"/>
      <w:r>
        <w:rPr>
          <w:rStyle w:val="Ttulo1Car"/>
        </w:rPr>
        <w:lastRenderedPageBreak/>
        <w:t>Tabla de c</w:t>
      </w:r>
      <w:r w:rsidR="00FD12C0" w:rsidRPr="00FD12C0">
        <w:rPr>
          <w:rStyle w:val="Ttulo1Car"/>
        </w:rPr>
        <w:t>ontenido</w:t>
      </w:r>
      <w:bookmarkEnd w:id="0"/>
    </w:p>
    <w:sdt>
      <w:sdtPr>
        <w:rPr>
          <w:b/>
          <w:sz w:val="22"/>
        </w:rPr>
        <w:id w:val="-1929881358"/>
        <w:docPartObj>
          <w:docPartGallery w:val="Table of Contents"/>
          <w:docPartUnique/>
        </w:docPartObj>
      </w:sdtPr>
      <w:sdtEndPr>
        <w:rPr>
          <w:b w:val="0"/>
          <w:bCs/>
          <w:sz w:val="24"/>
        </w:rPr>
      </w:sdtEndPr>
      <w:sdtContent>
        <w:p w:rsidR="00922C46" w:rsidRPr="00585F5A" w:rsidRDefault="00E275FC">
          <w:pPr>
            <w:pStyle w:val="TDC1"/>
            <w:rPr>
              <w:rFonts w:eastAsiaTheme="minorEastAsia"/>
              <w:b/>
              <w:noProof/>
              <w:sz w:val="22"/>
              <w:lang w:eastAsia="es-CO"/>
            </w:rPr>
          </w:pPr>
          <w:r w:rsidRPr="002051A0">
            <w:rPr>
              <w:b/>
              <w:bCs/>
            </w:rPr>
            <w:fldChar w:fldCharType="begin"/>
          </w:r>
          <w:r w:rsidR="00FB36C5" w:rsidRPr="002051A0">
            <w:rPr>
              <w:b/>
              <w:bCs/>
            </w:rPr>
            <w:instrText xml:space="preserve"> TOC \o "1-3" \h \z \u </w:instrText>
          </w:r>
          <w:r w:rsidRPr="002051A0">
            <w:rPr>
              <w:b/>
              <w:bCs/>
            </w:rPr>
            <w:fldChar w:fldCharType="separate"/>
          </w:r>
          <w:hyperlink w:anchor="_Toc31731160" w:history="1">
            <w:r w:rsidR="00922C46" w:rsidRPr="00585F5A">
              <w:rPr>
                <w:rStyle w:val="Hipervnculo"/>
                <w:b/>
                <w:noProof/>
              </w:rPr>
              <w:t>1</w:t>
            </w:r>
            <w:r w:rsidR="00922C46" w:rsidRPr="00585F5A">
              <w:rPr>
                <w:rFonts w:eastAsiaTheme="minorEastAsia"/>
                <w:b/>
                <w:noProof/>
                <w:sz w:val="22"/>
                <w:lang w:eastAsia="es-CO"/>
              </w:rPr>
              <w:tab/>
            </w:r>
            <w:r w:rsidR="00922C46" w:rsidRPr="00585F5A">
              <w:rPr>
                <w:rStyle w:val="Hipervnculo"/>
                <w:b/>
                <w:noProof/>
              </w:rPr>
              <w:t>Tabla de contenido</w:t>
            </w:r>
            <w:r w:rsidR="00922C46" w:rsidRPr="00585F5A">
              <w:rPr>
                <w:b/>
                <w:noProof/>
                <w:webHidden/>
              </w:rPr>
              <w:tab/>
            </w:r>
            <w:r w:rsidR="00922C46" w:rsidRPr="00585F5A">
              <w:rPr>
                <w:b/>
                <w:noProof/>
                <w:webHidden/>
              </w:rPr>
              <w:fldChar w:fldCharType="begin"/>
            </w:r>
            <w:r w:rsidR="00922C46" w:rsidRPr="00585F5A">
              <w:rPr>
                <w:b/>
                <w:noProof/>
                <w:webHidden/>
              </w:rPr>
              <w:instrText xml:space="preserve"> PAGEREF _Toc31731160 \h </w:instrText>
            </w:r>
            <w:r w:rsidR="00922C46" w:rsidRPr="00585F5A">
              <w:rPr>
                <w:b/>
                <w:noProof/>
                <w:webHidden/>
              </w:rPr>
            </w:r>
            <w:r w:rsidR="00922C46" w:rsidRPr="00585F5A">
              <w:rPr>
                <w:b/>
                <w:noProof/>
                <w:webHidden/>
              </w:rPr>
              <w:fldChar w:fldCharType="separate"/>
            </w:r>
            <w:r w:rsidR="00F11951">
              <w:rPr>
                <w:b/>
                <w:noProof/>
                <w:webHidden/>
              </w:rPr>
              <w:t>1</w:t>
            </w:r>
            <w:r w:rsidR="00922C46"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61" w:history="1">
            <w:r w:rsidRPr="00585F5A">
              <w:rPr>
                <w:rStyle w:val="Hipervnculo"/>
                <w:b/>
                <w:noProof/>
              </w:rPr>
              <w:t>2</w:t>
            </w:r>
            <w:r w:rsidRPr="00585F5A">
              <w:rPr>
                <w:rFonts w:eastAsiaTheme="minorEastAsia"/>
                <w:b/>
                <w:noProof/>
                <w:sz w:val="22"/>
                <w:lang w:eastAsia="es-CO"/>
              </w:rPr>
              <w:tab/>
            </w:r>
            <w:r w:rsidRPr="00585F5A">
              <w:rPr>
                <w:rStyle w:val="Hipervnculo"/>
                <w:b/>
                <w:noProof/>
              </w:rPr>
              <w:t>Introducción</w:t>
            </w:r>
            <w:r w:rsidRPr="00585F5A">
              <w:rPr>
                <w:b/>
                <w:noProof/>
                <w:webHidden/>
              </w:rPr>
              <w:tab/>
            </w:r>
            <w:r w:rsidRPr="00585F5A">
              <w:rPr>
                <w:b/>
                <w:noProof/>
                <w:webHidden/>
              </w:rPr>
              <w:fldChar w:fldCharType="begin"/>
            </w:r>
            <w:r w:rsidRPr="00585F5A">
              <w:rPr>
                <w:b/>
                <w:noProof/>
                <w:webHidden/>
              </w:rPr>
              <w:instrText xml:space="preserve"> PAGEREF _Toc31731161 \h </w:instrText>
            </w:r>
            <w:r w:rsidRPr="00585F5A">
              <w:rPr>
                <w:b/>
                <w:noProof/>
                <w:webHidden/>
              </w:rPr>
            </w:r>
            <w:r w:rsidRPr="00585F5A">
              <w:rPr>
                <w:b/>
                <w:noProof/>
                <w:webHidden/>
              </w:rPr>
              <w:fldChar w:fldCharType="separate"/>
            </w:r>
            <w:r w:rsidR="00F11951">
              <w:rPr>
                <w:b/>
                <w:noProof/>
                <w:webHidden/>
              </w:rPr>
              <w:t>11</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62" w:history="1">
            <w:r w:rsidRPr="00585F5A">
              <w:rPr>
                <w:rStyle w:val="Hipervnculo"/>
                <w:b/>
                <w:noProof/>
              </w:rPr>
              <w:t>3</w:t>
            </w:r>
            <w:r w:rsidRPr="00585F5A">
              <w:rPr>
                <w:rFonts w:eastAsiaTheme="minorEastAsia"/>
                <w:b/>
                <w:noProof/>
                <w:sz w:val="22"/>
                <w:lang w:eastAsia="es-CO"/>
              </w:rPr>
              <w:tab/>
            </w:r>
            <w:r w:rsidRPr="00585F5A">
              <w:rPr>
                <w:rStyle w:val="Hipervnculo"/>
                <w:b/>
                <w:noProof/>
              </w:rPr>
              <w:t>Información previa</w:t>
            </w:r>
            <w:r w:rsidRPr="00585F5A">
              <w:rPr>
                <w:b/>
                <w:noProof/>
                <w:webHidden/>
              </w:rPr>
              <w:tab/>
            </w:r>
            <w:r w:rsidRPr="00585F5A">
              <w:rPr>
                <w:b/>
                <w:noProof/>
                <w:webHidden/>
              </w:rPr>
              <w:fldChar w:fldCharType="begin"/>
            </w:r>
            <w:r w:rsidRPr="00585F5A">
              <w:rPr>
                <w:b/>
                <w:noProof/>
                <w:webHidden/>
              </w:rPr>
              <w:instrText xml:space="preserve"> PAGEREF _Toc31731162 \h </w:instrText>
            </w:r>
            <w:r w:rsidRPr="00585F5A">
              <w:rPr>
                <w:b/>
                <w:noProof/>
                <w:webHidden/>
              </w:rPr>
            </w:r>
            <w:r w:rsidRPr="00585F5A">
              <w:rPr>
                <w:b/>
                <w:noProof/>
                <w:webHidden/>
              </w:rPr>
              <w:fldChar w:fldCharType="separate"/>
            </w:r>
            <w:r w:rsidR="00F11951">
              <w:rPr>
                <w:b/>
                <w:noProof/>
                <w:webHidden/>
              </w:rPr>
              <w:t>1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63" w:history="1">
            <w:r w:rsidRPr="00585F5A">
              <w:rPr>
                <w:rStyle w:val="Hipervnculo"/>
                <w:b/>
                <w:noProof/>
              </w:rPr>
              <w:t>3.1</w:t>
            </w:r>
            <w:r w:rsidRPr="00585F5A">
              <w:rPr>
                <w:rFonts w:eastAsiaTheme="minorEastAsia"/>
                <w:b/>
                <w:noProof/>
                <w:sz w:val="22"/>
                <w:lang w:eastAsia="es-CO"/>
              </w:rPr>
              <w:tab/>
            </w:r>
            <w:r w:rsidRPr="00585F5A">
              <w:rPr>
                <w:rStyle w:val="Hipervnculo"/>
                <w:b/>
                <w:noProof/>
              </w:rPr>
              <w:t>Reglas básicas</w:t>
            </w:r>
            <w:r w:rsidRPr="00585F5A">
              <w:rPr>
                <w:b/>
                <w:noProof/>
                <w:webHidden/>
              </w:rPr>
              <w:tab/>
            </w:r>
            <w:r w:rsidRPr="00585F5A">
              <w:rPr>
                <w:b/>
                <w:noProof/>
                <w:webHidden/>
              </w:rPr>
              <w:fldChar w:fldCharType="begin"/>
            </w:r>
            <w:r w:rsidRPr="00585F5A">
              <w:rPr>
                <w:b/>
                <w:noProof/>
                <w:webHidden/>
              </w:rPr>
              <w:instrText xml:space="preserve"> PAGEREF _Toc31731163 \h </w:instrText>
            </w:r>
            <w:r w:rsidRPr="00585F5A">
              <w:rPr>
                <w:b/>
                <w:noProof/>
                <w:webHidden/>
              </w:rPr>
            </w:r>
            <w:r w:rsidRPr="00585F5A">
              <w:rPr>
                <w:b/>
                <w:noProof/>
                <w:webHidden/>
              </w:rPr>
              <w:fldChar w:fldCharType="separate"/>
            </w:r>
            <w:r w:rsidR="00F11951">
              <w:rPr>
                <w:b/>
                <w:noProof/>
                <w:webHidden/>
              </w:rPr>
              <w:t>1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64" w:history="1">
            <w:r w:rsidRPr="00585F5A">
              <w:rPr>
                <w:rStyle w:val="Hipervnculo"/>
                <w:b/>
                <w:noProof/>
              </w:rPr>
              <w:t>3.2</w:t>
            </w:r>
            <w:r w:rsidRPr="00585F5A">
              <w:rPr>
                <w:rFonts w:eastAsiaTheme="minorEastAsia"/>
                <w:b/>
                <w:noProof/>
                <w:sz w:val="22"/>
                <w:lang w:eastAsia="es-CO"/>
              </w:rPr>
              <w:tab/>
            </w:r>
            <w:r w:rsidRPr="00585F5A">
              <w:rPr>
                <w:rStyle w:val="Hipervnculo"/>
                <w:b/>
                <w:noProof/>
              </w:rPr>
              <w:t>¿Qué es un problema de programación competitiva?</w:t>
            </w:r>
            <w:r w:rsidRPr="00585F5A">
              <w:rPr>
                <w:b/>
                <w:noProof/>
                <w:webHidden/>
              </w:rPr>
              <w:tab/>
            </w:r>
            <w:r w:rsidRPr="00585F5A">
              <w:rPr>
                <w:b/>
                <w:noProof/>
                <w:webHidden/>
              </w:rPr>
              <w:fldChar w:fldCharType="begin"/>
            </w:r>
            <w:r w:rsidRPr="00585F5A">
              <w:rPr>
                <w:b/>
                <w:noProof/>
                <w:webHidden/>
              </w:rPr>
              <w:instrText xml:space="preserve"> PAGEREF _Toc31731164 \h </w:instrText>
            </w:r>
            <w:r w:rsidRPr="00585F5A">
              <w:rPr>
                <w:b/>
                <w:noProof/>
                <w:webHidden/>
              </w:rPr>
            </w:r>
            <w:r w:rsidRPr="00585F5A">
              <w:rPr>
                <w:b/>
                <w:noProof/>
                <w:webHidden/>
              </w:rPr>
              <w:fldChar w:fldCharType="separate"/>
            </w:r>
            <w:r w:rsidR="00F11951">
              <w:rPr>
                <w:b/>
                <w:noProof/>
                <w:webHidden/>
              </w:rPr>
              <w:t>13</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65" w:history="1">
            <w:r w:rsidRPr="00585F5A">
              <w:rPr>
                <w:rStyle w:val="Hipervnculo"/>
                <w:b/>
                <w:noProof/>
              </w:rPr>
              <w:t>3.3</w:t>
            </w:r>
            <w:r w:rsidRPr="00585F5A">
              <w:rPr>
                <w:rFonts w:eastAsiaTheme="minorEastAsia"/>
                <w:b/>
                <w:noProof/>
                <w:sz w:val="22"/>
                <w:lang w:eastAsia="es-CO"/>
              </w:rPr>
              <w:tab/>
            </w:r>
            <w:r w:rsidRPr="00585F5A">
              <w:rPr>
                <w:rStyle w:val="Hipervnculo"/>
                <w:b/>
                <w:noProof/>
              </w:rPr>
              <w:t>Estructura de un problema de programación competitiva</w:t>
            </w:r>
            <w:r w:rsidRPr="00585F5A">
              <w:rPr>
                <w:b/>
                <w:noProof/>
                <w:webHidden/>
              </w:rPr>
              <w:tab/>
            </w:r>
            <w:r w:rsidRPr="00585F5A">
              <w:rPr>
                <w:b/>
                <w:noProof/>
                <w:webHidden/>
              </w:rPr>
              <w:fldChar w:fldCharType="begin"/>
            </w:r>
            <w:r w:rsidRPr="00585F5A">
              <w:rPr>
                <w:b/>
                <w:noProof/>
                <w:webHidden/>
              </w:rPr>
              <w:instrText xml:space="preserve"> PAGEREF _Toc31731165 \h </w:instrText>
            </w:r>
            <w:r w:rsidRPr="00585F5A">
              <w:rPr>
                <w:b/>
                <w:noProof/>
                <w:webHidden/>
              </w:rPr>
            </w:r>
            <w:r w:rsidRPr="00585F5A">
              <w:rPr>
                <w:b/>
                <w:noProof/>
                <w:webHidden/>
              </w:rPr>
              <w:fldChar w:fldCharType="separate"/>
            </w:r>
            <w:r w:rsidR="00F11951">
              <w:rPr>
                <w:b/>
                <w:noProof/>
                <w:webHidden/>
              </w:rPr>
              <w:t>13</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66" w:history="1">
            <w:r w:rsidRPr="00585F5A">
              <w:rPr>
                <w:rStyle w:val="Hipervnculo"/>
                <w:b/>
                <w:noProof/>
              </w:rPr>
              <w:t>3.4</w:t>
            </w:r>
            <w:r w:rsidRPr="00585F5A">
              <w:rPr>
                <w:rFonts w:eastAsiaTheme="minorEastAsia"/>
                <w:b/>
                <w:noProof/>
                <w:sz w:val="22"/>
                <w:lang w:eastAsia="es-CO"/>
              </w:rPr>
              <w:tab/>
            </w:r>
            <w:r w:rsidRPr="00585F5A">
              <w:rPr>
                <w:rStyle w:val="Hipervnculo"/>
                <w:b/>
                <w:noProof/>
              </w:rPr>
              <w:t>Como abordar un problema</w:t>
            </w:r>
            <w:r w:rsidRPr="00585F5A">
              <w:rPr>
                <w:b/>
                <w:noProof/>
                <w:webHidden/>
              </w:rPr>
              <w:tab/>
            </w:r>
            <w:r w:rsidRPr="00585F5A">
              <w:rPr>
                <w:b/>
                <w:noProof/>
                <w:webHidden/>
              </w:rPr>
              <w:fldChar w:fldCharType="begin"/>
            </w:r>
            <w:r w:rsidRPr="00585F5A">
              <w:rPr>
                <w:b/>
                <w:noProof/>
                <w:webHidden/>
              </w:rPr>
              <w:instrText xml:space="preserve"> PAGEREF _Toc31731166 \h </w:instrText>
            </w:r>
            <w:r w:rsidRPr="00585F5A">
              <w:rPr>
                <w:b/>
                <w:noProof/>
                <w:webHidden/>
              </w:rPr>
            </w:r>
            <w:r w:rsidRPr="00585F5A">
              <w:rPr>
                <w:b/>
                <w:noProof/>
                <w:webHidden/>
              </w:rPr>
              <w:fldChar w:fldCharType="separate"/>
            </w:r>
            <w:r w:rsidR="00F11951">
              <w:rPr>
                <w:b/>
                <w:noProof/>
                <w:webHidden/>
              </w:rPr>
              <w:t>14</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67" w:history="1">
            <w:r w:rsidRPr="00585F5A">
              <w:rPr>
                <w:rStyle w:val="Hipervnculo"/>
                <w:b/>
                <w:noProof/>
              </w:rPr>
              <w:t>3.5</w:t>
            </w:r>
            <w:r w:rsidRPr="00585F5A">
              <w:rPr>
                <w:rFonts w:eastAsiaTheme="minorEastAsia"/>
                <w:b/>
                <w:noProof/>
                <w:sz w:val="22"/>
                <w:lang w:eastAsia="es-CO"/>
              </w:rPr>
              <w:tab/>
            </w:r>
            <w:r w:rsidRPr="00585F5A">
              <w:rPr>
                <w:rStyle w:val="Hipervnculo"/>
                <w:b/>
                <w:noProof/>
              </w:rPr>
              <w:t>Códigos dentro del libro</w:t>
            </w:r>
            <w:r w:rsidRPr="00585F5A">
              <w:rPr>
                <w:b/>
                <w:noProof/>
                <w:webHidden/>
              </w:rPr>
              <w:tab/>
            </w:r>
            <w:r w:rsidRPr="00585F5A">
              <w:rPr>
                <w:b/>
                <w:noProof/>
                <w:webHidden/>
              </w:rPr>
              <w:fldChar w:fldCharType="begin"/>
            </w:r>
            <w:r w:rsidRPr="00585F5A">
              <w:rPr>
                <w:b/>
                <w:noProof/>
                <w:webHidden/>
              </w:rPr>
              <w:instrText xml:space="preserve"> PAGEREF _Toc31731167 \h </w:instrText>
            </w:r>
            <w:r w:rsidRPr="00585F5A">
              <w:rPr>
                <w:b/>
                <w:noProof/>
                <w:webHidden/>
              </w:rPr>
            </w:r>
            <w:r w:rsidRPr="00585F5A">
              <w:rPr>
                <w:b/>
                <w:noProof/>
                <w:webHidden/>
              </w:rPr>
              <w:fldChar w:fldCharType="separate"/>
            </w:r>
            <w:r w:rsidR="00F11951">
              <w:rPr>
                <w:b/>
                <w:noProof/>
                <w:webHidden/>
              </w:rPr>
              <w:t>1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68" w:history="1">
            <w:r w:rsidRPr="00585F5A">
              <w:rPr>
                <w:rStyle w:val="Hipervnculo"/>
                <w:b/>
                <w:noProof/>
              </w:rPr>
              <w:t>3.6</w:t>
            </w:r>
            <w:r w:rsidRPr="00585F5A">
              <w:rPr>
                <w:rFonts w:eastAsiaTheme="minorEastAsia"/>
                <w:b/>
                <w:noProof/>
                <w:sz w:val="22"/>
                <w:lang w:eastAsia="es-CO"/>
              </w:rPr>
              <w:tab/>
            </w:r>
            <w:r w:rsidRPr="00585F5A">
              <w:rPr>
                <w:rStyle w:val="Hipervnculo"/>
                <w:b/>
                <w:noProof/>
              </w:rPr>
              <w:t>Manejo de archivos de código fuente</w:t>
            </w:r>
            <w:r w:rsidRPr="00585F5A">
              <w:rPr>
                <w:b/>
                <w:noProof/>
                <w:webHidden/>
              </w:rPr>
              <w:tab/>
            </w:r>
            <w:r w:rsidRPr="00585F5A">
              <w:rPr>
                <w:b/>
                <w:noProof/>
                <w:webHidden/>
              </w:rPr>
              <w:fldChar w:fldCharType="begin"/>
            </w:r>
            <w:r w:rsidRPr="00585F5A">
              <w:rPr>
                <w:b/>
                <w:noProof/>
                <w:webHidden/>
              </w:rPr>
              <w:instrText xml:space="preserve"> PAGEREF _Toc31731168 \h </w:instrText>
            </w:r>
            <w:r w:rsidRPr="00585F5A">
              <w:rPr>
                <w:b/>
                <w:noProof/>
                <w:webHidden/>
              </w:rPr>
            </w:r>
            <w:r w:rsidRPr="00585F5A">
              <w:rPr>
                <w:b/>
                <w:noProof/>
                <w:webHidden/>
              </w:rPr>
              <w:fldChar w:fldCharType="separate"/>
            </w:r>
            <w:r w:rsidR="00F11951">
              <w:rPr>
                <w:b/>
                <w:noProof/>
                <w:webHidden/>
              </w:rPr>
              <w:t>1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69" w:history="1">
            <w:r w:rsidRPr="00585F5A">
              <w:rPr>
                <w:rStyle w:val="Hipervnculo"/>
                <w:b/>
                <w:noProof/>
              </w:rPr>
              <w:t>3.7</w:t>
            </w:r>
            <w:r w:rsidRPr="00585F5A">
              <w:rPr>
                <w:rFonts w:eastAsiaTheme="minorEastAsia"/>
                <w:b/>
                <w:noProof/>
                <w:sz w:val="22"/>
                <w:lang w:eastAsia="es-CO"/>
              </w:rPr>
              <w:tab/>
            </w:r>
            <w:r w:rsidRPr="00585F5A">
              <w:rPr>
                <w:rStyle w:val="Hipervnculo"/>
                <w:b/>
                <w:noProof/>
              </w:rPr>
              <w:t>Casos de prueba y tipos de casos de prueba</w:t>
            </w:r>
            <w:r w:rsidRPr="00585F5A">
              <w:rPr>
                <w:b/>
                <w:noProof/>
                <w:webHidden/>
              </w:rPr>
              <w:tab/>
            </w:r>
            <w:r w:rsidRPr="00585F5A">
              <w:rPr>
                <w:b/>
                <w:noProof/>
                <w:webHidden/>
              </w:rPr>
              <w:fldChar w:fldCharType="begin"/>
            </w:r>
            <w:r w:rsidRPr="00585F5A">
              <w:rPr>
                <w:b/>
                <w:noProof/>
                <w:webHidden/>
              </w:rPr>
              <w:instrText xml:space="preserve"> PAGEREF _Toc31731169 \h </w:instrText>
            </w:r>
            <w:r w:rsidRPr="00585F5A">
              <w:rPr>
                <w:b/>
                <w:noProof/>
                <w:webHidden/>
              </w:rPr>
            </w:r>
            <w:r w:rsidRPr="00585F5A">
              <w:rPr>
                <w:b/>
                <w:noProof/>
                <w:webHidden/>
              </w:rPr>
              <w:fldChar w:fldCharType="separate"/>
            </w:r>
            <w:r w:rsidR="00F11951">
              <w:rPr>
                <w:b/>
                <w:noProof/>
                <w:webHidden/>
              </w:rPr>
              <w:t>1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70" w:history="1">
            <w:r w:rsidRPr="00585F5A">
              <w:rPr>
                <w:rStyle w:val="Hipervnculo"/>
                <w:b/>
                <w:noProof/>
              </w:rPr>
              <w:t>3.8</w:t>
            </w:r>
            <w:r w:rsidRPr="00585F5A">
              <w:rPr>
                <w:rFonts w:eastAsiaTheme="minorEastAsia"/>
                <w:b/>
                <w:noProof/>
                <w:sz w:val="22"/>
                <w:lang w:eastAsia="es-CO"/>
              </w:rPr>
              <w:tab/>
            </w:r>
            <w:r w:rsidRPr="00585F5A">
              <w:rPr>
                <w:rStyle w:val="Hipervnculo"/>
                <w:b/>
                <w:noProof/>
              </w:rPr>
              <w:t>Terminología básica</w:t>
            </w:r>
            <w:r w:rsidRPr="00585F5A">
              <w:rPr>
                <w:b/>
                <w:noProof/>
                <w:webHidden/>
              </w:rPr>
              <w:tab/>
            </w:r>
            <w:r w:rsidRPr="00585F5A">
              <w:rPr>
                <w:b/>
                <w:noProof/>
                <w:webHidden/>
              </w:rPr>
              <w:fldChar w:fldCharType="begin"/>
            </w:r>
            <w:r w:rsidRPr="00585F5A">
              <w:rPr>
                <w:b/>
                <w:noProof/>
                <w:webHidden/>
              </w:rPr>
              <w:instrText xml:space="preserve"> PAGEREF _Toc31731170 \h </w:instrText>
            </w:r>
            <w:r w:rsidRPr="00585F5A">
              <w:rPr>
                <w:b/>
                <w:noProof/>
                <w:webHidden/>
              </w:rPr>
            </w:r>
            <w:r w:rsidRPr="00585F5A">
              <w:rPr>
                <w:b/>
                <w:noProof/>
                <w:webHidden/>
              </w:rPr>
              <w:fldChar w:fldCharType="separate"/>
            </w:r>
            <w:r w:rsidR="00F11951">
              <w:rPr>
                <w:b/>
                <w:noProof/>
                <w:webHidden/>
              </w:rPr>
              <w:t>1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71" w:history="1">
            <w:r w:rsidRPr="00585F5A">
              <w:rPr>
                <w:rStyle w:val="Hipervnculo"/>
                <w:b/>
                <w:noProof/>
              </w:rPr>
              <w:t>3.9</w:t>
            </w:r>
            <w:r w:rsidRPr="00585F5A">
              <w:rPr>
                <w:rFonts w:eastAsiaTheme="minorEastAsia"/>
                <w:b/>
                <w:noProof/>
                <w:sz w:val="22"/>
                <w:lang w:eastAsia="es-CO"/>
              </w:rPr>
              <w:tab/>
            </w:r>
            <w:r w:rsidRPr="00585F5A">
              <w:rPr>
                <w:rStyle w:val="Hipervnculo"/>
                <w:b/>
                <w:noProof/>
              </w:rPr>
              <w:t>Librerías y funciones prohibidos</w:t>
            </w:r>
            <w:r w:rsidRPr="00585F5A">
              <w:rPr>
                <w:b/>
                <w:noProof/>
                <w:webHidden/>
              </w:rPr>
              <w:tab/>
            </w:r>
            <w:r w:rsidRPr="00585F5A">
              <w:rPr>
                <w:b/>
                <w:noProof/>
                <w:webHidden/>
              </w:rPr>
              <w:fldChar w:fldCharType="begin"/>
            </w:r>
            <w:r w:rsidRPr="00585F5A">
              <w:rPr>
                <w:b/>
                <w:noProof/>
                <w:webHidden/>
              </w:rPr>
              <w:instrText xml:space="preserve"> PAGEREF _Toc31731171 \h </w:instrText>
            </w:r>
            <w:r w:rsidRPr="00585F5A">
              <w:rPr>
                <w:b/>
                <w:noProof/>
                <w:webHidden/>
              </w:rPr>
            </w:r>
            <w:r w:rsidRPr="00585F5A">
              <w:rPr>
                <w:b/>
                <w:noProof/>
                <w:webHidden/>
              </w:rPr>
              <w:fldChar w:fldCharType="separate"/>
            </w:r>
            <w:r w:rsidR="00F11951">
              <w:rPr>
                <w:b/>
                <w:noProof/>
                <w:webHidden/>
              </w:rPr>
              <w:t>20</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72" w:history="1">
            <w:r w:rsidRPr="00585F5A">
              <w:rPr>
                <w:rStyle w:val="Hipervnculo"/>
                <w:b/>
                <w:noProof/>
              </w:rPr>
              <w:t>3.10</w:t>
            </w:r>
            <w:r w:rsidRPr="00585F5A">
              <w:rPr>
                <w:rFonts w:eastAsiaTheme="minorEastAsia"/>
                <w:b/>
                <w:noProof/>
                <w:sz w:val="22"/>
                <w:lang w:eastAsia="es-CO"/>
              </w:rPr>
              <w:tab/>
            </w:r>
            <w:r w:rsidRPr="00585F5A">
              <w:rPr>
                <w:rStyle w:val="Hipervnculo"/>
                <w:b/>
                <w:noProof/>
              </w:rPr>
              <w:t>10 pasos para resolver cualquier problema</w:t>
            </w:r>
            <w:r w:rsidRPr="00585F5A">
              <w:rPr>
                <w:b/>
                <w:noProof/>
                <w:webHidden/>
              </w:rPr>
              <w:tab/>
            </w:r>
            <w:r w:rsidRPr="00585F5A">
              <w:rPr>
                <w:b/>
                <w:noProof/>
                <w:webHidden/>
              </w:rPr>
              <w:fldChar w:fldCharType="begin"/>
            </w:r>
            <w:r w:rsidRPr="00585F5A">
              <w:rPr>
                <w:b/>
                <w:noProof/>
                <w:webHidden/>
              </w:rPr>
              <w:instrText xml:space="preserve"> PAGEREF _Toc31731172 \h </w:instrText>
            </w:r>
            <w:r w:rsidRPr="00585F5A">
              <w:rPr>
                <w:b/>
                <w:noProof/>
                <w:webHidden/>
              </w:rPr>
            </w:r>
            <w:r w:rsidRPr="00585F5A">
              <w:rPr>
                <w:b/>
                <w:noProof/>
                <w:webHidden/>
              </w:rPr>
              <w:fldChar w:fldCharType="separate"/>
            </w:r>
            <w:r w:rsidR="00F11951">
              <w:rPr>
                <w:b/>
                <w:noProof/>
                <w:webHidden/>
              </w:rPr>
              <w:t>21</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73" w:history="1">
            <w:r w:rsidRPr="00585F5A">
              <w:rPr>
                <w:rStyle w:val="Hipervnculo"/>
                <w:b/>
                <w:noProof/>
              </w:rPr>
              <w:t>4</w:t>
            </w:r>
            <w:r w:rsidRPr="00585F5A">
              <w:rPr>
                <w:rFonts w:eastAsiaTheme="minorEastAsia"/>
                <w:b/>
                <w:noProof/>
                <w:sz w:val="22"/>
                <w:lang w:eastAsia="es-CO"/>
              </w:rPr>
              <w:tab/>
            </w:r>
            <w:r w:rsidRPr="00585F5A">
              <w:rPr>
                <w:rStyle w:val="Hipervnculo"/>
                <w:b/>
                <w:noProof/>
              </w:rPr>
              <w:t>Acerca de los lenguajes</w:t>
            </w:r>
            <w:r w:rsidRPr="00585F5A">
              <w:rPr>
                <w:b/>
                <w:noProof/>
                <w:webHidden/>
              </w:rPr>
              <w:tab/>
            </w:r>
            <w:r w:rsidRPr="00585F5A">
              <w:rPr>
                <w:b/>
                <w:noProof/>
                <w:webHidden/>
              </w:rPr>
              <w:fldChar w:fldCharType="begin"/>
            </w:r>
            <w:r w:rsidRPr="00585F5A">
              <w:rPr>
                <w:b/>
                <w:noProof/>
                <w:webHidden/>
              </w:rPr>
              <w:instrText xml:space="preserve"> PAGEREF _Toc31731173 \h </w:instrText>
            </w:r>
            <w:r w:rsidRPr="00585F5A">
              <w:rPr>
                <w:b/>
                <w:noProof/>
                <w:webHidden/>
              </w:rPr>
            </w:r>
            <w:r w:rsidRPr="00585F5A">
              <w:rPr>
                <w:b/>
                <w:noProof/>
                <w:webHidden/>
              </w:rPr>
              <w:fldChar w:fldCharType="separate"/>
            </w:r>
            <w:r w:rsidR="00F11951">
              <w:rPr>
                <w:b/>
                <w:noProof/>
                <w:webHidden/>
              </w:rPr>
              <w:t>23</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74" w:history="1">
            <w:r w:rsidRPr="00585F5A">
              <w:rPr>
                <w:rStyle w:val="Hipervnculo"/>
                <w:b/>
                <w:noProof/>
              </w:rPr>
              <w:t>4.1</w:t>
            </w:r>
            <w:r w:rsidRPr="00585F5A">
              <w:rPr>
                <w:rFonts w:eastAsiaTheme="minorEastAsia"/>
                <w:b/>
                <w:noProof/>
                <w:sz w:val="22"/>
                <w:lang w:eastAsia="es-CO"/>
              </w:rPr>
              <w:tab/>
            </w:r>
            <w:r w:rsidRPr="00585F5A">
              <w:rPr>
                <w:rStyle w:val="Hipervnculo"/>
                <w:b/>
                <w:noProof/>
              </w:rPr>
              <w:t>Diferencias generales de los lenguajes</w:t>
            </w:r>
            <w:r w:rsidRPr="00585F5A">
              <w:rPr>
                <w:b/>
                <w:noProof/>
                <w:webHidden/>
              </w:rPr>
              <w:tab/>
            </w:r>
            <w:r w:rsidRPr="00585F5A">
              <w:rPr>
                <w:b/>
                <w:noProof/>
                <w:webHidden/>
              </w:rPr>
              <w:fldChar w:fldCharType="begin"/>
            </w:r>
            <w:r w:rsidRPr="00585F5A">
              <w:rPr>
                <w:b/>
                <w:noProof/>
                <w:webHidden/>
              </w:rPr>
              <w:instrText xml:space="preserve"> PAGEREF _Toc31731174 \h </w:instrText>
            </w:r>
            <w:r w:rsidRPr="00585F5A">
              <w:rPr>
                <w:b/>
                <w:noProof/>
                <w:webHidden/>
              </w:rPr>
            </w:r>
            <w:r w:rsidRPr="00585F5A">
              <w:rPr>
                <w:b/>
                <w:noProof/>
                <w:webHidden/>
              </w:rPr>
              <w:fldChar w:fldCharType="separate"/>
            </w:r>
            <w:r w:rsidR="00F11951">
              <w:rPr>
                <w:b/>
                <w:noProof/>
                <w:webHidden/>
              </w:rPr>
              <w:t>25</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75" w:history="1">
            <w:r w:rsidRPr="00585F5A">
              <w:rPr>
                <w:rStyle w:val="Hipervnculo"/>
                <w:b/>
                <w:noProof/>
              </w:rPr>
              <w:t>5</w:t>
            </w:r>
            <w:r w:rsidRPr="00585F5A">
              <w:rPr>
                <w:rFonts w:eastAsiaTheme="minorEastAsia"/>
                <w:b/>
                <w:noProof/>
                <w:sz w:val="22"/>
                <w:lang w:eastAsia="es-CO"/>
              </w:rPr>
              <w:tab/>
            </w:r>
            <w:r w:rsidRPr="00585F5A">
              <w:rPr>
                <w:rStyle w:val="Hipervnculo"/>
                <w:b/>
                <w:noProof/>
              </w:rPr>
              <w:t>Maratones de programación</w:t>
            </w:r>
            <w:r w:rsidRPr="00585F5A">
              <w:rPr>
                <w:b/>
                <w:noProof/>
                <w:webHidden/>
              </w:rPr>
              <w:tab/>
            </w:r>
            <w:r w:rsidRPr="00585F5A">
              <w:rPr>
                <w:b/>
                <w:noProof/>
                <w:webHidden/>
              </w:rPr>
              <w:fldChar w:fldCharType="begin"/>
            </w:r>
            <w:r w:rsidRPr="00585F5A">
              <w:rPr>
                <w:b/>
                <w:noProof/>
                <w:webHidden/>
              </w:rPr>
              <w:instrText xml:space="preserve"> PAGEREF _Toc31731175 \h </w:instrText>
            </w:r>
            <w:r w:rsidRPr="00585F5A">
              <w:rPr>
                <w:b/>
                <w:noProof/>
                <w:webHidden/>
              </w:rPr>
            </w:r>
            <w:r w:rsidRPr="00585F5A">
              <w:rPr>
                <w:b/>
                <w:noProof/>
                <w:webHidden/>
              </w:rPr>
              <w:fldChar w:fldCharType="separate"/>
            </w:r>
            <w:r w:rsidR="00F11951">
              <w:rPr>
                <w:b/>
                <w:noProof/>
                <w:webHidden/>
              </w:rPr>
              <w:t>26</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76" w:history="1">
            <w:r w:rsidRPr="00585F5A">
              <w:rPr>
                <w:rStyle w:val="Hipervnculo"/>
                <w:b/>
                <w:noProof/>
              </w:rPr>
              <w:t>6</w:t>
            </w:r>
            <w:r w:rsidRPr="00585F5A">
              <w:rPr>
                <w:rFonts w:eastAsiaTheme="minorEastAsia"/>
                <w:b/>
                <w:noProof/>
                <w:sz w:val="22"/>
                <w:lang w:eastAsia="es-CO"/>
              </w:rPr>
              <w:tab/>
            </w:r>
            <w:r w:rsidRPr="00585F5A">
              <w:rPr>
                <w:rStyle w:val="Hipervnculo"/>
                <w:b/>
                <w:noProof/>
              </w:rPr>
              <w:t>ACIS/REDIS y CCPL</w:t>
            </w:r>
            <w:r w:rsidRPr="00585F5A">
              <w:rPr>
                <w:b/>
                <w:noProof/>
                <w:webHidden/>
              </w:rPr>
              <w:tab/>
            </w:r>
            <w:r w:rsidRPr="00585F5A">
              <w:rPr>
                <w:b/>
                <w:noProof/>
                <w:webHidden/>
              </w:rPr>
              <w:fldChar w:fldCharType="begin"/>
            </w:r>
            <w:r w:rsidRPr="00585F5A">
              <w:rPr>
                <w:b/>
                <w:noProof/>
                <w:webHidden/>
              </w:rPr>
              <w:instrText xml:space="preserve"> PAGEREF _Toc31731176 \h </w:instrText>
            </w:r>
            <w:r w:rsidRPr="00585F5A">
              <w:rPr>
                <w:b/>
                <w:noProof/>
                <w:webHidden/>
              </w:rPr>
            </w:r>
            <w:r w:rsidRPr="00585F5A">
              <w:rPr>
                <w:b/>
                <w:noProof/>
                <w:webHidden/>
              </w:rPr>
              <w:fldChar w:fldCharType="separate"/>
            </w:r>
            <w:r w:rsidR="00F11951">
              <w:rPr>
                <w:b/>
                <w:noProof/>
                <w:webHidden/>
              </w:rPr>
              <w:t>27</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77" w:history="1">
            <w:r w:rsidRPr="00585F5A">
              <w:rPr>
                <w:rStyle w:val="Hipervnculo"/>
                <w:b/>
                <w:noProof/>
              </w:rPr>
              <w:t>7</w:t>
            </w:r>
            <w:r w:rsidRPr="00585F5A">
              <w:rPr>
                <w:rFonts w:eastAsiaTheme="minorEastAsia"/>
                <w:b/>
                <w:noProof/>
                <w:sz w:val="22"/>
                <w:lang w:eastAsia="es-CO"/>
              </w:rPr>
              <w:tab/>
            </w:r>
            <w:r w:rsidRPr="00585F5A">
              <w:rPr>
                <w:rStyle w:val="Hipervnculo"/>
                <w:b/>
                <w:noProof/>
              </w:rPr>
              <w:t>ACM e ICPC</w:t>
            </w:r>
            <w:r w:rsidRPr="00585F5A">
              <w:rPr>
                <w:b/>
                <w:noProof/>
                <w:webHidden/>
              </w:rPr>
              <w:tab/>
            </w:r>
            <w:r w:rsidRPr="00585F5A">
              <w:rPr>
                <w:b/>
                <w:noProof/>
                <w:webHidden/>
              </w:rPr>
              <w:fldChar w:fldCharType="begin"/>
            </w:r>
            <w:r w:rsidRPr="00585F5A">
              <w:rPr>
                <w:b/>
                <w:noProof/>
                <w:webHidden/>
              </w:rPr>
              <w:instrText xml:space="preserve"> PAGEREF _Toc31731177 \h </w:instrText>
            </w:r>
            <w:r w:rsidRPr="00585F5A">
              <w:rPr>
                <w:b/>
                <w:noProof/>
                <w:webHidden/>
              </w:rPr>
            </w:r>
            <w:r w:rsidRPr="00585F5A">
              <w:rPr>
                <w:b/>
                <w:noProof/>
                <w:webHidden/>
              </w:rPr>
              <w:fldChar w:fldCharType="separate"/>
            </w:r>
            <w:r w:rsidR="00F11951">
              <w:rPr>
                <w:b/>
                <w:noProof/>
                <w:webHidden/>
              </w:rPr>
              <w:t>29</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78" w:history="1">
            <w:r w:rsidRPr="00585F5A">
              <w:rPr>
                <w:rStyle w:val="Hipervnculo"/>
                <w:b/>
                <w:noProof/>
                <w:lang w:val="en-US"/>
              </w:rPr>
              <w:t>8</w:t>
            </w:r>
            <w:r w:rsidRPr="00585F5A">
              <w:rPr>
                <w:rFonts w:eastAsiaTheme="minorEastAsia"/>
                <w:b/>
                <w:noProof/>
                <w:sz w:val="22"/>
                <w:lang w:eastAsia="es-CO"/>
              </w:rPr>
              <w:tab/>
            </w:r>
            <w:r w:rsidRPr="00585F5A">
              <w:rPr>
                <w:rStyle w:val="Hipervnculo"/>
                <w:b/>
                <w:noProof/>
                <w:lang w:val="en-US"/>
              </w:rPr>
              <w:t>Google CodeJAM, HashMap y Kickstart</w:t>
            </w:r>
            <w:r w:rsidRPr="00585F5A">
              <w:rPr>
                <w:b/>
                <w:noProof/>
                <w:webHidden/>
              </w:rPr>
              <w:tab/>
            </w:r>
            <w:r w:rsidRPr="00585F5A">
              <w:rPr>
                <w:b/>
                <w:noProof/>
                <w:webHidden/>
              </w:rPr>
              <w:fldChar w:fldCharType="begin"/>
            </w:r>
            <w:r w:rsidRPr="00585F5A">
              <w:rPr>
                <w:b/>
                <w:noProof/>
                <w:webHidden/>
              </w:rPr>
              <w:instrText xml:space="preserve"> PAGEREF _Toc31731178 \h </w:instrText>
            </w:r>
            <w:r w:rsidRPr="00585F5A">
              <w:rPr>
                <w:b/>
                <w:noProof/>
                <w:webHidden/>
              </w:rPr>
            </w:r>
            <w:r w:rsidRPr="00585F5A">
              <w:rPr>
                <w:b/>
                <w:noProof/>
                <w:webHidden/>
              </w:rPr>
              <w:fldChar w:fldCharType="separate"/>
            </w:r>
            <w:r w:rsidR="00F11951">
              <w:rPr>
                <w:b/>
                <w:noProof/>
                <w:webHidden/>
              </w:rPr>
              <w:t>32</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79" w:history="1">
            <w:r w:rsidRPr="00585F5A">
              <w:rPr>
                <w:rStyle w:val="Hipervnculo"/>
                <w:b/>
                <w:noProof/>
              </w:rPr>
              <w:t>9</w:t>
            </w:r>
            <w:r w:rsidRPr="00585F5A">
              <w:rPr>
                <w:rFonts w:eastAsiaTheme="minorEastAsia"/>
                <w:b/>
                <w:noProof/>
                <w:sz w:val="22"/>
                <w:lang w:eastAsia="es-CO"/>
              </w:rPr>
              <w:tab/>
            </w:r>
            <w:r w:rsidRPr="00585F5A">
              <w:rPr>
                <w:rStyle w:val="Hipervnculo"/>
                <w:b/>
                <w:noProof/>
              </w:rPr>
              <w:t>CodeChef</w:t>
            </w:r>
            <w:r w:rsidRPr="00585F5A">
              <w:rPr>
                <w:b/>
                <w:noProof/>
                <w:webHidden/>
              </w:rPr>
              <w:tab/>
            </w:r>
            <w:r w:rsidRPr="00585F5A">
              <w:rPr>
                <w:b/>
                <w:noProof/>
                <w:webHidden/>
              </w:rPr>
              <w:fldChar w:fldCharType="begin"/>
            </w:r>
            <w:r w:rsidRPr="00585F5A">
              <w:rPr>
                <w:b/>
                <w:noProof/>
                <w:webHidden/>
              </w:rPr>
              <w:instrText xml:space="preserve"> PAGEREF _Toc31731179 \h </w:instrText>
            </w:r>
            <w:r w:rsidRPr="00585F5A">
              <w:rPr>
                <w:b/>
                <w:noProof/>
                <w:webHidden/>
              </w:rPr>
            </w:r>
            <w:r w:rsidRPr="00585F5A">
              <w:rPr>
                <w:b/>
                <w:noProof/>
                <w:webHidden/>
              </w:rPr>
              <w:fldChar w:fldCharType="separate"/>
            </w:r>
            <w:r w:rsidR="00F11951">
              <w:rPr>
                <w:b/>
                <w:noProof/>
                <w:webHidden/>
              </w:rPr>
              <w:t>33</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80" w:history="1">
            <w:r w:rsidRPr="00585F5A">
              <w:rPr>
                <w:rStyle w:val="Hipervnculo"/>
                <w:b/>
                <w:noProof/>
              </w:rPr>
              <w:t>10</w:t>
            </w:r>
            <w:r w:rsidRPr="00585F5A">
              <w:rPr>
                <w:rFonts w:eastAsiaTheme="minorEastAsia"/>
                <w:b/>
                <w:noProof/>
                <w:sz w:val="22"/>
                <w:lang w:eastAsia="es-CO"/>
              </w:rPr>
              <w:tab/>
            </w:r>
            <w:r w:rsidRPr="00585F5A">
              <w:rPr>
                <w:rStyle w:val="Hipervnculo"/>
                <w:b/>
                <w:noProof/>
              </w:rPr>
              <w:t>Online Judge</w:t>
            </w:r>
            <w:r w:rsidRPr="00585F5A">
              <w:rPr>
                <w:b/>
                <w:noProof/>
                <w:webHidden/>
              </w:rPr>
              <w:tab/>
            </w:r>
            <w:r w:rsidRPr="00585F5A">
              <w:rPr>
                <w:b/>
                <w:noProof/>
                <w:webHidden/>
              </w:rPr>
              <w:fldChar w:fldCharType="begin"/>
            </w:r>
            <w:r w:rsidRPr="00585F5A">
              <w:rPr>
                <w:b/>
                <w:noProof/>
                <w:webHidden/>
              </w:rPr>
              <w:instrText xml:space="preserve"> PAGEREF _Toc31731180 \h </w:instrText>
            </w:r>
            <w:r w:rsidRPr="00585F5A">
              <w:rPr>
                <w:b/>
                <w:noProof/>
                <w:webHidden/>
              </w:rPr>
            </w:r>
            <w:r w:rsidRPr="00585F5A">
              <w:rPr>
                <w:b/>
                <w:noProof/>
                <w:webHidden/>
              </w:rPr>
              <w:fldChar w:fldCharType="separate"/>
            </w:r>
            <w:r w:rsidR="00F11951">
              <w:rPr>
                <w:b/>
                <w:noProof/>
                <w:webHidden/>
              </w:rPr>
              <w:t>34</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81" w:history="1">
            <w:r w:rsidRPr="00585F5A">
              <w:rPr>
                <w:rStyle w:val="Hipervnculo"/>
                <w:b/>
                <w:noProof/>
              </w:rPr>
              <w:t>11</w:t>
            </w:r>
            <w:r w:rsidRPr="00585F5A">
              <w:rPr>
                <w:rFonts w:eastAsiaTheme="minorEastAsia"/>
                <w:b/>
                <w:noProof/>
                <w:sz w:val="22"/>
                <w:lang w:eastAsia="es-CO"/>
              </w:rPr>
              <w:tab/>
            </w:r>
            <w:r w:rsidRPr="00585F5A">
              <w:rPr>
                <w:rStyle w:val="Hipervnculo"/>
                <w:b/>
                <w:noProof/>
              </w:rPr>
              <w:t>Comenzando con lenguajes de programación</w:t>
            </w:r>
            <w:r w:rsidRPr="00585F5A">
              <w:rPr>
                <w:b/>
                <w:noProof/>
                <w:webHidden/>
              </w:rPr>
              <w:tab/>
            </w:r>
            <w:r w:rsidRPr="00585F5A">
              <w:rPr>
                <w:b/>
                <w:noProof/>
                <w:webHidden/>
              </w:rPr>
              <w:fldChar w:fldCharType="begin"/>
            </w:r>
            <w:r w:rsidRPr="00585F5A">
              <w:rPr>
                <w:b/>
                <w:noProof/>
                <w:webHidden/>
              </w:rPr>
              <w:instrText xml:space="preserve"> PAGEREF _Toc31731181 \h </w:instrText>
            </w:r>
            <w:r w:rsidRPr="00585F5A">
              <w:rPr>
                <w:b/>
                <w:noProof/>
                <w:webHidden/>
              </w:rPr>
            </w:r>
            <w:r w:rsidRPr="00585F5A">
              <w:rPr>
                <w:b/>
                <w:noProof/>
                <w:webHidden/>
              </w:rPr>
              <w:fldChar w:fldCharType="separate"/>
            </w:r>
            <w:r w:rsidR="00F11951">
              <w:rPr>
                <w:b/>
                <w:noProof/>
                <w:webHidden/>
              </w:rPr>
              <w:t>3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82" w:history="1">
            <w:r w:rsidRPr="00585F5A">
              <w:rPr>
                <w:rStyle w:val="Hipervnculo"/>
                <w:b/>
                <w:noProof/>
              </w:rPr>
              <w:t>11.1</w:t>
            </w:r>
            <w:r w:rsidRPr="00585F5A">
              <w:rPr>
                <w:rFonts w:eastAsiaTheme="minorEastAsia"/>
                <w:b/>
                <w:noProof/>
                <w:sz w:val="22"/>
                <w:lang w:eastAsia="es-CO"/>
              </w:rPr>
              <w:tab/>
            </w:r>
            <w:r w:rsidRPr="00585F5A">
              <w:rPr>
                <w:rStyle w:val="Hipervnculo"/>
                <w:b/>
                <w:noProof/>
              </w:rPr>
              <w:t>Operadores lógicos, comparativos y matemáticos</w:t>
            </w:r>
            <w:r w:rsidRPr="00585F5A">
              <w:rPr>
                <w:b/>
                <w:noProof/>
                <w:webHidden/>
              </w:rPr>
              <w:tab/>
            </w:r>
            <w:r w:rsidRPr="00585F5A">
              <w:rPr>
                <w:b/>
                <w:noProof/>
                <w:webHidden/>
              </w:rPr>
              <w:fldChar w:fldCharType="begin"/>
            </w:r>
            <w:r w:rsidRPr="00585F5A">
              <w:rPr>
                <w:b/>
                <w:noProof/>
                <w:webHidden/>
              </w:rPr>
              <w:instrText xml:space="preserve"> PAGEREF _Toc31731182 \h </w:instrText>
            </w:r>
            <w:r w:rsidRPr="00585F5A">
              <w:rPr>
                <w:b/>
                <w:noProof/>
                <w:webHidden/>
              </w:rPr>
            </w:r>
            <w:r w:rsidRPr="00585F5A">
              <w:rPr>
                <w:b/>
                <w:noProof/>
                <w:webHidden/>
              </w:rPr>
              <w:fldChar w:fldCharType="separate"/>
            </w:r>
            <w:r w:rsidR="00F11951">
              <w:rPr>
                <w:b/>
                <w:noProof/>
                <w:webHidden/>
              </w:rPr>
              <w:t>3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83" w:history="1">
            <w:r w:rsidRPr="00585F5A">
              <w:rPr>
                <w:rStyle w:val="Hipervnculo"/>
                <w:b/>
                <w:noProof/>
              </w:rPr>
              <w:t>11.2</w:t>
            </w:r>
            <w:r w:rsidRPr="00585F5A">
              <w:rPr>
                <w:rFonts w:eastAsiaTheme="minorEastAsia"/>
                <w:b/>
                <w:noProof/>
                <w:sz w:val="22"/>
                <w:lang w:eastAsia="es-CO"/>
              </w:rPr>
              <w:tab/>
            </w:r>
            <w:r w:rsidRPr="00585F5A">
              <w:rPr>
                <w:rStyle w:val="Hipervnculo"/>
                <w:b/>
                <w:noProof/>
              </w:rPr>
              <w:t>Tipos de variables básicas</w:t>
            </w:r>
            <w:r w:rsidRPr="00585F5A">
              <w:rPr>
                <w:b/>
                <w:noProof/>
                <w:webHidden/>
              </w:rPr>
              <w:tab/>
            </w:r>
            <w:r w:rsidRPr="00585F5A">
              <w:rPr>
                <w:b/>
                <w:noProof/>
                <w:webHidden/>
              </w:rPr>
              <w:fldChar w:fldCharType="begin"/>
            </w:r>
            <w:r w:rsidRPr="00585F5A">
              <w:rPr>
                <w:b/>
                <w:noProof/>
                <w:webHidden/>
              </w:rPr>
              <w:instrText xml:space="preserve"> PAGEREF _Toc31731183 \h </w:instrText>
            </w:r>
            <w:r w:rsidRPr="00585F5A">
              <w:rPr>
                <w:b/>
                <w:noProof/>
                <w:webHidden/>
              </w:rPr>
            </w:r>
            <w:r w:rsidRPr="00585F5A">
              <w:rPr>
                <w:b/>
                <w:noProof/>
                <w:webHidden/>
              </w:rPr>
              <w:fldChar w:fldCharType="separate"/>
            </w:r>
            <w:r w:rsidR="00F11951">
              <w:rPr>
                <w:b/>
                <w:noProof/>
                <w:webHidden/>
              </w:rPr>
              <w:t>3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84" w:history="1">
            <w:r w:rsidRPr="00585F5A">
              <w:rPr>
                <w:rStyle w:val="Hipervnculo"/>
                <w:b/>
                <w:noProof/>
              </w:rPr>
              <w:t>11.3</w:t>
            </w:r>
            <w:r w:rsidRPr="00585F5A">
              <w:rPr>
                <w:rFonts w:eastAsiaTheme="minorEastAsia"/>
                <w:b/>
                <w:noProof/>
                <w:sz w:val="22"/>
                <w:lang w:eastAsia="es-CO"/>
              </w:rPr>
              <w:tab/>
            </w:r>
            <w:r w:rsidRPr="00585F5A">
              <w:rPr>
                <w:rStyle w:val="Hipervnculo"/>
                <w:b/>
                <w:noProof/>
              </w:rPr>
              <w:t>Lectura e impresión</w:t>
            </w:r>
            <w:r w:rsidRPr="00585F5A">
              <w:rPr>
                <w:b/>
                <w:noProof/>
                <w:webHidden/>
              </w:rPr>
              <w:tab/>
            </w:r>
            <w:r w:rsidRPr="00585F5A">
              <w:rPr>
                <w:b/>
                <w:noProof/>
                <w:webHidden/>
              </w:rPr>
              <w:fldChar w:fldCharType="begin"/>
            </w:r>
            <w:r w:rsidRPr="00585F5A">
              <w:rPr>
                <w:b/>
                <w:noProof/>
                <w:webHidden/>
              </w:rPr>
              <w:instrText xml:space="preserve"> PAGEREF _Toc31731184 \h </w:instrText>
            </w:r>
            <w:r w:rsidRPr="00585F5A">
              <w:rPr>
                <w:b/>
                <w:noProof/>
                <w:webHidden/>
              </w:rPr>
            </w:r>
            <w:r w:rsidRPr="00585F5A">
              <w:rPr>
                <w:b/>
                <w:noProof/>
                <w:webHidden/>
              </w:rPr>
              <w:fldChar w:fldCharType="separate"/>
            </w:r>
            <w:r w:rsidR="00F11951">
              <w:rPr>
                <w:b/>
                <w:noProof/>
                <w:webHidden/>
              </w:rPr>
              <w:t>3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85" w:history="1">
            <w:r w:rsidRPr="00585F5A">
              <w:rPr>
                <w:rStyle w:val="Hipervnculo"/>
                <w:b/>
                <w:noProof/>
              </w:rPr>
              <w:t>11.4</w:t>
            </w:r>
            <w:r w:rsidRPr="00585F5A">
              <w:rPr>
                <w:rFonts w:eastAsiaTheme="minorEastAsia"/>
                <w:b/>
                <w:noProof/>
                <w:sz w:val="22"/>
                <w:lang w:eastAsia="es-CO"/>
              </w:rPr>
              <w:tab/>
            </w:r>
            <w:r w:rsidRPr="00585F5A">
              <w:rPr>
                <w:rStyle w:val="Hipervnculo"/>
                <w:b/>
                <w:noProof/>
              </w:rPr>
              <w:t>Condicionales y ciclos</w:t>
            </w:r>
            <w:r w:rsidRPr="00585F5A">
              <w:rPr>
                <w:b/>
                <w:noProof/>
                <w:webHidden/>
              </w:rPr>
              <w:tab/>
            </w:r>
            <w:r w:rsidRPr="00585F5A">
              <w:rPr>
                <w:b/>
                <w:noProof/>
                <w:webHidden/>
              </w:rPr>
              <w:fldChar w:fldCharType="begin"/>
            </w:r>
            <w:r w:rsidRPr="00585F5A">
              <w:rPr>
                <w:b/>
                <w:noProof/>
                <w:webHidden/>
              </w:rPr>
              <w:instrText xml:space="preserve"> PAGEREF _Toc31731185 \h </w:instrText>
            </w:r>
            <w:r w:rsidRPr="00585F5A">
              <w:rPr>
                <w:b/>
                <w:noProof/>
                <w:webHidden/>
              </w:rPr>
            </w:r>
            <w:r w:rsidRPr="00585F5A">
              <w:rPr>
                <w:b/>
                <w:noProof/>
                <w:webHidden/>
              </w:rPr>
              <w:fldChar w:fldCharType="separate"/>
            </w:r>
            <w:r w:rsidR="00F11951">
              <w:rPr>
                <w:b/>
                <w:noProof/>
                <w:webHidden/>
              </w:rPr>
              <w:t>41</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86" w:history="1">
            <w:r w:rsidRPr="00585F5A">
              <w:rPr>
                <w:rStyle w:val="Hipervnculo"/>
                <w:b/>
                <w:noProof/>
              </w:rPr>
              <w:t>11.5</w:t>
            </w:r>
            <w:r w:rsidRPr="00585F5A">
              <w:rPr>
                <w:rFonts w:eastAsiaTheme="minorEastAsia"/>
                <w:b/>
                <w:noProof/>
                <w:sz w:val="22"/>
                <w:lang w:eastAsia="es-CO"/>
              </w:rPr>
              <w:tab/>
            </w:r>
            <w:r w:rsidRPr="00585F5A">
              <w:rPr>
                <w:rStyle w:val="Hipervnculo"/>
                <w:b/>
                <w:noProof/>
              </w:rPr>
              <w:t>Control de excepciones</w:t>
            </w:r>
            <w:r w:rsidRPr="00585F5A">
              <w:rPr>
                <w:b/>
                <w:noProof/>
                <w:webHidden/>
              </w:rPr>
              <w:tab/>
            </w:r>
            <w:r w:rsidRPr="00585F5A">
              <w:rPr>
                <w:b/>
                <w:noProof/>
                <w:webHidden/>
              </w:rPr>
              <w:fldChar w:fldCharType="begin"/>
            </w:r>
            <w:r w:rsidRPr="00585F5A">
              <w:rPr>
                <w:b/>
                <w:noProof/>
                <w:webHidden/>
              </w:rPr>
              <w:instrText xml:space="preserve"> PAGEREF _Toc31731186 \h </w:instrText>
            </w:r>
            <w:r w:rsidRPr="00585F5A">
              <w:rPr>
                <w:b/>
                <w:noProof/>
                <w:webHidden/>
              </w:rPr>
            </w:r>
            <w:r w:rsidRPr="00585F5A">
              <w:rPr>
                <w:b/>
                <w:noProof/>
                <w:webHidden/>
              </w:rPr>
              <w:fldChar w:fldCharType="separate"/>
            </w:r>
            <w:r w:rsidR="00F11951">
              <w:rPr>
                <w:b/>
                <w:noProof/>
                <w:webHidden/>
              </w:rPr>
              <w:t>44</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87" w:history="1">
            <w:r w:rsidRPr="00585F5A">
              <w:rPr>
                <w:rStyle w:val="Hipervnculo"/>
                <w:b/>
                <w:noProof/>
              </w:rPr>
              <w:t>11.6</w:t>
            </w:r>
            <w:r w:rsidRPr="00585F5A">
              <w:rPr>
                <w:rFonts w:eastAsiaTheme="minorEastAsia"/>
                <w:b/>
                <w:noProof/>
                <w:sz w:val="22"/>
                <w:lang w:eastAsia="es-CO"/>
              </w:rPr>
              <w:tab/>
            </w:r>
            <w:r w:rsidRPr="00585F5A">
              <w:rPr>
                <w:rStyle w:val="Hipervnculo"/>
                <w:b/>
                <w:noProof/>
              </w:rPr>
              <w:t>Complejidad de tiempo (Eficiencia Algorítmica)</w:t>
            </w:r>
            <w:r w:rsidRPr="00585F5A">
              <w:rPr>
                <w:b/>
                <w:noProof/>
                <w:webHidden/>
              </w:rPr>
              <w:tab/>
            </w:r>
            <w:r w:rsidRPr="00585F5A">
              <w:rPr>
                <w:b/>
                <w:noProof/>
                <w:webHidden/>
              </w:rPr>
              <w:fldChar w:fldCharType="begin"/>
            </w:r>
            <w:r w:rsidRPr="00585F5A">
              <w:rPr>
                <w:b/>
                <w:noProof/>
                <w:webHidden/>
              </w:rPr>
              <w:instrText xml:space="preserve"> PAGEREF _Toc31731187 \h </w:instrText>
            </w:r>
            <w:r w:rsidRPr="00585F5A">
              <w:rPr>
                <w:b/>
                <w:noProof/>
                <w:webHidden/>
              </w:rPr>
            </w:r>
            <w:r w:rsidRPr="00585F5A">
              <w:rPr>
                <w:b/>
                <w:noProof/>
                <w:webHidden/>
              </w:rPr>
              <w:fldChar w:fldCharType="separate"/>
            </w:r>
            <w:r w:rsidR="00F11951">
              <w:rPr>
                <w:b/>
                <w:noProof/>
                <w:webHidden/>
              </w:rPr>
              <w:t>45</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88" w:history="1">
            <w:r w:rsidRPr="00585F5A">
              <w:rPr>
                <w:rStyle w:val="Hipervnculo"/>
                <w:b/>
                <w:noProof/>
              </w:rPr>
              <w:t>11.7</w:t>
            </w:r>
            <w:r w:rsidRPr="00585F5A">
              <w:rPr>
                <w:rFonts w:eastAsiaTheme="minorEastAsia"/>
                <w:b/>
                <w:noProof/>
                <w:sz w:val="22"/>
                <w:lang w:eastAsia="es-CO"/>
              </w:rPr>
              <w:tab/>
            </w:r>
            <w:r w:rsidRPr="00585F5A">
              <w:rPr>
                <w:rStyle w:val="Hipervnculo"/>
                <w:b/>
                <w:noProof/>
              </w:rPr>
              <w:t>¿Qué afecta la complejidad de tiempo?</w:t>
            </w:r>
            <w:r w:rsidRPr="00585F5A">
              <w:rPr>
                <w:b/>
                <w:noProof/>
                <w:webHidden/>
              </w:rPr>
              <w:tab/>
            </w:r>
            <w:r w:rsidRPr="00585F5A">
              <w:rPr>
                <w:b/>
                <w:noProof/>
                <w:webHidden/>
              </w:rPr>
              <w:fldChar w:fldCharType="begin"/>
            </w:r>
            <w:r w:rsidRPr="00585F5A">
              <w:rPr>
                <w:b/>
                <w:noProof/>
                <w:webHidden/>
              </w:rPr>
              <w:instrText xml:space="preserve"> PAGEREF _Toc31731188 \h </w:instrText>
            </w:r>
            <w:r w:rsidRPr="00585F5A">
              <w:rPr>
                <w:b/>
                <w:noProof/>
                <w:webHidden/>
              </w:rPr>
            </w:r>
            <w:r w:rsidRPr="00585F5A">
              <w:rPr>
                <w:b/>
                <w:noProof/>
                <w:webHidden/>
              </w:rPr>
              <w:fldChar w:fldCharType="separate"/>
            </w:r>
            <w:r w:rsidR="00F11951">
              <w:rPr>
                <w:b/>
                <w:noProof/>
                <w:webHidden/>
              </w:rPr>
              <w:t>4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89" w:history="1">
            <w:r w:rsidRPr="00585F5A">
              <w:rPr>
                <w:rStyle w:val="Hipervnculo"/>
                <w:b/>
                <w:noProof/>
              </w:rPr>
              <w:t>11.8</w:t>
            </w:r>
            <w:r w:rsidRPr="00585F5A">
              <w:rPr>
                <w:rFonts w:eastAsiaTheme="minorEastAsia"/>
                <w:b/>
                <w:noProof/>
                <w:sz w:val="22"/>
                <w:lang w:eastAsia="es-CO"/>
              </w:rPr>
              <w:tab/>
            </w:r>
            <w:r w:rsidRPr="00585F5A">
              <w:rPr>
                <w:rStyle w:val="Hipervnculo"/>
                <w:b/>
                <w:noProof/>
              </w:rPr>
              <w:t>Conteo de tiempo de ejecución</w:t>
            </w:r>
            <w:r w:rsidRPr="00585F5A">
              <w:rPr>
                <w:b/>
                <w:noProof/>
                <w:webHidden/>
              </w:rPr>
              <w:tab/>
            </w:r>
            <w:r w:rsidRPr="00585F5A">
              <w:rPr>
                <w:b/>
                <w:noProof/>
                <w:webHidden/>
              </w:rPr>
              <w:fldChar w:fldCharType="begin"/>
            </w:r>
            <w:r w:rsidRPr="00585F5A">
              <w:rPr>
                <w:b/>
                <w:noProof/>
                <w:webHidden/>
              </w:rPr>
              <w:instrText xml:space="preserve"> PAGEREF _Toc31731189 \h </w:instrText>
            </w:r>
            <w:r w:rsidRPr="00585F5A">
              <w:rPr>
                <w:b/>
                <w:noProof/>
                <w:webHidden/>
              </w:rPr>
            </w:r>
            <w:r w:rsidRPr="00585F5A">
              <w:rPr>
                <w:b/>
                <w:noProof/>
                <w:webHidden/>
              </w:rPr>
              <w:fldChar w:fldCharType="separate"/>
            </w:r>
            <w:r w:rsidR="00F11951">
              <w:rPr>
                <w:b/>
                <w:noProof/>
                <w:webHidden/>
              </w:rPr>
              <w:t>48</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90" w:history="1">
            <w:r w:rsidRPr="00585F5A">
              <w:rPr>
                <w:rStyle w:val="Hipervnculo"/>
                <w:b/>
                <w:noProof/>
              </w:rPr>
              <w:t>11.9</w:t>
            </w:r>
            <w:r w:rsidRPr="00585F5A">
              <w:rPr>
                <w:rFonts w:eastAsiaTheme="minorEastAsia"/>
                <w:b/>
                <w:noProof/>
                <w:sz w:val="22"/>
                <w:lang w:eastAsia="es-CO"/>
              </w:rPr>
              <w:tab/>
            </w:r>
            <w:r w:rsidRPr="00585F5A">
              <w:rPr>
                <w:rStyle w:val="Hipervnculo"/>
                <w:b/>
                <w:noProof/>
              </w:rPr>
              <w:t>String Matching y expresiones regulares</w:t>
            </w:r>
            <w:r w:rsidRPr="00585F5A">
              <w:rPr>
                <w:b/>
                <w:noProof/>
                <w:webHidden/>
              </w:rPr>
              <w:tab/>
            </w:r>
            <w:r w:rsidRPr="00585F5A">
              <w:rPr>
                <w:b/>
                <w:noProof/>
                <w:webHidden/>
              </w:rPr>
              <w:fldChar w:fldCharType="begin"/>
            </w:r>
            <w:r w:rsidRPr="00585F5A">
              <w:rPr>
                <w:b/>
                <w:noProof/>
                <w:webHidden/>
              </w:rPr>
              <w:instrText xml:space="preserve"> PAGEREF _Toc31731190 \h </w:instrText>
            </w:r>
            <w:r w:rsidRPr="00585F5A">
              <w:rPr>
                <w:b/>
                <w:noProof/>
                <w:webHidden/>
              </w:rPr>
            </w:r>
            <w:r w:rsidRPr="00585F5A">
              <w:rPr>
                <w:b/>
                <w:noProof/>
                <w:webHidden/>
              </w:rPr>
              <w:fldChar w:fldCharType="separate"/>
            </w:r>
            <w:r w:rsidR="00F11951">
              <w:rPr>
                <w:b/>
                <w:noProof/>
                <w:webHidden/>
              </w:rPr>
              <w:t>48</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91" w:history="1">
            <w:r w:rsidRPr="00585F5A">
              <w:rPr>
                <w:rStyle w:val="Hipervnculo"/>
                <w:b/>
                <w:noProof/>
              </w:rPr>
              <w:t>12</w:t>
            </w:r>
            <w:r w:rsidRPr="00585F5A">
              <w:rPr>
                <w:rFonts w:eastAsiaTheme="minorEastAsia"/>
                <w:b/>
                <w:noProof/>
                <w:sz w:val="22"/>
                <w:lang w:eastAsia="es-CO"/>
              </w:rPr>
              <w:tab/>
            </w:r>
            <w:r w:rsidRPr="00585F5A">
              <w:rPr>
                <w:rStyle w:val="Hipervnculo"/>
                <w:b/>
                <w:noProof/>
              </w:rPr>
              <w:t>Estructuras de datos básicas</w:t>
            </w:r>
            <w:r w:rsidRPr="00585F5A">
              <w:rPr>
                <w:b/>
                <w:noProof/>
                <w:webHidden/>
              </w:rPr>
              <w:tab/>
            </w:r>
            <w:r w:rsidRPr="00585F5A">
              <w:rPr>
                <w:b/>
                <w:noProof/>
                <w:webHidden/>
              </w:rPr>
              <w:fldChar w:fldCharType="begin"/>
            </w:r>
            <w:r w:rsidRPr="00585F5A">
              <w:rPr>
                <w:b/>
                <w:noProof/>
                <w:webHidden/>
              </w:rPr>
              <w:instrText xml:space="preserve"> PAGEREF _Toc31731191 \h </w:instrText>
            </w:r>
            <w:r w:rsidRPr="00585F5A">
              <w:rPr>
                <w:b/>
                <w:noProof/>
                <w:webHidden/>
              </w:rPr>
            </w:r>
            <w:r w:rsidRPr="00585F5A">
              <w:rPr>
                <w:b/>
                <w:noProof/>
                <w:webHidden/>
              </w:rPr>
              <w:fldChar w:fldCharType="separate"/>
            </w:r>
            <w:r w:rsidR="00F11951">
              <w:rPr>
                <w:b/>
                <w:noProof/>
                <w:webHidden/>
              </w:rPr>
              <w:t>51</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92" w:history="1">
            <w:r w:rsidRPr="00585F5A">
              <w:rPr>
                <w:rStyle w:val="Hipervnculo"/>
                <w:b/>
                <w:noProof/>
              </w:rPr>
              <w:t>13</w:t>
            </w:r>
            <w:r w:rsidRPr="00585F5A">
              <w:rPr>
                <w:rFonts w:eastAsiaTheme="minorEastAsia"/>
                <w:b/>
                <w:noProof/>
                <w:sz w:val="22"/>
                <w:lang w:eastAsia="es-CO"/>
              </w:rPr>
              <w:tab/>
            </w:r>
            <w:r w:rsidRPr="00585F5A">
              <w:rPr>
                <w:rStyle w:val="Hipervnculo"/>
                <w:b/>
                <w:noProof/>
              </w:rPr>
              <w:t>Identidades matemáticas y geométricas</w:t>
            </w:r>
            <w:r w:rsidRPr="00585F5A">
              <w:rPr>
                <w:b/>
                <w:noProof/>
                <w:webHidden/>
              </w:rPr>
              <w:tab/>
            </w:r>
            <w:r w:rsidRPr="00585F5A">
              <w:rPr>
                <w:b/>
                <w:noProof/>
                <w:webHidden/>
              </w:rPr>
              <w:fldChar w:fldCharType="begin"/>
            </w:r>
            <w:r w:rsidRPr="00585F5A">
              <w:rPr>
                <w:b/>
                <w:noProof/>
                <w:webHidden/>
              </w:rPr>
              <w:instrText xml:space="preserve"> PAGEREF _Toc31731192 \h </w:instrText>
            </w:r>
            <w:r w:rsidRPr="00585F5A">
              <w:rPr>
                <w:b/>
                <w:noProof/>
                <w:webHidden/>
              </w:rPr>
            </w:r>
            <w:r w:rsidRPr="00585F5A">
              <w:rPr>
                <w:b/>
                <w:noProof/>
                <w:webHidden/>
              </w:rPr>
              <w:fldChar w:fldCharType="separate"/>
            </w:r>
            <w:r w:rsidR="00F11951">
              <w:rPr>
                <w:b/>
                <w:noProof/>
                <w:webHidden/>
              </w:rPr>
              <w:t>62</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193" w:history="1">
            <w:r w:rsidRPr="00585F5A">
              <w:rPr>
                <w:rStyle w:val="Hipervnculo"/>
                <w:b/>
                <w:noProof/>
              </w:rPr>
              <w:t>14</w:t>
            </w:r>
            <w:r w:rsidRPr="00585F5A">
              <w:rPr>
                <w:rFonts w:eastAsiaTheme="minorEastAsia"/>
                <w:b/>
                <w:noProof/>
                <w:sz w:val="22"/>
                <w:lang w:eastAsia="es-CO"/>
              </w:rPr>
              <w:tab/>
            </w:r>
            <w:r w:rsidRPr="00585F5A">
              <w:rPr>
                <w:rStyle w:val="Hipervnculo"/>
                <w:b/>
                <w:noProof/>
              </w:rPr>
              <w:t>Algoritmos de Búsquedas</w:t>
            </w:r>
            <w:r w:rsidRPr="00585F5A">
              <w:rPr>
                <w:b/>
                <w:noProof/>
                <w:webHidden/>
              </w:rPr>
              <w:tab/>
            </w:r>
            <w:r w:rsidRPr="00585F5A">
              <w:rPr>
                <w:b/>
                <w:noProof/>
                <w:webHidden/>
              </w:rPr>
              <w:fldChar w:fldCharType="begin"/>
            </w:r>
            <w:r w:rsidRPr="00585F5A">
              <w:rPr>
                <w:b/>
                <w:noProof/>
                <w:webHidden/>
              </w:rPr>
              <w:instrText xml:space="preserve"> PAGEREF _Toc31731193 \h </w:instrText>
            </w:r>
            <w:r w:rsidRPr="00585F5A">
              <w:rPr>
                <w:b/>
                <w:noProof/>
                <w:webHidden/>
              </w:rPr>
            </w:r>
            <w:r w:rsidRPr="00585F5A">
              <w:rPr>
                <w:b/>
                <w:noProof/>
                <w:webHidden/>
              </w:rPr>
              <w:fldChar w:fldCharType="separate"/>
            </w:r>
            <w:r w:rsidR="00F11951">
              <w:rPr>
                <w:b/>
                <w:noProof/>
                <w:webHidden/>
              </w:rPr>
              <w:t>64</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94" w:history="1">
            <w:r w:rsidRPr="00585F5A">
              <w:rPr>
                <w:rStyle w:val="Hipervnculo"/>
                <w:b/>
                <w:noProof/>
              </w:rPr>
              <w:t>14.1</w:t>
            </w:r>
            <w:r w:rsidRPr="00585F5A">
              <w:rPr>
                <w:rFonts w:eastAsiaTheme="minorEastAsia"/>
                <w:b/>
                <w:noProof/>
                <w:sz w:val="22"/>
                <w:lang w:eastAsia="es-CO"/>
              </w:rPr>
              <w:tab/>
            </w:r>
            <w:r w:rsidRPr="00585F5A">
              <w:rPr>
                <w:rStyle w:val="Hipervnculo"/>
                <w:b/>
                <w:noProof/>
              </w:rPr>
              <w:t>Binary Search</w:t>
            </w:r>
            <w:r w:rsidRPr="00585F5A">
              <w:rPr>
                <w:b/>
                <w:noProof/>
                <w:webHidden/>
              </w:rPr>
              <w:tab/>
            </w:r>
            <w:r w:rsidRPr="00585F5A">
              <w:rPr>
                <w:b/>
                <w:noProof/>
                <w:webHidden/>
              </w:rPr>
              <w:fldChar w:fldCharType="begin"/>
            </w:r>
            <w:r w:rsidRPr="00585F5A">
              <w:rPr>
                <w:b/>
                <w:noProof/>
                <w:webHidden/>
              </w:rPr>
              <w:instrText xml:space="preserve"> PAGEREF _Toc31731194 \h </w:instrText>
            </w:r>
            <w:r w:rsidRPr="00585F5A">
              <w:rPr>
                <w:b/>
                <w:noProof/>
                <w:webHidden/>
              </w:rPr>
            </w:r>
            <w:r w:rsidRPr="00585F5A">
              <w:rPr>
                <w:b/>
                <w:noProof/>
                <w:webHidden/>
              </w:rPr>
              <w:fldChar w:fldCharType="separate"/>
            </w:r>
            <w:r w:rsidR="00F11951">
              <w:rPr>
                <w:b/>
                <w:noProof/>
                <w:webHidden/>
              </w:rPr>
              <w:t>64</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95" w:history="1">
            <w:r w:rsidRPr="00585F5A">
              <w:rPr>
                <w:rStyle w:val="Hipervnculo"/>
                <w:b/>
                <w:noProof/>
              </w:rPr>
              <w:t>14.2</w:t>
            </w:r>
            <w:r w:rsidRPr="00585F5A">
              <w:rPr>
                <w:rFonts w:eastAsiaTheme="minorEastAsia"/>
                <w:b/>
                <w:noProof/>
                <w:sz w:val="22"/>
                <w:lang w:eastAsia="es-CO"/>
              </w:rPr>
              <w:tab/>
            </w:r>
            <w:r w:rsidRPr="00585F5A">
              <w:rPr>
                <w:rStyle w:val="Hipervnculo"/>
                <w:b/>
                <w:noProof/>
              </w:rPr>
              <w:t>Exponential Search</w:t>
            </w:r>
            <w:r w:rsidRPr="00585F5A">
              <w:rPr>
                <w:b/>
                <w:noProof/>
                <w:webHidden/>
              </w:rPr>
              <w:tab/>
            </w:r>
            <w:r w:rsidRPr="00585F5A">
              <w:rPr>
                <w:b/>
                <w:noProof/>
                <w:webHidden/>
              </w:rPr>
              <w:fldChar w:fldCharType="begin"/>
            </w:r>
            <w:r w:rsidRPr="00585F5A">
              <w:rPr>
                <w:b/>
                <w:noProof/>
                <w:webHidden/>
              </w:rPr>
              <w:instrText xml:space="preserve"> PAGEREF _Toc31731195 \h </w:instrText>
            </w:r>
            <w:r w:rsidRPr="00585F5A">
              <w:rPr>
                <w:b/>
                <w:noProof/>
                <w:webHidden/>
              </w:rPr>
            </w:r>
            <w:r w:rsidRPr="00585F5A">
              <w:rPr>
                <w:b/>
                <w:noProof/>
                <w:webHidden/>
              </w:rPr>
              <w:fldChar w:fldCharType="separate"/>
            </w:r>
            <w:r w:rsidR="00F11951">
              <w:rPr>
                <w:b/>
                <w:noProof/>
                <w:webHidden/>
              </w:rPr>
              <w:t>65</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96" w:history="1">
            <w:r w:rsidRPr="00585F5A">
              <w:rPr>
                <w:rStyle w:val="Hipervnculo"/>
                <w:b/>
                <w:noProof/>
              </w:rPr>
              <w:t>14.3</w:t>
            </w:r>
            <w:r w:rsidRPr="00585F5A">
              <w:rPr>
                <w:rFonts w:eastAsiaTheme="minorEastAsia"/>
                <w:b/>
                <w:noProof/>
                <w:sz w:val="22"/>
                <w:lang w:eastAsia="es-CO"/>
              </w:rPr>
              <w:tab/>
            </w:r>
            <w:r w:rsidRPr="00585F5A">
              <w:rPr>
                <w:rStyle w:val="Hipervnculo"/>
                <w:b/>
                <w:noProof/>
              </w:rPr>
              <w:t>Array Max/Min Search</w:t>
            </w:r>
            <w:r w:rsidRPr="00585F5A">
              <w:rPr>
                <w:b/>
                <w:noProof/>
                <w:webHidden/>
              </w:rPr>
              <w:tab/>
            </w:r>
            <w:r w:rsidRPr="00585F5A">
              <w:rPr>
                <w:b/>
                <w:noProof/>
                <w:webHidden/>
              </w:rPr>
              <w:fldChar w:fldCharType="begin"/>
            </w:r>
            <w:r w:rsidRPr="00585F5A">
              <w:rPr>
                <w:b/>
                <w:noProof/>
                <w:webHidden/>
              </w:rPr>
              <w:instrText xml:space="preserve"> PAGEREF _Toc31731196 \h </w:instrText>
            </w:r>
            <w:r w:rsidRPr="00585F5A">
              <w:rPr>
                <w:b/>
                <w:noProof/>
                <w:webHidden/>
              </w:rPr>
            </w:r>
            <w:r w:rsidRPr="00585F5A">
              <w:rPr>
                <w:b/>
                <w:noProof/>
                <w:webHidden/>
              </w:rPr>
              <w:fldChar w:fldCharType="separate"/>
            </w:r>
            <w:r w:rsidR="00F11951">
              <w:rPr>
                <w:b/>
                <w:noProof/>
                <w:webHidden/>
              </w:rPr>
              <w:t>6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97" w:history="1">
            <w:r w:rsidRPr="00585F5A">
              <w:rPr>
                <w:rStyle w:val="Hipervnculo"/>
                <w:b/>
                <w:noProof/>
              </w:rPr>
              <w:t>14.4</w:t>
            </w:r>
            <w:r w:rsidRPr="00585F5A">
              <w:rPr>
                <w:rFonts w:eastAsiaTheme="minorEastAsia"/>
                <w:b/>
                <w:noProof/>
                <w:sz w:val="22"/>
                <w:lang w:eastAsia="es-CO"/>
              </w:rPr>
              <w:tab/>
            </w:r>
            <w:r w:rsidRPr="00585F5A">
              <w:rPr>
                <w:rStyle w:val="Hipervnculo"/>
                <w:b/>
                <w:noProof/>
              </w:rPr>
              <w:t>Fibonacci Search</w:t>
            </w:r>
            <w:r w:rsidRPr="00585F5A">
              <w:rPr>
                <w:b/>
                <w:noProof/>
                <w:webHidden/>
              </w:rPr>
              <w:tab/>
            </w:r>
            <w:r w:rsidRPr="00585F5A">
              <w:rPr>
                <w:b/>
                <w:noProof/>
                <w:webHidden/>
              </w:rPr>
              <w:fldChar w:fldCharType="begin"/>
            </w:r>
            <w:r w:rsidRPr="00585F5A">
              <w:rPr>
                <w:b/>
                <w:noProof/>
                <w:webHidden/>
              </w:rPr>
              <w:instrText xml:space="preserve"> PAGEREF _Toc31731197 \h </w:instrText>
            </w:r>
            <w:r w:rsidRPr="00585F5A">
              <w:rPr>
                <w:b/>
                <w:noProof/>
                <w:webHidden/>
              </w:rPr>
            </w:r>
            <w:r w:rsidRPr="00585F5A">
              <w:rPr>
                <w:b/>
                <w:noProof/>
                <w:webHidden/>
              </w:rPr>
              <w:fldChar w:fldCharType="separate"/>
            </w:r>
            <w:r w:rsidR="00F11951">
              <w:rPr>
                <w:b/>
                <w:noProof/>
                <w:webHidden/>
              </w:rPr>
              <w:t>6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98" w:history="1">
            <w:r w:rsidRPr="00585F5A">
              <w:rPr>
                <w:rStyle w:val="Hipervnculo"/>
                <w:b/>
                <w:noProof/>
              </w:rPr>
              <w:t>14.5</w:t>
            </w:r>
            <w:r w:rsidRPr="00585F5A">
              <w:rPr>
                <w:rFonts w:eastAsiaTheme="minorEastAsia"/>
                <w:b/>
                <w:noProof/>
                <w:sz w:val="22"/>
                <w:lang w:eastAsia="es-CO"/>
              </w:rPr>
              <w:tab/>
            </w:r>
            <w:r w:rsidRPr="00585F5A">
              <w:rPr>
                <w:rStyle w:val="Hipervnculo"/>
                <w:b/>
                <w:noProof/>
              </w:rPr>
              <w:t>Jump Search</w:t>
            </w:r>
            <w:r w:rsidRPr="00585F5A">
              <w:rPr>
                <w:b/>
                <w:noProof/>
                <w:webHidden/>
              </w:rPr>
              <w:tab/>
            </w:r>
            <w:r w:rsidRPr="00585F5A">
              <w:rPr>
                <w:b/>
                <w:noProof/>
                <w:webHidden/>
              </w:rPr>
              <w:fldChar w:fldCharType="begin"/>
            </w:r>
            <w:r w:rsidRPr="00585F5A">
              <w:rPr>
                <w:b/>
                <w:noProof/>
                <w:webHidden/>
              </w:rPr>
              <w:instrText xml:space="preserve"> PAGEREF _Toc31731198 \h </w:instrText>
            </w:r>
            <w:r w:rsidRPr="00585F5A">
              <w:rPr>
                <w:b/>
                <w:noProof/>
                <w:webHidden/>
              </w:rPr>
            </w:r>
            <w:r w:rsidRPr="00585F5A">
              <w:rPr>
                <w:b/>
                <w:noProof/>
                <w:webHidden/>
              </w:rPr>
              <w:fldChar w:fldCharType="separate"/>
            </w:r>
            <w:r w:rsidR="00F11951">
              <w:rPr>
                <w:b/>
                <w:noProof/>
                <w:webHidden/>
              </w:rPr>
              <w:t>69</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199" w:history="1">
            <w:r w:rsidRPr="00585F5A">
              <w:rPr>
                <w:rStyle w:val="Hipervnculo"/>
                <w:b/>
                <w:noProof/>
              </w:rPr>
              <w:t>14.6</w:t>
            </w:r>
            <w:r w:rsidRPr="00585F5A">
              <w:rPr>
                <w:rFonts w:eastAsiaTheme="minorEastAsia"/>
                <w:b/>
                <w:noProof/>
                <w:sz w:val="22"/>
                <w:lang w:eastAsia="es-CO"/>
              </w:rPr>
              <w:tab/>
            </w:r>
            <w:r w:rsidRPr="00585F5A">
              <w:rPr>
                <w:rStyle w:val="Hipervnculo"/>
                <w:b/>
                <w:noProof/>
              </w:rPr>
              <w:t>Minimum Absolute Sum Pair</w:t>
            </w:r>
            <w:r w:rsidRPr="00585F5A">
              <w:rPr>
                <w:b/>
                <w:noProof/>
                <w:webHidden/>
              </w:rPr>
              <w:tab/>
            </w:r>
            <w:r w:rsidRPr="00585F5A">
              <w:rPr>
                <w:b/>
                <w:noProof/>
                <w:webHidden/>
              </w:rPr>
              <w:fldChar w:fldCharType="begin"/>
            </w:r>
            <w:r w:rsidRPr="00585F5A">
              <w:rPr>
                <w:b/>
                <w:noProof/>
                <w:webHidden/>
              </w:rPr>
              <w:instrText xml:space="preserve"> PAGEREF _Toc31731199 \h </w:instrText>
            </w:r>
            <w:r w:rsidRPr="00585F5A">
              <w:rPr>
                <w:b/>
                <w:noProof/>
                <w:webHidden/>
              </w:rPr>
            </w:r>
            <w:r w:rsidRPr="00585F5A">
              <w:rPr>
                <w:b/>
                <w:noProof/>
                <w:webHidden/>
              </w:rPr>
              <w:fldChar w:fldCharType="separate"/>
            </w:r>
            <w:r w:rsidR="00F11951">
              <w:rPr>
                <w:b/>
                <w:noProof/>
                <w:webHidden/>
              </w:rPr>
              <w:t>7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00" w:history="1">
            <w:r w:rsidRPr="00585F5A">
              <w:rPr>
                <w:rStyle w:val="Hipervnculo"/>
                <w:b/>
                <w:noProof/>
              </w:rPr>
              <w:t>14.7</w:t>
            </w:r>
            <w:r w:rsidRPr="00585F5A">
              <w:rPr>
                <w:rFonts w:eastAsiaTheme="minorEastAsia"/>
                <w:b/>
                <w:noProof/>
                <w:sz w:val="22"/>
                <w:lang w:eastAsia="es-CO"/>
              </w:rPr>
              <w:tab/>
            </w:r>
            <w:r w:rsidRPr="00585F5A">
              <w:rPr>
                <w:rStyle w:val="Hipervnculo"/>
                <w:b/>
                <w:noProof/>
              </w:rPr>
              <w:t>Missing Number Search</w:t>
            </w:r>
            <w:r w:rsidRPr="00585F5A">
              <w:rPr>
                <w:b/>
                <w:noProof/>
                <w:webHidden/>
              </w:rPr>
              <w:tab/>
            </w:r>
            <w:r w:rsidRPr="00585F5A">
              <w:rPr>
                <w:b/>
                <w:noProof/>
                <w:webHidden/>
              </w:rPr>
              <w:fldChar w:fldCharType="begin"/>
            </w:r>
            <w:r w:rsidRPr="00585F5A">
              <w:rPr>
                <w:b/>
                <w:noProof/>
                <w:webHidden/>
              </w:rPr>
              <w:instrText xml:space="preserve"> PAGEREF _Toc31731200 \h </w:instrText>
            </w:r>
            <w:r w:rsidRPr="00585F5A">
              <w:rPr>
                <w:b/>
                <w:noProof/>
                <w:webHidden/>
              </w:rPr>
            </w:r>
            <w:r w:rsidRPr="00585F5A">
              <w:rPr>
                <w:b/>
                <w:noProof/>
                <w:webHidden/>
              </w:rPr>
              <w:fldChar w:fldCharType="separate"/>
            </w:r>
            <w:r w:rsidR="00F11951">
              <w:rPr>
                <w:b/>
                <w:noProof/>
                <w:webHidden/>
              </w:rPr>
              <w:t>73</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01" w:history="1">
            <w:r w:rsidRPr="00585F5A">
              <w:rPr>
                <w:rStyle w:val="Hipervnculo"/>
                <w:b/>
                <w:noProof/>
              </w:rPr>
              <w:t>14.8</w:t>
            </w:r>
            <w:r w:rsidRPr="00585F5A">
              <w:rPr>
                <w:rFonts w:eastAsiaTheme="minorEastAsia"/>
                <w:b/>
                <w:noProof/>
                <w:sz w:val="22"/>
                <w:lang w:eastAsia="es-CO"/>
              </w:rPr>
              <w:tab/>
            </w:r>
            <w:r w:rsidRPr="00585F5A">
              <w:rPr>
                <w:rStyle w:val="Hipervnculo"/>
                <w:b/>
                <w:noProof/>
              </w:rPr>
              <w:t>Difference Pair Search</w:t>
            </w:r>
            <w:r w:rsidRPr="00585F5A">
              <w:rPr>
                <w:b/>
                <w:noProof/>
                <w:webHidden/>
              </w:rPr>
              <w:tab/>
            </w:r>
            <w:r w:rsidRPr="00585F5A">
              <w:rPr>
                <w:b/>
                <w:noProof/>
                <w:webHidden/>
              </w:rPr>
              <w:fldChar w:fldCharType="begin"/>
            </w:r>
            <w:r w:rsidRPr="00585F5A">
              <w:rPr>
                <w:b/>
                <w:noProof/>
                <w:webHidden/>
              </w:rPr>
              <w:instrText xml:space="preserve"> PAGEREF _Toc31731201 \h </w:instrText>
            </w:r>
            <w:r w:rsidRPr="00585F5A">
              <w:rPr>
                <w:b/>
                <w:noProof/>
                <w:webHidden/>
              </w:rPr>
            </w:r>
            <w:r w:rsidRPr="00585F5A">
              <w:rPr>
                <w:b/>
                <w:noProof/>
                <w:webHidden/>
              </w:rPr>
              <w:fldChar w:fldCharType="separate"/>
            </w:r>
            <w:r w:rsidR="00F11951">
              <w:rPr>
                <w:b/>
                <w:noProof/>
                <w:webHidden/>
              </w:rPr>
              <w:t>73</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02" w:history="1">
            <w:r w:rsidRPr="00585F5A">
              <w:rPr>
                <w:rStyle w:val="Hipervnculo"/>
                <w:b/>
                <w:noProof/>
              </w:rPr>
              <w:t>14.9</w:t>
            </w:r>
            <w:r w:rsidRPr="00585F5A">
              <w:rPr>
                <w:rFonts w:eastAsiaTheme="minorEastAsia"/>
                <w:b/>
                <w:noProof/>
                <w:sz w:val="22"/>
                <w:lang w:eastAsia="es-CO"/>
              </w:rPr>
              <w:tab/>
            </w:r>
            <w:r w:rsidRPr="00585F5A">
              <w:rPr>
                <w:rStyle w:val="Hipervnculo"/>
                <w:b/>
                <w:noProof/>
              </w:rPr>
              <w:t>Ternary Search</w:t>
            </w:r>
            <w:r w:rsidRPr="00585F5A">
              <w:rPr>
                <w:b/>
                <w:noProof/>
                <w:webHidden/>
              </w:rPr>
              <w:tab/>
            </w:r>
            <w:r w:rsidRPr="00585F5A">
              <w:rPr>
                <w:b/>
                <w:noProof/>
                <w:webHidden/>
              </w:rPr>
              <w:fldChar w:fldCharType="begin"/>
            </w:r>
            <w:r w:rsidRPr="00585F5A">
              <w:rPr>
                <w:b/>
                <w:noProof/>
                <w:webHidden/>
              </w:rPr>
              <w:instrText xml:space="preserve"> PAGEREF _Toc31731202 \h </w:instrText>
            </w:r>
            <w:r w:rsidRPr="00585F5A">
              <w:rPr>
                <w:b/>
                <w:noProof/>
                <w:webHidden/>
              </w:rPr>
            </w:r>
            <w:r w:rsidRPr="00585F5A">
              <w:rPr>
                <w:b/>
                <w:noProof/>
                <w:webHidden/>
              </w:rPr>
              <w:fldChar w:fldCharType="separate"/>
            </w:r>
            <w:r w:rsidR="00F11951">
              <w:rPr>
                <w:b/>
                <w:noProof/>
                <w:webHidden/>
              </w:rPr>
              <w:t>7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03" w:history="1">
            <w:r w:rsidRPr="00585F5A">
              <w:rPr>
                <w:rStyle w:val="Hipervnculo"/>
                <w:b/>
                <w:noProof/>
              </w:rPr>
              <w:t>14.10</w:t>
            </w:r>
            <w:r w:rsidRPr="00585F5A">
              <w:rPr>
                <w:rFonts w:eastAsiaTheme="minorEastAsia"/>
                <w:b/>
                <w:noProof/>
                <w:sz w:val="22"/>
                <w:lang w:eastAsia="es-CO"/>
              </w:rPr>
              <w:tab/>
            </w:r>
            <w:r w:rsidRPr="00585F5A">
              <w:rPr>
                <w:rStyle w:val="Hipervnculo"/>
                <w:b/>
                <w:noProof/>
              </w:rPr>
              <w:t>Problemas de repaso</w:t>
            </w:r>
            <w:r w:rsidRPr="00585F5A">
              <w:rPr>
                <w:b/>
                <w:noProof/>
                <w:webHidden/>
              </w:rPr>
              <w:tab/>
            </w:r>
            <w:r w:rsidRPr="00585F5A">
              <w:rPr>
                <w:b/>
                <w:noProof/>
                <w:webHidden/>
              </w:rPr>
              <w:fldChar w:fldCharType="begin"/>
            </w:r>
            <w:r w:rsidRPr="00585F5A">
              <w:rPr>
                <w:b/>
                <w:noProof/>
                <w:webHidden/>
              </w:rPr>
              <w:instrText xml:space="preserve"> PAGEREF _Toc31731203 \h </w:instrText>
            </w:r>
            <w:r w:rsidRPr="00585F5A">
              <w:rPr>
                <w:b/>
                <w:noProof/>
                <w:webHidden/>
              </w:rPr>
            </w:r>
            <w:r w:rsidRPr="00585F5A">
              <w:rPr>
                <w:b/>
                <w:noProof/>
                <w:webHidden/>
              </w:rPr>
              <w:fldChar w:fldCharType="separate"/>
            </w:r>
            <w:r w:rsidR="00F11951">
              <w:rPr>
                <w:b/>
                <w:noProof/>
                <w:webHidden/>
              </w:rPr>
              <w:t>76</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204" w:history="1">
            <w:r w:rsidRPr="00585F5A">
              <w:rPr>
                <w:rStyle w:val="Hipervnculo"/>
                <w:b/>
                <w:noProof/>
              </w:rPr>
              <w:t>15</w:t>
            </w:r>
            <w:r w:rsidRPr="00585F5A">
              <w:rPr>
                <w:rFonts w:eastAsiaTheme="minorEastAsia"/>
                <w:b/>
                <w:noProof/>
                <w:sz w:val="22"/>
                <w:lang w:eastAsia="es-CO"/>
              </w:rPr>
              <w:tab/>
            </w:r>
            <w:r w:rsidRPr="00585F5A">
              <w:rPr>
                <w:rStyle w:val="Hipervnculo"/>
                <w:b/>
                <w:noProof/>
              </w:rPr>
              <w:t>Algoritmos de Ordenamiento</w:t>
            </w:r>
            <w:r w:rsidRPr="00585F5A">
              <w:rPr>
                <w:b/>
                <w:noProof/>
                <w:webHidden/>
              </w:rPr>
              <w:tab/>
            </w:r>
            <w:r w:rsidRPr="00585F5A">
              <w:rPr>
                <w:b/>
                <w:noProof/>
                <w:webHidden/>
              </w:rPr>
              <w:fldChar w:fldCharType="begin"/>
            </w:r>
            <w:r w:rsidRPr="00585F5A">
              <w:rPr>
                <w:b/>
                <w:noProof/>
                <w:webHidden/>
              </w:rPr>
              <w:instrText xml:space="preserve"> PAGEREF _Toc31731204 \h </w:instrText>
            </w:r>
            <w:r w:rsidRPr="00585F5A">
              <w:rPr>
                <w:b/>
                <w:noProof/>
                <w:webHidden/>
              </w:rPr>
            </w:r>
            <w:r w:rsidRPr="00585F5A">
              <w:rPr>
                <w:b/>
                <w:noProof/>
                <w:webHidden/>
              </w:rPr>
              <w:fldChar w:fldCharType="separate"/>
            </w:r>
            <w:r w:rsidR="00F11951">
              <w:rPr>
                <w:b/>
                <w:noProof/>
                <w:webHidden/>
              </w:rPr>
              <w:t>7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05" w:history="1">
            <w:r w:rsidRPr="00585F5A">
              <w:rPr>
                <w:rStyle w:val="Hipervnculo"/>
                <w:b/>
                <w:noProof/>
              </w:rPr>
              <w:t>15.1</w:t>
            </w:r>
            <w:r w:rsidRPr="00585F5A">
              <w:rPr>
                <w:rFonts w:eastAsiaTheme="minorEastAsia"/>
                <w:b/>
                <w:noProof/>
                <w:sz w:val="22"/>
                <w:lang w:eastAsia="es-CO"/>
              </w:rPr>
              <w:tab/>
            </w:r>
            <w:r w:rsidRPr="00585F5A">
              <w:rPr>
                <w:rStyle w:val="Hipervnculo"/>
                <w:b/>
                <w:noProof/>
              </w:rPr>
              <w:t>Recursive Bubble Sort</w:t>
            </w:r>
            <w:r w:rsidRPr="00585F5A">
              <w:rPr>
                <w:b/>
                <w:noProof/>
                <w:webHidden/>
              </w:rPr>
              <w:tab/>
            </w:r>
            <w:r w:rsidRPr="00585F5A">
              <w:rPr>
                <w:b/>
                <w:noProof/>
                <w:webHidden/>
              </w:rPr>
              <w:fldChar w:fldCharType="begin"/>
            </w:r>
            <w:r w:rsidRPr="00585F5A">
              <w:rPr>
                <w:b/>
                <w:noProof/>
                <w:webHidden/>
              </w:rPr>
              <w:instrText xml:space="preserve"> PAGEREF _Toc31731205 \h </w:instrText>
            </w:r>
            <w:r w:rsidRPr="00585F5A">
              <w:rPr>
                <w:b/>
                <w:noProof/>
                <w:webHidden/>
              </w:rPr>
            </w:r>
            <w:r w:rsidRPr="00585F5A">
              <w:rPr>
                <w:b/>
                <w:noProof/>
                <w:webHidden/>
              </w:rPr>
              <w:fldChar w:fldCharType="separate"/>
            </w:r>
            <w:r w:rsidR="00F11951">
              <w:rPr>
                <w:b/>
                <w:noProof/>
                <w:webHidden/>
              </w:rPr>
              <w:t>7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06" w:history="1">
            <w:r w:rsidRPr="00585F5A">
              <w:rPr>
                <w:rStyle w:val="Hipervnculo"/>
                <w:b/>
                <w:noProof/>
              </w:rPr>
              <w:t>15.2</w:t>
            </w:r>
            <w:r w:rsidRPr="00585F5A">
              <w:rPr>
                <w:rFonts w:eastAsiaTheme="minorEastAsia"/>
                <w:b/>
                <w:noProof/>
                <w:sz w:val="22"/>
                <w:lang w:eastAsia="es-CO"/>
              </w:rPr>
              <w:tab/>
            </w:r>
            <w:r w:rsidRPr="00585F5A">
              <w:rPr>
                <w:rStyle w:val="Hipervnculo"/>
                <w:b/>
                <w:noProof/>
              </w:rPr>
              <w:t>Quick Sort</w:t>
            </w:r>
            <w:r w:rsidRPr="00585F5A">
              <w:rPr>
                <w:b/>
                <w:noProof/>
                <w:webHidden/>
              </w:rPr>
              <w:tab/>
            </w:r>
            <w:r w:rsidRPr="00585F5A">
              <w:rPr>
                <w:b/>
                <w:noProof/>
                <w:webHidden/>
              </w:rPr>
              <w:fldChar w:fldCharType="begin"/>
            </w:r>
            <w:r w:rsidRPr="00585F5A">
              <w:rPr>
                <w:b/>
                <w:noProof/>
                <w:webHidden/>
              </w:rPr>
              <w:instrText xml:space="preserve"> PAGEREF _Toc31731206 \h </w:instrText>
            </w:r>
            <w:r w:rsidRPr="00585F5A">
              <w:rPr>
                <w:b/>
                <w:noProof/>
                <w:webHidden/>
              </w:rPr>
            </w:r>
            <w:r w:rsidRPr="00585F5A">
              <w:rPr>
                <w:b/>
                <w:noProof/>
                <w:webHidden/>
              </w:rPr>
              <w:fldChar w:fldCharType="separate"/>
            </w:r>
            <w:r w:rsidR="00F11951">
              <w:rPr>
                <w:b/>
                <w:noProof/>
                <w:webHidden/>
              </w:rPr>
              <w:t>78</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07" w:history="1">
            <w:r w:rsidRPr="00585F5A">
              <w:rPr>
                <w:rStyle w:val="Hipervnculo"/>
                <w:b/>
                <w:noProof/>
              </w:rPr>
              <w:t>15.3</w:t>
            </w:r>
            <w:r w:rsidRPr="00585F5A">
              <w:rPr>
                <w:rFonts w:eastAsiaTheme="minorEastAsia"/>
                <w:b/>
                <w:noProof/>
                <w:sz w:val="22"/>
                <w:lang w:eastAsia="es-CO"/>
              </w:rPr>
              <w:tab/>
            </w:r>
            <w:r w:rsidRPr="00585F5A">
              <w:rPr>
                <w:rStyle w:val="Hipervnculo"/>
                <w:b/>
                <w:noProof/>
              </w:rPr>
              <w:t>Radix Sort</w:t>
            </w:r>
            <w:r w:rsidRPr="00585F5A">
              <w:rPr>
                <w:b/>
                <w:noProof/>
                <w:webHidden/>
              </w:rPr>
              <w:tab/>
            </w:r>
            <w:r w:rsidRPr="00585F5A">
              <w:rPr>
                <w:b/>
                <w:noProof/>
                <w:webHidden/>
              </w:rPr>
              <w:fldChar w:fldCharType="begin"/>
            </w:r>
            <w:r w:rsidRPr="00585F5A">
              <w:rPr>
                <w:b/>
                <w:noProof/>
                <w:webHidden/>
              </w:rPr>
              <w:instrText xml:space="preserve"> PAGEREF _Toc31731207 \h </w:instrText>
            </w:r>
            <w:r w:rsidRPr="00585F5A">
              <w:rPr>
                <w:b/>
                <w:noProof/>
                <w:webHidden/>
              </w:rPr>
            </w:r>
            <w:r w:rsidRPr="00585F5A">
              <w:rPr>
                <w:b/>
                <w:noProof/>
                <w:webHidden/>
              </w:rPr>
              <w:fldChar w:fldCharType="separate"/>
            </w:r>
            <w:r w:rsidR="00F11951">
              <w:rPr>
                <w:b/>
                <w:noProof/>
                <w:webHidden/>
              </w:rPr>
              <w:t>81</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08" w:history="1">
            <w:r w:rsidRPr="00585F5A">
              <w:rPr>
                <w:rStyle w:val="Hipervnculo"/>
                <w:b/>
                <w:noProof/>
              </w:rPr>
              <w:t>15.4</w:t>
            </w:r>
            <w:r w:rsidRPr="00585F5A">
              <w:rPr>
                <w:rFonts w:eastAsiaTheme="minorEastAsia"/>
                <w:b/>
                <w:noProof/>
                <w:sz w:val="22"/>
                <w:lang w:eastAsia="es-CO"/>
              </w:rPr>
              <w:tab/>
            </w:r>
            <w:r w:rsidRPr="00585F5A">
              <w:rPr>
                <w:rStyle w:val="Hipervnculo"/>
                <w:b/>
                <w:noProof/>
              </w:rPr>
              <w:t>Shell Sort</w:t>
            </w:r>
            <w:r w:rsidRPr="00585F5A">
              <w:rPr>
                <w:b/>
                <w:noProof/>
                <w:webHidden/>
              </w:rPr>
              <w:tab/>
            </w:r>
            <w:r w:rsidRPr="00585F5A">
              <w:rPr>
                <w:b/>
                <w:noProof/>
                <w:webHidden/>
              </w:rPr>
              <w:fldChar w:fldCharType="begin"/>
            </w:r>
            <w:r w:rsidRPr="00585F5A">
              <w:rPr>
                <w:b/>
                <w:noProof/>
                <w:webHidden/>
              </w:rPr>
              <w:instrText xml:space="preserve"> PAGEREF _Toc31731208 \h </w:instrText>
            </w:r>
            <w:r w:rsidRPr="00585F5A">
              <w:rPr>
                <w:b/>
                <w:noProof/>
                <w:webHidden/>
              </w:rPr>
            </w:r>
            <w:r w:rsidRPr="00585F5A">
              <w:rPr>
                <w:b/>
                <w:noProof/>
                <w:webHidden/>
              </w:rPr>
              <w:fldChar w:fldCharType="separate"/>
            </w:r>
            <w:r w:rsidR="00F11951">
              <w:rPr>
                <w:b/>
                <w:noProof/>
                <w:webHidden/>
              </w:rPr>
              <w:t>8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09" w:history="1">
            <w:r w:rsidRPr="00585F5A">
              <w:rPr>
                <w:rStyle w:val="Hipervnculo"/>
                <w:b/>
                <w:noProof/>
              </w:rPr>
              <w:t>15.5</w:t>
            </w:r>
            <w:r w:rsidRPr="00585F5A">
              <w:rPr>
                <w:rFonts w:eastAsiaTheme="minorEastAsia"/>
                <w:b/>
                <w:noProof/>
                <w:sz w:val="22"/>
                <w:lang w:eastAsia="es-CO"/>
              </w:rPr>
              <w:tab/>
            </w:r>
            <w:r w:rsidRPr="00585F5A">
              <w:rPr>
                <w:rStyle w:val="Hipervnculo"/>
                <w:b/>
                <w:noProof/>
              </w:rPr>
              <w:t>Tim Sort</w:t>
            </w:r>
            <w:r w:rsidRPr="00585F5A">
              <w:rPr>
                <w:b/>
                <w:noProof/>
                <w:webHidden/>
              </w:rPr>
              <w:tab/>
            </w:r>
            <w:r w:rsidRPr="00585F5A">
              <w:rPr>
                <w:b/>
                <w:noProof/>
                <w:webHidden/>
              </w:rPr>
              <w:fldChar w:fldCharType="begin"/>
            </w:r>
            <w:r w:rsidRPr="00585F5A">
              <w:rPr>
                <w:b/>
                <w:noProof/>
                <w:webHidden/>
              </w:rPr>
              <w:instrText xml:space="preserve"> PAGEREF _Toc31731209 \h </w:instrText>
            </w:r>
            <w:r w:rsidRPr="00585F5A">
              <w:rPr>
                <w:b/>
                <w:noProof/>
                <w:webHidden/>
              </w:rPr>
            </w:r>
            <w:r w:rsidRPr="00585F5A">
              <w:rPr>
                <w:b/>
                <w:noProof/>
                <w:webHidden/>
              </w:rPr>
              <w:fldChar w:fldCharType="separate"/>
            </w:r>
            <w:r w:rsidR="00F11951">
              <w:rPr>
                <w:b/>
                <w:noProof/>
                <w:webHidden/>
              </w:rPr>
              <w:t>84</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10" w:history="1">
            <w:r w:rsidRPr="00585F5A">
              <w:rPr>
                <w:rStyle w:val="Hipervnculo"/>
                <w:b/>
                <w:noProof/>
              </w:rPr>
              <w:t>15.6</w:t>
            </w:r>
            <w:r w:rsidRPr="00585F5A">
              <w:rPr>
                <w:rFonts w:eastAsiaTheme="minorEastAsia"/>
                <w:b/>
                <w:noProof/>
                <w:sz w:val="22"/>
                <w:lang w:eastAsia="es-CO"/>
              </w:rPr>
              <w:tab/>
            </w:r>
            <w:r w:rsidRPr="00585F5A">
              <w:rPr>
                <w:rStyle w:val="Hipervnculo"/>
                <w:b/>
                <w:noProof/>
              </w:rPr>
              <w:t>Tree Sort</w:t>
            </w:r>
            <w:r w:rsidRPr="00585F5A">
              <w:rPr>
                <w:b/>
                <w:noProof/>
                <w:webHidden/>
              </w:rPr>
              <w:tab/>
            </w:r>
            <w:r w:rsidRPr="00585F5A">
              <w:rPr>
                <w:b/>
                <w:noProof/>
                <w:webHidden/>
              </w:rPr>
              <w:fldChar w:fldCharType="begin"/>
            </w:r>
            <w:r w:rsidRPr="00585F5A">
              <w:rPr>
                <w:b/>
                <w:noProof/>
                <w:webHidden/>
              </w:rPr>
              <w:instrText xml:space="preserve"> PAGEREF _Toc31731210 \h </w:instrText>
            </w:r>
            <w:r w:rsidRPr="00585F5A">
              <w:rPr>
                <w:b/>
                <w:noProof/>
                <w:webHidden/>
              </w:rPr>
            </w:r>
            <w:r w:rsidRPr="00585F5A">
              <w:rPr>
                <w:b/>
                <w:noProof/>
                <w:webHidden/>
              </w:rPr>
              <w:fldChar w:fldCharType="separate"/>
            </w:r>
            <w:r w:rsidR="00F11951">
              <w:rPr>
                <w:b/>
                <w:noProof/>
                <w:webHidden/>
              </w:rPr>
              <w:t>8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11" w:history="1">
            <w:r w:rsidRPr="00585F5A">
              <w:rPr>
                <w:rStyle w:val="Hipervnculo"/>
                <w:b/>
                <w:noProof/>
              </w:rPr>
              <w:t>15.7</w:t>
            </w:r>
            <w:r w:rsidRPr="00585F5A">
              <w:rPr>
                <w:rFonts w:eastAsiaTheme="minorEastAsia"/>
                <w:b/>
                <w:noProof/>
                <w:sz w:val="22"/>
                <w:lang w:eastAsia="es-CO"/>
              </w:rPr>
              <w:tab/>
            </w:r>
            <w:r w:rsidRPr="00585F5A">
              <w:rPr>
                <w:rStyle w:val="Hipervnculo"/>
                <w:b/>
                <w:noProof/>
              </w:rPr>
              <w:t>Merge Sort</w:t>
            </w:r>
            <w:r w:rsidRPr="00585F5A">
              <w:rPr>
                <w:b/>
                <w:noProof/>
                <w:webHidden/>
              </w:rPr>
              <w:tab/>
            </w:r>
            <w:r w:rsidRPr="00585F5A">
              <w:rPr>
                <w:b/>
                <w:noProof/>
                <w:webHidden/>
              </w:rPr>
              <w:fldChar w:fldCharType="begin"/>
            </w:r>
            <w:r w:rsidRPr="00585F5A">
              <w:rPr>
                <w:b/>
                <w:noProof/>
                <w:webHidden/>
              </w:rPr>
              <w:instrText xml:space="preserve"> PAGEREF _Toc31731211 \h </w:instrText>
            </w:r>
            <w:r w:rsidRPr="00585F5A">
              <w:rPr>
                <w:b/>
                <w:noProof/>
                <w:webHidden/>
              </w:rPr>
            </w:r>
            <w:r w:rsidRPr="00585F5A">
              <w:rPr>
                <w:b/>
                <w:noProof/>
                <w:webHidden/>
              </w:rPr>
              <w:fldChar w:fldCharType="separate"/>
            </w:r>
            <w:r w:rsidR="00F11951">
              <w:rPr>
                <w:b/>
                <w:noProof/>
                <w:webHidden/>
              </w:rPr>
              <w:t>89</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12" w:history="1">
            <w:r w:rsidRPr="00585F5A">
              <w:rPr>
                <w:rStyle w:val="Hipervnculo"/>
                <w:b/>
                <w:noProof/>
              </w:rPr>
              <w:t>15.8</w:t>
            </w:r>
            <w:r w:rsidRPr="00585F5A">
              <w:rPr>
                <w:rFonts w:eastAsiaTheme="minorEastAsia"/>
                <w:b/>
                <w:noProof/>
                <w:sz w:val="22"/>
                <w:lang w:eastAsia="es-CO"/>
              </w:rPr>
              <w:tab/>
            </w:r>
            <w:r w:rsidRPr="00585F5A">
              <w:rPr>
                <w:rStyle w:val="Hipervnculo"/>
                <w:b/>
                <w:noProof/>
              </w:rPr>
              <w:t>Binary Insertion Sort</w:t>
            </w:r>
            <w:r w:rsidRPr="00585F5A">
              <w:rPr>
                <w:b/>
                <w:noProof/>
                <w:webHidden/>
              </w:rPr>
              <w:tab/>
            </w:r>
            <w:r w:rsidRPr="00585F5A">
              <w:rPr>
                <w:b/>
                <w:noProof/>
                <w:webHidden/>
              </w:rPr>
              <w:fldChar w:fldCharType="begin"/>
            </w:r>
            <w:r w:rsidRPr="00585F5A">
              <w:rPr>
                <w:b/>
                <w:noProof/>
                <w:webHidden/>
              </w:rPr>
              <w:instrText xml:space="preserve"> PAGEREF _Toc31731212 \h </w:instrText>
            </w:r>
            <w:r w:rsidRPr="00585F5A">
              <w:rPr>
                <w:b/>
                <w:noProof/>
                <w:webHidden/>
              </w:rPr>
            </w:r>
            <w:r w:rsidRPr="00585F5A">
              <w:rPr>
                <w:b/>
                <w:noProof/>
                <w:webHidden/>
              </w:rPr>
              <w:fldChar w:fldCharType="separate"/>
            </w:r>
            <w:r w:rsidR="00F11951">
              <w:rPr>
                <w:b/>
                <w:noProof/>
                <w:webHidden/>
              </w:rPr>
              <w:t>9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13" w:history="1">
            <w:r w:rsidRPr="00585F5A">
              <w:rPr>
                <w:rStyle w:val="Hipervnculo"/>
                <w:b/>
                <w:noProof/>
              </w:rPr>
              <w:t>15.9</w:t>
            </w:r>
            <w:r w:rsidRPr="00585F5A">
              <w:rPr>
                <w:rFonts w:eastAsiaTheme="minorEastAsia"/>
                <w:b/>
                <w:noProof/>
                <w:sz w:val="22"/>
                <w:lang w:eastAsia="es-CO"/>
              </w:rPr>
              <w:tab/>
            </w:r>
            <w:r w:rsidRPr="00585F5A">
              <w:rPr>
                <w:rStyle w:val="Hipervnculo"/>
                <w:b/>
                <w:noProof/>
              </w:rPr>
              <w:t>Bitonic Sort</w:t>
            </w:r>
            <w:r w:rsidRPr="00585F5A">
              <w:rPr>
                <w:b/>
                <w:noProof/>
                <w:webHidden/>
              </w:rPr>
              <w:tab/>
            </w:r>
            <w:r w:rsidRPr="00585F5A">
              <w:rPr>
                <w:b/>
                <w:noProof/>
                <w:webHidden/>
              </w:rPr>
              <w:fldChar w:fldCharType="begin"/>
            </w:r>
            <w:r w:rsidRPr="00585F5A">
              <w:rPr>
                <w:b/>
                <w:noProof/>
                <w:webHidden/>
              </w:rPr>
              <w:instrText xml:space="preserve"> PAGEREF _Toc31731213 \h </w:instrText>
            </w:r>
            <w:r w:rsidRPr="00585F5A">
              <w:rPr>
                <w:b/>
                <w:noProof/>
                <w:webHidden/>
              </w:rPr>
            </w:r>
            <w:r w:rsidRPr="00585F5A">
              <w:rPr>
                <w:b/>
                <w:noProof/>
                <w:webHidden/>
              </w:rPr>
              <w:fldChar w:fldCharType="separate"/>
            </w:r>
            <w:r w:rsidR="00F11951">
              <w:rPr>
                <w:b/>
                <w:noProof/>
                <w:webHidden/>
              </w:rPr>
              <w:t>9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14" w:history="1">
            <w:r w:rsidRPr="00585F5A">
              <w:rPr>
                <w:rStyle w:val="Hipervnculo"/>
                <w:b/>
                <w:noProof/>
              </w:rPr>
              <w:t>15.10</w:t>
            </w:r>
            <w:r w:rsidRPr="00585F5A">
              <w:rPr>
                <w:rFonts w:eastAsiaTheme="minorEastAsia"/>
                <w:b/>
                <w:noProof/>
                <w:sz w:val="22"/>
                <w:lang w:eastAsia="es-CO"/>
              </w:rPr>
              <w:tab/>
            </w:r>
            <w:r w:rsidRPr="00585F5A">
              <w:rPr>
                <w:rStyle w:val="Hipervnculo"/>
                <w:b/>
                <w:noProof/>
              </w:rPr>
              <w:t>Cocktail Sort</w:t>
            </w:r>
            <w:r w:rsidRPr="00585F5A">
              <w:rPr>
                <w:b/>
                <w:noProof/>
                <w:webHidden/>
              </w:rPr>
              <w:tab/>
            </w:r>
            <w:r w:rsidRPr="00585F5A">
              <w:rPr>
                <w:b/>
                <w:noProof/>
                <w:webHidden/>
              </w:rPr>
              <w:fldChar w:fldCharType="begin"/>
            </w:r>
            <w:r w:rsidRPr="00585F5A">
              <w:rPr>
                <w:b/>
                <w:noProof/>
                <w:webHidden/>
              </w:rPr>
              <w:instrText xml:space="preserve"> PAGEREF _Toc31731214 \h </w:instrText>
            </w:r>
            <w:r w:rsidRPr="00585F5A">
              <w:rPr>
                <w:b/>
                <w:noProof/>
                <w:webHidden/>
              </w:rPr>
            </w:r>
            <w:r w:rsidRPr="00585F5A">
              <w:rPr>
                <w:b/>
                <w:noProof/>
                <w:webHidden/>
              </w:rPr>
              <w:fldChar w:fldCharType="separate"/>
            </w:r>
            <w:r w:rsidR="00F11951">
              <w:rPr>
                <w:b/>
                <w:noProof/>
                <w:webHidden/>
              </w:rPr>
              <w:t>9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15" w:history="1">
            <w:r w:rsidRPr="00585F5A">
              <w:rPr>
                <w:rStyle w:val="Hipervnculo"/>
                <w:b/>
                <w:noProof/>
              </w:rPr>
              <w:t>15.11</w:t>
            </w:r>
            <w:r w:rsidRPr="00585F5A">
              <w:rPr>
                <w:rFonts w:eastAsiaTheme="minorEastAsia"/>
                <w:b/>
                <w:noProof/>
                <w:sz w:val="22"/>
                <w:lang w:eastAsia="es-CO"/>
              </w:rPr>
              <w:tab/>
            </w:r>
            <w:r w:rsidRPr="00585F5A">
              <w:rPr>
                <w:rStyle w:val="Hipervnculo"/>
                <w:b/>
                <w:noProof/>
              </w:rPr>
              <w:t>Comb Sort</w:t>
            </w:r>
            <w:r w:rsidRPr="00585F5A">
              <w:rPr>
                <w:b/>
                <w:noProof/>
                <w:webHidden/>
              </w:rPr>
              <w:tab/>
            </w:r>
            <w:r w:rsidRPr="00585F5A">
              <w:rPr>
                <w:b/>
                <w:noProof/>
                <w:webHidden/>
              </w:rPr>
              <w:fldChar w:fldCharType="begin"/>
            </w:r>
            <w:r w:rsidRPr="00585F5A">
              <w:rPr>
                <w:b/>
                <w:noProof/>
                <w:webHidden/>
              </w:rPr>
              <w:instrText xml:space="preserve"> PAGEREF _Toc31731215 \h </w:instrText>
            </w:r>
            <w:r w:rsidRPr="00585F5A">
              <w:rPr>
                <w:b/>
                <w:noProof/>
                <w:webHidden/>
              </w:rPr>
            </w:r>
            <w:r w:rsidRPr="00585F5A">
              <w:rPr>
                <w:b/>
                <w:noProof/>
                <w:webHidden/>
              </w:rPr>
              <w:fldChar w:fldCharType="separate"/>
            </w:r>
            <w:r w:rsidR="00F11951">
              <w:rPr>
                <w:b/>
                <w:noProof/>
                <w:webHidden/>
              </w:rPr>
              <w:t>9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16" w:history="1">
            <w:r w:rsidRPr="00585F5A">
              <w:rPr>
                <w:rStyle w:val="Hipervnculo"/>
                <w:b/>
                <w:noProof/>
              </w:rPr>
              <w:t>15.12</w:t>
            </w:r>
            <w:r w:rsidRPr="00585F5A">
              <w:rPr>
                <w:rFonts w:eastAsiaTheme="minorEastAsia"/>
                <w:b/>
                <w:noProof/>
                <w:sz w:val="22"/>
                <w:lang w:eastAsia="es-CO"/>
              </w:rPr>
              <w:tab/>
            </w:r>
            <w:r w:rsidRPr="00585F5A">
              <w:rPr>
                <w:rStyle w:val="Hipervnculo"/>
                <w:b/>
                <w:noProof/>
              </w:rPr>
              <w:t>Counting Sort</w:t>
            </w:r>
            <w:r w:rsidRPr="00585F5A">
              <w:rPr>
                <w:b/>
                <w:noProof/>
                <w:webHidden/>
              </w:rPr>
              <w:tab/>
            </w:r>
            <w:r w:rsidRPr="00585F5A">
              <w:rPr>
                <w:b/>
                <w:noProof/>
                <w:webHidden/>
              </w:rPr>
              <w:fldChar w:fldCharType="begin"/>
            </w:r>
            <w:r w:rsidRPr="00585F5A">
              <w:rPr>
                <w:b/>
                <w:noProof/>
                <w:webHidden/>
              </w:rPr>
              <w:instrText xml:space="preserve"> PAGEREF _Toc31731216 \h </w:instrText>
            </w:r>
            <w:r w:rsidRPr="00585F5A">
              <w:rPr>
                <w:b/>
                <w:noProof/>
                <w:webHidden/>
              </w:rPr>
            </w:r>
            <w:r w:rsidRPr="00585F5A">
              <w:rPr>
                <w:b/>
                <w:noProof/>
                <w:webHidden/>
              </w:rPr>
              <w:fldChar w:fldCharType="separate"/>
            </w:r>
            <w:r w:rsidR="00F11951">
              <w:rPr>
                <w:b/>
                <w:noProof/>
                <w:webHidden/>
              </w:rPr>
              <w:t>9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17" w:history="1">
            <w:r w:rsidRPr="00585F5A">
              <w:rPr>
                <w:rStyle w:val="Hipervnculo"/>
                <w:b/>
                <w:noProof/>
              </w:rPr>
              <w:t>15.13</w:t>
            </w:r>
            <w:r w:rsidRPr="00585F5A">
              <w:rPr>
                <w:rFonts w:eastAsiaTheme="minorEastAsia"/>
                <w:b/>
                <w:noProof/>
                <w:sz w:val="22"/>
                <w:lang w:eastAsia="es-CO"/>
              </w:rPr>
              <w:tab/>
            </w:r>
            <w:r w:rsidRPr="00585F5A">
              <w:rPr>
                <w:rStyle w:val="Hipervnculo"/>
                <w:b/>
                <w:noProof/>
              </w:rPr>
              <w:t>Cycle Sort</w:t>
            </w:r>
            <w:r w:rsidRPr="00585F5A">
              <w:rPr>
                <w:b/>
                <w:noProof/>
                <w:webHidden/>
              </w:rPr>
              <w:tab/>
            </w:r>
            <w:r w:rsidRPr="00585F5A">
              <w:rPr>
                <w:b/>
                <w:noProof/>
                <w:webHidden/>
              </w:rPr>
              <w:fldChar w:fldCharType="begin"/>
            </w:r>
            <w:r w:rsidRPr="00585F5A">
              <w:rPr>
                <w:b/>
                <w:noProof/>
                <w:webHidden/>
              </w:rPr>
              <w:instrText xml:space="preserve"> PAGEREF _Toc31731217 \h </w:instrText>
            </w:r>
            <w:r w:rsidRPr="00585F5A">
              <w:rPr>
                <w:b/>
                <w:noProof/>
                <w:webHidden/>
              </w:rPr>
            </w:r>
            <w:r w:rsidRPr="00585F5A">
              <w:rPr>
                <w:b/>
                <w:noProof/>
                <w:webHidden/>
              </w:rPr>
              <w:fldChar w:fldCharType="separate"/>
            </w:r>
            <w:r w:rsidR="00F11951">
              <w:rPr>
                <w:b/>
                <w:noProof/>
                <w:webHidden/>
              </w:rPr>
              <w:t>100</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18" w:history="1">
            <w:r w:rsidRPr="00585F5A">
              <w:rPr>
                <w:rStyle w:val="Hipervnculo"/>
                <w:b/>
                <w:noProof/>
              </w:rPr>
              <w:t>15.14</w:t>
            </w:r>
            <w:r w:rsidRPr="00585F5A">
              <w:rPr>
                <w:rFonts w:eastAsiaTheme="minorEastAsia"/>
                <w:b/>
                <w:noProof/>
                <w:sz w:val="22"/>
                <w:lang w:eastAsia="es-CO"/>
              </w:rPr>
              <w:tab/>
            </w:r>
            <w:r w:rsidRPr="00585F5A">
              <w:rPr>
                <w:rStyle w:val="Hipervnculo"/>
                <w:b/>
                <w:noProof/>
              </w:rPr>
              <w:t>3 Way Merge Sort</w:t>
            </w:r>
            <w:r w:rsidRPr="00585F5A">
              <w:rPr>
                <w:b/>
                <w:noProof/>
                <w:webHidden/>
              </w:rPr>
              <w:tab/>
            </w:r>
            <w:r w:rsidRPr="00585F5A">
              <w:rPr>
                <w:b/>
                <w:noProof/>
                <w:webHidden/>
              </w:rPr>
              <w:fldChar w:fldCharType="begin"/>
            </w:r>
            <w:r w:rsidRPr="00585F5A">
              <w:rPr>
                <w:b/>
                <w:noProof/>
                <w:webHidden/>
              </w:rPr>
              <w:instrText xml:space="preserve"> PAGEREF _Toc31731218 \h </w:instrText>
            </w:r>
            <w:r w:rsidRPr="00585F5A">
              <w:rPr>
                <w:b/>
                <w:noProof/>
                <w:webHidden/>
              </w:rPr>
            </w:r>
            <w:r w:rsidRPr="00585F5A">
              <w:rPr>
                <w:b/>
                <w:noProof/>
                <w:webHidden/>
              </w:rPr>
              <w:fldChar w:fldCharType="separate"/>
            </w:r>
            <w:r w:rsidR="00F11951">
              <w:rPr>
                <w:b/>
                <w:noProof/>
                <w:webHidden/>
              </w:rPr>
              <w:t>10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19" w:history="1">
            <w:r w:rsidRPr="00585F5A">
              <w:rPr>
                <w:rStyle w:val="Hipervnculo"/>
                <w:b/>
                <w:noProof/>
              </w:rPr>
              <w:t>15.15</w:t>
            </w:r>
            <w:r w:rsidRPr="00585F5A">
              <w:rPr>
                <w:rFonts w:eastAsiaTheme="minorEastAsia"/>
                <w:b/>
                <w:noProof/>
                <w:sz w:val="22"/>
                <w:lang w:eastAsia="es-CO"/>
              </w:rPr>
              <w:tab/>
            </w:r>
            <w:r w:rsidRPr="00585F5A">
              <w:rPr>
                <w:rStyle w:val="Hipervnculo"/>
                <w:b/>
                <w:noProof/>
              </w:rPr>
              <w:t>Pigeon Hole Sort</w:t>
            </w:r>
            <w:r w:rsidRPr="00585F5A">
              <w:rPr>
                <w:b/>
                <w:noProof/>
                <w:webHidden/>
              </w:rPr>
              <w:tab/>
            </w:r>
            <w:r w:rsidRPr="00585F5A">
              <w:rPr>
                <w:b/>
                <w:noProof/>
                <w:webHidden/>
              </w:rPr>
              <w:fldChar w:fldCharType="begin"/>
            </w:r>
            <w:r w:rsidRPr="00585F5A">
              <w:rPr>
                <w:b/>
                <w:noProof/>
                <w:webHidden/>
              </w:rPr>
              <w:instrText xml:space="preserve"> PAGEREF _Toc31731219 \h </w:instrText>
            </w:r>
            <w:r w:rsidRPr="00585F5A">
              <w:rPr>
                <w:b/>
                <w:noProof/>
                <w:webHidden/>
              </w:rPr>
            </w:r>
            <w:r w:rsidRPr="00585F5A">
              <w:rPr>
                <w:b/>
                <w:noProof/>
                <w:webHidden/>
              </w:rPr>
              <w:fldChar w:fldCharType="separate"/>
            </w:r>
            <w:r w:rsidR="00F11951">
              <w:rPr>
                <w:b/>
                <w:noProof/>
                <w:webHidden/>
              </w:rPr>
              <w:t>104</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20" w:history="1">
            <w:r w:rsidRPr="00585F5A">
              <w:rPr>
                <w:rStyle w:val="Hipervnculo"/>
                <w:b/>
                <w:noProof/>
              </w:rPr>
              <w:t>15.16</w:t>
            </w:r>
            <w:r w:rsidRPr="00585F5A">
              <w:rPr>
                <w:rFonts w:eastAsiaTheme="minorEastAsia"/>
                <w:b/>
                <w:noProof/>
                <w:sz w:val="22"/>
                <w:lang w:eastAsia="es-CO"/>
              </w:rPr>
              <w:tab/>
            </w:r>
            <w:r w:rsidRPr="00585F5A">
              <w:rPr>
                <w:rStyle w:val="Hipervnculo"/>
                <w:b/>
                <w:noProof/>
              </w:rPr>
              <w:t>Problemas de repaso</w:t>
            </w:r>
            <w:r w:rsidRPr="00585F5A">
              <w:rPr>
                <w:b/>
                <w:noProof/>
                <w:webHidden/>
              </w:rPr>
              <w:tab/>
            </w:r>
            <w:r w:rsidRPr="00585F5A">
              <w:rPr>
                <w:b/>
                <w:noProof/>
                <w:webHidden/>
              </w:rPr>
              <w:fldChar w:fldCharType="begin"/>
            </w:r>
            <w:r w:rsidRPr="00585F5A">
              <w:rPr>
                <w:b/>
                <w:noProof/>
                <w:webHidden/>
              </w:rPr>
              <w:instrText xml:space="preserve"> PAGEREF _Toc31731220 \h </w:instrText>
            </w:r>
            <w:r w:rsidRPr="00585F5A">
              <w:rPr>
                <w:b/>
                <w:noProof/>
                <w:webHidden/>
              </w:rPr>
            </w:r>
            <w:r w:rsidRPr="00585F5A">
              <w:rPr>
                <w:b/>
                <w:noProof/>
                <w:webHidden/>
              </w:rPr>
              <w:fldChar w:fldCharType="separate"/>
            </w:r>
            <w:r w:rsidR="00F11951">
              <w:rPr>
                <w:b/>
                <w:noProof/>
                <w:webHidden/>
              </w:rPr>
              <w:t>105</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221" w:history="1">
            <w:r w:rsidRPr="00585F5A">
              <w:rPr>
                <w:rStyle w:val="Hipervnculo"/>
                <w:b/>
                <w:noProof/>
              </w:rPr>
              <w:t>16</w:t>
            </w:r>
            <w:r w:rsidRPr="00585F5A">
              <w:rPr>
                <w:rFonts w:eastAsiaTheme="minorEastAsia"/>
                <w:b/>
                <w:noProof/>
                <w:sz w:val="22"/>
                <w:lang w:eastAsia="es-CO"/>
              </w:rPr>
              <w:tab/>
            </w:r>
            <w:r w:rsidRPr="00585F5A">
              <w:rPr>
                <w:rStyle w:val="Hipervnculo"/>
                <w:b/>
                <w:noProof/>
              </w:rPr>
              <w:t>Patrones y manejo de Strings</w:t>
            </w:r>
            <w:r w:rsidRPr="00585F5A">
              <w:rPr>
                <w:b/>
                <w:noProof/>
                <w:webHidden/>
              </w:rPr>
              <w:tab/>
            </w:r>
            <w:r w:rsidRPr="00585F5A">
              <w:rPr>
                <w:b/>
                <w:noProof/>
                <w:webHidden/>
              </w:rPr>
              <w:fldChar w:fldCharType="begin"/>
            </w:r>
            <w:r w:rsidRPr="00585F5A">
              <w:rPr>
                <w:b/>
                <w:noProof/>
                <w:webHidden/>
              </w:rPr>
              <w:instrText xml:space="preserve"> PAGEREF _Toc31731221 \h </w:instrText>
            </w:r>
            <w:r w:rsidRPr="00585F5A">
              <w:rPr>
                <w:b/>
                <w:noProof/>
                <w:webHidden/>
              </w:rPr>
            </w:r>
            <w:r w:rsidRPr="00585F5A">
              <w:rPr>
                <w:b/>
                <w:noProof/>
                <w:webHidden/>
              </w:rPr>
              <w:fldChar w:fldCharType="separate"/>
            </w:r>
            <w:r w:rsidR="00F11951">
              <w:rPr>
                <w:b/>
                <w:noProof/>
                <w:webHidden/>
              </w:rPr>
              <w:t>10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22" w:history="1">
            <w:r w:rsidRPr="00585F5A">
              <w:rPr>
                <w:rStyle w:val="Hipervnculo"/>
                <w:b/>
                <w:noProof/>
              </w:rPr>
              <w:t>16.1</w:t>
            </w:r>
            <w:r w:rsidRPr="00585F5A">
              <w:rPr>
                <w:rFonts w:eastAsiaTheme="minorEastAsia"/>
                <w:b/>
                <w:noProof/>
                <w:sz w:val="22"/>
                <w:lang w:eastAsia="es-CO"/>
              </w:rPr>
              <w:tab/>
            </w:r>
            <w:r w:rsidRPr="00585F5A">
              <w:rPr>
                <w:rStyle w:val="Hipervnculo"/>
                <w:b/>
                <w:noProof/>
              </w:rPr>
              <w:t>Aho-Corasick Algorithm</w:t>
            </w:r>
            <w:r w:rsidRPr="00585F5A">
              <w:rPr>
                <w:b/>
                <w:noProof/>
                <w:webHidden/>
              </w:rPr>
              <w:tab/>
            </w:r>
            <w:r w:rsidRPr="00585F5A">
              <w:rPr>
                <w:b/>
                <w:noProof/>
                <w:webHidden/>
              </w:rPr>
              <w:fldChar w:fldCharType="begin"/>
            </w:r>
            <w:r w:rsidRPr="00585F5A">
              <w:rPr>
                <w:b/>
                <w:noProof/>
                <w:webHidden/>
              </w:rPr>
              <w:instrText xml:space="preserve"> PAGEREF _Toc31731222 \h </w:instrText>
            </w:r>
            <w:r w:rsidRPr="00585F5A">
              <w:rPr>
                <w:b/>
                <w:noProof/>
                <w:webHidden/>
              </w:rPr>
            </w:r>
            <w:r w:rsidRPr="00585F5A">
              <w:rPr>
                <w:b/>
                <w:noProof/>
                <w:webHidden/>
              </w:rPr>
              <w:fldChar w:fldCharType="separate"/>
            </w:r>
            <w:r w:rsidR="00F11951">
              <w:rPr>
                <w:b/>
                <w:noProof/>
                <w:webHidden/>
              </w:rPr>
              <w:t>10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23" w:history="1">
            <w:r w:rsidRPr="00585F5A">
              <w:rPr>
                <w:rStyle w:val="Hipervnculo"/>
                <w:b/>
                <w:noProof/>
              </w:rPr>
              <w:t>16.2</w:t>
            </w:r>
            <w:r w:rsidRPr="00585F5A">
              <w:rPr>
                <w:rFonts w:eastAsiaTheme="minorEastAsia"/>
                <w:b/>
                <w:noProof/>
                <w:sz w:val="22"/>
                <w:lang w:eastAsia="es-CO"/>
              </w:rPr>
              <w:tab/>
            </w:r>
            <w:r w:rsidRPr="00585F5A">
              <w:rPr>
                <w:rStyle w:val="Hipervnculo"/>
                <w:b/>
                <w:noProof/>
              </w:rPr>
              <w:t>Anagrams Pattern</w:t>
            </w:r>
            <w:r w:rsidRPr="00585F5A">
              <w:rPr>
                <w:b/>
                <w:noProof/>
                <w:webHidden/>
              </w:rPr>
              <w:tab/>
            </w:r>
            <w:r w:rsidRPr="00585F5A">
              <w:rPr>
                <w:b/>
                <w:noProof/>
                <w:webHidden/>
              </w:rPr>
              <w:fldChar w:fldCharType="begin"/>
            </w:r>
            <w:r w:rsidRPr="00585F5A">
              <w:rPr>
                <w:b/>
                <w:noProof/>
                <w:webHidden/>
              </w:rPr>
              <w:instrText xml:space="preserve"> PAGEREF _Toc31731223 \h </w:instrText>
            </w:r>
            <w:r w:rsidRPr="00585F5A">
              <w:rPr>
                <w:b/>
                <w:noProof/>
                <w:webHidden/>
              </w:rPr>
            </w:r>
            <w:r w:rsidRPr="00585F5A">
              <w:rPr>
                <w:b/>
                <w:noProof/>
                <w:webHidden/>
              </w:rPr>
              <w:fldChar w:fldCharType="separate"/>
            </w:r>
            <w:r w:rsidR="00F11951">
              <w:rPr>
                <w:b/>
                <w:noProof/>
                <w:webHidden/>
              </w:rPr>
              <w:t>110</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24" w:history="1">
            <w:r w:rsidRPr="00585F5A">
              <w:rPr>
                <w:rStyle w:val="Hipervnculo"/>
                <w:b/>
                <w:noProof/>
              </w:rPr>
              <w:t>16.3</w:t>
            </w:r>
            <w:r w:rsidRPr="00585F5A">
              <w:rPr>
                <w:rFonts w:eastAsiaTheme="minorEastAsia"/>
                <w:b/>
                <w:noProof/>
                <w:sz w:val="22"/>
                <w:lang w:eastAsia="es-CO"/>
              </w:rPr>
              <w:tab/>
            </w:r>
            <w:r w:rsidRPr="00585F5A">
              <w:rPr>
                <w:rStyle w:val="Hipervnculo"/>
                <w:b/>
                <w:noProof/>
              </w:rPr>
              <w:t>Boyer-Moore Algorithm</w:t>
            </w:r>
            <w:r w:rsidRPr="00585F5A">
              <w:rPr>
                <w:b/>
                <w:noProof/>
                <w:webHidden/>
              </w:rPr>
              <w:tab/>
            </w:r>
            <w:r w:rsidRPr="00585F5A">
              <w:rPr>
                <w:b/>
                <w:noProof/>
                <w:webHidden/>
              </w:rPr>
              <w:fldChar w:fldCharType="begin"/>
            </w:r>
            <w:r w:rsidRPr="00585F5A">
              <w:rPr>
                <w:b/>
                <w:noProof/>
                <w:webHidden/>
              </w:rPr>
              <w:instrText xml:space="preserve"> PAGEREF _Toc31731224 \h </w:instrText>
            </w:r>
            <w:r w:rsidRPr="00585F5A">
              <w:rPr>
                <w:b/>
                <w:noProof/>
                <w:webHidden/>
              </w:rPr>
            </w:r>
            <w:r w:rsidRPr="00585F5A">
              <w:rPr>
                <w:b/>
                <w:noProof/>
                <w:webHidden/>
              </w:rPr>
              <w:fldChar w:fldCharType="separate"/>
            </w:r>
            <w:r w:rsidR="00F11951">
              <w:rPr>
                <w:b/>
                <w:noProof/>
                <w:webHidden/>
              </w:rPr>
              <w:t>11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25" w:history="1">
            <w:r w:rsidRPr="00585F5A">
              <w:rPr>
                <w:rStyle w:val="Hipervnculo"/>
                <w:b/>
                <w:noProof/>
              </w:rPr>
              <w:t>16.4</w:t>
            </w:r>
            <w:r w:rsidRPr="00585F5A">
              <w:rPr>
                <w:rFonts w:eastAsiaTheme="minorEastAsia"/>
                <w:b/>
                <w:noProof/>
                <w:sz w:val="22"/>
                <w:lang w:eastAsia="es-CO"/>
              </w:rPr>
              <w:tab/>
            </w:r>
            <w:r w:rsidRPr="00585F5A">
              <w:rPr>
                <w:rStyle w:val="Hipervnculo"/>
                <w:b/>
                <w:noProof/>
              </w:rPr>
              <w:t>Finite Automata</w:t>
            </w:r>
            <w:r w:rsidRPr="00585F5A">
              <w:rPr>
                <w:b/>
                <w:noProof/>
                <w:webHidden/>
              </w:rPr>
              <w:tab/>
            </w:r>
            <w:r w:rsidRPr="00585F5A">
              <w:rPr>
                <w:b/>
                <w:noProof/>
                <w:webHidden/>
              </w:rPr>
              <w:fldChar w:fldCharType="begin"/>
            </w:r>
            <w:r w:rsidRPr="00585F5A">
              <w:rPr>
                <w:b/>
                <w:noProof/>
                <w:webHidden/>
              </w:rPr>
              <w:instrText xml:space="preserve"> PAGEREF _Toc31731225 \h </w:instrText>
            </w:r>
            <w:r w:rsidRPr="00585F5A">
              <w:rPr>
                <w:b/>
                <w:noProof/>
                <w:webHidden/>
              </w:rPr>
            </w:r>
            <w:r w:rsidRPr="00585F5A">
              <w:rPr>
                <w:b/>
                <w:noProof/>
                <w:webHidden/>
              </w:rPr>
              <w:fldChar w:fldCharType="separate"/>
            </w:r>
            <w:r w:rsidR="00F11951">
              <w:rPr>
                <w:b/>
                <w:noProof/>
                <w:webHidden/>
              </w:rPr>
              <w:t>115</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26" w:history="1">
            <w:r w:rsidRPr="00585F5A">
              <w:rPr>
                <w:rStyle w:val="Hipervnculo"/>
                <w:b/>
                <w:noProof/>
              </w:rPr>
              <w:t>16.5</w:t>
            </w:r>
            <w:r w:rsidRPr="00585F5A">
              <w:rPr>
                <w:rFonts w:eastAsiaTheme="minorEastAsia"/>
                <w:b/>
                <w:noProof/>
                <w:sz w:val="22"/>
                <w:lang w:eastAsia="es-CO"/>
              </w:rPr>
              <w:tab/>
            </w:r>
            <w:r w:rsidRPr="00585F5A">
              <w:rPr>
                <w:rStyle w:val="Hipervnculo"/>
                <w:b/>
                <w:noProof/>
              </w:rPr>
              <w:t>Knuth-Morris-Pratt Matching</w:t>
            </w:r>
            <w:r w:rsidRPr="00585F5A">
              <w:rPr>
                <w:b/>
                <w:noProof/>
                <w:webHidden/>
              </w:rPr>
              <w:tab/>
            </w:r>
            <w:r w:rsidRPr="00585F5A">
              <w:rPr>
                <w:b/>
                <w:noProof/>
                <w:webHidden/>
              </w:rPr>
              <w:fldChar w:fldCharType="begin"/>
            </w:r>
            <w:r w:rsidRPr="00585F5A">
              <w:rPr>
                <w:b/>
                <w:noProof/>
                <w:webHidden/>
              </w:rPr>
              <w:instrText xml:space="preserve"> PAGEREF _Toc31731226 \h </w:instrText>
            </w:r>
            <w:r w:rsidRPr="00585F5A">
              <w:rPr>
                <w:b/>
                <w:noProof/>
                <w:webHidden/>
              </w:rPr>
            </w:r>
            <w:r w:rsidRPr="00585F5A">
              <w:rPr>
                <w:b/>
                <w:noProof/>
                <w:webHidden/>
              </w:rPr>
              <w:fldChar w:fldCharType="separate"/>
            </w:r>
            <w:r w:rsidR="00F11951">
              <w:rPr>
                <w:b/>
                <w:noProof/>
                <w:webHidden/>
              </w:rPr>
              <w:t>11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27" w:history="1">
            <w:r w:rsidRPr="00585F5A">
              <w:rPr>
                <w:rStyle w:val="Hipervnculo"/>
                <w:b/>
                <w:noProof/>
              </w:rPr>
              <w:t>16.6</w:t>
            </w:r>
            <w:r w:rsidRPr="00585F5A">
              <w:rPr>
                <w:rFonts w:eastAsiaTheme="minorEastAsia"/>
                <w:b/>
                <w:noProof/>
                <w:sz w:val="22"/>
                <w:lang w:eastAsia="es-CO"/>
              </w:rPr>
              <w:tab/>
            </w:r>
            <w:r w:rsidRPr="00585F5A">
              <w:rPr>
                <w:rStyle w:val="Hipervnculo"/>
                <w:b/>
                <w:noProof/>
              </w:rPr>
              <w:t>Manacher Algorithm</w:t>
            </w:r>
            <w:r w:rsidRPr="00585F5A">
              <w:rPr>
                <w:b/>
                <w:noProof/>
                <w:webHidden/>
              </w:rPr>
              <w:tab/>
            </w:r>
            <w:r w:rsidRPr="00585F5A">
              <w:rPr>
                <w:b/>
                <w:noProof/>
                <w:webHidden/>
              </w:rPr>
              <w:fldChar w:fldCharType="begin"/>
            </w:r>
            <w:r w:rsidRPr="00585F5A">
              <w:rPr>
                <w:b/>
                <w:noProof/>
                <w:webHidden/>
              </w:rPr>
              <w:instrText xml:space="preserve"> PAGEREF _Toc31731227 \h </w:instrText>
            </w:r>
            <w:r w:rsidRPr="00585F5A">
              <w:rPr>
                <w:b/>
                <w:noProof/>
                <w:webHidden/>
              </w:rPr>
            </w:r>
            <w:r w:rsidRPr="00585F5A">
              <w:rPr>
                <w:b/>
                <w:noProof/>
                <w:webHidden/>
              </w:rPr>
              <w:fldChar w:fldCharType="separate"/>
            </w:r>
            <w:r w:rsidR="00F11951">
              <w:rPr>
                <w:b/>
                <w:noProof/>
                <w:webHidden/>
              </w:rPr>
              <w:t>120</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28" w:history="1">
            <w:r w:rsidRPr="00585F5A">
              <w:rPr>
                <w:rStyle w:val="Hipervnculo"/>
                <w:b/>
                <w:noProof/>
              </w:rPr>
              <w:t>16.7</w:t>
            </w:r>
            <w:r w:rsidRPr="00585F5A">
              <w:rPr>
                <w:rFonts w:eastAsiaTheme="minorEastAsia"/>
                <w:b/>
                <w:noProof/>
                <w:sz w:val="22"/>
                <w:lang w:eastAsia="es-CO"/>
              </w:rPr>
              <w:tab/>
            </w:r>
            <w:r w:rsidRPr="00585F5A">
              <w:rPr>
                <w:rStyle w:val="Hipervnculo"/>
                <w:b/>
                <w:noProof/>
              </w:rPr>
              <w:t>Rabin-Karp Algorithm</w:t>
            </w:r>
            <w:r w:rsidRPr="00585F5A">
              <w:rPr>
                <w:b/>
                <w:noProof/>
                <w:webHidden/>
              </w:rPr>
              <w:tab/>
            </w:r>
            <w:r w:rsidRPr="00585F5A">
              <w:rPr>
                <w:b/>
                <w:noProof/>
                <w:webHidden/>
              </w:rPr>
              <w:fldChar w:fldCharType="begin"/>
            </w:r>
            <w:r w:rsidRPr="00585F5A">
              <w:rPr>
                <w:b/>
                <w:noProof/>
                <w:webHidden/>
              </w:rPr>
              <w:instrText xml:space="preserve"> PAGEREF _Toc31731228 \h </w:instrText>
            </w:r>
            <w:r w:rsidRPr="00585F5A">
              <w:rPr>
                <w:b/>
                <w:noProof/>
                <w:webHidden/>
              </w:rPr>
            </w:r>
            <w:r w:rsidRPr="00585F5A">
              <w:rPr>
                <w:b/>
                <w:noProof/>
                <w:webHidden/>
              </w:rPr>
              <w:fldChar w:fldCharType="separate"/>
            </w:r>
            <w:r w:rsidR="00F11951">
              <w:rPr>
                <w:b/>
                <w:noProof/>
                <w:webHidden/>
              </w:rPr>
              <w:t>12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29" w:history="1">
            <w:r w:rsidRPr="00585F5A">
              <w:rPr>
                <w:rStyle w:val="Hipervnculo"/>
                <w:b/>
                <w:noProof/>
              </w:rPr>
              <w:t>16.8</w:t>
            </w:r>
            <w:r w:rsidRPr="00585F5A">
              <w:rPr>
                <w:rFonts w:eastAsiaTheme="minorEastAsia"/>
                <w:b/>
                <w:noProof/>
                <w:sz w:val="22"/>
                <w:lang w:eastAsia="es-CO"/>
              </w:rPr>
              <w:tab/>
            </w:r>
            <w:r w:rsidRPr="00585F5A">
              <w:rPr>
                <w:rStyle w:val="Hipervnculo"/>
                <w:b/>
                <w:noProof/>
              </w:rPr>
              <w:t>Wildcard</w:t>
            </w:r>
            <w:r w:rsidRPr="00585F5A">
              <w:rPr>
                <w:b/>
                <w:noProof/>
                <w:webHidden/>
              </w:rPr>
              <w:tab/>
            </w:r>
            <w:r w:rsidRPr="00585F5A">
              <w:rPr>
                <w:b/>
                <w:noProof/>
                <w:webHidden/>
              </w:rPr>
              <w:fldChar w:fldCharType="begin"/>
            </w:r>
            <w:r w:rsidRPr="00585F5A">
              <w:rPr>
                <w:b/>
                <w:noProof/>
                <w:webHidden/>
              </w:rPr>
              <w:instrText xml:space="preserve"> PAGEREF _Toc31731229 \h </w:instrText>
            </w:r>
            <w:r w:rsidRPr="00585F5A">
              <w:rPr>
                <w:b/>
                <w:noProof/>
                <w:webHidden/>
              </w:rPr>
            </w:r>
            <w:r w:rsidRPr="00585F5A">
              <w:rPr>
                <w:b/>
                <w:noProof/>
                <w:webHidden/>
              </w:rPr>
              <w:fldChar w:fldCharType="separate"/>
            </w:r>
            <w:r w:rsidR="00F11951">
              <w:rPr>
                <w:b/>
                <w:noProof/>
                <w:webHidden/>
              </w:rPr>
              <w:t>125</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30" w:history="1">
            <w:r w:rsidRPr="00585F5A">
              <w:rPr>
                <w:rStyle w:val="Hipervnculo"/>
                <w:b/>
                <w:noProof/>
              </w:rPr>
              <w:t>16.9</w:t>
            </w:r>
            <w:r w:rsidRPr="00585F5A">
              <w:rPr>
                <w:rFonts w:eastAsiaTheme="minorEastAsia"/>
                <w:b/>
                <w:noProof/>
                <w:sz w:val="22"/>
                <w:lang w:eastAsia="es-CO"/>
              </w:rPr>
              <w:tab/>
            </w:r>
            <w:r w:rsidRPr="00585F5A">
              <w:rPr>
                <w:rStyle w:val="Hipervnculo"/>
                <w:b/>
                <w:noProof/>
              </w:rPr>
              <w:t>Problemas de repaso</w:t>
            </w:r>
            <w:r w:rsidRPr="00585F5A">
              <w:rPr>
                <w:b/>
                <w:noProof/>
                <w:webHidden/>
              </w:rPr>
              <w:tab/>
            </w:r>
            <w:r w:rsidRPr="00585F5A">
              <w:rPr>
                <w:b/>
                <w:noProof/>
                <w:webHidden/>
              </w:rPr>
              <w:fldChar w:fldCharType="begin"/>
            </w:r>
            <w:r w:rsidRPr="00585F5A">
              <w:rPr>
                <w:b/>
                <w:noProof/>
                <w:webHidden/>
              </w:rPr>
              <w:instrText xml:space="preserve"> PAGEREF _Toc31731230 \h </w:instrText>
            </w:r>
            <w:r w:rsidRPr="00585F5A">
              <w:rPr>
                <w:b/>
                <w:noProof/>
                <w:webHidden/>
              </w:rPr>
            </w:r>
            <w:r w:rsidRPr="00585F5A">
              <w:rPr>
                <w:b/>
                <w:noProof/>
                <w:webHidden/>
              </w:rPr>
              <w:fldChar w:fldCharType="separate"/>
            </w:r>
            <w:r w:rsidR="00F11951">
              <w:rPr>
                <w:b/>
                <w:noProof/>
                <w:webHidden/>
              </w:rPr>
              <w:t>128</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231" w:history="1">
            <w:r w:rsidRPr="00585F5A">
              <w:rPr>
                <w:rStyle w:val="Hipervnculo"/>
                <w:b/>
                <w:noProof/>
              </w:rPr>
              <w:t>17</w:t>
            </w:r>
            <w:r w:rsidRPr="00585F5A">
              <w:rPr>
                <w:rFonts w:eastAsiaTheme="minorEastAsia"/>
                <w:b/>
                <w:noProof/>
                <w:sz w:val="22"/>
                <w:lang w:eastAsia="es-CO"/>
              </w:rPr>
              <w:tab/>
            </w:r>
            <w:r w:rsidRPr="00585F5A">
              <w:rPr>
                <w:rStyle w:val="Hipervnculo"/>
                <w:b/>
                <w:noProof/>
              </w:rPr>
              <w:t>Matemática</w:t>
            </w:r>
            <w:r w:rsidRPr="00585F5A">
              <w:rPr>
                <w:b/>
                <w:noProof/>
                <w:webHidden/>
              </w:rPr>
              <w:tab/>
            </w:r>
            <w:r w:rsidRPr="00585F5A">
              <w:rPr>
                <w:b/>
                <w:noProof/>
                <w:webHidden/>
              </w:rPr>
              <w:fldChar w:fldCharType="begin"/>
            </w:r>
            <w:r w:rsidRPr="00585F5A">
              <w:rPr>
                <w:b/>
                <w:noProof/>
                <w:webHidden/>
              </w:rPr>
              <w:instrText xml:space="preserve"> PAGEREF _Toc31731231 \h </w:instrText>
            </w:r>
            <w:r w:rsidRPr="00585F5A">
              <w:rPr>
                <w:b/>
                <w:noProof/>
                <w:webHidden/>
              </w:rPr>
            </w:r>
            <w:r w:rsidRPr="00585F5A">
              <w:rPr>
                <w:b/>
                <w:noProof/>
                <w:webHidden/>
              </w:rPr>
              <w:fldChar w:fldCharType="separate"/>
            </w:r>
            <w:r w:rsidR="00F11951">
              <w:rPr>
                <w:b/>
                <w:noProof/>
                <w:webHidden/>
              </w:rPr>
              <w:t>129</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32" w:history="1">
            <w:r w:rsidRPr="00585F5A">
              <w:rPr>
                <w:rStyle w:val="Hipervnculo"/>
                <w:b/>
                <w:noProof/>
              </w:rPr>
              <w:t>17.1</w:t>
            </w:r>
            <w:r w:rsidRPr="00585F5A">
              <w:rPr>
                <w:rFonts w:eastAsiaTheme="minorEastAsia"/>
                <w:b/>
                <w:noProof/>
                <w:sz w:val="22"/>
                <w:lang w:eastAsia="es-CO"/>
              </w:rPr>
              <w:tab/>
            </w:r>
            <w:r w:rsidRPr="00585F5A">
              <w:rPr>
                <w:rStyle w:val="Hipervnculo"/>
                <w:b/>
                <w:noProof/>
              </w:rPr>
              <w:t>GCD/LCM</w:t>
            </w:r>
            <w:r w:rsidRPr="00585F5A">
              <w:rPr>
                <w:b/>
                <w:noProof/>
                <w:webHidden/>
              </w:rPr>
              <w:tab/>
            </w:r>
            <w:r w:rsidRPr="00585F5A">
              <w:rPr>
                <w:b/>
                <w:noProof/>
                <w:webHidden/>
              </w:rPr>
              <w:fldChar w:fldCharType="begin"/>
            </w:r>
            <w:r w:rsidRPr="00585F5A">
              <w:rPr>
                <w:b/>
                <w:noProof/>
                <w:webHidden/>
              </w:rPr>
              <w:instrText xml:space="preserve"> PAGEREF _Toc31731232 \h </w:instrText>
            </w:r>
            <w:r w:rsidRPr="00585F5A">
              <w:rPr>
                <w:b/>
                <w:noProof/>
                <w:webHidden/>
              </w:rPr>
            </w:r>
            <w:r w:rsidRPr="00585F5A">
              <w:rPr>
                <w:b/>
                <w:noProof/>
                <w:webHidden/>
              </w:rPr>
              <w:fldChar w:fldCharType="separate"/>
            </w:r>
            <w:r w:rsidR="00F11951">
              <w:rPr>
                <w:b/>
                <w:noProof/>
                <w:webHidden/>
              </w:rPr>
              <w:t>129</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33" w:history="1">
            <w:r w:rsidRPr="00585F5A">
              <w:rPr>
                <w:rStyle w:val="Hipervnculo"/>
                <w:b/>
                <w:noProof/>
              </w:rPr>
              <w:t>17.2</w:t>
            </w:r>
            <w:r w:rsidRPr="00585F5A">
              <w:rPr>
                <w:rFonts w:eastAsiaTheme="minorEastAsia"/>
                <w:b/>
                <w:noProof/>
                <w:sz w:val="22"/>
                <w:lang w:eastAsia="es-CO"/>
              </w:rPr>
              <w:tab/>
            </w:r>
            <w:r w:rsidRPr="00585F5A">
              <w:rPr>
                <w:rStyle w:val="Hipervnculo"/>
                <w:b/>
                <w:noProof/>
              </w:rPr>
              <w:t>Primality Test</w:t>
            </w:r>
            <w:r w:rsidRPr="00585F5A">
              <w:rPr>
                <w:b/>
                <w:noProof/>
                <w:webHidden/>
              </w:rPr>
              <w:tab/>
            </w:r>
            <w:r w:rsidRPr="00585F5A">
              <w:rPr>
                <w:b/>
                <w:noProof/>
                <w:webHidden/>
              </w:rPr>
              <w:fldChar w:fldCharType="begin"/>
            </w:r>
            <w:r w:rsidRPr="00585F5A">
              <w:rPr>
                <w:b/>
                <w:noProof/>
                <w:webHidden/>
              </w:rPr>
              <w:instrText xml:space="preserve"> PAGEREF _Toc31731233 \h </w:instrText>
            </w:r>
            <w:r w:rsidRPr="00585F5A">
              <w:rPr>
                <w:b/>
                <w:noProof/>
                <w:webHidden/>
              </w:rPr>
            </w:r>
            <w:r w:rsidRPr="00585F5A">
              <w:rPr>
                <w:b/>
                <w:noProof/>
                <w:webHidden/>
              </w:rPr>
              <w:fldChar w:fldCharType="separate"/>
            </w:r>
            <w:r w:rsidR="00F11951">
              <w:rPr>
                <w:b/>
                <w:noProof/>
                <w:webHidden/>
              </w:rPr>
              <w:t>130</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34" w:history="1">
            <w:r w:rsidRPr="00585F5A">
              <w:rPr>
                <w:rStyle w:val="Hipervnculo"/>
                <w:b/>
                <w:noProof/>
              </w:rPr>
              <w:t>17.3</w:t>
            </w:r>
            <w:r w:rsidRPr="00585F5A">
              <w:rPr>
                <w:rFonts w:eastAsiaTheme="minorEastAsia"/>
                <w:b/>
                <w:noProof/>
                <w:sz w:val="22"/>
                <w:lang w:eastAsia="es-CO"/>
              </w:rPr>
              <w:tab/>
            </w:r>
            <w:r w:rsidRPr="00585F5A">
              <w:rPr>
                <w:rStyle w:val="Hipervnculo"/>
                <w:b/>
                <w:noProof/>
              </w:rPr>
              <w:t>Prime Factors</w:t>
            </w:r>
            <w:r w:rsidRPr="00585F5A">
              <w:rPr>
                <w:b/>
                <w:noProof/>
                <w:webHidden/>
              </w:rPr>
              <w:tab/>
            </w:r>
            <w:r w:rsidRPr="00585F5A">
              <w:rPr>
                <w:b/>
                <w:noProof/>
                <w:webHidden/>
              </w:rPr>
              <w:fldChar w:fldCharType="begin"/>
            </w:r>
            <w:r w:rsidRPr="00585F5A">
              <w:rPr>
                <w:b/>
                <w:noProof/>
                <w:webHidden/>
              </w:rPr>
              <w:instrText xml:space="preserve"> PAGEREF _Toc31731234 \h </w:instrText>
            </w:r>
            <w:r w:rsidRPr="00585F5A">
              <w:rPr>
                <w:b/>
                <w:noProof/>
                <w:webHidden/>
              </w:rPr>
            </w:r>
            <w:r w:rsidRPr="00585F5A">
              <w:rPr>
                <w:b/>
                <w:noProof/>
                <w:webHidden/>
              </w:rPr>
              <w:fldChar w:fldCharType="separate"/>
            </w:r>
            <w:r w:rsidR="00F11951">
              <w:rPr>
                <w:b/>
                <w:noProof/>
                <w:webHidden/>
              </w:rPr>
              <w:t>131</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35" w:history="1">
            <w:r w:rsidRPr="00585F5A">
              <w:rPr>
                <w:rStyle w:val="Hipervnculo"/>
                <w:b/>
                <w:noProof/>
                <w:lang w:val="en-US"/>
              </w:rPr>
              <w:t>17.4</w:t>
            </w:r>
            <w:r w:rsidRPr="00585F5A">
              <w:rPr>
                <w:rFonts w:eastAsiaTheme="minorEastAsia"/>
                <w:b/>
                <w:noProof/>
                <w:sz w:val="22"/>
                <w:lang w:eastAsia="es-CO"/>
              </w:rPr>
              <w:tab/>
            </w:r>
            <w:r w:rsidRPr="00585F5A">
              <w:rPr>
                <w:rStyle w:val="Hipervnculo"/>
                <w:b/>
                <w:noProof/>
                <w:lang w:val="en-US"/>
              </w:rPr>
              <w:t>Divisibility By Small Numbers In Interval [1-12]</w:t>
            </w:r>
            <w:r w:rsidRPr="00585F5A">
              <w:rPr>
                <w:b/>
                <w:noProof/>
                <w:webHidden/>
              </w:rPr>
              <w:tab/>
            </w:r>
            <w:r w:rsidRPr="00585F5A">
              <w:rPr>
                <w:b/>
                <w:noProof/>
                <w:webHidden/>
              </w:rPr>
              <w:fldChar w:fldCharType="begin"/>
            </w:r>
            <w:r w:rsidRPr="00585F5A">
              <w:rPr>
                <w:b/>
                <w:noProof/>
                <w:webHidden/>
              </w:rPr>
              <w:instrText xml:space="preserve"> PAGEREF _Toc31731235 \h </w:instrText>
            </w:r>
            <w:r w:rsidRPr="00585F5A">
              <w:rPr>
                <w:b/>
                <w:noProof/>
                <w:webHidden/>
              </w:rPr>
            </w:r>
            <w:r w:rsidRPr="00585F5A">
              <w:rPr>
                <w:b/>
                <w:noProof/>
                <w:webHidden/>
              </w:rPr>
              <w:fldChar w:fldCharType="separate"/>
            </w:r>
            <w:r w:rsidR="00F11951">
              <w:rPr>
                <w:b/>
                <w:noProof/>
                <w:webHidden/>
              </w:rPr>
              <w:t>13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36" w:history="1">
            <w:r w:rsidRPr="00585F5A">
              <w:rPr>
                <w:rStyle w:val="Hipervnculo"/>
                <w:b/>
                <w:noProof/>
              </w:rPr>
              <w:t>17.5</w:t>
            </w:r>
            <w:r w:rsidRPr="00585F5A">
              <w:rPr>
                <w:rFonts w:eastAsiaTheme="minorEastAsia"/>
                <w:b/>
                <w:noProof/>
                <w:sz w:val="22"/>
                <w:lang w:eastAsia="es-CO"/>
              </w:rPr>
              <w:tab/>
            </w:r>
            <w:r w:rsidRPr="00585F5A">
              <w:rPr>
                <w:rStyle w:val="Hipervnculo"/>
                <w:b/>
                <w:noProof/>
              </w:rPr>
              <w:t>Number Of Divisors</w:t>
            </w:r>
            <w:r w:rsidRPr="00585F5A">
              <w:rPr>
                <w:b/>
                <w:noProof/>
                <w:webHidden/>
              </w:rPr>
              <w:tab/>
            </w:r>
            <w:r w:rsidRPr="00585F5A">
              <w:rPr>
                <w:b/>
                <w:noProof/>
                <w:webHidden/>
              </w:rPr>
              <w:fldChar w:fldCharType="begin"/>
            </w:r>
            <w:r w:rsidRPr="00585F5A">
              <w:rPr>
                <w:b/>
                <w:noProof/>
                <w:webHidden/>
              </w:rPr>
              <w:instrText xml:space="preserve"> PAGEREF _Toc31731236 \h </w:instrText>
            </w:r>
            <w:r w:rsidRPr="00585F5A">
              <w:rPr>
                <w:b/>
                <w:noProof/>
                <w:webHidden/>
              </w:rPr>
            </w:r>
            <w:r w:rsidRPr="00585F5A">
              <w:rPr>
                <w:b/>
                <w:noProof/>
                <w:webHidden/>
              </w:rPr>
              <w:fldChar w:fldCharType="separate"/>
            </w:r>
            <w:r w:rsidR="00F11951">
              <w:rPr>
                <w:b/>
                <w:noProof/>
                <w:webHidden/>
              </w:rPr>
              <w:t>134</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37" w:history="1">
            <w:r w:rsidRPr="00585F5A">
              <w:rPr>
                <w:rStyle w:val="Hipervnculo"/>
                <w:b/>
                <w:noProof/>
              </w:rPr>
              <w:t>17.6</w:t>
            </w:r>
            <w:r w:rsidRPr="00585F5A">
              <w:rPr>
                <w:rFonts w:eastAsiaTheme="minorEastAsia"/>
                <w:b/>
                <w:noProof/>
                <w:sz w:val="22"/>
                <w:lang w:eastAsia="es-CO"/>
              </w:rPr>
              <w:tab/>
            </w:r>
            <w:r w:rsidRPr="00585F5A">
              <w:rPr>
                <w:rStyle w:val="Hipervnculo"/>
                <w:b/>
                <w:noProof/>
              </w:rPr>
              <w:t>Prime Numbers (Criba de Eratóstenes)</w:t>
            </w:r>
            <w:r w:rsidRPr="00585F5A">
              <w:rPr>
                <w:b/>
                <w:noProof/>
                <w:webHidden/>
              </w:rPr>
              <w:tab/>
            </w:r>
            <w:r w:rsidRPr="00585F5A">
              <w:rPr>
                <w:b/>
                <w:noProof/>
                <w:webHidden/>
              </w:rPr>
              <w:fldChar w:fldCharType="begin"/>
            </w:r>
            <w:r w:rsidRPr="00585F5A">
              <w:rPr>
                <w:b/>
                <w:noProof/>
                <w:webHidden/>
              </w:rPr>
              <w:instrText xml:space="preserve"> PAGEREF _Toc31731237 \h </w:instrText>
            </w:r>
            <w:r w:rsidRPr="00585F5A">
              <w:rPr>
                <w:b/>
                <w:noProof/>
                <w:webHidden/>
              </w:rPr>
            </w:r>
            <w:r w:rsidRPr="00585F5A">
              <w:rPr>
                <w:b/>
                <w:noProof/>
                <w:webHidden/>
              </w:rPr>
              <w:fldChar w:fldCharType="separate"/>
            </w:r>
            <w:r w:rsidR="00F11951">
              <w:rPr>
                <w:b/>
                <w:noProof/>
                <w:webHidden/>
              </w:rPr>
              <w:t>135</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38" w:history="1">
            <w:r w:rsidRPr="00585F5A">
              <w:rPr>
                <w:rStyle w:val="Hipervnculo"/>
                <w:b/>
                <w:noProof/>
              </w:rPr>
              <w:t>17.7</w:t>
            </w:r>
            <w:r w:rsidRPr="00585F5A">
              <w:rPr>
                <w:rFonts w:eastAsiaTheme="minorEastAsia"/>
                <w:b/>
                <w:noProof/>
                <w:sz w:val="22"/>
                <w:lang w:eastAsia="es-CO"/>
              </w:rPr>
              <w:tab/>
            </w:r>
            <w:r w:rsidRPr="00585F5A">
              <w:rPr>
                <w:rStyle w:val="Hipervnculo"/>
                <w:b/>
                <w:noProof/>
              </w:rPr>
              <w:t>Fibonacci Last Digit</w:t>
            </w:r>
            <w:r w:rsidRPr="00585F5A">
              <w:rPr>
                <w:b/>
                <w:noProof/>
                <w:webHidden/>
              </w:rPr>
              <w:tab/>
            </w:r>
            <w:r w:rsidRPr="00585F5A">
              <w:rPr>
                <w:b/>
                <w:noProof/>
                <w:webHidden/>
              </w:rPr>
              <w:fldChar w:fldCharType="begin"/>
            </w:r>
            <w:r w:rsidRPr="00585F5A">
              <w:rPr>
                <w:b/>
                <w:noProof/>
                <w:webHidden/>
              </w:rPr>
              <w:instrText xml:space="preserve"> PAGEREF _Toc31731238 \h </w:instrText>
            </w:r>
            <w:r w:rsidRPr="00585F5A">
              <w:rPr>
                <w:b/>
                <w:noProof/>
                <w:webHidden/>
              </w:rPr>
            </w:r>
            <w:r w:rsidRPr="00585F5A">
              <w:rPr>
                <w:b/>
                <w:noProof/>
                <w:webHidden/>
              </w:rPr>
              <w:fldChar w:fldCharType="separate"/>
            </w:r>
            <w:r w:rsidR="00F11951">
              <w:rPr>
                <w:b/>
                <w:noProof/>
                <w:webHidden/>
              </w:rPr>
              <w:t>13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39" w:history="1">
            <w:r w:rsidRPr="00585F5A">
              <w:rPr>
                <w:rStyle w:val="Hipervnculo"/>
                <w:b/>
                <w:noProof/>
              </w:rPr>
              <w:t>17.8</w:t>
            </w:r>
            <w:r w:rsidRPr="00585F5A">
              <w:rPr>
                <w:rFonts w:eastAsiaTheme="minorEastAsia"/>
                <w:b/>
                <w:noProof/>
                <w:sz w:val="22"/>
                <w:lang w:eastAsia="es-CO"/>
              </w:rPr>
              <w:tab/>
            </w:r>
            <w:r w:rsidRPr="00585F5A">
              <w:rPr>
                <w:rStyle w:val="Hipervnculo"/>
                <w:b/>
                <w:noProof/>
              </w:rPr>
              <w:t>Long Fibonacci</w:t>
            </w:r>
            <w:r w:rsidRPr="00585F5A">
              <w:rPr>
                <w:b/>
                <w:noProof/>
                <w:webHidden/>
              </w:rPr>
              <w:tab/>
            </w:r>
            <w:r w:rsidRPr="00585F5A">
              <w:rPr>
                <w:b/>
                <w:noProof/>
                <w:webHidden/>
              </w:rPr>
              <w:fldChar w:fldCharType="begin"/>
            </w:r>
            <w:r w:rsidRPr="00585F5A">
              <w:rPr>
                <w:b/>
                <w:noProof/>
                <w:webHidden/>
              </w:rPr>
              <w:instrText xml:space="preserve"> PAGEREF _Toc31731239 \h </w:instrText>
            </w:r>
            <w:r w:rsidRPr="00585F5A">
              <w:rPr>
                <w:b/>
                <w:noProof/>
                <w:webHidden/>
              </w:rPr>
            </w:r>
            <w:r w:rsidRPr="00585F5A">
              <w:rPr>
                <w:b/>
                <w:noProof/>
                <w:webHidden/>
              </w:rPr>
              <w:fldChar w:fldCharType="separate"/>
            </w:r>
            <w:r w:rsidR="00F11951">
              <w:rPr>
                <w:b/>
                <w:noProof/>
                <w:webHidden/>
              </w:rPr>
              <w:t>13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40" w:history="1">
            <w:r w:rsidRPr="00585F5A">
              <w:rPr>
                <w:rStyle w:val="Hipervnculo"/>
                <w:b/>
                <w:noProof/>
              </w:rPr>
              <w:t>17.9</w:t>
            </w:r>
            <w:r w:rsidRPr="00585F5A">
              <w:rPr>
                <w:rFonts w:eastAsiaTheme="minorEastAsia"/>
                <w:b/>
                <w:noProof/>
                <w:sz w:val="22"/>
                <w:lang w:eastAsia="es-CO"/>
              </w:rPr>
              <w:tab/>
            </w:r>
            <w:r w:rsidRPr="00585F5A">
              <w:rPr>
                <w:rStyle w:val="Hipervnculo"/>
                <w:b/>
                <w:noProof/>
              </w:rPr>
              <w:t>Is Fibonacci Number?</w:t>
            </w:r>
            <w:r w:rsidRPr="00585F5A">
              <w:rPr>
                <w:b/>
                <w:noProof/>
                <w:webHidden/>
              </w:rPr>
              <w:tab/>
            </w:r>
            <w:r w:rsidRPr="00585F5A">
              <w:rPr>
                <w:b/>
                <w:noProof/>
                <w:webHidden/>
              </w:rPr>
              <w:fldChar w:fldCharType="begin"/>
            </w:r>
            <w:r w:rsidRPr="00585F5A">
              <w:rPr>
                <w:b/>
                <w:noProof/>
                <w:webHidden/>
              </w:rPr>
              <w:instrText xml:space="preserve"> PAGEREF _Toc31731240 \h </w:instrText>
            </w:r>
            <w:r w:rsidRPr="00585F5A">
              <w:rPr>
                <w:b/>
                <w:noProof/>
                <w:webHidden/>
              </w:rPr>
            </w:r>
            <w:r w:rsidRPr="00585F5A">
              <w:rPr>
                <w:b/>
                <w:noProof/>
                <w:webHidden/>
              </w:rPr>
              <w:fldChar w:fldCharType="separate"/>
            </w:r>
            <w:r w:rsidR="00F11951">
              <w:rPr>
                <w:b/>
                <w:noProof/>
                <w:webHidden/>
              </w:rPr>
              <w:t>13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41" w:history="1">
            <w:r w:rsidRPr="00585F5A">
              <w:rPr>
                <w:rStyle w:val="Hipervnculo"/>
                <w:b/>
                <w:noProof/>
              </w:rPr>
              <w:t>17.10</w:t>
            </w:r>
            <w:r w:rsidRPr="00585F5A">
              <w:rPr>
                <w:rFonts w:eastAsiaTheme="minorEastAsia"/>
                <w:b/>
                <w:noProof/>
                <w:sz w:val="22"/>
                <w:lang w:eastAsia="es-CO"/>
              </w:rPr>
              <w:tab/>
            </w:r>
            <w:r w:rsidRPr="00585F5A">
              <w:rPr>
                <w:rStyle w:val="Hipervnculo"/>
                <w:b/>
                <w:noProof/>
              </w:rPr>
              <w:t>All Permutations</w:t>
            </w:r>
            <w:r w:rsidRPr="00585F5A">
              <w:rPr>
                <w:b/>
                <w:noProof/>
                <w:webHidden/>
              </w:rPr>
              <w:tab/>
            </w:r>
            <w:r w:rsidRPr="00585F5A">
              <w:rPr>
                <w:b/>
                <w:noProof/>
                <w:webHidden/>
              </w:rPr>
              <w:fldChar w:fldCharType="begin"/>
            </w:r>
            <w:r w:rsidRPr="00585F5A">
              <w:rPr>
                <w:b/>
                <w:noProof/>
                <w:webHidden/>
              </w:rPr>
              <w:instrText xml:space="preserve"> PAGEREF _Toc31731241 \h </w:instrText>
            </w:r>
            <w:r w:rsidRPr="00585F5A">
              <w:rPr>
                <w:b/>
                <w:noProof/>
                <w:webHidden/>
              </w:rPr>
            </w:r>
            <w:r w:rsidRPr="00585F5A">
              <w:rPr>
                <w:b/>
                <w:noProof/>
                <w:webHidden/>
              </w:rPr>
              <w:fldChar w:fldCharType="separate"/>
            </w:r>
            <w:r w:rsidR="00F11951">
              <w:rPr>
                <w:b/>
                <w:noProof/>
                <w:webHidden/>
              </w:rPr>
              <w:t>13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42" w:history="1">
            <w:r w:rsidRPr="00585F5A">
              <w:rPr>
                <w:rStyle w:val="Hipervnculo"/>
                <w:b/>
                <w:noProof/>
              </w:rPr>
              <w:t>17.11</w:t>
            </w:r>
            <w:r w:rsidRPr="00585F5A">
              <w:rPr>
                <w:rFonts w:eastAsiaTheme="minorEastAsia"/>
                <w:b/>
                <w:noProof/>
                <w:sz w:val="22"/>
                <w:lang w:eastAsia="es-CO"/>
              </w:rPr>
              <w:tab/>
            </w:r>
            <w:r w:rsidRPr="00585F5A">
              <w:rPr>
                <w:rStyle w:val="Hipervnculo"/>
                <w:b/>
                <w:noProof/>
              </w:rPr>
              <w:t>Combinatory</w:t>
            </w:r>
            <w:r w:rsidRPr="00585F5A">
              <w:rPr>
                <w:b/>
                <w:noProof/>
                <w:webHidden/>
              </w:rPr>
              <w:tab/>
            </w:r>
            <w:r w:rsidRPr="00585F5A">
              <w:rPr>
                <w:b/>
                <w:noProof/>
                <w:webHidden/>
              </w:rPr>
              <w:fldChar w:fldCharType="begin"/>
            </w:r>
            <w:r w:rsidRPr="00585F5A">
              <w:rPr>
                <w:b/>
                <w:noProof/>
                <w:webHidden/>
              </w:rPr>
              <w:instrText xml:space="preserve"> PAGEREF _Toc31731242 \h </w:instrText>
            </w:r>
            <w:r w:rsidRPr="00585F5A">
              <w:rPr>
                <w:b/>
                <w:noProof/>
                <w:webHidden/>
              </w:rPr>
            </w:r>
            <w:r w:rsidRPr="00585F5A">
              <w:rPr>
                <w:b/>
                <w:noProof/>
                <w:webHidden/>
              </w:rPr>
              <w:fldChar w:fldCharType="separate"/>
            </w:r>
            <w:r w:rsidR="00F11951">
              <w:rPr>
                <w:b/>
                <w:noProof/>
                <w:webHidden/>
              </w:rPr>
              <w:t>140</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43" w:history="1">
            <w:r w:rsidRPr="00585F5A">
              <w:rPr>
                <w:rStyle w:val="Hipervnculo"/>
                <w:b/>
                <w:noProof/>
              </w:rPr>
              <w:t>17.12</w:t>
            </w:r>
            <w:r w:rsidRPr="00585F5A">
              <w:rPr>
                <w:rFonts w:eastAsiaTheme="minorEastAsia"/>
                <w:b/>
                <w:noProof/>
                <w:sz w:val="22"/>
                <w:lang w:eastAsia="es-CO"/>
              </w:rPr>
              <w:tab/>
            </w:r>
            <w:r w:rsidRPr="00585F5A">
              <w:rPr>
                <w:rStyle w:val="Hipervnculo"/>
                <w:b/>
                <w:noProof/>
              </w:rPr>
              <w:t>Compose Combinatory</w:t>
            </w:r>
            <w:r w:rsidRPr="00585F5A">
              <w:rPr>
                <w:b/>
                <w:noProof/>
                <w:webHidden/>
              </w:rPr>
              <w:tab/>
            </w:r>
            <w:r w:rsidRPr="00585F5A">
              <w:rPr>
                <w:b/>
                <w:noProof/>
                <w:webHidden/>
              </w:rPr>
              <w:fldChar w:fldCharType="begin"/>
            </w:r>
            <w:r w:rsidRPr="00585F5A">
              <w:rPr>
                <w:b/>
                <w:noProof/>
                <w:webHidden/>
              </w:rPr>
              <w:instrText xml:space="preserve"> PAGEREF _Toc31731243 \h </w:instrText>
            </w:r>
            <w:r w:rsidRPr="00585F5A">
              <w:rPr>
                <w:b/>
                <w:noProof/>
                <w:webHidden/>
              </w:rPr>
            </w:r>
            <w:r w:rsidRPr="00585F5A">
              <w:rPr>
                <w:b/>
                <w:noProof/>
                <w:webHidden/>
              </w:rPr>
              <w:fldChar w:fldCharType="separate"/>
            </w:r>
            <w:r w:rsidR="00F11951">
              <w:rPr>
                <w:b/>
                <w:noProof/>
                <w:webHidden/>
              </w:rPr>
              <w:t>14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44" w:history="1">
            <w:r w:rsidRPr="00585F5A">
              <w:rPr>
                <w:rStyle w:val="Hipervnculo"/>
                <w:b/>
                <w:noProof/>
                <w:lang w:val="en-US"/>
              </w:rPr>
              <w:t>17.13</w:t>
            </w:r>
            <w:r w:rsidRPr="00585F5A">
              <w:rPr>
                <w:rFonts w:eastAsiaTheme="minorEastAsia"/>
                <w:b/>
                <w:noProof/>
                <w:sz w:val="22"/>
                <w:lang w:eastAsia="es-CO"/>
              </w:rPr>
              <w:tab/>
            </w:r>
            <w:r w:rsidRPr="00585F5A">
              <w:rPr>
                <w:rStyle w:val="Hipervnculo"/>
                <w:b/>
                <w:noProof/>
                <w:lang w:val="en-US"/>
              </w:rPr>
              <w:t>All Subsets Of a Set</w:t>
            </w:r>
            <w:r w:rsidRPr="00585F5A">
              <w:rPr>
                <w:b/>
                <w:noProof/>
                <w:webHidden/>
              </w:rPr>
              <w:tab/>
            </w:r>
            <w:r w:rsidRPr="00585F5A">
              <w:rPr>
                <w:b/>
                <w:noProof/>
                <w:webHidden/>
              </w:rPr>
              <w:fldChar w:fldCharType="begin"/>
            </w:r>
            <w:r w:rsidRPr="00585F5A">
              <w:rPr>
                <w:b/>
                <w:noProof/>
                <w:webHidden/>
              </w:rPr>
              <w:instrText xml:space="preserve"> PAGEREF _Toc31731244 \h </w:instrText>
            </w:r>
            <w:r w:rsidRPr="00585F5A">
              <w:rPr>
                <w:b/>
                <w:noProof/>
                <w:webHidden/>
              </w:rPr>
            </w:r>
            <w:r w:rsidRPr="00585F5A">
              <w:rPr>
                <w:b/>
                <w:noProof/>
                <w:webHidden/>
              </w:rPr>
              <w:fldChar w:fldCharType="separate"/>
            </w:r>
            <w:r w:rsidR="00F11951">
              <w:rPr>
                <w:b/>
                <w:noProof/>
                <w:webHidden/>
              </w:rPr>
              <w:t>14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45" w:history="1">
            <w:r w:rsidRPr="00585F5A">
              <w:rPr>
                <w:rStyle w:val="Hipervnculo"/>
                <w:b/>
                <w:noProof/>
              </w:rPr>
              <w:t>17.14</w:t>
            </w:r>
            <w:r w:rsidRPr="00585F5A">
              <w:rPr>
                <w:rFonts w:eastAsiaTheme="minorEastAsia"/>
                <w:b/>
                <w:noProof/>
                <w:sz w:val="22"/>
                <w:lang w:eastAsia="es-CO"/>
              </w:rPr>
              <w:tab/>
            </w:r>
            <w:r w:rsidRPr="00585F5A">
              <w:rPr>
                <w:rStyle w:val="Hipervnculo"/>
                <w:b/>
                <w:noProof/>
              </w:rPr>
              <w:t>Hanoi Towels</w:t>
            </w:r>
            <w:r w:rsidRPr="00585F5A">
              <w:rPr>
                <w:b/>
                <w:noProof/>
                <w:webHidden/>
              </w:rPr>
              <w:tab/>
            </w:r>
            <w:r w:rsidRPr="00585F5A">
              <w:rPr>
                <w:b/>
                <w:noProof/>
                <w:webHidden/>
              </w:rPr>
              <w:fldChar w:fldCharType="begin"/>
            </w:r>
            <w:r w:rsidRPr="00585F5A">
              <w:rPr>
                <w:b/>
                <w:noProof/>
                <w:webHidden/>
              </w:rPr>
              <w:instrText xml:space="preserve"> PAGEREF _Toc31731245 \h </w:instrText>
            </w:r>
            <w:r w:rsidRPr="00585F5A">
              <w:rPr>
                <w:b/>
                <w:noProof/>
                <w:webHidden/>
              </w:rPr>
            </w:r>
            <w:r w:rsidRPr="00585F5A">
              <w:rPr>
                <w:b/>
                <w:noProof/>
                <w:webHidden/>
              </w:rPr>
              <w:fldChar w:fldCharType="separate"/>
            </w:r>
            <w:r w:rsidR="00F11951">
              <w:rPr>
                <w:b/>
                <w:noProof/>
                <w:webHidden/>
              </w:rPr>
              <w:t>14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46" w:history="1">
            <w:r w:rsidRPr="00585F5A">
              <w:rPr>
                <w:rStyle w:val="Hipervnculo"/>
                <w:b/>
                <w:noProof/>
              </w:rPr>
              <w:t>17.15</w:t>
            </w:r>
            <w:r w:rsidRPr="00585F5A">
              <w:rPr>
                <w:rFonts w:eastAsiaTheme="minorEastAsia"/>
                <w:b/>
                <w:noProof/>
                <w:sz w:val="22"/>
                <w:lang w:eastAsia="es-CO"/>
              </w:rPr>
              <w:tab/>
            </w:r>
            <w:r w:rsidRPr="00585F5A">
              <w:rPr>
                <w:rStyle w:val="Hipervnculo"/>
                <w:b/>
                <w:noProof/>
              </w:rPr>
              <w:t>AX+BY=N</w:t>
            </w:r>
            <w:r w:rsidRPr="00585F5A">
              <w:rPr>
                <w:b/>
                <w:noProof/>
                <w:webHidden/>
              </w:rPr>
              <w:tab/>
            </w:r>
            <w:r w:rsidRPr="00585F5A">
              <w:rPr>
                <w:b/>
                <w:noProof/>
                <w:webHidden/>
              </w:rPr>
              <w:fldChar w:fldCharType="begin"/>
            </w:r>
            <w:r w:rsidRPr="00585F5A">
              <w:rPr>
                <w:b/>
                <w:noProof/>
                <w:webHidden/>
              </w:rPr>
              <w:instrText xml:space="preserve"> PAGEREF _Toc31731246 \h </w:instrText>
            </w:r>
            <w:r w:rsidRPr="00585F5A">
              <w:rPr>
                <w:b/>
                <w:noProof/>
                <w:webHidden/>
              </w:rPr>
            </w:r>
            <w:r w:rsidRPr="00585F5A">
              <w:rPr>
                <w:b/>
                <w:noProof/>
                <w:webHidden/>
              </w:rPr>
              <w:fldChar w:fldCharType="separate"/>
            </w:r>
            <w:r w:rsidR="00F11951">
              <w:rPr>
                <w:b/>
                <w:noProof/>
                <w:webHidden/>
              </w:rPr>
              <w:t>144</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47" w:history="1">
            <w:r w:rsidRPr="00585F5A">
              <w:rPr>
                <w:rStyle w:val="Hipervnculo"/>
                <w:b/>
                <w:noProof/>
              </w:rPr>
              <w:t>17.16</w:t>
            </w:r>
            <w:r w:rsidRPr="00585F5A">
              <w:rPr>
                <w:rFonts w:eastAsiaTheme="minorEastAsia"/>
                <w:b/>
                <w:noProof/>
                <w:sz w:val="22"/>
                <w:lang w:eastAsia="es-CO"/>
              </w:rPr>
              <w:tab/>
            </w:r>
            <w:r w:rsidRPr="00585F5A">
              <w:rPr>
                <w:rStyle w:val="Hipervnculo"/>
                <w:b/>
                <w:noProof/>
              </w:rPr>
              <w:t>A%X=B</w:t>
            </w:r>
            <w:r w:rsidRPr="00585F5A">
              <w:rPr>
                <w:b/>
                <w:noProof/>
                <w:webHidden/>
              </w:rPr>
              <w:tab/>
            </w:r>
            <w:r w:rsidRPr="00585F5A">
              <w:rPr>
                <w:b/>
                <w:noProof/>
                <w:webHidden/>
              </w:rPr>
              <w:fldChar w:fldCharType="begin"/>
            </w:r>
            <w:r w:rsidRPr="00585F5A">
              <w:rPr>
                <w:b/>
                <w:noProof/>
                <w:webHidden/>
              </w:rPr>
              <w:instrText xml:space="preserve"> PAGEREF _Toc31731247 \h </w:instrText>
            </w:r>
            <w:r w:rsidRPr="00585F5A">
              <w:rPr>
                <w:b/>
                <w:noProof/>
                <w:webHidden/>
              </w:rPr>
            </w:r>
            <w:r w:rsidRPr="00585F5A">
              <w:rPr>
                <w:b/>
                <w:noProof/>
                <w:webHidden/>
              </w:rPr>
              <w:fldChar w:fldCharType="separate"/>
            </w:r>
            <w:r w:rsidR="00F11951">
              <w:rPr>
                <w:b/>
                <w:noProof/>
                <w:webHidden/>
              </w:rPr>
              <w:t>14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48" w:history="1">
            <w:r w:rsidRPr="00585F5A">
              <w:rPr>
                <w:rStyle w:val="Hipervnculo"/>
                <w:b/>
                <w:noProof/>
              </w:rPr>
              <w:t>17.17</w:t>
            </w:r>
            <w:r w:rsidRPr="00585F5A">
              <w:rPr>
                <w:rFonts w:eastAsiaTheme="minorEastAsia"/>
                <w:b/>
                <w:noProof/>
                <w:sz w:val="22"/>
                <w:lang w:eastAsia="es-CO"/>
              </w:rPr>
              <w:tab/>
            </w:r>
            <w:r w:rsidRPr="00585F5A">
              <w:rPr>
                <w:rStyle w:val="Hipervnculo"/>
                <w:b/>
                <w:noProof/>
              </w:rPr>
              <w:t>Factorial</w:t>
            </w:r>
            <w:r w:rsidRPr="00585F5A">
              <w:rPr>
                <w:b/>
                <w:noProof/>
                <w:webHidden/>
              </w:rPr>
              <w:tab/>
            </w:r>
            <w:r w:rsidRPr="00585F5A">
              <w:rPr>
                <w:b/>
                <w:noProof/>
                <w:webHidden/>
              </w:rPr>
              <w:fldChar w:fldCharType="begin"/>
            </w:r>
            <w:r w:rsidRPr="00585F5A">
              <w:rPr>
                <w:b/>
                <w:noProof/>
                <w:webHidden/>
              </w:rPr>
              <w:instrText xml:space="preserve"> PAGEREF _Toc31731248 \h </w:instrText>
            </w:r>
            <w:r w:rsidRPr="00585F5A">
              <w:rPr>
                <w:b/>
                <w:noProof/>
                <w:webHidden/>
              </w:rPr>
            </w:r>
            <w:r w:rsidRPr="00585F5A">
              <w:rPr>
                <w:b/>
                <w:noProof/>
                <w:webHidden/>
              </w:rPr>
              <w:fldChar w:fldCharType="separate"/>
            </w:r>
            <w:r w:rsidR="00F11951">
              <w:rPr>
                <w:b/>
                <w:noProof/>
                <w:webHidden/>
              </w:rPr>
              <w:t>14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49" w:history="1">
            <w:r w:rsidRPr="00585F5A">
              <w:rPr>
                <w:rStyle w:val="Hipervnculo"/>
                <w:b/>
                <w:noProof/>
              </w:rPr>
              <w:t>17.18</w:t>
            </w:r>
            <w:r w:rsidRPr="00585F5A">
              <w:rPr>
                <w:rFonts w:eastAsiaTheme="minorEastAsia"/>
                <w:b/>
                <w:noProof/>
                <w:sz w:val="22"/>
                <w:lang w:eastAsia="es-CO"/>
              </w:rPr>
              <w:tab/>
            </w:r>
            <w:r w:rsidRPr="00585F5A">
              <w:rPr>
                <w:rStyle w:val="Hipervnculo"/>
                <w:b/>
                <w:noProof/>
              </w:rPr>
              <w:t>Big Factorial</w:t>
            </w:r>
            <w:r w:rsidRPr="00585F5A">
              <w:rPr>
                <w:b/>
                <w:noProof/>
                <w:webHidden/>
              </w:rPr>
              <w:tab/>
            </w:r>
            <w:r w:rsidRPr="00585F5A">
              <w:rPr>
                <w:b/>
                <w:noProof/>
                <w:webHidden/>
              </w:rPr>
              <w:fldChar w:fldCharType="begin"/>
            </w:r>
            <w:r w:rsidRPr="00585F5A">
              <w:rPr>
                <w:b/>
                <w:noProof/>
                <w:webHidden/>
              </w:rPr>
              <w:instrText xml:space="preserve"> PAGEREF _Toc31731249 \h </w:instrText>
            </w:r>
            <w:r w:rsidRPr="00585F5A">
              <w:rPr>
                <w:b/>
                <w:noProof/>
                <w:webHidden/>
              </w:rPr>
            </w:r>
            <w:r w:rsidRPr="00585F5A">
              <w:rPr>
                <w:b/>
                <w:noProof/>
                <w:webHidden/>
              </w:rPr>
              <w:fldChar w:fldCharType="separate"/>
            </w:r>
            <w:r w:rsidR="00F11951">
              <w:rPr>
                <w:b/>
                <w:noProof/>
                <w:webHidden/>
              </w:rPr>
              <w:t>14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0" w:history="1">
            <w:r w:rsidRPr="00585F5A">
              <w:rPr>
                <w:rStyle w:val="Hipervnculo"/>
                <w:b/>
                <w:noProof/>
              </w:rPr>
              <w:t>17.19</w:t>
            </w:r>
            <w:r w:rsidRPr="00585F5A">
              <w:rPr>
                <w:rFonts w:eastAsiaTheme="minorEastAsia"/>
                <w:b/>
                <w:noProof/>
                <w:sz w:val="22"/>
                <w:lang w:eastAsia="es-CO"/>
              </w:rPr>
              <w:tab/>
            </w:r>
            <w:r w:rsidRPr="00585F5A">
              <w:rPr>
                <w:rStyle w:val="Hipervnculo"/>
                <w:b/>
                <w:noProof/>
              </w:rPr>
              <w:t>Binomial Coefficients</w:t>
            </w:r>
            <w:r w:rsidRPr="00585F5A">
              <w:rPr>
                <w:b/>
                <w:noProof/>
                <w:webHidden/>
              </w:rPr>
              <w:tab/>
            </w:r>
            <w:r w:rsidRPr="00585F5A">
              <w:rPr>
                <w:b/>
                <w:noProof/>
                <w:webHidden/>
              </w:rPr>
              <w:fldChar w:fldCharType="begin"/>
            </w:r>
            <w:r w:rsidRPr="00585F5A">
              <w:rPr>
                <w:b/>
                <w:noProof/>
                <w:webHidden/>
              </w:rPr>
              <w:instrText xml:space="preserve"> PAGEREF _Toc31731250 \h </w:instrText>
            </w:r>
            <w:r w:rsidRPr="00585F5A">
              <w:rPr>
                <w:b/>
                <w:noProof/>
                <w:webHidden/>
              </w:rPr>
            </w:r>
            <w:r w:rsidRPr="00585F5A">
              <w:rPr>
                <w:b/>
                <w:noProof/>
                <w:webHidden/>
              </w:rPr>
              <w:fldChar w:fldCharType="separate"/>
            </w:r>
            <w:r w:rsidR="00F11951">
              <w:rPr>
                <w:b/>
                <w:noProof/>
                <w:webHidden/>
              </w:rPr>
              <w:t>14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1" w:history="1">
            <w:r w:rsidRPr="00585F5A">
              <w:rPr>
                <w:rStyle w:val="Hipervnculo"/>
                <w:b/>
                <w:noProof/>
              </w:rPr>
              <w:t>17.20</w:t>
            </w:r>
            <w:r w:rsidRPr="00585F5A">
              <w:rPr>
                <w:rFonts w:eastAsiaTheme="minorEastAsia"/>
                <w:b/>
                <w:noProof/>
                <w:sz w:val="22"/>
                <w:lang w:eastAsia="es-CO"/>
              </w:rPr>
              <w:tab/>
            </w:r>
            <w:r w:rsidRPr="00585F5A">
              <w:rPr>
                <w:rStyle w:val="Hipervnculo"/>
                <w:b/>
                <w:noProof/>
              </w:rPr>
              <w:t>Cassini Identity</w:t>
            </w:r>
            <w:r w:rsidRPr="00585F5A">
              <w:rPr>
                <w:b/>
                <w:noProof/>
                <w:webHidden/>
              </w:rPr>
              <w:tab/>
            </w:r>
            <w:r w:rsidRPr="00585F5A">
              <w:rPr>
                <w:b/>
                <w:noProof/>
                <w:webHidden/>
              </w:rPr>
              <w:fldChar w:fldCharType="begin"/>
            </w:r>
            <w:r w:rsidRPr="00585F5A">
              <w:rPr>
                <w:b/>
                <w:noProof/>
                <w:webHidden/>
              </w:rPr>
              <w:instrText xml:space="preserve"> PAGEREF _Toc31731251 \h </w:instrText>
            </w:r>
            <w:r w:rsidRPr="00585F5A">
              <w:rPr>
                <w:b/>
                <w:noProof/>
                <w:webHidden/>
              </w:rPr>
            </w:r>
            <w:r w:rsidRPr="00585F5A">
              <w:rPr>
                <w:b/>
                <w:noProof/>
                <w:webHidden/>
              </w:rPr>
              <w:fldChar w:fldCharType="separate"/>
            </w:r>
            <w:r w:rsidR="00F11951">
              <w:rPr>
                <w:b/>
                <w:noProof/>
                <w:webHidden/>
              </w:rPr>
              <w:t>14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2" w:history="1">
            <w:r w:rsidRPr="00585F5A">
              <w:rPr>
                <w:rStyle w:val="Hipervnculo"/>
                <w:b/>
                <w:noProof/>
              </w:rPr>
              <w:t>17.21</w:t>
            </w:r>
            <w:r w:rsidRPr="00585F5A">
              <w:rPr>
                <w:rFonts w:eastAsiaTheme="minorEastAsia"/>
                <w:b/>
                <w:noProof/>
                <w:sz w:val="22"/>
                <w:lang w:eastAsia="es-CO"/>
              </w:rPr>
              <w:tab/>
            </w:r>
            <w:r w:rsidRPr="00585F5A">
              <w:rPr>
                <w:rStyle w:val="Hipervnculo"/>
                <w:b/>
                <w:noProof/>
              </w:rPr>
              <w:t>E pow X</w:t>
            </w:r>
            <w:r w:rsidRPr="00585F5A">
              <w:rPr>
                <w:b/>
                <w:noProof/>
                <w:webHidden/>
              </w:rPr>
              <w:tab/>
            </w:r>
            <w:r w:rsidRPr="00585F5A">
              <w:rPr>
                <w:b/>
                <w:noProof/>
                <w:webHidden/>
              </w:rPr>
              <w:fldChar w:fldCharType="begin"/>
            </w:r>
            <w:r w:rsidRPr="00585F5A">
              <w:rPr>
                <w:b/>
                <w:noProof/>
                <w:webHidden/>
              </w:rPr>
              <w:instrText xml:space="preserve"> PAGEREF _Toc31731252 \h </w:instrText>
            </w:r>
            <w:r w:rsidRPr="00585F5A">
              <w:rPr>
                <w:b/>
                <w:noProof/>
                <w:webHidden/>
              </w:rPr>
            </w:r>
            <w:r w:rsidRPr="00585F5A">
              <w:rPr>
                <w:b/>
                <w:noProof/>
                <w:webHidden/>
              </w:rPr>
              <w:fldChar w:fldCharType="separate"/>
            </w:r>
            <w:r w:rsidR="00F11951">
              <w:rPr>
                <w:b/>
                <w:noProof/>
                <w:webHidden/>
              </w:rPr>
              <w:t>14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3" w:history="1">
            <w:r w:rsidRPr="00585F5A">
              <w:rPr>
                <w:rStyle w:val="Hipervnculo"/>
                <w:b/>
                <w:noProof/>
              </w:rPr>
              <w:t>17.22</w:t>
            </w:r>
            <w:r w:rsidRPr="00585F5A">
              <w:rPr>
                <w:rFonts w:eastAsiaTheme="minorEastAsia"/>
                <w:b/>
                <w:noProof/>
                <w:sz w:val="22"/>
                <w:lang w:eastAsia="es-CO"/>
              </w:rPr>
              <w:tab/>
            </w:r>
            <w:r w:rsidRPr="00585F5A">
              <w:rPr>
                <w:rStyle w:val="Hipervnculo"/>
                <w:b/>
                <w:noProof/>
              </w:rPr>
              <w:t>Euclid-Euler Theorem</w:t>
            </w:r>
            <w:r w:rsidRPr="00585F5A">
              <w:rPr>
                <w:b/>
                <w:noProof/>
                <w:webHidden/>
              </w:rPr>
              <w:tab/>
            </w:r>
            <w:r w:rsidRPr="00585F5A">
              <w:rPr>
                <w:b/>
                <w:noProof/>
                <w:webHidden/>
              </w:rPr>
              <w:fldChar w:fldCharType="begin"/>
            </w:r>
            <w:r w:rsidRPr="00585F5A">
              <w:rPr>
                <w:b/>
                <w:noProof/>
                <w:webHidden/>
              </w:rPr>
              <w:instrText xml:space="preserve"> PAGEREF _Toc31731253 \h </w:instrText>
            </w:r>
            <w:r w:rsidRPr="00585F5A">
              <w:rPr>
                <w:b/>
                <w:noProof/>
                <w:webHidden/>
              </w:rPr>
            </w:r>
            <w:r w:rsidRPr="00585F5A">
              <w:rPr>
                <w:b/>
                <w:noProof/>
                <w:webHidden/>
              </w:rPr>
              <w:fldChar w:fldCharType="separate"/>
            </w:r>
            <w:r w:rsidR="00F11951">
              <w:rPr>
                <w:b/>
                <w:noProof/>
                <w:webHidden/>
              </w:rPr>
              <w:t>150</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4" w:history="1">
            <w:r w:rsidRPr="00585F5A">
              <w:rPr>
                <w:rStyle w:val="Hipervnculo"/>
                <w:b/>
                <w:noProof/>
              </w:rPr>
              <w:t>17.23</w:t>
            </w:r>
            <w:r w:rsidRPr="00585F5A">
              <w:rPr>
                <w:rFonts w:eastAsiaTheme="minorEastAsia"/>
                <w:b/>
                <w:noProof/>
                <w:sz w:val="22"/>
                <w:lang w:eastAsia="es-CO"/>
              </w:rPr>
              <w:tab/>
            </w:r>
            <w:r w:rsidRPr="00585F5A">
              <w:rPr>
                <w:rStyle w:val="Hipervnculo"/>
                <w:b/>
                <w:noProof/>
              </w:rPr>
              <w:t>Euclidean Algorithm</w:t>
            </w:r>
            <w:r w:rsidRPr="00585F5A">
              <w:rPr>
                <w:b/>
                <w:noProof/>
                <w:webHidden/>
              </w:rPr>
              <w:tab/>
            </w:r>
            <w:r w:rsidRPr="00585F5A">
              <w:rPr>
                <w:b/>
                <w:noProof/>
                <w:webHidden/>
              </w:rPr>
              <w:fldChar w:fldCharType="begin"/>
            </w:r>
            <w:r w:rsidRPr="00585F5A">
              <w:rPr>
                <w:b/>
                <w:noProof/>
                <w:webHidden/>
              </w:rPr>
              <w:instrText xml:space="preserve"> PAGEREF _Toc31731254 \h </w:instrText>
            </w:r>
            <w:r w:rsidRPr="00585F5A">
              <w:rPr>
                <w:b/>
                <w:noProof/>
                <w:webHidden/>
              </w:rPr>
            </w:r>
            <w:r w:rsidRPr="00585F5A">
              <w:rPr>
                <w:b/>
                <w:noProof/>
                <w:webHidden/>
              </w:rPr>
              <w:fldChar w:fldCharType="separate"/>
            </w:r>
            <w:r w:rsidR="00F11951">
              <w:rPr>
                <w:b/>
                <w:noProof/>
                <w:webHidden/>
              </w:rPr>
              <w:t>15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5" w:history="1">
            <w:r w:rsidRPr="00585F5A">
              <w:rPr>
                <w:rStyle w:val="Hipervnculo"/>
                <w:b/>
                <w:noProof/>
              </w:rPr>
              <w:t>17.24</w:t>
            </w:r>
            <w:r w:rsidRPr="00585F5A">
              <w:rPr>
                <w:rFonts w:eastAsiaTheme="minorEastAsia"/>
                <w:b/>
                <w:noProof/>
                <w:sz w:val="22"/>
                <w:lang w:eastAsia="es-CO"/>
              </w:rPr>
              <w:tab/>
            </w:r>
            <w:r w:rsidRPr="00585F5A">
              <w:rPr>
                <w:rStyle w:val="Hipervnculo"/>
                <w:b/>
                <w:noProof/>
              </w:rPr>
              <w:t>Euler Totient</w:t>
            </w:r>
            <w:r w:rsidRPr="00585F5A">
              <w:rPr>
                <w:b/>
                <w:noProof/>
                <w:webHidden/>
              </w:rPr>
              <w:tab/>
            </w:r>
            <w:r w:rsidRPr="00585F5A">
              <w:rPr>
                <w:b/>
                <w:noProof/>
                <w:webHidden/>
              </w:rPr>
              <w:fldChar w:fldCharType="begin"/>
            </w:r>
            <w:r w:rsidRPr="00585F5A">
              <w:rPr>
                <w:b/>
                <w:noProof/>
                <w:webHidden/>
              </w:rPr>
              <w:instrText xml:space="preserve"> PAGEREF _Toc31731255 \h </w:instrText>
            </w:r>
            <w:r w:rsidRPr="00585F5A">
              <w:rPr>
                <w:b/>
                <w:noProof/>
                <w:webHidden/>
              </w:rPr>
            </w:r>
            <w:r w:rsidRPr="00585F5A">
              <w:rPr>
                <w:b/>
                <w:noProof/>
                <w:webHidden/>
              </w:rPr>
              <w:fldChar w:fldCharType="separate"/>
            </w:r>
            <w:r w:rsidR="00F11951">
              <w:rPr>
                <w:b/>
                <w:noProof/>
                <w:webHidden/>
              </w:rPr>
              <w:t>15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6" w:history="1">
            <w:r w:rsidRPr="00585F5A">
              <w:rPr>
                <w:rStyle w:val="Hipervnculo"/>
                <w:b/>
                <w:noProof/>
              </w:rPr>
              <w:t>17.25</w:t>
            </w:r>
            <w:r w:rsidRPr="00585F5A">
              <w:rPr>
                <w:rFonts w:eastAsiaTheme="minorEastAsia"/>
                <w:b/>
                <w:noProof/>
                <w:sz w:val="22"/>
                <w:lang w:eastAsia="es-CO"/>
              </w:rPr>
              <w:tab/>
            </w:r>
            <w:r w:rsidRPr="00585F5A">
              <w:rPr>
                <w:rStyle w:val="Hipervnculo"/>
                <w:b/>
                <w:noProof/>
              </w:rPr>
              <w:t>Number of Digits Factorial</w:t>
            </w:r>
            <w:r w:rsidRPr="00585F5A">
              <w:rPr>
                <w:b/>
                <w:noProof/>
                <w:webHidden/>
              </w:rPr>
              <w:tab/>
            </w:r>
            <w:r w:rsidRPr="00585F5A">
              <w:rPr>
                <w:b/>
                <w:noProof/>
                <w:webHidden/>
              </w:rPr>
              <w:fldChar w:fldCharType="begin"/>
            </w:r>
            <w:r w:rsidRPr="00585F5A">
              <w:rPr>
                <w:b/>
                <w:noProof/>
                <w:webHidden/>
              </w:rPr>
              <w:instrText xml:space="preserve"> PAGEREF _Toc31731256 \h </w:instrText>
            </w:r>
            <w:r w:rsidRPr="00585F5A">
              <w:rPr>
                <w:b/>
                <w:noProof/>
                <w:webHidden/>
              </w:rPr>
            </w:r>
            <w:r w:rsidRPr="00585F5A">
              <w:rPr>
                <w:b/>
                <w:noProof/>
                <w:webHidden/>
              </w:rPr>
              <w:fldChar w:fldCharType="separate"/>
            </w:r>
            <w:r w:rsidR="00F11951">
              <w:rPr>
                <w:b/>
                <w:noProof/>
                <w:webHidden/>
              </w:rPr>
              <w:t>15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7" w:history="1">
            <w:r w:rsidRPr="00585F5A">
              <w:rPr>
                <w:rStyle w:val="Hipervnculo"/>
                <w:b/>
                <w:noProof/>
              </w:rPr>
              <w:t>17.26</w:t>
            </w:r>
            <w:r w:rsidRPr="00585F5A">
              <w:rPr>
                <w:rFonts w:eastAsiaTheme="minorEastAsia"/>
                <w:b/>
                <w:noProof/>
                <w:sz w:val="22"/>
                <w:lang w:eastAsia="es-CO"/>
              </w:rPr>
              <w:tab/>
            </w:r>
            <w:r w:rsidRPr="00585F5A">
              <w:rPr>
                <w:rStyle w:val="Hipervnculo"/>
                <w:b/>
                <w:noProof/>
              </w:rPr>
              <w:t>Number of Digits Factorial Optimized</w:t>
            </w:r>
            <w:r w:rsidRPr="00585F5A">
              <w:rPr>
                <w:b/>
                <w:noProof/>
                <w:webHidden/>
              </w:rPr>
              <w:tab/>
            </w:r>
            <w:r w:rsidRPr="00585F5A">
              <w:rPr>
                <w:b/>
                <w:noProof/>
                <w:webHidden/>
              </w:rPr>
              <w:fldChar w:fldCharType="begin"/>
            </w:r>
            <w:r w:rsidRPr="00585F5A">
              <w:rPr>
                <w:b/>
                <w:noProof/>
                <w:webHidden/>
              </w:rPr>
              <w:instrText xml:space="preserve"> PAGEREF _Toc31731257 \h </w:instrText>
            </w:r>
            <w:r w:rsidRPr="00585F5A">
              <w:rPr>
                <w:b/>
                <w:noProof/>
                <w:webHidden/>
              </w:rPr>
            </w:r>
            <w:r w:rsidRPr="00585F5A">
              <w:rPr>
                <w:b/>
                <w:noProof/>
                <w:webHidden/>
              </w:rPr>
              <w:fldChar w:fldCharType="separate"/>
            </w:r>
            <w:r w:rsidR="00F11951">
              <w:rPr>
                <w:b/>
                <w:noProof/>
                <w:webHidden/>
              </w:rPr>
              <w:t>15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8" w:history="1">
            <w:r w:rsidRPr="00585F5A">
              <w:rPr>
                <w:rStyle w:val="Hipervnculo"/>
                <w:b/>
                <w:noProof/>
              </w:rPr>
              <w:t>17.27</w:t>
            </w:r>
            <w:r w:rsidRPr="00585F5A">
              <w:rPr>
                <w:rFonts w:eastAsiaTheme="minorEastAsia"/>
                <w:b/>
                <w:noProof/>
                <w:sz w:val="22"/>
                <w:lang w:eastAsia="es-CO"/>
              </w:rPr>
              <w:tab/>
            </w:r>
            <w:r w:rsidRPr="00585F5A">
              <w:rPr>
                <w:rStyle w:val="Hipervnculo"/>
                <w:b/>
                <w:noProof/>
              </w:rPr>
              <w:t>Fermat Little Theorem</w:t>
            </w:r>
            <w:r w:rsidRPr="00585F5A">
              <w:rPr>
                <w:b/>
                <w:noProof/>
                <w:webHidden/>
              </w:rPr>
              <w:tab/>
            </w:r>
            <w:r w:rsidRPr="00585F5A">
              <w:rPr>
                <w:b/>
                <w:noProof/>
                <w:webHidden/>
              </w:rPr>
              <w:fldChar w:fldCharType="begin"/>
            </w:r>
            <w:r w:rsidRPr="00585F5A">
              <w:rPr>
                <w:b/>
                <w:noProof/>
                <w:webHidden/>
              </w:rPr>
              <w:instrText xml:space="preserve"> PAGEREF _Toc31731258 \h </w:instrText>
            </w:r>
            <w:r w:rsidRPr="00585F5A">
              <w:rPr>
                <w:b/>
                <w:noProof/>
                <w:webHidden/>
              </w:rPr>
            </w:r>
            <w:r w:rsidRPr="00585F5A">
              <w:rPr>
                <w:b/>
                <w:noProof/>
                <w:webHidden/>
              </w:rPr>
              <w:fldChar w:fldCharType="separate"/>
            </w:r>
            <w:r w:rsidR="00F11951">
              <w:rPr>
                <w:b/>
                <w:noProof/>
                <w:webHidden/>
              </w:rPr>
              <w:t>15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59" w:history="1">
            <w:r w:rsidRPr="00585F5A">
              <w:rPr>
                <w:rStyle w:val="Hipervnculo"/>
                <w:b/>
                <w:noProof/>
              </w:rPr>
              <w:t>17.28</w:t>
            </w:r>
            <w:r w:rsidRPr="00585F5A">
              <w:rPr>
                <w:rFonts w:eastAsiaTheme="minorEastAsia"/>
                <w:b/>
                <w:noProof/>
                <w:sz w:val="22"/>
                <w:lang w:eastAsia="es-CO"/>
              </w:rPr>
              <w:tab/>
            </w:r>
            <w:r w:rsidRPr="00585F5A">
              <w:rPr>
                <w:rStyle w:val="Hipervnculo"/>
                <w:b/>
                <w:noProof/>
              </w:rPr>
              <w:t>Fibonacci Golden Ratio</w:t>
            </w:r>
            <w:r w:rsidRPr="00585F5A">
              <w:rPr>
                <w:b/>
                <w:noProof/>
                <w:webHidden/>
              </w:rPr>
              <w:tab/>
            </w:r>
            <w:r w:rsidRPr="00585F5A">
              <w:rPr>
                <w:b/>
                <w:noProof/>
                <w:webHidden/>
              </w:rPr>
              <w:fldChar w:fldCharType="begin"/>
            </w:r>
            <w:r w:rsidRPr="00585F5A">
              <w:rPr>
                <w:b/>
                <w:noProof/>
                <w:webHidden/>
              </w:rPr>
              <w:instrText xml:space="preserve"> PAGEREF _Toc31731259 \h </w:instrText>
            </w:r>
            <w:r w:rsidRPr="00585F5A">
              <w:rPr>
                <w:b/>
                <w:noProof/>
                <w:webHidden/>
              </w:rPr>
            </w:r>
            <w:r w:rsidRPr="00585F5A">
              <w:rPr>
                <w:b/>
                <w:noProof/>
                <w:webHidden/>
              </w:rPr>
              <w:fldChar w:fldCharType="separate"/>
            </w:r>
            <w:r w:rsidR="00F11951">
              <w:rPr>
                <w:b/>
                <w:noProof/>
                <w:webHidden/>
              </w:rPr>
              <w:t>15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0" w:history="1">
            <w:r w:rsidRPr="00585F5A">
              <w:rPr>
                <w:rStyle w:val="Hipervnculo"/>
                <w:b/>
                <w:noProof/>
              </w:rPr>
              <w:t>17.29</w:t>
            </w:r>
            <w:r w:rsidRPr="00585F5A">
              <w:rPr>
                <w:rFonts w:eastAsiaTheme="minorEastAsia"/>
                <w:b/>
                <w:noProof/>
                <w:sz w:val="22"/>
                <w:lang w:eastAsia="es-CO"/>
              </w:rPr>
              <w:tab/>
            </w:r>
            <w:r w:rsidRPr="00585F5A">
              <w:rPr>
                <w:rStyle w:val="Hipervnculo"/>
                <w:b/>
                <w:noProof/>
              </w:rPr>
              <w:t>Float Great Common Divisor</w:t>
            </w:r>
            <w:r w:rsidRPr="00585F5A">
              <w:rPr>
                <w:b/>
                <w:noProof/>
                <w:webHidden/>
              </w:rPr>
              <w:tab/>
            </w:r>
            <w:r w:rsidRPr="00585F5A">
              <w:rPr>
                <w:b/>
                <w:noProof/>
                <w:webHidden/>
              </w:rPr>
              <w:fldChar w:fldCharType="begin"/>
            </w:r>
            <w:r w:rsidRPr="00585F5A">
              <w:rPr>
                <w:b/>
                <w:noProof/>
                <w:webHidden/>
              </w:rPr>
              <w:instrText xml:space="preserve"> PAGEREF _Toc31731260 \h </w:instrText>
            </w:r>
            <w:r w:rsidRPr="00585F5A">
              <w:rPr>
                <w:b/>
                <w:noProof/>
                <w:webHidden/>
              </w:rPr>
            </w:r>
            <w:r w:rsidRPr="00585F5A">
              <w:rPr>
                <w:b/>
                <w:noProof/>
                <w:webHidden/>
              </w:rPr>
              <w:fldChar w:fldCharType="separate"/>
            </w:r>
            <w:r w:rsidR="00F11951">
              <w:rPr>
                <w:b/>
                <w:noProof/>
                <w:webHidden/>
              </w:rPr>
              <w:t>15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1" w:history="1">
            <w:r w:rsidRPr="00585F5A">
              <w:rPr>
                <w:rStyle w:val="Hipervnculo"/>
                <w:b/>
                <w:noProof/>
              </w:rPr>
              <w:t>17.30</w:t>
            </w:r>
            <w:r w:rsidRPr="00585F5A">
              <w:rPr>
                <w:rFonts w:eastAsiaTheme="minorEastAsia"/>
                <w:b/>
                <w:noProof/>
                <w:sz w:val="22"/>
                <w:lang w:eastAsia="es-CO"/>
              </w:rPr>
              <w:tab/>
            </w:r>
            <w:r w:rsidRPr="00585F5A">
              <w:rPr>
                <w:rStyle w:val="Hipervnculo"/>
                <w:b/>
                <w:noProof/>
              </w:rPr>
              <w:t>Fractions Product</w:t>
            </w:r>
            <w:r w:rsidRPr="00585F5A">
              <w:rPr>
                <w:b/>
                <w:noProof/>
                <w:webHidden/>
              </w:rPr>
              <w:tab/>
            </w:r>
            <w:r w:rsidRPr="00585F5A">
              <w:rPr>
                <w:b/>
                <w:noProof/>
                <w:webHidden/>
              </w:rPr>
              <w:fldChar w:fldCharType="begin"/>
            </w:r>
            <w:r w:rsidRPr="00585F5A">
              <w:rPr>
                <w:b/>
                <w:noProof/>
                <w:webHidden/>
              </w:rPr>
              <w:instrText xml:space="preserve"> PAGEREF _Toc31731261 \h </w:instrText>
            </w:r>
            <w:r w:rsidRPr="00585F5A">
              <w:rPr>
                <w:b/>
                <w:noProof/>
                <w:webHidden/>
              </w:rPr>
            </w:r>
            <w:r w:rsidRPr="00585F5A">
              <w:rPr>
                <w:b/>
                <w:noProof/>
                <w:webHidden/>
              </w:rPr>
              <w:fldChar w:fldCharType="separate"/>
            </w:r>
            <w:r w:rsidR="00F11951">
              <w:rPr>
                <w:b/>
                <w:noProof/>
                <w:webHidden/>
              </w:rPr>
              <w:t>15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2" w:history="1">
            <w:r w:rsidRPr="00585F5A">
              <w:rPr>
                <w:rStyle w:val="Hipervnculo"/>
                <w:b/>
                <w:noProof/>
              </w:rPr>
              <w:t>17.31</w:t>
            </w:r>
            <w:r w:rsidRPr="00585F5A">
              <w:rPr>
                <w:rFonts w:eastAsiaTheme="minorEastAsia"/>
                <w:b/>
                <w:noProof/>
                <w:sz w:val="22"/>
                <w:lang w:eastAsia="es-CO"/>
              </w:rPr>
              <w:tab/>
            </w:r>
            <w:r w:rsidRPr="00585F5A">
              <w:rPr>
                <w:rStyle w:val="Hipervnculo"/>
                <w:b/>
                <w:noProof/>
              </w:rPr>
              <w:t>Josephus</w:t>
            </w:r>
            <w:r w:rsidRPr="00585F5A">
              <w:rPr>
                <w:b/>
                <w:noProof/>
                <w:webHidden/>
              </w:rPr>
              <w:tab/>
            </w:r>
            <w:r w:rsidRPr="00585F5A">
              <w:rPr>
                <w:b/>
                <w:noProof/>
                <w:webHidden/>
              </w:rPr>
              <w:fldChar w:fldCharType="begin"/>
            </w:r>
            <w:r w:rsidRPr="00585F5A">
              <w:rPr>
                <w:b/>
                <w:noProof/>
                <w:webHidden/>
              </w:rPr>
              <w:instrText xml:space="preserve"> PAGEREF _Toc31731262 \h </w:instrText>
            </w:r>
            <w:r w:rsidRPr="00585F5A">
              <w:rPr>
                <w:b/>
                <w:noProof/>
                <w:webHidden/>
              </w:rPr>
            </w:r>
            <w:r w:rsidRPr="00585F5A">
              <w:rPr>
                <w:b/>
                <w:noProof/>
                <w:webHidden/>
              </w:rPr>
              <w:fldChar w:fldCharType="separate"/>
            </w:r>
            <w:r w:rsidR="00F11951">
              <w:rPr>
                <w:b/>
                <w:noProof/>
                <w:webHidden/>
              </w:rPr>
              <w:t>16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3" w:history="1">
            <w:r w:rsidRPr="00585F5A">
              <w:rPr>
                <w:rStyle w:val="Hipervnculo"/>
                <w:b/>
                <w:noProof/>
              </w:rPr>
              <w:t>17.32</w:t>
            </w:r>
            <w:r w:rsidRPr="00585F5A">
              <w:rPr>
                <w:rFonts w:eastAsiaTheme="minorEastAsia"/>
                <w:b/>
                <w:noProof/>
                <w:sz w:val="22"/>
                <w:lang w:eastAsia="es-CO"/>
              </w:rPr>
              <w:tab/>
            </w:r>
            <w:r w:rsidRPr="00585F5A">
              <w:rPr>
                <w:rStyle w:val="Hipervnculo"/>
                <w:b/>
                <w:noProof/>
              </w:rPr>
              <w:t>Cardinal/Ordinal Numbers</w:t>
            </w:r>
            <w:r w:rsidRPr="00585F5A">
              <w:rPr>
                <w:b/>
                <w:noProof/>
                <w:webHidden/>
              </w:rPr>
              <w:tab/>
            </w:r>
            <w:r w:rsidRPr="00585F5A">
              <w:rPr>
                <w:b/>
                <w:noProof/>
                <w:webHidden/>
              </w:rPr>
              <w:fldChar w:fldCharType="begin"/>
            </w:r>
            <w:r w:rsidRPr="00585F5A">
              <w:rPr>
                <w:b/>
                <w:noProof/>
                <w:webHidden/>
              </w:rPr>
              <w:instrText xml:space="preserve"> PAGEREF _Toc31731263 \h </w:instrText>
            </w:r>
            <w:r w:rsidRPr="00585F5A">
              <w:rPr>
                <w:b/>
                <w:noProof/>
                <w:webHidden/>
              </w:rPr>
            </w:r>
            <w:r w:rsidRPr="00585F5A">
              <w:rPr>
                <w:b/>
                <w:noProof/>
                <w:webHidden/>
              </w:rPr>
              <w:fldChar w:fldCharType="separate"/>
            </w:r>
            <w:r w:rsidR="00F11951">
              <w:rPr>
                <w:b/>
                <w:noProof/>
                <w:webHidden/>
              </w:rPr>
              <w:t>16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4" w:history="1">
            <w:r w:rsidRPr="00585F5A">
              <w:rPr>
                <w:rStyle w:val="Hipervnculo"/>
                <w:b/>
                <w:noProof/>
              </w:rPr>
              <w:t>17.33</w:t>
            </w:r>
            <w:r w:rsidRPr="00585F5A">
              <w:rPr>
                <w:rFonts w:eastAsiaTheme="minorEastAsia"/>
                <w:b/>
                <w:noProof/>
                <w:sz w:val="22"/>
                <w:lang w:eastAsia="es-CO"/>
              </w:rPr>
              <w:tab/>
            </w:r>
            <w:r w:rsidRPr="00585F5A">
              <w:rPr>
                <w:rStyle w:val="Hipervnculo"/>
                <w:b/>
                <w:noProof/>
              </w:rPr>
              <w:t>Roman Numbers</w:t>
            </w:r>
            <w:r w:rsidRPr="00585F5A">
              <w:rPr>
                <w:b/>
                <w:noProof/>
                <w:webHidden/>
              </w:rPr>
              <w:tab/>
            </w:r>
            <w:r w:rsidRPr="00585F5A">
              <w:rPr>
                <w:b/>
                <w:noProof/>
                <w:webHidden/>
              </w:rPr>
              <w:fldChar w:fldCharType="begin"/>
            </w:r>
            <w:r w:rsidRPr="00585F5A">
              <w:rPr>
                <w:b/>
                <w:noProof/>
                <w:webHidden/>
              </w:rPr>
              <w:instrText xml:space="preserve"> PAGEREF _Toc31731264 \h </w:instrText>
            </w:r>
            <w:r w:rsidRPr="00585F5A">
              <w:rPr>
                <w:b/>
                <w:noProof/>
                <w:webHidden/>
              </w:rPr>
            </w:r>
            <w:r w:rsidRPr="00585F5A">
              <w:rPr>
                <w:b/>
                <w:noProof/>
                <w:webHidden/>
              </w:rPr>
              <w:fldChar w:fldCharType="separate"/>
            </w:r>
            <w:r w:rsidR="00F11951">
              <w:rPr>
                <w:b/>
                <w:noProof/>
                <w:webHidden/>
              </w:rPr>
              <w:t>164</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5" w:history="1">
            <w:r w:rsidRPr="00585F5A">
              <w:rPr>
                <w:rStyle w:val="Hipervnculo"/>
                <w:b/>
                <w:noProof/>
              </w:rPr>
              <w:t>17.34</w:t>
            </w:r>
            <w:r w:rsidRPr="00585F5A">
              <w:rPr>
                <w:rFonts w:eastAsiaTheme="minorEastAsia"/>
                <w:b/>
                <w:noProof/>
                <w:sz w:val="22"/>
                <w:lang w:eastAsia="es-CO"/>
              </w:rPr>
              <w:tab/>
            </w:r>
            <w:r w:rsidRPr="00585F5A">
              <w:rPr>
                <w:rStyle w:val="Hipervnculo"/>
                <w:b/>
                <w:noProof/>
              </w:rPr>
              <w:t>Multiple Great Common Divisor</w:t>
            </w:r>
            <w:r w:rsidRPr="00585F5A">
              <w:rPr>
                <w:b/>
                <w:noProof/>
                <w:webHidden/>
              </w:rPr>
              <w:tab/>
            </w:r>
            <w:r w:rsidRPr="00585F5A">
              <w:rPr>
                <w:b/>
                <w:noProof/>
                <w:webHidden/>
              </w:rPr>
              <w:fldChar w:fldCharType="begin"/>
            </w:r>
            <w:r w:rsidRPr="00585F5A">
              <w:rPr>
                <w:b/>
                <w:noProof/>
                <w:webHidden/>
              </w:rPr>
              <w:instrText xml:space="preserve"> PAGEREF _Toc31731265 \h </w:instrText>
            </w:r>
            <w:r w:rsidRPr="00585F5A">
              <w:rPr>
                <w:b/>
                <w:noProof/>
                <w:webHidden/>
              </w:rPr>
            </w:r>
            <w:r w:rsidRPr="00585F5A">
              <w:rPr>
                <w:b/>
                <w:noProof/>
                <w:webHidden/>
              </w:rPr>
              <w:fldChar w:fldCharType="separate"/>
            </w:r>
            <w:r w:rsidR="00F11951">
              <w:rPr>
                <w:b/>
                <w:noProof/>
                <w:webHidden/>
              </w:rPr>
              <w:t>16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6" w:history="1">
            <w:r w:rsidRPr="00585F5A">
              <w:rPr>
                <w:rStyle w:val="Hipervnculo"/>
                <w:b/>
                <w:noProof/>
              </w:rPr>
              <w:t>17.35</w:t>
            </w:r>
            <w:r w:rsidRPr="00585F5A">
              <w:rPr>
                <w:rFonts w:eastAsiaTheme="minorEastAsia"/>
                <w:b/>
                <w:noProof/>
                <w:sz w:val="22"/>
                <w:lang w:eastAsia="es-CO"/>
              </w:rPr>
              <w:tab/>
            </w:r>
            <w:r w:rsidRPr="00585F5A">
              <w:rPr>
                <w:rStyle w:val="Hipervnculo"/>
                <w:b/>
                <w:noProof/>
              </w:rPr>
              <w:t>Hardy-Ramanujan Theorem</w:t>
            </w:r>
            <w:r w:rsidRPr="00585F5A">
              <w:rPr>
                <w:b/>
                <w:noProof/>
                <w:webHidden/>
              </w:rPr>
              <w:tab/>
            </w:r>
            <w:r w:rsidRPr="00585F5A">
              <w:rPr>
                <w:b/>
                <w:noProof/>
                <w:webHidden/>
              </w:rPr>
              <w:fldChar w:fldCharType="begin"/>
            </w:r>
            <w:r w:rsidRPr="00585F5A">
              <w:rPr>
                <w:b/>
                <w:noProof/>
                <w:webHidden/>
              </w:rPr>
              <w:instrText xml:space="preserve"> PAGEREF _Toc31731266 \h </w:instrText>
            </w:r>
            <w:r w:rsidRPr="00585F5A">
              <w:rPr>
                <w:b/>
                <w:noProof/>
                <w:webHidden/>
              </w:rPr>
            </w:r>
            <w:r w:rsidRPr="00585F5A">
              <w:rPr>
                <w:b/>
                <w:noProof/>
                <w:webHidden/>
              </w:rPr>
              <w:fldChar w:fldCharType="separate"/>
            </w:r>
            <w:r w:rsidR="00F11951">
              <w:rPr>
                <w:b/>
                <w:noProof/>
                <w:webHidden/>
              </w:rPr>
              <w:t>16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7" w:history="1">
            <w:r w:rsidRPr="00585F5A">
              <w:rPr>
                <w:rStyle w:val="Hipervnculo"/>
                <w:b/>
                <w:noProof/>
              </w:rPr>
              <w:t>17.36</w:t>
            </w:r>
            <w:r w:rsidRPr="00585F5A">
              <w:rPr>
                <w:rFonts w:eastAsiaTheme="minorEastAsia"/>
                <w:b/>
                <w:noProof/>
                <w:sz w:val="22"/>
                <w:lang w:eastAsia="es-CO"/>
              </w:rPr>
              <w:tab/>
            </w:r>
            <w:r w:rsidRPr="00585F5A">
              <w:rPr>
                <w:rStyle w:val="Hipervnculo"/>
                <w:b/>
                <w:noProof/>
              </w:rPr>
              <w:t>Hoax Number</w:t>
            </w:r>
            <w:r w:rsidRPr="00585F5A">
              <w:rPr>
                <w:b/>
                <w:noProof/>
                <w:webHidden/>
              </w:rPr>
              <w:tab/>
            </w:r>
            <w:r w:rsidRPr="00585F5A">
              <w:rPr>
                <w:b/>
                <w:noProof/>
                <w:webHidden/>
              </w:rPr>
              <w:fldChar w:fldCharType="begin"/>
            </w:r>
            <w:r w:rsidRPr="00585F5A">
              <w:rPr>
                <w:b/>
                <w:noProof/>
                <w:webHidden/>
              </w:rPr>
              <w:instrText xml:space="preserve"> PAGEREF _Toc31731267 \h </w:instrText>
            </w:r>
            <w:r w:rsidRPr="00585F5A">
              <w:rPr>
                <w:b/>
                <w:noProof/>
                <w:webHidden/>
              </w:rPr>
            </w:r>
            <w:r w:rsidRPr="00585F5A">
              <w:rPr>
                <w:b/>
                <w:noProof/>
                <w:webHidden/>
              </w:rPr>
              <w:fldChar w:fldCharType="separate"/>
            </w:r>
            <w:r w:rsidR="00F11951">
              <w:rPr>
                <w:b/>
                <w:noProof/>
                <w:webHidden/>
              </w:rPr>
              <w:t>16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8" w:history="1">
            <w:r w:rsidRPr="00585F5A">
              <w:rPr>
                <w:rStyle w:val="Hipervnculo"/>
                <w:b/>
                <w:noProof/>
                <w:lang w:val="en-US"/>
              </w:rPr>
              <w:t>17.37</w:t>
            </w:r>
            <w:r w:rsidRPr="00585F5A">
              <w:rPr>
                <w:rFonts w:eastAsiaTheme="minorEastAsia"/>
                <w:b/>
                <w:noProof/>
                <w:sz w:val="22"/>
                <w:lang w:eastAsia="es-CO"/>
              </w:rPr>
              <w:tab/>
            </w:r>
            <w:r w:rsidRPr="00585F5A">
              <w:rPr>
                <w:rStyle w:val="Hipervnculo"/>
                <w:b/>
                <w:noProof/>
                <w:lang w:val="en-US"/>
              </w:rPr>
              <w:t>The Largest Pow That Divides a Factorial</w:t>
            </w:r>
            <w:r w:rsidRPr="00585F5A">
              <w:rPr>
                <w:b/>
                <w:noProof/>
                <w:webHidden/>
              </w:rPr>
              <w:tab/>
            </w:r>
            <w:r w:rsidRPr="00585F5A">
              <w:rPr>
                <w:b/>
                <w:noProof/>
                <w:webHidden/>
              </w:rPr>
              <w:fldChar w:fldCharType="begin"/>
            </w:r>
            <w:r w:rsidRPr="00585F5A">
              <w:rPr>
                <w:b/>
                <w:noProof/>
                <w:webHidden/>
              </w:rPr>
              <w:instrText xml:space="preserve"> PAGEREF _Toc31731268 \h </w:instrText>
            </w:r>
            <w:r w:rsidRPr="00585F5A">
              <w:rPr>
                <w:b/>
                <w:noProof/>
                <w:webHidden/>
              </w:rPr>
            </w:r>
            <w:r w:rsidRPr="00585F5A">
              <w:rPr>
                <w:b/>
                <w:noProof/>
                <w:webHidden/>
              </w:rPr>
              <w:fldChar w:fldCharType="separate"/>
            </w:r>
            <w:r w:rsidR="00F11951">
              <w:rPr>
                <w:b/>
                <w:noProof/>
                <w:webHidden/>
              </w:rPr>
              <w:t>170</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69" w:history="1">
            <w:r w:rsidRPr="00585F5A">
              <w:rPr>
                <w:rStyle w:val="Hipervnculo"/>
                <w:b/>
                <w:noProof/>
              </w:rPr>
              <w:t>17.38</w:t>
            </w:r>
            <w:r w:rsidRPr="00585F5A">
              <w:rPr>
                <w:rFonts w:eastAsiaTheme="minorEastAsia"/>
                <w:b/>
                <w:noProof/>
                <w:sz w:val="22"/>
                <w:lang w:eastAsia="es-CO"/>
              </w:rPr>
              <w:tab/>
            </w:r>
            <w:r w:rsidRPr="00585F5A">
              <w:rPr>
                <w:rStyle w:val="Hipervnculo"/>
                <w:b/>
                <w:noProof/>
              </w:rPr>
              <w:t>Lower Common Multiplier in Array</w:t>
            </w:r>
            <w:r w:rsidRPr="00585F5A">
              <w:rPr>
                <w:b/>
                <w:noProof/>
                <w:webHidden/>
              </w:rPr>
              <w:tab/>
            </w:r>
            <w:r w:rsidRPr="00585F5A">
              <w:rPr>
                <w:b/>
                <w:noProof/>
                <w:webHidden/>
              </w:rPr>
              <w:fldChar w:fldCharType="begin"/>
            </w:r>
            <w:r w:rsidRPr="00585F5A">
              <w:rPr>
                <w:b/>
                <w:noProof/>
                <w:webHidden/>
              </w:rPr>
              <w:instrText xml:space="preserve"> PAGEREF _Toc31731269 \h </w:instrText>
            </w:r>
            <w:r w:rsidRPr="00585F5A">
              <w:rPr>
                <w:b/>
                <w:noProof/>
                <w:webHidden/>
              </w:rPr>
            </w:r>
            <w:r w:rsidRPr="00585F5A">
              <w:rPr>
                <w:b/>
                <w:noProof/>
                <w:webHidden/>
              </w:rPr>
              <w:fldChar w:fldCharType="separate"/>
            </w:r>
            <w:r w:rsidR="00F11951">
              <w:rPr>
                <w:b/>
                <w:noProof/>
                <w:webHidden/>
              </w:rPr>
              <w:t>17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0" w:history="1">
            <w:r w:rsidRPr="00585F5A">
              <w:rPr>
                <w:rStyle w:val="Hipervnculo"/>
                <w:b/>
                <w:noProof/>
              </w:rPr>
              <w:t>17.39</w:t>
            </w:r>
            <w:r w:rsidRPr="00585F5A">
              <w:rPr>
                <w:rFonts w:eastAsiaTheme="minorEastAsia"/>
                <w:b/>
                <w:noProof/>
                <w:sz w:val="22"/>
                <w:lang w:eastAsia="es-CO"/>
              </w:rPr>
              <w:tab/>
            </w:r>
            <w:r w:rsidRPr="00585F5A">
              <w:rPr>
                <w:rStyle w:val="Hipervnculo"/>
                <w:b/>
                <w:noProof/>
              </w:rPr>
              <w:t>Leonardo Number</w:t>
            </w:r>
            <w:r w:rsidRPr="00585F5A">
              <w:rPr>
                <w:b/>
                <w:noProof/>
                <w:webHidden/>
              </w:rPr>
              <w:tab/>
            </w:r>
            <w:r w:rsidRPr="00585F5A">
              <w:rPr>
                <w:b/>
                <w:noProof/>
                <w:webHidden/>
              </w:rPr>
              <w:fldChar w:fldCharType="begin"/>
            </w:r>
            <w:r w:rsidRPr="00585F5A">
              <w:rPr>
                <w:b/>
                <w:noProof/>
                <w:webHidden/>
              </w:rPr>
              <w:instrText xml:space="preserve"> PAGEREF _Toc31731270 \h </w:instrText>
            </w:r>
            <w:r w:rsidRPr="00585F5A">
              <w:rPr>
                <w:b/>
                <w:noProof/>
                <w:webHidden/>
              </w:rPr>
            </w:r>
            <w:r w:rsidRPr="00585F5A">
              <w:rPr>
                <w:b/>
                <w:noProof/>
                <w:webHidden/>
              </w:rPr>
              <w:fldChar w:fldCharType="separate"/>
            </w:r>
            <w:r w:rsidR="00F11951">
              <w:rPr>
                <w:b/>
                <w:noProof/>
                <w:webHidden/>
              </w:rPr>
              <w:t>17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1" w:history="1">
            <w:r w:rsidRPr="00585F5A">
              <w:rPr>
                <w:rStyle w:val="Hipervnculo"/>
                <w:b/>
                <w:noProof/>
              </w:rPr>
              <w:t>17.40</w:t>
            </w:r>
            <w:r w:rsidRPr="00585F5A">
              <w:rPr>
                <w:rFonts w:eastAsiaTheme="minorEastAsia"/>
                <w:b/>
                <w:noProof/>
                <w:sz w:val="22"/>
                <w:lang w:eastAsia="es-CO"/>
              </w:rPr>
              <w:tab/>
            </w:r>
            <w:r w:rsidRPr="00585F5A">
              <w:rPr>
                <w:rStyle w:val="Hipervnculo"/>
                <w:b/>
                <w:noProof/>
              </w:rPr>
              <w:t>Modular Exponentiation</w:t>
            </w:r>
            <w:r w:rsidRPr="00585F5A">
              <w:rPr>
                <w:b/>
                <w:noProof/>
                <w:webHidden/>
              </w:rPr>
              <w:tab/>
            </w:r>
            <w:r w:rsidRPr="00585F5A">
              <w:rPr>
                <w:b/>
                <w:noProof/>
                <w:webHidden/>
              </w:rPr>
              <w:fldChar w:fldCharType="begin"/>
            </w:r>
            <w:r w:rsidRPr="00585F5A">
              <w:rPr>
                <w:b/>
                <w:noProof/>
                <w:webHidden/>
              </w:rPr>
              <w:instrText xml:space="preserve"> PAGEREF _Toc31731271 \h </w:instrText>
            </w:r>
            <w:r w:rsidRPr="00585F5A">
              <w:rPr>
                <w:b/>
                <w:noProof/>
                <w:webHidden/>
              </w:rPr>
            </w:r>
            <w:r w:rsidRPr="00585F5A">
              <w:rPr>
                <w:b/>
                <w:noProof/>
                <w:webHidden/>
              </w:rPr>
              <w:fldChar w:fldCharType="separate"/>
            </w:r>
            <w:r w:rsidR="00F11951">
              <w:rPr>
                <w:b/>
                <w:noProof/>
                <w:webHidden/>
              </w:rPr>
              <w:t>17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2" w:history="1">
            <w:r w:rsidRPr="00585F5A">
              <w:rPr>
                <w:rStyle w:val="Hipervnculo"/>
                <w:b/>
                <w:noProof/>
              </w:rPr>
              <w:t>17.41</w:t>
            </w:r>
            <w:r w:rsidRPr="00585F5A">
              <w:rPr>
                <w:rFonts w:eastAsiaTheme="minorEastAsia"/>
                <w:b/>
                <w:noProof/>
                <w:sz w:val="22"/>
                <w:lang w:eastAsia="es-CO"/>
              </w:rPr>
              <w:tab/>
            </w:r>
            <w:r w:rsidRPr="00585F5A">
              <w:rPr>
                <w:rStyle w:val="Hipervnculo"/>
                <w:b/>
                <w:noProof/>
              </w:rPr>
              <w:t>Multiple Euler Totient</w:t>
            </w:r>
            <w:r w:rsidRPr="00585F5A">
              <w:rPr>
                <w:b/>
                <w:noProof/>
                <w:webHidden/>
              </w:rPr>
              <w:tab/>
            </w:r>
            <w:r w:rsidRPr="00585F5A">
              <w:rPr>
                <w:b/>
                <w:noProof/>
                <w:webHidden/>
              </w:rPr>
              <w:fldChar w:fldCharType="begin"/>
            </w:r>
            <w:r w:rsidRPr="00585F5A">
              <w:rPr>
                <w:b/>
                <w:noProof/>
                <w:webHidden/>
              </w:rPr>
              <w:instrText xml:space="preserve"> PAGEREF _Toc31731272 \h </w:instrText>
            </w:r>
            <w:r w:rsidRPr="00585F5A">
              <w:rPr>
                <w:b/>
                <w:noProof/>
                <w:webHidden/>
              </w:rPr>
            </w:r>
            <w:r w:rsidRPr="00585F5A">
              <w:rPr>
                <w:b/>
                <w:noProof/>
                <w:webHidden/>
              </w:rPr>
              <w:fldChar w:fldCharType="separate"/>
            </w:r>
            <w:r w:rsidR="00F11951">
              <w:rPr>
                <w:b/>
                <w:noProof/>
                <w:webHidden/>
              </w:rPr>
              <w:t>17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3" w:history="1">
            <w:r w:rsidRPr="00585F5A">
              <w:rPr>
                <w:rStyle w:val="Hipervnculo"/>
                <w:b/>
                <w:noProof/>
              </w:rPr>
              <w:t>17.42</w:t>
            </w:r>
            <w:r w:rsidRPr="00585F5A">
              <w:rPr>
                <w:rFonts w:eastAsiaTheme="minorEastAsia"/>
                <w:b/>
                <w:noProof/>
                <w:sz w:val="22"/>
                <w:lang w:eastAsia="es-CO"/>
              </w:rPr>
              <w:tab/>
            </w:r>
            <w:r w:rsidRPr="00585F5A">
              <w:rPr>
                <w:rStyle w:val="Hipervnculo"/>
                <w:b/>
                <w:noProof/>
              </w:rPr>
              <w:t>Natural Coprime Sumatory</w:t>
            </w:r>
            <w:r w:rsidRPr="00585F5A">
              <w:rPr>
                <w:b/>
                <w:noProof/>
                <w:webHidden/>
              </w:rPr>
              <w:tab/>
            </w:r>
            <w:r w:rsidRPr="00585F5A">
              <w:rPr>
                <w:b/>
                <w:noProof/>
                <w:webHidden/>
              </w:rPr>
              <w:fldChar w:fldCharType="begin"/>
            </w:r>
            <w:r w:rsidRPr="00585F5A">
              <w:rPr>
                <w:b/>
                <w:noProof/>
                <w:webHidden/>
              </w:rPr>
              <w:instrText xml:space="preserve"> PAGEREF _Toc31731273 \h </w:instrText>
            </w:r>
            <w:r w:rsidRPr="00585F5A">
              <w:rPr>
                <w:b/>
                <w:noProof/>
                <w:webHidden/>
              </w:rPr>
            </w:r>
            <w:r w:rsidRPr="00585F5A">
              <w:rPr>
                <w:b/>
                <w:noProof/>
                <w:webHidden/>
              </w:rPr>
              <w:fldChar w:fldCharType="separate"/>
            </w:r>
            <w:r w:rsidR="00F11951">
              <w:rPr>
                <w:b/>
                <w:noProof/>
                <w:webHidden/>
              </w:rPr>
              <w:t>17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4" w:history="1">
            <w:r w:rsidRPr="00585F5A">
              <w:rPr>
                <w:rStyle w:val="Hipervnculo"/>
                <w:b/>
                <w:noProof/>
              </w:rPr>
              <w:t>17.43</w:t>
            </w:r>
            <w:r w:rsidRPr="00585F5A">
              <w:rPr>
                <w:rFonts w:eastAsiaTheme="minorEastAsia"/>
                <w:b/>
                <w:noProof/>
                <w:sz w:val="22"/>
                <w:lang w:eastAsia="es-CO"/>
              </w:rPr>
              <w:tab/>
            </w:r>
            <w:r w:rsidRPr="00585F5A">
              <w:rPr>
                <w:rStyle w:val="Hipervnculo"/>
                <w:b/>
                <w:noProof/>
              </w:rPr>
              <w:t>Zeckendorf Theorem</w:t>
            </w:r>
            <w:r w:rsidRPr="00585F5A">
              <w:rPr>
                <w:b/>
                <w:noProof/>
                <w:webHidden/>
              </w:rPr>
              <w:tab/>
            </w:r>
            <w:r w:rsidRPr="00585F5A">
              <w:rPr>
                <w:b/>
                <w:noProof/>
                <w:webHidden/>
              </w:rPr>
              <w:fldChar w:fldCharType="begin"/>
            </w:r>
            <w:r w:rsidRPr="00585F5A">
              <w:rPr>
                <w:b/>
                <w:noProof/>
                <w:webHidden/>
              </w:rPr>
              <w:instrText xml:space="preserve"> PAGEREF _Toc31731274 \h </w:instrText>
            </w:r>
            <w:r w:rsidRPr="00585F5A">
              <w:rPr>
                <w:b/>
                <w:noProof/>
                <w:webHidden/>
              </w:rPr>
            </w:r>
            <w:r w:rsidRPr="00585F5A">
              <w:rPr>
                <w:b/>
                <w:noProof/>
                <w:webHidden/>
              </w:rPr>
              <w:fldChar w:fldCharType="separate"/>
            </w:r>
            <w:r w:rsidR="00F11951">
              <w:rPr>
                <w:b/>
                <w:noProof/>
                <w:webHidden/>
              </w:rPr>
              <w:t>17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5" w:history="1">
            <w:r w:rsidRPr="00585F5A">
              <w:rPr>
                <w:rStyle w:val="Hipervnculo"/>
                <w:b/>
                <w:noProof/>
              </w:rPr>
              <w:t>17.44</w:t>
            </w:r>
            <w:r w:rsidRPr="00585F5A">
              <w:rPr>
                <w:rFonts w:eastAsiaTheme="minorEastAsia"/>
                <w:b/>
                <w:noProof/>
                <w:sz w:val="22"/>
                <w:lang w:eastAsia="es-CO"/>
              </w:rPr>
              <w:tab/>
            </w:r>
            <w:r w:rsidRPr="00585F5A">
              <w:rPr>
                <w:rStyle w:val="Hipervnculo"/>
                <w:b/>
                <w:noProof/>
              </w:rPr>
              <w:t>Rosser Theorem</w:t>
            </w:r>
            <w:r w:rsidRPr="00585F5A">
              <w:rPr>
                <w:b/>
                <w:noProof/>
                <w:webHidden/>
              </w:rPr>
              <w:tab/>
            </w:r>
            <w:r w:rsidRPr="00585F5A">
              <w:rPr>
                <w:b/>
                <w:noProof/>
                <w:webHidden/>
              </w:rPr>
              <w:fldChar w:fldCharType="begin"/>
            </w:r>
            <w:r w:rsidRPr="00585F5A">
              <w:rPr>
                <w:b/>
                <w:noProof/>
                <w:webHidden/>
              </w:rPr>
              <w:instrText xml:space="preserve"> PAGEREF _Toc31731275 \h </w:instrText>
            </w:r>
            <w:r w:rsidRPr="00585F5A">
              <w:rPr>
                <w:b/>
                <w:noProof/>
                <w:webHidden/>
              </w:rPr>
            </w:r>
            <w:r w:rsidRPr="00585F5A">
              <w:rPr>
                <w:b/>
                <w:noProof/>
                <w:webHidden/>
              </w:rPr>
              <w:fldChar w:fldCharType="separate"/>
            </w:r>
            <w:r w:rsidR="00F11951">
              <w:rPr>
                <w:b/>
                <w:noProof/>
                <w:webHidden/>
              </w:rPr>
              <w:t>17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6" w:history="1">
            <w:r w:rsidRPr="00585F5A">
              <w:rPr>
                <w:rStyle w:val="Hipervnculo"/>
                <w:b/>
                <w:noProof/>
              </w:rPr>
              <w:t>17.45</w:t>
            </w:r>
            <w:r w:rsidRPr="00585F5A">
              <w:rPr>
                <w:rFonts w:eastAsiaTheme="minorEastAsia"/>
                <w:b/>
                <w:noProof/>
                <w:sz w:val="22"/>
                <w:lang w:eastAsia="es-CO"/>
              </w:rPr>
              <w:tab/>
            </w:r>
            <w:r w:rsidRPr="00585F5A">
              <w:rPr>
                <w:rStyle w:val="Hipervnculo"/>
                <w:b/>
                <w:noProof/>
              </w:rPr>
              <w:t>Sieve Of Eratosthenes O(n)</w:t>
            </w:r>
            <w:r w:rsidRPr="00585F5A">
              <w:rPr>
                <w:b/>
                <w:noProof/>
                <w:webHidden/>
              </w:rPr>
              <w:tab/>
            </w:r>
            <w:r w:rsidRPr="00585F5A">
              <w:rPr>
                <w:b/>
                <w:noProof/>
                <w:webHidden/>
              </w:rPr>
              <w:fldChar w:fldCharType="begin"/>
            </w:r>
            <w:r w:rsidRPr="00585F5A">
              <w:rPr>
                <w:b/>
                <w:noProof/>
                <w:webHidden/>
              </w:rPr>
              <w:instrText xml:space="preserve"> PAGEREF _Toc31731276 \h </w:instrText>
            </w:r>
            <w:r w:rsidRPr="00585F5A">
              <w:rPr>
                <w:b/>
                <w:noProof/>
                <w:webHidden/>
              </w:rPr>
            </w:r>
            <w:r w:rsidRPr="00585F5A">
              <w:rPr>
                <w:b/>
                <w:noProof/>
                <w:webHidden/>
              </w:rPr>
              <w:fldChar w:fldCharType="separate"/>
            </w:r>
            <w:r w:rsidR="00F11951">
              <w:rPr>
                <w:b/>
                <w:noProof/>
                <w:webHidden/>
              </w:rPr>
              <w:t>18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7" w:history="1">
            <w:r w:rsidRPr="00585F5A">
              <w:rPr>
                <w:rStyle w:val="Hipervnculo"/>
                <w:b/>
                <w:noProof/>
              </w:rPr>
              <w:t>17.46</w:t>
            </w:r>
            <w:r w:rsidRPr="00585F5A">
              <w:rPr>
                <w:rFonts w:eastAsiaTheme="minorEastAsia"/>
                <w:b/>
                <w:noProof/>
                <w:sz w:val="22"/>
                <w:lang w:eastAsia="es-CO"/>
              </w:rPr>
              <w:tab/>
            </w:r>
            <w:r w:rsidRPr="00585F5A">
              <w:rPr>
                <w:rStyle w:val="Hipervnculo"/>
                <w:b/>
                <w:noProof/>
              </w:rPr>
              <w:t>Smith Number</w:t>
            </w:r>
            <w:r w:rsidRPr="00585F5A">
              <w:rPr>
                <w:b/>
                <w:noProof/>
                <w:webHidden/>
              </w:rPr>
              <w:tab/>
            </w:r>
            <w:r w:rsidRPr="00585F5A">
              <w:rPr>
                <w:b/>
                <w:noProof/>
                <w:webHidden/>
              </w:rPr>
              <w:fldChar w:fldCharType="begin"/>
            </w:r>
            <w:r w:rsidRPr="00585F5A">
              <w:rPr>
                <w:b/>
                <w:noProof/>
                <w:webHidden/>
              </w:rPr>
              <w:instrText xml:space="preserve"> PAGEREF _Toc31731277 \h </w:instrText>
            </w:r>
            <w:r w:rsidRPr="00585F5A">
              <w:rPr>
                <w:b/>
                <w:noProof/>
                <w:webHidden/>
              </w:rPr>
            </w:r>
            <w:r w:rsidRPr="00585F5A">
              <w:rPr>
                <w:b/>
                <w:noProof/>
                <w:webHidden/>
              </w:rPr>
              <w:fldChar w:fldCharType="separate"/>
            </w:r>
            <w:r w:rsidR="00F11951">
              <w:rPr>
                <w:b/>
                <w:noProof/>
                <w:webHidden/>
              </w:rPr>
              <w:t>18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8" w:history="1">
            <w:r w:rsidRPr="00585F5A">
              <w:rPr>
                <w:rStyle w:val="Hipervnculo"/>
                <w:b/>
                <w:noProof/>
              </w:rPr>
              <w:t>17.47</w:t>
            </w:r>
            <w:r w:rsidRPr="00585F5A">
              <w:rPr>
                <w:rFonts w:eastAsiaTheme="minorEastAsia"/>
                <w:b/>
                <w:noProof/>
                <w:sz w:val="22"/>
                <w:lang w:eastAsia="es-CO"/>
              </w:rPr>
              <w:tab/>
            </w:r>
            <w:r w:rsidRPr="00585F5A">
              <w:rPr>
                <w:rStyle w:val="Hipervnculo"/>
                <w:b/>
                <w:noProof/>
              </w:rPr>
              <w:t>Sphenic Number</w:t>
            </w:r>
            <w:r w:rsidRPr="00585F5A">
              <w:rPr>
                <w:b/>
                <w:noProof/>
                <w:webHidden/>
              </w:rPr>
              <w:tab/>
            </w:r>
            <w:r w:rsidRPr="00585F5A">
              <w:rPr>
                <w:b/>
                <w:noProof/>
                <w:webHidden/>
              </w:rPr>
              <w:fldChar w:fldCharType="begin"/>
            </w:r>
            <w:r w:rsidRPr="00585F5A">
              <w:rPr>
                <w:b/>
                <w:noProof/>
                <w:webHidden/>
              </w:rPr>
              <w:instrText xml:space="preserve"> PAGEREF _Toc31731278 \h </w:instrText>
            </w:r>
            <w:r w:rsidRPr="00585F5A">
              <w:rPr>
                <w:b/>
                <w:noProof/>
                <w:webHidden/>
              </w:rPr>
            </w:r>
            <w:r w:rsidRPr="00585F5A">
              <w:rPr>
                <w:b/>
                <w:noProof/>
                <w:webHidden/>
              </w:rPr>
              <w:fldChar w:fldCharType="separate"/>
            </w:r>
            <w:r w:rsidR="00F11951">
              <w:rPr>
                <w:b/>
                <w:noProof/>
                <w:webHidden/>
              </w:rPr>
              <w:t>18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79" w:history="1">
            <w:r w:rsidRPr="00585F5A">
              <w:rPr>
                <w:rStyle w:val="Hipervnculo"/>
                <w:b/>
                <w:noProof/>
              </w:rPr>
              <w:t>17.48</w:t>
            </w:r>
            <w:r w:rsidRPr="00585F5A">
              <w:rPr>
                <w:rFonts w:eastAsiaTheme="minorEastAsia"/>
                <w:b/>
                <w:noProof/>
                <w:sz w:val="22"/>
                <w:lang w:eastAsia="es-CO"/>
              </w:rPr>
              <w:tab/>
            </w:r>
            <w:r w:rsidRPr="00585F5A">
              <w:rPr>
                <w:rStyle w:val="Hipervnculo"/>
                <w:b/>
                <w:noProof/>
              </w:rPr>
              <w:t>Catalan Numbers</w:t>
            </w:r>
            <w:r w:rsidRPr="00585F5A">
              <w:rPr>
                <w:b/>
                <w:noProof/>
                <w:webHidden/>
              </w:rPr>
              <w:tab/>
            </w:r>
            <w:r w:rsidRPr="00585F5A">
              <w:rPr>
                <w:b/>
                <w:noProof/>
                <w:webHidden/>
              </w:rPr>
              <w:fldChar w:fldCharType="begin"/>
            </w:r>
            <w:r w:rsidRPr="00585F5A">
              <w:rPr>
                <w:b/>
                <w:noProof/>
                <w:webHidden/>
              </w:rPr>
              <w:instrText xml:space="preserve"> PAGEREF _Toc31731279 \h </w:instrText>
            </w:r>
            <w:r w:rsidRPr="00585F5A">
              <w:rPr>
                <w:b/>
                <w:noProof/>
                <w:webHidden/>
              </w:rPr>
            </w:r>
            <w:r w:rsidRPr="00585F5A">
              <w:rPr>
                <w:b/>
                <w:noProof/>
                <w:webHidden/>
              </w:rPr>
              <w:fldChar w:fldCharType="separate"/>
            </w:r>
            <w:r w:rsidR="00F11951">
              <w:rPr>
                <w:b/>
                <w:noProof/>
                <w:webHidden/>
              </w:rPr>
              <w:t>18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0" w:history="1">
            <w:r w:rsidRPr="00585F5A">
              <w:rPr>
                <w:rStyle w:val="Hipervnculo"/>
                <w:b/>
                <w:noProof/>
              </w:rPr>
              <w:t>17.49</w:t>
            </w:r>
            <w:r w:rsidRPr="00585F5A">
              <w:rPr>
                <w:rFonts w:eastAsiaTheme="minorEastAsia"/>
                <w:b/>
                <w:noProof/>
                <w:sz w:val="22"/>
                <w:lang w:eastAsia="es-CO"/>
              </w:rPr>
              <w:tab/>
            </w:r>
            <w:r w:rsidRPr="00585F5A">
              <w:rPr>
                <w:rStyle w:val="Hipervnculo"/>
                <w:b/>
                <w:noProof/>
              </w:rPr>
              <w:t>Charmichael Numbers</w:t>
            </w:r>
            <w:r w:rsidRPr="00585F5A">
              <w:rPr>
                <w:b/>
                <w:noProof/>
                <w:webHidden/>
              </w:rPr>
              <w:tab/>
            </w:r>
            <w:r w:rsidRPr="00585F5A">
              <w:rPr>
                <w:b/>
                <w:noProof/>
                <w:webHidden/>
              </w:rPr>
              <w:fldChar w:fldCharType="begin"/>
            </w:r>
            <w:r w:rsidRPr="00585F5A">
              <w:rPr>
                <w:b/>
                <w:noProof/>
                <w:webHidden/>
              </w:rPr>
              <w:instrText xml:space="preserve"> PAGEREF _Toc31731280 \h </w:instrText>
            </w:r>
            <w:r w:rsidRPr="00585F5A">
              <w:rPr>
                <w:b/>
                <w:noProof/>
                <w:webHidden/>
              </w:rPr>
            </w:r>
            <w:r w:rsidRPr="00585F5A">
              <w:rPr>
                <w:b/>
                <w:noProof/>
                <w:webHidden/>
              </w:rPr>
              <w:fldChar w:fldCharType="separate"/>
            </w:r>
            <w:r w:rsidR="00F11951">
              <w:rPr>
                <w:b/>
                <w:noProof/>
                <w:webHidden/>
              </w:rPr>
              <w:t>18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1" w:history="1">
            <w:r w:rsidRPr="00585F5A">
              <w:rPr>
                <w:rStyle w:val="Hipervnculo"/>
                <w:b/>
                <w:noProof/>
              </w:rPr>
              <w:t>17.50</w:t>
            </w:r>
            <w:r w:rsidRPr="00585F5A">
              <w:rPr>
                <w:rFonts w:eastAsiaTheme="minorEastAsia"/>
                <w:b/>
                <w:noProof/>
                <w:sz w:val="22"/>
                <w:lang w:eastAsia="es-CO"/>
              </w:rPr>
              <w:tab/>
            </w:r>
            <w:r w:rsidRPr="00585F5A">
              <w:rPr>
                <w:rStyle w:val="Hipervnculo"/>
                <w:b/>
                <w:noProof/>
              </w:rPr>
              <w:t>Stern-Brocot Sequence</w:t>
            </w:r>
            <w:r w:rsidRPr="00585F5A">
              <w:rPr>
                <w:b/>
                <w:noProof/>
                <w:webHidden/>
              </w:rPr>
              <w:tab/>
            </w:r>
            <w:r w:rsidRPr="00585F5A">
              <w:rPr>
                <w:b/>
                <w:noProof/>
                <w:webHidden/>
              </w:rPr>
              <w:fldChar w:fldCharType="begin"/>
            </w:r>
            <w:r w:rsidRPr="00585F5A">
              <w:rPr>
                <w:b/>
                <w:noProof/>
                <w:webHidden/>
              </w:rPr>
              <w:instrText xml:space="preserve"> PAGEREF _Toc31731281 \h </w:instrText>
            </w:r>
            <w:r w:rsidRPr="00585F5A">
              <w:rPr>
                <w:b/>
                <w:noProof/>
                <w:webHidden/>
              </w:rPr>
            </w:r>
            <w:r w:rsidRPr="00585F5A">
              <w:rPr>
                <w:b/>
                <w:noProof/>
                <w:webHidden/>
              </w:rPr>
              <w:fldChar w:fldCharType="separate"/>
            </w:r>
            <w:r w:rsidR="00F11951">
              <w:rPr>
                <w:b/>
                <w:noProof/>
                <w:webHidden/>
              </w:rPr>
              <w:t>18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2" w:history="1">
            <w:r w:rsidRPr="00585F5A">
              <w:rPr>
                <w:rStyle w:val="Hipervnculo"/>
                <w:b/>
                <w:noProof/>
              </w:rPr>
              <w:t>17.51</w:t>
            </w:r>
            <w:r w:rsidRPr="00585F5A">
              <w:rPr>
                <w:rFonts w:eastAsiaTheme="minorEastAsia"/>
                <w:b/>
                <w:noProof/>
                <w:sz w:val="22"/>
                <w:lang w:eastAsia="es-CO"/>
              </w:rPr>
              <w:tab/>
            </w:r>
            <w:r w:rsidRPr="00585F5A">
              <w:rPr>
                <w:rStyle w:val="Hipervnculo"/>
                <w:b/>
                <w:noProof/>
              </w:rPr>
              <w:t>Sylvester Sequence</w:t>
            </w:r>
            <w:r w:rsidRPr="00585F5A">
              <w:rPr>
                <w:b/>
                <w:noProof/>
                <w:webHidden/>
              </w:rPr>
              <w:tab/>
            </w:r>
            <w:r w:rsidRPr="00585F5A">
              <w:rPr>
                <w:b/>
                <w:noProof/>
                <w:webHidden/>
              </w:rPr>
              <w:fldChar w:fldCharType="begin"/>
            </w:r>
            <w:r w:rsidRPr="00585F5A">
              <w:rPr>
                <w:b/>
                <w:noProof/>
                <w:webHidden/>
              </w:rPr>
              <w:instrText xml:space="preserve"> PAGEREF _Toc31731282 \h </w:instrText>
            </w:r>
            <w:r w:rsidRPr="00585F5A">
              <w:rPr>
                <w:b/>
                <w:noProof/>
                <w:webHidden/>
              </w:rPr>
            </w:r>
            <w:r w:rsidRPr="00585F5A">
              <w:rPr>
                <w:b/>
                <w:noProof/>
                <w:webHidden/>
              </w:rPr>
              <w:fldChar w:fldCharType="separate"/>
            </w:r>
            <w:r w:rsidR="00F11951">
              <w:rPr>
                <w:b/>
                <w:noProof/>
                <w:webHidden/>
              </w:rPr>
              <w:t>190</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3" w:history="1">
            <w:r w:rsidRPr="00585F5A">
              <w:rPr>
                <w:rStyle w:val="Hipervnculo"/>
                <w:b/>
                <w:noProof/>
              </w:rPr>
              <w:t>17.52</w:t>
            </w:r>
            <w:r w:rsidRPr="00585F5A">
              <w:rPr>
                <w:rFonts w:eastAsiaTheme="minorEastAsia"/>
                <w:b/>
                <w:noProof/>
                <w:sz w:val="22"/>
                <w:lang w:eastAsia="es-CO"/>
              </w:rPr>
              <w:tab/>
            </w:r>
            <w:r w:rsidRPr="00585F5A">
              <w:rPr>
                <w:rStyle w:val="Hipervnculo"/>
                <w:b/>
                <w:noProof/>
              </w:rPr>
              <w:t>Aliquot Sequence</w:t>
            </w:r>
            <w:r w:rsidRPr="00585F5A">
              <w:rPr>
                <w:b/>
                <w:noProof/>
                <w:webHidden/>
              </w:rPr>
              <w:tab/>
            </w:r>
            <w:r w:rsidRPr="00585F5A">
              <w:rPr>
                <w:b/>
                <w:noProof/>
                <w:webHidden/>
              </w:rPr>
              <w:fldChar w:fldCharType="begin"/>
            </w:r>
            <w:r w:rsidRPr="00585F5A">
              <w:rPr>
                <w:b/>
                <w:noProof/>
                <w:webHidden/>
              </w:rPr>
              <w:instrText xml:space="preserve"> PAGEREF _Toc31731283 \h </w:instrText>
            </w:r>
            <w:r w:rsidRPr="00585F5A">
              <w:rPr>
                <w:b/>
                <w:noProof/>
                <w:webHidden/>
              </w:rPr>
            </w:r>
            <w:r w:rsidRPr="00585F5A">
              <w:rPr>
                <w:b/>
                <w:noProof/>
                <w:webHidden/>
              </w:rPr>
              <w:fldChar w:fldCharType="separate"/>
            </w:r>
            <w:r w:rsidR="00F11951">
              <w:rPr>
                <w:b/>
                <w:noProof/>
                <w:webHidden/>
              </w:rPr>
              <w:t>19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4" w:history="1">
            <w:r w:rsidRPr="00585F5A">
              <w:rPr>
                <w:rStyle w:val="Hipervnculo"/>
                <w:b/>
                <w:noProof/>
              </w:rPr>
              <w:t>17.53</w:t>
            </w:r>
            <w:r w:rsidRPr="00585F5A">
              <w:rPr>
                <w:rFonts w:eastAsiaTheme="minorEastAsia"/>
                <w:b/>
                <w:noProof/>
                <w:sz w:val="22"/>
                <w:lang w:eastAsia="es-CO"/>
              </w:rPr>
              <w:tab/>
            </w:r>
            <w:r w:rsidRPr="00585F5A">
              <w:rPr>
                <w:rStyle w:val="Hipervnculo"/>
                <w:b/>
                <w:noProof/>
              </w:rPr>
              <w:t>Juggler Sequence</w:t>
            </w:r>
            <w:r w:rsidRPr="00585F5A">
              <w:rPr>
                <w:b/>
                <w:noProof/>
                <w:webHidden/>
              </w:rPr>
              <w:tab/>
            </w:r>
            <w:r w:rsidRPr="00585F5A">
              <w:rPr>
                <w:b/>
                <w:noProof/>
                <w:webHidden/>
              </w:rPr>
              <w:fldChar w:fldCharType="begin"/>
            </w:r>
            <w:r w:rsidRPr="00585F5A">
              <w:rPr>
                <w:b/>
                <w:noProof/>
                <w:webHidden/>
              </w:rPr>
              <w:instrText xml:space="preserve"> PAGEREF _Toc31731284 \h </w:instrText>
            </w:r>
            <w:r w:rsidRPr="00585F5A">
              <w:rPr>
                <w:b/>
                <w:noProof/>
                <w:webHidden/>
              </w:rPr>
            </w:r>
            <w:r w:rsidRPr="00585F5A">
              <w:rPr>
                <w:b/>
                <w:noProof/>
                <w:webHidden/>
              </w:rPr>
              <w:fldChar w:fldCharType="separate"/>
            </w:r>
            <w:r w:rsidR="00F11951">
              <w:rPr>
                <w:b/>
                <w:noProof/>
                <w:webHidden/>
              </w:rPr>
              <w:t>19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5" w:history="1">
            <w:r w:rsidRPr="00585F5A">
              <w:rPr>
                <w:rStyle w:val="Hipervnculo"/>
                <w:b/>
                <w:noProof/>
              </w:rPr>
              <w:t>17.54</w:t>
            </w:r>
            <w:r w:rsidRPr="00585F5A">
              <w:rPr>
                <w:rFonts w:eastAsiaTheme="minorEastAsia"/>
                <w:b/>
                <w:noProof/>
                <w:sz w:val="22"/>
                <w:lang w:eastAsia="es-CO"/>
              </w:rPr>
              <w:tab/>
            </w:r>
            <w:r w:rsidRPr="00585F5A">
              <w:rPr>
                <w:rStyle w:val="Hipervnculo"/>
                <w:b/>
                <w:noProof/>
              </w:rPr>
              <w:t>Moser de Brujin  Sequence</w:t>
            </w:r>
            <w:r w:rsidRPr="00585F5A">
              <w:rPr>
                <w:b/>
                <w:noProof/>
                <w:webHidden/>
              </w:rPr>
              <w:tab/>
            </w:r>
            <w:r w:rsidRPr="00585F5A">
              <w:rPr>
                <w:b/>
                <w:noProof/>
                <w:webHidden/>
              </w:rPr>
              <w:fldChar w:fldCharType="begin"/>
            </w:r>
            <w:r w:rsidRPr="00585F5A">
              <w:rPr>
                <w:b/>
                <w:noProof/>
                <w:webHidden/>
              </w:rPr>
              <w:instrText xml:space="preserve"> PAGEREF _Toc31731285 \h </w:instrText>
            </w:r>
            <w:r w:rsidRPr="00585F5A">
              <w:rPr>
                <w:b/>
                <w:noProof/>
                <w:webHidden/>
              </w:rPr>
            </w:r>
            <w:r w:rsidRPr="00585F5A">
              <w:rPr>
                <w:b/>
                <w:noProof/>
                <w:webHidden/>
              </w:rPr>
              <w:fldChar w:fldCharType="separate"/>
            </w:r>
            <w:r w:rsidR="00F11951">
              <w:rPr>
                <w:b/>
                <w:noProof/>
                <w:webHidden/>
              </w:rPr>
              <w:t>19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6" w:history="1">
            <w:r w:rsidRPr="00585F5A">
              <w:rPr>
                <w:rStyle w:val="Hipervnculo"/>
                <w:b/>
                <w:noProof/>
              </w:rPr>
              <w:t>17.55</w:t>
            </w:r>
            <w:r w:rsidRPr="00585F5A">
              <w:rPr>
                <w:rFonts w:eastAsiaTheme="minorEastAsia"/>
                <w:b/>
                <w:noProof/>
                <w:sz w:val="22"/>
                <w:lang w:eastAsia="es-CO"/>
              </w:rPr>
              <w:tab/>
            </w:r>
            <w:r w:rsidRPr="00585F5A">
              <w:rPr>
                <w:rStyle w:val="Hipervnculo"/>
                <w:b/>
                <w:noProof/>
              </w:rPr>
              <w:t>Newman-Conway Sequence</w:t>
            </w:r>
            <w:r w:rsidRPr="00585F5A">
              <w:rPr>
                <w:b/>
                <w:noProof/>
                <w:webHidden/>
              </w:rPr>
              <w:tab/>
            </w:r>
            <w:r w:rsidRPr="00585F5A">
              <w:rPr>
                <w:b/>
                <w:noProof/>
                <w:webHidden/>
              </w:rPr>
              <w:fldChar w:fldCharType="begin"/>
            </w:r>
            <w:r w:rsidRPr="00585F5A">
              <w:rPr>
                <w:b/>
                <w:noProof/>
                <w:webHidden/>
              </w:rPr>
              <w:instrText xml:space="preserve"> PAGEREF _Toc31731286 \h </w:instrText>
            </w:r>
            <w:r w:rsidRPr="00585F5A">
              <w:rPr>
                <w:b/>
                <w:noProof/>
                <w:webHidden/>
              </w:rPr>
            </w:r>
            <w:r w:rsidRPr="00585F5A">
              <w:rPr>
                <w:b/>
                <w:noProof/>
                <w:webHidden/>
              </w:rPr>
              <w:fldChar w:fldCharType="separate"/>
            </w:r>
            <w:r w:rsidR="00F11951">
              <w:rPr>
                <w:b/>
                <w:noProof/>
                <w:webHidden/>
              </w:rPr>
              <w:t>19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7" w:history="1">
            <w:r w:rsidRPr="00585F5A">
              <w:rPr>
                <w:rStyle w:val="Hipervnculo"/>
                <w:b/>
                <w:noProof/>
              </w:rPr>
              <w:t>17.56</w:t>
            </w:r>
            <w:r w:rsidRPr="00585F5A">
              <w:rPr>
                <w:rFonts w:eastAsiaTheme="minorEastAsia"/>
                <w:b/>
                <w:noProof/>
                <w:sz w:val="22"/>
                <w:lang w:eastAsia="es-CO"/>
              </w:rPr>
              <w:tab/>
            </w:r>
            <w:r w:rsidRPr="00585F5A">
              <w:rPr>
                <w:rStyle w:val="Hipervnculo"/>
                <w:b/>
                <w:noProof/>
              </w:rPr>
              <w:t>Padovan Sequence</w:t>
            </w:r>
            <w:r w:rsidRPr="00585F5A">
              <w:rPr>
                <w:b/>
                <w:noProof/>
                <w:webHidden/>
              </w:rPr>
              <w:tab/>
            </w:r>
            <w:r w:rsidRPr="00585F5A">
              <w:rPr>
                <w:b/>
                <w:noProof/>
                <w:webHidden/>
              </w:rPr>
              <w:fldChar w:fldCharType="begin"/>
            </w:r>
            <w:r w:rsidRPr="00585F5A">
              <w:rPr>
                <w:b/>
                <w:noProof/>
                <w:webHidden/>
              </w:rPr>
              <w:instrText xml:space="preserve"> PAGEREF _Toc31731287 \h </w:instrText>
            </w:r>
            <w:r w:rsidRPr="00585F5A">
              <w:rPr>
                <w:b/>
                <w:noProof/>
                <w:webHidden/>
              </w:rPr>
            </w:r>
            <w:r w:rsidRPr="00585F5A">
              <w:rPr>
                <w:b/>
                <w:noProof/>
                <w:webHidden/>
              </w:rPr>
              <w:fldChar w:fldCharType="separate"/>
            </w:r>
            <w:r w:rsidR="00F11951">
              <w:rPr>
                <w:b/>
                <w:noProof/>
                <w:webHidden/>
              </w:rPr>
              <w:t>19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8" w:history="1">
            <w:r w:rsidRPr="00585F5A">
              <w:rPr>
                <w:rStyle w:val="Hipervnculo"/>
                <w:b/>
                <w:noProof/>
              </w:rPr>
              <w:t>17.57</w:t>
            </w:r>
            <w:r w:rsidRPr="00585F5A">
              <w:rPr>
                <w:rFonts w:eastAsiaTheme="minorEastAsia"/>
                <w:b/>
                <w:noProof/>
                <w:sz w:val="22"/>
                <w:lang w:eastAsia="es-CO"/>
              </w:rPr>
              <w:tab/>
            </w:r>
            <w:r w:rsidRPr="00585F5A">
              <w:rPr>
                <w:rStyle w:val="Hipervnculo"/>
                <w:b/>
                <w:noProof/>
              </w:rPr>
              <w:t>Recaman Sequence</w:t>
            </w:r>
            <w:r w:rsidRPr="00585F5A">
              <w:rPr>
                <w:b/>
                <w:noProof/>
                <w:webHidden/>
              </w:rPr>
              <w:tab/>
            </w:r>
            <w:r w:rsidRPr="00585F5A">
              <w:rPr>
                <w:b/>
                <w:noProof/>
                <w:webHidden/>
              </w:rPr>
              <w:fldChar w:fldCharType="begin"/>
            </w:r>
            <w:r w:rsidRPr="00585F5A">
              <w:rPr>
                <w:b/>
                <w:noProof/>
                <w:webHidden/>
              </w:rPr>
              <w:instrText xml:space="preserve"> PAGEREF _Toc31731288 \h </w:instrText>
            </w:r>
            <w:r w:rsidRPr="00585F5A">
              <w:rPr>
                <w:b/>
                <w:noProof/>
                <w:webHidden/>
              </w:rPr>
            </w:r>
            <w:r w:rsidRPr="00585F5A">
              <w:rPr>
                <w:b/>
                <w:noProof/>
                <w:webHidden/>
              </w:rPr>
              <w:fldChar w:fldCharType="separate"/>
            </w:r>
            <w:r w:rsidR="00F11951">
              <w:rPr>
                <w:b/>
                <w:noProof/>
                <w:webHidden/>
              </w:rPr>
              <w:t>19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289" w:history="1">
            <w:r w:rsidRPr="00585F5A">
              <w:rPr>
                <w:rStyle w:val="Hipervnculo"/>
                <w:b/>
                <w:noProof/>
              </w:rPr>
              <w:t>17.58</w:t>
            </w:r>
            <w:r w:rsidRPr="00585F5A">
              <w:rPr>
                <w:rFonts w:eastAsiaTheme="minorEastAsia"/>
                <w:b/>
                <w:noProof/>
                <w:sz w:val="22"/>
                <w:lang w:eastAsia="es-CO"/>
              </w:rPr>
              <w:tab/>
            </w:r>
            <w:r w:rsidRPr="00585F5A">
              <w:rPr>
                <w:rStyle w:val="Hipervnculo"/>
                <w:b/>
                <w:noProof/>
              </w:rPr>
              <w:t>Problemas de repaso</w:t>
            </w:r>
            <w:r w:rsidRPr="00585F5A">
              <w:rPr>
                <w:b/>
                <w:noProof/>
                <w:webHidden/>
              </w:rPr>
              <w:tab/>
            </w:r>
            <w:r w:rsidRPr="00585F5A">
              <w:rPr>
                <w:b/>
                <w:noProof/>
                <w:webHidden/>
              </w:rPr>
              <w:fldChar w:fldCharType="begin"/>
            </w:r>
            <w:r w:rsidRPr="00585F5A">
              <w:rPr>
                <w:b/>
                <w:noProof/>
                <w:webHidden/>
              </w:rPr>
              <w:instrText xml:space="preserve"> PAGEREF _Toc31731289 \h </w:instrText>
            </w:r>
            <w:r w:rsidRPr="00585F5A">
              <w:rPr>
                <w:b/>
                <w:noProof/>
                <w:webHidden/>
              </w:rPr>
            </w:r>
            <w:r w:rsidRPr="00585F5A">
              <w:rPr>
                <w:b/>
                <w:noProof/>
                <w:webHidden/>
              </w:rPr>
              <w:fldChar w:fldCharType="separate"/>
            </w:r>
            <w:r w:rsidR="00F11951">
              <w:rPr>
                <w:b/>
                <w:noProof/>
                <w:webHidden/>
              </w:rPr>
              <w:t>198</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290" w:history="1">
            <w:r w:rsidRPr="00585F5A">
              <w:rPr>
                <w:rStyle w:val="Hipervnculo"/>
                <w:b/>
                <w:noProof/>
              </w:rPr>
              <w:t>18</w:t>
            </w:r>
            <w:r w:rsidRPr="00585F5A">
              <w:rPr>
                <w:rFonts w:eastAsiaTheme="minorEastAsia"/>
                <w:b/>
                <w:noProof/>
                <w:sz w:val="22"/>
                <w:lang w:eastAsia="es-CO"/>
              </w:rPr>
              <w:tab/>
            </w:r>
            <w:r w:rsidRPr="00585F5A">
              <w:rPr>
                <w:rStyle w:val="Hipervnculo"/>
                <w:b/>
                <w:noProof/>
              </w:rPr>
              <w:t>Geometría</w:t>
            </w:r>
            <w:r w:rsidRPr="00585F5A">
              <w:rPr>
                <w:b/>
                <w:noProof/>
                <w:webHidden/>
              </w:rPr>
              <w:tab/>
            </w:r>
            <w:r w:rsidRPr="00585F5A">
              <w:rPr>
                <w:b/>
                <w:noProof/>
                <w:webHidden/>
              </w:rPr>
              <w:fldChar w:fldCharType="begin"/>
            </w:r>
            <w:r w:rsidRPr="00585F5A">
              <w:rPr>
                <w:b/>
                <w:noProof/>
                <w:webHidden/>
              </w:rPr>
              <w:instrText xml:space="preserve"> PAGEREF _Toc31731290 \h </w:instrText>
            </w:r>
            <w:r w:rsidRPr="00585F5A">
              <w:rPr>
                <w:b/>
                <w:noProof/>
                <w:webHidden/>
              </w:rPr>
            </w:r>
            <w:r w:rsidRPr="00585F5A">
              <w:rPr>
                <w:b/>
                <w:noProof/>
                <w:webHidden/>
              </w:rPr>
              <w:fldChar w:fldCharType="separate"/>
            </w:r>
            <w:r w:rsidR="00F11951">
              <w:rPr>
                <w:b/>
                <w:noProof/>
                <w:webHidden/>
              </w:rPr>
              <w:t>199</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91" w:history="1">
            <w:r w:rsidRPr="00585F5A">
              <w:rPr>
                <w:rStyle w:val="Hipervnculo"/>
                <w:b/>
                <w:noProof/>
              </w:rPr>
              <w:t>18.1</w:t>
            </w:r>
            <w:r w:rsidRPr="00585F5A">
              <w:rPr>
                <w:rFonts w:eastAsiaTheme="minorEastAsia"/>
                <w:b/>
                <w:noProof/>
                <w:sz w:val="22"/>
                <w:lang w:eastAsia="es-CO"/>
              </w:rPr>
              <w:tab/>
            </w:r>
            <w:r w:rsidRPr="00585F5A">
              <w:rPr>
                <w:rStyle w:val="Hipervnculo"/>
                <w:b/>
                <w:noProof/>
              </w:rPr>
              <w:t>Arc Length</w:t>
            </w:r>
            <w:r w:rsidRPr="00585F5A">
              <w:rPr>
                <w:b/>
                <w:noProof/>
                <w:webHidden/>
              </w:rPr>
              <w:tab/>
            </w:r>
            <w:r w:rsidRPr="00585F5A">
              <w:rPr>
                <w:b/>
                <w:noProof/>
                <w:webHidden/>
              </w:rPr>
              <w:fldChar w:fldCharType="begin"/>
            </w:r>
            <w:r w:rsidRPr="00585F5A">
              <w:rPr>
                <w:b/>
                <w:noProof/>
                <w:webHidden/>
              </w:rPr>
              <w:instrText xml:space="preserve"> PAGEREF _Toc31731291 \h </w:instrText>
            </w:r>
            <w:r w:rsidRPr="00585F5A">
              <w:rPr>
                <w:b/>
                <w:noProof/>
                <w:webHidden/>
              </w:rPr>
            </w:r>
            <w:r w:rsidRPr="00585F5A">
              <w:rPr>
                <w:b/>
                <w:noProof/>
                <w:webHidden/>
              </w:rPr>
              <w:fldChar w:fldCharType="separate"/>
            </w:r>
            <w:r w:rsidR="00F11951">
              <w:rPr>
                <w:b/>
                <w:noProof/>
                <w:webHidden/>
              </w:rPr>
              <w:t>199</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92" w:history="1">
            <w:r w:rsidRPr="00585F5A">
              <w:rPr>
                <w:rStyle w:val="Hipervnculo"/>
                <w:b/>
                <w:noProof/>
              </w:rPr>
              <w:t>18.2</w:t>
            </w:r>
            <w:r w:rsidRPr="00585F5A">
              <w:rPr>
                <w:rFonts w:eastAsiaTheme="minorEastAsia"/>
                <w:b/>
                <w:noProof/>
                <w:sz w:val="22"/>
                <w:lang w:eastAsia="es-CO"/>
              </w:rPr>
              <w:tab/>
            </w:r>
            <w:r w:rsidRPr="00585F5A">
              <w:rPr>
                <w:rStyle w:val="Hipervnculo"/>
                <w:b/>
                <w:noProof/>
              </w:rPr>
              <w:t>Area Of A Circular Sector</w:t>
            </w:r>
            <w:r w:rsidRPr="00585F5A">
              <w:rPr>
                <w:b/>
                <w:noProof/>
                <w:webHidden/>
              </w:rPr>
              <w:tab/>
            </w:r>
            <w:r w:rsidRPr="00585F5A">
              <w:rPr>
                <w:b/>
                <w:noProof/>
                <w:webHidden/>
              </w:rPr>
              <w:fldChar w:fldCharType="begin"/>
            </w:r>
            <w:r w:rsidRPr="00585F5A">
              <w:rPr>
                <w:b/>
                <w:noProof/>
                <w:webHidden/>
              </w:rPr>
              <w:instrText xml:space="preserve"> PAGEREF _Toc31731292 \h </w:instrText>
            </w:r>
            <w:r w:rsidRPr="00585F5A">
              <w:rPr>
                <w:b/>
                <w:noProof/>
                <w:webHidden/>
              </w:rPr>
            </w:r>
            <w:r w:rsidRPr="00585F5A">
              <w:rPr>
                <w:b/>
                <w:noProof/>
                <w:webHidden/>
              </w:rPr>
              <w:fldChar w:fldCharType="separate"/>
            </w:r>
            <w:r w:rsidR="00F11951">
              <w:rPr>
                <w:b/>
                <w:noProof/>
                <w:webHidden/>
              </w:rPr>
              <w:t>200</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93" w:history="1">
            <w:r w:rsidRPr="00585F5A">
              <w:rPr>
                <w:rStyle w:val="Hipervnculo"/>
                <w:b/>
                <w:noProof/>
              </w:rPr>
              <w:t>18.3</w:t>
            </w:r>
            <w:r w:rsidRPr="00585F5A">
              <w:rPr>
                <w:rFonts w:eastAsiaTheme="minorEastAsia"/>
                <w:b/>
                <w:noProof/>
                <w:sz w:val="22"/>
                <w:lang w:eastAsia="es-CO"/>
              </w:rPr>
              <w:tab/>
            </w:r>
            <w:r w:rsidRPr="00585F5A">
              <w:rPr>
                <w:rStyle w:val="Hipervnculo"/>
                <w:b/>
                <w:noProof/>
              </w:rPr>
              <w:t>Arranged Coin Triangle</w:t>
            </w:r>
            <w:r w:rsidRPr="00585F5A">
              <w:rPr>
                <w:b/>
                <w:noProof/>
                <w:webHidden/>
              </w:rPr>
              <w:tab/>
            </w:r>
            <w:r w:rsidRPr="00585F5A">
              <w:rPr>
                <w:b/>
                <w:noProof/>
                <w:webHidden/>
              </w:rPr>
              <w:fldChar w:fldCharType="begin"/>
            </w:r>
            <w:r w:rsidRPr="00585F5A">
              <w:rPr>
                <w:b/>
                <w:noProof/>
                <w:webHidden/>
              </w:rPr>
              <w:instrText xml:space="preserve"> PAGEREF _Toc31731293 \h </w:instrText>
            </w:r>
            <w:r w:rsidRPr="00585F5A">
              <w:rPr>
                <w:b/>
                <w:noProof/>
                <w:webHidden/>
              </w:rPr>
            </w:r>
            <w:r w:rsidRPr="00585F5A">
              <w:rPr>
                <w:b/>
                <w:noProof/>
                <w:webHidden/>
              </w:rPr>
              <w:fldChar w:fldCharType="separate"/>
            </w:r>
            <w:r w:rsidR="00F11951">
              <w:rPr>
                <w:b/>
                <w:noProof/>
                <w:webHidden/>
              </w:rPr>
              <w:t>201</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94" w:history="1">
            <w:r w:rsidRPr="00585F5A">
              <w:rPr>
                <w:rStyle w:val="Hipervnculo"/>
                <w:b/>
                <w:noProof/>
              </w:rPr>
              <w:t>18.4</w:t>
            </w:r>
            <w:r w:rsidRPr="00585F5A">
              <w:rPr>
                <w:rFonts w:eastAsiaTheme="minorEastAsia"/>
                <w:b/>
                <w:noProof/>
                <w:sz w:val="22"/>
                <w:lang w:eastAsia="es-CO"/>
              </w:rPr>
              <w:tab/>
            </w:r>
            <w:r w:rsidRPr="00585F5A">
              <w:rPr>
                <w:rStyle w:val="Hipervnculo"/>
                <w:b/>
                <w:noProof/>
              </w:rPr>
              <w:t>Circle Area</w:t>
            </w:r>
            <w:r w:rsidRPr="00585F5A">
              <w:rPr>
                <w:b/>
                <w:noProof/>
                <w:webHidden/>
              </w:rPr>
              <w:tab/>
            </w:r>
            <w:r w:rsidRPr="00585F5A">
              <w:rPr>
                <w:b/>
                <w:noProof/>
                <w:webHidden/>
              </w:rPr>
              <w:fldChar w:fldCharType="begin"/>
            </w:r>
            <w:r w:rsidRPr="00585F5A">
              <w:rPr>
                <w:b/>
                <w:noProof/>
                <w:webHidden/>
              </w:rPr>
              <w:instrText xml:space="preserve"> PAGEREF _Toc31731294 \h </w:instrText>
            </w:r>
            <w:r w:rsidRPr="00585F5A">
              <w:rPr>
                <w:b/>
                <w:noProof/>
                <w:webHidden/>
              </w:rPr>
            </w:r>
            <w:r w:rsidRPr="00585F5A">
              <w:rPr>
                <w:b/>
                <w:noProof/>
                <w:webHidden/>
              </w:rPr>
              <w:fldChar w:fldCharType="separate"/>
            </w:r>
            <w:r w:rsidR="00F11951">
              <w:rPr>
                <w:b/>
                <w:noProof/>
                <w:webHidden/>
              </w:rPr>
              <w:t>20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95" w:history="1">
            <w:r w:rsidRPr="00585F5A">
              <w:rPr>
                <w:rStyle w:val="Hipervnculo"/>
                <w:b/>
                <w:noProof/>
              </w:rPr>
              <w:t>18.5</w:t>
            </w:r>
            <w:r w:rsidRPr="00585F5A">
              <w:rPr>
                <w:rFonts w:eastAsiaTheme="minorEastAsia"/>
                <w:b/>
                <w:noProof/>
                <w:sz w:val="22"/>
                <w:lang w:eastAsia="es-CO"/>
              </w:rPr>
              <w:tab/>
            </w:r>
            <w:r w:rsidRPr="00585F5A">
              <w:rPr>
                <w:rStyle w:val="Hipervnculo"/>
                <w:b/>
                <w:noProof/>
              </w:rPr>
              <w:t>Circumscribed Circle Of Equilateral Triangle</w:t>
            </w:r>
            <w:r w:rsidRPr="00585F5A">
              <w:rPr>
                <w:b/>
                <w:noProof/>
                <w:webHidden/>
              </w:rPr>
              <w:tab/>
            </w:r>
            <w:r w:rsidRPr="00585F5A">
              <w:rPr>
                <w:b/>
                <w:noProof/>
                <w:webHidden/>
              </w:rPr>
              <w:fldChar w:fldCharType="begin"/>
            </w:r>
            <w:r w:rsidRPr="00585F5A">
              <w:rPr>
                <w:b/>
                <w:noProof/>
                <w:webHidden/>
              </w:rPr>
              <w:instrText xml:space="preserve"> PAGEREF _Toc31731295 \h </w:instrText>
            </w:r>
            <w:r w:rsidRPr="00585F5A">
              <w:rPr>
                <w:b/>
                <w:noProof/>
                <w:webHidden/>
              </w:rPr>
            </w:r>
            <w:r w:rsidRPr="00585F5A">
              <w:rPr>
                <w:b/>
                <w:noProof/>
                <w:webHidden/>
              </w:rPr>
              <w:fldChar w:fldCharType="separate"/>
            </w:r>
            <w:r w:rsidR="00F11951">
              <w:rPr>
                <w:b/>
                <w:noProof/>
                <w:webHidden/>
              </w:rPr>
              <w:t>20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96" w:history="1">
            <w:r w:rsidRPr="00585F5A">
              <w:rPr>
                <w:rStyle w:val="Hipervnculo"/>
                <w:b/>
                <w:noProof/>
              </w:rPr>
              <w:t>18.6</w:t>
            </w:r>
            <w:r w:rsidRPr="00585F5A">
              <w:rPr>
                <w:rFonts w:eastAsiaTheme="minorEastAsia"/>
                <w:b/>
                <w:noProof/>
                <w:sz w:val="22"/>
                <w:lang w:eastAsia="es-CO"/>
              </w:rPr>
              <w:tab/>
            </w:r>
            <w:r w:rsidRPr="00585F5A">
              <w:rPr>
                <w:rStyle w:val="Hipervnculo"/>
                <w:b/>
                <w:noProof/>
              </w:rPr>
              <w:t>Convex Hull</w:t>
            </w:r>
            <w:r w:rsidRPr="00585F5A">
              <w:rPr>
                <w:b/>
                <w:noProof/>
                <w:webHidden/>
              </w:rPr>
              <w:tab/>
            </w:r>
            <w:r w:rsidRPr="00585F5A">
              <w:rPr>
                <w:b/>
                <w:noProof/>
                <w:webHidden/>
              </w:rPr>
              <w:fldChar w:fldCharType="begin"/>
            </w:r>
            <w:r w:rsidRPr="00585F5A">
              <w:rPr>
                <w:b/>
                <w:noProof/>
                <w:webHidden/>
              </w:rPr>
              <w:instrText xml:space="preserve"> PAGEREF _Toc31731296 \h </w:instrText>
            </w:r>
            <w:r w:rsidRPr="00585F5A">
              <w:rPr>
                <w:b/>
                <w:noProof/>
                <w:webHidden/>
              </w:rPr>
            </w:r>
            <w:r w:rsidRPr="00585F5A">
              <w:rPr>
                <w:b/>
                <w:noProof/>
                <w:webHidden/>
              </w:rPr>
              <w:fldChar w:fldCharType="separate"/>
            </w:r>
            <w:r w:rsidR="00F11951">
              <w:rPr>
                <w:b/>
                <w:noProof/>
                <w:webHidden/>
              </w:rPr>
              <w:t>203</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97" w:history="1">
            <w:r w:rsidRPr="00585F5A">
              <w:rPr>
                <w:rStyle w:val="Hipervnculo"/>
                <w:b/>
                <w:noProof/>
              </w:rPr>
              <w:t>18.7</w:t>
            </w:r>
            <w:r w:rsidRPr="00585F5A">
              <w:rPr>
                <w:rFonts w:eastAsiaTheme="minorEastAsia"/>
                <w:b/>
                <w:noProof/>
                <w:sz w:val="22"/>
                <w:lang w:eastAsia="es-CO"/>
              </w:rPr>
              <w:tab/>
            </w:r>
            <w:r w:rsidRPr="00585F5A">
              <w:rPr>
                <w:rStyle w:val="Hipervnculo"/>
                <w:b/>
                <w:noProof/>
              </w:rPr>
              <w:t>Cuts Sumatory</w:t>
            </w:r>
            <w:r w:rsidRPr="00585F5A">
              <w:rPr>
                <w:b/>
                <w:noProof/>
                <w:webHidden/>
              </w:rPr>
              <w:tab/>
            </w:r>
            <w:r w:rsidRPr="00585F5A">
              <w:rPr>
                <w:b/>
                <w:noProof/>
                <w:webHidden/>
              </w:rPr>
              <w:fldChar w:fldCharType="begin"/>
            </w:r>
            <w:r w:rsidRPr="00585F5A">
              <w:rPr>
                <w:b/>
                <w:noProof/>
                <w:webHidden/>
              </w:rPr>
              <w:instrText xml:space="preserve"> PAGEREF _Toc31731297 \h </w:instrText>
            </w:r>
            <w:r w:rsidRPr="00585F5A">
              <w:rPr>
                <w:b/>
                <w:noProof/>
                <w:webHidden/>
              </w:rPr>
            </w:r>
            <w:r w:rsidRPr="00585F5A">
              <w:rPr>
                <w:b/>
                <w:noProof/>
                <w:webHidden/>
              </w:rPr>
              <w:fldChar w:fldCharType="separate"/>
            </w:r>
            <w:r w:rsidR="00F11951">
              <w:rPr>
                <w:b/>
                <w:noProof/>
                <w:webHidden/>
              </w:rPr>
              <w:t>20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98" w:history="1">
            <w:r w:rsidRPr="00585F5A">
              <w:rPr>
                <w:rStyle w:val="Hipervnculo"/>
                <w:b/>
                <w:noProof/>
              </w:rPr>
              <w:t>18.8</w:t>
            </w:r>
            <w:r w:rsidRPr="00585F5A">
              <w:rPr>
                <w:rFonts w:eastAsiaTheme="minorEastAsia"/>
                <w:b/>
                <w:noProof/>
                <w:sz w:val="22"/>
                <w:lang w:eastAsia="es-CO"/>
              </w:rPr>
              <w:tab/>
            </w:r>
            <w:r w:rsidRPr="00585F5A">
              <w:rPr>
                <w:rStyle w:val="Hipervnculo"/>
                <w:b/>
                <w:noProof/>
              </w:rPr>
              <w:t>Heron Formula</w:t>
            </w:r>
            <w:r w:rsidRPr="00585F5A">
              <w:rPr>
                <w:b/>
                <w:noProof/>
                <w:webHidden/>
              </w:rPr>
              <w:tab/>
            </w:r>
            <w:r w:rsidRPr="00585F5A">
              <w:rPr>
                <w:b/>
                <w:noProof/>
                <w:webHidden/>
              </w:rPr>
              <w:fldChar w:fldCharType="begin"/>
            </w:r>
            <w:r w:rsidRPr="00585F5A">
              <w:rPr>
                <w:b/>
                <w:noProof/>
                <w:webHidden/>
              </w:rPr>
              <w:instrText xml:space="preserve"> PAGEREF _Toc31731298 \h </w:instrText>
            </w:r>
            <w:r w:rsidRPr="00585F5A">
              <w:rPr>
                <w:b/>
                <w:noProof/>
                <w:webHidden/>
              </w:rPr>
            </w:r>
            <w:r w:rsidRPr="00585F5A">
              <w:rPr>
                <w:b/>
                <w:noProof/>
                <w:webHidden/>
              </w:rPr>
              <w:fldChar w:fldCharType="separate"/>
            </w:r>
            <w:r w:rsidR="00F11951">
              <w:rPr>
                <w:b/>
                <w:noProof/>
                <w:webHidden/>
              </w:rPr>
              <w:t>20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299" w:history="1">
            <w:r w:rsidRPr="00585F5A">
              <w:rPr>
                <w:rStyle w:val="Hipervnculo"/>
                <w:b/>
                <w:noProof/>
              </w:rPr>
              <w:t>18.9</w:t>
            </w:r>
            <w:r w:rsidRPr="00585F5A">
              <w:rPr>
                <w:rFonts w:eastAsiaTheme="minorEastAsia"/>
                <w:b/>
                <w:noProof/>
                <w:sz w:val="22"/>
                <w:lang w:eastAsia="es-CO"/>
              </w:rPr>
              <w:tab/>
            </w:r>
            <w:r w:rsidRPr="00585F5A">
              <w:rPr>
                <w:rStyle w:val="Hipervnculo"/>
                <w:b/>
                <w:noProof/>
              </w:rPr>
              <w:t>Three Point Circle Radious</w:t>
            </w:r>
            <w:r w:rsidRPr="00585F5A">
              <w:rPr>
                <w:b/>
                <w:noProof/>
                <w:webHidden/>
              </w:rPr>
              <w:tab/>
            </w:r>
            <w:r w:rsidRPr="00585F5A">
              <w:rPr>
                <w:b/>
                <w:noProof/>
                <w:webHidden/>
              </w:rPr>
              <w:fldChar w:fldCharType="begin"/>
            </w:r>
            <w:r w:rsidRPr="00585F5A">
              <w:rPr>
                <w:b/>
                <w:noProof/>
                <w:webHidden/>
              </w:rPr>
              <w:instrText xml:space="preserve"> PAGEREF _Toc31731299 \h </w:instrText>
            </w:r>
            <w:r w:rsidRPr="00585F5A">
              <w:rPr>
                <w:b/>
                <w:noProof/>
                <w:webHidden/>
              </w:rPr>
            </w:r>
            <w:r w:rsidRPr="00585F5A">
              <w:rPr>
                <w:b/>
                <w:noProof/>
                <w:webHidden/>
              </w:rPr>
              <w:fldChar w:fldCharType="separate"/>
            </w:r>
            <w:r w:rsidR="00F11951">
              <w:rPr>
                <w:b/>
                <w:noProof/>
                <w:webHidden/>
              </w:rPr>
              <w:t>20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0" w:history="1">
            <w:r w:rsidRPr="00585F5A">
              <w:rPr>
                <w:rStyle w:val="Hipervnculo"/>
                <w:b/>
                <w:noProof/>
              </w:rPr>
              <w:t>18.10</w:t>
            </w:r>
            <w:r w:rsidRPr="00585F5A">
              <w:rPr>
                <w:rFonts w:eastAsiaTheme="minorEastAsia"/>
                <w:b/>
                <w:noProof/>
                <w:sz w:val="22"/>
                <w:lang w:eastAsia="es-CO"/>
              </w:rPr>
              <w:tab/>
            </w:r>
            <w:r w:rsidRPr="00585F5A">
              <w:rPr>
                <w:rStyle w:val="Hipervnculo"/>
                <w:b/>
                <w:noProof/>
              </w:rPr>
              <w:t>Dimensions Right Angled Triangle</w:t>
            </w:r>
            <w:r w:rsidRPr="00585F5A">
              <w:rPr>
                <w:b/>
                <w:noProof/>
                <w:webHidden/>
              </w:rPr>
              <w:tab/>
            </w:r>
            <w:r w:rsidRPr="00585F5A">
              <w:rPr>
                <w:b/>
                <w:noProof/>
                <w:webHidden/>
              </w:rPr>
              <w:fldChar w:fldCharType="begin"/>
            </w:r>
            <w:r w:rsidRPr="00585F5A">
              <w:rPr>
                <w:b/>
                <w:noProof/>
                <w:webHidden/>
              </w:rPr>
              <w:instrText xml:space="preserve"> PAGEREF _Toc31731300 \h </w:instrText>
            </w:r>
            <w:r w:rsidRPr="00585F5A">
              <w:rPr>
                <w:b/>
                <w:noProof/>
                <w:webHidden/>
              </w:rPr>
            </w:r>
            <w:r w:rsidRPr="00585F5A">
              <w:rPr>
                <w:b/>
                <w:noProof/>
                <w:webHidden/>
              </w:rPr>
              <w:fldChar w:fldCharType="separate"/>
            </w:r>
            <w:r w:rsidR="00F11951">
              <w:rPr>
                <w:b/>
                <w:noProof/>
                <w:webHidden/>
              </w:rPr>
              <w:t>20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1" w:history="1">
            <w:r w:rsidRPr="00585F5A">
              <w:rPr>
                <w:rStyle w:val="Hipervnculo"/>
                <w:b/>
                <w:noProof/>
              </w:rPr>
              <w:t>18.11</w:t>
            </w:r>
            <w:r w:rsidRPr="00585F5A">
              <w:rPr>
                <w:rFonts w:eastAsiaTheme="minorEastAsia"/>
                <w:b/>
                <w:noProof/>
                <w:sz w:val="22"/>
                <w:lang w:eastAsia="es-CO"/>
              </w:rPr>
              <w:tab/>
            </w:r>
            <w:r w:rsidRPr="00585F5A">
              <w:rPr>
                <w:rStyle w:val="Hipervnculo"/>
                <w:b/>
                <w:noProof/>
              </w:rPr>
              <w:t>Hexagon Area</w:t>
            </w:r>
            <w:r w:rsidRPr="00585F5A">
              <w:rPr>
                <w:b/>
                <w:noProof/>
                <w:webHidden/>
              </w:rPr>
              <w:tab/>
            </w:r>
            <w:r w:rsidRPr="00585F5A">
              <w:rPr>
                <w:b/>
                <w:noProof/>
                <w:webHidden/>
              </w:rPr>
              <w:fldChar w:fldCharType="begin"/>
            </w:r>
            <w:r w:rsidRPr="00585F5A">
              <w:rPr>
                <w:b/>
                <w:noProof/>
                <w:webHidden/>
              </w:rPr>
              <w:instrText xml:space="preserve"> PAGEREF _Toc31731301 \h </w:instrText>
            </w:r>
            <w:r w:rsidRPr="00585F5A">
              <w:rPr>
                <w:b/>
                <w:noProof/>
                <w:webHidden/>
              </w:rPr>
            </w:r>
            <w:r w:rsidRPr="00585F5A">
              <w:rPr>
                <w:b/>
                <w:noProof/>
                <w:webHidden/>
              </w:rPr>
              <w:fldChar w:fldCharType="separate"/>
            </w:r>
            <w:r w:rsidR="00F11951">
              <w:rPr>
                <w:b/>
                <w:noProof/>
                <w:webHidden/>
              </w:rPr>
              <w:t>20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2" w:history="1">
            <w:r w:rsidRPr="00585F5A">
              <w:rPr>
                <w:rStyle w:val="Hipervnculo"/>
                <w:b/>
                <w:noProof/>
              </w:rPr>
              <w:t>18.12</w:t>
            </w:r>
            <w:r w:rsidRPr="00585F5A">
              <w:rPr>
                <w:rFonts w:eastAsiaTheme="minorEastAsia"/>
                <w:b/>
                <w:noProof/>
                <w:sz w:val="22"/>
                <w:lang w:eastAsia="es-CO"/>
              </w:rPr>
              <w:tab/>
            </w:r>
            <w:r w:rsidRPr="00585F5A">
              <w:rPr>
                <w:rStyle w:val="Hipervnculo"/>
                <w:b/>
                <w:noProof/>
              </w:rPr>
              <w:t>Area Of Polygon</w:t>
            </w:r>
            <w:r w:rsidRPr="00585F5A">
              <w:rPr>
                <w:b/>
                <w:noProof/>
                <w:webHidden/>
              </w:rPr>
              <w:tab/>
            </w:r>
            <w:r w:rsidRPr="00585F5A">
              <w:rPr>
                <w:b/>
                <w:noProof/>
                <w:webHidden/>
              </w:rPr>
              <w:fldChar w:fldCharType="begin"/>
            </w:r>
            <w:r w:rsidRPr="00585F5A">
              <w:rPr>
                <w:b/>
                <w:noProof/>
                <w:webHidden/>
              </w:rPr>
              <w:instrText xml:space="preserve"> PAGEREF _Toc31731302 \h </w:instrText>
            </w:r>
            <w:r w:rsidRPr="00585F5A">
              <w:rPr>
                <w:b/>
                <w:noProof/>
                <w:webHidden/>
              </w:rPr>
            </w:r>
            <w:r w:rsidRPr="00585F5A">
              <w:rPr>
                <w:b/>
                <w:noProof/>
                <w:webHidden/>
              </w:rPr>
              <w:fldChar w:fldCharType="separate"/>
            </w:r>
            <w:r w:rsidR="00F11951">
              <w:rPr>
                <w:b/>
                <w:noProof/>
                <w:webHidden/>
              </w:rPr>
              <w:t>20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3" w:history="1">
            <w:r w:rsidRPr="00585F5A">
              <w:rPr>
                <w:rStyle w:val="Hipervnculo"/>
                <w:b/>
                <w:noProof/>
              </w:rPr>
              <w:t>18.13</w:t>
            </w:r>
            <w:r w:rsidRPr="00585F5A">
              <w:rPr>
                <w:rFonts w:eastAsiaTheme="minorEastAsia"/>
                <w:b/>
                <w:noProof/>
                <w:sz w:val="22"/>
                <w:lang w:eastAsia="es-CO"/>
              </w:rPr>
              <w:tab/>
            </w:r>
            <w:r w:rsidRPr="00585F5A">
              <w:rPr>
                <w:rStyle w:val="Hipervnculo"/>
                <w:b/>
                <w:noProof/>
              </w:rPr>
              <w:t>Line to Line Intersection</w:t>
            </w:r>
            <w:r w:rsidRPr="00585F5A">
              <w:rPr>
                <w:b/>
                <w:noProof/>
                <w:webHidden/>
              </w:rPr>
              <w:tab/>
            </w:r>
            <w:r w:rsidRPr="00585F5A">
              <w:rPr>
                <w:b/>
                <w:noProof/>
                <w:webHidden/>
              </w:rPr>
              <w:fldChar w:fldCharType="begin"/>
            </w:r>
            <w:r w:rsidRPr="00585F5A">
              <w:rPr>
                <w:b/>
                <w:noProof/>
                <w:webHidden/>
              </w:rPr>
              <w:instrText xml:space="preserve"> PAGEREF _Toc31731303 \h </w:instrText>
            </w:r>
            <w:r w:rsidRPr="00585F5A">
              <w:rPr>
                <w:b/>
                <w:noProof/>
                <w:webHidden/>
              </w:rPr>
            </w:r>
            <w:r w:rsidRPr="00585F5A">
              <w:rPr>
                <w:b/>
                <w:noProof/>
                <w:webHidden/>
              </w:rPr>
              <w:fldChar w:fldCharType="separate"/>
            </w:r>
            <w:r w:rsidR="00F11951">
              <w:rPr>
                <w:b/>
                <w:noProof/>
                <w:webHidden/>
              </w:rPr>
              <w:t>21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4" w:history="1">
            <w:r w:rsidRPr="00585F5A">
              <w:rPr>
                <w:rStyle w:val="Hipervnculo"/>
                <w:b/>
                <w:noProof/>
              </w:rPr>
              <w:t>18.14</w:t>
            </w:r>
            <w:r w:rsidRPr="00585F5A">
              <w:rPr>
                <w:rFonts w:eastAsiaTheme="minorEastAsia"/>
                <w:b/>
                <w:noProof/>
                <w:sz w:val="22"/>
                <w:lang w:eastAsia="es-CO"/>
              </w:rPr>
              <w:tab/>
            </w:r>
            <w:r w:rsidRPr="00585F5A">
              <w:rPr>
                <w:rStyle w:val="Hipervnculo"/>
                <w:b/>
                <w:noProof/>
              </w:rPr>
              <w:t>Line Mid Point</w:t>
            </w:r>
            <w:r w:rsidRPr="00585F5A">
              <w:rPr>
                <w:b/>
                <w:noProof/>
                <w:webHidden/>
              </w:rPr>
              <w:tab/>
            </w:r>
            <w:r w:rsidRPr="00585F5A">
              <w:rPr>
                <w:b/>
                <w:noProof/>
                <w:webHidden/>
              </w:rPr>
              <w:fldChar w:fldCharType="begin"/>
            </w:r>
            <w:r w:rsidRPr="00585F5A">
              <w:rPr>
                <w:b/>
                <w:noProof/>
                <w:webHidden/>
              </w:rPr>
              <w:instrText xml:space="preserve"> PAGEREF _Toc31731304 \h </w:instrText>
            </w:r>
            <w:r w:rsidRPr="00585F5A">
              <w:rPr>
                <w:b/>
                <w:noProof/>
                <w:webHidden/>
              </w:rPr>
            </w:r>
            <w:r w:rsidRPr="00585F5A">
              <w:rPr>
                <w:b/>
                <w:noProof/>
                <w:webHidden/>
              </w:rPr>
              <w:fldChar w:fldCharType="separate"/>
            </w:r>
            <w:r w:rsidR="00F11951">
              <w:rPr>
                <w:b/>
                <w:noProof/>
                <w:webHidden/>
              </w:rPr>
              <w:t>21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5" w:history="1">
            <w:r w:rsidRPr="00585F5A">
              <w:rPr>
                <w:rStyle w:val="Hipervnculo"/>
                <w:b/>
                <w:noProof/>
              </w:rPr>
              <w:t>18.15</w:t>
            </w:r>
            <w:r w:rsidRPr="00585F5A">
              <w:rPr>
                <w:rFonts w:eastAsiaTheme="minorEastAsia"/>
                <w:b/>
                <w:noProof/>
                <w:sz w:val="22"/>
                <w:lang w:eastAsia="es-CO"/>
              </w:rPr>
              <w:tab/>
            </w:r>
            <w:r w:rsidRPr="00585F5A">
              <w:rPr>
                <w:rStyle w:val="Hipervnculo"/>
                <w:b/>
                <w:noProof/>
              </w:rPr>
              <w:t>Line Through Two Points</w:t>
            </w:r>
            <w:r w:rsidRPr="00585F5A">
              <w:rPr>
                <w:b/>
                <w:noProof/>
                <w:webHidden/>
              </w:rPr>
              <w:tab/>
            </w:r>
            <w:r w:rsidRPr="00585F5A">
              <w:rPr>
                <w:b/>
                <w:noProof/>
                <w:webHidden/>
              </w:rPr>
              <w:fldChar w:fldCharType="begin"/>
            </w:r>
            <w:r w:rsidRPr="00585F5A">
              <w:rPr>
                <w:b/>
                <w:noProof/>
                <w:webHidden/>
              </w:rPr>
              <w:instrText xml:space="preserve"> PAGEREF _Toc31731305 \h </w:instrText>
            </w:r>
            <w:r w:rsidRPr="00585F5A">
              <w:rPr>
                <w:b/>
                <w:noProof/>
                <w:webHidden/>
              </w:rPr>
            </w:r>
            <w:r w:rsidRPr="00585F5A">
              <w:rPr>
                <w:b/>
                <w:noProof/>
                <w:webHidden/>
              </w:rPr>
              <w:fldChar w:fldCharType="separate"/>
            </w:r>
            <w:r w:rsidR="00F11951">
              <w:rPr>
                <w:b/>
                <w:noProof/>
                <w:webHidden/>
              </w:rPr>
              <w:t>214</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6" w:history="1">
            <w:r w:rsidRPr="00585F5A">
              <w:rPr>
                <w:rStyle w:val="Hipervnculo"/>
                <w:b/>
                <w:noProof/>
              </w:rPr>
              <w:t>18.16</w:t>
            </w:r>
            <w:r w:rsidRPr="00585F5A">
              <w:rPr>
                <w:rFonts w:eastAsiaTheme="minorEastAsia"/>
                <w:b/>
                <w:noProof/>
                <w:sz w:val="22"/>
                <w:lang w:eastAsia="es-CO"/>
              </w:rPr>
              <w:tab/>
            </w:r>
            <w:r w:rsidRPr="00585F5A">
              <w:rPr>
                <w:rStyle w:val="Hipervnculo"/>
                <w:b/>
                <w:noProof/>
              </w:rPr>
              <w:t>Minimum Height Triangle</w:t>
            </w:r>
            <w:r w:rsidRPr="00585F5A">
              <w:rPr>
                <w:b/>
                <w:noProof/>
                <w:webHidden/>
              </w:rPr>
              <w:tab/>
            </w:r>
            <w:r w:rsidRPr="00585F5A">
              <w:rPr>
                <w:b/>
                <w:noProof/>
                <w:webHidden/>
              </w:rPr>
              <w:fldChar w:fldCharType="begin"/>
            </w:r>
            <w:r w:rsidRPr="00585F5A">
              <w:rPr>
                <w:b/>
                <w:noProof/>
                <w:webHidden/>
              </w:rPr>
              <w:instrText xml:space="preserve"> PAGEREF _Toc31731306 \h </w:instrText>
            </w:r>
            <w:r w:rsidRPr="00585F5A">
              <w:rPr>
                <w:b/>
                <w:noProof/>
                <w:webHidden/>
              </w:rPr>
            </w:r>
            <w:r w:rsidRPr="00585F5A">
              <w:rPr>
                <w:b/>
                <w:noProof/>
                <w:webHidden/>
              </w:rPr>
              <w:fldChar w:fldCharType="separate"/>
            </w:r>
            <w:r w:rsidR="00F11951">
              <w:rPr>
                <w:b/>
                <w:noProof/>
                <w:webHidden/>
              </w:rPr>
              <w:t>21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7" w:history="1">
            <w:r w:rsidRPr="00585F5A">
              <w:rPr>
                <w:rStyle w:val="Hipervnculo"/>
                <w:b/>
                <w:noProof/>
              </w:rPr>
              <w:t>18.17</w:t>
            </w:r>
            <w:r w:rsidRPr="00585F5A">
              <w:rPr>
                <w:rFonts w:eastAsiaTheme="minorEastAsia"/>
                <w:b/>
                <w:noProof/>
                <w:sz w:val="22"/>
                <w:lang w:eastAsia="es-CO"/>
              </w:rPr>
              <w:tab/>
            </w:r>
            <w:r w:rsidRPr="00585F5A">
              <w:rPr>
                <w:rStyle w:val="Hipervnculo"/>
                <w:b/>
                <w:noProof/>
              </w:rPr>
              <w:t>Perimeter Using Blocks</w:t>
            </w:r>
            <w:r w:rsidRPr="00585F5A">
              <w:rPr>
                <w:b/>
                <w:noProof/>
                <w:webHidden/>
              </w:rPr>
              <w:tab/>
            </w:r>
            <w:r w:rsidRPr="00585F5A">
              <w:rPr>
                <w:b/>
                <w:noProof/>
                <w:webHidden/>
              </w:rPr>
              <w:fldChar w:fldCharType="begin"/>
            </w:r>
            <w:r w:rsidRPr="00585F5A">
              <w:rPr>
                <w:b/>
                <w:noProof/>
                <w:webHidden/>
              </w:rPr>
              <w:instrText xml:space="preserve"> PAGEREF _Toc31731307 \h </w:instrText>
            </w:r>
            <w:r w:rsidRPr="00585F5A">
              <w:rPr>
                <w:b/>
                <w:noProof/>
                <w:webHidden/>
              </w:rPr>
            </w:r>
            <w:r w:rsidRPr="00585F5A">
              <w:rPr>
                <w:b/>
                <w:noProof/>
                <w:webHidden/>
              </w:rPr>
              <w:fldChar w:fldCharType="separate"/>
            </w:r>
            <w:r w:rsidR="00F11951">
              <w:rPr>
                <w:b/>
                <w:noProof/>
                <w:webHidden/>
              </w:rPr>
              <w:t>21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8" w:history="1">
            <w:r w:rsidRPr="00585F5A">
              <w:rPr>
                <w:rStyle w:val="Hipervnculo"/>
                <w:b/>
                <w:noProof/>
              </w:rPr>
              <w:t>18.18</w:t>
            </w:r>
            <w:r w:rsidRPr="00585F5A">
              <w:rPr>
                <w:rFonts w:eastAsiaTheme="minorEastAsia"/>
                <w:b/>
                <w:noProof/>
                <w:sz w:val="22"/>
                <w:lang w:eastAsia="es-CO"/>
              </w:rPr>
              <w:tab/>
            </w:r>
            <w:r w:rsidRPr="00585F5A">
              <w:rPr>
                <w:rStyle w:val="Hipervnculo"/>
                <w:b/>
                <w:noProof/>
              </w:rPr>
              <w:t>Point Inside Triangle</w:t>
            </w:r>
            <w:r w:rsidRPr="00585F5A">
              <w:rPr>
                <w:b/>
                <w:noProof/>
                <w:webHidden/>
              </w:rPr>
              <w:tab/>
            </w:r>
            <w:r w:rsidRPr="00585F5A">
              <w:rPr>
                <w:b/>
                <w:noProof/>
                <w:webHidden/>
              </w:rPr>
              <w:fldChar w:fldCharType="begin"/>
            </w:r>
            <w:r w:rsidRPr="00585F5A">
              <w:rPr>
                <w:b/>
                <w:noProof/>
                <w:webHidden/>
              </w:rPr>
              <w:instrText xml:space="preserve"> PAGEREF _Toc31731308 \h </w:instrText>
            </w:r>
            <w:r w:rsidRPr="00585F5A">
              <w:rPr>
                <w:b/>
                <w:noProof/>
                <w:webHidden/>
              </w:rPr>
            </w:r>
            <w:r w:rsidRPr="00585F5A">
              <w:rPr>
                <w:b/>
                <w:noProof/>
                <w:webHidden/>
              </w:rPr>
              <w:fldChar w:fldCharType="separate"/>
            </w:r>
            <w:r w:rsidR="00F11951">
              <w:rPr>
                <w:b/>
                <w:noProof/>
                <w:webHidden/>
              </w:rPr>
              <w:t>21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09" w:history="1">
            <w:r w:rsidRPr="00585F5A">
              <w:rPr>
                <w:rStyle w:val="Hipervnculo"/>
                <w:b/>
                <w:noProof/>
              </w:rPr>
              <w:t>18.19</w:t>
            </w:r>
            <w:r w:rsidRPr="00585F5A">
              <w:rPr>
                <w:rFonts w:eastAsiaTheme="minorEastAsia"/>
                <w:b/>
                <w:noProof/>
                <w:sz w:val="22"/>
                <w:lang w:eastAsia="es-CO"/>
              </w:rPr>
              <w:tab/>
            </w:r>
            <w:r w:rsidRPr="00585F5A">
              <w:rPr>
                <w:rStyle w:val="Hipervnculo"/>
                <w:b/>
                <w:noProof/>
              </w:rPr>
              <w:t>Ratio Divide Line</w:t>
            </w:r>
            <w:r w:rsidRPr="00585F5A">
              <w:rPr>
                <w:b/>
                <w:noProof/>
                <w:webHidden/>
              </w:rPr>
              <w:tab/>
            </w:r>
            <w:r w:rsidRPr="00585F5A">
              <w:rPr>
                <w:b/>
                <w:noProof/>
                <w:webHidden/>
              </w:rPr>
              <w:fldChar w:fldCharType="begin"/>
            </w:r>
            <w:r w:rsidRPr="00585F5A">
              <w:rPr>
                <w:b/>
                <w:noProof/>
                <w:webHidden/>
              </w:rPr>
              <w:instrText xml:space="preserve"> PAGEREF _Toc31731309 \h </w:instrText>
            </w:r>
            <w:r w:rsidRPr="00585F5A">
              <w:rPr>
                <w:b/>
                <w:noProof/>
                <w:webHidden/>
              </w:rPr>
            </w:r>
            <w:r w:rsidRPr="00585F5A">
              <w:rPr>
                <w:b/>
                <w:noProof/>
                <w:webHidden/>
              </w:rPr>
              <w:fldChar w:fldCharType="separate"/>
            </w:r>
            <w:r w:rsidR="00F11951">
              <w:rPr>
                <w:b/>
                <w:noProof/>
                <w:webHidden/>
              </w:rPr>
              <w:t>21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10" w:history="1">
            <w:r w:rsidRPr="00585F5A">
              <w:rPr>
                <w:rStyle w:val="Hipervnculo"/>
                <w:b/>
                <w:noProof/>
              </w:rPr>
              <w:t>18.20</w:t>
            </w:r>
            <w:r w:rsidRPr="00585F5A">
              <w:rPr>
                <w:rFonts w:eastAsiaTheme="minorEastAsia"/>
                <w:b/>
                <w:noProof/>
                <w:sz w:val="22"/>
                <w:lang w:eastAsia="es-CO"/>
              </w:rPr>
              <w:tab/>
            </w:r>
            <w:r w:rsidRPr="00585F5A">
              <w:rPr>
                <w:rStyle w:val="Hipervnculo"/>
                <w:b/>
                <w:noProof/>
              </w:rPr>
              <w:t>Rectangles In NxM</w:t>
            </w:r>
            <w:r w:rsidRPr="00585F5A">
              <w:rPr>
                <w:b/>
                <w:noProof/>
                <w:webHidden/>
              </w:rPr>
              <w:tab/>
            </w:r>
            <w:r w:rsidRPr="00585F5A">
              <w:rPr>
                <w:b/>
                <w:noProof/>
                <w:webHidden/>
              </w:rPr>
              <w:fldChar w:fldCharType="begin"/>
            </w:r>
            <w:r w:rsidRPr="00585F5A">
              <w:rPr>
                <w:b/>
                <w:noProof/>
                <w:webHidden/>
              </w:rPr>
              <w:instrText xml:space="preserve"> PAGEREF _Toc31731310 \h </w:instrText>
            </w:r>
            <w:r w:rsidRPr="00585F5A">
              <w:rPr>
                <w:b/>
                <w:noProof/>
                <w:webHidden/>
              </w:rPr>
            </w:r>
            <w:r w:rsidRPr="00585F5A">
              <w:rPr>
                <w:b/>
                <w:noProof/>
                <w:webHidden/>
              </w:rPr>
              <w:fldChar w:fldCharType="separate"/>
            </w:r>
            <w:r w:rsidR="00F11951">
              <w:rPr>
                <w:b/>
                <w:noProof/>
                <w:webHidden/>
              </w:rPr>
              <w:t>220</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11" w:history="1">
            <w:r w:rsidRPr="00585F5A">
              <w:rPr>
                <w:rStyle w:val="Hipervnculo"/>
                <w:b/>
                <w:noProof/>
              </w:rPr>
              <w:t>18.21</w:t>
            </w:r>
            <w:r w:rsidRPr="00585F5A">
              <w:rPr>
                <w:rFonts w:eastAsiaTheme="minorEastAsia"/>
                <w:b/>
                <w:noProof/>
                <w:sz w:val="22"/>
                <w:lang w:eastAsia="es-CO"/>
              </w:rPr>
              <w:tab/>
            </w:r>
            <w:r w:rsidRPr="00585F5A">
              <w:rPr>
                <w:rStyle w:val="Hipervnculo"/>
                <w:b/>
                <w:noProof/>
              </w:rPr>
              <w:t>Squares In Triangle 2x2</w:t>
            </w:r>
            <w:r w:rsidRPr="00585F5A">
              <w:rPr>
                <w:b/>
                <w:noProof/>
                <w:webHidden/>
              </w:rPr>
              <w:tab/>
            </w:r>
            <w:r w:rsidRPr="00585F5A">
              <w:rPr>
                <w:b/>
                <w:noProof/>
                <w:webHidden/>
              </w:rPr>
              <w:fldChar w:fldCharType="begin"/>
            </w:r>
            <w:r w:rsidRPr="00585F5A">
              <w:rPr>
                <w:b/>
                <w:noProof/>
                <w:webHidden/>
              </w:rPr>
              <w:instrText xml:space="preserve"> PAGEREF _Toc31731311 \h </w:instrText>
            </w:r>
            <w:r w:rsidRPr="00585F5A">
              <w:rPr>
                <w:b/>
                <w:noProof/>
                <w:webHidden/>
              </w:rPr>
            </w:r>
            <w:r w:rsidRPr="00585F5A">
              <w:rPr>
                <w:b/>
                <w:noProof/>
                <w:webHidden/>
              </w:rPr>
              <w:fldChar w:fldCharType="separate"/>
            </w:r>
            <w:r w:rsidR="00F11951">
              <w:rPr>
                <w:b/>
                <w:noProof/>
                <w:webHidden/>
              </w:rPr>
              <w:t>220</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12" w:history="1">
            <w:r w:rsidRPr="00585F5A">
              <w:rPr>
                <w:rStyle w:val="Hipervnculo"/>
                <w:b/>
                <w:noProof/>
              </w:rPr>
              <w:t>18.22</w:t>
            </w:r>
            <w:r w:rsidRPr="00585F5A">
              <w:rPr>
                <w:rFonts w:eastAsiaTheme="minorEastAsia"/>
                <w:b/>
                <w:noProof/>
                <w:sz w:val="22"/>
                <w:lang w:eastAsia="es-CO"/>
              </w:rPr>
              <w:tab/>
            </w:r>
            <w:r w:rsidRPr="00585F5A">
              <w:rPr>
                <w:rStyle w:val="Hipervnculo"/>
                <w:b/>
                <w:noProof/>
              </w:rPr>
              <w:t>Sum Of Manhattan</w:t>
            </w:r>
            <w:r w:rsidRPr="00585F5A">
              <w:rPr>
                <w:b/>
                <w:noProof/>
                <w:webHidden/>
              </w:rPr>
              <w:tab/>
            </w:r>
            <w:r w:rsidRPr="00585F5A">
              <w:rPr>
                <w:b/>
                <w:noProof/>
                <w:webHidden/>
              </w:rPr>
              <w:fldChar w:fldCharType="begin"/>
            </w:r>
            <w:r w:rsidRPr="00585F5A">
              <w:rPr>
                <w:b/>
                <w:noProof/>
                <w:webHidden/>
              </w:rPr>
              <w:instrText xml:space="preserve"> PAGEREF _Toc31731312 \h </w:instrText>
            </w:r>
            <w:r w:rsidRPr="00585F5A">
              <w:rPr>
                <w:b/>
                <w:noProof/>
                <w:webHidden/>
              </w:rPr>
            </w:r>
            <w:r w:rsidRPr="00585F5A">
              <w:rPr>
                <w:b/>
                <w:noProof/>
                <w:webHidden/>
              </w:rPr>
              <w:fldChar w:fldCharType="separate"/>
            </w:r>
            <w:r w:rsidR="00F11951">
              <w:rPr>
                <w:b/>
                <w:noProof/>
                <w:webHidden/>
              </w:rPr>
              <w:t>22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13" w:history="1">
            <w:r w:rsidRPr="00585F5A">
              <w:rPr>
                <w:rStyle w:val="Hipervnculo"/>
                <w:b/>
                <w:noProof/>
              </w:rPr>
              <w:t>18.23</w:t>
            </w:r>
            <w:r w:rsidRPr="00585F5A">
              <w:rPr>
                <w:rFonts w:eastAsiaTheme="minorEastAsia"/>
                <w:b/>
                <w:noProof/>
                <w:sz w:val="22"/>
                <w:lang w:eastAsia="es-CO"/>
              </w:rPr>
              <w:tab/>
            </w:r>
            <w:r w:rsidRPr="00585F5A">
              <w:rPr>
                <w:rStyle w:val="Hipervnculo"/>
                <w:b/>
                <w:noProof/>
              </w:rPr>
              <w:t>Three Points Collinear</w:t>
            </w:r>
            <w:r w:rsidRPr="00585F5A">
              <w:rPr>
                <w:b/>
                <w:noProof/>
                <w:webHidden/>
              </w:rPr>
              <w:tab/>
            </w:r>
            <w:r w:rsidRPr="00585F5A">
              <w:rPr>
                <w:b/>
                <w:noProof/>
                <w:webHidden/>
              </w:rPr>
              <w:fldChar w:fldCharType="begin"/>
            </w:r>
            <w:r w:rsidRPr="00585F5A">
              <w:rPr>
                <w:b/>
                <w:noProof/>
                <w:webHidden/>
              </w:rPr>
              <w:instrText xml:space="preserve"> PAGEREF _Toc31731313 \h </w:instrText>
            </w:r>
            <w:r w:rsidRPr="00585F5A">
              <w:rPr>
                <w:b/>
                <w:noProof/>
                <w:webHidden/>
              </w:rPr>
            </w:r>
            <w:r w:rsidRPr="00585F5A">
              <w:rPr>
                <w:b/>
                <w:noProof/>
                <w:webHidden/>
              </w:rPr>
              <w:fldChar w:fldCharType="separate"/>
            </w:r>
            <w:r w:rsidR="00F11951">
              <w:rPr>
                <w:b/>
                <w:noProof/>
                <w:webHidden/>
              </w:rPr>
              <w:t>22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14" w:history="1">
            <w:r w:rsidRPr="00585F5A">
              <w:rPr>
                <w:rStyle w:val="Hipervnculo"/>
                <w:b/>
                <w:noProof/>
              </w:rPr>
              <w:t>18.24</w:t>
            </w:r>
            <w:r w:rsidRPr="00585F5A">
              <w:rPr>
                <w:rFonts w:eastAsiaTheme="minorEastAsia"/>
                <w:b/>
                <w:noProof/>
                <w:sz w:val="22"/>
                <w:lang w:eastAsia="es-CO"/>
              </w:rPr>
              <w:tab/>
            </w:r>
            <w:r w:rsidRPr="00585F5A">
              <w:rPr>
                <w:rStyle w:val="Hipervnculo"/>
                <w:b/>
                <w:noProof/>
              </w:rPr>
              <w:t>Triangle Angles</w:t>
            </w:r>
            <w:r w:rsidRPr="00585F5A">
              <w:rPr>
                <w:b/>
                <w:noProof/>
                <w:webHidden/>
              </w:rPr>
              <w:tab/>
            </w:r>
            <w:r w:rsidRPr="00585F5A">
              <w:rPr>
                <w:b/>
                <w:noProof/>
                <w:webHidden/>
              </w:rPr>
              <w:fldChar w:fldCharType="begin"/>
            </w:r>
            <w:r w:rsidRPr="00585F5A">
              <w:rPr>
                <w:b/>
                <w:noProof/>
                <w:webHidden/>
              </w:rPr>
              <w:instrText xml:space="preserve"> PAGEREF _Toc31731314 \h </w:instrText>
            </w:r>
            <w:r w:rsidRPr="00585F5A">
              <w:rPr>
                <w:b/>
                <w:noProof/>
                <w:webHidden/>
              </w:rPr>
            </w:r>
            <w:r w:rsidRPr="00585F5A">
              <w:rPr>
                <w:b/>
                <w:noProof/>
                <w:webHidden/>
              </w:rPr>
              <w:fldChar w:fldCharType="separate"/>
            </w:r>
            <w:r w:rsidR="00F11951">
              <w:rPr>
                <w:b/>
                <w:noProof/>
                <w:webHidden/>
              </w:rPr>
              <w:t>22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15" w:history="1">
            <w:r w:rsidRPr="00585F5A">
              <w:rPr>
                <w:rStyle w:val="Hipervnculo"/>
                <w:b/>
                <w:noProof/>
              </w:rPr>
              <w:t>18.25</w:t>
            </w:r>
            <w:r w:rsidRPr="00585F5A">
              <w:rPr>
                <w:rFonts w:eastAsiaTheme="minorEastAsia"/>
                <w:b/>
                <w:noProof/>
                <w:sz w:val="22"/>
                <w:lang w:eastAsia="es-CO"/>
              </w:rPr>
              <w:tab/>
            </w:r>
            <w:r w:rsidRPr="00585F5A">
              <w:rPr>
                <w:rStyle w:val="Hipervnculo"/>
                <w:b/>
                <w:noProof/>
              </w:rPr>
              <w:t>Problemas de repaso</w:t>
            </w:r>
            <w:r w:rsidRPr="00585F5A">
              <w:rPr>
                <w:b/>
                <w:noProof/>
                <w:webHidden/>
              </w:rPr>
              <w:tab/>
            </w:r>
            <w:r w:rsidRPr="00585F5A">
              <w:rPr>
                <w:b/>
                <w:noProof/>
                <w:webHidden/>
              </w:rPr>
              <w:fldChar w:fldCharType="begin"/>
            </w:r>
            <w:r w:rsidRPr="00585F5A">
              <w:rPr>
                <w:b/>
                <w:noProof/>
                <w:webHidden/>
              </w:rPr>
              <w:instrText xml:space="preserve"> PAGEREF _Toc31731315 \h </w:instrText>
            </w:r>
            <w:r w:rsidRPr="00585F5A">
              <w:rPr>
                <w:b/>
                <w:noProof/>
                <w:webHidden/>
              </w:rPr>
            </w:r>
            <w:r w:rsidRPr="00585F5A">
              <w:rPr>
                <w:b/>
                <w:noProof/>
                <w:webHidden/>
              </w:rPr>
              <w:fldChar w:fldCharType="separate"/>
            </w:r>
            <w:r w:rsidR="00F11951">
              <w:rPr>
                <w:b/>
                <w:noProof/>
                <w:webHidden/>
              </w:rPr>
              <w:t>224</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316" w:history="1">
            <w:r w:rsidRPr="00585F5A">
              <w:rPr>
                <w:rStyle w:val="Hipervnculo"/>
                <w:b/>
                <w:noProof/>
              </w:rPr>
              <w:t>19</w:t>
            </w:r>
            <w:r w:rsidRPr="00585F5A">
              <w:rPr>
                <w:rFonts w:eastAsiaTheme="minorEastAsia"/>
                <w:b/>
                <w:noProof/>
                <w:sz w:val="22"/>
                <w:lang w:eastAsia="es-CO"/>
              </w:rPr>
              <w:tab/>
            </w:r>
            <w:r w:rsidRPr="00585F5A">
              <w:rPr>
                <w:rStyle w:val="Hipervnculo"/>
                <w:b/>
                <w:noProof/>
              </w:rPr>
              <w:t>Manejo binario BitWise</w:t>
            </w:r>
            <w:r w:rsidRPr="00585F5A">
              <w:rPr>
                <w:b/>
                <w:noProof/>
                <w:webHidden/>
              </w:rPr>
              <w:tab/>
            </w:r>
            <w:r w:rsidRPr="00585F5A">
              <w:rPr>
                <w:b/>
                <w:noProof/>
                <w:webHidden/>
              </w:rPr>
              <w:fldChar w:fldCharType="begin"/>
            </w:r>
            <w:r w:rsidRPr="00585F5A">
              <w:rPr>
                <w:b/>
                <w:noProof/>
                <w:webHidden/>
              </w:rPr>
              <w:instrText xml:space="preserve"> PAGEREF _Toc31731316 \h </w:instrText>
            </w:r>
            <w:r w:rsidRPr="00585F5A">
              <w:rPr>
                <w:b/>
                <w:noProof/>
                <w:webHidden/>
              </w:rPr>
            </w:r>
            <w:r w:rsidRPr="00585F5A">
              <w:rPr>
                <w:b/>
                <w:noProof/>
                <w:webHidden/>
              </w:rPr>
              <w:fldChar w:fldCharType="separate"/>
            </w:r>
            <w:r w:rsidR="00F11951">
              <w:rPr>
                <w:b/>
                <w:noProof/>
                <w:webHidden/>
              </w:rPr>
              <w:t>22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17" w:history="1">
            <w:r w:rsidRPr="00585F5A">
              <w:rPr>
                <w:rStyle w:val="Hipervnculo"/>
                <w:b/>
                <w:noProof/>
              </w:rPr>
              <w:t>19.1</w:t>
            </w:r>
            <w:r w:rsidRPr="00585F5A">
              <w:rPr>
                <w:rFonts w:eastAsiaTheme="minorEastAsia"/>
                <w:b/>
                <w:noProof/>
                <w:sz w:val="22"/>
                <w:lang w:eastAsia="es-CO"/>
              </w:rPr>
              <w:tab/>
            </w:r>
            <w:r w:rsidRPr="00585F5A">
              <w:rPr>
                <w:rStyle w:val="Hipervnculo"/>
                <w:b/>
                <w:noProof/>
              </w:rPr>
              <w:t>Add One</w:t>
            </w:r>
            <w:r w:rsidRPr="00585F5A">
              <w:rPr>
                <w:b/>
                <w:noProof/>
                <w:webHidden/>
              </w:rPr>
              <w:tab/>
            </w:r>
            <w:r w:rsidRPr="00585F5A">
              <w:rPr>
                <w:b/>
                <w:noProof/>
                <w:webHidden/>
              </w:rPr>
              <w:fldChar w:fldCharType="begin"/>
            </w:r>
            <w:r w:rsidRPr="00585F5A">
              <w:rPr>
                <w:b/>
                <w:noProof/>
                <w:webHidden/>
              </w:rPr>
              <w:instrText xml:space="preserve"> PAGEREF _Toc31731317 \h </w:instrText>
            </w:r>
            <w:r w:rsidRPr="00585F5A">
              <w:rPr>
                <w:b/>
                <w:noProof/>
                <w:webHidden/>
              </w:rPr>
            </w:r>
            <w:r w:rsidRPr="00585F5A">
              <w:rPr>
                <w:b/>
                <w:noProof/>
                <w:webHidden/>
              </w:rPr>
              <w:fldChar w:fldCharType="separate"/>
            </w:r>
            <w:r w:rsidR="00F11951">
              <w:rPr>
                <w:b/>
                <w:noProof/>
                <w:webHidden/>
              </w:rPr>
              <w:t>22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18" w:history="1">
            <w:r w:rsidRPr="00585F5A">
              <w:rPr>
                <w:rStyle w:val="Hipervnculo"/>
                <w:b/>
                <w:noProof/>
              </w:rPr>
              <w:t>19.2</w:t>
            </w:r>
            <w:r w:rsidRPr="00585F5A">
              <w:rPr>
                <w:rFonts w:eastAsiaTheme="minorEastAsia"/>
                <w:b/>
                <w:noProof/>
                <w:sz w:val="22"/>
                <w:lang w:eastAsia="es-CO"/>
              </w:rPr>
              <w:tab/>
            </w:r>
            <w:r w:rsidRPr="00585F5A">
              <w:rPr>
                <w:rStyle w:val="Hipervnculo"/>
                <w:b/>
                <w:noProof/>
              </w:rPr>
              <w:t>Binary Palindrome</w:t>
            </w:r>
            <w:r w:rsidRPr="00585F5A">
              <w:rPr>
                <w:b/>
                <w:noProof/>
                <w:webHidden/>
              </w:rPr>
              <w:tab/>
            </w:r>
            <w:r w:rsidRPr="00585F5A">
              <w:rPr>
                <w:b/>
                <w:noProof/>
                <w:webHidden/>
              </w:rPr>
              <w:fldChar w:fldCharType="begin"/>
            </w:r>
            <w:r w:rsidRPr="00585F5A">
              <w:rPr>
                <w:b/>
                <w:noProof/>
                <w:webHidden/>
              </w:rPr>
              <w:instrText xml:space="preserve"> PAGEREF _Toc31731318 \h </w:instrText>
            </w:r>
            <w:r w:rsidRPr="00585F5A">
              <w:rPr>
                <w:b/>
                <w:noProof/>
                <w:webHidden/>
              </w:rPr>
            </w:r>
            <w:r w:rsidRPr="00585F5A">
              <w:rPr>
                <w:b/>
                <w:noProof/>
                <w:webHidden/>
              </w:rPr>
              <w:fldChar w:fldCharType="separate"/>
            </w:r>
            <w:r w:rsidR="00F11951">
              <w:rPr>
                <w:b/>
                <w:noProof/>
                <w:webHidden/>
              </w:rPr>
              <w:t>22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19" w:history="1">
            <w:r w:rsidRPr="00585F5A">
              <w:rPr>
                <w:rStyle w:val="Hipervnculo"/>
                <w:b/>
                <w:noProof/>
              </w:rPr>
              <w:t>19.3</w:t>
            </w:r>
            <w:r w:rsidRPr="00585F5A">
              <w:rPr>
                <w:rFonts w:eastAsiaTheme="minorEastAsia"/>
                <w:b/>
                <w:noProof/>
                <w:sz w:val="22"/>
                <w:lang w:eastAsia="es-CO"/>
              </w:rPr>
              <w:tab/>
            </w:r>
            <w:r w:rsidRPr="00585F5A">
              <w:rPr>
                <w:rStyle w:val="Hipervnculo"/>
                <w:b/>
                <w:noProof/>
              </w:rPr>
              <w:t>Booth Multiply</w:t>
            </w:r>
            <w:r w:rsidRPr="00585F5A">
              <w:rPr>
                <w:b/>
                <w:noProof/>
                <w:webHidden/>
              </w:rPr>
              <w:tab/>
            </w:r>
            <w:r w:rsidRPr="00585F5A">
              <w:rPr>
                <w:b/>
                <w:noProof/>
                <w:webHidden/>
              </w:rPr>
              <w:fldChar w:fldCharType="begin"/>
            </w:r>
            <w:r w:rsidRPr="00585F5A">
              <w:rPr>
                <w:b/>
                <w:noProof/>
                <w:webHidden/>
              </w:rPr>
              <w:instrText xml:space="preserve"> PAGEREF _Toc31731319 \h </w:instrText>
            </w:r>
            <w:r w:rsidRPr="00585F5A">
              <w:rPr>
                <w:b/>
                <w:noProof/>
                <w:webHidden/>
              </w:rPr>
            </w:r>
            <w:r w:rsidRPr="00585F5A">
              <w:rPr>
                <w:b/>
                <w:noProof/>
                <w:webHidden/>
              </w:rPr>
              <w:fldChar w:fldCharType="separate"/>
            </w:r>
            <w:r w:rsidR="00F11951">
              <w:rPr>
                <w:b/>
                <w:noProof/>
                <w:webHidden/>
              </w:rPr>
              <w:t>228</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20" w:history="1">
            <w:r w:rsidRPr="00585F5A">
              <w:rPr>
                <w:rStyle w:val="Hipervnculo"/>
                <w:b/>
                <w:noProof/>
              </w:rPr>
              <w:t>19.4</w:t>
            </w:r>
            <w:r w:rsidRPr="00585F5A">
              <w:rPr>
                <w:rFonts w:eastAsiaTheme="minorEastAsia"/>
                <w:b/>
                <w:noProof/>
                <w:sz w:val="22"/>
                <w:lang w:eastAsia="es-CO"/>
              </w:rPr>
              <w:tab/>
            </w:r>
            <w:r w:rsidRPr="00585F5A">
              <w:rPr>
                <w:rStyle w:val="Hipervnculo"/>
                <w:b/>
                <w:noProof/>
              </w:rPr>
              <w:t>Closest Number With Same Bits</w:t>
            </w:r>
            <w:r w:rsidRPr="00585F5A">
              <w:rPr>
                <w:b/>
                <w:noProof/>
                <w:webHidden/>
              </w:rPr>
              <w:tab/>
            </w:r>
            <w:r w:rsidRPr="00585F5A">
              <w:rPr>
                <w:b/>
                <w:noProof/>
                <w:webHidden/>
              </w:rPr>
              <w:fldChar w:fldCharType="begin"/>
            </w:r>
            <w:r w:rsidRPr="00585F5A">
              <w:rPr>
                <w:b/>
                <w:noProof/>
                <w:webHidden/>
              </w:rPr>
              <w:instrText xml:space="preserve"> PAGEREF _Toc31731320 \h </w:instrText>
            </w:r>
            <w:r w:rsidRPr="00585F5A">
              <w:rPr>
                <w:b/>
                <w:noProof/>
                <w:webHidden/>
              </w:rPr>
            </w:r>
            <w:r w:rsidRPr="00585F5A">
              <w:rPr>
                <w:b/>
                <w:noProof/>
                <w:webHidden/>
              </w:rPr>
              <w:fldChar w:fldCharType="separate"/>
            </w:r>
            <w:r w:rsidR="00F11951">
              <w:rPr>
                <w:b/>
                <w:noProof/>
                <w:webHidden/>
              </w:rPr>
              <w:t>231</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21" w:history="1">
            <w:r w:rsidRPr="00585F5A">
              <w:rPr>
                <w:rStyle w:val="Hipervnculo"/>
                <w:b/>
                <w:noProof/>
                <w:lang w:val="en-US"/>
              </w:rPr>
              <w:t>19.5</w:t>
            </w:r>
            <w:r w:rsidRPr="00585F5A">
              <w:rPr>
                <w:rFonts w:eastAsiaTheme="minorEastAsia"/>
                <w:b/>
                <w:noProof/>
                <w:sz w:val="22"/>
                <w:lang w:eastAsia="es-CO"/>
              </w:rPr>
              <w:tab/>
            </w:r>
            <w:r w:rsidRPr="00585F5A">
              <w:rPr>
                <w:rStyle w:val="Hipervnculo"/>
                <w:b/>
                <w:noProof/>
                <w:lang w:val="en-US"/>
              </w:rPr>
              <w:t>Gray Code to Binary /Binary To Gray Code</w:t>
            </w:r>
            <w:r w:rsidRPr="00585F5A">
              <w:rPr>
                <w:b/>
                <w:noProof/>
                <w:webHidden/>
              </w:rPr>
              <w:tab/>
            </w:r>
            <w:r w:rsidRPr="00585F5A">
              <w:rPr>
                <w:b/>
                <w:noProof/>
                <w:webHidden/>
              </w:rPr>
              <w:fldChar w:fldCharType="begin"/>
            </w:r>
            <w:r w:rsidRPr="00585F5A">
              <w:rPr>
                <w:b/>
                <w:noProof/>
                <w:webHidden/>
              </w:rPr>
              <w:instrText xml:space="preserve"> PAGEREF _Toc31731321 \h </w:instrText>
            </w:r>
            <w:r w:rsidRPr="00585F5A">
              <w:rPr>
                <w:b/>
                <w:noProof/>
                <w:webHidden/>
              </w:rPr>
            </w:r>
            <w:r w:rsidRPr="00585F5A">
              <w:rPr>
                <w:b/>
                <w:noProof/>
                <w:webHidden/>
              </w:rPr>
              <w:fldChar w:fldCharType="separate"/>
            </w:r>
            <w:r w:rsidR="00F11951">
              <w:rPr>
                <w:b/>
                <w:noProof/>
                <w:webHidden/>
              </w:rPr>
              <w:t>234</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22" w:history="1">
            <w:r w:rsidRPr="00585F5A">
              <w:rPr>
                <w:rStyle w:val="Hipervnculo"/>
                <w:b/>
                <w:noProof/>
              </w:rPr>
              <w:t>19.6</w:t>
            </w:r>
            <w:r w:rsidRPr="00585F5A">
              <w:rPr>
                <w:rFonts w:eastAsiaTheme="minorEastAsia"/>
                <w:b/>
                <w:noProof/>
                <w:sz w:val="22"/>
                <w:lang w:eastAsia="es-CO"/>
              </w:rPr>
              <w:tab/>
            </w:r>
            <w:r w:rsidRPr="00585F5A">
              <w:rPr>
                <w:rStyle w:val="Hipervnculo"/>
                <w:b/>
                <w:noProof/>
              </w:rPr>
              <w:t>Count A to B</w:t>
            </w:r>
            <w:r w:rsidRPr="00585F5A">
              <w:rPr>
                <w:b/>
                <w:noProof/>
                <w:webHidden/>
              </w:rPr>
              <w:tab/>
            </w:r>
            <w:r w:rsidRPr="00585F5A">
              <w:rPr>
                <w:b/>
                <w:noProof/>
                <w:webHidden/>
              </w:rPr>
              <w:fldChar w:fldCharType="begin"/>
            </w:r>
            <w:r w:rsidRPr="00585F5A">
              <w:rPr>
                <w:b/>
                <w:noProof/>
                <w:webHidden/>
              </w:rPr>
              <w:instrText xml:space="preserve"> PAGEREF _Toc31731322 \h </w:instrText>
            </w:r>
            <w:r w:rsidRPr="00585F5A">
              <w:rPr>
                <w:b/>
                <w:noProof/>
                <w:webHidden/>
              </w:rPr>
            </w:r>
            <w:r w:rsidRPr="00585F5A">
              <w:rPr>
                <w:b/>
                <w:noProof/>
                <w:webHidden/>
              </w:rPr>
              <w:fldChar w:fldCharType="separate"/>
            </w:r>
            <w:r w:rsidR="00F11951">
              <w:rPr>
                <w:b/>
                <w:noProof/>
                <w:webHidden/>
              </w:rPr>
              <w:t>23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23" w:history="1">
            <w:r w:rsidRPr="00585F5A">
              <w:rPr>
                <w:rStyle w:val="Hipervnculo"/>
                <w:b/>
                <w:noProof/>
              </w:rPr>
              <w:t>19.7</w:t>
            </w:r>
            <w:r w:rsidRPr="00585F5A">
              <w:rPr>
                <w:rFonts w:eastAsiaTheme="minorEastAsia"/>
                <w:b/>
                <w:noProof/>
                <w:sz w:val="22"/>
                <w:lang w:eastAsia="es-CO"/>
              </w:rPr>
              <w:tab/>
            </w:r>
            <w:r w:rsidRPr="00585F5A">
              <w:rPr>
                <w:rStyle w:val="Hipervnculo"/>
                <w:b/>
                <w:noProof/>
              </w:rPr>
              <w:t>Count Sets Of Bits</w:t>
            </w:r>
            <w:r w:rsidRPr="00585F5A">
              <w:rPr>
                <w:b/>
                <w:noProof/>
                <w:webHidden/>
              </w:rPr>
              <w:tab/>
            </w:r>
            <w:r w:rsidRPr="00585F5A">
              <w:rPr>
                <w:b/>
                <w:noProof/>
                <w:webHidden/>
              </w:rPr>
              <w:fldChar w:fldCharType="begin"/>
            </w:r>
            <w:r w:rsidRPr="00585F5A">
              <w:rPr>
                <w:b/>
                <w:noProof/>
                <w:webHidden/>
              </w:rPr>
              <w:instrText xml:space="preserve"> PAGEREF _Toc31731323 \h </w:instrText>
            </w:r>
            <w:r w:rsidRPr="00585F5A">
              <w:rPr>
                <w:b/>
                <w:noProof/>
                <w:webHidden/>
              </w:rPr>
            </w:r>
            <w:r w:rsidRPr="00585F5A">
              <w:rPr>
                <w:b/>
                <w:noProof/>
                <w:webHidden/>
              </w:rPr>
              <w:fldChar w:fldCharType="separate"/>
            </w:r>
            <w:r w:rsidR="00F11951">
              <w:rPr>
                <w:b/>
                <w:noProof/>
                <w:webHidden/>
              </w:rPr>
              <w:t>238</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24" w:history="1">
            <w:r w:rsidRPr="00585F5A">
              <w:rPr>
                <w:rStyle w:val="Hipervnculo"/>
                <w:b/>
                <w:noProof/>
              </w:rPr>
              <w:t>19.8</w:t>
            </w:r>
            <w:r w:rsidRPr="00585F5A">
              <w:rPr>
                <w:rFonts w:eastAsiaTheme="minorEastAsia"/>
                <w:b/>
                <w:noProof/>
                <w:sz w:val="22"/>
                <w:lang w:eastAsia="es-CO"/>
              </w:rPr>
              <w:tab/>
            </w:r>
            <w:r w:rsidRPr="00585F5A">
              <w:rPr>
                <w:rStyle w:val="Hipervnculo"/>
                <w:b/>
                <w:noProof/>
              </w:rPr>
              <w:t>Euclid No Mod And Divide</w:t>
            </w:r>
            <w:r w:rsidRPr="00585F5A">
              <w:rPr>
                <w:b/>
                <w:noProof/>
                <w:webHidden/>
              </w:rPr>
              <w:tab/>
            </w:r>
            <w:r w:rsidRPr="00585F5A">
              <w:rPr>
                <w:b/>
                <w:noProof/>
                <w:webHidden/>
              </w:rPr>
              <w:fldChar w:fldCharType="begin"/>
            </w:r>
            <w:r w:rsidRPr="00585F5A">
              <w:rPr>
                <w:b/>
                <w:noProof/>
                <w:webHidden/>
              </w:rPr>
              <w:instrText xml:space="preserve"> PAGEREF _Toc31731324 \h </w:instrText>
            </w:r>
            <w:r w:rsidRPr="00585F5A">
              <w:rPr>
                <w:b/>
                <w:noProof/>
                <w:webHidden/>
              </w:rPr>
            </w:r>
            <w:r w:rsidRPr="00585F5A">
              <w:rPr>
                <w:b/>
                <w:noProof/>
                <w:webHidden/>
              </w:rPr>
              <w:fldChar w:fldCharType="separate"/>
            </w:r>
            <w:r w:rsidR="00F11951">
              <w:rPr>
                <w:b/>
                <w:noProof/>
                <w:webHidden/>
              </w:rPr>
              <w:t>238</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25" w:history="1">
            <w:r w:rsidRPr="00585F5A">
              <w:rPr>
                <w:rStyle w:val="Hipervnculo"/>
                <w:b/>
                <w:noProof/>
              </w:rPr>
              <w:t>19.9</w:t>
            </w:r>
            <w:r w:rsidRPr="00585F5A">
              <w:rPr>
                <w:rFonts w:eastAsiaTheme="minorEastAsia"/>
                <w:b/>
                <w:noProof/>
                <w:sz w:val="22"/>
                <w:lang w:eastAsia="es-CO"/>
              </w:rPr>
              <w:tab/>
            </w:r>
            <w:r w:rsidRPr="00585F5A">
              <w:rPr>
                <w:rStyle w:val="Hipervnculo"/>
                <w:b/>
                <w:noProof/>
              </w:rPr>
              <w:t>Find Duplicates In Bit Array</w:t>
            </w:r>
            <w:r w:rsidRPr="00585F5A">
              <w:rPr>
                <w:b/>
                <w:noProof/>
                <w:webHidden/>
              </w:rPr>
              <w:tab/>
            </w:r>
            <w:r w:rsidRPr="00585F5A">
              <w:rPr>
                <w:b/>
                <w:noProof/>
                <w:webHidden/>
              </w:rPr>
              <w:fldChar w:fldCharType="begin"/>
            </w:r>
            <w:r w:rsidRPr="00585F5A">
              <w:rPr>
                <w:b/>
                <w:noProof/>
                <w:webHidden/>
              </w:rPr>
              <w:instrText xml:space="preserve"> PAGEREF _Toc31731325 \h </w:instrText>
            </w:r>
            <w:r w:rsidRPr="00585F5A">
              <w:rPr>
                <w:b/>
                <w:noProof/>
                <w:webHidden/>
              </w:rPr>
            </w:r>
            <w:r w:rsidRPr="00585F5A">
              <w:rPr>
                <w:b/>
                <w:noProof/>
                <w:webHidden/>
              </w:rPr>
              <w:fldChar w:fldCharType="separate"/>
            </w:r>
            <w:r w:rsidR="00F11951">
              <w:rPr>
                <w:b/>
                <w:noProof/>
                <w:webHidden/>
              </w:rPr>
              <w:t>23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26" w:history="1">
            <w:r w:rsidRPr="00585F5A">
              <w:rPr>
                <w:rStyle w:val="Hipervnculo"/>
                <w:b/>
                <w:noProof/>
              </w:rPr>
              <w:t>19.10</w:t>
            </w:r>
            <w:r w:rsidRPr="00585F5A">
              <w:rPr>
                <w:rFonts w:eastAsiaTheme="minorEastAsia"/>
                <w:b/>
                <w:noProof/>
                <w:sz w:val="22"/>
                <w:lang w:eastAsia="es-CO"/>
              </w:rPr>
              <w:tab/>
            </w:r>
            <w:r w:rsidRPr="00585F5A">
              <w:rPr>
                <w:rStyle w:val="Hipervnculo"/>
                <w:b/>
                <w:noProof/>
              </w:rPr>
              <w:t>Gray Codes Of N</w:t>
            </w:r>
            <w:r w:rsidRPr="00585F5A">
              <w:rPr>
                <w:b/>
                <w:noProof/>
                <w:webHidden/>
              </w:rPr>
              <w:tab/>
            </w:r>
            <w:r w:rsidRPr="00585F5A">
              <w:rPr>
                <w:b/>
                <w:noProof/>
                <w:webHidden/>
              </w:rPr>
              <w:fldChar w:fldCharType="begin"/>
            </w:r>
            <w:r w:rsidRPr="00585F5A">
              <w:rPr>
                <w:b/>
                <w:noProof/>
                <w:webHidden/>
              </w:rPr>
              <w:instrText xml:space="preserve"> PAGEREF _Toc31731326 \h </w:instrText>
            </w:r>
            <w:r w:rsidRPr="00585F5A">
              <w:rPr>
                <w:b/>
                <w:noProof/>
                <w:webHidden/>
              </w:rPr>
            </w:r>
            <w:r w:rsidRPr="00585F5A">
              <w:rPr>
                <w:b/>
                <w:noProof/>
                <w:webHidden/>
              </w:rPr>
              <w:fldChar w:fldCharType="separate"/>
            </w:r>
            <w:r w:rsidR="00F11951">
              <w:rPr>
                <w:b/>
                <w:noProof/>
                <w:webHidden/>
              </w:rPr>
              <w:t>24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27" w:history="1">
            <w:r w:rsidRPr="00585F5A">
              <w:rPr>
                <w:rStyle w:val="Hipervnculo"/>
                <w:b/>
                <w:noProof/>
              </w:rPr>
              <w:t>19.11</w:t>
            </w:r>
            <w:r w:rsidRPr="00585F5A">
              <w:rPr>
                <w:rFonts w:eastAsiaTheme="minorEastAsia"/>
                <w:b/>
                <w:noProof/>
                <w:sz w:val="22"/>
                <w:lang w:eastAsia="es-CO"/>
              </w:rPr>
              <w:tab/>
            </w:r>
            <w:r w:rsidRPr="00585F5A">
              <w:rPr>
                <w:rStyle w:val="Hipervnculo"/>
                <w:b/>
                <w:noProof/>
              </w:rPr>
              <w:t>Karatsuba Multiply</w:t>
            </w:r>
            <w:r w:rsidRPr="00585F5A">
              <w:rPr>
                <w:b/>
                <w:noProof/>
                <w:webHidden/>
              </w:rPr>
              <w:tab/>
            </w:r>
            <w:r w:rsidRPr="00585F5A">
              <w:rPr>
                <w:b/>
                <w:noProof/>
                <w:webHidden/>
              </w:rPr>
              <w:fldChar w:fldCharType="begin"/>
            </w:r>
            <w:r w:rsidRPr="00585F5A">
              <w:rPr>
                <w:b/>
                <w:noProof/>
                <w:webHidden/>
              </w:rPr>
              <w:instrText xml:space="preserve"> PAGEREF _Toc31731327 \h </w:instrText>
            </w:r>
            <w:r w:rsidRPr="00585F5A">
              <w:rPr>
                <w:b/>
                <w:noProof/>
                <w:webHidden/>
              </w:rPr>
            </w:r>
            <w:r w:rsidRPr="00585F5A">
              <w:rPr>
                <w:b/>
                <w:noProof/>
                <w:webHidden/>
              </w:rPr>
              <w:fldChar w:fldCharType="separate"/>
            </w:r>
            <w:r w:rsidR="00F11951">
              <w:rPr>
                <w:b/>
                <w:noProof/>
                <w:webHidden/>
              </w:rPr>
              <w:t>24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28" w:history="1">
            <w:r w:rsidRPr="00585F5A">
              <w:rPr>
                <w:rStyle w:val="Hipervnculo"/>
                <w:b/>
                <w:noProof/>
              </w:rPr>
              <w:t>19.12</w:t>
            </w:r>
            <w:r w:rsidRPr="00585F5A">
              <w:rPr>
                <w:rFonts w:eastAsiaTheme="minorEastAsia"/>
                <w:b/>
                <w:noProof/>
                <w:sz w:val="22"/>
                <w:lang w:eastAsia="es-CO"/>
              </w:rPr>
              <w:tab/>
            </w:r>
            <w:r w:rsidRPr="00585F5A">
              <w:rPr>
                <w:rStyle w:val="Hipervnculo"/>
                <w:b/>
                <w:noProof/>
              </w:rPr>
              <w:t>Max Consecutive One</w:t>
            </w:r>
            <w:r w:rsidRPr="00585F5A">
              <w:rPr>
                <w:b/>
                <w:noProof/>
                <w:webHidden/>
              </w:rPr>
              <w:tab/>
            </w:r>
            <w:r w:rsidRPr="00585F5A">
              <w:rPr>
                <w:b/>
                <w:noProof/>
                <w:webHidden/>
              </w:rPr>
              <w:fldChar w:fldCharType="begin"/>
            </w:r>
            <w:r w:rsidRPr="00585F5A">
              <w:rPr>
                <w:b/>
                <w:noProof/>
                <w:webHidden/>
              </w:rPr>
              <w:instrText xml:space="preserve"> PAGEREF _Toc31731328 \h </w:instrText>
            </w:r>
            <w:r w:rsidRPr="00585F5A">
              <w:rPr>
                <w:b/>
                <w:noProof/>
                <w:webHidden/>
              </w:rPr>
            </w:r>
            <w:r w:rsidRPr="00585F5A">
              <w:rPr>
                <w:b/>
                <w:noProof/>
                <w:webHidden/>
              </w:rPr>
              <w:fldChar w:fldCharType="separate"/>
            </w:r>
            <w:r w:rsidR="00F11951">
              <w:rPr>
                <w:b/>
                <w:noProof/>
                <w:webHidden/>
              </w:rPr>
              <w:t>244</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29" w:history="1">
            <w:r w:rsidRPr="00585F5A">
              <w:rPr>
                <w:rStyle w:val="Hipervnculo"/>
                <w:b/>
                <w:noProof/>
              </w:rPr>
              <w:t>19.13</w:t>
            </w:r>
            <w:r w:rsidRPr="00585F5A">
              <w:rPr>
                <w:rFonts w:eastAsiaTheme="minorEastAsia"/>
                <w:b/>
                <w:noProof/>
                <w:sz w:val="22"/>
                <w:lang w:eastAsia="es-CO"/>
              </w:rPr>
              <w:tab/>
            </w:r>
            <w:r w:rsidRPr="00585F5A">
              <w:rPr>
                <w:rStyle w:val="Hipervnculo"/>
                <w:b/>
                <w:noProof/>
              </w:rPr>
              <w:t>Max Subarray XOR</w:t>
            </w:r>
            <w:r w:rsidRPr="00585F5A">
              <w:rPr>
                <w:b/>
                <w:noProof/>
                <w:webHidden/>
              </w:rPr>
              <w:tab/>
            </w:r>
            <w:r w:rsidRPr="00585F5A">
              <w:rPr>
                <w:b/>
                <w:noProof/>
                <w:webHidden/>
              </w:rPr>
              <w:fldChar w:fldCharType="begin"/>
            </w:r>
            <w:r w:rsidRPr="00585F5A">
              <w:rPr>
                <w:b/>
                <w:noProof/>
                <w:webHidden/>
              </w:rPr>
              <w:instrText xml:space="preserve"> PAGEREF _Toc31731329 \h </w:instrText>
            </w:r>
            <w:r w:rsidRPr="00585F5A">
              <w:rPr>
                <w:b/>
                <w:noProof/>
                <w:webHidden/>
              </w:rPr>
            </w:r>
            <w:r w:rsidRPr="00585F5A">
              <w:rPr>
                <w:b/>
                <w:noProof/>
                <w:webHidden/>
              </w:rPr>
              <w:fldChar w:fldCharType="separate"/>
            </w:r>
            <w:r w:rsidR="00F11951">
              <w:rPr>
                <w:b/>
                <w:noProof/>
                <w:webHidden/>
              </w:rPr>
              <w:t>24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0" w:history="1">
            <w:r w:rsidRPr="00585F5A">
              <w:rPr>
                <w:rStyle w:val="Hipervnculo"/>
                <w:b/>
                <w:noProof/>
              </w:rPr>
              <w:t>19.14</w:t>
            </w:r>
            <w:r w:rsidRPr="00585F5A">
              <w:rPr>
                <w:rFonts w:eastAsiaTheme="minorEastAsia"/>
                <w:b/>
                <w:noProof/>
                <w:sz w:val="22"/>
                <w:lang w:eastAsia="es-CO"/>
              </w:rPr>
              <w:tab/>
            </w:r>
            <w:r w:rsidRPr="00585F5A">
              <w:rPr>
                <w:rStyle w:val="Hipervnculo"/>
                <w:b/>
                <w:noProof/>
              </w:rPr>
              <w:t>Multiply By Seven</w:t>
            </w:r>
            <w:r w:rsidRPr="00585F5A">
              <w:rPr>
                <w:b/>
                <w:noProof/>
                <w:webHidden/>
              </w:rPr>
              <w:tab/>
            </w:r>
            <w:r w:rsidRPr="00585F5A">
              <w:rPr>
                <w:b/>
                <w:noProof/>
                <w:webHidden/>
              </w:rPr>
              <w:fldChar w:fldCharType="begin"/>
            </w:r>
            <w:r w:rsidRPr="00585F5A">
              <w:rPr>
                <w:b/>
                <w:noProof/>
                <w:webHidden/>
              </w:rPr>
              <w:instrText xml:space="preserve"> PAGEREF _Toc31731330 \h </w:instrText>
            </w:r>
            <w:r w:rsidRPr="00585F5A">
              <w:rPr>
                <w:b/>
                <w:noProof/>
                <w:webHidden/>
              </w:rPr>
            </w:r>
            <w:r w:rsidRPr="00585F5A">
              <w:rPr>
                <w:b/>
                <w:noProof/>
                <w:webHidden/>
              </w:rPr>
              <w:fldChar w:fldCharType="separate"/>
            </w:r>
            <w:r w:rsidR="00F11951">
              <w:rPr>
                <w:b/>
                <w:noProof/>
                <w:webHidden/>
              </w:rPr>
              <w:t>24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1" w:history="1">
            <w:r w:rsidRPr="00585F5A">
              <w:rPr>
                <w:rStyle w:val="Hipervnculo"/>
                <w:b/>
                <w:noProof/>
              </w:rPr>
              <w:t>19.15</w:t>
            </w:r>
            <w:r w:rsidRPr="00585F5A">
              <w:rPr>
                <w:rFonts w:eastAsiaTheme="minorEastAsia"/>
                <w:b/>
                <w:noProof/>
                <w:sz w:val="22"/>
                <w:lang w:eastAsia="es-CO"/>
              </w:rPr>
              <w:tab/>
            </w:r>
            <w:r w:rsidRPr="00585F5A">
              <w:rPr>
                <w:rStyle w:val="Hipervnculo"/>
                <w:b/>
                <w:noProof/>
              </w:rPr>
              <w:t>Magic Number Of N</w:t>
            </w:r>
            <w:r w:rsidRPr="00585F5A">
              <w:rPr>
                <w:b/>
                <w:noProof/>
                <w:webHidden/>
              </w:rPr>
              <w:tab/>
            </w:r>
            <w:r w:rsidRPr="00585F5A">
              <w:rPr>
                <w:b/>
                <w:noProof/>
                <w:webHidden/>
              </w:rPr>
              <w:fldChar w:fldCharType="begin"/>
            </w:r>
            <w:r w:rsidRPr="00585F5A">
              <w:rPr>
                <w:b/>
                <w:noProof/>
                <w:webHidden/>
              </w:rPr>
              <w:instrText xml:space="preserve"> PAGEREF _Toc31731331 \h </w:instrText>
            </w:r>
            <w:r w:rsidRPr="00585F5A">
              <w:rPr>
                <w:b/>
                <w:noProof/>
                <w:webHidden/>
              </w:rPr>
            </w:r>
            <w:r w:rsidRPr="00585F5A">
              <w:rPr>
                <w:b/>
                <w:noProof/>
                <w:webHidden/>
              </w:rPr>
              <w:fldChar w:fldCharType="separate"/>
            </w:r>
            <w:r w:rsidR="00F11951">
              <w:rPr>
                <w:b/>
                <w:noProof/>
                <w:webHidden/>
              </w:rPr>
              <w:t>24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2" w:history="1">
            <w:r w:rsidRPr="00585F5A">
              <w:rPr>
                <w:rStyle w:val="Hipervnculo"/>
                <w:b/>
                <w:noProof/>
              </w:rPr>
              <w:t>19.16</w:t>
            </w:r>
            <w:r w:rsidRPr="00585F5A">
              <w:rPr>
                <w:rFonts w:eastAsiaTheme="minorEastAsia"/>
                <w:b/>
                <w:noProof/>
                <w:sz w:val="22"/>
                <w:lang w:eastAsia="es-CO"/>
              </w:rPr>
              <w:tab/>
            </w:r>
            <w:r w:rsidRPr="00585F5A">
              <w:rPr>
                <w:rStyle w:val="Hipervnculo"/>
                <w:b/>
                <w:noProof/>
              </w:rPr>
              <w:t>N Square No Pow</w:t>
            </w:r>
            <w:r w:rsidRPr="00585F5A">
              <w:rPr>
                <w:b/>
                <w:noProof/>
                <w:webHidden/>
              </w:rPr>
              <w:tab/>
            </w:r>
            <w:r w:rsidRPr="00585F5A">
              <w:rPr>
                <w:b/>
                <w:noProof/>
                <w:webHidden/>
              </w:rPr>
              <w:fldChar w:fldCharType="begin"/>
            </w:r>
            <w:r w:rsidRPr="00585F5A">
              <w:rPr>
                <w:b/>
                <w:noProof/>
                <w:webHidden/>
              </w:rPr>
              <w:instrText xml:space="preserve"> PAGEREF _Toc31731332 \h </w:instrText>
            </w:r>
            <w:r w:rsidRPr="00585F5A">
              <w:rPr>
                <w:b/>
                <w:noProof/>
                <w:webHidden/>
              </w:rPr>
            </w:r>
            <w:r w:rsidRPr="00585F5A">
              <w:rPr>
                <w:b/>
                <w:noProof/>
                <w:webHidden/>
              </w:rPr>
              <w:fldChar w:fldCharType="separate"/>
            </w:r>
            <w:r w:rsidR="00F11951">
              <w:rPr>
                <w:b/>
                <w:noProof/>
                <w:webHidden/>
              </w:rPr>
              <w:t>24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3" w:history="1">
            <w:r w:rsidRPr="00585F5A">
              <w:rPr>
                <w:rStyle w:val="Hipervnculo"/>
                <w:b/>
                <w:noProof/>
              </w:rPr>
              <w:t>19.17</w:t>
            </w:r>
            <w:r w:rsidRPr="00585F5A">
              <w:rPr>
                <w:rFonts w:eastAsiaTheme="minorEastAsia"/>
                <w:b/>
                <w:noProof/>
                <w:sz w:val="22"/>
                <w:lang w:eastAsia="es-CO"/>
              </w:rPr>
              <w:tab/>
            </w:r>
            <w:r w:rsidRPr="00585F5A">
              <w:rPr>
                <w:rStyle w:val="Hipervnculo"/>
                <w:b/>
                <w:noProof/>
              </w:rPr>
              <w:t>Odd Even Swap</w:t>
            </w:r>
            <w:r w:rsidRPr="00585F5A">
              <w:rPr>
                <w:b/>
                <w:noProof/>
                <w:webHidden/>
              </w:rPr>
              <w:tab/>
            </w:r>
            <w:r w:rsidRPr="00585F5A">
              <w:rPr>
                <w:b/>
                <w:noProof/>
                <w:webHidden/>
              </w:rPr>
              <w:fldChar w:fldCharType="begin"/>
            </w:r>
            <w:r w:rsidRPr="00585F5A">
              <w:rPr>
                <w:b/>
                <w:noProof/>
                <w:webHidden/>
              </w:rPr>
              <w:instrText xml:space="preserve"> PAGEREF _Toc31731333 \h </w:instrText>
            </w:r>
            <w:r w:rsidRPr="00585F5A">
              <w:rPr>
                <w:b/>
                <w:noProof/>
                <w:webHidden/>
              </w:rPr>
            </w:r>
            <w:r w:rsidRPr="00585F5A">
              <w:rPr>
                <w:b/>
                <w:noProof/>
                <w:webHidden/>
              </w:rPr>
              <w:fldChar w:fldCharType="separate"/>
            </w:r>
            <w:r w:rsidR="00F11951">
              <w:rPr>
                <w:b/>
                <w:noProof/>
                <w:webHidden/>
              </w:rPr>
              <w:t>24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4" w:history="1">
            <w:r w:rsidRPr="00585F5A">
              <w:rPr>
                <w:rStyle w:val="Hipervnculo"/>
                <w:b/>
                <w:noProof/>
              </w:rPr>
              <w:t>19.18</w:t>
            </w:r>
            <w:r w:rsidRPr="00585F5A">
              <w:rPr>
                <w:rFonts w:eastAsiaTheme="minorEastAsia"/>
                <w:b/>
                <w:noProof/>
                <w:sz w:val="22"/>
                <w:lang w:eastAsia="es-CO"/>
              </w:rPr>
              <w:tab/>
            </w:r>
            <w:r w:rsidRPr="00585F5A">
              <w:rPr>
                <w:rStyle w:val="Hipervnculo"/>
                <w:b/>
                <w:noProof/>
              </w:rPr>
              <w:t>Odd Ocurrence</w:t>
            </w:r>
            <w:r w:rsidRPr="00585F5A">
              <w:rPr>
                <w:b/>
                <w:noProof/>
                <w:webHidden/>
              </w:rPr>
              <w:tab/>
            </w:r>
            <w:r w:rsidRPr="00585F5A">
              <w:rPr>
                <w:b/>
                <w:noProof/>
                <w:webHidden/>
              </w:rPr>
              <w:fldChar w:fldCharType="begin"/>
            </w:r>
            <w:r w:rsidRPr="00585F5A">
              <w:rPr>
                <w:b/>
                <w:noProof/>
                <w:webHidden/>
              </w:rPr>
              <w:instrText xml:space="preserve"> PAGEREF _Toc31731334 \h </w:instrText>
            </w:r>
            <w:r w:rsidRPr="00585F5A">
              <w:rPr>
                <w:b/>
                <w:noProof/>
                <w:webHidden/>
              </w:rPr>
            </w:r>
            <w:r w:rsidRPr="00585F5A">
              <w:rPr>
                <w:b/>
                <w:noProof/>
                <w:webHidden/>
              </w:rPr>
              <w:fldChar w:fldCharType="separate"/>
            </w:r>
            <w:r w:rsidR="00F11951">
              <w:rPr>
                <w:b/>
                <w:noProof/>
                <w:webHidden/>
              </w:rPr>
              <w:t>25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5" w:history="1">
            <w:r w:rsidRPr="00585F5A">
              <w:rPr>
                <w:rStyle w:val="Hipervnculo"/>
                <w:b/>
                <w:noProof/>
              </w:rPr>
              <w:t>19.19</w:t>
            </w:r>
            <w:r w:rsidRPr="00585F5A">
              <w:rPr>
                <w:rFonts w:eastAsiaTheme="minorEastAsia"/>
                <w:b/>
                <w:noProof/>
                <w:sz w:val="22"/>
                <w:lang w:eastAsia="es-CO"/>
              </w:rPr>
              <w:tab/>
            </w:r>
            <w:r w:rsidRPr="00585F5A">
              <w:rPr>
                <w:rStyle w:val="Hipervnculo"/>
                <w:b/>
                <w:noProof/>
              </w:rPr>
              <w:t>Opposite Signs</w:t>
            </w:r>
            <w:r w:rsidRPr="00585F5A">
              <w:rPr>
                <w:b/>
                <w:noProof/>
                <w:webHidden/>
              </w:rPr>
              <w:tab/>
            </w:r>
            <w:r w:rsidRPr="00585F5A">
              <w:rPr>
                <w:b/>
                <w:noProof/>
                <w:webHidden/>
              </w:rPr>
              <w:fldChar w:fldCharType="begin"/>
            </w:r>
            <w:r w:rsidRPr="00585F5A">
              <w:rPr>
                <w:b/>
                <w:noProof/>
                <w:webHidden/>
              </w:rPr>
              <w:instrText xml:space="preserve"> PAGEREF _Toc31731335 \h </w:instrText>
            </w:r>
            <w:r w:rsidRPr="00585F5A">
              <w:rPr>
                <w:b/>
                <w:noProof/>
                <w:webHidden/>
              </w:rPr>
            </w:r>
            <w:r w:rsidRPr="00585F5A">
              <w:rPr>
                <w:b/>
                <w:noProof/>
                <w:webHidden/>
              </w:rPr>
              <w:fldChar w:fldCharType="separate"/>
            </w:r>
            <w:r w:rsidR="00F11951">
              <w:rPr>
                <w:b/>
                <w:noProof/>
                <w:webHidden/>
              </w:rPr>
              <w:t>25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6" w:history="1">
            <w:r w:rsidRPr="00585F5A">
              <w:rPr>
                <w:rStyle w:val="Hipervnculo"/>
                <w:b/>
                <w:noProof/>
              </w:rPr>
              <w:t>19.20</w:t>
            </w:r>
            <w:r w:rsidRPr="00585F5A">
              <w:rPr>
                <w:rFonts w:eastAsiaTheme="minorEastAsia"/>
                <w:b/>
                <w:noProof/>
                <w:sz w:val="22"/>
                <w:lang w:eastAsia="es-CO"/>
              </w:rPr>
              <w:tab/>
            </w:r>
            <w:r w:rsidRPr="00585F5A">
              <w:rPr>
                <w:rStyle w:val="Hipervnculo"/>
                <w:b/>
                <w:noProof/>
              </w:rPr>
              <w:t>Pandigital Concatenations</w:t>
            </w:r>
            <w:r w:rsidRPr="00585F5A">
              <w:rPr>
                <w:b/>
                <w:noProof/>
                <w:webHidden/>
              </w:rPr>
              <w:tab/>
            </w:r>
            <w:r w:rsidRPr="00585F5A">
              <w:rPr>
                <w:b/>
                <w:noProof/>
                <w:webHidden/>
              </w:rPr>
              <w:fldChar w:fldCharType="begin"/>
            </w:r>
            <w:r w:rsidRPr="00585F5A">
              <w:rPr>
                <w:b/>
                <w:noProof/>
                <w:webHidden/>
              </w:rPr>
              <w:instrText xml:space="preserve"> PAGEREF _Toc31731336 \h </w:instrText>
            </w:r>
            <w:r w:rsidRPr="00585F5A">
              <w:rPr>
                <w:b/>
                <w:noProof/>
                <w:webHidden/>
              </w:rPr>
            </w:r>
            <w:r w:rsidRPr="00585F5A">
              <w:rPr>
                <w:b/>
                <w:noProof/>
                <w:webHidden/>
              </w:rPr>
              <w:fldChar w:fldCharType="separate"/>
            </w:r>
            <w:r w:rsidR="00F11951">
              <w:rPr>
                <w:b/>
                <w:noProof/>
                <w:webHidden/>
              </w:rPr>
              <w:t>25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7" w:history="1">
            <w:r w:rsidRPr="00585F5A">
              <w:rPr>
                <w:rStyle w:val="Hipervnculo"/>
                <w:b/>
                <w:noProof/>
              </w:rPr>
              <w:t>19.21</w:t>
            </w:r>
            <w:r w:rsidRPr="00585F5A">
              <w:rPr>
                <w:rFonts w:eastAsiaTheme="minorEastAsia"/>
                <w:b/>
                <w:noProof/>
                <w:sz w:val="22"/>
                <w:lang w:eastAsia="es-CO"/>
              </w:rPr>
              <w:tab/>
            </w:r>
            <w:r w:rsidRPr="00585F5A">
              <w:rPr>
                <w:rStyle w:val="Hipervnculo"/>
                <w:b/>
                <w:noProof/>
              </w:rPr>
              <w:t>Power Of Four</w:t>
            </w:r>
            <w:r w:rsidRPr="00585F5A">
              <w:rPr>
                <w:b/>
                <w:noProof/>
                <w:webHidden/>
              </w:rPr>
              <w:tab/>
            </w:r>
            <w:r w:rsidRPr="00585F5A">
              <w:rPr>
                <w:b/>
                <w:noProof/>
                <w:webHidden/>
              </w:rPr>
              <w:fldChar w:fldCharType="begin"/>
            </w:r>
            <w:r w:rsidRPr="00585F5A">
              <w:rPr>
                <w:b/>
                <w:noProof/>
                <w:webHidden/>
              </w:rPr>
              <w:instrText xml:space="preserve"> PAGEREF _Toc31731337 \h </w:instrText>
            </w:r>
            <w:r w:rsidRPr="00585F5A">
              <w:rPr>
                <w:b/>
                <w:noProof/>
                <w:webHidden/>
              </w:rPr>
            </w:r>
            <w:r w:rsidRPr="00585F5A">
              <w:rPr>
                <w:b/>
                <w:noProof/>
                <w:webHidden/>
              </w:rPr>
              <w:fldChar w:fldCharType="separate"/>
            </w:r>
            <w:r w:rsidR="00F11951">
              <w:rPr>
                <w:b/>
                <w:noProof/>
                <w:webHidden/>
              </w:rPr>
              <w:t>254</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8" w:history="1">
            <w:r w:rsidRPr="00585F5A">
              <w:rPr>
                <w:rStyle w:val="Hipervnculo"/>
                <w:b/>
                <w:noProof/>
              </w:rPr>
              <w:t>19.22</w:t>
            </w:r>
            <w:r w:rsidRPr="00585F5A">
              <w:rPr>
                <w:rFonts w:eastAsiaTheme="minorEastAsia"/>
                <w:b/>
                <w:noProof/>
                <w:sz w:val="22"/>
                <w:lang w:eastAsia="es-CO"/>
              </w:rPr>
              <w:tab/>
            </w:r>
            <w:r w:rsidRPr="00585F5A">
              <w:rPr>
                <w:rStyle w:val="Hipervnculo"/>
                <w:b/>
                <w:noProof/>
              </w:rPr>
              <w:t>Russian Peasant Multiply</w:t>
            </w:r>
            <w:r w:rsidRPr="00585F5A">
              <w:rPr>
                <w:b/>
                <w:noProof/>
                <w:webHidden/>
              </w:rPr>
              <w:tab/>
            </w:r>
            <w:r w:rsidRPr="00585F5A">
              <w:rPr>
                <w:b/>
                <w:noProof/>
                <w:webHidden/>
              </w:rPr>
              <w:fldChar w:fldCharType="begin"/>
            </w:r>
            <w:r w:rsidRPr="00585F5A">
              <w:rPr>
                <w:b/>
                <w:noProof/>
                <w:webHidden/>
              </w:rPr>
              <w:instrText xml:space="preserve"> PAGEREF _Toc31731338 \h </w:instrText>
            </w:r>
            <w:r w:rsidRPr="00585F5A">
              <w:rPr>
                <w:b/>
                <w:noProof/>
                <w:webHidden/>
              </w:rPr>
            </w:r>
            <w:r w:rsidRPr="00585F5A">
              <w:rPr>
                <w:b/>
                <w:noProof/>
                <w:webHidden/>
              </w:rPr>
              <w:fldChar w:fldCharType="separate"/>
            </w:r>
            <w:r w:rsidR="00F11951">
              <w:rPr>
                <w:b/>
                <w:noProof/>
                <w:webHidden/>
              </w:rPr>
              <w:t>25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39" w:history="1">
            <w:r w:rsidRPr="00585F5A">
              <w:rPr>
                <w:rStyle w:val="Hipervnculo"/>
                <w:b/>
                <w:noProof/>
              </w:rPr>
              <w:t>19.23</w:t>
            </w:r>
            <w:r w:rsidRPr="00585F5A">
              <w:rPr>
                <w:rFonts w:eastAsiaTheme="minorEastAsia"/>
                <w:b/>
                <w:noProof/>
                <w:sz w:val="22"/>
                <w:lang w:eastAsia="es-CO"/>
              </w:rPr>
              <w:tab/>
            </w:r>
            <w:r w:rsidRPr="00585F5A">
              <w:rPr>
                <w:rStyle w:val="Hipervnculo"/>
                <w:b/>
                <w:noProof/>
              </w:rPr>
              <w:t>Problemas de repaso</w:t>
            </w:r>
            <w:r w:rsidRPr="00585F5A">
              <w:rPr>
                <w:b/>
                <w:noProof/>
                <w:webHidden/>
              </w:rPr>
              <w:tab/>
            </w:r>
            <w:r w:rsidRPr="00585F5A">
              <w:rPr>
                <w:b/>
                <w:noProof/>
                <w:webHidden/>
              </w:rPr>
              <w:fldChar w:fldCharType="begin"/>
            </w:r>
            <w:r w:rsidRPr="00585F5A">
              <w:rPr>
                <w:b/>
                <w:noProof/>
                <w:webHidden/>
              </w:rPr>
              <w:instrText xml:space="preserve"> PAGEREF _Toc31731339 \h </w:instrText>
            </w:r>
            <w:r w:rsidRPr="00585F5A">
              <w:rPr>
                <w:b/>
                <w:noProof/>
                <w:webHidden/>
              </w:rPr>
            </w:r>
            <w:r w:rsidRPr="00585F5A">
              <w:rPr>
                <w:b/>
                <w:noProof/>
                <w:webHidden/>
              </w:rPr>
              <w:fldChar w:fldCharType="separate"/>
            </w:r>
            <w:r w:rsidR="00F11951">
              <w:rPr>
                <w:b/>
                <w:noProof/>
                <w:webHidden/>
              </w:rPr>
              <w:t>256</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340" w:history="1">
            <w:r w:rsidRPr="00585F5A">
              <w:rPr>
                <w:rStyle w:val="Hipervnculo"/>
                <w:b/>
                <w:noProof/>
              </w:rPr>
              <w:t>20</w:t>
            </w:r>
            <w:r w:rsidRPr="00585F5A">
              <w:rPr>
                <w:rFonts w:eastAsiaTheme="minorEastAsia"/>
                <w:b/>
                <w:noProof/>
                <w:sz w:val="22"/>
                <w:lang w:eastAsia="es-CO"/>
              </w:rPr>
              <w:tab/>
            </w:r>
            <w:r w:rsidRPr="00585F5A">
              <w:rPr>
                <w:rStyle w:val="Hipervnculo"/>
                <w:b/>
                <w:noProof/>
              </w:rPr>
              <w:t>Grafos y arboles</w:t>
            </w:r>
            <w:r w:rsidRPr="00585F5A">
              <w:rPr>
                <w:b/>
                <w:noProof/>
                <w:webHidden/>
              </w:rPr>
              <w:tab/>
            </w:r>
            <w:r w:rsidRPr="00585F5A">
              <w:rPr>
                <w:b/>
                <w:noProof/>
                <w:webHidden/>
              </w:rPr>
              <w:fldChar w:fldCharType="begin"/>
            </w:r>
            <w:r w:rsidRPr="00585F5A">
              <w:rPr>
                <w:b/>
                <w:noProof/>
                <w:webHidden/>
              </w:rPr>
              <w:instrText xml:space="preserve"> PAGEREF _Toc31731340 \h </w:instrText>
            </w:r>
            <w:r w:rsidRPr="00585F5A">
              <w:rPr>
                <w:b/>
                <w:noProof/>
                <w:webHidden/>
              </w:rPr>
            </w:r>
            <w:r w:rsidRPr="00585F5A">
              <w:rPr>
                <w:b/>
                <w:noProof/>
                <w:webHidden/>
              </w:rPr>
              <w:fldChar w:fldCharType="separate"/>
            </w:r>
            <w:r w:rsidR="00F11951">
              <w:rPr>
                <w:b/>
                <w:noProof/>
                <w:webHidden/>
              </w:rPr>
              <w:t>25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41" w:history="1">
            <w:r w:rsidRPr="00585F5A">
              <w:rPr>
                <w:rStyle w:val="Hipervnculo"/>
                <w:b/>
                <w:noProof/>
              </w:rPr>
              <w:t>20.1</w:t>
            </w:r>
            <w:r w:rsidRPr="00585F5A">
              <w:rPr>
                <w:rFonts w:eastAsiaTheme="minorEastAsia"/>
                <w:b/>
                <w:noProof/>
                <w:sz w:val="22"/>
                <w:lang w:eastAsia="es-CO"/>
              </w:rPr>
              <w:tab/>
            </w:r>
            <w:r w:rsidRPr="00585F5A">
              <w:rPr>
                <w:rStyle w:val="Hipervnculo"/>
                <w:b/>
                <w:noProof/>
              </w:rPr>
              <w:t>Matrix of Adyacency</w:t>
            </w:r>
            <w:r w:rsidRPr="00585F5A">
              <w:rPr>
                <w:b/>
                <w:noProof/>
                <w:webHidden/>
              </w:rPr>
              <w:tab/>
            </w:r>
            <w:r w:rsidRPr="00585F5A">
              <w:rPr>
                <w:b/>
                <w:noProof/>
                <w:webHidden/>
              </w:rPr>
              <w:fldChar w:fldCharType="begin"/>
            </w:r>
            <w:r w:rsidRPr="00585F5A">
              <w:rPr>
                <w:b/>
                <w:noProof/>
                <w:webHidden/>
              </w:rPr>
              <w:instrText xml:space="preserve"> PAGEREF _Toc31731341 \h </w:instrText>
            </w:r>
            <w:r w:rsidRPr="00585F5A">
              <w:rPr>
                <w:b/>
                <w:noProof/>
                <w:webHidden/>
              </w:rPr>
            </w:r>
            <w:r w:rsidRPr="00585F5A">
              <w:rPr>
                <w:b/>
                <w:noProof/>
                <w:webHidden/>
              </w:rPr>
              <w:fldChar w:fldCharType="separate"/>
            </w:r>
            <w:r w:rsidR="00F11951">
              <w:rPr>
                <w:b/>
                <w:noProof/>
                <w:webHidden/>
              </w:rPr>
              <w:t>257</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42" w:history="1">
            <w:r w:rsidRPr="00585F5A">
              <w:rPr>
                <w:rStyle w:val="Hipervnculo"/>
                <w:b/>
                <w:noProof/>
              </w:rPr>
              <w:t>20.2</w:t>
            </w:r>
            <w:r w:rsidRPr="00585F5A">
              <w:rPr>
                <w:rFonts w:eastAsiaTheme="minorEastAsia"/>
                <w:b/>
                <w:noProof/>
                <w:sz w:val="22"/>
                <w:lang w:eastAsia="es-CO"/>
              </w:rPr>
              <w:tab/>
            </w:r>
            <w:r w:rsidRPr="00585F5A">
              <w:rPr>
                <w:rStyle w:val="Hipervnculo"/>
                <w:b/>
                <w:noProof/>
              </w:rPr>
              <w:t>List of Adyacency</w:t>
            </w:r>
            <w:r w:rsidRPr="00585F5A">
              <w:rPr>
                <w:b/>
                <w:noProof/>
                <w:webHidden/>
              </w:rPr>
              <w:tab/>
            </w:r>
            <w:r w:rsidRPr="00585F5A">
              <w:rPr>
                <w:b/>
                <w:noProof/>
                <w:webHidden/>
              </w:rPr>
              <w:fldChar w:fldCharType="begin"/>
            </w:r>
            <w:r w:rsidRPr="00585F5A">
              <w:rPr>
                <w:b/>
                <w:noProof/>
                <w:webHidden/>
              </w:rPr>
              <w:instrText xml:space="preserve"> PAGEREF _Toc31731342 \h </w:instrText>
            </w:r>
            <w:r w:rsidRPr="00585F5A">
              <w:rPr>
                <w:b/>
                <w:noProof/>
                <w:webHidden/>
              </w:rPr>
            </w:r>
            <w:r w:rsidRPr="00585F5A">
              <w:rPr>
                <w:b/>
                <w:noProof/>
                <w:webHidden/>
              </w:rPr>
              <w:fldChar w:fldCharType="separate"/>
            </w:r>
            <w:r w:rsidR="00F11951">
              <w:rPr>
                <w:b/>
                <w:noProof/>
                <w:webHidden/>
              </w:rPr>
              <w:t>258</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43" w:history="1">
            <w:r w:rsidRPr="00585F5A">
              <w:rPr>
                <w:rStyle w:val="Hipervnculo"/>
                <w:b/>
                <w:noProof/>
              </w:rPr>
              <w:t>20.3</w:t>
            </w:r>
            <w:r w:rsidRPr="00585F5A">
              <w:rPr>
                <w:rFonts w:eastAsiaTheme="minorEastAsia"/>
                <w:b/>
                <w:noProof/>
                <w:sz w:val="22"/>
                <w:lang w:eastAsia="es-CO"/>
              </w:rPr>
              <w:tab/>
            </w:r>
            <w:r w:rsidRPr="00585F5A">
              <w:rPr>
                <w:rStyle w:val="Hipervnculo"/>
                <w:b/>
                <w:noProof/>
              </w:rPr>
              <w:t>BFS (Breath First Search)</w:t>
            </w:r>
            <w:r w:rsidRPr="00585F5A">
              <w:rPr>
                <w:b/>
                <w:noProof/>
                <w:webHidden/>
              </w:rPr>
              <w:tab/>
            </w:r>
            <w:r w:rsidRPr="00585F5A">
              <w:rPr>
                <w:b/>
                <w:noProof/>
                <w:webHidden/>
              </w:rPr>
              <w:fldChar w:fldCharType="begin"/>
            </w:r>
            <w:r w:rsidRPr="00585F5A">
              <w:rPr>
                <w:b/>
                <w:noProof/>
                <w:webHidden/>
              </w:rPr>
              <w:instrText xml:space="preserve"> PAGEREF _Toc31731343 \h </w:instrText>
            </w:r>
            <w:r w:rsidRPr="00585F5A">
              <w:rPr>
                <w:b/>
                <w:noProof/>
                <w:webHidden/>
              </w:rPr>
            </w:r>
            <w:r w:rsidRPr="00585F5A">
              <w:rPr>
                <w:b/>
                <w:noProof/>
                <w:webHidden/>
              </w:rPr>
              <w:fldChar w:fldCharType="separate"/>
            </w:r>
            <w:r w:rsidR="00F11951">
              <w:rPr>
                <w:b/>
                <w:noProof/>
                <w:webHidden/>
              </w:rPr>
              <w:t>260</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44" w:history="1">
            <w:r w:rsidRPr="00585F5A">
              <w:rPr>
                <w:rStyle w:val="Hipervnculo"/>
                <w:b/>
                <w:noProof/>
              </w:rPr>
              <w:t>20.4</w:t>
            </w:r>
            <w:r w:rsidRPr="00585F5A">
              <w:rPr>
                <w:rFonts w:eastAsiaTheme="minorEastAsia"/>
                <w:b/>
                <w:noProof/>
                <w:sz w:val="22"/>
                <w:lang w:eastAsia="es-CO"/>
              </w:rPr>
              <w:tab/>
            </w:r>
            <w:r w:rsidRPr="00585F5A">
              <w:rPr>
                <w:rStyle w:val="Hipervnculo"/>
                <w:b/>
                <w:noProof/>
              </w:rPr>
              <w:t>BFS All Paths</w:t>
            </w:r>
            <w:r w:rsidRPr="00585F5A">
              <w:rPr>
                <w:b/>
                <w:noProof/>
                <w:webHidden/>
              </w:rPr>
              <w:tab/>
            </w:r>
            <w:r w:rsidRPr="00585F5A">
              <w:rPr>
                <w:b/>
                <w:noProof/>
                <w:webHidden/>
              </w:rPr>
              <w:fldChar w:fldCharType="begin"/>
            </w:r>
            <w:r w:rsidRPr="00585F5A">
              <w:rPr>
                <w:b/>
                <w:noProof/>
                <w:webHidden/>
              </w:rPr>
              <w:instrText xml:space="preserve"> PAGEREF _Toc31731344 \h </w:instrText>
            </w:r>
            <w:r w:rsidRPr="00585F5A">
              <w:rPr>
                <w:b/>
                <w:noProof/>
                <w:webHidden/>
              </w:rPr>
            </w:r>
            <w:r w:rsidRPr="00585F5A">
              <w:rPr>
                <w:b/>
                <w:noProof/>
                <w:webHidden/>
              </w:rPr>
              <w:fldChar w:fldCharType="separate"/>
            </w:r>
            <w:r w:rsidR="00F11951">
              <w:rPr>
                <w:b/>
                <w:noProof/>
                <w:webHidden/>
              </w:rPr>
              <w:t>262</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45" w:history="1">
            <w:r w:rsidRPr="00585F5A">
              <w:rPr>
                <w:rStyle w:val="Hipervnculo"/>
                <w:b/>
                <w:noProof/>
              </w:rPr>
              <w:t>20.5</w:t>
            </w:r>
            <w:r w:rsidRPr="00585F5A">
              <w:rPr>
                <w:rFonts w:eastAsiaTheme="minorEastAsia"/>
                <w:b/>
                <w:noProof/>
                <w:sz w:val="22"/>
                <w:lang w:eastAsia="es-CO"/>
              </w:rPr>
              <w:tab/>
            </w:r>
            <w:r w:rsidRPr="00585F5A">
              <w:rPr>
                <w:rStyle w:val="Hipervnculo"/>
                <w:b/>
                <w:noProof/>
              </w:rPr>
              <w:t>Binary Graph Shortest Path</w:t>
            </w:r>
            <w:r w:rsidRPr="00585F5A">
              <w:rPr>
                <w:b/>
                <w:noProof/>
                <w:webHidden/>
              </w:rPr>
              <w:tab/>
            </w:r>
            <w:r w:rsidRPr="00585F5A">
              <w:rPr>
                <w:b/>
                <w:noProof/>
                <w:webHidden/>
              </w:rPr>
              <w:fldChar w:fldCharType="begin"/>
            </w:r>
            <w:r w:rsidRPr="00585F5A">
              <w:rPr>
                <w:b/>
                <w:noProof/>
                <w:webHidden/>
              </w:rPr>
              <w:instrText xml:space="preserve"> PAGEREF _Toc31731345 \h </w:instrText>
            </w:r>
            <w:r w:rsidRPr="00585F5A">
              <w:rPr>
                <w:b/>
                <w:noProof/>
                <w:webHidden/>
              </w:rPr>
            </w:r>
            <w:r w:rsidRPr="00585F5A">
              <w:rPr>
                <w:b/>
                <w:noProof/>
                <w:webHidden/>
              </w:rPr>
              <w:fldChar w:fldCharType="separate"/>
            </w:r>
            <w:r w:rsidR="00F11951">
              <w:rPr>
                <w:b/>
                <w:noProof/>
                <w:webHidden/>
              </w:rPr>
              <w:t>264</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46" w:history="1">
            <w:r w:rsidRPr="00585F5A">
              <w:rPr>
                <w:rStyle w:val="Hipervnculo"/>
                <w:b/>
                <w:noProof/>
              </w:rPr>
              <w:t>20.6</w:t>
            </w:r>
            <w:r w:rsidRPr="00585F5A">
              <w:rPr>
                <w:rFonts w:eastAsiaTheme="minorEastAsia"/>
                <w:b/>
                <w:noProof/>
                <w:sz w:val="22"/>
                <w:lang w:eastAsia="es-CO"/>
              </w:rPr>
              <w:tab/>
            </w:r>
            <w:r w:rsidRPr="00585F5A">
              <w:rPr>
                <w:rStyle w:val="Hipervnculo"/>
                <w:b/>
                <w:noProof/>
              </w:rPr>
              <w:t>Count All Paths</w:t>
            </w:r>
            <w:r w:rsidRPr="00585F5A">
              <w:rPr>
                <w:b/>
                <w:noProof/>
                <w:webHidden/>
              </w:rPr>
              <w:tab/>
            </w:r>
            <w:r w:rsidRPr="00585F5A">
              <w:rPr>
                <w:b/>
                <w:noProof/>
                <w:webHidden/>
              </w:rPr>
              <w:fldChar w:fldCharType="begin"/>
            </w:r>
            <w:r w:rsidRPr="00585F5A">
              <w:rPr>
                <w:b/>
                <w:noProof/>
                <w:webHidden/>
              </w:rPr>
              <w:instrText xml:space="preserve"> PAGEREF _Toc31731346 \h </w:instrText>
            </w:r>
            <w:r w:rsidRPr="00585F5A">
              <w:rPr>
                <w:b/>
                <w:noProof/>
                <w:webHidden/>
              </w:rPr>
            </w:r>
            <w:r w:rsidRPr="00585F5A">
              <w:rPr>
                <w:b/>
                <w:noProof/>
                <w:webHidden/>
              </w:rPr>
              <w:fldChar w:fldCharType="separate"/>
            </w:r>
            <w:r w:rsidR="00F11951">
              <w:rPr>
                <w:b/>
                <w:noProof/>
                <w:webHidden/>
              </w:rPr>
              <w:t>26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47" w:history="1">
            <w:r w:rsidRPr="00585F5A">
              <w:rPr>
                <w:rStyle w:val="Hipervnculo"/>
                <w:b/>
                <w:noProof/>
              </w:rPr>
              <w:t>20.7</w:t>
            </w:r>
            <w:r w:rsidRPr="00585F5A">
              <w:rPr>
                <w:rFonts w:eastAsiaTheme="minorEastAsia"/>
                <w:b/>
                <w:noProof/>
                <w:sz w:val="22"/>
                <w:lang w:eastAsia="es-CO"/>
              </w:rPr>
              <w:tab/>
            </w:r>
            <w:r w:rsidRPr="00585F5A">
              <w:rPr>
                <w:rStyle w:val="Hipervnculo"/>
                <w:b/>
                <w:noProof/>
              </w:rPr>
              <w:t>Cycle In A Directed Graph</w:t>
            </w:r>
            <w:r w:rsidRPr="00585F5A">
              <w:rPr>
                <w:b/>
                <w:noProof/>
                <w:webHidden/>
              </w:rPr>
              <w:tab/>
            </w:r>
            <w:r w:rsidRPr="00585F5A">
              <w:rPr>
                <w:b/>
                <w:noProof/>
                <w:webHidden/>
              </w:rPr>
              <w:fldChar w:fldCharType="begin"/>
            </w:r>
            <w:r w:rsidRPr="00585F5A">
              <w:rPr>
                <w:b/>
                <w:noProof/>
                <w:webHidden/>
              </w:rPr>
              <w:instrText xml:space="preserve"> PAGEREF _Toc31731347 \h </w:instrText>
            </w:r>
            <w:r w:rsidRPr="00585F5A">
              <w:rPr>
                <w:b/>
                <w:noProof/>
                <w:webHidden/>
              </w:rPr>
            </w:r>
            <w:r w:rsidRPr="00585F5A">
              <w:rPr>
                <w:b/>
                <w:noProof/>
                <w:webHidden/>
              </w:rPr>
              <w:fldChar w:fldCharType="separate"/>
            </w:r>
            <w:r w:rsidR="00F11951">
              <w:rPr>
                <w:b/>
                <w:noProof/>
                <w:webHidden/>
              </w:rPr>
              <w:t>268</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48" w:history="1">
            <w:r w:rsidRPr="00585F5A">
              <w:rPr>
                <w:rStyle w:val="Hipervnculo"/>
                <w:b/>
                <w:noProof/>
              </w:rPr>
              <w:t>20.8</w:t>
            </w:r>
            <w:r w:rsidRPr="00585F5A">
              <w:rPr>
                <w:rFonts w:eastAsiaTheme="minorEastAsia"/>
                <w:b/>
                <w:noProof/>
                <w:sz w:val="22"/>
                <w:lang w:eastAsia="es-CO"/>
              </w:rPr>
              <w:tab/>
            </w:r>
            <w:r w:rsidRPr="00585F5A">
              <w:rPr>
                <w:rStyle w:val="Hipervnculo"/>
                <w:b/>
                <w:noProof/>
              </w:rPr>
              <w:t>DFS (Depth First Search)</w:t>
            </w:r>
            <w:r w:rsidRPr="00585F5A">
              <w:rPr>
                <w:b/>
                <w:noProof/>
                <w:webHidden/>
              </w:rPr>
              <w:tab/>
            </w:r>
            <w:r w:rsidRPr="00585F5A">
              <w:rPr>
                <w:b/>
                <w:noProof/>
                <w:webHidden/>
              </w:rPr>
              <w:fldChar w:fldCharType="begin"/>
            </w:r>
            <w:r w:rsidRPr="00585F5A">
              <w:rPr>
                <w:b/>
                <w:noProof/>
                <w:webHidden/>
              </w:rPr>
              <w:instrText xml:space="preserve"> PAGEREF _Toc31731348 \h </w:instrText>
            </w:r>
            <w:r w:rsidRPr="00585F5A">
              <w:rPr>
                <w:b/>
                <w:noProof/>
                <w:webHidden/>
              </w:rPr>
            </w:r>
            <w:r w:rsidRPr="00585F5A">
              <w:rPr>
                <w:b/>
                <w:noProof/>
                <w:webHidden/>
              </w:rPr>
              <w:fldChar w:fldCharType="separate"/>
            </w:r>
            <w:r w:rsidR="00F11951">
              <w:rPr>
                <w:b/>
                <w:noProof/>
                <w:webHidden/>
              </w:rPr>
              <w:t>270</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49" w:history="1">
            <w:r w:rsidRPr="00585F5A">
              <w:rPr>
                <w:rStyle w:val="Hipervnculo"/>
                <w:b/>
                <w:noProof/>
              </w:rPr>
              <w:t>20.9</w:t>
            </w:r>
            <w:r w:rsidRPr="00585F5A">
              <w:rPr>
                <w:rFonts w:eastAsiaTheme="minorEastAsia"/>
                <w:b/>
                <w:noProof/>
                <w:sz w:val="22"/>
                <w:lang w:eastAsia="es-CO"/>
              </w:rPr>
              <w:tab/>
            </w:r>
            <w:r w:rsidRPr="00585F5A">
              <w:rPr>
                <w:rStyle w:val="Hipervnculo"/>
                <w:b/>
                <w:noProof/>
              </w:rPr>
              <w:t>DFS Transitive Clousure</w:t>
            </w:r>
            <w:r w:rsidRPr="00585F5A">
              <w:rPr>
                <w:b/>
                <w:noProof/>
                <w:webHidden/>
              </w:rPr>
              <w:tab/>
            </w:r>
            <w:r w:rsidRPr="00585F5A">
              <w:rPr>
                <w:b/>
                <w:noProof/>
                <w:webHidden/>
              </w:rPr>
              <w:fldChar w:fldCharType="begin"/>
            </w:r>
            <w:r w:rsidRPr="00585F5A">
              <w:rPr>
                <w:b/>
                <w:noProof/>
                <w:webHidden/>
              </w:rPr>
              <w:instrText xml:space="preserve"> PAGEREF _Toc31731349 \h </w:instrText>
            </w:r>
            <w:r w:rsidRPr="00585F5A">
              <w:rPr>
                <w:b/>
                <w:noProof/>
                <w:webHidden/>
              </w:rPr>
            </w:r>
            <w:r w:rsidRPr="00585F5A">
              <w:rPr>
                <w:b/>
                <w:noProof/>
                <w:webHidden/>
              </w:rPr>
              <w:fldChar w:fldCharType="separate"/>
            </w:r>
            <w:r w:rsidR="00F11951">
              <w:rPr>
                <w:b/>
                <w:noProof/>
                <w:webHidden/>
              </w:rPr>
              <w:t>27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0" w:history="1">
            <w:r w:rsidRPr="00585F5A">
              <w:rPr>
                <w:rStyle w:val="Hipervnculo"/>
                <w:b/>
                <w:noProof/>
              </w:rPr>
              <w:t>20.10</w:t>
            </w:r>
            <w:r w:rsidRPr="00585F5A">
              <w:rPr>
                <w:rFonts w:eastAsiaTheme="minorEastAsia"/>
                <w:b/>
                <w:noProof/>
                <w:sz w:val="22"/>
                <w:lang w:eastAsia="es-CO"/>
              </w:rPr>
              <w:tab/>
            </w:r>
            <w:r w:rsidRPr="00585F5A">
              <w:rPr>
                <w:rStyle w:val="Hipervnculo"/>
                <w:b/>
                <w:noProof/>
              </w:rPr>
              <w:t>Disconnected Graph BFS</w:t>
            </w:r>
            <w:r w:rsidRPr="00585F5A">
              <w:rPr>
                <w:b/>
                <w:noProof/>
                <w:webHidden/>
              </w:rPr>
              <w:tab/>
            </w:r>
            <w:r w:rsidRPr="00585F5A">
              <w:rPr>
                <w:b/>
                <w:noProof/>
                <w:webHidden/>
              </w:rPr>
              <w:fldChar w:fldCharType="begin"/>
            </w:r>
            <w:r w:rsidRPr="00585F5A">
              <w:rPr>
                <w:b/>
                <w:noProof/>
                <w:webHidden/>
              </w:rPr>
              <w:instrText xml:space="preserve"> PAGEREF _Toc31731350 \h </w:instrText>
            </w:r>
            <w:r w:rsidRPr="00585F5A">
              <w:rPr>
                <w:b/>
                <w:noProof/>
                <w:webHidden/>
              </w:rPr>
            </w:r>
            <w:r w:rsidRPr="00585F5A">
              <w:rPr>
                <w:b/>
                <w:noProof/>
                <w:webHidden/>
              </w:rPr>
              <w:fldChar w:fldCharType="separate"/>
            </w:r>
            <w:r w:rsidR="00F11951">
              <w:rPr>
                <w:b/>
                <w:noProof/>
                <w:webHidden/>
              </w:rPr>
              <w:t>274</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1" w:history="1">
            <w:r w:rsidRPr="00585F5A">
              <w:rPr>
                <w:rStyle w:val="Hipervnculo"/>
                <w:b/>
                <w:noProof/>
              </w:rPr>
              <w:t>20.11</w:t>
            </w:r>
            <w:r w:rsidRPr="00585F5A">
              <w:rPr>
                <w:rFonts w:eastAsiaTheme="minorEastAsia"/>
                <w:b/>
                <w:noProof/>
                <w:sz w:val="22"/>
                <w:lang w:eastAsia="es-CO"/>
              </w:rPr>
              <w:tab/>
            </w:r>
            <w:r w:rsidRPr="00585F5A">
              <w:rPr>
                <w:rStyle w:val="Hipervnculo"/>
                <w:b/>
                <w:noProof/>
              </w:rPr>
              <w:t>Eulerian Cycle Directed Graph</w:t>
            </w:r>
            <w:r w:rsidRPr="00585F5A">
              <w:rPr>
                <w:b/>
                <w:noProof/>
                <w:webHidden/>
              </w:rPr>
              <w:tab/>
            </w:r>
            <w:r w:rsidRPr="00585F5A">
              <w:rPr>
                <w:b/>
                <w:noProof/>
                <w:webHidden/>
              </w:rPr>
              <w:fldChar w:fldCharType="begin"/>
            </w:r>
            <w:r w:rsidRPr="00585F5A">
              <w:rPr>
                <w:b/>
                <w:noProof/>
                <w:webHidden/>
              </w:rPr>
              <w:instrText xml:space="preserve"> PAGEREF _Toc31731351 \h </w:instrText>
            </w:r>
            <w:r w:rsidRPr="00585F5A">
              <w:rPr>
                <w:b/>
                <w:noProof/>
                <w:webHidden/>
              </w:rPr>
            </w:r>
            <w:r w:rsidRPr="00585F5A">
              <w:rPr>
                <w:b/>
                <w:noProof/>
                <w:webHidden/>
              </w:rPr>
              <w:fldChar w:fldCharType="separate"/>
            </w:r>
            <w:r w:rsidR="00F11951">
              <w:rPr>
                <w:b/>
                <w:noProof/>
                <w:webHidden/>
              </w:rPr>
              <w:t>27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2" w:history="1">
            <w:r w:rsidRPr="00585F5A">
              <w:rPr>
                <w:rStyle w:val="Hipervnculo"/>
                <w:b/>
                <w:noProof/>
              </w:rPr>
              <w:t>20.12</w:t>
            </w:r>
            <w:r w:rsidRPr="00585F5A">
              <w:rPr>
                <w:rFonts w:eastAsiaTheme="minorEastAsia"/>
                <w:b/>
                <w:noProof/>
                <w:sz w:val="22"/>
                <w:lang w:eastAsia="es-CO"/>
              </w:rPr>
              <w:tab/>
            </w:r>
            <w:r w:rsidRPr="00585F5A">
              <w:rPr>
                <w:rStyle w:val="Hipervnculo"/>
                <w:b/>
                <w:noProof/>
              </w:rPr>
              <w:t>Eulerian Path Undirected Graph</w:t>
            </w:r>
            <w:r w:rsidRPr="00585F5A">
              <w:rPr>
                <w:b/>
                <w:noProof/>
                <w:webHidden/>
              </w:rPr>
              <w:tab/>
            </w:r>
            <w:r w:rsidRPr="00585F5A">
              <w:rPr>
                <w:b/>
                <w:noProof/>
                <w:webHidden/>
              </w:rPr>
              <w:fldChar w:fldCharType="begin"/>
            </w:r>
            <w:r w:rsidRPr="00585F5A">
              <w:rPr>
                <w:b/>
                <w:noProof/>
                <w:webHidden/>
              </w:rPr>
              <w:instrText xml:space="preserve"> PAGEREF _Toc31731352 \h </w:instrText>
            </w:r>
            <w:r w:rsidRPr="00585F5A">
              <w:rPr>
                <w:b/>
                <w:noProof/>
                <w:webHidden/>
              </w:rPr>
            </w:r>
            <w:r w:rsidRPr="00585F5A">
              <w:rPr>
                <w:b/>
                <w:noProof/>
                <w:webHidden/>
              </w:rPr>
              <w:fldChar w:fldCharType="separate"/>
            </w:r>
            <w:r w:rsidR="00F11951">
              <w:rPr>
                <w:b/>
                <w:noProof/>
                <w:webHidden/>
              </w:rPr>
              <w:t>27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3" w:history="1">
            <w:r w:rsidRPr="00585F5A">
              <w:rPr>
                <w:rStyle w:val="Hipervnculo"/>
                <w:b/>
                <w:noProof/>
                <w:lang w:val="en-US"/>
              </w:rPr>
              <w:t>20.13</w:t>
            </w:r>
            <w:r w:rsidRPr="00585F5A">
              <w:rPr>
                <w:rFonts w:eastAsiaTheme="minorEastAsia"/>
                <w:b/>
                <w:noProof/>
                <w:sz w:val="22"/>
                <w:lang w:eastAsia="es-CO"/>
              </w:rPr>
              <w:tab/>
            </w:r>
            <w:r w:rsidRPr="00585F5A">
              <w:rPr>
                <w:rStyle w:val="Hipervnculo"/>
                <w:b/>
                <w:noProof/>
                <w:lang w:val="en-US"/>
              </w:rPr>
              <w:t>Floyd-Warshall All Pairs Shortest Paths</w:t>
            </w:r>
            <w:r w:rsidRPr="00585F5A">
              <w:rPr>
                <w:b/>
                <w:noProof/>
                <w:webHidden/>
              </w:rPr>
              <w:tab/>
            </w:r>
            <w:r w:rsidRPr="00585F5A">
              <w:rPr>
                <w:b/>
                <w:noProof/>
                <w:webHidden/>
              </w:rPr>
              <w:fldChar w:fldCharType="begin"/>
            </w:r>
            <w:r w:rsidRPr="00585F5A">
              <w:rPr>
                <w:b/>
                <w:noProof/>
                <w:webHidden/>
              </w:rPr>
              <w:instrText xml:space="preserve"> PAGEREF _Toc31731353 \h </w:instrText>
            </w:r>
            <w:r w:rsidRPr="00585F5A">
              <w:rPr>
                <w:b/>
                <w:noProof/>
                <w:webHidden/>
              </w:rPr>
            </w:r>
            <w:r w:rsidRPr="00585F5A">
              <w:rPr>
                <w:b/>
                <w:noProof/>
                <w:webHidden/>
              </w:rPr>
              <w:fldChar w:fldCharType="separate"/>
            </w:r>
            <w:r w:rsidR="00F11951">
              <w:rPr>
                <w:b/>
                <w:noProof/>
                <w:webHidden/>
              </w:rPr>
              <w:t>28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4" w:history="1">
            <w:r w:rsidRPr="00585F5A">
              <w:rPr>
                <w:rStyle w:val="Hipervnculo"/>
                <w:b/>
                <w:noProof/>
              </w:rPr>
              <w:t>20.14</w:t>
            </w:r>
            <w:r w:rsidRPr="00585F5A">
              <w:rPr>
                <w:rFonts w:eastAsiaTheme="minorEastAsia"/>
                <w:b/>
                <w:noProof/>
                <w:sz w:val="22"/>
                <w:lang w:eastAsia="es-CO"/>
              </w:rPr>
              <w:tab/>
            </w:r>
            <w:r w:rsidRPr="00585F5A">
              <w:rPr>
                <w:rStyle w:val="Hipervnculo"/>
                <w:b/>
                <w:noProof/>
              </w:rPr>
              <w:t>Hamiltonian Cycle</w:t>
            </w:r>
            <w:r w:rsidRPr="00585F5A">
              <w:rPr>
                <w:b/>
                <w:noProof/>
                <w:webHidden/>
              </w:rPr>
              <w:tab/>
            </w:r>
            <w:r w:rsidRPr="00585F5A">
              <w:rPr>
                <w:b/>
                <w:noProof/>
                <w:webHidden/>
              </w:rPr>
              <w:fldChar w:fldCharType="begin"/>
            </w:r>
            <w:r w:rsidRPr="00585F5A">
              <w:rPr>
                <w:b/>
                <w:noProof/>
                <w:webHidden/>
              </w:rPr>
              <w:instrText xml:space="preserve"> PAGEREF _Toc31731354 \h </w:instrText>
            </w:r>
            <w:r w:rsidRPr="00585F5A">
              <w:rPr>
                <w:b/>
                <w:noProof/>
                <w:webHidden/>
              </w:rPr>
            </w:r>
            <w:r w:rsidRPr="00585F5A">
              <w:rPr>
                <w:b/>
                <w:noProof/>
                <w:webHidden/>
              </w:rPr>
              <w:fldChar w:fldCharType="separate"/>
            </w:r>
            <w:r w:rsidR="00F11951">
              <w:rPr>
                <w:b/>
                <w:noProof/>
                <w:webHidden/>
              </w:rPr>
              <w:t>28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5" w:history="1">
            <w:r w:rsidRPr="00585F5A">
              <w:rPr>
                <w:rStyle w:val="Hipervnculo"/>
                <w:b/>
                <w:noProof/>
              </w:rPr>
              <w:t>20.15</w:t>
            </w:r>
            <w:r w:rsidRPr="00585F5A">
              <w:rPr>
                <w:rFonts w:eastAsiaTheme="minorEastAsia"/>
                <w:b/>
                <w:noProof/>
                <w:sz w:val="22"/>
                <w:lang w:eastAsia="es-CO"/>
              </w:rPr>
              <w:tab/>
            </w:r>
            <w:r w:rsidRPr="00585F5A">
              <w:rPr>
                <w:rStyle w:val="Hipervnculo"/>
                <w:b/>
                <w:noProof/>
              </w:rPr>
              <w:t>Kahn Algorithm For Topological Sorting</w:t>
            </w:r>
            <w:r w:rsidRPr="00585F5A">
              <w:rPr>
                <w:b/>
                <w:noProof/>
                <w:webHidden/>
              </w:rPr>
              <w:tab/>
            </w:r>
            <w:r w:rsidRPr="00585F5A">
              <w:rPr>
                <w:b/>
                <w:noProof/>
                <w:webHidden/>
              </w:rPr>
              <w:fldChar w:fldCharType="begin"/>
            </w:r>
            <w:r w:rsidRPr="00585F5A">
              <w:rPr>
                <w:b/>
                <w:noProof/>
                <w:webHidden/>
              </w:rPr>
              <w:instrText xml:space="preserve"> PAGEREF _Toc31731355 \h </w:instrText>
            </w:r>
            <w:r w:rsidRPr="00585F5A">
              <w:rPr>
                <w:b/>
                <w:noProof/>
                <w:webHidden/>
              </w:rPr>
            </w:r>
            <w:r w:rsidRPr="00585F5A">
              <w:rPr>
                <w:b/>
                <w:noProof/>
                <w:webHidden/>
              </w:rPr>
              <w:fldChar w:fldCharType="separate"/>
            </w:r>
            <w:r w:rsidR="00F11951">
              <w:rPr>
                <w:b/>
                <w:noProof/>
                <w:webHidden/>
              </w:rPr>
              <w:t>28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6" w:history="1">
            <w:r w:rsidRPr="00585F5A">
              <w:rPr>
                <w:rStyle w:val="Hipervnculo"/>
                <w:b/>
                <w:noProof/>
              </w:rPr>
              <w:t>20.16</w:t>
            </w:r>
            <w:r w:rsidRPr="00585F5A">
              <w:rPr>
                <w:rFonts w:eastAsiaTheme="minorEastAsia"/>
                <w:b/>
                <w:noProof/>
                <w:sz w:val="22"/>
                <w:lang w:eastAsia="es-CO"/>
              </w:rPr>
              <w:tab/>
            </w:r>
            <w:r w:rsidRPr="00585F5A">
              <w:rPr>
                <w:rStyle w:val="Hipervnculo"/>
                <w:b/>
                <w:noProof/>
              </w:rPr>
              <w:t>Knight Tour Backtraking</w:t>
            </w:r>
            <w:r w:rsidRPr="00585F5A">
              <w:rPr>
                <w:b/>
                <w:noProof/>
                <w:webHidden/>
              </w:rPr>
              <w:tab/>
            </w:r>
            <w:r w:rsidRPr="00585F5A">
              <w:rPr>
                <w:b/>
                <w:noProof/>
                <w:webHidden/>
              </w:rPr>
              <w:fldChar w:fldCharType="begin"/>
            </w:r>
            <w:r w:rsidRPr="00585F5A">
              <w:rPr>
                <w:b/>
                <w:noProof/>
                <w:webHidden/>
              </w:rPr>
              <w:instrText xml:space="preserve"> PAGEREF _Toc31731356 \h </w:instrText>
            </w:r>
            <w:r w:rsidRPr="00585F5A">
              <w:rPr>
                <w:b/>
                <w:noProof/>
                <w:webHidden/>
              </w:rPr>
            </w:r>
            <w:r w:rsidRPr="00585F5A">
              <w:rPr>
                <w:b/>
                <w:noProof/>
                <w:webHidden/>
              </w:rPr>
              <w:fldChar w:fldCharType="separate"/>
            </w:r>
            <w:r w:rsidR="00F11951">
              <w:rPr>
                <w:b/>
                <w:noProof/>
                <w:webHidden/>
              </w:rPr>
              <w:t>291</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7" w:history="1">
            <w:r w:rsidRPr="00585F5A">
              <w:rPr>
                <w:rStyle w:val="Hipervnculo"/>
                <w:b/>
                <w:noProof/>
              </w:rPr>
              <w:t>20.17</w:t>
            </w:r>
            <w:r w:rsidRPr="00585F5A">
              <w:rPr>
                <w:rFonts w:eastAsiaTheme="minorEastAsia"/>
                <w:b/>
                <w:noProof/>
                <w:sz w:val="22"/>
                <w:lang w:eastAsia="es-CO"/>
              </w:rPr>
              <w:tab/>
            </w:r>
            <w:r w:rsidRPr="00585F5A">
              <w:rPr>
                <w:rStyle w:val="Hipervnculo"/>
                <w:b/>
                <w:noProof/>
              </w:rPr>
              <w:t>Kosaraju DFS Strongly Connected Graph</w:t>
            </w:r>
            <w:r w:rsidRPr="00585F5A">
              <w:rPr>
                <w:b/>
                <w:noProof/>
                <w:webHidden/>
              </w:rPr>
              <w:tab/>
            </w:r>
            <w:r w:rsidRPr="00585F5A">
              <w:rPr>
                <w:b/>
                <w:noProof/>
                <w:webHidden/>
              </w:rPr>
              <w:fldChar w:fldCharType="begin"/>
            </w:r>
            <w:r w:rsidRPr="00585F5A">
              <w:rPr>
                <w:b/>
                <w:noProof/>
                <w:webHidden/>
              </w:rPr>
              <w:instrText xml:space="preserve"> PAGEREF _Toc31731357 \h </w:instrText>
            </w:r>
            <w:r w:rsidRPr="00585F5A">
              <w:rPr>
                <w:b/>
                <w:noProof/>
                <w:webHidden/>
              </w:rPr>
            </w:r>
            <w:r w:rsidRPr="00585F5A">
              <w:rPr>
                <w:b/>
                <w:noProof/>
                <w:webHidden/>
              </w:rPr>
              <w:fldChar w:fldCharType="separate"/>
            </w:r>
            <w:r w:rsidR="00F11951">
              <w:rPr>
                <w:b/>
                <w:noProof/>
                <w:webHidden/>
              </w:rPr>
              <w:t>294</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8" w:history="1">
            <w:r w:rsidRPr="00585F5A">
              <w:rPr>
                <w:rStyle w:val="Hipervnculo"/>
                <w:b/>
                <w:noProof/>
              </w:rPr>
              <w:t>20.18</w:t>
            </w:r>
            <w:r w:rsidRPr="00585F5A">
              <w:rPr>
                <w:rFonts w:eastAsiaTheme="minorEastAsia"/>
                <w:b/>
                <w:noProof/>
                <w:sz w:val="22"/>
                <w:lang w:eastAsia="es-CO"/>
              </w:rPr>
              <w:tab/>
            </w:r>
            <w:r w:rsidRPr="00585F5A">
              <w:rPr>
                <w:rStyle w:val="Hipervnculo"/>
                <w:b/>
                <w:noProof/>
              </w:rPr>
              <w:t>Kruskal Minimum Spanning Tree</w:t>
            </w:r>
            <w:r w:rsidRPr="00585F5A">
              <w:rPr>
                <w:b/>
                <w:noProof/>
                <w:webHidden/>
              </w:rPr>
              <w:tab/>
            </w:r>
            <w:r w:rsidRPr="00585F5A">
              <w:rPr>
                <w:b/>
                <w:noProof/>
                <w:webHidden/>
              </w:rPr>
              <w:fldChar w:fldCharType="begin"/>
            </w:r>
            <w:r w:rsidRPr="00585F5A">
              <w:rPr>
                <w:b/>
                <w:noProof/>
                <w:webHidden/>
              </w:rPr>
              <w:instrText xml:space="preserve"> PAGEREF _Toc31731358 \h </w:instrText>
            </w:r>
            <w:r w:rsidRPr="00585F5A">
              <w:rPr>
                <w:b/>
                <w:noProof/>
                <w:webHidden/>
              </w:rPr>
            </w:r>
            <w:r w:rsidRPr="00585F5A">
              <w:rPr>
                <w:b/>
                <w:noProof/>
                <w:webHidden/>
              </w:rPr>
              <w:fldChar w:fldCharType="separate"/>
            </w:r>
            <w:r w:rsidR="00F11951">
              <w:rPr>
                <w:b/>
                <w:noProof/>
                <w:webHidden/>
              </w:rPr>
              <w:t>297</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59" w:history="1">
            <w:r w:rsidRPr="00585F5A">
              <w:rPr>
                <w:rStyle w:val="Hipervnculo"/>
                <w:b/>
                <w:noProof/>
              </w:rPr>
              <w:t>20.19</w:t>
            </w:r>
            <w:r w:rsidRPr="00585F5A">
              <w:rPr>
                <w:rFonts w:eastAsiaTheme="minorEastAsia"/>
                <w:b/>
                <w:noProof/>
                <w:sz w:val="22"/>
                <w:lang w:eastAsia="es-CO"/>
              </w:rPr>
              <w:tab/>
            </w:r>
            <w:r w:rsidRPr="00585F5A">
              <w:rPr>
                <w:rStyle w:val="Hipervnculo"/>
                <w:b/>
                <w:noProof/>
              </w:rPr>
              <w:t>Minimum Moves Knight</w:t>
            </w:r>
            <w:r w:rsidRPr="00585F5A">
              <w:rPr>
                <w:b/>
                <w:noProof/>
                <w:webHidden/>
              </w:rPr>
              <w:tab/>
            </w:r>
            <w:r w:rsidRPr="00585F5A">
              <w:rPr>
                <w:b/>
                <w:noProof/>
                <w:webHidden/>
              </w:rPr>
              <w:fldChar w:fldCharType="begin"/>
            </w:r>
            <w:r w:rsidRPr="00585F5A">
              <w:rPr>
                <w:b/>
                <w:noProof/>
                <w:webHidden/>
              </w:rPr>
              <w:instrText xml:space="preserve"> PAGEREF _Toc31731359 \h </w:instrText>
            </w:r>
            <w:r w:rsidRPr="00585F5A">
              <w:rPr>
                <w:b/>
                <w:noProof/>
                <w:webHidden/>
              </w:rPr>
            </w:r>
            <w:r w:rsidRPr="00585F5A">
              <w:rPr>
                <w:b/>
                <w:noProof/>
                <w:webHidden/>
              </w:rPr>
              <w:fldChar w:fldCharType="separate"/>
            </w:r>
            <w:r w:rsidR="00F11951">
              <w:rPr>
                <w:b/>
                <w:noProof/>
                <w:webHidden/>
              </w:rPr>
              <w:t>30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0" w:history="1">
            <w:r w:rsidRPr="00585F5A">
              <w:rPr>
                <w:rStyle w:val="Hipervnculo"/>
                <w:b/>
                <w:noProof/>
              </w:rPr>
              <w:t>20.20</w:t>
            </w:r>
            <w:r w:rsidRPr="00585F5A">
              <w:rPr>
                <w:rFonts w:eastAsiaTheme="minorEastAsia"/>
                <w:b/>
                <w:noProof/>
                <w:sz w:val="22"/>
                <w:lang w:eastAsia="es-CO"/>
              </w:rPr>
              <w:tab/>
            </w:r>
            <w:r w:rsidRPr="00585F5A">
              <w:rPr>
                <w:rStyle w:val="Hipervnculo"/>
                <w:b/>
                <w:noProof/>
              </w:rPr>
              <w:t>N Queen Problem</w:t>
            </w:r>
            <w:r w:rsidRPr="00585F5A">
              <w:rPr>
                <w:b/>
                <w:noProof/>
                <w:webHidden/>
              </w:rPr>
              <w:tab/>
            </w:r>
            <w:r w:rsidRPr="00585F5A">
              <w:rPr>
                <w:b/>
                <w:noProof/>
                <w:webHidden/>
              </w:rPr>
              <w:fldChar w:fldCharType="begin"/>
            </w:r>
            <w:r w:rsidRPr="00585F5A">
              <w:rPr>
                <w:b/>
                <w:noProof/>
                <w:webHidden/>
              </w:rPr>
              <w:instrText xml:space="preserve"> PAGEREF _Toc31731360 \h </w:instrText>
            </w:r>
            <w:r w:rsidRPr="00585F5A">
              <w:rPr>
                <w:b/>
                <w:noProof/>
                <w:webHidden/>
              </w:rPr>
            </w:r>
            <w:r w:rsidRPr="00585F5A">
              <w:rPr>
                <w:b/>
                <w:noProof/>
                <w:webHidden/>
              </w:rPr>
              <w:fldChar w:fldCharType="separate"/>
            </w:r>
            <w:r w:rsidR="00F11951">
              <w:rPr>
                <w:b/>
                <w:noProof/>
                <w:webHidden/>
              </w:rPr>
              <w:t>30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1" w:history="1">
            <w:r w:rsidRPr="00585F5A">
              <w:rPr>
                <w:rStyle w:val="Hipervnculo"/>
                <w:b/>
                <w:noProof/>
              </w:rPr>
              <w:t>20.21</w:t>
            </w:r>
            <w:r w:rsidRPr="00585F5A">
              <w:rPr>
                <w:rFonts w:eastAsiaTheme="minorEastAsia"/>
                <w:b/>
                <w:noProof/>
                <w:sz w:val="22"/>
                <w:lang w:eastAsia="es-CO"/>
              </w:rPr>
              <w:tab/>
            </w:r>
            <w:r w:rsidRPr="00585F5A">
              <w:rPr>
                <w:rStyle w:val="Hipervnculo"/>
                <w:b/>
                <w:noProof/>
              </w:rPr>
              <w:t>Prim Minimum Spanning Tree</w:t>
            </w:r>
            <w:r w:rsidRPr="00585F5A">
              <w:rPr>
                <w:b/>
                <w:noProof/>
                <w:webHidden/>
              </w:rPr>
              <w:tab/>
            </w:r>
            <w:r w:rsidRPr="00585F5A">
              <w:rPr>
                <w:b/>
                <w:noProof/>
                <w:webHidden/>
              </w:rPr>
              <w:fldChar w:fldCharType="begin"/>
            </w:r>
            <w:r w:rsidRPr="00585F5A">
              <w:rPr>
                <w:b/>
                <w:noProof/>
                <w:webHidden/>
              </w:rPr>
              <w:instrText xml:space="preserve"> PAGEREF _Toc31731361 \h </w:instrText>
            </w:r>
            <w:r w:rsidRPr="00585F5A">
              <w:rPr>
                <w:b/>
                <w:noProof/>
                <w:webHidden/>
              </w:rPr>
            </w:r>
            <w:r w:rsidRPr="00585F5A">
              <w:rPr>
                <w:b/>
                <w:noProof/>
                <w:webHidden/>
              </w:rPr>
              <w:fldChar w:fldCharType="separate"/>
            </w:r>
            <w:r w:rsidR="00F11951">
              <w:rPr>
                <w:b/>
                <w:noProof/>
                <w:webHidden/>
              </w:rPr>
              <w:t>30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2" w:history="1">
            <w:r w:rsidRPr="00585F5A">
              <w:rPr>
                <w:rStyle w:val="Hipervnculo"/>
                <w:b/>
                <w:noProof/>
              </w:rPr>
              <w:t>20.22</w:t>
            </w:r>
            <w:r w:rsidRPr="00585F5A">
              <w:rPr>
                <w:rFonts w:eastAsiaTheme="minorEastAsia"/>
                <w:b/>
                <w:noProof/>
                <w:sz w:val="22"/>
                <w:lang w:eastAsia="es-CO"/>
              </w:rPr>
              <w:tab/>
            </w:r>
            <w:r w:rsidRPr="00585F5A">
              <w:rPr>
                <w:rStyle w:val="Hipervnculo"/>
                <w:b/>
                <w:noProof/>
              </w:rPr>
              <w:t>Topological Sorting</w:t>
            </w:r>
            <w:r w:rsidRPr="00585F5A">
              <w:rPr>
                <w:b/>
                <w:noProof/>
                <w:webHidden/>
              </w:rPr>
              <w:tab/>
            </w:r>
            <w:r w:rsidRPr="00585F5A">
              <w:rPr>
                <w:b/>
                <w:noProof/>
                <w:webHidden/>
              </w:rPr>
              <w:fldChar w:fldCharType="begin"/>
            </w:r>
            <w:r w:rsidRPr="00585F5A">
              <w:rPr>
                <w:b/>
                <w:noProof/>
                <w:webHidden/>
              </w:rPr>
              <w:instrText xml:space="preserve"> PAGEREF _Toc31731362 \h </w:instrText>
            </w:r>
            <w:r w:rsidRPr="00585F5A">
              <w:rPr>
                <w:b/>
                <w:noProof/>
                <w:webHidden/>
              </w:rPr>
            </w:r>
            <w:r w:rsidRPr="00585F5A">
              <w:rPr>
                <w:b/>
                <w:noProof/>
                <w:webHidden/>
              </w:rPr>
              <w:fldChar w:fldCharType="separate"/>
            </w:r>
            <w:r w:rsidR="00F11951">
              <w:rPr>
                <w:b/>
                <w:noProof/>
                <w:webHidden/>
              </w:rPr>
              <w:t>31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3" w:history="1">
            <w:r w:rsidRPr="00585F5A">
              <w:rPr>
                <w:rStyle w:val="Hipervnculo"/>
                <w:b/>
                <w:noProof/>
              </w:rPr>
              <w:t>20.23</w:t>
            </w:r>
            <w:r w:rsidRPr="00585F5A">
              <w:rPr>
                <w:rFonts w:eastAsiaTheme="minorEastAsia"/>
                <w:b/>
                <w:noProof/>
                <w:sz w:val="22"/>
                <w:lang w:eastAsia="es-CO"/>
              </w:rPr>
              <w:tab/>
            </w:r>
            <w:r w:rsidRPr="00585F5A">
              <w:rPr>
                <w:rStyle w:val="Hipervnculo"/>
                <w:b/>
                <w:noProof/>
              </w:rPr>
              <w:t>Union Find</w:t>
            </w:r>
            <w:r w:rsidRPr="00585F5A">
              <w:rPr>
                <w:b/>
                <w:noProof/>
                <w:webHidden/>
              </w:rPr>
              <w:tab/>
            </w:r>
            <w:r w:rsidRPr="00585F5A">
              <w:rPr>
                <w:b/>
                <w:noProof/>
                <w:webHidden/>
              </w:rPr>
              <w:fldChar w:fldCharType="begin"/>
            </w:r>
            <w:r w:rsidRPr="00585F5A">
              <w:rPr>
                <w:b/>
                <w:noProof/>
                <w:webHidden/>
              </w:rPr>
              <w:instrText xml:space="preserve"> PAGEREF _Toc31731363 \h </w:instrText>
            </w:r>
            <w:r w:rsidRPr="00585F5A">
              <w:rPr>
                <w:b/>
                <w:noProof/>
                <w:webHidden/>
              </w:rPr>
            </w:r>
            <w:r w:rsidRPr="00585F5A">
              <w:rPr>
                <w:b/>
                <w:noProof/>
                <w:webHidden/>
              </w:rPr>
              <w:fldChar w:fldCharType="separate"/>
            </w:r>
            <w:r w:rsidR="00F11951">
              <w:rPr>
                <w:b/>
                <w:noProof/>
                <w:webHidden/>
              </w:rPr>
              <w:t>313</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4" w:history="1">
            <w:r w:rsidRPr="00585F5A">
              <w:rPr>
                <w:rStyle w:val="Hipervnculo"/>
                <w:b/>
                <w:noProof/>
              </w:rPr>
              <w:t>20.24</w:t>
            </w:r>
            <w:r w:rsidRPr="00585F5A">
              <w:rPr>
                <w:rFonts w:eastAsiaTheme="minorEastAsia"/>
                <w:b/>
                <w:noProof/>
                <w:sz w:val="22"/>
                <w:lang w:eastAsia="es-CO"/>
              </w:rPr>
              <w:tab/>
            </w:r>
            <w:r w:rsidRPr="00585F5A">
              <w:rPr>
                <w:rStyle w:val="Hipervnculo"/>
                <w:b/>
                <w:noProof/>
              </w:rPr>
              <w:t>Domino DFS</w:t>
            </w:r>
            <w:r w:rsidRPr="00585F5A">
              <w:rPr>
                <w:b/>
                <w:noProof/>
                <w:webHidden/>
              </w:rPr>
              <w:tab/>
            </w:r>
            <w:r w:rsidRPr="00585F5A">
              <w:rPr>
                <w:b/>
                <w:noProof/>
                <w:webHidden/>
              </w:rPr>
              <w:fldChar w:fldCharType="begin"/>
            </w:r>
            <w:r w:rsidRPr="00585F5A">
              <w:rPr>
                <w:b/>
                <w:noProof/>
                <w:webHidden/>
              </w:rPr>
              <w:instrText xml:space="preserve"> PAGEREF _Toc31731364 \h </w:instrText>
            </w:r>
            <w:r w:rsidRPr="00585F5A">
              <w:rPr>
                <w:b/>
                <w:noProof/>
                <w:webHidden/>
              </w:rPr>
            </w:r>
            <w:r w:rsidRPr="00585F5A">
              <w:rPr>
                <w:b/>
                <w:noProof/>
                <w:webHidden/>
              </w:rPr>
              <w:fldChar w:fldCharType="separate"/>
            </w:r>
            <w:r w:rsidR="00F11951">
              <w:rPr>
                <w:b/>
                <w:noProof/>
                <w:webHidden/>
              </w:rPr>
              <w:t>316</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5" w:history="1">
            <w:r w:rsidRPr="00585F5A">
              <w:rPr>
                <w:rStyle w:val="Hipervnculo"/>
                <w:b/>
                <w:noProof/>
              </w:rPr>
              <w:t>20.25</w:t>
            </w:r>
            <w:r w:rsidRPr="00585F5A">
              <w:rPr>
                <w:rFonts w:eastAsiaTheme="minorEastAsia"/>
                <w:b/>
                <w:noProof/>
                <w:sz w:val="22"/>
                <w:lang w:eastAsia="es-CO"/>
              </w:rPr>
              <w:tab/>
            </w:r>
            <w:r w:rsidRPr="00585F5A">
              <w:rPr>
                <w:rStyle w:val="Hipervnculo"/>
                <w:b/>
                <w:noProof/>
              </w:rPr>
              <w:t>Exit The Maze BFS</w:t>
            </w:r>
            <w:r w:rsidRPr="00585F5A">
              <w:rPr>
                <w:b/>
                <w:noProof/>
                <w:webHidden/>
              </w:rPr>
              <w:tab/>
            </w:r>
            <w:r w:rsidRPr="00585F5A">
              <w:rPr>
                <w:b/>
                <w:noProof/>
                <w:webHidden/>
              </w:rPr>
              <w:fldChar w:fldCharType="begin"/>
            </w:r>
            <w:r w:rsidRPr="00585F5A">
              <w:rPr>
                <w:b/>
                <w:noProof/>
                <w:webHidden/>
              </w:rPr>
              <w:instrText xml:space="preserve"> PAGEREF _Toc31731365 \h </w:instrText>
            </w:r>
            <w:r w:rsidRPr="00585F5A">
              <w:rPr>
                <w:b/>
                <w:noProof/>
                <w:webHidden/>
              </w:rPr>
            </w:r>
            <w:r w:rsidRPr="00585F5A">
              <w:rPr>
                <w:b/>
                <w:noProof/>
                <w:webHidden/>
              </w:rPr>
              <w:fldChar w:fldCharType="separate"/>
            </w:r>
            <w:r w:rsidR="00F11951">
              <w:rPr>
                <w:b/>
                <w:noProof/>
                <w:webHidden/>
              </w:rPr>
              <w:t>318</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6" w:history="1">
            <w:r w:rsidRPr="00585F5A">
              <w:rPr>
                <w:rStyle w:val="Hipervnculo"/>
                <w:b/>
                <w:noProof/>
              </w:rPr>
              <w:t>20.26</w:t>
            </w:r>
            <w:r w:rsidRPr="00585F5A">
              <w:rPr>
                <w:rFonts w:eastAsiaTheme="minorEastAsia"/>
                <w:b/>
                <w:noProof/>
                <w:sz w:val="22"/>
                <w:lang w:eastAsia="es-CO"/>
              </w:rPr>
              <w:tab/>
            </w:r>
            <w:r w:rsidRPr="00585F5A">
              <w:rPr>
                <w:rStyle w:val="Hipervnculo"/>
                <w:b/>
                <w:noProof/>
              </w:rPr>
              <w:t>Bellman-Ford Shortest Path</w:t>
            </w:r>
            <w:r w:rsidRPr="00585F5A">
              <w:rPr>
                <w:b/>
                <w:noProof/>
                <w:webHidden/>
              </w:rPr>
              <w:tab/>
            </w:r>
            <w:r w:rsidRPr="00585F5A">
              <w:rPr>
                <w:b/>
                <w:noProof/>
                <w:webHidden/>
              </w:rPr>
              <w:fldChar w:fldCharType="begin"/>
            </w:r>
            <w:r w:rsidRPr="00585F5A">
              <w:rPr>
                <w:b/>
                <w:noProof/>
                <w:webHidden/>
              </w:rPr>
              <w:instrText xml:space="preserve"> PAGEREF _Toc31731366 \h </w:instrText>
            </w:r>
            <w:r w:rsidRPr="00585F5A">
              <w:rPr>
                <w:b/>
                <w:noProof/>
                <w:webHidden/>
              </w:rPr>
            </w:r>
            <w:r w:rsidRPr="00585F5A">
              <w:rPr>
                <w:b/>
                <w:noProof/>
                <w:webHidden/>
              </w:rPr>
              <w:fldChar w:fldCharType="separate"/>
            </w:r>
            <w:r w:rsidR="00F11951">
              <w:rPr>
                <w:b/>
                <w:noProof/>
                <w:webHidden/>
              </w:rPr>
              <w:t>322</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7" w:history="1">
            <w:r w:rsidRPr="00585F5A">
              <w:rPr>
                <w:rStyle w:val="Hipervnculo"/>
                <w:b/>
                <w:noProof/>
              </w:rPr>
              <w:t>20.27</w:t>
            </w:r>
            <w:r w:rsidRPr="00585F5A">
              <w:rPr>
                <w:rFonts w:eastAsiaTheme="minorEastAsia"/>
                <w:b/>
                <w:noProof/>
                <w:sz w:val="22"/>
                <w:lang w:eastAsia="es-CO"/>
              </w:rPr>
              <w:tab/>
            </w:r>
            <w:r w:rsidRPr="00585F5A">
              <w:rPr>
                <w:rStyle w:val="Hipervnculo"/>
                <w:b/>
                <w:noProof/>
              </w:rPr>
              <w:t>Dijkstra Shortest Path</w:t>
            </w:r>
            <w:r w:rsidRPr="00585F5A">
              <w:rPr>
                <w:b/>
                <w:noProof/>
                <w:webHidden/>
              </w:rPr>
              <w:tab/>
            </w:r>
            <w:r w:rsidRPr="00585F5A">
              <w:rPr>
                <w:b/>
                <w:noProof/>
                <w:webHidden/>
              </w:rPr>
              <w:fldChar w:fldCharType="begin"/>
            </w:r>
            <w:r w:rsidRPr="00585F5A">
              <w:rPr>
                <w:b/>
                <w:noProof/>
                <w:webHidden/>
              </w:rPr>
              <w:instrText xml:space="preserve"> PAGEREF _Toc31731367 \h </w:instrText>
            </w:r>
            <w:r w:rsidRPr="00585F5A">
              <w:rPr>
                <w:b/>
                <w:noProof/>
                <w:webHidden/>
              </w:rPr>
            </w:r>
            <w:r w:rsidRPr="00585F5A">
              <w:rPr>
                <w:b/>
                <w:noProof/>
                <w:webHidden/>
              </w:rPr>
              <w:fldChar w:fldCharType="separate"/>
            </w:r>
            <w:r w:rsidR="00F11951">
              <w:rPr>
                <w:b/>
                <w:noProof/>
                <w:webHidden/>
              </w:rPr>
              <w:t>325</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8" w:history="1">
            <w:r w:rsidRPr="00585F5A">
              <w:rPr>
                <w:rStyle w:val="Hipervnculo"/>
                <w:b/>
                <w:noProof/>
              </w:rPr>
              <w:t>20.28</w:t>
            </w:r>
            <w:r w:rsidRPr="00585F5A">
              <w:rPr>
                <w:rFonts w:eastAsiaTheme="minorEastAsia"/>
                <w:b/>
                <w:noProof/>
                <w:sz w:val="22"/>
                <w:lang w:eastAsia="es-CO"/>
              </w:rPr>
              <w:tab/>
            </w:r>
            <w:r w:rsidRPr="00585F5A">
              <w:rPr>
                <w:rStyle w:val="Hipervnculo"/>
                <w:b/>
                <w:noProof/>
              </w:rPr>
              <w:t>Bipartite Graph</w:t>
            </w:r>
            <w:r w:rsidRPr="00585F5A">
              <w:rPr>
                <w:b/>
                <w:noProof/>
                <w:webHidden/>
              </w:rPr>
              <w:tab/>
            </w:r>
            <w:r w:rsidRPr="00585F5A">
              <w:rPr>
                <w:b/>
                <w:noProof/>
                <w:webHidden/>
              </w:rPr>
              <w:fldChar w:fldCharType="begin"/>
            </w:r>
            <w:r w:rsidRPr="00585F5A">
              <w:rPr>
                <w:b/>
                <w:noProof/>
                <w:webHidden/>
              </w:rPr>
              <w:instrText xml:space="preserve"> PAGEREF _Toc31731368 \h </w:instrText>
            </w:r>
            <w:r w:rsidRPr="00585F5A">
              <w:rPr>
                <w:b/>
                <w:noProof/>
                <w:webHidden/>
              </w:rPr>
            </w:r>
            <w:r w:rsidRPr="00585F5A">
              <w:rPr>
                <w:b/>
                <w:noProof/>
                <w:webHidden/>
              </w:rPr>
              <w:fldChar w:fldCharType="separate"/>
            </w:r>
            <w:r w:rsidR="00F11951">
              <w:rPr>
                <w:b/>
                <w:noProof/>
                <w:webHidden/>
              </w:rPr>
              <w:t>329</w:t>
            </w:r>
            <w:r w:rsidRPr="00585F5A">
              <w:rPr>
                <w:b/>
                <w:noProof/>
                <w:webHidden/>
              </w:rPr>
              <w:fldChar w:fldCharType="end"/>
            </w:r>
          </w:hyperlink>
        </w:p>
        <w:p w:rsidR="00922C46" w:rsidRPr="00585F5A" w:rsidRDefault="00922C46">
          <w:pPr>
            <w:pStyle w:val="TDC2"/>
            <w:tabs>
              <w:tab w:val="left" w:pos="1100"/>
              <w:tab w:val="right" w:leader="dot" w:pos="8828"/>
            </w:tabs>
            <w:rPr>
              <w:rFonts w:eastAsiaTheme="minorEastAsia"/>
              <w:b/>
              <w:noProof/>
              <w:sz w:val="22"/>
              <w:lang w:eastAsia="es-CO"/>
            </w:rPr>
          </w:pPr>
          <w:hyperlink w:anchor="_Toc31731369" w:history="1">
            <w:r w:rsidRPr="00585F5A">
              <w:rPr>
                <w:rStyle w:val="Hipervnculo"/>
                <w:b/>
                <w:noProof/>
              </w:rPr>
              <w:t>20.29</w:t>
            </w:r>
            <w:r w:rsidRPr="00585F5A">
              <w:rPr>
                <w:rFonts w:eastAsiaTheme="minorEastAsia"/>
                <w:b/>
                <w:noProof/>
                <w:sz w:val="22"/>
                <w:lang w:eastAsia="es-CO"/>
              </w:rPr>
              <w:tab/>
            </w:r>
            <w:r w:rsidRPr="00585F5A">
              <w:rPr>
                <w:rStyle w:val="Hipervnculo"/>
                <w:b/>
                <w:noProof/>
              </w:rPr>
              <w:t>Problemas de repaso</w:t>
            </w:r>
            <w:r w:rsidRPr="00585F5A">
              <w:rPr>
                <w:b/>
                <w:noProof/>
                <w:webHidden/>
              </w:rPr>
              <w:tab/>
            </w:r>
            <w:r w:rsidRPr="00585F5A">
              <w:rPr>
                <w:b/>
                <w:noProof/>
                <w:webHidden/>
              </w:rPr>
              <w:fldChar w:fldCharType="begin"/>
            </w:r>
            <w:r w:rsidRPr="00585F5A">
              <w:rPr>
                <w:b/>
                <w:noProof/>
                <w:webHidden/>
              </w:rPr>
              <w:instrText xml:space="preserve"> PAGEREF _Toc31731369 \h </w:instrText>
            </w:r>
            <w:r w:rsidRPr="00585F5A">
              <w:rPr>
                <w:b/>
                <w:noProof/>
                <w:webHidden/>
              </w:rPr>
            </w:r>
            <w:r w:rsidRPr="00585F5A">
              <w:rPr>
                <w:b/>
                <w:noProof/>
                <w:webHidden/>
              </w:rPr>
              <w:fldChar w:fldCharType="separate"/>
            </w:r>
            <w:r w:rsidR="00F11951">
              <w:rPr>
                <w:b/>
                <w:noProof/>
                <w:webHidden/>
              </w:rPr>
              <w:t>331</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370" w:history="1">
            <w:r w:rsidRPr="00585F5A">
              <w:rPr>
                <w:rStyle w:val="Hipervnculo"/>
                <w:b/>
                <w:noProof/>
              </w:rPr>
              <w:t>21</w:t>
            </w:r>
            <w:r w:rsidRPr="00585F5A">
              <w:rPr>
                <w:rFonts w:eastAsiaTheme="minorEastAsia"/>
                <w:b/>
                <w:noProof/>
                <w:sz w:val="22"/>
                <w:lang w:eastAsia="es-CO"/>
              </w:rPr>
              <w:tab/>
            </w:r>
            <w:r w:rsidRPr="00585F5A">
              <w:rPr>
                <w:rStyle w:val="Hipervnculo"/>
                <w:b/>
                <w:noProof/>
              </w:rPr>
              <w:t>Otros algoritmos y programación dinámica</w:t>
            </w:r>
            <w:r w:rsidRPr="00585F5A">
              <w:rPr>
                <w:b/>
                <w:noProof/>
                <w:webHidden/>
              </w:rPr>
              <w:tab/>
            </w:r>
            <w:r w:rsidRPr="00585F5A">
              <w:rPr>
                <w:b/>
                <w:noProof/>
                <w:webHidden/>
              </w:rPr>
              <w:fldChar w:fldCharType="begin"/>
            </w:r>
            <w:r w:rsidRPr="00585F5A">
              <w:rPr>
                <w:b/>
                <w:noProof/>
                <w:webHidden/>
              </w:rPr>
              <w:instrText xml:space="preserve"> PAGEREF _Toc31731370 \h </w:instrText>
            </w:r>
            <w:r w:rsidRPr="00585F5A">
              <w:rPr>
                <w:b/>
                <w:noProof/>
                <w:webHidden/>
              </w:rPr>
            </w:r>
            <w:r w:rsidRPr="00585F5A">
              <w:rPr>
                <w:b/>
                <w:noProof/>
                <w:webHidden/>
              </w:rPr>
              <w:fldChar w:fldCharType="separate"/>
            </w:r>
            <w:r w:rsidR="00F11951">
              <w:rPr>
                <w:b/>
                <w:noProof/>
                <w:webHidden/>
              </w:rPr>
              <w:t>333</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71" w:history="1">
            <w:r w:rsidRPr="00585F5A">
              <w:rPr>
                <w:rStyle w:val="Hipervnculo"/>
                <w:b/>
                <w:noProof/>
              </w:rPr>
              <w:t>21.1</w:t>
            </w:r>
            <w:r w:rsidRPr="00585F5A">
              <w:rPr>
                <w:rFonts w:eastAsiaTheme="minorEastAsia"/>
                <w:b/>
                <w:noProof/>
                <w:sz w:val="22"/>
                <w:lang w:eastAsia="es-CO"/>
              </w:rPr>
              <w:tab/>
            </w:r>
            <w:r w:rsidRPr="00585F5A">
              <w:rPr>
                <w:rStyle w:val="Hipervnculo"/>
                <w:b/>
                <w:noProof/>
              </w:rPr>
              <w:t>Knapsack 0/1</w:t>
            </w:r>
            <w:r w:rsidRPr="00585F5A">
              <w:rPr>
                <w:b/>
                <w:noProof/>
                <w:webHidden/>
              </w:rPr>
              <w:tab/>
            </w:r>
            <w:r w:rsidRPr="00585F5A">
              <w:rPr>
                <w:b/>
                <w:noProof/>
                <w:webHidden/>
              </w:rPr>
              <w:fldChar w:fldCharType="begin"/>
            </w:r>
            <w:r w:rsidRPr="00585F5A">
              <w:rPr>
                <w:b/>
                <w:noProof/>
                <w:webHidden/>
              </w:rPr>
              <w:instrText xml:space="preserve"> PAGEREF _Toc31731371 \h </w:instrText>
            </w:r>
            <w:r w:rsidRPr="00585F5A">
              <w:rPr>
                <w:b/>
                <w:noProof/>
                <w:webHidden/>
              </w:rPr>
            </w:r>
            <w:r w:rsidRPr="00585F5A">
              <w:rPr>
                <w:b/>
                <w:noProof/>
                <w:webHidden/>
              </w:rPr>
              <w:fldChar w:fldCharType="separate"/>
            </w:r>
            <w:r w:rsidR="00F11951">
              <w:rPr>
                <w:b/>
                <w:noProof/>
                <w:webHidden/>
              </w:rPr>
              <w:t>333</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72" w:history="1">
            <w:r w:rsidRPr="00585F5A">
              <w:rPr>
                <w:rStyle w:val="Hipervnculo"/>
                <w:b/>
                <w:noProof/>
              </w:rPr>
              <w:t>21.2</w:t>
            </w:r>
            <w:r w:rsidRPr="00585F5A">
              <w:rPr>
                <w:rFonts w:eastAsiaTheme="minorEastAsia"/>
                <w:b/>
                <w:noProof/>
                <w:sz w:val="22"/>
                <w:lang w:eastAsia="es-CO"/>
              </w:rPr>
              <w:tab/>
            </w:r>
            <w:r w:rsidRPr="00585F5A">
              <w:rPr>
                <w:rStyle w:val="Hipervnculo"/>
                <w:b/>
                <w:noProof/>
              </w:rPr>
              <w:t>Coin Exchange</w:t>
            </w:r>
            <w:r w:rsidRPr="00585F5A">
              <w:rPr>
                <w:b/>
                <w:noProof/>
                <w:webHidden/>
              </w:rPr>
              <w:tab/>
            </w:r>
            <w:r w:rsidRPr="00585F5A">
              <w:rPr>
                <w:b/>
                <w:noProof/>
                <w:webHidden/>
              </w:rPr>
              <w:fldChar w:fldCharType="begin"/>
            </w:r>
            <w:r w:rsidRPr="00585F5A">
              <w:rPr>
                <w:b/>
                <w:noProof/>
                <w:webHidden/>
              </w:rPr>
              <w:instrText xml:space="preserve"> PAGEREF _Toc31731372 \h </w:instrText>
            </w:r>
            <w:r w:rsidRPr="00585F5A">
              <w:rPr>
                <w:b/>
                <w:noProof/>
                <w:webHidden/>
              </w:rPr>
            </w:r>
            <w:r w:rsidRPr="00585F5A">
              <w:rPr>
                <w:b/>
                <w:noProof/>
                <w:webHidden/>
              </w:rPr>
              <w:fldChar w:fldCharType="separate"/>
            </w:r>
            <w:r w:rsidR="00F11951">
              <w:rPr>
                <w:b/>
                <w:noProof/>
                <w:webHidden/>
              </w:rPr>
              <w:t>335</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73" w:history="1">
            <w:r w:rsidRPr="00585F5A">
              <w:rPr>
                <w:rStyle w:val="Hipervnculo"/>
                <w:b/>
                <w:noProof/>
              </w:rPr>
              <w:t>21.3</w:t>
            </w:r>
            <w:r w:rsidRPr="00585F5A">
              <w:rPr>
                <w:rFonts w:eastAsiaTheme="minorEastAsia"/>
                <w:b/>
                <w:noProof/>
                <w:sz w:val="22"/>
                <w:lang w:eastAsia="es-CO"/>
              </w:rPr>
              <w:tab/>
            </w:r>
            <w:r w:rsidRPr="00585F5A">
              <w:rPr>
                <w:rStyle w:val="Hipervnculo"/>
                <w:b/>
                <w:noProof/>
              </w:rPr>
              <w:t>Longest Increasing Subsequence</w:t>
            </w:r>
            <w:r w:rsidRPr="00585F5A">
              <w:rPr>
                <w:b/>
                <w:noProof/>
                <w:webHidden/>
              </w:rPr>
              <w:tab/>
            </w:r>
            <w:r w:rsidRPr="00585F5A">
              <w:rPr>
                <w:b/>
                <w:noProof/>
                <w:webHidden/>
              </w:rPr>
              <w:fldChar w:fldCharType="begin"/>
            </w:r>
            <w:r w:rsidRPr="00585F5A">
              <w:rPr>
                <w:b/>
                <w:noProof/>
                <w:webHidden/>
              </w:rPr>
              <w:instrText xml:space="preserve"> PAGEREF _Toc31731373 \h </w:instrText>
            </w:r>
            <w:r w:rsidRPr="00585F5A">
              <w:rPr>
                <w:b/>
                <w:noProof/>
                <w:webHidden/>
              </w:rPr>
            </w:r>
            <w:r w:rsidRPr="00585F5A">
              <w:rPr>
                <w:b/>
                <w:noProof/>
                <w:webHidden/>
              </w:rPr>
              <w:fldChar w:fldCharType="separate"/>
            </w:r>
            <w:r w:rsidR="00F11951">
              <w:rPr>
                <w:b/>
                <w:noProof/>
                <w:webHidden/>
              </w:rPr>
              <w:t>336</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74" w:history="1">
            <w:r w:rsidRPr="00585F5A">
              <w:rPr>
                <w:rStyle w:val="Hipervnculo"/>
                <w:b/>
                <w:noProof/>
              </w:rPr>
              <w:t>21.4</w:t>
            </w:r>
            <w:r w:rsidRPr="00585F5A">
              <w:rPr>
                <w:rFonts w:eastAsiaTheme="minorEastAsia"/>
                <w:b/>
                <w:noProof/>
                <w:sz w:val="22"/>
                <w:lang w:eastAsia="es-CO"/>
              </w:rPr>
              <w:tab/>
            </w:r>
            <w:r w:rsidRPr="00585F5A">
              <w:rPr>
                <w:rStyle w:val="Hipervnculo"/>
                <w:b/>
                <w:noProof/>
              </w:rPr>
              <w:t>Longest Common SubString</w:t>
            </w:r>
            <w:r w:rsidRPr="00585F5A">
              <w:rPr>
                <w:b/>
                <w:noProof/>
                <w:webHidden/>
              </w:rPr>
              <w:tab/>
            </w:r>
            <w:r w:rsidRPr="00585F5A">
              <w:rPr>
                <w:b/>
                <w:noProof/>
                <w:webHidden/>
              </w:rPr>
              <w:fldChar w:fldCharType="begin"/>
            </w:r>
            <w:r w:rsidRPr="00585F5A">
              <w:rPr>
                <w:b/>
                <w:noProof/>
                <w:webHidden/>
              </w:rPr>
              <w:instrText xml:space="preserve"> PAGEREF _Toc31731374 \h </w:instrText>
            </w:r>
            <w:r w:rsidRPr="00585F5A">
              <w:rPr>
                <w:b/>
                <w:noProof/>
                <w:webHidden/>
              </w:rPr>
            </w:r>
            <w:r w:rsidRPr="00585F5A">
              <w:rPr>
                <w:b/>
                <w:noProof/>
                <w:webHidden/>
              </w:rPr>
              <w:fldChar w:fldCharType="separate"/>
            </w:r>
            <w:r w:rsidR="00F11951">
              <w:rPr>
                <w:b/>
                <w:noProof/>
                <w:webHidden/>
              </w:rPr>
              <w:t>338</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75" w:history="1">
            <w:r w:rsidRPr="00585F5A">
              <w:rPr>
                <w:rStyle w:val="Hipervnculo"/>
                <w:b/>
                <w:noProof/>
              </w:rPr>
              <w:t>21.5</w:t>
            </w:r>
            <w:r w:rsidRPr="00585F5A">
              <w:rPr>
                <w:rFonts w:eastAsiaTheme="minorEastAsia"/>
                <w:b/>
                <w:noProof/>
                <w:sz w:val="22"/>
                <w:lang w:eastAsia="es-CO"/>
              </w:rPr>
              <w:tab/>
            </w:r>
            <w:r w:rsidRPr="00585F5A">
              <w:rPr>
                <w:rStyle w:val="Hipervnculo"/>
                <w:b/>
                <w:noProof/>
              </w:rPr>
              <w:t>Pascal Triangle</w:t>
            </w:r>
            <w:r w:rsidRPr="00585F5A">
              <w:rPr>
                <w:b/>
                <w:noProof/>
                <w:webHidden/>
              </w:rPr>
              <w:tab/>
            </w:r>
            <w:r w:rsidRPr="00585F5A">
              <w:rPr>
                <w:b/>
                <w:noProof/>
                <w:webHidden/>
              </w:rPr>
              <w:fldChar w:fldCharType="begin"/>
            </w:r>
            <w:r w:rsidRPr="00585F5A">
              <w:rPr>
                <w:b/>
                <w:noProof/>
                <w:webHidden/>
              </w:rPr>
              <w:instrText xml:space="preserve"> PAGEREF _Toc31731375 \h </w:instrText>
            </w:r>
            <w:r w:rsidRPr="00585F5A">
              <w:rPr>
                <w:b/>
                <w:noProof/>
                <w:webHidden/>
              </w:rPr>
            </w:r>
            <w:r w:rsidRPr="00585F5A">
              <w:rPr>
                <w:b/>
                <w:noProof/>
                <w:webHidden/>
              </w:rPr>
              <w:fldChar w:fldCharType="separate"/>
            </w:r>
            <w:r w:rsidR="00F11951">
              <w:rPr>
                <w:b/>
                <w:noProof/>
                <w:webHidden/>
              </w:rPr>
              <w:t>339</w:t>
            </w:r>
            <w:r w:rsidRPr="00585F5A">
              <w:rPr>
                <w:b/>
                <w:noProof/>
                <w:webHidden/>
              </w:rPr>
              <w:fldChar w:fldCharType="end"/>
            </w:r>
          </w:hyperlink>
        </w:p>
        <w:p w:rsidR="00922C46" w:rsidRPr="00585F5A" w:rsidRDefault="00922C46">
          <w:pPr>
            <w:pStyle w:val="TDC2"/>
            <w:tabs>
              <w:tab w:val="left" w:pos="880"/>
              <w:tab w:val="right" w:leader="dot" w:pos="8828"/>
            </w:tabs>
            <w:rPr>
              <w:rFonts w:eastAsiaTheme="minorEastAsia"/>
              <w:b/>
              <w:noProof/>
              <w:sz w:val="22"/>
              <w:lang w:eastAsia="es-CO"/>
            </w:rPr>
          </w:pPr>
          <w:hyperlink w:anchor="_Toc31731376" w:history="1">
            <w:r w:rsidRPr="00585F5A">
              <w:rPr>
                <w:rStyle w:val="Hipervnculo"/>
                <w:b/>
                <w:noProof/>
              </w:rPr>
              <w:t>21.6</w:t>
            </w:r>
            <w:r w:rsidRPr="00585F5A">
              <w:rPr>
                <w:rFonts w:eastAsiaTheme="minorEastAsia"/>
                <w:b/>
                <w:noProof/>
                <w:sz w:val="22"/>
                <w:lang w:eastAsia="es-CO"/>
              </w:rPr>
              <w:tab/>
            </w:r>
            <w:r w:rsidRPr="00585F5A">
              <w:rPr>
                <w:rStyle w:val="Hipervnculo"/>
                <w:b/>
                <w:noProof/>
              </w:rPr>
              <w:t>Problemas de repaso</w:t>
            </w:r>
            <w:r w:rsidRPr="00585F5A">
              <w:rPr>
                <w:b/>
                <w:noProof/>
                <w:webHidden/>
              </w:rPr>
              <w:tab/>
            </w:r>
            <w:r w:rsidRPr="00585F5A">
              <w:rPr>
                <w:b/>
                <w:noProof/>
                <w:webHidden/>
              </w:rPr>
              <w:fldChar w:fldCharType="begin"/>
            </w:r>
            <w:r w:rsidRPr="00585F5A">
              <w:rPr>
                <w:b/>
                <w:noProof/>
                <w:webHidden/>
              </w:rPr>
              <w:instrText xml:space="preserve"> PAGEREF _Toc31731376 \h </w:instrText>
            </w:r>
            <w:r w:rsidRPr="00585F5A">
              <w:rPr>
                <w:b/>
                <w:noProof/>
                <w:webHidden/>
              </w:rPr>
            </w:r>
            <w:r w:rsidRPr="00585F5A">
              <w:rPr>
                <w:b/>
                <w:noProof/>
                <w:webHidden/>
              </w:rPr>
              <w:fldChar w:fldCharType="separate"/>
            </w:r>
            <w:r w:rsidR="00F11951">
              <w:rPr>
                <w:b/>
                <w:noProof/>
                <w:webHidden/>
              </w:rPr>
              <w:t>342</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377" w:history="1">
            <w:r w:rsidRPr="00585F5A">
              <w:rPr>
                <w:rStyle w:val="Hipervnculo"/>
                <w:b/>
                <w:noProof/>
              </w:rPr>
              <w:t>22</w:t>
            </w:r>
            <w:r w:rsidRPr="00585F5A">
              <w:rPr>
                <w:rFonts w:eastAsiaTheme="minorEastAsia"/>
                <w:b/>
                <w:noProof/>
                <w:sz w:val="22"/>
                <w:lang w:eastAsia="es-CO"/>
              </w:rPr>
              <w:tab/>
            </w:r>
            <w:r w:rsidRPr="00585F5A">
              <w:rPr>
                <w:rStyle w:val="Hipervnculo"/>
                <w:b/>
                <w:noProof/>
              </w:rPr>
              <w:t>Lista de tablas</w:t>
            </w:r>
            <w:r w:rsidRPr="00585F5A">
              <w:rPr>
                <w:b/>
                <w:noProof/>
                <w:webHidden/>
              </w:rPr>
              <w:tab/>
            </w:r>
            <w:r w:rsidRPr="00585F5A">
              <w:rPr>
                <w:b/>
                <w:noProof/>
                <w:webHidden/>
              </w:rPr>
              <w:fldChar w:fldCharType="begin"/>
            </w:r>
            <w:r w:rsidRPr="00585F5A">
              <w:rPr>
                <w:b/>
                <w:noProof/>
                <w:webHidden/>
              </w:rPr>
              <w:instrText xml:space="preserve"> PAGEREF _Toc31731377 \h </w:instrText>
            </w:r>
            <w:r w:rsidRPr="00585F5A">
              <w:rPr>
                <w:b/>
                <w:noProof/>
                <w:webHidden/>
              </w:rPr>
            </w:r>
            <w:r w:rsidRPr="00585F5A">
              <w:rPr>
                <w:b/>
                <w:noProof/>
                <w:webHidden/>
              </w:rPr>
              <w:fldChar w:fldCharType="separate"/>
            </w:r>
            <w:r w:rsidR="00F11951">
              <w:rPr>
                <w:b/>
                <w:noProof/>
                <w:webHidden/>
              </w:rPr>
              <w:t>343</w:t>
            </w:r>
            <w:r w:rsidRPr="00585F5A">
              <w:rPr>
                <w:b/>
                <w:noProof/>
                <w:webHidden/>
              </w:rPr>
              <w:fldChar w:fldCharType="end"/>
            </w:r>
          </w:hyperlink>
        </w:p>
        <w:p w:rsidR="00922C46" w:rsidRPr="00585F5A" w:rsidRDefault="00922C46">
          <w:pPr>
            <w:pStyle w:val="TDC1"/>
            <w:rPr>
              <w:rFonts w:eastAsiaTheme="minorEastAsia"/>
              <w:b/>
              <w:noProof/>
              <w:sz w:val="22"/>
              <w:lang w:eastAsia="es-CO"/>
            </w:rPr>
          </w:pPr>
          <w:hyperlink w:anchor="_Toc31731378" w:history="1">
            <w:r w:rsidRPr="00585F5A">
              <w:rPr>
                <w:rStyle w:val="Hipervnculo"/>
                <w:b/>
                <w:noProof/>
              </w:rPr>
              <w:t>23</w:t>
            </w:r>
            <w:r w:rsidRPr="00585F5A">
              <w:rPr>
                <w:rFonts w:eastAsiaTheme="minorEastAsia"/>
                <w:b/>
                <w:noProof/>
                <w:sz w:val="22"/>
                <w:lang w:eastAsia="es-CO"/>
              </w:rPr>
              <w:tab/>
            </w:r>
            <w:r w:rsidRPr="00585F5A">
              <w:rPr>
                <w:rStyle w:val="Hipervnculo"/>
                <w:b/>
                <w:noProof/>
              </w:rPr>
              <w:t>Lista de ilustraciones</w:t>
            </w:r>
            <w:r w:rsidRPr="00585F5A">
              <w:rPr>
                <w:b/>
                <w:noProof/>
                <w:webHidden/>
              </w:rPr>
              <w:tab/>
            </w:r>
            <w:r w:rsidRPr="00585F5A">
              <w:rPr>
                <w:b/>
                <w:noProof/>
                <w:webHidden/>
              </w:rPr>
              <w:fldChar w:fldCharType="begin"/>
            </w:r>
            <w:r w:rsidRPr="00585F5A">
              <w:rPr>
                <w:b/>
                <w:noProof/>
                <w:webHidden/>
              </w:rPr>
              <w:instrText xml:space="preserve"> PAGEREF _Toc31731378 \h </w:instrText>
            </w:r>
            <w:r w:rsidRPr="00585F5A">
              <w:rPr>
                <w:b/>
                <w:noProof/>
                <w:webHidden/>
              </w:rPr>
            </w:r>
            <w:r w:rsidRPr="00585F5A">
              <w:rPr>
                <w:b/>
                <w:noProof/>
                <w:webHidden/>
              </w:rPr>
              <w:fldChar w:fldCharType="separate"/>
            </w:r>
            <w:r w:rsidR="00F11951">
              <w:rPr>
                <w:b/>
                <w:noProof/>
                <w:webHidden/>
              </w:rPr>
              <w:t>344</w:t>
            </w:r>
            <w:r w:rsidRPr="00585F5A">
              <w:rPr>
                <w:b/>
                <w:noProof/>
                <w:webHidden/>
              </w:rPr>
              <w:fldChar w:fldCharType="end"/>
            </w:r>
          </w:hyperlink>
        </w:p>
        <w:p w:rsidR="00922C46" w:rsidRDefault="00922C46">
          <w:pPr>
            <w:pStyle w:val="TDC1"/>
            <w:rPr>
              <w:rFonts w:eastAsiaTheme="minorEastAsia"/>
              <w:noProof/>
              <w:sz w:val="22"/>
              <w:lang w:eastAsia="es-CO"/>
            </w:rPr>
          </w:pPr>
          <w:hyperlink w:anchor="_Toc31731379" w:history="1">
            <w:r w:rsidRPr="00585F5A">
              <w:rPr>
                <w:rStyle w:val="Hipervnculo"/>
                <w:b/>
                <w:noProof/>
              </w:rPr>
              <w:t>24</w:t>
            </w:r>
            <w:r w:rsidRPr="00585F5A">
              <w:rPr>
                <w:rFonts w:eastAsiaTheme="minorEastAsia"/>
                <w:b/>
                <w:noProof/>
                <w:sz w:val="22"/>
                <w:lang w:eastAsia="es-CO"/>
              </w:rPr>
              <w:tab/>
            </w:r>
            <w:r w:rsidRPr="00585F5A">
              <w:rPr>
                <w:rStyle w:val="Hipervnculo"/>
                <w:b/>
                <w:noProof/>
              </w:rPr>
              <w:t>Bibliografía</w:t>
            </w:r>
            <w:r w:rsidRPr="00585F5A">
              <w:rPr>
                <w:b/>
                <w:noProof/>
                <w:webHidden/>
              </w:rPr>
              <w:tab/>
            </w:r>
            <w:r w:rsidRPr="00585F5A">
              <w:rPr>
                <w:b/>
                <w:noProof/>
                <w:webHidden/>
              </w:rPr>
              <w:fldChar w:fldCharType="begin"/>
            </w:r>
            <w:r w:rsidRPr="00585F5A">
              <w:rPr>
                <w:b/>
                <w:noProof/>
                <w:webHidden/>
              </w:rPr>
              <w:instrText xml:space="preserve"> PAGEREF _Toc31731379 \h </w:instrText>
            </w:r>
            <w:r w:rsidRPr="00585F5A">
              <w:rPr>
                <w:b/>
                <w:noProof/>
                <w:webHidden/>
              </w:rPr>
            </w:r>
            <w:r w:rsidRPr="00585F5A">
              <w:rPr>
                <w:b/>
                <w:noProof/>
                <w:webHidden/>
              </w:rPr>
              <w:fldChar w:fldCharType="separate"/>
            </w:r>
            <w:r w:rsidR="00F11951">
              <w:rPr>
                <w:b/>
                <w:noProof/>
                <w:webHidden/>
              </w:rPr>
              <w:t>347</w:t>
            </w:r>
            <w:r w:rsidRPr="00585F5A">
              <w:rPr>
                <w:b/>
                <w:noProof/>
                <w:webHidden/>
              </w:rPr>
              <w:fldChar w:fldCharType="end"/>
            </w:r>
          </w:hyperlink>
        </w:p>
        <w:p w:rsidR="00FB36C5" w:rsidRPr="002051A0" w:rsidRDefault="00E275FC" w:rsidP="00A7359A">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contextualSpacing/>
          </w:pPr>
          <w:r w:rsidRPr="002051A0">
            <w:rPr>
              <w:b/>
              <w:bCs/>
            </w:rPr>
            <w:fldChar w:fldCharType="end"/>
          </w:r>
        </w:p>
      </w:sdtContent>
    </w:sdt>
    <w:p w:rsidR="00FB36C5" w:rsidRPr="002051A0" w:rsidRDefault="00FB36C5" w:rsidP="00A7359A">
      <w:pPr>
        <w:spacing w:before="0" w:after="0"/>
        <w:contextualSpacing/>
      </w:pPr>
    </w:p>
    <w:p w:rsidR="00314139" w:rsidRPr="002051A0" w:rsidRDefault="00314139" w:rsidP="00A7359A">
      <w:pPr>
        <w:spacing w:before="0" w:after="0"/>
        <w:contextualSpacing/>
      </w:pPr>
    </w:p>
    <w:p w:rsidR="00542A96" w:rsidRDefault="00542A96" w:rsidP="00A7359A">
      <w:pPr>
        <w:spacing w:before="0" w:after="0"/>
        <w:contextualSpacing/>
      </w:pPr>
    </w:p>
    <w:p w:rsidR="00725B07" w:rsidRDefault="00725B07" w:rsidP="0094216E"/>
    <w:p w:rsidR="00725B07" w:rsidRDefault="00725B07" w:rsidP="00A7359A">
      <w:pPr>
        <w:spacing w:before="0" w:after="0"/>
        <w:contextualSpacing/>
      </w:pPr>
    </w:p>
    <w:p w:rsidR="00725B07" w:rsidRDefault="00725B07" w:rsidP="00A7359A">
      <w:pPr>
        <w:spacing w:before="0" w:after="0"/>
        <w:contextualSpacing/>
      </w:pPr>
    </w:p>
    <w:p w:rsidR="00725B07" w:rsidRDefault="00725B07" w:rsidP="00A7359A">
      <w:pPr>
        <w:spacing w:before="0" w:after="0"/>
        <w:contextualSpacing/>
      </w:pPr>
    </w:p>
    <w:p w:rsidR="00542A96" w:rsidRPr="002051A0" w:rsidRDefault="00542A96" w:rsidP="00A7359A">
      <w:pPr>
        <w:spacing w:before="0" w:after="0"/>
        <w:contextualSpacing/>
      </w:pPr>
    </w:p>
    <w:p w:rsidR="00542A96" w:rsidRPr="002051A0" w:rsidRDefault="00542A96" w:rsidP="00A7359A">
      <w:pPr>
        <w:spacing w:before="0" w:after="0"/>
        <w:contextualSpacing/>
      </w:pPr>
    </w:p>
    <w:p w:rsidR="00542A96" w:rsidRPr="002051A0" w:rsidRDefault="00542A96" w:rsidP="00A7359A">
      <w:pPr>
        <w:spacing w:before="0" w:after="0"/>
        <w:contextualSpacing/>
      </w:pPr>
    </w:p>
    <w:p w:rsidR="00542A96" w:rsidRPr="002051A0" w:rsidRDefault="00542A96" w:rsidP="00A7359A">
      <w:pPr>
        <w:spacing w:before="0" w:after="0"/>
        <w:contextualSpacing/>
      </w:pPr>
    </w:p>
    <w:p w:rsidR="00542A96" w:rsidRPr="002051A0" w:rsidRDefault="00542A96" w:rsidP="00A7359A">
      <w:pPr>
        <w:spacing w:before="0" w:after="0"/>
        <w:contextualSpacing/>
      </w:pPr>
    </w:p>
    <w:p w:rsidR="00542A96" w:rsidRPr="002051A0" w:rsidRDefault="00542A96" w:rsidP="00A7359A">
      <w:pPr>
        <w:spacing w:before="0" w:after="0"/>
        <w:contextualSpacing/>
      </w:pPr>
    </w:p>
    <w:p w:rsidR="00542A96" w:rsidRPr="002051A0" w:rsidRDefault="00E45C67" w:rsidP="00A7359A">
      <w:pPr>
        <w:spacing w:before="0" w:after="0"/>
        <w:contextualSpacing/>
      </w:pPr>
      <w:r w:rsidRPr="002051A0">
        <w:rPr>
          <w:noProof/>
          <w:lang w:eastAsia="es-CO"/>
        </w:rPr>
        <w:drawing>
          <wp:anchor distT="0" distB="0" distL="114300" distR="114300" simplePos="0" relativeHeight="251658239" behindDoc="0" locked="0" layoutInCell="1" allowOverlap="1" wp14:anchorId="38839BE6" wp14:editId="2C008BA4">
            <wp:simplePos x="0" y="0"/>
            <wp:positionH relativeFrom="page">
              <wp:align>right</wp:align>
            </wp:positionH>
            <wp:positionV relativeFrom="paragraph">
              <wp:posOffset>-899795</wp:posOffset>
            </wp:positionV>
            <wp:extent cx="7725410" cy="2600325"/>
            <wp:effectExtent l="0" t="0" r="889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os-2.png"/>
                    <pic:cNvPicPr/>
                  </pic:nvPicPr>
                  <pic:blipFill rotWithShape="1">
                    <a:blip r:embed="rId10">
                      <a:extLst>
                        <a:ext uri="{28A0092B-C50C-407E-A947-70E740481C1C}">
                          <a14:useLocalDpi xmlns:a14="http://schemas.microsoft.com/office/drawing/2010/main" val="0"/>
                        </a:ext>
                      </a:extLst>
                    </a:blip>
                    <a:srcRect b="36981"/>
                    <a:stretch/>
                  </pic:blipFill>
                  <pic:spPr bwMode="auto">
                    <a:xfrm>
                      <a:off x="0" y="0"/>
                      <a:ext cx="7725410"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42A96" w:rsidRPr="002051A0" w:rsidRDefault="00542A96" w:rsidP="00A7359A">
      <w:pPr>
        <w:spacing w:before="0" w:after="0"/>
        <w:contextualSpacing/>
      </w:pPr>
    </w:p>
    <w:p w:rsidR="00542A96" w:rsidRDefault="00542A96" w:rsidP="00A7359A">
      <w:pPr>
        <w:spacing w:before="0" w:after="0"/>
        <w:contextualSpacing/>
      </w:pPr>
    </w:p>
    <w:p w:rsidR="00E45C67" w:rsidRDefault="00E45C67" w:rsidP="00A7359A">
      <w:pPr>
        <w:spacing w:before="0" w:after="0"/>
        <w:contextualSpacing/>
      </w:pPr>
    </w:p>
    <w:p w:rsidR="00E45C67" w:rsidRDefault="00E45C67" w:rsidP="00A7359A">
      <w:pPr>
        <w:spacing w:before="0" w:after="0"/>
        <w:contextualSpacing/>
      </w:pPr>
    </w:p>
    <w:p w:rsidR="00314139" w:rsidRPr="002051A0" w:rsidRDefault="00314139" w:rsidP="00306DF5"/>
    <w:p w:rsidR="000478DE" w:rsidRPr="002051A0" w:rsidRDefault="000478DE" w:rsidP="00097B9B">
      <w:pPr>
        <w:pStyle w:val="Ttulo1"/>
      </w:pPr>
      <w:bookmarkStart w:id="1" w:name="_Toc31731161"/>
      <w:r w:rsidRPr="002051A0">
        <w:t>Introducción</w:t>
      </w:r>
      <w:bookmarkEnd w:id="1"/>
    </w:p>
    <w:p w:rsidR="00344E5E" w:rsidRPr="002051A0" w:rsidRDefault="00344E5E" w:rsidP="00A7359A">
      <w:pPr>
        <w:contextualSpacing/>
      </w:pPr>
      <w:r w:rsidRPr="002051A0">
        <w:t xml:space="preserve">Las competencias de programación a nivel mundial han demostrado ser una valiosa herramienta para el aprendizaje y desarrollo de habilidades relacionadas a la programación en función de resolución de </w:t>
      </w:r>
      <w:r w:rsidR="009E2252" w:rsidRPr="002051A0">
        <w:t>problemas</w:t>
      </w:r>
      <w:r w:rsidRPr="002051A0">
        <w:t>, muchas de estas competencias emplean diversos aplicativos webs para el entrenamiento y evaluación de los estudiantes.</w:t>
      </w:r>
    </w:p>
    <w:p w:rsidR="00306DF5" w:rsidRDefault="00344E5E" w:rsidP="00A7359A">
      <w:pPr>
        <w:contextualSpacing/>
      </w:pPr>
      <w:r w:rsidRPr="002051A0">
        <w:rPr>
          <w:shd w:val="clear" w:color="auto" w:fill="FFFFFF"/>
        </w:rPr>
        <w:t>Es un concurso de programación algorítmica para e</w:t>
      </w:r>
      <w:r w:rsidR="0074043F">
        <w:rPr>
          <w:shd w:val="clear" w:color="auto" w:fill="FFFFFF"/>
        </w:rPr>
        <w:t>studiantes universitarios. E</w:t>
      </w:r>
      <w:r w:rsidRPr="002051A0">
        <w:rPr>
          <w:shd w:val="clear" w:color="auto" w:fill="FFFFFF"/>
        </w:rPr>
        <w:t>quipos de</w:t>
      </w:r>
      <w:r w:rsidR="0074043F">
        <w:rPr>
          <w:shd w:val="clear" w:color="auto" w:fill="FFFFFF"/>
        </w:rPr>
        <w:t xml:space="preserve"> uno a </w:t>
      </w:r>
      <w:r w:rsidRPr="002051A0">
        <w:rPr>
          <w:shd w:val="clear" w:color="auto" w:fill="FFFFFF"/>
        </w:rPr>
        <w:t>tres</w:t>
      </w:r>
      <w:r w:rsidR="0074043F">
        <w:rPr>
          <w:shd w:val="clear" w:color="auto" w:fill="FFFFFF"/>
        </w:rPr>
        <w:t xml:space="preserve"> integrantes</w:t>
      </w:r>
      <w:r w:rsidRPr="002051A0">
        <w:rPr>
          <w:shd w:val="clear" w:color="auto" w:fill="FFFFFF"/>
        </w:rPr>
        <w:t xml:space="preserve">, que representan a su universidad, trabajan para resolver los </w:t>
      </w:r>
      <w:r w:rsidR="009E2252" w:rsidRPr="002051A0">
        <w:rPr>
          <w:shd w:val="clear" w:color="auto" w:fill="FFFFFF"/>
        </w:rPr>
        <w:t>problemas</w:t>
      </w:r>
      <w:r w:rsidR="0074043F">
        <w:rPr>
          <w:shd w:val="clear" w:color="auto" w:fill="FFFFFF"/>
        </w:rPr>
        <w:t xml:space="preserve"> de la vida real</w:t>
      </w:r>
      <w:r w:rsidRPr="002051A0">
        <w:rPr>
          <w:shd w:val="clear" w:color="auto" w:fill="FFFFFF"/>
        </w:rPr>
        <w:t xml:space="preserve">, fomentando la colaboración, la creatividad, la innovación y la capacidad de actuar bajo presión. A través del entrenamiento y la competencia, los equipos se desafían unos a otros para elevar la presión y la rapidez con el cual realizan los </w:t>
      </w:r>
      <w:r w:rsidR="009E2252" w:rsidRPr="002051A0">
        <w:rPr>
          <w:shd w:val="clear" w:color="auto" w:fill="FFFFFF"/>
        </w:rPr>
        <w:t>problemas</w:t>
      </w:r>
      <w:r w:rsidRPr="002051A0">
        <w:rPr>
          <w:shd w:val="clear" w:color="auto" w:fill="FFFFFF"/>
        </w:rPr>
        <w:t>. </w:t>
      </w:r>
      <w:r w:rsidRPr="002051A0">
        <w:t xml:space="preserve"> </w:t>
      </w:r>
    </w:p>
    <w:p w:rsidR="00344E5E" w:rsidRPr="002051A0" w:rsidRDefault="00306DF5" w:rsidP="00306DF5">
      <w:pPr>
        <w:spacing w:before="0" w:line="259" w:lineRule="auto"/>
        <w:jc w:val="left"/>
      </w:pPr>
      <w:r>
        <w:br w:type="page"/>
      </w:r>
    </w:p>
    <w:p w:rsidR="00344E5E" w:rsidRPr="002051A0" w:rsidRDefault="00A84841" w:rsidP="00097B9B">
      <w:pPr>
        <w:pStyle w:val="Ttulo1"/>
      </w:pPr>
      <w:bookmarkStart w:id="2" w:name="_Toc10894609"/>
      <w:bookmarkStart w:id="3" w:name="_Toc31731162"/>
      <w:r w:rsidRPr="002051A0">
        <w:lastRenderedPageBreak/>
        <w:t>Información previa</w:t>
      </w:r>
      <w:bookmarkEnd w:id="2"/>
      <w:bookmarkEnd w:id="3"/>
    </w:p>
    <w:p w:rsidR="000478DE" w:rsidRPr="002051A0" w:rsidRDefault="000478DE" w:rsidP="008373DF">
      <w:pPr>
        <w:pStyle w:val="Titulossecundarios"/>
      </w:pPr>
      <w:bookmarkStart w:id="4" w:name="_Toc31731163"/>
      <w:r w:rsidRPr="002051A0">
        <w:t>Reglas básicas</w:t>
      </w:r>
      <w:bookmarkEnd w:id="4"/>
    </w:p>
    <w:p w:rsidR="00FD56CB" w:rsidRPr="002051A0" w:rsidRDefault="00FD56CB" w:rsidP="00A7359A">
      <w:pPr>
        <w:spacing w:before="0" w:after="0"/>
        <w:contextualSpacing/>
      </w:pPr>
      <w:r w:rsidRPr="002051A0">
        <w:t>Durante las competencias, dependiendo de la modalidad de la misma, existen ciertas reglas que se deben cumplir para mantener la igualdad entre los competidores y evitar cualquier tipo de trampas.</w:t>
      </w:r>
    </w:p>
    <w:p w:rsidR="00DE4140" w:rsidRPr="002051A0" w:rsidRDefault="00DE4140" w:rsidP="00A7359A">
      <w:pPr>
        <w:spacing w:before="0" w:after="0"/>
        <w:contextualSpacing/>
        <w:rPr>
          <w:b/>
        </w:rPr>
      </w:pPr>
      <w:r w:rsidRPr="002051A0">
        <w:rPr>
          <w:b/>
        </w:rPr>
        <w:t>Competencias presenciales:</w:t>
      </w:r>
    </w:p>
    <w:p w:rsidR="00FD56CB" w:rsidRPr="002051A0" w:rsidRDefault="00FD56CB" w:rsidP="00A7359A">
      <w:pPr>
        <w:pStyle w:val="Prrafodelista"/>
        <w:numPr>
          <w:ilvl w:val="0"/>
          <w:numId w:val="5"/>
        </w:numPr>
        <w:spacing w:before="0" w:after="0"/>
      </w:pPr>
      <w:r w:rsidRPr="002051A0">
        <w:t>Durante las competencias está prohibido el uso de elementos electrónicos tales como celulares, dispositivos de almacenamiento extraíbles, reproductores de música, auriculares, entre otros. De ser encontrado con alguno de estos, el participante será retirado del recinto y perderá el derecho a continuar en la competencia por intento de fraude.</w:t>
      </w:r>
    </w:p>
    <w:p w:rsidR="00FD56CB" w:rsidRPr="002051A0" w:rsidRDefault="00FD56CB" w:rsidP="00A7359A">
      <w:pPr>
        <w:pStyle w:val="Prrafodelista"/>
        <w:numPr>
          <w:ilvl w:val="0"/>
          <w:numId w:val="5"/>
        </w:numPr>
        <w:spacing w:before="0" w:after="0"/>
      </w:pPr>
      <w:r w:rsidRPr="002051A0">
        <w:t>El ingreso a páginas web distintas a la plataforma oficial de la competencia será penalizado con la descalificación inmediata de la competencia.</w:t>
      </w:r>
    </w:p>
    <w:p w:rsidR="00FD56CB" w:rsidRPr="002051A0" w:rsidRDefault="00FD56CB" w:rsidP="00A7359A">
      <w:pPr>
        <w:pStyle w:val="Prrafodelista"/>
        <w:numPr>
          <w:ilvl w:val="0"/>
          <w:numId w:val="5"/>
        </w:numPr>
        <w:spacing w:before="0" w:after="0"/>
      </w:pPr>
      <w:r w:rsidRPr="002051A0">
        <w:t>El consumo de bebidas y alimentos dentro de las aulas no está permitido.</w:t>
      </w:r>
    </w:p>
    <w:p w:rsidR="00FD56CB" w:rsidRPr="002051A0" w:rsidRDefault="00FD56CB" w:rsidP="00A7359A">
      <w:pPr>
        <w:pStyle w:val="Prrafodelista"/>
        <w:numPr>
          <w:ilvl w:val="0"/>
          <w:numId w:val="5"/>
        </w:numPr>
        <w:spacing w:before="0" w:after="0"/>
      </w:pPr>
      <w:r w:rsidRPr="002051A0">
        <w:t xml:space="preserve">Durante la competencia los equipos no podrán hablar ni intercambiar material entre ellos. De ser sorprendidos por primera vez incumpliendo esta normal, se les hará una advertencia pero si ya es la segunda vez serán descalificados  de la competencia. </w:t>
      </w:r>
    </w:p>
    <w:p w:rsidR="00FD56CB" w:rsidRPr="002051A0" w:rsidRDefault="00FD56CB" w:rsidP="00A7359A">
      <w:pPr>
        <w:pStyle w:val="Prrafodelista"/>
        <w:numPr>
          <w:ilvl w:val="0"/>
          <w:numId w:val="5"/>
        </w:numPr>
        <w:spacing w:before="0" w:after="0"/>
      </w:pPr>
      <w:r w:rsidRPr="002051A0">
        <w:t>La copia de código de fuentes externas como páginas  web o redes sociales se  considera plagio.</w:t>
      </w:r>
    </w:p>
    <w:p w:rsidR="00FD56CB" w:rsidRPr="002051A0" w:rsidRDefault="00FD56CB" w:rsidP="00A7359A">
      <w:pPr>
        <w:pStyle w:val="Prrafodelista"/>
        <w:numPr>
          <w:ilvl w:val="0"/>
          <w:numId w:val="5"/>
        </w:numPr>
        <w:spacing w:before="0" w:after="0"/>
      </w:pPr>
      <w:r w:rsidRPr="002051A0">
        <w:t>Está  permitido el uso de material como libros de texto, códigos impresos, textos matemáticos, diccionarios, entre otros.</w:t>
      </w:r>
    </w:p>
    <w:p w:rsidR="00FD56CB" w:rsidRPr="002051A0" w:rsidRDefault="00FD56CB" w:rsidP="00A7359A">
      <w:pPr>
        <w:pStyle w:val="Prrafodelista"/>
        <w:numPr>
          <w:ilvl w:val="0"/>
          <w:numId w:val="5"/>
        </w:numPr>
        <w:spacing w:before="0" w:after="0"/>
      </w:pPr>
      <w:r w:rsidRPr="002051A0">
        <w:t>Cada equipo tendrá a su disposición una sola máquina durante la competencia.</w:t>
      </w:r>
    </w:p>
    <w:p w:rsidR="00DE4140" w:rsidRPr="002051A0" w:rsidRDefault="00FD56CB" w:rsidP="00A7359A">
      <w:pPr>
        <w:pStyle w:val="Prrafodelista"/>
        <w:numPr>
          <w:ilvl w:val="0"/>
          <w:numId w:val="5"/>
        </w:numPr>
        <w:spacing w:before="0" w:after="0"/>
      </w:pPr>
      <w:r w:rsidRPr="002051A0">
        <w:t>En la competencia los equ</w:t>
      </w:r>
      <w:r w:rsidR="00DE4140" w:rsidRPr="002051A0">
        <w:t>ipos serán conformados por máximo</w:t>
      </w:r>
      <w:r w:rsidRPr="002051A0">
        <w:t xml:space="preserve"> tres competidores. </w:t>
      </w:r>
    </w:p>
    <w:p w:rsidR="00DE4140" w:rsidRPr="002051A0" w:rsidRDefault="00DE4140" w:rsidP="00A7359A">
      <w:pPr>
        <w:spacing w:before="0" w:after="0"/>
        <w:contextualSpacing/>
        <w:rPr>
          <w:b/>
        </w:rPr>
      </w:pPr>
      <w:r w:rsidRPr="002051A0">
        <w:rPr>
          <w:b/>
        </w:rPr>
        <w:t>Competencias virtuales:</w:t>
      </w:r>
    </w:p>
    <w:p w:rsidR="00DE4140" w:rsidRPr="002051A0" w:rsidRDefault="00DE4140" w:rsidP="00A7359A">
      <w:pPr>
        <w:pStyle w:val="Prrafodelista"/>
        <w:numPr>
          <w:ilvl w:val="0"/>
          <w:numId w:val="5"/>
        </w:numPr>
        <w:spacing w:before="0" w:after="0"/>
      </w:pPr>
      <w:r w:rsidRPr="002051A0">
        <w:lastRenderedPageBreak/>
        <w:t xml:space="preserve">Durante la competencia los equipos no podrán hablar ni intercambiar material entre ellos. De ser sorprendidos por primera vez incumpliendo esta normal, se les hará una advertencia pero si ya es la segunda vez serán descalificados  de la competencia. </w:t>
      </w:r>
    </w:p>
    <w:p w:rsidR="00DE4140" w:rsidRPr="002051A0" w:rsidRDefault="00DE4140" w:rsidP="00A7359A">
      <w:pPr>
        <w:pStyle w:val="Prrafodelista"/>
        <w:numPr>
          <w:ilvl w:val="0"/>
          <w:numId w:val="5"/>
        </w:numPr>
        <w:spacing w:before="0" w:after="0"/>
      </w:pPr>
      <w:r w:rsidRPr="002051A0">
        <w:t xml:space="preserve">En la competencia los equipos serán conformados por máximo tres competidores. </w:t>
      </w:r>
    </w:p>
    <w:p w:rsidR="00DE4140" w:rsidRPr="002051A0" w:rsidRDefault="00DE4140" w:rsidP="00A7359A">
      <w:pPr>
        <w:pStyle w:val="Prrafodelista"/>
        <w:numPr>
          <w:ilvl w:val="0"/>
          <w:numId w:val="5"/>
        </w:numPr>
        <w:spacing w:before="0" w:after="0"/>
      </w:pPr>
      <w:r w:rsidRPr="002051A0">
        <w:t>La copia de código de fuentes externas como páginas  web o redes sociales se  considera plagio.</w:t>
      </w:r>
    </w:p>
    <w:p w:rsidR="00DE4140" w:rsidRPr="002051A0" w:rsidRDefault="00DE4140" w:rsidP="00A7359A">
      <w:pPr>
        <w:pStyle w:val="Prrafodelista"/>
        <w:numPr>
          <w:ilvl w:val="0"/>
          <w:numId w:val="5"/>
        </w:numPr>
        <w:spacing w:before="0" w:after="0"/>
      </w:pPr>
      <w:r w:rsidRPr="002051A0">
        <w:t xml:space="preserve">No se admite cualquier tipo de ataques informáticos que intenten vulnerar la integridad de los </w:t>
      </w:r>
      <w:r w:rsidR="009E2252" w:rsidRPr="002051A0">
        <w:t>sistemas</w:t>
      </w:r>
      <w:r w:rsidRPr="002051A0">
        <w:t xml:space="preserve"> usados en las competencias.</w:t>
      </w:r>
    </w:p>
    <w:p w:rsidR="000664E5" w:rsidRPr="002051A0" w:rsidRDefault="000664E5" w:rsidP="00A7359A">
      <w:pPr>
        <w:pStyle w:val="Prrafodelista"/>
        <w:spacing w:before="0" w:after="0"/>
      </w:pPr>
    </w:p>
    <w:p w:rsidR="001379B6" w:rsidRPr="004E581D" w:rsidRDefault="000664E5" w:rsidP="004E581D">
      <w:pPr>
        <w:pStyle w:val="Prrafodelista"/>
        <w:spacing w:before="0" w:after="0"/>
        <w:ind w:left="0"/>
      </w:pPr>
      <w:r w:rsidRPr="002051A0">
        <w:t>Durante la mayoría de las competencias, la forma de entrada y salida de información de cada ejercicio se realiza por medio de la consola (STDIN/STDOUT), aunque algunas competencias si utilizan e</w:t>
      </w:r>
      <w:r w:rsidR="0056431A" w:rsidRPr="002051A0">
        <w:t xml:space="preserve">ntornos gráficos y entornos web </w:t>
      </w:r>
      <w:sdt>
        <w:sdtPr>
          <w:id w:val="-738173036"/>
          <w:citation/>
        </w:sdtPr>
        <w:sdtContent>
          <w:r w:rsidR="0056431A" w:rsidRPr="002051A0">
            <w:fldChar w:fldCharType="begin"/>
          </w:r>
          <w:r w:rsidR="00752EA2">
            <w:instrText xml:space="preserve">CITATION Jud12 \l 9226 </w:instrText>
          </w:r>
          <w:r w:rsidR="0056431A" w:rsidRPr="002051A0">
            <w:fldChar w:fldCharType="separate"/>
          </w:r>
          <w:r w:rsidR="00632302">
            <w:rPr>
              <w:noProof/>
            </w:rPr>
            <w:t>(Uva Online Judge, 2012)</w:t>
          </w:r>
          <w:r w:rsidR="0056431A" w:rsidRPr="002051A0">
            <w:fldChar w:fldCharType="end"/>
          </w:r>
        </w:sdtContent>
      </w:sdt>
      <w:r w:rsidR="0056431A" w:rsidRPr="002051A0">
        <w:t>.</w:t>
      </w:r>
    </w:p>
    <w:p w:rsidR="000478DE" w:rsidRPr="002051A0" w:rsidRDefault="000478DE" w:rsidP="008373DF">
      <w:pPr>
        <w:pStyle w:val="Titulossecundarios"/>
      </w:pPr>
      <w:bookmarkStart w:id="5" w:name="_Toc31731164"/>
      <w:r w:rsidRPr="002051A0">
        <w:t>¿Qué es un problema de programación competitiva?</w:t>
      </w:r>
      <w:bookmarkEnd w:id="5"/>
    </w:p>
    <w:p w:rsidR="001379B6" w:rsidRPr="002051A0" w:rsidRDefault="001379B6" w:rsidP="00A7359A">
      <w:pPr>
        <w:spacing w:before="0" w:after="0"/>
        <w:contextualSpacing/>
      </w:pPr>
      <w:r w:rsidRPr="002051A0">
        <w:t>Un problema de programación competitiva es un pequeño ejercicio de programación que puede abordar cualquier tema de la vida cotidiana, ciencias puras como la matemática o la física, un juego de mesa como el ajedrez o un rompecabezas.</w:t>
      </w:r>
    </w:p>
    <w:p w:rsidR="001379B6" w:rsidRPr="002051A0" w:rsidRDefault="001379B6" w:rsidP="00A7359A">
      <w:pPr>
        <w:spacing w:before="0" w:after="0"/>
        <w:contextualSpacing/>
      </w:pPr>
      <w:r w:rsidRPr="002051A0">
        <w:t xml:space="preserve">Utilizando la programación se pueden resolver estos ejercicios y buscar una solución óptima al mismo utilizando matemática, </w:t>
      </w:r>
      <w:r w:rsidR="000664E5" w:rsidRPr="002051A0">
        <w:t>algoritmos</w:t>
      </w:r>
      <w:r w:rsidR="00C02B1C" w:rsidRPr="002051A0">
        <w:t xml:space="preserve"> </w:t>
      </w:r>
      <w:r w:rsidR="000664E5" w:rsidRPr="002051A0">
        <w:t>matemáticos</w:t>
      </w:r>
      <w:r w:rsidRPr="002051A0">
        <w:t xml:space="preserve"> especializados o incluso lógica básica.</w:t>
      </w:r>
    </w:p>
    <w:p w:rsidR="00C02B1C" w:rsidRPr="002051A0" w:rsidRDefault="00C02B1C" w:rsidP="008373DF">
      <w:pPr>
        <w:pStyle w:val="Titulossecundarios"/>
      </w:pPr>
      <w:bookmarkStart w:id="6" w:name="_Toc31731165"/>
      <w:r w:rsidRPr="002051A0">
        <w:t>Estructura de un problema de programación competitiva</w:t>
      </w:r>
      <w:bookmarkEnd w:id="6"/>
    </w:p>
    <w:p w:rsidR="000664E5" w:rsidRPr="002051A0" w:rsidRDefault="000664E5" w:rsidP="00A7359A">
      <w:pPr>
        <w:spacing w:before="0" w:after="0"/>
        <w:contextualSpacing/>
      </w:pPr>
      <w:r w:rsidRPr="002051A0">
        <w:t>Un problema de estos se conforma de 4 partes principales:</w:t>
      </w:r>
    </w:p>
    <w:p w:rsidR="000664E5" w:rsidRPr="002051A0" w:rsidRDefault="00A25E81" w:rsidP="00A7359A">
      <w:pPr>
        <w:pStyle w:val="Prrafodelista"/>
        <w:numPr>
          <w:ilvl w:val="0"/>
          <w:numId w:val="6"/>
        </w:numPr>
        <w:spacing w:before="0" w:after="0"/>
      </w:pPr>
      <w:r w:rsidRPr="002051A0">
        <w:t>Título: Contiene el nombre del problema, comúnmente da cierta aproximación al tema del problema</w:t>
      </w:r>
    </w:p>
    <w:p w:rsidR="000664E5" w:rsidRPr="002051A0" w:rsidRDefault="000664E5" w:rsidP="00A7359A">
      <w:pPr>
        <w:pStyle w:val="Prrafodelista"/>
        <w:numPr>
          <w:ilvl w:val="0"/>
          <w:numId w:val="6"/>
        </w:numPr>
        <w:spacing w:before="0" w:after="0"/>
      </w:pPr>
      <w:r w:rsidRPr="002051A0">
        <w:lastRenderedPageBreak/>
        <w:t>Descripción</w:t>
      </w:r>
      <w:r w:rsidR="00A25E81" w:rsidRPr="002051A0">
        <w:t xml:space="preserve">: Esta parte trae </w:t>
      </w:r>
      <w:r w:rsidR="005553D6" w:rsidRPr="002051A0">
        <w:t>toda la información del problema, puede ser una historia, un evento, algo que le pasando a alguien y qu</w:t>
      </w:r>
      <w:r w:rsidR="000F1900" w:rsidRPr="002051A0">
        <w:t>iere que lo ayude a resolverlo. Puede contener algunas pistas de cómo resolver el ejercicio, variables que se pueden usar y de qué tipo pueden ser.</w:t>
      </w:r>
    </w:p>
    <w:p w:rsidR="000664E5" w:rsidRPr="002051A0" w:rsidRDefault="000664E5" w:rsidP="00A7359A">
      <w:pPr>
        <w:pStyle w:val="Prrafodelista"/>
        <w:numPr>
          <w:ilvl w:val="0"/>
          <w:numId w:val="6"/>
        </w:numPr>
        <w:spacing w:before="0" w:after="0"/>
      </w:pPr>
      <w:r w:rsidRPr="002051A0">
        <w:t>Variables</w:t>
      </w:r>
      <w:r w:rsidR="000F1900" w:rsidRPr="002051A0">
        <w:t>: muestra el tipo de dato que entrara y el tipo de dato que debe salir, además del tamaño que puede tener la entrada.</w:t>
      </w:r>
    </w:p>
    <w:p w:rsidR="000664E5" w:rsidRPr="002051A0" w:rsidRDefault="000664E5" w:rsidP="00A7359A">
      <w:pPr>
        <w:pStyle w:val="Prrafodelista"/>
        <w:numPr>
          <w:ilvl w:val="0"/>
          <w:numId w:val="6"/>
        </w:numPr>
        <w:spacing w:before="0" w:after="0"/>
      </w:pPr>
      <w:r w:rsidRPr="002051A0">
        <w:t>Ejemplo de entrada y salida</w:t>
      </w:r>
      <w:r w:rsidR="000F1900" w:rsidRPr="002051A0">
        <w:t>: Muestra uno de todos los posibles casos de prueba que pueden evaluarse en el ejercicio, tener en cuenta que los ejemplos en los textos de ejercicio nunca serán los únicos, se debe usar la parte de variables para calcular cual será el caso más fácil, un caso intermedio y el caso más difícil.</w:t>
      </w:r>
    </w:p>
    <w:p w:rsidR="00A84841" w:rsidRPr="002051A0" w:rsidRDefault="00A37626" w:rsidP="00A84841">
      <w:pPr>
        <w:keepNext/>
        <w:spacing w:before="0" w:after="0"/>
        <w:contextualSpacing/>
        <w:jc w:val="left"/>
      </w:pPr>
      <w:r w:rsidRPr="002051A0">
        <w:rPr>
          <w:noProof/>
          <w:lang w:eastAsia="es-CO"/>
        </w:rPr>
        <w:drawing>
          <wp:inline distT="0" distB="0" distL="0" distR="0" wp14:anchorId="24A58177" wp14:editId="7C64816D">
            <wp:extent cx="5929312" cy="379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625" cy="3805840"/>
                    </a:xfrm>
                    <a:prstGeom prst="rect">
                      <a:avLst/>
                    </a:prstGeom>
                    <a:noFill/>
                    <a:ln>
                      <a:noFill/>
                    </a:ln>
                  </pic:spPr>
                </pic:pic>
              </a:graphicData>
            </a:graphic>
          </wp:inline>
        </w:drawing>
      </w:r>
    </w:p>
    <w:p w:rsidR="000F1900" w:rsidRPr="002051A0" w:rsidRDefault="00A84841" w:rsidP="00A84841">
      <w:pPr>
        <w:pStyle w:val="Descripcin"/>
        <w:jc w:val="left"/>
      </w:pPr>
      <w:bookmarkStart w:id="7" w:name="_Toc19027909"/>
      <w:bookmarkStart w:id="8" w:name="_Toc31731380"/>
      <w:r w:rsidRPr="002051A0">
        <w:t xml:space="preserve">Ilustración </w:t>
      </w:r>
      <w:r w:rsidR="00E30C75">
        <w:fldChar w:fldCharType="begin"/>
      </w:r>
      <w:r w:rsidR="00E30C75">
        <w:instrText xml:space="preserve"> STYLEREF 1 \s </w:instrText>
      </w:r>
      <w:r w:rsidR="00E30C75">
        <w:fldChar w:fldCharType="separate"/>
      </w:r>
      <w:r w:rsidR="00F11951">
        <w:rPr>
          <w:noProof/>
        </w:rPr>
        <w:t>3</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rsidRPr="002051A0">
        <w:t>: Partes principales de un problema de programación competitiva</w:t>
      </w:r>
      <w:bookmarkEnd w:id="7"/>
      <w:bookmarkEnd w:id="8"/>
    </w:p>
    <w:p w:rsidR="001379B6" w:rsidRPr="002051A0" w:rsidRDefault="001379B6" w:rsidP="00A7359A">
      <w:pPr>
        <w:spacing w:before="0" w:after="0"/>
        <w:contextualSpacing/>
        <w:rPr>
          <w:highlight w:val="yellow"/>
        </w:rPr>
      </w:pPr>
    </w:p>
    <w:p w:rsidR="000478DE" w:rsidRPr="002051A0" w:rsidRDefault="000478DE" w:rsidP="008373DF">
      <w:pPr>
        <w:pStyle w:val="Titulossecundarios"/>
      </w:pPr>
      <w:bookmarkStart w:id="9" w:name="_Toc31731166"/>
      <w:r w:rsidRPr="002051A0">
        <w:t>Como abordar un problema</w:t>
      </w:r>
      <w:bookmarkEnd w:id="9"/>
    </w:p>
    <w:p w:rsidR="00F6100A" w:rsidRPr="002051A0" w:rsidRDefault="00C02B1C" w:rsidP="00A7359A">
      <w:pPr>
        <w:contextualSpacing/>
      </w:pPr>
      <w:r w:rsidRPr="002051A0">
        <w:lastRenderedPageBreak/>
        <w:t>Comúnmente</w:t>
      </w:r>
      <w:r w:rsidR="00F6100A" w:rsidRPr="002051A0">
        <w:t xml:space="preserve"> todos los ejercicios tienen dos o más </w:t>
      </w:r>
      <w:r w:rsidR="009E2252" w:rsidRPr="002051A0">
        <w:t>formas</w:t>
      </w:r>
      <w:r w:rsidR="00F6100A" w:rsidRPr="002051A0">
        <w:t xml:space="preserve"> de ser solucionados, </w:t>
      </w:r>
      <w:r w:rsidRPr="002051A0">
        <w:t>utilizando</w:t>
      </w:r>
      <w:r w:rsidR="00F6100A" w:rsidRPr="002051A0">
        <w:t xml:space="preserve"> diversos tipos de algoritmos o metodologías matemáticas de resolución de </w:t>
      </w:r>
      <w:r w:rsidR="009E2252" w:rsidRPr="002051A0">
        <w:t>problemas</w:t>
      </w:r>
      <w:r w:rsidR="00F6100A" w:rsidRPr="002051A0">
        <w:t xml:space="preserve">, a continuación nombraremos algunas de las </w:t>
      </w:r>
      <w:r w:rsidR="009E2252" w:rsidRPr="002051A0">
        <w:t>formas</w:t>
      </w:r>
      <w:r w:rsidR="00F6100A" w:rsidRPr="002051A0">
        <w:t xml:space="preserve"> existentes para abordar un problema:</w:t>
      </w:r>
    </w:p>
    <w:p w:rsidR="00F6100A" w:rsidRPr="002051A0" w:rsidRDefault="00C02B1C" w:rsidP="00A7359A">
      <w:pPr>
        <w:pStyle w:val="Prrafodelista"/>
        <w:numPr>
          <w:ilvl w:val="0"/>
          <w:numId w:val="24"/>
        </w:numPr>
      </w:pPr>
      <w:r w:rsidRPr="002051A0">
        <w:t>Fórmulas</w:t>
      </w:r>
      <w:r w:rsidR="00F6100A" w:rsidRPr="002051A0">
        <w:t xml:space="preserve"> matemáticas</w:t>
      </w:r>
    </w:p>
    <w:p w:rsidR="00F6100A" w:rsidRPr="002051A0" w:rsidRDefault="00F6100A" w:rsidP="00A7359A">
      <w:pPr>
        <w:pStyle w:val="Prrafodelista"/>
        <w:numPr>
          <w:ilvl w:val="0"/>
          <w:numId w:val="24"/>
        </w:numPr>
      </w:pPr>
      <w:r w:rsidRPr="002051A0">
        <w:t xml:space="preserve">Fuerza brutal </w:t>
      </w:r>
    </w:p>
    <w:p w:rsidR="00F6100A" w:rsidRPr="002051A0" w:rsidRDefault="00F6100A" w:rsidP="00A7359A">
      <w:pPr>
        <w:pStyle w:val="Prrafodelista"/>
        <w:numPr>
          <w:ilvl w:val="0"/>
          <w:numId w:val="24"/>
        </w:numPr>
      </w:pPr>
      <w:r w:rsidRPr="002051A0">
        <w:t xml:space="preserve">Aproximaciones de raíces </w:t>
      </w:r>
    </w:p>
    <w:p w:rsidR="00F6100A" w:rsidRPr="002051A0" w:rsidRDefault="00F6100A" w:rsidP="00A7359A">
      <w:pPr>
        <w:pStyle w:val="Prrafodelista"/>
        <w:numPr>
          <w:ilvl w:val="0"/>
          <w:numId w:val="24"/>
        </w:numPr>
      </w:pPr>
      <w:r w:rsidRPr="002051A0">
        <w:t xml:space="preserve">Procesamiento de Strings </w:t>
      </w:r>
    </w:p>
    <w:p w:rsidR="00F6100A" w:rsidRPr="002051A0" w:rsidRDefault="00C02B1C" w:rsidP="00A7359A">
      <w:pPr>
        <w:pStyle w:val="Prrafodelista"/>
        <w:numPr>
          <w:ilvl w:val="0"/>
          <w:numId w:val="24"/>
        </w:numPr>
      </w:pPr>
      <w:r w:rsidRPr="002051A0">
        <w:t>Búsqueda</w:t>
      </w:r>
      <w:r w:rsidR="00F6100A" w:rsidRPr="002051A0">
        <w:t xml:space="preserve"> de patrones</w:t>
      </w:r>
    </w:p>
    <w:p w:rsidR="00F6100A" w:rsidRPr="002051A0" w:rsidRDefault="00F6100A" w:rsidP="00A7359A">
      <w:pPr>
        <w:pStyle w:val="Prrafodelista"/>
        <w:numPr>
          <w:ilvl w:val="0"/>
          <w:numId w:val="24"/>
        </w:numPr>
      </w:pPr>
      <w:r w:rsidRPr="002051A0">
        <w:t>Uso de estructuras de datos especializadas</w:t>
      </w:r>
    </w:p>
    <w:p w:rsidR="00F6100A" w:rsidRPr="002051A0" w:rsidRDefault="00F6100A" w:rsidP="00A7359A">
      <w:pPr>
        <w:pStyle w:val="Prrafodelista"/>
        <w:numPr>
          <w:ilvl w:val="0"/>
          <w:numId w:val="24"/>
        </w:numPr>
      </w:pPr>
      <w:r w:rsidRPr="002051A0">
        <w:t>Algoritmos prediseñados modificados</w:t>
      </w:r>
    </w:p>
    <w:p w:rsidR="00F6100A" w:rsidRPr="002051A0" w:rsidRDefault="00F6100A" w:rsidP="00A7359A">
      <w:pPr>
        <w:pStyle w:val="Prrafodelista"/>
        <w:numPr>
          <w:ilvl w:val="0"/>
          <w:numId w:val="24"/>
        </w:numPr>
      </w:pPr>
      <w:r w:rsidRPr="002051A0">
        <w:t>Enfoque geométrico</w:t>
      </w:r>
    </w:p>
    <w:p w:rsidR="00F6100A" w:rsidRPr="002051A0" w:rsidRDefault="00F6100A" w:rsidP="00A7359A">
      <w:pPr>
        <w:pStyle w:val="Prrafodelista"/>
        <w:numPr>
          <w:ilvl w:val="0"/>
          <w:numId w:val="24"/>
        </w:numPr>
      </w:pPr>
      <w:r w:rsidRPr="002051A0">
        <w:t>Algoritmos ingenuos</w:t>
      </w:r>
    </w:p>
    <w:p w:rsidR="00F6100A" w:rsidRPr="002051A0" w:rsidRDefault="00F6100A" w:rsidP="00A7359A">
      <w:pPr>
        <w:pStyle w:val="Prrafodelista"/>
        <w:numPr>
          <w:ilvl w:val="0"/>
          <w:numId w:val="24"/>
        </w:numPr>
      </w:pPr>
      <w:r w:rsidRPr="002051A0">
        <w:t>Uso de estructuras geometrías avanzadas</w:t>
      </w:r>
    </w:p>
    <w:p w:rsidR="00F6100A" w:rsidRPr="002051A0" w:rsidRDefault="00C02B1C" w:rsidP="00A7359A">
      <w:pPr>
        <w:pStyle w:val="Prrafodelista"/>
        <w:numPr>
          <w:ilvl w:val="0"/>
          <w:numId w:val="24"/>
        </w:numPr>
      </w:pPr>
      <w:r w:rsidRPr="002051A0">
        <w:t>Búsquedas</w:t>
      </w:r>
      <w:r w:rsidR="00F6100A" w:rsidRPr="002051A0">
        <w:t xml:space="preserve"> </w:t>
      </w:r>
    </w:p>
    <w:p w:rsidR="00F6100A" w:rsidRPr="002051A0" w:rsidRDefault="00F6100A" w:rsidP="00A7359A">
      <w:pPr>
        <w:pStyle w:val="Prrafodelista"/>
        <w:numPr>
          <w:ilvl w:val="0"/>
          <w:numId w:val="24"/>
        </w:numPr>
      </w:pPr>
      <w:r w:rsidRPr="002051A0">
        <w:t>Ordenamientos</w:t>
      </w:r>
    </w:p>
    <w:p w:rsidR="00F71603" w:rsidRPr="002051A0" w:rsidRDefault="00F71603" w:rsidP="00A7359A">
      <w:pPr>
        <w:contextualSpacing/>
      </w:pPr>
      <w:r w:rsidRPr="002051A0">
        <w:t xml:space="preserve">Al leer toda la información de nuestro ejercicio, nuestro deber como competidores es identificar cual es la metodología </w:t>
      </w:r>
      <w:r w:rsidR="00C02B1C" w:rsidRPr="002051A0">
        <w:t>más</w:t>
      </w:r>
      <w:r w:rsidRPr="002051A0">
        <w:t xml:space="preserve"> adecuada para la resolución de estos ejercicios, podemos apoyarnos de material previamente consultado. Entre cada metodología de resolución varia el uso de memoria, tiempo de ejecución y forma de entrada de la información a procesar, por lo que conocer los puntos fuertes y débiles de cada uno es </w:t>
      </w:r>
      <w:r w:rsidR="00C02B1C" w:rsidRPr="002051A0">
        <w:t>crucial</w:t>
      </w:r>
      <w:r w:rsidRPr="002051A0">
        <w:t xml:space="preserve">. </w:t>
      </w:r>
    </w:p>
    <w:p w:rsidR="00F71603" w:rsidRPr="002051A0" w:rsidRDefault="00F71603" w:rsidP="00A7359A">
      <w:pPr>
        <w:contextualSpacing/>
      </w:pPr>
      <w:r w:rsidRPr="002051A0">
        <w:t xml:space="preserve">Por lo general las metodologías matemáticas son las </w:t>
      </w:r>
      <w:r w:rsidR="00C02B1C" w:rsidRPr="002051A0">
        <w:t>más</w:t>
      </w:r>
      <w:r w:rsidRPr="002051A0">
        <w:t xml:space="preserve"> </w:t>
      </w:r>
      <w:r w:rsidR="00C02B1C" w:rsidRPr="002051A0">
        <w:t>rápidas</w:t>
      </w:r>
      <w:r w:rsidRPr="002051A0">
        <w:t xml:space="preserve"> pero también suelen ser las </w:t>
      </w:r>
      <w:r w:rsidR="00C02B1C" w:rsidRPr="002051A0">
        <w:t>más</w:t>
      </w:r>
      <w:r w:rsidRPr="002051A0">
        <w:t xml:space="preserve"> complicadas de implementar, ya que se basan en la búsqueda de </w:t>
      </w:r>
      <w:r w:rsidR="009E2252" w:rsidRPr="002051A0">
        <w:t>sistemas</w:t>
      </w:r>
      <w:r w:rsidRPr="002051A0">
        <w:t xml:space="preserve"> de ecuaciones o el uso de </w:t>
      </w:r>
      <w:r w:rsidR="00534220" w:rsidRPr="002051A0">
        <w:t>teoremas</w:t>
      </w:r>
      <w:r w:rsidRPr="002051A0">
        <w:t xml:space="preserve"> matemáticos que son complicados y abstractos de entender, las metodologías de fuerza bruta son las </w:t>
      </w:r>
      <w:r w:rsidR="00C02B1C" w:rsidRPr="002051A0">
        <w:t>más</w:t>
      </w:r>
      <w:r w:rsidRPr="002051A0">
        <w:t xml:space="preserve"> lentas pero las </w:t>
      </w:r>
      <w:r w:rsidR="00C02B1C" w:rsidRPr="002051A0">
        <w:t>más</w:t>
      </w:r>
      <w:r w:rsidRPr="002051A0">
        <w:t xml:space="preserve"> seguras a la hora de encontrar una solución a un problema debido a que usan gran cantidad de recursos para asegurarse de dar con la respuesta, además de obtener las demás respuestas posibles a un problema cuando sus variables cambian.</w:t>
      </w:r>
      <w:r w:rsidR="0056431A" w:rsidRPr="002051A0">
        <w:t xml:space="preserve"> </w:t>
      </w:r>
    </w:p>
    <w:p w:rsidR="000478DE" w:rsidRPr="002051A0" w:rsidRDefault="000478DE" w:rsidP="008373DF">
      <w:pPr>
        <w:pStyle w:val="Titulossecundarios"/>
      </w:pPr>
      <w:bookmarkStart w:id="10" w:name="_Toc31731167"/>
      <w:r w:rsidRPr="002051A0">
        <w:lastRenderedPageBreak/>
        <w:t>Códigos dentro del libro</w:t>
      </w:r>
      <w:bookmarkEnd w:id="10"/>
    </w:p>
    <w:p w:rsidR="00F71603" w:rsidRPr="002051A0" w:rsidRDefault="00F71603" w:rsidP="00A7359A">
      <w:pPr>
        <w:contextualSpacing/>
      </w:pPr>
      <w:r w:rsidRPr="002051A0">
        <w:t>Los códigos y algoritmos que se encuentran dentro de este d</w:t>
      </w:r>
      <w:r w:rsidR="00E8351B">
        <w:t>ocumento han sido investigados y basados en diferentes textos matemáticos y páginas web especializad</w:t>
      </w:r>
      <w:r w:rsidR="00672A58">
        <w:t>as en programación competitiva</w:t>
      </w:r>
      <w:r w:rsidR="00E8351B">
        <w:t xml:space="preserve"> como por ejemplo GeeksForGeeks</w:t>
      </w:r>
      <w:r w:rsidR="00672A58">
        <w:rPr>
          <w:rFonts w:cstheme="minorHAnsi"/>
        </w:rPr>
        <w:t>®</w:t>
      </w:r>
      <w:r w:rsidR="00E8351B">
        <w:t>, LetCode</w:t>
      </w:r>
      <w:r w:rsidR="00672A58">
        <w:rPr>
          <w:rFonts w:cstheme="minorHAnsi"/>
        </w:rPr>
        <w:t>®</w:t>
      </w:r>
      <w:r w:rsidR="00E8351B">
        <w:t xml:space="preserve"> y </w:t>
      </w:r>
      <w:r w:rsidR="00E8351B" w:rsidRPr="00E8351B">
        <w:t>Algorithmist</w:t>
      </w:r>
      <w:r w:rsidR="00672A58">
        <w:rPr>
          <w:rFonts w:cstheme="minorHAnsi"/>
        </w:rPr>
        <w:t>®</w:t>
      </w:r>
      <w:r w:rsidR="00E8351B">
        <w:t>, los cuales</w:t>
      </w:r>
      <w:r w:rsidR="00672A58">
        <w:t xml:space="preserve"> sus códigos</w:t>
      </w:r>
      <w:r w:rsidR="00E8351B">
        <w:t xml:space="preserve"> son de uso público y no contienen derechos de autor, han sido </w:t>
      </w:r>
      <w:r w:rsidRPr="002051A0">
        <w:t xml:space="preserve">probados en distintos entornos de desarrollo, también en </w:t>
      </w:r>
      <w:r w:rsidR="00C02B1C" w:rsidRPr="002051A0">
        <w:t>máquinas</w:t>
      </w:r>
      <w:r w:rsidRPr="002051A0">
        <w:t xml:space="preserve"> con distintas capacidades de procesamiento, cada código contiene comentarios sobre el uso o funcionalidad de cada sentencia, con el fin de que el u</w:t>
      </w:r>
      <w:r w:rsidR="00115761" w:rsidRPr="002051A0">
        <w:t>suario comprenda el fin de estas.</w:t>
      </w:r>
    </w:p>
    <w:p w:rsidR="00115761" w:rsidRPr="002051A0" w:rsidRDefault="00115761" w:rsidP="00A7359A">
      <w:pPr>
        <w:contextualSpacing/>
        <w:rPr>
          <w:highlight w:val="yellow"/>
        </w:rPr>
      </w:pPr>
      <w:r w:rsidRPr="002051A0">
        <w:t xml:space="preserve">Cada código es la aproximación </w:t>
      </w:r>
      <w:r w:rsidR="00C02B1C" w:rsidRPr="002051A0">
        <w:t>más</w:t>
      </w:r>
      <w:r w:rsidRPr="002051A0">
        <w:t xml:space="preserve"> cercana de cada algoritmo, y puede tener </w:t>
      </w:r>
      <w:r w:rsidR="009E2252" w:rsidRPr="002051A0">
        <w:t>formas</w:t>
      </w:r>
      <w:r w:rsidRPr="002051A0">
        <w:t xml:space="preserve"> de ser optimizado, por lo que su efectividad no es del 100% para todos los casos, </w:t>
      </w:r>
      <w:r w:rsidR="00C02B1C" w:rsidRPr="002051A0">
        <w:t>así</w:t>
      </w:r>
      <w:r w:rsidRPr="002051A0">
        <w:t xml:space="preserve"> que siempre se debe tener en cuenta que existe un margen de error, y debemos buscar medios para mitigarlos, ese es el fin de las competencias de programación, probar nuestra capacidad de resolución de todo tipo de </w:t>
      </w:r>
      <w:r w:rsidR="009E2252" w:rsidRPr="002051A0">
        <w:t>problemas</w:t>
      </w:r>
      <w:r w:rsidRPr="002051A0">
        <w:t xml:space="preserve">, ver con </w:t>
      </w:r>
      <w:r w:rsidR="00C02B1C" w:rsidRPr="002051A0">
        <w:t>qué</w:t>
      </w:r>
      <w:r w:rsidRPr="002051A0">
        <w:t xml:space="preserve"> medios nos enfrentamos a ellos. </w:t>
      </w:r>
    </w:p>
    <w:p w:rsidR="00FD56CB" w:rsidRPr="002051A0" w:rsidRDefault="00FD56CB" w:rsidP="008373DF">
      <w:pPr>
        <w:pStyle w:val="Titulossecundarios"/>
      </w:pPr>
      <w:bookmarkStart w:id="11" w:name="_Toc31731168"/>
      <w:r w:rsidRPr="002051A0">
        <w:t>Manejo de archivos de código fuente</w:t>
      </w:r>
      <w:bookmarkEnd w:id="11"/>
    </w:p>
    <w:p w:rsidR="00FD56CB" w:rsidRPr="002051A0" w:rsidRDefault="00FD56CB" w:rsidP="00A7359A">
      <w:pPr>
        <w:spacing w:before="0" w:after="0"/>
        <w:contextualSpacing/>
      </w:pPr>
      <w:r w:rsidRPr="002051A0">
        <w:t xml:space="preserve">El nombre de los archivos fuentes es Main, teniendo en cuenta la extensión de cada lenguaje. Solo debe enviar el archivo fuente del ejercicio, no todo el proyecto. </w:t>
      </w:r>
    </w:p>
    <w:tbl>
      <w:tblPr>
        <w:tblStyle w:val="Tablaconcuadrcula"/>
        <w:tblW w:w="0" w:type="auto"/>
        <w:tblLook w:val="04A0" w:firstRow="1" w:lastRow="0" w:firstColumn="1" w:lastColumn="0" w:noHBand="0" w:noVBand="1"/>
      </w:tblPr>
      <w:tblGrid>
        <w:gridCol w:w="4414"/>
        <w:gridCol w:w="4414"/>
      </w:tblGrid>
      <w:tr w:rsidR="00FD56CB" w:rsidRPr="002051A0" w:rsidTr="00FD56CB">
        <w:tc>
          <w:tcPr>
            <w:tcW w:w="4414" w:type="dxa"/>
          </w:tcPr>
          <w:p w:rsidR="00FD56CB" w:rsidRPr="002051A0" w:rsidRDefault="00FD56CB" w:rsidP="00A7359A">
            <w:pPr>
              <w:spacing w:before="0"/>
              <w:contextualSpacing/>
              <w:rPr>
                <w:b/>
                <w:color w:val="FF0000"/>
                <w:sz w:val="28"/>
              </w:rPr>
            </w:pPr>
            <w:r w:rsidRPr="002051A0">
              <w:rPr>
                <w:b/>
                <w:color w:val="FF0000"/>
                <w:sz w:val="28"/>
              </w:rPr>
              <w:t>Lenguaje</w:t>
            </w:r>
          </w:p>
        </w:tc>
        <w:tc>
          <w:tcPr>
            <w:tcW w:w="4414" w:type="dxa"/>
          </w:tcPr>
          <w:p w:rsidR="00FD56CB" w:rsidRPr="002051A0" w:rsidRDefault="00FD56CB" w:rsidP="00A7359A">
            <w:pPr>
              <w:spacing w:before="0"/>
              <w:contextualSpacing/>
              <w:rPr>
                <w:b/>
                <w:color w:val="FF0000"/>
                <w:sz w:val="28"/>
              </w:rPr>
            </w:pPr>
            <w:r w:rsidRPr="002051A0">
              <w:rPr>
                <w:b/>
                <w:color w:val="FF0000"/>
                <w:sz w:val="28"/>
              </w:rPr>
              <w:t>Nombre del archivo</w:t>
            </w:r>
          </w:p>
        </w:tc>
      </w:tr>
      <w:tr w:rsidR="00FD56CB" w:rsidRPr="002051A0" w:rsidTr="00FD56CB">
        <w:tc>
          <w:tcPr>
            <w:tcW w:w="4414" w:type="dxa"/>
          </w:tcPr>
          <w:p w:rsidR="00FD56CB" w:rsidRPr="002051A0" w:rsidRDefault="00FD56CB" w:rsidP="00A7359A">
            <w:pPr>
              <w:spacing w:before="0"/>
              <w:contextualSpacing/>
            </w:pPr>
            <w:r w:rsidRPr="002051A0">
              <w:t>JAVA</w:t>
            </w:r>
          </w:p>
        </w:tc>
        <w:tc>
          <w:tcPr>
            <w:tcW w:w="4414" w:type="dxa"/>
          </w:tcPr>
          <w:p w:rsidR="00FD56CB" w:rsidRPr="002051A0" w:rsidRDefault="00FD56CB" w:rsidP="00A7359A">
            <w:pPr>
              <w:spacing w:before="0"/>
              <w:contextualSpacing/>
            </w:pPr>
            <w:r w:rsidRPr="002051A0">
              <w:t>Main.java</w:t>
            </w:r>
          </w:p>
        </w:tc>
      </w:tr>
      <w:tr w:rsidR="00FD56CB" w:rsidRPr="002051A0" w:rsidTr="00FD56CB">
        <w:tc>
          <w:tcPr>
            <w:tcW w:w="4414" w:type="dxa"/>
          </w:tcPr>
          <w:p w:rsidR="00FD56CB" w:rsidRPr="002051A0" w:rsidRDefault="00FD56CB" w:rsidP="00A7359A">
            <w:pPr>
              <w:spacing w:before="0"/>
              <w:contextualSpacing/>
            </w:pPr>
            <w:r w:rsidRPr="002051A0">
              <w:t>PYTHON</w:t>
            </w:r>
          </w:p>
        </w:tc>
        <w:tc>
          <w:tcPr>
            <w:tcW w:w="4414" w:type="dxa"/>
          </w:tcPr>
          <w:p w:rsidR="00FD56CB" w:rsidRPr="002051A0" w:rsidRDefault="00FD56CB" w:rsidP="00A7359A">
            <w:pPr>
              <w:spacing w:before="0"/>
              <w:contextualSpacing/>
            </w:pPr>
            <w:r w:rsidRPr="002051A0">
              <w:t>Main.py</w:t>
            </w:r>
          </w:p>
        </w:tc>
      </w:tr>
      <w:tr w:rsidR="00FD56CB" w:rsidRPr="002051A0" w:rsidTr="00FD56CB">
        <w:tc>
          <w:tcPr>
            <w:tcW w:w="4414" w:type="dxa"/>
          </w:tcPr>
          <w:p w:rsidR="00FD56CB" w:rsidRPr="002051A0" w:rsidRDefault="00FD56CB" w:rsidP="00A7359A">
            <w:pPr>
              <w:spacing w:before="0"/>
              <w:contextualSpacing/>
            </w:pPr>
            <w:r w:rsidRPr="002051A0">
              <w:t>C++</w:t>
            </w:r>
          </w:p>
        </w:tc>
        <w:tc>
          <w:tcPr>
            <w:tcW w:w="4414" w:type="dxa"/>
          </w:tcPr>
          <w:p w:rsidR="00FD56CB" w:rsidRPr="002051A0" w:rsidRDefault="00FD56CB" w:rsidP="00A7359A">
            <w:pPr>
              <w:spacing w:before="0"/>
              <w:contextualSpacing/>
            </w:pPr>
            <w:r w:rsidRPr="002051A0">
              <w:t>Main.cpp</w:t>
            </w:r>
          </w:p>
        </w:tc>
      </w:tr>
      <w:tr w:rsidR="00FD56CB" w:rsidRPr="002051A0" w:rsidTr="00FD56CB">
        <w:tc>
          <w:tcPr>
            <w:tcW w:w="8828" w:type="dxa"/>
            <w:gridSpan w:val="2"/>
          </w:tcPr>
          <w:p w:rsidR="00FD56CB" w:rsidRPr="002051A0" w:rsidRDefault="00FD56CB" w:rsidP="00A7359A">
            <w:pPr>
              <w:spacing w:before="0"/>
              <w:contextualSpacing/>
            </w:pPr>
            <w:r w:rsidRPr="002051A0">
              <w:t>NOTA: En el caso específico de JAVA no se usa Package, coloque su archivo fuente en el default package</w:t>
            </w:r>
          </w:p>
        </w:tc>
      </w:tr>
      <w:tr w:rsidR="00644C25" w:rsidRPr="002051A0" w:rsidTr="00FD56CB">
        <w:tc>
          <w:tcPr>
            <w:tcW w:w="8828" w:type="dxa"/>
            <w:gridSpan w:val="2"/>
          </w:tcPr>
          <w:p w:rsidR="00644C25" w:rsidRPr="002051A0" w:rsidRDefault="00644C25" w:rsidP="00A84841">
            <w:pPr>
              <w:keepNext/>
              <w:spacing w:before="0"/>
              <w:contextualSpacing/>
            </w:pPr>
            <w:r w:rsidRPr="002051A0">
              <w:t>NOTA: En algunas competencias, el nombre del archivo fuente tiene que ser como las instrucciones de la misma diga.</w:t>
            </w:r>
            <w:r w:rsidR="00115761" w:rsidRPr="002051A0">
              <w:t xml:space="preserve"> Ejemplo</w:t>
            </w:r>
            <w:r w:rsidR="00115761" w:rsidRPr="002051A0">
              <w:rPr>
                <w:b/>
              </w:rPr>
              <w:t>: A.java</w:t>
            </w:r>
          </w:p>
        </w:tc>
      </w:tr>
    </w:tbl>
    <w:p w:rsidR="00FC1F25" w:rsidRPr="00306DF5" w:rsidRDefault="00A84841" w:rsidP="00306DF5">
      <w:pPr>
        <w:pStyle w:val="Descripcin"/>
        <w:jc w:val="center"/>
      </w:pPr>
      <w:bookmarkStart w:id="12" w:name="_Toc31731422"/>
      <w:r w:rsidRPr="002051A0">
        <w:t xml:space="preserve">Tabla </w:t>
      </w:r>
      <w:r w:rsidR="007E3DA6" w:rsidRPr="002051A0">
        <w:rPr>
          <w:noProof/>
        </w:rPr>
        <w:fldChar w:fldCharType="begin"/>
      </w:r>
      <w:r w:rsidR="007E3DA6" w:rsidRPr="002051A0">
        <w:rPr>
          <w:noProof/>
        </w:rPr>
        <w:instrText xml:space="preserve"> STYLEREF 1 \s </w:instrText>
      </w:r>
      <w:r w:rsidR="007E3DA6" w:rsidRPr="002051A0">
        <w:rPr>
          <w:noProof/>
        </w:rPr>
        <w:fldChar w:fldCharType="separate"/>
      </w:r>
      <w:r w:rsidR="00F11951">
        <w:rPr>
          <w:noProof/>
        </w:rPr>
        <w:t>3</w:t>
      </w:r>
      <w:r w:rsidR="007E3DA6" w:rsidRPr="002051A0">
        <w:rPr>
          <w:noProof/>
        </w:rPr>
        <w:fldChar w:fldCharType="end"/>
      </w:r>
      <w:r w:rsidRPr="002051A0">
        <w:noBreakHyphen/>
      </w:r>
      <w:r w:rsidR="007E3DA6" w:rsidRPr="002051A0">
        <w:rPr>
          <w:noProof/>
        </w:rPr>
        <w:fldChar w:fldCharType="begin"/>
      </w:r>
      <w:r w:rsidR="007E3DA6" w:rsidRPr="002051A0">
        <w:rPr>
          <w:noProof/>
        </w:rPr>
        <w:instrText xml:space="preserve"> SEQ Tabla \* ARABIC \s 1 </w:instrText>
      </w:r>
      <w:r w:rsidR="007E3DA6" w:rsidRPr="002051A0">
        <w:rPr>
          <w:noProof/>
        </w:rPr>
        <w:fldChar w:fldCharType="separate"/>
      </w:r>
      <w:r w:rsidR="00F11951">
        <w:rPr>
          <w:noProof/>
        </w:rPr>
        <w:t>1</w:t>
      </w:r>
      <w:r w:rsidR="007E3DA6" w:rsidRPr="002051A0">
        <w:rPr>
          <w:noProof/>
        </w:rPr>
        <w:fldChar w:fldCharType="end"/>
      </w:r>
      <w:r w:rsidRPr="002051A0">
        <w:t xml:space="preserve"> Ejemplo de nombres de archivo fuente validos</w:t>
      </w:r>
      <w:bookmarkEnd w:id="12"/>
    </w:p>
    <w:p w:rsidR="00C65C6B" w:rsidRPr="002051A0" w:rsidRDefault="00C65C6B" w:rsidP="008373DF">
      <w:pPr>
        <w:pStyle w:val="Titulossecundarios"/>
      </w:pPr>
      <w:bookmarkStart w:id="13" w:name="_Toc31731169"/>
      <w:r w:rsidRPr="002051A0">
        <w:lastRenderedPageBreak/>
        <w:t>Casos de prueba y tipos de casos de prueba</w:t>
      </w:r>
      <w:bookmarkEnd w:id="13"/>
    </w:p>
    <w:p w:rsidR="00FD56CB" w:rsidRPr="002051A0" w:rsidRDefault="00FD56CB" w:rsidP="00A7359A">
      <w:pPr>
        <w:spacing w:before="0" w:after="0"/>
        <w:contextualSpacing/>
      </w:pPr>
      <w:r w:rsidRPr="002051A0">
        <w:t>Existen 4 tipos de casos de prueba:</w:t>
      </w:r>
    </w:p>
    <w:p w:rsidR="00FD56CB" w:rsidRPr="002051A0" w:rsidRDefault="00FD56CB" w:rsidP="00A7359A">
      <w:pPr>
        <w:pStyle w:val="Prrafodelista"/>
        <w:spacing w:before="0" w:after="0"/>
      </w:pPr>
    </w:p>
    <w:tbl>
      <w:tblPr>
        <w:tblStyle w:val="Tablaconcuadrcula"/>
        <w:tblW w:w="0" w:type="auto"/>
        <w:tblLook w:val="04A0" w:firstRow="1" w:lastRow="0" w:firstColumn="1" w:lastColumn="0" w:noHBand="0" w:noVBand="1"/>
      </w:tblPr>
      <w:tblGrid>
        <w:gridCol w:w="2942"/>
        <w:gridCol w:w="3432"/>
        <w:gridCol w:w="2454"/>
      </w:tblGrid>
      <w:tr w:rsidR="00FD56CB" w:rsidRPr="002051A0" w:rsidTr="00FD56CB">
        <w:tc>
          <w:tcPr>
            <w:tcW w:w="2942" w:type="dxa"/>
          </w:tcPr>
          <w:p w:rsidR="00FD56CB" w:rsidRPr="002051A0" w:rsidRDefault="00FD56CB" w:rsidP="00A7359A">
            <w:pPr>
              <w:spacing w:before="0"/>
              <w:contextualSpacing/>
              <w:rPr>
                <w:b/>
                <w:color w:val="FF0000"/>
                <w:sz w:val="32"/>
              </w:rPr>
            </w:pPr>
            <w:r w:rsidRPr="002051A0">
              <w:rPr>
                <w:b/>
                <w:color w:val="FF0000"/>
                <w:sz w:val="32"/>
              </w:rPr>
              <w:t>Tipo de caso</w:t>
            </w:r>
          </w:p>
        </w:tc>
        <w:tc>
          <w:tcPr>
            <w:tcW w:w="3432" w:type="dxa"/>
          </w:tcPr>
          <w:p w:rsidR="00FD56CB" w:rsidRPr="002051A0" w:rsidRDefault="00FD56CB" w:rsidP="00A7359A">
            <w:pPr>
              <w:spacing w:before="0"/>
              <w:contextualSpacing/>
              <w:rPr>
                <w:b/>
                <w:color w:val="FF0000"/>
                <w:sz w:val="32"/>
              </w:rPr>
            </w:pPr>
            <w:r w:rsidRPr="002051A0">
              <w:rPr>
                <w:b/>
                <w:color w:val="FF0000"/>
                <w:sz w:val="32"/>
              </w:rPr>
              <w:t>Descripción</w:t>
            </w:r>
          </w:p>
        </w:tc>
        <w:tc>
          <w:tcPr>
            <w:tcW w:w="2454" w:type="dxa"/>
          </w:tcPr>
          <w:p w:rsidR="00FD56CB" w:rsidRPr="002051A0" w:rsidRDefault="00FD56CB" w:rsidP="00A7359A">
            <w:pPr>
              <w:spacing w:before="0"/>
              <w:contextualSpacing/>
              <w:rPr>
                <w:b/>
                <w:color w:val="FF0000"/>
                <w:sz w:val="32"/>
              </w:rPr>
            </w:pPr>
            <w:r w:rsidRPr="002051A0">
              <w:rPr>
                <w:b/>
                <w:color w:val="FF0000"/>
                <w:sz w:val="32"/>
              </w:rPr>
              <w:t>Ejemplo</w:t>
            </w:r>
          </w:p>
        </w:tc>
      </w:tr>
      <w:tr w:rsidR="00FD56CB" w:rsidRPr="002051A0" w:rsidTr="00FD56CB">
        <w:tc>
          <w:tcPr>
            <w:tcW w:w="2942" w:type="dxa"/>
          </w:tcPr>
          <w:p w:rsidR="00FD56CB" w:rsidRPr="002051A0" w:rsidRDefault="00FD56CB" w:rsidP="00A7359A">
            <w:pPr>
              <w:spacing w:before="0"/>
              <w:contextualSpacing/>
            </w:pPr>
            <w:r w:rsidRPr="002051A0">
              <w:t>Caso único</w:t>
            </w:r>
          </w:p>
        </w:tc>
        <w:tc>
          <w:tcPr>
            <w:tcW w:w="3432" w:type="dxa"/>
          </w:tcPr>
          <w:p w:rsidR="00FD56CB" w:rsidRPr="002051A0" w:rsidRDefault="00FD56CB" w:rsidP="00A7359A">
            <w:pPr>
              <w:spacing w:before="0"/>
              <w:contextualSpacing/>
            </w:pPr>
            <w:r w:rsidRPr="002051A0">
              <w:t>Solo se utilizara una entrada por problema</w:t>
            </w:r>
          </w:p>
        </w:tc>
        <w:tc>
          <w:tcPr>
            <w:tcW w:w="2454" w:type="dxa"/>
          </w:tcPr>
          <w:p w:rsidR="00FD56CB" w:rsidRPr="002051A0" w:rsidRDefault="00FD56CB" w:rsidP="00A7359A">
            <w:pPr>
              <w:spacing w:before="0"/>
              <w:contextualSpacing/>
            </w:pPr>
            <w:r w:rsidRPr="002051A0">
              <w:t xml:space="preserve">N == 1 </w:t>
            </w:r>
          </w:p>
        </w:tc>
      </w:tr>
      <w:tr w:rsidR="00FD56CB" w:rsidRPr="002051A0" w:rsidTr="00FD56CB">
        <w:tc>
          <w:tcPr>
            <w:tcW w:w="2942" w:type="dxa"/>
          </w:tcPr>
          <w:p w:rsidR="00FD56CB" w:rsidRPr="002051A0" w:rsidRDefault="00FD56CB" w:rsidP="00A7359A">
            <w:pPr>
              <w:spacing w:before="0"/>
              <w:contextualSpacing/>
            </w:pPr>
            <w:r w:rsidRPr="002051A0">
              <w:t>Caso bandera</w:t>
            </w:r>
          </w:p>
        </w:tc>
        <w:tc>
          <w:tcPr>
            <w:tcW w:w="3432" w:type="dxa"/>
          </w:tcPr>
          <w:p w:rsidR="00FD56CB" w:rsidRPr="002051A0" w:rsidRDefault="00FD56CB" w:rsidP="00A7359A">
            <w:pPr>
              <w:spacing w:before="0"/>
              <w:contextualSpacing/>
            </w:pPr>
            <w:r w:rsidRPr="002051A0">
              <w:t>El ejercicio seguirá ejecutándose hasta que una condición se cumpla</w:t>
            </w:r>
          </w:p>
        </w:tc>
        <w:tc>
          <w:tcPr>
            <w:tcW w:w="2454" w:type="dxa"/>
          </w:tcPr>
          <w:p w:rsidR="00FD56CB" w:rsidRPr="002051A0" w:rsidRDefault="00FD56CB" w:rsidP="00A7359A">
            <w:pPr>
              <w:spacing w:before="0"/>
              <w:contextualSpacing/>
            </w:pPr>
            <w:r w:rsidRPr="002051A0">
              <w:t>Mientras N sea diferente de 0</w:t>
            </w:r>
          </w:p>
        </w:tc>
      </w:tr>
      <w:tr w:rsidR="00FD56CB" w:rsidRPr="002051A0" w:rsidTr="00FD56CB">
        <w:tc>
          <w:tcPr>
            <w:tcW w:w="2942" w:type="dxa"/>
          </w:tcPr>
          <w:p w:rsidR="00FD56CB" w:rsidRPr="002051A0" w:rsidRDefault="00FD56CB" w:rsidP="00A7359A">
            <w:pPr>
              <w:spacing w:before="0"/>
              <w:contextualSpacing/>
            </w:pPr>
            <w:r w:rsidRPr="002051A0">
              <w:t>Caso fijo</w:t>
            </w:r>
          </w:p>
        </w:tc>
        <w:tc>
          <w:tcPr>
            <w:tcW w:w="3432" w:type="dxa"/>
          </w:tcPr>
          <w:p w:rsidR="00FD56CB" w:rsidRPr="002051A0" w:rsidRDefault="00FD56CB" w:rsidP="00A7359A">
            <w:pPr>
              <w:spacing w:before="0"/>
              <w:contextualSpacing/>
            </w:pPr>
            <w:r w:rsidRPr="002051A0">
              <w:t xml:space="preserve">Hay un número limitado de casos y el programa se ejecutara hasta que se cumpla este </w:t>
            </w:r>
            <w:r w:rsidR="00BD02AF" w:rsidRPr="002051A0">
              <w:t>número</w:t>
            </w:r>
          </w:p>
        </w:tc>
        <w:tc>
          <w:tcPr>
            <w:tcW w:w="2454" w:type="dxa"/>
          </w:tcPr>
          <w:p w:rsidR="00FD56CB" w:rsidRPr="002051A0" w:rsidRDefault="00FD56CB" w:rsidP="00A7359A">
            <w:pPr>
              <w:spacing w:before="0"/>
              <w:contextualSpacing/>
            </w:pPr>
            <w:r w:rsidRPr="002051A0">
              <w:t>Mientras N sea menor a 10</w:t>
            </w:r>
          </w:p>
          <w:p w:rsidR="00FD56CB" w:rsidRPr="002051A0" w:rsidRDefault="00FD56CB" w:rsidP="00A7359A">
            <w:pPr>
              <w:spacing w:before="0"/>
              <w:contextualSpacing/>
            </w:pPr>
            <w:r w:rsidRPr="002051A0">
              <w:t>Acumulando 1 por ciclo</w:t>
            </w:r>
          </w:p>
        </w:tc>
      </w:tr>
      <w:tr w:rsidR="00FD56CB" w:rsidRPr="002051A0" w:rsidTr="00FD56CB">
        <w:tc>
          <w:tcPr>
            <w:tcW w:w="2942" w:type="dxa"/>
          </w:tcPr>
          <w:p w:rsidR="00FD56CB" w:rsidRPr="002051A0" w:rsidRDefault="00FD56CB" w:rsidP="00A7359A">
            <w:pPr>
              <w:spacing w:before="0"/>
              <w:contextualSpacing/>
            </w:pPr>
            <w:r w:rsidRPr="002051A0">
              <w:t>Caso ilimitado o fin de archivo</w:t>
            </w:r>
          </w:p>
        </w:tc>
        <w:tc>
          <w:tcPr>
            <w:tcW w:w="3432" w:type="dxa"/>
          </w:tcPr>
          <w:p w:rsidR="00FD56CB" w:rsidRPr="002051A0" w:rsidRDefault="00FD56CB" w:rsidP="00A7359A">
            <w:pPr>
              <w:spacing w:before="0"/>
              <w:contextualSpacing/>
            </w:pPr>
            <w:r w:rsidRPr="002051A0">
              <w:t>El ejercicio seguirá leyendo y procesando entradas hasta que se encuentre el banderín EOF, se considera ese tipo como ilimitado.</w:t>
            </w:r>
          </w:p>
        </w:tc>
        <w:tc>
          <w:tcPr>
            <w:tcW w:w="2454" w:type="dxa"/>
          </w:tcPr>
          <w:p w:rsidR="00FD56CB" w:rsidRPr="002051A0" w:rsidRDefault="00FD56CB" w:rsidP="00A84841">
            <w:pPr>
              <w:keepNext/>
              <w:spacing w:before="0"/>
              <w:contextualSpacing/>
            </w:pPr>
            <w:r w:rsidRPr="002051A0">
              <w:t>Mientras siga habiendo entradas</w:t>
            </w:r>
          </w:p>
        </w:tc>
      </w:tr>
    </w:tbl>
    <w:p w:rsidR="00A25E81" w:rsidRPr="002051A0" w:rsidRDefault="00A84841" w:rsidP="00B21BDD">
      <w:pPr>
        <w:pStyle w:val="Descripcin"/>
        <w:jc w:val="center"/>
      </w:pPr>
      <w:bookmarkStart w:id="14" w:name="_Toc31731423"/>
      <w:r w:rsidRPr="002051A0">
        <w:t xml:space="preserve">Tabla </w:t>
      </w:r>
      <w:r w:rsidR="007E3DA6" w:rsidRPr="002051A0">
        <w:rPr>
          <w:noProof/>
        </w:rPr>
        <w:fldChar w:fldCharType="begin"/>
      </w:r>
      <w:r w:rsidR="007E3DA6" w:rsidRPr="002051A0">
        <w:rPr>
          <w:noProof/>
        </w:rPr>
        <w:instrText xml:space="preserve"> STYLEREF 1 \s </w:instrText>
      </w:r>
      <w:r w:rsidR="007E3DA6" w:rsidRPr="002051A0">
        <w:rPr>
          <w:noProof/>
        </w:rPr>
        <w:fldChar w:fldCharType="separate"/>
      </w:r>
      <w:r w:rsidR="00F11951">
        <w:rPr>
          <w:noProof/>
        </w:rPr>
        <w:t>3</w:t>
      </w:r>
      <w:r w:rsidR="007E3DA6" w:rsidRPr="002051A0">
        <w:rPr>
          <w:noProof/>
        </w:rPr>
        <w:fldChar w:fldCharType="end"/>
      </w:r>
      <w:r w:rsidRPr="002051A0">
        <w:noBreakHyphen/>
      </w:r>
      <w:r w:rsidR="007E3DA6" w:rsidRPr="002051A0">
        <w:rPr>
          <w:noProof/>
        </w:rPr>
        <w:fldChar w:fldCharType="begin"/>
      </w:r>
      <w:r w:rsidR="007E3DA6" w:rsidRPr="002051A0">
        <w:rPr>
          <w:noProof/>
        </w:rPr>
        <w:instrText xml:space="preserve"> SEQ Tabla \* ARABIC \s 1 </w:instrText>
      </w:r>
      <w:r w:rsidR="007E3DA6" w:rsidRPr="002051A0">
        <w:rPr>
          <w:noProof/>
        </w:rPr>
        <w:fldChar w:fldCharType="separate"/>
      </w:r>
      <w:r w:rsidR="00F11951">
        <w:rPr>
          <w:noProof/>
        </w:rPr>
        <w:t>2</w:t>
      </w:r>
      <w:r w:rsidR="007E3DA6" w:rsidRPr="002051A0">
        <w:rPr>
          <w:noProof/>
        </w:rPr>
        <w:fldChar w:fldCharType="end"/>
      </w:r>
      <w:r w:rsidRPr="002051A0">
        <w:t>: Tipos de casos de prueba</w:t>
      </w:r>
      <w:bookmarkEnd w:id="14"/>
    </w:p>
    <w:p w:rsidR="00A25E81" w:rsidRPr="002051A0" w:rsidRDefault="00A25E81" w:rsidP="00A7359A">
      <w:pPr>
        <w:pStyle w:val="Prrafodelista"/>
        <w:spacing w:before="0" w:after="0"/>
        <w:ind w:left="0"/>
      </w:pPr>
      <w:r w:rsidRPr="002051A0">
        <w:t>Los ejercicios tienen un tiempo límite de ejecución, si al enviar el ejercicio al juzgador la respuesta es TIME LIMIT, su algoritmo no es lo suficientemente rápido para resolver el pr</w:t>
      </w:r>
      <w:r w:rsidR="0074043F">
        <w:t>oblema, intente reducir ciclos,</w:t>
      </w:r>
      <w:r w:rsidRPr="002051A0">
        <w:t xml:space="preserve"> mejorar la entrada de datos</w:t>
      </w:r>
      <w:r w:rsidR="0074043F">
        <w:t xml:space="preserve"> y usar algoritmos mejor optimizados</w:t>
      </w:r>
      <w:r w:rsidRPr="002051A0">
        <w:t>.</w:t>
      </w:r>
    </w:p>
    <w:p w:rsidR="00505C38" w:rsidRPr="002051A0" w:rsidRDefault="00505C38" w:rsidP="008373DF">
      <w:pPr>
        <w:pStyle w:val="Titulossecundarios"/>
      </w:pPr>
      <w:bookmarkStart w:id="15" w:name="_Toc31731170"/>
      <w:r w:rsidRPr="002051A0">
        <w:t>Terminología básica</w:t>
      </w:r>
      <w:bookmarkEnd w:id="15"/>
    </w:p>
    <w:p w:rsidR="00FD56CB" w:rsidRPr="002051A0" w:rsidRDefault="00CF609A" w:rsidP="00A7359A">
      <w:pPr>
        <w:spacing w:before="0" w:after="0"/>
        <w:contextualSpacing/>
      </w:pPr>
      <w:r w:rsidRPr="002051A0">
        <w:rPr>
          <w:b/>
        </w:rPr>
        <w:lastRenderedPageBreak/>
        <w:t>Array</w:t>
      </w:r>
      <w:r w:rsidR="00115761" w:rsidRPr="002051A0">
        <w:rPr>
          <w:b/>
        </w:rPr>
        <w:t>:</w:t>
      </w:r>
      <w:r w:rsidR="00115761" w:rsidRPr="002051A0">
        <w:t xml:space="preserve"> Un arreglo es un conjunto de datos o una estructura de datos homogéneos que se encuentran ubicados en forma consecutiva en la memoria RAM, sirve para almacenar datos en forma temporal.</w:t>
      </w:r>
    </w:p>
    <w:p w:rsidR="00CF609A" w:rsidRPr="002051A0" w:rsidRDefault="00CF609A" w:rsidP="00A7359A">
      <w:pPr>
        <w:spacing w:before="0" w:after="0"/>
        <w:contextualSpacing/>
      </w:pPr>
      <w:r w:rsidRPr="002051A0">
        <w:rPr>
          <w:b/>
        </w:rPr>
        <w:t>Set</w:t>
      </w:r>
      <w:r w:rsidR="00115761" w:rsidRPr="002051A0">
        <w:rPr>
          <w:b/>
        </w:rPr>
        <w:t>:</w:t>
      </w:r>
      <w:r w:rsidR="00115761" w:rsidRPr="002051A0">
        <w:t xml:space="preserve"> Un set o conjunto es una colección (contenedor) de ciertos valores, sin ningún orden concreto ni valores repetidos. Su correspondencia en las matemáticas sería el conjunto finito.</w:t>
      </w:r>
    </w:p>
    <w:p w:rsidR="00CF609A" w:rsidRPr="002051A0" w:rsidRDefault="00CF609A" w:rsidP="00A7359A">
      <w:pPr>
        <w:spacing w:before="0" w:after="0"/>
        <w:contextualSpacing/>
      </w:pPr>
      <w:r w:rsidRPr="002051A0">
        <w:rPr>
          <w:b/>
        </w:rPr>
        <w:t>Variable</w:t>
      </w:r>
      <w:r w:rsidR="00115761" w:rsidRPr="002051A0">
        <w:rPr>
          <w:b/>
        </w:rPr>
        <w:t>:</w:t>
      </w:r>
      <w:r w:rsidR="00115761" w:rsidRPr="002051A0">
        <w:t xml:space="preserve"> Una variable está formada por un espacio en el sistema de almacenaje comúnmente en la memoria principal de un ordenador y un nombre simbólico el cual sirve identificador que está asociado a dicho espacio. Ese espacio contiene una cantidad de información conocida o desconocida, es decir un valor. El nombre de la variable es la forma usual de referirse al valor almacenado: esta separación entre nombre y contenido permite que el nombre sea usado independientemente de la información exacta que representa.</w:t>
      </w:r>
    </w:p>
    <w:p w:rsidR="002F4ADB" w:rsidRPr="002051A0" w:rsidRDefault="00BD02AF" w:rsidP="00A7359A">
      <w:pPr>
        <w:spacing w:before="0" w:after="0"/>
        <w:contextualSpacing/>
      </w:pPr>
      <w:r w:rsidRPr="002051A0">
        <w:rPr>
          <w:b/>
        </w:rPr>
        <w:t>Número</w:t>
      </w:r>
      <w:r w:rsidR="002F4ADB" w:rsidRPr="002051A0">
        <w:rPr>
          <w:b/>
        </w:rPr>
        <w:t>:</w:t>
      </w:r>
      <w:r w:rsidR="002F4ADB" w:rsidRPr="002051A0">
        <w:t xml:space="preserve"> Un número, es una abstracción que representa una cantidad o una magnitud. En matemáticas un número puede representar una cantidad métrica o más generalmente un elemento de un sistema numérico o un número ordinal que representará una posición dentro de un orden de una serie determinada.</w:t>
      </w:r>
    </w:p>
    <w:p w:rsidR="00CF609A" w:rsidRPr="002051A0" w:rsidRDefault="00CF609A" w:rsidP="00A7359A">
      <w:pPr>
        <w:spacing w:before="0" w:after="0"/>
        <w:contextualSpacing/>
        <w:rPr>
          <w:b/>
        </w:rPr>
      </w:pPr>
      <w:r w:rsidRPr="002051A0">
        <w:rPr>
          <w:b/>
        </w:rPr>
        <w:t>Algoritmo</w:t>
      </w:r>
      <w:r w:rsidR="002F4ADB" w:rsidRPr="002051A0">
        <w:rPr>
          <w:b/>
        </w:rPr>
        <w:t xml:space="preserve">: </w:t>
      </w:r>
      <w:r w:rsidR="002F4ADB" w:rsidRPr="002051A0">
        <w:t xml:space="preserve">Conjunto ordenado de operaciones sistemáticas que permite hacer un cálculo y hallar la solución de un tipo de </w:t>
      </w:r>
      <w:r w:rsidR="009E2252" w:rsidRPr="002051A0">
        <w:t>problemas</w:t>
      </w:r>
      <w:r w:rsidR="002F4ADB" w:rsidRPr="002051A0">
        <w:t>.</w:t>
      </w:r>
    </w:p>
    <w:p w:rsidR="00CF609A" w:rsidRPr="002051A0" w:rsidRDefault="00CF609A" w:rsidP="00A7359A">
      <w:pPr>
        <w:spacing w:before="0" w:after="0"/>
        <w:contextualSpacing/>
        <w:rPr>
          <w:b/>
        </w:rPr>
      </w:pPr>
      <w:r w:rsidRPr="002051A0">
        <w:rPr>
          <w:b/>
        </w:rPr>
        <w:t>Programación</w:t>
      </w:r>
      <w:r w:rsidR="0097254F" w:rsidRPr="002051A0">
        <w:rPr>
          <w:b/>
        </w:rPr>
        <w:t xml:space="preserve">: </w:t>
      </w:r>
      <w:r w:rsidR="0097254F" w:rsidRPr="002051A0">
        <w:t xml:space="preserve">La programación es un proceso que se utiliza para idear y ordenar las acciones que se realizarán en el marco de un proyecto; al anuncio de las partes que componen un acto o espectáculo; a la preparación de máquinas para que cumplan con una cierta tarea en un momento determinado; a la elaboración de </w:t>
      </w:r>
      <w:r w:rsidR="00534220" w:rsidRPr="002051A0">
        <w:t>programas</w:t>
      </w:r>
      <w:r w:rsidR="0097254F" w:rsidRPr="002051A0">
        <w:t xml:space="preserve"> para la resolución de </w:t>
      </w:r>
      <w:r w:rsidR="009E2252" w:rsidRPr="002051A0">
        <w:t>problemas</w:t>
      </w:r>
      <w:r w:rsidR="0097254F" w:rsidRPr="002051A0">
        <w:t xml:space="preserve"> mediante ordenadores, y a la preparación de los datos necesarios para obtener una solución de un problema</w:t>
      </w:r>
    </w:p>
    <w:p w:rsidR="00CF609A" w:rsidRPr="002051A0" w:rsidRDefault="00CF609A" w:rsidP="00A7359A">
      <w:pPr>
        <w:spacing w:before="0" w:after="0"/>
        <w:contextualSpacing/>
        <w:rPr>
          <w:b/>
        </w:rPr>
      </w:pPr>
      <w:r w:rsidRPr="002051A0">
        <w:rPr>
          <w:b/>
        </w:rPr>
        <w:t>Tiempo de ejecución</w:t>
      </w:r>
      <w:r w:rsidR="0097254F" w:rsidRPr="002051A0">
        <w:rPr>
          <w:b/>
        </w:rPr>
        <w:t xml:space="preserve">: </w:t>
      </w:r>
      <w:r w:rsidR="0097254F" w:rsidRPr="002051A0">
        <w:t xml:space="preserve">Se denomina tiempo de ejecución (runtime en inglés) al intervalo de tiempo en el que un programa de computadora se ejecuta en un sistema operativo. Este tiempo se inicia con la puesta en memoria principal del programa, por lo que el sistema operativo comienza a ejecutar sus instrucciones. El intervalo finaliza en el momento en que éste envía al sistema operativo la señal de terminación, sea ésta una terminación normal, </w:t>
      </w:r>
      <w:r w:rsidR="0097254F" w:rsidRPr="002051A0">
        <w:lastRenderedPageBreak/>
        <w:t>en que el programa tuvo la posibilidad de concluir sus instrucciones satisfactoriamente, o una terminación anormal, en el que el programa produjo algún error y el sistema debió forzar su finalización.</w:t>
      </w:r>
    </w:p>
    <w:p w:rsidR="00CF609A" w:rsidRPr="002051A0" w:rsidRDefault="00CF609A" w:rsidP="00A7359A">
      <w:pPr>
        <w:spacing w:before="0" w:after="0"/>
        <w:contextualSpacing/>
        <w:rPr>
          <w:b/>
        </w:rPr>
      </w:pPr>
      <w:r w:rsidRPr="002051A0">
        <w:rPr>
          <w:b/>
        </w:rPr>
        <w:t>Memoria</w:t>
      </w:r>
      <w:r w:rsidR="0097254F" w:rsidRPr="002051A0">
        <w:rPr>
          <w:b/>
        </w:rPr>
        <w:t xml:space="preserve">: </w:t>
      </w:r>
      <w:r w:rsidR="0097254F" w:rsidRPr="002051A0">
        <w:t>La memoria es el dispositivo que retiene, memoriza o almacena datos informáticos durante algún período de tiempo. ​La memoria proporciona una de las principales funciones de la computación moderna: el almacenamiento de información y conocimiento. Es uno de los componentes fundamentales de la computadora, que interconectados a la unidad central de procesamiento y los dispositivos de entrada/salida.</w:t>
      </w:r>
    </w:p>
    <w:p w:rsidR="00CF609A" w:rsidRPr="002051A0" w:rsidRDefault="00CF609A" w:rsidP="00A7359A">
      <w:pPr>
        <w:spacing w:before="0" w:after="0"/>
        <w:contextualSpacing/>
        <w:rPr>
          <w:b/>
        </w:rPr>
      </w:pPr>
      <w:r w:rsidRPr="002051A0">
        <w:rPr>
          <w:b/>
        </w:rPr>
        <w:t>Compilador</w:t>
      </w:r>
      <w:r w:rsidR="0097254F" w:rsidRPr="002051A0">
        <w:rPr>
          <w:b/>
        </w:rPr>
        <w:t xml:space="preserve">: </w:t>
      </w:r>
      <w:r w:rsidR="0097254F" w:rsidRPr="002051A0">
        <w:t>Un compilador es un tipo de traductor que transforma un programa entero de un lenguaje de programación (llamado código fuente) a otro.​ Usualmente el lenguaje objetivo es código máquina, aunque también puede ser traducido a un código intermedio (bytecode) o a texto. A diferencia de los intérpretes, los compiladores reúnen diversos elementos o fragmentos en una misma unidad (un programa ejecutable o una librería), que puede ser almacenada y reutilizada. Este proceso de traducción se conoce como compilación.</w:t>
      </w:r>
    </w:p>
    <w:p w:rsidR="00CF609A" w:rsidRPr="002051A0" w:rsidRDefault="00CF609A" w:rsidP="00A7359A">
      <w:pPr>
        <w:spacing w:before="0" w:after="0"/>
        <w:contextualSpacing/>
      </w:pPr>
      <w:r w:rsidRPr="002051A0">
        <w:rPr>
          <w:b/>
        </w:rPr>
        <w:t>Interprete</w:t>
      </w:r>
      <w:r w:rsidR="0097254F" w:rsidRPr="002051A0">
        <w:rPr>
          <w:b/>
        </w:rPr>
        <w:t xml:space="preserve">: </w:t>
      </w:r>
      <w:r w:rsidR="0097254F" w:rsidRPr="002051A0">
        <w:t xml:space="preserve">Intérprete o interpretador es un programa informático capaz de analizar y ejecutar otros </w:t>
      </w:r>
      <w:r w:rsidR="00534220" w:rsidRPr="002051A0">
        <w:t>programas</w:t>
      </w:r>
      <w:r w:rsidR="0097254F" w:rsidRPr="002051A0">
        <w:t>. Los intérpretes se diferencian de los compiladores o de los ensambladores en que mientras estos traducen un programa desde su descripción en un lenguaje de programación al código de máquina del sistema, los intérpretes sólo realizan la traducción a medida que sea necesaria, típicamente, instrucción por instrucción, y normalmente no guardan el resultado de dicha traducción.</w:t>
      </w:r>
    </w:p>
    <w:p w:rsidR="00CF609A" w:rsidRPr="002051A0" w:rsidRDefault="00CF609A" w:rsidP="00A7359A">
      <w:pPr>
        <w:spacing w:before="0" w:after="0"/>
        <w:contextualSpacing/>
      </w:pPr>
      <w:r w:rsidRPr="002051A0">
        <w:rPr>
          <w:b/>
        </w:rPr>
        <w:t>Fuerza bruta</w:t>
      </w:r>
      <w:r w:rsidR="00986974" w:rsidRPr="002051A0">
        <w:rPr>
          <w:b/>
        </w:rPr>
        <w:t xml:space="preserve">: </w:t>
      </w:r>
      <w:r w:rsidR="00986974" w:rsidRPr="002051A0">
        <w:t>La búsqueda por fuerza bruta, búsqueda combinatoria, búsqueda exhaustiva o simplemente fuerza bruta, es una técnica trivial pero a menudo usada, que consiste en enumerar sistemáticamente todos los posibles candidatos para la solución de un problema, con el fin de chequear si dicho candidato satisface la solución al mismo.</w:t>
      </w:r>
    </w:p>
    <w:p w:rsidR="00CF609A" w:rsidRPr="002051A0" w:rsidRDefault="00CF609A" w:rsidP="00A7359A">
      <w:pPr>
        <w:spacing w:before="0" w:after="0"/>
        <w:contextualSpacing/>
      </w:pPr>
      <w:r w:rsidRPr="002051A0">
        <w:rPr>
          <w:b/>
        </w:rPr>
        <w:t>Algoritmo voraz</w:t>
      </w:r>
      <w:r w:rsidR="00986974" w:rsidRPr="002051A0">
        <w:rPr>
          <w:b/>
        </w:rPr>
        <w:t xml:space="preserve">: </w:t>
      </w:r>
      <w:r w:rsidR="00986974" w:rsidRPr="002051A0">
        <w:t xml:space="preserve">Un algoritmo voraz (también conocido como ávido, devorador o greedy) es una estrategia de búsqueda por la cual se sigue una heurística consistente en elegir la opción óptima en cada paso local con la esperanza de llegar a una solución general óptima. </w:t>
      </w:r>
      <w:r w:rsidR="00986974" w:rsidRPr="002051A0">
        <w:lastRenderedPageBreak/>
        <w:t xml:space="preserve">Este esquema algorítmico es el que menos dificultades plantea a la hora de diseñar y comprobar su funcionamiento. Normalmente se aplica a los </w:t>
      </w:r>
      <w:r w:rsidR="009E2252" w:rsidRPr="002051A0">
        <w:t>problemas</w:t>
      </w:r>
      <w:r w:rsidR="00986974" w:rsidRPr="002051A0">
        <w:t xml:space="preserve"> de optimización.</w:t>
      </w:r>
    </w:p>
    <w:p w:rsidR="00CF609A" w:rsidRPr="002051A0" w:rsidRDefault="00CF609A" w:rsidP="00A7359A">
      <w:pPr>
        <w:spacing w:before="0" w:after="0"/>
        <w:contextualSpacing/>
        <w:rPr>
          <w:b/>
        </w:rPr>
      </w:pPr>
      <w:r w:rsidRPr="002051A0">
        <w:rPr>
          <w:b/>
        </w:rPr>
        <w:t>Divide y conquista</w:t>
      </w:r>
      <w:r w:rsidR="00986974" w:rsidRPr="002051A0">
        <w:rPr>
          <w:b/>
        </w:rPr>
        <w:t xml:space="preserve">: </w:t>
      </w:r>
      <w:r w:rsidR="00986974" w:rsidRPr="002051A0">
        <w:t xml:space="preserve">El término divide y vencerás hace referencia a uno de los más importantes </w:t>
      </w:r>
      <w:r w:rsidR="00534220" w:rsidRPr="002051A0">
        <w:t>paradigmas</w:t>
      </w:r>
      <w:r w:rsidR="00986974" w:rsidRPr="002051A0">
        <w:t xml:space="preserve"> de diseño algorítmico. El método está basado en la resolución recursiva de un problema dividiéndolo en dos o más </w:t>
      </w:r>
      <w:r w:rsidR="00534220" w:rsidRPr="002051A0">
        <w:t>subproblemas</w:t>
      </w:r>
      <w:r w:rsidR="00986974" w:rsidRPr="002051A0">
        <w:t xml:space="preserve"> de igual tipo o similar. El proceso continúa hasta que éstos llegan a ser lo suficientemente sencillos como para que se resuelvan directamente. Al final, las soluciones a cada uno de los </w:t>
      </w:r>
      <w:r w:rsidR="00534220" w:rsidRPr="002051A0">
        <w:t>subproblemas</w:t>
      </w:r>
      <w:r w:rsidR="00986974" w:rsidRPr="002051A0">
        <w:t xml:space="preserve"> se combinan para dar una solución al problema original.</w:t>
      </w:r>
    </w:p>
    <w:p w:rsidR="00CF609A" w:rsidRPr="002051A0" w:rsidRDefault="00CF609A" w:rsidP="00A7359A">
      <w:pPr>
        <w:spacing w:before="0" w:after="0"/>
        <w:contextualSpacing/>
        <w:rPr>
          <w:b/>
        </w:rPr>
      </w:pPr>
      <w:r w:rsidRPr="002051A0">
        <w:rPr>
          <w:b/>
        </w:rPr>
        <w:t>Programación dinámica</w:t>
      </w:r>
      <w:r w:rsidR="00986974" w:rsidRPr="002051A0">
        <w:rPr>
          <w:b/>
        </w:rPr>
        <w:t xml:space="preserve">: </w:t>
      </w:r>
      <w:r w:rsidR="00986974" w:rsidRPr="002051A0">
        <w:t xml:space="preserve">La programación dinámica es una técnica matemática que se utiliza para la solución de </w:t>
      </w:r>
      <w:r w:rsidR="009E2252" w:rsidRPr="002051A0">
        <w:t>problemas</w:t>
      </w:r>
      <w:r w:rsidR="00986974" w:rsidRPr="002051A0">
        <w:t xml:space="preserve"> matemáticos seleccionados, en los cuales se toma una serie de decisiones en forma secuencial. Proporciona un procedimiento sistemático para encontrar la combinación de decisiones que maximice la efectividad total, al descomponer el problema en etapas, las que pueden ser completadas por una o más </w:t>
      </w:r>
      <w:r w:rsidR="009E2252" w:rsidRPr="002051A0">
        <w:t>formas</w:t>
      </w:r>
      <w:r w:rsidR="00986974" w:rsidRPr="002051A0">
        <w:t xml:space="preserve"> (estados), y enlazando cada etapa a través de cálculos recursivos.</w:t>
      </w:r>
    </w:p>
    <w:p w:rsidR="0018641E" w:rsidRPr="002051A0" w:rsidRDefault="0018641E" w:rsidP="00A7359A">
      <w:pPr>
        <w:spacing w:before="0" w:after="0"/>
        <w:contextualSpacing/>
      </w:pPr>
      <w:r w:rsidRPr="002051A0">
        <w:rPr>
          <w:b/>
        </w:rPr>
        <w:t>Package</w:t>
      </w:r>
      <w:r w:rsidR="00986974" w:rsidRPr="002051A0">
        <w:rPr>
          <w:b/>
        </w:rPr>
        <w:t xml:space="preserve">: </w:t>
      </w:r>
      <w:r w:rsidR="00986974" w:rsidRPr="002051A0">
        <w:t>Un paquete en Java se usa para agrupar clases relacionadas. Piense en ello como una carpeta en un directorio de archivos. Usamos paquetes para evitar conflictos de nombres y para escribir un código mejor mantenible.</w:t>
      </w:r>
    </w:p>
    <w:p w:rsidR="00986974" w:rsidRPr="002051A0" w:rsidRDefault="0018641E" w:rsidP="00A7359A">
      <w:pPr>
        <w:spacing w:before="0" w:after="0"/>
        <w:contextualSpacing/>
        <w:rPr>
          <w:b/>
        </w:rPr>
      </w:pPr>
      <w:r w:rsidRPr="002051A0">
        <w:rPr>
          <w:b/>
        </w:rPr>
        <w:t>Clase</w:t>
      </w:r>
      <w:r w:rsidR="00986974" w:rsidRPr="002051A0">
        <w:rPr>
          <w:b/>
        </w:rPr>
        <w:t xml:space="preserve">: </w:t>
      </w:r>
      <w:r w:rsidR="00986974" w:rsidRPr="002051A0">
        <w:t>Una clase es una plantilla para la creación de objetos de datos según un modelo predefinido. Las clases se utilizan para representar entidades o conceptos, como los sustantivos en el lenguaje.</w:t>
      </w:r>
      <w:r w:rsidR="00986974" w:rsidRPr="002051A0">
        <w:rPr>
          <w:b/>
        </w:rPr>
        <w:t xml:space="preserve"> </w:t>
      </w:r>
    </w:p>
    <w:p w:rsidR="0018641E" w:rsidRPr="002051A0" w:rsidRDefault="00C02B1C" w:rsidP="00A7359A">
      <w:pPr>
        <w:spacing w:before="0" w:after="0"/>
        <w:contextualSpacing/>
        <w:rPr>
          <w:b/>
        </w:rPr>
      </w:pPr>
      <w:r w:rsidRPr="002051A0">
        <w:rPr>
          <w:b/>
        </w:rPr>
        <w:t>Función</w:t>
      </w:r>
      <w:r w:rsidR="00986974" w:rsidRPr="002051A0">
        <w:rPr>
          <w:b/>
        </w:rPr>
        <w:t xml:space="preserve">: </w:t>
      </w:r>
      <w:r w:rsidR="00986974" w:rsidRPr="002051A0">
        <w:t>Una función, una subrutina o subprograma, como idea general, se presenta como un subalgoritmo que forma parte del algoritmo principal, el cual permite resolver una tarea específica.</w:t>
      </w:r>
    </w:p>
    <w:p w:rsidR="0018641E" w:rsidRPr="002051A0" w:rsidRDefault="0018641E" w:rsidP="00A7359A">
      <w:pPr>
        <w:spacing w:before="0" w:after="0"/>
        <w:contextualSpacing/>
        <w:rPr>
          <w:b/>
        </w:rPr>
      </w:pPr>
      <w:r w:rsidRPr="002051A0">
        <w:rPr>
          <w:b/>
        </w:rPr>
        <w:t>Librería</w:t>
      </w:r>
      <w:r w:rsidR="00986974" w:rsidRPr="002051A0">
        <w:rPr>
          <w:b/>
        </w:rPr>
        <w:t xml:space="preserve">: </w:t>
      </w:r>
      <w:r w:rsidR="00986974" w:rsidRPr="002051A0">
        <w:t>Las librerías son trozos de código hechas por terceros. Esto nos facilita mucho la programación y hace que nuestro programa sea más sencillo de hacer y luego de entender.</w:t>
      </w:r>
    </w:p>
    <w:p w:rsidR="00115761" w:rsidRPr="002051A0" w:rsidRDefault="00115761" w:rsidP="00A7359A">
      <w:pPr>
        <w:spacing w:before="0" w:after="0"/>
        <w:contextualSpacing/>
        <w:rPr>
          <w:b/>
        </w:rPr>
      </w:pPr>
      <w:r w:rsidRPr="002051A0">
        <w:rPr>
          <w:b/>
        </w:rPr>
        <w:t>Tipado</w:t>
      </w:r>
      <w:r w:rsidR="00986974" w:rsidRPr="002051A0">
        <w:rPr>
          <w:b/>
        </w:rPr>
        <w:t xml:space="preserve">: </w:t>
      </w:r>
      <w:r w:rsidR="00986974" w:rsidRPr="002051A0">
        <w:t>Cualidad de los lenguajes de programación con la cual establecen el tipos de las variables.</w:t>
      </w:r>
    </w:p>
    <w:p w:rsidR="0018641E" w:rsidRPr="002051A0" w:rsidRDefault="0018641E" w:rsidP="00A7359A">
      <w:pPr>
        <w:spacing w:before="0" w:after="0"/>
        <w:contextualSpacing/>
        <w:rPr>
          <w:highlight w:val="yellow"/>
        </w:rPr>
      </w:pPr>
    </w:p>
    <w:p w:rsidR="0018641E" w:rsidRPr="002051A0" w:rsidRDefault="00524BC0" w:rsidP="008373DF">
      <w:pPr>
        <w:pStyle w:val="Titulossecundarios"/>
      </w:pPr>
      <w:bookmarkStart w:id="16" w:name="_Toc31731171"/>
      <w:r w:rsidRPr="002051A0">
        <w:t>Librerías y funciones</w:t>
      </w:r>
      <w:r w:rsidR="0018641E" w:rsidRPr="002051A0">
        <w:t xml:space="preserve"> prohibidos</w:t>
      </w:r>
      <w:bookmarkEnd w:id="16"/>
    </w:p>
    <w:p w:rsidR="00CF609A" w:rsidRPr="002051A0" w:rsidRDefault="00CF5770" w:rsidP="00A7359A">
      <w:pPr>
        <w:contextualSpacing/>
      </w:pPr>
      <w:r w:rsidRPr="002051A0">
        <w:lastRenderedPageBreak/>
        <w:t xml:space="preserve">En las competencias de programación hay cierto tipo de librerías que no se pueden usar debido a su finalidad, ya que pueden usar requerimientos de hardware o software que pueden generar inestabilidad en las maquinas o simplemente </w:t>
      </w:r>
      <w:r w:rsidR="00524BC0" w:rsidRPr="002051A0">
        <w:t>hacer trampa dentro de la competencia, nombraremos las más importantes.</w:t>
      </w:r>
    </w:p>
    <w:p w:rsidR="00524BC0" w:rsidRPr="002051A0" w:rsidRDefault="00524BC0" w:rsidP="00A7359A">
      <w:pPr>
        <w:pStyle w:val="Prrafodelista"/>
        <w:numPr>
          <w:ilvl w:val="0"/>
          <w:numId w:val="24"/>
        </w:numPr>
      </w:pPr>
      <w:r w:rsidRPr="002051A0">
        <w:t>Librerías de creación y manipulación de hilos (Threads).</w:t>
      </w:r>
    </w:p>
    <w:p w:rsidR="00524BC0" w:rsidRPr="002051A0" w:rsidRDefault="00524BC0" w:rsidP="00A7359A">
      <w:pPr>
        <w:pStyle w:val="Prrafodelista"/>
        <w:numPr>
          <w:ilvl w:val="0"/>
          <w:numId w:val="24"/>
        </w:numPr>
      </w:pPr>
      <w:r w:rsidRPr="002051A0">
        <w:t>Librerías de manipulación de memoria (Malloc).</w:t>
      </w:r>
    </w:p>
    <w:p w:rsidR="00524BC0" w:rsidRPr="002051A0" w:rsidRDefault="00524BC0" w:rsidP="00A7359A">
      <w:pPr>
        <w:pStyle w:val="Prrafodelista"/>
        <w:numPr>
          <w:ilvl w:val="0"/>
          <w:numId w:val="24"/>
        </w:numPr>
      </w:pPr>
      <w:r w:rsidRPr="002051A0">
        <w:t>Se evita el uso de punteros de memoria en las variables.</w:t>
      </w:r>
    </w:p>
    <w:p w:rsidR="00524BC0" w:rsidRPr="002051A0" w:rsidRDefault="00524BC0" w:rsidP="00A7359A">
      <w:pPr>
        <w:pStyle w:val="Prrafodelista"/>
        <w:numPr>
          <w:ilvl w:val="0"/>
          <w:numId w:val="24"/>
        </w:numPr>
      </w:pPr>
      <w:r w:rsidRPr="002051A0">
        <w:t>Librerías de entornos gráficos.</w:t>
      </w:r>
    </w:p>
    <w:p w:rsidR="00524BC0" w:rsidRPr="002051A0" w:rsidRDefault="00524BC0" w:rsidP="00A7359A">
      <w:pPr>
        <w:pStyle w:val="Prrafodelista"/>
        <w:numPr>
          <w:ilvl w:val="0"/>
          <w:numId w:val="24"/>
        </w:numPr>
      </w:pPr>
      <w:r w:rsidRPr="002051A0">
        <w:t xml:space="preserve">Librerías que no sean de grupo estándar del lenguaje, es decir librerías hechos por terceros ajenos. </w:t>
      </w:r>
    </w:p>
    <w:p w:rsidR="00524BC0" w:rsidRDefault="00524BC0" w:rsidP="00A7359A">
      <w:pPr>
        <w:pStyle w:val="Prrafodelista"/>
        <w:numPr>
          <w:ilvl w:val="0"/>
          <w:numId w:val="24"/>
        </w:numPr>
      </w:pPr>
      <w:r w:rsidRPr="002051A0">
        <w:t>Librería de manejo de procesos.</w:t>
      </w:r>
    </w:p>
    <w:p w:rsidR="00097B9B" w:rsidRDefault="00097B9B" w:rsidP="00097B9B">
      <w:pPr>
        <w:pStyle w:val="Titulossecundarios"/>
      </w:pPr>
      <w:bookmarkStart w:id="17" w:name="_Toc31731172"/>
      <w:r>
        <w:t>10 pasos para resolver cualquier problema</w:t>
      </w:r>
      <w:bookmarkEnd w:id="17"/>
    </w:p>
    <w:p w:rsidR="00097B9B" w:rsidRDefault="00097B9B" w:rsidP="00097B9B">
      <w:pPr>
        <w:pStyle w:val="Prrafodelista"/>
        <w:numPr>
          <w:ilvl w:val="0"/>
          <w:numId w:val="48"/>
        </w:numPr>
      </w:pPr>
      <w:r>
        <w:t>Lea el problema completamente al menos dos o tres veces (o la cantidad de veces que sean que te hagan sentir cómodo)</w:t>
      </w:r>
    </w:p>
    <w:p w:rsidR="00097B9B" w:rsidRDefault="00097B9B" w:rsidP="00097B9B">
      <w:pPr>
        <w:pStyle w:val="Prrafodelista"/>
        <w:numPr>
          <w:ilvl w:val="0"/>
          <w:numId w:val="48"/>
        </w:numPr>
      </w:pPr>
      <w:r>
        <w:t>Identifique el tema al que pertenece el problema. ¿Es un problema de ordenamiento o coincidencia de patrones? ¿Puedo usar la teoría de grafos? ¿Está relacionado con la teoría de números? etc.</w:t>
      </w:r>
    </w:p>
    <w:p w:rsidR="00097B9B" w:rsidRDefault="00097B9B" w:rsidP="00097B9B">
      <w:pPr>
        <w:pStyle w:val="Prrafodelista"/>
        <w:numPr>
          <w:ilvl w:val="0"/>
          <w:numId w:val="48"/>
        </w:numPr>
      </w:pPr>
      <w:r>
        <w:t>Intente resolver el problema manualmente considerando 3 o 4 sets de datos de prueba.</w:t>
      </w:r>
    </w:p>
    <w:p w:rsidR="00097B9B" w:rsidRDefault="00097B9B" w:rsidP="00097B9B">
      <w:pPr>
        <w:pStyle w:val="Prrafodelista"/>
        <w:numPr>
          <w:ilvl w:val="0"/>
          <w:numId w:val="48"/>
        </w:numPr>
      </w:pPr>
      <w:r>
        <w:t>Luego concéntrese en optimizar los pasos manuales. Intenta hacerlo lo más simple posible.</w:t>
      </w:r>
    </w:p>
    <w:p w:rsidR="00097B9B" w:rsidRDefault="00097B9B" w:rsidP="00097B9B">
      <w:pPr>
        <w:pStyle w:val="Prrafodelista"/>
        <w:numPr>
          <w:ilvl w:val="0"/>
          <w:numId w:val="48"/>
        </w:numPr>
      </w:pPr>
      <w:r>
        <w:t xml:space="preserve">Escriba el pseudocódigo y comentarios, además del código de cada paso. Una cosa que puede hacer es verificar después de escribir cada función. Use un buen IDE con un depurador, si es posible. No es necesario pensar mucho en la sintaxis. Solo concéntrese en la lógica y los pasos. </w:t>
      </w:r>
    </w:p>
    <w:p w:rsidR="00097B9B" w:rsidRDefault="00097B9B" w:rsidP="00097B9B">
      <w:pPr>
        <w:pStyle w:val="Prrafodelista"/>
        <w:numPr>
          <w:ilvl w:val="0"/>
          <w:numId w:val="48"/>
        </w:numPr>
      </w:pPr>
      <w:r>
        <w:lastRenderedPageBreak/>
        <w:t>Reemplace los comentarios o pseudocódigo con código real. Siempre verifique si los valores y el código se comportan como se esperaba antes de pasar a la nueva línea de pseudocódigo.</w:t>
      </w:r>
    </w:p>
    <w:p w:rsidR="00097B9B" w:rsidRDefault="00097B9B" w:rsidP="00097B9B">
      <w:pPr>
        <w:pStyle w:val="Prrafodelista"/>
        <w:numPr>
          <w:ilvl w:val="0"/>
          <w:numId w:val="48"/>
        </w:numPr>
      </w:pPr>
      <w:r>
        <w:t>Luego optimice el código real.</w:t>
      </w:r>
    </w:p>
    <w:p w:rsidR="00097B9B" w:rsidRDefault="00097B9B" w:rsidP="00097B9B">
      <w:pPr>
        <w:pStyle w:val="Prrafodelista"/>
        <w:numPr>
          <w:ilvl w:val="0"/>
          <w:numId w:val="48"/>
        </w:numPr>
      </w:pPr>
      <w:r>
        <w:t>Cuide también las condiciones de restricción de cada variable.</w:t>
      </w:r>
    </w:p>
    <w:p w:rsidR="00097B9B" w:rsidRDefault="00097B9B" w:rsidP="00097B9B">
      <w:pPr>
        <w:pStyle w:val="Prrafodelista"/>
        <w:numPr>
          <w:ilvl w:val="0"/>
          <w:numId w:val="48"/>
        </w:numPr>
      </w:pPr>
      <w:r>
        <w:t>Obtenga comentarios de sus compañeros de equipo, profesores y otros desarrolladores y, si es posible, haga su pregunta en StackOverflow. Intente aprender de las pautas de los demás y de lo que están manejando esos problemas. Un problema puede resolverse de varias maneras. Por lo tanto, no se decepcione si no puede pensar como un experto. Debe atenerse al problema y gradualmente será mejor y más rápido para resolver problemas como los demás.</w:t>
      </w:r>
    </w:p>
    <w:p w:rsidR="00097B9B" w:rsidRDefault="00097B9B" w:rsidP="00097B9B">
      <w:pPr>
        <w:pStyle w:val="Prrafodelista"/>
        <w:numPr>
          <w:ilvl w:val="0"/>
          <w:numId w:val="48"/>
        </w:numPr>
      </w:pPr>
      <w:r>
        <w:t>Práctica, práctica y práctica.</w:t>
      </w:r>
    </w:p>
    <w:p w:rsidR="00306DF5" w:rsidRPr="002051A0" w:rsidRDefault="00306DF5" w:rsidP="00306DF5">
      <w:pPr>
        <w:spacing w:before="0" w:line="259" w:lineRule="auto"/>
        <w:jc w:val="left"/>
      </w:pPr>
      <w:r>
        <w:br w:type="page"/>
      </w:r>
    </w:p>
    <w:p w:rsidR="00E10041" w:rsidRPr="002051A0" w:rsidRDefault="00504CD7" w:rsidP="00097B9B">
      <w:pPr>
        <w:pStyle w:val="Ttulo1"/>
      </w:pPr>
      <w:bookmarkStart w:id="18" w:name="_Toc10894611"/>
      <w:bookmarkStart w:id="19" w:name="_Toc31731173"/>
      <w:r w:rsidRPr="002051A0">
        <w:lastRenderedPageBreak/>
        <w:t>Acerca de los lenguajes</w:t>
      </w:r>
      <w:bookmarkEnd w:id="18"/>
      <w:bookmarkEnd w:id="19"/>
    </w:p>
    <w:p w:rsidR="00E10041" w:rsidRPr="002051A0" w:rsidRDefault="00E10041" w:rsidP="00A7359A">
      <w:pPr>
        <w:spacing w:before="0" w:after="0"/>
        <w:contextualSpacing/>
      </w:pPr>
      <w:r w:rsidRPr="002051A0">
        <w:t>En el mercado existen muchísimos lenguajes de programación que sirven para infinidad de áreas aplicadas, tales como la matemática, la medicina, la administración aeroespacial, el control de gobierno, entre otras, pero dentro de este tendremos en cuenta 3 lenguajes únicamente los cuales son:</w:t>
      </w:r>
    </w:p>
    <w:p w:rsidR="007F52E7" w:rsidRPr="002051A0" w:rsidRDefault="007F52E7" w:rsidP="00A7359A">
      <w:pPr>
        <w:spacing w:before="0" w:after="0"/>
        <w:contextualSpacing/>
      </w:pPr>
    </w:p>
    <w:p w:rsidR="00E10041" w:rsidRDefault="00E10041" w:rsidP="00A7359A">
      <w:pPr>
        <w:spacing w:before="0" w:after="0"/>
        <w:contextualSpacing/>
      </w:pPr>
      <w:r w:rsidRPr="002051A0">
        <w:rPr>
          <w:b/>
        </w:rPr>
        <w:t>JAVA 1.8.0:</w:t>
      </w:r>
      <w:r w:rsidR="00115761" w:rsidRPr="002051A0">
        <w:rPr>
          <w:b/>
        </w:rPr>
        <w:t xml:space="preserve"> </w:t>
      </w:r>
      <w:r w:rsidR="007F52E7" w:rsidRPr="002051A0">
        <w:t>Es un </w:t>
      </w:r>
      <w:hyperlink r:id="rId12" w:tooltip="Lenguaje de programación" w:history="1">
        <w:r w:rsidR="007F52E7" w:rsidRPr="002051A0">
          <w:t>lenguaje de programación</w:t>
        </w:r>
      </w:hyperlink>
      <w:r w:rsidR="007F52E7" w:rsidRPr="002051A0">
        <w:t> de </w:t>
      </w:r>
      <w:hyperlink r:id="rId13" w:tooltip="Lenguaje de programación de propósito general (aún no redactado)" w:history="1">
        <w:r w:rsidR="007F52E7" w:rsidRPr="002051A0">
          <w:t>propósito general</w:t>
        </w:r>
      </w:hyperlink>
      <w:r w:rsidR="007F52E7" w:rsidRPr="002051A0">
        <w:t>, </w:t>
      </w:r>
      <w:hyperlink r:id="rId14" w:tooltip="Computación concurrente" w:history="1">
        <w:r w:rsidR="007F52E7" w:rsidRPr="002051A0">
          <w:t>concurrente</w:t>
        </w:r>
      </w:hyperlink>
      <w:r w:rsidR="007F52E7" w:rsidRPr="002051A0">
        <w:t>, </w:t>
      </w:r>
      <w:hyperlink r:id="rId15" w:tooltip="Programación orientada a objetos" w:history="1">
        <w:r w:rsidR="007F52E7" w:rsidRPr="002051A0">
          <w:t>orientado a objetos</w:t>
        </w:r>
      </w:hyperlink>
      <w:r w:rsidR="007F52E7" w:rsidRPr="002051A0">
        <w:t>, que fue diseñado específicamente para tener tan pocas dependencias de implementación como fuera posible. Su intención es permitir que los </w:t>
      </w:r>
      <w:hyperlink r:id="rId16" w:tooltip="Desarrollador de software" w:history="1">
        <w:r w:rsidR="007F52E7" w:rsidRPr="002051A0">
          <w:t>desarrolladores</w:t>
        </w:r>
      </w:hyperlink>
      <w:r w:rsidR="007F52E7" w:rsidRPr="002051A0">
        <w:t> de aplicaciones escriban el programa una vez y lo ejecuten en cualquier dispositivo, lo que quiere decir que el </w:t>
      </w:r>
      <w:hyperlink r:id="rId17" w:tooltip="Código fuente" w:history="1">
        <w:r w:rsidR="007F52E7" w:rsidRPr="002051A0">
          <w:t>código</w:t>
        </w:r>
      </w:hyperlink>
      <w:r w:rsidR="007F52E7" w:rsidRPr="002051A0">
        <w:t> que es ejecutado en una plataforma no tiene que ser </w:t>
      </w:r>
      <w:hyperlink r:id="rId18" w:tooltip="Compilación en tiempo de ejecución" w:history="1">
        <w:r w:rsidR="007F52E7" w:rsidRPr="002051A0">
          <w:t>recompilado</w:t>
        </w:r>
      </w:hyperlink>
      <w:r w:rsidR="007F52E7" w:rsidRPr="002051A0">
        <w:t> para correr en otra. Java es, a partir de 2012, uno de los lenguajes de programación más populares en uso, particularmente para aplicaciones de </w:t>
      </w:r>
      <w:hyperlink r:id="rId19" w:tooltip="Cliente-servidor" w:history="1">
        <w:r w:rsidR="007F52E7" w:rsidRPr="002051A0">
          <w:t>cliente-servidor</w:t>
        </w:r>
      </w:hyperlink>
      <w:r w:rsidR="007F52E7" w:rsidRPr="002051A0">
        <w:t> de web, con unos diez millones de usuarios reportados</w:t>
      </w:r>
      <w:r w:rsidR="003866F4" w:rsidRPr="002051A0">
        <w:t xml:space="preserve"> </w:t>
      </w:r>
      <w:sdt>
        <w:sdtPr>
          <w:id w:val="431097755"/>
          <w:citation/>
        </w:sdtPr>
        <w:sdtContent>
          <w:r w:rsidR="003866F4" w:rsidRPr="002051A0">
            <w:fldChar w:fldCharType="begin"/>
          </w:r>
          <w:r w:rsidR="003866F4" w:rsidRPr="002051A0">
            <w:instrText xml:space="preserve"> CITATION Ora19 \l 9226 </w:instrText>
          </w:r>
          <w:r w:rsidR="003866F4" w:rsidRPr="002051A0">
            <w:fldChar w:fldCharType="separate"/>
          </w:r>
          <w:r w:rsidR="00632302">
            <w:rPr>
              <w:noProof/>
            </w:rPr>
            <w:t>(Oracle, 2019)</w:t>
          </w:r>
          <w:r w:rsidR="003866F4" w:rsidRPr="002051A0">
            <w:fldChar w:fldCharType="end"/>
          </w:r>
        </w:sdtContent>
      </w:sdt>
      <w:r w:rsidR="003866F4" w:rsidRPr="002051A0">
        <w:t>.</w:t>
      </w:r>
    </w:p>
    <w:p w:rsidR="00072995" w:rsidRDefault="00072995" w:rsidP="00A7359A">
      <w:pPr>
        <w:spacing w:before="0" w:after="0"/>
        <w:contextualSpacing/>
      </w:pPr>
    </w:p>
    <w:p w:rsidR="007E05A8" w:rsidRDefault="007E05A8" w:rsidP="00A7359A">
      <w:pPr>
        <w:spacing w:before="0" w:after="0"/>
        <w:contextualSpacing/>
      </w:pPr>
      <w:r>
        <w:t xml:space="preserve">El entorno de desarrollo recomendado para este libro es Eclipse IDE 2019-06. </w:t>
      </w:r>
    </w:p>
    <w:p w:rsidR="007E05A8" w:rsidRDefault="007E05A8" w:rsidP="00A7359A">
      <w:pPr>
        <w:spacing w:before="0" w:after="0"/>
        <w:contextualSpacing/>
      </w:pPr>
      <w:r>
        <w:t xml:space="preserve">Link de descarga: </w:t>
      </w:r>
    </w:p>
    <w:p w:rsidR="007E05A8" w:rsidRPr="002051A0" w:rsidRDefault="00097B9B" w:rsidP="00A7359A">
      <w:pPr>
        <w:spacing w:before="0" w:after="0"/>
        <w:contextualSpacing/>
      </w:pPr>
      <w:hyperlink r:id="rId20" w:history="1">
        <w:r w:rsidR="007E05A8" w:rsidRPr="007E05A8">
          <w:rPr>
            <w:rStyle w:val="Hipervnculo"/>
          </w:rPr>
          <w:t>https://www.eclipse.org/downloads</w:t>
        </w:r>
      </w:hyperlink>
    </w:p>
    <w:p w:rsidR="007F52E7" w:rsidRPr="002051A0" w:rsidRDefault="007F52E7" w:rsidP="00A7359A">
      <w:pPr>
        <w:spacing w:before="0" w:after="0"/>
        <w:contextualSpacing/>
      </w:pPr>
    </w:p>
    <w:p w:rsidR="007F52E7" w:rsidRPr="002051A0" w:rsidRDefault="00E10041" w:rsidP="00A7359A">
      <w:pPr>
        <w:contextualSpacing/>
      </w:pPr>
      <w:r w:rsidRPr="002051A0">
        <w:rPr>
          <w:b/>
        </w:rPr>
        <w:t>C++11</w:t>
      </w:r>
      <w:r w:rsidR="00115761" w:rsidRPr="002051A0">
        <w:rPr>
          <w:b/>
        </w:rPr>
        <w:t>:</w:t>
      </w:r>
      <w:r w:rsidR="00115761" w:rsidRPr="002051A0">
        <w:t xml:space="preserve"> Es</w:t>
      </w:r>
      <w:r w:rsidR="007F52E7" w:rsidRPr="002051A0">
        <w:t xml:space="preserve"> un lenguaje de programación diseñado en 1979 por Bjarne Stroustrup. La intención de su creación fue extender al lenguaje de programación </w:t>
      </w:r>
      <w:hyperlink r:id="rId21" w:tooltip="C (lenguaje de programación)" w:history="1">
        <w:r w:rsidR="007F52E7" w:rsidRPr="002051A0">
          <w:t>C</w:t>
        </w:r>
      </w:hyperlink>
      <w:r w:rsidR="007F52E7" w:rsidRPr="002051A0">
        <w:t> mecanismos que permiten la manipulación de </w:t>
      </w:r>
      <w:hyperlink r:id="rId22" w:tooltip="Objeto (programación)" w:history="1">
        <w:r w:rsidR="007F52E7" w:rsidRPr="002051A0">
          <w:t>objetos</w:t>
        </w:r>
      </w:hyperlink>
      <w:r w:rsidR="007F52E7" w:rsidRPr="002051A0">
        <w:t>. En ese sentido, desde el punto de vista de los </w:t>
      </w:r>
      <w:hyperlink r:id="rId23" w:tooltip="Programación orientada a objetos" w:history="1">
        <w:r w:rsidR="007F52E7" w:rsidRPr="002051A0">
          <w:t>lenguajes orientados a objetos</w:t>
        </w:r>
      </w:hyperlink>
      <w:r w:rsidR="007F52E7" w:rsidRPr="002051A0">
        <w:t>, el C++ es un lenguaje híbrido.</w:t>
      </w:r>
    </w:p>
    <w:p w:rsidR="007F52E7" w:rsidRDefault="007F52E7" w:rsidP="00A7359A">
      <w:pPr>
        <w:contextualSpacing/>
      </w:pPr>
      <w:r w:rsidRPr="002051A0">
        <w:t>Posteriormente se añadieron facilidades de </w:t>
      </w:r>
      <w:hyperlink r:id="rId24" w:tooltip="Programación genérica" w:history="1">
        <w:r w:rsidRPr="002051A0">
          <w:t>programación genérica</w:t>
        </w:r>
      </w:hyperlink>
      <w:r w:rsidRPr="002051A0">
        <w:t xml:space="preserve">, que se sumaron a los </w:t>
      </w:r>
      <w:r w:rsidR="00534220" w:rsidRPr="002051A0">
        <w:t>paradigmas</w:t>
      </w:r>
      <w:r w:rsidRPr="002051A0">
        <w:t xml:space="preserve"> de estructurada y </w:t>
      </w:r>
      <w:hyperlink r:id="rId25" w:tooltip="Programación orientada a objetos" w:history="1">
        <w:r w:rsidRPr="002051A0">
          <w:t>programación orientada a objetos</w:t>
        </w:r>
      </w:hyperlink>
      <w:r w:rsidRPr="002051A0">
        <w:t>. Por esto se suele decir que el C++ es un </w:t>
      </w:r>
      <w:hyperlink r:id="rId26" w:tooltip="Lenguaje de programación multiparadigma (aún no redactado)" w:history="1">
        <w:r w:rsidRPr="002051A0">
          <w:t>lenguaje de programación multiparadigma</w:t>
        </w:r>
      </w:hyperlink>
      <w:sdt>
        <w:sdtPr>
          <w:id w:val="354468186"/>
          <w:citation/>
        </w:sdtPr>
        <w:sdtContent>
          <w:r w:rsidR="003866F4" w:rsidRPr="002051A0">
            <w:fldChar w:fldCharType="begin"/>
          </w:r>
          <w:r w:rsidR="003866F4" w:rsidRPr="002051A0">
            <w:instrText xml:space="preserve">CITATION Ref19 \l 9226 </w:instrText>
          </w:r>
          <w:r w:rsidR="003866F4" w:rsidRPr="002051A0">
            <w:fldChar w:fldCharType="separate"/>
          </w:r>
          <w:r w:rsidR="00632302">
            <w:rPr>
              <w:noProof/>
            </w:rPr>
            <w:t xml:space="preserve"> (CPP Reference, 2019)</w:t>
          </w:r>
          <w:r w:rsidR="003866F4" w:rsidRPr="002051A0">
            <w:fldChar w:fldCharType="end"/>
          </w:r>
        </w:sdtContent>
      </w:sdt>
      <w:r w:rsidR="003866F4" w:rsidRPr="002051A0">
        <w:t xml:space="preserve"> </w:t>
      </w:r>
      <w:r w:rsidRPr="002051A0">
        <w:t>.</w:t>
      </w:r>
    </w:p>
    <w:p w:rsidR="007E05A8" w:rsidRDefault="007E05A8" w:rsidP="00A7359A">
      <w:pPr>
        <w:contextualSpacing/>
      </w:pPr>
    </w:p>
    <w:p w:rsidR="00E10041" w:rsidRDefault="007E05A8" w:rsidP="007E05A8">
      <w:pPr>
        <w:shd w:val="clear" w:color="auto" w:fill="FFFFFF"/>
        <w:spacing w:before="0" w:after="0"/>
        <w:jc w:val="left"/>
      </w:pPr>
      <w:r>
        <w:t>El entorno de desarrollo recomendado es Zinjai 20190808.</w:t>
      </w:r>
    </w:p>
    <w:p w:rsidR="007E05A8" w:rsidRDefault="007E05A8" w:rsidP="007E05A8">
      <w:pPr>
        <w:shd w:val="clear" w:color="auto" w:fill="FFFFFF"/>
        <w:spacing w:before="0" w:after="0"/>
        <w:jc w:val="left"/>
      </w:pPr>
      <w:r>
        <w:lastRenderedPageBreak/>
        <w:t>Link de descarga:</w:t>
      </w:r>
    </w:p>
    <w:p w:rsidR="007E05A8" w:rsidRDefault="00097B9B" w:rsidP="007E05A8">
      <w:pPr>
        <w:shd w:val="clear" w:color="auto" w:fill="FFFFFF"/>
        <w:spacing w:before="0" w:after="0"/>
        <w:jc w:val="left"/>
      </w:pPr>
      <w:hyperlink r:id="rId27" w:history="1">
        <w:r w:rsidR="007E05A8">
          <w:rPr>
            <w:rStyle w:val="Hipervnculo"/>
          </w:rPr>
          <w:t>http://zinjai.sourceforge.net/</w:t>
        </w:r>
      </w:hyperlink>
    </w:p>
    <w:p w:rsidR="007E05A8" w:rsidRPr="002051A0" w:rsidRDefault="007E05A8" w:rsidP="007E05A8">
      <w:pPr>
        <w:shd w:val="clear" w:color="auto" w:fill="FFFFFF"/>
        <w:spacing w:before="0" w:after="0"/>
        <w:jc w:val="left"/>
      </w:pPr>
    </w:p>
    <w:p w:rsidR="007F52E7" w:rsidRPr="002051A0" w:rsidRDefault="00E10041" w:rsidP="00A7359A">
      <w:pPr>
        <w:contextualSpacing/>
      </w:pPr>
      <w:r w:rsidRPr="002051A0">
        <w:rPr>
          <w:b/>
        </w:rPr>
        <w:t>PYTHON3</w:t>
      </w:r>
      <w:r w:rsidR="00573954" w:rsidRPr="002051A0">
        <w:rPr>
          <w:b/>
        </w:rPr>
        <w:t>:</w:t>
      </w:r>
      <w:r w:rsidR="00573954" w:rsidRPr="002051A0">
        <w:t xml:space="preserve"> Es</w:t>
      </w:r>
      <w:r w:rsidR="007F52E7" w:rsidRPr="002051A0">
        <w:t xml:space="preserve"> un lenguaje de programación interpretado cuya filosofía hace hincapié en una sintaxis que favorezca un código legible.</w:t>
      </w:r>
    </w:p>
    <w:p w:rsidR="007F52E7" w:rsidRDefault="007F52E7" w:rsidP="00A7359A">
      <w:pPr>
        <w:contextualSpacing/>
      </w:pPr>
      <w:r w:rsidRPr="002051A0">
        <w:t>Se trata de un lenguaje de programación multiparadigma, ya que soporta orientación a objetos, programación imperativa y, en menor medida, programación funcional. Es un lenguaje interpretado, usa tipado dinámico y es multiplataforma</w:t>
      </w:r>
      <w:sdt>
        <w:sdtPr>
          <w:id w:val="221340733"/>
          <w:citation/>
        </w:sdtPr>
        <w:sdtContent>
          <w:r w:rsidR="003866F4" w:rsidRPr="002051A0">
            <w:fldChar w:fldCharType="begin"/>
          </w:r>
          <w:r w:rsidR="003866F4" w:rsidRPr="002051A0">
            <w:instrText xml:space="preserve"> CITATION Pyt19 \l 9226 </w:instrText>
          </w:r>
          <w:r w:rsidR="003866F4" w:rsidRPr="002051A0">
            <w:fldChar w:fldCharType="separate"/>
          </w:r>
          <w:r w:rsidR="00632302">
            <w:rPr>
              <w:noProof/>
            </w:rPr>
            <w:t xml:space="preserve"> (Python Software Foundation., 2019)</w:t>
          </w:r>
          <w:r w:rsidR="003866F4" w:rsidRPr="002051A0">
            <w:fldChar w:fldCharType="end"/>
          </w:r>
        </w:sdtContent>
      </w:sdt>
      <w:r w:rsidR="003866F4" w:rsidRPr="002051A0">
        <w:t xml:space="preserve"> </w:t>
      </w:r>
      <w:r w:rsidRPr="002051A0">
        <w:t>.</w:t>
      </w:r>
    </w:p>
    <w:p w:rsidR="007E05A8" w:rsidRPr="002051A0" w:rsidRDefault="007E05A8" w:rsidP="00A7359A">
      <w:pPr>
        <w:contextualSpacing/>
      </w:pPr>
    </w:p>
    <w:p w:rsidR="007E05A8" w:rsidRDefault="007E05A8" w:rsidP="00A7359A">
      <w:pPr>
        <w:spacing w:before="0" w:after="0"/>
        <w:contextualSpacing/>
      </w:pPr>
      <w:r>
        <w:t xml:space="preserve">El entorno de desarrollo recomendado es </w:t>
      </w:r>
      <w:r w:rsidR="00573954">
        <w:t xml:space="preserve">Python 3.7 </w:t>
      </w:r>
      <w:r>
        <w:t>IDLE.</w:t>
      </w:r>
    </w:p>
    <w:p w:rsidR="007E05A8" w:rsidRDefault="007E05A8" w:rsidP="00A7359A">
      <w:pPr>
        <w:spacing w:before="0" w:after="0"/>
        <w:contextualSpacing/>
      </w:pPr>
      <w:r>
        <w:t>Link de descarga:</w:t>
      </w:r>
    </w:p>
    <w:p w:rsidR="007E05A8" w:rsidRPr="002051A0" w:rsidRDefault="00097B9B" w:rsidP="00A7359A">
      <w:pPr>
        <w:spacing w:before="0" w:after="0"/>
        <w:contextualSpacing/>
      </w:pPr>
      <w:hyperlink r:id="rId28" w:history="1">
        <w:r w:rsidR="00573954">
          <w:rPr>
            <w:rStyle w:val="Hipervnculo"/>
          </w:rPr>
          <w:t>https://www.python.org/downloads/</w:t>
        </w:r>
      </w:hyperlink>
    </w:p>
    <w:p w:rsidR="001D104C" w:rsidRDefault="001D104C" w:rsidP="00A7359A">
      <w:pPr>
        <w:spacing w:before="0" w:after="0"/>
        <w:contextualSpacing/>
      </w:pPr>
    </w:p>
    <w:p w:rsidR="00C17CCB" w:rsidRDefault="00C17CCB" w:rsidP="00C17CCB">
      <w:pPr>
        <w:keepNext/>
        <w:spacing w:before="0" w:after="0"/>
        <w:contextualSpacing/>
        <w:jc w:val="center"/>
      </w:pPr>
      <w:r>
        <w:rPr>
          <w:noProof/>
          <w:lang w:eastAsia="es-CO"/>
        </w:rPr>
        <w:drawing>
          <wp:inline distT="0" distB="0" distL="0" distR="0">
            <wp:extent cx="4600575" cy="2076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2076450"/>
                    </a:xfrm>
                    <a:prstGeom prst="rect">
                      <a:avLst/>
                    </a:prstGeom>
                    <a:noFill/>
                    <a:ln>
                      <a:noFill/>
                    </a:ln>
                  </pic:spPr>
                </pic:pic>
              </a:graphicData>
            </a:graphic>
          </wp:inline>
        </w:drawing>
      </w:r>
    </w:p>
    <w:p w:rsidR="00C17CCB" w:rsidRDefault="00C17CCB" w:rsidP="00C17CCB">
      <w:pPr>
        <w:pStyle w:val="Descripcin"/>
        <w:jc w:val="center"/>
      </w:pPr>
      <w:bookmarkStart w:id="20" w:name="_Toc31731381"/>
      <w:r>
        <w:t xml:space="preserve">Ilustración </w:t>
      </w:r>
      <w:r w:rsidR="00E30C75">
        <w:fldChar w:fldCharType="begin"/>
      </w:r>
      <w:r w:rsidR="00E30C75">
        <w:instrText xml:space="preserve"> STYLEREF 1 \s </w:instrText>
      </w:r>
      <w:r w:rsidR="00E30C75">
        <w:fldChar w:fldCharType="separate"/>
      </w:r>
      <w:r w:rsidR="00F11951">
        <w:rPr>
          <w:noProof/>
        </w:rPr>
        <w:t>4</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Logos JAVA, C++ y Python, Tomados de: </w:t>
      </w:r>
      <w:r w:rsidRPr="00792922">
        <w:t>https://www.theverge.com</w:t>
      </w:r>
      <w:r>
        <w:t xml:space="preserve">, </w:t>
      </w:r>
      <w:r w:rsidRPr="00792922">
        <w:t>https://adictoalcodigo.blogspot.com</w:t>
      </w:r>
      <w:r>
        <w:t xml:space="preserve"> y </w:t>
      </w:r>
      <w:r w:rsidRPr="00792922">
        <w:t>https://anthoncode.com</w:t>
      </w:r>
      <w:r>
        <w:t xml:space="preserve"> respectivamente</w:t>
      </w:r>
      <w:bookmarkEnd w:id="20"/>
    </w:p>
    <w:p w:rsidR="00C17CCB" w:rsidRPr="002051A0" w:rsidRDefault="00C17CCB" w:rsidP="00A7359A">
      <w:pPr>
        <w:spacing w:before="0" w:after="0"/>
        <w:contextualSpacing/>
      </w:pPr>
    </w:p>
    <w:p w:rsidR="001D104C" w:rsidRPr="002051A0" w:rsidRDefault="001D104C" w:rsidP="00A7359A">
      <w:pPr>
        <w:spacing w:before="0" w:after="0"/>
        <w:contextualSpacing/>
      </w:pPr>
      <w:r w:rsidRPr="002051A0">
        <w:t>Cada uno de estos lenguajes tiene fortalezas y debilidades cuando los comparamos en rendimiento, escalabilidad, plataforma, almacenamiento y tiempo de ejecución. Por lo que tener conocimiento  de los 3 lenguajes es una gran ventaja ya que se tiene en cuenta cual es más apto para la resolución de un ejercicio, y  también permite mayor competitividad a nivel laboral.</w:t>
      </w:r>
    </w:p>
    <w:p w:rsidR="000478DE" w:rsidRPr="002051A0" w:rsidRDefault="002D134F" w:rsidP="008373DF">
      <w:pPr>
        <w:pStyle w:val="Titulossecundarios"/>
      </w:pPr>
      <w:bookmarkStart w:id="21" w:name="_Toc31731174"/>
      <w:r w:rsidRPr="002051A0">
        <w:lastRenderedPageBreak/>
        <w:t>Diferencias generales de los lenguajes</w:t>
      </w:r>
      <w:bookmarkEnd w:id="21"/>
    </w:p>
    <w:p w:rsidR="00A37626" w:rsidRPr="002051A0" w:rsidRDefault="00A37626" w:rsidP="00A7359A">
      <w:pPr>
        <w:spacing w:before="0" w:after="0"/>
        <w:contextualSpacing/>
        <w:jc w:val="center"/>
        <w:rPr>
          <w:b/>
        </w:rPr>
      </w:pPr>
      <w:r w:rsidRPr="002051A0">
        <w:rPr>
          <w:b/>
        </w:rPr>
        <w:t>Velocidad de ejecución</w:t>
      </w:r>
    </w:p>
    <w:p w:rsidR="00A37626" w:rsidRPr="002051A0" w:rsidRDefault="00A37626" w:rsidP="00A7359A">
      <w:pPr>
        <w:spacing w:before="0" w:after="0"/>
        <w:contextualSpacing/>
        <w:rPr>
          <w:rFonts w:eastAsiaTheme="minorEastAsia"/>
        </w:rPr>
      </w:pPr>
      <m:oMathPara>
        <m:oMath>
          <m:r>
            <w:rPr>
              <w:rFonts w:ascii="Cambria Math" w:hAnsi="Cambria Math"/>
            </w:rPr>
            <m:t>JAVA&lt;PYTHON&lt;C++</m:t>
          </m:r>
        </m:oMath>
      </m:oMathPara>
    </w:p>
    <w:p w:rsidR="00A37626" w:rsidRPr="002051A0" w:rsidRDefault="00A37626" w:rsidP="00A7359A">
      <w:pPr>
        <w:spacing w:before="0" w:after="0"/>
        <w:contextualSpacing/>
        <w:jc w:val="center"/>
        <w:rPr>
          <w:rFonts w:eastAsiaTheme="minorEastAsia"/>
          <w:b/>
        </w:rPr>
      </w:pPr>
      <w:r w:rsidRPr="002051A0">
        <w:rPr>
          <w:rFonts w:eastAsiaTheme="minorEastAsia"/>
          <w:b/>
        </w:rPr>
        <w:t xml:space="preserve">Cantidad de librerías </w:t>
      </w:r>
    </w:p>
    <w:p w:rsidR="00A37626" w:rsidRPr="002051A0" w:rsidRDefault="00A37626" w:rsidP="00A7359A">
      <w:pPr>
        <w:spacing w:before="0" w:after="0"/>
        <w:contextualSpacing/>
        <w:rPr>
          <w:rFonts w:eastAsiaTheme="minorEastAsia"/>
        </w:rPr>
      </w:pPr>
      <m:oMathPara>
        <m:oMath>
          <m:r>
            <w:rPr>
              <w:rFonts w:ascii="Cambria Math" w:hAnsi="Cambria Math"/>
            </w:rPr>
            <m:t>JAVA&gt;PYTHON&gt;C++</m:t>
          </m:r>
        </m:oMath>
      </m:oMathPara>
    </w:p>
    <w:p w:rsidR="00A37626" w:rsidRPr="002051A0" w:rsidRDefault="00A37626" w:rsidP="00A7359A">
      <w:pPr>
        <w:spacing w:before="0" w:after="0"/>
        <w:contextualSpacing/>
        <w:jc w:val="center"/>
        <w:rPr>
          <w:rFonts w:eastAsiaTheme="minorEastAsia"/>
          <w:b/>
        </w:rPr>
      </w:pPr>
      <w:r w:rsidRPr="002051A0">
        <w:rPr>
          <w:rFonts w:eastAsiaTheme="minorEastAsia"/>
          <w:b/>
        </w:rPr>
        <w:t>Dificultad de código</w:t>
      </w:r>
    </w:p>
    <w:p w:rsidR="00A37626" w:rsidRPr="002051A0" w:rsidRDefault="00A37626" w:rsidP="00A7359A">
      <w:pPr>
        <w:spacing w:before="0" w:after="0"/>
        <w:contextualSpacing/>
        <w:rPr>
          <w:rFonts w:eastAsiaTheme="minorEastAsia"/>
        </w:rPr>
      </w:pPr>
      <m:oMathPara>
        <m:oMath>
          <m:r>
            <w:rPr>
              <w:rFonts w:ascii="Cambria Math" w:hAnsi="Cambria Math"/>
            </w:rPr>
            <m:t>JAVA&lt;PYTHON&lt;C++</m:t>
          </m:r>
        </m:oMath>
      </m:oMathPara>
    </w:p>
    <w:p w:rsidR="00A37626" w:rsidRPr="002051A0" w:rsidRDefault="005353B4" w:rsidP="005353B4">
      <w:pPr>
        <w:spacing w:before="0" w:line="259" w:lineRule="auto"/>
        <w:jc w:val="left"/>
        <w:rPr>
          <w:b/>
        </w:rPr>
      </w:pPr>
      <w:r>
        <w:rPr>
          <w:b/>
        </w:rPr>
        <w:br w:type="page"/>
      </w:r>
    </w:p>
    <w:p w:rsidR="00504CD7" w:rsidRPr="002051A0" w:rsidRDefault="00504CD7" w:rsidP="00097B9B">
      <w:pPr>
        <w:pStyle w:val="Ttulo1"/>
      </w:pPr>
      <w:bookmarkStart w:id="22" w:name="_Toc10894612"/>
      <w:bookmarkStart w:id="23" w:name="_Toc31731175"/>
      <w:r w:rsidRPr="002051A0">
        <w:lastRenderedPageBreak/>
        <w:t>Maratones de programación</w:t>
      </w:r>
      <w:bookmarkEnd w:id="22"/>
      <w:bookmarkEnd w:id="23"/>
    </w:p>
    <w:p w:rsidR="00E35FDC" w:rsidRPr="002051A0" w:rsidRDefault="00E35FDC" w:rsidP="00A7359A">
      <w:pPr>
        <w:spacing w:before="0" w:after="0"/>
        <w:contextualSpacing/>
      </w:pPr>
      <w:r w:rsidRPr="002051A0">
        <w:t xml:space="preserve">Las competencias de programación a nivel internacional son desarrolladas para medir la capacidad de los estudiantes de programación de las distintas universidades y entes estudiantiles, entre ellas se permite utilizar todo tipo de medios escritos en los cuales basarse para el desarrollo de diferentes soluciones a </w:t>
      </w:r>
      <w:r w:rsidR="009E2252" w:rsidRPr="002051A0">
        <w:t>problemas</w:t>
      </w:r>
      <w:r w:rsidRPr="002051A0">
        <w:t xml:space="preserve"> de la vida real que requieren un algoritmo eficiente.</w:t>
      </w:r>
    </w:p>
    <w:p w:rsidR="00644C25" w:rsidRPr="002051A0" w:rsidRDefault="00644C25" w:rsidP="00A7359A">
      <w:pPr>
        <w:spacing w:before="0" w:after="0"/>
        <w:contextualSpacing/>
      </w:pPr>
    </w:p>
    <w:p w:rsidR="00E35FDC" w:rsidRPr="002051A0" w:rsidRDefault="00E35FDC" w:rsidP="00A7359A">
      <w:pPr>
        <w:spacing w:before="0" w:after="0"/>
        <w:contextualSpacing/>
      </w:pPr>
      <w:r w:rsidRPr="002051A0">
        <w:t>Es por este motivo que nace la idea de desarrollar un compilado más nutrido de la información que facilita el desarrollo de este tipo de algoritmos, de tal forma que cualquier persona pueda aprender y participar en este tipo de eventos.</w:t>
      </w:r>
    </w:p>
    <w:p w:rsidR="005E4281" w:rsidRPr="002051A0" w:rsidRDefault="005E4281" w:rsidP="00A7359A">
      <w:pPr>
        <w:spacing w:before="0" w:after="0"/>
        <w:contextualSpacing/>
      </w:pPr>
    </w:p>
    <w:p w:rsidR="00E35FDC" w:rsidRPr="002051A0" w:rsidRDefault="00E35FDC" w:rsidP="00A7359A">
      <w:pPr>
        <w:spacing w:before="0" w:after="0"/>
        <w:contextualSpacing/>
      </w:pPr>
      <w:r w:rsidRPr="002051A0">
        <w:t>Grandes empresas de desa</w:t>
      </w:r>
      <w:r w:rsidR="00966181" w:rsidRPr="002051A0">
        <w:t>rrollo como Google, Microsoft, IBM entre otras utilizan estas competencias como principal medio de reclutamiento de personal, por lo que se hace evidente la necesidad de participación en ellas.</w:t>
      </w:r>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24" w:name="_Toc10894613"/>
      <w:r>
        <w:br w:type="page"/>
      </w:r>
    </w:p>
    <w:p w:rsidR="00504CD7" w:rsidRPr="002051A0" w:rsidRDefault="00504CD7" w:rsidP="00097B9B">
      <w:pPr>
        <w:pStyle w:val="Ttulo1"/>
      </w:pPr>
      <w:bookmarkStart w:id="25" w:name="_Toc31731176"/>
      <w:r w:rsidRPr="002051A0">
        <w:lastRenderedPageBreak/>
        <w:t>ACIS/REDIS y CCPL</w:t>
      </w:r>
      <w:bookmarkEnd w:id="24"/>
      <w:bookmarkEnd w:id="25"/>
    </w:p>
    <w:p w:rsidR="00072995" w:rsidRDefault="00072995" w:rsidP="00A7359A">
      <w:pPr>
        <w:spacing w:before="0" w:after="0"/>
        <w:contextualSpacing/>
      </w:pPr>
    </w:p>
    <w:p w:rsidR="00072995" w:rsidRDefault="00072995" w:rsidP="00F268F9">
      <w:pPr>
        <w:keepNext/>
        <w:spacing w:before="0" w:after="0"/>
        <w:contextualSpacing/>
      </w:pPr>
      <w:r>
        <w:rPr>
          <w:noProof/>
          <w:lang w:eastAsia="es-CO"/>
        </w:rPr>
        <w:drawing>
          <wp:inline distT="0" distB="0" distL="0" distR="0">
            <wp:extent cx="5612130" cy="971330"/>
            <wp:effectExtent l="0" t="0" r="0" b="635"/>
            <wp:docPr id="8" name="Imagen 8" descr="Resultado de imagen para acis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cis red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971330"/>
                    </a:xfrm>
                    <a:prstGeom prst="rect">
                      <a:avLst/>
                    </a:prstGeom>
                    <a:noFill/>
                    <a:ln>
                      <a:noFill/>
                    </a:ln>
                  </pic:spPr>
                </pic:pic>
              </a:graphicData>
            </a:graphic>
          </wp:inline>
        </w:drawing>
      </w:r>
    </w:p>
    <w:p w:rsidR="00072995" w:rsidRDefault="00072995" w:rsidP="00E30C75">
      <w:pPr>
        <w:pStyle w:val="Descripcin"/>
        <w:jc w:val="center"/>
      </w:pPr>
      <w:bookmarkStart w:id="26" w:name="_Toc31731382"/>
      <w:r>
        <w:t xml:space="preserve">Ilustración </w:t>
      </w:r>
      <w:r w:rsidR="00E30C75">
        <w:fldChar w:fldCharType="begin"/>
      </w:r>
      <w:r w:rsidR="00E30C75">
        <w:instrText xml:space="preserve"> STYLEREF 1 \s </w:instrText>
      </w:r>
      <w:r w:rsidR="00E30C75">
        <w:fldChar w:fldCharType="separate"/>
      </w:r>
      <w:r w:rsidR="00F11951">
        <w:rPr>
          <w:noProof/>
        </w:rPr>
        <w:t>6</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Logos ACIS/REDIS Tomado de: </w:t>
      </w:r>
      <w:r w:rsidRPr="00410D02">
        <w:t>http://www.evaluamos.com/images2017A/16219-1.jpg</w:t>
      </w:r>
      <w:bookmarkEnd w:id="26"/>
    </w:p>
    <w:p w:rsidR="00072995" w:rsidRDefault="00072995" w:rsidP="00A7359A">
      <w:pPr>
        <w:spacing w:before="0" w:after="0"/>
        <w:contextualSpacing/>
      </w:pPr>
    </w:p>
    <w:p w:rsidR="001D104C" w:rsidRPr="002051A0" w:rsidRDefault="001D104C" w:rsidP="00A7359A">
      <w:pPr>
        <w:spacing w:before="0" w:after="0"/>
        <w:contextualSpacing/>
      </w:pPr>
      <w:r w:rsidRPr="002051A0">
        <w:t xml:space="preserve">La Asociación Colombiana de Ingenieros de </w:t>
      </w:r>
      <w:r w:rsidR="00534220" w:rsidRPr="002051A0">
        <w:t>Sistemas</w:t>
      </w:r>
      <w:r w:rsidRPr="002051A0">
        <w:t xml:space="preserve"> </w:t>
      </w:r>
      <w:r w:rsidR="00B07C45" w:rsidRPr="002051A0">
        <w:t>(</w:t>
      </w:r>
      <w:r w:rsidRPr="002051A0">
        <w:t>ACIS</w:t>
      </w:r>
      <w:r w:rsidR="00C02B1C" w:rsidRPr="002051A0">
        <w:t>) es</w:t>
      </w:r>
      <w:r w:rsidRPr="002051A0">
        <w:t xml:space="preserve"> una organización sin ánimo de lucro que agrupa a más de 1500 profesionales en el área de </w:t>
      </w:r>
      <w:r w:rsidR="009E2252" w:rsidRPr="002051A0">
        <w:t>sistemas</w:t>
      </w:r>
      <w:r w:rsidRPr="002051A0">
        <w:t xml:space="preserve">. ACIS nació en 1975 agrupando entonces a un número pequeño de profesionales en </w:t>
      </w:r>
      <w:r w:rsidR="009E2252" w:rsidRPr="002051A0">
        <w:t>sistemas</w:t>
      </w:r>
      <w:r w:rsidRPr="002051A0">
        <w:t xml:space="preserve">. Con el transcurrir de los años, así como el panorama profesional para el área de los </w:t>
      </w:r>
      <w:r w:rsidR="009E2252" w:rsidRPr="002051A0">
        <w:t>sistemas</w:t>
      </w:r>
      <w:r w:rsidRPr="002051A0">
        <w:t xml:space="preserve"> ha ido evolucionando, ACIS ha experimentado un desarrollo paralelo. Es el gremio de los Ingenieros de </w:t>
      </w:r>
      <w:r w:rsidR="00534220" w:rsidRPr="002051A0">
        <w:t>Sistemas</w:t>
      </w:r>
      <w:r w:rsidRPr="002051A0">
        <w:t xml:space="preserve"> participante en el desarrollo nacional.</w:t>
      </w:r>
    </w:p>
    <w:p w:rsidR="005E4281" w:rsidRPr="002051A0" w:rsidRDefault="005E4281" w:rsidP="00A7359A">
      <w:pPr>
        <w:spacing w:before="0" w:after="0"/>
        <w:contextualSpacing/>
      </w:pPr>
    </w:p>
    <w:p w:rsidR="005E4281" w:rsidRPr="002051A0" w:rsidRDefault="001D104C" w:rsidP="00A7359A">
      <w:pPr>
        <w:spacing w:before="0" w:after="0"/>
        <w:contextualSpacing/>
      </w:pPr>
      <w:r w:rsidRPr="002051A0">
        <w:t xml:space="preserve">Hoy en día, además de organizar eventos académicos de gran importancia a nivel nacional en el área de informática, la Asociación Colombiana de Ingenieros de </w:t>
      </w:r>
      <w:r w:rsidR="00534220" w:rsidRPr="002051A0">
        <w:t>Sistemas</w:t>
      </w:r>
      <w:r w:rsidRPr="002051A0">
        <w:t xml:space="preserve"> ha multiplicado sus campos de acción involucrándose en la mayoría de los debates sobre el desarrollo tecnológico de Colombia. ACIS se ha constituido en los últimos años como el gestor de eventos de gran reconocimiento que buscan cubrir las diferentes áreas tecnológicas de la Ingeniería de </w:t>
      </w:r>
      <w:r w:rsidR="00534220" w:rsidRPr="002051A0">
        <w:t>Sistemas</w:t>
      </w:r>
      <w:r w:rsidRPr="002051A0">
        <w:t xml:space="preserve"> como son el Salón de Informática, las Jornadas de Gerencia de Proyectos de TI, las Jornadas de Seguridad Informática, Cursos de Capacitación, MoodleMoot Colombia, etc</w:t>
      </w:r>
      <w:sdt>
        <w:sdtPr>
          <w:id w:val="-2102722652"/>
          <w:citation/>
        </w:sdtPr>
        <w:sdtContent>
          <w:r w:rsidR="007E3DA6" w:rsidRPr="002051A0">
            <w:fldChar w:fldCharType="begin"/>
          </w:r>
          <w:r w:rsidR="007E3DA6" w:rsidRPr="002051A0">
            <w:instrText xml:space="preserve"> CITATION Aso19 \l 9226 </w:instrText>
          </w:r>
          <w:r w:rsidR="007E3DA6" w:rsidRPr="002051A0">
            <w:fldChar w:fldCharType="separate"/>
          </w:r>
          <w:r w:rsidR="00632302">
            <w:rPr>
              <w:noProof/>
            </w:rPr>
            <w:t xml:space="preserve"> (Asociación Colombiana de Ingenieros de Sistemas., 2019)</w:t>
          </w:r>
          <w:r w:rsidR="007E3DA6" w:rsidRPr="002051A0">
            <w:fldChar w:fldCharType="end"/>
          </w:r>
        </w:sdtContent>
      </w:sdt>
      <w:r w:rsidRPr="002051A0">
        <w:t>.</w:t>
      </w:r>
    </w:p>
    <w:p w:rsidR="007E3DA6" w:rsidRPr="002051A0" w:rsidRDefault="007E3DA6" w:rsidP="00A7359A">
      <w:pPr>
        <w:spacing w:before="0" w:after="0"/>
        <w:contextualSpacing/>
      </w:pPr>
    </w:p>
    <w:p w:rsidR="001D104C" w:rsidRPr="002051A0" w:rsidRDefault="001D104C" w:rsidP="00A7359A">
      <w:pPr>
        <w:spacing w:before="0" w:after="0"/>
        <w:contextualSpacing/>
      </w:pPr>
      <w:r w:rsidRPr="002051A0">
        <w:rPr>
          <w:bCs/>
        </w:rPr>
        <w:t xml:space="preserve">La Red de </w:t>
      </w:r>
      <w:r w:rsidR="00534220" w:rsidRPr="002051A0">
        <w:rPr>
          <w:bCs/>
        </w:rPr>
        <w:t>Programas</w:t>
      </w:r>
      <w:r w:rsidRPr="002051A0">
        <w:rPr>
          <w:bCs/>
        </w:rPr>
        <w:t xml:space="preserve"> de Ingeni</w:t>
      </w:r>
      <w:r w:rsidR="00B07C45" w:rsidRPr="002051A0">
        <w:rPr>
          <w:bCs/>
        </w:rPr>
        <w:t xml:space="preserve">ería de </w:t>
      </w:r>
      <w:r w:rsidR="00534220" w:rsidRPr="002051A0">
        <w:rPr>
          <w:bCs/>
        </w:rPr>
        <w:t>Sistemas</w:t>
      </w:r>
      <w:r w:rsidR="00B07C45" w:rsidRPr="002051A0">
        <w:rPr>
          <w:bCs/>
        </w:rPr>
        <w:t xml:space="preserve"> y Afines (REDIS</w:t>
      </w:r>
      <w:r w:rsidRPr="002051A0">
        <w:rPr>
          <w:bCs/>
        </w:rPr>
        <w:t>)</w:t>
      </w:r>
      <w:r w:rsidRPr="002051A0">
        <w:t xml:space="preserve"> es una agrupación de quienes actúan como autoridades </w:t>
      </w:r>
      <w:r w:rsidR="00534220" w:rsidRPr="002051A0">
        <w:t>máximas</w:t>
      </w:r>
      <w:r w:rsidRPr="002051A0">
        <w:t xml:space="preserve"> de los </w:t>
      </w:r>
      <w:r w:rsidR="00534220" w:rsidRPr="002051A0">
        <w:t>programas</w:t>
      </w:r>
      <w:r w:rsidRPr="002051A0">
        <w:t xml:space="preserve"> de ingeniería de </w:t>
      </w:r>
      <w:r w:rsidR="009E2252" w:rsidRPr="002051A0">
        <w:t>sistemas</w:t>
      </w:r>
      <w:r w:rsidRPr="002051A0">
        <w:t xml:space="preserve">, o nombres afines, ofrecidos por instituciones de educación superior. Fue creada en Bogotá en el año 2001 y desde entonces se reúne por lo menos una vez al mes a tratar asuntos </w:t>
      </w:r>
      <w:r w:rsidRPr="002051A0">
        <w:lastRenderedPageBreak/>
        <w:t>comunes de carácter académico y profesional, que implican colaboración y relación con los representantes de distintos sectores y gremios: </w:t>
      </w:r>
      <w:r w:rsidRPr="002051A0">
        <w:rPr>
          <w:bCs/>
        </w:rPr>
        <w:t>Acis, Acofi, Fedesoft, Ministerio de las TIC, Ministerio de Industria y Comercio, y Ministerio de Educación Nacional,</w:t>
      </w:r>
      <w:r w:rsidRPr="002051A0">
        <w:t> entre otros.</w:t>
      </w:r>
    </w:p>
    <w:p w:rsidR="005E4281" w:rsidRDefault="005E4281" w:rsidP="00A7359A">
      <w:pPr>
        <w:spacing w:before="0" w:after="0"/>
        <w:contextualSpacing/>
      </w:pPr>
    </w:p>
    <w:p w:rsidR="00F268F9" w:rsidRDefault="00F268F9" w:rsidP="00F268F9">
      <w:pPr>
        <w:keepNext/>
        <w:spacing w:before="0" w:after="0"/>
        <w:contextualSpacing/>
        <w:jc w:val="center"/>
      </w:pPr>
      <w:r>
        <w:rPr>
          <w:noProof/>
          <w:lang w:eastAsia="es-CO"/>
        </w:rPr>
        <w:drawing>
          <wp:inline distT="0" distB="0" distL="0" distR="0">
            <wp:extent cx="2809875" cy="2384136"/>
            <wp:effectExtent l="0" t="0" r="0" b="0"/>
            <wp:docPr id="9" name="Imagen 9" descr="Resultado de imagen para c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cp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7360" cy="2390487"/>
                    </a:xfrm>
                    <a:prstGeom prst="rect">
                      <a:avLst/>
                    </a:prstGeom>
                    <a:noFill/>
                    <a:ln>
                      <a:noFill/>
                    </a:ln>
                  </pic:spPr>
                </pic:pic>
              </a:graphicData>
            </a:graphic>
          </wp:inline>
        </w:drawing>
      </w:r>
    </w:p>
    <w:p w:rsidR="00F268F9" w:rsidRPr="002051A0" w:rsidRDefault="00F268F9" w:rsidP="00F268F9">
      <w:pPr>
        <w:pStyle w:val="Descripcin"/>
        <w:jc w:val="center"/>
      </w:pPr>
      <w:bookmarkStart w:id="27" w:name="_Toc31731383"/>
      <w:r>
        <w:t xml:space="preserve">Ilustración </w:t>
      </w:r>
      <w:r w:rsidR="00E30C75">
        <w:fldChar w:fldCharType="begin"/>
      </w:r>
      <w:r w:rsidR="00E30C75">
        <w:instrText xml:space="preserve"> STYLEREF 1 \s </w:instrText>
      </w:r>
      <w:r w:rsidR="00E30C75">
        <w:fldChar w:fldCharType="separate"/>
      </w:r>
      <w:r w:rsidR="00F11951">
        <w:rPr>
          <w:noProof/>
        </w:rPr>
        <w:t>6</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Logo CCPL Tomado de: www.programingleague.org</w:t>
      </w:r>
      <w:bookmarkEnd w:id="27"/>
    </w:p>
    <w:p w:rsidR="001D104C" w:rsidRPr="002051A0" w:rsidRDefault="001D104C" w:rsidP="00A7359A">
      <w:pPr>
        <w:spacing w:before="0" w:after="0"/>
        <w:contextualSpacing/>
      </w:pPr>
      <w:r w:rsidRPr="002051A0">
        <w:t xml:space="preserve">Colombian Collegiate Programming </w:t>
      </w:r>
      <w:r w:rsidR="00C02B1C" w:rsidRPr="002051A0">
        <w:t>League (</w:t>
      </w:r>
      <w:r w:rsidRPr="002051A0">
        <w:t>CCPL</w:t>
      </w:r>
      <w:r w:rsidR="00B07C45" w:rsidRPr="002051A0">
        <w:t xml:space="preserve">) es la liga de competencia en programación </w:t>
      </w:r>
      <w:r w:rsidR="00960399" w:rsidRPr="002051A0">
        <w:t>más</w:t>
      </w:r>
      <w:r w:rsidR="00B07C45" w:rsidRPr="002051A0">
        <w:t xml:space="preserve"> grande de Colombia, realizando diferentes rondas por año en donde las diferentes entidades de educación superior envían equipos de estudiantes a competir, las competencias se realizan en diferentes sedes cada ronda y funcionan como entrenamiento para las competencias clasificatorias nacionales en Colombia.</w:t>
      </w:r>
    </w:p>
    <w:p w:rsidR="00504CD7" w:rsidRPr="002051A0" w:rsidRDefault="00504CD7" w:rsidP="00097B9B">
      <w:pPr>
        <w:pStyle w:val="Ttulo1"/>
      </w:pPr>
      <w:bookmarkStart w:id="28" w:name="_Toc10894614"/>
      <w:bookmarkStart w:id="29" w:name="_Toc31731177"/>
      <w:r w:rsidRPr="002051A0">
        <w:lastRenderedPageBreak/>
        <w:t xml:space="preserve">ACM </w:t>
      </w:r>
      <w:r w:rsidR="00766A57" w:rsidRPr="002051A0">
        <w:t>e</w:t>
      </w:r>
      <w:r w:rsidRPr="002051A0">
        <w:t xml:space="preserve"> ICPC</w:t>
      </w:r>
      <w:bookmarkEnd w:id="28"/>
      <w:bookmarkEnd w:id="29"/>
    </w:p>
    <w:p w:rsidR="00F268F9" w:rsidRDefault="00F268F9" w:rsidP="00F268F9">
      <w:pPr>
        <w:keepNext/>
        <w:spacing w:before="0" w:after="0"/>
        <w:contextualSpacing/>
        <w:jc w:val="center"/>
      </w:pPr>
      <w:r>
        <w:rPr>
          <w:noProof/>
          <w:lang w:eastAsia="es-CO"/>
        </w:rPr>
        <w:drawing>
          <wp:inline distT="0" distB="0" distL="0" distR="0">
            <wp:extent cx="3295650" cy="2585199"/>
            <wp:effectExtent l="0" t="0" r="0" b="5715"/>
            <wp:docPr id="10" name="Imagen 10" descr="Resultado de imagen para ACM I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CM ICP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7454" cy="2586614"/>
                    </a:xfrm>
                    <a:prstGeom prst="rect">
                      <a:avLst/>
                    </a:prstGeom>
                    <a:noFill/>
                    <a:ln>
                      <a:noFill/>
                    </a:ln>
                  </pic:spPr>
                </pic:pic>
              </a:graphicData>
            </a:graphic>
          </wp:inline>
        </w:drawing>
      </w:r>
    </w:p>
    <w:p w:rsidR="00F268F9" w:rsidRDefault="00F268F9" w:rsidP="00E30C75">
      <w:pPr>
        <w:pStyle w:val="Descripcin"/>
        <w:jc w:val="center"/>
      </w:pPr>
      <w:bookmarkStart w:id="30" w:name="_Toc31731384"/>
      <w:r>
        <w:t xml:space="preserve">Ilustración </w:t>
      </w:r>
      <w:r w:rsidR="00E30C75">
        <w:fldChar w:fldCharType="begin"/>
      </w:r>
      <w:r w:rsidR="00E30C75">
        <w:instrText xml:space="preserve"> STYLEREF 1 \s </w:instrText>
      </w:r>
      <w:r w:rsidR="00E30C75">
        <w:fldChar w:fldCharType="separate"/>
      </w:r>
      <w:r w:rsidR="00F11951">
        <w:rPr>
          <w:noProof/>
        </w:rPr>
        <w:t>7</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Logo ACM-ICPC Tomado de: </w:t>
      </w:r>
      <w:r w:rsidRPr="00605541">
        <w:t>http://www.cs.cornell.edu/acm/</w:t>
      </w:r>
      <w:bookmarkEnd w:id="30"/>
    </w:p>
    <w:p w:rsidR="00960399" w:rsidRPr="002051A0" w:rsidRDefault="00960399" w:rsidP="00A7359A">
      <w:pPr>
        <w:spacing w:before="0" w:after="0"/>
        <w:contextualSpacing/>
      </w:pPr>
      <w:r w:rsidRPr="002051A0">
        <w:t>Association for Computing Machinery (ACM) reúne a educadores, investigadores y profesionales de computación para inspirar el diálogo, compartir recursos y abordar los desafíos del campo. Como la sociedad de computación más grande del mundo, ACM fortalece la voz colectiva de la profesión a través de un liderazgo sólido, la promoción de los más altos estándares y el reconocimiento de la excelencia técnica. ACM apoya el crecimiento profesional de sus miembros al brindar oportunidades para el aprendizaje de por vida, el desarrollo profesional y la creación de redes profesionales.</w:t>
      </w:r>
    </w:p>
    <w:p w:rsidR="00960399" w:rsidRPr="002051A0" w:rsidRDefault="00960399" w:rsidP="00A7359A">
      <w:pPr>
        <w:spacing w:before="0" w:after="0"/>
        <w:contextualSpacing/>
      </w:pPr>
    </w:p>
    <w:p w:rsidR="00960399" w:rsidRPr="002051A0" w:rsidRDefault="00960399" w:rsidP="00A7359A">
      <w:pPr>
        <w:spacing w:before="0" w:after="0"/>
        <w:contextualSpacing/>
      </w:pPr>
      <w:r w:rsidRPr="002051A0">
        <w:t xml:space="preserve">Fundada en los albores de la era de la computación, el alcance de ACM se extiende a cada parte del mundo, con más de la mitad de sus casi 100,000 miembros que residen fuera de los EE. UU. Su creciente membresía ha llevado a los Consejos en Europa, India y China, fomentando oportunidades de redes que fortalecen los lazos dentro y entre los países y las comunidades técnicas. Sus acciones mejoran la capacidad de ACM para aumentar el conocimiento de los importantes </w:t>
      </w:r>
      <w:r w:rsidR="009E2252" w:rsidRPr="002051A0">
        <w:t>problemas</w:t>
      </w:r>
      <w:r w:rsidRPr="002051A0">
        <w:t xml:space="preserve"> técnicos, educativos y sociales de la informática en todo el mundo.</w:t>
      </w:r>
    </w:p>
    <w:p w:rsidR="00960399" w:rsidRPr="002051A0" w:rsidRDefault="00960399" w:rsidP="00A7359A">
      <w:pPr>
        <w:spacing w:before="0" w:after="0"/>
        <w:contextualSpacing/>
      </w:pPr>
    </w:p>
    <w:p w:rsidR="00960399" w:rsidRPr="002051A0" w:rsidRDefault="00960399" w:rsidP="00A7359A">
      <w:pPr>
        <w:spacing w:before="0" w:after="0"/>
        <w:contextualSpacing/>
      </w:pPr>
      <w:r w:rsidRPr="002051A0">
        <w:lastRenderedPageBreak/>
        <w:t xml:space="preserve">El Concurso Internacional de Programación Colegial (International Collegiate Programming Contest ICPC) es un concurso de programación algorítmica para estudiantes universitarios. Equipos de tres, que representan a su universidad, trabajan para resolver los </w:t>
      </w:r>
      <w:r w:rsidR="009E2252" w:rsidRPr="002051A0">
        <w:t>problemas</w:t>
      </w:r>
      <w:r w:rsidRPr="002051A0">
        <w:t xml:space="preserve"> más reales del mundo, fomentando la colaboración, la creatividad, la innovación y la capacidad de desempeñarse bajo presión. A través del entrenamiento y la competencia, los equipos se desafían entre sí para elevar el nivel de lo posible. En pocas palabras, es el concurso de programación más antiguo, más grande y más prestigioso del mundo</w:t>
      </w:r>
      <w:sdt>
        <w:sdtPr>
          <w:id w:val="2146467487"/>
          <w:citation/>
        </w:sdtPr>
        <w:sdtContent>
          <w:r w:rsidR="007E3DA6" w:rsidRPr="002051A0">
            <w:fldChar w:fldCharType="begin"/>
          </w:r>
          <w:r w:rsidR="007E3DA6" w:rsidRPr="002051A0">
            <w:instrText xml:space="preserve"> CITATION Zhu05 \l 9226 </w:instrText>
          </w:r>
          <w:r w:rsidR="007E3DA6" w:rsidRPr="002051A0">
            <w:fldChar w:fldCharType="separate"/>
          </w:r>
          <w:r w:rsidR="00632302">
            <w:rPr>
              <w:noProof/>
            </w:rPr>
            <w:t xml:space="preserve"> (Zhu Jie-ao, 2005)</w:t>
          </w:r>
          <w:r w:rsidR="007E3DA6" w:rsidRPr="002051A0">
            <w:fldChar w:fldCharType="end"/>
          </w:r>
        </w:sdtContent>
      </w:sdt>
      <w:r w:rsidRPr="002051A0">
        <w:t>.</w:t>
      </w:r>
    </w:p>
    <w:p w:rsidR="00960399" w:rsidRPr="002051A0" w:rsidRDefault="00960399" w:rsidP="00A7359A">
      <w:pPr>
        <w:spacing w:before="0" w:after="0"/>
        <w:contextualSpacing/>
      </w:pPr>
    </w:p>
    <w:p w:rsidR="00960399" w:rsidRPr="002051A0" w:rsidRDefault="00960399" w:rsidP="00A7359A">
      <w:pPr>
        <w:spacing w:before="0" w:after="0"/>
        <w:contextualSpacing/>
      </w:pPr>
      <w:r w:rsidRPr="002051A0">
        <w:t xml:space="preserve">El ICPC se remonta a 1970, cuando los pioneros del Capítulo Alfa de la Sociedad de Honor de Ciencias de la Computación de la UPE organizaron la primera competencia. La iniciativa se difundió rápidamente dentro de los Estados Unidos y Canadá como un programa innovador para aumentar la ambición, la capacidad de resolución de </w:t>
      </w:r>
      <w:r w:rsidR="009E2252" w:rsidRPr="002051A0">
        <w:t>problemas</w:t>
      </w:r>
      <w:r w:rsidRPr="002051A0">
        <w:t xml:space="preserve"> y las oportunidades de los estudiantes más sólidos en el campo de la informática</w:t>
      </w:r>
      <w:sdt>
        <w:sdtPr>
          <w:id w:val="-1536265978"/>
          <w:citation/>
        </w:sdtPr>
        <w:sdtContent>
          <w:r w:rsidR="007E3DA6" w:rsidRPr="002051A0">
            <w:fldChar w:fldCharType="begin"/>
          </w:r>
          <w:r w:rsidR="007E3DA6" w:rsidRPr="002051A0">
            <w:instrText xml:space="preserve"> CITATION Séb14 \l 9226 </w:instrText>
          </w:r>
          <w:r w:rsidR="007E3DA6" w:rsidRPr="002051A0">
            <w:fldChar w:fldCharType="separate"/>
          </w:r>
          <w:r w:rsidR="00632302">
            <w:rPr>
              <w:noProof/>
            </w:rPr>
            <w:t xml:space="preserve"> (Combéfis, 2014)</w:t>
          </w:r>
          <w:r w:rsidR="007E3DA6" w:rsidRPr="002051A0">
            <w:fldChar w:fldCharType="end"/>
          </w:r>
        </w:sdtContent>
      </w:sdt>
      <w:r w:rsidRPr="002051A0">
        <w:t>.</w:t>
      </w:r>
    </w:p>
    <w:p w:rsidR="00960399" w:rsidRPr="002051A0" w:rsidRDefault="00960399" w:rsidP="00A7359A">
      <w:pPr>
        <w:spacing w:before="0" w:after="0"/>
        <w:contextualSpacing/>
      </w:pPr>
    </w:p>
    <w:p w:rsidR="00960399" w:rsidRPr="002051A0" w:rsidRDefault="00960399" w:rsidP="00A7359A">
      <w:pPr>
        <w:spacing w:before="0" w:after="0"/>
        <w:contextualSpacing/>
      </w:pPr>
      <w:r w:rsidRPr="002051A0">
        <w:t>Con el tiempo, el concurso se convirtió en una competencia de varios niveles con la primera ronda de campeonato llevada a cabo en 1977. Desde entonces, el concurso se ha convertido en una colaboración mundial de universidades que organizan competiciones regionales que hacen avanzar a los equipos a la ronda de campeonatos mundial anual,  Las finales mundiales de ICPC (ICPC World Finals)</w:t>
      </w:r>
      <w:sdt>
        <w:sdtPr>
          <w:id w:val="435481658"/>
          <w:citation/>
        </w:sdtPr>
        <w:sdtContent>
          <w:r w:rsidR="00D8258B" w:rsidRPr="002051A0">
            <w:fldChar w:fldCharType="begin"/>
          </w:r>
          <w:r w:rsidR="00D8258B" w:rsidRPr="002051A0">
            <w:instrText xml:space="preserve"> CITATION Sam06 \l 9226 </w:instrText>
          </w:r>
          <w:r w:rsidR="00D8258B" w:rsidRPr="002051A0">
            <w:fldChar w:fldCharType="separate"/>
          </w:r>
          <w:r w:rsidR="00632302">
            <w:rPr>
              <w:noProof/>
            </w:rPr>
            <w:t xml:space="preserve"> (Amraii, 2006)</w:t>
          </w:r>
          <w:r w:rsidR="00D8258B" w:rsidRPr="002051A0">
            <w:fldChar w:fldCharType="end"/>
          </w:r>
        </w:sdtContent>
      </w:sdt>
      <w:r w:rsidRPr="002051A0">
        <w:t xml:space="preserve">. </w:t>
      </w:r>
    </w:p>
    <w:p w:rsidR="00F268F9" w:rsidRDefault="00F268F9" w:rsidP="00E30C75">
      <w:pPr>
        <w:keepNext/>
        <w:spacing w:before="0" w:after="0"/>
        <w:contextualSpacing/>
        <w:jc w:val="center"/>
      </w:pPr>
      <w:r>
        <w:rPr>
          <w:noProof/>
          <w:lang w:eastAsia="es-CO"/>
        </w:rPr>
        <w:drawing>
          <wp:inline distT="0" distB="0" distL="0" distR="0">
            <wp:extent cx="5611495" cy="1790700"/>
            <wp:effectExtent l="0" t="0" r="8255" b="0"/>
            <wp:docPr id="11" name="Imagen 11" descr="Resultado de imagen para ACM I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CM ICPC"/>
                    <pic:cNvPicPr>
                      <a:picLocks noChangeAspect="1" noChangeArrowheads="1"/>
                    </pic:cNvPicPr>
                  </pic:nvPicPr>
                  <pic:blipFill rotWithShape="1">
                    <a:blip r:embed="rId33">
                      <a:extLst>
                        <a:ext uri="{28A0092B-C50C-407E-A947-70E740481C1C}">
                          <a14:useLocalDpi xmlns:a14="http://schemas.microsoft.com/office/drawing/2010/main" val="0"/>
                        </a:ext>
                      </a:extLst>
                    </a:blip>
                    <a:srcRect t="20218" b="23051"/>
                    <a:stretch/>
                  </pic:blipFill>
                  <pic:spPr bwMode="auto">
                    <a:xfrm>
                      <a:off x="0" y="0"/>
                      <a:ext cx="5612130" cy="1790903"/>
                    </a:xfrm>
                    <a:prstGeom prst="rect">
                      <a:avLst/>
                    </a:prstGeom>
                    <a:noFill/>
                    <a:ln>
                      <a:noFill/>
                    </a:ln>
                    <a:extLst>
                      <a:ext uri="{53640926-AAD7-44D8-BBD7-CCE9431645EC}">
                        <a14:shadowObscured xmlns:a14="http://schemas.microsoft.com/office/drawing/2010/main"/>
                      </a:ext>
                    </a:extLst>
                  </pic:spPr>
                </pic:pic>
              </a:graphicData>
            </a:graphic>
          </wp:inline>
        </w:drawing>
      </w:r>
    </w:p>
    <w:p w:rsidR="00960399" w:rsidRPr="002051A0" w:rsidRDefault="00F268F9" w:rsidP="00E30C75">
      <w:pPr>
        <w:pStyle w:val="Descripcin"/>
        <w:jc w:val="center"/>
      </w:pPr>
      <w:bookmarkStart w:id="31" w:name="_Toc31731385"/>
      <w:r>
        <w:t xml:space="preserve">Ilustración </w:t>
      </w:r>
      <w:r w:rsidR="00E30C75">
        <w:fldChar w:fldCharType="begin"/>
      </w:r>
      <w:r w:rsidR="00E30C75">
        <w:instrText xml:space="preserve"> STYLEREF 1 \s </w:instrText>
      </w:r>
      <w:r w:rsidR="00E30C75">
        <w:fldChar w:fldCharType="separate"/>
      </w:r>
      <w:r w:rsidR="00F11951">
        <w:rPr>
          <w:noProof/>
        </w:rPr>
        <w:t>7</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ICPC WORLD FINALS 2018 Tomado de: www.topcoder.com</w:t>
      </w:r>
      <w:bookmarkEnd w:id="31"/>
    </w:p>
    <w:p w:rsidR="00960399" w:rsidRPr="002051A0" w:rsidRDefault="00960399" w:rsidP="00A7359A">
      <w:pPr>
        <w:spacing w:before="0" w:after="0"/>
        <w:contextualSpacing/>
      </w:pPr>
      <w:r w:rsidRPr="002051A0">
        <w:lastRenderedPageBreak/>
        <w:t>El International Collegiate Programming Contest (ICPC) es el principal concurso mundial de programación realizado por y para las universidades del mundo. El ICPC está afiliado a la Fundación ICPC y tiene su sede en la Universidad de Baylor.</w:t>
      </w:r>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r>
        <w:br w:type="page"/>
      </w:r>
    </w:p>
    <w:p w:rsidR="000478DE" w:rsidRPr="005353B4" w:rsidRDefault="000478DE" w:rsidP="00097B9B">
      <w:pPr>
        <w:pStyle w:val="Ttulo1"/>
        <w:rPr>
          <w:lang w:val="en-US"/>
        </w:rPr>
      </w:pPr>
      <w:bookmarkStart w:id="32" w:name="_Toc31731178"/>
      <w:r w:rsidRPr="005353B4">
        <w:rPr>
          <w:lang w:val="en-US"/>
        </w:rPr>
        <w:lastRenderedPageBreak/>
        <w:t>Google CodeJAM, HashMap y Kickstart</w:t>
      </w:r>
      <w:bookmarkEnd w:id="32"/>
    </w:p>
    <w:p w:rsidR="00F268F9" w:rsidRDefault="00F268F9" w:rsidP="00F268F9">
      <w:pPr>
        <w:keepNext/>
        <w:spacing w:before="0" w:after="0"/>
        <w:contextualSpacing/>
      </w:pPr>
      <w:r>
        <w:rPr>
          <w:noProof/>
          <w:lang w:eastAsia="es-CO"/>
        </w:rPr>
        <w:drawing>
          <wp:inline distT="0" distB="0" distL="0" distR="0">
            <wp:extent cx="5611495" cy="1781175"/>
            <wp:effectExtent l="0" t="0" r="8255" b="9525"/>
            <wp:docPr id="12" name="Imagen 12" descr="Resultado de imagen para google code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google code jam"/>
                    <pic:cNvPicPr>
                      <a:picLocks noChangeAspect="1" noChangeArrowheads="1"/>
                    </pic:cNvPicPr>
                  </pic:nvPicPr>
                  <pic:blipFill rotWithShape="1">
                    <a:blip r:embed="rId34">
                      <a:extLst>
                        <a:ext uri="{28A0092B-C50C-407E-A947-70E740481C1C}">
                          <a14:useLocalDpi xmlns:a14="http://schemas.microsoft.com/office/drawing/2010/main" val="0"/>
                        </a:ext>
                      </a:extLst>
                    </a:blip>
                    <a:srcRect t="30175" b="13396"/>
                    <a:stretch/>
                  </pic:blipFill>
                  <pic:spPr bwMode="auto">
                    <a:xfrm>
                      <a:off x="0" y="0"/>
                      <a:ext cx="5612130" cy="1781377"/>
                    </a:xfrm>
                    <a:prstGeom prst="rect">
                      <a:avLst/>
                    </a:prstGeom>
                    <a:noFill/>
                    <a:ln>
                      <a:noFill/>
                    </a:ln>
                    <a:extLst>
                      <a:ext uri="{53640926-AAD7-44D8-BBD7-CCE9431645EC}">
                        <a14:shadowObscured xmlns:a14="http://schemas.microsoft.com/office/drawing/2010/main"/>
                      </a:ext>
                    </a:extLst>
                  </pic:spPr>
                </pic:pic>
              </a:graphicData>
            </a:graphic>
          </wp:inline>
        </w:drawing>
      </w:r>
    </w:p>
    <w:p w:rsidR="00F268F9" w:rsidRDefault="00F268F9" w:rsidP="00F268F9">
      <w:pPr>
        <w:pStyle w:val="Descripcin"/>
      </w:pPr>
      <w:bookmarkStart w:id="33" w:name="_Toc31731386"/>
      <w:r>
        <w:t xml:space="preserve">Ilustración </w:t>
      </w:r>
      <w:r w:rsidR="00E30C75">
        <w:fldChar w:fldCharType="begin"/>
      </w:r>
      <w:r w:rsidR="00E30C75">
        <w:instrText xml:space="preserve"> STYLEREF 1 \s </w:instrText>
      </w:r>
      <w:r w:rsidR="00E30C75">
        <w:fldChar w:fldCharType="separate"/>
      </w:r>
      <w:r w:rsidR="00F11951">
        <w:rPr>
          <w:noProof/>
        </w:rPr>
        <w:t>8</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Inscripciones CODEJAM 2018 Tomado de: </w:t>
      </w:r>
      <w:r w:rsidRPr="00EA598C">
        <w:t>https://www.youtube.com/watch?v=ipdUjbK1_h8</w:t>
      </w:r>
      <w:bookmarkEnd w:id="33"/>
    </w:p>
    <w:p w:rsidR="00AF3A63" w:rsidRPr="002051A0" w:rsidRDefault="00AF0CC5" w:rsidP="00A7359A">
      <w:pPr>
        <w:spacing w:before="0" w:after="0"/>
        <w:contextualSpacing/>
      </w:pPr>
      <w:r w:rsidRPr="002051A0">
        <w:t>Google Code Jam</w:t>
      </w:r>
      <w:r w:rsidR="00AF3A63" w:rsidRPr="002051A0">
        <w:t>, HashMap y Kickstart son</w:t>
      </w:r>
      <w:r w:rsidRPr="002051A0">
        <w:t xml:space="preserve"> competencia</w:t>
      </w:r>
      <w:r w:rsidR="00AF3A63" w:rsidRPr="002051A0">
        <w:t>s</w:t>
      </w:r>
      <w:r w:rsidRPr="002051A0">
        <w:t xml:space="preserve"> de programación internacional organizada y administrada por Google</w:t>
      </w:r>
      <w:r w:rsidR="0074043F">
        <w:t>, son de modalidad solitario, en equipo y entrenamiento respectivamente</w:t>
      </w:r>
      <w:r w:rsidRPr="002051A0">
        <w:t>.​ La competencia</w:t>
      </w:r>
      <w:r w:rsidR="00AF3A63" w:rsidRPr="002051A0">
        <w:t xml:space="preserve"> CodeJAM</w:t>
      </w:r>
      <w:r w:rsidRPr="002051A0">
        <w:t xml:space="preserve"> comenzó en 2003 como un medio para identificar a los mejores talentos de ingeniería para un empleo potencial en Google. La competencia consiste en un conjunto de </w:t>
      </w:r>
      <w:r w:rsidR="009E2252" w:rsidRPr="002051A0">
        <w:t>problemas</w:t>
      </w:r>
      <w:r w:rsidRPr="002051A0">
        <w:t xml:space="preserve"> algorítmicos que deben resolverse en un período de tiempo fijo. </w:t>
      </w:r>
    </w:p>
    <w:p w:rsidR="00AF0CC5" w:rsidRPr="002051A0" w:rsidRDefault="00AF0CC5" w:rsidP="00A7359A">
      <w:pPr>
        <w:spacing w:before="0" w:after="0"/>
        <w:contextualSpacing/>
        <w:rPr>
          <w:highlight w:val="yellow"/>
        </w:rPr>
      </w:pPr>
      <w:r w:rsidRPr="002051A0">
        <w:t>Los competidores pueden usar cualquier lenguaje de programación y entorno de desarrollo para crear sus soluciones. De 2003 a 2007, Google Code Jam se implementó en la plataforma de Topcoder y tenía unas reglas bastante diferentes. Desde 2008, Google ha desarrollado su propia infraestructura dedicada para el concurso</w:t>
      </w:r>
      <w:r w:rsidRPr="002051A0">
        <w:rPr>
          <w:rFonts w:ascii="Arial" w:hAnsi="Arial" w:cs="Arial"/>
          <w:color w:val="222222"/>
          <w:sz w:val="21"/>
          <w:szCs w:val="21"/>
          <w:shd w:val="clear" w:color="auto" w:fill="FFFFFF"/>
        </w:rPr>
        <w:t>. </w:t>
      </w:r>
    </w:p>
    <w:p w:rsidR="000478DE" w:rsidRPr="002051A0" w:rsidRDefault="000478DE" w:rsidP="00097B9B">
      <w:pPr>
        <w:pStyle w:val="Ttulo1"/>
      </w:pPr>
      <w:bookmarkStart w:id="34" w:name="_Toc31731179"/>
      <w:r w:rsidRPr="002051A0">
        <w:lastRenderedPageBreak/>
        <w:t>CodeChef</w:t>
      </w:r>
      <w:bookmarkEnd w:id="34"/>
    </w:p>
    <w:p w:rsidR="000A4267" w:rsidRDefault="000A4267" w:rsidP="000A4267">
      <w:pPr>
        <w:keepNext/>
        <w:spacing w:before="0" w:after="0"/>
        <w:contextualSpacing/>
        <w:jc w:val="center"/>
      </w:pPr>
      <w:r>
        <w:rPr>
          <w:noProof/>
          <w:lang w:eastAsia="es-CO"/>
        </w:rPr>
        <w:drawing>
          <wp:inline distT="0" distB="0" distL="0" distR="0">
            <wp:extent cx="5143500" cy="2000250"/>
            <wp:effectExtent l="0" t="0" r="0" b="0"/>
            <wp:docPr id="13" name="Imagen 13" descr="Resultado de imagen para code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ode ch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000250"/>
                    </a:xfrm>
                    <a:prstGeom prst="rect">
                      <a:avLst/>
                    </a:prstGeom>
                    <a:noFill/>
                    <a:ln>
                      <a:noFill/>
                    </a:ln>
                  </pic:spPr>
                </pic:pic>
              </a:graphicData>
            </a:graphic>
          </wp:inline>
        </w:drawing>
      </w:r>
    </w:p>
    <w:p w:rsidR="00F268F9" w:rsidRDefault="000A4267" w:rsidP="000A4267">
      <w:pPr>
        <w:pStyle w:val="Descripcin"/>
        <w:jc w:val="center"/>
      </w:pPr>
      <w:bookmarkStart w:id="35" w:name="_Toc31731387"/>
      <w:r>
        <w:t xml:space="preserve">Ilustración </w:t>
      </w:r>
      <w:r w:rsidR="00E30C75">
        <w:fldChar w:fldCharType="begin"/>
      </w:r>
      <w:r w:rsidR="00E30C75">
        <w:instrText xml:space="preserve"> STYLEREF 1 \s </w:instrText>
      </w:r>
      <w:r w:rsidR="00E30C75">
        <w:fldChar w:fldCharType="separate"/>
      </w:r>
      <w:r w:rsidR="00F11951">
        <w:rPr>
          <w:noProof/>
        </w:rPr>
        <w:t>9</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Logo CodeChef y Directi, Tomado de: www.codechef.com</w:t>
      </w:r>
      <w:bookmarkEnd w:id="35"/>
    </w:p>
    <w:p w:rsidR="002D134F" w:rsidRPr="002051A0" w:rsidRDefault="002D134F" w:rsidP="00A7359A">
      <w:pPr>
        <w:spacing w:before="0" w:after="0"/>
        <w:contextualSpacing/>
      </w:pPr>
      <w:r w:rsidRPr="002051A0">
        <w:t xml:space="preserve">CodeChef es una iniciativa educativa sin fines de lucro de Directi, una compañía india de software. Es una comunidad de programación global que fomenta el aprendizaje y la competencia amistosa, construida sobre la plataforma de programación competitiva más grande del mundo. También hemos construido una gran comunidad de curadores de </w:t>
      </w:r>
      <w:r w:rsidR="009E2252" w:rsidRPr="002051A0">
        <w:t>problemas</w:t>
      </w:r>
      <w:r w:rsidRPr="002051A0">
        <w:t>.</w:t>
      </w:r>
    </w:p>
    <w:p w:rsidR="002D134F" w:rsidRPr="002051A0" w:rsidRDefault="002D134F" w:rsidP="00A7359A">
      <w:pPr>
        <w:spacing w:before="0" w:after="0"/>
        <w:contextualSpacing/>
      </w:pPr>
    </w:p>
    <w:p w:rsidR="002D134F" w:rsidRDefault="002D134F" w:rsidP="00A7359A">
      <w:pPr>
        <w:spacing w:before="0" w:after="0"/>
        <w:contextualSpacing/>
      </w:pPr>
      <w:r w:rsidRPr="002051A0">
        <w:t>CodeChef fue creado como una plataforma para ayudar a los programadores a triunfar en el mundo de los algoritmos, la programación de computadoras y los concursos de programación. Realizan tres concursos destacados cada mes y otorgan premios y regalos a los ganadores como estímulo. Aparte de esto, la plataforma está abierta a toda la comunidad de programación para organizar sus propios concursos. Las principales instituciones y organizaciones de todo el mundo utilizan la plataforma para organizar sus concursos</w:t>
      </w:r>
      <w:sdt>
        <w:sdtPr>
          <w:id w:val="350146349"/>
          <w:citation/>
        </w:sdtPr>
        <w:sdtContent>
          <w:r w:rsidR="00D8258B" w:rsidRPr="002051A0">
            <w:fldChar w:fldCharType="begin"/>
          </w:r>
          <w:r w:rsidR="00D8258B" w:rsidRPr="002051A0">
            <w:instrText xml:space="preserve"> CITATION Dir19 \l 9226 </w:instrText>
          </w:r>
          <w:r w:rsidR="00D8258B" w:rsidRPr="002051A0">
            <w:fldChar w:fldCharType="separate"/>
          </w:r>
          <w:r w:rsidR="00632302">
            <w:rPr>
              <w:noProof/>
            </w:rPr>
            <w:t xml:space="preserve"> (Directi, 2019)</w:t>
          </w:r>
          <w:r w:rsidR="00D8258B" w:rsidRPr="002051A0">
            <w:fldChar w:fldCharType="end"/>
          </w:r>
        </w:sdtContent>
      </w:sdt>
      <w:r w:rsidRPr="002051A0">
        <w:t xml:space="preserve">. </w:t>
      </w:r>
    </w:p>
    <w:p w:rsidR="00DA557F" w:rsidRDefault="00DA557F" w:rsidP="00A7359A">
      <w:pPr>
        <w:spacing w:before="0" w:after="0"/>
        <w:contextualSpacing/>
      </w:pPr>
    </w:p>
    <w:p w:rsidR="00DA557F" w:rsidRDefault="00DA557F" w:rsidP="00A7359A">
      <w:pPr>
        <w:spacing w:before="0" w:after="0"/>
        <w:contextualSpacing/>
      </w:pPr>
      <w:r>
        <w:t>En el siguiente link se podrá encontrar un video tutorial explicativo sobre cómo utilizar CodeChef para entrenamiento de programación:</w:t>
      </w:r>
    </w:p>
    <w:p w:rsidR="00DA557F" w:rsidRDefault="00DA557F" w:rsidP="00A7359A">
      <w:pPr>
        <w:spacing w:before="0" w:after="0"/>
        <w:contextualSpacing/>
      </w:pPr>
    </w:p>
    <w:p w:rsidR="00DA557F" w:rsidRPr="00DA557F" w:rsidRDefault="00DA557F" w:rsidP="00DA557F">
      <w:pPr>
        <w:spacing w:before="0" w:after="0"/>
        <w:rPr>
          <w:lang w:val="en-US"/>
        </w:rPr>
      </w:pPr>
      <w:r w:rsidRPr="00DA557F">
        <w:rPr>
          <w:lang w:val="en-US"/>
        </w:rPr>
        <w:t>Solving your first problem in Java on CodeChef:</w:t>
      </w:r>
    </w:p>
    <w:p w:rsidR="00DA557F" w:rsidRPr="00DA557F" w:rsidRDefault="00097B9B" w:rsidP="00DA557F">
      <w:pPr>
        <w:rPr>
          <w:lang w:val="en-US"/>
        </w:rPr>
      </w:pPr>
      <w:hyperlink r:id="rId36" w:history="1">
        <w:r w:rsidR="00DA557F" w:rsidRPr="00DA557F">
          <w:rPr>
            <w:rStyle w:val="Hipervnculo"/>
            <w:lang w:val="en-US"/>
          </w:rPr>
          <w:t>https://www.youtube.com/watch?v=gaPdjwuFZTs</w:t>
        </w:r>
      </w:hyperlink>
    </w:p>
    <w:p w:rsidR="00976C71" w:rsidRDefault="00976C71" w:rsidP="00097B9B">
      <w:pPr>
        <w:pStyle w:val="Ttulo1"/>
      </w:pPr>
      <w:bookmarkStart w:id="36" w:name="_Toc31731180"/>
      <w:r w:rsidRPr="00976C71">
        <w:t>Online Judge</w:t>
      </w:r>
      <w:bookmarkEnd w:id="36"/>
    </w:p>
    <w:p w:rsidR="0078145F" w:rsidRDefault="0078145F" w:rsidP="0078145F">
      <w:pPr>
        <w:keepNext/>
        <w:jc w:val="center"/>
      </w:pPr>
      <w:r>
        <w:rPr>
          <w:noProof/>
          <w:lang w:eastAsia="es-CO"/>
        </w:rPr>
        <w:drawing>
          <wp:inline distT="0" distB="0" distL="0" distR="0">
            <wp:extent cx="1952625" cy="177037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jlogo2.svg.png"/>
                    <pic:cNvPicPr/>
                  </pic:nvPicPr>
                  <pic:blipFill>
                    <a:blip r:embed="rId37">
                      <a:extLst>
                        <a:ext uri="{28A0092B-C50C-407E-A947-70E740481C1C}">
                          <a14:useLocalDpi xmlns:a14="http://schemas.microsoft.com/office/drawing/2010/main" val="0"/>
                        </a:ext>
                      </a:extLst>
                    </a:blip>
                    <a:stretch>
                      <a:fillRect/>
                    </a:stretch>
                  </pic:blipFill>
                  <pic:spPr>
                    <a:xfrm>
                      <a:off x="0" y="0"/>
                      <a:ext cx="1954984" cy="1772518"/>
                    </a:xfrm>
                    <a:prstGeom prst="rect">
                      <a:avLst/>
                    </a:prstGeom>
                  </pic:spPr>
                </pic:pic>
              </a:graphicData>
            </a:graphic>
          </wp:inline>
        </w:drawing>
      </w:r>
    </w:p>
    <w:p w:rsidR="0078145F" w:rsidRDefault="0078145F" w:rsidP="0078145F">
      <w:pPr>
        <w:pStyle w:val="Descripcin"/>
        <w:jc w:val="center"/>
      </w:pPr>
      <w:bookmarkStart w:id="37" w:name="_Toc31731388"/>
      <w:r>
        <w:t xml:space="preserve">Ilustración </w:t>
      </w:r>
      <w:r w:rsidR="00E30C75">
        <w:fldChar w:fldCharType="begin"/>
      </w:r>
      <w:r w:rsidR="00E30C75">
        <w:instrText xml:space="preserve"> STYLEREF 1 \s </w:instrText>
      </w:r>
      <w:r w:rsidR="00E30C75">
        <w:fldChar w:fldCharType="separate"/>
      </w:r>
      <w:r w:rsidR="00F11951">
        <w:rPr>
          <w:noProof/>
        </w:rPr>
        <w:t>10</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Logo Online Judge 2019, Tomado </w:t>
      </w:r>
      <w:r w:rsidR="00E91483">
        <w:t>de:</w:t>
      </w:r>
      <w:r>
        <w:t xml:space="preserve"> </w:t>
      </w:r>
      <w:r w:rsidRPr="00BD1006">
        <w:t>https://onlinejudge.org/</w:t>
      </w:r>
      <w:bookmarkEnd w:id="37"/>
    </w:p>
    <w:p w:rsidR="00976C71" w:rsidRDefault="00976C71" w:rsidP="00976C71">
      <w:r>
        <w:t>Online Judge</w:t>
      </w:r>
      <w:r w:rsidR="0078145F">
        <w:t xml:space="preserve"> (Anteriormente Uva Online Judge)</w:t>
      </w:r>
      <w:r>
        <w:t xml:space="preserve"> es un juez automatizado en línea para problemas de programación </w:t>
      </w:r>
      <w:r w:rsidR="0078145F">
        <w:t xml:space="preserve">anteriormente </w:t>
      </w:r>
      <w:r>
        <w:t>alojado por la Universidad de Valladolid. Su archiv</w:t>
      </w:r>
      <w:r w:rsidR="0078145F">
        <w:t>o de problemas tiene más de 14000</w:t>
      </w:r>
      <w:r>
        <w:t xml:space="preserve"> problemas y el registro de usuarios está abierto a todos. Actualmente hay más de 100000</w:t>
      </w:r>
      <w:r w:rsidR="0078145F">
        <w:t>0</w:t>
      </w:r>
      <w:r>
        <w:t xml:space="preserve"> usuarios registrados. Un usuario puede enviar una solución en ANSI C (C89), C ++ (C ++ 98), Pascal, Java, C ++ 11 o Python. </w:t>
      </w:r>
    </w:p>
    <w:p w:rsidR="007E5F99" w:rsidRDefault="007E5F99" w:rsidP="007E5F99">
      <w:pPr>
        <w:keepNext/>
        <w:jc w:val="center"/>
      </w:pPr>
      <w:r>
        <w:rPr>
          <w:noProof/>
          <w:lang w:eastAsia="es-CO"/>
        </w:rPr>
        <w:drawing>
          <wp:inline distT="0" distB="0" distL="0" distR="0">
            <wp:extent cx="2552700" cy="1790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arga.png"/>
                    <pic:cNvPicPr/>
                  </pic:nvPicPr>
                  <pic:blipFill>
                    <a:blip r:embed="rId38">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7E5F99" w:rsidRDefault="007E5F99" w:rsidP="007E5F99">
      <w:pPr>
        <w:pStyle w:val="Descripcin"/>
        <w:jc w:val="center"/>
      </w:pPr>
      <w:bookmarkStart w:id="38" w:name="_Toc31731389"/>
      <w:r>
        <w:t xml:space="preserve">Ilustración </w:t>
      </w:r>
      <w:r w:rsidR="00E30C75">
        <w:fldChar w:fldCharType="begin"/>
      </w:r>
      <w:r w:rsidR="00E30C75">
        <w:instrText xml:space="preserve"> STYLEREF 1 \s </w:instrText>
      </w:r>
      <w:r w:rsidR="00E30C75">
        <w:fldChar w:fldCharType="separate"/>
      </w:r>
      <w:r w:rsidR="00F11951">
        <w:rPr>
          <w:noProof/>
        </w:rPr>
        <w:t>10</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Anterior logo de UVa Online Judge, Tomado de: </w:t>
      </w:r>
      <w:r w:rsidRPr="0056288B">
        <w:t>http://nafischonchol.blogspot.com</w:t>
      </w:r>
      <w:bookmarkEnd w:id="38"/>
    </w:p>
    <w:p w:rsidR="00504CD7" w:rsidRDefault="00976C71" w:rsidP="0078145F">
      <w:r>
        <w:t>UVa OJ también organiza concursos. En el entorno del concurso, el usuario tiene un tiempo limitado para resolver un pequeño conjunto de problemas.</w:t>
      </w:r>
      <w:r w:rsidR="0078145F">
        <w:t xml:space="preserve"> </w:t>
      </w:r>
      <w:r>
        <w:t>El UVa OJ fue creado en 1995 por Miguel Ángel Revilla, matemático que enseña</w:t>
      </w:r>
      <w:r w:rsidR="0078145F">
        <w:t>ba</w:t>
      </w:r>
      <w:r>
        <w:t xml:space="preserve"> algoritmos en la Universidad de </w:t>
      </w:r>
      <w:r>
        <w:lastRenderedPageBreak/>
        <w:t>Valladolid en España</w:t>
      </w:r>
      <w:r w:rsidR="0078145F">
        <w:t>, actualmente la plataforma se convirtió en independiente de esta universidad y es administrada por Miguel Ángel Revilla Jr</w:t>
      </w:r>
      <w:r>
        <w:t xml:space="preserve">. </w:t>
      </w:r>
    </w:p>
    <w:p w:rsidR="0078145F" w:rsidRDefault="0078145F" w:rsidP="0078145F">
      <w:r>
        <w:t>Los siguientes links presentan video tutoriales explicando cómo buscar y realizar ejercicios en esta plataforma:</w:t>
      </w:r>
    </w:p>
    <w:p w:rsidR="0078145F" w:rsidRPr="0078145F" w:rsidRDefault="0078145F" w:rsidP="0078145F">
      <w:pPr>
        <w:rPr>
          <w:lang w:val="en-US"/>
        </w:rPr>
      </w:pPr>
      <w:r w:rsidRPr="0078145F">
        <w:rPr>
          <w:lang w:val="en-US"/>
        </w:rPr>
        <w:t>How to submit in UVa Online Judge</w:t>
      </w:r>
      <w:r>
        <w:rPr>
          <w:lang w:val="en-US"/>
        </w:rPr>
        <w:t>:</w:t>
      </w:r>
    </w:p>
    <w:p w:rsidR="0078145F" w:rsidRDefault="00097B9B" w:rsidP="0078145F">
      <w:pPr>
        <w:jc w:val="left"/>
        <w:rPr>
          <w:lang w:val="en-US"/>
        </w:rPr>
      </w:pPr>
      <w:hyperlink r:id="rId39" w:history="1">
        <w:r w:rsidR="0078145F" w:rsidRPr="0078145F">
          <w:rPr>
            <w:rStyle w:val="Hipervnculo"/>
            <w:lang w:val="en-US"/>
          </w:rPr>
          <w:t>https://www.youtube.com/watch?v=i56-7MIzyHY</w:t>
        </w:r>
      </w:hyperlink>
    </w:p>
    <w:p w:rsidR="0078145F" w:rsidRDefault="0078145F" w:rsidP="0078145F">
      <w:pPr>
        <w:jc w:val="left"/>
        <w:rPr>
          <w:rStyle w:val="Hipervnculo"/>
          <w:lang w:val="en-US"/>
        </w:rPr>
      </w:pPr>
      <w:r w:rsidRPr="0078145F">
        <w:rPr>
          <w:lang w:val="en-US"/>
        </w:rPr>
        <w:t xml:space="preserve">Find Beginners Problem in UVa Online Judge: </w:t>
      </w:r>
      <w:hyperlink r:id="rId40" w:history="1">
        <w:r w:rsidRPr="0078145F">
          <w:rPr>
            <w:rStyle w:val="Hipervnculo"/>
            <w:lang w:val="en-US"/>
          </w:rPr>
          <w:t>https://www.youtube.com/watch?v=MZkhV8B9lnw</w:t>
        </w:r>
      </w:hyperlink>
    </w:p>
    <w:p w:rsidR="005353B4" w:rsidRPr="00FD12C0" w:rsidRDefault="005353B4">
      <w:pPr>
        <w:spacing w:before="0" w:line="259" w:lineRule="auto"/>
        <w:jc w:val="left"/>
        <w:rPr>
          <w:rFonts w:ascii="Arial Black" w:eastAsiaTheme="majorEastAsia" w:hAnsi="Arial Black" w:cstheme="majorBidi"/>
          <w:color w:val="1F3864" w:themeColor="accent5" w:themeShade="80"/>
          <w:sz w:val="36"/>
          <w:szCs w:val="32"/>
          <w:lang w:val="en-US"/>
        </w:rPr>
      </w:pPr>
      <w:r w:rsidRPr="00FD12C0">
        <w:rPr>
          <w:lang w:val="en-US"/>
        </w:rPr>
        <w:br w:type="page"/>
      </w:r>
    </w:p>
    <w:p w:rsidR="005353B4" w:rsidRPr="005353B4" w:rsidRDefault="005353B4" w:rsidP="00097B9B">
      <w:pPr>
        <w:pStyle w:val="Ttulo1"/>
      </w:pPr>
      <w:bookmarkStart w:id="39" w:name="_Toc31731181"/>
      <w:r>
        <w:lastRenderedPageBreak/>
        <w:t>Comenzando</w:t>
      </w:r>
      <w:r w:rsidRPr="005353B4">
        <w:t xml:space="preserve"> con lenguajes de programación</w:t>
      </w:r>
      <w:bookmarkEnd w:id="39"/>
      <w:r w:rsidRPr="005353B4">
        <w:t xml:space="preserve"> </w:t>
      </w:r>
    </w:p>
    <w:p w:rsidR="00823FD8" w:rsidRPr="002051A0" w:rsidRDefault="00823FD8" w:rsidP="008373DF">
      <w:pPr>
        <w:pStyle w:val="Titulossecundarios"/>
      </w:pPr>
      <w:bookmarkStart w:id="40" w:name="_Toc31731182"/>
      <w:r w:rsidRPr="002051A0">
        <w:t xml:space="preserve">Operadores </w:t>
      </w:r>
      <w:r w:rsidR="000478DE" w:rsidRPr="002051A0">
        <w:t>lógicos</w:t>
      </w:r>
      <w:r w:rsidR="00EC4884" w:rsidRPr="002051A0">
        <w:t>, comparativos y matemáticos</w:t>
      </w:r>
      <w:bookmarkEnd w:id="40"/>
    </w:p>
    <w:tbl>
      <w:tblPr>
        <w:tblStyle w:val="Tabladecuadrcula4-nfasis11"/>
        <w:tblW w:w="0" w:type="auto"/>
        <w:tblLook w:val="04A0" w:firstRow="1" w:lastRow="0" w:firstColumn="1" w:lastColumn="0" w:noHBand="0" w:noVBand="1"/>
      </w:tblPr>
      <w:tblGrid>
        <w:gridCol w:w="2207"/>
        <w:gridCol w:w="2207"/>
        <w:gridCol w:w="2207"/>
        <w:gridCol w:w="2207"/>
      </w:tblGrid>
      <w:tr w:rsidR="00E339AB" w:rsidRPr="002051A0" w:rsidTr="0064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OPERADOR</w:t>
            </w:r>
          </w:p>
        </w:tc>
        <w:tc>
          <w:tcPr>
            <w:tcW w:w="2207" w:type="dxa"/>
          </w:tcPr>
          <w:p w:rsidR="00EC4884" w:rsidRPr="002051A0" w:rsidRDefault="00EC4884"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2051A0">
              <w:t>DESCRIPCIÓN</w:t>
            </w:r>
          </w:p>
        </w:tc>
        <w:tc>
          <w:tcPr>
            <w:tcW w:w="2207" w:type="dxa"/>
          </w:tcPr>
          <w:p w:rsidR="00EC4884" w:rsidRPr="002051A0" w:rsidRDefault="00EC4884"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2051A0">
              <w:t>EJEMPLO</w:t>
            </w:r>
          </w:p>
        </w:tc>
        <w:tc>
          <w:tcPr>
            <w:tcW w:w="2207" w:type="dxa"/>
          </w:tcPr>
          <w:p w:rsidR="00EC4884" w:rsidRPr="002051A0" w:rsidRDefault="00EC4884"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2051A0">
              <w:t>RESULTADO</w:t>
            </w:r>
          </w:p>
        </w:tc>
      </w:tr>
      <w:tr w:rsidR="00EC4884"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Suma</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5+6</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11</w:t>
            </w:r>
          </w:p>
        </w:tc>
      </w:tr>
      <w:tr w:rsidR="00EC4884" w:rsidRPr="002051A0" w:rsidTr="00644C25">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Resta</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5-6</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1</w:t>
            </w:r>
          </w:p>
        </w:tc>
      </w:tr>
      <w:tr w:rsidR="00EC4884"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Multiplicación</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5*6</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30</w:t>
            </w:r>
          </w:p>
        </w:tc>
      </w:tr>
      <w:tr w:rsidR="00EC4884" w:rsidRPr="002051A0" w:rsidTr="00644C25">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División</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7/5</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1</w:t>
            </w:r>
          </w:p>
        </w:tc>
      </w:tr>
      <w:tr w:rsidR="00EC4884"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Modulo (Residuo)</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7%5</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2</w:t>
            </w:r>
          </w:p>
        </w:tc>
      </w:tr>
      <w:tr w:rsidR="00EC4884" w:rsidRPr="002051A0" w:rsidTr="00644C25">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amp;</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AND</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true &amp; true</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True</w:t>
            </w:r>
          </w:p>
        </w:tc>
      </w:tr>
      <w:tr w:rsidR="00EC4884"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OR</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true | false</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True</w:t>
            </w:r>
          </w:p>
        </w:tc>
      </w:tr>
      <w:tr w:rsidR="00EC4884" w:rsidRPr="002051A0" w:rsidTr="00644C25">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NOT</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true</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False</w:t>
            </w:r>
          </w:p>
        </w:tc>
      </w:tr>
      <w:tr w:rsidR="00EC4884"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XOR</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true^true</w:t>
            </w:r>
          </w:p>
        </w:tc>
        <w:tc>
          <w:tcPr>
            <w:tcW w:w="2207" w:type="dxa"/>
          </w:tcPr>
          <w:p w:rsidR="00EC4884" w:rsidRPr="002051A0" w:rsidRDefault="00E339AB"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False</w:t>
            </w:r>
          </w:p>
        </w:tc>
      </w:tr>
      <w:tr w:rsidR="00EC4884" w:rsidRPr="002051A0" w:rsidTr="00644C25">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amp;&amp;</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AND de condición</w:t>
            </w:r>
          </w:p>
        </w:tc>
        <w:tc>
          <w:tcPr>
            <w:tcW w:w="2207" w:type="dxa"/>
          </w:tcPr>
          <w:p w:rsidR="00EC4884" w:rsidRPr="002051A0" w:rsidRDefault="00E339AB"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5&gt;4&amp;&amp;6&gt;7</w:t>
            </w:r>
          </w:p>
        </w:tc>
        <w:tc>
          <w:tcPr>
            <w:tcW w:w="2207" w:type="dxa"/>
          </w:tcPr>
          <w:p w:rsidR="00EC4884" w:rsidRPr="002051A0" w:rsidRDefault="00E339AB"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False</w:t>
            </w:r>
          </w:p>
        </w:tc>
      </w:tr>
      <w:tr w:rsidR="00EC4884"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 xml:space="preserve">OR de condición </w:t>
            </w:r>
          </w:p>
        </w:tc>
        <w:tc>
          <w:tcPr>
            <w:tcW w:w="2207" w:type="dxa"/>
          </w:tcPr>
          <w:p w:rsidR="00EC4884" w:rsidRPr="002051A0" w:rsidRDefault="00E339AB"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5&gt;4||6&gt;7</w:t>
            </w:r>
          </w:p>
        </w:tc>
        <w:tc>
          <w:tcPr>
            <w:tcW w:w="2207" w:type="dxa"/>
          </w:tcPr>
          <w:p w:rsidR="00EC4884" w:rsidRPr="002051A0" w:rsidRDefault="00E339AB"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True</w:t>
            </w:r>
          </w:p>
        </w:tc>
      </w:tr>
      <w:tr w:rsidR="00E339AB" w:rsidRPr="002051A0" w:rsidTr="00644C25">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Igual que</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7==38</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False</w:t>
            </w:r>
          </w:p>
        </w:tc>
      </w:tr>
      <w:tr w:rsidR="00E339AB"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Distinto que</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a’ != ‘k’</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True</w:t>
            </w:r>
          </w:p>
        </w:tc>
      </w:tr>
      <w:tr w:rsidR="00E339AB" w:rsidRPr="002051A0" w:rsidTr="00644C25">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lt;</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Menor que</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G’ &lt; ‘B’</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False</w:t>
            </w:r>
          </w:p>
        </w:tc>
      </w:tr>
      <w:tr w:rsidR="00E339AB"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gt;</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Mayor que</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b &gt; ‘a’</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True</w:t>
            </w:r>
          </w:p>
        </w:tc>
      </w:tr>
      <w:tr w:rsidR="00E339AB" w:rsidRPr="002051A0" w:rsidTr="00644C25">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lt;=</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Menor o igual que</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7.5 &lt;= 7.38</w:t>
            </w:r>
          </w:p>
        </w:tc>
        <w:tc>
          <w:tcPr>
            <w:tcW w:w="2207" w:type="dxa"/>
          </w:tcPr>
          <w:p w:rsidR="00EC4884" w:rsidRPr="002051A0" w:rsidRDefault="00EC4884"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False</w:t>
            </w:r>
          </w:p>
        </w:tc>
      </w:tr>
      <w:tr w:rsidR="00E339AB"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4884" w:rsidRPr="002051A0" w:rsidRDefault="00EC4884" w:rsidP="00A7359A">
            <w:pPr>
              <w:spacing w:before="0"/>
              <w:contextualSpacing/>
            </w:pPr>
            <w:r w:rsidRPr="002051A0">
              <w:t>&gt;=</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Mayor o igual que</w:t>
            </w:r>
          </w:p>
        </w:tc>
        <w:tc>
          <w:tcPr>
            <w:tcW w:w="2207" w:type="dxa"/>
          </w:tcPr>
          <w:p w:rsidR="00EC4884" w:rsidRPr="002051A0" w:rsidRDefault="00EC4884"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38 &gt;= 7</w:t>
            </w:r>
          </w:p>
        </w:tc>
        <w:tc>
          <w:tcPr>
            <w:tcW w:w="2207" w:type="dxa"/>
          </w:tcPr>
          <w:p w:rsidR="00EC4884" w:rsidRPr="002051A0" w:rsidRDefault="00EC4884" w:rsidP="00A84841">
            <w:pPr>
              <w:keepNext/>
              <w:spacing w:before="0"/>
              <w:contextualSpacing/>
              <w:cnfStyle w:val="000000100000" w:firstRow="0" w:lastRow="0" w:firstColumn="0" w:lastColumn="0" w:oddVBand="0" w:evenVBand="0" w:oddHBand="1" w:evenHBand="0" w:firstRowFirstColumn="0" w:firstRowLastColumn="0" w:lastRowFirstColumn="0" w:lastRowLastColumn="0"/>
            </w:pPr>
            <w:r w:rsidRPr="002051A0">
              <w:t>true</w:t>
            </w:r>
          </w:p>
        </w:tc>
      </w:tr>
    </w:tbl>
    <w:p w:rsidR="00EC4884" w:rsidRPr="002051A0" w:rsidRDefault="00A84841" w:rsidP="00B21BDD">
      <w:pPr>
        <w:pStyle w:val="Descripcin"/>
        <w:jc w:val="center"/>
        <w:rPr>
          <w:highlight w:val="yellow"/>
        </w:rPr>
      </w:pPr>
      <w:bookmarkStart w:id="41" w:name="_Toc31731424"/>
      <w:r w:rsidRPr="002051A0">
        <w:t xml:space="preserve">Tabla </w:t>
      </w:r>
      <w:r w:rsidR="007E3DA6" w:rsidRPr="002051A0">
        <w:rPr>
          <w:noProof/>
        </w:rPr>
        <w:fldChar w:fldCharType="begin"/>
      </w:r>
      <w:r w:rsidR="007E3DA6" w:rsidRPr="002051A0">
        <w:rPr>
          <w:noProof/>
        </w:rPr>
        <w:instrText xml:space="preserve"> STYLEREF 1 \s </w:instrText>
      </w:r>
      <w:r w:rsidR="007E3DA6" w:rsidRPr="002051A0">
        <w:rPr>
          <w:noProof/>
        </w:rPr>
        <w:fldChar w:fldCharType="separate"/>
      </w:r>
      <w:r w:rsidR="00F11951">
        <w:rPr>
          <w:noProof/>
        </w:rPr>
        <w:t>11</w:t>
      </w:r>
      <w:r w:rsidR="007E3DA6" w:rsidRPr="002051A0">
        <w:rPr>
          <w:noProof/>
        </w:rPr>
        <w:fldChar w:fldCharType="end"/>
      </w:r>
      <w:r w:rsidRPr="002051A0">
        <w:noBreakHyphen/>
      </w:r>
      <w:r w:rsidR="007E3DA6" w:rsidRPr="002051A0">
        <w:rPr>
          <w:noProof/>
        </w:rPr>
        <w:fldChar w:fldCharType="begin"/>
      </w:r>
      <w:r w:rsidR="007E3DA6" w:rsidRPr="002051A0">
        <w:rPr>
          <w:noProof/>
        </w:rPr>
        <w:instrText xml:space="preserve"> SEQ Tabla \* ARABIC \s 1 </w:instrText>
      </w:r>
      <w:r w:rsidR="007E3DA6" w:rsidRPr="002051A0">
        <w:rPr>
          <w:noProof/>
        </w:rPr>
        <w:fldChar w:fldCharType="separate"/>
      </w:r>
      <w:r w:rsidR="00F11951">
        <w:rPr>
          <w:noProof/>
        </w:rPr>
        <w:t>1</w:t>
      </w:r>
      <w:r w:rsidR="007E3DA6" w:rsidRPr="002051A0">
        <w:rPr>
          <w:noProof/>
        </w:rPr>
        <w:fldChar w:fldCharType="end"/>
      </w:r>
      <w:r w:rsidRPr="002051A0">
        <w:t xml:space="preserve"> Operadores lógicos, comparativos y matemáticos con ejemplo</w:t>
      </w:r>
      <w:bookmarkEnd w:id="41"/>
    </w:p>
    <w:p w:rsidR="00A03C1C" w:rsidRPr="002051A0" w:rsidRDefault="00A03C1C" w:rsidP="008373DF">
      <w:pPr>
        <w:pStyle w:val="Titulossecundarios"/>
      </w:pPr>
      <w:bookmarkStart w:id="42" w:name="_Toc31731183"/>
      <w:r w:rsidRPr="002051A0">
        <w:t>Tipos de variables básicas</w:t>
      </w:r>
      <w:bookmarkEnd w:id="42"/>
    </w:p>
    <w:tbl>
      <w:tblPr>
        <w:tblStyle w:val="Tabladecuadrcula5oscura-nfasis11"/>
        <w:tblW w:w="0" w:type="auto"/>
        <w:tblLook w:val="04A0" w:firstRow="1" w:lastRow="0" w:firstColumn="1" w:lastColumn="0" w:noHBand="0" w:noVBand="1"/>
      </w:tblPr>
      <w:tblGrid>
        <w:gridCol w:w="1765"/>
        <w:gridCol w:w="1765"/>
        <w:gridCol w:w="1766"/>
        <w:gridCol w:w="1766"/>
        <w:gridCol w:w="1766"/>
      </w:tblGrid>
      <w:tr w:rsidR="007B0AC9" w:rsidRPr="002051A0" w:rsidTr="00644C2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Pr>
          <w:p w:rsidR="007B0AC9" w:rsidRPr="002051A0" w:rsidRDefault="007B0AC9" w:rsidP="00A7359A">
            <w:pPr>
              <w:spacing w:before="0"/>
              <w:contextualSpacing/>
            </w:pPr>
            <w:r w:rsidRPr="002051A0">
              <w:lastRenderedPageBreak/>
              <w:t>Variable</w:t>
            </w:r>
          </w:p>
        </w:tc>
        <w:tc>
          <w:tcPr>
            <w:tcW w:w="1765" w:type="dxa"/>
          </w:tcPr>
          <w:p w:rsidR="007B0AC9" w:rsidRPr="002051A0" w:rsidRDefault="0074043F"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2051A0">
              <w:t>T</w:t>
            </w:r>
            <w:r w:rsidR="007B0AC9" w:rsidRPr="002051A0">
              <w:t>ipo</w:t>
            </w:r>
          </w:p>
        </w:tc>
        <w:tc>
          <w:tcPr>
            <w:tcW w:w="1766" w:type="dxa"/>
          </w:tcPr>
          <w:p w:rsidR="007B0AC9" w:rsidRPr="002051A0" w:rsidRDefault="007B0AC9"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2051A0">
              <w:t>JAVA</w:t>
            </w:r>
          </w:p>
        </w:tc>
        <w:tc>
          <w:tcPr>
            <w:tcW w:w="1766" w:type="dxa"/>
          </w:tcPr>
          <w:p w:rsidR="007B0AC9" w:rsidRPr="002051A0" w:rsidRDefault="007B0AC9"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2051A0">
              <w:t>C++</w:t>
            </w:r>
          </w:p>
        </w:tc>
        <w:tc>
          <w:tcPr>
            <w:tcW w:w="1766" w:type="dxa"/>
          </w:tcPr>
          <w:p w:rsidR="007B0AC9" w:rsidRPr="002051A0" w:rsidRDefault="007B0AC9" w:rsidP="00A7359A">
            <w:pPr>
              <w:spacing w:before="0"/>
              <w:contextualSpacing/>
              <w:cnfStyle w:val="100000000000" w:firstRow="1" w:lastRow="0" w:firstColumn="0" w:lastColumn="0" w:oddVBand="0" w:evenVBand="0" w:oddHBand="0" w:evenHBand="0" w:firstRowFirstColumn="0" w:firstRowLastColumn="0" w:lastRowFirstColumn="0" w:lastRowLastColumn="0"/>
            </w:pPr>
            <w:r w:rsidRPr="002051A0">
              <w:t>PYTHON</w:t>
            </w:r>
          </w:p>
        </w:tc>
      </w:tr>
      <w:tr w:rsidR="007B0AC9" w:rsidRPr="002051A0" w:rsidTr="00644C2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Pr>
          <w:p w:rsidR="007B0AC9" w:rsidRPr="002051A0" w:rsidRDefault="005353B4" w:rsidP="00A7359A">
            <w:pPr>
              <w:spacing w:before="0"/>
              <w:contextualSpacing/>
            </w:pPr>
            <w:r w:rsidRPr="002051A0">
              <w:t>I</w:t>
            </w:r>
            <w:r w:rsidR="007B0AC9" w:rsidRPr="002051A0">
              <w:t>nt</w:t>
            </w:r>
          </w:p>
        </w:tc>
        <w:tc>
          <w:tcPr>
            <w:tcW w:w="1765" w:type="dxa"/>
          </w:tcPr>
          <w:p w:rsidR="007B0AC9" w:rsidRPr="002051A0" w:rsidRDefault="007B0AC9"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Numérico entero</w:t>
            </w:r>
          </w:p>
        </w:tc>
        <w:tc>
          <w:tcPr>
            <w:tcW w:w="1766" w:type="dxa"/>
          </w:tcPr>
          <w:p w:rsidR="007B0AC9" w:rsidRPr="002051A0"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2^32 bits</w:t>
            </w:r>
          </w:p>
        </w:tc>
        <w:tc>
          <w:tcPr>
            <w:tcW w:w="1766" w:type="dxa"/>
          </w:tcPr>
          <w:p w:rsidR="007B0AC9" w:rsidRPr="002051A0"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2^32 bits</w:t>
            </w:r>
          </w:p>
        </w:tc>
        <w:tc>
          <w:tcPr>
            <w:tcW w:w="1766" w:type="dxa"/>
          </w:tcPr>
          <w:p w:rsidR="007B0AC9" w:rsidRPr="002051A0"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Infinito</w:t>
            </w:r>
          </w:p>
        </w:tc>
      </w:tr>
      <w:tr w:rsidR="007B0AC9" w:rsidRPr="002051A0" w:rsidTr="00644C25">
        <w:trPr>
          <w:trHeight w:val="510"/>
        </w:trPr>
        <w:tc>
          <w:tcPr>
            <w:cnfStyle w:val="001000000000" w:firstRow="0" w:lastRow="0" w:firstColumn="1" w:lastColumn="0" w:oddVBand="0" w:evenVBand="0" w:oddHBand="0" w:evenHBand="0" w:firstRowFirstColumn="0" w:firstRowLastColumn="0" w:lastRowFirstColumn="0" w:lastRowLastColumn="0"/>
            <w:tcW w:w="1765" w:type="dxa"/>
          </w:tcPr>
          <w:p w:rsidR="007B0AC9" w:rsidRPr="002051A0" w:rsidRDefault="007B0AC9" w:rsidP="00A7359A">
            <w:pPr>
              <w:spacing w:before="0"/>
              <w:contextualSpacing/>
            </w:pPr>
            <w:r w:rsidRPr="002051A0">
              <w:t>long</w:t>
            </w:r>
          </w:p>
        </w:tc>
        <w:tc>
          <w:tcPr>
            <w:tcW w:w="1765" w:type="dxa"/>
          </w:tcPr>
          <w:p w:rsidR="007B0AC9" w:rsidRPr="002051A0" w:rsidRDefault="007B0AC9"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Numérico entero</w:t>
            </w:r>
          </w:p>
        </w:tc>
        <w:tc>
          <w:tcPr>
            <w:tcW w:w="1766" w:type="dxa"/>
          </w:tcPr>
          <w:p w:rsidR="007B0AC9" w:rsidRPr="002051A0"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2^64 bits</w:t>
            </w:r>
          </w:p>
        </w:tc>
        <w:tc>
          <w:tcPr>
            <w:tcW w:w="1766" w:type="dxa"/>
          </w:tcPr>
          <w:p w:rsidR="007B0AC9" w:rsidRPr="002051A0"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2^64 bits</w:t>
            </w:r>
          </w:p>
        </w:tc>
        <w:tc>
          <w:tcPr>
            <w:tcW w:w="1766" w:type="dxa"/>
          </w:tcPr>
          <w:p w:rsidR="007B0AC9" w:rsidRPr="002051A0"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No aplica</w:t>
            </w:r>
          </w:p>
        </w:tc>
      </w:tr>
      <w:tr w:rsidR="007B0AC9" w:rsidRPr="002051A0" w:rsidTr="00644C2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Pr>
          <w:p w:rsidR="007B0AC9" w:rsidRPr="002051A0" w:rsidRDefault="007B0AC9" w:rsidP="00A7359A">
            <w:pPr>
              <w:spacing w:before="0"/>
              <w:contextualSpacing/>
            </w:pPr>
            <w:r w:rsidRPr="002051A0">
              <w:t>float</w:t>
            </w:r>
          </w:p>
        </w:tc>
        <w:tc>
          <w:tcPr>
            <w:tcW w:w="1765" w:type="dxa"/>
          </w:tcPr>
          <w:p w:rsidR="007B0AC9" w:rsidRPr="002051A0" w:rsidRDefault="007B0AC9"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Numérico decimal</w:t>
            </w:r>
          </w:p>
        </w:tc>
        <w:tc>
          <w:tcPr>
            <w:tcW w:w="1766" w:type="dxa"/>
          </w:tcPr>
          <w:p w:rsidR="007B0AC9" w:rsidRPr="002051A0"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2^32 bits</w:t>
            </w:r>
          </w:p>
        </w:tc>
        <w:tc>
          <w:tcPr>
            <w:tcW w:w="1766" w:type="dxa"/>
          </w:tcPr>
          <w:p w:rsidR="007B0AC9" w:rsidRPr="002051A0"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2^32 bits</w:t>
            </w:r>
          </w:p>
        </w:tc>
        <w:tc>
          <w:tcPr>
            <w:tcW w:w="1766" w:type="dxa"/>
          </w:tcPr>
          <w:p w:rsidR="007B0AC9" w:rsidRPr="002051A0"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Infinito</w:t>
            </w:r>
          </w:p>
        </w:tc>
      </w:tr>
      <w:tr w:rsidR="007B0AC9" w:rsidRPr="002051A0" w:rsidTr="00644C25">
        <w:trPr>
          <w:trHeight w:val="510"/>
        </w:trPr>
        <w:tc>
          <w:tcPr>
            <w:cnfStyle w:val="001000000000" w:firstRow="0" w:lastRow="0" w:firstColumn="1" w:lastColumn="0" w:oddVBand="0" w:evenVBand="0" w:oddHBand="0" w:evenHBand="0" w:firstRowFirstColumn="0" w:firstRowLastColumn="0" w:lastRowFirstColumn="0" w:lastRowLastColumn="0"/>
            <w:tcW w:w="1765" w:type="dxa"/>
          </w:tcPr>
          <w:p w:rsidR="007B0AC9" w:rsidRPr="002051A0" w:rsidRDefault="007B0AC9" w:rsidP="00A7359A">
            <w:pPr>
              <w:spacing w:before="0"/>
              <w:contextualSpacing/>
            </w:pPr>
            <w:r w:rsidRPr="002051A0">
              <w:t>double</w:t>
            </w:r>
          </w:p>
        </w:tc>
        <w:tc>
          <w:tcPr>
            <w:tcW w:w="1765" w:type="dxa"/>
          </w:tcPr>
          <w:p w:rsidR="007B0AC9" w:rsidRPr="002051A0" w:rsidRDefault="007B0AC9"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Numérico decimal</w:t>
            </w:r>
          </w:p>
        </w:tc>
        <w:tc>
          <w:tcPr>
            <w:tcW w:w="1766" w:type="dxa"/>
          </w:tcPr>
          <w:p w:rsidR="007B0AC9" w:rsidRPr="002051A0"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2^64 bits</w:t>
            </w:r>
          </w:p>
        </w:tc>
        <w:tc>
          <w:tcPr>
            <w:tcW w:w="1766" w:type="dxa"/>
          </w:tcPr>
          <w:p w:rsidR="007B0AC9" w:rsidRPr="002051A0"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2^64 bits</w:t>
            </w:r>
          </w:p>
        </w:tc>
        <w:tc>
          <w:tcPr>
            <w:tcW w:w="1766" w:type="dxa"/>
          </w:tcPr>
          <w:p w:rsidR="007B0AC9" w:rsidRPr="002051A0"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No aplica</w:t>
            </w:r>
          </w:p>
        </w:tc>
      </w:tr>
      <w:tr w:rsidR="007B0AC9" w:rsidRPr="002051A0" w:rsidTr="00644C2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Pr>
          <w:p w:rsidR="007B0AC9" w:rsidRPr="002051A0" w:rsidRDefault="00EF66DA" w:rsidP="00A7359A">
            <w:pPr>
              <w:spacing w:before="0"/>
              <w:contextualSpacing/>
            </w:pPr>
            <w:r w:rsidRPr="002051A0">
              <w:t>c</w:t>
            </w:r>
            <w:r w:rsidR="007B0AC9" w:rsidRPr="002051A0">
              <w:t>har</w:t>
            </w:r>
          </w:p>
        </w:tc>
        <w:tc>
          <w:tcPr>
            <w:tcW w:w="1765" w:type="dxa"/>
          </w:tcPr>
          <w:p w:rsidR="007B0AC9" w:rsidRPr="002051A0" w:rsidRDefault="007B0AC9"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Carácter</w:t>
            </w:r>
          </w:p>
        </w:tc>
        <w:tc>
          <w:tcPr>
            <w:tcW w:w="1766" w:type="dxa"/>
          </w:tcPr>
          <w:p w:rsidR="007B0AC9" w:rsidRPr="002051A0" w:rsidRDefault="00EF66D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 xml:space="preserve">2^16 </w:t>
            </w:r>
            <w:r w:rsidR="00C90F11" w:rsidRPr="002051A0">
              <w:t>bits</w:t>
            </w:r>
          </w:p>
        </w:tc>
        <w:tc>
          <w:tcPr>
            <w:tcW w:w="1766" w:type="dxa"/>
          </w:tcPr>
          <w:p w:rsidR="007B0AC9" w:rsidRPr="002051A0"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2^8 bits</w:t>
            </w:r>
          </w:p>
        </w:tc>
        <w:tc>
          <w:tcPr>
            <w:tcW w:w="1766" w:type="dxa"/>
          </w:tcPr>
          <w:p w:rsidR="007B0AC9" w:rsidRPr="002051A0" w:rsidRDefault="00C90F11"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Infinito</w:t>
            </w:r>
          </w:p>
        </w:tc>
      </w:tr>
      <w:tr w:rsidR="007B0AC9" w:rsidRPr="002051A0" w:rsidTr="00644C25">
        <w:trPr>
          <w:trHeight w:val="510"/>
        </w:trPr>
        <w:tc>
          <w:tcPr>
            <w:cnfStyle w:val="001000000000" w:firstRow="0" w:lastRow="0" w:firstColumn="1" w:lastColumn="0" w:oddVBand="0" w:evenVBand="0" w:oddHBand="0" w:evenHBand="0" w:firstRowFirstColumn="0" w:firstRowLastColumn="0" w:lastRowFirstColumn="0" w:lastRowLastColumn="0"/>
            <w:tcW w:w="1765" w:type="dxa"/>
          </w:tcPr>
          <w:p w:rsidR="007B0AC9" w:rsidRPr="002051A0" w:rsidRDefault="007B0AC9" w:rsidP="00A7359A">
            <w:pPr>
              <w:spacing w:before="0"/>
              <w:contextualSpacing/>
            </w:pPr>
            <w:r w:rsidRPr="002051A0">
              <w:t>string</w:t>
            </w:r>
          </w:p>
        </w:tc>
        <w:tc>
          <w:tcPr>
            <w:tcW w:w="1765" w:type="dxa"/>
          </w:tcPr>
          <w:p w:rsidR="007B0AC9" w:rsidRPr="002051A0" w:rsidRDefault="007B0AC9"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Cadena de caracteres</w:t>
            </w:r>
          </w:p>
        </w:tc>
        <w:tc>
          <w:tcPr>
            <w:tcW w:w="1766" w:type="dxa"/>
          </w:tcPr>
          <w:p w:rsidR="007B0AC9" w:rsidRPr="002051A0"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Infinito</w:t>
            </w:r>
          </w:p>
        </w:tc>
        <w:tc>
          <w:tcPr>
            <w:tcW w:w="1766" w:type="dxa"/>
          </w:tcPr>
          <w:p w:rsidR="007B0AC9" w:rsidRPr="002051A0"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Infinito</w:t>
            </w:r>
          </w:p>
        </w:tc>
        <w:tc>
          <w:tcPr>
            <w:tcW w:w="1766" w:type="dxa"/>
          </w:tcPr>
          <w:p w:rsidR="007B0AC9" w:rsidRPr="002051A0" w:rsidRDefault="00C90F11" w:rsidP="00A7359A">
            <w:pPr>
              <w:spacing w:before="0"/>
              <w:contextualSpacing/>
              <w:cnfStyle w:val="000000000000" w:firstRow="0" w:lastRow="0" w:firstColumn="0" w:lastColumn="0" w:oddVBand="0" w:evenVBand="0" w:oddHBand="0" w:evenHBand="0" w:firstRowFirstColumn="0" w:firstRowLastColumn="0" w:lastRowFirstColumn="0" w:lastRowLastColumn="0"/>
            </w:pPr>
            <w:r w:rsidRPr="002051A0">
              <w:t>Infinito</w:t>
            </w:r>
          </w:p>
        </w:tc>
      </w:tr>
      <w:tr w:rsidR="007B0AC9" w:rsidRPr="002051A0" w:rsidTr="00644C2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dxa"/>
          </w:tcPr>
          <w:p w:rsidR="007B0AC9" w:rsidRPr="002051A0" w:rsidRDefault="007A0E70" w:rsidP="00A7359A">
            <w:pPr>
              <w:spacing w:before="0"/>
              <w:contextualSpacing/>
            </w:pPr>
            <w:r w:rsidRPr="002051A0">
              <w:t>b</w:t>
            </w:r>
            <w:r w:rsidR="007B0AC9" w:rsidRPr="002051A0">
              <w:t>yte</w:t>
            </w:r>
          </w:p>
        </w:tc>
        <w:tc>
          <w:tcPr>
            <w:tcW w:w="1765" w:type="dxa"/>
          </w:tcPr>
          <w:p w:rsidR="007B0AC9" w:rsidRPr="002051A0" w:rsidRDefault="007B0AC9"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Binario</w:t>
            </w:r>
          </w:p>
        </w:tc>
        <w:tc>
          <w:tcPr>
            <w:tcW w:w="1766" w:type="dxa"/>
          </w:tcPr>
          <w:p w:rsidR="007B0AC9" w:rsidRPr="002051A0" w:rsidRDefault="00EF66D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8 bits</w:t>
            </w:r>
          </w:p>
        </w:tc>
        <w:tc>
          <w:tcPr>
            <w:tcW w:w="1766" w:type="dxa"/>
          </w:tcPr>
          <w:p w:rsidR="007B0AC9" w:rsidRPr="002051A0" w:rsidRDefault="00EF66DA" w:rsidP="00A7359A">
            <w:pPr>
              <w:spacing w:before="0"/>
              <w:contextualSpacing/>
              <w:cnfStyle w:val="000000100000" w:firstRow="0" w:lastRow="0" w:firstColumn="0" w:lastColumn="0" w:oddVBand="0" w:evenVBand="0" w:oddHBand="1" w:evenHBand="0" w:firstRowFirstColumn="0" w:firstRowLastColumn="0" w:lastRowFirstColumn="0" w:lastRowLastColumn="0"/>
            </w:pPr>
            <w:r w:rsidRPr="002051A0">
              <w:t>No aplica</w:t>
            </w:r>
          </w:p>
        </w:tc>
        <w:tc>
          <w:tcPr>
            <w:tcW w:w="1766" w:type="dxa"/>
          </w:tcPr>
          <w:p w:rsidR="007B0AC9" w:rsidRPr="002051A0" w:rsidRDefault="00EF66DA" w:rsidP="00A84841">
            <w:pPr>
              <w:keepNext/>
              <w:spacing w:before="0"/>
              <w:contextualSpacing/>
              <w:cnfStyle w:val="000000100000" w:firstRow="0" w:lastRow="0" w:firstColumn="0" w:lastColumn="0" w:oddVBand="0" w:evenVBand="0" w:oddHBand="1" w:evenHBand="0" w:firstRowFirstColumn="0" w:firstRowLastColumn="0" w:lastRowFirstColumn="0" w:lastRowLastColumn="0"/>
            </w:pPr>
            <w:r w:rsidRPr="002051A0">
              <w:t>No aplica</w:t>
            </w:r>
          </w:p>
        </w:tc>
      </w:tr>
    </w:tbl>
    <w:p w:rsidR="007B0AC9" w:rsidRPr="002051A0" w:rsidRDefault="00A84841" w:rsidP="00B21BDD">
      <w:pPr>
        <w:pStyle w:val="Descripcin"/>
        <w:jc w:val="center"/>
      </w:pPr>
      <w:bookmarkStart w:id="43" w:name="_Toc31731425"/>
      <w:r w:rsidRPr="002051A0">
        <w:t xml:space="preserve">Tabla </w:t>
      </w:r>
      <w:r w:rsidR="007E3DA6" w:rsidRPr="002051A0">
        <w:rPr>
          <w:noProof/>
        </w:rPr>
        <w:fldChar w:fldCharType="begin"/>
      </w:r>
      <w:r w:rsidR="007E3DA6" w:rsidRPr="002051A0">
        <w:rPr>
          <w:noProof/>
        </w:rPr>
        <w:instrText xml:space="preserve"> STYLEREF 1 \s </w:instrText>
      </w:r>
      <w:r w:rsidR="007E3DA6" w:rsidRPr="002051A0">
        <w:rPr>
          <w:noProof/>
        </w:rPr>
        <w:fldChar w:fldCharType="separate"/>
      </w:r>
      <w:r w:rsidR="00F11951">
        <w:rPr>
          <w:noProof/>
        </w:rPr>
        <w:t>11</w:t>
      </w:r>
      <w:r w:rsidR="007E3DA6" w:rsidRPr="002051A0">
        <w:rPr>
          <w:noProof/>
        </w:rPr>
        <w:fldChar w:fldCharType="end"/>
      </w:r>
      <w:r w:rsidRPr="002051A0">
        <w:noBreakHyphen/>
      </w:r>
      <w:r w:rsidR="007E3DA6" w:rsidRPr="002051A0">
        <w:rPr>
          <w:noProof/>
        </w:rPr>
        <w:fldChar w:fldCharType="begin"/>
      </w:r>
      <w:r w:rsidR="007E3DA6" w:rsidRPr="002051A0">
        <w:rPr>
          <w:noProof/>
        </w:rPr>
        <w:instrText xml:space="preserve"> SEQ Tabla \* ARABIC \s 1 </w:instrText>
      </w:r>
      <w:r w:rsidR="007E3DA6" w:rsidRPr="002051A0">
        <w:rPr>
          <w:noProof/>
        </w:rPr>
        <w:fldChar w:fldCharType="separate"/>
      </w:r>
      <w:r w:rsidR="00F11951">
        <w:rPr>
          <w:noProof/>
        </w:rPr>
        <w:t>2</w:t>
      </w:r>
      <w:r w:rsidR="007E3DA6" w:rsidRPr="002051A0">
        <w:rPr>
          <w:noProof/>
        </w:rPr>
        <w:fldChar w:fldCharType="end"/>
      </w:r>
      <w:r w:rsidRPr="002051A0">
        <w:t>: Tipos de variable y sus tamaños en tres lenguajes de programación</w:t>
      </w:r>
      <w:bookmarkEnd w:id="43"/>
    </w:p>
    <w:p w:rsidR="00766A57" w:rsidRPr="002051A0" w:rsidRDefault="00766A57" w:rsidP="008373DF">
      <w:pPr>
        <w:pStyle w:val="Titulossecundarios"/>
      </w:pPr>
      <w:bookmarkStart w:id="44" w:name="_Toc10894616"/>
      <w:bookmarkStart w:id="45" w:name="_Toc31731184"/>
      <w:r w:rsidRPr="002051A0">
        <w:t>Lectura e impresión</w:t>
      </w:r>
      <w:bookmarkEnd w:id="44"/>
      <w:bookmarkEnd w:id="45"/>
    </w:p>
    <w:p w:rsidR="00524BC0" w:rsidRPr="002051A0" w:rsidRDefault="00524BC0" w:rsidP="00A7359A">
      <w:pPr>
        <w:contextualSpacing/>
      </w:pPr>
      <w:r w:rsidRPr="002051A0">
        <w:t>Las lecturas e impresiones de nuestros ejercicios de programación competitiva, sus algoritmos base y sus modificaciones se realizan por la consola (STDIN, STDOUT), por lo que la programación de entornos gráficos para nuestros códigos no es válida, los siguientes códigos muestran ejemplos de cómo se realizan las entradas y salidas de diferentes tipos de variables.</w:t>
      </w:r>
    </w:p>
    <w:p w:rsidR="00E04CBB" w:rsidRPr="002051A0" w:rsidRDefault="00E04CBB" w:rsidP="00A7359A">
      <w:pPr>
        <w:pStyle w:val="TituloCodigo"/>
        <w:spacing w:before="0" w:after="0"/>
        <w:contextualSpacing/>
      </w:pPr>
      <w:r w:rsidRPr="002051A0">
        <w:t>Código</w:t>
      </w:r>
    </w:p>
    <w:p w:rsidR="00E04CBB" w:rsidRPr="002051A0" w:rsidRDefault="00E04CBB" w:rsidP="00A7359A">
      <w:pPr>
        <w:pStyle w:val="Sinespaciado"/>
        <w:contextualSpacing/>
        <w:rPr>
          <w:color w:val="FF0000"/>
        </w:rPr>
      </w:pPr>
      <w:r w:rsidRPr="002051A0">
        <w:rPr>
          <w:color w:val="FF0000"/>
        </w:rPr>
        <w:t>/*</w:t>
      </w:r>
    </w:p>
    <w:p w:rsidR="00E04CBB" w:rsidRPr="002051A0" w:rsidRDefault="00E04CBB" w:rsidP="00A7359A">
      <w:pPr>
        <w:pStyle w:val="Sinespaciado"/>
        <w:contextualSpacing/>
        <w:rPr>
          <w:color w:val="FF0000"/>
        </w:rPr>
      </w:pPr>
      <w:r w:rsidRPr="002051A0">
        <w:rPr>
          <w:color w:val="FF0000"/>
        </w:rPr>
        <w:t>Ejemplo de entrada</w:t>
      </w:r>
    </w:p>
    <w:p w:rsidR="00E04CBB" w:rsidRPr="002051A0" w:rsidRDefault="00E04CBB" w:rsidP="00A7359A">
      <w:pPr>
        <w:pStyle w:val="Sinespaciado"/>
        <w:contextualSpacing/>
        <w:rPr>
          <w:color w:val="FF0000"/>
        </w:rPr>
      </w:pPr>
      <w:r w:rsidRPr="002051A0">
        <w:rPr>
          <w:color w:val="FF0000"/>
        </w:rPr>
        <w:t>6555</w:t>
      </w:r>
    </w:p>
    <w:p w:rsidR="00E04CBB" w:rsidRPr="002051A0" w:rsidRDefault="00E04CBB" w:rsidP="00A7359A">
      <w:pPr>
        <w:pStyle w:val="Sinespaciado"/>
        <w:contextualSpacing/>
        <w:rPr>
          <w:color w:val="FF0000"/>
        </w:rPr>
      </w:pPr>
      <w:r w:rsidRPr="002051A0">
        <w:rPr>
          <w:color w:val="FF0000"/>
        </w:rPr>
        <w:t>73653736353</w:t>
      </w:r>
    </w:p>
    <w:p w:rsidR="00E04CBB" w:rsidRPr="002051A0" w:rsidRDefault="00E04CBB" w:rsidP="00A7359A">
      <w:pPr>
        <w:pStyle w:val="Sinespaciado"/>
        <w:contextualSpacing/>
        <w:rPr>
          <w:color w:val="FF0000"/>
        </w:rPr>
      </w:pPr>
      <w:r w:rsidRPr="002051A0">
        <w:rPr>
          <w:color w:val="FF0000"/>
        </w:rPr>
        <w:t>463553</w:t>
      </w:r>
    </w:p>
    <w:p w:rsidR="00E04CBB" w:rsidRPr="002051A0" w:rsidRDefault="00E04CBB" w:rsidP="00A7359A">
      <w:pPr>
        <w:pStyle w:val="Sinespaciado"/>
        <w:contextualSpacing/>
        <w:rPr>
          <w:color w:val="FF0000"/>
        </w:rPr>
      </w:pPr>
      <w:r w:rsidRPr="002051A0">
        <w:rPr>
          <w:color w:val="FF0000"/>
        </w:rPr>
        <w:t>345543234</w:t>
      </w:r>
    </w:p>
    <w:p w:rsidR="00E04CBB" w:rsidRPr="002051A0" w:rsidRDefault="00E04CBB" w:rsidP="00A7359A">
      <w:pPr>
        <w:pStyle w:val="Sinespaciado"/>
        <w:contextualSpacing/>
        <w:rPr>
          <w:color w:val="FF0000"/>
        </w:rPr>
      </w:pPr>
      <w:r w:rsidRPr="002051A0">
        <w:rPr>
          <w:color w:val="FF0000"/>
        </w:rPr>
        <w:t>a</w:t>
      </w:r>
    </w:p>
    <w:p w:rsidR="00E04CBB" w:rsidRPr="002051A0" w:rsidRDefault="00E04CBB" w:rsidP="00A7359A">
      <w:pPr>
        <w:pStyle w:val="Sinespaciado"/>
        <w:contextualSpacing/>
        <w:rPr>
          <w:color w:val="FF0000"/>
        </w:rPr>
      </w:pPr>
      <w:r w:rsidRPr="002051A0">
        <w:rPr>
          <w:color w:val="FF0000"/>
        </w:rPr>
        <w:t>holamundo</w:t>
      </w:r>
    </w:p>
    <w:p w:rsidR="00E04CBB" w:rsidRPr="00F17231" w:rsidRDefault="00E04CBB" w:rsidP="00A7359A">
      <w:pPr>
        <w:pStyle w:val="Sinespaciado"/>
        <w:contextualSpacing/>
        <w:rPr>
          <w:color w:val="FF0000"/>
          <w:lang w:val="en-US"/>
        </w:rPr>
      </w:pPr>
      <w:r w:rsidRPr="00F17231">
        <w:rPr>
          <w:color w:val="FF0000"/>
          <w:lang w:val="en-US"/>
        </w:rPr>
        <w:t>101</w:t>
      </w:r>
    </w:p>
    <w:p w:rsidR="00E04CBB" w:rsidRPr="00F17231" w:rsidRDefault="00E04CBB" w:rsidP="00A7359A">
      <w:pPr>
        <w:pStyle w:val="Sinespaciado"/>
        <w:contextualSpacing/>
        <w:rPr>
          <w:color w:val="FF0000"/>
          <w:lang w:val="en-US"/>
        </w:rPr>
      </w:pPr>
      <w:r w:rsidRPr="00F17231">
        <w:rPr>
          <w:color w:val="FF0000"/>
          <w:lang w:val="en-US"/>
        </w:rPr>
        <w:t xml:space="preserve"> */</w:t>
      </w:r>
    </w:p>
    <w:p w:rsidR="0017708F" w:rsidRPr="00F17231" w:rsidRDefault="0017708F" w:rsidP="00A7359A">
      <w:pPr>
        <w:pStyle w:val="TituloCodigo"/>
        <w:spacing w:before="0" w:after="0"/>
        <w:contextualSpacing/>
        <w:rPr>
          <w:lang w:val="en-US"/>
        </w:rPr>
      </w:pPr>
      <w:r w:rsidRPr="00F17231">
        <w:rPr>
          <w:lang w:val="en-US"/>
        </w:rPr>
        <w:lastRenderedPageBreak/>
        <w:t>JAVA</w:t>
      </w:r>
    </w:p>
    <w:p w:rsidR="00E04CBB" w:rsidRPr="00F17231" w:rsidRDefault="00E04CBB" w:rsidP="00A7359A">
      <w:pPr>
        <w:pStyle w:val="Sinespaciado"/>
        <w:contextualSpacing/>
        <w:rPr>
          <w:lang w:val="en-US"/>
        </w:rPr>
      </w:pPr>
      <w:r w:rsidRPr="00F17231">
        <w:rPr>
          <w:lang w:val="en-US"/>
        </w:rPr>
        <w:t>import java.io.BufferedReader;</w:t>
      </w:r>
    </w:p>
    <w:p w:rsidR="00E04CBB" w:rsidRPr="00F17231" w:rsidRDefault="00E04CBB" w:rsidP="00A7359A">
      <w:pPr>
        <w:pStyle w:val="Sinespaciado"/>
        <w:contextualSpacing/>
        <w:rPr>
          <w:lang w:val="en-US"/>
        </w:rPr>
      </w:pPr>
      <w:r w:rsidRPr="00F17231">
        <w:rPr>
          <w:lang w:val="en-US"/>
        </w:rPr>
        <w:t>import java.io.IOException;</w:t>
      </w:r>
    </w:p>
    <w:p w:rsidR="00E04CBB" w:rsidRPr="00F17231" w:rsidRDefault="00E04CBB" w:rsidP="00A7359A">
      <w:pPr>
        <w:pStyle w:val="Sinespaciado"/>
        <w:contextualSpacing/>
        <w:rPr>
          <w:lang w:val="en-US"/>
        </w:rPr>
      </w:pPr>
      <w:r w:rsidRPr="00F17231">
        <w:rPr>
          <w:lang w:val="en-US"/>
        </w:rPr>
        <w:t>import java.io.InputStreamReader;</w:t>
      </w:r>
    </w:p>
    <w:p w:rsidR="00E04CBB" w:rsidRPr="00F17231" w:rsidRDefault="00E04CBB" w:rsidP="00A7359A">
      <w:pPr>
        <w:pStyle w:val="Sinespaciado"/>
        <w:contextualSpacing/>
        <w:rPr>
          <w:lang w:val="en-US"/>
        </w:rPr>
      </w:pPr>
      <w:r w:rsidRPr="00F17231">
        <w:rPr>
          <w:lang w:val="en-US"/>
        </w:rPr>
        <w:t>import java.util.Scanner;</w:t>
      </w:r>
    </w:p>
    <w:p w:rsidR="00E04CBB" w:rsidRPr="00F17231" w:rsidRDefault="00E04CBB" w:rsidP="00A7359A">
      <w:pPr>
        <w:pStyle w:val="Sinespaciado"/>
        <w:contextualSpacing/>
        <w:rPr>
          <w:lang w:val="en-US"/>
        </w:rPr>
      </w:pPr>
    </w:p>
    <w:p w:rsidR="00E04CBB" w:rsidRPr="00F17231" w:rsidRDefault="00E04CBB" w:rsidP="00A7359A">
      <w:pPr>
        <w:pStyle w:val="Sinespaciado"/>
        <w:contextualSpacing/>
        <w:rPr>
          <w:lang w:val="en-US"/>
        </w:rPr>
      </w:pPr>
      <w:r w:rsidRPr="00F17231">
        <w:rPr>
          <w:lang w:val="en-US"/>
        </w:rPr>
        <w:t>public class LecturaEscritura {</w:t>
      </w:r>
    </w:p>
    <w:p w:rsidR="00E04CBB" w:rsidRPr="00F17231" w:rsidRDefault="00E04CBB" w:rsidP="00A7359A">
      <w:pPr>
        <w:pStyle w:val="Sinespaciado"/>
        <w:contextualSpacing/>
        <w:rPr>
          <w:lang w:val="en-US"/>
        </w:rPr>
      </w:pPr>
      <w:r w:rsidRPr="00F17231">
        <w:rPr>
          <w:color w:val="FF0000"/>
          <w:lang w:val="en-US"/>
        </w:rPr>
        <w:t>//Variables Globales</w:t>
      </w:r>
    </w:p>
    <w:p w:rsidR="00E04CBB" w:rsidRPr="00F17231" w:rsidRDefault="00E04CBB" w:rsidP="00A7359A">
      <w:pPr>
        <w:pStyle w:val="Sinespaciado"/>
        <w:contextualSpacing/>
        <w:rPr>
          <w:lang w:val="en-US"/>
        </w:rPr>
      </w:pPr>
      <w:r w:rsidRPr="00F17231">
        <w:rPr>
          <w:lang w:val="en-US"/>
        </w:rPr>
        <w:t xml:space="preserve">    static int </w:t>
      </w:r>
      <w:r w:rsidR="00BD02AF" w:rsidRPr="00F17231">
        <w:rPr>
          <w:lang w:val="en-US"/>
        </w:rPr>
        <w:t>número</w:t>
      </w:r>
      <w:r w:rsidRPr="00F17231">
        <w:rPr>
          <w:lang w:val="en-US"/>
        </w:rPr>
        <w:t>entero;</w:t>
      </w:r>
    </w:p>
    <w:p w:rsidR="00E04CBB" w:rsidRPr="00F17231" w:rsidRDefault="00E04CBB" w:rsidP="00A7359A">
      <w:pPr>
        <w:pStyle w:val="Sinespaciado"/>
        <w:contextualSpacing/>
        <w:rPr>
          <w:lang w:val="en-US"/>
        </w:rPr>
      </w:pPr>
      <w:r w:rsidRPr="00F17231">
        <w:rPr>
          <w:lang w:val="en-US"/>
        </w:rPr>
        <w:t xml:space="preserve">    static long </w:t>
      </w:r>
      <w:r w:rsidR="00BD02AF" w:rsidRPr="00F17231">
        <w:rPr>
          <w:lang w:val="en-US"/>
        </w:rPr>
        <w:t>número</w:t>
      </w:r>
      <w:r w:rsidRPr="00F17231">
        <w:rPr>
          <w:lang w:val="en-US"/>
        </w:rPr>
        <w:t>enterolargo;</w:t>
      </w:r>
    </w:p>
    <w:p w:rsidR="00E04CBB" w:rsidRPr="00F17231" w:rsidRDefault="00E04CBB" w:rsidP="00A7359A">
      <w:pPr>
        <w:pStyle w:val="Sinespaciado"/>
        <w:contextualSpacing/>
        <w:rPr>
          <w:lang w:val="en-US"/>
        </w:rPr>
      </w:pPr>
      <w:r w:rsidRPr="00F17231">
        <w:rPr>
          <w:lang w:val="en-US"/>
        </w:rPr>
        <w:t xml:space="preserve">    static float </w:t>
      </w:r>
      <w:r w:rsidR="00BD02AF" w:rsidRPr="00F17231">
        <w:rPr>
          <w:lang w:val="en-US"/>
        </w:rPr>
        <w:t>número</w:t>
      </w:r>
      <w:r w:rsidRPr="00F17231">
        <w:rPr>
          <w:lang w:val="en-US"/>
        </w:rPr>
        <w:t>decimal;</w:t>
      </w:r>
    </w:p>
    <w:p w:rsidR="00E04CBB" w:rsidRPr="00F17231" w:rsidRDefault="00E04CBB" w:rsidP="00A7359A">
      <w:pPr>
        <w:pStyle w:val="Sinespaciado"/>
        <w:contextualSpacing/>
        <w:rPr>
          <w:lang w:val="en-US"/>
        </w:rPr>
      </w:pPr>
      <w:r w:rsidRPr="00F17231">
        <w:rPr>
          <w:lang w:val="en-US"/>
        </w:rPr>
        <w:t xml:space="preserve">    static double </w:t>
      </w:r>
      <w:r w:rsidR="00BD02AF" w:rsidRPr="00F17231">
        <w:rPr>
          <w:lang w:val="en-US"/>
        </w:rPr>
        <w:t>número</w:t>
      </w:r>
      <w:r w:rsidRPr="00F17231">
        <w:rPr>
          <w:lang w:val="en-US"/>
        </w:rPr>
        <w:t>decimallargo;</w:t>
      </w:r>
    </w:p>
    <w:p w:rsidR="00E04CBB" w:rsidRPr="00F17231" w:rsidRDefault="00E04CBB" w:rsidP="00A7359A">
      <w:pPr>
        <w:pStyle w:val="Sinespaciado"/>
        <w:contextualSpacing/>
        <w:rPr>
          <w:lang w:val="en-US"/>
        </w:rPr>
      </w:pPr>
      <w:r w:rsidRPr="00F17231">
        <w:rPr>
          <w:lang w:val="en-US"/>
        </w:rPr>
        <w:t xml:space="preserve">    static char caracter;</w:t>
      </w:r>
    </w:p>
    <w:p w:rsidR="00E04CBB" w:rsidRPr="00F17231" w:rsidRDefault="00E04CBB" w:rsidP="00A7359A">
      <w:pPr>
        <w:pStyle w:val="Sinespaciado"/>
        <w:contextualSpacing/>
        <w:rPr>
          <w:lang w:val="en-US"/>
        </w:rPr>
      </w:pPr>
      <w:r w:rsidRPr="00F17231">
        <w:rPr>
          <w:lang w:val="en-US"/>
        </w:rPr>
        <w:t xml:space="preserve">    static String cadena;</w:t>
      </w:r>
    </w:p>
    <w:p w:rsidR="00E04CBB" w:rsidRPr="00F17231" w:rsidRDefault="00E04CBB" w:rsidP="00A7359A">
      <w:pPr>
        <w:pStyle w:val="Sinespaciado"/>
        <w:contextualSpacing/>
        <w:rPr>
          <w:lang w:val="en-US"/>
        </w:rPr>
      </w:pPr>
      <w:r w:rsidRPr="00F17231">
        <w:rPr>
          <w:lang w:val="en-US"/>
        </w:rPr>
        <w:t xml:space="preserve">    static byte bits;</w:t>
      </w:r>
    </w:p>
    <w:p w:rsidR="00E04CBB" w:rsidRPr="00F17231" w:rsidRDefault="00E04CBB" w:rsidP="00A7359A">
      <w:pPr>
        <w:pStyle w:val="Sinespaciado"/>
        <w:contextualSpacing/>
        <w:rPr>
          <w:lang w:val="en-US"/>
        </w:rPr>
      </w:pPr>
    </w:p>
    <w:p w:rsidR="00E04CBB" w:rsidRPr="00F17231" w:rsidRDefault="00E04CBB" w:rsidP="00A7359A">
      <w:pPr>
        <w:pStyle w:val="Sinespaciado"/>
        <w:contextualSpacing/>
        <w:rPr>
          <w:lang w:val="en-US"/>
        </w:rPr>
      </w:pPr>
      <w:r w:rsidRPr="00F17231">
        <w:rPr>
          <w:lang w:val="en-US"/>
        </w:rPr>
        <w:t xml:space="preserve">    public static void main(String[] args) throws IOException {</w:t>
      </w:r>
    </w:p>
    <w:p w:rsidR="00E04CBB" w:rsidRPr="002051A0" w:rsidRDefault="00E04CBB" w:rsidP="00A7359A">
      <w:pPr>
        <w:pStyle w:val="Sinespaciado"/>
        <w:contextualSpacing/>
      </w:pPr>
      <w:r w:rsidRPr="002051A0">
        <w:t>System.out.println("Lectura\n");</w:t>
      </w:r>
    </w:p>
    <w:p w:rsidR="00E04CBB" w:rsidRPr="002051A0" w:rsidRDefault="00E04CBB" w:rsidP="00A7359A">
      <w:pPr>
        <w:pStyle w:val="Sinespaciado"/>
        <w:contextualSpacing/>
      </w:pPr>
      <w:r w:rsidRPr="002051A0">
        <w:t xml:space="preserve">        lecturaLenta();</w:t>
      </w:r>
    </w:p>
    <w:p w:rsidR="00E04CBB" w:rsidRPr="002051A0" w:rsidRDefault="00E04CBB" w:rsidP="00A7359A">
      <w:pPr>
        <w:pStyle w:val="Sinespaciado"/>
        <w:contextualSpacing/>
      </w:pPr>
      <w:r w:rsidRPr="002051A0">
        <w:t xml:space="preserve">        lecturaRapida();</w:t>
      </w:r>
    </w:p>
    <w:p w:rsidR="00E04CBB" w:rsidRPr="002051A0" w:rsidRDefault="00E04CBB" w:rsidP="00A7359A">
      <w:pPr>
        <w:pStyle w:val="Sinespaciado"/>
        <w:contextualSpacing/>
      </w:pPr>
      <w:r w:rsidRPr="002051A0">
        <w:t xml:space="preserve">        System.out.println("");</w:t>
      </w:r>
    </w:p>
    <w:p w:rsidR="00E04CBB" w:rsidRPr="002051A0" w:rsidRDefault="00E04CBB" w:rsidP="00A7359A">
      <w:pPr>
        <w:pStyle w:val="Sinespaciado"/>
        <w:contextualSpacing/>
      </w:pPr>
      <w:r w:rsidRPr="002051A0">
        <w:t xml:space="preserve">        System.out.println("Impresión \n");</w:t>
      </w:r>
    </w:p>
    <w:p w:rsidR="00E04CBB" w:rsidRPr="002051A0" w:rsidRDefault="00E04CBB" w:rsidP="00A7359A">
      <w:pPr>
        <w:pStyle w:val="Sinespaciado"/>
        <w:contextualSpacing/>
      </w:pPr>
      <w:r w:rsidRPr="002051A0">
        <w:t xml:space="preserve">        impresionNormal();</w:t>
      </w:r>
    </w:p>
    <w:p w:rsidR="00E04CBB" w:rsidRPr="002051A0" w:rsidRDefault="00E04CBB" w:rsidP="00A7359A">
      <w:pPr>
        <w:pStyle w:val="Sinespaciado"/>
        <w:contextualSpacing/>
      </w:pPr>
      <w:r w:rsidRPr="002051A0">
        <w:t xml:space="preserve">        impresionConFormato();</w:t>
      </w:r>
    </w:p>
    <w:p w:rsidR="00E04CBB" w:rsidRPr="00F17231" w:rsidRDefault="00E04CBB" w:rsidP="00A7359A">
      <w:pPr>
        <w:pStyle w:val="Sinespaciado"/>
        <w:contextualSpacing/>
        <w:rPr>
          <w:lang w:val="en-US"/>
        </w:rPr>
      </w:pPr>
      <w:r w:rsidRPr="00F17231">
        <w:rPr>
          <w:lang w:val="en-US"/>
        </w:rPr>
        <w:t>}</w:t>
      </w:r>
    </w:p>
    <w:p w:rsidR="00E04CBB" w:rsidRPr="00F17231" w:rsidRDefault="00E04CBB" w:rsidP="00A7359A">
      <w:pPr>
        <w:pStyle w:val="Sinespaciado"/>
        <w:contextualSpacing/>
        <w:rPr>
          <w:lang w:val="en-US"/>
        </w:rPr>
      </w:pPr>
    </w:p>
    <w:p w:rsidR="00E04CBB" w:rsidRPr="00F17231" w:rsidRDefault="00E04CBB" w:rsidP="00A7359A">
      <w:pPr>
        <w:pStyle w:val="Sinespaciado"/>
        <w:contextualSpacing/>
        <w:rPr>
          <w:lang w:val="en-US"/>
        </w:rPr>
      </w:pPr>
      <w:r w:rsidRPr="00F17231">
        <w:rPr>
          <w:lang w:val="en-US"/>
        </w:rPr>
        <w:t xml:space="preserve">    static void lecturaLenta() {</w:t>
      </w:r>
    </w:p>
    <w:p w:rsidR="00E04CBB" w:rsidRPr="00F17231" w:rsidRDefault="00E04CBB" w:rsidP="00A7359A">
      <w:pPr>
        <w:pStyle w:val="Sinespaciado"/>
        <w:contextualSpacing/>
        <w:rPr>
          <w:lang w:val="en-US"/>
        </w:rPr>
      </w:pPr>
      <w:r w:rsidRPr="00F17231">
        <w:rPr>
          <w:color w:val="FF0000"/>
          <w:lang w:val="en-US"/>
        </w:rPr>
        <w:t>//Objeto lector</w:t>
      </w:r>
    </w:p>
    <w:p w:rsidR="00E04CBB" w:rsidRPr="00F17231" w:rsidRDefault="00E04CBB" w:rsidP="00A7359A">
      <w:pPr>
        <w:pStyle w:val="Sinespaciado"/>
        <w:contextualSpacing/>
        <w:rPr>
          <w:lang w:val="en-US"/>
        </w:rPr>
      </w:pPr>
      <w:r w:rsidRPr="00F17231">
        <w:rPr>
          <w:lang w:val="en-US"/>
        </w:rPr>
        <w:t xml:space="preserve">        Scanner sc = new Scanner(System.in);</w:t>
      </w:r>
      <w:bookmarkStart w:id="46" w:name="_GoBack"/>
      <w:bookmarkEnd w:id="46"/>
    </w:p>
    <w:p w:rsidR="00E04CBB" w:rsidRPr="002051A0" w:rsidRDefault="00E04CBB" w:rsidP="00A7359A">
      <w:pPr>
        <w:pStyle w:val="Sinespaciado"/>
        <w:contextualSpacing/>
      </w:pPr>
      <w:r w:rsidRPr="002051A0">
        <w:rPr>
          <w:color w:val="FF0000"/>
        </w:rPr>
        <w:t>//Lectura con tipo especificado</w:t>
      </w:r>
    </w:p>
    <w:p w:rsidR="00E04CBB" w:rsidRPr="002051A0" w:rsidRDefault="00E04CBB" w:rsidP="00A7359A">
      <w:pPr>
        <w:pStyle w:val="Sinespaciado"/>
        <w:contextualSpacing/>
      </w:pPr>
      <w:r w:rsidRPr="002051A0">
        <w:t xml:space="preserve">        </w:t>
      </w:r>
      <w:r w:rsidR="00BD02AF" w:rsidRPr="002051A0">
        <w:t>número</w:t>
      </w:r>
      <w:r w:rsidRPr="002051A0">
        <w:t>entero = sc.nextInt();</w:t>
      </w:r>
    </w:p>
    <w:p w:rsidR="00E04CBB" w:rsidRPr="002051A0" w:rsidRDefault="00BD02AF" w:rsidP="00A7359A">
      <w:pPr>
        <w:pStyle w:val="Sinespaciado"/>
        <w:contextualSpacing/>
      </w:pPr>
      <w:r w:rsidRPr="002051A0">
        <w:t>número</w:t>
      </w:r>
      <w:r w:rsidR="00E04CBB" w:rsidRPr="002051A0">
        <w:t>enterolargo = sc.nextLong();</w:t>
      </w:r>
    </w:p>
    <w:p w:rsidR="00E04CBB" w:rsidRPr="002051A0" w:rsidRDefault="00E04CBB" w:rsidP="00A7359A">
      <w:pPr>
        <w:pStyle w:val="Sinespaciado"/>
        <w:contextualSpacing/>
      </w:pPr>
      <w:r w:rsidRPr="002051A0">
        <w:t xml:space="preserve">        </w:t>
      </w:r>
      <w:r w:rsidR="00BD02AF" w:rsidRPr="002051A0">
        <w:t>número</w:t>
      </w:r>
      <w:r w:rsidRPr="002051A0">
        <w:t>decimal = sc.nextFloat();</w:t>
      </w:r>
    </w:p>
    <w:p w:rsidR="00E04CBB" w:rsidRPr="00F17231" w:rsidRDefault="00E04CBB" w:rsidP="00A7359A">
      <w:pPr>
        <w:pStyle w:val="Sinespaciado"/>
        <w:contextualSpacing/>
        <w:rPr>
          <w:lang w:val="en-US"/>
        </w:rPr>
      </w:pPr>
      <w:r w:rsidRPr="002051A0">
        <w:t xml:space="preserve">        </w:t>
      </w:r>
      <w:r w:rsidR="00BD02AF" w:rsidRPr="00F17231">
        <w:rPr>
          <w:lang w:val="en-US"/>
        </w:rPr>
        <w:t>número</w:t>
      </w:r>
      <w:r w:rsidRPr="00F17231">
        <w:rPr>
          <w:lang w:val="en-US"/>
        </w:rPr>
        <w:t>decimallargo = sc.nextDouble();</w:t>
      </w:r>
    </w:p>
    <w:p w:rsidR="00E04CBB" w:rsidRPr="00F17231" w:rsidRDefault="00E04CBB" w:rsidP="00A7359A">
      <w:pPr>
        <w:pStyle w:val="Sinespaciado"/>
        <w:contextualSpacing/>
        <w:rPr>
          <w:lang w:val="en-US"/>
        </w:rPr>
      </w:pPr>
      <w:r w:rsidRPr="00F17231">
        <w:rPr>
          <w:lang w:val="en-US"/>
        </w:rPr>
        <w:t xml:space="preserve">        caracter = sc.next().charAt(0);</w:t>
      </w:r>
    </w:p>
    <w:p w:rsidR="00E04CBB" w:rsidRPr="00F17231" w:rsidRDefault="00E04CBB" w:rsidP="00A7359A">
      <w:pPr>
        <w:pStyle w:val="Sinespaciado"/>
        <w:contextualSpacing/>
        <w:rPr>
          <w:lang w:val="en-US"/>
        </w:rPr>
      </w:pPr>
      <w:r w:rsidRPr="00F17231">
        <w:rPr>
          <w:lang w:val="en-US"/>
        </w:rPr>
        <w:t xml:space="preserve">        cadena = sc.next();</w:t>
      </w:r>
    </w:p>
    <w:p w:rsidR="00E04CBB" w:rsidRPr="00F17231" w:rsidRDefault="00E04CBB" w:rsidP="00A7359A">
      <w:pPr>
        <w:pStyle w:val="Sinespaciado"/>
        <w:contextualSpacing/>
        <w:rPr>
          <w:lang w:val="en-US"/>
        </w:rPr>
      </w:pPr>
      <w:r w:rsidRPr="00F17231">
        <w:rPr>
          <w:lang w:val="en-US"/>
        </w:rPr>
        <w:t xml:space="preserve">        bits = sc.nextByte();</w:t>
      </w:r>
    </w:p>
    <w:p w:rsidR="00E04CBB" w:rsidRPr="00F17231" w:rsidRDefault="00E04CBB" w:rsidP="00A7359A">
      <w:pPr>
        <w:pStyle w:val="Sinespaciado"/>
        <w:contextualSpacing/>
        <w:rPr>
          <w:lang w:val="en-US"/>
        </w:rPr>
      </w:pPr>
    </w:p>
    <w:p w:rsidR="00E04CBB" w:rsidRPr="00F17231" w:rsidRDefault="00E04CBB" w:rsidP="00A7359A">
      <w:pPr>
        <w:pStyle w:val="Sinespaciado"/>
        <w:contextualSpacing/>
        <w:rPr>
          <w:lang w:val="en-US"/>
        </w:rPr>
      </w:pPr>
      <w:r w:rsidRPr="00F17231">
        <w:rPr>
          <w:lang w:val="en-US"/>
        </w:rPr>
        <w:t xml:space="preserve">    }</w:t>
      </w:r>
    </w:p>
    <w:p w:rsidR="00E04CBB" w:rsidRPr="00F17231" w:rsidRDefault="00E04CBB" w:rsidP="00A7359A">
      <w:pPr>
        <w:pStyle w:val="Sinespaciado"/>
        <w:contextualSpacing/>
        <w:rPr>
          <w:lang w:val="en-US"/>
        </w:rPr>
      </w:pPr>
    </w:p>
    <w:p w:rsidR="00E04CBB" w:rsidRPr="00F17231" w:rsidRDefault="00E04CBB" w:rsidP="00A7359A">
      <w:pPr>
        <w:pStyle w:val="Sinespaciado"/>
        <w:contextualSpacing/>
        <w:rPr>
          <w:lang w:val="en-US"/>
        </w:rPr>
      </w:pPr>
      <w:r w:rsidRPr="00F17231">
        <w:rPr>
          <w:lang w:val="en-US"/>
        </w:rPr>
        <w:t xml:space="preserve">    static void lecturaRapida() throws IOException {</w:t>
      </w:r>
    </w:p>
    <w:p w:rsidR="00E04CBB" w:rsidRPr="00F17231" w:rsidRDefault="00E04CBB" w:rsidP="00A7359A">
      <w:pPr>
        <w:pStyle w:val="Sinespaciado"/>
        <w:contextualSpacing/>
        <w:rPr>
          <w:lang w:val="en-US"/>
        </w:rPr>
      </w:pPr>
      <w:r w:rsidRPr="00F17231">
        <w:rPr>
          <w:color w:val="FF0000"/>
          <w:lang w:val="en-US"/>
        </w:rPr>
        <w:t>//Objeto lector</w:t>
      </w:r>
    </w:p>
    <w:p w:rsidR="00E04CBB" w:rsidRPr="00F17231" w:rsidRDefault="00E04CBB" w:rsidP="00A7359A">
      <w:pPr>
        <w:pStyle w:val="Sinespaciado"/>
        <w:contextualSpacing/>
        <w:rPr>
          <w:lang w:val="en-US"/>
        </w:rPr>
      </w:pPr>
      <w:r w:rsidRPr="00F17231">
        <w:rPr>
          <w:lang w:val="en-US"/>
        </w:rPr>
        <w:t xml:space="preserve">        BufferedReader br = new BufferedReader(new InputStreamReader(System.in));</w:t>
      </w:r>
    </w:p>
    <w:p w:rsidR="00E04CBB" w:rsidRPr="002051A0" w:rsidRDefault="00E04CBB" w:rsidP="00A7359A">
      <w:pPr>
        <w:pStyle w:val="Sinespaciado"/>
        <w:contextualSpacing/>
      </w:pPr>
      <w:r w:rsidRPr="002051A0">
        <w:rPr>
          <w:color w:val="FF0000"/>
        </w:rPr>
        <w:t>//Lectura como cadena y conversión a tipo</w:t>
      </w:r>
    </w:p>
    <w:p w:rsidR="00E04CBB" w:rsidRPr="002051A0" w:rsidRDefault="00E04CBB" w:rsidP="00A7359A">
      <w:pPr>
        <w:pStyle w:val="Sinespaciado"/>
        <w:contextualSpacing/>
      </w:pPr>
      <w:r w:rsidRPr="002051A0">
        <w:t xml:space="preserve">        </w:t>
      </w:r>
      <w:r w:rsidR="00BD02AF" w:rsidRPr="002051A0">
        <w:t>número</w:t>
      </w:r>
      <w:r w:rsidRPr="002051A0">
        <w:t>entero = Integer.parseInt(br.readLine());</w:t>
      </w:r>
    </w:p>
    <w:p w:rsidR="00E04CBB" w:rsidRPr="002051A0" w:rsidRDefault="00E04CBB" w:rsidP="00A7359A">
      <w:pPr>
        <w:pStyle w:val="Sinespaciado"/>
        <w:contextualSpacing/>
      </w:pPr>
      <w:r w:rsidRPr="002051A0">
        <w:t xml:space="preserve">        </w:t>
      </w:r>
      <w:r w:rsidR="00BD02AF" w:rsidRPr="002051A0">
        <w:t>número</w:t>
      </w:r>
      <w:r w:rsidRPr="002051A0">
        <w:t>enterolargo = Long.parseLong(br.readLine());</w:t>
      </w:r>
    </w:p>
    <w:p w:rsidR="00E04CBB" w:rsidRPr="002051A0" w:rsidRDefault="00E04CBB" w:rsidP="00A7359A">
      <w:pPr>
        <w:pStyle w:val="Sinespaciado"/>
        <w:contextualSpacing/>
      </w:pPr>
      <w:r w:rsidRPr="002051A0">
        <w:t xml:space="preserve">        </w:t>
      </w:r>
      <w:r w:rsidR="00BD02AF" w:rsidRPr="002051A0">
        <w:t>número</w:t>
      </w:r>
      <w:r w:rsidRPr="002051A0">
        <w:t>decimal = Float.parseFloat(br.readLine());</w:t>
      </w:r>
    </w:p>
    <w:p w:rsidR="00E04CBB" w:rsidRPr="00F17231" w:rsidRDefault="00BD02AF" w:rsidP="00A7359A">
      <w:pPr>
        <w:pStyle w:val="Sinespaciado"/>
        <w:contextualSpacing/>
        <w:rPr>
          <w:lang w:val="en-US"/>
        </w:rPr>
      </w:pPr>
      <w:r w:rsidRPr="00F17231">
        <w:rPr>
          <w:lang w:val="en-US"/>
        </w:rPr>
        <w:t>número</w:t>
      </w:r>
      <w:r w:rsidR="00E04CBB" w:rsidRPr="00F17231">
        <w:rPr>
          <w:lang w:val="en-US"/>
        </w:rPr>
        <w:t>decimallargo = Double.parseDouble(br.readLine());</w:t>
      </w:r>
    </w:p>
    <w:p w:rsidR="00E04CBB" w:rsidRPr="00F17231" w:rsidRDefault="00E04CBB" w:rsidP="00A7359A">
      <w:pPr>
        <w:pStyle w:val="Sinespaciado"/>
        <w:contextualSpacing/>
        <w:rPr>
          <w:lang w:val="en-US"/>
        </w:rPr>
      </w:pPr>
      <w:r w:rsidRPr="00F17231">
        <w:rPr>
          <w:lang w:val="en-US"/>
        </w:rPr>
        <w:t xml:space="preserve">        caracter = br.readLine().charAt(0);</w:t>
      </w:r>
    </w:p>
    <w:p w:rsidR="00E04CBB" w:rsidRPr="00F17231" w:rsidRDefault="00E04CBB" w:rsidP="00A7359A">
      <w:pPr>
        <w:pStyle w:val="Sinespaciado"/>
        <w:contextualSpacing/>
        <w:rPr>
          <w:lang w:val="en-US"/>
        </w:rPr>
      </w:pPr>
      <w:r w:rsidRPr="00F17231">
        <w:rPr>
          <w:lang w:val="en-US"/>
        </w:rPr>
        <w:t xml:space="preserve">        cadena = br.readLine();</w:t>
      </w:r>
    </w:p>
    <w:p w:rsidR="00E04CBB" w:rsidRPr="00F17231" w:rsidRDefault="00E04CBB" w:rsidP="00A7359A">
      <w:pPr>
        <w:pStyle w:val="Sinespaciado"/>
        <w:contextualSpacing/>
        <w:rPr>
          <w:lang w:val="en-US"/>
        </w:rPr>
      </w:pPr>
      <w:r w:rsidRPr="00F17231">
        <w:rPr>
          <w:lang w:val="en-US"/>
        </w:rPr>
        <w:t xml:space="preserve">        bits = Byte.parseByte(br.readLine());</w:t>
      </w:r>
    </w:p>
    <w:p w:rsidR="00E04CBB" w:rsidRPr="00F17231" w:rsidRDefault="00E04CBB" w:rsidP="00A7359A">
      <w:pPr>
        <w:pStyle w:val="Sinespaciado"/>
        <w:contextualSpacing/>
        <w:rPr>
          <w:lang w:val="en-US"/>
        </w:rPr>
      </w:pPr>
      <w:r w:rsidRPr="00F17231">
        <w:rPr>
          <w:lang w:val="en-US"/>
        </w:rPr>
        <w:t xml:space="preserve">    }</w:t>
      </w:r>
    </w:p>
    <w:p w:rsidR="00E04CBB" w:rsidRPr="00F17231" w:rsidRDefault="00E04CBB" w:rsidP="00A7359A">
      <w:pPr>
        <w:pStyle w:val="Sinespaciado"/>
        <w:contextualSpacing/>
        <w:rPr>
          <w:lang w:val="en-US"/>
        </w:rPr>
      </w:pPr>
    </w:p>
    <w:p w:rsidR="00E04CBB" w:rsidRPr="00F17231" w:rsidRDefault="00E04CBB" w:rsidP="00A7359A">
      <w:pPr>
        <w:pStyle w:val="Sinespaciado"/>
        <w:contextualSpacing/>
        <w:rPr>
          <w:lang w:val="en-US"/>
        </w:rPr>
      </w:pPr>
      <w:r w:rsidRPr="00F17231">
        <w:rPr>
          <w:lang w:val="en-US"/>
        </w:rPr>
        <w:lastRenderedPageBreak/>
        <w:t xml:space="preserve">    static void impresionNormal() {</w:t>
      </w:r>
    </w:p>
    <w:p w:rsidR="00E04CBB" w:rsidRPr="00F17231" w:rsidRDefault="00E04CBB" w:rsidP="00A7359A">
      <w:pPr>
        <w:pStyle w:val="Sinespaciado"/>
        <w:contextualSpacing/>
        <w:rPr>
          <w:lang w:val="en-US"/>
        </w:rPr>
      </w:pPr>
      <w:r w:rsidRPr="00F17231">
        <w:rPr>
          <w:lang w:val="en-US"/>
        </w:rPr>
        <w:t xml:space="preserve">        System.out.println(</w:t>
      </w:r>
      <w:r w:rsidR="00BD02AF" w:rsidRPr="00F17231">
        <w:rPr>
          <w:lang w:val="en-US"/>
        </w:rPr>
        <w:t>número</w:t>
      </w:r>
      <w:r w:rsidRPr="00F17231">
        <w:rPr>
          <w:lang w:val="en-US"/>
        </w:rPr>
        <w:t>entero);</w:t>
      </w:r>
    </w:p>
    <w:p w:rsidR="00E04CBB" w:rsidRPr="002051A0" w:rsidRDefault="00E04CBB" w:rsidP="00A7359A">
      <w:pPr>
        <w:pStyle w:val="Sinespaciado"/>
        <w:contextualSpacing/>
      </w:pPr>
      <w:r w:rsidRPr="00F17231">
        <w:rPr>
          <w:lang w:val="en-US"/>
        </w:rPr>
        <w:t xml:space="preserve">        </w:t>
      </w:r>
      <w:r w:rsidRPr="002051A0">
        <w:t>System.out.println(</w:t>
      </w:r>
      <w:r w:rsidR="00BD02AF" w:rsidRPr="002051A0">
        <w:t>número</w:t>
      </w:r>
      <w:r w:rsidRPr="002051A0">
        <w:t>enterolargo);</w:t>
      </w:r>
    </w:p>
    <w:p w:rsidR="00E04CBB" w:rsidRPr="002051A0" w:rsidRDefault="00E04CBB" w:rsidP="00A7359A">
      <w:pPr>
        <w:pStyle w:val="Sinespaciado"/>
        <w:contextualSpacing/>
      </w:pPr>
      <w:r w:rsidRPr="002051A0">
        <w:t xml:space="preserve">        System.out.println(</w:t>
      </w:r>
      <w:r w:rsidR="00BD02AF" w:rsidRPr="002051A0">
        <w:t>número</w:t>
      </w:r>
      <w:r w:rsidRPr="002051A0">
        <w:t>decimal);</w:t>
      </w:r>
    </w:p>
    <w:p w:rsidR="00E04CBB" w:rsidRPr="002051A0" w:rsidRDefault="00E04CBB" w:rsidP="00A7359A">
      <w:pPr>
        <w:pStyle w:val="Sinespaciado"/>
        <w:contextualSpacing/>
      </w:pPr>
      <w:r w:rsidRPr="002051A0">
        <w:t xml:space="preserve">        System.out.println(</w:t>
      </w:r>
      <w:r w:rsidR="00BD02AF" w:rsidRPr="002051A0">
        <w:t>número</w:t>
      </w:r>
      <w:r w:rsidRPr="002051A0">
        <w:t>decimallargo);</w:t>
      </w:r>
    </w:p>
    <w:p w:rsidR="00E04CBB" w:rsidRPr="002051A0" w:rsidRDefault="00E04CBB" w:rsidP="00A7359A">
      <w:pPr>
        <w:pStyle w:val="Sinespaciado"/>
        <w:contextualSpacing/>
      </w:pPr>
      <w:r w:rsidRPr="002051A0">
        <w:t xml:space="preserve">        System.out.println(caracter);</w:t>
      </w:r>
    </w:p>
    <w:p w:rsidR="00E04CBB" w:rsidRPr="002051A0" w:rsidRDefault="00E04CBB" w:rsidP="00A7359A">
      <w:pPr>
        <w:pStyle w:val="Sinespaciado"/>
        <w:contextualSpacing/>
      </w:pPr>
      <w:r w:rsidRPr="002051A0">
        <w:t xml:space="preserve">        System.out.println(cadena);</w:t>
      </w:r>
    </w:p>
    <w:p w:rsidR="00E04CBB" w:rsidRPr="00F17231" w:rsidRDefault="00E04CBB" w:rsidP="00A7359A">
      <w:pPr>
        <w:pStyle w:val="Sinespaciado"/>
        <w:contextualSpacing/>
        <w:rPr>
          <w:lang w:val="en-US"/>
        </w:rPr>
      </w:pPr>
      <w:r w:rsidRPr="002051A0">
        <w:t xml:space="preserve">        </w:t>
      </w:r>
      <w:r w:rsidRPr="00F17231">
        <w:rPr>
          <w:lang w:val="en-US"/>
        </w:rPr>
        <w:t>System.out.println(bits);</w:t>
      </w:r>
    </w:p>
    <w:p w:rsidR="00E04CBB" w:rsidRPr="00F17231" w:rsidRDefault="00E04CBB" w:rsidP="00A7359A">
      <w:pPr>
        <w:pStyle w:val="Sinespaciado"/>
        <w:contextualSpacing/>
        <w:rPr>
          <w:lang w:val="en-US"/>
        </w:rPr>
      </w:pPr>
      <w:r w:rsidRPr="00F17231">
        <w:rPr>
          <w:lang w:val="en-US"/>
        </w:rPr>
        <w:t>}</w:t>
      </w:r>
    </w:p>
    <w:p w:rsidR="00E04CBB" w:rsidRPr="00F17231" w:rsidRDefault="00E04CBB" w:rsidP="00A7359A">
      <w:pPr>
        <w:pStyle w:val="Sinespaciado"/>
        <w:contextualSpacing/>
        <w:rPr>
          <w:lang w:val="en-US"/>
        </w:rPr>
      </w:pPr>
    </w:p>
    <w:p w:rsidR="00E04CBB" w:rsidRPr="00F17231" w:rsidRDefault="00E04CBB" w:rsidP="00A7359A">
      <w:pPr>
        <w:pStyle w:val="Sinespaciado"/>
        <w:contextualSpacing/>
        <w:rPr>
          <w:lang w:val="en-US"/>
        </w:rPr>
      </w:pPr>
      <w:r w:rsidRPr="00F17231">
        <w:rPr>
          <w:lang w:val="en-US"/>
        </w:rPr>
        <w:t xml:space="preserve">    static void impresionConFormato() {</w:t>
      </w:r>
    </w:p>
    <w:p w:rsidR="00E04CBB" w:rsidRPr="002051A0" w:rsidRDefault="00E04CBB" w:rsidP="00A7359A">
      <w:pPr>
        <w:pStyle w:val="Sinespaciado"/>
        <w:contextualSpacing/>
      </w:pPr>
      <w:r w:rsidRPr="002051A0">
        <w:rPr>
          <w:color w:val="FF0000"/>
        </w:rPr>
        <w:t>//Se especifica el tipo de dato o la forma en que se imprimira</w:t>
      </w:r>
    </w:p>
    <w:p w:rsidR="00E04CBB" w:rsidRPr="002051A0" w:rsidRDefault="00E04CBB" w:rsidP="00A7359A">
      <w:pPr>
        <w:pStyle w:val="Sinespaciado"/>
        <w:contextualSpacing/>
      </w:pPr>
      <w:r w:rsidRPr="002051A0">
        <w:t xml:space="preserve">        System.out.printf("%d \n",</w:t>
      </w:r>
      <w:r w:rsidR="00BD02AF" w:rsidRPr="002051A0">
        <w:t>número</w:t>
      </w:r>
      <w:r w:rsidRPr="002051A0">
        <w:t>entero);</w:t>
      </w:r>
    </w:p>
    <w:p w:rsidR="00E04CBB" w:rsidRPr="002051A0" w:rsidRDefault="00E04CBB" w:rsidP="00A7359A">
      <w:pPr>
        <w:pStyle w:val="Sinespaciado"/>
        <w:contextualSpacing/>
      </w:pPr>
      <w:r w:rsidRPr="002051A0">
        <w:t xml:space="preserve">        System.out.printf("%d \n",</w:t>
      </w:r>
      <w:r w:rsidR="00BD02AF" w:rsidRPr="002051A0">
        <w:t>número</w:t>
      </w:r>
      <w:r w:rsidRPr="002051A0">
        <w:t>enterolargo);</w:t>
      </w:r>
    </w:p>
    <w:p w:rsidR="00E04CBB" w:rsidRPr="002051A0" w:rsidRDefault="00E04CBB" w:rsidP="00A7359A">
      <w:pPr>
        <w:pStyle w:val="Sinespaciado"/>
        <w:contextualSpacing/>
      </w:pPr>
      <w:r w:rsidRPr="002051A0">
        <w:t xml:space="preserve">        System.out.printf("%f \n",</w:t>
      </w:r>
      <w:r w:rsidR="00BD02AF" w:rsidRPr="002051A0">
        <w:t>número</w:t>
      </w:r>
      <w:r w:rsidRPr="002051A0">
        <w:t>decimal);</w:t>
      </w:r>
    </w:p>
    <w:p w:rsidR="00E04CBB" w:rsidRPr="002051A0" w:rsidRDefault="00E04CBB" w:rsidP="00A7359A">
      <w:pPr>
        <w:pStyle w:val="Sinespaciado"/>
        <w:contextualSpacing/>
      </w:pPr>
      <w:r w:rsidRPr="002051A0">
        <w:t xml:space="preserve">        System.out.printf("%e \n",</w:t>
      </w:r>
      <w:r w:rsidR="00BD02AF" w:rsidRPr="002051A0">
        <w:t>número</w:t>
      </w:r>
      <w:r w:rsidRPr="002051A0">
        <w:t>decimal);</w:t>
      </w:r>
    </w:p>
    <w:p w:rsidR="00E04CBB" w:rsidRPr="002051A0" w:rsidRDefault="00E04CBB" w:rsidP="00A7359A">
      <w:pPr>
        <w:pStyle w:val="Sinespaciado"/>
        <w:contextualSpacing/>
      </w:pPr>
      <w:r w:rsidRPr="002051A0">
        <w:t xml:space="preserve">        System.out.printf("%f \n",</w:t>
      </w:r>
      <w:r w:rsidR="00BD02AF" w:rsidRPr="002051A0">
        <w:t>número</w:t>
      </w:r>
      <w:r w:rsidRPr="002051A0">
        <w:t>decimallargo);</w:t>
      </w:r>
    </w:p>
    <w:p w:rsidR="00E04CBB" w:rsidRPr="002051A0" w:rsidRDefault="00E04CBB" w:rsidP="00A7359A">
      <w:pPr>
        <w:pStyle w:val="Sinespaciado"/>
        <w:contextualSpacing/>
      </w:pPr>
      <w:r w:rsidRPr="002051A0">
        <w:t xml:space="preserve">        System.out.printf("%e \n",</w:t>
      </w:r>
      <w:r w:rsidR="00BD02AF" w:rsidRPr="002051A0">
        <w:t>número</w:t>
      </w:r>
      <w:r w:rsidRPr="002051A0">
        <w:t>decimallargo);</w:t>
      </w:r>
    </w:p>
    <w:p w:rsidR="00E04CBB" w:rsidRPr="00F17231" w:rsidRDefault="00E04CBB" w:rsidP="00A7359A">
      <w:pPr>
        <w:pStyle w:val="Sinespaciado"/>
        <w:contextualSpacing/>
        <w:rPr>
          <w:lang w:val="en-US"/>
        </w:rPr>
      </w:pPr>
      <w:r w:rsidRPr="00F17231">
        <w:rPr>
          <w:lang w:val="en-US"/>
        </w:rPr>
        <w:t>System.out.printf("%s \n",caracter);</w:t>
      </w:r>
    </w:p>
    <w:p w:rsidR="00E04CBB" w:rsidRPr="00F17231" w:rsidRDefault="00E04CBB" w:rsidP="00A7359A">
      <w:pPr>
        <w:pStyle w:val="Sinespaciado"/>
        <w:contextualSpacing/>
        <w:rPr>
          <w:lang w:val="en-US"/>
        </w:rPr>
      </w:pPr>
      <w:r w:rsidRPr="00F17231">
        <w:rPr>
          <w:lang w:val="en-US"/>
        </w:rPr>
        <w:t xml:space="preserve">        System.out.printf("%s \n",cadena);</w:t>
      </w:r>
    </w:p>
    <w:p w:rsidR="00E04CBB" w:rsidRPr="00F17231" w:rsidRDefault="00E04CBB" w:rsidP="00A7359A">
      <w:pPr>
        <w:pStyle w:val="Sinespaciado"/>
        <w:contextualSpacing/>
        <w:rPr>
          <w:lang w:val="en-US"/>
        </w:rPr>
      </w:pPr>
      <w:r w:rsidRPr="00F17231">
        <w:rPr>
          <w:lang w:val="en-US"/>
        </w:rPr>
        <w:t xml:space="preserve">        System.out.printf("%s \n",bits);</w:t>
      </w:r>
    </w:p>
    <w:p w:rsidR="00E04CBB" w:rsidRPr="002051A0" w:rsidRDefault="00E04CBB" w:rsidP="00A7359A">
      <w:pPr>
        <w:pStyle w:val="Sinespaciado"/>
        <w:contextualSpacing/>
      </w:pPr>
      <w:r w:rsidRPr="002051A0">
        <w:t>}</w:t>
      </w:r>
    </w:p>
    <w:p w:rsidR="00E04CBB" w:rsidRPr="002051A0" w:rsidRDefault="00E04CBB" w:rsidP="00A7359A">
      <w:pPr>
        <w:pStyle w:val="Sinespaciado"/>
        <w:contextualSpacing/>
      </w:pPr>
      <w:r w:rsidRPr="002051A0">
        <w:t>}</w:t>
      </w:r>
    </w:p>
    <w:p w:rsidR="0017708F" w:rsidRPr="002051A0" w:rsidRDefault="0017708F" w:rsidP="00A7359A">
      <w:pPr>
        <w:pStyle w:val="TituloCodigo"/>
        <w:spacing w:before="0" w:after="0"/>
        <w:contextualSpacing/>
      </w:pPr>
      <w:r w:rsidRPr="002051A0">
        <w:t>C++</w:t>
      </w:r>
    </w:p>
    <w:p w:rsidR="0017708F" w:rsidRPr="002051A0" w:rsidRDefault="0017708F" w:rsidP="00A7359A">
      <w:pPr>
        <w:pStyle w:val="Sinespaciado"/>
        <w:contextualSpacing/>
        <w:rPr>
          <w:color w:val="FF0000"/>
        </w:rPr>
      </w:pPr>
      <w:r w:rsidRPr="002051A0">
        <w:rPr>
          <w:color w:val="FF0000"/>
        </w:rPr>
        <w:t>//Unicas 2 librerias que se usan en c++ (Contienen todas)</w:t>
      </w:r>
    </w:p>
    <w:p w:rsidR="0017708F" w:rsidRPr="00F17231" w:rsidRDefault="0017708F" w:rsidP="00A7359A">
      <w:pPr>
        <w:pStyle w:val="Sinespaciado"/>
        <w:contextualSpacing/>
        <w:rPr>
          <w:lang w:val="en-US"/>
        </w:rPr>
      </w:pPr>
      <w:r w:rsidRPr="00F17231">
        <w:rPr>
          <w:lang w:val="en-US"/>
        </w:rPr>
        <w:t>#include&lt;bits/stdc++.h&gt;</w:t>
      </w:r>
    </w:p>
    <w:p w:rsidR="0017708F" w:rsidRPr="00F17231" w:rsidRDefault="0017708F" w:rsidP="00A7359A">
      <w:pPr>
        <w:pStyle w:val="Sinespaciado"/>
        <w:contextualSpacing/>
        <w:rPr>
          <w:lang w:val="en-US"/>
        </w:rPr>
      </w:pPr>
      <w:r w:rsidRPr="00F17231">
        <w:rPr>
          <w:lang w:val="en-US"/>
        </w:rPr>
        <w:t>#include&lt;cstdlib&gt;</w:t>
      </w:r>
    </w:p>
    <w:p w:rsidR="0017708F" w:rsidRPr="002051A0" w:rsidRDefault="0017708F" w:rsidP="00A7359A">
      <w:pPr>
        <w:pStyle w:val="Sinespaciado"/>
        <w:contextualSpacing/>
      </w:pPr>
      <w:r w:rsidRPr="002051A0">
        <w:t>using namespace std;</w:t>
      </w:r>
    </w:p>
    <w:p w:rsidR="0017708F" w:rsidRPr="002051A0" w:rsidRDefault="0017708F" w:rsidP="00A7359A">
      <w:pPr>
        <w:pStyle w:val="Sinespaciado"/>
        <w:contextualSpacing/>
        <w:rPr>
          <w:color w:val="FF0000"/>
        </w:rPr>
      </w:pPr>
      <w:r w:rsidRPr="002051A0">
        <w:rPr>
          <w:color w:val="FF0000"/>
        </w:rPr>
        <w:t>//variables globales</w:t>
      </w:r>
    </w:p>
    <w:p w:rsidR="0017708F" w:rsidRPr="002051A0" w:rsidRDefault="0017708F" w:rsidP="00A7359A">
      <w:pPr>
        <w:pStyle w:val="Sinespaciado"/>
        <w:contextualSpacing/>
      </w:pPr>
      <w:r w:rsidRPr="002051A0">
        <w:t xml:space="preserve">int </w:t>
      </w:r>
      <w:r w:rsidR="00BD02AF" w:rsidRPr="002051A0">
        <w:t>número</w:t>
      </w:r>
      <w:r w:rsidRPr="002051A0">
        <w:t>entero;</w:t>
      </w:r>
    </w:p>
    <w:p w:rsidR="0017708F" w:rsidRPr="002051A0" w:rsidRDefault="0017708F" w:rsidP="00A7359A">
      <w:pPr>
        <w:pStyle w:val="Sinespaciado"/>
        <w:contextualSpacing/>
      </w:pPr>
      <w:r w:rsidRPr="002051A0">
        <w:t xml:space="preserve">long </w:t>
      </w:r>
      <w:r w:rsidR="00BD02AF" w:rsidRPr="002051A0">
        <w:t>número</w:t>
      </w:r>
      <w:r w:rsidRPr="002051A0">
        <w:t>enterolargo;</w:t>
      </w:r>
    </w:p>
    <w:p w:rsidR="0017708F" w:rsidRPr="002051A0" w:rsidRDefault="0017708F" w:rsidP="00A7359A">
      <w:pPr>
        <w:pStyle w:val="Sinespaciado"/>
        <w:contextualSpacing/>
      </w:pPr>
      <w:r w:rsidRPr="002051A0">
        <w:t xml:space="preserve">float </w:t>
      </w:r>
      <w:r w:rsidR="00BD02AF" w:rsidRPr="002051A0">
        <w:t>número</w:t>
      </w:r>
      <w:r w:rsidRPr="002051A0">
        <w:t>decimal;</w:t>
      </w:r>
    </w:p>
    <w:p w:rsidR="0017708F" w:rsidRPr="002051A0" w:rsidRDefault="0017708F" w:rsidP="00A7359A">
      <w:pPr>
        <w:pStyle w:val="Sinespaciado"/>
        <w:contextualSpacing/>
      </w:pPr>
      <w:r w:rsidRPr="002051A0">
        <w:t xml:space="preserve">double </w:t>
      </w:r>
      <w:r w:rsidR="00BD02AF" w:rsidRPr="002051A0">
        <w:t>número</w:t>
      </w:r>
      <w:r w:rsidRPr="002051A0">
        <w:t>decimallargo;</w:t>
      </w:r>
    </w:p>
    <w:p w:rsidR="0017708F" w:rsidRPr="002051A0" w:rsidRDefault="0017708F" w:rsidP="00A7359A">
      <w:pPr>
        <w:pStyle w:val="Sinespaciado"/>
        <w:contextualSpacing/>
      </w:pPr>
      <w:r w:rsidRPr="002051A0">
        <w:t>char caracter;</w:t>
      </w:r>
    </w:p>
    <w:p w:rsidR="0017708F" w:rsidRPr="002051A0" w:rsidRDefault="0017708F" w:rsidP="00A7359A">
      <w:pPr>
        <w:pStyle w:val="Sinespaciado"/>
        <w:contextualSpacing/>
      </w:pPr>
      <w:r w:rsidRPr="002051A0">
        <w:t>string cadena;</w:t>
      </w:r>
    </w:p>
    <w:p w:rsidR="0017708F" w:rsidRPr="002051A0" w:rsidRDefault="0017708F" w:rsidP="00A7359A">
      <w:pPr>
        <w:pStyle w:val="Sinespaciado"/>
        <w:contextualSpacing/>
      </w:pPr>
    </w:p>
    <w:p w:rsidR="0017708F" w:rsidRPr="002051A0" w:rsidRDefault="0017708F" w:rsidP="00A7359A">
      <w:pPr>
        <w:pStyle w:val="Sinespaciado"/>
        <w:contextualSpacing/>
      </w:pPr>
      <w:r w:rsidRPr="002051A0">
        <w:t>void lecturaLenta() {</w:t>
      </w:r>
    </w:p>
    <w:p w:rsidR="0017708F" w:rsidRPr="002051A0" w:rsidRDefault="0017708F" w:rsidP="00A7359A">
      <w:pPr>
        <w:pStyle w:val="Sinespaciado"/>
        <w:contextualSpacing/>
      </w:pPr>
      <w:r w:rsidRPr="002051A0">
        <w:tab/>
      </w:r>
      <w:r w:rsidRPr="002051A0">
        <w:rPr>
          <w:color w:val="FF0000"/>
        </w:rPr>
        <w:t>//Lectura con tipo especificado</w:t>
      </w:r>
    </w:p>
    <w:p w:rsidR="0017708F" w:rsidRPr="002051A0" w:rsidRDefault="0017708F" w:rsidP="00A7359A">
      <w:pPr>
        <w:pStyle w:val="Sinespaciado"/>
        <w:contextualSpacing/>
      </w:pPr>
      <w:r w:rsidRPr="002051A0">
        <w:tab/>
        <w:t>cin&gt;&gt;</w:t>
      </w:r>
      <w:r w:rsidR="00BD02AF" w:rsidRPr="002051A0">
        <w:t>número</w:t>
      </w:r>
      <w:r w:rsidRPr="002051A0">
        <w:t>entero;</w:t>
      </w:r>
    </w:p>
    <w:p w:rsidR="0017708F" w:rsidRPr="002051A0" w:rsidRDefault="0017708F" w:rsidP="00A7359A">
      <w:pPr>
        <w:pStyle w:val="Sinespaciado"/>
        <w:contextualSpacing/>
      </w:pPr>
      <w:r w:rsidRPr="002051A0">
        <w:tab/>
        <w:t>cin&gt;&gt;</w:t>
      </w:r>
      <w:r w:rsidR="00BD02AF" w:rsidRPr="002051A0">
        <w:t>número</w:t>
      </w:r>
      <w:r w:rsidRPr="002051A0">
        <w:t>enterolargo;</w:t>
      </w:r>
    </w:p>
    <w:p w:rsidR="0017708F" w:rsidRPr="002051A0" w:rsidRDefault="0017708F" w:rsidP="00A7359A">
      <w:pPr>
        <w:pStyle w:val="Sinespaciado"/>
        <w:contextualSpacing/>
      </w:pPr>
      <w:r w:rsidRPr="002051A0">
        <w:tab/>
        <w:t>cin&gt;&gt;</w:t>
      </w:r>
      <w:r w:rsidR="00BD02AF" w:rsidRPr="002051A0">
        <w:t>número</w:t>
      </w:r>
      <w:r w:rsidRPr="002051A0">
        <w:t>decimal;</w:t>
      </w:r>
    </w:p>
    <w:p w:rsidR="0017708F" w:rsidRPr="002051A0" w:rsidRDefault="0017708F" w:rsidP="00A7359A">
      <w:pPr>
        <w:pStyle w:val="Sinespaciado"/>
        <w:contextualSpacing/>
      </w:pPr>
      <w:r w:rsidRPr="002051A0">
        <w:tab/>
        <w:t>cin&gt;&gt;</w:t>
      </w:r>
      <w:r w:rsidR="00BD02AF" w:rsidRPr="002051A0">
        <w:t>número</w:t>
      </w:r>
      <w:r w:rsidRPr="002051A0">
        <w:t>decimallargo;</w:t>
      </w:r>
    </w:p>
    <w:p w:rsidR="0017708F" w:rsidRPr="002051A0" w:rsidRDefault="0017708F" w:rsidP="00A7359A">
      <w:pPr>
        <w:pStyle w:val="Sinespaciado"/>
        <w:contextualSpacing/>
      </w:pPr>
      <w:r w:rsidRPr="002051A0">
        <w:tab/>
        <w:t>cin&gt;&gt;caracter;</w:t>
      </w:r>
    </w:p>
    <w:p w:rsidR="0017708F" w:rsidRPr="002051A0" w:rsidRDefault="0017708F" w:rsidP="00A7359A">
      <w:pPr>
        <w:pStyle w:val="Sinespaciado"/>
        <w:contextualSpacing/>
      </w:pPr>
      <w:r w:rsidRPr="002051A0">
        <w:tab/>
        <w:t>cin&gt;&gt;cadena;</w:t>
      </w:r>
    </w:p>
    <w:p w:rsidR="0017708F" w:rsidRPr="002051A0" w:rsidRDefault="0017708F" w:rsidP="00A7359A">
      <w:pPr>
        <w:pStyle w:val="Sinespaciado"/>
        <w:contextualSpacing/>
      </w:pPr>
      <w:r w:rsidRPr="002051A0">
        <w:t>}</w:t>
      </w:r>
    </w:p>
    <w:p w:rsidR="0017708F" w:rsidRPr="002051A0" w:rsidRDefault="0017708F" w:rsidP="00A7359A">
      <w:pPr>
        <w:pStyle w:val="Sinespaciado"/>
        <w:contextualSpacing/>
      </w:pPr>
      <w:r w:rsidRPr="002051A0">
        <w:t>void lecturaRapida() {</w:t>
      </w:r>
    </w:p>
    <w:p w:rsidR="0017708F" w:rsidRPr="002051A0" w:rsidRDefault="0017708F" w:rsidP="00A7359A">
      <w:pPr>
        <w:pStyle w:val="Sinespaciado"/>
        <w:contextualSpacing/>
      </w:pPr>
      <w:r w:rsidRPr="002051A0">
        <w:tab/>
      </w:r>
      <w:r w:rsidRPr="002051A0">
        <w:rPr>
          <w:color w:val="FF0000"/>
        </w:rPr>
        <w:t>//Lectura como cadena y conversión a tipo (En c++ &amp; es necesario)</w:t>
      </w:r>
    </w:p>
    <w:p w:rsidR="0017708F" w:rsidRPr="002051A0" w:rsidRDefault="0017708F" w:rsidP="00A7359A">
      <w:pPr>
        <w:pStyle w:val="Sinespaciado"/>
        <w:contextualSpacing/>
      </w:pPr>
      <w:r w:rsidRPr="002051A0">
        <w:tab/>
        <w:t>scanf("%d",&amp;</w:t>
      </w:r>
      <w:r w:rsidR="00BD02AF" w:rsidRPr="002051A0">
        <w:t>número</w:t>
      </w:r>
      <w:r w:rsidRPr="002051A0">
        <w:t>entero);</w:t>
      </w:r>
    </w:p>
    <w:p w:rsidR="0017708F" w:rsidRPr="002051A0" w:rsidRDefault="0017708F" w:rsidP="00A7359A">
      <w:pPr>
        <w:pStyle w:val="Sinespaciado"/>
        <w:contextualSpacing/>
      </w:pPr>
      <w:r w:rsidRPr="002051A0">
        <w:tab/>
        <w:t>scanf("%lld",&amp;</w:t>
      </w:r>
      <w:r w:rsidR="00BD02AF" w:rsidRPr="002051A0">
        <w:t>número</w:t>
      </w:r>
      <w:r w:rsidRPr="002051A0">
        <w:t>enterolargo);</w:t>
      </w:r>
    </w:p>
    <w:p w:rsidR="0017708F" w:rsidRPr="002051A0" w:rsidRDefault="0017708F" w:rsidP="00A7359A">
      <w:pPr>
        <w:pStyle w:val="Sinespaciado"/>
        <w:contextualSpacing/>
      </w:pPr>
      <w:r w:rsidRPr="002051A0">
        <w:tab/>
        <w:t>scanf("%f",&amp;</w:t>
      </w:r>
      <w:r w:rsidR="00BD02AF" w:rsidRPr="002051A0">
        <w:t>número</w:t>
      </w:r>
      <w:r w:rsidRPr="002051A0">
        <w:t>decimal);</w:t>
      </w:r>
    </w:p>
    <w:p w:rsidR="0017708F" w:rsidRPr="002051A0" w:rsidRDefault="0017708F" w:rsidP="00A7359A">
      <w:pPr>
        <w:pStyle w:val="Sinespaciado"/>
        <w:contextualSpacing/>
      </w:pPr>
      <w:r w:rsidRPr="002051A0">
        <w:tab/>
        <w:t>scanf("%lf",&amp;</w:t>
      </w:r>
      <w:r w:rsidR="00BD02AF" w:rsidRPr="002051A0">
        <w:t>número</w:t>
      </w:r>
      <w:r w:rsidRPr="002051A0">
        <w:t>decimallargo);</w:t>
      </w:r>
    </w:p>
    <w:p w:rsidR="0017708F" w:rsidRPr="00F17231" w:rsidRDefault="0017708F" w:rsidP="00A7359A">
      <w:pPr>
        <w:pStyle w:val="Sinespaciado"/>
        <w:contextualSpacing/>
        <w:rPr>
          <w:lang w:val="en-US"/>
        </w:rPr>
      </w:pPr>
      <w:r w:rsidRPr="002051A0">
        <w:tab/>
      </w:r>
      <w:r w:rsidRPr="00F17231">
        <w:rPr>
          <w:lang w:val="en-US"/>
        </w:rPr>
        <w:t>scanf("%s",&amp;caracter);</w:t>
      </w:r>
    </w:p>
    <w:p w:rsidR="0017708F" w:rsidRPr="00F17231" w:rsidRDefault="0017708F" w:rsidP="00A7359A">
      <w:pPr>
        <w:pStyle w:val="Sinespaciado"/>
        <w:contextualSpacing/>
        <w:rPr>
          <w:lang w:val="en-US"/>
        </w:rPr>
      </w:pPr>
      <w:r w:rsidRPr="00F17231">
        <w:rPr>
          <w:lang w:val="en-US"/>
        </w:rPr>
        <w:tab/>
        <w:t>scanf("%s",cadena.c_str());</w:t>
      </w:r>
    </w:p>
    <w:p w:rsidR="0017708F" w:rsidRPr="002051A0" w:rsidRDefault="0017708F" w:rsidP="00A7359A">
      <w:pPr>
        <w:pStyle w:val="Sinespaciado"/>
        <w:contextualSpacing/>
      </w:pPr>
      <w:r w:rsidRPr="002051A0">
        <w:t>}</w:t>
      </w:r>
    </w:p>
    <w:p w:rsidR="0017708F" w:rsidRPr="002051A0" w:rsidRDefault="0017708F" w:rsidP="00A7359A">
      <w:pPr>
        <w:pStyle w:val="Sinespaciado"/>
        <w:contextualSpacing/>
      </w:pPr>
      <w:r w:rsidRPr="002051A0">
        <w:lastRenderedPageBreak/>
        <w:t>void impresionNormal() {</w:t>
      </w:r>
    </w:p>
    <w:p w:rsidR="0017708F" w:rsidRPr="002051A0" w:rsidRDefault="0017708F" w:rsidP="00A7359A">
      <w:pPr>
        <w:pStyle w:val="Sinespaciado"/>
        <w:contextualSpacing/>
      </w:pPr>
      <w:r w:rsidRPr="002051A0">
        <w:tab/>
        <w:t>cout&lt;&lt;</w:t>
      </w:r>
      <w:r w:rsidR="00BD02AF" w:rsidRPr="002051A0">
        <w:t>número</w:t>
      </w:r>
      <w:r w:rsidRPr="002051A0">
        <w:t>entero&lt;&lt;endl;</w:t>
      </w:r>
    </w:p>
    <w:p w:rsidR="0017708F" w:rsidRPr="002051A0" w:rsidRDefault="0017708F" w:rsidP="00A7359A">
      <w:pPr>
        <w:pStyle w:val="Sinespaciado"/>
        <w:contextualSpacing/>
      </w:pPr>
      <w:r w:rsidRPr="002051A0">
        <w:tab/>
        <w:t>cout&lt;&lt;</w:t>
      </w:r>
      <w:r w:rsidR="00BD02AF" w:rsidRPr="002051A0">
        <w:t>número</w:t>
      </w:r>
      <w:r w:rsidRPr="002051A0">
        <w:t>enterolargo&lt;&lt;endl;</w:t>
      </w:r>
    </w:p>
    <w:p w:rsidR="0017708F" w:rsidRPr="002051A0" w:rsidRDefault="0017708F" w:rsidP="00A7359A">
      <w:pPr>
        <w:pStyle w:val="Sinespaciado"/>
        <w:contextualSpacing/>
      </w:pPr>
      <w:r w:rsidRPr="002051A0">
        <w:tab/>
        <w:t>cout&lt;&lt;</w:t>
      </w:r>
      <w:r w:rsidR="00BD02AF" w:rsidRPr="002051A0">
        <w:t>número</w:t>
      </w:r>
      <w:r w:rsidRPr="002051A0">
        <w:t>decimal&lt;&lt;endl;</w:t>
      </w:r>
    </w:p>
    <w:p w:rsidR="0017708F" w:rsidRPr="002051A0" w:rsidRDefault="0017708F" w:rsidP="00A7359A">
      <w:pPr>
        <w:pStyle w:val="Sinespaciado"/>
        <w:contextualSpacing/>
      </w:pPr>
      <w:r w:rsidRPr="002051A0">
        <w:tab/>
        <w:t>cout&lt;&lt;</w:t>
      </w:r>
      <w:r w:rsidR="00BD02AF" w:rsidRPr="002051A0">
        <w:t>número</w:t>
      </w:r>
      <w:r w:rsidRPr="002051A0">
        <w:t>decimallargo&lt;&lt;endl;</w:t>
      </w:r>
    </w:p>
    <w:p w:rsidR="0017708F" w:rsidRPr="002051A0" w:rsidRDefault="0017708F" w:rsidP="00A7359A">
      <w:pPr>
        <w:pStyle w:val="Sinespaciado"/>
        <w:contextualSpacing/>
      </w:pPr>
      <w:r w:rsidRPr="002051A0">
        <w:tab/>
        <w:t>cout&lt;&lt;caracter&lt;&lt;endl;</w:t>
      </w:r>
    </w:p>
    <w:p w:rsidR="0017708F" w:rsidRPr="002051A0" w:rsidRDefault="0017708F" w:rsidP="00A7359A">
      <w:pPr>
        <w:pStyle w:val="Sinespaciado"/>
        <w:contextualSpacing/>
      </w:pPr>
      <w:r w:rsidRPr="002051A0">
        <w:tab/>
        <w:t>cout&lt;&lt;cadena&lt;&lt;endl;</w:t>
      </w:r>
    </w:p>
    <w:p w:rsidR="0017708F" w:rsidRPr="002051A0" w:rsidRDefault="0017708F" w:rsidP="00A7359A">
      <w:pPr>
        <w:pStyle w:val="Sinespaciado"/>
        <w:contextualSpacing/>
      </w:pPr>
      <w:r w:rsidRPr="002051A0">
        <w:t>}</w:t>
      </w:r>
    </w:p>
    <w:p w:rsidR="0017708F" w:rsidRPr="002051A0" w:rsidRDefault="0017708F" w:rsidP="00A7359A">
      <w:pPr>
        <w:pStyle w:val="Sinespaciado"/>
        <w:contextualSpacing/>
      </w:pPr>
      <w:r w:rsidRPr="002051A0">
        <w:t xml:space="preserve"> void impresionConFormato() {</w:t>
      </w:r>
    </w:p>
    <w:p w:rsidR="0017708F" w:rsidRPr="002051A0" w:rsidRDefault="0017708F" w:rsidP="00A7359A">
      <w:pPr>
        <w:pStyle w:val="Sinespaciado"/>
        <w:contextualSpacing/>
      </w:pPr>
      <w:r w:rsidRPr="002051A0">
        <w:tab/>
      </w:r>
      <w:r w:rsidRPr="002051A0">
        <w:rPr>
          <w:color w:val="FF0000"/>
        </w:rPr>
        <w:t>//Se especifica el tipo de dato o la forma en que se imprimira</w:t>
      </w:r>
    </w:p>
    <w:p w:rsidR="0017708F" w:rsidRPr="002051A0" w:rsidRDefault="0017708F" w:rsidP="00A7359A">
      <w:pPr>
        <w:pStyle w:val="Sinespaciado"/>
        <w:contextualSpacing/>
      </w:pPr>
      <w:r w:rsidRPr="002051A0">
        <w:tab/>
        <w:t>printf("%d \n",</w:t>
      </w:r>
      <w:r w:rsidR="00BD02AF" w:rsidRPr="002051A0">
        <w:t>número</w:t>
      </w:r>
      <w:r w:rsidRPr="002051A0">
        <w:t>entero);</w:t>
      </w:r>
    </w:p>
    <w:p w:rsidR="0017708F" w:rsidRPr="002051A0" w:rsidRDefault="0017708F" w:rsidP="00A7359A">
      <w:pPr>
        <w:pStyle w:val="Sinespaciado"/>
        <w:contextualSpacing/>
      </w:pPr>
      <w:r w:rsidRPr="002051A0">
        <w:tab/>
        <w:t>printf("%lld \n",</w:t>
      </w:r>
      <w:r w:rsidR="00BD02AF" w:rsidRPr="002051A0">
        <w:t>número</w:t>
      </w:r>
      <w:r w:rsidRPr="002051A0">
        <w:t>enterolargo);</w:t>
      </w:r>
    </w:p>
    <w:p w:rsidR="0017708F" w:rsidRPr="002051A0" w:rsidRDefault="0017708F" w:rsidP="00A7359A">
      <w:pPr>
        <w:pStyle w:val="Sinespaciado"/>
        <w:contextualSpacing/>
      </w:pPr>
      <w:r w:rsidRPr="002051A0">
        <w:tab/>
        <w:t>printf("%f \n",</w:t>
      </w:r>
      <w:r w:rsidR="00BD02AF" w:rsidRPr="002051A0">
        <w:t>número</w:t>
      </w:r>
      <w:r w:rsidRPr="002051A0">
        <w:t>decimal);</w:t>
      </w:r>
    </w:p>
    <w:p w:rsidR="0017708F" w:rsidRPr="002051A0" w:rsidRDefault="0017708F" w:rsidP="00A7359A">
      <w:pPr>
        <w:pStyle w:val="Sinespaciado"/>
        <w:contextualSpacing/>
      </w:pPr>
      <w:r w:rsidRPr="002051A0">
        <w:tab/>
        <w:t>printf("%e \n",</w:t>
      </w:r>
      <w:r w:rsidR="00BD02AF" w:rsidRPr="002051A0">
        <w:t>número</w:t>
      </w:r>
      <w:r w:rsidRPr="002051A0">
        <w:t>decimal);</w:t>
      </w:r>
    </w:p>
    <w:p w:rsidR="0017708F" w:rsidRPr="002051A0" w:rsidRDefault="0017708F" w:rsidP="00A7359A">
      <w:pPr>
        <w:pStyle w:val="Sinespaciado"/>
        <w:contextualSpacing/>
      </w:pPr>
      <w:r w:rsidRPr="002051A0">
        <w:tab/>
        <w:t>printf("%lf \n",</w:t>
      </w:r>
      <w:r w:rsidR="00BD02AF" w:rsidRPr="002051A0">
        <w:t>número</w:t>
      </w:r>
      <w:r w:rsidRPr="002051A0">
        <w:t>decimallargo);</w:t>
      </w:r>
    </w:p>
    <w:p w:rsidR="0017708F" w:rsidRPr="002051A0" w:rsidRDefault="0017708F" w:rsidP="00A7359A">
      <w:pPr>
        <w:pStyle w:val="Sinespaciado"/>
        <w:contextualSpacing/>
      </w:pPr>
      <w:r w:rsidRPr="002051A0">
        <w:tab/>
        <w:t>printf("%e \n",</w:t>
      </w:r>
      <w:r w:rsidR="00BD02AF" w:rsidRPr="002051A0">
        <w:t>número</w:t>
      </w:r>
      <w:r w:rsidRPr="002051A0">
        <w:t>decimallargo);</w:t>
      </w:r>
    </w:p>
    <w:p w:rsidR="0017708F" w:rsidRPr="00F17231" w:rsidRDefault="0017708F" w:rsidP="00A7359A">
      <w:pPr>
        <w:pStyle w:val="Sinespaciado"/>
        <w:contextualSpacing/>
        <w:rPr>
          <w:lang w:val="en-US"/>
        </w:rPr>
      </w:pPr>
      <w:r w:rsidRPr="002051A0">
        <w:tab/>
      </w:r>
      <w:r w:rsidRPr="00F17231">
        <w:rPr>
          <w:lang w:val="en-US"/>
        </w:rPr>
        <w:t>printf("%c \n",caracter);</w:t>
      </w:r>
    </w:p>
    <w:p w:rsidR="0017708F" w:rsidRPr="00F17231" w:rsidRDefault="0017708F" w:rsidP="00A7359A">
      <w:pPr>
        <w:pStyle w:val="Sinespaciado"/>
        <w:contextualSpacing/>
        <w:rPr>
          <w:lang w:val="en-US"/>
        </w:rPr>
      </w:pPr>
      <w:r w:rsidRPr="00F17231">
        <w:rPr>
          <w:lang w:val="en-US"/>
        </w:rPr>
        <w:tab/>
        <w:t>printf("%s \n",cadena.c_str());</w:t>
      </w:r>
    </w:p>
    <w:p w:rsidR="0017708F" w:rsidRPr="00F17231" w:rsidRDefault="0017708F" w:rsidP="00A7359A">
      <w:pPr>
        <w:pStyle w:val="Sinespaciado"/>
        <w:contextualSpacing/>
        <w:rPr>
          <w:lang w:val="en-US"/>
        </w:rPr>
      </w:pPr>
      <w:r w:rsidRPr="00F17231">
        <w:rPr>
          <w:lang w:val="en-US"/>
        </w:rPr>
        <w:t>}</w:t>
      </w:r>
    </w:p>
    <w:p w:rsidR="0017708F" w:rsidRPr="00F17231" w:rsidRDefault="0017708F" w:rsidP="00A7359A">
      <w:pPr>
        <w:pStyle w:val="Sinespaciado"/>
        <w:contextualSpacing/>
        <w:rPr>
          <w:lang w:val="en-US"/>
        </w:rPr>
      </w:pPr>
      <w:r w:rsidRPr="00F17231">
        <w:rPr>
          <w:lang w:val="en-US"/>
        </w:rPr>
        <w:tab/>
      </w:r>
    </w:p>
    <w:p w:rsidR="0017708F" w:rsidRPr="00F17231" w:rsidRDefault="0017708F" w:rsidP="00A7359A">
      <w:pPr>
        <w:pStyle w:val="Sinespaciado"/>
        <w:contextualSpacing/>
        <w:rPr>
          <w:lang w:val="en-US"/>
        </w:rPr>
      </w:pPr>
      <w:r w:rsidRPr="00F17231">
        <w:rPr>
          <w:lang w:val="en-US"/>
        </w:rPr>
        <w:t>int main (int argc, char *argv[]) {</w:t>
      </w:r>
    </w:p>
    <w:p w:rsidR="0017708F" w:rsidRPr="002051A0" w:rsidRDefault="0017708F" w:rsidP="00A7359A">
      <w:pPr>
        <w:pStyle w:val="Sinespaciado"/>
        <w:contextualSpacing/>
      </w:pPr>
      <w:r w:rsidRPr="00F17231">
        <w:rPr>
          <w:lang w:val="en-US"/>
        </w:rPr>
        <w:tab/>
      </w:r>
      <w:r w:rsidRPr="002051A0">
        <w:t>cout&lt;&lt;"Lectura\n"&lt;&lt;endl;</w:t>
      </w:r>
    </w:p>
    <w:p w:rsidR="0017708F" w:rsidRPr="002051A0" w:rsidRDefault="0017708F" w:rsidP="00A7359A">
      <w:pPr>
        <w:pStyle w:val="Sinespaciado"/>
        <w:contextualSpacing/>
      </w:pPr>
      <w:r w:rsidRPr="002051A0">
        <w:tab/>
        <w:t>lecturaLenta();</w:t>
      </w:r>
    </w:p>
    <w:p w:rsidR="0017708F" w:rsidRPr="002051A0" w:rsidRDefault="0017708F" w:rsidP="00A7359A">
      <w:pPr>
        <w:pStyle w:val="Sinespaciado"/>
        <w:contextualSpacing/>
      </w:pPr>
      <w:r w:rsidRPr="002051A0">
        <w:tab/>
        <w:t>cout&lt;&lt;"Impresión \n"&lt;&lt;endl;</w:t>
      </w:r>
    </w:p>
    <w:p w:rsidR="0017708F" w:rsidRPr="002051A0" w:rsidRDefault="0017708F" w:rsidP="00A7359A">
      <w:pPr>
        <w:pStyle w:val="Sinespaciado"/>
        <w:contextualSpacing/>
      </w:pPr>
      <w:r w:rsidRPr="002051A0">
        <w:tab/>
        <w:t>impresionNormal();</w:t>
      </w:r>
    </w:p>
    <w:p w:rsidR="0017708F" w:rsidRPr="00F17231" w:rsidRDefault="0017708F" w:rsidP="00A7359A">
      <w:pPr>
        <w:pStyle w:val="Sinespaciado"/>
        <w:contextualSpacing/>
        <w:rPr>
          <w:lang w:val="en-US"/>
        </w:rPr>
      </w:pPr>
      <w:r w:rsidRPr="002051A0">
        <w:tab/>
      </w:r>
      <w:r w:rsidRPr="00F17231">
        <w:rPr>
          <w:lang w:val="en-US"/>
        </w:rPr>
        <w:t>cout&lt;&lt;endl;</w:t>
      </w:r>
    </w:p>
    <w:p w:rsidR="0017708F" w:rsidRPr="00F17231" w:rsidRDefault="0017708F" w:rsidP="00A7359A">
      <w:pPr>
        <w:pStyle w:val="Sinespaciado"/>
        <w:contextualSpacing/>
        <w:rPr>
          <w:lang w:val="en-US"/>
        </w:rPr>
      </w:pPr>
      <w:r w:rsidRPr="00F17231">
        <w:rPr>
          <w:lang w:val="en-US"/>
        </w:rPr>
        <w:tab/>
        <w:t>cout&lt;&lt;"Lectura\n"&lt;&lt;endl;</w:t>
      </w:r>
    </w:p>
    <w:p w:rsidR="0017708F" w:rsidRPr="002051A0" w:rsidRDefault="0017708F" w:rsidP="00A7359A">
      <w:pPr>
        <w:pStyle w:val="Sinespaciado"/>
        <w:contextualSpacing/>
      </w:pPr>
      <w:r w:rsidRPr="00F17231">
        <w:rPr>
          <w:lang w:val="en-US"/>
        </w:rPr>
        <w:tab/>
      </w:r>
      <w:r w:rsidRPr="002051A0">
        <w:t>lecturaRapida();</w:t>
      </w:r>
    </w:p>
    <w:p w:rsidR="0017708F" w:rsidRPr="002051A0" w:rsidRDefault="0017708F" w:rsidP="00A7359A">
      <w:pPr>
        <w:pStyle w:val="Sinespaciado"/>
        <w:contextualSpacing/>
      </w:pPr>
      <w:r w:rsidRPr="002051A0">
        <w:tab/>
        <w:t>cout&lt;&lt;"Impresión \n"&lt;&lt;endl;</w:t>
      </w:r>
    </w:p>
    <w:p w:rsidR="0017708F" w:rsidRPr="002051A0" w:rsidRDefault="0017708F" w:rsidP="00A7359A">
      <w:pPr>
        <w:pStyle w:val="Sinespaciado"/>
        <w:contextualSpacing/>
      </w:pPr>
      <w:r w:rsidRPr="002051A0">
        <w:tab/>
        <w:t>impresionConFormato();</w:t>
      </w:r>
    </w:p>
    <w:p w:rsidR="0017708F" w:rsidRPr="002051A0" w:rsidRDefault="0017708F" w:rsidP="00A7359A">
      <w:pPr>
        <w:pStyle w:val="Sinespaciado"/>
        <w:contextualSpacing/>
      </w:pPr>
      <w:r w:rsidRPr="002051A0">
        <w:tab/>
        <w:t>return 0;</w:t>
      </w:r>
    </w:p>
    <w:p w:rsidR="0017708F" w:rsidRPr="002051A0" w:rsidRDefault="0017708F" w:rsidP="00A7359A">
      <w:pPr>
        <w:pStyle w:val="Sinespaciado"/>
        <w:contextualSpacing/>
      </w:pPr>
      <w:r w:rsidRPr="002051A0">
        <w:t>}</w:t>
      </w:r>
      <w:r w:rsidRPr="002051A0">
        <w:tab/>
      </w:r>
    </w:p>
    <w:p w:rsidR="0017708F" w:rsidRPr="002051A0" w:rsidRDefault="0017708F" w:rsidP="00A7359A">
      <w:pPr>
        <w:pStyle w:val="Sinespaciado"/>
        <w:contextualSpacing/>
      </w:pPr>
      <w:r w:rsidRPr="002051A0">
        <w:tab/>
      </w:r>
    </w:p>
    <w:p w:rsidR="00607D06" w:rsidRPr="002051A0" w:rsidRDefault="00607D06" w:rsidP="00A7359A">
      <w:pPr>
        <w:pStyle w:val="TituloCodigo"/>
        <w:spacing w:before="0" w:after="0"/>
        <w:contextualSpacing/>
      </w:pPr>
      <w:r w:rsidRPr="002051A0">
        <w:t>PYTHON</w:t>
      </w:r>
    </w:p>
    <w:p w:rsidR="00607D06" w:rsidRPr="002051A0" w:rsidRDefault="00607D06" w:rsidP="00A7359A">
      <w:pPr>
        <w:pStyle w:val="Sinespaciado"/>
        <w:contextualSpacing/>
        <w:rPr>
          <w:color w:val="FF0000"/>
        </w:rPr>
      </w:pPr>
      <w:r w:rsidRPr="002051A0">
        <w:rPr>
          <w:color w:val="FF0000"/>
        </w:rPr>
        <w:t>#Los comentarios en Python se usa el # (Numeral)</w:t>
      </w:r>
    </w:p>
    <w:p w:rsidR="00607D06" w:rsidRPr="002051A0" w:rsidRDefault="00607D06" w:rsidP="00A7359A">
      <w:pPr>
        <w:pStyle w:val="Sinespaciado"/>
        <w:contextualSpacing/>
        <w:rPr>
          <w:color w:val="FF0000"/>
        </w:rPr>
      </w:pPr>
      <w:r w:rsidRPr="002051A0">
        <w:rPr>
          <w:color w:val="FF0000"/>
        </w:rPr>
        <w:t>#variables globales</w:t>
      </w:r>
    </w:p>
    <w:p w:rsidR="00607D06" w:rsidRPr="002051A0" w:rsidRDefault="00607D06" w:rsidP="00A7359A">
      <w:pPr>
        <w:pStyle w:val="Sinespaciado"/>
        <w:contextualSpacing/>
        <w:rPr>
          <w:color w:val="FF0000"/>
        </w:rPr>
      </w:pPr>
      <w:r w:rsidRPr="002051A0">
        <w:rPr>
          <w:color w:val="FF0000"/>
        </w:rPr>
        <w:t>#la identación define el orden</w:t>
      </w:r>
    </w:p>
    <w:p w:rsidR="00607D06" w:rsidRPr="002051A0" w:rsidRDefault="00BD02AF" w:rsidP="00A7359A">
      <w:pPr>
        <w:pStyle w:val="Sinespaciado"/>
        <w:contextualSpacing/>
      </w:pPr>
      <w:r w:rsidRPr="002051A0">
        <w:t>número</w:t>
      </w:r>
      <w:r w:rsidR="00607D06" w:rsidRPr="002051A0">
        <w:t>entero=int(0)</w:t>
      </w:r>
    </w:p>
    <w:p w:rsidR="00607D06" w:rsidRPr="002051A0" w:rsidRDefault="00BD02AF" w:rsidP="00A7359A">
      <w:pPr>
        <w:pStyle w:val="Sinespaciado"/>
        <w:contextualSpacing/>
      </w:pPr>
      <w:r w:rsidRPr="002051A0">
        <w:t>número</w:t>
      </w:r>
      <w:r w:rsidR="00607D06" w:rsidRPr="002051A0">
        <w:t>enterolargo=int(0)</w:t>
      </w:r>
    </w:p>
    <w:p w:rsidR="00607D06" w:rsidRPr="002051A0" w:rsidRDefault="00BD02AF" w:rsidP="00A7359A">
      <w:pPr>
        <w:pStyle w:val="Sinespaciado"/>
        <w:contextualSpacing/>
      </w:pPr>
      <w:r w:rsidRPr="002051A0">
        <w:t>número</w:t>
      </w:r>
      <w:r w:rsidR="00607D06" w:rsidRPr="002051A0">
        <w:t>decimal=float(0)</w:t>
      </w:r>
    </w:p>
    <w:p w:rsidR="00607D06" w:rsidRPr="002051A0" w:rsidRDefault="00BD02AF" w:rsidP="00A7359A">
      <w:pPr>
        <w:pStyle w:val="Sinespaciado"/>
        <w:contextualSpacing/>
      </w:pPr>
      <w:r w:rsidRPr="002051A0">
        <w:t>número</w:t>
      </w:r>
      <w:r w:rsidR="00607D06" w:rsidRPr="002051A0">
        <w:t>decimallargo=float(0)</w:t>
      </w:r>
    </w:p>
    <w:p w:rsidR="00607D06" w:rsidRPr="002051A0" w:rsidRDefault="00607D06" w:rsidP="00A7359A">
      <w:pPr>
        <w:pStyle w:val="Sinespaciado"/>
        <w:contextualSpacing/>
      </w:pPr>
      <w:r w:rsidRPr="002051A0">
        <w:t>caracter=''</w:t>
      </w:r>
    </w:p>
    <w:p w:rsidR="00607D06" w:rsidRPr="002051A0" w:rsidRDefault="00607D06" w:rsidP="00A7359A">
      <w:pPr>
        <w:pStyle w:val="Sinespaciado"/>
        <w:contextualSpacing/>
      </w:pPr>
      <w:r w:rsidRPr="002051A0">
        <w:t>cadena=""</w:t>
      </w:r>
    </w:p>
    <w:p w:rsidR="00607D06" w:rsidRPr="002051A0" w:rsidRDefault="00607D06" w:rsidP="00A7359A">
      <w:pPr>
        <w:pStyle w:val="Sinespaciado"/>
        <w:contextualSpacing/>
      </w:pPr>
      <w:r w:rsidRPr="002051A0">
        <w:t>print("Lectura")</w:t>
      </w:r>
    </w:p>
    <w:p w:rsidR="00607D06" w:rsidRPr="002051A0" w:rsidRDefault="00607D06" w:rsidP="00A7359A">
      <w:pPr>
        <w:pStyle w:val="Sinespaciado"/>
        <w:contextualSpacing/>
        <w:rPr>
          <w:color w:val="FF0000"/>
        </w:rPr>
      </w:pPr>
      <w:r w:rsidRPr="002051A0">
        <w:rPr>
          <w:color w:val="FF0000"/>
        </w:rPr>
        <w:t>#Lectura con tipo especificado</w:t>
      </w:r>
    </w:p>
    <w:p w:rsidR="00607D06" w:rsidRPr="002051A0" w:rsidRDefault="00BD02AF" w:rsidP="00A7359A">
      <w:pPr>
        <w:pStyle w:val="Sinespaciado"/>
        <w:contextualSpacing/>
      </w:pPr>
      <w:r w:rsidRPr="002051A0">
        <w:t>número</w:t>
      </w:r>
      <w:r w:rsidR="00607D06" w:rsidRPr="002051A0">
        <w:t>entero=int(input())</w:t>
      </w:r>
    </w:p>
    <w:p w:rsidR="00607D06" w:rsidRPr="002051A0" w:rsidRDefault="00BD02AF" w:rsidP="00A7359A">
      <w:pPr>
        <w:pStyle w:val="Sinespaciado"/>
        <w:contextualSpacing/>
      </w:pPr>
      <w:r w:rsidRPr="002051A0">
        <w:t>número</w:t>
      </w:r>
      <w:r w:rsidR="00607D06" w:rsidRPr="002051A0">
        <w:t>enterolargo=int(input())</w:t>
      </w:r>
    </w:p>
    <w:p w:rsidR="00607D06" w:rsidRPr="002051A0" w:rsidRDefault="00BD02AF" w:rsidP="00A7359A">
      <w:pPr>
        <w:pStyle w:val="Sinespaciado"/>
        <w:contextualSpacing/>
      </w:pPr>
      <w:r w:rsidRPr="002051A0">
        <w:t>número</w:t>
      </w:r>
      <w:r w:rsidR="00607D06" w:rsidRPr="002051A0">
        <w:t>decimal=float(input())</w:t>
      </w:r>
    </w:p>
    <w:p w:rsidR="00607D06" w:rsidRPr="002051A0" w:rsidRDefault="00BD02AF" w:rsidP="00A7359A">
      <w:pPr>
        <w:pStyle w:val="Sinespaciado"/>
        <w:contextualSpacing/>
      </w:pPr>
      <w:r w:rsidRPr="002051A0">
        <w:t>número</w:t>
      </w:r>
      <w:r w:rsidR="00607D06" w:rsidRPr="002051A0">
        <w:t>decimallargo=float(input())</w:t>
      </w:r>
    </w:p>
    <w:p w:rsidR="00607D06" w:rsidRPr="00F17231" w:rsidRDefault="00607D06" w:rsidP="00A7359A">
      <w:pPr>
        <w:pStyle w:val="Sinespaciado"/>
        <w:contextualSpacing/>
        <w:rPr>
          <w:lang w:val="en-US"/>
        </w:rPr>
      </w:pPr>
      <w:r w:rsidRPr="00F17231">
        <w:rPr>
          <w:lang w:val="en-US"/>
        </w:rPr>
        <w:t>caracter=input()</w:t>
      </w:r>
    </w:p>
    <w:p w:rsidR="00607D06" w:rsidRPr="00F17231" w:rsidRDefault="00607D06" w:rsidP="00A7359A">
      <w:pPr>
        <w:pStyle w:val="Sinespaciado"/>
        <w:contextualSpacing/>
        <w:rPr>
          <w:lang w:val="en-US"/>
        </w:rPr>
      </w:pPr>
      <w:r w:rsidRPr="00F17231">
        <w:rPr>
          <w:lang w:val="en-US"/>
        </w:rPr>
        <w:t>cadena=str(input())</w:t>
      </w:r>
    </w:p>
    <w:p w:rsidR="00607D06" w:rsidRPr="002051A0" w:rsidRDefault="00607D06" w:rsidP="00A7359A">
      <w:pPr>
        <w:pStyle w:val="Sinespaciado"/>
        <w:contextualSpacing/>
      </w:pPr>
      <w:r w:rsidRPr="002051A0">
        <w:t>print("Impresión")</w:t>
      </w:r>
    </w:p>
    <w:p w:rsidR="00607D06" w:rsidRPr="002051A0" w:rsidRDefault="00607D06" w:rsidP="00A7359A">
      <w:pPr>
        <w:pStyle w:val="Sinespaciado"/>
        <w:contextualSpacing/>
      </w:pPr>
      <w:r w:rsidRPr="002051A0">
        <w:t>print(</w:t>
      </w:r>
      <w:r w:rsidR="00BD02AF" w:rsidRPr="002051A0">
        <w:t>número</w:t>
      </w:r>
      <w:r w:rsidRPr="002051A0">
        <w:t>entero)</w:t>
      </w:r>
    </w:p>
    <w:p w:rsidR="00607D06" w:rsidRPr="002051A0" w:rsidRDefault="00607D06" w:rsidP="00A7359A">
      <w:pPr>
        <w:pStyle w:val="Sinespaciado"/>
        <w:contextualSpacing/>
      </w:pPr>
      <w:r w:rsidRPr="002051A0">
        <w:t>print(</w:t>
      </w:r>
      <w:r w:rsidR="00BD02AF" w:rsidRPr="002051A0">
        <w:t>número</w:t>
      </w:r>
      <w:r w:rsidRPr="002051A0">
        <w:t>enterolargo)</w:t>
      </w:r>
    </w:p>
    <w:p w:rsidR="00607D06" w:rsidRPr="002051A0" w:rsidRDefault="00607D06" w:rsidP="00A7359A">
      <w:pPr>
        <w:pStyle w:val="Sinespaciado"/>
        <w:contextualSpacing/>
      </w:pPr>
      <w:r w:rsidRPr="002051A0">
        <w:lastRenderedPageBreak/>
        <w:t>print(</w:t>
      </w:r>
      <w:r w:rsidR="00BD02AF" w:rsidRPr="002051A0">
        <w:t>número</w:t>
      </w:r>
      <w:r w:rsidRPr="002051A0">
        <w:t>decimal)</w:t>
      </w:r>
    </w:p>
    <w:p w:rsidR="00607D06" w:rsidRPr="002051A0" w:rsidRDefault="00607D06" w:rsidP="00A7359A">
      <w:pPr>
        <w:pStyle w:val="Sinespaciado"/>
        <w:contextualSpacing/>
      </w:pPr>
      <w:r w:rsidRPr="002051A0">
        <w:t>print(</w:t>
      </w:r>
      <w:r w:rsidR="00BD02AF" w:rsidRPr="002051A0">
        <w:t>número</w:t>
      </w:r>
      <w:r w:rsidRPr="002051A0">
        <w:t>decimallargo)</w:t>
      </w:r>
    </w:p>
    <w:p w:rsidR="00607D06" w:rsidRPr="002051A0" w:rsidRDefault="00607D06" w:rsidP="00A7359A">
      <w:pPr>
        <w:pStyle w:val="Sinespaciado"/>
        <w:contextualSpacing/>
      </w:pPr>
      <w:r w:rsidRPr="002051A0">
        <w:t>print(caracter)</w:t>
      </w:r>
    </w:p>
    <w:p w:rsidR="00607D06" w:rsidRPr="002051A0" w:rsidRDefault="00607D06" w:rsidP="00A7359A">
      <w:pPr>
        <w:pStyle w:val="Sinespaciado"/>
        <w:contextualSpacing/>
      </w:pPr>
      <w:r w:rsidRPr="002051A0">
        <w:t>print(cadena)</w:t>
      </w:r>
    </w:p>
    <w:p w:rsidR="00607D06" w:rsidRPr="002051A0" w:rsidRDefault="00607D06" w:rsidP="00A7359A">
      <w:pPr>
        <w:pStyle w:val="Sinespaciado"/>
        <w:contextualSpacing/>
      </w:pPr>
      <w:r w:rsidRPr="002051A0">
        <w:t>print("Impresión formateada")</w:t>
      </w:r>
    </w:p>
    <w:p w:rsidR="00607D06" w:rsidRPr="002051A0" w:rsidRDefault="00607D06" w:rsidP="00A7359A">
      <w:pPr>
        <w:pStyle w:val="Sinespaciado"/>
        <w:contextualSpacing/>
        <w:rPr>
          <w:color w:val="FF0000"/>
        </w:rPr>
      </w:pPr>
      <w:r w:rsidRPr="002051A0">
        <w:rPr>
          <w:color w:val="FF0000"/>
        </w:rPr>
        <w:t>#Se especifica el tipo de dato o la forma en que se imprimira</w:t>
      </w:r>
    </w:p>
    <w:p w:rsidR="00607D06" w:rsidRPr="002051A0" w:rsidRDefault="00607D06" w:rsidP="00A7359A">
      <w:pPr>
        <w:pStyle w:val="Sinespaciado"/>
        <w:contextualSpacing/>
      </w:pPr>
      <w:r w:rsidRPr="002051A0">
        <w:rPr>
          <w:color w:val="FF0000"/>
        </w:rPr>
        <w:t xml:space="preserve">#obligatorio usar el </w:t>
      </w:r>
      <w:r w:rsidRPr="00752EA2">
        <w:rPr>
          <w:color w:val="FF0000"/>
        </w:rPr>
        <w:t xml:space="preserve">% </w:t>
      </w:r>
    </w:p>
    <w:p w:rsidR="00607D06" w:rsidRPr="002051A0" w:rsidRDefault="00607D06" w:rsidP="00A7359A">
      <w:pPr>
        <w:pStyle w:val="Sinespaciado"/>
        <w:contextualSpacing/>
      </w:pPr>
      <w:r w:rsidRPr="002051A0">
        <w:t xml:space="preserve">print("%d" % </w:t>
      </w:r>
      <w:r w:rsidR="00BD02AF" w:rsidRPr="002051A0">
        <w:t>número</w:t>
      </w:r>
      <w:r w:rsidRPr="002051A0">
        <w:t>entero)</w:t>
      </w:r>
    </w:p>
    <w:p w:rsidR="00607D06" w:rsidRPr="002051A0" w:rsidRDefault="00607D06" w:rsidP="00A7359A">
      <w:pPr>
        <w:pStyle w:val="Sinespaciado"/>
        <w:contextualSpacing/>
      </w:pPr>
      <w:r w:rsidRPr="002051A0">
        <w:t xml:space="preserve">print("%d" % </w:t>
      </w:r>
      <w:r w:rsidR="00BD02AF" w:rsidRPr="002051A0">
        <w:t>número</w:t>
      </w:r>
      <w:r w:rsidRPr="002051A0">
        <w:t>enterolargo)</w:t>
      </w:r>
    </w:p>
    <w:p w:rsidR="00607D06" w:rsidRPr="002051A0" w:rsidRDefault="00607D06" w:rsidP="00A7359A">
      <w:pPr>
        <w:pStyle w:val="Sinespaciado"/>
        <w:contextualSpacing/>
      </w:pPr>
      <w:r w:rsidRPr="002051A0">
        <w:t>print("%f" %</w:t>
      </w:r>
      <w:r w:rsidR="00BD02AF" w:rsidRPr="002051A0">
        <w:t>número</w:t>
      </w:r>
      <w:r w:rsidRPr="002051A0">
        <w:t>decimal)</w:t>
      </w:r>
    </w:p>
    <w:p w:rsidR="00607D06" w:rsidRPr="002051A0" w:rsidRDefault="00607D06" w:rsidP="00A7359A">
      <w:pPr>
        <w:pStyle w:val="Sinespaciado"/>
        <w:contextualSpacing/>
      </w:pPr>
      <w:r w:rsidRPr="002051A0">
        <w:t>print("%e"%</w:t>
      </w:r>
      <w:r w:rsidR="00BD02AF" w:rsidRPr="002051A0">
        <w:t>número</w:t>
      </w:r>
      <w:r w:rsidRPr="002051A0">
        <w:t>decimal)</w:t>
      </w:r>
    </w:p>
    <w:p w:rsidR="00607D06" w:rsidRPr="002051A0" w:rsidRDefault="00607D06" w:rsidP="00A7359A">
      <w:pPr>
        <w:pStyle w:val="Sinespaciado"/>
        <w:contextualSpacing/>
      </w:pPr>
      <w:r w:rsidRPr="002051A0">
        <w:t>print("%f"%</w:t>
      </w:r>
      <w:r w:rsidR="00BD02AF" w:rsidRPr="002051A0">
        <w:t>número</w:t>
      </w:r>
      <w:r w:rsidRPr="002051A0">
        <w:t>decimallargo)</w:t>
      </w:r>
    </w:p>
    <w:p w:rsidR="00607D06" w:rsidRPr="002051A0" w:rsidRDefault="00607D06" w:rsidP="00A7359A">
      <w:pPr>
        <w:pStyle w:val="Sinespaciado"/>
        <w:contextualSpacing/>
      </w:pPr>
      <w:r w:rsidRPr="002051A0">
        <w:t>print("%e"%</w:t>
      </w:r>
      <w:r w:rsidR="00BD02AF" w:rsidRPr="002051A0">
        <w:t>número</w:t>
      </w:r>
      <w:r w:rsidRPr="002051A0">
        <w:t>decimallargo)</w:t>
      </w:r>
    </w:p>
    <w:p w:rsidR="00607D06" w:rsidRPr="002051A0" w:rsidRDefault="00607D06" w:rsidP="00A7359A">
      <w:pPr>
        <w:pStyle w:val="Sinespaciado"/>
        <w:contextualSpacing/>
      </w:pPr>
      <w:r w:rsidRPr="002051A0">
        <w:t>print("%c"%caracter)</w:t>
      </w:r>
    </w:p>
    <w:p w:rsidR="00607D06" w:rsidRPr="002051A0" w:rsidRDefault="00607D06" w:rsidP="00A7359A">
      <w:pPr>
        <w:pStyle w:val="Sinespaciado"/>
        <w:contextualSpacing/>
      </w:pPr>
      <w:r w:rsidRPr="002051A0">
        <w:t>print("%s"%cadena)</w:t>
      </w:r>
    </w:p>
    <w:p w:rsidR="0017708F" w:rsidRPr="002051A0" w:rsidRDefault="0017708F" w:rsidP="00A7359A">
      <w:pPr>
        <w:pStyle w:val="Sinespaciado"/>
        <w:contextualSpacing/>
      </w:pPr>
    </w:p>
    <w:p w:rsidR="00607D06" w:rsidRPr="002051A0" w:rsidRDefault="00064275" w:rsidP="008373DF">
      <w:pPr>
        <w:pStyle w:val="Titulossecundarios"/>
      </w:pPr>
      <w:bookmarkStart w:id="47" w:name="_Toc31731185"/>
      <w:r w:rsidRPr="002051A0">
        <w:t>Condicionales y ciclos</w:t>
      </w:r>
      <w:bookmarkEnd w:id="47"/>
    </w:p>
    <w:p w:rsidR="00132683" w:rsidRDefault="00132683" w:rsidP="00A7359A">
      <w:pPr>
        <w:contextualSpacing/>
      </w:pPr>
      <w:r w:rsidRPr="002051A0">
        <w:t xml:space="preserve">Un condicional, como su nombre lo indica, es una condición para discernir entre una opción u otra, y en el proceso mental normalmente se manifiesta con un “Si”; por ejemplo: Si (va a llover), coge el </w:t>
      </w:r>
      <w:r w:rsidR="0074043F" w:rsidRPr="002051A0">
        <w:t>paraguas. Sintácticamente</w:t>
      </w:r>
      <w:r w:rsidRPr="002051A0">
        <w:t>, IF es la palabra reservada para desencadenar el poder de los condicionales en el código. ELSE expresa “en el caso contrario”. Siguiendo con el ejemplo anterior de la lluvia: if (va a llover) coge el paraguas else coge el bañador.</w:t>
      </w:r>
    </w:p>
    <w:p w:rsidR="0074043F" w:rsidRPr="002051A0" w:rsidRDefault="0074043F" w:rsidP="00A7359A">
      <w:pPr>
        <w:contextualSpacing/>
      </w:pPr>
    </w:p>
    <w:p w:rsidR="00524BC0" w:rsidRPr="002051A0" w:rsidRDefault="00132683" w:rsidP="00A7359A">
      <w:pPr>
        <w:contextualSpacing/>
        <w:rPr>
          <w:highlight w:val="yellow"/>
        </w:rPr>
      </w:pPr>
      <w:r w:rsidRPr="002051A0">
        <w:t>Un bucle o ciclo, en programación, es una secuencia que ejecuta repetidas veces un trozo de código, hasta que la condición asignada a dicho bucle deja de cumplirse. Los tres bucles más utilizados en programación son el bucle while, el bucle for y el bucle do-while.</w:t>
      </w:r>
    </w:p>
    <w:p w:rsidR="002B7E86" w:rsidRPr="002051A0" w:rsidRDefault="002B7E86" w:rsidP="00A7359A">
      <w:pPr>
        <w:spacing w:before="0" w:after="0"/>
        <w:contextualSpacing/>
        <w:rPr>
          <w:color w:val="FF0000"/>
        </w:rPr>
      </w:pPr>
      <w:r w:rsidRPr="002051A0">
        <w:rPr>
          <w:color w:val="FF0000"/>
        </w:rPr>
        <w:t>/*</w:t>
      </w:r>
    </w:p>
    <w:p w:rsidR="002B7E86" w:rsidRPr="002051A0" w:rsidRDefault="002B7E86" w:rsidP="00A7359A">
      <w:pPr>
        <w:spacing w:before="0" w:after="0"/>
        <w:contextualSpacing/>
        <w:rPr>
          <w:color w:val="FF0000"/>
        </w:rPr>
      </w:pPr>
      <w:r w:rsidRPr="002051A0">
        <w:rPr>
          <w:color w:val="FF0000"/>
        </w:rPr>
        <w:t>Ejemplo de entrada</w:t>
      </w:r>
    </w:p>
    <w:p w:rsidR="002B7E86" w:rsidRPr="002051A0" w:rsidRDefault="002B7E86" w:rsidP="00A7359A">
      <w:pPr>
        <w:spacing w:before="0" w:after="0"/>
        <w:contextualSpacing/>
        <w:rPr>
          <w:color w:val="FF0000"/>
        </w:rPr>
      </w:pPr>
      <w:r w:rsidRPr="002051A0">
        <w:rPr>
          <w:color w:val="FF0000"/>
        </w:rPr>
        <w:t>5</w:t>
      </w:r>
    </w:p>
    <w:p w:rsidR="0092413F" w:rsidRPr="002051A0" w:rsidRDefault="002B7E86" w:rsidP="00A7359A">
      <w:pPr>
        <w:spacing w:before="0" w:after="0"/>
        <w:contextualSpacing/>
        <w:rPr>
          <w:color w:val="FF0000"/>
        </w:rPr>
      </w:pPr>
      <w:r w:rsidRPr="002051A0">
        <w:rPr>
          <w:color w:val="FF0000"/>
        </w:rPr>
        <w:t>*/</w:t>
      </w:r>
    </w:p>
    <w:p w:rsidR="002B7E86" w:rsidRPr="002051A0" w:rsidRDefault="002B7E86" w:rsidP="00A7359A">
      <w:pPr>
        <w:pStyle w:val="TituloCodigo"/>
        <w:spacing w:before="0" w:after="0"/>
        <w:contextualSpacing/>
      </w:pPr>
      <w:r w:rsidRPr="002051A0">
        <w:t>JAVA</w:t>
      </w:r>
    </w:p>
    <w:p w:rsidR="0092413F" w:rsidRPr="002051A0" w:rsidRDefault="0092413F" w:rsidP="00A7359A">
      <w:pPr>
        <w:pStyle w:val="Sinespaciado"/>
        <w:contextualSpacing/>
      </w:pPr>
      <w:r w:rsidRPr="002051A0">
        <w:t>import j</w:t>
      </w:r>
      <w:r w:rsidR="00607D06" w:rsidRPr="002051A0">
        <w:t>ava.util.Scanner;</w:t>
      </w:r>
    </w:p>
    <w:p w:rsidR="0092413F" w:rsidRPr="00F17231" w:rsidRDefault="0092413F" w:rsidP="00A7359A">
      <w:pPr>
        <w:pStyle w:val="Sinespaciado"/>
        <w:contextualSpacing/>
        <w:rPr>
          <w:lang w:val="en-US"/>
        </w:rPr>
      </w:pPr>
      <w:r w:rsidRPr="00F17231">
        <w:rPr>
          <w:lang w:val="en-US"/>
        </w:rPr>
        <w:t>public class CondicionalesCiclos {</w:t>
      </w:r>
    </w:p>
    <w:p w:rsidR="0092413F" w:rsidRPr="00F17231" w:rsidRDefault="0092413F" w:rsidP="00A7359A">
      <w:pPr>
        <w:pStyle w:val="Sinespaciado"/>
        <w:contextualSpacing/>
        <w:rPr>
          <w:lang w:val="en-US"/>
        </w:rPr>
      </w:pPr>
    </w:p>
    <w:p w:rsidR="0092413F" w:rsidRPr="00F17231" w:rsidRDefault="0092413F" w:rsidP="00A7359A">
      <w:pPr>
        <w:pStyle w:val="Sinespaciado"/>
        <w:contextualSpacing/>
        <w:rPr>
          <w:lang w:val="en-US"/>
        </w:rPr>
      </w:pPr>
      <w:r w:rsidRPr="00F17231">
        <w:rPr>
          <w:lang w:val="en-US"/>
        </w:rPr>
        <w:t xml:space="preserve">    public static void main(String[] args) {</w:t>
      </w:r>
    </w:p>
    <w:p w:rsidR="0092413F" w:rsidRDefault="0092413F" w:rsidP="00A7359A">
      <w:pPr>
        <w:pStyle w:val="Sinespaciado"/>
        <w:contextualSpacing/>
        <w:rPr>
          <w:lang w:val="en-US"/>
        </w:rPr>
      </w:pPr>
      <w:r w:rsidRPr="00F17231">
        <w:rPr>
          <w:lang w:val="en-US"/>
        </w:rPr>
        <w:t xml:space="preserve">        Scanner sc = new Scanner(System.in);</w:t>
      </w:r>
    </w:p>
    <w:p w:rsidR="0074043F" w:rsidRPr="00DA557F" w:rsidRDefault="0074043F" w:rsidP="00A7359A">
      <w:pPr>
        <w:pStyle w:val="Sinespaciado"/>
        <w:contextualSpacing/>
        <w:rPr>
          <w:color w:val="FF0000"/>
        </w:rPr>
      </w:pPr>
      <w:r w:rsidRPr="00DA557F">
        <w:rPr>
          <w:color w:val="FF0000"/>
        </w:rPr>
        <w:t xml:space="preserve">//Lectura </w:t>
      </w:r>
    </w:p>
    <w:p w:rsidR="0092413F" w:rsidRPr="002051A0" w:rsidRDefault="0092413F" w:rsidP="00A7359A">
      <w:pPr>
        <w:pStyle w:val="Sinespaciado"/>
        <w:contextualSpacing/>
      </w:pPr>
      <w:r w:rsidRPr="002051A0">
        <w:lastRenderedPageBreak/>
        <w:t xml:space="preserve">int </w:t>
      </w:r>
      <w:r w:rsidR="00BD02AF" w:rsidRPr="002051A0">
        <w:t>número</w:t>
      </w:r>
      <w:r w:rsidRPr="002051A0">
        <w:t xml:space="preserve"> = sc.nextInt();</w:t>
      </w:r>
    </w:p>
    <w:p w:rsidR="0092413F" w:rsidRPr="002051A0" w:rsidRDefault="0092413F" w:rsidP="00A7359A">
      <w:pPr>
        <w:pStyle w:val="Sinespaciado"/>
        <w:contextualSpacing/>
      </w:pPr>
      <w:r w:rsidRPr="002051A0">
        <w:rPr>
          <w:color w:val="FF0000"/>
        </w:rPr>
        <w:t>//Estructura de un condicional</w:t>
      </w:r>
    </w:p>
    <w:p w:rsidR="0092413F" w:rsidRPr="002051A0" w:rsidRDefault="0092413F" w:rsidP="00A7359A">
      <w:pPr>
        <w:pStyle w:val="Sinespaciado"/>
        <w:contextualSpacing/>
        <w:rPr>
          <w:color w:val="FF0000"/>
        </w:rPr>
      </w:pPr>
      <w:r w:rsidRPr="002051A0">
        <w:rPr>
          <w:color w:val="FF0000"/>
        </w:rPr>
        <w:t>//Dentro el parentesis va la condicion a revisar</w:t>
      </w:r>
    </w:p>
    <w:p w:rsidR="0092413F" w:rsidRPr="002051A0" w:rsidRDefault="0092413F" w:rsidP="00A7359A">
      <w:pPr>
        <w:pStyle w:val="Sinespaciado"/>
        <w:contextualSpacing/>
        <w:rPr>
          <w:color w:val="FF0000"/>
        </w:rPr>
      </w:pPr>
      <w:r w:rsidRPr="002051A0">
        <w:rPr>
          <w:color w:val="FF0000"/>
        </w:rPr>
        <w:t xml:space="preserve">        //Si se cumple se realiza las siguientes lineas</w:t>
      </w:r>
    </w:p>
    <w:p w:rsidR="0092413F" w:rsidRPr="002051A0" w:rsidRDefault="0092413F" w:rsidP="00A7359A">
      <w:pPr>
        <w:pStyle w:val="Sinespaciado"/>
        <w:contextualSpacing/>
        <w:rPr>
          <w:color w:val="FF0000"/>
        </w:rPr>
      </w:pPr>
      <w:r w:rsidRPr="002051A0">
        <w:rPr>
          <w:color w:val="FF0000"/>
        </w:rPr>
        <w:t xml:space="preserve">        //En caso contrario pasa al else </w:t>
      </w:r>
    </w:p>
    <w:p w:rsidR="0092413F" w:rsidRPr="002051A0" w:rsidRDefault="0092413F" w:rsidP="00A7359A">
      <w:pPr>
        <w:pStyle w:val="Sinespaciado"/>
        <w:contextualSpacing/>
        <w:rPr>
          <w:color w:val="FF0000"/>
        </w:rPr>
      </w:pPr>
      <w:r w:rsidRPr="002051A0">
        <w:rPr>
          <w:color w:val="FF0000"/>
        </w:rPr>
        <w:t xml:space="preserve">        //y se realiza las lineas siguientes del else</w:t>
      </w:r>
    </w:p>
    <w:p w:rsidR="0092413F" w:rsidRPr="002051A0" w:rsidRDefault="0092413F" w:rsidP="00A7359A">
      <w:pPr>
        <w:pStyle w:val="Sinespaciado"/>
        <w:contextualSpacing/>
      </w:pPr>
      <w:r w:rsidRPr="002051A0">
        <w:t xml:space="preserve">        if (</w:t>
      </w:r>
      <w:r w:rsidR="00BD02AF" w:rsidRPr="002051A0">
        <w:t>número</w:t>
      </w:r>
      <w:r w:rsidRPr="002051A0">
        <w:t xml:space="preserve"> % 2 == 0) {</w:t>
      </w:r>
    </w:p>
    <w:p w:rsidR="0092413F" w:rsidRPr="002051A0" w:rsidRDefault="0092413F" w:rsidP="00A7359A">
      <w:pPr>
        <w:pStyle w:val="Sinespaciado"/>
        <w:contextualSpacing/>
      </w:pPr>
      <w:r w:rsidRPr="002051A0">
        <w:t xml:space="preserve">            System.out.println("Es par");</w:t>
      </w:r>
    </w:p>
    <w:p w:rsidR="0092413F" w:rsidRPr="00F17231" w:rsidRDefault="0092413F" w:rsidP="00A7359A">
      <w:pPr>
        <w:pStyle w:val="Sinespaciado"/>
        <w:contextualSpacing/>
        <w:rPr>
          <w:lang w:val="en-US"/>
        </w:rPr>
      </w:pPr>
      <w:r w:rsidRPr="00F17231">
        <w:rPr>
          <w:lang w:val="en-US"/>
        </w:rPr>
        <w:t>} else {</w:t>
      </w:r>
    </w:p>
    <w:p w:rsidR="0092413F" w:rsidRPr="00F17231" w:rsidRDefault="0092413F" w:rsidP="00A7359A">
      <w:pPr>
        <w:pStyle w:val="Sinespaciado"/>
        <w:contextualSpacing/>
        <w:rPr>
          <w:lang w:val="en-US"/>
        </w:rPr>
      </w:pPr>
      <w:r w:rsidRPr="00F17231">
        <w:rPr>
          <w:lang w:val="en-US"/>
        </w:rPr>
        <w:t xml:space="preserve">            System.out.println("Es impar");</w:t>
      </w:r>
    </w:p>
    <w:p w:rsidR="0092413F" w:rsidRPr="00F17231" w:rsidRDefault="0092413F" w:rsidP="00A7359A">
      <w:pPr>
        <w:pStyle w:val="Sinespaciado"/>
        <w:contextualSpacing/>
        <w:rPr>
          <w:lang w:val="en-US"/>
        </w:rPr>
      </w:pPr>
      <w:r w:rsidRPr="00F17231">
        <w:rPr>
          <w:lang w:val="en-US"/>
        </w:rPr>
        <w:t xml:space="preserve">        }</w:t>
      </w:r>
    </w:p>
    <w:p w:rsidR="0092413F" w:rsidRPr="00F17231" w:rsidRDefault="0092413F" w:rsidP="00A7359A">
      <w:pPr>
        <w:pStyle w:val="Sinespaciado"/>
        <w:contextualSpacing/>
        <w:rPr>
          <w:lang w:val="en-US"/>
        </w:rPr>
      </w:pPr>
      <w:r w:rsidRPr="00F17231">
        <w:rPr>
          <w:lang w:val="en-US"/>
        </w:rPr>
        <w:t xml:space="preserve">        System.out.println("");</w:t>
      </w:r>
    </w:p>
    <w:p w:rsidR="0092413F" w:rsidRPr="00F17231" w:rsidRDefault="0092413F" w:rsidP="00A7359A">
      <w:pPr>
        <w:pStyle w:val="Sinespaciado"/>
        <w:contextualSpacing/>
        <w:rPr>
          <w:lang w:val="en-US"/>
        </w:rPr>
      </w:pPr>
      <w:r w:rsidRPr="00F17231">
        <w:rPr>
          <w:lang w:val="en-US"/>
        </w:rPr>
        <w:t xml:space="preserve">        System.out.println("Ciclo for ");</w:t>
      </w:r>
    </w:p>
    <w:p w:rsidR="0092413F" w:rsidRPr="00F17231" w:rsidRDefault="0092413F" w:rsidP="00A7359A">
      <w:pPr>
        <w:pStyle w:val="Sinespaciado"/>
        <w:contextualSpacing/>
        <w:rPr>
          <w:lang w:val="en-US"/>
        </w:rPr>
      </w:pPr>
      <w:r w:rsidRPr="00F17231">
        <w:rPr>
          <w:color w:val="FF0000"/>
          <w:lang w:val="en-US"/>
        </w:rPr>
        <w:t>// variable iteradora, condicion , acumulador</w:t>
      </w:r>
    </w:p>
    <w:p w:rsidR="0092413F" w:rsidRPr="00F17231" w:rsidRDefault="0092413F" w:rsidP="00A7359A">
      <w:pPr>
        <w:pStyle w:val="Sinespaciado"/>
        <w:contextualSpacing/>
        <w:rPr>
          <w:lang w:val="en-US"/>
        </w:rPr>
      </w:pPr>
      <w:r w:rsidRPr="00F17231">
        <w:rPr>
          <w:lang w:val="en-US"/>
        </w:rPr>
        <w:t xml:space="preserve">        for (int i = 0; i &lt; 10; i++) {</w:t>
      </w:r>
    </w:p>
    <w:p w:rsidR="0092413F" w:rsidRPr="00F17231" w:rsidRDefault="0092413F" w:rsidP="00A7359A">
      <w:pPr>
        <w:pStyle w:val="Sinespaciado"/>
        <w:contextualSpacing/>
        <w:rPr>
          <w:lang w:val="en-US"/>
        </w:rPr>
      </w:pPr>
      <w:r w:rsidRPr="00F17231">
        <w:rPr>
          <w:lang w:val="en-US"/>
        </w:rPr>
        <w:t xml:space="preserve">            System.out.println(i);</w:t>
      </w:r>
    </w:p>
    <w:p w:rsidR="0092413F" w:rsidRPr="00F17231" w:rsidRDefault="0092413F" w:rsidP="00A7359A">
      <w:pPr>
        <w:pStyle w:val="Sinespaciado"/>
        <w:contextualSpacing/>
        <w:rPr>
          <w:lang w:val="en-US"/>
        </w:rPr>
      </w:pPr>
      <w:r w:rsidRPr="00F17231">
        <w:rPr>
          <w:lang w:val="en-US"/>
        </w:rPr>
        <w:t xml:space="preserve">        }</w:t>
      </w:r>
    </w:p>
    <w:p w:rsidR="0092413F" w:rsidRPr="00F17231" w:rsidRDefault="0092413F" w:rsidP="00A7359A">
      <w:pPr>
        <w:pStyle w:val="Sinespaciado"/>
        <w:contextualSpacing/>
        <w:rPr>
          <w:lang w:val="en-US"/>
        </w:rPr>
      </w:pPr>
      <w:r w:rsidRPr="00F17231">
        <w:rPr>
          <w:lang w:val="en-US"/>
        </w:rPr>
        <w:t xml:space="preserve">        System.out.println("Ciclo while");</w:t>
      </w:r>
    </w:p>
    <w:p w:rsidR="0092413F" w:rsidRPr="002051A0" w:rsidRDefault="0092413F" w:rsidP="00A7359A">
      <w:pPr>
        <w:pStyle w:val="Sinespaciado"/>
        <w:contextualSpacing/>
      </w:pPr>
      <w:r w:rsidRPr="002051A0">
        <w:rPr>
          <w:color w:val="FF0000"/>
        </w:rPr>
        <w:t>//Variable, condicion, al final acumulador</w:t>
      </w:r>
    </w:p>
    <w:p w:rsidR="0092413F" w:rsidRPr="002051A0" w:rsidRDefault="0092413F" w:rsidP="00A7359A">
      <w:pPr>
        <w:pStyle w:val="Sinespaciado"/>
        <w:contextualSpacing/>
      </w:pPr>
      <w:r w:rsidRPr="002051A0">
        <w:t xml:space="preserve">        int acumulador = 0;</w:t>
      </w:r>
    </w:p>
    <w:p w:rsidR="0092413F" w:rsidRPr="002051A0" w:rsidRDefault="0092413F" w:rsidP="00A7359A">
      <w:pPr>
        <w:pStyle w:val="Sinespaciado"/>
        <w:contextualSpacing/>
      </w:pPr>
      <w:r w:rsidRPr="002051A0">
        <w:t xml:space="preserve">        while (acumulador &lt; 10) {</w:t>
      </w:r>
    </w:p>
    <w:p w:rsidR="0092413F" w:rsidRPr="002051A0" w:rsidRDefault="0092413F" w:rsidP="00A7359A">
      <w:pPr>
        <w:pStyle w:val="Sinespaciado"/>
        <w:contextualSpacing/>
      </w:pPr>
      <w:r w:rsidRPr="002051A0">
        <w:t xml:space="preserve">            System.out.println(acumulador);</w:t>
      </w:r>
    </w:p>
    <w:p w:rsidR="0092413F" w:rsidRPr="002051A0" w:rsidRDefault="0092413F" w:rsidP="00A7359A">
      <w:pPr>
        <w:pStyle w:val="Sinespaciado"/>
        <w:contextualSpacing/>
      </w:pPr>
      <w:r w:rsidRPr="002051A0">
        <w:t xml:space="preserve">            acumulador++;</w:t>
      </w:r>
    </w:p>
    <w:p w:rsidR="0092413F" w:rsidRPr="002051A0" w:rsidRDefault="0092413F" w:rsidP="00A7359A">
      <w:pPr>
        <w:pStyle w:val="Sinespaciado"/>
        <w:contextualSpacing/>
      </w:pPr>
    </w:p>
    <w:p w:rsidR="0092413F" w:rsidRPr="002051A0" w:rsidRDefault="0092413F" w:rsidP="00A7359A">
      <w:pPr>
        <w:pStyle w:val="Sinespaciado"/>
        <w:contextualSpacing/>
      </w:pPr>
      <w:r w:rsidRPr="002051A0">
        <w:t xml:space="preserve">        }</w:t>
      </w:r>
    </w:p>
    <w:p w:rsidR="0092413F" w:rsidRPr="002051A0" w:rsidRDefault="0092413F" w:rsidP="00A7359A">
      <w:pPr>
        <w:pStyle w:val="Sinespaciado"/>
        <w:contextualSpacing/>
      </w:pPr>
      <w:r w:rsidRPr="002051A0">
        <w:t xml:space="preserve">        System.out.println("Ciclo do while");</w:t>
      </w:r>
    </w:p>
    <w:p w:rsidR="0092413F" w:rsidRPr="002051A0" w:rsidRDefault="0092413F" w:rsidP="00A7359A">
      <w:pPr>
        <w:pStyle w:val="Sinespaciado"/>
        <w:contextualSpacing/>
      </w:pPr>
      <w:r w:rsidRPr="002051A0">
        <w:rPr>
          <w:color w:val="FF0000"/>
        </w:rPr>
        <w:t>//Haga hasta que una condición se cumpla</w:t>
      </w:r>
    </w:p>
    <w:p w:rsidR="0092413F" w:rsidRPr="002051A0" w:rsidRDefault="0092413F" w:rsidP="00A7359A">
      <w:pPr>
        <w:pStyle w:val="Sinespaciado"/>
        <w:contextualSpacing/>
      </w:pPr>
      <w:r w:rsidRPr="002051A0">
        <w:t xml:space="preserve">        acumulador = 0;</w:t>
      </w:r>
    </w:p>
    <w:p w:rsidR="0092413F" w:rsidRPr="002051A0" w:rsidRDefault="0092413F" w:rsidP="00A7359A">
      <w:pPr>
        <w:pStyle w:val="Sinespaciado"/>
        <w:contextualSpacing/>
      </w:pPr>
      <w:r w:rsidRPr="002051A0">
        <w:t xml:space="preserve">        do {</w:t>
      </w:r>
    </w:p>
    <w:p w:rsidR="0092413F" w:rsidRPr="002051A0" w:rsidRDefault="0092413F" w:rsidP="00A7359A">
      <w:pPr>
        <w:pStyle w:val="Sinespaciado"/>
        <w:contextualSpacing/>
      </w:pPr>
      <w:r w:rsidRPr="002051A0">
        <w:t xml:space="preserve">            System.out.println(acumulador);</w:t>
      </w:r>
    </w:p>
    <w:p w:rsidR="0092413F" w:rsidRPr="002051A0" w:rsidRDefault="0092413F" w:rsidP="00A7359A">
      <w:pPr>
        <w:pStyle w:val="Sinespaciado"/>
        <w:contextualSpacing/>
      </w:pPr>
      <w:r w:rsidRPr="002051A0">
        <w:t xml:space="preserve">            acumulador++;</w:t>
      </w:r>
    </w:p>
    <w:p w:rsidR="0092413F" w:rsidRPr="002051A0" w:rsidRDefault="0092413F" w:rsidP="00A7359A">
      <w:pPr>
        <w:pStyle w:val="Sinespaciado"/>
        <w:contextualSpacing/>
      </w:pPr>
      <w:r w:rsidRPr="002051A0">
        <w:t xml:space="preserve">        } while (acumulador &lt; 10);</w:t>
      </w:r>
    </w:p>
    <w:p w:rsidR="0092413F" w:rsidRPr="002051A0" w:rsidRDefault="0092413F" w:rsidP="00A7359A">
      <w:pPr>
        <w:pStyle w:val="Sinespaciado"/>
        <w:contextualSpacing/>
      </w:pPr>
      <w:r w:rsidRPr="002051A0">
        <w:t xml:space="preserve">        System.out.println("Ciclo for each");</w:t>
      </w:r>
    </w:p>
    <w:p w:rsidR="0092413F" w:rsidRPr="002051A0" w:rsidRDefault="0092413F" w:rsidP="00A7359A">
      <w:pPr>
        <w:pStyle w:val="Sinespaciado"/>
        <w:contextualSpacing/>
        <w:rPr>
          <w:color w:val="FF0000"/>
        </w:rPr>
      </w:pPr>
      <w:r w:rsidRPr="002051A0">
        <w:rPr>
          <w:color w:val="FF0000"/>
        </w:rPr>
        <w:t>//Iterar entre todos los elementos que tenga una estructura</w:t>
      </w:r>
    </w:p>
    <w:p w:rsidR="0092413F" w:rsidRPr="002051A0" w:rsidRDefault="0092413F" w:rsidP="00A7359A">
      <w:pPr>
        <w:pStyle w:val="Sinespaciado"/>
        <w:contextualSpacing/>
        <w:rPr>
          <w:color w:val="FF0000"/>
        </w:rPr>
      </w:pPr>
      <w:r w:rsidRPr="002051A0">
        <w:rPr>
          <w:color w:val="FF0000"/>
        </w:rPr>
        <w:t xml:space="preserve">        //Sin importar el tamaño </w:t>
      </w:r>
    </w:p>
    <w:p w:rsidR="0092413F" w:rsidRPr="002051A0" w:rsidRDefault="0092413F" w:rsidP="00A7359A">
      <w:pPr>
        <w:pStyle w:val="Sinespaciado"/>
        <w:contextualSpacing/>
      </w:pPr>
      <w:r w:rsidRPr="002051A0">
        <w:t xml:space="preserve">        int </w:t>
      </w:r>
      <w:r w:rsidR="00BD02AF" w:rsidRPr="002051A0">
        <w:t>número</w:t>
      </w:r>
      <w:r w:rsidRPr="002051A0">
        <w:t>s[] = {1,2,3,4,5,6,7,8,9,0};</w:t>
      </w:r>
    </w:p>
    <w:p w:rsidR="0092413F" w:rsidRPr="002051A0" w:rsidRDefault="0092413F" w:rsidP="00A7359A">
      <w:pPr>
        <w:pStyle w:val="Sinespaciado"/>
        <w:contextualSpacing/>
      </w:pPr>
      <w:r w:rsidRPr="002051A0">
        <w:t xml:space="preserve">for (int o : </w:t>
      </w:r>
      <w:r w:rsidR="00BD02AF" w:rsidRPr="002051A0">
        <w:t>número</w:t>
      </w:r>
      <w:r w:rsidRPr="002051A0">
        <w:t>s) {</w:t>
      </w:r>
    </w:p>
    <w:p w:rsidR="0092413F" w:rsidRPr="002051A0" w:rsidRDefault="0092413F" w:rsidP="00A7359A">
      <w:pPr>
        <w:pStyle w:val="Sinespaciado"/>
        <w:contextualSpacing/>
      </w:pPr>
      <w:r w:rsidRPr="002051A0">
        <w:t xml:space="preserve">            System.out.println(o);</w:t>
      </w:r>
    </w:p>
    <w:p w:rsidR="0092413F" w:rsidRPr="00F17231" w:rsidRDefault="0092413F" w:rsidP="00A7359A">
      <w:pPr>
        <w:pStyle w:val="Sinespaciado"/>
        <w:contextualSpacing/>
        <w:rPr>
          <w:lang w:val="en-US"/>
        </w:rPr>
      </w:pPr>
      <w:r w:rsidRPr="002051A0">
        <w:t xml:space="preserve">        </w:t>
      </w:r>
      <w:r w:rsidRPr="00F17231">
        <w:rPr>
          <w:lang w:val="en-US"/>
        </w:rPr>
        <w:t>}</w:t>
      </w:r>
    </w:p>
    <w:p w:rsidR="0092413F" w:rsidRPr="00F17231" w:rsidRDefault="0092413F" w:rsidP="00A7359A">
      <w:pPr>
        <w:pStyle w:val="Sinespaciado"/>
        <w:contextualSpacing/>
        <w:rPr>
          <w:lang w:val="en-US"/>
        </w:rPr>
      </w:pPr>
    </w:p>
    <w:p w:rsidR="0092413F" w:rsidRPr="00F17231" w:rsidRDefault="0092413F" w:rsidP="00A7359A">
      <w:pPr>
        <w:pStyle w:val="Sinespaciado"/>
        <w:contextualSpacing/>
        <w:rPr>
          <w:lang w:val="en-US"/>
        </w:rPr>
      </w:pPr>
      <w:r w:rsidRPr="00F17231">
        <w:rPr>
          <w:lang w:val="en-US"/>
        </w:rPr>
        <w:t xml:space="preserve">    }</w:t>
      </w:r>
    </w:p>
    <w:p w:rsidR="0092413F" w:rsidRPr="00F17231" w:rsidRDefault="0092413F" w:rsidP="00A7359A">
      <w:pPr>
        <w:pStyle w:val="Sinespaciado"/>
        <w:contextualSpacing/>
        <w:rPr>
          <w:lang w:val="en-US"/>
        </w:rPr>
      </w:pPr>
    </w:p>
    <w:p w:rsidR="0092413F" w:rsidRPr="00F17231" w:rsidRDefault="0092413F" w:rsidP="00A7359A">
      <w:pPr>
        <w:pStyle w:val="Sinespaciado"/>
        <w:contextualSpacing/>
        <w:rPr>
          <w:lang w:val="en-US"/>
        </w:rPr>
      </w:pPr>
      <w:r w:rsidRPr="00F17231">
        <w:rPr>
          <w:lang w:val="en-US"/>
        </w:rPr>
        <w:t>}</w:t>
      </w:r>
    </w:p>
    <w:p w:rsidR="002B7E86" w:rsidRPr="00F17231" w:rsidRDefault="002B7E86" w:rsidP="00A7359A">
      <w:pPr>
        <w:pStyle w:val="TituloCodigo"/>
        <w:spacing w:before="0" w:after="0"/>
        <w:contextualSpacing/>
        <w:rPr>
          <w:lang w:val="en-US"/>
        </w:rPr>
      </w:pPr>
      <w:r w:rsidRPr="00F17231">
        <w:rPr>
          <w:lang w:val="en-US"/>
        </w:rPr>
        <w:t>C++</w:t>
      </w:r>
    </w:p>
    <w:p w:rsidR="002B7E86" w:rsidRPr="00F17231" w:rsidRDefault="002B7E86" w:rsidP="00A7359A">
      <w:pPr>
        <w:pStyle w:val="Sinespaciado"/>
        <w:contextualSpacing/>
        <w:rPr>
          <w:lang w:val="en-US"/>
        </w:rPr>
      </w:pPr>
      <w:r w:rsidRPr="00F17231">
        <w:rPr>
          <w:lang w:val="en-US"/>
        </w:rPr>
        <w:t>#include&lt;bits/stdc++.h&gt;</w:t>
      </w:r>
    </w:p>
    <w:p w:rsidR="002B7E86" w:rsidRPr="00F17231" w:rsidRDefault="002B7E86" w:rsidP="00A7359A">
      <w:pPr>
        <w:pStyle w:val="Sinespaciado"/>
        <w:contextualSpacing/>
        <w:rPr>
          <w:lang w:val="en-US"/>
        </w:rPr>
      </w:pPr>
      <w:r w:rsidRPr="00F17231">
        <w:rPr>
          <w:lang w:val="en-US"/>
        </w:rPr>
        <w:t>#include&lt;cstdlib&gt;</w:t>
      </w:r>
    </w:p>
    <w:p w:rsidR="002B7E86" w:rsidRPr="00F17231" w:rsidRDefault="002B7E86" w:rsidP="00A7359A">
      <w:pPr>
        <w:pStyle w:val="Sinespaciado"/>
        <w:contextualSpacing/>
        <w:rPr>
          <w:lang w:val="en-US"/>
        </w:rPr>
      </w:pPr>
      <w:r w:rsidRPr="00F17231">
        <w:rPr>
          <w:lang w:val="en-US"/>
        </w:rPr>
        <w:t>using namespace std;</w:t>
      </w:r>
    </w:p>
    <w:p w:rsidR="002B7E86" w:rsidRPr="00F17231" w:rsidRDefault="002B7E86" w:rsidP="00A7359A">
      <w:pPr>
        <w:pStyle w:val="Sinespaciado"/>
        <w:contextualSpacing/>
        <w:rPr>
          <w:lang w:val="en-US"/>
        </w:rPr>
      </w:pPr>
    </w:p>
    <w:p w:rsidR="002B7E86" w:rsidRPr="00F17231" w:rsidRDefault="002B7E86" w:rsidP="00A7359A">
      <w:pPr>
        <w:pStyle w:val="Sinespaciado"/>
        <w:contextualSpacing/>
        <w:rPr>
          <w:lang w:val="en-US"/>
        </w:rPr>
      </w:pPr>
      <w:r w:rsidRPr="00F17231">
        <w:rPr>
          <w:lang w:val="en-US"/>
        </w:rPr>
        <w:t>int main (int argc, char *argv[]) {</w:t>
      </w:r>
    </w:p>
    <w:p w:rsidR="002B7E86" w:rsidRPr="00F17231" w:rsidRDefault="002B7E86" w:rsidP="00A7359A">
      <w:pPr>
        <w:pStyle w:val="Sinespaciado"/>
        <w:contextualSpacing/>
        <w:rPr>
          <w:lang w:val="en-US"/>
        </w:rPr>
      </w:pPr>
      <w:r w:rsidRPr="00F17231">
        <w:rPr>
          <w:lang w:val="en-US"/>
        </w:rPr>
        <w:tab/>
      </w:r>
    </w:p>
    <w:p w:rsidR="002B7E86" w:rsidRPr="002051A0" w:rsidRDefault="002B7E86" w:rsidP="00A7359A">
      <w:pPr>
        <w:pStyle w:val="Sinespaciado"/>
        <w:contextualSpacing/>
      </w:pPr>
      <w:r w:rsidRPr="00F17231">
        <w:rPr>
          <w:lang w:val="en-US"/>
        </w:rPr>
        <w:tab/>
      </w:r>
      <w:r w:rsidRPr="002051A0">
        <w:t xml:space="preserve">int </w:t>
      </w:r>
      <w:r w:rsidR="00BD02AF" w:rsidRPr="002051A0">
        <w:t>número</w:t>
      </w:r>
      <w:r w:rsidRPr="002051A0">
        <w:t>;</w:t>
      </w:r>
    </w:p>
    <w:p w:rsidR="002B7E86" w:rsidRPr="002051A0" w:rsidRDefault="002B7E86" w:rsidP="00A7359A">
      <w:pPr>
        <w:pStyle w:val="Sinespaciado"/>
        <w:contextualSpacing/>
      </w:pPr>
      <w:r w:rsidRPr="002051A0">
        <w:tab/>
        <w:t>cin&gt;&gt;</w:t>
      </w:r>
      <w:r w:rsidR="00BD02AF" w:rsidRPr="002051A0">
        <w:t>número</w:t>
      </w:r>
      <w:r w:rsidRPr="002051A0">
        <w:t>;</w:t>
      </w:r>
    </w:p>
    <w:p w:rsidR="002B7E86" w:rsidRPr="002051A0" w:rsidRDefault="002B7E86" w:rsidP="00A7359A">
      <w:pPr>
        <w:pStyle w:val="Sinespaciado"/>
        <w:contextualSpacing/>
        <w:rPr>
          <w:color w:val="FF0000"/>
        </w:rPr>
      </w:pPr>
      <w:r w:rsidRPr="002051A0">
        <w:tab/>
      </w:r>
      <w:r w:rsidRPr="002051A0">
        <w:rPr>
          <w:color w:val="FF0000"/>
        </w:rPr>
        <w:t>//Estructura de un condicional</w:t>
      </w:r>
    </w:p>
    <w:p w:rsidR="002B7E86" w:rsidRPr="002051A0" w:rsidRDefault="002B7E86" w:rsidP="00A7359A">
      <w:pPr>
        <w:pStyle w:val="Sinespaciado"/>
        <w:contextualSpacing/>
        <w:rPr>
          <w:color w:val="FF0000"/>
        </w:rPr>
      </w:pPr>
      <w:r w:rsidRPr="002051A0">
        <w:rPr>
          <w:color w:val="FF0000"/>
        </w:rPr>
        <w:tab/>
        <w:t>//Dentro el parentesis va la condicion a revisar</w:t>
      </w:r>
    </w:p>
    <w:p w:rsidR="002B7E86" w:rsidRPr="002051A0" w:rsidRDefault="002B7E86" w:rsidP="00A7359A">
      <w:pPr>
        <w:pStyle w:val="Sinespaciado"/>
        <w:contextualSpacing/>
        <w:rPr>
          <w:color w:val="FF0000"/>
        </w:rPr>
      </w:pPr>
      <w:r w:rsidRPr="002051A0">
        <w:rPr>
          <w:color w:val="FF0000"/>
        </w:rPr>
        <w:lastRenderedPageBreak/>
        <w:tab/>
        <w:t>//Si se cumple se realiza las siguientes lineas</w:t>
      </w:r>
    </w:p>
    <w:p w:rsidR="002B7E86" w:rsidRPr="002051A0" w:rsidRDefault="002B7E86" w:rsidP="00A7359A">
      <w:pPr>
        <w:pStyle w:val="Sinespaciado"/>
        <w:contextualSpacing/>
        <w:rPr>
          <w:color w:val="FF0000"/>
        </w:rPr>
      </w:pPr>
      <w:r w:rsidRPr="002051A0">
        <w:rPr>
          <w:color w:val="FF0000"/>
        </w:rPr>
        <w:tab/>
        <w:t xml:space="preserve">//En caso contrario pasa al else </w:t>
      </w:r>
    </w:p>
    <w:p w:rsidR="002B7E86" w:rsidRPr="002051A0" w:rsidRDefault="002B7E86" w:rsidP="00A7359A">
      <w:pPr>
        <w:pStyle w:val="Sinespaciado"/>
        <w:contextualSpacing/>
        <w:rPr>
          <w:color w:val="FF0000"/>
        </w:rPr>
      </w:pPr>
      <w:r w:rsidRPr="002051A0">
        <w:rPr>
          <w:color w:val="FF0000"/>
        </w:rPr>
        <w:tab/>
        <w:t>//y se realiza las lineas siguientes del else</w:t>
      </w:r>
    </w:p>
    <w:p w:rsidR="002B7E86" w:rsidRPr="002051A0" w:rsidRDefault="002B7E86" w:rsidP="00A7359A">
      <w:pPr>
        <w:pStyle w:val="Sinespaciado"/>
        <w:contextualSpacing/>
      </w:pPr>
      <w:r w:rsidRPr="002051A0">
        <w:tab/>
        <w:t>if (</w:t>
      </w:r>
      <w:r w:rsidR="00BD02AF" w:rsidRPr="002051A0">
        <w:t>número</w:t>
      </w:r>
      <w:r w:rsidRPr="002051A0">
        <w:t xml:space="preserve"> % 2 == 0) {</w:t>
      </w:r>
    </w:p>
    <w:p w:rsidR="002B7E86" w:rsidRPr="002051A0" w:rsidRDefault="002B7E86" w:rsidP="00A7359A">
      <w:pPr>
        <w:pStyle w:val="Sinespaciado"/>
        <w:contextualSpacing/>
      </w:pPr>
      <w:r w:rsidRPr="002051A0">
        <w:tab/>
      </w:r>
      <w:r w:rsidRPr="002051A0">
        <w:tab/>
        <w:t>cout&lt;&lt;"Es par"&lt;&lt;endl;</w:t>
      </w:r>
    </w:p>
    <w:p w:rsidR="002B7E86" w:rsidRPr="00F17231" w:rsidRDefault="002B7E86" w:rsidP="00A7359A">
      <w:pPr>
        <w:pStyle w:val="Sinespaciado"/>
        <w:contextualSpacing/>
        <w:rPr>
          <w:lang w:val="en-US"/>
        </w:rPr>
      </w:pPr>
      <w:r w:rsidRPr="002051A0">
        <w:tab/>
      </w:r>
      <w:r w:rsidRPr="00F17231">
        <w:rPr>
          <w:lang w:val="en-US"/>
        </w:rPr>
        <w:t>} else {</w:t>
      </w:r>
    </w:p>
    <w:p w:rsidR="002B7E86" w:rsidRPr="00F17231" w:rsidRDefault="002B7E86" w:rsidP="00A7359A">
      <w:pPr>
        <w:pStyle w:val="Sinespaciado"/>
        <w:contextualSpacing/>
        <w:rPr>
          <w:lang w:val="en-US"/>
        </w:rPr>
      </w:pPr>
      <w:r w:rsidRPr="00F17231">
        <w:rPr>
          <w:lang w:val="en-US"/>
        </w:rPr>
        <w:tab/>
      </w:r>
      <w:r w:rsidRPr="00F17231">
        <w:rPr>
          <w:lang w:val="en-US"/>
        </w:rPr>
        <w:tab/>
        <w:t>cout&lt;&lt;"Es impar"&lt;&lt;endl;</w:t>
      </w:r>
    </w:p>
    <w:p w:rsidR="002B7E86" w:rsidRPr="00F17231" w:rsidRDefault="002B7E86" w:rsidP="00A7359A">
      <w:pPr>
        <w:pStyle w:val="Sinespaciado"/>
        <w:contextualSpacing/>
        <w:rPr>
          <w:lang w:val="en-US"/>
        </w:rPr>
      </w:pPr>
      <w:r w:rsidRPr="00F17231">
        <w:rPr>
          <w:lang w:val="en-US"/>
        </w:rPr>
        <w:tab/>
        <w:t>}</w:t>
      </w:r>
    </w:p>
    <w:p w:rsidR="002B7E86" w:rsidRPr="00F17231" w:rsidRDefault="002B7E86" w:rsidP="00A7359A">
      <w:pPr>
        <w:pStyle w:val="Sinespaciado"/>
        <w:contextualSpacing/>
        <w:rPr>
          <w:lang w:val="en-US"/>
        </w:rPr>
      </w:pPr>
      <w:r w:rsidRPr="00F17231">
        <w:rPr>
          <w:lang w:val="en-US"/>
        </w:rPr>
        <w:tab/>
        <w:t>cout&lt;&lt;endl;</w:t>
      </w:r>
    </w:p>
    <w:p w:rsidR="002B7E86" w:rsidRPr="002051A0" w:rsidRDefault="002B7E86" w:rsidP="00A7359A">
      <w:pPr>
        <w:pStyle w:val="Sinespaciado"/>
        <w:contextualSpacing/>
      </w:pPr>
      <w:r w:rsidRPr="00F17231">
        <w:rPr>
          <w:lang w:val="en-US"/>
        </w:rPr>
        <w:tab/>
      </w:r>
      <w:r w:rsidRPr="002051A0">
        <w:t>cout&lt;&lt;"Ciclo for "&lt;&lt;endl;</w:t>
      </w:r>
    </w:p>
    <w:p w:rsidR="002B7E86" w:rsidRPr="002051A0" w:rsidRDefault="002B7E86" w:rsidP="00A7359A">
      <w:pPr>
        <w:pStyle w:val="Sinespaciado"/>
        <w:contextualSpacing/>
      </w:pPr>
      <w:r w:rsidRPr="002051A0">
        <w:tab/>
      </w:r>
      <w:r w:rsidRPr="002051A0">
        <w:rPr>
          <w:color w:val="FF0000"/>
        </w:rPr>
        <w:t>// variable iteradora, condicion , acumulador</w:t>
      </w:r>
    </w:p>
    <w:p w:rsidR="002B7E86" w:rsidRPr="00F17231" w:rsidRDefault="002B7E86" w:rsidP="00A7359A">
      <w:pPr>
        <w:pStyle w:val="Sinespaciado"/>
        <w:contextualSpacing/>
        <w:rPr>
          <w:lang w:val="en-US"/>
        </w:rPr>
      </w:pPr>
      <w:r w:rsidRPr="002051A0">
        <w:tab/>
      </w:r>
      <w:r w:rsidRPr="00F17231">
        <w:rPr>
          <w:lang w:val="en-US"/>
        </w:rPr>
        <w:t>for (int i = 0; i &lt; 10; i++) {</w:t>
      </w:r>
    </w:p>
    <w:p w:rsidR="002B7E86" w:rsidRPr="00F17231" w:rsidRDefault="002B7E86" w:rsidP="00A7359A">
      <w:pPr>
        <w:pStyle w:val="Sinespaciado"/>
        <w:contextualSpacing/>
        <w:rPr>
          <w:lang w:val="en-US"/>
        </w:rPr>
      </w:pPr>
      <w:r w:rsidRPr="00F17231">
        <w:rPr>
          <w:lang w:val="en-US"/>
        </w:rPr>
        <w:tab/>
      </w:r>
      <w:r w:rsidRPr="00F17231">
        <w:rPr>
          <w:lang w:val="en-US"/>
        </w:rPr>
        <w:tab/>
        <w:t>cout&lt;&lt;i&lt;&lt;endl;</w:t>
      </w:r>
    </w:p>
    <w:p w:rsidR="002B7E86" w:rsidRPr="002051A0" w:rsidRDefault="002B7E86" w:rsidP="00A7359A">
      <w:pPr>
        <w:pStyle w:val="Sinespaciado"/>
        <w:contextualSpacing/>
      </w:pPr>
      <w:r w:rsidRPr="00F17231">
        <w:rPr>
          <w:lang w:val="en-US"/>
        </w:rPr>
        <w:tab/>
      </w:r>
      <w:r w:rsidRPr="002051A0">
        <w:t>}</w:t>
      </w:r>
    </w:p>
    <w:p w:rsidR="002B7E86" w:rsidRPr="002051A0" w:rsidRDefault="002B7E86" w:rsidP="00A7359A">
      <w:pPr>
        <w:pStyle w:val="Sinespaciado"/>
        <w:contextualSpacing/>
      </w:pPr>
      <w:r w:rsidRPr="002051A0">
        <w:tab/>
        <w:t>cout&lt;&lt;"Ciclo while"&lt;&lt;endl;</w:t>
      </w:r>
    </w:p>
    <w:p w:rsidR="002B7E86" w:rsidRPr="002051A0" w:rsidRDefault="002B7E86" w:rsidP="00A7359A">
      <w:pPr>
        <w:pStyle w:val="Sinespaciado"/>
        <w:contextualSpacing/>
      </w:pPr>
      <w:r w:rsidRPr="002051A0">
        <w:tab/>
      </w:r>
      <w:r w:rsidRPr="002051A0">
        <w:rPr>
          <w:color w:val="FF0000"/>
        </w:rPr>
        <w:t>//Variable, condicion, al final acumulador</w:t>
      </w:r>
    </w:p>
    <w:p w:rsidR="002B7E86" w:rsidRPr="002051A0" w:rsidRDefault="002B7E86" w:rsidP="00A7359A">
      <w:pPr>
        <w:pStyle w:val="Sinespaciado"/>
        <w:contextualSpacing/>
      </w:pPr>
      <w:r w:rsidRPr="002051A0">
        <w:tab/>
        <w:t>int acumulador = 0;</w:t>
      </w:r>
    </w:p>
    <w:p w:rsidR="002B7E86" w:rsidRPr="002051A0" w:rsidRDefault="002B7E86" w:rsidP="00A7359A">
      <w:pPr>
        <w:pStyle w:val="Sinespaciado"/>
        <w:contextualSpacing/>
      </w:pPr>
      <w:r w:rsidRPr="002051A0">
        <w:tab/>
        <w:t>while (acumulador &lt; 10) {</w:t>
      </w:r>
    </w:p>
    <w:p w:rsidR="002B7E86" w:rsidRPr="002051A0" w:rsidRDefault="002B7E86" w:rsidP="00A7359A">
      <w:pPr>
        <w:pStyle w:val="Sinespaciado"/>
        <w:contextualSpacing/>
      </w:pPr>
      <w:r w:rsidRPr="002051A0">
        <w:tab/>
      </w:r>
      <w:r w:rsidRPr="002051A0">
        <w:tab/>
        <w:t>cout&lt;&lt;acumulador&lt;&lt;endl;;</w:t>
      </w:r>
    </w:p>
    <w:p w:rsidR="002B7E86" w:rsidRPr="002051A0" w:rsidRDefault="002B7E86" w:rsidP="00A7359A">
      <w:pPr>
        <w:pStyle w:val="Sinespaciado"/>
        <w:contextualSpacing/>
      </w:pPr>
      <w:r w:rsidRPr="002051A0">
        <w:tab/>
      </w:r>
      <w:r w:rsidRPr="002051A0">
        <w:tab/>
        <w:t>acumulador++;</w:t>
      </w:r>
    </w:p>
    <w:p w:rsidR="002B7E86" w:rsidRPr="002051A0" w:rsidRDefault="002B7E86" w:rsidP="00A7359A">
      <w:pPr>
        <w:pStyle w:val="Sinespaciado"/>
        <w:contextualSpacing/>
      </w:pPr>
      <w:r w:rsidRPr="002051A0">
        <w:tab/>
      </w:r>
      <w:r w:rsidRPr="002051A0">
        <w:tab/>
      </w:r>
    </w:p>
    <w:p w:rsidR="002B7E86" w:rsidRPr="002051A0" w:rsidRDefault="002B7E86" w:rsidP="00A7359A">
      <w:pPr>
        <w:pStyle w:val="Sinespaciado"/>
        <w:contextualSpacing/>
      </w:pPr>
      <w:r w:rsidRPr="002051A0">
        <w:tab/>
        <w:t>}</w:t>
      </w:r>
    </w:p>
    <w:p w:rsidR="002B7E86" w:rsidRPr="002051A0" w:rsidRDefault="002B7E86" w:rsidP="00A7359A">
      <w:pPr>
        <w:pStyle w:val="Sinespaciado"/>
        <w:contextualSpacing/>
      </w:pPr>
      <w:r w:rsidRPr="002051A0">
        <w:tab/>
        <w:t>cout&lt;&lt;"Ciclo do while"&lt;&lt;endl;</w:t>
      </w:r>
    </w:p>
    <w:p w:rsidR="002B7E86" w:rsidRPr="002051A0" w:rsidRDefault="002B7E86" w:rsidP="00A7359A">
      <w:pPr>
        <w:pStyle w:val="Sinespaciado"/>
        <w:contextualSpacing/>
      </w:pPr>
      <w:r w:rsidRPr="002051A0">
        <w:tab/>
      </w:r>
      <w:r w:rsidRPr="002051A0">
        <w:rPr>
          <w:color w:val="FF0000"/>
        </w:rPr>
        <w:t>//Haga hasta que una condición se cumpla</w:t>
      </w:r>
    </w:p>
    <w:p w:rsidR="002B7E86" w:rsidRPr="002051A0" w:rsidRDefault="002B7E86" w:rsidP="00A7359A">
      <w:pPr>
        <w:pStyle w:val="Sinespaciado"/>
        <w:contextualSpacing/>
      </w:pPr>
      <w:r w:rsidRPr="002051A0">
        <w:tab/>
        <w:t>acumulador = 0;</w:t>
      </w:r>
    </w:p>
    <w:p w:rsidR="002B7E86" w:rsidRPr="002051A0" w:rsidRDefault="002B7E86" w:rsidP="00A7359A">
      <w:pPr>
        <w:pStyle w:val="Sinespaciado"/>
        <w:contextualSpacing/>
      </w:pPr>
      <w:r w:rsidRPr="002051A0">
        <w:tab/>
        <w:t>do {</w:t>
      </w:r>
    </w:p>
    <w:p w:rsidR="002B7E86" w:rsidRPr="002051A0" w:rsidRDefault="002B7E86" w:rsidP="00A7359A">
      <w:pPr>
        <w:pStyle w:val="Sinespaciado"/>
        <w:contextualSpacing/>
      </w:pPr>
      <w:r w:rsidRPr="002051A0">
        <w:tab/>
      </w:r>
      <w:r w:rsidRPr="002051A0">
        <w:tab/>
        <w:t>cout&lt;&lt;acumulador&lt;&lt;endl;</w:t>
      </w:r>
    </w:p>
    <w:p w:rsidR="002B7E86" w:rsidRPr="002051A0" w:rsidRDefault="002B7E86" w:rsidP="00A7359A">
      <w:pPr>
        <w:pStyle w:val="Sinespaciado"/>
        <w:contextualSpacing/>
      </w:pPr>
      <w:r w:rsidRPr="002051A0">
        <w:tab/>
      </w:r>
      <w:r w:rsidRPr="002051A0">
        <w:tab/>
        <w:t>acumulador++;</w:t>
      </w:r>
    </w:p>
    <w:p w:rsidR="002B7E86" w:rsidRPr="002051A0" w:rsidRDefault="002B7E86" w:rsidP="00A7359A">
      <w:pPr>
        <w:pStyle w:val="Sinespaciado"/>
        <w:contextualSpacing/>
      </w:pPr>
      <w:r w:rsidRPr="002051A0">
        <w:tab/>
        <w:t>} while (acumulador &lt; 10);</w:t>
      </w:r>
    </w:p>
    <w:p w:rsidR="002B7E86" w:rsidRPr="002051A0" w:rsidRDefault="002B7E86" w:rsidP="00A7359A">
      <w:pPr>
        <w:pStyle w:val="Sinespaciado"/>
        <w:contextualSpacing/>
      </w:pPr>
      <w:r w:rsidRPr="002051A0">
        <w:tab/>
        <w:t>cout&lt;&lt;"Ciclo for each"&lt;&lt;endl;</w:t>
      </w:r>
    </w:p>
    <w:p w:rsidR="002B7E86" w:rsidRPr="002051A0" w:rsidRDefault="002B7E86" w:rsidP="00A7359A">
      <w:pPr>
        <w:pStyle w:val="Sinespaciado"/>
        <w:contextualSpacing/>
        <w:rPr>
          <w:color w:val="FF0000"/>
        </w:rPr>
      </w:pPr>
      <w:r w:rsidRPr="002051A0">
        <w:tab/>
      </w:r>
      <w:r w:rsidRPr="002051A0">
        <w:rPr>
          <w:color w:val="FF0000"/>
        </w:rPr>
        <w:t>//Iterar entre todos los elementos que tenga una estructura</w:t>
      </w:r>
    </w:p>
    <w:p w:rsidR="002B7E86" w:rsidRPr="002051A0" w:rsidRDefault="002B7E86" w:rsidP="00A7359A">
      <w:pPr>
        <w:pStyle w:val="Sinespaciado"/>
        <w:contextualSpacing/>
        <w:rPr>
          <w:color w:val="FF0000"/>
        </w:rPr>
      </w:pPr>
      <w:r w:rsidRPr="002051A0">
        <w:rPr>
          <w:color w:val="FF0000"/>
        </w:rPr>
        <w:tab/>
        <w:t xml:space="preserve">//Sin importar el tamaño </w:t>
      </w:r>
    </w:p>
    <w:p w:rsidR="002B7E86" w:rsidRPr="002051A0" w:rsidRDefault="002B7E86" w:rsidP="00A7359A">
      <w:pPr>
        <w:pStyle w:val="Sinespaciado"/>
        <w:contextualSpacing/>
      </w:pPr>
      <w:r w:rsidRPr="002051A0">
        <w:tab/>
        <w:t xml:space="preserve">int </w:t>
      </w:r>
      <w:r w:rsidR="00BD02AF" w:rsidRPr="002051A0">
        <w:t>número</w:t>
      </w:r>
      <w:r w:rsidRPr="002051A0">
        <w:t>s[] = {1,2,3,4,5,6,7,8,9,0};</w:t>
      </w:r>
    </w:p>
    <w:p w:rsidR="002B7E86" w:rsidRPr="002051A0" w:rsidRDefault="002B7E86" w:rsidP="00A7359A">
      <w:pPr>
        <w:pStyle w:val="Sinespaciado"/>
        <w:contextualSpacing/>
      </w:pPr>
      <w:r w:rsidRPr="002051A0">
        <w:tab/>
        <w:t xml:space="preserve">for (int o : </w:t>
      </w:r>
      <w:r w:rsidR="00BD02AF" w:rsidRPr="002051A0">
        <w:t>número</w:t>
      </w:r>
      <w:r w:rsidRPr="002051A0">
        <w:t>s) {</w:t>
      </w:r>
    </w:p>
    <w:p w:rsidR="002B7E86" w:rsidRPr="002051A0" w:rsidRDefault="002B7E86" w:rsidP="00A7359A">
      <w:pPr>
        <w:pStyle w:val="Sinespaciado"/>
        <w:contextualSpacing/>
      </w:pPr>
      <w:r w:rsidRPr="002051A0">
        <w:tab/>
      </w:r>
      <w:r w:rsidRPr="002051A0">
        <w:tab/>
        <w:t>cout&lt;&lt;o&lt;&lt;endl;</w:t>
      </w:r>
    </w:p>
    <w:p w:rsidR="002B7E86" w:rsidRPr="002051A0" w:rsidRDefault="002B7E86" w:rsidP="00A7359A">
      <w:pPr>
        <w:pStyle w:val="Sinespaciado"/>
        <w:contextualSpacing/>
      </w:pPr>
      <w:r w:rsidRPr="002051A0">
        <w:tab/>
        <w:t>}</w:t>
      </w:r>
    </w:p>
    <w:p w:rsidR="002B7E86" w:rsidRPr="002051A0" w:rsidRDefault="002B7E86" w:rsidP="00A7359A">
      <w:pPr>
        <w:pStyle w:val="Sinespaciado"/>
        <w:contextualSpacing/>
      </w:pPr>
      <w:r w:rsidRPr="002051A0">
        <w:tab/>
        <w:t>return 0;</w:t>
      </w:r>
    </w:p>
    <w:p w:rsidR="002B7E86" w:rsidRPr="002051A0" w:rsidRDefault="002B7E86" w:rsidP="00A7359A">
      <w:pPr>
        <w:pStyle w:val="Sinespaciado"/>
        <w:contextualSpacing/>
      </w:pPr>
      <w:r w:rsidRPr="002051A0">
        <w:t>}</w:t>
      </w:r>
      <w:r w:rsidRPr="002051A0">
        <w:tab/>
      </w:r>
    </w:p>
    <w:p w:rsidR="002B7E86" w:rsidRPr="002051A0" w:rsidRDefault="002B7E86" w:rsidP="00A7359A">
      <w:pPr>
        <w:pStyle w:val="TituloCodigo"/>
        <w:spacing w:before="0" w:after="0"/>
        <w:contextualSpacing/>
      </w:pPr>
      <w:r w:rsidRPr="002051A0">
        <w:t xml:space="preserve">PYTHON </w:t>
      </w:r>
    </w:p>
    <w:p w:rsidR="002B7E86" w:rsidRPr="002051A0" w:rsidRDefault="00BD02AF" w:rsidP="00A7359A">
      <w:pPr>
        <w:pStyle w:val="Sinespaciado"/>
        <w:contextualSpacing/>
      </w:pPr>
      <w:r w:rsidRPr="002051A0">
        <w:t>número</w:t>
      </w:r>
      <w:r w:rsidR="002B7E86" w:rsidRPr="002051A0">
        <w:t>=0;</w:t>
      </w:r>
    </w:p>
    <w:p w:rsidR="002B7E86" w:rsidRPr="002051A0" w:rsidRDefault="00BD02AF" w:rsidP="00A7359A">
      <w:pPr>
        <w:pStyle w:val="Sinespaciado"/>
        <w:contextualSpacing/>
      </w:pPr>
      <w:r w:rsidRPr="002051A0">
        <w:t>número</w:t>
      </w:r>
      <w:r w:rsidR="002B7E86" w:rsidRPr="002051A0">
        <w:t>=int(input())</w:t>
      </w:r>
    </w:p>
    <w:p w:rsidR="002B7E86" w:rsidRPr="002051A0" w:rsidRDefault="002B7E86" w:rsidP="00A7359A">
      <w:pPr>
        <w:pStyle w:val="Sinespaciado"/>
        <w:contextualSpacing/>
        <w:rPr>
          <w:color w:val="FF0000"/>
        </w:rPr>
      </w:pPr>
      <w:r w:rsidRPr="002051A0">
        <w:rPr>
          <w:color w:val="FF0000"/>
        </w:rPr>
        <w:t>#Estructura de un condicional</w:t>
      </w:r>
    </w:p>
    <w:p w:rsidR="002B7E86" w:rsidRPr="002051A0" w:rsidRDefault="002B7E86" w:rsidP="00A7359A">
      <w:pPr>
        <w:pStyle w:val="Sinespaciado"/>
        <w:contextualSpacing/>
        <w:rPr>
          <w:color w:val="FF0000"/>
        </w:rPr>
      </w:pPr>
      <w:r w:rsidRPr="002051A0">
        <w:rPr>
          <w:color w:val="FF0000"/>
        </w:rPr>
        <w:t>#Dentro el parentesis va la condicion a revisar</w:t>
      </w:r>
    </w:p>
    <w:p w:rsidR="002B7E86" w:rsidRPr="002051A0" w:rsidRDefault="002B7E86" w:rsidP="00A7359A">
      <w:pPr>
        <w:pStyle w:val="Sinespaciado"/>
        <w:contextualSpacing/>
        <w:rPr>
          <w:color w:val="FF0000"/>
        </w:rPr>
      </w:pPr>
      <w:r w:rsidRPr="002051A0">
        <w:rPr>
          <w:color w:val="FF0000"/>
        </w:rPr>
        <w:t>#Si se cumple se realiza las siguientes lineas</w:t>
      </w:r>
    </w:p>
    <w:p w:rsidR="002B7E86" w:rsidRPr="002051A0" w:rsidRDefault="002B7E86" w:rsidP="00A7359A">
      <w:pPr>
        <w:pStyle w:val="Sinespaciado"/>
        <w:contextualSpacing/>
        <w:rPr>
          <w:color w:val="FF0000"/>
        </w:rPr>
      </w:pPr>
      <w:r w:rsidRPr="002051A0">
        <w:rPr>
          <w:color w:val="FF0000"/>
        </w:rPr>
        <w:t xml:space="preserve">#En caso contrario pasa al else </w:t>
      </w:r>
    </w:p>
    <w:p w:rsidR="002B7E86" w:rsidRPr="002051A0" w:rsidRDefault="002B7E86" w:rsidP="00A7359A">
      <w:pPr>
        <w:pStyle w:val="Sinespaciado"/>
        <w:contextualSpacing/>
        <w:rPr>
          <w:color w:val="FF0000"/>
        </w:rPr>
      </w:pPr>
      <w:r w:rsidRPr="002051A0">
        <w:rPr>
          <w:color w:val="FF0000"/>
        </w:rPr>
        <w:t>#y se realiza las lineas siguientes del else</w:t>
      </w:r>
    </w:p>
    <w:p w:rsidR="002B7E86" w:rsidRPr="002051A0" w:rsidRDefault="002B7E86" w:rsidP="00A7359A">
      <w:pPr>
        <w:pStyle w:val="Sinespaciado"/>
        <w:contextualSpacing/>
      </w:pPr>
      <w:r w:rsidRPr="002051A0">
        <w:t>if (</w:t>
      </w:r>
      <w:r w:rsidR="00BD02AF" w:rsidRPr="002051A0">
        <w:t>número</w:t>
      </w:r>
      <w:r w:rsidRPr="002051A0">
        <w:t xml:space="preserve"> % 2 == 0):</w:t>
      </w:r>
    </w:p>
    <w:p w:rsidR="002B7E86" w:rsidRPr="002051A0" w:rsidRDefault="002B7E86" w:rsidP="00A7359A">
      <w:pPr>
        <w:pStyle w:val="Sinespaciado"/>
        <w:contextualSpacing/>
      </w:pPr>
      <w:r w:rsidRPr="002051A0">
        <w:t xml:space="preserve">    print("Es par")</w:t>
      </w:r>
    </w:p>
    <w:p w:rsidR="002B7E86" w:rsidRPr="002051A0" w:rsidRDefault="002B7E86" w:rsidP="00A7359A">
      <w:pPr>
        <w:pStyle w:val="Sinespaciado"/>
        <w:contextualSpacing/>
      </w:pPr>
      <w:r w:rsidRPr="002051A0">
        <w:t xml:space="preserve">else: </w:t>
      </w:r>
    </w:p>
    <w:p w:rsidR="002B7E86" w:rsidRPr="002051A0" w:rsidRDefault="002B7E86" w:rsidP="00A7359A">
      <w:pPr>
        <w:pStyle w:val="Sinespaciado"/>
        <w:contextualSpacing/>
      </w:pPr>
      <w:r w:rsidRPr="002051A0">
        <w:t xml:space="preserve">    print("Es impar")</w:t>
      </w:r>
    </w:p>
    <w:p w:rsidR="002B7E86" w:rsidRPr="002051A0" w:rsidRDefault="002B7E86" w:rsidP="00A7359A">
      <w:pPr>
        <w:pStyle w:val="Sinespaciado"/>
        <w:contextualSpacing/>
      </w:pPr>
      <w:r w:rsidRPr="002051A0">
        <w:t>print("Ciclo for ")</w:t>
      </w:r>
    </w:p>
    <w:p w:rsidR="002B7E86" w:rsidRPr="002051A0" w:rsidRDefault="002B7E86" w:rsidP="00A7359A">
      <w:pPr>
        <w:pStyle w:val="Sinespaciado"/>
        <w:contextualSpacing/>
        <w:rPr>
          <w:color w:val="FF0000"/>
        </w:rPr>
      </w:pPr>
      <w:r w:rsidRPr="002051A0">
        <w:rPr>
          <w:color w:val="FF0000"/>
        </w:rPr>
        <w:t>#variable iteradora, rango inicio,final</w:t>
      </w:r>
    </w:p>
    <w:p w:rsidR="002B7E86" w:rsidRPr="00F17231" w:rsidRDefault="002B7E86" w:rsidP="00A7359A">
      <w:pPr>
        <w:pStyle w:val="Sinespaciado"/>
        <w:contextualSpacing/>
        <w:rPr>
          <w:lang w:val="en-US"/>
        </w:rPr>
      </w:pPr>
      <w:r w:rsidRPr="00F17231">
        <w:rPr>
          <w:lang w:val="en-US"/>
        </w:rPr>
        <w:t>for i in range (0,10):</w:t>
      </w:r>
    </w:p>
    <w:p w:rsidR="002B7E86" w:rsidRPr="00F17231" w:rsidRDefault="002B7E86" w:rsidP="00A7359A">
      <w:pPr>
        <w:pStyle w:val="Sinespaciado"/>
        <w:contextualSpacing/>
        <w:rPr>
          <w:lang w:val="en-US"/>
        </w:rPr>
      </w:pPr>
      <w:r w:rsidRPr="00F17231">
        <w:rPr>
          <w:lang w:val="en-US"/>
        </w:rPr>
        <w:t xml:space="preserve">    print(i)</w:t>
      </w:r>
    </w:p>
    <w:p w:rsidR="002B7E86" w:rsidRPr="002051A0" w:rsidRDefault="002B7E86" w:rsidP="00A7359A">
      <w:pPr>
        <w:pStyle w:val="Sinespaciado"/>
        <w:contextualSpacing/>
      </w:pPr>
      <w:r w:rsidRPr="002051A0">
        <w:lastRenderedPageBreak/>
        <w:t>print("Ciclo while")</w:t>
      </w:r>
    </w:p>
    <w:p w:rsidR="002B7E86" w:rsidRPr="002051A0" w:rsidRDefault="002B7E86" w:rsidP="00A7359A">
      <w:pPr>
        <w:pStyle w:val="Sinespaciado"/>
        <w:contextualSpacing/>
        <w:rPr>
          <w:color w:val="FF0000"/>
        </w:rPr>
      </w:pPr>
      <w:r w:rsidRPr="002051A0">
        <w:rPr>
          <w:color w:val="FF0000"/>
        </w:rPr>
        <w:t>#Variable, condicion, al final acumulador</w:t>
      </w:r>
    </w:p>
    <w:p w:rsidR="002B7E86" w:rsidRPr="002051A0" w:rsidRDefault="002B7E86" w:rsidP="00A7359A">
      <w:pPr>
        <w:pStyle w:val="Sinespaciado"/>
        <w:contextualSpacing/>
      </w:pPr>
      <w:r w:rsidRPr="002051A0">
        <w:t>acumulador = 0;</w:t>
      </w:r>
    </w:p>
    <w:p w:rsidR="002B7E86" w:rsidRPr="002051A0" w:rsidRDefault="002B7E86" w:rsidP="00A7359A">
      <w:pPr>
        <w:pStyle w:val="Sinespaciado"/>
        <w:contextualSpacing/>
      </w:pPr>
      <w:r w:rsidRPr="002051A0">
        <w:t>while (acumulador &lt; 10):</w:t>
      </w:r>
    </w:p>
    <w:p w:rsidR="002B7E86" w:rsidRPr="002051A0" w:rsidRDefault="002B7E86" w:rsidP="00A7359A">
      <w:pPr>
        <w:pStyle w:val="Sinespaciado"/>
        <w:contextualSpacing/>
      </w:pPr>
      <w:r w:rsidRPr="002051A0">
        <w:t xml:space="preserve">    print(acumulador)</w:t>
      </w:r>
    </w:p>
    <w:p w:rsidR="002B7E86" w:rsidRPr="002051A0" w:rsidRDefault="002B7E86" w:rsidP="00A7359A">
      <w:pPr>
        <w:pStyle w:val="Sinespaciado"/>
        <w:contextualSpacing/>
      </w:pPr>
      <w:r w:rsidRPr="002051A0">
        <w:t xml:space="preserve">    acumulador=acumulador+1;</w:t>
      </w:r>
    </w:p>
    <w:p w:rsidR="002B7E86" w:rsidRPr="002051A0" w:rsidRDefault="002B7E86" w:rsidP="00A7359A">
      <w:pPr>
        <w:pStyle w:val="Sinespaciado"/>
        <w:contextualSpacing/>
      </w:pPr>
      <w:r w:rsidRPr="002051A0">
        <w:t>print("Ciclo for each")</w:t>
      </w:r>
    </w:p>
    <w:p w:rsidR="002B7E86" w:rsidRPr="002051A0" w:rsidRDefault="002B7E86" w:rsidP="00A7359A">
      <w:pPr>
        <w:pStyle w:val="Sinespaciado"/>
        <w:contextualSpacing/>
        <w:rPr>
          <w:color w:val="FF0000"/>
        </w:rPr>
      </w:pPr>
      <w:r w:rsidRPr="002051A0">
        <w:rPr>
          <w:color w:val="FF0000"/>
        </w:rPr>
        <w:t>#Iterar entre todos los elementos que tenga una estructura</w:t>
      </w:r>
    </w:p>
    <w:p w:rsidR="002B7E86" w:rsidRPr="002051A0" w:rsidRDefault="002B7E86" w:rsidP="00A7359A">
      <w:pPr>
        <w:pStyle w:val="Sinespaciado"/>
        <w:contextualSpacing/>
        <w:rPr>
          <w:color w:val="FF0000"/>
        </w:rPr>
      </w:pPr>
      <w:r w:rsidRPr="002051A0">
        <w:rPr>
          <w:color w:val="FF0000"/>
        </w:rPr>
        <w:t xml:space="preserve">#Sin importar el tamaño </w:t>
      </w:r>
    </w:p>
    <w:p w:rsidR="002B7E86" w:rsidRPr="002051A0" w:rsidRDefault="00BD02AF" w:rsidP="00A7359A">
      <w:pPr>
        <w:pStyle w:val="Sinespaciado"/>
        <w:contextualSpacing/>
      </w:pPr>
      <w:r w:rsidRPr="002051A0">
        <w:t>número</w:t>
      </w:r>
      <w:r w:rsidR="002B7E86" w:rsidRPr="002051A0">
        <w:t>s =[1,2,3,4,5,6,7,8,9,0]</w:t>
      </w:r>
    </w:p>
    <w:p w:rsidR="002B7E86" w:rsidRPr="002051A0" w:rsidRDefault="002B7E86" w:rsidP="00A7359A">
      <w:pPr>
        <w:pStyle w:val="Sinespaciado"/>
        <w:contextualSpacing/>
      </w:pPr>
      <w:r w:rsidRPr="002051A0">
        <w:t xml:space="preserve">for o in </w:t>
      </w:r>
      <w:r w:rsidR="00BD02AF" w:rsidRPr="002051A0">
        <w:t>número</w:t>
      </w:r>
      <w:r w:rsidRPr="002051A0">
        <w:t>s:</w:t>
      </w:r>
    </w:p>
    <w:p w:rsidR="002B7E86" w:rsidRPr="002051A0" w:rsidRDefault="002B7E86" w:rsidP="00A7359A">
      <w:pPr>
        <w:pStyle w:val="Sinespaciado"/>
        <w:contextualSpacing/>
      </w:pPr>
      <w:r w:rsidRPr="002051A0">
        <w:t xml:space="preserve">    print(o)</w:t>
      </w:r>
    </w:p>
    <w:p w:rsidR="002B7E86" w:rsidRPr="002051A0" w:rsidRDefault="002B7E86" w:rsidP="00A7359A">
      <w:pPr>
        <w:pStyle w:val="Sinespaciado"/>
        <w:contextualSpacing/>
      </w:pPr>
    </w:p>
    <w:p w:rsidR="002B7E86" w:rsidRPr="002051A0" w:rsidRDefault="002B7E86" w:rsidP="00A7359A">
      <w:pPr>
        <w:pStyle w:val="Sinespaciado"/>
        <w:contextualSpacing/>
      </w:pPr>
    </w:p>
    <w:p w:rsidR="00064275" w:rsidRPr="002051A0" w:rsidRDefault="0092413F" w:rsidP="008373DF">
      <w:pPr>
        <w:pStyle w:val="Titulossecundarios"/>
      </w:pPr>
      <w:bookmarkStart w:id="48" w:name="_Toc31731186"/>
      <w:r w:rsidRPr="002051A0">
        <w:t>Control de excepciones</w:t>
      </w:r>
      <w:bookmarkEnd w:id="48"/>
    </w:p>
    <w:p w:rsidR="00F06E48" w:rsidRPr="002051A0" w:rsidRDefault="00F06E48" w:rsidP="00A7359A">
      <w:pPr>
        <w:contextualSpacing/>
        <w:rPr>
          <w:highlight w:val="yellow"/>
        </w:rPr>
      </w:pPr>
      <w:r w:rsidRPr="002051A0">
        <w:t>El manejo de excepciones es una técnica de programación que permite al programador controlar los errores ocasionados durante la ejecución de un programa informático. Cuando ocurre cierto tipo de error, el sistema reacciona ejecutando un fragmento de código que resuelve la situación, por ejemplo retornando un mensaje de error o devolviendo un valor por defecto.</w:t>
      </w:r>
    </w:p>
    <w:p w:rsidR="002B7E86" w:rsidRPr="002051A0" w:rsidRDefault="002B7E86" w:rsidP="00A7359A">
      <w:pPr>
        <w:pStyle w:val="Sinespaciado"/>
        <w:contextualSpacing/>
        <w:rPr>
          <w:color w:val="FF0000"/>
        </w:rPr>
      </w:pPr>
      <w:r w:rsidRPr="002051A0">
        <w:rPr>
          <w:color w:val="FF0000"/>
        </w:rPr>
        <w:t>/*</w:t>
      </w:r>
    </w:p>
    <w:p w:rsidR="002B7E86" w:rsidRPr="002051A0" w:rsidRDefault="002B7E86" w:rsidP="00A7359A">
      <w:pPr>
        <w:pStyle w:val="Sinespaciado"/>
        <w:contextualSpacing/>
        <w:rPr>
          <w:color w:val="FF0000"/>
        </w:rPr>
      </w:pPr>
      <w:r w:rsidRPr="002051A0">
        <w:rPr>
          <w:color w:val="FF0000"/>
        </w:rPr>
        <w:t>Ejemplo de entrada</w:t>
      </w:r>
    </w:p>
    <w:p w:rsidR="002B7E86" w:rsidRPr="002051A0" w:rsidRDefault="002B7E86" w:rsidP="00A7359A">
      <w:pPr>
        <w:pStyle w:val="Sinespaciado"/>
        <w:contextualSpacing/>
        <w:rPr>
          <w:color w:val="FF0000"/>
        </w:rPr>
      </w:pPr>
      <w:r w:rsidRPr="002051A0">
        <w:rPr>
          <w:color w:val="FF0000"/>
        </w:rPr>
        <w:t>5</w:t>
      </w:r>
    </w:p>
    <w:p w:rsidR="002B7E86" w:rsidRPr="002051A0" w:rsidRDefault="002B7E86" w:rsidP="00A7359A">
      <w:pPr>
        <w:pStyle w:val="Sinespaciado"/>
        <w:contextualSpacing/>
        <w:rPr>
          <w:color w:val="FF0000"/>
        </w:rPr>
      </w:pPr>
      <w:r w:rsidRPr="002051A0">
        <w:rPr>
          <w:color w:val="FF0000"/>
        </w:rPr>
        <w:t>*/</w:t>
      </w:r>
    </w:p>
    <w:p w:rsidR="00905CB0" w:rsidRPr="002051A0" w:rsidRDefault="002B7E86" w:rsidP="00A7359A">
      <w:pPr>
        <w:pStyle w:val="TituloCodigo"/>
        <w:spacing w:before="0" w:after="0"/>
        <w:contextualSpacing/>
      </w:pPr>
      <w:r w:rsidRPr="002051A0">
        <w:t>JAVA</w:t>
      </w:r>
    </w:p>
    <w:p w:rsidR="00905CB0" w:rsidRPr="002051A0" w:rsidRDefault="00905CB0" w:rsidP="00A7359A">
      <w:pPr>
        <w:pStyle w:val="Sinespaciado"/>
        <w:contextualSpacing/>
      </w:pPr>
      <w:r w:rsidRPr="002051A0">
        <w:t>import java.util.Scanner;</w:t>
      </w:r>
    </w:p>
    <w:p w:rsidR="00905CB0" w:rsidRPr="00F17231" w:rsidRDefault="00905CB0" w:rsidP="00A7359A">
      <w:pPr>
        <w:pStyle w:val="Sinespaciado"/>
        <w:contextualSpacing/>
        <w:rPr>
          <w:lang w:val="en-US"/>
        </w:rPr>
      </w:pPr>
      <w:r w:rsidRPr="00F17231">
        <w:rPr>
          <w:lang w:val="en-US"/>
        </w:rPr>
        <w:t>public class ControlExcep {</w:t>
      </w:r>
    </w:p>
    <w:p w:rsidR="00905CB0" w:rsidRPr="00F17231" w:rsidRDefault="00905CB0" w:rsidP="00A7359A">
      <w:pPr>
        <w:pStyle w:val="Sinespaciado"/>
        <w:contextualSpacing/>
        <w:rPr>
          <w:lang w:val="en-US"/>
        </w:rPr>
      </w:pPr>
      <w:r w:rsidRPr="00F17231">
        <w:rPr>
          <w:lang w:val="en-US"/>
        </w:rPr>
        <w:t xml:space="preserve">    public static void main(String[] args) {</w:t>
      </w:r>
    </w:p>
    <w:p w:rsidR="00905CB0" w:rsidRPr="00F17231" w:rsidRDefault="00905CB0" w:rsidP="00A7359A">
      <w:pPr>
        <w:pStyle w:val="Sinespaciado"/>
        <w:contextualSpacing/>
        <w:rPr>
          <w:lang w:val="en-US"/>
        </w:rPr>
      </w:pPr>
      <w:r w:rsidRPr="00F17231">
        <w:rPr>
          <w:lang w:val="en-US"/>
        </w:rPr>
        <w:t xml:space="preserve">        Scanner sc = new Scanner(System.in);</w:t>
      </w:r>
    </w:p>
    <w:p w:rsidR="00905CB0" w:rsidRPr="002051A0" w:rsidRDefault="00905CB0" w:rsidP="00A7359A">
      <w:pPr>
        <w:pStyle w:val="Sinespaciado"/>
        <w:contextualSpacing/>
      </w:pPr>
      <w:r w:rsidRPr="002051A0">
        <w:t xml:space="preserve">int </w:t>
      </w:r>
      <w:r w:rsidR="00BD02AF" w:rsidRPr="002051A0">
        <w:t>número</w:t>
      </w:r>
      <w:r w:rsidRPr="002051A0">
        <w:t>;</w:t>
      </w:r>
    </w:p>
    <w:p w:rsidR="00905CB0" w:rsidRPr="002051A0" w:rsidRDefault="00905CB0" w:rsidP="00A7359A">
      <w:pPr>
        <w:pStyle w:val="Sinespaciado"/>
        <w:contextualSpacing/>
        <w:rPr>
          <w:color w:val="FF0000"/>
        </w:rPr>
      </w:pPr>
      <w:r w:rsidRPr="002051A0">
        <w:rPr>
          <w:color w:val="FF0000"/>
        </w:rPr>
        <w:t>//Intenta guardar el dato en la variable</w:t>
      </w:r>
    </w:p>
    <w:p w:rsidR="00905CB0" w:rsidRPr="002051A0" w:rsidRDefault="00905CB0" w:rsidP="00A7359A">
      <w:pPr>
        <w:pStyle w:val="Sinespaciado"/>
        <w:contextualSpacing/>
        <w:rPr>
          <w:color w:val="FF0000"/>
        </w:rPr>
      </w:pPr>
      <w:r w:rsidRPr="002051A0">
        <w:rPr>
          <w:color w:val="FF0000"/>
        </w:rPr>
        <w:t xml:space="preserve">        //Si falla controla la excepcion y </w:t>
      </w:r>
    </w:p>
    <w:p w:rsidR="00905CB0" w:rsidRPr="002051A0" w:rsidRDefault="00905CB0" w:rsidP="00A7359A">
      <w:pPr>
        <w:pStyle w:val="Sinespaciado"/>
        <w:contextualSpacing/>
        <w:rPr>
          <w:color w:val="FF0000"/>
        </w:rPr>
      </w:pPr>
      <w:r w:rsidRPr="002051A0">
        <w:rPr>
          <w:color w:val="FF0000"/>
        </w:rPr>
        <w:t xml:space="preserve">        //realiza otra cosa sin terminar la ejecución</w:t>
      </w:r>
    </w:p>
    <w:p w:rsidR="00905CB0" w:rsidRPr="002051A0" w:rsidRDefault="00905CB0" w:rsidP="00A7359A">
      <w:pPr>
        <w:pStyle w:val="Sinespaciado"/>
        <w:contextualSpacing/>
      </w:pPr>
      <w:r w:rsidRPr="002051A0">
        <w:t>try {</w:t>
      </w:r>
    </w:p>
    <w:p w:rsidR="00905CB0" w:rsidRPr="002051A0" w:rsidRDefault="00905CB0" w:rsidP="00A7359A">
      <w:pPr>
        <w:pStyle w:val="Sinespaciado"/>
        <w:contextualSpacing/>
      </w:pPr>
      <w:r w:rsidRPr="002051A0">
        <w:t xml:space="preserve">            </w:t>
      </w:r>
      <w:r w:rsidR="00BD02AF" w:rsidRPr="002051A0">
        <w:t>número</w:t>
      </w:r>
      <w:r w:rsidRPr="002051A0">
        <w:t>=sc.nextInt();</w:t>
      </w:r>
    </w:p>
    <w:p w:rsidR="00905CB0" w:rsidRPr="002051A0" w:rsidRDefault="00905CB0" w:rsidP="00A7359A">
      <w:pPr>
        <w:pStyle w:val="Sinespaciado"/>
        <w:contextualSpacing/>
      </w:pPr>
      <w:r w:rsidRPr="002051A0">
        <w:t xml:space="preserve">            System.out.println(</w:t>
      </w:r>
      <w:r w:rsidR="00BD02AF" w:rsidRPr="002051A0">
        <w:t>número</w:t>
      </w:r>
      <w:r w:rsidRPr="002051A0">
        <w:t>);</w:t>
      </w:r>
    </w:p>
    <w:p w:rsidR="00905CB0" w:rsidRPr="002051A0" w:rsidRDefault="00905CB0" w:rsidP="00A7359A">
      <w:pPr>
        <w:pStyle w:val="Sinespaciado"/>
        <w:contextualSpacing/>
      </w:pPr>
      <w:r w:rsidRPr="002051A0">
        <w:t>} catch (Exception e) {</w:t>
      </w:r>
    </w:p>
    <w:p w:rsidR="00905CB0" w:rsidRPr="002051A0" w:rsidRDefault="00905CB0" w:rsidP="00A7359A">
      <w:pPr>
        <w:pStyle w:val="Sinespaciado"/>
        <w:contextualSpacing/>
      </w:pPr>
      <w:r w:rsidRPr="002051A0">
        <w:t xml:space="preserve">            System.out.println("El dato insertado no es un </w:t>
      </w:r>
      <w:r w:rsidR="00BD02AF" w:rsidRPr="002051A0">
        <w:t>número</w:t>
      </w:r>
      <w:r w:rsidRPr="002051A0">
        <w:t>");</w:t>
      </w:r>
    </w:p>
    <w:p w:rsidR="00905CB0" w:rsidRPr="002051A0" w:rsidRDefault="00905CB0" w:rsidP="00A7359A">
      <w:pPr>
        <w:pStyle w:val="Sinespaciado"/>
        <w:contextualSpacing/>
      </w:pPr>
      <w:r w:rsidRPr="002051A0">
        <w:t xml:space="preserve">            System.out.println("O es muy grande para un tipo int");</w:t>
      </w:r>
    </w:p>
    <w:p w:rsidR="00905CB0" w:rsidRPr="002051A0" w:rsidRDefault="00905CB0" w:rsidP="00A7359A">
      <w:pPr>
        <w:pStyle w:val="Sinespaciado"/>
        <w:contextualSpacing/>
      </w:pPr>
      <w:r w:rsidRPr="002051A0">
        <w:t xml:space="preserve">        }</w:t>
      </w:r>
    </w:p>
    <w:p w:rsidR="00905CB0" w:rsidRPr="002051A0" w:rsidRDefault="00905CB0" w:rsidP="00A7359A">
      <w:pPr>
        <w:pStyle w:val="Sinespaciado"/>
        <w:contextualSpacing/>
      </w:pPr>
      <w:r w:rsidRPr="002051A0">
        <w:t xml:space="preserve">    }</w:t>
      </w:r>
    </w:p>
    <w:p w:rsidR="00905CB0" w:rsidRPr="002051A0" w:rsidRDefault="00905CB0" w:rsidP="00A7359A">
      <w:pPr>
        <w:pStyle w:val="Sinespaciado"/>
        <w:contextualSpacing/>
      </w:pPr>
    </w:p>
    <w:p w:rsidR="00905CB0" w:rsidRPr="002051A0" w:rsidRDefault="00905CB0" w:rsidP="00A7359A">
      <w:pPr>
        <w:pStyle w:val="Sinespaciado"/>
        <w:contextualSpacing/>
      </w:pPr>
      <w:r w:rsidRPr="002051A0">
        <w:t>}</w:t>
      </w:r>
    </w:p>
    <w:p w:rsidR="00B13B7D" w:rsidRPr="002051A0" w:rsidRDefault="00B13B7D" w:rsidP="00A7359A">
      <w:pPr>
        <w:pStyle w:val="TituloCodigo"/>
        <w:spacing w:before="0" w:after="0"/>
        <w:contextualSpacing/>
      </w:pPr>
      <w:r w:rsidRPr="002051A0">
        <w:lastRenderedPageBreak/>
        <w:t>C++</w:t>
      </w:r>
    </w:p>
    <w:p w:rsidR="00B13B7D" w:rsidRPr="002051A0" w:rsidRDefault="00B13B7D" w:rsidP="00A7359A">
      <w:pPr>
        <w:pStyle w:val="Sinespaciado"/>
        <w:contextualSpacing/>
        <w:rPr>
          <w:color w:val="FF0000"/>
        </w:rPr>
      </w:pPr>
      <w:r w:rsidRPr="002051A0">
        <w:rPr>
          <w:color w:val="FF0000"/>
        </w:rPr>
        <w:t>//No es necesario controlar las excepciones,</w:t>
      </w:r>
      <w:r w:rsidR="00ED1998" w:rsidRPr="002051A0">
        <w:rPr>
          <w:color w:val="FF0000"/>
        </w:rPr>
        <w:t xml:space="preserve"> no almacena nada nuevo por lo que  </w:t>
      </w:r>
      <w:r w:rsidRPr="002051A0">
        <w:rPr>
          <w:color w:val="FF0000"/>
        </w:rPr>
        <w:t xml:space="preserve">el programa mostrara el valor que anteriormente tenía esa posición de memoria </w:t>
      </w:r>
    </w:p>
    <w:p w:rsidR="00B13B7D" w:rsidRPr="002051A0" w:rsidRDefault="00B13B7D" w:rsidP="00A7359A">
      <w:pPr>
        <w:pStyle w:val="TituloCodigo"/>
        <w:spacing w:before="0" w:after="0"/>
        <w:contextualSpacing/>
      </w:pPr>
      <w:r w:rsidRPr="002051A0">
        <w:t>PYTHON</w:t>
      </w:r>
    </w:p>
    <w:p w:rsidR="00B13B7D" w:rsidRPr="002051A0" w:rsidRDefault="00BD02AF" w:rsidP="00A7359A">
      <w:pPr>
        <w:pStyle w:val="Sinespaciado"/>
        <w:contextualSpacing/>
      </w:pPr>
      <w:r w:rsidRPr="002051A0">
        <w:t>número</w:t>
      </w:r>
      <w:r w:rsidR="00B13B7D" w:rsidRPr="002051A0">
        <w:t>=0</w:t>
      </w:r>
    </w:p>
    <w:p w:rsidR="00B13B7D" w:rsidRPr="002051A0" w:rsidRDefault="00B13B7D" w:rsidP="00A7359A">
      <w:pPr>
        <w:pStyle w:val="Sinespaciado"/>
        <w:contextualSpacing/>
        <w:rPr>
          <w:color w:val="FF0000"/>
        </w:rPr>
      </w:pPr>
      <w:r w:rsidRPr="002051A0">
        <w:rPr>
          <w:color w:val="FF0000"/>
        </w:rPr>
        <w:t>#Intenta guardar el dato en la variable</w:t>
      </w:r>
    </w:p>
    <w:p w:rsidR="00B13B7D" w:rsidRPr="002051A0" w:rsidRDefault="000B1FAD" w:rsidP="00A7359A">
      <w:pPr>
        <w:pStyle w:val="Sinespaciado"/>
        <w:contextualSpacing/>
        <w:rPr>
          <w:color w:val="FF0000"/>
        </w:rPr>
      </w:pPr>
      <w:r w:rsidRPr="002051A0">
        <w:rPr>
          <w:color w:val="FF0000"/>
        </w:rPr>
        <w:t>#Si falla controla la excepció</w:t>
      </w:r>
      <w:r w:rsidR="00B13B7D" w:rsidRPr="002051A0">
        <w:rPr>
          <w:color w:val="FF0000"/>
        </w:rPr>
        <w:t xml:space="preserve">n y </w:t>
      </w:r>
    </w:p>
    <w:p w:rsidR="00B13B7D" w:rsidRPr="002051A0" w:rsidRDefault="00B13B7D" w:rsidP="00A7359A">
      <w:pPr>
        <w:pStyle w:val="Sinespaciado"/>
        <w:contextualSpacing/>
        <w:rPr>
          <w:color w:val="FF0000"/>
        </w:rPr>
      </w:pPr>
      <w:r w:rsidRPr="002051A0">
        <w:rPr>
          <w:color w:val="FF0000"/>
        </w:rPr>
        <w:t>#realiza otra cosa sin terminar la ejecución</w:t>
      </w:r>
    </w:p>
    <w:p w:rsidR="00B13B7D" w:rsidRPr="002051A0" w:rsidRDefault="00B13B7D" w:rsidP="00A7359A">
      <w:pPr>
        <w:pStyle w:val="Sinespaciado"/>
        <w:contextualSpacing/>
      </w:pPr>
      <w:r w:rsidRPr="002051A0">
        <w:t>try:</w:t>
      </w:r>
    </w:p>
    <w:p w:rsidR="00B13B7D" w:rsidRPr="002051A0" w:rsidRDefault="00B13B7D" w:rsidP="00A7359A">
      <w:pPr>
        <w:pStyle w:val="Sinespaciado"/>
        <w:contextualSpacing/>
      </w:pPr>
      <w:r w:rsidRPr="002051A0">
        <w:t xml:space="preserve">    </w:t>
      </w:r>
      <w:r w:rsidR="00BD02AF" w:rsidRPr="002051A0">
        <w:t>número</w:t>
      </w:r>
      <w:r w:rsidRPr="002051A0">
        <w:t>=int(input())</w:t>
      </w:r>
    </w:p>
    <w:p w:rsidR="00B13B7D" w:rsidRPr="002051A0" w:rsidRDefault="00B13B7D" w:rsidP="00A7359A">
      <w:pPr>
        <w:pStyle w:val="Sinespaciado"/>
        <w:contextualSpacing/>
      </w:pPr>
      <w:r w:rsidRPr="002051A0">
        <w:t xml:space="preserve">    print (</w:t>
      </w:r>
      <w:r w:rsidR="00BD02AF" w:rsidRPr="002051A0">
        <w:t>número</w:t>
      </w:r>
      <w:r w:rsidRPr="002051A0">
        <w:t>)</w:t>
      </w:r>
    </w:p>
    <w:p w:rsidR="00B13B7D" w:rsidRPr="002051A0" w:rsidRDefault="00B13B7D" w:rsidP="00A7359A">
      <w:pPr>
        <w:pStyle w:val="Sinespaciado"/>
        <w:contextualSpacing/>
      </w:pPr>
      <w:r w:rsidRPr="002051A0">
        <w:t>except:</w:t>
      </w:r>
    </w:p>
    <w:p w:rsidR="00B13B7D" w:rsidRPr="002051A0" w:rsidRDefault="00B13B7D" w:rsidP="00A7359A">
      <w:pPr>
        <w:pStyle w:val="Sinespaciado"/>
        <w:contextualSpacing/>
      </w:pPr>
      <w:r w:rsidRPr="002051A0">
        <w:t xml:space="preserve">    print ("El dato insertado no es un </w:t>
      </w:r>
      <w:r w:rsidR="00BD02AF" w:rsidRPr="002051A0">
        <w:t>número</w:t>
      </w:r>
      <w:r w:rsidRPr="002051A0">
        <w:t>")</w:t>
      </w:r>
    </w:p>
    <w:p w:rsidR="00B13B7D" w:rsidRDefault="00B13B7D" w:rsidP="00A7359A">
      <w:pPr>
        <w:pStyle w:val="Sinespaciado"/>
        <w:contextualSpacing/>
      </w:pPr>
      <w:r w:rsidRPr="002051A0">
        <w:t xml:space="preserve">    print ("O es muy grande para un tipo int")</w:t>
      </w:r>
    </w:p>
    <w:p w:rsidR="00FC1F25" w:rsidRDefault="00FC1F25" w:rsidP="00A7359A">
      <w:pPr>
        <w:pStyle w:val="Sinespaciado"/>
        <w:contextualSpacing/>
      </w:pPr>
    </w:p>
    <w:p w:rsidR="00FC1F25" w:rsidRDefault="00FC1F25" w:rsidP="00A7359A">
      <w:pPr>
        <w:pStyle w:val="Sinespaciado"/>
        <w:contextualSpacing/>
      </w:pPr>
    </w:p>
    <w:p w:rsidR="00FC1F25" w:rsidRDefault="00FC1F25" w:rsidP="00A7359A">
      <w:pPr>
        <w:pStyle w:val="Sinespaciado"/>
        <w:contextualSpacing/>
      </w:pPr>
    </w:p>
    <w:p w:rsidR="00FC1F25" w:rsidRPr="002051A0" w:rsidRDefault="00FC1F25" w:rsidP="00A7359A">
      <w:pPr>
        <w:pStyle w:val="Sinespaciado"/>
        <w:contextualSpacing/>
      </w:pPr>
    </w:p>
    <w:p w:rsidR="00966181" w:rsidRPr="002051A0" w:rsidRDefault="00C26A5D" w:rsidP="008373DF">
      <w:pPr>
        <w:pStyle w:val="Titulossecundarios"/>
      </w:pPr>
      <w:bookmarkStart w:id="49" w:name="_Toc10894610"/>
      <w:bookmarkStart w:id="50" w:name="_Toc31731187"/>
      <w:r w:rsidRPr="002051A0">
        <w:t>Complejidad de tiempo</w:t>
      </w:r>
      <w:bookmarkEnd w:id="49"/>
      <w:r w:rsidR="008D73B7" w:rsidRPr="002051A0">
        <w:t xml:space="preserve"> (Eficiencia Algorítmica)</w:t>
      </w:r>
      <w:bookmarkEnd w:id="50"/>
    </w:p>
    <w:p w:rsidR="008D73B7" w:rsidRPr="002051A0" w:rsidRDefault="008D73B7" w:rsidP="00A7359A">
      <w:pPr>
        <w:pStyle w:val="NormalWeb"/>
        <w:shd w:val="clear" w:color="auto" w:fill="FFFFFF"/>
        <w:spacing w:before="0" w:beforeAutospacing="0" w:after="0" w:afterAutospacing="0"/>
        <w:contextualSpacing/>
        <w:rPr>
          <w:rFonts w:asciiTheme="minorHAnsi" w:eastAsiaTheme="minorHAnsi" w:hAnsiTheme="minorHAnsi" w:cstheme="minorBidi"/>
          <w:sz w:val="22"/>
          <w:szCs w:val="22"/>
          <w:lang w:eastAsia="en-US"/>
        </w:rPr>
      </w:pPr>
      <w:r w:rsidRPr="002051A0">
        <w:rPr>
          <w:rFonts w:asciiTheme="minorHAnsi" w:eastAsiaTheme="minorHAnsi" w:hAnsiTheme="minorHAnsi" w:cstheme="minorBidi"/>
          <w:sz w:val="22"/>
          <w:szCs w:val="22"/>
          <w:lang w:eastAsia="en-US"/>
        </w:rPr>
        <w:t>En </w:t>
      </w:r>
      <w:hyperlink r:id="rId41" w:tooltip="Ciencias de la Computación" w:history="1">
        <w:r w:rsidRPr="002051A0">
          <w:rPr>
            <w:rFonts w:asciiTheme="minorHAnsi" w:eastAsiaTheme="minorHAnsi" w:hAnsiTheme="minorHAnsi" w:cstheme="minorBidi"/>
            <w:sz w:val="22"/>
            <w:szCs w:val="22"/>
            <w:lang w:eastAsia="en-US"/>
          </w:rPr>
          <w:t>Ciencias de la Computación</w:t>
        </w:r>
      </w:hyperlink>
      <w:r w:rsidRPr="002051A0">
        <w:rPr>
          <w:rFonts w:asciiTheme="minorHAnsi" w:eastAsiaTheme="minorHAnsi" w:hAnsiTheme="minorHAnsi" w:cstheme="minorBidi"/>
          <w:sz w:val="22"/>
          <w:szCs w:val="22"/>
          <w:lang w:eastAsia="en-US"/>
        </w:rPr>
        <w:t>, el término eficiencia algorítmica es usado para describir aquellas propiedades de los </w:t>
      </w:r>
      <w:hyperlink r:id="rId42" w:tooltip="Algoritmos" w:history="1">
        <w:r w:rsidRPr="002051A0">
          <w:rPr>
            <w:rFonts w:asciiTheme="minorHAnsi" w:eastAsiaTheme="minorHAnsi" w:hAnsiTheme="minorHAnsi" w:cstheme="minorBidi"/>
            <w:sz w:val="22"/>
            <w:szCs w:val="22"/>
            <w:lang w:eastAsia="en-US"/>
          </w:rPr>
          <w:t>algoritmos</w:t>
        </w:r>
      </w:hyperlink>
      <w:r w:rsidRPr="002051A0">
        <w:rPr>
          <w:rFonts w:asciiTheme="minorHAnsi" w:eastAsiaTheme="minorHAnsi" w:hAnsiTheme="minorHAnsi" w:cstheme="minorBidi"/>
          <w:sz w:val="22"/>
          <w:szCs w:val="22"/>
          <w:lang w:eastAsia="en-US"/>
        </w:rPr>
        <w:t> que están relacionadas con la cantidad de </w:t>
      </w:r>
      <w:hyperlink r:id="rId43" w:tooltip="Recursos computacionales" w:history="1">
        <w:r w:rsidRPr="002051A0">
          <w:rPr>
            <w:rFonts w:asciiTheme="minorHAnsi" w:eastAsiaTheme="minorHAnsi" w:hAnsiTheme="minorHAnsi" w:cstheme="minorBidi"/>
            <w:sz w:val="22"/>
            <w:szCs w:val="22"/>
            <w:lang w:eastAsia="en-US"/>
          </w:rPr>
          <w:t>recursos</w:t>
        </w:r>
      </w:hyperlink>
      <w:r w:rsidRPr="002051A0">
        <w:rPr>
          <w:rFonts w:asciiTheme="minorHAnsi" w:eastAsiaTheme="minorHAnsi" w:hAnsiTheme="minorHAnsi" w:cstheme="minorBidi"/>
          <w:sz w:val="22"/>
          <w:szCs w:val="22"/>
          <w:lang w:eastAsia="en-US"/>
        </w:rPr>
        <w:t> utilizados por el algoritmo. Un algoritmo debe ser analizado para determinar el uso de los recursos que realiza. La eficiencia algorítmica puede ser vista como análogo a la ingeniería de </w:t>
      </w:r>
      <w:hyperlink r:id="rId44" w:tooltip="Productividad" w:history="1">
        <w:r w:rsidRPr="002051A0">
          <w:rPr>
            <w:rFonts w:asciiTheme="minorHAnsi" w:eastAsiaTheme="minorHAnsi" w:hAnsiTheme="minorHAnsi" w:cstheme="minorBidi"/>
            <w:sz w:val="22"/>
            <w:szCs w:val="22"/>
            <w:lang w:eastAsia="en-US"/>
          </w:rPr>
          <w:t>productividad</w:t>
        </w:r>
      </w:hyperlink>
      <w:r w:rsidRPr="002051A0">
        <w:rPr>
          <w:rFonts w:asciiTheme="minorHAnsi" w:eastAsiaTheme="minorHAnsi" w:hAnsiTheme="minorHAnsi" w:cstheme="minorBidi"/>
          <w:sz w:val="22"/>
          <w:szCs w:val="22"/>
          <w:lang w:eastAsia="en-US"/>
        </w:rPr>
        <w:t> de un proceso repetitivo o continuo.</w:t>
      </w:r>
    </w:p>
    <w:p w:rsidR="008D73B7" w:rsidRPr="002051A0" w:rsidRDefault="008D73B7" w:rsidP="00A7359A">
      <w:pPr>
        <w:spacing w:before="0" w:after="0"/>
        <w:contextualSpacing/>
      </w:pPr>
    </w:p>
    <w:tbl>
      <w:tblPr>
        <w:tblStyle w:val="Tabladecuadrcula4-nfasis51"/>
        <w:tblW w:w="0" w:type="auto"/>
        <w:tblLook w:val="04A0" w:firstRow="1" w:lastRow="0" w:firstColumn="1" w:lastColumn="0" w:noHBand="0" w:noVBand="1"/>
      </w:tblPr>
      <w:tblGrid>
        <w:gridCol w:w="2682"/>
        <w:gridCol w:w="2720"/>
        <w:gridCol w:w="3426"/>
      </w:tblGrid>
      <w:tr w:rsidR="008D73B7" w:rsidRPr="002051A0" w:rsidTr="0064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D73B7" w:rsidRPr="002051A0" w:rsidRDefault="008D73B7" w:rsidP="00A7359A">
            <w:pPr>
              <w:spacing w:before="0"/>
              <w:contextualSpacing/>
              <w:jc w:val="center"/>
            </w:pPr>
            <w:r w:rsidRPr="002051A0">
              <w:t>Notación</w:t>
            </w:r>
          </w:p>
        </w:tc>
        <w:tc>
          <w:tcPr>
            <w:tcW w:w="2943" w:type="dxa"/>
          </w:tcPr>
          <w:p w:rsidR="008D73B7" w:rsidRPr="002051A0" w:rsidRDefault="008D73B7" w:rsidP="00A7359A">
            <w:pPr>
              <w:spacing w:before="0"/>
              <w:contextualSpacing/>
              <w:jc w:val="center"/>
              <w:cnfStyle w:val="100000000000" w:firstRow="1" w:lastRow="0" w:firstColumn="0" w:lastColumn="0" w:oddVBand="0" w:evenVBand="0" w:oddHBand="0" w:evenHBand="0" w:firstRowFirstColumn="0" w:firstRowLastColumn="0" w:lastRowFirstColumn="0" w:lastRowLastColumn="0"/>
            </w:pPr>
            <w:r w:rsidRPr="002051A0">
              <w:t>Nombre</w:t>
            </w:r>
          </w:p>
        </w:tc>
        <w:tc>
          <w:tcPr>
            <w:tcW w:w="2943" w:type="dxa"/>
          </w:tcPr>
          <w:p w:rsidR="008D73B7" w:rsidRPr="002051A0" w:rsidRDefault="008D73B7" w:rsidP="00A7359A">
            <w:pPr>
              <w:spacing w:before="0"/>
              <w:contextualSpacing/>
              <w:jc w:val="center"/>
              <w:cnfStyle w:val="100000000000" w:firstRow="1" w:lastRow="0" w:firstColumn="0" w:lastColumn="0" w:oddVBand="0" w:evenVBand="0" w:oddHBand="0" w:evenHBand="0" w:firstRowFirstColumn="0" w:firstRowLastColumn="0" w:lastRowFirstColumn="0" w:lastRowLastColumn="0"/>
            </w:pPr>
            <w:r w:rsidRPr="002051A0">
              <w:t>Ejemplos</w:t>
            </w:r>
          </w:p>
        </w:tc>
      </w:tr>
      <w:tr w:rsidR="008D73B7"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D73B7" w:rsidRPr="002051A0" w:rsidRDefault="008D73B7" w:rsidP="00A7359A">
            <w:pPr>
              <w:spacing w:before="0"/>
              <w:contextualSpacing/>
            </w:pPr>
            <w:r w:rsidRPr="002051A0">
              <w:t>O(1)</w:t>
            </w:r>
          </w:p>
        </w:tc>
        <w:tc>
          <w:tcPr>
            <w:tcW w:w="2943" w:type="dxa"/>
          </w:tcPr>
          <w:p w:rsidR="008D73B7" w:rsidRPr="002051A0" w:rsidRDefault="008D73B7" w:rsidP="00A7359A">
            <w:pPr>
              <w:spacing w:before="0"/>
              <w:contextualSpacing/>
              <w:jc w:val="left"/>
              <w:cnfStyle w:val="000000100000" w:firstRow="0" w:lastRow="0" w:firstColumn="0" w:lastColumn="0" w:oddVBand="0" w:evenVBand="0" w:oddHBand="1" w:evenHBand="0" w:firstRowFirstColumn="0" w:firstRowLastColumn="0" w:lastRowFirstColumn="0" w:lastRowLastColumn="0"/>
            </w:pPr>
            <w:r w:rsidRPr="002051A0">
              <w:t>Constante</w:t>
            </w:r>
          </w:p>
        </w:tc>
        <w:tc>
          <w:tcPr>
            <w:tcW w:w="2943" w:type="dxa"/>
          </w:tcPr>
          <w:p w:rsidR="008D73B7" w:rsidRPr="002051A0" w:rsidRDefault="008D73B7" w:rsidP="00A7359A">
            <w:pPr>
              <w:spacing w:before="0"/>
              <w:contextualSpacing/>
              <w:jc w:val="center"/>
              <w:cnfStyle w:val="000000100000" w:firstRow="0" w:lastRow="0" w:firstColumn="0" w:lastColumn="0" w:oddVBand="0" w:evenVBand="0" w:oddHBand="1" w:evenHBand="0" w:firstRowFirstColumn="0" w:firstRowLastColumn="0" w:lastRowFirstColumn="0" w:lastRowLastColumn="0"/>
            </w:pPr>
            <w:r w:rsidRPr="002051A0">
              <w:t>Determinar si un número es par o impar. Usar una </w:t>
            </w:r>
            <w:hyperlink r:id="rId45" w:tooltip="Lookup table" w:history="1">
              <w:r w:rsidRPr="002051A0">
                <w:t>tabla de consulta</w:t>
              </w:r>
            </w:hyperlink>
            <w:r w:rsidRPr="002051A0">
              <w:t> que asocia constante/tamaño. Usar una hash para obtener un elemento</w:t>
            </w:r>
          </w:p>
        </w:tc>
      </w:tr>
      <w:tr w:rsidR="008D73B7" w:rsidRPr="002051A0" w:rsidTr="00644C25">
        <w:tc>
          <w:tcPr>
            <w:cnfStyle w:val="001000000000" w:firstRow="0" w:lastRow="0" w:firstColumn="1" w:lastColumn="0" w:oddVBand="0" w:evenVBand="0" w:oddHBand="0" w:evenHBand="0" w:firstRowFirstColumn="0" w:firstRowLastColumn="0" w:lastRowFirstColumn="0" w:lastRowLastColumn="0"/>
            <w:tcW w:w="2942" w:type="dxa"/>
          </w:tcPr>
          <w:p w:rsidR="008D73B7" w:rsidRPr="002051A0" w:rsidRDefault="008D73B7" w:rsidP="00A7359A">
            <w:pPr>
              <w:spacing w:before="0"/>
              <w:contextualSpacing/>
            </w:pPr>
            <w:r w:rsidRPr="002051A0">
              <w:t>O(Log n)</w:t>
            </w:r>
          </w:p>
        </w:tc>
        <w:tc>
          <w:tcPr>
            <w:tcW w:w="2943" w:type="dxa"/>
          </w:tcPr>
          <w:p w:rsidR="008D73B7" w:rsidRPr="002051A0" w:rsidRDefault="008D73B7" w:rsidP="00A7359A">
            <w:pPr>
              <w:spacing w:before="0"/>
              <w:contextualSpacing/>
              <w:jc w:val="left"/>
              <w:cnfStyle w:val="000000000000" w:firstRow="0" w:lastRow="0" w:firstColumn="0" w:lastColumn="0" w:oddVBand="0" w:evenVBand="0" w:oddHBand="0" w:evenHBand="0" w:firstRowFirstColumn="0" w:firstRowLastColumn="0" w:lastRowFirstColumn="0" w:lastRowLastColumn="0"/>
            </w:pPr>
            <w:r w:rsidRPr="002051A0">
              <w:t>Logarítmico</w:t>
            </w:r>
          </w:p>
        </w:tc>
        <w:tc>
          <w:tcPr>
            <w:tcW w:w="2943" w:type="dxa"/>
          </w:tcPr>
          <w:p w:rsidR="008D73B7" w:rsidRPr="002051A0" w:rsidRDefault="008D73B7" w:rsidP="00A7359A">
            <w:pPr>
              <w:spacing w:before="0"/>
              <w:contextualSpacing/>
              <w:jc w:val="center"/>
              <w:cnfStyle w:val="000000000000" w:firstRow="0" w:lastRow="0" w:firstColumn="0" w:lastColumn="0" w:oddVBand="0" w:evenVBand="0" w:oddHBand="0" w:evenHBand="0" w:firstRowFirstColumn="0" w:firstRowLastColumn="0" w:lastRowFirstColumn="0" w:lastRowLastColumn="0"/>
            </w:pPr>
            <w:r w:rsidRPr="002051A0">
              <w:t>Buscar un elemento específico en un Array utilizando un </w:t>
            </w:r>
            <w:hyperlink r:id="rId46" w:tooltip="Árbol binario de búsqueda" w:history="1">
              <w:r w:rsidRPr="002051A0">
                <w:t xml:space="preserve">árbol </w:t>
              </w:r>
              <w:r w:rsidRPr="002051A0">
                <w:lastRenderedPageBreak/>
                <w:t>binario de búsqueda</w:t>
              </w:r>
            </w:hyperlink>
            <w:r w:rsidRPr="002051A0">
              <w:t> o un </w:t>
            </w:r>
            <w:hyperlink r:id="rId47" w:tooltip="Árbol (informática)" w:history="1">
              <w:r w:rsidRPr="002051A0">
                <w:t>árbol</w:t>
              </w:r>
            </w:hyperlink>
            <w:r w:rsidRPr="002051A0">
              <w:t> de búsqueda balanceado, así como todas las operaciones en un </w:t>
            </w:r>
            <w:hyperlink r:id="rId48" w:tooltip="Heap binomial (aún no redactado)" w:history="1">
              <w:r w:rsidRPr="002051A0">
                <w:t>Heap binomial</w:t>
              </w:r>
            </w:hyperlink>
            <w:r w:rsidRPr="002051A0">
              <w:t>.</w:t>
            </w:r>
          </w:p>
        </w:tc>
      </w:tr>
      <w:tr w:rsidR="00644C25"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44C25" w:rsidRPr="002051A0" w:rsidRDefault="00644C25" w:rsidP="00A7359A">
            <w:pPr>
              <w:spacing w:before="0"/>
              <w:contextualSpacing/>
            </w:pPr>
            <w:r w:rsidRPr="002051A0">
              <w:lastRenderedPageBreak/>
              <w:t>O(</w:t>
            </w:r>
            <m:oMath>
              <m:rad>
                <m:radPr>
                  <m:degHide m:val="1"/>
                  <m:ctrlPr>
                    <w:rPr>
                      <w:rFonts w:ascii="Cambria Math" w:hAnsi="Cambria Math"/>
                      <w:b w:val="0"/>
                      <w:bCs w:val="0"/>
                      <w:i/>
                    </w:rPr>
                  </m:ctrlPr>
                </m:radPr>
                <m:deg/>
                <m:e>
                  <m:r>
                    <m:rPr>
                      <m:sty m:val="bi"/>
                    </m:rPr>
                    <w:rPr>
                      <w:rFonts w:ascii="Cambria Math" w:hAnsi="Cambria Math"/>
                    </w:rPr>
                    <m:t>n</m:t>
                  </m:r>
                </m:e>
              </m:rad>
            </m:oMath>
            <w:r w:rsidRPr="002051A0">
              <w:rPr>
                <w:rFonts w:eastAsiaTheme="minorEastAsia"/>
              </w:rPr>
              <w:t>)</w:t>
            </w:r>
          </w:p>
        </w:tc>
        <w:tc>
          <w:tcPr>
            <w:tcW w:w="2943" w:type="dxa"/>
          </w:tcPr>
          <w:p w:rsidR="00644C25" w:rsidRPr="002051A0" w:rsidRDefault="00644C25" w:rsidP="00A7359A">
            <w:pPr>
              <w:spacing w:before="0"/>
              <w:contextualSpacing/>
              <w:jc w:val="left"/>
              <w:cnfStyle w:val="000000100000" w:firstRow="0" w:lastRow="0" w:firstColumn="0" w:lastColumn="0" w:oddVBand="0" w:evenVBand="0" w:oddHBand="1" w:evenHBand="0" w:firstRowFirstColumn="0" w:firstRowLastColumn="0" w:lastRowFirstColumn="0" w:lastRowLastColumn="0"/>
            </w:pPr>
            <w:r w:rsidRPr="002051A0">
              <w:t>Radical</w:t>
            </w:r>
          </w:p>
        </w:tc>
        <w:tc>
          <w:tcPr>
            <w:tcW w:w="2943" w:type="dxa"/>
          </w:tcPr>
          <w:p w:rsidR="00644C25" w:rsidRPr="002051A0" w:rsidRDefault="00644C25" w:rsidP="00A7359A">
            <w:pPr>
              <w:spacing w:before="0"/>
              <w:contextualSpacing/>
              <w:jc w:val="center"/>
              <w:cnfStyle w:val="000000100000" w:firstRow="0" w:lastRow="0" w:firstColumn="0" w:lastColumn="0" w:oddVBand="0" w:evenVBand="0" w:oddHBand="1" w:evenHBand="0" w:firstRowFirstColumn="0" w:firstRowLastColumn="0" w:lastRowFirstColumn="0" w:lastRowLastColumn="0"/>
            </w:pPr>
            <w:r w:rsidRPr="002051A0">
              <w:t>Buscar un elemento específico en un Array utilizando búsqueda por saltos</w:t>
            </w:r>
          </w:p>
        </w:tc>
      </w:tr>
      <w:tr w:rsidR="008D73B7" w:rsidRPr="002051A0" w:rsidTr="00644C25">
        <w:tc>
          <w:tcPr>
            <w:cnfStyle w:val="001000000000" w:firstRow="0" w:lastRow="0" w:firstColumn="1" w:lastColumn="0" w:oddVBand="0" w:evenVBand="0" w:oddHBand="0" w:evenHBand="0" w:firstRowFirstColumn="0" w:firstRowLastColumn="0" w:lastRowFirstColumn="0" w:lastRowLastColumn="0"/>
            <w:tcW w:w="2942" w:type="dxa"/>
          </w:tcPr>
          <w:p w:rsidR="008D73B7" w:rsidRPr="002051A0" w:rsidRDefault="008D73B7" w:rsidP="00A7359A">
            <w:pPr>
              <w:spacing w:before="0"/>
              <w:contextualSpacing/>
            </w:pPr>
            <w:r w:rsidRPr="002051A0">
              <w:t>O(n)</w:t>
            </w:r>
          </w:p>
        </w:tc>
        <w:tc>
          <w:tcPr>
            <w:tcW w:w="2943" w:type="dxa"/>
          </w:tcPr>
          <w:p w:rsidR="008D73B7" w:rsidRPr="002051A0" w:rsidRDefault="008D73B7" w:rsidP="00A7359A">
            <w:pPr>
              <w:spacing w:before="0"/>
              <w:contextualSpacing/>
              <w:jc w:val="left"/>
              <w:cnfStyle w:val="000000000000" w:firstRow="0" w:lastRow="0" w:firstColumn="0" w:lastColumn="0" w:oddVBand="0" w:evenVBand="0" w:oddHBand="0" w:evenHBand="0" w:firstRowFirstColumn="0" w:firstRowLastColumn="0" w:lastRowFirstColumn="0" w:lastRowLastColumn="0"/>
            </w:pPr>
            <w:r w:rsidRPr="002051A0">
              <w:t>Lineal</w:t>
            </w:r>
          </w:p>
        </w:tc>
        <w:tc>
          <w:tcPr>
            <w:tcW w:w="2943" w:type="dxa"/>
          </w:tcPr>
          <w:p w:rsidR="008D73B7" w:rsidRPr="002051A0" w:rsidRDefault="008D73B7" w:rsidP="00A7359A">
            <w:pPr>
              <w:spacing w:before="0"/>
              <w:contextualSpacing/>
              <w:jc w:val="center"/>
              <w:cnfStyle w:val="000000000000" w:firstRow="0" w:lastRow="0" w:firstColumn="0" w:lastColumn="0" w:oddVBand="0" w:evenVBand="0" w:oddHBand="0" w:evenHBand="0" w:firstRowFirstColumn="0" w:firstRowLastColumn="0" w:lastRowFirstColumn="0" w:lastRowLastColumn="0"/>
            </w:pPr>
            <w:r w:rsidRPr="002051A0">
              <w:t>Buscar un elemento específico en una lista desordenada o en un árbol degenerado (peor caso).</w:t>
            </w:r>
          </w:p>
        </w:tc>
      </w:tr>
      <w:tr w:rsidR="008D73B7"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D73B7" w:rsidRPr="002051A0" w:rsidRDefault="008D73B7" w:rsidP="00A7359A">
            <w:pPr>
              <w:spacing w:before="0"/>
              <w:contextualSpacing/>
            </w:pPr>
            <w:r w:rsidRPr="002051A0">
              <w:t>O(n Log n)</w:t>
            </w:r>
          </w:p>
        </w:tc>
        <w:tc>
          <w:tcPr>
            <w:tcW w:w="2943" w:type="dxa"/>
          </w:tcPr>
          <w:p w:rsidR="008D73B7" w:rsidRPr="002051A0" w:rsidRDefault="008D73B7" w:rsidP="00A7359A">
            <w:pPr>
              <w:spacing w:before="0"/>
              <w:contextualSpacing/>
              <w:jc w:val="left"/>
              <w:cnfStyle w:val="000000100000" w:firstRow="0" w:lastRow="0" w:firstColumn="0" w:lastColumn="0" w:oddVBand="0" w:evenVBand="0" w:oddHBand="1" w:evenHBand="0" w:firstRowFirstColumn="0" w:firstRowLastColumn="0" w:lastRowFirstColumn="0" w:lastRowLastColumn="0"/>
            </w:pPr>
            <w:r w:rsidRPr="002051A0">
              <w:t>Log Linear o Quasilinear</w:t>
            </w:r>
          </w:p>
        </w:tc>
        <w:tc>
          <w:tcPr>
            <w:tcW w:w="2943" w:type="dxa"/>
          </w:tcPr>
          <w:p w:rsidR="008D73B7" w:rsidRPr="002051A0" w:rsidRDefault="008D73B7" w:rsidP="00A7359A">
            <w:pPr>
              <w:spacing w:before="0"/>
              <w:contextualSpacing/>
              <w:jc w:val="center"/>
              <w:cnfStyle w:val="000000100000" w:firstRow="0" w:lastRow="0" w:firstColumn="0" w:lastColumn="0" w:oddVBand="0" w:evenVBand="0" w:oddHBand="1" w:evenHBand="0" w:firstRowFirstColumn="0" w:firstRowLastColumn="0" w:lastRowFirstColumn="0" w:lastRowLastColumn="0"/>
            </w:pPr>
            <w:r w:rsidRPr="002051A0">
              <w:t>Ejecutar una </w:t>
            </w:r>
            <w:hyperlink r:id="rId49" w:tooltip="Transformada rápida de Fourier" w:history="1">
              <w:r w:rsidRPr="002051A0">
                <w:t>transformada rápida de Fourier</w:t>
              </w:r>
            </w:hyperlink>
            <w:r w:rsidRPr="002051A0">
              <w:t>; </w:t>
            </w:r>
            <w:hyperlink r:id="rId50" w:tooltip="Heapsort" w:history="1">
              <w:r w:rsidRPr="002051A0">
                <w:t>Heap Sort</w:t>
              </w:r>
            </w:hyperlink>
            <w:r w:rsidRPr="002051A0">
              <w:t>, Quick Sort (caso mejor y promedio), o Merge Sort</w:t>
            </w:r>
          </w:p>
        </w:tc>
      </w:tr>
      <w:tr w:rsidR="008D73B7" w:rsidRPr="002051A0" w:rsidTr="00644C25">
        <w:tc>
          <w:tcPr>
            <w:cnfStyle w:val="001000000000" w:firstRow="0" w:lastRow="0" w:firstColumn="1" w:lastColumn="0" w:oddVBand="0" w:evenVBand="0" w:oddHBand="0" w:evenHBand="0" w:firstRowFirstColumn="0" w:firstRowLastColumn="0" w:lastRowFirstColumn="0" w:lastRowLastColumn="0"/>
            <w:tcW w:w="2942" w:type="dxa"/>
          </w:tcPr>
          <w:p w:rsidR="008D73B7" w:rsidRPr="002051A0" w:rsidRDefault="008D73B7" w:rsidP="00A7359A">
            <w:pPr>
              <w:spacing w:before="0"/>
              <w:contextualSpacing/>
            </w:pPr>
            <w:r w:rsidRPr="002051A0">
              <w:t>O(N</w:t>
            </w:r>
            <w:r w:rsidRPr="002051A0">
              <w:rPr>
                <w:vertAlign w:val="superscript"/>
              </w:rPr>
              <w:t>^2</w:t>
            </w:r>
            <w:r w:rsidRPr="002051A0">
              <w:t>)</w:t>
            </w:r>
          </w:p>
        </w:tc>
        <w:tc>
          <w:tcPr>
            <w:tcW w:w="2943" w:type="dxa"/>
          </w:tcPr>
          <w:p w:rsidR="008D73B7" w:rsidRPr="002051A0" w:rsidRDefault="008D73B7" w:rsidP="00A7359A">
            <w:pPr>
              <w:spacing w:before="0"/>
              <w:contextualSpacing/>
              <w:jc w:val="left"/>
              <w:cnfStyle w:val="000000000000" w:firstRow="0" w:lastRow="0" w:firstColumn="0" w:lastColumn="0" w:oddVBand="0" w:evenVBand="0" w:oddHBand="0" w:evenHBand="0" w:firstRowFirstColumn="0" w:firstRowLastColumn="0" w:lastRowFirstColumn="0" w:lastRowLastColumn="0"/>
            </w:pPr>
            <w:r w:rsidRPr="002051A0">
              <w:t>Cuadrático</w:t>
            </w:r>
          </w:p>
        </w:tc>
        <w:tc>
          <w:tcPr>
            <w:tcW w:w="2943" w:type="dxa"/>
          </w:tcPr>
          <w:p w:rsidR="008D73B7" w:rsidRPr="002051A0" w:rsidRDefault="008D73B7" w:rsidP="00A7359A">
            <w:pPr>
              <w:spacing w:before="0"/>
              <w:contextualSpacing/>
              <w:jc w:val="center"/>
              <w:cnfStyle w:val="000000000000" w:firstRow="0" w:lastRow="0" w:firstColumn="0" w:lastColumn="0" w:oddVBand="0" w:evenVBand="0" w:oddHBand="0" w:evenHBand="0" w:firstRowFirstColumn="0" w:firstRowLastColumn="0" w:lastRowFirstColumn="0" w:lastRowLastColumn="0"/>
            </w:pPr>
            <w:r w:rsidRPr="002051A0">
              <w:t>Multiplicar dos números de n dígitos por un algoritmo simple. </w:t>
            </w:r>
            <w:hyperlink r:id="rId51" w:tooltip="Bubble sort" w:history="1">
              <w:r w:rsidRPr="002051A0">
                <w:t>Bubble Sort</w:t>
              </w:r>
            </w:hyperlink>
            <w:r w:rsidRPr="002051A0">
              <w:t> (caso peor o implementación sencilla), </w:t>
            </w:r>
            <w:hyperlink r:id="rId52" w:tooltip="Shell sort" w:history="1">
              <w:r w:rsidRPr="002051A0">
                <w:t>Shell Sort</w:t>
              </w:r>
            </w:hyperlink>
            <w:r w:rsidRPr="002051A0">
              <w:t>, Quick Sort (caso peor).</w:t>
            </w:r>
          </w:p>
        </w:tc>
      </w:tr>
      <w:tr w:rsidR="008D73B7" w:rsidRPr="002051A0" w:rsidTr="0064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D73B7" w:rsidRPr="002051A0" w:rsidRDefault="008D73B7" w:rsidP="00A7359A">
            <w:pPr>
              <w:spacing w:before="0"/>
              <w:contextualSpacing/>
            </w:pPr>
            <w:r w:rsidRPr="002051A0">
              <w:t>O(C^</w:t>
            </w:r>
            <w:r w:rsidRPr="002051A0">
              <w:rPr>
                <w:vertAlign w:val="superscript"/>
              </w:rPr>
              <w:t>n</w:t>
            </w:r>
            <w:r w:rsidRPr="002051A0">
              <w:t>), C&gt;1</w:t>
            </w:r>
          </w:p>
        </w:tc>
        <w:tc>
          <w:tcPr>
            <w:tcW w:w="2943" w:type="dxa"/>
          </w:tcPr>
          <w:p w:rsidR="008D73B7" w:rsidRPr="002051A0" w:rsidRDefault="008D73B7" w:rsidP="00A7359A">
            <w:pPr>
              <w:spacing w:before="0"/>
              <w:contextualSpacing/>
              <w:jc w:val="left"/>
              <w:cnfStyle w:val="000000100000" w:firstRow="0" w:lastRow="0" w:firstColumn="0" w:lastColumn="0" w:oddVBand="0" w:evenVBand="0" w:oddHBand="1" w:evenHBand="0" w:firstRowFirstColumn="0" w:firstRowLastColumn="0" w:lastRowFirstColumn="0" w:lastRowLastColumn="0"/>
            </w:pPr>
            <w:r w:rsidRPr="002051A0">
              <w:t>Exponencial</w:t>
            </w:r>
          </w:p>
        </w:tc>
        <w:tc>
          <w:tcPr>
            <w:tcW w:w="2943" w:type="dxa"/>
          </w:tcPr>
          <w:p w:rsidR="008D73B7" w:rsidRPr="002051A0" w:rsidRDefault="008D73B7" w:rsidP="00A7359A">
            <w:pPr>
              <w:spacing w:before="0"/>
              <w:contextualSpacing/>
              <w:jc w:val="center"/>
              <w:cnfStyle w:val="000000100000" w:firstRow="0" w:lastRow="0" w:firstColumn="0" w:lastColumn="0" w:oddVBand="0" w:evenVBand="0" w:oddHBand="1" w:evenHBand="0" w:firstRowFirstColumn="0" w:firstRowLastColumn="0" w:lastRowFirstColumn="0" w:lastRowLastColumn="0"/>
            </w:pPr>
            <w:r w:rsidRPr="002051A0">
              <w:t>Encontrar la solución exacta al </w:t>
            </w:r>
            <w:hyperlink r:id="rId53" w:tooltip="Problema del viajante" w:history="1">
              <w:r w:rsidRPr="002051A0">
                <w:t>problema del viajante</w:t>
              </w:r>
            </w:hyperlink>
            <w:r w:rsidRPr="002051A0">
              <w:t> utilizando </w:t>
            </w:r>
            <w:hyperlink r:id="rId54" w:tooltip="Programación dinámica" w:history="1">
              <w:r w:rsidRPr="002051A0">
                <w:t>programación dinámica</w:t>
              </w:r>
            </w:hyperlink>
            <w:r w:rsidRPr="002051A0">
              <w:t>. Determinar si dos sentencias lógicas son equivalentes utilizando una </w:t>
            </w:r>
            <w:hyperlink r:id="rId55" w:tooltip="Búsqueda de fuerza bruta" w:history="1">
              <w:r w:rsidRPr="002051A0">
                <w:t>búsqueda por fuerza bruta</w:t>
              </w:r>
            </w:hyperlink>
          </w:p>
        </w:tc>
      </w:tr>
      <w:tr w:rsidR="008D73B7" w:rsidRPr="002051A0" w:rsidTr="00644C25">
        <w:tc>
          <w:tcPr>
            <w:cnfStyle w:val="001000000000" w:firstRow="0" w:lastRow="0" w:firstColumn="1" w:lastColumn="0" w:oddVBand="0" w:evenVBand="0" w:oddHBand="0" w:evenHBand="0" w:firstRowFirstColumn="0" w:firstRowLastColumn="0" w:lastRowFirstColumn="0" w:lastRowLastColumn="0"/>
            <w:tcW w:w="2942" w:type="dxa"/>
          </w:tcPr>
          <w:p w:rsidR="008D73B7" w:rsidRPr="002051A0" w:rsidRDefault="008D73B7" w:rsidP="00A7359A">
            <w:pPr>
              <w:spacing w:before="0"/>
              <w:contextualSpacing/>
            </w:pPr>
            <w:r w:rsidRPr="002051A0">
              <w:lastRenderedPageBreak/>
              <w:t>O(N</w:t>
            </w:r>
            <w:r w:rsidRPr="002051A0">
              <w:rPr>
                <w:vertAlign w:val="superscript"/>
              </w:rPr>
              <w:t>^3</w:t>
            </w:r>
            <w:r w:rsidRPr="002051A0">
              <w:t>)</w:t>
            </w:r>
          </w:p>
        </w:tc>
        <w:tc>
          <w:tcPr>
            <w:tcW w:w="2943" w:type="dxa"/>
          </w:tcPr>
          <w:p w:rsidR="008D73B7" w:rsidRPr="002051A0" w:rsidRDefault="008D73B7" w:rsidP="00A7359A">
            <w:pPr>
              <w:spacing w:before="0"/>
              <w:contextualSpacing/>
              <w:jc w:val="left"/>
              <w:cnfStyle w:val="000000000000" w:firstRow="0" w:lastRow="0" w:firstColumn="0" w:lastColumn="0" w:oddVBand="0" w:evenVBand="0" w:oddHBand="0" w:evenHBand="0" w:firstRowFirstColumn="0" w:firstRowLastColumn="0" w:lastRowFirstColumn="0" w:lastRowLastColumn="0"/>
            </w:pPr>
            <w:r w:rsidRPr="002051A0">
              <w:t>Cubico</w:t>
            </w:r>
          </w:p>
        </w:tc>
        <w:tc>
          <w:tcPr>
            <w:tcW w:w="2943" w:type="dxa"/>
          </w:tcPr>
          <w:p w:rsidR="008D73B7" w:rsidRPr="002051A0" w:rsidRDefault="008D73B7" w:rsidP="00A84841">
            <w:pPr>
              <w:keepNext/>
              <w:spacing w:before="0"/>
              <w:contextualSpacing/>
              <w:jc w:val="center"/>
              <w:cnfStyle w:val="000000000000" w:firstRow="0" w:lastRow="0" w:firstColumn="0" w:lastColumn="0" w:oddVBand="0" w:evenVBand="0" w:oddHBand="0" w:evenHBand="0" w:firstRowFirstColumn="0" w:firstRowLastColumn="0" w:lastRowFirstColumn="0" w:lastRowLastColumn="0"/>
            </w:pPr>
            <w:r w:rsidRPr="002051A0">
              <w:t>Algoritmos de búsqueda de ciclos triples, recorridos de grafos.</w:t>
            </w:r>
          </w:p>
        </w:tc>
      </w:tr>
    </w:tbl>
    <w:p w:rsidR="00A84841" w:rsidRDefault="00A84841" w:rsidP="00B21BDD">
      <w:pPr>
        <w:pStyle w:val="Descripcin"/>
        <w:jc w:val="center"/>
      </w:pPr>
      <w:bookmarkStart w:id="51" w:name="_Toc31731426"/>
      <w:r w:rsidRPr="002051A0">
        <w:t xml:space="preserve">Tabla </w:t>
      </w:r>
      <w:r w:rsidR="007E3DA6" w:rsidRPr="002051A0">
        <w:rPr>
          <w:noProof/>
        </w:rPr>
        <w:fldChar w:fldCharType="begin"/>
      </w:r>
      <w:r w:rsidR="007E3DA6" w:rsidRPr="002051A0">
        <w:rPr>
          <w:noProof/>
        </w:rPr>
        <w:instrText xml:space="preserve"> STYLEREF 1 \s </w:instrText>
      </w:r>
      <w:r w:rsidR="007E3DA6" w:rsidRPr="002051A0">
        <w:rPr>
          <w:noProof/>
        </w:rPr>
        <w:fldChar w:fldCharType="separate"/>
      </w:r>
      <w:r w:rsidR="00F11951">
        <w:rPr>
          <w:noProof/>
        </w:rPr>
        <w:t>11</w:t>
      </w:r>
      <w:r w:rsidR="007E3DA6" w:rsidRPr="002051A0">
        <w:rPr>
          <w:noProof/>
        </w:rPr>
        <w:fldChar w:fldCharType="end"/>
      </w:r>
      <w:r w:rsidRPr="002051A0">
        <w:noBreakHyphen/>
      </w:r>
      <w:r w:rsidR="007E3DA6" w:rsidRPr="002051A0">
        <w:rPr>
          <w:noProof/>
        </w:rPr>
        <w:fldChar w:fldCharType="begin"/>
      </w:r>
      <w:r w:rsidR="007E3DA6" w:rsidRPr="002051A0">
        <w:rPr>
          <w:noProof/>
        </w:rPr>
        <w:instrText xml:space="preserve"> SEQ Tabla \* ARABIC \s 1 </w:instrText>
      </w:r>
      <w:r w:rsidR="007E3DA6" w:rsidRPr="002051A0">
        <w:rPr>
          <w:noProof/>
        </w:rPr>
        <w:fldChar w:fldCharType="separate"/>
      </w:r>
      <w:r w:rsidR="00F11951">
        <w:rPr>
          <w:noProof/>
        </w:rPr>
        <w:t>3</w:t>
      </w:r>
      <w:r w:rsidR="007E3DA6" w:rsidRPr="002051A0">
        <w:rPr>
          <w:noProof/>
        </w:rPr>
        <w:fldChar w:fldCharType="end"/>
      </w:r>
      <w:r w:rsidRPr="002051A0">
        <w:t xml:space="preserve"> Ejemplos de complejidad de tiempo</w:t>
      </w:r>
      <w:bookmarkEnd w:id="51"/>
    </w:p>
    <w:p w:rsidR="00FC1F25" w:rsidRPr="00FC1F25" w:rsidRDefault="00FC1F25" w:rsidP="00FC1F25"/>
    <w:p w:rsidR="00AF3A63" w:rsidRPr="002051A0" w:rsidRDefault="000478DE" w:rsidP="008373DF">
      <w:pPr>
        <w:pStyle w:val="Titulossecundarios"/>
      </w:pPr>
      <w:bookmarkStart w:id="52" w:name="_Toc31731188"/>
      <w:r w:rsidRPr="002051A0">
        <w:t>¿Qué afecta la complejidad de tiempo?</w:t>
      </w:r>
      <w:bookmarkEnd w:id="52"/>
    </w:p>
    <w:p w:rsidR="00AF3A63" w:rsidRPr="002051A0" w:rsidRDefault="00AF3A63" w:rsidP="00A7359A">
      <w:pPr>
        <w:pStyle w:val="Prrafodelista"/>
        <w:numPr>
          <w:ilvl w:val="0"/>
          <w:numId w:val="7"/>
        </w:numPr>
        <w:spacing w:before="0" w:after="0"/>
        <w:rPr>
          <w:lang w:eastAsia="es-CO"/>
        </w:rPr>
      </w:pPr>
      <w:r w:rsidRPr="002051A0">
        <w:rPr>
          <w:lang w:eastAsia="es-CO"/>
        </w:rPr>
        <w:t>La cantidad de memoria requerida por el código del algoritmo.</w:t>
      </w:r>
    </w:p>
    <w:p w:rsidR="00AF3A63" w:rsidRPr="002051A0" w:rsidRDefault="00AF3A63" w:rsidP="00A7359A">
      <w:pPr>
        <w:pStyle w:val="Prrafodelista"/>
        <w:numPr>
          <w:ilvl w:val="0"/>
          <w:numId w:val="7"/>
        </w:numPr>
        <w:spacing w:before="0" w:after="0"/>
        <w:rPr>
          <w:lang w:eastAsia="es-CO"/>
        </w:rPr>
      </w:pPr>
      <w:r w:rsidRPr="002051A0">
        <w:rPr>
          <w:lang w:eastAsia="es-CO"/>
        </w:rPr>
        <w:t>La cantidad de memoria requerida para almacenar los datos de entrada.</w:t>
      </w:r>
    </w:p>
    <w:p w:rsidR="00AF3A63" w:rsidRPr="002051A0" w:rsidRDefault="00C162E6" w:rsidP="00A7359A">
      <w:pPr>
        <w:pStyle w:val="Prrafodelista"/>
        <w:numPr>
          <w:ilvl w:val="0"/>
          <w:numId w:val="7"/>
        </w:numPr>
        <w:spacing w:before="0" w:after="0"/>
        <w:rPr>
          <w:lang w:eastAsia="es-CO"/>
        </w:rPr>
      </w:pPr>
      <w:r w:rsidRPr="002051A0">
        <w:rPr>
          <w:lang w:eastAsia="es-CO"/>
        </w:rPr>
        <w:t xml:space="preserve">La </w:t>
      </w:r>
      <w:r w:rsidR="00AF3A63" w:rsidRPr="002051A0">
        <w:rPr>
          <w:lang w:eastAsia="es-CO"/>
        </w:rPr>
        <w:t>cantidad de memoria requerida para los datos de salida (algoritmos como los de ordenación suelen reorganizar los datos de entrada y por ello no necesitan memoria extra para la salida).</w:t>
      </w:r>
    </w:p>
    <w:p w:rsidR="00AF3A63" w:rsidRPr="002051A0" w:rsidRDefault="00AF3A63" w:rsidP="00A7359A">
      <w:pPr>
        <w:pStyle w:val="Prrafodelista"/>
        <w:numPr>
          <w:ilvl w:val="0"/>
          <w:numId w:val="7"/>
        </w:numPr>
        <w:spacing w:before="0" w:after="0"/>
        <w:rPr>
          <w:lang w:eastAsia="es-CO"/>
        </w:rPr>
      </w:pPr>
      <w:r w:rsidRPr="002051A0">
        <w:rPr>
          <w:lang w:eastAsia="es-CO"/>
        </w:rPr>
        <w:t>La cantidad de memoria requerida en cuanto a espacio de trabajo del algoritmo para realizar los cálculos y asignaciones (tanto para variables como cualquier espacio necesario en la pila para almacenar llamadas a subrutinas, este espacio es particularmente significativo para algoritmos que utilizan técnicas recursivas).</w:t>
      </w:r>
    </w:p>
    <w:p w:rsidR="00AF3A63" w:rsidRPr="002051A0" w:rsidRDefault="00AF3A63" w:rsidP="00A7359A">
      <w:pPr>
        <w:pStyle w:val="Prrafodelista"/>
        <w:numPr>
          <w:ilvl w:val="0"/>
          <w:numId w:val="7"/>
        </w:numPr>
        <w:spacing w:before="0" w:after="0"/>
        <w:rPr>
          <w:lang w:eastAsia="es-CO"/>
        </w:rPr>
      </w:pPr>
      <w:r w:rsidRPr="002051A0">
        <w:rPr>
          <w:lang w:eastAsia="es-CO"/>
        </w:rPr>
        <w:t>Memoria Caché (usualmente RAM-estática): esta ópera a una velocidad comparable a la del CPU.</w:t>
      </w:r>
    </w:p>
    <w:p w:rsidR="00AF3A63" w:rsidRPr="002051A0" w:rsidRDefault="00AF3A63" w:rsidP="00A7359A">
      <w:pPr>
        <w:pStyle w:val="Prrafodelista"/>
        <w:numPr>
          <w:ilvl w:val="0"/>
          <w:numId w:val="7"/>
        </w:numPr>
        <w:spacing w:before="0" w:after="0"/>
        <w:rPr>
          <w:lang w:eastAsia="es-CO"/>
        </w:rPr>
      </w:pPr>
      <w:r w:rsidRPr="002051A0">
        <w:rPr>
          <w:lang w:eastAsia="es-CO"/>
        </w:rPr>
        <w:t>Memoria física principal (usualmente RAM-dinámica): esta ópera un tanto más lenta que el CPU.</w:t>
      </w:r>
    </w:p>
    <w:p w:rsidR="00AF3A63" w:rsidRPr="002051A0" w:rsidRDefault="00AF3A63" w:rsidP="00A7359A">
      <w:pPr>
        <w:pStyle w:val="Prrafodelista"/>
        <w:numPr>
          <w:ilvl w:val="0"/>
          <w:numId w:val="7"/>
        </w:numPr>
        <w:spacing w:before="0" w:after="0"/>
        <w:rPr>
          <w:lang w:eastAsia="es-CO"/>
        </w:rPr>
      </w:pPr>
      <w:r w:rsidRPr="002051A0">
        <w:rPr>
          <w:lang w:eastAsia="es-CO"/>
        </w:rPr>
        <w:t>Memoria virtual (usualmente en disco): esta da la impresión de una gran cantidad de memoria utilizable y opera en el orden de los miles más lenta que el CPU.</w:t>
      </w:r>
    </w:p>
    <w:p w:rsidR="00C162E6" w:rsidRPr="002051A0" w:rsidRDefault="00C162E6" w:rsidP="00A7359A">
      <w:pPr>
        <w:pStyle w:val="Prrafodelista"/>
        <w:numPr>
          <w:ilvl w:val="0"/>
          <w:numId w:val="7"/>
        </w:numPr>
        <w:spacing w:before="0" w:after="0"/>
        <w:rPr>
          <w:lang w:eastAsia="es-CO"/>
        </w:rPr>
      </w:pPr>
      <w:r w:rsidRPr="002051A0">
        <w:rPr>
          <w:lang w:eastAsia="es-CO"/>
        </w:rPr>
        <w:t>La velocidad de la CPU</w:t>
      </w:r>
    </w:p>
    <w:p w:rsidR="00C162E6" w:rsidRPr="002051A0" w:rsidRDefault="00C162E6" w:rsidP="00A7359A">
      <w:pPr>
        <w:pStyle w:val="Prrafodelista"/>
        <w:numPr>
          <w:ilvl w:val="0"/>
          <w:numId w:val="7"/>
        </w:numPr>
        <w:spacing w:before="0" w:after="0"/>
        <w:rPr>
          <w:lang w:eastAsia="es-CO"/>
        </w:rPr>
      </w:pPr>
      <w:r w:rsidRPr="002051A0">
        <w:rPr>
          <w:lang w:eastAsia="es-CO"/>
        </w:rPr>
        <w:t>El factor de tiempo propio de cada lenguaje, recuerde que cada lenguaje tiene tiempos de ejecución diferentes dependiendo de cómo funcione, de si es interpretado y de la prioridad que tenga en tiempo del procesador</w:t>
      </w:r>
    </w:p>
    <w:p w:rsidR="00AF3A63" w:rsidRPr="002051A0" w:rsidRDefault="00AF3A63" w:rsidP="00A7359A">
      <w:pPr>
        <w:spacing w:before="0" w:after="0"/>
        <w:contextualSpacing/>
        <w:rPr>
          <w:lang w:eastAsia="es-CO"/>
        </w:rPr>
      </w:pPr>
    </w:p>
    <w:p w:rsidR="00AF3A63" w:rsidRPr="002051A0" w:rsidRDefault="00AF3A63" w:rsidP="00A7359A">
      <w:pPr>
        <w:spacing w:before="0" w:after="0"/>
        <w:contextualSpacing/>
        <w:rPr>
          <w:highlight w:val="yellow"/>
        </w:rPr>
      </w:pPr>
    </w:p>
    <w:p w:rsidR="00966181" w:rsidRPr="002051A0" w:rsidRDefault="00966181" w:rsidP="008373DF">
      <w:pPr>
        <w:pStyle w:val="Titulossecundarios"/>
      </w:pPr>
      <w:bookmarkStart w:id="53" w:name="_Toc10894617"/>
      <w:bookmarkStart w:id="54" w:name="_Toc31731189"/>
      <w:r w:rsidRPr="002051A0">
        <w:lastRenderedPageBreak/>
        <w:t>Conteo de tiempo de ejecución</w:t>
      </w:r>
      <w:bookmarkEnd w:id="53"/>
      <w:bookmarkEnd w:id="54"/>
    </w:p>
    <w:p w:rsidR="00344E5E" w:rsidRPr="002051A0" w:rsidRDefault="00344E5E" w:rsidP="00A7359A">
      <w:pPr>
        <w:contextualSpacing/>
      </w:pPr>
      <w:r w:rsidRPr="002051A0">
        <w:t>El tiempo de ejecución es el período en el que un programa es ejecutado por el sistema operativo. El período comienza cuando el programa es llevado a la memoria primaria y comienzan a ejecutarse sus instrucciones. El período finaliza cuando el programa envía la señal de término (normal o anormal) al sistema operativo.</w:t>
      </w:r>
    </w:p>
    <w:p w:rsidR="000E7A80" w:rsidRPr="002051A0" w:rsidRDefault="00344E5E" w:rsidP="00A7359A">
      <w:pPr>
        <w:contextualSpacing/>
        <w:rPr>
          <w:highlight w:val="yellow"/>
        </w:rPr>
      </w:pPr>
      <w:r w:rsidRPr="002051A0">
        <w:t>Suele decirse también que un programa se encuentra "corriendo" mientras está siendo ejecutado. Otros tiempos de un programa son el tiempo de compilación, el tiempo de enlazado y el tiempo de carga.</w:t>
      </w:r>
    </w:p>
    <w:p w:rsidR="000E7A80" w:rsidRPr="002051A0" w:rsidRDefault="003D74DF" w:rsidP="00A7359A">
      <w:pPr>
        <w:pStyle w:val="Sinespaciado"/>
        <w:contextualSpacing/>
        <w:rPr>
          <w:color w:val="FF0000"/>
        </w:rPr>
      </w:pPr>
      <w:r w:rsidRPr="002051A0">
        <w:rPr>
          <w:color w:val="FF0000"/>
        </w:rPr>
        <w:t>/*Calculo del tiempo de ejecució</w:t>
      </w:r>
      <w:r w:rsidR="000E7A80" w:rsidRPr="002051A0">
        <w:rPr>
          <w:color w:val="FF0000"/>
        </w:rPr>
        <w:t xml:space="preserve">n de un ciclo de 100000 </w:t>
      </w:r>
      <w:r w:rsidR="00BD02AF" w:rsidRPr="002051A0">
        <w:rPr>
          <w:color w:val="FF0000"/>
        </w:rPr>
        <w:t>número</w:t>
      </w:r>
      <w:r w:rsidR="000E7A80" w:rsidRPr="002051A0">
        <w:rPr>
          <w:color w:val="FF0000"/>
        </w:rPr>
        <w:t>s</w:t>
      </w:r>
    </w:p>
    <w:p w:rsidR="000E7A80" w:rsidRPr="002051A0" w:rsidRDefault="000E7A80" w:rsidP="00A7359A">
      <w:pPr>
        <w:pStyle w:val="Sinespaciado"/>
        <w:contextualSpacing/>
        <w:rPr>
          <w:color w:val="FF0000"/>
        </w:rPr>
      </w:pPr>
      <w:r w:rsidRPr="002051A0">
        <w:rPr>
          <w:color w:val="FF0000"/>
        </w:rPr>
        <w:t xml:space="preserve">Varia de maquina en maquina, y dependiendo de lo que se </w:t>
      </w:r>
    </w:p>
    <w:p w:rsidR="000E7A80" w:rsidRPr="002051A0" w:rsidRDefault="000E7A80" w:rsidP="00A7359A">
      <w:pPr>
        <w:pStyle w:val="Sinespaciado"/>
        <w:contextualSpacing/>
        <w:rPr>
          <w:color w:val="FF0000"/>
        </w:rPr>
      </w:pPr>
      <w:r w:rsidRPr="002051A0">
        <w:rPr>
          <w:color w:val="FF0000"/>
        </w:rPr>
        <w:t>encuentre en ejecución</w:t>
      </w:r>
      <w:r w:rsidR="003D74DF" w:rsidRPr="002051A0">
        <w:rPr>
          <w:color w:val="FF0000"/>
        </w:rPr>
        <w:t xml:space="preserve"> en la maquina</w:t>
      </w:r>
      <w:r w:rsidRPr="002051A0">
        <w:rPr>
          <w:color w:val="FF0000"/>
        </w:rPr>
        <w:t>*/</w:t>
      </w:r>
    </w:p>
    <w:p w:rsidR="000E7A80" w:rsidRPr="00F17231" w:rsidRDefault="000E7A80" w:rsidP="00A7359A">
      <w:pPr>
        <w:pStyle w:val="Sinespaciado"/>
        <w:contextualSpacing/>
        <w:rPr>
          <w:lang w:val="en-US"/>
        </w:rPr>
      </w:pPr>
      <w:r w:rsidRPr="00F17231">
        <w:rPr>
          <w:lang w:val="en-US"/>
        </w:rPr>
        <w:t>public class CalculoTiempo {</w:t>
      </w:r>
    </w:p>
    <w:p w:rsidR="000E7A80" w:rsidRPr="00F17231" w:rsidRDefault="000E7A80" w:rsidP="00A7359A">
      <w:pPr>
        <w:pStyle w:val="Sinespaciado"/>
        <w:contextualSpacing/>
        <w:rPr>
          <w:lang w:val="en-US"/>
        </w:rPr>
      </w:pPr>
    </w:p>
    <w:p w:rsidR="000E7A80" w:rsidRPr="00F17231" w:rsidRDefault="000E7A80" w:rsidP="00A7359A">
      <w:pPr>
        <w:pStyle w:val="Sinespaciado"/>
        <w:contextualSpacing/>
        <w:rPr>
          <w:lang w:val="en-US"/>
        </w:rPr>
      </w:pPr>
      <w:r w:rsidRPr="00F17231">
        <w:rPr>
          <w:lang w:val="en-US"/>
        </w:rPr>
        <w:t xml:space="preserve">    public static void main(String[] args) {</w:t>
      </w:r>
    </w:p>
    <w:p w:rsidR="000E7A80" w:rsidRPr="00F17231" w:rsidRDefault="000E7A80" w:rsidP="00A7359A">
      <w:pPr>
        <w:pStyle w:val="Sinespaciado"/>
        <w:contextualSpacing/>
        <w:rPr>
          <w:lang w:val="en-US"/>
        </w:rPr>
      </w:pPr>
      <w:r w:rsidRPr="00F17231">
        <w:rPr>
          <w:lang w:val="en-US"/>
        </w:rPr>
        <w:t xml:space="preserve">        long timeBefore = System.currentTimeMillis();</w:t>
      </w:r>
    </w:p>
    <w:p w:rsidR="000E7A80" w:rsidRPr="00F17231" w:rsidRDefault="000E7A80" w:rsidP="00A7359A">
      <w:pPr>
        <w:pStyle w:val="Sinespaciado"/>
        <w:contextualSpacing/>
        <w:rPr>
          <w:lang w:val="en-US"/>
        </w:rPr>
      </w:pPr>
      <w:r w:rsidRPr="00F17231">
        <w:rPr>
          <w:lang w:val="en-US"/>
        </w:rPr>
        <w:t xml:space="preserve">        final int N =100000;</w:t>
      </w:r>
    </w:p>
    <w:p w:rsidR="000E7A80" w:rsidRPr="00F17231" w:rsidRDefault="000E7A80" w:rsidP="00A7359A">
      <w:pPr>
        <w:pStyle w:val="Sinespaciado"/>
        <w:contextualSpacing/>
        <w:rPr>
          <w:lang w:val="en-US"/>
        </w:rPr>
      </w:pPr>
      <w:r w:rsidRPr="00F17231">
        <w:rPr>
          <w:lang w:val="en-US"/>
        </w:rPr>
        <w:t xml:space="preserve">        for (int i = 0; i &lt;= N; i++) {</w:t>
      </w:r>
    </w:p>
    <w:p w:rsidR="000E7A80" w:rsidRPr="00F17231" w:rsidRDefault="000E7A80" w:rsidP="00A7359A">
      <w:pPr>
        <w:pStyle w:val="Sinespaciado"/>
        <w:contextualSpacing/>
        <w:rPr>
          <w:lang w:val="en-US"/>
        </w:rPr>
      </w:pPr>
      <w:r w:rsidRPr="00F17231">
        <w:rPr>
          <w:lang w:val="en-US"/>
        </w:rPr>
        <w:t xml:space="preserve">            System.out.println(i);</w:t>
      </w:r>
    </w:p>
    <w:p w:rsidR="000E7A80" w:rsidRPr="00F17231" w:rsidRDefault="000E7A80" w:rsidP="00A7359A">
      <w:pPr>
        <w:pStyle w:val="Sinespaciado"/>
        <w:contextualSpacing/>
        <w:rPr>
          <w:lang w:val="en-US"/>
        </w:rPr>
      </w:pPr>
      <w:r w:rsidRPr="00F17231">
        <w:rPr>
          <w:lang w:val="en-US"/>
        </w:rPr>
        <w:t xml:space="preserve">        }</w:t>
      </w:r>
    </w:p>
    <w:p w:rsidR="000E7A80" w:rsidRPr="00F17231" w:rsidRDefault="000E7A80" w:rsidP="00A7359A">
      <w:pPr>
        <w:pStyle w:val="Sinespaciado"/>
        <w:contextualSpacing/>
        <w:rPr>
          <w:lang w:val="en-US"/>
        </w:rPr>
      </w:pPr>
      <w:r w:rsidRPr="00F17231">
        <w:rPr>
          <w:lang w:val="en-US"/>
        </w:rPr>
        <w:t xml:space="preserve">        long timeAfter = System.currentTimeMillis();</w:t>
      </w:r>
    </w:p>
    <w:p w:rsidR="000E7A80" w:rsidRPr="00F17231" w:rsidRDefault="000E7A80" w:rsidP="00A7359A">
      <w:pPr>
        <w:pStyle w:val="Sinespaciado"/>
        <w:contextualSpacing/>
        <w:rPr>
          <w:lang w:val="en-US"/>
        </w:rPr>
      </w:pPr>
      <w:r w:rsidRPr="00F17231">
        <w:rPr>
          <w:lang w:val="en-US"/>
        </w:rPr>
        <w:t xml:space="preserve">        System.out.println((timeAfter-timeBefore)+"ms");</w:t>
      </w:r>
    </w:p>
    <w:p w:rsidR="000E7A80" w:rsidRPr="002051A0" w:rsidRDefault="000E7A80" w:rsidP="00A7359A">
      <w:pPr>
        <w:pStyle w:val="Sinespaciado"/>
        <w:contextualSpacing/>
      </w:pPr>
      <w:r w:rsidRPr="002051A0">
        <w:t>}</w:t>
      </w:r>
    </w:p>
    <w:p w:rsidR="007F52E7" w:rsidRPr="002051A0" w:rsidRDefault="000E7A80" w:rsidP="00A7359A">
      <w:pPr>
        <w:pStyle w:val="Sinespaciado"/>
        <w:contextualSpacing/>
      </w:pPr>
      <w:r w:rsidRPr="002051A0">
        <w:t>}</w:t>
      </w:r>
    </w:p>
    <w:p w:rsidR="00966181" w:rsidRPr="002051A0" w:rsidRDefault="00966181" w:rsidP="008373DF">
      <w:pPr>
        <w:pStyle w:val="Titulossecundarios"/>
      </w:pPr>
      <w:bookmarkStart w:id="55" w:name="_Toc10894618"/>
      <w:bookmarkStart w:id="56" w:name="_Toc31731190"/>
      <w:r w:rsidRPr="002051A0">
        <w:t>String Matching</w:t>
      </w:r>
      <w:bookmarkEnd w:id="55"/>
      <w:r w:rsidR="00644C25" w:rsidRPr="002051A0">
        <w:t xml:space="preserve"> y expresiones regulares</w:t>
      </w:r>
      <w:bookmarkEnd w:id="56"/>
    </w:p>
    <w:p w:rsidR="00084502" w:rsidRPr="002051A0" w:rsidRDefault="00084502" w:rsidP="00A7359A">
      <w:pPr>
        <w:spacing w:before="0" w:after="0"/>
        <w:contextualSpacing/>
      </w:pPr>
      <w:r w:rsidRPr="002051A0">
        <w:t>Una expresión regular, o expresión racional, es una secuencia de caracteres que conforma un patrón de búsqueda. También son conocidas como regex​ por su contracción de las palabras inglesas regular expression. Son principalmente utilizadas para la búsqueda de patrones de cadenas de caracteres u operaciones de sustituciones.</w:t>
      </w:r>
    </w:p>
    <w:p w:rsidR="003D74DF" w:rsidRPr="002051A0" w:rsidRDefault="003D74DF" w:rsidP="00A7359A">
      <w:pPr>
        <w:spacing w:before="0" w:after="0"/>
        <w:contextualSpacing/>
        <w:rPr>
          <w:b/>
        </w:rPr>
      </w:pPr>
      <w:r w:rsidRPr="002051A0">
        <w:rPr>
          <w:b/>
        </w:rPr>
        <w:t xml:space="preserve">Lógicos: </w:t>
      </w:r>
    </w:p>
    <w:p w:rsidR="003D74DF" w:rsidRPr="002051A0" w:rsidRDefault="003D74DF" w:rsidP="00A7359A">
      <w:pPr>
        <w:pStyle w:val="Prrafodelista"/>
        <w:numPr>
          <w:ilvl w:val="0"/>
          <w:numId w:val="1"/>
        </w:numPr>
        <w:spacing w:before="0" w:after="0"/>
      </w:pPr>
      <w:r w:rsidRPr="002051A0">
        <w:t>x|y: x o y</w:t>
      </w:r>
    </w:p>
    <w:p w:rsidR="003D74DF" w:rsidRPr="002051A0" w:rsidRDefault="003D74DF" w:rsidP="00A7359A">
      <w:pPr>
        <w:pStyle w:val="Prrafodelista"/>
        <w:numPr>
          <w:ilvl w:val="0"/>
          <w:numId w:val="1"/>
        </w:numPr>
        <w:spacing w:before="0" w:after="0"/>
      </w:pPr>
      <w:r w:rsidRPr="002051A0">
        <w:t>xy: x seguido de y</w:t>
      </w:r>
    </w:p>
    <w:p w:rsidR="003D74DF" w:rsidRPr="002051A0" w:rsidRDefault="003D74DF" w:rsidP="00A7359A">
      <w:pPr>
        <w:pStyle w:val="Prrafodelista"/>
        <w:numPr>
          <w:ilvl w:val="0"/>
          <w:numId w:val="1"/>
        </w:numPr>
        <w:spacing w:before="0" w:after="0"/>
      </w:pPr>
      <w:r w:rsidRPr="002051A0">
        <w:t xml:space="preserve">(): Agrupación </w:t>
      </w:r>
    </w:p>
    <w:p w:rsidR="003D74DF" w:rsidRPr="002051A0" w:rsidRDefault="003D74DF" w:rsidP="00A7359A">
      <w:pPr>
        <w:spacing w:before="0" w:after="0"/>
        <w:contextualSpacing/>
        <w:rPr>
          <w:b/>
        </w:rPr>
      </w:pPr>
      <w:r w:rsidRPr="002051A0">
        <w:rPr>
          <w:b/>
        </w:rPr>
        <w:lastRenderedPageBreak/>
        <w:t>Intervalos de caracteres:</w:t>
      </w:r>
    </w:p>
    <w:p w:rsidR="003D74DF" w:rsidRPr="002051A0" w:rsidRDefault="003D74DF" w:rsidP="00A7359A">
      <w:pPr>
        <w:pStyle w:val="Prrafodelista"/>
        <w:numPr>
          <w:ilvl w:val="0"/>
          <w:numId w:val="2"/>
        </w:numPr>
        <w:spacing w:before="0" w:after="0"/>
      </w:pPr>
      <w:r w:rsidRPr="002051A0">
        <w:t xml:space="preserve">[abc]: Cualquiera de los caracteres entre corchetes. Pueden especificarse rangos, por ejemplo </w:t>
      </w:r>
      <w:r w:rsidR="00C02B1C" w:rsidRPr="002051A0">
        <w:t>([</w:t>
      </w:r>
      <w:r w:rsidRPr="002051A0">
        <w:t>a-d] que equivale a [abcd]).</w:t>
      </w:r>
    </w:p>
    <w:p w:rsidR="003D74DF" w:rsidRPr="002051A0" w:rsidRDefault="003D74DF" w:rsidP="00A7359A">
      <w:pPr>
        <w:pStyle w:val="Prrafodelista"/>
        <w:numPr>
          <w:ilvl w:val="0"/>
          <w:numId w:val="2"/>
        </w:numPr>
        <w:spacing w:before="0" w:after="0"/>
      </w:pPr>
      <w:r w:rsidRPr="002051A0">
        <w:t>[^abc]: Cualquier carácter que no esté entre los corchetes.</w:t>
      </w:r>
    </w:p>
    <w:p w:rsidR="003D74DF" w:rsidRPr="002051A0" w:rsidRDefault="003D74DF" w:rsidP="00A7359A">
      <w:pPr>
        <w:pStyle w:val="Prrafodelista"/>
        <w:numPr>
          <w:ilvl w:val="0"/>
          <w:numId w:val="2"/>
        </w:numPr>
        <w:spacing w:before="0" w:after="0"/>
      </w:pPr>
      <w:r w:rsidRPr="002051A0">
        <w:t>[a-zA-Z]: a a la z o A a la Z (Rango).</w:t>
      </w:r>
    </w:p>
    <w:p w:rsidR="003D74DF" w:rsidRPr="002051A0" w:rsidRDefault="00F61562" w:rsidP="00A7359A">
      <w:pPr>
        <w:pStyle w:val="Prrafodelista"/>
        <w:numPr>
          <w:ilvl w:val="0"/>
          <w:numId w:val="2"/>
        </w:numPr>
        <w:spacing w:before="0" w:after="0"/>
      </w:pPr>
      <w:r w:rsidRPr="002051A0">
        <w:t>[a-z&amp;&amp;[def]]: d,e, o f (Intersección)</w:t>
      </w:r>
    </w:p>
    <w:p w:rsidR="00F61562" w:rsidRPr="002051A0" w:rsidRDefault="00F61562" w:rsidP="00A7359A">
      <w:pPr>
        <w:pStyle w:val="Prrafodelista"/>
        <w:numPr>
          <w:ilvl w:val="0"/>
          <w:numId w:val="2"/>
        </w:numPr>
        <w:spacing w:before="0" w:after="0"/>
      </w:pPr>
      <w:r w:rsidRPr="002051A0">
        <w:t>[a-b&amp;&amp;[^bc]]: (Substracción)</w:t>
      </w:r>
    </w:p>
    <w:p w:rsidR="00F61562" w:rsidRPr="002051A0" w:rsidRDefault="00F61562" w:rsidP="00A7359A">
      <w:pPr>
        <w:spacing w:before="0" w:after="0"/>
        <w:contextualSpacing/>
        <w:rPr>
          <w:b/>
        </w:rPr>
      </w:pPr>
      <w:r w:rsidRPr="002051A0">
        <w:rPr>
          <w:b/>
        </w:rPr>
        <w:t>Intervalos de caracteres predefinidos:</w:t>
      </w:r>
    </w:p>
    <w:p w:rsidR="00F61562" w:rsidRPr="002051A0" w:rsidRDefault="00F61562" w:rsidP="00A7359A">
      <w:pPr>
        <w:pStyle w:val="Prrafodelista"/>
        <w:numPr>
          <w:ilvl w:val="0"/>
          <w:numId w:val="3"/>
        </w:numPr>
        <w:spacing w:before="0" w:after="0"/>
        <w:rPr>
          <w:b/>
        </w:rPr>
      </w:pPr>
      <w:r w:rsidRPr="002051A0">
        <w:rPr>
          <w:b/>
        </w:rPr>
        <w:t xml:space="preserve">.: </w:t>
      </w:r>
      <w:r w:rsidRPr="002051A0">
        <w:t>Cualquier carácter individual, salvo el de salto de línea</w:t>
      </w:r>
    </w:p>
    <w:p w:rsidR="00F61562" w:rsidRPr="002051A0" w:rsidRDefault="00F61562" w:rsidP="00A7359A">
      <w:pPr>
        <w:pStyle w:val="Prrafodelista"/>
        <w:numPr>
          <w:ilvl w:val="0"/>
          <w:numId w:val="3"/>
        </w:numPr>
        <w:spacing w:before="0" w:after="0"/>
        <w:rPr>
          <w:b/>
        </w:rPr>
      </w:pPr>
      <w:r w:rsidRPr="002051A0">
        <w:t>\d: Cualquier carácter de digito, equivalente a [0-9]</w:t>
      </w:r>
    </w:p>
    <w:p w:rsidR="00F61562" w:rsidRPr="002051A0" w:rsidRDefault="00F61562" w:rsidP="00A7359A">
      <w:pPr>
        <w:pStyle w:val="Prrafodelista"/>
        <w:numPr>
          <w:ilvl w:val="0"/>
          <w:numId w:val="3"/>
        </w:numPr>
        <w:spacing w:before="0" w:after="0"/>
        <w:rPr>
          <w:b/>
        </w:rPr>
      </w:pPr>
      <w:r w:rsidRPr="002051A0">
        <w:t>\D: Cualquier carácter que no sea del digito, equivalente a [^0-9]</w:t>
      </w:r>
    </w:p>
    <w:p w:rsidR="00F61562" w:rsidRPr="002051A0" w:rsidRDefault="00F61562" w:rsidP="00A7359A">
      <w:pPr>
        <w:pStyle w:val="Prrafodelista"/>
        <w:numPr>
          <w:ilvl w:val="0"/>
          <w:numId w:val="3"/>
        </w:numPr>
        <w:spacing w:before="0" w:after="0"/>
        <w:rPr>
          <w:b/>
        </w:rPr>
      </w:pPr>
      <w:r w:rsidRPr="002051A0">
        <w:t>\s: Cualquier carácter individual de espacio en blanco (Espacios, tabulaciones, saltos de página o saltos de línea)</w:t>
      </w:r>
    </w:p>
    <w:p w:rsidR="00F61562" w:rsidRPr="002051A0" w:rsidRDefault="00F61562" w:rsidP="00A7359A">
      <w:pPr>
        <w:pStyle w:val="Prrafodelista"/>
        <w:numPr>
          <w:ilvl w:val="0"/>
          <w:numId w:val="3"/>
        </w:numPr>
        <w:spacing w:before="0" w:after="0"/>
        <w:rPr>
          <w:b/>
        </w:rPr>
      </w:pPr>
      <w:r w:rsidRPr="002051A0">
        <w:t>\S: Cualquier carácter individual que no sea un espacio en blanco</w:t>
      </w:r>
    </w:p>
    <w:p w:rsidR="00F61562" w:rsidRPr="002051A0" w:rsidRDefault="00F61562" w:rsidP="00A7359A">
      <w:pPr>
        <w:pStyle w:val="Prrafodelista"/>
        <w:numPr>
          <w:ilvl w:val="0"/>
          <w:numId w:val="3"/>
        </w:numPr>
        <w:spacing w:before="0" w:after="0"/>
        <w:rPr>
          <w:b/>
        </w:rPr>
      </w:pPr>
      <w:r w:rsidRPr="002051A0">
        <w:t>\w: Cualquier carácter alfanumérico</w:t>
      </w:r>
    </w:p>
    <w:p w:rsidR="00F61562" w:rsidRPr="002051A0" w:rsidRDefault="00F61562" w:rsidP="00A7359A">
      <w:pPr>
        <w:pStyle w:val="Prrafodelista"/>
        <w:numPr>
          <w:ilvl w:val="0"/>
          <w:numId w:val="3"/>
        </w:numPr>
        <w:spacing w:before="0" w:after="0"/>
        <w:rPr>
          <w:b/>
        </w:rPr>
      </w:pPr>
      <w:r w:rsidRPr="002051A0">
        <w:t>\W: Cualquier carácter que no sea alfanumérico</w:t>
      </w:r>
    </w:p>
    <w:p w:rsidR="003D74DF" w:rsidRDefault="003D74DF"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Default="00FC1F25" w:rsidP="00A7359A">
      <w:pPr>
        <w:spacing w:before="0" w:after="0"/>
        <w:contextualSpacing/>
      </w:pPr>
    </w:p>
    <w:p w:rsidR="00FC1F25" w:rsidRPr="002051A0" w:rsidRDefault="00FC1F25" w:rsidP="00A7359A">
      <w:pPr>
        <w:spacing w:before="0" w:after="0"/>
        <w:contextualSpacing/>
      </w:pPr>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57" w:name="_Toc10894620"/>
      <w:r>
        <w:br w:type="page"/>
      </w:r>
    </w:p>
    <w:p w:rsidR="00766A57" w:rsidRPr="002051A0" w:rsidRDefault="00766A57" w:rsidP="00097B9B">
      <w:pPr>
        <w:pStyle w:val="Ttulo1"/>
      </w:pPr>
      <w:bookmarkStart w:id="58" w:name="_Toc31731191"/>
      <w:r w:rsidRPr="002051A0">
        <w:lastRenderedPageBreak/>
        <w:t>Estructuras de datos básicas</w:t>
      </w:r>
      <w:bookmarkEnd w:id="57"/>
      <w:bookmarkEnd w:id="58"/>
    </w:p>
    <w:p w:rsidR="00C37027" w:rsidRPr="002051A0" w:rsidRDefault="00C37027" w:rsidP="00A7359A">
      <w:pPr>
        <w:pStyle w:val="NormalWeb"/>
        <w:shd w:val="clear" w:color="auto" w:fill="FFFFFF"/>
        <w:spacing w:before="0" w:beforeAutospacing="0" w:after="0" w:afterAutospacing="0"/>
        <w:contextualSpacing/>
        <w:jc w:val="both"/>
        <w:rPr>
          <w:rFonts w:asciiTheme="minorHAnsi" w:eastAsiaTheme="minorHAnsi" w:hAnsiTheme="minorHAnsi" w:cstheme="minorBidi"/>
          <w:sz w:val="22"/>
          <w:szCs w:val="22"/>
          <w:lang w:eastAsia="en-US"/>
        </w:rPr>
      </w:pPr>
      <w:r w:rsidRPr="002051A0">
        <w:rPr>
          <w:rFonts w:asciiTheme="minorHAnsi" w:eastAsiaTheme="minorHAnsi" w:hAnsiTheme="minorHAnsi" w:cstheme="minorBidi"/>
          <w:sz w:val="22"/>
          <w:szCs w:val="22"/>
          <w:lang w:eastAsia="en-US"/>
        </w:rPr>
        <w:t>Lo habitual es que un vector tenga una cantidad fija de memoria asignada, aunque dependiendo del tipo de vector y del lenguaje de programación un vector podría tener una cantidad variable de datos. En este caso, se les denomina vectores dinámicos, en oposición, a los vectores con una cantidad fija de memoria asignada se l</w:t>
      </w:r>
      <w:r w:rsidR="006B1CD9">
        <w:rPr>
          <w:rFonts w:asciiTheme="minorHAnsi" w:eastAsiaTheme="minorHAnsi" w:hAnsiTheme="minorHAnsi" w:cstheme="minorBidi"/>
          <w:sz w:val="22"/>
          <w:szCs w:val="22"/>
          <w:lang w:eastAsia="en-US"/>
        </w:rPr>
        <w:t xml:space="preserve">os denomina vectores estáticos. </w:t>
      </w:r>
      <w:r w:rsidRPr="002051A0">
        <w:rPr>
          <w:rFonts w:asciiTheme="minorHAnsi" w:eastAsiaTheme="minorHAnsi" w:hAnsiTheme="minorHAnsi" w:cstheme="minorBidi"/>
          <w:sz w:val="22"/>
          <w:szCs w:val="22"/>
          <w:lang w:eastAsia="en-US"/>
        </w:rPr>
        <w:t>El uso de vectores dinámicos requiere realizar una apropiada gestión de memoria dinámica. Un uso incorrecto de los vectores dinámicos, o mejor dicho, una mala gestión de la memoria dinámica, puede conducir a una fuga de memoria. Al utilizar vectores dinámicos siempre habrá que liberar la memoria utilizada cuando ésta ya no se vaya a seguir utilizando.</w:t>
      </w:r>
    </w:p>
    <w:p w:rsidR="00C37027" w:rsidRPr="002051A0" w:rsidRDefault="00C37027" w:rsidP="00A7359A">
      <w:pPr>
        <w:pStyle w:val="NormalWeb"/>
        <w:shd w:val="clear" w:color="auto" w:fill="FFFFFF"/>
        <w:spacing w:before="0" w:beforeAutospacing="0" w:after="0" w:afterAutospacing="0"/>
        <w:contextualSpacing/>
        <w:jc w:val="both"/>
        <w:rPr>
          <w:rFonts w:asciiTheme="minorHAnsi" w:eastAsiaTheme="minorHAnsi" w:hAnsiTheme="minorHAnsi" w:cstheme="minorBidi"/>
          <w:sz w:val="22"/>
          <w:szCs w:val="22"/>
          <w:lang w:eastAsia="en-US"/>
        </w:rPr>
      </w:pPr>
      <w:r w:rsidRPr="002051A0">
        <w:rPr>
          <w:rFonts w:asciiTheme="minorHAnsi" w:eastAsiaTheme="minorHAnsi" w:hAnsiTheme="minorHAnsi" w:cstheme="minorBidi"/>
          <w:sz w:val="22"/>
          <w:szCs w:val="22"/>
          <w:lang w:eastAsia="en-US"/>
        </w:rPr>
        <w:t>Lenguajes más modernos y de más alto nivel, cuentan con un mecanismo denominado recolector de basura que permiten que el programa decida si debe liberar el espacio basándose en si se va a utilizar en el futuro o no un determinado objeto.</w:t>
      </w:r>
    </w:p>
    <w:p w:rsidR="00C37027" w:rsidRPr="002051A0" w:rsidRDefault="00C37027" w:rsidP="00A7359A">
      <w:pPr>
        <w:spacing w:before="0" w:after="0"/>
        <w:contextualSpacing/>
      </w:pPr>
    </w:p>
    <w:p w:rsidR="00EA5D29" w:rsidRDefault="00EA5D29" w:rsidP="00A7359A">
      <w:pPr>
        <w:spacing w:before="0" w:after="0"/>
        <w:contextualSpacing/>
        <w:rPr>
          <w:b/>
        </w:rPr>
      </w:pPr>
      <w:r w:rsidRPr="002051A0">
        <w:rPr>
          <w:b/>
        </w:rPr>
        <w:t>Vector tamaño fijo (Array)</w:t>
      </w:r>
      <w:r w:rsidR="00396448" w:rsidRPr="002051A0">
        <w:rPr>
          <w:b/>
        </w:rPr>
        <w:t>:</w:t>
      </w:r>
    </w:p>
    <w:p w:rsidR="00FC1F25" w:rsidRDefault="00903BDB" w:rsidP="00E30C75">
      <w:r w:rsidRPr="00903BDB">
        <w:rPr>
          <w:noProof/>
          <w:lang w:eastAsia="es-CO"/>
        </w:rPr>
        <w:drawing>
          <wp:inline distT="0" distB="0" distL="0" distR="0">
            <wp:extent cx="5612130" cy="3156823"/>
            <wp:effectExtent l="0" t="0" r="7620" b="5715"/>
            <wp:docPr id="19" name="Imagen 19" descr="C:\Users\diego\Desktop\2Imagenes_GuiaDelProgramadorCompetitivo\Vector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diego\Desktop\2Imagenes_GuiaDelProgramadorCompetitivo\Vector_GuiaDelProgramadorCompetitiv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rPr>
          <w:b/>
        </w:rPr>
      </w:pPr>
      <w:bookmarkStart w:id="59" w:name="_Toc31731390"/>
      <w:r>
        <w:t xml:space="preserve">Ilustración </w:t>
      </w:r>
      <w:r w:rsidR="00E30C75">
        <w:fldChar w:fldCharType="begin"/>
      </w:r>
      <w:r w:rsidR="00E30C75">
        <w:instrText xml:space="preserve"> STYLEREF 1 \s </w:instrText>
      </w:r>
      <w:r w:rsidR="00E30C75">
        <w:fldChar w:fldCharType="separate"/>
      </w:r>
      <w:r w:rsidR="00F11951">
        <w:rPr>
          <w:noProof/>
        </w:rPr>
        <w:t>12</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Ejemplo de vector</w:t>
      </w:r>
      <w:bookmarkEnd w:id="59"/>
    </w:p>
    <w:p w:rsidR="00396448" w:rsidRPr="002051A0" w:rsidRDefault="00396448" w:rsidP="00A7359A">
      <w:pPr>
        <w:pStyle w:val="NormalWeb"/>
        <w:shd w:val="clear" w:color="auto" w:fill="FFFFFF"/>
        <w:spacing w:before="0" w:beforeAutospacing="0" w:after="0" w:afterAutospacing="0"/>
        <w:contextualSpacing/>
        <w:jc w:val="both"/>
        <w:rPr>
          <w:rFonts w:asciiTheme="minorHAnsi" w:eastAsiaTheme="minorHAnsi" w:hAnsiTheme="minorHAnsi" w:cstheme="minorBidi"/>
          <w:sz w:val="22"/>
          <w:szCs w:val="22"/>
          <w:lang w:eastAsia="en-US"/>
        </w:rPr>
      </w:pPr>
      <w:r w:rsidRPr="002051A0">
        <w:rPr>
          <w:rFonts w:asciiTheme="minorHAnsi" w:eastAsiaTheme="minorHAnsi" w:hAnsiTheme="minorHAnsi" w:cstheme="minorBidi"/>
          <w:sz w:val="22"/>
          <w:szCs w:val="22"/>
          <w:lang w:eastAsia="en-US"/>
        </w:rPr>
        <w:t>Se le denomina vector o formación (en inglés </w:t>
      </w:r>
      <w:r w:rsidR="00C37027" w:rsidRPr="002051A0">
        <w:rPr>
          <w:rFonts w:asciiTheme="minorHAnsi" w:eastAsiaTheme="minorHAnsi" w:hAnsiTheme="minorHAnsi" w:cstheme="minorBidi"/>
          <w:sz w:val="22"/>
          <w:szCs w:val="22"/>
          <w:lang w:eastAsia="en-US"/>
        </w:rPr>
        <w:t>Array</w:t>
      </w:r>
      <w:r w:rsidRPr="002051A0">
        <w:rPr>
          <w:rFonts w:asciiTheme="minorHAnsi" w:eastAsiaTheme="minorHAnsi" w:hAnsiTheme="minorHAnsi" w:cstheme="minorBidi"/>
          <w:sz w:val="22"/>
          <w:szCs w:val="22"/>
          <w:lang w:eastAsia="en-US"/>
        </w:rPr>
        <w:t xml:space="preserve">)​ a una zona de almacenamiento contiguo que contiene una serie de elementos del mismo tipo, los elementos de la matriz. Desde el punto de vista </w:t>
      </w:r>
      <w:r w:rsidRPr="002051A0">
        <w:rPr>
          <w:rFonts w:asciiTheme="minorHAnsi" w:eastAsiaTheme="minorHAnsi" w:hAnsiTheme="minorHAnsi" w:cstheme="minorBidi"/>
          <w:sz w:val="22"/>
          <w:szCs w:val="22"/>
          <w:lang w:eastAsia="en-US"/>
        </w:rPr>
        <w:lastRenderedPageBreak/>
        <w:t>lógico una matriz se puede ver como un conjunto de elementos ordenados en fila (o filas y columnas si tuviera dos dimensiones).</w:t>
      </w:r>
    </w:p>
    <w:p w:rsidR="00396448" w:rsidRPr="002051A0" w:rsidRDefault="00396448" w:rsidP="00A7359A">
      <w:pPr>
        <w:pStyle w:val="NormalWeb"/>
        <w:shd w:val="clear" w:color="auto" w:fill="FFFFFF"/>
        <w:spacing w:before="0" w:beforeAutospacing="0" w:after="0" w:afterAutospacing="0"/>
        <w:contextualSpacing/>
        <w:jc w:val="both"/>
        <w:rPr>
          <w:rFonts w:asciiTheme="minorHAnsi" w:eastAsiaTheme="minorHAnsi" w:hAnsiTheme="minorHAnsi" w:cstheme="minorBidi"/>
          <w:sz w:val="22"/>
          <w:szCs w:val="22"/>
          <w:lang w:eastAsia="en-US"/>
        </w:rPr>
      </w:pPr>
      <w:r w:rsidRPr="002051A0">
        <w:rPr>
          <w:rFonts w:asciiTheme="minorHAnsi" w:eastAsiaTheme="minorHAnsi" w:hAnsiTheme="minorHAnsi" w:cstheme="minorBidi"/>
          <w:sz w:val="22"/>
          <w:szCs w:val="22"/>
          <w:lang w:eastAsia="en-US"/>
        </w:rPr>
        <w:t>Estas estructuras de datos son adecuadas para situaciones en las que el acceso a los datos se realice de forma aleatoria e impredecible. Por el contrario, si los elementos pueden estar ordenados y se va a utilizar acceso secuencial sería más adecuado utilizar una </w:t>
      </w:r>
      <w:hyperlink r:id="rId57" w:tooltip="Lista (estructura de datos)" w:history="1">
        <w:r w:rsidRPr="002051A0">
          <w:rPr>
            <w:rFonts w:asciiTheme="minorHAnsi" w:eastAsiaTheme="minorHAnsi" w:hAnsiTheme="minorHAnsi" w:cstheme="minorBidi"/>
            <w:sz w:val="22"/>
            <w:szCs w:val="22"/>
            <w:lang w:eastAsia="en-US"/>
          </w:rPr>
          <w:t>lista</w:t>
        </w:r>
      </w:hyperlink>
      <w:r w:rsidRPr="002051A0">
        <w:rPr>
          <w:rFonts w:asciiTheme="minorHAnsi" w:eastAsiaTheme="minorHAnsi" w:hAnsiTheme="minorHAnsi" w:cstheme="minorBidi"/>
          <w:sz w:val="22"/>
          <w:szCs w:val="22"/>
          <w:lang w:eastAsia="en-US"/>
        </w:rPr>
        <w:t>, ya que esta estructura puede cambiar de tamaño fácilmente durante la ejecución de un programa.</w:t>
      </w:r>
    </w:p>
    <w:p w:rsidR="00396448" w:rsidRPr="002051A0" w:rsidRDefault="00396448" w:rsidP="00A7359A">
      <w:pPr>
        <w:spacing w:before="0" w:after="0"/>
        <w:contextualSpacing/>
        <w:rPr>
          <w:b/>
        </w:rPr>
      </w:pPr>
    </w:p>
    <w:p w:rsidR="00C37027" w:rsidRPr="002051A0" w:rsidRDefault="00EA5D29" w:rsidP="00A7359A">
      <w:pPr>
        <w:spacing w:before="0" w:after="0"/>
        <w:contextualSpacing/>
        <w:rPr>
          <w:b/>
        </w:rPr>
      </w:pPr>
      <w:r w:rsidRPr="002051A0">
        <w:rPr>
          <w:b/>
        </w:rPr>
        <w:t>Vector tamaño dinámico (ArrayList)</w:t>
      </w:r>
      <w:r w:rsidR="00396448" w:rsidRPr="002051A0">
        <w:rPr>
          <w:b/>
        </w:rPr>
        <w:t>:</w:t>
      </w:r>
    </w:p>
    <w:p w:rsidR="00C37027" w:rsidRPr="002051A0" w:rsidRDefault="00C37027" w:rsidP="00A7359A">
      <w:pPr>
        <w:spacing w:before="0" w:after="0"/>
        <w:contextualSpacing/>
      </w:pPr>
      <w:r w:rsidRPr="002051A0">
        <w:t>En programación, un arreglo dinámico o Array dinámico, es un Array de elementos que crece o mengua dinámicamente conforme los elementos se agregan o se eliminan. Se suministra como librerías estándar en muchos lenguajes modernos de programación.</w:t>
      </w:r>
    </w:p>
    <w:p w:rsidR="00396448" w:rsidRPr="002051A0" w:rsidRDefault="00396448" w:rsidP="00A7359A">
      <w:pPr>
        <w:spacing w:before="0" w:after="0"/>
        <w:contextualSpacing/>
        <w:rPr>
          <w:b/>
        </w:rPr>
      </w:pPr>
    </w:p>
    <w:p w:rsidR="00396448" w:rsidRPr="000A4267" w:rsidRDefault="00EA5D29" w:rsidP="000A4267">
      <w:pPr>
        <w:spacing w:before="0" w:after="0"/>
        <w:contextualSpacing/>
        <w:jc w:val="left"/>
        <w:rPr>
          <w:b/>
        </w:rPr>
      </w:pPr>
      <w:r w:rsidRPr="002051A0">
        <w:rPr>
          <w:b/>
        </w:rPr>
        <w:t>Vector sin repetición (Set)</w:t>
      </w:r>
      <w:r w:rsidR="000A4267">
        <w:rPr>
          <w:b/>
        </w:rPr>
        <w:t>:</w:t>
      </w:r>
      <w:r w:rsidR="00C37027" w:rsidRPr="002051A0">
        <w:br/>
        <w:t xml:space="preserve">Set es una interfaz que amplía la colección. Es una colección desordenada de objetos en la que no se pueden almacenar valores duplicados. Set tiene varios métodos para agregar, </w:t>
      </w:r>
      <w:r w:rsidR="00736E8D" w:rsidRPr="002051A0">
        <w:t xml:space="preserve">eliminar, borrar, tamaño, etc. </w:t>
      </w:r>
    </w:p>
    <w:p w:rsidR="00736E8D" w:rsidRPr="002051A0" w:rsidRDefault="00736E8D" w:rsidP="00A7359A">
      <w:pPr>
        <w:spacing w:before="0" w:after="0"/>
        <w:contextualSpacing/>
        <w:rPr>
          <w:b/>
        </w:rPr>
      </w:pPr>
    </w:p>
    <w:p w:rsidR="00C37027" w:rsidRDefault="00EA5D29" w:rsidP="00A7359A">
      <w:pPr>
        <w:spacing w:before="0" w:after="0"/>
        <w:contextualSpacing/>
        <w:rPr>
          <w:b/>
        </w:rPr>
      </w:pPr>
      <w:r w:rsidRPr="002051A0">
        <w:rPr>
          <w:b/>
        </w:rPr>
        <w:t>Matriz (Matrix)</w:t>
      </w:r>
      <w:r w:rsidR="00396448" w:rsidRPr="002051A0">
        <w:rPr>
          <w:b/>
        </w:rPr>
        <w:t>:</w:t>
      </w:r>
    </w:p>
    <w:p w:rsidR="00FC1F25" w:rsidRDefault="00903BDB" w:rsidP="00E30C75">
      <w:r w:rsidRPr="00903BDB">
        <w:rPr>
          <w:noProof/>
          <w:lang w:eastAsia="es-CO"/>
        </w:rPr>
        <w:drawing>
          <wp:inline distT="0" distB="0" distL="0" distR="0">
            <wp:extent cx="5612130" cy="3156823"/>
            <wp:effectExtent l="0" t="0" r="7620" b="5715"/>
            <wp:docPr id="22" name="Imagen 22" descr="C:\Users\diego\Desktop\2Imagenes_GuiaDelProgramadorCompetitivo\Matriz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diego\Desktop\2Imagenes_GuiaDelProgramadorCompetitivo\Matriz_GuiaDelProgramadorCompetitiv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rPr>
          <w:b/>
        </w:rPr>
      </w:pPr>
      <w:bookmarkStart w:id="60" w:name="_Toc31731391"/>
      <w:r>
        <w:lastRenderedPageBreak/>
        <w:t xml:space="preserve">Ilustración </w:t>
      </w:r>
      <w:r w:rsidR="00E30C75">
        <w:fldChar w:fldCharType="begin"/>
      </w:r>
      <w:r w:rsidR="00E30C75">
        <w:instrText xml:space="preserve"> STYLEREF 1 \s </w:instrText>
      </w:r>
      <w:r w:rsidR="00E30C75">
        <w:fldChar w:fldCharType="separate"/>
      </w:r>
      <w:r w:rsidR="00F11951">
        <w:rPr>
          <w:noProof/>
        </w:rPr>
        <w:t>12</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Ejemplo de matriz</w:t>
      </w:r>
      <w:bookmarkEnd w:id="60"/>
    </w:p>
    <w:p w:rsidR="00736E8D" w:rsidRPr="002051A0" w:rsidRDefault="00736E8D" w:rsidP="00A7359A">
      <w:pPr>
        <w:spacing w:before="0" w:after="0"/>
        <w:contextualSpacing/>
      </w:pPr>
      <w:r w:rsidRPr="002051A0">
        <w:t xml:space="preserve">Es una tabla bidimensional de números consistentes en cantidades abstractas con las que se pueden realizar diferentes operaciones, como por ejemplo la suma, multiplicación y descomposición de las </w:t>
      </w:r>
      <w:r w:rsidR="00534220" w:rsidRPr="002051A0">
        <w:t>mismas</w:t>
      </w:r>
      <w:r w:rsidRPr="002051A0">
        <w:t xml:space="preserve"> de varias </w:t>
      </w:r>
      <w:r w:rsidR="009E2252" w:rsidRPr="002051A0">
        <w:t>formas</w:t>
      </w:r>
      <w:r w:rsidRPr="002051A0">
        <w:t>, lo que también las hace un concepto clave en el campo del álgebra lineal. Las matrices se utilizan para describir sistema de ecuaciones lineales, realizar un seguimiento de los coeficientes de una aplicación lineal y registrar los datos que dependen de varios parámetros.</w:t>
      </w:r>
    </w:p>
    <w:p w:rsidR="00736E8D" w:rsidRPr="002051A0" w:rsidRDefault="00736E8D" w:rsidP="00A7359A">
      <w:pPr>
        <w:spacing w:before="0" w:after="0"/>
        <w:contextualSpacing/>
      </w:pPr>
    </w:p>
    <w:p w:rsidR="00396448" w:rsidRPr="000A4267" w:rsidRDefault="00EA5D29" w:rsidP="000A4267">
      <w:pPr>
        <w:spacing w:before="0" w:after="0"/>
        <w:contextualSpacing/>
        <w:jc w:val="left"/>
        <w:rPr>
          <w:b/>
        </w:rPr>
      </w:pPr>
      <w:r w:rsidRPr="002051A0">
        <w:rPr>
          <w:b/>
        </w:rPr>
        <w:t>Diccionario</w:t>
      </w:r>
      <w:r w:rsidR="00736E8D" w:rsidRPr="002051A0">
        <w:rPr>
          <w:b/>
        </w:rPr>
        <w:t xml:space="preserve"> o mapa</w:t>
      </w:r>
      <w:r w:rsidRPr="002051A0">
        <w:rPr>
          <w:b/>
        </w:rPr>
        <w:t xml:space="preserve"> (HashMap)</w:t>
      </w:r>
      <w:r w:rsidR="00396448" w:rsidRPr="002051A0">
        <w:rPr>
          <w:b/>
        </w:rPr>
        <w:t>:</w:t>
      </w:r>
      <w:r w:rsidR="00C37027" w:rsidRPr="002051A0">
        <w:br/>
        <w:t>Los mapas son contenedores asociativos que almacenan elementos de forma mapeada. Cada elemento tiene un valor clave y un valor asignado. No hay dos valores asignados que puedan tener los mismos valores clave</w:t>
      </w:r>
    </w:p>
    <w:p w:rsidR="00C37027" w:rsidRPr="002051A0" w:rsidRDefault="00C37027" w:rsidP="00A7359A">
      <w:pPr>
        <w:spacing w:before="0" w:after="0"/>
        <w:contextualSpacing/>
        <w:rPr>
          <w:b/>
        </w:rPr>
      </w:pPr>
    </w:p>
    <w:p w:rsidR="00C37027" w:rsidRDefault="00EA5D29" w:rsidP="00A7359A">
      <w:pPr>
        <w:spacing w:before="0" w:after="0"/>
        <w:contextualSpacing/>
        <w:rPr>
          <w:b/>
        </w:rPr>
      </w:pPr>
      <w:r w:rsidRPr="002051A0">
        <w:rPr>
          <w:b/>
        </w:rPr>
        <w:t>Pila (Stack)</w:t>
      </w:r>
      <w:r w:rsidR="00396448" w:rsidRPr="002051A0">
        <w:rPr>
          <w:b/>
        </w:rPr>
        <w:t>:</w:t>
      </w:r>
    </w:p>
    <w:p w:rsidR="00FC1F25" w:rsidRDefault="00903BDB" w:rsidP="00FC1F25">
      <w:pPr>
        <w:keepNext/>
        <w:spacing w:before="0" w:after="0"/>
        <w:contextualSpacing/>
      </w:pPr>
      <w:r w:rsidRPr="00903BDB">
        <w:rPr>
          <w:b/>
          <w:noProof/>
          <w:lang w:eastAsia="es-CO"/>
        </w:rPr>
        <w:drawing>
          <wp:inline distT="0" distB="0" distL="0" distR="0">
            <wp:extent cx="5612130" cy="3156823"/>
            <wp:effectExtent l="0" t="0" r="7620" b="5715"/>
            <wp:docPr id="23" name="Imagen 23" descr="C:\Users\diego\Desktop\2Imagenes_GuiaDelProgramadorCompetitivo\Pila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diego\Desktop\2Imagenes_GuiaDelProgramadorCompetitivo\Pila_GuiaDelProgramadorCompetitiv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rPr>
          <w:b/>
        </w:rPr>
      </w:pPr>
      <w:bookmarkStart w:id="61" w:name="_Toc31731392"/>
      <w:r>
        <w:t xml:space="preserve">Ilustración </w:t>
      </w:r>
      <w:r w:rsidR="00E30C75">
        <w:fldChar w:fldCharType="begin"/>
      </w:r>
      <w:r w:rsidR="00E30C75">
        <w:instrText xml:space="preserve"> STYLEREF 1 \s </w:instrText>
      </w:r>
      <w:r w:rsidR="00E30C75">
        <w:fldChar w:fldCharType="separate"/>
      </w:r>
      <w:r w:rsidR="00F11951">
        <w:rPr>
          <w:noProof/>
        </w:rPr>
        <w:t>12</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3</w:t>
      </w:r>
      <w:r w:rsidR="00E30C75">
        <w:fldChar w:fldCharType="end"/>
      </w:r>
      <w:r>
        <w:t xml:space="preserve"> Ejemplo de pila</w:t>
      </w:r>
      <w:bookmarkEnd w:id="61"/>
    </w:p>
    <w:p w:rsidR="00396448" w:rsidRPr="002051A0" w:rsidRDefault="00C37027" w:rsidP="00A7359A">
      <w:pPr>
        <w:spacing w:before="0" w:after="0"/>
        <w:contextualSpacing/>
      </w:pPr>
      <w:r w:rsidRPr="002051A0">
        <w:t xml:space="preserve">Es una lista ordenada o estructura de datos que permite almacenar y recuperar datos, el modo de acceso a sus elementos es de tipo LIFO (del inglés Last In, First Out, «último en </w:t>
      </w:r>
      <w:r w:rsidRPr="002051A0">
        <w:lastRenderedPageBreak/>
        <w:t xml:space="preserve">entrar, primero en salir»). Esta estructura se aplica en multitud de supuestos en el área de informática debido a su simplicidad y capacidad de dar respuesta a </w:t>
      </w:r>
      <w:r w:rsidR="00534220" w:rsidRPr="002051A0">
        <w:t>numerosos</w:t>
      </w:r>
      <w:r w:rsidRPr="002051A0">
        <w:t xml:space="preserve"> procesos.</w:t>
      </w:r>
    </w:p>
    <w:p w:rsidR="00C37027" w:rsidRPr="002051A0" w:rsidRDefault="00C37027" w:rsidP="00A7359A">
      <w:pPr>
        <w:spacing w:before="0" w:after="0"/>
        <w:contextualSpacing/>
      </w:pPr>
    </w:p>
    <w:p w:rsidR="00C37027" w:rsidRDefault="00EA5D29" w:rsidP="00A7359A">
      <w:pPr>
        <w:spacing w:before="0" w:after="0"/>
        <w:contextualSpacing/>
        <w:rPr>
          <w:b/>
        </w:rPr>
      </w:pPr>
      <w:r w:rsidRPr="002051A0">
        <w:rPr>
          <w:b/>
        </w:rPr>
        <w:t>Cola (Queue)</w:t>
      </w:r>
      <w:r w:rsidR="00396448" w:rsidRPr="002051A0">
        <w:rPr>
          <w:b/>
        </w:rPr>
        <w:t>:</w:t>
      </w:r>
    </w:p>
    <w:p w:rsidR="00FC1F25" w:rsidRDefault="00903BDB" w:rsidP="00E30C75">
      <w:r w:rsidRPr="00903BDB">
        <w:rPr>
          <w:noProof/>
          <w:lang w:eastAsia="es-CO"/>
        </w:rPr>
        <w:drawing>
          <wp:inline distT="0" distB="0" distL="0" distR="0">
            <wp:extent cx="5612130" cy="3156823"/>
            <wp:effectExtent l="0" t="0" r="7620" b="5715"/>
            <wp:docPr id="24" name="Imagen 24" descr="C:\Users\diego\Desktop\2Imagenes_GuiaDelProgramadorCompetitivo\Cola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diego\Desktop\2Imagenes_GuiaDelProgramadorCompetitivo\Cola_GuiaDelProgramadorCompetitiv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rPr>
          <w:b/>
        </w:rPr>
      </w:pPr>
      <w:bookmarkStart w:id="62" w:name="_Toc31731393"/>
      <w:r>
        <w:t xml:space="preserve">Ilustración </w:t>
      </w:r>
      <w:r w:rsidR="00E30C75">
        <w:fldChar w:fldCharType="begin"/>
      </w:r>
      <w:r w:rsidR="00E30C75">
        <w:instrText xml:space="preserve"> STYLEREF 1 \s </w:instrText>
      </w:r>
      <w:r w:rsidR="00E30C75">
        <w:fldChar w:fldCharType="separate"/>
      </w:r>
      <w:r w:rsidR="00F11951">
        <w:rPr>
          <w:noProof/>
        </w:rPr>
        <w:t>12</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4</w:t>
      </w:r>
      <w:r w:rsidR="00E30C75">
        <w:fldChar w:fldCharType="end"/>
      </w:r>
      <w:r>
        <w:t xml:space="preserve"> Ejemplo de cola</w:t>
      </w:r>
      <w:bookmarkEnd w:id="62"/>
    </w:p>
    <w:p w:rsidR="00EA5D29" w:rsidRPr="002051A0" w:rsidRDefault="00C37027" w:rsidP="00A7359A">
      <w:pPr>
        <w:spacing w:before="0" w:after="0"/>
        <w:contextualSpacing/>
      </w:pPr>
      <w:r w:rsidRPr="002051A0">
        <w:t>Es una estructura de datos, caracterizada por ser una secuencia de elementos en la que la operación de inserción push se realiza por un extremo y la operación de extracción pop por el otro. También se le llama estructura FIFO (del inglés First In First Out), debido a que el primer elemento en entrar será también el primero en salir.</w:t>
      </w:r>
    </w:p>
    <w:p w:rsidR="00C37027" w:rsidRPr="002051A0" w:rsidRDefault="00C37027" w:rsidP="00A7359A">
      <w:pPr>
        <w:spacing w:before="0" w:after="0"/>
        <w:contextualSpacing/>
      </w:pPr>
    </w:p>
    <w:p w:rsidR="00ED1998" w:rsidRPr="00DA557F" w:rsidRDefault="00ED1998" w:rsidP="00A7359A">
      <w:pPr>
        <w:pStyle w:val="TituloCodigo"/>
        <w:spacing w:before="0" w:after="0"/>
        <w:contextualSpacing/>
        <w:rPr>
          <w:lang w:val="en-US"/>
        </w:rPr>
      </w:pPr>
      <w:r w:rsidRPr="00DA557F">
        <w:rPr>
          <w:lang w:val="en-US"/>
        </w:rPr>
        <w:t>JAVA</w:t>
      </w:r>
    </w:p>
    <w:p w:rsidR="003201AE" w:rsidRPr="00DA557F" w:rsidRDefault="003201AE" w:rsidP="00A7359A">
      <w:pPr>
        <w:pStyle w:val="Sinespaciado"/>
        <w:contextualSpacing/>
        <w:rPr>
          <w:lang w:val="en-US"/>
        </w:rPr>
      </w:pPr>
      <w:r w:rsidRPr="00DA557F">
        <w:rPr>
          <w:lang w:val="en-US"/>
        </w:rPr>
        <w:t>import java.util.*;</w:t>
      </w:r>
    </w:p>
    <w:p w:rsidR="003201AE" w:rsidRPr="00DA557F"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public class Main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public static Random r = new Random();</w:t>
      </w:r>
    </w:p>
    <w:p w:rsidR="003201AE" w:rsidRPr="00F17231" w:rsidRDefault="003201AE" w:rsidP="00A7359A">
      <w:pPr>
        <w:pStyle w:val="Sinespaciado"/>
        <w:contextualSpacing/>
        <w:rPr>
          <w:lang w:val="en-US"/>
        </w:rPr>
      </w:pPr>
      <w:r w:rsidRPr="00F17231">
        <w:rPr>
          <w:lang w:val="en-US"/>
        </w:rPr>
        <w:t xml:space="preserve">    public static int i, j;</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public static void main(String args[]) {</w:t>
      </w:r>
    </w:p>
    <w:p w:rsidR="003201AE" w:rsidRPr="00F17231" w:rsidRDefault="003201AE" w:rsidP="00A7359A">
      <w:pPr>
        <w:pStyle w:val="Sinespaciado"/>
        <w:contextualSpacing/>
        <w:rPr>
          <w:lang w:val="en-US"/>
        </w:rPr>
      </w:pPr>
      <w:r w:rsidRPr="00F17231">
        <w:rPr>
          <w:lang w:val="en-US"/>
        </w:rPr>
        <w:t xml:space="preserve">        Scanner sc = new Scanner(System.in);</w:t>
      </w:r>
    </w:p>
    <w:p w:rsidR="003201AE" w:rsidRPr="002051A0" w:rsidRDefault="003201AE" w:rsidP="00A7359A">
      <w:pPr>
        <w:pStyle w:val="Sinespaciado"/>
        <w:contextualSpacing/>
      </w:pPr>
      <w:r w:rsidRPr="002051A0">
        <w:t>System.out.println("Inserte cantidad de datos");</w:t>
      </w:r>
    </w:p>
    <w:p w:rsidR="003201AE" w:rsidRPr="002051A0" w:rsidRDefault="003201AE" w:rsidP="00A7359A">
      <w:pPr>
        <w:pStyle w:val="Sinespaciado"/>
        <w:contextualSpacing/>
      </w:pPr>
      <w:r w:rsidRPr="002051A0">
        <w:lastRenderedPageBreak/>
        <w:t xml:space="preserve">        int n = sc.nextInt();</w:t>
      </w:r>
    </w:p>
    <w:p w:rsidR="003201AE" w:rsidRPr="002051A0" w:rsidRDefault="003201AE" w:rsidP="00A7359A">
      <w:pPr>
        <w:pStyle w:val="Sinespaciado"/>
        <w:contextualSpacing/>
      </w:pPr>
      <w:r w:rsidRPr="002051A0">
        <w:t xml:space="preserve">        System.out.println("Que estructura quiere utilizar? (Los </w:t>
      </w:r>
      <w:r w:rsidR="00BD02AF" w:rsidRPr="002051A0">
        <w:t>número</w:t>
      </w:r>
      <w:r w:rsidRPr="002051A0">
        <w:t>s son aleatorios");</w:t>
      </w:r>
    </w:p>
    <w:p w:rsidR="003201AE" w:rsidRPr="002051A0" w:rsidRDefault="003201AE" w:rsidP="00A7359A">
      <w:pPr>
        <w:pStyle w:val="Sinespaciado"/>
        <w:contextualSpacing/>
      </w:pPr>
      <w:r w:rsidRPr="002051A0">
        <w:t xml:space="preserve">        System.out.println("1) Vector fijo ");</w:t>
      </w:r>
    </w:p>
    <w:p w:rsidR="003201AE" w:rsidRPr="002051A0" w:rsidRDefault="003201AE" w:rsidP="00A7359A">
      <w:pPr>
        <w:pStyle w:val="Sinespaciado"/>
        <w:contextualSpacing/>
      </w:pPr>
      <w:r w:rsidRPr="002051A0">
        <w:t xml:space="preserve">        System.out.println("2) Vector dinamico");</w:t>
      </w:r>
    </w:p>
    <w:p w:rsidR="003201AE" w:rsidRPr="002051A0" w:rsidRDefault="003201AE" w:rsidP="00A7359A">
      <w:pPr>
        <w:pStyle w:val="Sinespaciado"/>
        <w:contextualSpacing/>
      </w:pPr>
      <w:r w:rsidRPr="002051A0">
        <w:t xml:space="preserve">        System.out.println("3) Vector sin repeticion");</w:t>
      </w:r>
    </w:p>
    <w:p w:rsidR="003201AE" w:rsidRPr="002051A0" w:rsidRDefault="003201AE" w:rsidP="00A7359A">
      <w:pPr>
        <w:pStyle w:val="Sinespaciado"/>
        <w:contextualSpacing/>
      </w:pPr>
      <w:r w:rsidRPr="002051A0">
        <w:t xml:space="preserve">        System.out.println("4) Matriz");</w:t>
      </w:r>
    </w:p>
    <w:p w:rsidR="003201AE" w:rsidRPr="002051A0" w:rsidRDefault="003201AE" w:rsidP="00A7359A">
      <w:pPr>
        <w:pStyle w:val="Sinespaciado"/>
        <w:contextualSpacing/>
      </w:pPr>
      <w:r w:rsidRPr="002051A0">
        <w:t xml:space="preserve">        System.out.println("5) Diccionario");</w:t>
      </w:r>
    </w:p>
    <w:p w:rsidR="003201AE" w:rsidRPr="002051A0" w:rsidRDefault="003201AE" w:rsidP="00A7359A">
      <w:pPr>
        <w:pStyle w:val="Sinespaciado"/>
        <w:contextualSpacing/>
      </w:pPr>
      <w:r w:rsidRPr="002051A0">
        <w:t xml:space="preserve">        System.out.println("6) Pila");</w:t>
      </w:r>
    </w:p>
    <w:p w:rsidR="003201AE" w:rsidRPr="00F17231" w:rsidRDefault="003201AE" w:rsidP="00A7359A">
      <w:pPr>
        <w:pStyle w:val="Sinespaciado"/>
        <w:contextualSpacing/>
        <w:rPr>
          <w:lang w:val="en-US"/>
        </w:rPr>
      </w:pPr>
      <w:r w:rsidRPr="00F17231">
        <w:rPr>
          <w:lang w:val="en-US"/>
        </w:rPr>
        <w:t>System.out.println("7) Cola");</w:t>
      </w:r>
    </w:p>
    <w:p w:rsidR="003201AE" w:rsidRPr="00F17231" w:rsidRDefault="003201AE" w:rsidP="00A7359A">
      <w:pPr>
        <w:pStyle w:val="Sinespaciado"/>
        <w:contextualSpacing/>
        <w:rPr>
          <w:lang w:val="en-US"/>
        </w:rPr>
      </w:pPr>
      <w:r w:rsidRPr="00F17231">
        <w:rPr>
          <w:lang w:val="en-US"/>
        </w:rPr>
        <w:t xml:space="preserve">        int aux = sc.nextInt();</w:t>
      </w:r>
    </w:p>
    <w:p w:rsidR="003201AE" w:rsidRPr="00F17231" w:rsidRDefault="003201AE" w:rsidP="00A7359A">
      <w:pPr>
        <w:pStyle w:val="Sinespaciado"/>
        <w:contextualSpacing/>
        <w:rPr>
          <w:lang w:val="en-US"/>
        </w:rPr>
      </w:pPr>
      <w:r w:rsidRPr="00F17231">
        <w:rPr>
          <w:lang w:val="en-US"/>
        </w:rPr>
        <w:t xml:space="preserve">        switch (aux) {</w:t>
      </w:r>
    </w:p>
    <w:p w:rsidR="003201AE" w:rsidRPr="00F17231" w:rsidRDefault="003201AE" w:rsidP="00A7359A">
      <w:pPr>
        <w:pStyle w:val="Sinespaciado"/>
        <w:contextualSpacing/>
        <w:rPr>
          <w:lang w:val="en-US"/>
        </w:rPr>
      </w:pPr>
      <w:r w:rsidRPr="00F17231">
        <w:rPr>
          <w:lang w:val="en-US"/>
        </w:rPr>
        <w:t xml:space="preserve">            case 1:</w:t>
      </w:r>
    </w:p>
    <w:p w:rsidR="003201AE" w:rsidRPr="00F17231" w:rsidRDefault="003201AE" w:rsidP="00A7359A">
      <w:pPr>
        <w:pStyle w:val="Sinespaciado"/>
        <w:contextualSpacing/>
        <w:rPr>
          <w:lang w:val="en-US"/>
        </w:rPr>
      </w:pPr>
      <w:r w:rsidRPr="00F17231">
        <w:rPr>
          <w:lang w:val="en-US"/>
        </w:rPr>
        <w:t xml:space="preserve">                vectorfijo(n);</w:t>
      </w:r>
    </w:p>
    <w:p w:rsidR="003201AE" w:rsidRPr="00F17231" w:rsidRDefault="003201AE" w:rsidP="00A7359A">
      <w:pPr>
        <w:pStyle w:val="Sinespaciado"/>
        <w:contextualSpacing/>
        <w:rPr>
          <w:lang w:val="en-US"/>
        </w:rPr>
      </w:pPr>
      <w:r w:rsidRPr="00F17231">
        <w:rPr>
          <w:lang w:val="en-US"/>
        </w:rPr>
        <w:t xml:space="preserve">                break;</w:t>
      </w:r>
    </w:p>
    <w:p w:rsidR="003201AE" w:rsidRPr="00F17231" w:rsidRDefault="003201AE" w:rsidP="00A7359A">
      <w:pPr>
        <w:pStyle w:val="Sinespaciado"/>
        <w:contextualSpacing/>
        <w:rPr>
          <w:lang w:val="en-US"/>
        </w:rPr>
      </w:pPr>
      <w:r w:rsidRPr="00F17231">
        <w:rPr>
          <w:lang w:val="en-US"/>
        </w:rPr>
        <w:t xml:space="preserve">            case 2:</w:t>
      </w:r>
    </w:p>
    <w:p w:rsidR="003201AE" w:rsidRPr="00F17231" w:rsidRDefault="003201AE" w:rsidP="00A7359A">
      <w:pPr>
        <w:pStyle w:val="Sinespaciado"/>
        <w:contextualSpacing/>
        <w:rPr>
          <w:lang w:val="en-US"/>
        </w:rPr>
      </w:pPr>
      <w:r w:rsidRPr="00F17231">
        <w:rPr>
          <w:lang w:val="en-US"/>
        </w:rPr>
        <w:t xml:space="preserve">                vectordinamico(n);</w:t>
      </w:r>
    </w:p>
    <w:p w:rsidR="003201AE" w:rsidRPr="00F17231" w:rsidRDefault="003201AE" w:rsidP="00A7359A">
      <w:pPr>
        <w:pStyle w:val="Sinespaciado"/>
        <w:contextualSpacing/>
        <w:rPr>
          <w:lang w:val="en-US"/>
        </w:rPr>
      </w:pPr>
      <w:r w:rsidRPr="00F17231">
        <w:rPr>
          <w:lang w:val="en-US"/>
        </w:rPr>
        <w:t xml:space="preserve">                break;</w:t>
      </w:r>
    </w:p>
    <w:p w:rsidR="003201AE" w:rsidRPr="00F17231" w:rsidRDefault="003201AE" w:rsidP="00A7359A">
      <w:pPr>
        <w:pStyle w:val="Sinespaciado"/>
        <w:contextualSpacing/>
        <w:rPr>
          <w:lang w:val="en-US"/>
        </w:rPr>
      </w:pPr>
      <w:r w:rsidRPr="00F17231">
        <w:rPr>
          <w:lang w:val="en-US"/>
        </w:rPr>
        <w:t xml:space="preserve">            case 3:</w:t>
      </w:r>
    </w:p>
    <w:p w:rsidR="003201AE" w:rsidRPr="00F17231" w:rsidRDefault="003201AE" w:rsidP="00A7359A">
      <w:pPr>
        <w:pStyle w:val="Sinespaciado"/>
        <w:contextualSpacing/>
        <w:rPr>
          <w:lang w:val="en-US"/>
        </w:rPr>
      </w:pPr>
      <w:r w:rsidRPr="00F17231">
        <w:rPr>
          <w:lang w:val="en-US"/>
        </w:rPr>
        <w:t xml:space="preserve">                vectorsinrepeticion(n);</w:t>
      </w:r>
    </w:p>
    <w:p w:rsidR="003201AE" w:rsidRPr="00F17231" w:rsidRDefault="003201AE" w:rsidP="00A7359A">
      <w:pPr>
        <w:pStyle w:val="Sinespaciado"/>
        <w:contextualSpacing/>
        <w:rPr>
          <w:lang w:val="en-US"/>
        </w:rPr>
      </w:pPr>
      <w:r w:rsidRPr="00F17231">
        <w:rPr>
          <w:lang w:val="en-US"/>
        </w:rPr>
        <w:t xml:space="preserve">                break;</w:t>
      </w:r>
    </w:p>
    <w:p w:rsidR="003201AE" w:rsidRPr="00F17231" w:rsidRDefault="003201AE" w:rsidP="00A7359A">
      <w:pPr>
        <w:pStyle w:val="Sinespaciado"/>
        <w:contextualSpacing/>
        <w:rPr>
          <w:lang w:val="en-US"/>
        </w:rPr>
      </w:pPr>
      <w:r w:rsidRPr="00F17231">
        <w:rPr>
          <w:lang w:val="en-US"/>
        </w:rPr>
        <w:t xml:space="preserve">            case 4:</w:t>
      </w:r>
    </w:p>
    <w:p w:rsidR="003201AE" w:rsidRPr="002051A0" w:rsidRDefault="003201AE" w:rsidP="00A7359A">
      <w:pPr>
        <w:pStyle w:val="Sinespaciado"/>
        <w:contextualSpacing/>
      </w:pPr>
      <w:r w:rsidRPr="002051A0">
        <w:t>matriz(n);</w:t>
      </w:r>
    </w:p>
    <w:p w:rsidR="003201AE" w:rsidRPr="002051A0" w:rsidRDefault="003201AE" w:rsidP="00A7359A">
      <w:pPr>
        <w:pStyle w:val="Sinespaciado"/>
        <w:contextualSpacing/>
      </w:pPr>
      <w:r w:rsidRPr="002051A0">
        <w:t xml:space="preserve">                break;</w:t>
      </w:r>
    </w:p>
    <w:p w:rsidR="003201AE" w:rsidRPr="002051A0" w:rsidRDefault="003201AE" w:rsidP="00A7359A">
      <w:pPr>
        <w:pStyle w:val="Sinespaciado"/>
        <w:contextualSpacing/>
      </w:pPr>
      <w:r w:rsidRPr="002051A0">
        <w:t xml:space="preserve">            case 5:</w:t>
      </w:r>
    </w:p>
    <w:p w:rsidR="003201AE" w:rsidRPr="002051A0" w:rsidRDefault="003201AE" w:rsidP="00A7359A">
      <w:pPr>
        <w:pStyle w:val="Sinespaciado"/>
        <w:contextualSpacing/>
      </w:pPr>
      <w:r w:rsidRPr="002051A0">
        <w:t xml:space="preserve">                Diccionario(n);</w:t>
      </w:r>
    </w:p>
    <w:p w:rsidR="003201AE" w:rsidRPr="00F17231" w:rsidRDefault="003201AE" w:rsidP="00A7359A">
      <w:pPr>
        <w:pStyle w:val="Sinespaciado"/>
        <w:contextualSpacing/>
        <w:rPr>
          <w:lang w:val="en-US"/>
        </w:rPr>
      </w:pPr>
      <w:r w:rsidRPr="00F17231">
        <w:rPr>
          <w:lang w:val="en-US"/>
        </w:rPr>
        <w:t>break;</w:t>
      </w:r>
    </w:p>
    <w:p w:rsidR="003201AE" w:rsidRPr="00F17231" w:rsidRDefault="003201AE" w:rsidP="00A7359A">
      <w:pPr>
        <w:pStyle w:val="Sinespaciado"/>
        <w:contextualSpacing/>
        <w:rPr>
          <w:lang w:val="en-US"/>
        </w:rPr>
      </w:pPr>
      <w:r w:rsidRPr="00F17231">
        <w:rPr>
          <w:lang w:val="en-US"/>
        </w:rPr>
        <w:t xml:space="preserve">            case 6:</w:t>
      </w:r>
    </w:p>
    <w:p w:rsidR="003201AE" w:rsidRPr="00F17231" w:rsidRDefault="003201AE" w:rsidP="00A7359A">
      <w:pPr>
        <w:pStyle w:val="Sinespaciado"/>
        <w:contextualSpacing/>
        <w:rPr>
          <w:lang w:val="en-US"/>
        </w:rPr>
      </w:pPr>
      <w:r w:rsidRPr="00F17231">
        <w:rPr>
          <w:lang w:val="en-US"/>
        </w:rPr>
        <w:t xml:space="preserve">                pila(n);</w:t>
      </w:r>
    </w:p>
    <w:p w:rsidR="003201AE" w:rsidRPr="00F17231" w:rsidRDefault="003201AE" w:rsidP="00A7359A">
      <w:pPr>
        <w:pStyle w:val="Sinespaciado"/>
        <w:contextualSpacing/>
        <w:rPr>
          <w:lang w:val="en-US"/>
        </w:rPr>
      </w:pPr>
      <w:r w:rsidRPr="00F17231">
        <w:rPr>
          <w:lang w:val="en-US"/>
        </w:rPr>
        <w:t xml:space="preserve">                break;</w:t>
      </w:r>
    </w:p>
    <w:p w:rsidR="003201AE" w:rsidRPr="00F17231" w:rsidRDefault="003201AE" w:rsidP="00A7359A">
      <w:pPr>
        <w:pStyle w:val="Sinespaciado"/>
        <w:contextualSpacing/>
        <w:rPr>
          <w:lang w:val="en-US"/>
        </w:rPr>
      </w:pPr>
      <w:r w:rsidRPr="00F17231">
        <w:rPr>
          <w:lang w:val="en-US"/>
        </w:rPr>
        <w:t xml:space="preserve">            case 7:</w:t>
      </w:r>
    </w:p>
    <w:p w:rsidR="003201AE" w:rsidRPr="00F17231" w:rsidRDefault="003201AE" w:rsidP="00A7359A">
      <w:pPr>
        <w:pStyle w:val="Sinespaciado"/>
        <w:contextualSpacing/>
        <w:rPr>
          <w:lang w:val="en-US"/>
        </w:rPr>
      </w:pPr>
      <w:r w:rsidRPr="00F17231">
        <w:rPr>
          <w:lang w:val="en-US"/>
        </w:rPr>
        <w:t xml:space="preserve">                cola(n);</w:t>
      </w:r>
    </w:p>
    <w:p w:rsidR="003201AE" w:rsidRPr="00F17231" w:rsidRDefault="003201AE" w:rsidP="00A7359A">
      <w:pPr>
        <w:pStyle w:val="Sinespaciado"/>
        <w:contextualSpacing/>
        <w:rPr>
          <w:lang w:val="en-US"/>
        </w:rPr>
      </w:pPr>
      <w:r w:rsidRPr="00F17231">
        <w:rPr>
          <w:lang w:val="en-US"/>
        </w:rPr>
        <w:t xml:space="preserve">                break;</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public static void vectordinamico(int n) {</w:t>
      </w:r>
    </w:p>
    <w:p w:rsidR="003201AE" w:rsidRPr="00F17231" w:rsidRDefault="003201AE" w:rsidP="00A7359A">
      <w:pPr>
        <w:pStyle w:val="Sinespaciado"/>
        <w:contextualSpacing/>
        <w:rPr>
          <w:lang w:val="en-US"/>
        </w:rPr>
      </w:pPr>
      <w:r w:rsidRPr="00F17231">
        <w:rPr>
          <w:lang w:val="en-US"/>
        </w:rPr>
        <w:t xml:space="preserve">        ArrayList&lt;Integer&gt; arreglo = new ArrayList&lt;&gt;();</w:t>
      </w: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arreglo.add(r.nextInt());</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System.out.println(arreglo.get(i));</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public static void vectorfijo(int n) {</w:t>
      </w:r>
    </w:p>
    <w:p w:rsidR="003201AE" w:rsidRPr="00F17231" w:rsidRDefault="003201AE" w:rsidP="00A7359A">
      <w:pPr>
        <w:pStyle w:val="Sinespaciado"/>
        <w:contextualSpacing/>
        <w:rPr>
          <w:lang w:val="en-US"/>
        </w:rPr>
      </w:pPr>
      <w:r w:rsidRPr="00F17231">
        <w:rPr>
          <w:lang w:val="en-US"/>
        </w:rPr>
        <w:t xml:space="preserve">        int[] </w:t>
      </w:r>
      <w:r w:rsidR="00BD02AF" w:rsidRPr="00F17231">
        <w:rPr>
          <w:lang w:val="en-US"/>
        </w:rPr>
        <w:t>número</w:t>
      </w:r>
      <w:r w:rsidRPr="00F17231">
        <w:rPr>
          <w:lang w:val="en-US"/>
        </w:rPr>
        <w:t>s = new int[n];</w:t>
      </w: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w:t>
      </w:r>
      <w:r w:rsidR="00BD02AF" w:rsidRPr="00F17231">
        <w:rPr>
          <w:lang w:val="en-US"/>
        </w:rPr>
        <w:t>número</w:t>
      </w:r>
      <w:r w:rsidRPr="00F17231">
        <w:rPr>
          <w:lang w:val="en-US"/>
        </w:rPr>
        <w:t>s[i] = r.nextInt();</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lastRenderedPageBreak/>
        <w:t xml:space="preserve">            System.out.println(</w:t>
      </w:r>
      <w:r w:rsidR="00BD02AF" w:rsidRPr="00F17231">
        <w:rPr>
          <w:lang w:val="en-US"/>
        </w:rPr>
        <w:t>número</w:t>
      </w:r>
      <w:r w:rsidRPr="00F17231">
        <w:rPr>
          <w:lang w:val="en-US"/>
        </w:rPr>
        <w:t>s[i]);</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public static void matriz(int n) {</w:t>
      </w:r>
    </w:p>
    <w:p w:rsidR="003201AE" w:rsidRPr="00F17231" w:rsidRDefault="003201AE" w:rsidP="00A7359A">
      <w:pPr>
        <w:pStyle w:val="Sinespaciado"/>
        <w:contextualSpacing/>
        <w:rPr>
          <w:lang w:val="en-US"/>
        </w:rPr>
      </w:pPr>
      <w:r w:rsidRPr="00F17231">
        <w:rPr>
          <w:lang w:val="en-US"/>
        </w:rPr>
        <w:t xml:space="preserve">        int[][] matrix = new int[n][n];</w:t>
      </w: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for (j = 0; j &lt; n; j++) {</w:t>
      </w:r>
    </w:p>
    <w:p w:rsidR="003201AE" w:rsidRPr="00F17231" w:rsidRDefault="003201AE" w:rsidP="00A7359A">
      <w:pPr>
        <w:pStyle w:val="Sinespaciado"/>
        <w:contextualSpacing/>
        <w:rPr>
          <w:lang w:val="en-US"/>
        </w:rPr>
      </w:pPr>
      <w:r w:rsidRPr="00F17231">
        <w:rPr>
          <w:lang w:val="en-US"/>
        </w:rPr>
        <w:t xml:space="preserve">                matrix[i][j] = r.nextInt(50);</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for (j = 0; j &lt; n; j++) {</w:t>
      </w:r>
    </w:p>
    <w:p w:rsidR="003201AE" w:rsidRPr="00F17231" w:rsidRDefault="003201AE" w:rsidP="00A7359A">
      <w:pPr>
        <w:pStyle w:val="Sinespaciado"/>
        <w:contextualSpacing/>
        <w:rPr>
          <w:lang w:val="en-US"/>
        </w:rPr>
      </w:pPr>
      <w:r w:rsidRPr="00F17231">
        <w:rPr>
          <w:lang w:val="en-US"/>
        </w:rPr>
        <w:t xml:space="preserve">                System.out.print(matrix[i][j] + "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System.out.println("");</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public static void vectorsinrepeticion(int n) {</w:t>
      </w:r>
    </w:p>
    <w:p w:rsidR="003201AE" w:rsidRPr="00F17231" w:rsidRDefault="003201AE" w:rsidP="00A7359A">
      <w:pPr>
        <w:pStyle w:val="Sinespaciado"/>
        <w:contextualSpacing/>
        <w:rPr>
          <w:lang w:val="en-US"/>
        </w:rPr>
      </w:pPr>
      <w:r w:rsidRPr="00F17231">
        <w:rPr>
          <w:lang w:val="en-US"/>
        </w:rPr>
        <w:t xml:space="preserve">        HashSet&lt;Integer&gt; sinrep = new HashSet&lt;&gt;();</w:t>
      </w: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sinrep.add(r.nextInt(50));</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Iterator it = sinrep.iterator();</w:t>
      </w:r>
    </w:p>
    <w:p w:rsidR="003201AE" w:rsidRPr="00F17231" w:rsidRDefault="003201AE" w:rsidP="00A7359A">
      <w:pPr>
        <w:pStyle w:val="Sinespaciado"/>
        <w:contextualSpacing/>
        <w:rPr>
          <w:lang w:val="en-US"/>
        </w:rPr>
      </w:pPr>
      <w:r w:rsidRPr="00F17231">
        <w:rPr>
          <w:lang w:val="en-US"/>
        </w:rPr>
        <w:t xml:space="preserve">        while (it.hasNext()) {</w:t>
      </w:r>
    </w:p>
    <w:p w:rsidR="003201AE" w:rsidRPr="00F17231" w:rsidRDefault="003201AE" w:rsidP="00A7359A">
      <w:pPr>
        <w:pStyle w:val="Sinespaciado"/>
        <w:contextualSpacing/>
        <w:rPr>
          <w:lang w:val="en-US"/>
        </w:rPr>
      </w:pPr>
      <w:r w:rsidRPr="00F17231">
        <w:rPr>
          <w:lang w:val="en-US"/>
        </w:rPr>
        <w:t xml:space="preserve">            System.out.println(it.next());</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public static void Diccionario(int n) {</w:t>
      </w:r>
    </w:p>
    <w:p w:rsidR="003201AE" w:rsidRPr="00F17231" w:rsidRDefault="003201AE" w:rsidP="00A7359A">
      <w:pPr>
        <w:pStyle w:val="Sinespaciado"/>
        <w:contextualSpacing/>
        <w:rPr>
          <w:lang w:val="en-US"/>
        </w:rPr>
      </w:pPr>
      <w:r w:rsidRPr="00F17231">
        <w:rPr>
          <w:lang w:val="en-US"/>
        </w:rPr>
        <w:t xml:space="preserve">        HashMap&lt;Integer, String&gt; dicc = new HashMap&lt;&gt;();</w:t>
      </w:r>
    </w:p>
    <w:p w:rsidR="003201AE" w:rsidRPr="00F17231" w:rsidRDefault="003201AE" w:rsidP="00A7359A">
      <w:pPr>
        <w:pStyle w:val="Sinespaciado"/>
        <w:contextualSpacing/>
        <w:rPr>
          <w:lang w:val="en-US"/>
        </w:rPr>
      </w:pPr>
      <w:r w:rsidRPr="00F17231">
        <w:rPr>
          <w:lang w:val="en-US"/>
        </w:rPr>
        <w:t xml:space="preserve">        char letra = 'a';</w:t>
      </w: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dicc.put(r.nextInt(), letra + "");</w:t>
      </w:r>
    </w:p>
    <w:p w:rsidR="003201AE" w:rsidRPr="00F17231" w:rsidRDefault="003201AE" w:rsidP="00A7359A">
      <w:pPr>
        <w:pStyle w:val="Sinespaciado"/>
        <w:contextualSpacing/>
        <w:rPr>
          <w:lang w:val="en-US"/>
        </w:rPr>
      </w:pPr>
      <w:r w:rsidRPr="00F17231">
        <w:rPr>
          <w:lang w:val="en-US"/>
        </w:rPr>
        <w:t xml:space="preserve">            int aux = (int) letra;</w:t>
      </w:r>
    </w:p>
    <w:p w:rsidR="003201AE" w:rsidRPr="00F17231" w:rsidRDefault="003201AE" w:rsidP="00A7359A">
      <w:pPr>
        <w:pStyle w:val="Sinespaciado"/>
        <w:contextualSpacing/>
        <w:rPr>
          <w:lang w:val="en-US"/>
        </w:rPr>
      </w:pPr>
      <w:r w:rsidRPr="00F17231">
        <w:rPr>
          <w:lang w:val="en-US"/>
        </w:rPr>
        <w:t xml:space="preserve">            aux++;</w:t>
      </w:r>
    </w:p>
    <w:p w:rsidR="003201AE" w:rsidRPr="00F17231" w:rsidRDefault="003201AE" w:rsidP="00A7359A">
      <w:pPr>
        <w:pStyle w:val="Sinespaciado"/>
        <w:contextualSpacing/>
        <w:rPr>
          <w:lang w:val="en-US"/>
        </w:rPr>
      </w:pPr>
      <w:r w:rsidRPr="00F17231">
        <w:rPr>
          <w:lang w:val="en-US"/>
        </w:rPr>
        <w:t xml:space="preserve">            letra = (char) aux;</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System.out.println(dicc.get(i) +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public static void pila(int n) {</w:t>
      </w:r>
    </w:p>
    <w:p w:rsidR="003201AE" w:rsidRPr="00F17231" w:rsidRDefault="003201AE" w:rsidP="00A7359A">
      <w:pPr>
        <w:pStyle w:val="Sinespaciado"/>
        <w:contextualSpacing/>
        <w:rPr>
          <w:lang w:val="en-US"/>
        </w:rPr>
      </w:pPr>
      <w:r w:rsidRPr="00F17231">
        <w:rPr>
          <w:lang w:val="en-US"/>
        </w:rPr>
        <w:t xml:space="preserve">        Stack&lt;Integer&gt; mipila = new Stack&lt;&gt;();</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mipila.push(r.nextInt(50));</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lastRenderedPageBreak/>
        <w:t xml:space="preserve">        while (!mipila.isEmpty()) {</w:t>
      </w:r>
    </w:p>
    <w:p w:rsidR="003201AE" w:rsidRPr="00F17231" w:rsidRDefault="003201AE" w:rsidP="00A7359A">
      <w:pPr>
        <w:pStyle w:val="Sinespaciado"/>
        <w:contextualSpacing/>
        <w:rPr>
          <w:lang w:val="en-US"/>
        </w:rPr>
      </w:pPr>
      <w:r w:rsidRPr="00F17231">
        <w:rPr>
          <w:lang w:val="en-US"/>
        </w:rPr>
        <w:t xml:space="preserve">            System.out.println(mipila.pop());</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public static void cola(int n) {</w:t>
      </w:r>
    </w:p>
    <w:p w:rsidR="003201AE" w:rsidRPr="00F17231" w:rsidRDefault="003201AE" w:rsidP="00A7359A">
      <w:pPr>
        <w:pStyle w:val="Sinespaciado"/>
        <w:contextualSpacing/>
        <w:rPr>
          <w:lang w:val="en-US"/>
        </w:rPr>
      </w:pPr>
      <w:r w:rsidRPr="00F17231">
        <w:rPr>
          <w:lang w:val="en-US"/>
        </w:rPr>
        <w:t xml:space="preserve">        Queue&lt;Integer&gt; micola = new LinkedList&lt;&gt;();</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for (i = 0; i &lt; n; i++) {</w:t>
      </w:r>
    </w:p>
    <w:p w:rsidR="003201AE" w:rsidRPr="00F17231" w:rsidRDefault="003201AE" w:rsidP="00A7359A">
      <w:pPr>
        <w:pStyle w:val="Sinespaciado"/>
        <w:contextualSpacing/>
        <w:rPr>
          <w:lang w:val="en-US"/>
        </w:rPr>
      </w:pPr>
      <w:r w:rsidRPr="00F17231">
        <w:rPr>
          <w:lang w:val="en-US"/>
        </w:rPr>
        <w:t xml:space="preserve">            micola.offer(r.nextInt(50));</w:t>
      </w: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r w:rsidRPr="00F17231">
        <w:rPr>
          <w:lang w:val="en-US"/>
        </w:rPr>
        <w:t xml:space="preserve">        while (!micola.isEmpty()) {</w:t>
      </w:r>
    </w:p>
    <w:p w:rsidR="003201AE" w:rsidRPr="00F17231" w:rsidRDefault="003201AE" w:rsidP="00A7359A">
      <w:pPr>
        <w:pStyle w:val="Sinespaciado"/>
        <w:contextualSpacing/>
        <w:rPr>
          <w:lang w:val="en-US"/>
        </w:rPr>
      </w:pPr>
      <w:r w:rsidRPr="00F17231">
        <w:rPr>
          <w:lang w:val="en-US"/>
        </w:rPr>
        <w:t xml:space="preserve">            System.out.println(micola.poll());</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 xml:space="preserve">    }</w:t>
      </w:r>
    </w:p>
    <w:p w:rsidR="003201AE" w:rsidRPr="00F17231" w:rsidRDefault="003201AE" w:rsidP="00A7359A">
      <w:pPr>
        <w:pStyle w:val="Sinespaciado"/>
        <w:contextualSpacing/>
        <w:rPr>
          <w:lang w:val="en-US"/>
        </w:rPr>
      </w:pPr>
    </w:p>
    <w:p w:rsidR="003201AE" w:rsidRPr="00F17231" w:rsidRDefault="003201AE" w:rsidP="00A7359A">
      <w:pPr>
        <w:pStyle w:val="Sinespaciado"/>
        <w:contextualSpacing/>
        <w:rPr>
          <w:lang w:val="en-US"/>
        </w:rPr>
      </w:pPr>
      <w:r w:rsidRPr="00F17231">
        <w:rPr>
          <w:lang w:val="en-US"/>
        </w:rPr>
        <w:t>}</w:t>
      </w:r>
    </w:p>
    <w:p w:rsidR="00823D83" w:rsidRPr="00F17231" w:rsidRDefault="00823D83" w:rsidP="00A7359A">
      <w:pPr>
        <w:pStyle w:val="TituloCodigo"/>
        <w:spacing w:before="0" w:after="0"/>
        <w:contextualSpacing/>
        <w:rPr>
          <w:lang w:val="en-US"/>
        </w:rPr>
      </w:pPr>
      <w:r w:rsidRPr="00F17231">
        <w:rPr>
          <w:lang w:val="en-US"/>
        </w:rPr>
        <w:t>C++</w:t>
      </w:r>
    </w:p>
    <w:p w:rsidR="00823D83" w:rsidRPr="00F17231" w:rsidRDefault="00823D83" w:rsidP="00A7359A">
      <w:pPr>
        <w:pStyle w:val="Sinespaciado"/>
        <w:contextualSpacing/>
        <w:rPr>
          <w:lang w:val="en-US"/>
        </w:rPr>
      </w:pPr>
      <w:r w:rsidRPr="00F17231">
        <w:rPr>
          <w:lang w:val="en-US"/>
        </w:rPr>
        <w:t>#include&lt;bits/stdc++.h&gt;</w:t>
      </w:r>
    </w:p>
    <w:p w:rsidR="00823D83" w:rsidRPr="00F17231" w:rsidRDefault="00823D83" w:rsidP="00A7359A">
      <w:pPr>
        <w:pStyle w:val="Sinespaciado"/>
        <w:contextualSpacing/>
        <w:rPr>
          <w:lang w:val="en-US"/>
        </w:rPr>
      </w:pPr>
      <w:r w:rsidRPr="00F17231">
        <w:rPr>
          <w:lang w:val="en-US"/>
        </w:rPr>
        <w:t>#include&lt;cstdlib&gt;</w:t>
      </w:r>
    </w:p>
    <w:p w:rsidR="00823D83" w:rsidRPr="00F17231" w:rsidRDefault="00823D83" w:rsidP="00A7359A">
      <w:pPr>
        <w:pStyle w:val="Sinespaciado"/>
        <w:contextualSpacing/>
        <w:rPr>
          <w:lang w:val="en-US"/>
        </w:rPr>
      </w:pPr>
      <w:r w:rsidRPr="00F17231">
        <w:rPr>
          <w:lang w:val="en-US"/>
        </w:rPr>
        <w:t>using namespace std;</w:t>
      </w: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r w:rsidRPr="00F17231">
        <w:rPr>
          <w:lang w:val="en-US"/>
        </w:rPr>
        <w:t>int i, j;</w:t>
      </w: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r w:rsidRPr="00F17231">
        <w:rPr>
          <w:lang w:val="en-US"/>
        </w:rPr>
        <w:t>void vectordinamico(int n) {</w:t>
      </w:r>
    </w:p>
    <w:p w:rsidR="00823D83" w:rsidRPr="00F17231" w:rsidRDefault="00823D83" w:rsidP="00A7359A">
      <w:pPr>
        <w:pStyle w:val="Sinespaciado"/>
        <w:contextualSpacing/>
        <w:rPr>
          <w:lang w:val="en-US"/>
        </w:rPr>
      </w:pPr>
      <w:r w:rsidRPr="00F17231">
        <w:rPr>
          <w:lang w:val="en-US"/>
        </w:rPr>
        <w:tab/>
        <w:t>vector&lt;int&gt; arreglo;</w:t>
      </w:r>
    </w:p>
    <w:p w:rsidR="00823D83" w:rsidRPr="00F17231" w:rsidRDefault="00823D83" w:rsidP="00A7359A">
      <w:pPr>
        <w:pStyle w:val="Sinespaciado"/>
        <w:contextualSpacing/>
        <w:rPr>
          <w:lang w:val="en-US"/>
        </w:rPr>
      </w:pPr>
      <w:r w:rsidRPr="00F17231">
        <w:rPr>
          <w:lang w:val="en-US"/>
        </w:rPr>
        <w:tab/>
        <w:t>for (i = 0; i &lt; n; i++) {</w:t>
      </w:r>
    </w:p>
    <w:p w:rsidR="00823D83" w:rsidRPr="00F17231" w:rsidRDefault="00823D83" w:rsidP="00A7359A">
      <w:pPr>
        <w:pStyle w:val="Sinespaciado"/>
        <w:contextualSpacing/>
        <w:rPr>
          <w:lang w:val="en-US"/>
        </w:rPr>
      </w:pPr>
      <w:r w:rsidRPr="00F17231">
        <w:rPr>
          <w:lang w:val="en-US"/>
        </w:rPr>
        <w:tab/>
      </w:r>
      <w:r w:rsidRPr="00F17231">
        <w:rPr>
          <w:lang w:val="en-US"/>
        </w:rPr>
        <w:tab/>
        <w:t>arreglo.push_back(rand()%100);</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t>for (i = 0; i &lt; n; i++) {</w:t>
      </w:r>
    </w:p>
    <w:p w:rsidR="00823D83" w:rsidRPr="00F17231" w:rsidRDefault="00823D83" w:rsidP="00A7359A">
      <w:pPr>
        <w:pStyle w:val="Sinespaciado"/>
        <w:contextualSpacing/>
        <w:rPr>
          <w:lang w:val="en-US"/>
        </w:rPr>
      </w:pPr>
      <w:r w:rsidRPr="00F17231">
        <w:rPr>
          <w:lang w:val="en-US"/>
        </w:rPr>
        <w:tab/>
      </w:r>
      <w:r w:rsidRPr="00F17231">
        <w:rPr>
          <w:lang w:val="en-US"/>
        </w:rPr>
        <w:tab/>
        <w:t>cout&lt;&lt;arreglo.at(i)&lt;&lt;endl;</w:t>
      </w:r>
    </w:p>
    <w:p w:rsidR="00823D83" w:rsidRPr="00F17231" w:rsidRDefault="00823D83" w:rsidP="00A7359A">
      <w:pPr>
        <w:pStyle w:val="Sinespaciado"/>
        <w:contextualSpacing/>
        <w:rPr>
          <w:lang w:val="en-US"/>
        </w:rPr>
      </w:pPr>
      <w:r w:rsidRPr="00F17231">
        <w:rPr>
          <w:lang w:val="en-US"/>
        </w:rPr>
        <w:tab/>
      </w:r>
      <w:r w:rsidRPr="00F17231">
        <w:rPr>
          <w:lang w:val="en-US"/>
        </w:rPr>
        <w:tab/>
      </w:r>
    </w:p>
    <w:p w:rsidR="00823D83" w:rsidRPr="002051A0" w:rsidRDefault="00823D83" w:rsidP="00A7359A">
      <w:pPr>
        <w:pStyle w:val="Sinespaciado"/>
        <w:contextualSpacing/>
      </w:pPr>
      <w:r w:rsidRPr="00F17231">
        <w:rPr>
          <w:lang w:val="en-US"/>
        </w:rPr>
        <w:tab/>
      </w:r>
      <w:r w:rsidRPr="002051A0">
        <w:t>}</w:t>
      </w:r>
    </w:p>
    <w:p w:rsidR="00823D83" w:rsidRPr="002051A0" w:rsidRDefault="00823D83" w:rsidP="00A7359A">
      <w:pPr>
        <w:pStyle w:val="Sinespaciado"/>
        <w:contextualSpacing/>
      </w:pPr>
      <w:r w:rsidRPr="002051A0">
        <w:tab/>
      </w:r>
    </w:p>
    <w:p w:rsidR="00823D83" w:rsidRPr="002051A0" w:rsidRDefault="00823D83" w:rsidP="00A7359A">
      <w:pPr>
        <w:pStyle w:val="Sinespaciado"/>
        <w:contextualSpacing/>
      </w:pPr>
      <w:r w:rsidRPr="002051A0">
        <w:t>}</w:t>
      </w:r>
    </w:p>
    <w:p w:rsidR="00823D83" w:rsidRPr="002051A0" w:rsidRDefault="00823D83" w:rsidP="00A7359A">
      <w:pPr>
        <w:pStyle w:val="Sinespaciado"/>
        <w:contextualSpacing/>
      </w:pPr>
    </w:p>
    <w:p w:rsidR="00823D83" w:rsidRPr="002051A0" w:rsidRDefault="00823D83" w:rsidP="00A7359A">
      <w:pPr>
        <w:pStyle w:val="Sinespaciado"/>
        <w:contextualSpacing/>
      </w:pPr>
      <w:r w:rsidRPr="002051A0">
        <w:t>void vectorfijo(int n) {</w:t>
      </w:r>
    </w:p>
    <w:p w:rsidR="00823D83" w:rsidRPr="002051A0" w:rsidRDefault="00823D83" w:rsidP="00A7359A">
      <w:pPr>
        <w:pStyle w:val="Sinespaciado"/>
        <w:contextualSpacing/>
      </w:pPr>
      <w:r w:rsidRPr="002051A0">
        <w:tab/>
        <w:t xml:space="preserve">int </w:t>
      </w:r>
      <w:r w:rsidR="00BD02AF" w:rsidRPr="002051A0">
        <w:t>número</w:t>
      </w:r>
      <w:r w:rsidRPr="002051A0">
        <w:t>s[n];</w:t>
      </w:r>
    </w:p>
    <w:p w:rsidR="00823D83" w:rsidRPr="00F17231" w:rsidRDefault="00823D83" w:rsidP="00A7359A">
      <w:pPr>
        <w:pStyle w:val="Sinespaciado"/>
        <w:contextualSpacing/>
        <w:rPr>
          <w:lang w:val="en-US"/>
        </w:rPr>
      </w:pPr>
      <w:r w:rsidRPr="002051A0">
        <w:tab/>
      </w:r>
      <w:r w:rsidRPr="00F17231">
        <w:rPr>
          <w:lang w:val="en-US"/>
        </w:rPr>
        <w:t>for (i = 0; i &lt; n; i++) {</w:t>
      </w:r>
    </w:p>
    <w:p w:rsidR="00823D83" w:rsidRPr="00F17231" w:rsidRDefault="00823D83" w:rsidP="00A7359A">
      <w:pPr>
        <w:pStyle w:val="Sinespaciado"/>
        <w:contextualSpacing/>
        <w:rPr>
          <w:lang w:val="en-US"/>
        </w:rPr>
      </w:pPr>
      <w:r w:rsidRPr="00F17231">
        <w:rPr>
          <w:lang w:val="en-US"/>
        </w:rPr>
        <w:tab/>
      </w:r>
      <w:r w:rsidRPr="00F17231">
        <w:rPr>
          <w:lang w:val="en-US"/>
        </w:rPr>
        <w:tab/>
      </w:r>
      <w:r w:rsidR="00BD02AF" w:rsidRPr="00F17231">
        <w:rPr>
          <w:lang w:val="en-US"/>
        </w:rPr>
        <w:t>número</w:t>
      </w:r>
      <w:r w:rsidRPr="00F17231">
        <w:rPr>
          <w:lang w:val="en-US"/>
        </w:rPr>
        <w:t>s[i] = rand()%100;</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t>for (i = 0; i &lt; n; i++) {</w:t>
      </w:r>
    </w:p>
    <w:p w:rsidR="00823D83" w:rsidRPr="00F17231" w:rsidRDefault="00823D83" w:rsidP="00A7359A">
      <w:pPr>
        <w:pStyle w:val="Sinespaciado"/>
        <w:contextualSpacing/>
        <w:rPr>
          <w:lang w:val="en-US"/>
        </w:rPr>
      </w:pPr>
      <w:r w:rsidRPr="00F17231">
        <w:rPr>
          <w:lang w:val="en-US"/>
        </w:rPr>
        <w:tab/>
      </w:r>
      <w:r w:rsidRPr="00F17231">
        <w:rPr>
          <w:lang w:val="en-US"/>
        </w:rPr>
        <w:tab/>
        <w:t>cout&lt;&lt;</w:t>
      </w:r>
      <w:r w:rsidR="00BD02AF" w:rsidRPr="00F17231">
        <w:rPr>
          <w:lang w:val="en-US"/>
        </w:rPr>
        <w:t>número</w:t>
      </w:r>
      <w:r w:rsidRPr="00F17231">
        <w:rPr>
          <w:lang w:val="en-US"/>
        </w:rPr>
        <w:t>s[i]&lt;&lt;endl;;</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r>
    </w:p>
    <w:p w:rsidR="00823D83" w:rsidRPr="00F17231" w:rsidRDefault="00823D83" w:rsidP="00A7359A">
      <w:pPr>
        <w:pStyle w:val="Sinespaciado"/>
        <w:contextualSpacing/>
        <w:rPr>
          <w:lang w:val="en-US"/>
        </w:rPr>
      </w:pPr>
      <w:r w:rsidRPr="00F17231">
        <w:rPr>
          <w:lang w:val="en-US"/>
        </w:rPr>
        <w:t>}</w:t>
      </w: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r w:rsidRPr="00F17231">
        <w:rPr>
          <w:lang w:val="en-US"/>
        </w:rPr>
        <w:t>void matriz(int n) {</w:t>
      </w:r>
    </w:p>
    <w:p w:rsidR="00823D83" w:rsidRPr="00F17231" w:rsidRDefault="00823D83" w:rsidP="00A7359A">
      <w:pPr>
        <w:pStyle w:val="Sinespaciado"/>
        <w:contextualSpacing/>
        <w:rPr>
          <w:lang w:val="en-US"/>
        </w:rPr>
      </w:pPr>
      <w:r w:rsidRPr="00F17231">
        <w:rPr>
          <w:lang w:val="en-US"/>
        </w:rPr>
        <w:tab/>
        <w:t>int matrix [n][n];</w:t>
      </w:r>
    </w:p>
    <w:p w:rsidR="00823D83" w:rsidRPr="00F17231" w:rsidRDefault="00823D83" w:rsidP="00A7359A">
      <w:pPr>
        <w:pStyle w:val="Sinespaciado"/>
        <w:contextualSpacing/>
        <w:rPr>
          <w:lang w:val="en-US"/>
        </w:rPr>
      </w:pPr>
      <w:r w:rsidRPr="00F17231">
        <w:rPr>
          <w:lang w:val="en-US"/>
        </w:rPr>
        <w:tab/>
        <w:t>for (i = 0; i &lt; n; i++) {</w:t>
      </w:r>
    </w:p>
    <w:p w:rsidR="00823D83" w:rsidRPr="00F17231" w:rsidRDefault="00823D83" w:rsidP="00A7359A">
      <w:pPr>
        <w:pStyle w:val="Sinespaciado"/>
        <w:contextualSpacing/>
        <w:rPr>
          <w:lang w:val="en-US"/>
        </w:rPr>
      </w:pPr>
      <w:r w:rsidRPr="00F17231">
        <w:rPr>
          <w:lang w:val="en-US"/>
        </w:rPr>
        <w:lastRenderedPageBreak/>
        <w:tab/>
      </w:r>
      <w:r w:rsidRPr="00F17231">
        <w:rPr>
          <w:lang w:val="en-US"/>
        </w:rPr>
        <w:tab/>
        <w:t>for (j = 0; j &lt; n; j++) {</w:t>
      </w:r>
    </w:p>
    <w:p w:rsidR="00823D83" w:rsidRPr="00F17231" w:rsidRDefault="00823D83" w:rsidP="00A7359A">
      <w:pPr>
        <w:pStyle w:val="Sinespaciado"/>
        <w:contextualSpacing/>
        <w:rPr>
          <w:lang w:val="en-US"/>
        </w:rPr>
      </w:pPr>
      <w:r w:rsidRPr="00F17231">
        <w:rPr>
          <w:lang w:val="en-US"/>
        </w:rPr>
        <w:tab/>
      </w:r>
      <w:r w:rsidRPr="00F17231">
        <w:rPr>
          <w:lang w:val="en-US"/>
        </w:rPr>
        <w:tab/>
      </w:r>
      <w:r w:rsidRPr="00F17231">
        <w:rPr>
          <w:lang w:val="en-US"/>
        </w:rPr>
        <w:tab/>
        <w:t>matrix[i][j] = rand()%100;</w:t>
      </w:r>
    </w:p>
    <w:p w:rsidR="00823D83" w:rsidRPr="00F17231" w:rsidRDefault="00823D83" w:rsidP="00A7359A">
      <w:pPr>
        <w:pStyle w:val="Sinespaciado"/>
        <w:contextualSpacing/>
        <w:rPr>
          <w:lang w:val="en-US"/>
        </w:rPr>
      </w:pPr>
      <w:r w:rsidRPr="00F17231">
        <w:rPr>
          <w:lang w:val="en-US"/>
        </w:rPr>
        <w:tab/>
      </w:r>
      <w:r w:rsidRPr="00F17231">
        <w:rPr>
          <w:lang w:val="en-US"/>
        </w:rPr>
        <w:tab/>
      </w:r>
      <w:r w:rsidRPr="00F17231">
        <w:rPr>
          <w:lang w:val="en-US"/>
        </w:rPr>
        <w:tab/>
      </w:r>
    </w:p>
    <w:p w:rsidR="00823D83" w:rsidRPr="00F17231" w:rsidRDefault="00823D83" w:rsidP="00A7359A">
      <w:pPr>
        <w:pStyle w:val="Sinespaciado"/>
        <w:contextualSpacing/>
        <w:rPr>
          <w:lang w:val="en-US"/>
        </w:rPr>
      </w:pPr>
      <w:r w:rsidRPr="00F17231">
        <w:rPr>
          <w:lang w:val="en-US"/>
        </w:rPr>
        <w:tab/>
      </w:r>
      <w:r w:rsidRPr="00F17231">
        <w:rPr>
          <w:lang w:val="en-US"/>
        </w:rPr>
        <w:tab/>
        <w:t>}</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t>for (i = 0; i &lt; n; i++) {</w:t>
      </w:r>
    </w:p>
    <w:p w:rsidR="00823D83" w:rsidRPr="00F17231" w:rsidRDefault="00823D83" w:rsidP="00A7359A">
      <w:pPr>
        <w:pStyle w:val="Sinespaciado"/>
        <w:contextualSpacing/>
        <w:rPr>
          <w:lang w:val="en-US"/>
        </w:rPr>
      </w:pPr>
      <w:r w:rsidRPr="00F17231">
        <w:rPr>
          <w:lang w:val="en-US"/>
        </w:rPr>
        <w:tab/>
      </w:r>
      <w:r w:rsidRPr="00F17231">
        <w:rPr>
          <w:lang w:val="en-US"/>
        </w:rPr>
        <w:tab/>
        <w:t>for (j = 0; j &lt; n; j++) {</w:t>
      </w:r>
    </w:p>
    <w:p w:rsidR="00823D83" w:rsidRPr="00F17231" w:rsidRDefault="00823D83" w:rsidP="00A7359A">
      <w:pPr>
        <w:pStyle w:val="Sinespaciado"/>
        <w:contextualSpacing/>
        <w:rPr>
          <w:lang w:val="en-US"/>
        </w:rPr>
      </w:pPr>
      <w:r w:rsidRPr="00F17231">
        <w:rPr>
          <w:lang w:val="en-US"/>
        </w:rPr>
        <w:tab/>
      </w:r>
      <w:r w:rsidRPr="00F17231">
        <w:rPr>
          <w:lang w:val="en-US"/>
        </w:rPr>
        <w:tab/>
      </w:r>
      <w:r w:rsidRPr="00F17231">
        <w:rPr>
          <w:lang w:val="en-US"/>
        </w:rPr>
        <w:tab/>
        <w:t>cout&lt;&lt;matrix[i][j] &lt;&lt; " ";</w:t>
      </w:r>
    </w:p>
    <w:p w:rsidR="00823D83" w:rsidRPr="00F17231" w:rsidRDefault="00823D83" w:rsidP="00A7359A">
      <w:pPr>
        <w:pStyle w:val="Sinespaciado"/>
        <w:contextualSpacing/>
        <w:rPr>
          <w:lang w:val="en-US"/>
        </w:rPr>
      </w:pPr>
      <w:r w:rsidRPr="00F17231">
        <w:rPr>
          <w:lang w:val="en-US"/>
        </w:rPr>
        <w:tab/>
      </w:r>
      <w:r w:rsidRPr="00F17231">
        <w:rPr>
          <w:lang w:val="en-US"/>
        </w:rPr>
        <w:tab/>
      </w:r>
      <w:r w:rsidRPr="00F17231">
        <w:rPr>
          <w:lang w:val="en-US"/>
        </w:rPr>
        <w:tab/>
      </w:r>
    </w:p>
    <w:p w:rsidR="00823D83" w:rsidRPr="00F17231" w:rsidRDefault="00823D83" w:rsidP="00A7359A">
      <w:pPr>
        <w:pStyle w:val="Sinespaciado"/>
        <w:contextualSpacing/>
        <w:rPr>
          <w:lang w:val="en-US"/>
        </w:rPr>
      </w:pPr>
      <w:r w:rsidRPr="00F17231">
        <w:rPr>
          <w:lang w:val="en-US"/>
        </w:rPr>
        <w:tab/>
      </w:r>
      <w:r w:rsidRPr="00F17231">
        <w:rPr>
          <w:lang w:val="en-US"/>
        </w:rPr>
        <w:tab/>
        <w:t>}</w:t>
      </w:r>
    </w:p>
    <w:p w:rsidR="00823D83" w:rsidRPr="00F17231" w:rsidRDefault="00823D83" w:rsidP="00A7359A">
      <w:pPr>
        <w:pStyle w:val="Sinespaciado"/>
        <w:contextualSpacing/>
        <w:rPr>
          <w:lang w:val="en-US"/>
        </w:rPr>
      </w:pPr>
      <w:r w:rsidRPr="00F17231">
        <w:rPr>
          <w:lang w:val="en-US"/>
        </w:rPr>
        <w:tab/>
      </w:r>
      <w:r w:rsidRPr="00F17231">
        <w:rPr>
          <w:lang w:val="en-US"/>
        </w:rPr>
        <w:tab/>
        <w:t>cout&lt;&lt;endl;</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w:t>
      </w: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r w:rsidRPr="00F17231">
        <w:rPr>
          <w:lang w:val="en-US"/>
        </w:rPr>
        <w:t>void vectorsinrepeticion(int n) {</w:t>
      </w:r>
    </w:p>
    <w:p w:rsidR="00823D83" w:rsidRPr="00F17231" w:rsidRDefault="00823D83" w:rsidP="00A7359A">
      <w:pPr>
        <w:pStyle w:val="Sinespaciado"/>
        <w:contextualSpacing/>
        <w:rPr>
          <w:lang w:val="en-US"/>
        </w:rPr>
      </w:pPr>
      <w:r w:rsidRPr="00F17231">
        <w:rPr>
          <w:lang w:val="en-US"/>
        </w:rPr>
        <w:tab/>
        <w:t>set&lt;int&gt; sinrep;</w:t>
      </w:r>
    </w:p>
    <w:p w:rsidR="00823D83" w:rsidRPr="00F17231" w:rsidRDefault="00823D83" w:rsidP="00A7359A">
      <w:pPr>
        <w:pStyle w:val="Sinespaciado"/>
        <w:contextualSpacing/>
        <w:rPr>
          <w:lang w:val="en-US"/>
        </w:rPr>
      </w:pPr>
      <w:r w:rsidRPr="00F17231">
        <w:rPr>
          <w:lang w:val="en-US"/>
        </w:rPr>
        <w:tab/>
        <w:t>for (i = 0; i &lt; n; i++) {</w:t>
      </w:r>
    </w:p>
    <w:p w:rsidR="00823D83" w:rsidRPr="00F17231" w:rsidRDefault="00823D83" w:rsidP="00A7359A">
      <w:pPr>
        <w:pStyle w:val="Sinespaciado"/>
        <w:contextualSpacing/>
        <w:rPr>
          <w:lang w:val="en-US"/>
        </w:rPr>
      </w:pPr>
      <w:r w:rsidRPr="00F17231">
        <w:rPr>
          <w:lang w:val="en-US"/>
        </w:rPr>
        <w:tab/>
      </w:r>
      <w:r w:rsidRPr="00F17231">
        <w:rPr>
          <w:lang w:val="en-US"/>
        </w:rPr>
        <w:tab/>
        <w:t>sinrep.insert(rand()%100);</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t xml:space="preserve">for (auto itr = sinrep.begin(); itr != sinrep.end(); ++itr) { </w:t>
      </w:r>
    </w:p>
    <w:p w:rsidR="00823D83" w:rsidRPr="00F17231" w:rsidRDefault="00823D83" w:rsidP="00A7359A">
      <w:pPr>
        <w:pStyle w:val="Sinespaciado"/>
        <w:contextualSpacing/>
        <w:rPr>
          <w:lang w:val="en-US"/>
        </w:rPr>
      </w:pPr>
      <w:r w:rsidRPr="00F17231">
        <w:rPr>
          <w:lang w:val="en-US"/>
        </w:rPr>
        <w:tab/>
      </w:r>
      <w:r w:rsidRPr="00F17231">
        <w:rPr>
          <w:lang w:val="en-US"/>
        </w:rPr>
        <w:tab/>
        <w:t>cout&lt;&lt;*itr&lt;&lt;endl;</w:t>
      </w:r>
    </w:p>
    <w:p w:rsidR="00823D83" w:rsidRPr="00F17231" w:rsidRDefault="00823D83" w:rsidP="00A7359A">
      <w:pPr>
        <w:pStyle w:val="Sinespaciado"/>
        <w:contextualSpacing/>
        <w:rPr>
          <w:lang w:val="en-US"/>
        </w:rPr>
      </w:pPr>
      <w:r w:rsidRPr="00F17231">
        <w:rPr>
          <w:lang w:val="en-US"/>
        </w:rPr>
        <w:tab/>
        <w:t xml:space="preserve">} </w:t>
      </w:r>
    </w:p>
    <w:p w:rsidR="00823D83" w:rsidRPr="00F17231" w:rsidRDefault="00823D83" w:rsidP="00A7359A">
      <w:pPr>
        <w:pStyle w:val="Sinespaciado"/>
        <w:contextualSpacing/>
        <w:rPr>
          <w:lang w:val="en-US"/>
        </w:rPr>
      </w:pPr>
      <w:r w:rsidRPr="00F17231">
        <w:rPr>
          <w:lang w:val="en-US"/>
        </w:rPr>
        <w:t>}</w:t>
      </w: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r w:rsidRPr="00F17231">
        <w:rPr>
          <w:lang w:val="en-US"/>
        </w:rPr>
        <w:t>void Diccionario(int n) {</w:t>
      </w:r>
    </w:p>
    <w:p w:rsidR="00823D83" w:rsidRPr="00F17231" w:rsidRDefault="00823D83" w:rsidP="00A7359A">
      <w:pPr>
        <w:pStyle w:val="Sinespaciado"/>
        <w:contextualSpacing/>
        <w:rPr>
          <w:lang w:val="en-US"/>
        </w:rPr>
      </w:pPr>
      <w:r w:rsidRPr="00F17231">
        <w:rPr>
          <w:lang w:val="en-US"/>
        </w:rPr>
        <w:tab/>
        <w:t>map&lt;int, char&gt; dicc;</w:t>
      </w:r>
    </w:p>
    <w:p w:rsidR="00823D83" w:rsidRPr="00F17231" w:rsidRDefault="00823D83" w:rsidP="00A7359A">
      <w:pPr>
        <w:pStyle w:val="Sinespaciado"/>
        <w:contextualSpacing/>
        <w:rPr>
          <w:lang w:val="en-US"/>
        </w:rPr>
      </w:pPr>
      <w:r w:rsidRPr="00F17231">
        <w:rPr>
          <w:lang w:val="en-US"/>
        </w:rPr>
        <w:tab/>
        <w:t>char letra = 'a';</w:t>
      </w:r>
    </w:p>
    <w:p w:rsidR="00823D83" w:rsidRPr="00F17231" w:rsidRDefault="00823D83" w:rsidP="00A7359A">
      <w:pPr>
        <w:pStyle w:val="Sinespaciado"/>
        <w:contextualSpacing/>
        <w:rPr>
          <w:lang w:val="en-US"/>
        </w:rPr>
      </w:pPr>
      <w:r w:rsidRPr="00F17231">
        <w:rPr>
          <w:lang w:val="en-US"/>
        </w:rPr>
        <w:tab/>
        <w:t>for (i = 0; i &lt; n; i++) {</w:t>
      </w:r>
    </w:p>
    <w:p w:rsidR="00823D83" w:rsidRPr="00F17231" w:rsidRDefault="00823D83" w:rsidP="00A7359A">
      <w:pPr>
        <w:pStyle w:val="Sinespaciado"/>
        <w:contextualSpacing/>
        <w:rPr>
          <w:lang w:val="en-US"/>
        </w:rPr>
      </w:pPr>
      <w:r w:rsidRPr="00F17231">
        <w:rPr>
          <w:lang w:val="en-US"/>
        </w:rPr>
        <w:tab/>
      </w:r>
      <w:r w:rsidRPr="00F17231">
        <w:rPr>
          <w:lang w:val="en-US"/>
        </w:rPr>
        <w:tab/>
        <w:t>dicc.insert({rand()%100, letra});</w:t>
      </w:r>
    </w:p>
    <w:p w:rsidR="00823D83" w:rsidRPr="00F17231" w:rsidRDefault="00823D83" w:rsidP="00A7359A">
      <w:pPr>
        <w:pStyle w:val="Sinespaciado"/>
        <w:contextualSpacing/>
        <w:rPr>
          <w:lang w:val="en-US"/>
        </w:rPr>
      </w:pPr>
      <w:r w:rsidRPr="00F17231">
        <w:rPr>
          <w:lang w:val="en-US"/>
        </w:rPr>
        <w:tab/>
      </w:r>
      <w:r w:rsidRPr="00F17231">
        <w:rPr>
          <w:lang w:val="en-US"/>
        </w:rPr>
        <w:tab/>
        <w:t>int aux = (int) letra;</w:t>
      </w:r>
    </w:p>
    <w:p w:rsidR="00823D83" w:rsidRPr="00F17231" w:rsidRDefault="00823D83" w:rsidP="00A7359A">
      <w:pPr>
        <w:pStyle w:val="Sinespaciado"/>
        <w:contextualSpacing/>
        <w:rPr>
          <w:lang w:val="en-US"/>
        </w:rPr>
      </w:pPr>
      <w:r w:rsidRPr="00F17231">
        <w:rPr>
          <w:lang w:val="en-US"/>
        </w:rPr>
        <w:tab/>
      </w:r>
      <w:r w:rsidRPr="00F17231">
        <w:rPr>
          <w:lang w:val="en-US"/>
        </w:rPr>
        <w:tab/>
        <w:t>aux++;</w:t>
      </w:r>
    </w:p>
    <w:p w:rsidR="00823D83" w:rsidRPr="00F17231" w:rsidRDefault="00823D83" w:rsidP="00A7359A">
      <w:pPr>
        <w:pStyle w:val="Sinespaciado"/>
        <w:contextualSpacing/>
        <w:rPr>
          <w:lang w:val="en-US"/>
        </w:rPr>
      </w:pPr>
      <w:r w:rsidRPr="00F17231">
        <w:rPr>
          <w:lang w:val="en-US"/>
        </w:rPr>
        <w:tab/>
      </w:r>
      <w:r w:rsidRPr="00F17231">
        <w:rPr>
          <w:lang w:val="en-US"/>
        </w:rPr>
        <w:tab/>
        <w:t>letra = (char) aux;</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t xml:space="preserve">for (auto itr = dicc.begin(); itr != dicc.end(); ++itr) { </w:t>
      </w:r>
    </w:p>
    <w:p w:rsidR="00823D83" w:rsidRPr="00F17231" w:rsidRDefault="00823D83" w:rsidP="00A7359A">
      <w:pPr>
        <w:pStyle w:val="Sinespaciado"/>
        <w:contextualSpacing/>
        <w:rPr>
          <w:lang w:val="en-US"/>
        </w:rPr>
      </w:pPr>
      <w:r w:rsidRPr="00F17231">
        <w:rPr>
          <w:lang w:val="en-US"/>
        </w:rPr>
        <w:tab/>
      </w:r>
      <w:r w:rsidRPr="00F17231">
        <w:rPr>
          <w:lang w:val="en-US"/>
        </w:rPr>
        <w:tab/>
        <w:t xml:space="preserve">cout &lt;&lt; itr-&gt;first </w:t>
      </w:r>
    </w:p>
    <w:p w:rsidR="00823D83" w:rsidRPr="00F17231" w:rsidRDefault="00823D83" w:rsidP="00A7359A">
      <w:pPr>
        <w:pStyle w:val="Sinespaciado"/>
        <w:contextualSpacing/>
        <w:rPr>
          <w:lang w:val="en-US"/>
        </w:rPr>
      </w:pPr>
      <w:r w:rsidRPr="00F17231">
        <w:rPr>
          <w:lang w:val="en-US"/>
        </w:rPr>
        <w:tab/>
      </w:r>
      <w:r w:rsidRPr="00F17231">
        <w:rPr>
          <w:lang w:val="en-US"/>
        </w:rPr>
        <w:tab/>
      </w:r>
      <w:r w:rsidRPr="00F17231">
        <w:rPr>
          <w:lang w:val="en-US"/>
        </w:rPr>
        <w:tab/>
        <w:t xml:space="preserve">&lt;&lt; '\t' &lt;&lt; itr-&gt;second &lt;&lt; '\n'; </w:t>
      </w:r>
    </w:p>
    <w:p w:rsidR="00823D83" w:rsidRPr="00F17231" w:rsidRDefault="00823D83" w:rsidP="00A7359A">
      <w:pPr>
        <w:pStyle w:val="Sinespaciado"/>
        <w:contextualSpacing/>
        <w:rPr>
          <w:lang w:val="en-US"/>
        </w:rPr>
      </w:pPr>
      <w:r w:rsidRPr="00F17231">
        <w:rPr>
          <w:lang w:val="en-US"/>
        </w:rPr>
        <w:tab/>
        <w:t xml:space="preserve">} </w:t>
      </w:r>
    </w:p>
    <w:p w:rsidR="00823D83" w:rsidRPr="00F17231" w:rsidRDefault="00823D83" w:rsidP="00A7359A">
      <w:pPr>
        <w:pStyle w:val="Sinespaciado"/>
        <w:contextualSpacing/>
        <w:rPr>
          <w:lang w:val="en-US"/>
        </w:rPr>
      </w:pPr>
      <w:r w:rsidRPr="00F17231">
        <w:rPr>
          <w:lang w:val="en-US"/>
        </w:rPr>
        <w:tab/>
      </w:r>
    </w:p>
    <w:p w:rsidR="00823D83" w:rsidRPr="00F17231" w:rsidRDefault="00823D83" w:rsidP="00A7359A">
      <w:pPr>
        <w:pStyle w:val="Sinespaciado"/>
        <w:contextualSpacing/>
        <w:rPr>
          <w:lang w:val="en-US"/>
        </w:rPr>
      </w:pPr>
      <w:r w:rsidRPr="00F17231">
        <w:rPr>
          <w:lang w:val="en-US"/>
        </w:rPr>
        <w:t>}</w:t>
      </w: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r w:rsidRPr="00F17231">
        <w:rPr>
          <w:lang w:val="en-US"/>
        </w:rPr>
        <w:t>void pila(int n) {</w:t>
      </w:r>
    </w:p>
    <w:p w:rsidR="00823D83" w:rsidRPr="00F17231" w:rsidRDefault="00823D83" w:rsidP="00A7359A">
      <w:pPr>
        <w:pStyle w:val="Sinespaciado"/>
        <w:contextualSpacing/>
        <w:rPr>
          <w:lang w:val="en-US"/>
        </w:rPr>
      </w:pPr>
      <w:r w:rsidRPr="00F17231">
        <w:rPr>
          <w:lang w:val="en-US"/>
        </w:rPr>
        <w:tab/>
        <w:t>stack&lt;int&gt; mipila;</w:t>
      </w:r>
    </w:p>
    <w:p w:rsidR="00823D83" w:rsidRPr="00F17231" w:rsidRDefault="00823D83" w:rsidP="00A7359A">
      <w:pPr>
        <w:pStyle w:val="Sinespaciado"/>
        <w:contextualSpacing/>
        <w:rPr>
          <w:lang w:val="en-US"/>
        </w:rPr>
      </w:pPr>
      <w:r w:rsidRPr="00F17231">
        <w:rPr>
          <w:lang w:val="en-US"/>
        </w:rPr>
        <w:tab/>
      </w:r>
    </w:p>
    <w:p w:rsidR="00823D83" w:rsidRPr="00F17231" w:rsidRDefault="00823D83" w:rsidP="00A7359A">
      <w:pPr>
        <w:pStyle w:val="Sinespaciado"/>
        <w:contextualSpacing/>
        <w:rPr>
          <w:lang w:val="en-US"/>
        </w:rPr>
      </w:pPr>
      <w:r w:rsidRPr="00F17231">
        <w:rPr>
          <w:lang w:val="en-US"/>
        </w:rPr>
        <w:tab/>
        <w:t>for (i = 0; i &lt; n; i++) {</w:t>
      </w:r>
    </w:p>
    <w:p w:rsidR="00823D83" w:rsidRPr="00F17231" w:rsidRDefault="00823D83" w:rsidP="00A7359A">
      <w:pPr>
        <w:pStyle w:val="Sinespaciado"/>
        <w:contextualSpacing/>
        <w:rPr>
          <w:lang w:val="en-US"/>
        </w:rPr>
      </w:pPr>
      <w:r w:rsidRPr="00F17231">
        <w:rPr>
          <w:lang w:val="en-US"/>
        </w:rPr>
        <w:tab/>
      </w:r>
      <w:r w:rsidRPr="00F17231">
        <w:rPr>
          <w:lang w:val="en-US"/>
        </w:rPr>
        <w:tab/>
        <w:t>mipila.push(rand() % 100);</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t>while (!mipila.empty()) {</w:t>
      </w:r>
    </w:p>
    <w:p w:rsidR="00823D83" w:rsidRPr="00F17231" w:rsidRDefault="00823D83" w:rsidP="00A7359A">
      <w:pPr>
        <w:pStyle w:val="Sinespaciado"/>
        <w:contextualSpacing/>
        <w:rPr>
          <w:lang w:val="en-US"/>
        </w:rPr>
      </w:pPr>
      <w:r w:rsidRPr="00F17231">
        <w:rPr>
          <w:lang w:val="en-US"/>
        </w:rPr>
        <w:tab/>
      </w:r>
      <w:r w:rsidRPr="00F17231">
        <w:rPr>
          <w:lang w:val="en-US"/>
        </w:rPr>
        <w:tab/>
        <w:t>cout&lt;&lt;mipila.top()&lt;&lt;endl;</w:t>
      </w:r>
    </w:p>
    <w:p w:rsidR="00823D83" w:rsidRPr="00F17231" w:rsidRDefault="00823D83" w:rsidP="00A7359A">
      <w:pPr>
        <w:pStyle w:val="Sinespaciado"/>
        <w:contextualSpacing/>
        <w:rPr>
          <w:lang w:val="en-US"/>
        </w:rPr>
      </w:pPr>
      <w:r w:rsidRPr="00F17231">
        <w:rPr>
          <w:lang w:val="en-US"/>
        </w:rPr>
        <w:tab/>
      </w:r>
      <w:r w:rsidRPr="00F17231">
        <w:rPr>
          <w:lang w:val="en-US"/>
        </w:rPr>
        <w:tab/>
        <w:t>mipila.pop();</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r>
    </w:p>
    <w:p w:rsidR="00823D83" w:rsidRPr="00F17231" w:rsidRDefault="00823D83" w:rsidP="00A7359A">
      <w:pPr>
        <w:pStyle w:val="Sinespaciado"/>
        <w:contextualSpacing/>
        <w:rPr>
          <w:lang w:val="en-US"/>
        </w:rPr>
      </w:pPr>
      <w:r w:rsidRPr="00F17231">
        <w:rPr>
          <w:lang w:val="en-US"/>
        </w:rPr>
        <w:t>}</w:t>
      </w:r>
    </w:p>
    <w:p w:rsidR="00823D83" w:rsidRPr="00F17231" w:rsidRDefault="00823D83" w:rsidP="00A7359A">
      <w:pPr>
        <w:pStyle w:val="Sinespaciado"/>
        <w:contextualSpacing/>
        <w:rPr>
          <w:lang w:val="en-US"/>
        </w:rPr>
      </w:pPr>
      <w:r w:rsidRPr="00F17231">
        <w:rPr>
          <w:lang w:val="en-US"/>
        </w:rPr>
        <w:t>void cola(int n) {</w:t>
      </w:r>
    </w:p>
    <w:p w:rsidR="00823D83" w:rsidRPr="00F17231" w:rsidRDefault="00823D83" w:rsidP="00A7359A">
      <w:pPr>
        <w:pStyle w:val="Sinespaciado"/>
        <w:contextualSpacing/>
        <w:rPr>
          <w:lang w:val="en-US"/>
        </w:rPr>
      </w:pPr>
      <w:r w:rsidRPr="00F17231">
        <w:rPr>
          <w:lang w:val="en-US"/>
        </w:rPr>
        <w:tab/>
        <w:t>queue&lt;int&gt; micola;</w:t>
      </w:r>
    </w:p>
    <w:p w:rsidR="00823D83" w:rsidRPr="00F17231" w:rsidRDefault="00823D83" w:rsidP="00A7359A">
      <w:pPr>
        <w:pStyle w:val="Sinespaciado"/>
        <w:contextualSpacing/>
        <w:rPr>
          <w:lang w:val="en-US"/>
        </w:rPr>
      </w:pPr>
      <w:r w:rsidRPr="00F17231">
        <w:rPr>
          <w:lang w:val="en-US"/>
        </w:rPr>
        <w:tab/>
        <w:t>for (i = 0; i &lt; n; i++) {</w:t>
      </w:r>
    </w:p>
    <w:p w:rsidR="00823D83" w:rsidRPr="00F17231" w:rsidRDefault="00823D83" w:rsidP="00A7359A">
      <w:pPr>
        <w:pStyle w:val="Sinespaciado"/>
        <w:contextualSpacing/>
        <w:rPr>
          <w:lang w:val="en-US"/>
        </w:rPr>
      </w:pPr>
      <w:r w:rsidRPr="00F17231">
        <w:rPr>
          <w:lang w:val="en-US"/>
        </w:rPr>
        <w:lastRenderedPageBreak/>
        <w:tab/>
      </w:r>
      <w:r w:rsidRPr="00F17231">
        <w:rPr>
          <w:lang w:val="en-US"/>
        </w:rPr>
        <w:tab/>
        <w:t>micola.push(rand() % 100);</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t>while (!micola.empty()) {</w:t>
      </w:r>
    </w:p>
    <w:p w:rsidR="00823D83" w:rsidRPr="00F17231" w:rsidRDefault="00823D83" w:rsidP="00A7359A">
      <w:pPr>
        <w:pStyle w:val="Sinespaciado"/>
        <w:contextualSpacing/>
        <w:rPr>
          <w:lang w:val="en-US"/>
        </w:rPr>
      </w:pPr>
      <w:r w:rsidRPr="00F17231">
        <w:rPr>
          <w:lang w:val="en-US"/>
        </w:rPr>
        <w:tab/>
      </w:r>
      <w:r w:rsidRPr="00F17231">
        <w:rPr>
          <w:lang w:val="en-US"/>
        </w:rPr>
        <w:tab/>
        <w:t>cout&lt;&lt;micola.front()&lt;&lt;endl;</w:t>
      </w:r>
    </w:p>
    <w:p w:rsidR="00823D83" w:rsidRPr="00F17231" w:rsidRDefault="00823D83" w:rsidP="00A7359A">
      <w:pPr>
        <w:pStyle w:val="Sinespaciado"/>
        <w:contextualSpacing/>
        <w:rPr>
          <w:lang w:val="en-US"/>
        </w:rPr>
      </w:pPr>
      <w:r w:rsidRPr="00F17231">
        <w:rPr>
          <w:lang w:val="en-US"/>
        </w:rPr>
        <w:tab/>
      </w:r>
      <w:r w:rsidRPr="00F17231">
        <w:rPr>
          <w:lang w:val="en-US"/>
        </w:rPr>
        <w:tab/>
        <w:t>micola.pop();</w:t>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r>
    </w:p>
    <w:p w:rsidR="00823D83" w:rsidRPr="00F17231" w:rsidRDefault="00823D83" w:rsidP="00A7359A">
      <w:pPr>
        <w:pStyle w:val="Sinespaciado"/>
        <w:contextualSpacing/>
        <w:rPr>
          <w:lang w:val="en-US"/>
        </w:rPr>
      </w:pPr>
      <w:r w:rsidRPr="00F17231">
        <w:rPr>
          <w:lang w:val="en-US"/>
        </w:rPr>
        <w:t>}</w:t>
      </w:r>
      <w:r w:rsidRPr="00F17231">
        <w:rPr>
          <w:lang w:val="en-US"/>
        </w:rPr>
        <w:tab/>
      </w: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p>
    <w:p w:rsidR="00823D83" w:rsidRPr="00F17231" w:rsidRDefault="00823D83" w:rsidP="00A7359A">
      <w:pPr>
        <w:pStyle w:val="Sinespaciado"/>
        <w:contextualSpacing/>
        <w:rPr>
          <w:lang w:val="en-US"/>
        </w:rPr>
      </w:pPr>
      <w:r w:rsidRPr="00F17231">
        <w:rPr>
          <w:lang w:val="en-US"/>
        </w:rPr>
        <w:t>int main (int argc, char *argv[]) {</w:t>
      </w:r>
    </w:p>
    <w:p w:rsidR="00823D83" w:rsidRPr="002051A0" w:rsidRDefault="00823D83" w:rsidP="00A7359A">
      <w:pPr>
        <w:pStyle w:val="Sinespaciado"/>
        <w:contextualSpacing/>
      </w:pPr>
      <w:r w:rsidRPr="00F17231">
        <w:rPr>
          <w:lang w:val="en-US"/>
        </w:rPr>
        <w:tab/>
      </w:r>
      <w:r w:rsidRPr="002051A0">
        <w:t>cout&lt;&lt;"Inserte cantidad de datos"&lt;&lt;endl;</w:t>
      </w:r>
    </w:p>
    <w:p w:rsidR="00823D83" w:rsidRPr="002051A0" w:rsidRDefault="00823D83" w:rsidP="00A7359A">
      <w:pPr>
        <w:pStyle w:val="Sinespaciado"/>
        <w:contextualSpacing/>
      </w:pPr>
      <w:r w:rsidRPr="002051A0">
        <w:tab/>
        <w:t>int n ;</w:t>
      </w:r>
    </w:p>
    <w:p w:rsidR="00823D83" w:rsidRPr="002051A0" w:rsidRDefault="00823D83" w:rsidP="00A7359A">
      <w:pPr>
        <w:pStyle w:val="Sinespaciado"/>
        <w:contextualSpacing/>
      </w:pPr>
      <w:r w:rsidRPr="002051A0">
        <w:tab/>
        <w:t>cin&gt;&gt;n;</w:t>
      </w:r>
    </w:p>
    <w:p w:rsidR="00823D83" w:rsidRPr="002051A0" w:rsidRDefault="00823D83" w:rsidP="00A7359A">
      <w:pPr>
        <w:pStyle w:val="Sinespaciado"/>
        <w:contextualSpacing/>
      </w:pPr>
      <w:r w:rsidRPr="002051A0">
        <w:tab/>
        <w:t xml:space="preserve">cout&lt;&lt;"Que estructura quiere utilizar? (Los </w:t>
      </w:r>
      <w:r w:rsidR="00BD02AF" w:rsidRPr="002051A0">
        <w:t>número</w:t>
      </w:r>
      <w:r w:rsidRPr="002051A0">
        <w:t>s son aleatorios"&lt;&lt;endl;</w:t>
      </w:r>
    </w:p>
    <w:p w:rsidR="00823D83" w:rsidRPr="002051A0" w:rsidRDefault="00823D83" w:rsidP="00A7359A">
      <w:pPr>
        <w:pStyle w:val="Sinespaciado"/>
        <w:contextualSpacing/>
      </w:pPr>
      <w:r w:rsidRPr="002051A0">
        <w:tab/>
        <w:t>cout&lt;&lt;"1) Vector fijo "&lt;&lt;endl;</w:t>
      </w:r>
    </w:p>
    <w:p w:rsidR="00823D83" w:rsidRPr="002051A0" w:rsidRDefault="00823D83" w:rsidP="00A7359A">
      <w:pPr>
        <w:pStyle w:val="Sinespaciado"/>
        <w:contextualSpacing/>
      </w:pPr>
      <w:r w:rsidRPr="002051A0">
        <w:tab/>
        <w:t>cout&lt;&lt;"2) Vector dinamico"&lt;&lt;endl;</w:t>
      </w:r>
    </w:p>
    <w:p w:rsidR="00823D83" w:rsidRPr="002051A0" w:rsidRDefault="00823D83" w:rsidP="00A7359A">
      <w:pPr>
        <w:pStyle w:val="Sinespaciado"/>
        <w:contextualSpacing/>
      </w:pPr>
      <w:r w:rsidRPr="002051A0">
        <w:tab/>
        <w:t>cout&lt;&lt;"3) Vector sin repeticion"&lt;&lt;endl;</w:t>
      </w:r>
    </w:p>
    <w:p w:rsidR="00823D83" w:rsidRPr="00F17231" w:rsidRDefault="00823D83" w:rsidP="00A7359A">
      <w:pPr>
        <w:pStyle w:val="Sinespaciado"/>
        <w:contextualSpacing/>
        <w:rPr>
          <w:lang w:val="en-US"/>
        </w:rPr>
      </w:pPr>
      <w:r w:rsidRPr="002051A0">
        <w:tab/>
      </w:r>
      <w:r w:rsidRPr="00F17231">
        <w:rPr>
          <w:lang w:val="en-US"/>
        </w:rPr>
        <w:t>cout&lt;&lt;"4) Matriz"&lt;&lt;endl;</w:t>
      </w:r>
    </w:p>
    <w:p w:rsidR="00823D83" w:rsidRPr="00F17231" w:rsidRDefault="00823D83" w:rsidP="00A7359A">
      <w:pPr>
        <w:pStyle w:val="Sinespaciado"/>
        <w:contextualSpacing/>
        <w:rPr>
          <w:lang w:val="en-US"/>
        </w:rPr>
      </w:pPr>
      <w:r w:rsidRPr="00F17231">
        <w:rPr>
          <w:lang w:val="en-US"/>
        </w:rPr>
        <w:tab/>
        <w:t>cout&lt;&lt;"5) Diccionario"&lt;&lt;endl;</w:t>
      </w:r>
    </w:p>
    <w:p w:rsidR="00823D83" w:rsidRPr="00F17231" w:rsidRDefault="00823D83" w:rsidP="00A7359A">
      <w:pPr>
        <w:pStyle w:val="Sinespaciado"/>
        <w:contextualSpacing/>
        <w:rPr>
          <w:lang w:val="en-US"/>
        </w:rPr>
      </w:pPr>
      <w:r w:rsidRPr="00F17231">
        <w:rPr>
          <w:lang w:val="en-US"/>
        </w:rPr>
        <w:tab/>
        <w:t>cout&lt;&lt;"6) Pila"&lt;&lt;endl;</w:t>
      </w:r>
    </w:p>
    <w:p w:rsidR="00823D83" w:rsidRPr="00F17231" w:rsidRDefault="00823D83" w:rsidP="00A7359A">
      <w:pPr>
        <w:pStyle w:val="Sinespaciado"/>
        <w:contextualSpacing/>
        <w:rPr>
          <w:lang w:val="en-US"/>
        </w:rPr>
      </w:pPr>
      <w:r w:rsidRPr="00F17231">
        <w:rPr>
          <w:lang w:val="en-US"/>
        </w:rPr>
        <w:tab/>
        <w:t>cout&lt;&lt;"7) Cola"&lt;&lt;endl;</w:t>
      </w:r>
    </w:p>
    <w:p w:rsidR="00823D83" w:rsidRPr="00F17231" w:rsidRDefault="00823D83" w:rsidP="00A7359A">
      <w:pPr>
        <w:pStyle w:val="Sinespaciado"/>
        <w:contextualSpacing/>
        <w:rPr>
          <w:lang w:val="en-US"/>
        </w:rPr>
      </w:pPr>
      <w:r w:rsidRPr="00F17231">
        <w:rPr>
          <w:lang w:val="en-US"/>
        </w:rPr>
        <w:tab/>
        <w:t>int aux;</w:t>
      </w:r>
    </w:p>
    <w:p w:rsidR="00823D83" w:rsidRPr="00F17231" w:rsidRDefault="00823D83" w:rsidP="00A7359A">
      <w:pPr>
        <w:pStyle w:val="Sinespaciado"/>
        <w:contextualSpacing/>
        <w:rPr>
          <w:lang w:val="en-US"/>
        </w:rPr>
      </w:pPr>
      <w:r w:rsidRPr="00F17231">
        <w:rPr>
          <w:lang w:val="en-US"/>
        </w:rPr>
        <w:tab/>
        <w:t>cin&gt;&gt;aux;</w:t>
      </w:r>
    </w:p>
    <w:p w:rsidR="00823D83" w:rsidRPr="00F17231" w:rsidRDefault="00823D83" w:rsidP="00A7359A">
      <w:pPr>
        <w:pStyle w:val="Sinespaciado"/>
        <w:contextualSpacing/>
        <w:rPr>
          <w:lang w:val="en-US"/>
        </w:rPr>
      </w:pPr>
      <w:r w:rsidRPr="00F17231">
        <w:rPr>
          <w:lang w:val="en-US"/>
        </w:rPr>
        <w:tab/>
        <w:t>switch (aux) {</w:t>
      </w:r>
    </w:p>
    <w:p w:rsidR="00823D83" w:rsidRPr="00F17231" w:rsidRDefault="00823D83" w:rsidP="00A7359A">
      <w:pPr>
        <w:pStyle w:val="Sinespaciado"/>
        <w:contextualSpacing/>
        <w:rPr>
          <w:lang w:val="en-US"/>
        </w:rPr>
      </w:pPr>
      <w:r w:rsidRPr="00F17231">
        <w:rPr>
          <w:lang w:val="en-US"/>
        </w:rPr>
        <w:tab/>
        <w:t>case 1:</w:t>
      </w:r>
    </w:p>
    <w:p w:rsidR="00823D83" w:rsidRPr="002051A0" w:rsidRDefault="00823D83" w:rsidP="00A7359A">
      <w:pPr>
        <w:pStyle w:val="Sinespaciado"/>
        <w:contextualSpacing/>
      </w:pPr>
      <w:r w:rsidRPr="00F17231">
        <w:rPr>
          <w:lang w:val="en-US"/>
        </w:rPr>
        <w:tab/>
      </w:r>
      <w:r w:rsidRPr="00F17231">
        <w:rPr>
          <w:lang w:val="en-US"/>
        </w:rPr>
        <w:tab/>
      </w:r>
      <w:r w:rsidRPr="002051A0">
        <w:t>vectorfijo(n);</w:t>
      </w:r>
    </w:p>
    <w:p w:rsidR="00823D83" w:rsidRPr="002051A0" w:rsidRDefault="00823D83" w:rsidP="00A7359A">
      <w:pPr>
        <w:pStyle w:val="Sinespaciado"/>
        <w:contextualSpacing/>
      </w:pPr>
      <w:r w:rsidRPr="002051A0">
        <w:tab/>
      </w:r>
      <w:r w:rsidRPr="002051A0">
        <w:tab/>
        <w:t>break;</w:t>
      </w:r>
    </w:p>
    <w:p w:rsidR="00823D83" w:rsidRPr="002051A0" w:rsidRDefault="00823D83" w:rsidP="00A7359A">
      <w:pPr>
        <w:pStyle w:val="Sinespaciado"/>
        <w:contextualSpacing/>
      </w:pPr>
      <w:r w:rsidRPr="002051A0">
        <w:tab/>
        <w:t>case 2:</w:t>
      </w:r>
    </w:p>
    <w:p w:rsidR="00823D83" w:rsidRPr="002051A0" w:rsidRDefault="00823D83" w:rsidP="00A7359A">
      <w:pPr>
        <w:pStyle w:val="Sinespaciado"/>
        <w:contextualSpacing/>
      </w:pPr>
      <w:r w:rsidRPr="002051A0">
        <w:tab/>
      </w:r>
      <w:r w:rsidRPr="002051A0">
        <w:tab/>
        <w:t>vectordinamico(n);</w:t>
      </w:r>
    </w:p>
    <w:p w:rsidR="00823D83" w:rsidRPr="00F17231" w:rsidRDefault="00823D83" w:rsidP="00A7359A">
      <w:pPr>
        <w:pStyle w:val="Sinespaciado"/>
        <w:contextualSpacing/>
        <w:rPr>
          <w:lang w:val="en-US"/>
        </w:rPr>
      </w:pPr>
      <w:r w:rsidRPr="002051A0">
        <w:tab/>
      </w:r>
      <w:r w:rsidRPr="002051A0">
        <w:tab/>
      </w:r>
      <w:r w:rsidRPr="00F17231">
        <w:rPr>
          <w:lang w:val="en-US"/>
        </w:rPr>
        <w:t>break;</w:t>
      </w:r>
    </w:p>
    <w:p w:rsidR="00823D83" w:rsidRPr="00F17231" w:rsidRDefault="00823D83" w:rsidP="00A7359A">
      <w:pPr>
        <w:pStyle w:val="Sinespaciado"/>
        <w:contextualSpacing/>
        <w:rPr>
          <w:lang w:val="en-US"/>
        </w:rPr>
      </w:pPr>
      <w:r w:rsidRPr="00F17231">
        <w:rPr>
          <w:lang w:val="en-US"/>
        </w:rPr>
        <w:tab/>
        <w:t>case 3:</w:t>
      </w:r>
    </w:p>
    <w:p w:rsidR="00823D83" w:rsidRPr="00F17231" w:rsidRDefault="00823D83" w:rsidP="00A7359A">
      <w:pPr>
        <w:pStyle w:val="Sinespaciado"/>
        <w:contextualSpacing/>
        <w:rPr>
          <w:lang w:val="en-US"/>
        </w:rPr>
      </w:pPr>
      <w:r w:rsidRPr="00F17231">
        <w:rPr>
          <w:lang w:val="en-US"/>
        </w:rPr>
        <w:tab/>
      </w:r>
      <w:r w:rsidRPr="00F17231">
        <w:rPr>
          <w:lang w:val="en-US"/>
        </w:rPr>
        <w:tab/>
        <w:t>vectorsinrepeticion(n);</w:t>
      </w:r>
    </w:p>
    <w:p w:rsidR="00823D83" w:rsidRPr="00F17231" w:rsidRDefault="00823D83" w:rsidP="00A7359A">
      <w:pPr>
        <w:pStyle w:val="Sinespaciado"/>
        <w:contextualSpacing/>
        <w:rPr>
          <w:lang w:val="en-US"/>
        </w:rPr>
      </w:pPr>
      <w:r w:rsidRPr="00F17231">
        <w:rPr>
          <w:lang w:val="en-US"/>
        </w:rPr>
        <w:tab/>
      </w:r>
      <w:r w:rsidRPr="00F17231">
        <w:rPr>
          <w:lang w:val="en-US"/>
        </w:rPr>
        <w:tab/>
        <w:t>break;</w:t>
      </w:r>
    </w:p>
    <w:p w:rsidR="00823D83" w:rsidRPr="00F17231" w:rsidRDefault="00823D83" w:rsidP="00A7359A">
      <w:pPr>
        <w:pStyle w:val="Sinespaciado"/>
        <w:contextualSpacing/>
        <w:rPr>
          <w:lang w:val="en-US"/>
        </w:rPr>
      </w:pPr>
      <w:r w:rsidRPr="00F17231">
        <w:rPr>
          <w:lang w:val="en-US"/>
        </w:rPr>
        <w:tab/>
        <w:t>case 4:</w:t>
      </w:r>
    </w:p>
    <w:p w:rsidR="00823D83" w:rsidRPr="00F17231" w:rsidRDefault="00823D83" w:rsidP="00A7359A">
      <w:pPr>
        <w:pStyle w:val="Sinespaciado"/>
        <w:contextualSpacing/>
        <w:rPr>
          <w:lang w:val="en-US"/>
        </w:rPr>
      </w:pPr>
      <w:r w:rsidRPr="00F17231">
        <w:rPr>
          <w:lang w:val="en-US"/>
        </w:rPr>
        <w:tab/>
      </w:r>
      <w:r w:rsidRPr="00F17231">
        <w:rPr>
          <w:lang w:val="en-US"/>
        </w:rPr>
        <w:tab/>
        <w:t>matriz(n);</w:t>
      </w:r>
    </w:p>
    <w:p w:rsidR="00823D83" w:rsidRPr="00F17231" w:rsidRDefault="00823D83" w:rsidP="00A7359A">
      <w:pPr>
        <w:pStyle w:val="Sinespaciado"/>
        <w:contextualSpacing/>
        <w:rPr>
          <w:lang w:val="en-US"/>
        </w:rPr>
      </w:pPr>
      <w:r w:rsidRPr="00F17231">
        <w:rPr>
          <w:lang w:val="en-US"/>
        </w:rPr>
        <w:tab/>
      </w:r>
      <w:r w:rsidRPr="00F17231">
        <w:rPr>
          <w:lang w:val="en-US"/>
        </w:rPr>
        <w:tab/>
        <w:t>break;</w:t>
      </w:r>
    </w:p>
    <w:p w:rsidR="00823D83" w:rsidRPr="00F17231" w:rsidRDefault="00823D83" w:rsidP="00A7359A">
      <w:pPr>
        <w:pStyle w:val="Sinespaciado"/>
        <w:contextualSpacing/>
        <w:rPr>
          <w:lang w:val="en-US"/>
        </w:rPr>
      </w:pPr>
      <w:r w:rsidRPr="00F17231">
        <w:rPr>
          <w:lang w:val="en-US"/>
        </w:rPr>
        <w:tab/>
        <w:t>case 5:</w:t>
      </w:r>
    </w:p>
    <w:p w:rsidR="00823D83" w:rsidRPr="002051A0" w:rsidRDefault="00823D83" w:rsidP="00A7359A">
      <w:pPr>
        <w:pStyle w:val="Sinespaciado"/>
        <w:contextualSpacing/>
      </w:pPr>
      <w:r w:rsidRPr="00F17231">
        <w:rPr>
          <w:lang w:val="en-US"/>
        </w:rPr>
        <w:tab/>
      </w:r>
      <w:r w:rsidRPr="00F17231">
        <w:rPr>
          <w:lang w:val="en-US"/>
        </w:rPr>
        <w:tab/>
      </w:r>
      <w:r w:rsidRPr="002051A0">
        <w:t>Diccionario(n);</w:t>
      </w:r>
    </w:p>
    <w:p w:rsidR="00823D83" w:rsidRPr="002051A0" w:rsidRDefault="00823D83" w:rsidP="00A7359A">
      <w:pPr>
        <w:pStyle w:val="Sinespaciado"/>
        <w:contextualSpacing/>
      </w:pPr>
      <w:r w:rsidRPr="002051A0">
        <w:tab/>
      </w:r>
      <w:r w:rsidRPr="002051A0">
        <w:tab/>
        <w:t>break;</w:t>
      </w:r>
    </w:p>
    <w:p w:rsidR="00823D83" w:rsidRPr="002051A0" w:rsidRDefault="00823D83" w:rsidP="00A7359A">
      <w:pPr>
        <w:pStyle w:val="Sinespaciado"/>
        <w:contextualSpacing/>
      </w:pPr>
      <w:r w:rsidRPr="002051A0">
        <w:tab/>
        <w:t>case 6:</w:t>
      </w:r>
    </w:p>
    <w:p w:rsidR="00823D83" w:rsidRPr="002051A0" w:rsidRDefault="00823D83" w:rsidP="00A7359A">
      <w:pPr>
        <w:pStyle w:val="Sinespaciado"/>
        <w:contextualSpacing/>
      </w:pPr>
      <w:r w:rsidRPr="002051A0">
        <w:tab/>
      </w:r>
      <w:r w:rsidRPr="002051A0">
        <w:tab/>
        <w:t>pila(n);</w:t>
      </w:r>
    </w:p>
    <w:p w:rsidR="00823D83" w:rsidRPr="00F17231" w:rsidRDefault="00823D83" w:rsidP="00A7359A">
      <w:pPr>
        <w:pStyle w:val="Sinespaciado"/>
        <w:contextualSpacing/>
        <w:rPr>
          <w:lang w:val="en-US"/>
        </w:rPr>
      </w:pPr>
      <w:r w:rsidRPr="002051A0">
        <w:tab/>
      </w:r>
      <w:r w:rsidRPr="002051A0">
        <w:tab/>
      </w:r>
      <w:r w:rsidRPr="00F17231">
        <w:rPr>
          <w:lang w:val="en-US"/>
        </w:rPr>
        <w:t>break;</w:t>
      </w:r>
    </w:p>
    <w:p w:rsidR="00823D83" w:rsidRPr="00F17231" w:rsidRDefault="00823D83" w:rsidP="00A7359A">
      <w:pPr>
        <w:pStyle w:val="Sinespaciado"/>
        <w:contextualSpacing/>
        <w:rPr>
          <w:lang w:val="en-US"/>
        </w:rPr>
      </w:pPr>
      <w:r w:rsidRPr="00F17231">
        <w:rPr>
          <w:lang w:val="en-US"/>
        </w:rPr>
        <w:tab/>
        <w:t>case 7:</w:t>
      </w:r>
    </w:p>
    <w:p w:rsidR="00823D83" w:rsidRPr="00F17231" w:rsidRDefault="00823D83" w:rsidP="00A7359A">
      <w:pPr>
        <w:pStyle w:val="Sinespaciado"/>
        <w:contextualSpacing/>
        <w:rPr>
          <w:lang w:val="en-US"/>
        </w:rPr>
      </w:pPr>
      <w:r w:rsidRPr="00F17231">
        <w:rPr>
          <w:lang w:val="en-US"/>
        </w:rPr>
        <w:tab/>
      </w:r>
      <w:r w:rsidRPr="00F17231">
        <w:rPr>
          <w:lang w:val="en-US"/>
        </w:rPr>
        <w:tab/>
        <w:t>cola(n);</w:t>
      </w:r>
    </w:p>
    <w:p w:rsidR="00823D83" w:rsidRPr="00F17231" w:rsidRDefault="00823D83" w:rsidP="00A7359A">
      <w:pPr>
        <w:pStyle w:val="Sinespaciado"/>
        <w:contextualSpacing/>
        <w:rPr>
          <w:lang w:val="en-US"/>
        </w:rPr>
      </w:pPr>
      <w:r w:rsidRPr="00F17231">
        <w:rPr>
          <w:lang w:val="en-US"/>
        </w:rPr>
        <w:tab/>
      </w:r>
      <w:r w:rsidRPr="00F17231">
        <w:rPr>
          <w:lang w:val="en-US"/>
        </w:rPr>
        <w:tab/>
        <w:t>break;</w:t>
      </w:r>
    </w:p>
    <w:p w:rsidR="00823D83" w:rsidRPr="00F17231" w:rsidRDefault="00823D83" w:rsidP="00A7359A">
      <w:pPr>
        <w:pStyle w:val="Sinespaciado"/>
        <w:contextualSpacing/>
        <w:rPr>
          <w:lang w:val="en-US"/>
        </w:rPr>
      </w:pPr>
      <w:r w:rsidRPr="00F17231">
        <w:rPr>
          <w:lang w:val="en-US"/>
        </w:rPr>
        <w:tab/>
      </w:r>
      <w:r w:rsidRPr="00F17231">
        <w:rPr>
          <w:lang w:val="en-US"/>
        </w:rPr>
        <w:tab/>
      </w:r>
    </w:p>
    <w:p w:rsidR="00823D83" w:rsidRPr="00F17231" w:rsidRDefault="00823D83" w:rsidP="00A7359A">
      <w:pPr>
        <w:pStyle w:val="Sinespaciado"/>
        <w:contextualSpacing/>
        <w:rPr>
          <w:lang w:val="en-US"/>
        </w:rPr>
      </w:pPr>
      <w:r w:rsidRPr="00F17231">
        <w:rPr>
          <w:lang w:val="en-US"/>
        </w:rPr>
        <w:tab/>
        <w:t>}</w:t>
      </w:r>
    </w:p>
    <w:p w:rsidR="00823D83" w:rsidRPr="00F17231" w:rsidRDefault="00823D83" w:rsidP="00A7359A">
      <w:pPr>
        <w:pStyle w:val="Sinespaciado"/>
        <w:contextualSpacing/>
        <w:rPr>
          <w:lang w:val="en-US"/>
        </w:rPr>
      </w:pPr>
      <w:r w:rsidRPr="00F17231">
        <w:rPr>
          <w:lang w:val="en-US"/>
        </w:rPr>
        <w:tab/>
        <w:t>return 0;</w:t>
      </w:r>
    </w:p>
    <w:p w:rsidR="00823D83" w:rsidRPr="00F17231" w:rsidRDefault="00823D83" w:rsidP="00A7359A">
      <w:pPr>
        <w:pStyle w:val="Sinespaciado"/>
        <w:contextualSpacing/>
        <w:rPr>
          <w:lang w:val="en-US"/>
        </w:rPr>
      </w:pPr>
      <w:r w:rsidRPr="00F17231">
        <w:rPr>
          <w:lang w:val="en-US"/>
        </w:rPr>
        <w:t>}</w:t>
      </w:r>
      <w:r w:rsidRPr="00F17231">
        <w:rPr>
          <w:lang w:val="en-US"/>
        </w:rPr>
        <w:tab/>
      </w:r>
    </w:p>
    <w:p w:rsidR="00823D83" w:rsidRPr="00F17231" w:rsidRDefault="00823D83" w:rsidP="00A7359A">
      <w:pPr>
        <w:pStyle w:val="TituloCodigo"/>
        <w:spacing w:before="0" w:after="0"/>
        <w:contextualSpacing/>
        <w:rPr>
          <w:lang w:val="en-US"/>
        </w:rPr>
      </w:pPr>
      <w:r w:rsidRPr="00F17231">
        <w:rPr>
          <w:lang w:val="en-US"/>
        </w:rPr>
        <w:t>PYTHON</w:t>
      </w:r>
    </w:p>
    <w:p w:rsidR="009918D0" w:rsidRPr="00F17231" w:rsidRDefault="009918D0" w:rsidP="00A7359A">
      <w:pPr>
        <w:pStyle w:val="Sinespaciado"/>
        <w:contextualSpacing/>
        <w:rPr>
          <w:lang w:val="en-US"/>
        </w:rPr>
      </w:pPr>
      <w:r w:rsidRPr="00F17231">
        <w:rPr>
          <w:lang w:val="en-US"/>
        </w:rPr>
        <w:lastRenderedPageBreak/>
        <w:t>from collections import deque</w:t>
      </w:r>
    </w:p>
    <w:p w:rsidR="009918D0" w:rsidRPr="00F17231" w:rsidRDefault="009918D0" w:rsidP="00A7359A">
      <w:pPr>
        <w:pStyle w:val="Sinespaciado"/>
        <w:contextualSpacing/>
        <w:rPr>
          <w:lang w:val="en-US"/>
        </w:rPr>
      </w:pPr>
      <w:r w:rsidRPr="00F17231">
        <w:rPr>
          <w:lang w:val="en-US"/>
        </w:rPr>
        <w:t>import random</w:t>
      </w:r>
    </w:p>
    <w:p w:rsidR="009918D0" w:rsidRPr="00F17231" w:rsidRDefault="009918D0" w:rsidP="00A7359A">
      <w:pPr>
        <w:pStyle w:val="Sinespaciado"/>
        <w:contextualSpacing/>
        <w:rPr>
          <w:lang w:val="en-US"/>
        </w:rPr>
      </w:pPr>
      <w:r w:rsidRPr="00F17231">
        <w:rPr>
          <w:lang w:val="en-US"/>
        </w:rPr>
        <w:t>def vector(n):</w:t>
      </w:r>
    </w:p>
    <w:p w:rsidR="009918D0" w:rsidRPr="00F17231" w:rsidRDefault="009918D0" w:rsidP="00A7359A">
      <w:pPr>
        <w:pStyle w:val="Sinespaciado"/>
        <w:contextualSpacing/>
        <w:rPr>
          <w:lang w:val="en-US"/>
        </w:rPr>
      </w:pPr>
      <w:r w:rsidRPr="00F17231">
        <w:rPr>
          <w:lang w:val="en-US"/>
        </w:rPr>
        <w:t xml:space="preserve">    arreglo=[]</w:t>
      </w:r>
    </w:p>
    <w:p w:rsidR="009918D0" w:rsidRPr="00F17231" w:rsidRDefault="009918D0" w:rsidP="00A7359A">
      <w:pPr>
        <w:pStyle w:val="Sinespaciado"/>
        <w:contextualSpacing/>
        <w:rPr>
          <w:lang w:val="en-US"/>
        </w:rPr>
      </w:pPr>
      <w:r w:rsidRPr="00F17231">
        <w:rPr>
          <w:lang w:val="en-US"/>
        </w:rPr>
        <w:t xml:space="preserve">    for i in (0,n):</w:t>
      </w:r>
    </w:p>
    <w:p w:rsidR="009918D0" w:rsidRPr="00F17231" w:rsidRDefault="009918D0" w:rsidP="00A7359A">
      <w:pPr>
        <w:pStyle w:val="Sinespaciado"/>
        <w:contextualSpacing/>
        <w:rPr>
          <w:lang w:val="en-US"/>
        </w:rPr>
      </w:pPr>
      <w:r w:rsidRPr="00F17231">
        <w:rPr>
          <w:lang w:val="en-US"/>
        </w:rPr>
        <w:tab/>
        <w:t>arreglo.append(random.randint(0,100))</w:t>
      </w:r>
    </w:p>
    <w:p w:rsidR="009918D0" w:rsidRPr="00F17231" w:rsidRDefault="009918D0" w:rsidP="00A7359A">
      <w:pPr>
        <w:pStyle w:val="Sinespaciado"/>
        <w:contextualSpacing/>
        <w:rPr>
          <w:lang w:val="en-US"/>
        </w:rPr>
      </w:pPr>
      <w:r w:rsidRPr="00F17231">
        <w:rPr>
          <w:lang w:val="en-US"/>
        </w:rPr>
        <w:tab/>
      </w:r>
    </w:p>
    <w:p w:rsidR="009918D0" w:rsidRPr="00F17231" w:rsidRDefault="009918D0" w:rsidP="00A7359A">
      <w:pPr>
        <w:pStyle w:val="Sinespaciado"/>
        <w:contextualSpacing/>
        <w:rPr>
          <w:lang w:val="en-US"/>
        </w:rPr>
      </w:pPr>
      <w:r w:rsidRPr="00F17231">
        <w:rPr>
          <w:lang w:val="en-US"/>
        </w:rPr>
        <w:t xml:space="preserve">    for i in (arreglo):</w:t>
      </w:r>
    </w:p>
    <w:p w:rsidR="009918D0" w:rsidRPr="00F17231" w:rsidRDefault="009918D0" w:rsidP="00A7359A">
      <w:pPr>
        <w:pStyle w:val="Sinespaciado"/>
        <w:contextualSpacing/>
        <w:rPr>
          <w:lang w:val="en-US"/>
        </w:rPr>
      </w:pPr>
      <w:r w:rsidRPr="00F17231">
        <w:rPr>
          <w:lang w:val="en-US"/>
        </w:rPr>
        <w:t xml:space="preserve">        print(i)</w:t>
      </w:r>
    </w:p>
    <w:p w:rsidR="009918D0" w:rsidRPr="00F17231" w:rsidRDefault="009918D0" w:rsidP="00A7359A">
      <w:pPr>
        <w:pStyle w:val="Sinespaciado"/>
        <w:contextualSpacing/>
        <w:rPr>
          <w:lang w:val="en-US"/>
        </w:rPr>
      </w:pPr>
    </w:p>
    <w:p w:rsidR="009918D0" w:rsidRPr="00F17231" w:rsidRDefault="009918D0" w:rsidP="00A7359A">
      <w:pPr>
        <w:pStyle w:val="Sinespaciado"/>
        <w:contextualSpacing/>
        <w:rPr>
          <w:lang w:val="en-US"/>
        </w:rPr>
      </w:pPr>
      <w:r w:rsidRPr="00F17231">
        <w:rPr>
          <w:lang w:val="en-US"/>
        </w:rPr>
        <w:t>def matriz(n):</w:t>
      </w:r>
    </w:p>
    <w:p w:rsidR="009918D0" w:rsidRPr="00F17231" w:rsidRDefault="009918D0" w:rsidP="00A7359A">
      <w:pPr>
        <w:pStyle w:val="Sinespaciado"/>
        <w:contextualSpacing/>
        <w:rPr>
          <w:lang w:val="en-US"/>
        </w:rPr>
      </w:pPr>
      <w:r w:rsidRPr="00F17231">
        <w:rPr>
          <w:lang w:val="en-US"/>
        </w:rPr>
        <w:t xml:space="preserve">    matrix = []</w:t>
      </w:r>
    </w:p>
    <w:p w:rsidR="009918D0" w:rsidRPr="00F17231" w:rsidRDefault="009918D0" w:rsidP="00A7359A">
      <w:pPr>
        <w:pStyle w:val="Sinespaciado"/>
        <w:contextualSpacing/>
        <w:rPr>
          <w:lang w:val="en-US"/>
        </w:rPr>
      </w:pPr>
      <w:r w:rsidRPr="00F17231">
        <w:rPr>
          <w:lang w:val="en-US"/>
        </w:rPr>
        <w:t xml:space="preserve">    for i in range(n):</w:t>
      </w:r>
    </w:p>
    <w:p w:rsidR="009918D0" w:rsidRPr="00F17231" w:rsidRDefault="009918D0" w:rsidP="00A7359A">
      <w:pPr>
        <w:pStyle w:val="Sinespaciado"/>
        <w:contextualSpacing/>
        <w:rPr>
          <w:lang w:val="en-US"/>
        </w:rPr>
      </w:pPr>
      <w:r w:rsidRPr="00F17231">
        <w:rPr>
          <w:lang w:val="en-US"/>
        </w:rPr>
        <w:t xml:space="preserve">        row = []</w:t>
      </w:r>
    </w:p>
    <w:p w:rsidR="009918D0" w:rsidRPr="00F17231" w:rsidRDefault="009918D0" w:rsidP="00A7359A">
      <w:pPr>
        <w:pStyle w:val="Sinespaciado"/>
        <w:contextualSpacing/>
        <w:rPr>
          <w:lang w:val="en-US"/>
        </w:rPr>
      </w:pPr>
      <w:r w:rsidRPr="00F17231">
        <w:rPr>
          <w:lang w:val="en-US"/>
        </w:rPr>
        <w:t xml:space="preserve">        for j in range(n):</w:t>
      </w:r>
    </w:p>
    <w:p w:rsidR="009918D0" w:rsidRPr="00F17231" w:rsidRDefault="009918D0" w:rsidP="00A7359A">
      <w:pPr>
        <w:pStyle w:val="Sinespaciado"/>
        <w:contextualSpacing/>
        <w:rPr>
          <w:lang w:val="en-US"/>
        </w:rPr>
      </w:pPr>
      <w:r w:rsidRPr="00F17231">
        <w:rPr>
          <w:lang w:val="en-US"/>
        </w:rPr>
        <w:t xml:space="preserve">            row.append(random.randint(0,100))</w:t>
      </w:r>
    </w:p>
    <w:p w:rsidR="009918D0" w:rsidRPr="00F17231" w:rsidRDefault="009918D0" w:rsidP="00A7359A">
      <w:pPr>
        <w:pStyle w:val="Sinespaciado"/>
        <w:contextualSpacing/>
        <w:rPr>
          <w:lang w:val="en-US"/>
        </w:rPr>
      </w:pPr>
      <w:r w:rsidRPr="00F17231">
        <w:rPr>
          <w:lang w:val="en-US"/>
        </w:rPr>
        <w:t xml:space="preserve">        matrix.append(row)</w:t>
      </w:r>
    </w:p>
    <w:p w:rsidR="009918D0" w:rsidRPr="00F17231" w:rsidRDefault="009918D0" w:rsidP="00A7359A">
      <w:pPr>
        <w:pStyle w:val="Sinespaciado"/>
        <w:contextualSpacing/>
        <w:rPr>
          <w:lang w:val="en-US"/>
        </w:rPr>
      </w:pPr>
      <w:r w:rsidRPr="00F17231">
        <w:rPr>
          <w:lang w:val="en-US"/>
        </w:rPr>
        <w:t xml:space="preserve">    for i in range(n):</w:t>
      </w:r>
    </w:p>
    <w:p w:rsidR="009918D0" w:rsidRPr="00F17231" w:rsidRDefault="009918D0" w:rsidP="00A7359A">
      <w:pPr>
        <w:pStyle w:val="Sinespaciado"/>
        <w:contextualSpacing/>
        <w:rPr>
          <w:lang w:val="en-US"/>
        </w:rPr>
      </w:pPr>
      <w:r w:rsidRPr="00F17231">
        <w:rPr>
          <w:lang w:val="en-US"/>
        </w:rPr>
        <w:t xml:space="preserve">        for j in range(n):</w:t>
      </w:r>
    </w:p>
    <w:p w:rsidR="009918D0" w:rsidRPr="00F17231" w:rsidRDefault="009918D0" w:rsidP="00A7359A">
      <w:pPr>
        <w:pStyle w:val="Sinespaciado"/>
        <w:contextualSpacing/>
        <w:rPr>
          <w:lang w:val="en-US"/>
        </w:rPr>
      </w:pPr>
      <w:r w:rsidRPr="00F17231">
        <w:rPr>
          <w:lang w:val="en-US"/>
        </w:rPr>
        <w:t xml:space="preserve">            print(matrix[i][j],end =" ")</w:t>
      </w:r>
    </w:p>
    <w:p w:rsidR="009918D0" w:rsidRPr="00F17231" w:rsidRDefault="009918D0" w:rsidP="00A7359A">
      <w:pPr>
        <w:pStyle w:val="Sinespaciado"/>
        <w:contextualSpacing/>
        <w:rPr>
          <w:lang w:val="en-US"/>
        </w:rPr>
      </w:pPr>
      <w:r w:rsidRPr="00F17231">
        <w:rPr>
          <w:lang w:val="en-US"/>
        </w:rPr>
        <w:t xml:space="preserve">        print()    </w:t>
      </w:r>
    </w:p>
    <w:p w:rsidR="009918D0" w:rsidRPr="00F17231" w:rsidRDefault="009918D0" w:rsidP="00A7359A">
      <w:pPr>
        <w:pStyle w:val="Sinespaciado"/>
        <w:contextualSpacing/>
        <w:rPr>
          <w:lang w:val="en-US"/>
        </w:rPr>
      </w:pPr>
    </w:p>
    <w:p w:rsidR="009918D0" w:rsidRPr="00F17231" w:rsidRDefault="009918D0" w:rsidP="00A7359A">
      <w:pPr>
        <w:pStyle w:val="Sinespaciado"/>
        <w:contextualSpacing/>
        <w:rPr>
          <w:lang w:val="en-US"/>
        </w:rPr>
      </w:pPr>
      <w:r w:rsidRPr="00F17231">
        <w:rPr>
          <w:lang w:val="en-US"/>
        </w:rPr>
        <w:t>def vectorsinrepeticion(n):</w:t>
      </w:r>
    </w:p>
    <w:p w:rsidR="009918D0" w:rsidRPr="00F17231" w:rsidRDefault="009918D0" w:rsidP="00A7359A">
      <w:pPr>
        <w:pStyle w:val="Sinespaciado"/>
        <w:contextualSpacing/>
        <w:rPr>
          <w:lang w:val="en-US"/>
        </w:rPr>
      </w:pPr>
      <w:r w:rsidRPr="00F17231">
        <w:rPr>
          <w:lang w:val="en-US"/>
        </w:rPr>
        <w:t xml:space="preserve">    sinrep={0}</w:t>
      </w:r>
    </w:p>
    <w:p w:rsidR="009918D0" w:rsidRPr="00F17231" w:rsidRDefault="009918D0" w:rsidP="00A7359A">
      <w:pPr>
        <w:pStyle w:val="Sinespaciado"/>
        <w:contextualSpacing/>
        <w:rPr>
          <w:lang w:val="en-US"/>
        </w:rPr>
      </w:pPr>
      <w:r w:rsidRPr="00F17231">
        <w:rPr>
          <w:lang w:val="en-US"/>
        </w:rPr>
        <w:t xml:space="preserve">    for i in range(n):</w:t>
      </w:r>
    </w:p>
    <w:p w:rsidR="009918D0" w:rsidRPr="00F17231" w:rsidRDefault="009918D0" w:rsidP="00A7359A">
      <w:pPr>
        <w:pStyle w:val="Sinespaciado"/>
        <w:contextualSpacing/>
        <w:rPr>
          <w:lang w:val="en-US"/>
        </w:rPr>
      </w:pPr>
      <w:r w:rsidRPr="00F17231">
        <w:rPr>
          <w:lang w:val="en-US"/>
        </w:rPr>
        <w:t xml:space="preserve">        sinrep.add(random.randint(0,100))</w:t>
      </w:r>
    </w:p>
    <w:p w:rsidR="009918D0" w:rsidRPr="00F17231" w:rsidRDefault="009918D0" w:rsidP="00A7359A">
      <w:pPr>
        <w:pStyle w:val="Sinespaciado"/>
        <w:contextualSpacing/>
        <w:rPr>
          <w:lang w:val="en-US"/>
        </w:rPr>
      </w:pPr>
      <w:r w:rsidRPr="00F17231">
        <w:rPr>
          <w:lang w:val="en-US"/>
        </w:rPr>
        <w:t xml:space="preserve">    sinrep.remove(0)    </w:t>
      </w:r>
    </w:p>
    <w:p w:rsidR="009918D0" w:rsidRPr="00F17231" w:rsidRDefault="009918D0" w:rsidP="00A7359A">
      <w:pPr>
        <w:pStyle w:val="Sinespaciado"/>
        <w:contextualSpacing/>
        <w:rPr>
          <w:lang w:val="en-US"/>
        </w:rPr>
      </w:pPr>
      <w:r w:rsidRPr="00F17231">
        <w:rPr>
          <w:lang w:val="en-US"/>
        </w:rPr>
        <w:t xml:space="preserve">    for i in sinrep :</w:t>
      </w:r>
    </w:p>
    <w:p w:rsidR="009918D0" w:rsidRPr="00F17231" w:rsidRDefault="009918D0" w:rsidP="00A7359A">
      <w:pPr>
        <w:pStyle w:val="Sinespaciado"/>
        <w:contextualSpacing/>
        <w:rPr>
          <w:lang w:val="en-US"/>
        </w:rPr>
      </w:pPr>
      <w:r w:rsidRPr="00F17231">
        <w:rPr>
          <w:lang w:val="en-US"/>
        </w:rPr>
        <w:t xml:space="preserve">        print(i)</w:t>
      </w:r>
    </w:p>
    <w:p w:rsidR="009918D0" w:rsidRPr="00F17231" w:rsidRDefault="009918D0" w:rsidP="00A7359A">
      <w:pPr>
        <w:pStyle w:val="Sinespaciado"/>
        <w:contextualSpacing/>
        <w:rPr>
          <w:lang w:val="en-US"/>
        </w:rPr>
      </w:pPr>
    </w:p>
    <w:p w:rsidR="009918D0" w:rsidRPr="002051A0" w:rsidRDefault="009918D0" w:rsidP="00A7359A">
      <w:pPr>
        <w:pStyle w:val="Sinespaciado"/>
        <w:contextualSpacing/>
      </w:pPr>
      <w:r w:rsidRPr="002051A0">
        <w:t>def Diccionario( n):</w:t>
      </w:r>
    </w:p>
    <w:p w:rsidR="009918D0" w:rsidRPr="002051A0" w:rsidRDefault="009918D0" w:rsidP="00A7359A">
      <w:pPr>
        <w:pStyle w:val="Sinespaciado"/>
        <w:contextualSpacing/>
      </w:pPr>
      <w:r w:rsidRPr="002051A0">
        <w:t xml:space="preserve">    dicc={}</w:t>
      </w:r>
    </w:p>
    <w:p w:rsidR="009918D0" w:rsidRPr="002051A0" w:rsidRDefault="009918D0" w:rsidP="00A7359A">
      <w:pPr>
        <w:pStyle w:val="Sinespaciado"/>
        <w:contextualSpacing/>
      </w:pPr>
      <w:r w:rsidRPr="002051A0">
        <w:t xml:space="preserve">    valor = 0</w:t>
      </w:r>
    </w:p>
    <w:p w:rsidR="009918D0" w:rsidRPr="00F17231" w:rsidRDefault="009918D0" w:rsidP="00A7359A">
      <w:pPr>
        <w:pStyle w:val="Sinespaciado"/>
        <w:contextualSpacing/>
        <w:rPr>
          <w:lang w:val="en-US"/>
        </w:rPr>
      </w:pPr>
      <w:r w:rsidRPr="00F17231">
        <w:rPr>
          <w:lang w:val="en-US"/>
        </w:rPr>
        <w:t>for i in range(n):</w:t>
      </w:r>
    </w:p>
    <w:p w:rsidR="009918D0" w:rsidRPr="002051A0" w:rsidRDefault="009918D0" w:rsidP="00A7359A">
      <w:pPr>
        <w:pStyle w:val="Sinespaciado"/>
        <w:contextualSpacing/>
      </w:pPr>
      <w:r w:rsidRPr="002051A0">
        <w:t>dicc[random.randint(0,100)]= valor</w:t>
      </w:r>
    </w:p>
    <w:p w:rsidR="009918D0" w:rsidRPr="002051A0" w:rsidRDefault="009918D0" w:rsidP="00A7359A">
      <w:pPr>
        <w:pStyle w:val="Sinespaciado"/>
        <w:contextualSpacing/>
      </w:pPr>
      <w:r w:rsidRPr="002051A0">
        <w:t xml:space="preserve">        valor=valor+1</w:t>
      </w:r>
    </w:p>
    <w:p w:rsidR="009918D0" w:rsidRPr="00F17231" w:rsidRDefault="009918D0" w:rsidP="00A7359A">
      <w:pPr>
        <w:pStyle w:val="Sinespaciado"/>
        <w:contextualSpacing/>
        <w:rPr>
          <w:lang w:val="en-US"/>
        </w:rPr>
      </w:pPr>
      <w:r w:rsidRPr="00F17231">
        <w:rPr>
          <w:lang w:val="en-US"/>
        </w:rPr>
        <w:t>for x in dicc:</w:t>
      </w:r>
    </w:p>
    <w:p w:rsidR="009918D0" w:rsidRPr="00F17231" w:rsidRDefault="009918D0" w:rsidP="00A7359A">
      <w:pPr>
        <w:pStyle w:val="Sinespaciado"/>
        <w:contextualSpacing/>
        <w:rPr>
          <w:lang w:val="en-US"/>
        </w:rPr>
      </w:pPr>
      <w:r w:rsidRPr="00F17231">
        <w:rPr>
          <w:lang w:val="en-US"/>
        </w:rPr>
        <w:t xml:space="preserve">        print(str(x)+":"+str(dicc[x]))</w:t>
      </w:r>
    </w:p>
    <w:p w:rsidR="009918D0" w:rsidRPr="00F17231" w:rsidRDefault="009918D0" w:rsidP="00A7359A">
      <w:pPr>
        <w:pStyle w:val="Sinespaciado"/>
        <w:contextualSpacing/>
        <w:rPr>
          <w:lang w:val="en-US"/>
        </w:rPr>
      </w:pPr>
      <w:r w:rsidRPr="00F17231">
        <w:rPr>
          <w:lang w:val="en-US"/>
        </w:rPr>
        <w:tab/>
      </w:r>
    </w:p>
    <w:p w:rsidR="009918D0" w:rsidRPr="00F17231" w:rsidRDefault="009918D0" w:rsidP="00A7359A">
      <w:pPr>
        <w:pStyle w:val="Sinespaciado"/>
        <w:contextualSpacing/>
        <w:rPr>
          <w:lang w:val="en-US"/>
        </w:rPr>
      </w:pPr>
      <w:r w:rsidRPr="00F17231">
        <w:rPr>
          <w:lang w:val="en-US"/>
        </w:rPr>
        <w:t>def pila(n) :</w:t>
      </w:r>
    </w:p>
    <w:p w:rsidR="009918D0" w:rsidRPr="00F17231" w:rsidRDefault="009918D0" w:rsidP="00A7359A">
      <w:pPr>
        <w:pStyle w:val="Sinespaciado"/>
        <w:contextualSpacing/>
        <w:rPr>
          <w:lang w:val="en-US"/>
        </w:rPr>
      </w:pPr>
      <w:r w:rsidRPr="00F17231">
        <w:rPr>
          <w:lang w:val="en-US"/>
        </w:rPr>
        <w:t xml:space="preserve">    mipila=[]</w:t>
      </w:r>
    </w:p>
    <w:p w:rsidR="009918D0" w:rsidRPr="00F17231" w:rsidRDefault="009918D0" w:rsidP="00A7359A">
      <w:pPr>
        <w:pStyle w:val="Sinespaciado"/>
        <w:contextualSpacing/>
        <w:rPr>
          <w:lang w:val="en-US"/>
        </w:rPr>
      </w:pPr>
      <w:r w:rsidRPr="00F17231">
        <w:rPr>
          <w:lang w:val="en-US"/>
        </w:rPr>
        <w:t xml:space="preserve">    for i in range(n):</w:t>
      </w:r>
    </w:p>
    <w:p w:rsidR="009918D0" w:rsidRPr="00F17231" w:rsidRDefault="009918D0" w:rsidP="00A7359A">
      <w:pPr>
        <w:pStyle w:val="Sinespaciado"/>
        <w:contextualSpacing/>
        <w:rPr>
          <w:lang w:val="en-US"/>
        </w:rPr>
      </w:pPr>
      <w:r w:rsidRPr="00F17231">
        <w:rPr>
          <w:lang w:val="en-US"/>
        </w:rPr>
        <w:t xml:space="preserve">        mipila.append(random.randint(0,100))</w:t>
      </w:r>
    </w:p>
    <w:p w:rsidR="009918D0" w:rsidRPr="00F17231" w:rsidRDefault="009918D0" w:rsidP="00A7359A">
      <w:pPr>
        <w:pStyle w:val="Sinespaciado"/>
        <w:contextualSpacing/>
        <w:rPr>
          <w:lang w:val="en-US"/>
        </w:rPr>
      </w:pPr>
      <w:r w:rsidRPr="00F17231">
        <w:rPr>
          <w:lang w:val="en-US"/>
        </w:rPr>
        <w:t xml:space="preserve">    while(len(mipila)!=0):</w:t>
      </w:r>
    </w:p>
    <w:p w:rsidR="009918D0" w:rsidRPr="00F17231" w:rsidRDefault="009918D0" w:rsidP="00A7359A">
      <w:pPr>
        <w:pStyle w:val="Sinespaciado"/>
        <w:contextualSpacing/>
        <w:rPr>
          <w:lang w:val="en-US"/>
        </w:rPr>
      </w:pPr>
      <w:r w:rsidRPr="00F17231">
        <w:rPr>
          <w:lang w:val="en-US"/>
        </w:rPr>
        <w:t xml:space="preserve">        print(mipila.pop())</w:t>
      </w:r>
    </w:p>
    <w:p w:rsidR="009918D0" w:rsidRPr="00F17231" w:rsidRDefault="009918D0" w:rsidP="00A7359A">
      <w:pPr>
        <w:pStyle w:val="Sinespaciado"/>
        <w:contextualSpacing/>
        <w:rPr>
          <w:lang w:val="en-US"/>
        </w:rPr>
      </w:pPr>
    </w:p>
    <w:p w:rsidR="009918D0" w:rsidRPr="00F17231" w:rsidRDefault="009918D0" w:rsidP="00A7359A">
      <w:pPr>
        <w:pStyle w:val="Sinespaciado"/>
        <w:contextualSpacing/>
        <w:rPr>
          <w:lang w:val="en-US"/>
        </w:rPr>
      </w:pPr>
      <w:r w:rsidRPr="00F17231">
        <w:rPr>
          <w:lang w:val="en-US"/>
        </w:rPr>
        <w:t xml:space="preserve">def cola(n): </w:t>
      </w:r>
    </w:p>
    <w:p w:rsidR="009918D0" w:rsidRPr="00F17231" w:rsidRDefault="009918D0" w:rsidP="00A7359A">
      <w:pPr>
        <w:pStyle w:val="Sinespaciado"/>
        <w:contextualSpacing/>
        <w:rPr>
          <w:lang w:val="en-US"/>
        </w:rPr>
      </w:pPr>
      <w:r w:rsidRPr="00F17231">
        <w:rPr>
          <w:lang w:val="en-US"/>
        </w:rPr>
        <w:t xml:space="preserve">    micola=deque([])</w:t>
      </w:r>
    </w:p>
    <w:p w:rsidR="009918D0" w:rsidRPr="00F17231" w:rsidRDefault="009918D0" w:rsidP="00A7359A">
      <w:pPr>
        <w:pStyle w:val="Sinespaciado"/>
        <w:contextualSpacing/>
        <w:rPr>
          <w:lang w:val="en-US"/>
        </w:rPr>
      </w:pPr>
      <w:r w:rsidRPr="00F17231">
        <w:rPr>
          <w:lang w:val="en-US"/>
        </w:rPr>
        <w:t xml:space="preserve">    for i in range(n):</w:t>
      </w:r>
    </w:p>
    <w:p w:rsidR="009918D0" w:rsidRPr="00F17231" w:rsidRDefault="009918D0" w:rsidP="00A7359A">
      <w:pPr>
        <w:pStyle w:val="Sinespaciado"/>
        <w:contextualSpacing/>
        <w:rPr>
          <w:lang w:val="en-US"/>
        </w:rPr>
      </w:pPr>
      <w:r w:rsidRPr="00F17231">
        <w:rPr>
          <w:lang w:val="en-US"/>
        </w:rPr>
        <w:t xml:space="preserve">        micola.append(random.randint(0,100))</w:t>
      </w:r>
    </w:p>
    <w:p w:rsidR="009918D0" w:rsidRPr="00F17231" w:rsidRDefault="009918D0" w:rsidP="00A7359A">
      <w:pPr>
        <w:pStyle w:val="Sinespaciado"/>
        <w:contextualSpacing/>
        <w:rPr>
          <w:lang w:val="en-US"/>
        </w:rPr>
      </w:pPr>
    </w:p>
    <w:p w:rsidR="009918D0" w:rsidRPr="00F17231" w:rsidRDefault="009918D0" w:rsidP="00A7359A">
      <w:pPr>
        <w:pStyle w:val="Sinespaciado"/>
        <w:contextualSpacing/>
        <w:rPr>
          <w:lang w:val="en-US"/>
        </w:rPr>
      </w:pPr>
      <w:r w:rsidRPr="00F17231">
        <w:rPr>
          <w:lang w:val="en-US"/>
        </w:rPr>
        <w:t xml:space="preserve">    while(len(micola)!=0):</w:t>
      </w:r>
    </w:p>
    <w:p w:rsidR="009918D0" w:rsidRPr="002051A0" w:rsidRDefault="009918D0" w:rsidP="00A7359A">
      <w:pPr>
        <w:pStyle w:val="Sinespaciado"/>
        <w:contextualSpacing/>
      </w:pPr>
      <w:r w:rsidRPr="002051A0">
        <w:t>print(micola.popleft())</w:t>
      </w:r>
    </w:p>
    <w:p w:rsidR="009918D0" w:rsidRPr="002051A0" w:rsidRDefault="009918D0" w:rsidP="00A7359A">
      <w:pPr>
        <w:pStyle w:val="Sinespaciado"/>
        <w:contextualSpacing/>
      </w:pPr>
      <w:r w:rsidRPr="002051A0">
        <w:tab/>
      </w:r>
    </w:p>
    <w:p w:rsidR="009918D0" w:rsidRPr="002051A0" w:rsidRDefault="009918D0" w:rsidP="00A7359A">
      <w:pPr>
        <w:pStyle w:val="Sinespaciado"/>
        <w:contextualSpacing/>
      </w:pPr>
    </w:p>
    <w:p w:rsidR="009918D0" w:rsidRPr="002051A0" w:rsidRDefault="009918D0" w:rsidP="00A7359A">
      <w:pPr>
        <w:pStyle w:val="Sinespaciado"/>
        <w:contextualSpacing/>
      </w:pPr>
    </w:p>
    <w:p w:rsidR="009918D0" w:rsidRPr="002051A0" w:rsidRDefault="009918D0" w:rsidP="00A7359A">
      <w:pPr>
        <w:pStyle w:val="Sinespaciado"/>
        <w:contextualSpacing/>
      </w:pPr>
      <w:r w:rsidRPr="002051A0">
        <w:t>print("Inserte cantidad de datos")</w:t>
      </w:r>
    </w:p>
    <w:p w:rsidR="009918D0" w:rsidRPr="00F17231" w:rsidRDefault="009918D0" w:rsidP="00A7359A">
      <w:pPr>
        <w:pStyle w:val="Sinespaciado"/>
        <w:contextualSpacing/>
        <w:rPr>
          <w:lang w:val="en-US"/>
        </w:rPr>
      </w:pPr>
      <w:r w:rsidRPr="00F17231">
        <w:rPr>
          <w:lang w:val="en-US"/>
        </w:rPr>
        <w:t>n=int(input())</w:t>
      </w:r>
    </w:p>
    <w:p w:rsidR="009918D0" w:rsidRPr="00F17231" w:rsidRDefault="009918D0" w:rsidP="00A7359A">
      <w:pPr>
        <w:pStyle w:val="Sinespaciado"/>
        <w:contextualSpacing/>
        <w:rPr>
          <w:lang w:val="en-US"/>
        </w:rPr>
      </w:pPr>
      <w:r w:rsidRPr="00F17231">
        <w:rPr>
          <w:color w:val="FF0000"/>
          <w:lang w:val="en-US"/>
        </w:rPr>
        <w:t>#No existe switch en python</w:t>
      </w:r>
    </w:p>
    <w:p w:rsidR="009918D0" w:rsidRPr="002051A0" w:rsidRDefault="009918D0" w:rsidP="00A7359A">
      <w:pPr>
        <w:pStyle w:val="Sinespaciado"/>
        <w:contextualSpacing/>
      </w:pPr>
      <w:r w:rsidRPr="002051A0">
        <w:t>print("Vector")</w:t>
      </w:r>
    </w:p>
    <w:p w:rsidR="009918D0" w:rsidRPr="002051A0" w:rsidRDefault="009918D0" w:rsidP="00A7359A">
      <w:pPr>
        <w:pStyle w:val="Sinespaciado"/>
        <w:contextualSpacing/>
      </w:pPr>
      <w:r w:rsidRPr="002051A0">
        <w:t>vector(n)</w:t>
      </w:r>
    </w:p>
    <w:p w:rsidR="009918D0" w:rsidRPr="002051A0" w:rsidRDefault="009918D0" w:rsidP="00A7359A">
      <w:pPr>
        <w:pStyle w:val="Sinespaciado"/>
        <w:contextualSpacing/>
      </w:pPr>
      <w:r w:rsidRPr="002051A0">
        <w:t>print("Vector sin repetición")</w:t>
      </w:r>
    </w:p>
    <w:p w:rsidR="009918D0" w:rsidRPr="002051A0" w:rsidRDefault="009918D0" w:rsidP="00A7359A">
      <w:pPr>
        <w:pStyle w:val="Sinespaciado"/>
        <w:contextualSpacing/>
      </w:pPr>
      <w:r w:rsidRPr="002051A0">
        <w:t>vectorsinrepeticion(n)</w:t>
      </w:r>
    </w:p>
    <w:p w:rsidR="009918D0" w:rsidRPr="002051A0" w:rsidRDefault="009918D0" w:rsidP="00A7359A">
      <w:pPr>
        <w:pStyle w:val="Sinespaciado"/>
        <w:contextualSpacing/>
      </w:pPr>
      <w:r w:rsidRPr="002051A0">
        <w:t>print("Diccionario")</w:t>
      </w:r>
    </w:p>
    <w:p w:rsidR="009918D0" w:rsidRPr="002051A0" w:rsidRDefault="009918D0" w:rsidP="00A7359A">
      <w:pPr>
        <w:pStyle w:val="Sinespaciado"/>
        <w:contextualSpacing/>
      </w:pPr>
      <w:r w:rsidRPr="002051A0">
        <w:t>Diccionario(n)</w:t>
      </w:r>
    </w:p>
    <w:p w:rsidR="009918D0" w:rsidRPr="002051A0" w:rsidRDefault="009918D0" w:rsidP="00A7359A">
      <w:pPr>
        <w:pStyle w:val="Sinespaciado"/>
        <w:contextualSpacing/>
      </w:pPr>
      <w:r w:rsidRPr="002051A0">
        <w:t>print("Pila")</w:t>
      </w:r>
    </w:p>
    <w:p w:rsidR="009918D0" w:rsidRPr="002051A0" w:rsidRDefault="009918D0" w:rsidP="00A7359A">
      <w:pPr>
        <w:pStyle w:val="Sinespaciado"/>
        <w:contextualSpacing/>
      </w:pPr>
      <w:r w:rsidRPr="002051A0">
        <w:t>pila(n)</w:t>
      </w:r>
    </w:p>
    <w:p w:rsidR="009918D0" w:rsidRPr="002051A0" w:rsidRDefault="009918D0" w:rsidP="00A7359A">
      <w:pPr>
        <w:pStyle w:val="Sinespaciado"/>
        <w:contextualSpacing/>
      </w:pPr>
      <w:r w:rsidRPr="002051A0">
        <w:t>print("Cola")</w:t>
      </w:r>
    </w:p>
    <w:p w:rsidR="009918D0" w:rsidRPr="002051A0" w:rsidRDefault="009918D0" w:rsidP="00A7359A">
      <w:pPr>
        <w:pStyle w:val="Sinespaciado"/>
        <w:contextualSpacing/>
      </w:pPr>
      <w:r w:rsidRPr="002051A0">
        <w:t>cola(n);</w:t>
      </w:r>
    </w:p>
    <w:p w:rsidR="009918D0" w:rsidRPr="002051A0" w:rsidRDefault="009918D0" w:rsidP="00A7359A">
      <w:pPr>
        <w:pStyle w:val="Sinespaciado"/>
        <w:contextualSpacing/>
      </w:pPr>
      <w:r w:rsidRPr="002051A0">
        <w:t>print("Matriz")</w:t>
      </w:r>
    </w:p>
    <w:p w:rsidR="00823D83" w:rsidRPr="002051A0" w:rsidRDefault="009918D0" w:rsidP="00A7359A">
      <w:pPr>
        <w:pStyle w:val="Sinespaciado"/>
        <w:contextualSpacing/>
      </w:pPr>
      <w:r w:rsidRPr="002051A0">
        <w:t>matriz(n)</w:t>
      </w:r>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63" w:name="_Toc10894621"/>
      <w:r>
        <w:br w:type="page"/>
      </w:r>
    </w:p>
    <w:p w:rsidR="00D55009" w:rsidRPr="002051A0" w:rsidRDefault="00D55009" w:rsidP="00097B9B">
      <w:pPr>
        <w:pStyle w:val="Ttulo1"/>
      </w:pPr>
      <w:bookmarkStart w:id="64" w:name="_Toc31731192"/>
      <w:r w:rsidRPr="002051A0">
        <w:lastRenderedPageBreak/>
        <w:t>Identidades matemáticas y geométricas</w:t>
      </w:r>
      <w:bookmarkEnd w:id="63"/>
      <w:bookmarkEnd w:id="64"/>
    </w:p>
    <w:p w:rsidR="003B1056" w:rsidRPr="002051A0" w:rsidRDefault="00877376" w:rsidP="00A7359A">
      <w:pPr>
        <w:pStyle w:val="Prrafodelista"/>
        <w:numPr>
          <w:ilvl w:val="0"/>
          <w:numId w:val="4"/>
        </w:numPr>
        <w:spacing w:before="0" w:after="0"/>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2051A0">
        <w:rPr>
          <w:rFonts w:eastAsiaTheme="minorEastAsia"/>
        </w:rPr>
        <w:t xml:space="preserve"> Area del circulo</w:t>
      </w:r>
    </w:p>
    <w:p w:rsidR="00877376" w:rsidRPr="002051A0" w:rsidRDefault="00877376" w:rsidP="00A7359A">
      <w:pPr>
        <w:pStyle w:val="Prrafodelista"/>
        <w:numPr>
          <w:ilvl w:val="0"/>
          <w:numId w:val="4"/>
        </w:numPr>
        <w:spacing w:before="0" w:after="0"/>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sidRPr="002051A0">
        <w:rPr>
          <w:rFonts w:eastAsiaTheme="minorEastAsia"/>
        </w:rPr>
        <w:t xml:space="preserve"> formula cuadrática</w:t>
      </w:r>
    </w:p>
    <w:p w:rsidR="00877376" w:rsidRPr="002051A0" w:rsidRDefault="00877376" w:rsidP="00A7359A">
      <w:pPr>
        <w:pStyle w:val="Prrafodelista"/>
        <w:numPr>
          <w:ilvl w:val="0"/>
          <w:numId w:val="4"/>
        </w:numPr>
        <w:spacing w:before="0" w:after="0"/>
      </w:pPr>
      <m:oMath>
        <m:r>
          <m:rPr>
            <m:nor/>
          </m:rPr>
          <w:rPr>
            <w:rFonts w:ascii="Cambria Math" w:hAnsi="Cambria Math"/>
            <w:bCs/>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Cs/>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bCs/>
                <w:i/>
              </w:rPr>
            </m:ctrlPr>
          </m:sSubPr>
          <m:e>
            <m:r>
              <m:rPr>
                <m:nor/>
              </m:rPr>
              <w:rPr>
                <w:rFonts w:ascii="Cambria Math" w:hAnsi="Cambria Math"/>
                <w:bCs/>
              </w:rPr>
              <m:t>v</m:t>
            </m:r>
          </m:e>
          <m:sub>
            <m:r>
              <m:rPr>
                <m:nor/>
              </m:rPr>
              <w:rPr>
                <w:rFonts w:ascii="Cambria Math" w:hAnsi="Cambria Math"/>
                <w:bCs/>
              </w:rPr>
              <m:t>o</m:t>
            </m:r>
          </m:sub>
        </m:sSub>
        <m:r>
          <w:rPr>
            <w:rFonts w:ascii="Cambria Math" w:hAnsi="Cambria Math"/>
          </w:rPr>
          <m:t>t+</m:t>
        </m:r>
        <m:sSub>
          <m:sSubPr>
            <m:ctrlPr>
              <w:rPr>
                <w:rFonts w:ascii="Cambria Math" w:hAnsi="Cambria Math"/>
                <w:bCs/>
              </w:rPr>
            </m:ctrlPr>
          </m:sSubPr>
          <m:e>
            <m:r>
              <m:rPr>
                <m:nor/>
              </m:rPr>
              <w:rPr>
                <w:rFonts w:ascii="Cambria Math" w:hAnsi="Cambria Math"/>
                <w:bCs/>
              </w:rPr>
              <m:t>r</m:t>
            </m:r>
          </m:e>
          <m:sub>
            <m:r>
              <m:rPr>
                <m:nor/>
              </m:rPr>
              <w:rPr>
                <w:rFonts w:ascii="Cambria Math" w:hAnsi="Cambria Math"/>
                <w:bCs/>
              </w:rPr>
              <m:t>0</m:t>
            </m:r>
          </m:sub>
        </m:sSub>
      </m:oMath>
      <w:r w:rsidRPr="002051A0">
        <w:rPr>
          <w:rFonts w:eastAsiaTheme="minorEastAsia"/>
          <w:bCs/>
        </w:rPr>
        <w:t xml:space="preserve"> movimiento acelerado</w:t>
      </w:r>
    </w:p>
    <w:p w:rsidR="00877376" w:rsidRPr="002051A0" w:rsidRDefault="00097B9B" w:rsidP="00A7359A">
      <w:pPr>
        <w:pStyle w:val="Prrafodelista"/>
        <w:numPr>
          <w:ilvl w:val="0"/>
          <w:numId w:val="4"/>
        </w:numPr>
        <w:spacing w:before="0" w:after="0"/>
      </w:pPr>
      <m:oMath>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cs="Cambria Math"/>
                    <w:bCs/>
                  </w:rPr>
                  <m:t>lim</m:t>
                </m:r>
                <m:ctrlPr>
                  <w:rPr>
                    <w:rFonts w:ascii="Cambria Math" w:hAnsi="Cambria Math"/>
                  </w:rPr>
                </m:ctrlPr>
              </m:e>
              <m:lim>
                <m:r>
                  <m:rPr>
                    <m:nor/>
                  </m:rPr>
                  <w:rPr>
                    <w:rFonts w:ascii="Cambria Math" w:hAnsi="Cambria Math" w:cs="Cambria Math"/>
                    <w:bCs/>
                    <w:i/>
                  </w:rPr>
                  <m:t>n→∞</m:t>
                </m:r>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m:rPr>
                        <m:nor/>
                      </m:rPr>
                      <w:rPr>
                        <w:rFonts w:ascii="Cambria Math" w:hAnsi="Cambria Math" w:cs="Cambria Math"/>
                        <w:bCs/>
                        <w:i/>
                      </w:rPr>
                      <m:t>1+</m:t>
                    </m:r>
                    <m:f>
                      <m:fPr>
                        <m:ctrlPr>
                          <w:rPr>
                            <w:rFonts w:ascii="Cambria Math" w:hAnsi="Cambria Math"/>
                            <w:i/>
                          </w:rPr>
                        </m:ctrlPr>
                      </m:fPr>
                      <m:num>
                        <m:r>
                          <m:rPr>
                            <m:nor/>
                          </m:rPr>
                          <w:rPr>
                            <w:rFonts w:ascii="Cambria Math" w:hAnsi="Cambria Math" w:cs="Cambria Math"/>
                            <w:bCs/>
                            <w:i/>
                          </w:rPr>
                          <m:t>1</m:t>
                        </m:r>
                      </m:num>
                      <m:den>
                        <m:r>
                          <m:rPr>
                            <m:nor/>
                          </m:rPr>
                          <w:rPr>
                            <w:rFonts w:ascii="Cambria Math" w:hAnsi="Cambria Math" w:cs="Cambria Math"/>
                            <w:bCs/>
                            <w:i/>
                          </w:rPr>
                          <m:t>n</m:t>
                        </m:r>
                      </m:den>
                    </m:f>
                  </m:e>
                </m:d>
                <m:ctrlPr>
                  <w:rPr>
                    <w:rFonts w:ascii="Cambria Math" w:hAnsi="Cambria Math" w:cs="Cambria Math"/>
                    <w:i/>
                  </w:rPr>
                </m:ctrlPr>
              </m:e>
              <m:sup>
                <m:r>
                  <m:rPr>
                    <m:nor/>
                  </m:rPr>
                  <w:rPr>
                    <w:rFonts w:ascii="Cambria Math" w:hAnsi="Cambria Math" w:cs="Cambria Math"/>
                    <w:bCs/>
                    <w:i/>
                  </w:rPr>
                  <m:t>n</m:t>
                </m:r>
              </m:sup>
            </m:sSup>
          </m:e>
        </m:func>
        <m:r>
          <m:rPr>
            <m:nor/>
          </m:rPr>
          <w:rPr>
            <w:rFonts w:ascii="Cambria Math" w:hAnsi="Cambria Math" w:cs="Cambria Math"/>
            <w:bCs/>
            <w:i/>
          </w:rPr>
          <m:t>=e</m:t>
        </m:r>
      </m:oMath>
      <w:r w:rsidR="00877376" w:rsidRPr="002051A0">
        <w:rPr>
          <w:rFonts w:eastAsiaTheme="minorEastAsia"/>
          <w:bCs/>
        </w:rPr>
        <w:t xml:space="preserve"> limite</w:t>
      </w:r>
    </w:p>
    <w:p w:rsidR="00877376" w:rsidRPr="002051A0" w:rsidRDefault="00097B9B" w:rsidP="00A7359A">
      <w:pPr>
        <w:pStyle w:val="Prrafodelista"/>
        <w:numPr>
          <w:ilvl w:val="0"/>
          <w:numId w:val="4"/>
        </w:numPr>
        <w:spacing w:before="0" w:after="0"/>
      </w:pPr>
      <m:oMath>
        <m:f>
          <m:fPr>
            <m:ctrlPr>
              <w:rPr>
                <w:rFonts w:ascii="Cambria Math" w:eastAsiaTheme="minorEastAsia" w:hAnsi="Cambria Math"/>
                <w:bCs/>
                <w:i/>
                <w:iCs/>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ajorEastAsia" w:hAnsi="Cambria Math" w:cstheme="majorBidi"/>
          </w:rPr>
          <m:t>=</m:t>
        </m:r>
        <m:f>
          <m:fPr>
            <m:ctrlPr>
              <w:rPr>
                <w:rFonts w:ascii="Cambria Math" w:eastAsiaTheme="majorEastAsia" w:hAnsi="Cambria Math" w:cstheme="majorBidi"/>
                <w:bCs/>
                <w:i/>
                <w:iCs/>
              </w:rPr>
            </m:ctrlPr>
          </m:fPr>
          <m:num>
            <m:r>
              <w:rPr>
                <w:rFonts w:ascii="Cambria Math" w:eastAsiaTheme="majorEastAsia" w:hAnsi="Cambria Math" w:cstheme="majorBidi"/>
              </w:rPr>
              <m:t>ac</m:t>
            </m:r>
          </m:num>
          <m:den>
            <m:r>
              <w:rPr>
                <w:rFonts w:ascii="Cambria Math" w:eastAsiaTheme="majorEastAsia" w:hAnsi="Cambria Math" w:cstheme="majorBidi"/>
              </w:rPr>
              <m:t>bd</m:t>
            </m:r>
          </m:den>
        </m:f>
      </m:oMath>
      <w:r w:rsidR="00877376" w:rsidRPr="002051A0">
        <w:rPr>
          <w:rFonts w:eastAsiaTheme="minorEastAsia"/>
          <w:bCs/>
          <w:iCs/>
        </w:rPr>
        <w:t xml:space="preserve"> multiplicación de fracciones</w:t>
      </w:r>
    </w:p>
    <w:p w:rsidR="00877376" w:rsidRPr="002051A0" w:rsidRDefault="00097B9B" w:rsidP="00A7359A">
      <w:pPr>
        <w:pStyle w:val="Prrafodelista"/>
        <w:numPr>
          <w:ilvl w:val="0"/>
          <w:numId w:val="4"/>
        </w:numPr>
        <w:spacing w:before="0" w:after="0"/>
      </w:pPr>
      <m:oMath>
        <m:sSup>
          <m:sSupPr>
            <m:ctrlPr>
              <w:rPr>
                <w:rFonts w:ascii="Cambria Math" w:eastAsiaTheme="minorEastAsia" w:hAnsi="Cambria Math"/>
                <w:bCs/>
                <w:i/>
                <w:iCs/>
              </w:rPr>
            </m:ctrlPr>
          </m:sSupPr>
          <m:e>
            <m:d>
              <m:dPr>
                <m:ctrlPr>
                  <w:rPr>
                    <w:rFonts w:ascii="Cambria Math" w:eastAsiaTheme="minorEastAsia" w:hAnsi="Cambria Math"/>
                    <w:bCs/>
                    <w:i/>
                    <w:iCs/>
                  </w:rPr>
                </m:ctrlPr>
              </m:dPr>
              <m:e>
                <m:f>
                  <m:fPr>
                    <m:ctrlPr>
                      <w:rPr>
                        <w:rFonts w:ascii="Cambria Math" w:eastAsiaTheme="minorEastAsia" w:hAnsi="Cambria Math"/>
                        <w:bCs/>
                        <w:i/>
                        <w:iCs/>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n</m:t>
            </m:r>
          </m:sup>
        </m:sSup>
        <m:r>
          <w:rPr>
            <w:rFonts w:ascii="Cambria Math" w:eastAsiaTheme="minorEastAsia" w:hAnsi="Cambria Math"/>
          </w:rPr>
          <m:t>=</m:t>
        </m:r>
        <m:f>
          <m:fPr>
            <m:ctrlPr>
              <w:rPr>
                <w:rFonts w:ascii="Cambria Math" w:eastAsiaTheme="minorEastAsia" w:hAnsi="Cambria Math"/>
                <w:bCs/>
                <w:i/>
                <w:iCs/>
              </w:rPr>
            </m:ctrlPr>
          </m:fPr>
          <m:num>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n</m:t>
                </m:r>
              </m:sup>
            </m:sSup>
          </m:num>
          <m:den>
            <m:sSup>
              <m:sSupPr>
                <m:ctrlPr>
                  <w:rPr>
                    <w:rFonts w:ascii="Cambria Math" w:eastAsiaTheme="minorEastAsia" w:hAnsi="Cambria Math"/>
                    <w:bCs/>
                    <w:i/>
                    <w:iCs/>
                  </w:rPr>
                </m:ctrlPr>
              </m:sSupPr>
              <m:e>
                <m:r>
                  <w:rPr>
                    <w:rFonts w:ascii="Cambria Math" w:eastAsiaTheme="minorEastAsia" w:hAnsi="Cambria Math"/>
                  </w:rPr>
                  <m:t>b</m:t>
                </m:r>
              </m:e>
              <m:sup>
                <m:r>
                  <w:rPr>
                    <w:rFonts w:ascii="Cambria Math" w:eastAsiaTheme="minorEastAsia" w:hAnsi="Cambria Math"/>
                  </w:rPr>
                  <m:t>n</m:t>
                </m:r>
              </m:sup>
            </m:sSup>
          </m:den>
        </m:f>
      </m:oMath>
      <w:r w:rsidR="00877376" w:rsidRPr="002051A0">
        <w:rPr>
          <w:rFonts w:eastAsiaTheme="minorEastAsia"/>
          <w:bCs/>
          <w:iCs/>
        </w:rPr>
        <w:t xml:space="preserve"> Potencia de un cociente</w:t>
      </w:r>
    </w:p>
    <w:p w:rsidR="00877376" w:rsidRPr="002051A0" w:rsidRDefault="00097B9B" w:rsidP="00A7359A">
      <w:pPr>
        <w:pStyle w:val="Prrafodelista"/>
        <w:numPr>
          <w:ilvl w:val="0"/>
          <w:numId w:val="4"/>
        </w:numPr>
        <w:spacing w:before="0" w:after="0"/>
      </w:pPr>
      <m:oMath>
        <m:sSup>
          <m:sSupPr>
            <m:ctrlPr>
              <w:rPr>
                <w:rFonts w:ascii="Cambria Math" w:eastAsiaTheme="majorEastAsia" w:hAnsi="Cambria Math" w:cstheme="majorBidi"/>
                <w:bCs/>
                <w:i/>
                <w:iCs/>
              </w:rPr>
            </m:ctrlPr>
          </m:sSupPr>
          <m:e>
            <m:d>
              <m:dPr>
                <m:ctrlPr>
                  <w:rPr>
                    <w:rFonts w:ascii="Cambria Math" w:eastAsiaTheme="majorEastAsia" w:hAnsi="Cambria Math" w:cstheme="majorBidi"/>
                    <w:bCs/>
                    <w:i/>
                    <w:iCs/>
                  </w:rPr>
                </m:ctrlPr>
              </m:dPr>
              <m:e>
                <m:sSup>
                  <m:sSupPr>
                    <m:ctrlPr>
                      <w:rPr>
                        <w:rFonts w:ascii="Cambria Math" w:eastAsiaTheme="majorEastAsia" w:hAnsi="Cambria Math" w:cstheme="majorBidi"/>
                        <w:bCs/>
                        <w:i/>
                        <w:iCs/>
                      </w:rPr>
                    </m:ctrlPr>
                  </m:sSupPr>
                  <m:e>
                    <m:r>
                      <w:rPr>
                        <w:rFonts w:ascii="Cambria Math" w:eastAsiaTheme="majorEastAsia" w:hAnsi="Cambria Math" w:cstheme="majorBidi"/>
                      </w:rPr>
                      <m:t>a</m:t>
                    </m:r>
                  </m:e>
                  <m:sup>
                    <m:r>
                      <w:rPr>
                        <w:rFonts w:ascii="Cambria Math" w:eastAsiaTheme="majorEastAsia" w:hAnsi="Cambria Math" w:cstheme="majorBidi"/>
                      </w:rPr>
                      <m:t>n</m:t>
                    </m:r>
                  </m:sup>
                </m:sSup>
              </m:e>
            </m:d>
          </m:e>
          <m:sup>
            <m:r>
              <w:rPr>
                <w:rFonts w:ascii="Cambria Math" w:eastAsiaTheme="majorEastAsia" w:hAnsi="Cambria Math" w:cstheme="majorBidi"/>
              </w:rPr>
              <m:t>m</m:t>
            </m:r>
          </m:sup>
        </m:sSup>
        <m:r>
          <w:rPr>
            <w:rFonts w:ascii="Cambria Math" w:eastAsiaTheme="majorEastAsia" w:hAnsi="Cambria Math" w:cstheme="majorBidi"/>
          </w:rPr>
          <m:t>=</m:t>
        </m:r>
        <m:sSup>
          <m:sSupPr>
            <m:ctrlPr>
              <w:rPr>
                <w:rFonts w:ascii="Cambria Math" w:eastAsiaTheme="majorEastAsia" w:hAnsi="Cambria Math" w:cstheme="majorBidi"/>
                <w:bCs/>
                <w:i/>
                <w:iCs/>
              </w:rPr>
            </m:ctrlPr>
          </m:sSupPr>
          <m:e>
            <m:r>
              <w:rPr>
                <w:rFonts w:ascii="Cambria Math" w:eastAsiaTheme="majorEastAsia" w:hAnsi="Cambria Math" w:cstheme="majorBidi"/>
              </w:rPr>
              <m:t>a</m:t>
            </m:r>
          </m:e>
          <m:sup>
            <m:r>
              <w:rPr>
                <w:rFonts w:ascii="Cambria Math" w:eastAsiaTheme="majorEastAsia" w:hAnsi="Cambria Math" w:cstheme="majorBidi"/>
              </w:rPr>
              <m:t>nm</m:t>
            </m:r>
          </m:sup>
        </m:sSup>
      </m:oMath>
      <w:r w:rsidR="00877376" w:rsidRPr="002051A0">
        <w:rPr>
          <w:rFonts w:eastAsiaTheme="minorEastAsia"/>
          <w:bCs/>
          <w:iCs/>
        </w:rPr>
        <w:t xml:space="preserve"> Potencia de una potencia</w:t>
      </w:r>
    </w:p>
    <w:p w:rsidR="00877376" w:rsidRPr="002051A0" w:rsidRDefault="00097B9B" w:rsidP="00A7359A">
      <w:pPr>
        <w:pStyle w:val="Prrafodelista"/>
        <w:numPr>
          <w:ilvl w:val="0"/>
          <w:numId w:val="4"/>
        </w:numPr>
        <w:spacing w:before="0" w:after="0"/>
      </w:pPr>
      <m:oMath>
        <m:sSup>
          <m:sSupPr>
            <m:ctrlPr>
              <w:rPr>
                <w:rFonts w:ascii="Cambria Math" w:eastAsiaTheme="majorEastAsia" w:hAnsi="Cambria Math" w:cstheme="majorBidi"/>
                <w:bCs/>
                <w:i/>
                <w:iCs/>
              </w:rPr>
            </m:ctrlPr>
          </m:sSupPr>
          <m:e>
            <m:r>
              <w:rPr>
                <w:rFonts w:ascii="Cambria Math" w:eastAsiaTheme="majorEastAsia" w:hAnsi="Cambria Math" w:cstheme="majorBidi"/>
              </w:rPr>
              <m:t>a</m:t>
            </m:r>
          </m:e>
          <m:sup>
            <m:r>
              <w:rPr>
                <w:rFonts w:ascii="Cambria Math" w:eastAsiaTheme="majorEastAsia" w:hAnsi="Cambria Math" w:cstheme="majorBidi"/>
              </w:rPr>
              <m:t>n</m:t>
            </m:r>
          </m:sup>
        </m:sSup>
        <m:sSup>
          <m:sSupPr>
            <m:ctrlPr>
              <w:rPr>
                <w:rFonts w:ascii="Cambria Math" w:eastAsiaTheme="majorEastAsia" w:hAnsi="Cambria Math" w:cstheme="majorBidi"/>
                <w:bCs/>
                <w:i/>
                <w:iCs/>
              </w:rPr>
            </m:ctrlPr>
          </m:sSupPr>
          <m:e>
            <m:r>
              <w:rPr>
                <w:rFonts w:ascii="Cambria Math" w:eastAsiaTheme="majorEastAsia" w:hAnsi="Cambria Math" w:cstheme="majorBidi"/>
              </w:rPr>
              <m:t>a</m:t>
            </m:r>
          </m:e>
          <m:sup>
            <m:r>
              <w:rPr>
                <w:rFonts w:ascii="Cambria Math" w:eastAsiaTheme="majorEastAsia" w:hAnsi="Cambria Math" w:cstheme="majorBidi"/>
              </w:rPr>
              <m:t>m</m:t>
            </m:r>
          </m:sup>
        </m:sSup>
        <m:r>
          <w:rPr>
            <w:rFonts w:ascii="Cambria Math" w:eastAsiaTheme="majorEastAsia" w:hAnsi="Cambria Math" w:cstheme="majorBidi"/>
          </w:rPr>
          <m:t>=</m:t>
        </m:r>
        <m:sSup>
          <m:sSupPr>
            <m:ctrlPr>
              <w:rPr>
                <w:rFonts w:ascii="Cambria Math" w:eastAsiaTheme="majorEastAsia" w:hAnsi="Cambria Math" w:cstheme="majorBidi"/>
                <w:bCs/>
                <w:i/>
                <w:iCs/>
              </w:rPr>
            </m:ctrlPr>
          </m:sSupPr>
          <m:e>
            <m:r>
              <w:rPr>
                <w:rFonts w:ascii="Cambria Math" w:eastAsiaTheme="majorEastAsia" w:hAnsi="Cambria Math" w:cstheme="majorBidi"/>
              </w:rPr>
              <m:t>a</m:t>
            </m:r>
          </m:e>
          <m:sup>
            <m:r>
              <w:rPr>
                <w:rFonts w:ascii="Cambria Math" w:eastAsiaTheme="majorEastAsia" w:hAnsi="Cambria Math" w:cstheme="majorBidi"/>
              </w:rPr>
              <m:t>n+m</m:t>
            </m:r>
          </m:sup>
        </m:sSup>
      </m:oMath>
      <w:r w:rsidR="00877376" w:rsidRPr="002051A0">
        <w:rPr>
          <w:rFonts w:eastAsiaTheme="minorEastAsia"/>
          <w:bCs/>
          <w:iCs/>
        </w:rPr>
        <w:t xml:space="preserve"> Primera ley de los exponentes</w:t>
      </w:r>
    </w:p>
    <w:p w:rsidR="00877376" w:rsidRPr="002051A0" w:rsidRDefault="00097B9B" w:rsidP="00A7359A">
      <w:pPr>
        <w:pStyle w:val="Prrafodelista"/>
        <w:numPr>
          <w:ilvl w:val="0"/>
          <w:numId w:val="4"/>
        </w:numPr>
        <w:spacing w:before="0" w:after="0"/>
      </w:pPr>
      <m:oMath>
        <m:sSup>
          <m:sSupPr>
            <m:ctrlPr>
              <w:rPr>
                <w:rFonts w:ascii="Cambria Math" w:eastAsiaTheme="majorEastAsia" w:hAnsi="Cambria Math" w:cstheme="majorBidi"/>
                <w:bCs/>
                <w:i/>
                <w:iCs/>
              </w:rPr>
            </m:ctrlPr>
          </m:sSupPr>
          <m:e>
            <m:d>
              <m:dPr>
                <m:ctrlPr>
                  <w:rPr>
                    <w:rFonts w:ascii="Cambria Math" w:eastAsiaTheme="majorEastAsia" w:hAnsi="Cambria Math" w:cstheme="majorBidi"/>
                    <w:bCs/>
                    <w:i/>
                    <w:iCs/>
                  </w:rPr>
                </m:ctrlPr>
              </m:dPr>
              <m:e>
                <m:r>
                  <w:rPr>
                    <w:rFonts w:ascii="Cambria Math" w:eastAsiaTheme="majorEastAsia" w:hAnsi="Cambria Math" w:cstheme="majorBidi"/>
                  </w:rPr>
                  <m:t>ab</m:t>
                </m:r>
              </m:e>
            </m:d>
          </m:e>
          <m:sup>
            <m:r>
              <w:rPr>
                <w:rFonts w:ascii="Cambria Math" w:eastAsiaTheme="majorEastAsia" w:hAnsi="Cambria Math" w:cstheme="majorBidi"/>
              </w:rPr>
              <m:t>n</m:t>
            </m:r>
          </m:sup>
        </m:sSup>
        <m:r>
          <w:rPr>
            <w:rFonts w:ascii="Cambria Math" w:eastAsiaTheme="majorEastAsia" w:hAnsi="Cambria Math" w:cstheme="majorBidi"/>
          </w:rPr>
          <m:t>=</m:t>
        </m:r>
        <m:sSup>
          <m:sSupPr>
            <m:ctrlPr>
              <w:rPr>
                <w:rFonts w:ascii="Cambria Math" w:eastAsiaTheme="majorEastAsia" w:hAnsi="Cambria Math" w:cstheme="majorBidi"/>
                <w:bCs/>
                <w:i/>
                <w:iCs/>
              </w:rPr>
            </m:ctrlPr>
          </m:sSupPr>
          <m:e>
            <m:r>
              <w:rPr>
                <w:rFonts w:ascii="Cambria Math" w:eastAsiaTheme="majorEastAsia" w:hAnsi="Cambria Math" w:cstheme="majorBidi"/>
              </w:rPr>
              <m:t>a</m:t>
            </m:r>
          </m:e>
          <m:sup>
            <m:r>
              <w:rPr>
                <w:rFonts w:ascii="Cambria Math" w:eastAsiaTheme="majorEastAsia" w:hAnsi="Cambria Math" w:cstheme="majorBidi"/>
              </w:rPr>
              <m:t>n</m:t>
            </m:r>
          </m:sup>
        </m:sSup>
        <m:sSup>
          <m:sSupPr>
            <m:ctrlPr>
              <w:rPr>
                <w:rFonts w:ascii="Cambria Math" w:eastAsiaTheme="majorEastAsia" w:hAnsi="Cambria Math" w:cstheme="majorBidi"/>
                <w:bCs/>
                <w:i/>
                <w:iCs/>
              </w:rPr>
            </m:ctrlPr>
          </m:sSupPr>
          <m:e>
            <m:r>
              <w:rPr>
                <w:rFonts w:ascii="Cambria Math" w:eastAsiaTheme="majorEastAsia" w:hAnsi="Cambria Math" w:cstheme="majorBidi"/>
              </w:rPr>
              <m:t>b</m:t>
            </m:r>
          </m:e>
          <m:sup>
            <m:r>
              <w:rPr>
                <w:rFonts w:ascii="Cambria Math" w:eastAsiaTheme="majorEastAsia" w:hAnsi="Cambria Math" w:cstheme="majorBidi"/>
              </w:rPr>
              <m:t>n</m:t>
            </m:r>
          </m:sup>
        </m:sSup>
      </m:oMath>
      <w:r w:rsidR="00877376" w:rsidRPr="002051A0">
        <w:rPr>
          <w:rFonts w:eastAsiaTheme="minorEastAsia"/>
          <w:bCs/>
          <w:iCs/>
        </w:rPr>
        <w:t xml:space="preserve"> Segunda ley de los exponentes</w:t>
      </w:r>
    </w:p>
    <w:p w:rsidR="00877376" w:rsidRPr="002051A0" w:rsidRDefault="00097B9B" w:rsidP="00A7359A">
      <w:pPr>
        <w:pStyle w:val="Prrafodelista"/>
        <w:numPr>
          <w:ilvl w:val="0"/>
          <w:numId w:val="4"/>
        </w:numPr>
        <w:spacing w:before="0" w:after="0"/>
      </w:pPr>
      <m:oMath>
        <m:f>
          <m:fPr>
            <m:ctrlPr>
              <w:rPr>
                <w:rFonts w:ascii="Cambria Math" w:eastAsiaTheme="majorEastAsia" w:hAnsi="Cambria Math" w:cstheme="majorBidi"/>
                <w:bCs/>
                <w:i/>
                <w:iCs/>
              </w:rPr>
            </m:ctrlPr>
          </m:fPr>
          <m:num>
            <m:r>
              <w:rPr>
                <w:rFonts w:ascii="Cambria Math" w:eastAsiaTheme="majorEastAsia" w:hAnsi="Cambria Math" w:cstheme="majorBidi"/>
              </w:rPr>
              <m:t>a</m:t>
            </m:r>
          </m:num>
          <m:den>
            <m:r>
              <w:rPr>
                <w:rFonts w:ascii="Cambria Math" w:eastAsiaTheme="majorEastAsia" w:hAnsi="Cambria Math" w:cstheme="majorBidi"/>
              </w:rPr>
              <m:t>b</m:t>
            </m:r>
          </m:den>
        </m:f>
        <m:r>
          <w:rPr>
            <w:rFonts w:ascii="Cambria Math" w:eastAsiaTheme="majorEastAsia" w:hAnsi="Cambria Math" w:cstheme="majorBidi"/>
          </w:rPr>
          <m:t>+</m:t>
        </m:r>
        <m:f>
          <m:fPr>
            <m:ctrlPr>
              <w:rPr>
                <w:rFonts w:ascii="Cambria Math" w:eastAsiaTheme="majorEastAsia" w:hAnsi="Cambria Math" w:cstheme="majorBidi"/>
                <w:bCs/>
                <w:i/>
                <w:iCs/>
              </w:rPr>
            </m:ctrlPr>
          </m:fPr>
          <m:num>
            <m:r>
              <w:rPr>
                <w:rFonts w:ascii="Cambria Math" w:eastAsiaTheme="majorEastAsia" w:hAnsi="Cambria Math" w:cstheme="majorBidi"/>
              </w:rPr>
              <m:t>c</m:t>
            </m:r>
          </m:num>
          <m:den>
            <m:r>
              <w:rPr>
                <w:rFonts w:ascii="Cambria Math" w:eastAsiaTheme="majorEastAsia" w:hAnsi="Cambria Math" w:cstheme="majorBidi"/>
              </w:rPr>
              <m:t>d</m:t>
            </m:r>
          </m:den>
        </m:f>
        <m:r>
          <w:rPr>
            <w:rFonts w:ascii="Cambria Math" w:eastAsiaTheme="majorEastAsia" w:hAnsi="Cambria Math" w:cstheme="majorBidi"/>
          </w:rPr>
          <m:t>=</m:t>
        </m:r>
        <m:f>
          <m:fPr>
            <m:ctrlPr>
              <w:rPr>
                <w:rFonts w:ascii="Cambria Math" w:eastAsiaTheme="majorEastAsia" w:hAnsi="Cambria Math" w:cstheme="majorBidi"/>
                <w:bCs/>
                <w:i/>
                <w:iCs/>
              </w:rPr>
            </m:ctrlPr>
          </m:fPr>
          <m:num>
            <m:r>
              <w:rPr>
                <w:rFonts w:ascii="Cambria Math" w:eastAsiaTheme="majorEastAsia" w:hAnsi="Cambria Math" w:cstheme="majorBidi"/>
              </w:rPr>
              <m:t>ad+bc</m:t>
            </m:r>
          </m:num>
          <m:den>
            <m:r>
              <w:rPr>
                <w:rFonts w:ascii="Cambria Math" w:eastAsiaTheme="majorEastAsia" w:hAnsi="Cambria Math" w:cstheme="majorBidi"/>
              </w:rPr>
              <m:t>bd</m:t>
            </m:r>
          </m:den>
        </m:f>
      </m:oMath>
      <w:r w:rsidR="00877376" w:rsidRPr="002051A0">
        <w:rPr>
          <w:rFonts w:eastAsiaTheme="minorEastAsia"/>
          <w:bCs/>
          <w:iCs/>
        </w:rPr>
        <w:t xml:space="preserve"> Suma de fracciones</w:t>
      </w:r>
    </w:p>
    <w:p w:rsidR="00877376" w:rsidRPr="002051A0" w:rsidRDefault="00877376" w:rsidP="00A7359A">
      <w:pPr>
        <w:pStyle w:val="Prrafodelista"/>
        <w:numPr>
          <w:ilvl w:val="0"/>
          <w:numId w:val="4"/>
        </w:numPr>
        <w:spacing w:before="0" w:after="0"/>
      </w:pPr>
      <m:oMath>
        <m:r>
          <w:rPr>
            <w:rFonts w:ascii="Cambria Math" w:eastAsiaTheme="majorEastAsia" w:hAnsi="Cambria Math" w:cstheme="majorBidi"/>
          </w:rPr>
          <m:t>S=4π</m:t>
        </m:r>
        <m:sSup>
          <m:sSupPr>
            <m:ctrlPr>
              <w:rPr>
                <w:rFonts w:ascii="Cambria Math" w:eastAsiaTheme="majorEastAsia" w:hAnsi="Cambria Math" w:cstheme="majorBidi"/>
                <w:bCs/>
                <w:i/>
                <w:iCs/>
              </w:rPr>
            </m:ctrlPr>
          </m:sSupPr>
          <m:e>
            <m:r>
              <w:rPr>
                <w:rFonts w:ascii="Cambria Math" w:eastAsiaTheme="majorEastAsia" w:hAnsi="Cambria Math" w:cstheme="majorBidi"/>
              </w:rPr>
              <m:t>r</m:t>
            </m:r>
          </m:e>
          <m:sup>
            <m:r>
              <w:rPr>
                <w:rFonts w:ascii="Cambria Math" w:eastAsiaTheme="majorEastAsia" w:hAnsi="Cambria Math" w:cstheme="majorBidi"/>
              </w:rPr>
              <m:t>2</m:t>
            </m:r>
          </m:sup>
        </m:sSup>
      </m:oMath>
      <w:r w:rsidRPr="002051A0">
        <w:rPr>
          <w:rFonts w:eastAsiaTheme="minorEastAsia"/>
          <w:bCs/>
          <w:iCs/>
        </w:rPr>
        <w:t xml:space="preserve"> Area de la superficie de una esfera</w:t>
      </w:r>
    </w:p>
    <w:p w:rsidR="00877376" w:rsidRPr="002051A0" w:rsidRDefault="00877376" w:rsidP="00A7359A">
      <w:pPr>
        <w:pStyle w:val="Prrafodelista"/>
        <w:numPr>
          <w:ilvl w:val="0"/>
          <w:numId w:val="4"/>
        </w:numPr>
        <w:spacing w:before="0" w:after="0"/>
      </w:pPr>
      <m:oMath>
        <m:r>
          <w:rPr>
            <w:rFonts w:ascii="Cambria Math" w:eastAsiaTheme="majorEastAsia" w:hAnsi="Cambria Math" w:cstheme="majorBidi"/>
          </w:rPr>
          <m:t>A=</m:t>
        </m:r>
        <m:f>
          <m:fPr>
            <m:ctrlPr>
              <w:rPr>
                <w:rFonts w:ascii="Cambria Math" w:eastAsiaTheme="majorEastAsia" w:hAnsi="Cambria Math" w:cstheme="majorBidi"/>
                <w:bCs/>
                <w:i/>
                <w:iCs/>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h</m:t>
        </m:r>
      </m:oMath>
      <w:r w:rsidRPr="002051A0">
        <w:rPr>
          <w:rFonts w:eastAsiaTheme="minorEastAsia"/>
          <w:bCs/>
          <w:iCs/>
        </w:rPr>
        <w:t xml:space="preserve"> Area de un </w:t>
      </w:r>
      <w:r w:rsidR="009E2252" w:rsidRPr="002051A0">
        <w:rPr>
          <w:rFonts w:eastAsiaTheme="minorEastAsia"/>
          <w:bCs/>
          <w:iCs/>
        </w:rPr>
        <w:t>triángulo</w:t>
      </w:r>
    </w:p>
    <w:p w:rsidR="00877376" w:rsidRPr="002051A0" w:rsidRDefault="00877376" w:rsidP="00A7359A">
      <w:pPr>
        <w:pStyle w:val="Prrafodelista"/>
        <w:numPr>
          <w:ilvl w:val="0"/>
          <w:numId w:val="4"/>
        </w:numPr>
        <w:spacing w:before="0" w:after="0"/>
      </w:pPr>
      <m:oMath>
        <m:r>
          <w:rPr>
            <w:rFonts w:ascii="Cambria Math" w:eastAsiaTheme="majorEastAsia" w:hAnsi="Cambria Math" w:cstheme="majorBidi"/>
          </w:rPr>
          <m:t>V=</m:t>
        </m:r>
        <m:f>
          <m:fPr>
            <m:ctrlPr>
              <w:rPr>
                <w:rFonts w:ascii="Cambria Math" w:eastAsiaTheme="majorEastAsia" w:hAnsi="Cambria Math" w:cstheme="majorBidi"/>
                <w:bCs/>
                <w:i/>
                <w:iCs/>
              </w:rPr>
            </m:ctrlPr>
          </m:fPr>
          <m:num>
            <m:r>
              <w:rPr>
                <w:rFonts w:ascii="Cambria Math" w:eastAsiaTheme="majorEastAsia" w:hAnsi="Cambria Math" w:cstheme="majorBidi"/>
              </w:rPr>
              <m:t>4</m:t>
            </m:r>
          </m:num>
          <m:den>
            <m:r>
              <w:rPr>
                <w:rFonts w:ascii="Cambria Math" w:eastAsiaTheme="majorEastAsia" w:hAnsi="Cambria Math" w:cstheme="majorBidi"/>
              </w:rPr>
              <m:t>3</m:t>
            </m:r>
          </m:den>
        </m:f>
        <m:r>
          <w:rPr>
            <w:rFonts w:ascii="Cambria Math" w:eastAsiaTheme="majorEastAsia" w:hAnsi="Cambria Math" w:cstheme="majorBidi"/>
          </w:rPr>
          <m:t>π</m:t>
        </m:r>
        <m:sSup>
          <m:sSupPr>
            <m:ctrlPr>
              <w:rPr>
                <w:rFonts w:ascii="Cambria Math" w:eastAsiaTheme="majorEastAsia" w:hAnsi="Cambria Math" w:cstheme="majorBidi"/>
                <w:bCs/>
                <w:i/>
                <w:iCs/>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sidRPr="002051A0">
        <w:rPr>
          <w:rFonts w:eastAsiaTheme="minorEastAsia"/>
          <w:bCs/>
          <w:iCs/>
        </w:rPr>
        <w:t xml:space="preserve"> Volumen de una esfera</w:t>
      </w:r>
    </w:p>
    <w:p w:rsidR="00877376" w:rsidRPr="002051A0" w:rsidRDefault="00097B9B" w:rsidP="00A7359A">
      <w:pPr>
        <w:pStyle w:val="Prrafodelista"/>
        <w:numPr>
          <w:ilvl w:val="0"/>
          <w:numId w:val="4"/>
        </w:numPr>
        <w:spacing w:before="0" w:after="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e>
        </m:nary>
        <m:r>
          <w:rPr>
            <w:rFonts w:ascii="Cambria Math" w:hAnsi="Cambria Math"/>
          </w:rPr>
          <m:t>=nc</m:t>
        </m:r>
      </m:oMath>
      <w:r w:rsidR="005D41D8" w:rsidRPr="002051A0">
        <w:rPr>
          <w:rFonts w:eastAsiaTheme="minorEastAsia"/>
        </w:rPr>
        <w:t xml:space="preserve"> Sumatoria constante</w:t>
      </w:r>
    </w:p>
    <w:p w:rsidR="005D41D8" w:rsidRPr="002051A0" w:rsidRDefault="00097B9B" w:rsidP="00A7359A">
      <w:pPr>
        <w:pStyle w:val="Prrafodelista"/>
        <w:numPr>
          <w:ilvl w:val="0"/>
          <w:numId w:val="4"/>
        </w:numPr>
        <w:spacing w:before="0" w:after="0"/>
      </w:pPr>
      <m:oMath>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w:rPr>
                <w:rFonts w:ascii="Cambria Math" w:hAnsi="Cambria Math"/>
              </w:rPr>
              <m:t>c=</m:t>
            </m:r>
            <m:d>
              <m:dPr>
                <m:ctrlPr>
                  <w:rPr>
                    <w:rFonts w:ascii="Cambria Math" w:hAnsi="Cambria Math"/>
                    <w:i/>
                  </w:rPr>
                </m:ctrlPr>
              </m:dPr>
              <m:e>
                <m:r>
                  <w:rPr>
                    <w:rFonts w:ascii="Cambria Math" w:hAnsi="Cambria Math"/>
                  </w:rPr>
                  <m:t>n-k+1</m:t>
                </m:r>
              </m:e>
            </m:d>
            <m:r>
              <w:rPr>
                <w:rFonts w:ascii="Cambria Math" w:hAnsi="Cambria Math"/>
              </w:rPr>
              <m:t>c</m:t>
            </m:r>
          </m:e>
        </m:nary>
      </m:oMath>
      <w:r w:rsidR="005D41D8" w:rsidRPr="002051A0">
        <w:rPr>
          <w:rFonts w:eastAsiaTheme="minorEastAsia"/>
        </w:rPr>
        <w:t xml:space="preserve"> Sumatoria constante desde k</w:t>
      </w:r>
    </w:p>
    <w:p w:rsidR="005D41D8" w:rsidRPr="002051A0" w:rsidRDefault="00097B9B" w:rsidP="00A7359A">
      <w:pPr>
        <w:pStyle w:val="Prrafodelista"/>
        <w:numPr>
          <w:ilvl w:val="0"/>
          <w:numId w:val="4"/>
        </w:numPr>
        <w:spacing w:before="0" w:after="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f>
              <m:fPr>
                <m:ctrlPr>
                  <w:rPr>
                    <w:rFonts w:ascii="Cambria Math" w:hAnsi="Cambria Math"/>
                    <w:i/>
                  </w:rPr>
                </m:ctrlPr>
              </m:fPr>
              <m:num>
                <m:r>
                  <w:rPr>
                    <w:rFonts w:ascii="Cambria Math" w:hAnsi="Cambria Math"/>
                  </w:rPr>
                  <m:t>n(n+1)</m:t>
                </m:r>
              </m:num>
              <m:den>
                <m:r>
                  <w:rPr>
                    <w:rFonts w:ascii="Cambria Math" w:hAnsi="Cambria Math"/>
                  </w:rPr>
                  <m:t>2</m:t>
                </m:r>
              </m:den>
            </m:f>
          </m:e>
        </m:nary>
      </m:oMath>
      <w:r w:rsidR="005D41D8" w:rsidRPr="002051A0">
        <w:rPr>
          <w:rFonts w:eastAsiaTheme="minorEastAsia"/>
        </w:rPr>
        <w:t xml:space="preserve"> Sumatoria de 1 hasta n</w:t>
      </w:r>
    </w:p>
    <w:p w:rsidR="005D41D8" w:rsidRPr="002051A0" w:rsidRDefault="00097B9B" w:rsidP="00A7359A">
      <w:pPr>
        <w:pStyle w:val="Prrafodelista"/>
        <w:numPr>
          <w:ilvl w:val="0"/>
          <w:numId w:val="4"/>
        </w:numPr>
        <w:spacing w:before="0" w:after="0"/>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e>
        </m:nary>
        <m:f>
          <m:fPr>
            <m:ctrlPr>
              <w:rPr>
                <w:rFonts w:ascii="Cambria Math" w:hAnsi="Cambria Math"/>
                <w:i/>
              </w:rPr>
            </m:ctrlPr>
          </m:fPr>
          <m:num>
            <m:r>
              <w:rPr>
                <w:rFonts w:ascii="Cambria Math" w:hAnsi="Cambria Math"/>
              </w:rPr>
              <m:t>n(n+1)(2n+1)</m:t>
            </m:r>
          </m:num>
          <m:den>
            <m:r>
              <w:rPr>
                <w:rFonts w:ascii="Cambria Math" w:hAnsi="Cambria Math"/>
              </w:rPr>
              <m:t>6</m:t>
            </m:r>
          </m:den>
        </m:f>
      </m:oMath>
      <w:r w:rsidR="005D41D8" w:rsidRPr="002051A0">
        <w:rPr>
          <w:rFonts w:eastAsiaTheme="minorEastAsia"/>
        </w:rPr>
        <w:t xml:space="preserve"> Sumatoria de los cuadrados de 0 a n</w:t>
      </w:r>
    </w:p>
    <w:p w:rsidR="005D41D8" w:rsidRPr="002051A0" w:rsidRDefault="00097B9B" w:rsidP="00A7359A">
      <w:pPr>
        <w:pStyle w:val="Prrafodelista"/>
        <w:numPr>
          <w:ilvl w:val="0"/>
          <w:numId w:val="4"/>
        </w:numPr>
        <w:spacing w:before="0" w:after="0"/>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e>
          <m:sup>
            <m:r>
              <w:rPr>
                <w:rFonts w:ascii="Cambria Math" w:hAnsi="Cambria Math"/>
              </w:rPr>
              <m:t>2</m:t>
            </m:r>
          </m:sup>
        </m:sSup>
      </m:oMath>
      <w:r w:rsidR="005D41D8" w:rsidRPr="002051A0">
        <w:rPr>
          <w:rFonts w:eastAsiaTheme="minorEastAsia"/>
        </w:rPr>
        <w:t xml:space="preserve"> Sumatoria de los cubos de 0 a n</w:t>
      </w:r>
    </w:p>
    <w:p w:rsidR="005D41D8" w:rsidRPr="002051A0" w:rsidRDefault="00097B9B" w:rsidP="00A7359A">
      <w:pPr>
        <w:pStyle w:val="Prrafodelista"/>
        <w:numPr>
          <w:ilvl w:val="0"/>
          <w:numId w:val="4"/>
        </w:numPr>
        <w:spacing w:before="0" w:after="0"/>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 xml:space="preserve">n(n+1)(2n+1)( </m:t>
                </m:r>
                <m:sSup>
                  <m:sSupPr>
                    <m:ctrlPr>
                      <w:rPr>
                        <w:rFonts w:ascii="Cambria Math" w:hAnsi="Cambria Math"/>
                        <w:i/>
                      </w:rPr>
                    </m:ctrlPr>
                  </m:sSupPr>
                  <m:e>
                    <m:r>
                      <w:rPr>
                        <w:rFonts w:ascii="Cambria Math" w:hAnsi="Cambria Math"/>
                      </w:rPr>
                      <m:t>3n</m:t>
                    </m:r>
                  </m:e>
                  <m:sup>
                    <m:r>
                      <w:rPr>
                        <w:rFonts w:ascii="Cambria Math" w:hAnsi="Cambria Math"/>
                      </w:rPr>
                      <m:t>2</m:t>
                    </m:r>
                  </m:sup>
                </m:sSup>
                <m:r>
                  <w:rPr>
                    <w:rFonts w:ascii="Cambria Math" w:hAnsi="Cambria Math"/>
                  </w:rPr>
                  <m:t>+3n-1)</m:t>
                </m:r>
              </m:num>
              <m:den>
                <m:r>
                  <w:rPr>
                    <w:rFonts w:ascii="Cambria Math" w:hAnsi="Cambria Math"/>
                  </w:rPr>
                  <m:t xml:space="preserve"> 30</m:t>
                </m:r>
              </m:den>
            </m:f>
          </m:e>
        </m:nary>
      </m:oMath>
      <w:r w:rsidR="003B2D5E" w:rsidRPr="002051A0">
        <w:rPr>
          <w:rFonts w:eastAsiaTheme="minorEastAsia"/>
        </w:rPr>
        <w:t xml:space="preserve"> Sumatorias de las potencias de 4 de 0 a n</w:t>
      </w:r>
    </w:p>
    <w:p w:rsidR="003B2D5E" w:rsidRPr="002051A0" w:rsidRDefault="00097B9B" w:rsidP="00A7359A">
      <w:pPr>
        <w:pStyle w:val="Prrafodelista"/>
        <w:numPr>
          <w:ilvl w:val="0"/>
          <w:numId w:val="4"/>
        </w:numPr>
        <w:spacing w:before="0" w:after="0"/>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3B2D5E" w:rsidRPr="002051A0">
        <w:rPr>
          <w:rFonts w:eastAsiaTheme="minorEastAsia"/>
        </w:rPr>
        <w:t xml:space="preserve"> Sumatoria de las potencias de 2 de 0 a n</w:t>
      </w:r>
    </w:p>
    <w:p w:rsidR="003B2D5E" w:rsidRPr="002051A0" w:rsidRDefault="00097B9B" w:rsidP="00A7359A">
      <w:pPr>
        <w:pStyle w:val="Prrafodelista"/>
        <w:numPr>
          <w:ilvl w:val="0"/>
          <w:numId w:val="4"/>
        </w:numPr>
        <w:spacing w:before="0" w:after="0"/>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e>
        </m:nary>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1</m:t>
                </m:r>
              </m:sup>
            </m:sSup>
          </m:num>
          <m:den>
            <m:r>
              <w:rPr>
                <w:rFonts w:ascii="Cambria Math" w:eastAsiaTheme="minorEastAsia" w:hAnsi="Cambria Math"/>
              </w:rPr>
              <m:t>1-a</m:t>
            </m:r>
          </m:den>
        </m:f>
      </m:oMath>
      <w:r w:rsidR="003B2D5E" w:rsidRPr="002051A0">
        <w:rPr>
          <w:rFonts w:eastAsiaTheme="minorEastAsia"/>
        </w:rPr>
        <w:t xml:space="preserve"> Sumatoria de las potencias de a desde 0 a n</w:t>
      </w:r>
    </w:p>
    <w:p w:rsidR="003B2D5E" w:rsidRPr="002051A0" w:rsidRDefault="00097B9B" w:rsidP="00A7359A">
      <w:pPr>
        <w:pStyle w:val="Prrafodelista"/>
        <w:numPr>
          <w:ilvl w:val="0"/>
          <w:numId w:val="4"/>
        </w:numPr>
        <w:spacing w:before="0" w:after="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c</m:t>
                        </m:r>
                      </m:sub>
                    </m:sSub>
                  </m:fName>
                  <m:e>
                    <m:r>
                      <w:rPr>
                        <w:rFonts w:ascii="Cambria Math" w:hAnsi="Cambria Math"/>
                      </w:rPr>
                      <m:t>a</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c</m:t>
                        </m:r>
                      </m:sub>
                    </m:sSub>
                  </m:fName>
                  <m:e>
                    <m:r>
                      <w:rPr>
                        <w:rFonts w:ascii="Cambria Math" w:hAnsi="Cambria Math"/>
                      </w:rPr>
                      <m:t>b</m:t>
                    </m:r>
                  </m:e>
                </m:func>
              </m:den>
            </m:f>
          </m:e>
        </m:func>
      </m:oMath>
    </w:p>
    <w:p w:rsidR="003B2D5E" w:rsidRPr="002051A0" w:rsidRDefault="00097B9B" w:rsidP="00A7359A">
      <w:pPr>
        <w:pStyle w:val="Prrafodelista"/>
        <w:numPr>
          <w:ilvl w:val="0"/>
          <w:numId w:val="4"/>
        </w:numPr>
        <w:spacing w:before="0" w:after="0"/>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oMath>
    </w:p>
    <w:p w:rsidR="003B2D5E" w:rsidRPr="002051A0" w:rsidRDefault="00097B9B" w:rsidP="00A7359A">
      <w:pPr>
        <w:pStyle w:val="Prrafodelista"/>
        <w:numPr>
          <w:ilvl w:val="0"/>
          <w:numId w:val="4"/>
        </w:numPr>
        <w:spacing w:before="0" w:after="0"/>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xb</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w:p>
    <w:p w:rsidR="005968E8" w:rsidRPr="002051A0" w:rsidRDefault="005968E8" w:rsidP="00A7359A">
      <w:pPr>
        <w:pStyle w:val="Prrafodelista"/>
        <w:numPr>
          <w:ilvl w:val="0"/>
          <w:numId w:val="4"/>
        </w:numPr>
        <w:spacing w:before="0" w:after="0"/>
      </w:pPr>
      <m:oMath>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x1+x2+x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y2+y3</m:t>
                </m:r>
              </m:num>
              <m:den>
                <m:r>
                  <w:rPr>
                    <w:rFonts w:ascii="Cambria Math" w:hAnsi="Cambria Math"/>
                  </w:rPr>
                  <m:t>3</m:t>
                </m:r>
              </m:den>
            </m:f>
          </m:e>
        </m:d>
      </m:oMath>
      <w:r w:rsidRPr="002051A0">
        <w:rPr>
          <w:rFonts w:eastAsiaTheme="minorEastAsia"/>
        </w:rPr>
        <w:t xml:space="preserve">Baricentro de un </w:t>
      </w:r>
      <w:r w:rsidR="009E2252" w:rsidRPr="002051A0">
        <w:rPr>
          <w:rFonts w:eastAsiaTheme="minorEastAsia"/>
        </w:rPr>
        <w:t>triángulo</w:t>
      </w:r>
    </w:p>
    <w:p w:rsidR="005968E8" w:rsidRPr="002051A0" w:rsidRDefault="005968E8" w:rsidP="00A7359A">
      <w:pPr>
        <w:pStyle w:val="Prrafodelista"/>
        <w:numPr>
          <w:ilvl w:val="0"/>
          <w:numId w:val="4"/>
        </w:numPr>
        <w:spacing w:before="0" w:after="0"/>
      </w:pPr>
      <m:oMath>
        <m:r>
          <w:rPr>
            <w:rFonts w:ascii="Cambria Math" w:hAnsi="Cambria Math"/>
          </w:rPr>
          <m:t xml:space="preserve"> P</m:t>
        </m:r>
        <m:d>
          <m:dPr>
            <m:ctrlPr>
              <w:rPr>
                <w:rFonts w:ascii="Cambria Math" w:hAnsi="Cambria Math"/>
                <w:i/>
              </w:rPr>
            </m:ctrlPr>
          </m:dPr>
          <m:e>
            <m:r>
              <w:rPr>
                <w:rFonts w:ascii="Cambria Math" w:hAnsi="Cambria Math"/>
              </w:rPr>
              <m:t>n,r</m:t>
            </m:r>
          </m:e>
        </m:d>
        <m:r>
          <w:rPr>
            <w:rFonts w:ascii="Cambria Math" w:hAnsi="Cambria Math"/>
          </w:rPr>
          <m:t xml:space="preserve">=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r w:rsidRPr="002051A0">
        <w:rPr>
          <w:rFonts w:eastAsiaTheme="minorEastAsia"/>
        </w:rPr>
        <w:t xml:space="preserve"> </w:t>
      </w:r>
      <w:r w:rsidR="00BD02AF" w:rsidRPr="002051A0">
        <w:rPr>
          <w:rFonts w:eastAsiaTheme="minorEastAsia"/>
        </w:rPr>
        <w:t>Número</w:t>
      </w:r>
      <w:r w:rsidRPr="002051A0">
        <w:rPr>
          <w:rFonts w:eastAsiaTheme="minorEastAsia"/>
        </w:rPr>
        <w:t xml:space="preserve"> de permutaciones de n objetos tomando r objetos sin repetición</w:t>
      </w:r>
    </w:p>
    <w:p w:rsidR="005968E8" w:rsidRPr="002051A0" w:rsidRDefault="005968E8" w:rsidP="00A7359A">
      <w:pPr>
        <w:pStyle w:val="Prrafodelista"/>
        <w:numPr>
          <w:ilvl w:val="0"/>
          <w:numId w:val="4"/>
        </w:numPr>
        <w:spacing w:before="0" w:after="0"/>
      </w:pPr>
      <m:oMath>
        <m:r>
          <w:rPr>
            <w:rFonts w:ascii="Cambria Math" w:hAnsi="Cambria Math"/>
          </w:rPr>
          <m:t>C</m:t>
        </m:r>
        <m:d>
          <m:dPr>
            <m:ctrlPr>
              <w:rPr>
                <w:rFonts w:ascii="Cambria Math" w:hAnsi="Cambria Math"/>
                <w:i/>
              </w:rPr>
            </m:ctrlPr>
          </m:dPr>
          <m:e>
            <m:r>
              <w:rPr>
                <w:rFonts w:ascii="Cambria Math" w:hAnsi="Cambria Math"/>
              </w:rPr>
              <m:t>n,r</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w:r w:rsidR="00BD02AF" w:rsidRPr="002051A0">
        <w:rPr>
          <w:rFonts w:eastAsiaTheme="minorEastAsia"/>
        </w:rPr>
        <w:t>Número</w:t>
      </w:r>
      <w:r w:rsidRPr="002051A0">
        <w:rPr>
          <w:rFonts w:eastAsiaTheme="minorEastAsia"/>
        </w:rPr>
        <w:t xml:space="preserve"> de combinaciones de n objetos tomando r objetos</w:t>
      </w:r>
    </w:p>
    <w:p w:rsidR="005968E8" w:rsidRPr="002051A0" w:rsidRDefault="005968E8" w:rsidP="00A7359A">
      <w:pPr>
        <w:pStyle w:val="Prrafodelista"/>
        <w:numPr>
          <w:ilvl w:val="0"/>
          <w:numId w:val="4"/>
        </w:numPr>
        <w:spacing w:before="0" w:after="0"/>
      </w:pPr>
      <m:oMath>
        <m:r>
          <w:rPr>
            <w:rFonts w:ascii="Cambria Math" w:hAnsi="Cambria Math"/>
          </w:rPr>
          <m:t>P</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r</m:t>
            </m:r>
          </m:sup>
        </m:sSup>
      </m:oMath>
      <w:r w:rsidR="00BD02AF" w:rsidRPr="002051A0">
        <w:rPr>
          <w:rFonts w:eastAsiaTheme="minorEastAsia"/>
        </w:rPr>
        <w:t>Número</w:t>
      </w:r>
      <w:r w:rsidRPr="002051A0">
        <w:rPr>
          <w:rFonts w:eastAsiaTheme="minorEastAsia"/>
        </w:rPr>
        <w:t xml:space="preserve"> de permutaciones de n objetos tomando r objetos con repetición</w:t>
      </w:r>
    </w:p>
    <w:p w:rsidR="0000413F" w:rsidRPr="002051A0" w:rsidRDefault="00097B9B" w:rsidP="00A7359A">
      <w:pPr>
        <w:pStyle w:val="Prrafodelista"/>
        <w:numPr>
          <w:ilvl w:val="0"/>
          <w:numId w:val="4"/>
        </w:numPr>
        <w:spacing w:before="0" w:after="0"/>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d>
              <m:dPr>
                <m:ctrlPr>
                  <w:rPr>
                    <w:rFonts w:ascii="Cambria Math" w:hAnsi="Cambria Math"/>
                    <w:i/>
                  </w:rPr>
                </m:ctrlPr>
              </m:dPr>
              <m:e>
                <m:r>
                  <w:rPr>
                    <w:rFonts w:ascii="Cambria Math" w:hAnsi="Cambria Math"/>
                  </w:rPr>
                  <m:t>n+1</m:t>
                </m:r>
              </m:e>
            </m:d>
            <m:r>
              <w:rPr>
                <w:rFonts w:ascii="Cambria Math" w:hAnsi="Cambria Math"/>
              </w:rPr>
              <m:t>!n!</m:t>
            </m:r>
          </m:den>
        </m:f>
      </m:oMath>
      <w:r w:rsidR="0000413F" w:rsidRPr="002051A0">
        <w:rPr>
          <w:rFonts w:eastAsiaTheme="minorEastAsia"/>
        </w:rPr>
        <w:t xml:space="preserve"> n </w:t>
      </w:r>
      <w:r w:rsidR="00BD02AF" w:rsidRPr="002051A0">
        <w:rPr>
          <w:rFonts w:eastAsiaTheme="minorEastAsia"/>
        </w:rPr>
        <w:t>Número</w:t>
      </w:r>
      <w:r w:rsidR="0000413F" w:rsidRPr="002051A0">
        <w:rPr>
          <w:rFonts w:eastAsiaTheme="minorEastAsia"/>
        </w:rPr>
        <w:t xml:space="preserve"> de Catalan</w:t>
      </w:r>
    </w:p>
    <w:p w:rsidR="0000413F" w:rsidRPr="002051A0" w:rsidRDefault="00097B9B" w:rsidP="00A7359A">
      <w:pPr>
        <w:pStyle w:val="Prrafodelista"/>
        <w:numPr>
          <w:ilvl w:val="0"/>
          <w:numId w:val="4"/>
        </w:numPr>
        <w:spacing w:before="0" w:after="0"/>
      </w:pPr>
      <m:oMath>
        <m:f>
          <m:fPr>
            <m:ctrlPr>
              <w:rPr>
                <w:rFonts w:ascii="Cambria Math" w:hAnsi="Cambria Math"/>
                <w:i/>
              </w:rPr>
            </m:ctrlPr>
          </m:fPr>
          <m:num>
            <m:r>
              <w:rPr>
                <w:rFonts w:ascii="Cambria Math" w:hAnsi="Cambria Math"/>
              </w:rPr>
              <m:t>a</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in(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in(C)</m:t>
            </m:r>
          </m:den>
        </m:f>
      </m:oMath>
      <w:r w:rsidR="000A4267">
        <w:rPr>
          <w:rFonts w:eastAsiaTheme="minorEastAsia"/>
        </w:rPr>
        <w:t xml:space="preserve">  </w:t>
      </w:r>
      <w:r w:rsidR="000A4267" w:rsidRPr="002051A0">
        <w:t>Ley del seno</w:t>
      </w:r>
    </w:p>
    <w:p w:rsidR="008545A4" w:rsidRPr="002051A0" w:rsidRDefault="00097B9B" w:rsidP="00A7359A">
      <w:pPr>
        <w:pStyle w:val="Prrafodelista"/>
        <w:numPr>
          <w:ilvl w:val="0"/>
          <w:numId w:val="4"/>
        </w:numPr>
        <w:spacing w:before="0" w:after="0"/>
      </w:p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Cos</m:t>
        </m:r>
        <m:d>
          <m:dPr>
            <m:ctrlPr>
              <w:rPr>
                <w:rFonts w:ascii="Cambria Math" w:hAnsi="Cambria Math"/>
                <w:i/>
              </w:rPr>
            </m:ctrlPr>
          </m:dPr>
          <m:e>
            <m:r>
              <w:rPr>
                <w:rFonts w:ascii="Cambria Math" w:hAnsi="Cambria Math"/>
              </w:rPr>
              <m:t>C</m:t>
            </m:r>
          </m:e>
        </m:d>
        <m:r>
          <w:rPr>
            <w:rFonts w:ascii="Cambria Math" w:hAnsi="Cambria Math"/>
          </w:rPr>
          <m:t xml:space="preserve">  </m:t>
        </m:r>
      </m:oMath>
      <w:r w:rsidR="008545A4" w:rsidRPr="002051A0">
        <w:t>Ley del coseno</w:t>
      </w:r>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65" w:name="_Toc10894622"/>
      <w:r>
        <w:br w:type="page"/>
      </w:r>
    </w:p>
    <w:p w:rsidR="00D21D61" w:rsidRPr="002051A0" w:rsidRDefault="0057204E" w:rsidP="00097B9B">
      <w:pPr>
        <w:pStyle w:val="Ttulo1"/>
      </w:pPr>
      <w:bookmarkStart w:id="66" w:name="_Toc31731193"/>
      <w:r w:rsidRPr="002051A0">
        <w:lastRenderedPageBreak/>
        <w:t xml:space="preserve">Algoritmos de </w:t>
      </w:r>
      <w:r w:rsidR="00362FEE" w:rsidRPr="002051A0">
        <w:t>Búsquedas</w:t>
      </w:r>
      <w:bookmarkEnd w:id="65"/>
      <w:bookmarkEnd w:id="66"/>
    </w:p>
    <w:p w:rsidR="00E30C75" w:rsidRDefault="002E75E7" w:rsidP="008373DF">
      <w:pPr>
        <w:pStyle w:val="Titulossecundarios"/>
      </w:pPr>
      <w:bookmarkStart w:id="67" w:name="_Toc10894623"/>
      <w:bookmarkStart w:id="68" w:name="_Toc31731194"/>
      <w:r w:rsidRPr="002051A0">
        <w:t>Binary Search</w:t>
      </w:r>
      <w:bookmarkEnd w:id="67"/>
      <w:bookmarkEnd w:id="68"/>
    </w:p>
    <w:p w:rsidR="00FC1F25" w:rsidRDefault="00903BDB" w:rsidP="00E30C75">
      <w:r w:rsidRPr="00903BDB">
        <w:rPr>
          <w:noProof/>
          <w:lang w:eastAsia="es-CO"/>
        </w:rPr>
        <w:drawing>
          <wp:inline distT="0" distB="0" distL="0" distR="0">
            <wp:extent cx="5612130" cy="3156823"/>
            <wp:effectExtent l="0" t="0" r="7620" b="5715"/>
            <wp:docPr id="25" name="Imagen 25" descr="C:\Users\diego\Desktop\2Imagenes_GuiaDelProgramadorCompetitivo\BusquedaBinaria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diego\Desktop\2Imagenes_GuiaDelProgramadorCompetitivo\BusquedaBinaria_GuiaDelProgramadorCompetitiv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pPr>
      <w:bookmarkStart w:id="69" w:name="_Toc31731394"/>
      <w:r>
        <w:t xml:space="preserve">Ilustración </w:t>
      </w:r>
      <w:r w:rsidR="00E30C75">
        <w:fldChar w:fldCharType="begin"/>
      </w:r>
      <w:r w:rsidR="00E30C75">
        <w:instrText xml:space="preserve"> STYLEREF 1 \s </w:instrText>
      </w:r>
      <w:r w:rsidR="00E30C75">
        <w:fldChar w:fldCharType="separate"/>
      </w:r>
      <w:r w:rsidR="00F11951">
        <w:rPr>
          <w:noProof/>
        </w:rPr>
        <w:t>14</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Ejemplo de búsqueda binaria</w:t>
      </w:r>
      <w:bookmarkEnd w:id="69"/>
    </w:p>
    <w:p w:rsidR="00047951" w:rsidRPr="002051A0" w:rsidRDefault="00047951" w:rsidP="00A7359A">
      <w:pPr>
        <w:spacing w:before="0" w:after="0"/>
        <w:contextualSpacing/>
      </w:pPr>
      <w:r w:rsidRPr="002051A0">
        <w:t>La búsqueda binaria, también conocida como búsqueda de intervalo medio o búsqueda logarítmica, es un algoritmo de búsqueda que encuentra la posición de un valor en un arreglo ordenado. Compara el valor con e</w:t>
      </w:r>
      <w:r w:rsidR="008671AA" w:rsidRPr="002051A0">
        <w:t>l elemento en el medio del arreglo</w:t>
      </w:r>
      <w:r w:rsidRPr="002051A0">
        <w:t xml:space="preserve">, si no son iguales, la mitad en la cual el valor no puede estar es eliminada y la búsqueda </w:t>
      </w:r>
      <w:r w:rsidR="008B10DF" w:rsidRPr="002051A0">
        <w:t xml:space="preserve">sigue </w:t>
      </w:r>
      <w:r w:rsidRPr="002051A0">
        <w:t>en la mitad restante hasta que el valor se encuentre.</w:t>
      </w:r>
    </w:p>
    <w:p w:rsidR="008671AA" w:rsidRPr="002051A0" w:rsidRDefault="008671AA" w:rsidP="00A7359A">
      <w:pPr>
        <w:spacing w:before="0" w:after="0"/>
        <w:contextualSpacing/>
      </w:pPr>
      <w:r w:rsidRPr="002051A0">
        <w:t xml:space="preserve">La búsqueda binaria es computada en el peor de los casos en un tiempo logarítmico, realizando  </w:t>
      </w:r>
      <w:r w:rsidR="00C02B1C" w:rsidRPr="002051A0">
        <w:t>O (</w:t>
      </w:r>
      <w:r w:rsidRPr="002051A0">
        <w:t>log n)  comparaciones, donde n es el número de elementos del arreglo y log es el logaritmo.</w:t>
      </w:r>
    </w:p>
    <w:p w:rsidR="008671AA" w:rsidRPr="002051A0" w:rsidRDefault="008C1D5F" w:rsidP="00A7359A">
      <w:pPr>
        <w:pStyle w:val="TituloCodigo"/>
        <w:spacing w:before="0" w:after="0"/>
        <w:contextualSpacing/>
      </w:pPr>
      <w:r w:rsidRPr="002051A0">
        <w:t>Código</w:t>
      </w:r>
    </w:p>
    <w:p w:rsidR="008C1D5F" w:rsidRPr="002051A0" w:rsidRDefault="008C1D5F" w:rsidP="00A7359A">
      <w:pPr>
        <w:pStyle w:val="Sinespaciado"/>
        <w:contextualSpacing/>
        <w:rPr>
          <w:color w:val="FF0000"/>
        </w:rPr>
      </w:pPr>
      <w:r w:rsidRPr="002051A0">
        <w:rPr>
          <w:color w:val="FF0000"/>
        </w:rPr>
        <w:t xml:space="preserve">// Implementación Java de una busqueda binaria recursiva </w:t>
      </w:r>
    </w:p>
    <w:p w:rsidR="008C1D5F" w:rsidRPr="002051A0" w:rsidRDefault="008C1D5F" w:rsidP="00A7359A">
      <w:pPr>
        <w:pStyle w:val="Sinespaciado"/>
        <w:contextualSpacing/>
      </w:pPr>
    </w:p>
    <w:p w:rsidR="008C1D5F" w:rsidRPr="002051A0" w:rsidRDefault="008C1D5F" w:rsidP="00A7359A">
      <w:pPr>
        <w:pStyle w:val="Sinespaciado"/>
        <w:contextualSpacing/>
      </w:pPr>
      <w:r w:rsidRPr="002051A0">
        <w:t>public class BinarySearch {</w:t>
      </w:r>
    </w:p>
    <w:p w:rsidR="008C1D5F" w:rsidRPr="002051A0" w:rsidRDefault="008C1D5F" w:rsidP="00A7359A">
      <w:pPr>
        <w:pStyle w:val="Sinespaciado"/>
        <w:contextualSpacing/>
        <w:rPr>
          <w:color w:val="FF0000"/>
        </w:rPr>
      </w:pPr>
      <w:r w:rsidRPr="002051A0">
        <w:rPr>
          <w:color w:val="FF0000"/>
        </w:rPr>
        <w:lastRenderedPageBreak/>
        <w:t xml:space="preserve"> /*Retorna el indice de x si se encuentra presente</w:t>
      </w:r>
    </w:p>
    <w:p w:rsidR="008C1D5F" w:rsidRPr="002051A0" w:rsidRDefault="008C1D5F" w:rsidP="00A7359A">
      <w:pPr>
        <w:pStyle w:val="Sinespaciado"/>
        <w:contextualSpacing/>
        <w:rPr>
          <w:color w:val="FF0000"/>
        </w:rPr>
      </w:pPr>
      <w:r w:rsidRPr="002051A0">
        <w:rPr>
          <w:color w:val="FF0000"/>
        </w:rPr>
        <w:t xml:space="preserve">    en arr[1,2,....r]*, si no retorna -1*/</w:t>
      </w:r>
    </w:p>
    <w:p w:rsidR="008C1D5F" w:rsidRPr="00F17231" w:rsidRDefault="008C1D5F" w:rsidP="00A7359A">
      <w:pPr>
        <w:pStyle w:val="Sinespaciado"/>
        <w:contextualSpacing/>
        <w:rPr>
          <w:lang w:val="en-US"/>
        </w:rPr>
      </w:pPr>
      <w:r w:rsidRPr="00F17231">
        <w:rPr>
          <w:lang w:val="en-US"/>
        </w:rPr>
        <w:t>static  int binarySearch(int arr[], int l, int r, int x) {</w:t>
      </w:r>
    </w:p>
    <w:p w:rsidR="008C1D5F" w:rsidRPr="00F17231" w:rsidRDefault="008C1D5F" w:rsidP="00A7359A">
      <w:pPr>
        <w:pStyle w:val="Sinespaciado"/>
        <w:contextualSpacing/>
        <w:rPr>
          <w:lang w:val="en-US"/>
        </w:rPr>
      </w:pPr>
      <w:r w:rsidRPr="00F17231">
        <w:rPr>
          <w:lang w:val="en-US"/>
        </w:rPr>
        <w:t xml:space="preserve">        if (r &gt;= l) {</w:t>
      </w:r>
    </w:p>
    <w:p w:rsidR="008C1D5F" w:rsidRPr="00F17231" w:rsidRDefault="008C1D5F" w:rsidP="00A7359A">
      <w:pPr>
        <w:pStyle w:val="Sinespaciado"/>
        <w:contextualSpacing/>
        <w:rPr>
          <w:lang w:val="en-US"/>
        </w:rPr>
      </w:pPr>
      <w:r w:rsidRPr="00F17231">
        <w:rPr>
          <w:lang w:val="en-US"/>
        </w:rPr>
        <w:t xml:space="preserve">            int mid = l + (r - l) / 2;</w:t>
      </w:r>
    </w:p>
    <w:p w:rsidR="008C1D5F" w:rsidRPr="002051A0" w:rsidRDefault="008C1D5F" w:rsidP="00A7359A">
      <w:pPr>
        <w:pStyle w:val="Sinespaciado"/>
        <w:contextualSpacing/>
      </w:pPr>
      <w:r w:rsidRPr="002051A0">
        <w:rPr>
          <w:color w:val="FF0000"/>
        </w:rPr>
        <w:t>/*Si el elemento esta presente en el medio*/</w:t>
      </w:r>
    </w:p>
    <w:p w:rsidR="008C1D5F" w:rsidRPr="00F17231" w:rsidRDefault="008C1D5F" w:rsidP="00A7359A">
      <w:pPr>
        <w:pStyle w:val="Sinespaciado"/>
        <w:contextualSpacing/>
        <w:rPr>
          <w:lang w:val="en-US"/>
        </w:rPr>
      </w:pPr>
      <w:r w:rsidRPr="00F17231">
        <w:rPr>
          <w:lang w:val="en-US"/>
        </w:rPr>
        <w:t>if (arr[mid] == x) {</w:t>
      </w:r>
    </w:p>
    <w:p w:rsidR="008C1D5F" w:rsidRPr="00F17231" w:rsidRDefault="008C1D5F" w:rsidP="00A7359A">
      <w:pPr>
        <w:pStyle w:val="Sinespaciado"/>
        <w:contextualSpacing/>
        <w:rPr>
          <w:lang w:val="en-US"/>
        </w:rPr>
      </w:pPr>
      <w:r w:rsidRPr="00F17231">
        <w:rPr>
          <w:lang w:val="en-US"/>
        </w:rPr>
        <w:t xml:space="preserve">                return mid;</w:t>
      </w:r>
    </w:p>
    <w:p w:rsidR="008C1D5F" w:rsidRPr="002051A0" w:rsidRDefault="008C1D5F" w:rsidP="00A7359A">
      <w:pPr>
        <w:pStyle w:val="Sinespaciado"/>
        <w:contextualSpacing/>
      </w:pPr>
      <w:r w:rsidRPr="002051A0">
        <w:t>}</w:t>
      </w:r>
    </w:p>
    <w:p w:rsidR="008C1D5F" w:rsidRPr="002051A0" w:rsidRDefault="008C1D5F" w:rsidP="00A7359A">
      <w:pPr>
        <w:pStyle w:val="Sinespaciado"/>
        <w:contextualSpacing/>
        <w:rPr>
          <w:color w:val="FF0000"/>
        </w:rPr>
      </w:pPr>
      <w:r w:rsidRPr="002051A0">
        <w:rPr>
          <w:color w:val="FF0000"/>
        </w:rPr>
        <w:t xml:space="preserve">/*Si el elemento es </w:t>
      </w:r>
      <w:r w:rsidR="00BD02AF" w:rsidRPr="002051A0">
        <w:rPr>
          <w:color w:val="FF0000"/>
        </w:rPr>
        <w:t>más</w:t>
      </w:r>
      <w:r w:rsidRPr="002051A0">
        <w:rPr>
          <w:color w:val="FF0000"/>
        </w:rPr>
        <w:t xml:space="preserve"> pequeño que la mitad</w:t>
      </w:r>
    </w:p>
    <w:p w:rsidR="008C1D5F" w:rsidRPr="002051A0" w:rsidRDefault="008C1D5F" w:rsidP="00A7359A">
      <w:pPr>
        <w:pStyle w:val="Sinespaciado"/>
        <w:contextualSpacing/>
        <w:rPr>
          <w:color w:val="FF0000"/>
        </w:rPr>
      </w:pPr>
      <w:r w:rsidRPr="002051A0">
        <w:rPr>
          <w:color w:val="FF0000"/>
        </w:rPr>
        <w:t xml:space="preserve">            entonces solo puede estar presente en el </w:t>
      </w:r>
    </w:p>
    <w:p w:rsidR="008C1D5F" w:rsidRPr="002051A0" w:rsidRDefault="008C1D5F" w:rsidP="00A7359A">
      <w:pPr>
        <w:pStyle w:val="Sinespaciado"/>
        <w:contextualSpacing/>
        <w:rPr>
          <w:color w:val="FF0000"/>
        </w:rPr>
      </w:pPr>
      <w:r w:rsidRPr="002051A0">
        <w:rPr>
          <w:color w:val="FF0000"/>
        </w:rPr>
        <w:t xml:space="preserve">            subarreglo izquierdo*/</w:t>
      </w:r>
    </w:p>
    <w:p w:rsidR="008C1D5F" w:rsidRPr="002051A0" w:rsidRDefault="008C1D5F" w:rsidP="00A7359A">
      <w:pPr>
        <w:pStyle w:val="Sinespaciado"/>
        <w:contextualSpacing/>
      </w:pPr>
      <w:r w:rsidRPr="002051A0">
        <w:t xml:space="preserve">            if (arr[mid] &gt; x) {</w:t>
      </w:r>
    </w:p>
    <w:p w:rsidR="008C1D5F" w:rsidRPr="00F17231" w:rsidRDefault="008C1D5F" w:rsidP="00A7359A">
      <w:pPr>
        <w:pStyle w:val="Sinespaciado"/>
        <w:contextualSpacing/>
        <w:rPr>
          <w:lang w:val="en-US"/>
        </w:rPr>
      </w:pPr>
      <w:r w:rsidRPr="00F17231">
        <w:rPr>
          <w:lang w:val="en-US"/>
        </w:rPr>
        <w:t>return binarySearch(arr, l, mid - 1, x);</w:t>
      </w:r>
    </w:p>
    <w:p w:rsidR="008C1D5F" w:rsidRPr="002051A0" w:rsidRDefault="008C1D5F" w:rsidP="00A7359A">
      <w:pPr>
        <w:pStyle w:val="Sinespaciado"/>
        <w:contextualSpacing/>
      </w:pPr>
      <w:r w:rsidRPr="002051A0">
        <w:t>}</w:t>
      </w:r>
    </w:p>
    <w:p w:rsidR="008C1D5F" w:rsidRPr="002051A0" w:rsidRDefault="008C1D5F" w:rsidP="00A7359A">
      <w:pPr>
        <w:pStyle w:val="Sinespaciado"/>
        <w:contextualSpacing/>
        <w:rPr>
          <w:color w:val="FF0000"/>
        </w:rPr>
      </w:pPr>
      <w:r w:rsidRPr="002051A0">
        <w:rPr>
          <w:color w:val="FF0000"/>
        </w:rPr>
        <w:t xml:space="preserve">//Si no el elemento solo pued estar presente </w:t>
      </w:r>
    </w:p>
    <w:p w:rsidR="008C1D5F" w:rsidRPr="002051A0" w:rsidRDefault="008C1D5F" w:rsidP="00A7359A">
      <w:pPr>
        <w:pStyle w:val="Sinespaciado"/>
        <w:contextualSpacing/>
        <w:rPr>
          <w:color w:val="FF0000"/>
        </w:rPr>
      </w:pPr>
      <w:r w:rsidRPr="002051A0">
        <w:rPr>
          <w:color w:val="FF0000"/>
        </w:rPr>
        <w:t xml:space="preserve">            //en el subarreglo derecho </w:t>
      </w:r>
    </w:p>
    <w:p w:rsidR="008C1D5F" w:rsidRPr="002051A0" w:rsidRDefault="008C1D5F" w:rsidP="00A7359A">
      <w:pPr>
        <w:pStyle w:val="Sinespaciado"/>
        <w:contextualSpacing/>
      </w:pPr>
      <w:r w:rsidRPr="002051A0">
        <w:t xml:space="preserve">            return binarySearch(arr, mid + 1, r, x);</w:t>
      </w:r>
    </w:p>
    <w:p w:rsidR="008C1D5F" w:rsidRPr="002051A0" w:rsidRDefault="008C1D5F" w:rsidP="00A7359A">
      <w:pPr>
        <w:pStyle w:val="Sinespaciado"/>
        <w:contextualSpacing/>
      </w:pPr>
      <w:r w:rsidRPr="002051A0">
        <w:t xml:space="preserve">        }</w:t>
      </w:r>
    </w:p>
    <w:p w:rsidR="008C1D5F" w:rsidRPr="002051A0" w:rsidRDefault="008C1D5F" w:rsidP="00A7359A">
      <w:pPr>
        <w:pStyle w:val="Sinespaciado"/>
        <w:contextualSpacing/>
        <w:rPr>
          <w:color w:val="FF0000"/>
        </w:rPr>
      </w:pPr>
      <w:r w:rsidRPr="002051A0">
        <w:rPr>
          <w:color w:val="FF0000"/>
        </w:rPr>
        <w:t>//Si llegamos aqui, el elemento no esta presente</w:t>
      </w:r>
    </w:p>
    <w:p w:rsidR="008C1D5F" w:rsidRPr="00F17231" w:rsidRDefault="008C1D5F" w:rsidP="00A7359A">
      <w:pPr>
        <w:pStyle w:val="Sinespaciado"/>
        <w:contextualSpacing/>
        <w:rPr>
          <w:color w:val="FF0000"/>
          <w:lang w:val="en-US"/>
        </w:rPr>
      </w:pPr>
      <w:r w:rsidRPr="00F17231">
        <w:rPr>
          <w:color w:val="FF0000"/>
          <w:lang w:val="en-US"/>
        </w:rPr>
        <w:t>//en el arreglo</w:t>
      </w:r>
    </w:p>
    <w:p w:rsidR="008C1D5F" w:rsidRPr="00F17231" w:rsidRDefault="008C1D5F" w:rsidP="00A7359A">
      <w:pPr>
        <w:pStyle w:val="Sinespaciado"/>
        <w:contextualSpacing/>
        <w:rPr>
          <w:lang w:val="en-US"/>
        </w:rPr>
      </w:pPr>
      <w:r w:rsidRPr="00F17231">
        <w:rPr>
          <w:lang w:val="en-US"/>
        </w:rPr>
        <w:t xml:space="preserve">        return -1;</w:t>
      </w:r>
    </w:p>
    <w:p w:rsidR="008C1D5F" w:rsidRPr="00F17231" w:rsidRDefault="008C1D5F" w:rsidP="00A7359A">
      <w:pPr>
        <w:pStyle w:val="Sinespaciado"/>
        <w:contextualSpacing/>
        <w:rPr>
          <w:lang w:val="en-US"/>
        </w:rPr>
      </w:pPr>
      <w:r w:rsidRPr="00F17231">
        <w:rPr>
          <w:lang w:val="en-US"/>
        </w:rPr>
        <w:t xml:space="preserve">    }</w:t>
      </w:r>
    </w:p>
    <w:p w:rsidR="008C1D5F" w:rsidRPr="00F17231" w:rsidRDefault="008C1D5F" w:rsidP="00A7359A">
      <w:pPr>
        <w:pStyle w:val="Sinespaciado"/>
        <w:contextualSpacing/>
        <w:rPr>
          <w:lang w:val="en-US"/>
        </w:rPr>
      </w:pPr>
    </w:p>
    <w:p w:rsidR="008C1D5F" w:rsidRPr="00F17231" w:rsidRDefault="008C1D5F" w:rsidP="00A7359A">
      <w:pPr>
        <w:pStyle w:val="Sinespaciado"/>
        <w:contextualSpacing/>
        <w:rPr>
          <w:lang w:val="en-US"/>
        </w:rPr>
      </w:pPr>
      <w:r w:rsidRPr="00F17231">
        <w:rPr>
          <w:lang w:val="en-US"/>
        </w:rPr>
        <w:t xml:space="preserve">    public static void main(String args[]) {</w:t>
      </w:r>
    </w:p>
    <w:p w:rsidR="008C1D5F" w:rsidRPr="00F17231" w:rsidRDefault="008C1D5F" w:rsidP="00A7359A">
      <w:pPr>
        <w:pStyle w:val="Sinespaciado"/>
        <w:contextualSpacing/>
        <w:rPr>
          <w:lang w:val="en-US"/>
        </w:rPr>
      </w:pPr>
      <w:r w:rsidRPr="00F17231">
        <w:rPr>
          <w:lang w:val="en-US"/>
        </w:rPr>
        <w:t xml:space="preserve">        int arr[] = {2, 3, 4, 10, 40};</w:t>
      </w:r>
    </w:p>
    <w:p w:rsidR="008C1D5F" w:rsidRPr="00F17231" w:rsidRDefault="008C1D5F" w:rsidP="00A7359A">
      <w:pPr>
        <w:pStyle w:val="Sinespaciado"/>
        <w:contextualSpacing/>
        <w:rPr>
          <w:lang w:val="en-US"/>
        </w:rPr>
      </w:pPr>
      <w:r w:rsidRPr="00F17231">
        <w:rPr>
          <w:lang w:val="en-US"/>
        </w:rPr>
        <w:t xml:space="preserve">        int n = arr.length;</w:t>
      </w:r>
    </w:p>
    <w:p w:rsidR="008C1D5F" w:rsidRPr="00F17231" w:rsidRDefault="008C1D5F" w:rsidP="00A7359A">
      <w:pPr>
        <w:pStyle w:val="Sinespaciado"/>
        <w:contextualSpacing/>
        <w:rPr>
          <w:lang w:val="en-US"/>
        </w:rPr>
      </w:pPr>
      <w:r w:rsidRPr="00F17231">
        <w:rPr>
          <w:lang w:val="en-US"/>
        </w:rPr>
        <w:t xml:space="preserve">        int x = 10;</w:t>
      </w:r>
    </w:p>
    <w:p w:rsidR="008C1D5F" w:rsidRPr="00F17231" w:rsidRDefault="008C1D5F" w:rsidP="00A7359A">
      <w:pPr>
        <w:pStyle w:val="Sinespaciado"/>
        <w:contextualSpacing/>
        <w:rPr>
          <w:lang w:val="en-US"/>
        </w:rPr>
      </w:pPr>
      <w:r w:rsidRPr="00F17231">
        <w:rPr>
          <w:lang w:val="en-US"/>
        </w:rPr>
        <w:t xml:space="preserve">        int result = binarySearch(arr, 0, n - 1, x);</w:t>
      </w:r>
    </w:p>
    <w:p w:rsidR="008C1D5F" w:rsidRPr="00F17231" w:rsidRDefault="008C1D5F" w:rsidP="00A7359A">
      <w:pPr>
        <w:pStyle w:val="Sinespaciado"/>
        <w:contextualSpacing/>
        <w:rPr>
          <w:lang w:val="en-US"/>
        </w:rPr>
      </w:pPr>
      <w:r w:rsidRPr="00F17231">
        <w:rPr>
          <w:lang w:val="en-US"/>
        </w:rPr>
        <w:t xml:space="preserve">        if (result == -1) {</w:t>
      </w:r>
    </w:p>
    <w:p w:rsidR="008C1D5F" w:rsidRPr="00F17231" w:rsidRDefault="008C1D5F" w:rsidP="00A7359A">
      <w:pPr>
        <w:pStyle w:val="Sinespaciado"/>
        <w:contextualSpacing/>
        <w:rPr>
          <w:lang w:val="en-US"/>
        </w:rPr>
      </w:pPr>
      <w:r w:rsidRPr="00F17231">
        <w:rPr>
          <w:lang w:val="en-US"/>
        </w:rPr>
        <w:t xml:space="preserve">            System.</w:t>
      </w:r>
      <w:r w:rsidR="00493E3A" w:rsidRPr="00F17231">
        <w:rPr>
          <w:lang w:val="en-US"/>
        </w:rPr>
        <w:t>out.println("Elemento no presente</w:t>
      </w:r>
      <w:r w:rsidRPr="00F17231">
        <w:rPr>
          <w:lang w:val="en-US"/>
        </w:rPr>
        <w:t>");</w:t>
      </w:r>
    </w:p>
    <w:p w:rsidR="008C1D5F" w:rsidRPr="002051A0" w:rsidRDefault="008C1D5F" w:rsidP="00A7359A">
      <w:pPr>
        <w:pStyle w:val="Sinespaciado"/>
        <w:contextualSpacing/>
      </w:pPr>
      <w:r w:rsidRPr="002051A0">
        <w:t>} else {</w:t>
      </w:r>
    </w:p>
    <w:p w:rsidR="008C1D5F" w:rsidRPr="002051A0" w:rsidRDefault="008C1D5F" w:rsidP="00A7359A">
      <w:pPr>
        <w:pStyle w:val="Sinespaciado"/>
        <w:contextualSpacing/>
      </w:pPr>
      <w:r w:rsidRPr="002051A0">
        <w:t xml:space="preserve">            System.out</w:t>
      </w:r>
      <w:r w:rsidR="00493E3A" w:rsidRPr="002051A0">
        <w:t>.println("Element encontrado en la posición</w:t>
      </w:r>
      <w:r w:rsidRPr="002051A0">
        <w:t xml:space="preserve"> " + result);</w:t>
      </w:r>
    </w:p>
    <w:p w:rsidR="008C1D5F" w:rsidRPr="002051A0" w:rsidRDefault="008C1D5F" w:rsidP="00A7359A">
      <w:pPr>
        <w:pStyle w:val="Sinespaciado"/>
        <w:contextualSpacing/>
      </w:pPr>
      <w:r w:rsidRPr="002051A0">
        <w:t xml:space="preserve">        }</w:t>
      </w:r>
    </w:p>
    <w:p w:rsidR="008C1D5F" w:rsidRPr="002051A0" w:rsidRDefault="008C1D5F" w:rsidP="00A7359A">
      <w:pPr>
        <w:pStyle w:val="Sinespaciado"/>
        <w:contextualSpacing/>
      </w:pPr>
      <w:r w:rsidRPr="002051A0">
        <w:t xml:space="preserve">    }</w:t>
      </w:r>
    </w:p>
    <w:p w:rsidR="008C1D5F" w:rsidRPr="002051A0" w:rsidRDefault="008C1D5F" w:rsidP="00A7359A">
      <w:pPr>
        <w:pStyle w:val="Sinespaciado"/>
        <w:contextualSpacing/>
      </w:pPr>
      <w:r w:rsidRPr="002051A0">
        <w:t>}</w:t>
      </w:r>
    </w:p>
    <w:p w:rsidR="002E75E7" w:rsidRPr="002051A0" w:rsidRDefault="002E75E7" w:rsidP="008373DF">
      <w:pPr>
        <w:pStyle w:val="Titulossecundarios"/>
      </w:pPr>
      <w:bookmarkStart w:id="70" w:name="_Toc10894624"/>
      <w:bookmarkStart w:id="71" w:name="_Toc31731195"/>
      <w:r w:rsidRPr="002051A0">
        <w:t>Exponential Search</w:t>
      </w:r>
      <w:bookmarkEnd w:id="70"/>
      <w:bookmarkEnd w:id="71"/>
    </w:p>
    <w:p w:rsidR="002C487F" w:rsidRPr="002051A0" w:rsidRDefault="002C487F" w:rsidP="00A7359A">
      <w:pPr>
        <w:spacing w:before="0" w:after="0"/>
        <w:contextualSpacing/>
        <w:rPr>
          <w:shd w:val="clear" w:color="auto" w:fill="F8F9FA"/>
        </w:rPr>
      </w:pPr>
      <w:r w:rsidRPr="002051A0">
        <w:br/>
      </w:r>
      <w:r w:rsidRPr="002051A0">
        <w:rPr>
          <w:shd w:val="clear" w:color="auto" w:fill="F8F9FA"/>
        </w:rPr>
        <w:t>El nombre de este algoritmo de búsqueda puede ser engañoso, ya que funciona en tiempo O (Log n). El n</w:t>
      </w:r>
      <w:r w:rsidRPr="002051A0">
        <w:t>ombre</w:t>
      </w:r>
      <w:r w:rsidRPr="002051A0">
        <w:rPr>
          <w:shd w:val="clear" w:color="auto" w:fill="F8F9FA"/>
        </w:rPr>
        <w:t xml:space="preserve"> proviene de la forma en que busca un elemento. La búsqueda binaria exponencial es particularmente útil para búsquedas ilimitadas, donde el tamaño de la matriz es infinito.</w:t>
      </w:r>
    </w:p>
    <w:p w:rsidR="002C487F" w:rsidRPr="002051A0" w:rsidRDefault="002C487F" w:rsidP="00A7359A">
      <w:pPr>
        <w:pStyle w:val="TituloCodigo"/>
        <w:spacing w:before="0" w:after="0"/>
        <w:contextualSpacing/>
      </w:pPr>
      <w:r w:rsidRPr="002051A0">
        <w:rPr>
          <w:shd w:val="clear" w:color="auto" w:fill="F8F9FA"/>
        </w:rPr>
        <w:t xml:space="preserve">Código </w:t>
      </w:r>
    </w:p>
    <w:p w:rsidR="004F5C2A" w:rsidRPr="002051A0" w:rsidRDefault="004F5C2A" w:rsidP="00A7359A">
      <w:pPr>
        <w:pStyle w:val="Sinespaciado"/>
        <w:contextualSpacing/>
        <w:rPr>
          <w:color w:val="FF0000"/>
        </w:rPr>
      </w:pPr>
      <w:r w:rsidRPr="002051A0">
        <w:rPr>
          <w:color w:val="FF0000"/>
        </w:rPr>
        <w:t>//Programa Java para encontrar un elemento</w:t>
      </w:r>
    </w:p>
    <w:p w:rsidR="004F5C2A" w:rsidRPr="002051A0" w:rsidRDefault="004F5C2A" w:rsidP="00A7359A">
      <w:pPr>
        <w:pStyle w:val="Sinespaciado"/>
        <w:contextualSpacing/>
        <w:rPr>
          <w:color w:val="FF0000"/>
        </w:rPr>
      </w:pPr>
      <w:r w:rsidRPr="002051A0">
        <w:rPr>
          <w:color w:val="FF0000"/>
        </w:rPr>
        <w:lastRenderedPageBreak/>
        <w:t>//x en un array ordenado usando Exponential Search</w:t>
      </w:r>
    </w:p>
    <w:p w:rsidR="004F5C2A" w:rsidRPr="002051A0" w:rsidRDefault="004F5C2A" w:rsidP="00A7359A">
      <w:pPr>
        <w:pStyle w:val="Sinespaciado"/>
        <w:contextualSpacing/>
      </w:pPr>
    </w:p>
    <w:p w:rsidR="004F5C2A" w:rsidRPr="00F17231" w:rsidRDefault="004F5C2A" w:rsidP="00A7359A">
      <w:pPr>
        <w:pStyle w:val="Sinespaciado"/>
        <w:contextualSpacing/>
        <w:rPr>
          <w:lang w:val="en-US"/>
        </w:rPr>
      </w:pPr>
      <w:r w:rsidRPr="00F17231">
        <w:rPr>
          <w:lang w:val="en-US"/>
        </w:rPr>
        <w:t>import java.util.Arrays;</w:t>
      </w:r>
    </w:p>
    <w:p w:rsidR="004F5C2A" w:rsidRPr="00F17231" w:rsidRDefault="004F5C2A" w:rsidP="00A7359A">
      <w:pPr>
        <w:pStyle w:val="Sinespaciado"/>
        <w:contextualSpacing/>
        <w:rPr>
          <w:lang w:val="en-US"/>
        </w:rPr>
      </w:pPr>
    </w:p>
    <w:p w:rsidR="004F5C2A" w:rsidRPr="00F17231" w:rsidRDefault="004F5C2A" w:rsidP="00A7359A">
      <w:pPr>
        <w:pStyle w:val="Sinespaciado"/>
        <w:contextualSpacing/>
        <w:rPr>
          <w:lang w:val="en-US"/>
        </w:rPr>
      </w:pPr>
      <w:r w:rsidRPr="00F17231">
        <w:rPr>
          <w:lang w:val="en-US"/>
        </w:rPr>
        <w:t>public class ExponentialSearch {</w:t>
      </w:r>
    </w:p>
    <w:p w:rsidR="004F5C2A" w:rsidRPr="00F17231" w:rsidRDefault="004F5C2A" w:rsidP="00A7359A">
      <w:pPr>
        <w:pStyle w:val="Sinespaciado"/>
        <w:contextualSpacing/>
        <w:rPr>
          <w:lang w:val="en-US"/>
        </w:rPr>
      </w:pPr>
    </w:p>
    <w:p w:rsidR="004F5C2A" w:rsidRPr="002051A0" w:rsidRDefault="004F5C2A" w:rsidP="00A7359A">
      <w:pPr>
        <w:pStyle w:val="Sinespaciado"/>
        <w:contextualSpacing/>
        <w:rPr>
          <w:color w:val="FF0000"/>
        </w:rPr>
      </w:pPr>
      <w:r w:rsidRPr="002051A0">
        <w:rPr>
          <w:color w:val="FF0000"/>
        </w:rPr>
        <w:t xml:space="preserve">/* Retorna posición de la primerra ocurrencia </w:t>
      </w:r>
    </w:p>
    <w:p w:rsidR="004F5C2A" w:rsidRPr="002051A0" w:rsidRDefault="004F5C2A" w:rsidP="00A7359A">
      <w:pPr>
        <w:pStyle w:val="Sinespaciado"/>
        <w:contextualSpacing/>
        <w:rPr>
          <w:color w:val="FF0000"/>
        </w:rPr>
      </w:pPr>
      <w:r w:rsidRPr="002051A0">
        <w:rPr>
          <w:color w:val="FF0000"/>
        </w:rPr>
        <w:t xml:space="preserve">    de x en un arreglo*/</w:t>
      </w:r>
    </w:p>
    <w:p w:rsidR="004F5C2A" w:rsidRPr="00F17231" w:rsidRDefault="004F5C2A" w:rsidP="00A7359A">
      <w:pPr>
        <w:pStyle w:val="Sinespaciado"/>
        <w:contextualSpacing/>
        <w:rPr>
          <w:lang w:val="en-US"/>
        </w:rPr>
      </w:pPr>
      <w:r w:rsidRPr="00F17231">
        <w:rPr>
          <w:lang w:val="en-US"/>
        </w:rPr>
        <w:t>static int exponentialSearch(int arr[],</w:t>
      </w:r>
    </w:p>
    <w:p w:rsidR="004F5C2A" w:rsidRPr="002051A0" w:rsidRDefault="004F5C2A" w:rsidP="00A7359A">
      <w:pPr>
        <w:pStyle w:val="Sinespaciado"/>
        <w:contextualSpacing/>
      </w:pPr>
      <w:r w:rsidRPr="002051A0">
        <w:t>int n, int x) {</w:t>
      </w:r>
    </w:p>
    <w:p w:rsidR="004F5C2A" w:rsidRPr="002051A0" w:rsidRDefault="004F5C2A" w:rsidP="00A7359A">
      <w:pPr>
        <w:pStyle w:val="Sinespaciado"/>
        <w:contextualSpacing/>
      </w:pPr>
      <w:r w:rsidRPr="002051A0">
        <w:rPr>
          <w:color w:val="FF0000"/>
        </w:rPr>
        <w:t>// Si z esta presente en la primera localización en si misma</w:t>
      </w:r>
    </w:p>
    <w:p w:rsidR="004F5C2A" w:rsidRPr="002051A0" w:rsidRDefault="004F5C2A" w:rsidP="00A7359A">
      <w:pPr>
        <w:pStyle w:val="Sinespaciado"/>
        <w:contextualSpacing/>
      </w:pPr>
      <w:r w:rsidRPr="002051A0">
        <w:t xml:space="preserve">        if (arr[0] == x) {</w:t>
      </w:r>
    </w:p>
    <w:p w:rsidR="004F5C2A" w:rsidRPr="002051A0" w:rsidRDefault="004F5C2A" w:rsidP="00A7359A">
      <w:pPr>
        <w:pStyle w:val="Sinespaciado"/>
        <w:contextualSpacing/>
      </w:pPr>
      <w:r w:rsidRPr="002051A0">
        <w:t xml:space="preserve">            return 0;</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rPr>
          <w:color w:val="FF0000"/>
        </w:rPr>
      </w:pPr>
      <w:r w:rsidRPr="002051A0">
        <w:rPr>
          <w:color w:val="FF0000"/>
        </w:rPr>
        <w:t>/*Encuentra ranfo para la busqueda binaria</w:t>
      </w:r>
    </w:p>
    <w:p w:rsidR="004F5C2A" w:rsidRPr="002051A0" w:rsidRDefault="004F5C2A" w:rsidP="00A7359A">
      <w:pPr>
        <w:pStyle w:val="Sinespaciado"/>
        <w:contextualSpacing/>
        <w:rPr>
          <w:color w:val="FF0000"/>
        </w:rPr>
      </w:pPr>
      <w:r w:rsidRPr="002051A0">
        <w:rPr>
          <w:color w:val="FF0000"/>
        </w:rPr>
        <w:t xml:space="preserve">        por repetidos dobles*/</w:t>
      </w:r>
    </w:p>
    <w:p w:rsidR="004F5C2A" w:rsidRPr="002051A0" w:rsidRDefault="004F5C2A" w:rsidP="00A7359A">
      <w:pPr>
        <w:pStyle w:val="Sinespaciado"/>
        <w:contextualSpacing/>
      </w:pPr>
      <w:r w:rsidRPr="002051A0">
        <w:t xml:space="preserve">        int i = 1;</w:t>
      </w:r>
    </w:p>
    <w:p w:rsidR="004F5C2A" w:rsidRPr="00F17231" w:rsidRDefault="004F5C2A" w:rsidP="00A7359A">
      <w:pPr>
        <w:pStyle w:val="Sinespaciado"/>
        <w:contextualSpacing/>
        <w:rPr>
          <w:lang w:val="en-US"/>
        </w:rPr>
      </w:pPr>
      <w:r w:rsidRPr="00F17231">
        <w:rPr>
          <w:lang w:val="en-US"/>
        </w:rPr>
        <w:t>while (i &lt; n &amp;&amp; arr[i] &lt;= x) {</w:t>
      </w:r>
    </w:p>
    <w:p w:rsidR="004F5C2A" w:rsidRPr="002051A0" w:rsidRDefault="004F5C2A" w:rsidP="00A7359A">
      <w:pPr>
        <w:pStyle w:val="Sinespaciado"/>
        <w:contextualSpacing/>
      </w:pPr>
      <w:r w:rsidRPr="002051A0">
        <w:t>i = i * 2;</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rPr>
          <w:color w:val="FF0000"/>
        </w:rPr>
        <w:t xml:space="preserve">//llama la busqueda binaria para el rango encontrado </w:t>
      </w:r>
    </w:p>
    <w:p w:rsidR="004F5C2A" w:rsidRPr="00F17231" w:rsidRDefault="004F5C2A" w:rsidP="00A7359A">
      <w:pPr>
        <w:pStyle w:val="Sinespaciado"/>
        <w:contextualSpacing/>
        <w:rPr>
          <w:lang w:val="en-US"/>
        </w:rPr>
      </w:pPr>
      <w:r w:rsidRPr="00F17231">
        <w:rPr>
          <w:lang w:val="en-US"/>
        </w:rPr>
        <w:t>return Arrays.binarySearch(arr, i / 2,</w:t>
      </w:r>
    </w:p>
    <w:p w:rsidR="004F5C2A" w:rsidRPr="00F17231" w:rsidRDefault="004F5C2A" w:rsidP="00A7359A">
      <w:pPr>
        <w:pStyle w:val="Sinespaciado"/>
        <w:contextualSpacing/>
        <w:rPr>
          <w:lang w:val="en-US"/>
        </w:rPr>
      </w:pPr>
      <w:r w:rsidRPr="00F17231">
        <w:rPr>
          <w:lang w:val="en-US"/>
        </w:rPr>
        <w:t xml:space="preserve">                Math.min(i, n), x);</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r w:rsidRPr="00F17231">
        <w:rPr>
          <w:lang w:val="en-US"/>
        </w:rPr>
        <w:t xml:space="preserve">    public static void main(String args[]) {</w:t>
      </w:r>
    </w:p>
    <w:p w:rsidR="004F5C2A" w:rsidRPr="00F17231" w:rsidRDefault="004F5C2A" w:rsidP="00A7359A">
      <w:pPr>
        <w:pStyle w:val="Sinespaciado"/>
        <w:contextualSpacing/>
        <w:rPr>
          <w:lang w:val="en-US"/>
        </w:rPr>
      </w:pPr>
      <w:r w:rsidRPr="00F17231">
        <w:rPr>
          <w:lang w:val="en-US"/>
        </w:rPr>
        <w:t xml:space="preserve">        int arr[] = {2, 3, 4, 10, 40};</w:t>
      </w:r>
    </w:p>
    <w:p w:rsidR="004F5C2A" w:rsidRPr="00F17231" w:rsidRDefault="004F5C2A" w:rsidP="00A7359A">
      <w:pPr>
        <w:pStyle w:val="Sinespaciado"/>
        <w:contextualSpacing/>
        <w:rPr>
          <w:lang w:val="en-US"/>
        </w:rPr>
      </w:pPr>
      <w:r w:rsidRPr="00F17231">
        <w:rPr>
          <w:lang w:val="en-US"/>
        </w:rPr>
        <w:t xml:space="preserve">        int x = 10;</w:t>
      </w:r>
    </w:p>
    <w:p w:rsidR="004F5C2A" w:rsidRPr="00F17231" w:rsidRDefault="004F5C2A" w:rsidP="00A7359A">
      <w:pPr>
        <w:pStyle w:val="Sinespaciado"/>
        <w:contextualSpacing/>
        <w:rPr>
          <w:lang w:val="en-US"/>
        </w:rPr>
      </w:pPr>
      <w:r w:rsidRPr="00F17231">
        <w:rPr>
          <w:lang w:val="en-US"/>
        </w:rPr>
        <w:t xml:space="preserve">        int result = exponentialSearch(arr, arr.length, x);</w:t>
      </w:r>
    </w:p>
    <w:p w:rsidR="004F5C2A" w:rsidRPr="00F17231" w:rsidRDefault="004F5C2A" w:rsidP="00A7359A">
      <w:pPr>
        <w:pStyle w:val="Sinespaciado"/>
        <w:contextualSpacing/>
        <w:rPr>
          <w:lang w:val="en-US"/>
        </w:rPr>
      </w:pPr>
    </w:p>
    <w:p w:rsidR="004F5C2A" w:rsidRPr="002051A0" w:rsidRDefault="004F5C2A" w:rsidP="00A7359A">
      <w:pPr>
        <w:pStyle w:val="Sinespaciado"/>
        <w:contextualSpacing/>
      </w:pPr>
      <w:r w:rsidRPr="002051A0">
        <w:t>System.out.println((result &lt; 0)</w:t>
      </w:r>
    </w:p>
    <w:p w:rsidR="004F5C2A" w:rsidRPr="002051A0" w:rsidRDefault="004F5C2A" w:rsidP="00A7359A">
      <w:pPr>
        <w:pStyle w:val="Sinespaciado"/>
        <w:contextualSpacing/>
      </w:pPr>
      <w:r w:rsidRPr="002051A0">
        <w:t xml:space="preserve">                ? "El elemento no esta presente en el array"</w:t>
      </w:r>
    </w:p>
    <w:p w:rsidR="004F5C2A" w:rsidRPr="002051A0" w:rsidRDefault="004F5C2A" w:rsidP="00A7359A">
      <w:pPr>
        <w:pStyle w:val="Sinespaciado"/>
        <w:contextualSpacing/>
      </w:pPr>
      <w:r w:rsidRPr="002051A0">
        <w:t xml:space="preserve">                : "Elemento encontrado en : "</w:t>
      </w:r>
    </w:p>
    <w:p w:rsidR="004F5C2A" w:rsidRPr="002051A0" w:rsidRDefault="004F5C2A" w:rsidP="00A7359A">
      <w:pPr>
        <w:pStyle w:val="Sinespaciado"/>
        <w:contextualSpacing/>
      </w:pPr>
      <w:r w:rsidRPr="002051A0">
        <w:t xml:space="preserve">                + result);</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w:t>
      </w:r>
    </w:p>
    <w:p w:rsidR="002E75E7" w:rsidRPr="002051A0" w:rsidRDefault="002E75E7" w:rsidP="008373DF">
      <w:pPr>
        <w:pStyle w:val="Titulossecundarios"/>
      </w:pPr>
      <w:bookmarkStart w:id="72" w:name="_Toc10894625"/>
      <w:bookmarkStart w:id="73" w:name="_Toc31731196"/>
      <w:r w:rsidRPr="002051A0">
        <w:t>Array Max/Min Search</w:t>
      </w:r>
      <w:bookmarkEnd w:id="72"/>
      <w:bookmarkEnd w:id="73"/>
    </w:p>
    <w:p w:rsidR="002C487F" w:rsidRPr="002051A0" w:rsidRDefault="002C487F" w:rsidP="00A7359A">
      <w:pPr>
        <w:spacing w:before="0" w:after="0"/>
        <w:contextualSpacing/>
      </w:pPr>
      <w:r w:rsidRPr="002051A0">
        <w:t xml:space="preserve">Cuando tenemos un </w:t>
      </w:r>
      <w:r w:rsidR="00505C38" w:rsidRPr="002051A0">
        <w:t>Array en donde queremos buscar el valor más pequeño y el valor más grande del mismo de forma eficiente haciendo la menor cantidad de comparaciones.</w:t>
      </w:r>
    </w:p>
    <w:p w:rsidR="00505C38" w:rsidRPr="002051A0" w:rsidRDefault="00505C38" w:rsidP="00A7359A">
      <w:pPr>
        <w:pStyle w:val="TituloCodigo"/>
        <w:spacing w:before="0" w:after="0"/>
        <w:contextualSpacing/>
      </w:pPr>
      <w:r w:rsidRPr="002051A0">
        <w:t xml:space="preserve">Código </w:t>
      </w:r>
    </w:p>
    <w:p w:rsidR="004F5C2A" w:rsidRPr="002051A0" w:rsidRDefault="004F5C2A" w:rsidP="00A7359A">
      <w:pPr>
        <w:pStyle w:val="Sinespaciado"/>
        <w:contextualSpacing/>
        <w:rPr>
          <w:color w:val="FF0000"/>
        </w:rPr>
      </w:pPr>
      <w:r w:rsidRPr="002051A0">
        <w:rPr>
          <w:color w:val="FF0000"/>
        </w:rPr>
        <w:t>/* Programa Java que busca el maximo y el minimo</w:t>
      </w:r>
    </w:p>
    <w:p w:rsidR="004F5C2A" w:rsidRPr="00F17231" w:rsidRDefault="004F5C2A" w:rsidP="00A7359A">
      <w:pPr>
        <w:pStyle w:val="Sinespaciado"/>
        <w:contextualSpacing/>
        <w:rPr>
          <w:color w:val="FF0000"/>
          <w:lang w:val="en-US"/>
        </w:rPr>
      </w:pPr>
      <w:r w:rsidRPr="00F17231">
        <w:rPr>
          <w:color w:val="FF0000"/>
          <w:lang w:val="en-US"/>
        </w:rPr>
        <w:t>en un array*/</w:t>
      </w:r>
    </w:p>
    <w:p w:rsidR="004F5C2A" w:rsidRPr="00F17231" w:rsidRDefault="004F5C2A" w:rsidP="00A7359A">
      <w:pPr>
        <w:pStyle w:val="Sinespaciado"/>
        <w:contextualSpacing/>
        <w:rPr>
          <w:lang w:val="en-US"/>
        </w:rPr>
      </w:pPr>
      <w:r w:rsidRPr="00F17231">
        <w:rPr>
          <w:lang w:val="en-US"/>
        </w:rPr>
        <w:t xml:space="preserve">public class ArrayMaxMinSearch { </w:t>
      </w:r>
    </w:p>
    <w:p w:rsidR="004F5C2A" w:rsidRPr="002051A0" w:rsidRDefault="004F5C2A" w:rsidP="00A7359A">
      <w:pPr>
        <w:pStyle w:val="Sinespaciado"/>
        <w:contextualSpacing/>
      </w:pPr>
      <w:r w:rsidRPr="002051A0">
        <w:t>/*Clase Pair es usada para retornar</w:t>
      </w:r>
    </w:p>
    <w:p w:rsidR="004F5C2A" w:rsidRPr="00F17231" w:rsidRDefault="004F5C2A" w:rsidP="00A7359A">
      <w:pPr>
        <w:pStyle w:val="Sinespaciado"/>
        <w:contextualSpacing/>
        <w:rPr>
          <w:lang w:val="en-US"/>
        </w:rPr>
      </w:pPr>
      <w:r w:rsidRPr="00F17231">
        <w:rPr>
          <w:lang w:val="en-US"/>
        </w:rPr>
        <w:t>dos valores de getMinMax()*/</w:t>
      </w:r>
    </w:p>
    <w:p w:rsidR="004F5C2A" w:rsidRPr="00F17231" w:rsidRDefault="004F5C2A" w:rsidP="00A7359A">
      <w:pPr>
        <w:pStyle w:val="Sinespaciado"/>
        <w:contextualSpacing/>
        <w:rPr>
          <w:lang w:val="en-US"/>
        </w:rPr>
      </w:pPr>
      <w:r w:rsidRPr="00F17231">
        <w:rPr>
          <w:lang w:val="en-US"/>
        </w:rPr>
        <w:t xml:space="preserve">    static class Pair { </w:t>
      </w:r>
    </w:p>
    <w:p w:rsidR="004F5C2A" w:rsidRPr="00F17231" w:rsidRDefault="004F5C2A" w:rsidP="00A7359A">
      <w:pPr>
        <w:pStyle w:val="Sinespaciado"/>
        <w:contextualSpacing/>
        <w:rPr>
          <w:lang w:val="en-US"/>
        </w:rPr>
      </w:pPr>
    </w:p>
    <w:p w:rsidR="004F5C2A" w:rsidRPr="00F17231" w:rsidRDefault="004F5C2A" w:rsidP="00A7359A">
      <w:pPr>
        <w:pStyle w:val="Sinespaciado"/>
        <w:contextualSpacing/>
        <w:rPr>
          <w:lang w:val="en-US"/>
        </w:rPr>
      </w:pPr>
      <w:r w:rsidRPr="00F17231">
        <w:rPr>
          <w:lang w:val="en-US"/>
        </w:rPr>
        <w:t xml:space="preserve">        int min; </w:t>
      </w:r>
    </w:p>
    <w:p w:rsidR="004F5C2A" w:rsidRPr="00F17231" w:rsidRDefault="004F5C2A" w:rsidP="00A7359A">
      <w:pPr>
        <w:pStyle w:val="Sinespaciado"/>
        <w:contextualSpacing/>
        <w:rPr>
          <w:lang w:val="en-US"/>
        </w:rPr>
      </w:pPr>
      <w:r w:rsidRPr="00F17231">
        <w:rPr>
          <w:lang w:val="en-US"/>
        </w:rPr>
        <w:lastRenderedPageBreak/>
        <w:t xml:space="preserve">        int max; </w:t>
      </w:r>
    </w:p>
    <w:p w:rsidR="004F5C2A" w:rsidRPr="00F17231" w:rsidRDefault="004F5C2A" w:rsidP="00A7359A">
      <w:pPr>
        <w:pStyle w:val="Sinespaciado"/>
        <w:contextualSpacing/>
        <w:rPr>
          <w:lang w:val="en-US"/>
        </w:rPr>
      </w:pPr>
      <w:r w:rsidRPr="00F17231">
        <w:rPr>
          <w:lang w:val="en-US"/>
        </w:rPr>
        <w:t xml:space="preserve">    } </w:t>
      </w:r>
    </w:p>
    <w:p w:rsidR="004F5C2A" w:rsidRPr="00F17231" w:rsidRDefault="004F5C2A" w:rsidP="00A7359A">
      <w:pPr>
        <w:pStyle w:val="Sinespaciado"/>
        <w:contextualSpacing/>
        <w:rPr>
          <w:lang w:val="en-US"/>
        </w:rPr>
      </w:pPr>
    </w:p>
    <w:p w:rsidR="004F5C2A" w:rsidRPr="00F17231" w:rsidRDefault="004F5C2A" w:rsidP="00A7359A">
      <w:pPr>
        <w:pStyle w:val="Sinespaciado"/>
        <w:contextualSpacing/>
        <w:rPr>
          <w:lang w:val="en-US"/>
        </w:rPr>
      </w:pPr>
      <w:r w:rsidRPr="00F17231">
        <w:rPr>
          <w:lang w:val="en-US"/>
        </w:rPr>
        <w:t xml:space="preserve">    static Pair getMinMax(int arr[], int n) { </w:t>
      </w:r>
    </w:p>
    <w:p w:rsidR="004F5C2A" w:rsidRPr="00F17231" w:rsidRDefault="004F5C2A" w:rsidP="00A7359A">
      <w:pPr>
        <w:pStyle w:val="Sinespaciado"/>
        <w:contextualSpacing/>
        <w:rPr>
          <w:lang w:val="en-US"/>
        </w:rPr>
      </w:pPr>
      <w:r w:rsidRPr="00F17231">
        <w:rPr>
          <w:lang w:val="en-US"/>
        </w:rPr>
        <w:t xml:space="preserve">        Pair minmax = new  Pair(); </w:t>
      </w:r>
    </w:p>
    <w:p w:rsidR="004F5C2A" w:rsidRPr="00F17231" w:rsidRDefault="004F5C2A" w:rsidP="00A7359A">
      <w:pPr>
        <w:pStyle w:val="Sinespaciado"/>
        <w:contextualSpacing/>
        <w:rPr>
          <w:lang w:val="en-US"/>
        </w:rPr>
      </w:pPr>
      <w:r w:rsidRPr="00F17231">
        <w:rPr>
          <w:lang w:val="en-US"/>
        </w:rPr>
        <w:t xml:space="preserve">        int i; </w:t>
      </w:r>
    </w:p>
    <w:p w:rsidR="004F5C2A" w:rsidRPr="002051A0" w:rsidRDefault="004F5C2A" w:rsidP="00A7359A">
      <w:pPr>
        <w:pStyle w:val="Sinespaciado"/>
        <w:contextualSpacing/>
      </w:pPr>
      <w:r w:rsidRPr="002051A0">
        <w:rPr>
          <w:color w:val="FF0000"/>
        </w:rPr>
        <w:t>/*Si es el unico elemento, lo retorna como min y max*/</w:t>
      </w:r>
    </w:p>
    <w:p w:rsidR="004F5C2A" w:rsidRPr="00F17231" w:rsidRDefault="004F5C2A" w:rsidP="00A7359A">
      <w:pPr>
        <w:pStyle w:val="Sinespaciado"/>
        <w:contextualSpacing/>
        <w:rPr>
          <w:lang w:val="en-US"/>
        </w:rPr>
      </w:pPr>
      <w:r w:rsidRPr="00F17231">
        <w:rPr>
          <w:lang w:val="en-US"/>
        </w:rPr>
        <w:t xml:space="preserve">if (n == 1) { </w:t>
      </w:r>
    </w:p>
    <w:p w:rsidR="004F5C2A" w:rsidRPr="00F17231" w:rsidRDefault="004F5C2A" w:rsidP="00A7359A">
      <w:pPr>
        <w:pStyle w:val="Sinespaciado"/>
        <w:contextualSpacing/>
        <w:rPr>
          <w:lang w:val="en-US"/>
        </w:rPr>
      </w:pPr>
      <w:r w:rsidRPr="00F17231">
        <w:rPr>
          <w:lang w:val="en-US"/>
        </w:rPr>
        <w:t xml:space="preserve">            minmax.max = arr[0]; </w:t>
      </w:r>
    </w:p>
    <w:p w:rsidR="004F5C2A" w:rsidRPr="00F17231" w:rsidRDefault="004F5C2A" w:rsidP="00A7359A">
      <w:pPr>
        <w:pStyle w:val="Sinespaciado"/>
        <w:contextualSpacing/>
        <w:rPr>
          <w:lang w:val="en-US"/>
        </w:rPr>
      </w:pPr>
      <w:r w:rsidRPr="00F17231">
        <w:rPr>
          <w:lang w:val="en-US"/>
        </w:rPr>
        <w:t xml:space="preserve">            minmax.min = arr[0]; </w:t>
      </w:r>
    </w:p>
    <w:p w:rsidR="004F5C2A" w:rsidRPr="00F17231" w:rsidRDefault="004F5C2A" w:rsidP="00A7359A">
      <w:pPr>
        <w:pStyle w:val="Sinespaciado"/>
        <w:contextualSpacing/>
        <w:rPr>
          <w:lang w:val="en-US"/>
        </w:rPr>
      </w:pPr>
      <w:r w:rsidRPr="00F17231">
        <w:rPr>
          <w:lang w:val="en-US"/>
        </w:rPr>
        <w:t xml:space="preserve">            return minmax; </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rPr>
          <w:color w:val="FF0000"/>
        </w:rPr>
      </w:pPr>
      <w:r w:rsidRPr="002051A0">
        <w:rPr>
          <w:color w:val="FF0000"/>
        </w:rPr>
        <w:t xml:space="preserve">/*Si hay </w:t>
      </w:r>
      <w:r w:rsidR="00BD02AF" w:rsidRPr="002051A0">
        <w:rPr>
          <w:color w:val="FF0000"/>
        </w:rPr>
        <w:t>más</w:t>
      </w:r>
      <w:r w:rsidRPr="002051A0">
        <w:rPr>
          <w:color w:val="FF0000"/>
        </w:rPr>
        <w:t xml:space="preserve"> de un elemento, </w:t>
      </w:r>
    </w:p>
    <w:p w:rsidR="004F5C2A" w:rsidRPr="002051A0" w:rsidRDefault="004F5C2A" w:rsidP="00A7359A">
      <w:pPr>
        <w:pStyle w:val="Sinespaciado"/>
        <w:contextualSpacing/>
      </w:pPr>
      <w:r w:rsidRPr="002051A0">
        <w:rPr>
          <w:color w:val="FF0000"/>
        </w:rPr>
        <w:t xml:space="preserve">        entones inicializa min y </w:t>
      </w:r>
      <w:r w:rsidR="00BD02AF" w:rsidRPr="002051A0">
        <w:rPr>
          <w:color w:val="FF0000"/>
        </w:rPr>
        <w:t>más</w:t>
      </w:r>
      <w:r w:rsidRPr="002051A0">
        <w:rPr>
          <w:color w:val="FF0000"/>
        </w:rPr>
        <w:t>*/</w:t>
      </w:r>
    </w:p>
    <w:p w:rsidR="004F5C2A" w:rsidRPr="00F17231" w:rsidRDefault="004F5C2A" w:rsidP="00A7359A">
      <w:pPr>
        <w:pStyle w:val="Sinespaciado"/>
        <w:contextualSpacing/>
        <w:rPr>
          <w:lang w:val="en-US"/>
        </w:rPr>
      </w:pPr>
      <w:r w:rsidRPr="00F17231">
        <w:rPr>
          <w:lang w:val="en-US"/>
        </w:rPr>
        <w:t xml:space="preserve">if (arr[0] &gt; arr[1]) { </w:t>
      </w:r>
    </w:p>
    <w:p w:rsidR="004F5C2A" w:rsidRPr="00F17231" w:rsidRDefault="004F5C2A" w:rsidP="00A7359A">
      <w:pPr>
        <w:pStyle w:val="Sinespaciado"/>
        <w:contextualSpacing/>
        <w:rPr>
          <w:lang w:val="en-US"/>
        </w:rPr>
      </w:pPr>
      <w:r w:rsidRPr="00F17231">
        <w:rPr>
          <w:lang w:val="en-US"/>
        </w:rPr>
        <w:t xml:space="preserve">            minmax.max = arr[0]; </w:t>
      </w:r>
    </w:p>
    <w:p w:rsidR="004F5C2A" w:rsidRPr="00F17231" w:rsidRDefault="004F5C2A" w:rsidP="00A7359A">
      <w:pPr>
        <w:pStyle w:val="Sinespaciado"/>
        <w:contextualSpacing/>
        <w:rPr>
          <w:lang w:val="en-US"/>
        </w:rPr>
      </w:pPr>
      <w:r w:rsidRPr="00F17231">
        <w:rPr>
          <w:lang w:val="en-US"/>
        </w:rPr>
        <w:t xml:space="preserve">            minmax.min = arr[1]; </w:t>
      </w:r>
    </w:p>
    <w:p w:rsidR="004F5C2A" w:rsidRPr="00F17231" w:rsidRDefault="004F5C2A" w:rsidP="00A7359A">
      <w:pPr>
        <w:pStyle w:val="Sinespaciado"/>
        <w:contextualSpacing/>
        <w:rPr>
          <w:lang w:val="en-US"/>
        </w:rPr>
      </w:pPr>
      <w:r w:rsidRPr="00F17231">
        <w:rPr>
          <w:lang w:val="en-US"/>
        </w:rPr>
        <w:t xml:space="preserve">        } else { </w:t>
      </w:r>
    </w:p>
    <w:p w:rsidR="004F5C2A" w:rsidRPr="00F17231" w:rsidRDefault="004F5C2A" w:rsidP="00A7359A">
      <w:pPr>
        <w:pStyle w:val="Sinespaciado"/>
        <w:contextualSpacing/>
        <w:rPr>
          <w:lang w:val="en-US"/>
        </w:rPr>
      </w:pPr>
      <w:r w:rsidRPr="00F17231">
        <w:rPr>
          <w:lang w:val="en-US"/>
        </w:rPr>
        <w:t xml:space="preserve">            minmax.max = arr[1]; </w:t>
      </w:r>
    </w:p>
    <w:p w:rsidR="004F5C2A" w:rsidRPr="00F17231" w:rsidRDefault="004F5C2A" w:rsidP="00A7359A">
      <w:pPr>
        <w:pStyle w:val="Sinespaciado"/>
        <w:contextualSpacing/>
        <w:rPr>
          <w:lang w:val="en-US"/>
        </w:rPr>
      </w:pPr>
      <w:r w:rsidRPr="00F17231">
        <w:rPr>
          <w:lang w:val="en-US"/>
        </w:rPr>
        <w:t xml:space="preserve">            minmax.min = arr[0]; </w:t>
      </w:r>
    </w:p>
    <w:p w:rsidR="004F5C2A" w:rsidRPr="00F17231" w:rsidRDefault="004F5C2A" w:rsidP="00A7359A">
      <w:pPr>
        <w:pStyle w:val="Sinespaciado"/>
        <w:contextualSpacing/>
        <w:rPr>
          <w:lang w:val="en-US"/>
        </w:rPr>
      </w:pPr>
      <w:r w:rsidRPr="00F17231">
        <w:rPr>
          <w:lang w:val="en-US"/>
        </w:rPr>
        <w:t xml:space="preserve">        } </w:t>
      </w:r>
    </w:p>
    <w:p w:rsidR="004F5C2A" w:rsidRPr="00F17231" w:rsidRDefault="004F5C2A" w:rsidP="00A7359A">
      <w:pPr>
        <w:pStyle w:val="Sinespaciado"/>
        <w:contextualSpacing/>
        <w:rPr>
          <w:lang w:val="en-US"/>
        </w:rPr>
      </w:pPr>
      <w:r w:rsidRPr="00F17231">
        <w:rPr>
          <w:lang w:val="en-US"/>
        </w:rPr>
        <w:t xml:space="preserve">        for (i = 2; i &lt; n; i++) { </w:t>
      </w:r>
    </w:p>
    <w:p w:rsidR="004F5C2A" w:rsidRPr="00F17231" w:rsidRDefault="004F5C2A" w:rsidP="00A7359A">
      <w:pPr>
        <w:pStyle w:val="Sinespaciado"/>
        <w:contextualSpacing/>
        <w:rPr>
          <w:lang w:val="en-US"/>
        </w:rPr>
      </w:pPr>
      <w:r w:rsidRPr="00F17231">
        <w:rPr>
          <w:lang w:val="en-US"/>
        </w:rPr>
        <w:t xml:space="preserve">            if (arr[i] &gt; minmax.max) { </w:t>
      </w:r>
    </w:p>
    <w:p w:rsidR="004F5C2A" w:rsidRPr="00F17231" w:rsidRDefault="004F5C2A" w:rsidP="00A7359A">
      <w:pPr>
        <w:pStyle w:val="Sinespaciado"/>
        <w:contextualSpacing/>
        <w:rPr>
          <w:lang w:val="en-US"/>
        </w:rPr>
      </w:pPr>
      <w:r w:rsidRPr="00F17231">
        <w:rPr>
          <w:lang w:val="en-US"/>
        </w:rPr>
        <w:t xml:space="preserve">                minmax.max = arr[i]; </w:t>
      </w:r>
    </w:p>
    <w:p w:rsidR="004F5C2A" w:rsidRPr="00F17231" w:rsidRDefault="004F5C2A" w:rsidP="00A7359A">
      <w:pPr>
        <w:pStyle w:val="Sinespaciado"/>
        <w:contextualSpacing/>
        <w:rPr>
          <w:lang w:val="en-US"/>
        </w:rPr>
      </w:pPr>
      <w:r w:rsidRPr="00F17231">
        <w:rPr>
          <w:lang w:val="en-US"/>
        </w:rPr>
        <w:t xml:space="preserve">            } else if (arr[i] &lt; minmax.min) { </w:t>
      </w:r>
    </w:p>
    <w:p w:rsidR="004F5C2A" w:rsidRPr="00F17231" w:rsidRDefault="004F5C2A" w:rsidP="00A7359A">
      <w:pPr>
        <w:pStyle w:val="Sinespaciado"/>
        <w:contextualSpacing/>
        <w:rPr>
          <w:lang w:val="en-US"/>
        </w:rPr>
      </w:pPr>
      <w:r w:rsidRPr="00F17231">
        <w:rPr>
          <w:lang w:val="en-US"/>
        </w:rPr>
        <w:t xml:space="preserve">                minmax.min = arr[i]; </w:t>
      </w:r>
    </w:p>
    <w:p w:rsidR="004F5C2A" w:rsidRPr="00F17231" w:rsidRDefault="004F5C2A" w:rsidP="00A7359A">
      <w:pPr>
        <w:pStyle w:val="Sinespaciado"/>
        <w:contextualSpacing/>
        <w:rPr>
          <w:lang w:val="en-US"/>
        </w:rPr>
      </w:pPr>
      <w:r w:rsidRPr="00F17231">
        <w:rPr>
          <w:lang w:val="en-US"/>
        </w:rPr>
        <w:t xml:space="preserve">            } </w:t>
      </w:r>
    </w:p>
    <w:p w:rsidR="004F5C2A" w:rsidRPr="00F17231" w:rsidRDefault="004F5C2A" w:rsidP="00A7359A">
      <w:pPr>
        <w:pStyle w:val="Sinespaciado"/>
        <w:contextualSpacing/>
        <w:rPr>
          <w:lang w:val="en-US"/>
        </w:rPr>
      </w:pPr>
      <w:r w:rsidRPr="00F17231">
        <w:rPr>
          <w:lang w:val="en-US"/>
        </w:rPr>
        <w:t xml:space="preserve">        } </w:t>
      </w:r>
    </w:p>
    <w:p w:rsidR="004F5C2A" w:rsidRPr="00F17231" w:rsidRDefault="004F5C2A" w:rsidP="00A7359A">
      <w:pPr>
        <w:pStyle w:val="Sinespaciado"/>
        <w:contextualSpacing/>
        <w:rPr>
          <w:lang w:val="en-US"/>
        </w:rPr>
      </w:pPr>
      <w:r w:rsidRPr="00F17231">
        <w:rPr>
          <w:lang w:val="en-US"/>
        </w:rPr>
        <w:t xml:space="preserve">        return minmax; </w:t>
      </w:r>
    </w:p>
    <w:p w:rsidR="004F5C2A" w:rsidRPr="00F17231" w:rsidRDefault="004F5C2A" w:rsidP="00A7359A">
      <w:pPr>
        <w:pStyle w:val="Sinespaciado"/>
        <w:contextualSpacing/>
        <w:rPr>
          <w:lang w:val="en-US"/>
        </w:rPr>
      </w:pPr>
      <w:r w:rsidRPr="00F17231">
        <w:rPr>
          <w:lang w:val="en-US"/>
        </w:rPr>
        <w:t xml:space="preserve">    } </w:t>
      </w:r>
    </w:p>
    <w:p w:rsidR="004F5C2A" w:rsidRPr="00F17231" w:rsidRDefault="004F5C2A" w:rsidP="00A7359A">
      <w:pPr>
        <w:pStyle w:val="Sinespaciado"/>
        <w:contextualSpacing/>
        <w:rPr>
          <w:lang w:val="en-US"/>
        </w:rPr>
      </w:pPr>
      <w:r w:rsidRPr="00F17231">
        <w:rPr>
          <w:lang w:val="en-US"/>
        </w:rPr>
        <w:t xml:space="preserve">    public static void main(String args[]) { </w:t>
      </w:r>
    </w:p>
    <w:p w:rsidR="004F5C2A" w:rsidRPr="00F17231" w:rsidRDefault="004F5C2A" w:rsidP="00A7359A">
      <w:pPr>
        <w:pStyle w:val="Sinespaciado"/>
        <w:contextualSpacing/>
        <w:rPr>
          <w:lang w:val="en-US"/>
        </w:rPr>
      </w:pPr>
      <w:r w:rsidRPr="00F17231">
        <w:rPr>
          <w:lang w:val="en-US"/>
        </w:rPr>
        <w:t xml:space="preserve">        int arr[] = {1000, 11, 445, 1, 330, 3000}; </w:t>
      </w:r>
    </w:p>
    <w:p w:rsidR="004F5C2A" w:rsidRPr="00F17231" w:rsidRDefault="004F5C2A" w:rsidP="00A7359A">
      <w:pPr>
        <w:pStyle w:val="Sinespaciado"/>
        <w:contextualSpacing/>
        <w:rPr>
          <w:lang w:val="en-US"/>
        </w:rPr>
      </w:pPr>
      <w:r w:rsidRPr="00F17231">
        <w:rPr>
          <w:lang w:val="en-US"/>
        </w:rPr>
        <w:t xml:space="preserve">        int arr_size = 6; </w:t>
      </w:r>
    </w:p>
    <w:p w:rsidR="004F5C2A" w:rsidRPr="00F17231" w:rsidRDefault="004F5C2A" w:rsidP="00A7359A">
      <w:pPr>
        <w:pStyle w:val="Sinespaciado"/>
        <w:contextualSpacing/>
        <w:rPr>
          <w:lang w:val="en-US"/>
        </w:rPr>
      </w:pPr>
      <w:r w:rsidRPr="00F17231">
        <w:rPr>
          <w:lang w:val="en-US"/>
        </w:rPr>
        <w:t xml:space="preserve">        Pair minmax = getMinMax(arr, arr_size); </w:t>
      </w:r>
    </w:p>
    <w:p w:rsidR="004F5C2A" w:rsidRPr="002051A0" w:rsidRDefault="004F5C2A" w:rsidP="00A7359A">
      <w:pPr>
        <w:pStyle w:val="Sinespaciado"/>
        <w:contextualSpacing/>
      </w:pPr>
      <w:r w:rsidRPr="002051A0">
        <w:t xml:space="preserve">System.out.printf("\nEl minimo elemento es %d", minmax.min); </w:t>
      </w:r>
    </w:p>
    <w:p w:rsidR="004F5C2A" w:rsidRPr="002051A0" w:rsidRDefault="004F5C2A" w:rsidP="00A7359A">
      <w:pPr>
        <w:pStyle w:val="Sinespaciado"/>
        <w:contextualSpacing/>
      </w:pPr>
      <w:r w:rsidRPr="002051A0">
        <w:t xml:space="preserve">        System.out.printf("\nEl maximo elemento es %d", minmax.max); </w:t>
      </w:r>
    </w:p>
    <w:p w:rsidR="004F5C2A" w:rsidRPr="002051A0" w:rsidRDefault="004F5C2A" w:rsidP="00A7359A">
      <w:pPr>
        <w:pStyle w:val="Sinespaciado"/>
        <w:contextualSpacing/>
      </w:pPr>
      <w:r w:rsidRPr="002051A0">
        <w:t xml:space="preserve">    } </w:t>
      </w:r>
    </w:p>
    <w:p w:rsidR="004F5C2A" w:rsidRPr="002051A0" w:rsidRDefault="004F5C2A" w:rsidP="00A7359A">
      <w:pPr>
        <w:pStyle w:val="Sinespaciado"/>
        <w:contextualSpacing/>
      </w:pPr>
      <w:r w:rsidRPr="002051A0">
        <w:t>}</w:t>
      </w:r>
    </w:p>
    <w:p w:rsidR="002E75E7" w:rsidRPr="002051A0" w:rsidRDefault="002E75E7" w:rsidP="008373DF">
      <w:pPr>
        <w:pStyle w:val="Titulossecundarios"/>
      </w:pPr>
      <w:bookmarkStart w:id="74" w:name="_Toc10894626"/>
      <w:bookmarkStart w:id="75" w:name="_Toc31731197"/>
      <w:r w:rsidRPr="002051A0">
        <w:t>Fibonacci Search</w:t>
      </w:r>
      <w:bookmarkEnd w:id="74"/>
      <w:bookmarkEnd w:id="75"/>
    </w:p>
    <w:p w:rsidR="00505C38" w:rsidRPr="002051A0" w:rsidRDefault="00505C38" w:rsidP="00A7359A">
      <w:pPr>
        <w:spacing w:before="0" w:after="0"/>
        <w:contextualSpacing/>
      </w:pPr>
      <w:r w:rsidRPr="002051A0">
        <w:t>La búsqueda de Fibonacci es una técnica basada en la comparación que utiliza los números de Fibonacci para buscar un elemento en un array ordenado.</w:t>
      </w:r>
    </w:p>
    <w:p w:rsidR="00505C38" w:rsidRPr="002051A0" w:rsidRDefault="00505C38" w:rsidP="00A7359A">
      <w:pPr>
        <w:spacing w:before="0" w:after="0"/>
        <w:contextualSpacing/>
      </w:pPr>
    </w:p>
    <w:p w:rsidR="00505C38" w:rsidRPr="002051A0" w:rsidRDefault="00505C38" w:rsidP="00A7359A">
      <w:pPr>
        <w:spacing w:before="0" w:after="0"/>
        <w:contextualSpacing/>
        <w:rPr>
          <w:b/>
        </w:rPr>
      </w:pPr>
      <w:r w:rsidRPr="002051A0">
        <w:rPr>
          <w:b/>
        </w:rPr>
        <w:t>Similitudes con la búsqueda binaria:</w:t>
      </w:r>
    </w:p>
    <w:p w:rsidR="00505C38" w:rsidRPr="002051A0" w:rsidRDefault="00505C38" w:rsidP="00A7359A">
      <w:pPr>
        <w:spacing w:before="0" w:after="0"/>
        <w:contextualSpacing/>
      </w:pPr>
    </w:p>
    <w:p w:rsidR="00505C38" w:rsidRPr="002051A0" w:rsidRDefault="00505C38" w:rsidP="00A7359A">
      <w:pPr>
        <w:pStyle w:val="Prrafodelista"/>
        <w:numPr>
          <w:ilvl w:val="0"/>
          <w:numId w:val="7"/>
        </w:numPr>
        <w:spacing w:before="0" w:after="0"/>
      </w:pPr>
      <w:r w:rsidRPr="002051A0">
        <w:t>Trabaja con arrays ordenados.</w:t>
      </w:r>
    </w:p>
    <w:p w:rsidR="00505C38" w:rsidRPr="002051A0" w:rsidRDefault="00505C38" w:rsidP="00A7359A">
      <w:pPr>
        <w:pStyle w:val="Prrafodelista"/>
        <w:numPr>
          <w:ilvl w:val="0"/>
          <w:numId w:val="7"/>
        </w:numPr>
        <w:spacing w:before="0" w:after="0"/>
      </w:pPr>
      <w:r w:rsidRPr="002051A0">
        <w:lastRenderedPageBreak/>
        <w:t>Es un algoritmo de dividir y conquistar.</w:t>
      </w:r>
    </w:p>
    <w:p w:rsidR="00505C38" w:rsidRPr="002051A0" w:rsidRDefault="00505C38" w:rsidP="00A7359A">
      <w:pPr>
        <w:pStyle w:val="Prrafodelista"/>
        <w:numPr>
          <w:ilvl w:val="0"/>
          <w:numId w:val="7"/>
        </w:numPr>
        <w:spacing w:before="0" w:after="0"/>
      </w:pPr>
      <w:r w:rsidRPr="002051A0">
        <w:t>Tiene una complejidad de registro y tiempo.</w:t>
      </w:r>
    </w:p>
    <w:p w:rsidR="00505C38" w:rsidRPr="002051A0" w:rsidRDefault="00505C38" w:rsidP="00A7359A">
      <w:pPr>
        <w:spacing w:before="0" w:after="0"/>
        <w:contextualSpacing/>
      </w:pPr>
    </w:p>
    <w:p w:rsidR="00505C38" w:rsidRPr="002051A0" w:rsidRDefault="00505C38" w:rsidP="00A7359A">
      <w:pPr>
        <w:spacing w:before="0" w:after="0"/>
        <w:contextualSpacing/>
        <w:rPr>
          <w:b/>
        </w:rPr>
      </w:pPr>
      <w:r w:rsidRPr="002051A0">
        <w:rPr>
          <w:b/>
        </w:rPr>
        <w:t>Diferencias con la búsqueda binaria:</w:t>
      </w:r>
    </w:p>
    <w:p w:rsidR="00505C38" w:rsidRPr="002051A0" w:rsidRDefault="00505C38" w:rsidP="00A7359A">
      <w:pPr>
        <w:spacing w:before="0" w:after="0"/>
        <w:contextualSpacing/>
      </w:pPr>
    </w:p>
    <w:p w:rsidR="00505C38" w:rsidRPr="002051A0" w:rsidRDefault="00505C38" w:rsidP="00A7359A">
      <w:pPr>
        <w:pStyle w:val="Prrafodelista"/>
        <w:numPr>
          <w:ilvl w:val="0"/>
          <w:numId w:val="7"/>
        </w:numPr>
        <w:spacing w:before="0" w:after="0"/>
      </w:pPr>
      <w:r w:rsidRPr="002051A0">
        <w:t>La búsqueda de Fibonacci divide un array dado en partes desiguales</w:t>
      </w:r>
    </w:p>
    <w:p w:rsidR="00505C38" w:rsidRPr="002051A0" w:rsidRDefault="00505C38" w:rsidP="00A7359A">
      <w:pPr>
        <w:pStyle w:val="Prrafodelista"/>
        <w:numPr>
          <w:ilvl w:val="0"/>
          <w:numId w:val="7"/>
        </w:numPr>
        <w:spacing w:before="0" w:after="0"/>
      </w:pPr>
      <w:r w:rsidRPr="002051A0">
        <w:t>La búsqueda binaria usa el operador de división para dividir el rango. La búsqueda de Fibonacci no usa /, pero usa + y -. El operador de la división puede ser costoso en algunas CPU.</w:t>
      </w:r>
    </w:p>
    <w:p w:rsidR="00505C38" w:rsidRPr="002051A0" w:rsidRDefault="00505C38" w:rsidP="00A7359A">
      <w:pPr>
        <w:pStyle w:val="Prrafodelista"/>
        <w:numPr>
          <w:ilvl w:val="0"/>
          <w:numId w:val="7"/>
        </w:numPr>
        <w:spacing w:before="0" w:after="0"/>
      </w:pPr>
      <w:r w:rsidRPr="002051A0">
        <w:t>La búsqueda de Fibonacci examina elementos relativamente más cercanos en pasos subsiguientes. Por lo tanto, cuando la matriz de entrada es grande y no cabe en la memoria caché de la CPU o incluso en la RAM, la búsqueda de Fibonacci puede ser útil.</w:t>
      </w:r>
    </w:p>
    <w:p w:rsidR="00505C38" w:rsidRPr="002051A0" w:rsidRDefault="00505C38" w:rsidP="00A7359A">
      <w:pPr>
        <w:pStyle w:val="Prrafodelista"/>
        <w:numPr>
          <w:ilvl w:val="0"/>
          <w:numId w:val="7"/>
        </w:numPr>
        <w:spacing w:before="0" w:after="0"/>
      </w:pPr>
      <w:r w:rsidRPr="002051A0">
        <w:t>La idea es encontrar primero el número de Fibonacci más pequeño que sea mayor o igual a la longitud de la matriz dada.</w:t>
      </w:r>
    </w:p>
    <w:p w:rsidR="00E00107" w:rsidRPr="002051A0" w:rsidRDefault="00E00107" w:rsidP="00A7359A">
      <w:pPr>
        <w:pStyle w:val="TituloCodigo"/>
        <w:spacing w:before="0" w:after="0"/>
        <w:contextualSpacing/>
      </w:pPr>
      <w:r w:rsidRPr="002051A0">
        <w:t xml:space="preserve">Código </w:t>
      </w:r>
    </w:p>
    <w:p w:rsidR="004F5C2A" w:rsidRPr="002051A0" w:rsidRDefault="004F5C2A" w:rsidP="00A7359A">
      <w:pPr>
        <w:pStyle w:val="Sinespaciado"/>
        <w:contextualSpacing/>
        <w:rPr>
          <w:color w:val="FF0000"/>
        </w:rPr>
      </w:pPr>
      <w:r w:rsidRPr="002051A0">
        <w:rPr>
          <w:color w:val="FF0000"/>
        </w:rPr>
        <w:t xml:space="preserve">// Programa Java para Fibonacci Search  </w:t>
      </w:r>
    </w:p>
    <w:p w:rsidR="004F5C2A" w:rsidRPr="002051A0" w:rsidRDefault="004F5C2A" w:rsidP="00A7359A">
      <w:pPr>
        <w:pStyle w:val="Sinespaciado"/>
        <w:contextualSpacing/>
      </w:pPr>
    </w:p>
    <w:p w:rsidR="004F5C2A" w:rsidRPr="002051A0" w:rsidRDefault="004F5C2A" w:rsidP="00A7359A">
      <w:pPr>
        <w:pStyle w:val="Sinespaciado"/>
        <w:contextualSpacing/>
      </w:pPr>
      <w:r w:rsidRPr="002051A0">
        <w:t>public class FibonacciSearch {</w:t>
      </w:r>
    </w:p>
    <w:p w:rsidR="004F5C2A" w:rsidRPr="002051A0" w:rsidRDefault="004F5C2A" w:rsidP="00A7359A">
      <w:pPr>
        <w:pStyle w:val="Sinespaciado"/>
        <w:contextualSpacing/>
      </w:pPr>
    </w:p>
    <w:p w:rsidR="004F5C2A" w:rsidRPr="002051A0" w:rsidRDefault="004F5C2A" w:rsidP="00A7359A">
      <w:pPr>
        <w:pStyle w:val="Sinespaciado"/>
        <w:contextualSpacing/>
        <w:rPr>
          <w:color w:val="FF0000"/>
        </w:rPr>
      </w:pPr>
      <w:r w:rsidRPr="002051A0">
        <w:rPr>
          <w:color w:val="FF0000"/>
        </w:rPr>
        <w:t>//Función de utilidad para biscar el minimo</w:t>
      </w:r>
    </w:p>
    <w:p w:rsidR="004F5C2A" w:rsidRPr="002051A0" w:rsidRDefault="004F5C2A" w:rsidP="00A7359A">
      <w:pPr>
        <w:pStyle w:val="Sinespaciado"/>
        <w:contextualSpacing/>
        <w:rPr>
          <w:color w:val="FF0000"/>
        </w:rPr>
      </w:pPr>
      <w:r w:rsidRPr="002051A0">
        <w:rPr>
          <w:color w:val="FF0000"/>
        </w:rPr>
        <w:t xml:space="preserve">    //de dos elementos</w:t>
      </w:r>
    </w:p>
    <w:p w:rsidR="004F5C2A" w:rsidRPr="002051A0" w:rsidRDefault="004F5C2A" w:rsidP="00A7359A">
      <w:pPr>
        <w:pStyle w:val="Sinespaciado"/>
        <w:contextualSpacing/>
      </w:pPr>
      <w:r w:rsidRPr="002051A0">
        <w:t xml:space="preserve">    public static int min(int x, int y) {</w:t>
      </w:r>
    </w:p>
    <w:p w:rsidR="004F5C2A" w:rsidRPr="002051A0" w:rsidRDefault="004F5C2A" w:rsidP="00A7359A">
      <w:pPr>
        <w:pStyle w:val="Sinespaciado"/>
        <w:contextualSpacing/>
      </w:pPr>
      <w:r w:rsidRPr="002051A0">
        <w:t xml:space="preserve">        return (x &lt;= y) ? x : y;</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p>
    <w:p w:rsidR="004F5C2A" w:rsidRPr="002051A0" w:rsidRDefault="004F5C2A" w:rsidP="00A7359A">
      <w:pPr>
        <w:pStyle w:val="Sinespaciado"/>
        <w:contextualSpacing/>
      </w:pPr>
      <w:r w:rsidRPr="002051A0">
        <w:rPr>
          <w:color w:val="FF0000"/>
        </w:rPr>
        <w:t xml:space="preserve">    /* Regresa el indice de x si esta presente, si no retorna -1*/</w:t>
      </w:r>
    </w:p>
    <w:p w:rsidR="004F5C2A" w:rsidRPr="00F17231" w:rsidRDefault="004F5C2A" w:rsidP="00A7359A">
      <w:pPr>
        <w:pStyle w:val="Sinespaciado"/>
        <w:contextualSpacing/>
        <w:rPr>
          <w:lang w:val="en-US"/>
        </w:rPr>
      </w:pPr>
      <w:r w:rsidRPr="00F17231">
        <w:rPr>
          <w:lang w:val="en-US"/>
        </w:rPr>
        <w:t>public static int fibMonaccianSearch(int arr[],</w:t>
      </w:r>
    </w:p>
    <w:p w:rsidR="004F5C2A" w:rsidRPr="002051A0" w:rsidRDefault="004F5C2A" w:rsidP="00A7359A">
      <w:pPr>
        <w:pStyle w:val="Sinespaciado"/>
        <w:contextualSpacing/>
      </w:pPr>
      <w:r w:rsidRPr="002051A0">
        <w:t>int x, int n) {</w:t>
      </w:r>
    </w:p>
    <w:p w:rsidR="004F5C2A" w:rsidRPr="002051A0" w:rsidRDefault="004F5C2A" w:rsidP="00A7359A">
      <w:pPr>
        <w:pStyle w:val="Sinespaciado"/>
        <w:contextualSpacing/>
      </w:pPr>
      <w:r w:rsidRPr="002051A0">
        <w:rPr>
          <w:color w:val="FF0000"/>
        </w:rPr>
        <w:t xml:space="preserve">/* Inicializa los </w:t>
      </w:r>
      <w:r w:rsidR="00BD02AF" w:rsidRPr="002051A0">
        <w:rPr>
          <w:color w:val="FF0000"/>
        </w:rPr>
        <w:t>número</w:t>
      </w:r>
      <w:r w:rsidRPr="002051A0">
        <w:rPr>
          <w:color w:val="FF0000"/>
        </w:rPr>
        <w:t>s fibonacci*/</w:t>
      </w:r>
    </w:p>
    <w:p w:rsidR="004F5C2A" w:rsidRPr="002051A0" w:rsidRDefault="004F5C2A" w:rsidP="00A7359A">
      <w:pPr>
        <w:pStyle w:val="Sinespaciado"/>
        <w:contextualSpacing/>
      </w:pPr>
      <w:r w:rsidRPr="002051A0">
        <w:t xml:space="preserve">        int fibMMm2 = 0; // (m-2)esimo </w:t>
      </w:r>
      <w:r w:rsidR="00BD02AF" w:rsidRPr="002051A0">
        <w:t>número</w:t>
      </w:r>
      <w:r w:rsidRPr="002051A0">
        <w:t xml:space="preserve"> fibonacci. </w:t>
      </w:r>
    </w:p>
    <w:p w:rsidR="004F5C2A" w:rsidRPr="002051A0" w:rsidRDefault="004F5C2A" w:rsidP="00A7359A">
      <w:pPr>
        <w:pStyle w:val="Sinespaciado"/>
        <w:contextualSpacing/>
      </w:pPr>
      <w:r w:rsidRPr="002051A0">
        <w:t xml:space="preserve">        int fibMMm1 = 1; // (m-1)esimo </w:t>
      </w:r>
      <w:r w:rsidR="00BD02AF" w:rsidRPr="002051A0">
        <w:t>número</w:t>
      </w:r>
      <w:r w:rsidRPr="002051A0">
        <w:t xml:space="preserve"> fibonacci. </w:t>
      </w:r>
    </w:p>
    <w:p w:rsidR="004F5C2A" w:rsidRPr="002051A0" w:rsidRDefault="004F5C2A" w:rsidP="00A7359A">
      <w:pPr>
        <w:pStyle w:val="Sinespaciado"/>
        <w:contextualSpacing/>
      </w:pPr>
      <w:r w:rsidRPr="002051A0">
        <w:t xml:space="preserve">        int fibM = fibMMm2 + fibMMm1; // mesimo fibonacci.</w:t>
      </w:r>
    </w:p>
    <w:p w:rsidR="004F5C2A" w:rsidRPr="002051A0" w:rsidRDefault="004F5C2A" w:rsidP="00A7359A">
      <w:pPr>
        <w:pStyle w:val="Sinespaciado"/>
        <w:contextualSpacing/>
        <w:rPr>
          <w:color w:val="FF0000"/>
        </w:rPr>
      </w:pPr>
      <w:r w:rsidRPr="002051A0">
        <w:rPr>
          <w:color w:val="FF0000"/>
        </w:rPr>
        <w:t xml:space="preserve">/* FibM va a ser almacenado como el </w:t>
      </w:r>
      <w:r w:rsidR="00BD02AF" w:rsidRPr="002051A0">
        <w:rPr>
          <w:color w:val="FF0000"/>
        </w:rPr>
        <w:t>más</w:t>
      </w:r>
      <w:r w:rsidRPr="002051A0">
        <w:rPr>
          <w:color w:val="FF0000"/>
        </w:rPr>
        <w:t xml:space="preserve"> pequeño</w:t>
      </w:r>
    </w:p>
    <w:p w:rsidR="004F5C2A" w:rsidRPr="002051A0" w:rsidRDefault="004F5C2A" w:rsidP="00A7359A">
      <w:pPr>
        <w:pStyle w:val="Sinespaciado"/>
        <w:contextualSpacing/>
        <w:rPr>
          <w:color w:val="FF0000"/>
        </w:rPr>
      </w:pPr>
      <w:r w:rsidRPr="002051A0">
        <w:rPr>
          <w:color w:val="FF0000"/>
        </w:rPr>
        <w:t xml:space="preserve">        fibonacci </w:t>
      </w:r>
      <w:r w:rsidR="00BD02AF" w:rsidRPr="002051A0">
        <w:rPr>
          <w:color w:val="FF0000"/>
        </w:rPr>
        <w:t>más</w:t>
      </w:r>
      <w:r w:rsidRPr="002051A0">
        <w:rPr>
          <w:color w:val="FF0000"/>
        </w:rPr>
        <w:t xml:space="preserve"> grande o igual a n*/</w:t>
      </w:r>
    </w:p>
    <w:p w:rsidR="004F5C2A" w:rsidRPr="00F17231" w:rsidRDefault="004F5C2A" w:rsidP="00A7359A">
      <w:pPr>
        <w:pStyle w:val="Sinespaciado"/>
        <w:contextualSpacing/>
        <w:rPr>
          <w:lang w:val="en-US"/>
        </w:rPr>
      </w:pPr>
      <w:r w:rsidRPr="00F17231">
        <w:rPr>
          <w:lang w:val="en-US"/>
        </w:rPr>
        <w:t>while (fibM &lt; n) {</w:t>
      </w:r>
    </w:p>
    <w:p w:rsidR="004F5C2A" w:rsidRPr="00F17231" w:rsidRDefault="004F5C2A" w:rsidP="00A7359A">
      <w:pPr>
        <w:pStyle w:val="Sinespaciado"/>
        <w:contextualSpacing/>
        <w:rPr>
          <w:lang w:val="en-US"/>
        </w:rPr>
      </w:pPr>
      <w:r w:rsidRPr="00F17231">
        <w:rPr>
          <w:lang w:val="en-US"/>
        </w:rPr>
        <w:t xml:space="preserve">            fibMMm2 = fibMMm1;</w:t>
      </w:r>
    </w:p>
    <w:p w:rsidR="004F5C2A" w:rsidRPr="00F17231" w:rsidRDefault="004F5C2A" w:rsidP="00A7359A">
      <w:pPr>
        <w:pStyle w:val="Sinespaciado"/>
        <w:contextualSpacing/>
        <w:rPr>
          <w:lang w:val="en-US"/>
        </w:rPr>
      </w:pPr>
      <w:r w:rsidRPr="00F17231">
        <w:rPr>
          <w:lang w:val="en-US"/>
        </w:rPr>
        <w:t xml:space="preserve">            fibMMm1 = fibM;</w:t>
      </w:r>
    </w:p>
    <w:p w:rsidR="004F5C2A" w:rsidRPr="00F17231" w:rsidRDefault="004F5C2A" w:rsidP="00A7359A">
      <w:pPr>
        <w:pStyle w:val="Sinespaciado"/>
        <w:contextualSpacing/>
        <w:rPr>
          <w:lang w:val="en-US"/>
        </w:rPr>
      </w:pPr>
      <w:r w:rsidRPr="00F17231">
        <w:rPr>
          <w:lang w:val="en-US"/>
        </w:rPr>
        <w:t xml:space="preserve">            fibM = fibMMm2 + fibMMm1;</w:t>
      </w:r>
    </w:p>
    <w:p w:rsidR="004F5C2A" w:rsidRPr="002051A0" w:rsidRDefault="004F5C2A" w:rsidP="00A7359A">
      <w:pPr>
        <w:pStyle w:val="Sinespaciado"/>
        <w:contextualSpacing/>
      </w:pPr>
      <w:r w:rsidRPr="002051A0">
        <w:t>}</w:t>
      </w:r>
    </w:p>
    <w:p w:rsidR="004F5C2A" w:rsidRPr="002051A0" w:rsidRDefault="004F5C2A" w:rsidP="00A7359A">
      <w:pPr>
        <w:pStyle w:val="Sinespaciado"/>
        <w:contextualSpacing/>
        <w:rPr>
          <w:color w:val="FF0000"/>
        </w:rPr>
      </w:pPr>
      <w:r w:rsidRPr="002051A0">
        <w:rPr>
          <w:color w:val="FF0000"/>
        </w:rPr>
        <w:lastRenderedPageBreak/>
        <w:t>// Marca el rango eliminado del frente</w:t>
      </w:r>
    </w:p>
    <w:p w:rsidR="004F5C2A" w:rsidRPr="002051A0" w:rsidRDefault="004F5C2A" w:rsidP="00A7359A">
      <w:pPr>
        <w:pStyle w:val="Sinespaciado"/>
        <w:contextualSpacing/>
      </w:pPr>
      <w:r w:rsidRPr="002051A0">
        <w:t xml:space="preserve">        int offset = -1;</w:t>
      </w:r>
    </w:p>
    <w:p w:rsidR="004F5C2A" w:rsidRPr="002051A0" w:rsidRDefault="004F5C2A" w:rsidP="00A7359A">
      <w:pPr>
        <w:pStyle w:val="Sinespaciado"/>
        <w:contextualSpacing/>
        <w:rPr>
          <w:color w:val="FF0000"/>
        </w:rPr>
      </w:pPr>
      <w:r w:rsidRPr="002051A0">
        <w:rPr>
          <w:color w:val="FF0000"/>
        </w:rPr>
        <w:t>/* Si bien hay elementos a inspeccionar.</w:t>
      </w:r>
    </w:p>
    <w:p w:rsidR="004F5C2A" w:rsidRPr="002051A0" w:rsidRDefault="004F5C2A" w:rsidP="00A7359A">
      <w:pPr>
        <w:pStyle w:val="Sinespaciado"/>
        <w:contextualSpacing/>
        <w:rPr>
          <w:color w:val="FF0000"/>
        </w:rPr>
      </w:pPr>
      <w:r w:rsidRPr="002051A0">
        <w:rPr>
          <w:color w:val="FF0000"/>
        </w:rPr>
        <w:t xml:space="preserve">        Tenga en cuenta que comparamos arr [fibMm2] con x.</w:t>
      </w:r>
    </w:p>
    <w:p w:rsidR="004F5C2A" w:rsidRPr="002051A0" w:rsidRDefault="004F5C2A" w:rsidP="00A7359A">
      <w:pPr>
        <w:pStyle w:val="Sinespaciado"/>
        <w:contextualSpacing/>
        <w:rPr>
          <w:color w:val="FF0000"/>
        </w:rPr>
      </w:pPr>
      <w:r w:rsidRPr="002051A0">
        <w:rPr>
          <w:color w:val="FF0000"/>
        </w:rPr>
        <w:t xml:space="preserve">        Cuando fibM se convierte en 1, fibMm2 se convierte en 0 */</w:t>
      </w:r>
    </w:p>
    <w:p w:rsidR="004F5C2A" w:rsidRPr="002051A0" w:rsidRDefault="004F5C2A" w:rsidP="00A7359A">
      <w:pPr>
        <w:pStyle w:val="Sinespaciado"/>
        <w:contextualSpacing/>
      </w:pPr>
      <w:r w:rsidRPr="002051A0">
        <w:t xml:space="preserve">        while (fibM &gt; 1) {</w:t>
      </w:r>
    </w:p>
    <w:p w:rsidR="004F5C2A" w:rsidRPr="002051A0" w:rsidRDefault="004F5C2A" w:rsidP="00A7359A">
      <w:pPr>
        <w:pStyle w:val="Sinespaciado"/>
        <w:contextualSpacing/>
      </w:pPr>
      <w:r w:rsidRPr="002051A0">
        <w:rPr>
          <w:color w:val="FF0000"/>
        </w:rPr>
        <w:t>//Revisa si fibMm2 es una ubicación valida</w:t>
      </w:r>
    </w:p>
    <w:p w:rsidR="004F5C2A" w:rsidRPr="00F17231" w:rsidRDefault="004F5C2A" w:rsidP="00A7359A">
      <w:pPr>
        <w:pStyle w:val="Sinespaciado"/>
        <w:contextualSpacing/>
        <w:rPr>
          <w:lang w:val="en-US"/>
        </w:rPr>
      </w:pPr>
      <w:r w:rsidRPr="00F17231">
        <w:rPr>
          <w:lang w:val="en-US"/>
        </w:rPr>
        <w:t>int i = min(offset + fibMMm2, n - 1);</w:t>
      </w:r>
    </w:p>
    <w:p w:rsidR="004F5C2A" w:rsidRPr="002051A0" w:rsidRDefault="004F5C2A" w:rsidP="00A7359A">
      <w:pPr>
        <w:pStyle w:val="Sinespaciado"/>
        <w:contextualSpacing/>
        <w:rPr>
          <w:color w:val="FF0000"/>
        </w:rPr>
      </w:pPr>
      <w:r w:rsidRPr="002051A0">
        <w:rPr>
          <w:color w:val="FF0000"/>
        </w:rPr>
        <w:t xml:space="preserve">/*Si x es </w:t>
      </w:r>
      <w:r w:rsidR="00BD02AF" w:rsidRPr="002051A0">
        <w:rPr>
          <w:color w:val="FF0000"/>
        </w:rPr>
        <w:t>más</w:t>
      </w:r>
      <w:r w:rsidRPr="002051A0">
        <w:rPr>
          <w:color w:val="FF0000"/>
        </w:rPr>
        <w:t xml:space="preserve"> grande que el valor</w:t>
      </w:r>
    </w:p>
    <w:p w:rsidR="004F5C2A" w:rsidRPr="002051A0" w:rsidRDefault="004F5C2A" w:rsidP="00A7359A">
      <w:pPr>
        <w:pStyle w:val="Sinespaciado"/>
        <w:contextualSpacing/>
        <w:rPr>
          <w:color w:val="FF0000"/>
        </w:rPr>
      </w:pPr>
      <w:r w:rsidRPr="002051A0">
        <w:rPr>
          <w:color w:val="FF0000"/>
        </w:rPr>
        <w:t xml:space="preserve">            en el indice fibMm2, fuera del subarray</w:t>
      </w:r>
    </w:p>
    <w:p w:rsidR="004F5C2A" w:rsidRPr="00F17231" w:rsidRDefault="004F5C2A" w:rsidP="00A7359A">
      <w:pPr>
        <w:pStyle w:val="Sinespaciado"/>
        <w:contextualSpacing/>
        <w:rPr>
          <w:color w:val="FF0000"/>
          <w:lang w:val="en-US"/>
        </w:rPr>
      </w:pPr>
      <w:r w:rsidRPr="00F17231">
        <w:rPr>
          <w:color w:val="FF0000"/>
          <w:lang w:val="en-US"/>
        </w:rPr>
        <w:t>desde offset a i*/</w:t>
      </w:r>
    </w:p>
    <w:p w:rsidR="004F5C2A" w:rsidRPr="00F17231" w:rsidRDefault="004F5C2A" w:rsidP="00A7359A">
      <w:pPr>
        <w:pStyle w:val="Sinespaciado"/>
        <w:contextualSpacing/>
        <w:rPr>
          <w:lang w:val="en-US"/>
        </w:rPr>
      </w:pPr>
      <w:r w:rsidRPr="00F17231">
        <w:rPr>
          <w:lang w:val="en-US"/>
        </w:rPr>
        <w:t xml:space="preserve">            if (arr[i] &lt; x) {</w:t>
      </w:r>
    </w:p>
    <w:p w:rsidR="004F5C2A" w:rsidRPr="00F17231" w:rsidRDefault="004F5C2A" w:rsidP="00A7359A">
      <w:pPr>
        <w:pStyle w:val="Sinespaciado"/>
        <w:contextualSpacing/>
        <w:rPr>
          <w:lang w:val="en-US"/>
        </w:rPr>
      </w:pPr>
      <w:r w:rsidRPr="00F17231">
        <w:rPr>
          <w:lang w:val="en-US"/>
        </w:rPr>
        <w:t xml:space="preserve">                fibM = fibMMm1;</w:t>
      </w:r>
    </w:p>
    <w:p w:rsidR="004F5C2A" w:rsidRPr="00F17231" w:rsidRDefault="004F5C2A" w:rsidP="00A7359A">
      <w:pPr>
        <w:pStyle w:val="Sinespaciado"/>
        <w:contextualSpacing/>
        <w:rPr>
          <w:lang w:val="en-US"/>
        </w:rPr>
      </w:pPr>
      <w:r w:rsidRPr="00F17231">
        <w:rPr>
          <w:lang w:val="en-US"/>
        </w:rPr>
        <w:t xml:space="preserve">                fibMMm1 = fibMMm2;</w:t>
      </w:r>
    </w:p>
    <w:p w:rsidR="004F5C2A" w:rsidRPr="00F17231" w:rsidRDefault="004F5C2A" w:rsidP="00A7359A">
      <w:pPr>
        <w:pStyle w:val="Sinespaciado"/>
        <w:contextualSpacing/>
        <w:rPr>
          <w:lang w:val="en-US"/>
        </w:rPr>
      </w:pPr>
      <w:r w:rsidRPr="00F17231">
        <w:rPr>
          <w:lang w:val="en-US"/>
        </w:rPr>
        <w:t xml:space="preserve">                fibMMm2 = fibM - fibMMm1;</w:t>
      </w:r>
    </w:p>
    <w:p w:rsidR="004F5C2A" w:rsidRPr="002051A0" w:rsidRDefault="004F5C2A" w:rsidP="00A7359A">
      <w:pPr>
        <w:pStyle w:val="Sinespaciado"/>
        <w:contextualSpacing/>
      </w:pPr>
      <w:r w:rsidRPr="002051A0">
        <w:t>offset = i;</w:t>
      </w:r>
    </w:p>
    <w:p w:rsidR="004F5C2A" w:rsidRPr="002051A0" w:rsidRDefault="004F5C2A" w:rsidP="00A7359A">
      <w:pPr>
        <w:pStyle w:val="Sinespaciado"/>
        <w:contextualSpacing/>
        <w:rPr>
          <w:color w:val="FF0000"/>
        </w:rPr>
      </w:pPr>
      <w:r w:rsidRPr="002051A0">
        <w:t xml:space="preserve">            } </w:t>
      </w:r>
      <w:r w:rsidRPr="002051A0">
        <w:rPr>
          <w:color w:val="FF0000"/>
        </w:rPr>
        <w:t xml:space="preserve">/*Si x es </w:t>
      </w:r>
      <w:r w:rsidR="00BD02AF" w:rsidRPr="002051A0">
        <w:rPr>
          <w:color w:val="FF0000"/>
        </w:rPr>
        <w:t>más</w:t>
      </w:r>
      <w:r w:rsidRPr="002051A0">
        <w:rPr>
          <w:color w:val="FF0000"/>
        </w:rPr>
        <w:t xml:space="preserve"> grande que el valor en indice </w:t>
      </w:r>
    </w:p>
    <w:p w:rsidR="004F5C2A" w:rsidRPr="002051A0" w:rsidRDefault="004F5C2A" w:rsidP="00A7359A">
      <w:pPr>
        <w:pStyle w:val="Sinespaciado"/>
        <w:contextualSpacing/>
        <w:rPr>
          <w:color w:val="FF0000"/>
        </w:rPr>
      </w:pPr>
      <w:r w:rsidRPr="002051A0">
        <w:rPr>
          <w:color w:val="FF0000"/>
        </w:rPr>
        <w:t xml:space="preserve">            fibMm2, corta el subarreglo despues de i+1*/ </w:t>
      </w:r>
    </w:p>
    <w:p w:rsidR="004F5C2A" w:rsidRPr="00F17231" w:rsidRDefault="004F5C2A" w:rsidP="00A7359A">
      <w:pPr>
        <w:pStyle w:val="Sinespaciado"/>
        <w:contextualSpacing/>
        <w:rPr>
          <w:lang w:val="en-US"/>
        </w:rPr>
      </w:pPr>
      <w:r w:rsidRPr="00F17231">
        <w:rPr>
          <w:lang w:val="en-US"/>
        </w:rPr>
        <w:t>else if (arr[i] &gt; x) {</w:t>
      </w:r>
    </w:p>
    <w:p w:rsidR="004F5C2A" w:rsidRPr="00F17231" w:rsidRDefault="004F5C2A" w:rsidP="00A7359A">
      <w:pPr>
        <w:pStyle w:val="Sinespaciado"/>
        <w:contextualSpacing/>
        <w:rPr>
          <w:lang w:val="en-US"/>
        </w:rPr>
      </w:pPr>
      <w:r w:rsidRPr="00F17231">
        <w:rPr>
          <w:lang w:val="en-US"/>
        </w:rPr>
        <w:t xml:space="preserve">                fibM = fibMMm2;</w:t>
      </w:r>
    </w:p>
    <w:p w:rsidR="004F5C2A" w:rsidRPr="00F17231" w:rsidRDefault="004F5C2A" w:rsidP="00A7359A">
      <w:pPr>
        <w:pStyle w:val="Sinespaciado"/>
        <w:contextualSpacing/>
        <w:rPr>
          <w:lang w:val="en-US"/>
        </w:rPr>
      </w:pPr>
      <w:r w:rsidRPr="00F17231">
        <w:rPr>
          <w:lang w:val="en-US"/>
        </w:rPr>
        <w:t xml:space="preserve">                fibMMm1 = fibMMm1 - fibMMm2;</w:t>
      </w:r>
    </w:p>
    <w:p w:rsidR="004F5C2A" w:rsidRPr="002051A0" w:rsidRDefault="004F5C2A" w:rsidP="00A7359A">
      <w:pPr>
        <w:pStyle w:val="Sinespaciado"/>
        <w:contextualSpacing/>
      </w:pPr>
      <w:r w:rsidRPr="002051A0">
        <w:t>fibMMm2 = fibM - fibMMm1;</w:t>
      </w:r>
    </w:p>
    <w:p w:rsidR="004F5C2A" w:rsidRPr="002051A0" w:rsidRDefault="004F5C2A" w:rsidP="00A7359A">
      <w:pPr>
        <w:pStyle w:val="Sinespaciado"/>
        <w:contextualSpacing/>
      </w:pPr>
      <w:r w:rsidRPr="002051A0">
        <w:t xml:space="preserve">            } </w:t>
      </w:r>
      <w:r w:rsidRPr="002051A0">
        <w:rPr>
          <w:color w:val="FF0000"/>
        </w:rPr>
        <w:t xml:space="preserve">/* Elemento encontrado, retorna indice*/ </w:t>
      </w:r>
    </w:p>
    <w:p w:rsidR="004F5C2A" w:rsidRPr="002051A0" w:rsidRDefault="004F5C2A" w:rsidP="00A7359A">
      <w:pPr>
        <w:pStyle w:val="Sinespaciado"/>
        <w:contextualSpacing/>
      </w:pPr>
      <w:r w:rsidRPr="002051A0">
        <w:tab/>
      </w:r>
      <w:r w:rsidRPr="002051A0">
        <w:tab/>
        <w:t>else {</w:t>
      </w:r>
    </w:p>
    <w:p w:rsidR="004F5C2A" w:rsidRPr="002051A0" w:rsidRDefault="004F5C2A" w:rsidP="00A7359A">
      <w:pPr>
        <w:pStyle w:val="Sinespaciado"/>
        <w:contextualSpacing/>
      </w:pPr>
      <w:r w:rsidRPr="002051A0">
        <w:t xml:space="preserve">                return i;</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rPr>
          <w:color w:val="FF0000"/>
        </w:rPr>
      </w:pPr>
      <w:r w:rsidRPr="002051A0">
        <w:rPr>
          <w:color w:val="FF0000"/>
        </w:rPr>
        <w:t>/* Comparando el ultimo elemento con x*/</w:t>
      </w:r>
    </w:p>
    <w:p w:rsidR="004F5C2A" w:rsidRPr="00F17231" w:rsidRDefault="004F5C2A" w:rsidP="00A7359A">
      <w:pPr>
        <w:pStyle w:val="Sinespaciado"/>
        <w:contextualSpacing/>
        <w:rPr>
          <w:lang w:val="en-US"/>
        </w:rPr>
      </w:pPr>
      <w:r w:rsidRPr="00F17231">
        <w:rPr>
          <w:lang w:val="en-US"/>
        </w:rPr>
        <w:t>if (fibMMm1 == 1 &amp;&amp; arr[offset + 1] == x) {</w:t>
      </w:r>
    </w:p>
    <w:p w:rsidR="004F5C2A" w:rsidRPr="002051A0" w:rsidRDefault="004F5C2A" w:rsidP="00A7359A">
      <w:pPr>
        <w:pStyle w:val="Sinespaciado"/>
        <w:contextualSpacing/>
      </w:pPr>
      <w:r w:rsidRPr="002051A0">
        <w:t>return offset + 1;</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rPr>
          <w:color w:val="FF0000"/>
        </w:rPr>
        <w:t>/*Elemento no encontrado, retorna -1*/</w:t>
      </w:r>
    </w:p>
    <w:p w:rsidR="004F5C2A" w:rsidRPr="00F17231" w:rsidRDefault="004F5C2A" w:rsidP="00A7359A">
      <w:pPr>
        <w:pStyle w:val="Sinespaciado"/>
        <w:contextualSpacing/>
        <w:rPr>
          <w:lang w:val="en-US"/>
        </w:rPr>
      </w:pPr>
      <w:r w:rsidRPr="00F17231">
        <w:rPr>
          <w:lang w:val="en-US"/>
        </w:rPr>
        <w:t>return -1;</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p>
    <w:p w:rsidR="004F5C2A" w:rsidRPr="00F17231" w:rsidRDefault="004F5C2A" w:rsidP="00A7359A">
      <w:pPr>
        <w:pStyle w:val="Sinespaciado"/>
        <w:contextualSpacing/>
        <w:rPr>
          <w:lang w:val="en-US"/>
        </w:rPr>
      </w:pPr>
      <w:r w:rsidRPr="00F17231">
        <w:rPr>
          <w:lang w:val="en-US"/>
        </w:rPr>
        <w:t xml:space="preserve">    public static void main(String[] args) {</w:t>
      </w:r>
    </w:p>
    <w:p w:rsidR="004F5C2A" w:rsidRPr="00F17231" w:rsidRDefault="004F5C2A" w:rsidP="00A7359A">
      <w:pPr>
        <w:pStyle w:val="Sinespaciado"/>
        <w:contextualSpacing/>
        <w:rPr>
          <w:lang w:val="en-US"/>
        </w:rPr>
      </w:pPr>
      <w:r w:rsidRPr="00F17231">
        <w:rPr>
          <w:lang w:val="en-US"/>
        </w:rPr>
        <w:t xml:space="preserve">        int arr[] = {10, 22, 35, 40, 45, 50,</w:t>
      </w:r>
    </w:p>
    <w:p w:rsidR="004F5C2A" w:rsidRPr="00F17231" w:rsidRDefault="004F5C2A" w:rsidP="00A7359A">
      <w:pPr>
        <w:pStyle w:val="Sinespaciado"/>
        <w:contextualSpacing/>
        <w:rPr>
          <w:lang w:val="en-US"/>
        </w:rPr>
      </w:pPr>
      <w:r w:rsidRPr="00F17231">
        <w:rPr>
          <w:lang w:val="en-US"/>
        </w:rPr>
        <w:t xml:space="preserve">            80, 82, 85, 90, 100};</w:t>
      </w:r>
    </w:p>
    <w:p w:rsidR="004F5C2A" w:rsidRPr="00F17231" w:rsidRDefault="004F5C2A" w:rsidP="00A7359A">
      <w:pPr>
        <w:pStyle w:val="Sinespaciado"/>
        <w:contextualSpacing/>
        <w:rPr>
          <w:lang w:val="en-US"/>
        </w:rPr>
      </w:pPr>
      <w:r w:rsidRPr="00F17231">
        <w:rPr>
          <w:lang w:val="en-US"/>
        </w:rPr>
        <w:t xml:space="preserve">        int n = 11;</w:t>
      </w:r>
    </w:p>
    <w:p w:rsidR="004F5C2A" w:rsidRPr="00F17231" w:rsidRDefault="004F5C2A" w:rsidP="00A7359A">
      <w:pPr>
        <w:pStyle w:val="Sinespaciado"/>
        <w:contextualSpacing/>
        <w:rPr>
          <w:lang w:val="en-US"/>
        </w:rPr>
      </w:pPr>
      <w:r w:rsidRPr="00F17231">
        <w:rPr>
          <w:lang w:val="en-US"/>
        </w:rPr>
        <w:t xml:space="preserve">        int x = 85;</w:t>
      </w:r>
    </w:p>
    <w:p w:rsidR="004F5C2A" w:rsidRPr="00F17231" w:rsidRDefault="004F5C2A" w:rsidP="00A7359A">
      <w:pPr>
        <w:pStyle w:val="Sinespaciado"/>
        <w:contextualSpacing/>
        <w:rPr>
          <w:lang w:val="en-US"/>
        </w:rPr>
      </w:pPr>
      <w:r w:rsidRPr="00F17231">
        <w:rPr>
          <w:lang w:val="en-US"/>
        </w:rPr>
        <w:t xml:space="preserve">        System.out.println("Found at index: "</w:t>
      </w:r>
    </w:p>
    <w:p w:rsidR="004F5C2A" w:rsidRPr="002051A0" w:rsidRDefault="004F5C2A" w:rsidP="00A7359A">
      <w:pPr>
        <w:pStyle w:val="Sinespaciado"/>
        <w:contextualSpacing/>
      </w:pPr>
      <w:r w:rsidRPr="002051A0">
        <w:t>+ fibMonaccianSearch(arr, x, n));</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w:t>
      </w:r>
    </w:p>
    <w:p w:rsidR="00E30C75" w:rsidRDefault="002E75E7" w:rsidP="008373DF">
      <w:pPr>
        <w:pStyle w:val="Titulossecundarios"/>
      </w:pPr>
      <w:bookmarkStart w:id="76" w:name="_Toc10894627"/>
      <w:bookmarkStart w:id="77" w:name="_Toc31731198"/>
      <w:r w:rsidRPr="002051A0">
        <w:t>Jump Search</w:t>
      </w:r>
      <w:bookmarkEnd w:id="76"/>
      <w:bookmarkEnd w:id="77"/>
    </w:p>
    <w:p w:rsidR="00FC1F25" w:rsidRDefault="00903BDB" w:rsidP="00E30C75">
      <w:r w:rsidRPr="00903BDB">
        <w:rPr>
          <w:noProof/>
          <w:lang w:eastAsia="es-CO"/>
        </w:rPr>
        <w:lastRenderedPageBreak/>
        <w:drawing>
          <wp:inline distT="0" distB="0" distL="0" distR="0">
            <wp:extent cx="5612130" cy="3156823"/>
            <wp:effectExtent l="0" t="0" r="7620" b="5715"/>
            <wp:docPr id="26" name="Imagen 26" descr="C:\Users\diego\Desktop\2Imagenes_GuiaDelProgramadorCompetitivo\JumpSearch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diego\Desktop\2Imagenes_GuiaDelProgramadorCompetitivo\JumpSearch_GuiaDelProgramadorCompetitiv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pPr>
      <w:bookmarkStart w:id="78" w:name="_Toc31731395"/>
      <w:r>
        <w:t xml:space="preserve">Ilustración </w:t>
      </w:r>
      <w:r w:rsidR="00E30C75">
        <w:fldChar w:fldCharType="begin"/>
      </w:r>
      <w:r w:rsidR="00E30C75">
        <w:instrText xml:space="preserve"> STYLEREF 1 \s </w:instrText>
      </w:r>
      <w:r w:rsidR="00E30C75">
        <w:fldChar w:fldCharType="separate"/>
      </w:r>
      <w:r w:rsidR="00F11951">
        <w:rPr>
          <w:noProof/>
        </w:rPr>
        <w:t>14</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Ejemplo búsqueda por saltos</w:t>
      </w:r>
      <w:bookmarkEnd w:id="78"/>
    </w:p>
    <w:p w:rsidR="00E00107" w:rsidRPr="002051A0" w:rsidRDefault="00E00107" w:rsidP="00A7359A">
      <w:pPr>
        <w:spacing w:before="0" w:after="0"/>
        <w:contextualSpacing/>
      </w:pPr>
      <w:r w:rsidRPr="002051A0">
        <w:t>Al igual que Binary Search, Jump Search es un algoritmo de búsqueda para matrices ordenadas. La idea básica es verificar menos elementos (que la búsqueda lineal) saltando hacia delante con pasos fijos u salteando algunos elementos en lugar de buscar todos los elementos.</w:t>
      </w:r>
    </w:p>
    <w:p w:rsidR="00E00107" w:rsidRPr="002051A0" w:rsidRDefault="00E00107" w:rsidP="00A7359A">
      <w:pPr>
        <w:spacing w:before="0" w:after="0"/>
        <w:contextualSpacing/>
      </w:pPr>
    </w:p>
    <w:p w:rsidR="00E00107" w:rsidRPr="002051A0" w:rsidRDefault="00E00107" w:rsidP="00A7359A">
      <w:pPr>
        <w:spacing w:before="0" w:after="0"/>
        <w:contextualSpacing/>
      </w:pPr>
      <w:r w:rsidRPr="002051A0">
        <w:t>En el peor de los casos, tenemos que realizar saltos de n / m y, si el último valor verificado es mayor que el elemento a buscar, realizamos comparaciones de m-1 más para la búsqueda lineal. Por lo tanto, el número total de comparaciones en el peor de los casos será ((n / m) + m-1). El valor de la función ((n / m) + m-1) será mínimo cuando m = √n. Por lo tanto, el mejor tamaño de paso es m = √n.</w:t>
      </w:r>
    </w:p>
    <w:p w:rsidR="00E00107" w:rsidRPr="002051A0" w:rsidRDefault="00E00107" w:rsidP="00A7359A">
      <w:pPr>
        <w:spacing w:before="0" w:after="0"/>
        <w:contextualSpacing/>
      </w:pPr>
    </w:p>
    <w:p w:rsidR="00E00107" w:rsidRPr="002051A0" w:rsidRDefault="00E00107" w:rsidP="00A7359A">
      <w:pPr>
        <w:spacing w:before="0" w:after="0"/>
        <w:contextualSpacing/>
        <w:rPr>
          <w:b/>
        </w:rPr>
      </w:pPr>
      <w:r w:rsidRPr="002051A0">
        <w:rPr>
          <w:b/>
        </w:rPr>
        <w:t>Puntos importantes:</w:t>
      </w:r>
    </w:p>
    <w:p w:rsidR="00E00107" w:rsidRPr="002051A0" w:rsidRDefault="00E00107" w:rsidP="00A7359A">
      <w:pPr>
        <w:spacing w:before="0" w:after="0"/>
        <w:contextualSpacing/>
      </w:pPr>
    </w:p>
    <w:p w:rsidR="00FE035F" w:rsidRPr="002051A0" w:rsidRDefault="00E00107" w:rsidP="00A7359A">
      <w:pPr>
        <w:pStyle w:val="Prrafodelista"/>
        <w:numPr>
          <w:ilvl w:val="0"/>
          <w:numId w:val="7"/>
        </w:numPr>
        <w:spacing w:before="0" w:after="0"/>
      </w:pPr>
      <w:r w:rsidRPr="002051A0">
        <w:t>Trabaja solo arreglos ordenados.</w:t>
      </w:r>
    </w:p>
    <w:p w:rsidR="00FE035F" w:rsidRPr="002051A0" w:rsidRDefault="00E00107" w:rsidP="00A7359A">
      <w:pPr>
        <w:pStyle w:val="Prrafodelista"/>
        <w:numPr>
          <w:ilvl w:val="0"/>
          <w:numId w:val="7"/>
        </w:numPr>
        <w:spacing w:before="0" w:after="0"/>
      </w:pPr>
      <w:r w:rsidRPr="002051A0">
        <w:t>El tamaño óptimo de un bloque a saltar es (√ n). Esto hace que la complejidad del tiempo de Jump Search O (√ n).</w:t>
      </w:r>
    </w:p>
    <w:p w:rsidR="00FE035F" w:rsidRPr="002051A0" w:rsidRDefault="00E00107" w:rsidP="00A7359A">
      <w:pPr>
        <w:pStyle w:val="Prrafodelista"/>
        <w:numPr>
          <w:ilvl w:val="0"/>
          <w:numId w:val="7"/>
        </w:numPr>
        <w:spacing w:before="0" w:after="0"/>
      </w:pPr>
      <w:r w:rsidRPr="002051A0">
        <w:lastRenderedPageBreak/>
        <w:t>La complejidad temporal de la búsqueda por salto es entre la búsqueda lineal ((O (n)) y la búsqueda binaria (O (Log n)).</w:t>
      </w:r>
    </w:p>
    <w:p w:rsidR="00E00107" w:rsidRPr="002051A0" w:rsidRDefault="00E00107" w:rsidP="00A7359A">
      <w:pPr>
        <w:pStyle w:val="Prrafodelista"/>
        <w:numPr>
          <w:ilvl w:val="0"/>
          <w:numId w:val="7"/>
        </w:numPr>
        <w:spacing w:before="0" w:after="0"/>
      </w:pPr>
      <w:r w:rsidRPr="002051A0">
        <w:t xml:space="preserve">La búsqueda binaria es mejor que la búsqueda por salto, pero la búsqueda por salto tiene la ventaja de que retrocedemos solo una vez (la búsqueda binaria puede requerir saltos O (Log n), considere una situación en la que el elemento a buscar es el elemento más pequeño o más pequeño que el </w:t>
      </w:r>
      <w:r w:rsidR="00FE035F" w:rsidRPr="002051A0">
        <w:t>más</w:t>
      </w:r>
      <w:r w:rsidRPr="002051A0">
        <w:t xml:space="preserve"> pequeño). Entonces, en un sistema donde el salto hacia atrás es costoso, usamos Jump Search.</w:t>
      </w:r>
    </w:p>
    <w:p w:rsidR="00FE035F" w:rsidRPr="002051A0" w:rsidRDefault="00FE035F" w:rsidP="00A7359A">
      <w:pPr>
        <w:pStyle w:val="TituloCodigo"/>
        <w:spacing w:before="0" w:after="0"/>
        <w:contextualSpacing/>
      </w:pPr>
      <w:r w:rsidRPr="002051A0">
        <w:t xml:space="preserve">Código </w:t>
      </w:r>
    </w:p>
    <w:p w:rsidR="004F5C2A" w:rsidRPr="002051A0" w:rsidRDefault="004F5C2A" w:rsidP="00A7359A">
      <w:pPr>
        <w:pStyle w:val="Sinespaciado"/>
        <w:contextualSpacing/>
        <w:rPr>
          <w:color w:val="FF0000"/>
        </w:rPr>
      </w:pPr>
      <w:r w:rsidRPr="002051A0">
        <w:rPr>
          <w:color w:val="FF0000"/>
        </w:rPr>
        <w:t>//Programa Java que implementa Jump Search</w:t>
      </w:r>
    </w:p>
    <w:p w:rsidR="004F5C2A" w:rsidRPr="00F17231" w:rsidRDefault="004F5C2A" w:rsidP="00A7359A">
      <w:pPr>
        <w:pStyle w:val="Sinespaciado"/>
        <w:contextualSpacing/>
        <w:rPr>
          <w:lang w:val="en-US"/>
        </w:rPr>
      </w:pPr>
      <w:r w:rsidRPr="00F17231">
        <w:rPr>
          <w:lang w:val="en-US"/>
        </w:rPr>
        <w:t>public class JumpSearch {</w:t>
      </w:r>
    </w:p>
    <w:p w:rsidR="004F5C2A" w:rsidRPr="00F17231" w:rsidRDefault="004F5C2A" w:rsidP="00A7359A">
      <w:pPr>
        <w:pStyle w:val="Sinespaciado"/>
        <w:contextualSpacing/>
        <w:rPr>
          <w:lang w:val="en-US"/>
        </w:rPr>
      </w:pPr>
    </w:p>
    <w:p w:rsidR="004F5C2A" w:rsidRPr="00F17231" w:rsidRDefault="004F5C2A" w:rsidP="00A7359A">
      <w:pPr>
        <w:pStyle w:val="Sinespaciado"/>
        <w:contextualSpacing/>
        <w:rPr>
          <w:lang w:val="en-US"/>
        </w:rPr>
      </w:pPr>
      <w:r w:rsidRPr="00F17231">
        <w:rPr>
          <w:lang w:val="en-US"/>
        </w:rPr>
        <w:t xml:space="preserve">    public static int jumpSearch(int[] arr, int x) {</w:t>
      </w:r>
    </w:p>
    <w:p w:rsidR="004F5C2A" w:rsidRPr="002051A0" w:rsidRDefault="004F5C2A" w:rsidP="00A7359A">
      <w:pPr>
        <w:pStyle w:val="Sinespaciado"/>
        <w:contextualSpacing/>
      </w:pPr>
      <w:r w:rsidRPr="002051A0">
        <w:t>int n = arr.length;</w:t>
      </w:r>
    </w:p>
    <w:p w:rsidR="004F5C2A" w:rsidRPr="002051A0" w:rsidRDefault="004F5C2A" w:rsidP="00A7359A">
      <w:pPr>
        <w:pStyle w:val="Sinespaciado"/>
        <w:contextualSpacing/>
        <w:rPr>
          <w:color w:val="FF0000"/>
        </w:rPr>
      </w:pPr>
      <w:r w:rsidRPr="002051A0">
        <w:rPr>
          <w:color w:val="FF0000"/>
        </w:rPr>
        <w:t>//Buscando el tamaño del bloque que sera</w:t>
      </w:r>
    </w:p>
    <w:p w:rsidR="004F5C2A" w:rsidRPr="00F17231" w:rsidRDefault="004F5C2A" w:rsidP="00A7359A">
      <w:pPr>
        <w:pStyle w:val="Sinespaciado"/>
        <w:contextualSpacing/>
        <w:rPr>
          <w:color w:val="FF0000"/>
          <w:lang w:val="en-US"/>
        </w:rPr>
      </w:pPr>
      <w:r w:rsidRPr="00F17231">
        <w:rPr>
          <w:color w:val="FF0000"/>
          <w:lang w:val="en-US"/>
        </w:rPr>
        <w:t>//saltado</w:t>
      </w:r>
    </w:p>
    <w:p w:rsidR="004F5C2A" w:rsidRPr="00F17231" w:rsidRDefault="004F5C2A" w:rsidP="00A7359A">
      <w:pPr>
        <w:pStyle w:val="Sinespaciado"/>
        <w:contextualSpacing/>
        <w:rPr>
          <w:lang w:val="en-US"/>
        </w:rPr>
      </w:pPr>
      <w:r w:rsidRPr="00F17231">
        <w:rPr>
          <w:lang w:val="en-US"/>
        </w:rPr>
        <w:t xml:space="preserve">        int step = (int) Math.floor(Math.sqrt(n));</w:t>
      </w:r>
    </w:p>
    <w:p w:rsidR="004F5C2A" w:rsidRPr="002051A0" w:rsidRDefault="004F5C2A" w:rsidP="00A7359A">
      <w:pPr>
        <w:pStyle w:val="Sinespaciado"/>
        <w:contextualSpacing/>
        <w:rPr>
          <w:color w:val="FF0000"/>
        </w:rPr>
      </w:pPr>
      <w:r w:rsidRPr="002051A0">
        <w:rPr>
          <w:color w:val="FF0000"/>
        </w:rPr>
        <w:t>/* Buscando el bloque donde el elemento</w:t>
      </w:r>
    </w:p>
    <w:p w:rsidR="004F5C2A" w:rsidRPr="002051A0" w:rsidRDefault="004F5C2A" w:rsidP="00A7359A">
      <w:pPr>
        <w:pStyle w:val="Sinespaciado"/>
        <w:contextualSpacing/>
        <w:rPr>
          <w:color w:val="FF0000"/>
        </w:rPr>
      </w:pPr>
      <w:r w:rsidRPr="002051A0">
        <w:rPr>
          <w:color w:val="FF0000"/>
        </w:rPr>
        <w:t xml:space="preserve">        esta presente (Si esta presente)*/</w:t>
      </w:r>
    </w:p>
    <w:p w:rsidR="004F5C2A" w:rsidRPr="00F17231" w:rsidRDefault="004F5C2A" w:rsidP="00A7359A">
      <w:pPr>
        <w:pStyle w:val="Sinespaciado"/>
        <w:contextualSpacing/>
        <w:rPr>
          <w:lang w:val="en-US"/>
        </w:rPr>
      </w:pPr>
      <w:r w:rsidRPr="00F17231">
        <w:rPr>
          <w:lang w:val="en-US"/>
        </w:rPr>
        <w:t>int prev = 0;</w:t>
      </w:r>
    </w:p>
    <w:p w:rsidR="004F5C2A" w:rsidRPr="00F17231" w:rsidRDefault="004F5C2A" w:rsidP="00A7359A">
      <w:pPr>
        <w:pStyle w:val="Sinespaciado"/>
        <w:contextualSpacing/>
        <w:rPr>
          <w:lang w:val="en-US"/>
        </w:rPr>
      </w:pPr>
      <w:r w:rsidRPr="00F17231">
        <w:rPr>
          <w:lang w:val="en-US"/>
        </w:rPr>
        <w:t xml:space="preserve">        while (arr[Math.min(step, n) - 1] &lt; x) {</w:t>
      </w:r>
    </w:p>
    <w:p w:rsidR="004F5C2A" w:rsidRPr="00F17231" w:rsidRDefault="004F5C2A" w:rsidP="00A7359A">
      <w:pPr>
        <w:pStyle w:val="Sinespaciado"/>
        <w:contextualSpacing/>
        <w:rPr>
          <w:lang w:val="en-US"/>
        </w:rPr>
      </w:pPr>
      <w:r w:rsidRPr="00F17231">
        <w:rPr>
          <w:lang w:val="en-US"/>
        </w:rPr>
        <w:t xml:space="preserve">            prev = step;</w:t>
      </w:r>
    </w:p>
    <w:p w:rsidR="004F5C2A" w:rsidRPr="00F17231" w:rsidRDefault="004F5C2A" w:rsidP="00A7359A">
      <w:pPr>
        <w:pStyle w:val="Sinespaciado"/>
        <w:contextualSpacing/>
        <w:rPr>
          <w:lang w:val="en-US"/>
        </w:rPr>
      </w:pPr>
      <w:r w:rsidRPr="00F17231">
        <w:rPr>
          <w:lang w:val="en-US"/>
        </w:rPr>
        <w:t xml:space="preserve">            step += (int) Math.floor(Math.sqrt(n));</w:t>
      </w:r>
    </w:p>
    <w:p w:rsidR="004F5C2A" w:rsidRPr="002051A0" w:rsidRDefault="004F5C2A" w:rsidP="00A7359A">
      <w:pPr>
        <w:pStyle w:val="Sinespaciado"/>
        <w:contextualSpacing/>
      </w:pPr>
      <w:r w:rsidRPr="002051A0">
        <w:t>if (prev &gt;= n) {</w:t>
      </w:r>
    </w:p>
    <w:p w:rsidR="004F5C2A" w:rsidRPr="002051A0" w:rsidRDefault="004F5C2A" w:rsidP="00A7359A">
      <w:pPr>
        <w:pStyle w:val="Sinespaciado"/>
        <w:contextualSpacing/>
      </w:pPr>
      <w:r w:rsidRPr="002051A0">
        <w:t xml:space="preserve">                return -1;</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rPr>
          <w:color w:val="FF0000"/>
        </w:rPr>
      </w:pPr>
      <w:r w:rsidRPr="002051A0">
        <w:rPr>
          <w:color w:val="FF0000"/>
        </w:rPr>
        <w:t xml:space="preserve">/*Realizando una busqueda linear para x en </w:t>
      </w:r>
    </w:p>
    <w:p w:rsidR="004F5C2A" w:rsidRPr="002051A0" w:rsidRDefault="004F5C2A" w:rsidP="00A7359A">
      <w:pPr>
        <w:pStyle w:val="Sinespaciado"/>
        <w:contextualSpacing/>
        <w:rPr>
          <w:color w:val="FF0000"/>
        </w:rPr>
      </w:pPr>
      <w:r w:rsidRPr="002051A0">
        <w:rPr>
          <w:color w:val="FF0000"/>
        </w:rPr>
        <w:t xml:space="preserve">        el bloque empezando con prev*/</w:t>
      </w:r>
    </w:p>
    <w:p w:rsidR="004F5C2A" w:rsidRPr="00F17231" w:rsidRDefault="004F5C2A" w:rsidP="00A7359A">
      <w:pPr>
        <w:pStyle w:val="Sinespaciado"/>
        <w:contextualSpacing/>
        <w:rPr>
          <w:lang w:val="en-US"/>
        </w:rPr>
      </w:pPr>
      <w:r w:rsidRPr="00F17231">
        <w:rPr>
          <w:lang w:val="en-US"/>
        </w:rPr>
        <w:t>while (arr[prev] &lt; x) {</w:t>
      </w:r>
    </w:p>
    <w:p w:rsidR="004F5C2A" w:rsidRPr="00F17231" w:rsidRDefault="004F5C2A" w:rsidP="00A7359A">
      <w:pPr>
        <w:pStyle w:val="Sinespaciado"/>
        <w:contextualSpacing/>
        <w:rPr>
          <w:lang w:val="en-US"/>
        </w:rPr>
      </w:pPr>
      <w:r w:rsidRPr="00F17231">
        <w:rPr>
          <w:lang w:val="en-US"/>
        </w:rPr>
        <w:t xml:space="preserve">            prev++;</w:t>
      </w:r>
    </w:p>
    <w:p w:rsidR="004F5C2A" w:rsidRPr="002051A0" w:rsidRDefault="004F5C2A" w:rsidP="00A7359A">
      <w:pPr>
        <w:pStyle w:val="Sinespaciado"/>
        <w:contextualSpacing/>
        <w:rPr>
          <w:color w:val="FF0000"/>
        </w:rPr>
      </w:pPr>
      <w:r w:rsidRPr="002051A0">
        <w:rPr>
          <w:color w:val="FF0000"/>
        </w:rPr>
        <w:t>/*Si nosotros alcanzamos el siguiente bloque</w:t>
      </w:r>
    </w:p>
    <w:p w:rsidR="004F5C2A" w:rsidRPr="002051A0" w:rsidRDefault="004F5C2A" w:rsidP="00A7359A">
      <w:pPr>
        <w:pStyle w:val="Sinespaciado"/>
        <w:contextualSpacing/>
        <w:rPr>
          <w:color w:val="FF0000"/>
        </w:rPr>
      </w:pPr>
      <w:r w:rsidRPr="002051A0">
        <w:rPr>
          <w:color w:val="FF0000"/>
        </w:rPr>
        <w:t xml:space="preserve">            o el fin del array el elemento no esta presente*/</w:t>
      </w:r>
    </w:p>
    <w:p w:rsidR="004F5C2A" w:rsidRPr="00F17231" w:rsidRDefault="004F5C2A" w:rsidP="00A7359A">
      <w:pPr>
        <w:pStyle w:val="Sinespaciado"/>
        <w:contextualSpacing/>
        <w:rPr>
          <w:lang w:val="en-US"/>
        </w:rPr>
      </w:pPr>
      <w:r w:rsidRPr="00F17231">
        <w:rPr>
          <w:lang w:val="en-US"/>
        </w:rPr>
        <w:t>if (prev == Math.min(step, n)) {</w:t>
      </w:r>
    </w:p>
    <w:p w:rsidR="004F5C2A" w:rsidRPr="002051A0" w:rsidRDefault="004F5C2A" w:rsidP="00A7359A">
      <w:pPr>
        <w:pStyle w:val="Sinespaciado"/>
        <w:contextualSpacing/>
      </w:pPr>
      <w:r w:rsidRPr="002051A0">
        <w:t>return -1;</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rPr>
          <w:color w:val="FF0000"/>
        </w:rPr>
        <w:t>// Si el elemento fue encontrado</w:t>
      </w:r>
    </w:p>
    <w:p w:rsidR="004F5C2A" w:rsidRPr="00F17231" w:rsidRDefault="004F5C2A" w:rsidP="00A7359A">
      <w:pPr>
        <w:pStyle w:val="Sinespaciado"/>
        <w:contextualSpacing/>
        <w:rPr>
          <w:lang w:val="en-US"/>
        </w:rPr>
      </w:pPr>
      <w:r w:rsidRPr="00F17231">
        <w:rPr>
          <w:lang w:val="en-US"/>
        </w:rPr>
        <w:t>if (arr[prev] == x) {</w:t>
      </w:r>
    </w:p>
    <w:p w:rsidR="004F5C2A" w:rsidRPr="00F17231" w:rsidRDefault="004F5C2A" w:rsidP="00A7359A">
      <w:pPr>
        <w:pStyle w:val="Sinespaciado"/>
        <w:contextualSpacing/>
        <w:rPr>
          <w:lang w:val="en-US"/>
        </w:rPr>
      </w:pPr>
      <w:r w:rsidRPr="00F17231">
        <w:rPr>
          <w:lang w:val="en-US"/>
        </w:rPr>
        <w:t xml:space="preserve">            return prev;</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r w:rsidRPr="00F17231">
        <w:rPr>
          <w:lang w:val="en-US"/>
        </w:rPr>
        <w:t xml:space="preserve">        return -1;</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p>
    <w:p w:rsidR="004F5C2A" w:rsidRPr="00F17231" w:rsidRDefault="004F5C2A" w:rsidP="00A7359A">
      <w:pPr>
        <w:pStyle w:val="Sinespaciado"/>
        <w:contextualSpacing/>
        <w:rPr>
          <w:lang w:val="en-US"/>
        </w:rPr>
      </w:pPr>
      <w:r w:rsidRPr="00F17231">
        <w:rPr>
          <w:lang w:val="en-US"/>
        </w:rPr>
        <w:t xml:space="preserve">    public static void main(String[] args) {</w:t>
      </w:r>
    </w:p>
    <w:p w:rsidR="004F5C2A" w:rsidRPr="002051A0" w:rsidRDefault="004F5C2A" w:rsidP="00A7359A">
      <w:pPr>
        <w:pStyle w:val="Sinespaciado"/>
        <w:contextualSpacing/>
      </w:pPr>
      <w:r w:rsidRPr="002051A0">
        <w:t>int arr[] = {0, 1, 1, 2, 3, 5, 8, 13, 21,</w:t>
      </w:r>
    </w:p>
    <w:p w:rsidR="004F5C2A" w:rsidRPr="002051A0" w:rsidRDefault="004F5C2A" w:rsidP="00A7359A">
      <w:pPr>
        <w:pStyle w:val="Sinespaciado"/>
        <w:contextualSpacing/>
      </w:pPr>
      <w:r w:rsidRPr="002051A0">
        <w:t xml:space="preserve">            34, 55, 89, 144, 233, 377, 610};</w:t>
      </w:r>
    </w:p>
    <w:p w:rsidR="004F5C2A" w:rsidRPr="002051A0" w:rsidRDefault="004F5C2A" w:rsidP="00A7359A">
      <w:pPr>
        <w:pStyle w:val="Sinespaciado"/>
        <w:contextualSpacing/>
      </w:pPr>
      <w:r w:rsidRPr="002051A0">
        <w:t xml:space="preserve">        int x = 55;</w:t>
      </w:r>
    </w:p>
    <w:p w:rsidR="004F5C2A" w:rsidRPr="002051A0" w:rsidRDefault="004F5C2A" w:rsidP="00A7359A">
      <w:pPr>
        <w:pStyle w:val="Sinespaciado"/>
        <w:contextualSpacing/>
      </w:pPr>
      <w:r w:rsidRPr="002051A0">
        <w:rPr>
          <w:color w:val="FF0000"/>
        </w:rPr>
        <w:lastRenderedPageBreak/>
        <w:t>//Encontrar el indice de 'x' usando Jump Search</w:t>
      </w:r>
    </w:p>
    <w:p w:rsidR="004F5C2A" w:rsidRPr="00F17231" w:rsidRDefault="004F5C2A" w:rsidP="00A7359A">
      <w:pPr>
        <w:pStyle w:val="Sinespaciado"/>
        <w:contextualSpacing/>
        <w:rPr>
          <w:lang w:val="en-US"/>
        </w:rPr>
      </w:pPr>
      <w:r w:rsidRPr="00F17231">
        <w:rPr>
          <w:lang w:val="en-US"/>
        </w:rPr>
        <w:t>int index = jumpSearch(arr, x);</w:t>
      </w:r>
    </w:p>
    <w:p w:rsidR="004F5C2A" w:rsidRPr="002051A0" w:rsidRDefault="004F5C2A" w:rsidP="00A7359A">
      <w:pPr>
        <w:pStyle w:val="Sinespaciado"/>
        <w:contextualSpacing/>
      </w:pPr>
      <w:r w:rsidRPr="002051A0">
        <w:rPr>
          <w:color w:val="FF0000"/>
        </w:rPr>
        <w:t>// Imprime el indice donde x fue encontrado</w:t>
      </w:r>
    </w:p>
    <w:p w:rsidR="004F5C2A" w:rsidRPr="002051A0" w:rsidRDefault="004F5C2A" w:rsidP="00A7359A">
      <w:pPr>
        <w:pStyle w:val="Sinespaciado"/>
        <w:contextualSpacing/>
      </w:pPr>
      <w:r w:rsidRPr="002051A0">
        <w:t xml:space="preserve">        System.out.println("\n</w:t>
      </w:r>
      <w:r w:rsidR="00BD02AF" w:rsidRPr="002051A0">
        <w:t>Número</w:t>
      </w:r>
      <w:r w:rsidRPr="002051A0">
        <w:t xml:space="preserve"> " + x</w:t>
      </w:r>
    </w:p>
    <w:p w:rsidR="004F5C2A" w:rsidRPr="002051A0" w:rsidRDefault="004F5C2A" w:rsidP="00A7359A">
      <w:pPr>
        <w:pStyle w:val="Sinespaciado"/>
        <w:contextualSpacing/>
      </w:pPr>
      <w:r w:rsidRPr="002051A0">
        <w:t xml:space="preserve">                + " esta en el indice " + index);</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w:t>
      </w:r>
    </w:p>
    <w:p w:rsidR="002E75E7" w:rsidRPr="002051A0" w:rsidRDefault="002E75E7" w:rsidP="008373DF">
      <w:pPr>
        <w:pStyle w:val="Titulossecundarios"/>
      </w:pPr>
      <w:bookmarkStart w:id="79" w:name="_Toc10894628"/>
      <w:bookmarkStart w:id="80" w:name="_Toc31731199"/>
      <w:r w:rsidRPr="002051A0">
        <w:t>Minimum Absolute Sum Pair</w:t>
      </w:r>
      <w:bookmarkEnd w:id="79"/>
      <w:bookmarkEnd w:id="80"/>
    </w:p>
    <w:p w:rsidR="00FE035F" w:rsidRPr="002051A0" w:rsidRDefault="00FE035F" w:rsidP="00A7359A">
      <w:pPr>
        <w:spacing w:before="0" w:after="0"/>
        <w:contextualSpacing/>
        <w:rPr>
          <w:lang w:eastAsia="es-CO"/>
        </w:rPr>
      </w:pPr>
      <w:r w:rsidRPr="002051A0">
        <w:rPr>
          <w:lang w:eastAsia="es-CO"/>
        </w:rPr>
        <w:t>Dos elementos cuya suma es la más cercana a cero.</w:t>
      </w:r>
    </w:p>
    <w:p w:rsidR="00FE035F" w:rsidRPr="002051A0" w:rsidRDefault="00FE035F" w:rsidP="00A7359A">
      <w:pPr>
        <w:spacing w:before="0" w:after="0"/>
        <w:contextualSpacing/>
        <w:rPr>
          <w:lang w:eastAsia="es-CO"/>
        </w:rPr>
      </w:pPr>
      <w:r w:rsidRPr="002051A0">
        <w:rPr>
          <w:lang w:eastAsia="es-CO"/>
        </w:rPr>
        <w:t xml:space="preserve">Para cada elemento, encuentre la suma con cada otro elemento en el array y compare las </w:t>
      </w:r>
      <w:r w:rsidR="00534220" w:rsidRPr="002051A0">
        <w:rPr>
          <w:lang w:eastAsia="es-CO"/>
        </w:rPr>
        <w:t>sumas</w:t>
      </w:r>
      <w:r w:rsidRPr="002051A0">
        <w:rPr>
          <w:lang w:eastAsia="es-CO"/>
        </w:rPr>
        <w:t>. Por último, devolver la suma mínima.</w:t>
      </w:r>
    </w:p>
    <w:p w:rsidR="00FE035F" w:rsidRPr="002051A0" w:rsidRDefault="00FE035F" w:rsidP="00A7359A">
      <w:pPr>
        <w:pStyle w:val="TituloCodigo"/>
        <w:spacing w:before="0" w:after="0"/>
        <w:contextualSpacing/>
      </w:pPr>
      <w:r w:rsidRPr="002051A0">
        <w:t>Código</w:t>
      </w:r>
    </w:p>
    <w:p w:rsidR="004F5C2A" w:rsidRPr="002051A0" w:rsidRDefault="004F5C2A" w:rsidP="00A7359A">
      <w:pPr>
        <w:pStyle w:val="Sinespaciado"/>
        <w:contextualSpacing/>
        <w:rPr>
          <w:color w:val="FF0000"/>
        </w:rPr>
      </w:pPr>
      <w:r w:rsidRPr="002051A0">
        <w:rPr>
          <w:color w:val="FF0000"/>
        </w:rPr>
        <w:t xml:space="preserve">//Programa JAVA que busque el par de </w:t>
      </w:r>
      <w:r w:rsidR="00BD02AF" w:rsidRPr="002051A0">
        <w:rPr>
          <w:color w:val="FF0000"/>
        </w:rPr>
        <w:t>número</w:t>
      </w:r>
      <w:r w:rsidRPr="002051A0">
        <w:rPr>
          <w:color w:val="FF0000"/>
        </w:rPr>
        <w:t>s</w:t>
      </w:r>
    </w:p>
    <w:p w:rsidR="004F5C2A" w:rsidRPr="002051A0" w:rsidRDefault="004F5C2A" w:rsidP="00A7359A">
      <w:pPr>
        <w:pStyle w:val="Sinespaciado"/>
        <w:contextualSpacing/>
        <w:rPr>
          <w:color w:val="FF0000"/>
        </w:rPr>
      </w:pPr>
      <w:r w:rsidRPr="002051A0">
        <w:rPr>
          <w:color w:val="FF0000"/>
        </w:rPr>
        <w:t>//que sumados de la minima suma absoluta</w:t>
      </w:r>
    </w:p>
    <w:p w:rsidR="004F5C2A" w:rsidRPr="002051A0" w:rsidRDefault="004F5C2A" w:rsidP="00A7359A">
      <w:pPr>
        <w:pStyle w:val="Sinespaciado"/>
        <w:contextualSpacing/>
      </w:pPr>
    </w:p>
    <w:p w:rsidR="004F5C2A" w:rsidRPr="002051A0" w:rsidRDefault="004F5C2A" w:rsidP="00A7359A">
      <w:pPr>
        <w:pStyle w:val="Sinespaciado"/>
        <w:contextualSpacing/>
      </w:pPr>
      <w:r w:rsidRPr="002051A0">
        <w:t>public class MinAbsSumPair {</w:t>
      </w:r>
    </w:p>
    <w:p w:rsidR="004F5C2A" w:rsidRPr="002051A0" w:rsidRDefault="004F5C2A" w:rsidP="00A7359A">
      <w:pPr>
        <w:pStyle w:val="Sinespaciado"/>
        <w:contextualSpacing/>
      </w:pPr>
      <w:r w:rsidRPr="002051A0">
        <w:rPr>
          <w:color w:val="FF0000"/>
        </w:rPr>
        <w:t xml:space="preserve">//función que busca el par </w:t>
      </w:r>
    </w:p>
    <w:p w:rsidR="004F5C2A" w:rsidRPr="00F17231" w:rsidRDefault="004F5C2A" w:rsidP="00A7359A">
      <w:pPr>
        <w:pStyle w:val="Sinespaciado"/>
        <w:contextualSpacing/>
        <w:rPr>
          <w:lang w:val="en-US"/>
        </w:rPr>
      </w:pPr>
      <w:r w:rsidRPr="00F17231">
        <w:rPr>
          <w:lang w:val="en-US"/>
        </w:rPr>
        <w:t>static void minAbsSumPair(int arr[], int arr_size) {</w:t>
      </w:r>
    </w:p>
    <w:p w:rsidR="004F5C2A" w:rsidRPr="00F17231" w:rsidRDefault="004F5C2A" w:rsidP="00A7359A">
      <w:pPr>
        <w:pStyle w:val="Sinespaciado"/>
        <w:contextualSpacing/>
        <w:rPr>
          <w:lang w:val="en-US"/>
        </w:rPr>
      </w:pPr>
      <w:r w:rsidRPr="00F17231">
        <w:rPr>
          <w:lang w:val="en-US"/>
        </w:rPr>
        <w:t xml:space="preserve">        int inv_count = 0;</w:t>
      </w:r>
    </w:p>
    <w:p w:rsidR="004F5C2A" w:rsidRPr="00F17231" w:rsidRDefault="004F5C2A" w:rsidP="00A7359A">
      <w:pPr>
        <w:pStyle w:val="Sinespaciado"/>
        <w:contextualSpacing/>
        <w:rPr>
          <w:lang w:val="en-US"/>
        </w:rPr>
      </w:pPr>
      <w:r w:rsidRPr="00F17231">
        <w:rPr>
          <w:lang w:val="en-US"/>
        </w:rPr>
        <w:t xml:space="preserve">        int l, r, min_sum, sum, min_l, min_r;</w:t>
      </w:r>
    </w:p>
    <w:p w:rsidR="004F5C2A" w:rsidRPr="002051A0" w:rsidRDefault="004F5C2A" w:rsidP="00A7359A">
      <w:pPr>
        <w:pStyle w:val="Sinespaciado"/>
        <w:contextualSpacing/>
      </w:pPr>
      <w:r w:rsidRPr="002051A0">
        <w:rPr>
          <w:color w:val="FF0000"/>
        </w:rPr>
        <w:t>/*El array debe tener al menos 2 elementos*/</w:t>
      </w:r>
    </w:p>
    <w:p w:rsidR="004F5C2A" w:rsidRPr="00F17231" w:rsidRDefault="004F5C2A" w:rsidP="00A7359A">
      <w:pPr>
        <w:pStyle w:val="Sinespaciado"/>
        <w:contextualSpacing/>
        <w:rPr>
          <w:lang w:val="en-US"/>
        </w:rPr>
      </w:pPr>
      <w:r w:rsidRPr="00F17231">
        <w:rPr>
          <w:lang w:val="en-US"/>
        </w:rPr>
        <w:t>if (arr_size &lt; 2) {</w:t>
      </w:r>
    </w:p>
    <w:p w:rsidR="004F5C2A" w:rsidRPr="00F17231" w:rsidRDefault="004F5C2A" w:rsidP="00A7359A">
      <w:pPr>
        <w:pStyle w:val="Sinespaciado"/>
        <w:contextualSpacing/>
        <w:rPr>
          <w:lang w:val="en-US"/>
        </w:rPr>
      </w:pPr>
      <w:r w:rsidRPr="00F17231">
        <w:rPr>
          <w:lang w:val="en-US"/>
        </w:rPr>
        <w:t xml:space="preserve">            System.out.println("Invalid Input");</w:t>
      </w:r>
    </w:p>
    <w:p w:rsidR="004F5C2A" w:rsidRPr="002051A0" w:rsidRDefault="004F5C2A" w:rsidP="00A7359A">
      <w:pPr>
        <w:pStyle w:val="Sinespaciado"/>
        <w:contextualSpacing/>
      </w:pPr>
      <w:r w:rsidRPr="002051A0">
        <w:t>return;</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rPr>
          <w:color w:val="FF0000"/>
        </w:rPr>
        <w:t>/* Inicialización de los valores*/</w:t>
      </w:r>
    </w:p>
    <w:p w:rsidR="004F5C2A" w:rsidRPr="00F17231" w:rsidRDefault="004F5C2A" w:rsidP="00A7359A">
      <w:pPr>
        <w:pStyle w:val="Sinespaciado"/>
        <w:contextualSpacing/>
        <w:rPr>
          <w:lang w:val="en-US"/>
        </w:rPr>
      </w:pPr>
      <w:r w:rsidRPr="00F17231">
        <w:rPr>
          <w:lang w:val="en-US"/>
        </w:rPr>
        <w:t>min_l = 0;</w:t>
      </w:r>
    </w:p>
    <w:p w:rsidR="004F5C2A" w:rsidRPr="00F17231" w:rsidRDefault="004F5C2A" w:rsidP="00A7359A">
      <w:pPr>
        <w:pStyle w:val="Sinespaciado"/>
        <w:contextualSpacing/>
        <w:rPr>
          <w:lang w:val="en-US"/>
        </w:rPr>
      </w:pPr>
      <w:r w:rsidRPr="00F17231">
        <w:rPr>
          <w:lang w:val="en-US"/>
        </w:rPr>
        <w:t xml:space="preserve">        min_r = 1;</w:t>
      </w:r>
    </w:p>
    <w:p w:rsidR="004F5C2A" w:rsidRPr="00F17231" w:rsidRDefault="004F5C2A" w:rsidP="00A7359A">
      <w:pPr>
        <w:pStyle w:val="Sinespaciado"/>
        <w:contextualSpacing/>
        <w:rPr>
          <w:lang w:val="en-US"/>
        </w:rPr>
      </w:pPr>
      <w:r w:rsidRPr="00F17231">
        <w:rPr>
          <w:lang w:val="en-US"/>
        </w:rPr>
        <w:t xml:space="preserve">        min_sum = arr[0] + arr[1];</w:t>
      </w:r>
    </w:p>
    <w:p w:rsidR="004F5C2A" w:rsidRPr="00F17231" w:rsidRDefault="004F5C2A" w:rsidP="00A7359A">
      <w:pPr>
        <w:pStyle w:val="Sinespaciado"/>
        <w:contextualSpacing/>
        <w:rPr>
          <w:lang w:val="en-US"/>
        </w:rPr>
      </w:pPr>
      <w:r w:rsidRPr="00F17231">
        <w:rPr>
          <w:lang w:val="en-US"/>
        </w:rPr>
        <w:t xml:space="preserve">        for (l = 0; l &lt; arr_size - 1; l++) {</w:t>
      </w:r>
    </w:p>
    <w:p w:rsidR="004F5C2A" w:rsidRPr="00F17231" w:rsidRDefault="004F5C2A" w:rsidP="00A7359A">
      <w:pPr>
        <w:pStyle w:val="Sinespaciado"/>
        <w:contextualSpacing/>
        <w:rPr>
          <w:lang w:val="en-US"/>
        </w:rPr>
      </w:pPr>
      <w:r w:rsidRPr="00F17231">
        <w:rPr>
          <w:lang w:val="en-US"/>
        </w:rPr>
        <w:t xml:space="preserve">            for (r = l + 1; r &lt; arr_size; r++) {</w:t>
      </w:r>
    </w:p>
    <w:p w:rsidR="004F5C2A" w:rsidRPr="00F17231" w:rsidRDefault="004F5C2A" w:rsidP="00A7359A">
      <w:pPr>
        <w:pStyle w:val="Sinespaciado"/>
        <w:contextualSpacing/>
        <w:rPr>
          <w:lang w:val="en-US"/>
        </w:rPr>
      </w:pPr>
      <w:r w:rsidRPr="00F17231">
        <w:rPr>
          <w:lang w:val="en-US"/>
        </w:rPr>
        <w:t xml:space="preserve">                sum = arr[l] + arr[r];</w:t>
      </w:r>
    </w:p>
    <w:p w:rsidR="004F5C2A" w:rsidRPr="00F17231" w:rsidRDefault="004F5C2A" w:rsidP="00A7359A">
      <w:pPr>
        <w:pStyle w:val="Sinespaciado"/>
        <w:contextualSpacing/>
        <w:rPr>
          <w:lang w:val="en-US"/>
        </w:rPr>
      </w:pPr>
      <w:r w:rsidRPr="00F17231">
        <w:rPr>
          <w:lang w:val="en-US"/>
        </w:rPr>
        <w:t xml:space="preserve">                if (Math.abs(min_sum) &gt; Math.abs(sum)) {</w:t>
      </w:r>
    </w:p>
    <w:p w:rsidR="004F5C2A" w:rsidRPr="00F17231" w:rsidRDefault="004F5C2A" w:rsidP="00A7359A">
      <w:pPr>
        <w:pStyle w:val="Sinespaciado"/>
        <w:contextualSpacing/>
        <w:rPr>
          <w:lang w:val="en-US"/>
        </w:rPr>
      </w:pPr>
      <w:r w:rsidRPr="00F17231">
        <w:rPr>
          <w:lang w:val="en-US"/>
        </w:rPr>
        <w:t xml:space="preserve">                    min_sum = sum;</w:t>
      </w:r>
    </w:p>
    <w:p w:rsidR="004F5C2A" w:rsidRPr="00F17231" w:rsidRDefault="004F5C2A" w:rsidP="00A7359A">
      <w:pPr>
        <w:pStyle w:val="Sinespaciado"/>
        <w:contextualSpacing/>
        <w:rPr>
          <w:lang w:val="en-US"/>
        </w:rPr>
      </w:pPr>
      <w:r w:rsidRPr="00F17231">
        <w:rPr>
          <w:lang w:val="en-US"/>
        </w:rPr>
        <w:t xml:space="preserve">                    min_l = l;</w:t>
      </w:r>
    </w:p>
    <w:p w:rsidR="004F5C2A" w:rsidRPr="002051A0" w:rsidRDefault="004F5C2A" w:rsidP="00A7359A">
      <w:pPr>
        <w:pStyle w:val="Sinespaciado"/>
        <w:contextualSpacing/>
      </w:pPr>
      <w:r w:rsidRPr="002051A0">
        <w:t>min_r = r;</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p>
    <w:p w:rsidR="004F5C2A" w:rsidRPr="002051A0" w:rsidRDefault="004F5C2A" w:rsidP="00A7359A">
      <w:pPr>
        <w:pStyle w:val="Sinespaciado"/>
        <w:contextualSpacing/>
      </w:pPr>
      <w:r w:rsidRPr="002051A0">
        <w:t xml:space="preserve">        System.out.println(" Los dos elementos los cuales "</w:t>
      </w:r>
    </w:p>
    <w:p w:rsidR="004F5C2A" w:rsidRPr="002051A0" w:rsidRDefault="004F5C2A" w:rsidP="00A7359A">
      <w:pPr>
        <w:pStyle w:val="Sinespaciado"/>
        <w:contextualSpacing/>
      </w:pPr>
      <w:r w:rsidRPr="002051A0">
        <w:t xml:space="preserve">                + "tienen la suma minima son "</w:t>
      </w:r>
    </w:p>
    <w:p w:rsidR="004F5C2A" w:rsidRPr="002051A0" w:rsidRDefault="004F5C2A" w:rsidP="00A7359A">
      <w:pPr>
        <w:pStyle w:val="Sinespaciado"/>
        <w:contextualSpacing/>
      </w:pPr>
      <w:r w:rsidRPr="002051A0">
        <w:t xml:space="preserve">                + arr[min_l] + " y " + arr[min_r]);</w:t>
      </w:r>
    </w:p>
    <w:p w:rsidR="004F5C2A" w:rsidRPr="00F17231" w:rsidRDefault="004F5C2A" w:rsidP="00A7359A">
      <w:pPr>
        <w:pStyle w:val="Sinespaciado"/>
        <w:contextualSpacing/>
        <w:rPr>
          <w:lang w:val="en-US"/>
        </w:rPr>
      </w:pPr>
      <w:r w:rsidRPr="00F17231">
        <w:rPr>
          <w:lang w:val="en-US"/>
        </w:rPr>
        <w:t>}</w:t>
      </w:r>
    </w:p>
    <w:p w:rsidR="004F5C2A" w:rsidRPr="00F17231" w:rsidRDefault="004F5C2A" w:rsidP="00A7359A">
      <w:pPr>
        <w:pStyle w:val="Sinespaciado"/>
        <w:contextualSpacing/>
        <w:rPr>
          <w:lang w:val="en-US"/>
        </w:rPr>
      </w:pPr>
    </w:p>
    <w:p w:rsidR="004F5C2A" w:rsidRPr="00F17231" w:rsidRDefault="004F5C2A" w:rsidP="00A7359A">
      <w:pPr>
        <w:pStyle w:val="Sinespaciado"/>
        <w:contextualSpacing/>
        <w:rPr>
          <w:lang w:val="en-US"/>
        </w:rPr>
      </w:pPr>
      <w:r w:rsidRPr="00F17231">
        <w:rPr>
          <w:lang w:val="en-US"/>
        </w:rPr>
        <w:t xml:space="preserve">    public static void main(String[] args) {</w:t>
      </w:r>
    </w:p>
    <w:p w:rsidR="004F5C2A" w:rsidRPr="002051A0" w:rsidRDefault="004F5C2A" w:rsidP="00A7359A">
      <w:pPr>
        <w:pStyle w:val="Sinespaciado"/>
        <w:contextualSpacing/>
      </w:pPr>
      <w:r w:rsidRPr="002051A0">
        <w:lastRenderedPageBreak/>
        <w:t>int arr[] = {1, 60, -10, 70, -80, 85};</w:t>
      </w:r>
    </w:p>
    <w:p w:rsidR="004F5C2A" w:rsidRPr="002051A0" w:rsidRDefault="004F5C2A" w:rsidP="00A7359A">
      <w:pPr>
        <w:pStyle w:val="Sinespaciado"/>
        <w:contextualSpacing/>
      </w:pPr>
      <w:r w:rsidRPr="002051A0">
        <w:t xml:space="preserve">        minAbsSumPair(arr, 6);</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p>
    <w:p w:rsidR="004F5C2A" w:rsidRPr="002051A0" w:rsidRDefault="004F5C2A" w:rsidP="00A7359A">
      <w:pPr>
        <w:pStyle w:val="Sinespaciado"/>
        <w:contextualSpacing/>
      </w:pPr>
      <w:r w:rsidRPr="002051A0">
        <w:t>}</w:t>
      </w:r>
    </w:p>
    <w:p w:rsidR="002E75E7" w:rsidRPr="002051A0" w:rsidRDefault="002E75E7" w:rsidP="008373DF">
      <w:pPr>
        <w:pStyle w:val="Titulossecundarios"/>
      </w:pPr>
      <w:bookmarkStart w:id="81" w:name="_Toc10894629"/>
      <w:bookmarkStart w:id="82" w:name="_Toc31731200"/>
      <w:r w:rsidRPr="002051A0">
        <w:t>Missing Number Search</w:t>
      </w:r>
      <w:bookmarkEnd w:id="81"/>
      <w:bookmarkEnd w:id="82"/>
    </w:p>
    <w:p w:rsidR="00FE035F" w:rsidRPr="002051A0" w:rsidRDefault="00FE035F" w:rsidP="00A7359A">
      <w:pPr>
        <w:spacing w:before="0" w:after="0"/>
        <w:contextualSpacing/>
      </w:pPr>
      <w:r w:rsidRPr="002051A0">
        <w:t>Se le da una lista de n-1 enteros y estos enteros están en el rango de 1 a n. No hay duplicados en la lista. Falta uno de los enteros en la lista.</w:t>
      </w:r>
    </w:p>
    <w:p w:rsidR="00FE035F" w:rsidRPr="002051A0" w:rsidRDefault="00FE035F" w:rsidP="00A7359A">
      <w:pPr>
        <w:spacing w:before="0" w:after="0"/>
        <w:contextualSpacing/>
      </w:pPr>
      <w:r w:rsidRPr="002051A0">
        <w:t>1) XOR todos los elementos del array, que el resultado de XOR sea X1.</w:t>
      </w:r>
    </w:p>
    <w:p w:rsidR="00FE035F" w:rsidRPr="002051A0" w:rsidRDefault="00FE035F" w:rsidP="00A7359A">
      <w:pPr>
        <w:spacing w:before="0" w:after="0"/>
        <w:contextualSpacing/>
      </w:pPr>
      <w:r w:rsidRPr="002051A0">
        <w:t>  2) XOR todos los números del 1 al n, sea XOR sea X2.</w:t>
      </w:r>
    </w:p>
    <w:p w:rsidR="00FE035F" w:rsidRPr="002051A0" w:rsidRDefault="00FE035F" w:rsidP="00A7359A">
      <w:pPr>
        <w:spacing w:before="0" w:after="0"/>
        <w:contextualSpacing/>
      </w:pPr>
      <w:r w:rsidRPr="002051A0">
        <w:t>  3) XOR de X1 y X2 da el número que falta.</w:t>
      </w:r>
    </w:p>
    <w:p w:rsidR="00FE035F" w:rsidRPr="002051A0" w:rsidRDefault="00FE035F" w:rsidP="00A7359A">
      <w:pPr>
        <w:pStyle w:val="TituloCodigo"/>
        <w:spacing w:before="0" w:after="0"/>
        <w:contextualSpacing/>
      </w:pPr>
      <w:r w:rsidRPr="002051A0">
        <w:t>Código</w:t>
      </w:r>
    </w:p>
    <w:p w:rsidR="004F5C2A" w:rsidRPr="002051A0" w:rsidRDefault="004F5C2A" w:rsidP="00A7359A">
      <w:pPr>
        <w:pStyle w:val="Sinespaciado"/>
        <w:contextualSpacing/>
        <w:rPr>
          <w:color w:val="FF0000"/>
        </w:rPr>
      </w:pPr>
      <w:r w:rsidRPr="002051A0">
        <w:rPr>
          <w:color w:val="FF0000"/>
        </w:rPr>
        <w:t xml:space="preserve">//Programa java para buscar el </w:t>
      </w:r>
      <w:r w:rsidR="00BD02AF" w:rsidRPr="002051A0">
        <w:rPr>
          <w:color w:val="FF0000"/>
        </w:rPr>
        <w:t>número</w:t>
      </w:r>
      <w:r w:rsidRPr="002051A0">
        <w:rPr>
          <w:color w:val="FF0000"/>
        </w:rPr>
        <w:t xml:space="preserve"> perdido</w:t>
      </w:r>
    </w:p>
    <w:p w:rsidR="004F5C2A" w:rsidRPr="00F17231" w:rsidRDefault="004F5C2A" w:rsidP="00A7359A">
      <w:pPr>
        <w:pStyle w:val="Sinespaciado"/>
        <w:contextualSpacing/>
        <w:rPr>
          <w:color w:val="FF0000"/>
          <w:lang w:val="en-US"/>
        </w:rPr>
      </w:pPr>
      <w:r w:rsidRPr="00F17231">
        <w:rPr>
          <w:color w:val="FF0000"/>
          <w:lang w:val="en-US"/>
        </w:rPr>
        <w:t>//usando xor</w:t>
      </w:r>
    </w:p>
    <w:p w:rsidR="004F5C2A" w:rsidRPr="00F17231" w:rsidRDefault="004F5C2A" w:rsidP="00A7359A">
      <w:pPr>
        <w:pStyle w:val="Sinespaciado"/>
        <w:contextualSpacing/>
        <w:rPr>
          <w:lang w:val="en-US"/>
        </w:rPr>
      </w:pPr>
      <w:r w:rsidRPr="00F17231">
        <w:rPr>
          <w:lang w:val="en-US"/>
        </w:rPr>
        <w:t>public class MissingNoSearch {</w:t>
      </w:r>
    </w:p>
    <w:p w:rsidR="004F5C2A" w:rsidRPr="002051A0" w:rsidRDefault="004F5C2A" w:rsidP="00A7359A">
      <w:pPr>
        <w:pStyle w:val="Sinespaciado"/>
        <w:contextualSpacing/>
      </w:pPr>
      <w:r w:rsidRPr="002051A0">
        <w:rPr>
          <w:color w:val="FF0000"/>
        </w:rPr>
        <w:t xml:space="preserve">//Función que busca el </w:t>
      </w:r>
      <w:r w:rsidR="00BD02AF" w:rsidRPr="002051A0">
        <w:rPr>
          <w:color w:val="FF0000"/>
        </w:rPr>
        <w:t>número</w:t>
      </w:r>
      <w:r w:rsidRPr="002051A0">
        <w:rPr>
          <w:color w:val="FF0000"/>
        </w:rPr>
        <w:t xml:space="preserve"> perdido</w:t>
      </w:r>
    </w:p>
    <w:p w:rsidR="004F5C2A" w:rsidRPr="00F17231" w:rsidRDefault="004F5C2A" w:rsidP="00A7359A">
      <w:pPr>
        <w:pStyle w:val="Sinespaciado"/>
        <w:contextualSpacing/>
        <w:rPr>
          <w:lang w:val="en-US"/>
        </w:rPr>
      </w:pPr>
      <w:r w:rsidRPr="00F17231">
        <w:rPr>
          <w:lang w:val="en-US"/>
        </w:rPr>
        <w:t>static int getMissingNo(int a[], int n) {</w:t>
      </w:r>
    </w:p>
    <w:p w:rsidR="004F5C2A" w:rsidRPr="002051A0" w:rsidRDefault="004F5C2A" w:rsidP="00A7359A">
      <w:pPr>
        <w:pStyle w:val="Sinespaciado"/>
        <w:contextualSpacing/>
      </w:pPr>
      <w:r w:rsidRPr="002051A0">
        <w:t>int x1 = a[0];</w:t>
      </w:r>
    </w:p>
    <w:p w:rsidR="004F5C2A" w:rsidRPr="002051A0" w:rsidRDefault="004F5C2A" w:rsidP="00A7359A">
      <w:pPr>
        <w:pStyle w:val="Sinespaciado"/>
        <w:contextualSpacing/>
      </w:pPr>
      <w:r w:rsidRPr="002051A0">
        <w:t xml:space="preserve">        int x2 = 1;</w:t>
      </w:r>
    </w:p>
    <w:p w:rsidR="004F5C2A" w:rsidRPr="002051A0" w:rsidRDefault="004F5C2A" w:rsidP="00A7359A">
      <w:pPr>
        <w:pStyle w:val="Sinespaciado"/>
        <w:contextualSpacing/>
        <w:rPr>
          <w:color w:val="FF0000"/>
        </w:rPr>
      </w:pPr>
      <w:r w:rsidRPr="002051A0">
        <w:rPr>
          <w:color w:val="FF0000"/>
        </w:rPr>
        <w:t xml:space="preserve">/*For XOR para todos los elementos </w:t>
      </w:r>
    </w:p>
    <w:p w:rsidR="004F5C2A" w:rsidRPr="00F17231" w:rsidRDefault="004F5C2A" w:rsidP="00A7359A">
      <w:pPr>
        <w:pStyle w:val="Sinespaciado"/>
        <w:contextualSpacing/>
        <w:rPr>
          <w:color w:val="FF0000"/>
          <w:lang w:val="en-US"/>
        </w:rPr>
      </w:pPr>
      <w:r w:rsidRPr="00F17231">
        <w:rPr>
          <w:color w:val="FF0000"/>
          <w:lang w:val="en-US"/>
        </w:rPr>
        <w:t>del arreglo*/</w:t>
      </w:r>
    </w:p>
    <w:p w:rsidR="004F5C2A" w:rsidRPr="00F17231" w:rsidRDefault="004F5C2A" w:rsidP="00A7359A">
      <w:pPr>
        <w:pStyle w:val="Sinespaciado"/>
        <w:contextualSpacing/>
        <w:rPr>
          <w:lang w:val="en-US"/>
        </w:rPr>
      </w:pPr>
      <w:r w:rsidRPr="00F17231">
        <w:rPr>
          <w:lang w:val="en-US"/>
        </w:rPr>
        <w:t xml:space="preserve">        for (int i = 1; i &lt; n; i++) {</w:t>
      </w:r>
    </w:p>
    <w:p w:rsidR="004F5C2A" w:rsidRPr="002051A0" w:rsidRDefault="004F5C2A" w:rsidP="00A7359A">
      <w:pPr>
        <w:pStyle w:val="Sinespaciado"/>
        <w:contextualSpacing/>
      </w:pPr>
      <w:r w:rsidRPr="002051A0">
        <w:t>x1 = x1 ^ a[i];</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rPr>
          <w:color w:val="FF0000"/>
        </w:rPr>
        <w:t>/* For xor de todos los elementos de 1 a n+1 */</w:t>
      </w:r>
    </w:p>
    <w:p w:rsidR="004F5C2A" w:rsidRPr="00F17231" w:rsidRDefault="004F5C2A" w:rsidP="00A7359A">
      <w:pPr>
        <w:pStyle w:val="Sinespaciado"/>
        <w:contextualSpacing/>
        <w:rPr>
          <w:lang w:val="en-US"/>
        </w:rPr>
      </w:pPr>
      <w:r w:rsidRPr="00F17231">
        <w:rPr>
          <w:lang w:val="en-US"/>
        </w:rPr>
        <w:t>for (int i = 2; i &lt;= n + 1; i++) {</w:t>
      </w:r>
    </w:p>
    <w:p w:rsidR="004F5C2A" w:rsidRPr="00F17231" w:rsidRDefault="004F5C2A" w:rsidP="00A7359A">
      <w:pPr>
        <w:pStyle w:val="Sinespaciado"/>
        <w:contextualSpacing/>
        <w:rPr>
          <w:lang w:val="en-US"/>
        </w:rPr>
      </w:pPr>
      <w:r w:rsidRPr="00F17231">
        <w:rPr>
          <w:lang w:val="en-US"/>
        </w:rPr>
        <w:t>x2 = x2 ^ i;</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r w:rsidRPr="00F17231">
        <w:rPr>
          <w:lang w:val="en-US"/>
        </w:rPr>
        <w:t xml:space="preserve">        return (x1 ^ x2);</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p>
    <w:p w:rsidR="004F5C2A" w:rsidRPr="00F17231" w:rsidRDefault="004F5C2A" w:rsidP="00A7359A">
      <w:pPr>
        <w:pStyle w:val="Sinespaciado"/>
        <w:contextualSpacing/>
        <w:rPr>
          <w:lang w:val="en-US"/>
        </w:rPr>
      </w:pPr>
      <w:r w:rsidRPr="00F17231">
        <w:rPr>
          <w:lang w:val="en-US"/>
        </w:rPr>
        <w:t xml:space="preserve">    public static void main(String args[]) {</w:t>
      </w:r>
    </w:p>
    <w:p w:rsidR="004F5C2A" w:rsidRPr="00F17231" w:rsidRDefault="004F5C2A" w:rsidP="00A7359A">
      <w:pPr>
        <w:pStyle w:val="Sinespaciado"/>
        <w:contextualSpacing/>
        <w:rPr>
          <w:lang w:val="en-US"/>
        </w:rPr>
      </w:pPr>
      <w:r w:rsidRPr="00F17231">
        <w:rPr>
          <w:lang w:val="en-US"/>
        </w:rPr>
        <w:t xml:space="preserve">        int a[] = {1, 2, 3, 4, 5, 7, 8};</w:t>
      </w:r>
    </w:p>
    <w:p w:rsidR="004F5C2A" w:rsidRPr="00F17231" w:rsidRDefault="004F5C2A" w:rsidP="00A7359A">
      <w:pPr>
        <w:pStyle w:val="Sinespaciado"/>
        <w:contextualSpacing/>
        <w:rPr>
          <w:lang w:val="en-US"/>
        </w:rPr>
      </w:pPr>
      <w:r w:rsidRPr="00F17231">
        <w:rPr>
          <w:lang w:val="en-US"/>
        </w:rPr>
        <w:t xml:space="preserve">        int miss = getMissingNo(a, 7);</w:t>
      </w:r>
    </w:p>
    <w:p w:rsidR="004F5C2A" w:rsidRPr="002051A0" w:rsidRDefault="004F5C2A" w:rsidP="00A7359A">
      <w:pPr>
        <w:pStyle w:val="Sinespaciado"/>
        <w:contextualSpacing/>
      </w:pPr>
      <w:r w:rsidRPr="002051A0">
        <w:t>System.out.println(miss);</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w:t>
      </w:r>
    </w:p>
    <w:p w:rsidR="002E75E7" w:rsidRPr="002051A0" w:rsidRDefault="002E75E7" w:rsidP="008373DF">
      <w:pPr>
        <w:pStyle w:val="Titulossecundarios"/>
      </w:pPr>
      <w:bookmarkStart w:id="83" w:name="_Toc10894630"/>
      <w:bookmarkStart w:id="84" w:name="_Toc31731201"/>
      <w:r w:rsidRPr="002051A0">
        <w:t>Difference Pair Search</w:t>
      </w:r>
      <w:bookmarkEnd w:id="83"/>
      <w:bookmarkEnd w:id="84"/>
    </w:p>
    <w:p w:rsidR="00FE035F" w:rsidRPr="002051A0" w:rsidRDefault="00FE035F" w:rsidP="00A7359A">
      <w:pPr>
        <w:spacing w:before="0" w:after="0"/>
        <w:contextualSpacing/>
      </w:pPr>
      <w:r w:rsidRPr="002051A0">
        <w:lastRenderedPageBreak/>
        <w:t>Dada una matriz sin orden y un número n, busque si existe un par de elementos en la matriz cuya diferencia es n.</w:t>
      </w:r>
    </w:p>
    <w:p w:rsidR="00FE035F" w:rsidRPr="002051A0" w:rsidRDefault="00FE035F" w:rsidP="00A7359A">
      <w:pPr>
        <w:spacing w:before="0" w:after="0"/>
        <w:contextualSpacing/>
      </w:pPr>
    </w:p>
    <w:p w:rsidR="00FE035F" w:rsidRPr="002051A0" w:rsidRDefault="00FE035F" w:rsidP="00A7359A">
      <w:pPr>
        <w:spacing w:before="0" w:after="0"/>
        <w:contextualSpacing/>
      </w:pPr>
      <w:r w:rsidRPr="002051A0">
        <w:t>El método más simple es ejecutar dos bucles, el bucle externo selecciona el primer elemento (elemento más pequeño) y el bucle interno busca el elemento seleccionado por el bucle externo más n. La complejidad del tiempo de este método es O (n ^ 2).</w:t>
      </w:r>
    </w:p>
    <w:p w:rsidR="00FE035F" w:rsidRPr="002051A0" w:rsidRDefault="00FE035F" w:rsidP="00A7359A">
      <w:pPr>
        <w:spacing w:before="0" w:after="0"/>
        <w:contextualSpacing/>
      </w:pPr>
    </w:p>
    <w:p w:rsidR="00FE035F" w:rsidRPr="002051A0" w:rsidRDefault="00FE035F" w:rsidP="00A7359A">
      <w:pPr>
        <w:spacing w:before="0" w:after="0"/>
        <w:contextualSpacing/>
      </w:pPr>
      <w:r w:rsidRPr="002051A0">
        <w:t xml:space="preserve">Podemos usar la ordenación y la búsqueda binaria para mejorar la complejidad del tiempo a O (nLogn). El </w:t>
      </w:r>
      <w:r w:rsidR="001E5DF8" w:rsidRPr="002051A0">
        <w:t>primer paso es ordenar el array</w:t>
      </w:r>
      <w:r w:rsidRPr="002051A0">
        <w:t xml:space="preserve"> en orden a</w:t>
      </w:r>
      <w:r w:rsidR="001E5DF8" w:rsidRPr="002051A0">
        <w:t>scendente. Una vez que el array</w:t>
      </w:r>
      <w:r w:rsidR="00C02B1C" w:rsidRPr="002051A0">
        <w:t xml:space="preserve"> esté ordenado</w:t>
      </w:r>
      <w:r w:rsidR="001E5DF8" w:rsidRPr="002051A0">
        <w:t>, recorra el array</w:t>
      </w:r>
      <w:r w:rsidRPr="002051A0">
        <w:t xml:space="preserve"> de izquierda a derecha y, para cada elemento arr [i], la búsqueda binaria de arr [i] + n en arr [i + 1</w:t>
      </w:r>
      <w:r w:rsidR="00C02B1C" w:rsidRPr="002051A0">
        <w:t>...n</w:t>
      </w:r>
      <w:r w:rsidRPr="002051A0">
        <w:t>-1]. Si se encuentra el elemento, devuelva el par.</w:t>
      </w:r>
    </w:p>
    <w:p w:rsidR="00FE035F" w:rsidRPr="002051A0" w:rsidRDefault="00FE035F" w:rsidP="00A7359A">
      <w:pPr>
        <w:spacing w:before="0" w:after="0"/>
        <w:contextualSpacing/>
      </w:pPr>
      <w:r w:rsidRPr="002051A0">
        <w:t>Tanto el primer como el segundo paso toman O (nLogn). Así que la complejidad global es O (nLogn).</w:t>
      </w:r>
    </w:p>
    <w:p w:rsidR="00FE035F" w:rsidRPr="002051A0" w:rsidRDefault="00FE035F" w:rsidP="00A7359A">
      <w:pPr>
        <w:spacing w:before="0" w:after="0"/>
        <w:contextualSpacing/>
      </w:pPr>
    </w:p>
    <w:p w:rsidR="00FE035F" w:rsidRPr="002051A0" w:rsidRDefault="00FE035F" w:rsidP="00A7359A">
      <w:pPr>
        <w:spacing w:before="0" w:after="0"/>
        <w:contextualSpacing/>
      </w:pPr>
      <w:r w:rsidRPr="002051A0">
        <w:t>El segundo paso del algoritmo anterior se puede mejorar a O (n). El primer paso sigue siendo el mismo. La idea para el segundo paso es tomar dos variables de índice i y j, inicializarlas como 0 y 1 respectivamente. Ahora ejecuta un bucle lineal. Si arr [j] - arr [i] es más pequeño que n, debemos buscar un arr mayor [j], así que aumente j. Si arr [j] - arr [i] es mayor que n, debemos buscar un arr mayor [i], entonces incremente i.</w:t>
      </w:r>
    </w:p>
    <w:p w:rsidR="001E5DF8" w:rsidRPr="002051A0" w:rsidRDefault="001E5DF8" w:rsidP="00A7359A">
      <w:pPr>
        <w:pStyle w:val="TituloCodigo"/>
        <w:spacing w:before="0" w:after="0"/>
        <w:contextualSpacing/>
      </w:pPr>
      <w:r w:rsidRPr="002051A0">
        <w:t xml:space="preserve">Código </w:t>
      </w:r>
    </w:p>
    <w:p w:rsidR="004F5C2A" w:rsidRPr="002051A0" w:rsidRDefault="004F5C2A" w:rsidP="00A7359A">
      <w:pPr>
        <w:pStyle w:val="Sinespaciado"/>
        <w:contextualSpacing/>
        <w:rPr>
          <w:color w:val="FF0000"/>
        </w:rPr>
      </w:pPr>
      <w:r w:rsidRPr="002051A0">
        <w:rPr>
          <w:color w:val="FF0000"/>
        </w:rPr>
        <w:t>// Programa Java para buscar un par</w:t>
      </w:r>
    </w:p>
    <w:p w:rsidR="004F5C2A" w:rsidRPr="002051A0" w:rsidRDefault="004F5C2A" w:rsidP="00A7359A">
      <w:pPr>
        <w:pStyle w:val="Sinespaciado"/>
        <w:contextualSpacing/>
        <w:rPr>
          <w:color w:val="FF0000"/>
        </w:rPr>
      </w:pPr>
      <w:r w:rsidRPr="002051A0">
        <w:rPr>
          <w:color w:val="FF0000"/>
        </w:rPr>
        <w:t>// Dada una diferencia</w:t>
      </w:r>
    </w:p>
    <w:p w:rsidR="004F5C2A" w:rsidRPr="002051A0" w:rsidRDefault="004F5C2A" w:rsidP="00A7359A">
      <w:pPr>
        <w:pStyle w:val="Sinespaciado"/>
        <w:contextualSpacing/>
      </w:pPr>
      <w:r w:rsidRPr="002051A0">
        <w:t>public class PairDifferenceSearch {</w:t>
      </w:r>
    </w:p>
    <w:p w:rsidR="004F5C2A" w:rsidRPr="002051A0" w:rsidRDefault="004F5C2A" w:rsidP="00A7359A">
      <w:pPr>
        <w:pStyle w:val="Sinespaciado"/>
        <w:contextualSpacing/>
      </w:pPr>
      <w:r w:rsidRPr="002051A0">
        <w:rPr>
          <w:color w:val="FF0000"/>
        </w:rPr>
        <w:t>//La función asume que el array esta ordenado</w:t>
      </w:r>
    </w:p>
    <w:p w:rsidR="004F5C2A" w:rsidRPr="00F17231" w:rsidRDefault="004F5C2A" w:rsidP="00A7359A">
      <w:pPr>
        <w:pStyle w:val="Sinespaciado"/>
        <w:contextualSpacing/>
        <w:rPr>
          <w:lang w:val="en-US"/>
        </w:rPr>
      </w:pPr>
      <w:r w:rsidRPr="00F17231">
        <w:rPr>
          <w:lang w:val="en-US"/>
        </w:rPr>
        <w:t>static boolean findPair(int arr[], int n) {</w:t>
      </w:r>
    </w:p>
    <w:p w:rsidR="004F5C2A" w:rsidRPr="002051A0" w:rsidRDefault="004F5C2A" w:rsidP="00A7359A">
      <w:pPr>
        <w:pStyle w:val="Sinespaciado"/>
        <w:contextualSpacing/>
      </w:pPr>
      <w:r w:rsidRPr="002051A0">
        <w:t>int size = arr.length;</w:t>
      </w:r>
    </w:p>
    <w:p w:rsidR="004F5C2A" w:rsidRPr="002051A0" w:rsidRDefault="004F5C2A" w:rsidP="00A7359A">
      <w:pPr>
        <w:pStyle w:val="Sinespaciado"/>
        <w:contextualSpacing/>
      </w:pPr>
      <w:r w:rsidRPr="002051A0">
        <w:rPr>
          <w:color w:val="FF0000"/>
        </w:rPr>
        <w:t>// Inicializa la posición de dos elementos</w:t>
      </w:r>
    </w:p>
    <w:p w:rsidR="004F5C2A" w:rsidRPr="002051A0" w:rsidRDefault="004F5C2A" w:rsidP="00A7359A">
      <w:pPr>
        <w:pStyle w:val="Sinespaciado"/>
        <w:contextualSpacing/>
      </w:pPr>
      <w:r w:rsidRPr="002051A0">
        <w:t xml:space="preserve">        int i = 0, j = 1;</w:t>
      </w:r>
    </w:p>
    <w:p w:rsidR="004F5C2A" w:rsidRPr="002051A0" w:rsidRDefault="004F5C2A" w:rsidP="00A7359A">
      <w:pPr>
        <w:pStyle w:val="Sinespaciado"/>
        <w:contextualSpacing/>
      </w:pPr>
      <w:r w:rsidRPr="002051A0">
        <w:rPr>
          <w:color w:val="FF0000"/>
        </w:rPr>
        <w:t>// Busca por el par</w:t>
      </w:r>
    </w:p>
    <w:p w:rsidR="004F5C2A" w:rsidRPr="00F17231" w:rsidRDefault="004F5C2A" w:rsidP="00A7359A">
      <w:pPr>
        <w:pStyle w:val="Sinespaciado"/>
        <w:contextualSpacing/>
        <w:rPr>
          <w:lang w:val="en-US"/>
        </w:rPr>
      </w:pPr>
      <w:r w:rsidRPr="00F17231">
        <w:rPr>
          <w:lang w:val="en-US"/>
        </w:rPr>
        <w:t>while (i &lt; size &amp;&amp; j &lt; size) {</w:t>
      </w:r>
    </w:p>
    <w:p w:rsidR="004F5C2A" w:rsidRPr="00F17231" w:rsidRDefault="004F5C2A" w:rsidP="00A7359A">
      <w:pPr>
        <w:pStyle w:val="Sinespaciado"/>
        <w:contextualSpacing/>
        <w:rPr>
          <w:lang w:val="en-US"/>
        </w:rPr>
      </w:pPr>
      <w:r w:rsidRPr="00F17231">
        <w:rPr>
          <w:lang w:val="en-US"/>
        </w:rPr>
        <w:t xml:space="preserve">            if (i != j &amp;&amp; arr[j] - arr[i] == n) {</w:t>
      </w:r>
    </w:p>
    <w:p w:rsidR="004F5C2A" w:rsidRPr="00F17231" w:rsidRDefault="004F5C2A" w:rsidP="00A7359A">
      <w:pPr>
        <w:pStyle w:val="Sinespaciado"/>
        <w:contextualSpacing/>
        <w:rPr>
          <w:lang w:val="en-US"/>
        </w:rPr>
      </w:pPr>
      <w:r w:rsidRPr="00F17231">
        <w:rPr>
          <w:lang w:val="en-US"/>
        </w:rPr>
        <w:t xml:space="preserve">                System.out.print("Par Encontrado: "</w:t>
      </w:r>
    </w:p>
    <w:p w:rsidR="004F5C2A" w:rsidRPr="00F17231" w:rsidRDefault="004F5C2A" w:rsidP="00A7359A">
      <w:pPr>
        <w:pStyle w:val="Sinespaciado"/>
        <w:contextualSpacing/>
        <w:rPr>
          <w:lang w:val="en-US"/>
        </w:rPr>
      </w:pPr>
      <w:r w:rsidRPr="00F17231">
        <w:rPr>
          <w:lang w:val="en-US"/>
        </w:rPr>
        <w:t xml:space="preserve">                        + "( " + arr[i] + ", " + arr[j] + " )");</w:t>
      </w:r>
    </w:p>
    <w:p w:rsidR="004F5C2A" w:rsidRPr="00F17231" w:rsidRDefault="004F5C2A" w:rsidP="00A7359A">
      <w:pPr>
        <w:pStyle w:val="Sinespaciado"/>
        <w:contextualSpacing/>
        <w:rPr>
          <w:lang w:val="en-US"/>
        </w:rPr>
      </w:pPr>
      <w:r w:rsidRPr="00F17231">
        <w:rPr>
          <w:lang w:val="en-US"/>
        </w:rPr>
        <w:t xml:space="preserve">                return true;</w:t>
      </w:r>
    </w:p>
    <w:p w:rsidR="004F5C2A" w:rsidRPr="00F17231" w:rsidRDefault="004F5C2A" w:rsidP="00A7359A">
      <w:pPr>
        <w:pStyle w:val="Sinespaciado"/>
        <w:contextualSpacing/>
        <w:rPr>
          <w:lang w:val="en-US"/>
        </w:rPr>
      </w:pPr>
      <w:r w:rsidRPr="00F17231">
        <w:rPr>
          <w:lang w:val="en-US"/>
        </w:rPr>
        <w:t xml:space="preserve">            } else if (arr[j] - arr[i] &lt; n) {</w:t>
      </w:r>
    </w:p>
    <w:p w:rsidR="004F5C2A" w:rsidRPr="002051A0" w:rsidRDefault="004F5C2A" w:rsidP="00A7359A">
      <w:pPr>
        <w:pStyle w:val="Sinespaciado"/>
        <w:contextualSpacing/>
      </w:pPr>
      <w:r w:rsidRPr="002051A0">
        <w:lastRenderedPageBreak/>
        <w:t>j++;</w:t>
      </w:r>
    </w:p>
    <w:p w:rsidR="004F5C2A" w:rsidRPr="002051A0" w:rsidRDefault="004F5C2A" w:rsidP="00A7359A">
      <w:pPr>
        <w:pStyle w:val="Sinespaciado"/>
        <w:contextualSpacing/>
      </w:pPr>
      <w:r w:rsidRPr="002051A0">
        <w:t xml:space="preserve">            } else {</w:t>
      </w:r>
    </w:p>
    <w:p w:rsidR="004F5C2A" w:rsidRPr="002051A0" w:rsidRDefault="004F5C2A" w:rsidP="00A7359A">
      <w:pPr>
        <w:pStyle w:val="Sinespaciado"/>
        <w:contextualSpacing/>
      </w:pPr>
      <w:r w:rsidRPr="002051A0">
        <w:t xml:space="preserve">                i++;</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t xml:space="preserve">        }</w:t>
      </w:r>
    </w:p>
    <w:p w:rsidR="004F5C2A" w:rsidRPr="002051A0" w:rsidRDefault="004F5C2A" w:rsidP="00A7359A">
      <w:pPr>
        <w:pStyle w:val="Sinespaciado"/>
        <w:contextualSpacing/>
      </w:pPr>
      <w:r w:rsidRPr="002051A0">
        <w:rPr>
          <w:color w:val="FF0000"/>
        </w:rPr>
        <w:t>//No encuentra el par</w:t>
      </w:r>
    </w:p>
    <w:p w:rsidR="004F5C2A" w:rsidRPr="002051A0" w:rsidRDefault="004F5C2A" w:rsidP="00A7359A">
      <w:pPr>
        <w:pStyle w:val="Sinespaciado"/>
        <w:contextualSpacing/>
      </w:pPr>
      <w:r w:rsidRPr="002051A0">
        <w:t xml:space="preserve">        System.out.print("No hay tal par");</w:t>
      </w:r>
    </w:p>
    <w:p w:rsidR="004F5C2A" w:rsidRPr="00F17231" w:rsidRDefault="004F5C2A" w:rsidP="00A7359A">
      <w:pPr>
        <w:pStyle w:val="Sinespaciado"/>
        <w:contextualSpacing/>
        <w:rPr>
          <w:lang w:val="en-US"/>
        </w:rPr>
      </w:pPr>
      <w:r w:rsidRPr="00F17231">
        <w:rPr>
          <w:lang w:val="en-US"/>
        </w:rPr>
        <w:t>return false;</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r w:rsidRPr="00F17231">
        <w:rPr>
          <w:lang w:val="en-US"/>
        </w:rPr>
        <w:t xml:space="preserve">    public static void main(String[] args) {</w:t>
      </w:r>
    </w:p>
    <w:p w:rsidR="004F5C2A" w:rsidRPr="00F17231" w:rsidRDefault="004F5C2A" w:rsidP="00A7359A">
      <w:pPr>
        <w:pStyle w:val="Sinespaciado"/>
        <w:contextualSpacing/>
        <w:rPr>
          <w:lang w:val="en-US"/>
        </w:rPr>
      </w:pPr>
      <w:r w:rsidRPr="00F17231">
        <w:rPr>
          <w:lang w:val="en-US"/>
        </w:rPr>
        <w:t xml:space="preserve">        int arr[] = {1, 8, 30, 40, 100};</w:t>
      </w:r>
    </w:p>
    <w:p w:rsidR="004F5C2A" w:rsidRPr="00F17231" w:rsidRDefault="004F5C2A" w:rsidP="00A7359A">
      <w:pPr>
        <w:pStyle w:val="Sinespaciado"/>
        <w:contextualSpacing/>
        <w:rPr>
          <w:lang w:val="en-US"/>
        </w:rPr>
      </w:pPr>
      <w:r w:rsidRPr="00F17231">
        <w:rPr>
          <w:lang w:val="en-US"/>
        </w:rPr>
        <w:t xml:space="preserve">        int n = 60;</w:t>
      </w:r>
    </w:p>
    <w:p w:rsidR="004F5C2A" w:rsidRPr="00F17231" w:rsidRDefault="004F5C2A" w:rsidP="00A7359A">
      <w:pPr>
        <w:pStyle w:val="Sinespaciado"/>
        <w:contextualSpacing/>
        <w:rPr>
          <w:lang w:val="en-US"/>
        </w:rPr>
      </w:pPr>
      <w:r w:rsidRPr="00F17231">
        <w:rPr>
          <w:lang w:val="en-US"/>
        </w:rPr>
        <w:t xml:space="preserve">        findPair(arr, n);</w:t>
      </w:r>
    </w:p>
    <w:p w:rsidR="004F5C2A" w:rsidRPr="002051A0" w:rsidRDefault="004F5C2A" w:rsidP="00A7359A">
      <w:pPr>
        <w:pStyle w:val="Sinespaciado"/>
        <w:contextualSpacing/>
      </w:pPr>
      <w:r w:rsidRPr="002051A0">
        <w:t>}</w:t>
      </w:r>
    </w:p>
    <w:p w:rsidR="004F5C2A" w:rsidRPr="002051A0" w:rsidRDefault="004F5C2A" w:rsidP="00A7359A">
      <w:pPr>
        <w:pStyle w:val="Sinespaciado"/>
        <w:contextualSpacing/>
      </w:pPr>
      <w:r w:rsidRPr="002051A0">
        <w:t>}</w:t>
      </w:r>
    </w:p>
    <w:p w:rsidR="002E75E7" w:rsidRPr="002051A0" w:rsidRDefault="002E75E7" w:rsidP="008373DF">
      <w:pPr>
        <w:pStyle w:val="Titulossecundarios"/>
      </w:pPr>
      <w:bookmarkStart w:id="85" w:name="_Toc10894631"/>
      <w:bookmarkStart w:id="86" w:name="_Toc31731202"/>
      <w:r w:rsidRPr="002051A0">
        <w:t>Ternary Search</w:t>
      </w:r>
      <w:bookmarkEnd w:id="85"/>
      <w:bookmarkEnd w:id="86"/>
    </w:p>
    <w:p w:rsidR="00BE2C5A" w:rsidRPr="002051A0" w:rsidRDefault="00BE2C5A" w:rsidP="00A7359A">
      <w:pPr>
        <w:spacing w:before="0" w:after="0"/>
        <w:contextualSpacing/>
      </w:pPr>
      <w:r w:rsidRPr="002051A0">
        <w:t>La búsqueda ternaria es un algoritmo de dividir y conquistar que se puede usar para encontrar un elemento en un array. Es similar a la búsqueda binaria donde dividimos el array en dos partes pero en este algoritmo. En esto, dividimos el array dado en tres partes y determinamos cuál tiene la clave (elemento buscado). Podemos dividir el array en tres partes tomando mid1 y mid2, que se pueden calcular como se muestra a continuación.</w:t>
      </w:r>
    </w:p>
    <w:p w:rsidR="00BE2C5A" w:rsidRPr="00F17231" w:rsidRDefault="00BE2C5A" w:rsidP="00A7359A">
      <w:pPr>
        <w:spacing w:before="0" w:after="0"/>
        <w:contextualSpacing/>
        <w:rPr>
          <w:lang w:val="en-US"/>
        </w:rPr>
      </w:pPr>
      <w:r w:rsidRPr="00F17231">
        <w:rPr>
          <w:lang w:val="en-US"/>
        </w:rPr>
        <w:t>mid1 = l + (r-l) / 3</w:t>
      </w:r>
    </w:p>
    <w:p w:rsidR="00BE2C5A" w:rsidRPr="00F17231" w:rsidRDefault="00BE2C5A" w:rsidP="00A7359A">
      <w:pPr>
        <w:spacing w:before="0" w:after="0"/>
        <w:contextualSpacing/>
        <w:rPr>
          <w:lang w:val="en-US"/>
        </w:rPr>
      </w:pPr>
      <w:r w:rsidRPr="00F17231">
        <w:rPr>
          <w:lang w:val="en-US"/>
        </w:rPr>
        <w:t>mid2 = r - (r-l) / 3</w:t>
      </w:r>
    </w:p>
    <w:p w:rsidR="00BE2C5A" w:rsidRPr="002051A0" w:rsidRDefault="00BE2C5A" w:rsidP="00A7359A">
      <w:pPr>
        <w:spacing w:before="0" w:after="0"/>
        <w:contextualSpacing/>
      </w:pPr>
      <w:r w:rsidRPr="002051A0">
        <w:t>Inicialmente, l y r serán iguales a 0 y n-1 respectivamente, donde n es la longitud de la matriz.</w:t>
      </w:r>
    </w:p>
    <w:p w:rsidR="00BE2C5A" w:rsidRPr="002051A0" w:rsidRDefault="00BE2C5A" w:rsidP="00A7359A">
      <w:pPr>
        <w:spacing w:before="0" w:after="0"/>
        <w:contextualSpacing/>
      </w:pPr>
    </w:p>
    <w:p w:rsidR="00BE2C5A" w:rsidRPr="002051A0" w:rsidRDefault="00BE2C5A" w:rsidP="00A7359A">
      <w:pPr>
        <w:spacing w:before="0" w:after="0"/>
        <w:contextualSpacing/>
      </w:pPr>
      <w:r w:rsidRPr="002051A0">
        <w:t>El array debe ordenarse para realizar una búsqueda ternaria en ella.</w:t>
      </w:r>
    </w:p>
    <w:p w:rsidR="00BE2C5A" w:rsidRPr="002051A0" w:rsidRDefault="00BE2C5A" w:rsidP="00A7359A">
      <w:pPr>
        <w:pStyle w:val="TituloCodigo"/>
        <w:spacing w:before="0" w:after="0"/>
        <w:contextualSpacing/>
      </w:pPr>
      <w:r w:rsidRPr="002051A0">
        <w:t xml:space="preserve">Código </w:t>
      </w:r>
    </w:p>
    <w:p w:rsidR="004F5C2A" w:rsidRPr="002051A0" w:rsidRDefault="004F5C2A" w:rsidP="00A7359A">
      <w:pPr>
        <w:pStyle w:val="Sinespaciado"/>
        <w:contextualSpacing/>
        <w:rPr>
          <w:color w:val="FF0000"/>
        </w:rPr>
      </w:pPr>
      <w:r w:rsidRPr="002051A0">
        <w:rPr>
          <w:color w:val="FF0000"/>
        </w:rPr>
        <w:t xml:space="preserve">//Programa Java para ilustrar </w:t>
      </w:r>
    </w:p>
    <w:p w:rsidR="004F5C2A" w:rsidRPr="002051A0" w:rsidRDefault="004F5C2A" w:rsidP="00A7359A">
      <w:pPr>
        <w:pStyle w:val="Sinespaciado"/>
        <w:contextualSpacing/>
        <w:rPr>
          <w:color w:val="FF0000"/>
        </w:rPr>
      </w:pPr>
      <w:r w:rsidRPr="002051A0">
        <w:rPr>
          <w:color w:val="FF0000"/>
        </w:rPr>
        <w:t>//recursivamente la aproximación</w:t>
      </w:r>
    </w:p>
    <w:p w:rsidR="004F5C2A" w:rsidRPr="002051A0" w:rsidRDefault="004F5C2A" w:rsidP="00A7359A">
      <w:pPr>
        <w:pStyle w:val="Sinespaciado"/>
        <w:contextualSpacing/>
        <w:rPr>
          <w:color w:val="FF0000"/>
        </w:rPr>
      </w:pPr>
      <w:r w:rsidRPr="002051A0">
        <w:rPr>
          <w:color w:val="FF0000"/>
        </w:rPr>
        <w:t>//de una busqueda ternaria</w:t>
      </w:r>
    </w:p>
    <w:p w:rsidR="004F5C2A" w:rsidRPr="002051A0" w:rsidRDefault="004F5C2A" w:rsidP="00A7359A">
      <w:pPr>
        <w:pStyle w:val="Sinespaciado"/>
        <w:contextualSpacing/>
      </w:pPr>
    </w:p>
    <w:p w:rsidR="004F5C2A" w:rsidRPr="002051A0" w:rsidRDefault="004F5C2A" w:rsidP="00A7359A">
      <w:pPr>
        <w:pStyle w:val="Sinespaciado"/>
        <w:contextualSpacing/>
      </w:pPr>
      <w:r w:rsidRPr="002051A0">
        <w:t>public class TernarySearch {</w:t>
      </w:r>
    </w:p>
    <w:p w:rsidR="004F5C2A" w:rsidRPr="002051A0" w:rsidRDefault="004F5C2A" w:rsidP="00A7359A">
      <w:pPr>
        <w:pStyle w:val="Sinespaciado"/>
        <w:contextualSpacing/>
      </w:pPr>
    </w:p>
    <w:p w:rsidR="004F5C2A" w:rsidRPr="002051A0" w:rsidRDefault="004F5C2A" w:rsidP="00A7359A">
      <w:pPr>
        <w:pStyle w:val="Sinespaciado"/>
        <w:contextualSpacing/>
      </w:pPr>
      <w:r w:rsidRPr="002051A0">
        <w:rPr>
          <w:color w:val="FF0000"/>
        </w:rPr>
        <w:t>//Función que realiza la busqueda ternaria</w:t>
      </w:r>
    </w:p>
    <w:p w:rsidR="004F5C2A" w:rsidRPr="00F17231" w:rsidRDefault="004F5C2A" w:rsidP="00A7359A">
      <w:pPr>
        <w:pStyle w:val="Sinespaciado"/>
        <w:contextualSpacing/>
        <w:rPr>
          <w:lang w:val="en-US"/>
        </w:rPr>
      </w:pPr>
      <w:r w:rsidRPr="00F17231">
        <w:rPr>
          <w:lang w:val="en-US"/>
        </w:rPr>
        <w:t>static int ternarySearch(int l, int r, int key, int ar[]) {</w:t>
      </w:r>
    </w:p>
    <w:p w:rsidR="004F5C2A" w:rsidRPr="002051A0" w:rsidRDefault="004F5C2A" w:rsidP="00A7359A">
      <w:pPr>
        <w:pStyle w:val="Sinespaciado"/>
        <w:contextualSpacing/>
      </w:pPr>
      <w:r w:rsidRPr="002051A0">
        <w:t>if (r &gt;= l) {</w:t>
      </w:r>
    </w:p>
    <w:p w:rsidR="004F5C2A" w:rsidRPr="002051A0" w:rsidRDefault="004F5C2A" w:rsidP="00A7359A">
      <w:pPr>
        <w:pStyle w:val="Sinespaciado"/>
        <w:contextualSpacing/>
      </w:pPr>
      <w:r w:rsidRPr="002051A0">
        <w:rPr>
          <w:color w:val="FF0000"/>
        </w:rPr>
        <w:t>//encontrar el mid1 y mid 2</w:t>
      </w:r>
    </w:p>
    <w:p w:rsidR="004F5C2A" w:rsidRPr="00F17231" w:rsidRDefault="004F5C2A" w:rsidP="00A7359A">
      <w:pPr>
        <w:pStyle w:val="Sinespaciado"/>
        <w:contextualSpacing/>
        <w:rPr>
          <w:lang w:val="en-US"/>
        </w:rPr>
      </w:pPr>
      <w:r w:rsidRPr="00F17231">
        <w:rPr>
          <w:lang w:val="en-US"/>
        </w:rPr>
        <w:t>int mid1 = l + (r - l) / 3;</w:t>
      </w:r>
    </w:p>
    <w:p w:rsidR="004F5C2A" w:rsidRPr="00F17231" w:rsidRDefault="004F5C2A" w:rsidP="00A7359A">
      <w:pPr>
        <w:pStyle w:val="Sinespaciado"/>
        <w:contextualSpacing/>
        <w:rPr>
          <w:lang w:val="en-US"/>
        </w:rPr>
      </w:pPr>
      <w:r w:rsidRPr="00F17231">
        <w:rPr>
          <w:lang w:val="en-US"/>
        </w:rPr>
        <w:lastRenderedPageBreak/>
        <w:t xml:space="preserve">            int mid2 = r - (r - l) / 3;</w:t>
      </w:r>
    </w:p>
    <w:p w:rsidR="004F5C2A" w:rsidRPr="002051A0" w:rsidRDefault="004F5C2A" w:rsidP="00A7359A">
      <w:pPr>
        <w:pStyle w:val="Sinespaciado"/>
        <w:contextualSpacing/>
      </w:pPr>
      <w:r w:rsidRPr="002051A0">
        <w:rPr>
          <w:color w:val="FF0000"/>
        </w:rPr>
        <w:t>//Verificar si la key esta presente en algun medio</w:t>
      </w:r>
    </w:p>
    <w:p w:rsidR="004F5C2A" w:rsidRPr="00F17231" w:rsidRDefault="004F5C2A" w:rsidP="00A7359A">
      <w:pPr>
        <w:pStyle w:val="Sinespaciado"/>
        <w:contextualSpacing/>
        <w:rPr>
          <w:lang w:val="en-US"/>
        </w:rPr>
      </w:pPr>
      <w:r w:rsidRPr="00F17231">
        <w:rPr>
          <w:lang w:val="en-US"/>
        </w:rPr>
        <w:t>if (ar[mid1] == key) {</w:t>
      </w:r>
    </w:p>
    <w:p w:rsidR="004F5C2A" w:rsidRPr="00F17231" w:rsidRDefault="004F5C2A" w:rsidP="00A7359A">
      <w:pPr>
        <w:pStyle w:val="Sinespaciado"/>
        <w:contextualSpacing/>
        <w:rPr>
          <w:lang w:val="en-US"/>
        </w:rPr>
      </w:pPr>
      <w:r w:rsidRPr="00F17231">
        <w:rPr>
          <w:lang w:val="en-US"/>
        </w:rPr>
        <w:t xml:space="preserve">                return mid1;</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r w:rsidRPr="00F17231">
        <w:rPr>
          <w:lang w:val="en-US"/>
        </w:rPr>
        <w:t xml:space="preserve">            if (ar[mid2] == key) {</w:t>
      </w:r>
    </w:p>
    <w:p w:rsidR="004F5C2A" w:rsidRPr="00F17231" w:rsidRDefault="004F5C2A" w:rsidP="00A7359A">
      <w:pPr>
        <w:pStyle w:val="Sinespaciado"/>
        <w:contextualSpacing/>
        <w:rPr>
          <w:lang w:val="en-US"/>
        </w:rPr>
      </w:pPr>
      <w:r w:rsidRPr="00F17231">
        <w:rPr>
          <w:lang w:val="en-US"/>
        </w:rPr>
        <w:t xml:space="preserve">                return mid2;</w:t>
      </w:r>
    </w:p>
    <w:p w:rsidR="004F5C2A" w:rsidRPr="002051A0" w:rsidRDefault="004F5C2A" w:rsidP="00A7359A">
      <w:pPr>
        <w:pStyle w:val="Sinespaciado"/>
        <w:contextualSpacing/>
      </w:pPr>
      <w:r w:rsidRPr="002051A0">
        <w:t>}</w:t>
      </w:r>
    </w:p>
    <w:p w:rsidR="004F5C2A" w:rsidRPr="002051A0" w:rsidRDefault="004F5C2A" w:rsidP="00A7359A">
      <w:pPr>
        <w:pStyle w:val="Sinespaciado"/>
        <w:contextualSpacing/>
        <w:rPr>
          <w:color w:val="FF0000"/>
        </w:rPr>
      </w:pPr>
      <w:r w:rsidRPr="002051A0">
        <w:rPr>
          <w:color w:val="FF0000"/>
        </w:rPr>
        <w:t>/*Desde que la key no este presente en el mid</w:t>
      </w:r>
    </w:p>
    <w:p w:rsidR="004F5C2A" w:rsidRPr="002051A0" w:rsidRDefault="004F5C2A" w:rsidP="00A7359A">
      <w:pPr>
        <w:pStyle w:val="Sinespaciado"/>
        <w:contextualSpacing/>
        <w:rPr>
          <w:color w:val="FF0000"/>
        </w:rPr>
      </w:pPr>
      <w:r w:rsidRPr="002051A0">
        <w:rPr>
          <w:color w:val="FF0000"/>
        </w:rPr>
        <w:t xml:space="preserve">            verifica en cada region si esta presente</w:t>
      </w:r>
    </w:p>
    <w:p w:rsidR="004F5C2A" w:rsidRPr="002051A0" w:rsidRDefault="004F5C2A" w:rsidP="00A7359A">
      <w:pPr>
        <w:pStyle w:val="Sinespaciado"/>
        <w:contextualSpacing/>
        <w:rPr>
          <w:color w:val="FF0000"/>
        </w:rPr>
      </w:pPr>
      <w:r w:rsidRPr="002051A0">
        <w:rPr>
          <w:color w:val="FF0000"/>
        </w:rPr>
        <w:t xml:space="preserve">            luego repite la operación de busqueda</w:t>
      </w:r>
    </w:p>
    <w:p w:rsidR="004F5C2A" w:rsidRPr="002051A0" w:rsidRDefault="004F5C2A" w:rsidP="00A7359A">
      <w:pPr>
        <w:pStyle w:val="Sinespaciado"/>
        <w:contextualSpacing/>
        <w:rPr>
          <w:color w:val="FF0000"/>
        </w:rPr>
      </w:pPr>
      <w:r w:rsidRPr="002051A0">
        <w:rPr>
          <w:color w:val="FF0000"/>
        </w:rPr>
        <w:t xml:space="preserve">            en esa región*/</w:t>
      </w:r>
    </w:p>
    <w:p w:rsidR="004F5C2A" w:rsidRPr="002051A0" w:rsidRDefault="004F5C2A" w:rsidP="00A7359A">
      <w:pPr>
        <w:pStyle w:val="Sinespaciado"/>
        <w:contextualSpacing/>
      </w:pPr>
      <w:r w:rsidRPr="002051A0">
        <w:t xml:space="preserve">            if (key &lt; ar[mid1]) {</w:t>
      </w:r>
    </w:p>
    <w:p w:rsidR="004F5C2A" w:rsidRPr="002051A0" w:rsidRDefault="004F5C2A" w:rsidP="00A7359A">
      <w:pPr>
        <w:pStyle w:val="Sinespaciado"/>
        <w:contextualSpacing/>
      </w:pPr>
      <w:r w:rsidRPr="002051A0">
        <w:rPr>
          <w:color w:val="FF0000"/>
        </w:rPr>
        <w:t>//La key yace entre 1 y mid1</w:t>
      </w:r>
    </w:p>
    <w:p w:rsidR="004F5C2A" w:rsidRPr="00F17231" w:rsidRDefault="004F5C2A" w:rsidP="00A7359A">
      <w:pPr>
        <w:pStyle w:val="Sinespaciado"/>
        <w:contextualSpacing/>
        <w:rPr>
          <w:lang w:val="en-US"/>
        </w:rPr>
      </w:pPr>
      <w:r w:rsidRPr="00F17231">
        <w:rPr>
          <w:lang w:val="en-US"/>
        </w:rPr>
        <w:t>return ternarySearch(l, mid1 - 1, key, ar);</w:t>
      </w:r>
    </w:p>
    <w:p w:rsidR="004F5C2A" w:rsidRPr="00F17231" w:rsidRDefault="004F5C2A" w:rsidP="00A7359A">
      <w:pPr>
        <w:pStyle w:val="Sinespaciado"/>
        <w:contextualSpacing/>
        <w:rPr>
          <w:lang w:val="en-US"/>
        </w:rPr>
      </w:pPr>
      <w:r w:rsidRPr="00F17231">
        <w:rPr>
          <w:lang w:val="en-US"/>
        </w:rPr>
        <w:t xml:space="preserve">            } else if (key &gt; ar[mid2]) {</w:t>
      </w:r>
    </w:p>
    <w:p w:rsidR="004F5C2A" w:rsidRPr="002051A0" w:rsidRDefault="004F5C2A" w:rsidP="00A7359A">
      <w:pPr>
        <w:pStyle w:val="Sinespaciado"/>
        <w:contextualSpacing/>
      </w:pPr>
      <w:r w:rsidRPr="002051A0">
        <w:rPr>
          <w:color w:val="FF0000"/>
        </w:rPr>
        <w:t>//La key yace entre mid2 y r</w:t>
      </w:r>
    </w:p>
    <w:p w:rsidR="004F5C2A" w:rsidRPr="00F17231" w:rsidRDefault="004F5C2A" w:rsidP="00A7359A">
      <w:pPr>
        <w:pStyle w:val="Sinespaciado"/>
        <w:contextualSpacing/>
        <w:rPr>
          <w:lang w:val="en-US"/>
        </w:rPr>
      </w:pPr>
      <w:r w:rsidRPr="00F17231">
        <w:rPr>
          <w:lang w:val="en-US"/>
        </w:rPr>
        <w:t>return ternarySearch(mid2 + 1, r, key, ar);</w:t>
      </w:r>
    </w:p>
    <w:p w:rsidR="004F5C2A" w:rsidRPr="002051A0" w:rsidRDefault="004F5C2A" w:rsidP="00A7359A">
      <w:pPr>
        <w:pStyle w:val="Sinespaciado"/>
        <w:contextualSpacing/>
      </w:pPr>
      <w:r w:rsidRPr="002051A0">
        <w:t>} else {</w:t>
      </w:r>
    </w:p>
    <w:p w:rsidR="004F5C2A" w:rsidRPr="002051A0" w:rsidRDefault="004F5C2A" w:rsidP="00A7359A">
      <w:pPr>
        <w:pStyle w:val="Sinespaciado"/>
        <w:contextualSpacing/>
        <w:rPr>
          <w:color w:val="FF0000"/>
        </w:rPr>
      </w:pPr>
      <w:r w:rsidRPr="002051A0">
        <w:rPr>
          <w:color w:val="FF0000"/>
        </w:rPr>
        <w:t>//La key  yace entre mid 1 y mid 2</w:t>
      </w:r>
    </w:p>
    <w:p w:rsidR="004F5C2A" w:rsidRPr="00F17231" w:rsidRDefault="004F5C2A" w:rsidP="00A7359A">
      <w:pPr>
        <w:pStyle w:val="Sinespaciado"/>
        <w:contextualSpacing/>
        <w:rPr>
          <w:lang w:val="en-US"/>
        </w:rPr>
      </w:pPr>
      <w:r w:rsidRPr="00F17231">
        <w:rPr>
          <w:lang w:val="en-US"/>
        </w:rPr>
        <w:t>return ternarySearch(mid1 + 1, mid2 - 1, key, ar);</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color w:val="FF0000"/>
          <w:lang w:val="en-US"/>
        </w:rPr>
      </w:pPr>
      <w:r w:rsidRPr="00F17231">
        <w:rPr>
          <w:color w:val="FF0000"/>
          <w:lang w:val="en-US"/>
        </w:rPr>
        <w:t>// key no encontrada</w:t>
      </w:r>
    </w:p>
    <w:p w:rsidR="004F5C2A" w:rsidRPr="00F17231" w:rsidRDefault="004F5C2A" w:rsidP="00A7359A">
      <w:pPr>
        <w:pStyle w:val="Sinespaciado"/>
        <w:contextualSpacing/>
        <w:rPr>
          <w:lang w:val="en-US"/>
        </w:rPr>
      </w:pPr>
      <w:r w:rsidRPr="00F17231">
        <w:rPr>
          <w:lang w:val="en-US"/>
        </w:rPr>
        <w:t xml:space="preserve">        return -1;</w:t>
      </w:r>
    </w:p>
    <w:p w:rsidR="004F5C2A" w:rsidRPr="00F17231" w:rsidRDefault="004F5C2A" w:rsidP="00A7359A">
      <w:pPr>
        <w:pStyle w:val="Sinespaciado"/>
        <w:contextualSpacing/>
        <w:rPr>
          <w:lang w:val="en-US"/>
        </w:rPr>
      </w:pPr>
      <w:r w:rsidRPr="00F17231">
        <w:rPr>
          <w:lang w:val="en-US"/>
        </w:rPr>
        <w:t xml:space="preserve">    }</w:t>
      </w:r>
    </w:p>
    <w:p w:rsidR="004F5C2A" w:rsidRPr="00F17231" w:rsidRDefault="004F5C2A" w:rsidP="00A7359A">
      <w:pPr>
        <w:pStyle w:val="Sinespaciado"/>
        <w:contextualSpacing/>
        <w:rPr>
          <w:lang w:val="en-US"/>
        </w:rPr>
      </w:pPr>
    </w:p>
    <w:p w:rsidR="004F5C2A" w:rsidRPr="00F17231" w:rsidRDefault="004F5C2A" w:rsidP="00A7359A">
      <w:pPr>
        <w:pStyle w:val="Sinespaciado"/>
        <w:contextualSpacing/>
        <w:rPr>
          <w:lang w:val="en-US"/>
        </w:rPr>
      </w:pPr>
      <w:r w:rsidRPr="00F17231">
        <w:rPr>
          <w:lang w:val="en-US"/>
        </w:rPr>
        <w:t xml:space="preserve">    public static void main(String args[]) {</w:t>
      </w:r>
    </w:p>
    <w:p w:rsidR="004F5C2A" w:rsidRPr="002051A0" w:rsidRDefault="004F5C2A" w:rsidP="00A7359A">
      <w:pPr>
        <w:pStyle w:val="Sinespaciado"/>
        <w:contextualSpacing/>
      </w:pPr>
      <w:r w:rsidRPr="002051A0">
        <w:t>int l, r, p, key;</w:t>
      </w:r>
    </w:p>
    <w:p w:rsidR="004F5C2A" w:rsidRPr="002051A0" w:rsidRDefault="004F5C2A" w:rsidP="00A7359A">
      <w:pPr>
        <w:pStyle w:val="Sinespaciado"/>
        <w:contextualSpacing/>
      </w:pPr>
      <w:r w:rsidRPr="002051A0">
        <w:rPr>
          <w:color w:val="FF0000"/>
        </w:rPr>
        <w:t>//Cree el array y ordenelo si no lo está</w:t>
      </w:r>
    </w:p>
    <w:p w:rsidR="004F5C2A" w:rsidRPr="002051A0" w:rsidRDefault="004F5C2A" w:rsidP="00A7359A">
      <w:pPr>
        <w:pStyle w:val="Sinespaciado"/>
        <w:contextualSpacing/>
      </w:pPr>
      <w:r w:rsidRPr="002051A0">
        <w:t xml:space="preserve">        int ar[] = {1, 2, 3, 4, 5, 6, 7, 8, 9, 10};</w:t>
      </w:r>
    </w:p>
    <w:p w:rsidR="004F5C2A" w:rsidRPr="002051A0" w:rsidRDefault="004F5C2A" w:rsidP="00A7359A">
      <w:pPr>
        <w:pStyle w:val="Sinespaciado"/>
        <w:contextualSpacing/>
      </w:pPr>
      <w:r w:rsidRPr="002051A0">
        <w:rPr>
          <w:color w:val="FF0000"/>
        </w:rPr>
        <w:t>// Indice inicial</w:t>
      </w:r>
    </w:p>
    <w:p w:rsidR="004F5C2A" w:rsidRPr="002051A0" w:rsidRDefault="004F5C2A" w:rsidP="00A7359A">
      <w:pPr>
        <w:pStyle w:val="Sinespaciado"/>
        <w:contextualSpacing/>
      </w:pPr>
      <w:r w:rsidRPr="002051A0">
        <w:t xml:space="preserve">        l = 0;</w:t>
      </w:r>
    </w:p>
    <w:p w:rsidR="004F5C2A" w:rsidRPr="002051A0" w:rsidRDefault="004F5C2A" w:rsidP="00A7359A">
      <w:pPr>
        <w:pStyle w:val="Sinespaciado"/>
        <w:contextualSpacing/>
      </w:pPr>
      <w:r w:rsidRPr="002051A0">
        <w:rPr>
          <w:color w:val="FF0000"/>
        </w:rPr>
        <w:t xml:space="preserve">// Tamaño del arreglo </w:t>
      </w:r>
    </w:p>
    <w:p w:rsidR="004F5C2A" w:rsidRPr="002051A0" w:rsidRDefault="004F5C2A" w:rsidP="00A7359A">
      <w:pPr>
        <w:pStyle w:val="Sinespaciado"/>
        <w:contextualSpacing/>
      </w:pPr>
      <w:r w:rsidRPr="002051A0">
        <w:t xml:space="preserve">        r = 9;</w:t>
      </w:r>
    </w:p>
    <w:p w:rsidR="004F5C2A" w:rsidRPr="002051A0" w:rsidRDefault="004F5C2A" w:rsidP="00A7359A">
      <w:pPr>
        <w:pStyle w:val="Sinespaciado"/>
        <w:contextualSpacing/>
        <w:rPr>
          <w:color w:val="FF0000"/>
        </w:rPr>
      </w:pPr>
      <w:r w:rsidRPr="002051A0">
        <w:rPr>
          <w:color w:val="FF0000"/>
        </w:rPr>
        <w:t>// Buscando por el 5</w:t>
      </w:r>
    </w:p>
    <w:p w:rsidR="004F5C2A" w:rsidRPr="002051A0" w:rsidRDefault="004F5C2A" w:rsidP="00A7359A">
      <w:pPr>
        <w:pStyle w:val="Sinespaciado"/>
        <w:contextualSpacing/>
        <w:rPr>
          <w:color w:val="FF0000"/>
        </w:rPr>
      </w:pPr>
      <w:r w:rsidRPr="002051A0">
        <w:rPr>
          <w:color w:val="FF0000"/>
        </w:rPr>
        <w:t xml:space="preserve">        // key que va a ser buscada en el array</w:t>
      </w:r>
    </w:p>
    <w:p w:rsidR="004F5C2A" w:rsidRPr="00F17231" w:rsidRDefault="004F5C2A" w:rsidP="00A7359A">
      <w:pPr>
        <w:pStyle w:val="Sinespaciado"/>
        <w:contextualSpacing/>
        <w:rPr>
          <w:lang w:val="en-US"/>
        </w:rPr>
      </w:pPr>
      <w:r w:rsidRPr="00F17231">
        <w:rPr>
          <w:lang w:val="en-US"/>
        </w:rPr>
        <w:t>key = 5;</w:t>
      </w:r>
    </w:p>
    <w:p w:rsidR="004F5C2A" w:rsidRPr="00F17231" w:rsidRDefault="004F5C2A" w:rsidP="00A7359A">
      <w:pPr>
        <w:pStyle w:val="Sinespaciado"/>
        <w:contextualSpacing/>
        <w:rPr>
          <w:lang w:val="en-US"/>
        </w:rPr>
      </w:pPr>
      <w:r w:rsidRPr="00F17231">
        <w:rPr>
          <w:color w:val="FF0000"/>
          <w:lang w:val="en-US"/>
        </w:rPr>
        <w:t>// Busca usando Ternary Search</w:t>
      </w:r>
    </w:p>
    <w:p w:rsidR="004F5C2A" w:rsidRPr="00F17231" w:rsidRDefault="004F5C2A" w:rsidP="00A7359A">
      <w:pPr>
        <w:pStyle w:val="Sinespaciado"/>
        <w:contextualSpacing/>
        <w:rPr>
          <w:lang w:val="en-US"/>
        </w:rPr>
      </w:pPr>
      <w:r w:rsidRPr="00F17231">
        <w:rPr>
          <w:lang w:val="en-US"/>
        </w:rPr>
        <w:t xml:space="preserve">        p = ternarySearch(l, r, key, ar);</w:t>
      </w:r>
    </w:p>
    <w:p w:rsidR="004F5C2A" w:rsidRPr="002051A0" w:rsidRDefault="004F5C2A" w:rsidP="00A7359A">
      <w:pPr>
        <w:pStyle w:val="Sinespaciado"/>
        <w:contextualSpacing/>
        <w:rPr>
          <w:color w:val="FF0000"/>
        </w:rPr>
      </w:pPr>
      <w:r w:rsidRPr="002051A0">
        <w:rPr>
          <w:color w:val="FF0000"/>
        </w:rPr>
        <w:t>// Imprime el resultado</w:t>
      </w:r>
    </w:p>
    <w:p w:rsidR="004F5C2A" w:rsidRPr="002051A0" w:rsidRDefault="004F5C2A" w:rsidP="00A7359A">
      <w:pPr>
        <w:pStyle w:val="Sinespaciado"/>
        <w:contextualSpacing/>
      </w:pPr>
      <w:r w:rsidRPr="002051A0">
        <w:t xml:space="preserve">        System.out.println("Indice de " + key + " es " + p);</w:t>
      </w:r>
    </w:p>
    <w:p w:rsidR="004F5C2A" w:rsidRPr="002051A0" w:rsidRDefault="004F5C2A" w:rsidP="00A7359A">
      <w:pPr>
        <w:pStyle w:val="Sinespaciado"/>
        <w:contextualSpacing/>
        <w:rPr>
          <w:color w:val="FF0000"/>
        </w:rPr>
      </w:pPr>
      <w:r w:rsidRPr="002051A0">
        <w:rPr>
          <w:color w:val="FF0000"/>
        </w:rPr>
        <w:t>// Buscando por el 50</w:t>
      </w:r>
    </w:p>
    <w:p w:rsidR="004F5C2A" w:rsidRPr="002051A0" w:rsidRDefault="004F5C2A" w:rsidP="00A7359A">
      <w:pPr>
        <w:pStyle w:val="Sinespaciado"/>
        <w:contextualSpacing/>
        <w:rPr>
          <w:color w:val="FF0000"/>
        </w:rPr>
      </w:pPr>
      <w:r w:rsidRPr="002051A0">
        <w:rPr>
          <w:color w:val="FF0000"/>
        </w:rPr>
        <w:t xml:space="preserve">        // Key a ser buscada en el array</w:t>
      </w:r>
    </w:p>
    <w:p w:rsidR="004F5C2A" w:rsidRPr="00F17231" w:rsidRDefault="004F5C2A" w:rsidP="00A7359A">
      <w:pPr>
        <w:pStyle w:val="Sinespaciado"/>
        <w:contextualSpacing/>
        <w:rPr>
          <w:lang w:val="en-US"/>
        </w:rPr>
      </w:pPr>
      <w:r w:rsidRPr="00F17231">
        <w:rPr>
          <w:lang w:val="en-US"/>
        </w:rPr>
        <w:t>key = 50;</w:t>
      </w:r>
    </w:p>
    <w:p w:rsidR="004F5C2A" w:rsidRPr="00F17231" w:rsidRDefault="004F5C2A" w:rsidP="00A7359A">
      <w:pPr>
        <w:pStyle w:val="Sinespaciado"/>
        <w:contextualSpacing/>
        <w:rPr>
          <w:lang w:val="en-US"/>
        </w:rPr>
      </w:pPr>
      <w:r w:rsidRPr="00F17231">
        <w:rPr>
          <w:color w:val="FF0000"/>
          <w:lang w:val="en-US"/>
        </w:rPr>
        <w:t>// Buscar usando Ternary Search</w:t>
      </w:r>
    </w:p>
    <w:p w:rsidR="004F5C2A" w:rsidRPr="00F17231" w:rsidRDefault="004F5C2A" w:rsidP="00A7359A">
      <w:pPr>
        <w:pStyle w:val="Sinespaciado"/>
        <w:contextualSpacing/>
        <w:rPr>
          <w:lang w:val="en-US"/>
        </w:rPr>
      </w:pPr>
      <w:r w:rsidRPr="00F17231">
        <w:rPr>
          <w:lang w:val="en-US"/>
        </w:rPr>
        <w:t xml:space="preserve">        p = ternarySearch(l, r, key, ar);</w:t>
      </w:r>
    </w:p>
    <w:p w:rsidR="004F5C2A" w:rsidRPr="00F17231" w:rsidRDefault="004F5C2A" w:rsidP="00A7359A">
      <w:pPr>
        <w:pStyle w:val="Sinespaciado"/>
        <w:contextualSpacing/>
        <w:rPr>
          <w:lang w:val="en-US"/>
        </w:rPr>
      </w:pPr>
      <w:r w:rsidRPr="00F17231">
        <w:rPr>
          <w:color w:val="FF0000"/>
          <w:lang w:val="en-US"/>
        </w:rPr>
        <w:t xml:space="preserve">// Imprime el resultado </w:t>
      </w:r>
    </w:p>
    <w:p w:rsidR="004F5C2A" w:rsidRPr="00F17231" w:rsidRDefault="004F5C2A" w:rsidP="00A7359A">
      <w:pPr>
        <w:pStyle w:val="Sinespaciado"/>
        <w:contextualSpacing/>
        <w:rPr>
          <w:lang w:val="en-US"/>
        </w:rPr>
      </w:pPr>
      <w:r w:rsidRPr="00F17231">
        <w:rPr>
          <w:lang w:val="en-US"/>
        </w:rPr>
        <w:t xml:space="preserve">        System.out.println("Index of " + key + " is " + p);</w:t>
      </w:r>
    </w:p>
    <w:p w:rsidR="004F5C2A" w:rsidRPr="002051A0" w:rsidRDefault="004F5C2A" w:rsidP="00A7359A">
      <w:pPr>
        <w:pStyle w:val="Sinespaciado"/>
        <w:contextualSpacing/>
      </w:pPr>
      <w:r w:rsidRPr="002051A0">
        <w:t>}</w:t>
      </w:r>
    </w:p>
    <w:p w:rsidR="004F5C2A" w:rsidRDefault="004F5C2A" w:rsidP="00A7359A">
      <w:pPr>
        <w:pStyle w:val="Sinespaciado"/>
        <w:contextualSpacing/>
      </w:pPr>
      <w:r w:rsidRPr="002051A0">
        <w:t>}</w:t>
      </w:r>
    </w:p>
    <w:p w:rsidR="00D53054" w:rsidRDefault="00D53054" w:rsidP="008373DF">
      <w:pPr>
        <w:pStyle w:val="Titulossecundarios"/>
      </w:pPr>
      <w:bookmarkStart w:id="87" w:name="_Toc31731203"/>
      <w:r>
        <w:t>Problemas de repaso</w:t>
      </w:r>
      <w:bookmarkEnd w:id="87"/>
    </w:p>
    <w:p w:rsidR="004E581D" w:rsidRPr="004E581D" w:rsidRDefault="004E581D" w:rsidP="004E581D">
      <w:pPr>
        <w:pStyle w:val="TtulodeTDC"/>
        <w:rPr>
          <w:rFonts w:cstheme="minorHAnsi"/>
        </w:rPr>
      </w:pPr>
      <w:r>
        <w:lastRenderedPageBreak/>
        <w:tab/>
      </w:r>
      <w:r w:rsidRPr="004E581D">
        <w:rPr>
          <w:rFonts w:cstheme="minorHAnsi"/>
        </w:rPr>
        <w:t>Ejercicios en Online Judge</w:t>
      </w:r>
    </w:p>
    <w:p w:rsidR="004E581D" w:rsidRDefault="004E581D" w:rsidP="004E581D">
      <w:pPr>
        <w:rPr>
          <w:lang w:eastAsia="es-CO"/>
        </w:rPr>
        <w:sectPr w:rsidR="004E581D" w:rsidSect="00055627">
          <w:footerReference w:type="default" r:id="rId63"/>
          <w:pgSz w:w="12240" w:h="15840"/>
          <w:pgMar w:top="1417" w:right="1701" w:bottom="1417" w:left="1701" w:header="708" w:footer="708" w:gutter="0"/>
          <w:pgNumType w:start="0"/>
          <w:cols w:space="708"/>
          <w:titlePg/>
          <w:docGrid w:linePitch="360"/>
        </w:sectPr>
      </w:pPr>
    </w:p>
    <w:p w:rsidR="004E581D" w:rsidRPr="00C74B67" w:rsidRDefault="004E581D" w:rsidP="004E581D">
      <w:pPr>
        <w:rPr>
          <w:lang w:val="en-US" w:eastAsia="es-CO"/>
        </w:rPr>
      </w:pPr>
      <w:r w:rsidRPr="00C74B67">
        <w:rPr>
          <w:lang w:val="en-US" w:eastAsia="es-CO"/>
        </w:rPr>
        <w:t xml:space="preserve">246-Count on Cantor </w:t>
      </w:r>
    </w:p>
    <w:p w:rsidR="004E581D" w:rsidRPr="004E581D" w:rsidRDefault="004E581D" w:rsidP="004E581D">
      <w:pPr>
        <w:rPr>
          <w:lang w:val="en-US" w:eastAsia="es-CO"/>
        </w:rPr>
      </w:pPr>
      <w:r w:rsidRPr="004E581D">
        <w:rPr>
          <w:lang w:val="en-US" w:eastAsia="es-CO"/>
        </w:rPr>
        <w:t>714-Copying Books</w:t>
      </w:r>
    </w:p>
    <w:p w:rsidR="004E581D" w:rsidRPr="004E581D" w:rsidRDefault="004E581D" w:rsidP="004E581D">
      <w:pPr>
        <w:rPr>
          <w:lang w:val="en-US" w:eastAsia="es-CO"/>
        </w:rPr>
      </w:pPr>
      <w:r w:rsidRPr="004E581D">
        <w:rPr>
          <w:lang w:val="en-US" w:eastAsia="es-CO"/>
        </w:rPr>
        <w:t>978-Lemmings Battle!</w:t>
      </w:r>
    </w:p>
    <w:p w:rsidR="004E581D" w:rsidRDefault="004E581D" w:rsidP="004E581D">
      <w:pPr>
        <w:rPr>
          <w:lang w:val="en-US" w:eastAsia="es-CO"/>
        </w:rPr>
      </w:pPr>
      <w:r w:rsidRPr="004E581D">
        <w:rPr>
          <w:lang w:val="en-US" w:eastAsia="es-CO"/>
        </w:rPr>
        <w:t>10277-Boastin’ Red S</w:t>
      </w:r>
      <w:r>
        <w:rPr>
          <w:lang w:val="en-US" w:eastAsia="es-CO"/>
        </w:rPr>
        <w:t>ocks</w:t>
      </w:r>
    </w:p>
    <w:p w:rsidR="004E581D" w:rsidRDefault="004E581D" w:rsidP="004E581D">
      <w:pPr>
        <w:rPr>
          <w:lang w:val="en-US" w:eastAsia="es-CO"/>
        </w:rPr>
      </w:pPr>
      <w:r>
        <w:rPr>
          <w:lang w:val="en-US" w:eastAsia="es-CO"/>
        </w:rPr>
        <w:t>10611-The Playboy Chimp</w:t>
      </w:r>
    </w:p>
    <w:p w:rsidR="004E581D" w:rsidRPr="004E581D" w:rsidRDefault="004E581D" w:rsidP="004E581D">
      <w:pPr>
        <w:rPr>
          <w:lang w:val="en-US" w:eastAsia="es-CO"/>
        </w:rPr>
      </w:pPr>
      <w:r>
        <w:rPr>
          <w:lang w:val="en-US" w:eastAsia="es-CO"/>
        </w:rPr>
        <w:t>10152-ShellSort</w:t>
      </w:r>
    </w:p>
    <w:p w:rsidR="004E581D" w:rsidRDefault="004E581D" w:rsidP="00097B9B">
      <w:pPr>
        <w:pStyle w:val="Ttulo1"/>
        <w:sectPr w:rsidR="004E581D" w:rsidSect="004E581D">
          <w:type w:val="continuous"/>
          <w:pgSz w:w="12240" w:h="15840"/>
          <w:pgMar w:top="1417" w:right="1701" w:bottom="1417" w:left="1701" w:header="708" w:footer="708" w:gutter="0"/>
          <w:cols w:num="2" w:space="708"/>
          <w:docGrid w:linePitch="360"/>
        </w:sectPr>
      </w:pPr>
      <w:bookmarkStart w:id="88" w:name="_Toc10894632"/>
    </w:p>
    <w:p w:rsidR="00362FEE" w:rsidRPr="002051A0" w:rsidRDefault="0057204E" w:rsidP="00097B9B">
      <w:pPr>
        <w:pStyle w:val="Ttulo1"/>
      </w:pPr>
      <w:bookmarkStart w:id="89" w:name="_Toc31731204"/>
      <w:r w:rsidRPr="002051A0">
        <w:t xml:space="preserve">Algoritmos de </w:t>
      </w:r>
      <w:r w:rsidR="00362FEE" w:rsidRPr="002051A0">
        <w:t>Ordenamiento</w:t>
      </w:r>
      <w:bookmarkEnd w:id="88"/>
      <w:bookmarkEnd w:id="89"/>
    </w:p>
    <w:p w:rsidR="00E30C75" w:rsidRDefault="003F659F" w:rsidP="008373DF">
      <w:pPr>
        <w:pStyle w:val="Titulossecundarios"/>
      </w:pPr>
      <w:bookmarkStart w:id="90" w:name="_Toc10894633"/>
      <w:bookmarkStart w:id="91" w:name="_Toc31731205"/>
      <w:r w:rsidRPr="002051A0">
        <w:t>Recursive Bubble Sort</w:t>
      </w:r>
      <w:bookmarkEnd w:id="90"/>
      <w:bookmarkEnd w:id="91"/>
    </w:p>
    <w:p w:rsidR="00FC1F25" w:rsidRDefault="00903BDB" w:rsidP="00E30C75">
      <w:r w:rsidRPr="00903BDB">
        <w:rPr>
          <w:noProof/>
          <w:lang w:eastAsia="es-CO"/>
        </w:rPr>
        <w:drawing>
          <wp:inline distT="0" distB="0" distL="0" distR="0">
            <wp:extent cx="5612130" cy="3156823"/>
            <wp:effectExtent l="0" t="0" r="7620" b="5715"/>
            <wp:docPr id="27" name="Imagen 27" descr="C:\Users\diego\Desktop\2Imagenes_GuiaDelProgramadorCompetitivo\BubbleSort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diego\Desktop\2Imagenes_GuiaDelProgramadorCompetitivo\BubbleSort_GuiaDelProgramadorCompetitiv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pPr>
      <w:bookmarkStart w:id="92" w:name="_Toc31731396"/>
      <w:r>
        <w:t xml:space="preserve">Ilustración </w:t>
      </w:r>
      <w:r w:rsidR="00E30C75">
        <w:fldChar w:fldCharType="begin"/>
      </w:r>
      <w:r w:rsidR="00E30C75">
        <w:instrText xml:space="preserve"> STYLEREF 1 \s </w:instrText>
      </w:r>
      <w:r w:rsidR="00E30C75">
        <w:fldChar w:fldCharType="separate"/>
      </w:r>
      <w:r w:rsidR="00F11951">
        <w:rPr>
          <w:noProof/>
        </w:rPr>
        <w:t>15</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Ejemplo ordenamiento burbuja</w:t>
      </w:r>
      <w:bookmarkEnd w:id="92"/>
    </w:p>
    <w:p w:rsidR="00BE2C5A" w:rsidRPr="002051A0" w:rsidRDefault="00BE2C5A" w:rsidP="00A7359A">
      <w:pPr>
        <w:spacing w:before="0" w:after="0"/>
        <w:contextualSpacing/>
      </w:pPr>
      <w:r w:rsidRPr="002051A0">
        <w:t>Ordenamiento burbuja es el algoritmo de ordenamiento más simple</w:t>
      </w:r>
      <w:r w:rsidR="00C86FDE" w:rsidRPr="002051A0">
        <w:t xml:space="preserve"> que existe, </w:t>
      </w:r>
      <w:r w:rsidRPr="002051A0">
        <w:t>funciona intercambiando repetidamente los elementos adyacentes si están en orden incorrecto.</w:t>
      </w:r>
    </w:p>
    <w:p w:rsidR="00C86FDE" w:rsidRPr="002051A0" w:rsidRDefault="00C86FDE" w:rsidP="00A7359A">
      <w:pPr>
        <w:pStyle w:val="TituloCodigo"/>
        <w:spacing w:before="0" w:after="0"/>
        <w:contextualSpacing/>
      </w:pPr>
      <w:r w:rsidRPr="002051A0">
        <w:t xml:space="preserve">Código </w:t>
      </w:r>
    </w:p>
    <w:p w:rsidR="00EF4ACB" w:rsidRPr="002051A0" w:rsidRDefault="00EF4ACB" w:rsidP="00A7359A">
      <w:pPr>
        <w:pStyle w:val="Sinespaciado"/>
        <w:contextualSpacing/>
        <w:rPr>
          <w:color w:val="FF0000"/>
        </w:rPr>
      </w:pPr>
      <w:r w:rsidRPr="002051A0">
        <w:rPr>
          <w:color w:val="FF0000"/>
        </w:rPr>
        <w:t>//Programa java que realiza Bubble Sort Recursivo</w:t>
      </w:r>
    </w:p>
    <w:p w:rsidR="00EF4ACB" w:rsidRPr="00F17231" w:rsidRDefault="00EF4ACB" w:rsidP="00A7359A">
      <w:pPr>
        <w:pStyle w:val="Sinespaciado"/>
        <w:contextualSpacing/>
        <w:rPr>
          <w:lang w:val="en-US"/>
        </w:rPr>
      </w:pPr>
      <w:r w:rsidRPr="00F17231">
        <w:rPr>
          <w:lang w:val="en-US"/>
        </w:rPr>
        <w:t xml:space="preserve">import java.util.Arrays;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public class RecursiveBubbleSort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static void bubbleSort(int arr[], int n)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color w:val="FF0000"/>
          <w:lang w:val="en-US"/>
        </w:rPr>
        <w:t>// Caso base</w:t>
      </w:r>
    </w:p>
    <w:p w:rsidR="00EF4ACB" w:rsidRPr="00F17231" w:rsidRDefault="00EF4ACB" w:rsidP="00A7359A">
      <w:pPr>
        <w:pStyle w:val="Sinespaciado"/>
        <w:contextualSpacing/>
        <w:rPr>
          <w:lang w:val="en-US"/>
        </w:rPr>
      </w:pPr>
      <w:r w:rsidRPr="00F17231">
        <w:rPr>
          <w:lang w:val="en-US"/>
        </w:rPr>
        <w:t xml:space="preserve">        if (n == 1) </w:t>
      </w:r>
    </w:p>
    <w:p w:rsidR="00EF4ACB" w:rsidRPr="00F17231" w:rsidRDefault="00EF4ACB" w:rsidP="00A7359A">
      <w:pPr>
        <w:pStyle w:val="Sinespaciado"/>
        <w:contextualSpacing/>
        <w:rPr>
          <w:lang w:val="en-US"/>
        </w:rPr>
      </w:pPr>
      <w:r w:rsidRPr="00F17231">
        <w:rPr>
          <w:lang w:val="en-US"/>
        </w:rPr>
        <w:t xml:space="preserve">            return; </w:t>
      </w:r>
    </w:p>
    <w:p w:rsidR="00EF4ACB" w:rsidRPr="002051A0" w:rsidRDefault="00EF4ACB" w:rsidP="00A7359A">
      <w:pPr>
        <w:pStyle w:val="Sinespaciado"/>
        <w:contextualSpacing/>
        <w:rPr>
          <w:color w:val="FF0000"/>
        </w:rPr>
      </w:pPr>
      <w:r w:rsidRPr="002051A0">
        <w:rPr>
          <w:color w:val="FF0000"/>
        </w:rPr>
        <w:t>//Un paso de Bubble Sort, luego de este</w:t>
      </w:r>
    </w:p>
    <w:p w:rsidR="00EF4ACB" w:rsidRPr="002051A0" w:rsidRDefault="00EF4ACB" w:rsidP="00A7359A">
      <w:pPr>
        <w:pStyle w:val="Sinespaciado"/>
        <w:contextualSpacing/>
        <w:rPr>
          <w:color w:val="FF0000"/>
        </w:rPr>
      </w:pPr>
      <w:r w:rsidRPr="002051A0">
        <w:rPr>
          <w:color w:val="FF0000"/>
        </w:rPr>
        <w:t xml:space="preserve">       //paso, el elemento </w:t>
      </w:r>
      <w:r w:rsidR="00BD02AF" w:rsidRPr="002051A0">
        <w:rPr>
          <w:color w:val="FF0000"/>
        </w:rPr>
        <w:t>más</w:t>
      </w:r>
      <w:r w:rsidRPr="002051A0">
        <w:rPr>
          <w:color w:val="FF0000"/>
        </w:rPr>
        <w:t xml:space="preserve"> largo es movido</w:t>
      </w:r>
    </w:p>
    <w:p w:rsidR="00EF4ACB" w:rsidRPr="00F17231" w:rsidRDefault="00EF4ACB" w:rsidP="00A7359A">
      <w:pPr>
        <w:pStyle w:val="Sinespaciado"/>
        <w:contextualSpacing/>
        <w:rPr>
          <w:color w:val="FF0000"/>
          <w:lang w:val="en-US"/>
        </w:rPr>
      </w:pPr>
      <w:r w:rsidRPr="00F17231">
        <w:rPr>
          <w:color w:val="FF0000"/>
          <w:lang w:val="en-US"/>
        </w:rPr>
        <w:t>//  hasta el final</w:t>
      </w:r>
    </w:p>
    <w:p w:rsidR="00EF4ACB" w:rsidRPr="00F17231" w:rsidRDefault="00EF4ACB" w:rsidP="00A7359A">
      <w:pPr>
        <w:pStyle w:val="Sinespaciado"/>
        <w:contextualSpacing/>
        <w:rPr>
          <w:lang w:val="en-US"/>
        </w:rPr>
      </w:pPr>
      <w:r w:rsidRPr="00F17231">
        <w:rPr>
          <w:lang w:val="en-US"/>
        </w:rPr>
        <w:t xml:space="preserve">        for (int i=0; i&lt;n-1; i++) </w:t>
      </w:r>
    </w:p>
    <w:p w:rsidR="00EF4ACB" w:rsidRPr="00F17231" w:rsidRDefault="00EF4ACB" w:rsidP="00A7359A">
      <w:pPr>
        <w:pStyle w:val="Sinespaciado"/>
        <w:contextualSpacing/>
        <w:rPr>
          <w:lang w:val="en-US"/>
        </w:rPr>
      </w:pPr>
      <w:r w:rsidRPr="00F17231">
        <w:rPr>
          <w:lang w:val="en-US"/>
        </w:rPr>
        <w:t xml:space="preserve">            if (arr[i] &gt; arr[i+1]) </w:t>
      </w:r>
    </w:p>
    <w:p w:rsidR="00EF4ACB" w:rsidRPr="00F17231" w:rsidRDefault="00EF4ACB" w:rsidP="00A7359A">
      <w:pPr>
        <w:pStyle w:val="Sinespaciado"/>
        <w:contextualSpacing/>
        <w:rPr>
          <w:lang w:val="en-US"/>
        </w:rPr>
      </w:pPr>
      <w:r w:rsidRPr="00F17231">
        <w:rPr>
          <w:lang w:val="en-US"/>
        </w:rPr>
        <w:t xml:space="preserve">            {   </w:t>
      </w:r>
      <w:r w:rsidRPr="00F17231">
        <w:rPr>
          <w:color w:val="FF0000"/>
          <w:lang w:val="en-US"/>
        </w:rPr>
        <w:t xml:space="preserve">//intercambia arr[i], arr[i+1] </w:t>
      </w:r>
    </w:p>
    <w:p w:rsidR="00EF4ACB" w:rsidRPr="00F17231" w:rsidRDefault="00EF4ACB" w:rsidP="00A7359A">
      <w:pPr>
        <w:pStyle w:val="Sinespaciado"/>
        <w:contextualSpacing/>
        <w:rPr>
          <w:lang w:val="en-US"/>
        </w:rPr>
      </w:pPr>
      <w:r w:rsidRPr="00F17231">
        <w:rPr>
          <w:lang w:val="en-US"/>
        </w:rPr>
        <w:t xml:space="preserve">                int temp = arr[i]; </w:t>
      </w:r>
    </w:p>
    <w:p w:rsidR="00EF4ACB" w:rsidRPr="00F17231" w:rsidRDefault="00EF4ACB" w:rsidP="00A7359A">
      <w:pPr>
        <w:pStyle w:val="Sinespaciado"/>
        <w:contextualSpacing/>
        <w:rPr>
          <w:lang w:val="en-US"/>
        </w:rPr>
      </w:pPr>
      <w:r w:rsidRPr="00F17231">
        <w:rPr>
          <w:lang w:val="en-US"/>
        </w:rPr>
        <w:t xml:space="preserve">                arr[i] = arr[i+1]; </w:t>
      </w:r>
    </w:p>
    <w:p w:rsidR="00EF4ACB" w:rsidRPr="00F17231" w:rsidRDefault="00EF4ACB" w:rsidP="00A7359A">
      <w:pPr>
        <w:pStyle w:val="Sinespaciado"/>
        <w:contextualSpacing/>
        <w:rPr>
          <w:lang w:val="en-US"/>
        </w:rPr>
      </w:pPr>
      <w:r w:rsidRPr="00F17231">
        <w:rPr>
          <w:lang w:val="en-US"/>
        </w:rPr>
        <w:t xml:space="preserve">                arr[i+1] = temp;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bubbleSort(arr, n-1);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nt arr[] =</w:t>
      </w:r>
      <w:r w:rsidR="00C86FDE" w:rsidRPr="00F17231">
        <w:rPr>
          <w:lang w:val="en-US"/>
        </w:rPr>
        <w:t xml:space="preserve"> {64, 34, 25, 12, 22, 11, 90};</w:t>
      </w:r>
    </w:p>
    <w:p w:rsidR="00EF4ACB" w:rsidRPr="00F17231" w:rsidRDefault="00C86FDE" w:rsidP="00A7359A">
      <w:pPr>
        <w:pStyle w:val="Sinespaciado"/>
        <w:contextualSpacing/>
        <w:rPr>
          <w:lang w:val="en-US"/>
        </w:rPr>
      </w:pPr>
      <w:r w:rsidRPr="00F17231">
        <w:rPr>
          <w:lang w:val="en-US"/>
        </w:rPr>
        <w:t xml:space="preserve">  bubbleSort(arr, arr.length);</w:t>
      </w:r>
    </w:p>
    <w:p w:rsidR="00EF4ACB" w:rsidRPr="00F17231" w:rsidRDefault="00EF4ACB" w:rsidP="00A7359A">
      <w:pPr>
        <w:pStyle w:val="Sinespaciado"/>
        <w:contextualSpacing/>
        <w:rPr>
          <w:lang w:val="en-US"/>
        </w:rPr>
      </w:pPr>
      <w:r w:rsidRPr="00F17231">
        <w:rPr>
          <w:lang w:val="en-US"/>
        </w:rPr>
        <w:t xml:space="preserve">        System.out.println("Array ordenado : "); </w:t>
      </w:r>
    </w:p>
    <w:p w:rsidR="00EF4ACB" w:rsidRPr="00F17231" w:rsidRDefault="00EF4ACB" w:rsidP="00A7359A">
      <w:pPr>
        <w:pStyle w:val="Sinespaciado"/>
        <w:contextualSpacing/>
        <w:rPr>
          <w:lang w:val="en-US"/>
        </w:rPr>
      </w:pPr>
      <w:r w:rsidRPr="00F17231">
        <w:rPr>
          <w:lang w:val="en-US"/>
        </w:rPr>
        <w:t xml:space="preserve">        System.out.println(Arrays.toString(arr));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w:t>
      </w:r>
    </w:p>
    <w:p w:rsidR="00E30C75" w:rsidRDefault="003F659F" w:rsidP="008373DF">
      <w:pPr>
        <w:pStyle w:val="Titulossecundarios"/>
      </w:pPr>
      <w:bookmarkStart w:id="93" w:name="_Toc10894634"/>
      <w:bookmarkStart w:id="94" w:name="_Toc31731206"/>
      <w:r w:rsidRPr="002051A0">
        <w:t>Quick Sort</w:t>
      </w:r>
      <w:bookmarkEnd w:id="93"/>
      <w:bookmarkEnd w:id="94"/>
    </w:p>
    <w:p w:rsidR="00FC1F25" w:rsidRDefault="00903BDB" w:rsidP="00E30C75">
      <w:r w:rsidRPr="00903BDB">
        <w:rPr>
          <w:noProof/>
          <w:lang w:eastAsia="es-CO"/>
        </w:rPr>
        <w:lastRenderedPageBreak/>
        <w:drawing>
          <wp:inline distT="0" distB="0" distL="0" distR="0">
            <wp:extent cx="5612130" cy="3156823"/>
            <wp:effectExtent l="0" t="0" r="7620" b="5715"/>
            <wp:docPr id="28" name="Imagen 28" descr="C:\Users\diego\Desktop\2Imagenes_GuiaDelProgramadorCompetitivo\Quicksort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diego\Desktop\2Imagenes_GuiaDelProgramadorCompetitivo\Quicksort_GuiaDelProgramadorCompetitiv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pPr>
      <w:bookmarkStart w:id="95" w:name="_Toc31731397"/>
      <w:r>
        <w:t xml:space="preserve">Ilustración </w:t>
      </w:r>
      <w:r w:rsidR="00E30C75">
        <w:fldChar w:fldCharType="begin"/>
      </w:r>
      <w:r w:rsidR="00E30C75">
        <w:instrText xml:space="preserve"> STYLEREF 1 \s </w:instrText>
      </w:r>
      <w:r w:rsidR="00E30C75">
        <w:fldChar w:fldCharType="separate"/>
      </w:r>
      <w:r w:rsidR="00F11951">
        <w:rPr>
          <w:noProof/>
        </w:rPr>
        <w:t>15</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Ejemplo ordenamiento rápido</w:t>
      </w:r>
      <w:bookmarkEnd w:id="95"/>
    </w:p>
    <w:p w:rsidR="00EE0005" w:rsidRPr="002051A0" w:rsidRDefault="00EE0005" w:rsidP="00A7359A">
      <w:pPr>
        <w:spacing w:before="0" w:after="0"/>
        <w:contextualSpacing/>
      </w:pPr>
      <w:r w:rsidRPr="002051A0">
        <w:t>Quick Sort es un algoritmo de Dividir y Conquistar. Selecciona un elemento como pivote y divide el array dado alrededor del pivote seleccionado. Hay muchas versiones diferentes de quick Sort que seleccionan pivote de diferentes maneras.</w:t>
      </w:r>
    </w:p>
    <w:p w:rsidR="00EE0005" w:rsidRPr="002051A0" w:rsidRDefault="00EE0005" w:rsidP="00A7359A">
      <w:pPr>
        <w:spacing w:before="0" w:after="0"/>
        <w:contextualSpacing/>
      </w:pPr>
    </w:p>
    <w:p w:rsidR="00EE0005" w:rsidRPr="002051A0" w:rsidRDefault="00EE0005" w:rsidP="00A7359A">
      <w:pPr>
        <w:pStyle w:val="Prrafodelista"/>
        <w:numPr>
          <w:ilvl w:val="0"/>
          <w:numId w:val="7"/>
        </w:numPr>
        <w:spacing w:before="0" w:after="0"/>
      </w:pPr>
      <w:r w:rsidRPr="002051A0">
        <w:t>Elije siempre el primer elemento como pivote.</w:t>
      </w:r>
    </w:p>
    <w:p w:rsidR="00EE0005" w:rsidRPr="002051A0" w:rsidRDefault="00EE0005" w:rsidP="00A7359A">
      <w:pPr>
        <w:pStyle w:val="Prrafodelista"/>
        <w:numPr>
          <w:ilvl w:val="0"/>
          <w:numId w:val="7"/>
        </w:numPr>
        <w:spacing w:before="0" w:after="0"/>
      </w:pPr>
      <w:r w:rsidRPr="002051A0">
        <w:t>Siempre elije el último elemento como pivote.</w:t>
      </w:r>
    </w:p>
    <w:p w:rsidR="00EE0005" w:rsidRPr="002051A0" w:rsidRDefault="00EE0005" w:rsidP="00A7359A">
      <w:pPr>
        <w:pStyle w:val="Prrafodelista"/>
        <w:numPr>
          <w:ilvl w:val="0"/>
          <w:numId w:val="7"/>
        </w:numPr>
        <w:spacing w:before="0" w:after="0"/>
      </w:pPr>
      <w:r w:rsidRPr="002051A0">
        <w:t>Elige un elemento aleatorio como pivote.</w:t>
      </w:r>
    </w:p>
    <w:p w:rsidR="00EE0005" w:rsidRPr="002051A0" w:rsidRDefault="00EE0005" w:rsidP="00A7359A">
      <w:pPr>
        <w:pStyle w:val="Prrafodelista"/>
        <w:numPr>
          <w:ilvl w:val="0"/>
          <w:numId w:val="7"/>
        </w:numPr>
        <w:spacing w:before="0" w:after="0"/>
      </w:pPr>
      <w:r w:rsidRPr="002051A0">
        <w:t>Elije la mediana como pivote.</w:t>
      </w:r>
    </w:p>
    <w:p w:rsidR="00EE0005" w:rsidRPr="002051A0" w:rsidRDefault="00EE0005" w:rsidP="00A7359A">
      <w:pPr>
        <w:tabs>
          <w:tab w:val="left" w:pos="5954"/>
        </w:tabs>
        <w:spacing w:before="0" w:after="0"/>
        <w:contextualSpacing/>
      </w:pPr>
      <w:r w:rsidRPr="002051A0">
        <w:t>El proceso clave en quick Sort es partition (). El destino de las particiones es, dada un array y un elemento x del array como pivote, coloca x en su posición correcta en el array ordenado y coloca todos los elementos más pequeños (más pequeños que x) antes de x, y coloca todos los elementos mayores (mayores que x) después de X. Todo esto debe hacerse en tiempo lineal.</w:t>
      </w:r>
    </w:p>
    <w:p w:rsidR="00EE0005" w:rsidRPr="002051A0" w:rsidRDefault="00EE0005" w:rsidP="00A7359A">
      <w:pPr>
        <w:pStyle w:val="TituloCodigo"/>
        <w:spacing w:before="0" w:after="0"/>
        <w:contextualSpacing/>
      </w:pPr>
      <w:r w:rsidRPr="002051A0">
        <w:t xml:space="preserve">Código </w:t>
      </w:r>
    </w:p>
    <w:p w:rsidR="00EF4ACB" w:rsidRPr="002051A0" w:rsidRDefault="00EF4ACB" w:rsidP="00A7359A">
      <w:pPr>
        <w:pStyle w:val="Sinespaciado"/>
        <w:contextualSpacing/>
        <w:rPr>
          <w:color w:val="FF0000"/>
        </w:rPr>
      </w:pPr>
      <w:r w:rsidRPr="002051A0">
        <w:rPr>
          <w:color w:val="FF0000"/>
        </w:rPr>
        <w:t>// Programa java para la implementación de QuickSort</w:t>
      </w:r>
    </w:p>
    <w:p w:rsidR="00EF4ACB" w:rsidRPr="002051A0" w:rsidRDefault="00EF4ACB" w:rsidP="00A7359A">
      <w:pPr>
        <w:pStyle w:val="Sinespaciado"/>
        <w:contextualSpacing/>
      </w:pPr>
    </w:p>
    <w:p w:rsidR="00EF4ACB" w:rsidRPr="002051A0" w:rsidRDefault="00EF4ACB" w:rsidP="00A7359A">
      <w:pPr>
        <w:pStyle w:val="Sinespaciado"/>
        <w:contextualSpacing/>
      </w:pPr>
      <w:r w:rsidRPr="002051A0">
        <w:t>public class QuickSort {</w:t>
      </w:r>
    </w:p>
    <w:p w:rsidR="00EF4ACB" w:rsidRPr="002051A0" w:rsidRDefault="00EF4ACB" w:rsidP="00A7359A">
      <w:pPr>
        <w:pStyle w:val="Sinespaciado"/>
        <w:contextualSpacing/>
      </w:pPr>
    </w:p>
    <w:p w:rsidR="00EF4ACB" w:rsidRPr="002051A0" w:rsidRDefault="00EF4ACB" w:rsidP="00A7359A">
      <w:pPr>
        <w:pStyle w:val="Sinespaciado"/>
        <w:contextualSpacing/>
        <w:rPr>
          <w:color w:val="FF0000"/>
        </w:rPr>
      </w:pPr>
      <w:r w:rsidRPr="002051A0">
        <w:rPr>
          <w:color w:val="FF0000"/>
        </w:rPr>
        <w:t xml:space="preserve">    /* Esta función toma el ultimo elemento como</w:t>
      </w:r>
    </w:p>
    <w:p w:rsidR="00EF4ACB" w:rsidRPr="002051A0" w:rsidRDefault="00EF4ACB" w:rsidP="00A7359A">
      <w:pPr>
        <w:pStyle w:val="Sinespaciado"/>
        <w:contextualSpacing/>
        <w:rPr>
          <w:color w:val="FF0000"/>
        </w:rPr>
      </w:pPr>
      <w:r w:rsidRPr="002051A0">
        <w:rPr>
          <w:color w:val="FF0000"/>
        </w:rPr>
        <w:t xml:space="preserve">    pivote, coloca el pivote en la posición correcta</w:t>
      </w:r>
    </w:p>
    <w:p w:rsidR="00EF4ACB" w:rsidRPr="002051A0" w:rsidRDefault="00EF4ACB" w:rsidP="00A7359A">
      <w:pPr>
        <w:pStyle w:val="Sinespaciado"/>
        <w:contextualSpacing/>
        <w:rPr>
          <w:color w:val="FF0000"/>
        </w:rPr>
      </w:pPr>
      <w:r w:rsidRPr="002051A0">
        <w:rPr>
          <w:color w:val="FF0000"/>
        </w:rPr>
        <w:t xml:space="preserve">    en el array ordenado, y coloca todos los </w:t>
      </w:r>
      <w:r w:rsidR="00BD02AF" w:rsidRPr="002051A0">
        <w:rPr>
          <w:color w:val="FF0000"/>
        </w:rPr>
        <w:t>más</w:t>
      </w:r>
      <w:r w:rsidRPr="002051A0">
        <w:rPr>
          <w:color w:val="FF0000"/>
        </w:rPr>
        <w:t xml:space="preserve"> </w:t>
      </w:r>
    </w:p>
    <w:p w:rsidR="00EF4ACB" w:rsidRPr="002051A0" w:rsidRDefault="00EF4ACB" w:rsidP="00A7359A">
      <w:pPr>
        <w:pStyle w:val="Sinespaciado"/>
        <w:contextualSpacing/>
        <w:rPr>
          <w:color w:val="FF0000"/>
        </w:rPr>
      </w:pPr>
      <w:r w:rsidRPr="002051A0">
        <w:rPr>
          <w:color w:val="FF0000"/>
        </w:rPr>
        <w:t xml:space="preserve">    pequeñps (</w:t>
      </w:r>
      <w:r w:rsidR="00BD02AF" w:rsidRPr="002051A0">
        <w:rPr>
          <w:color w:val="FF0000"/>
        </w:rPr>
        <w:t>Más</w:t>
      </w:r>
      <w:r w:rsidRPr="002051A0">
        <w:rPr>
          <w:color w:val="FF0000"/>
        </w:rPr>
        <w:t xml:space="preserve"> pequeños que el pivote) a la izquierda</w:t>
      </w:r>
    </w:p>
    <w:p w:rsidR="00EF4ACB" w:rsidRPr="002051A0" w:rsidRDefault="00EF4ACB" w:rsidP="00A7359A">
      <w:pPr>
        <w:pStyle w:val="Sinespaciado"/>
        <w:contextualSpacing/>
        <w:rPr>
          <w:color w:val="FF0000"/>
        </w:rPr>
      </w:pPr>
      <w:r w:rsidRPr="002051A0">
        <w:rPr>
          <w:color w:val="FF0000"/>
        </w:rPr>
        <w:t xml:space="preserve">    del pivote, y todos los </w:t>
      </w:r>
      <w:r w:rsidR="00BD02AF" w:rsidRPr="002051A0">
        <w:rPr>
          <w:color w:val="FF0000"/>
        </w:rPr>
        <w:t>más</w:t>
      </w:r>
      <w:r w:rsidRPr="002051A0">
        <w:rPr>
          <w:color w:val="FF0000"/>
        </w:rPr>
        <w:t xml:space="preserve"> grandes a la derecha del</w:t>
      </w:r>
    </w:p>
    <w:p w:rsidR="00EF4ACB" w:rsidRPr="00F17231" w:rsidRDefault="00EF4ACB" w:rsidP="00A7359A">
      <w:pPr>
        <w:pStyle w:val="Sinespaciado"/>
        <w:contextualSpacing/>
        <w:rPr>
          <w:color w:val="FF0000"/>
          <w:lang w:val="en-US"/>
        </w:rPr>
      </w:pPr>
      <w:r w:rsidRPr="00F17231">
        <w:rPr>
          <w:color w:val="FF0000"/>
          <w:lang w:val="en-US"/>
        </w:rPr>
        <w:t>pivote*/</w:t>
      </w:r>
    </w:p>
    <w:p w:rsidR="00EF4ACB" w:rsidRPr="00F17231" w:rsidRDefault="00EF4ACB" w:rsidP="00A7359A">
      <w:pPr>
        <w:pStyle w:val="Sinespaciado"/>
        <w:contextualSpacing/>
        <w:rPr>
          <w:lang w:val="en-US"/>
        </w:rPr>
      </w:pPr>
      <w:r w:rsidRPr="00F17231">
        <w:rPr>
          <w:lang w:val="en-US"/>
        </w:rPr>
        <w:t xml:space="preserve">    static int partition(int arr[], int low, int high) {</w:t>
      </w:r>
    </w:p>
    <w:p w:rsidR="00EF4ACB" w:rsidRPr="00F17231" w:rsidRDefault="00EF4ACB" w:rsidP="00A7359A">
      <w:pPr>
        <w:pStyle w:val="Sinespaciado"/>
        <w:contextualSpacing/>
        <w:rPr>
          <w:lang w:val="en-US"/>
        </w:rPr>
      </w:pPr>
      <w:r w:rsidRPr="00F17231">
        <w:rPr>
          <w:lang w:val="en-US"/>
        </w:rPr>
        <w:t xml:space="preserve">        int pivot = arr[high];</w:t>
      </w:r>
    </w:p>
    <w:p w:rsidR="00EF4ACB" w:rsidRPr="00F17231" w:rsidRDefault="00EF4ACB" w:rsidP="00A7359A">
      <w:pPr>
        <w:pStyle w:val="Sinespaciado"/>
        <w:contextualSpacing/>
        <w:rPr>
          <w:lang w:val="en-US"/>
        </w:rPr>
      </w:pPr>
      <w:r w:rsidRPr="00F17231">
        <w:rPr>
          <w:lang w:val="en-US"/>
        </w:rPr>
        <w:t xml:space="preserve">        int i = (low - 1); </w:t>
      </w:r>
      <w:r w:rsidRPr="00F17231">
        <w:rPr>
          <w:color w:val="FF0000"/>
          <w:lang w:val="en-US"/>
        </w:rPr>
        <w:t xml:space="preserve">// Indice del elemento </w:t>
      </w:r>
      <w:r w:rsidR="00BD02AF" w:rsidRPr="00F17231">
        <w:rPr>
          <w:color w:val="FF0000"/>
          <w:lang w:val="en-US"/>
        </w:rPr>
        <w:t>más</w:t>
      </w:r>
      <w:r w:rsidRPr="00F17231">
        <w:rPr>
          <w:color w:val="FF0000"/>
          <w:lang w:val="en-US"/>
        </w:rPr>
        <w:t xml:space="preserve"> pequeño</w:t>
      </w:r>
    </w:p>
    <w:p w:rsidR="00EF4ACB" w:rsidRPr="00F17231" w:rsidRDefault="00EF4ACB" w:rsidP="00A7359A">
      <w:pPr>
        <w:pStyle w:val="Sinespaciado"/>
        <w:contextualSpacing/>
        <w:rPr>
          <w:lang w:val="en-US"/>
        </w:rPr>
      </w:pPr>
      <w:r w:rsidRPr="00F17231">
        <w:rPr>
          <w:lang w:val="en-US"/>
        </w:rPr>
        <w:t xml:space="preserve">        for (int j = low; j &lt; high; j++) {</w:t>
      </w:r>
    </w:p>
    <w:p w:rsidR="00EF4ACB" w:rsidRPr="002051A0" w:rsidRDefault="00EF4ACB" w:rsidP="00A7359A">
      <w:pPr>
        <w:pStyle w:val="Sinespaciado"/>
        <w:contextualSpacing/>
        <w:rPr>
          <w:color w:val="FF0000"/>
        </w:rPr>
      </w:pPr>
      <w:r w:rsidRPr="002051A0">
        <w:rPr>
          <w:color w:val="FF0000"/>
        </w:rPr>
        <w:t xml:space="preserve">/*Si el actual elemento es </w:t>
      </w:r>
      <w:r w:rsidR="00BD02AF" w:rsidRPr="002051A0">
        <w:rPr>
          <w:color w:val="FF0000"/>
        </w:rPr>
        <w:t>más</w:t>
      </w:r>
      <w:r w:rsidRPr="002051A0">
        <w:rPr>
          <w:color w:val="FF0000"/>
        </w:rPr>
        <w:t xml:space="preserve"> pequeño</w:t>
      </w:r>
    </w:p>
    <w:p w:rsidR="00EF4ACB" w:rsidRPr="002051A0" w:rsidRDefault="00EF4ACB" w:rsidP="00A7359A">
      <w:pPr>
        <w:pStyle w:val="Sinespaciado"/>
        <w:contextualSpacing/>
        <w:rPr>
          <w:color w:val="FF0000"/>
        </w:rPr>
      </w:pPr>
      <w:r w:rsidRPr="002051A0">
        <w:rPr>
          <w:color w:val="FF0000"/>
        </w:rPr>
        <w:t xml:space="preserve">            p igual que el pivote*/</w:t>
      </w:r>
    </w:p>
    <w:p w:rsidR="00EF4ACB" w:rsidRPr="00F17231" w:rsidRDefault="00EF4ACB" w:rsidP="00A7359A">
      <w:pPr>
        <w:pStyle w:val="Sinespaciado"/>
        <w:contextualSpacing/>
        <w:rPr>
          <w:lang w:val="en-US"/>
        </w:rPr>
      </w:pPr>
      <w:r w:rsidRPr="00F17231">
        <w:rPr>
          <w:lang w:val="en-US"/>
        </w:rPr>
        <w:t>if (arr[j] &lt;= pivot) {</w:t>
      </w:r>
    </w:p>
    <w:p w:rsidR="00EF4ACB" w:rsidRPr="00F17231" w:rsidRDefault="00EF4ACB" w:rsidP="00A7359A">
      <w:pPr>
        <w:pStyle w:val="Sinespaciado"/>
        <w:contextualSpacing/>
        <w:rPr>
          <w:lang w:val="en-US"/>
        </w:rPr>
      </w:pPr>
      <w:r w:rsidRPr="00F17231">
        <w:rPr>
          <w:lang w:val="en-US"/>
        </w:rPr>
        <w:t xml:space="preserve">                i++;</w:t>
      </w:r>
    </w:p>
    <w:p w:rsidR="00EF4ACB" w:rsidRPr="002051A0" w:rsidRDefault="00EF4ACB" w:rsidP="00A7359A">
      <w:pPr>
        <w:pStyle w:val="Sinespaciado"/>
        <w:contextualSpacing/>
      </w:pPr>
      <w:r w:rsidRPr="002051A0">
        <w:rPr>
          <w:color w:val="FF0000"/>
        </w:rPr>
        <w:t xml:space="preserve">//intercambia arr[i] y arr[j] </w:t>
      </w:r>
    </w:p>
    <w:p w:rsidR="00EF4ACB" w:rsidRPr="00F17231" w:rsidRDefault="00EF4ACB" w:rsidP="00A7359A">
      <w:pPr>
        <w:pStyle w:val="Sinespaciado"/>
        <w:contextualSpacing/>
        <w:rPr>
          <w:lang w:val="en-US"/>
        </w:rPr>
      </w:pPr>
      <w:r w:rsidRPr="00F17231">
        <w:rPr>
          <w:lang w:val="en-US"/>
        </w:rPr>
        <w:t>int temp = arr[i];</w:t>
      </w:r>
    </w:p>
    <w:p w:rsidR="00EF4ACB" w:rsidRPr="00F17231" w:rsidRDefault="00EF4ACB" w:rsidP="00A7359A">
      <w:pPr>
        <w:pStyle w:val="Sinespaciado"/>
        <w:contextualSpacing/>
        <w:rPr>
          <w:lang w:val="en-US"/>
        </w:rPr>
      </w:pPr>
      <w:r w:rsidRPr="00F17231">
        <w:rPr>
          <w:lang w:val="en-US"/>
        </w:rPr>
        <w:t xml:space="preserve">                arr[i] = arr[j];</w:t>
      </w:r>
    </w:p>
    <w:p w:rsidR="00EF4ACB" w:rsidRPr="002051A0" w:rsidRDefault="00EF4ACB" w:rsidP="00A7359A">
      <w:pPr>
        <w:pStyle w:val="Sinespaciado"/>
        <w:contextualSpacing/>
      </w:pPr>
      <w:r w:rsidRPr="002051A0">
        <w:t>arr[j] = temp;</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p>
    <w:p w:rsidR="00EF4ACB" w:rsidRPr="002051A0" w:rsidRDefault="00EF4ACB" w:rsidP="00A7359A">
      <w:pPr>
        <w:pStyle w:val="Sinespaciado"/>
        <w:contextualSpacing/>
      </w:pPr>
      <w:r w:rsidRPr="002051A0">
        <w:rPr>
          <w:color w:val="FF0000"/>
        </w:rPr>
        <w:t xml:space="preserve">// Intercambia arr[i+1] y arr[high] (o pivote) </w:t>
      </w:r>
    </w:p>
    <w:p w:rsidR="00EF4ACB" w:rsidRPr="00F17231" w:rsidRDefault="00EF4ACB" w:rsidP="00A7359A">
      <w:pPr>
        <w:pStyle w:val="Sinespaciado"/>
        <w:contextualSpacing/>
        <w:rPr>
          <w:lang w:val="en-US"/>
        </w:rPr>
      </w:pPr>
      <w:r w:rsidRPr="00F17231">
        <w:rPr>
          <w:lang w:val="en-US"/>
        </w:rPr>
        <w:t>int temp = arr[i + 1];</w:t>
      </w:r>
    </w:p>
    <w:p w:rsidR="00EF4ACB" w:rsidRPr="00F17231" w:rsidRDefault="00EF4ACB" w:rsidP="00A7359A">
      <w:pPr>
        <w:pStyle w:val="Sinespaciado"/>
        <w:contextualSpacing/>
        <w:rPr>
          <w:lang w:val="en-US"/>
        </w:rPr>
      </w:pPr>
      <w:r w:rsidRPr="00F17231">
        <w:rPr>
          <w:lang w:val="en-US"/>
        </w:rPr>
        <w:t xml:space="preserve">        arr[i + 1] = arr[high];</w:t>
      </w:r>
    </w:p>
    <w:p w:rsidR="00EF4ACB" w:rsidRPr="00F17231" w:rsidRDefault="00EF4ACB" w:rsidP="00A7359A">
      <w:pPr>
        <w:pStyle w:val="Sinespaciado"/>
        <w:contextualSpacing/>
        <w:rPr>
          <w:lang w:val="en-US"/>
        </w:rPr>
      </w:pPr>
      <w:r w:rsidRPr="00F17231">
        <w:rPr>
          <w:lang w:val="en-US"/>
        </w:rPr>
        <w:t xml:space="preserve">        arr[high] = temp;</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return i + 1;</w:t>
      </w:r>
    </w:p>
    <w:p w:rsidR="00EF4ACB" w:rsidRPr="002051A0" w:rsidRDefault="00EF4ACB" w:rsidP="00A7359A">
      <w:pPr>
        <w:pStyle w:val="Sinespaciado"/>
        <w:contextualSpacing/>
      </w:pPr>
      <w:r w:rsidRPr="002051A0">
        <w:t>}</w:t>
      </w:r>
    </w:p>
    <w:p w:rsidR="00EF4ACB" w:rsidRPr="002051A0" w:rsidRDefault="00EF4ACB" w:rsidP="00A7359A">
      <w:pPr>
        <w:pStyle w:val="Sinespaciado"/>
        <w:contextualSpacing/>
      </w:pPr>
    </w:p>
    <w:p w:rsidR="00EF4ACB" w:rsidRPr="002051A0" w:rsidRDefault="00EF4ACB" w:rsidP="00A7359A">
      <w:pPr>
        <w:pStyle w:val="Sinespaciado"/>
        <w:contextualSpacing/>
        <w:rPr>
          <w:color w:val="FF0000"/>
        </w:rPr>
      </w:pPr>
      <w:r w:rsidRPr="002051A0">
        <w:rPr>
          <w:color w:val="FF0000"/>
        </w:rPr>
        <w:t xml:space="preserve">/*arr[] --&gt; Array que sera ordenado, </w:t>
      </w:r>
    </w:p>
    <w:p w:rsidR="00EF4ACB" w:rsidRPr="00F17231" w:rsidRDefault="00EF4ACB" w:rsidP="00A7359A">
      <w:pPr>
        <w:pStyle w:val="Sinespaciado"/>
        <w:contextualSpacing/>
        <w:rPr>
          <w:color w:val="FF0000"/>
          <w:lang w:val="en-US"/>
        </w:rPr>
      </w:pPr>
      <w:r w:rsidRPr="00F17231">
        <w:rPr>
          <w:color w:val="FF0000"/>
          <w:lang w:val="en-US"/>
        </w:rPr>
        <w:t xml:space="preserve">low  --&gt; indice inicial, </w:t>
      </w:r>
    </w:p>
    <w:p w:rsidR="00EF4ACB" w:rsidRPr="00F17231" w:rsidRDefault="00EF4ACB" w:rsidP="00A7359A">
      <w:pPr>
        <w:pStyle w:val="Sinespaciado"/>
        <w:contextualSpacing/>
        <w:rPr>
          <w:color w:val="FF0000"/>
          <w:lang w:val="en-US"/>
        </w:rPr>
      </w:pPr>
      <w:r w:rsidRPr="00F17231">
        <w:rPr>
          <w:color w:val="FF0000"/>
          <w:lang w:val="en-US"/>
        </w:rPr>
        <w:t xml:space="preserve">      high  --&gt; indice final */</w:t>
      </w:r>
    </w:p>
    <w:p w:rsidR="00EF4ACB" w:rsidRPr="00F17231" w:rsidRDefault="00EF4ACB" w:rsidP="00A7359A">
      <w:pPr>
        <w:pStyle w:val="Sinespaciado"/>
        <w:contextualSpacing/>
        <w:rPr>
          <w:lang w:val="en-US"/>
        </w:rPr>
      </w:pPr>
      <w:r w:rsidRPr="00F17231">
        <w:rPr>
          <w:lang w:val="en-US"/>
        </w:rPr>
        <w:t xml:space="preserve">    static void sort(int arr[], int low, int high) {</w:t>
      </w:r>
    </w:p>
    <w:p w:rsidR="00EF4ACB" w:rsidRPr="00F17231" w:rsidRDefault="00EF4ACB" w:rsidP="00A7359A">
      <w:pPr>
        <w:pStyle w:val="Sinespaciado"/>
        <w:contextualSpacing/>
        <w:rPr>
          <w:lang w:val="en-US"/>
        </w:rPr>
      </w:pPr>
      <w:r w:rsidRPr="00F17231">
        <w:rPr>
          <w:lang w:val="en-US"/>
        </w:rPr>
        <w:t xml:space="preserve">        if (low &lt; high) {</w:t>
      </w:r>
    </w:p>
    <w:p w:rsidR="00EF4ACB" w:rsidRPr="00F17231" w:rsidRDefault="00EF4ACB" w:rsidP="00A7359A">
      <w:pPr>
        <w:pStyle w:val="Sinespaciado"/>
        <w:contextualSpacing/>
        <w:rPr>
          <w:color w:val="FF0000"/>
          <w:lang w:val="en-US"/>
        </w:rPr>
      </w:pPr>
      <w:r w:rsidRPr="00F17231">
        <w:rPr>
          <w:color w:val="FF0000"/>
          <w:lang w:val="en-US"/>
        </w:rPr>
        <w:t xml:space="preserve">            /* pi esta particionando indices, arr[pi] is  </w:t>
      </w:r>
    </w:p>
    <w:p w:rsidR="00EF4ACB" w:rsidRPr="00F17231" w:rsidRDefault="00EF4ACB" w:rsidP="00A7359A">
      <w:pPr>
        <w:pStyle w:val="Sinespaciado"/>
        <w:contextualSpacing/>
        <w:rPr>
          <w:color w:val="FF0000"/>
          <w:lang w:val="en-US"/>
        </w:rPr>
      </w:pPr>
      <w:r w:rsidRPr="00F17231">
        <w:rPr>
          <w:color w:val="FF0000"/>
          <w:lang w:val="en-US"/>
        </w:rPr>
        <w:t xml:space="preserve">              now at right place */</w:t>
      </w:r>
    </w:p>
    <w:p w:rsidR="00EF4ACB" w:rsidRPr="00F17231" w:rsidRDefault="00EF4ACB" w:rsidP="00A7359A">
      <w:pPr>
        <w:pStyle w:val="Sinespaciado"/>
        <w:contextualSpacing/>
        <w:rPr>
          <w:lang w:val="en-US"/>
        </w:rPr>
      </w:pPr>
      <w:r w:rsidRPr="00F17231">
        <w:rPr>
          <w:lang w:val="en-US"/>
        </w:rPr>
        <w:t xml:space="preserve">            int pi = partition(arr, low, high);</w:t>
      </w:r>
    </w:p>
    <w:p w:rsidR="00EF4ACB" w:rsidRPr="002051A0" w:rsidRDefault="00EF4ACB" w:rsidP="00A7359A">
      <w:pPr>
        <w:pStyle w:val="Sinespaciado"/>
        <w:contextualSpacing/>
        <w:rPr>
          <w:color w:val="FF0000"/>
        </w:rPr>
      </w:pPr>
      <w:r w:rsidRPr="002051A0">
        <w:rPr>
          <w:color w:val="FF0000"/>
        </w:rPr>
        <w:t xml:space="preserve">// Recursivamente ordena elementos antes de </w:t>
      </w:r>
    </w:p>
    <w:p w:rsidR="00EF4ACB" w:rsidRPr="002051A0" w:rsidRDefault="00EF4ACB" w:rsidP="00A7359A">
      <w:pPr>
        <w:pStyle w:val="Sinespaciado"/>
        <w:contextualSpacing/>
        <w:rPr>
          <w:color w:val="FF0000"/>
        </w:rPr>
      </w:pPr>
      <w:r w:rsidRPr="002051A0">
        <w:rPr>
          <w:color w:val="FF0000"/>
        </w:rPr>
        <w:t xml:space="preserve">            // la partición y despues de la partición</w:t>
      </w:r>
    </w:p>
    <w:p w:rsidR="00EF4ACB" w:rsidRPr="00F17231" w:rsidRDefault="00EF4ACB" w:rsidP="00A7359A">
      <w:pPr>
        <w:pStyle w:val="Sinespaciado"/>
        <w:contextualSpacing/>
        <w:rPr>
          <w:lang w:val="en-US"/>
        </w:rPr>
      </w:pPr>
      <w:r w:rsidRPr="00F17231">
        <w:rPr>
          <w:lang w:val="en-US"/>
        </w:rPr>
        <w:t>sort(arr, low, pi - 1);</w:t>
      </w:r>
    </w:p>
    <w:p w:rsidR="00EF4ACB" w:rsidRPr="00F17231" w:rsidRDefault="00EF4ACB" w:rsidP="00A7359A">
      <w:pPr>
        <w:pStyle w:val="Sinespaciado"/>
        <w:contextualSpacing/>
        <w:rPr>
          <w:lang w:val="en-US"/>
        </w:rPr>
      </w:pPr>
      <w:r w:rsidRPr="00F17231">
        <w:rPr>
          <w:lang w:val="en-US"/>
        </w:rPr>
        <w:t xml:space="preserve">            sort(arr, pi + 1, high);</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color w:val="FF0000"/>
          <w:lang w:val="en-US"/>
        </w:rPr>
        <w:t>/* Imprimir array */</w:t>
      </w:r>
    </w:p>
    <w:p w:rsidR="00EF4ACB" w:rsidRPr="00F17231" w:rsidRDefault="00EF4ACB" w:rsidP="00A7359A">
      <w:pPr>
        <w:pStyle w:val="Sinespaciado"/>
        <w:contextualSpacing/>
        <w:rPr>
          <w:lang w:val="en-US"/>
        </w:rPr>
      </w:pPr>
      <w:r w:rsidRPr="00F17231">
        <w:rPr>
          <w:lang w:val="en-US"/>
        </w:rPr>
        <w:t xml:space="preserve">    static void printArray(int arr[]) {</w:t>
      </w:r>
    </w:p>
    <w:p w:rsidR="00EF4ACB" w:rsidRPr="00F17231" w:rsidRDefault="00EF4ACB" w:rsidP="00A7359A">
      <w:pPr>
        <w:pStyle w:val="Sinespaciado"/>
        <w:contextualSpacing/>
        <w:rPr>
          <w:lang w:val="en-US"/>
        </w:rPr>
      </w:pPr>
      <w:r w:rsidRPr="00F17231">
        <w:rPr>
          <w:lang w:val="en-US"/>
        </w:rPr>
        <w:t xml:space="preserve">        int n = arr.length;</w:t>
      </w:r>
    </w:p>
    <w:p w:rsidR="00EF4ACB" w:rsidRPr="00F17231" w:rsidRDefault="00EF4ACB" w:rsidP="00A7359A">
      <w:pPr>
        <w:pStyle w:val="Sinespaciado"/>
        <w:contextualSpacing/>
        <w:rPr>
          <w:lang w:val="en-US"/>
        </w:rPr>
      </w:pPr>
      <w:r w:rsidRPr="00F17231">
        <w:rPr>
          <w:lang w:val="en-US"/>
        </w:rPr>
        <w:t xml:space="preserve">        for (int i = 0; i &lt; n; ++i) {</w:t>
      </w:r>
    </w:p>
    <w:p w:rsidR="00EF4ACB" w:rsidRPr="00F17231" w:rsidRDefault="00EF4ACB" w:rsidP="00A7359A">
      <w:pPr>
        <w:pStyle w:val="Sinespaciado"/>
        <w:contextualSpacing/>
        <w:rPr>
          <w:lang w:val="en-US"/>
        </w:rPr>
      </w:pPr>
      <w:r w:rsidRPr="00F17231">
        <w:rPr>
          <w:lang w:val="en-US"/>
        </w:rPr>
        <w:t xml:space="preserve">            System.out.print(arr[i] + "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System.out.println();</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lastRenderedPageBreak/>
        <w:t xml:space="preserve">        int arr[] = {10, 7, 8, 9, 1, 5};</w:t>
      </w:r>
    </w:p>
    <w:p w:rsidR="00EF4ACB" w:rsidRPr="00F17231" w:rsidRDefault="00EF4ACB" w:rsidP="00A7359A">
      <w:pPr>
        <w:pStyle w:val="Sinespaciado"/>
        <w:contextualSpacing/>
        <w:rPr>
          <w:lang w:val="en-US"/>
        </w:rPr>
      </w:pPr>
      <w:r w:rsidRPr="00F17231">
        <w:rPr>
          <w:lang w:val="en-US"/>
        </w:rPr>
        <w:t xml:space="preserve">        int n = arr.length;</w:t>
      </w:r>
    </w:p>
    <w:p w:rsidR="00EF4ACB" w:rsidRPr="00F17231" w:rsidRDefault="00EF4ACB" w:rsidP="00A7359A">
      <w:pPr>
        <w:pStyle w:val="Sinespaciado"/>
        <w:contextualSpacing/>
        <w:rPr>
          <w:lang w:val="en-US"/>
        </w:rPr>
      </w:pPr>
      <w:r w:rsidRPr="00F17231">
        <w:rPr>
          <w:lang w:val="en-US"/>
        </w:rPr>
        <w:t xml:space="preserve">        sort(arr, 0, n - 1);</w:t>
      </w:r>
    </w:p>
    <w:p w:rsidR="00EF4ACB" w:rsidRPr="00F17231" w:rsidRDefault="00EF4ACB" w:rsidP="00A7359A">
      <w:pPr>
        <w:pStyle w:val="Sinespaciado"/>
        <w:contextualSpacing/>
        <w:rPr>
          <w:lang w:val="en-US"/>
        </w:rPr>
      </w:pPr>
      <w:r w:rsidRPr="00F17231">
        <w:rPr>
          <w:lang w:val="en-US"/>
        </w:rPr>
        <w:t xml:space="preserve">        System.out.println("Array ordenado");</w:t>
      </w:r>
    </w:p>
    <w:p w:rsidR="00EF4ACB" w:rsidRPr="002051A0" w:rsidRDefault="00EF4ACB" w:rsidP="00A7359A">
      <w:pPr>
        <w:pStyle w:val="Sinespaciado"/>
        <w:contextualSpacing/>
      </w:pPr>
      <w:r w:rsidRPr="002051A0">
        <w:t>printArray(arr);</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w:t>
      </w:r>
    </w:p>
    <w:p w:rsidR="003F659F" w:rsidRPr="002051A0" w:rsidRDefault="003F659F" w:rsidP="008373DF">
      <w:pPr>
        <w:pStyle w:val="Titulossecundarios"/>
      </w:pPr>
      <w:bookmarkStart w:id="96" w:name="_Toc10894635"/>
      <w:bookmarkStart w:id="97" w:name="_Toc31731207"/>
      <w:r w:rsidRPr="002051A0">
        <w:t>Radix Sort</w:t>
      </w:r>
      <w:bookmarkEnd w:id="96"/>
      <w:bookmarkEnd w:id="97"/>
    </w:p>
    <w:p w:rsidR="00EE0005" w:rsidRPr="002051A0" w:rsidRDefault="00EE0005" w:rsidP="00A7359A">
      <w:pPr>
        <w:spacing w:before="0" w:after="0"/>
        <w:contextualSpacing/>
      </w:pPr>
      <w:r w:rsidRPr="002051A0">
        <w:t>La idea de Radix Sort es hacer una clasificación de dígito por dígito desde el dígito menos significativo hasta el dígito más significativo. La ordenación de Radix usa la ordenación de conteo como una subrutina para ordenar.</w:t>
      </w:r>
    </w:p>
    <w:p w:rsidR="00EE0005" w:rsidRPr="002051A0" w:rsidRDefault="00EE0005" w:rsidP="00A7359A">
      <w:pPr>
        <w:spacing w:before="0" w:after="0"/>
        <w:contextualSpacing/>
      </w:pPr>
    </w:p>
    <w:p w:rsidR="00EE0005" w:rsidRPr="002051A0" w:rsidRDefault="00EE0005" w:rsidP="00A7359A">
      <w:pPr>
        <w:spacing w:before="0" w:after="0"/>
        <w:contextualSpacing/>
      </w:pPr>
      <w:r w:rsidRPr="002051A0">
        <w:t>Si tenemos bits log2n para cada dígito, el tiempo de ejecución de Radix parece ser mejor que Quick Sort para una amplia gama de números de entrada. Los factores constantes ocultos en la notación asintótica son mayores para Radix Sort y Quick-Sort usa cachés de hardware de manera más efectiva.</w:t>
      </w:r>
    </w:p>
    <w:p w:rsidR="00EE0005" w:rsidRPr="002051A0" w:rsidRDefault="00EE0005" w:rsidP="00A7359A">
      <w:pPr>
        <w:pStyle w:val="TituloCodigo"/>
        <w:spacing w:before="0" w:after="0"/>
        <w:contextualSpacing/>
      </w:pPr>
      <w:r w:rsidRPr="002051A0">
        <w:t xml:space="preserve">Código </w:t>
      </w:r>
    </w:p>
    <w:p w:rsidR="00EF4ACB" w:rsidRPr="002051A0" w:rsidRDefault="00EF4ACB" w:rsidP="00A7359A">
      <w:pPr>
        <w:pStyle w:val="Sinespaciado"/>
        <w:contextualSpacing/>
        <w:rPr>
          <w:color w:val="FF0000"/>
        </w:rPr>
      </w:pPr>
      <w:r w:rsidRPr="002051A0">
        <w:rPr>
          <w:color w:val="FF0000"/>
        </w:rPr>
        <w:t>//Implementación java de Radix Sort</w:t>
      </w:r>
    </w:p>
    <w:p w:rsidR="00EF4ACB" w:rsidRPr="002051A0" w:rsidRDefault="00EF4ACB" w:rsidP="00A7359A">
      <w:pPr>
        <w:pStyle w:val="Sinespaciado"/>
        <w:contextualSpacing/>
      </w:pPr>
    </w:p>
    <w:p w:rsidR="00EF4ACB" w:rsidRPr="00F17231" w:rsidRDefault="00EF4ACB" w:rsidP="00A7359A">
      <w:pPr>
        <w:pStyle w:val="Sinespaciado"/>
        <w:contextualSpacing/>
        <w:rPr>
          <w:lang w:val="en-US"/>
        </w:rPr>
      </w:pPr>
      <w:r w:rsidRPr="00F17231">
        <w:rPr>
          <w:lang w:val="en-US"/>
        </w:rPr>
        <w:t>import java.util.*;</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public class RadixSort {</w:t>
      </w:r>
    </w:p>
    <w:p w:rsidR="00EF4ACB" w:rsidRPr="00F17231" w:rsidRDefault="00EF4ACB" w:rsidP="00A7359A">
      <w:pPr>
        <w:pStyle w:val="Sinespaciado"/>
        <w:contextualSpacing/>
        <w:rPr>
          <w:lang w:val="en-US"/>
        </w:rPr>
      </w:pPr>
    </w:p>
    <w:p w:rsidR="00EF4ACB" w:rsidRPr="002051A0" w:rsidRDefault="00EF4ACB" w:rsidP="00A7359A">
      <w:pPr>
        <w:pStyle w:val="Sinespaciado"/>
        <w:contextualSpacing/>
        <w:rPr>
          <w:color w:val="FF0000"/>
        </w:rPr>
      </w:pPr>
      <w:r w:rsidRPr="002051A0">
        <w:rPr>
          <w:color w:val="FF0000"/>
        </w:rPr>
        <w:t>// Una función de utilidad que obtiene</w:t>
      </w:r>
    </w:p>
    <w:p w:rsidR="00EF4ACB" w:rsidRPr="002051A0" w:rsidRDefault="00EF4ACB" w:rsidP="00A7359A">
      <w:pPr>
        <w:pStyle w:val="Sinespaciado"/>
        <w:contextualSpacing/>
        <w:rPr>
          <w:color w:val="FF0000"/>
        </w:rPr>
      </w:pPr>
      <w:r w:rsidRPr="002051A0">
        <w:rPr>
          <w:color w:val="FF0000"/>
        </w:rPr>
        <w:t xml:space="preserve">    //El maximo valor en arr[] </w:t>
      </w:r>
    </w:p>
    <w:p w:rsidR="00EF4ACB" w:rsidRPr="00F17231" w:rsidRDefault="00EF4ACB" w:rsidP="00A7359A">
      <w:pPr>
        <w:pStyle w:val="Sinespaciado"/>
        <w:contextualSpacing/>
        <w:rPr>
          <w:lang w:val="en-US"/>
        </w:rPr>
      </w:pPr>
      <w:r w:rsidRPr="00F17231">
        <w:rPr>
          <w:lang w:val="en-US"/>
        </w:rPr>
        <w:t>static int getMax(int arr[], int n) {</w:t>
      </w:r>
    </w:p>
    <w:p w:rsidR="00EF4ACB" w:rsidRPr="00F17231" w:rsidRDefault="00EF4ACB" w:rsidP="00A7359A">
      <w:pPr>
        <w:pStyle w:val="Sinespaciado"/>
        <w:contextualSpacing/>
        <w:rPr>
          <w:lang w:val="en-US"/>
        </w:rPr>
      </w:pPr>
      <w:r w:rsidRPr="00F17231">
        <w:rPr>
          <w:lang w:val="en-US"/>
        </w:rPr>
        <w:t xml:space="preserve">        int mx = arr[0];</w:t>
      </w:r>
    </w:p>
    <w:p w:rsidR="00EF4ACB" w:rsidRPr="00F17231" w:rsidRDefault="00EF4ACB" w:rsidP="00A7359A">
      <w:pPr>
        <w:pStyle w:val="Sinespaciado"/>
        <w:contextualSpacing/>
        <w:rPr>
          <w:lang w:val="en-US"/>
        </w:rPr>
      </w:pPr>
      <w:r w:rsidRPr="00F17231">
        <w:rPr>
          <w:lang w:val="en-US"/>
        </w:rPr>
        <w:t xml:space="preserve">        for (int i = 1; i &lt; n; i++) {</w:t>
      </w:r>
    </w:p>
    <w:p w:rsidR="00EF4ACB" w:rsidRPr="00F17231" w:rsidRDefault="00EF4ACB" w:rsidP="00A7359A">
      <w:pPr>
        <w:pStyle w:val="Sinespaciado"/>
        <w:contextualSpacing/>
        <w:rPr>
          <w:lang w:val="en-US"/>
        </w:rPr>
      </w:pPr>
      <w:r w:rsidRPr="00F17231">
        <w:rPr>
          <w:lang w:val="en-US"/>
        </w:rPr>
        <w:t xml:space="preserve">            if (arr[i] &gt; mx) {</w:t>
      </w:r>
    </w:p>
    <w:p w:rsidR="00EF4ACB" w:rsidRPr="00F17231" w:rsidRDefault="00EF4ACB" w:rsidP="00A7359A">
      <w:pPr>
        <w:pStyle w:val="Sinespaciado"/>
        <w:contextualSpacing/>
        <w:rPr>
          <w:lang w:val="en-US"/>
        </w:rPr>
      </w:pPr>
      <w:r w:rsidRPr="00F17231">
        <w:rPr>
          <w:lang w:val="en-US"/>
        </w:rPr>
        <w:t xml:space="preserve">                mx = arr[i];</w:t>
      </w:r>
    </w:p>
    <w:p w:rsidR="00EF4ACB" w:rsidRPr="002051A0" w:rsidRDefault="00EF4ACB" w:rsidP="00A7359A">
      <w:pPr>
        <w:pStyle w:val="Sinespaciado"/>
        <w:contextualSpacing/>
      </w:pPr>
      <w:r w:rsidRPr="002051A0">
        <w:t>}</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return mx;</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p>
    <w:p w:rsidR="00EF4ACB" w:rsidRPr="002051A0" w:rsidRDefault="00EF4ACB" w:rsidP="00A7359A">
      <w:pPr>
        <w:pStyle w:val="Sinespaciado"/>
        <w:contextualSpacing/>
        <w:rPr>
          <w:color w:val="FF0000"/>
        </w:rPr>
      </w:pPr>
      <w:r w:rsidRPr="002051A0">
        <w:rPr>
          <w:color w:val="FF0000"/>
        </w:rPr>
        <w:t xml:space="preserve">    /*Una función que realiza conteo de ordenamiento en </w:t>
      </w:r>
    </w:p>
    <w:p w:rsidR="00EF4ACB" w:rsidRPr="002051A0" w:rsidRDefault="00EF4ACB" w:rsidP="00A7359A">
      <w:pPr>
        <w:pStyle w:val="Sinespaciado"/>
        <w:contextualSpacing/>
        <w:rPr>
          <w:color w:val="FF0000"/>
        </w:rPr>
      </w:pPr>
      <w:r w:rsidRPr="002051A0">
        <w:rPr>
          <w:color w:val="FF0000"/>
        </w:rPr>
        <w:t xml:space="preserve">    arr[] de acuerdo al digito</w:t>
      </w:r>
    </w:p>
    <w:p w:rsidR="00EF4ACB" w:rsidRPr="002051A0" w:rsidRDefault="00EF4ACB" w:rsidP="00A7359A">
      <w:pPr>
        <w:pStyle w:val="Sinespaciado"/>
        <w:contextualSpacing/>
        <w:rPr>
          <w:color w:val="FF0000"/>
        </w:rPr>
      </w:pPr>
      <w:r w:rsidRPr="002051A0">
        <w:rPr>
          <w:color w:val="FF0000"/>
        </w:rPr>
        <w:t xml:space="preserve">    representado como exp*/</w:t>
      </w:r>
    </w:p>
    <w:p w:rsidR="00EF4ACB" w:rsidRPr="00F17231" w:rsidRDefault="00EF4ACB" w:rsidP="00A7359A">
      <w:pPr>
        <w:pStyle w:val="Sinespaciado"/>
        <w:contextualSpacing/>
        <w:rPr>
          <w:lang w:val="en-US"/>
        </w:rPr>
      </w:pPr>
      <w:r w:rsidRPr="00F17231">
        <w:rPr>
          <w:lang w:val="en-US"/>
        </w:rPr>
        <w:t>static void countSort(int arr[], int n, int exp) {</w:t>
      </w:r>
    </w:p>
    <w:p w:rsidR="00EF4ACB" w:rsidRPr="00F17231" w:rsidRDefault="00EF4ACB" w:rsidP="00A7359A">
      <w:pPr>
        <w:pStyle w:val="Sinespaciado"/>
        <w:contextualSpacing/>
        <w:rPr>
          <w:lang w:val="en-US"/>
        </w:rPr>
      </w:pPr>
      <w:r w:rsidRPr="00F17231">
        <w:rPr>
          <w:lang w:val="en-US"/>
        </w:rPr>
        <w:t xml:space="preserve">        int output[] = new int[n]; // Array de salida</w:t>
      </w:r>
    </w:p>
    <w:p w:rsidR="00EF4ACB" w:rsidRPr="00F17231" w:rsidRDefault="00EF4ACB" w:rsidP="00A7359A">
      <w:pPr>
        <w:pStyle w:val="Sinespaciado"/>
        <w:contextualSpacing/>
        <w:rPr>
          <w:lang w:val="en-US"/>
        </w:rPr>
      </w:pPr>
      <w:r w:rsidRPr="00F17231">
        <w:rPr>
          <w:lang w:val="en-US"/>
        </w:rPr>
        <w:t xml:space="preserve">        int i;</w:t>
      </w:r>
    </w:p>
    <w:p w:rsidR="00EF4ACB" w:rsidRPr="00F17231" w:rsidRDefault="00EF4ACB" w:rsidP="00A7359A">
      <w:pPr>
        <w:pStyle w:val="Sinespaciado"/>
        <w:contextualSpacing/>
        <w:rPr>
          <w:lang w:val="en-US"/>
        </w:rPr>
      </w:pPr>
      <w:r w:rsidRPr="00F17231">
        <w:rPr>
          <w:lang w:val="en-US"/>
        </w:rPr>
        <w:t xml:space="preserve">        int count[] = new int[10];</w:t>
      </w:r>
    </w:p>
    <w:p w:rsidR="00EF4ACB" w:rsidRPr="002051A0" w:rsidRDefault="00EF4ACB" w:rsidP="00A7359A">
      <w:pPr>
        <w:pStyle w:val="Sinespaciado"/>
        <w:contextualSpacing/>
      </w:pPr>
      <w:r w:rsidRPr="002051A0">
        <w:lastRenderedPageBreak/>
        <w:t>Arrays.fill(count, 0);</w:t>
      </w:r>
    </w:p>
    <w:p w:rsidR="00EF4ACB" w:rsidRPr="002051A0" w:rsidRDefault="00EF4ACB" w:rsidP="00A7359A">
      <w:pPr>
        <w:pStyle w:val="Sinespaciado"/>
        <w:contextualSpacing/>
        <w:rPr>
          <w:color w:val="FF0000"/>
        </w:rPr>
      </w:pPr>
      <w:r w:rsidRPr="002051A0">
        <w:rPr>
          <w:color w:val="FF0000"/>
        </w:rPr>
        <w:t xml:space="preserve">        // Almacena el conteo de las ocurrencias en count[]</w:t>
      </w:r>
    </w:p>
    <w:p w:rsidR="00EF4ACB" w:rsidRPr="00F17231" w:rsidRDefault="00EF4ACB" w:rsidP="00A7359A">
      <w:pPr>
        <w:pStyle w:val="Sinespaciado"/>
        <w:contextualSpacing/>
        <w:rPr>
          <w:lang w:val="en-US"/>
        </w:rPr>
      </w:pPr>
      <w:r w:rsidRPr="00F17231">
        <w:rPr>
          <w:lang w:val="en-US"/>
        </w:rPr>
        <w:t>for (i = 0; i &lt; n; i++) {</w:t>
      </w:r>
    </w:p>
    <w:p w:rsidR="00EF4ACB" w:rsidRPr="00F17231" w:rsidRDefault="00EF4ACB" w:rsidP="00A7359A">
      <w:pPr>
        <w:pStyle w:val="Sinespaciado"/>
        <w:contextualSpacing/>
        <w:rPr>
          <w:lang w:val="en-US"/>
        </w:rPr>
      </w:pPr>
      <w:r w:rsidRPr="00F17231">
        <w:rPr>
          <w:lang w:val="en-US"/>
        </w:rPr>
        <w:t xml:space="preserve">            count[(arr[i] / exp) % 10]++;</w:t>
      </w:r>
    </w:p>
    <w:p w:rsidR="00EF4ACB" w:rsidRPr="002051A0" w:rsidRDefault="00EF4ACB" w:rsidP="00A7359A">
      <w:pPr>
        <w:pStyle w:val="Sinespaciado"/>
        <w:contextualSpacing/>
      </w:pPr>
      <w:r w:rsidRPr="002051A0">
        <w:t>}</w:t>
      </w:r>
    </w:p>
    <w:p w:rsidR="00EF4ACB" w:rsidRPr="002051A0" w:rsidRDefault="00EF4ACB" w:rsidP="00A7359A">
      <w:pPr>
        <w:pStyle w:val="Sinespaciado"/>
        <w:contextualSpacing/>
        <w:rPr>
          <w:color w:val="FF0000"/>
        </w:rPr>
      </w:pPr>
      <w:r w:rsidRPr="002051A0">
        <w:rPr>
          <w:color w:val="FF0000"/>
        </w:rPr>
        <w:t>// cambia count[i] de tal manera que ahora</w:t>
      </w:r>
    </w:p>
    <w:p w:rsidR="00EF4ACB" w:rsidRPr="002051A0" w:rsidRDefault="00EF4ACB" w:rsidP="00A7359A">
      <w:pPr>
        <w:pStyle w:val="Sinespaciado"/>
        <w:contextualSpacing/>
        <w:rPr>
          <w:color w:val="FF0000"/>
        </w:rPr>
      </w:pPr>
      <w:r w:rsidRPr="002051A0">
        <w:rPr>
          <w:color w:val="FF0000"/>
        </w:rPr>
        <w:t xml:space="preserve">        //contenga la actual posicion de este digito en</w:t>
      </w:r>
    </w:p>
    <w:p w:rsidR="00EF4ACB" w:rsidRPr="00F17231" w:rsidRDefault="00EF4ACB" w:rsidP="00A7359A">
      <w:pPr>
        <w:pStyle w:val="Sinespaciado"/>
        <w:contextualSpacing/>
        <w:rPr>
          <w:color w:val="FF0000"/>
          <w:lang w:val="en-US"/>
        </w:rPr>
      </w:pPr>
      <w:r w:rsidRPr="00F17231">
        <w:rPr>
          <w:color w:val="FF0000"/>
          <w:lang w:val="en-US"/>
        </w:rPr>
        <w:t>//output[]</w:t>
      </w:r>
    </w:p>
    <w:p w:rsidR="00EF4ACB" w:rsidRPr="00F17231" w:rsidRDefault="00EF4ACB" w:rsidP="00A7359A">
      <w:pPr>
        <w:pStyle w:val="Sinespaciado"/>
        <w:contextualSpacing/>
        <w:rPr>
          <w:lang w:val="en-US"/>
        </w:rPr>
      </w:pPr>
      <w:r w:rsidRPr="00F17231">
        <w:rPr>
          <w:lang w:val="en-US"/>
        </w:rPr>
        <w:t xml:space="preserve">        for (i = 1; i &lt; 10; i++) {</w:t>
      </w:r>
    </w:p>
    <w:p w:rsidR="00EF4ACB" w:rsidRPr="00F17231" w:rsidRDefault="00EF4ACB" w:rsidP="00A7359A">
      <w:pPr>
        <w:pStyle w:val="Sinespaciado"/>
        <w:contextualSpacing/>
        <w:rPr>
          <w:lang w:val="en-US"/>
        </w:rPr>
      </w:pPr>
      <w:r w:rsidRPr="00F17231">
        <w:rPr>
          <w:lang w:val="en-US"/>
        </w:rPr>
        <w:t xml:space="preserve">            count[i] += count[i - 1];</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color w:val="FF0000"/>
          <w:lang w:val="en-US"/>
        </w:rPr>
        <w:t>//Contruye el array de salida</w:t>
      </w:r>
    </w:p>
    <w:p w:rsidR="00EF4ACB" w:rsidRPr="00F17231" w:rsidRDefault="00EF4ACB" w:rsidP="00A7359A">
      <w:pPr>
        <w:pStyle w:val="Sinespaciado"/>
        <w:contextualSpacing/>
        <w:rPr>
          <w:lang w:val="en-US"/>
        </w:rPr>
      </w:pPr>
      <w:r w:rsidRPr="00F17231">
        <w:rPr>
          <w:lang w:val="en-US"/>
        </w:rPr>
        <w:t xml:space="preserve">        for (i = n - 1; i &gt;= 0; i--) {</w:t>
      </w:r>
    </w:p>
    <w:p w:rsidR="00EF4ACB" w:rsidRPr="00F17231" w:rsidRDefault="00EF4ACB" w:rsidP="00A7359A">
      <w:pPr>
        <w:pStyle w:val="Sinespaciado"/>
        <w:contextualSpacing/>
        <w:rPr>
          <w:lang w:val="en-US"/>
        </w:rPr>
      </w:pPr>
      <w:r w:rsidRPr="00F17231">
        <w:rPr>
          <w:lang w:val="en-US"/>
        </w:rPr>
        <w:t xml:space="preserve">            output[count[(arr[i] / exp) % 10] - 1] = arr[i];</w:t>
      </w:r>
    </w:p>
    <w:p w:rsidR="00EF4ACB" w:rsidRPr="002051A0" w:rsidRDefault="00EF4ACB" w:rsidP="00A7359A">
      <w:pPr>
        <w:pStyle w:val="Sinespaciado"/>
        <w:contextualSpacing/>
      </w:pPr>
      <w:r w:rsidRPr="002051A0">
        <w:t>count[(arr[i] / exp) % 10]--;</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rPr>
          <w:color w:val="FF0000"/>
        </w:rPr>
      </w:pPr>
      <w:r w:rsidRPr="002051A0">
        <w:rPr>
          <w:color w:val="FF0000"/>
        </w:rPr>
        <w:t xml:space="preserve">// copia el array de salida a arr[], ahora arr[] </w:t>
      </w:r>
    </w:p>
    <w:p w:rsidR="00EF4ACB" w:rsidRPr="002051A0" w:rsidRDefault="00EF4ACB" w:rsidP="00A7359A">
      <w:pPr>
        <w:pStyle w:val="Sinespaciado"/>
        <w:contextualSpacing/>
        <w:rPr>
          <w:color w:val="FF0000"/>
        </w:rPr>
      </w:pPr>
      <w:r w:rsidRPr="002051A0">
        <w:rPr>
          <w:color w:val="FF0000"/>
        </w:rPr>
        <w:t xml:space="preserve">        // contiene los </w:t>
      </w:r>
      <w:r w:rsidR="00BD02AF" w:rsidRPr="002051A0">
        <w:rPr>
          <w:color w:val="FF0000"/>
        </w:rPr>
        <w:t>número</w:t>
      </w:r>
      <w:r w:rsidRPr="002051A0">
        <w:rPr>
          <w:color w:val="FF0000"/>
        </w:rPr>
        <w:t>s ordenados de acuerdo al digito</w:t>
      </w:r>
    </w:p>
    <w:p w:rsidR="00EF4ACB" w:rsidRPr="00F17231" w:rsidRDefault="00EF4ACB" w:rsidP="00A7359A">
      <w:pPr>
        <w:pStyle w:val="Sinespaciado"/>
        <w:contextualSpacing/>
        <w:rPr>
          <w:color w:val="FF0000"/>
          <w:lang w:val="en-US"/>
        </w:rPr>
      </w:pPr>
      <w:r w:rsidRPr="00F17231">
        <w:rPr>
          <w:color w:val="FF0000"/>
          <w:lang w:val="en-US"/>
        </w:rPr>
        <w:t xml:space="preserve">//actual </w:t>
      </w:r>
    </w:p>
    <w:p w:rsidR="00EF4ACB" w:rsidRPr="00F17231" w:rsidRDefault="00EF4ACB" w:rsidP="00A7359A">
      <w:pPr>
        <w:pStyle w:val="Sinespaciado"/>
        <w:contextualSpacing/>
        <w:rPr>
          <w:lang w:val="en-US"/>
        </w:rPr>
      </w:pPr>
      <w:r w:rsidRPr="00F17231">
        <w:rPr>
          <w:lang w:val="en-US"/>
        </w:rPr>
        <w:t xml:space="preserve">        for (i = 0; i &lt; n; i++) {</w:t>
      </w:r>
    </w:p>
    <w:p w:rsidR="00EF4ACB" w:rsidRPr="00F17231" w:rsidRDefault="00EF4ACB" w:rsidP="00A7359A">
      <w:pPr>
        <w:pStyle w:val="Sinespaciado"/>
        <w:contextualSpacing/>
        <w:rPr>
          <w:lang w:val="en-US"/>
        </w:rPr>
      </w:pPr>
      <w:r w:rsidRPr="00F17231">
        <w:rPr>
          <w:lang w:val="en-US"/>
        </w:rPr>
        <w:t xml:space="preserve">            arr[i] = output[i];</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static void radixsort(int arr[], int n) {</w:t>
      </w:r>
    </w:p>
    <w:p w:rsidR="00EF4ACB" w:rsidRPr="002051A0" w:rsidRDefault="00EF4ACB" w:rsidP="00A7359A">
      <w:pPr>
        <w:pStyle w:val="Sinespaciado"/>
        <w:contextualSpacing/>
        <w:rPr>
          <w:color w:val="FF0000"/>
        </w:rPr>
      </w:pPr>
      <w:r w:rsidRPr="002051A0">
        <w:rPr>
          <w:color w:val="FF0000"/>
        </w:rPr>
        <w:t xml:space="preserve">// Encuentra el maximo </w:t>
      </w:r>
      <w:r w:rsidR="00BD02AF" w:rsidRPr="002051A0">
        <w:rPr>
          <w:color w:val="FF0000"/>
        </w:rPr>
        <w:t>número</w:t>
      </w:r>
      <w:r w:rsidRPr="002051A0">
        <w:rPr>
          <w:color w:val="FF0000"/>
        </w:rPr>
        <w:t xml:space="preserve"> para conocer el </w:t>
      </w:r>
      <w:r w:rsidR="00BD02AF" w:rsidRPr="002051A0">
        <w:rPr>
          <w:color w:val="FF0000"/>
        </w:rPr>
        <w:t>número</w:t>
      </w:r>
      <w:r w:rsidRPr="002051A0">
        <w:rPr>
          <w:color w:val="FF0000"/>
        </w:rPr>
        <w:t xml:space="preserve"> </w:t>
      </w:r>
    </w:p>
    <w:p w:rsidR="00EF4ACB" w:rsidRPr="002051A0" w:rsidRDefault="00EF4ACB" w:rsidP="00A7359A">
      <w:pPr>
        <w:pStyle w:val="Sinespaciado"/>
        <w:contextualSpacing/>
        <w:rPr>
          <w:color w:val="FF0000"/>
        </w:rPr>
      </w:pPr>
      <w:r w:rsidRPr="002051A0">
        <w:rPr>
          <w:color w:val="FF0000"/>
        </w:rPr>
        <w:t xml:space="preserve">        // de digitos</w:t>
      </w:r>
    </w:p>
    <w:p w:rsidR="00EF4ACB" w:rsidRPr="002051A0" w:rsidRDefault="00EF4ACB" w:rsidP="00A7359A">
      <w:pPr>
        <w:pStyle w:val="Sinespaciado"/>
        <w:contextualSpacing/>
      </w:pPr>
      <w:r w:rsidRPr="002051A0">
        <w:t xml:space="preserve">        int m = getMax(arr, n);</w:t>
      </w:r>
    </w:p>
    <w:p w:rsidR="00EF4ACB" w:rsidRPr="00F17231" w:rsidRDefault="00EF4ACB" w:rsidP="00A7359A">
      <w:pPr>
        <w:pStyle w:val="Sinespaciado"/>
        <w:contextualSpacing/>
        <w:rPr>
          <w:lang w:val="en-US"/>
        </w:rPr>
      </w:pPr>
      <w:r w:rsidRPr="00F17231">
        <w:rPr>
          <w:lang w:val="en-US"/>
        </w:rPr>
        <w:t>for (int exp = 1; m / exp &gt; 0; exp *= 10) {</w:t>
      </w:r>
    </w:p>
    <w:p w:rsidR="00EF4ACB" w:rsidRPr="00F17231" w:rsidRDefault="00EF4ACB" w:rsidP="00A7359A">
      <w:pPr>
        <w:pStyle w:val="Sinespaciado"/>
        <w:contextualSpacing/>
        <w:rPr>
          <w:lang w:val="en-US"/>
        </w:rPr>
      </w:pPr>
      <w:r w:rsidRPr="00F17231">
        <w:rPr>
          <w:lang w:val="en-US"/>
        </w:rPr>
        <w:t xml:space="preserve">            countSort(arr, n, exp);</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color w:val="FF0000"/>
          <w:lang w:val="en-US"/>
        </w:rPr>
        <w:t>//Imprimir el array</w:t>
      </w:r>
    </w:p>
    <w:p w:rsidR="00EF4ACB" w:rsidRPr="00F17231" w:rsidRDefault="00EF4ACB" w:rsidP="00A7359A">
      <w:pPr>
        <w:pStyle w:val="Sinespaciado"/>
        <w:contextualSpacing/>
        <w:rPr>
          <w:lang w:val="en-US"/>
        </w:rPr>
      </w:pPr>
      <w:r w:rsidRPr="00F17231">
        <w:rPr>
          <w:lang w:val="en-US"/>
        </w:rPr>
        <w:t xml:space="preserve">    static void print(int arr[], int n) {</w:t>
      </w:r>
    </w:p>
    <w:p w:rsidR="00EF4ACB" w:rsidRPr="00F17231" w:rsidRDefault="00EF4ACB" w:rsidP="00A7359A">
      <w:pPr>
        <w:pStyle w:val="Sinespaciado"/>
        <w:contextualSpacing/>
        <w:rPr>
          <w:lang w:val="en-US"/>
        </w:rPr>
      </w:pPr>
      <w:r w:rsidRPr="00F17231">
        <w:rPr>
          <w:lang w:val="en-US"/>
        </w:rPr>
        <w:t xml:space="preserve">        for (int i = 0; i &lt; n; i++) {</w:t>
      </w:r>
    </w:p>
    <w:p w:rsidR="00EF4ACB" w:rsidRPr="00F17231" w:rsidRDefault="00EF4ACB" w:rsidP="00A7359A">
      <w:pPr>
        <w:pStyle w:val="Sinespaciado"/>
        <w:contextualSpacing/>
        <w:rPr>
          <w:lang w:val="en-US"/>
        </w:rPr>
      </w:pPr>
      <w:r w:rsidRPr="00F17231">
        <w:rPr>
          <w:lang w:val="en-US"/>
        </w:rPr>
        <w:t xml:space="preserve">            System.out.print(arr[i] + "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int arr[] = {170, 45, 75, 90, 802, 24, 2, 66};</w:t>
      </w:r>
    </w:p>
    <w:p w:rsidR="00EF4ACB" w:rsidRPr="00F17231" w:rsidRDefault="00EF4ACB" w:rsidP="00A7359A">
      <w:pPr>
        <w:pStyle w:val="Sinespaciado"/>
        <w:contextualSpacing/>
        <w:rPr>
          <w:lang w:val="en-US"/>
        </w:rPr>
      </w:pPr>
      <w:r w:rsidRPr="00F17231">
        <w:rPr>
          <w:lang w:val="en-US"/>
        </w:rPr>
        <w:t xml:space="preserve">        int n = arr.length;</w:t>
      </w:r>
    </w:p>
    <w:p w:rsidR="00EF4ACB" w:rsidRPr="00F17231" w:rsidRDefault="00EF4ACB" w:rsidP="00A7359A">
      <w:pPr>
        <w:pStyle w:val="Sinespaciado"/>
        <w:contextualSpacing/>
        <w:rPr>
          <w:lang w:val="en-US"/>
        </w:rPr>
      </w:pPr>
      <w:r w:rsidRPr="00F17231">
        <w:rPr>
          <w:lang w:val="en-US"/>
        </w:rPr>
        <w:t xml:space="preserve">        radixsort(arr, n);</w:t>
      </w:r>
    </w:p>
    <w:p w:rsidR="00EF4ACB" w:rsidRPr="00F17231" w:rsidRDefault="00EF4ACB" w:rsidP="00A7359A">
      <w:pPr>
        <w:pStyle w:val="Sinespaciado"/>
        <w:contextualSpacing/>
        <w:rPr>
          <w:lang w:val="en-US"/>
        </w:rPr>
      </w:pPr>
      <w:r w:rsidRPr="00F17231">
        <w:rPr>
          <w:lang w:val="en-US"/>
        </w:rPr>
        <w:t xml:space="preserve">        print(arr, n);</w:t>
      </w:r>
    </w:p>
    <w:p w:rsidR="005353B4" w:rsidRDefault="005353B4" w:rsidP="00A7359A">
      <w:pPr>
        <w:pStyle w:val="Sinespaciado"/>
        <w:contextualSpacing/>
      </w:pPr>
      <w:r>
        <w:t>}</w:t>
      </w:r>
    </w:p>
    <w:p w:rsidR="00EF4ACB" w:rsidRPr="002051A0" w:rsidRDefault="00EF4ACB" w:rsidP="00A7359A">
      <w:pPr>
        <w:pStyle w:val="Sinespaciado"/>
        <w:contextualSpacing/>
      </w:pPr>
      <w:r w:rsidRPr="002051A0">
        <w:t>}</w:t>
      </w:r>
    </w:p>
    <w:p w:rsidR="00E30C75" w:rsidRDefault="003F659F" w:rsidP="008373DF">
      <w:pPr>
        <w:pStyle w:val="Titulossecundarios"/>
      </w:pPr>
      <w:bookmarkStart w:id="98" w:name="_Toc10894636"/>
      <w:bookmarkStart w:id="99" w:name="_Toc31731208"/>
      <w:r w:rsidRPr="002051A0">
        <w:t>Shell Sort</w:t>
      </w:r>
      <w:bookmarkEnd w:id="98"/>
      <w:bookmarkEnd w:id="99"/>
    </w:p>
    <w:p w:rsidR="00FC1F25" w:rsidRDefault="00903BDB" w:rsidP="00E30C75">
      <w:r w:rsidRPr="00903BDB">
        <w:rPr>
          <w:noProof/>
          <w:lang w:eastAsia="es-CO"/>
        </w:rPr>
        <w:lastRenderedPageBreak/>
        <w:drawing>
          <wp:inline distT="0" distB="0" distL="0" distR="0">
            <wp:extent cx="5612130" cy="3164735"/>
            <wp:effectExtent l="0" t="0" r="7620" b="0"/>
            <wp:docPr id="29" name="Imagen 29" descr="C:\Users\diego\Desktop\2Imagenes_GuiaDelProgramadorCompetitivo\ShellSort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diego\Desktop\2Imagenes_GuiaDelProgramadorCompetitivo\ShellSort_GuiaDelProgramadorCompetitiv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164735"/>
                    </a:xfrm>
                    <a:prstGeom prst="rect">
                      <a:avLst/>
                    </a:prstGeom>
                    <a:noFill/>
                    <a:ln>
                      <a:noFill/>
                    </a:ln>
                  </pic:spPr>
                </pic:pic>
              </a:graphicData>
            </a:graphic>
          </wp:inline>
        </w:drawing>
      </w:r>
    </w:p>
    <w:p w:rsidR="00FC1F25" w:rsidRPr="002051A0" w:rsidRDefault="00FC1F25" w:rsidP="00FC1F25">
      <w:pPr>
        <w:pStyle w:val="Descripcin"/>
        <w:jc w:val="center"/>
      </w:pPr>
      <w:bookmarkStart w:id="100" w:name="_Toc31731398"/>
      <w:r>
        <w:t xml:space="preserve">Ilustración </w:t>
      </w:r>
      <w:r w:rsidR="00E30C75">
        <w:fldChar w:fldCharType="begin"/>
      </w:r>
      <w:r w:rsidR="00E30C75">
        <w:instrText xml:space="preserve"> STYLEREF 1 \s </w:instrText>
      </w:r>
      <w:r w:rsidR="00E30C75">
        <w:fldChar w:fldCharType="separate"/>
      </w:r>
      <w:r w:rsidR="00F11951">
        <w:rPr>
          <w:noProof/>
        </w:rPr>
        <w:t>15</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3</w:t>
      </w:r>
      <w:r w:rsidR="00E30C75">
        <w:fldChar w:fldCharType="end"/>
      </w:r>
      <w:r>
        <w:t xml:space="preserve"> Ejemplo ordenamiento cascara</w:t>
      </w:r>
      <w:bookmarkEnd w:id="100"/>
    </w:p>
    <w:p w:rsidR="00EE0005" w:rsidRPr="002051A0" w:rsidRDefault="00EE0005" w:rsidP="00A7359A">
      <w:pPr>
        <w:spacing w:before="0" w:after="0"/>
        <w:contextualSpacing/>
      </w:pPr>
      <w:r w:rsidRPr="002051A0">
        <w:t xml:space="preserve">Shell Sort es principalmente una variación de Insertion Sort. En la ordenación por inserción, movemos los elementos solo una posición adelante. Cuando un elemento tiene que moverse mucho más adelante, hay muchos movimientos involucrados. La idea de shell Sort es permitir el intercambio de elementos lejanos. En shell Sort, hacemos </w:t>
      </w:r>
      <w:r w:rsidR="00A43831" w:rsidRPr="002051A0">
        <w:t>el</w:t>
      </w:r>
      <w:r w:rsidRPr="002051A0">
        <w:t xml:space="preserve"> array h-ordenado para un gran valor de h. Continuamos reduciendo el valor de h hasta que s</w:t>
      </w:r>
      <w:r w:rsidR="00A43831" w:rsidRPr="002051A0">
        <w:t>e convierte en 1. Se dice que un array está ordenado</w:t>
      </w:r>
      <w:r w:rsidRPr="002051A0">
        <w:t xml:space="preserve"> por h si todas las sublistas de cada elemento h están ordenadas.</w:t>
      </w:r>
    </w:p>
    <w:p w:rsidR="00EE0005" w:rsidRPr="002051A0" w:rsidRDefault="00EE0005" w:rsidP="00A7359A">
      <w:pPr>
        <w:spacing w:before="0" w:after="0"/>
        <w:contextualSpacing/>
      </w:pPr>
    </w:p>
    <w:p w:rsidR="00EE0005" w:rsidRPr="002051A0" w:rsidRDefault="00EE0005" w:rsidP="00A7359A">
      <w:pPr>
        <w:spacing w:before="0" w:after="0"/>
        <w:contextualSpacing/>
      </w:pPr>
      <w:r w:rsidRPr="002051A0">
        <w:t xml:space="preserve"> La complejidad de tiempo de la implementación de </w:t>
      </w:r>
      <w:r w:rsidR="00A43831" w:rsidRPr="002051A0">
        <w:t>shell Sort</w:t>
      </w:r>
      <w:r w:rsidRPr="002051A0">
        <w:t xml:space="preserve"> es O (n2). En la implementación la brecha se reduce a la mitad en cada iteración.</w:t>
      </w:r>
    </w:p>
    <w:p w:rsidR="00A43831" w:rsidRPr="00F17231" w:rsidRDefault="00A43831" w:rsidP="00A7359A">
      <w:pPr>
        <w:pStyle w:val="TituloCodigo"/>
        <w:spacing w:before="0" w:after="0"/>
        <w:contextualSpacing/>
        <w:rPr>
          <w:lang w:val="en-US"/>
        </w:rPr>
      </w:pPr>
      <w:r w:rsidRPr="00F17231">
        <w:rPr>
          <w:lang w:val="en-US"/>
        </w:rPr>
        <w:t xml:space="preserve">Código </w:t>
      </w:r>
    </w:p>
    <w:p w:rsidR="00EF4ACB" w:rsidRPr="00F17231" w:rsidRDefault="00EF4ACB" w:rsidP="00A7359A">
      <w:pPr>
        <w:pStyle w:val="Sinespaciado"/>
        <w:contextualSpacing/>
        <w:rPr>
          <w:color w:val="FF0000"/>
          <w:lang w:val="en-US"/>
        </w:rPr>
      </w:pPr>
      <w:r w:rsidRPr="00F17231">
        <w:rPr>
          <w:color w:val="FF0000"/>
          <w:lang w:val="en-US"/>
        </w:rPr>
        <w:t>// Implementación java de ShellSort</w:t>
      </w:r>
    </w:p>
    <w:p w:rsidR="00EF4ACB" w:rsidRPr="00F17231" w:rsidRDefault="00EF4ACB" w:rsidP="00A7359A">
      <w:pPr>
        <w:pStyle w:val="Sinespaciado"/>
        <w:contextualSpacing/>
        <w:rPr>
          <w:lang w:val="en-US"/>
        </w:rPr>
      </w:pPr>
      <w:r w:rsidRPr="00F17231">
        <w:rPr>
          <w:lang w:val="en-US"/>
        </w:rPr>
        <w:t xml:space="preserve">public class ShellSort </w:t>
      </w:r>
    </w:p>
    <w:p w:rsidR="00EF4ACB" w:rsidRPr="00F17231" w:rsidRDefault="00EF4ACB" w:rsidP="00A7359A">
      <w:pPr>
        <w:pStyle w:val="Sinespaciado"/>
        <w:contextualSpacing/>
        <w:rPr>
          <w:lang w:val="en-US"/>
        </w:rPr>
      </w:pPr>
      <w:r w:rsidRPr="00F17231">
        <w:rPr>
          <w:lang w:val="en-US"/>
        </w:rPr>
        <w:t xml:space="preserve">{   </w:t>
      </w:r>
      <w:r w:rsidRPr="00F17231">
        <w:rPr>
          <w:color w:val="FF0000"/>
          <w:lang w:val="en-US"/>
        </w:rPr>
        <w:t>/*Imprimir el array */</w:t>
      </w:r>
    </w:p>
    <w:p w:rsidR="00EF4ACB" w:rsidRPr="00F17231" w:rsidRDefault="00EF4ACB" w:rsidP="00A7359A">
      <w:pPr>
        <w:pStyle w:val="Sinespaciado"/>
        <w:contextualSpacing/>
        <w:rPr>
          <w:lang w:val="en-US"/>
        </w:rPr>
      </w:pPr>
      <w:r w:rsidRPr="00F17231">
        <w:rPr>
          <w:lang w:val="en-US"/>
        </w:rPr>
        <w:t xml:space="preserve">    static void printArray(int arr[])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nt n = arr.length; </w:t>
      </w:r>
    </w:p>
    <w:p w:rsidR="00EF4ACB" w:rsidRPr="00F17231" w:rsidRDefault="00EF4ACB" w:rsidP="00A7359A">
      <w:pPr>
        <w:pStyle w:val="Sinespaciado"/>
        <w:contextualSpacing/>
        <w:rPr>
          <w:lang w:val="en-US"/>
        </w:rPr>
      </w:pPr>
      <w:r w:rsidRPr="00F17231">
        <w:rPr>
          <w:lang w:val="en-US"/>
        </w:rPr>
        <w:t xml:space="preserve">        for (int i=0; i&lt;n; ++i) </w:t>
      </w:r>
    </w:p>
    <w:p w:rsidR="00EF4ACB" w:rsidRPr="00F17231" w:rsidRDefault="00EF4ACB" w:rsidP="00A7359A">
      <w:pPr>
        <w:pStyle w:val="Sinespaciado"/>
        <w:contextualSpacing/>
        <w:rPr>
          <w:lang w:val="en-US"/>
        </w:rPr>
      </w:pPr>
      <w:r w:rsidRPr="00F17231">
        <w:rPr>
          <w:lang w:val="en-US"/>
        </w:rPr>
        <w:t xml:space="preserve">            System.out.print(arr[i] + " "); </w:t>
      </w:r>
    </w:p>
    <w:p w:rsidR="00EF4ACB" w:rsidRPr="00F17231" w:rsidRDefault="00EF4ACB" w:rsidP="00A7359A">
      <w:pPr>
        <w:pStyle w:val="Sinespaciado"/>
        <w:contextualSpacing/>
        <w:rPr>
          <w:lang w:val="en-US"/>
        </w:rPr>
      </w:pPr>
      <w:r w:rsidRPr="00F17231">
        <w:rPr>
          <w:lang w:val="en-US"/>
        </w:rPr>
        <w:t xml:space="preserve">        System.out.println(); </w:t>
      </w:r>
    </w:p>
    <w:p w:rsidR="00EF4ACB" w:rsidRPr="00F17231" w:rsidRDefault="00EF4ACB" w:rsidP="00A7359A">
      <w:pPr>
        <w:pStyle w:val="Sinespaciado"/>
        <w:contextualSpacing/>
        <w:rPr>
          <w:lang w:val="en-US"/>
        </w:rPr>
      </w:pPr>
      <w:r w:rsidRPr="00F17231">
        <w:rPr>
          <w:lang w:val="en-US"/>
        </w:rPr>
        <w:lastRenderedPageBreak/>
        <w:t xml:space="preserve">    } </w:t>
      </w:r>
    </w:p>
    <w:p w:rsidR="00EF4ACB" w:rsidRPr="00F17231" w:rsidRDefault="00EF4ACB" w:rsidP="00A7359A">
      <w:pPr>
        <w:pStyle w:val="Sinespaciado"/>
        <w:contextualSpacing/>
        <w:rPr>
          <w:color w:val="FF0000"/>
          <w:lang w:val="en-US"/>
        </w:rPr>
      </w:pPr>
      <w:r w:rsidRPr="00F17231">
        <w:rPr>
          <w:color w:val="FF0000"/>
          <w:lang w:val="en-US"/>
        </w:rPr>
        <w:t xml:space="preserve">    //Función ordenadora Shell Sort</w:t>
      </w:r>
    </w:p>
    <w:p w:rsidR="00EF4ACB" w:rsidRPr="00F17231" w:rsidRDefault="00BC7D3B" w:rsidP="00A7359A">
      <w:pPr>
        <w:pStyle w:val="Sinespaciado"/>
        <w:contextualSpacing/>
        <w:rPr>
          <w:lang w:val="en-US"/>
        </w:rPr>
      </w:pPr>
      <w:r w:rsidRPr="00F17231">
        <w:rPr>
          <w:lang w:val="en-US"/>
        </w:rPr>
        <w:t>static</w:t>
      </w:r>
      <w:r w:rsidR="00EF4ACB" w:rsidRPr="00F17231">
        <w:rPr>
          <w:lang w:val="en-US"/>
        </w:rPr>
        <w:t xml:space="preserve">  int sort(int arr[])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int n = arr.length; </w:t>
      </w:r>
    </w:p>
    <w:p w:rsidR="00EF4ACB" w:rsidRPr="002051A0" w:rsidRDefault="00EF4ACB" w:rsidP="00A7359A">
      <w:pPr>
        <w:pStyle w:val="Sinespaciado"/>
        <w:contextualSpacing/>
      </w:pPr>
      <w:r w:rsidRPr="002051A0">
        <w:rPr>
          <w:color w:val="FF0000"/>
        </w:rPr>
        <w:t>//Inicia con un gran salto, luego reduce el salto</w:t>
      </w:r>
    </w:p>
    <w:p w:rsidR="00EF4ACB" w:rsidRPr="00F17231" w:rsidRDefault="00EF4ACB" w:rsidP="00A7359A">
      <w:pPr>
        <w:pStyle w:val="Sinespaciado"/>
        <w:contextualSpacing/>
        <w:rPr>
          <w:lang w:val="en-US"/>
        </w:rPr>
      </w:pPr>
      <w:r w:rsidRPr="00F17231">
        <w:rPr>
          <w:lang w:val="en-US"/>
        </w:rPr>
        <w:t xml:space="preserve">for (int gap = n/2; gap &gt; 0; gap /= 2) </w:t>
      </w:r>
    </w:p>
    <w:p w:rsidR="00EF4ACB" w:rsidRPr="002051A0" w:rsidRDefault="00EF4ACB" w:rsidP="00A7359A">
      <w:pPr>
        <w:pStyle w:val="Sinespaciado"/>
        <w:contextualSpacing/>
        <w:rPr>
          <w:color w:val="FF0000"/>
        </w:rPr>
      </w:pPr>
      <w:r w:rsidRPr="002051A0">
        <w:t xml:space="preserve">{   </w:t>
      </w:r>
      <w:r w:rsidRPr="002051A0">
        <w:rPr>
          <w:color w:val="FF0000"/>
        </w:rPr>
        <w:t>//Realiza un insertion sort con salto</w:t>
      </w:r>
    </w:p>
    <w:p w:rsidR="00EF4ACB" w:rsidRPr="002051A0" w:rsidRDefault="00EF4ACB" w:rsidP="00A7359A">
      <w:pPr>
        <w:pStyle w:val="Sinespaciado"/>
        <w:contextualSpacing/>
        <w:rPr>
          <w:color w:val="FF0000"/>
        </w:rPr>
      </w:pPr>
      <w:r w:rsidRPr="002051A0">
        <w:rPr>
          <w:color w:val="FF0000"/>
        </w:rPr>
        <w:t xml:space="preserve">            // Los primeros elementros del sato a[0..gap-1]</w:t>
      </w:r>
    </w:p>
    <w:p w:rsidR="00EF4ACB" w:rsidRPr="002051A0" w:rsidRDefault="00EF4ACB" w:rsidP="00A7359A">
      <w:pPr>
        <w:pStyle w:val="Sinespaciado"/>
        <w:contextualSpacing/>
        <w:rPr>
          <w:color w:val="FF0000"/>
        </w:rPr>
      </w:pPr>
      <w:r w:rsidRPr="002051A0">
        <w:rPr>
          <w:color w:val="FF0000"/>
        </w:rPr>
        <w:t xml:space="preserve">            // estan ya en un orden de salto que sigue agregando</w:t>
      </w:r>
    </w:p>
    <w:p w:rsidR="00EF4ACB" w:rsidRPr="002051A0" w:rsidRDefault="00EF4ACB" w:rsidP="00A7359A">
      <w:pPr>
        <w:pStyle w:val="Sinespaciado"/>
        <w:contextualSpacing/>
        <w:rPr>
          <w:color w:val="FF0000"/>
        </w:rPr>
      </w:pPr>
      <w:r w:rsidRPr="002051A0">
        <w:rPr>
          <w:color w:val="FF0000"/>
        </w:rPr>
        <w:t xml:space="preserve">            //un elemento </w:t>
      </w:r>
      <w:r w:rsidR="00BD02AF" w:rsidRPr="002051A0">
        <w:rPr>
          <w:color w:val="FF0000"/>
        </w:rPr>
        <w:t>más</w:t>
      </w:r>
      <w:r w:rsidRPr="002051A0">
        <w:rPr>
          <w:color w:val="FF0000"/>
        </w:rPr>
        <w:t xml:space="preserve"> hasta que el array entero este ordenado</w:t>
      </w:r>
    </w:p>
    <w:p w:rsidR="00EF4ACB" w:rsidRPr="00F17231" w:rsidRDefault="00EF4ACB" w:rsidP="00A7359A">
      <w:pPr>
        <w:pStyle w:val="Sinespaciado"/>
        <w:contextualSpacing/>
        <w:rPr>
          <w:lang w:val="en-US"/>
        </w:rPr>
      </w:pPr>
      <w:r w:rsidRPr="00F17231">
        <w:rPr>
          <w:lang w:val="en-US"/>
        </w:rPr>
        <w:t xml:space="preserve">for (int i = gap; i &lt; n; i += 1)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rPr>
          <w:color w:val="FF0000"/>
        </w:rPr>
      </w:pPr>
      <w:r w:rsidRPr="002051A0">
        <w:rPr>
          <w:color w:val="FF0000"/>
        </w:rPr>
        <w:t>//Agrega a[i] a los elementos que estan en el ordenamiento</w:t>
      </w:r>
    </w:p>
    <w:p w:rsidR="00EF4ACB" w:rsidRPr="00F17231" w:rsidRDefault="00EF4ACB" w:rsidP="00A7359A">
      <w:pPr>
        <w:pStyle w:val="Sinespaciado"/>
        <w:contextualSpacing/>
        <w:rPr>
          <w:color w:val="FF0000"/>
          <w:lang w:val="en-US"/>
        </w:rPr>
      </w:pPr>
      <w:r w:rsidRPr="00F17231">
        <w:rPr>
          <w:color w:val="FF0000"/>
          <w:lang w:val="en-US"/>
        </w:rPr>
        <w:t>// con salto</w:t>
      </w:r>
    </w:p>
    <w:p w:rsidR="00EF4ACB" w:rsidRPr="00F17231" w:rsidRDefault="00EF4ACB" w:rsidP="00A7359A">
      <w:pPr>
        <w:pStyle w:val="Sinespaciado"/>
        <w:contextualSpacing/>
        <w:rPr>
          <w:lang w:val="en-US"/>
        </w:rPr>
      </w:pPr>
      <w:r w:rsidRPr="00F17231">
        <w:rPr>
          <w:lang w:val="en-US"/>
        </w:rPr>
        <w:t xml:space="preserve">                int temp = arr[i]; </w:t>
      </w:r>
    </w:p>
    <w:p w:rsidR="00EF4ACB" w:rsidRPr="00F17231" w:rsidRDefault="00EF4ACB" w:rsidP="00A7359A">
      <w:pPr>
        <w:pStyle w:val="Sinespaciado"/>
        <w:contextualSpacing/>
        <w:rPr>
          <w:lang w:val="en-US"/>
        </w:rPr>
      </w:pPr>
      <w:r w:rsidRPr="00F17231">
        <w:rPr>
          <w:lang w:val="en-US"/>
        </w:rPr>
        <w:t xml:space="preserve">                int j; </w:t>
      </w:r>
    </w:p>
    <w:p w:rsidR="00EF4ACB" w:rsidRPr="00F17231" w:rsidRDefault="00EF4ACB" w:rsidP="00A7359A">
      <w:pPr>
        <w:pStyle w:val="Sinespaciado"/>
        <w:contextualSpacing/>
        <w:rPr>
          <w:lang w:val="en-US"/>
        </w:rPr>
      </w:pPr>
      <w:r w:rsidRPr="00F17231">
        <w:rPr>
          <w:lang w:val="en-US"/>
        </w:rPr>
        <w:t xml:space="preserve">                for (j = i; j &gt;= gap &amp;&amp; arr[j - gap] &gt; temp; j -= gap) </w:t>
      </w:r>
    </w:p>
    <w:p w:rsidR="00EF4ACB" w:rsidRPr="00F17231" w:rsidRDefault="00EF4ACB" w:rsidP="00A7359A">
      <w:pPr>
        <w:pStyle w:val="Sinespaciado"/>
        <w:contextualSpacing/>
        <w:rPr>
          <w:lang w:val="en-US"/>
        </w:rPr>
      </w:pPr>
      <w:r w:rsidRPr="00F17231">
        <w:rPr>
          <w:lang w:val="en-US"/>
        </w:rPr>
        <w:t xml:space="preserve">                    arr[j] = arr[j - gap]; </w:t>
      </w:r>
    </w:p>
    <w:p w:rsidR="00EF4ACB" w:rsidRPr="00F17231" w:rsidRDefault="00EF4ACB" w:rsidP="00A7359A">
      <w:pPr>
        <w:pStyle w:val="Sinespaciado"/>
        <w:contextualSpacing/>
        <w:rPr>
          <w:lang w:val="en-US"/>
        </w:rPr>
      </w:pPr>
      <w:r w:rsidRPr="00F17231">
        <w:rPr>
          <w:lang w:val="en-US"/>
        </w:rPr>
        <w:t xml:space="preserve">                arr[j] = temp;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return 0;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nt arr[] = {12, 34, 54, 2, 3}; </w:t>
      </w:r>
    </w:p>
    <w:p w:rsidR="00EF4ACB" w:rsidRPr="00F17231" w:rsidRDefault="00EF4ACB" w:rsidP="00A7359A">
      <w:pPr>
        <w:pStyle w:val="Sinespaciado"/>
        <w:contextualSpacing/>
        <w:rPr>
          <w:lang w:val="en-US"/>
        </w:rPr>
      </w:pPr>
      <w:r w:rsidRPr="00F17231">
        <w:rPr>
          <w:lang w:val="en-US"/>
        </w:rPr>
        <w:t xml:space="preserve">        System.out.println("Array antes de ordenar"); </w:t>
      </w:r>
    </w:p>
    <w:p w:rsidR="00EF4ACB" w:rsidRPr="00F17231" w:rsidRDefault="00EF4ACB" w:rsidP="00A7359A">
      <w:pPr>
        <w:pStyle w:val="Sinespaciado"/>
        <w:contextualSpacing/>
        <w:rPr>
          <w:lang w:val="en-US"/>
        </w:rPr>
      </w:pPr>
      <w:r w:rsidRPr="00F17231">
        <w:rPr>
          <w:lang w:val="en-US"/>
        </w:rPr>
        <w:t xml:space="preserve">        printArray(arr); </w:t>
      </w:r>
    </w:p>
    <w:p w:rsidR="00EF4ACB" w:rsidRPr="00F17231" w:rsidRDefault="00BC7D3B" w:rsidP="00A7359A">
      <w:pPr>
        <w:pStyle w:val="Sinespaciado"/>
        <w:contextualSpacing/>
        <w:rPr>
          <w:lang w:val="en-US"/>
        </w:rPr>
      </w:pPr>
      <w:r w:rsidRPr="00F17231">
        <w:rPr>
          <w:lang w:val="en-US"/>
        </w:rPr>
        <w:t xml:space="preserve">        sort(arr);</w:t>
      </w:r>
    </w:p>
    <w:p w:rsidR="00EF4ACB" w:rsidRPr="00F17231" w:rsidRDefault="00EF4ACB" w:rsidP="00A7359A">
      <w:pPr>
        <w:pStyle w:val="Sinespaciado"/>
        <w:contextualSpacing/>
        <w:rPr>
          <w:lang w:val="en-US"/>
        </w:rPr>
      </w:pPr>
      <w:r w:rsidRPr="00F17231">
        <w:rPr>
          <w:lang w:val="en-US"/>
        </w:rPr>
        <w:t xml:space="preserve">        System.out.println("Array despues de ordenar"); </w:t>
      </w:r>
    </w:p>
    <w:p w:rsidR="00EF4ACB" w:rsidRPr="002051A0" w:rsidRDefault="00EF4ACB" w:rsidP="00A7359A">
      <w:pPr>
        <w:pStyle w:val="Sinespaciado"/>
        <w:contextualSpacing/>
      </w:pPr>
      <w:r w:rsidRPr="002051A0">
        <w:t xml:space="preserve">printArray(arr);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pPr>
      <w:r w:rsidRPr="002051A0">
        <w:t xml:space="preserve">}  </w:t>
      </w:r>
    </w:p>
    <w:p w:rsidR="003F659F" w:rsidRPr="002051A0" w:rsidRDefault="003F659F" w:rsidP="008373DF">
      <w:pPr>
        <w:pStyle w:val="Titulossecundarios"/>
      </w:pPr>
      <w:bookmarkStart w:id="101" w:name="_Toc10894637"/>
      <w:bookmarkStart w:id="102" w:name="_Toc31731209"/>
      <w:r w:rsidRPr="002051A0">
        <w:t>Tim Sort</w:t>
      </w:r>
      <w:bookmarkEnd w:id="101"/>
      <w:bookmarkEnd w:id="102"/>
    </w:p>
    <w:p w:rsidR="00F86A26" w:rsidRPr="002051A0" w:rsidRDefault="00F86A26" w:rsidP="00A7359A">
      <w:pPr>
        <w:spacing w:before="0" w:after="0"/>
        <w:contextualSpacing/>
      </w:pPr>
      <w:r w:rsidRPr="002051A0">
        <w:t>TimSort es un algoritmo de ordenamiento basado en Insertion Sort y Merge Sort.</w:t>
      </w:r>
    </w:p>
    <w:p w:rsidR="00F86A26" w:rsidRPr="002051A0" w:rsidRDefault="00F86A26" w:rsidP="00A7359A">
      <w:pPr>
        <w:spacing w:before="0" w:after="0"/>
        <w:contextualSpacing/>
      </w:pPr>
    </w:p>
    <w:p w:rsidR="00F86A26" w:rsidRPr="002051A0" w:rsidRDefault="00F86A26" w:rsidP="00A7359A">
      <w:pPr>
        <w:pStyle w:val="Prrafodelista"/>
        <w:numPr>
          <w:ilvl w:val="0"/>
          <w:numId w:val="7"/>
        </w:numPr>
        <w:spacing w:before="0" w:after="0"/>
      </w:pPr>
      <w:r w:rsidRPr="002051A0">
        <w:t>Es un algoritmo de ordenamiento estable funciona en tiempo O (n Log n)</w:t>
      </w:r>
    </w:p>
    <w:p w:rsidR="00F86A26" w:rsidRPr="002051A0" w:rsidRDefault="00F86A26" w:rsidP="00A7359A">
      <w:pPr>
        <w:pStyle w:val="Prrafodelista"/>
        <w:numPr>
          <w:ilvl w:val="0"/>
          <w:numId w:val="7"/>
        </w:numPr>
        <w:spacing w:before="0" w:after="0"/>
      </w:pPr>
      <w:r w:rsidRPr="002051A0">
        <w:t>Se utiliza en Arrays.sort () de Java, así como en Python sorted() y C++ sort()</w:t>
      </w:r>
    </w:p>
    <w:p w:rsidR="00F86A26" w:rsidRPr="002051A0" w:rsidRDefault="00F86A26" w:rsidP="00A7359A">
      <w:pPr>
        <w:pStyle w:val="Prrafodelista"/>
        <w:numPr>
          <w:ilvl w:val="0"/>
          <w:numId w:val="7"/>
        </w:numPr>
        <w:spacing w:before="0" w:after="0"/>
      </w:pPr>
      <w:r w:rsidRPr="002051A0">
        <w:t>Primero clasifica las piezas pequeñas utilizando el ordenamiento de Inserción, luego fusione las piezas utilizando la combinación de ordenación por fusión (Merge).</w:t>
      </w:r>
    </w:p>
    <w:p w:rsidR="00F86A26" w:rsidRPr="002051A0" w:rsidRDefault="00F86A26" w:rsidP="00A7359A">
      <w:pPr>
        <w:spacing w:before="0" w:after="0"/>
        <w:contextualSpacing/>
      </w:pPr>
      <w:r w:rsidRPr="002051A0">
        <w:lastRenderedPageBreak/>
        <w:t>Dividimos el array en bloques conocidos como Run. Ordenamos esas ejecuciones utilizando la ordenación por inserción una por una y luego las combinamos utilizando la función de combinación utilizada en Merge Sort. Si el tamaño del array es menor que run, entonces el array se clasifica simplemente utilizando el orden de inserción.</w:t>
      </w:r>
    </w:p>
    <w:p w:rsidR="00F86A26" w:rsidRPr="002051A0" w:rsidRDefault="00F86A26" w:rsidP="00A7359A">
      <w:pPr>
        <w:spacing w:before="0" w:after="0"/>
        <w:contextualSpacing/>
      </w:pPr>
    </w:p>
    <w:p w:rsidR="00F86A26" w:rsidRPr="002051A0" w:rsidRDefault="00F86A26" w:rsidP="00A7359A">
      <w:pPr>
        <w:spacing w:before="0" w:after="0"/>
        <w:contextualSpacing/>
      </w:pPr>
      <w:r w:rsidRPr="002051A0">
        <w:t>El tamaño de run puede variar de 32 a 64, dependiendo del tamaño del array. Tenga en cuenta que la función de combinación funciona bien cuando los arreglos secundarios de tamaño son potencias de 2. La idea se basa en el hecho de que la ordenación por inserción funciona bien para arreglos pequeños.</w:t>
      </w:r>
    </w:p>
    <w:p w:rsidR="00F86A26" w:rsidRPr="002051A0" w:rsidRDefault="00F86A26" w:rsidP="00A7359A">
      <w:pPr>
        <w:pStyle w:val="TituloCodigo"/>
        <w:spacing w:before="0" w:after="0"/>
        <w:contextualSpacing/>
      </w:pPr>
      <w:r w:rsidRPr="002051A0">
        <w:t xml:space="preserve">Código </w:t>
      </w:r>
    </w:p>
    <w:p w:rsidR="00EF4ACB" w:rsidRPr="002051A0" w:rsidRDefault="00EF4ACB" w:rsidP="00A7359A">
      <w:pPr>
        <w:pStyle w:val="Sinespaciado"/>
        <w:contextualSpacing/>
        <w:rPr>
          <w:color w:val="FF0000"/>
        </w:rPr>
      </w:pPr>
      <w:r w:rsidRPr="002051A0">
        <w:rPr>
          <w:color w:val="FF0000"/>
        </w:rPr>
        <w:t>// Programa Java que realiza TimSort</w:t>
      </w:r>
    </w:p>
    <w:p w:rsidR="00EF4ACB" w:rsidRPr="002051A0" w:rsidRDefault="00EF4ACB" w:rsidP="00A7359A">
      <w:pPr>
        <w:pStyle w:val="Sinespaciado"/>
        <w:contextualSpacing/>
      </w:pPr>
    </w:p>
    <w:p w:rsidR="00EF4ACB" w:rsidRPr="00F17231" w:rsidRDefault="00EF4ACB" w:rsidP="00A7359A">
      <w:pPr>
        <w:pStyle w:val="Sinespaciado"/>
        <w:contextualSpacing/>
        <w:rPr>
          <w:lang w:val="en-US"/>
        </w:rPr>
      </w:pPr>
      <w:r w:rsidRPr="00F17231">
        <w:rPr>
          <w:lang w:val="en-US"/>
        </w:rPr>
        <w:t>public class TimSort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static int RUN = 32;</w:t>
      </w:r>
    </w:p>
    <w:p w:rsidR="00EF4ACB" w:rsidRPr="00F17231" w:rsidRDefault="00EF4ACB" w:rsidP="00A7359A">
      <w:pPr>
        <w:pStyle w:val="Sinespaciado"/>
        <w:contextualSpacing/>
        <w:rPr>
          <w:lang w:val="en-US"/>
        </w:rPr>
      </w:pPr>
    </w:p>
    <w:p w:rsidR="00EF4ACB" w:rsidRPr="002051A0" w:rsidRDefault="00EF4ACB" w:rsidP="00A7359A">
      <w:pPr>
        <w:pStyle w:val="Sinespaciado"/>
        <w:contextualSpacing/>
        <w:rPr>
          <w:color w:val="FF0000"/>
        </w:rPr>
      </w:pPr>
      <w:r w:rsidRPr="002051A0">
        <w:rPr>
          <w:color w:val="FF0000"/>
        </w:rPr>
        <w:t xml:space="preserve">// esta función ordena el arreglo </w:t>
      </w:r>
    </w:p>
    <w:p w:rsidR="00EF4ACB" w:rsidRPr="002051A0" w:rsidRDefault="00EF4ACB" w:rsidP="00A7359A">
      <w:pPr>
        <w:pStyle w:val="Sinespaciado"/>
        <w:contextualSpacing/>
        <w:rPr>
          <w:color w:val="FF0000"/>
        </w:rPr>
      </w:pPr>
      <w:r w:rsidRPr="002051A0">
        <w:rPr>
          <w:color w:val="FF0000"/>
        </w:rPr>
        <w:t xml:space="preserve">    //desde el índice izquierdo hasta</w:t>
      </w:r>
    </w:p>
    <w:p w:rsidR="00EF4ACB" w:rsidRPr="002051A0" w:rsidRDefault="00EF4ACB" w:rsidP="00A7359A">
      <w:pPr>
        <w:pStyle w:val="Sinespaciado"/>
        <w:contextualSpacing/>
        <w:rPr>
          <w:color w:val="FF0000"/>
        </w:rPr>
      </w:pPr>
      <w:r w:rsidRPr="002051A0">
        <w:rPr>
          <w:color w:val="FF0000"/>
        </w:rPr>
        <w:t xml:space="preserve">    //a la derecha el índice que es de tamaño más alto RUN </w:t>
      </w:r>
    </w:p>
    <w:p w:rsidR="00EF4ACB" w:rsidRPr="00F17231" w:rsidRDefault="00EF4ACB" w:rsidP="00A7359A">
      <w:pPr>
        <w:pStyle w:val="Sinespaciado"/>
        <w:contextualSpacing/>
        <w:rPr>
          <w:lang w:val="en-US"/>
        </w:rPr>
      </w:pPr>
      <w:r w:rsidRPr="00F17231">
        <w:rPr>
          <w:lang w:val="en-US"/>
        </w:rPr>
        <w:t>public static void insertionSort(int[] arr, int left, int right) {</w:t>
      </w:r>
    </w:p>
    <w:p w:rsidR="00EF4ACB" w:rsidRPr="00F17231" w:rsidRDefault="00EF4ACB" w:rsidP="00A7359A">
      <w:pPr>
        <w:pStyle w:val="Sinespaciado"/>
        <w:contextualSpacing/>
        <w:rPr>
          <w:lang w:val="en-US"/>
        </w:rPr>
      </w:pPr>
      <w:r w:rsidRPr="00F17231">
        <w:rPr>
          <w:lang w:val="en-US"/>
        </w:rPr>
        <w:t xml:space="preserve">        for (int i = left + 1; i &lt;= right; i++) {</w:t>
      </w:r>
    </w:p>
    <w:p w:rsidR="00EF4ACB" w:rsidRPr="00F17231" w:rsidRDefault="00EF4ACB" w:rsidP="00A7359A">
      <w:pPr>
        <w:pStyle w:val="Sinespaciado"/>
        <w:contextualSpacing/>
        <w:rPr>
          <w:lang w:val="en-US"/>
        </w:rPr>
      </w:pPr>
      <w:r w:rsidRPr="00F17231">
        <w:rPr>
          <w:lang w:val="en-US"/>
        </w:rPr>
        <w:t xml:space="preserve">            int temp = arr[i];</w:t>
      </w:r>
    </w:p>
    <w:p w:rsidR="00EF4ACB" w:rsidRPr="00F17231" w:rsidRDefault="00EF4ACB" w:rsidP="00A7359A">
      <w:pPr>
        <w:pStyle w:val="Sinespaciado"/>
        <w:contextualSpacing/>
        <w:rPr>
          <w:lang w:val="en-US"/>
        </w:rPr>
      </w:pPr>
      <w:r w:rsidRPr="00F17231">
        <w:rPr>
          <w:lang w:val="en-US"/>
        </w:rPr>
        <w:t xml:space="preserve">            int j = i - 1;</w:t>
      </w:r>
    </w:p>
    <w:p w:rsidR="00EF4ACB" w:rsidRPr="00F17231" w:rsidRDefault="00EF4ACB" w:rsidP="00A7359A">
      <w:pPr>
        <w:pStyle w:val="Sinespaciado"/>
        <w:contextualSpacing/>
        <w:rPr>
          <w:lang w:val="en-US"/>
        </w:rPr>
      </w:pPr>
      <w:r w:rsidRPr="00F17231">
        <w:rPr>
          <w:lang w:val="en-US"/>
        </w:rPr>
        <w:t xml:space="preserve">            while (arr[j] &gt; temp &amp;&amp; j &gt;= left) {</w:t>
      </w:r>
    </w:p>
    <w:p w:rsidR="00EF4ACB" w:rsidRPr="00F17231" w:rsidRDefault="00EF4ACB" w:rsidP="00A7359A">
      <w:pPr>
        <w:pStyle w:val="Sinespaciado"/>
        <w:contextualSpacing/>
        <w:rPr>
          <w:lang w:val="en-US"/>
        </w:rPr>
      </w:pPr>
      <w:r w:rsidRPr="00F17231">
        <w:rPr>
          <w:lang w:val="en-US"/>
        </w:rPr>
        <w:t xml:space="preserve">                arr[j + 1] = arr[j];</w:t>
      </w:r>
    </w:p>
    <w:p w:rsidR="00EF4ACB" w:rsidRPr="00F17231" w:rsidRDefault="00EF4ACB" w:rsidP="00A7359A">
      <w:pPr>
        <w:pStyle w:val="Sinespaciado"/>
        <w:contextualSpacing/>
        <w:rPr>
          <w:lang w:val="en-US"/>
        </w:rPr>
      </w:pPr>
      <w:r w:rsidRPr="00F17231">
        <w:rPr>
          <w:lang w:val="en-US"/>
        </w:rPr>
        <w:t xml:space="preserve">                j--;</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arr[j + 1] = temp;</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erge(int[] arr, int l,</w:t>
      </w:r>
    </w:p>
    <w:p w:rsidR="00EF4ACB" w:rsidRPr="002051A0" w:rsidRDefault="00EF4ACB" w:rsidP="00A7359A">
      <w:pPr>
        <w:pStyle w:val="Sinespaciado"/>
        <w:contextualSpacing/>
      </w:pPr>
      <w:r w:rsidRPr="002051A0">
        <w:t xml:space="preserve">int m, int r) {   </w:t>
      </w:r>
      <w:r w:rsidRPr="002051A0">
        <w:rPr>
          <w:color w:val="FF0000"/>
        </w:rPr>
        <w:t>//Array original esta separado en dos partes</w:t>
      </w:r>
    </w:p>
    <w:p w:rsidR="00EF4ACB" w:rsidRPr="002051A0" w:rsidRDefault="00EF4ACB" w:rsidP="00A7359A">
      <w:pPr>
        <w:pStyle w:val="Sinespaciado"/>
        <w:contextualSpacing/>
        <w:rPr>
          <w:color w:val="FF0000"/>
        </w:rPr>
      </w:pPr>
      <w:r w:rsidRPr="002051A0">
        <w:rPr>
          <w:color w:val="FF0000"/>
        </w:rPr>
        <w:t xml:space="preserve">        // array derecho e izquierdo </w:t>
      </w:r>
    </w:p>
    <w:p w:rsidR="00EF4ACB" w:rsidRPr="002051A0" w:rsidRDefault="00EF4ACB" w:rsidP="00A7359A">
      <w:pPr>
        <w:pStyle w:val="Sinespaciado"/>
        <w:contextualSpacing/>
      </w:pPr>
      <w:r w:rsidRPr="002051A0">
        <w:t xml:space="preserve">        int len1 = m - l + 1, len2 = r - m;</w:t>
      </w:r>
    </w:p>
    <w:p w:rsidR="00EF4ACB" w:rsidRPr="00F17231" w:rsidRDefault="00EF4ACB" w:rsidP="00A7359A">
      <w:pPr>
        <w:pStyle w:val="Sinespaciado"/>
        <w:contextualSpacing/>
        <w:rPr>
          <w:lang w:val="en-US"/>
        </w:rPr>
      </w:pPr>
      <w:r w:rsidRPr="00F17231">
        <w:rPr>
          <w:lang w:val="en-US"/>
        </w:rPr>
        <w:t>int[] left = new int[len1];</w:t>
      </w:r>
    </w:p>
    <w:p w:rsidR="00EF4ACB" w:rsidRPr="00F17231" w:rsidRDefault="00EF4ACB" w:rsidP="00A7359A">
      <w:pPr>
        <w:pStyle w:val="Sinespaciado"/>
        <w:contextualSpacing/>
        <w:rPr>
          <w:lang w:val="en-US"/>
        </w:rPr>
      </w:pPr>
      <w:r w:rsidRPr="00F17231">
        <w:rPr>
          <w:lang w:val="en-US"/>
        </w:rPr>
        <w:t xml:space="preserve">        int[] right = new int[len2];</w:t>
      </w:r>
    </w:p>
    <w:p w:rsidR="00EF4ACB" w:rsidRPr="00F17231" w:rsidRDefault="00EF4ACB" w:rsidP="00A7359A">
      <w:pPr>
        <w:pStyle w:val="Sinespaciado"/>
        <w:contextualSpacing/>
        <w:rPr>
          <w:lang w:val="en-US"/>
        </w:rPr>
      </w:pPr>
      <w:r w:rsidRPr="00F17231">
        <w:rPr>
          <w:lang w:val="en-US"/>
        </w:rPr>
        <w:t xml:space="preserve">        for (int x = 0; x &lt; len1; x++) {</w:t>
      </w:r>
    </w:p>
    <w:p w:rsidR="00EF4ACB" w:rsidRPr="00F17231" w:rsidRDefault="00EF4ACB" w:rsidP="00A7359A">
      <w:pPr>
        <w:pStyle w:val="Sinespaciado"/>
        <w:contextualSpacing/>
        <w:rPr>
          <w:lang w:val="en-US"/>
        </w:rPr>
      </w:pPr>
      <w:r w:rsidRPr="00F17231">
        <w:rPr>
          <w:lang w:val="en-US"/>
        </w:rPr>
        <w:t xml:space="preserve">            left[x] = arr[l + x];</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for (int x = 0; x &lt; len2; x++) {</w:t>
      </w:r>
    </w:p>
    <w:p w:rsidR="00EF4ACB" w:rsidRPr="00F17231" w:rsidRDefault="00EF4ACB" w:rsidP="00A7359A">
      <w:pPr>
        <w:pStyle w:val="Sinespaciado"/>
        <w:contextualSpacing/>
        <w:rPr>
          <w:lang w:val="en-US"/>
        </w:rPr>
      </w:pPr>
      <w:r w:rsidRPr="00F17231">
        <w:rPr>
          <w:lang w:val="en-US"/>
        </w:rPr>
        <w:t xml:space="preserve">            right[x] = arr[m + 1 + x];</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int i = 0;</w:t>
      </w:r>
    </w:p>
    <w:p w:rsidR="00EF4ACB" w:rsidRPr="00F17231" w:rsidRDefault="00EF4ACB" w:rsidP="00A7359A">
      <w:pPr>
        <w:pStyle w:val="Sinespaciado"/>
        <w:contextualSpacing/>
        <w:rPr>
          <w:lang w:val="en-US"/>
        </w:rPr>
      </w:pPr>
      <w:r w:rsidRPr="00F17231">
        <w:rPr>
          <w:lang w:val="en-US"/>
        </w:rPr>
        <w:t xml:space="preserve">        int j = 0;</w:t>
      </w:r>
    </w:p>
    <w:p w:rsidR="00EF4ACB" w:rsidRPr="00F17231" w:rsidRDefault="00EF4ACB" w:rsidP="00A7359A">
      <w:pPr>
        <w:pStyle w:val="Sinespaciado"/>
        <w:contextualSpacing/>
        <w:rPr>
          <w:lang w:val="en-US"/>
        </w:rPr>
      </w:pPr>
      <w:r w:rsidRPr="00F17231">
        <w:rPr>
          <w:lang w:val="en-US"/>
        </w:rPr>
        <w:lastRenderedPageBreak/>
        <w:t xml:space="preserve">        int k = l;</w:t>
      </w:r>
    </w:p>
    <w:p w:rsidR="00EF4ACB" w:rsidRPr="002051A0" w:rsidRDefault="00EF4ACB" w:rsidP="00A7359A">
      <w:pPr>
        <w:pStyle w:val="Sinespaciado"/>
        <w:contextualSpacing/>
        <w:rPr>
          <w:color w:val="FF0000"/>
        </w:rPr>
      </w:pPr>
      <w:r w:rsidRPr="002051A0">
        <w:rPr>
          <w:color w:val="FF0000"/>
        </w:rPr>
        <w:t xml:space="preserve">// despues de comparar, </w:t>
      </w:r>
    </w:p>
    <w:p w:rsidR="00EF4ACB" w:rsidRPr="002051A0" w:rsidRDefault="00EF4ACB" w:rsidP="00A7359A">
      <w:pPr>
        <w:pStyle w:val="Sinespaciado"/>
        <w:contextualSpacing/>
        <w:rPr>
          <w:color w:val="FF0000"/>
        </w:rPr>
      </w:pPr>
      <w:r w:rsidRPr="002051A0">
        <w:rPr>
          <w:color w:val="FF0000"/>
        </w:rPr>
        <w:t xml:space="preserve">        // after comparing,unimos los dos array  </w:t>
      </w:r>
    </w:p>
    <w:p w:rsidR="00EF4ACB" w:rsidRPr="002051A0" w:rsidRDefault="00EF4ACB" w:rsidP="00A7359A">
      <w:pPr>
        <w:pStyle w:val="Sinespaciado"/>
        <w:contextualSpacing/>
        <w:rPr>
          <w:color w:val="FF0000"/>
        </w:rPr>
      </w:pPr>
      <w:r w:rsidRPr="002051A0">
        <w:rPr>
          <w:color w:val="FF0000"/>
        </w:rPr>
        <w:t xml:space="preserve">        // en un subarray </w:t>
      </w:r>
      <w:r w:rsidR="00BD02AF" w:rsidRPr="002051A0">
        <w:rPr>
          <w:color w:val="FF0000"/>
        </w:rPr>
        <w:t>más</w:t>
      </w:r>
      <w:r w:rsidRPr="002051A0">
        <w:rPr>
          <w:color w:val="FF0000"/>
        </w:rPr>
        <w:t xml:space="preserve"> largo</w:t>
      </w:r>
    </w:p>
    <w:p w:rsidR="00EF4ACB" w:rsidRPr="002051A0" w:rsidRDefault="00EF4ACB" w:rsidP="00A7359A">
      <w:pPr>
        <w:pStyle w:val="Sinespaciado"/>
        <w:contextualSpacing/>
      </w:pPr>
      <w:r w:rsidRPr="002051A0">
        <w:t xml:space="preserve">        while (i &lt; len1 &amp;&amp; j &lt; len2) {</w:t>
      </w:r>
    </w:p>
    <w:p w:rsidR="00EF4ACB" w:rsidRPr="00F17231" w:rsidRDefault="00EF4ACB" w:rsidP="00A7359A">
      <w:pPr>
        <w:pStyle w:val="Sinespaciado"/>
        <w:contextualSpacing/>
        <w:rPr>
          <w:lang w:val="en-US"/>
        </w:rPr>
      </w:pPr>
      <w:r w:rsidRPr="00F17231">
        <w:rPr>
          <w:lang w:val="en-US"/>
        </w:rPr>
        <w:t>if (left[i] &lt;= right[j]) {</w:t>
      </w:r>
    </w:p>
    <w:p w:rsidR="00EF4ACB" w:rsidRPr="00F17231" w:rsidRDefault="00EF4ACB" w:rsidP="00A7359A">
      <w:pPr>
        <w:pStyle w:val="Sinespaciado"/>
        <w:contextualSpacing/>
        <w:rPr>
          <w:lang w:val="en-US"/>
        </w:rPr>
      </w:pPr>
      <w:r w:rsidRPr="00F17231">
        <w:rPr>
          <w:lang w:val="en-US"/>
        </w:rPr>
        <w:t xml:space="preserve">                arr[k] = left[i];</w:t>
      </w:r>
    </w:p>
    <w:p w:rsidR="00EF4ACB" w:rsidRPr="00F17231" w:rsidRDefault="00EF4ACB" w:rsidP="00A7359A">
      <w:pPr>
        <w:pStyle w:val="Sinespaciado"/>
        <w:contextualSpacing/>
        <w:rPr>
          <w:lang w:val="en-US"/>
        </w:rPr>
      </w:pPr>
      <w:r w:rsidRPr="00F17231">
        <w:rPr>
          <w:lang w:val="en-US"/>
        </w:rPr>
        <w:t xml:space="preserve">                i++;</w:t>
      </w:r>
    </w:p>
    <w:p w:rsidR="00EF4ACB" w:rsidRPr="00F17231" w:rsidRDefault="00EF4ACB" w:rsidP="00A7359A">
      <w:pPr>
        <w:pStyle w:val="Sinespaciado"/>
        <w:contextualSpacing/>
        <w:rPr>
          <w:lang w:val="en-US"/>
        </w:rPr>
      </w:pPr>
      <w:r w:rsidRPr="00F17231">
        <w:rPr>
          <w:lang w:val="en-US"/>
        </w:rPr>
        <w:t xml:space="preserve">            } else {</w:t>
      </w:r>
    </w:p>
    <w:p w:rsidR="00EF4ACB" w:rsidRPr="00F17231" w:rsidRDefault="00EF4ACB" w:rsidP="00A7359A">
      <w:pPr>
        <w:pStyle w:val="Sinespaciado"/>
        <w:contextualSpacing/>
        <w:rPr>
          <w:lang w:val="en-US"/>
        </w:rPr>
      </w:pPr>
      <w:r w:rsidRPr="00F17231">
        <w:rPr>
          <w:lang w:val="en-US"/>
        </w:rPr>
        <w:t xml:space="preserve">                arr[k] = right[j];</w:t>
      </w:r>
    </w:p>
    <w:p w:rsidR="00EF4ACB" w:rsidRPr="002051A0" w:rsidRDefault="00EF4ACB" w:rsidP="00A7359A">
      <w:pPr>
        <w:pStyle w:val="Sinespaciado"/>
        <w:contextualSpacing/>
      </w:pPr>
      <w:r w:rsidRPr="002051A0">
        <w:t>j++;</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k++;</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rPr>
          <w:color w:val="FF0000"/>
        </w:rPr>
        <w:t>//Copia los elementos restates de la izquiera, si hay</w:t>
      </w:r>
    </w:p>
    <w:p w:rsidR="00EF4ACB" w:rsidRPr="00F17231" w:rsidRDefault="00EF4ACB" w:rsidP="00A7359A">
      <w:pPr>
        <w:pStyle w:val="Sinespaciado"/>
        <w:contextualSpacing/>
        <w:rPr>
          <w:lang w:val="en-US"/>
        </w:rPr>
      </w:pPr>
      <w:r w:rsidRPr="00F17231">
        <w:rPr>
          <w:lang w:val="en-US"/>
        </w:rPr>
        <w:t>while (i &lt; len1) {</w:t>
      </w:r>
    </w:p>
    <w:p w:rsidR="00EF4ACB" w:rsidRPr="00F17231" w:rsidRDefault="00EF4ACB" w:rsidP="00A7359A">
      <w:pPr>
        <w:pStyle w:val="Sinespaciado"/>
        <w:contextualSpacing/>
        <w:rPr>
          <w:lang w:val="en-US"/>
        </w:rPr>
      </w:pPr>
      <w:r w:rsidRPr="00F17231">
        <w:rPr>
          <w:lang w:val="en-US"/>
        </w:rPr>
        <w:t xml:space="preserve">            arr[k] = left[i];</w:t>
      </w:r>
    </w:p>
    <w:p w:rsidR="00EF4ACB" w:rsidRPr="002051A0" w:rsidRDefault="00EF4ACB" w:rsidP="00A7359A">
      <w:pPr>
        <w:pStyle w:val="Sinespaciado"/>
        <w:contextualSpacing/>
      </w:pPr>
      <w:r w:rsidRPr="002051A0">
        <w:t>k++;</w:t>
      </w:r>
    </w:p>
    <w:p w:rsidR="00EF4ACB" w:rsidRPr="002051A0" w:rsidRDefault="00EF4ACB" w:rsidP="00A7359A">
      <w:pPr>
        <w:pStyle w:val="Sinespaciado"/>
        <w:contextualSpacing/>
      </w:pPr>
      <w:r w:rsidRPr="002051A0">
        <w:t xml:space="preserve">            i++;</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p>
    <w:p w:rsidR="00EF4ACB" w:rsidRPr="002051A0" w:rsidRDefault="00EF4ACB" w:rsidP="00A7359A">
      <w:pPr>
        <w:pStyle w:val="Sinespaciado"/>
        <w:contextualSpacing/>
        <w:rPr>
          <w:color w:val="FF0000"/>
        </w:rPr>
      </w:pPr>
      <w:r w:rsidRPr="002051A0">
        <w:rPr>
          <w:color w:val="FF0000"/>
        </w:rPr>
        <w:t>// Copia los elementos restates de la derecha, si hay</w:t>
      </w:r>
    </w:p>
    <w:p w:rsidR="00EF4ACB" w:rsidRPr="00F17231" w:rsidRDefault="00EF4ACB" w:rsidP="00A7359A">
      <w:pPr>
        <w:pStyle w:val="Sinespaciado"/>
        <w:contextualSpacing/>
        <w:rPr>
          <w:lang w:val="en-US"/>
        </w:rPr>
      </w:pPr>
      <w:r w:rsidRPr="00F17231">
        <w:rPr>
          <w:lang w:val="en-US"/>
        </w:rPr>
        <w:t>while (j &lt; len2) {</w:t>
      </w:r>
    </w:p>
    <w:p w:rsidR="00EF4ACB" w:rsidRPr="00F17231" w:rsidRDefault="00EF4ACB" w:rsidP="00A7359A">
      <w:pPr>
        <w:pStyle w:val="Sinespaciado"/>
        <w:contextualSpacing/>
        <w:rPr>
          <w:lang w:val="en-US"/>
        </w:rPr>
      </w:pPr>
      <w:r w:rsidRPr="00F17231">
        <w:rPr>
          <w:lang w:val="en-US"/>
        </w:rPr>
        <w:t xml:space="preserve">            arr[k] = right[j];</w:t>
      </w:r>
    </w:p>
    <w:p w:rsidR="00EF4ACB" w:rsidRPr="00F17231" w:rsidRDefault="00EF4ACB" w:rsidP="00A7359A">
      <w:pPr>
        <w:pStyle w:val="Sinespaciado"/>
        <w:contextualSpacing/>
        <w:rPr>
          <w:lang w:val="en-US"/>
        </w:rPr>
      </w:pPr>
      <w:r w:rsidRPr="00F17231">
        <w:rPr>
          <w:lang w:val="en-US"/>
        </w:rPr>
        <w:t xml:space="preserve">            k++;</w:t>
      </w:r>
    </w:p>
    <w:p w:rsidR="00EF4ACB" w:rsidRPr="00F17231" w:rsidRDefault="00EF4ACB" w:rsidP="00A7359A">
      <w:pPr>
        <w:pStyle w:val="Sinespaciado"/>
        <w:contextualSpacing/>
        <w:rPr>
          <w:lang w:val="en-US"/>
        </w:rPr>
      </w:pPr>
      <w:r w:rsidRPr="00F17231">
        <w:rPr>
          <w:lang w:val="en-US"/>
        </w:rPr>
        <w:t xml:space="preserve">            j++;</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timSort(int[] arr, int n) {</w:t>
      </w:r>
    </w:p>
    <w:p w:rsidR="00EF4ACB" w:rsidRPr="002051A0" w:rsidRDefault="00EF4ACB" w:rsidP="00A7359A">
      <w:pPr>
        <w:pStyle w:val="Sinespaciado"/>
        <w:contextualSpacing/>
        <w:rPr>
          <w:color w:val="FF0000"/>
        </w:rPr>
      </w:pPr>
      <w:r w:rsidRPr="002051A0">
        <w:rPr>
          <w:color w:val="FF0000"/>
        </w:rPr>
        <w:t xml:space="preserve">//Ordena individualmente los subarrays de </w:t>
      </w:r>
    </w:p>
    <w:p w:rsidR="00EF4ACB" w:rsidRPr="002051A0" w:rsidRDefault="00EF4ACB" w:rsidP="00A7359A">
      <w:pPr>
        <w:pStyle w:val="Sinespaciado"/>
        <w:contextualSpacing/>
        <w:rPr>
          <w:color w:val="FF0000"/>
        </w:rPr>
      </w:pPr>
      <w:r w:rsidRPr="002051A0">
        <w:rPr>
          <w:color w:val="FF0000"/>
        </w:rPr>
        <w:t xml:space="preserve">        //tamaño RUN</w:t>
      </w:r>
    </w:p>
    <w:p w:rsidR="00EF4ACB" w:rsidRPr="00F17231" w:rsidRDefault="00EF4ACB" w:rsidP="00A7359A">
      <w:pPr>
        <w:pStyle w:val="Sinespaciado"/>
        <w:contextualSpacing/>
        <w:rPr>
          <w:lang w:val="en-US"/>
        </w:rPr>
      </w:pPr>
      <w:r w:rsidRPr="00F17231">
        <w:rPr>
          <w:lang w:val="en-US"/>
        </w:rPr>
        <w:t>for (int i = 0; i &lt; n; i += RUN) {</w:t>
      </w:r>
    </w:p>
    <w:p w:rsidR="00EF4ACB" w:rsidRPr="00F17231" w:rsidRDefault="00EF4ACB" w:rsidP="00A7359A">
      <w:pPr>
        <w:pStyle w:val="Sinespaciado"/>
        <w:contextualSpacing/>
        <w:rPr>
          <w:lang w:val="en-US"/>
        </w:rPr>
      </w:pPr>
      <w:r w:rsidRPr="00F17231">
        <w:rPr>
          <w:lang w:val="en-US"/>
        </w:rPr>
        <w:t xml:space="preserve">            insertionSort(arr, i, Math.min((i + 31), (n - 1)));</w:t>
      </w:r>
    </w:p>
    <w:p w:rsidR="00EF4ACB" w:rsidRPr="002051A0" w:rsidRDefault="00EF4ACB" w:rsidP="00A7359A">
      <w:pPr>
        <w:pStyle w:val="Sinespaciado"/>
        <w:contextualSpacing/>
      </w:pPr>
      <w:r w:rsidRPr="002051A0">
        <w:t>}</w:t>
      </w:r>
    </w:p>
    <w:p w:rsidR="00EF4ACB" w:rsidRPr="002051A0" w:rsidRDefault="00EF4ACB" w:rsidP="00A7359A">
      <w:pPr>
        <w:pStyle w:val="Sinespaciado"/>
        <w:contextualSpacing/>
        <w:rPr>
          <w:color w:val="FF0000"/>
        </w:rPr>
      </w:pPr>
      <w:r w:rsidRPr="002051A0">
        <w:rPr>
          <w:color w:val="FF0000"/>
        </w:rPr>
        <w:t>//Comienza a unir de tamaño run, luego</w:t>
      </w:r>
    </w:p>
    <w:p w:rsidR="00EF4ACB" w:rsidRPr="002051A0" w:rsidRDefault="00EF4ACB" w:rsidP="00A7359A">
      <w:pPr>
        <w:pStyle w:val="Sinespaciado"/>
        <w:contextualSpacing/>
        <w:rPr>
          <w:color w:val="FF0000"/>
        </w:rPr>
      </w:pPr>
      <w:r w:rsidRPr="002051A0">
        <w:rPr>
          <w:color w:val="FF0000"/>
        </w:rPr>
        <w:t xml:space="preserve">        //podra unir de tamaño 64, 128, 256 y asi...</w:t>
      </w:r>
    </w:p>
    <w:p w:rsidR="00EF4ACB" w:rsidRPr="00F17231" w:rsidRDefault="00EF4ACB" w:rsidP="00A7359A">
      <w:pPr>
        <w:pStyle w:val="Sinespaciado"/>
        <w:contextualSpacing/>
        <w:rPr>
          <w:lang w:val="en-US"/>
        </w:rPr>
      </w:pPr>
      <w:r w:rsidRPr="00F17231">
        <w:rPr>
          <w:lang w:val="en-US"/>
        </w:rPr>
        <w:t>for (int size = RUN; size &lt; n; size = 2 * size) {</w:t>
      </w:r>
    </w:p>
    <w:p w:rsidR="00EF4ACB" w:rsidRPr="002051A0" w:rsidRDefault="00EF4ACB" w:rsidP="00A7359A">
      <w:pPr>
        <w:pStyle w:val="Sinespaciado"/>
        <w:contextualSpacing/>
        <w:rPr>
          <w:color w:val="FF0000"/>
        </w:rPr>
      </w:pPr>
      <w:r w:rsidRPr="002051A0">
        <w:rPr>
          <w:color w:val="FF0000"/>
        </w:rPr>
        <w:t>// Toma un punto inicial del subarray izquierdo</w:t>
      </w:r>
    </w:p>
    <w:p w:rsidR="00EF4ACB" w:rsidRPr="002051A0" w:rsidRDefault="00EF4ACB" w:rsidP="00A7359A">
      <w:pPr>
        <w:pStyle w:val="Sinespaciado"/>
        <w:contextualSpacing/>
        <w:rPr>
          <w:color w:val="FF0000"/>
        </w:rPr>
      </w:pPr>
      <w:r w:rsidRPr="002051A0">
        <w:rPr>
          <w:color w:val="FF0000"/>
        </w:rPr>
        <w:t xml:space="preserve">            // nosotros vamos a unir arr[left..left+size-1] y</w:t>
      </w:r>
    </w:p>
    <w:p w:rsidR="00EF4ACB" w:rsidRPr="00F17231" w:rsidRDefault="00EF4ACB" w:rsidP="00A7359A">
      <w:pPr>
        <w:pStyle w:val="Sinespaciado"/>
        <w:contextualSpacing/>
        <w:rPr>
          <w:color w:val="FF0000"/>
          <w:lang w:val="en-US"/>
        </w:rPr>
      </w:pPr>
      <w:r w:rsidRPr="00F17231">
        <w:rPr>
          <w:color w:val="FF0000"/>
          <w:lang w:val="en-US"/>
        </w:rPr>
        <w:t>//arr[left+size, left+2*size-1], luego de cada union</w:t>
      </w:r>
    </w:p>
    <w:p w:rsidR="00EF4ACB" w:rsidRPr="002051A0" w:rsidRDefault="00EF4ACB" w:rsidP="00A7359A">
      <w:pPr>
        <w:pStyle w:val="Sinespaciado"/>
        <w:contextualSpacing/>
        <w:rPr>
          <w:color w:val="FF0000"/>
        </w:rPr>
      </w:pPr>
      <w:r w:rsidRPr="002051A0">
        <w:rPr>
          <w:color w:val="FF0000"/>
        </w:rPr>
        <w:t xml:space="preserve">// nosotros incrementamos izquiera en  2*size  </w:t>
      </w:r>
    </w:p>
    <w:p w:rsidR="00EF4ACB" w:rsidRPr="002051A0" w:rsidRDefault="00EF4ACB" w:rsidP="00A7359A">
      <w:pPr>
        <w:pStyle w:val="Sinespaciado"/>
        <w:contextualSpacing/>
      </w:pPr>
      <w:r w:rsidRPr="002051A0">
        <w:t xml:space="preserve">            for (int left = 0; left &lt; n; left += 2 * size) {</w:t>
      </w:r>
    </w:p>
    <w:p w:rsidR="00EF4ACB" w:rsidRPr="002051A0" w:rsidRDefault="00EF4ACB" w:rsidP="00A7359A">
      <w:pPr>
        <w:pStyle w:val="Sinespaciado"/>
        <w:contextualSpacing/>
        <w:rPr>
          <w:color w:val="FF0000"/>
        </w:rPr>
      </w:pPr>
      <w:r w:rsidRPr="002051A0">
        <w:rPr>
          <w:color w:val="FF0000"/>
        </w:rPr>
        <w:t>//Encontramos punto de finalizacion de</w:t>
      </w:r>
    </w:p>
    <w:p w:rsidR="00EF4ACB" w:rsidRPr="002051A0" w:rsidRDefault="00EF4ACB" w:rsidP="00A7359A">
      <w:pPr>
        <w:pStyle w:val="Sinespaciado"/>
        <w:contextualSpacing/>
        <w:rPr>
          <w:color w:val="FF0000"/>
        </w:rPr>
      </w:pPr>
      <w:r w:rsidRPr="002051A0">
        <w:rPr>
          <w:color w:val="FF0000"/>
        </w:rPr>
        <w:t xml:space="preserve">                // el subarray izquierdo, mid+1</w:t>
      </w:r>
    </w:p>
    <w:p w:rsidR="00EF4ACB" w:rsidRPr="002051A0" w:rsidRDefault="00EF4ACB" w:rsidP="00A7359A">
      <w:pPr>
        <w:pStyle w:val="Sinespaciado"/>
        <w:contextualSpacing/>
        <w:rPr>
          <w:color w:val="FF0000"/>
        </w:rPr>
      </w:pPr>
      <w:r w:rsidRPr="002051A0">
        <w:rPr>
          <w:color w:val="FF0000"/>
        </w:rPr>
        <w:t xml:space="preserve">                // mid+1 es el punto inicial del </w:t>
      </w:r>
    </w:p>
    <w:p w:rsidR="00EF4ACB" w:rsidRPr="00F17231" w:rsidRDefault="00EF4ACB" w:rsidP="00A7359A">
      <w:pPr>
        <w:pStyle w:val="Sinespaciado"/>
        <w:contextualSpacing/>
        <w:rPr>
          <w:lang w:val="en-US"/>
        </w:rPr>
      </w:pPr>
      <w:r w:rsidRPr="00F17231">
        <w:rPr>
          <w:color w:val="FF0000"/>
          <w:lang w:val="en-US"/>
        </w:rPr>
        <w:t xml:space="preserve">//subarray derecho  </w:t>
      </w:r>
    </w:p>
    <w:p w:rsidR="00EF4ACB" w:rsidRPr="00F17231" w:rsidRDefault="00EF4ACB" w:rsidP="00A7359A">
      <w:pPr>
        <w:pStyle w:val="Sinespaciado"/>
        <w:contextualSpacing/>
        <w:rPr>
          <w:lang w:val="en-US"/>
        </w:rPr>
      </w:pPr>
      <w:r w:rsidRPr="00F17231">
        <w:rPr>
          <w:lang w:val="en-US"/>
        </w:rPr>
        <w:t xml:space="preserve">                int mid = left + size - 1;</w:t>
      </w:r>
    </w:p>
    <w:p w:rsidR="00EF4ACB" w:rsidRPr="00F17231" w:rsidRDefault="00EF4ACB" w:rsidP="00A7359A">
      <w:pPr>
        <w:pStyle w:val="Sinespaciado"/>
        <w:contextualSpacing/>
        <w:rPr>
          <w:lang w:val="en-US"/>
        </w:rPr>
      </w:pPr>
      <w:r w:rsidRPr="00F17231">
        <w:rPr>
          <w:lang w:val="en-US"/>
        </w:rPr>
        <w:t xml:space="preserve">                int right = Math.min((left + 2 * size - 1), (n - 1));</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color w:val="FF0000"/>
          <w:lang w:val="en-US"/>
        </w:rPr>
      </w:pPr>
      <w:r w:rsidRPr="00F17231">
        <w:rPr>
          <w:color w:val="FF0000"/>
          <w:lang w:val="en-US"/>
        </w:rPr>
        <w:t xml:space="preserve">// une sub array arr[left.....mid] y  </w:t>
      </w:r>
    </w:p>
    <w:p w:rsidR="00EF4ACB" w:rsidRPr="00F17231" w:rsidRDefault="00EF4ACB" w:rsidP="00A7359A">
      <w:pPr>
        <w:pStyle w:val="Sinespaciado"/>
        <w:contextualSpacing/>
        <w:rPr>
          <w:color w:val="FF0000"/>
          <w:lang w:val="en-US"/>
        </w:rPr>
      </w:pPr>
      <w:r w:rsidRPr="00F17231">
        <w:rPr>
          <w:color w:val="FF0000"/>
          <w:lang w:val="en-US"/>
        </w:rPr>
        <w:t xml:space="preserve">                // arr[mid+1....right]  </w:t>
      </w:r>
    </w:p>
    <w:p w:rsidR="00EF4ACB" w:rsidRPr="00F17231" w:rsidRDefault="00EF4ACB" w:rsidP="00A7359A">
      <w:pPr>
        <w:pStyle w:val="Sinespaciado"/>
        <w:contextualSpacing/>
        <w:rPr>
          <w:lang w:val="en-US"/>
        </w:rPr>
      </w:pPr>
      <w:r w:rsidRPr="00F17231">
        <w:rPr>
          <w:lang w:val="en-US"/>
        </w:rPr>
        <w:t xml:space="preserve">                merge(arr, left, mid, right);</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lastRenderedPageBreak/>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color w:val="FF0000"/>
          <w:lang w:val="en-US"/>
        </w:rPr>
        <w:t>// Imprimir el array</w:t>
      </w:r>
    </w:p>
    <w:p w:rsidR="00EF4ACB" w:rsidRPr="00F17231" w:rsidRDefault="00EF4ACB" w:rsidP="00A7359A">
      <w:pPr>
        <w:pStyle w:val="Sinespaciado"/>
        <w:contextualSpacing/>
        <w:rPr>
          <w:lang w:val="en-US"/>
        </w:rPr>
      </w:pPr>
      <w:r w:rsidRPr="00F17231">
        <w:rPr>
          <w:lang w:val="en-US"/>
        </w:rPr>
        <w:t xml:space="preserve">    public static void printArray(int[] arr, int n) {</w:t>
      </w:r>
    </w:p>
    <w:p w:rsidR="00EF4ACB" w:rsidRPr="00F17231" w:rsidRDefault="00EF4ACB" w:rsidP="00A7359A">
      <w:pPr>
        <w:pStyle w:val="Sinespaciado"/>
        <w:contextualSpacing/>
        <w:rPr>
          <w:lang w:val="en-US"/>
        </w:rPr>
      </w:pPr>
      <w:r w:rsidRPr="00F17231">
        <w:rPr>
          <w:lang w:val="en-US"/>
        </w:rPr>
        <w:t xml:space="preserve">        for (int i = 0; i &lt; n; i++) {</w:t>
      </w:r>
    </w:p>
    <w:p w:rsidR="00EF4ACB" w:rsidRPr="00F17231" w:rsidRDefault="00EF4ACB" w:rsidP="00A7359A">
      <w:pPr>
        <w:pStyle w:val="Sinespaciado"/>
        <w:contextualSpacing/>
        <w:rPr>
          <w:lang w:val="en-US"/>
        </w:rPr>
      </w:pPr>
      <w:r w:rsidRPr="00F17231">
        <w:rPr>
          <w:lang w:val="en-US"/>
        </w:rPr>
        <w:t xml:space="preserve">            System.out.print(arr[i] + "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System.out.print("\n");</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int[] arr = {5, 21, 7, 23, 19};</w:t>
      </w:r>
    </w:p>
    <w:p w:rsidR="00EF4ACB" w:rsidRPr="00F17231" w:rsidRDefault="00EF4ACB" w:rsidP="00A7359A">
      <w:pPr>
        <w:pStyle w:val="Sinespaciado"/>
        <w:contextualSpacing/>
        <w:rPr>
          <w:lang w:val="en-US"/>
        </w:rPr>
      </w:pPr>
      <w:r w:rsidRPr="00F17231">
        <w:rPr>
          <w:lang w:val="en-US"/>
        </w:rPr>
        <w:t xml:space="preserve">        int n = arr.length;</w:t>
      </w:r>
    </w:p>
    <w:p w:rsidR="00EF4ACB" w:rsidRPr="00F17231" w:rsidRDefault="00EF4ACB" w:rsidP="00A7359A">
      <w:pPr>
        <w:pStyle w:val="Sinespaciado"/>
        <w:contextualSpacing/>
        <w:rPr>
          <w:lang w:val="en-US"/>
        </w:rPr>
      </w:pPr>
      <w:r w:rsidRPr="00F17231">
        <w:rPr>
          <w:lang w:val="en-US"/>
        </w:rPr>
        <w:t xml:space="preserve">        System.out.print("Given Array is\n");</w:t>
      </w:r>
    </w:p>
    <w:p w:rsidR="00EF4ACB" w:rsidRPr="00F17231" w:rsidRDefault="00BC7D3B" w:rsidP="00A7359A">
      <w:pPr>
        <w:pStyle w:val="Sinespaciado"/>
        <w:contextualSpacing/>
        <w:rPr>
          <w:lang w:val="en-US"/>
        </w:rPr>
      </w:pPr>
      <w:r w:rsidRPr="00F17231">
        <w:rPr>
          <w:lang w:val="en-US"/>
        </w:rPr>
        <w:t xml:space="preserve">        printArray(arr, n);</w:t>
      </w:r>
    </w:p>
    <w:p w:rsidR="00EF4ACB" w:rsidRPr="00F17231" w:rsidRDefault="00BC7D3B" w:rsidP="00A7359A">
      <w:pPr>
        <w:pStyle w:val="Sinespaciado"/>
        <w:contextualSpacing/>
        <w:rPr>
          <w:lang w:val="en-US"/>
        </w:rPr>
      </w:pPr>
      <w:r w:rsidRPr="00F17231">
        <w:rPr>
          <w:lang w:val="en-US"/>
        </w:rPr>
        <w:t xml:space="preserve">        timSort(arr, n);</w:t>
      </w:r>
    </w:p>
    <w:p w:rsidR="00EF4ACB" w:rsidRPr="00F17231" w:rsidRDefault="00EF4ACB" w:rsidP="00A7359A">
      <w:pPr>
        <w:pStyle w:val="Sinespaciado"/>
        <w:contextualSpacing/>
        <w:rPr>
          <w:lang w:val="en-US"/>
        </w:rPr>
      </w:pPr>
      <w:r w:rsidRPr="00F17231">
        <w:rPr>
          <w:lang w:val="en-US"/>
        </w:rPr>
        <w:t xml:space="preserve">        System.out.print("After Sorting Array is\n");</w:t>
      </w:r>
    </w:p>
    <w:p w:rsidR="00EF4ACB" w:rsidRPr="002051A0" w:rsidRDefault="00EF4ACB" w:rsidP="00A7359A">
      <w:pPr>
        <w:pStyle w:val="Sinespaciado"/>
        <w:contextualSpacing/>
      </w:pPr>
      <w:r w:rsidRPr="002051A0">
        <w:t>printArray(arr, n);</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w:t>
      </w:r>
    </w:p>
    <w:p w:rsidR="00E30C75" w:rsidRDefault="003F659F" w:rsidP="008373DF">
      <w:pPr>
        <w:pStyle w:val="Titulossecundarios"/>
      </w:pPr>
      <w:bookmarkStart w:id="103" w:name="_Toc10894638"/>
      <w:bookmarkStart w:id="104" w:name="_Toc31731210"/>
      <w:r w:rsidRPr="002051A0">
        <w:t>Tree Sort</w:t>
      </w:r>
      <w:bookmarkEnd w:id="103"/>
      <w:bookmarkEnd w:id="104"/>
    </w:p>
    <w:p w:rsidR="00FC1F25" w:rsidRDefault="00903BDB" w:rsidP="00E30C75">
      <w:r w:rsidRPr="00903BDB">
        <w:rPr>
          <w:noProof/>
          <w:lang w:eastAsia="es-CO"/>
        </w:rPr>
        <w:drawing>
          <wp:inline distT="0" distB="0" distL="0" distR="0">
            <wp:extent cx="5612130" cy="3156823"/>
            <wp:effectExtent l="0" t="0" r="7620" b="5715"/>
            <wp:docPr id="30" name="Imagen 30" descr="C:\Users\diego\Desktop\2Imagenes_GuiaDelProgramadorCompetitivo\TreeSort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diego\Desktop\2Imagenes_GuiaDelProgramadorCompetitivo\TreeSort_GuiaDelProgramadorCompetitiv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pPr>
      <w:bookmarkStart w:id="105" w:name="_Toc31731399"/>
      <w:r>
        <w:t xml:space="preserve">Ilustración </w:t>
      </w:r>
      <w:r w:rsidR="00E30C75">
        <w:fldChar w:fldCharType="begin"/>
      </w:r>
      <w:r w:rsidR="00E30C75">
        <w:instrText xml:space="preserve"> STYLEREF 1 \s </w:instrText>
      </w:r>
      <w:r w:rsidR="00E30C75">
        <w:fldChar w:fldCharType="separate"/>
      </w:r>
      <w:r w:rsidR="00F11951">
        <w:rPr>
          <w:noProof/>
        </w:rPr>
        <w:t>15</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4</w:t>
      </w:r>
      <w:r w:rsidR="00E30C75">
        <w:fldChar w:fldCharType="end"/>
      </w:r>
      <w:r>
        <w:t xml:space="preserve"> Vista abstracta de un árbol binario de búsqueda</w:t>
      </w:r>
      <w:bookmarkEnd w:id="105"/>
    </w:p>
    <w:p w:rsidR="00F86A26" w:rsidRPr="002051A0" w:rsidRDefault="00F86A26" w:rsidP="00A7359A">
      <w:pPr>
        <w:spacing w:before="0" w:after="0"/>
        <w:contextualSpacing/>
      </w:pPr>
      <w:r w:rsidRPr="002051A0">
        <w:t>Ordenamiento árbol es un algoritmo de clasificación que se basa en la estructura de datos del Binary Search Tree. Primero crea un árbol de búsqueda binario a partir de los elementos</w:t>
      </w:r>
      <w:r w:rsidR="00554F62" w:rsidRPr="002051A0">
        <w:t xml:space="preserve"> </w:t>
      </w:r>
      <w:r w:rsidR="00554F62" w:rsidRPr="002051A0">
        <w:lastRenderedPageBreak/>
        <w:t xml:space="preserve">de la lista de entrada o un </w:t>
      </w:r>
      <w:r w:rsidR="00C02B1C" w:rsidRPr="002051A0">
        <w:t>array</w:t>
      </w:r>
      <w:r w:rsidR="00554F62" w:rsidRPr="002051A0">
        <w:t xml:space="preserve"> luego realiza un recorrido in</w:t>
      </w:r>
      <w:r w:rsidRPr="002051A0">
        <w:t>orden en el árbol de búsqueda binario creado para obtener los elementos ordenados.</w:t>
      </w:r>
    </w:p>
    <w:p w:rsidR="00F86A26" w:rsidRPr="002051A0" w:rsidRDefault="00F86A26" w:rsidP="00A7359A">
      <w:pPr>
        <w:pStyle w:val="Sinespaciado"/>
        <w:contextualSpacing/>
      </w:pPr>
    </w:p>
    <w:p w:rsidR="00F86A26" w:rsidRPr="002051A0" w:rsidRDefault="00554F62" w:rsidP="00A7359A">
      <w:pPr>
        <w:pStyle w:val="Sinespaciado"/>
        <w:contextualSpacing/>
        <w:rPr>
          <w:rFonts w:asciiTheme="minorHAnsi" w:hAnsiTheme="minorHAnsi"/>
          <w:sz w:val="22"/>
        </w:rPr>
      </w:pPr>
      <w:r w:rsidRPr="002051A0">
        <w:rPr>
          <w:rFonts w:asciiTheme="minorHAnsi" w:hAnsiTheme="minorHAnsi"/>
          <w:sz w:val="22"/>
        </w:rPr>
        <w:t xml:space="preserve">Su complejidad de tiempo es </w:t>
      </w:r>
      <w:r w:rsidR="00C02B1C" w:rsidRPr="002051A0">
        <w:rPr>
          <w:rFonts w:asciiTheme="minorHAnsi" w:hAnsiTheme="minorHAnsi"/>
          <w:sz w:val="22"/>
        </w:rPr>
        <w:t>O (</w:t>
      </w:r>
      <w:r w:rsidR="00FA5CAC" w:rsidRPr="002051A0">
        <w:rPr>
          <w:rFonts w:asciiTheme="minorHAnsi" w:hAnsiTheme="minorHAnsi"/>
          <w:sz w:val="22"/>
        </w:rPr>
        <w:t>nLogn</w:t>
      </w:r>
      <w:r w:rsidRPr="002051A0">
        <w:rPr>
          <w:rFonts w:asciiTheme="minorHAnsi" w:hAnsiTheme="minorHAnsi"/>
          <w:sz w:val="22"/>
        </w:rPr>
        <w:t>) en el mejor de los casos y O</w:t>
      </w:r>
      <w:r w:rsidR="00F86A26" w:rsidRPr="002051A0">
        <w:rPr>
          <w:rFonts w:asciiTheme="minorHAnsi" w:hAnsiTheme="minorHAnsi"/>
          <w:sz w:val="22"/>
        </w:rPr>
        <w:t>(n</w:t>
      </w:r>
      <w:r w:rsidRPr="002051A0">
        <w:rPr>
          <w:rFonts w:asciiTheme="minorHAnsi" w:hAnsiTheme="minorHAnsi"/>
          <w:sz w:val="22"/>
        </w:rPr>
        <w:t>^</w:t>
      </w:r>
      <w:r w:rsidR="00F86A26" w:rsidRPr="002051A0">
        <w:rPr>
          <w:rFonts w:asciiTheme="minorHAnsi" w:hAnsiTheme="minorHAnsi"/>
          <w:sz w:val="22"/>
        </w:rPr>
        <w:t>2) en el peor.</w:t>
      </w:r>
    </w:p>
    <w:p w:rsidR="00554F62" w:rsidRPr="002051A0" w:rsidRDefault="00554F62" w:rsidP="00A7359A">
      <w:pPr>
        <w:pStyle w:val="TituloCodigo"/>
        <w:spacing w:before="0" w:after="0"/>
        <w:contextualSpacing/>
      </w:pPr>
      <w:r w:rsidRPr="002051A0">
        <w:t xml:space="preserve">Código </w:t>
      </w:r>
    </w:p>
    <w:p w:rsidR="00EF4ACB" w:rsidRPr="002051A0" w:rsidRDefault="00EF4ACB" w:rsidP="00A7359A">
      <w:pPr>
        <w:pStyle w:val="Sinespaciado"/>
        <w:contextualSpacing/>
        <w:rPr>
          <w:color w:val="FF0000"/>
        </w:rPr>
      </w:pPr>
      <w:r w:rsidRPr="002051A0">
        <w:rPr>
          <w:color w:val="FF0000"/>
        </w:rPr>
        <w:t xml:space="preserve">//Codigo java que implementa Tree Sort </w:t>
      </w:r>
    </w:p>
    <w:p w:rsidR="00EF4ACB" w:rsidRPr="002051A0" w:rsidRDefault="00EF4ACB" w:rsidP="00A7359A">
      <w:pPr>
        <w:pStyle w:val="Sinespaciado"/>
        <w:contextualSpacing/>
      </w:pPr>
      <w:r w:rsidRPr="002051A0">
        <w:t>public class TreeSort {</w:t>
      </w:r>
    </w:p>
    <w:p w:rsidR="00EF4ACB" w:rsidRPr="002051A0" w:rsidRDefault="00EF4ACB" w:rsidP="00A7359A">
      <w:pPr>
        <w:pStyle w:val="Sinespaciado"/>
        <w:contextualSpacing/>
        <w:rPr>
          <w:color w:val="FF0000"/>
        </w:rPr>
      </w:pPr>
      <w:r w:rsidRPr="002051A0">
        <w:rPr>
          <w:color w:val="FF0000"/>
        </w:rPr>
        <w:t>//Clase conteniendo hijo izquierdo</w:t>
      </w:r>
    </w:p>
    <w:p w:rsidR="00EF4ACB" w:rsidRPr="002051A0" w:rsidRDefault="00EF4ACB" w:rsidP="00A7359A">
      <w:pPr>
        <w:pStyle w:val="Sinespaciado"/>
        <w:contextualSpacing/>
        <w:rPr>
          <w:color w:val="FF0000"/>
        </w:rPr>
      </w:pPr>
      <w:r w:rsidRPr="002051A0">
        <w:rPr>
          <w:color w:val="FF0000"/>
        </w:rPr>
        <w:t xml:space="preserve">    //y derecho del nodo actual, y </w:t>
      </w:r>
    </w:p>
    <w:p w:rsidR="00EF4ACB" w:rsidRPr="002051A0" w:rsidRDefault="00EF4ACB" w:rsidP="00A7359A">
      <w:pPr>
        <w:pStyle w:val="Sinespaciado"/>
        <w:contextualSpacing/>
        <w:rPr>
          <w:color w:val="FF0000"/>
        </w:rPr>
      </w:pPr>
      <w:r w:rsidRPr="002051A0">
        <w:rPr>
          <w:color w:val="FF0000"/>
        </w:rPr>
        <w:t xml:space="preserve">    // el valor del nodo (Key)</w:t>
      </w:r>
    </w:p>
    <w:p w:rsidR="00EF4ACB" w:rsidRPr="00F17231" w:rsidRDefault="00EF4ACB" w:rsidP="00A7359A">
      <w:pPr>
        <w:pStyle w:val="Sinespaciado"/>
        <w:contextualSpacing/>
        <w:rPr>
          <w:lang w:val="en-US"/>
        </w:rPr>
      </w:pPr>
      <w:r w:rsidRPr="00F17231">
        <w:rPr>
          <w:lang w:val="en-US"/>
        </w:rPr>
        <w:t>static class Nod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int key;</w:t>
      </w:r>
    </w:p>
    <w:p w:rsidR="00EF4ACB" w:rsidRPr="00F17231" w:rsidRDefault="00EF4ACB" w:rsidP="00A7359A">
      <w:pPr>
        <w:pStyle w:val="Sinespaciado"/>
        <w:contextualSpacing/>
        <w:rPr>
          <w:lang w:val="en-US"/>
        </w:rPr>
      </w:pPr>
      <w:r w:rsidRPr="00F17231">
        <w:rPr>
          <w:lang w:val="en-US"/>
        </w:rPr>
        <w:t xml:space="preserve">        Node left, right;</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Node(int item) {</w:t>
      </w:r>
    </w:p>
    <w:p w:rsidR="00EF4ACB" w:rsidRPr="00F17231" w:rsidRDefault="00EF4ACB" w:rsidP="00A7359A">
      <w:pPr>
        <w:pStyle w:val="Sinespaciado"/>
        <w:contextualSpacing/>
        <w:rPr>
          <w:lang w:val="en-US"/>
        </w:rPr>
      </w:pPr>
      <w:r w:rsidRPr="00F17231">
        <w:rPr>
          <w:lang w:val="en-US"/>
        </w:rPr>
        <w:t xml:space="preserve">            key = item;</w:t>
      </w:r>
    </w:p>
    <w:p w:rsidR="00EF4ACB" w:rsidRPr="00F17231" w:rsidRDefault="00EF4ACB" w:rsidP="00A7359A">
      <w:pPr>
        <w:pStyle w:val="Sinespaciado"/>
        <w:contextualSpacing/>
        <w:rPr>
          <w:lang w:val="en-US"/>
        </w:rPr>
      </w:pPr>
      <w:r w:rsidRPr="00F17231">
        <w:rPr>
          <w:lang w:val="en-US"/>
        </w:rPr>
        <w:t xml:space="preserve">            left = right = null;</w:t>
      </w:r>
    </w:p>
    <w:p w:rsidR="00EF4ACB" w:rsidRPr="002051A0" w:rsidRDefault="00EF4ACB" w:rsidP="00A7359A">
      <w:pPr>
        <w:pStyle w:val="Sinespaciado"/>
        <w:contextualSpacing/>
      </w:pPr>
      <w:r w:rsidRPr="002051A0">
        <w:t>}</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p>
    <w:p w:rsidR="00EF4ACB" w:rsidRPr="002051A0" w:rsidRDefault="00EF4ACB" w:rsidP="00A7359A">
      <w:pPr>
        <w:pStyle w:val="Sinespaciado"/>
        <w:contextualSpacing/>
        <w:rPr>
          <w:color w:val="FF0000"/>
        </w:rPr>
      </w:pPr>
      <w:r w:rsidRPr="002051A0">
        <w:rPr>
          <w:color w:val="FF0000"/>
        </w:rPr>
        <w:t>// Raiz del arbol de busqueda</w:t>
      </w:r>
    </w:p>
    <w:p w:rsidR="00EF4ACB" w:rsidRPr="002051A0" w:rsidRDefault="00EF4ACB" w:rsidP="00A7359A">
      <w:pPr>
        <w:pStyle w:val="Sinespaciado"/>
        <w:contextualSpacing/>
        <w:rPr>
          <w:color w:val="FF0000"/>
        </w:rPr>
      </w:pPr>
      <w:r w:rsidRPr="002051A0">
        <w:rPr>
          <w:color w:val="FF0000"/>
        </w:rPr>
        <w:t xml:space="preserve">    //binaria</w:t>
      </w:r>
    </w:p>
    <w:p w:rsidR="00EF4ACB" w:rsidRPr="00F17231" w:rsidRDefault="00EF4ACB" w:rsidP="00A7359A">
      <w:pPr>
        <w:pStyle w:val="Sinespaciado"/>
        <w:contextualSpacing/>
        <w:rPr>
          <w:lang w:val="en-US"/>
        </w:rPr>
      </w:pPr>
      <w:r w:rsidRPr="00F17231">
        <w:rPr>
          <w:lang w:val="en-US"/>
        </w:rPr>
        <w:t>static Node root;</w:t>
      </w:r>
    </w:p>
    <w:p w:rsidR="00EF4ACB" w:rsidRPr="00F17231" w:rsidRDefault="00EF4ACB" w:rsidP="00A7359A">
      <w:pPr>
        <w:pStyle w:val="Sinespaciado"/>
        <w:contextualSpacing/>
        <w:rPr>
          <w:lang w:val="en-US"/>
        </w:rPr>
      </w:pPr>
      <w:r w:rsidRPr="00F17231">
        <w:rPr>
          <w:color w:val="FF0000"/>
          <w:lang w:val="en-US"/>
        </w:rPr>
        <w:t>//Constructor inicial</w:t>
      </w:r>
    </w:p>
    <w:p w:rsidR="00EF4ACB" w:rsidRPr="00F17231" w:rsidRDefault="00EF4ACB" w:rsidP="00A7359A">
      <w:pPr>
        <w:pStyle w:val="Sinespaciado"/>
        <w:contextualSpacing/>
        <w:rPr>
          <w:lang w:val="en-US"/>
        </w:rPr>
      </w:pPr>
      <w:r w:rsidRPr="00F17231">
        <w:rPr>
          <w:lang w:val="en-US"/>
        </w:rPr>
        <w:t xml:space="preserve">    static void init() {</w:t>
      </w:r>
    </w:p>
    <w:p w:rsidR="00EF4ACB" w:rsidRPr="00F17231" w:rsidRDefault="00EF4ACB" w:rsidP="00A7359A">
      <w:pPr>
        <w:pStyle w:val="Sinespaciado"/>
        <w:contextualSpacing/>
        <w:rPr>
          <w:lang w:val="en-US"/>
        </w:rPr>
      </w:pPr>
      <w:r w:rsidRPr="00F17231">
        <w:rPr>
          <w:lang w:val="en-US"/>
        </w:rPr>
        <w:t xml:space="preserve">        root = null;</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color w:val="FF0000"/>
          <w:lang w:val="en-US"/>
        </w:rPr>
        <w:t>//Este metodo principalmente</w:t>
      </w:r>
    </w:p>
    <w:p w:rsidR="00EF4ACB" w:rsidRPr="00F17231" w:rsidRDefault="00EF4ACB" w:rsidP="00A7359A">
      <w:pPr>
        <w:pStyle w:val="Sinespaciado"/>
        <w:contextualSpacing/>
        <w:rPr>
          <w:lang w:val="en-US"/>
        </w:rPr>
      </w:pPr>
      <w:r w:rsidRPr="00F17231">
        <w:rPr>
          <w:lang w:val="en-US"/>
        </w:rPr>
        <w:t xml:space="preserve">    static void insert(int key) {</w:t>
      </w:r>
    </w:p>
    <w:p w:rsidR="00EF4ACB" w:rsidRPr="002051A0" w:rsidRDefault="00EF4ACB" w:rsidP="00A7359A">
      <w:pPr>
        <w:pStyle w:val="Sinespaciado"/>
        <w:contextualSpacing/>
      </w:pPr>
      <w:r w:rsidRPr="002051A0">
        <w:t>root = insertRec(root, key);</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rPr>
          <w:color w:val="FF0000"/>
        </w:rPr>
      </w:pPr>
      <w:r w:rsidRPr="002051A0">
        <w:rPr>
          <w:color w:val="FF0000"/>
        </w:rPr>
        <w:t xml:space="preserve">/*Una función recursiva que inserta </w:t>
      </w:r>
    </w:p>
    <w:p w:rsidR="00EF4ACB" w:rsidRPr="002051A0" w:rsidRDefault="00EF4ACB" w:rsidP="00A7359A">
      <w:pPr>
        <w:pStyle w:val="Sinespaciado"/>
        <w:contextualSpacing/>
        <w:rPr>
          <w:color w:val="FF0000"/>
        </w:rPr>
      </w:pPr>
      <w:r w:rsidRPr="002051A0">
        <w:rPr>
          <w:color w:val="FF0000"/>
        </w:rPr>
        <w:t xml:space="preserve">    nuevos valores al arbol de busqueda binaria*/</w:t>
      </w:r>
    </w:p>
    <w:p w:rsidR="00EF4ACB" w:rsidRPr="00F17231" w:rsidRDefault="00EF4ACB" w:rsidP="00A7359A">
      <w:pPr>
        <w:pStyle w:val="Sinespaciado"/>
        <w:contextualSpacing/>
        <w:rPr>
          <w:lang w:val="en-US"/>
        </w:rPr>
      </w:pPr>
      <w:r w:rsidRPr="00F17231">
        <w:rPr>
          <w:lang w:val="en-US"/>
        </w:rPr>
        <w:t>static Node insertRec(Node root, int key) {</w:t>
      </w:r>
    </w:p>
    <w:p w:rsidR="00EF4ACB" w:rsidRPr="002051A0" w:rsidRDefault="00EF4ACB" w:rsidP="00A7359A">
      <w:pPr>
        <w:pStyle w:val="Sinespaciado"/>
        <w:contextualSpacing/>
      </w:pPr>
      <w:r w:rsidRPr="002051A0">
        <w:rPr>
          <w:color w:val="FF0000"/>
        </w:rPr>
        <w:t>/*Si el arbol esta vacio</w:t>
      </w:r>
    </w:p>
    <w:p w:rsidR="00EF4ACB" w:rsidRPr="002051A0" w:rsidRDefault="00EF4ACB" w:rsidP="00A7359A">
      <w:pPr>
        <w:pStyle w:val="Sinespaciado"/>
        <w:contextualSpacing/>
        <w:rPr>
          <w:color w:val="FF0000"/>
        </w:rPr>
      </w:pPr>
      <w:r w:rsidRPr="002051A0">
        <w:rPr>
          <w:color w:val="FF0000"/>
        </w:rPr>
        <w:t xml:space="preserve">        Retorne un nuevo nodo*/</w:t>
      </w:r>
    </w:p>
    <w:p w:rsidR="00EF4ACB" w:rsidRPr="00F17231" w:rsidRDefault="00EF4ACB" w:rsidP="00A7359A">
      <w:pPr>
        <w:pStyle w:val="Sinespaciado"/>
        <w:contextualSpacing/>
        <w:rPr>
          <w:lang w:val="en-US"/>
        </w:rPr>
      </w:pPr>
      <w:r w:rsidRPr="00F17231">
        <w:rPr>
          <w:lang w:val="en-US"/>
        </w:rPr>
        <w:t>if (root == null) {</w:t>
      </w:r>
    </w:p>
    <w:p w:rsidR="00EF4ACB" w:rsidRPr="00F17231" w:rsidRDefault="00EF4ACB" w:rsidP="00A7359A">
      <w:pPr>
        <w:pStyle w:val="Sinespaciado"/>
        <w:contextualSpacing/>
        <w:rPr>
          <w:lang w:val="en-US"/>
        </w:rPr>
      </w:pPr>
      <w:r w:rsidRPr="00F17231">
        <w:rPr>
          <w:lang w:val="en-US"/>
        </w:rPr>
        <w:t xml:space="preserve">            root = new Node(key);</w:t>
      </w:r>
    </w:p>
    <w:p w:rsidR="00EF4ACB" w:rsidRPr="002051A0" w:rsidRDefault="00EF4ACB" w:rsidP="00A7359A">
      <w:pPr>
        <w:pStyle w:val="Sinespaciado"/>
        <w:contextualSpacing/>
      </w:pPr>
      <w:r w:rsidRPr="002051A0">
        <w:t>return root;</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rPr>
          <w:color w:val="FF0000"/>
        </w:rPr>
      </w:pPr>
      <w:r w:rsidRPr="002051A0">
        <w:rPr>
          <w:color w:val="FF0000"/>
        </w:rPr>
        <w:t>/*De otra forma, baja por el arbol*/</w:t>
      </w:r>
    </w:p>
    <w:p w:rsidR="00EF4ACB" w:rsidRPr="00F17231" w:rsidRDefault="00EF4ACB" w:rsidP="00A7359A">
      <w:pPr>
        <w:pStyle w:val="Sinespaciado"/>
        <w:contextualSpacing/>
        <w:rPr>
          <w:lang w:val="en-US"/>
        </w:rPr>
      </w:pPr>
      <w:r w:rsidRPr="00F17231">
        <w:rPr>
          <w:lang w:val="en-US"/>
        </w:rPr>
        <w:t>if (key &lt; root.key) {</w:t>
      </w:r>
    </w:p>
    <w:p w:rsidR="00EF4ACB" w:rsidRPr="00F17231" w:rsidRDefault="00EF4ACB" w:rsidP="00A7359A">
      <w:pPr>
        <w:pStyle w:val="Sinespaciado"/>
        <w:contextualSpacing/>
        <w:rPr>
          <w:lang w:val="en-US"/>
        </w:rPr>
      </w:pPr>
      <w:r w:rsidRPr="00F17231">
        <w:rPr>
          <w:lang w:val="en-US"/>
        </w:rPr>
        <w:t xml:space="preserve">            root.left = insertRec(root.left, key);</w:t>
      </w:r>
    </w:p>
    <w:p w:rsidR="00EF4ACB" w:rsidRPr="00F17231" w:rsidRDefault="00EF4ACB" w:rsidP="00A7359A">
      <w:pPr>
        <w:pStyle w:val="Sinespaciado"/>
        <w:contextualSpacing/>
        <w:rPr>
          <w:lang w:val="en-US"/>
        </w:rPr>
      </w:pPr>
      <w:r w:rsidRPr="00F17231">
        <w:rPr>
          <w:lang w:val="en-US"/>
        </w:rPr>
        <w:t xml:space="preserve">        } else if (key &gt; root.key) {</w:t>
      </w:r>
    </w:p>
    <w:p w:rsidR="00EF4ACB" w:rsidRPr="00F17231" w:rsidRDefault="00EF4ACB" w:rsidP="00A7359A">
      <w:pPr>
        <w:pStyle w:val="Sinespaciado"/>
        <w:contextualSpacing/>
        <w:rPr>
          <w:lang w:val="en-US"/>
        </w:rPr>
      </w:pPr>
      <w:r w:rsidRPr="00F17231">
        <w:rPr>
          <w:lang w:val="en-US"/>
        </w:rPr>
        <w:t xml:space="preserve">            root.right = insertRec(root.right, key);</w:t>
      </w:r>
    </w:p>
    <w:p w:rsidR="00EF4ACB" w:rsidRPr="002051A0" w:rsidRDefault="00EF4ACB" w:rsidP="00A7359A">
      <w:pPr>
        <w:pStyle w:val="Sinespaciado"/>
        <w:contextualSpacing/>
      </w:pPr>
      <w:r w:rsidRPr="002051A0">
        <w:t>}</w:t>
      </w:r>
    </w:p>
    <w:p w:rsidR="00EF4ACB" w:rsidRPr="002051A0" w:rsidRDefault="00EF4ACB" w:rsidP="00A7359A">
      <w:pPr>
        <w:pStyle w:val="Sinespaciado"/>
        <w:contextualSpacing/>
        <w:rPr>
          <w:color w:val="FF0000"/>
        </w:rPr>
      </w:pPr>
      <w:r w:rsidRPr="002051A0">
        <w:rPr>
          <w:color w:val="FF0000"/>
        </w:rPr>
        <w:t>/*Retorna la raiz*/</w:t>
      </w:r>
    </w:p>
    <w:p w:rsidR="00EF4ACB" w:rsidRPr="002051A0" w:rsidRDefault="00EF4ACB" w:rsidP="00A7359A">
      <w:pPr>
        <w:pStyle w:val="Sinespaciado"/>
        <w:contextualSpacing/>
      </w:pPr>
      <w:r w:rsidRPr="002051A0">
        <w:t xml:space="preserve">        return root;</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rPr>
          <w:color w:val="FF0000"/>
        </w:rPr>
      </w:pPr>
      <w:r w:rsidRPr="002051A0">
        <w:rPr>
          <w:color w:val="FF0000"/>
        </w:rPr>
        <w:t>/*Una función que realiza recorrido</w:t>
      </w:r>
    </w:p>
    <w:p w:rsidR="00EF4ACB" w:rsidRPr="002051A0" w:rsidRDefault="00EF4ACB" w:rsidP="00A7359A">
      <w:pPr>
        <w:pStyle w:val="Sinespaciado"/>
        <w:contextualSpacing/>
        <w:rPr>
          <w:color w:val="FF0000"/>
        </w:rPr>
      </w:pPr>
      <w:r w:rsidRPr="002051A0">
        <w:rPr>
          <w:color w:val="FF0000"/>
        </w:rPr>
        <w:t xml:space="preserve">    inorden atraves del arbol*/</w:t>
      </w:r>
    </w:p>
    <w:p w:rsidR="00EF4ACB" w:rsidRPr="00F17231" w:rsidRDefault="00EF4ACB" w:rsidP="00A7359A">
      <w:pPr>
        <w:pStyle w:val="Sinespaciado"/>
        <w:contextualSpacing/>
        <w:rPr>
          <w:lang w:val="en-US"/>
        </w:rPr>
      </w:pPr>
      <w:r w:rsidRPr="00F17231">
        <w:rPr>
          <w:lang w:val="en-US"/>
        </w:rPr>
        <w:lastRenderedPageBreak/>
        <w:t>static void inorderRec(Node root) {</w:t>
      </w:r>
    </w:p>
    <w:p w:rsidR="00EF4ACB" w:rsidRPr="00F17231" w:rsidRDefault="00EF4ACB" w:rsidP="00A7359A">
      <w:pPr>
        <w:pStyle w:val="Sinespaciado"/>
        <w:contextualSpacing/>
        <w:rPr>
          <w:lang w:val="en-US"/>
        </w:rPr>
      </w:pPr>
      <w:r w:rsidRPr="00F17231">
        <w:rPr>
          <w:lang w:val="en-US"/>
        </w:rPr>
        <w:t xml:space="preserve">        if (root != null) {</w:t>
      </w:r>
    </w:p>
    <w:p w:rsidR="00EF4ACB" w:rsidRPr="00F17231" w:rsidRDefault="00EF4ACB" w:rsidP="00A7359A">
      <w:pPr>
        <w:pStyle w:val="Sinespaciado"/>
        <w:contextualSpacing/>
        <w:rPr>
          <w:lang w:val="en-US"/>
        </w:rPr>
      </w:pPr>
      <w:r w:rsidRPr="00F17231">
        <w:rPr>
          <w:lang w:val="en-US"/>
        </w:rPr>
        <w:t xml:space="preserve">            inorderRec(root.left);</w:t>
      </w:r>
    </w:p>
    <w:p w:rsidR="00EF4ACB" w:rsidRPr="00F17231" w:rsidRDefault="00EF4ACB" w:rsidP="00A7359A">
      <w:pPr>
        <w:pStyle w:val="Sinespaciado"/>
        <w:contextualSpacing/>
        <w:rPr>
          <w:lang w:val="en-US"/>
        </w:rPr>
      </w:pPr>
      <w:r w:rsidRPr="00F17231">
        <w:rPr>
          <w:lang w:val="en-US"/>
        </w:rPr>
        <w:t xml:space="preserve">            System.out.print(root.key + " ");</w:t>
      </w:r>
    </w:p>
    <w:p w:rsidR="00EF4ACB" w:rsidRPr="00F17231" w:rsidRDefault="00EF4ACB" w:rsidP="00A7359A">
      <w:pPr>
        <w:pStyle w:val="Sinespaciado"/>
        <w:contextualSpacing/>
        <w:rPr>
          <w:lang w:val="en-US"/>
        </w:rPr>
      </w:pPr>
      <w:r w:rsidRPr="00F17231">
        <w:rPr>
          <w:lang w:val="en-US"/>
        </w:rPr>
        <w:t xml:space="preserve">            inorderRec(root.right);</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static void treeins(int arr[]) {</w:t>
      </w:r>
    </w:p>
    <w:p w:rsidR="00EF4ACB" w:rsidRPr="00F17231" w:rsidRDefault="00EF4ACB" w:rsidP="00A7359A">
      <w:pPr>
        <w:pStyle w:val="Sinespaciado"/>
        <w:contextualSpacing/>
        <w:rPr>
          <w:lang w:val="en-US"/>
        </w:rPr>
      </w:pPr>
      <w:r w:rsidRPr="00F17231">
        <w:rPr>
          <w:lang w:val="en-US"/>
        </w:rPr>
        <w:t xml:space="preserve">        for (int i = 0; i &lt; arr.length; i++) {</w:t>
      </w:r>
    </w:p>
    <w:p w:rsidR="00EF4ACB" w:rsidRPr="00F17231" w:rsidRDefault="00EF4ACB" w:rsidP="00A7359A">
      <w:pPr>
        <w:pStyle w:val="Sinespaciado"/>
        <w:contextualSpacing/>
        <w:rPr>
          <w:lang w:val="en-US"/>
        </w:rPr>
      </w:pPr>
      <w:r w:rsidRPr="00F17231">
        <w:rPr>
          <w:lang w:val="en-US"/>
        </w:rPr>
        <w:t xml:space="preserve">            insert(arr[i]);</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int arr[] = {5, 4, 7, 2, 11};</w:t>
      </w:r>
    </w:p>
    <w:p w:rsidR="00EF4ACB" w:rsidRPr="00F17231" w:rsidRDefault="00EF4ACB" w:rsidP="00A7359A">
      <w:pPr>
        <w:pStyle w:val="Sinespaciado"/>
        <w:contextualSpacing/>
        <w:rPr>
          <w:lang w:val="en-US"/>
        </w:rPr>
      </w:pPr>
      <w:r w:rsidRPr="00F17231">
        <w:rPr>
          <w:lang w:val="en-US"/>
        </w:rPr>
        <w:t xml:space="preserve">        treeins(arr);</w:t>
      </w:r>
    </w:p>
    <w:p w:rsidR="00EF4ACB" w:rsidRPr="00F17231" w:rsidRDefault="00EF4ACB" w:rsidP="00A7359A">
      <w:pPr>
        <w:pStyle w:val="Sinespaciado"/>
        <w:contextualSpacing/>
        <w:rPr>
          <w:lang w:val="en-US"/>
        </w:rPr>
      </w:pPr>
      <w:r w:rsidRPr="00F17231">
        <w:rPr>
          <w:lang w:val="en-US"/>
        </w:rPr>
        <w:t xml:space="preserve">        inorderRec(root);</w:t>
      </w:r>
    </w:p>
    <w:p w:rsidR="00EF4ACB" w:rsidRPr="002051A0" w:rsidRDefault="00EF4ACB" w:rsidP="00A7359A">
      <w:pPr>
        <w:pStyle w:val="Sinespaciado"/>
        <w:contextualSpacing/>
      </w:pPr>
      <w:r w:rsidRPr="002051A0">
        <w:t>}</w:t>
      </w:r>
    </w:p>
    <w:p w:rsidR="00EF4ACB" w:rsidRPr="002051A0" w:rsidRDefault="00EF4ACB" w:rsidP="00A7359A">
      <w:pPr>
        <w:pStyle w:val="Sinespaciado"/>
        <w:contextualSpacing/>
      </w:pPr>
      <w:r w:rsidRPr="002051A0">
        <w:t>}</w:t>
      </w:r>
    </w:p>
    <w:p w:rsidR="00E30C75" w:rsidRDefault="003F659F" w:rsidP="008373DF">
      <w:pPr>
        <w:pStyle w:val="Titulossecundarios"/>
      </w:pPr>
      <w:bookmarkStart w:id="106" w:name="_Toc10894639"/>
      <w:bookmarkStart w:id="107" w:name="_Toc31731211"/>
      <w:r w:rsidRPr="002051A0">
        <w:t>Merge Sort</w:t>
      </w:r>
      <w:bookmarkEnd w:id="106"/>
      <w:bookmarkEnd w:id="107"/>
    </w:p>
    <w:p w:rsidR="00FC1F25" w:rsidRDefault="00903BDB" w:rsidP="00E30C75">
      <w:r w:rsidRPr="00903BDB">
        <w:rPr>
          <w:noProof/>
          <w:lang w:eastAsia="es-CO"/>
        </w:rPr>
        <w:drawing>
          <wp:inline distT="0" distB="0" distL="0" distR="0">
            <wp:extent cx="5612130" cy="3156823"/>
            <wp:effectExtent l="0" t="0" r="7620" b="5715"/>
            <wp:docPr id="31" name="Imagen 31" descr="C:\Users\diego\Desktop\2Imagenes_GuiaDelProgramadorCompetitivo\MergeSort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diego\Desktop\2Imagenes_GuiaDelProgramadorCompetitivo\MergeSort_GuiaDelProgramadorCompetitiv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FC1F25" w:rsidP="00FC1F25">
      <w:pPr>
        <w:pStyle w:val="Descripcin"/>
        <w:jc w:val="center"/>
      </w:pPr>
      <w:bookmarkStart w:id="108" w:name="_Toc31731400"/>
      <w:r>
        <w:t xml:space="preserve">Ilustración </w:t>
      </w:r>
      <w:r w:rsidR="00E30C75">
        <w:fldChar w:fldCharType="begin"/>
      </w:r>
      <w:r w:rsidR="00E30C75">
        <w:instrText xml:space="preserve"> STYLEREF 1 \s </w:instrText>
      </w:r>
      <w:r w:rsidR="00E30C75">
        <w:fldChar w:fldCharType="separate"/>
      </w:r>
      <w:r w:rsidR="00F11951">
        <w:rPr>
          <w:noProof/>
        </w:rPr>
        <w:t>15</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5</w:t>
      </w:r>
      <w:r w:rsidR="00E30C75">
        <w:fldChar w:fldCharType="end"/>
      </w:r>
      <w:r>
        <w:t xml:space="preserve"> Ejemplo de ordenamiento por unión</w:t>
      </w:r>
      <w:bookmarkEnd w:id="108"/>
    </w:p>
    <w:p w:rsidR="00554F62" w:rsidRPr="002051A0" w:rsidRDefault="00554F62" w:rsidP="00A7359A">
      <w:pPr>
        <w:spacing w:before="0" w:after="0"/>
        <w:contextualSpacing/>
      </w:pPr>
      <w:r w:rsidRPr="002051A0">
        <w:lastRenderedPageBreak/>
        <w:t>Al igual que Quick Sort, Merge Sort es un algoritmo de Dividir y Conquistar. Divide el arreglo de entrada en dos mitades, se llama a sí misma para las dos mitades y luego combina las dos mitades clasificadas. La función merge () se usa para fusionar dos mitades.</w:t>
      </w:r>
    </w:p>
    <w:p w:rsidR="00554F62" w:rsidRPr="002051A0" w:rsidRDefault="00554F62" w:rsidP="00A7359A">
      <w:pPr>
        <w:spacing w:before="0" w:after="0"/>
        <w:contextualSpacing/>
      </w:pPr>
    </w:p>
    <w:p w:rsidR="00B5232E" w:rsidRPr="002051A0" w:rsidRDefault="00554F62" w:rsidP="00A7359A">
      <w:pPr>
        <w:spacing w:before="0" w:after="0"/>
        <w:contextualSpacing/>
      </w:pPr>
      <w:r w:rsidRPr="002051A0">
        <w:t xml:space="preserve">El </w:t>
      </w:r>
      <w:r w:rsidR="00C02B1C" w:rsidRPr="002051A0">
        <w:t>merge (</w:t>
      </w:r>
      <w:r w:rsidRPr="002051A0">
        <w:t>arr, l, m, r) es un proceso clave que asume que arr [l</w:t>
      </w:r>
      <w:r w:rsidR="00C02B1C" w:rsidRPr="002051A0">
        <w:t>...</w:t>
      </w:r>
      <w:r w:rsidRPr="002051A0">
        <w:t>m] y arr [m + 1</w:t>
      </w:r>
      <w:r w:rsidR="00C02B1C" w:rsidRPr="002051A0">
        <w:t>...r</w:t>
      </w:r>
      <w:r w:rsidRPr="002051A0">
        <w:t>] están ordenados y combina los dos subarreglos ordenados en uno solo.</w:t>
      </w:r>
    </w:p>
    <w:p w:rsidR="00B5232E" w:rsidRPr="002051A0" w:rsidRDefault="00B5232E" w:rsidP="00A7359A">
      <w:pPr>
        <w:spacing w:before="0" w:after="0"/>
        <w:contextualSpacing/>
      </w:pPr>
    </w:p>
    <w:p w:rsidR="00B5232E" w:rsidRPr="002051A0" w:rsidRDefault="00B5232E" w:rsidP="00A7359A">
      <w:pPr>
        <w:spacing w:before="0" w:after="0"/>
        <w:contextualSpacing/>
      </w:pPr>
      <w:r w:rsidRPr="002051A0">
        <w:t>Merge Sort es útil para ordenar listas enlazadas en tiempo O (nLogn). En el caso de listas enlazadas, el caso es diferente principalmente debido a la diferencia en la asignación de memoria de los arrays y las listas enlazadas. A diferencia de los arrays, los nodos de listas enlazadas pueden no estar adyacentes en la memoria. A diferencia del array, en la lista enlazada, podemos insertar elementos en el medio en O (1) espacio adicional y O (1) tiempo. Por lo tanto, la operación de fusión de la ordenación de fusión se puede implementar sin espacio adicional para las listas vinculadas.</w:t>
      </w:r>
    </w:p>
    <w:p w:rsidR="00B5232E" w:rsidRPr="002051A0" w:rsidRDefault="00B5232E" w:rsidP="00A7359A">
      <w:pPr>
        <w:spacing w:before="0" w:after="0"/>
        <w:contextualSpacing/>
      </w:pPr>
      <w:r w:rsidRPr="002051A0">
        <w:t>En arrays, podemos hacer acceso aleatorio ya que los elementos son continuos en la memoria.</w:t>
      </w:r>
    </w:p>
    <w:p w:rsidR="00B5232E" w:rsidRPr="002051A0" w:rsidRDefault="00B5232E" w:rsidP="00A7359A">
      <w:pPr>
        <w:pStyle w:val="TituloCodigo"/>
        <w:contextualSpacing/>
      </w:pPr>
      <w:r w:rsidRPr="002051A0">
        <w:t xml:space="preserve">Código </w:t>
      </w:r>
    </w:p>
    <w:p w:rsidR="00EF4ACB" w:rsidRPr="002051A0" w:rsidRDefault="00EF4ACB" w:rsidP="00A7359A">
      <w:pPr>
        <w:pStyle w:val="Sinespaciado"/>
        <w:contextualSpacing/>
        <w:rPr>
          <w:color w:val="FF0000"/>
        </w:rPr>
      </w:pPr>
      <w:r w:rsidRPr="002051A0">
        <w:rPr>
          <w:color w:val="FF0000"/>
        </w:rPr>
        <w:t>/*Programa java para Merge Sort*/</w:t>
      </w:r>
    </w:p>
    <w:p w:rsidR="00EF4ACB" w:rsidRPr="002051A0" w:rsidRDefault="00EF4ACB" w:rsidP="00A7359A">
      <w:pPr>
        <w:pStyle w:val="Sinespaciado"/>
        <w:contextualSpacing/>
      </w:pPr>
      <w:r w:rsidRPr="002051A0">
        <w:t xml:space="preserve">public class MergeSort </w:t>
      </w:r>
    </w:p>
    <w:p w:rsidR="00EF4ACB" w:rsidRPr="002051A0" w:rsidRDefault="00EF4ACB" w:rsidP="00A7359A">
      <w:pPr>
        <w:pStyle w:val="Sinespaciado"/>
        <w:contextualSpacing/>
        <w:rPr>
          <w:color w:val="FF0000"/>
        </w:rPr>
      </w:pPr>
      <w:r w:rsidRPr="002051A0">
        <w:t xml:space="preserve">{   </w:t>
      </w:r>
      <w:r w:rsidRPr="002051A0">
        <w:rPr>
          <w:color w:val="FF0000"/>
        </w:rPr>
        <w:t>/*Une dos subarrays de arr[]</w:t>
      </w:r>
    </w:p>
    <w:p w:rsidR="00EF4ACB" w:rsidRPr="002051A0" w:rsidRDefault="00EF4ACB" w:rsidP="00A7359A">
      <w:pPr>
        <w:pStyle w:val="Sinespaciado"/>
        <w:contextualSpacing/>
        <w:rPr>
          <w:color w:val="FF0000"/>
        </w:rPr>
      </w:pPr>
      <w:r w:rsidRPr="002051A0">
        <w:rPr>
          <w:color w:val="FF0000"/>
        </w:rPr>
        <w:t xml:space="preserve">    Primer subarray es arr[1...m]</w:t>
      </w:r>
    </w:p>
    <w:p w:rsidR="00EF4ACB" w:rsidRPr="002051A0" w:rsidRDefault="00EF4ACB" w:rsidP="00A7359A">
      <w:pPr>
        <w:pStyle w:val="Sinespaciado"/>
        <w:contextualSpacing/>
        <w:rPr>
          <w:color w:val="FF0000"/>
        </w:rPr>
      </w:pPr>
      <w:r w:rsidRPr="002051A0">
        <w:rPr>
          <w:color w:val="FF0000"/>
        </w:rPr>
        <w:t xml:space="preserve">    Segundo subarray es arr[m+1..r]*/</w:t>
      </w:r>
    </w:p>
    <w:p w:rsidR="00EF4ACB" w:rsidRPr="00F17231" w:rsidRDefault="00EF4ACB" w:rsidP="00A7359A">
      <w:pPr>
        <w:pStyle w:val="Sinespaciado"/>
        <w:contextualSpacing/>
        <w:rPr>
          <w:lang w:val="en-US"/>
        </w:rPr>
      </w:pPr>
      <w:r w:rsidRPr="00F17231">
        <w:rPr>
          <w:lang w:val="en-US"/>
        </w:rPr>
        <w:t xml:space="preserve">static   void merge(int arr[], int l, int m, int r) </w:t>
      </w:r>
    </w:p>
    <w:p w:rsidR="00EF4ACB" w:rsidRPr="002051A0" w:rsidRDefault="00EF4ACB" w:rsidP="00A7359A">
      <w:pPr>
        <w:pStyle w:val="Sinespaciado"/>
        <w:contextualSpacing/>
      </w:pPr>
      <w:r w:rsidRPr="002051A0">
        <w:t xml:space="preserve">{   </w:t>
      </w:r>
      <w:r w:rsidRPr="002051A0">
        <w:rPr>
          <w:color w:val="FF0000"/>
        </w:rPr>
        <w:t>//Encuentra tamaños de dos subarrays a ser unidos</w:t>
      </w:r>
    </w:p>
    <w:p w:rsidR="00EF4ACB" w:rsidRPr="00F17231" w:rsidRDefault="00EF4ACB" w:rsidP="00A7359A">
      <w:pPr>
        <w:pStyle w:val="Sinespaciado"/>
        <w:contextualSpacing/>
        <w:rPr>
          <w:lang w:val="en-US"/>
        </w:rPr>
      </w:pPr>
      <w:r w:rsidRPr="00F17231">
        <w:rPr>
          <w:lang w:val="en-US"/>
        </w:rPr>
        <w:t xml:space="preserve">int n1 = m - l + 1; </w:t>
      </w:r>
    </w:p>
    <w:p w:rsidR="00EF4ACB" w:rsidRPr="00F17231" w:rsidRDefault="00EF4ACB" w:rsidP="00A7359A">
      <w:pPr>
        <w:pStyle w:val="Sinespaciado"/>
        <w:contextualSpacing/>
        <w:rPr>
          <w:lang w:val="en-US"/>
        </w:rPr>
      </w:pPr>
      <w:r w:rsidRPr="00F17231">
        <w:rPr>
          <w:lang w:val="en-US"/>
        </w:rPr>
        <w:t xml:space="preserve">        int n2 = r - m; </w:t>
      </w:r>
    </w:p>
    <w:p w:rsidR="00EF4ACB" w:rsidRPr="00F17231" w:rsidRDefault="00EF4ACB" w:rsidP="00A7359A">
      <w:pPr>
        <w:pStyle w:val="Sinespaciado"/>
        <w:contextualSpacing/>
        <w:rPr>
          <w:color w:val="FF0000"/>
          <w:lang w:val="en-US"/>
        </w:rPr>
      </w:pPr>
      <w:r w:rsidRPr="00F17231">
        <w:rPr>
          <w:color w:val="FF0000"/>
          <w:lang w:val="en-US"/>
        </w:rPr>
        <w:t xml:space="preserve">        /* Crear arrays temporales */</w:t>
      </w:r>
    </w:p>
    <w:p w:rsidR="00EF4ACB" w:rsidRPr="00F17231" w:rsidRDefault="00EF4ACB" w:rsidP="00A7359A">
      <w:pPr>
        <w:pStyle w:val="Sinespaciado"/>
        <w:contextualSpacing/>
        <w:rPr>
          <w:lang w:val="en-US"/>
        </w:rPr>
      </w:pPr>
      <w:r w:rsidRPr="00F17231">
        <w:rPr>
          <w:lang w:val="en-US"/>
        </w:rPr>
        <w:t xml:space="preserve">        int L[] = new int [n1]; </w:t>
      </w:r>
    </w:p>
    <w:p w:rsidR="00EF4ACB" w:rsidRPr="00F17231" w:rsidRDefault="00EF4ACB" w:rsidP="00A7359A">
      <w:pPr>
        <w:pStyle w:val="Sinespaciado"/>
        <w:contextualSpacing/>
        <w:rPr>
          <w:lang w:val="en-US"/>
        </w:rPr>
      </w:pPr>
      <w:r w:rsidRPr="00F17231">
        <w:rPr>
          <w:lang w:val="en-US"/>
        </w:rPr>
        <w:t xml:space="preserve">        int R[] = new int [n2]; </w:t>
      </w:r>
    </w:p>
    <w:p w:rsidR="00EF4ACB" w:rsidRPr="002051A0" w:rsidRDefault="00EF4ACB" w:rsidP="00A7359A">
      <w:pPr>
        <w:pStyle w:val="Sinespaciado"/>
        <w:contextualSpacing/>
      </w:pPr>
      <w:r w:rsidRPr="002051A0">
        <w:rPr>
          <w:color w:val="FF0000"/>
        </w:rPr>
        <w:t>/*Copia datos en los arrays temporales*/</w:t>
      </w:r>
    </w:p>
    <w:p w:rsidR="00EF4ACB" w:rsidRPr="00F17231" w:rsidRDefault="00EF4ACB" w:rsidP="00A7359A">
      <w:pPr>
        <w:pStyle w:val="Sinespaciado"/>
        <w:contextualSpacing/>
        <w:rPr>
          <w:lang w:val="en-US"/>
        </w:rPr>
      </w:pPr>
      <w:r w:rsidRPr="00F17231">
        <w:rPr>
          <w:lang w:val="en-US"/>
        </w:rPr>
        <w:t xml:space="preserve">for (int i=0; i&lt;n1; ++i) </w:t>
      </w:r>
    </w:p>
    <w:p w:rsidR="00EF4ACB" w:rsidRPr="00F17231" w:rsidRDefault="00EF4ACB" w:rsidP="00A7359A">
      <w:pPr>
        <w:pStyle w:val="Sinespaciado"/>
        <w:contextualSpacing/>
        <w:rPr>
          <w:lang w:val="en-US"/>
        </w:rPr>
      </w:pPr>
      <w:r w:rsidRPr="00F17231">
        <w:rPr>
          <w:lang w:val="en-US"/>
        </w:rPr>
        <w:t xml:space="preserve">            L[i] = arr[l + i]; </w:t>
      </w:r>
    </w:p>
    <w:p w:rsidR="00EF4ACB" w:rsidRPr="00F17231" w:rsidRDefault="00EF4ACB" w:rsidP="00A7359A">
      <w:pPr>
        <w:pStyle w:val="Sinespaciado"/>
        <w:contextualSpacing/>
        <w:rPr>
          <w:lang w:val="en-US"/>
        </w:rPr>
      </w:pPr>
      <w:r w:rsidRPr="00F17231">
        <w:rPr>
          <w:lang w:val="en-US"/>
        </w:rPr>
        <w:t xml:space="preserve">        for (int j=0; j&lt;n2; ++j) </w:t>
      </w:r>
    </w:p>
    <w:p w:rsidR="00EF4ACB" w:rsidRPr="002051A0" w:rsidRDefault="00EF4ACB" w:rsidP="00A7359A">
      <w:pPr>
        <w:pStyle w:val="Sinespaciado"/>
        <w:contextualSpacing/>
      </w:pPr>
      <w:r w:rsidRPr="002051A0">
        <w:t xml:space="preserve">R[j] = arr[m + 1+ j]; </w:t>
      </w:r>
    </w:p>
    <w:p w:rsidR="00EF4ACB" w:rsidRPr="002051A0" w:rsidRDefault="00EF4ACB" w:rsidP="00A7359A">
      <w:pPr>
        <w:pStyle w:val="Sinespaciado"/>
        <w:contextualSpacing/>
        <w:rPr>
          <w:color w:val="FF0000"/>
        </w:rPr>
      </w:pPr>
      <w:r w:rsidRPr="002051A0">
        <w:rPr>
          <w:color w:val="FF0000"/>
        </w:rPr>
        <w:t>/*Une los arreglos temporales*/</w:t>
      </w:r>
    </w:p>
    <w:p w:rsidR="00EF4ACB" w:rsidRPr="002051A0" w:rsidRDefault="00EF4ACB" w:rsidP="00A7359A">
      <w:pPr>
        <w:pStyle w:val="Sinespaciado"/>
        <w:contextualSpacing/>
        <w:rPr>
          <w:color w:val="FF0000"/>
        </w:rPr>
      </w:pPr>
      <w:r w:rsidRPr="002051A0">
        <w:rPr>
          <w:color w:val="FF0000"/>
        </w:rPr>
        <w:t xml:space="preserve">        // Indices iniciales del los dos subarrays</w:t>
      </w:r>
    </w:p>
    <w:p w:rsidR="00EF4ACB" w:rsidRPr="002051A0" w:rsidRDefault="00EF4ACB" w:rsidP="00A7359A">
      <w:pPr>
        <w:pStyle w:val="Sinespaciado"/>
        <w:contextualSpacing/>
      </w:pPr>
      <w:r w:rsidRPr="002051A0">
        <w:t xml:space="preserve">        int i = 0, j = 0; </w:t>
      </w:r>
    </w:p>
    <w:p w:rsidR="00EF4ACB" w:rsidRPr="002051A0" w:rsidRDefault="00EF4ACB" w:rsidP="00A7359A">
      <w:pPr>
        <w:pStyle w:val="Sinespaciado"/>
        <w:contextualSpacing/>
      </w:pPr>
      <w:r w:rsidRPr="002051A0">
        <w:rPr>
          <w:color w:val="FF0000"/>
        </w:rPr>
        <w:t>//indice inicial de array unido</w:t>
      </w:r>
    </w:p>
    <w:p w:rsidR="00EF4ACB" w:rsidRPr="00F17231" w:rsidRDefault="00EF4ACB" w:rsidP="00A7359A">
      <w:pPr>
        <w:pStyle w:val="Sinespaciado"/>
        <w:contextualSpacing/>
        <w:rPr>
          <w:lang w:val="en-US"/>
        </w:rPr>
      </w:pPr>
      <w:r w:rsidRPr="00F17231">
        <w:rPr>
          <w:lang w:val="en-US"/>
        </w:rPr>
        <w:lastRenderedPageBreak/>
        <w:t xml:space="preserve">int k = l; </w:t>
      </w:r>
    </w:p>
    <w:p w:rsidR="00EF4ACB" w:rsidRPr="00F17231" w:rsidRDefault="00EF4ACB" w:rsidP="00A7359A">
      <w:pPr>
        <w:pStyle w:val="Sinespaciado"/>
        <w:contextualSpacing/>
        <w:rPr>
          <w:lang w:val="en-US"/>
        </w:rPr>
      </w:pPr>
      <w:r w:rsidRPr="00F17231">
        <w:rPr>
          <w:lang w:val="en-US"/>
        </w:rPr>
        <w:t xml:space="preserve">        while (i &lt; n1 &amp;&amp; j &lt; n2)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f (L[i] &lt;= R[j])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arr[k] = L[i]; </w:t>
      </w:r>
    </w:p>
    <w:p w:rsidR="00EF4ACB" w:rsidRPr="00F17231" w:rsidRDefault="00EF4ACB" w:rsidP="00A7359A">
      <w:pPr>
        <w:pStyle w:val="Sinespaciado"/>
        <w:contextualSpacing/>
        <w:rPr>
          <w:lang w:val="en-US"/>
        </w:rPr>
      </w:pPr>
      <w:r w:rsidRPr="00F17231">
        <w:rPr>
          <w:lang w:val="en-US"/>
        </w:rPr>
        <w:t xml:space="preserve">                i++;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else</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arr[k] = R[j]; </w:t>
      </w:r>
    </w:p>
    <w:p w:rsidR="00EF4ACB" w:rsidRPr="002051A0" w:rsidRDefault="00EF4ACB" w:rsidP="00A7359A">
      <w:pPr>
        <w:pStyle w:val="Sinespaciado"/>
        <w:contextualSpacing/>
      </w:pPr>
      <w:r w:rsidRPr="002051A0">
        <w:t xml:space="preserve">j++;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pPr>
      <w:r w:rsidRPr="002051A0">
        <w:t xml:space="preserve">            k++;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rPr>
          <w:color w:val="FF0000"/>
        </w:rPr>
      </w:pPr>
      <w:r w:rsidRPr="002051A0">
        <w:rPr>
          <w:color w:val="FF0000"/>
        </w:rPr>
        <w:t xml:space="preserve">        /*Copia los elementos restanes de L[] si hay*/</w:t>
      </w:r>
    </w:p>
    <w:p w:rsidR="00EF4ACB" w:rsidRPr="00F17231" w:rsidRDefault="00EF4ACB" w:rsidP="00A7359A">
      <w:pPr>
        <w:pStyle w:val="Sinespaciado"/>
        <w:contextualSpacing/>
        <w:rPr>
          <w:lang w:val="en-US"/>
        </w:rPr>
      </w:pPr>
      <w:r w:rsidRPr="00F17231">
        <w:rPr>
          <w:lang w:val="en-US"/>
        </w:rPr>
        <w:t xml:space="preserve">while (i &lt; n1)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arr[k] = L[i]; </w:t>
      </w:r>
    </w:p>
    <w:p w:rsidR="00EF4ACB" w:rsidRPr="002051A0" w:rsidRDefault="00EF4ACB" w:rsidP="00A7359A">
      <w:pPr>
        <w:pStyle w:val="Sinespaciado"/>
        <w:contextualSpacing/>
      </w:pPr>
      <w:r w:rsidRPr="002051A0">
        <w:t xml:space="preserve">i++; </w:t>
      </w:r>
    </w:p>
    <w:p w:rsidR="00EF4ACB" w:rsidRPr="002051A0" w:rsidRDefault="00EF4ACB" w:rsidP="00A7359A">
      <w:pPr>
        <w:pStyle w:val="Sinespaciado"/>
        <w:contextualSpacing/>
      </w:pPr>
      <w:r w:rsidRPr="002051A0">
        <w:t xml:space="preserve">            k++;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pPr>
      <w:r w:rsidRPr="002051A0">
        <w:rPr>
          <w:color w:val="FF0000"/>
        </w:rPr>
        <w:t>//Copia los elementos restanes de R[] si hay</w:t>
      </w:r>
    </w:p>
    <w:p w:rsidR="00EF4ACB" w:rsidRPr="00F17231" w:rsidRDefault="00EF4ACB" w:rsidP="00A7359A">
      <w:pPr>
        <w:pStyle w:val="Sinespaciado"/>
        <w:contextualSpacing/>
        <w:rPr>
          <w:lang w:val="en-US"/>
        </w:rPr>
      </w:pPr>
      <w:r w:rsidRPr="00F17231">
        <w:rPr>
          <w:lang w:val="en-US"/>
        </w:rPr>
        <w:t xml:space="preserve">while (j &lt; n2)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arr[k] = R[j]; </w:t>
      </w:r>
    </w:p>
    <w:p w:rsidR="00EF4ACB" w:rsidRPr="00F17231" w:rsidRDefault="00EF4ACB" w:rsidP="00A7359A">
      <w:pPr>
        <w:pStyle w:val="Sinespaciado"/>
        <w:contextualSpacing/>
        <w:rPr>
          <w:lang w:val="en-US"/>
        </w:rPr>
      </w:pPr>
      <w:r w:rsidRPr="00F17231">
        <w:rPr>
          <w:lang w:val="en-US"/>
        </w:rPr>
        <w:t xml:space="preserve">            j++; </w:t>
      </w:r>
    </w:p>
    <w:p w:rsidR="00EF4ACB" w:rsidRPr="00F17231" w:rsidRDefault="00EF4ACB" w:rsidP="00A7359A">
      <w:pPr>
        <w:pStyle w:val="Sinespaciado"/>
        <w:contextualSpacing/>
        <w:rPr>
          <w:lang w:val="en-US"/>
        </w:rPr>
      </w:pPr>
      <w:r w:rsidRPr="00F17231">
        <w:rPr>
          <w:lang w:val="en-US"/>
        </w:rPr>
        <w:t xml:space="preserve">            k++;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static  void sort(int arr[], int l, int r)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if (l &lt; r)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rPr>
          <w:color w:val="FF0000"/>
        </w:rPr>
      </w:pPr>
      <w:r w:rsidRPr="002051A0">
        <w:rPr>
          <w:color w:val="FF0000"/>
        </w:rPr>
        <w:t>//Encuentra el punto medio</w:t>
      </w:r>
    </w:p>
    <w:p w:rsidR="00EF4ACB" w:rsidRPr="002051A0" w:rsidRDefault="00EF4ACB" w:rsidP="00A7359A">
      <w:pPr>
        <w:pStyle w:val="Sinespaciado"/>
        <w:contextualSpacing/>
      </w:pPr>
      <w:r w:rsidRPr="002051A0">
        <w:t xml:space="preserve">            int m = (l+r)/2; </w:t>
      </w:r>
    </w:p>
    <w:p w:rsidR="00EF4ACB" w:rsidRPr="002051A0" w:rsidRDefault="00EF4ACB" w:rsidP="00A7359A">
      <w:pPr>
        <w:pStyle w:val="Sinespaciado"/>
        <w:contextualSpacing/>
      </w:pPr>
      <w:r w:rsidRPr="002051A0">
        <w:rPr>
          <w:color w:val="FF0000"/>
        </w:rPr>
        <w:t>// Ordena los dos subarrays</w:t>
      </w:r>
    </w:p>
    <w:p w:rsidR="00EF4ACB" w:rsidRPr="00F17231" w:rsidRDefault="00EF4ACB" w:rsidP="00A7359A">
      <w:pPr>
        <w:pStyle w:val="Sinespaciado"/>
        <w:contextualSpacing/>
        <w:rPr>
          <w:lang w:val="en-US"/>
        </w:rPr>
      </w:pPr>
      <w:r w:rsidRPr="00F17231">
        <w:rPr>
          <w:lang w:val="en-US"/>
        </w:rPr>
        <w:t xml:space="preserve">sort(arr, l, m); </w:t>
      </w:r>
    </w:p>
    <w:p w:rsidR="00EF4ACB" w:rsidRPr="00F17231" w:rsidRDefault="00EF4ACB" w:rsidP="00A7359A">
      <w:pPr>
        <w:pStyle w:val="Sinespaciado"/>
        <w:contextualSpacing/>
        <w:rPr>
          <w:lang w:val="en-US"/>
        </w:rPr>
      </w:pPr>
      <w:r w:rsidRPr="00F17231">
        <w:rPr>
          <w:lang w:val="en-US"/>
        </w:rPr>
        <w:t xml:space="preserve">            sort(arr , m+1, r); </w:t>
      </w:r>
    </w:p>
    <w:p w:rsidR="00EF4ACB" w:rsidRPr="002051A0" w:rsidRDefault="00EF4ACB" w:rsidP="00A7359A">
      <w:pPr>
        <w:pStyle w:val="Sinespaciado"/>
        <w:contextualSpacing/>
      </w:pPr>
      <w:r w:rsidRPr="002051A0">
        <w:rPr>
          <w:color w:val="FF0000"/>
        </w:rPr>
        <w:t>// Une los subarrays</w:t>
      </w:r>
    </w:p>
    <w:p w:rsidR="00EF4ACB" w:rsidRPr="002051A0" w:rsidRDefault="00EF4ACB" w:rsidP="00A7359A">
      <w:pPr>
        <w:pStyle w:val="Sinespaciado"/>
        <w:contextualSpacing/>
      </w:pPr>
      <w:r w:rsidRPr="002051A0">
        <w:t xml:space="preserve">            merge(arr, l, m, r);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color w:val="FF0000"/>
          <w:lang w:val="en-US"/>
        </w:rPr>
        <w:t>//Imprimir array</w:t>
      </w:r>
    </w:p>
    <w:p w:rsidR="00EF4ACB" w:rsidRPr="00F17231" w:rsidRDefault="00EF4ACB" w:rsidP="00A7359A">
      <w:pPr>
        <w:pStyle w:val="Sinespaciado"/>
        <w:contextualSpacing/>
        <w:rPr>
          <w:lang w:val="en-US"/>
        </w:rPr>
      </w:pPr>
      <w:r w:rsidRPr="00F17231">
        <w:rPr>
          <w:lang w:val="en-US"/>
        </w:rPr>
        <w:t xml:space="preserve">    static void printArray(int arr[])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nt n = arr.length; </w:t>
      </w:r>
    </w:p>
    <w:p w:rsidR="00EF4ACB" w:rsidRPr="00F17231" w:rsidRDefault="00EF4ACB" w:rsidP="00A7359A">
      <w:pPr>
        <w:pStyle w:val="Sinespaciado"/>
        <w:contextualSpacing/>
        <w:rPr>
          <w:lang w:val="en-US"/>
        </w:rPr>
      </w:pPr>
      <w:r w:rsidRPr="00F17231">
        <w:rPr>
          <w:lang w:val="en-US"/>
        </w:rPr>
        <w:t xml:space="preserve">        for (int i=0; i&lt;n; ++i) </w:t>
      </w:r>
    </w:p>
    <w:p w:rsidR="00EF4ACB" w:rsidRPr="00F17231" w:rsidRDefault="00EF4ACB" w:rsidP="00A7359A">
      <w:pPr>
        <w:pStyle w:val="Sinespaciado"/>
        <w:contextualSpacing/>
        <w:rPr>
          <w:lang w:val="en-US"/>
        </w:rPr>
      </w:pPr>
      <w:r w:rsidRPr="00F17231">
        <w:rPr>
          <w:lang w:val="en-US"/>
        </w:rPr>
        <w:t xml:space="preserve">            System.out.print(arr[i] + " "); </w:t>
      </w:r>
    </w:p>
    <w:p w:rsidR="00EF4ACB" w:rsidRPr="00F17231" w:rsidRDefault="00EF4ACB" w:rsidP="00A7359A">
      <w:pPr>
        <w:pStyle w:val="Sinespaciado"/>
        <w:contextualSpacing/>
        <w:rPr>
          <w:lang w:val="en-US"/>
        </w:rPr>
      </w:pPr>
      <w:r w:rsidRPr="00F17231">
        <w:rPr>
          <w:lang w:val="en-US"/>
        </w:rPr>
        <w:t xml:space="preserve">        System.out.println();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lastRenderedPageBreak/>
        <w:t xml:space="preserve">    { </w:t>
      </w:r>
    </w:p>
    <w:p w:rsidR="00EF4ACB" w:rsidRPr="00F17231" w:rsidRDefault="00EF4ACB" w:rsidP="00A7359A">
      <w:pPr>
        <w:pStyle w:val="Sinespaciado"/>
        <w:contextualSpacing/>
        <w:rPr>
          <w:lang w:val="en-US"/>
        </w:rPr>
      </w:pPr>
      <w:r w:rsidRPr="00F17231">
        <w:rPr>
          <w:lang w:val="en-US"/>
        </w:rPr>
        <w:t xml:space="preserve">        int arr[] = {12, 11, 13, 5, 6, 7};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System.out.println("Array dado"); </w:t>
      </w:r>
    </w:p>
    <w:p w:rsidR="00EF4ACB" w:rsidRPr="00F17231" w:rsidRDefault="00BC7D3B" w:rsidP="00A7359A">
      <w:pPr>
        <w:pStyle w:val="Sinespaciado"/>
        <w:contextualSpacing/>
        <w:rPr>
          <w:lang w:val="en-US"/>
        </w:rPr>
      </w:pPr>
      <w:r w:rsidRPr="00F17231">
        <w:rPr>
          <w:lang w:val="en-US"/>
        </w:rPr>
        <w:t xml:space="preserve">        printArray(arr); </w:t>
      </w:r>
    </w:p>
    <w:p w:rsidR="00EF4ACB" w:rsidRPr="00F17231" w:rsidRDefault="00BC7D3B" w:rsidP="00A7359A">
      <w:pPr>
        <w:pStyle w:val="Sinespaciado"/>
        <w:contextualSpacing/>
        <w:rPr>
          <w:lang w:val="en-US"/>
        </w:rPr>
      </w:pPr>
      <w:r w:rsidRPr="00F17231">
        <w:rPr>
          <w:lang w:val="en-US"/>
        </w:rPr>
        <w:t xml:space="preserve">   sort(arr, 0, arr.length-1); </w:t>
      </w:r>
    </w:p>
    <w:p w:rsidR="00EF4ACB" w:rsidRPr="00F17231" w:rsidRDefault="00EF4ACB" w:rsidP="00A7359A">
      <w:pPr>
        <w:pStyle w:val="Sinespaciado"/>
        <w:contextualSpacing/>
        <w:rPr>
          <w:lang w:val="en-US"/>
        </w:rPr>
      </w:pPr>
      <w:r w:rsidRPr="00F17231">
        <w:rPr>
          <w:lang w:val="en-US"/>
        </w:rPr>
        <w:t xml:space="preserve">        System.out.println("\nArray ordenado"); </w:t>
      </w:r>
    </w:p>
    <w:p w:rsidR="00EF4ACB" w:rsidRPr="002051A0" w:rsidRDefault="00EF4ACB" w:rsidP="00A7359A">
      <w:pPr>
        <w:pStyle w:val="Sinespaciado"/>
        <w:contextualSpacing/>
      </w:pPr>
      <w:r w:rsidRPr="002051A0">
        <w:t xml:space="preserve">printArray(arr);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pPr>
      <w:r w:rsidRPr="002051A0">
        <w:t>}</w:t>
      </w:r>
    </w:p>
    <w:p w:rsidR="002E75E7" w:rsidRPr="002051A0" w:rsidRDefault="002E75E7" w:rsidP="008373DF">
      <w:pPr>
        <w:pStyle w:val="Titulossecundarios"/>
      </w:pPr>
      <w:bookmarkStart w:id="109" w:name="_Toc10894640"/>
      <w:bookmarkStart w:id="110" w:name="_Toc31731212"/>
      <w:r w:rsidRPr="002051A0">
        <w:t>Binary Insertion Sort</w:t>
      </w:r>
      <w:bookmarkEnd w:id="109"/>
      <w:bookmarkEnd w:id="110"/>
    </w:p>
    <w:p w:rsidR="00FF1D52" w:rsidRPr="002051A0" w:rsidRDefault="00FF1D52" w:rsidP="00A7359A">
      <w:pPr>
        <w:spacing w:before="0" w:after="0"/>
        <w:contextualSpacing/>
      </w:pPr>
      <w:r w:rsidRPr="002051A0">
        <w:t>Podemos usar la búsqueda binaria para reducir el número de comparaciones en la clasificación de inserción normal. La clasificación de inserción binaria utiliza la búsqueda binaria para encontrar la ubicación adecuada para insertar el elemento seleccionado en cada iteración.</w:t>
      </w:r>
    </w:p>
    <w:p w:rsidR="00B42460" w:rsidRPr="002051A0" w:rsidRDefault="00B42460" w:rsidP="00A7359A">
      <w:pPr>
        <w:spacing w:before="0" w:after="0"/>
        <w:contextualSpacing/>
      </w:pPr>
    </w:p>
    <w:p w:rsidR="00FF1D52" w:rsidRPr="002051A0" w:rsidRDefault="00FF1D52" w:rsidP="00A7359A">
      <w:pPr>
        <w:spacing w:before="0" w:after="0"/>
        <w:contextualSpacing/>
      </w:pPr>
      <w:r w:rsidRPr="002051A0">
        <w:t>En la clasificación de inserción normal, se necesitan co</w:t>
      </w:r>
      <w:r w:rsidR="00B42460" w:rsidRPr="002051A0">
        <w:t>mparaciones O</w:t>
      </w:r>
      <w:r w:rsidRPr="002051A0">
        <w:t>(n) (en la iteración n) en el peor de l</w:t>
      </w:r>
      <w:r w:rsidR="00B42460" w:rsidRPr="002051A0">
        <w:t>os casos. Podemos reducirlo a O (</w:t>
      </w:r>
      <w:r w:rsidRPr="002051A0">
        <w:t>log n) mediante la búsqueda binaria.</w:t>
      </w:r>
    </w:p>
    <w:p w:rsidR="00B42460" w:rsidRPr="002051A0" w:rsidRDefault="00B42460" w:rsidP="00A7359A">
      <w:pPr>
        <w:spacing w:before="0" w:after="0"/>
        <w:contextualSpacing/>
      </w:pPr>
    </w:p>
    <w:p w:rsidR="00B42460" w:rsidRPr="002051A0" w:rsidRDefault="00B42460" w:rsidP="002A3886">
      <w:r w:rsidRPr="002A3886">
        <w:t>El algoritmo en su conjunto aún tiene un tiempo de ejecución en el peor de los casos de O (n2) debido a la serie de intercambios necesarios para cada inserción.</w:t>
      </w:r>
    </w:p>
    <w:p w:rsidR="00B42460" w:rsidRPr="002051A0" w:rsidRDefault="00B42460" w:rsidP="00A7359A">
      <w:pPr>
        <w:pStyle w:val="TituloCodigo"/>
        <w:spacing w:before="0" w:after="0"/>
        <w:contextualSpacing/>
        <w:rPr>
          <w:color w:val="auto"/>
        </w:rPr>
      </w:pPr>
      <w:r w:rsidRPr="002051A0">
        <w:t xml:space="preserve">Código </w:t>
      </w:r>
    </w:p>
    <w:p w:rsidR="00EF4ACB" w:rsidRPr="002051A0" w:rsidRDefault="00EF4ACB" w:rsidP="00A7359A">
      <w:pPr>
        <w:pStyle w:val="Sinespaciado"/>
        <w:contextualSpacing/>
        <w:rPr>
          <w:color w:val="FF0000"/>
        </w:rPr>
      </w:pPr>
      <w:r w:rsidRPr="002051A0">
        <w:rPr>
          <w:color w:val="FF0000"/>
        </w:rPr>
        <w:t>// Programa java implementando</w:t>
      </w:r>
    </w:p>
    <w:p w:rsidR="00EF4ACB" w:rsidRPr="002051A0" w:rsidRDefault="00EF4ACB" w:rsidP="00A7359A">
      <w:pPr>
        <w:pStyle w:val="Sinespaciado"/>
        <w:contextualSpacing/>
        <w:rPr>
          <w:color w:val="FF0000"/>
        </w:rPr>
      </w:pPr>
      <w:r w:rsidRPr="002051A0">
        <w:rPr>
          <w:color w:val="FF0000"/>
        </w:rPr>
        <w:t>// Binary Insertion Sort</w:t>
      </w:r>
    </w:p>
    <w:p w:rsidR="00EF4ACB" w:rsidRPr="002051A0" w:rsidRDefault="00EF4ACB" w:rsidP="00A7359A">
      <w:pPr>
        <w:pStyle w:val="Sinespaciado"/>
        <w:contextualSpacing/>
      </w:pPr>
    </w:p>
    <w:p w:rsidR="00EF4ACB" w:rsidRPr="00F17231" w:rsidRDefault="00EF4ACB" w:rsidP="00A7359A">
      <w:pPr>
        <w:pStyle w:val="Sinespaciado"/>
        <w:contextualSpacing/>
        <w:rPr>
          <w:lang w:val="en-US"/>
        </w:rPr>
      </w:pPr>
      <w:r w:rsidRPr="00F17231">
        <w:rPr>
          <w:lang w:val="en-US"/>
        </w:rPr>
        <w:t xml:space="preserve">import java.util.Arrays; </w:t>
      </w:r>
    </w:p>
    <w:p w:rsidR="00EF4ACB" w:rsidRPr="00F17231" w:rsidRDefault="00EF4ACB" w:rsidP="00A7359A">
      <w:pPr>
        <w:pStyle w:val="Sinespaciado"/>
        <w:contextualSpacing/>
        <w:rPr>
          <w:lang w:val="en-US"/>
        </w:rPr>
      </w:pPr>
      <w:r w:rsidRPr="00F17231">
        <w:rPr>
          <w:lang w:val="en-US"/>
        </w:rPr>
        <w:t xml:space="preserve">public class BinaryInsertionSort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final int[] arr = {37, 23, 0, 17, 12, 72, 31, </w:t>
      </w:r>
    </w:p>
    <w:p w:rsidR="00EF4ACB" w:rsidRPr="00F17231" w:rsidRDefault="00EF4ACB" w:rsidP="00A7359A">
      <w:pPr>
        <w:pStyle w:val="Sinespaciado"/>
        <w:contextualSpacing/>
        <w:rPr>
          <w:lang w:val="en-US"/>
        </w:rPr>
      </w:pPr>
      <w:r w:rsidRPr="00F17231">
        <w:rPr>
          <w:lang w:val="en-US"/>
        </w:rPr>
        <w:t xml:space="preserve">                             46, 100, 88, 54 }; </w:t>
      </w:r>
    </w:p>
    <w:p w:rsidR="00EF4ACB" w:rsidRPr="00F17231" w:rsidRDefault="00EF4ACB" w:rsidP="00A7359A">
      <w:pPr>
        <w:pStyle w:val="Sinespaciado"/>
        <w:contextualSpacing/>
        <w:rPr>
          <w:lang w:val="en-US"/>
        </w:rPr>
      </w:pPr>
    </w:p>
    <w:p w:rsidR="00EF4ACB" w:rsidRPr="00F17231" w:rsidRDefault="00BC7D3B" w:rsidP="00A7359A">
      <w:pPr>
        <w:pStyle w:val="Sinespaciado"/>
        <w:contextualSpacing/>
        <w:rPr>
          <w:lang w:val="en-US"/>
        </w:rPr>
      </w:pPr>
      <w:r w:rsidRPr="00F17231">
        <w:rPr>
          <w:lang w:val="en-US"/>
        </w:rPr>
        <w:t xml:space="preserve">        sort(arr); </w:t>
      </w:r>
    </w:p>
    <w:p w:rsidR="00EF4ACB" w:rsidRPr="00F17231" w:rsidRDefault="00EF4ACB" w:rsidP="00A7359A">
      <w:pPr>
        <w:pStyle w:val="Sinespaciado"/>
        <w:contextualSpacing/>
        <w:rPr>
          <w:lang w:val="en-US"/>
        </w:rPr>
      </w:pPr>
      <w:r w:rsidRPr="00F17231">
        <w:rPr>
          <w:lang w:val="en-US"/>
        </w:rPr>
        <w:t xml:space="preserve">        for(int i=0; i&lt;arr.length; i++) </w:t>
      </w:r>
    </w:p>
    <w:p w:rsidR="00EF4ACB" w:rsidRPr="00F17231" w:rsidRDefault="00EF4ACB" w:rsidP="00A7359A">
      <w:pPr>
        <w:pStyle w:val="Sinespaciado"/>
        <w:contextualSpacing/>
        <w:rPr>
          <w:lang w:val="en-US"/>
        </w:rPr>
      </w:pPr>
      <w:r w:rsidRPr="00F17231">
        <w:rPr>
          <w:lang w:val="en-US"/>
        </w:rPr>
        <w:t xml:space="preserve">            System.out.print(arr[i]+"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static  void sort(int array[]) </w:t>
      </w:r>
    </w:p>
    <w:p w:rsidR="00EF4ACB" w:rsidRPr="00F17231" w:rsidRDefault="00EF4ACB" w:rsidP="00A7359A">
      <w:pPr>
        <w:pStyle w:val="Sinespaciado"/>
        <w:contextualSpacing/>
        <w:rPr>
          <w:lang w:val="en-US"/>
        </w:rPr>
      </w:pPr>
      <w:r w:rsidRPr="00F17231">
        <w:rPr>
          <w:lang w:val="en-US"/>
        </w:rPr>
        <w:lastRenderedPageBreak/>
        <w:t xml:space="preserve">    { </w:t>
      </w:r>
    </w:p>
    <w:p w:rsidR="00EF4ACB" w:rsidRPr="00F17231" w:rsidRDefault="00EF4ACB" w:rsidP="00A7359A">
      <w:pPr>
        <w:pStyle w:val="Sinespaciado"/>
        <w:contextualSpacing/>
        <w:rPr>
          <w:lang w:val="en-US"/>
        </w:rPr>
      </w:pPr>
      <w:r w:rsidRPr="00F17231">
        <w:rPr>
          <w:lang w:val="en-US"/>
        </w:rPr>
        <w:t xml:space="preserve">        for (int i = 1; i &lt; array.length; i++)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int x = array[i]; </w:t>
      </w:r>
    </w:p>
    <w:p w:rsidR="00EF4ACB" w:rsidRPr="002051A0" w:rsidRDefault="00EF4ACB" w:rsidP="00A7359A">
      <w:pPr>
        <w:pStyle w:val="Sinespaciado"/>
        <w:contextualSpacing/>
        <w:rPr>
          <w:color w:val="FF0000"/>
        </w:rPr>
      </w:pPr>
      <w:r w:rsidRPr="002051A0">
        <w:rPr>
          <w:color w:val="FF0000"/>
        </w:rPr>
        <w:t>// Encontrar ubicación para insertar usando</w:t>
      </w:r>
    </w:p>
    <w:p w:rsidR="00EF4ACB" w:rsidRPr="00F17231" w:rsidRDefault="00EF4ACB" w:rsidP="00A7359A">
      <w:pPr>
        <w:pStyle w:val="Sinespaciado"/>
        <w:contextualSpacing/>
        <w:rPr>
          <w:color w:val="FF0000"/>
          <w:lang w:val="en-US"/>
        </w:rPr>
      </w:pPr>
      <w:r w:rsidRPr="00F17231">
        <w:rPr>
          <w:color w:val="FF0000"/>
          <w:lang w:val="en-US"/>
        </w:rPr>
        <w:t>// Binary Search</w:t>
      </w:r>
    </w:p>
    <w:p w:rsidR="00EF4ACB" w:rsidRPr="00F17231" w:rsidRDefault="00EF4ACB" w:rsidP="00A7359A">
      <w:pPr>
        <w:pStyle w:val="Sinespaciado"/>
        <w:contextualSpacing/>
        <w:rPr>
          <w:lang w:val="en-US"/>
        </w:rPr>
      </w:pPr>
      <w:r w:rsidRPr="00F17231">
        <w:rPr>
          <w:lang w:val="en-US"/>
        </w:rPr>
        <w:t xml:space="preserve">            int j = Math.abs(Arrays.binarySearch(array, 0, i, x) + 1); </w:t>
      </w:r>
    </w:p>
    <w:p w:rsidR="00EF4ACB" w:rsidRPr="00F17231" w:rsidRDefault="00EF4ACB" w:rsidP="00A7359A">
      <w:pPr>
        <w:pStyle w:val="Sinespaciado"/>
        <w:contextualSpacing/>
        <w:rPr>
          <w:lang w:val="en-US"/>
        </w:rPr>
      </w:pPr>
      <w:r w:rsidRPr="00F17231">
        <w:rPr>
          <w:lang w:val="en-US"/>
        </w:rPr>
        <w:t xml:space="preserve">            System.arraycopy(array, j, array, j+1, i-j); </w:t>
      </w:r>
    </w:p>
    <w:p w:rsidR="00EF4ACB" w:rsidRPr="002051A0" w:rsidRDefault="00EF4ACB" w:rsidP="00A7359A">
      <w:pPr>
        <w:pStyle w:val="Sinespaciado"/>
        <w:contextualSpacing/>
        <w:rPr>
          <w:color w:val="FF0000"/>
        </w:rPr>
      </w:pPr>
      <w:r w:rsidRPr="002051A0">
        <w:rPr>
          <w:color w:val="FF0000"/>
        </w:rPr>
        <w:t>// Colocar elemento en su correcta localización</w:t>
      </w:r>
    </w:p>
    <w:p w:rsidR="00EF4ACB" w:rsidRPr="002051A0" w:rsidRDefault="00EF4ACB" w:rsidP="00A7359A">
      <w:pPr>
        <w:pStyle w:val="Sinespaciado"/>
        <w:contextualSpacing/>
      </w:pPr>
      <w:r w:rsidRPr="002051A0">
        <w:t xml:space="preserve">            array[j] = x;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p>
    <w:p w:rsidR="002E75E7" w:rsidRPr="002051A0" w:rsidRDefault="002E75E7" w:rsidP="008373DF">
      <w:pPr>
        <w:pStyle w:val="Titulossecundarios"/>
      </w:pPr>
      <w:bookmarkStart w:id="111" w:name="_Toc10894641"/>
      <w:bookmarkStart w:id="112" w:name="_Toc31731213"/>
      <w:r w:rsidRPr="002051A0">
        <w:t>Bitonic Sort</w:t>
      </w:r>
      <w:bookmarkEnd w:id="111"/>
      <w:bookmarkEnd w:id="112"/>
    </w:p>
    <w:p w:rsidR="00B42460" w:rsidRPr="002051A0" w:rsidRDefault="00B42460" w:rsidP="00A7359A">
      <w:pPr>
        <w:contextualSpacing/>
      </w:pPr>
      <w:r w:rsidRPr="002051A0">
        <w:t>Bitonic Sort es un algoritmo paralelo clásico para ordenamiento.</w:t>
      </w:r>
    </w:p>
    <w:p w:rsidR="00B42460" w:rsidRPr="002051A0" w:rsidRDefault="00B42460" w:rsidP="00A7359A">
      <w:pPr>
        <w:contextualSpacing/>
      </w:pPr>
      <w:r w:rsidRPr="002051A0">
        <w:t>La ordenación bitónica hace comparaciones O (n Log 2n).</w:t>
      </w:r>
    </w:p>
    <w:p w:rsidR="00B42460" w:rsidRPr="002051A0" w:rsidRDefault="00B42460" w:rsidP="00A7359A">
      <w:pPr>
        <w:contextualSpacing/>
      </w:pPr>
      <w:r w:rsidRPr="002051A0">
        <w:t>El número de comparaciones realizadas por Bitonic Sort son más que los algoritmos de clasificación populares como Merge Sort [hace O (nLogn) comparaciones], pero Bitonic es mejor para la implementación en paralelo porque siempre comparamos elementos en una secuencia predefinida y la secuencia de comparación no. Depende de los datos. Por lo tanto, es adecuado para la implementación en hardware y array de procesado paralelo</w:t>
      </w:r>
    </w:p>
    <w:p w:rsidR="00B42460" w:rsidRPr="002051A0" w:rsidRDefault="00B42460" w:rsidP="00A7359A">
      <w:pPr>
        <w:contextualSpacing/>
      </w:pPr>
      <w:r w:rsidRPr="002051A0">
        <w:t>Para entender el ordenamiento bitónico, primero debemos entender qué es la secuencia bitónica y cómo hacer una secuencia dada bitónica.</w:t>
      </w:r>
    </w:p>
    <w:p w:rsidR="00B42460" w:rsidRPr="002051A0" w:rsidRDefault="00B42460" w:rsidP="00A7359A">
      <w:pPr>
        <w:contextualSpacing/>
      </w:pPr>
      <w:r w:rsidRPr="002051A0">
        <w:t>Una secuencia es bitónica si primero aumenta, luego disminuye. En otras palabras, una matriz arr [0</w:t>
      </w:r>
      <w:r w:rsidR="00C02B1C" w:rsidRPr="002051A0">
        <w:t>...n</w:t>
      </w:r>
      <w:r w:rsidRPr="002051A0">
        <w:t>-i] es Bitonic si existe un índice i donde 0 &lt;= i &lt;= n-1 tal que</w:t>
      </w:r>
    </w:p>
    <w:p w:rsidR="00B42460" w:rsidRPr="002051A0" w:rsidRDefault="00B42460" w:rsidP="00A7359A">
      <w:pPr>
        <w:contextualSpacing/>
        <w:jc w:val="center"/>
      </w:pPr>
      <w:r w:rsidRPr="002051A0">
        <w:t>x0 &lt;= x1 ... .. &lt;= xi y xi&gt; = xi + 1 ... ..&gt; = xn-1</w:t>
      </w:r>
    </w:p>
    <w:p w:rsidR="00B42460" w:rsidRPr="002051A0" w:rsidRDefault="00B42460" w:rsidP="00A7359A">
      <w:pPr>
        <w:contextualSpacing/>
      </w:pPr>
      <w:r w:rsidRPr="002051A0">
        <w:t>Para formar una secuencia ordenada de longitud n a partir de dos secuencias ordenadas de longitud n / 2, se requieren comparaciones de log (n) (por ejemplo: log (8) = 3 cuando el tamaño de la secuencia. Por lo tanto, el número de comparaciones T (n) de La clasificación completa está dada por:</w:t>
      </w:r>
    </w:p>
    <w:p w:rsidR="00B42460" w:rsidRPr="002051A0" w:rsidRDefault="00B42460" w:rsidP="00A7359A">
      <w:pPr>
        <w:contextualSpacing/>
        <w:jc w:val="center"/>
      </w:pPr>
      <w:r w:rsidRPr="002051A0">
        <w:t>T (n) = log (n) + T (n / 2)</w:t>
      </w:r>
    </w:p>
    <w:p w:rsidR="00B42460" w:rsidRPr="002051A0" w:rsidRDefault="00B42460" w:rsidP="00A7359A">
      <w:pPr>
        <w:contextualSpacing/>
      </w:pPr>
      <w:r w:rsidRPr="002051A0">
        <w:t>La solución de esta ecuación de recurrencia es</w:t>
      </w:r>
    </w:p>
    <w:p w:rsidR="00B42460" w:rsidRPr="002051A0" w:rsidRDefault="00B42460" w:rsidP="00A7359A">
      <w:pPr>
        <w:contextualSpacing/>
        <w:jc w:val="center"/>
      </w:pPr>
      <w:r w:rsidRPr="002051A0">
        <w:t>T (n) = log (n) + log (n) -1 + log (n) -2 +… + 1 = log (n) · (log (n) +1) / 2</w:t>
      </w:r>
    </w:p>
    <w:p w:rsidR="00B42460" w:rsidRPr="002051A0" w:rsidRDefault="00B42460" w:rsidP="00A7359A">
      <w:pPr>
        <w:contextualSpacing/>
      </w:pPr>
    </w:p>
    <w:p w:rsidR="00B42460" w:rsidRPr="002051A0" w:rsidRDefault="00B42460" w:rsidP="00A7359A">
      <w:pPr>
        <w:contextualSpacing/>
      </w:pPr>
      <w:r w:rsidRPr="002051A0">
        <w:t>Como, cada etapa de la red de clasificación consiste en n / 2 comparaciones. Por lo tanto un total de O (n log2n) comparaciones.</w:t>
      </w:r>
    </w:p>
    <w:p w:rsidR="00B42460" w:rsidRPr="002051A0" w:rsidRDefault="00B42460" w:rsidP="00A7359A">
      <w:pPr>
        <w:pStyle w:val="TituloCodigo"/>
        <w:contextualSpacing/>
      </w:pPr>
      <w:r w:rsidRPr="002051A0">
        <w:t xml:space="preserve">Código </w:t>
      </w:r>
    </w:p>
    <w:p w:rsidR="00EF4ACB" w:rsidRPr="002051A0" w:rsidRDefault="00EF4ACB" w:rsidP="00A7359A">
      <w:pPr>
        <w:pStyle w:val="Sinespaciado"/>
        <w:contextualSpacing/>
        <w:rPr>
          <w:color w:val="FF0000"/>
        </w:rPr>
      </w:pPr>
      <w:r w:rsidRPr="002051A0">
        <w:rPr>
          <w:color w:val="FF0000"/>
        </w:rPr>
        <w:t>/* Programa java para Bitonic Sort*/</w:t>
      </w:r>
    </w:p>
    <w:p w:rsidR="00EF4ACB" w:rsidRPr="002051A0" w:rsidRDefault="00EF4ACB" w:rsidP="00A7359A">
      <w:pPr>
        <w:pStyle w:val="Sinespaciado"/>
        <w:contextualSpacing/>
        <w:rPr>
          <w:color w:val="FF0000"/>
        </w:rPr>
      </w:pPr>
      <w:r w:rsidRPr="002051A0">
        <w:rPr>
          <w:color w:val="FF0000"/>
        </w:rPr>
        <w:t>/* Nota: Este programa solo funciona si el tamaño</w:t>
      </w:r>
    </w:p>
    <w:p w:rsidR="00EF4ACB" w:rsidRPr="002051A0" w:rsidRDefault="00EF4ACB" w:rsidP="00A7359A">
      <w:pPr>
        <w:pStyle w:val="Sinespaciado"/>
        <w:contextualSpacing/>
        <w:rPr>
          <w:color w:val="FF0000"/>
        </w:rPr>
      </w:pPr>
      <w:r w:rsidRPr="002051A0">
        <w:rPr>
          <w:color w:val="FF0000"/>
        </w:rPr>
        <w:t>de la entrada es una potencia de 2*/</w:t>
      </w:r>
    </w:p>
    <w:p w:rsidR="00EF4ACB" w:rsidRPr="002051A0" w:rsidRDefault="00EF4ACB" w:rsidP="00A7359A">
      <w:pPr>
        <w:pStyle w:val="Sinespaciado"/>
        <w:contextualSpacing/>
      </w:pPr>
      <w:r w:rsidRPr="002051A0">
        <w:t>public class BitonicSort {</w:t>
      </w:r>
    </w:p>
    <w:p w:rsidR="00EF4ACB" w:rsidRPr="002051A0" w:rsidRDefault="00EF4ACB" w:rsidP="00A7359A">
      <w:pPr>
        <w:pStyle w:val="Sinespaciado"/>
        <w:contextualSpacing/>
        <w:rPr>
          <w:color w:val="FF0000"/>
        </w:rPr>
      </w:pPr>
      <w:r w:rsidRPr="002051A0">
        <w:rPr>
          <w:color w:val="FF0000"/>
        </w:rPr>
        <w:t>/* El parámetro dir indica la dirección de ordenamiento,</w:t>
      </w:r>
    </w:p>
    <w:p w:rsidR="00EF4ACB" w:rsidRPr="002051A0" w:rsidRDefault="00EF4ACB" w:rsidP="00A7359A">
      <w:pPr>
        <w:pStyle w:val="Sinespaciado"/>
        <w:contextualSpacing/>
        <w:rPr>
          <w:color w:val="FF0000"/>
        </w:rPr>
      </w:pPr>
      <w:r w:rsidRPr="002051A0">
        <w:rPr>
          <w:color w:val="FF0000"/>
        </w:rPr>
        <w:t xml:space="preserve">       ASCENDIENDO o DESCENDIENDO; si (a [i]&gt; a [j]) está de acuerdo</w:t>
      </w:r>
    </w:p>
    <w:p w:rsidR="00EF4ACB" w:rsidRPr="002051A0" w:rsidRDefault="00EF4ACB" w:rsidP="00A7359A">
      <w:pPr>
        <w:pStyle w:val="Sinespaciado"/>
        <w:contextualSpacing/>
        <w:rPr>
          <w:color w:val="FF0000"/>
        </w:rPr>
      </w:pPr>
      <w:r w:rsidRPr="002051A0">
        <w:rPr>
          <w:color w:val="FF0000"/>
        </w:rPr>
        <w:t xml:space="preserve">       con la dirección, entonces a[i] y a[j] son</w:t>
      </w:r>
    </w:p>
    <w:p w:rsidR="00EF4ACB" w:rsidRPr="00F17231" w:rsidRDefault="00EF4ACB" w:rsidP="00A7359A">
      <w:pPr>
        <w:pStyle w:val="Sinespaciado"/>
        <w:contextualSpacing/>
        <w:rPr>
          <w:color w:val="FF0000"/>
          <w:lang w:val="en-US"/>
        </w:rPr>
      </w:pPr>
      <w:r w:rsidRPr="00F17231">
        <w:rPr>
          <w:color w:val="FF0000"/>
          <w:lang w:val="en-US"/>
        </w:rPr>
        <w:t>intercambiados*/</w:t>
      </w:r>
    </w:p>
    <w:p w:rsidR="00EF4ACB" w:rsidRPr="00F17231" w:rsidRDefault="00EF4ACB" w:rsidP="00A7359A">
      <w:pPr>
        <w:pStyle w:val="Sinespaciado"/>
        <w:contextualSpacing/>
        <w:rPr>
          <w:lang w:val="en-US"/>
        </w:rPr>
      </w:pPr>
      <w:r w:rsidRPr="00F17231">
        <w:rPr>
          <w:lang w:val="en-US"/>
        </w:rPr>
        <w:t xml:space="preserve">    static void compAndSwap(int a[], int i, int j, int dir) {</w:t>
      </w:r>
    </w:p>
    <w:p w:rsidR="00EF4ACB" w:rsidRPr="00F17231" w:rsidRDefault="00EF4ACB" w:rsidP="00A7359A">
      <w:pPr>
        <w:pStyle w:val="Sinespaciado"/>
        <w:contextualSpacing/>
        <w:rPr>
          <w:lang w:val="en-US"/>
        </w:rPr>
      </w:pPr>
      <w:r w:rsidRPr="00F17231">
        <w:rPr>
          <w:lang w:val="en-US"/>
        </w:rPr>
        <w:t xml:space="preserve">        if ((a[i] &gt; a[j] &amp;&amp; dir == 1)</w:t>
      </w:r>
    </w:p>
    <w:p w:rsidR="00EF4ACB" w:rsidRPr="00F17231" w:rsidRDefault="00EF4ACB" w:rsidP="00A7359A">
      <w:pPr>
        <w:pStyle w:val="Sinespaciado"/>
        <w:contextualSpacing/>
        <w:rPr>
          <w:lang w:val="en-US"/>
        </w:rPr>
      </w:pPr>
      <w:r w:rsidRPr="00F17231">
        <w:rPr>
          <w:lang w:val="en-US"/>
        </w:rPr>
        <w:t xml:space="preserve">                || (a[i] &lt; a[j] &amp;&amp; dir == 0)) {</w:t>
      </w:r>
    </w:p>
    <w:p w:rsidR="00EF4ACB" w:rsidRPr="002051A0" w:rsidRDefault="00EF4ACB" w:rsidP="00A7359A">
      <w:pPr>
        <w:pStyle w:val="Sinespaciado"/>
        <w:contextualSpacing/>
      </w:pPr>
      <w:r w:rsidRPr="002051A0">
        <w:rPr>
          <w:color w:val="FF0000"/>
        </w:rPr>
        <w:t>// intercambiando elementos</w:t>
      </w:r>
    </w:p>
    <w:p w:rsidR="00EF4ACB" w:rsidRPr="002051A0" w:rsidRDefault="00EF4ACB" w:rsidP="00A7359A">
      <w:pPr>
        <w:pStyle w:val="Sinespaciado"/>
        <w:contextualSpacing/>
      </w:pPr>
      <w:r w:rsidRPr="002051A0">
        <w:t xml:space="preserve">            int temp = a[i];</w:t>
      </w:r>
    </w:p>
    <w:p w:rsidR="00EF4ACB" w:rsidRPr="00F17231" w:rsidRDefault="00EF4ACB" w:rsidP="00A7359A">
      <w:pPr>
        <w:pStyle w:val="Sinespaciado"/>
        <w:contextualSpacing/>
        <w:rPr>
          <w:lang w:val="en-US"/>
        </w:rPr>
      </w:pPr>
      <w:r w:rsidRPr="00F17231">
        <w:rPr>
          <w:lang w:val="en-US"/>
        </w:rPr>
        <w:t>a[i] = a[j];</w:t>
      </w:r>
    </w:p>
    <w:p w:rsidR="00EF4ACB" w:rsidRPr="00F17231" w:rsidRDefault="00EF4ACB" w:rsidP="00A7359A">
      <w:pPr>
        <w:pStyle w:val="Sinespaciado"/>
        <w:contextualSpacing/>
        <w:rPr>
          <w:lang w:val="en-US"/>
        </w:rPr>
      </w:pPr>
      <w:r w:rsidRPr="00F17231">
        <w:rPr>
          <w:lang w:val="en-US"/>
        </w:rPr>
        <w:t xml:space="preserve">            a[j] = temp;</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static void bitonicMerge(int a[], int low, int cnt, int dir) {</w:t>
      </w:r>
    </w:p>
    <w:p w:rsidR="00EF4ACB" w:rsidRPr="00F17231" w:rsidRDefault="00EF4ACB" w:rsidP="00A7359A">
      <w:pPr>
        <w:pStyle w:val="Sinespaciado"/>
        <w:contextualSpacing/>
        <w:rPr>
          <w:lang w:val="en-US"/>
        </w:rPr>
      </w:pPr>
      <w:r w:rsidRPr="00F17231">
        <w:rPr>
          <w:lang w:val="en-US"/>
        </w:rPr>
        <w:t xml:space="preserve">        if (cnt &gt; 1) {</w:t>
      </w:r>
    </w:p>
    <w:p w:rsidR="00EF4ACB" w:rsidRPr="00F17231" w:rsidRDefault="00EF4ACB" w:rsidP="00A7359A">
      <w:pPr>
        <w:pStyle w:val="Sinespaciado"/>
        <w:contextualSpacing/>
        <w:rPr>
          <w:lang w:val="en-US"/>
        </w:rPr>
      </w:pPr>
      <w:r w:rsidRPr="00F17231">
        <w:rPr>
          <w:lang w:val="en-US"/>
        </w:rPr>
        <w:t xml:space="preserve">            int k = cnt / 2;</w:t>
      </w:r>
    </w:p>
    <w:p w:rsidR="00EF4ACB" w:rsidRPr="00F17231" w:rsidRDefault="00EF4ACB" w:rsidP="00A7359A">
      <w:pPr>
        <w:pStyle w:val="Sinespaciado"/>
        <w:contextualSpacing/>
        <w:rPr>
          <w:lang w:val="en-US"/>
        </w:rPr>
      </w:pPr>
      <w:r w:rsidRPr="00F17231">
        <w:rPr>
          <w:lang w:val="en-US"/>
        </w:rPr>
        <w:t xml:space="preserve">            for (int i = low; i &lt; low + k; i++) {</w:t>
      </w:r>
    </w:p>
    <w:p w:rsidR="00EF4ACB" w:rsidRPr="00F17231" w:rsidRDefault="00EF4ACB" w:rsidP="00A7359A">
      <w:pPr>
        <w:pStyle w:val="Sinespaciado"/>
        <w:contextualSpacing/>
        <w:rPr>
          <w:lang w:val="en-US"/>
        </w:rPr>
      </w:pPr>
      <w:r w:rsidRPr="00F17231">
        <w:rPr>
          <w:lang w:val="en-US"/>
        </w:rPr>
        <w:t xml:space="preserve">                compAndSwap(a, i, i + k, dir);</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bitonicMerge(a, low, k, dir);</w:t>
      </w:r>
    </w:p>
    <w:p w:rsidR="00EF4ACB" w:rsidRPr="00F17231" w:rsidRDefault="00EF4ACB" w:rsidP="00A7359A">
      <w:pPr>
        <w:pStyle w:val="Sinespaciado"/>
        <w:contextualSpacing/>
        <w:rPr>
          <w:lang w:val="en-US"/>
        </w:rPr>
      </w:pPr>
      <w:r w:rsidRPr="00F17231">
        <w:rPr>
          <w:lang w:val="en-US"/>
        </w:rPr>
        <w:t xml:space="preserve">            bitonicMerge(a, low + k, k, dir);</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static void bitonicSort(int a[], int low, int cnt, int dir) {</w:t>
      </w:r>
    </w:p>
    <w:p w:rsidR="00EF4ACB" w:rsidRPr="00F17231" w:rsidRDefault="00EF4ACB" w:rsidP="00A7359A">
      <w:pPr>
        <w:pStyle w:val="Sinespaciado"/>
        <w:contextualSpacing/>
        <w:rPr>
          <w:lang w:val="en-US"/>
        </w:rPr>
      </w:pPr>
      <w:r w:rsidRPr="00F17231">
        <w:rPr>
          <w:lang w:val="en-US"/>
        </w:rPr>
        <w:t xml:space="preserve">        if (cnt &gt; 1) {</w:t>
      </w:r>
    </w:p>
    <w:p w:rsidR="00EF4ACB" w:rsidRPr="00F17231" w:rsidRDefault="00913875" w:rsidP="00A7359A">
      <w:pPr>
        <w:pStyle w:val="Sinespaciado"/>
        <w:contextualSpacing/>
        <w:rPr>
          <w:lang w:val="en-US"/>
        </w:rPr>
      </w:pPr>
      <w:r w:rsidRPr="00F17231">
        <w:rPr>
          <w:lang w:val="en-US"/>
        </w:rPr>
        <w:t xml:space="preserve">            int k = cnt / 2;</w:t>
      </w:r>
    </w:p>
    <w:p w:rsidR="00EF4ACB" w:rsidRPr="002051A0" w:rsidRDefault="00EF4ACB" w:rsidP="00A7359A">
      <w:pPr>
        <w:pStyle w:val="Sinespaciado"/>
        <w:contextualSpacing/>
      </w:pPr>
      <w:r w:rsidRPr="002051A0">
        <w:rPr>
          <w:color w:val="FF0000"/>
        </w:rPr>
        <w:t xml:space="preserve">// Ordena en orden ascendente, dir es 1 </w:t>
      </w:r>
    </w:p>
    <w:p w:rsidR="00EF4ACB" w:rsidRPr="002051A0" w:rsidRDefault="00EF4ACB" w:rsidP="00A7359A">
      <w:pPr>
        <w:pStyle w:val="Sinespaciado"/>
        <w:contextualSpacing/>
      </w:pPr>
      <w:r w:rsidRPr="002051A0">
        <w:t xml:space="preserve">            bitonicSort(a, low, k, </w:t>
      </w:r>
      <w:r w:rsidR="00913875" w:rsidRPr="002051A0">
        <w:t>1);</w:t>
      </w:r>
    </w:p>
    <w:p w:rsidR="00EF4ACB" w:rsidRPr="002051A0" w:rsidRDefault="00EF4ACB" w:rsidP="00A7359A">
      <w:pPr>
        <w:pStyle w:val="Sinespaciado"/>
        <w:contextualSpacing/>
      </w:pPr>
      <w:r w:rsidRPr="002051A0">
        <w:rPr>
          <w:color w:val="FF0000"/>
        </w:rPr>
        <w:t>// ordena en orden descendente, dir es 0</w:t>
      </w:r>
    </w:p>
    <w:p w:rsidR="00EF4ACB" w:rsidRPr="00F17231" w:rsidRDefault="00913875" w:rsidP="00A7359A">
      <w:pPr>
        <w:pStyle w:val="Sinespaciado"/>
        <w:contextualSpacing/>
        <w:rPr>
          <w:lang w:val="en-US"/>
        </w:rPr>
      </w:pPr>
      <w:r w:rsidRPr="00F17231">
        <w:rPr>
          <w:lang w:val="en-US"/>
        </w:rPr>
        <w:t>bitonicSort(a, low + k, k, 0);</w:t>
      </w:r>
    </w:p>
    <w:p w:rsidR="00EF4ACB" w:rsidRPr="002051A0" w:rsidRDefault="00EF4ACB" w:rsidP="00A7359A">
      <w:pPr>
        <w:pStyle w:val="Sinespaciado"/>
        <w:contextualSpacing/>
      </w:pPr>
      <w:r w:rsidRPr="002051A0">
        <w:rPr>
          <w:color w:val="FF0000"/>
        </w:rPr>
        <w:t>// une toda la secuencia en orden ascendente</w:t>
      </w:r>
    </w:p>
    <w:p w:rsidR="00EF4ACB" w:rsidRPr="00F17231" w:rsidRDefault="00EF4ACB" w:rsidP="00A7359A">
      <w:pPr>
        <w:pStyle w:val="Sinespaciado"/>
        <w:contextualSpacing/>
        <w:rPr>
          <w:lang w:val="en-US"/>
        </w:rPr>
      </w:pPr>
      <w:r w:rsidRPr="00F17231">
        <w:rPr>
          <w:lang w:val="en-US"/>
        </w:rPr>
        <w:t>bitonicMerge(a, low, cnt, dir);</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static void sort(int a[], int N, int up) {</w:t>
      </w:r>
    </w:p>
    <w:p w:rsidR="00EF4ACB" w:rsidRPr="00F17231" w:rsidRDefault="00EF4ACB" w:rsidP="00A7359A">
      <w:pPr>
        <w:pStyle w:val="Sinespaciado"/>
        <w:contextualSpacing/>
        <w:rPr>
          <w:lang w:val="en-US"/>
        </w:rPr>
      </w:pPr>
      <w:r w:rsidRPr="00F17231">
        <w:rPr>
          <w:lang w:val="en-US"/>
        </w:rPr>
        <w:t xml:space="preserve">        bitonicSort(a, 0, N, up);</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color w:val="FF0000"/>
          <w:lang w:val="en-US"/>
        </w:rPr>
        <w:t>/*Imprimir array */</w:t>
      </w:r>
    </w:p>
    <w:p w:rsidR="00EF4ACB" w:rsidRPr="00F17231" w:rsidRDefault="00EF4ACB" w:rsidP="00A7359A">
      <w:pPr>
        <w:pStyle w:val="Sinespaciado"/>
        <w:contextualSpacing/>
        <w:rPr>
          <w:lang w:val="en-US"/>
        </w:rPr>
      </w:pPr>
      <w:r w:rsidRPr="00F17231">
        <w:rPr>
          <w:lang w:val="en-US"/>
        </w:rPr>
        <w:t xml:space="preserve">    static void printArray(int arr[]) {</w:t>
      </w:r>
    </w:p>
    <w:p w:rsidR="00EF4ACB" w:rsidRPr="00F17231" w:rsidRDefault="00EF4ACB" w:rsidP="00A7359A">
      <w:pPr>
        <w:pStyle w:val="Sinespaciado"/>
        <w:contextualSpacing/>
        <w:rPr>
          <w:lang w:val="en-US"/>
        </w:rPr>
      </w:pPr>
      <w:r w:rsidRPr="00F17231">
        <w:rPr>
          <w:lang w:val="en-US"/>
        </w:rPr>
        <w:t xml:space="preserve">        int n = arr.length;</w:t>
      </w:r>
    </w:p>
    <w:p w:rsidR="00EF4ACB" w:rsidRPr="00F17231" w:rsidRDefault="00EF4ACB" w:rsidP="00A7359A">
      <w:pPr>
        <w:pStyle w:val="Sinespaciado"/>
        <w:contextualSpacing/>
        <w:rPr>
          <w:lang w:val="en-US"/>
        </w:rPr>
      </w:pPr>
      <w:r w:rsidRPr="00F17231">
        <w:rPr>
          <w:lang w:val="en-US"/>
        </w:rPr>
        <w:lastRenderedPageBreak/>
        <w:t xml:space="preserve">        for (int i = 0; i &lt; n; ++i) {</w:t>
      </w:r>
    </w:p>
    <w:p w:rsidR="00EF4ACB" w:rsidRPr="00F17231" w:rsidRDefault="00EF4ACB" w:rsidP="00A7359A">
      <w:pPr>
        <w:pStyle w:val="Sinespaciado"/>
        <w:contextualSpacing/>
        <w:rPr>
          <w:lang w:val="en-US"/>
        </w:rPr>
      </w:pPr>
      <w:r w:rsidRPr="00F17231">
        <w:rPr>
          <w:lang w:val="en-US"/>
        </w:rPr>
        <w:t xml:space="preserve">            System.out.print(arr[i] + "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System.out.println();</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int a[] = {3, 7, 4, 8, 6, 2, 1, 5};</w:t>
      </w:r>
    </w:p>
    <w:p w:rsidR="00EF4ACB" w:rsidRPr="00F17231" w:rsidRDefault="00EF4ACB" w:rsidP="00A7359A">
      <w:pPr>
        <w:pStyle w:val="Sinespaciado"/>
        <w:contextualSpacing/>
        <w:rPr>
          <w:lang w:val="en-US"/>
        </w:rPr>
      </w:pPr>
      <w:r w:rsidRPr="00F17231">
        <w:rPr>
          <w:lang w:val="en-US"/>
        </w:rPr>
        <w:t xml:space="preserve">        int up = 1;</w:t>
      </w:r>
    </w:p>
    <w:p w:rsidR="00EF4ACB" w:rsidRPr="00F17231" w:rsidRDefault="00EF4ACB" w:rsidP="00A7359A">
      <w:pPr>
        <w:pStyle w:val="Sinespaciado"/>
        <w:contextualSpacing/>
        <w:rPr>
          <w:lang w:val="en-US"/>
        </w:rPr>
      </w:pPr>
      <w:r w:rsidRPr="00F17231">
        <w:rPr>
          <w:lang w:val="en-US"/>
        </w:rPr>
        <w:t xml:space="preserve">        sort(a, a.length, up);</w:t>
      </w:r>
    </w:p>
    <w:p w:rsidR="00EF4ACB" w:rsidRPr="00F17231" w:rsidRDefault="00EF4ACB" w:rsidP="00A7359A">
      <w:pPr>
        <w:pStyle w:val="Sinespaciado"/>
        <w:contextualSpacing/>
        <w:rPr>
          <w:lang w:val="en-US"/>
        </w:rPr>
      </w:pPr>
      <w:r w:rsidRPr="00F17231">
        <w:rPr>
          <w:lang w:val="en-US"/>
        </w:rPr>
        <w:t xml:space="preserve">        System.out.println("\nArray ordenado");</w:t>
      </w:r>
    </w:p>
    <w:p w:rsidR="00EF4ACB" w:rsidRPr="002051A0" w:rsidRDefault="00EF4ACB" w:rsidP="00A7359A">
      <w:pPr>
        <w:pStyle w:val="Sinespaciado"/>
        <w:contextualSpacing/>
      </w:pPr>
      <w:r w:rsidRPr="002051A0">
        <w:t>printArray(a);</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w:t>
      </w:r>
    </w:p>
    <w:p w:rsidR="002E75E7" w:rsidRPr="002051A0" w:rsidRDefault="002E75E7" w:rsidP="008373DF">
      <w:pPr>
        <w:pStyle w:val="Titulossecundarios"/>
      </w:pPr>
      <w:bookmarkStart w:id="113" w:name="_Toc10894642"/>
      <w:bookmarkStart w:id="114" w:name="_Toc31731214"/>
      <w:r w:rsidRPr="002051A0">
        <w:t>Cocktail Sort</w:t>
      </w:r>
      <w:bookmarkEnd w:id="113"/>
      <w:bookmarkEnd w:id="114"/>
    </w:p>
    <w:p w:rsidR="00B42460" w:rsidRPr="002051A0" w:rsidRDefault="00B42460" w:rsidP="00A7359A">
      <w:pPr>
        <w:contextualSpacing/>
      </w:pPr>
      <w:r w:rsidRPr="002051A0">
        <w:t>Cocktail Sort es una variación de Bubble Sort. El algoritmo de clasificación de burbuja siempre atraviesa elementos de la izquierda y mueve el elemento más grande a su posición correcta en la primera iteración y el segundo más grande en la segunda iteración, y así sucesivamente. La clasificación de cóctel atraviesa una matriz dada en ambas direcciones alternativamente.</w:t>
      </w:r>
    </w:p>
    <w:p w:rsidR="00B42460" w:rsidRPr="002051A0" w:rsidRDefault="00B42460" w:rsidP="00A7359A">
      <w:pPr>
        <w:contextualSpacing/>
      </w:pPr>
      <w:r w:rsidRPr="002051A0">
        <w:t>Las complejidades de tiempo son iguales, pero Cocktail se desempeña mejor que Bubble Sort. Por lo general, el cóctel es menos de dos veces más rápido que el tipo burbuja. Considere el ejemplo (2, 3, 4, 5, 1). La clasificación de burbuja requiere cuatro recorridos de matriz para este ejemplo, mientras que la clasificación de cóctel requiere solo dos recorridos.</w:t>
      </w:r>
    </w:p>
    <w:p w:rsidR="00B42460" w:rsidRPr="002051A0" w:rsidRDefault="00B42460" w:rsidP="00A7359A">
      <w:pPr>
        <w:contextualSpacing/>
      </w:pPr>
      <w:r w:rsidRPr="002051A0">
        <w:t>Tiempo del peor caso y caso promedio O (n * n). Tiempo del mejor caso es O (n</w:t>
      </w:r>
      <w:r w:rsidR="00E067D4" w:rsidRPr="002051A0">
        <w:t>). El mejor caso ocurre cuando el array ya está ordenado</w:t>
      </w:r>
      <w:r w:rsidRPr="002051A0">
        <w:t>.</w:t>
      </w:r>
    </w:p>
    <w:p w:rsidR="00E067D4" w:rsidRPr="002051A0" w:rsidRDefault="00E067D4" w:rsidP="00A7359A">
      <w:pPr>
        <w:pStyle w:val="TituloCodigo"/>
        <w:contextualSpacing/>
      </w:pPr>
      <w:r w:rsidRPr="002051A0">
        <w:t xml:space="preserve">Código </w:t>
      </w:r>
    </w:p>
    <w:p w:rsidR="00EF4ACB" w:rsidRPr="002051A0" w:rsidRDefault="00EF4ACB" w:rsidP="00A7359A">
      <w:pPr>
        <w:pStyle w:val="Sinespaciado"/>
        <w:contextualSpacing/>
        <w:rPr>
          <w:color w:val="FF0000"/>
        </w:rPr>
      </w:pPr>
      <w:r w:rsidRPr="002051A0">
        <w:rPr>
          <w:color w:val="FF0000"/>
        </w:rPr>
        <w:t>// Programa java implementando Cocktail sort</w:t>
      </w:r>
    </w:p>
    <w:p w:rsidR="00EF4ACB" w:rsidRPr="00F17231" w:rsidRDefault="00EF4ACB" w:rsidP="00A7359A">
      <w:pPr>
        <w:pStyle w:val="Sinespaciado"/>
        <w:contextualSpacing/>
        <w:rPr>
          <w:lang w:val="en-US"/>
        </w:rPr>
      </w:pPr>
      <w:r w:rsidRPr="00F17231">
        <w:rPr>
          <w:lang w:val="en-US"/>
        </w:rPr>
        <w:t>public class CocktailSort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static void cocktailSort(int a[]) {</w:t>
      </w:r>
    </w:p>
    <w:p w:rsidR="00EF4ACB" w:rsidRPr="00F17231" w:rsidRDefault="00EF4ACB" w:rsidP="00A7359A">
      <w:pPr>
        <w:pStyle w:val="Sinespaciado"/>
        <w:contextualSpacing/>
        <w:rPr>
          <w:lang w:val="en-US"/>
        </w:rPr>
      </w:pPr>
      <w:r w:rsidRPr="00F17231">
        <w:rPr>
          <w:lang w:val="en-US"/>
        </w:rPr>
        <w:t xml:space="preserve">        boolean swapped = true;</w:t>
      </w:r>
    </w:p>
    <w:p w:rsidR="00EF4ACB" w:rsidRPr="00F17231" w:rsidRDefault="00EF4ACB" w:rsidP="00A7359A">
      <w:pPr>
        <w:pStyle w:val="Sinespaciado"/>
        <w:contextualSpacing/>
        <w:rPr>
          <w:lang w:val="en-US"/>
        </w:rPr>
      </w:pPr>
      <w:r w:rsidRPr="00F17231">
        <w:rPr>
          <w:lang w:val="en-US"/>
        </w:rPr>
        <w:t xml:space="preserve">        int start = 0;</w:t>
      </w:r>
    </w:p>
    <w:p w:rsidR="00EF4ACB" w:rsidRPr="00F17231" w:rsidRDefault="00EF4ACB" w:rsidP="00A7359A">
      <w:pPr>
        <w:pStyle w:val="Sinespaciado"/>
        <w:contextualSpacing/>
        <w:rPr>
          <w:lang w:val="en-US"/>
        </w:rPr>
      </w:pPr>
      <w:r w:rsidRPr="00F17231">
        <w:rPr>
          <w:lang w:val="en-US"/>
        </w:rPr>
        <w:t xml:space="preserve">        int end = a.length;</w:t>
      </w:r>
    </w:p>
    <w:p w:rsidR="00EF4ACB" w:rsidRPr="00F17231" w:rsidRDefault="00EF4ACB" w:rsidP="00A7359A">
      <w:pPr>
        <w:pStyle w:val="Sinespaciado"/>
        <w:contextualSpacing/>
        <w:rPr>
          <w:lang w:val="en-US"/>
        </w:rPr>
      </w:pPr>
      <w:r w:rsidRPr="00F17231">
        <w:rPr>
          <w:lang w:val="en-US"/>
        </w:rPr>
        <w:t xml:space="preserve">        while (swapped == true) {</w:t>
      </w:r>
    </w:p>
    <w:p w:rsidR="00EF4ACB" w:rsidRPr="002051A0" w:rsidRDefault="00EF4ACB" w:rsidP="00A7359A">
      <w:pPr>
        <w:pStyle w:val="Sinespaciado"/>
        <w:contextualSpacing/>
        <w:rPr>
          <w:color w:val="FF0000"/>
        </w:rPr>
      </w:pPr>
      <w:r w:rsidRPr="002051A0">
        <w:rPr>
          <w:color w:val="FF0000"/>
        </w:rPr>
        <w:lastRenderedPageBreak/>
        <w:t>// Resetea la bandera intercambiada al entrar</w:t>
      </w:r>
    </w:p>
    <w:p w:rsidR="00EF4ACB" w:rsidRPr="002051A0" w:rsidRDefault="00EF4ACB" w:rsidP="00A7359A">
      <w:pPr>
        <w:pStyle w:val="Sinespaciado"/>
        <w:contextualSpacing/>
        <w:rPr>
          <w:color w:val="FF0000"/>
        </w:rPr>
      </w:pPr>
      <w:r w:rsidRPr="002051A0">
        <w:rPr>
          <w:color w:val="FF0000"/>
        </w:rPr>
        <w:t xml:space="preserve">            // en el ciclo, porque puede ser true de la</w:t>
      </w:r>
    </w:p>
    <w:p w:rsidR="00EF4ACB" w:rsidRPr="002051A0" w:rsidRDefault="00EF4ACB" w:rsidP="00A7359A">
      <w:pPr>
        <w:pStyle w:val="Sinespaciado"/>
        <w:contextualSpacing/>
        <w:rPr>
          <w:color w:val="FF0000"/>
        </w:rPr>
      </w:pPr>
      <w:r w:rsidRPr="002051A0">
        <w:rPr>
          <w:color w:val="FF0000"/>
        </w:rPr>
        <w:t xml:space="preserve">            // anterior iteración</w:t>
      </w:r>
    </w:p>
    <w:p w:rsidR="00EF4ACB" w:rsidRPr="002051A0" w:rsidRDefault="00EF4ACB" w:rsidP="00A7359A">
      <w:pPr>
        <w:pStyle w:val="Sinespaciado"/>
        <w:contextualSpacing/>
      </w:pPr>
      <w:r w:rsidRPr="002051A0">
        <w:t xml:space="preserve">            swapped = false;</w:t>
      </w:r>
    </w:p>
    <w:p w:rsidR="00EF4ACB" w:rsidRPr="002051A0" w:rsidRDefault="00EF4ACB" w:rsidP="00A7359A">
      <w:pPr>
        <w:pStyle w:val="Sinespaciado"/>
        <w:contextualSpacing/>
        <w:rPr>
          <w:color w:val="FF0000"/>
        </w:rPr>
      </w:pPr>
      <w:r w:rsidRPr="002051A0">
        <w:rPr>
          <w:color w:val="FF0000"/>
        </w:rPr>
        <w:t>// Ciclo del fondo a encima igual</w:t>
      </w:r>
    </w:p>
    <w:p w:rsidR="00EF4ACB" w:rsidRPr="00F17231" w:rsidRDefault="00EF4ACB" w:rsidP="00A7359A">
      <w:pPr>
        <w:pStyle w:val="Sinespaciado"/>
        <w:contextualSpacing/>
        <w:rPr>
          <w:color w:val="FF0000"/>
          <w:lang w:val="en-US"/>
        </w:rPr>
      </w:pPr>
      <w:r w:rsidRPr="00F17231">
        <w:rPr>
          <w:color w:val="FF0000"/>
          <w:lang w:val="en-US"/>
        </w:rPr>
        <w:t>// que bubble sort</w:t>
      </w:r>
    </w:p>
    <w:p w:rsidR="00EF4ACB" w:rsidRPr="00F17231" w:rsidRDefault="00EF4ACB" w:rsidP="00A7359A">
      <w:pPr>
        <w:pStyle w:val="Sinespaciado"/>
        <w:contextualSpacing/>
        <w:rPr>
          <w:lang w:val="en-US"/>
        </w:rPr>
      </w:pPr>
      <w:r w:rsidRPr="00F17231">
        <w:rPr>
          <w:lang w:val="en-US"/>
        </w:rPr>
        <w:t xml:space="preserve">            for (int i = start; i &lt; end - 1; ++i) {</w:t>
      </w:r>
    </w:p>
    <w:p w:rsidR="00EF4ACB" w:rsidRPr="00F17231" w:rsidRDefault="00EF4ACB" w:rsidP="00A7359A">
      <w:pPr>
        <w:pStyle w:val="Sinespaciado"/>
        <w:contextualSpacing/>
        <w:rPr>
          <w:lang w:val="en-US"/>
        </w:rPr>
      </w:pPr>
      <w:r w:rsidRPr="00F17231">
        <w:rPr>
          <w:lang w:val="en-US"/>
        </w:rPr>
        <w:t xml:space="preserve">                if (a[i] &gt; a[i + 1]) {</w:t>
      </w:r>
    </w:p>
    <w:p w:rsidR="00EF4ACB" w:rsidRPr="00F17231" w:rsidRDefault="00EF4ACB" w:rsidP="00A7359A">
      <w:pPr>
        <w:pStyle w:val="Sinespaciado"/>
        <w:contextualSpacing/>
        <w:rPr>
          <w:lang w:val="en-US"/>
        </w:rPr>
      </w:pPr>
      <w:r w:rsidRPr="00F17231">
        <w:rPr>
          <w:lang w:val="en-US"/>
        </w:rPr>
        <w:t xml:space="preserve">                    int temp = a[i];</w:t>
      </w:r>
    </w:p>
    <w:p w:rsidR="00EF4ACB" w:rsidRPr="00F17231" w:rsidRDefault="00EF4ACB" w:rsidP="00A7359A">
      <w:pPr>
        <w:pStyle w:val="Sinespaciado"/>
        <w:contextualSpacing/>
        <w:rPr>
          <w:lang w:val="en-US"/>
        </w:rPr>
      </w:pPr>
      <w:r w:rsidRPr="00F17231">
        <w:rPr>
          <w:lang w:val="en-US"/>
        </w:rPr>
        <w:t xml:space="preserve">                    a[i] = a[i + 1];</w:t>
      </w:r>
    </w:p>
    <w:p w:rsidR="00EF4ACB" w:rsidRPr="00F17231" w:rsidRDefault="00EF4ACB" w:rsidP="00A7359A">
      <w:pPr>
        <w:pStyle w:val="Sinespaciado"/>
        <w:contextualSpacing/>
        <w:rPr>
          <w:lang w:val="en-US"/>
        </w:rPr>
      </w:pPr>
      <w:r w:rsidRPr="00F17231">
        <w:rPr>
          <w:lang w:val="en-US"/>
        </w:rPr>
        <w:t xml:space="preserve">                    a[i + 1] = temp;</w:t>
      </w:r>
    </w:p>
    <w:p w:rsidR="00EF4ACB" w:rsidRPr="002051A0" w:rsidRDefault="00EF4ACB" w:rsidP="00A7359A">
      <w:pPr>
        <w:pStyle w:val="Sinespaciado"/>
        <w:contextualSpacing/>
      </w:pPr>
      <w:r w:rsidRPr="002051A0">
        <w:t>swapped = true;</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rPr>
          <w:color w:val="FF0000"/>
        </w:rPr>
        <w:t xml:space="preserve">   // Si nada fue movido, array esta ordenado</w:t>
      </w:r>
    </w:p>
    <w:p w:rsidR="00EF4ACB" w:rsidRPr="002051A0" w:rsidRDefault="00EF4ACB" w:rsidP="00A7359A">
      <w:pPr>
        <w:pStyle w:val="Sinespaciado"/>
        <w:contextualSpacing/>
      </w:pPr>
      <w:r w:rsidRPr="002051A0">
        <w:t xml:space="preserve">            if (swapped == false) {</w:t>
      </w:r>
    </w:p>
    <w:p w:rsidR="00EF4ACB" w:rsidRPr="002051A0" w:rsidRDefault="00EF4ACB" w:rsidP="00A7359A">
      <w:pPr>
        <w:pStyle w:val="Sinespaciado"/>
        <w:contextualSpacing/>
      </w:pPr>
      <w:r w:rsidRPr="002051A0">
        <w:t xml:space="preserve">                break;</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rPr>
          <w:color w:val="FF0000"/>
        </w:rPr>
      </w:pPr>
      <w:r w:rsidRPr="002051A0">
        <w:rPr>
          <w:color w:val="FF0000"/>
        </w:rPr>
        <w:t xml:space="preserve">            // de otra forma, resetea la bandera intercambiada</w:t>
      </w:r>
    </w:p>
    <w:p w:rsidR="00EF4ACB" w:rsidRPr="002051A0" w:rsidRDefault="00EF4ACB" w:rsidP="00A7359A">
      <w:pPr>
        <w:pStyle w:val="Sinespaciado"/>
        <w:contextualSpacing/>
        <w:rPr>
          <w:color w:val="FF0000"/>
        </w:rPr>
      </w:pPr>
      <w:r w:rsidRPr="002051A0">
        <w:rPr>
          <w:color w:val="FF0000"/>
        </w:rPr>
        <w:t xml:space="preserve">            // de tal forma que pueda ser usada en el </w:t>
      </w:r>
    </w:p>
    <w:p w:rsidR="00EF4ACB" w:rsidRPr="002051A0" w:rsidRDefault="00EF4ACB" w:rsidP="00A7359A">
      <w:pPr>
        <w:pStyle w:val="Sinespaciado"/>
        <w:contextualSpacing/>
        <w:rPr>
          <w:color w:val="FF0000"/>
        </w:rPr>
      </w:pPr>
      <w:r w:rsidRPr="002051A0">
        <w:rPr>
          <w:color w:val="FF0000"/>
        </w:rPr>
        <w:t xml:space="preserve">            //siguiente proceso</w:t>
      </w:r>
    </w:p>
    <w:p w:rsidR="00EF4ACB" w:rsidRPr="002051A0" w:rsidRDefault="00EF4ACB" w:rsidP="00A7359A">
      <w:pPr>
        <w:pStyle w:val="Sinespaciado"/>
        <w:contextualSpacing/>
      </w:pPr>
      <w:r w:rsidRPr="002051A0">
        <w:t xml:space="preserve">            swapped = false;</w:t>
      </w:r>
    </w:p>
    <w:p w:rsidR="00EF4ACB" w:rsidRPr="002051A0" w:rsidRDefault="00EF4ACB" w:rsidP="00A7359A">
      <w:pPr>
        <w:pStyle w:val="Sinespaciado"/>
        <w:contextualSpacing/>
        <w:rPr>
          <w:color w:val="FF0000"/>
        </w:rPr>
      </w:pPr>
      <w:r w:rsidRPr="002051A0">
        <w:rPr>
          <w:color w:val="FF0000"/>
        </w:rPr>
        <w:t>// Mueve el punto final atras en uno, porque</w:t>
      </w:r>
    </w:p>
    <w:p w:rsidR="00EF4ACB" w:rsidRPr="002051A0" w:rsidRDefault="00EF4ACB" w:rsidP="00A7359A">
      <w:pPr>
        <w:pStyle w:val="Sinespaciado"/>
        <w:contextualSpacing/>
        <w:rPr>
          <w:color w:val="FF0000"/>
        </w:rPr>
      </w:pPr>
      <w:r w:rsidRPr="002051A0">
        <w:rPr>
          <w:color w:val="FF0000"/>
        </w:rPr>
        <w:t xml:space="preserve">            // el item al final esta en la derecha completa</w:t>
      </w:r>
    </w:p>
    <w:p w:rsidR="00EF4ACB" w:rsidRPr="00F17231" w:rsidRDefault="00913875" w:rsidP="00A7359A">
      <w:pPr>
        <w:pStyle w:val="Sinespaciado"/>
        <w:contextualSpacing/>
        <w:rPr>
          <w:lang w:val="en-US"/>
        </w:rPr>
      </w:pPr>
      <w:r w:rsidRPr="00F17231">
        <w:rPr>
          <w:lang w:val="en-US"/>
        </w:rPr>
        <w:t>end = end - 1;</w:t>
      </w:r>
    </w:p>
    <w:p w:rsidR="00EF4ACB" w:rsidRPr="00F17231" w:rsidRDefault="00EF4ACB" w:rsidP="00A7359A">
      <w:pPr>
        <w:pStyle w:val="Sinespaciado"/>
        <w:contextualSpacing/>
        <w:rPr>
          <w:color w:val="FF0000"/>
          <w:lang w:val="en-US"/>
        </w:rPr>
      </w:pPr>
      <w:r w:rsidRPr="00F17231">
        <w:rPr>
          <w:color w:val="FF0000"/>
          <w:lang w:val="en-US"/>
        </w:rPr>
        <w:t xml:space="preserve">            // from top to bottom, doing the </w:t>
      </w:r>
    </w:p>
    <w:p w:rsidR="00EF4ACB" w:rsidRPr="00F17231" w:rsidRDefault="00EF4ACB" w:rsidP="00A7359A">
      <w:pPr>
        <w:pStyle w:val="Sinespaciado"/>
        <w:contextualSpacing/>
        <w:rPr>
          <w:color w:val="FF0000"/>
          <w:lang w:val="en-US"/>
        </w:rPr>
      </w:pPr>
      <w:r w:rsidRPr="00F17231">
        <w:rPr>
          <w:color w:val="FF0000"/>
          <w:lang w:val="en-US"/>
        </w:rPr>
        <w:t xml:space="preserve">            // same comparison as in the previous stage </w:t>
      </w:r>
    </w:p>
    <w:p w:rsidR="00EF4ACB" w:rsidRPr="00F17231" w:rsidRDefault="00EF4ACB" w:rsidP="00A7359A">
      <w:pPr>
        <w:pStyle w:val="Sinespaciado"/>
        <w:contextualSpacing/>
        <w:rPr>
          <w:lang w:val="en-US"/>
        </w:rPr>
      </w:pPr>
      <w:r w:rsidRPr="00F17231">
        <w:rPr>
          <w:lang w:val="en-US"/>
        </w:rPr>
        <w:t xml:space="preserve">            for (int i = end - 1; i &gt;= start; i--) {</w:t>
      </w:r>
    </w:p>
    <w:p w:rsidR="00EF4ACB" w:rsidRPr="00F17231" w:rsidRDefault="00EF4ACB" w:rsidP="00A7359A">
      <w:pPr>
        <w:pStyle w:val="Sinespaciado"/>
        <w:contextualSpacing/>
        <w:rPr>
          <w:lang w:val="en-US"/>
        </w:rPr>
      </w:pPr>
      <w:r w:rsidRPr="00F17231">
        <w:rPr>
          <w:lang w:val="en-US"/>
        </w:rPr>
        <w:t xml:space="preserve">                if (a[i] &gt; a[i + 1]) {</w:t>
      </w:r>
    </w:p>
    <w:p w:rsidR="00EF4ACB" w:rsidRPr="00F17231" w:rsidRDefault="00EF4ACB" w:rsidP="00A7359A">
      <w:pPr>
        <w:pStyle w:val="Sinespaciado"/>
        <w:contextualSpacing/>
        <w:rPr>
          <w:lang w:val="en-US"/>
        </w:rPr>
      </w:pPr>
      <w:r w:rsidRPr="00F17231">
        <w:rPr>
          <w:lang w:val="en-US"/>
        </w:rPr>
        <w:t xml:space="preserve">                    int temp = a[i];</w:t>
      </w:r>
    </w:p>
    <w:p w:rsidR="00EF4ACB" w:rsidRPr="00F17231" w:rsidRDefault="00EF4ACB" w:rsidP="00A7359A">
      <w:pPr>
        <w:pStyle w:val="Sinespaciado"/>
        <w:contextualSpacing/>
        <w:rPr>
          <w:lang w:val="en-US"/>
        </w:rPr>
      </w:pPr>
      <w:r w:rsidRPr="00F17231">
        <w:rPr>
          <w:lang w:val="en-US"/>
        </w:rPr>
        <w:t xml:space="preserve">                    a[i] = a[i + 1];</w:t>
      </w:r>
    </w:p>
    <w:p w:rsidR="00EF4ACB" w:rsidRPr="00F17231" w:rsidRDefault="00EF4ACB" w:rsidP="00A7359A">
      <w:pPr>
        <w:pStyle w:val="Sinespaciado"/>
        <w:contextualSpacing/>
        <w:rPr>
          <w:lang w:val="en-US"/>
        </w:rPr>
      </w:pPr>
      <w:r w:rsidRPr="00F17231">
        <w:rPr>
          <w:lang w:val="en-US"/>
        </w:rPr>
        <w:t xml:space="preserve">                    a[i + 1] = temp;</w:t>
      </w:r>
    </w:p>
    <w:p w:rsidR="00EF4ACB" w:rsidRPr="002051A0" w:rsidRDefault="00EF4ACB" w:rsidP="00A7359A">
      <w:pPr>
        <w:pStyle w:val="Sinespaciado"/>
        <w:contextualSpacing/>
      </w:pPr>
      <w:r w:rsidRPr="002051A0">
        <w:t>swapped = true;</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rPr>
          <w:color w:val="FF0000"/>
        </w:rPr>
      </w:pPr>
      <w:r w:rsidRPr="002051A0">
        <w:rPr>
          <w:color w:val="FF0000"/>
        </w:rPr>
        <w:t>// Incrementa el punto inicial, por que</w:t>
      </w:r>
    </w:p>
    <w:p w:rsidR="00EF4ACB" w:rsidRPr="002051A0" w:rsidRDefault="00EF4ACB" w:rsidP="00A7359A">
      <w:pPr>
        <w:pStyle w:val="Sinespaciado"/>
        <w:contextualSpacing/>
        <w:rPr>
          <w:color w:val="FF0000"/>
        </w:rPr>
      </w:pPr>
      <w:r w:rsidRPr="002051A0">
        <w:rPr>
          <w:color w:val="FF0000"/>
        </w:rPr>
        <w:t xml:space="preserve">            // la ultima fase pudo haber movido el siguiente</w:t>
      </w:r>
    </w:p>
    <w:p w:rsidR="00EF4ACB" w:rsidRPr="002051A0" w:rsidRDefault="00EF4ACB" w:rsidP="00A7359A">
      <w:pPr>
        <w:pStyle w:val="Sinespaciado"/>
        <w:contextualSpacing/>
        <w:rPr>
          <w:color w:val="FF0000"/>
        </w:rPr>
      </w:pPr>
      <w:r w:rsidRPr="002051A0">
        <w:rPr>
          <w:color w:val="FF0000"/>
        </w:rPr>
        <w:t xml:space="preserve">            // </w:t>
      </w:r>
      <w:r w:rsidR="00BD02AF" w:rsidRPr="002051A0">
        <w:rPr>
          <w:color w:val="FF0000"/>
        </w:rPr>
        <w:t>más</w:t>
      </w:r>
      <w:r w:rsidRPr="002051A0">
        <w:rPr>
          <w:color w:val="FF0000"/>
        </w:rPr>
        <w:t xml:space="preserve"> pequeño </w:t>
      </w:r>
      <w:r w:rsidR="00BD02AF" w:rsidRPr="002051A0">
        <w:rPr>
          <w:color w:val="FF0000"/>
        </w:rPr>
        <w:t>número</w:t>
      </w:r>
      <w:r w:rsidRPr="002051A0">
        <w:rPr>
          <w:color w:val="FF0000"/>
        </w:rPr>
        <w:t xml:space="preserve"> en la derecha completa</w:t>
      </w:r>
    </w:p>
    <w:p w:rsidR="00EF4ACB" w:rsidRPr="00F17231" w:rsidRDefault="00EF4ACB" w:rsidP="00A7359A">
      <w:pPr>
        <w:pStyle w:val="Sinespaciado"/>
        <w:contextualSpacing/>
        <w:rPr>
          <w:lang w:val="en-US"/>
        </w:rPr>
      </w:pPr>
      <w:r w:rsidRPr="00F17231">
        <w:rPr>
          <w:lang w:val="en-US"/>
        </w:rPr>
        <w:t>start = start + 1;</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color w:val="FF0000"/>
          <w:lang w:val="en-US"/>
        </w:rPr>
      </w:pPr>
      <w:r w:rsidRPr="00F17231">
        <w:rPr>
          <w:color w:val="FF0000"/>
          <w:lang w:val="en-US"/>
        </w:rPr>
        <w:t xml:space="preserve">    /* Imprime el array*/</w:t>
      </w:r>
    </w:p>
    <w:p w:rsidR="00EF4ACB" w:rsidRPr="00F17231" w:rsidRDefault="00EF4ACB" w:rsidP="00A7359A">
      <w:pPr>
        <w:pStyle w:val="Sinespaciado"/>
        <w:contextualSpacing/>
        <w:rPr>
          <w:lang w:val="en-US"/>
        </w:rPr>
      </w:pPr>
      <w:r w:rsidRPr="00F17231">
        <w:rPr>
          <w:lang w:val="en-US"/>
        </w:rPr>
        <w:t xml:space="preserve">    static void printArray(int a[]) {</w:t>
      </w:r>
    </w:p>
    <w:p w:rsidR="00EF4ACB" w:rsidRPr="00F17231" w:rsidRDefault="00EF4ACB" w:rsidP="00A7359A">
      <w:pPr>
        <w:pStyle w:val="Sinespaciado"/>
        <w:contextualSpacing/>
        <w:rPr>
          <w:lang w:val="en-US"/>
        </w:rPr>
      </w:pPr>
      <w:r w:rsidRPr="00F17231">
        <w:rPr>
          <w:lang w:val="en-US"/>
        </w:rPr>
        <w:t xml:space="preserve">        int n = a.length;</w:t>
      </w:r>
    </w:p>
    <w:p w:rsidR="00EF4ACB" w:rsidRPr="00F17231" w:rsidRDefault="00EF4ACB" w:rsidP="00A7359A">
      <w:pPr>
        <w:pStyle w:val="Sinespaciado"/>
        <w:contextualSpacing/>
        <w:rPr>
          <w:lang w:val="en-US"/>
        </w:rPr>
      </w:pPr>
      <w:r w:rsidRPr="00F17231">
        <w:rPr>
          <w:lang w:val="en-US"/>
        </w:rPr>
        <w:t xml:space="preserve">        for (int i = 0; i &lt; n; i++) {</w:t>
      </w:r>
    </w:p>
    <w:p w:rsidR="00EF4ACB" w:rsidRPr="00F17231" w:rsidRDefault="00EF4ACB" w:rsidP="00A7359A">
      <w:pPr>
        <w:pStyle w:val="Sinespaciado"/>
        <w:contextualSpacing/>
        <w:rPr>
          <w:lang w:val="en-US"/>
        </w:rPr>
      </w:pPr>
      <w:r w:rsidRPr="00F17231">
        <w:rPr>
          <w:lang w:val="en-US"/>
        </w:rPr>
        <w:t xml:space="preserve">            System.out.print(a[i] + "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System.out.println();</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int a[] = {5, 1, 4, 2, 8, 0, 2};</w:t>
      </w:r>
    </w:p>
    <w:p w:rsidR="00EF4ACB" w:rsidRPr="00F17231" w:rsidRDefault="00EF4ACB" w:rsidP="00A7359A">
      <w:pPr>
        <w:pStyle w:val="Sinespaciado"/>
        <w:contextualSpacing/>
        <w:rPr>
          <w:lang w:val="en-US"/>
        </w:rPr>
      </w:pPr>
      <w:r w:rsidRPr="00F17231">
        <w:rPr>
          <w:lang w:val="en-US"/>
        </w:rPr>
        <w:t xml:space="preserve">        cocktailSort(a);</w:t>
      </w:r>
    </w:p>
    <w:p w:rsidR="00EF4ACB" w:rsidRPr="00F17231" w:rsidRDefault="00EF4ACB" w:rsidP="00A7359A">
      <w:pPr>
        <w:pStyle w:val="Sinespaciado"/>
        <w:contextualSpacing/>
        <w:rPr>
          <w:lang w:val="en-US"/>
        </w:rPr>
      </w:pPr>
      <w:r w:rsidRPr="00F17231">
        <w:rPr>
          <w:lang w:val="en-US"/>
        </w:rPr>
        <w:lastRenderedPageBreak/>
        <w:t xml:space="preserve">        System.out.println("Arreglo ordenado");</w:t>
      </w:r>
    </w:p>
    <w:p w:rsidR="00EF4ACB" w:rsidRPr="002051A0" w:rsidRDefault="00EF4ACB" w:rsidP="00A7359A">
      <w:pPr>
        <w:pStyle w:val="Sinespaciado"/>
        <w:contextualSpacing/>
      </w:pPr>
      <w:r w:rsidRPr="002051A0">
        <w:t>printArray(a);</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w:t>
      </w:r>
    </w:p>
    <w:p w:rsidR="002E75E7" w:rsidRPr="002051A0" w:rsidRDefault="002E75E7" w:rsidP="008373DF">
      <w:pPr>
        <w:pStyle w:val="Titulossecundarios"/>
      </w:pPr>
      <w:bookmarkStart w:id="115" w:name="_Toc10894643"/>
      <w:bookmarkStart w:id="116" w:name="_Toc31731215"/>
      <w:r w:rsidRPr="002051A0">
        <w:t>Comb Sort</w:t>
      </w:r>
      <w:bookmarkEnd w:id="115"/>
      <w:bookmarkEnd w:id="116"/>
    </w:p>
    <w:p w:rsidR="007D0C70" w:rsidRPr="002051A0" w:rsidRDefault="007D0C70" w:rsidP="00A7359A">
      <w:pPr>
        <w:contextualSpacing/>
      </w:pPr>
      <w:r w:rsidRPr="002051A0">
        <w:t>Comb Sort es principalmente una mejora sobre Bubble Sort. La ordenación de burbuja siempre compara valores adyacentes. Así que todas las inversiones se eliminan una por una. Comb Sort mejora en Bubble Sort usando un espacio de tamaño mayor que 1. El espacio comienza con un gran valor y se reduce en un factor de 1.3 en cada iteración hasta que alcanza el valor 1. Por lo tanto, Comb Sort elimina más de una cuenta de inversión con cada Intercambio y funciona mejor que Bubble Sort.</w:t>
      </w:r>
    </w:p>
    <w:p w:rsidR="007D0C70" w:rsidRPr="002051A0" w:rsidRDefault="007D0C70" w:rsidP="00A7359A">
      <w:pPr>
        <w:contextualSpacing/>
      </w:pPr>
      <w:r w:rsidRPr="002051A0">
        <w:t>Aunque funciona mejor que Bubble Sort en promedio, el peor de los casos sigue siendo O (n</w:t>
      </w:r>
      <w:r w:rsidR="00C31714" w:rsidRPr="002051A0">
        <w:t>^</w:t>
      </w:r>
      <w:r w:rsidRPr="002051A0">
        <w:t>2).</w:t>
      </w:r>
    </w:p>
    <w:p w:rsidR="00C31714" w:rsidRPr="002051A0" w:rsidRDefault="00C31714" w:rsidP="00A7359A">
      <w:pPr>
        <w:pStyle w:val="TituloCodigo"/>
        <w:contextualSpacing/>
      </w:pPr>
      <w:r w:rsidRPr="002051A0">
        <w:t xml:space="preserve">Código </w:t>
      </w:r>
    </w:p>
    <w:p w:rsidR="00EF4ACB" w:rsidRPr="002051A0" w:rsidRDefault="00EF4ACB" w:rsidP="00A7359A">
      <w:pPr>
        <w:pStyle w:val="Sinespaciado"/>
        <w:contextualSpacing/>
        <w:rPr>
          <w:color w:val="FF0000"/>
        </w:rPr>
      </w:pPr>
      <w:r w:rsidRPr="002051A0">
        <w:rPr>
          <w:color w:val="FF0000"/>
        </w:rPr>
        <w:t>// Programa java implementando Comb Sort</w:t>
      </w:r>
    </w:p>
    <w:p w:rsidR="00EF4ACB" w:rsidRPr="002051A0" w:rsidRDefault="00EF4ACB" w:rsidP="00A7359A">
      <w:pPr>
        <w:pStyle w:val="Sinespaciado"/>
        <w:contextualSpacing/>
      </w:pPr>
      <w:r w:rsidRPr="002051A0">
        <w:t xml:space="preserve">public class CombSort </w:t>
      </w:r>
    </w:p>
    <w:p w:rsidR="00EF4ACB" w:rsidRPr="002051A0" w:rsidRDefault="00EF4ACB" w:rsidP="00A7359A">
      <w:pPr>
        <w:pStyle w:val="Sinespaciado"/>
        <w:contextualSpacing/>
      </w:pPr>
      <w:r w:rsidRPr="002051A0">
        <w:t xml:space="preserve">{   </w:t>
      </w:r>
      <w:r w:rsidRPr="002051A0">
        <w:rPr>
          <w:color w:val="FF0000"/>
        </w:rPr>
        <w:t>// Para buscar espacio entre elementos</w:t>
      </w:r>
    </w:p>
    <w:p w:rsidR="00EF4ACB" w:rsidRPr="00F17231" w:rsidRDefault="00EF4ACB" w:rsidP="00A7359A">
      <w:pPr>
        <w:pStyle w:val="Sinespaciado"/>
        <w:contextualSpacing/>
        <w:rPr>
          <w:lang w:val="en-US"/>
        </w:rPr>
      </w:pPr>
      <w:r w:rsidRPr="00F17231">
        <w:rPr>
          <w:lang w:val="en-US"/>
        </w:rPr>
        <w:t xml:space="preserve">static  int getNextGap(int gap)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gap = (gap*10)/13; </w:t>
      </w:r>
    </w:p>
    <w:p w:rsidR="00EF4ACB" w:rsidRPr="00F17231" w:rsidRDefault="00EF4ACB" w:rsidP="00A7359A">
      <w:pPr>
        <w:pStyle w:val="Sinespaciado"/>
        <w:contextualSpacing/>
        <w:rPr>
          <w:lang w:val="en-US"/>
        </w:rPr>
      </w:pPr>
      <w:r w:rsidRPr="00F17231">
        <w:rPr>
          <w:lang w:val="en-US"/>
        </w:rPr>
        <w:t xml:space="preserve">        if (gap &lt; 1) </w:t>
      </w:r>
    </w:p>
    <w:p w:rsidR="00EF4ACB" w:rsidRPr="00F17231" w:rsidRDefault="00EF4ACB" w:rsidP="00A7359A">
      <w:pPr>
        <w:pStyle w:val="Sinespaciado"/>
        <w:contextualSpacing/>
        <w:rPr>
          <w:lang w:val="en-US"/>
        </w:rPr>
      </w:pPr>
      <w:r w:rsidRPr="00F17231">
        <w:rPr>
          <w:lang w:val="en-US"/>
        </w:rPr>
        <w:t xml:space="preserve">            return 1; </w:t>
      </w:r>
    </w:p>
    <w:p w:rsidR="00EF4ACB" w:rsidRPr="00F17231" w:rsidRDefault="00EF4ACB" w:rsidP="00A7359A">
      <w:pPr>
        <w:pStyle w:val="Sinespaciado"/>
        <w:contextualSpacing/>
        <w:rPr>
          <w:lang w:val="en-US"/>
        </w:rPr>
      </w:pPr>
      <w:r w:rsidRPr="00F17231">
        <w:rPr>
          <w:lang w:val="en-US"/>
        </w:rPr>
        <w:t xml:space="preserve">        return gap;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static  void sort(int arr[])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int n = arr.length; </w:t>
      </w:r>
    </w:p>
    <w:p w:rsidR="00EF4ACB" w:rsidRPr="002051A0" w:rsidRDefault="00EF4ACB" w:rsidP="00A7359A">
      <w:pPr>
        <w:pStyle w:val="Sinespaciado"/>
        <w:contextualSpacing/>
      </w:pPr>
    </w:p>
    <w:p w:rsidR="00EF4ACB" w:rsidRPr="002051A0" w:rsidRDefault="00EF4ACB" w:rsidP="00A7359A">
      <w:pPr>
        <w:pStyle w:val="Sinespaciado"/>
        <w:contextualSpacing/>
      </w:pPr>
      <w:r w:rsidRPr="002051A0">
        <w:rPr>
          <w:color w:val="FF0000"/>
        </w:rPr>
        <w:t>// Inicializa espacio</w:t>
      </w:r>
    </w:p>
    <w:p w:rsidR="00EF4ACB" w:rsidRPr="00F17231" w:rsidRDefault="00EF4ACB" w:rsidP="00A7359A">
      <w:pPr>
        <w:pStyle w:val="Sinespaciado"/>
        <w:contextualSpacing/>
        <w:rPr>
          <w:lang w:val="en-US"/>
        </w:rPr>
      </w:pPr>
      <w:r w:rsidRPr="00F17231">
        <w:rPr>
          <w:lang w:val="en-US"/>
        </w:rPr>
        <w:t xml:space="preserve">int gap = n; </w:t>
      </w:r>
    </w:p>
    <w:p w:rsidR="00EF4ACB" w:rsidRPr="00F17231" w:rsidRDefault="00EF4ACB" w:rsidP="00A7359A">
      <w:pPr>
        <w:pStyle w:val="Sinespaciado"/>
        <w:contextualSpacing/>
        <w:rPr>
          <w:lang w:val="en-US"/>
        </w:rPr>
      </w:pPr>
      <w:r w:rsidRPr="00F17231">
        <w:rPr>
          <w:lang w:val="en-US"/>
        </w:rPr>
        <w:t xml:space="preserve">        boolean swapped = true; </w:t>
      </w:r>
    </w:p>
    <w:p w:rsidR="00EF4ACB" w:rsidRPr="002051A0" w:rsidRDefault="00EF4ACB" w:rsidP="00A7359A">
      <w:pPr>
        <w:pStyle w:val="Sinespaciado"/>
        <w:contextualSpacing/>
        <w:rPr>
          <w:color w:val="FF0000"/>
        </w:rPr>
      </w:pPr>
      <w:r w:rsidRPr="002051A0">
        <w:rPr>
          <w:color w:val="FF0000"/>
        </w:rPr>
        <w:t xml:space="preserve">/*Mantiene ejecutando mientras gap es </w:t>
      </w:r>
      <w:r w:rsidR="00BD02AF" w:rsidRPr="002051A0">
        <w:rPr>
          <w:color w:val="FF0000"/>
        </w:rPr>
        <w:t>más</w:t>
      </w:r>
      <w:r w:rsidRPr="002051A0">
        <w:rPr>
          <w:color w:val="FF0000"/>
        </w:rPr>
        <w:t xml:space="preserve"> que 1 y la </w:t>
      </w:r>
    </w:p>
    <w:p w:rsidR="00EF4ACB" w:rsidRPr="002051A0" w:rsidRDefault="00EF4ACB" w:rsidP="00A7359A">
      <w:pPr>
        <w:pStyle w:val="Sinespaciado"/>
        <w:contextualSpacing/>
        <w:rPr>
          <w:color w:val="FF0000"/>
        </w:rPr>
      </w:pPr>
      <w:r w:rsidRPr="002051A0">
        <w:rPr>
          <w:color w:val="FF0000"/>
        </w:rPr>
        <w:t xml:space="preserve">        ultima iteración causa un intercambio*/ </w:t>
      </w:r>
    </w:p>
    <w:p w:rsidR="00EF4ACB" w:rsidRPr="00F17231" w:rsidRDefault="00EF4ACB" w:rsidP="00A7359A">
      <w:pPr>
        <w:pStyle w:val="Sinespaciado"/>
        <w:contextualSpacing/>
        <w:rPr>
          <w:lang w:val="en-US"/>
        </w:rPr>
      </w:pPr>
      <w:r w:rsidRPr="00F17231">
        <w:rPr>
          <w:lang w:val="en-US"/>
        </w:rPr>
        <w:t xml:space="preserve">while (gap != 1 || swapped == true)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gap = getNextGap(gap); </w:t>
      </w:r>
    </w:p>
    <w:p w:rsidR="00EF4ACB" w:rsidRPr="002051A0" w:rsidRDefault="00EF4ACB" w:rsidP="00A7359A">
      <w:pPr>
        <w:pStyle w:val="Sinespaciado"/>
        <w:contextualSpacing/>
      </w:pPr>
      <w:r w:rsidRPr="002051A0">
        <w:rPr>
          <w:color w:val="FF0000"/>
        </w:rPr>
        <w:t xml:space="preserve">/*Inicializa swapped como falso, aso </w:t>
      </w:r>
    </w:p>
    <w:p w:rsidR="00EF4ACB" w:rsidRPr="002051A0" w:rsidRDefault="00EF4ACB" w:rsidP="00A7359A">
      <w:pPr>
        <w:pStyle w:val="Sinespaciado"/>
        <w:contextualSpacing/>
        <w:rPr>
          <w:color w:val="FF0000"/>
        </w:rPr>
      </w:pPr>
      <w:r w:rsidRPr="002051A0">
        <w:rPr>
          <w:color w:val="FF0000"/>
        </w:rPr>
        <w:t>podemos verificar si el intercambio paso</w:t>
      </w:r>
    </w:p>
    <w:p w:rsidR="00EF4ACB" w:rsidRPr="002051A0" w:rsidRDefault="00EF4ACB" w:rsidP="00A7359A">
      <w:pPr>
        <w:pStyle w:val="Sinespaciado"/>
        <w:contextualSpacing/>
        <w:rPr>
          <w:color w:val="FF0000"/>
        </w:rPr>
      </w:pPr>
      <w:r w:rsidRPr="002051A0">
        <w:rPr>
          <w:color w:val="FF0000"/>
        </w:rPr>
        <w:t xml:space="preserve">            o no*/ </w:t>
      </w:r>
    </w:p>
    <w:p w:rsidR="00EF4ACB" w:rsidRPr="002051A0" w:rsidRDefault="00EF4ACB" w:rsidP="00A7359A">
      <w:pPr>
        <w:pStyle w:val="Sinespaciado"/>
        <w:contextualSpacing/>
      </w:pPr>
      <w:r w:rsidRPr="002051A0">
        <w:t xml:space="preserve">            swapped = false; </w:t>
      </w:r>
    </w:p>
    <w:p w:rsidR="00EF4ACB" w:rsidRPr="002051A0" w:rsidRDefault="00EF4ACB" w:rsidP="00A7359A">
      <w:pPr>
        <w:pStyle w:val="Sinespaciado"/>
        <w:contextualSpacing/>
        <w:rPr>
          <w:color w:val="FF0000"/>
        </w:rPr>
      </w:pPr>
      <w:r w:rsidRPr="002051A0">
        <w:rPr>
          <w:color w:val="FF0000"/>
        </w:rPr>
        <w:lastRenderedPageBreak/>
        <w:t xml:space="preserve">            //Compara todos los elementos con el espacio actual </w:t>
      </w:r>
    </w:p>
    <w:p w:rsidR="00EF4ACB" w:rsidRPr="00F17231" w:rsidRDefault="00EF4ACB" w:rsidP="00A7359A">
      <w:pPr>
        <w:pStyle w:val="Sinespaciado"/>
        <w:contextualSpacing/>
        <w:rPr>
          <w:lang w:val="en-US"/>
        </w:rPr>
      </w:pPr>
      <w:r w:rsidRPr="00F17231">
        <w:rPr>
          <w:lang w:val="en-US"/>
        </w:rPr>
        <w:t xml:space="preserve">for (int i=0; i&lt;n-gap; i++)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f (arr[i] &gt; arr[i+gap]) </w:t>
      </w:r>
    </w:p>
    <w:p w:rsidR="00EF4ACB" w:rsidRPr="002051A0" w:rsidRDefault="00EF4ACB" w:rsidP="00A7359A">
      <w:pPr>
        <w:pStyle w:val="Sinespaciado"/>
        <w:contextualSpacing/>
      </w:pPr>
      <w:r w:rsidRPr="002051A0">
        <w:t xml:space="preserve">{   </w:t>
      </w:r>
      <w:r w:rsidRPr="002051A0">
        <w:rPr>
          <w:color w:val="FF0000"/>
        </w:rPr>
        <w:t>//Intercambia arr[i] y arr[i+gap]</w:t>
      </w:r>
    </w:p>
    <w:p w:rsidR="00EF4ACB" w:rsidRPr="00F17231" w:rsidRDefault="00EF4ACB" w:rsidP="00A7359A">
      <w:pPr>
        <w:pStyle w:val="Sinespaciado"/>
        <w:contextualSpacing/>
        <w:rPr>
          <w:lang w:val="en-US"/>
        </w:rPr>
      </w:pPr>
      <w:r w:rsidRPr="00F17231">
        <w:rPr>
          <w:lang w:val="en-US"/>
        </w:rPr>
        <w:t xml:space="preserve">int temp = arr[i]; </w:t>
      </w:r>
    </w:p>
    <w:p w:rsidR="00EF4ACB" w:rsidRPr="00F17231" w:rsidRDefault="00EF4ACB" w:rsidP="00A7359A">
      <w:pPr>
        <w:pStyle w:val="Sinespaciado"/>
        <w:contextualSpacing/>
        <w:rPr>
          <w:lang w:val="en-US"/>
        </w:rPr>
      </w:pPr>
      <w:r w:rsidRPr="00F17231">
        <w:rPr>
          <w:lang w:val="en-US"/>
        </w:rPr>
        <w:t xml:space="preserve">                    arr[i] = arr[i+gap]; </w:t>
      </w:r>
    </w:p>
    <w:p w:rsidR="00EF4ACB" w:rsidRPr="002051A0" w:rsidRDefault="00EF4ACB" w:rsidP="00A7359A">
      <w:pPr>
        <w:pStyle w:val="Sinespaciado"/>
        <w:contextualSpacing/>
      </w:pPr>
      <w:r w:rsidRPr="002051A0">
        <w:t xml:space="preserve">arr[i+gap] = temp; </w:t>
      </w:r>
    </w:p>
    <w:p w:rsidR="00EF4ACB" w:rsidRPr="002051A0" w:rsidRDefault="00EF4ACB" w:rsidP="00A7359A">
      <w:pPr>
        <w:pStyle w:val="Sinespaciado"/>
        <w:contextualSpacing/>
      </w:pPr>
      <w:r w:rsidRPr="002051A0">
        <w:rPr>
          <w:color w:val="FF0000"/>
        </w:rPr>
        <w:t>// Se intercambió</w:t>
      </w:r>
    </w:p>
    <w:p w:rsidR="00EF4ACB" w:rsidRPr="00F17231" w:rsidRDefault="00EF4ACB" w:rsidP="00A7359A">
      <w:pPr>
        <w:pStyle w:val="Sinespaciado"/>
        <w:contextualSpacing/>
        <w:rPr>
          <w:lang w:val="en-US"/>
        </w:rPr>
      </w:pPr>
      <w:r w:rsidRPr="00F17231">
        <w:rPr>
          <w:lang w:val="en-US"/>
        </w:rPr>
        <w:t xml:space="preserve">swapped = true;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int arr[] = {8, 4, 1, 56, 3, -44, 23, -6, 28, 0}; </w:t>
      </w:r>
    </w:p>
    <w:p w:rsidR="00EF4ACB" w:rsidRPr="00F17231" w:rsidRDefault="00EF4ACB" w:rsidP="00A7359A">
      <w:pPr>
        <w:pStyle w:val="Sinespaciado"/>
        <w:contextualSpacing/>
        <w:rPr>
          <w:lang w:val="en-US"/>
        </w:rPr>
      </w:pPr>
      <w:r w:rsidRPr="00F17231">
        <w:rPr>
          <w:lang w:val="en-US"/>
        </w:rPr>
        <w:t xml:space="preserve">        sort(a</w:t>
      </w:r>
      <w:r w:rsidR="00913875" w:rsidRPr="00F17231">
        <w:rPr>
          <w:lang w:val="en-US"/>
        </w:rPr>
        <w:t xml:space="preserve">rr); </w:t>
      </w:r>
    </w:p>
    <w:p w:rsidR="00EF4ACB" w:rsidRPr="00F17231" w:rsidRDefault="00EF4ACB" w:rsidP="00A7359A">
      <w:pPr>
        <w:pStyle w:val="Sinespaciado"/>
        <w:contextualSpacing/>
        <w:rPr>
          <w:lang w:val="en-US"/>
        </w:rPr>
      </w:pPr>
      <w:r w:rsidRPr="00F17231">
        <w:rPr>
          <w:lang w:val="en-US"/>
        </w:rPr>
        <w:t xml:space="preserve">        System.out.println("Array ordenado"); </w:t>
      </w:r>
    </w:p>
    <w:p w:rsidR="00EF4ACB" w:rsidRPr="00F17231" w:rsidRDefault="00EF4ACB" w:rsidP="00A7359A">
      <w:pPr>
        <w:pStyle w:val="Sinespaciado"/>
        <w:contextualSpacing/>
        <w:rPr>
          <w:lang w:val="en-US"/>
        </w:rPr>
      </w:pPr>
      <w:r w:rsidRPr="00F17231">
        <w:rPr>
          <w:lang w:val="en-US"/>
        </w:rPr>
        <w:t xml:space="preserve">        for (int i=0; i&lt;arr.length; ++i) </w:t>
      </w:r>
    </w:p>
    <w:p w:rsidR="00EF4ACB" w:rsidRPr="00F17231" w:rsidRDefault="00EF4ACB" w:rsidP="00A7359A">
      <w:pPr>
        <w:pStyle w:val="Sinespaciado"/>
        <w:contextualSpacing/>
        <w:rPr>
          <w:lang w:val="en-US"/>
        </w:rPr>
      </w:pPr>
      <w:r w:rsidRPr="00F17231">
        <w:rPr>
          <w:lang w:val="en-US"/>
        </w:rPr>
        <w:t xml:space="preserve">            System.out.print(arr[i] + " "); </w:t>
      </w:r>
    </w:p>
    <w:p w:rsidR="00EF4ACB" w:rsidRPr="00F17231" w:rsidRDefault="00EF4ACB" w:rsidP="00A7359A">
      <w:pPr>
        <w:pStyle w:val="Sinespaciado"/>
        <w:contextualSpacing/>
        <w:rPr>
          <w:lang w:val="en-US"/>
        </w:rPr>
      </w:pP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w:t>
      </w:r>
    </w:p>
    <w:p w:rsidR="002E75E7" w:rsidRPr="002051A0" w:rsidRDefault="002E75E7" w:rsidP="008373DF">
      <w:pPr>
        <w:pStyle w:val="Titulossecundarios"/>
      </w:pPr>
      <w:bookmarkStart w:id="117" w:name="_Toc10894644"/>
      <w:bookmarkStart w:id="118" w:name="_Toc31731216"/>
      <w:r w:rsidRPr="002051A0">
        <w:t>Counting Sort</w:t>
      </w:r>
      <w:bookmarkEnd w:id="117"/>
      <w:bookmarkEnd w:id="118"/>
    </w:p>
    <w:p w:rsidR="00C31714" w:rsidRPr="002051A0" w:rsidRDefault="00C31714" w:rsidP="00A7359A">
      <w:pPr>
        <w:contextualSpacing/>
      </w:pPr>
      <w:r w:rsidRPr="002051A0">
        <w:t>El ordenamiento por conteo es una técnica de ordenamiento basada en claves entre un rango específico. Funciona contando el número de objetos que tienen valores clave distintos (tipo de hashing). Luego, hacer algo de aritmética para calcular la posición de cada objeto en la secuencia de salida.</w:t>
      </w:r>
    </w:p>
    <w:p w:rsidR="00C31714" w:rsidRPr="002051A0" w:rsidRDefault="00C31714" w:rsidP="00A7359A">
      <w:pPr>
        <w:contextualSpacing/>
      </w:pPr>
    </w:p>
    <w:p w:rsidR="00C31714" w:rsidRPr="002051A0" w:rsidRDefault="00C31714" w:rsidP="00A7359A">
      <w:pPr>
        <w:contextualSpacing/>
      </w:pPr>
      <w:r w:rsidRPr="002051A0">
        <w:t xml:space="preserve">1. La ordenación de conteo es eficiente si el rango de datos de entrada no es significativamente mayor que el número de objetos a clasificar. </w:t>
      </w:r>
    </w:p>
    <w:p w:rsidR="00C31714" w:rsidRPr="002051A0" w:rsidRDefault="00C31714" w:rsidP="00A7359A">
      <w:pPr>
        <w:contextualSpacing/>
      </w:pPr>
      <w:r w:rsidRPr="002051A0">
        <w:t>2. No es una comparación basada en la clasificación. La complejidad del tiempo de ejecución es O (n) con espacio proporcional al rango de datos.</w:t>
      </w:r>
    </w:p>
    <w:p w:rsidR="00C31714" w:rsidRPr="002051A0" w:rsidRDefault="00C31714" w:rsidP="00A7359A">
      <w:pPr>
        <w:contextualSpacing/>
      </w:pPr>
      <w:r w:rsidRPr="002051A0">
        <w:t>3. A menudo se usa como una sub-rutina para otro algoritmo de clasificación como la clasificación por radix.</w:t>
      </w:r>
    </w:p>
    <w:p w:rsidR="00C31714" w:rsidRPr="002051A0" w:rsidRDefault="00C31714" w:rsidP="00A7359A">
      <w:pPr>
        <w:contextualSpacing/>
      </w:pPr>
      <w:r w:rsidRPr="002051A0">
        <w:lastRenderedPageBreak/>
        <w:t>4. La ordenación de conteo usa un hashing parcial para contar la ocurrencia del objeto de datos en O (1).</w:t>
      </w:r>
    </w:p>
    <w:p w:rsidR="00C31714" w:rsidRPr="002051A0" w:rsidRDefault="00C31714" w:rsidP="00A7359A">
      <w:pPr>
        <w:contextualSpacing/>
      </w:pPr>
      <w:r w:rsidRPr="002051A0">
        <w:t>5. La ordenación de conteo también se puede extender para que funcione con entradas negativas.</w:t>
      </w:r>
    </w:p>
    <w:p w:rsidR="00C31714" w:rsidRPr="002051A0" w:rsidRDefault="00C31714" w:rsidP="00A7359A">
      <w:pPr>
        <w:pStyle w:val="TituloCodigo"/>
        <w:contextualSpacing/>
      </w:pPr>
      <w:r w:rsidRPr="002051A0">
        <w:t>Código</w:t>
      </w:r>
    </w:p>
    <w:p w:rsidR="00EF4ACB" w:rsidRPr="002051A0" w:rsidRDefault="00EF4ACB" w:rsidP="00A7359A">
      <w:pPr>
        <w:pStyle w:val="Sinespaciado"/>
        <w:contextualSpacing/>
        <w:rPr>
          <w:color w:val="FF0000"/>
        </w:rPr>
      </w:pPr>
      <w:r w:rsidRPr="002051A0">
        <w:rPr>
          <w:color w:val="FF0000"/>
        </w:rPr>
        <w:t>// Implementación java de Counting Sort</w:t>
      </w:r>
    </w:p>
    <w:p w:rsidR="00EF4ACB" w:rsidRPr="00F17231" w:rsidRDefault="00EF4ACB" w:rsidP="00A7359A">
      <w:pPr>
        <w:pStyle w:val="Sinespaciado"/>
        <w:contextualSpacing/>
        <w:rPr>
          <w:lang w:val="en-US"/>
        </w:rPr>
      </w:pPr>
      <w:r w:rsidRPr="00F17231">
        <w:rPr>
          <w:lang w:val="en-US"/>
        </w:rPr>
        <w:t xml:space="preserve">public class CountingSort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static  void sort(char arr[])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int n = arr.length; </w:t>
      </w:r>
    </w:p>
    <w:p w:rsidR="00EF4ACB" w:rsidRPr="002051A0" w:rsidRDefault="00EF4ACB" w:rsidP="00A7359A">
      <w:pPr>
        <w:pStyle w:val="Sinespaciado"/>
        <w:contextualSpacing/>
        <w:rPr>
          <w:color w:val="FF0000"/>
        </w:rPr>
      </w:pPr>
      <w:r w:rsidRPr="002051A0">
        <w:rPr>
          <w:color w:val="FF0000"/>
        </w:rPr>
        <w:t xml:space="preserve">// El array de caracteres que sera el array </w:t>
      </w:r>
    </w:p>
    <w:p w:rsidR="00EF4ACB" w:rsidRPr="002051A0" w:rsidRDefault="00EF4ACB" w:rsidP="00A7359A">
      <w:pPr>
        <w:pStyle w:val="Sinespaciado"/>
        <w:contextualSpacing/>
        <w:rPr>
          <w:color w:val="FF0000"/>
        </w:rPr>
      </w:pPr>
      <w:r w:rsidRPr="002051A0">
        <w:rPr>
          <w:color w:val="FF0000"/>
        </w:rPr>
        <w:t xml:space="preserve">        //ordenado de salida</w:t>
      </w:r>
    </w:p>
    <w:p w:rsidR="00EF4ACB" w:rsidRPr="002051A0" w:rsidRDefault="00EF4ACB" w:rsidP="00A7359A">
      <w:pPr>
        <w:pStyle w:val="Sinespaciado"/>
        <w:contextualSpacing/>
      </w:pPr>
      <w:r w:rsidRPr="002051A0">
        <w:t xml:space="preserve">        char output[] = new char[n]; </w:t>
      </w:r>
    </w:p>
    <w:p w:rsidR="00EF4ACB" w:rsidRPr="002051A0" w:rsidRDefault="00EF4ACB" w:rsidP="00A7359A">
      <w:pPr>
        <w:pStyle w:val="Sinespaciado"/>
        <w:contextualSpacing/>
        <w:rPr>
          <w:color w:val="FF0000"/>
        </w:rPr>
      </w:pPr>
      <w:r w:rsidRPr="002051A0">
        <w:rPr>
          <w:color w:val="FF0000"/>
        </w:rPr>
        <w:t xml:space="preserve">// Crea un array de conteo para almacenar </w:t>
      </w:r>
    </w:p>
    <w:p w:rsidR="00EF4ACB" w:rsidRPr="002051A0" w:rsidRDefault="00EF4ACB" w:rsidP="00A7359A">
      <w:pPr>
        <w:pStyle w:val="Sinespaciado"/>
        <w:contextualSpacing/>
        <w:rPr>
          <w:color w:val="FF0000"/>
        </w:rPr>
      </w:pPr>
      <w:r w:rsidRPr="002051A0">
        <w:rPr>
          <w:color w:val="FF0000"/>
        </w:rPr>
        <w:t xml:space="preserve">        // conteo individual de caracteres e inicializar</w:t>
      </w:r>
    </w:p>
    <w:p w:rsidR="00EF4ACB" w:rsidRPr="00F17231" w:rsidRDefault="00EF4ACB" w:rsidP="00A7359A">
      <w:pPr>
        <w:pStyle w:val="Sinespaciado"/>
        <w:contextualSpacing/>
        <w:rPr>
          <w:color w:val="FF0000"/>
          <w:lang w:val="en-US"/>
        </w:rPr>
      </w:pPr>
      <w:r w:rsidRPr="00F17231">
        <w:rPr>
          <w:color w:val="FF0000"/>
          <w:lang w:val="en-US"/>
        </w:rPr>
        <w:t>// array de conteo en 0</w:t>
      </w:r>
    </w:p>
    <w:p w:rsidR="00EF4ACB" w:rsidRPr="00F17231" w:rsidRDefault="00EF4ACB" w:rsidP="00A7359A">
      <w:pPr>
        <w:pStyle w:val="Sinespaciado"/>
        <w:contextualSpacing/>
        <w:rPr>
          <w:lang w:val="en-US"/>
        </w:rPr>
      </w:pPr>
      <w:r w:rsidRPr="00F17231">
        <w:rPr>
          <w:lang w:val="en-US"/>
        </w:rPr>
        <w:t xml:space="preserve">        int count[] = new int[256]; </w:t>
      </w:r>
    </w:p>
    <w:p w:rsidR="00EF4ACB" w:rsidRPr="00F17231" w:rsidRDefault="00EF4ACB" w:rsidP="00A7359A">
      <w:pPr>
        <w:pStyle w:val="Sinespaciado"/>
        <w:contextualSpacing/>
        <w:rPr>
          <w:lang w:val="en-US"/>
        </w:rPr>
      </w:pPr>
      <w:r w:rsidRPr="00F17231">
        <w:rPr>
          <w:lang w:val="en-US"/>
        </w:rPr>
        <w:t xml:space="preserve">        for (int i=0; i&lt;256; ++i) </w:t>
      </w:r>
    </w:p>
    <w:p w:rsidR="00EF4ACB" w:rsidRPr="00F17231" w:rsidRDefault="00EF4ACB" w:rsidP="00A7359A">
      <w:pPr>
        <w:pStyle w:val="Sinespaciado"/>
        <w:contextualSpacing/>
        <w:rPr>
          <w:lang w:val="en-US"/>
        </w:rPr>
      </w:pPr>
      <w:r w:rsidRPr="00F17231">
        <w:rPr>
          <w:lang w:val="en-US"/>
        </w:rPr>
        <w:t xml:space="preserve">            count[i] = 0; </w:t>
      </w:r>
    </w:p>
    <w:p w:rsidR="00EF4ACB" w:rsidRPr="002051A0" w:rsidRDefault="00EF4ACB" w:rsidP="00A7359A">
      <w:pPr>
        <w:pStyle w:val="Sinespaciado"/>
        <w:contextualSpacing/>
        <w:rPr>
          <w:color w:val="FF0000"/>
        </w:rPr>
      </w:pPr>
      <w:r w:rsidRPr="002051A0">
        <w:rPr>
          <w:color w:val="FF0000"/>
        </w:rPr>
        <w:t>// Almacena el conteo de cada caracter</w:t>
      </w:r>
    </w:p>
    <w:p w:rsidR="00EF4ACB" w:rsidRPr="00F17231" w:rsidRDefault="00EF4ACB" w:rsidP="00A7359A">
      <w:pPr>
        <w:pStyle w:val="Sinespaciado"/>
        <w:contextualSpacing/>
        <w:rPr>
          <w:lang w:val="en-US"/>
        </w:rPr>
      </w:pPr>
      <w:r w:rsidRPr="00F17231">
        <w:rPr>
          <w:lang w:val="en-US"/>
        </w:rPr>
        <w:t xml:space="preserve">for (int i=0; i&lt;n; ++i) </w:t>
      </w:r>
    </w:p>
    <w:p w:rsidR="00EF4ACB" w:rsidRPr="002051A0" w:rsidRDefault="00EF4ACB" w:rsidP="00A7359A">
      <w:pPr>
        <w:pStyle w:val="Sinespaciado"/>
        <w:contextualSpacing/>
      </w:pPr>
      <w:r w:rsidRPr="002051A0">
        <w:t xml:space="preserve">++count[arr[i]]; </w:t>
      </w:r>
    </w:p>
    <w:p w:rsidR="00EF4ACB" w:rsidRPr="002051A0" w:rsidRDefault="00EF4ACB" w:rsidP="00A7359A">
      <w:pPr>
        <w:pStyle w:val="Sinespaciado"/>
        <w:contextualSpacing/>
        <w:rPr>
          <w:color w:val="FF0000"/>
        </w:rPr>
      </w:pPr>
      <w:r w:rsidRPr="002051A0">
        <w:rPr>
          <w:color w:val="FF0000"/>
        </w:rPr>
        <w:t xml:space="preserve">// Cambian count[i] de forma que ahora contenga la </w:t>
      </w:r>
    </w:p>
    <w:p w:rsidR="00EF4ACB" w:rsidRPr="002051A0" w:rsidRDefault="00EF4ACB" w:rsidP="00A7359A">
      <w:pPr>
        <w:pStyle w:val="Sinespaciado"/>
        <w:contextualSpacing/>
        <w:rPr>
          <w:color w:val="FF0000"/>
        </w:rPr>
      </w:pPr>
      <w:r w:rsidRPr="002051A0">
        <w:rPr>
          <w:color w:val="FF0000"/>
        </w:rPr>
        <w:t xml:space="preserve">        //posición actual de este caracter en el array de saliday </w:t>
      </w:r>
    </w:p>
    <w:p w:rsidR="00EF4ACB" w:rsidRPr="00F17231" w:rsidRDefault="00EF4ACB" w:rsidP="00A7359A">
      <w:pPr>
        <w:pStyle w:val="Sinespaciado"/>
        <w:contextualSpacing/>
        <w:rPr>
          <w:lang w:val="en-US"/>
        </w:rPr>
      </w:pPr>
      <w:r w:rsidRPr="00F17231">
        <w:rPr>
          <w:lang w:val="en-US"/>
        </w:rPr>
        <w:t xml:space="preserve">for (int i=1; i&lt;=255; ++i) </w:t>
      </w:r>
    </w:p>
    <w:p w:rsidR="00EF4ACB" w:rsidRPr="00F17231" w:rsidRDefault="00EF4ACB" w:rsidP="00A7359A">
      <w:pPr>
        <w:pStyle w:val="Sinespaciado"/>
        <w:contextualSpacing/>
        <w:rPr>
          <w:lang w:val="en-US"/>
        </w:rPr>
      </w:pPr>
      <w:r w:rsidRPr="00F17231">
        <w:rPr>
          <w:lang w:val="en-US"/>
        </w:rPr>
        <w:t xml:space="preserve">            count[i] += count[i-1]; </w:t>
      </w:r>
    </w:p>
    <w:p w:rsidR="00EF4ACB" w:rsidRPr="002051A0" w:rsidRDefault="00EF4ACB" w:rsidP="00A7359A">
      <w:pPr>
        <w:pStyle w:val="Sinespaciado"/>
        <w:contextualSpacing/>
        <w:rPr>
          <w:color w:val="FF0000"/>
        </w:rPr>
      </w:pPr>
      <w:r w:rsidRPr="002051A0">
        <w:rPr>
          <w:color w:val="FF0000"/>
        </w:rPr>
        <w:t>// Construye el array de caracteres de salida</w:t>
      </w:r>
    </w:p>
    <w:p w:rsidR="00EF4ACB" w:rsidRPr="002051A0" w:rsidRDefault="00EF4ACB" w:rsidP="00A7359A">
      <w:pPr>
        <w:pStyle w:val="Sinespaciado"/>
        <w:contextualSpacing/>
        <w:rPr>
          <w:color w:val="FF0000"/>
        </w:rPr>
      </w:pPr>
      <w:r w:rsidRPr="002051A0">
        <w:rPr>
          <w:color w:val="FF0000"/>
        </w:rPr>
        <w:t xml:space="preserve">        // Para hacerlo estable lo hacemos en orden inverso</w:t>
      </w:r>
    </w:p>
    <w:p w:rsidR="00EF4ACB" w:rsidRPr="00F17231" w:rsidRDefault="00EF4ACB" w:rsidP="00A7359A">
      <w:pPr>
        <w:pStyle w:val="Sinespaciado"/>
        <w:contextualSpacing/>
        <w:rPr>
          <w:lang w:val="en-US"/>
        </w:rPr>
      </w:pPr>
      <w:r w:rsidRPr="00F17231">
        <w:rPr>
          <w:lang w:val="en-US"/>
        </w:rPr>
        <w:t xml:space="preserve">for (int i = n-1; i&gt;=0; i--)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output[count[arr[i]]-1] = arr[i]; </w:t>
      </w:r>
    </w:p>
    <w:p w:rsidR="00EF4ACB" w:rsidRPr="002051A0" w:rsidRDefault="00EF4ACB" w:rsidP="00A7359A">
      <w:pPr>
        <w:pStyle w:val="Sinespaciado"/>
        <w:contextualSpacing/>
      </w:pPr>
      <w:r w:rsidRPr="002051A0">
        <w:t xml:space="preserve">--count[arr[i]];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rPr>
          <w:color w:val="FF0000"/>
        </w:rPr>
      </w:pPr>
      <w:r w:rsidRPr="002051A0">
        <w:rPr>
          <w:color w:val="FF0000"/>
        </w:rPr>
        <w:t>//Copia el array de salida a arr, asi arr ahora</w:t>
      </w:r>
    </w:p>
    <w:p w:rsidR="00EF4ACB" w:rsidRPr="00F17231" w:rsidRDefault="00EF4ACB" w:rsidP="00A7359A">
      <w:pPr>
        <w:pStyle w:val="Sinespaciado"/>
        <w:contextualSpacing/>
        <w:rPr>
          <w:color w:val="FF0000"/>
          <w:lang w:val="en-US"/>
        </w:rPr>
      </w:pPr>
      <w:r w:rsidRPr="00F17231">
        <w:rPr>
          <w:color w:val="FF0000"/>
          <w:lang w:val="en-US"/>
        </w:rPr>
        <w:t xml:space="preserve">// contiene los caracteres ordenados </w:t>
      </w:r>
    </w:p>
    <w:p w:rsidR="00EF4ACB" w:rsidRPr="00F17231" w:rsidRDefault="00EF4ACB" w:rsidP="00A7359A">
      <w:pPr>
        <w:pStyle w:val="Sinespaciado"/>
        <w:contextualSpacing/>
        <w:rPr>
          <w:lang w:val="en-US"/>
        </w:rPr>
      </w:pPr>
      <w:r w:rsidRPr="00F17231">
        <w:rPr>
          <w:lang w:val="en-US"/>
        </w:rPr>
        <w:t xml:space="preserve">        for (int i = 0; i&lt;n; ++i) </w:t>
      </w:r>
    </w:p>
    <w:p w:rsidR="00EF4ACB" w:rsidRPr="00F17231" w:rsidRDefault="00EF4ACB" w:rsidP="00A7359A">
      <w:pPr>
        <w:pStyle w:val="Sinespaciado"/>
        <w:contextualSpacing/>
        <w:rPr>
          <w:lang w:val="en-US"/>
        </w:rPr>
      </w:pPr>
      <w:r w:rsidRPr="00F17231">
        <w:rPr>
          <w:lang w:val="en-US"/>
        </w:rPr>
        <w:t xml:space="preserve">            arr[i] = output[i];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char arr[] = {'g', 'e', 'e', 'k', 's', 'f', 'o', </w:t>
      </w:r>
    </w:p>
    <w:p w:rsidR="00EF4ACB" w:rsidRPr="00F17231" w:rsidRDefault="00EF4ACB" w:rsidP="00A7359A">
      <w:pPr>
        <w:pStyle w:val="Sinespaciado"/>
        <w:contextualSpacing/>
        <w:rPr>
          <w:lang w:val="en-US"/>
        </w:rPr>
      </w:pPr>
      <w:r w:rsidRPr="00F17231">
        <w:rPr>
          <w:lang w:val="en-US"/>
        </w:rPr>
        <w:t xml:space="preserve">                    'r', 'g', 'e', 'e', 'k', 's'</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sort(arr); </w:t>
      </w:r>
    </w:p>
    <w:p w:rsidR="00EF4ACB" w:rsidRPr="00F17231" w:rsidRDefault="00EF4ACB" w:rsidP="00A7359A">
      <w:pPr>
        <w:pStyle w:val="Sinespaciado"/>
        <w:contextualSpacing/>
        <w:rPr>
          <w:lang w:val="en-US"/>
        </w:rPr>
      </w:pPr>
      <w:r w:rsidRPr="00F17231">
        <w:rPr>
          <w:lang w:val="en-US"/>
        </w:rPr>
        <w:t xml:space="preserve">        System.out.print("array de caracteres ordenado: "); </w:t>
      </w:r>
    </w:p>
    <w:p w:rsidR="00EF4ACB" w:rsidRPr="00F17231" w:rsidRDefault="00EF4ACB" w:rsidP="00A7359A">
      <w:pPr>
        <w:pStyle w:val="Sinespaciado"/>
        <w:contextualSpacing/>
        <w:rPr>
          <w:lang w:val="en-US"/>
        </w:rPr>
      </w:pPr>
      <w:r w:rsidRPr="00F17231">
        <w:rPr>
          <w:lang w:val="en-US"/>
        </w:rPr>
        <w:lastRenderedPageBreak/>
        <w:t xml:space="preserve">        for (int i=0; i&lt;arr.length; ++i) </w:t>
      </w:r>
    </w:p>
    <w:p w:rsidR="00EF4ACB" w:rsidRPr="00F17231" w:rsidRDefault="00EF4ACB" w:rsidP="00A7359A">
      <w:pPr>
        <w:pStyle w:val="Sinespaciado"/>
        <w:contextualSpacing/>
        <w:rPr>
          <w:lang w:val="en-US"/>
        </w:rPr>
      </w:pPr>
      <w:r w:rsidRPr="00F17231">
        <w:rPr>
          <w:lang w:val="en-US"/>
        </w:rPr>
        <w:t xml:space="preserve">            System.out.print(arr[i]);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w:t>
      </w:r>
    </w:p>
    <w:p w:rsidR="002E75E7" w:rsidRPr="002051A0" w:rsidRDefault="002E75E7" w:rsidP="008373DF">
      <w:pPr>
        <w:pStyle w:val="Titulossecundarios"/>
      </w:pPr>
      <w:bookmarkStart w:id="119" w:name="_Toc10894645"/>
      <w:bookmarkStart w:id="120" w:name="_Toc31731217"/>
      <w:r w:rsidRPr="002051A0">
        <w:t>Cycle Sort</w:t>
      </w:r>
      <w:bookmarkEnd w:id="119"/>
      <w:bookmarkEnd w:id="120"/>
    </w:p>
    <w:p w:rsidR="00C31714" w:rsidRPr="002051A0" w:rsidRDefault="00C31714" w:rsidP="00A7359A">
      <w:pPr>
        <w:contextualSpacing/>
      </w:pPr>
      <w:r w:rsidRPr="002051A0">
        <w:t>El ordenamiento de ciclos es un algoritmo de ordenamiento en el lugar, una ordenación de comparación que es teóricamente óptima en términos del número total de escrituras en el array original.</w:t>
      </w:r>
    </w:p>
    <w:p w:rsidR="00C31714" w:rsidRPr="002051A0" w:rsidRDefault="00C31714" w:rsidP="00A7359A">
      <w:pPr>
        <w:contextualSpacing/>
      </w:pPr>
    </w:p>
    <w:p w:rsidR="00C31714" w:rsidRPr="002051A0" w:rsidRDefault="00C31714" w:rsidP="00A7359A">
      <w:pPr>
        <w:contextualSpacing/>
      </w:pPr>
      <w:r w:rsidRPr="002051A0">
        <w:t>Es óptimo en términos de cantidad de escrituras de memoria. Minimiza el número de escrituras de memoria para ordenar (cada valor se escribe cero veces, si ya está en su posición correcta, o se escribe una vez en su posición correcta).</w:t>
      </w:r>
    </w:p>
    <w:p w:rsidR="00C31714" w:rsidRPr="00F17231" w:rsidRDefault="00C31714" w:rsidP="00A7359A">
      <w:pPr>
        <w:pStyle w:val="TituloCodigo"/>
        <w:contextualSpacing/>
        <w:rPr>
          <w:lang w:val="en-US"/>
        </w:rPr>
      </w:pPr>
      <w:r w:rsidRPr="00F17231">
        <w:rPr>
          <w:lang w:val="en-US"/>
        </w:rPr>
        <w:t xml:space="preserve">Código </w:t>
      </w:r>
    </w:p>
    <w:p w:rsidR="00EF4ACB" w:rsidRPr="00F17231" w:rsidRDefault="00EF4ACB" w:rsidP="00A7359A">
      <w:pPr>
        <w:contextualSpacing/>
        <w:rPr>
          <w:lang w:val="en-US"/>
        </w:rPr>
      </w:pPr>
      <w:r w:rsidRPr="00F17231">
        <w:rPr>
          <w:color w:val="FF0000"/>
          <w:lang w:val="en-US"/>
        </w:rPr>
        <w:t xml:space="preserve">// Java program to implement cycle sort </w:t>
      </w:r>
    </w:p>
    <w:p w:rsidR="00EF4ACB" w:rsidRPr="00F17231" w:rsidRDefault="00EF4ACB" w:rsidP="00A7359A">
      <w:pPr>
        <w:pStyle w:val="Sinespaciado"/>
        <w:contextualSpacing/>
        <w:rPr>
          <w:color w:val="FF0000"/>
          <w:lang w:val="en-US"/>
        </w:rPr>
      </w:pPr>
      <w:r w:rsidRPr="00F17231">
        <w:rPr>
          <w:color w:val="FF0000"/>
          <w:lang w:val="en-US"/>
        </w:rPr>
        <w:t>//Programa java implementando Cycle sort</w:t>
      </w:r>
    </w:p>
    <w:p w:rsidR="00EF4ACB" w:rsidRPr="00F17231" w:rsidRDefault="00EF4ACB" w:rsidP="00A7359A">
      <w:pPr>
        <w:pStyle w:val="Sinespaciado"/>
        <w:contextualSpacing/>
        <w:rPr>
          <w:lang w:val="en-US"/>
        </w:rPr>
      </w:pPr>
      <w:r w:rsidRPr="00F17231">
        <w:rPr>
          <w:lang w:val="en-US"/>
        </w:rPr>
        <w:t xml:space="preserve">public class CycleSort { </w:t>
      </w:r>
    </w:p>
    <w:p w:rsidR="00EF4ACB" w:rsidRPr="00F17231" w:rsidRDefault="00EF4ACB" w:rsidP="00A7359A">
      <w:pPr>
        <w:pStyle w:val="Sinespaciado"/>
        <w:contextualSpacing/>
        <w:rPr>
          <w:lang w:val="en-US"/>
        </w:rPr>
      </w:pPr>
      <w:r w:rsidRPr="00F17231">
        <w:rPr>
          <w:lang w:val="en-US"/>
        </w:rPr>
        <w:t xml:space="preserve">    public static void cycleSort(int arr[], int n) </w:t>
      </w:r>
    </w:p>
    <w:p w:rsidR="00EF4ACB" w:rsidRPr="002051A0" w:rsidRDefault="00EF4ACB" w:rsidP="00A7359A">
      <w:pPr>
        <w:pStyle w:val="Sinespaciado"/>
        <w:contextualSpacing/>
      </w:pPr>
      <w:r w:rsidRPr="002051A0">
        <w:t xml:space="preserve">{   </w:t>
      </w:r>
      <w:r w:rsidRPr="002051A0">
        <w:rPr>
          <w:color w:val="FF0000"/>
        </w:rPr>
        <w:t>//Contador de escrituras en memoria</w:t>
      </w:r>
    </w:p>
    <w:p w:rsidR="00EF4ACB" w:rsidRPr="002051A0" w:rsidRDefault="00EF4ACB" w:rsidP="00A7359A">
      <w:pPr>
        <w:pStyle w:val="Sinespaciado"/>
        <w:contextualSpacing/>
      </w:pPr>
      <w:r w:rsidRPr="002051A0">
        <w:t xml:space="preserve">        int writes = 0; </w:t>
      </w:r>
    </w:p>
    <w:p w:rsidR="00EF4ACB" w:rsidRPr="002051A0" w:rsidRDefault="00EF4ACB" w:rsidP="00A7359A">
      <w:pPr>
        <w:pStyle w:val="Sinespaciado"/>
        <w:contextualSpacing/>
        <w:rPr>
          <w:color w:val="FF0000"/>
        </w:rPr>
      </w:pPr>
      <w:r w:rsidRPr="002051A0">
        <w:rPr>
          <w:color w:val="FF0000"/>
        </w:rPr>
        <w:t>//Pasar poe los elementros del array</w:t>
      </w:r>
    </w:p>
    <w:p w:rsidR="00EF4ACB" w:rsidRPr="002051A0" w:rsidRDefault="00EF4ACB" w:rsidP="00A7359A">
      <w:pPr>
        <w:pStyle w:val="Sinespaciado"/>
        <w:contextualSpacing/>
        <w:rPr>
          <w:color w:val="FF0000"/>
        </w:rPr>
      </w:pPr>
      <w:r w:rsidRPr="002051A0">
        <w:rPr>
          <w:color w:val="FF0000"/>
        </w:rPr>
        <w:t xml:space="preserve">        //y ponerlos en el lugar correcto </w:t>
      </w:r>
    </w:p>
    <w:p w:rsidR="00EF4ACB" w:rsidRPr="00F17231" w:rsidRDefault="00EF4ACB" w:rsidP="00A7359A">
      <w:pPr>
        <w:pStyle w:val="Sinespaciado"/>
        <w:contextualSpacing/>
        <w:rPr>
          <w:lang w:val="en-US"/>
        </w:rPr>
      </w:pPr>
      <w:r w:rsidRPr="00F17231">
        <w:rPr>
          <w:lang w:val="en-US"/>
        </w:rPr>
        <w:t xml:space="preserve">for (int cycle_start = 0; cycle_start &lt;= n - 2; cycle_start++) {  </w:t>
      </w:r>
    </w:p>
    <w:p w:rsidR="00EF4ACB" w:rsidRPr="002051A0" w:rsidRDefault="00EF4ACB" w:rsidP="00A7359A">
      <w:pPr>
        <w:pStyle w:val="Sinespaciado"/>
        <w:contextualSpacing/>
      </w:pPr>
      <w:r w:rsidRPr="002051A0">
        <w:rPr>
          <w:color w:val="FF0000"/>
        </w:rPr>
        <w:t>// Inicializa item como punto inicial</w:t>
      </w:r>
    </w:p>
    <w:p w:rsidR="00EF4ACB" w:rsidRPr="002051A0" w:rsidRDefault="00EF4ACB" w:rsidP="00A7359A">
      <w:pPr>
        <w:pStyle w:val="Sinespaciado"/>
        <w:contextualSpacing/>
      </w:pPr>
      <w:r w:rsidRPr="002051A0">
        <w:t xml:space="preserve">            int item = arr[cycle_start]; </w:t>
      </w:r>
    </w:p>
    <w:p w:rsidR="00EF4ACB" w:rsidRPr="002051A0" w:rsidRDefault="00EF4ACB" w:rsidP="00A7359A">
      <w:pPr>
        <w:pStyle w:val="Sinespaciado"/>
        <w:contextualSpacing/>
        <w:rPr>
          <w:color w:val="FF0000"/>
        </w:rPr>
      </w:pPr>
      <w:r w:rsidRPr="002051A0">
        <w:rPr>
          <w:color w:val="FF0000"/>
        </w:rPr>
        <w:t>// Encuentra posicion donde nosotros pondremos el item</w:t>
      </w:r>
    </w:p>
    <w:p w:rsidR="00EF4ACB" w:rsidRPr="002051A0" w:rsidRDefault="00EF4ACB" w:rsidP="00A7359A">
      <w:pPr>
        <w:pStyle w:val="Sinespaciado"/>
        <w:contextualSpacing/>
        <w:rPr>
          <w:color w:val="FF0000"/>
        </w:rPr>
      </w:pPr>
      <w:r w:rsidRPr="002051A0">
        <w:rPr>
          <w:color w:val="FF0000"/>
        </w:rPr>
        <w:t xml:space="preserve">            // Basicamente contamos todos los elementos </w:t>
      </w:r>
      <w:r w:rsidR="00BD02AF" w:rsidRPr="002051A0">
        <w:rPr>
          <w:color w:val="FF0000"/>
        </w:rPr>
        <w:t>más</w:t>
      </w:r>
      <w:r w:rsidRPr="002051A0">
        <w:rPr>
          <w:color w:val="FF0000"/>
        </w:rPr>
        <w:t xml:space="preserve"> pequeños</w:t>
      </w:r>
    </w:p>
    <w:p w:rsidR="00EF4ACB" w:rsidRPr="00F17231" w:rsidRDefault="00EF4ACB" w:rsidP="00A7359A">
      <w:pPr>
        <w:pStyle w:val="Sinespaciado"/>
        <w:contextualSpacing/>
        <w:rPr>
          <w:color w:val="FF0000"/>
          <w:lang w:val="en-US"/>
        </w:rPr>
      </w:pPr>
      <w:r w:rsidRPr="00F17231">
        <w:rPr>
          <w:color w:val="FF0000"/>
          <w:lang w:val="en-US"/>
        </w:rPr>
        <w:t>//a la derecha del item</w:t>
      </w:r>
    </w:p>
    <w:p w:rsidR="00EF4ACB" w:rsidRPr="00F17231" w:rsidRDefault="00EF4ACB" w:rsidP="00A7359A">
      <w:pPr>
        <w:pStyle w:val="Sinespaciado"/>
        <w:contextualSpacing/>
        <w:rPr>
          <w:lang w:val="en-US"/>
        </w:rPr>
      </w:pPr>
      <w:r w:rsidRPr="00F17231">
        <w:rPr>
          <w:lang w:val="en-US"/>
        </w:rPr>
        <w:t xml:space="preserve">            int pos = cycle_start; </w:t>
      </w:r>
    </w:p>
    <w:p w:rsidR="00EF4ACB" w:rsidRPr="00F17231" w:rsidRDefault="00EF4ACB" w:rsidP="00A7359A">
      <w:pPr>
        <w:pStyle w:val="Sinespaciado"/>
        <w:contextualSpacing/>
        <w:rPr>
          <w:lang w:val="en-US"/>
        </w:rPr>
      </w:pPr>
      <w:r w:rsidRPr="00F17231">
        <w:rPr>
          <w:lang w:val="en-US"/>
        </w:rPr>
        <w:t xml:space="preserve">            for (int i = cycle_start + 1; i &lt; n; i++) </w:t>
      </w:r>
    </w:p>
    <w:p w:rsidR="00EF4ACB" w:rsidRPr="00F17231" w:rsidRDefault="00EF4ACB" w:rsidP="00A7359A">
      <w:pPr>
        <w:pStyle w:val="Sinespaciado"/>
        <w:contextualSpacing/>
        <w:rPr>
          <w:lang w:val="en-US"/>
        </w:rPr>
      </w:pPr>
      <w:r w:rsidRPr="00F17231">
        <w:rPr>
          <w:lang w:val="en-US"/>
        </w:rPr>
        <w:t xml:space="preserve">                if (arr[i] &lt; item) </w:t>
      </w:r>
    </w:p>
    <w:p w:rsidR="00EF4ACB" w:rsidRPr="00F17231" w:rsidRDefault="00EF4ACB" w:rsidP="00A7359A">
      <w:pPr>
        <w:pStyle w:val="Sinespaciado"/>
        <w:contextualSpacing/>
        <w:rPr>
          <w:lang w:val="en-US"/>
        </w:rPr>
      </w:pPr>
      <w:r w:rsidRPr="00F17231">
        <w:rPr>
          <w:lang w:val="en-US"/>
        </w:rPr>
        <w:t xml:space="preserve">                    pos++; </w:t>
      </w:r>
    </w:p>
    <w:p w:rsidR="00EF4ACB" w:rsidRPr="002051A0" w:rsidRDefault="00EF4ACB" w:rsidP="00A7359A">
      <w:pPr>
        <w:pStyle w:val="Sinespaciado"/>
        <w:contextualSpacing/>
        <w:rPr>
          <w:color w:val="FF0000"/>
        </w:rPr>
      </w:pPr>
      <w:r w:rsidRPr="002051A0">
        <w:rPr>
          <w:color w:val="FF0000"/>
        </w:rPr>
        <w:t>//Si item esta ya en la posicion correcta</w:t>
      </w:r>
    </w:p>
    <w:p w:rsidR="00EF4ACB" w:rsidRPr="00F17231" w:rsidRDefault="00EF4ACB" w:rsidP="00A7359A">
      <w:pPr>
        <w:pStyle w:val="Sinespaciado"/>
        <w:contextualSpacing/>
        <w:rPr>
          <w:lang w:val="en-US"/>
        </w:rPr>
      </w:pPr>
      <w:r w:rsidRPr="00F17231">
        <w:rPr>
          <w:lang w:val="en-US"/>
        </w:rPr>
        <w:t xml:space="preserve">if (pos == cycle_start) </w:t>
      </w:r>
    </w:p>
    <w:p w:rsidR="00EF4ACB" w:rsidRPr="00F17231" w:rsidRDefault="00EF4ACB" w:rsidP="00A7359A">
      <w:pPr>
        <w:pStyle w:val="Sinespaciado"/>
        <w:contextualSpacing/>
        <w:rPr>
          <w:lang w:val="en-US"/>
        </w:rPr>
      </w:pPr>
      <w:r w:rsidRPr="00F17231">
        <w:rPr>
          <w:lang w:val="en-US"/>
        </w:rPr>
        <w:t xml:space="preserve">                continue; </w:t>
      </w:r>
    </w:p>
    <w:p w:rsidR="00EF4ACB" w:rsidRPr="002051A0" w:rsidRDefault="00EF4ACB" w:rsidP="00A7359A">
      <w:pPr>
        <w:pStyle w:val="Sinespaciado"/>
        <w:contextualSpacing/>
      </w:pPr>
      <w:r w:rsidRPr="002051A0">
        <w:rPr>
          <w:color w:val="FF0000"/>
        </w:rPr>
        <w:t>//Ignorar todos los elementos duplicados</w:t>
      </w:r>
    </w:p>
    <w:p w:rsidR="00EF4ACB" w:rsidRPr="002051A0" w:rsidRDefault="00EF4ACB" w:rsidP="00A7359A">
      <w:pPr>
        <w:pStyle w:val="Sinespaciado"/>
        <w:contextualSpacing/>
      </w:pPr>
      <w:r w:rsidRPr="002051A0">
        <w:t xml:space="preserve">            while (item == arr[pos]) </w:t>
      </w:r>
    </w:p>
    <w:p w:rsidR="00EF4ACB" w:rsidRPr="002051A0" w:rsidRDefault="00EF4ACB" w:rsidP="00A7359A">
      <w:pPr>
        <w:pStyle w:val="Sinespaciado"/>
        <w:contextualSpacing/>
      </w:pPr>
      <w:r w:rsidRPr="002051A0">
        <w:t xml:space="preserve">                pos += 1; </w:t>
      </w:r>
    </w:p>
    <w:p w:rsidR="00EF4ACB" w:rsidRPr="002051A0" w:rsidRDefault="00EF4ACB" w:rsidP="00A7359A">
      <w:pPr>
        <w:pStyle w:val="Sinespaciado"/>
        <w:contextualSpacing/>
      </w:pPr>
      <w:r w:rsidRPr="002051A0">
        <w:rPr>
          <w:color w:val="FF0000"/>
        </w:rPr>
        <w:t>//Ponemos el item en su posición correcta</w:t>
      </w:r>
    </w:p>
    <w:p w:rsidR="00EF4ACB" w:rsidRPr="00F17231" w:rsidRDefault="00EF4ACB" w:rsidP="00A7359A">
      <w:pPr>
        <w:pStyle w:val="Sinespaciado"/>
        <w:contextualSpacing/>
        <w:rPr>
          <w:lang w:val="en-US"/>
        </w:rPr>
      </w:pPr>
      <w:r w:rsidRPr="00F17231">
        <w:rPr>
          <w:lang w:val="en-US"/>
        </w:rPr>
        <w:t xml:space="preserve">if (pos != cycle_start) { </w:t>
      </w:r>
    </w:p>
    <w:p w:rsidR="00EF4ACB" w:rsidRPr="00F17231" w:rsidRDefault="00EF4ACB" w:rsidP="00A7359A">
      <w:pPr>
        <w:pStyle w:val="Sinespaciado"/>
        <w:contextualSpacing/>
        <w:rPr>
          <w:lang w:val="en-US"/>
        </w:rPr>
      </w:pPr>
      <w:r w:rsidRPr="00F17231">
        <w:rPr>
          <w:lang w:val="en-US"/>
        </w:rPr>
        <w:t xml:space="preserve">                int temp = item; </w:t>
      </w:r>
    </w:p>
    <w:p w:rsidR="00EF4ACB" w:rsidRPr="00F17231" w:rsidRDefault="00EF4ACB" w:rsidP="00A7359A">
      <w:pPr>
        <w:pStyle w:val="Sinespaciado"/>
        <w:contextualSpacing/>
        <w:rPr>
          <w:lang w:val="en-US"/>
        </w:rPr>
      </w:pPr>
      <w:r w:rsidRPr="00F17231">
        <w:rPr>
          <w:lang w:val="en-US"/>
        </w:rPr>
        <w:lastRenderedPageBreak/>
        <w:t xml:space="preserve">                item = arr[pos]; </w:t>
      </w:r>
    </w:p>
    <w:p w:rsidR="00EF4ACB" w:rsidRPr="00F17231" w:rsidRDefault="00EF4ACB" w:rsidP="00A7359A">
      <w:pPr>
        <w:pStyle w:val="Sinespaciado"/>
        <w:contextualSpacing/>
        <w:rPr>
          <w:lang w:val="en-US"/>
        </w:rPr>
      </w:pPr>
      <w:r w:rsidRPr="00F17231">
        <w:rPr>
          <w:lang w:val="en-US"/>
        </w:rPr>
        <w:t xml:space="preserve">                arr[pos] = temp; </w:t>
      </w:r>
    </w:p>
    <w:p w:rsidR="00EF4ACB" w:rsidRPr="00F17231" w:rsidRDefault="00EF4ACB" w:rsidP="00A7359A">
      <w:pPr>
        <w:pStyle w:val="Sinespaciado"/>
        <w:contextualSpacing/>
        <w:rPr>
          <w:lang w:val="en-US"/>
        </w:rPr>
      </w:pPr>
      <w:r w:rsidRPr="00F17231">
        <w:rPr>
          <w:lang w:val="en-US"/>
        </w:rPr>
        <w:t xml:space="preserve">                writes++;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rPr>
          <w:color w:val="FF0000"/>
        </w:rPr>
        <w:t>//Rota el resto del ciclo</w:t>
      </w:r>
    </w:p>
    <w:p w:rsidR="00EF4ACB" w:rsidRPr="002051A0" w:rsidRDefault="00EF4ACB" w:rsidP="00A7359A">
      <w:pPr>
        <w:pStyle w:val="Sinespaciado"/>
        <w:contextualSpacing/>
      </w:pPr>
      <w:r w:rsidRPr="002051A0">
        <w:t xml:space="preserve">            while (pos != cycle_start) { </w:t>
      </w:r>
    </w:p>
    <w:p w:rsidR="00EF4ACB" w:rsidRPr="002051A0" w:rsidRDefault="00EF4ACB" w:rsidP="00A7359A">
      <w:pPr>
        <w:pStyle w:val="Sinespaciado"/>
        <w:contextualSpacing/>
      </w:pPr>
      <w:r w:rsidRPr="002051A0">
        <w:t xml:space="preserve">                pos = cycle_start; </w:t>
      </w:r>
    </w:p>
    <w:p w:rsidR="00EF4ACB" w:rsidRPr="002051A0" w:rsidRDefault="00EF4ACB" w:rsidP="00A7359A">
      <w:pPr>
        <w:pStyle w:val="Sinespaciado"/>
        <w:contextualSpacing/>
        <w:rPr>
          <w:color w:val="FF0000"/>
        </w:rPr>
      </w:pPr>
      <w:r w:rsidRPr="002051A0">
        <w:rPr>
          <w:color w:val="FF0000"/>
        </w:rPr>
        <w:t xml:space="preserve">                // Encuentra posicion donde poner el elemento </w:t>
      </w:r>
    </w:p>
    <w:p w:rsidR="00EF4ACB" w:rsidRPr="00F17231" w:rsidRDefault="00EF4ACB" w:rsidP="00A7359A">
      <w:pPr>
        <w:pStyle w:val="Sinespaciado"/>
        <w:contextualSpacing/>
        <w:rPr>
          <w:lang w:val="en-US"/>
        </w:rPr>
      </w:pPr>
      <w:r w:rsidRPr="00F17231">
        <w:rPr>
          <w:lang w:val="en-US"/>
        </w:rPr>
        <w:t xml:space="preserve">for (int i = cycle_start + 1; i &lt; n; i++) </w:t>
      </w:r>
    </w:p>
    <w:p w:rsidR="00EF4ACB" w:rsidRPr="00F17231" w:rsidRDefault="00EF4ACB" w:rsidP="00A7359A">
      <w:pPr>
        <w:pStyle w:val="Sinespaciado"/>
        <w:contextualSpacing/>
        <w:rPr>
          <w:lang w:val="en-US"/>
        </w:rPr>
      </w:pPr>
      <w:r w:rsidRPr="00F17231">
        <w:rPr>
          <w:lang w:val="en-US"/>
        </w:rPr>
        <w:t xml:space="preserve">                    if (arr[i] &lt; item) </w:t>
      </w:r>
    </w:p>
    <w:p w:rsidR="00EF4ACB" w:rsidRPr="00F17231" w:rsidRDefault="00EF4ACB" w:rsidP="00A7359A">
      <w:pPr>
        <w:pStyle w:val="Sinespaciado"/>
        <w:contextualSpacing/>
        <w:rPr>
          <w:lang w:val="en-US"/>
        </w:rPr>
      </w:pPr>
      <w:r w:rsidRPr="00F17231">
        <w:rPr>
          <w:lang w:val="en-US"/>
        </w:rPr>
        <w:t xml:space="preserve">                        pos += 1; </w:t>
      </w:r>
    </w:p>
    <w:p w:rsidR="00EF4ACB" w:rsidRPr="002051A0" w:rsidRDefault="00EF4ACB" w:rsidP="00A7359A">
      <w:pPr>
        <w:pStyle w:val="Sinespaciado"/>
        <w:contextualSpacing/>
      </w:pPr>
      <w:r w:rsidRPr="002051A0">
        <w:rPr>
          <w:color w:val="FF0000"/>
        </w:rPr>
        <w:t>//Ignora todos los duplicados</w:t>
      </w:r>
    </w:p>
    <w:p w:rsidR="00EF4ACB" w:rsidRPr="002051A0" w:rsidRDefault="00EF4ACB" w:rsidP="00A7359A">
      <w:pPr>
        <w:pStyle w:val="Sinespaciado"/>
        <w:contextualSpacing/>
      </w:pPr>
      <w:r w:rsidRPr="002051A0">
        <w:t xml:space="preserve">                while (item == arr[pos]) </w:t>
      </w:r>
    </w:p>
    <w:p w:rsidR="00EF4ACB" w:rsidRPr="002051A0" w:rsidRDefault="00EF4ACB" w:rsidP="00A7359A">
      <w:pPr>
        <w:pStyle w:val="Sinespaciado"/>
        <w:contextualSpacing/>
      </w:pPr>
      <w:r w:rsidRPr="002051A0">
        <w:t xml:space="preserve">                    pos += 1; </w:t>
      </w:r>
    </w:p>
    <w:p w:rsidR="00EF4ACB" w:rsidRPr="002051A0" w:rsidRDefault="00EF4ACB" w:rsidP="00A7359A">
      <w:pPr>
        <w:pStyle w:val="Sinespaciado"/>
        <w:contextualSpacing/>
      </w:pPr>
    </w:p>
    <w:p w:rsidR="00EF4ACB" w:rsidRPr="002051A0" w:rsidRDefault="00EF4ACB" w:rsidP="00A7359A">
      <w:pPr>
        <w:pStyle w:val="Sinespaciado"/>
        <w:contextualSpacing/>
      </w:pPr>
      <w:r w:rsidRPr="002051A0">
        <w:rPr>
          <w:color w:val="FF0000"/>
        </w:rPr>
        <w:t>// Ponemos el item en su posición correcta</w:t>
      </w:r>
    </w:p>
    <w:p w:rsidR="00EF4ACB" w:rsidRPr="00F17231" w:rsidRDefault="00EF4ACB" w:rsidP="00A7359A">
      <w:pPr>
        <w:pStyle w:val="Sinespaciado"/>
        <w:contextualSpacing/>
        <w:rPr>
          <w:lang w:val="en-US"/>
        </w:rPr>
      </w:pPr>
      <w:r w:rsidRPr="00F17231">
        <w:rPr>
          <w:lang w:val="en-US"/>
        </w:rPr>
        <w:t xml:space="preserve">if (item != arr[pos]) { </w:t>
      </w:r>
    </w:p>
    <w:p w:rsidR="00EF4ACB" w:rsidRPr="00F17231" w:rsidRDefault="00EF4ACB" w:rsidP="00A7359A">
      <w:pPr>
        <w:pStyle w:val="Sinespaciado"/>
        <w:contextualSpacing/>
        <w:rPr>
          <w:lang w:val="en-US"/>
        </w:rPr>
      </w:pPr>
      <w:r w:rsidRPr="00F17231">
        <w:rPr>
          <w:lang w:val="en-US"/>
        </w:rPr>
        <w:t xml:space="preserve">                    int temp = item; </w:t>
      </w:r>
    </w:p>
    <w:p w:rsidR="00EF4ACB" w:rsidRPr="00F17231" w:rsidRDefault="00EF4ACB" w:rsidP="00A7359A">
      <w:pPr>
        <w:pStyle w:val="Sinespaciado"/>
        <w:contextualSpacing/>
        <w:rPr>
          <w:lang w:val="en-US"/>
        </w:rPr>
      </w:pPr>
      <w:r w:rsidRPr="00F17231">
        <w:rPr>
          <w:lang w:val="en-US"/>
        </w:rPr>
        <w:t xml:space="preserve">                    item = arr[pos]; </w:t>
      </w:r>
    </w:p>
    <w:p w:rsidR="00EF4ACB" w:rsidRPr="00F17231" w:rsidRDefault="00EF4ACB" w:rsidP="00A7359A">
      <w:pPr>
        <w:pStyle w:val="Sinespaciado"/>
        <w:contextualSpacing/>
        <w:rPr>
          <w:lang w:val="en-US"/>
        </w:rPr>
      </w:pPr>
      <w:r w:rsidRPr="00F17231">
        <w:rPr>
          <w:lang w:val="en-US"/>
        </w:rPr>
        <w:t xml:space="preserve">                    arr[pos] = temp; </w:t>
      </w:r>
    </w:p>
    <w:p w:rsidR="00EF4ACB" w:rsidRPr="00F17231" w:rsidRDefault="00EF4ACB" w:rsidP="00A7359A">
      <w:pPr>
        <w:pStyle w:val="Sinespaciado"/>
        <w:contextualSpacing/>
        <w:rPr>
          <w:lang w:val="en-US"/>
        </w:rPr>
      </w:pPr>
      <w:r w:rsidRPr="00F17231">
        <w:rPr>
          <w:lang w:val="en-US"/>
        </w:rPr>
        <w:t xml:space="preserve">                    writes++;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nt arr[] = { 1, 8, 3, 9, 10, 10, 2, 4 }; </w:t>
      </w:r>
    </w:p>
    <w:p w:rsidR="00EF4ACB" w:rsidRPr="00F17231" w:rsidRDefault="00EF4ACB" w:rsidP="00A7359A">
      <w:pPr>
        <w:pStyle w:val="Sinespaciado"/>
        <w:contextualSpacing/>
        <w:rPr>
          <w:lang w:val="en-US"/>
        </w:rPr>
      </w:pPr>
      <w:r w:rsidRPr="00F17231">
        <w:rPr>
          <w:lang w:val="en-US"/>
        </w:rPr>
        <w:t xml:space="preserve">        int n = arr.length; </w:t>
      </w:r>
    </w:p>
    <w:p w:rsidR="00EF4ACB" w:rsidRPr="00F17231" w:rsidRDefault="00913875" w:rsidP="00A7359A">
      <w:pPr>
        <w:pStyle w:val="Sinespaciado"/>
        <w:contextualSpacing/>
        <w:rPr>
          <w:lang w:val="en-US"/>
        </w:rPr>
      </w:pPr>
      <w:r w:rsidRPr="00F17231">
        <w:rPr>
          <w:lang w:val="en-US"/>
        </w:rPr>
        <w:t xml:space="preserve">        cycleSort(arr, n); </w:t>
      </w:r>
    </w:p>
    <w:p w:rsidR="00EF4ACB" w:rsidRPr="00F17231" w:rsidRDefault="00EF4ACB" w:rsidP="00A7359A">
      <w:pPr>
        <w:pStyle w:val="Sinespaciado"/>
        <w:contextualSpacing/>
        <w:rPr>
          <w:lang w:val="en-US"/>
        </w:rPr>
      </w:pPr>
      <w:r w:rsidRPr="00F17231">
        <w:rPr>
          <w:lang w:val="en-US"/>
        </w:rPr>
        <w:t xml:space="preserve">        System.out.println("Luego de ordenar : "); </w:t>
      </w:r>
    </w:p>
    <w:p w:rsidR="00EF4ACB" w:rsidRPr="00F17231" w:rsidRDefault="00EF4ACB" w:rsidP="00A7359A">
      <w:pPr>
        <w:pStyle w:val="Sinespaciado"/>
        <w:contextualSpacing/>
        <w:rPr>
          <w:lang w:val="en-US"/>
        </w:rPr>
      </w:pPr>
      <w:r w:rsidRPr="00F17231">
        <w:rPr>
          <w:lang w:val="en-US"/>
        </w:rPr>
        <w:t xml:space="preserve">        for (int i = 0; i &lt; n; i++) </w:t>
      </w:r>
    </w:p>
    <w:p w:rsidR="00EF4ACB" w:rsidRPr="00F17231" w:rsidRDefault="00EF4ACB" w:rsidP="00A7359A">
      <w:pPr>
        <w:pStyle w:val="Sinespaciado"/>
        <w:contextualSpacing/>
        <w:rPr>
          <w:lang w:val="en-US"/>
        </w:rPr>
      </w:pPr>
      <w:r w:rsidRPr="00F17231">
        <w:rPr>
          <w:lang w:val="en-US"/>
        </w:rPr>
        <w:t xml:space="preserve">            System.out.print(arr[i] + " ");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p>
    <w:p w:rsidR="002E75E7" w:rsidRPr="002051A0" w:rsidRDefault="002E75E7" w:rsidP="008373DF">
      <w:pPr>
        <w:pStyle w:val="Titulossecundarios"/>
      </w:pPr>
      <w:bookmarkStart w:id="121" w:name="_Toc10894646"/>
      <w:bookmarkStart w:id="122" w:name="_Toc31731218"/>
      <w:r w:rsidRPr="002051A0">
        <w:t>3 Way Merge Sort</w:t>
      </w:r>
      <w:bookmarkEnd w:id="121"/>
      <w:bookmarkEnd w:id="122"/>
    </w:p>
    <w:p w:rsidR="001A7BBC" w:rsidRPr="002051A0" w:rsidRDefault="001A7BBC" w:rsidP="00A7359A">
      <w:pPr>
        <w:contextualSpacing/>
        <w:rPr>
          <w:shd w:val="clear" w:color="auto" w:fill="FFFFFF"/>
        </w:rPr>
      </w:pPr>
      <w:r w:rsidRPr="002051A0">
        <w:rPr>
          <w:shd w:val="clear" w:color="auto" w:fill="FFFFFF"/>
        </w:rPr>
        <w:t xml:space="preserve">Merge sort envuelve </w:t>
      </w:r>
      <w:r w:rsidR="00AB4F90" w:rsidRPr="002051A0">
        <w:rPr>
          <w:shd w:val="clear" w:color="auto" w:fill="FFFFFF"/>
        </w:rPr>
        <w:t>separación</w:t>
      </w:r>
      <w:r w:rsidRPr="002051A0">
        <w:rPr>
          <w:shd w:val="clear" w:color="auto" w:fill="FFFFFF"/>
        </w:rPr>
        <w:t xml:space="preserve"> recursiva del array en dos partes, ordenamiento y finalmente unión de las </w:t>
      </w:r>
      <w:r w:rsidR="00534220" w:rsidRPr="002051A0">
        <w:rPr>
          <w:shd w:val="clear" w:color="auto" w:fill="FFFFFF"/>
        </w:rPr>
        <w:t>mismas</w:t>
      </w:r>
      <w:r w:rsidRPr="002051A0">
        <w:rPr>
          <w:shd w:val="clear" w:color="auto" w:fill="FFFFFF"/>
        </w:rPr>
        <w:t>. Una variante de merge sort es llamado merge sort de tres vías donde en vez de separar el array e</w:t>
      </w:r>
      <w:r w:rsidR="00AB4F90" w:rsidRPr="002051A0">
        <w:rPr>
          <w:shd w:val="clear" w:color="auto" w:fill="FFFFFF"/>
        </w:rPr>
        <w:t>n dos partes se separa en tres. Merge sort recursivamente rompe los arrays en arrays de tamaño medio, Merge de tres vías hace lo mismo en arrays de tamaño de un tercio.</w:t>
      </w:r>
    </w:p>
    <w:p w:rsidR="008F201E" w:rsidRPr="002051A0" w:rsidRDefault="00AB4F90" w:rsidP="00A7359A">
      <w:pPr>
        <w:contextualSpacing/>
        <w:rPr>
          <w:shd w:val="clear" w:color="auto" w:fill="FFFFFF"/>
        </w:rPr>
      </w:pPr>
      <w:r w:rsidRPr="002051A0">
        <w:rPr>
          <w:b/>
          <w:shd w:val="clear" w:color="auto" w:fill="FFFFFF"/>
        </w:rPr>
        <w:lastRenderedPageBreak/>
        <w:t>Complejidad de tiempo:</w:t>
      </w:r>
      <w:r w:rsidRPr="002051A0">
        <w:rPr>
          <w:shd w:val="clear" w:color="auto" w:fill="FFFFFF"/>
        </w:rPr>
        <w:t xml:space="preserve"> En caso de Merge Sort se tiene la ecuación </w:t>
      </w:r>
      <w:r w:rsidR="008F201E" w:rsidRPr="002051A0">
        <w:rPr>
          <w:shd w:val="clear" w:color="auto" w:fill="FFFFFF"/>
        </w:rPr>
        <w:t>T(n) = 2T(n/2) + O(n)</w:t>
      </w:r>
      <w:r w:rsidRPr="002051A0">
        <w:rPr>
          <w:shd w:val="clear" w:color="auto" w:fill="FFFFFF"/>
        </w:rPr>
        <w:t xml:space="preserve">. Igualmente en caso de Merge de tres </w:t>
      </w:r>
      <w:r w:rsidR="001963F3" w:rsidRPr="002051A0">
        <w:rPr>
          <w:shd w:val="clear" w:color="auto" w:fill="FFFFFF"/>
        </w:rPr>
        <w:t>vías</w:t>
      </w:r>
      <w:r w:rsidRPr="002051A0">
        <w:rPr>
          <w:shd w:val="clear" w:color="auto" w:fill="FFFFFF"/>
        </w:rPr>
        <w:t xml:space="preserve"> se tiene la </w:t>
      </w:r>
      <w:r w:rsidR="001963F3" w:rsidRPr="002051A0">
        <w:rPr>
          <w:shd w:val="clear" w:color="auto" w:fill="FFFFFF"/>
        </w:rPr>
        <w:t>ecuación</w:t>
      </w:r>
      <w:r w:rsidR="008F201E" w:rsidRPr="002051A0">
        <w:rPr>
          <w:shd w:val="clear" w:color="auto" w:fill="FFFFFF"/>
        </w:rPr>
        <w:t>(n) = 3T(n/3) + O(n)</w:t>
      </w:r>
      <w:r w:rsidR="001963F3" w:rsidRPr="002051A0">
        <w:rPr>
          <w:shd w:val="clear" w:color="auto" w:fill="FFFFFF"/>
        </w:rPr>
        <w:t xml:space="preserve"> por lo que la aproximación más cercana de su complejidad </w:t>
      </w:r>
      <w:r w:rsidR="00C02B1C" w:rsidRPr="002051A0">
        <w:rPr>
          <w:shd w:val="clear" w:color="auto" w:fill="FFFFFF"/>
        </w:rPr>
        <w:t>es: O</w:t>
      </w:r>
      <w:r w:rsidR="008F201E" w:rsidRPr="002051A0">
        <w:rPr>
          <w:rStyle w:val="Textoennegrita"/>
          <w:rFonts w:ascii="Arial" w:hAnsi="Arial" w:cs="Arial"/>
          <w:bdr w:val="none" w:sz="0" w:space="0" w:color="auto" w:frame="1"/>
          <w:shd w:val="clear" w:color="auto" w:fill="FFFFFF"/>
        </w:rPr>
        <w:t>(n log </w:t>
      </w:r>
      <w:r w:rsidR="008F201E" w:rsidRPr="002051A0">
        <w:rPr>
          <w:rStyle w:val="Textoennegrita"/>
          <w:rFonts w:ascii="Arial" w:hAnsi="Arial" w:cs="Arial"/>
          <w:sz w:val="18"/>
          <w:szCs w:val="18"/>
          <w:bdr w:val="none" w:sz="0" w:space="0" w:color="auto" w:frame="1"/>
          <w:shd w:val="clear" w:color="auto" w:fill="FFFFFF"/>
          <w:vertAlign w:val="subscript"/>
        </w:rPr>
        <w:t>3</w:t>
      </w:r>
      <w:r w:rsidR="008F201E" w:rsidRPr="002051A0">
        <w:rPr>
          <w:rStyle w:val="Textoennegrita"/>
          <w:rFonts w:ascii="Arial" w:hAnsi="Arial" w:cs="Arial"/>
          <w:bdr w:val="none" w:sz="0" w:space="0" w:color="auto" w:frame="1"/>
          <w:shd w:val="clear" w:color="auto" w:fill="FFFFFF"/>
        </w:rPr>
        <w:t>n).</w:t>
      </w:r>
    </w:p>
    <w:p w:rsidR="00EF4ACB" w:rsidRPr="002051A0" w:rsidRDefault="00EF4ACB" w:rsidP="00A7359A">
      <w:pPr>
        <w:pStyle w:val="Sinespaciado"/>
        <w:contextualSpacing/>
        <w:rPr>
          <w:color w:val="FF0000"/>
        </w:rPr>
      </w:pPr>
      <w:r w:rsidRPr="002051A0">
        <w:rPr>
          <w:color w:val="FF0000"/>
        </w:rPr>
        <w:t>//Porgrama java que realiza Merge Sort de tres vias</w:t>
      </w:r>
    </w:p>
    <w:p w:rsidR="00EF4ACB" w:rsidRPr="00F17231" w:rsidRDefault="00EF4ACB" w:rsidP="00A7359A">
      <w:pPr>
        <w:pStyle w:val="Sinespaciado"/>
        <w:contextualSpacing/>
        <w:rPr>
          <w:lang w:val="en-US"/>
        </w:rPr>
      </w:pPr>
      <w:r w:rsidRPr="00F17231">
        <w:rPr>
          <w:lang w:val="en-US"/>
        </w:rPr>
        <w:t xml:space="preserve">public class MergeSort3Way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public static void mergeSort3Way(Integer[] gArray) </w:t>
      </w:r>
    </w:p>
    <w:p w:rsidR="00EF4ACB" w:rsidRPr="002051A0" w:rsidRDefault="00EF4ACB" w:rsidP="00A7359A">
      <w:pPr>
        <w:pStyle w:val="Sinespaciado"/>
        <w:contextualSpacing/>
      </w:pPr>
      <w:r w:rsidRPr="002051A0">
        <w:t xml:space="preserve">{   </w:t>
      </w:r>
      <w:r w:rsidRPr="002051A0">
        <w:rPr>
          <w:color w:val="FF0000"/>
        </w:rPr>
        <w:t>//Si el arrat tiene tamaño 0, retorna null</w:t>
      </w:r>
    </w:p>
    <w:p w:rsidR="00EF4ACB" w:rsidRPr="002051A0" w:rsidRDefault="00EF4ACB" w:rsidP="00A7359A">
      <w:pPr>
        <w:pStyle w:val="Sinespaciado"/>
        <w:contextualSpacing/>
      </w:pPr>
      <w:r w:rsidRPr="002051A0">
        <w:t xml:space="preserve">        if (gArray == null) </w:t>
      </w:r>
    </w:p>
    <w:p w:rsidR="00EF4ACB" w:rsidRPr="002051A0" w:rsidRDefault="00EF4ACB" w:rsidP="00A7359A">
      <w:pPr>
        <w:pStyle w:val="Sinespaciado"/>
        <w:contextualSpacing/>
      </w:pPr>
      <w:r w:rsidRPr="002051A0">
        <w:t xml:space="preserve">            return; </w:t>
      </w:r>
    </w:p>
    <w:p w:rsidR="00EF4ACB" w:rsidRPr="002051A0" w:rsidRDefault="00EF4ACB" w:rsidP="00A7359A">
      <w:pPr>
        <w:pStyle w:val="Sinespaciado"/>
        <w:contextualSpacing/>
        <w:rPr>
          <w:color w:val="FF0000"/>
        </w:rPr>
      </w:pPr>
      <w:r w:rsidRPr="002051A0">
        <w:rPr>
          <w:color w:val="FF0000"/>
        </w:rPr>
        <w:t xml:space="preserve">        //Creando duplicado del array dado</w:t>
      </w:r>
    </w:p>
    <w:p w:rsidR="00EF4ACB" w:rsidRPr="00F17231" w:rsidRDefault="00EF4ACB" w:rsidP="00A7359A">
      <w:pPr>
        <w:pStyle w:val="Sinespaciado"/>
        <w:contextualSpacing/>
        <w:rPr>
          <w:lang w:val="en-US"/>
        </w:rPr>
      </w:pPr>
      <w:r w:rsidRPr="00F17231">
        <w:rPr>
          <w:lang w:val="en-US"/>
        </w:rPr>
        <w:t xml:space="preserve">Integer[] fArray = new Integer[gArray.length]; </w:t>
      </w:r>
    </w:p>
    <w:p w:rsidR="00EF4ACB" w:rsidRPr="002051A0" w:rsidRDefault="00EF4ACB" w:rsidP="00A7359A">
      <w:pPr>
        <w:pStyle w:val="Sinespaciado"/>
        <w:contextualSpacing/>
        <w:rPr>
          <w:color w:val="FF0000"/>
        </w:rPr>
      </w:pPr>
      <w:r w:rsidRPr="002051A0">
        <w:rPr>
          <w:color w:val="FF0000"/>
        </w:rPr>
        <w:t>//Copiando elementos del array dado al</w:t>
      </w:r>
    </w:p>
    <w:p w:rsidR="00EF4ACB" w:rsidRPr="00F17231" w:rsidRDefault="00EF4ACB" w:rsidP="00A7359A">
      <w:pPr>
        <w:pStyle w:val="Sinespaciado"/>
        <w:contextualSpacing/>
        <w:rPr>
          <w:color w:val="FF0000"/>
          <w:lang w:val="en-US"/>
        </w:rPr>
      </w:pPr>
      <w:r w:rsidRPr="00F17231">
        <w:rPr>
          <w:color w:val="FF0000"/>
          <w:lang w:val="en-US"/>
        </w:rPr>
        <w:t>//array duplicado</w:t>
      </w:r>
    </w:p>
    <w:p w:rsidR="00EF4ACB" w:rsidRPr="00F17231" w:rsidRDefault="00EF4ACB" w:rsidP="00A7359A">
      <w:pPr>
        <w:pStyle w:val="Sinespaciado"/>
        <w:contextualSpacing/>
        <w:rPr>
          <w:lang w:val="en-US"/>
        </w:rPr>
      </w:pPr>
      <w:r w:rsidRPr="00F17231">
        <w:rPr>
          <w:lang w:val="en-US"/>
        </w:rPr>
        <w:t xml:space="preserve">        System.arraycopy(gArray, 0, fArray, 0, fArray.length); </w:t>
      </w:r>
    </w:p>
    <w:p w:rsidR="00EF4ACB" w:rsidRPr="00F17231" w:rsidRDefault="00EF4ACB" w:rsidP="00A7359A">
      <w:pPr>
        <w:pStyle w:val="Sinespaciado"/>
        <w:contextualSpacing/>
        <w:rPr>
          <w:lang w:val="en-US"/>
        </w:rPr>
      </w:pPr>
      <w:r w:rsidRPr="00F17231">
        <w:rPr>
          <w:lang w:val="en-US"/>
        </w:rPr>
        <w:t xml:space="preserve">        mergeSort3WayRec(fArray, 0, gArray.length, gArray); </w:t>
      </w:r>
    </w:p>
    <w:p w:rsidR="00EF4ACB" w:rsidRPr="002051A0" w:rsidRDefault="00EF4ACB" w:rsidP="00A7359A">
      <w:pPr>
        <w:pStyle w:val="Sinespaciado"/>
        <w:contextualSpacing/>
        <w:rPr>
          <w:color w:val="FF0000"/>
        </w:rPr>
      </w:pPr>
      <w:r w:rsidRPr="002051A0">
        <w:rPr>
          <w:color w:val="FF0000"/>
        </w:rPr>
        <w:t>//Copiando elementos del array duplicado al</w:t>
      </w:r>
    </w:p>
    <w:p w:rsidR="00EF4ACB" w:rsidRPr="00F17231" w:rsidRDefault="00EF4ACB" w:rsidP="00A7359A">
      <w:pPr>
        <w:pStyle w:val="Sinespaciado"/>
        <w:contextualSpacing/>
        <w:rPr>
          <w:color w:val="FF0000"/>
          <w:lang w:val="en-US"/>
        </w:rPr>
      </w:pPr>
      <w:r w:rsidRPr="00F17231">
        <w:rPr>
          <w:color w:val="FF0000"/>
          <w:lang w:val="en-US"/>
        </w:rPr>
        <w:t>//array dado</w:t>
      </w:r>
    </w:p>
    <w:p w:rsidR="00EF4ACB" w:rsidRPr="00F17231" w:rsidRDefault="00EF4ACB" w:rsidP="00A7359A">
      <w:pPr>
        <w:pStyle w:val="Sinespaciado"/>
        <w:contextualSpacing/>
        <w:rPr>
          <w:lang w:val="en-US"/>
        </w:rPr>
      </w:pPr>
      <w:r w:rsidRPr="00F17231">
        <w:rPr>
          <w:lang w:val="en-US"/>
        </w:rPr>
        <w:t xml:space="preserve">        System.arraycopy(fArray, 0, gArray, 0, fArray.length);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rPr>
          <w:color w:val="FF0000"/>
        </w:rPr>
      </w:pPr>
      <w:r w:rsidRPr="002051A0">
        <w:rPr>
          <w:color w:val="FF0000"/>
        </w:rPr>
        <w:t xml:space="preserve">    /*Realizando el algoritmo Merge Sort en el array</w:t>
      </w:r>
    </w:p>
    <w:p w:rsidR="00EF4ACB" w:rsidRPr="002051A0" w:rsidRDefault="00EF4ACB" w:rsidP="00A7359A">
      <w:pPr>
        <w:pStyle w:val="Sinespaciado"/>
        <w:contextualSpacing/>
        <w:rPr>
          <w:color w:val="FF0000"/>
        </w:rPr>
      </w:pPr>
      <w:r w:rsidRPr="002051A0">
        <w:rPr>
          <w:color w:val="FF0000"/>
        </w:rPr>
        <w:t xml:space="preserve">    dado para los valores en el rando de los indices </w:t>
      </w:r>
    </w:p>
    <w:p w:rsidR="00EF4ACB" w:rsidRPr="002051A0" w:rsidRDefault="00EF4ACB" w:rsidP="00A7359A">
      <w:pPr>
        <w:pStyle w:val="Sinespaciado"/>
        <w:contextualSpacing/>
        <w:rPr>
          <w:color w:val="FF0000"/>
        </w:rPr>
      </w:pPr>
      <w:r w:rsidRPr="002051A0">
        <w:rPr>
          <w:color w:val="FF0000"/>
        </w:rPr>
        <w:t xml:space="preserve">    [low,high], low es el menor y high es el mayor</w:t>
      </w:r>
    </w:p>
    <w:p w:rsidR="00EF4ACB" w:rsidRPr="00F17231" w:rsidRDefault="00EF4ACB" w:rsidP="00A7359A">
      <w:pPr>
        <w:pStyle w:val="Sinespaciado"/>
        <w:contextualSpacing/>
        <w:rPr>
          <w:color w:val="FF0000"/>
          <w:lang w:val="en-US"/>
        </w:rPr>
      </w:pPr>
      <w:r w:rsidRPr="00F17231">
        <w:rPr>
          <w:color w:val="FF0000"/>
          <w:lang w:val="en-US"/>
        </w:rPr>
        <w:t>Exclusivo*/</w:t>
      </w:r>
    </w:p>
    <w:p w:rsidR="00EF4ACB" w:rsidRPr="00F17231" w:rsidRDefault="00EF4ACB" w:rsidP="00A7359A">
      <w:pPr>
        <w:pStyle w:val="Sinespaciado"/>
        <w:contextualSpacing/>
        <w:rPr>
          <w:lang w:val="en-US"/>
        </w:rPr>
      </w:pPr>
      <w:r w:rsidRPr="00F17231">
        <w:rPr>
          <w:lang w:val="en-US"/>
        </w:rPr>
        <w:t xml:space="preserve">    public static void mergeSort3WayRec(Integer[] gArray, </w:t>
      </w:r>
    </w:p>
    <w:p w:rsidR="00EF4ACB" w:rsidRPr="00F17231" w:rsidRDefault="00EF4ACB" w:rsidP="00A7359A">
      <w:pPr>
        <w:pStyle w:val="Sinespaciado"/>
        <w:contextualSpacing/>
        <w:rPr>
          <w:lang w:val="en-US"/>
        </w:rPr>
      </w:pPr>
      <w:r w:rsidRPr="00F17231">
        <w:rPr>
          <w:lang w:val="en-US"/>
        </w:rPr>
        <w:t xml:space="preserve">                  int low, int high, Integer[] destArray)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rPr>
          <w:color w:val="FF0000"/>
        </w:rPr>
      </w:pPr>
      <w:r w:rsidRPr="002051A0">
        <w:rPr>
          <w:color w:val="FF0000"/>
        </w:rPr>
        <w:t xml:space="preserve">        //Si el array tiene tamaño 1 no haga nada</w:t>
      </w:r>
    </w:p>
    <w:p w:rsidR="00EF4ACB" w:rsidRPr="00F17231" w:rsidRDefault="00EF4ACB" w:rsidP="00A7359A">
      <w:pPr>
        <w:pStyle w:val="Sinespaciado"/>
        <w:contextualSpacing/>
        <w:rPr>
          <w:lang w:val="en-US"/>
        </w:rPr>
      </w:pPr>
      <w:r w:rsidRPr="00F17231">
        <w:rPr>
          <w:lang w:val="en-US"/>
        </w:rPr>
        <w:t xml:space="preserve">if (high - low &lt; 2) </w:t>
      </w:r>
    </w:p>
    <w:p w:rsidR="00EF4ACB" w:rsidRPr="00F17231" w:rsidRDefault="00EF4ACB" w:rsidP="00A7359A">
      <w:pPr>
        <w:pStyle w:val="Sinespaciado"/>
        <w:contextualSpacing/>
        <w:rPr>
          <w:lang w:val="en-US"/>
        </w:rPr>
      </w:pPr>
      <w:r w:rsidRPr="00F17231">
        <w:rPr>
          <w:lang w:val="en-US"/>
        </w:rPr>
        <w:t xml:space="preserve">            return; </w:t>
      </w:r>
    </w:p>
    <w:p w:rsidR="00EF4ACB" w:rsidRPr="00F17231" w:rsidRDefault="00EF4ACB" w:rsidP="00A7359A">
      <w:pPr>
        <w:pStyle w:val="Sinespaciado"/>
        <w:contextualSpacing/>
        <w:rPr>
          <w:lang w:val="en-US"/>
        </w:rPr>
      </w:pPr>
      <w:r w:rsidRPr="00F17231">
        <w:rPr>
          <w:color w:val="FF0000"/>
          <w:lang w:val="en-US"/>
        </w:rPr>
        <w:t>// Separando el array en tres partes</w:t>
      </w:r>
    </w:p>
    <w:p w:rsidR="00EF4ACB" w:rsidRPr="00F17231" w:rsidRDefault="00EF4ACB" w:rsidP="00A7359A">
      <w:pPr>
        <w:pStyle w:val="Sinespaciado"/>
        <w:contextualSpacing/>
        <w:rPr>
          <w:lang w:val="en-US"/>
        </w:rPr>
      </w:pPr>
      <w:r w:rsidRPr="00F17231">
        <w:rPr>
          <w:lang w:val="en-US"/>
        </w:rPr>
        <w:t xml:space="preserve">        int mid1 = low + ((high - low) / 3); </w:t>
      </w:r>
    </w:p>
    <w:p w:rsidR="00EF4ACB" w:rsidRPr="00F17231" w:rsidRDefault="00EF4ACB" w:rsidP="00A7359A">
      <w:pPr>
        <w:pStyle w:val="Sinespaciado"/>
        <w:contextualSpacing/>
        <w:rPr>
          <w:lang w:val="en-US"/>
        </w:rPr>
      </w:pPr>
      <w:r w:rsidRPr="00F17231">
        <w:rPr>
          <w:lang w:val="en-US"/>
        </w:rPr>
        <w:t xml:space="preserve">        int mid2 = low + 2 * ((high - low) / 3) + 1; </w:t>
      </w:r>
    </w:p>
    <w:p w:rsidR="00EF4ACB" w:rsidRPr="002051A0" w:rsidRDefault="00EF4ACB" w:rsidP="00A7359A">
      <w:pPr>
        <w:pStyle w:val="Sinespaciado"/>
        <w:contextualSpacing/>
      </w:pPr>
      <w:r w:rsidRPr="002051A0">
        <w:rPr>
          <w:color w:val="FF0000"/>
        </w:rPr>
        <w:t>// Ordenando las tres partes recursivamente</w:t>
      </w:r>
    </w:p>
    <w:p w:rsidR="00EF4ACB" w:rsidRPr="002051A0" w:rsidRDefault="00EF4ACB" w:rsidP="00A7359A">
      <w:pPr>
        <w:pStyle w:val="Sinespaciado"/>
        <w:contextualSpacing/>
      </w:pPr>
      <w:r w:rsidRPr="002051A0">
        <w:t xml:space="preserve">        mergeSort3WayRec(destArray, low, mid1, gArray); </w:t>
      </w:r>
    </w:p>
    <w:p w:rsidR="00EF4ACB" w:rsidRPr="00F17231" w:rsidRDefault="00EF4ACB" w:rsidP="00A7359A">
      <w:pPr>
        <w:pStyle w:val="Sinespaciado"/>
        <w:contextualSpacing/>
        <w:rPr>
          <w:lang w:val="en-US"/>
        </w:rPr>
      </w:pPr>
      <w:r w:rsidRPr="00F17231">
        <w:rPr>
          <w:lang w:val="en-US"/>
        </w:rPr>
        <w:t xml:space="preserve">mergeSort3WayRec(destArray, mid1, mid2, gArray); </w:t>
      </w:r>
    </w:p>
    <w:p w:rsidR="00EF4ACB" w:rsidRPr="00F17231" w:rsidRDefault="00EF4ACB" w:rsidP="00A7359A">
      <w:pPr>
        <w:pStyle w:val="Sinespaciado"/>
        <w:contextualSpacing/>
        <w:rPr>
          <w:lang w:val="en-US"/>
        </w:rPr>
      </w:pPr>
      <w:r w:rsidRPr="00F17231">
        <w:rPr>
          <w:lang w:val="en-US"/>
        </w:rPr>
        <w:t xml:space="preserve">        mergeSort3WayRec(destArray, mid2, high, gArray); </w:t>
      </w:r>
    </w:p>
    <w:p w:rsidR="00EF4ACB" w:rsidRPr="002051A0" w:rsidRDefault="00EF4ACB" w:rsidP="00A7359A">
      <w:pPr>
        <w:pStyle w:val="Sinespaciado"/>
        <w:contextualSpacing/>
      </w:pPr>
      <w:r w:rsidRPr="002051A0">
        <w:rPr>
          <w:color w:val="FF0000"/>
        </w:rPr>
        <w:t>// Uniendo las tres partes</w:t>
      </w:r>
    </w:p>
    <w:p w:rsidR="00EF4ACB" w:rsidRPr="002051A0" w:rsidRDefault="00EF4ACB" w:rsidP="00A7359A">
      <w:pPr>
        <w:pStyle w:val="Sinespaciado"/>
        <w:contextualSpacing/>
      </w:pPr>
      <w:r w:rsidRPr="002051A0">
        <w:t xml:space="preserve">        merge(destArray, low, mid1, mid2, high, gArray); </w:t>
      </w:r>
    </w:p>
    <w:p w:rsidR="00EF4ACB" w:rsidRPr="002051A0" w:rsidRDefault="00EF4ACB" w:rsidP="00A7359A">
      <w:pPr>
        <w:pStyle w:val="Sinespaciado"/>
        <w:contextualSpacing/>
      </w:pPr>
      <w:r w:rsidRPr="002051A0">
        <w:t xml:space="preserve">    } </w:t>
      </w:r>
    </w:p>
    <w:p w:rsidR="00EF4ACB" w:rsidRPr="002051A0" w:rsidRDefault="00EF4ACB" w:rsidP="00A7359A">
      <w:pPr>
        <w:pStyle w:val="Sinespaciado"/>
        <w:contextualSpacing/>
        <w:rPr>
          <w:color w:val="FF0000"/>
        </w:rPr>
      </w:pPr>
      <w:r w:rsidRPr="002051A0">
        <w:rPr>
          <w:color w:val="FF0000"/>
        </w:rPr>
        <w:t>/*Une los rangos ordenados (low, mid1),(mid1,mid2)</w:t>
      </w:r>
    </w:p>
    <w:p w:rsidR="00EF4ACB" w:rsidRPr="002051A0" w:rsidRDefault="00EF4ACB" w:rsidP="00A7359A">
      <w:pPr>
        <w:pStyle w:val="Sinespaciado"/>
        <w:contextualSpacing/>
        <w:rPr>
          <w:color w:val="FF0000"/>
        </w:rPr>
      </w:pPr>
      <w:r w:rsidRPr="002051A0">
        <w:rPr>
          <w:color w:val="FF0000"/>
        </w:rPr>
        <w:t xml:space="preserve">    y (mid2, high), mid 1 es el primer indice punto </w:t>
      </w:r>
    </w:p>
    <w:p w:rsidR="00EF4ACB" w:rsidRPr="002051A0" w:rsidRDefault="00EF4ACB" w:rsidP="00A7359A">
      <w:pPr>
        <w:pStyle w:val="Sinespaciado"/>
        <w:contextualSpacing/>
        <w:rPr>
          <w:color w:val="FF0000"/>
        </w:rPr>
      </w:pPr>
      <w:r w:rsidRPr="002051A0">
        <w:rPr>
          <w:color w:val="FF0000"/>
        </w:rPr>
        <w:t xml:space="preserve">    medio en todo el rando para unir mid2 es segundo*/</w:t>
      </w:r>
    </w:p>
    <w:p w:rsidR="00EF4ACB" w:rsidRPr="00F17231" w:rsidRDefault="00EF4ACB" w:rsidP="00A7359A">
      <w:pPr>
        <w:pStyle w:val="Sinespaciado"/>
        <w:contextualSpacing/>
        <w:rPr>
          <w:lang w:val="en-US"/>
        </w:rPr>
      </w:pPr>
      <w:r w:rsidRPr="00F17231">
        <w:rPr>
          <w:lang w:val="en-US"/>
        </w:rPr>
        <w:t xml:space="preserve">public static void merge(Integer[] gArray, int low, </w:t>
      </w:r>
    </w:p>
    <w:p w:rsidR="00EF4ACB" w:rsidRPr="00F17231" w:rsidRDefault="00EF4ACB" w:rsidP="00A7359A">
      <w:pPr>
        <w:pStyle w:val="Sinespaciado"/>
        <w:contextualSpacing/>
        <w:rPr>
          <w:lang w:val="en-US"/>
        </w:rPr>
      </w:pPr>
      <w:r w:rsidRPr="00F17231">
        <w:rPr>
          <w:lang w:val="en-US"/>
        </w:rPr>
        <w:t xml:space="preserve">                           int mid1, int mid2, int high, </w:t>
      </w:r>
    </w:p>
    <w:p w:rsidR="00EF4ACB" w:rsidRPr="00F17231" w:rsidRDefault="00EF4ACB" w:rsidP="00A7359A">
      <w:pPr>
        <w:pStyle w:val="Sinespaciado"/>
        <w:contextualSpacing/>
        <w:rPr>
          <w:lang w:val="en-US"/>
        </w:rPr>
      </w:pPr>
      <w:r w:rsidRPr="00F17231">
        <w:rPr>
          <w:lang w:val="en-US"/>
        </w:rPr>
        <w:t xml:space="preserve">                                   Integer[] destArray)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nt i = low, j = mid1, k = mid2, l = low; </w:t>
      </w:r>
    </w:p>
    <w:p w:rsidR="00EF4ACB" w:rsidRPr="002051A0" w:rsidRDefault="00EF4ACB" w:rsidP="00A7359A">
      <w:pPr>
        <w:pStyle w:val="Sinespaciado"/>
        <w:contextualSpacing/>
        <w:rPr>
          <w:color w:val="FF0000"/>
        </w:rPr>
      </w:pPr>
      <w:r w:rsidRPr="002051A0">
        <w:rPr>
          <w:color w:val="FF0000"/>
        </w:rPr>
        <w:t xml:space="preserve">// escoje el </w:t>
      </w:r>
      <w:r w:rsidR="00BD02AF" w:rsidRPr="002051A0">
        <w:rPr>
          <w:color w:val="FF0000"/>
        </w:rPr>
        <w:t>más</w:t>
      </w:r>
      <w:r w:rsidRPr="002051A0">
        <w:rPr>
          <w:color w:val="FF0000"/>
        </w:rPr>
        <w:t xml:space="preserve"> pequeño de los </w:t>
      </w:r>
      <w:r w:rsidR="00BD02AF" w:rsidRPr="002051A0">
        <w:rPr>
          <w:color w:val="FF0000"/>
        </w:rPr>
        <w:t>más</w:t>
      </w:r>
      <w:r w:rsidRPr="002051A0">
        <w:rPr>
          <w:color w:val="FF0000"/>
        </w:rPr>
        <w:t xml:space="preserve"> pequeños en los</w:t>
      </w:r>
    </w:p>
    <w:p w:rsidR="00EF4ACB" w:rsidRPr="00F17231" w:rsidRDefault="00EF4ACB" w:rsidP="00A7359A">
      <w:pPr>
        <w:pStyle w:val="Sinespaciado"/>
        <w:contextualSpacing/>
        <w:rPr>
          <w:color w:val="FF0000"/>
          <w:lang w:val="en-US"/>
        </w:rPr>
      </w:pPr>
      <w:r w:rsidRPr="00F17231">
        <w:rPr>
          <w:color w:val="FF0000"/>
          <w:lang w:val="en-US"/>
        </w:rPr>
        <w:t>//tres rangos</w:t>
      </w:r>
    </w:p>
    <w:p w:rsidR="00EF4ACB" w:rsidRPr="00F17231" w:rsidRDefault="00EF4ACB" w:rsidP="00A7359A">
      <w:pPr>
        <w:pStyle w:val="Sinespaciado"/>
        <w:contextualSpacing/>
        <w:rPr>
          <w:lang w:val="en-US"/>
        </w:rPr>
      </w:pPr>
      <w:r w:rsidRPr="00F17231">
        <w:rPr>
          <w:lang w:val="en-US"/>
        </w:rPr>
        <w:t xml:space="preserve">        while ((i &lt; mid1) &amp;&amp; (j &lt; mid2) &amp;&amp; (k &lt; high))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lastRenderedPageBreak/>
        <w:t xml:space="preserve">            if (gArray[i].compareTo(gArray[j]) &lt; 0)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f (gArray[i].compareTo(gArray[k]) &lt; 0) </w:t>
      </w:r>
    </w:p>
    <w:p w:rsidR="00EF4ACB" w:rsidRPr="00F17231" w:rsidRDefault="00EF4ACB" w:rsidP="00A7359A">
      <w:pPr>
        <w:pStyle w:val="Sinespaciado"/>
        <w:contextualSpacing/>
        <w:rPr>
          <w:lang w:val="en-US"/>
        </w:rPr>
      </w:pPr>
      <w:r w:rsidRPr="00F17231">
        <w:rPr>
          <w:lang w:val="en-US"/>
        </w:rPr>
        <w:t xml:space="preserve">                    destArray[l++] = gArray[i++];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else</w:t>
      </w:r>
    </w:p>
    <w:p w:rsidR="00EF4ACB" w:rsidRPr="00F17231" w:rsidRDefault="00EF4ACB" w:rsidP="00A7359A">
      <w:pPr>
        <w:pStyle w:val="Sinespaciado"/>
        <w:contextualSpacing/>
        <w:rPr>
          <w:lang w:val="en-US"/>
        </w:rPr>
      </w:pPr>
      <w:r w:rsidRPr="00F17231">
        <w:rPr>
          <w:lang w:val="en-US"/>
        </w:rPr>
        <w:t xml:space="preserve">                    destArray[l++] = gArray[k++];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else</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f (gArray[j].compareTo(gArray[k]) &lt; 0) </w:t>
      </w:r>
    </w:p>
    <w:p w:rsidR="00EF4ACB" w:rsidRPr="00F17231" w:rsidRDefault="00EF4ACB" w:rsidP="00A7359A">
      <w:pPr>
        <w:pStyle w:val="Sinespaciado"/>
        <w:contextualSpacing/>
        <w:rPr>
          <w:lang w:val="en-US"/>
        </w:rPr>
      </w:pPr>
      <w:r w:rsidRPr="00F17231">
        <w:rPr>
          <w:lang w:val="en-US"/>
        </w:rPr>
        <w:t xml:space="preserve">                    destArray[l++] = gArray[j++]; </w:t>
      </w:r>
    </w:p>
    <w:p w:rsidR="00EF4ACB" w:rsidRPr="00F17231" w:rsidRDefault="00EF4ACB" w:rsidP="00A7359A">
      <w:pPr>
        <w:pStyle w:val="Sinespaciado"/>
        <w:contextualSpacing/>
        <w:rPr>
          <w:lang w:val="en-US"/>
        </w:rPr>
      </w:pPr>
      <w:r w:rsidRPr="00F17231">
        <w:rPr>
          <w:lang w:val="en-US"/>
        </w:rPr>
        <w:t xml:space="preserve">                else</w:t>
      </w:r>
    </w:p>
    <w:p w:rsidR="00EF4ACB" w:rsidRPr="00F17231" w:rsidRDefault="00EF4ACB" w:rsidP="00A7359A">
      <w:pPr>
        <w:pStyle w:val="Sinespaciado"/>
        <w:contextualSpacing/>
        <w:rPr>
          <w:lang w:val="en-US"/>
        </w:rPr>
      </w:pPr>
      <w:r w:rsidRPr="00F17231">
        <w:rPr>
          <w:lang w:val="en-US"/>
        </w:rPr>
        <w:t xml:space="preserve">                    destArray[l++] = gArray[k++];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while ((i &lt; mid1) &amp;&amp; (j &lt; mid2))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f (gArray[i].compareTo(gArray[j]) &lt; 0) </w:t>
      </w:r>
    </w:p>
    <w:p w:rsidR="00EF4ACB" w:rsidRPr="00F17231" w:rsidRDefault="00EF4ACB" w:rsidP="00A7359A">
      <w:pPr>
        <w:pStyle w:val="Sinespaciado"/>
        <w:contextualSpacing/>
        <w:rPr>
          <w:lang w:val="en-US"/>
        </w:rPr>
      </w:pPr>
      <w:r w:rsidRPr="00F17231">
        <w:rPr>
          <w:lang w:val="en-US"/>
        </w:rPr>
        <w:t xml:space="preserve">                destArray[l++] = gArray[i++]; </w:t>
      </w:r>
    </w:p>
    <w:p w:rsidR="00EF4ACB" w:rsidRPr="00F17231" w:rsidRDefault="00EF4ACB" w:rsidP="00A7359A">
      <w:pPr>
        <w:pStyle w:val="Sinespaciado"/>
        <w:contextualSpacing/>
        <w:rPr>
          <w:lang w:val="en-US"/>
        </w:rPr>
      </w:pPr>
      <w:r w:rsidRPr="00F17231">
        <w:rPr>
          <w:lang w:val="en-US"/>
        </w:rPr>
        <w:t xml:space="preserve">            else</w:t>
      </w:r>
    </w:p>
    <w:p w:rsidR="00EF4ACB" w:rsidRPr="00F17231" w:rsidRDefault="00EF4ACB" w:rsidP="00A7359A">
      <w:pPr>
        <w:pStyle w:val="Sinespaciado"/>
        <w:contextualSpacing/>
        <w:rPr>
          <w:lang w:val="en-US"/>
        </w:rPr>
      </w:pPr>
      <w:r w:rsidRPr="00F17231">
        <w:rPr>
          <w:lang w:val="en-US"/>
        </w:rPr>
        <w:t xml:space="preserve">                destArray[l++] = gArray[j++];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while ((j &lt; mid2) &amp;&amp; (k &lt; high))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f (gArray[j].compareTo(gArray[k]) &lt; 0) </w:t>
      </w:r>
    </w:p>
    <w:p w:rsidR="00EF4ACB" w:rsidRPr="00F17231" w:rsidRDefault="00EF4ACB" w:rsidP="00A7359A">
      <w:pPr>
        <w:pStyle w:val="Sinespaciado"/>
        <w:contextualSpacing/>
        <w:rPr>
          <w:lang w:val="en-US"/>
        </w:rPr>
      </w:pPr>
      <w:r w:rsidRPr="00F17231">
        <w:rPr>
          <w:lang w:val="en-US"/>
        </w:rPr>
        <w:t xml:space="preserve">                destArray[l++] = gArray[j++];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else</w:t>
      </w:r>
    </w:p>
    <w:p w:rsidR="00EF4ACB" w:rsidRPr="00F17231" w:rsidRDefault="00EF4ACB" w:rsidP="00A7359A">
      <w:pPr>
        <w:pStyle w:val="Sinespaciado"/>
        <w:contextualSpacing/>
        <w:rPr>
          <w:lang w:val="en-US"/>
        </w:rPr>
      </w:pPr>
      <w:r w:rsidRPr="00F17231">
        <w:rPr>
          <w:lang w:val="en-US"/>
        </w:rPr>
        <w:t xml:space="preserve">                destArray[l++] = gArray[k++]; </w:t>
      </w:r>
    </w:p>
    <w:p w:rsidR="00EF4ACB" w:rsidRPr="00F17231" w:rsidRDefault="00913875"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while ((i &lt; mid1) &amp;&amp; (k &lt; high))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if (gArray[i].compareTo(gArray[k]) &lt; 0) </w:t>
      </w:r>
    </w:p>
    <w:p w:rsidR="00EF4ACB" w:rsidRPr="00F17231" w:rsidRDefault="00EF4ACB" w:rsidP="00A7359A">
      <w:pPr>
        <w:pStyle w:val="Sinespaciado"/>
        <w:contextualSpacing/>
        <w:rPr>
          <w:lang w:val="en-US"/>
        </w:rPr>
      </w:pPr>
      <w:r w:rsidRPr="00F17231">
        <w:rPr>
          <w:lang w:val="en-US"/>
        </w:rPr>
        <w:t xml:space="preserve">                destArray[l++] = gArray[i++]; </w:t>
      </w:r>
    </w:p>
    <w:p w:rsidR="00EF4ACB" w:rsidRPr="00F17231" w:rsidRDefault="00EF4ACB" w:rsidP="00A7359A">
      <w:pPr>
        <w:pStyle w:val="Sinespaciado"/>
        <w:contextualSpacing/>
        <w:rPr>
          <w:lang w:val="en-US"/>
        </w:rPr>
      </w:pPr>
      <w:r w:rsidRPr="00F17231">
        <w:rPr>
          <w:lang w:val="en-US"/>
        </w:rPr>
        <w:t xml:space="preserve">            else</w:t>
      </w:r>
    </w:p>
    <w:p w:rsidR="00EF4ACB" w:rsidRPr="00F17231" w:rsidRDefault="00EF4ACB" w:rsidP="00A7359A">
      <w:pPr>
        <w:pStyle w:val="Sinespaciado"/>
        <w:contextualSpacing/>
        <w:rPr>
          <w:lang w:val="en-US"/>
        </w:rPr>
      </w:pPr>
      <w:r w:rsidRPr="00F17231">
        <w:rPr>
          <w:lang w:val="en-US"/>
        </w:rPr>
        <w:t xml:space="preserve">                destArray[l++] = gArray[k++]; </w:t>
      </w:r>
    </w:p>
    <w:p w:rsidR="00EF4ACB" w:rsidRPr="00F17231" w:rsidRDefault="00913875"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r w:rsidRPr="00F17231">
        <w:rPr>
          <w:lang w:val="en-US"/>
        </w:rPr>
        <w:t xml:space="preserve">        while (i &lt; mid1) </w:t>
      </w:r>
    </w:p>
    <w:p w:rsidR="00EF4ACB" w:rsidRPr="00F17231" w:rsidRDefault="00913875" w:rsidP="00A7359A">
      <w:pPr>
        <w:pStyle w:val="Sinespaciado"/>
        <w:contextualSpacing/>
        <w:rPr>
          <w:lang w:val="en-US"/>
        </w:rPr>
      </w:pPr>
      <w:r w:rsidRPr="00F17231">
        <w:rPr>
          <w:lang w:val="en-US"/>
        </w:rPr>
        <w:t xml:space="preserve"> destArray[l++] = gArray[i++]; </w:t>
      </w:r>
    </w:p>
    <w:p w:rsidR="00EF4ACB" w:rsidRPr="00F17231" w:rsidRDefault="00EF4ACB" w:rsidP="00A7359A">
      <w:pPr>
        <w:pStyle w:val="Sinespaciado"/>
        <w:contextualSpacing/>
        <w:rPr>
          <w:lang w:val="en-US"/>
        </w:rPr>
      </w:pPr>
      <w:r w:rsidRPr="00F17231">
        <w:rPr>
          <w:lang w:val="en-US"/>
        </w:rPr>
        <w:t xml:space="preserve">        while (j &lt; mid2) </w:t>
      </w:r>
    </w:p>
    <w:p w:rsidR="00EF4ACB" w:rsidRPr="00F17231" w:rsidRDefault="00913875" w:rsidP="00A7359A">
      <w:pPr>
        <w:pStyle w:val="Sinespaciado"/>
        <w:contextualSpacing/>
        <w:rPr>
          <w:lang w:val="en-US"/>
        </w:rPr>
      </w:pPr>
      <w:r w:rsidRPr="00F17231">
        <w:rPr>
          <w:lang w:val="en-US"/>
        </w:rPr>
        <w:t xml:space="preserve"> destArray[l++] = gArray[j++]; </w:t>
      </w:r>
    </w:p>
    <w:p w:rsidR="00EF4ACB" w:rsidRPr="00F17231" w:rsidRDefault="00EF4ACB" w:rsidP="00A7359A">
      <w:pPr>
        <w:pStyle w:val="Sinespaciado"/>
        <w:contextualSpacing/>
        <w:rPr>
          <w:lang w:val="en-US"/>
        </w:rPr>
      </w:pPr>
      <w:r w:rsidRPr="00F17231">
        <w:rPr>
          <w:lang w:val="en-US"/>
        </w:rPr>
        <w:t xml:space="preserve">        while (k &lt; high) </w:t>
      </w:r>
    </w:p>
    <w:p w:rsidR="00EF4ACB" w:rsidRPr="00F17231" w:rsidRDefault="00EF4ACB" w:rsidP="00A7359A">
      <w:pPr>
        <w:pStyle w:val="Sinespaciado"/>
        <w:contextualSpacing/>
        <w:rPr>
          <w:lang w:val="en-US"/>
        </w:rPr>
      </w:pPr>
      <w:r w:rsidRPr="00F17231">
        <w:rPr>
          <w:lang w:val="en-US"/>
        </w:rPr>
        <w:t xml:space="preserve">            destArray[l++] = gArray[k++];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Integer[] data = new Integer[] {45, -2, -45, 78, </w:t>
      </w:r>
    </w:p>
    <w:p w:rsidR="00EF4ACB" w:rsidRPr="00F17231" w:rsidRDefault="00EF4ACB" w:rsidP="00A7359A">
      <w:pPr>
        <w:pStyle w:val="Sinespaciado"/>
        <w:contextualSpacing/>
        <w:rPr>
          <w:lang w:val="en-US"/>
        </w:rPr>
      </w:pPr>
      <w:r w:rsidRPr="00F17231">
        <w:rPr>
          <w:lang w:val="en-US"/>
        </w:rPr>
        <w:t xml:space="preserve">                               30, -42, 10, 19, 73, 93}; </w:t>
      </w:r>
    </w:p>
    <w:p w:rsidR="00EF4ACB" w:rsidRPr="00F17231" w:rsidRDefault="00913875" w:rsidP="00A7359A">
      <w:pPr>
        <w:pStyle w:val="Sinespaciado"/>
        <w:contextualSpacing/>
        <w:rPr>
          <w:lang w:val="en-US"/>
        </w:rPr>
      </w:pPr>
      <w:r w:rsidRPr="00F17231">
        <w:rPr>
          <w:lang w:val="en-US"/>
        </w:rPr>
        <w:t xml:space="preserve">        mergeSort3Way(data); </w:t>
      </w:r>
    </w:p>
    <w:p w:rsidR="00EF4ACB" w:rsidRPr="002051A0" w:rsidRDefault="00EF4ACB" w:rsidP="00A7359A">
      <w:pPr>
        <w:pStyle w:val="Sinespaciado"/>
        <w:contextualSpacing/>
      </w:pPr>
      <w:r w:rsidRPr="002051A0">
        <w:t xml:space="preserve">System.out.println("Despues de merge sort de 3 vias: "); </w:t>
      </w:r>
    </w:p>
    <w:p w:rsidR="00EF4ACB" w:rsidRPr="00F17231" w:rsidRDefault="00EF4ACB" w:rsidP="00A7359A">
      <w:pPr>
        <w:pStyle w:val="Sinespaciado"/>
        <w:contextualSpacing/>
        <w:rPr>
          <w:lang w:val="en-US"/>
        </w:rPr>
      </w:pPr>
      <w:r w:rsidRPr="00F17231">
        <w:rPr>
          <w:lang w:val="en-US"/>
        </w:rPr>
        <w:t xml:space="preserve">for (int i = 0; i &lt; data.length; i++) </w:t>
      </w:r>
    </w:p>
    <w:p w:rsidR="00EF4ACB" w:rsidRPr="00F17231" w:rsidRDefault="00EF4ACB" w:rsidP="00A7359A">
      <w:pPr>
        <w:pStyle w:val="Sinespaciado"/>
        <w:contextualSpacing/>
        <w:rPr>
          <w:lang w:val="en-US"/>
        </w:rPr>
      </w:pPr>
      <w:r w:rsidRPr="00F17231">
        <w:rPr>
          <w:lang w:val="en-US"/>
        </w:rPr>
        <w:lastRenderedPageBreak/>
        <w:t xml:space="preserve">            System.out.print(data[i] + " "); </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r w:rsidRPr="002051A0">
        <w:t>}</w:t>
      </w:r>
    </w:p>
    <w:p w:rsidR="002E75E7" w:rsidRPr="002051A0" w:rsidRDefault="002E75E7" w:rsidP="008373DF">
      <w:pPr>
        <w:pStyle w:val="Titulossecundarios"/>
      </w:pPr>
      <w:bookmarkStart w:id="123" w:name="_Toc10894647"/>
      <w:bookmarkStart w:id="124" w:name="_Toc31731219"/>
      <w:r w:rsidRPr="002051A0">
        <w:t>Pigeon Hole Sort</w:t>
      </w:r>
      <w:bookmarkEnd w:id="123"/>
      <w:bookmarkEnd w:id="124"/>
    </w:p>
    <w:p w:rsidR="00BC747F" w:rsidRPr="002051A0" w:rsidRDefault="00BC747F" w:rsidP="00A7359A">
      <w:pPr>
        <w:contextualSpacing/>
      </w:pPr>
      <w:r w:rsidRPr="002051A0">
        <w:t>Ordenamiento nido de Paloma es un algoritmo de ordenamiento que es adecuado para ordenar listas de elementos donde el número de elementos y el número de valores de los mismos son aproximadamente lo mismo.</w:t>
      </w:r>
    </w:p>
    <w:p w:rsidR="008F201E" w:rsidRPr="002051A0" w:rsidRDefault="00BC747F" w:rsidP="00A7359A">
      <w:pPr>
        <w:contextualSpacing/>
      </w:pPr>
      <w:r w:rsidRPr="002051A0">
        <w:t>Este requi</w:t>
      </w:r>
      <w:r w:rsidR="002044BF" w:rsidRPr="002051A0">
        <w:t>e</w:t>
      </w:r>
      <w:r w:rsidRPr="002051A0">
        <w:t xml:space="preserve">re un tiempo de  O(n + Rango) donde n es el </w:t>
      </w:r>
      <w:r w:rsidR="002044BF" w:rsidRPr="002051A0">
        <w:t>número</w:t>
      </w:r>
      <w:r w:rsidRPr="002051A0">
        <w:t xml:space="preserve"> de elementos en el array de entrada y Rango es el </w:t>
      </w:r>
      <w:r w:rsidR="002044BF" w:rsidRPr="002051A0">
        <w:t>número</w:t>
      </w:r>
      <w:r w:rsidRPr="002051A0">
        <w:t xml:space="preserve"> de posibles valores en el </w:t>
      </w:r>
      <w:r w:rsidR="002044BF" w:rsidRPr="002051A0">
        <w:t>array</w:t>
      </w:r>
      <w:r w:rsidR="008F201E" w:rsidRPr="002051A0">
        <w:t>.</w:t>
      </w:r>
      <w:r w:rsidR="002044BF" w:rsidRPr="002051A0">
        <w:t xml:space="preserve"> Este algoritmo es similar a Counting sort, pero difiere en la forma en que mueve los datos, dos veces.</w:t>
      </w:r>
    </w:p>
    <w:p w:rsidR="00EF4ACB" w:rsidRPr="002051A0" w:rsidRDefault="00EF4ACB" w:rsidP="00A7359A">
      <w:pPr>
        <w:pStyle w:val="Sinespaciado"/>
        <w:contextualSpacing/>
        <w:rPr>
          <w:color w:val="FF0000"/>
        </w:rPr>
      </w:pPr>
      <w:r w:rsidRPr="002051A0">
        <w:rPr>
          <w:color w:val="FF0000"/>
        </w:rPr>
        <w:t>/*Programa java que implemeta Pigeonhole Sort*/</w:t>
      </w:r>
    </w:p>
    <w:p w:rsidR="00EF4ACB" w:rsidRPr="00F17231" w:rsidRDefault="00EF4ACB" w:rsidP="00A7359A">
      <w:pPr>
        <w:pStyle w:val="Sinespaciado"/>
        <w:contextualSpacing/>
        <w:rPr>
          <w:color w:val="FF0000"/>
          <w:lang w:val="en-US"/>
        </w:rPr>
      </w:pPr>
      <w:r w:rsidRPr="00F17231">
        <w:rPr>
          <w:color w:val="FF0000"/>
          <w:lang w:val="en-US"/>
        </w:rPr>
        <w:t>import java.util.*;</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public class PigeonholeSort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static void pigeonhole_sort(int arr[],</w:t>
      </w:r>
    </w:p>
    <w:p w:rsidR="00EF4ACB" w:rsidRPr="00F17231" w:rsidRDefault="00EF4ACB" w:rsidP="00A7359A">
      <w:pPr>
        <w:pStyle w:val="Sinespaciado"/>
        <w:contextualSpacing/>
        <w:rPr>
          <w:lang w:val="en-US"/>
        </w:rPr>
      </w:pPr>
      <w:r w:rsidRPr="00F17231">
        <w:rPr>
          <w:lang w:val="en-US"/>
        </w:rPr>
        <w:t xml:space="preserve">            int n) {</w:t>
      </w:r>
    </w:p>
    <w:p w:rsidR="00EF4ACB" w:rsidRPr="00F17231" w:rsidRDefault="00EF4ACB" w:rsidP="00A7359A">
      <w:pPr>
        <w:pStyle w:val="Sinespaciado"/>
        <w:contextualSpacing/>
        <w:rPr>
          <w:lang w:val="en-US"/>
        </w:rPr>
      </w:pPr>
      <w:r w:rsidRPr="00F17231">
        <w:rPr>
          <w:lang w:val="en-US"/>
        </w:rPr>
        <w:t xml:space="preserve">        int min = arr[0];</w:t>
      </w:r>
    </w:p>
    <w:p w:rsidR="00EF4ACB" w:rsidRPr="00F17231" w:rsidRDefault="00EF4ACB" w:rsidP="00A7359A">
      <w:pPr>
        <w:pStyle w:val="Sinespaciado"/>
        <w:contextualSpacing/>
        <w:rPr>
          <w:lang w:val="en-US"/>
        </w:rPr>
      </w:pPr>
      <w:r w:rsidRPr="00F17231">
        <w:rPr>
          <w:lang w:val="en-US"/>
        </w:rPr>
        <w:t xml:space="preserve">        int max = arr[0];</w:t>
      </w:r>
    </w:p>
    <w:p w:rsidR="00EF4ACB" w:rsidRPr="00F17231" w:rsidRDefault="00EF4ACB" w:rsidP="00A7359A">
      <w:pPr>
        <w:pStyle w:val="Sinespaciado"/>
        <w:contextualSpacing/>
        <w:rPr>
          <w:lang w:val="en-US"/>
        </w:rPr>
      </w:pPr>
      <w:r w:rsidRPr="00F17231">
        <w:rPr>
          <w:lang w:val="en-US"/>
        </w:rPr>
        <w:t xml:space="preserve">        int range, i, j, index;</w:t>
      </w:r>
    </w:p>
    <w:p w:rsidR="00EF4ACB" w:rsidRPr="00F17231" w:rsidRDefault="00EF4ACB" w:rsidP="00A7359A">
      <w:pPr>
        <w:pStyle w:val="Sinespaciado"/>
        <w:contextualSpacing/>
        <w:rPr>
          <w:lang w:val="en-US"/>
        </w:rPr>
      </w:pPr>
      <w:r w:rsidRPr="00F17231">
        <w:rPr>
          <w:lang w:val="en-US"/>
        </w:rPr>
        <w:t xml:space="preserve">        for (int a = 0; a &lt; n; a++) {</w:t>
      </w:r>
    </w:p>
    <w:p w:rsidR="00EF4ACB" w:rsidRPr="00F17231" w:rsidRDefault="00EF4ACB" w:rsidP="00A7359A">
      <w:pPr>
        <w:pStyle w:val="Sinespaciado"/>
        <w:contextualSpacing/>
        <w:rPr>
          <w:lang w:val="en-US"/>
        </w:rPr>
      </w:pPr>
      <w:r w:rsidRPr="00F17231">
        <w:rPr>
          <w:lang w:val="en-US"/>
        </w:rPr>
        <w:t xml:space="preserve">            if (arr[a] &gt; max) {</w:t>
      </w:r>
    </w:p>
    <w:p w:rsidR="00EF4ACB" w:rsidRPr="00F17231" w:rsidRDefault="00EF4ACB" w:rsidP="00A7359A">
      <w:pPr>
        <w:pStyle w:val="Sinespaciado"/>
        <w:contextualSpacing/>
        <w:rPr>
          <w:lang w:val="en-US"/>
        </w:rPr>
      </w:pPr>
      <w:r w:rsidRPr="00F17231">
        <w:rPr>
          <w:lang w:val="en-US"/>
        </w:rPr>
        <w:t xml:space="preserve">                max = arr[a];</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if (arr[a] &lt; min) {</w:t>
      </w:r>
    </w:p>
    <w:p w:rsidR="00EF4ACB" w:rsidRPr="00F17231" w:rsidRDefault="00EF4ACB" w:rsidP="00A7359A">
      <w:pPr>
        <w:pStyle w:val="Sinespaciado"/>
        <w:contextualSpacing/>
        <w:rPr>
          <w:lang w:val="en-US"/>
        </w:rPr>
      </w:pPr>
      <w:r w:rsidRPr="00F17231">
        <w:rPr>
          <w:lang w:val="en-US"/>
        </w:rPr>
        <w:t xml:space="preserve">                min = arr[a];</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range = max - min + 1;</w:t>
      </w:r>
    </w:p>
    <w:p w:rsidR="00EF4ACB" w:rsidRPr="00F17231" w:rsidRDefault="00EF4ACB" w:rsidP="00A7359A">
      <w:pPr>
        <w:pStyle w:val="Sinespaciado"/>
        <w:contextualSpacing/>
        <w:rPr>
          <w:lang w:val="en-US"/>
        </w:rPr>
      </w:pPr>
      <w:r w:rsidRPr="00F17231">
        <w:rPr>
          <w:lang w:val="en-US"/>
        </w:rPr>
        <w:t xml:space="preserve">        int[] phole = new int[range];</w:t>
      </w:r>
    </w:p>
    <w:p w:rsidR="00EF4ACB" w:rsidRPr="00F17231" w:rsidRDefault="00EF4ACB" w:rsidP="00A7359A">
      <w:pPr>
        <w:pStyle w:val="Sinespaciado"/>
        <w:contextualSpacing/>
        <w:rPr>
          <w:lang w:val="en-US"/>
        </w:rPr>
      </w:pPr>
      <w:r w:rsidRPr="00F17231">
        <w:rPr>
          <w:lang w:val="en-US"/>
        </w:rPr>
        <w:t xml:space="preserve">        Arrays.fill(phole, 0);</w:t>
      </w:r>
    </w:p>
    <w:p w:rsidR="00EF4ACB" w:rsidRPr="00F17231" w:rsidRDefault="00EF4ACB" w:rsidP="00A7359A">
      <w:pPr>
        <w:pStyle w:val="Sinespaciado"/>
        <w:contextualSpacing/>
        <w:rPr>
          <w:lang w:val="en-US"/>
        </w:rPr>
      </w:pPr>
      <w:r w:rsidRPr="00F17231">
        <w:rPr>
          <w:lang w:val="en-US"/>
        </w:rPr>
        <w:t xml:space="preserve">        for (i = 0; i &lt; n; i++) {</w:t>
      </w:r>
    </w:p>
    <w:p w:rsidR="00EF4ACB" w:rsidRPr="00F17231" w:rsidRDefault="00EF4ACB" w:rsidP="00A7359A">
      <w:pPr>
        <w:pStyle w:val="Sinespaciado"/>
        <w:contextualSpacing/>
        <w:rPr>
          <w:lang w:val="en-US"/>
        </w:rPr>
      </w:pPr>
      <w:r w:rsidRPr="00F17231">
        <w:rPr>
          <w:lang w:val="en-US"/>
        </w:rPr>
        <w:t xml:space="preserve">            phole[arr[i] - min]++;</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index = 0;</w:t>
      </w:r>
    </w:p>
    <w:p w:rsidR="00EF4ACB" w:rsidRPr="00F17231" w:rsidRDefault="00EF4ACB" w:rsidP="00A7359A">
      <w:pPr>
        <w:pStyle w:val="Sinespaciado"/>
        <w:contextualSpacing/>
        <w:rPr>
          <w:lang w:val="en-US"/>
        </w:rPr>
      </w:pPr>
      <w:r w:rsidRPr="00F17231">
        <w:rPr>
          <w:lang w:val="en-US"/>
        </w:rPr>
        <w:t xml:space="preserve">        for (j = 0; j &lt; range; j++) {</w:t>
      </w:r>
    </w:p>
    <w:p w:rsidR="00EF4ACB" w:rsidRPr="00F17231" w:rsidRDefault="00EF4ACB" w:rsidP="00A7359A">
      <w:pPr>
        <w:pStyle w:val="Sinespaciado"/>
        <w:contextualSpacing/>
        <w:rPr>
          <w:lang w:val="en-US"/>
        </w:rPr>
      </w:pPr>
      <w:r w:rsidRPr="00F17231">
        <w:rPr>
          <w:lang w:val="en-US"/>
        </w:rPr>
        <w:t xml:space="preserve">            while (phole[j]-- &gt; 0) {</w:t>
      </w:r>
    </w:p>
    <w:p w:rsidR="00EF4ACB" w:rsidRPr="00F17231" w:rsidRDefault="00EF4ACB" w:rsidP="00A7359A">
      <w:pPr>
        <w:pStyle w:val="Sinespaciado"/>
        <w:contextualSpacing/>
        <w:rPr>
          <w:lang w:val="en-US"/>
        </w:rPr>
      </w:pPr>
      <w:r w:rsidRPr="00F17231">
        <w:rPr>
          <w:lang w:val="en-US"/>
        </w:rPr>
        <w:t xml:space="preserve">                arr[index++] = j + min;</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r w:rsidRPr="00F17231">
        <w:rPr>
          <w:lang w:val="en-US"/>
        </w:rPr>
        <w:t xml:space="preserve">    }</w:t>
      </w:r>
    </w:p>
    <w:p w:rsidR="00EF4ACB" w:rsidRPr="00F17231" w:rsidRDefault="00EF4ACB" w:rsidP="00A7359A">
      <w:pPr>
        <w:pStyle w:val="Sinespaciado"/>
        <w:contextualSpacing/>
        <w:rPr>
          <w:lang w:val="en-US"/>
        </w:rPr>
      </w:pPr>
    </w:p>
    <w:p w:rsidR="00EF4ACB" w:rsidRPr="00F17231" w:rsidRDefault="00EF4ACB" w:rsidP="00A7359A">
      <w:pPr>
        <w:pStyle w:val="Sinespaciado"/>
        <w:contextualSpacing/>
        <w:rPr>
          <w:lang w:val="en-US"/>
        </w:rPr>
      </w:pPr>
      <w:r w:rsidRPr="00F17231">
        <w:rPr>
          <w:lang w:val="en-US"/>
        </w:rPr>
        <w:t xml:space="preserve">    public static void main(String[] args) {</w:t>
      </w:r>
    </w:p>
    <w:p w:rsidR="00EF4ACB" w:rsidRPr="00F17231" w:rsidRDefault="00EF4ACB" w:rsidP="00A7359A">
      <w:pPr>
        <w:pStyle w:val="Sinespaciado"/>
        <w:contextualSpacing/>
        <w:rPr>
          <w:lang w:val="en-US"/>
        </w:rPr>
      </w:pPr>
      <w:r w:rsidRPr="00F17231">
        <w:rPr>
          <w:lang w:val="en-US"/>
        </w:rPr>
        <w:t xml:space="preserve">        int[] arr = {8, 3, 2, 7, 4, 6, 8};</w:t>
      </w:r>
    </w:p>
    <w:p w:rsidR="00EF4ACB" w:rsidRPr="00F17231" w:rsidRDefault="00EF4ACB" w:rsidP="00A7359A">
      <w:pPr>
        <w:pStyle w:val="Sinespaciado"/>
        <w:contextualSpacing/>
        <w:rPr>
          <w:lang w:val="en-US"/>
        </w:rPr>
      </w:pPr>
      <w:r w:rsidRPr="00F17231">
        <w:rPr>
          <w:lang w:val="en-US"/>
        </w:rPr>
        <w:lastRenderedPageBreak/>
        <w:t xml:space="preserve">        System.out.print("Array ordenado : ");</w:t>
      </w:r>
    </w:p>
    <w:p w:rsidR="00EF4ACB" w:rsidRPr="00F17231" w:rsidRDefault="00EF4ACB" w:rsidP="00A7359A">
      <w:pPr>
        <w:pStyle w:val="Sinespaciado"/>
        <w:contextualSpacing/>
        <w:rPr>
          <w:lang w:val="en-US"/>
        </w:rPr>
      </w:pPr>
      <w:r w:rsidRPr="00F17231">
        <w:rPr>
          <w:lang w:val="en-US"/>
        </w:rPr>
        <w:t xml:space="preserve">        pigeonhole_sort(arr, arr.length);</w:t>
      </w:r>
    </w:p>
    <w:p w:rsidR="00EF4ACB" w:rsidRPr="00F17231" w:rsidRDefault="00EF4ACB" w:rsidP="00A7359A">
      <w:pPr>
        <w:pStyle w:val="Sinespaciado"/>
        <w:contextualSpacing/>
        <w:rPr>
          <w:lang w:val="en-US"/>
        </w:rPr>
      </w:pPr>
      <w:r w:rsidRPr="00F17231">
        <w:rPr>
          <w:lang w:val="en-US"/>
        </w:rPr>
        <w:t xml:space="preserve">        for (int i = 0; i &lt; arr.length; i++) {</w:t>
      </w:r>
    </w:p>
    <w:p w:rsidR="00EF4ACB" w:rsidRPr="00F17231" w:rsidRDefault="00EF4ACB" w:rsidP="00A7359A">
      <w:pPr>
        <w:pStyle w:val="Sinespaciado"/>
        <w:contextualSpacing/>
        <w:rPr>
          <w:lang w:val="en-US"/>
        </w:rPr>
      </w:pPr>
      <w:r w:rsidRPr="00F17231">
        <w:rPr>
          <w:lang w:val="en-US"/>
        </w:rPr>
        <w:t xml:space="preserve">            System.out.print(arr[i] + " ");</w:t>
      </w:r>
    </w:p>
    <w:p w:rsidR="00EF4ACB" w:rsidRPr="002051A0" w:rsidRDefault="00EF4ACB" w:rsidP="00A7359A">
      <w:pPr>
        <w:pStyle w:val="Sinespaciado"/>
        <w:contextualSpacing/>
      </w:pPr>
      <w:r w:rsidRPr="002051A0">
        <w:t>}</w:t>
      </w:r>
    </w:p>
    <w:p w:rsidR="00EF4ACB" w:rsidRPr="002051A0" w:rsidRDefault="00EF4ACB" w:rsidP="00A7359A">
      <w:pPr>
        <w:pStyle w:val="Sinespaciado"/>
        <w:contextualSpacing/>
      </w:pPr>
      <w:r w:rsidRPr="002051A0">
        <w:t xml:space="preserve">    }</w:t>
      </w:r>
    </w:p>
    <w:p w:rsidR="00EF4ACB" w:rsidRPr="002051A0" w:rsidRDefault="00EF4ACB" w:rsidP="00A7359A">
      <w:pPr>
        <w:pStyle w:val="Sinespaciado"/>
        <w:contextualSpacing/>
      </w:pPr>
    </w:p>
    <w:p w:rsidR="00EF4ACB" w:rsidRDefault="00EF4ACB" w:rsidP="00A7359A">
      <w:pPr>
        <w:pStyle w:val="Sinespaciado"/>
        <w:contextualSpacing/>
      </w:pPr>
      <w:r w:rsidRPr="002051A0">
        <w:t>}</w:t>
      </w:r>
    </w:p>
    <w:p w:rsidR="00D53054" w:rsidRDefault="00D53054" w:rsidP="008373DF">
      <w:pPr>
        <w:pStyle w:val="Titulossecundarios"/>
      </w:pPr>
      <w:bookmarkStart w:id="125" w:name="_Toc31731220"/>
      <w:r>
        <w:t>Problemas de repaso</w:t>
      </w:r>
      <w:bookmarkEnd w:id="125"/>
    </w:p>
    <w:p w:rsidR="00A7481E" w:rsidRPr="00A7481E" w:rsidRDefault="00A7481E" w:rsidP="00A7481E">
      <w:pPr>
        <w:pStyle w:val="TtulodeTDC"/>
        <w:rPr>
          <w:rFonts w:cstheme="minorHAnsi"/>
          <w:lang w:val="en-US"/>
        </w:rPr>
      </w:pPr>
      <w:r w:rsidRPr="00A7481E">
        <w:rPr>
          <w:rFonts w:cstheme="minorHAnsi"/>
          <w:lang w:val="en-US"/>
        </w:rPr>
        <w:t>Ejercicios en Online Judge</w:t>
      </w:r>
    </w:p>
    <w:p w:rsidR="00A7481E" w:rsidRDefault="00A7481E" w:rsidP="00A7481E">
      <w:pPr>
        <w:rPr>
          <w:lang w:val="en-US"/>
        </w:rPr>
        <w:sectPr w:rsidR="00A7481E" w:rsidSect="004E581D">
          <w:type w:val="continuous"/>
          <w:pgSz w:w="12240" w:h="15840"/>
          <w:pgMar w:top="1417" w:right="1701" w:bottom="1417" w:left="1701" w:header="708" w:footer="708" w:gutter="0"/>
          <w:cols w:space="708"/>
          <w:docGrid w:linePitch="360"/>
        </w:sectPr>
      </w:pPr>
    </w:p>
    <w:p w:rsidR="00A7481E" w:rsidRDefault="00A7481E" w:rsidP="00A7481E">
      <w:pPr>
        <w:rPr>
          <w:lang w:val="en-US"/>
        </w:rPr>
      </w:pPr>
      <w:r>
        <w:rPr>
          <w:lang w:val="en-US"/>
        </w:rPr>
        <w:t>450-</w:t>
      </w:r>
      <w:r w:rsidRPr="00A7481E">
        <w:rPr>
          <w:lang w:val="en-US"/>
        </w:rPr>
        <w:t>Little Black B</w:t>
      </w:r>
      <w:r>
        <w:rPr>
          <w:lang w:val="en-US"/>
        </w:rPr>
        <w:t>ook</w:t>
      </w:r>
    </w:p>
    <w:p w:rsidR="00D53054" w:rsidRDefault="00A7481E" w:rsidP="00A7481E">
      <w:pPr>
        <w:rPr>
          <w:lang w:val="en-US"/>
        </w:rPr>
      </w:pPr>
      <w:r>
        <w:rPr>
          <w:lang w:val="en-US"/>
        </w:rPr>
        <w:t>741-Burrows Wheeler Decoder</w:t>
      </w:r>
    </w:p>
    <w:p w:rsidR="00A7481E" w:rsidRDefault="00A7481E" w:rsidP="00A7481E">
      <w:pPr>
        <w:rPr>
          <w:lang w:val="en-US"/>
        </w:rPr>
      </w:pPr>
      <w:r>
        <w:rPr>
          <w:lang w:val="en-US"/>
        </w:rPr>
        <w:t>885-Telephone Directory Alphabetization</w:t>
      </w:r>
    </w:p>
    <w:p w:rsidR="00A7481E" w:rsidRDefault="00A7481E" w:rsidP="00A7481E">
      <w:pPr>
        <w:rPr>
          <w:lang w:val="en-US"/>
        </w:rPr>
      </w:pPr>
      <w:r>
        <w:rPr>
          <w:lang w:val="en-US"/>
        </w:rPr>
        <w:t>895- Word Problem</w:t>
      </w:r>
    </w:p>
    <w:p w:rsidR="00A7481E" w:rsidRDefault="00A7481E" w:rsidP="00A7481E">
      <w:pPr>
        <w:rPr>
          <w:lang w:val="en-US"/>
        </w:rPr>
      </w:pPr>
      <w:r>
        <w:rPr>
          <w:lang w:val="en-US"/>
        </w:rPr>
        <w:t>10041- Vito’s Family</w:t>
      </w:r>
    </w:p>
    <w:p w:rsidR="00A7481E" w:rsidRDefault="00A7481E" w:rsidP="00A7481E">
      <w:pPr>
        <w:rPr>
          <w:lang w:val="en-US"/>
        </w:rPr>
      </w:pPr>
      <w:r>
        <w:rPr>
          <w:lang w:val="en-US"/>
        </w:rPr>
        <w:t>10107-What is the Median?</w:t>
      </w:r>
    </w:p>
    <w:p w:rsidR="00A7481E" w:rsidRDefault="00A7481E" w:rsidP="00A7481E">
      <w:pPr>
        <w:rPr>
          <w:lang w:val="en-US"/>
        </w:rPr>
        <w:sectPr w:rsidR="00A7481E" w:rsidSect="00A7481E">
          <w:type w:val="continuous"/>
          <w:pgSz w:w="12240" w:h="15840"/>
          <w:pgMar w:top="1417" w:right="1701" w:bottom="1417" w:left="1701" w:header="708" w:footer="708" w:gutter="0"/>
          <w:cols w:num="2" w:space="708"/>
          <w:docGrid w:linePitch="360"/>
        </w:sectPr>
      </w:pPr>
      <w:r>
        <w:rPr>
          <w:lang w:val="en-US"/>
        </w:rPr>
        <w:t>10152-CDVII</w:t>
      </w:r>
    </w:p>
    <w:p w:rsidR="00A7481E" w:rsidRPr="00A7481E" w:rsidRDefault="00A7481E" w:rsidP="00A7481E">
      <w:pPr>
        <w:rPr>
          <w:lang w:val="en-US"/>
        </w:rPr>
      </w:pPr>
    </w:p>
    <w:p w:rsidR="00A7481E" w:rsidRPr="00A7481E" w:rsidRDefault="00A7481E" w:rsidP="00A7481E">
      <w:pPr>
        <w:pStyle w:val="TtulodeTDC"/>
        <w:rPr>
          <w:rFonts w:cstheme="minorHAnsi"/>
          <w:lang w:val="en-US"/>
        </w:rPr>
      </w:pPr>
      <w:bookmarkStart w:id="126" w:name="_Toc10894648"/>
      <w:r w:rsidRPr="00A7481E">
        <w:rPr>
          <w:rFonts w:cstheme="minorHAnsi"/>
          <w:lang w:val="en-US"/>
        </w:rPr>
        <w:t>Ejercicios en Online Judge</w:t>
      </w:r>
    </w:p>
    <w:p w:rsidR="00A7481E" w:rsidRDefault="00A7481E" w:rsidP="00A7481E">
      <w:pPr>
        <w:sectPr w:rsidR="00A7481E" w:rsidSect="00A7481E">
          <w:type w:val="continuous"/>
          <w:pgSz w:w="12240" w:h="15840"/>
          <w:pgMar w:top="1417" w:right="1701" w:bottom="1417" w:left="1701" w:header="708" w:footer="708" w:gutter="0"/>
          <w:cols w:space="708"/>
          <w:docGrid w:linePitch="360"/>
        </w:sectPr>
      </w:pPr>
    </w:p>
    <w:p w:rsidR="00A7481E" w:rsidRDefault="00A7481E" w:rsidP="00A7481E">
      <w:r>
        <w:t>FLOW007</w:t>
      </w:r>
    </w:p>
    <w:p w:rsidR="00A7481E" w:rsidRDefault="00A7481E" w:rsidP="00A7481E">
      <w:r>
        <w:t>FLOW017</w:t>
      </w:r>
    </w:p>
    <w:p w:rsidR="00A7481E" w:rsidRDefault="00A7481E" w:rsidP="00A7481E">
      <w:r>
        <w:t>PBR01</w:t>
      </w:r>
    </w:p>
    <w:p w:rsidR="00A7481E" w:rsidRDefault="00A7481E" w:rsidP="00A7481E">
      <w:r>
        <w:t>FLOW016</w:t>
      </w:r>
    </w:p>
    <w:p w:rsidR="00A7481E" w:rsidRPr="00A7481E" w:rsidRDefault="00A7481E" w:rsidP="00A7481E">
      <w:pPr>
        <w:sectPr w:rsidR="00A7481E" w:rsidRPr="00A7481E" w:rsidSect="00A7481E">
          <w:type w:val="continuous"/>
          <w:pgSz w:w="12240" w:h="15840"/>
          <w:pgMar w:top="1417" w:right="1701" w:bottom="1417" w:left="1701" w:header="708" w:footer="708" w:gutter="0"/>
          <w:cols w:num="2" w:space="708"/>
          <w:docGrid w:linePitch="360"/>
        </w:sectPr>
      </w:pPr>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r>
        <w:br w:type="page"/>
      </w:r>
    </w:p>
    <w:p w:rsidR="00362FEE" w:rsidRPr="002051A0" w:rsidRDefault="00362FEE" w:rsidP="00097B9B">
      <w:pPr>
        <w:pStyle w:val="Ttulo1"/>
      </w:pPr>
      <w:bookmarkStart w:id="127" w:name="_Toc31731221"/>
      <w:r w:rsidRPr="002051A0">
        <w:lastRenderedPageBreak/>
        <w:t>Patrones y manejo de Strings</w:t>
      </w:r>
      <w:bookmarkEnd w:id="126"/>
      <w:bookmarkEnd w:id="127"/>
    </w:p>
    <w:p w:rsidR="00E30C75" w:rsidRDefault="00022D00" w:rsidP="008373DF">
      <w:pPr>
        <w:pStyle w:val="Titulossecundarios"/>
      </w:pPr>
      <w:bookmarkStart w:id="128" w:name="_Toc10894649"/>
      <w:bookmarkStart w:id="129" w:name="_Toc31731222"/>
      <w:r w:rsidRPr="002051A0">
        <w:t>Aho-</w:t>
      </w:r>
      <w:r w:rsidR="002E75E7" w:rsidRPr="002051A0">
        <w:t xml:space="preserve">Corasick </w:t>
      </w:r>
      <w:r w:rsidRPr="002051A0">
        <w:t>Algorithm</w:t>
      </w:r>
      <w:bookmarkEnd w:id="128"/>
      <w:bookmarkEnd w:id="129"/>
    </w:p>
    <w:p w:rsidR="00935FEB" w:rsidRDefault="00903BDB" w:rsidP="00E30C75">
      <w:r w:rsidRPr="00903BDB">
        <w:rPr>
          <w:noProof/>
          <w:lang w:eastAsia="es-CO"/>
        </w:rPr>
        <w:drawing>
          <wp:inline distT="0" distB="0" distL="0" distR="0">
            <wp:extent cx="5612130" cy="3156823"/>
            <wp:effectExtent l="0" t="0" r="7620" b="5715"/>
            <wp:docPr id="192" name="Imagen 192" descr="C:\Users\diego\Desktop\2Imagenes_GuiaDelProgramadorCompetitivo\AhoCorasick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diego\Desktop\2Imagenes_GuiaDelProgramadorCompetitivo\AhoCorasick_GuiaDelProgramadorCompetitiv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1835D6" w:rsidRPr="002051A0" w:rsidRDefault="00935FEB" w:rsidP="00935FEB">
      <w:pPr>
        <w:pStyle w:val="Descripcin"/>
        <w:jc w:val="center"/>
      </w:pPr>
      <w:bookmarkStart w:id="130" w:name="_Toc31731401"/>
      <w:r>
        <w:t xml:space="preserve">Ilustración </w:t>
      </w:r>
      <w:r w:rsidR="00E30C75">
        <w:fldChar w:fldCharType="begin"/>
      </w:r>
      <w:r w:rsidR="00E30C75">
        <w:instrText xml:space="preserve"> STYLEREF 1 \s </w:instrText>
      </w:r>
      <w:r w:rsidR="00E30C75">
        <w:fldChar w:fldCharType="separate"/>
      </w:r>
      <w:r w:rsidR="00F11951">
        <w:rPr>
          <w:noProof/>
        </w:rPr>
        <w:t>16</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Ejemplo de búsqueda de patrones Aho-Corasick</w:t>
      </w:r>
      <w:bookmarkEnd w:id="130"/>
    </w:p>
    <w:p w:rsidR="008F201E" w:rsidRPr="002051A0" w:rsidRDefault="002044BF" w:rsidP="00A7359A">
      <w:pPr>
        <w:contextualSpacing/>
      </w:pPr>
      <w:r w:rsidRPr="002051A0">
        <w:t>Dada una entrada de texto y un array de k palabras, arr[], encontrar todas las ocurrencias de todas las palabras</w:t>
      </w:r>
      <w:r w:rsidR="00CC3101" w:rsidRPr="002051A0">
        <w:t xml:space="preserve"> en el texto de entrada. Sea n la longitud del texto y m sea el </w:t>
      </w:r>
      <w:r w:rsidR="00C02B1C" w:rsidRPr="002051A0">
        <w:t>número</w:t>
      </w:r>
      <w:r w:rsidR="00CC3101" w:rsidRPr="002051A0">
        <w:t xml:space="preserve"> total de caracteres en todas las palabras, por ejemplo: </w:t>
      </w:r>
      <w:r w:rsidR="008F201E" w:rsidRPr="002051A0">
        <w:t xml:space="preserve">m = </w:t>
      </w:r>
      <w:r w:rsidR="00C02B1C" w:rsidRPr="002051A0">
        <w:t>length (arr [</w:t>
      </w:r>
      <w:r w:rsidR="008F201E" w:rsidRPr="002051A0">
        <w:t xml:space="preserve">0]) + </w:t>
      </w:r>
      <w:r w:rsidR="00C02B1C" w:rsidRPr="002051A0">
        <w:t>length (arr [</w:t>
      </w:r>
      <w:r w:rsidR="008F201E" w:rsidRPr="002051A0">
        <w:t xml:space="preserve">1]) </w:t>
      </w:r>
      <w:r w:rsidR="00C02B1C" w:rsidRPr="002051A0">
        <w:t>+…</w:t>
      </w:r>
      <w:r w:rsidR="008F201E" w:rsidRPr="002051A0">
        <w:t xml:space="preserve"> + </w:t>
      </w:r>
      <w:r w:rsidR="00C02B1C" w:rsidRPr="002051A0">
        <w:t>length (arr [</w:t>
      </w:r>
      <w:r w:rsidR="008F201E" w:rsidRPr="002051A0">
        <w:t xml:space="preserve">k-1]). </w:t>
      </w:r>
      <w:r w:rsidR="00CC3101" w:rsidRPr="002051A0">
        <w:t>Si usamos un algoritmo de tiempo linear como KMP, entonces necesitaremos</w:t>
      </w:r>
      <w:r w:rsidR="00366EA2" w:rsidRPr="002051A0">
        <w:t xml:space="preserve"> una búsqueda uno por uno de todas las palabras en text[]. Esto nos da un total de </w:t>
      </w:r>
      <w:r w:rsidR="00C02B1C" w:rsidRPr="002051A0">
        <w:t>complejidad</w:t>
      </w:r>
      <w:r w:rsidR="00366EA2" w:rsidRPr="002051A0">
        <w:t xml:space="preserve"> de tiempo de </w:t>
      </w:r>
      <w:r w:rsidR="008F201E" w:rsidRPr="002051A0">
        <w:t xml:space="preserve">O(n + length(word[0]) + O(n + length(word[1]) + O(n + length(word[2]) + … O(n + length(word[k-1]). </w:t>
      </w:r>
      <w:r w:rsidR="00366EA2" w:rsidRPr="002051A0">
        <w:t xml:space="preserve"> Esta complejidad de tiempo puede ser escrita como </w:t>
      </w:r>
      <w:r w:rsidR="008F201E" w:rsidRPr="002051A0">
        <w:t xml:space="preserve"> O(n*k + m).</w:t>
      </w:r>
    </w:p>
    <w:p w:rsidR="006344F5" w:rsidRPr="002051A0" w:rsidRDefault="006344F5" w:rsidP="00A7359A">
      <w:pPr>
        <w:contextualSpacing/>
      </w:pPr>
      <w:r w:rsidRPr="002051A0">
        <w:t xml:space="preserve">Aho-corasick encuentra todas las palabras en tiempo O(n+m+z) donde z es el </w:t>
      </w:r>
      <w:r w:rsidR="00C02B1C" w:rsidRPr="002051A0">
        <w:t>número</w:t>
      </w:r>
      <w:r w:rsidRPr="002051A0">
        <w:t xml:space="preserve"> total de ocurrencias de las palabras en el texto, este algoritmo forma las bases del </w:t>
      </w:r>
      <w:r w:rsidR="00C02B1C" w:rsidRPr="002051A0">
        <w:t>comando</w:t>
      </w:r>
      <w:r w:rsidRPr="002051A0">
        <w:t xml:space="preserve"> original de Unix fgrep. </w:t>
      </w:r>
    </w:p>
    <w:p w:rsidR="006344F5" w:rsidRPr="002051A0" w:rsidRDefault="006344F5" w:rsidP="00A7359A">
      <w:pPr>
        <w:contextualSpacing/>
      </w:pPr>
      <w:r w:rsidRPr="002051A0">
        <w:lastRenderedPageBreak/>
        <w:t xml:space="preserve">Este algoritmo tiene dos </w:t>
      </w:r>
      <w:r w:rsidR="00C02B1C" w:rsidRPr="002051A0">
        <w:t>pasos</w:t>
      </w:r>
      <w:r w:rsidRPr="002051A0">
        <w:t xml:space="preserve"> principales:</w:t>
      </w:r>
    </w:p>
    <w:p w:rsidR="006344F5" w:rsidRPr="002051A0" w:rsidRDefault="006344F5" w:rsidP="00A7359A">
      <w:pPr>
        <w:contextualSpacing/>
      </w:pPr>
      <w:r w:rsidRPr="002051A0">
        <w:t>Preprocesado: Construye un automaton de todas las palabras en arr[].</w:t>
      </w:r>
    </w:p>
    <w:p w:rsidR="000E1472" w:rsidRPr="002051A0" w:rsidRDefault="006344F5" w:rsidP="00A7359A">
      <w:pPr>
        <w:contextualSpacing/>
      </w:pPr>
      <w:r w:rsidRPr="002051A0">
        <w:t xml:space="preserve">Cotejamiento: Atraviesa el texto dado sobre el automaton formado para encontrar las palabras a cotejar. Por un estado s, los </w:t>
      </w:r>
      <w:r w:rsidR="00C02B1C" w:rsidRPr="002051A0">
        <w:t>índices</w:t>
      </w:r>
      <w:r w:rsidRPr="002051A0">
        <w:t xml:space="preserve"> de todas las palabras terminados en s son almacenadas. Estos </w:t>
      </w:r>
      <w:r w:rsidR="00C02B1C" w:rsidRPr="002051A0">
        <w:t>índices</w:t>
      </w:r>
      <w:r w:rsidRPr="002051A0">
        <w:t xml:space="preserve"> son almacenados en un map de </w:t>
      </w:r>
      <w:r w:rsidR="00C02B1C" w:rsidRPr="002051A0">
        <w:t>BitWise</w:t>
      </w:r>
      <w:r w:rsidRPr="002051A0">
        <w:t xml:space="preserve"> (Haciendo O</w:t>
      </w:r>
      <w:r w:rsidRPr="002051A0">
        <w:tab/>
        <w:t xml:space="preserve">R a lo valores. Esto </w:t>
      </w:r>
      <w:r w:rsidR="00C02B1C" w:rsidRPr="002051A0">
        <w:t>también</w:t>
      </w:r>
      <w:r w:rsidRPr="002051A0">
        <w:t xml:space="preserve"> computa usando </w:t>
      </w:r>
      <w:r w:rsidR="00C02B1C" w:rsidRPr="002051A0">
        <w:t>búsqueda</w:t>
      </w:r>
      <w:r w:rsidRPr="002051A0">
        <w:t xml:space="preserve"> primera en anchura con fallo.</w:t>
      </w:r>
    </w:p>
    <w:p w:rsidR="00A6754A" w:rsidRPr="002051A0" w:rsidRDefault="00A6754A" w:rsidP="00A7359A">
      <w:pPr>
        <w:pStyle w:val="Sinespaciado"/>
        <w:contextualSpacing/>
        <w:rPr>
          <w:color w:val="FF0000"/>
        </w:rPr>
      </w:pPr>
      <w:r w:rsidRPr="002051A0">
        <w:rPr>
          <w:color w:val="FF0000"/>
        </w:rPr>
        <w:t>//Codigo JAVA que implementa el algoritmo</w:t>
      </w:r>
    </w:p>
    <w:p w:rsidR="00A6754A" w:rsidRPr="002051A0" w:rsidRDefault="00A6754A" w:rsidP="00A7359A">
      <w:pPr>
        <w:pStyle w:val="Sinespaciado"/>
        <w:contextualSpacing/>
        <w:rPr>
          <w:color w:val="FF0000"/>
        </w:rPr>
      </w:pPr>
      <w:r w:rsidRPr="002051A0">
        <w:rPr>
          <w:color w:val="FF0000"/>
        </w:rPr>
        <w:t>// Aho Corasick de busqueda de palabras</w:t>
      </w:r>
    </w:p>
    <w:p w:rsidR="00A6754A" w:rsidRPr="00F17231" w:rsidRDefault="00A6754A" w:rsidP="00A7359A">
      <w:pPr>
        <w:pStyle w:val="Sinespaciado"/>
        <w:contextualSpacing/>
        <w:rPr>
          <w:lang w:val="en-US"/>
        </w:rPr>
      </w:pPr>
      <w:r w:rsidRPr="00F17231">
        <w:rPr>
          <w:lang w:val="en-US"/>
        </w:rPr>
        <w:t>import java.util.LinkedList;</w:t>
      </w:r>
    </w:p>
    <w:p w:rsidR="00A6754A" w:rsidRPr="00F17231" w:rsidRDefault="00A6754A" w:rsidP="00A7359A">
      <w:pPr>
        <w:pStyle w:val="Sinespaciado"/>
        <w:contextualSpacing/>
        <w:rPr>
          <w:lang w:val="en-US"/>
        </w:rPr>
      </w:pPr>
      <w:r w:rsidRPr="00F17231">
        <w:rPr>
          <w:lang w:val="en-US"/>
        </w:rPr>
        <w:t>import java.util.Queue;</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public class AhoCorasick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tatic class TrieNode {</w:t>
      </w:r>
    </w:p>
    <w:p w:rsidR="00A6754A" w:rsidRPr="00F17231" w:rsidRDefault="00A6754A" w:rsidP="00A7359A">
      <w:pPr>
        <w:pStyle w:val="Sinespaciado"/>
        <w:contextualSpacing/>
        <w:rPr>
          <w:lang w:val="en-US"/>
        </w:rPr>
      </w:pPr>
      <w:r w:rsidRPr="00F17231">
        <w:rPr>
          <w:lang w:val="en-US"/>
        </w:rPr>
        <w:t xml:space="preserve">        private final int SIZE = 4;</w:t>
      </w:r>
    </w:p>
    <w:p w:rsidR="00A6754A" w:rsidRPr="00F17231" w:rsidRDefault="00A6754A" w:rsidP="00A7359A">
      <w:pPr>
        <w:pStyle w:val="Sinespaciado"/>
        <w:contextualSpacing/>
        <w:rPr>
          <w:lang w:val="en-US"/>
        </w:rPr>
      </w:pPr>
      <w:r w:rsidRPr="00F17231">
        <w:rPr>
          <w:lang w:val="en-US"/>
        </w:rPr>
        <w:t xml:space="preserve">        TrieNode parent;</w:t>
      </w:r>
    </w:p>
    <w:p w:rsidR="00A6754A" w:rsidRPr="00F17231" w:rsidRDefault="00A6754A" w:rsidP="00A7359A">
      <w:pPr>
        <w:pStyle w:val="Sinespaciado"/>
        <w:contextualSpacing/>
        <w:rPr>
          <w:lang w:val="en-US"/>
        </w:rPr>
      </w:pPr>
      <w:r w:rsidRPr="00F17231">
        <w:rPr>
          <w:lang w:val="en-US"/>
        </w:rPr>
        <w:t xml:space="preserve">        TrieNode fall;</w:t>
      </w:r>
    </w:p>
    <w:p w:rsidR="00A6754A" w:rsidRPr="00F17231" w:rsidRDefault="00A6754A" w:rsidP="00A7359A">
      <w:pPr>
        <w:pStyle w:val="Sinespaciado"/>
        <w:contextualSpacing/>
        <w:rPr>
          <w:lang w:val="en-US"/>
        </w:rPr>
      </w:pPr>
      <w:r w:rsidRPr="00F17231">
        <w:rPr>
          <w:lang w:val="en-US"/>
        </w:rPr>
        <w:t xml:space="preserve">        TrieNode[] children;</w:t>
      </w:r>
    </w:p>
    <w:p w:rsidR="00A6754A" w:rsidRPr="00F17231" w:rsidRDefault="00A6754A" w:rsidP="00A7359A">
      <w:pPr>
        <w:pStyle w:val="Sinespaciado"/>
        <w:contextualSpacing/>
        <w:rPr>
          <w:lang w:val="en-US"/>
        </w:rPr>
      </w:pPr>
      <w:r w:rsidRPr="00F17231">
        <w:rPr>
          <w:lang w:val="en-US"/>
        </w:rPr>
        <w:t xml:space="preserve">        char c;</w:t>
      </w:r>
    </w:p>
    <w:p w:rsidR="00A6754A" w:rsidRPr="00F17231" w:rsidRDefault="00A6754A" w:rsidP="00A7359A">
      <w:pPr>
        <w:pStyle w:val="Sinespaciado"/>
        <w:contextualSpacing/>
        <w:rPr>
          <w:lang w:val="en-US"/>
        </w:rPr>
      </w:pPr>
      <w:r w:rsidRPr="00F17231">
        <w:rPr>
          <w:lang w:val="en-US"/>
        </w:rPr>
        <w:t xml:space="preserve">        TrieNode next;</w:t>
      </w:r>
    </w:p>
    <w:p w:rsidR="00A6754A" w:rsidRPr="00F17231" w:rsidRDefault="00A6754A" w:rsidP="00A7359A">
      <w:pPr>
        <w:pStyle w:val="Sinespaciado"/>
        <w:contextualSpacing/>
        <w:rPr>
          <w:lang w:val="en-US"/>
        </w:rPr>
      </w:pPr>
      <w:r w:rsidRPr="00F17231">
        <w:rPr>
          <w:lang w:val="en-US"/>
        </w:rPr>
        <w:t xml:space="preserve">        boolean isEnd;</w:t>
      </w:r>
    </w:p>
    <w:p w:rsidR="00A6754A" w:rsidRPr="00F17231" w:rsidRDefault="00A6754A" w:rsidP="00A7359A">
      <w:pPr>
        <w:pStyle w:val="Sinespaciado"/>
        <w:contextualSpacing/>
        <w:rPr>
          <w:lang w:val="en-US"/>
        </w:rPr>
      </w:pPr>
      <w:r w:rsidRPr="00F17231">
        <w:rPr>
          <w:lang w:val="en-US"/>
        </w:rPr>
        <w:t xml:space="preserve">        public TrieNode() {</w:t>
      </w:r>
    </w:p>
    <w:p w:rsidR="00A6754A" w:rsidRPr="00F17231" w:rsidRDefault="00A6754A" w:rsidP="00A7359A">
      <w:pPr>
        <w:pStyle w:val="Sinespaciado"/>
        <w:contextualSpacing/>
        <w:rPr>
          <w:lang w:val="en-US"/>
        </w:rPr>
      </w:pPr>
      <w:r w:rsidRPr="00F17231">
        <w:rPr>
          <w:lang w:val="en-US"/>
        </w:rPr>
        <w:t xml:space="preserve">            children = new TrieNode[SIZE];</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TrieNode(char c) {</w:t>
      </w:r>
    </w:p>
    <w:p w:rsidR="00A6754A" w:rsidRPr="00F17231" w:rsidRDefault="00A6754A" w:rsidP="00A7359A">
      <w:pPr>
        <w:pStyle w:val="Sinespaciado"/>
        <w:contextualSpacing/>
        <w:rPr>
          <w:lang w:val="en-US"/>
        </w:rPr>
      </w:pPr>
      <w:r w:rsidRPr="00F17231">
        <w:rPr>
          <w:lang w:val="en-US"/>
        </w:rPr>
        <w:t xml:space="preserve">            this();</w:t>
      </w:r>
    </w:p>
    <w:p w:rsidR="00A6754A" w:rsidRPr="00F17231" w:rsidRDefault="00A6754A" w:rsidP="00A7359A">
      <w:pPr>
        <w:pStyle w:val="Sinespaciado"/>
        <w:contextualSpacing/>
        <w:rPr>
          <w:lang w:val="en-US"/>
        </w:rPr>
      </w:pPr>
      <w:r w:rsidRPr="00F17231">
        <w:rPr>
          <w:lang w:val="en-US"/>
        </w:rPr>
        <w:t xml:space="preserve">            this.c = c;</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public TrieNode child(char ch) {</w:t>
      </w:r>
    </w:p>
    <w:p w:rsidR="00A6754A" w:rsidRPr="00F17231" w:rsidRDefault="00A6754A" w:rsidP="00A7359A">
      <w:pPr>
        <w:pStyle w:val="Sinespaciado"/>
        <w:contextualSpacing/>
        <w:rPr>
          <w:lang w:val="en-US"/>
        </w:rPr>
      </w:pPr>
      <w:r w:rsidRPr="00F17231">
        <w:rPr>
          <w:lang w:val="en-US"/>
        </w:rPr>
        <w:t xml:space="preserve">            TrieNode node = children[ch % SIZE];</w:t>
      </w:r>
    </w:p>
    <w:p w:rsidR="00A6754A" w:rsidRPr="00F17231" w:rsidRDefault="00A6754A" w:rsidP="00A7359A">
      <w:pPr>
        <w:pStyle w:val="Sinespaciado"/>
        <w:contextualSpacing/>
        <w:rPr>
          <w:lang w:val="en-US"/>
        </w:rPr>
      </w:pPr>
      <w:r w:rsidRPr="00F17231">
        <w:rPr>
          <w:lang w:val="en-US"/>
        </w:rPr>
        <w:t xml:space="preserve">            if (node == null) {</w:t>
      </w:r>
    </w:p>
    <w:p w:rsidR="00A6754A" w:rsidRPr="00F17231" w:rsidRDefault="00A6754A" w:rsidP="00A7359A">
      <w:pPr>
        <w:pStyle w:val="Sinespaciado"/>
        <w:contextualSpacing/>
        <w:rPr>
          <w:lang w:val="en-US"/>
        </w:rPr>
      </w:pPr>
      <w:r w:rsidRPr="00F17231">
        <w:rPr>
          <w:lang w:val="en-US"/>
        </w:rPr>
        <w:t xml:space="preserve">                return null;</w:t>
      </w:r>
    </w:p>
    <w:p w:rsidR="00A6754A" w:rsidRPr="00F17231" w:rsidRDefault="00A6754A" w:rsidP="00A7359A">
      <w:pPr>
        <w:pStyle w:val="Sinespaciado"/>
        <w:contextualSpacing/>
        <w:rPr>
          <w:lang w:val="en-US"/>
        </w:rPr>
      </w:pPr>
      <w:r w:rsidRPr="00F17231">
        <w:rPr>
          <w:lang w:val="en-US"/>
        </w:rPr>
        <w:t xml:space="preserve">            } else {</w:t>
      </w:r>
    </w:p>
    <w:p w:rsidR="00A6754A" w:rsidRPr="00F17231" w:rsidRDefault="00A6754A" w:rsidP="00A7359A">
      <w:pPr>
        <w:pStyle w:val="Sinespaciado"/>
        <w:contextualSpacing/>
        <w:rPr>
          <w:lang w:val="en-US"/>
        </w:rPr>
      </w:pPr>
      <w:r w:rsidRPr="00F17231">
        <w:rPr>
          <w:lang w:val="en-US"/>
        </w:rPr>
        <w:t xml:space="preserve">                while (node.next != null) {</w:t>
      </w:r>
    </w:p>
    <w:p w:rsidR="00A6754A" w:rsidRPr="00F17231" w:rsidRDefault="00A6754A" w:rsidP="00A7359A">
      <w:pPr>
        <w:pStyle w:val="Sinespaciado"/>
        <w:contextualSpacing/>
        <w:rPr>
          <w:lang w:val="en-US"/>
        </w:rPr>
      </w:pPr>
      <w:r w:rsidRPr="00F17231">
        <w:rPr>
          <w:lang w:val="en-US"/>
        </w:rPr>
        <w:t xml:space="preserve">                    if (node.c == ch) {</w:t>
      </w:r>
    </w:p>
    <w:p w:rsidR="00A6754A" w:rsidRPr="00F17231" w:rsidRDefault="00A6754A" w:rsidP="00A7359A">
      <w:pPr>
        <w:pStyle w:val="Sinespaciado"/>
        <w:contextualSpacing/>
        <w:rPr>
          <w:lang w:val="en-US"/>
        </w:rPr>
      </w:pPr>
      <w:r w:rsidRPr="00F17231">
        <w:rPr>
          <w:lang w:val="en-US"/>
        </w:rPr>
        <w:t xml:space="preserve">                        return node;</w:t>
      </w:r>
    </w:p>
    <w:p w:rsidR="00A6754A" w:rsidRPr="002051A0" w:rsidRDefault="00A6754A" w:rsidP="00A7359A">
      <w:pPr>
        <w:pStyle w:val="Sinespaciado"/>
        <w:contextualSpacing/>
      </w:pPr>
      <w:r w:rsidRPr="002051A0">
        <w:t>}</w:t>
      </w:r>
    </w:p>
    <w:p w:rsidR="00A6754A" w:rsidRPr="002051A0" w:rsidRDefault="00A6754A" w:rsidP="00A7359A">
      <w:pPr>
        <w:pStyle w:val="Sinespaciado"/>
        <w:contextualSpacing/>
      </w:pPr>
      <w:r w:rsidRPr="002051A0">
        <w:t xml:space="preserve">                    node = node.next;</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p>
    <w:p w:rsidR="00A6754A" w:rsidRPr="002051A0" w:rsidRDefault="00A6754A" w:rsidP="00A7359A">
      <w:pPr>
        <w:pStyle w:val="Sinespaciado"/>
        <w:contextualSpacing/>
      </w:pPr>
      <w:r w:rsidRPr="002051A0">
        <w:t xml:space="preserve">                // Caracter estaba al final de la lista</w:t>
      </w:r>
    </w:p>
    <w:p w:rsidR="00A6754A" w:rsidRPr="00F17231" w:rsidRDefault="00A6754A" w:rsidP="00A7359A">
      <w:pPr>
        <w:pStyle w:val="Sinespaciado"/>
        <w:contextualSpacing/>
        <w:rPr>
          <w:lang w:val="en-US"/>
        </w:rPr>
      </w:pPr>
      <w:r w:rsidRPr="00F17231">
        <w:rPr>
          <w:lang w:val="en-US"/>
        </w:rPr>
        <w:t>if (node.c == ch) {</w:t>
      </w:r>
    </w:p>
    <w:p w:rsidR="00A6754A" w:rsidRPr="00F17231" w:rsidRDefault="00A6754A" w:rsidP="00A7359A">
      <w:pPr>
        <w:pStyle w:val="Sinespaciado"/>
        <w:contextualSpacing/>
        <w:rPr>
          <w:lang w:val="en-US"/>
        </w:rPr>
      </w:pPr>
      <w:r w:rsidRPr="00F17231">
        <w:rPr>
          <w:lang w:val="en-US"/>
        </w:rPr>
        <w:t xml:space="preserve">                    return node;</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return null;</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void addWord(String word) {</w:t>
      </w:r>
    </w:p>
    <w:p w:rsidR="00A6754A" w:rsidRPr="00F17231" w:rsidRDefault="00A6754A" w:rsidP="00A7359A">
      <w:pPr>
        <w:pStyle w:val="Sinespaciado"/>
        <w:contextualSpacing/>
        <w:rPr>
          <w:lang w:val="en-US"/>
        </w:rPr>
      </w:pPr>
      <w:r w:rsidRPr="00F17231">
        <w:rPr>
          <w:lang w:val="en-US"/>
        </w:rPr>
        <w:t xml:space="preserve">            char firstChar = word.charAt(0);</w:t>
      </w:r>
    </w:p>
    <w:p w:rsidR="00A6754A" w:rsidRPr="00F17231" w:rsidRDefault="00A6754A" w:rsidP="00A7359A">
      <w:pPr>
        <w:pStyle w:val="Sinespaciado"/>
        <w:contextualSpacing/>
        <w:rPr>
          <w:lang w:val="en-US"/>
        </w:rPr>
      </w:pPr>
      <w:r w:rsidRPr="00F17231">
        <w:rPr>
          <w:lang w:val="en-US"/>
        </w:rPr>
        <w:t xml:space="preserve">            TrieNode child = child(firstChar);</w:t>
      </w:r>
    </w:p>
    <w:p w:rsidR="00A6754A" w:rsidRPr="00F17231" w:rsidRDefault="00A6754A" w:rsidP="00A7359A">
      <w:pPr>
        <w:pStyle w:val="Sinespaciado"/>
        <w:contextualSpacing/>
        <w:rPr>
          <w:lang w:val="en-US"/>
        </w:rPr>
      </w:pPr>
      <w:r w:rsidRPr="00F17231">
        <w:rPr>
          <w:lang w:val="en-US"/>
        </w:rPr>
        <w:t xml:space="preserve">            if (child == null) {</w:t>
      </w:r>
    </w:p>
    <w:p w:rsidR="00A6754A" w:rsidRPr="00F17231" w:rsidRDefault="00A6754A" w:rsidP="00A7359A">
      <w:pPr>
        <w:pStyle w:val="Sinespaciado"/>
        <w:contextualSpacing/>
        <w:rPr>
          <w:lang w:val="en-US"/>
        </w:rPr>
      </w:pPr>
      <w:r w:rsidRPr="00F17231">
        <w:rPr>
          <w:lang w:val="en-US"/>
        </w:rPr>
        <w:t xml:space="preserve">                child = new TrieNode(firstChar);</w:t>
      </w:r>
    </w:p>
    <w:p w:rsidR="00A6754A" w:rsidRPr="00F17231" w:rsidRDefault="00A6754A" w:rsidP="00A7359A">
      <w:pPr>
        <w:pStyle w:val="Sinespaciado"/>
        <w:contextualSpacing/>
        <w:rPr>
          <w:lang w:val="en-US"/>
        </w:rPr>
      </w:pPr>
      <w:r w:rsidRPr="00F17231">
        <w:rPr>
          <w:lang w:val="en-US"/>
        </w:rPr>
        <w:t xml:space="preserve">                child.parent = this;</w:t>
      </w:r>
    </w:p>
    <w:p w:rsidR="00A6754A" w:rsidRPr="00F17231" w:rsidRDefault="00A6754A" w:rsidP="00A7359A">
      <w:pPr>
        <w:pStyle w:val="Sinespaciado"/>
        <w:contextualSpacing/>
        <w:rPr>
          <w:lang w:val="en-US"/>
        </w:rPr>
      </w:pPr>
      <w:r w:rsidRPr="00F17231">
        <w:rPr>
          <w:lang w:val="en-US"/>
        </w:rPr>
        <w:t xml:space="preserve">                int pos = firstChar % SIZE;</w:t>
      </w:r>
    </w:p>
    <w:p w:rsidR="00A6754A" w:rsidRPr="00F17231" w:rsidRDefault="00A6754A" w:rsidP="00A7359A">
      <w:pPr>
        <w:pStyle w:val="Sinespaciado"/>
        <w:contextualSpacing/>
        <w:rPr>
          <w:lang w:val="en-US"/>
        </w:rPr>
      </w:pPr>
      <w:r w:rsidRPr="00F17231">
        <w:rPr>
          <w:lang w:val="en-US"/>
        </w:rPr>
        <w:t xml:space="preserve">                if (children[pos] == null) {</w:t>
      </w:r>
    </w:p>
    <w:p w:rsidR="00A6754A" w:rsidRPr="00F17231" w:rsidRDefault="00A6754A" w:rsidP="00A7359A">
      <w:pPr>
        <w:pStyle w:val="Sinespaciado"/>
        <w:contextualSpacing/>
        <w:rPr>
          <w:lang w:val="en-US"/>
        </w:rPr>
      </w:pPr>
      <w:r w:rsidRPr="00F17231">
        <w:rPr>
          <w:lang w:val="en-US"/>
        </w:rPr>
        <w:t xml:space="preserve">                    children[pos] = child;</w:t>
      </w:r>
    </w:p>
    <w:p w:rsidR="00A6754A" w:rsidRPr="00F17231" w:rsidRDefault="00A6754A" w:rsidP="00A7359A">
      <w:pPr>
        <w:pStyle w:val="Sinespaciado"/>
        <w:contextualSpacing/>
        <w:rPr>
          <w:lang w:val="en-US"/>
        </w:rPr>
      </w:pPr>
      <w:r w:rsidRPr="00F17231">
        <w:rPr>
          <w:lang w:val="en-US"/>
        </w:rPr>
        <w:t xml:space="preserve">                } else {</w:t>
      </w:r>
    </w:p>
    <w:p w:rsidR="00A6754A" w:rsidRPr="00F17231" w:rsidRDefault="00A6754A" w:rsidP="00A7359A">
      <w:pPr>
        <w:pStyle w:val="Sinespaciado"/>
        <w:contextualSpacing/>
        <w:rPr>
          <w:lang w:val="en-US"/>
        </w:rPr>
      </w:pPr>
      <w:r w:rsidRPr="00F17231">
        <w:rPr>
          <w:lang w:val="en-US"/>
        </w:rPr>
        <w:t xml:space="preserve">                    TrieNode node = children[pos];</w:t>
      </w:r>
    </w:p>
    <w:p w:rsidR="00A6754A" w:rsidRPr="00F17231" w:rsidRDefault="00A6754A" w:rsidP="00A7359A">
      <w:pPr>
        <w:pStyle w:val="Sinespaciado"/>
        <w:contextualSpacing/>
        <w:rPr>
          <w:lang w:val="en-US"/>
        </w:rPr>
      </w:pPr>
      <w:r w:rsidRPr="00F17231">
        <w:rPr>
          <w:lang w:val="en-US"/>
        </w:rPr>
        <w:t xml:space="preserve">                    while (node.next != null) {</w:t>
      </w:r>
    </w:p>
    <w:p w:rsidR="00A6754A" w:rsidRPr="00F17231" w:rsidRDefault="00A6754A" w:rsidP="00A7359A">
      <w:pPr>
        <w:pStyle w:val="Sinespaciado"/>
        <w:contextualSpacing/>
        <w:rPr>
          <w:lang w:val="en-US"/>
        </w:rPr>
      </w:pPr>
      <w:r w:rsidRPr="00F17231">
        <w:rPr>
          <w:lang w:val="en-US"/>
        </w:rPr>
        <w:t xml:space="preserve">                        node = node.next;</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node.next = child;</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if (word.length() &gt; 1) {</w:t>
      </w:r>
    </w:p>
    <w:p w:rsidR="00A6754A" w:rsidRPr="00F17231" w:rsidRDefault="00A6754A" w:rsidP="00A7359A">
      <w:pPr>
        <w:pStyle w:val="Sinespaciado"/>
        <w:contextualSpacing/>
        <w:rPr>
          <w:lang w:val="en-US"/>
        </w:rPr>
      </w:pPr>
      <w:r w:rsidRPr="00F17231">
        <w:rPr>
          <w:lang w:val="en-US"/>
        </w:rPr>
        <w:t xml:space="preserve">                child.addWord(word.substring(1));</w:t>
      </w:r>
    </w:p>
    <w:p w:rsidR="00A6754A" w:rsidRPr="00F17231" w:rsidRDefault="00A6754A" w:rsidP="00A7359A">
      <w:pPr>
        <w:pStyle w:val="Sinespaciado"/>
        <w:contextualSpacing/>
        <w:rPr>
          <w:lang w:val="en-US"/>
        </w:rPr>
      </w:pPr>
      <w:r w:rsidRPr="00F17231">
        <w:rPr>
          <w:lang w:val="en-US"/>
        </w:rPr>
        <w:t xml:space="preserve">            } else {</w:t>
      </w:r>
    </w:p>
    <w:p w:rsidR="00A6754A" w:rsidRPr="00F17231" w:rsidRDefault="00A6754A" w:rsidP="00A7359A">
      <w:pPr>
        <w:pStyle w:val="Sinespaciado"/>
        <w:contextualSpacing/>
        <w:rPr>
          <w:lang w:val="en-US"/>
        </w:rPr>
      </w:pPr>
      <w:r w:rsidRPr="00F17231">
        <w:rPr>
          <w:lang w:val="en-US"/>
        </w:rPr>
        <w:t xml:space="preserve">                child.isEnd = true;</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boolean contains(String word) {</w:t>
      </w:r>
    </w:p>
    <w:p w:rsidR="00A6754A" w:rsidRPr="00F17231" w:rsidRDefault="00A6754A" w:rsidP="00A7359A">
      <w:pPr>
        <w:pStyle w:val="Sinespaciado"/>
        <w:contextualSpacing/>
        <w:rPr>
          <w:lang w:val="en-US"/>
        </w:rPr>
      </w:pPr>
      <w:r w:rsidRPr="00F17231">
        <w:rPr>
          <w:lang w:val="en-US"/>
        </w:rPr>
        <w:t xml:space="preserve">            if (word.length() == 0) {</w:t>
      </w:r>
    </w:p>
    <w:p w:rsidR="00A6754A" w:rsidRPr="00F17231" w:rsidRDefault="00A6754A" w:rsidP="00A7359A">
      <w:pPr>
        <w:pStyle w:val="Sinespaciado"/>
        <w:contextualSpacing/>
        <w:rPr>
          <w:lang w:val="en-US"/>
        </w:rPr>
      </w:pPr>
      <w:r w:rsidRPr="00F17231">
        <w:rPr>
          <w:lang w:val="en-US"/>
        </w:rPr>
        <w:t xml:space="preserve">                return isEnd;</w:t>
      </w:r>
    </w:p>
    <w:p w:rsidR="00A6754A" w:rsidRPr="00F17231" w:rsidRDefault="00A6754A" w:rsidP="00A7359A">
      <w:pPr>
        <w:pStyle w:val="Sinespaciado"/>
        <w:contextualSpacing/>
        <w:rPr>
          <w:lang w:val="en-US"/>
        </w:rPr>
      </w:pPr>
      <w:r w:rsidRPr="00F17231">
        <w:rPr>
          <w:lang w:val="en-US"/>
        </w:rPr>
        <w:t xml:space="preserve">            } else {</w:t>
      </w:r>
    </w:p>
    <w:p w:rsidR="00A6754A" w:rsidRPr="00F17231" w:rsidRDefault="00A6754A" w:rsidP="00A7359A">
      <w:pPr>
        <w:pStyle w:val="Sinespaciado"/>
        <w:contextualSpacing/>
        <w:rPr>
          <w:lang w:val="en-US"/>
        </w:rPr>
      </w:pPr>
      <w:r w:rsidRPr="00F17231">
        <w:rPr>
          <w:lang w:val="en-US"/>
        </w:rPr>
        <w:t xml:space="preserve">                TrieNode node = child(word.charAt(0));</w:t>
      </w:r>
    </w:p>
    <w:p w:rsidR="00A6754A" w:rsidRPr="00F17231" w:rsidRDefault="00A6754A" w:rsidP="00A7359A">
      <w:pPr>
        <w:pStyle w:val="Sinespaciado"/>
        <w:contextualSpacing/>
        <w:rPr>
          <w:lang w:val="en-US"/>
        </w:rPr>
      </w:pPr>
      <w:r w:rsidRPr="00F17231">
        <w:rPr>
          <w:lang w:val="en-US"/>
        </w:rPr>
        <w:t xml:space="preserve">                if (node == null) {</w:t>
      </w:r>
    </w:p>
    <w:p w:rsidR="00A6754A" w:rsidRPr="00F17231" w:rsidRDefault="00A6754A" w:rsidP="00A7359A">
      <w:pPr>
        <w:pStyle w:val="Sinespaciado"/>
        <w:contextualSpacing/>
        <w:rPr>
          <w:lang w:val="en-US"/>
        </w:rPr>
      </w:pPr>
      <w:r w:rsidRPr="00F17231">
        <w:rPr>
          <w:lang w:val="en-US"/>
        </w:rPr>
        <w:t xml:space="preserve">                    return false;</w:t>
      </w:r>
    </w:p>
    <w:p w:rsidR="00A6754A" w:rsidRPr="00F17231" w:rsidRDefault="00A6754A" w:rsidP="00A7359A">
      <w:pPr>
        <w:pStyle w:val="Sinespaciado"/>
        <w:contextualSpacing/>
        <w:rPr>
          <w:lang w:val="en-US"/>
        </w:rPr>
      </w:pPr>
      <w:r w:rsidRPr="00F17231">
        <w:rPr>
          <w:lang w:val="en-US"/>
        </w:rPr>
        <w:t xml:space="preserve">                } else {</w:t>
      </w:r>
    </w:p>
    <w:p w:rsidR="00A6754A" w:rsidRPr="00F17231" w:rsidRDefault="00A6754A" w:rsidP="00A7359A">
      <w:pPr>
        <w:pStyle w:val="Sinespaciado"/>
        <w:contextualSpacing/>
        <w:rPr>
          <w:lang w:val="en-US"/>
        </w:rPr>
      </w:pPr>
      <w:r w:rsidRPr="00F17231">
        <w:rPr>
          <w:lang w:val="en-US"/>
        </w:rPr>
        <w:t xml:space="preserve">                    return node.contains(word.substring(1));</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void constructFallLinks() {</w:t>
      </w:r>
    </w:p>
    <w:p w:rsidR="00A6754A" w:rsidRPr="00F17231" w:rsidRDefault="00A6754A" w:rsidP="00A7359A">
      <w:pPr>
        <w:pStyle w:val="Sinespaciado"/>
        <w:contextualSpacing/>
        <w:rPr>
          <w:lang w:val="en-US"/>
        </w:rPr>
      </w:pPr>
      <w:r w:rsidRPr="00F17231">
        <w:rPr>
          <w:lang w:val="en-US"/>
        </w:rPr>
        <w:t xml:space="preserve">            TrieNode root = this;</w:t>
      </w:r>
    </w:p>
    <w:p w:rsidR="00A6754A" w:rsidRPr="00F17231" w:rsidRDefault="00A6754A" w:rsidP="00A7359A">
      <w:pPr>
        <w:pStyle w:val="Sinespaciado"/>
        <w:contextualSpacing/>
        <w:rPr>
          <w:lang w:val="en-US"/>
        </w:rPr>
      </w:pPr>
      <w:r w:rsidRPr="00F17231">
        <w:rPr>
          <w:lang w:val="en-US"/>
        </w:rPr>
        <w:t xml:space="preserve">            root.fall = root;</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color w:val="FF0000"/>
          <w:lang w:val="en-US"/>
        </w:rPr>
      </w:pPr>
      <w:r w:rsidRPr="00F17231">
        <w:rPr>
          <w:color w:val="FF0000"/>
          <w:lang w:val="en-US"/>
        </w:rPr>
        <w:t xml:space="preserve">            // BFS</w:t>
      </w:r>
    </w:p>
    <w:p w:rsidR="00A6754A" w:rsidRPr="00F17231" w:rsidRDefault="00A6754A" w:rsidP="00A7359A">
      <w:pPr>
        <w:pStyle w:val="Sinespaciado"/>
        <w:contextualSpacing/>
        <w:rPr>
          <w:lang w:val="en-US"/>
        </w:rPr>
      </w:pPr>
      <w:r w:rsidRPr="00F17231">
        <w:rPr>
          <w:lang w:val="en-US"/>
        </w:rPr>
        <w:t xml:space="preserve">            Queue&lt;TrieNode&gt; queue = new LinkedList&lt;&gt;();</w:t>
      </w:r>
    </w:p>
    <w:p w:rsidR="00A6754A" w:rsidRPr="00F17231" w:rsidRDefault="00A6754A" w:rsidP="00A7359A">
      <w:pPr>
        <w:pStyle w:val="Sinespaciado"/>
        <w:contextualSpacing/>
        <w:rPr>
          <w:lang w:val="en-US"/>
        </w:rPr>
      </w:pPr>
      <w:r w:rsidRPr="00F17231">
        <w:rPr>
          <w:lang w:val="en-US"/>
        </w:rPr>
        <w:t xml:space="preserve">            queue.add(root);</w:t>
      </w:r>
    </w:p>
    <w:p w:rsidR="00A6754A" w:rsidRPr="00F17231" w:rsidRDefault="00A6754A" w:rsidP="00A7359A">
      <w:pPr>
        <w:pStyle w:val="Sinespaciado"/>
        <w:contextualSpacing/>
        <w:rPr>
          <w:lang w:val="en-US"/>
        </w:rPr>
      </w:pPr>
      <w:r w:rsidRPr="00F17231">
        <w:rPr>
          <w:lang w:val="en-US"/>
        </w:rPr>
        <w:t xml:space="preserve">            while (!queue.isEmpty()) {</w:t>
      </w:r>
    </w:p>
    <w:p w:rsidR="00A6754A" w:rsidRPr="00F17231" w:rsidRDefault="00A6754A" w:rsidP="00A7359A">
      <w:pPr>
        <w:pStyle w:val="Sinespaciado"/>
        <w:contextualSpacing/>
        <w:rPr>
          <w:lang w:val="en-US"/>
        </w:rPr>
      </w:pPr>
      <w:r w:rsidRPr="00F17231">
        <w:rPr>
          <w:lang w:val="en-US"/>
        </w:rPr>
        <w:t xml:space="preserve">                TrieNode currentNode = queue.poll();</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color w:val="FF0000"/>
          <w:lang w:val="en-US"/>
        </w:rPr>
        <w:t>// Agrega hijo</w:t>
      </w:r>
    </w:p>
    <w:p w:rsidR="00A6754A" w:rsidRPr="00F17231" w:rsidRDefault="00A6754A" w:rsidP="00A7359A">
      <w:pPr>
        <w:pStyle w:val="Sinespaciado"/>
        <w:contextualSpacing/>
        <w:rPr>
          <w:lang w:val="en-US"/>
        </w:rPr>
      </w:pPr>
      <w:r w:rsidRPr="00F17231">
        <w:rPr>
          <w:lang w:val="en-US"/>
        </w:rPr>
        <w:t xml:space="preserve">                for (int i = 0; i &lt; SIZE; i++) {</w:t>
      </w:r>
    </w:p>
    <w:p w:rsidR="00A6754A" w:rsidRPr="00F17231" w:rsidRDefault="00A6754A" w:rsidP="00A7359A">
      <w:pPr>
        <w:pStyle w:val="Sinespaciado"/>
        <w:contextualSpacing/>
        <w:rPr>
          <w:lang w:val="en-US"/>
        </w:rPr>
      </w:pPr>
      <w:r w:rsidRPr="00F17231">
        <w:rPr>
          <w:lang w:val="en-US"/>
        </w:rPr>
        <w:t xml:space="preserve">                    TrieNode node = currentNode.children[i];</w:t>
      </w:r>
    </w:p>
    <w:p w:rsidR="00A6754A" w:rsidRPr="00F17231" w:rsidRDefault="00A6754A" w:rsidP="00A7359A">
      <w:pPr>
        <w:pStyle w:val="Sinespaciado"/>
        <w:contextualSpacing/>
        <w:rPr>
          <w:lang w:val="en-US"/>
        </w:rPr>
      </w:pPr>
      <w:r w:rsidRPr="00F17231">
        <w:rPr>
          <w:lang w:val="en-US"/>
        </w:rPr>
        <w:t xml:space="preserve">                    if (node != null) {</w:t>
      </w:r>
    </w:p>
    <w:p w:rsidR="00A6754A" w:rsidRPr="00F17231" w:rsidRDefault="00A6754A" w:rsidP="00A7359A">
      <w:pPr>
        <w:pStyle w:val="Sinespaciado"/>
        <w:contextualSpacing/>
        <w:rPr>
          <w:lang w:val="en-US"/>
        </w:rPr>
      </w:pPr>
      <w:r w:rsidRPr="00F17231">
        <w:rPr>
          <w:lang w:val="en-US"/>
        </w:rPr>
        <w:t xml:space="preserve">                        while (node.next != null) {</w:t>
      </w:r>
    </w:p>
    <w:p w:rsidR="00A6754A" w:rsidRPr="00F17231" w:rsidRDefault="00A6754A" w:rsidP="00A7359A">
      <w:pPr>
        <w:pStyle w:val="Sinespaciado"/>
        <w:contextualSpacing/>
        <w:rPr>
          <w:lang w:val="en-US"/>
        </w:rPr>
      </w:pPr>
      <w:r w:rsidRPr="00F17231">
        <w:rPr>
          <w:lang w:val="en-US"/>
        </w:rPr>
        <w:lastRenderedPageBreak/>
        <w:t xml:space="preserve">                            queue.add(node);</w:t>
      </w:r>
    </w:p>
    <w:p w:rsidR="00A6754A" w:rsidRPr="00F17231" w:rsidRDefault="00A6754A" w:rsidP="00A7359A">
      <w:pPr>
        <w:pStyle w:val="Sinespaciado"/>
        <w:contextualSpacing/>
        <w:rPr>
          <w:lang w:val="en-US"/>
        </w:rPr>
      </w:pPr>
      <w:r w:rsidRPr="00F17231">
        <w:rPr>
          <w:lang w:val="en-US"/>
        </w:rPr>
        <w:t xml:space="preserve">                            node = node.next;</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queue.add(node);</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if (currentNode != root) {</w:t>
      </w:r>
    </w:p>
    <w:p w:rsidR="00A6754A" w:rsidRPr="002051A0" w:rsidRDefault="00A6754A" w:rsidP="00A7359A">
      <w:pPr>
        <w:pStyle w:val="Sinespaciado"/>
        <w:contextualSpacing/>
        <w:rPr>
          <w:color w:val="FF0000"/>
        </w:rPr>
      </w:pPr>
      <w:r w:rsidRPr="002051A0">
        <w:rPr>
          <w:color w:val="FF0000"/>
        </w:rPr>
        <w:t>// Atraviesa arriba la caida del padre para encontrar</w:t>
      </w:r>
    </w:p>
    <w:p w:rsidR="00A6754A" w:rsidRPr="002051A0" w:rsidRDefault="00A6754A" w:rsidP="00A7359A">
      <w:pPr>
        <w:pStyle w:val="Sinespaciado"/>
        <w:contextualSpacing/>
        <w:rPr>
          <w:color w:val="FF0000"/>
        </w:rPr>
      </w:pPr>
      <w:r w:rsidRPr="002051A0">
        <w:rPr>
          <w:color w:val="FF0000"/>
        </w:rPr>
        <w:t xml:space="preserve">                    // el sufijo </w:t>
      </w:r>
      <w:r w:rsidR="00BD02AF" w:rsidRPr="002051A0">
        <w:rPr>
          <w:color w:val="FF0000"/>
        </w:rPr>
        <w:t>más</w:t>
      </w:r>
      <w:r w:rsidRPr="002051A0">
        <w:rPr>
          <w:color w:val="FF0000"/>
        </w:rPr>
        <w:t xml:space="preserve"> largo</w:t>
      </w:r>
    </w:p>
    <w:p w:rsidR="00A6754A" w:rsidRPr="002051A0" w:rsidRDefault="00A6754A" w:rsidP="00A7359A">
      <w:pPr>
        <w:pStyle w:val="Sinespaciado"/>
        <w:contextualSpacing/>
        <w:rPr>
          <w:color w:val="FF0000"/>
        </w:rPr>
      </w:pPr>
      <w:r w:rsidRPr="002051A0">
        <w:rPr>
          <w:color w:val="FF0000"/>
        </w:rPr>
        <w:t xml:space="preserve">                    //o hasta que alcanzamos la raiz del arbol</w:t>
      </w:r>
    </w:p>
    <w:p w:rsidR="00A6754A" w:rsidRPr="00F17231" w:rsidRDefault="00A6754A" w:rsidP="00A7359A">
      <w:pPr>
        <w:pStyle w:val="Sinespaciado"/>
        <w:contextualSpacing/>
        <w:rPr>
          <w:lang w:val="en-US"/>
        </w:rPr>
      </w:pPr>
      <w:r w:rsidRPr="00F17231">
        <w:rPr>
          <w:lang w:val="en-US"/>
        </w:rPr>
        <w:t>TrieNode f = currentNode.parent.fall;</w:t>
      </w:r>
    </w:p>
    <w:p w:rsidR="00A6754A" w:rsidRPr="00F17231" w:rsidRDefault="00A6754A" w:rsidP="00A7359A">
      <w:pPr>
        <w:pStyle w:val="Sinespaciado"/>
        <w:contextualSpacing/>
        <w:rPr>
          <w:lang w:val="en-US"/>
        </w:rPr>
      </w:pPr>
      <w:r w:rsidRPr="00F17231">
        <w:rPr>
          <w:lang w:val="en-US"/>
        </w:rPr>
        <w:t xml:space="preserve">                    while (f.child(currentNode.c) != null &amp;&amp; f != root) {</w:t>
      </w:r>
    </w:p>
    <w:p w:rsidR="00A6754A" w:rsidRPr="00F17231" w:rsidRDefault="00A6754A" w:rsidP="00A7359A">
      <w:pPr>
        <w:pStyle w:val="Sinespaciado"/>
        <w:contextualSpacing/>
        <w:rPr>
          <w:lang w:val="en-US"/>
        </w:rPr>
      </w:pPr>
      <w:r w:rsidRPr="00F17231">
        <w:rPr>
          <w:lang w:val="en-US"/>
        </w:rPr>
        <w:t xml:space="preserve">                        f = f.fall;</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currentNode.fall = f.child(currentNode.c);</w:t>
      </w:r>
    </w:p>
    <w:p w:rsidR="00A6754A" w:rsidRPr="00F17231" w:rsidRDefault="00A6754A" w:rsidP="00A7359A">
      <w:pPr>
        <w:pStyle w:val="Sinespaciado"/>
        <w:contextualSpacing/>
        <w:rPr>
          <w:lang w:val="en-US"/>
        </w:rPr>
      </w:pPr>
    </w:p>
    <w:p w:rsidR="00A6754A" w:rsidRPr="002051A0" w:rsidRDefault="00A6754A" w:rsidP="00A7359A">
      <w:pPr>
        <w:pStyle w:val="Sinespaciado"/>
        <w:contextualSpacing/>
      </w:pPr>
      <w:r w:rsidRPr="002051A0">
        <w:t>if (currentNode.fall == null) {</w:t>
      </w:r>
    </w:p>
    <w:p w:rsidR="00A6754A" w:rsidRPr="002051A0" w:rsidRDefault="00A6754A" w:rsidP="00A7359A">
      <w:pPr>
        <w:pStyle w:val="Sinespaciado"/>
        <w:contextualSpacing/>
        <w:rPr>
          <w:color w:val="FF0000"/>
        </w:rPr>
      </w:pPr>
      <w:r w:rsidRPr="002051A0">
        <w:rPr>
          <w:color w:val="FF0000"/>
        </w:rPr>
        <w:t>// Sufijo no encontrado, caemos la raiz</w:t>
      </w:r>
    </w:p>
    <w:p w:rsidR="00A6754A" w:rsidRPr="00F17231" w:rsidRDefault="00A6754A" w:rsidP="00A7359A">
      <w:pPr>
        <w:pStyle w:val="Sinespaciado"/>
        <w:contextualSpacing/>
        <w:rPr>
          <w:lang w:val="en-US"/>
        </w:rPr>
      </w:pPr>
      <w:r w:rsidRPr="00F17231">
        <w:rPr>
          <w:lang w:val="en-US"/>
        </w:rPr>
        <w:t>currentNode.fall = root;</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if (currentNode.fall == currentNode) {</w:t>
      </w:r>
    </w:p>
    <w:p w:rsidR="00A6754A" w:rsidRPr="002051A0" w:rsidRDefault="00A6754A" w:rsidP="00A7359A">
      <w:pPr>
        <w:pStyle w:val="Sinespaciado"/>
        <w:contextualSpacing/>
      </w:pPr>
      <w:r w:rsidRPr="002051A0">
        <w:t>currentNode.fall = root;</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rPr>
          <w:color w:val="FF0000"/>
        </w:rPr>
      </w:pPr>
      <w:r w:rsidRPr="002051A0">
        <w:rPr>
          <w:color w:val="FF0000"/>
        </w:rPr>
        <w:t>/*Realiza una bsuqueda en el texto de la palabras</w:t>
      </w:r>
    </w:p>
    <w:p w:rsidR="00A6754A" w:rsidRPr="00F17231" w:rsidRDefault="00A6754A" w:rsidP="00A7359A">
      <w:pPr>
        <w:pStyle w:val="Sinespaciado"/>
        <w:contextualSpacing/>
        <w:rPr>
          <w:color w:val="FF0000"/>
          <w:lang w:val="en-US"/>
        </w:rPr>
      </w:pPr>
      <w:r w:rsidRPr="00F17231">
        <w:rPr>
          <w:color w:val="FF0000"/>
          <w:lang w:val="en-US"/>
        </w:rPr>
        <w:t>cotenidas en Trie*/</w:t>
      </w:r>
    </w:p>
    <w:p w:rsidR="00A6754A" w:rsidRPr="00F17231" w:rsidRDefault="00A6754A" w:rsidP="00A7359A">
      <w:pPr>
        <w:pStyle w:val="Sinespaciado"/>
        <w:contextualSpacing/>
        <w:rPr>
          <w:lang w:val="en-US"/>
        </w:rPr>
      </w:pPr>
      <w:r w:rsidRPr="00F17231">
        <w:rPr>
          <w:lang w:val="en-US"/>
        </w:rPr>
        <w:t xml:space="preserve">        public void search(String text) {</w:t>
      </w:r>
    </w:p>
    <w:p w:rsidR="00A6754A" w:rsidRPr="00F17231" w:rsidRDefault="00A6754A" w:rsidP="00A7359A">
      <w:pPr>
        <w:pStyle w:val="Sinespaciado"/>
        <w:contextualSpacing/>
        <w:rPr>
          <w:lang w:val="en-US"/>
        </w:rPr>
      </w:pPr>
      <w:r w:rsidRPr="00F17231">
        <w:rPr>
          <w:lang w:val="en-US"/>
        </w:rPr>
        <w:t xml:space="preserve">            TrieNode root = this;</w:t>
      </w:r>
    </w:p>
    <w:p w:rsidR="00A6754A" w:rsidRPr="00F17231" w:rsidRDefault="00A6754A" w:rsidP="00A7359A">
      <w:pPr>
        <w:pStyle w:val="Sinespaciado"/>
        <w:contextualSpacing/>
        <w:rPr>
          <w:lang w:val="en-US"/>
        </w:rPr>
      </w:pPr>
      <w:r w:rsidRPr="00F17231">
        <w:rPr>
          <w:lang w:val="en-US"/>
        </w:rPr>
        <w:t xml:space="preserve">            TrieNode currentNode = root;</w:t>
      </w:r>
    </w:p>
    <w:p w:rsidR="00A6754A" w:rsidRPr="00F17231" w:rsidRDefault="00A6754A" w:rsidP="00A7359A">
      <w:pPr>
        <w:pStyle w:val="Sinespaciado"/>
        <w:contextualSpacing/>
        <w:rPr>
          <w:lang w:val="en-US"/>
        </w:rPr>
      </w:pPr>
      <w:r w:rsidRPr="00F17231">
        <w:rPr>
          <w:lang w:val="en-US"/>
        </w:rPr>
        <w:t xml:space="preserve">            TrieNode node;</w:t>
      </w:r>
    </w:p>
    <w:p w:rsidR="00A6754A" w:rsidRPr="00F17231" w:rsidRDefault="00A6754A" w:rsidP="00A7359A">
      <w:pPr>
        <w:pStyle w:val="Sinespaciado"/>
        <w:contextualSpacing/>
        <w:rPr>
          <w:lang w:val="en-US"/>
        </w:rPr>
      </w:pPr>
      <w:r w:rsidRPr="00F17231">
        <w:rPr>
          <w:lang w:val="en-US"/>
        </w:rPr>
        <w:t xml:space="preserve">            TrieNode n;</w:t>
      </w:r>
    </w:p>
    <w:p w:rsidR="00A6754A" w:rsidRPr="00F17231" w:rsidRDefault="00A6754A" w:rsidP="00A7359A">
      <w:pPr>
        <w:pStyle w:val="Sinespaciado"/>
        <w:contextualSpacing/>
        <w:rPr>
          <w:lang w:val="en-US"/>
        </w:rPr>
      </w:pPr>
      <w:r w:rsidRPr="00F17231">
        <w:rPr>
          <w:lang w:val="en-US"/>
        </w:rPr>
        <w:t xml:space="preserve">            char[] chars = text.toCharArray();</w:t>
      </w:r>
    </w:p>
    <w:p w:rsidR="00A6754A" w:rsidRPr="00F17231" w:rsidRDefault="00A6754A" w:rsidP="00A7359A">
      <w:pPr>
        <w:pStyle w:val="Sinespaciado"/>
        <w:contextualSpacing/>
        <w:rPr>
          <w:lang w:val="en-US"/>
        </w:rPr>
      </w:pPr>
      <w:r w:rsidRPr="00F17231">
        <w:rPr>
          <w:lang w:val="en-US"/>
        </w:rPr>
        <w:t xml:space="preserve">            for (char ch : chars) {</w:t>
      </w:r>
    </w:p>
    <w:p w:rsidR="00A6754A" w:rsidRPr="00F17231" w:rsidRDefault="00A6754A" w:rsidP="00A7359A">
      <w:pPr>
        <w:pStyle w:val="Sinespaciado"/>
        <w:contextualSpacing/>
        <w:rPr>
          <w:lang w:val="en-US"/>
        </w:rPr>
      </w:pPr>
      <w:r w:rsidRPr="00F17231">
        <w:rPr>
          <w:lang w:val="en-US"/>
        </w:rPr>
        <w:t xml:space="preserve">                node = currentNode;</w:t>
      </w:r>
    </w:p>
    <w:p w:rsidR="00A6754A" w:rsidRPr="00F17231" w:rsidRDefault="00A6754A" w:rsidP="00A7359A">
      <w:pPr>
        <w:pStyle w:val="Sinespaciado"/>
        <w:contextualSpacing/>
        <w:rPr>
          <w:lang w:val="en-US"/>
        </w:rPr>
      </w:pPr>
      <w:r w:rsidRPr="00F17231">
        <w:rPr>
          <w:lang w:val="en-US"/>
        </w:rPr>
        <w:t xml:space="preserve">                while (node.child(ch) == null &amp;&amp; node != root) {</w:t>
      </w:r>
    </w:p>
    <w:p w:rsidR="00A6754A" w:rsidRPr="00F17231" w:rsidRDefault="00A6754A" w:rsidP="00A7359A">
      <w:pPr>
        <w:pStyle w:val="Sinespaciado"/>
        <w:contextualSpacing/>
        <w:rPr>
          <w:lang w:val="en-US"/>
        </w:rPr>
      </w:pPr>
      <w:r w:rsidRPr="00F17231">
        <w:rPr>
          <w:lang w:val="en-US"/>
        </w:rPr>
        <w:t xml:space="preserve">                    node = node.fall;</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if (node == root) {</w:t>
      </w:r>
    </w:p>
    <w:p w:rsidR="00A6754A" w:rsidRPr="00F17231" w:rsidRDefault="00A6754A" w:rsidP="00A7359A">
      <w:pPr>
        <w:pStyle w:val="Sinespaciado"/>
        <w:contextualSpacing/>
        <w:rPr>
          <w:lang w:val="en-US"/>
        </w:rPr>
      </w:pPr>
      <w:r w:rsidRPr="00F17231">
        <w:rPr>
          <w:lang w:val="en-US"/>
        </w:rPr>
        <w:t xml:space="preserve">                    node = node.child(ch);</w:t>
      </w:r>
    </w:p>
    <w:p w:rsidR="00A6754A" w:rsidRPr="00F17231" w:rsidRDefault="00A6754A" w:rsidP="00A7359A">
      <w:pPr>
        <w:pStyle w:val="Sinespaciado"/>
        <w:contextualSpacing/>
        <w:rPr>
          <w:lang w:val="en-US"/>
        </w:rPr>
      </w:pPr>
      <w:r w:rsidRPr="00F17231">
        <w:rPr>
          <w:lang w:val="en-US"/>
        </w:rPr>
        <w:t xml:space="preserve">                    if (node == null) {</w:t>
      </w:r>
    </w:p>
    <w:p w:rsidR="00A6754A" w:rsidRPr="00F17231" w:rsidRDefault="00A6754A" w:rsidP="00A7359A">
      <w:pPr>
        <w:pStyle w:val="Sinespaciado"/>
        <w:contextualSpacing/>
        <w:rPr>
          <w:lang w:val="en-US"/>
        </w:rPr>
      </w:pPr>
      <w:r w:rsidRPr="00F17231">
        <w:rPr>
          <w:lang w:val="en-US"/>
        </w:rPr>
        <w:t xml:space="preserve">                        node = root;</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 else {</w:t>
      </w:r>
    </w:p>
    <w:p w:rsidR="00A6754A" w:rsidRPr="00F17231" w:rsidRDefault="00A6754A" w:rsidP="00A7359A">
      <w:pPr>
        <w:pStyle w:val="Sinespaciado"/>
        <w:contextualSpacing/>
        <w:rPr>
          <w:lang w:val="en-US"/>
        </w:rPr>
      </w:pPr>
      <w:r w:rsidRPr="00F17231">
        <w:rPr>
          <w:lang w:val="en-US"/>
        </w:rPr>
        <w:t xml:space="preserve">                    node = node.child(ch);</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n = node;</w:t>
      </w:r>
    </w:p>
    <w:p w:rsidR="00A6754A" w:rsidRPr="00F17231" w:rsidRDefault="00A6754A" w:rsidP="00A7359A">
      <w:pPr>
        <w:pStyle w:val="Sinespaciado"/>
        <w:contextualSpacing/>
        <w:rPr>
          <w:lang w:val="en-US"/>
        </w:rPr>
      </w:pPr>
      <w:r w:rsidRPr="00F17231">
        <w:rPr>
          <w:lang w:val="en-US"/>
        </w:rPr>
        <w:t xml:space="preserve">                while (n != root) {</w:t>
      </w:r>
    </w:p>
    <w:p w:rsidR="00A6754A" w:rsidRPr="002051A0" w:rsidRDefault="00A6754A" w:rsidP="00A7359A">
      <w:pPr>
        <w:pStyle w:val="Sinespaciado"/>
        <w:contextualSpacing/>
      </w:pPr>
      <w:r w:rsidRPr="002051A0">
        <w:t>if (n.isEnd) {</w:t>
      </w:r>
    </w:p>
    <w:p w:rsidR="00A6754A" w:rsidRPr="002051A0" w:rsidRDefault="00A6754A" w:rsidP="00A7359A">
      <w:pPr>
        <w:pStyle w:val="Sinespaciado"/>
        <w:contextualSpacing/>
      </w:pPr>
      <w:r w:rsidRPr="002051A0">
        <w:lastRenderedPageBreak/>
        <w:t xml:space="preserve">                        System.out.println("Encontrada palabra que termina en " + n.c);</w:t>
      </w:r>
    </w:p>
    <w:p w:rsidR="00A6754A" w:rsidRPr="00F17231" w:rsidRDefault="00A6754A" w:rsidP="00A7359A">
      <w:pPr>
        <w:pStyle w:val="Sinespaciado"/>
        <w:contextualSpacing/>
        <w:rPr>
          <w:lang w:val="en-US"/>
        </w:rPr>
      </w:pPr>
      <w:r w:rsidRPr="00F17231">
        <w:rPr>
          <w:lang w:val="en-US"/>
        </w:rPr>
        <w:t>}</w:t>
      </w:r>
    </w:p>
    <w:p w:rsidR="00A6754A" w:rsidRPr="00F17231" w:rsidRDefault="00A6754A" w:rsidP="00A7359A">
      <w:pPr>
        <w:pStyle w:val="Sinespaciado"/>
        <w:contextualSpacing/>
        <w:rPr>
          <w:lang w:val="en-US"/>
        </w:rPr>
      </w:pPr>
      <w:r w:rsidRPr="00F17231">
        <w:rPr>
          <w:lang w:val="en-US"/>
        </w:rPr>
        <w:t xml:space="preserve">                    n = n.fall;</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currentNode = node;</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static void main(String[] args) {</w:t>
      </w:r>
    </w:p>
    <w:p w:rsidR="00A6754A" w:rsidRPr="00F17231" w:rsidRDefault="00A6754A" w:rsidP="00A7359A">
      <w:pPr>
        <w:pStyle w:val="Sinespaciado"/>
        <w:contextualSpacing/>
        <w:rPr>
          <w:lang w:val="en-US"/>
        </w:rPr>
      </w:pPr>
      <w:r w:rsidRPr="00F17231">
        <w:rPr>
          <w:lang w:val="en-US"/>
        </w:rPr>
        <w:t xml:space="preserve">        TrieNode trie = new TrieNode();</w:t>
      </w:r>
    </w:p>
    <w:p w:rsidR="00A6754A" w:rsidRPr="00F17231" w:rsidRDefault="00A6754A" w:rsidP="00A7359A">
      <w:pPr>
        <w:pStyle w:val="Sinespaciado"/>
        <w:contextualSpacing/>
        <w:rPr>
          <w:lang w:val="en-US"/>
        </w:rPr>
      </w:pPr>
      <w:r w:rsidRPr="00F17231">
        <w:rPr>
          <w:lang w:val="en-US"/>
        </w:rPr>
        <w:t xml:space="preserve">        trie.addWord("soft");</w:t>
      </w:r>
    </w:p>
    <w:p w:rsidR="00A6754A" w:rsidRPr="00F17231" w:rsidRDefault="00A6754A" w:rsidP="00A7359A">
      <w:pPr>
        <w:pStyle w:val="Sinespaciado"/>
        <w:contextualSpacing/>
        <w:rPr>
          <w:lang w:val="en-US"/>
        </w:rPr>
      </w:pPr>
      <w:r w:rsidRPr="00F17231">
        <w:rPr>
          <w:lang w:val="en-US"/>
        </w:rPr>
        <w:t xml:space="preserve">        trie.addWord("fo");</w:t>
      </w:r>
    </w:p>
    <w:p w:rsidR="00A6754A" w:rsidRPr="00F17231" w:rsidRDefault="00A6754A" w:rsidP="00A7359A">
      <w:pPr>
        <w:pStyle w:val="Sinespaciado"/>
        <w:contextualSpacing/>
        <w:rPr>
          <w:lang w:val="en-US"/>
        </w:rPr>
      </w:pPr>
      <w:r w:rsidRPr="00F17231">
        <w:rPr>
          <w:lang w:val="en-US"/>
        </w:rPr>
        <w:t xml:space="preserve">        trie.constructFallLinks();</w:t>
      </w:r>
    </w:p>
    <w:p w:rsidR="00A6754A" w:rsidRPr="002051A0" w:rsidRDefault="00A6754A" w:rsidP="00A7359A">
      <w:pPr>
        <w:pStyle w:val="Sinespaciado"/>
        <w:contextualSpacing/>
      </w:pPr>
      <w:r w:rsidRPr="002051A0">
        <w:t>trie.search("abcfosoft");</w:t>
      </w:r>
    </w:p>
    <w:p w:rsidR="00A6754A" w:rsidRPr="002051A0" w:rsidRDefault="00A6754A" w:rsidP="00A7359A">
      <w:pPr>
        <w:pStyle w:val="Sinespaciado"/>
        <w:contextualSpacing/>
      </w:pP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p>
    <w:p w:rsidR="00A6754A" w:rsidRPr="002051A0" w:rsidRDefault="00A6754A" w:rsidP="00A7359A">
      <w:pPr>
        <w:pStyle w:val="Sinespaciado"/>
        <w:contextualSpacing/>
      </w:pPr>
      <w:r w:rsidRPr="002051A0">
        <w:t>}</w:t>
      </w:r>
    </w:p>
    <w:p w:rsidR="00022D00" w:rsidRPr="002051A0" w:rsidRDefault="00022D00" w:rsidP="008373DF">
      <w:pPr>
        <w:pStyle w:val="Titulossecundarios"/>
      </w:pPr>
      <w:bookmarkStart w:id="131" w:name="_Toc10894650"/>
      <w:bookmarkStart w:id="132" w:name="_Toc31731223"/>
      <w:r w:rsidRPr="002051A0">
        <w:t>Anagrams Pattern</w:t>
      </w:r>
      <w:bookmarkEnd w:id="131"/>
      <w:bookmarkEnd w:id="132"/>
    </w:p>
    <w:p w:rsidR="0056488C" w:rsidRPr="002051A0" w:rsidRDefault="0056488C" w:rsidP="00A7359A">
      <w:pPr>
        <w:contextualSpacing/>
      </w:pPr>
      <w:r w:rsidRPr="002051A0">
        <w:t xml:space="preserve">Dado un texto </w:t>
      </w:r>
      <w:r w:rsidR="00C02B1C" w:rsidRPr="002051A0">
        <w:t>txt [</w:t>
      </w:r>
      <w:r w:rsidRPr="002051A0">
        <w:t>0</w:t>
      </w:r>
      <w:r w:rsidR="00C02B1C" w:rsidRPr="002051A0">
        <w:t>...n</w:t>
      </w:r>
      <w:r w:rsidRPr="002051A0">
        <w:t xml:space="preserve">-1] y un </w:t>
      </w:r>
      <w:r w:rsidR="00C02B1C" w:rsidRPr="002051A0">
        <w:t>patrón</w:t>
      </w:r>
      <w:r w:rsidRPr="002051A0">
        <w:t xml:space="preserve"> </w:t>
      </w:r>
      <w:r w:rsidR="00C02B1C" w:rsidRPr="002051A0">
        <w:t>pat [</w:t>
      </w:r>
      <w:r w:rsidRPr="002051A0">
        <w:t>0</w:t>
      </w:r>
      <w:r w:rsidR="00C02B1C" w:rsidRPr="002051A0">
        <w:t>...m</w:t>
      </w:r>
      <w:r w:rsidRPr="002051A0">
        <w:t xml:space="preserve">-11], use una </w:t>
      </w:r>
      <w:r w:rsidR="00C02B1C" w:rsidRPr="002051A0">
        <w:t>función</w:t>
      </w:r>
      <w:r w:rsidRPr="002051A0">
        <w:t xml:space="preserve"> que imprima todas </w:t>
      </w:r>
      <w:r w:rsidR="00C02B1C" w:rsidRPr="002051A0">
        <w:t>las</w:t>
      </w:r>
      <w:r w:rsidRPr="002051A0">
        <w:t xml:space="preserve"> ocurrencias de </w:t>
      </w:r>
      <w:r w:rsidR="00C02B1C" w:rsidRPr="002051A0">
        <w:t>pat [</w:t>
      </w:r>
      <w:r w:rsidRPr="002051A0">
        <w:t xml:space="preserve">] y sus permutaciones (o </w:t>
      </w:r>
      <w:r w:rsidR="00534220" w:rsidRPr="002051A0">
        <w:t>anagramas</w:t>
      </w:r>
      <w:r w:rsidRPr="002051A0">
        <w:t xml:space="preserve">) en </w:t>
      </w:r>
      <w:r w:rsidR="00C02B1C" w:rsidRPr="002051A0">
        <w:t>txt [</w:t>
      </w:r>
      <w:r w:rsidRPr="002051A0">
        <w:t>], se asume que n es menor que m.</w:t>
      </w:r>
    </w:p>
    <w:p w:rsidR="0056488C" w:rsidRPr="002051A0" w:rsidRDefault="0056488C" w:rsidP="00A7359A">
      <w:pPr>
        <w:contextualSpacing/>
      </w:pPr>
      <w:r w:rsidRPr="002051A0">
        <w:t>La complejidad de tiempo esperada es de O(n).</w:t>
      </w:r>
    </w:p>
    <w:p w:rsidR="0056488C" w:rsidRPr="002051A0" w:rsidRDefault="0056488C" w:rsidP="00A7359A">
      <w:pPr>
        <w:contextualSpacing/>
      </w:pPr>
      <w:r w:rsidRPr="002051A0">
        <w:t xml:space="preserve">Este problema es ligeramente diferente a la </w:t>
      </w:r>
      <w:r w:rsidR="00C02B1C" w:rsidRPr="002051A0">
        <w:t>búsqueda</w:t>
      </w:r>
      <w:r w:rsidRPr="002051A0">
        <w:t xml:space="preserve"> de patrones </w:t>
      </w:r>
      <w:r w:rsidR="00C02B1C" w:rsidRPr="002051A0">
        <w:t>estándar</w:t>
      </w:r>
      <w:r w:rsidRPr="002051A0">
        <w:t xml:space="preserve">, </w:t>
      </w:r>
      <w:r w:rsidR="00C02B1C" w:rsidRPr="002051A0">
        <w:t>aquí</w:t>
      </w:r>
      <w:r w:rsidRPr="002051A0">
        <w:t xml:space="preserve"> necesitamos buscar por </w:t>
      </w:r>
      <w:r w:rsidR="00534220" w:rsidRPr="002051A0">
        <w:t>anagramas</w:t>
      </w:r>
      <w:r w:rsidRPr="002051A0">
        <w:t xml:space="preserve"> </w:t>
      </w:r>
      <w:r w:rsidR="00C02B1C" w:rsidRPr="002051A0">
        <w:t>también</w:t>
      </w:r>
      <w:r w:rsidRPr="002051A0">
        <w:t xml:space="preserve">. Por lo tanto no podemos aplicar directamente la </w:t>
      </w:r>
      <w:r w:rsidR="00C02B1C" w:rsidRPr="002051A0">
        <w:t>búsqueda</w:t>
      </w:r>
      <w:r w:rsidRPr="002051A0">
        <w:t xml:space="preserve"> de patrones </w:t>
      </w:r>
      <w:r w:rsidR="00C02B1C" w:rsidRPr="002051A0">
        <w:t>estándar</w:t>
      </w:r>
      <w:r w:rsidRPr="002051A0">
        <w:t xml:space="preserve"> de algoritmos como KMP, Rabin Karp o Boyer Moore.</w:t>
      </w:r>
    </w:p>
    <w:p w:rsidR="000E1472" w:rsidRPr="002051A0" w:rsidRDefault="0056488C" w:rsidP="00A7359A">
      <w:pPr>
        <w:contextualSpacing/>
      </w:pPr>
      <w:r w:rsidRPr="002051A0">
        <w:t xml:space="preserve">Podemos conseguir una complejidad de tiempo de O(n) asumiendo que el tamaño del alfabeto </w:t>
      </w:r>
      <w:r w:rsidR="00C02B1C" w:rsidRPr="002051A0">
        <w:t>está</w:t>
      </w:r>
      <w:r w:rsidRPr="002051A0">
        <w:t xml:space="preserve"> </w:t>
      </w:r>
      <w:r w:rsidR="00EE4003" w:rsidRPr="002051A0">
        <w:t>arreglado en los 256 caracteres ASCII. La idea es usar dos arrays de conteo:</w:t>
      </w:r>
    </w:p>
    <w:p w:rsidR="00EE4003" w:rsidRPr="002051A0" w:rsidRDefault="00EE4003" w:rsidP="00A7359A">
      <w:pPr>
        <w:pStyle w:val="Prrafodelista"/>
        <w:numPr>
          <w:ilvl w:val="0"/>
          <w:numId w:val="13"/>
        </w:numPr>
      </w:pPr>
      <w:r w:rsidRPr="002051A0">
        <w:t xml:space="preserve">El primer array de conteo almacena la frecuencia de los caracteres en el </w:t>
      </w:r>
      <w:r w:rsidR="00C02B1C" w:rsidRPr="002051A0">
        <w:t>patrón</w:t>
      </w:r>
      <w:r w:rsidRPr="002051A0">
        <w:t>.</w:t>
      </w:r>
    </w:p>
    <w:p w:rsidR="00EE4003" w:rsidRPr="002051A0" w:rsidRDefault="00EE4003" w:rsidP="00A7359A">
      <w:pPr>
        <w:pStyle w:val="Prrafodelista"/>
        <w:numPr>
          <w:ilvl w:val="0"/>
          <w:numId w:val="13"/>
        </w:numPr>
      </w:pPr>
      <w:r w:rsidRPr="002051A0">
        <w:t>El Segundo array de conteo almacena la frecuencia en la actual ventana de texto.</w:t>
      </w:r>
    </w:p>
    <w:p w:rsidR="00EE4003" w:rsidRPr="002051A0" w:rsidRDefault="00EE4003" w:rsidP="00A7359A">
      <w:pPr>
        <w:contextualSpacing/>
      </w:pPr>
      <w:r w:rsidRPr="002051A0">
        <w:t xml:space="preserve">Una cosa importante a tener en cuenta es, la complejidad de tiempo de </w:t>
      </w:r>
      <w:r w:rsidR="00C02B1C" w:rsidRPr="002051A0">
        <w:t>comparar</w:t>
      </w:r>
      <w:r w:rsidRPr="002051A0">
        <w:t xml:space="preserve"> dos arrays de conteo es O(1) como el </w:t>
      </w:r>
      <w:r w:rsidR="00C02B1C" w:rsidRPr="002051A0">
        <w:t>número</w:t>
      </w:r>
      <w:r w:rsidRPr="002051A0">
        <w:t xml:space="preserve"> de elementos en ellos. Estos son los pasos de este algoritmo:</w:t>
      </w:r>
    </w:p>
    <w:p w:rsidR="000E1472" w:rsidRPr="002051A0" w:rsidRDefault="00EE4003" w:rsidP="00A7359A">
      <w:pPr>
        <w:pStyle w:val="Prrafodelista"/>
        <w:numPr>
          <w:ilvl w:val="0"/>
          <w:numId w:val="14"/>
        </w:numPr>
      </w:pPr>
      <w:r w:rsidRPr="002051A0">
        <w:lastRenderedPageBreak/>
        <w:t xml:space="preserve">Almacena conteos de frecuencia del </w:t>
      </w:r>
      <w:r w:rsidR="00C02B1C" w:rsidRPr="002051A0">
        <w:t>patrón</w:t>
      </w:r>
      <w:r w:rsidRPr="002051A0">
        <w:t xml:space="preserve"> en el primer array de conteo </w:t>
      </w:r>
      <w:r w:rsidR="00C02B1C" w:rsidRPr="002051A0">
        <w:t>countP [</w:t>
      </w:r>
      <w:r w:rsidRPr="002051A0">
        <w:t xml:space="preserve">]. </w:t>
      </w:r>
      <w:r w:rsidR="00C02B1C" w:rsidRPr="002051A0">
        <w:t>También</w:t>
      </w:r>
      <w:r w:rsidRPr="002051A0">
        <w:t xml:space="preserve"> almacena conteo de frecuencias de la primera ventana de texto en el array countTW[].</w:t>
      </w:r>
    </w:p>
    <w:p w:rsidR="00EE4003" w:rsidRPr="002051A0" w:rsidRDefault="00EE4003" w:rsidP="00A7359A">
      <w:pPr>
        <w:pStyle w:val="Prrafodelista"/>
        <w:numPr>
          <w:ilvl w:val="0"/>
          <w:numId w:val="14"/>
        </w:numPr>
      </w:pPr>
      <w:r w:rsidRPr="002051A0">
        <w:t>Ahora ejecuta un ciclo de i=M hasta N-1 haciendo lo siguiente en cada ciclo:</w:t>
      </w:r>
    </w:p>
    <w:p w:rsidR="00EE4003" w:rsidRPr="002051A0" w:rsidRDefault="00EE4003" w:rsidP="00A7359A">
      <w:pPr>
        <w:pStyle w:val="Prrafodelista"/>
        <w:numPr>
          <w:ilvl w:val="0"/>
          <w:numId w:val="15"/>
        </w:numPr>
      </w:pPr>
      <w:r w:rsidRPr="002051A0">
        <w:t xml:space="preserve">Si los dos arrays de conteo son </w:t>
      </w:r>
      <w:r w:rsidR="00C02B1C" w:rsidRPr="002051A0">
        <w:t>idénticos</w:t>
      </w:r>
      <w:r w:rsidRPr="002051A0">
        <w:t>, hemos encontrado una ocurrencia.</w:t>
      </w:r>
    </w:p>
    <w:p w:rsidR="00EE4003" w:rsidRPr="002051A0" w:rsidRDefault="00EE4003" w:rsidP="00A7359A">
      <w:pPr>
        <w:pStyle w:val="Prrafodelista"/>
        <w:numPr>
          <w:ilvl w:val="0"/>
          <w:numId w:val="15"/>
        </w:numPr>
      </w:pPr>
      <w:r w:rsidRPr="002051A0">
        <w:t xml:space="preserve">Incrementa el conteo del actual </w:t>
      </w:r>
      <w:r w:rsidR="00C02B1C" w:rsidRPr="002051A0">
        <w:t>carácter</w:t>
      </w:r>
      <w:r w:rsidRPr="002051A0">
        <w:t xml:space="preserve"> del texto en countTW[]</w:t>
      </w:r>
    </w:p>
    <w:p w:rsidR="00EE4003" w:rsidRPr="002051A0" w:rsidRDefault="00EE4003" w:rsidP="00A7359A">
      <w:pPr>
        <w:pStyle w:val="Prrafodelista"/>
        <w:numPr>
          <w:ilvl w:val="0"/>
          <w:numId w:val="15"/>
        </w:numPr>
      </w:pPr>
      <w:r w:rsidRPr="002051A0">
        <w:t xml:space="preserve">Decrementa conteo del primer </w:t>
      </w:r>
      <w:r w:rsidR="00C02B1C" w:rsidRPr="002051A0">
        <w:t>carácter</w:t>
      </w:r>
      <w:r w:rsidRPr="002051A0">
        <w:t xml:space="preserve"> en la ventana anterior en countWT[</w:t>
      </w:r>
      <w:r w:rsidR="00103316" w:rsidRPr="002051A0">
        <w:t>]</w:t>
      </w:r>
    </w:p>
    <w:p w:rsidR="00EE4003" w:rsidRPr="002051A0" w:rsidRDefault="00103316" w:rsidP="00A7359A">
      <w:pPr>
        <w:ind w:left="360"/>
        <w:contextualSpacing/>
      </w:pPr>
      <w:r w:rsidRPr="002051A0">
        <w:t xml:space="preserve">3) La </w:t>
      </w:r>
      <w:r w:rsidR="00C02B1C" w:rsidRPr="002051A0">
        <w:t>última</w:t>
      </w:r>
      <w:r w:rsidRPr="002051A0">
        <w:t xml:space="preserve"> ventana no es revisada por este ciclo, se revisa </w:t>
      </w:r>
      <w:r w:rsidR="00C02B1C" w:rsidRPr="002051A0">
        <w:t>explícitamente</w:t>
      </w:r>
      <w:r w:rsidRPr="002051A0">
        <w:t>.</w:t>
      </w:r>
    </w:p>
    <w:p w:rsidR="00A6754A" w:rsidRPr="002051A0" w:rsidRDefault="00A6754A" w:rsidP="00A7359A">
      <w:pPr>
        <w:pStyle w:val="Sinespaciado"/>
        <w:contextualSpacing/>
        <w:rPr>
          <w:color w:val="FF0000"/>
        </w:rPr>
      </w:pPr>
      <w:r w:rsidRPr="002051A0">
        <w:rPr>
          <w:color w:val="FF0000"/>
        </w:rPr>
        <w:t>// Programa java que busca todos los anagra</w:t>
      </w:r>
      <w:r w:rsidR="00BD02AF" w:rsidRPr="002051A0">
        <w:rPr>
          <w:color w:val="FF0000"/>
        </w:rPr>
        <w:t>más</w:t>
      </w:r>
    </w:p>
    <w:p w:rsidR="00A6754A" w:rsidRPr="002051A0" w:rsidRDefault="00A6754A" w:rsidP="00A7359A">
      <w:pPr>
        <w:pStyle w:val="Sinespaciado"/>
        <w:contextualSpacing/>
        <w:rPr>
          <w:color w:val="FF0000"/>
        </w:rPr>
      </w:pPr>
      <w:r w:rsidRPr="002051A0">
        <w:rPr>
          <w:color w:val="FF0000"/>
        </w:rPr>
        <w:t xml:space="preserve">// de un patrón en un texto </w:t>
      </w:r>
    </w:p>
    <w:p w:rsidR="00A6754A" w:rsidRPr="00F17231" w:rsidRDefault="00A6754A" w:rsidP="00A7359A">
      <w:pPr>
        <w:pStyle w:val="Sinespaciado"/>
        <w:contextualSpacing/>
        <w:rPr>
          <w:lang w:val="en-US"/>
        </w:rPr>
      </w:pPr>
      <w:r w:rsidRPr="00F17231">
        <w:rPr>
          <w:lang w:val="en-US"/>
        </w:rPr>
        <w:t xml:space="preserve">public class AnagramsPattern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static final int MAX = 256; </w:t>
      </w:r>
    </w:p>
    <w:p w:rsidR="00A6754A" w:rsidRPr="002051A0" w:rsidRDefault="00A6754A" w:rsidP="00A7359A">
      <w:pPr>
        <w:pStyle w:val="Sinespaciado"/>
        <w:contextualSpacing/>
        <w:rPr>
          <w:color w:val="FF0000"/>
        </w:rPr>
      </w:pPr>
      <w:r w:rsidRPr="002051A0">
        <w:rPr>
          <w:color w:val="FF0000"/>
        </w:rPr>
        <w:t>// Esta función retorna true si los contenidos</w:t>
      </w:r>
    </w:p>
    <w:p w:rsidR="00A6754A" w:rsidRPr="002051A0" w:rsidRDefault="00A6754A" w:rsidP="00A7359A">
      <w:pPr>
        <w:pStyle w:val="Sinespaciado"/>
        <w:contextualSpacing/>
        <w:rPr>
          <w:color w:val="FF0000"/>
        </w:rPr>
      </w:pPr>
      <w:r w:rsidRPr="002051A0">
        <w:rPr>
          <w:color w:val="FF0000"/>
        </w:rPr>
        <w:t xml:space="preserve">    // de arr1[] y arr2[] son iguales, de otra forma es falso</w:t>
      </w:r>
    </w:p>
    <w:p w:rsidR="00A6754A" w:rsidRPr="00F17231" w:rsidRDefault="00A6754A" w:rsidP="00A7359A">
      <w:pPr>
        <w:pStyle w:val="Sinespaciado"/>
        <w:contextualSpacing/>
        <w:rPr>
          <w:lang w:val="en-US"/>
        </w:rPr>
      </w:pPr>
      <w:r w:rsidRPr="00F17231">
        <w:rPr>
          <w:lang w:val="en-US"/>
        </w:rPr>
        <w:t xml:space="preserve">static boolean compare(char arr1[], char arr2[])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for (int i = 0; i &lt; MAX; i++) </w:t>
      </w:r>
    </w:p>
    <w:p w:rsidR="00A6754A" w:rsidRPr="00F17231" w:rsidRDefault="00A6754A" w:rsidP="00A7359A">
      <w:pPr>
        <w:pStyle w:val="Sinespaciado"/>
        <w:contextualSpacing/>
        <w:rPr>
          <w:lang w:val="en-US"/>
        </w:rPr>
      </w:pPr>
      <w:r w:rsidRPr="00F17231">
        <w:rPr>
          <w:lang w:val="en-US"/>
        </w:rPr>
        <w:t xml:space="preserve">            if (arr1[i] != arr2[i]) </w:t>
      </w:r>
    </w:p>
    <w:p w:rsidR="00A6754A" w:rsidRPr="002051A0" w:rsidRDefault="00A6754A" w:rsidP="00A7359A">
      <w:pPr>
        <w:pStyle w:val="Sinespaciado"/>
        <w:contextualSpacing/>
      </w:pPr>
      <w:r w:rsidRPr="002051A0">
        <w:t xml:space="preserve">return false; </w:t>
      </w:r>
    </w:p>
    <w:p w:rsidR="00A6754A" w:rsidRPr="002051A0" w:rsidRDefault="00A6754A" w:rsidP="00A7359A">
      <w:pPr>
        <w:pStyle w:val="Sinespaciado"/>
        <w:contextualSpacing/>
      </w:pPr>
      <w:r w:rsidRPr="002051A0">
        <w:t xml:space="preserve">        return true; </w:t>
      </w:r>
    </w:p>
    <w:p w:rsidR="00A6754A" w:rsidRPr="002051A0" w:rsidRDefault="00A6754A" w:rsidP="00A7359A">
      <w:pPr>
        <w:pStyle w:val="Sinespaciado"/>
        <w:contextualSpacing/>
      </w:pPr>
      <w:r w:rsidRPr="002051A0">
        <w:t xml:space="preserve">    } </w:t>
      </w:r>
    </w:p>
    <w:p w:rsidR="00A6754A" w:rsidRPr="002051A0" w:rsidRDefault="00A6754A" w:rsidP="00A7359A">
      <w:pPr>
        <w:pStyle w:val="Sinespaciado"/>
        <w:contextualSpacing/>
        <w:rPr>
          <w:color w:val="FF0000"/>
        </w:rPr>
      </w:pPr>
      <w:r w:rsidRPr="002051A0">
        <w:rPr>
          <w:color w:val="FF0000"/>
        </w:rPr>
        <w:t xml:space="preserve">// Esta función busca todas las permutaciones de </w:t>
      </w:r>
    </w:p>
    <w:p w:rsidR="00A6754A" w:rsidRPr="00F17231" w:rsidRDefault="00A6754A" w:rsidP="00A7359A">
      <w:pPr>
        <w:pStyle w:val="Sinespaciado"/>
        <w:contextualSpacing/>
        <w:rPr>
          <w:color w:val="FF0000"/>
          <w:lang w:val="en-US"/>
        </w:rPr>
      </w:pPr>
      <w:r w:rsidRPr="00F17231">
        <w:rPr>
          <w:color w:val="FF0000"/>
          <w:lang w:val="en-US"/>
        </w:rPr>
        <w:t>// pat[] en txt[]</w:t>
      </w:r>
    </w:p>
    <w:p w:rsidR="00A6754A" w:rsidRPr="00F17231" w:rsidRDefault="00A6754A" w:rsidP="00A7359A">
      <w:pPr>
        <w:pStyle w:val="Sinespaciado"/>
        <w:contextualSpacing/>
        <w:rPr>
          <w:lang w:val="en-US"/>
        </w:rPr>
      </w:pPr>
      <w:r w:rsidRPr="00F17231">
        <w:rPr>
          <w:lang w:val="en-US"/>
        </w:rPr>
        <w:t xml:space="preserve">    static void search(String pat, String txt)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int M = pat.length(); </w:t>
      </w:r>
    </w:p>
    <w:p w:rsidR="00A6754A" w:rsidRPr="00F17231" w:rsidRDefault="00A6754A" w:rsidP="00A7359A">
      <w:pPr>
        <w:pStyle w:val="Sinespaciado"/>
        <w:contextualSpacing/>
        <w:rPr>
          <w:lang w:val="en-US"/>
        </w:rPr>
      </w:pPr>
      <w:r w:rsidRPr="00F17231">
        <w:rPr>
          <w:lang w:val="en-US"/>
        </w:rPr>
        <w:t xml:space="preserve">        int N = txt.length(); </w:t>
      </w:r>
    </w:p>
    <w:p w:rsidR="00A6754A" w:rsidRPr="00F17231" w:rsidRDefault="00A6754A" w:rsidP="00A7359A">
      <w:pPr>
        <w:pStyle w:val="Sinespaciado"/>
        <w:contextualSpacing/>
        <w:rPr>
          <w:lang w:val="en-US"/>
        </w:rPr>
      </w:pPr>
    </w:p>
    <w:p w:rsidR="00A6754A" w:rsidRPr="002051A0" w:rsidRDefault="00A6754A" w:rsidP="00A7359A">
      <w:pPr>
        <w:pStyle w:val="Sinespaciado"/>
        <w:contextualSpacing/>
        <w:rPr>
          <w:color w:val="FF0000"/>
        </w:rPr>
      </w:pPr>
      <w:r w:rsidRPr="002051A0">
        <w:rPr>
          <w:color w:val="FF0000"/>
        </w:rPr>
        <w:t>// countP[]:  Almacena el conteo de todos</w:t>
      </w:r>
    </w:p>
    <w:p w:rsidR="00A6754A" w:rsidRPr="002051A0" w:rsidRDefault="00A6754A" w:rsidP="00A7359A">
      <w:pPr>
        <w:pStyle w:val="Sinespaciado"/>
        <w:contextualSpacing/>
        <w:rPr>
          <w:color w:val="FF0000"/>
        </w:rPr>
      </w:pPr>
      <w:r w:rsidRPr="002051A0">
        <w:rPr>
          <w:color w:val="FF0000"/>
        </w:rPr>
        <w:t xml:space="preserve">        // los caracteres del patrón</w:t>
      </w:r>
    </w:p>
    <w:p w:rsidR="00A6754A" w:rsidRPr="002051A0" w:rsidRDefault="00A6754A" w:rsidP="00A7359A">
      <w:pPr>
        <w:pStyle w:val="Sinespaciado"/>
        <w:contextualSpacing/>
        <w:rPr>
          <w:color w:val="FF0000"/>
        </w:rPr>
      </w:pPr>
      <w:r w:rsidRPr="002051A0">
        <w:rPr>
          <w:color w:val="FF0000"/>
        </w:rPr>
        <w:t xml:space="preserve">        // countTW[]: Almacena el conteo de los caracteres</w:t>
      </w:r>
    </w:p>
    <w:p w:rsidR="00A6754A" w:rsidRPr="002051A0" w:rsidRDefault="00A6754A" w:rsidP="00A7359A">
      <w:pPr>
        <w:pStyle w:val="Sinespaciado"/>
        <w:contextualSpacing/>
      </w:pPr>
      <w:r w:rsidRPr="002051A0">
        <w:rPr>
          <w:color w:val="FF0000"/>
        </w:rPr>
        <w:t xml:space="preserve">        // la ventana de texto</w:t>
      </w:r>
    </w:p>
    <w:p w:rsidR="00A6754A" w:rsidRPr="002051A0" w:rsidRDefault="00A6754A" w:rsidP="00A7359A">
      <w:pPr>
        <w:pStyle w:val="Sinespaciado"/>
        <w:contextualSpacing/>
      </w:pPr>
      <w:r w:rsidRPr="002051A0">
        <w:t xml:space="preserve">        char[] countP = new char[MAX]; </w:t>
      </w:r>
    </w:p>
    <w:p w:rsidR="00A6754A" w:rsidRPr="00F17231" w:rsidRDefault="00A6754A" w:rsidP="00A7359A">
      <w:pPr>
        <w:pStyle w:val="Sinespaciado"/>
        <w:contextualSpacing/>
        <w:rPr>
          <w:lang w:val="en-US"/>
        </w:rPr>
      </w:pPr>
      <w:r w:rsidRPr="00F17231">
        <w:rPr>
          <w:lang w:val="en-US"/>
        </w:rPr>
        <w:t xml:space="preserve">char[] countTW = new char[MAX]; </w:t>
      </w:r>
    </w:p>
    <w:p w:rsidR="00A6754A" w:rsidRPr="00F17231" w:rsidRDefault="00A6754A" w:rsidP="00A7359A">
      <w:pPr>
        <w:pStyle w:val="Sinespaciado"/>
        <w:contextualSpacing/>
        <w:rPr>
          <w:lang w:val="en-US"/>
        </w:rPr>
      </w:pPr>
      <w:r w:rsidRPr="00F17231">
        <w:rPr>
          <w:lang w:val="en-US"/>
        </w:rPr>
        <w:t xml:space="preserve">        for (int i = 0; i &lt; M; i++)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countP[pat.charAt(i)])++; </w:t>
      </w:r>
    </w:p>
    <w:p w:rsidR="00A6754A" w:rsidRPr="00F17231" w:rsidRDefault="00A6754A" w:rsidP="00A7359A">
      <w:pPr>
        <w:pStyle w:val="Sinespaciado"/>
        <w:contextualSpacing/>
        <w:rPr>
          <w:lang w:val="en-US"/>
        </w:rPr>
      </w:pPr>
      <w:r w:rsidRPr="00F17231">
        <w:rPr>
          <w:lang w:val="en-US"/>
        </w:rPr>
        <w:t xml:space="preserve">            (countTW[txt.charAt(i)])++;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rPr>
          <w:color w:val="FF0000"/>
        </w:rPr>
      </w:pPr>
      <w:r w:rsidRPr="002051A0">
        <w:rPr>
          <w:color w:val="FF0000"/>
        </w:rPr>
        <w:t>//Atravesar atravez de los caracteres restantes de patrón</w:t>
      </w:r>
    </w:p>
    <w:p w:rsidR="00A6754A" w:rsidRPr="00F17231" w:rsidRDefault="00A6754A" w:rsidP="00A7359A">
      <w:pPr>
        <w:pStyle w:val="Sinespaciado"/>
        <w:contextualSpacing/>
        <w:rPr>
          <w:lang w:val="en-US"/>
        </w:rPr>
      </w:pPr>
      <w:r w:rsidRPr="00F17231">
        <w:rPr>
          <w:lang w:val="en-US"/>
        </w:rPr>
        <w:t xml:space="preserve">for (int i = M; i &lt; N; i++) </w:t>
      </w:r>
    </w:p>
    <w:p w:rsidR="00A6754A" w:rsidRPr="002051A0" w:rsidRDefault="00A6754A" w:rsidP="00A7359A">
      <w:pPr>
        <w:pStyle w:val="Sinespaciado"/>
        <w:contextualSpacing/>
        <w:rPr>
          <w:color w:val="FF0000"/>
        </w:rPr>
      </w:pPr>
      <w:r w:rsidRPr="002051A0">
        <w:t xml:space="preserve">{   </w:t>
      </w:r>
      <w:r w:rsidRPr="002051A0">
        <w:rPr>
          <w:color w:val="FF0000"/>
        </w:rPr>
        <w:t>//Compara conteos de la ventana actual</w:t>
      </w:r>
    </w:p>
    <w:p w:rsidR="00A6754A" w:rsidRPr="002051A0" w:rsidRDefault="00A6754A" w:rsidP="00A7359A">
      <w:pPr>
        <w:pStyle w:val="Sinespaciado"/>
        <w:contextualSpacing/>
        <w:rPr>
          <w:color w:val="FF0000"/>
        </w:rPr>
      </w:pPr>
      <w:r w:rsidRPr="002051A0">
        <w:rPr>
          <w:color w:val="FF0000"/>
        </w:rPr>
        <w:t xml:space="preserve">            // de texto con los conteos de pattern[]</w:t>
      </w:r>
    </w:p>
    <w:p w:rsidR="00A6754A" w:rsidRPr="00F17231" w:rsidRDefault="00A6754A" w:rsidP="00A7359A">
      <w:pPr>
        <w:pStyle w:val="Sinespaciado"/>
        <w:contextualSpacing/>
        <w:rPr>
          <w:lang w:val="en-US"/>
        </w:rPr>
      </w:pPr>
      <w:r w:rsidRPr="00F17231">
        <w:rPr>
          <w:lang w:val="en-US"/>
        </w:rPr>
        <w:t xml:space="preserve">if (compare(countP, countTW)) </w:t>
      </w:r>
    </w:p>
    <w:p w:rsidR="00A6754A" w:rsidRPr="00F17231" w:rsidRDefault="00A6754A" w:rsidP="00A7359A">
      <w:pPr>
        <w:pStyle w:val="Sinespaciado"/>
        <w:contextualSpacing/>
        <w:rPr>
          <w:lang w:val="en-US"/>
        </w:rPr>
      </w:pPr>
      <w:r w:rsidRPr="00F17231">
        <w:rPr>
          <w:lang w:val="en-US"/>
        </w:rPr>
        <w:t xml:space="preserve">                System.out.println("Encontrado en indice " + </w:t>
      </w:r>
    </w:p>
    <w:p w:rsidR="00A6754A" w:rsidRPr="002051A0" w:rsidRDefault="00A6754A" w:rsidP="00A7359A">
      <w:pPr>
        <w:pStyle w:val="Sinespaciado"/>
        <w:contextualSpacing/>
      </w:pPr>
      <w:r w:rsidRPr="002051A0">
        <w:t xml:space="preserve">(i - M));  </w:t>
      </w:r>
    </w:p>
    <w:p w:rsidR="00A6754A" w:rsidRPr="002051A0" w:rsidRDefault="00A6754A" w:rsidP="00A7359A">
      <w:pPr>
        <w:pStyle w:val="Sinespaciado"/>
        <w:contextualSpacing/>
        <w:rPr>
          <w:color w:val="FF0000"/>
        </w:rPr>
      </w:pPr>
      <w:r w:rsidRPr="002051A0">
        <w:rPr>
          <w:color w:val="FF0000"/>
        </w:rPr>
        <w:lastRenderedPageBreak/>
        <w:t>// Agreca el actual caracter a la ventana actual</w:t>
      </w:r>
    </w:p>
    <w:p w:rsidR="00A6754A" w:rsidRPr="002051A0" w:rsidRDefault="00A6754A" w:rsidP="00A7359A">
      <w:pPr>
        <w:pStyle w:val="Sinespaciado"/>
        <w:contextualSpacing/>
      </w:pPr>
      <w:r w:rsidRPr="002051A0">
        <w:t xml:space="preserve">            (countTW[txt.charAt(i)])++; </w:t>
      </w:r>
    </w:p>
    <w:p w:rsidR="00A6754A" w:rsidRPr="002051A0" w:rsidRDefault="00A6754A" w:rsidP="00A7359A">
      <w:pPr>
        <w:pStyle w:val="Sinespaciado"/>
        <w:contextualSpacing/>
        <w:rPr>
          <w:color w:val="FF0000"/>
        </w:rPr>
      </w:pPr>
      <w:r w:rsidRPr="002051A0">
        <w:rPr>
          <w:color w:val="FF0000"/>
        </w:rPr>
        <w:t>// Remueve el primer caracter de la anterior ventana</w:t>
      </w:r>
    </w:p>
    <w:p w:rsidR="00A6754A" w:rsidRPr="00F17231" w:rsidRDefault="00A6754A" w:rsidP="00A7359A">
      <w:pPr>
        <w:pStyle w:val="Sinespaciado"/>
        <w:contextualSpacing/>
        <w:rPr>
          <w:lang w:val="en-US"/>
        </w:rPr>
      </w:pPr>
      <w:r w:rsidRPr="00F17231">
        <w:rPr>
          <w:lang w:val="en-US"/>
        </w:rPr>
        <w:t xml:space="preserve">countTW[txt.charAt(i-M)]--;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rPr>
          <w:color w:val="FF0000"/>
        </w:rPr>
      </w:pPr>
      <w:r w:rsidRPr="002051A0">
        <w:rPr>
          <w:color w:val="FF0000"/>
        </w:rPr>
        <w:t xml:space="preserve">        // Revisa por la ultima ventana en el texto</w:t>
      </w:r>
    </w:p>
    <w:p w:rsidR="00A6754A" w:rsidRPr="00F17231" w:rsidRDefault="00A6754A" w:rsidP="00A7359A">
      <w:pPr>
        <w:pStyle w:val="Sinespaciado"/>
        <w:contextualSpacing/>
        <w:rPr>
          <w:lang w:val="en-US"/>
        </w:rPr>
      </w:pPr>
      <w:r w:rsidRPr="00F17231">
        <w:rPr>
          <w:lang w:val="en-US"/>
        </w:rPr>
        <w:t xml:space="preserve">if (compare(countP, countTW)) </w:t>
      </w:r>
    </w:p>
    <w:p w:rsidR="00A6754A" w:rsidRPr="00F17231" w:rsidRDefault="00A6754A" w:rsidP="00A7359A">
      <w:pPr>
        <w:pStyle w:val="Sinespaciado"/>
        <w:contextualSpacing/>
        <w:rPr>
          <w:lang w:val="en-US"/>
        </w:rPr>
      </w:pPr>
      <w:r w:rsidRPr="00F17231">
        <w:rPr>
          <w:lang w:val="en-US"/>
        </w:rPr>
        <w:t xml:space="preserve">            System.out.println("Encontrado en indice " +  </w:t>
      </w:r>
    </w:p>
    <w:p w:rsidR="00A6754A" w:rsidRPr="00F17231" w:rsidRDefault="00A6754A" w:rsidP="00A7359A">
      <w:pPr>
        <w:pStyle w:val="Sinespaciado"/>
        <w:contextualSpacing/>
        <w:rPr>
          <w:lang w:val="en-US"/>
        </w:rPr>
      </w:pPr>
      <w:r w:rsidRPr="00F17231">
        <w:rPr>
          <w:lang w:val="en-US"/>
        </w:rPr>
        <w:t xml:space="preserve">                                       (N - M));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static void main(String args[])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String txt = "BACDGABCDA"; </w:t>
      </w:r>
    </w:p>
    <w:p w:rsidR="00A6754A" w:rsidRPr="00F17231" w:rsidRDefault="00A6754A" w:rsidP="00A7359A">
      <w:pPr>
        <w:pStyle w:val="Sinespaciado"/>
        <w:contextualSpacing/>
        <w:rPr>
          <w:lang w:val="en-US"/>
        </w:rPr>
      </w:pPr>
      <w:r w:rsidRPr="00F17231">
        <w:rPr>
          <w:lang w:val="en-US"/>
        </w:rPr>
        <w:t xml:space="preserve">        String pat = "ABCD"; </w:t>
      </w:r>
    </w:p>
    <w:p w:rsidR="00A6754A" w:rsidRPr="002051A0" w:rsidRDefault="00A6754A" w:rsidP="00A7359A">
      <w:pPr>
        <w:pStyle w:val="Sinespaciado"/>
        <w:contextualSpacing/>
      </w:pPr>
      <w:r w:rsidRPr="002051A0">
        <w:t xml:space="preserve">search(pat, txt); </w:t>
      </w:r>
    </w:p>
    <w:p w:rsidR="00A6754A" w:rsidRPr="002051A0" w:rsidRDefault="00A6754A" w:rsidP="00A7359A">
      <w:pPr>
        <w:pStyle w:val="Sinespaciado"/>
        <w:contextualSpacing/>
      </w:pPr>
      <w:r w:rsidRPr="002051A0">
        <w:t xml:space="preserve">    } </w:t>
      </w:r>
    </w:p>
    <w:p w:rsidR="00A6754A" w:rsidRPr="002051A0" w:rsidRDefault="00A6754A" w:rsidP="00A7359A">
      <w:pPr>
        <w:pStyle w:val="Sinespaciado"/>
        <w:contextualSpacing/>
      </w:pPr>
      <w:r w:rsidRPr="002051A0">
        <w:t>}</w:t>
      </w:r>
    </w:p>
    <w:p w:rsidR="00E30C75" w:rsidRDefault="00022D00" w:rsidP="008373DF">
      <w:pPr>
        <w:pStyle w:val="Titulossecundarios"/>
      </w:pPr>
      <w:bookmarkStart w:id="133" w:name="_Toc10894651"/>
      <w:bookmarkStart w:id="134" w:name="_Toc31731224"/>
      <w:r w:rsidRPr="002051A0">
        <w:t>Boyer-Moore Algorithm</w:t>
      </w:r>
      <w:bookmarkEnd w:id="133"/>
      <w:bookmarkEnd w:id="134"/>
    </w:p>
    <w:p w:rsidR="00935FEB" w:rsidRDefault="00903BDB" w:rsidP="00E30C75">
      <w:r w:rsidRPr="00903BDB">
        <w:rPr>
          <w:noProof/>
          <w:lang w:eastAsia="es-CO"/>
        </w:rPr>
        <w:drawing>
          <wp:inline distT="0" distB="0" distL="0" distR="0">
            <wp:extent cx="5612130" cy="3156823"/>
            <wp:effectExtent l="0" t="0" r="7620" b="5715"/>
            <wp:docPr id="193" name="Imagen 193" descr="C:\Users\diego\Desktop\2Imagenes_GuiaDelProgramadorCompetitivo\BoyerMoore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diego\Desktop\2Imagenes_GuiaDelProgramadorCompetitivo\BoyerMoore_GuiaDelProgramadorCompetitiv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935FEB" w:rsidP="00935FEB">
      <w:pPr>
        <w:pStyle w:val="Descripcin"/>
        <w:jc w:val="center"/>
      </w:pPr>
      <w:bookmarkStart w:id="135" w:name="_Toc31731402"/>
      <w:r>
        <w:t xml:space="preserve">Ilustración </w:t>
      </w:r>
      <w:r w:rsidR="00E30C75">
        <w:fldChar w:fldCharType="begin"/>
      </w:r>
      <w:r w:rsidR="00E30C75">
        <w:instrText xml:space="preserve"> STYLEREF 1 \s </w:instrText>
      </w:r>
      <w:r w:rsidR="00E30C75">
        <w:fldChar w:fldCharType="separate"/>
      </w:r>
      <w:r w:rsidR="00F11951">
        <w:rPr>
          <w:noProof/>
        </w:rPr>
        <w:t>16</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Ejemplo de búsqueda de patrón Boyer-Moore</w:t>
      </w:r>
      <w:bookmarkEnd w:id="135"/>
    </w:p>
    <w:p w:rsidR="00103316" w:rsidRPr="002051A0" w:rsidRDefault="00103316" w:rsidP="00A7359A">
      <w:pPr>
        <w:contextualSpacing/>
      </w:pPr>
      <w:r w:rsidRPr="002051A0">
        <w:t xml:space="preserve">Cuando realizamos una </w:t>
      </w:r>
      <w:r w:rsidR="00C02B1C" w:rsidRPr="002051A0">
        <w:t>búsqueda</w:t>
      </w:r>
      <w:r w:rsidRPr="002051A0">
        <w:t xml:space="preserve"> de un string en Notepad, Word, buscador o una base de datos, los algoritmos de </w:t>
      </w:r>
      <w:r w:rsidR="00C02B1C" w:rsidRPr="002051A0">
        <w:t>búsquedas</w:t>
      </w:r>
      <w:r w:rsidRPr="002051A0">
        <w:t xml:space="preserve"> de patrones son usados para buscar los resultados. Un enunciado de este problema </w:t>
      </w:r>
      <w:r w:rsidR="00C02B1C" w:rsidRPr="002051A0">
        <w:t>podría</w:t>
      </w:r>
      <w:r w:rsidRPr="002051A0">
        <w:t xml:space="preserve"> ser:</w:t>
      </w:r>
    </w:p>
    <w:p w:rsidR="00103316" w:rsidRPr="002051A0" w:rsidRDefault="00103316" w:rsidP="00A7359A">
      <w:pPr>
        <w:contextualSpacing/>
      </w:pPr>
      <w:r w:rsidRPr="002051A0">
        <w:lastRenderedPageBreak/>
        <w:t xml:space="preserve">Dado un texto txt[0…n-1] y un </w:t>
      </w:r>
      <w:r w:rsidR="00C02B1C" w:rsidRPr="002051A0">
        <w:t>patrón</w:t>
      </w:r>
      <w:r w:rsidRPr="002051A0">
        <w:t xml:space="preserve"> pat[0</w:t>
      </w:r>
      <w:r w:rsidR="00DF66C3" w:rsidRPr="002051A0">
        <w:t>...m</w:t>
      </w:r>
      <w:r w:rsidRPr="002051A0">
        <w:t xml:space="preserve">-1] busque una </w:t>
      </w:r>
      <w:r w:rsidR="00C02B1C" w:rsidRPr="002051A0">
        <w:t>función</w:t>
      </w:r>
      <w:r w:rsidRPr="002051A0">
        <w:t xml:space="preserve"> que imprima todas </w:t>
      </w:r>
      <w:r w:rsidR="00DF66C3" w:rsidRPr="002051A0">
        <w:t>las</w:t>
      </w:r>
      <w:r w:rsidRPr="002051A0">
        <w:t xml:space="preserve"> ocurrencias de pat en txt, se asume que n es mayor que m.</w:t>
      </w:r>
    </w:p>
    <w:p w:rsidR="007811CD" w:rsidRPr="002051A0" w:rsidRDefault="007811CD" w:rsidP="00A7359A">
      <w:pPr>
        <w:contextualSpacing/>
      </w:pPr>
      <w:r w:rsidRPr="002051A0">
        <w:t>Como KMP y Finite Automata, Boyer Moore también preprocesa el patrón, Boyer Moore es la combinación de las siguientes dos aproximaciones:</w:t>
      </w:r>
    </w:p>
    <w:p w:rsidR="000E1472" w:rsidRPr="002051A0" w:rsidRDefault="00DF66C3" w:rsidP="00A7359A">
      <w:pPr>
        <w:pStyle w:val="Prrafodelista"/>
        <w:numPr>
          <w:ilvl w:val="0"/>
          <w:numId w:val="16"/>
        </w:numPr>
      </w:pPr>
      <w:r w:rsidRPr="002051A0">
        <w:t>Heurística</w:t>
      </w:r>
      <w:r w:rsidR="007811CD" w:rsidRPr="002051A0">
        <w:t xml:space="preserve"> de caracteres malos</w:t>
      </w:r>
    </w:p>
    <w:p w:rsidR="000E1472" w:rsidRPr="002051A0" w:rsidRDefault="00DF66C3" w:rsidP="00A7359A">
      <w:pPr>
        <w:pStyle w:val="Prrafodelista"/>
        <w:numPr>
          <w:ilvl w:val="0"/>
          <w:numId w:val="16"/>
        </w:numPr>
      </w:pPr>
      <w:r w:rsidRPr="002051A0">
        <w:t>Heurística</w:t>
      </w:r>
      <w:r w:rsidR="007811CD" w:rsidRPr="002051A0">
        <w:t xml:space="preserve"> de buenos </w:t>
      </w:r>
      <w:r w:rsidRPr="002051A0">
        <w:t>sufijos</w:t>
      </w:r>
    </w:p>
    <w:p w:rsidR="007811CD" w:rsidRPr="002051A0" w:rsidRDefault="007811CD" w:rsidP="00A7359A">
      <w:pPr>
        <w:contextualSpacing/>
      </w:pPr>
      <w:r w:rsidRPr="002051A0">
        <w:t xml:space="preserve">Ambas de las dos heurísticas de arriba pueden también ser usadas independientemente para buscar un patrón en un texto. Primero entendamos como estas dos aproximaciones trabajan </w:t>
      </w:r>
      <w:r w:rsidR="00DF66C3" w:rsidRPr="002051A0">
        <w:t>juntos</w:t>
      </w:r>
      <w:r w:rsidRPr="002051A0">
        <w:t xml:space="preserve"> en Boyer Moore. Si tomamos un vistazo a cualquier algoritmo ingenuo, desliza el patrón sobre el texto carácter por carácter. KMP hace preprocesado sobre el patrón de tal forma que el patrón puede ser cambiado </w:t>
      </w:r>
      <w:r w:rsidR="00DF66C3" w:rsidRPr="002051A0">
        <w:t>más</w:t>
      </w:r>
      <w:r w:rsidRPr="002051A0">
        <w:t xml:space="preserve"> de una vez.</w:t>
      </w:r>
    </w:p>
    <w:p w:rsidR="007811CD" w:rsidRPr="002051A0" w:rsidRDefault="007811CD" w:rsidP="00A7359A">
      <w:pPr>
        <w:contextualSpacing/>
      </w:pPr>
      <w:r w:rsidRPr="002051A0">
        <w:t xml:space="preserve">El </w:t>
      </w:r>
      <w:r w:rsidR="00DF66C3" w:rsidRPr="002051A0">
        <w:t>algoritmo</w:t>
      </w:r>
      <w:r w:rsidRPr="002051A0">
        <w:t xml:space="preserve"> de Boyer Moore hace preprocesado por la misma razón. Este procesa el patrón y crea arrays diferentes para cada heurística. En cada paso desliza el patrón </w:t>
      </w:r>
      <w:r w:rsidR="006520C9" w:rsidRPr="002051A0">
        <w:t xml:space="preserve">por el máximo de deslices </w:t>
      </w:r>
      <w:r w:rsidR="00DF66C3" w:rsidRPr="002051A0">
        <w:t>sugeridos</w:t>
      </w:r>
      <w:r w:rsidR="006520C9" w:rsidRPr="002051A0">
        <w:t xml:space="preserve"> por las dos heurísticas, entonces usa la mejor de las dos heurísticas en cada paso.</w:t>
      </w:r>
    </w:p>
    <w:p w:rsidR="006520C9" w:rsidRPr="002051A0" w:rsidRDefault="006520C9" w:rsidP="00A7359A">
      <w:pPr>
        <w:contextualSpacing/>
      </w:pPr>
      <w:r w:rsidRPr="002051A0">
        <w:t xml:space="preserve">A diferencia de los anteriores algoritmos de búsqueda de patrones, Boyer Moore comienza el </w:t>
      </w:r>
      <w:r w:rsidR="00DF66C3" w:rsidRPr="002051A0">
        <w:t>cotejamiento</w:t>
      </w:r>
      <w:r w:rsidRPr="002051A0">
        <w:t xml:space="preserve"> desde el </w:t>
      </w:r>
      <w:r w:rsidR="00DF66C3" w:rsidRPr="002051A0">
        <w:t>último</w:t>
      </w:r>
      <w:r w:rsidRPr="002051A0">
        <w:t xml:space="preserve"> carácter del patrón.</w:t>
      </w:r>
    </w:p>
    <w:p w:rsidR="006520C9" w:rsidRPr="002051A0" w:rsidRDefault="00DF66C3" w:rsidP="00A7359A">
      <w:pPr>
        <w:contextualSpacing/>
        <w:rPr>
          <w:b/>
        </w:rPr>
      </w:pPr>
      <w:r w:rsidRPr="002051A0">
        <w:rPr>
          <w:b/>
        </w:rPr>
        <w:t>Heurística</w:t>
      </w:r>
      <w:r w:rsidR="006520C9" w:rsidRPr="002051A0">
        <w:rPr>
          <w:b/>
        </w:rPr>
        <w:t xml:space="preserve"> de caracteres malos</w:t>
      </w:r>
    </w:p>
    <w:p w:rsidR="000E1472" w:rsidRPr="002051A0" w:rsidRDefault="006520C9" w:rsidP="00A7359A">
      <w:pPr>
        <w:contextualSpacing/>
      </w:pPr>
      <w:r w:rsidRPr="002051A0">
        <w:t>La idea de esta heurística es simple. El carácter del texto que no coincida con el carácter actual del patrón es llamado un carácter malo. Con esta no coincidencia nosotros movemos el patrón hasta:</w:t>
      </w:r>
    </w:p>
    <w:p w:rsidR="006520C9" w:rsidRPr="002051A0" w:rsidRDefault="006520C9" w:rsidP="00A7359A">
      <w:pPr>
        <w:pStyle w:val="Prrafodelista"/>
        <w:numPr>
          <w:ilvl w:val="0"/>
          <w:numId w:val="17"/>
        </w:numPr>
      </w:pPr>
      <w:r w:rsidRPr="002051A0">
        <w:t xml:space="preserve">La no coincidencia se convierta en un </w:t>
      </w:r>
      <w:r w:rsidR="00DF66C3" w:rsidRPr="002051A0">
        <w:t>cotejamiento</w:t>
      </w:r>
      <w:r w:rsidRPr="002051A0">
        <w:t xml:space="preserve"> positivo.</w:t>
      </w:r>
    </w:p>
    <w:p w:rsidR="006520C9" w:rsidRPr="002051A0" w:rsidRDefault="00DF66C3" w:rsidP="00A7359A">
      <w:pPr>
        <w:pStyle w:val="Prrafodelista"/>
        <w:numPr>
          <w:ilvl w:val="0"/>
          <w:numId w:val="17"/>
        </w:numPr>
      </w:pPr>
      <w:r w:rsidRPr="002051A0">
        <w:t>Patrón</w:t>
      </w:r>
      <w:r w:rsidR="006520C9" w:rsidRPr="002051A0">
        <w:t xml:space="preserve"> P se mueve después del carácter no coincidente.</w:t>
      </w:r>
    </w:p>
    <w:p w:rsidR="000E1472" w:rsidRPr="002051A0" w:rsidRDefault="006520C9" w:rsidP="00A7359A">
      <w:pPr>
        <w:contextualSpacing/>
      </w:pPr>
      <w:r w:rsidRPr="002051A0">
        <w:rPr>
          <w:b/>
        </w:rPr>
        <w:t>Caso 1:</w:t>
      </w:r>
      <w:r w:rsidRPr="002051A0">
        <w:t xml:space="preserve"> No coincidencia se convierte en una coincidencia</w:t>
      </w:r>
    </w:p>
    <w:p w:rsidR="006520C9" w:rsidRPr="002051A0" w:rsidRDefault="006520C9" w:rsidP="00A7359A">
      <w:pPr>
        <w:contextualSpacing/>
        <w:rPr>
          <w:b/>
        </w:rPr>
      </w:pPr>
      <w:r w:rsidRPr="002051A0">
        <w:t xml:space="preserve">Buscamos la posición de la </w:t>
      </w:r>
      <w:r w:rsidR="00DF66C3" w:rsidRPr="002051A0">
        <w:t>última</w:t>
      </w:r>
      <w:r w:rsidRPr="002051A0">
        <w:t xml:space="preserve"> ocurrencia del carácter no coincidente en el patrón y si el carácter no coincidente existe en el patrón, entones movemos el patrón de tal manera que quede alineado con el carácter no coincidente en el texto T</w:t>
      </w:r>
      <w:r w:rsidRPr="002051A0">
        <w:rPr>
          <w:b/>
        </w:rPr>
        <w:t>.</w:t>
      </w:r>
    </w:p>
    <w:p w:rsidR="006520C9" w:rsidRPr="002051A0" w:rsidRDefault="006520C9" w:rsidP="00A7359A">
      <w:pPr>
        <w:contextualSpacing/>
      </w:pPr>
      <w:r w:rsidRPr="002051A0">
        <w:rPr>
          <w:b/>
        </w:rPr>
        <w:t>Caso 2:</w:t>
      </w:r>
      <w:r w:rsidRPr="002051A0">
        <w:t xml:space="preserve"> El patrón se mueve pasado el carácter no coincidente</w:t>
      </w:r>
    </w:p>
    <w:p w:rsidR="006520C9" w:rsidRPr="002051A0" w:rsidRDefault="006520C9" w:rsidP="00A7359A">
      <w:pPr>
        <w:contextualSpacing/>
      </w:pPr>
      <w:r w:rsidRPr="002051A0">
        <w:lastRenderedPageBreak/>
        <w:t xml:space="preserve">Nosotros buscamos la </w:t>
      </w:r>
      <w:r w:rsidR="00405E42" w:rsidRPr="002051A0">
        <w:t xml:space="preserve">posición de la </w:t>
      </w:r>
      <w:r w:rsidR="00DF66C3" w:rsidRPr="002051A0">
        <w:t>última</w:t>
      </w:r>
      <w:r w:rsidR="00405E42" w:rsidRPr="002051A0">
        <w:t xml:space="preserve"> ocurrencia del carácter no coincidente en el patrón y si el carácter no existe deberíamos mover el patrón pasado ese carácter. </w:t>
      </w:r>
    </w:p>
    <w:p w:rsidR="00A6754A" w:rsidRPr="002051A0" w:rsidRDefault="00A6754A" w:rsidP="00A7359A">
      <w:pPr>
        <w:pStyle w:val="Sinespaciado"/>
        <w:contextualSpacing/>
        <w:rPr>
          <w:color w:val="FF0000"/>
        </w:rPr>
      </w:pPr>
      <w:r w:rsidRPr="002051A0">
        <w:rPr>
          <w:color w:val="FF0000"/>
        </w:rPr>
        <w:t>/*Programa java para heuristica de malos caracteres</w:t>
      </w:r>
    </w:p>
    <w:p w:rsidR="00A6754A" w:rsidRPr="002051A0" w:rsidRDefault="00A6754A" w:rsidP="00A7359A">
      <w:pPr>
        <w:pStyle w:val="Sinespaciado"/>
        <w:contextualSpacing/>
        <w:rPr>
          <w:color w:val="FF0000"/>
        </w:rPr>
      </w:pPr>
      <w:r w:rsidRPr="002051A0">
        <w:rPr>
          <w:color w:val="FF0000"/>
        </w:rPr>
        <w:t>usando el algoritmo de Boyer Moore*/</w:t>
      </w:r>
    </w:p>
    <w:p w:rsidR="00A6754A" w:rsidRPr="002051A0" w:rsidRDefault="00A6754A" w:rsidP="00A7359A">
      <w:pPr>
        <w:pStyle w:val="Sinespaciado"/>
        <w:contextualSpacing/>
      </w:pPr>
    </w:p>
    <w:p w:rsidR="00A6754A" w:rsidRPr="00F17231" w:rsidRDefault="00A6754A" w:rsidP="00A7359A">
      <w:pPr>
        <w:pStyle w:val="Sinespaciado"/>
        <w:contextualSpacing/>
        <w:rPr>
          <w:lang w:val="en-US"/>
        </w:rPr>
      </w:pPr>
      <w:r w:rsidRPr="00F17231">
        <w:rPr>
          <w:lang w:val="en-US"/>
        </w:rPr>
        <w:t xml:space="preserve">public class BoyerMoor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tatic int NO_OF_CHARS = 256; </w:t>
      </w:r>
    </w:p>
    <w:p w:rsidR="00A6754A" w:rsidRPr="002051A0" w:rsidRDefault="00A6754A" w:rsidP="00A7359A">
      <w:pPr>
        <w:pStyle w:val="Sinespaciado"/>
        <w:contextualSpacing/>
        <w:rPr>
          <w:color w:val="FF0000"/>
        </w:rPr>
      </w:pPr>
      <w:r w:rsidRPr="002051A0">
        <w:rPr>
          <w:color w:val="FF0000"/>
        </w:rPr>
        <w:t>//Una función de utilidad para obtener el maximo de</w:t>
      </w:r>
    </w:p>
    <w:p w:rsidR="00A6754A" w:rsidRPr="00F17231" w:rsidRDefault="00A6754A" w:rsidP="00A7359A">
      <w:pPr>
        <w:pStyle w:val="Sinespaciado"/>
        <w:contextualSpacing/>
        <w:rPr>
          <w:color w:val="FF0000"/>
          <w:lang w:val="en-US"/>
        </w:rPr>
      </w:pPr>
      <w:r w:rsidRPr="00F17231">
        <w:rPr>
          <w:color w:val="FF0000"/>
          <w:lang w:val="en-US"/>
        </w:rPr>
        <w:t>//dos enteros</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tatic int max (int a, int b) { return (a &gt; b)? a: b; } </w:t>
      </w:r>
    </w:p>
    <w:p w:rsidR="00A6754A" w:rsidRPr="00F17231" w:rsidRDefault="00A6754A" w:rsidP="00A7359A">
      <w:pPr>
        <w:pStyle w:val="Sinespaciado"/>
        <w:contextualSpacing/>
        <w:rPr>
          <w:color w:val="FF0000"/>
          <w:lang w:val="en-US"/>
        </w:rPr>
      </w:pPr>
      <w:r w:rsidRPr="00F17231">
        <w:rPr>
          <w:color w:val="FF0000"/>
          <w:lang w:val="en-US"/>
        </w:rPr>
        <w:t>//El preprocesado del algoritmo</w:t>
      </w:r>
    </w:p>
    <w:p w:rsidR="00A6754A" w:rsidRPr="00F17231" w:rsidRDefault="00A6754A" w:rsidP="00A7359A">
      <w:pPr>
        <w:pStyle w:val="Sinespaciado"/>
        <w:contextualSpacing/>
        <w:rPr>
          <w:lang w:val="en-US"/>
        </w:rPr>
      </w:pPr>
      <w:r w:rsidRPr="00F17231">
        <w:rPr>
          <w:lang w:val="en-US"/>
        </w:rPr>
        <w:t xml:space="preserve">     static void badCharHeuristic( char []str, int size,int badchar[])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r w:rsidRPr="002051A0">
        <w:t xml:space="preserve">      int i; </w:t>
      </w:r>
    </w:p>
    <w:p w:rsidR="00A6754A" w:rsidRPr="002051A0" w:rsidRDefault="00A6754A" w:rsidP="00A7359A">
      <w:pPr>
        <w:pStyle w:val="Sinespaciado"/>
        <w:contextualSpacing/>
      </w:pPr>
    </w:p>
    <w:p w:rsidR="00A6754A" w:rsidRPr="002051A0" w:rsidRDefault="00A6754A" w:rsidP="00A7359A">
      <w:pPr>
        <w:pStyle w:val="Sinespaciado"/>
        <w:contextualSpacing/>
        <w:rPr>
          <w:color w:val="FF0000"/>
        </w:rPr>
      </w:pPr>
      <w:r w:rsidRPr="002051A0">
        <w:rPr>
          <w:color w:val="FF0000"/>
        </w:rPr>
        <w:t xml:space="preserve">      // Inicializa todas las ocurrencias en  -1 </w:t>
      </w:r>
    </w:p>
    <w:p w:rsidR="00A6754A" w:rsidRPr="00F17231" w:rsidRDefault="00A6754A" w:rsidP="00A7359A">
      <w:pPr>
        <w:pStyle w:val="Sinespaciado"/>
        <w:contextualSpacing/>
        <w:rPr>
          <w:lang w:val="en-US"/>
        </w:rPr>
      </w:pPr>
      <w:r w:rsidRPr="00F17231">
        <w:rPr>
          <w:lang w:val="en-US"/>
        </w:rPr>
        <w:t xml:space="preserve">for (i = 0; i &lt; NO_OF_CHARS; i++) </w:t>
      </w:r>
    </w:p>
    <w:p w:rsidR="00A6754A" w:rsidRPr="002051A0" w:rsidRDefault="00A6754A" w:rsidP="00A7359A">
      <w:pPr>
        <w:pStyle w:val="Sinespaciado"/>
        <w:contextualSpacing/>
      </w:pPr>
      <w:r w:rsidRPr="002051A0">
        <w:t xml:space="preserve">badchar[i] = -1; </w:t>
      </w:r>
    </w:p>
    <w:p w:rsidR="00A6754A" w:rsidRPr="002051A0" w:rsidRDefault="00A6754A" w:rsidP="00A7359A">
      <w:pPr>
        <w:pStyle w:val="Sinespaciado"/>
        <w:contextualSpacing/>
        <w:rPr>
          <w:color w:val="FF0000"/>
        </w:rPr>
      </w:pPr>
      <w:r w:rsidRPr="002051A0">
        <w:rPr>
          <w:color w:val="FF0000"/>
        </w:rPr>
        <w:t xml:space="preserve">      /*Llena el actual valor de la ultima ocurrencia</w:t>
      </w:r>
    </w:p>
    <w:p w:rsidR="00A6754A" w:rsidRPr="00F17231" w:rsidRDefault="00A6754A" w:rsidP="00A7359A">
      <w:pPr>
        <w:pStyle w:val="Sinespaciado"/>
        <w:contextualSpacing/>
        <w:rPr>
          <w:color w:val="FF0000"/>
          <w:lang w:val="en-US"/>
        </w:rPr>
      </w:pPr>
      <w:r w:rsidRPr="00F17231">
        <w:rPr>
          <w:color w:val="FF0000"/>
          <w:lang w:val="en-US"/>
        </w:rPr>
        <w:t>de un caracter*/</w:t>
      </w:r>
    </w:p>
    <w:p w:rsidR="00A6754A" w:rsidRPr="00F17231" w:rsidRDefault="00A6754A" w:rsidP="00A7359A">
      <w:pPr>
        <w:pStyle w:val="Sinespaciado"/>
        <w:contextualSpacing/>
        <w:rPr>
          <w:lang w:val="en-US"/>
        </w:rPr>
      </w:pPr>
      <w:r w:rsidRPr="00F17231">
        <w:rPr>
          <w:lang w:val="en-US"/>
        </w:rPr>
        <w:t xml:space="preserve">      for (i = 0; i &lt; size; i++) </w:t>
      </w:r>
    </w:p>
    <w:p w:rsidR="00A6754A" w:rsidRPr="00F17231" w:rsidRDefault="00A6754A" w:rsidP="00A7359A">
      <w:pPr>
        <w:pStyle w:val="Sinespaciado"/>
        <w:contextualSpacing/>
        <w:rPr>
          <w:lang w:val="en-US"/>
        </w:rPr>
      </w:pPr>
      <w:r w:rsidRPr="00F17231">
        <w:rPr>
          <w:lang w:val="en-US"/>
        </w:rPr>
        <w:t xml:space="preserve">           badchar[(int) str[i]] = i;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rPr>
          <w:color w:val="FF0000"/>
        </w:rPr>
      </w:pPr>
      <w:r w:rsidRPr="002051A0">
        <w:rPr>
          <w:color w:val="FF0000"/>
        </w:rPr>
        <w:t xml:space="preserve">/* Una función de busqueda de patrón que usa </w:t>
      </w:r>
    </w:p>
    <w:p w:rsidR="00A6754A" w:rsidRPr="002051A0" w:rsidRDefault="00A6754A" w:rsidP="00A7359A">
      <w:pPr>
        <w:pStyle w:val="Sinespaciado"/>
        <w:contextualSpacing/>
        <w:rPr>
          <w:color w:val="FF0000"/>
        </w:rPr>
      </w:pPr>
      <w:r w:rsidRPr="002051A0">
        <w:rPr>
          <w:color w:val="FF0000"/>
        </w:rPr>
        <w:t xml:space="preserve">     la heuristica de mal caracter*/</w:t>
      </w:r>
    </w:p>
    <w:p w:rsidR="00A6754A" w:rsidRPr="00F17231" w:rsidRDefault="00A6754A" w:rsidP="00A7359A">
      <w:pPr>
        <w:pStyle w:val="Sinespaciado"/>
        <w:contextualSpacing/>
        <w:rPr>
          <w:lang w:val="en-US"/>
        </w:rPr>
      </w:pPr>
      <w:r w:rsidRPr="00F17231">
        <w:rPr>
          <w:lang w:val="en-US"/>
        </w:rPr>
        <w:t xml:space="preserve">static void search( char txt[],  char pat[])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int m = pat.length; </w:t>
      </w:r>
    </w:p>
    <w:p w:rsidR="00A6754A" w:rsidRPr="00F17231" w:rsidRDefault="00A6754A" w:rsidP="00A7359A">
      <w:pPr>
        <w:pStyle w:val="Sinespaciado"/>
        <w:contextualSpacing/>
        <w:rPr>
          <w:lang w:val="en-US"/>
        </w:rPr>
      </w:pPr>
      <w:r w:rsidRPr="00F17231">
        <w:rPr>
          <w:lang w:val="en-US"/>
        </w:rPr>
        <w:t xml:space="preserve">      int n = txt.length;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int badchar[] = new int[NO_OF_CHARS]; </w:t>
      </w:r>
    </w:p>
    <w:p w:rsidR="00A6754A" w:rsidRPr="002051A0" w:rsidRDefault="00A6754A" w:rsidP="00A7359A">
      <w:pPr>
        <w:pStyle w:val="Sinespaciado"/>
        <w:contextualSpacing/>
        <w:rPr>
          <w:color w:val="FF0000"/>
        </w:rPr>
      </w:pPr>
      <w:r w:rsidRPr="002051A0">
        <w:rPr>
          <w:color w:val="FF0000"/>
        </w:rPr>
        <w:t>/* Llena el arreglo de malos caracteres llamando</w:t>
      </w:r>
    </w:p>
    <w:p w:rsidR="00A6754A" w:rsidRPr="002051A0" w:rsidRDefault="00A6754A" w:rsidP="00A7359A">
      <w:pPr>
        <w:pStyle w:val="Sinespaciado"/>
        <w:contextualSpacing/>
        <w:rPr>
          <w:color w:val="FF0000"/>
        </w:rPr>
      </w:pPr>
      <w:r w:rsidRPr="002051A0">
        <w:rPr>
          <w:color w:val="FF0000"/>
        </w:rPr>
        <w:t xml:space="preserve">      la función de preprocesado para el patrón dado*/</w:t>
      </w:r>
    </w:p>
    <w:p w:rsidR="00A6754A" w:rsidRPr="002051A0" w:rsidRDefault="00A6754A" w:rsidP="00A7359A">
      <w:pPr>
        <w:pStyle w:val="Sinespaciado"/>
        <w:contextualSpacing/>
      </w:pPr>
      <w:r w:rsidRPr="002051A0">
        <w:t xml:space="preserve">      badCharHeuristic(pat, m, badchar); </w:t>
      </w:r>
    </w:p>
    <w:p w:rsidR="00A6754A" w:rsidRPr="002051A0" w:rsidRDefault="00A6754A" w:rsidP="00A7359A">
      <w:pPr>
        <w:pStyle w:val="Sinespaciado"/>
        <w:contextualSpacing/>
      </w:pPr>
      <w:r w:rsidRPr="002051A0">
        <w:t xml:space="preserve">      int s = 0;  </w:t>
      </w:r>
      <w:r w:rsidRPr="002051A0">
        <w:rPr>
          <w:color w:val="FF0000"/>
        </w:rPr>
        <w:t xml:space="preserve">// s  es cambiado del patron con respecto al texto  </w:t>
      </w:r>
    </w:p>
    <w:p w:rsidR="00A6754A" w:rsidRPr="00F17231" w:rsidRDefault="00A6754A" w:rsidP="00A7359A">
      <w:pPr>
        <w:pStyle w:val="Sinespaciado"/>
        <w:contextualSpacing/>
        <w:rPr>
          <w:lang w:val="en-US"/>
        </w:rPr>
      </w:pPr>
      <w:r w:rsidRPr="00F17231">
        <w:rPr>
          <w:lang w:val="en-US"/>
        </w:rPr>
        <w:t xml:space="preserve">while(s &lt;= (n - m))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int j = m-1; </w:t>
      </w:r>
    </w:p>
    <w:p w:rsidR="00A6754A" w:rsidRPr="002051A0" w:rsidRDefault="00A6754A" w:rsidP="00A7359A">
      <w:pPr>
        <w:pStyle w:val="Sinespaciado"/>
        <w:contextualSpacing/>
        <w:rPr>
          <w:color w:val="FF0000"/>
        </w:rPr>
      </w:pPr>
      <w:r w:rsidRPr="002051A0">
        <w:rPr>
          <w:color w:val="FF0000"/>
        </w:rPr>
        <w:t>/* Mantiene reduciento el indice j para el patrón</w:t>
      </w:r>
    </w:p>
    <w:p w:rsidR="00A6754A" w:rsidRPr="002051A0" w:rsidRDefault="00A6754A" w:rsidP="00A7359A">
      <w:pPr>
        <w:pStyle w:val="Sinespaciado"/>
        <w:contextualSpacing/>
        <w:rPr>
          <w:color w:val="FF0000"/>
        </w:rPr>
      </w:pPr>
      <w:r w:rsidRPr="002051A0">
        <w:rPr>
          <w:color w:val="FF0000"/>
        </w:rPr>
        <w:t xml:space="preserve">          mientras los caracteres del patrón y el texto </w:t>
      </w:r>
    </w:p>
    <w:p w:rsidR="00A6754A" w:rsidRPr="002051A0" w:rsidRDefault="00A6754A" w:rsidP="00A7359A">
      <w:pPr>
        <w:pStyle w:val="Sinespaciado"/>
        <w:contextualSpacing/>
        <w:rPr>
          <w:color w:val="FF0000"/>
        </w:rPr>
      </w:pPr>
      <w:r w:rsidRPr="002051A0">
        <w:rPr>
          <w:color w:val="FF0000"/>
        </w:rPr>
        <w:t xml:space="preserve">          estan coincidiendo en s*/</w:t>
      </w:r>
    </w:p>
    <w:p w:rsidR="00A6754A" w:rsidRPr="002051A0" w:rsidRDefault="00A6754A" w:rsidP="00A7359A">
      <w:pPr>
        <w:pStyle w:val="Sinespaciado"/>
        <w:contextualSpacing/>
      </w:pPr>
      <w:r w:rsidRPr="002051A0">
        <w:t xml:space="preserve">          while(j &gt;= 0 &amp;&amp; pat[j] == txt[s+j]) </w:t>
      </w:r>
    </w:p>
    <w:p w:rsidR="00A6754A" w:rsidRPr="002051A0" w:rsidRDefault="00A6754A" w:rsidP="00A7359A">
      <w:pPr>
        <w:pStyle w:val="Sinespaciado"/>
        <w:contextualSpacing/>
      </w:pPr>
      <w:r w:rsidRPr="002051A0">
        <w:t xml:space="preserve">              j--; </w:t>
      </w:r>
    </w:p>
    <w:p w:rsidR="00A6754A" w:rsidRPr="002051A0" w:rsidRDefault="00A6754A" w:rsidP="00A7359A">
      <w:pPr>
        <w:pStyle w:val="Sinespaciado"/>
        <w:contextualSpacing/>
        <w:rPr>
          <w:color w:val="FF0000"/>
        </w:rPr>
      </w:pPr>
      <w:r w:rsidRPr="002051A0">
        <w:rPr>
          <w:color w:val="FF0000"/>
        </w:rPr>
        <w:t>/*Si el patrón esta presente en el actual</w:t>
      </w:r>
    </w:p>
    <w:p w:rsidR="00A6754A" w:rsidRPr="002051A0" w:rsidRDefault="00A6754A" w:rsidP="00A7359A">
      <w:pPr>
        <w:pStyle w:val="Sinespaciado"/>
        <w:contextualSpacing/>
        <w:rPr>
          <w:color w:val="FF0000"/>
        </w:rPr>
      </w:pPr>
      <w:r w:rsidRPr="002051A0">
        <w:rPr>
          <w:color w:val="FF0000"/>
        </w:rPr>
        <w:t xml:space="preserve">          cambio, entonces el indice j se convertira en -1</w:t>
      </w:r>
    </w:p>
    <w:p w:rsidR="00A6754A" w:rsidRPr="002051A0" w:rsidRDefault="00A6754A" w:rsidP="00A7359A">
      <w:pPr>
        <w:pStyle w:val="Sinespaciado"/>
        <w:contextualSpacing/>
        <w:rPr>
          <w:color w:val="FF0000"/>
        </w:rPr>
      </w:pPr>
      <w:r w:rsidRPr="002051A0">
        <w:rPr>
          <w:color w:val="FF0000"/>
        </w:rPr>
        <w:t xml:space="preserve">          luego del ciclo de arriba*/</w:t>
      </w:r>
    </w:p>
    <w:p w:rsidR="00A6754A" w:rsidRPr="002051A0" w:rsidRDefault="00A6754A" w:rsidP="00A7359A">
      <w:pPr>
        <w:pStyle w:val="Sinespaciado"/>
        <w:contextualSpacing/>
      </w:pPr>
      <w:r w:rsidRPr="002051A0">
        <w:t xml:space="preserve">          if (j &lt; 0) </w:t>
      </w:r>
    </w:p>
    <w:p w:rsidR="00A6754A" w:rsidRPr="002051A0" w:rsidRDefault="00A6754A" w:rsidP="00A7359A">
      <w:pPr>
        <w:pStyle w:val="Sinespaciado"/>
        <w:contextualSpacing/>
      </w:pPr>
      <w:r w:rsidRPr="002051A0">
        <w:t xml:space="preserve">          { </w:t>
      </w:r>
    </w:p>
    <w:p w:rsidR="00A6754A" w:rsidRPr="002051A0" w:rsidRDefault="00A6754A" w:rsidP="00A7359A">
      <w:pPr>
        <w:pStyle w:val="Sinespaciado"/>
        <w:contextualSpacing/>
      </w:pPr>
      <w:r w:rsidRPr="002051A0">
        <w:t xml:space="preserve">              System.out.println("Patrón encontrado en cambio = " + s); </w:t>
      </w:r>
    </w:p>
    <w:p w:rsidR="00A6754A" w:rsidRPr="002051A0" w:rsidRDefault="00A6754A" w:rsidP="00A7359A">
      <w:pPr>
        <w:pStyle w:val="Sinespaciado"/>
        <w:contextualSpacing/>
      </w:pPr>
    </w:p>
    <w:p w:rsidR="00A6754A" w:rsidRPr="00F17231" w:rsidRDefault="00A6754A" w:rsidP="00A7359A">
      <w:pPr>
        <w:pStyle w:val="Sinespaciado"/>
        <w:contextualSpacing/>
        <w:rPr>
          <w:lang w:val="en-US"/>
        </w:rPr>
      </w:pPr>
      <w:r w:rsidRPr="00F17231">
        <w:rPr>
          <w:lang w:val="en-US"/>
        </w:rPr>
        <w:t xml:space="preserve">s += (s+m &lt; n)? m-badchar[txt[s+m]] : 1;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else</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 += max(1, j - badchar[txt[s+j]]);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static void main(String []args) {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char txt[] = "ABAAABCDABCABC".toCharArray(); </w:t>
      </w:r>
    </w:p>
    <w:p w:rsidR="00A6754A" w:rsidRPr="00F17231" w:rsidRDefault="00A6754A" w:rsidP="00A7359A">
      <w:pPr>
        <w:pStyle w:val="Sinespaciado"/>
        <w:contextualSpacing/>
        <w:rPr>
          <w:lang w:val="en-US"/>
        </w:rPr>
      </w:pPr>
      <w:r w:rsidRPr="00F17231">
        <w:rPr>
          <w:lang w:val="en-US"/>
        </w:rPr>
        <w:t xml:space="preserve">         char pat[] = "ABC".toCharArray(); </w:t>
      </w:r>
    </w:p>
    <w:p w:rsidR="00A6754A" w:rsidRPr="00F17231" w:rsidRDefault="00A6754A" w:rsidP="00A7359A">
      <w:pPr>
        <w:pStyle w:val="Sinespaciado"/>
        <w:contextualSpacing/>
        <w:rPr>
          <w:lang w:val="en-US"/>
        </w:rPr>
      </w:pPr>
      <w:r w:rsidRPr="00F17231">
        <w:rPr>
          <w:lang w:val="en-US"/>
        </w:rPr>
        <w:t xml:space="preserve">         search(txt, pat);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r w:rsidRPr="002051A0">
        <w:t>}</w:t>
      </w:r>
    </w:p>
    <w:p w:rsidR="00022D00" w:rsidRPr="002051A0" w:rsidRDefault="00022D00" w:rsidP="008373DF">
      <w:pPr>
        <w:pStyle w:val="Titulossecundarios"/>
      </w:pPr>
      <w:bookmarkStart w:id="136" w:name="_Toc10894652"/>
      <w:bookmarkStart w:id="137" w:name="_Toc31731225"/>
      <w:r w:rsidRPr="002051A0">
        <w:t>Finite Automata</w:t>
      </w:r>
      <w:bookmarkEnd w:id="136"/>
      <w:bookmarkEnd w:id="137"/>
    </w:p>
    <w:p w:rsidR="006C58A9" w:rsidRPr="002051A0" w:rsidRDefault="006C58A9" w:rsidP="00A7359A">
      <w:pPr>
        <w:contextualSpacing/>
      </w:pPr>
      <w:r w:rsidRPr="002051A0">
        <w:t xml:space="preserve"> Dado un texto txt[0</w:t>
      </w:r>
      <w:r w:rsidR="00DF66C3" w:rsidRPr="002051A0">
        <w:t>...n</w:t>
      </w:r>
      <w:r w:rsidRPr="002051A0">
        <w:t>-1] y un patrón pat[0</w:t>
      </w:r>
      <w:r w:rsidR="00DF66C3" w:rsidRPr="002051A0">
        <w:t>...m</w:t>
      </w:r>
      <w:r w:rsidRPr="002051A0">
        <w:t xml:space="preserve">-1], busque todas las ocurrencias de pat en txt e </w:t>
      </w:r>
      <w:r w:rsidR="00DF66C3" w:rsidRPr="002051A0">
        <w:t>imprímalas</w:t>
      </w:r>
      <w:r w:rsidRPr="002051A0">
        <w:t>, asuma que n es mayor que m.</w:t>
      </w:r>
    </w:p>
    <w:p w:rsidR="006C58A9" w:rsidRPr="002051A0" w:rsidRDefault="006C58A9" w:rsidP="00A7359A">
      <w:pPr>
        <w:contextualSpacing/>
      </w:pPr>
      <w:r w:rsidRPr="002051A0">
        <w:t xml:space="preserve">En el algoritmo basado en Finite autómata, nosotros preprocesamos el patrón y construimos un array de dos dimensiones que represente un autómata finito. </w:t>
      </w:r>
      <w:r w:rsidR="00DF66C3" w:rsidRPr="002051A0">
        <w:t>Construcción</w:t>
      </w:r>
      <w:r w:rsidRPr="002051A0">
        <w:t xml:space="preserve"> del FA es la parte complicada de este algoritmo. Una vez el FA este construido, la búsqueda es simple, En la búsqueda nosotros simplemente necesitamos iniciar desde el primer estado del autómata y el primer carácter del texto. En cada paso, consideramos el siguiente carácter del texto, miramos por el siguiente estado en el FA construido y nos movemos a un nuevo estado. Si alcanzamos el estado final, entonces el patrón fue encontrado en el texto.</w:t>
      </w:r>
    </w:p>
    <w:p w:rsidR="0083741C" w:rsidRPr="002051A0" w:rsidRDefault="0083741C" w:rsidP="00A7359A">
      <w:pPr>
        <w:contextualSpacing/>
      </w:pPr>
      <w:r w:rsidRPr="002051A0">
        <w:t>La complejidad de tiempo en el proceso de búsqueda es de O(n).</w:t>
      </w:r>
    </w:p>
    <w:p w:rsidR="00A6754A" w:rsidRPr="002051A0" w:rsidRDefault="00A6754A" w:rsidP="00A7359A">
      <w:pPr>
        <w:pStyle w:val="Sinespaciado"/>
        <w:contextualSpacing/>
        <w:rPr>
          <w:color w:val="FF0000"/>
        </w:rPr>
      </w:pPr>
      <w:r w:rsidRPr="002051A0">
        <w:rPr>
          <w:color w:val="FF0000"/>
        </w:rPr>
        <w:t>// Programa java para el algoritmo</w:t>
      </w:r>
    </w:p>
    <w:p w:rsidR="00A6754A" w:rsidRPr="002051A0" w:rsidRDefault="00A6754A" w:rsidP="00A7359A">
      <w:pPr>
        <w:pStyle w:val="Sinespaciado"/>
        <w:contextualSpacing/>
        <w:rPr>
          <w:color w:val="FF0000"/>
        </w:rPr>
      </w:pPr>
      <w:r w:rsidRPr="002051A0">
        <w:rPr>
          <w:color w:val="FF0000"/>
        </w:rPr>
        <w:t>// Finite Automata de busqueda de patrones</w:t>
      </w:r>
    </w:p>
    <w:p w:rsidR="00A6754A" w:rsidRPr="00F17231" w:rsidRDefault="00A6754A" w:rsidP="00A7359A">
      <w:pPr>
        <w:pStyle w:val="Sinespaciado"/>
        <w:contextualSpacing/>
        <w:rPr>
          <w:lang w:val="en-US"/>
        </w:rPr>
      </w:pPr>
      <w:r w:rsidRPr="00F17231">
        <w:rPr>
          <w:lang w:val="en-US"/>
        </w:rPr>
        <w:t>public class FiniteAutomata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tatic int NO_OF_CHARS = 256;</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tatic int getNextState(char[] pat, int M,</w:t>
      </w:r>
    </w:p>
    <w:p w:rsidR="00A6754A" w:rsidRPr="002051A0" w:rsidRDefault="00A6754A" w:rsidP="00A7359A">
      <w:pPr>
        <w:pStyle w:val="Sinespaciado"/>
        <w:contextualSpacing/>
      </w:pPr>
      <w:r w:rsidRPr="002051A0">
        <w:t>int state, int x) {</w:t>
      </w:r>
    </w:p>
    <w:p w:rsidR="00A6754A" w:rsidRPr="002051A0" w:rsidRDefault="00A6754A" w:rsidP="00A7359A">
      <w:pPr>
        <w:pStyle w:val="Sinespaciado"/>
        <w:contextualSpacing/>
        <w:rPr>
          <w:color w:val="FF0000"/>
        </w:rPr>
      </w:pPr>
      <w:r w:rsidRPr="002051A0">
        <w:rPr>
          <w:color w:val="FF0000"/>
        </w:rPr>
        <w:t xml:space="preserve">// Si el caracter c es el mismo como el </w:t>
      </w:r>
    </w:p>
    <w:p w:rsidR="00A6754A" w:rsidRPr="002051A0" w:rsidRDefault="00A6754A" w:rsidP="00A7359A">
      <w:pPr>
        <w:pStyle w:val="Sinespaciado"/>
        <w:contextualSpacing/>
        <w:rPr>
          <w:color w:val="FF0000"/>
        </w:rPr>
      </w:pPr>
      <w:r w:rsidRPr="002051A0">
        <w:rPr>
          <w:color w:val="FF0000"/>
        </w:rPr>
        <w:t xml:space="preserve">        // siguiente en patrón, simplemente incrementa</w:t>
      </w:r>
    </w:p>
    <w:p w:rsidR="00A6754A" w:rsidRPr="002051A0" w:rsidRDefault="00A6754A" w:rsidP="00A7359A">
      <w:pPr>
        <w:pStyle w:val="Sinespaciado"/>
        <w:contextualSpacing/>
      </w:pPr>
      <w:r w:rsidRPr="002051A0">
        <w:rPr>
          <w:color w:val="FF0000"/>
        </w:rPr>
        <w:t xml:space="preserve">        // state</w:t>
      </w:r>
    </w:p>
    <w:p w:rsidR="00A6754A" w:rsidRPr="00F17231" w:rsidRDefault="00A6754A" w:rsidP="00A7359A">
      <w:pPr>
        <w:pStyle w:val="Sinespaciado"/>
        <w:contextualSpacing/>
        <w:rPr>
          <w:lang w:val="en-US"/>
        </w:rPr>
      </w:pPr>
      <w:r w:rsidRPr="00F17231">
        <w:rPr>
          <w:lang w:val="en-US"/>
        </w:rPr>
        <w:t>if (state &lt; M &amp;&amp; x == pat[state]) {</w:t>
      </w:r>
    </w:p>
    <w:p w:rsidR="00A6754A" w:rsidRPr="002051A0" w:rsidRDefault="00A6754A" w:rsidP="00A7359A">
      <w:pPr>
        <w:pStyle w:val="Sinespaciado"/>
        <w:contextualSpacing/>
      </w:pPr>
      <w:r w:rsidRPr="002051A0">
        <w:lastRenderedPageBreak/>
        <w:t>return state + 1;</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rPr>
          <w:color w:val="FF0000"/>
        </w:rPr>
      </w:pPr>
      <w:r w:rsidRPr="002051A0">
        <w:rPr>
          <w:color w:val="FF0000"/>
        </w:rPr>
        <w:t xml:space="preserve">// ns almacena el resultado el cual es </w:t>
      </w:r>
    </w:p>
    <w:p w:rsidR="00A6754A" w:rsidRPr="002051A0" w:rsidRDefault="00A6754A" w:rsidP="00A7359A">
      <w:pPr>
        <w:pStyle w:val="Sinespaciado"/>
        <w:contextualSpacing/>
        <w:rPr>
          <w:color w:val="FF0000"/>
        </w:rPr>
      </w:pPr>
      <w:r w:rsidRPr="002051A0">
        <w:rPr>
          <w:color w:val="FF0000"/>
        </w:rPr>
        <w:t xml:space="preserve">        // el siguiente state</w:t>
      </w:r>
    </w:p>
    <w:p w:rsidR="00A6754A" w:rsidRPr="002051A0" w:rsidRDefault="00A6754A" w:rsidP="00A7359A">
      <w:pPr>
        <w:pStyle w:val="Sinespaciado"/>
        <w:contextualSpacing/>
      </w:pPr>
      <w:r w:rsidRPr="002051A0">
        <w:t xml:space="preserve">        int ns, i;</w:t>
      </w:r>
    </w:p>
    <w:p w:rsidR="00A6754A" w:rsidRPr="002051A0" w:rsidRDefault="00A6754A" w:rsidP="00A7359A">
      <w:pPr>
        <w:pStyle w:val="Sinespaciado"/>
        <w:contextualSpacing/>
        <w:rPr>
          <w:color w:val="FF0000"/>
        </w:rPr>
      </w:pPr>
      <w:r w:rsidRPr="002051A0">
        <w:rPr>
          <w:color w:val="FF0000"/>
        </w:rPr>
        <w:t xml:space="preserve">/* ns finalmente contiene el prefijo </w:t>
      </w:r>
      <w:r w:rsidR="00BD02AF" w:rsidRPr="002051A0">
        <w:rPr>
          <w:color w:val="FF0000"/>
        </w:rPr>
        <w:t>más</w:t>
      </w:r>
      <w:r w:rsidRPr="002051A0">
        <w:rPr>
          <w:color w:val="FF0000"/>
        </w:rPr>
        <w:t xml:space="preserve"> largo</w:t>
      </w:r>
    </w:p>
    <w:p w:rsidR="00A6754A" w:rsidRPr="002051A0" w:rsidRDefault="00A6754A" w:rsidP="00A7359A">
      <w:pPr>
        <w:pStyle w:val="Sinespaciado"/>
        <w:contextualSpacing/>
        <w:rPr>
          <w:color w:val="FF0000"/>
        </w:rPr>
      </w:pPr>
      <w:r w:rsidRPr="002051A0">
        <w:rPr>
          <w:color w:val="FF0000"/>
        </w:rPr>
        <w:t xml:space="preserve">        el cual tambien es sufijo en "pat[0..state-1]c"</w:t>
      </w:r>
    </w:p>
    <w:p w:rsidR="00A6754A" w:rsidRPr="002051A0" w:rsidRDefault="00A6754A" w:rsidP="00A7359A">
      <w:pPr>
        <w:pStyle w:val="Sinespaciado"/>
        <w:contextualSpacing/>
        <w:rPr>
          <w:color w:val="FF0000"/>
        </w:rPr>
      </w:pPr>
      <w:r w:rsidRPr="002051A0">
        <w:rPr>
          <w:color w:val="FF0000"/>
        </w:rPr>
        <w:t xml:space="preserve">        Empieza desde el valor </w:t>
      </w:r>
      <w:r w:rsidR="00BD02AF" w:rsidRPr="002051A0">
        <w:rPr>
          <w:color w:val="FF0000"/>
        </w:rPr>
        <w:t>más</w:t>
      </w:r>
      <w:r w:rsidRPr="002051A0">
        <w:rPr>
          <w:color w:val="FF0000"/>
        </w:rPr>
        <w:t xml:space="preserve"> largo posible </w:t>
      </w:r>
    </w:p>
    <w:p w:rsidR="00A6754A" w:rsidRPr="002051A0" w:rsidRDefault="00A6754A" w:rsidP="00A7359A">
      <w:pPr>
        <w:pStyle w:val="Sinespaciado"/>
        <w:contextualSpacing/>
        <w:rPr>
          <w:color w:val="FF0000"/>
        </w:rPr>
      </w:pPr>
      <w:r w:rsidRPr="002051A0">
        <w:rPr>
          <w:color w:val="FF0000"/>
        </w:rPr>
        <w:t xml:space="preserve">        y se detiene cuando se encuentra un prefijo el cual</w:t>
      </w:r>
    </w:p>
    <w:p w:rsidR="00A6754A" w:rsidRPr="002051A0" w:rsidRDefault="00A6754A" w:rsidP="00A7359A">
      <w:pPr>
        <w:pStyle w:val="Sinespaciado"/>
        <w:contextualSpacing/>
        <w:rPr>
          <w:color w:val="FF0000"/>
        </w:rPr>
      </w:pPr>
      <w:r w:rsidRPr="002051A0">
        <w:rPr>
          <w:color w:val="FF0000"/>
        </w:rPr>
        <w:t xml:space="preserve">        es tambien sufijo*/</w:t>
      </w:r>
    </w:p>
    <w:p w:rsidR="00A6754A" w:rsidRPr="002051A0" w:rsidRDefault="00A6754A" w:rsidP="00A7359A">
      <w:pPr>
        <w:pStyle w:val="Sinespaciado"/>
        <w:contextualSpacing/>
      </w:pPr>
      <w:r w:rsidRPr="002051A0">
        <w:t xml:space="preserve">        for (ns = state; ns &gt; 0; ns--) {</w:t>
      </w:r>
    </w:p>
    <w:p w:rsidR="00A6754A" w:rsidRPr="00F17231" w:rsidRDefault="00A6754A" w:rsidP="00A7359A">
      <w:pPr>
        <w:pStyle w:val="Sinespaciado"/>
        <w:contextualSpacing/>
        <w:rPr>
          <w:lang w:val="en-US"/>
        </w:rPr>
      </w:pPr>
      <w:r w:rsidRPr="00F17231">
        <w:rPr>
          <w:lang w:val="en-US"/>
        </w:rPr>
        <w:t>if (pat[ns - 1] == x) {</w:t>
      </w:r>
    </w:p>
    <w:p w:rsidR="00A6754A" w:rsidRPr="00F17231" w:rsidRDefault="00A6754A" w:rsidP="00A7359A">
      <w:pPr>
        <w:pStyle w:val="Sinespaciado"/>
        <w:contextualSpacing/>
        <w:rPr>
          <w:lang w:val="en-US"/>
        </w:rPr>
      </w:pPr>
      <w:r w:rsidRPr="00F17231">
        <w:rPr>
          <w:lang w:val="en-US"/>
        </w:rPr>
        <w:t xml:space="preserve">                for (i = 0; i &lt; ns - 1; i++) {</w:t>
      </w:r>
    </w:p>
    <w:p w:rsidR="00A6754A" w:rsidRPr="00F17231" w:rsidRDefault="00A6754A" w:rsidP="00A7359A">
      <w:pPr>
        <w:pStyle w:val="Sinespaciado"/>
        <w:contextualSpacing/>
        <w:rPr>
          <w:lang w:val="en-US"/>
        </w:rPr>
      </w:pPr>
      <w:r w:rsidRPr="00F17231">
        <w:rPr>
          <w:lang w:val="en-US"/>
        </w:rPr>
        <w:t xml:space="preserve">                    if (pat[i] != pat[state - ns + 1 + i]) {</w:t>
      </w:r>
    </w:p>
    <w:p w:rsidR="00A6754A" w:rsidRPr="00F17231" w:rsidRDefault="00A6754A" w:rsidP="00A7359A">
      <w:pPr>
        <w:pStyle w:val="Sinespaciado"/>
        <w:contextualSpacing/>
        <w:rPr>
          <w:lang w:val="en-US"/>
        </w:rPr>
      </w:pPr>
      <w:r w:rsidRPr="00F17231">
        <w:rPr>
          <w:lang w:val="en-US"/>
        </w:rPr>
        <w:t xml:space="preserve">                        break;</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if (i == ns - 1) {</w:t>
      </w:r>
    </w:p>
    <w:p w:rsidR="00A6754A" w:rsidRPr="00F17231" w:rsidRDefault="00A6754A" w:rsidP="00A7359A">
      <w:pPr>
        <w:pStyle w:val="Sinespaciado"/>
        <w:contextualSpacing/>
        <w:rPr>
          <w:lang w:val="en-US"/>
        </w:rPr>
      </w:pPr>
      <w:r w:rsidRPr="00F17231">
        <w:rPr>
          <w:lang w:val="en-US"/>
        </w:rPr>
        <w:t xml:space="preserve">                    return ns;</w:t>
      </w:r>
    </w:p>
    <w:p w:rsidR="00A6754A" w:rsidRPr="002051A0" w:rsidRDefault="00A6754A" w:rsidP="00A7359A">
      <w:pPr>
        <w:pStyle w:val="Sinespaciado"/>
        <w:contextualSpacing/>
      </w:pPr>
      <w:r w:rsidRPr="002051A0">
        <w:t>}</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p>
    <w:p w:rsidR="00A6754A" w:rsidRPr="002051A0" w:rsidRDefault="00A6754A" w:rsidP="00A7359A">
      <w:pPr>
        <w:pStyle w:val="Sinespaciado"/>
        <w:contextualSpacing/>
      </w:pPr>
      <w:r w:rsidRPr="002051A0">
        <w:t xml:space="preserve">        return 0;</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rPr>
          <w:color w:val="FF0000"/>
        </w:rPr>
      </w:pPr>
      <w:r w:rsidRPr="002051A0">
        <w:rPr>
          <w:color w:val="FF0000"/>
        </w:rPr>
        <w:t>/*Esta función construye la tabla TF la cual</w:t>
      </w:r>
    </w:p>
    <w:p w:rsidR="00A6754A" w:rsidRPr="002051A0" w:rsidRDefault="00A6754A" w:rsidP="00A7359A">
      <w:pPr>
        <w:pStyle w:val="Sinespaciado"/>
        <w:contextualSpacing/>
      </w:pPr>
      <w:r w:rsidRPr="002051A0">
        <w:rPr>
          <w:color w:val="FF0000"/>
        </w:rPr>
        <w:t xml:space="preserve">    representa Finite Automata del patrón dado*/</w:t>
      </w:r>
    </w:p>
    <w:p w:rsidR="00A6754A" w:rsidRPr="00F17231" w:rsidRDefault="00A6754A" w:rsidP="00A7359A">
      <w:pPr>
        <w:pStyle w:val="Sinespaciado"/>
        <w:contextualSpacing/>
        <w:rPr>
          <w:lang w:val="en-US"/>
        </w:rPr>
      </w:pPr>
      <w:r w:rsidRPr="00F17231">
        <w:rPr>
          <w:lang w:val="en-US"/>
        </w:rPr>
        <w:t>static void computeTF(char[] pat, int M, int TF[][]) {</w:t>
      </w:r>
    </w:p>
    <w:p w:rsidR="00A6754A" w:rsidRPr="00F17231" w:rsidRDefault="00A6754A" w:rsidP="00A7359A">
      <w:pPr>
        <w:pStyle w:val="Sinespaciado"/>
        <w:contextualSpacing/>
        <w:rPr>
          <w:lang w:val="en-US"/>
        </w:rPr>
      </w:pPr>
      <w:r w:rsidRPr="00F17231">
        <w:rPr>
          <w:lang w:val="en-US"/>
        </w:rPr>
        <w:t xml:space="preserve">        int state, x;</w:t>
      </w:r>
    </w:p>
    <w:p w:rsidR="00A6754A" w:rsidRPr="00F17231" w:rsidRDefault="00A6754A" w:rsidP="00A7359A">
      <w:pPr>
        <w:pStyle w:val="Sinespaciado"/>
        <w:contextualSpacing/>
        <w:rPr>
          <w:lang w:val="en-US"/>
        </w:rPr>
      </w:pPr>
      <w:r w:rsidRPr="00F17231">
        <w:rPr>
          <w:lang w:val="en-US"/>
        </w:rPr>
        <w:t xml:space="preserve">        for (state = 0; state &lt;= M; ++state) {</w:t>
      </w:r>
    </w:p>
    <w:p w:rsidR="00A6754A" w:rsidRPr="00F17231" w:rsidRDefault="00A6754A" w:rsidP="00A7359A">
      <w:pPr>
        <w:pStyle w:val="Sinespaciado"/>
        <w:contextualSpacing/>
        <w:rPr>
          <w:lang w:val="en-US"/>
        </w:rPr>
      </w:pPr>
      <w:r w:rsidRPr="00F17231">
        <w:rPr>
          <w:lang w:val="en-US"/>
        </w:rPr>
        <w:t xml:space="preserve">            for (x = 0; x &lt; NO_OF_CHARS; ++x) {</w:t>
      </w:r>
    </w:p>
    <w:p w:rsidR="00A6754A" w:rsidRPr="00F17231" w:rsidRDefault="00A6754A" w:rsidP="00A7359A">
      <w:pPr>
        <w:pStyle w:val="Sinespaciado"/>
        <w:contextualSpacing/>
        <w:rPr>
          <w:lang w:val="en-US"/>
        </w:rPr>
      </w:pPr>
      <w:r w:rsidRPr="00F17231">
        <w:rPr>
          <w:lang w:val="en-US"/>
        </w:rPr>
        <w:t xml:space="preserve">                TF[state][x] = getNextState(pat, M, state, x);</w:t>
      </w:r>
    </w:p>
    <w:p w:rsidR="00A6754A" w:rsidRPr="002051A0" w:rsidRDefault="00A6754A" w:rsidP="00A7359A">
      <w:pPr>
        <w:pStyle w:val="Sinespaciado"/>
        <w:contextualSpacing/>
      </w:pPr>
      <w:r w:rsidRPr="002051A0">
        <w:t>}</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r w:rsidRPr="002051A0">
        <w:rPr>
          <w:color w:val="FF0000"/>
        </w:rPr>
        <w:t>/* Imprime todas las ocurrencuas de pat en txt*/</w:t>
      </w:r>
    </w:p>
    <w:p w:rsidR="00A6754A" w:rsidRPr="00F17231" w:rsidRDefault="00A6754A" w:rsidP="00A7359A">
      <w:pPr>
        <w:pStyle w:val="Sinespaciado"/>
        <w:contextualSpacing/>
        <w:rPr>
          <w:lang w:val="en-US"/>
        </w:rPr>
      </w:pPr>
      <w:r w:rsidRPr="00F17231">
        <w:rPr>
          <w:lang w:val="en-US"/>
        </w:rPr>
        <w:t>static void search(char[] pat, char[] txt) {</w:t>
      </w:r>
    </w:p>
    <w:p w:rsidR="00A6754A" w:rsidRPr="00F17231" w:rsidRDefault="00A6754A" w:rsidP="00A7359A">
      <w:pPr>
        <w:pStyle w:val="Sinespaciado"/>
        <w:contextualSpacing/>
        <w:rPr>
          <w:lang w:val="en-US"/>
        </w:rPr>
      </w:pPr>
      <w:r w:rsidRPr="00F17231">
        <w:rPr>
          <w:lang w:val="en-US"/>
        </w:rPr>
        <w:t xml:space="preserve">        int M = pat.length;</w:t>
      </w:r>
    </w:p>
    <w:p w:rsidR="00A6754A" w:rsidRPr="00F17231" w:rsidRDefault="00A6754A" w:rsidP="00A7359A">
      <w:pPr>
        <w:pStyle w:val="Sinespaciado"/>
        <w:contextualSpacing/>
        <w:rPr>
          <w:lang w:val="en-US"/>
        </w:rPr>
      </w:pPr>
      <w:r w:rsidRPr="00F17231">
        <w:rPr>
          <w:lang w:val="en-US"/>
        </w:rPr>
        <w:t xml:space="preserve">        int N = txt.length;</w:t>
      </w:r>
    </w:p>
    <w:p w:rsidR="00A6754A" w:rsidRPr="00F17231" w:rsidRDefault="00A6754A" w:rsidP="00A7359A">
      <w:pPr>
        <w:pStyle w:val="Sinespaciado"/>
        <w:contextualSpacing/>
        <w:rPr>
          <w:lang w:val="en-US"/>
        </w:rPr>
      </w:pPr>
      <w:r w:rsidRPr="00F17231">
        <w:rPr>
          <w:lang w:val="en-US"/>
        </w:rPr>
        <w:t xml:space="preserve">        int[][] TF = new int[M + 1][NO_OF_CHARS];</w:t>
      </w:r>
    </w:p>
    <w:p w:rsidR="00A6754A" w:rsidRPr="00F17231" w:rsidRDefault="00A6754A" w:rsidP="00A7359A">
      <w:pPr>
        <w:pStyle w:val="Sinespaciado"/>
        <w:contextualSpacing/>
        <w:rPr>
          <w:lang w:val="en-US"/>
        </w:rPr>
      </w:pPr>
      <w:r w:rsidRPr="00F17231">
        <w:rPr>
          <w:lang w:val="en-US"/>
        </w:rPr>
        <w:t xml:space="preserve">        computeTF(pat, M, TF);</w:t>
      </w:r>
    </w:p>
    <w:p w:rsidR="00A6754A" w:rsidRPr="00F17231" w:rsidRDefault="00A6754A" w:rsidP="00A7359A">
      <w:pPr>
        <w:pStyle w:val="Sinespaciado"/>
        <w:contextualSpacing/>
        <w:rPr>
          <w:color w:val="FF0000"/>
          <w:lang w:val="en-US"/>
        </w:rPr>
      </w:pPr>
      <w:r w:rsidRPr="00F17231">
        <w:rPr>
          <w:color w:val="FF0000"/>
          <w:lang w:val="en-US"/>
        </w:rPr>
        <w:t>// Procesa txt sobre FA.</w:t>
      </w:r>
    </w:p>
    <w:p w:rsidR="00A6754A" w:rsidRPr="00F17231" w:rsidRDefault="00A6754A" w:rsidP="00A7359A">
      <w:pPr>
        <w:pStyle w:val="Sinespaciado"/>
        <w:contextualSpacing/>
        <w:rPr>
          <w:lang w:val="en-US"/>
        </w:rPr>
      </w:pPr>
      <w:r w:rsidRPr="00F17231">
        <w:rPr>
          <w:lang w:val="en-US"/>
        </w:rPr>
        <w:t xml:space="preserve">        int i, state = 0;</w:t>
      </w:r>
    </w:p>
    <w:p w:rsidR="00A6754A" w:rsidRPr="00F17231" w:rsidRDefault="00A6754A" w:rsidP="00A7359A">
      <w:pPr>
        <w:pStyle w:val="Sinespaciado"/>
        <w:contextualSpacing/>
        <w:rPr>
          <w:lang w:val="en-US"/>
        </w:rPr>
      </w:pPr>
      <w:r w:rsidRPr="00F17231">
        <w:rPr>
          <w:lang w:val="en-US"/>
        </w:rPr>
        <w:t xml:space="preserve">        for (i = 0; i &lt; N; i++) {</w:t>
      </w:r>
    </w:p>
    <w:p w:rsidR="00A6754A" w:rsidRPr="00F17231" w:rsidRDefault="00A6754A" w:rsidP="00A7359A">
      <w:pPr>
        <w:pStyle w:val="Sinespaciado"/>
        <w:contextualSpacing/>
        <w:rPr>
          <w:lang w:val="en-US"/>
        </w:rPr>
      </w:pPr>
      <w:r w:rsidRPr="00F17231">
        <w:rPr>
          <w:lang w:val="en-US"/>
        </w:rPr>
        <w:t xml:space="preserve">            state = TF[state][txt[i]];</w:t>
      </w:r>
    </w:p>
    <w:p w:rsidR="00A6754A" w:rsidRPr="00F17231" w:rsidRDefault="00A6754A" w:rsidP="00A7359A">
      <w:pPr>
        <w:pStyle w:val="Sinespaciado"/>
        <w:contextualSpacing/>
        <w:rPr>
          <w:lang w:val="en-US"/>
        </w:rPr>
      </w:pPr>
      <w:r w:rsidRPr="00F17231">
        <w:rPr>
          <w:lang w:val="en-US"/>
        </w:rPr>
        <w:t xml:space="preserve">            if (state == M) {</w:t>
      </w:r>
    </w:p>
    <w:p w:rsidR="00A6754A" w:rsidRPr="00F17231" w:rsidRDefault="00A6754A" w:rsidP="00A7359A">
      <w:pPr>
        <w:pStyle w:val="Sinespaciado"/>
        <w:contextualSpacing/>
        <w:rPr>
          <w:lang w:val="en-US"/>
        </w:rPr>
      </w:pPr>
      <w:r w:rsidRPr="00F17231">
        <w:rPr>
          <w:lang w:val="en-US"/>
        </w:rPr>
        <w:t xml:space="preserve">                System.out.println("Patrón encontrado "</w:t>
      </w:r>
    </w:p>
    <w:p w:rsidR="00A6754A" w:rsidRPr="00F17231" w:rsidRDefault="00A6754A" w:rsidP="00A7359A">
      <w:pPr>
        <w:pStyle w:val="Sinespaciado"/>
        <w:contextualSpacing/>
        <w:rPr>
          <w:lang w:val="en-US"/>
        </w:rPr>
      </w:pPr>
      <w:r w:rsidRPr="00F17231">
        <w:rPr>
          <w:lang w:val="en-US"/>
        </w:rPr>
        <w:t xml:space="preserve">                        + "en indice " + (i - M + 1));</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static void main(String[] args) {</w:t>
      </w:r>
    </w:p>
    <w:p w:rsidR="00A6754A" w:rsidRPr="002051A0" w:rsidRDefault="00A6754A" w:rsidP="00A7359A">
      <w:pPr>
        <w:pStyle w:val="Sinespaciado"/>
        <w:contextualSpacing/>
      </w:pPr>
      <w:r w:rsidRPr="002051A0">
        <w:t>char[] pat = "AABAACAADAABAAABAA".toCharArray();</w:t>
      </w:r>
    </w:p>
    <w:p w:rsidR="00A6754A" w:rsidRPr="00C74B67" w:rsidRDefault="00A6754A" w:rsidP="00A7359A">
      <w:pPr>
        <w:pStyle w:val="Sinespaciado"/>
        <w:contextualSpacing/>
      </w:pPr>
      <w:r w:rsidRPr="00C74B67">
        <w:t xml:space="preserve">        char[] txt = "AABA".toCharArray();</w:t>
      </w:r>
    </w:p>
    <w:p w:rsidR="00A6754A" w:rsidRPr="00935FEB" w:rsidRDefault="00A6754A" w:rsidP="00A7359A">
      <w:pPr>
        <w:pStyle w:val="Sinespaciado"/>
        <w:contextualSpacing/>
        <w:rPr>
          <w:lang w:val="en-US"/>
        </w:rPr>
      </w:pPr>
      <w:r w:rsidRPr="00C74B67">
        <w:lastRenderedPageBreak/>
        <w:t xml:space="preserve">        </w:t>
      </w:r>
      <w:r w:rsidRPr="00935FEB">
        <w:rPr>
          <w:lang w:val="en-US"/>
        </w:rPr>
        <w:t>search(txt, pat);</w:t>
      </w:r>
    </w:p>
    <w:p w:rsidR="00A6754A" w:rsidRPr="002051A0" w:rsidRDefault="00A6754A" w:rsidP="00A7359A">
      <w:pPr>
        <w:pStyle w:val="Sinespaciado"/>
        <w:contextualSpacing/>
      </w:pPr>
      <w:r w:rsidRPr="00935FEB">
        <w:rPr>
          <w:lang w:val="en-US"/>
        </w:rPr>
        <w:t xml:space="preserve">    </w:t>
      </w:r>
      <w:r w:rsidRPr="002051A0">
        <w:t>}</w:t>
      </w:r>
    </w:p>
    <w:p w:rsidR="00A6754A" w:rsidRPr="002051A0" w:rsidRDefault="00A6754A" w:rsidP="00A7359A">
      <w:pPr>
        <w:pStyle w:val="Sinespaciado"/>
        <w:contextualSpacing/>
      </w:pPr>
      <w:r w:rsidRPr="002051A0">
        <w:t>}</w:t>
      </w:r>
    </w:p>
    <w:p w:rsidR="00E30C75" w:rsidRDefault="00022D00" w:rsidP="008373DF">
      <w:pPr>
        <w:pStyle w:val="Titulossecundarios"/>
      </w:pPr>
      <w:bookmarkStart w:id="138" w:name="_Toc10894653"/>
      <w:bookmarkStart w:id="139" w:name="_Toc31731226"/>
      <w:r w:rsidRPr="002051A0">
        <w:t>Knuth-Morris-Pratt Matching</w:t>
      </w:r>
      <w:bookmarkEnd w:id="138"/>
      <w:bookmarkEnd w:id="139"/>
    </w:p>
    <w:p w:rsidR="00935FEB" w:rsidRDefault="00903BDB" w:rsidP="00E30C75">
      <w:r w:rsidRPr="00903BDB">
        <w:rPr>
          <w:noProof/>
          <w:lang w:eastAsia="es-CO"/>
        </w:rPr>
        <w:drawing>
          <wp:inline distT="0" distB="0" distL="0" distR="0">
            <wp:extent cx="5612130" cy="3156823"/>
            <wp:effectExtent l="0" t="0" r="7620" b="5715"/>
            <wp:docPr id="194" name="Imagen 194" descr="C:\Users\diego\Desktop\2Imagenes_GuiaDelProgramadorCompetitivo\KMP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diego\Desktop\2Imagenes_GuiaDelProgramadorCompetitivo\KMP_GuiaDelProgramadorCompetitiv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935FEB" w:rsidP="00935FEB">
      <w:pPr>
        <w:pStyle w:val="Descripcin"/>
        <w:jc w:val="center"/>
      </w:pPr>
      <w:bookmarkStart w:id="140" w:name="_Toc31731403"/>
      <w:r>
        <w:t xml:space="preserve">Ilustración </w:t>
      </w:r>
      <w:r w:rsidR="00E30C75">
        <w:fldChar w:fldCharType="begin"/>
      </w:r>
      <w:r w:rsidR="00E30C75">
        <w:instrText xml:space="preserve"> STYLEREF 1 \s </w:instrText>
      </w:r>
      <w:r w:rsidR="00E30C75">
        <w:fldChar w:fldCharType="separate"/>
      </w:r>
      <w:r w:rsidR="00F11951">
        <w:rPr>
          <w:noProof/>
        </w:rPr>
        <w:t>16</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3</w:t>
      </w:r>
      <w:r w:rsidR="00E30C75">
        <w:fldChar w:fldCharType="end"/>
      </w:r>
      <w:r>
        <w:t xml:space="preserve"> Búsqueda de patrón KMP</w:t>
      </w:r>
      <w:bookmarkEnd w:id="140"/>
    </w:p>
    <w:p w:rsidR="00905F25" w:rsidRPr="002051A0" w:rsidRDefault="00905F25" w:rsidP="00A7359A">
      <w:pPr>
        <w:contextualSpacing/>
      </w:pPr>
      <w:r w:rsidRPr="002051A0">
        <w:t>Dado un texto txt[0…n-1] y un patrón pat[0</w:t>
      </w:r>
      <w:r w:rsidR="00DF66C3" w:rsidRPr="002051A0">
        <w:t>...m</w:t>
      </w:r>
      <w:r w:rsidRPr="002051A0">
        <w:t xml:space="preserve">-1] busque todas las ocurrencias de pat en txt e </w:t>
      </w:r>
      <w:r w:rsidR="00DF66C3" w:rsidRPr="002051A0">
        <w:t>imprímalas</w:t>
      </w:r>
      <w:r w:rsidRPr="002051A0">
        <w:t>, asuma que n es mayor que m.</w:t>
      </w:r>
    </w:p>
    <w:p w:rsidR="00905F25" w:rsidRPr="002051A0" w:rsidRDefault="00905F25" w:rsidP="00A7359A">
      <w:pPr>
        <w:contextualSpacing/>
      </w:pPr>
      <w:r w:rsidRPr="002051A0">
        <w:t>El algoritmo KMP usa la propiedad de degeneración (</w:t>
      </w:r>
      <w:r w:rsidR="00DF66C3" w:rsidRPr="002051A0">
        <w:t>Patrón</w:t>
      </w:r>
      <w:r w:rsidRPr="002051A0">
        <w:t xml:space="preserve"> teniendo el mismo sub patrón apareciendo </w:t>
      </w:r>
      <w:r w:rsidR="00DF66C3" w:rsidRPr="002051A0">
        <w:t>más</w:t>
      </w:r>
      <w:r w:rsidRPr="002051A0">
        <w:t xml:space="preserve"> de una vez en el patrón) del patrón y mejora el peor caso de complejidad de O(n). </w:t>
      </w:r>
      <w:r w:rsidR="00DF66C3" w:rsidRPr="002051A0">
        <w:t>La</w:t>
      </w:r>
      <w:r w:rsidRPr="002051A0">
        <w:t xml:space="preserve"> idea básica detrás de KMP es: Cuando no detectemos una no coincidencia (luego de algunas coincidencias), ya sabemos algunos de los caracteres en el texto de la siguiente ventana. Tomamos ventaja de esta </w:t>
      </w:r>
      <w:r w:rsidR="00DF66C3" w:rsidRPr="002051A0">
        <w:t>información</w:t>
      </w:r>
      <w:r w:rsidRPr="002051A0">
        <w:t xml:space="preserve"> para evadir coincidencias de caracteres que sabemos que de todas maneras coincidirán.</w:t>
      </w:r>
    </w:p>
    <w:p w:rsidR="000318A3" w:rsidRPr="002051A0" w:rsidRDefault="00DF66C3" w:rsidP="00A7359A">
      <w:pPr>
        <w:contextualSpacing/>
        <w:rPr>
          <w:b/>
        </w:rPr>
      </w:pPr>
      <w:r w:rsidRPr="002051A0">
        <w:rPr>
          <w:b/>
        </w:rPr>
        <w:t>Revisión</w:t>
      </w:r>
      <w:r w:rsidR="00905F25" w:rsidRPr="002051A0">
        <w:rPr>
          <w:b/>
        </w:rPr>
        <w:t xml:space="preserve"> del preprocesado:</w:t>
      </w:r>
    </w:p>
    <w:p w:rsidR="000318A3" w:rsidRPr="002051A0" w:rsidRDefault="00905F25" w:rsidP="00A7359A">
      <w:pPr>
        <w:contextualSpacing/>
      </w:pPr>
      <w:r w:rsidRPr="002051A0">
        <w:t>KMP preprocesa pat[] y construye un lps[] auxiliar de tamaño m (El mismo tamaño que el patrón) el cual es usado para saltar caracteres mientras se coteja.</w:t>
      </w:r>
    </w:p>
    <w:p w:rsidR="0089446C" w:rsidRPr="002051A0" w:rsidRDefault="0089446C" w:rsidP="00A7359A">
      <w:pPr>
        <w:contextualSpacing/>
      </w:pPr>
      <w:r w:rsidRPr="002051A0">
        <w:lastRenderedPageBreak/>
        <w:t xml:space="preserve">El nombre lps indica el prefijo propio </w:t>
      </w:r>
      <w:r w:rsidR="00DF66C3" w:rsidRPr="002051A0">
        <w:t>más</w:t>
      </w:r>
      <w:r w:rsidRPr="002051A0">
        <w:t xml:space="preserve"> largo el cual es también sufijo. Un prefijo propio es un prefijo  con todo el string no permitido. Por ejemplo, prefijos de “ABC” son “”,”A”,”AB” Y “ABC”, prefijos propios son “”, “A” y “AB”. Sufijos del string son “”, “C”,”BC” y “ABC”.</w:t>
      </w:r>
    </w:p>
    <w:p w:rsidR="000318A3" w:rsidRPr="002051A0" w:rsidRDefault="008F03B3" w:rsidP="00A7359A">
      <w:pPr>
        <w:contextualSpacing/>
      </w:pPr>
      <w:r w:rsidRPr="002051A0">
        <w:t xml:space="preserve">Buscamos por lps en subpatrones. </w:t>
      </w:r>
      <w:r w:rsidR="00DF66C3" w:rsidRPr="002051A0">
        <w:t>Más</w:t>
      </w:r>
      <w:r w:rsidRPr="002051A0">
        <w:t xml:space="preserve"> claramente nos enfocamos en los subsring de patrones que son prefijos y sufijos. Por cada subpatron pat[0</w:t>
      </w:r>
      <w:r w:rsidR="00DF66C3" w:rsidRPr="002051A0">
        <w:t>...i</w:t>
      </w:r>
      <w:r w:rsidRPr="002051A0">
        <w:t>] donde i=0 hasta m-1, lps[i] almacena la longitud del máximo prefijo propio coincidente el cual también es sufijo del subpatron pat[0</w:t>
      </w:r>
      <w:r w:rsidR="00DF66C3" w:rsidRPr="002051A0">
        <w:t>...i</w:t>
      </w:r>
      <w:r w:rsidRPr="002051A0">
        <w:t>].</w:t>
      </w:r>
    </w:p>
    <w:p w:rsidR="008F03B3" w:rsidRPr="002051A0" w:rsidRDefault="008F03B3" w:rsidP="00A7359A">
      <w:pPr>
        <w:contextualSpacing/>
        <w:rPr>
          <w:b/>
        </w:rPr>
      </w:pPr>
      <w:r w:rsidRPr="002051A0">
        <w:rPr>
          <w:b/>
        </w:rPr>
        <w:t>Algoritmo de búsqueda:</w:t>
      </w:r>
    </w:p>
    <w:p w:rsidR="000318A3" w:rsidRPr="002051A0" w:rsidRDefault="008F03B3" w:rsidP="00A7359A">
      <w:pPr>
        <w:contextualSpacing/>
      </w:pPr>
      <w:r w:rsidRPr="002051A0">
        <w:t xml:space="preserve">A diferencia de los algoritmos ingenuos, donde deslizamos el patrón uno por uno y comparamos todos los caracteres en cada movimientos, usamos un valor de lps[] para decidir los nuevos caracteres que </w:t>
      </w:r>
      <w:r w:rsidR="00B329F8" w:rsidRPr="002051A0">
        <w:t>serán cotejados, la idea es no cotejar un carácter que sabemos que va a aparecer.</w:t>
      </w:r>
    </w:p>
    <w:p w:rsidR="000318A3" w:rsidRPr="002051A0" w:rsidRDefault="00DF66C3" w:rsidP="00A7359A">
      <w:pPr>
        <w:contextualSpacing/>
      </w:pPr>
      <w:r w:rsidRPr="002051A0">
        <w:t>¿Cómo</w:t>
      </w:r>
      <w:r w:rsidR="00B329F8" w:rsidRPr="002051A0">
        <w:t xml:space="preserve"> usamos </w:t>
      </w:r>
      <w:r w:rsidRPr="002051A0">
        <w:t>lps [</w:t>
      </w:r>
      <w:r w:rsidR="00B329F8" w:rsidRPr="002051A0">
        <w:t xml:space="preserve">] </w:t>
      </w:r>
      <w:r w:rsidRPr="002051A0">
        <w:t>para</w:t>
      </w:r>
      <w:r w:rsidR="00B329F8" w:rsidRPr="002051A0">
        <w:t xml:space="preserve"> decidir las siguientes posiciones o </w:t>
      </w:r>
      <w:r w:rsidRPr="002051A0">
        <w:t>número</w:t>
      </w:r>
      <w:r w:rsidR="00B329F8" w:rsidRPr="002051A0">
        <w:t xml:space="preserve"> de caracteres que serán saltadas?</w:t>
      </w:r>
    </w:p>
    <w:p w:rsidR="000318A3" w:rsidRPr="002051A0" w:rsidRDefault="00B329F8" w:rsidP="00A7359A">
      <w:pPr>
        <w:contextualSpacing/>
      </w:pPr>
      <w:r w:rsidRPr="002051A0">
        <w:t xml:space="preserve">Comenzamos la comparación de pat [j] con j=0 con </w:t>
      </w:r>
      <w:r w:rsidR="00DF66C3" w:rsidRPr="002051A0">
        <w:t>los</w:t>
      </w:r>
      <w:r w:rsidRPr="002051A0">
        <w:t xml:space="preserve"> caracteres de la actual ventana de texto. Seguimos cotejando caracteres de txt[i] y pat [j] y seguimos incrementando i y j mientras pat[j] y txt [i] sigan coincidiendo.</w:t>
      </w:r>
    </w:p>
    <w:p w:rsidR="00B329F8" w:rsidRPr="002051A0" w:rsidRDefault="00134CCF" w:rsidP="00A7359A">
      <w:pPr>
        <w:contextualSpacing/>
      </w:pPr>
      <w:r w:rsidRPr="002051A0">
        <w:t>Cuando vemos una no coincidencia, sabemos que los caracteres pat[0…j-1] coinciden con txt[i-j…..i-1] (</w:t>
      </w:r>
      <w:r w:rsidR="00DF66C3" w:rsidRPr="002051A0">
        <w:t>Nótese</w:t>
      </w:r>
      <w:r w:rsidRPr="002051A0">
        <w:t xml:space="preserve"> que j inicia en 0 e incrementa solo cuando hay una coincidencia). También sabemos que lps[j-1] </w:t>
      </w:r>
      <w:r w:rsidR="00DF66C3" w:rsidRPr="002051A0">
        <w:t>está</w:t>
      </w:r>
      <w:r w:rsidRPr="002051A0">
        <w:t xml:space="preserve"> contando los caracteres de pat[o…j-1] que son prefijo propio y sufijo.</w:t>
      </w:r>
    </w:p>
    <w:p w:rsidR="00134CCF" w:rsidRPr="002051A0" w:rsidRDefault="00134CCF" w:rsidP="00A7359A">
      <w:pPr>
        <w:contextualSpacing/>
      </w:pPr>
      <w:r w:rsidRPr="002051A0">
        <w:t xml:space="preserve">De estos puntos podemos </w:t>
      </w:r>
      <w:r w:rsidR="00DF66C3" w:rsidRPr="002051A0">
        <w:t>concluir</w:t>
      </w:r>
      <w:r w:rsidRPr="002051A0">
        <w:t xml:space="preserve"> que nosotros no necesitaremos cotejar estos lps[j-1] caracteres con txt porque sabemos que de todas </w:t>
      </w:r>
      <w:r w:rsidR="009E2252" w:rsidRPr="002051A0">
        <w:t>formas</w:t>
      </w:r>
      <w:r w:rsidRPr="002051A0">
        <w:t xml:space="preserve"> esos caracteres coincidirán.</w:t>
      </w:r>
    </w:p>
    <w:p w:rsidR="00A6754A" w:rsidRPr="002051A0" w:rsidRDefault="00A6754A" w:rsidP="00A7359A">
      <w:pPr>
        <w:pStyle w:val="Sinespaciado"/>
        <w:contextualSpacing/>
        <w:rPr>
          <w:color w:val="FF0000"/>
        </w:rPr>
      </w:pPr>
      <w:r w:rsidRPr="002051A0">
        <w:rPr>
          <w:color w:val="FF0000"/>
        </w:rPr>
        <w:t xml:space="preserve">/* Programa java implementando el algoritmo </w:t>
      </w:r>
    </w:p>
    <w:p w:rsidR="00A6754A" w:rsidRPr="002051A0" w:rsidRDefault="00A6754A" w:rsidP="00A7359A">
      <w:pPr>
        <w:pStyle w:val="Sinespaciado"/>
        <w:contextualSpacing/>
        <w:rPr>
          <w:color w:val="FF0000"/>
        </w:rPr>
      </w:pPr>
      <w:r w:rsidRPr="002051A0">
        <w:rPr>
          <w:color w:val="FF0000"/>
        </w:rPr>
        <w:t>de busqueda KMP*/</w:t>
      </w:r>
    </w:p>
    <w:p w:rsidR="00A6754A" w:rsidRPr="00F17231" w:rsidRDefault="00A6754A" w:rsidP="00A7359A">
      <w:pPr>
        <w:pStyle w:val="Sinespaciado"/>
        <w:contextualSpacing/>
        <w:rPr>
          <w:lang w:val="en-US"/>
        </w:rPr>
      </w:pPr>
      <w:r w:rsidRPr="00F17231">
        <w:rPr>
          <w:lang w:val="en-US"/>
        </w:rPr>
        <w:t>public class KMPStringMatching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static void KMPSearch(String pat, String txt) {</w:t>
      </w:r>
    </w:p>
    <w:p w:rsidR="00A6754A" w:rsidRPr="00F17231" w:rsidRDefault="00A6754A" w:rsidP="00A7359A">
      <w:pPr>
        <w:pStyle w:val="Sinespaciado"/>
        <w:contextualSpacing/>
        <w:rPr>
          <w:lang w:val="en-US"/>
        </w:rPr>
      </w:pPr>
      <w:r w:rsidRPr="00F17231">
        <w:rPr>
          <w:lang w:val="en-US"/>
        </w:rPr>
        <w:t xml:space="preserve">        int M = pat.length();</w:t>
      </w:r>
    </w:p>
    <w:p w:rsidR="00A6754A" w:rsidRPr="00F17231" w:rsidRDefault="00A6754A" w:rsidP="00A7359A">
      <w:pPr>
        <w:pStyle w:val="Sinespaciado"/>
        <w:contextualSpacing/>
        <w:rPr>
          <w:lang w:val="en-US"/>
        </w:rPr>
      </w:pPr>
      <w:r w:rsidRPr="00F17231">
        <w:rPr>
          <w:lang w:val="en-US"/>
        </w:rPr>
        <w:t xml:space="preserve">        int N = txt.length();</w:t>
      </w:r>
    </w:p>
    <w:p w:rsidR="00A6754A" w:rsidRPr="002051A0" w:rsidRDefault="00A6754A" w:rsidP="00A7359A">
      <w:pPr>
        <w:pStyle w:val="Sinespaciado"/>
        <w:contextualSpacing/>
        <w:rPr>
          <w:color w:val="FF0000"/>
        </w:rPr>
      </w:pPr>
      <w:r w:rsidRPr="002051A0">
        <w:rPr>
          <w:color w:val="FF0000"/>
        </w:rPr>
        <w:t>// Crea lps[] el cual podra mantener el</w:t>
      </w:r>
    </w:p>
    <w:p w:rsidR="00A6754A" w:rsidRPr="002051A0" w:rsidRDefault="00A6754A" w:rsidP="00A7359A">
      <w:pPr>
        <w:pStyle w:val="Sinespaciado"/>
        <w:contextualSpacing/>
        <w:rPr>
          <w:color w:val="FF0000"/>
        </w:rPr>
      </w:pPr>
      <w:r w:rsidRPr="002051A0">
        <w:rPr>
          <w:color w:val="FF0000"/>
        </w:rPr>
        <w:t xml:space="preserve">        // </w:t>
      </w:r>
      <w:r w:rsidR="00BD02AF" w:rsidRPr="002051A0">
        <w:rPr>
          <w:color w:val="FF0000"/>
        </w:rPr>
        <w:t>más</w:t>
      </w:r>
      <w:r w:rsidRPr="002051A0">
        <w:rPr>
          <w:color w:val="FF0000"/>
        </w:rPr>
        <w:t xml:space="preserve"> largo prefijo sufijo para patrón</w:t>
      </w:r>
    </w:p>
    <w:p w:rsidR="00A6754A" w:rsidRPr="00F17231" w:rsidRDefault="00A6754A" w:rsidP="00A7359A">
      <w:pPr>
        <w:pStyle w:val="Sinespaciado"/>
        <w:contextualSpacing/>
        <w:rPr>
          <w:lang w:val="en-US"/>
        </w:rPr>
      </w:pPr>
      <w:r w:rsidRPr="00F17231">
        <w:rPr>
          <w:lang w:val="en-US"/>
        </w:rPr>
        <w:t>int lps[] = new int[M];</w:t>
      </w:r>
    </w:p>
    <w:p w:rsidR="00A6754A" w:rsidRPr="002051A0" w:rsidRDefault="00A6754A" w:rsidP="00A7359A">
      <w:pPr>
        <w:pStyle w:val="Sinespaciado"/>
        <w:contextualSpacing/>
      </w:pPr>
      <w:r w:rsidRPr="002051A0">
        <w:t xml:space="preserve">int j = 0; // indice de pat[] </w:t>
      </w:r>
    </w:p>
    <w:p w:rsidR="00A6754A" w:rsidRPr="002051A0" w:rsidRDefault="00A6754A" w:rsidP="00A7359A">
      <w:pPr>
        <w:pStyle w:val="Sinespaciado"/>
        <w:contextualSpacing/>
        <w:rPr>
          <w:color w:val="FF0000"/>
        </w:rPr>
      </w:pPr>
      <w:r w:rsidRPr="002051A0">
        <w:rPr>
          <w:color w:val="FF0000"/>
        </w:rPr>
        <w:lastRenderedPageBreak/>
        <w:t xml:space="preserve">// Preprocesa el patrón (Calcula lps[]) </w:t>
      </w:r>
    </w:p>
    <w:p w:rsidR="00A6754A" w:rsidRPr="00F17231" w:rsidRDefault="00A6754A" w:rsidP="00A7359A">
      <w:pPr>
        <w:pStyle w:val="Sinespaciado"/>
        <w:contextualSpacing/>
        <w:rPr>
          <w:lang w:val="en-US"/>
        </w:rPr>
      </w:pPr>
      <w:r w:rsidRPr="00F17231">
        <w:rPr>
          <w:lang w:val="en-US"/>
        </w:rPr>
        <w:t>computeLPSArray(pat, M, lps);</w:t>
      </w:r>
    </w:p>
    <w:p w:rsidR="00A6754A" w:rsidRPr="00F17231" w:rsidRDefault="00A6754A" w:rsidP="00A7359A">
      <w:pPr>
        <w:pStyle w:val="Sinespaciado"/>
        <w:contextualSpacing/>
        <w:rPr>
          <w:lang w:val="en-US"/>
        </w:rPr>
      </w:pPr>
      <w:r w:rsidRPr="00F17231">
        <w:rPr>
          <w:lang w:val="en-US"/>
        </w:rPr>
        <w:t xml:space="preserve">        int i = 0; </w:t>
      </w:r>
      <w:r w:rsidRPr="00F17231">
        <w:rPr>
          <w:color w:val="FF0000"/>
          <w:lang w:val="en-US"/>
        </w:rPr>
        <w:t xml:space="preserve">// indice para txt[] </w:t>
      </w:r>
    </w:p>
    <w:p w:rsidR="00A6754A" w:rsidRPr="00F17231" w:rsidRDefault="00A6754A" w:rsidP="00A7359A">
      <w:pPr>
        <w:pStyle w:val="Sinespaciado"/>
        <w:contextualSpacing/>
        <w:rPr>
          <w:lang w:val="en-US"/>
        </w:rPr>
      </w:pPr>
      <w:r w:rsidRPr="00F17231">
        <w:rPr>
          <w:lang w:val="en-US"/>
        </w:rPr>
        <w:t xml:space="preserve">        while (i &lt; N) {</w:t>
      </w:r>
    </w:p>
    <w:p w:rsidR="00A6754A" w:rsidRPr="00F17231" w:rsidRDefault="00A6754A" w:rsidP="00A7359A">
      <w:pPr>
        <w:pStyle w:val="Sinespaciado"/>
        <w:contextualSpacing/>
        <w:rPr>
          <w:lang w:val="en-US"/>
        </w:rPr>
      </w:pPr>
      <w:r w:rsidRPr="00F17231">
        <w:rPr>
          <w:lang w:val="en-US"/>
        </w:rPr>
        <w:t xml:space="preserve">            if (pat.charAt(j) == txt.charAt(i)) {</w:t>
      </w:r>
    </w:p>
    <w:p w:rsidR="00A6754A" w:rsidRPr="00F17231" w:rsidRDefault="00A6754A" w:rsidP="00A7359A">
      <w:pPr>
        <w:pStyle w:val="Sinespaciado"/>
        <w:contextualSpacing/>
        <w:rPr>
          <w:lang w:val="en-US"/>
        </w:rPr>
      </w:pPr>
      <w:r w:rsidRPr="00F17231">
        <w:rPr>
          <w:lang w:val="en-US"/>
        </w:rPr>
        <w:t xml:space="preserve">                j++;</w:t>
      </w:r>
    </w:p>
    <w:p w:rsidR="00A6754A" w:rsidRPr="00F17231" w:rsidRDefault="00A6754A" w:rsidP="00A7359A">
      <w:pPr>
        <w:pStyle w:val="Sinespaciado"/>
        <w:contextualSpacing/>
        <w:rPr>
          <w:lang w:val="en-US"/>
        </w:rPr>
      </w:pPr>
      <w:r w:rsidRPr="00F17231">
        <w:rPr>
          <w:lang w:val="en-US"/>
        </w:rPr>
        <w:t xml:space="preserve">                i++;</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if (j == M) {</w:t>
      </w:r>
    </w:p>
    <w:p w:rsidR="00A6754A" w:rsidRPr="00F17231" w:rsidRDefault="00A6754A" w:rsidP="00A7359A">
      <w:pPr>
        <w:pStyle w:val="Sinespaciado"/>
        <w:contextualSpacing/>
        <w:rPr>
          <w:lang w:val="en-US"/>
        </w:rPr>
      </w:pPr>
      <w:r w:rsidRPr="00F17231">
        <w:rPr>
          <w:lang w:val="en-US"/>
        </w:rPr>
        <w:t xml:space="preserve">                System.out.println("Encontrado patrón "</w:t>
      </w:r>
    </w:p>
    <w:p w:rsidR="00A6754A" w:rsidRPr="002051A0" w:rsidRDefault="00A6754A" w:rsidP="00A7359A">
      <w:pPr>
        <w:pStyle w:val="Sinespaciado"/>
        <w:contextualSpacing/>
      </w:pPr>
      <w:r w:rsidRPr="002051A0">
        <w:t>+ "en indice " + (i - j));</w:t>
      </w:r>
    </w:p>
    <w:p w:rsidR="00A6754A" w:rsidRPr="002051A0" w:rsidRDefault="00A6754A" w:rsidP="00A7359A">
      <w:pPr>
        <w:pStyle w:val="Sinespaciado"/>
        <w:contextualSpacing/>
      </w:pPr>
      <w:r w:rsidRPr="002051A0">
        <w:t xml:space="preserve">                j = lps[j - 1];</w:t>
      </w:r>
    </w:p>
    <w:p w:rsidR="00A6754A" w:rsidRPr="002051A0" w:rsidRDefault="00A6754A" w:rsidP="00A7359A">
      <w:pPr>
        <w:pStyle w:val="Sinespaciado"/>
        <w:contextualSpacing/>
      </w:pPr>
      <w:r w:rsidRPr="002051A0">
        <w:t xml:space="preserve">            } </w:t>
      </w:r>
      <w:r w:rsidRPr="002051A0">
        <w:rPr>
          <w:color w:val="FF0000"/>
        </w:rPr>
        <w:t>// no coincide luego de j veces</w:t>
      </w:r>
    </w:p>
    <w:p w:rsidR="00A6754A" w:rsidRPr="00F17231" w:rsidRDefault="00A6754A" w:rsidP="00A7359A">
      <w:pPr>
        <w:pStyle w:val="Sinespaciado"/>
        <w:contextualSpacing/>
        <w:rPr>
          <w:lang w:val="en-US"/>
        </w:rPr>
      </w:pPr>
      <w:r w:rsidRPr="00F17231">
        <w:rPr>
          <w:lang w:val="en-US"/>
        </w:rPr>
        <w:t>else if (i &lt; N &amp;&amp; pat.charAt(j) != txt.charAt(i)) {</w:t>
      </w:r>
    </w:p>
    <w:p w:rsidR="00A6754A" w:rsidRPr="002051A0" w:rsidRDefault="00A6754A" w:rsidP="00A7359A">
      <w:pPr>
        <w:pStyle w:val="Sinespaciado"/>
        <w:contextualSpacing/>
        <w:rPr>
          <w:color w:val="FF0000"/>
        </w:rPr>
      </w:pPr>
      <w:r w:rsidRPr="002051A0">
        <w:rPr>
          <w:color w:val="FF0000"/>
        </w:rPr>
        <w:t>/*No coincide lps[0..lps[j-1]] caracteres</w:t>
      </w:r>
    </w:p>
    <w:p w:rsidR="00A6754A" w:rsidRPr="002051A0" w:rsidRDefault="00A6754A" w:rsidP="00A7359A">
      <w:pPr>
        <w:pStyle w:val="Sinespaciado"/>
        <w:contextualSpacing/>
      </w:pPr>
      <w:r w:rsidRPr="002051A0">
        <w:rPr>
          <w:color w:val="FF0000"/>
        </w:rPr>
        <w:t xml:space="preserve">                ellos coincidiran de todos modos*/</w:t>
      </w:r>
    </w:p>
    <w:p w:rsidR="00A6754A" w:rsidRPr="00F17231" w:rsidRDefault="00A6754A" w:rsidP="00A7359A">
      <w:pPr>
        <w:pStyle w:val="Sinespaciado"/>
        <w:contextualSpacing/>
        <w:rPr>
          <w:lang w:val="en-US"/>
        </w:rPr>
      </w:pPr>
      <w:r w:rsidRPr="00F17231">
        <w:rPr>
          <w:lang w:val="en-US"/>
        </w:rPr>
        <w:t>if (j != 0) {</w:t>
      </w:r>
    </w:p>
    <w:p w:rsidR="00A6754A" w:rsidRPr="00F17231" w:rsidRDefault="00A6754A" w:rsidP="00A7359A">
      <w:pPr>
        <w:pStyle w:val="Sinespaciado"/>
        <w:contextualSpacing/>
        <w:rPr>
          <w:lang w:val="en-US"/>
        </w:rPr>
      </w:pPr>
      <w:r w:rsidRPr="00F17231">
        <w:rPr>
          <w:lang w:val="en-US"/>
        </w:rPr>
        <w:t xml:space="preserve">                    j = lps[j - 1];</w:t>
      </w:r>
    </w:p>
    <w:p w:rsidR="00A6754A" w:rsidRPr="00F17231" w:rsidRDefault="00A6754A" w:rsidP="00A7359A">
      <w:pPr>
        <w:pStyle w:val="Sinespaciado"/>
        <w:contextualSpacing/>
        <w:rPr>
          <w:lang w:val="en-US"/>
        </w:rPr>
      </w:pPr>
      <w:r w:rsidRPr="00F17231">
        <w:rPr>
          <w:lang w:val="en-US"/>
        </w:rPr>
        <w:t xml:space="preserve">                } else {</w:t>
      </w:r>
    </w:p>
    <w:p w:rsidR="00A6754A" w:rsidRPr="00F17231" w:rsidRDefault="00A6754A" w:rsidP="00A7359A">
      <w:pPr>
        <w:pStyle w:val="Sinespaciado"/>
        <w:contextualSpacing/>
        <w:rPr>
          <w:lang w:val="en-US"/>
        </w:rPr>
      </w:pPr>
      <w:r w:rsidRPr="00F17231">
        <w:rPr>
          <w:lang w:val="en-US"/>
        </w:rPr>
        <w:t xml:space="preserve">                    i = i + 1;</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tatic void computeLPSArray(String pat, int M, int lps[]) {</w:t>
      </w:r>
    </w:p>
    <w:p w:rsidR="00A6754A" w:rsidRPr="002051A0" w:rsidRDefault="00A6754A" w:rsidP="00A7359A">
      <w:pPr>
        <w:pStyle w:val="Sinespaciado"/>
        <w:contextualSpacing/>
        <w:rPr>
          <w:color w:val="FF0000"/>
        </w:rPr>
      </w:pPr>
      <w:r w:rsidRPr="002051A0">
        <w:rPr>
          <w:color w:val="FF0000"/>
        </w:rPr>
        <w:t xml:space="preserve">// Longitus del anterior prefijo sufijo </w:t>
      </w:r>
      <w:r w:rsidR="00BD02AF" w:rsidRPr="002051A0">
        <w:rPr>
          <w:color w:val="FF0000"/>
        </w:rPr>
        <w:t>más</w:t>
      </w:r>
      <w:r w:rsidRPr="002051A0">
        <w:rPr>
          <w:color w:val="FF0000"/>
        </w:rPr>
        <w:t xml:space="preserve"> largo</w:t>
      </w:r>
    </w:p>
    <w:p w:rsidR="00A6754A" w:rsidRPr="002051A0" w:rsidRDefault="00A6754A" w:rsidP="00A7359A">
      <w:pPr>
        <w:pStyle w:val="Sinespaciado"/>
        <w:contextualSpacing/>
      </w:pPr>
      <w:r w:rsidRPr="002051A0">
        <w:t xml:space="preserve">        int len = 0;</w:t>
      </w:r>
    </w:p>
    <w:p w:rsidR="00A6754A" w:rsidRPr="002051A0" w:rsidRDefault="00A6754A" w:rsidP="00A7359A">
      <w:pPr>
        <w:pStyle w:val="Sinespaciado"/>
        <w:contextualSpacing/>
      </w:pPr>
      <w:r w:rsidRPr="002051A0">
        <w:t xml:space="preserve">        int i = 1;</w:t>
      </w:r>
    </w:p>
    <w:p w:rsidR="00A6754A" w:rsidRPr="002051A0" w:rsidRDefault="00A6754A" w:rsidP="00A7359A">
      <w:pPr>
        <w:pStyle w:val="Sinespaciado"/>
        <w:contextualSpacing/>
      </w:pPr>
      <w:r w:rsidRPr="002051A0">
        <w:t xml:space="preserve">        lps[0] = 0; // lps[0] es siempre 0</w:t>
      </w:r>
    </w:p>
    <w:p w:rsidR="00A6754A" w:rsidRPr="002051A0" w:rsidRDefault="00A6754A" w:rsidP="00A7359A">
      <w:pPr>
        <w:pStyle w:val="Sinespaciado"/>
        <w:contextualSpacing/>
      </w:pPr>
    </w:p>
    <w:p w:rsidR="00A6754A" w:rsidRPr="002051A0" w:rsidRDefault="00A6754A" w:rsidP="00A7359A">
      <w:pPr>
        <w:pStyle w:val="Sinespaciado"/>
        <w:contextualSpacing/>
        <w:rPr>
          <w:color w:val="FF0000"/>
        </w:rPr>
      </w:pPr>
      <w:r w:rsidRPr="002051A0">
        <w:rPr>
          <w:color w:val="FF0000"/>
        </w:rPr>
        <w:t xml:space="preserve">// el ciclo calcula lps[i] para i = 1 hasta M-1 </w:t>
      </w:r>
    </w:p>
    <w:p w:rsidR="00A6754A" w:rsidRPr="00F17231" w:rsidRDefault="00A6754A" w:rsidP="00A7359A">
      <w:pPr>
        <w:pStyle w:val="Sinespaciado"/>
        <w:contextualSpacing/>
        <w:rPr>
          <w:lang w:val="en-US"/>
        </w:rPr>
      </w:pPr>
      <w:r w:rsidRPr="00F17231">
        <w:rPr>
          <w:lang w:val="en-US"/>
        </w:rPr>
        <w:t>while (i &lt; M) {</w:t>
      </w:r>
    </w:p>
    <w:p w:rsidR="00A6754A" w:rsidRPr="00F17231" w:rsidRDefault="00A6754A" w:rsidP="00A7359A">
      <w:pPr>
        <w:pStyle w:val="Sinespaciado"/>
        <w:contextualSpacing/>
        <w:rPr>
          <w:lang w:val="en-US"/>
        </w:rPr>
      </w:pPr>
      <w:r w:rsidRPr="00F17231">
        <w:rPr>
          <w:lang w:val="en-US"/>
        </w:rPr>
        <w:t xml:space="preserve">            if (pat.charAt(i) == pat.charAt(len)) {</w:t>
      </w:r>
    </w:p>
    <w:p w:rsidR="00A6754A" w:rsidRPr="00F17231" w:rsidRDefault="00A6754A" w:rsidP="00A7359A">
      <w:pPr>
        <w:pStyle w:val="Sinespaciado"/>
        <w:contextualSpacing/>
        <w:rPr>
          <w:lang w:val="en-US"/>
        </w:rPr>
      </w:pPr>
      <w:r w:rsidRPr="00F17231">
        <w:rPr>
          <w:lang w:val="en-US"/>
        </w:rPr>
        <w:t xml:space="preserve">                len++;</w:t>
      </w:r>
    </w:p>
    <w:p w:rsidR="00A6754A" w:rsidRPr="00F17231" w:rsidRDefault="00A6754A" w:rsidP="00A7359A">
      <w:pPr>
        <w:pStyle w:val="Sinespaciado"/>
        <w:contextualSpacing/>
        <w:rPr>
          <w:lang w:val="en-US"/>
        </w:rPr>
      </w:pPr>
      <w:r w:rsidRPr="00F17231">
        <w:rPr>
          <w:lang w:val="en-US"/>
        </w:rPr>
        <w:t xml:space="preserve">                lps[i] = len;</w:t>
      </w:r>
    </w:p>
    <w:p w:rsidR="00A6754A" w:rsidRPr="00F17231" w:rsidRDefault="00A6754A" w:rsidP="00A7359A">
      <w:pPr>
        <w:pStyle w:val="Sinespaciado"/>
        <w:contextualSpacing/>
        <w:rPr>
          <w:lang w:val="en-US"/>
        </w:rPr>
      </w:pPr>
      <w:r w:rsidRPr="00F17231">
        <w:rPr>
          <w:lang w:val="en-US"/>
        </w:rPr>
        <w:t xml:space="preserve">                i++;</w:t>
      </w:r>
    </w:p>
    <w:p w:rsidR="00A6754A" w:rsidRPr="00F17231" w:rsidRDefault="00A6754A" w:rsidP="00A7359A">
      <w:pPr>
        <w:pStyle w:val="Sinespaciado"/>
        <w:contextualSpacing/>
        <w:rPr>
          <w:color w:val="FF0000"/>
          <w:lang w:val="en-US"/>
        </w:rPr>
      </w:pPr>
      <w:r w:rsidRPr="00F17231">
        <w:rPr>
          <w:lang w:val="en-US"/>
        </w:rPr>
        <w:t xml:space="preserve">            } else </w:t>
      </w:r>
      <w:r w:rsidRPr="00F17231">
        <w:rPr>
          <w:color w:val="FF0000"/>
          <w:lang w:val="en-US"/>
        </w:rPr>
        <w:t xml:space="preserve">// (pat[i] != pat[len]) </w:t>
      </w:r>
    </w:p>
    <w:p w:rsidR="00A6754A" w:rsidRPr="002051A0" w:rsidRDefault="00A6754A" w:rsidP="00A7359A">
      <w:pPr>
        <w:pStyle w:val="Sinespaciado"/>
        <w:contextualSpacing/>
      </w:pPr>
      <w:r w:rsidRPr="002051A0">
        <w:t>{</w:t>
      </w:r>
    </w:p>
    <w:p w:rsidR="00A6754A" w:rsidRPr="002051A0" w:rsidRDefault="00A6754A" w:rsidP="00A7359A">
      <w:pPr>
        <w:pStyle w:val="Sinespaciado"/>
        <w:contextualSpacing/>
        <w:rPr>
          <w:color w:val="FF0000"/>
        </w:rPr>
      </w:pPr>
      <w:r w:rsidRPr="002051A0">
        <w:rPr>
          <w:color w:val="FF0000"/>
        </w:rPr>
        <w:t>// Esto es dificl, considere el ejemplo</w:t>
      </w:r>
    </w:p>
    <w:p w:rsidR="00A6754A" w:rsidRPr="002051A0" w:rsidRDefault="00A6754A" w:rsidP="00A7359A">
      <w:pPr>
        <w:pStyle w:val="Sinespaciado"/>
        <w:contextualSpacing/>
        <w:rPr>
          <w:color w:val="FF0000"/>
        </w:rPr>
      </w:pPr>
      <w:r w:rsidRPr="002051A0">
        <w:rPr>
          <w:color w:val="FF0000"/>
        </w:rPr>
        <w:t xml:space="preserve">                // AAACAAAA y i = 7. la idea es similar</w:t>
      </w:r>
    </w:p>
    <w:p w:rsidR="00A6754A" w:rsidRPr="002051A0" w:rsidRDefault="00A6754A" w:rsidP="00A7359A">
      <w:pPr>
        <w:pStyle w:val="Sinespaciado"/>
        <w:contextualSpacing/>
        <w:rPr>
          <w:color w:val="FF0000"/>
        </w:rPr>
      </w:pPr>
      <w:r w:rsidRPr="002051A0">
        <w:rPr>
          <w:color w:val="FF0000"/>
        </w:rPr>
        <w:t xml:space="preserve">                // el paso de busqueda</w:t>
      </w:r>
    </w:p>
    <w:p w:rsidR="00A6754A" w:rsidRPr="002051A0" w:rsidRDefault="00A6754A" w:rsidP="00A7359A">
      <w:pPr>
        <w:pStyle w:val="Sinespaciado"/>
        <w:contextualSpacing/>
      </w:pPr>
      <w:r w:rsidRPr="002051A0">
        <w:t xml:space="preserve">                if (len != 0) {</w:t>
      </w:r>
    </w:p>
    <w:p w:rsidR="00A6754A" w:rsidRPr="002051A0" w:rsidRDefault="00A6754A" w:rsidP="00A7359A">
      <w:pPr>
        <w:pStyle w:val="Sinespaciado"/>
        <w:contextualSpacing/>
      </w:pPr>
      <w:r w:rsidRPr="002051A0">
        <w:t xml:space="preserve">                    len = lps[len - 1];</w:t>
      </w:r>
    </w:p>
    <w:p w:rsidR="00A6754A" w:rsidRPr="002051A0" w:rsidRDefault="00A6754A" w:rsidP="00A7359A">
      <w:pPr>
        <w:pStyle w:val="Sinespaciado"/>
        <w:contextualSpacing/>
        <w:rPr>
          <w:color w:val="FF0000"/>
        </w:rPr>
      </w:pPr>
      <w:r w:rsidRPr="002051A0">
        <w:rPr>
          <w:color w:val="FF0000"/>
        </w:rPr>
        <w:t xml:space="preserve">// Tambien, note que no incrementamos </w:t>
      </w:r>
    </w:p>
    <w:p w:rsidR="00A6754A" w:rsidRPr="00F17231" w:rsidRDefault="00A6754A" w:rsidP="00A7359A">
      <w:pPr>
        <w:pStyle w:val="Sinespaciado"/>
        <w:contextualSpacing/>
        <w:rPr>
          <w:color w:val="FF0000"/>
          <w:lang w:val="en-US"/>
        </w:rPr>
      </w:pPr>
      <w:r w:rsidRPr="00F17231">
        <w:rPr>
          <w:color w:val="FF0000"/>
          <w:lang w:val="en-US"/>
        </w:rPr>
        <w:t>//i aqui</w:t>
      </w:r>
    </w:p>
    <w:p w:rsidR="00A6754A" w:rsidRPr="00F17231" w:rsidRDefault="00A6754A" w:rsidP="00A7359A">
      <w:pPr>
        <w:pStyle w:val="Sinespaciado"/>
        <w:contextualSpacing/>
        <w:rPr>
          <w:lang w:val="en-US"/>
        </w:rPr>
      </w:pPr>
      <w:r w:rsidRPr="00F17231">
        <w:rPr>
          <w:lang w:val="en-US"/>
        </w:rPr>
        <w:t xml:space="preserve">                } else // if (len == 0)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lps[i] = len;</w:t>
      </w:r>
    </w:p>
    <w:p w:rsidR="00A6754A" w:rsidRPr="00F17231" w:rsidRDefault="00A6754A" w:rsidP="00A7359A">
      <w:pPr>
        <w:pStyle w:val="Sinespaciado"/>
        <w:contextualSpacing/>
        <w:rPr>
          <w:lang w:val="en-US"/>
        </w:rPr>
      </w:pPr>
      <w:r w:rsidRPr="00F17231">
        <w:rPr>
          <w:lang w:val="en-US"/>
        </w:rPr>
        <w:t xml:space="preserve">                    i++;</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lastRenderedPageBreak/>
        <w:t xml:space="preserve">    public static void main(String args[]) {</w:t>
      </w:r>
    </w:p>
    <w:p w:rsidR="00A6754A" w:rsidRPr="00F17231" w:rsidRDefault="00A6754A" w:rsidP="00A7359A">
      <w:pPr>
        <w:pStyle w:val="Sinespaciado"/>
        <w:contextualSpacing/>
        <w:rPr>
          <w:lang w:val="en-US"/>
        </w:rPr>
      </w:pPr>
      <w:r w:rsidRPr="00F17231">
        <w:rPr>
          <w:lang w:val="en-US"/>
        </w:rPr>
        <w:t xml:space="preserve">        String txt = "ABABDABACDABABCABAB";</w:t>
      </w:r>
    </w:p>
    <w:p w:rsidR="00A6754A" w:rsidRPr="00F17231" w:rsidRDefault="00A6754A" w:rsidP="00A7359A">
      <w:pPr>
        <w:pStyle w:val="Sinespaciado"/>
        <w:contextualSpacing/>
        <w:rPr>
          <w:lang w:val="en-US"/>
        </w:rPr>
      </w:pPr>
      <w:r w:rsidRPr="00F17231">
        <w:rPr>
          <w:lang w:val="en-US"/>
        </w:rPr>
        <w:t xml:space="preserve">        String pat = "ABABCABAB";</w:t>
      </w:r>
    </w:p>
    <w:p w:rsidR="00A6754A" w:rsidRPr="002051A0" w:rsidRDefault="00A6754A" w:rsidP="00A7359A">
      <w:pPr>
        <w:pStyle w:val="Sinespaciado"/>
        <w:contextualSpacing/>
      </w:pPr>
      <w:r w:rsidRPr="002051A0">
        <w:t>KMPSearch(pat, txt);</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r w:rsidRPr="002051A0">
        <w:t>}</w:t>
      </w:r>
    </w:p>
    <w:p w:rsidR="00022D00" w:rsidRPr="002051A0" w:rsidRDefault="00022D00" w:rsidP="008373DF">
      <w:pPr>
        <w:pStyle w:val="Titulossecundarios"/>
      </w:pPr>
      <w:bookmarkStart w:id="141" w:name="_Toc10894654"/>
      <w:bookmarkStart w:id="142" w:name="_Toc31731227"/>
      <w:r w:rsidRPr="002051A0">
        <w:t>Manacher Algorithm</w:t>
      </w:r>
      <w:bookmarkEnd w:id="141"/>
      <w:bookmarkEnd w:id="142"/>
    </w:p>
    <w:p w:rsidR="00AA3763" w:rsidRPr="002051A0" w:rsidRDefault="00AA3763" w:rsidP="00A7359A">
      <w:pPr>
        <w:contextualSpacing/>
      </w:pPr>
      <w:r w:rsidRPr="002051A0">
        <w:t xml:space="preserve">Dado un string, encuentre el substring </w:t>
      </w:r>
      <w:r w:rsidR="00DF66C3" w:rsidRPr="002051A0">
        <w:t>más</w:t>
      </w:r>
      <w:r w:rsidRPr="002051A0">
        <w:t xml:space="preserve"> largo que sea palíndromo.</w:t>
      </w:r>
    </w:p>
    <w:p w:rsidR="00AA3763" w:rsidRPr="002051A0" w:rsidRDefault="00BD511C" w:rsidP="00A7359A">
      <w:pPr>
        <w:contextualSpacing/>
      </w:pPr>
      <w:r w:rsidRPr="002051A0">
        <w:t>Si el string dado es “abaaba” la salida deberá ser “abaaba”</w:t>
      </w:r>
    </w:p>
    <w:p w:rsidR="00BD511C" w:rsidRPr="002051A0" w:rsidRDefault="00BD511C" w:rsidP="00A7359A">
      <w:pPr>
        <w:contextualSpacing/>
      </w:pPr>
      <w:r w:rsidRPr="002051A0">
        <w:t>Vamos a considerar el string “abababa”.</w:t>
      </w:r>
    </w:p>
    <w:p w:rsidR="00BD511C" w:rsidRPr="002051A0" w:rsidRDefault="00BD511C" w:rsidP="00A7359A">
      <w:pPr>
        <w:contextualSpacing/>
      </w:pPr>
      <w:r w:rsidRPr="002051A0">
        <w:t xml:space="preserve">Aquí el centro del string es el 4to carácter con índice 3, si cotejamos </w:t>
      </w:r>
      <w:r w:rsidR="00DF66C3" w:rsidRPr="002051A0">
        <w:t>más</w:t>
      </w:r>
      <w:r w:rsidRPr="002051A0">
        <w:t xml:space="preserve"> caracteres en la izquierda y derecha del centro todos los caracteres coinciden y el string es palíndromo.</w:t>
      </w:r>
    </w:p>
    <w:p w:rsidR="00BD511C" w:rsidRPr="002051A0" w:rsidRDefault="00BD511C" w:rsidP="00A7359A">
      <w:pPr>
        <w:contextualSpacing/>
      </w:pPr>
      <w:r w:rsidRPr="002051A0">
        <w:t>Considere el string “abaaba” de tamaño par. Este string es palíndromo alrededor de la posición entre el 3er y 4to carácter.</w:t>
      </w:r>
    </w:p>
    <w:p w:rsidR="00BD511C" w:rsidRPr="002051A0" w:rsidRDefault="007B147B" w:rsidP="00A7359A">
      <w:pPr>
        <w:contextualSpacing/>
      </w:pPr>
      <w:r w:rsidRPr="002051A0">
        <w:t xml:space="preserve">Para encontrar el substring </w:t>
      </w:r>
      <w:r w:rsidR="00DF66C3" w:rsidRPr="002051A0">
        <w:t>más</w:t>
      </w:r>
      <w:r w:rsidRPr="002051A0">
        <w:t xml:space="preserve"> largo palíndromo de un string de tamaño N, una </w:t>
      </w:r>
      <w:r w:rsidR="00DF66C3" w:rsidRPr="002051A0">
        <w:t>vía</w:t>
      </w:r>
      <w:r w:rsidRPr="002051A0">
        <w:t xml:space="preserve"> es tomar cada posible 2*N+1 centros (las N posiciones de caracteres, N-1 entre dos caracteres y dos posiciones en los fines de derecha e izquierda), haga que el carácter coincida en ambas </w:t>
      </w:r>
      <w:r w:rsidR="00DF66C3" w:rsidRPr="002051A0">
        <w:t>direcciones</w:t>
      </w:r>
      <w:r w:rsidRPr="002051A0">
        <w:t xml:space="preserve"> en cada 2*N+1 centros y siga rastreando por LPS.</w:t>
      </w:r>
    </w:p>
    <w:p w:rsidR="007B147B" w:rsidRPr="002051A0" w:rsidRDefault="007B147B" w:rsidP="00A7359A">
      <w:pPr>
        <w:contextualSpacing/>
      </w:pPr>
      <w:r w:rsidRPr="002051A0">
        <w:t>Si el string dado es “abababa” la salida debe ser “abababa”</w:t>
      </w:r>
    </w:p>
    <w:p w:rsidR="007B147B" w:rsidRPr="002051A0" w:rsidRDefault="007B147B" w:rsidP="00A7359A">
      <w:pPr>
        <w:contextualSpacing/>
      </w:pPr>
      <w:r w:rsidRPr="002051A0">
        <w:t xml:space="preserve">Si el string dado es “abcbabcbabcba” la salida debe ser “abcbabcba”. </w:t>
      </w:r>
    </w:p>
    <w:p w:rsidR="00A6754A" w:rsidRPr="002051A0" w:rsidRDefault="00A6754A" w:rsidP="00A7359A">
      <w:pPr>
        <w:pStyle w:val="Sinespaciado"/>
        <w:contextualSpacing/>
        <w:rPr>
          <w:color w:val="FF0000"/>
        </w:rPr>
      </w:pPr>
      <w:r w:rsidRPr="002051A0">
        <w:rPr>
          <w:color w:val="FF0000"/>
        </w:rPr>
        <w:t>// Programa java implementando el algoritmo de Manacher</w:t>
      </w:r>
    </w:p>
    <w:p w:rsidR="00A6754A" w:rsidRPr="00F17231" w:rsidRDefault="00A6754A" w:rsidP="00A7359A">
      <w:pPr>
        <w:pStyle w:val="Sinespaciado"/>
        <w:contextualSpacing/>
        <w:rPr>
          <w:color w:val="FF0000"/>
          <w:lang w:val="en-US"/>
        </w:rPr>
      </w:pPr>
      <w:r w:rsidRPr="00F17231">
        <w:rPr>
          <w:color w:val="FF0000"/>
          <w:lang w:val="en-US"/>
        </w:rPr>
        <w:t>// LPS: longest palindrome string</w:t>
      </w:r>
    </w:p>
    <w:p w:rsidR="00A6754A" w:rsidRPr="00F17231" w:rsidRDefault="00A6754A" w:rsidP="00A7359A">
      <w:pPr>
        <w:pStyle w:val="Sinespaciado"/>
        <w:contextualSpacing/>
        <w:rPr>
          <w:lang w:val="en-US"/>
        </w:rPr>
      </w:pPr>
      <w:r w:rsidRPr="00F17231">
        <w:rPr>
          <w:lang w:val="en-US"/>
        </w:rPr>
        <w:t>public class ManacherAlgorithm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tatic char text[];</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static void main(String[] args) {</w:t>
      </w:r>
    </w:p>
    <w:p w:rsidR="00A6754A" w:rsidRPr="00F17231" w:rsidRDefault="00A6754A" w:rsidP="00A7359A">
      <w:pPr>
        <w:pStyle w:val="Sinespaciado"/>
        <w:contextualSpacing/>
        <w:rPr>
          <w:lang w:val="en-US"/>
        </w:rPr>
      </w:pPr>
      <w:r w:rsidRPr="00F17231">
        <w:rPr>
          <w:lang w:val="en-US"/>
        </w:rPr>
        <w:t xml:space="preserve">        text = "babcbabcbaccba".toCharArray();</w:t>
      </w:r>
    </w:p>
    <w:p w:rsidR="00A6754A" w:rsidRPr="00F17231" w:rsidRDefault="00A6754A" w:rsidP="00A7359A">
      <w:pPr>
        <w:pStyle w:val="Sinespaciado"/>
        <w:contextualSpacing/>
        <w:rPr>
          <w:lang w:val="en-US"/>
        </w:rPr>
      </w:pPr>
      <w:r w:rsidRPr="00F17231">
        <w:rPr>
          <w:lang w:val="en-US"/>
        </w:rPr>
        <w:t xml:space="preserve">        findLongestPalindromicString();</w:t>
      </w:r>
    </w:p>
    <w:p w:rsidR="00A6754A" w:rsidRPr="00F17231" w:rsidRDefault="00A6754A" w:rsidP="00A7359A">
      <w:pPr>
        <w:pStyle w:val="Sinespaciado"/>
        <w:contextualSpacing/>
        <w:rPr>
          <w:lang w:val="en-US"/>
        </w:rPr>
      </w:pPr>
      <w:r w:rsidRPr="00F17231">
        <w:rPr>
          <w:lang w:val="en-US"/>
        </w:rPr>
        <w:t xml:space="preserve">        text = "abaaba".toCharArray();</w:t>
      </w:r>
    </w:p>
    <w:p w:rsidR="00A6754A" w:rsidRPr="00F17231" w:rsidRDefault="00A6754A" w:rsidP="00A7359A">
      <w:pPr>
        <w:pStyle w:val="Sinespaciado"/>
        <w:contextualSpacing/>
        <w:rPr>
          <w:lang w:val="en-US"/>
        </w:rPr>
      </w:pPr>
      <w:r w:rsidRPr="00F17231">
        <w:rPr>
          <w:lang w:val="en-US"/>
        </w:rPr>
        <w:t xml:space="preserve">        findLongestPalindromicString();</w:t>
      </w:r>
    </w:p>
    <w:p w:rsidR="00A6754A" w:rsidRPr="00F17231" w:rsidRDefault="00A6754A" w:rsidP="00A7359A">
      <w:pPr>
        <w:pStyle w:val="Sinespaciado"/>
        <w:contextualSpacing/>
        <w:rPr>
          <w:lang w:val="en-US"/>
        </w:rPr>
      </w:pPr>
      <w:r w:rsidRPr="00F17231">
        <w:rPr>
          <w:lang w:val="en-US"/>
        </w:rPr>
        <w:t xml:space="preserve">        text = "abababa".toCharArray();</w:t>
      </w:r>
    </w:p>
    <w:p w:rsidR="00A6754A" w:rsidRPr="00F17231" w:rsidRDefault="00A6754A" w:rsidP="00A7359A">
      <w:pPr>
        <w:pStyle w:val="Sinespaciado"/>
        <w:contextualSpacing/>
        <w:rPr>
          <w:lang w:val="en-US"/>
        </w:rPr>
      </w:pPr>
      <w:r w:rsidRPr="00F17231">
        <w:rPr>
          <w:lang w:val="en-US"/>
        </w:rPr>
        <w:t xml:space="preserve">        findLongestPalindromicString();</w:t>
      </w:r>
    </w:p>
    <w:p w:rsidR="00A6754A" w:rsidRPr="00F17231" w:rsidRDefault="00A6754A" w:rsidP="00A7359A">
      <w:pPr>
        <w:pStyle w:val="Sinespaciado"/>
        <w:contextualSpacing/>
        <w:rPr>
          <w:lang w:val="en-US"/>
        </w:rPr>
      </w:pPr>
      <w:r w:rsidRPr="00F17231">
        <w:rPr>
          <w:lang w:val="en-US"/>
        </w:rPr>
        <w:t xml:space="preserve">        text = "abcbabcbabcba".toCharArray();</w:t>
      </w:r>
    </w:p>
    <w:p w:rsidR="00A6754A" w:rsidRPr="00F17231" w:rsidRDefault="00A6754A" w:rsidP="00D8258B">
      <w:pPr>
        <w:pStyle w:val="Sinespaciado"/>
        <w:contextualSpacing/>
        <w:rPr>
          <w:lang w:val="en-US"/>
        </w:rPr>
      </w:pPr>
      <w:r w:rsidRPr="00F17231">
        <w:rPr>
          <w:lang w:val="en-US"/>
        </w:rPr>
        <w:t xml:space="preserve">       </w:t>
      </w:r>
      <w:r w:rsidR="00D8258B" w:rsidRPr="00F17231">
        <w:rPr>
          <w:lang w:val="en-US"/>
        </w:rPr>
        <w:t xml:space="preserve"> findLongestPalindromicString();</w:t>
      </w:r>
    </w:p>
    <w:p w:rsidR="00A6754A" w:rsidRPr="00F17231" w:rsidRDefault="00A6754A" w:rsidP="00A7359A">
      <w:pPr>
        <w:pStyle w:val="Sinespaciado"/>
        <w:contextualSpacing/>
        <w:rPr>
          <w:lang w:val="en-US"/>
        </w:rPr>
      </w:pPr>
      <w:r w:rsidRPr="00F17231">
        <w:rPr>
          <w:lang w:val="en-US"/>
        </w:rPr>
        <w:t xml:space="preserve">        text = "caba".toCharArray();</w:t>
      </w:r>
    </w:p>
    <w:p w:rsidR="00A6754A" w:rsidRPr="00F17231" w:rsidRDefault="00A6754A" w:rsidP="00A7359A">
      <w:pPr>
        <w:pStyle w:val="Sinespaciado"/>
        <w:contextualSpacing/>
        <w:rPr>
          <w:lang w:val="en-US"/>
        </w:rPr>
      </w:pPr>
      <w:r w:rsidRPr="00F17231">
        <w:rPr>
          <w:lang w:val="en-US"/>
        </w:rPr>
        <w:t xml:space="preserve">        findLongestPalindromicString();</w:t>
      </w:r>
    </w:p>
    <w:p w:rsidR="00A6754A" w:rsidRPr="00F17231" w:rsidRDefault="00A6754A" w:rsidP="00A7359A">
      <w:pPr>
        <w:pStyle w:val="Sinespaciado"/>
        <w:contextualSpacing/>
        <w:rPr>
          <w:lang w:val="en-US"/>
        </w:rPr>
      </w:pPr>
      <w:r w:rsidRPr="00F17231">
        <w:rPr>
          <w:lang w:val="en-US"/>
        </w:rPr>
        <w:t xml:space="preserve">        text = "abacdfgdcaba".toCharArray();</w:t>
      </w:r>
    </w:p>
    <w:p w:rsidR="00A6754A" w:rsidRPr="00F17231" w:rsidRDefault="00A6754A" w:rsidP="00A7359A">
      <w:pPr>
        <w:pStyle w:val="Sinespaciado"/>
        <w:contextualSpacing/>
        <w:rPr>
          <w:lang w:val="en-US"/>
        </w:rPr>
      </w:pPr>
      <w:r w:rsidRPr="00F17231">
        <w:rPr>
          <w:lang w:val="en-US"/>
        </w:rPr>
        <w:lastRenderedPageBreak/>
        <w:t xml:space="preserve">        findLongestPalindromicString();</w:t>
      </w:r>
    </w:p>
    <w:p w:rsidR="00A6754A" w:rsidRPr="00F17231" w:rsidRDefault="00A6754A" w:rsidP="00A7359A">
      <w:pPr>
        <w:pStyle w:val="Sinespaciado"/>
        <w:contextualSpacing/>
        <w:rPr>
          <w:lang w:val="en-US"/>
        </w:rPr>
      </w:pPr>
      <w:r w:rsidRPr="00F17231">
        <w:rPr>
          <w:lang w:val="en-US"/>
        </w:rPr>
        <w:t xml:space="preserve">        text = "abacdfgdcabba".toCharArray();</w:t>
      </w:r>
    </w:p>
    <w:p w:rsidR="00A6754A" w:rsidRPr="00F17231" w:rsidRDefault="00A6754A" w:rsidP="00A7359A">
      <w:pPr>
        <w:pStyle w:val="Sinespaciado"/>
        <w:contextualSpacing/>
        <w:rPr>
          <w:lang w:val="en-US"/>
        </w:rPr>
      </w:pPr>
      <w:r w:rsidRPr="00F17231">
        <w:rPr>
          <w:lang w:val="en-US"/>
        </w:rPr>
        <w:t xml:space="preserve">        findLongestPalindromicString();</w:t>
      </w:r>
    </w:p>
    <w:p w:rsidR="00A6754A" w:rsidRPr="00F17231" w:rsidRDefault="00A6754A" w:rsidP="00A7359A">
      <w:pPr>
        <w:pStyle w:val="Sinespaciado"/>
        <w:contextualSpacing/>
        <w:rPr>
          <w:lang w:val="en-US"/>
        </w:rPr>
      </w:pPr>
      <w:r w:rsidRPr="00F17231">
        <w:rPr>
          <w:lang w:val="en-US"/>
        </w:rPr>
        <w:t xml:space="preserve">        text = "abacdedcaba".toCharArray();</w:t>
      </w:r>
    </w:p>
    <w:p w:rsidR="00A6754A" w:rsidRPr="00F17231" w:rsidRDefault="00A6754A" w:rsidP="00A7359A">
      <w:pPr>
        <w:pStyle w:val="Sinespaciado"/>
        <w:contextualSpacing/>
        <w:rPr>
          <w:lang w:val="en-US"/>
        </w:rPr>
      </w:pPr>
      <w:r w:rsidRPr="00F17231">
        <w:rPr>
          <w:lang w:val="en-US"/>
        </w:rPr>
        <w:t xml:space="preserve">        findLongestPalindromicString();</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tatic int min(int a, int b) {</w:t>
      </w:r>
    </w:p>
    <w:p w:rsidR="00A6754A" w:rsidRPr="00F17231" w:rsidRDefault="00A6754A" w:rsidP="00A7359A">
      <w:pPr>
        <w:pStyle w:val="Sinespaciado"/>
        <w:contextualSpacing/>
        <w:rPr>
          <w:lang w:val="en-US"/>
        </w:rPr>
      </w:pPr>
      <w:r w:rsidRPr="00F17231">
        <w:rPr>
          <w:lang w:val="en-US"/>
        </w:rPr>
        <w:t xml:space="preserve">        int res = a;</w:t>
      </w:r>
    </w:p>
    <w:p w:rsidR="00A6754A" w:rsidRPr="00F17231" w:rsidRDefault="00A6754A" w:rsidP="00A7359A">
      <w:pPr>
        <w:pStyle w:val="Sinespaciado"/>
        <w:contextualSpacing/>
        <w:rPr>
          <w:lang w:val="en-US"/>
        </w:rPr>
      </w:pPr>
      <w:r w:rsidRPr="00F17231">
        <w:rPr>
          <w:lang w:val="en-US"/>
        </w:rPr>
        <w:t xml:space="preserve">        if (b &lt; a) {</w:t>
      </w:r>
    </w:p>
    <w:p w:rsidR="00A6754A" w:rsidRPr="00F17231" w:rsidRDefault="00A6754A" w:rsidP="00A7359A">
      <w:pPr>
        <w:pStyle w:val="Sinespaciado"/>
        <w:contextualSpacing/>
        <w:rPr>
          <w:lang w:val="en-US"/>
        </w:rPr>
      </w:pPr>
      <w:r w:rsidRPr="00F17231">
        <w:rPr>
          <w:lang w:val="en-US"/>
        </w:rPr>
        <w:t xml:space="preserve">            res = b;</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return res;</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static void findLongestPalindromicString() {</w:t>
      </w:r>
    </w:p>
    <w:p w:rsidR="00A6754A" w:rsidRPr="00F17231" w:rsidRDefault="00A6754A" w:rsidP="00A7359A">
      <w:pPr>
        <w:pStyle w:val="Sinespaciado"/>
        <w:contextualSpacing/>
        <w:rPr>
          <w:lang w:val="en-US"/>
        </w:rPr>
      </w:pPr>
      <w:r w:rsidRPr="00F17231">
        <w:rPr>
          <w:lang w:val="en-US"/>
        </w:rPr>
        <w:t xml:space="preserve">        int N = text.length;</w:t>
      </w:r>
    </w:p>
    <w:p w:rsidR="00A6754A" w:rsidRPr="00F17231" w:rsidRDefault="00A6754A" w:rsidP="00A7359A">
      <w:pPr>
        <w:pStyle w:val="Sinespaciado"/>
        <w:contextualSpacing/>
        <w:rPr>
          <w:lang w:val="en-US"/>
        </w:rPr>
      </w:pPr>
      <w:r w:rsidRPr="00F17231">
        <w:rPr>
          <w:lang w:val="en-US"/>
        </w:rPr>
        <w:t xml:space="preserve">        if (N == 0) {</w:t>
      </w:r>
    </w:p>
    <w:p w:rsidR="00A6754A" w:rsidRPr="002051A0" w:rsidRDefault="00A6754A" w:rsidP="00A7359A">
      <w:pPr>
        <w:pStyle w:val="Sinespaciado"/>
        <w:contextualSpacing/>
      </w:pPr>
      <w:r w:rsidRPr="002051A0">
        <w:t>return;</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rPr>
          <w:color w:val="FF0000"/>
        </w:rPr>
      </w:pPr>
      <w:r w:rsidRPr="002051A0">
        <w:t xml:space="preserve">        N = 2 * N + 1; </w:t>
      </w:r>
      <w:r w:rsidRPr="002051A0">
        <w:rPr>
          <w:color w:val="FF0000"/>
        </w:rPr>
        <w:t>//Conteo de posición</w:t>
      </w:r>
    </w:p>
    <w:p w:rsidR="00A6754A" w:rsidRPr="00F17231" w:rsidRDefault="00A6754A" w:rsidP="00A7359A">
      <w:pPr>
        <w:pStyle w:val="Sinespaciado"/>
        <w:contextualSpacing/>
        <w:rPr>
          <w:color w:val="FF0000"/>
          <w:lang w:val="en-US"/>
        </w:rPr>
      </w:pPr>
      <w:r w:rsidRPr="00F17231">
        <w:rPr>
          <w:lang w:val="en-US"/>
        </w:rPr>
        <w:t xml:space="preserve">int L[] = new int[N]; </w:t>
      </w:r>
      <w:r w:rsidRPr="00F17231">
        <w:rPr>
          <w:color w:val="FF0000"/>
          <w:lang w:val="en-US"/>
        </w:rPr>
        <w:t>//LPS tamaño de array</w:t>
      </w:r>
    </w:p>
    <w:p w:rsidR="00A6754A" w:rsidRPr="002051A0" w:rsidRDefault="00A6754A" w:rsidP="00A7359A">
      <w:pPr>
        <w:pStyle w:val="Sinespaciado"/>
        <w:contextualSpacing/>
      </w:pPr>
      <w:r w:rsidRPr="002051A0">
        <w:t>L[0] = 0;</w:t>
      </w:r>
    </w:p>
    <w:p w:rsidR="00A6754A" w:rsidRPr="002051A0" w:rsidRDefault="00A6754A" w:rsidP="00A7359A">
      <w:pPr>
        <w:pStyle w:val="Sinespaciado"/>
        <w:contextualSpacing/>
      </w:pPr>
      <w:r w:rsidRPr="002051A0">
        <w:t xml:space="preserve">        L[1] = 1;</w:t>
      </w:r>
    </w:p>
    <w:p w:rsidR="00A6754A" w:rsidRPr="002051A0" w:rsidRDefault="00A6754A" w:rsidP="00A7359A">
      <w:pPr>
        <w:pStyle w:val="Sinespaciado"/>
        <w:contextualSpacing/>
        <w:rPr>
          <w:color w:val="FF0000"/>
        </w:rPr>
      </w:pPr>
      <w:r w:rsidRPr="002051A0">
        <w:t xml:space="preserve">        int C = 1; </w:t>
      </w:r>
      <w:r w:rsidRPr="002051A0">
        <w:rPr>
          <w:color w:val="FF0000"/>
        </w:rPr>
        <w:t>//Posición central</w:t>
      </w:r>
    </w:p>
    <w:p w:rsidR="00A6754A" w:rsidRPr="002051A0" w:rsidRDefault="00A6754A" w:rsidP="00A7359A">
      <w:pPr>
        <w:pStyle w:val="Sinespaciado"/>
        <w:contextualSpacing/>
      </w:pPr>
      <w:r w:rsidRPr="002051A0">
        <w:t xml:space="preserve">        int R = 2; </w:t>
      </w:r>
      <w:r w:rsidRPr="002051A0">
        <w:rPr>
          <w:color w:val="FF0000"/>
        </w:rPr>
        <w:t>//posición Centro derecho</w:t>
      </w:r>
    </w:p>
    <w:p w:rsidR="00A6754A" w:rsidRPr="002051A0" w:rsidRDefault="00A6754A" w:rsidP="00A7359A">
      <w:pPr>
        <w:pStyle w:val="Sinespaciado"/>
        <w:contextualSpacing/>
      </w:pPr>
      <w:r w:rsidRPr="002051A0">
        <w:t xml:space="preserve">        int i = 0; </w:t>
      </w:r>
      <w:r w:rsidRPr="002051A0">
        <w:rPr>
          <w:color w:val="FF0000"/>
        </w:rPr>
        <w:t>//Posición actual derecho</w:t>
      </w:r>
    </w:p>
    <w:p w:rsidR="00A6754A" w:rsidRPr="002051A0" w:rsidRDefault="00A6754A" w:rsidP="00A7359A">
      <w:pPr>
        <w:pStyle w:val="Sinespaciado"/>
        <w:contextualSpacing/>
        <w:rPr>
          <w:color w:val="FF0000"/>
        </w:rPr>
      </w:pPr>
      <w:r w:rsidRPr="002051A0">
        <w:t xml:space="preserve">        int iMirror; </w:t>
      </w:r>
      <w:r w:rsidRPr="002051A0">
        <w:rPr>
          <w:color w:val="FF0000"/>
        </w:rPr>
        <w:t>//Posición actual izquierda</w:t>
      </w:r>
    </w:p>
    <w:p w:rsidR="00A6754A" w:rsidRPr="002051A0" w:rsidRDefault="00A6754A" w:rsidP="00A7359A">
      <w:pPr>
        <w:pStyle w:val="Sinespaciado"/>
        <w:contextualSpacing/>
      </w:pPr>
      <w:r w:rsidRPr="002051A0">
        <w:t xml:space="preserve">        int maxLPSLength = 0;</w:t>
      </w:r>
    </w:p>
    <w:p w:rsidR="00A6754A" w:rsidRPr="00F17231" w:rsidRDefault="00A6754A" w:rsidP="00A7359A">
      <w:pPr>
        <w:pStyle w:val="Sinespaciado"/>
        <w:contextualSpacing/>
        <w:rPr>
          <w:lang w:val="en-US"/>
        </w:rPr>
      </w:pPr>
      <w:r w:rsidRPr="00F17231">
        <w:rPr>
          <w:lang w:val="en-US"/>
        </w:rPr>
        <w:t>int maxLPSCenterPosition = 0;</w:t>
      </w:r>
    </w:p>
    <w:p w:rsidR="00A6754A" w:rsidRPr="00F17231" w:rsidRDefault="00A6754A" w:rsidP="00A7359A">
      <w:pPr>
        <w:pStyle w:val="Sinespaciado"/>
        <w:contextualSpacing/>
        <w:rPr>
          <w:lang w:val="en-US"/>
        </w:rPr>
      </w:pPr>
      <w:r w:rsidRPr="00F17231">
        <w:rPr>
          <w:lang w:val="en-US"/>
        </w:rPr>
        <w:t xml:space="preserve">        int start = -1;</w:t>
      </w:r>
    </w:p>
    <w:p w:rsidR="00A6754A" w:rsidRPr="00F17231" w:rsidRDefault="00A6754A" w:rsidP="00A7359A">
      <w:pPr>
        <w:pStyle w:val="Sinespaciado"/>
        <w:contextualSpacing/>
        <w:rPr>
          <w:lang w:val="en-US"/>
        </w:rPr>
      </w:pPr>
      <w:r w:rsidRPr="00F17231">
        <w:rPr>
          <w:lang w:val="en-US"/>
        </w:rPr>
        <w:t xml:space="preserve">        int end = -1;</w:t>
      </w:r>
    </w:p>
    <w:p w:rsidR="00A6754A" w:rsidRPr="002051A0" w:rsidRDefault="00A6754A" w:rsidP="00A7359A">
      <w:pPr>
        <w:pStyle w:val="Sinespaciado"/>
        <w:contextualSpacing/>
      </w:pPr>
      <w:r w:rsidRPr="002051A0">
        <w:t>int diff = -1;</w:t>
      </w:r>
    </w:p>
    <w:p w:rsidR="00A6754A" w:rsidRPr="002051A0" w:rsidRDefault="00104BF3" w:rsidP="00A7359A">
      <w:pPr>
        <w:pStyle w:val="Sinespaciado"/>
        <w:contextualSpacing/>
        <w:rPr>
          <w:color w:val="FF0000"/>
        </w:rPr>
      </w:pPr>
      <w:r w:rsidRPr="002051A0">
        <w:rPr>
          <w:color w:val="FF0000"/>
        </w:rPr>
        <w:t>//Descomentar para imprimi</w:t>
      </w:r>
      <w:r w:rsidR="00A6754A" w:rsidRPr="002051A0">
        <w:rPr>
          <w:color w:val="FF0000"/>
        </w:rPr>
        <w:t>r tamaño del arreglo LPS</w:t>
      </w:r>
    </w:p>
    <w:p w:rsidR="00A6754A" w:rsidRPr="00F17231" w:rsidRDefault="00A6754A" w:rsidP="00A7359A">
      <w:pPr>
        <w:pStyle w:val="Sinespaciado"/>
        <w:contextualSpacing/>
        <w:rPr>
          <w:color w:val="FF0000"/>
          <w:lang w:val="en-US"/>
        </w:rPr>
      </w:pPr>
      <w:r w:rsidRPr="00F17231">
        <w:rPr>
          <w:color w:val="FF0000"/>
          <w:lang w:val="en-US"/>
        </w:rPr>
        <w:t xml:space="preserve">//printf("%d %d ", L[0], L[1]); </w:t>
      </w:r>
    </w:p>
    <w:p w:rsidR="00A6754A" w:rsidRPr="00F17231" w:rsidRDefault="00A6754A" w:rsidP="00A7359A">
      <w:pPr>
        <w:pStyle w:val="Sinespaciado"/>
        <w:contextualSpacing/>
        <w:rPr>
          <w:lang w:val="en-US"/>
        </w:rPr>
      </w:pPr>
      <w:r w:rsidRPr="00F17231">
        <w:rPr>
          <w:lang w:val="en-US"/>
        </w:rPr>
        <w:t xml:space="preserve">        for (i = 2; i &lt; N; i++) {</w:t>
      </w:r>
    </w:p>
    <w:p w:rsidR="00A6754A" w:rsidRPr="00F17231" w:rsidRDefault="00A6754A" w:rsidP="00A7359A">
      <w:pPr>
        <w:pStyle w:val="Sinespaciado"/>
        <w:contextualSpacing/>
        <w:rPr>
          <w:lang w:val="en-US"/>
        </w:rPr>
      </w:pPr>
      <w:r w:rsidRPr="00F17231">
        <w:rPr>
          <w:lang w:val="en-US"/>
        </w:rPr>
        <w:t xml:space="preserve">            iMirror = 2 * C - i;</w:t>
      </w:r>
    </w:p>
    <w:p w:rsidR="00A6754A" w:rsidRPr="00F17231" w:rsidRDefault="00A6754A" w:rsidP="00A7359A">
      <w:pPr>
        <w:pStyle w:val="Sinespaciado"/>
        <w:contextualSpacing/>
        <w:rPr>
          <w:lang w:val="en-US"/>
        </w:rPr>
      </w:pPr>
      <w:r w:rsidRPr="00F17231">
        <w:rPr>
          <w:lang w:val="en-US"/>
        </w:rPr>
        <w:t xml:space="preserve">            L[i] = 0;</w:t>
      </w:r>
    </w:p>
    <w:p w:rsidR="00A6754A" w:rsidRPr="00F17231" w:rsidRDefault="00A6754A" w:rsidP="00A7359A">
      <w:pPr>
        <w:pStyle w:val="Sinespaciado"/>
        <w:contextualSpacing/>
        <w:rPr>
          <w:lang w:val="en-US"/>
        </w:rPr>
      </w:pPr>
      <w:r w:rsidRPr="00F17231">
        <w:rPr>
          <w:lang w:val="en-US"/>
        </w:rPr>
        <w:t xml:space="preserve">            diff = R - i;</w:t>
      </w:r>
    </w:p>
    <w:p w:rsidR="00A6754A" w:rsidRPr="00F17231" w:rsidRDefault="00A6754A" w:rsidP="00A7359A">
      <w:pPr>
        <w:pStyle w:val="Sinespaciado"/>
        <w:contextualSpacing/>
        <w:rPr>
          <w:lang w:val="en-US"/>
        </w:rPr>
      </w:pPr>
      <w:r w:rsidRPr="00F17231">
        <w:rPr>
          <w:lang w:val="en-US"/>
        </w:rPr>
        <w:t xml:space="preserve">            if (diff &gt; 0) {</w:t>
      </w:r>
    </w:p>
    <w:p w:rsidR="00A6754A" w:rsidRPr="00F17231" w:rsidRDefault="00A6754A" w:rsidP="00A7359A">
      <w:pPr>
        <w:pStyle w:val="Sinespaciado"/>
        <w:contextualSpacing/>
        <w:rPr>
          <w:lang w:val="en-US"/>
        </w:rPr>
      </w:pPr>
      <w:r w:rsidRPr="00F17231">
        <w:rPr>
          <w:lang w:val="en-US"/>
        </w:rPr>
        <w:t xml:space="preserve">                L[i] = min(L[iMirror], diff);</w:t>
      </w:r>
    </w:p>
    <w:p w:rsidR="00A6754A" w:rsidRPr="002051A0" w:rsidRDefault="00A6754A" w:rsidP="00A7359A">
      <w:pPr>
        <w:pStyle w:val="Sinespaciado"/>
        <w:contextualSpacing/>
      </w:pPr>
      <w:r w:rsidRPr="002051A0">
        <w:t>}</w:t>
      </w:r>
    </w:p>
    <w:p w:rsidR="00A6754A" w:rsidRPr="002051A0" w:rsidRDefault="00A6754A" w:rsidP="00A7359A">
      <w:pPr>
        <w:pStyle w:val="Sinespaciado"/>
        <w:contextualSpacing/>
        <w:rPr>
          <w:color w:val="FF0000"/>
        </w:rPr>
      </w:pPr>
      <w:r w:rsidRPr="002051A0">
        <w:rPr>
          <w:color w:val="FF0000"/>
        </w:rPr>
        <w:t>/*Intente expandir palíndromo centrado en currentRightPosition i</w:t>
      </w:r>
    </w:p>
    <w:p w:rsidR="00A6754A" w:rsidRPr="002051A0" w:rsidRDefault="00A6754A" w:rsidP="00A7359A">
      <w:pPr>
        <w:pStyle w:val="Sinespaciado"/>
        <w:contextualSpacing/>
        <w:rPr>
          <w:color w:val="FF0000"/>
        </w:rPr>
      </w:pPr>
      <w:r w:rsidRPr="002051A0">
        <w:rPr>
          <w:color w:val="FF0000"/>
        </w:rPr>
        <w:t xml:space="preserve">            Aquí para posiciones impares, comparamos caracteres y</w:t>
      </w:r>
    </w:p>
    <w:p w:rsidR="00A6754A" w:rsidRPr="002051A0" w:rsidRDefault="00A6754A" w:rsidP="00A7359A">
      <w:pPr>
        <w:pStyle w:val="Sinespaciado"/>
        <w:contextualSpacing/>
        <w:rPr>
          <w:color w:val="FF0000"/>
        </w:rPr>
      </w:pPr>
      <w:r w:rsidRPr="002051A0">
        <w:rPr>
          <w:color w:val="FF0000"/>
        </w:rPr>
        <w:t xml:space="preserve">            si coinciden, aumente la longitud de LPS en UNO</w:t>
      </w:r>
    </w:p>
    <w:p w:rsidR="00A6754A" w:rsidRPr="002051A0" w:rsidRDefault="00A6754A" w:rsidP="00A7359A">
      <w:pPr>
        <w:pStyle w:val="Sinespaciado"/>
        <w:contextualSpacing/>
        <w:rPr>
          <w:color w:val="FF0000"/>
        </w:rPr>
      </w:pPr>
      <w:r w:rsidRPr="002051A0">
        <w:rPr>
          <w:color w:val="FF0000"/>
        </w:rPr>
        <w:t xml:space="preserve">            Si la posición es igual, solo incrementamos LPS en UNO sin*/</w:t>
      </w:r>
    </w:p>
    <w:p w:rsidR="00A6754A" w:rsidRPr="00F17231" w:rsidRDefault="00A6754A" w:rsidP="00A7359A">
      <w:pPr>
        <w:pStyle w:val="Sinespaciado"/>
        <w:contextualSpacing/>
        <w:rPr>
          <w:lang w:val="en-US"/>
        </w:rPr>
      </w:pPr>
      <w:r w:rsidRPr="00F17231">
        <w:rPr>
          <w:lang w:val="en-US"/>
        </w:rPr>
        <w:t>try {</w:t>
      </w:r>
    </w:p>
    <w:p w:rsidR="00A6754A" w:rsidRPr="00F17231" w:rsidRDefault="00A6754A" w:rsidP="00A7359A">
      <w:pPr>
        <w:pStyle w:val="Sinespaciado"/>
        <w:contextualSpacing/>
        <w:rPr>
          <w:lang w:val="en-US"/>
        </w:rPr>
      </w:pPr>
      <w:r w:rsidRPr="00F17231">
        <w:rPr>
          <w:lang w:val="en-US"/>
        </w:rPr>
        <w:t xml:space="preserve">                while (((i + L[i]) &lt; N &amp;&amp; (i - L[i]) &gt; 0)</w:t>
      </w:r>
    </w:p>
    <w:p w:rsidR="00A6754A" w:rsidRPr="00F17231" w:rsidRDefault="00A6754A" w:rsidP="00A7359A">
      <w:pPr>
        <w:pStyle w:val="Sinespaciado"/>
        <w:contextualSpacing/>
        <w:rPr>
          <w:lang w:val="en-US"/>
        </w:rPr>
      </w:pPr>
      <w:r w:rsidRPr="00F17231">
        <w:rPr>
          <w:lang w:val="en-US"/>
        </w:rPr>
        <w:t>&amp;&amp; (((i + L[i] + 1) % 2 == 0)</w:t>
      </w:r>
    </w:p>
    <w:p w:rsidR="00A6754A" w:rsidRPr="00F17231" w:rsidRDefault="00A6754A" w:rsidP="00A7359A">
      <w:pPr>
        <w:pStyle w:val="Sinespaciado"/>
        <w:contextualSpacing/>
        <w:rPr>
          <w:lang w:val="en-US"/>
        </w:rPr>
      </w:pPr>
      <w:r w:rsidRPr="00F17231">
        <w:rPr>
          <w:lang w:val="en-US"/>
        </w:rPr>
        <w:t xml:space="preserve">                        || (text[(i + L[i] + 1) / 2] == text[(i - L[i] - 1) / 2]))) {</w:t>
      </w:r>
    </w:p>
    <w:p w:rsidR="00A6754A" w:rsidRPr="00F17231" w:rsidRDefault="00A6754A" w:rsidP="00A7359A">
      <w:pPr>
        <w:pStyle w:val="Sinespaciado"/>
        <w:contextualSpacing/>
        <w:rPr>
          <w:lang w:val="en-US"/>
        </w:rPr>
      </w:pPr>
      <w:r w:rsidRPr="00F17231">
        <w:rPr>
          <w:lang w:val="en-US"/>
        </w:rPr>
        <w:t xml:space="preserve">                    L[i]++;</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 catch (Exception e) {</w:t>
      </w:r>
    </w:p>
    <w:p w:rsidR="00A6754A" w:rsidRPr="002051A0" w:rsidRDefault="00A6754A" w:rsidP="00A7359A">
      <w:pPr>
        <w:pStyle w:val="Sinespaciado"/>
        <w:contextualSpacing/>
      </w:pPr>
      <w:r w:rsidRPr="002051A0">
        <w:t>}</w:t>
      </w:r>
    </w:p>
    <w:p w:rsidR="00A6754A" w:rsidRPr="002051A0" w:rsidRDefault="00A6754A" w:rsidP="00A7359A">
      <w:pPr>
        <w:pStyle w:val="Sinespaciado"/>
        <w:contextualSpacing/>
        <w:rPr>
          <w:color w:val="FF0000"/>
        </w:rPr>
      </w:pPr>
      <w:r w:rsidRPr="002051A0">
        <w:rPr>
          <w:color w:val="FF0000"/>
        </w:rPr>
        <w:lastRenderedPageBreak/>
        <w:t>//Comparación de cualquier caracter</w:t>
      </w:r>
    </w:p>
    <w:p w:rsidR="00A6754A" w:rsidRPr="002051A0" w:rsidRDefault="00A6754A" w:rsidP="00A7359A">
      <w:pPr>
        <w:pStyle w:val="Sinespaciado"/>
        <w:contextualSpacing/>
      </w:pPr>
      <w:r w:rsidRPr="002051A0">
        <w:t xml:space="preserve">            if (L[i] &gt; maxLPSLength) </w:t>
      </w:r>
    </w:p>
    <w:p w:rsidR="00A6754A" w:rsidRPr="00F17231" w:rsidRDefault="00A6754A" w:rsidP="00A7359A">
      <w:pPr>
        <w:pStyle w:val="Sinespaciado"/>
        <w:contextualSpacing/>
        <w:rPr>
          <w:lang w:val="en-US"/>
        </w:rPr>
      </w:pPr>
      <w:r w:rsidRPr="00F17231">
        <w:rPr>
          <w:lang w:val="en-US"/>
        </w:rPr>
        <w:t>{</w:t>
      </w:r>
    </w:p>
    <w:p w:rsidR="00A6754A" w:rsidRPr="00F17231" w:rsidRDefault="00A6754A" w:rsidP="00A7359A">
      <w:pPr>
        <w:pStyle w:val="Sinespaciado"/>
        <w:contextualSpacing/>
        <w:rPr>
          <w:lang w:val="en-US"/>
        </w:rPr>
      </w:pPr>
      <w:r w:rsidRPr="00F17231">
        <w:rPr>
          <w:lang w:val="en-US"/>
        </w:rPr>
        <w:t xml:space="preserve">                maxLPSLength = L[i];</w:t>
      </w:r>
    </w:p>
    <w:p w:rsidR="00A6754A" w:rsidRPr="00F17231" w:rsidRDefault="00A6754A" w:rsidP="00A7359A">
      <w:pPr>
        <w:pStyle w:val="Sinespaciado"/>
        <w:contextualSpacing/>
        <w:rPr>
          <w:lang w:val="en-US"/>
        </w:rPr>
      </w:pPr>
      <w:r w:rsidRPr="00F17231">
        <w:rPr>
          <w:lang w:val="en-US"/>
        </w:rPr>
        <w:t xml:space="preserve">                maxLPSCenterPosition = i;</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if (i + L[i] &gt; R) {</w:t>
      </w:r>
    </w:p>
    <w:p w:rsidR="00A6754A" w:rsidRPr="00F17231" w:rsidRDefault="00A6754A" w:rsidP="00A7359A">
      <w:pPr>
        <w:pStyle w:val="Sinespaciado"/>
        <w:contextualSpacing/>
        <w:rPr>
          <w:lang w:val="en-US"/>
        </w:rPr>
      </w:pPr>
      <w:r w:rsidRPr="00F17231">
        <w:rPr>
          <w:lang w:val="en-US"/>
        </w:rPr>
        <w:t xml:space="preserve">                C = i;</w:t>
      </w:r>
    </w:p>
    <w:p w:rsidR="00A6754A" w:rsidRPr="00F17231" w:rsidRDefault="00A6754A" w:rsidP="00A7359A">
      <w:pPr>
        <w:pStyle w:val="Sinespaciado"/>
        <w:contextualSpacing/>
        <w:rPr>
          <w:lang w:val="en-US"/>
        </w:rPr>
      </w:pPr>
      <w:r w:rsidRPr="00F17231">
        <w:rPr>
          <w:lang w:val="en-US"/>
        </w:rPr>
        <w:t xml:space="preserve">                R = i + L[i];</w:t>
      </w:r>
    </w:p>
    <w:p w:rsidR="00A6754A" w:rsidRPr="002051A0" w:rsidRDefault="00A6754A" w:rsidP="00A7359A">
      <w:pPr>
        <w:pStyle w:val="Sinespaciado"/>
        <w:contextualSpacing/>
      </w:pPr>
      <w:r w:rsidRPr="002051A0">
        <w:t>}</w:t>
      </w:r>
    </w:p>
    <w:p w:rsidR="00A6754A" w:rsidRPr="002051A0" w:rsidRDefault="00104BF3" w:rsidP="00A7359A">
      <w:pPr>
        <w:pStyle w:val="Sinespaciado"/>
        <w:contextualSpacing/>
      </w:pPr>
      <w:r w:rsidRPr="002051A0">
        <w:rPr>
          <w:color w:val="FF0000"/>
        </w:rPr>
        <w:t>//Descomentar para imprimir tamaño del arreglo LPS</w:t>
      </w:r>
    </w:p>
    <w:p w:rsidR="00A6754A" w:rsidRPr="00F17231" w:rsidRDefault="00A6754A" w:rsidP="00A7359A">
      <w:pPr>
        <w:pStyle w:val="Sinespaciado"/>
        <w:contextualSpacing/>
        <w:rPr>
          <w:lang w:val="en-US"/>
        </w:rPr>
      </w:pPr>
      <w:r w:rsidRPr="00F17231">
        <w:rPr>
          <w:color w:val="FF0000"/>
          <w:lang w:val="en-US"/>
        </w:rPr>
        <w:t xml:space="preserve">//printf("%d ", L[i]); </w:t>
      </w:r>
    </w:p>
    <w:p w:rsidR="00A6754A" w:rsidRPr="00F17231" w:rsidRDefault="00A6754A" w:rsidP="00A7359A">
      <w:pPr>
        <w:pStyle w:val="Sinespaciado"/>
        <w:contextualSpacing/>
        <w:rPr>
          <w:lang w:val="en-US"/>
        </w:rPr>
      </w:pPr>
      <w:r w:rsidRPr="00F17231">
        <w:rPr>
          <w:lang w:val="en-US"/>
        </w:rPr>
        <w:t xml:space="preserve">        }</w:t>
      </w:r>
    </w:p>
    <w:p w:rsidR="00A6754A" w:rsidRPr="00F17231" w:rsidRDefault="00A6754A" w:rsidP="00A7359A">
      <w:pPr>
        <w:pStyle w:val="Sinespaciado"/>
        <w:contextualSpacing/>
        <w:rPr>
          <w:lang w:val="en-US"/>
        </w:rPr>
      </w:pPr>
      <w:r w:rsidRPr="00F17231">
        <w:rPr>
          <w:lang w:val="en-US"/>
        </w:rPr>
        <w:t xml:space="preserve">        start = (maxLPSCenterPosition - maxLPSLength) / 2;</w:t>
      </w:r>
    </w:p>
    <w:p w:rsidR="00A6754A" w:rsidRPr="00F17231" w:rsidRDefault="00A6754A" w:rsidP="00A7359A">
      <w:pPr>
        <w:pStyle w:val="Sinespaciado"/>
        <w:contextualSpacing/>
        <w:rPr>
          <w:lang w:val="en-US"/>
        </w:rPr>
      </w:pPr>
      <w:r w:rsidRPr="00F17231">
        <w:rPr>
          <w:lang w:val="en-US"/>
        </w:rPr>
        <w:t xml:space="preserve">        end = start + maxLPSLength - 1;</w:t>
      </w:r>
    </w:p>
    <w:p w:rsidR="00A6754A" w:rsidRPr="00F17231" w:rsidRDefault="00A6754A" w:rsidP="00A7359A">
      <w:pPr>
        <w:pStyle w:val="Sinespaciado"/>
        <w:contextualSpacing/>
        <w:rPr>
          <w:lang w:val="en-US"/>
        </w:rPr>
      </w:pPr>
      <w:r w:rsidRPr="00F17231">
        <w:rPr>
          <w:lang w:val="en-US"/>
        </w:rPr>
        <w:t xml:space="preserve">        System.out.println("LPS del string es " + String.copyValueOf(text) + ":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for (i = start; i &lt;= end; i++) {</w:t>
      </w:r>
    </w:p>
    <w:p w:rsidR="00A6754A" w:rsidRPr="00F17231" w:rsidRDefault="00A6754A" w:rsidP="00A7359A">
      <w:pPr>
        <w:pStyle w:val="Sinespaciado"/>
        <w:contextualSpacing/>
        <w:rPr>
          <w:lang w:val="en-US"/>
        </w:rPr>
      </w:pPr>
      <w:r w:rsidRPr="00F17231">
        <w:rPr>
          <w:lang w:val="en-US"/>
        </w:rPr>
        <w:t xml:space="preserve">            System.out.printf("%c", text[i]);</w:t>
      </w:r>
    </w:p>
    <w:p w:rsidR="00A6754A" w:rsidRPr="00F17231" w:rsidRDefault="00A6754A" w:rsidP="00A7359A">
      <w:pPr>
        <w:pStyle w:val="Sinespaciado"/>
        <w:contextualSpacing/>
        <w:rPr>
          <w:lang w:val="en-US"/>
        </w:rPr>
      </w:pPr>
    </w:p>
    <w:p w:rsidR="00A6754A" w:rsidRPr="002051A0" w:rsidRDefault="00A6754A" w:rsidP="00A7359A">
      <w:pPr>
        <w:pStyle w:val="Sinespaciado"/>
        <w:contextualSpacing/>
      </w:pPr>
      <w:r w:rsidRPr="002051A0">
        <w:t>}</w:t>
      </w:r>
    </w:p>
    <w:p w:rsidR="00A6754A" w:rsidRPr="002051A0" w:rsidRDefault="00A6754A" w:rsidP="00A7359A">
      <w:pPr>
        <w:pStyle w:val="Sinespaciado"/>
        <w:contextualSpacing/>
      </w:pPr>
      <w:r w:rsidRPr="002051A0">
        <w:t xml:space="preserve">        System.out.println("");</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pPr>
      <w:r w:rsidRPr="002051A0">
        <w:t>}</w:t>
      </w:r>
    </w:p>
    <w:p w:rsidR="00E30C75" w:rsidRDefault="00022D00" w:rsidP="008373DF">
      <w:pPr>
        <w:pStyle w:val="Titulossecundarios"/>
      </w:pPr>
      <w:bookmarkStart w:id="143" w:name="_Toc10894655"/>
      <w:bookmarkStart w:id="144" w:name="_Toc31731228"/>
      <w:r w:rsidRPr="002051A0">
        <w:t>Rabin-Karp Algorithm</w:t>
      </w:r>
      <w:bookmarkEnd w:id="143"/>
      <w:bookmarkEnd w:id="144"/>
    </w:p>
    <w:p w:rsidR="00935FEB" w:rsidRDefault="00903BDB" w:rsidP="00E30C75">
      <w:r w:rsidRPr="00903BDB">
        <w:rPr>
          <w:noProof/>
          <w:lang w:eastAsia="es-CO"/>
        </w:rPr>
        <w:drawing>
          <wp:inline distT="0" distB="0" distL="0" distR="0">
            <wp:extent cx="5612130" cy="3156823"/>
            <wp:effectExtent l="0" t="0" r="7620" b="5715"/>
            <wp:docPr id="195" name="Imagen 195" descr="C:\Users\diego\Desktop\2Imagenes_GuiaDelProgramadorCompetitivo\RabinKarp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diego\Desktop\2Imagenes_GuiaDelProgramadorCompetitivo\RabinKarp_GuiaDelProgramadorCompetitiv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935FEB" w:rsidP="00935FEB">
      <w:pPr>
        <w:pStyle w:val="Descripcin"/>
        <w:jc w:val="center"/>
      </w:pPr>
      <w:bookmarkStart w:id="145" w:name="_Toc31731404"/>
      <w:r>
        <w:t xml:space="preserve">Ilustración </w:t>
      </w:r>
      <w:r w:rsidR="00E30C75">
        <w:fldChar w:fldCharType="begin"/>
      </w:r>
      <w:r w:rsidR="00E30C75">
        <w:instrText xml:space="preserve"> STYLEREF 1 \s </w:instrText>
      </w:r>
      <w:r w:rsidR="00E30C75">
        <w:fldChar w:fldCharType="separate"/>
      </w:r>
      <w:r w:rsidR="00F11951">
        <w:rPr>
          <w:noProof/>
        </w:rPr>
        <w:t>16</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4</w:t>
      </w:r>
      <w:r w:rsidR="00E30C75">
        <w:fldChar w:fldCharType="end"/>
      </w:r>
      <w:r>
        <w:t xml:space="preserve"> </w:t>
      </w:r>
      <w:r w:rsidR="001D6E9E">
        <w:t>Búsqueda</w:t>
      </w:r>
      <w:r>
        <w:t xml:space="preserve"> de patrón por Rabin-Karp</w:t>
      </w:r>
      <w:bookmarkEnd w:id="145"/>
    </w:p>
    <w:p w:rsidR="00EE7174" w:rsidRPr="002051A0" w:rsidRDefault="00EE7174" w:rsidP="00A7359A">
      <w:pPr>
        <w:contextualSpacing/>
      </w:pPr>
      <w:r w:rsidRPr="002051A0">
        <w:lastRenderedPageBreak/>
        <w:t>Dado un texto txt[0</w:t>
      </w:r>
      <w:r w:rsidR="00DF66C3" w:rsidRPr="002051A0">
        <w:t>...n</w:t>
      </w:r>
      <w:r w:rsidRPr="002051A0">
        <w:t>-1] y un patrón pat[0</w:t>
      </w:r>
      <w:r w:rsidR="00DF66C3" w:rsidRPr="002051A0">
        <w:t>...m</w:t>
      </w:r>
      <w:r w:rsidRPr="002051A0">
        <w:t xml:space="preserve">-1] busque todas las ocurrencias de pat en txt e </w:t>
      </w:r>
      <w:r w:rsidR="00DF66C3" w:rsidRPr="002051A0">
        <w:t>imprímalas</w:t>
      </w:r>
      <w:r w:rsidRPr="002051A0">
        <w:t>, asuma que n es mayor que m.</w:t>
      </w:r>
    </w:p>
    <w:p w:rsidR="009C5912" w:rsidRPr="002051A0" w:rsidRDefault="009C5912" w:rsidP="00A7359A">
      <w:pPr>
        <w:contextualSpacing/>
      </w:pPr>
      <w:r w:rsidRPr="002051A0">
        <w:t>Como los algoritmos ingenuos, Rabin-Karp también desliza el patrón uno por uno, pero a diferencia de este, RK coteja el valor hash del patrón con el valor hash del actual substring de texto y su los valores hash coinciden entonces solo empieza a cotejar caracteres individuales, entonces RK necesita calcular los valores hash de los siguientes strings.</w:t>
      </w:r>
    </w:p>
    <w:p w:rsidR="00495DFC" w:rsidRPr="002051A0" w:rsidRDefault="009C5912" w:rsidP="00A7359A">
      <w:pPr>
        <w:pStyle w:val="Prrafodelista"/>
        <w:numPr>
          <w:ilvl w:val="0"/>
          <w:numId w:val="18"/>
        </w:numPr>
      </w:pPr>
      <w:r w:rsidRPr="002051A0">
        <w:t>El string patrón</w:t>
      </w:r>
    </w:p>
    <w:p w:rsidR="009C5912" w:rsidRPr="002051A0" w:rsidRDefault="009C5912" w:rsidP="00A7359A">
      <w:pPr>
        <w:pStyle w:val="Prrafodelista"/>
        <w:numPr>
          <w:ilvl w:val="0"/>
          <w:numId w:val="18"/>
        </w:numPr>
      </w:pPr>
      <w:r w:rsidRPr="002051A0">
        <w:t>Todos los substrings del texto de tamaño m.</w:t>
      </w:r>
    </w:p>
    <w:p w:rsidR="009C5912" w:rsidRPr="002051A0" w:rsidRDefault="009C5912" w:rsidP="00A7359A">
      <w:pPr>
        <w:contextualSpacing/>
      </w:pPr>
      <w:r w:rsidRPr="002051A0">
        <w:t>Desde que necesitamos calcular eficientemente los valores hash de todos los substrings de tamaño m del texto, debemos tener una función hash la cual tenga la siguiente propiedad.</w:t>
      </w:r>
    </w:p>
    <w:p w:rsidR="00495DFC" w:rsidRPr="002051A0" w:rsidRDefault="009C5912" w:rsidP="00A7359A">
      <w:pPr>
        <w:contextualSpacing/>
      </w:pPr>
      <w:r w:rsidRPr="002051A0">
        <w:t>El hash del siguiente cambio debe ser eficientemente calculable desde el hash actual y el siguiente carácter en el texto o podemos decir hashtxt[s+1….. s+m])= rehash (txt[s+m]</w:t>
      </w:r>
      <w:r w:rsidR="00DF66C3" w:rsidRPr="002051A0">
        <w:t>, hash</w:t>
      </w:r>
      <w:r w:rsidR="00BF7B94" w:rsidRPr="002051A0">
        <w:t>(txt[s….s+m-1]) y rehash debe ser una operación O(1).</w:t>
      </w:r>
    </w:p>
    <w:p w:rsidR="00495DFC" w:rsidRPr="002051A0" w:rsidRDefault="00BF7B94" w:rsidP="00A7359A">
      <w:pPr>
        <w:contextualSpacing/>
      </w:pPr>
      <w:r w:rsidRPr="002051A0">
        <w:t xml:space="preserve">La función hash sugerida por Rabin y Karp calcula un valor entero, el valor entero para  un string es un valor </w:t>
      </w:r>
      <w:r w:rsidR="00DF66C3" w:rsidRPr="002051A0">
        <w:t>número</w:t>
      </w:r>
      <w:r w:rsidRPr="002051A0">
        <w:t xml:space="preserve"> de</w:t>
      </w:r>
      <w:r w:rsidR="004C2F12" w:rsidRPr="002051A0">
        <w:t xml:space="preserve"> un string, por ejemplo el </w:t>
      </w:r>
      <w:r w:rsidR="00DF66C3" w:rsidRPr="002051A0">
        <w:t>número</w:t>
      </w:r>
      <w:r w:rsidR="004C2F12" w:rsidRPr="002051A0">
        <w:t xml:space="preserve"> si todos los posibles caracteres son de 1 a 10, el valor </w:t>
      </w:r>
      <w:r w:rsidR="00DF66C3" w:rsidRPr="002051A0">
        <w:t>número</w:t>
      </w:r>
      <w:r w:rsidR="004C2F12" w:rsidRPr="002051A0">
        <w:t xml:space="preserve"> de “122” seria 122. El </w:t>
      </w:r>
      <w:r w:rsidR="00DF66C3" w:rsidRPr="002051A0">
        <w:t>número</w:t>
      </w:r>
      <w:r w:rsidR="004C2F12" w:rsidRPr="002051A0">
        <w:t xml:space="preserve"> de posibles caracteres es mayor que 10 (256 en </w:t>
      </w:r>
      <w:r w:rsidR="00DF66C3" w:rsidRPr="002051A0">
        <w:t>general)</w:t>
      </w:r>
      <w:r w:rsidR="004C2F12" w:rsidRPr="002051A0">
        <w:t xml:space="preserve"> y la longitud el patrón puede ser larga. Entonces los valores numéricos no pueden ser prácticamente almacenados como un entero. Sin embargo el valor </w:t>
      </w:r>
      <w:r w:rsidR="00DF66C3" w:rsidRPr="002051A0">
        <w:t>número</w:t>
      </w:r>
      <w:r w:rsidR="004C2F12" w:rsidRPr="002051A0">
        <w:t xml:space="preserve"> es calculado usando </w:t>
      </w:r>
      <w:r w:rsidR="00DF66C3" w:rsidRPr="002051A0">
        <w:t>matemática</w:t>
      </w:r>
      <w:r w:rsidR="004C2F12" w:rsidRPr="002051A0">
        <w:t xml:space="preserve"> modular para asegurar que los valores hash pueden ser almacenados en una variable entra (puede caber en palabras de memoria). Para hacer </w:t>
      </w:r>
      <w:r w:rsidR="00DF66C3" w:rsidRPr="002051A0">
        <w:t>rehashing,</w:t>
      </w:r>
      <w:r w:rsidR="004C2F12" w:rsidRPr="002051A0">
        <w:t xml:space="preserve"> necesitamos tomar el </w:t>
      </w:r>
      <w:r w:rsidR="00DF66C3" w:rsidRPr="002051A0">
        <w:t>más</w:t>
      </w:r>
      <w:r w:rsidR="004C2F12" w:rsidRPr="002051A0">
        <w:t xml:space="preserve"> significante digito y añadirlo nuestro nuevo digito significante para el valor hash, el rehashing se realiza con la siguiente formula</w:t>
      </w:r>
    </w:p>
    <w:p w:rsidR="00495DFC" w:rsidRPr="00F17231" w:rsidRDefault="00495DFC" w:rsidP="00A7359A">
      <w:pPr>
        <w:pStyle w:val="Prrafodelista"/>
        <w:numPr>
          <w:ilvl w:val="0"/>
          <w:numId w:val="7"/>
        </w:numPr>
        <w:rPr>
          <w:lang w:val="en-US"/>
        </w:rPr>
      </w:pPr>
      <w:r w:rsidRPr="00F17231">
        <w:rPr>
          <w:lang w:val="en-US"/>
        </w:rPr>
        <w:t>hash( txt[s+1 .. s+m] ) = ( d ( hash( txt[s .. s+m-1]) – txt[s]*h ) + txt[s + m] ) mod q</w:t>
      </w:r>
    </w:p>
    <w:p w:rsidR="00495DFC" w:rsidRPr="00F17231" w:rsidRDefault="00495DFC" w:rsidP="00A7359A">
      <w:pPr>
        <w:pStyle w:val="Prrafodelista"/>
        <w:numPr>
          <w:ilvl w:val="0"/>
          <w:numId w:val="7"/>
        </w:numPr>
        <w:rPr>
          <w:lang w:val="en-US"/>
        </w:rPr>
      </w:pPr>
      <w:r w:rsidRPr="00F17231">
        <w:rPr>
          <w:lang w:val="en-US"/>
        </w:rPr>
        <w:t xml:space="preserve">hash( txt[s .. </w:t>
      </w:r>
      <w:r w:rsidR="004C2F12" w:rsidRPr="00F17231">
        <w:rPr>
          <w:lang w:val="en-US"/>
        </w:rPr>
        <w:t>s+m-1] ) :  Valor hash en cambio s</w:t>
      </w:r>
      <w:r w:rsidRPr="00F17231">
        <w:rPr>
          <w:lang w:val="en-US"/>
        </w:rPr>
        <w:t>.</w:t>
      </w:r>
    </w:p>
    <w:p w:rsidR="00495DFC" w:rsidRPr="002051A0" w:rsidRDefault="00495DFC" w:rsidP="00A7359A">
      <w:pPr>
        <w:pStyle w:val="Prrafodelista"/>
        <w:numPr>
          <w:ilvl w:val="0"/>
          <w:numId w:val="7"/>
        </w:numPr>
      </w:pPr>
      <w:r w:rsidRPr="002051A0">
        <w:t>hash( txt[s+1 .. s+m] ) :</w:t>
      </w:r>
      <w:r w:rsidR="004C2F12" w:rsidRPr="002051A0">
        <w:t xml:space="preserve"> Valor has en nuevo cambio ( cambio s+1)</w:t>
      </w:r>
    </w:p>
    <w:p w:rsidR="00495DFC" w:rsidRPr="002051A0" w:rsidRDefault="004C2F12" w:rsidP="00A7359A">
      <w:pPr>
        <w:pStyle w:val="Prrafodelista"/>
        <w:numPr>
          <w:ilvl w:val="0"/>
          <w:numId w:val="7"/>
        </w:numPr>
      </w:pPr>
      <w:r w:rsidRPr="002051A0">
        <w:t>d:</w:t>
      </w:r>
      <w:r w:rsidR="00BD02AF" w:rsidRPr="002051A0">
        <w:t>Número</w:t>
      </w:r>
      <w:r w:rsidRPr="002051A0">
        <w:t xml:space="preserve"> de caracteres en el alfabeto</w:t>
      </w:r>
    </w:p>
    <w:p w:rsidR="00495DFC" w:rsidRPr="002051A0" w:rsidRDefault="00495DFC" w:rsidP="00A7359A">
      <w:pPr>
        <w:pStyle w:val="Prrafodelista"/>
        <w:numPr>
          <w:ilvl w:val="0"/>
          <w:numId w:val="7"/>
        </w:numPr>
      </w:pPr>
      <w:r w:rsidRPr="002051A0">
        <w:t>q:</w:t>
      </w:r>
      <w:r w:rsidR="004C2F12" w:rsidRPr="002051A0">
        <w:t xml:space="preserve"> Un </w:t>
      </w:r>
      <w:r w:rsidR="00BD02AF" w:rsidRPr="002051A0">
        <w:t>número</w:t>
      </w:r>
      <w:r w:rsidR="004C2F12" w:rsidRPr="002051A0">
        <w:t xml:space="preserve"> primo</w:t>
      </w:r>
    </w:p>
    <w:p w:rsidR="00495DFC" w:rsidRPr="002051A0" w:rsidRDefault="00495DFC" w:rsidP="00A7359A">
      <w:pPr>
        <w:pStyle w:val="Prrafodelista"/>
        <w:numPr>
          <w:ilvl w:val="0"/>
          <w:numId w:val="7"/>
        </w:numPr>
      </w:pPr>
      <w:r w:rsidRPr="002051A0">
        <w:lastRenderedPageBreak/>
        <w:t>h: d^(m-1)</w:t>
      </w:r>
    </w:p>
    <w:p w:rsidR="00495DFC" w:rsidRPr="002051A0" w:rsidRDefault="004D42D3" w:rsidP="00A7359A">
      <w:pPr>
        <w:contextualSpacing/>
      </w:pPr>
      <w:r w:rsidRPr="002051A0">
        <w:t xml:space="preserve">Esto es </w:t>
      </w:r>
      <w:r w:rsidR="00DF66C3" w:rsidRPr="002051A0">
        <w:t>matemática</w:t>
      </w:r>
      <w:r w:rsidRPr="002051A0">
        <w:t xml:space="preserve"> simple, calculamos el valor decimal de la actual ventana desde la ventana anterior.</w:t>
      </w:r>
    </w:p>
    <w:p w:rsidR="004D42D3" w:rsidRPr="002051A0" w:rsidRDefault="004D42D3" w:rsidP="00A7359A">
      <w:pPr>
        <w:contextualSpacing/>
      </w:pPr>
      <w:r w:rsidRPr="002051A0">
        <w:t>Por ejemplo el tamaño del patrón es 3 y el string es “23456”</w:t>
      </w:r>
    </w:p>
    <w:p w:rsidR="00495DFC" w:rsidRPr="002051A0" w:rsidRDefault="004D42D3" w:rsidP="00A7359A">
      <w:pPr>
        <w:contextualSpacing/>
      </w:pPr>
      <w:r w:rsidRPr="002051A0">
        <w:t>Se calcula el valor de la primera ventana el cual es 234 (String ventana es “234”).</w:t>
      </w:r>
    </w:p>
    <w:p w:rsidR="00495DFC" w:rsidRPr="002051A0" w:rsidRDefault="00DF66C3" w:rsidP="00A7359A">
      <w:pPr>
        <w:contextualSpacing/>
      </w:pPr>
      <w:r w:rsidRPr="002051A0">
        <w:t>¿Cómo</w:t>
      </w:r>
      <w:r w:rsidR="004D42D3" w:rsidRPr="002051A0">
        <w:t xml:space="preserve"> puedes calcular el valor de la siguiente ventana “345”? se puede hacer (234 – 2*100)*10 + 5 y obtener </w:t>
      </w:r>
      <w:r w:rsidR="00495DFC" w:rsidRPr="002051A0">
        <w:t>345.</w:t>
      </w:r>
    </w:p>
    <w:p w:rsidR="004D42D3" w:rsidRPr="002051A0" w:rsidRDefault="004D42D3" w:rsidP="00A7359A">
      <w:pPr>
        <w:contextualSpacing/>
      </w:pPr>
      <w:r w:rsidRPr="002051A0">
        <w:t>El promedio y mejor tiempo de ejecución en un caso de RK es de O(n+m) pero su peor caso es O(nm). El peor caso de Rabin-Karp ocurre cuando todos los caracteres del patrón y el texto tienen los mismos valores hash de todos los substrings de txt, por ejemplo pat[]=”AAA”  y txt[]=”AAAAAAA”.</w:t>
      </w:r>
    </w:p>
    <w:p w:rsidR="00A6754A" w:rsidRPr="002051A0" w:rsidRDefault="00A6754A" w:rsidP="00A7359A">
      <w:pPr>
        <w:pStyle w:val="Sinespaciado"/>
        <w:contextualSpacing/>
        <w:rPr>
          <w:color w:val="FF0000"/>
        </w:rPr>
      </w:pPr>
      <w:r w:rsidRPr="002051A0">
        <w:rPr>
          <w:color w:val="FF0000"/>
        </w:rPr>
        <w:t xml:space="preserve">/*Implementación java del algoritmo de </w:t>
      </w:r>
    </w:p>
    <w:p w:rsidR="00A6754A" w:rsidRPr="002051A0" w:rsidRDefault="00A6754A" w:rsidP="00A7359A">
      <w:pPr>
        <w:pStyle w:val="Sinespaciado"/>
        <w:contextualSpacing/>
        <w:rPr>
          <w:color w:val="FF0000"/>
        </w:rPr>
      </w:pPr>
      <w:r w:rsidRPr="002051A0">
        <w:rPr>
          <w:color w:val="FF0000"/>
        </w:rPr>
        <w:t xml:space="preserve">Rabin Karp*/ </w:t>
      </w:r>
    </w:p>
    <w:p w:rsidR="00A6754A" w:rsidRPr="002051A0" w:rsidRDefault="00A6754A" w:rsidP="00A7359A">
      <w:pPr>
        <w:pStyle w:val="Sinespaciado"/>
        <w:contextualSpacing/>
      </w:pPr>
      <w:r w:rsidRPr="002051A0">
        <w:t xml:space="preserve">public class RabinKarp  </w:t>
      </w:r>
    </w:p>
    <w:p w:rsidR="00A6754A" w:rsidRPr="002051A0" w:rsidRDefault="00A6754A" w:rsidP="00A7359A">
      <w:pPr>
        <w:pStyle w:val="Sinespaciado"/>
        <w:contextualSpacing/>
      </w:pPr>
      <w:r w:rsidRPr="002051A0">
        <w:t xml:space="preserve">{   </w:t>
      </w:r>
      <w:r w:rsidRPr="002051A0">
        <w:rPr>
          <w:color w:val="FF0000"/>
        </w:rPr>
        <w:t>// d es el</w:t>
      </w:r>
      <w:r w:rsidR="00BD02AF" w:rsidRPr="002051A0">
        <w:rPr>
          <w:color w:val="FF0000"/>
        </w:rPr>
        <w:t>número</w:t>
      </w:r>
      <w:r w:rsidRPr="002051A0">
        <w:rPr>
          <w:color w:val="FF0000"/>
        </w:rPr>
        <w:t xml:space="preserve"> de caracteres en el alfabeto de entrada</w:t>
      </w:r>
    </w:p>
    <w:p w:rsidR="00A6754A" w:rsidRPr="00F17231" w:rsidRDefault="00A6754A" w:rsidP="00A7359A">
      <w:pPr>
        <w:pStyle w:val="Sinespaciado"/>
        <w:contextualSpacing/>
        <w:rPr>
          <w:lang w:val="en-US"/>
        </w:rPr>
      </w:pPr>
      <w:r w:rsidRPr="00F17231">
        <w:rPr>
          <w:lang w:val="en-US"/>
        </w:rPr>
        <w:t xml:space="preserve">public final static int d = 256; </w:t>
      </w:r>
    </w:p>
    <w:p w:rsidR="00A6754A" w:rsidRPr="002051A0" w:rsidRDefault="00A6754A" w:rsidP="00A7359A">
      <w:pPr>
        <w:pStyle w:val="Sinespaciado"/>
        <w:contextualSpacing/>
        <w:rPr>
          <w:color w:val="FF0000"/>
        </w:rPr>
      </w:pPr>
      <w:r w:rsidRPr="002051A0">
        <w:rPr>
          <w:color w:val="FF0000"/>
        </w:rPr>
        <w:t xml:space="preserve">/* pat -&gt; patrón </w:t>
      </w:r>
    </w:p>
    <w:p w:rsidR="00A6754A" w:rsidRPr="002051A0" w:rsidRDefault="00A6754A" w:rsidP="00A7359A">
      <w:pPr>
        <w:pStyle w:val="Sinespaciado"/>
        <w:contextualSpacing/>
        <w:rPr>
          <w:color w:val="FF0000"/>
        </w:rPr>
      </w:pPr>
      <w:r w:rsidRPr="002051A0">
        <w:rPr>
          <w:color w:val="FF0000"/>
        </w:rPr>
        <w:t xml:space="preserve">        txt -&gt; texto</w:t>
      </w:r>
    </w:p>
    <w:p w:rsidR="00A6754A" w:rsidRPr="002051A0" w:rsidRDefault="00A6754A" w:rsidP="00A7359A">
      <w:pPr>
        <w:pStyle w:val="Sinespaciado"/>
        <w:contextualSpacing/>
        <w:rPr>
          <w:color w:val="FF0000"/>
        </w:rPr>
      </w:pPr>
      <w:r w:rsidRPr="002051A0">
        <w:rPr>
          <w:color w:val="FF0000"/>
        </w:rPr>
        <w:t xml:space="preserve">        q -&gt; Un </w:t>
      </w:r>
      <w:r w:rsidR="00BD02AF" w:rsidRPr="002051A0">
        <w:rPr>
          <w:color w:val="FF0000"/>
        </w:rPr>
        <w:t>número</w:t>
      </w:r>
      <w:r w:rsidRPr="002051A0">
        <w:rPr>
          <w:color w:val="FF0000"/>
        </w:rPr>
        <w:t xml:space="preserve"> primo</w:t>
      </w:r>
    </w:p>
    <w:p w:rsidR="00A6754A" w:rsidRPr="00F17231" w:rsidRDefault="00A6754A" w:rsidP="00A7359A">
      <w:pPr>
        <w:pStyle w:val="Sinespaciado"/>
        <w:contextualSpacing/>
        <w:rPr>
          <w:color w:val="FF0000"/>
          <w:lang w:val="en-US"/>
        </w:rPr>
      </w:pPr>
      <w:r w:rsidRPr="00F17231">
        <w:rPr>
          <w:color w:val="FF0000"/>
          <w:lang w:val="en-US"/>
        </w:rPr>
        <w:t>*/</w:t>
      </w:r>
    </w:p>
    <w:p w:rsidR="00A6754A" w:rsidRPr="00F17231" w:rsidRDefault="00A6754A" w:rsidP="00A7359A">
      <w:pPr>
        <w:pStyle w:val="Sinespaciado"/>
        <w:contextualSpacing/>
        <w:rPr>
          <w:lang w:val="en-US"/>
        </w:rPr>
      </w:pPr>
      <w:r w:rsidRPr="00F17231">
        <w:rPr>
          <w:lang w:val="en-US"/>
        </w:rPr>
        <w:t xml:space="preserve">    static void search(String pat, String txt, int q)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int M = pat.length(); </w:t>
      </w:r>
    </w:p>
    <w:p w:rsidR="00A6754A" w:rsidRPr="00F17231" w:rsidRDefault="00A6754A" w:rsidP="00A7359A">
      <w:pPr>
        <w:pStyle w:val="Sinespaciado"/>
        <w:contextualSpacing/>
        <w:rPr>
          <w:lang w:val="en-US"/>
        </w:rPr>
      </w:pPr>
      <w:r w:rsidRPr="00F17231">
        <w:rPr>
          <w:lang w:val="en-US"/>
        </w:rPr>
        <w:t xml:space="preserve">        int N = txt.length(); </w:t>
      </w:r>
    </w:p>
    <w:p w:rsidR="00A6754A" w:rsidRPr="002051A0" w:rsidRDefault="00A6754A" w:rsidP="00A7359A">
      <w:pPr>
        <w:pStyle w:val="Sinespaciado"/>
        <w:contextualSpacing/>
      </w:pPr>
      <w:r w:rsidRPr="002051A0">
        <w:t xml:space="preserve">int i, j; </w:t>
      </w:r>
    </w:p>
    <w:p w:rsidR="00A6754A" w:rsidRPr="002051A0" w:rsidRDefault="00A6754A" w:rsidP="00A7359A">
      <w:pPr>
        <w:pStyle w:val="Sinespaciado"/>
        <w:contextualSpacing/>
        <w:rPr>
          <w:color w:val="FF0000"/>
        </w:rPr>
      </w:pPr>
      <w:r w:rsidRPr="002051A0">
        <w:t xml:space="preserve">        int p = 0; </w:t>
      </w:r>
      <w:r w:rsidRPr="002051A0">
        <w:rPr>
          <w:color w:val="FF0000"/>
        </w:rPr>
        <w:t>// valor hash  del patrón</w:t>
      </w:r>
    </w:p>
    <w:p w:rsidR="00A6754A" w:rsidRPr="002051A0" w:rsidRDefault="00A6754A" w:rsidP="00A7359A">
      <w:pPr>
        <w:pStyle w:val="Sinespaciado"/>
        <w:contextualSpacing/>
        <w:rPr>
          <w:color w:val="FF0000"/>
        </w:rPr>
      </w:pPr>
      <w:r w:rsidRPr="002051A0">
        <w:t xml:space="preserve">        int t = 0; </w:t>
      </w:r>
      <w:r w:rsidRPr="002051A0">
        <w:rPr>
          <w:color w:val="FF0000"/>
        </w:rPr>
        <w:t xml:space="preserve">// valor hash  del txt </w:t>
      </w:r>
    </w:p>
    <w:p w:rsidR="00A6754A" w:rsidRPr="002051A0" w:rsidRDefault="00A6754A" w:rsidP="00A7359A">
      <w:pPr>
        <w:pStyle w:val="Sinespaciado"/>
        <w:contextualSpacing/>
      </w:pPr>
      <w:r w:rsidRPr="002051A0">
        <w:t xml:space="preserve">        int h = 1; </w:t>
      </w:r>
    </w:p>
    <w:p w:rsidR="00A6754A" w:rsidRPr="002051A0" w:rsidRDefault="00A6754A" w:rsidP="00A7359A">
      <w:pPr>
        <w:pStyle w:val="Sinespaciado"/>
        <w:contextualSpacing/>
      </w:pPr>
      <w:r w:rsidRPr="002051A0">
        <w:rPr>
          <w:color w:val="FF0000"/>
        </w:rPr>
        <w:t>// el valor de h debe ser "pow(d, M-1)%q</w:t>
      </w:r>
      <w:r w:rsidRPr="002051A0">
        <w:t>"</w:t>
      </w:r>
    </w:p>
    <w:p w:rsidR="00A6754A" w:rsidRPr="00F17231" w:rsidRDefault="00A6754A" w:rsidP="00A7359A">
      <w:pPr>
        <w:pStyle w:val="Sinespaciado"/>
        <w:contextualSpacing/>
        <w:rPr>
          <w:lang w:val="en-US"/>
        </w:rPr>
      </w:pPr>
      <w:r w:rsidRPr="00F17231">
        <w:rPr>
          <w:lang w:val="en-US"/>
        </w:rPr>
        <w:t xml:space="preserve">for (i = 0; i &lt; M-1; i++) </w:t>
      </w:r>
    </w:p>
    <w:p w:rsidR="00A6754A" w:rsidRPr="00F17231" w:rsidRDefault="00A6754A" w:rsidP="00A7359A">
      <w:pPr>
        <w:pStyle w:val="Sinespaciado"/>
        <w:contextualSpacing/>
        <w:rPr>
          <w:lang w:val="en-US"/>
        </w:rPr>
      </w:pPr>
      <w:r w:rsidRPr="00F17231">
        <w:rPr>
          <w:lang w:val="en-US"/>
        </w:rPr>
        <w:t xml:space="preserve">            h = (h*d)%q; </w:t>
      </w:r>
    </w:p>
    <w:p w:rsidR="00A6754A" w:rsidRPr="002051A0" w:rsidRDefault="00A6754A" w:rsidP="00A7359A">
      <w:pPr>
        <w:pStyle w:val="Sinespaciado"/>
        <w:contextualSpacing/>
        <w:rPr>
          <w:color w:val="FF0000"/>
        </w:rPr>
      </w:pPr>
      <w:r w:rsidRPr="002051A0">
        <w:rPr>
          <w:color w:val="FF0000"/>
        </w:rPr>
        <w:t xml:space="preserve">/*Calcula el valor hash del patron y primera </w:t>
      </w:r>
    </w:p>
    <w:p w:rsidR="00A6754A" w:rsidRPr="00F17231" w:rsidRDefault="00A6754A" w:rsidP="00A7359A">
      <w:pPr>
        <w:pStyle w:val="Sinespaciado"/>
        <w:contextualSpacing/>
        <w:rPr>
          <w:color w:val="FF0000"/>
          <w:lang w:val="en-US"/>
        </w:rPr>
      </w:pPr>
      <w:r w:rsidRPr="00F17231">
        <w:rPr>
          <w:color w:val="FF0000"/>
          <w:lang w:val="en-US"/>
        </w:rPr>
        <w:t>ventana de texto*/</w:t>
      </w:r>
    </w:p>
    <w:p w:rsidR="00A6754A" w:rsidRPr="00F17231" w:rsidRDefault="00A6754A" w:rsidP="00A7359A">
      <w:pPr>
        <w:pStyle w:val="Sinespaciado"/>
        <w:contextualSpacing/>
        <w:rPr>
          <w:lang w:val="en-US"/>
        </w:rPr>
      </w:pPr>
      <w:r w:rsidRPr="00F17231">
        <w:rPr>
          <w:lang w:val="en-US"/>
        </w:rPr>
        <w:t xml:space="preserve">        for (i = 0; i &lt; M; i++)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p = (d*p + pat.charAt(i))%q; </w:t>
      </w:r>
    </w:p>
    <w:p w:rsidR="00A6754A" w:rsidRPr="00F17231" w:rsidRDefault="00A6754A" w:rsidP="00A7359A">
      <w:pPr>
        <w:pStyle w:val="Sinespaciado"/>
        <w:contextualSpacing/>
        <w:rPr>
          <w:lang w:val="en-US"/>
        </w:rPr>
      </w:pPr>
      <w:r w:rsidRPr="00F17231">
        <w:rPr>
          <w:lang w:val="en-US"/>
        </w:rPr>
        <w:t xml:space="preserve">            t = (d*t + txt.charAt(i))%q; </w:t>
      </w:r>
    </w:p>
    <w:p w:rsidR="00A6754A" w:rsidRPr="002051A0" w:rsidRDefault="00A6754A" w:rsidP="00A7359A">
      <w:pPr>
        <w:pStyle w:val="Sinespaciado"/>
        <w:contextualSpacing/>
      </w:pPr>
      <w:r w:rsidRPr="002051A0">
        <w:t xml:space="preserve">} </w:t>
      </w:r>
    </w:p>
    <w:p w:rsidR="00A6754A" w:rsidRPr="002051A0" w:rsidRDefault="00A6754A" w:rsidP="00A7359A">
      <w:pPr>
        <w:pStyle w:val="Sinespaciado"/>
        <w:contextualSpacing/>
        <w:rPr>
          <w:color w:val="FF0000"/>
        </w:rPr>
      </w:pPr>
      <w:r w:rsidRPr="002051A0">
        <w:rPr>
          <w:color w:val="FF0000"/>
        </w:rPr>
        <w:t>//Desliza el patrón por encima del texto uno por uno</w:t>
      </w:r>
    </w:p>
    <w:p w:rsidR="00A6754A" w:rsidRPr="002051A0" w:rsidRDefault="00A6754A" w:rsidP="00A7359A">
      <w:pPr>
        <w:pStyle w:val="Sinespaciado"/>
        <w:contextualSpacing/>
      </w:pPr>
      <w:r w:rsidRPr="002051A0">
        <w:t xml:space="preserve">        for (i = 0; i &lt;= N - M; i++) </w:t>
      </w:r>
    </w:p>
    <w:p w:rsidR="00A6754A" w:rsidRPr="002051A0" w:rsidRDefault="00A6754A" w:rsidP="00A7359A">
      <w:pPr>
        <w:pStyle w:val="Sinespaciado"/>
        <w:contextualSpacing/>
      </w:pPr>
      <w:r w:rsidRPr="002051A0">
        <w:t xml:space="preserve">        { </w:t>
      </w:r>
    </w:p>
    <w:p w:rsidR="00A6754A" w:rsidRPr="002051A0" w:rsidRDefault="00A6754A" w:rsidP="00A7359A">
      <w:pPr>
        <w:pStyle w:val="Sinespaciado"/>
        <w:contextualSpacing/>
        <w:rPr>
          <w:color w:val="FF0000"/>
        </w:rPr>
      </w:pPr>
      <w:r w:rsidRPr="002051A0">
        <w:rPr>
          <w:color w:val="FF0000"/>
        </w:rPr>
        <w:t>/*Verifica los valores hash de la actual ventana de text</w:t>
      </w:r>
    </w:p>
    <w:p w:rsidR="00A6754A" w:rsidRPr="002051A0" w:rsidRDefault="00A6754A" w:rsidP="00A7359A">
      <w:pPr>
        <w:pStyle w:val="Sinespaciado"/>
        <w:contextualSpacing/>
        <w:rPr>
          <w:color w:val="FF0000"/>
        </w:rPr>
      </w:pPr>
      <w:r w:rsidRPr="002051A0">
        <w:rPr>
          <w:color w:val="FF0000"/>
        </w:rPr>
        <w:t xml:space="preserve">            y patrón. Si el valor hash coincide entonces solo revisa </w:t>
      </w:r>
    </w:p>
    <w:p w:rsidR="00A6754A" w:rsidRPr="002051A0" w:rsidRDefault="00A6754A" w:rsidP="00A7359A">
      <w:pPr>
        <w:pStyle w:val="Sinespaciado"/>
        <w:contextualSpacing/>
        <w:rPr>
          <w:color w:val="FF0000"/>
        </w:rPr>
      </w:pPr>
      <w:r w:rsidRPr="002051A0">
        <w:rPr>
          <w:color w:val="FF0000"/>
        </w:rPr>
        <w:t xml:space="preserve">            los caratceres uno por uno*/</w:t>
      </w:r>
    </w:p>
    <w:p w:rsidR="00A6754A" w:rsidRPr="002051A0" w:rsidRDefault="00A6754A" w:rsidP="00A7359A">
      <w:pPr>
        <w:pStyle w:val="Sinespaciado"/>
        <w:contextualSpacing/>
      </w:pPr>
      <w:r w:rsidRPr="002051A0">
        <w:lastRenderedPageBreak/>
        <w:t xml:space="preserve">            if ( p == t ) </w:t>
      </w:r>
    </w:p>
    <w:p w:rsidR="00A6754A" w:rsidRPr="002051A0" w:rsidRDefault="00A6754A" w:rsidP="00A7359A">
      <w:pPr>
        <w:pStyle w:val="Sinespaciado"/>
        <w:contextualSpacing/>
      </w:pPr>
      <w:r w:rsidRPr="002051A0">
        <w:t xml:space="preserve">            {   </w:t>
      </w:r>
      <w:r w:rsidRPr="002051A0">
        <w:rPr>
          <w:color w:val="FF0000"/>
        </w:rPr>
        <w:t>/*Revisa por caracteres uno por uno*/</w:t>
      </w:r>
    </w:p>
    <w:p w:rsidR="00A6754A" w:rsidRPr="00F17231" w:rsidRDefault="00A6754A" w:rsidP="00A7359A">
      <w:pPr>
        <w:pStyle w:val="Sinespaciado"/>
        <w:contextualSpacing/>
        <w:rPr>
          <w:lang w:val="en-US"/>
        </w:rPr>
      </w:pPr>
      <w:r w:rsidRPr="00F17231">
        <w:rPr>
          <w:lang w:val="en-US"/>
        </w:rPr>
        <w:t xml:space="preserve">for (j = 0; j &lt; M; j++)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if (txt.charAt(i+j) != pat.charAt(j)) </w:t>
      </w:r>
    </w:p>
    <w:p w:rsidR="00A6754A" w:rsidRPr="00F17231" w:rsidRDefault="00A6754A" w:rsidP="00A7359A">
      <w:pPr>
        <w:pStyle w:val="Sinespaciado"/>
        <w:contextualSpacing/>
        <w:rPr>
          <w:lang w:val="en-US"/>
        </w:rPr>
      </w:pPr>
      <w:r w:rsidRPr="00F17231">
        <w:rPr>
          <w:lang w:val="en-US"/>
        </w:rPr>
        <w:t xml:space="preserve">                        break;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color w:val="FF0000"/>
          <w:lang w:val="en-US"/>
        </w:rPr>
      </w:pPr>
      <w:r w:rsidRPr="00F17231">
        <w:rPr>
          <w:color w:val="FF0000"/>
          <w:lang w:val="en-US"/>
        </w:rPr>
        <w:t xml:space="preserve">// Si p==t y pat[0...M-1] = txt[i, i+1, ...i+M-1] </w:t>
      </w:r>
    </w:p>
    <w:p w:rsidR="00A6754A" w:rsidRPr="002051A0" w:rsidRDefault="00A6754A" w:rsidP="00A7359A">
      <w:pPr>
        <w:pStyle w:val="Sinespaciado"/>
        <w:contextualSpacing/>
      </w:pPr>
      <w:r w:rsidRPr="002051A0">
        <w:t xml:space="preserve">if (j == M) </w:t>
      </w:r>
    </w:p>
    <w:p w:rsidR="00A6754A" w:rsidRPr="002051A0" w:rsidRDefault="00A6754A" w:rsidP="00A7359A">
      <w:pPr>
        <w:pStyle w:val="Sinespaciado"/>
        <w:contextualSpacing/>
      </w:pPr>
      <w:r w:rsidRPr="002051A0">
        <w:t xml:space="preserve">                    System.out.println("Patron encontrado en el indice " + i); </w:t>
      </w:r>
    </w:p>
    <w:p w:rsidR="00A6754A" w:rsidRPr="002051A0" w:rsidRDefault="00A6754A" w:rsidP="00A7359A">
      <w:pPr>
        <w:pStyle w:val="Sinespaciado"/>
        <w:contextualSpacing/>
      </w:pPr>
      <w:r w:rsidRPr="002051A0">
        <w:t xml:space="preserve">            } </w:t>
      </w:r>
    </w:p>
    <w:p w:rsidR="00A6754A" w:rsidRPr="002051A0" w:rsidRDefault="00A6754A" w:rsidP="00A7359A">
      <w:pPr>
        <w:pStyle w:val="Sinespaciado"/>
        <w:contextualSpacing/>
        <w:rPr>
          <w:color w:val="FF0000"/>
        </w:rPr>
      </w:pPr>
      <w:r w:rsidRPr="002051A0">
        <w:rPr>
          <w:color w:val="FF0000"/>
        </w:rPr>
        <w:t>// Calcula el valor hash de la siguiente ventana de texto</w:t>
      </w:r>
    </w:p>
    <w:p w:rsidR="00A6754A" w:rsidRPr="002051A0" w:rsidRDefault="00A6754A" w:rsidP="00A7359A">
      <w:pPr>
        <w:pStyle w:val="Sinespaciado"/>
        <w:contextualSpacing/>
        <w:rPr>
          <w:color w:val="FF0000"/>
        </w:rPr>
      </w:pPr>
      <w:r w:rsidRPr="002051A0">
        <w:rPr>
          <w:color w:val="FF0000"/>
        </w:rPr>
        <w:t xml:space="preserve">            // Remueve el digito lider, y final</w:t>
      </w:r>
    </w:p>
    <w:p w:rsidR="00A6754A" w:rsidRPr="00F17231" w:rsidRDefault="00A6754A" w:rsidP="00A7359A">
      <w:pPr>
        <w:pStyle w:val="Sinespaciado"/>
        <w:contextualSpacing/>
        <w:rPr>
          <w:lang w:val="en-US"/>
        </w:rPr>
      </w:pPr>
      <w:r w:rsidRPr="00F17231">
        <w:rPr>
          <w:lang w:val="en-US"/>
        </w:rPr>
        <w:t xml:space="preserve">if ( i &lt; N-M )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t = (d*(t - txt.charAt(i)*h) + txt.charAt(i+M))%q; </w:t>
      </w:r>
    </w:p>
    <w:p w:rsidR="00A6754A" w:rsidRPr="002051A0" w:rsidRDefault="00A6754A" w:rsidP="00A7359A">
      <w:pPr>
        <w:pStyle w:val="Sinespaciado"/>
        <w:contextualSpacing/>
        <w:rPr>
          <w:color w:val="FF0000"/>
        </w:rPr>
      </w:pPr>
      <w:r w:rsidRPr="002051A0">
        <w:rPr>
          <w:color w:val="FF0000"/>
        </w:rPr>
        <w:t>/*Nosotros obtendremos un valor negativo de t</w:t>
      </w:r>
    </w:p>
    <w:p w:rsidR="00A6754A" w:rsidRPr="002051A0" w:rsidRDefault="00A6754A" w:rsidP="00A7359A">
      <w:pPr>
        <w:pStyle w:val="Sinespaciado"/>
        <w:contextualSpacing/>
        <w:rPr>
          <w:color w:val="FF0000"/>
        </w:rPr>
      </w:pPr>
      <w:r w:rsidRPr="002051A0">
        <w:rPr>
          <w:color w:val="FF0000"/>
        </w:rPr>
        <w:t xml:space="preserve">                convirtiendolo a positivo*/</w:t>
      </w:r>
    </w:p>
    <w:p w:rsidR="00A6754A" w:rsidRPr="002051A0" w:rsidRDefault="00A6754A" w:rsidP="00A7359A">
      <w:pPr>
        <w:pStyle w:val="Sinespaciado"/>
        <w:contextualSpacing/>
      </w:pPr>
      <w:r w:rsidRPr="002051A0">
        <w:t xml:space="preserve">                if (t &lt; 0) </w:t>
      </w:r>
    </w:p>
    <w:p w:rsidR="00A6754A" w:rsidRPr="00F17231" w:rsidRDefault="00A6754A" w:rsidP="00A7359A">
      <w:pPr>
        <w:pStyle w:val="Sinespaciado"/>
        <w:contextualSpacing/>
        <w:rPr>
          <w:lang w:val="en-US"/>
        </w:rPr>
      </w:pPr>
      <w:r w:rsidRPr="00F17231">
        <w:rPr>
          <w:lang w:val="en-US"/>
        </w:rPr>
        <w:t xml:space="preserve">t = (t + q);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p>
    <w:p w:rsidR="00A6754A" w:rsidRPr="00F17231" w:rsidRDefault="00A6754A" w:rsidP="00A7359A">
      <w:pPr>
        <w:pStyle w:val="Sinespaciado"/>
        <w:contextualSpacing/>
        <w:rPr>
          <w:lang w:val="en-US"/>
        </w:rPr>
      </w:pPr>
      <w:r w:rsidRPr="00F17231">
        <w:rPr>
          <w:lang w:val="en-US"/>
        </w:rPr>
        <w:t xml:space="preserve">    public static void main(String[] args) </w:t>
      </w:r>
    </w:p>
    <w:p w:rsidR="00A6754A" w:rsidRPr="00F17231" w:rsidRDefault="00A6754A" w:rsidP="00A7359A">
      <w:pPr>
        <w:pStyle w:val="Sinespaciado"/>
        <w:contextualSpacing/>
        <w:rPr>
          <w:lang w:val="en-US"/>
        </w:rPr>
      </w:pPr>
      <w:r w:rsidRPr="00F17231">
        <w:rPr>
          <w:lang w:val="en-US"/>
        </w:rPr>
        <w:t xml:space="preserve">    { </w:t>
      </w:r>
    </w:p>
    <w:p w:rsidR="00A6754A" w:rsidRPr="00F17231" w:rsidRDefault="00A6754A" w:rsidP="00A7359A">
      <w:pPr>
        <w:pStyle w:val="Sinespaciado"/>
        <w:contextualSpacing/>
        <w:rPr>
          <w:lang w:val="en-US"/>
        </w:rPr>
      </w:pPr>
      <w:r w:rsidRPr="00F17231">
        <w:rPr>
          <w:lang w:val="en-US"/>
        </w:rPr>
        <w:t xml:space="preserve">        String txt = "EQUIPO ARTEMIS"; </w:t>
      </w:r>
    </w:p>
    <w:p w:rsidR="00A6754A" w:rsidRPr="00F17231" w:rsidRDefault="00A6754A" w:rsidP="00A7359A">
      <w:pPr>
        <w:pStyle w:val="Sinespaciado"/>
        <w:contextualSpacing/>
        <w:rPr>
          <w:lang w:val="en-US"/>
        </w:rPr>
      </w:pPr>
      <w:r w:rsidRPr="00F17231">
        <w:rPr>
          <w:lang w:val="en-US"/>
        </w:rPr>
        <w:t xml:space="preserve">        String pat = "ARTE"; </w:t>
      </w:r>
    </w:p>
    <w:p w:rsidR="00A6754A" w:rsidRPr="002051A0" w:rsidRDefault="00A6754A" w:rsidP="00A7359A">
      <w:pPr>
        <w:pStyle w:val="Sinespaciado"/>
        <w:contextualSpacing/>
      </w:pPr>
      <w:r w:rsidRPr="002051A0">
        <w:t xml:space="preserve">int q = 101; </w:t>
      </w:r>
      <w:r w:rsidRPr="002051A0">
        <w:rPr>
          <w:color w:val="FF0000"/>
        </w:rPr>
        <w:t xml:space="preserve">// un </w:t>
      </w:r>
      <w:r w:rsidR="00BD02AF" w:rsidRPr="002051A0">
        <w:rPr>
          <w:color w:val="FF0000"/>
        </w:rPr>
        <w:t>número</w:t>
      </w:r>
      <w:r w:rsidRPr="002051A0">
        <w:rPr>
          <w:color w:val="FF0000"/>
        </w:rPr>
        <w:t xml:space="preserve"> primo</w:t>
      </w:r>
    </w:p>
    <w:p w:rsidR="00A6754A" w:rsidRPr="002051A0" w:rsidRDefault="00A6754A" w:rsidP="00A7359A">
      <w:pPr>
        <w:pStyle w:val="Sinespaciado"/>
        <w:contextualSpacing/>
      </w:pPr>
      <w:r w:rsidRPr="002051A0">
        <w:t xml:space="preserve">        search(pat, txt, q); </w:t>
      </w:r>
    </w:p>
    <w:p w:rsidR="00A6754A" w:rsidRPr="002051A0" w:rsidRDefault="00A6754A" w:rsidP="00A7359A">
      <w:pPr>
        <w:pStyle w:val="Sinespaciado"/>
        <w:contextualSpacing/>
      </w:pPr>
      <w:r w:rsidRPr="002051A0">
        <w:t xml:space="preserve">    } </w:t>
      </w:r>
    </w:p>
    <w:p w:rsidR="00A6754A" w:rsidRPr="002051A0" w:rsidRDefault="00A6754A" w:rsidP="00A7359A">
      <w:pPr>
        <w:pStyle w:val="Sinespaciado"/>
        <w:contextualSpacing/>
      </w:pPr>
      <w:r w:rsidRPr="002051A0">
        <w:t xml:space="preserve">}  </w:t>
      </w:r>
    </w:p>
    <w:p w:rsidR="00D55009" w:rsidRPr="002051A0" w:rsidRDefault="00D55009" w:rsidP="008373DF">
      <w:pPr>
        <w:pStyle w:val="Titulossecundarios"/>
      </w:pPr>
      <w:bookmarkStart w:id="146" w:name="_Toc10894656"/>
      <w:bookmarkStart w:id="147" w:name="_Toc31731229"/>
      <w:r w:rsidRPr="002051A0">
        <w:t>Wildcard</w:t>
      </w:r>
      <w:bookmarkEnd w:id="146"/>
      <w:bookmarkEnd w:id="147"/>
    </w:p>
    <w:p w:rsidR="008750DD" w:rsidRPr="002051A0" w:rsidRDefault="00160913" w:rsidP="00A7359A">
      <w:pPr>
        <w:contextualSpacing/>
      </w:pPr>
      <w:r w:rsidRPr="002051A0">
        <w:t>Dado un texto y un patrón de wildcards, se debe implementar un algoritmo que encuentre si el patrón wildcard concuerda con el texto, el cotejamiento debe cubrir todo el texto.</w:t>
      </w:r>
    </w:p>
    <w:p w:rsidR="008750DD" w:rsidRPr="002051A0" w:rsidRDefault="00160913" w:rsidP="00A7359A">
      <w:pPr>
        <w:contextualSpacing/>
      </w:pPr>
      <w:r w:rsidRPr="002051A0">
        <w:t>El patrón wildcard puede incluir los caracteres ‘?’ y ‘*’:</w:t>
      </w:r>
    </w:p>
    <w:p w:rsidR="008750DD" w:rsidRPr="002051A0" w:rsidRDefault="008750DD" w:rsidP="00A7359A">
      <w:pPr>
        <w:contextualSpacing/>
      </w:pPr>
      <w:r w:rsidRPr="002051A0">
        <w:t>‘?’ –</w:t>
      </w:r>
      <w:r w:rsidR="00160913" w:rsidRPr="002051A0">
        <w:t xml:space="preserve"> Coteja cualquier carácter solitario.</w:t>
      </w:r>
    </w:p>
    <w:p w:rsidR="008750DD" w:rsidRPr="002051A0" w:rsidRDefault="008750DD" w:rsidP="00A7359A">
      <w:pPr>
        <w:contextualSpacing/>
      </w:pPr>
      <w:r w:rsidRPr="002051A0">
        <w:t xml:space="preserve">‘*’ – </w:t>
      </w:r>
      <w:r w:rsidR="00160913" w:rsidRPr="002051A0">
        <w:t xml:space="preserve">Coteja cualquier secuencia de caracteres (Incluyendo una secuencia </w:t>
      </w:r>
      <w:r w:rsidR="00DF66C3" w:rsidRPr="002051A0">
        <w:t>vacía</w:t>
      </w:r>
      <w:r w:rsidR="00160913" w:rsidRPr="002051A0">
        <w:t>).</w:t>
      </w:r>
    </w:p>
    <w:p w:rsidR="00160913" w:rsidRPr="002051A0" w:rsidRDefault="00160913" w:rsidP="00A7359A">
      <w:pPr>
        <w:contextualSpacing/>
      </w:pPr>
      <w:r w:rsidRPr="002051A0">
        <w:t>Cada ocurrencia de ‘?’ en el patrón wildcard puede ser reemplazado con cualquier otro carácter y cada ocurrencia de ‘*’ con una secuencia de caracteres tales que el patrón de wildcard se convierta en idéntico al string de entrada luego del reemplazo.</w:t>
      </w:r>
    </w:p>
    <w:p w:rsidR="008750DD" w:rsidRPr="002051A0" w:rsidRDefault="00160913" w:rsidP="00A7359A">
      <w:pPr>
        <w:contextualSpacing/>
      </w:pPr>
      <w:r w:rsidRPr="002051A0">
        <w:t>Consideremos cualquier carácter en el patrón.</w:t>
      </w:r>
    </w:p>
    <w:p w:rsidR="008750DD" w:rsidRPr="002051A0" w:rsidRDefault="00160913" w:rsidP="00A7359A">
      <w:pPr>
        <w:contextualSpacing/>
      </w:pPr>
      <w:r w:rsidRPr="002051A0">
        <w:rPr>
          <w:b/>
        </w:rPr>
        <w:lastRenderedPageBreak/>
        <w:t>Caso 1:</w:t>
      </w:r>
      <w:r w:rsidRPr="002051A0">
        <w:t xml:space="preserve"> El carácter es ‘*’</w:t>
      </w:r>
    </w:p>
    <w:p w:rsidR="00160913" w:rsidRPr="002051A0" w:rsidRDefault="00160913" w:rsidP="00A7359A">
      <w:pPr>
        <w:contextualSpacing/>
      </w:pPr>
      <w:r w:rsidRPr="002051A0">
        <w:t>Aquí dos cosas pueden pasar:</w:t>
      </w:r>
    </w:p>
    <w:p w:rsidR="008750DD" w:rsidRPr="002051A0" w:rsidRDefault="00DF66C3" w:rsidP="00A7359A">
      <w:pPr>
        <w:pStyle w:val="Prrafodelista"/>
        <w:numPr>
          <w:ilvl w:val="0"/>
          <w:numId w:val="7"/>
        </w:numPr>
      </w:pPr>
      <w:r w:rsidRPr="002051A0">
        <w:t>Podemos ignorar el carácter ‘*’</w:t>
      </w:r>
      <w:r w:rsidR="00160913" w:rsidRPr="002051A0">
        <w:t xml:space="preserve"> y movernos al siguiente carácter del patrón.</w:t>
      </w:r>
    </w:p>
    <w:p w:rsidR="008750DD" w:rsidRPr="002051A0" w:rsidRDefault="00160913" w:rsidP="00A7359A">
      <w:pPr>
        <w:pStyle w:val="Prrafodelista"/>
        <w:numPr>
          <w:ilvl w:val="0"/>
          <w:numId w:val="7"/>
        </w:numPr>
      </w:pPr>
      <w:r w:rsidRPr="002051A0">
        <w:t xml:space="preserve">El carácter ‘*’ coincide con uno o </w:t>
      </w:r>
      <w:r w:rsidR="00DF66C3" w:rsidRPr="002051A0">
        <w:t>más</w:t>
      </w:r>
      <w:r w:rsidRPr="002051A0">
        <w:t xml:space="preserve"> caracteres en el texto, aquí podemos movernos al carácter siguiente en el string.</w:t>
      </w:r>
    </w:p>
    <w:p w:rsidR="004078A2" w:rsidRPr="002051A0" w:rsidRDefault="004078A2" w:rsidP="00A7359A">
      <w:pPr>
        <w:contextualSpacing/>
      </w:pPr>
      <w:r w:rsidRPr="002051A0">
        <w:rPr>
          <w:b/>
        </w:rPr>
        <w:t>Caso 2:</w:t>
      </w:r>
      <w:r w:rsidRPr="002051A0">
        <w:t xml:space="preserve"> El carácter es ‘?’:</w:t>
      </w:r>
    </w:p>
    <w:p w:rsidR="008750DD" w:rsidRPr="002051A0" w:rsidRDefault="004078A2" w:rsidP="00A7359A">
      <w:pPr>
        <w:contextualSpacing/>
      </w:pPr>
      <w:r w:rsidRPr="002051A0">
        <w:t>Podemos ignorar el actual carácter en el texto y movernos al siguiente carácter en el patrón y texto.</w:t>
      </w:r>
    </w:p>
    <w:p w:rsidR="008750DD" w:rsidRPr="002051A0" w:rsidRDefault="004078A2" w:rsidP="00A7359A">
      <w:pPr>
        <w:contextualSpacing/>
      </w:pPr>
      <w:r w:rsidRPr="002051A0">
        <w:rPr>
          <w:b/>
        </w:rPr>
        <w:t>Caso 3:</w:t>
      </w:r>
      <w:r w:rsidRPr="002051A0">
        <w:t xml:space="preserve"> El carácter no es un carácter wildcard</w:t>
      </w:r>
    </w:p>
    <w:p w:rsidR="008750DD" w:rsidRPr="002051A0" w:rsidRDefault="004078A2" w:rsidP="00A7359A">
      <w:pPr>
        <w:contextualSpacing/>
      </w:pPr>
      <w:r w:rsidRPr="002051A0">
        <w:t>Si el carácter actual en el texto coincide con el actual carácter en el patrón, podemos movernos al siguiente carácter en el patrón y el texto</w:t>
      </w:r>
      <w:r w:rsidR="00AD7B61" w:rsidRPr="002051A0">
        <w:t>, si no concuerdan, el patrón wildcard y el texto.</w:t>
      </w:r>
    </w:p>
    <w:p w:rsidR="008750DD" w:rsidRPr="002051A0" w:rsidRDefault="00AD7B61" w:rsidP="00A7359A">
      <w:pPr>
        <w:contextualSpacing/>
      </w:pPr>
      <w:r w:rsidRPr="002051A0">
        <w:t xml:space="preserve">La complejidad de tiempo es O(m x n) </w:t>
      </w:r>
    </w:p>
    <w:p w:rsidR="008362AA" w:rsidRPr="002051A0" w:rsidRDefault="008362AA" w:rsidP="00A7359A">
      <w:pPr>
        <w:pStyle w:val="Sinespaciado"/>
        <w:contextualSpacing/>
        <w:rPr>
          <w:color w:val="FF0000"/>
        </w:rPr>
      </w:pPr>
      <w:r w:rsidRPr="002051A0">
        <w:rPr>
          <w:color w:val="FF0000"/>
        </w:rPr>
        <w:t>//Programa java que implementa el cotejamiento</w:t>
      </w:r>
    </w:p>
    <w:p w:rsidR="008362AA" w:rsidRPr="00F17231" w:rsidRDefault="008362AA" w:rsidP="00A7359A">
      <w:pPr>
        <w:pStyle w:val="Sinespaciado"/>
        <w:contextualSpacing/>
        <w:rPr>
          <w:color w:val="FF0000"/>
          <w:lang w:val="en-US"/>
        </w:rPr>
      </w:pPr>
      <w:r w:rsidRPr="00F17231">
        <w:rPr>
          <w:color w:val="FF0000"/>
          <w:lang w:val="en-US"/>
        </w:rPr>
        <w:t>// de patrones con Wildcard</w:t>
      </w:r>
    </w:p>
    <w:p w:rsidR="008362AA" w:rsidRPr="00F17231" w:rsidRDefault="008362AA" w:rsidP="00A7359A">
      <w:pPr>
        <w:pStyle w:val="Sinespaciado"/>
        <w:contextualSpacing/>
        <w:rPr>
          <w:lang w:val="en-US"/>
        </w:rPr>
      </w:pPr>
      <w:r w:rsidRPr="00F17231">
        <w:rPr>
          <w:lang w:val="en-US"/>
        </w:rPr>
        <w:t>import java.util.Arrays;</w:t>
      </w:r>
    </w:p>
    <w:p w:rsidR="008362AA" w:rsidRPr="00F17231" w:rsidRDefault="008362AA" w:rsidP="00A7359A">
      <w:pPr>
        <w:pStyle w:val="Sinespaciado"/>
        <w:contextualSpacing/>
        <w:rPr>
          <w:lang w:val="en-US"/>
        </w:rPr>
      </w:pPr>
    </w:p>
    <w:p w:rsidR="008362AA" w:rsidRPr="00F17231" w:rsidRDefault="008362AA" w:rsidP="00A7359A">
      <w:pPr>
        <w:pStyle w:val="Sinespaciado"/>
        <w:contextualSpacing/>
        <w:rPr>
          <w:lang w:val="en-US"/>
        </w:rPr>
      </w:pPr>
      <w:r w:rsidRPr="00F17231">
        <w:rPr>
          <w:lang w:val="en-US"/>
        </w:rPr>
        <w:t>public class WildcardPattern {</w:t>
      </w:r>
    </w:p>
    <w:p w:rsidR="008362AA" w:rsidRPr="002051A0" w:rsidRDefault="008362AA" w:rsidP="00A7359A">
      <w:pPr>
        <w:pStyle w:val="Sinespaciado"/>
        <w:contextualSpacing/>
        <w:rPr>
          <w:color w:val="FF0000"/>
        </w:rPr>
      </w:pPr>
      <w:r w:rsidRPr="002051A0">
        <w:rPr>
          <w:color w:val="FF0000"/>
        </w:rPr>
        <w:t>//Función que coteja str con el patron wildcard</w:t>
      </w:r>
    </w:p>
    <w:p w:rsidR="008362AA" w:rsidRPr="00F17231" w:rsidRDefault="008362AA" w:rsidP="00A7359A">
      <w:pPr>
        <w:pStyle w:val="Sinespaciado"/>
        <w:contextualSpacing/>
        <w:rPr>
          <w:lang w:val="en-US"/>
        </w:rPr>
      </w:pPr>
      <w:r w:rsidRPr="00F17231">
        <w:rPr>
          <w:lang w:val="en-US"/>
        </w:rPr>
        <w:t>static boolean strmatch(String str, String pattern,</w:t>
      </w:r>
    </w:p>
    <w:p w:rsidR="008362AA" w:rsidRPr="002051A0" w:rsidRDefault="008362AA" w:rsidP="00A7359A">
      <w:pPr>
        <w:pStyle w:val="Sinespaciado"/>
        <w:contextualSpacing/>
      </w:pPr>
      <w:r w:rsidRPr="002051A0">
        <w:t>int n, int m) {</w:t>
      </w:r>
    </w:p>
    <w:p w:rsidR="008362AA" w:rsidRPr="002051A0" w:rsidRDefault="008362AA" w:rsidP="00A7359A">
      <w:pPr>
        <w:pStyle w:val="Sinespaciado"/>
        <w:contextualSpacing/>
        <w:rPr>
          <w:color w:val="FF0000"/>
        </w:rPr>
      </w:pPr>
      <w:r w:rsidRPr="002051A0">
        <w:rPr>
          <w:color w:val="FF0000"/>
        </w:rPr>
        <w:t xml:space="preserve">// Patron vacio colo puede coincidir </w:t>
      </w:r>
    </w:p>
    <w:p w:rsidR="008362AA" w:rsidRPr="00F17231" w:rsidRDefault="008362AA" w:rsidP="00A7359A">
      <w:pPr>
        <w:pStyle w:val="Sinespaciado"/>
        <w:contextualSpacing/>
        <w:rPr>
          <w:color w:val="FF0000"/>
          <w:lang w:val="en-US"/>
        </w:rPr>
      </w:pPr>
      <w:r w:rsidRPr="00F17231">
        <w:rPr>
          <w:color w:val="FF0000"/>
          <w:lang w:val="en-US"/>
        </w:rPr>
        <w:t>// con string vacio</w:t>
      </w:r>
    </w:p>
    <w:p w:rsidR="008362AA" w:rsidRPr="00F17231" w:rsidRDefault="008362AA" w:rsidP="00A7359A">
      <w:pPr>
        <w:pStyle w:val="Sinespaciado"/>
        <w:contextualSpacing/>
        <w:rPr>
          <w:lang w:val="en-US"/>
        </w:rPr>
      </w:pPr>
      <w:r w:rsidRPr="00F17231">
        <w:rPr>
          <w:lang w:val="en-US"/>
        </w:rPr>
        <w:t xml:space="preserve">        if (m == 0) {</w:t>
      </w:r>
    </w:p>
    <w:p w:rsidR="008362AA" w:rsidRPr="00F17231" w:rsidRDefault="008362AA" w:rsidP="00A7359A">
      <w:pPr>
        <w:pStyle w:val="Sinespaciado"/>
        <w:contextualSpacing/>
        <w:rPr>
          <w:lang w:val="en-US"/>
        </w:rPr>
      </w:pPr>
      <w:r w:rsidRPr="00F17231">
        <w:rPr>
          <w:lang w:val="en-US"/>
        </w:rPr>
        <w:t xml:space="preserve">            return (n == 0);</w:t>
      </w:r>
    </w:p>
    <w:p w:rsidR="008362AA" w:rsidRPr="002051A0" w:rsidRDefault="008362AA" w:rsidP="00A7359A">
      <w:pPr>
        <w:pStyle w:val="Sinespaciado"/>
        <w:contextualSpacing/>
      </w:pPr>
      <w:r w:rsidRPr="002051A0">
        <w:t>}</w:t>
      </w:r>
    </w:p>
    <w:p w:rsidR="008362AA" w:rsidRPr="002051A0" w:rsidRDefault="008362AA" w:rsidP="00A7359A">
      <w:pPr>
        <w:pStyle w:val="Sinespaciado"/>
        <w:contextualSpacing/>
        <w:rPr>
          <w:color w:val="FF0000"/>
        </w:rPr>
      </w:pPr>
      <w:r w:rsidRPr="002051A0">
        <w:rPr>
          <w:color w:val="FF0000"/>
        </w:rPr>
        <w:t>// Tabla de busqueda para almacenar resultados</w:t>
      </w:r>
    </w:p>
    <w:p w:rsidR="008362AA" w:rsidRPr="00F17231" w:rsidRDefault="008362AA" w:rsidP="00A7359A">
      <w:pPr>
        <w:pStyle w:val="Sinespaciado"/>
        <w:contextualSpacing/>
        <w:rPr>
          <w:color w:val="FF0000"/>
          <w:lang w:val="en-US"/>
        </w:rPr>
      </w:pPr>
      <w:r w:rsidRPr="00F17231">
        <w:rPr>
          <w:color w:val="FF0000"/>
          <w:lang w:val="en-US"/>
        </w:rPr>
        <w:t>// de subproble</w:t>
      </w:r>
      <w:r w:rsidR="00BD02AF" w:rsidRPr="00F17231">
        <w:rPr>
          <w:color w:val="FF0000"/>
          <w:lang w:val="en-US"/>
        </w:rPr>
        <w:t>más</w:t>
      </w:r>
    </w:p>
    <w:p w:rsidR="008362AA" w:rsidRPr="00F17231" w:rsidRDefault="008362AA" w:rsidP="00A7359A">
      <w:pPr>
        <w:pStyle w:val="Sinespaciado"/>
        <w:contextualSpacing/>
        <w:rPr>
          <w:lang w:val="en-US"/>
        </w:rPr>
      </w:pPr>
      <w:r w:rsidRPr="00F17231">
        <w:rPr>
          <w:lang w:val="en-US"/>
        </w:rPr>
        <w:t xml:space="preserve">        boolean[][] lookup = new boolean[n + 1][m + 1];</w:t>
      </w:r>
    </w:p>
    <w:p w:rsidR="008362AA" w:rsidRPr="00F17231" w:rsidRDefault="008362AA" w:rsidP="00A7359A">
      <w:pPr>
        <w:pStyle w:val="Sinespaciado"/>
        <w:contextualSpacing/>
        <w:rPr>
          <w:color w:val="FF0000"/>
          <w:lang w:val="en-US"/>
        </w:rPr>
      </w:pPr>
      <w:r w:rsidRPr="00F17231">
        <w:rPr>
          <w:color w:val="FF0000"/>
          <w:lang w:val="en-US"/>
        </w:rPr>
        <w:t xml:space="preserve">        //Inicializa la tabla en falso</w:t>
      </w:r>
    </w:p>
    <w:p w:rsidR="008362AA" w:rsidRPr="00F17231" w:rsidRDefault="008362AA" w:rsidP="00A7359A">
      <w:pPr>
        <w:pStyle w:val="Sinespaciado"/>
        <w:contextualSpacing/>
        <w:rPr>
          <w:lang w:val="en-US"/>
        </w:rPr>
      </w:pPr>
      <w:r w:rsidRPr="00F17231">
        <w:rPr>
          <w:lang w:val="en-US"/>
        </w:rPr>
        <w:t xml:space="preserve">        for (int i = 0; i &lt; n + 1; i++) {</w:t>
      </w:r>
    </w:p>
    <w:p w:rsidR="008362AA" w:rsidRPr="00F17231" w:rsidRDefault="008362AA" w:rsidP="00A7359A">
      <w:pPr>
        <w:pStyle w:val="Sinespaciado"/>
        <w:contextualSpacing/>
        <w:rPr>
          <w:lang w:val="en-US"/>
        </w:rPr>
      </w:pPr>
      <w:r w:rsidRPr="00F17231">
        <w:rPr>
          <w:lang w:val="en-US"/>
        </w:rPr>
        <w:t xml:space="preserve">            Arrays.fill(lookup[i], false);</w:t>
      </w:r>
    </w:p>
    <w:p w:rsidR="008362AA" w:rsidRPr="002051A0" w:rsidRDefault="008362AA" w:rsidP="00A7359A">
      <w:pPr>
        <w:pStyle w:val="Sinespaciado"/>
        <w:contextualSpacing/>
      </w:pPr>
      <w:r w:rsidRPr="002051A0">
        <w:t>}</w:t>
      </w:r>
    </w:p>
    <w:p w:rsidR="008362AA" w:rsidRPr="002051A0" w:rsidRDefault="008362AA" w:rsidP="00A7359A">
      <w:pPr>
        <w:pStyle w:val="Sinespaciado"/>
        <w:contextualSpacing/>
      </w:pPr>
      <w:r w:rsidRPr="002051A0">
        <w:t xml:space="preserve">        lookup[0][0] = true;</w:t>
      </w:r>
    </w:p>
    <w:p w:rsidR="008362AA" w:rsidRPr="002051A0" w:rsidRDefault="008362AA" w:rsidP="00A7359A">
      <w:pPr>
        <w:pStyle w:val="Sinespaciado"/>
        <w:contextualSpacing/>
      </w:pPr>
      <w:r w:rsidRPr="002051A0">
        <w:rPr>
          <w:color w:val="FF0000"/>
        </w:rPr>
        <w:t>//Solo '*' puede coincidri con string vacio</w:t>
      </w:r>
    </w:p>
    <w:p w:rsidR="008362AA" w:rsidRPr="00F17231" w:rsidRDefault="008362AA" w:rsidP="00A7359A">
      <w:pPr>
        <w:pStyle w:val="Sinespaciado"/>
        <w:contextualSpacing/>
        <w:rPr>
          <w:lang w:val="en-US"/>
        </w:rPr>
      </w:pPr>
      <w:r w:rsidRPr="00F17231">
        <w:rPr>
          <w:lang w:val="en-US"/>
        </w:rPr>
        <w:t>for (int j = 1; j &lt;= m; j++) {</w:t>
      </w:r>
    </w:p>
    <w:p w:rsidR="008362AA" w:rsidRPr="00F17231" w:rsidRDefault="008362AA" w:rsidP="00A7359A">
      <w:pPr>
        <w:pStyle w:val="Sinespaciado"/>
        <w:contextualSpacing/>
        <w:rPr>
          <w:lang w:val="en-US"/>
        </w:rPr>
      </w:pPr>
      <w:r w:rsidRPr="00F17231">
        <w:rPr>
          <w:lang w:val="en-US"/>
        </w:rPr>
        <w:t xml:space="preserve">            if (pattern.charAt(j - 1) == '*') {</w:t>
      </w:r>
    </w:p>
    <w:p w:rsidR="008362AA" w:rsidRPr="002051A0" w:rsidRDefault="008362AA" w:rsidP="00A7359A">
      <w:pPr>
        <w:pStyle w:val="Sinespaciado"/>
        <w:contextualSpacing/>
      </w:pPr>
      <w:r w:rsidRPr="002051A0">
        <w:t>lookup[0][j] = lookup[0][j - 1];</w:t>
      </w:r>
    </w:p>
    <w:p w:rsidR="008362AA" w:rsidRPr="002051A0" w:rsidRDefault="008362AA" w:rsidP="00A7359A">
      <w:pPr>
        <w:pStyle w:val="Sinespaciado"/>
        <w:contextualSpacing/>
      </w:pPr>
      <w:r w:rsidRPr="002051A0">
        <w:t xml:space="preserve">            }</w:t>
      </w:r>
    </w:p>
    <w:p w:rsidR="008362AA" w:rsidRPr="002051A0" w:rsidRDefault="008362AA" w:rsidP="00A7359A">
      <w:pPr>
        <w:pStyle w:val="Sinespaciado"/>
        <w:contextualSpacing/>
      </w:pPr>
      <w:r w:rsidRPr="002051A0">
        <w:t xml:space="preserve">        }</w:t>
      </w:r>
    </w:p>
    <w:p w:rsidR="008362AA" w:rsidRPr="002051A0" w:rsidRDefault="008362AA" w:rsidP="00A7359A">
      <w:pPr>
        <w:pStyle w:val="Sinespaciado"/>
        <w:contextualSpacing/>
        <w:rPr>
          <w:color w:val="FF0000"/>
        </w:rPr>
      </w:pPr>
      <w:r w:rsidRPr="002051A0">
        <w:rPr>
          <w:color w:val="FF0000"/>
        </w:rPr>
        <w:t xml:space="preserve">// Llena la yabla </w:t>
      </w:r>
    </w:p>
    <w:p w:rsidR="008362AA" w:rsidRPr="00F17231" w:rsidRDefault="008362AA" w:rsidP="00A7359A">
      <w:pPr>
        <w:pStyle w:val="Sinespaciado"/>
        <w:contextualSpacing/>
        <w:rPr>
          <w:lang w:val="en-US"/>
        </w:rPr>
      </w:pPr>
      <w:r w:rsidRPr="00F17231">
        <w:rPr>
          <w:lang w:val="en-US"/>
        </w:rPr>
        <w:t>for (int i = 1; i &lt;= n; i++) {</w:t>
      </w:r>
    </w:p>
    <w:p w:rsidR="008362AA" w:rsidRPr="00F17231" w:rsidRDefault="008362AA" w:rsidP="00A7359A">
      <w:pPr>
        <w:pStyle w:val="Sinespaciado"/>
        <w:contextualSpacing/>
        <w:rPr>
          <w:lang w:val="en-US"/>
        </w:rPr>
      </w:pPr>
      <w:r w:rsidRPr="00F17231">
        <w:rPr>
          <w:lang w:val="en-US"/>
        </w:rPr>
        <w:lastRenderedPageBreak/>
        <w:t xml:space="preserve">            for (int j = 1; j &lt;= m; j++) {</w:t>
      </w:r>
    </w:p>
    <w:p w:rsidR="008362AA" w:rsidRPr="002051A0" w:rsidRDefault="008362AA" w:rsidP="00A7359A">
      <w:pPr>
        <w:pStyle w:val="Sinespaciado"/>
        <w:contextualSpacing/>
        <w:rPr>
          <w:color w:val="FF0000"/>
        </w:rPr>
      </w:pPr>
      <w:r w:rsidRPr="002051A0">
        <w:rPr>
          <w:color w:val="FF0000"/>
        </w:rPr>
        <w:t>/*Dos casos que podemos ver de '*'</w:t>
      </w:r>
    </w:p>
    <w:p w:rsidR="008362AA" w:rsidRPr="002051A0" w:rsidRDefault="008362AA" w:rsidP="00A7359A">
      <w:pPr>
        <w:pStyle w:val="Sinespaciado"/>
        <w:contextualSpacing/>
        <w:rPr>
          <w:color w:val="FF0000"/>
        </w:rPr>
      </w:pPr>
      <w:r w:rsidRPr="002051A0">
        <w:rPr>
          <w:color w:val="FF0000"/>
        </w:rPr>
        <w:t xml:space="preserve">                a) Ignoramos '*' y pasamos al siguiente</w:t>
      </w:r>
    </w:p>
    <w:p w:rsidR="008362AA" w:rsidRPr="002051A0" w:rsidRDefault="008362AA" w:rsidP="00A7359A">
      <w:pPr>
        <w:pStyle w:val="Sinespaciado"/>
        <w:contextualSpacing/>
        <w:rPr>
          <w:color w:val="FF0000"/>
        </w:rPr>
      </w:pPr>
      <w:r w:rsidRPr="002051A0">
        <w:rPr>
          <w:color w:val="FF0000"/>
        </w:rPr>
        <w:t xml:space="preserve">                caracter en el patrón</w:t>
      </w:r>
    </w:p>
    <w:p w:rsidR="008362AA" w:rsidRPr="002051A0" w:rsidRDefault="008362AA" w:rsidP="00A7359A">
      <w:pPr>
        <w:pStyle w:val="Sinespaciado"/>
        <w:contextualSpacing/>
        <w:rPr>
          <w:color w:val="FF0000"/>
        </w:rPr>
      </w:pPr>
      <w:r w:rsidRPr="002051A0">
        <w:rPr>
          <w:color w:val="FF0000"/>
        </w:rPr>
        <w:t xml:space="preserve">                b) '*' coincide con un iesimo</w:t>
      </w:r>
    </w:p>
    <w:p w:rsidR="008362AA" w:rsidRPr="002051A0" w:rsidRDefault="008362AA" w:rsidP="00A7359A">
      <w:pPr>
        <w:pStyle w:val="Sinespaciado"/>
        <w:contextualSpacing/>
        <w:rPr>
          <w:color w:val="FF0000"/>
        </w:rPr>
      </w:pPr>
      <w:r w:rsidRPr="002051A0">
        <w:rPr>
          <w:color w:val="FF0000"/>
        </w:rPr>
        <w:t xml:space="preserve">                caracter en una entrada*/</w:t>
      </w:r>
    </w:p>
    <w:p w:rsidR="008362AA" w:rsidRPr="002051A0" w:rsidRDefault="008362AA" w:rsidP="00A7359A">
      <w:pPr>
        <w:pStyle w:val="Sinespaciado"/>
        <w:contextualSpacing/>
      </w:pPr>
    </w:p>
    <w:p w:rsidR="008362AA" w:rsidRPr="002051A0" w:rsidRDefault="008362AA" w:rsidP="00A7359A">
      <w:pPr>
        <w:pStyle w:val="Sinespaciado"/>
        <w:contextualSpacing/>
      </w:pPr>
      <w:r w:rsidRPr="002051A0">
        <w:t xml:space="preserve">                if (pattern.charAt(j - 1) == '*') {</w:t>
      </w:r>
    </w:p>
    <w:p w:rsidR="008362AA" w:rsidRPr="00F17231" w:rsidRDefault="008362AA" w:rsidP="00A7359A">
      <w:pPr>
        <w:pStyle w:val="Sinespaciado"/>
        <w:contextualSpacing/>
        <w:rPr>
          <w:lang w:val="en-US"/>
        </w:rPr>
      </w:pPr>
      <w:r w:rsidRPr="00F17231">
        <w:rPr>
          <w:lang w:val="en-US"/>
        </w:rPr>
        <w:t>lookup[i][j] = lookup[i][j - 1]</w:t>
      </w:r>
    </w:p>
    <w:p w:rsidR="008362AA" w:rsidRPr="002051A0" w:rsidRDefault="008362AA" w:rsidP="00A7359A">
      <w:pPr>
        <w:pStyle w:val="Sinespaciado"/>
        <w:contextualSpacing/>
      </w:pPr>
      <w:r w:rsidRPr="002051A0">
        <w:t>|| lookup[i - 1][j];</w:t>
      </w:r>
    </w:p>
    <w:p w:rsidR="008362AA" w:rsidRPr="002051A0" w:rsidRDefault="008362AA" w:rsidP="00A7359A">
      <w:pPr>
        <w:pStyle w:val="Sinespaciado"/>
        <w:contextualSpacing/>
      </w:pPr>
      <w:r w:rsidRPr="002051A0">
        <w:t xml:space="preserve">                } </w:t>
      </w:r>
    </w:p>
    <w:p w:rsidR="008362AA" w:rsidRPr="002051A0" w:rsidRDefault="008362AA" w:rsidP="00A7359A">
      <w:pPr>
        <w:pStyle w:val="Sinespaciado"/>
        <w:contextualSpacing/>
        <w:rPr>
          <w:color w:val="FF0000"/>
        </w:rPr>
      </w:pPr>
      <w:r w:rsidRPr="002051A0">
        <w:rPr>
          <w:color w:val="FF0000"/>
        </w:rPr>
        <w:t xml:space="preserve">/*Actuales caracteres son considerados </w:t>
      </w:r>
    </w:p>
    <w:p w:rsidR="008362AA" w:rsidRPr="002051A0" w:rsidRDefault="008362AA" w:rsidP="00A7359A">
      <w:pPr>
        <w:pStyle w:val="Sinespaciado"/>
        <w:contextualSpacing/>
        <w:rPr>
          <w:color w:val="FF0000"/>
        </w:rPr>
      </w:pPr>
      <w:r w:rsidRPr="002051A0">
        <w:rPr>
          <w:color w:val="FF0000"/>
        </w:rPr>
        <w:t xml:space="preserve">                como coincidentes en dos casos</w:t>
      </w:r>
    </w:p>
    <w:p w:rsidR="008362AA" w:rsidRPr="002051A0" w:rsidRDefault="008362AA" w:rsidP="00A7359A">
      <w:pPr>
        <w:pStyle w:val="Sinespaciado"/>
        <w:contextualSpacing/>
        <w:rPr>
          <w:color w:val="FF0000"/>
        </w:rPr>
      </w:pPr>
      <w:r w:rsidRPr="002051A0">
        <w:rPr>
          <w:color w:val="FF0000"/>
        </w:rPr>
        <w:t xml:space="preserve">                a) actual caracter de patron es '?'</w:t>
      </w:r>
    </w:p>
    <w:p w:rsidR="008362AA" w:rsidRPr="00F17231" w:rsidRDefault="008362AA" w:rsidP="00A7359A">
      <w:pPr>
        <w:pStyle w:val="Sinespaciado"/>
        <w:contextualSpacing/>
        <w:rPr>
          <w:color w:val="FF0000"/>
          <w:lang w:val="en-US"/>
        </w:rPr>
      </w:pPr>
      <w:r w:rsidRPr="00F17231">
        <w:rPr>
          <w:color w:val="FF0000"/>
          <w:lang w:val="en-US"/>
        </w:rPr>
        <w:t>b) caracteres actuales coinciden*/</w:t>
      </w:r>
    </w:p>
    <w:p w:rsidR="008362AA" w:rsidRPr="00F17231" w:rsidRDefault="008362AA" w:rsidP="00A7359A">
      <w:pPr>
        <w:pStyle w:val="Sinespaciado"/>
        <w:contextualSpacing/>
        <w:rPr>
          <w:lang w:val="en-US"/>
        </w:rPr>
      </w:pPr>
      <w:r w:rsidRPr="00F17231">
        <w:rPr>
          <w:lang w:val="en-US"/>
        </w:rPr>
        <w:t xml:space="preserve">                else if (pattern.charAt(j - 1) == '?'</w:t>
      </w:r>
    </w:p>
    <w:p w:rsidR="008362AA" w:rsidRPr="00F17231" w:rsidRDefault="008362AA" w:rsidP="00A7359A">
      <w:pPr>
        <w:pStyle w:val="Sinespaciado"/>
        <w:contextualSpacing/>
        <w:rPr>
          <w:lang w:val="en-US"/>
        </w:rPr>
      </w:pPr>
      <w:r w:rsidRPr="00F17231">
        <w:rPr>
          <w:lang w:val="en-US"/>
        </w:rPr>
        <w:t xml:space="preserve">                        || str.charAt(i - 1) == pattern.charAt(j - 1)) {</w:t>
      </w:r>
    </w:p>
    <w:p w:rsidR="008362AA" w:rsidRPr="00F17231" w:rsidRDefault="008362AA" w:rsidP="00A7359A">
      <w:pPr>
        <w:pStyle w:val="Sinespaciado"/>
        <w:contextualSpacing/>
        <w:rPr>
          <w:lang w:val="en-US"/>
        </w:rPr>
      </w:pPr>
      <w:r w:rsidRPr="00F17231">
        <w:rPr>
          <w:lang w:val="en-US"/>
        </w:rPr>
        <w:t xml:space="preserve">                    lookup[i][j] = lookup[i - 1][j - 1];</w:t>
      </w:r>
    </w:p>
    <w:p w:rsidR="008362AA" w:rsidRPr="002051A0" w:rsidRDefault="008362AA" w:rsidP="00A7359A">
      <w:pPr>
        <w:pStyle w:val="Sinespaciado"/>
        <w:contextualSpacing/>
      </w:pPr>
      <w:r w:rsidRPr="002051A0">
        <w:t xml:space="preserve">} </w:t>
      </w:r>
      <w:r w:rsidRPr="002051A0">
        <w:rPr>
          <w:color w:val="FF0000"/>
        </w:rPr>
        <w:t>// Si el caracter no coincide</w:t>
      </w:r>
    </w:p>
    <w:p w:rsidR="008362AA" w:rsidRPr="002051A0" w:rsidRDefault="008362AA" w:rsidP="00A7359A">
      <w:pPr>
        <w:pStyle w:val="Sinespaciado"/>
        <w:contextualSpacing/>
      </w:pPr>
      <w:r w:rsidRPr="002051A0">
        <w:t xml:space="preserve">                else {</w:t>
      </w:r>
    </w:p>
    <w:p w:rsidR="008362AA" w:rsidRPr="00F17231" w:rsidRDefault="008362AA" w:rsidP="00A7359A">
      <w:pPr>
        <w:pStyle w:val="Sinespaciado"/>
        <w:contextualSpacing/>
        <w:rPr>
          <w:lang w:val="en-US"/>
        </w:rPr>
      </w:pPr>
      <w:r w:rsidRPr="00F17231">
        <w:rPr>
          <w:lang w:val="en-US"/>
        </w:rPr>
        <w:t>lookup[i][j] = false;</w:t>
      </w:r>
    </w:p>
    <w:p w:rsidR="008362AA" w:rsidRPr="00F17231" w:rsidRDefault="008362AA" w:rsidP="00A7359A">
      <w:pPr>
        <w:pStyle w:val="Sinespaciado"/>
        <w:contextualSpacing/>
        <w:rPr>
          <w:lang w:val="en-US"/>
        </w:rPr>
      </w:pPr>
      <w:r w:rsidRPr="00F17231">
        <w:rPr>
          <w:lang w:val="en-US"/>
        </w:rPr>
        <w:t xml:space="preserve">                }</w:t>
      </w:r>
    </w:p>
    <w:p w:rsidR="008362AA" w:rsidRPr="00F17231" w:rsidRDefault="008362AA" w:rsidP="00A7359A">
      <w:pPr>
        <w:pStyle w:val="Sinespaciado"/>
        <w:contextualSpacing/>
        <w:rPr>
          <w:lang w:val="en-US"/>
        </w:rPr>
      </w:pPr>
      <w:r w:rsidRPr="00F17231">
        <w:rPr>
          <w:lang w:val="en-US"/>
        </w:rPr>
        <w:t xml:space="preserve">            }</w:t>
      </w:r>
    </w:p>
    <w:p w:rsidR="008362AA" w:rsidRPr="00F17231" w:rsidRDefault="008362AA" w:rsidP="00A7359A">
      <w:pPr>
        <w:pStyle w:val="Sinespaciado"/>
        <w:contextualSpacing/>
        <w:rPr>
          <w:lang w:val="en-US"/>
        </w:rPr>
      </w:pPr>
      <w:r w:rsidRPr="00F17231">
        <w:rPr>
          <w:lang w:val="en-US"/>
        </w:rPr>
        <w:t xml:space="preserve">        }</w:t>
      </w:r>
    </w:p>
    <w:p w:rsidR="008362AA" w:rsidRPr="00F17231" w:rsidRDefault="008362AA" w:rsidP="00A7359A">
      <w:pPr>
        <w:pStyle w:val="Sinespaciado"/>
        <w:contextualSpacing/>
        <w:rPr>
          <w:lang w:val="en-US"/>
        </w:rPr>
      </w:pPr>
    </w:p>
    <w:p w:rsidR="008362AA" w:rsidRPr="00F17231" w:rsidRDefault="008362AA" w:rsidP="00A7359A">
      <w:pPr>
        <w:pStyle w:val="Sinespaciado"/>
        <w:contextualSpacing/>
        <w:rPr>
          <w:lang w:val="en-US"/>
        </w:rPr>
      </w:pPr>
      <w:r w:rsidRPr="00F17231">
        <w:rPr>
          <w:lang w:val="en-US"/>
        </w:rPr>
        <w:t xml:space="preserve">        return lookup[n][m];</w:t>
      </w:r>
    </w:p>
    <w:p w:rsidR="008362AA" w:rsidRPr="00F17231" w:rsidRDefault="008362AA" w:rsidP="00A7359A">
      <w:pPr>
        <w:pStyle w:val="Sinespaciado"/>
        <w:contextualSpacing/>
        <w:rPr>
          <w:lang w:val="en-US"/>
        </w:rPr>
      </w:pPr>
      <w:r w:rsidRPr="00F17231">
        <w:rPr>
          <w:lang w:val="en-US"/>
        </w:rPr>
        <w:t xml:space="preserve">    }</w:t>
      </w:r>
    </w:p>
    <w:p w:rsidR="008362AA" w:rsidRPr="00F17231" w:rsidRDefault="008362AA" w:rsidP="00A7359A">
      <w:pPr>
        <w:pStyle w:val="Sinespaciado"/>
        <w:contextualSpacing/>
        <w:rPr>
          <w:lang w:val="en-US"/>
        </w:rPr>
      </w:pPr>
    </w:p>
    <w:p w:rsidR="008362AA" w:rsidRPr="00F17231" w:rsidRDefault="008362AA" w:rsidP="00A7359A">
      <w:pPr>
        <w:pStyle w:val="Sinespaciado"/>
        <w:contextualSpacing/>
        <w:rPr>
          <w:lang w:val="en-US"/>
        </w:rPr>
      </w:pPr>
      <w:r w:rsidRPr="00F17231">
        <w:rPr>
          <w:lang w:val="en-US"/>
        </w:rPr>
        <w:t xml:space="preserve">    public static void main(String args[]) {</w:t>
      </w:r>
    </w:p>
    <w:p w:rsidR="008362AA" w:rsidRPr="00F17231" w:rsidRDefault="008362AA" w:rsidP="00A7359A">
      <w:pPr>
        <w:pStyle w:val="Sinespaciado"/>
        <w:contextualSpacing/>
        <w:rPr>
          <w:lang w:val="en-US"/>
        </w:rPr>
      </w:pPr>
      <w:r w:rsidRPr="00F17231">
        <w:rPr>
          <w:lang w:val="en-US"/>
        </w:rPr>
        <w:t xml:space="preserve">        String str = "baaabab";</w:t>
      </w:r>
    </w:p>
    <w:p w:rsidR="008362AA" w:rsidRPr="00F17231" w:rsidRDefault="008362AA" w:rsidP="00A7359A">
      <w:pPr>
        <w:pStyle w:val="Sinespaciado"/>
        <w:contextualSpacing/>
        <w:rPr>
          <w:lang w:val="en-US"/>
        </w:rPr>
      </w:pPr>
      <w:r w:rsidRPr="00F17231">
        <w:rPr>
          <w:lang w:val="en-US"/>
        </w:rPr>
        <w:t xml:space="preserve">        String pattern = "*****ba*****ab";</w:t>
      </w:r>
    </w:p>
    <w:p w:rsidR="008362AA" w:rsidRPr="002051A0" w:rsidRDefault="008362AA" w:rsidP="00A7359A">
      <w:pPr>
        <w:pStyle w:val="Sinespaciado"/>
        <w:contextualSpacing/>
      </w:pPr>
      <w:r w:rsidRPr="002051A0">
        <w:rPr>
          <w:color w:val="FF0000"/>
        </w:rPr>
        <w:t xml:space="preserve">//Casos de prueba </w:t>
      </w:r>
    </w:p>
    <w:p w:rsidR="008362AA" w:rsidRPr="002051A0" w:rsidRDefault="008362AA" w:rsidP="00A7359A">
      <w:pPr>
        <w:pStyle w:val="Sinespaciado"/>
        <w:contextualSpacing/>
        <w:rPr>
          <w:color w:val="FF0000"/>
        </w:rPr>
      </w:pPr>
      <w:r w:rsidRPr="002051A0">
        <w:rPr>
          <w:color w:val="FF0000"/>
        </w:rPr>
        <w:t>// String pattern = "ba*****ab";</w:t>
      </w:r>
    </w:p>
    <w:p w:rsidR="008362AA" w:rsidRPr="00F17231" w:rsidRDefault="008362AA" w:rsidP="00A7359A">
      <w:pPr>
        <w:pStyle w:val="Sinespaciado"/>
        <w:contextualSpacing/>
        <w:rPr>
          <w:color w:val="FF0000"/>
          <w:lang w:val="en-US"/>
        </w:rPr>
      </w:pPr>
      <w:r w:rsidRPr="00F17231">
        <w:rPr>
          <w:color w:val="FF0000"/>
          <w:lang w:val="en-US"/>
        </w:rPr>
        <w:t>// String pattern = "ba*ab";</w:t>
      </w:r>
    </w:p>
    <w:p w:rsidR="008362AA" w:rsidRPr="00F17231" w:rsidRDefault="008362AA" w:rsidP="00A7359A">
      <w:pPr>
        <w:pStyle w:val="Sinespaciado"/>
        <w:contextualSpacing/>
        <w:rPr>
          <w:color w:val="FF0000"/>
          <w:lang w:val="en-US"/>
        </w:rPr>
      </w:pPr>
      <w:r w:rsidRPr="00F17231">
        <w:rPr>
          <w:color w:val="FF0000"/>
          <w:lang w:val="en-US"/>
        </w:rPr>
        <w:t xml:space="preserve">        // String pattern = "a*ab";</w:t>
      </w:r>
    </w:p>
    <w:p w:rsidR="008362AA" w:rsidRPr="00F17231" w:rsidRDefault="008362AA" w:rsidP="00A7359A">
      <w:pPr>
        <w:pStyle w:val="Sinespaciado"/>
        <w:contextualSpacing/>
        <w:rPr>
          <w:color w:val="FF0000"/>
          <w:lang w:val="en-US"/>
        </w:rPr>
      </w:pPr>
      <w:r w:rsidRPr="00F17231">
        <w:rPr>
          <w:color w:val="FF0000"/>
          <w:lang w:val="en-US"/>
        </w:rPr>
        <w:t xml:space="preserve">        // String pattern = "a*****ab";</w:t>
      </w:r>
    </w:p>
    <w:p w:rsidR="008362AA" w:rsidRPr="00F17231" w:rsidRDefault="008362AA" w:rsidP="00A7359A">
      <w:pPr>
        <w:pStyle w:val="Sinespaciado"/>
        <w:contextualSpacing/>
        <w:rPr>
          <w:color w:val="FF0000"/>
          <w:lang w:val="en-US"/>
        </w:rPr>
      </w:pPr>
      <w:r w:rsidRPr="00F17231">
        <w:rPr>
          <w:color w:val="FF0000"/>
          <w:lang w:val="en-US"/>
        </w:rPr>
        <w:t xml:space="preserve">        // String pattern = "*a*****ab";</w:t>
      </w:r>
    </w:p>
    <w:p w:rsidR="008362AA" w:rsidRPr="00F17231" w:rsidRDefault="008362AA" w:rsidP="00A7359A">
      <w:pPr>
        <w:pStyle w:val="Sinespaciado"/>
        <w:contextualSpacing/>
        <w:rPr>
          <w:color w:val="FF0000"/>
          <w:lang w:val="en-US"/>
        </w:rPr>
      </w:pPr>
      <w:r w:rsidRPr="00F17231">
        <w:rPr>
          <w:color w:val="FF0000"/>
          <w:lang w:val="en-US"/>
        </w:rPr>
        <w:t xml:space="preserve">        // String pattern = "ba*ab****";</w:t>
      </w:r>
    </w:p>
    <w:p w:rsidR="008362AA" w:rsidRPr="00F17231" w:rsidRDefault="008362AA" w:rsidP="00A7359A">
      <w:pPr>
        <w:pStyle w:val="Sinespaciado"/>
        <w:contextualSpacing/>
        <w:rPr>
          <w:color w:val="FF0000"/>
          <w:lang w:val="en-US"/>
        </w:rPr>
      </w:pPr>
      <w:r w:rsidRPr="00F17231">
        <w:rPr>
          <w:color w:val="FF0000"/>
          <w:lang w:val="en-US"/>
        </w:rPr>
        <w:t xml:space="preserve">        // String pattern = "****";</w:t>
      </w:r>
    </w:p>
    <w:p w:rsidR="008362AA" w:rsidRPr="00F17231" w:rsidRDefault="008362AA" w:rsidP="00A7359A">
      <w:pPr>
        <w:pStyle w:val="Sinespaciado"/>
        <w:contextualSpacing/>
        <w:rPr>
          <w:color w:val="FF0000"/>
          <w:lang w:val="en-US"/>
        </w:rPr>
      </w:pPr>
      <w:r w:rsidRPr="00F17231">
        <w:rPr>
          <w:color w:val="FF0000"/>
          <w:lang w:val="en-US"/>
        </w:rPr>
        <w:t xml:space="preserve">        // String pattern = "*";</w:t>
      </w:r>
    </w:p>
    <w:p w:rsidR="008362AA" w:rsidRPr="00F17231" w:rsidRDefault="008362AA" w:rsidP="00A7359A">
      <w:pPr>
        <w:pStyle w:val="Sinespaciado"/>
        <w:contextualSpacing/>
        <w:rPr>
          <w:color w:val="FF0000"/>
          <w:lang w:val="en-US"/>
        </w:rPr>
      </w:pPr>
      <w:r w:rsidRPr="00F17231">
        <w:rPr>
          <w:color w:val="FF0000"/>
          <w:lang w:val="en-US"/>
        </w:rPr>
        <w:t xml:space="preserve">        // String pattern = "aa?ab";</w:t>
      </w:r>
    </w:p>
    <w:p w:rsidR="008362AA" w:rsidRPr="00F17231" w:rsidRDefault="008362AA" w:rsidP="00A7359A">
      <w:pPr>
        <w:pStyle w:val="Sinespaciado"/>
        <w:contextualSpacing/>
        <w:rPr>
          <w:color w:val="FF0000"/>
          <w:lang w:val="en-US"/>
        </w:rPr>
      </w:pPr>
      <w:r w:rsidRPr="00F17231">
        <w:rPr>
          <w:color w:val="FF0000"/>
          <w:lang w:val="en-US"/>
        </w:rPr>
        <w:t xml:space="preserve">        // String pattern = "b*b";</w:t>
      </w:r>
    </w:p>
    <w:p w:rsidR="008362AA" w:rsidRPr="00F17231" w:rsidRDefault="008362AA" w:rsidP="00A7359A">
      <w:pPr>
        <w:pStyle w:val="Sinespaciado"/>
        <w:contextualSpacing/>
        <w:rPr>
          <w:color w:val="FF0000"/>
          <w:lang w:val="en-US"/>
        </w:rPr>
      </w:pPr>
      <w:r w:rsidRPr="00F17231">
        <w:rPr>
          <w:color w:val="FF0000"/>
          <w:lang w:val="en-US"/>
        </w:rPr>
        <w:t xml:space="preserve">        // String pattern = "a*a";</w:t>
      </w:r>
    </w:p>
    <w:p w:rsidR="008362AA" w:rsidRPr="00F17231" w:rsidRDefault="008362AA" w:rsidP="00A7359A">
      <w:pPr>
        <w:pStyle w:val="Sinespaciado"/>
        <w:contextualSpacing/>
        <w:rPr>
          <w:color w:val="FF0000"/>
          <w:lang w:val="en-US"/>
        </w:rPr>
      </w:pPr>
      <w:r w:rsidRPr="00F17231">
        <w:rPr>
          <w:color w:val="FF0000"/>
          <w:lang w:val="en-US"/>
        </w:rPr>
        <w:t xml:space="preserve">        // String pattern = "baaabab";</w:t>
      </w:r>
    </w:p>
    <w:p w:rsidR="008362AA" w:rsidRPr="00F17231" w:rsidRDefault="008362AA" w:rsidP="00A7359A">
      <w:pPr>
        <w:pStyle w:val="Sinespaciado"/>
        <w:contextualSpacing/>
        <w:rPr>
          <w:color w:val="FF0000"/>
          <w:lang w:val="en-US"/>
        </w:rPr>
      </w:pPr>
      <w:r w:rsidRPr="00F17231">
        <w:rPr>
          <w:color w:val="FF0000"/>
          <w:lang w:val="en-US"/>
        </w:rPr>
        <w:t xml:space="preserve">        // String pattern = "?baaabab";</w:t>
      </w:r>
    </w:p>
    <w:p w:rsidR="008362AA" w:rsidRPr="00F17231" w:rsidRDefault="008362AA" w:rsidP="00A7359A">
      <w:pPr>
        <w:pStyle w:val="Sinespaciado"/>
        <w:contextualSpacing/>
        <w:rPr>
          <w:color w:val="FF0000"/>
          <w:lang w:val="en-US"/>
        </w:rPr>
      </w:pPr>
      <w:r w:rsidRPr="00F17231">
        <w:rPr>
          <w:color w:val="FF0000"/>
          <w:lang w:val="en-US"/>
        </w:rPr>
        <w:t xml:space="preserve">        // String pattern = "*baaaba*"; </w:t>
      </w:r>
    </w:p>
    <w:p w:rsidR="008362AA" w:rsidRPr="00F17231" w:rsidRDefault="008362AA" w:rsidP="00A7359A">
      <w:pPr>
        <w:pStyle w:val="Sinespaciado"/>
        <w:contextualSpacing/>
        <w:rPr>
          <w:lang w:val="en-US"/>
        </w:rPr>
      </w:pPr>
    </w:p>
    <w:p w:rsidR="008362AA" w:rsidRPr="00F17231" w:rsidRDefault="008362AA" w:rsidP="00A7359A">
      <w:pPr>
        <w:pStyle w:val="Sinespaciado"/>
        <w:contextualSpacing/>
        <w:rPr>
          <w:lang w:val="en-US"/>
        </w:rPr>
      </w:pPr>
      <w:r w:rsidRPr="00F17231">
        <w:rPr>
          <w:lang w:val="en-US"/>
        </w:rPr>
        <w:t xml:space="preserve">        if (strmatch(str, pattern, str.length(),</w:t>
      </w:r>
    </w:p>
    <w:p w:rsidR="008362AA" w:rsidRPr="00F17231" w:rsidRDefault="008362AA" w:rsidP="00A7359A">
      <w:pPr>
        <w:pStyle w:val="Sinespaciado"/>
        <w:contextualSpacing/>
        <w:rPr>
          <w:lang w:val="en-US"/>
        </w:rPr>
      </w:pPr>
      <w:r w:rsidRPr="00F17231">
        <w:rPr>
          <w:lang w:val="en-US"/>
        </w:rPr>
        <w:t xml:space="preserve">                pattern.length())) {</w:t>
      </w:r>
    </w:p>
    <w:p w:rsidR="008362AA" w:rsidRPr="00F17231" w:rsidRDefault="008362AA" w:rsidP="00A7359A">
      <w:pPr>
        <w:pStyle w:val="Sinespaciado"/>
        <w:contextualSpacing/>
        <w:rPr>
          <w:lang w:val="en-US"/>
        </w:rPr>
      </w:pPr>
      <w:r w:rsidRPr="00F17231">
        <w:rPr>
          <w:lang w:val="en-US"/>
        </w:rPr>
        <w:t xml:space="preserve">            System.out.println("Si");</w:t>
      </w:r>
    </w:p>
    <w:p w:rsidR="008362AA" w:rsidRPr="00F17231" w:rsidRDefault="008362AA" w:rsidP="00A7359A">
      <w:pPr>
        <w:pStyle w:val="Sinespaciado"/>
        <w:contextualSpacing/>
        <w:rPr>
          <w:lang w:val="en-US"/>
        </w:rPr>
      </w:pPr>
      <w:r w:rsidRPr="00F17231">
        <w:rPr>
          <w:lang w:val="en-US"/>
        </w:rPr>
        <w:t xml:space="preserve">        } else {</w:t>
      </w:r>
    </w:p>
    <w:p w:rsidR="008362AA" w:rsidRPr="00F17231" w:rsidRDefault="008362AA" w:rsidP="00A7359A">
      <w:pPr>
        <w:pStyle w:val="Sinespaciado"/>
        <w:contextualSpacing/>
        <w:rPr>
          <w:lang w:val="en-US"/>
        </w:rPr>
      </w:pPr>
      <w:r w:rsidRPr="00F17231">
        <w:rPr>
          <w:lang w:val="en-US"/>
        </w:rPr>
        <w:t xml:space="preserve">            System.out.println("No");</w:t>
      </w:r>
    </w:p>
    <w:p w:rsidR="008362AA" w:rsidRPr="002051A0" w:rsidRDefault="008362AA" w:rsidP="00A7359A">
      <w:pPr>
        <w:pStyle w:val="Sinespaciado"/>
        <w:contextualSpacing/>
      </w:pPr>
      <w:r w:rsidRPr="002051A0">
        <w:t>}</w:t>
      </w:r>
    </w:p>
    <w:p w:rsidR="008362AA" w:rsidRPr="002051A0" w:rsidRDefault="008362AA" w:rsidP="00A7359A">
      <w:pPr>
        <w:pStyle w:val="Sinespaciado"/>
        <w:contextualSpacing/>
      </w:pPr>
    </w:p>
    <w:p w:rsidR="008362AA" w:rsidRPr="002051A0" w:rsidRDefault="008362AA" w:rsidP="00A7359A">
      <w:pPr>
        <w:pStyle w:val="Sinespaciado"/>
        <w:contextualSpacing/>
      </w:pPr>
      <w:r w:rsidRPr="002051A0">
        <w:t xml:space="preserve">    }</w:t>
      </w:r>
    </w:p>
    <w:p w:rsidR="008362AA" w:rsidRDefault="008362AA" w:rsidP="00A7359A">
      <w:pPr>
        <w:pStyle w:val="Sinespaciado"/>
        <w:contextualSpacing/>
      </w:pPr>
      <w:r w:rsidRPr="002051A0">
        <w:lastRenderedPageBreak/>
        <w:t>}</w:t>
      </w:r>
    </w:p>
    <w:p w:rsidR="00D53054" w:rsidRDefault="00D53054" w:rsidP="008373DF">
      <w:pPr>
        <w:pStyle w:val="Titulossecundarios"/>
      </w:pPr>
      <w:bookmarkStart w:id="148" w:name="_Toc31731230"/>
      <w:r>
        <w:t>Problemas de repaso</w:t>
      </w:r>
      <w:bookmarkEnd w:id="148"/>
    </w:p>
    <w:p w:rsidR="00A7481E" w:rsidRPr="00A7481E" w:rsidRDefault="00A7481E" w:rsidP="00A7481E">
      <w:pPr>
        <w:pStyle w:val="TtulodeTDC"/>
        <w:rPr>
          <w:lang w:val="en-US"/>
        </w:rPr>
      </w:pPr>
      <w:r w:rsidRPr="00A7481E">
        <w:rPr>
          <w:lang w:val="en-US"/>
        </w:rPr>
        <w:t>Ejercicios en Online Judge</w:t>
      </w:r>
    </w:p>
    <w:p w:rsidR="00A7481E" w:rsidRDefault="00A7481E" w:rsidP="00097B9B">
      <w:pPr>
        <w:pStyle w:val="Ttulo1"/>
        <w:rPr>
          <w:lang w:val="en-US"/>
        </w:rPr>
        <w:sectPr w:rsidR="00A7481E" w:rsidSect="004E581D">
          <w:type w:val="continuous"/>
          <w:pgSz w:w="12240" w:h="15840"/>
          <w:pgMar w:top="1417" w:right="1701" w:bottom="1417" w:left="1701" w:header="708" w:footer="708" w:gutter="0"/>
          <w:cols w:space="708"/>
          <w:docGrid w:linePitch="360"/>
        </w:sectPr>
      </w:pPr>
    </w:p>
    <w:p w:rsidR="00A7481E" w:rsidRDefault="00A7481E" w:rsidP="00A7481E">
      <w:pPr>
        <w:rPr>
          <w:lang w:val="en-US"/>
        </w:rPr>
      </w:pPr>
      <w:r>
        <w:rPr>
          <w:lang w:val="en-US"/>
        </w:rPr>
        <w:t>454-Anagrams</w:t>
      </w:r>
    </w:p>
    <w:p w:rsidR="00A7481E" w:rsidRDefault="00A7481E" w:rsidP="00A7481E">
      <w:pPr>
        <w:rPr>
          <w:lang w:val="en-US"/>
        </w:rPr>
      </w:pPr>
      <w:r>
        <w:rPr>
          <w:lang w:val="en-US"/>
        </w:rPr>
        <w:t>271-Simply Syntax</w:t>
      </w:r>
    </w:p>
    <w:p w:rsidR="00A7481E" w:rsidRDefault="00A7481E" w:rsidP="00A7481E">
      <w:pPr>
        <w:rPr>
          <w:lang w:val="en-US"/>
        </w:rPr>
      </w:pPr>
      <w:r>
        <w:rPr>
          <w:lang w:val="en-US"/>
        </w:rPr>
        <w:t>401-Palindromes</w:t>
      </w:r>
    </w:p>
    <w:p w:rsidR="00A7481E" w:rsidRDefault="00D710B7" w:rsidP="00A7481E">
      <w:pPr>
        <w:rPr>
          <w:lang w:val="en-US"/>
        </w:rPr>
      </w:pPr>
      <w:r>
        <w:rPr>
          <w:lang w:val="en-US"/>
        </w:rPr>
        <w:t>455</w:t>
      </w:r>
      <w:r w:rsidR="00A7481E">
        <w:rPr>
          <w:lang w:val="en-US"/>
        </w:rPr>
        <w:t>-</w:t>
      </w:r>
      <w:r>
        <w:rPr>
          <w:lang w:val="en-US"/>
        </w:rPr>
        <w:t>Periodic Strings</w:t>
      </w:r>
    </w:p>
    <w:p w:rsidR="00D710B7" w:rsidRDefault="00D710B7" w:rsidP="00A7481E">
      <w:pPr>
        <w:rPr>
          <w:lang w:val="en-US"/>
        </w:rPr>
      </w:pPr>
      <w:r>
        <w:rPr>
          <w:lang w:val="en-US"/>
        </w:rPr>
        <w:t>148-Anagram checker</w:t>
      </w:r>
    </w:p>
    <w:p w:rsidR="00D710B7" w:rsidRDefault="00D710B7" w:rsidP="00A7481E">
      <w:pPr>
        <w:rPr>
          <w:lang w:val="en-US"/>
        </w:rPr>
      </w:pPr>
      <w:r>
        <w:rPr>
          <w:lang w:val="en-US"/>
        </w:rPr>
        <w:t>642- Word Amalgamation</w:t>
      </w:r>
    </w:p>
    <w:p w:rsidR="00D710B7" w:rsidRDefault="00D710B7" w:rsidP="00A7481E">
      <w:pPr>
        <w:rPr>
          <w:lang w:val="en-US"/>
        </w:rPr>
      </w:pPr>
      <w:r>
        <w:rPr>
          <w:lang w:val="en-US"/>
        </w:rPr>
        <w:t>10343-Base64 Decoding</w:t>
      </w:r>
    </w:p>
    <w:p w:rsidR="00D710B7" w:rsidRDefault="00D710B7" w:rsidP="00A7481E">
      <w:pPr>
        <w:rPr>
          <w:lang w:val="en-US"/>
        </w:rPr>
        <w:sectPr w:rsidR="00D710B7" w:rsidSect="00A7481E">
          <w:type w:val="continuous"/>
          <w:pgSz w:w="12240" w:h="15840"/>
          <w:pgMar w:top="1417" w:right="1701" w:bottom="1417" w:left="1701" w:header="708" w:footer="708" w:gutter="0"/>
          <w:cols w:num="2" w:space="708"/>
          <w:docGrid w:linePitch="360"/>
        </w:sectPr>
      </w:pPr>
      <w:r>
        <w:rPr>
          <w:lang w:val="en-US"/>
        </w:rPr>
        <w:t>10058- Jimmi’s Riddles</w:t>
      </w:r>
    </w:p>
    <w:p w:rsidR="00A7481E" w:rsidRPr="00A7481E" w:rsidRDefault="00A7481E" w:rsidP="00A7481E">
      <w:pPr>
        <w:rPr>
          <w:lang w:val="en-US"/>
        </w:rPr>
      </w:pPr>
    </w:p>
    <w:p w:rsidR="00A7481E" w:rsidRPr="00A7481E" w:rsidRDefault="00E8359D" w:rsidP="00A7481E">
      <w:pPr>
        <w:pStyle w:val="TtulodeTDC"/>
        <w:rPr>
          <w:lang w:val="en-US"/>
        </w:rPr>
      </w:pPr>
      <w:r>
        <w:rPr>
          <w:lang w:val="en-US"/>
        </w:rPr>
        <w:t>Ejercicios en CodeChef</w:t>
      </w:r>
    </w:p>
    <w:p w:rsidR="00A7481E" w:rsidRDefault="00A7481E" w:rsidP="00097B9B">
      <w:pPr>
        <w:pStyle w:val="Ttulo1"/>
        <w:sectPr w:rsidR="00A7481E" w:rsidSect="00A7481E">
          <w:type w:val="continuous"/>
          <w:pgSz w:w="12240" w:h="15840"/>
          <w:pgMar w:top="1417" w:right="1701" w:bottom="1417" w:left="1701" w:header="708" w:footer="708" w:gutter="0"/>
          <w:cols w:space="708"/>
          <w:docGrid w:linePitch="360"/>
        </w:sectPr>
      </w:pPr>
    </w:p>
    <w:p w:rsidR="00A7481E" w:rsidRDefault="00E8359D" w:rsidP="00A7481E">
      <w:r>
        <w:t>CHEFSTLT</w:t>
      </w:r>
    </w:p>
    <w:p w:rsidR="00A7481E" w:rsidRDefault="00E8359D" w:rsidP="00A7481E">
      <w:r>
        <w:t>STRPALIN</w:t>
      </w:r>
    </w:p>
    <w:p w:rsidR="00E8359D" w:rsidRDefault="00E8359D" w:rsidP="00A7481E">
      <w:r>
        <w:t>CHRL2</w:t>
      </w:r>
    </w:p>
    <w:p w:rsidR="00E8359D" w:rsidRDefault="00E8359D" w:rsidP="00A7481E">
      <w:pPr>
        <w:sectPr w:rsidR="00E8359D" w:rsidSect="00A7481E">
          <w:type w:val="continuous"/>
          <w:pgSz w:w="12240" w:h="15840"/>
          <w:pgMar w:top="1417" w:right="1701" w:bottom="1417" w:left="1701" w:header="708" w:footer="708" w:gutter="0"/>
          <w:cols w:num="2" w:space="708"/>
          <w:docGrid w:linePitch="360"/>
        </w:sectPr>
      </w:pPr>
      <w:r>
        <w:t>PLAYST</w:t>
      </w:r>
    </w:p>
    <w:p w:rsidR="00D53054" w:rsidRPr="002051A0" w:rsidRDefault="00D53054" w:rsidP="00A7359A">
      <w:pPr>
        <w:pStyle w:val="Sinespaciado"/>
        <w:contextualSpacing/>
        <w:rPr>
          <w:highlight w:val="yellow"/>
        </w:rPr>
      </w:pPr>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149" w:name="_Toc10894658"/>
      <w:r>
        <w:br w:type="page"/>
      </w:r>
    </w:p>
    <w:p w:rsidR="002E75E7" w:rsidRPr="002051A0" w:rsidRDefault="002E75E7" w:rsidP="00097B9B">
      <w:pPr>
        <w:pStyle w:val="Ttulo1"/>
      </w:pPr>
      <w:bookmarkStart w:id="150" w:name="_Toc31731231"/>
      <w:r w:rsidRPr="002051A0">
        <w:lastRenderedPageBreak/>
        <w:t>Matemática</w:t>
      </w:r>
      <w:bookmarkEnd w:id="149"/>
      <w:bookmarkEnd w:id="150"/>
    </w:p>
    <w:p w:rsidR="00E30C75" w:rsidRDefault="00063042" w:rsidP="008373DF">
      <w:pPr>
        <w:pStyle w:val="Titulossecundarios"/>
      </w:pPr>
      <w:bookmarkStart w:id="151" w:name="_Toc31731232"/>
      <w:r w:rsidRPr="002051A0">
        <w:t>GCD/LCM</w:t>
      </w:r>
      <w:bookmarkEnd w:id="151"/>
    </w:p>
    <w:p w:rsidR="00935FEB" w:rsidRDefault="00903BDB" w:rsidP="00E30C75">
      <w:r w:rsidRPr="00903BDB">
        <w:rPr>
          <w:noProof/>
          <w:lang w:eastAsia="es-CO"/>
        </w:rPr>
        <w:drawing>
          <wp:inline distT="0" distB="0" distL="0" distR="0">
            <wp:extent cx="5612130" cy="3156823"/>
            <wp:effectExtent l="0" t="0" r="7620" b="5715"/>
            <wp:docPr id="196" name="Imagen 196" descr="C:\Users\diego\Desktop\2Imagenes_GuiaDelProgramadorCompetitivo\GCDyLCM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diego\Desktop\2Imagenes_GuiaDelProgramadorCompetitivo\GCDyLCM_GuiaDelProgramadorCompetitiv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935FEB" w:rsidP="00935FEB">
      <w:pPr>
        <w:pStyle w:val="Descripcin"/>
        <w:jc w:val="center"/>
      </w:pPr>
      <w:bookmarkStart w:id="152" w:name="_Toc31731405"/>
      <w:r>
        <w:t xml:space="preserve">Ilustración </w:t>
      </w:r>
      <w:r w:rsidR="00E30C75">
        <w:fldChar w:fldCharType="begin"/>
      </w:r>
      <w:r w:rsidR="00E30C75">
        <w:instrText xml:space="preserve"> STYLEREF 1 \s </w:instrText>
      </w:r>
      <w:r w:rsidR="00E30C75">
        <w:fldChar w:fldCharType="separate"/>
      </w:r>
      <w:r w:rsidR="00F11951">
        <w:rPr>
          <w:noProof/>
        </w:rPr>
        <w:t>17</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Ejemplo de GCD y LCM</w:t>
      </w:r>
      <w:bookmarkEnd w:id="152"/>
    </w:p>
    <w:p w:rsidR="008750DD" w:rsidRPr="002051A0" w:rsidRDefault="008750DD" w:rsidP="00A7359A">
      <w:pPr>
        <w:contextualSpacing/>
      </w:pPr>
      <w:r w:rsidRPr="002051A0">
        <w:t>El máximo común divisor (MCD) de dos o más número natural o enteros (no números con decimales) es el número más grande que les divide.</w:t>
      </w:r>
    </w:p>
    <w:p w:rsidR="008750DD" w:rsidRPr="002051A0" w:rsidRDefault="008750DD" w:rsidP="00A7359A">
      <w:pPr>
        <w:contextualSpacing/>
      </w:pPr>
      <w:r w:rsidRPr="002051A0">
        <w:t>El mínimo común múltiplo de dos números a y b es el número más pequeño que es múltiplo de a y múltiplo de b.</w:t>
      </w:r>
    </w:p>
    <w:p w:rsidR="00800E20" w:rsidRPr="002051A0" w:rsidRDefault="00800E20" w:rsidP="00A7359A">
      <w:pPr>
        <w:pStyle w:val="Sinespaciado"/>
        <w:contextualSpacing/>
        <w:rPr>
          <w:color w:val="FF0000"/>
        </w:rPr>
      </w:pPr>
      <w:r w:rsidRPr="002051A0">
        <w:rPr>
          <w:color w:val="FF0000"/>
        </w:rPr>
        <w:t>//Programa java que realiza</w:t>
      </w:r>
    </w:p>
    <w:p w:rsidR="00800E20" w:rsidRPr="002051A0" w:rsidRDefault="00800E20" w:rsidP="00A7359A">
      <w:pPr>
        <w:pStyle w:val="Sinespaciado"/>
        <w:contextualSpacing/>
        <w:rPr>
          <w:color w:val="FF0000"/>
        </w:rPr>
      </w:pPr>
      <w:r w:rsidRPr="002051A0">
        <w:rPr>
          <w:color w:val="FF0000"/>
        </w:rPr>
        <w:t>//Maximo comun divisor y minimo comun multiplo</w:t>
      </w:r>
    </w:p>
    <w:p w:rsidR="00800E20" w:rsidRPr="00F17231" w:rsidRDefault="00800E20" w:rsidP="00A7359A">
      <w:pPr>
        <w:pStyle w:val="Sinespaciado"/>
        <w:contextualSpacing/>
        <w:rPr>
          <w:color w:val="FF0000"/>
          <w:lang w:val="en-US"/>
        </w:rPr>
      </w:pPr>
      <w:r w:rsidRPr="00F17231">
        <w:rPr>
          <w:color w:val="FF0000"/>
          <w:lang w:val="en-US"/>
        </w:rPr>
        <w:t>public class GCDLCM {</w:t>
      </w:r>
    </w:p>
    <w:p w:rsidR="00800E20" w:rsidRPr="00F17231" w:rsidRDefault="00800E20" w:rsidP="00A7359A">
      <w:pPr>
        <w:pStyle w:val="Sinespaciado"/>
        <w:contextualSpacing/>
        <w:rPr>
          <w:lang w:val="en-US"/>
        </w:rPr>
      </w:pPr>
    </w:p>
    <w:p w:rsidR="00800E20" w:rsidRPr="00F17231" w:rsidRDefault="00800E20" w:rsidP="00A7359A">
      <w:pPr>
        <w:pStyle w:val="Sinespaciado"/>
        <w:contextualSpacing/>
        <w:rPr>
          <w:lang w:val="en-US"/>
        </w:rPr>
      </w:pPr>
      <w:r w:rsidRPr="00F17231">
        <w:rPr>
          <w:lang w:val="en-US"/>
        </w:rPr>
        <w:t xml:space="preserve">    public static void main(String[] args) {</w:t>
      </w:r>
    </w:p>
    <w:p w:rsidR="00800E20" w:rsidRPr="002051A0" w:rsidRDefault="00800E20" w:rsidP="00A7359A">
      <w:pPr>
        <w:pStyle w:val="Sinespaciado"/>
        <w:contextualSpacing/>
      </w:pPr>
      <w:r w:rsidRPr="002051A0">
        <w:t>int a =8,b=12;</w:t>
      </w:r>
    </w:p>
    <w:p w:rsidR="00800E20" w:rsidRPr="002051A0" w:rsidRDefault="00800E20" w:rsidP="00A7359A">
      <w:pPr>
        <w:pStyle w:val="Sinespaciado"/>
        <w:contextualSpacing/>
      </w:pPr>
      <w:r w:rsidRPr="002051A0">
        <w:t xml:space="preserve">        System.out.println("GCD de a y b es :"+gcd(a, b));</w:t>
      </w:r>
    </w:p>
    <w:p w:rsidR="00800E20" w:rsidRPr="002051A0" w:rsidRDefault="00800E20" w:rsidP="00A7359A">
      <w:pPr>
        <w:pStyle w:val="Sinespaciado"/>
        <w:contextualSpacing/>
      </w:pPr>
      <w:r w:rsidRPr="002051A0">
        <w:t xml:space="preserve">        System.out.println("LCM de a y b es :"+lcm(a, b));</w:t>
      </w:r>
    </w:p>
    <w:p w:rsidR="00800E20" w:rsidRPr="00F17231" w:rsidRDefault="00800E20" w:rsidP="00A7359A">
      <w:pPr>
        <w:pStyle w:val="Sinespaciado"/>
        <w:contextualSpacing/>
        <w:rPr>
          <w:lang w:val="en-US"/>
        </w:rPr>
      </w:pPr>
      <w:r w:rsidRPr="00F17231">
        <w:rPr>
          <w:lang w:val="en-US"/>
        </w:rPr>
        <w:t>}</w:t>
      </w:r>
    </w:p>
    <w:p w:rsidR="00800E20" w:rsidRPr="00F17231" w:rsidRDefault="00800E20" w:rsidP="00A7359A">
      <w:pPr>
        <w:pStyle w:val="Sinespaciado"/>
        <w:contextualSpacing/>
        <w:rPr>
          <w:lang w:val="en-US"/>
        </w:rPr>
      </w:pPr>
      <w:r w:rsidRPr="00F17231">
        <w:rPr>
          <w:color w:val="FF0000"/>
          <w:lang w:val="en-US"/>
        </w:rPr>
        <w:t>//Maximo Comun Divisor</w:t>
      </w:r>
    </w:p>
    <w:p w:rsidR="00800E20" w:rsidRPr="00F17231" w:rsidRDefault="00800E20" w:rsidP="00A7359A">
      <w:pPr>
        <w:pStyle w:val="Sinespaciado"/>
        <w:contextualSpacing/>
        <w:rPr>
          <w:lang w:val="en-US"/>
        </w:rPr>
      </w:pPr>
      <w:r w:rsidRPr="00F17231">
        <w:rPr>
          <w:lang w:val="en-US"/>
        </w:rPr>
        <w:t xml:space="preserve">    public static int gcd(int a, int b) {</w:t>
      </w:r>
    </w:p>
    <w:p w:rsidR="00800E20" w:rsidRPr="00F17231" w:rsidRDefault="00800E20" w:rsidP="00A7359A">
      <w:pPr>
        <w:pStyle w:val="Sinespaciado"/>
        <w:contextualSpacing/>
        <w:rPr>
          <w:lang w:val="en-US"/>
        </w:rPr>
      </w:pPr>
      <w:r w:rsidRPr="00F17231">
        <w:rPr>
          <w:lang w:val="en-US"/>
        </w:rPr>
        <w:t xml:space="preserve">        return b == 0 ? a : gcd(b, a % b);</w:t>
      </w:r>
    </w:p>
    <w:p w:rsidR="00800E20" w:rsidRPr="00F17231" w:rsidRDefault="00800E20" w:rsidP="00A7359A">
      <w:pPr>
        <w:pStyle w:val="Sinespaciado"/>
        <w:contextualSpacing/>
        <w:rPr>
          <w:lang w:val="en-US"/>
        </w:rPr>
      </w:pPr>
      <w:r w:rsidRPr="00F17231">
        <w:rPr>
          <w:lang w:val="en-US"/>
        </w:rPr>
        <w:lastRenderedPageBreak/>
        <w:t xml:space="preserve">    }</w:t>
      </w:r>
    </w:p>
    <w:p w:rsidR="00800E20" w:rsidRPr="00F17231" w:rsidRDefault="00800E20" w:rsidP="00A7359A">
      <w:pPr>
        <w:pStyle w:val="Sinespaciado"/>
        <w:contextualSpacing/>
        <w:rPr>
          <w:lang w:val="en-US"/>
        </w:rPr>
      </w:pPr>
      <w:r w:rsidRPr="00F17231">
        <w:rPr>
          <w:color w:val="FF0000"/>
          <w:lang w:val="en-US"/>
        </w:rPr>
        <w:t>//Minimo Comun Multiplo</w:t>
      </w:r>
    </w:p>
    <w:p w:rsidR="00800E20" w:rsidRPr="00F17231" w:rsidRDefault="00800E20" w:rsidP="00A7359A">
      <w:pPr>
        <w:pStyle w:val="Sinespaciado"/>
        <w:contextualSpacing/>
        <w:rPr>
          <w:lang w:val="en-US"/>
        </w:rPr>
      </w:pPr>
      <w:r w:rsidRPr="00F17231">
        <w:rPr>
          <w:lang w:val="en-US"/>
        </w:rPr>
        <w:t xml:space="preserve">    public static int lcm(int a, int b) {</w:t>
      </w:r>
    </w:p>
    <w:p w:rsidR="00800E20" w:rsidRPr="00F17231" w:rsidRDefault="00800E20" w:rsidP="00A7359A">
      <w:pPr>
        <w:pStyle w:val="Sinespaciado"/>
        <w:contextualSpacing/>
        <w:rPr>
          <w:lang w:val="en-US"/>
        </w:rPr>
      </w:pPr>
      <w:r w:rsidRPr="00F17231">
        <w:rPr>
          <w:lang w:val="en-US"/>
        </w:rPr>
        <w:t xml:space="preserve">        return a * (b / gcd(a, b));</w:t>
      </w:r>
    </w:p>
    <w:p w:rsidR="00800E20" w:rsidRPr="002051A0" w:rsidRDefault="00800E20" w:rsidP="00A7359A">
      <w:pPr>
        <w:pStyle w:val="Sinespaciado"/>
        <w:contextualSpacing/>
      </w:pPr>
      <w:r w:rsidRPr="002051A0">
        <w:t>}</w:t>
      </w:r>
    </w:p>
    <w:p w:rsidR="00800E20" w:rsidRPr="002051A0" w:rsidRDefault="00800E20" w:rsidP="00A7359A">
      <w:pPr>
        <w:pStyle w:val="Sinespaciado"/>
        <w:contextualSpacing/>
      </w:pPr>
      <w:r w:rsidRPr="002051A0">
        <w:t>}</w:t>
      </w:r>
    </w:p>
    <w:p w:rsidR="00D55009" w:rsidRPr="002051A0" w:rsidRDefault="00D55009" w:rsidP="008373DF">
      <w:pPr>
        <w:pStyle w:val="Titulossecundarios"/>
      </w:pPr>
      <w:bookmarkStart w:id="153" w:name="_Toc10894659"/>
      <w:bookmarkStart w:id="154" w:name="_Toc31731233"/>
      <w:r w:rsidRPr="002051A0">
        <w:t>Primality Test</w:t>
      </w:r>
      <w:bookmarkEnd w:id="153"/>
      <w:bookmarkEnd w:id="154"/>
    </w:p>
    <w:p w:rsidR="002A43A1" w:rsidRPr="002051A0" w:rsidRDefault="002A43A1" w:rsidP="00A7359A">
      <w:pPr>
        <w:contextualSpacing/>
      </w:pPr>
      <w:r w:rsidRPr="002051A0">
        <w:t>Un número primo es un número natural mayor que 1 que tiene únicamente dos divisores distintos: él mismo y el 1. Por el contrario, los números compuestos son los números naturales que tienen algún divisor natural aparte de sí mismos y del 1, y, por lo tanto, pueden factorizarse. El número 1, por convenio, no se considera ni primo ni compuesto.</w:t>
      </w:r>
    </w:p>
    <w:p w:rsidR="002A43A1" w:rsidRPr="002051A0" w:rsidRDefault="002A43A1" w:rsidP="00A7359A">
      <w:pPr>
        <w:contextualSpacing/>
      </w:pPr>
      <w:r w:rsidRPr="002051A0">
        <w:t>La propiedad de ser número primo se denomina primalidad. El estudio de los números primos es una parte importante de la teoría de números, rama de las matemáticas que trata las propiedades, básicamente aritméticas, de los números enteros.</w:t>
      </w:r>
    </w:p>
    <w:p w:rsidR="002A43A1" w:rsidRPr="002051A0" w:rsidRDefault="002A43A1" w:rsidP="00A7359A">
      <w:pPr>
        <w:contextualSpacing/>
      </w:pPr>
      <w:r w:rsidRPr="002051A0">
        <w:t>El teorema fundamental de la aritmética establece que todo número natural tiene una representación única como producto de factores primos, salvo el orden. Un mismo factor primo puede aparecer varias veces. El 1 se representa entonces como un producto vacío.</w:t>
      </w:r>
    </w:p>
    <w:p w:rsidR="00800E20" w:rsidRPr="002051A0" w:rsidRDefault="00800E20" w:rsidP="00A7359A">
      <w:pPr>
        <w:pStyle w:val="Sinespaciado"/>
        <w:contextualSpacing/>
        <w:rPr>
          <w:color w:val="FF0000"/>
        </w:rPr>
      </w:pPr>
      <w:r w:rsidRPr="002051A0">
        <w:rPr>
          <w:color w:val="FF0000"/>
        </w:rPr>
        <w:t xml:space="preserve">//Programa java que verifica si un </w:t>
      </w:r>
      <w:r w:rsidR="00BD02AF" w:rsidRPr="002051A0">
        <w:rPr>
          <w:color w:val="FF0000"/>
        </w:rPr>
        <w:t>número</w:t>
      </w:r>
    </w:p>
    <w:p w:rsidR="00800E20" w:rsidRPr="00F17231" w:rsidRDefault="00800E20" w:rsidP="00A7359A">
      <w:pPr>
        <w:pStyle w:val="Sinespaciado"/>
        <w:contextualSpacing/>
        <w:rPr>
          <w:color w:val="FF0000"/>
          <w:lang w:val="en-US"/>
        </w:rPr>
      </w:pPr>
      <w:r w:rsidRPr="00F17231">
        <w:rPr>
          <w:color w:val="FF0000"/>
          <w:lang w:val="en-US"/>
        </w:rPr>
        <w:t>// es primo o no</w:t>
      </w:r>
    </w:p>
    <w:p w:rsidR="00800E20" w:rsidRPr="00F17231" w:rsidRDefault="00800E20" w:rsidP="00A7359A">
      <w:pPr>
        <w:pStyle w:val="Sinespaciado"/>
        <w:contextualSpacing/>
        <w:rPr>
          <w:lang w:val="en-US"/>
        </w:rPr>
      </w:pPr>
      <w:r w:rsidRPr="00F17231">
        <w:rPr>
          <w:lang w:val="en-US"/>
        </w:rPr>
        <w:t>public class PrimalityTest {</w:t>
      </w:r>
    </w:p>
    <w:p w:rsidR="00800E20" w:rsidRPr="00F17231" w:rsidRDefault="00800E20" w:rsidP="00A7359A">
      <w:pPr>
        <w:pStyle w:val="Sinespaciado"/>
        <w:contextualSpacing/>
        <w:rPr>
          <w:lang w:val="en-US"/>
        </w:rPr>
      </w:pPr>
    </w:p>
    <w:p w:rsidR="00800E20" w:rsidRPr="00F17231" w:rsidRDefault="00800E20" w:rsidP="00A7359A">
      <w:pPr>
        <w:pStyle w:val="Sinespaciado"/>
        <w:contextualSpacing/>
        <w:rPr>
          <w:lang w:val="en-US"/>
        </w:rPr>
      </w:pPr>
      <w:r w:rsidRPr="00F17231">
        <w:rPr>
          <w:lang w:val="en-US"/>
        </w:rPr>
        <w:t xml:space="preserve">    public static void main(String[] args) {</w:t>
      </w:r>
    </w:p>
    <w:p w:rsidR="00800E20" w:rsidRPr="00F17231" w:rsidRDefault="00800E20" w:rsidP="00A7359A">
      <w:pPr>
        <w:pStyle w:val="Sinespaciado"/>
        <w:contextualSpacing/>
        <w:rPr>
          <w:lang w:val="en-US"/>
        </w:rPr>
      </w:pPr>
      <w:r w:rsidRPr="00F17231">
        <w:rPr>
          <w:lang w:val="en-US"/>
        </w:rPr>
        <w:t xml:space="preserve">        boolean isprime = false;</w:t>
      </w:r>
    </w:p>
    <w:p w:rsidR="00800E20" w:rsidRPr="00F17231" w:rsidRDefault="00800E20" w:rsidP="00A7359A">
      <w:pPr>
        <w:pStyle w:val="Sinespaciado"/>
        <w:contextualSpacing/>
        <w:rPr>
          <w:lang w:val="en-US"/>
        </w:rPr>
      </w:pPr>
      <w:r w:rsidRPr="00F17231">
        <w:rPr>
          <w:lang w:val="en-US"/>
        </w:rPr>
        <w:t xml:space="preserve">        int n = 5;</w:t>
      </w:r>
    </w:p>
    <w:p w:rsidR="00800E20" w:rsidRPr="00F17231" w:rsidRDefault="00800E20" w:rsidP="00A7359A">
      <w:pPr>
        <w:pStyle w:val="Sinespaciado"/>
        <w:contextualSpacing/>
        <w:rPr>
          <w:lang w:val="en-US"/>
        </w:rPr>
      </w:pPr>
      <w:r w:rsidRPr="00F17231">
        <w:rPr>
          <w:lang w:val="en-US"/>
        </w:rPr>
        <w:t xml:space="preserve">        if (isPrime(n)) {</w:t>
      </w:r>
    </w:p>
    <w:p w:rsidR="00800E20" w:rsidRPr="00F17231" w:rsidRDefault="00800E20" w:rsidP="00A7359A">
      <w:pPr>
        <w:pStyle w:val="Sinespaciado"/>
        <w:contextualSpacing/>
        <w:rPr>
          <w:lang w:val="en-US"/>
        </w:rPr>
      </w:pPr>
      <w:r w:rsidRPr="00F17231">
        <w:rPr>
          <w:lang w:val="en-US"/>
        </w:rPr>
        <w:t xml:space="preserve">            System.out.println("Es primo");</w:t>
      </w:r>
    </w:p>
    <w:p w:rsidR="00800E20" w:rsidRPr="002051A0" w:rsidRDefault="00800E20" w:rsidP="00A7359A">
      <w:pPr>
        <w:pStyle w:val="Sinespaciado"/>
        <w:contextualSpacing/>
      </w:pPr>
      <w:r w:rsidRPr="002051A0">
        <w:t>} else {</w:t>
      </w:r>
    </w:p>
    <w:p w:rsidR="00800E20" w:rsidRPr="002051A0" w:rsidRDefault="00800E20" w:rsidP="00A7359A">
      <w:pPr>
        <w:pStyle w:val="Sinespaciado"/>
        <w:contextualSpacing/>
      </w:pPr>
      <w:r w:rsidRPr="002051A0">
        <w:t xml:space="preserve">            System.out.println("No es primo");</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pPr>
    </w:p>
    <w:p w:rsidR="00800E20" w:rsidRPr="002051A0" w:rsidRDefault="00800E20" w:rsidP="00A7359A">
      <w:pPr>
        <w:pStyle w:val="Sinespaciado"/>
        <w:contextualSpacing/>
        <w:rPr>
          <w:color w:val="FF0000"/>
        </w:rPr>
      </w:pPr>
      <w:r w:rsidRPr="002051A0">
        <w:rPr>
          <w:color w:val="FF0000"/>
        </w:rPr>
        <w:t>//Prueba de primalidad</w:t>
      </w:r>
    </w:p>
    <w:p w:rsidR="00800E20" w:rsidRPr="00F17231" w:rsidRDefault="00800E20" w:rsidP="00A7359A">
      <w:pPr>
        <w:pStyle w:val="Sinespaciado"/>
        <w:contextualSpacing/>
        <w:rPr>
          <w:lang w:val="en-US"/>
        </w:rPr>
      </w:pPr>
      <w:r w:rsidRPr="00F17231">
        <w:rPr>
          <w:lang w:val="en-US"/>
        </w:rPr>
        <w:t>public static boolean isPrime(int x) {</w:t>
      </w:r>
    </w:p>
    <w:p w:rsidR="00800E20" w:rsidRPr="00F17231" w:rsidRDefault="00800E20" w:rsidP="00A7359A">
      <w:pPr>
        <w:pStyle w:val="Sinespaciado"/>
        <w:contextualSpacing/>
        <w:rPr>
          <w:lang w:val="en-US"/>
        </w:rPr>
      </w:pPr>
      <w:r w:rsidRPr="00F17231">
        <w:rPr>
          <w:lang w:val="en-US"/>
        </w:rPr>
        <w:t xml:space="preserve">        if (x &lt; 2) {</w:t>
      </w:r>
    </w:p>
    <w:p w:rsidR="00800E20" w:rsidRPr="00F17231" w:rsidRDefault="00800E20" w:rsidP="00A7359A">
      <w:pPr>
        <w:pStyle w:val="Sinespaciado"/>
        <w:contextualSpacing/>
        <w:rPr>
          <w:lang w:val="en-US"/>
        </w:rPr>
      </w:pPr>
      <w:r w:rsidRPr="00F17231">
        <w:rPr>
          <w:lang w:val="en-US"/>
        </w:rPr>
        <w:t xml:space="preserve">            return false;</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if (x == 2) {</w:t>
      </w:r>
    </w:p>
    <w:p w:rsidR="00800E20" w:rsidRPr="00F17231" w:rsidRDefault="00800E20" w:rsidP="00A7359A">
      <w:pPr>
        <w:pStyle w:val="Sinespaciado"/>
        <w:contextualSpacing/>
        <w:rPr>
          <w:lang w:val="en-US"/>
        </w:rPr>
      </w:pPr>
      <w:r w:rsidRPr="00F17231">
        <w:rPr>
          <w:lang w:val="en-US"/>
        </w:rPr>
        <w:t xml:space="preserve">            return true;</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if (x % 2 == 0) {</w:t>
      </w:r>
    </w:p>
    <w:p w:rsidR="00800E20" w:rsidRPr="00F17231" w:rsidRDefault="00800E20" w:rsidP="00A7359A">
      <w:pPr>
        <w:pStyle w:val="Sinespaciado"/>
        <w:contextualSpacing/>
        <w:rPr>
          <w:lang w:val="en-US"/>
        </w:rPr>
      </w:pPr>
      <w:r w:rsidRPr="00F17231">
        <w:rPr>
          <w:lang w:val="en-US"/>
        </w:rPr>
        <w:t xml:space="preserve">            return false;</w:t>
      </w:r>
    </w:p>
    <w:p w:rsidR="00800E20" w:rsidRPr="00F17231" w:rsidRDefault="00800E20" w:rsidP="00A7359A">
      <w:pPr>
        <w:pStyle w:val="Sinespaciado"/>
        <w:contextualSpacing/>
        <w:rPr>
          <w:lang w:val="en-US"/>
        </w:rPr>
      </w:pPr>
      <w:r w:rsidRPr="00F17231">
        <w:rPr>
          <w:lang w:val="en-US"/>
        </w:rPr>
        <w:lastRenderedPageBreak/>
        <w:t xml:space="preserve">        }</w:t>
      </w:r>
    </w:p>
    <w:p w:rsidR="00800E20" w:rsidRPr="00F17231" w:rsidRDefault="00800E20" w:rsidP="00A7359A">
      <w:pPr>
        <w:pStyle w:val="Sinespaciado"/>
        <w:contextualSpacing/>
        <w:rPr>
          <w:lang w:val="en-US"/>
        </w:rPr>
      </w:pPr>
      <w:r w:rsidRPr="00F17231">
        <w:rPr>
          <w:lang w:val="en-US"/>
        </w:rPr>
        <w:t xml:space="preserve">        for (int i = 3; i * i &lt;= x; i++) {</w:t>
      </w:r>
    </w:p>
    <w:p w:rsidR="00800E20" w:rsidRPr="00F17231" w:rsidRDefault="00800E20" w:rsidP="00A7359A">
      <w:pPr>
        <w:pStyle w:val="Sinespaciado"/>
        <w:contextualSpacing/>
        <w:rPr>
          <w:lang w:val="en-US"/>
        </w:rPr>
      </w:pPr>
      <w:r w:rsidRPr="00F17231">
        <w:rPr>
          <w:lang w:val="en-US"/>
        </w:rPr>
        <w:t xml:space="preserve">            if (x % i == 0) {</w:t>
      </w:r>
    </w:p>
    <w:p w:rsidR="00800E20" w:rsidRPr="00F17231" w:rsidRDefault="00800E20" w:rsidP="00A7359A">
      <w:pPr>
        <w:pStyle w:val="Sinespaciado"/>
        <w:contextualSpacing/>
        <w:rPr>
          <w:lang w:val="en-US"/>
        </w:rPr>
      </w:pPr>
      <w:r w:rsidRPr="00F17231">
        <w:rPr>
          <w:lang w:val="en-US"/>
        </w:rPr>
        <w:t xml:space="preserve">                return false;</w:t>
      </w:r>
    </w:p>
    <w:p w:rsidR="00800E20" w:rsidRPr="002051A0" w:rsidRDefault="00800E20" w:rsidP="00A7359A">
      <w:pPr>
        <w:pStyle w:val="Sinespaciado"/>
        <w:contextualSpacing/>
      </w:pPr>
      <w:r w:rsidRPr="002051A0">
        <w:t>}</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pPr>
      <w:r w:rsidRPr="002051A0">
        <w:t xml:space="preserve">        return true;</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pPr>
    </w:p>
    <w:p w:rsidR="00800E20" w:rsidRPr="002051A0" w:rsidRDefault="00800E20" w:rsidP="00A7359A">
      <w:pPr>
        <w:pStyle w:val="Sinespaciado"/>
        <w:contextualSpacing/>
      </w:pPr>
      <w:r w:rsidRPr="002051A0">
        <w:t>}</w:t>
      </w:r>
    </w:p>
    <w:p w:rsidR="00E35FDC" w:rsidRPr="002051A0" w:rsidRDefault="00E35FDC" w:rsidP="008373DF">
      <w:pPr>
        <w:pStyle w:val="Titulossecundarios"/>
      </w:pPr>
      <w:bookmarkStart w:id="155" w:name="_Toc10894660"/>
      <w:bookmarkStart w:id="156" w:name="_Toc31731234"/>
      <w:r w:rsidRPr="002051A0">
        <w:t>Prime Factors</w:t>
      </w:r>
      <w:bookmarkEnd w:id="155"/>
      <w:bookmarkEnd w:id="156"/>
    </w:p>
    <w:p w:rsidR="002A43A1" w:rsidRPr="002051A0" w:rsidRDefault="002A43A1" w:rsidP="00A7359A">
      <w:pPr>
        <w:contextualSpacing/>
      </w:pPr>
      <w:r w:rsidRPr="002051A0">
        <w:t>Los factores primos de un número entero son los números primos divisores exactos de ese número entero. El proceso de búsqueda de esos divisores se denomina factorización de enteros, o factorización en números primos.</w:t>
      </w:r>
    </w:p>
    <w:p w:rsidR="002A43A1" w:rsidRPr="002051A0" w:rsidRDefault="002A43A1" w:rsidP="00A7359A">
      <w:pPr>
        <w:contextualSpacing/>
      </w:pPr>
      <w:r w:rsidRPr="002051A0">
        <w:t xml:space="preserve">Determinar el número de factores primos de un número es un ejemplo de problema matemático frecuentemente empleado para asegurar la seguridad de los </w:t>
      </w:r>
      <w:r w:rsidR="009E2252" w:rsidRPr="002051A0">
        <w:t>sistemas</w:t>
      </w:r>
      <w:r w:rsidRPr="002051A0">
        <w:t xml:space="preserve"> criptográficos: se cree que este problema requiere un tiempo superior al tiempo polinómico en el número de dígitos implicados; de hecho, es relativamente sencillo construir un problema que precisaría más tiempo que la Edad del Universo si se intentase calcular con los ordenadores actuales utilizando algoritmos actuales.</w:t>
      </w:r>
    </w:p>
    <w:p w:rsidR="00800E20" w:rsidRPr="002051A0" w:rsidRDefault="00800E20" w:rsidP="00A7359A">
      <w:pPr>
        <w:pStyle w:val="Sinespaciado"/>
        <w:contextualSpacing/>
        <w:rPr>
          <w:color w:val="FF0000"/>
        </w:rPr>
      </w:pPr>
      <w:r w:rsidRPr="002051A0">
        <w:rPr>
          <w:color w:val="FF0000"/>
        </w:rPr>
        <w:t xml:space="preserve">//Programa que descompone un </w:t>
      </w:r>
      <w:r w:rsidR="00BD02AF" w:rsidRPr="002051A0">
        <w:rPr>
          <w:color w:val="FF0000"/>
        </w:rPr>
        <w:t>número</w:t>
      </w:r>
      <w:r w:rsidRPr="002051A0">
        <w:rPr>
          <w:color w:val="FF0000"/>
        </w:rPr>
        <w:t xml:space="preserve"> n</w:t>
      </w:r>
    </w:p>
    <w:p w:rsidR="00800E20" w:rsidRPr="002051A0" w:rsidRDefault="00800E20" w:rsidP="00A7359A">
      <w:pPr>
        <w:pStyle w:val="Sinespaciado"/>
        <w:contextualSpacing/>
      </w:pPr>
      <w:r w:rsidRPr="002051A0">
        <w:rPr>
          <w:color w:val="FF0000"/>
        </w:rPr>
        <w:t>// en sus factores primos</w:t>
      </w:r>
    </w:p>
    <w:p w:rsidR="00800E20" w:rsidRPr="002051A0" w:rsidRDefault="00800E20" w:rsidP="00A7359A">
      <w:pPr>
        <w:pStyle w:val="Sinespaciado"/>
        <w:contextualSpacing/>
      </w:pPr>
      <w:r w:rsidRPr="002051A0">
        <w:t>public class PrimeFactors {</w:t>
      </w:r>
    </w:p>
    <w:p w:rsidR="00800E20" w:rsidRPr="002051A0" w:rsidRDefault="00800E20" w:rsidP="00A7359A">
      <w:pPr>
        <w:pStyle w:val="Sinespaciado"/>
        <w:contextualSpacing/>
      </w:pPr>
    </w:p>
    <w:p w:rsidR="00800E20" w:rsidRPr="00F17231" w:rsidRDefault="00800E20" w:rsidP="00A7359A">
      <w:pPr>
        <w:pStyle w:val="Sinespaciado"/>
        <w:contextualSpacing/>
        <w:rPr>
          <w:lang w:val="en-US"/>
        </w:rPr>
      </w:pPr>
      <w:r w:rsidRPr="00F17231">
        <w:rPr>
          <w:lang w:val="en-US"/>
        </w:rPr>
        <w:t>public static void main(String[] args) {</w:t>
      </w:r>
    </w:p>
    <w:p w:rsidR="00800E20" w:rsidRPr="00F17231" w:rsidRDefault="00800E20" w:rsidP="00A7359A">
      <w:pPr>
        <w:pStyle w:val="Sinespaciado"/>
        <w:contextualSpacing/>
        <w:rPr>
          <w:lang w:val="en-US"/>
        </w:rPr>
      </w:pPr>
      <w:r w:rsidRPr="00F17231">
        <w:rPr>
          <w:lang w:val="en-US"/>
        </w:rPr>
        <w:t xml:space="preserve">        primeFactors(12);</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color w:val="FF0000"/>
          <w:lang w:val="en-US"/>
        </w:rPr>
        <w:t>//Descomposicion en factores primos</w:t>
      </w:r>
    </w:p>
    <w:p w:rsidR="00800E20" w:rsidRPr="00F17231" w:rsidRDefault="00800E20" w:rsidP="00A7359A">
      <w:pPr>
        <w:pStyle w:val="Sinespaciado"/>
        <w:contextualSpacing/>
        <w:rPr>
          <w:lang w:val="en-US"/>
        </w:rPr>
      </w:pPr>
      <w:r w:rsidRPr="00F17231">
        <w:rPr>
          <w:lang w:val="en-US"/>
        </w:rPr>
        <w:t xml:space="preserve">    public static void primeFactors(int N) {</w:t>
      </w:r>
    </w:p>
    <w:p w:rsidR="00800E20" w:rsidRPr="00F17231" w:rsidRDefault="00800E20" w:rsidP="00A7359A">
      <w:pPr>
        <w:pStyle w:val="Sinespaciado"/>
        <w:contextualSpacing/>
        <w:rPr>
          <w:lang w:val="en-US"/>
        </w:rPr>
      </w:pPr>
      <w:r w:rsidRPr="00F17231">
        <w:rPr>
          <w:lang w:val="en-US"/>
        </w:rPr>
        <w:t xml:space="preserve">        for (long p = 2; p * p &lt;= N; ++p) {</w:t>
      </w:r>
    </w:p>
    <w:p w:rsidR="00800E20" w:rsidRPr="00F17231" w:rsidRDefault="00800E20" w:rsidP="00A7359A">
      <w:pPr>
        <w:pStyle w:val="Sinespaciado"/>
        <w:contextualSpacing/>
        <w:rPr>
          <w:lang w:val="en-US"/>
        </w:rPr>
      </w:pPr>
      <w:r w:rsidRPr="00F17231">
        <w:rPr>
          <w:lang w:val="en-US"/>
        </w:rPr>
        <w:t xml:space="preserve">            while (N % p == 0) {</w:t>
      </w:r>
    </w:p>
    <w:p w:rsidR="00800E20" w:rsidRPr="00F17231" w:rsidRDefault="00800E20" w:rsidP="00A7359A">
      <w:pPr>
        <w:pStyle w:val="Sinespaciado"/>
        <w:contextualSpacing/>
        <w:rPr>
          <w:lang w:val="en-US"/>
        </w:rPr>
      </w:pPr>
      <w:r w:rsidRPr="00F17231">
        <w:rPr>
          <w:lang w:val="en-US"/>
        </w:rPr>
        <w:t xml:space="preserve">                System.out.println(p);</w:t>
      </w:r>
    </w:p>
    <w:p w:rsidR="00800E20" w:rsidRPr="00F17231" w:rsidRDefault="00800E20" w:rsidP="00A7359A">
      <w:pPr>
        <w:pStyle w:val="Sinespaciado"/>
        <w:contextualSpacing/>
        <w:rPr>
          <w:lang w:val="en-US"/>
        </w:rPr>
      </w:pPr>
      <w:r w:rsidRPr="00F17231">
        <w:rPr>
          <w:lang w:val="en-US"/>
        </w:rPr>
        <w:t xml:space="preserve">                N /= p;</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if (N &gt; 1) {</w:t>
      </w:r>
    </w:p>
    <w:p w:rsidR="00800E20" w:rsidRPr="00F17231" w:rsidRDefault="00800E20" w:rsidP="00A7359A">
      <w:pPr>
        <w:pStyle w:val="Sinespaciado"/>
        <w:contextualSpacing/>
        <w:rPr>
          <w:lang w:val="en-US"/>
        </w:rPr>
      </w:pPr>
      <w:r w:rsidRPr="00F17231">
        <w:rPr>
          <w:lang w:val="en-US"/>
        </w:rPr>
        <w:t xml:space="preserve">            System.out.println(N);</w:t>
      </w:r>
    </w:p>
    <w:p w:rsidR="00800E20" w:rsidRPr="002051A0" w:rsidRDefault="00800E20" w:rsidP="00A7359A">
      <w:pPr>
        <w:pStyle w:val="Sinespaciado"/>
        <w:contextualSpacing/>
      </w:pPr>
      <w:r w:rsidRPr="002051A0">
        <w:t>}</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pPr>
    </w:p>
    <w:p w:rsidR="00800E20" w:rsidRPr="002051A0" w:rsidRDefault="00800E20" w:rsidP="00A7359A">
      <w:pPr>
        <w:pStyle w:val="Sinespaciado"/>
        <w:contextualSpacing/>
      </w:pPr>
      <w:r w:rsidRPr="002051A0">
        <w:t>}</w:t>
      </w:r>
    </w:p>
    <w:p w:rsidR="00E35FDC" w:rsidRPr="00F17231" w:rsidRDefault="00E35FDC" w:rsidP="008373DF">
      <w:pPr>
        <w:pStyle w:val="Titulossecundarios"/>
        <w:rPr>
          <w:lang w:val="en-US"/>
        </w:rPr>
      </w:pPr>
      <w:bookmarkStart w:id="157" w:name="_Toc10894661"/>
      <w:bookmarkStart w:id="158" w:name="_Toc31731235"/>
      <w:r w:rsidRPr="00F17231">
        <w:rPr>
          <w:lang w:val="en-US"/>
        </w:rPr>
        <w:lastRenderedPageBreak/>
        <w:t>Divisibility By Small Numbers In Interval [1-12]</w:t>
      </w:r>
      <w:bookmarkEnd w:id="157"/>
      <w:bookmarkEnd w:id="158"/>
    </w:p>
    <w:p w:rsidR="002A43A1" w:rsidRPr="002051A0" w:rsidRDefault="002A43A1" w:rsidP="00A7359A">
      <w:pPr>
        <w:contextualSpacing/>
      </w:pPr>
      <w:r w:rsidRPr="002051A0">
        <w:t>Los criterios de divisibilidad son reglas que sirven para saber si un número es divisible por otro sin necesidad de realizar la división.</w:t>
      </w:r>
    </w:p>
    <w:p w:rsidR="002A43A1" w:rsidRPr="002051A0" w:rsidRDefault="002A43A1" w:rsidP="00A7359A">
      <w:pPr>
        <w:contextualSpacing/>
      </w:pPr>
      <w:r w:rsidRPr="002051A0">
        <w:t>Estas son las reglas más comunes:</w:t>
      </w:r>
    </w:p>
    <w:p w:rsidR="002A43A1" w:rsidRPr="002051A0" w:rsidRDefault="002A43A1" w:rsidP="00A7359A">
      <w:pPr>
        <w:contextualSpacing/>
      </w:pPr>
      <w:r w:rsidRPr="002051A0">
        <w:t>DIVISIBILIDAD POR 2: Un número es divisible por dos si termina en cero o en cifra par.</w:t>
      </w:r>
    </w:p>
    <w:p w:rsidR="002A43A1" w:rsidRPr="002051A0" w:rsidRDefault="002A43A1" w:rsidP="00A7359A">
      <w:pPr>
        <w:pStyle w:val="Prrafodelista"/>
        <w:numPr>
          <w:ilvl w:val="0"/>
          <w:numId w:val="7"/>
        </w:numPr>
      </w:pPr>
      <w:r w:rsidRPr="002051A0">
        <w:t>24 es divisible por 2 porque es par.</w:t>
      </w:r>
    </w:p>
    <w:p w:rsidR="002A43A1" w:rsidRPr="002051A0" w:rsidRDefault="002A43A1" w:rsidP="00A7359A">
      <w:pPr>
        <w:pStyle w:val="Prrafodelista"/>
        <w:numPr>
          <w:ilvl w:val="0"/>
          <w:numId w:val="7"/>
        </w:numPr>
      </w:pPr>
      <w:r w:rsidRPr="002051A0">
        <w:t>31 no es divisible por 2 porque no es par.</w:t>
      </w:r>
    </w:p>
    <w:p w:rsidR="002A43A1" w:rsidRPr="002051A0" w:rsidRDefault="002A43A1" w:rsidP="00A7359A">
      <w:pPr>
        <w:contextualSpacing/>
      </w:pPr>
      <w:r w:rsidRPr="002051A0">
        <w:t>DIVISIBILIDAD POR 3: Un número es divisible por tres, si la suma de sus cifras es múltiplo de tres.</w:t>
      </w:r>
    </w:p>
    <w:p w:rsidR="002A43A1" w:rsidRPr="002051A0" w:rsidRDefault="002A43A1" w:rsidP="00A7359A">
      <w:pPr>
        <w:pStyle w:val="Prrafodelista"/>
        <w:numPr>
          <w:ilvl w:val="0"/>
          <w:numId w:val="7"/>
        </w:numPr>
      </w:pPr>
      <w:r w:rsidRPr="002051A0">
        <w:t>42 es divisible por 3 porque 4 + 2 = 6 es múltiplo de tres.</w:t>
      </w:r>
    </w:p>
    <w:p w:rsidR="002A43A1" w:rsidRPr="002051A0" w:rsidRDefault="002A43A1" w:rsidP="00A7359A">
      <w:pPr>
        <w:pStyle w:val="Prrafodelista"/>
        <w:numPr>
          <w:ilvl w:val="0"/>
          <w:numId w:val="7"/>
        </w:numPr>
      </w:pPr>
      <w:r w:rsidRPr="002051A0">
        <w:t>43 no es divisible por 3 porque 4 + 3 = 7 que no es múltiplo de tres.</w:t>
      </w:r>
    </w:p>
    <w:p w:rsidR="002A43A1" w:rsidRPr="002051A0" w:rsidRDefault="002A43A1" w:rsidP="00A7359A">
      <w:pPr>
        <w:contextualSpacing/>
      </w:pPr>
      <w:r w:rsidRPr="002051A0">
        <w:t>DIVISIBILIDAD POR 5: Un número es divisible por cinco cuando acaba en cero o en cinco.</w:t>
      </w:r>
    </w:p>
    <w:p w:rsidR="002A43A1" w:rsidRPr="002051A0" w:rsidRDefault="002A43A1" w:rsidP="00A7359A">
      <w:pPr>
        <w:pStyle w:val="Prrafodelista"/>
        <w:numPr>
          <w:ilvl w:val="0"/>
          <w:numId w:val="7"/>
        </w:numPr>
      </w:pPr>
      <w:r w:rsidRPr="002051A0">
        <w:t>35 es divisible por 5 porque acaba en cinco.</w:t>
      </w:r>
    </w:p>
    <w:p w:rsidR="002A43A1" w:rsidRPr="002051A0" w:rsidRDefault="002A43A1" w:rsidP="00A7359A">
      <w:pPr>
        <w:pStyle w:val="Prrafodelista"/>
        <w:numPr>
          <w:ilvl w:val="0"/>
          <w:numId w:val="7"/>
        </w:numPr>
      </w:pPr>
      <w:r w:rsidRPr="002051A0">
        <w:t>540 es múltiplo de 5 porque acaba en cero.</w:t>
      </w:r>
    </w:p>
    <w:p w:rsidR="002A43A1" w:rsidRPr="002051A0" w:rsidRDefault="002A43A1" w:rsidP="00A7359A">
      <w:pPr>
        <w:contextualSpacing/>
      </w:pPr>
      <w:r w:rsidRPr="002051A0">
        <w:t>DIVISIBILIDAD POR 9: Un número es divisible por nueve cuando la suma de sus cifras es múltiplo de nueve.</w:t>
      </w:r>
    </w:p>
    <w:p w:rsidR="002A43A1" w:rsidRPr="002051A0" w:rsidRDefault="002A43A1" w:rsidP="00A7359A">
      <w:pPr>
        <w:pStyle w:val="Prrafodelista"/>
        <w:numPr>
          <w:ilvl w:val="0"/>
          <w:numId w:val="7"/>
        </w:numPr>
      </w:pPr>
      <w:r w:rsidRPr="002051A0">
        <w:t>45 es divisible por 9 porque la suma de sus cifras es múltiplo de 9 (4 + 5 = 9)</w:t>
      </w:r>
    </w:p>
    <w:p w:rsidR="002A43A1" w:rsidRPr="002051A0" w:rsidRDefault="002A43A1" w:rsidP="00A7359A">
      <w:pPr>
        <w:pStyle w:val="Prrafodelista"/>
        <w:numPr>
          <w:ilvl w:val="0"/>
          <w:numId w:val="7"/>
        </w:numPr>
      </w:pPr>
      <w:r w:rsidRPr="002051A0">
        <w:t>738 es múltiplo de 9 porque 7 + 3 + 8 = 18, que es múltiplo de 9.</w:t>
      </w:r>
    </w:p>
    <w:p w:rsidR="002A43A1" w:rsidRPr="002051A0" w:rsidRDefault="002A43A1" w:rsidP="00A7359A">
      <w:pPr>
        <w:contextualSpacing/>
      </w:pPr>
      <w:r w:rsidRPr="002051A0">
        <w:t>DIVISIBILIDAD POR 10: Un número es divisible por 10 si termina en cero. De manera similar, si termina en 00 es divisible por 100; si termina en 000 es divisible por 1000.</w:t>
      </w:r>
    </w:p>
    <w:p w:rsidR="002A43A1" w:rsidRPr="002051A0" w:rsidRDefault="002A43A1" w:rsidP="00A7359A">
      <w:pPr>
        <w:pStyle w:val="Prrafodelista"/>
        <w:numPr>
          <w:ilvl w:val="0"/>
          <w:numId w:val="7"/>
        </w:numPr>
      </w:pPr>
      <w:r w:rsidRPr="002051A0">
        <w:t>El número 70 es divisible por 10 porque termina en cero</w:t>
      </w:r>
    </w:p>
    <w:p w:rsidR="00800E20" w:rsidRPr="002051A0" w:rsidRDefault="00800E20" w:rsidP="00A7359A">
      <w:pPr>
        <w:pStyle w:val="Sinespaciado"/>
        <w:contextualSpacing/>
        <w:rPr>
          <w:color w:val="FF0000"/>
        </w:rPr>
      </w:pPr>
      <w:r w:rsidRPr="002051A0">
        <w:rPr>
          <w:color w:val="FF0000"/>
        </w:rPr>
        <w:t xml:space="preserve">//Programa que verifica la divisibilidad de un </w:t>
      </w:r>
    </w:p>
    <w:p w:rsidR="00800E20" w:rsidRPr="002051A0" w:rsidRDefault="00800E20" w:rsidP="00A7359A">
      <w:pPr>
        <w:pStyle w:val="Sinespaciado"/>
        <w:contextualSpacing/>
        <w:rPr>
          <w:color w:val="FF0000"/>
        </w:rPr>
      </w:pPr>
      <w:r w:rsidRPr="002051A0">
        <w:rPr>
          <w:color w:val="FF0000"/>
        </w:rPr>
        <w:t xml:space="preserve">// </w:t>
      </w:r>
      <w:r w:rsidR="00BD02AF" w:rsidRPr="002051A0">
        <w:rPr>
          <w:color w:val="FF0000"/>
        </w:rPr>
        <w:t>número</w:t>
      </w:r>
      <w:r w:rsidRPr="002051A0">
        <w:rPr>
          <w:color w:val="FF0000"/>
        </w:rPr>
        <w:t xml:space="preserve"> entre los </w:t>
      </w:r>
      <w:r w:rsidR="00BD02AF" w:rsidRPr="002051A0">
        <w:rPr>
          <w:color w:val="FF0000"/>
        </w:rPr>
        <w:t>número</w:t>
      </w:r>
      <w:r w:rsidRPr="002051A0">
        <w:rPr>
          <w:color w:val="FF0000"/>
        </w:rPr>
        <w:t>s 1 a 12</w:t>
      </w:r>
    </w:p>
    <w:p w:rsidR="00800E20" w:rsidRPr="00F17231" w:rsidRDefault="00800E20" w:rsidP="00A7359A">
      <w:pPr>
        <w:pStyle w:val="Sinespaciado"/>
        <w:contextualSpacing/>
        <w:rPr>
          <w:lang w:val="en-US"/>
        </w:rPr>
      </w:pPr>
      <w:r w:rsidRPr="00F17231">
        <w:rPr>
          <w:lang w:val="en-US"/>
        </w:rPr>
        <w:t>public class DivisibilityBySmallNumbers {</w:t>
      </w:r>
    </w:p>
    <w:p w:rsidR="00800E20" w:rsidRPr="00F17231" w:rsidRDefault="00800E20" w:rsidP="00A7359A">
      <w:pPr>
        <w:pStyle w:val="Sinespaciado"/>
        <w:contextualSpacing/>
        <w:rPr>
          <w:lang w:val="en-US"/>
        </w:rPr>
      </w:pPr>
    </w:p>
    <w:p w:rsidR="00800E20" w:rsidRPr="00F17231" w:rsidRDefault="00800E20" w:rsidP="00A7359A">
      <w:pPr>
        <w:pStyle w:val="Sinespaciado"/>
        <w:contextualSpacing/>
        <w:rPr>
          <w:lang w:val="en-US"/>
        </w:rPr>
      </w:pPr>
      <w:r w:rsidRPr="00F17231">
        <w:rPr>
          <w:lang w:val="en-US"/>
        </w:rPr>
        <w:t xml:space="preserve">    public static void main(String[] args) {</w:t>
      </w:r>
    </w:p>
    <w:p w:rsidR="00800E20" w:rsidRPr="00F17231" w:rsidRDefault="00800E20" w:rsidP="00A7359A">
      <w:pPr>
        <w:pStyle w:val="Sinespaciado"/>
        <w:contextualSpacing/>
        <w:rPr>
          <w:lang w:val="en-US"/>
        </w:rPr>
      </w:pPr>
      <w:r w:rsidRPr="00F17231">
        <w:rPr>
          <w:lang w:val="en-US"/>
        </w:rPr>
        <w:t xml:space="preserve">        boolean[] res = divisility(12);</w:t>
      </w:r>
    </w:p>
    <w:p w:rsidR="00800E20" w:rsidRPr="00F17231" w:rsidRDefault="00800E20" w:rsidP="00A7359A">
      <w:pPr>
        <w:pStyle w:val="Sinespaciado"/>
        <w:contextualSpacing/>
        <w:rPr>
          <w:lang w:val="en-US"/>
        </w:rPr>
      </w:pPr>
      <w:r w:rsidRPr="00F17231">
        <w:rPr>
          <w:lang w:val="en-US"/>
        </w:rPr>
        <w:lastRenderedPageBreak/>
        <w:t xml:space="preserve">        for (int i = 0; i &lt; res.length; i++) {</w:t>
      </w:r>
    </w:p>
    <w:p w:rsidR="00800E20" w:rsidRPr="00F17231" w:rsidRDefault="00800E20" w:rsidP="00A7359A">
      <w:pPr>
        <w:pStyle w:val="Sinespaciado"/>
        <w:contextualSpacing/>
        <w:rPr>
          <w:lang w:val="en-US"/>
        </w:rPr>
      </w:pPr>
      <w:r w:rsidRPr="00F17231">
        <w:rPr>
          <w:lang w:val="en-US"/>
        </w:rPr>
        <w:t xml:space="preserve">            System.out.println(i+" : "+res[i]);</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p>
    <w:p w:rsidR="00800E20" w:rsidRPr="00F17231" w:rsidRDefault="00800E20" w:rsidP="00A7359A">
      <w:pPr>
        <w:pStyle w:val="Sinespaciado"/>
        <w:contextualSpacing/>
        <w:rPr>
          <w:lang w:val="en-US"/>
        </w:rPr>
      </w:pPr>
      <w:r w:rsidRPr="00F17231">
        <w:rPr>
          <w:lang w:val="en-US"/>
        </w:rPr>
        <w:t xml:space="preserve">    static public boolean[] divisility(int num) {</w:t>
      </w:r>
    </w:p>
    <w:p w:rsidR="00800E20" w:rsidRPr="00F17231" w:rsidRDefault="00800E20" w:rsidP="00A7359A">
      <w:pPr>
        <w:pStyle w:val="Sinespaciado"/>
        <w:contextualSpacing/>
        <w:rPr>
          <w:lang w:val="en-US"/>
        </w:rPr>
      </w:pPr>
      <w:r w:rsidRPr="00F17231">
        <w:rPr>
          <w:lang w:val="en-US"/>
        </w:rPr>
        <w:t xml:space="preserve">        String M = String.valueOf(num);</w:t>
      </w:r>
    </w:p>
    <w:p w:rsidR="00800E20" w:rsidRPr="00F17231" w:rsidRDefault="00800E20" w:rsidP="00A7359A">
      <w:pPr>
        <w:pStyle w:val="Sinespaciado"/>
        <w:contextualSpacing/>
        <w:rPr>
          <w:lang w:val="en-US"/>
        </w:rPr>
      </w:pPr>
      <w:r w:rsidRPr="00F17231">
        <w:rPr>
          <w:lang w:val="en-US"/>
        </w:rPr>
        <w:t xml:space="preserve">        int n=M.length();</w:t>
      </w:r>
    </w:p>
    <w:p w:rsidR="00800E20" w:rsidRPr="00F17231" w:rsidRDefault="00800E20" w:rsidP="00A7359A">
      <w:pPr>
        <w:pStyle w:val="Sinespaciado"/>
        <w:contextualSpacing/>
        <w:rPr>
          <w:lang w:val="en-US"/>
        </w:rPr>
      </w:pPr>
      <w:r w:rsidRPr="00F17231">
        <w:rPr>
          <w:lang w:val="en-US"/>
        </w:rPr>
        <w:t xml:space="preserve">        boolean[] isMultipleOf = new boolean[13];</w:t>
      </w:r>
    </w:p>
    <w:p w:rsidR="00800E20" w:rsidRPr="00F17231" w:rsidRDefault="00800E20" w:rsidP="00A7359A">
      <w:pPr>
        <w:pStyle w:val="Sinespaciado"/>
        <w:contextualSpacing/>
        <w:rPr>
          <w:lang w:val="en-US"/>
        </w:rPr>
      </w:pPr>
      <w:r w:rsidRPr="00F17231">
        <w:rPr>
          <w:lang w:val="en-US"/>
        </w:rPr>
        <w:t xml:space="preserve">        int sum = 0;</w:t>
      </w:r>
    </w:p>
    <w:p w:rsidR="00800E20" w:rsidRPr="00F17231" w:rsidRDefault="00800E20" w:rsidP="00A7359A">
      <w:pPr>
        <w:pStyle w:val="Sinespaciado"/>
        <w:contextualSpacing/>
        <w:rPr>
          <w:lang w:val="en-US"/>
        </w:rPr>
      </w:pPr>
      <w:r w:rsidRPr="00F17231">
        <w:rPr>
          <w:lang w:val="en-US"/>
        </w:rPr>
        <w:t xml:space="preserve">        for (char c : M.toCharArray()) {</w:t>
      </w:r>
    </w:p>
    <w:p w:rsidR="00800E20" w:rsidRPr="00F17231" w:rsidRDefault="00800E20" w:rsidP="00A7359A">
      <w:pPr>
        <w:pStyle w:val="Sinespaciado"/>
        <w:contextualSpacing/>
        <w:rPr>
          <w:lang w:val="en-US"/>
        </w:rPr>
      </w:pPr>
      <w:r w:rsidRPr="00F17231">
        <w:rPr>
          <w:lang w:val="en-US"/>
        </w:rPr>
        <w:t xml:space="preserve">            sum += c - '0';</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int lastDigit = M.charAt(n - 1) - '0';</w:t>
      </w:r>
    </w:p>
    <w:p w:rsidR="00800E20" w:rsidRPr="002051A0" w:rsidRDefault="00800E20" w:rsidP="00A7359A">
      <w:pPr>
        <w:pStyle w:val="Sinespaciado"/>
        <w:contextualSpacing/>
      </w:pPr>
      <w:r w:rsidRPr="002051A0">
        <w:rPr>
          <w:color w:val="FF0000"/>
        </w:rPr>
        <w:t>//Divisibilidad entre 1</w:t>
      </w:r>
    </w:p>
    <w:p w:rsidR="00800E20" w:rsidRPr="002051A0" w:rsidRDefault="00800E20" w:rsidP="00A7359A">
      <w:pPr>
        <w:pStyle w:val="Sinespaciado"/>
        <w:contextualSpacing/>
      </w:pPr>
      <w:r w:rsidRPr="002051A0">
        <w:t xml:space="preserve">        isMultipleOf[1] = true;</w:t>
      </w:r>
    </w:p>
    <w:p w:rsidR="00800E20" w:rsidRPr="002051A0" w:rsidRDefault="00800E20" w:rsidP="00A7359A">
      <w:pPr>
        <w:pStyle w:val="Sinespaciado"/>
        <w:contextualSpacing/>
        <w:rPr>
          <w:color w:val="FF0000"/>
        </w:rPr>
      </w:pPr>
      <w:r w:rsidRPr="002051A0">
        <w:rPr>
          <w:color w:val="FF0000"/>
        </w:rPr>
        <w:t>//Divisibilidad entre 2</w:t>
      </w:r>
    </w:p>
    <w:p w:rsidR="00800E20" w:rsidRPr="002051A0" w:rsidRDefault="00800E20" w:rsidP="00A7359A">
      <w:pPr>
        <w:pStyle w:val="Sinespaciado"/>
        <w:contextualSpacing/>
      </w:pPr>
      <w:r w:rsidRPr="002051A0">
        <w:t xml:space="preserve">        isMultipleOf[2] = lastDigit % 2 == 0;</w:t>
      </w:r>
    </w:p>
    <w:p w:rsidR="00800E20" w:rsidRPr="002051A0" w:rsidRDefault="00800E20" w:rsidP="00A7359A">
      <w:pPr>
        <w:pStyle w:val="Sinespaciado"/>
        <w:contextualSpacing/>
        <w:rPr>
          <w:color w:val="FF0000"/>
        </w:rPr>
      </w:pPr>
      <w:r w:rsidRPr="002051A0">
        <w:rPr>
          <w:color w:val="FF0000"/>
        </w:rPr>
        <w:t>//Divisibilidad entre 3</w:t>
      </w:r>
    </w:p>
    <w:p w:rsidR="00800E20" w:rsidRPr="002051A0" w:rsidRDefault="00800E20" w:rsidP="00A7359A">
      <w:pPr>
        <w:pStyle w:val="Sinespaciado"/>
        <w:contextualSpacing/>
      </w:pPr>
      <w:r w:rsidRPr="002051A0">
        <w:t xml:space="preserve">        isMultipleOf[3] = sum % 3 == 0;</w:t>
      </w:r>
    </w:p>
    <w:p w:rsidR="00800E20" w:rsidRPr="002051A0" w:rsidRDefault="00800E20" w:rsidP="00A7359A">
      <w:pPr>
        <w:pStyle w:val="Sinespaciado"/>
        <w:contextualSpacing/>
        <w:rPr>
          <w:color w:val="FF0000"/>
        </w:rPr>
      </w:pPr>
      <w:r w:rsidRPr="002051A0">
        <w:rPr>
          <w:color w:val="FF0000"/>
        </w:rPr>
        <w:t>//Divisibilidad entre 4</w:t>
      </w:r>
    </w:p>
    <w:p w:rsidR="00800E20" w:rsidRPr="00F17231" w:rsidRDefault="00800E20" w:rsidP="00A7359A">
      <w:pPr>
        <w:pStyle w:val="Sinespaciado"/>
        <w:contextualSpacing/>
        <w:rPr>
          <w:lang w:val="en-US"/>
        </w:rPr>
      </w:pPr>
      <w:r w:rsidRPr="00F17231">
        <w:rPr>
          <w:lang w:val="en-US"/>
        </w:rPr>
        <w:t>if (n &gt; 1) {</w:t>
      </w:r>
    </w:p>
    <w:p w:rsidR="00800E20" w:rsidRPr="00F17231" w:rsidRDefault="00800E20" w:rsidP="00A7359A">
      <w:pPr>
        <w:pStyle w:val="Sinespaciado"/>
        <w:contextualSpacing/>
        <w:rPr>
          <w:lang w:val="en-US"/>
        </w:rPr>
      </w:pPr>
      <w:r w:rsidRPr="00F17231">
        <w:rPr>
          <w:lang w:val="en-US"/>
        </w:rPr>
        <w:t xml:space="preserve">            isMultipleOf[4] = Integer.parseInt(M.substring(n - 2, n)) % 4 == 0;</w:t>
      </w:r>
    </w:p>
    <w:p w:rsidR="00800E20" w:rsidRPr="002051A0" w:rsidRDefault="00800E20" w:rsidP="00A7359A">
      <w:pPr>
        <w:pStyle w:val="Sinespaciado"/>
        <w:contextualSpacing/>
      </w:pPr>
      <w:r w:rsidRPr="002051A0">
        <w:t>} else {</w:t>
      </w:r>
    </w:p>
    <w:p w:rsidR="00800E20" w:rsidRPr="002051A0" w:rsidRDefault="00800E20" w:rsidP="00A7359A">
      <w:pPr>
        <w:pStyle w:val="Sinespaciado"/>
        <w:contextualSpacing/>
      </w:pPr>
      <w:r w:rsidRPr="002051A0">
        <w:t xml:space="preserve">            isMultipleOf[4] = lastDigit % 4 == 0;</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rPr>
          <w:color w:val="FF0000"/>
        </w:rPr>
      </w:pPr>
      <w:r w:rsidRPr="002051A0">
        <w:rPr>
          <w:color w:val="FF0000"/>
        </w:rPr>
        <w:t xml:space="preserve">        //Divisibilidad entre 5</w:t>
      </w:r>
    </w:p>
    <w:p w:rsidR="00800E20" w:rsidRPr="002051A0" w:rsidRDefault="00800E20" w:rsidP="00A7359A">
      <w:pPr>
        <w:pStyle w:val="Sinespaciado"/>
        <w:contextualSpacing/>
      </w:pPr>
      <w:r w:rsidRPr="002051A0">
        <w:t xml:space="preserve">        isMultipleOf[5] = lastDigit == 0 || lastDigit == 5;</w:t>
      </w:r>
    </w:p>
    <w:p w:rsidR="00800E20" w:rsidRPr="002051A0" w:rsidRDefault="00800E20" w:rsidP="00A7359A">
      <w:pPr>
        <w:pStyle w:val="Sinespaciado"/>
        <w:contextualSpacing/>
        <w:rPr>
          <w:color w:val="FF0000"/>
        </w:rPr>
      </w:pPr>
      <w:r w:rsidRPr="002051A0">
        <w:rPr>
          <w:color w:val="FF0000"/>
        </w:rPr>
        <w:t xml:space="preserve">        //Divisibilidad entre 6</w:t>
      </w:r>
    </w:p>
    <w:p w:rsidR="00800E20" w:rsidRPr="00F17231" w:rsidRDefault="00800E20" w:rsidP="00A7359A">
      <w:pPr>
        <w:pStyle w:val="Sinespaciado"/>
        <w:contextualSpacing/>
        <w:rPr>
          <w:lang w:val="en-US"/>
        </w:rPr>
      </w:pPr>
      <w:r w:rsidRPr="00F17231">
        <w:rPr>
          <w:lang w:val="en-US"/>
        </w:rPr>
        <w:t>isMultipleOf[6] = isMultipleOf[2] &amp;&amp; isMultipleOf[3];</w:t>
      </w:r>
    </w:p>
    <w:p w:rsidR="00800E20" w:rsidRPr="00F17231" w:rsidRDefault="00800E20" w:rsidP="00A7359A">
      <w:pPr>
        <w:pStyle w:val="Sinespaciado"/>
        <w:contextualSpacing/>
        <w:rPr>
          <w:lang w:val="en-US"/>
        </w:rPr>
      </w:pPr>
      <w:r w:rsidRPr="00F17231">
        <w:rPr>
          <w:lang w:val="en-US"/>
        </w:rPr>
        <w:t xml:space="preserve">        int altSum = 0;</w:t>
      </w:r>
    </w:p>
    <w:p w:rsidR="00800E20" w:rsidRPr="00F17231" w:rsidRDefault="00800E20" w:rsidP="00A7359A">
      <w:pPr>
        <w:pStyle w:val="Sinespaciado"/>
        <w:contextualSpacing/>
        <w:rPr>
          <w:lang w:val="en-US"/>
        </w:rPr>
      </w:pPr>
      <w:r w:rsidRPr="00F17231">
        <w:rPr>
          <w:lang w:val="en-US"/>
        </w:rPr>
        <w:t xml:space="preserve">        int[] pattern = {1, 3, 2, -1, -3, -2};</w:t>
      </w:r>
    </w:p>
    <w:p w:rsidR="00800E20" w:rsidRPr="00F17231" w:rsidRDefault="00800E20" w:rsidP="00A7359A">
      <w:pPr>
        <w:pStyle w:val="Sinespaciado"/>
        <w:contextualSpacing/>
        <w:rPr>
          <w:lang w:val="en-US"/>
        </w:rPr>
      </w:pPr>
      <w:r w:rsidRPr="00F17231">
        <w:rPr>
          <w:lang w:val="en-US"/>
        </w:rPr>
        <w:t xml:space="preserve">        int j = 0;</w:t>
      </w:r>
    </w:p>
    <w:p w:rsidR="00800E20" w:rsidRPr="00F17231" w:rsidRDefault="00800E20" w:rsidP="00A7359A">
      <w:pPr>
        <w:pStyle w:val="Sinespaciado"/>
        <w:contextualSpacing/>
        <w:rPr>
          <w:lang w:val="en-US"/>
        </w:rPr>
      </w:pPr>
      <w:r w:rsidRPr="00F17231">
        <w:rPr>
          <w:lang w:val="en-US"/>
        </w:rPr>
        <w:t xml:space="preserve">        for (int i = n - 1; i &gt;= 0; i--) {</w:t>
      </w:r>
    </w:p>
    <w:p w:rsidR="00800E20" w:rsidRPr="00F17231" w:rsidRDefault="00800E20" w:rsidP="00A7359A">
      <w:pPr>
        <w:pStyle w:val="Sinespaciado"/>
        <w:contextualSpacing/>
        <w:rPr>
          <w:lang w:val="en-US"/>
        </w:rPr>
      </w:pPr>
      <w:r w:rsidRPr="00F17231">
        <w:rPr>
          <w:lang w:val="en-US"/>
        </w:rPr>
        <w:t xml:space="preserve">            altSum += pattern[j] * (M.charAt(i) - '0');</w:t>
      </w:r>
    </w:p>
    <w:p w:rsidR="00800E20" w:rsidRPr="002051A0" w:rsidRDefault="00800E20" w:rsidP="00A7359A">
      <w:pPr>
        <w:pStyle w:val="Sinespaciado"/>
        <w:contextualSpacing/>
      </w:pPr>
      <w:r w:rsidRPr="002051A0">
        <w:t>j = (j + 1) % 6;</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rPr>
          <w:color w:val="FF0000"/>
        </w:rPr>
      </w:pPr>
      <w:r w:rsidRPr="002051A0">
        <w:rPr>
          <w:color w:val="FF0000"/>
        </w:rPr>
        <w:t xml:space="preserve">        //Divisibilidad entre 7</w:t>
      </w:r>
    </w:p>
    <w:p w:rsidR="00800E20" w:rsidRPr="002051A0" w:rsidRDefault="00800E20" w:rsidP="00A7359A">
      <w:pPr>
        <w:pStyle w:val="Sinespaciado"/>
        <w:contextualSpacing/>
      </w:pPr>
      <w:r w:rsidRPr="002051A0">
        <w:t xml:space="preserve">        isMultipleOf[7] = Math.abs(altSum) % 7 == 0;</w:t>
      </w:r>
    </w:p>
    <w:p w:rsidR="00800E20" w:rsidRPr="00F17231" w:rsidRDefault="00800E20" w:rsidP="00A7359A">
      <w:pPr>
        <w:pStyle w:val="Sinespaciado"/>
        <w:contextualSpacing/>
        <w:rPr>
          <w:lang w:val="en-US"/>
        </w:rPr>
      </w:pPr>
      <w:r w:rsidRPr="00F17231">
        <w:rPr>
          <w:color w:val="FF0000"/>
          <w:lang w:val="en-US"/>
        </w:rPr>
        <w:t>//Divisibilidad entre 8</w:t>
      </w:r>
    </w:p>
    <w:p w:rsidR="00800E20" w:rsidRPr="00F17231" w:rsidRDefault="00800E20" w:rsidP="00A7359A">
      <w:pPr>
        <w:pStyle w:val="Sinespaciado"/>
        <w:contextualSpacing/>
        <w:rPr>
          <w:lang w:val="en-US"/>
        </w:rPr>
      </w:pPr>
      <w:r w:rsidRPr="00F17231">
        <w:rPr>
          <w:lang w:val="en-US"/>
        </w:rPr>
        <w:t xml:space="preserve">        if (n &gt; 2) {</w:t>
      </w:r>
    </w:p>
    <w:p w:rsidR="00800E20" w:rsidRPr="00F17231" w:rsidRDefault="00800E20" w:rsidP="00A7359A">
      <w:pPr>
        <w:pStyle w:val="Sinespaciado"/>
        <w:contextualSpacing/>
        <w:rPr>
          <w:lang w:val="en-US"/>
        </w:rPr>
      </w:pPr>
      <w:r w:rsidRPr="00F17231">
        <w:rPr>
          <w:lang w:val="en-US"/>
        </w:rPr>
        <w:t xml:space="preserve">            isMultipleOf[8] = Integer.parseInt(M.substring(n - 3, n)) % 8 == 0;</w:t>
      </w:r>
    </w:p>
    <w:p w:rsidR="00800E20" w:rsidRPr="00F17231" w:rsidRDefault="00800E20" w:rsidP="00A7359A">
      <w:pPr>
        <w:pStyle w:val="Sinespaciado"/>
        <w:contextualSpacing/>
        <w:rPr>
          <w:lang w:val="en-US"/>
        </w:rPr>
      </w:pPr>
      <w:r w:rsidRPr="00F17231">
        <w:rPr>
          <w:lang w:val="en-US"/>
        </w:rPr>
        <w:t xml:space="preserve">        } else {</w:t>
      </w:r>
    </w:p>
    <w:p w:rsidR="00800E20" w:rsidRPr="002051A0" w:rsidRDefault="00800E20" w:rsidP="00A7359A">
      <w:pPr>
        <w:pStyle w:val="Sinespaciado"/>
        <w:contextualSpacing/>
      </w:pPr>
      <w:r w:rsidRPr="002051A0">
        <w:t>isMultipleOf[8] = Integer.parseInt(M) % 8 == 0;</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rPr>
          <w:color w:val="FF0000"/>
        </w:rPr>
      </w:pPr>
      <w:r w:rsidRPr="002051A0">
        <w:rPr>
          <w:color w:val="FF0000"/>
        </w:rPr>
        <w:t xml:space="preserve">        //Divisibilidad entre 9</w:t>
      </w:r>
    </w:p>
    <w:p w:rsidR="00800E20" w:rsidRPr="002051A0" w:rsidRDefault="00800E20" w:rsidP="00A7359A">
      <w:pPr>
        <w:pStyle w:val="Sinespaciado"/>
        <w:contextualSpacing/>
      </w:pPr>
      <w:r w:rsidRPr="002051A0">
        <w:t xml:space="preserve">        isMultipleOf[9] = sum % 8 == 0;</w:t>
      </w:r>
    </w:p>
    <w:p w:rsidR="00800E20" w:rsidRPr="002051A0" w:rsidRDefault="00800E20" w:rsidP="00A7359A">
      <w:pPr>
        <w:pStyle w:val="Sinespaciado"/>
        <w:contextualSpacing/>
      </w:pPr>
      <w:r w:rsidRPr="002051A0">
        <w:rPr>
          <w:color w:val="FF0000"/>
        </w:rPr>
        <w:t>//Divisibilidad entre 10</w:t>
      </w:r>
    </w:p>
    <w:p w:rsidR="00800E20" w:rsidRPr="002051A0" w:rsidRDefault="00800E20" w:rsidP="00A7359A">
      <w:pPr>
        <w:pStyle w:val="Sinespaciado"/>
        <w:contextualSpacing/>
      </w:pPr>
      <w:r w:rsidRPr="002051A0">
        <w:t xml:space="preserve">        isMultipleOf[10] = lastDigit == 0;</w:t>
      </w:r>
    </w:p>
    <w:p w:rsidR="00800E20" w:rsidRPr="00F17231" w:rsidRDefault="00800E20" w:rsidP="00A7359A">
      <w:pPr>
        <w:pStyle w:val="Sinespaciado"/>
        <w:contextualSpacing/>
        <w:rPr>
          <w:lang w:val="en-US"/>
        </w:rPr>
      </w:pPr>
      <w:r w:rsidRPr="00F17231">
        <w:rPr>
          <w:lang w:val="en-US"/>
        </w:rPr>
        <w:t>altSum = 0;</w:t>
      </w:r>
    </w:p>
    <w:p w:rsidR="00800E20" w:rsidRPr="00F17231" w:rsidRDefault="00800E20" w:rsidP="00A7359A">
      <w:pPr>
        <w:pStyle w:val="Sinespaciado"/>
        <w:contextualSpacing/>
        <w:rPr>
          <w:lang w:val="en-US"/>
        </w:rPr>
      </w:pPr>
      <w:r w:rsidRPr="00F17231">
        <w:rPr>
          <w:lang w:val="en-US"/>
        </w:rPr>
        <w:t xml:space="preserve">        int s = 1;</w:t>
      </w:r>
    </w:p>
    <w:p w:rsidR="00800E20" w:rsidRPr="00F17231" w:rsidRDefault="00800E20" w:rsidP="00A7359A">
      <w:pPr>
        <w:pStyle w:val="Sinespaciado"/>
        <w:contextualSpacing/>
        <w:rPr>
          <w:lang w:val="en-US"/>
        </w:rPr>
      </w:pPr>
      <w:r w:rsidRPr="00F17231">
        <w:rPr>
          <w:lang w:val="en-US"/>
        </w:rPr>
        <w:t xml:space="preserve">        for (int i = n - 1; i &gt;= 0; i--) {</w:t>
      </w:r>
    </w:p>
    <w:p w:rsidR="00800E20" w:rsidRPr="00F17231" w:rsidRDefault="00800E20" w:rsidP="00A7359A">
      <w:pPr>
        <w:pStyle w:val="Sinespaciado"/>
        <w:contextualSpacing/>
        <w:rPr>
          <w:lang w:val="en-US"/>
        </w:rPr>
      </w:pPr>
      <w:r w:rsidRPr="00F17231">
        <w:rPr>
          <w:lang w:val="en-US"/>
        </w:rPr>
        <w:t xml:space="preserve">            altSum += s * (M.charAt(i) - '0');</w:t>
      </w:r>
    </w:p>
    <w:p w:rsidR="00800E20" w:rsidRPr="002051A0" w:rsidRDefault="00800E20" w:rsidP="00A7359A">
      <w:pPr>
        <w:pStyle w:val="Sinespaciado"/>
        <w:contextualSpacing/>
      </w:pPr>
      <w:r w:rsidRPr="002051A0">
        <w:t>s = -s;</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pPr>
      <w:r w:rsidRPr="002051A0">
        <w:rPr>
          <w:color w:val="FF0000"/>
        </w:rPr>
        <w:lastRenderedPageBreak/>
        <w:t>//Divisibilidad entre 11</w:t>
      </w:r>
    </w:p>
    <w:p w:rsidR="00800E20" w:rsidRPr="002051A0" w:rsidRDefault="00800E20" w:rsidP="00A7359A">
      <w:pPr>
        <w:pStyle w:val="Sinespaciado"/>
        <w:contextualSpacing/>
      </w:pPr>
      <w:r w:rsidRPr="002051A0">
        <w:t xml:space="preserve">        isMultipleOf[11] = Math.abs(altSum) % 11 == 0;</w:t>
      </w:r>
    </w:p>
    <w:p w:rsidR="00800E20" w:rsidRPr="002051A0" w:rsidRDefault="00800E20" w:rsidP="00A7359A">
      <w:pPr>
        <w:pStyle w:val="Sinespaciado"/>
        <w:contextualSpacing/>
        <w:rPr>
          <w:color w:val="FF0000"/>
        </w:rPr>
      </w:pPr>
      <w:r w:rsidRPr="002051A0">
        <w:rPr>
          <w:color w:val="FF0000"/>
        </w:rPr>
        <w:t xml:space="preserve">        //Divisibilidad entre 12</w:t>
      </w:r>
    </w:p>
    <w:p w:rsidR="00800E20" w:rsidRPr="00F17231" w:rsidRDefault="00800E20" w:rsidP="00A7359A">
      <w:pPr>
        <w:pStyle w:val="Sinespaciado"/>
        <w:contextualSpacing/>
        <w:rPr>
          <w:lang w:val="en-US"/>
        </w:rPr>
      </w:pPr>
      <w:r w:rsidRPr="00F17231">
        <w:rPr>
          <w:lang w:val="en-US"/>
        </w:rPr>
        <w:t>isMultipleOf[12] = isMultipleOf[3] &amp;&amp; isMultipleOf[4];</w:t>
      </w:r>
    </w:p>
    <w:p w:rsidR="00800E20" w:rsidRPr="00F17231" w:rsidRDefault="00800E20" w:rsidP="00A7359A">
      <w:pPr>
        <w:pStyle w:val="Sinespaciado"/>
        <w:contextualSpacing/>
        <w:rPr>
          <w:lang w:val="en-US"/>
        </w:rPr>
      </w:pPr>
      <w:r w:rsidRPr="00F17231">
        <w:rPr>
          <w:lang w:val="en-US"/>
        </w:rPr>
        <w:t xml:space="preserve">        return isMultipleOf;</w:t>
      </w:r>
    </w:p>
    <w:p w:rsidR="00800E20" w:rsidRPr="002051A0" w:rsidRDefault="00800E20" w:rsidP="00A7359A">
      <w:pPr>
        <w:pStyle w:val="Sinespaciado"/>
        <w:contextualSpacing/>
      </w:pPr>
      <w:r w:rsidRPr="002051A0">
        <w:t>}</w:t>
      </w:r>
    </w:p>
    <w:p w:rsidR="00800E20" w:rsidRPr="002051A0" w:rsidRDefault="00800E20" w:rsidP="00A7359A">
      <w:pPr>
        <w:pStyle w:val="Sinespaciado"/>
        <w:contextualSpacing/>
      </w:pPr>
      <w:r w:rsidRPr="002051A0">
        <w:t>}</w:t>
      </w:r>
    </w:p>
    <w:p w:rsidR="00D55009" w:rsidRPr="002051A0" w:rsidRDefault="00D55009" w:rsidP="008373DF">
      <w:pPr>
        <w:pStyle w:val="Titulossecundarios"/>
      </w:pPr>
      <w:bookmarkStart w:id="159" w:name="_Toc10894662"/>
      <w:bookmarkStart w:id="160" w:name="_Toc31731236"/>
      <w:r w:rsidRPr="002051A0">
        <w:t>Number Of Divisors</w:t>
      </w:r>
      <w:bookmarkEnd w:id="159"/>
      <w:bookmarkEnd w:id="160"/>
    </w:p>
    <w:p w:rsidR="002A43A1" w:rsidRPr="002051A0" w:rsidRDefault="002A43A1" w:rsidP="00A7359A">
      <w:pPr>
        <w:contextualSpacing/>
      </w:pPr>
      <w:r w:rsidRPr="002051A0">
        <w:t>Los divisores de un número son aquellos valores que dividen al número en partes exactas. Así, dado un número a, si la división a/b es exacta (el resto es cero), entonces se dice que b es divisor de a. También se puede decir que a es divisible por b o que a es un múltiplo de b. Esto nos resulta útil, por ejemplo, a la hora de agrupar una cantidad de objetos en partes iguales sin que nos sobre ninguno.</w:t>
      </w:r>
    </w:p>
    <w:p w:rsidR="002A43A1" w:rsidRPr="002051A0" w:rsidRDefault="002A43A1" w:rsidP="00A7359A">
      <w:pPr>
        <w:contextualSpacing/>
      </w:pPr>
      <w:r w:rsidRPr="002051A0">
        <w:t>Lógicamente, el 1 siempre es divisor de cualquier número, porque siempre podemos hacer paquetes individuales y no nos sobrará ninguno. De igual forma, todo número es divisible por sí mismo, lo que equivaldría a hacer un único paquete.</w:t>
      </w:r>
    </w:p>
    <w:p w:rsidR="00800E20" w:rsidRPr="002051A0" w:rsidRDefault="00800E20" w:rsidP="00A7359A">
      <w:pPr>
        <w:pStyle w:val="Sinespaciado"/>
        <w:contextualSpacing/>
        <w:rPr>
          <w:color w:val="FF0000"/>
        </w:rPr>
      </w:pPr>
      <w:r w:rsidRPr="002051A0">
        <w:rPr>
          <w:color w:val="FF0000"/>
        </w:rPr>
        <w:t xml:space="preserve">//Programa java que cuenta el </w:t>
      </w:r>
      <w:r w:rsidR="00BD02AF" w:rsidRPr="002051A0">
        <w:rPr>
          <w:color w:val="FF0000"/>
        </w:rPr>
        <w:t>número</w:t>
      </w:r>
    </w:p>
    <w:p w:rsidR="00800E20" w:rsidRPr="00F17231" w:rsidRDefault="00800E20" w:rsidP="00A7359A">
      <w:pPr>
        <w:pStyle w:val="Sinespaciado"/>
        <w:contextualSpacing/>
        <w:rPr>
          <w:color w:val="FF0000"/>
          <w:lang w:val="en-US"/>
        </w:rPr>
      </w:pPr>
      <w:r w:rsidRPr="00F17231">
        <w:rPr>
          <w:color w:val="FF0000"/>
          <w:lang w:val="en-US"/>
        </w:rPr>
        <w:t>// de divisores de x</w:t>
      </w:r>
    </w:p>
    <w:p w:rsidR="00800E20" w:rsidRPr="00F17231" w:rsidRDefault="00800E20" w:rsidP="00A7359A">
      <w:pPr>
        <w:pStyle w:val="Sinespaciado"/>
        <w:contextualSpacing/>
        <w:rPr>
          <w:lang w:val="en-US"/>
        </w:rPr>
      </w:pPr>
      <w:r w:rsidRPr="00F17231">
        <w:rPr>
          <w:lang w:val="en-US"/>
        </w:rPr>
        <w:t>public class NumberOfDivisors {</w:t>
      </w:r>
    </w:p>
    <w:p w:rsidR="00800E20" w:rsidRPr="00F17231" w:rsidRDefault="00800E20" w:rsidP="00A7359A">
      <w:pPr>
        <w:pStyle w:val="Sinespaciado"/>
        <w:contextualSpacing/>
        <w:rPr>
          <w:lang w:val="en-US"/>
        </w:rPr>
      </w:pPr>
    </w:p>
    <w:p w:rsidR="00800E20" w:rsidRPr="00F17231" w:rsidRDefault="00800E20" w:rsidP="00A7359A">
      <w:pPr>
        <w:pStyle w:val="Sinespaciado"/>
        <w:contextualSpacing/>
        <w:rPr>
          <w:lang w:val="en-US"/>
        </w:rPr>
      </w:pPr>
      <w:r w:rsidRPr="00F17231">
        <w:rPr>
          <w:lang w:val="en-US"/>
        </w:rPr>
        <w:t xml:space="preserve">    public static void main(String[] args) {</w:t>
      </w:r>
    </w:p>
    <w:p w:rsidR="00800E20" w:rsidRPr="002051A0" w:rsidRDefault="00800E20" w:rsidP="00A7359A">
      <w:pPr>
        <w:pStyle w:val="Sinespaciado"/>
        <w:contextualSpacing/>
      </w:pPr>
      <w:r w:rsidRPr="002051A0">
        <w:t>System.out.println(divisors(56));</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pPr>
    </w:p>
    <w:p w:rsidR="00800E20" w:rsidRPr="002051A0" w:rsidRDefault="00800E20" w:rsidP="00A7359A">
      <w:pPr>
        <w:pStyle w:val="Sinespaciado"/>
        <w:contextualSpacing/>
        <w:rPr>
          <w:color w:val="FF0000"/>
        </w:rPr>
      </w:pPr>
      <w:r w:rsidRPr="002051A0">
        <w:rPr>
          <w:color w:val="FF0000"/>
        </w:rPr>
        <w:t xml:space="preserve">//Todos los divisores de un </w:t>
      </w:r>
      <w:r w:rsidR="00BD02AF" w:rsidRPr="002051A0">
        <w:rPr>
          <w:color w:val="FF0000"/>
        </w:rPr>
        <w:t>número</w:t>
      </w:r>
    </w:p>
    <w:p w:rsidR="00800E20" w:rsidRPr="00F17231" w:rsidRDefault="00800E20" w:rsidP="00A7359A">
      <w:pPr>
        <w:pStyle w:val="Sinespaciado"/>
        <w:contextualSpacing/>
        <w:rPr>
          <w:lang w:val="en-US"/>
        </w:rPr>
      </w:pPr>
      <w:r w:rsidRPr="00F17231">
        <w:rPr>
          <w:lang w:val="en-US"/>
        </w:rPr>
        <w:t>public static int divisors(int x) {</w:t>
      </w:r>
    </w:p>
    <w:p w:rsidR="00800E20" w:rsidRPr="00F17231" w:rsidRDefault="00800E20" w:rsidP="00A7359A">
      <w:pPr>
        <w:pStyle w:val="Sinespaciado"/>
        <w:contextualSpacing/>
        <w:rPr>
          <w:lang w:val="en-US"/>
        </w:rPr>
      </w:pPr>
      <w:r w:rsidRPr="00F17231">
        <w:rPr>
          <w:lang w:val="en-US"/>
        </w:rPr>
        <w:t xml:space="preserve">        int nDiv = 1;</w:t>
      </w:r>
    </w:p>
    <w:p w:rsidR="00800E20" w:rsidRPr="00F17231" w:rsidRDefault="00800E20" w:rsidP="00A7359A">
      <w:pPr>
        <w:pStyle w:val="Sinespaciado"/>
        <w:contextualSpacing/>
        <w:rPr>
          <w:lang w:val="en-US"/>
        </w:rPr>
      </w:pPr>
      <w:r w:rsidRPr="00F17231">
        <w:rPr>
          <w:lang w:val="en-US"/>
        </w:rPr>
        <w:t xml:space="preserve">        for (int p = 2; p * p &lt;= x; ++p) {</w:t>
      </w:r>
    </w:p>
    <w:p w:rsidR="00800E20" w:rsidRPr="00F17231" w:rsidRDefault="00800E20" w:rsidP="00A7359A">
      <w:pPr>
        <w:pStyle w:val="Sinespaciado"/>
        <w:contextualSpacing/>
        <w:rPr>
          <w:lang w:val="en-US"/>
        </w:rPr>
      </w:pPr>
      <w:r w:rsidRPr="00F17231">
        <w:rPr>
          <w:lang w:val="en-US"/>
        </w:rPr>
        <w:t xml:space="preserve">            int cnt = 0;</w:t>
      </w:r>
    </w:p>
    <w:p w:rsidR="00800E20" w:rsidRPr="00F17231" w:rsidRDefault="00800E20" w:rsidP="00A7359A">
      <w:pPr>
        <w:pStyle w:val="Sinespaciado"/>
        <w:contextualSpacing/>
        <w:rPr>
          <w:lang w:val="en-US"/>
        </w:rPr>
      </w:pPr>
      <w:r w:rsidRPr="00F17231">
        <w:rPr>
          <w:lang w:val="en-US"/>
        </w:rPr>
        <w:t xml:space="preserve">            while (x % p == 0) {</w:t>
      </w:r>
    </w:p>
    <w:p w:rsidR="00800E20" w:rsidRPr="00F17231" w:rsidRDefault="00800E20" w:rsidP="00A7359A">
      <w:pPr>
        <w:pStyle w:val="Sinespaciado"/>
        <w:contextualSpacing/>
        <w:rPr>
          <w:lang w:val="en-US"/>
        </w:rPr>
      </w:pPr>
      <w:r w:rsidRPr="00F17231">
        <w:rPr>
          <w:lang w:val="en-US"/>
        </w:rPr>
        <w:t xml:space="preserve">                ++cnt;</w:t>
      </w:r>
    </w:p>
    <w:p w:rsidR="00800E20" w:rsidRPr="00F17231" w:rsidRDefault="00800E20" w:rsidP="00A7359A">
      <w:pPr>
        <w:pStyle w:val="Sinespaciado"/>
        <w:contextualSpacing/>
        <w:rPr>
          <w:lang w:val="en-US"/>
        </w:rPr>
      </w:pPr>
      <w:r w:rsidRPr="00F17231">
        <w:rPr>
          <w:lang w:val="en-US"/>
        </w:rPr>
        <w:t xml:space="preserve">                x /= p;</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nDiv *= cnt + 1;</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if (x &gt; 1) {</w:t>
      </w:r>
    </w:p>
    <w:p w:rsidR="00800E20" w:rsidRPr="00F17231" w:rsidRDefault="00800E20" w:rsidP="00A7359A">
      <w:pPr>
        <w:pStyle w:val="Sinespaciado"/>
        <w:contextualSpacing/>
        <w:rPr>
          <w:lang w:val="en-US"/>
        </w:rPr>
      </w:pPr>
      <w:r w:rsidRPr="00F17231">
        <w:rPr>
          <w:lang w:val="en-US"/>
        </w:rPr>
        <w:t xml:space="preserve">            nDiv *= 2;</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return nDiv;</w:t>
      </w:r>
    </w:p>
    <w:p w:rsidR="00800E20" w:rsidRPr="00F17231" w:rsidRDefault="00800E20" w:rsidP="00A7359A">
      <w:pPr>
        <w:pStyle w:val="Sinespaciado"/>
        <w:contextualSpacing/>
        <w:rPr>
          <w:lang w:val="en-US"/>
        </w:rPr>
      </w:pPr>
    </w:p>
    <w:p w:rsidR="00800E20" w:rsidRPr="002051A0" w:rsidRDefault="00800E20" w:rsidP="00A7359A">
      <w:pPr>
        <w:pStyle w:val="Sinespaciado"/>
        <w:contextualSpacing/>
      </w:pPr>
      <w:r w:rsidRPr="002051A0">
        <w:t>}</w:t>
      </w:r>
    </w:p>
    <w:p w:rsidR="00800E20" w:rsidRPr="002051A0" w:rsidRDefault="00800E20" w:rsidP="00A7359A">
      <w:pPr>
        <w:pStyle w:val="Sinespaciado"/>
        <w:contextualSpacing/>
      </w:pPr>
    </w:p>
    <w:p w:rsidR="00800E20" w:rsidRPr="002051A0" w:rsidRDefault="00800E20" w:rsidP="00A7359A">
      <w:pPr>
        <w:pStyle w:val="Sinespaciado"/>
        <w:contextualSpacing/>
      </w:pPr>
      <w:r w:rsidRPr="002051A0">
        <w:t>}</w:t>
      </w:r>
    </w:p>
    <w:p w:rsidR="00E30C75" w:rsidRDefault="00D55009" w:rsidP="008373DF">
      <w:pPr>
        <w:pStyle w:val="Titulossecundarios"/>
      </w:pPr>
      <w:bookmarkStart w:id="161" w:name="_Toc10894663"/>
      <w:bookmarkStart w:id="162" w:name="_Toc31731237"/>
      <w:r w:rsidRPr="002051A0">
        <w:lastRenderedPageBreak/>
        <w:t>Prime Numbers</w:t>
      </w:r>
      <w:bookmarkEnd w:id="161"/>
      <w:r w:rsidR="007647D5" w:rsidRPr="002051A0">
        <w:t xml:space="preserve"> (Criba de Eratóstenes)</w:t>
      </w:r>
      <w:bookmarkEnd w:id="162"/>
    </w:p>
    <w:p w:rsidR="00935FEB" w:rsidRDefault="00903BDB" w:rsidP="00E30C75">
      <w:r w:rsidRPr="00903BDB">
        <w:rPr>
          <w:noProof/>
          <w:lang w:eastAsia="es-CO"/>
        </w:rPr>
        <w:drawing>
          <wp:inline distT="0" distB="0" distL="0" distR="0">
            <wp:extent cx="5612130" cy="3156823"/>
            <wp:effectExtent l="0" t="0" r="7620" b="5715"/>
            <wp:docPr id="197" name="Imagen 197" descr="C:\Users\diego\Desktop\2Imagenes_GuiaDelProgramadorCompetitivo\CribaDeEratostenes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diego\Desktop\2Imagenes_GuiaDelProgramadorCompetitivo\CribaDeEratostenes_GuiaDelProgramadorCompetitiv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935FEB" w:rsidP="00935FEB">
      <w:pPr>
        <w:pStyle w:val="Descripcin"/>
        <w:jc w:val="center"/>
      </w:pPr>
      <w:bookmarkStart w:id="163" w:name="_Toc31731406"/>
      <w:r>
        <w:t xml:space="preserve">Ilustración </w:t>
      </w:r>
      <w:r w:rsidR="00E30C75">
        <w:fldChar w:fldCharType="begin"/>
      </w:r>
      <w:r w:rsidR="00E30C75">
        <w:instrText xml:space="preserve"> STYLEREF 1 \s </w:instrText>
      </w:r>
      <w:r w:rsidR="00E30C75">
        <w:fldChar w:fldCharType="separate"/>
      </w:r>
      <w:r w:rsidR="00F11951">
        <w:rPr>
          <w:noProof/>
        </w:rPr>
        <w:t>17</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Vista en matriz de búsqueda de primos por medio de la criba de Eratóstenes</w:t>
      </w:r>
      <w:bookmarkEnd w:id="163"/>
    </w:p>
    <w:p w:rsidR="007647D5" w:rsidRPr="002051A0" w:rsidRDefault="007647D5" w:rsidP="00A7359A">
      <w:pPr>
        <w:contextualSpacing/>
      </w:pPr>
      <w:r w:rsidRPr="002051A0">
        <w:t xml:space="preserve">Criba de Eratóstenes es un algoritmo que permite hallar todos los números primos menores que un número natural dado n. Se forma una tabla con todos los números naturales comprendidos entre 2 y n, y se van tachando los números que no son primos de la siguiente manera: </w:t>
      </w:r>
    </w:p>
    <w:p w:rsidR="007647D5" w:rsidRPr="002051A0" w:rsidRDefault="007647D5" w:rsidP="00A7359A">
      <w:pPr>
        <w:contextualSpacing/>
      </w:pPr>
      <w:r w:rsidRPr="002051A0">
        <w:t>Comenzando por el 2, se tachan todos sus múltiplos; comenzando de nuevo, cuando se encuentra un número entero que no ha sido tachado, ese número es declarado primo, y se procede a tachar todos sus múltiplos, así sucesivamente. El proceso termina cuando el cuadrado del siguiente número confirmado como primo es mayor que n.</w:t>
      </w:r>
    </w:p>
    <w:p w:rsidR="00800E20" w:rsidRPr="002051A0" w:rsidRDefault="00800E20" w:rsidP="00A7359A">
      <w:pPr>
        <w:pStyle w:val="Sinespaciado"/>
        <w:contextualSpacing/>
        <w:rPr>
          <w:color w:val="FF0000"/>
        </w:rPr>
      </w:pPr>
      <w:r w:rsidRPr="002051A0">
        <w:rPr>
          <w:color w:val="FF0000"/>
        </w:rPr>
        <w:t xml:space="preserve">//Programa java que encuentra todos los </w:t>
      </w:r>
      <w:r w:rsidR="00BD02AF" w:rsidRPr="002051A0">
        <w:rPr>
          <w:color w:val="FF0000"/>
        </w:rPr>
        <w:t>número</w:t>
      </w:r>
      <w:r w:rsidRPr="002051A0">
        <w:rPr>
          <w:color w:val="FF0000"/>
        </w:rPr>
        <w:t xml:space="preserve">s </w:t>
      </w:r>
    </w:p>
    <w:p w:rsidR="00800E20" w:rsidRPr="002051A0" w:rsidRDefault="00800E20" w:rsidP="00A7359A">
      <w:pPr>
        <w:pStyle w:val="Sinespaciado"/>
        <w:contextualSpacing/>
        <w:rPr>
          <w:color w:val="FF0000"/>
        </w:rPr>
      </w:pPr>
      <w:r w:rsidRPr="002051A0">
        <w:rPr>
          <w:color w:val="FF0000"/>
        </w:rPr>
        <w:t>//primos bajo N</w:t>
      </w:r>
    </w:p>
    <w:p w:rsidR="00800E20" w:rsidRPr="002051A0" w:rsidRDefault="00800E20" w:rsidP="00A7359A">
      <w:pPr>
        <w:pStyle w:val="Sinespaciado"/>
        <w:contextualSpacing/>
      </w:pPr>
      <w:r w:rsidRPr="002051A0">
        <w:t>import java.util.Arrays;</w:t>
      </w:r>
    </w:p>
    <w:p w:rsidR="00800E20" w:rsidRPr="002051A0" w:rsidRDefault="00800E20" w:rsidP="00A7359A">
      <w:pPr>
        <w:pStyle w:val="Sinespaciado"/>
        <w:contextualSpacing/>
      </w:pPr>
    </w:p>
    <w:p w:rsidR="00800E20" w:rsidRPr="00F17231" w:rsidRDefault="00800E20" w:rsidP="00A7359A">
      <w:pPr>
        <w:pStyle w:val="Sinespaciado"/>
        <w:contextualSpacing/>
        <w:rPr>
          <w:lang w:val="en-US"/>
        </w:rPr>
      </w:pPr>
      <w:r w:rsidRPr="00F17231">
        <w:rPr>
          <w:lang w:val="en-US"/>
        </w:rPr>
        <w:t>public class PrimeNumbers {</w:t>
      </w:r>
    </w:p>
    <w:p w:rsidR="00800E20" w:rsidRPr="00F17231" w:rsidRDefault="00800E20" w:rsidP="00A7359A">
      <w:pPr>
        <w:pStyle w:val="Sinespaciado"/>
        <w:contextualSpacing/>
        <w:rPr>
          <w:lang w:val="en-US"/>
        </w:rPr>
      </w:pPr>
    </w:p>
    <w:p w:rsidR="00800E20" w:rsidRPr="00F17231" w:rsidRDefault="00800E20" w:rsidP="00A7359A">
      <w:pPr>
        <w:pStyle w:val="Sinespaciado"/>
        <w:contextualSpacing/>
        <w:rPr>
          <w:lang w:val="en-US"/>
        </w:rPr>
      </w:pPr>
    </w:p>
    <w:p w:rsidR="00800E20" w:rsidRPr="00F17231" w:rsidRDefault="00800E20" w:rsidP="00A7359A">
      <w:pPr>
        <w:pStyle w:val="Sinespaciado"/>
        <w:contextualSpacing/>
        <w:rPr>
          <w:lang w:val="en-US"/>
        </w:rPr>
      </w:pPr>
      <w:r w:rsidRPr="00F17231">
        <w:rPr>
          <w:lang w:val="en-US"/>
        </w:rPr>
        <w:t xml:space="preserve">    public static void main(String[] args) {</w:t>
      </w:r>
    </w:p>
    <w:p w:rsidR="00800E20" w:rsidRPr="00F17231" w:rsidRDefault="00800E20" w:rsidP="00A7359A">
      <w:pPr>
        <w:pStyle w:val="Sinespaciado"/>
        <w:contextualSpacing/>
        <w:rPr>
          <w:lang w:val="en-US"/>
        </w:rPr>
      </w:pPr>
      <w:r w:rsidRPr="00F17231">
        <w:rPr>
          <w:lang w:val="en-US"/>
        </w:rPr>
        <w:t xml:space="preserve">        boolean[] res = sieveEratostenes(100);</w:t>
      </w:r>
    </w:p>
    <w:p w:rsidR="00800E20" w:rsidRPr="00F17231" w:rsidRDefault="00800E20" w:rsidP="00A7359A">
      <w:pPr>
        <w:pStyle w:val="Sinespaciado"/>
        <w:contextualSpacing/>
        <w:rPr>
          <w:lang w:val="en-US"/>
        </w:rPr>
      </w:pPr>
      <w:r w:rsidRPr="00F17231">
        <w:rPr>
          <w:lang w:val="en-US"/>
        </w:rPr>
        <w:t xml:space="preserve">        for (int i = 0; i &lt; res.length; i++) {</w:t>
      </w:r>
    </w:p>
    <w:p w:rsidR="00800E20" w:rsidRPr="00F17231" w:rsidRDefault="00800E20" w:rsidP="00A7359A">
      <w:pPr>
        <w:pStyle w:val="Sinespaciado"/>
        <w:contextualSpacing/>
        <w:rPr>
          <w:lang w:val="en-US"/>
        </w:rPr>
      </w:pPr>
      <w:r w:rsidRPr="00F17231">
        <w:rPr>
          <w:lang w:val="en-US"/>
        </w:rPr>
        <w:lastRenderedPageBreak/>
        <w:t xml:space="preserve">            System.out.println(i+" : "+res[i]);</w:t>
      </w:r>
    </w:p>
    <w:p w:rsidR="00800E20" w:rsidRPr="002051A0" w:rsidRDefault="00800E20" w:rsidP="00A7359A">
      <w:pPr>
        <w:pStyle w:val="Sinespaciado"/>
        <w:contextualSpacing/>
      </w:pPr>
      <w:r w:rsidRPr="002051A0">
        <w:t>}</w:t>
      </w:r>
    </w:p>
    <w:p w:rsidR="00800E20" w:rsidRPr="002051A0" w:rsidRDefault="00800E20" w:rsidP="00A7359A">
      <w:pPr>
        <w:pStyle w:val="Sinespaciado"/>
        <w:contextualSpacing/>
      </w:pPr>
      <w:r w:rsidRPr="002051A0">
        <w:t xml:space="preserve">    }</w:t>
      </w:r>
    </w:p>
    <w:p w:rsidR="00800E20" w:rsidRPr="002051A0" w:rsidRDefault="00800E20" w:rsidP="00A7359A">
      <w:pPr>
        <w:pStyle w:val="Sinespaciado"/>
        <w:contextualSpacing/>
      </w:pPr>
    </w:p>
    <w:p w:rsidR="00800E20" w:rsidRPr="002051A0" w:rsidRDefault="00800E20" w:rsidP="00A7359A">
      <w:pPr>
        <w:pStyle w:val="Sinespaciado"/>
        <w:contextualSpacing/>
      </w:pPr>
      <w:r w:rsidRPr="002051A0">
        <w:rPr>
          <w:color w:val="FF0000"/>
        </w:rPr>
        <w:t xml:space="preserve">//Criba de Eratostenes (Todos los primos bajo un </w:t>
      </w:r>
      <w:r w:rsidR="00BD02AF" w:rsidRPr="002051A0">
        <w:rPr>
          <w:color w:val="FF0000"/>
        </w:rPr>
        <w:t>número</w:t>
      </w:r>
      <w:r w:rsidRPr="002051A0">
        <w:rPr>
          <w:color w:val="FF0000"/>
        </w:rPr>
        <w:t>)</w:t>
      </w:r>
    </w:p>
    <w:p w:rsidR="00800E20" w:rsidRPr="00F17231" w:rsidRDefault="00800E20" w:rsidP="00A7359A">
      <w:pPr>
        <w:pStyle w:val="Sinespaciado"/>
        <w:contextualSpacing/>
        <w:rPr>
          <w:lang w:val="en-US"/>
        </w:rPr>
      </w:pPr>
      <w:r w:rsidRPr="00F17231">
        <w:rPr>
          <w:lang w:val="en-US"/>
        </w:rPr>
        <w:t>public static boolean[] sieveEratostenes(int N) {</w:t>
      </w:r>
    </w:p>
    <w:p w:rsidR="00800E20" w:rsidRPr="00F17231" w:rsidRDefault="00800E20" w:rsidP="00A7359A">
      <w:pPr>
        <w:pStyle w:val="Sinespaciado"/>
        <w:contextualSpacing/>
        <w:rPr>
          <w:lang w:val="en-US"/>
        </w:rPr>
      </w:pPr>
      <w:r w:rsidRPr="00F17231">
        <w:rPr>
          <w:lang w:val="en-US"/>
        </w:rPr>
        <w:t xml:space="preserve">        boolean[] prime = new boolean[N + 1];</w:t>
      </w:r>
    </w:p>
    <w:p w:rsidR="00800E20" w:rsidRPr="00F17231" w:rsidRDefault="00800E20" w:rsidP="00A7359A">
      <w:pPr>
        <w:pStyle w:val="Sinespaciado"/>
        <w:contextualSpacing/>
        <w:rPr>
          <w:lang w:val="en-US"/>
        </w:rPr>
      </w:pPr>
      <w:r w:rsidRPr="00F17231">
        <w:rPr>
          <w:lang w:val="en-US"/>
        </w:rPr>
        <w:t xml:space="preserve">        Arrays.fill(prime, true);</w:t>
      </w:r>
    </w:p>
    <w:p w:rsidR="00800E20" w:rsidRPr="00F17231" w:rsidRDefault="00800E20" w:rsidP="00A7359A">
      <w:pPr>
        <w:pStyle w:val="Sinespaciado"/>
        <w:contextualSpacing/>
        <w:rPr>
          <w:lang w:val="en-US"/>
        </w:rPr>
      </w:pPr>
      <w:r w:rsidRPr="00F17231">
        <w:rPr>
          <w:lang w:val="en-US"/>
        </w:rPr>
        <w:t xml:space="preserve">        prime[0] = prime[1] = false;</w:t>
      </w:r>
    </w:p>
    <w:p w:rsidR="00800E20" w:rsidRPr="00F17231" w:rsidRDefault="00800E20" w:rsidP="00A7359A">
      <w:pPr>
        <w:pStyle w:val="Sinespaciado"/>
        <w:contextualSpacing/>
        <w:rPr>
          <w:lang w:val="en-US"/>
        </w:rPr>
      </w:pPr>
      <w:r w:rsidRPr="00F17231">
        <w:rPr>
          <w:lang w:val="en-US"/>
        </w:rPr>
        <w:t xml:space="preserve">        for (int p = 2; p * p &lt;= N; p++) {</w:t>
      </w:r>
    </w:p>
    <w:p w:rsidR="00800E20" w:rsidRPr="00F17231" w:rsidRDefault="00800E20" w:rsidP="00A7359A">
      <w:pPr>
        <w:pStyle w:val="Sinespaciado"/>
        <w:contextualSpacing/>
        <w:rPr>
          <w:lang w:val="en-US"/>
        </w:rPr>
      </w:pPr>
      <w:r w:rsidRPr="00F17231">
        <w:rPr>
          <w:lang w:val="en-US"/>
        </w:rPr>
        <w:t xml:space="preserve">            if (prime[p]) {</w:t>
      </w:r>
    </w:p>
    <w:p w:rsidR="00800E20" w:rsidRPr="00F17231" w:rsidRDefault="00800E20" w:rsidP="00A7359A">
      <w:pPr>
        <w:pStyle w:val="Sinespaciado"/>
        <w:contextualSpacing/>
        <w:rPr>
          <w:lang w:val="en-US"/>
        </w:rPr>
      </w:pPr>
      <w:r w:rsidRPr="00F17231">
        <w:rPr>
          <w:lang w:val="en-US"/>
        </w:rPr>
        <w:t xml:space="preserve">                for (int i = p * p; i &lt;= N; i += p) {</w:t>
      </w:r>
    </w:p>
    <w:p w:rsidR="00800E20" w:rsidRPr="00F17231" w:rsidRDefault="00800E20" w:rsidP="00A7359A">
      <w:pPr>
        <w:pStyle w:val="Sinespaciado"/>
        <w:contextualSpacing/>
        <w:rPr>
          <w:lang w:val="en-US"/>
        </w:rPr>
      </w:pPr>
      <w:r w:rsidRPr="00F17231">
        <w:rPr>
          <w:lang w:val="en-US"/>
        </w:rPr>
        <w:t xml:space="preserve">                    prime[i] = false;</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return prime;</w:t>
      </w:r>
    </w:p>
    <w:p w:rsidR="00800E20" w:rsidRPr="002051A0" w:rsidRDefault="00800E20" w:rsidP="00A7359A">
      <w:pPr>
        <w:pStyle w:val="Sinespaciado"/>
        <w:contextualSpacing/>
      </w:pPr>
      <w:r w:rsidRPr="002051A0">
        <w:t>}</w:t>
      </w:r>
    </w:p>
    <w:p w:rsidR="00800E20" w:rsidRPr="002051A0" w:rsidRDefault="00800E20" w:rsidP="00A7359A">
      <w:pPr>
        <w:pStyle w:val="Sinespaciado"/>
        <w:contextualSpacing/>
      </w:pPr>
    </w:p>
    <w:p w:rsidR="00800E20" w:rsidRPr="002051A0" w:rsidRDefault="00800E20" w:rsidP="00A7359A">
      <w:pPr>
        <w:pStyle w:val="Sinespaciado"/>
        <w:contextualSpacing/>
      </w:pPr>
      <w:r w:rsidRPr="002051A0">
        <w:t>}</w:t>
      </w:r>
    </w:p>
    <w:p w:rsidR="00D55009" w:rsidRPr="002051A0" w:rsidRDefault="00D55009" w:rsidP="008373DF">
      <w:pPr>
        <w:pStyle w:val="Titulossecundarios"/>
      </w:pPr>
      <w:bookmarkStart w:id="164" w:name="_Toc10894664"/>
      <w:bookmarkStart w:id="165" w:name="_Toc31731238"/>
      <w:r w:rsidRPr="002051A0">
        <w:t>Fibonacci Last Digit</w:t>
      </w:r>
      <w:bookmarkEnd w:id="164"/>
      <w:bookmarkEnd w:id="165"/>
    </w:p>
    <w:p w:rsidR="004B17E6" w:rsidRPr="002051A0" w:rsidRDefault="004B17E6" w:rsidP="00A7359A">
      <w:pPr>
        <w:contextualSpacing/>
      </w:pPr>
      <w:r w:rsidRPr="002051A0">
        <w:t>La sucesión o serie de Fibonacci es la siguiente sucesión infinita de números naturales: 0 1 1 2 3 58 21 34 55 89....</w:t>
      </w:r>
    </w:p>
    <w:p w:rsidR="004B17E6" w:rsidRPr="002051A0" w:rsidRDefault="004B17E6" w:rsidP="00A7359A">
      <w:pPr>
        <w:contextualSpacing/>
      </w:pPr>
      <w:r w:rsidRPr="002051A0">
        <w:t>La sucesión comienza con los números 0 y 1, y a partir de estos, cada término es la suma de los dos anteriores.</w:t>
      </w:r>
    </w:p>
    <w:p w:rsidR="004B17E6" w:rsidRPr="002051A0" w:rsidRDefault="004B17E6" w:rsidP="00A7359A">
      <w:pPr>
        <w:contextualSpacing/>
      </w:pPr>
      <w:r w:rsidRPr="002051A0">
        <w:t xml:space="preserve">Los números de esta sucesión pueden llegar a ser muy grandes y calcular su </w:t>
      </w:r>
      <w:r w:rsidR="00DF66C3" w:rsidRPr="002051A0">
        <w:t>último</w:t>
      </w:r>
      <w:r w:rsidRPr="002051A0">
        <w:t xml:space="preserve"> digito se hace complicado en máquinas.</w:t>
      </w:r>
    </w:p>
    <w:p w:rsidR="00800E20" w:rsidRPr="002051A0" w:rsidRDefault="00800E20" w:rsidP="00A7359A">
      <w:pPr>
        <w:pStyle w:val="Sinespaciado"/>
        <w:contextualSpacing/>
        <w:rPr>
          <w:color w:val="FF0000"/>
        </w:rPr>
      </w:pPr>
      <w:r w:rsidRPr="002051A0">
        <w:rPr>
          <w:color w:val="FF0000"/>
        </w:rPr>
        <w:t xml:space="preserve">// Programa java que encuentra el ultimo digito </w:t>
      </w:r>
    </w:p>
    <w:p w:rsidR="00800E20" w:rsidRPr="002051A0" w:rsidRDefault="00800E20" w:rsidP="00A7359A">
      <w:pPr>
        <w:pStyle w:val="Sinespaciado"/>
        <w:contextualSpacing/>
        <w:rPr>
          <w:color w:val="FF0000"/>
        </w:rPr>
      </w:pPr>
      <w:r w:rsidRPr="002051A0">
        <w:rPr>
          <w:color w:val="FF0000"/>
        </w:rPr>
        <w:t xml:space="preserve">// de un nesimo </w:t>
      </w:r>
      <w:r w:rsidR="00BD02AF" w:rsidRPr="002051A0">
        <w:rPr>
          <w:color w:val="FF0000"/>
        </w:rPr>
        <w:t>número</w:t>
      </w:r>
      <w:r w:rsidRPr="002051A0">
        <w:rPr>
          <w:color w:val="FF0000"/>
        </w:rPr>
        <w:t xml:space="preserve"> fibonacci</w:t>
      </w:r>
    </w:p>
    <w:p w:rsidR="00800E20" w:rsidRPr="002051A0" w:rsidRDefault="00800E20" w:rsidP="00A7359A">
      <w:pPr>
        <w:pStyle w:val="Sinespaciado"/>
        <w:contextualSpacing/>
      </w:pPr>
      <w:r w:rsidRPr="002051A0">
        <w:t>public class FibonacciLastDigit {</w:t>
      </w:r>
    </w:p>
    <w:p w:rsidR="00800E20" w:rsidRPr="002051A0" w:rsidRDefault="00800E20" w:rsidP="00A7359A">
      <w:pPr>
        <w:pStyle w:val="Sinespaciado"/>
        <w:contextualSpacing/>
        <w:rPr>
          <w:color w:val="FF0000"/>
        </w:rPr>
      </w:pPr>
      <w:r w:rsidRPr="002051A0">
        <w:rPr>
          <w:color w:val="FF0000"/>
        </w:rPr>
        <w:t>//Funcion que retona el nesimo</w:t>
      </w:r>
    </w:p>
    <w:p w:rsidR="00800E20" w:rsidRPr="002051A0" w:rsidRDefault="00800E20" w:rsidP="00A7359A">
      <w:pPr>
        <w:pStyle w:val="Sinespaciado"/>
        <w:contextualSpacing/>
        <w:rPr>
          <w:color w:val="FF0000"/>
        </w:rPr>
      </w:pPr>
      <w:r w:rsidRPr="002051A0">
        <w:rPr>
          <w:color w:val="FF0000"/>
        </w:rPr>
        <w:t xml:space="preserve">    // </w:t>
      </w:r>
      <w:r w:rsidR="00BD02AF" w:rsidRPr="002051A0">
        <w:rPr>
          <w:color w:val="FF0000"/>
        </w:rPr>
        <w:t>Número</w:t>
      </w:r>
      <w:r w:rsidRPr="002051A0">
        <w:rPr>
          <w:color w:val="FF0000"/>
        </w:rPr>
        <w:t xml:space="preserve"> de fibonacci</w:t>
      </w:r>
    </w:p>
    <w:p w:rsidR="00800E20" w:rsidRPr="00F17231" w:rsidRDefault="00800E20" w:rsidP="00A7359A">
      <w:pPr>
        <w:pStyle w:val="Sinespaciado"/>
        <w:contextualSpacing/>
        <w:rPr>
          <w:lang w:val="en-US"/>
        </w:rPr>
      </w:pPr>
      <w:r w:rsidRPr="00F17231">
        <w:rPr>
          <w:lang w:val="en-US"/>
        </w:rPr>
        <w:t>static long fib(long n) {</w:t>
      </w:r>
    </w:p>
    <w:p w:rsidR="00800E20" w:rsidRPr="00F17231" w:rsidRDefault="00800E20" w:rsidP="00A7359A">
      <w:pPr>
        <w:pStyle w:val="Sinespaciado"/>
        <w:contextualSpacing/>
        <w:rPr>
          <w:lang w:val="en-US"/>
        </w:rPr>
      </w:pPr>
      <w:r w:rsidRPr="00F17231">
        <w:rPr>
          <w:lang w:val="en-US"/>
        </w:rPr>
        <w:t xml:space="preserve">        long F[][] = new long[][]{{1, 1}, {1, 0}};</w:t>
      </w:r>
    </w:p>
    <w:p w:rsidR="00800E20" w:rsidRPr="00F17231" w:rsidRDefault="00800E20" w:rsidP="00A7359A">
      <w:pPr>
        <w:pStyle w:val="Sinespaciado"/>
        <w:contextualSpacing/>
        <w:rPr>
          <w:lang w:val="en-US"/>
        </w:rPr>
      </w:pPr>
      <w:r w:rsidRPr="00F17231">
        <w:rPr>
          <w:lang w:val="en-US"/>
        </w:rPr>
        <w:t xml:space="preserve">        if (n == 0) {</w:t>
      </w:r>
    </w:p>
    <w:p w:rsidR="00800E20" w:rsidRPr="00F17231" w:rsidRDefault="00800E20" w:rsidP="00A7359A">
      <w:pPr>
        <w:pStyle w:val="Sinespaciado"/>
        <w:contextualSpacing/>
        <w:rPr>
          <w:lang w:val="en-US"/>
        </w:rPr>
      </w:pPr>
      <w:r w:rsidRPr="00F17231">
        <w:rPr>
          <w:lang w:val="en-US"/>
        </w:rPr>
        <w:t xml:space="preserve">            return 0;</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power(F, n - 1);</w:t>
      </w:r>
    </w:p>
    <w:p w:rsidR="00800E20" w:rsidRPr="00F17231" w:rsidRDefault="00800E20" w:rsidP="00A7359A">
      <w:pPr>
        <w:pStyle w:val="Sinespaciado"/>
        <w:contextualSpacing/>
        <w:rPr>
          <w:lang w:val="en-US"/>
        </w:rPr>
      </w:pPr>
      <w:r w:rsidRPr="00F17231">
        <w:rPr>
          <w:lang w:val="en-US"/>
        </w:rPr>
        <w:t xml:space="preserve">        return F[0][0];</w:t>
      </w:r>
    </w:p>
    <w:p w:rsidR="00800E20" w:rsidRPr="002051A0" w:rsidRDefault="00800E20" w:rsidP="00A7359A">
      <w:pPr>
        <w:pStyle w:val="Sinespaciado"/>
        <w:contextualSpacing/>
      </w:pPr>
      <w:r w:rsidRPr="002051A0">
        <w:t>}</w:t>
      </w:r>
    </w:p>
    <w:p w:rsidR="00800E20" w:rsidRPr="002051A0" w:rsidRDefault="00800E20" w:rsidP="00A7359A">
      <w:pPr>
        <w:pStyle w:val="Sinespaciado"/>
        <w:contextualSpacing/>
        <w:rPr>
          <w:color w:val="FF0000"/>
        </w:rPr>
      </w:pPr>
      <w:r w:rsidRPr="002051A0">
        <w:rPr>
          <w:color w:val="FF0000"/>
        </w:rPr>
        <w:t>//Función que multiplica dos</w:t>
      </w:r>
    </w:p>
    <w:p w:rsidR="00800E20" w:rsidRPr="002051A0" w:rsidRDefault="00800E20" w:rsidP="00A7359A">
      <w:pPr>
        <w:pStyle w:val="Sinespaciado"/>
        <w:contextualSpacing/>
        <w:rPr>
          <w:color w:val="FF0000"/>
        </w:rPr>
      </w:pPr>
      <w:r w:rsidRPr="002051A0">
        <w:rPr>
          <w:color w:val="FF0000"/>
        </w:rPr>
        <w:t xml:space="preserve">    // matrices y almacera el resultado en la primera</w:t>
      </w:r>
    </w:p>
    <w:p w:rsidR="00800E20" w:rsidRPr="00F17231" w:rsidRDefault="00800E20" w:rsidP="00A7359A">
      <w:pPr>
        <w:pStyle w:val="Sinespaciado"/>
        <w:contextualSpacing/>
        <w:rPr>
          <w:lang w:val="en-US"/>
        </w:rPr>
      </w:pPr>
      <w:r w:rsidRPr="00F17231">
        <w:rPr>
          <w:lang w:val="en-US"/>
        </w:rPr>
        <w:t>static void multiply(long F[][], long M[][]) {</w:t>
      </w:r>
    </w:p>
    <w:p w:rsidR="00800E20" w:rsidRPr="00F17231" w:rsidRDefault="00800E20" w:rsidP="00A7359A">
      <w:pPr>
        <w:pStyle w:val="Sinespaciado"/>
        <w:contextualSpacing/>
        <w:rPr>
          <w:lang w:val="en-US"/>
        </w:rPr>
      </w:pPr>
      <w:r w:rsidRPr="00F17231">
        <w:rPr>
          <w:lang w:val="en-US"/>
        </w:rPr>
        <w:t xml:space="preserve">        long x = F[0][0] * M[0][0]</w:t>
      </w:r>
    </w:p>
    <w:p w:rsidR="00800E20" w:rsidRPr="00F17231" w:rsidRDefault="00800E20" w:rsidP="00A7359A">
      <w:pPr>
        <w:pStyle w:val="Sinespaciado"/>
        <w:contextualSpacing/>
        <w:rPr>
          <w:lang w:val="en-US"/>
        </w:rPr>
      </w:pPr>
      <w:r w:rsidRPr="00F17231">
        <w:rPr>
          <w:lang w:val="en-US"/>
        </w:rPr>
        <w:lastRenderedPageBreak/>
        <w:t xml:space="preserve">                + F[0][1] * M[1][0];</w:t>
      </w:r>
    </w:p>
    <w:p w:rsidR="00800E20" w:rsidRPr="00F17231" w:rsidRDefault="00800E20" w:rsidP="00A7359A">
      <w:pPr>
        <w:pStyle w:val="Sinespaciado"/>
        <w:contextualSpacing/>
        <w:rPr>
          <w:lang w:val="en-US"/>
        </w:rPr>
      </w:pPr>
      <w:r w:rsidRPr="00F17231">
        <w:rPr>
          <w:lang w:val="en-US"/>
        </w:rPr>
        <w:t xml:space="preserve">        long y = F[0][0] * M[0][1]</w:t>
      </w:r>
    </w:p>
    <w:p w:rsidR="00800E20" w:rsidRPr="00F17231" w:rsidRDefault="00800E20" w:rsidP="00A7359A">
      <w:pPr>
        <w:pStyle w:val="Sinespaciado"/>
        <w:contextualSpacing/>
        <w:rPr>
          <w:lang w:val="en-US"/>
        </w:rPr>
      </w:pPr>
      <w:r w:rsidRPr="00F17231">
        <w:rPr>
          <w:lang w:val="en-US"/>
        </w:rPr>
        <w:t xml:space="preserve">                + F[0][1] * M[1][1];</w:t>
      </w:r>
    </w:p>
    <w:p w:rsidR="00800E20" w:rsidRPr="00F17231" w:rsidRDefault="00800E20" w:rsidP="00A7359A">
      <w:pPr>
        <w:pStyle w:val="Sinespaciado"/>
        <w:contextualSpacing/>
        <w:rPr>
          <w:lang w:val="en-US"/>
        </w:rPr>
      </w:pPr>
      <w:r w:rsidRPr="00F17231">
        <w:rPr>
          <w:lang w:val="en-US"/>
        </w:rPr>
        <w:t xml:space="preserve">        long z = F[1][0] * M[0][0]</w:t>
      </w:r>
    </w:p>
    <w:p w:rsidR="00800E20" w:rsidRPr="00F17231" w:rsidRDefault="00800E20" w:rsidP="00A7359A">
      <w:pPr>
        <w:pStyle w:val="Sinespaciado"/>
        <w:contextualSpacing/>
        <w:rPr>
          <w:lang w:val="en-US"/>
        </w:rPr>
      </w:pPr>
      <w:r w:rsidRPr="00F17231">
        <w:rPr>
          <w:lang w:val="en-US"/>
        </w:rPr>
        <w:t xml:space="preserve">                + F[1][1] * M[1][0];</w:t>
      </w:r>
    </w:p>
    <w:p w:rsidR="00800E20" w:rsidRPr="00F17231" w:rsidRDefault="00800E20" w:rsidP="00A7359A">
      <w:pPr>
        <w:pStyle w:val="Sinespaciado"/>
        <w:contextualSpacing/>
        <w:rPr>
          <w:lang w:val="en-US"/>
        </w:rPr>
      </w:pPr>
      <w:r w:rsidRPr="00F17231">
        <w:rPr>
          <w:lang w:val="en-US"/>
        </w:rPr>
        <w:t xml:space="preserve">        long w = F[1][0] * M[0][1]</w:t>
      </w:r>
    </w:p>
    <w:p w:rsidR="00800E20" w:rsidRPr="00F17231" w:rsidRDefault="00800E20" w:rsidP="00A7359A">
      <w:pPr>
        <w:pStyle w:val="Sinespaciado"/>
        <w:contextualSpacing/>
        <w:rPr>
          <w:lang w:val="en-US"/>
        </w:rPr>
      </w:pPr>
      <w:r w:rsidRPr="00F17231">
        <w:rPr>
          <w:lang w:val="en-US"/>
        </w:rPr>
        <w:t xml:space="preserve">                + F[1][1] * M[1][1];</w:t>
      </w:r>
    </w:p>
    <w:p w:rsidR="00800E20" w:rsidRPr="00F17231" w:rsidRDefault="00800E20" w:rsidP="00A7359A">
      <w:pPr>
        <w:pStyle w:val="Sinespaciado"/>
        <w:contextualSpacing/>
        <w:rPr>
          <w:lang w:val="en-US"/>
        </w:rPr>
      </w:pPr>
      <w:r w:rsidRPr="00F17231">
        <w:rPr>
          <w:lang w:val="en-US"/>
        </w:rPr>
        <w:t xml:space="preserve">        F[0][0] = x;</w:t>
      </w:r>
    </w:p>
    <w:p w:rsidR="00800E20" w:rsidRPr="00F17231" w:rsidRDefault="00800E20" w:rsidP="00A7359A">
      <w:pPr>
        <w:pStyle w:val="Sinespaciado"/>
        <w:contextualSpacing/>
        <w:rPr>
          <w:lang w:val="en-US"/>
        </w:rPr>
      </w:pPr>
      <w:r w:rsidRPr="00F17231">
        <w:rPr>
          <w:lang w:val="en-US"/>
        </w:rPr>
        <w:t xml:space="preserve">        F[0][1] = y;</w:t>
      </w:r>
    </w:p>
    <w:p w:rsidR="00800E20" w:rsidRPr="00F17231" w:rsidRDefault="00800E20" w:rsidP="00A7359A">
      <w:pPr>
        <w:pStyle w:val="Sinespaciado"/>
        <w:contextualSpacing/>
        <w:rPr>
          <w:lang w:val="en-US"/>
        </w:rPr>
      </w:pPr>
      <w:r w:rsidRPr="00F17231">
        <w:rPr>
          <w:lang w:val="en-US"/>
        </w:rPr>
        <w:t xml:space="preserve">        F[1][0] = z;</w:t>
      </w:r>
    </w:p>
    <w:p w:rsidR="00800E20" w:rsidRPr="00F17231" w:rsidRDefault="00800E20" w:rsidP="00A7359A">
      <w:pPr>
        <w:pStyle w:val="Sinespaciado"/>
        <w:contextualSpacing/>
        <w:rPr>
          <w:lang w:val="en-US"/>
        </w:rPr>
      </w:pPr>
      <w:r w:rsidRPr="00F17231">
        <w:rPr>
          <w:lang w:val="en-US"/>
        </w:rPr>
        <w:t xml:space="preserve">        F[1][1] = w;</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static void power(long F[][], long n) {</w:t>
      </w:r>
    </w:p>
    <w:p w:rsidR="00800E20" w:rsidRPr="00F17231" w:rsidRDefault="00800E20" w:rsidP="00A7359A">
      <w:pPr>
        <w:pStyle w:val="Sinespaciado"/>
        <w:contextualSpacing/>
        <w:rPr>
          <w:lang w:val="en-US"/>
        </w:rPr>
      </w:pPr>
      <w:r w:rsidRPr="00F17231">
        <w:rPr>
          <w:lang w:val="en-US"/>
        </w:rPr>
        <w:t xml:space="preserve">        if (n == 0 || n == 1) {</w:t>
      </w:r>
    </w:p>
    <w:p w:rsidR="00800E20" w:rsidRPr="00F17231" w:rsidRDefault="00800E20" w:rsidP="00A7359A">
      <w:pPr>
        <w:pStyle w:val="Sinespaciado"/>
        <w:contextualSpacing/>
        <w:rPr>
          <w:lang w:val="en-US"/>
        </w:rPr>
      </w:pPr>
      <w:r w:rsidRPr="00F17231">
        <w:rPr>
          <w:lang w:val="en-US"/>
        </w:rPr>
        <w:t xml:space="preserve">            return;</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long M[][] = new long[][]{{1, 1}, {1, 0}};</w:t>
      </w:r>
    </w:p>
    <w:p w:rsidR="00800E20" w:rsidRPr="00F17231" w:rsidRDefault="00800E20" w:rsidP="00A7359A">
      <w:pPr>
        <w:pStyle w:val="Sinespaciado"/>
        <w:contextualSpacing/>
        <w:rPr>
          <w:lang w:val="en-US"/>
        </w:rPr>
      </w:pPr>
      <w:r w:rsidRPr="00F17231">
        <w:rPr>
          <w:lang w:val="en-US"/>
        </w:rPr>
        <w:t xml:space="preserve">        power(F, n / 2);</w:t>
      </w:r>
    </w:p>
    <w:p w:rsidR="00800E20" w:rsidRPr="00F17231" w:rsidRDefault="00800E20" w:rsidP="00A7359A">
      <w:pPr>
        <w:pStyle w:val="Sinespaciado"/>
        <w:contextualSpacing/>
        <w:rPr>
          <w:lang w:val="en-US"/>
        </w:rPr>
      </w:pPr>
      <w:r w:rsidRPr="00F17231">
        <w:rPr>
          <w:lang w:val="en-US"/>
        </w:rPr>
        <w:t xml:space="preserve">        multiply(F, F);</w:t>
      </w:r>
    </w:p>
    <w:p w:rsidR="00800E20" w:rsidRPr="00F17231" w:rsidRDefault="00800E20" w:rsidP="00A7359A">
      <w:pPr>
        <w:pStyle w:val="Sinespaciado"/>
        <w:contextualSpacing/>
        <w:rPr>
          <w:lang w:val="en-US"/>
        </w:rPr>
      </w:pPr>
      <w:r w:rsidRPr="00F17231">
        <w:rPr>
          <w:lang w:val="en-US"/>
        </w:rPr>
        <w:t>if (n % 2 != 0) {</w:t>
      </w:r>
    </w:p>
    <w:p w:rsidR="00800E20" w:rsidRPr="00FC1F25" w:rsidRDefault="00800E20" w:rsidP="00A7359A">
      <w:pPr>
        <w:pStyle w:val="Sinespaciado"/>
        <w:contextualSpacing/>
        <w:rPr>
          <w:lang w:val="en-US"/>
        </w:rPr>
      </w:pPr>
      <w:r w:rsidRPr="00FC1F25">
        <w:rPr>
          <w:lang w:val="en-US"/>
        </w:rPr>
        <w:t>multiply(F, M);</w:t>
      </w:r>
    </w:p>
    <w:p w:rsidR="00800E20" w:rsidRPr="00E30C75" w:rsidRDefault="00800E20" w:rsidP="00A7359A">
      <w:pPr>
        <w:pStyle w:val="Sinespaciado"/>
        <w:contextualSpacing/>
      </w:pPr>
      <w:r w:rsidRPr="00E30C75">
        <w:t>}</w:t>
      </w:r>
    </w:p>
    <w:p w:rsidR="00800E20" w:rsidRPr="002051A0" w:rsidRDefault="00800E20" w:rsidP="00A7359A">
      <w:pPr>
        <w:pStyle w:val="Sinespaciado"/>
        <w:contextualSpacing/>
      </w:pPr>
      <w:r w:rsidRPr="00E30C75">
        <w:t xml:space="preserve">    </w:t>
      </w:r>
      <w:r w:rsidRPr="002051A0">
        <w:t>}</w:t>
      </w:r>
    </w:p>
    <w:p w:rsidR="00800E20" w:rsidRPr="002051A0" w:rsidRDefault="00800E20" w:rsidP="00A7359A">
      <w:pPr>
        <w:pStyle w:val="Sinespaciado"/>
        <w:contextualSpacing/>
        <w:rPr>
          <w:color w:val="FF0000"/>
        </w:rPr>
      </w:pPr>
      <w:r w:rsidRPr="002051A0">
        <w:rPr>
          <w:color w:val="FF0000"/>
        </w:rPr>
        <w:t xml:space="preserve">// Retorna el ultimo digito </w:t>
      </w:r>
    </w:p>
    <w:p w:rsidR="00800E20" w:rsidRPr="00FC1F25" w:rsidRDefault="00800E20" w:rsidP="00A7359A">
      <w:pPr>
        <w:pStyle w:val="Sinespaciado"/>
        <w:contextualSpacing/>
        <w:rPr>
          <w:color w:val="FF0000"/>
        </w:rPr>
      </w:pPr>
      <w:r w:rsidRPr="00FC1F25">
        <w:rPr>
          <w:color w:val="FF0000"/>
        </w:rPr>
        <w:t xml:space="preserve">// nesimo </w:t>
      </w:r>
      <w:r w:rsidR="00BD02AF" w:rsidRPr="00FC1F25">
        <w:rPr>
          <w:color w:val="FF0000"/>
        </w:rPr>
        <w:t>número</w:t>
      </w:r>
      <w:r w:rsidRPr="00FC1F25">
        <w:rPr>
          <w:color w:val="FF0000"/>
        </w:rPr>
        <w:t xml:space="preserve"> fibonacci</w:t>
      </w:r>
    </w:p>
    <w:p w:rsidR="00800E20" w:rsidRPr="00F17231" w:rsidRDefault="00800E20" w:rsidP="00A7359A">
      <w:pPr>
        <w:pStyle w:val="Sinespaciado"/>
        <w:contextualSpacing/>
        <w:rPr>
          <w:lang w:val="en-US"/>
        </w:rPr>
      </w:pPr>
      <w:r w:rsidRPr="00F17231">
        <w:rPr>
          <w:lang w:val="en-US"/>
        </w:rPr>
        <w:t>public static long findLastDigit(long n) {</w:t>
      </w:r>
    </w:p>
    <w:p w:rsidR="00800E20" w:rsidRPr="00F17231" w:rsidRDefault="00800E20" w:rsidP="00A7359A">
      <w:pPr>
        <w:pStyle w:val="Sinespaciado"/>
        <w:contextualSpacing/>
        <w:rPr>
          <w:lang w:val="en-US"/>
        </w:rPr>
      </w:pPr>
      <w:r w:rsidRPr="00F17231">
        <w:rPr>
          <w:lang w:val="en-US"/>
        </w:rPr>
        <w:t xml:space="preserve">        return (fib(n) % 10);</w:t>
      </w:r>
    </w:p>
    <w:p w:rsidR="00800E20" w:rsidRPr="00F17231" w:rsidRDefault="00800E20" w:rsidP="00A7359A">
      <w:pPr>
        <w:pStyle w:val="Sinespaciado"/>
        <w:contextualSpacing/>
        <w:rPr>
          <w:lang w:val="en-US"/>
        </w:rPr>
      </w:pPr>
      <w:r w:rsidRPr="00F17231">
        <w:rPr>
          <w:lang w:val="en-US"/>
        </w:rPr>
        <w:t xml:space="preserve">    }</w:t>
      </w:r>
    </w:p>
    <w:p w:rsidR="00800E20" w:rsidRPr="00F17231" w:rsidRDefault="00800E20" w:rsidP="00A7359A">
      <w:pPr>
        <w:pStyle w:val="Sinespaciado"/>
        <w:contextualSpacing/>
        <w:rPr>
          <w:lang w:val="en-US"/>
        </w:rPr>
      </w:pPr>
      <w:r w:rsidRPr="00F17231">
        <w:rPr>
          <w:lang w:val="en-US"/>
        </w:rPr>
        <w:t xml:space="preserve">    public static void main(String[] args) {</w:t>
      </w:r>
    </w:p>
    <w:p w:rsidR="00800E20" w:rsidRPr="00F17231" w:rsidRDefault="00800E20" w:rsidP="00A7359A">
      <w:pPr>
        <w:pStyle w:val="Sinespaciado"/>
        <w:contextualSpacing/>
        <w:rPr>
          <w:lang w:val="en-US"/>
        </w:rPr>
      </w:pPr>
      <w:r w:rsidRPr="00F17231">
        <w:rPr>
          <w:lang w:val="en-US"/>
        </w:rPr>
        <w:t xml:space="preserve">        int n;</w:t>
      </w:r>
    </w:p>
    <w:p w:rsidR="00800E20" w:rsidRPr="00F17231" w:rsidRDefault="00800E20" w:rsidP="00A7359A">
      <w:pPr>
        <w:pStyle w:val="Sinespaciado"/>
        <w:contextualSpacing/>
        <w:rPr>
          <w:lang w:val="en-US"/>
        </w:rPr>
      </w:pPr>
      <w:r w:rsidRPr="00F17231">
        <w:rPr>
          <w:lang w:val="en-US"/>
        </w:rPr>
        <w:t xml:space="preserve">        n = 1;</w:t>
      </w:r>
    </w:p>
    <w:p w:rsidR="00800E20" w:rsidRPr="00F17231" w:rsidRDefault="00800E20" w:rsidP="00A7359A">
      <w:pPr>
        <w:pStyle w:val="Sinespaciado"/>
        <w:contextualSpacing/>
        <w:rPr>
          <w:lang w:val="en-US"/>
        </w:rPr>
      </w:pPr>
      <w:r w:rsidRPr="00F17231">
        <w:rPr>
          <w:lang w:val="en-US"/>
        </w:rPr>
        <w:t xml:space="preserve">        System.out.println(findLastDigit(n));</w:t>
      </w:r>
    </w:p>
    <w:p w:rsidR="00800E20" w:rsidRPr="00F17231" w:rsidRDefault="00800E20" w:rsidP="00A7359A">
      <w:pPr>
        <w:pStyle w:val="Sinespaciado"/>
        <w:contextualSpacing/>
        <w:rPr>
          <w:lang w:val="en-US"/>
        </w:rPr>
      </w:pPr>
      <w:r w:rsidRPr="00F17231">
        <w:rPr>
          <w:lang w:val="en-US"/>
        </w:rPr>
        <w:t xml:space="preserve">        n = 61;</w:t>
      </w:r>
    </w:p>
    <w:p w:rsidR="00800E20" w:rsidRPr="00F17231" w:rsidRDefault="00800E20" w:rsidP="00A7359A">
      <w:pPr>
        <w:pStyle w:val="Sinespaciado"/>
        <w:contextualSpacing/>
        <w:rPr>
          <w:lang w:val="en-US"/>
        </w:rPr>
      </w:pPr>
      <w:r w:rsidRPr="00F17231">
        <w:rPr>
          <w:lang w:val="en-US"/>
        </w:rPr>
        <w:t xml:space="preserve">        System.out.println(findLastDigit(n));</w:t>
      </w:r>
    </w:p>
    <w:p w:rsidR="00800E20" w:rsidRPr="00F17231" w:rsidRDefault="00800E20" w:rsidP="00A7359A">
      <w:pPr>
        <w:pStyle w:val="Sinespaciado"/>
        <w:contextualSpacing/>
        <w:rPr>
          <w:lang w:val="en-US"/>
        </w:rPr>
      </w:pPr>
      <w:r w:rsidRPr="00F17231">
        <w:rPr>
          <w:lang w:val="en-US"/>
        </w:rPr>
        <w:t xml:space="preserve">        n = 7;</w:t>
      </w:r>
    </w:p>
    <w:p w:rsidR="00800E20" w:rsidRPr="00F17231" w:rsidRDefault="00800E20" w:rsidP="00A7359A">
      <w:pPr>
        <w:pStyle w:val="Sinespaciado"/>
        <w:contextualSpacing/>
        <w:rPr>
          <w:lang w:val="en-US"/>
        </w:rPr>
      </w:pPr>
      <w:r w:rsidRPr="00F17231">
        <w:rPr>
          <w:lang w:val="en-US"/>
        </w:rPr>
        <w:t xml:space="preserve">        System.out.println(findLastDigit(n));</w:t>
      </w:r>
    </w:p>
    <w:p w:rsidR="00800E20" w:rsidRPr="00F17231" w:rsidRDefault="00800E20" w:rsidP="00A7359A">
      <w:pPr>
        <w:pStyle w:val="Sinespaciado"/>
        <w:contextualSpacing/>
        <w:rPr>
          <w:lang w:val="en-US"/>
        </w:rPr>
      </w:pPr>
      <w:r w:rsidRPr="00F17231">
        <w:rPr>
          <w:lang w:val="en-US"/>
        </w:rPr>
        <w:t xml:space="preserve">        n = 67;</w:t>
      </w:r>
    </w:p>
    <w:p w:rsidR="00800E20" w:rsidRPr="00F17231" w:rsidRDefault="00800E20" w:rsidP="00A7359A">
      <w:pPr>
        <w:pStyle w:val="Sinespaciado"/>
        <w:contextualSpacing/>
        <w:rPr>
          <w:lang w:val="en-US"/>
        </w:rPr>
      </w:pPr>
      <w:r w:rsidRPr="00F17231">
        <w:rPr>
          <w:lang w:val="en-US"/>
        </w:rPr>
        <w:t xml:space="preserve">        System.out.println(findLastDigit(n));</w:t>
      </w:r>
    </w:p>
    <w:p w:rsidR="00800E20" w:rsidRPr="002051A0" w:rsidRDefault="00800E20" w:rsidP="00A7359A">
      <w:pPr>
        <w:pStyle w:val="Sinespaciado"/>
        <w:contextualSpacing/>
      </w:pPr>
      <w:r w:rsidRPr="002051A0">
        <w:t>}</w:t>
      </w:r>
    </w:p>
    <w:p w:rsidR="00800E20" w:rsidRPr="002051A0" w:rsidRDefault="00800E20" w:rsidP="00A7359A">
      <w:pPr>
        <w:pStyle w:val="Sinespaciado"/>
        <w:contextualSpacing/>
      </w:pPr>
      <w:r w:rsidRPr="002051A0">
        <w:t>}</w:t>
      </w:r>
    </w:p>
    <w:p w:rsidR="00602935" w:rsidRPr="002051A0" w:rsidRDefault="00602935" w:rsidP="008373DF">
      <w:pPr>
        <w:pStyle w:val="Titulossecundarios"/>
      </w:pPr>
      <w:bookmarkStart w:id="166" w:name="_Toc10894692"/>
      <w:bookmarkStart w:id="167" w:name="_Toc31731239"/>
      <w:r w:rsidRPr="002051A0">
        <w:t>Long Fibonacci</w:t>
      </w:r>
      <w:bookmarkEnd w:id="166"/>
      <w:bookmarkEnd w:id="167"/>
    </w:p>
    <w:p w:rsidR="00602935" w:rsidRPr="002051A0" w:rsidRDefault="00602935" w:rsidP="00A7359A">
      <w:pPr>
        <w:pStyle w:val="Sinespaciado"/>
        <w:contextualSpacing/>
        <w:rPr>
          <w:color w:val="FF0000"/>
        </w:rPr>
      </w:pPr>
      <w:r w:rsidRPr="002051A0">
        <w:rPr>
          <w:color w:val="FF0000"/>
        </w:rPr>
        <w:t xml:space="preserve">//Porgrama java que busca el nesimo </w:t>
      </w:r>
      <w:r w:rsidR="00BD02AF" w:rsidRPr="002051A0">
        <w:rPr>
          <w:color w:val="FF0000"/>
        </w:rPr>
        <w:t>número</w:t>
      </w:r>
    </w:p>
    <w:p w:rsidR="00602935" w:rsidRPr="002051A0" w:rsidRDefault="00602935" w:rsidP="00A7359A">
      <w:pPr>
        <w:pStyle w:val="Sinespaciado"/>
        <w:contextualSpacing/>
        <w:rPr>
          <w:color w:val="FF0000"/>
        </w:rPr>
      </w:pPr>
      <w:r w:rsidRPr="002051A0">
        <w:rPr>
          <w:color w:val="FF0000"/>
        </w:rPr>
        <w:t>// de fibonacci cuando n puede ser muy largo</w:t>
      </w:r>
    </w:p>
    <w:p w:rsidR="00602935" w:rsidRPr="00F17231" w:rsidRDefault="00602935" w:rsidP="00A7359A">
      <w:pPr>
        <w:pStyle w:val="Sinespaciado"/>
        <w:contextualSpacing/>
        <w:rPr>
          <w:lang w:val="en-US"/>
        </w:rPr>
      </w:pPr>
      <w:r w:rsidRPr="00F17231">
        <w:rPr>
          <w:lang w:val="en-US"/>
        </w:rPr>
        <w:t xml:space="preserve">import java.math.*; </w:t>
      </w:r>
    </w:p>
    <w:p w:rsidR="00602935" w:rsidRPr="00F17231" w:rsidRDefault="00602935" w:rsidP="00A7359A">
      <w:pPr>
        <w:pStyle w:val="Sinespaciado"/>
        <w:contextualSpacing/>
        <w:rPr>
          <w:lang w:val="en-US"/>
        </w:rPr>
      </w:pPr>
    </w:p>
    <w:p w:rsidR="00602935" w:rsidRPr="00F17231" w:rsidRDefault="00602935" w:rsidP="00A7359A">
      <w:pPr>
        <w:pStyle w:val="Sinespaciado"/>
        <w:contextualSpacing/>
        <w:rPr>
          <w:lang w:val="en-US"/>
        </w:rPr>
      </w:pPr>
      <w:r w:rsidRPr="00F17231">
        <w:rPr>
          <w:lang w:val="en-US"/>
        </w:rPr>
        <w:t xml:space="preserve">public class LongFibonacci </w:t>
      </w:r>
    </w:p>
    <w:p w:rsidR="00602935" w:rsidRPr="00F17231" w:rsidRDefault="00602935" w:rsidP="00A7359A">
      <w:pPr>
        <w:pStyle w:val="Sinespaciado"/>
        <w:contextualSpacing/>
        <w:rPr>
          <w:lang w:val="en-US"/>
        </w:rPr>
      </w:pPr>
      <w:r w:rsidRPr="00F17231">
        <w:rPr>
          <w:lang w:val="en-US"/>
        </w:rPr>
        <w:t xml:space="preserve">{ </w:t>
      </w:r>
    </w:p>
    <w:p w:rsidR="00602935" w:rsidRPr="00F17231" w:rsidRDefault="00602935" w:rsidP="00A7359A">
      <w:pPr>
        <w:pStyle w:val="Sinespaciado"/>
        <w:contextualSpacing/>
        <w:rPr>
          <w:lang w:val="en-US"/>
        </w:rPr>
      </w:pPr>
      <w:r w:rsidRPr="00F17231">
        <w:rPr>
          <w:lang w:val="en-US"/>
        </w:rPr>
        <w:t xml:space="preserve">    static BigInteger fib(int n) </w:t>
      </w:r>
    </w:p>
    <w:p w:rsidR="00602935" w:rsidRPr="00F17231" w:rsidRDefault="00602935" w:rsidP="00A7359A">
      <w:pPr>
        <w:pStyle w:val="Sinespaciado"/>
        <w:contextualSpacing/>
        <w:rPr>
          <w:lang w:val="en-US"/>
        </w:rPr>
      </w:pPr>
      <w:r w:rsidRPr="00F17231">
        <w:rPr>
          <w:lang w:val="en-US"/>
        </w:rPr>
        <w:t xml:space="preserve">    { </w:t>
      </w:r>
    </w:p>
    <w:p w:rsidR="00602935" w:rsidRPr="00F17231" w:rsidRDefault="00602935" w:rsidP="00A7359A">
      <w:pPr>
        <w:pStyle w:val="Sinespaciado"/>
        <w:contextualSpacing/>
        <w:rPr>
          <w:lang w:val="en-US"/>
        </w:rPr>
      </w:pPr>
      <w:r w:rsidRPr="00F17231">
        <w:rPr>
          <w:lang w:val="en-US"/>
        </w:rPr>
        <w:t xml:space="preserve">        BigInteger a = BigInteger.valueOf(0); </w:t>
      </w:r>
    </w:p>
    <w:p w:rsidR="00602935" w:rsidRPr="00F17231" w:rsidRDefault="00602935" w:rsidP="00A7359A">
      <w:pPr>
        <w:pStyle w:val="Sinespaciado"/>
        <w:contextualSpacing/>
        <w:rPr>
          <w:lang w:val="en-US"/>
        </w:rPr>
      </w:pPr>
      <w:r w:rsidRPr="00F17231">
        <w:rPr>
          <w:lang w:val="en-US"/>
        </w:rPr>
        <w:lastRenderedPageBreak/>
        <w:t xml:space="preserve">        BigInteger b = BigInteger.valueOf(1); </w:t>
      </w:r>
    </w:p>
    <w:p w:rsidR="00602935" w:rsidRPr="00F17231" w:rsidRDefault="00602935" w:rsidP="00A7359A">
      <w:pPr>
        <w:pStyle w:val="Sinespaciado"/>
        <w:contextualSpacing/>
        <w:rPr>
          <w:lang w:val="en-US"/>
        </w:rPr>
      </w:pPr>
      <w:r w:rsidRPr="00F17231">
        <w:rPr>
          <w:lang w:val="en-US"/>
        </w:rPr>
        <w:t xml:space="preserve">        BigInteger c = BigInteger.valueOf(1); </w:t>
      </w:r>
    </w:p>
    <w:p w:rsidR="00602935" w:rsidRPr="00F17231" w:rsidRDefault="00602935" w:rsidP="00A7359A">
      <w:pPr>
        <w:pStyle w:val="Sinespaciado"/>
        <w:contextualSpacing/>
        <w:rPr>
          <w:lang w:val="en-US"/>
        </w:rPr>
      </w:pPr>
      <w:r w:rsidRPr="00F17231">
        <w:rPr>
          <w:lang w:val="en-US"/>
        </w:rPr>
        <w:t xml:space="preserve">        for (int j=2 ; j&lt;=n ; j++) </w:t>
      </w:r>
    </w:p>
    <w:p w:rsidR="00602935" w:rsidRPr="00F17231" w:rsidRDefault="00602935" w:rsidP="00A7359A">
      <w:pPr>
        <w:pStyle w:val="Sinespaciado"/>
        <w:contextualSpacing/>
        <w:rPr>
          <w:lang w:val="en-US"/>
        </w:rPr>
      </w:pPr>
      <w:r w:rsidRPr="00F17231">
        <w:rPr>
          <w:lang w:val="en-US"/>
        </w:rPr>
        <w:t xml:space="preserve">        { </w:t>
      </w:r>
    </w:p>
    <w:p w:rsidR="00602935" w:rsidRPr="00F17231" w:rsidRDefault="00602935" w:rsidP="00A7359A">
      <w:pPr>
        <w:pStyle w:val="Sinespaciado"/>
        <w:contextualSpacing/>
        <w:rPr>
          <w:lang w:val="en-US"/>
        </w:rPr>
      </w:pPr>
      <w:r w:rsidRPr="00F17231">
        <w:rPr>
          <w:lang w:val="en-US"/>
        </w:rPr>
        <w:t xml:space="preserve">            c =  a.add(b); </w:t>
      </w:r>
    </w:p>
    <w:p w:rsidR="00602935" w:rsidRPr="00F17231" w:rsidRDefault="00602935" w:rsidP="00A7359A">
      <w:pPr>
        <w:pStyle w:val="Sinespaciado"/>
        <w:contextualSpacing/>
        <w:rPr>
          <w:lang w:val="en-US"/>
        </w:rPr>
      </w:pPr>
      <w:r w:rsidRPr="00F17231">
        <w:rPr>
          <w:lang w:val="en-US"/>
        </w:rPr>
        <w:t xml:space="preserve">            a = b; </w:t>
      </w:r>
    </w:p>
    <w:p w:rsidR="00602935" w:rsidRPr="00F17231" w:rsidRDefault="00602935" w:rsidP="00A7359A">
      <w:pPr>
        <w:pStyle w:val="Sinespaciado"/>
        <w:contextualSpacing/>
        <w:rPr>
          <w:lang w:val="en-US"/>
        </w:rPr>
      </w:pPr>
      <w:r w:rsidRPr="00F17231">
        <w:rPr>
          <w:lang w:val="en-US"/>
        </w:rPr>
        <w:t xml:space="preserve">            b = c; </w:t>
      </w:r>
    </w:p>
    <w:p w:rsidR="00602935" w:rsidRPr="00F17231" w:rsidRDefault="00602935" w:rsidP="00A7359A">
      <w:pPr>
        <w:pStyle w:val="Sinespaciado"/>
        <w:contextualSpacing/>
        <w:rPr>
          <w:lang w:val="en-US"/>
        </w:rPr>
      </w:pPr>
      <w:r w:rsidRPr="00F17231">
        <w:rPr>
          <w:lang w:val="en-US"/>
        </w:rPr>
        <w:t xml:space="preserve">        } </w:t>
      </w:r>
    </w:p>
    <w:p w:rsidR="00602935" w:rsidRPr="00F17231" w:rsidRDefault="00602935" w:rsidP="00A7359A">
      <w:pPr>
        <w:pStyle w:val="Sinespaciado"/>
        <w:contextualSpacing/>
        <w:rPr>
          <w:lang w:val="en-US"/>
        </w:rPr>
      </w:pPr>
      <w:r w:rsidRPr="00F17231">
        <w:rPr>
          <w:lang w:val="en-US"/>
        </w:rPr>
        <w:t xml:space="preserve">        return (a); </w:t>
      </w:r>
    </w:p>
    <w:p w:rsidR="00602935" w:rsidRPr="00F17231" w:rsidRDefault="00602935" w:rsidP="00A7359A">
      <w:pPr>
        <w:pStyle w:val="Sinespaciado"/>
        <w:contextualSpacing/>
        <w:rPr>
          <w:lang w:val="en-US"/>
        </w:rPr>
      </w:pPr>
      <w:r w:rsidRPr="00F17231">
        <w:rPr>
          <w:lang w:val="en-US"/>
        </w:rPr>
        <w:t xml:space="preserve">    } </w:t>
      </w:r>
    </w:p>
    <w:p w:rsidR="00602935" w:rsidRPr="00F17231" w:rsidRDefault="00602935" w:rsidP="00A7359A">
      <w:pPr>
        <w:pStyle w:val="Sinespaciado"/>
        <w:contextualSpacing/>
        <w:rPr>
          <w:lang w:val="en-US"/>
        </w:rPr>
      </w:pPr>
    </w:p>
    <w:p w:rsidR="00602935" w:rsidRPr="00F17231" w:rsidRDefault="00602935" w:rsidP="00A7359A">
      <w:pPr>
        <w:pStyle w:val="Sinespaciado"/>
        <w:contextualSpacing/>
        <w:rPr>
          <w:lang w:val="en-US"/>
        </w:rPr>
      </w:pPr>
      <w:r w:rsidRPr="00F17231">
        <w:rPr>
          <w:lang w:val="en-US"/>
        </w:rPr>
        <w:t xml:space="preserve">    public static void main(String[] args) </w:t>
      </w:r>
    </w:p>
    <w:p w:rsidR="00602935" w:rsidRPr="002051A0" w:rsidRDefault="00602935" w:rsidP="00A7359A">
      <w:pPr>
        <w:pStyle w:val="Sinespaciado"/>
        <w:contextualSpacing/>
      </w:pPr>
      <w:r w:rsidRPr="002051A0">
        <w:t xml:space="preserve">{ </w:t>
      </w:r>
    </w:p>
    <w:p w:rsidR="00602935" w:rsidRPr="002051A0" w:rsidRDefault="00602935" w:rsidP="00A7359A">
      <w:pPr>
        <w:pStyle w:val="Sinespaciado"/>
        <w:contextualSpacing/>
      </w:pPr>
      <w:r w:rsidRPr="002051A0">
        <w:t xml:space="preserve">        int n = 1000; </w:t>
      </w:r>
    </w:p>
    <w:p w:rsidR="00602935" w:rsidRPr="002051A0" w:rsidRDefault="00602935" w:rsidP="00A7359A">
      <w:pPr>
        <w:pStyle w:val="Sinespaciado"/>
        <w:contextualSpacing/>
      </w:pPr>
      <w:r w:rsidRPr="002051A0">
        <w:t xml:space="preserve">        System.out.println("Fibonacci de  " + n + </w:t>
      </w:r>
    </w:p>
    <w:p w:rsidR="00602935" w:rsidRPr="002051A0" w:rsidRDefault="00602935" w:rsidP="00A7359A">
      <w:pPr>
        <w:pStyle w:val="Sinespaciado"/>
        <w:contextualSpacing/>
      </w:pPr>
      <w:r w:rsidRPr="002051A0">
        <w:t xml:space="preserve">            " termino" + " " +"es" +" " + fib(n)); </w:t>
      </w:r>
    </w:p>
    <w:p w:rsidR="00602935" w:rsidRPr="002051A0" w:rsidRDefault="00602935" w:rsidP="00A7359A">
      <w:pPr>
        <w:pStyle w:val="Sinespaciado"/>
        <w:contextualSpacing/>
      </w:pPr>
      <w:r w:rsidRPr="002051A0">
        <w:t xml:space="preserve">    } </w:t>
      </w:r>
    </w:p>
    <w:p w:rsidR="00602935" w:rsidRPr="002051A0" w:rsidRDefault="00602935" w:rsidP="00A7359A">
      <w:pPr>
        <w:pStyle w:val="Sinespaciado"/>
        <w:contextualSpacing/>
      </w:pPr>
      <w:r w:rsidRPr="002051A0">
        <w:t>}</w:t>
      </w:r>
    </w:p>
    <w:p w:rsidR="00602935" w:rsidRPr="002051A0" w:rsidRDefault="00602935" w:rsidP="008373DF">
      <w:pPr>
        <w:pStyle w:val="Titulossecundarios"/>
      </w:pPr>
      <w:bookmarkStart w:id="168" w:name="_Toc10894693"/>
      <w:bookmarkStart w:id="169" w:name="_Toc31731240"/>
      <w:r w:rsidRPr="002051A0">
        <w:t>Is Fibonacci Number?</w:t>
      </w:r>
      <w:bookmarkEnd w:id="168"/>
      <w:bookmarkEnd w:id="169"/>
    </w:p>
    <w:p w:rsidR="00602935" w:rsidRPr="002051A0" w:rsidRDefault="00602935" w:rsidP="00A7359A">
      <w:pPr>
        <w:pStyle w:val="Sinespaciado"/>
        <w:contextualSpacing/>
        <w:rPr>
          <w:color w:val="FF0000"/>
        </w:rPr>
      </w:pPr>
      <w:r w:rsidRPr="002051A0">
        <w:rPr>
          <w:color w:val="FF0000"/>
        </w:rPr>
        <w:t xml:space="preserve">// Programa que verifica si x es </w:t>
      </w:r>
      <w:r w:rsidR="00BD02AF" w:rsidRPr="002051A0">
        <w:rPr>
          <w:color w:val="FF0000"/>
        </w:rPr>
        <w:t>número</w:t>
      </w:r>
      <w:r w:rsidRPr="002051A0">
        <w:rPr>
          <w:color w:val="FF0000"/>
        </w:rPr>
        <w:t xml:space="preserve"> fibonacci</w:t>
      </w:r>
    </w:p>
    <w:p w:rsidR="00602935" w:rsidRPr="002051A0" w:rsidRDefault="00602935" w:rsidP="00A7359A">
      <w:pPr>
        <w:pStyle w:val="Sinespaciado"/>
        <w:contextualSpacing/>
      </w:pPr>
      <w:r w:rsidRPr="002051A0">
        <w:t>public class IsFiboNumber</w:t>
      </w:r>
    </w:p>
    <w:p w:rsidR="00602935" w:rsidRPr="002051A0" w:rsidRDefault="00602935" w:rsidP="00A7359A">
      <w:pPr>
        <w:pStyle w:val="Sinespaciado"/>
        <w:contextualSpacing/>
        <w:rPr>
          <w:color w:val="FF0000"/>
        </w:rPr>
      </w:pPr>
      <w:r w:rsidRPr="002051A0">
        <w:t xml:space="preserve">{   </w:t>
      </w:r>
      <w:r w:rsidRPr="002051A0">
        <w:rPr>
          <w:color w:val="FF0000"/>
        </w:rPr>
        <w:t>// Función que retorna si x es cuadrado perfecto</w:t>
      </w:r>
    </w:p>
    <w:p w:rsidR="00602935" w:rsidRPr="00F17231" w:rsidRDefault="00602935" w:rsidP="00A7359A">
      <w:pPr>
        <w:pStyle w:val="Sinespaciado"/>
        <w:contextualSpacing/>
        <w:rPr>
          <w:lang w:val="en-US"/>
        </w:rPr>
      </w:pPr>
      <w:r w:rsidRPr="00F17231">
        <w:rPr>
          <w:lang w:val="en-US"/>
        </w:rPr>
        <w:t xml:space="preserve">static  boolean isPerfectSquare(int x) </w:t>
      </w:r>
    </w:p>
    <w:p w:rsidR="00602935" w:rsidRPr="00F17231" w:rsidRDefault="00602935" w:rsidP="00A7359A">
      <w:pPr>
        <w:pStyle w:val="Sinespaciado"/>
        <w:contextualSpacing/>
        <w:rPr>
          <w:lang w:val="en-US"/>
        </w:rPr>
      </w:pPr>
      <w:r w:rsidRPr="00F17231">
        <w:rPr>
          <w:lang w:val="en-US"/>
        </w:rPr>
        <w:t xml:space="preserve">    { </w:t>
      </w:r>
    </w:p>
    <w:p w:rsidR="00602935" w:rsidRPr="00F17231" w:rsidRDefault="00602935" w:rsidP="00A7359A">
      <w:pPr>
        <w:pStyle w:val="Sinespaciado"/>
        <w:contextualSpacing/>
        <w:rPr>
          <w:lang w:val="en-US"/>
        </w:rPr>
      </w:pPr>
      <w:r w:rsidRPr="00F17231">
        <w:rPr>
          <w:lang w:val="en-US"/>
        </w:rPr>
        <w:t xml:space="preserve">        int s = (int) Math.sqrt(x); </w:t>
      </w:r>
    </w:p>
    <w:p w:rsidR="00602935" w:rsidRPr="002051A0" w:rsidRDefault="00602935" w:rsidP="00A7359A">
      <w:pPr>
        <w:pStyle w:val="Sinespaciado"/>
        <w:contextualSpacing/>
      </w:pPr>
      <w:r w:rsidRPr="002051A0">
        <w:t xml:space="preserve">return (s*s == x); </w:t>
      </w:r>
    </w:p>
    <w:p w:rsidR="00602935" w:rsidRPr="002051A0" w:rsidRDefault="00602935" w:rsidP="00A7359A">
      <w:pPr>
        <w:pStyle w:val="Sinespaciado"/>
        <w:contextualSpacing/>
      </w:pPr>
      <w:r w:rsidRPr="002051A0">
        <w:t xml:space="preserve">    } </w:t>
      </w:r>
    </w:p>
    <w:p w:rsidR="00602935" w:rsidRPr="002051A0" w:rsidRDefault="00602935" w:rsidP="00A7359A">
      <w:pPr>
        <w:pStyle w:val="Sinespaciado"/>
        <w:contextualSpacing/>
        <w:rPr>
          <w:color w:val="FF0000"/>
        </w:rPr>
      </w:pPr>
      <w:r w:rsidRPr="002051A0">
        <w:rPr>
          <w:color w:val="FF0000"/>
        </w:rPr>
        <w:t xml:space="preserve">    //Función que verifica si es </w:t>
      </w:r>
      <w:r w:rsidR="00BD02AF" w:rsidRPr="002051A0">
        <w:rPr>
          <w:color w:val="FF0000"/>
        </w:rPr>
        <w:t>número</w:t>
      </w:r>
      <w:r w:rsidRPr="002051A0">
        <w:rPr>
          <w:color w:val="FF0000"/>
        </w:rPr>
        <w:t xml:space="preserve"> fibonacci</w:t>
      </w:r>
    </w:p>
    <w:p w:rsidR="00602935" w:rsidRPr="00F17231" w:rsidRDefault="00602935" w:rsidP="00A7359A">
      <w:pPr>
        <w:pStyle w:val="Sinespaciado"/>
        <w:contextualSpacing/>
        <w:rPr>
          <w:lang w:val="en-US"/>
        </w:rPr>
      </w:pPr>
      <w:r w:rsidRPr="00F17231">
        <w:rPr>
          <w:lang w:val="en-US"/>
        </w:rPr>
        <w:t xml:space="preserve">static boolean isFibonacci(int n) </w:t>
      </w:r>
    </w:p>
    <w:p w:rsidR="00602935" w:rsidRPr="002051A0" w:rsidRDefault="00602935" w:rsidP="00A7359A">
      <w:pPr>
        <w:pStyle w:val="Sinespaciado"/>
        <w:contextualSpacing/>
        <w:rPr>
          <w:color w:val="FF0000"/>
        </w:rPr>
      </w:pPr>
      <w:r w:rsidRPr="002051A0">
        <w:t xml:space="preserve">{   </w:t>
      </w:r>
      <w:r w:rsidRPr="002051A0">
        <w:rPr>
          <w:color w:val="FF0000"/>
        </w:rPr>
        <w:t>// N es fibinacci si uno de 5*n*n+4 o or 5*n*n - 4</w:t>
      </w:r>
    </w:p>
    <w:p w:rsidR="00602935" w:rsidRPr="002051A0" w:rsidRDefault="00602935" w:rsidP="00A7359A">
      <w:pPr>
        <w:pStyle w:val="Sinespaciado"/>
        <w:contextualSpacing/>
        <w:rPr>
          <w:color w:val="FF0000"/>
        </w:rPr>
      </w:pPr>
      <w:r w:rsidRPr="002051A0">
        <w:rPr>
          <w:color w:val="FF0000"/>
        </w:rPr>
        <w:t xml:space="preserve">        // o ambos son cuadrados perfectos</w:t>
      </w:r>
    </w:p>
    <w:p w:rsidR="00602935" w:rsidRPr="002051A0" w:rsidRDefault="00602935" w:rsidP="00A7359A">
      <w:pPr>
        <w:pStyle w:val="Sinespaciado"/>
        <w:contextualSpacing/>
      </w:pPr>
      <w:r w:rsidRPr="002051A0">
        <w:t xml:space="preserve">        return isPerfectSquare(5*n*n + 4) || </w:t>
      </w:r>
    </w:p>
    <w:p w:rsidR="00602935" w:rsidRPr="00F17231" w:rsidRDefault="00602935" w:rsidP="00A7359A">
      <w:pPr>
        <w:pStyle w:val="Sinespaciado"/>
        <w:contextualSpacing/>
        <w:rPr>
          <w:lang w:val="en-US"/>
        </w:rPr>
      </w:pPr>
      <w:r w:rsidRPr="00F17231">
        <w:rPr>
          <w:lang w:val="en-US"/>
        </w:rPr>
        <w:t xml:space="preserve">isPerfectSquare(5*n*n - 4); </w:t>
      </w:r>
    </w:p>
    <w:p w:rsidR="00602935" w:rsidRPr="00F17231" w:rsidRDefault="00602935" w:rsidP="00A7359A">
      <w:pPr>
        <w:pStyle w:val="Sinespaciado"/>
        <w:contextualSpacing/>
        <w:rPr>
          <w:lang w:val="en-US"/>
        </w:rPr>
      </w:pPr>
      <w:r w:rsidRPr="00F17231">
        <w:rPr>
          <w:lang w:val="en-US"/>
        </w:rPr>
        <w:t xml:space="preserve">    } </w:t>
      </w:r>
    </w:p>
    <w:p w:rsidR="00602935" w:rsidRPr="00F17231" w:rsidRDefault="00602935" w:rsidP="00A7359A">
      <w:pPr>
        <w:pStyle w:val="Sinespaciado"/>
        <w:contextualSpacing/>
        <w:rPr>
          <w:lang w:val="en-US"/>
        </w:rPr>
      </w:pPr>
    </w:p>
    <w:p w:rsidR="00602935" w:rsidRPr="00F17231" w:rsidRDefault="00602935" w:rsidP="00A7359A">
      <w:pPr>
        <w:pStyle w:val="Sinespaciado"/>
        <w:contextualSpacing/>
        <w:rPr>
          <w:lang w:val="en-US"/>
        </w:rPr>
      </w:pPr>
      <w:r w:rsidRPr="00F17231">
        <w:rPr>
          <w:lang w:val="en-US"/>
        </w:rPr>
        <w:t xml:space="preserve">    public static void main(String[] args) </w:t>
      </w:r>
    </w:p>
    <w:p w:rsidR="00602935" w:rsidRPr="00F17231" w:rsidRDefault="00602935" w:rsidP="00A7359A">
      <w:pPr>
        <w:pStyle w:val="Sinespaciado"/>
        <w:contextualSpacing/>
        <w:rPr>
          <w:lang w:val="en-US"/>
        </w:rPr>
      </w:pPr>
      <w:r w:rsidRPr="00F17231">
        <w:rPr>
          <w:lang w:val="en-US"/>
        </w:rPr>
        <w:t xml:space="preserve">    { </w:t>
      </w:r>
    </w:p>
    <w:p w:rsidR="00602935" w:rsidRPr="00F17231" w:rsidRDefault="00602935" w:rsidP="00A7359A">
      <w:pPr>
        <w:pStyle w:val="Sinespaciado"/>
        <w:contextualSpacing/>
        <w:rPr>
          <w:lang w:val="en-US"/>
        </w:rPr>
      </w:pPr>
      <w:r w:rsidRPr="00F17231">
        <w:rPr>
          <w:lang w:val="en-US"/>
        </w:rPr>
        <w:t xml:space="preserve">        for (int i = 1; i &lt;= 10; i++) </w:t>
      </w:r>
    </w:p>
    <w:p w:rsidR="00602935" w:rsidRPr="002051A0" w:rsidRDefault="00602935" w:rsidP="00A7359A">
      <w:pPr>
        <w:pStyle w:val="Sinespaciado"/>
        <w:contextualSpacing/>
      </w:pPr>
      <w:r w:rsidRPr="00F17231">
        <w:rPr>
          <w:lang w:val="en-US"/>
        </w:rPr>
        <w:t xml:space="preserve">             System.out.println(isFibonacci(i) ?  </w:t>
      </w:r>
      <w:r w:rsidRPr="002051A0">
        <w:t xml:space="preserve">i +  " Es un </w:t>
      </w:r>
      <w:r w:rsidR="00BD02AF" w:rsidRPr="002051A0">
        <w:t>número</w:t>
      </w:r>
      <w:r w:rsidRPr="002051A0">
        <w:t xml:space="preserve"> de fibonacci" : </w:t>
      </w:r>
    </w:p>
    <w:p w:rsidR="00602935" w:rsidRPr="002051A0" w:rsidRDefault="00602935" w:rsidP="00A7359A">
      <w:pPr>
        <w:pStyle w:val="Sinespaciado"/>
        <w:contextualSpacing/>
      </w:pPr>
      <w:r w:rsidRPr="002051A0">
        <w:t xml:space="preserve">                                                  i + " No es un </w:t>
      </w:r>
      <w:r w:rsidR="00BD02AF" w:rsidRPr="002051A0">
        <w:t>número</w:t>
      </w:r>
      <w:r w:rsidRPr="002051A0">
        <w:t xml:space="preserve"> de fibonacci"); </w:t>
      </w:r>
    </w:p>
    <w:p w:rsidR="00602935" w:rsidRPr="002051A0" w:rsidRDefault="00602935" w:rsidP="00A7359A">
      <w:pPr>
        <w:pStyle w:val="Sinespaciado"/>
        <w:contextualSpacing/>
      </w:pPr>
      <w:r w:rsidRPr="002051A0">
        <w:t xml:space="preserve">    } </w:t>
      </w:r>
    </w:p>
    <w:p w:rsidR="00602935" w:rsidRPr="002051A0" w:rsidRDefault="00602935" w:rsidP="00A7359A">
      <w:pPr>
        <w:pStyle w:val="Sinespaciado"/>
        <w:contextualSpacing/>
      </w:pPr>
      <w:r w:rsidRPr="002051A0">
        <w:t>}</w:t>
      </w:r>
    </w:p>
    <w:p w:rsidR="00602935" w:rsidRPr="002051A0" w:rsidRDefault="00602935" w:rsidP="00A7359A">
      <w:pPr>
        <w:pStyle w:val="Sinespaciado"/>
        <w:contextualSpacing/>
      </w:pPr>
    </w:p>
    <w:p w:rsidR="00D55009" w:rsidRPr="002051A0" w:rsidRDefault="00D55009" w:rsidP="008373DF">
      <w:pPr>
        <w:pStyle w:val="Titulossecundarios"/>
      </w:pPr>
      <w:bookmarkStart w:id="170" w:name="_Toc10894665"/>
      <w:bookmarkStart w:id="171" w:name="_Toc31731241"/>
      <w:r w:rsidRPr="002051A0">
        <w:t>All Permutations</w:t>
      </w:r>
      <w:bookmarkEnd w:id="170"/>
      <w:bookmarkEnd w:id="171"/>
    </w:p>
    <w:p w:rsidR="004B17E6" w:rsidRPr="002051A0" w:rsidRDefault="004B17E6" w:rsidP="00A7359A">
      <w:pPr>
        <w:contextualSpacing/>
      </w:pPr>
      <w:r w:rsidRPr="002051A0">
        <w:lastRenderedPageBreak/>
        <w:t>Una permutación es la variación del orden o posición de los elementos de un conjunto ordenado o una tupla.</w:t>
      </w:r>
    </w:p>
    <w:p w:rsidR="004B17E6" w:rsidRPr="002051A0" w:rsidRDefault="004B17E6" w:rsidP="00A7359A">
      <w:pPr>
        <w:contextualSpacing/>
      </w:pPr>
      <w:r w:rsidRPr="002051A0">
        <w:t>Si el orden no importa, es una combinación.</w:t>
      </w:r>
    </w:p>
    <w:p w:rsidR="004B17E6" w:rsidRPr="002051A0" w:rsidRDefault="004B17E6" w:rsidP="00A7359A">
      <w:pPr>
        <w:contextualSpacing/>
      </w:pPr>
      <w:r w:rsidRPr="002051A0">
        <w:t>Si el orden sí importa es una permutación.</w:t>
      </w:r>
    </w:p>
    <w:p w:rsidR="00186E1A" w:rsidRPr="002051A0" w:rsidRDefault="00186E1A" w:rsidP="00A7359A">
      <w:pPr>
        <w:pStyle w:val="Sinespaciado"/>
        <w:contextualSpacing/>
        <w:rPr>
          <w:color w:val="FF0000"/>
        </w:rPr>
      </w:pPr>
      <w:r w:rsidRPr="002051A0">
        <w:rPr>
          <w:color w:val="FF0000"/>
        </w:rPr>
        <w:t>//Programa java que imprime todas las permutaciones</w:t>
      </w:r>
    </w:p>
    <w:p w:rsidR="00186E1A" w:rsidRPr="002051A0" w:rsidRDefault="00186E1A" w:rsidP="00A7359A">
      <w:pPr>
        <w:pStyle w:val="Sinespaciado"/>
        <w:contextualSpacing/>
        <w:rPr>
          <w:color w:val="FF0000"/>
        </w:rPr>
      </w:pPr>
      <w:r w:rsidRPr="002051A0">
        <w:rPr>
          <w:color w:val="FF0000"/>
        </w:rPr>
        <w:t xml:space="preserve">// de un conjunto </w:t>
      </w:r>
    </w:p>
    <w:p w:rsidR="00186E1A" w:rsidRPr="002051A0" w:rsidRDefault="00186E1A" w:rsidP="00A7359A">
      <w:pPr>
        <w:pStyle w:val="Sinespaciado"/>
        <w:contextualSpacing/>
      </w:pPr>
      <w:r w:rsidRPr="002051A0">
        <w:t>import java.util.HashSet;</w:t>
      </w:r>
    </w:p>
    <w:p w:rsidR="00186E1A" w:rsidRPr="00F17231" w:rsidRDefault="00186E1A" w:rsidP="00A7359A">
      <w:pPr>
        <w:pStyle w:val="Sinespaciado"/>
        <w:contextualSpacing/>
        <w:rPr>
          <w:lang w:val="en-US"/>
        </w:rPr>
      </w:pPr>
      <w:r w:rsidRPr="00F17231">
        <w:rPr>
          <w:lang w:val="en-US"/>
        </w:rPr>
        <w:t>import java.util.Iterator;</w:t>
      </w:r>
    </w:p>
    <w:p w:rsidR="00186E1A" w:rsidRPr="00F17231" w:rsidRDefault="00186E1A" w:rsidP="00A7359A">
      <w:pPr>
        <w:pStyle w:val="Sinespaciado"/>
        <w:contextualSpacing/>
        <w:rPr>
          <w:lang w:val="en-US"/>
        </w:rPr>
      </w:pPr>
      <w:r w:rsidRPr="00F17231">
        <w:rPr>
          <w:lang w:val="en-US"/>
        </w:rPr>
        <w:t>import java.util.Set;</w:t>
      </w:r>
    </w:p>
    <w:p w:rsidR="00186E1A" w:rsidRPr="00F17231" w:rsidRDefault="00186E1A" w:rsidP="00A7359A">
      <w:pPr>
        <w:pStyle w:val="Sinespaciado"/>
        <w:contextualSpacing/>
        <w:rPr>
          <w:lang w:val="en-US"/>
        </w:rPr>
      </w:pPr>
    </w:p>
    <w:p w:rsidR="00186E1A" w:rsidRPr="00F17231" w:rsidRDefault="00186E1A" w:rsidP="00A7359A">
      <w:pPr>
        <w:pStyle w:val="Sinespaciado"/>
        <w:contextualSpacing/>
        <w:rPr>
          <w:lang w:val="en-US"/>
        </w:rPr>
      </w:pPr>
      <w:r w:rsidRPr="00F17231">
        <w:rPr>
          <w:lang w:val="en-US"/>
        </w:rPr>
        <w:t>public class AllPermutations {</w:t>
      </w:r>
    </w:p>
    <w:p w:rsidR="00186E1A" w:rsidRPr="00F17231" w:rsidRDefault="00186E1A" w:rsidP="00A7359A">
      <w:pPr>
        <w:pStyle w:val="Sinespaciado"/>
        <w:contextualSpacing/>
        <w:rPr>
          <w:lang w:val="en-US"/>
        </w:rPr>
      </w:pPr>
    </w:p>
    <w:p w:rsidR="00186E1A" w:rsidRPr="00F17231" w:rsidRDefault="00186E1A" w:rsidP="00A7359A">
      <w:pPr>
        <w:pStyle w:val="Sinespaciado"/>
        <w:contextualSpacing/>
        <w:rPr>
          <w:lang w:val="en-US"/>
        </w:rPr>
      </w:pPr>
      <w:r w:rsidRPr="00F17231">
        <w:rPr>
          <w:lang w:val="en-US"/>
        </w:rPr>
        <w:t xml:space="preserve">    static Set&lt;String&gt; permutations;</w:t>
      </w:r>
    </w:p>
    <w:p w:rsidR="00186E1A" w:rsidRPr="00F17231" w:rsidRDefault="00186E1A" w:rsidP="00A7359A">
      <w:pPr>
        <w:pStyle w:val="Sinespaciado"/>
        <w:contextualSpacing/>
        <w:rPr>
          <w:lang w:val="en-US"/>
        </w:rPr>
      </w:pPr>
      <w:r w:rsidRPr="00F17231">
        <w:rPr>
          <w:lang w:val="en-US"/>
        </w:rPr>
        <w:t xml:space="preserve">    static Set&lt;String&gt; result = new HashSet&lt;String&gt;();</w:t>
      </w:r>
    </w:p>
    <w:p w:rsidR="00186E1A" w:rsidRPr="00F17231" w:rsidRDefault="00186E1A" w:rsidP="00A7359A">
      <w:pPr>
        <w:pStyle w:val="Sinespaciado"/>
        <w:contextualSpacing/>
        <w:rPr>
          <w:lang w:val="en-US"/>
        </w:rPr>
      </w:pPr>
    </w:p>
    <w:p w:rsidR="00186E1A" w:rsidRPr="00F17231" w:rsidRDefault="00186E1A" w:rsidP="00A7359A">
      <w:pPr>
        <w:pStyle w:val="Sinespaciado"/>
        <w:contextualSpacing/>
        <w:rPr>
          <w:lang w:val="en-US"/>
        </w:rPr>
      </w:pPr>
      <w:r w:rsidRPr="00F17231">
        <w:rPr>
          <w:lang w:val="en-US"/>
        </w:rPr>
        <w:t xml:space="preserve">    public static Set&lt;String&gt; permutation(String string) {</w:t>
      </w:r>
    </w:p>
    <w:p w:rsidR="00186E1A" w:rsidRPr="00F17231" w:rsidRDefault="00186E1A" w:rsidP="00A7359A">
      <w:pPr>
        <w:pStyle w:val="Sinespaciado"/>
        <w:contextualSpacing/>
        <w:rPr>
          <w:lang w:val="en-US"/>
        </w:rPr>
      </w:pPr>
      <w:r w:rsidRPr="00F17231">
        <w:rPr>
          <w:lang w:val="en-US"/>
        </w:rPr>
        <w:t xml:space="preserve">        permutations = new HashSet&lt;&gt;();</w:t>
      </w:r>
    </w:p>
    <w:p w:rsidR="00186E1A" w:rsidRPr="00F17231" w:rsidRDefault="00186E1A" w:rsidP="00A7359A">
      <w:pPr>
        <w:pStyle w:val="Sinespaciado"/>
        <w:contextualSpacing/>
        <w:rPr>
          <w:lang w:val="en-US"/>
        </w:rPr>
      </w:pPr>
    </w:p>
    <w:p w:rsidR="00186E1A" w:rsidRPr="00F17231" w:rsidRDefault="00186E1A" w:rsidP="00A7359A">
      <w:pPr>
        <w:pStyle w:val="Sinespaciado"/>
        <w:contextualSpacing/>
        <w:rPr>
          <w:lang w:val="en-US"/>
        </w:rPr>
      </w:pPr>
      <w:r w:rsidRPr="00F17231">
        <w:rPr>
          <w:lang w:val="en-US"/>
        </w:rPr>
        <w:t xml:space="preserve">        int n = string.length();</w:t>
      </w:r>
    </w:p>
    <w:p w:rsidR="00186E1A" w:rsidRPr="00F17231" w:rsidRDefault="00186E1A" w:rsidP="00A7359A">
      <w:pPr>
        <w:pStyle w:val="Sinespaciado"/>
        <w:contextualSpacing/>
        <w:rPr>
          <w:lang w:val="en-US"/>
        </w:rPr>
      </w:pPr>
      <w:r w:rsidRPr="00F17231">
        <w:rPr>
          <w:lang w:val="en-US"/>
        </w:rPr>
        <w:t xml:space="preserve">        for (int i = n - 1; i &gt;= 0; i--) {</w:t>
      </w:r>
    </w:p>
    <w:p w:rsidR="00186E1A" w:rsidRPr="00F17231" w:rsidRDefault="00186E1A" w:rsidP="00A7359A">
      <w:pPr>
        <w:pStyle w:val="Sinespaciado"/>
        <w:contextualSpacing/>
        <w:rPr>
          <w:lang w:val="en-US"/>
        </w:rPr>
      </w:pPr>
      <w:r w:rsidRPr="00F17231">
        <w:rPr>
          <w:lang w:val="en-US"/>
        </w:rPr>
        <w:t xml:space="preserve">            shuffle(string.charAt(i));</w:t>
      </w:r>
    </w:p>
    <w:p w:rsidR="00186E1A" w:rsidRPr="00F17231" w:rsidRDefault="00186E1A" w:rsidP="00A7359A">
      <w:pPr>
        <w:pStyle w:val="Sinespaciado"/>
        <w:contextualSpacing/>
        <w:rPr>
          <w:lang w:val="en-US"/>
        </w:rPr>
      </w:pPr>
      <w:r w:rsidRPr="00F17231">
        <w:rPr>
          <w:lang w:val="en-US"/>
        </w:rPr>
        <w:t xml:space="preserve">        }</w:t>
      </w:r>
    </w:p>
    <w:p w:rsidR="00186E1A" w:rsidRPr="00F17231" w:rsidRDefault="00186E1A" w:rsidP="00A7359A">
      <w:pPr>
        <w:pStyle w:val="Sinespaciado"/>
        <w:contextualSpacing/>
        <w:rPr>
          <w:lang w:val="en-US"/>
        </w:rPr>
      </w:pPr>
      <w:r w:rsidRPr="00F17231">
        <w:rPr>
          <w:lang w:val="en-US"/>
        </w:rPr>
        <w:t xml:space="preserve">        return permutations;</w:t>
      </w:r>
    </w:p>
    <w:p w:rsidR="00186E1A" w:rsidRPr="00F17231" w:rsidRDefault="00186E1A" w:rsidP="00A7359A">
      <w:pPr>
        <w:pStyle w:val="Sinespaciado"/>
        <w:contextualSpacing/>
        <w:rPr>
          <w:lang w:val="en-US"/>
        </w:rPr>
      </w:pPr>
      <w:r w:rsidRPr="00F17231">
        <w:rPr>
          <w:lang w:val="en-US"/>
        </w:rPr>
        <w:t xml:space="preserve">    }</w:t>
      </w:r>
    </w:p>
    <w:p w:rsidR="00186E1A" w:rsidRPr="00F17231" w:rsidRDefault="00186E1A" w:rsidP="00A7359A">
      <w:pPr>
        <w:pStyle w:val="Sinespaciado"/>
        <w:contextualSpacing/>
        <w:rPr>
          <w:lang w:val="en-US"/>
        </w:rPr>
      </w:pPr>
    </w:p>
    <w:p w:rsidR="00186E1A" w:rsidRPr="00F17231" w:rsidRDefault="00186E1A" w:rsidP="00A7359A">
      <w:pPr>
        <w:pStyle w:val="Sinespaciado"/>
        <w:contextualSpacing/>
        <w:rPr>
          <w:lang w:val="en-US"/>
        </w:rPr>
      </w:pPr>
      <w:r w:rsidRPr="00F17231">
        <w:rPr>
          <w:lang w:val="en-US"/>
        </w:rPr>
        <w:t xml:space="preserve">    private static void shuffle(char c) {</w:t>
      </w:r>
    </w:p>
    <w:p w:rsidR="00186E1A" w:rsidRPr="00F17231" w:rsidRDefault="00186E1A" w:rsidP="00A7359A">
      <w:pPr>
        <w:pStyle w:val="Sinespaciado"/>
        <w:contextualSpacing/>
        <w:rPr>
          <w:lang w:val="en-US"/>
        </w:rPr>
      </w:pPr>
      <w:r w:rsidRPr="00F17231">
        <w:rPr>
          <w:lang w:val="en-US"/>
        </w:rPr>
        <w:t xml:space="preserve">        if (permutations.isEmpty()) {</w:t>
      </w:r>
    </w:p>
    <w:p w:rsidR="00186E1A" w:rsidRPr="00F17231" w:rsidRDefault="00186E1A" w:rsidP="00A7359A">
      <w:pPr>
        <w:pStyle w:val="Sinespaciado"/>
        <w:contextualSpacing/>
        <w:rPr>
          <w:lang w:val="en-US"/>
        </w:rPr>
      </w:pPr>
      <w:r w:rsidRPr="00F17231">
        <w:rPr>
          <w:lang w:val="en-US"/>
        </w:rPr>
        <w:t xml:space="preserve">            permutations.add(String.valueOf(c));</w:t>
      </w:r>
    </w:p>
    <w:p w:rsidR="00186E1A" w:rsidRPr="00F17231" w:rsidRDefault="00186E1A" w:rsidP="00A7359A">
      <w:pPr>
        <w:pStyle w:val="Sinespaciado"/>
        <w:contextualSpacing/>
        <w:rPr>
          <w:lang w:val="en-US"/>
        </w:rPr>
      </w:pPr>
      <w:r w:rsidRPr="00F17231">
        <w:rPr>
          <w:lang w:val="en-US"/>
        </w:rPr>
        <w:t xml:space="preserve">        } else {</w:t>
      </w:r>
    </w:p>
    <w:p w:rsidR="00186E1A" w:rsidRPr="00F17231" w:rsidRDefault="00186E1A" w:rsidP="00A7359A">
      <w:pPr>
        <w:pStyle w:val="Sinespaciado"/>
        <w:contextualSpacing/>
        <w:rPr>
          <w:lang w:val="en-US"/>
        </w:rPr>
      </w:pPr>
      <w:r w:rsidRPr="00F17231">
        <w:rPr>
          <w:lang w:val="en-US"/>
        </w:rPr>
        <w:t xml:space="preserve">            Iterator&lt;String&gt; it = permutations.iterator();</w:t>
      </w:r>
    </w:p>
    <w:p w:rsidR="00186E1A" w:rsidRPr="00F17231" w:rsidRDefault="00186E1A" w:rsidP="00A7359A">
      <w:pPr>
        <w:pStyle w:val="Sinespaciado"/>
        <w:contextualSpacing/>
        <w:rPr>
          <w:lang w:val="en-US"/>
        </w:rPr>
      </w:pPr>
      <w:r w:rsidRPr="00F17231">
        <w:rPr>
          <w:lang w:val="en-US"/>
        </w:rPr>
        <w:t xml:space="preserve">            for (int i = 0; i &lt; permutations.size(); i++) {</w:t>
      </w:r>
    </w:p>
    <w:p w:rsidR="00186E1A" w:rsidRPr="00F17231" w:rsidRDefault="00186E1A" w:rsidP="00A7359A">
      <w:pPr>
        <w:pStyle w:val="Sinespaciado"/>
        <w:contextualSpacing/>
        <w:rPr>
          <w:lang w:val="en-US"/>
        </w:rPr>
      </w:pPr>
    </w:p>
    <w:p w:rsidR="00186E1A" w:rsidRPr="00F17231" w:rsidRDefault="00186E1A" w:rsidP="00A7359A">
      <w:pPr>
        <w:pStyle w:val="Sinespaciado"/>
        <w:contextualSpacing/>
        <w:rPr>
          <w:lang w:val="en-US"/>
        </w:rPr>
      </w:pPr>
      <w:r w:rsidRPr="00F17231">
        <w:rPr>
          <w:lang w:val="en-US"/>
        </w:rPr>
        <w:t xml:space="preserve">                String temp1;</w:t>
      </w:r>
    </w:p>
    <w:p w:rsidR="00186E1A" w:rsidRPr="00F17231" w:rsidRDefault="00186E1A" w:rsidP="00A7359A">
      <w:pPr>
        <w:pStyle w:val="Sinespaciado"/>
        <w:contextualSpacing/>
        <w:rPr>
          <w:lang w:val="en-US"/>
        </w:rPr>
      </w:pPr>
      <w:r w:rsidRPr="00F17231">
        <w:rPr>
          <w:lang w:val="en-US"/>
        </w:rPr>
        <w:t xml:space="preserve">                for (; it.hasNext();) {</w:t>
      </w:r>
    </w:p>
    <w:p w:rsidR="00186E1A" w:rsidRPr="00F17231" w:rsidRDefault="00186E1A" w:rsidP="00A7359A">
      <w:pPr>
        <w:pStyle w:val="Sinespaciado"/>
        <w:contextualSpacing/>
        <w:rPr>
          <w:lang w:val="en-US"/>
        </w:rPr>
      </w:pPr>
      <w:r w:rsidRPr="00F17231">
        <w:rPr>
          <w:lang w:val="en-US"/>
        </w:rPr>
        <w:t xml:space="preserve">                    temp1 = it.next();</w:t>
      </w:r>
    </w:p>
    <w:p w:rsidR="00186E1A" w:rsidRPr="00F17231" w:rsidRDefault="00186E1A" w:rsidP="00A7359A">
      <w:pPr>
        <w:pStyle w:val="Sinespaciado"/>
        <w:contextualSpacing/>
        <w:rPr>
          <w:lang w:val="en-US"/>
        </w:rPr>
      </w:pPr>
      <w:r w:rsidRPr="00F17231">
        <w:rPr>
          <w:lang w:val="en-US"/>
        </w:rPr>
        <w:t xml:space="preserve">                    for (int k = 0; k &lt; temp1.length() + 1; k += 1) {</w:t>
      </w:r>
    </w:p>
    <w:p w:rsidR="00186E1A" w:rsidRPr="00F17231" w:rsidRDefault="00186E1A" w:rsidP="00A7359A">
      <w:pPr>
        <w:pStyle w:val="Sinespaciado"/>
        <w:contextualSpacing/>
        <w:rPr>
          <w:lang w:val="en-US"/>
        </w:rPr>
      </w:pPr>
      <w:r w:rsidRPr="00F17231">
        <w:rPr>
          <w:lang w:val="en-US"/>
        </w:rPr>
        <w:t xml:space="preserve">                        StringBuilder sb = new StringBuilder(temp1);</w:t>
      </w:r>
    </w:p>
    <w:p w:rsidR="00186E1A" w:rsidRPr="00F17231" w:rsidRDefault="00186E1A" w:rsidP="00A7359A">
      <w:pPr>
        <w:pStyle w:val="Sinespaciado"/>
        <w:contextualSpacing/>
        <w:rPr>
          <w:lang w:val="en-US"/>
        </w:rPr>
      </w:pPr>
    </w:p>
    <w:p w:rsidR="00186E1A" w:rsidRPr="00F17231" w:rsidRDefault="00186E1A" w:rsidP="00A7359A">
      <w:pPr>
        <w:pStyle w:val="Sinespaciado"/>
        <w:contextualSpacing/>
        <w:rPr>
          <w:lang w:val="en-US"/>
        </w:rPr>
      </w:pPr>
      <w:r w:rsidRPr="00F17231">
        <w:rPr>
          <w:lang w:val="en-US"/>
        </w:rPr>
        <w:t xml:space="preserve">                        sb.insert(k, c);</w:t>
      </w:r>
    </w:p>
    <w:p w:rsidR="00186E1A" w:rsidRPr="00F17231" w:rsidRDefault="00186E1A" w:rsidP="00A7359A">
      <w:pPr>
        <w:pStyle w:val="Sinespaciado"/>
        <w:contextualSpacing/>
        <w:rPr>
          <w:lang w:val="en-US"/>
        </w:rPr>
      </w:pPr>
    </w:p>
    <w:p w:rsidR="00186E1A" w:rsidRPr="00F17231" w:rsidRDefault="00186E1A" w:rsidP="00A7359A">
      <w:pPr>
        <w:pStyle w:val="Sinespaciado"/>
        <w:contextualSpacing/>
        <w:rPr>
          <w:lang w:val="en-US"/>
        </w:rPr>
      </w:pPr>
      <w:r w:rsidRPr="00F17231">
        <w:rPr>
          <w:lang w:val="en-US"/>
        </w:rPr>
        <w:t xml:space="preserve">                        result.add(sb.toString());</w:t>
      </w:r>
    </w:p>
    <w:p w:rsidR="00186E1A" w:rsidRPr="00F17231" w:rsidRDefault="00186E1A" w:rsidP="00A7359A">
      <w:pPr>
        <w:pStyle w:val="Sinespaciado"/>
        <w:contextualSpacing/>
        <w:rPr>
          <w:lang w:val="en-US"/>
        </w:rPr>
      </w:pPr>
      <w:r w:rsidRPr="00F17231">
        <w:rPr>
          <w:lang w:val="en-US"/>
        </w:rPr>
        <w:t xml:space="preserve">                    }</w:t>
      </w:r>
    </w:p>
    <w:p w:rsidR="00186E1A" w:rsidRPr="00F17231" w:rsidRDefault="00186E1A" w:rsidP="00A7359A">
      <w:pPr>
        <w:pStyle w:val="Sinespaciado"/>
        <w:contextualSpacing/>
        <w:rPr>
          <w:lang w:val="en-US"/>
        </w:rPr>
      </w:pPr>
      <w:r w:rsidRPr="00F17231">
        <w:rPr>
          <w:lang w:val="en-US"/>
        </w:rPr>
        <w:t xml:space="preserve">                }</w:t>
      </w:r>
    </w:p>
    <w:p w:rsidR="00186E1A" w:rsidRPr="00F17231" w:rsidRDefault="00186E1A" w:rsidP="00A7359A">
      <w:pPr>
        <w:pStyle w:val="Sinespaciado"/>
        <w:contextualSpacing/>
        <w:rPr>
          <w:lang w:val="en-US"/>
        </w:rPr>
      </w:pPr>
      <w:r w:rsidRPr="00F17231">
        <w:rPr>
          <w:lang w:val="en-US"/>
        </w:rPr>
        <w:t xml:space="preserve">            }</w:t>
      </w:r>
    </w:p>
    <w:p w:rsidR="00186E1A" w:rsidRPr="00F17231" w:rsidRDefault="00186E1A" w:rsidP="00A7359A">
      <w:pPr>
        <w:pStyle w:val="Sinespaciado"/>
        <w:contextualSpacing/>
        <w:rPr>
          <w:lang w:val="en-US"/>
        </w:rPr>
      </w:pPr>
      <w:r w:rsidRPr="00F17231">
        <w:rPr>
          <w:lang w:val="en-US"/>
        </w:rPr>
        <w:t xml:space="preserve">            permutations = result;</w:t>
      </w:r>
    </w:p>
    <w:p w:rsidR="00186E1A" w:rsidRPr="00F17231" w:rsidRDefault="00186E1A" w:rsidP="00A7359A">
      <w:pPr>
        <w:pStyle w:val="Sinespaciado"/>
        <w:contextualSpacing/>
        <w:rPr>
          <w:lang w:val="en-US"/>
        </w:rPr>
      </w:pPr>
      <w:r w:rsidRPr="00F17231">
        <w:rPr>
          <w:lang w:val="en-US"/>
        </w:rPr>
        <w:t xml:space="preserve">            result = new HashSet&lt;&gt;();</w:t>
      </w:r>
    </w:p>
    <w:p w:rsidR="00186E1A" w:rsidRPr="00F17231" w:rsidRDefault="00186E1A" w:rsidP="00A7359A">
      <w:pPr>
        <w:pStyle w:val="Sinespaciado"/>
        <w:contextualSpacing/>
        <w:rPr>
          <w:lang w:val="en-US"/>
        </w:rPr>
      </w:pPr>
      <w:r w:rsidRPr="00F17231">
        <w:rPr>
          <w:lang w:val="en-US"/>
        </w:rPr>
        <w:t xml:space="preserve">        }</w:t>
      </w:r>
    </w:p>
    <w:p w:rsidR="00186E1A" w:rsidRPr="00F17231" w:rsidRDefault="00186E1A" w:rsidP="00A7359A">
      <w:pPr>
        <w:pStyle w:val="Sinespaciado"/>
        <w:contextualSpacing/>
        <w:rPr>
          <w:lang w:val="en-US"/>
        </w:rPr>
      </w:pPr>
      <w:r w:rsidRPr="00F17231">
        <w:rPr>
          <w:lang w:val="en-US"/>
        </w:rPr>
        <w:t xml:space="preserve">    }</w:t>
      </w:r>
    </w:p>
    <w:p w:rsidR="00186E1A" w:rsidRPr="00F17231" w:rsidRDefault="00186E1A" w:rsidP="00A7359A">
      <w:pPr>
        <w:pStyle w:val="Sinespaciado"/>
        <w:contextualSpacing/>
        <w:rPr>
          <w:lang w:val="en-US"/>
        </w:rPr>
      </w:pPr>
    </w:p>
    <w:p w:rsidR="00186E1A" w:rsidRPr="00F17231" w:rsidRDefault="00186E1A" w:rsidP="00A7359A">
      <w:pPr>
        <w:pStyle w:val="Sinespaciado"/>
        <w:contextualSpacing/>
        <w:rPr>
          <w:lang w:val="en-US"/>
        </w:rPr>
      </w:pPr>
      <w:r w:rsidRPr="00F17231">
        <w:rPr>
          <w:lang w:val="en-US"/>
        </w:rPr>
        <w:t xml:space="preserve">    public static void main(String[] args) {</w:t>
      </w:r>
    </w:p>
    <w:p w:rsidR="00186E1A" w:rsidRPr="00F17231" w:rsidRDefault="00186E1A" w:rsidP="00A7359A">
      <w:pPr>
        <w:pStyle w:val="Sinespaciado"/>
        <w:contextualSpacing/>
        <w:rPr>
          <w:lang w:val="en-US"/>
        </w:rPr>
      </w:pPr>
      <w:r w:rsidRPr="00F17231">
        <w:rPr>
          <w:lang w:val="en-US"/>
        </w:rPr>
        <w:t xml:space="preserve">        Set&lt;String&gt; finalresult = permutation("1234");</w:t>
      </w:r>
    </w:p>
    <w:p w:rsidR="00186E1A" w:rsidRPr="00F17231" w:rsidRDefault="00186E1A" w:rsidP="00A7359A">
      <w:pPr>
        <w:pStyle w:val="Sinespaciado"/>
        <w:contextualSpacing/>
        <w:rPr>
          <w:lang w:val="en-US"/>
        </w:rPr>
      </w:pPr>
      <w:r w:rsidRPr="00F17231">
        <w:rPr>
          <w:lang w:val="en-US"/>
        </w:rPr>
        <w:lastRenderedPageBreak/>
        <w:t xml:space="preserve">        System.out.println("\nHay en total " + finalresult.size() + " permutaciones:");</w:t>
      </w:r>
    </w:p>
    <w:p w:rsidR="00186E1A" w:rsidRPr="00F17231" w:rsidRDefault="00186E1A" w:rsidP="00A7359A">
      <w:pPr>
        <w:pStyle w:val="Sinespaciado"/>
        <w:contextualSpacing/>
        <w:rPr>
          <w:lang w:val="en-US"/>
        </w:rPr>
      </w:pPr>
      <w:r w:rsidRPr="00F17231">
        <w:rPr>
          <w:lang w:val="en-US"/>
        </w:rPr>
        <w:t xml:space="preserve">        Iterator&lt;String&gt; it = finalresult.iterator();</w:t>
      </w:r>
    </w:p>
    <w:p w:rsidR="00186E1A" w:rsidRPr="00F17231" w:rsidRDefault="00186E1A" w:rsidP="00A7359A">
      <w:pPr>
        <w:pStyle w:val="Sinespaciado"/>
        <w:contextualSpacing/>
        <w:rPr>
          <w:lang w:val="en-US"/>
        </w:rPr>
      </w:pPr>
      <w:r w:rsidRPr="00F17231">
        <w:rPr>
          <w:lang w:val="en-US"/>
        </w:rPr>
        <w:t xml:space="preserve">        while (it.hasNext()) {</w:t>
      </w:r>
    </w:p>
    <w:p w:rsidR="00186E1A" w:rsidRPr="00F17231" w:rsidRDefault="00186E1A" w:rsidP="00A7359A">
      <w:pPr>
        <w:pStyle w:val="Sinespaciado"/>
        <w:contextualSpacing/>
        <w:rPr>
          <w:lang w:val="en-US"/>
        </w:rPr>
      </w:pPr>
      <w:r w:rsidRPr="00F17231">
        <w:rPr>
          <w:lang w:val="en-US"/>
        </w:rPr>
        <w:t xml:space="preserve">            System.out.println(it.next());</w:t>
      </w:r>
    </w:p>
    <w:p w:rsidR="00186E1A" w:rsidRPr="002051A0" w:rsidRDefault="00186E1A" w:rsidP="00A7359A">
      <w:pPr>
        <w:pStyle w:val="Sinespaciado"/>
        <w:contextualSpacing/>
      </w:pPr>
      <w:r w:rsidRPr="002051A0">
        <w:t>}</w:t>
      </w:r>
    </w:p>
    <w:p w:rsidR="00186E1A" w:rsidRPr="002051A0" w:rsidRDefault="00186E1A" w:rsidP="00A7359A">
      <w:pPr>
        <w:pStyle w:val="Sinespaciado"/>
        <w:contextualSpacing/>
      </w:pPr>
      <w:r w:rsidRPr="002051A0">
        <w:t xml:space="preserve">    }</w:t>
      </w:r>
    </w:p>
    <w:p w:rsidR="00186E1A" w:rsidRPr="002051A0" w:rsidRDefault="00186E1A" w:rsidP="00A7359A">
      <w:pPr>
        <w:pStyle w:val="Sinespaciado"/>
        <w:contextualSpacing/>
      </w:pPr>
      <w:r w:rsidRPr="002051A0">
        <w:t>}</w:t>
      </w:r>
    </w:p>
    <w:p w:rsidR="00D55009" w:rsidRPr="002051A0" w:rsidRDefault="00D55009" w:rsidP="008373DF">
      <w:pPr>
        <w:pStyle w:val="Titulossecundarios"/>
      </w:pPr>
      <w:bookmarkStart w:id="172" w:name="_Toc10894666"/>
      <w:bookmarkStart w:id="173" w:name="_Toc31731242"/>
      <w:r w:rsidRPr="002051A0">
        <w:t>Combinatory</w:t>
      </w:r>
      <w:bookmarkEnd w:id="172"/>
      <w:bookmarkEnd w:id="173"/>
    </w:p>
    <w:p w:rsidR="004B17E6" w:rsidRPr="002051A0" w:rsidRDefault="004B17E6" w:rsidP="00A7359A">
      <w:pPr>
        <w:contextualSpacing/>
      </w:pPr>
      <w:r w:rsidRPr="002051A0">
        <w:t xml:space="preserve">La Combinatoria es la parte de las Matemáticas que estudia las diversas </w:t>
      </w:r>
      <w:r w:rsidR="009E2252" w:rsidRPr="002051A0">
        <w:t>formas</w:t>
      </w:r>
      <w:r w:rsidRPr="002051A0">
        <w:t xml:space="preserve"> de realizar agrupaciones con los elementos de un conjunto, formándolas y calculando su número.</w:t>
      </w:r>
    </w:p>
    <w:p w:rsidR="004B17E6" w:rsidRPr="002051A0" w:rsidRDefault="004B17E6" w:rsidP="00A7359A">
      <w:pPr>
        <w:contextualSpacing/>
      </w:pPr>
      <w:r w:rsidRPr="002051A0">
        <w:t xml:space="preserve">Existen distintas </w:t>
      </w:r>
      <w:r w:rsidR="009E2252" w:rsidRPr="002051A0">
        <w:t>formas</w:t>
      </w:r>
      <w:r w:rsidRPr="002051A0">
        <w:t xml:space="preserve"> de realizar estas agrupaciones, según se repitan los elementos o no, según se puedan tomar todos los elementos de que disponemos o no y si influye o no el orden de colocación de los elementos.</w:t>
      </w:r>
    </w:p>
    <w:p w:rsidR="00C43649" w:rsidRPr="002051A0" w:rsidRDefault="00C43649" w:rsidP="00A7359A">
      <w:pPr>
        <w:pStyle w:val="Sinespaciado"/>
        <w:contextualSpacing/>
        <w:rPr>
          <w:color w:val="FF0000"/>
        </w:rPr>
      </w:pPr>
      <w:r w:rsidRPr="002051A0">
        <w:rPr>
          <w:color w:val="FF0000"/>
        </w:rPr>
        <w:t>//Programa java que imprime todas las combinaciones</w:t>
      </w:r>
    </w:p>
    <w:p w:rsidR="00C43649" w:rsidRPr="002051A0" w:rsidRDefault="00C43649" w:rsidP="00A7359A">
      <w:pPr>
        <w:pStyle w:val="Sinespaciado"/>
        <w:contextualSpacing/>
        <w:rPr>
          <w:color w:val="FF0000"/>
        </w:rPr>
      </w:pPr>
      <w:r w:rsidRPr="002051A0">
        <w:rPr>
          <w:color w:val="FF0000"/>
        </w:rPr>
        <w:t>// de tamaño r en un arreglo de tamaño n</w:t>
      </w:r>
    </w:p>
    <w:p w:rsidR="00C43649" w:rsidRPr="00F17231" w:rsidRDefault="00C43649" w:rsidP="00A7359A">
      <w:pPr>
        <w:pStyle w:val="Sinespaciado"/>
        <w:contextualSpacing/>
        <w:rPr>
          <w:lang w:val="en-US"/>
        </w:rPr>
      </w:pPr>
      <w:r w:rsidRPr="00F17231">
        <w:rPr>
          <w:lang w:val="en-US"/>
        </w:rPr>
        <w:t>public class Combination {</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color w:val="FF0000"/>
          <w:lang w:val="en-US"/>
        </w:rPr>
      </w:pPr>
      <w:r w:rsidRPr="00F17231">
        <w:rPr>
          <w:color w:val="FF0000"/>
          <w:lang w:val="en-US"/>
        </w:rPr>
        <w:t>/* arr[] ---&gt; Array de entrada</w:t>
      </w:r>
    </w:p>
    <w:p w:rsidR="00C43649" w:rsidRPr="002051A0" w:rsidRDefault="00C43649" w:rsidP="00A7359A">
      <w:pPr>
        <w:pStyle w:val="Sinespaciado"/>
        <w:contextualSpacing/>
        <w:rPr>
          <w:color w:val="FF0000"/>
        </w:rPr>
      </w:pPr>
      <w:r w:rsidRPr="002051A0">
        <w:rPr>
          <w:color w:val="FF0000"/>
        </w:rPr>
        <w:t>data[] ---&gt; Array temporal que almacenara la combinación actual</w:t>
      </w:r>
    </w:p>
    <w:p w:rsidR="00C43649" w:rsidRPr="002051A0" w:rsidRDefault="00C43649" w:rsidP="00A7359A">
      <w:pPr>
        <w:pStyle w:val="Sinespaciado"/>
        <w:contextualSpacing/>
        <w:rPr>
          <w:color w:val="FF0000"/>
        </w:rPr>
      </w:pPr>
      <w:r w:rsidRPr="002051A0">
        <w:rPr>
          <w:color w:val="FF0000"/>
        </w:rPr>
        <w:t xml:space="preserve">    start &amp; end ---&gt;  Iniciando y terminando indices en arr[]</w:t>
      </w:r>
    </w:p>
    <w:p w:rsidR="00C43649" w:rsidRPr="002051A0" w:rsidRDefault="00C43649" w:rsidP="00A7359A">
      <w:pPr>
        <w:pStyle w:val="Sinespaciado"/>
        <w:contextualSpacing/>
        <w:rPr>
          <w:color w:val="FF0000"/>
        </w:rPr>
      </w:pPr>
      <w:r w:rsidRPr="002051A0">
        <w:rPr>
          <w:color w:val="FF0000"/>
        </w:rPr>
        <w:t xml:space="preserve">    index ---&gt; Actual indice en data[]</w:t>
      </w:r>
    </w:p>
    <w:p w:rsidR="00C43649" w:rsidRPr="002051A0" w:rsidRDefault="00C43649" w:rsidP="00A7359A">
      <w:pPr>
        <w:pStyle w:val="Sinespaciado"/>
        <w:contextualSpacing/>
        <w:rPr>
          <w:color w:val="FF0000"/>
        </w:rPr>
      </w:pPr>
      <w:r w:rsidRPr="002051A0">
        <w:rPr>
          <w:color w:val="FF0000"/>
        </w:rPr>
        <w:t xml:space="preserve">    r ---&gt; Tamaño de una combinacion a ser impresa*/</w:t>
      </w:r>
    </w:p>
    <w:p w:rsidR="00C43649" w:rsidRPr="00F17231" w:rsidRDefault="00C43649" w:rsidP="00A7359A">
      <w:pPr>
        <w:pStyle w:val="Sinespaciado"/>
        <w:contextualSpacing/>
        <w:rPr>
          <w:lang w:val="en-US"/>
        </w:rPr>
      </w:pPr>
      <w:r w:rsidRPr="00F17231">
        <w:rPr>
          <w:lang w:val="en-US"/>
        </w:rPr>
        <w:t>static void combinationUtil(int arr[], int data[], int start,</w:t>
      </w:r>
    </w:p>
    <w:p w:rsidR="00C43649" w:rsidRPr="00F17231" w:rsidRDefault="00C43649" w:rsidP="00A7359A">
      <w:pPr>
        <w:pStyle w:val="Sinespaciado"/>
        <w:contextualSpacing/>
        <w:rPr>
          <w:lang w:val="en-US"/>
        </w:rPr>
      </w:pPr>
      <w:r w:rsidRPr="00F17231">
        <w:rPr>
          <w:lang w:val="en-US"/>
        </w:rPr>
        <w:t xml:space="preserve">            int end, int index, int r) {</w:t>
      </w:r>
    </w:p>
    <w:p w:rsidR="00C43649" w:rsidRPr="002051A0" w:rsidRDefault="00C43649" w:rsidP="00A7359A">
      <w:pPr>
        <w:pStyle w:val="Sinespaciado"/>
        <w:contextualSpacing/>
      </w:pPr>
      <w:r w:rsidRPr="002051A0">
        <w:rPr>
          <w:color w:val="FF0000"/>
        </w:rPr>
        <w:t>// Actual combinación esta lsta para ser impresa, se imprime</w:t>
      </w:r>
    </w:p>
    <w:p w:rsidR="00C43649" w:rsidRPr="00F17231" w:rsidRDefault="00C43649" w:rsidP="00A7359A">
      <w:pPr>
        <w:pStyle w:val="Sinespaciado"/>
        <w:contextualSpacing/>
        <w:rPr>
          <w:lang w:val="en-US"/>
        </w:rPr>
      </w:pPr>
      <w:r w:rsidRPr="00F17231">
        <w:rPr>
          <w:lang w:val="en-US"/>
        </w:rPr>
        <w:t>if (index == r) {</w:t>
      </w:r>
    </w:p>
    <w:p w:rsidR="00C43649" w:rsidRPr="00F17231" w:rsidRDefault="00C43649" w:rsidP="00A7359A">
      <w:pPr>
        <w:pStyle w:val="Sinespaciado"/>
        <w:contextualSpacing/>
        <w:rPr>
          <w:lang w:val="en-US"/>
        </w:rPr>
      </w:pPr>
      <w:r w:rsidRPr="00F17231">
        <w:rPr>
          <w:lang w:val="en-US"/>
        </w:rPr>
        <w:t xml:space="preserve">            for (int j = 0; j &lt; r; j++) {</w:t>
      </w:r>
    </w:p>
    <w:p w:rsidR="00C43649" w:rsidRPr="00F17231" w:rsidRDefault="00C43649" w:rsidP="00A7359A">
      <w:pPr>
        <w:pStyle w:val="Sinespaciado"/>
        <w:contextualSpacing/>
        <w:rPr>
          <w:lang w:val="en-US"/>
        </w:rPr>
      </w:pPr>
      <w:r w:rsidRPr="00F17231">
        <w:rPr>
          <w:lang w:val="en-US"/>
        </w:rPr>
        <w:t xml:space="preserve">                System.out.print(data[j] + "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System.out.println("");</w:t>
      </w:r>
    </w:p>
    <w:p w:rsidR="00C43649" w:rsidRPr="00F17231" w:rsidRDefault="00C43649" w:rsidP="00A7359A">
      <w:pPr>
        <w:pStyle w:val="Sinespaciado"/>
        <w:contextualSpacing/>
        <w:rPr>
          <w:lang w:val="en-US"/>
        </w:rPr>
      </w:pPr>
      <w:r w:rsidRPr="00F17231">
        <w:rPr>
          <w:lang w:val="en-US"/>
        </w:rPr>
        <w:t xml:space="preserve">            return;</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lang w:val="en-US"/>
        </w:rPr>
      </w:pPr>
      <w:r w:rsidRPr="00F17231">
        <w:rPr>
          <w:lang w:val="en-US"/>
        </w:rPr>
        <w:t xml:space="preserve">        for (int i = start; i &lt;= end &amp;&amp; end - i + 1 &gt;= r - index; i++) {</w:t>
      </w:r>
    </w:p>
    <w:p w:rsidR="00C43649" w:rsidRPr="00F17231" w:rsidRDefault="00C43649" w:rsidP="00A7359A">
      <w:pPr>
        <w:pStyle w:val="Sinespaciado"/>
        <w:contextualSpacing/>
        <w:rPr>
          <w:lang w:val="en-US"/>
        </w:rPr>
      </w:pPr>
      <w:r w:rsidRPr="00F17231">
        <w:rPr>
          <w:lang w:val="en-US"/>
        </w:rPr>
        <w:t xml:space="preserve">            data[index] = arr[i];</w:t>
      </w:r>
    </w:p>
    <w:p w:rsidR="00C43649" w:rsidRPr="00F17231" w:rsidRDefault="00C43649" w:rsidP="00A7359A">
      <w:pPr>
        <w:pStyle w:val="Sinespaciado"/>
        <w:contextualSpacing/>
        <w:rPr>
          <w:lang w:val="en-US"/>
        </w:rPr>
      </w:pPr>
      <w:r w:rsidRPr="00F17231">
        <w:rPr>
          <w:lang w:val="en-US"/>
        </w:rPr>
        <w:t xml:space="preserve">            combinationUtil(arr, data, i + 1, end, index + 1, r);</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static void printCombination(int arr[], int n, int r) {</w:t>
      </w:r>
    </w:p>
    <w:p w:rsidR="00C43649" w:rsidRPr="00F17231" w:rsidRDefault="00C43649" w:rsidP="00A7359A">
      <w:pPr>
        <w:pStyle w:val="Sinespaciado"/>
        <w:contextualSpacing/>
        <w:rPr>
          <w:lang w:val="en-US"/>
        </w:rPr>
      </w:pPr>
      <w:r w:rsidRPr="00F17231">
        <w:rPr>
          <w:lang w:val="en-US"/>
        </w:rPr>
        <w:t xml:space="preserve">        int data[] = new int[r];</w:t>
      </w:r>
    </w:p>
    <w:p w:rsidR="00C43649" w:rsidRPr="00F17231" w:rsidRDefault="00C43649" w:rsidP="00A7359A">
      <w:pPr>
        <w:pStyle w:val="Sinespaciado"/>
        <w:contextualSpacing/>
        <w:rPr>
          <w:lang w:val="en-US"/>
        </w:rPr>
      </w:pPr>
      <w:r w:rsidRPr="00F17231">
        <w:rPr>
          <w:lang w:val="en-US"/>
        </w:rPr>
        <w:t xml:space="preserve">        combinationUtil(arr, data, 0, n - 1, 0, r);</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public static void main(String[] args) {</w:t>
      </w:r>
    </w:p>
    <w:p w:rsidR="00C43649" w:rsidRPr="00F17231" w:rsidRDefault="00C43649" w:rsidP="00A7359A">
      <w:pPr>
        <w:pStyle w:val="Sinespaciado"/>
        <w:contextualSpacing/>
        <w:rPr>
          <w:lang w:val="en-US"/>
        </w:rPr>
      </w:pPr>
      <w:r w:rsidRPr="00F17231">
        <w:rPr>
          <w:lang w:val="en-US"/>
        </w:rPr>
        <w:t xml:space="preserve">        int arr[] = {1, 2, 3, 4, 5};</w:t>
      </w:r>
    </w:p>
    <w:p w:rsidR="00C43649" w:rsidRPr="00F17231" w:rsidRDefault="00C43649" w:rsidP="00A7359A">
      <w:pPr>
        <w:pStyle w:val="Sinespaciado"/>
        <w:contextualSpacing/>
        <w:rPr>
          <w:lang w:val="en-US"/>
        </w:rPr>
      </w:pPr>
      <w:r w:rsidRPr="00F17231">
        <w:rPr>
          <w:lang w:val="en-US"/>
        </w:rPr>
        <w:lastRenderedPageBreak/>
        <w:t xml:space="preserve">        int r = 3;</w:t>
      </w:r>
    </w:p>
    <w:p w:rsidR="00C43649" w:rsidRPr="00F17231" w:rsidRDefault="00C43649" w:rsidP="00A7359A">
      <w:pPr>
        <w:pStyle w:val="Sinespaciado"/>
        <w:contextualSpacing/>
        <w:rPr>
          <w:lang w:val="en-US"/>
        </w:rPr>
      </w:pPr>
      <w:r w:rsidRPr="00F17231">
        <w:rPr>
          <w:lang w:val="en-US"/>
        </w:rPr>
        <w:t xml:space="preserve">        int n = arr.length;</w:t>
      </w:r>
    </w:p>
    <w:p w:rsidR="00C43649" w:rsidRPr="002051A0" w:rsidRDefault="00C43649" w:rsidP="00A7359A">
      <w:pPr>
        <w:pStyle w:val="Sinespaciado"/>
        <w:contextualSpacing/>
      </w:pPr>
      <w:r w:rsidRPr="002051A0">
        <w:t>printCombination(arr, n, r);</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pPr>
      <w:r w:rsidRPr="002051A0">
        <w:t>}</w:t>
      </w:r>
    </w:p>
    <w:p w:rsidR="00D55009" w:rsidRPr="002051A0" w:rsidRDefault="00D55009" w:rsidP="008373DF">
      <w:pPr>
        <w:pStyle w:val="Titulossecundarios"/>
      </w:pPr>
      <w:bookmarkStart w:id="174" w:name="_Toc10894667"/>
      <w:bookmarkStart w:id="175" w:name="_Toc31731243"/>
      <w:r w:rsidRPr="002051A0">
        <w:t>Compose Combinatory</w:t>
      </w:r>
      <w:bookmarkEnd w:id="174"/>
      <w:bookmarkEnd w:id="175"/>
    </w:p>
    <w:p w:rsidR="00C43649" w:rsidRPr="002051A0" w:rsidRDefault="00C43649" w:rsidP="00A7359A">
      <w:pPr>
        <w:pStyle w:val="Sinespaciado"/>
        <w:contextualSpacing/>
        <w:rPr>
          <w:color w:val="FF0000"/>
        </w:rPr>
      </w:pPr>
      <w:r w:rsidRPr="002051A0">
        <w:rPr>
          <w:color w:val="FF0000"/>
        </w:rPr>
        <w:t>//Programa java que imprime todas</w:t>
      </w:r>
    </w:p>
    <w:p w:rsidR="00C43649" w:rsidRPr="002051A0" w:rsidRDefault="00C43649" w:rsidP="00A7359A">
      <w:pPr>
        <w:pStyle w:val="Sinespaciado"/>
        <w:contextualSpacing/>
        <w:rPr>
          <w:color w:val="FF0000"/>
        </w:rPr>
      </w:pPr>
      <w:r w:rsidRPr="002051A0">
        <w:rPr>
          <w:color w:val="FF0000"/>
        </w:rPr>
        <w:t>//las co</w:t>
      </w:r>
      <w:r w:rsidR="0023077D" w:rsidRPr="002051A0">
        <w:rPr>
          <w:color w:val="FF0000"/>
        </w:rPr>
        <w:t>m</w:t>
      </w:r>
      <w:r w:rsidRPr="002051A0">
        <w:rPr>
          <w:color w:val="FF0000"/>
        </w:rPr>
        <w:t xml:space="preserve">binaciones que pueden componer un </w:t>
      </w:r>
      <w:r w:rsidR="00BD02AF" w:rsidRPr="002051A0">
        <w:rPr>
          <w:color w:val="FF0000"/>
        </w:rPr>
        <w:t>número</w:t>
      </w:r>
      <w:r w:rsidRPr="002051A0">
        <w:rPr>
          <w:color w:val="FF0000"/>
        </w:rPr>
        <w:t xml:space="preserve"> dado</w:t>
      </w:r>
    </w:p>
    <w:p w:rsidR="00C43649" w:rsidRPr="002051A0" w:rsidRDefault="00C43649" w:rsidP="00A7359A">
      <w:pPr>
        <w:pStyle w:val="Sinespaciado"/>
        <w:contextualSpacing/>
      </w:pPr>
      <w:r w:rsidRPr="002051A0">
        <w:t>public class CombinationsCompose {</w:t>
      </w:r>
    </w:p>
    <w:p w:rsidR="00C43649" w:rsidRPr="002051A0" w:rsidRDefault="00C43649" w:rsidP="00A7359A">
      <w:pPr>
        <w:pStyle w:val="Sinespaciado"/>
        <w:contextualSpacing/>
        <w:rPr>
          <w:color w:val="FF0000"/>
        </w:rPr>
      </w:pPr>
      <w:r w:rsidRPr="002051A0">
        <w:rPr>
          <w:color w:val="FF0000"/>
        </w:rPr>
        <w:t xml:space="preserve">//Función imprime todas las combinaciones de </w:t>
      </w:r>
      <w:r w:rsidR="00BD02AF" w:rsidRPr="002051A0">
        <w:rPr>
          <w:color w:val="FF0000"/>
        </w:rPr>
        <w:t>número</w:t>
      </w:r>
      <w:r w:rsidRPr="002051A0">
        <w:rPr>
          <w:color w:val="FF0000"/>
        </w:rPr>
        <w:t>s 1, 2, ...MAX_POINT</w:t>
      </w:r>
    </w:p>
    <w:p w:rsidR="00C43649" w:rsidRPr="002051A0" w:rsidRDefault="00C43649" w:rsidP="00A7359A">
      <w:pPr>
        <w:pStyle w:val="Sinespaciado"/>
        <w:contextualSpacing/>
        <w:rPr>
          <w:color w:val="FF0000"/>
        </w:rPr>
      </w:pPr>
      <w:r w:rsidRPr="002051A0">
        <w:rPr>
          <w:color w:val="FF0000"/>
        </w:rPr>
        <w:t xml:space="preserve">    // que su suma resulte  n</w:t>
      </w:r>
    </w:p>
    <w:p w:rsidR="00C43649" w:rsidRPr="002051A0" w:rsidRDefault="00C43649" w:rsidP="00A7359A">
      <w:pPr>
        <w:pStyle w:val="Sinespaciado"/>
        <w:contextualSpacing/>
        <w:rPr>
          <w:color w:val="FF0000"/>
        </w:rPr>
      </w:pPr>
      <w:r w:rsidRPr="002051A0">
        <w:rPr>
          <w:color w:val="FF0000"/>
        </w:rPr>
        <w:t xml:space="preserve">    // i es usado en recursion para mantener revisión del indice</w:t>
      </w:r>
    </w:p>
    <w:p w:rsidR="00C43649" w:rsidRPr="002051A0" w:rsidRDefault="00C43649" w:rsidP="00A7359A">
      <w:pPr>
        <w:pStyle w:val="Sinespaciado"/>
        <w:contextualSpacing/>
        <w:rPr>
          <w:color w:val="FF0000"/>
        </w:rPr>
      </w:pPr>
      <w:r w:rsidRPr="002051A0">
        <w:rPr>
          <w:color w:val="FF0000"/>
        </w:rPr>
        <w:t xml:space="preserve">    // en arr[] donde el siguiente elemento sera añadido</w:t>
      </w:r>
    </w:p>
    <w:p w:rsidR="00C43649" w:rsidRPr="002051A0" w:rsidRDefault="00C43649" w:rsidP="00A7359A">
      <w:pPr>
        <w:pStyle w:val="Sinespaciado"/>
        <w:contextualSpacing/>
        <w:rPr>
          <w:color w:val="FF0000"/>
        </w:rPr>
      </w:pPr>
      <w:r w:rsidRPr="002051A0">
        <w:rPr>
          <w:color w:val="FF0000"/>
        </w:rPr>
        <w:t xml:space="preserve">    // Valor inicial de i debe ser pasado como 0</w:t>
      </w:r>
    </w:p>
    <w:p w:rsidR="00C43649" w:rsidRPr="002051A0" w:rsidRDefault="00C43649" w:rsidP="00A7359A">
      <w:pPr>
        <w:pStyle w:val="Sinespaciado"/>
        <w:contextualSpacing/>
        <w:rPr>
          <w:color w:val="FF0000"/>
        </w:rPr>
      </w:pPr>
    </w:p>
    <w:p w:rsidR="00C43649" w:rsidRPr="00F17231" w:rsidRDefault="00C43649" w:rsidP="00A7359A">
      <w:pPr>
        <w:pStyle w:val="Sinespaciado"/>
        <w:contextualSpacing/>
        <w:rPr>
          <w:lang w:val="en-US"/>
        </w:rPr>
      </w:pPr>
      <w:r w:rsidRPr="00F17231">
        <w:rPr>
          <w:lang w:val="en-US"/>
        </w:rPr>
        <w:t>static void printCompositions(int arr[], int n, int i) {</w:t>
      </w:r>
    </w:p>
    <w:p w:rsidR="00C43649" w:rsidRPr="00F17231" w:rsidRDefault="00C43649" w:rsidP="00A7359A">
      <w:pPr>
        <w:pStyle w:val="Sinespaciado"/>
        <w:contextualSpacing/>
        <w:rPr>
          <w:lang w:val="en-US"/>
        </w:rPr>
      </w:pPr>
      <w:r w:rsidRPr="00F17231">
        <w:rPr>
          <w:lang w:val="en-US"/>
        </w:rPr>
        <w:t xml:space="preserve">        int MAX_POINT = 3;</w:t>
      </w:r>
    </w:p>
    <w:p w:rsidR="00C43649" w:rsidRPr="00F17231" w:rsidRDefault="00C43649" w:rsidP="00A7359A">
      <w:pPr>
        <w:pStyle w:val="Sinespaciado"/>
        <w:contextualSpacing/>
        <w:rPr>
          <w:lang w:val="en-US"/>
        </w:rPr>
      </w:pPr>
      <w:r w:rsidRPr="00F17231">
        <w:rPr>
          <w:lang w:val="en-US"/>
        </w:rPr>
        <w:t xml:space="preserve">        if (n == 0) {</w:t>
      </w:r>
    </w:p>
    <w:p w:rsidR="00C43649" w:rsidRPr="00F17231" w:rsidRDefault="00C43649" w:rsidP="00A7359A">
      <w:pPr>
        <w:pStyle w:val="Sinespaciado"/>
        <w:contextualSpacing/>
        <w:rPr>
          <w:lang w:val="en-US"/>
        </w:rPr>
      </w:pPr>
      <w:r w:rsidRPr="00F17231">
        <w:rPr>
          <w:lang w:val="en-US"/>
        </w:rPr>
        <w:t xml:space="preserve">            printArray(arr, i);</w:t>
      </w:r>
    </w:p>
    <w:p w:rsidR="00C43649" w:rsidRPr="00F17231" w:rsidRDefault="00C43649" w:rsidP="00A7359A">
      <w:pPr>
        <w:pStyle w:val="Sinespaciado"/>
        <w:contextualSpacing/>
        <w:rPr>
          <w:lang w:val="en-US"/>
        </w:rPr>
      </w:pPr>
      <w:r w:rsidRPr="00F17231">
        <w:rPr>
          <w:lang w:val="en-US"/>
        </w:rPr>
        <w:t xml:space="preserve">        } else if (n &gt; 0) {</w:t>
      </w:r>
    </w:p>
    <w:p w:rsidR="00C43649" w:rsidRPr="00F17231" w:rsidRDefault="00C43649" w:rsidP="00A7359A">
      <w:pPr>
        <w:pStyle w:val="Sinespaciado"/>
        <w:contextualSpacing/>
        <w:rPr>
          <w:lang w:val="en-US"/>
        </w:rPr>
      </w:pPr>
      <w:r w:rsidRPr="00F17231">
        <w:rPr>
          <w:lang w:val="en-US"/>
        </w:rPr>
        <w:t xml:space="preserve">            for (int k = 1; k &lt;= MAX_POINT; k++) {</w:t>
      </w:r>
    </w:p>
    <w:p w:rsidR="00C43649" w:rsidRPr="00F17231" w:rsidRDefault="00C43649" w:rsidP="00A7359A">
      <w:pPr>
        <w:pStyle w:val="Sinespaciado"/>
        <w:contextualSpacing/>
        <w:rPr>
          <w:lang w:val="en-US"/>
        </w:rPr>
      </w:pPr>
      <w:r w:rsidRPr="00F17231">
        <w:rPr>
          <w:lang w:val="en-US"/>
        </w:rPr>
        <w:t xml:space="preserve">                arr[i] = k;</w:t>
      </w:r>
    </w:p>
    <w:p w:rsidR="00C43649" w:rsidRPr="00F17231" w:rsidRDefault="00C43649" w:rsidP="00A7359A">
      <w:pPr>
        <w:pStyle w:val="Sinespaciado"/>
        <w:contextualSpacing/>
        <w:rPr>
          <w:lang w:val="en-US"/>
        </w:rPr>
      </w:pPr>
      <w:r w:rsidRPr="00F17231">
        <w:rPr>
          <w:lang w:val="en-US"/>
        </w:rPr>
        <w:t xml:space="preserve">                printCompositions(arr, n - k, i + 1);</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lang w:val="en-US"/>
        </w:rPr>
      </w:pPr>
      <w:r w:rsidRPr="00F17231">
        <w:rPr>
          <w:color w:val="FF0000"/>
          <w:lang w:val="en-US"/>
        </w:rPr>
        <w:t>// Imprime array</w:t>
      </w:r>
    </w:p>
    <w:p w:rsidR="00C43649" w:rsidRPr="00F17231" w:rsidRDefault="00C43649" w:rsidP="00A7359A">
      <w:pPr>
        <w:pStyle w:val="Sinespaciado"/>
        <w:contextualSpacing/>
        <w:rPr>
          <w:lang w:val="en-US"/>
        </w:rPr>
      </w:pPr>
      <w:r w:rsidRPr="00F17231">
        <w:rPr>
          <w:lang w:val="en-US"/>
        </w:rPr>
        <w:t xml:space="preserve">    static void printArray(int arr[], int m) {</w:t>
      </w:r>
    </w:p>
    <w:p w:rsidR="00C43649" w:rsidRPr="00F17231" w:rsidRDefault="00C43649" w:rsidP="00A7359A">
      <w:pPr>
        <w:pStyle w:val="Sinespaciado"/>
        <w:contextualSpacing/>
        <w:rPr>
          <w:lang w:val="en-US"/>
        </w:rPr>
      </w:pPr>
      <w:r w:rsidRPr="00F17231">
        <w:rPr>
          <w:lang w:val="en-US"/>
        </w:rPr>
        <w:t xml:space="preserve">        for (int i = 0; i &lt; m; i++) {</w:t>
      </w:r>
    </w:p>
    <w:p w:rsidR="00C43649" w:rsidRPr="00F17231" w:rsidRDefault="00C43649" w:rsidP="00A7359A">
      <w:pPr>
        <w:pStyle w:val="Sinespaciado"/>
        <w:contextualSpacing/>
        <w:rPr>
          <w:lang w:val="en-US"/>
        </w:rPr>
      </w:pPr>
      <w:r w:rsidRPr="00F17231">
        <w:rPr>
          <w:lang w:val="en-US"/>
        </w:rPr>
        <w:t xml:space="preserve">            System.out.print(arr[i] + "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System.out.println();</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lang w:val="en-US"/>
        </w:rPr>
      </w:pPr>
      <w:r w:rsidRPr="00F17231">
        <w:rPr>
          <w:lang w:val="en-US"/>
        </w:rPr>
        <w:t xml:space="preserve">    public static void main(String[] args) {</w:t>
      </w:r>
    </w:p>
    <w:p w:rsidR="00C43649" w:rsidRPr="00F17231" w:rsidRDefault="00C43649" w:rsidP="00A7359A">
      <w:pPr>
        <w:pStyle w:val="Sinespaciado"/>
        <w:contextualSpacing/>
        <w:rPr>
          <w:lang w:val="en-US"/>
        </w:rPr>
      </w:pPr>
      <w:r w:rsidRPr="00F17231">
        <w:rPr>
          <w:lang w:val="en-US"/>
        </w:rPr>
        <w:t xml:space="preserve">        int n = 5;</w:t>
      </w:r>
    </w:p>
    <w:p w:rsidR="00C43649" w:rsidRPr="00F17231" w:rsidRDefault="00C43649" w:rsidP="00A7359A">
      <w:pPr>
        <w:pStyle w:val="Sinespaciado"/>
        <w:contextualSpacing/>
        <w:rPr>
          <w:lang w:val="en-US"/>
        </w:rPr>
      </w:pPr>
      <w:r w:rsidRPr="00F17231">
        <w:rPr>
          <w:lang w:val="en-US"/>
        </w:rPr>
        <w:t xml:space="preserve">        int size = 100;</w:t>
      </w:r>
    </w:p>
    <w:p w:rsidR="00C43649" w:rsidRPr="00F17231" w:rsidRDefault="00C43649" w:rsidP="00A7359A">
      <w:pPr>
        <w:pStyle w:val="Sinespaciado"/>
        <w:contextualSpacing/>
        <w:rPr>
          <w:lang w:val="en-US"/>
        </w:rPr>
      </w:pPr>
      <w:r w:rsidRPr="00F17231">
        <w:rPr>
          <w:lang w:val="en-US"/>
        </w:rPr>
        <w:t xml:space="preserve">        int[] arr = new int[size];</w:t>
      </w:r>
    </w:p>
    <w:p w:rsidR="00C43649" w:rsidRPr="002051A0" w:rsidRDefault="00C43649" w:rsidP="00A7359A">
      <w:pPr>
        <w:pStyle w:val="Sinespaciado"/>
        <w:contextualSpacing/>
      </w:pPr>
      <w:r w:rsidRPr="002051A0">
        <w:t>System.out.println("Diferentes composiciones formadas por 1, 2 y 3 de " + n + " son ");</w:t>
      </w:r>
    </w:p>
    <w:p w:rsidR="00C43649" w:rsidRPr="002051A0" w:rsidRDefault="00C43649" w:rsidP="00A7359A">
      <w:pPr>
        <w:pStyle w:val="Sinespaciado"/>
        <w:contextualSpacing/>
      </w:pPr>
      <w:r w:rsidRPr="002051A0">
        <w:t xml:space="preserve">        printCompositions(arr, n, 0);</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pPr>
      <w:r w:rsidRPr="002051A0">
        <w:t>}</w:t>
      </w:r>
    </w:p>
    <w:p w:rsidR="00E30C75" w:rsidRDefault="00D55009" w:rsidP="008373DF">
      <w:pPr>
        <w:pStyle w:val="Titulossecundarios"/>
        <w:rPr>
          <w:lang w:val="en-US"/>
        </w:rPr>
      </w:pPr>
      <w:bookmarkStart w:id="176" w:name="_Toc10894668"/>
      <w:bookmarkStart w:id="177" w:name="_Toc31731244"/>
      <w:r w:rsidRPr="00FC1F25">
        <w:rPr>
          <w:lang w:val="en-US"/>
        </w:rPr>
        <w:t>All Subsets Of a Set</w:t>
      </w:r>
      <w:bookmarkEnd w:id="176"/>
      <w:bookmarkEnd w:id="177"/>
    </w:p>
    <w:p w:rsidR="00935FEB" w:rsidRPr="00935FEB" w:rsidRDefault="00903BDB" w:rsidP="00E30C75">
      <w:pPr>
        <w:rPr>
          <w:lang w:val="en-US"/>
        </w:rPr>
      </w:pPr>
      <w:r w:rsidRPr="00903BDB">
        <w:rPr>
          <w:noProof/>
          <w:lang w:eastAsia="es-CO"/>
        </w:rPr>
        <w:lastRenderedPageBreak/>
        <w:drawing>
          <wp:inline distT="0" distB="0" distL="0" distR="0">
            <wp:extent cx="5612130" cy="3156823"/>
            <wp:effectExtent l="0" t="0" r="7620" b="5715"/>
            <wp:docPr id="198" name="Imagen 198" descr="C:\Users\diego\Desktop\2Imagenes_GuiaDelProgramadorCompetitivo\AllSubsets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diego\Desktop\2Imagenes_GuiaDelProgramadorCompetitivo\AllSubsets_GuiaDelProgramadorCompetitiv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1835D6" w:rsidRPr="00935FEB" w:rsidRDefault="00935FEB" w:rsidP="00935FEB">
      <w:pPr>
        <w:pStyle w:val="Descripcin"/>
        <w:jc w:val="center"/>
      </w:pPr>
      <w:bookmarkStart w:id="178" w:name="_Toc31731407"/>
      <w:r>
        <w:t xml:space="preserve">Ilustración </w:t>
      </w:r>
      <w:r w:rsidR="00E30C75">
        <w:fldChar w:fldCharType="begin"/>
      </w:r>
      <w:r w:rsidR="00E30C75">
        <w:instrText xml:space="preserve"> STYLEREF 1 \s </w:instrText>
      </w:r>
      <w:r w:rsidR="00E30C75">
        <w:fldChar w:fldCharType="separate"/>
      </w:r>
      <w:r w:rsidR="00F11951">
        <w:rPr>
          <w:noProof/>
        </w:rPr>
        <w:t>17</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3</w:t>
      </w:r>
      <w:r w:rsidR="00E30C75">
        <w:fldChar w:fldCharType="end"/>
      </w:r>
      <w:r>
        <w:t xml:space="preserve"> Búsqueda de todos los subconjuntos de un conjunto (Set)</w:t>
      </w:r>
      <w:bookmarkEnd w:id="178"/>
    </w:p>
    <w:p w:rsidR="0023077D" w:rsidRPr="002051A0" w:rsidRDefault="0023077D" w:rsidP="00A7359A">
      <w:pPr>
        <w:contextualSpacing/>
      </w:pPr>
      <w:r w:rsidRPr="002051A0">
        <w:t>Un conjunto es una colección de elementos con características similares considerada en sí misma como un objeto. Los elementos de un conjunto, pueden ser las siguientes: personas, números, colores, letras, figuras, etc.</w:t>
      </w:r>
    </w:p>
    <w:p w:rsidR="0023077D" w:rsidRPr="002051A0" w:rsidRDefault="0023077D" w:rsidP="00A7359A">
      <w:pPr>
        <w:contextualSpacing/>
      </w:pPr>
      <w:r w:rsidRPr="002051A0">
        <w:t xml:space="preserve"> Se dice que un elemento (o miembro) pertenece al conjunto si está definido como incluido de algún modo dentro de él.</w:t>
      </w:r>
    </w:p>
    <w:p w:rsidR="00C43649" w:rsidRPr="002051A0" w:rsidRDefault="00C43649" w:rsidP="00A7359A">
      <w:pPr>
        <w:pStyle w:val="Sinespaciado"/>
        <w:contextualSpacing/>
        <w:rPr>
          <w:color w:val="FF0000"/>
        </w:rPr>
      </w:pPr>
      <w:r w:rsidRPr="002051A0">
        <w:rPr>
          <w:color w:val="FF0000"/>
        </w:rPr>
        <w:t xml:space="preserve">//Programa java que imprime todos los subconjuntos de </w:t>
      </w:r>
    </w:p>
    <w:p w:rsidR="00C43649" w:rsidRPr="00F17231" w:rsidRDefault="00C43649" w:rsidP="00A7359A">
      <w:pPr>
        <w:pStyle w:val="Sinespaciado"/>
        <w:contextualSpacing/>
        <w:rPr>
          <w:color w:val="FF0000"/>
          <w:lang w:val="en-US"/>
        </w:rPr>
      </w:pPr>
      <w:r w:rsidRPr="00F17231">
        <w:rPr>
          <w:color w:val="FF0000"/>
          <w:lang w:val="en-US"/>
        </w:rPr>
        <w:t>//un conjunto</w:t>
      </w:r>
    </w:p>
    <w:p w:rsidR="00C43649" w:rsidRPr="00F17231" w:rsidRDefault="00C43649" w:rsidP="00A7359A">
      <w:pPr>
        <w:pStyle w:val="Sinespaciado"/>
        <w:contextualSpacing/>
        <w:rPr>
          <w:lang w:val="en-US"/>
        </w:rPr>
      </w:pPr>
      <w:r w:rsidRPr="00F17231">
        <w:rPr>
          <w:lang w:val="en-US"/>
        </w:rPr>
        <w:t>public class Allsets {</w:t>
      </w:r>
    </w:p>
    <w:p w:rsidR="00C43649" w:rsidRPr="00F17231" w:rsidRDefault="00C43649" w:rsidP="00A7359A">
      <w:pPr>
        <w:pStyle w:val="Sinespaciado"/>
        <w:contextualSpacing/>
        <w:rPr>
          <w:lang w:val="en-US"/>
        </w:rPr>
      </w:pPr>
      <w:r w:rsidRPr="00F17231">
        <w:rPr>
          <w:lang w:val="en-US"/>
        </w:rPr>
        <w:t xml:space="preserve">    static void printSubsets(char set[]) {</w:t>
      </w:r>
    </w:p>
    <w:p w:rsidR="00C43649" w:rsidRPr="002051A0" w:rsidRDefault="00C43649" w:rsidP="00A7359A">
      <w:pPr>
        <w:pStyle w:val="Sinespaciado"/>
        <w:contextualSpacing/>
      </w:pPr>
      <w:r w:rsidRPr="002051A0">
        <w:t>int n = set.length;</w:t>
      </w:r>
    </w:p>
    <w:p w:rsidR="00C43649" w:rsidRPr="002051A0" w:rsidRDefault="00C43649" w:rsidP="00A7359A">
      <w:pPr>
        <w:pStyle w:val="Sinespaciado"/>
        <w:contextualSpacing/>
        <w:rPr>
          <w:color w:val="FF0000"/>
        </w:rPr>
      </w:pPr>
      <w:r w:rsidRPr="002051A0">
        <w:rPr>
          <w:color w:val="FF0000"/>
        </w:rPr>
        <w:t>// Ejecuta un ciclo imprimiendo todos</w:t>
      </w:r>
    </w:p>
    <w:p w:rsidR="00C43649" w:rsidRPr="002051A0" w:rsidRDefault="00C43649" w:rsidP="00A7359A">
      <w:pPr>
        <w:pStyle w:val="Sinespaciado"/>
        <w:contextualSpacing/>
        <w:rPr>
          <w:color w:val="FF0000"/>
        </w:rPr>
      </w:pPr>
      <w:r w:rsidRPr="002051A0">
        <w:rPr>
          <w:color w:val="FF0000"/>
        </w:rPr>
        <w:t xml:space="preserve">        //  los subconjuntos 2^n uno por uno</w:t>
      </w:r>
    </w:p>
    <w:p w:rsidR="00C43649" w:rsidRPr="00F17231" w:rsidRDefault="00C43649" w:rsidP="00A7359A">
      <w:pPr>
        <w:pStyle w:val="Sinespaciado"/>
        <w:contextualSpacing/>
        <w:rPr>
          <w:lang w:val="en-US"/>
        </w:rPr>
      </w:pPr>
      <w:r w:rsidRPr="00F17231">
        <w:rPr>
          <w:lang w:val="en-US"/>
        </w:rPr>
        <w:t xml:space="preserve">for (int i = 0; i &lt; (1 &lt;&lt; n); i++) {        </w:t>
      </w:r>
    </w:p>
    <w:p w:rsidR="00C43649" w:rsidRPr="002051A0" w:rsidRDefault="00C43649" w:rsidP="00A7359A">
      <w:pPr>
        <w:pStyle w:val="Sinespaciado"/>
        <w:contextualSpacing/>
      </w:pPr>
      <w:r w:rsidRPr="002051A0">
        <w:t>System.out.print("{ ");</w:t>
      </w:r>
    </w:p>
    <w:p w:rsidR="00C43649" w:rsidRPr="002051A0" w:rsidRDefault="00C43649" w:rsidP="00A7359A">
      <w:pPr>
        <w:pStyle w:val="Sinespaciado"/>
        <w:contextualSpacing/>
        <w:rPr>
          <w:color w:val="FF0000"/>
        </w:rPr>
      </w:pPr>
      <w:r w:rsidRPr="002051A0">
        <w:rPr>
          <w:color w:val="FF0000"/>
        </w:rPr>
        <w:t>//Imprime el subconjunto actual</w:t>
      </w:r>
    </w:p>
    <w:p w:rsidR="00C43649" w:rsidRPr="002051A0" w:rsidRDefault="00C43649" w:rsidP="00A7359A">
      <w:pPr>
        <w:pStyle w:val="Sinespaciado"/>
        <w:contextualSpacing/>
      </w:pPr>
      <w:r w:rsidRPr="002051A0">
        <w:t xml:space="preserve">            for (int j = 0; j &lt; n; j++) // (1&lt;&lt;j) es un </w:t>
      </w:r>
      <w:r w:rsidR="00BD02AF" w:rsidRPr="002051A0">
        <w:t>número</w:t>
      </w:r>
      <w:r w:rsidRPr="002051A0">
        <w:t xml:space="preserve"> con jesimo bit 1</w:t>
      </w:r>
    </w:p>
    <w:p w:rsidR="00C43649" w:rsidRPr="00F17231" w:rsidRDefault="00C43649" w:rsidP="00A7359A">
      <w:pPr>
        <w:pStyle w:val="Sinespaciado"/>
        <w:contextualSpacing/>
        <w:rPr>
          <w:lang w:val="en-US"/>
        </w:rPr>
      </w:pPr>
      <w:r w:rsidRPr="00F17231">
        <w:rPr>
          <w:lang w:val="en-US"/>
        </w:rPr>
        <w:t>{</w:t>
      </w:r>
    </w:p>
    <w:p w:rsidR="00C43649" w:rsidRPr="00F17231" w:rsidRDefault="00C43649" w:rsidP="00A7359A">
      <w:pPr>
        <w:pStyle w:val="Sinespaciado"/>
        <w:contextualSpacing/>
        <w:rPr>
          <w:lang w:val="en-US"/>
        </w:rPr>
      </w:pPr>
      <w:r w:rsidRPr="00F17231">
        <w:rPr>
          <w:lang w:val="en-US"/>
        </w:rPr>
        <w:t xml:space="preserve">                if ((i &amp; (1 &lt;&lt; j)) &gt; 0) {</w:t>
      </w:r>
    </w:p>
    <w:p w:rsidR="00C43649" w:rsidRPr="00F17231" w:rsidRDefault="00C43649" w:rsidP="00A7359A">
      <w:pPr>
        <w:pStyle w:val="Sinespaciado"/>
        <w:contextualSpacing/>
        <w:rPr>
          <w:lang w:val="en-US"/>
        </w:rPr>
      </w:pPr>
      <w:r w:rsidRPr="00F17231">
        <w:rPr>
          <w:lang w:val="en-US"/>
        </w:rPr>
        <w:t xml:space="preserve">                    System.out.print(set[j] + "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System.out.println("}");</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lang w:val="en-US"/>
        </w:rPr>
      </w:pPr>
      <w:r w:rsidRPr="00F17231">
        <w:rPr>
          <w:lang w:val="en-US"/>
        </w:rPr>
        <w:lastRenderedPageBreak/>
        <w:t xml:space="preserve">    public static void main(String[] args) {</w:t>
      </w:r>
    </w:p>
    <w:p w:rsidR="00C43649" w:rsidRPr="00F17231" w:rsidRDefault="00C43649" w:rsidP="00A7359A">
      <w:pPr>
        <w:pStyle w:val="Sinespaciado"/>
        <w:contextualSpacing/>
        <w:rPr>
          <w:lang w:val="en-US"/>
        </w:rPr>
      </w:pPr>
      <w:r w:rsidRPr="00F17231">
        <w:rPr>
          <w:lang w:val="en-US"/>
        </w:rPr>
        <w:t xml:space="preserve">        char set[] = {'a', 'b', 'c'};</w:t>
      </w:r>
    </w:p>
    <w:p w:rsidR="00C43649" w:rsidRPr="002051A0" w:rsidRDefault="00C43649" w:rsidP="00A7359A">
      <w:pPr>
        <w:pStyle w:val="Sinespaciado"/>
        <w:contextualSpacing/>
      </w:pPr>
      <w:r w:rsidRPr="002051A0">
        <w:t>printSubsets(set);</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pPr>
      <w:r w:rsidRPr="002051A0">
        <w:t>}</w:t>
      </w:r>
    </w:p>
    <w:p w:rsidR="00E30C75" w:rsidRDefault="00966181" w:rsidP="008373DF">
      <w:pPr>
        <w:pStyle w:val="Titulossecundarios"/>
      </w:pPr>
      <w:bookmarkStart w:id="179" w:name="_Toc10894669"/>
      <w:bookmarkStart w:id="180" w:name="_Toc31731245"/>
      <w:r w:rsidRPr="002051A0">
        <w:t>Hanoi Towels</w:t>
      </w:r>
      <w:bookmarkEnd w:id="179"/>
      <w:bookmarkEnd w:id="180"/>
    </w:p>
    <w:p w:rsidR="00C74B67" w:rsidRDefault="00903BDB" w:rsidP="00E30C75">
      <w:r w:rsidRPr="00903BDB">
        <w:rPr>
          <w:noProof/>
          <w:lang w:eastAsia="es-CO"/>
        </w:rPr>
        <w:drawing>
          <wp:inline distT="0" distB="0" distL="0" distR="0">
            <wp:extent cx="5612130" cy="3156823"/>
            <wp:effectExtent l="0" t="0" r="7620" b="5715"/>
            <wp:docPr id="199" name="Imagen 199" descr="C:\Users\diego\Desktop\2Imagenes_GuiaDelProgramadorCompetitivo\TorreDeHanoi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diego\Desktop\2Imagenes_GuiaDelProgramadorCompetitivo\TorreDeHanoi_GuiaDelProgramadorCompetitiv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C74B67" w:rsidP="00C74B67">
      <w:pPr>
        <w:pStyle w:val="Descripcin"/>
        <w:jc w:val="center"/>
      </w:pPr>
      <w:bookmarkStart w:id="181" w:name="_Toc31731408"/>
      <w:r>
        <w:t xml:space="preserve">Ilustración </w:t>
      </w:r>
      <w:r w:rsidR="00E30C75">
        <w:fldChar w:fldCharType="begin"/>
      </w:r>
      <w:r w:rsidR="00E30C75">
        <w:instrText xml:space="preserve"> STYLEREF 1 \s </w:instrText>
      </w:r>
      <w:r w:rsidR="00E30C75">
        <w:fldChar w:fldCharType="separate"/>
      </w:r>
      <w:r w:rsidR="00F11951">
        <w:rPr>
          <w:noProof/>
        </w:rPr>
        <w:t>17</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4</w:t>
      </w:r>
      <w:r w:rsidR="00E30C75">
        <w:fldChar w:fldCharType="end"/>
      </w:r>
      <w:r>
        <w:t xml:space="preserve"> Juego "Las Torres de Hanoi"</w:t>
      </w:r>
      <w:bookmarkEnd w:id="181"/>
    </w:p>
    <w:p w:rsidR="0023077D" w:rsidRPr="002051A0" w:rsidRDefault="0023077D" w:rsidP="00A7359A">
      <w:pPr>
        <w:contextualSpacing/>
      </w:pPr>
      <w:r w:rsidRPr="002051A0">
        <w:t xml:space="preserve">Las Torres de Hanói es un rompecabezas o juego matemático inventado en 1883 por el matemático francés Édouard Lucas.1​ Este juego de mesa individual consiste en un número de discos perforados de radio creciente que se apilan insertándose en uno de los tres postes fijados a un tablero. El objetivo del juego es trasladar la pila a otro de los postes siguiendo ciertas reglas, como que no se puede colocar un disco más grande encima de un disco </w:t>
      </w:r>
      <w:r w:rsidR="00DF66C3" w:rsidRPr="002051A0">
        <w:t>más</w:t>
      </w:r>
      <w:r w:rsidRPr="002051A0">
        <w:t xml:space="preserve"> pequeño. El problema es muy conocido en la ciencia de la computación y aparece en muchos libros de texto como introducción a la teoría de algoritmos.</w:t>
      </w:r>
    </w:p>
    <w:p w:rsidR="0023077D" w:rsidRPr="002051A0" w:rsidRDefault="0023077D" w:rsidP="00A7359A">
      <w:pPr>
        <w:contextualSpacing/>
      </w:pPr>
      <w:r w:rsidRPr="002051A0">
        <w:t>La fórmula para encontrar el número de movimientos necesarios para transferir n discos desde un poste a otro es: 2n - 1</w:t>
      </w:r>
    </w:p>
    <w:p w:rsidR="00C43649" w:rsidRPr="002051A0" w:rsidRDefault="00C43649" w:rsidP="00A7359A">
      <w:pPr>
        <w:pStyle w:val="Sinespaciado"/>
        <w:contextualSpacing/>
        <w:rPr>
          <w:color w:val="FF0000"/>
        </w:rPr>
      </w:pPr>
      <w:r w:rsidRPr="002051A0">
        <w:rPr>
          <w:color w:val="FF0000"/>
        </w:rPr>
        <w:t>//Programa java que calcula los movimientos</w:t>
      </w:r>
    </w:p>
    <w:p w:rsidR="00C43649" w:rsidRPr="002051A0" w:rsidRDefault="00C43649" w:rsidP="00A7359A">
      <w:pPr>
        <w:pStyle w:val="Sinespaciado"/>
        <w:contextualSpacing/>
        <w:rPr>
          <w:color w:val="FF0000"/>
        </w:rPr>
      </w:pPr>
      <w:r w:rsidRPr="002051A0">
        <w:rPr>
          <w:color w:val="FF0000"/>
        </w:rPr>
        <w:t>// necesarios para completar las torres de Hanoi</w:t>
      </w:r>
    </w:p>
    <w:p w:rsidR="00C43649" w:rsidRPr="002051A0" w:rsidRDefault="00C43649" w:rsidP="00A7359A">
      <w:pPr>
        <w:pStyle w:val="Sinespaciado"/>
        <w:contextualSpacing/>
        <w:rPr>
          <w:color w:val="FF0000"/>
        </w:rPr>
      </w:pPr>
      <w:r w:rsidRPr="002051A0">
        <w:rPr>
          <w:color w:val="FF0000"/>
        </w:rPr>
        <w:lastRenderedPageBreak/>
        <w:t xml:space="preserve">// Sin importar el </w:t>
      </w:r>
      <w:r w:rsidR="00BD02AF" w:rsidRPr="002051A0">
        <w:rPr>
          <w:color w:val="FF0000"/>
        </w:rPr>
        <w:t>número</w:t>
      </w:r>
      <w:r w:rsidRPr="002051A0">
        <w:rPr>
          <w:color w:val="FF0000"/>
        </w:rPr>
        <w:t xml:space="preserve"> de discos n</w:t>
      </w:r>
    </w:p>
    <w:p w:rsidR="00C43649" w:rsidRPr="00F17231" w:rsidRDefault="00C43649" w:rsidP="00A7359A">
      <w:pPr>
        <w:pStyle w:val="Sinespaciado"/>
        <w:contextualSpacing/>
        <w:rPr>
          <w:lang w:val="en-US"/>
        </w:rPr>
      </w:pPr>
      <w:r w:rsidRPr="00F17231">
        <w:rPr>
          <w:lang w:val="en-US"/>
        </w:rPr>
        <w:t>public class HanoiTowels {</w:t>
      </w:r>
    </w:p>
    <w:p w:rsidR="00C43649" w:rsidRPr="00F17231" w:rsidRDefault="00C43649" w:rsidP="00A7359A">
      <w:pPr>
        <w:pStyle w:val="Sinespaciado"/>
        <w:contextualSpacing/>
        <w:jc w:val="right"/>
        <w:rPr>
          <w:lang w:val="en-US"/>
        </w:rPr>
      </w:pPr>
    </w:p>
    <w:p w:rsidR="00C43649" w:rsidRPr="00F17231" w:rsidRDefault="00C43649" w:rsidP="00A7359A">
      <w:pPr>
        <w:pStyle w:val="Sinespaciado"/>
        <w:contextualSpacing/>
        <w:rPr>
          <w:lang w:val="en-US"/>
        </w:rPr>
      </w:pPr>
      <w:r w:rsidRPr="00F17231">
        <w:rPr>
          <w:lang w:val="en-US"/>
        </w:rPr>
        <w:t xml:space="preserve">    public static void main(String[] args) {</w:t>
      </w:r>
    </w:p>
    <w:p w:rsidR="00C43649" w:rsidRPr="002051A0" w:rsidRDefault="00C43649" w:rsidP="00A7359A">
      <w:pPr>
        <w:pStyle w:val="Sinespaciado"/>
        <w:contextualSpacing/>
        <w:rPr>
          <w:color w:val="FF0000"/>
        </w:rPr>
      </w:pPr>
      <w:r w:rsidRPr="002051A0">
        <w:rPr>
          <w:color w:val="FF0000"/>
        </w:rPr>
        <w:t>//</w:t>
      </w:r>
      <w:r w:rsidR="00BD02AF" w:rsidRPr="002051A0">
        <w:rPr>
          <w:color w:val="FF0000"/>
        </w:rPr>
        <w:t>Número</w:t>
      </w:r>
      <w:r w:rsidRPr="002051A0">
        <w:rPr>
          <w:color w:val="FF0000"/>
        </w:rPr>
        <w:t xml:space="preserve"> de discos</w:t>
      </w:r>
    </w:p>
    <w:p w:rsidR="00C43649" w:rsidRPr="002051A0" w:rsidRDefault="00C43649" w:rsidP="00A7359A">
      <w:pPr>
        <w:pStyle w:val="Sinespaciado"/>
        <w:contextualSpacing/>
      </w:pPr>
      <w:r w:rsidRPr="002051A0">
        <w:t xml:space="preserve">        int n;</w:t>
      </w:r>
    </w:p>
    <w:p w:rsidR="00C43649" w:rsidRPr="002051A0" w:rsidRDefault="00C43649" w:rsidP="00A7359A">
      <w:pPr>
        <w:pStyle w:val="Sinespaciado"/>
        <w:contextualSpacing/>
      </w:pPr>
      <w:r w:rsidRPr="002051A0">
        <w:t xml:space="preserve">        n = 8;</w:t>
      </w:r>
    </w:p>
    <w:p w:rsidR="00C43649" w:rsidRPr="002051A0" w:rsidRDefault="00C43649" w:rsidP="00A7359A">
      <w:pPr>
        <w:pStyle w:val="Sinespaciado"/>
        <w:contextualSpacing/>
      </w:pPr>
      <w:r w:rsidRPr="002051A0">
        <w:t xml:space="preserve">        hanoi(n, "Primera torre", "Segunda torre", "Tercera torre");</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pPr>
      <w:r w:rsidRPr="002051A0">
        <w:t xml:space="preserve">    static int paso = 1;</w:t>
      </w:r>
    </w:p>
    <w:p w:rsidR="00C43649" w:rsidRPr="002051A0" w:rsidRDefault="00C43649" w:rsidP="00A7359A">
      <w:pPr>
        <w:pStyle w:val="Sinespaciado"/>
        <w:contextualSpacing/>
      </w:pPr>
      <w:r w:rsidRPr="002051A0">
        <w:rPr>
          <w:color w:val="FF0000"/>
        </w:rPr>
        <w:t>//Función recursiva de busqueda</w:t>
      </w:r>
    </w:p>
    <w:p w:rsidR="00C43649" w:rsidRPr="00F17231" w:rsidRDefault="00C43649" w:rsidP="00A7359A">
      <w:pPr>
        <w:pStyle w:val="Sinespaciado"/>
        <w:contextualSpacing/>
        <w:rPr>
          <w:lang w:val="en-US"/>
        </w:rPr>
      </w:pPr>
      <w:r w:rsidRPr="00F17231">
        <w:rPr>
          <w:lang w:val="en-US"/>
        </w:rPr>
        <w:t>static void hanoi(int n, String from, String temp, String to) {</w:t>
      </w:r>
    </w:p>
    <w:p w:rsidR="00C43649" w:rsidRPr="00F17231" w:rsidRDefault="00C43649" w:rsidP="00A7359A">
      <w:pPr>
        <w:pStyle w:val="Sinespaciado"/>
        <w:contextualSpacing/>
        <w:rPr>
          <w:lang w:val="en-US"/>
        </w:rPr>
      </w:pPr>
      <w:r w:rsidRPr="00F17231">
        <w:rPr>
          <w:lang w:val="en-US"/>
        </w:rPr>
        <w:t xml:space="preserve">        if (n == 0) {</w:t>
      </w:r>
    </w:p>
    <w:p w:rsidR="00C43649" w:rsidRPr="00F17231" w:rsidRDefault="00C43649" w:rsidP="00A7359A">
      <w:pPr>
        <w:pStyle w:val="Sinespaciado"/>
        <w:contextualSpacing/>
        <w:rPr>
          <w:lang w:val="en-US"/>
        </w:rPr>
      </w:pPr>
      <w:r w:rsidRPr="00F17231">
        <w:rPr>
          <w:lang w:val="en-US"/>
        </w:rPr>
        <w:t xml:space="preserve">            return;</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hanoi(n - 1, from, to, temp);</w:t>
      </w:r>
    </w:p>
    <w:p w:rsidR="00C43649" w:rsidRPr="00F17231" w:rsidRDefault="00C43649" w:rsidP="00A7359A">
      <w:pPr>
        <w:pStyle w:val="Sinespaciado"/>
        <w:contextualSpacing/>
        <w:rPr>
          <w:lang w:val="en-US"/>
        </w:rPr>
      </w:pPr>
      <w:r w:rsidRPr="00F17231">
        <w:rPr>
          <w:lang w:val="en-US"/>
        </w:rPr>
        <w:t xml:space="preserve">        System.out.println(paso + ": Mover disco " + n + " de " + from + " a " + to);</w:t>
      </w:r>
    </w:p>
    <w:p w:rsidR="00C43649" w:rsidRPr="00F17231" w:rsidRDefault="00C43649" w:rsidP="00A7359A">
      <w:pPr>
        <w:pStyle w:val="Sinespaciado"/>
        <w:contextualSpacing/>
        <w:rPr>
          <w:lang w:val="en-US"/>
        </w:rPr>
      </w:pPr>
      <w:r w:rsidRPr="00F17231">
        <w:rPr>
          <w:lang w:val="en-US"/>
        </w:rPr>
        <w:t xml:space="preserve">        paso++;</w:t>
      </w:r>
    </w:p>
    <w:p w:rsidR="00C43649" w:rsidRPr="00F17231" w:rsidRDefault="00C43649" w:rsidP="00A7359A">
      <w:pPr>
        <w:pStyle w:val="Sinespaciado"/>
        <w:contextualSpacing/>
        <w:rPr>
          <w:lang w:val="en-US"/>
        </w:rPr>
      </w:pPr>
      <w:r w:rsidRPr="00F17231">
        <w:rPr>
          <w:lang w:val="en-US"/>
        </w:rPr>
        <w:t xml:space="preserve">        hanoi(n - 1, temp, from, to);</w:t>
      </w:r>
    </w:p>
    <w:p w:rsidR="00C43649" w:rsidRPr="002051A0" w:rsidRDefault="00C43649" w:rsidP="00A7359A">
      <w:pPr>
        <w:pStyle w:val="Sinespaciado"/>
        <w:contextualSpacing/>
      </w:pPr>
      <w:r w:rsidRPr="002051A0">
        <w:t>}</w:t>
      </w:r>
    </w:p>
    <w:p w:rsidR="00C43649" w:rsidRPr="002051A0" w:rsidRDefault="00C43649" w:rsidP="00A7359A">
      <w:pPr>
        <w:pStyle w:val="Sinespaciado"/>
        <w:contextualSpacing/>
      </w:pPr>
    </w:p>
    <w:p w:rsidR="00C43649" w:rsidRPr="002051A0" w:rsidRDefault="00C43649" w:rsidP="00A7359A">
      <w:pPr>
        <w:pStyle w:val="Sinespaciado"/>
        <w:contextualSpacing/>
      </w:pPr>
      <w:r w:rsidRPr="002051A0">
        <w:t>}</w:t>
      </w:r>
    </w:p>
    <w:p w:rsidR="00022D00" w:rsidRPr="002051A0" w:rsidRDefault="00022D00" w:rsidP="008373DF">
      <w:pPr>
        <w:pStyle w:val="Titulossecundarios"/>
      </w:pPr>
      <w:bookmarkStart w:id="182" w:name="_Toc10894670"/>
      <w:bookmarkStart w:id="183" w:name="_Toc31731246"/>
      <w:r w:rsidRPr="002051A0">
        <w:t>AX+BY=N</w:t>
      </w:r>
      <w:bookmarkEnd w:id="182"/>
      <w:bookmarkEnd w:id="183"/>
    </w:p>
    <w:p w:rsidR="00D84597" w:rsidRPr="002051A0" w:rsidRDefault="0079468F" w:rsidP="00A7359A">
      <w:pPr>
        <w:contextualSpacing/>
      </w:pPr>
      <w:r w:rsidRPr="002051A0">
        <w:t>Dado a, b y n. Encuentre x y y  que satisfaga a</w:t>
      </w:r>
      <w:r w:rsidR="00DF66C3" w:rsidRPr="002051A0">
        <w:t xml:space="preserve">x+by=n, imprima cualquiera de </w:t>
      </w:r>
      <w:r w:rsidRPr="002051A0">
        <w:t xml:space="preserve"> las x y y que cumplan la ecuación.</w:t>
      </w:r>
    </w:p>
    <w:p w:rsidR="0079468F" w:rsidRPr="002051A0" w:rsidRDefault="0079468F" w:rsidP="00A7359A">
      <w:pPr>
        <w:contextualSpacing/>
      </w:pPr>
      <w:r w:rsidRPr="002051A0">
        <w:t xml:space="preserve">Podemos verificar si alguna solución existe o no usando ecuaciones lineales de Diofanes, pero ahí necesitamos encontrar para esta ecuación, entonces podemos simplemente iterar por todos los posibles valores de 0 a n sin exceder n para esta ecuación. Entonces resolviendo esta ecuación con lápiz y papel obtenemos y=(n-ax)/b y similarmente obtenemos el otro </w:t>
      </w:r>
      <w:r w:rsidR="00DF66C3" w:rsidRPr="002051A0">
        <w:t>número</w:t>
      </w:r>
      <w:r w:rsidRPr="002051A0">
        <w:t xml:space="preserve"> con x=(n-by)/a, si ninguno de los valores satisface la ecuación, al final imprimimos “Sin solución”.</w:t>
      </w:r>
    </w:p>
    <w:p w:rsidR="000D6AD3" w:rsidRPr="002051A0" w:rsidRDefault="000D6AD3" w:rsidP="00A7359A">
      <w:pPr>
        <w:pStyle w:val="Sinespaciado"/>
        <w:contextualSpacing/>
        <w:rPr>
          <w:color w:val="FF0000"/>
        </w:rPr>
      </w:pPr>
      <w:r w:rsidRPr="002051A0">
        <w:rPr>
          <w:color w:val="FF0000"/>
        </w:rPr>
        <w:t>//Programa que calcula la solución de</w:t>
      </w:r>
    </w:p>
    <w:p w:rsidR="000D6AD3" w:rsidRPr="00F17231" w:rsidRDefault="000D6AD3" w:rsidP="00A7359A">
      <w:pPr>
        <w:pStyle w:val="Sinespaciado"/>
        <w:contextualSpacing/>
        <w:rPr>
          <w:lang w:val="en-US"/>
        </w:rPr>
      </w:pPr>
      <w:r w:rsidRPr="00F17231">
        <w:rPr>
          <w:color w:val="FF0000"/>
          <w:lang w:val="en-US"/>
        </w:rPr>
        <w:t xml:space="preserve">// ax + by = n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public class AXplusBYequalsN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tatic void solution(int a, int b, int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A traves de todos los posibles valores</w:t>
      </w:r>
    </w:p>
    <w:p w:rsidR="000D6AD3" w:rsidRPr="00F17231" w:rsidRDefault="000D6AD3" w:rsidP="00A7359A">
      <w:pPr>
        <w:pStyle w:val="Sinespaciado"/>
        <w:contextualSpacing/>
        <w:rPr>
          <w:lang w:val="en-US"/>
        </w:rPr>
      </w:pPr>
      <w:r w:rsidRPr="00F17231">
        <w:rPr>
          <w:lang w:val="en-US"/>
        </w:rPr>
        <w:t xml:space="preserve">for (int i = 0; i * a &lt;= n; i++)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Verifica si se satisface la ecuación</w:t>
      </w:r>
    </w:p>
    <w:p w:rsidR="000D6AD3" w:rsidRPr="00F17231" w:rsidRDefault="000D6AD3" w:rsidP="00A7359A">
      <w:pPr>
        <w:pStyle w:val="Sinespaciado"/>
        <w:contextualSpacing/>
        <w:rPr>
          <w:lang w:val="en-US"/>
        </w:rPr>
      </w:pPr>
      <w:r w:rsidRPr="00F17231">
        <w:rPr>
          <w:lang w:val="en-US"/>
        </w:rPr>
        <w:lastRenderedPageBreak/>
        <w:t xml:space="preserve">if ((n - (i * a)) % b == 0)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System.out.println("x = " + i +  </w:t>
      </w:r>
    </w:p>
    <w:p w:rsidR="000D6AD3" w:rsidRPr="00F17231" w:rsidRDefault="000D6AD3" w:rsidP="00A7359A">
      <w:pPr>
        <w:pStyle w:val="Sinespaciado"/>
        <w:contextualSpacing/>
        <w:rPr>
          <w:lang w:val="en-US"/>
        </w:rPr>
      </w:pPr>
      <w:r w:rsidRPr="00F17231">
        <w:rPr>
          <w:lang w:val="en-US"/>
        </w:rPr>
        <w:t xml:space="preserve">                                   ", y = " +  </w:t>
      </w:r>
    </w:p>
    <w:p w:rsidR="000D6AD3" w:rsidRPr="00F17231" w:rsidRDefault="000D6AD3" w:rsidP="00A7359A">
      <w:pPr>
        <w:pStyle w:val="Sinespaciado"/>
        <w:contextualSpacing/>
        <w:rPr>
          <w:lang w:val="en-US"/>
        </w:rPr>
      </w:pPr>
      <w:r w:rsidRPr="00F17231">
        <w:rPr>
          <w:lang w:val="en-US"/>
        </w:rPr>
        <w:t xml:space="preserve">                                   (n - (i * a)) / b);     </w:t>
      </w:r>
    </w:p>
    <w:p w:rsidR="000D6AD3" w:rsidRPr="00F17231" w:rsidRDefault="000D6AD3" w:rsidP="00A7359A">
      <w:pPr>
        <w:pStyle w:val="Sinespaciado"/>
        <w:contextualSpacing/>
        <w:rPr>
          <w:lang w:val="en-US"/>
        </w:rPr>
      </w:pPr>
      <w:r w:rsidRPr="00F17231">
        <w:rPr>
          <w:lang w:val="en-US"/>
        </w:rPr>
        <w:t xml:space="preserve">                return ;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System.out.println("Sin solución");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 (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a = 2, b = 3, n = 7; </w:t>
      </w:r>
    </w:p>
    <w:p w:rsidR="000D6AD3" w:rsidRPr="00F17231" w:rsidRDefault="000D6AD3" w:rsidP="00A7359A">
      <w:pPr>
        <w:pStyle w:val="Sinespaciado"/>
        <w:contextualSpacing/>
        <w:rPr>
          <w:lang w:val="en-US"/>
        </w:rPr>
      </w:pPr>
      <w:r w:rsidRPr="00F17231">
        <w:rPr>
          <w:lang w:val="en-US"/>
        </w:rPr>
        <w:t xml:space="preserve">        solution(a, b, n); </w:t>
      </w:r>
    </w:p>
    <w:p w:rsidR="000D6AD3" w:rsidRPr="00F17231" w:rsidRDefault="000D6AD3" w:rsidP="00A7359A">
      <w:pPr>
        <w:pStyle w:val="Sinespaciado"/>
        <w:contextualSpacing/>
        <w:rPr>
          <w:lang w:val="en-US"/>
        </w:rPr>
      </w:pP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184" w:name="_Toc10894671"/>
      <w:bookmarkStart w:id="185" w:name="_Toc31731247"/>
      <w:r w:rsidRPr="002051A0">
        <w:t>A%X=B</w:t>
      </w:r>
      <w:bookmarkEnd w:id="184"/>
      <w:bookmarkEnd w:id="185"/>
    </w:p>
    <w:p w:rsidR="00AF2CFB" w:rsidRPr="002051A0" w:rsidRDefault="00AF2CFB" w:rsidP="00A7359A">
      <w:pPr>
        <w:contextualSpacing/>
      </w:pPr>
      <w:r w:rsidRPr="002051A0">
        <w:t>Dados dos números a y b, encontrar todos los x que permitan a%x=b.</w:t>
      </w:r>
    </w:p>
    <w:p w:rsidR="0023077D" w:rsidRPr="002051A0" w:rsidRDefault="00AF2CFB" w:rsidP="00A7359A">
      <w:pPr>
        <w:contextualSpacing/>
      </w:pPr>
      <w:r w:rsidRPr="002051A0">
        <w:t>Existen tres casos:</w:t>
      </w:r>
    </w:p>
    <w:p w:rsidR="0023077D" w:rsidRPr="002051A0" w:rsidRDefault="00AF2CFB" w:rsidP="00A7359A">
      <w:pPr>
        <w:pStyle w:val="Prrafodelista"/>
        <w:numPr>
          <w:ilvl w:val="0"/>
          <w:numId w:val="7"/>
        </w:numPr>
      </w:pPr>
      <w:r w:rsidRPr="002051A0">
        <w:t>Si  a es menor que b entonces no habrá respuesta.</w:t>
      </w:r>
    </w:p>
    <w:p w:rsidR="00AF2CFB" w:rsidRPr="002051A0" w:rsidRDefault="00AF2CFB" w:rsidP="00A7359A">
      <w:pPr>
        <w:pStyle w:val="Prrafodelista"/>
        <w:numPr>
          <w:ilvl w:val="0"/>
          <w:numId w:val="7"/>
        </w:numPr>
      </w:pPr>
      <w:r w:rsidRPr="002051A0">
        <w:t xml:space="preserve">Si a es igual que b entonces todos los números </w:t>
      </w:r>
      <w:r w:rsidR="00DF66C3" w:rsidRPr="002051A0">
        <w:t>más</w:t>
      </w:r>
      <w:r w:rsidRPr="002051A0">
        <w:t xml:space="preserve"> grandes que a, habrá infinitas soluciones.</w:t>
      </w:r>
    </w:p>
    <w:p w:rsidR="00AF2CFB" w:rsidRPr="002051A0" w:rsidRDefault="00AF2CFB" w:rsidP="00A7359A">
      <w:pPr>
        <w:pStyle w:val="Prrafodelista"/>
        <w:numPr>
          <w:ilvl w:val="0"/>
          <w:numId w:val="7"/>
        </w:numPr>
      </w:pPr>
      <w:r w:rsidRPr="002051A0">
        <w:t>Si a es mayor que b, supone que x es una respuesta a nuestra ecuación. Entonces x divide (a-b) también desde a%x=b entonces b es menor que x</w:t>
      </w:r>
    </w:p>
    <w:p w:rsidR="00AF2CFB" w:rsidRPr="002051A0" w:rsidRDefault="00AF2CFB" w:rsidP="00A7359A">
      <w:pPr>
        <w:pStyle w:val="Prrafodelista"/>
      </w:pPr>
    </w:p>
    <w:p w:rsidR="00AF2CFB" w:rsidRPr="002051A0" w:rsidRDefault="00AF2CFB" w:rsidP="00A7359A">
      <w:pPr>
        <w:pStyle w:val="Prrafodelista"/>
      </w:pPr>
    </w:p>
    <w:p w:rsidR="000D6AD3" w:rsidRPr="002051A0" w:rsidRDefault="000D6AD3" w:rsidP="00A7359A">
      <w:pPr>
        <w:pStyle w:val="Sinespaciado"/>
        <w:contextualSpacing/>
        <w:rPr>
          <w:color w:val="FF0000"/>
        </w:rPr>
      </w:pPr>
      <w:r w:rsidRPr="002051A0">
        <w:rPr>
          <w:color w:val="FF0000"/>
        </w:rPr>
        <w:t>/* Programa java que encuentra x tal que</w:t>
      </w:r>
    </w:p>
    <w:p w:rsidR="000D6AD3" w:rsidRPr="002051A0" w:rsidRDefault="000D6AD3" w:rsidP="00A7359A">
      <w:pPr>
        <w:pStyle w:val="Sinespaciado"/>
        <w:contextualSpacing/>
        <w:rPr>
          <w:color w:val="FF0000"/>
        </w:rPr>
      </w:pPr>
      <w:r w:rsidRPr="002051A0">
        <w:rPr>
          <w:color w:val="FF0000"/>
        </w:rPr>
        <w:t>a % x es igual  b.*/</w:t>
      </w:r>
    </w:p>
    <w:p w:rsidR="000D6AD3" w:rsidRPr="00F17231" w:rsidRDefault="000D6AD3" w:rsidP="00A7359A">
      <w:pPr>
        <w:pStyle w:val="Sinespaciado"/>
        <w:contextualSpacing/>
        <w:rPr>
          <w:lang w:val="en-US"/>
        </w:rPr>
      </w:pPr>
      <w:r w:rsidRPr="00F17231">
        <w:rPr>
          <w:lang w:val="en-US"/>
        </w:rPr>
        <w:t>public class AmodXequalB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tatic void modularEquation(int a, int b) {</w:t>
      </w:r>
    </w:p>
    <w:p w:rsidR="000D6AD3" w:rsidRPr="002051A0" w:rsidRDefault="000D6AD3" w:rsidP="00A7359A">
      <w:pPr>
        <w:pStyle w:val="Sinespaciado"/>
        <w:contextualSpacing/>
        <w:rPr>
          <w:color w:val="FF0000"/>
        </w:rPr>
      </w:pPr>
      <w:r w:rsidRPr="002051A0">
        <w:rPr>
          <w:color w:val="FF0000"/>
        </w:rPr>
        <w:t>// Si a es menos que b, entonces no hay solución</w:t>
      </w:r>
    </w:p>
    <w:p w:rsidR="000D6AD3" w:rsidRPr="00F17231" w:rsidRDefault="000D6AD3" w:rsidP="00A7359A">
      <w:pPr>
        <w:pStyle w:val="Sinespaciado"/>
        <w:contextualSpacing/>
        <w:rPr>
          <w:lang w:val="en-US"/>
        </w:rPr>
      </w:pPr>
      <w:r w:rsidRPr="00F17231">
        <w:rPr>
          <w:lang w:val="en-US"/>
        </w:rPr>
        <w:t>if (a &lt; b) {</w:t>
      </w:r>
    </w:p>
    <w:p w:rsidR="000D6AD3" w:rsidRPr="00F17231" w:rsidRDefault="000D6AD3" w:rsidP="00A7359A">
      <w:pPr>
        <w:pStyle w:val="Sinespaciado"/>
        <w:contextualSpacing/>
        <w:rPr>
          <w:lang w:val="en-US"/>
        </w:rPr>
      </w:pPr>
      <w:r w:rsidRPr="00F17231">
        <w:rPr>
          <w:lang w:val="en-US"/>
        </w:rPr>
        <w:t xml:space="preserve">            System.out.println("No solution possible ");</w:t>
      </w:r>
    </w:p>
    <w:p w:rsidR="000D6AD3" w:rsidRPr="002051A0" w:rsidRDefault="000D6AD3" w:rsidP="00A7359A">
      <w:pPr>
        <w:pStyle w:val="Sinespaciado"/>
        <w:contextualSpacing/>
      </w:pPr>
      <w:r w:rsidRPr="002051A0">
        <w:t>return;</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xml:space="preserve">/*Si a es igual a b, entonces cada </w:t>
      </w:r>
      <w:r w:rsidR="00BD02AF" w:rsidRPr="002051A0">
        <w:rPr>
          <w:color w:val="FF0000"/>
        </w:rPr>
        <w:t>número</w:t>
      </w:r>
      <w:r w:rsidRPr="002051A0">
        <w:rPr>
          <w:color w:val="FF0000"/>
        </w:rPr>
        <w:t xml:space="preserve"> </w:t>
      </w:r>
    </w:p>
    <w:p w:rsidR="000D6AD3" w:rsidRPr="002051A0" w:rsidRDefault="000D6AD3" w:rsidP="00A7359A">
      <w:pPr>
        <w:pStyle w:val="Sinespaciado"/>
        <w:contextualSpacing/>
        <w:rPr>
          <w:color w:val="FF0000"/>
        </w:rPr>
      </w:pPr>
      <w:r w:rsidRPr="002051A0">
        <w:rPr>
          <w:color w:val="FF0000"/>
        </w:rPr>
        <w:t xml:space="preserve">        </w:t>
      </w:r>
      <w:r w:rsidR="00BD02AF" w:rsidRPr="002051A0">
        <w:rPr>
          <w:color w:val="FF0000"/>
        </w:rPr>
        <w:t>más</w:t>
      </w:r>
      <w:r w:rsidRPr="002051A0">
        <w:rPr>
          <w:color w:val="FF0000"/>
        </w:rPr>
        <w:t xml:space="preserve"> grande que a sera la solución, entonces</w:t>
      </w:r>
    </w:p>
    <w:p w:rsidR="000D6AD3" w:rsidRPr="002051A0" w:rsidRDefault="000D6AD3" w:rsidP="00A7359A">
      <w:pPr>
        <w:pStyle w:val="Sinespaciado"/>
        <w:contextualSpacing/>
        <w:rPr>
          <w:color w:val="FF0000"/>
        </w:rPr>
      </w:pPr>
      <w:r w:rsidRPr="002051A0">
        <w:rPr>
          <w:color w:val="FF0000"/>
        </w:rPr>
        <w:lastRenderedPageBreak/>
        <w:t xml:space="preserve">        es infinito*/</w:t>
      </w:r>
    </w:p>
    <w:p w:rsidR="000D6AD3" w:rsidRPr="002051A0" w:rsidRDefault="000D6AD3" w:rsidP="00A7359A">
      <w:pPr>
        <w:pStyle w:val="Sinespaciado"/>
        <w:contextualSpacing/>
      </w:pPr>
      <w:r w:rsidRPr="002051A0">
        <w:t xml:space="preserve">        if (a == b) {</w:t>
      </w:r>
    </w:p>
    <w:p w:rsidR="000D6AD3" w:rsidRPr="00F17231" w:rsidRDefault="000D6AD3" w:rsidP="00A7359A">
      <w:pPr>
        <w:pStyle w:val="Sinespaciado"/>
        <w:contextualSpacing/>
        <w:rPr>
          <w:lang w:val="en-US"/>
        </w:rPr>
      </w:pPr>
      <w:r w:rsidRPr="00F17231">
        <w:rPr>
          <w:lang w:val="en-US"/>
        </w:rPr>
        <w:t>System.out.println("Infinite Solution possible ");</w:t>
      </w:r>
    </w:p>
    <w:p w:rsidR="000D6AD3" w:rsidRPr="002051A0" w:rsidRDefault="000D6AD3" w:rsidP="00A7359A">
      <w:pPr>
        <w:pStyle w:val="Sinespaciado"/>
        <w:contextualSpacing/>
      </w:pPr>
      <w:r w:rsidRPr="002051A0">
        <w:t>return;</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todo el número resultante debe ser mayor</w:t>
      </w:r>
    </w:p>
    <w:p w:rsidR="000D6AD3" w:rsidRPr="002051A0" w:rsidRDefault="000D6AD3" w:rsidP="00A7359A">
      <w:pPr>
        <w:pStyle w:val="Sinespaciado"/>
        <w:contextualSpacing/>
        <w:rPr>
          <w:color w:val="FF0000"/>
        </w:rPr>
      </w:pPr>
      <w:r w:rsidRPr="002051A0">
        <w:rPr>
          <w:color w:val="FF0000"/>
        </w:rPr>
        <w:t>        que b y (a-b) deben ser divisibles</w:t>
      </w:r>
    </w:p>
    <w:p w:rsidR="000D6AD3" w:rsidRPr="002051A0" w:rsidRDefault="000D6AD3" w:rsidP="00A7359A">
      <w:pPr>
        <w:pStyle w:val="Sinespaciado"/>
        <w:contextualSpacing/>
        <w:rPr>
          <w:color w:val="FF0000"/>
        </w:rPr>
      </w:pPr>
      <w:r w:rsidRPr="002051A0">
        <w:rPr>
          <w:color w:val="FF0000"/>
        </w:rPr>
        <w:t xml:space="preserve">        por </w:t>
      </w:r>
      <w:r w:rsidR="00BD02AF" w:rsidRPr="002051A0">
        <w:rPr>
          <w:color w:val="FF0000"/>
        </w:rPr>
        <w:t>número</w:t>
      </w:r>
      <w:r w:rsidRPr="002051A0">
        <w:rPr>
          <w:color w:val="FF0000"/>
        </w:rPr>
        <w:t xml:space="preserve"> resultante</w:t>
      </w:r>
    </w:p>
    <w:p w:rsidR="000D6AD3" w:rsidRPr="002051A0" w:rsidRDefault="000D6AD3" w:rsidP="00A7359A">
      <w:pPr>
        <w:pStyle w:val="Sinespaciado"/>
        <w:contextualSpacing/>
        <w:rPr>
          <w:color w:val="FF0000"/>
        </w:rPr>
      </w:pPr>
      <w:r w:rsidRPr="002051A0">
        <w:rPr>
          <w:color w:val="FF0000"/>
        </w:rPr>
        <w:t>        variable count almacena el número de</w:t>
      </w:r>
    </w:p>
    <w:p w:rsidR="000D6AD3" w:rsidRPr="00F17231" w:rsidRDefault="000D6AD3" w:rsidP="00A7359A">
      <w:pPr>
        <w:pStyle w:val="Sinespaciado"/>
        <w:contextualSpacing/>
        <w:rPr>
          <w:color w:val="FF0000"/>
          <w:lang w:val="en-US"/>
        </w:rPr>
      </w:pPr>
      <w:r w:rsidRPr="002051A0">
        <w:rPr>
          <w:color w:val="FF0000"/>
        </w:rPr>
        <w:t>        </w:t>
      </w:r>
      <w:r w:rsidRPr="00F17231">
        <w:rPr>
          <w:color w:val="FF0000"/>
          <w:lang w:val="en-US"/>
        </w:rPr>
        <w:t xml:space="preserve">valores posibles*/ </w:t>
      </w:r>
    </w:p>
    <w:p w:rsidR="000D6AD3" w:rsidRPr="00F17231" w:rsidRDefault="000D6AD3" w:rsidP="00A7359A">
      <w:pPr>
        <w:pStyle w:val="Sinespaciado"/>
        <w:contextualSpacing/>
        <w:rPr>
          <w:lang w:val="en-US"/>
        </w:rPr>
      </w:pPr>
      <w:r w:rsidRPr="00F17231">
        <w:rPr>
          <w:lang w:val="en-US"/>
        </w:rPr>
        <w:t xml:space="preserve">        int count = 0;</w:t>
      </w:r>
    </w:p>
    <w:p w:rsidR="000D6AD3" w:rsidRPr="00F17231" w:rsidRDefault="000D6AD3" w:rsidP="00A7359A">
      <w:pPr>
        <w:pStyle w:val="Sinespaciado"/>
        <w:contextualSpacing/>
        <w:rPr>
          <w:lang w:val="en-US"/>
        </w:rPr>
      </w:pPr>
      <w:r w:rsidRPr="00F17231">
        <w:rPr>
          <w:lang w:val="en-US"/>
        </w:rPr>
        <w:t xml:space="preserve">        int n = a - b;</w:t>
      </w:r>
    </w:p>
    <w:p w:rsidR="000D6AD3" w:rsidRPr="00F17231" w:rsidRDefault="000D6AD3" w:rsidP="00A7359A">
      <w:pPr>
        <w:pStyle w:val="Sinespaciado"/>
        <w:contextualSpacing/>
        <w:rPr>
          <w:lang w:val="en-US"/>
        </w:rPr>
      </w:pPr>
      <w:r w:rsidRPr="00F17231">
        <w:rPr>
          <w:lang w:val="en-US"/>
        </w:rPr>
        <w:t xml:space="preserve">        int y = (int) Math.sqrt(a - b);</w:t>
      </w:r>
    </w:p>
    <w:p w:rsidR="000D6AD3" w:rsidRPr="00F17231" w:rsidRDefault="000D6AD3" w:rsidP="00A7359A">
      <w:pPr>
        <w:pStyle w:val="Sinespaciado"/>
        <w:contextualSpacing/>
        <w:rPr>
          <w:lang w:val="en-US"/>
        </w:rPr>
      </w:pPr>
      <w:r w:rsidRPr="00F17231">
        <w:rPr>
          <w:lang w:val="en-US"/>
        </w:rPr>
        <w:t xml:space="preserve">        for (int i = 1; i &lt;= y; ++i) {</w:t>
      </w:r>
    </w:p>
    <w:p w:rsidR="000D6AD3" w:rsidRPr="002051A0" w:rsidRDefault="000D6AD3" w:rsidP="00A7359A">
      <w:pPr>
        <w:pStyle w:val="Sinespaciado"/>
        <w:contextualSpacing/>
      </w:pPr>
      <w:r w:rsidRPr="002051A0">
        <w:t>if (n % i == 0) {</w:t>
      </w:r>
    </w:p>
    <w:p w:rsidR="000D6AD3" w:rsidRPr="002051A0" w:rsidRDefault="000D6AD3" w:rsidP="00A7359A">
      <w:pPr>
        <w:pStyle w:val="Sinespaciado"/>
        <w:contextualSpacing/>
        <w:rPr>
          <w:color w:val="FF0000"/>
        </w:rPr>
      </w:pPr>
      <w:r w:rsidRPr="002051A0">
        <w:rPr>
          <w:color w:val="FF0000"/>
        </w:rPr>
        <w:t xml:space="preserve">/*Revisando por ambos divisor y </w:t>
      </w:r>
    </w:p>
    <w:p w:rsidR="000D6AD3" w:rsidRPr="002051A0" w:rsidRDefault="000D6AD3" w:rsidP="00A7359A">
      <w:pPr>
        <w:pStyle w:val="Sinespaciado"/>
        <w:contextualSpacing/>
        <w:rPr>
          <w:color w:val="FF0000"/>
        </w:rPr>
      </w:pPr>
      <w:r w:rsidRPr="002051A0">
        <w:rPr>
          <w:color w:val="FF0000"/>
        </w:rPr>
        <w:t xml:space="preserve">                cociente cual divide (a-b) completamente</w:t>
      </w:r>
    </w:p>
    <w:p w:rsidR="000D6AD3" w:rsidRPr="00F17231" w:rsidRDefault="000D6AD3" w:rsidP="00A7359A">
      <w:pPr>
        <w:pStyle w:val="Sinespaciado"/>
        <w:contextualSpacing/>
        <w:rPr>
          <w:lang w:val="en-US"/>
        </w:rPr>
      </w:pPr>
      <w:r w:rsidRPr="00F17231">
        <w:rPr>
          <w:color w:val="FF0000"/>
          <w:lang w:val="en-US"/>
        </w:rPr>
        <w:t xml:space="preserve">y mayor que b*/  </w:t>
      </w:r>
    </w:p>
    <w:p w:rsidR="000D6AD3" w:rsidRPr="00F17231" w:rsidRDefault="000D6AD3" w:rsidP="00A7359A">
      <w:pPr>
        <w:pStyle w:val="Sinespaciado"/>
        <w:contextualSpacing/>
        <w:rPr>
          <w:lang w:val="en-US"/>
        </w:rPr>
      </w:pPr>
      <w:r w:rsidRPr="00F17231">
        <w:rPr>
          <w:lang w:val="en-US"/>
        </w:rPr>
        <w:t xml:space="preserve">                if (n / i &gt; b) {</w:t>
      </w:r>
    </w:p>
    <w:p w:rsidR="000D6AD3" w:rsidRPr="00F17231" w:rsidRDefault="000D6AD3" w:rsidP="00A7359A">
      <w:pPr>
        <w:pStyle w:val="Sinespaciado"/>
        <w:contextualSpacing/>
        <w:rPr>
          <w:lang w:val="en-US"/>
        </w:rPr>
      </w:pPr>
      <w:r w:rsidRPr="00F17231">
        <w:rPr>
          <w:lang w:val="en-US"/>
        </w:rPr>
        <w:t xml:space="preserve">                    count++;</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 xml:space="preserve">                if (i &gt; b) {</w:t>
      </w:r>
    </w:p>
    <w:p w:rsidR="000D6AD3" w:rsidRPr="002051A0" w:rsidRDefault="000D6AD3" w:rsidP="00A7359A">
      <w:pPr>
        <w:pStyle w:val="Sinespaciado"/>
        <w:contextualSpacing/>
      </w:pPr>
      <w:r w:rsidRPr="002051A0">
        <w:t xml:space="preserve">                    count++;</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Aqui y es añadido dos veces en la</w:t>
      </w:r>
    </w:p>
    <w:p w:rsidR="000D6AD3" w:rsidRPr="002051A0" w:rsidRDefault="000D6AD3" w:rsidP="00A7359A">
      <w:pPr>
        <w:pStyle w:val="Sinespaciado"/>
        <w:contextualSpacing/>
        <w:rPr>
          <w:color w:val="FF0000"/>
        </w:rPr>
      </w:pPr>
      <w:r w:rsidRPr="002051A0">
        <w:rPr>
          <w:color w:val="FF0000"/>
        </w:rPr>
        <w:t xml:space="preserve">        ultima iteracón entonces y deberia ser decrementado</w:t>
      </w:r>
    </w:p>
    <w:p w:rsidR="000D6AD3" w:rsidRPr="002051A0" w:rsidRDefault="000D6AD3" w:rsidP="00A7359A">
      <w:pPr>
        <w:pStyle w:val="Sinespaciado"/>
        <w:contextualSpacing/>
        <w:rPr>
          <w:color w:val="FF0000"/>
        </w:rPr>
      </w:pPr>
      <w:r w:rsidRPr="002051A0">
        <w:rPr>
          <w:color w:val="FF0000"/>
        </w:rPr>
        <w:t xml:space="preserve">        para obtener la solución correcta*/ </w:t>
      </w:r>
    </w:p>
    <w:p w:rsidR="000D6AD3" w:rsidRPr="00F17231" w:rsidRDefault="000D6AD3" w:rsidP="00A7359A">
      <w:pPr>
        <w:pStyle w:val="Sinespaciado"/>
        <w:contextualSpacing/>
        <w:rPr>
          <w:lang w:val="en-US"/>
        </w:rPr>
      </w:pPr>
      <w:r w:rsidRPr="00F17231">
        <w:rPr>
          <w:lang w:val="en-US"/>
        </w:rPr>
        <w:t>if (y * y == n &amp;&amp; y &gt; b) {</w:t>
      </w:r>
    </w:p>
    <w:p w:rsidR="000D6AD3" w:rsidRPr="00F17231" w:rsidRDefault="000D6AD3" w:rsidP="00A7359A">
      <w:pPr>
        <w:pStyle w:val="Sinespaciado"/>
        <w:contextualSpacing/>
        <w:rPr>
          <w:lang w:val="en-US"/>
        </w:rPr>
      </w:pPr>
      <w:r w:rsidRPr="00F17231">
        <w:rPr>
          <w:lang w:val="en-US"/>
        </w:rPr>
        <w:t xml:space="preserve">            count--;</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System.out.println(count);</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int a = 21, b = 5;</w:t>
      </w:r>
    </w:p>
    <w:p w:rsidR="000D6AD3" w:rsidRPr="00F17231" w:rsidRDefault="000D6AD3" w:rsidP="00A7359A">
      <w:pPr>
        <w:pStyle w:val="Sinespaciado"/>
        <w:contextualSpacing/>
        <w:rPr>
          <w:lang w:val="en-US"/>
        </w:rPr>
      </w:pPr>
      <w:r w:rsidRPr="00F17231">
        <w:rPr>
          <w:lang w:val="en-US"/>
        </w:rPr>
        <w:t xml:space="preserve">        modularEquation(a, b);</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w:t>
      </w:r>
    </w:p>
    <w:p w:rsidR="00FC1F25" w:rsidRPr="002051A0" w:rsidRDefault="003F659F" w:rsidP="008373DF">
      <w:pPr>
        <w:pStyle w:val="Titulossecundarios"/>
      </w:pPr>
      <w:bookmarkStart w:id="186" w:name="_Toc10894672"/>
      <w:bookmarkStart w:id="187" w:name="_Toc31731248"/>
      <w:r w:rsidRPr="002051A0">
        <w:t>Factorial</w:t>
      </w:r>
      <w:bookmarkEnd w:id="186"/>
      <w:bookmarkEnd w:id="187"/>
    </w:p>
    <w:p w:rsidR="005A2D4D" w:rsidRPr="002051A0" w:rsidRDefault="005A2D4D" w:rsidP="00A7359A">
      <w:pPr>
        <w:contextualSpacing/>
      </w:pPr>
      <w:r w:rsidRPr="002051A0">
        <w:t>El factorial de un entero positivo n, el factorial de n o n factorial se define en principio como el producto de todos los números enteros positivos desde 1 (es decir, los números naturales) hasta n.</w:t>
      </w:r>
    </w:p>
    <w:p w:rsidR="005A2D4D" w:rsidRPr="002051A0" w:rsidRDefault="005A2D4D" w:rsidP="00A7359A">
      <w:pPr>
        <w:contextualSpacing/>
      </w:pPr>
      <w:r w:rsidRPr="002051A0">
        <w:lastRenderedPageBreak/>
        <w:t xml:space="preserve">La operación de factorial aparece en muchas áreas de las matemáticas, particularmente en combinatoria y análisis matemático. De manera fundamental </w:t>
      </w:r>
      <w:r w:rsidR="00DF66C3" w:rsidRPr="002051A0">
        <w:t>la</w:t>
      </w:r>
      <w:r w:rsidRPr="002051A0">
        <w:t xml:space="preserve"> factorial de n representa el número de </w:t>
      </w:r>
      <w:r w:rsidR="009E2252" w:rsidRPr="002051A0">
        <w:t>formas</w:t>
      </w:r>
      <w:r w:rsidRPr="002051A0">
        <w:t xml:space="preserve"> distintas de ordenar n objetos distintos (elementos sin repetición).</w:t>
      </w:r>
    </w:p>
    <w:p w:rsidR="000D6AD3" w:rsidRPr="002051A0" w:rsidRDefault="000D6AD3" w:rsidP="00A7359A">
      <w:pPr>
        <w:pStyle w:val="Sinespaciado"/>
        <w:contextualSpacing/>
        <w:rPr>
          <w:color w:val="FF0000"/>
        </w:rPr>
      </w:pPr>
      <w:r w:rsidRPr="002051A0">
        <w:rPr>
          <w:color w:val="FF0000"/>
        </w:rPr>
        <w:t xml:space="preserve">// Programa java que encuentra el </w:t>
      </w:r>
    </w:p>
    <w:p w:rsidR="000D6AD3" w:rsidRPr="002051A0" w:rsidRDefault="000D6AD3" w:rsidP="00A7359A">
      <w:pPr>
        <w:pStyle w:val="Sinespaciado"/>
        <w:contextualSpacing/>
      </w:pPr>
      <w:r w:rsidRPr="002051A0">
        <w:rPr>
          <w:color w:val="FF0000"/>
        </w:rPr>
        <w:t xml:space="preserve">// factorial de un </w:t>
      </w:r>
      <w:r w:rsidR="00BD02AF" w:rsidRPr="002051A0">
        <w:rPr>
          <w:color w:val="FF0000"/>
        </w:rPr>
        <w:t>número</w:t>
      </w:r>
    </w:p>
    <w:p w:rsidR="000D6AD3" w:rsidRPr="00F17231" w:rsidRDefault="000D6AD3" w:rsidP="00A7359A">
      <w:pPr>
        <w:pStyle w:val="Sinespaciado"/>
        <w:contextualSpacing/>
        <w:rPr>
          <w:lang w:val="en-US"/>
        </w:rPr>
      </w:pPr>
      <w:r w:rsidRPr="00F17231">
        <w:rPr>
          <w:lang w:val="en-US"/>
        </w:rPr>
        <w:t>public class Factorial {</w:t>
      </w:r>
    </w:p>
    <w:p w:rsidR="000D6AD3" w:rsidRPr="00F17231" w:rsidRDefault="000D6AD3" w:rsidP="00A7359A">
      <w:pPr>
        <w:pStyle w:val="Sinespaciado"/>
        <w:contextualSpacing/>
        <w:rPr>
          <w:lang w:val="en-US"/>
        </w:rPr>
      </w:pPr>
      <w:r w:rsidRPr="00F17231">
        <w:rPr>
          <w:lang w:val="en-US"/>
        </w:rPr>
        <w:t>static int factorial(int n) {</w:t>
      </w:r>
    </w:p>
    <w:p w:rsidR="000D6AD3" w:rsidRPr="00F17231" w:rsidRDefault="000D6AD3" w:rsidP="00A7359A">
      <w:pPr>
        <w:pStyle w:val="Sinespaciado"/>
        <w:contextualSpacing/>
        <w:rPr>
          <w:lang w:val="en-US"/>
        </w:rPr>
      </w:pPr>
      <w:r w:rsidRPr="00F17231">
        <w:rPr>
          <w:lang w:val="en-US"/>
        </w:rPr>
        <w:t xml:space="preserve">        if (n == 0) {</w:t>
      </w:r>
    </w:p>
    <w:p w:rsidR="000D6AD3" w:rsidRPr="00F17231" w:rsidRDefault="000D6AD3" w:rsidP="00A7359A">
      <w:pPr>
        <w:pStyle w:val="Sinespaciado"/>
        <w:contextualSpacing/>
        <w:rPr>
          <w:lang w:val="en-US"/>
        </w:rPr>
      </w:pPr>
      <w:r w:rsidRPr="00F17231">
        <w:rPr>
          <w:lang w:val="en-US"/>
        </w:rPr>
        <w:t xml:space="preserve">            return 1;</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return n * factorial(n - 1);</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pPr>
      <w:r w:rsidRPr="002051A0">
        <w:t>int num = 5;</w:t>
      </w:r>
    </w:p>
    <w:p w:rsidR="000D6AD3" w:rsidRPr="002051A0" w:rsidRDefault="000D6AD3" w:rsidP="00A7359A">
      <w:pPr>
        <w:pStyle w:val="Sinespaciado"/>
        <w:contextualSpacing/>
      </w:pPr>
      <w:r w:rsidRPr="002051A0">
        <w:t xml:space="preserve">        System.out.println("Factorial de " + num + " es " + factorial(5));</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188" w:name="_Toc10894673"/>
      <w:bookmarkStart w:id="189" w:name="_Toc31731249"/>
      <w:r w:rsidRPr="002051A0">
        <w:t>Big Factorial</w:t>
      </w:r>
      <w:bookmarkEnd w:id="188"/>
      <w:bookmarkEnd w:id="189"/>
    </w:p>
    <w:p w:rsidR="000D6AD3" w:rsidRPr="002051A0" w:rsidRDefault="000D6AD3" w:rsidP="00A7359A">
      <w:pPr>
        <w:pStyle w:val="Sinespaciado"/>
        <w:contextualSpacing/>
        <w:rPr>
          <w:color w:val="FF0000"/>
        </w:rPr>
      </w:pPr>
      <w:r w:rsidRPr="002051A0">
        <w:rPr>
          <w:color w:val="FF0000"/>
        </w:rPr>
        <w:t>// Programa java que calcula factoriales</w:t>
      </w:r>
    </w:p>
    <w:p w:rsidR="000D6AD3" w:rsidRPr="002051A0" w:rsidRDefault="000D6AD3" w:rsidP="00A7359A">
      <w:pPr>
        <w:pStyle w:val="Sinespaciado"/>
        <w:contextualSpacing/>
        <w:rPr>
          <w:color w:val="FF0000"/>
        </w:rPr>
      </w:pPr>
      <w:r w:rsidRPr="002051A0">
        <w:rPr>
          <w:color w:val="FF0000"/>
        </w:rPr>
        <w:t xml:space="preserve">// de </w:t>
      </w:r>
      <w:r w:rsidR="00BD02AF" w:rsidRPr="002051A0">
        <w:rPr>
          <w:color w:val="FF0000"/>
        </w:rPr>
        <w:t>número</w:t>
      </w:r>
      <w:r w:rsidRPr="002051A0">
        <w:rPr>
          <w:color w:val="FF0000"/>
        </w:rPr>
        <w:t>s enormes</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public class BigFactorial { </w:t>
      </w:r>
    </w:p>
    <w:p w:rsidR="000D6AD3" w:rsidRPr="002051A0" w:rsidRDefault="000D6AD3" w:rsidP="00A7359A">
      <w:pPr>
        <w:pStyle w:val="Sinespaciado"/>
        <w:contextualSpacing/>
      </w:pPr>
    </w:p>
    <w:p w:rsidR="000D6AD3" w:rsidRPr="00F17231" w:rsidRDefault="000D6AD3" w:rsidP="00A7359A">
      <w:pPr>
        <w:pStyle w:val="Sinespaciado"/>
        <w:contextualSpacing/>
        <w:rPr>
          <w:lang w:val="en-US"/>
        </w:rPr>
      </w:pPr>
      <w:r w:rsidRPr="00F17231">
        <w:rPr>
          <w:lang w:val="en-US"/>
        </w:rPr>
        <w:t xml:space="preserve">    static void factorial(int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res[] = new int[500]; </w:t>
      </w:r>
    </w:p>
    <w:p w:rsidR="000D6AD3" w:rsidRPr="00F17231" w:rsidRDefault="000D6AD3" w:rsidP="00A7359A">
      <w:pPr>
        <w:pStyle w:val="Sinespaciado"/>
        <w:contextualSpacing/>
        <w:rPr>
          <w:lang w:val="en-US"/>
        </w:rPr>
      </w:pPr>
      <w:r w:rsidRPr="00F17231">
        <w:rPr>
          <w:lang w:val="en-US"/>
        </w:rPr>
        <w:t xml:space="preserve">        res[0] = 1; </w:t>
      </w:r>
    </w:p>
    <w:p w:rsidR="000D6AD3" w:rsidRPr="002051A0" w:rsidRDefault="000D6AD3" w:rsidP="00A7359A">
      <w:pPr>
        <w:pStyle w:val="Sinespaciado"/>
        <w:contextualSpacing/>
      </w:pPr>
      <w:r w:rsidRPr="002051A0">
        <w:t xml:space="preserve">int res_size = 1; </w:t>
      </w:r>
    </w:p>
    <w:p w:rsidR="000D6AD3" w:rsidRPr="002051A0" w:rsidRDefault="000D6AD3" w:rsidP="00A7359A">
      <w:pPr>
        <w:pStyle w:val="Sinespaciado"/>
        <w:contextualSpacing/>
        <w:rPr>
          <w:color w:val="FF0000"/>
        </w:rPr>
      </w:pPr>
      <w:r w:rsidRPr="002051A0">
        <w:rPr>
          <w:color w:val="FF0000"/>
        </w:rPr>
        <w:t>// Aplicamos la formula normal de facotorial</w:t>
      </w:r>
    </w:p>
    <w:p w:rsidR="000D6AD3" w:rsidRPr="00F17231" w:rsidRDefault="000D6AD3" w:rsidP="00A7359A">
      <w:pPr>
        <w:pStyle w:val="Sinespaciado"/>
        <w:contextualSpacing/>
        <w:rPr>
          <w:color w:val="FF0000"/>
          <w:lang w:val="en-US"/>
        </w:rPr>
      </w:pPr>
      <w:r w:rsidRPr="00F17231">
        <w:rPr>
          <w:color w:val="FF0000"/>
          <w:lang w:val="en-US"/>
        </w:rPr>
        <w:t xml:space="preserve">// n! = 1 * 2 * 3 * 4...*n </w:t>
      </w:r>
    </w:p>
    <w:p w:rsidR="000D6AD3" w:rsidRPr="00F17231" w:rsidRDefault="000D6AD3" w:rsidP="00A7359A">
      <w:pPr>
        <w:pStyle w:val="Sinespaciado"/>
        <w:contextualSpacing/>
        <w:rPr>
          <w:lang w:val="en-US"/>
        </w:rPr>
      </w:pPr>
      <w:r w:rsidRPr="00F17231">
        <w:rPr>
          <w:lang w:val="en-US"/>
        </w:rPr>
        <w:t xml:space="preserve">        for (int x = 2; x &lt;= n; x++) </w:t>
      </w:r>
    </w:p>
    <w:p w:rsidR="000D6AD3" w:rsidRPr="00F17231" w:rsidRDefault="000D6AD3" w:rsidP="00A7359A">
      <w:pPr>
        <w:pStyle w:val="Sinespaciado"/>
        <w:contextualSpacing/>
        <w:rPr>
          <w:lang w:val="en-US"/>
        </w:rPr>
      </w:pPr>
      <w:r w:rsidRPr="00F17231">
        <w:rPr>
          <w:lang w:val="en-US"/>
        </w:rPr>
        <w:t xml:space="preserve">            res_size = multiply(x, res, res_siz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ystem.out.println("Factorial of given number is "); </w:t>
      </w:r>
    </w:p>
    <w:p w:rsidR="000D6AD3" w:rsidRPr="00F17231" w:rsidRDefault="000D6AD3" w:rsidP="00A7359A">
      <w:pPr>
        <w:pStyle w:val="Sinespaciado"/>
        <w:contextualSpacing/>
        <w:rPr>
          <w:lang w:val="en-US"/>
        </w:rPr>
      </w:pPr>
      <w:r w:rsidRPr="00F17231">
        <w:rPr>
          <w:lang w:val="en-US"/>
        </w:rPr>
        <w:t xml:space="preserve">        for (int i = res_size - 1; i &gt;= 0; i--) </w:t>
      </w:r>
    </w:p>
    <w:p w:rsidR="000D6AD3" w:rsidRPr="00F17231" w:rsidRDefault="000D6AD3" w:rsidP="00A7359A">
      <w:pPr>
        <w:pStyle w:val="Sinespaciado"/>
        <w:contextualSpacing/>
        <w:rPr>
          <w:lang w:val="en-US"/>
        </w:rPr>
      </w:pPr>
      <w:r w:rsidRPr="00F17231">
        <w:rPr>
          <w:lang w:val="en-US"/>
        </w:rPr>
        <w:t xml:space="preserve">            System.out.print(res[i]);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tatic int multiply(int x, int res[], int res_siz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carry = 0; // inicializar carry</w:t>
      </w:r>
    </w:p>
    <w:p w:rsidR="000D6AD3" w:rsidRPr="002051A0" w:rsidRDefault="000D6AD3" w:rsidP="00A7359A">
      <w:pPr>
        <w:pStyle w:val="Sinespaciado"/>
        <w:contextualSpacing/>
        <w:rPr>
          <w:color w:val="FF0000"/>
        </w:rPr>
      </w:pPr>
      <w:r w:rsidRPr="002051A0">
        <w:rPr>
          <w:color w:val="FF0000"/>
        </w:rPr>
        <w:t xml:space="preserve">// Uno por uno multiplicamos n con </w:t>
      </w:r>
    </w:p>
    <w:p w:rsidR="000D6AD3" w:rsidRPr="002051A0" w:rsidRDefault="000D6AD3" w:rsidP="00A7359A">
      <w:pPr>
        <w:pStyle w:val="Sinespaciado"/>
        <w:contextualSpacing/>
        <w:rPr>
          <w:color w:val="FF0000"/>
        </w:rPr>
      </w:pPr>
      <w:r w:rsidRPr="002051A0">
        <w:rPr>
          <w:color w:val="FF0000"/>
        </w:rPr>
        <w:t xml:space="preserve">        //los digitos individuales de res[] </w:t>
      </w:r>
    </w:p>
    <w:p w:rsidR="000D6AD3" w:rsidRPr="00F17231" w:rsidRDefault="000D6AD3" w:rsidP="00A7359A">
      <w:pPr>
        <w:pStyle w:val="Sinespaciado"/>
        <w:contextualSpacing/>
        <w:rPr>
          <w:lang w:val="en-US"/>
        </w:rPr>
      </w:pPr>
      <w:r w:rsidRPr="00F17231">
        <w:rPr>
          <w:lang w:val="en-US"/>
        </w:rPr>
        <w:t xml:space="preserve">for (int i = 0; i &lt; res_size; i++)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lastRenderedPageBreak/>
        <w:t xml:space="preserve">            int prod = res[i] * x + carry; </w:t>
      </w:r>
    </w:p>
    <w:p w:rsidR="000D6AD3" w:rsidRPr="002051A0" w:rsidRDefault="000D6AD3" w:rsidP="00A7359A">
      <w:pPr>
        <w:pStyle w:val="Sinespaciado"/>
        <w:contextualSpacing/>
      </w:pPr>
      <w:r w:rsidRPr="002051A0">
        <w:t xml:space="preserve">res[i] = prod % 10; </w:t>
      </w:r>
      <w:r w:rsidRPr="002051A0">
        <w:rPr>
          <w:color w:val="FF0000"/>
        </w:rPr>
        <w:t xml:space="preserve">//Almacenar ultimo digito de  </w:t>
      </w:r>
    </w:p>
    <w:p w:rsidR="000D6AD3" w:rsidRPr="002051A0" w:rsidRDefault="000D6AD3" w:rsidP="00A7359A">
      <w:pPr>
        <w:pStyle w:val="Sinespaciado"/>
        <w:contextualSpacing/>
      </w:pPr>
      <w:r w:rsidRPr="002051A0">
        <w:rPr>
          <w:color w:val="FF0000"/>
        </w:rPr>
        <w:t xml:space="preserve">// 'prod' en res[] </w:t>
      </w:r>
    </w:p>
    <w:p w:rsidR="000D6AD3" w:rsidRPr="002051A0" w:rsidRDefault="000D6AD3" w:rsidP="00A7359A">
      <w:pPr>
        <w:pStyle w:val="Sinespaciado"/>
        <w:contextualSpacing/>
        <w:rPr>
          <w:color w:val="FF0000"/>
        </w:rPr>
      </w:pPr>
      <w:r w:rsidRPr="002051A0">
        <w:t xml:space="preserve">            carry = prod/10; </w:t>
      </w:r>
      <w:r w:rsidRPr="002051A0">
        <w:rPr>
          <w:color w:val="FF0000"/>
        </w:rPr>
        <w:t xml:space="preserve">// Poner el resto de carry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 xml:space="preserve">        //Pone el carry en res e incrementa el tamaño del resultadolt size </w:t>
      </w:r>
    </w:p>
    <w:p w:rsidR="000D6AD3" w:rsidRPr="00F17231" w:rsidRDefault="000D6AD3" w:rsidP="00A7359A">
      <w:pPr>
        <w:pStyle w:val="Sinespaciado"/>
        <w:contextualSpacing/>
        <w:rPr>
          <w:lang w:val="en-US"/>
        </w:rPr>
      </w:pPr>
      <w:r w:rsidRPr="00F17231">
        <w:rPr>
          <w:lang w:val="en-US"/>
        </w:rPr>
        <w:t xml:space="preserve">while (carry!=0)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res[res_size] = carry % 10; </w:t>
      </w:r>
    </w:p>
    <w:p w:rsidR="000D6AD3" w:rsidRPr="00F17231" w:rsidRDefault="000D6AD3" w:rsidP="00A7359A">
      <w:pPr>
        <w:pStyle w:val="Sinespaciado"/>
        <w:contextualSpacing/>
        <w:rPr>
          <w:lang w:val="en-US"/>
        </w:rPr>
      </w:pPr>
      <w:r w:rsidRPr="00F17231">
        <w:rPr>
          <w:lang w:val="en-US"/>
        </w:rPr>
        <w:t xml:space="preserve">            carry = carry / 10; </w:t>
      </w:r>
    </w:p>
    <w:p w:rsidR="000D6AD3" w:rsidRPr="00F17231" w:rsidRDefault="000D6AD3" w:rsidP="00A7359A">
      <w:pPr>
        <w:pStyle w:val="Sinespaciado"/>
        <w:contextualSpacing/>
        <w:rPr>
          <w:lang w:val="en-US"/>
        </w:rPr>
      </w:pPr>
      <w:r w:rsidRPr="00F17231">
        <w:rPr>
          <w:lang w:val="en-US"/>
        </w:rPr>
        <w:t xml:space="preserve">            res_size++;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return res_size;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factorial(100);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190" w:name="_Toc10894674"/>
      <w:bookmarkStart w:id="191" w:name="_Toc31731250"/>
      <w:r w:rsidRPr="002051A0">
        <w:t>Binomial Coefficients</w:t>
      </w:r>
      <w:bookmarkEnd w:id="190"/>
      <w:bookmarkEnd w:id="191"/>
    </w:p>
    <w:p w:rsidR="005A2D4D" w:rsidRPr="002051A0" w:rsidRDefault="005A2D4D" w:rsidP="00A7359A">
      <w:pPr>
        <w:contextualSpacing/>
      </w:pPr>
      <w:r w:rsidRPr="002051A0">
        <w:t xml:space="preserve">Los coeficientes binomiales, números combinatorios o combinaciones son números estudiados en combinatoria que corresponden al número de </w:t>
      </w:r>
      <w:r w:rsidR="009E2252" w:rsidRPr="002051A0">
        <w:t>formas</w:t>
      </w:r>
      <w:r w:rsidRPr="002051A0">
        <w:t xml:space="preserve"> en que se puede extraer subconjuntos a partir de un conjunto dado.</w:t>
      </w:r>
    </w:p>
    <w:p w:rsidR="005A2D4D" w:rsidRPr="002051A0" w:rsidRDefault="005A2D4D" w:rsidP="00A7359A">
      <w:pPr>
        <w:contextualSpacing/>
      </w:pPr>
      <w:r w:rsidRPr="002051A0">
        <w:t xml:space="preserve">Se tiene un conjunto con seis objetos diferentes {A, B, C, D, E, F}, de los cuales se desea escoger dos (sin importar el orden de elección). Existen 15 </w:t>
      </w:r>
      <w:r w:rsidR="009E2252" w:rsidRPr="002051A0">
        <w:t>formas</w:t>
      </w:r>
      <w:r w:rsidRPr="002051A0">
        <w:t xml:space="preserve"> de efectuar tal elección:</w:t>
      </w:r>
    </w:p>
    <w:p w:rsidR="000D6AD3" w:rsidRPr="002051A0" w:rsidRDefault="000D6AD3" w:rsidP="00A7359A">
      <w:pPr>
        <w:pStyle w:val="Sinespaciado"/>
        <w:contextualSpacing/>
        <w:rPr>
          <w:color w:val="FF0000"/>
        </w:rPr>
      </w:pPr>
      <w:r w:rsidRPr="002051A0">
        <w:rPr>
          <w:color w:val="FF0000"/>
        </w:rPr>
        <w:t>// Programa java que  calcula el valor</w:t>
      </w:r>
    </w:p>
    <w:p w:rsidR="000D6AD3" w:rsidRPr="002051A0" w:rsidRDefault="000D6AD3" w:rsidP="00A7359A">
      <w:pPr>
        <w:pStyle w:val="Sinespaciado"/>
        <w:contextualSpacing/>
        <w:rPr>
          <w:color w:val="FF0000"/>
        </w:rPr>
      </w:pPr>
      <w:r w:rsidRPr="002051A0">
        <w:rPr>
          <w:color w:val="FF0000"/>
        </w:rPr>
        <w:t>// de coeficientes binomiales</w:t>
      </w:r>
    </w:p>
    <w:p w:rsidR="000D6AD3" w:rsidRPr="002051A0" w:rsidRDefault="000D6AD3" w:rsidP="00A7359A">
      <w:pPr>
        <w:pStyle w:val="Sinespaciado"/>
        <w:contextualSpacing/>
      </w:pPr>
      <w:r w:rsidRPr="002051A0">
        <w:t xml:space="preserve">public class BinomialCoefficients { </w:t>
      </w:r>
    </w:p>
    <w:p w:rsidR="000D6AD3" w:rsidRPr="002051A0" w:rsidRDefault="000D6AD3" w:rsidP="00A7359A">
      <w:pPr>
        <w:pStyle w:val="Sinespaciado"/>
        <w:contextualSpacing/>
        <w:rPr>
          <w:color w:val="FF0000"/>
        </w:rPr>
      </w:pPr>
      <w:r w:rsidRPr="002051A0">
        <w:rPr>
          <w:color w:val="FF0000"/>
        </w:rPr>
        <w:t>// Retorna el valor del coeficiente binomial</w:t>
      </w:r>
    </w:p>
    <w:p w:rsidR="000D6AD3" w:rsidRPr="00F17231" w:rsidRDefault="000D6AD3" w:rsidP="00A7359A">
      <w:pPr>
        <w:pStyle w:val="Sinespaciado"/>
        <w:contextualSpacing/>
        <w:rPr>
          <w:color w:val="FF0000"/>
          <w:lang w:val="en-US"/>
        </w:rPr>
      </w:pPr>
      <w:r w:rsidRPr="00F17231">
        <w:rPr>
          <w:color w:val="FF0000"/>
          <w:lang w:val="en-US"/>
        </w:rPr>
        <w:t xml:space="preserve">// C(n, k) </w:t>
      </w:r>
    </w:p>
    <w:p w:rsidR="000D6AD3" w:rsidRPr="00F17231" w:rsidRDefault="000D6AD3" w:rsidP="00A7359A">
      <w:pPr>
        <w:pStyle w:val="Sinespaciado"/>
        <w:contextualSpacing/>
        <w:rPr>
          <w:lang w:val="en-US"/>
        </w:rPr>
      </w:pPr>
      <w:r w:rsidRPr="00F17231">
        <w:rPr>
          <w:lang w:val="en-US"/>
        </w:rPr>
        <w:t xml:space="preserve">    static int binomialCoeff(int n, int k)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color w:val="FF0000"/>
          <w:lang w:val="en-US"/>
        </w:rPr>
        <w:t>// Casos base</w:t>
      </w:r>
    </w:p>
    <w:p w:rsidR="000D6AD3" w:rsidRPr="00F17231" w:rsidRDefault="000D6AD3" w:rsidP="00A7359A">
      <w:pPr>
        <w:pStyle w:val="Sinespaciado"/>
        <w:contextualSpacing/>
        <w:rPr>
          <w:lang w:val="en-US"/>
        </w:rPr>
      </w:pPr>
      <w:r w:rsidRPr="00F17231">
        <w:rPr>
          <w:lang w:val="en-US"/>
        </w:rPr>
        <w:t xml:space="preserve">        if (k == 0 || k == n) </w:t>
      </w:r>
    </w:p>
    <w:p w:rsidR="000D6AD3" w:rsidRPr="00F17231" w:rsidRDefault="000D6AD3" w:rsidP="00A7359A">
      <w:pPr>
        <w:pStyle w:val="Sinespaciado"/>
        <w:contextualSpacing/>
        <w:rPr>
          <w:lang w:val="en-US"/>
        </w:rPr>
      </w:pPr>
      <w:r w:rsidRPr="00F17231">
        <w:rPr>
          <w:lang w:val="en-US"/>
        </w:rPr>
        <w:t xml:space="preserve">            return 1;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color w:val="FF0000"/>
          <w:lang w:val="en-US"/>
        </w:rPr>
      </w:pPr>
      <w:r w:rsidRPr="00F17231">
        <w:rPr>
          <w:color w:val="FF0000"/>
          <w:lang w:val="en-US"/>
        </w:rPr>
        <w:t>// Recursión</w:t>
      </w:r>
    </w:p>
    <w:p w:rsidR="000D6AD3" w:rsidRPr="00F17231" w:rsidRDefault="000D6AD3" w:rsidP="00A7359A">
      <w:pPr>
        <w:pStyle w:val="Sinespaciado"/>
        <w:contextualSpacing/>
        <w:rPr>
          <w:lang w:val="en-US"/>
        </w:rPr>
      </w:pPr>
      <w:r w:rsidRPr="00F17231">
        <w:rPr>
          <w:lang w:val="en-US"/>
        </w:rPr>
        <w:t xml:space="preserve">        return binomialCoeff(n - 1, k - 1) +  </w:t>
      </w:r>
    </w:p>
    <w:p w:rsidR="000D6AD3" w:rsidRPr="00F17231" w:rsidRDefault="000D6AD3" w:rsidP="00A7359A">
      <w:pPr>
        <w:pStyle w:val="Sinespaciado"/>
        <w:contextualSpacing/>
        <w:rPr>
          <w:lang w:val="en-US"/>
        </w:rPr>
      </w:pPr>
      <w:r w:rsidRPr="00F17231">
        <w:rPr>
          <w:lang w:val="en-US"/>
        </w:rPr>
        <w:t xml:space="preserve">                    binomialCoeff(n - 1, k);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lastRenderedPageBreak/>
        <w:t xml:space="preserve">        int n = 5, k = 2; </w:t>
      </w:r>
    </w:p>
    <w:p w:rsidR="000D6AD3" w:rsidRPr="00F17231" w:rsidRDefault="000D6AD3" w:rsidP="00A7359A">
      <w:pPr>
        <w:pStyle w:val="Sinespaciado"/>
        <w:contextualSpacing/>
        <w:rPr>
          <w:lang w:val="en-US"/>
        </w:rPr>
      </w:pPr>
      <w:r w:rsidRPr="00F17231">
        <w:rPr>
          <w:lang w:val="en-US"/>
        </w:rPr>
        <w:t xml:space="preserve">        System.out.printf("Valor de C(%d, %d) is %d ", </w:t>
      </w:r>
    </w:p>
    <w:p w:rsidR="000D6AD3" w:rsidRPr="00F17231" w:rsidRDefault="000D6AD3" w:rsidP="00A7359A">
      <w:pPr>
        <w:pStyle w:val="Sinespaciado"/>
        <w:contextualSpacing/>
        <w:rPr>
          <w:lang w:val="en-US"/>
        </w:rPr>
      </w:pPr>
      <w:r w:rsidRPr="00F17231">
        <w:rPr>
          <w:lang w:val="en-US"/>
        </w:rPr>
        <w:t xml:space="preserve">                        n, k, binomialCoeff(n, k));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192" w:name="_Toc10894675"/>
      <w:bookmarkStart w:id="193" w:name="_Toc31731251"/>
      <w:r w:rsidRPr="002051A0">
        <w:t>Cassini Identity</w:t>
      </w:r>
      <w:bookmarkEnd w:id="192"/>
      <w:bookmarkEnd w:id="193"/>
    </w:p>
    <w:p w:rsidR="005A2D4D" w:rsidRPr="002051A0" w:rsidRDefault="005A2D4D" w:rsidP="00A7359A">
      <w:pPr>
        <w:contextualSpacing/>
      </w:pPr>
      <w:r w:rsidRPr="002051A0">
        <w:t>La identidad de Cassini y la identidad de Catalan son relaciones matemáticas ligadas con los números de la sucesión de Fibonacci, afirma que para cada número n-ésimo de la sucesión de Fibonacci, se cumple que:</w:t>
      </w:r>
    </w:p>
    <w:p w:rsidR="005A2D4D" w:rsidRPr="002051A0" w:rsidRDefault="005A2D4D" w:rsidP="00A7359A">
      <w:pPr>
        <w:pStyle w:val="Prrafodelista"/>
        <w:numPr>
          <w:ilvl w:val="0"/>
          <w:numId w:val="7"/>
        </w:numPr>
      </w:pPr>
      <w:r w:rsidRPr="002051A0">
        <w:t>Fn-1 x Fn+1-F^2n=(-1)^n</w:t>
      </w:r>
    </w:p>
    <w:p w:rsidR="000D6AD3" w:rsidRPr="002051A0" w:rsidRDefault="000D6AD3" w:rsidP="00A7359A">
      <w:pPr>
        <w:pStyle w:val="Sinespaciado"/>
        <w:contextualSpacing/>
        <w:rPr>
          <w:color w:val="FF0000"/>
        </w:rPr>
      </w:pPr>
      <w:r w:rsidRPr="002051A0">
        <w:rPr>
          <w:color w:val="FF0000"/>
        </w:rPr>
        <w:t xml:space="preserve">//Programa java que demuestra </w:t>
      </w:r>
    </w:p>
    <w:p w:rsidR="000D6AD3" w:rsidRPr="002051A0" w:rsidRDefault="000D6AD3" w:rsidP="00A7359A">
      <w:pPr>
        <w:pStyle w:val="Sinespaciado"/>
        <w:contextualSpacing/>
        <w:rPr>
          <w:color w:val="FF0000"/>
        </w:rPr>
      </w:pPr>
      <w:r w:rsidRPr="002051A0">
        <w:rPr>
          <w:color w:val="FF0000"/>
        </w:rPr>
        <w:t>// la identidad de Cassini</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public class CassiniIdentity</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rPr>
          <w:color w:val="FF0000"/>
        </w:rPr>
        <w:t xml:space="preserve">// Retorna (-1)^n </w:t>
      </w:r>
    </w:p>
    <w:p w:rsidR="000D6AD3" w:rsidRPr="00F17231" w:rsidRDefault="000D6AD3" w:rsidP="00A7359A">
      <w:pPr>
        <w:pStyle w:val="Sinespaciado"/>
        <w:contextualSpacing/>
        <w:rPr>
          <w:lang w:val="en-US"/>
        </w:rPr>
      </w:pPr>
      <w:r w:rsidRPr="00F17231">
        <w:rPr>
          <w:lang w:val="en-US"/>
        </w:rPr>
        <w:t xml:space="preserve">static int cassini(int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return (n &amp; 1) != 0 ? -1 : 1;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n = 5; </w:t>
      </w:r>
    </w:p>
    <w:p w:rsidR="000D6AD3" w:rsidRPr="00F17231" w:rsidRDefault="000D6AD3" w:rsidP="00A7359A">
      <w:pPr>
        <w:pStyle w:val="Sinespaciado"/>
        <w:contextualSpacing/>
        <w:rPr>
          <w:lang w:val="en-US"/>
        </w:rPr>
      </w:pPr>
      <w:r w:rsidRPr="00F17231">
        <w:rPr>
          <w:lang w:val="en-US"/>
        </w:rPr>
        <w:t xml:space="preserve">         System.out.println(cassini(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194" w:name="_Toc10894676"/>
      <w:bookmarkStart w:id="195" w:name="_Toc31731252"/>
      <w:r w:rsidRPr="002051A0">
        <w:t>E pow X</w:t>
      </w:r>
      <w:bookmarkEnd w:id="194"/>
      <w:bookmarkEnd w:id="195"/>
    </w:p>
    <w:p w:rsidR="000C1EA1" w:rsidRPr="002051A0" w:rsidRDefault="000C1EA1" w:rsidP="00A7359A">
      <w:pPr>
        <w:contextualSpacing/>
      </w:pPr>
      <w:r w:rsidRPr="002051A0">
        <w:t xml:space="preserve">El valor de la </w:t>
      </w:r>
      <w:r w:rsidR="00DF66C3" w:rsidRPr="002051A0">
        <w:t>función</w:t>
      </w:r>
      <w:r w:rsidRPr="002051A0">
        <w:t xml:space="preserve"> exponencial e^x puede ser expresado usando la siguiente serie de Taylor:</w:t>
      </w:r>
    </w:p>
    <w:p w:rsidR="00833FB8" w:rsidRPr="002051A0" w:rsidRDefault="00833FB8" w:rsidP="00A7359A">
      <w:pPr>
        <w:pStyle w:val="Prrafodelista"/>
        <w:numPr>
          <w:ilvl w:val="0"/>
          <w:numId w:val="7"/>
        </w:numPr>
      </w:pPr>
      <w:r w:rsidRPr="002051A0">
        <w:t xml:space="preserve">e^x = 1 + x/1! + x^2/2! + x^3/3! + ...... </w:t>
      </w:r>
    </w:p>
    <w:p w:rsidR="000C1EA1" w:rsidRPr="002051A0" w:rsidRDefault="00DF66C3" w:rsidP="00A7359A">
      <w:pPr>
        <w:contextualSpacing/>
      </w:pPr>
      <w:r w:rsidRPr="002051A0">
        <w:t>¿Cómo</w:t>
      </w:r>
      <w:r w:rsidR="000C1EA1" w:rsidRPr="002051A0">
        <w:t xml:space="preserve"> calcular eficientemente la suma de la serie de arriba? Puede ser escrita de la siguiente forma:</w:t>
      </w:r>
    </w:p>
    <w:p w:rsidR="00833FB8" w:rsidRPr="002051A0" w:rsidRDefault="00833FB8" w:rsidP="00A7359A">
      <w:pPr>
        <w:pStyle w:val="Prrafodelista"/>
        <w:numPr>
          <w:ilvl w:val="0"/>
          <w:numId w:val="7"/>
        </w:numPr>
      </w:pPr>
      <w:r w:rsidRPr="002051A0">
        <w:t>e^x = 1 + (x/1) (1 + (x/2) (1 + (x/3) (........</w:t>
      </w:r>
      <w:r w:rsidR="009E2252" w:rsidRPr="002051A0">
        <w:t>)))</w:t>
      </w:r>
    </w:p>
    <w:p w:rsidR="000D6AD3" w:rsidRPr="002051A0" w:rsidRDefault="000D6AD3" w:rsidP="00A7359A">
      <w:pPr>
        <w:pStyle w:val="Sinespaciado"/>
        <w:contextualSpacing/>
        <w:rPr>
          <w:color w:val="FF0000"/>
        </w:rPr>
      </w:pPr>
      <w:r w:rsidRPr="002051A0">
        <w:rPr>
          <w:color w:val="FF0000"/>
        </w:rPr>
        <w:lastRenderedPageBreak/>
        <w:t>// Program</w:t>
      </w:r>
      <w:r w:rsidR="00833FB8" w:rsidRPr="002051A0">
        <w:rPr>
          <w:color w:val="FF0000"/>
        </w:rPr>
        <w:t>a eficiente que calcula e eleva</w:t>
      </w:r>
      <w:r w:rsidRPr="002051A0">
        <w:rPr>
          <w:color w:val="FF0000"/>
        </w:rPr>
        <w:t>do x</w:t>
      </w:r>
    </w:p>
    <w:p w:rsidR="000D6AD3" w:rsidRPr="002051A0" w:rsidRDefault="000D6AD3" w:rsidP="00A7359A">
      <w:pPr>
        <w:pStyle w:val="Sinespaciado"/>
        <w:contextualSpacing/>
      </w:pPr>
      <w:r w:rsidRPr="002051A0">
        <w:t>public class EpowX {</w:t>
      </w:r>
    </w:p>
    <w:p w:rsidR="000D6AD3" w:rsidRPr="002051A0" w:rsidRDefault="000D6AD3" w:rsidP="00A7359A">
      <w:pPr>
        <w:pStyle w:val="Sinespaciado"/>
        <w:contextualSpacing/>
        <w:rPr>
          <w:color w:val="FF0000"/>
        </w:rPr>
      </w:pPr>
      <w:r w:rsidRPr="002051A0">
        <w:rPr>
          <w:color w:val="FF0000"/>
        </w:rPr>
        <w:t>// Función que retorna aproximado de e^x</w:t>
      </w:r>
    </w:p>
    <w:p w:rsidR="000D6AD3" w:rsidRPr="002051A0" w:rsidRDefault="000D6AD3" w:rsidP="00A7359A">
      <w:pPr>
        <w:pStyle w:val="Sinespaciado"/>
        <w:contextualSpacing/>
        <w:rPr>
          <w:color w:val="FF0000"/>
        </w:rPr>
      </w:pPr>
      <w:r w:rsidRPr="002051A0">
        <w:rPr>
          <w:color w:val="FF0000"/>
        </w:rPr>
        <w:t xml:space="preserve">    // Usando suma de los primeros n terminos</w:t>
      </w:r>
    </w:p>
    <w:p w:rsidR="000D6AD3" w:rsidRPr="00F17231" w:rsidRDefault="000D6AD3" w:rsidP="00A7359A">
      <w:pPr>
        <w:pStyle w:val="Sinespaciado"/>
        <w:contextualSpacing/>
        <w:rPr>
          <w:color w:val="FF0000"/>
          <w:lang w:val="en-US"/>
        </w:rPr>
      </w:pPr>
      <w:r w:rsidRPr="00F17231">
        <w:rPr>
          <w:color w:val="FF0000"/>
          <w:lang w:val="en-US"/>
        </w:rPr>
        <w:t xml:space="preserve">// de la serie de Taylor </w:t>
      </w:r>
    </w:p>
    <w:p w:rsidR="000D6AD3" w:rsidRPr="00F17231" w:rsidRDefault="000D6AD3" w:rsidP="00A7359A">
      <w:pPr>
        <w:pStyle w:val="Sinespaciado"/>
        <w:contextualSpacing/>
        <w:rPr>
          <w:lang w:val="en-US"/>
        </w:rPr>
      </w:pPr>
      <w:r w:rsidRPr="00F17231">
        <w:rPr>
          <w:lang w:val="en-US"/>
        </w:rPr>
        <w:t xml:space="preserve">    static float exponential(int n, float x) {</w:t>
      </w:r>
    </w:p>
    <w:p w:rsidR="000D6AD3" w:rsidRPr="00F17231" w:rsidRDefault="000D6AD3" w:rsidP="00A7359A">
      <w:pPr>
        <w:pStyle w:val="Sinespaciado"/>
        <w:contextualSpacing/>
        <w:rPr>
          <w:lang w:val="en-US"/>
        </w:rPr>
      </w:pPr>
      <w:r w:rsidRPr="00F17231">
        <w:rPr>
          <w:lang w:val="en-US"/>
        </w:rPr>
        <w:t xml:space="preserve">        float sum = 1;</w:t>
      </w:r>
    </w:p>
    <w:p w:rsidR="000D6AD3" w:rsidRPr="00F17231" w:rsidRDefault="000D6AD3" w:rsidP="00A7359A">
      <w:pPr>
        <w:pStyle w:val="Sinespaciado"/>
        <w:contextualSpacing/>
        <w:rPr>
          <w:lang w:val="en-US"/>
        </w:rPr>
      </w:pPr>
      <w:r w:rsidRPr="00F17231">
        <w:rPr>
          <w:lang w:val="en-US"/>
        </w:rPr>
        <w:t xml:space="preserve">        for (int i = n - 1; i &gt; 0; --i) {</w:t>
      </w:r>
    </w:p>
    <w:p w:rsidR="000D6AD3" w:rsidRPr="00F17231" w:rsidRDefault="000D6AD3" w:rsidP="00A7359A">
      <w:pPr>
        <w:pStyle w:val="Sinespaciado"/>
        <w:contextualSpacing/>
        <w:rPr>
          <w:lang w:val="en-US"/>
        </w:rPr>
      </w:pPr>
      <w:r w:rsidRPr="00F17231">
        <w:rPr>
          <w:lang w:val="en-US"/>
        </w:rPr>
        <w:t xml:space="preserve">            sum = 1 + x * sum / i;</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return sum;</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int n = 10;</w:t>
      </w:r>
    </w:p>
    <w:p w:rsidR="000D6AD3" w:rsidRPr="00F17231" w:rsidRDefault="000D6AD3" w:rsidP="00A7359A">
      <w:pPr>
        <w:pStyle w:val="Sinespaciado"/>
        <w:contextualSpacing/>
        <w:rPr>
          <w:lang w:val="en-US"/>
        </w:rPr>
      </w:pPr>
      <w:r w:rsidRPr="00F17231">
        <w:rPr>
          <w:lang w:val="en-US"/>
        </w:rPr>
        <w:t xml:space="preserve">        float x = 1;</w:t>
      </w:r>
    </w:p>
    <w:p w:rsidR="000D6AD3" w:rsidRPr="00F17231" w:rsidRDefault="000D6AD3" w:rsidP="00A7359A">
      <w:pPr>
        <w:pStyle w:val="Sinespaciado"/>
        <w:contextualSpacing/>
        <w:rPr>
          <w:lang w:val="en-US"/>
        </w:rPr>
      </w:pPr>
      <w:r w:rsidRPr="00F17231">
        <w:rPr>
          <w:lang w:val="en-US"/>
        </w:rPr>
        <w:t xml:space="preserve">        System.out.println("e^x = " + exponential(n, x));</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196" w:name="_Toc10894677"/>
      <w:bookmarkStart w:id="197" w:name="_Toc31731253"/>
      <w:r w:rsidRPr="002051A0">
        <w:t>Euclid-Euler Theorem</w:t>
      </w:r>
      <w:bookmarkEnd w:id="196"/>
      <w:bookmarkEnd w:id="197"/>
    </w:p>
    <w:p w:rsidR="008602FA" w:rsidRPr="002051A0" w:rsidRDefault="008602FA" w:rsidP="00A7359A">
      <w:pPr>
        <w:contextualSpacing/>
      </w:pPr>
      <w:r w:rsidRPr="002051A0">
        <w:t xml:space="preserve">De acuerdo con el teorema de Euclides-Euler, un </w:t>
      </w:r>
      <w:r w:rsidR="00BD02AF" w:rsidRPr="002051A0">
        <w:t>número</w:t>
      </w:r>
      <w:r w:rsidRPr="002051A0">
        <w:t xml:space="preserve"> perfecto el cual es par, puede ser representado de la forma (2^n - 1)*(2^n / 2</w:t>
      </w:r>
      <w:r w:rsidR="009E2252" w:rsidRPr="002051A0">
        <w:t>))</w:t>
      </w:r>
      <w:r w:rsidRPr="002051A0">
        <w:t xml:space="preserve">) donde n es un </w:t>
      </w:r>
      <w:r w:rsidR="00BD02AF" w:rsidRPr="002051A0">
        <w:t>número</w:t>
      </w:r>
      <w:r w:rsidRPr="002051A0">
        <w:t xml:space="preserve"> primo y 2^n – 1 es un </w:t>
      </w:r>
      <w:r w:rsidR="00BD02AF" w:rsidRPr="002051A0">
        <w:t>número</w:t>
      </w:r>
      <w:r w:rsidRPr="002051A0">
        <w:t xml:space="preserve"> primo de Mersenne. Este es un producto de la potencia de 2 con un primo Mersenne, este teorema establece una conexión entre un </w:t>
      </w:r>
      <w:r w:rsidR="00DF66C3" w:rsidRPr="002051A0">
        <w:t>número</w:t>
      </w:r>
      <w:r w:rsidRPr="002051A0">
        <w:t xml:space="preserve"> primo de Mersenne y un </w:t>
      </w:r>
      <w:r w:rsidR="00DF66C3" w:rsidRPr="002051A0">
        <w:t>número</w:t>
      </w:r>
      <w:r w:rsidRPr="002051A0">
        <w:t xml:space="preserve"> par primo perfecto. </w:t>
      </w:r>
    </w:p>
    <w:p w:rsidR="00724D94" w:rsidRPr="002051A0" w:rsidRDefault="00724D94" w:rsidP="00A7359A">
      <w:pPr>
        <w:contextualSpacing/>
      </w:pPr>
      <w:r w:rsidRPr="002051A0">
        <w:t>Algunos ejemplos de números perfectos los cuales satisfacen este teorema son:</w:t>
      </w:r>
    </w:p>
    <w:p w:rsidR="00811425" w:rsidRPr="002051A0" w:rsidRDefault="00811425" w:rsidP="00A7359A">
      <w:pPr>
        <w:pStyle w:val="Prrafodelista"/>
        <w:numPr>
          <w:ilvl w:val="0"/>
          <w:numId w:val="7"/>
        </w:numPr>
      </w:pPr>
      <w:r w:rsidRPr="002051A0">
        <w:t>6, 28, 496, 8128, 33550336, 8589869056, 137438691328</w:t>
      </w:r>
    </w:p>
    <w:p w:rsidR="00811425" w:rsidRPr="002051A0" w:rsidRDefault="00724D94" w:rsidP="00A7359A">
      <w:pPr>
        <w:contextualSpacing/>
      </w:pPr>
      <w:r w:rsidRPr="002051A0">
        <w:t>Explicación</w:t>
      </w:r>
      <w:r w:rsidR="00811425" w:rsidRPr="002051A0">
        <w:t>:</w:t>
      </w:r>
    </w:p>
    <w:p w:rsidR="00811425" w:rsidRPr="002051A0" w:rsidRDefault="00811425" w:rsidP="00A7359A">
      <w:pPr>
        <w:contextualSpacing/>
      </w:pPr>
      <w:r w:rsidRPr="002051A0">
        <w:t xml:space="preserve">1) 6 </w:t>
      </w:r>
      <w:r w:rsidR="00724D94" w:rsidRPr="002051A0">
        <w:t xml:space="preserve">es un </w:t>
      </w:r>
      <w:r w:rsidR="00DF66C3" w:rsidRPr="002051A0">
        <w:t>número</w:t>
      </w:r>
      <w:r w:rsidR="00724D94" w:rsidRPr="002051A0">
        <w:t xml:space="preserve"> perfecto par.</w:t>
      </w:r>
    </w:p>
    <w:p w:rsidR="00811425" w:rsidRPr="002051A0" w:rsidRDefault="004F3EA5" w:rsidP="00A7359A">
      <w:pPr>
        <w:contextualSpacing/>
      </w:pPr>
      <w:r w:rsidRPr="002051A0">
        <w:t xml:space="preserve">Entonces puede ser escrito de la forma </w:t>
      </w:r>
    </w:p>
    <w:p w:rsidR="00811425" w:rsidRPr="002051A0" w:rsidRDefault="00811425" w:rsidP="00A7359A">
      <w:pPr>
        <w:pStyle w:val="Prrafodelista"/>
        <w:numPr>
          <w:ilvl w:val="0"/>
          <w:numId w:val="7"/>
        </w:numPr>
      </w:pPr>
      <w:r w:rsidRPr="002051A0">
        <w:t>(22 - 1) * (2(2 - 1)) = 6</w:t>
      </w:r>
    </w:p>
    <w:p w:rsidR="004F3EA5" w:rsidRPr="002051A0" w:rsidRDefault="004F3EA5" w:rsidP="00A7359A">
      <w:pPr>
        <w:contextualSpacing/>
      </w:pPr>
      <w:r w:rsidRPr="002051A0">
        <w:t xml:space="preserve">Donde n =2 es un </w:t>
      </w:r>
      <w:r w:rsidR="00BD02AF" w:rsidRPr="002051A0">
        <w:t>número</w:t>
      </w:r>
      <w:r w:rsidRPr="002051A0">
        <w:t xml:space="preserve"> primo y 2^n -1=3 es un </w:t>
      </w:r>
      <w:r w:rsidR="00BD02AF" w:rsidRPr="002051A0">
        <w:t>número</w:t>
      </w:r>
      <w:r w:rsidRPr="002051A0">
        <w:t xml:space="preserve"> primo de Mersenne</w:t>
      </w:r>
    </w:p>
    <w:p w:rsidR="004F3EA5" w:rsidRPr="002051A0" w:rsidRDefault="004F3EA5" w:rsidP="00A7359A">
      <w:pPr>
        <w:contextualSpacing/>
      </w:pPr>
    </w:p>
    <w:p w:rsidR="004F3EA5" w:rsidRPr="002051A0" w:rsidRDefault="004F3EA5" w:rsidP="00A7359A">
      <w:pPr>
        <w:contextualSpacing/>
      </w:pPr>
    </w:p>
    <w:p w:rsidR="00811425" w:rsidRPr="002051A0" w:rsidRDefault="004F3EA5" w:rsidP="00A7359A">
      <w:pPr>
        <w:contextualSpacing/>
      </w:pPr>
      <w:r w:rsidRPr="002051A0">
        <w:lastRenderedPageBreak/>
        <w:t xml:space="preserve">Toma cada </w:t>
      </w:r>
      <w:r w:rsidR="00DF66C3" w:rsidRPr="002051A0">
        <w:t>número</w:t>
      </w:r>
      <w:r w:rsidRPr="002051A0">
        <w:t xml:space="preserve"> primo y forma un primo de </w:t>
      </w:r>
      <w:r w:rsidR="00DF66C3" w:rsidRPr="002051A0">
        <w:t>Mersenne</w:t>
      </w:r>
      <w:r w:rsidRPr="002051A0">
        <w:t xml:space="preserve"> con </w:t>
      </w:r>
      <w:r w:rsidR="00DF66C3" w:rsidRPr="002051A0">
        <w:t>él</w:t>
      </w:r>
      <w:r w:rsidRPr="002051A0">
        <w:t xml:space="preserve">. El primo de Mersenne </w:t>
      </w:r>
      <w:r w:rsidR="00811425" w:rsidRPr="002051A0">
        <w:t xml:space="preserve">= 2^n </w:t>
      </w:r>
      <w:r w:rsidRPr="002051A0">
        <w:t>–</w:t>
      </w:r>
      <w:r w:rsidR="00811425" w:rsidRPr="002051A0">
        <w:t xml:space="preserve"> 1</w:t>
      </w:r>
      <w:r w:rsidRPr="002051A0">
        <w:t xml:space="preserve"> donde n es primo</w:t>
      </w:r>
      <w:r w:rsidR="00811425" w:rsidRPr="002051A0">
        <w:t>.</w:t>
      </w:r>
      <w:r w:rsidRPr="002051A0">
        <w:t xml:space="preserve"> Ahora formamos el </w:t>
      </w:r>
      <w:r w:rsidR="00DF66C3" w:rsidRPr="002051A0">
        <w:t>número</w:t>
      </w:r>
      <w:r w:rsidR="00811425" w:rsidRPr="002051A0">
        <w:t xml:space="preserve"> (2^n – 1)*(2^(n – 1))</w:t>
      </w:r>
      <w:r w:rsidRPr="002051A0">
        <w:t xml:space="preserve"> y verificamos si es par y perfecto.</w:t>
      </w:r>
    </w:p>
    <w:p w:rsidR="000D6AD3" w:rsidRPr="002051A0" w:rsidRDefault="000D6AD3" w:rsidP="00A7359A">
      <w:pPr>
        <w:pStyle w:val="Sinespaciado"/>
        <w:contextualSpacing/>
        <w:rPr>
          <w:color w:val="FF0000"/>
        </w:rPr>
      </w:pPr>
      <w:r w:rsidRPr="002051A0">
        <w:rPr>
          <w:color w:val="FF0000"/>
        </w:rPr>
        <w:t>//Programa que verifica el teorema de Euclides Euler</w:t>
      </w:r>
    </w:p>
    <w:p w:rsidR="000D6AD3" w:rsidRPr="00F17231" w:rsidRDefault="000D6AD3" w:rsidP="00A7359A">
      <w:pPr>
        <w:pStyle w:val="Sinespaciado"/>
        <w:contextualSpacing/>
        <w:rPr>
          <w:lang w:val="en-US"/>
        </w:rPr>
      </w:pPr>
      <w:r w:rsidRPr="00F17231">
        <w:rPr>
          <w:lang w:val="en-US"/>
        </w:rPr>
        <w:t>import java.util.ArrayList;</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public class EuclidEulerTheorem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tatic ArrayList&lt;Long&gt; power2 = new ArrayList&lt;Long&gt;();</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rPr>
          <w:color w:val="FF0000"/>
        </w:rPr>
      </w:pPr>
      <w:r w:rsidRPr="002051A0">
        <w:rPr>
          <w:color w:val="FF0000"/>
        </w:rPr>
        <w:t xml:space="preserve">//Almacenando potencias de 2 para acceder </w:t>
      </w:r>
    </w:p>
    <w:p w:rsidR="000D6AD3" w:rsidRPr="002051A0" w:rsidRDefault="000D6AD3" w:rsidP="00A7359A">
      <w:pPr>
        <w:pStyle w:val="Sinespaciado"/>
        <w:contextualSpacing/>
        <w:rPr>
          <w:color w:val="FF0000"/>
        </w:rPr>
      </w:pPr>
      <w:r w:rsidRPr="002051A0">
        <w:rPr>
          <w:color w:val="FF0000"/>
        </w:rPr>
        <w:t xml:space="preserve">        // en tiempo O(1) </w:t>
      </w:r>
    </w:p>
    <w:p w:rsidR="000D6AD3" w:rsidRPr="00F17231" w:rsidRDefault="000D6AD3" w:rsidP="00A7359A">
      <w:pPr>
        <w:pStyle w:val="Sinespaciado"/>
        <w:contextualSpacing/>
        <w:rPr>
          <w:lang w:val="en-US"/>
        </w:rPr>
      </w:pPr>
      <w:r w:rsidRPr="00F17231">
        <w:rPr>
          <w:lang w:val="en-US"/>
        </w:rPr>
        <w:t>for (int i = 0; i &lt; 62; i++) {</w:t>
      </w:r>
    </w:p>
    <w:p w:rsidR="000D6AD3" w:rsidRPr="00F17231" w:rsidRDefault="000D6AD3" w:rsidP="00A7359A">
      <w:pPr>
        <w:pStyle w:val="Sinespaciado"/>
        <w:contextualSpacing/>
        <w:rPr>
          <w:lang w:val="en-US"/>
        </w:rPr>
      </w:pPr>
      <w:r w:rsidRPr="00F17231">
        <w:rPr>
          <w:lang w:val="en-US"/>
        </w:rPr>
        <w:t xml:space="preserve">            power2.add(0L);</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for (int i = 0; i &lt;= 60; i++) {</w:t>
      </w:r>
    </w:p>
    <w:p w:rsidR="000D6AD3" w:rsidRPr="00F17231" w:rsidRDefault="000D6AD3" w:rsidP="00A7359A">
      <w:pPr>
        <w:pStyle w:val="Sinespaciado"/>
        <w:contextualSpacing/>
        <w:rPr>
          <w:lang w:val="en-US"/>
        </w:rPr>
      </w:pPr>
      <w:r w:rsidRPr="00F17231">
        <w:rPr>
          <w:lang w:val="en-US"/>
        </w:rPr>
        <w:t xml:space="preserve">            power2.set(i, (1L &lt;&lt; i));</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 xml:space="preserve">        System.out.println("Generando los primeros números que satisfacen el teorema de Euclid Euler\n");</w:t>
      </w:r>
    </w:p>
    <w:p w:rsidR="000D6AD3" w:rsidRPr="00F17231" w:rsidRDefault="000D6AD3" w:rsidP="00A7359A">
      <w:pPr>
        <w:pStyle w:val="Sinespaciado"/>
        <w:contextualSpacing/>
        <w:rPr>
          <w:lang w:val="en-US"/>
        </w:rPr>
      </w:pPr>
      <w:r w:rsidRPr="00F17231">
        <w:rPr>
          <w:lang w:val="en-US"/>
        </w:rPr>
        <w:t>for (long i = 2; i &lt;= 25; i++) {</w:t>
      </w:r>
    </w:p>
    <w:p w:rsidR="000D6AD3" w:rsidRPr="00F17231" w:rsidRDefault="000D6AD3" w:rsidP="00A7359A">
      <w:pPr>
        <w:pStyle w:val="Sinespaciado"/>
        <w:contextualSpacing/>
        <w:rPr>
          <w:lang w:val="en-US"/>
        </w:rPr>
      </w:pPr>
      <w:r w:rsidRPr="00F17231">
        <w:rPr>
          <w:lang w:val="en-US"/>
        </w:rPr>
        <w:t xml:space="preserve">            long no = ((power2.get((int) i) - 1L) * (power2.get((int) (i - 1))));</w:t>
      </w:r>
    </w:p>
    <w:p w:rsidR="000D6AD3" w:rsidRPr="00F17231" w:rsidRDefault="000D6AD3" w:rsidP="00A7359A">
      <w:pPr>
        <w:pStyle w:val="Sinespaciado"/>
        <w:contextualSpacing/>
        <w:rPr>
          <w:lang w:val="en-US"/>
        </w:rPr>
      </w:pPr>
      <w:r w:rsidRPr="00F17231">
        <w:rPr>
          <w:lang w:val="en-US"/>
        </w:rPr>
        <w:t xml:space="preserve">            if (isperfect(no) &amp;&amp; (no % 2 == 0)) {</w:t>
      </w:r>
    </w:p>
    <w:p w:rsidR="000D6AD3" w:rsidRPr="00F17231" w:rsidRDefault="000D6AD3" w:rsidP="00A7359A">
      <w:pPr>
        <w:pStyle w:val="Sinespaciado"/>
        <w:contextualSpacing/>
        <w:rPr>
          <w:lang w:val="en-US"/>
        </w:rPr>
      </w:pPr>
      <w:r w:rsidRPr="00F17231">
        <w:rPr>
          <w:lang w:val="en-US"/>
        </w:rPr>
        <w:t xml:space="preserve">                System.out.println("(2^" + i + " - 1) * (2^(" + i + " - 1)) = " + no + "\n");</w:t>
      </w:r>
    </w:p>
    <w:p w:rsidR="000D6AD3" w:rsidRPr="00F17231" w:rsidRDefault="000D6AD3" w:rsidP="00A7359A">
      <w:pPr>
        <w:pStyle w:val="Sinespaciado"/>
        <w:contextualSpacing/>
        <w:rPr>
          <w:lang w:val="en-US"/>
        </w:rPr>
      </w:pPr>
    </w:p>
    <w:p w:rsidR="000D6AD3" w:rsidRPr="002051A0" w:rsidRDefault="000D6AD3" w:rsidP="00A7359A">
      <w:pPr>
        <w:pStyle w:val="Sinespaciado"/>
        <w:contextualSpacing/>
      </w:pPr>
      <w:r w:rsidRPr="00F17231">
        <w:rPr>
          <w:lang w:val="en-US"/>
        </w:rPr>
        <w:t xml:space="preserve">            </w:t>
      </w:r>
      <w:r w:rsidRPr="002051A0">
        <w:t>}</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static boolean isperfect(long n) // </w:t>
      </w:r>
      <w:r w:rsidR="00BD02AF" w:rsidRPr="002051A0">
        <w:t>Número</w:t>
      </w:r>
      <w:r w:rsidRPr="002051A0">
        <w:t>s perfectos</w:t>
      </w:r>
    </w:p>
    <w:p w:rsidR="000D6AD3" w:rsidRPr="002051A0" w:rsidRDefault="000D6AD3" w:rsidP="00A7359A">
      <w:pPr>
        <w:pStyle w:val="Sinespaciado"/>
        <w:contextualSpacing/>
        <w:rPr>
          <w:color w:val="FF0000"/>
        </w:rPr>
      </w:pPr>
      <w:r w:rsidRPr="002051A0">
        <w:t xml:space="preserve">{   </w:t>
      </w:r>
      <w:r w:rsidRPr="002051A0">
        <w:rPr>
          <w:color w:val="FF0000"/>
        </w:rPr>
        <w:t>/* Verifica si n es suma perfecta de dividores</w:t>
      </w:r>
    </w:p>
    <w:p w:rsidR="000D6AD3" w:rsidRPr="002051A0" w:rsidRDefault="000D6AD3" w:rsidP="00A7359A">
      <w:pPr>
        <w:pStyle w:val="Sinespaciado"/>
        <w:contextualSpacing/>
        <w:rPr>
          <w:color w:val="FF0000"/>
        </w:rPr>
      </w:pPr>
      <w:r w:rsidRPr="002051A0">
        <w:rPr>
          <w:color w:val="FF0000"/>
        </w:rPr>
        <w:t xml:space="preserve">        excepto por el </w:t>
      </w:r>
      <w:r w:rsidR="00BD02AF" w:rsidRPr="002051A0">
        <w:rPr>
          <w:color w:val="FF0000"/>
        </w:rPr>
        <w:t>número</w:t>
      </w:r>
      <w:r w:rsidRPr="002051A0">
        <w:rPr>
          <w:color w:val="FF0000"/>
        </w:rPr>
        <w:t xml:space="preserve"> en si mismo*/</w:t>
      </w:r>
    </w:p>
    <w:p w:rsidR="000D6AD3" w:rsidRPr="00F17231" w:rsidRDefault="000D6AD3" w:rsidP="00A7359A">
      <w:pPr>
        <w:pStyle w:val="Sinespaciado"/>
        <w:contextualSpacing/>
        <w:rPr>
          <w:lang w:val="en-US"/>
        </w:rPr>
      </w:pPr>
      <w:r w:rsidRPr="00F17231">
        <w:rPr>
          <w:lang w:val="en-US"/>
        </w:rPr>
        <w:t>long s = -n;</w:t>
      </w:r>
    </w:p>
    <w:p w:rsidR="000D6AD3" w:rsidRPr="00F17231" w:rsidRDefault="000D6AD3" w:rsidP="00A7359A">
      <w:pPr>
        <w:pStyle w:val="Sinespaciado"/>
        <w:contextualSpacing/>
        <w:rPr>
          <w:lang w:val="en-US"/>
        </w:rPr>
      </w:pPr>
      <w:r w:rsidRPr="00F17231">
        <w:rPr>
          <w:lang w:val="en-US"/>
        </w:rPr>
        <w:t xml:space="preserve">        for (long i = 1; i * i &lt;= n; i++) {</w:t>
      </w:r>
    </w:p>
    <w:p w:rsidR="000D6AD3" w:rsidRPr="002051A0" w:rsidRDefault="000D6AD3" w:rsidP="00A7359A">
      <w:pPr>
        <w:pStyle w:val="Sinespaciado"/>
        <w:contextualSpacing/>
        <w:rPr>
          <w:color w:val="FF0000"/>
        </w:rPr>
      </w:pPr>
      <w:r w:rsidRPr="002051A0">
        <w:rPr>
          <w:color w:val="FF0000"/>
        </w:rPr>
        <w:t>// es i un divisor de n</w:t>
      </w:r>
    </w:p>
    <w:p w:rsidR="000D6AD3" w:rsidRPr="00F17231" w:rsidRDefault="000D6AD3" w:rsidP="00A7359A">
      <w:pPr>
        <w:pStyle w:val="Sinespaciado"/>
        <w:contextualSpacing/>
        <w:rPr>
          <w:lang w:val="en-US"/>
        </w:rPr>
      </w:pPr>
      <w:r w:rsidRPr="00F17231">
        <w:rPr>
          <w:lang w:val="en-US"/>
        </w:rPr>
        <w:t>if (n % i == 0) {</w:t>
      </w:r>
    </w:p>
    <w:p w:rsidR="000D6AD3" w:rsidRPr="00F17231" w:rsidRDefault="000D6AD3" w:rsidP="00A7359A">
      <w:pPr>
        <w:pStyle w:val="Sinespaciado"/>
        <w:contextualSpacing/>
        <w:rPr>
          <w:lang w:val="en-US"/>
        </w:rPr>
      </w:pPr>
      <w:r w:rsidRPr="00F17231">
        <w:rPr>
          <w:lang w:val="en-US"/>
        </w:rPr>
        <w:t xml:space="preserve">                long factor1 = i, factor2 = n / i;</w:t>
      </w:r>
    </w:p>
    <w:p w:rsidR="000D6AD3" w:rsidRPr="00F17231" w:rsidRDefault="000D6AD3" w:rsidP="00A7359A">
      <w:pPr>
        <w:pStyle w:val="Sinespaciado"/>
        <w:contextualSpacing/>
        <w:rPr>
          <w:lang w:val="en-US"/>
        </w:rPr>
      </w:pPr>
      <w:r w:rsidRPr="00F17231">
        <w:rPr>
          <w:lang w:val="en-US"/>
        </w:rPr>
        <w:t xml:space="preserve">                s += factor1 + factor2;</w:t>
      </w:r>
    </w:p>
    <w:p w:rsidR="000D6AD3" w:rsidRPr="00F17231" w:rsidRDefault="000D6AD3" w:rsidP="00A7359A">
      <w:pPr>
        <w:pStyle w:val="Sinespaciado"/>
        <w:contextualSpacing/>
        <w:rPr>
          <w:color w:val="FF0000"/>
          <w:lang w:val="en-US"/>
        </w:rPr>
      </w:pPr>
      <w:r w:rsidRPr="00F17231">
        <w:rPr>
          <w:color w:val="FF0000"/>
          <w:lang w:val="en-US"/>
        </w:rPr>
        <w:t>// aqui i*i == n</w:t>
      </w:r>
    </w:p>
    <w:p w:rsidR="000D6AD3" w:rsidRPr="00F17231" w:rsidRDefault="000D6AD3" w:rsidP="00A7359A">
      <w:pPr>
        <w:pStyle w:val="Sinespaciado"/>
        <w:contextualSpacing/>
        <w:rPr>
          <w:lang w:val="en-US"/>
        </w:rPr>
      </w:pPr>
      <w:r w:rsidRPr="00F17231">
        <w:rPr>
          <w:lang w:val="en-US"/>
        </w:rPr>
        <w:t xml:space="preserve">                if (factor1 == factor2) {</w:t>
      </w:r>
    </w:p>
    <w:p w:rsidR="000D6AD3" w:rsidRPr="00F17231" w:rsidRDefault="000D6AD3" w:rsidP="00A7359A">
      <w:pPr>
        <w:pStyle w:val="Sinespaciado"/>
        <w:contextualSpacing/>
        <w:rPr>
          <w:lang w:val="en-US"/>
        </w:rPr>
      </w:pPr>
      <w:r w:rsidRPr="00F17231">
        <w:rPr>
          <w:lang w:val="en-US"/>
        </w:rPr>
        <w:t xml:space="preserve">                    s -= i;</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return (n == s);</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boolean isprime(long n) {</w:t>
      </w:r>
    </w:p>
    <w:p w:rsidR="000D6AD3" w:rsidRPr="002051A0" w:rsidRDefault="000D6AD3" w:rsidP="00A7359A">
      <w:pPr>
        <w:pStyle w:val="Sinespaciado"/>
        <w:contextualSpacing/>
        <w:rPr>
          <w:color w:val="FF0000"/>
        </w:rPr>
      </w:pPr>
      <w:r w:rsidRPr="002051A0">
        <w:rPr>
          <w:color w:val="FF0000"/>
        </w:rPr>
        <w:lastRenderedPageBreak/>
        <w:t xml:space="preserve">// Verifica cual </w:t>
      </w:r>
      <w:r w:rsidR="00BD02AF" w:rsidRPr="002051A0">
        <w:rPr>
          <w:color w:val="FF0000"/>
        </w:rPr>
        <w:t>número</w:t>
      </w:r>
      <w:r w:rsidRPr="002051A0">
        <w:rPr>
          <w:color w:val="FF0000"/>
        </w:rPr>
        <w:t xml:space="preserve"> es primo o no</w:t>
      </w:r>
    </w:p>
    <w:p w:rsidR="000D6AD3" w:rsidRPr="00F17231" w:rsidRDefault="000D6AD3" w:rsidP="00A7359A">
      <w:pPr>
        <w:pStyle w:val="Sinespaciado"/>
        <w:contextualSpacing/>
        <w:rPr>
          <w:lang w:val="en-US"/>
        </w:rPr>
      </w:pPr>
      <w:r w:rsidRPr="00F17231">
        <w:rPr>
          <w:lang w:val="en-US"/>
        </w:rPr>
        <w:t>for (int i = 2; i * i &lt;= n; i++) {</w:t>
      </w:r>
    </w:p>
    <w:p w:rsidR="000D6AD3" w:rsidRPr="00F17231" w:rsidRDefault="000D6AD3" w:rsidP="00A7359A">
      <w:pPr>
        <w:pStyle w:val="Sinespaciado"/>
        <w:contextualSpacing/>
        <w:rPr>
          <w:lang w:val="en-US"/>
        </w:rPr>
      </w:pPr>
      <w:r w:rsidRPr="00F17231">
        <w:rPr>
          <w:lang w:val="en-US"/>
        </w:rPr>
        <w:t xml:space="preserve">            if (n % i == 0) {</w:t>
      </w:r>
    </w:p>
    <w:p w:rsidR="000D6AD3" w:rsidRPr="00F17231" w:rsidRDefault="000D6AD3" w:rsidP="00A7359A">
      <w:pPr>
        <w:pStyle w:val="Sinespaciado"/>
        <w:contextualSpacing/>
        <w:rPr>
          <w:lang w:val="en-US"/>
        </w:rPr>
      </w:pPr>
      <w:r w:rsidRPr="00F17231">
        <w:rPr>
          <w:lang w:val="en-US"/>
        </w:rPr>
        <w:t xml:space="preserve">                return false;</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return false;</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198" w:name="_Toc10894678"/>
      <w:bookmarkStart w:id="199" w:name="_Toc31731254"/>
      <w:r w:rsidRPr="002051A0">
        <w:t>Euclidean Algorithm</w:t>
      </w:r>
      <w:bookmarkEnd w:id="198"/>
      <w:bookmarkEnd w:id="199"/>
    </w:p>
    <w:p w:rsidR="004F3EA5" w:rsidRPr="002051A0" w:rsidRDefault="004B7BEA" w:rsidP="00A7359A">
      <w:pPr>
        <w:contextualSpacing/>
      </w:pPr>
      <w:r w:rsidRPr="002051A0">
        <w:t xml:space="preserve">El MCD de dos números es el </w:t>
      </w:r>
      <w:r w:rsidR="00DF66C3" w:rsidRPr="002051A0">
        <w:t>número</w:t>
      </w:r>
      <w:r w:rsidRPr="002051A0">
        <w:t xml:space="preserve"> </w:t>
      </w:r>
      <w:r w:rsidR="00DF66C3" w:rsidRPr="002051A0">
        <w:t>más</w:t>
      </w:r>
      <w:r w:rsidRPr="002051A0">
        <w:t xml:space="preserve"> grande que divide ambos. Una forma simple de encontrar este </w:t>
      </w:r>
      <w:r w:rsidR="00DF66C3" w:rsidRPr="002051A0">
        <w:t>número</w:t>
      </w:r>
      <w:r w:rsidRPr="002051A0">
        <w:t xml:space="preserve"> es factoriar ambos números y multiplicar los factores comunes.</w:t>
      </w:r>
    </w:p>
    <w:p w:rsidR="00811425" w:rsidRPr="002051A0" w:rsidRDefault="004B7BEA" w:rsidP="00A7359A">
      <w:pPr>
        <w:contextualSpacing/>
      </w:pPr>
      <w:r w:rsidRPr="002051A0">
        <w:t>El algoritmo se basa en lo siguiente:</w:t>
      </w:r>
    </w:p>
    <w:p w:rsidR="00811425" w:rsidRPr="002051A0" w:rsidRDefault="004B7BEA" w:rsidP="00A7359A">
      <w:pPr>
        <w:pStyle w:val="Prrafodelista"/>
        <w:numPr>
          <w:ilvl w:val="0"/>
          <w:numId w:val="7"/>
        </w:numPr>
      </w:pPr>
      <w:r w:rsidRPr="002051A0">
        <w:t xml:space="preserve">Si restamos el </w:t>
      </w:r>
      <w:r w:rsidR="00BD02AF" w:rsidRPr="002051A0">
        <w:t>número</w:t>
      </w:r>
      <w:r w:rsidRPr="002051A0">
        <w:t xml:space="preserve"> </w:t>
      </w:r>
      <w:r w:rsidR="00DF66C3" w:rsidRPr="002051A0">
        <w:t>más</w:t>
      </w:r>
      <w:r w:rsidRPr="002051A0">
        <w:t xml:space="preserve"> pequeño del </w:t>
      </w:r>
      <w:r w:rsidR="00DF66C3" w:rsidRPr="002051A0">
        <w:t>más</w:t>
      </w:r>
      <w:r w:rsidRPr="002051A0">
        <w:t xml:space="preserve"> grande, MCD (GCD) no cambia, entonces si seguimos restando repetidamente el </w:t>
      </w:r>
      <w:r w:rsidR="00DF66C3" w:rsidRPr="002051A0">
        <w:t>más</w:t>
      </w:r>
      <w:r w:rsidRPr="002051A0">
        <w:t xml:space="preserve"> grande dos, terminamos con MCD.</w:t>
      </w:r>
    </w:p>
    <w:p w:rsidR="004B7BEA" w:rsidRPr="002051A0" w:rsidRDefault="004B7BEA" w:rsidP="00A7359A">
      <w:pPr>
        <w:pStyle w:val="Prrafodelista"/>
        <w:numPr>
          <w:ilvl w:val="0"/>
          <w:numId w:val="7"/>
        </w:numPr>
      </w:pPr>
      <w:r w:rsidRPr="002051A0">
        <w:t xml:space="preserve">Ahora en vez de restar, si dividimos el </w:t>
      </w:r>
      <w:r w:rsidR="00BD02AF" w:rsidRPr="002051A0">
        <w:t>número</w:t>
      </w:r>
      <w:r w:rsidRPr="002051A0">
        <w:t xml:space="preserve"> </w:t>
      </w:r>
      <w:r w:rsidR="00DF66C3" w:rsidRPr="002051A0">
        <w:t>más</w:t>
      </w:r>
      <w:r w:rsidRPr="002051A0">
        <w:t xml:space="preserve"> pequeño, el algoritmo termina cuando encontramos residuo 0.</w:t>
      </w:r>
    </w:p>
    <w:p w:rsidR="004B7BEA" w:rsidRPr="002051A0" w:rsidRDefault="004B7BEA" w:rsidP="00A7359A">
      <w:pPr>
        <w:pStyle w:val="Prrafodelista"/>
        <w:numPr>
          <w:ilvl w:val="0"/>
          <w:numId w:val="7"/>
        </w:numPr>
      </w:pPr>
    </w:p>
    <w:p w:rsidR="00811425" w:rsidRPr="002051A0" w:rsidRDefault="004B7BEA" w:rsidP="00A7359A">
      <w:pPr>
        <w:pStyle w:val="Prrafodelista"/>
      </w:pPr>
      <w:r w:rsidRPr="002051A0">
        <w:t>La complejidad de tiempo es</w:t>
      </w:r>
      <w:r w:rsidR="00811425" w:rsidRPr="002051A0">
        <w:t xml:space="preserve">: </w:t>
      </w:r>
      <w:r w:rsidR="009E2252" w:rsidRPr="002051A0">
        <w:t>O (</w:t>
      </w:r>
      <w:r w:rsidR="00811425" w:rsidRPr="002051A0">
        <w:t>Log min(a, b))</w:t>
      </w:r>
    </w:p>
    <w:p w:rsidR="000D6AD3" w:rsidRPr="002051A0" w:rsidRDefault="000D6AD3" w:rsidP="00A7359A">
      <w:pPr>
        <w:pStyle w:val="Sinespaciado"/>
        <w:contextualSpacing/>
      </w:pPr>
    </w:p>
    <w:p w:rsidR="000D6AD3" w:rsidRPr="002051A0" w:rsidRDefault="000D6AD3" w:rsidP="00A7359A">
      <w:pPr>
        <w:pStyle w:val="Sinespaciado"/>
        <w:contextualSpacing/>
        <w:rPr>
          <w:color w:val="FF0000"/>
        </w:rPr>
      </w:pPr>
      <w:r w:rsidRPr="002051A0">
        <w:rPr>
          <w:color w:val="FF0000"/>
        </w:rPr>
        <w:t xml:space="preserve">//Programa java que demuestra el algoritmo de Euclides  </w:t>
      </w:r>
    </w:p>
    <w:p w:rsidR="000D6AD3" w:rsidRPr="002051A0" w:rsidRDefault="000D6AD3" w:rsidP="00A7359A">
      <w:pPr>
        <w:pStyle w:val="Sinespaciado"/>
        <w:contextualSpacing/>
      </w:pPr>
      <w:r w:rsidRPr="002051A0">
        <w:t>public class  EuclideanAlgorithm</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rPr>
          <w:color w:val="FF0000"/>
        </w:rPr>
        <w:t>// Algoritmo de euclides extendido</w:t>
      </w:r>
    </w:p>
    <w:p w:rsidR="000D6AD3" w:rsidRPr="00F17231" w:rsidRDefault="000D6AD3" w:rsidP="00A7359A">
      <w:pPr>
        <w:pStyle w:val="Sinespaciado"/>
        <w:contextualSpacing/>
        <w:rPr>
          <w:lang w:val="en-US"/>
        </w:rPr>
      </w:pPr>
      <w:r w:rsidRPr="00F17231">
        <w:rPr>
          <w:lang w:val="en-US"/>
        </w:rPr>
        <w:t xml:space="preserve">public static int gcd(int a, int b)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f (a == 0) </w:t>
      </w:r>
    </w:p>
    <w:p w:rsidR="000D6AD3" w:rsidRPr="00F17231" w:rsidRDefault="000D6AD3" w:rsidP="00A7359A">
      <w:pPr>
        <w:pStyle w:val="Sinespaciado"/>
        <w:contextualSpacing/>
        <w:rPr>
          <w:lang w:val="en-US"/>
        </w:rPr>
      </w:pPr>
      <w:r w:rsidRPr="00F17231">
        <w:rPr>
          <w:lang w:val="en-US"/>
        </w:rPr>
        <w:t xml:space="preserve">            return b;    </w:t>
      </w:r>
    </w:p>
    <w:p w:rsidR="000D6AD3" w:rsidRPr="00F17231" w:rsidRDefault="000D6AD3" w:rsidP="00A7359A">
      <w:pPr>
        <w:pStyle w:val="Sinespaciado"/>
        <w:contextualSpacing/>
        <w:rPr>
          <w:lang w:val="en-US"/>
        </w:rPr>
      </w:pPr>
      <w:r w:rsidRPr="00F17231">
        <w:rPr>
          <w:lang w:val="en-US"/>
        </w:rPr>
        <w:t xml:space="preserve">        return gcd(b%a, a);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a = 10, b = 15, g; </w:t>
      </w:r>
    </w:p>
    <w:p w:rsidR="000D6AD3" w:rsidRPr="00F17231" w:rsidRDefault="000D6AD3" w:rsidP="00A7359A">
      <w:pPr>
        <w:pStyle w:val="Sinespaciado"/>
        <w:contextualSpacing/>
        <w:rPr>
          <w:lang w:val="en-US"/>
        </w:rPr>
      </w:pPr>
      <w:r w:rsidRPr="00F17231">
        <w:rPr>
          <w:lang w:val="en-US"/>
        </w:rPr>
        <w:t xml:space="preserve">        g = gcd(a, b); </w:t>
      </w:r>
    </w:p>
    <w:p w:rsidR="000D6AD3" w:rsidRPr="00F17231" w:rsidRDefault="000D6AD3" w:rsidP="00A7359A">
      <w:pPr>
        <w:pStyle w:val="Sinespaciado"/>
        <w:contextualSpacing/>
        <w:rPr>
          <w:lang w:val="en-US"/>
        </w:rPr>
      </w:pPr>
      <w:r w:rsidRPr="00F17231">
        <w:rPr>
          <w:lang w:val="en-US"/>
        </w:rPr>
        <w:t xml:space="preserve">        System.out.println("GCD(" + a +  " , " + b+ ") = " + g);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a = 35; b = 10; </w:t>
      </w:r>
    </w:p>
    <w:p w:rsidR="000D6AD3" w:rsidRPr="00F17231" w:rsidRDefault="000D6AD3" w:rsidP="00A7359A">
      <w:pPr>
        <w:pStyle w:val="Sinespaciado"/>
        <w:contextualSpacing/>
        <w:rPr>
          <w:lang w:val="en-US"/>
        </w:rPr>
      </w:pPr>
      <w:r w:rsidRPr="00F17231">
        <w:rPr>
          <w:lang w:val="en-US"/>
        </w:rPr>
        <w:t xml:space="preserve">        g = gcd(a, b); </w:t>
      </w:r>
    </w:p>
    <w:p w:rsidR="000D6AD3" w:rsidRPr="00F17231" w:rsidRDefault="000D6AD3" w:rsidP="00A7359A">
      <w:pPr>
        <w:pStyle w:val="Sinespaciado"/>
        <w:contextualSpacing/>
        <w:rPr>
          <w:lang w:val="en-US"/>
        </w:rPr>
      </w:pPr>
      <w:r w:rsidRPr="00F17231">
        <w:rPr>
          <w:lang w:val="en-US"/>
        </w:rPr>
        <w:lastRenderedPageBreak/>
        <w:t xml:space="preserve">        System.out.println("GCD(" + a +  " , " + b+ ") = " + g);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a = 31; b = 2; </w:t>
      </w:r>
    </w:p>
    <w:p w:rsidR="000D6AD3" w:rsidRPr="00F17231" w:rsidRDefault="000D6AD3" w:rsidP="00A7359A">
      <w:pPr>
        <w:pStyle w:val="Sinespaciado"/>
        <w:contextualSpacing/>
        <w:rPr>
          <w:lang w:val="en-US"/>
        </w:rPr>
      </w:pPr>
      <w:r w:rsidRPr="00F17231">
        <w:rPr>
          <w:lang w:val="en-US"/>
        </w:rPr>
        <w:t xml:space="preserve">        g = gcd(a, b); </w:t>
      </w:r>
    </w:p>
    <w:p w:rsidR="000D6AD3" w:rsidRPr="00F17231" w:rsidRDefault="000D6AD3" w:rsidP="00A7359A">
      <w:pPr>
        <w:pStyle w:val="Sinespaciado"/>
        <w:contextualSpacing/>
        <w:rPr>
          <w:lang w:val="en-US"/>
        </w:rPr>
      </w:pPr>
      <w:r w:rsidRPr="00F17231">
        <w:rPr>
          <w:lang w:val="en-US"/>
        </w:rPr>
        <w:t xml:space="preserve">        System.out.println("GCD(" + a +  " , " + b+ ") = " + g); </w:t>
      </w:r>
    </w:p>
    <w:p w:rsidR="000D6AD3" w:rsidRPr="00F17231" w:rsidRDefault="000D6AD3" w:rsidP="00A7359A">
      <w:pPr>
        <w:pStyle w:val="Sinespaciado"/>
        <w:contextualSpacing/>
        <w:rPr>
          <w:lang w:val="en-US"/>
        </w:rPr>
      </w:pP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00" w:name="_Toc10894679"/>
      <w:bookmarkStart w:id="201" w:name="_Toc31731255"/>
      <w:r w:rsidRPr="002051A0">
        <w:t>Euler Totient</w:t>
      </w:r>
      <w:bookmarkEnd w:id="200"/>
      <w:bookmarkEnd w:id="201"/>
    </w:p>
    <w:p w:rsidR="00811425" w:rsidRPr="002051A0" w:rsidRDefault="00B07392" w:rsidP="00A7359A">
      <w:pPr>
        <w:contextualSpacing/>
      </w:pPr>
      <w:r w:rsidRPr="002051A0">
        <w:t xml:space="preserve">La función totient de </w:t>
      </w:r>
      <w:r w:rsidR="00DF66C3" w:rsidRPr="002051A0">
        <w:t>Euler</w:t>
      </w:r>
      <w:r w:rsidRPr="002051A0">
        <w:t xml:space="preserve"> para una entrada n es un conteo de números desde 1 hasta n que con primos relativos con n, por ejemplo, los números cuyo GCD (</w:t>
      </w:r>
      <w:r w:rsidR="00DF66C3" w:rsidRPr="002051A0">
        <w:t>Máximo</w:t>
      </w:r>
      <w:r w:rsidRPr="002051A0">
        <w:t xml:space="preserve"> común divisor) con n es 1.</w:t>
      </w:r>
    </w:p>
    <w:p w:rsidR="00811425" w:rsidRPr="002051A0" w:rsidRDefault="00B07392" w:rsidP="00A7359A">
      <w:pPr>
        <w:contextualSpacing/>
      </w:pPr>
      <w:r w:rsidRPr="002051A0">
        <w:t>El criptosistema RSA es basado en este teorema.</w:t>
      </w:r>
    </w:p>
    <w:p w:rsidR="000D6AD3" w:rsidRPr="002051A0" w:rsidRDefault="000D6AD3" w:rsidP="00A7359A">
      <w:pPr>
        <w:pStyle w:val="Sinespaciado"/>
        <w:contextualSpacing/>
        <w:rPr>
          <w:color w:val="FF0000"/>
        </w:rPr>
      </w:pPr>
      <w:r w:rsidRPr="002051A0">
        <w:rPr>
          <w:color w:val="FF0000"/>
        </w:rPr>
        <w:t xml:space="preserve">// Programa simple que calcula el valor </w:t>
      </w:r>
    </w:p>
    <w:p w:rsidR="000D6AD3" w:rsidRPr="002051A0" w:rsidRDefault="000D6AD3" w:rsidP="00A7359A">
      <w:pPr>
        <w:pStyle w:val="Sinespaciado"/>
        <w:contextualSpacing/>
        <w:rPr>
          <w:color w:val="FF0000"/>
        </w:rPr>
      </w:pPr>
      <w:r w:rsidRPr="002051A0">
        <w:rPr>
          <w:color w:val="FF0000"/>
        </w:rPr>
        <w:t>// de la función  totient Euler</w:t>
      </w:r>
    </w:p>
    <w:p w:rsidR="000D6AD3" w:rsidRPr="002051A0" w:rsidRDefault="000D6AD3" w:rsidP="00A7359A">
      <w:pPr>
        <w:pStyle w:val="Sinespaciado"/>
        <w:contextualSpacing/>
      </w:pPr>
      <w:r w:rsidRPr="002051A0">
        <w:t xml:space="preserve">public class EulerTotient { </w:t>
      </w:r>
    </w:p>
    <w:p w:rsidR="000D6AD3" w:rsidRPr="002051A0" w:rsidRDefault="000D6AD3" w:rsidP="00A7359A">
      <w:pPr>
        <w:pStyle w:val="Sinespaciado"/>
        <w:contextualSpacing/>
        <w:rPr>
          <w:color w:val="FF0000"/>
        </w:rPr>
      </w:pPr>
      <w:r w:rsidRPr="002051A0">
        <w:rPr>
          <w:color w:val="FF0000"/>
        </w:rPr>
        <w:t>// Función que retorna gcd de a y b</w:t>
      </w:r>
    </w:p>
    <w:p w:rsidR="000D6AD3" w:rsidRPr="00F17231" w:rsidRDefault="000D6AD3" w:rsidP="00A7359A">
      <w:pPr>
        <w:pStyle w:val="Sinespaciado"/>
        <w:contextualSpacing/>
        <w:rPr>
          <w:lang w:val="en-US"/>
        </w:rPr>
      </w:pPr>
      <w:r w:rsidRPr="00F17231">
        <w:rPr>
          <w:lang w:val="en-US"/>
        </w:rPr>
        <w:t xml:space="preserve">static int gcd(int a, int b)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f (a == 0) </w:t>
      </w:r>
    </w:p>
    <w:p w:rsidR="000D6AD3" w:rsidRPr="00F17231" w:rsidRDefault="000D6AD3" w:rsidP="00A7359A">
      <w:pPr>
        <w:pStyle w:val="Sinespaciado"/>
        <w:contextualSpacing/>
        <w:rPr>
          <w:lang w:val="en-US"/>
        </w:rPr>
      </w:pPr>
      <w:r w:rsidRPr="00F17231">
        <w:rPr>
          <w:lang w:val="en-US"/>
        </w:rPr>
        <w:t xml:space="preserve">            return b; </w:t>
      </w:r>
    </w:p>
    <w:p w:rsidR="000D6AD3" w:rsidRPr="00F17231" w:rsidRDefault="000D6AD3" w:rsidP="00A7359A">
      <w:pPr>
        <w:pStyle w:val="Sinespaciado"/>
        <w:contextualSpacing/>
        <w:rPr>
          <w:lang w:val="en-US"/>
        </w:rPr>
      </w:pPr>
      <w:r w:rsidRPr="00F17231">
        <w:rPr>
          <w:lang w:val="en-US"/>
        </w:rPr>
        <w:t xml:space="preserve">        return gcd(b % a, a);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rPr>
          <w:color w:val="FF0000"/>
        </w:rPr>
        <w:t>// Función que evalua función totient de euler</w:t>
      </w:r>
    </w:p>
    <w:p w:rsidR="000D6AD3" w:rsidRPr="00F17231" w:rsidRDefault="000D6AD3" w:rsidP="00A7359A">
      <w:pPr>
        <w:pStyle w:val="Sinespaciado"/>
        <w:contextualSpacing/>
        <w:rPr>
          <w:lang w:val="en-US"/>
        </w:rPr>
      </w:pPr>
      <w:r w:rsidRPr="00F17231">
        <w:rPr>
          <w:lang w:val="en-US"/>
        </w:rPr>
        <w:t xml:space="preserve">static int phi(int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result = 1; </w:t>
      </w:r>
    </w:p>
    <w:p w:rsidR="000D6AD3" w:rsidRPr="00F17231" w:rsidRDefault="000D6AD3" w:rsidP="00A7359A">
      <w:pPr>
        <w:pStyle w:val="Sinespaciado"/>
        <w:contextualSpacing/>
        <w:rPr>
          <w:lang w:val="en-US"/>
        </w:rPr>
      </w:pPr>
      <w:r w:rsidRPr="00F17231">
        <w:rPr>
          <w:lang w:val="en-US"/>
        </w:rPr>
        <w:t xml:space="preserve">        for (int i = 2; i &lt; n; i++) </w:t>
      </w:r>
    </w:p>
    <w:p w:rsidR="000D6AD3" w:rsidRPr="00F17231" w:rsidRDefault="000D6AD3" w:rsidP="00A7359A">
      <w:pPr>
        <w:pStyle w:val="Sinespaciado"/>
        <w:contextualSpacing/>
        <w:rPr>
          <w:lang w:val="en-US"/>
        </w:rPr>
      </w:pPr>
      <w:r w:rsidRPr="00F17231">
        <w:rPr>
          <w:lang w:val="en-US"/>
        </w:rPr>
        <w:t xml:space="preserve">            if (gcd(i, n) == 1) </w:t>
      </w:r>
    </w:p>
    <w:p w:rsidR="000D6AD3" w:rsidRPr="00F17231" w:rsidRDefault="000D6AD3" w:rsidP="00A7359A">
      <w:pPr>
        <w:pStyle w:val="Sinespaciado"/>
        <w:contextualSpacing/>
        <w:rPr>
          <w:lang w:val="en-US"/>
        </w:rPr>
      </w:pPr>
      <w:r w:rsidRPr="00F17231">
        <w:rPr>
          <w:lang w:val="en-US"/>
        </w:rPr>
        <w:t xml:space="preserve">                result++; </w:t>
      </w:r>
    </w:p>
    <w:p w:rsidR="000D6AD3" w:rsidRPr="00F17231" w:rsidRDefault="000D6AD3" w:rsidP="00A7359A">
      <w:pPr>
        <w:pStyle w:val="Sinespaciado"/>
        <w:contextualSpacing/>
        <w:rPr>
          <w:lang w:val="en-US"/>
        </w:rPr>
      </w:pPr>
      <w:r w:rsidRPr="00F17231">
        <w:rPr>
          <w:lang w:val="en-US"/>
        </w:rPr>
        <w:t xml:space="preserve">        return result;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n;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for (n = 1; n &lt;= 10; n++) </w:t>
      </w:r>
    </w:p>
    <w:p w:rsidR="000D6AD3" w:rsidRPr="00F17231" w:rsidRDefault="000D6AD3" w:rsidP="00A7359A">
      <w:pPr>
        <w:pStyle w:val="Sinespaciado"/>
        <w:contextualSpacing/>
        <w:rPr>
          <w:lang w:val="en-US"/>
        </w:rPr>
      </w:pPr>
      <w:r w:rsidRPr="00F17231">
        <w:rPr>
          <w:lang w:val="en-US"/>
        </w:rPr>
        <w:t xml:space="preserve">            System.out.println("phi(" + n + ") = " + phi(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02" w:name="_Toc10894680"/>
      <w:bookmarkStart w:id="203" w:name="_Toc31731256"/>
      <w:r w:rsidRPr="002051A0">
        <w:t>Number of Digits Factorial</w:t>
      </w:r>
      <w:bookmarkEnd w:id="202"/>
      <w:bookmarkEnd w:id="203"/>
    </w:p>
    <w:p w:rsidR="00811425" w:rsidRPr="002051A0" w:rsidRDefault="00B07392" w:rsidP="00A7359A">
      <w:pPr>
        <w:contextualSpacing/>
      </w:pPr>
      <w:r w:rsidRPr="002051A0">
        <w:lastRenderedPageBreak/>
        <w:t xml:space="preserve">Dado un entero n, encuentre el </w:t>
      </w:r>
      <w:r w:rsidR="00DF66C3" w:rsidRPr="002051A0">
        <w:t>número</w:t>
      </w:r>
      <w:r w:rsidRPr="002051A0">
        <w:t xml:space="preserve"> de </w:t>
      </w:r>
      <w:r w:rsidR="00DF66C3" w:rsidRPr="002051A0">
        <w:t>dígitos</w:t>
      </w:r>
      <w:r w:rsidRPr="002051A0">
        <w:t xml:space="preserve"> que aparecen en este factorial, </w:t>
      </w:r>
      <w:r w:rsidR="006E1CDB" w:rsidRPr="002051A0">
        <w:t>donde factorial es definido como, factorial(n) =1*2*3*4……..*n y</w:t>
      </w:r>
      <w:r w:rsidR="00811425" w:rsidRPr="002051A0">
        <w:t xml:space="preserve"> </w:t>
      </w:r>
      <w:r w:rsidR="00BD02AF" w:rsidRPr="002051A0">
        <w:t>factorial (</w:t>
      </w:r>
      <w:r w:rsidR="00811425" w:rsidRPr="002051A0">
        <w:t>0) = 1</w:t>
      </w:r>
      <w:r w:rsidR="006E1CDB" w:rsidRPr="002051A0">
        <w:t>…………</w:t>
      </w:r>
    </w:p>
    <w:p w:rsidR="006E1CDB" w:rsidRPr="002051A0" w:rsidRDefault="006E1CDB" w:rsidP="00A7359A">
      <w:pPr>
        <w:contextualSpacing/>
      </w:pPr>
      <w:r w:rsidRPr="002051A0">
        <w:t xml:space="preserve">Una solución </w:t>
      </w:r>
      <w:r w:rsidR="00DF66C3" w:rsidRPr="002051A0">
        <w:t>ingenua</w:t>
      </w:r>
      <w:r w:rsidRPr="002051A0">
        <w:t xml:space="preserve"> puede ser calcular n! primero y luego calcular el </w:t>
      </w:r>
      <w:r w:rsidR="00DF66C3" w:rsidRPr="002051A0">
        <w:t>número</w:t>
      </w:r>
      <w:r w:rsidRPr="002051A0">
        <w:t xml:space="preserve"> de </w:t>
      </w:r>
      <w:r w:rsidR="00DF66C3" w:rsidRPr="002051A0">
        <w:t>dígitos</w:t>
      </w:r>
      <w:r w:rsidRPr="002051A0">
        <w:t xml:space="preserve"> presentes en el, sin embargo el valor de n! </w:t>
      </w:r>
      <w:r w:rsidR="00DF66C3" w:rsidRPr="002051A0">
        <w:t>poder</w:t>
      </w:r>
      <w:r w:rsidRPr="002051A0">
        <w:t xml:space="preserve"> ser muy largo. Se vuelve algo complicado de almacenar esta variable (</w:t>
      </w:r>
      <w:r w:rsidR="00DF66C3" w:rsidRPr="002051A0">
        <w:t>A menos</w:t>
      </w:r>
      <w:r w:rsidRPr="002051A0">
        <w:t xml:space="preserve"> que </w:t>
      </w:r>
      <w:r w:rsidR="00DF66C3" w:rsidRPr="002051A0">
        <w:t>estés</w:t>
      </w:r>
      <w:r w:rsidRPr="002051A0">
        <w:t xml:space="preserve"> trabajando en </w:t>
      </w:r>
      <w:r w:rsidR="00DF66C3" w:rsidRPr="002051A0">
        <w:t>Python</w:t>
      </w:r>
      <w:r w:rsidRPr="002051A0">
        <w:t>).</w:t>
      </w:r>
    </w:p>
    <w:p w:rsidR="006E1CDB" w:rsidRPr="002051A0" w:rsidRDefault="006E1CDB" w:rsidP="00A7359A">
      <w:pPr>
        <w:contextualSpacing/>
      </w:pPr>
      <w:r w:rsidRPr="002051A0">
        <w:t xml:space="preserve">Una mejor solución puede ser usar las </w:t>
      </w:r>
      <w:r w:rsidR="00DF66C3" w:rsidRPr="002051A0">
        <w:t>útiles</w:t>
      </w:r>
      <w:r w:rsidRPr="002051A0">
        <w:t xml:space="preserve"> propiedades de los logaritmos para calcular la respuesta.</w:t>
      </w:r>
    </w:p>
    <w:p w:rsidR="00811425" w:rsidRPr="002051A0" w:rsidRDefault="006E1CDB" w:rsidP="00A7359A">
      <w:pPr>
        <w:contextualSpacing/>
      </w:pPr>
      <w:r w:rsidRPr="002051A0">
        <w:t>Sabemos que:</w:t>
      </w:r>
    </w:p>
    <w:p w:rsidR="00811425" w:rsidRPr="002051A0" w:rsidRDefault="00811425" w:rsidP="00A7359A">
      <w:pPr>
        <w:pStyle w:val="Prrafodelista"/>
        <w:numPr>
          <w:ilvl w:val="0"/>
          <w:numId w:val="7"/>
        </w:numPr>
      </w:pPr>
      <w:r w:rsidRPr="002051A0">
        <w:t>log(a*b) = log(a) + log(b)</w:t>
      </w:r>
    </w:p>
    <w:p w:rsidR="006E1CDB" w:rsidRPr="002051A0" w:rsidRDefault="006E1CDB" w:rsidP="00A7359A">
      <w:pPr>
        <w:contextualSpacing/>
      </w:pPr>
      <w:r w:rsidRPr="002051A0">
        <w:t>Por lo tanto:</w:t>
      </w:r>
    </w:p>
    <w:p w:rsidR="00811425" w:rsidRPr="002051A0" w:rsidRDefault="00BD02AF" w:rsidP="00A7359A">
      <w:pPr>
        <w:pStyle w:val="Prrafodelista"/>
        <w:numPr>
          <w:ilvl w:val="0"/>
          <w:numId w:val="7"/>
        </w:numPr>
      </w:pPr>
      <w:r w:rsidRPr="002051A0">
        <w:t>log (</w:t>
      </w:r>
      <w:r w:rsidR="00811425" w:rsidRPr="002051A0">
        <w:t xml:space="preserve"> n</w:t>
      </w:r>
      <w:r w:rsidRPr="002051A0">
        <w:t>!)</w:t>
      </w:r>
      <w:r w:rsidR="00811425" w:rsidRPr="002051A0">
        <w:t xml:space="preserve"> = </w:t>
      </w:r>
      <w:r w:rsidRPr="002051A0">
        <w:t>log (</w:t>
      </w:r>
      <w:r w:rsidR="00811425" w:rsidRPr="002051A0">
        <w:t xml:space="preserve">1*2*3....... * n)     = </w:t>
      </w:r>
      <w:r w:rsidRPr="002051A0">
        <w:t>log (</w:t>
      </w:r>
      <w:r w:rsidR="00811425" w:rsidRPr="002051A0">
        <w:t xml:space="preserve">1) + </w:t>
      </w:r>
      <w:r w:rsidRPr="002051A0">
        <w:t>log (</w:t>
      </w:r>
      <w:r w:rsidR="00811425" w:rsidRPr="002051A0">
        <w:t xml:space="preserve">2) </w:t>
      </w:r>
      <w:r w:rsidRPr="002051A0">
        <w:t xml:space="preserve">+........ </w:t>
      </w:r>
      <w:r w:rsidR="00811425" w:rsidRPr="002051A0">
        <w:t>+log(n)</w:t>
      </w:r>
    </w:p>
    <w:p w:rsidR="006E1CDB" w:rsidRPr="002051A0" w:rsidRDefault="006E1CDB" w:rsidP="00A7359A">
      <w:pPr>
        <w:contextualSpacing/>
      </w:pPr>
    </w:p>
    <w:p w:rsidR="006E1CDB" w:rsidRPr="002051A0" w:rsidRDefault="006E1CDB" w:rsidP="00A7359A">
      <w:pPr>
        <w:contextualSpacing/>
      </w:pPr>
      <w:r w:rsidRPr="002051A0">
        <w:t xml:space="preserve">Ahora, observamos que el valor piso del logaritmo base 10 incrementado 1 de cualquier </w:t>
      </w:r>
      <w:r w:rsidR="00BD02AF" w:rsidRPr="002051A0">
        <w:t>número</w:t>
      </w:r>
      <w:r w:rsidRPr="002051A0">
        <w:t xml:space="preserve"> da el </w:t>
      </w:r>
      <w:r w:rsidR="00DF66C3" w:rsidRPr="002051A0">
        <w:t>número</w:t>
      </w:r>
      <w:r w:rsidRPr="002051A0">
        <w:t xml:space="preserve"> de </w:t>
      </w:r>
      <w:r w:rsidR="00DF66C3" w:rsidRPr="002051A0">
        <w:t>dígitos</w:t>
      </w:r>
      <w:r w:rsidRPr="002051A0">
        <w:t xml:space="preserve"> presentes en ese </w:t>
      </w:r>
      <w:r w:rsidR="00DF66C3" w:rsidRPr="002051A0">
        <w:t>número</w:t>
      </w:r>
      <w:r w:rsidRPr="002051A0">
        <w:t>.</w:t>
      </w:r>
    </w:p>
    <w:p w:rsidR="00811425" w:rsidRPr="002051A0" w:rsidRDefault="006E1CDB" w:rsidP="00A7359A">
      <w:pPr>
        <w:contextualSpacing/>
      </w:pPr>
      <w:r w:rsidRPr="002051A0">
        <w:t>Entonces la salida puede ser</w:t>
      </w:r>
      <w:r w:rsidR="00811425" w:rsidRPr="002051A0">
        <w:t xml:space="preserve">: </w:t>
      </w:r>
      <w:r w:rsidR="009E2252" w:rsidRPr="002051A0">
        <w:t>floor (</w:t>
      </w:r>
      <w:r w:rsidR="00811425" w:rsidRPr="002051A0">
        <w:t>log(n!)) + 1.</w:t>
      </w:r>
    </w:p>
    <w:p w:rsidR="000D6AD3" w:rsidRPr="002051A0" w:rsidRDefault="000D6AD3" w:rsidP="00A7359A">
      <w:pPr>
        <w:pStyle w:val="Sinespaciado"/>
        <w:contextualSpacing/>
        <w:rPr>
          <w:color w:val="FF0000"/>
        </w:rPr>
      </w:pPr>
      <w:r w:rsidRPr="002051A0">
        <w:rPr>
          <w:color w:val="FF0000"/>
        </w:rPr>
        <w:t xml:space="preserve">// Programa java que encuentra </w:t>
      </w:r>
      <w:r w:rsidR="00BD02AF" w:rsidRPr="002051A0">
        <w:rPr>
          <w:color w:val="FF0000"/>
        </w:rPr>
        <w:t>número</w:t>
      </w:r>
      <w:r w:rsidRPr="002051A0">
        <w:rPr>
          <w:color w:val="FF0000"/>
        </w:rPr>
        <w:t xml:space="preserve"> de </w:t>
      </w:r>
    </w:p>
    <w:p w:rsidR="000D6AD3" w:rsidRPr="002051A0" w:rsidRDefault="000D6AD3" w:rsidP="00A7359A">
      <w:pPr>
        <w:pStyle w:val="Sinespaciado"/>
        <w:contextualSpacing/>
        <w:rPr>
          <w:color w:val="FF0000"/>
        </w:rPr>
      </w:pPr>
      <w:r w:rsidRPr="002051A0">
        <w:rPr>
          <w:color w:val="FF0000"/>
        </w:rPr>
        <w:t>// digitos en un factorial</w:t>
      </w:r>
    </w:p>
    <w:p w:rsidR="000D6AD3" w:rsidRPr="002051A0" w:rsidRDefault="000D6AD3" w:rsidP="00A7359A">
      <w:pPr>
        <w:pStyle w:val="Sinespaciado"/>
        <w:contextualSpacing/>
      </w:pPr>
      <w:r w:rsidRPr="002051A0">
        <w:t xml:space="preserve">public class FactorialNumDigits  </w:t>
      </w:r>
    </w:p>
    <w:p w:rsidR="000D6AD3" w:rsidRPr="002051A0" w:rsidRDefault="000D6AD3" w:rsidP="00A7359A">
      <w:pPr>
        <w:pStyle w:val="Sinespaciado"/>
        <w:contextualSpacing/>
        <w:rPr>
          <w:color w:val="FF0000"/>
        </w:rPr>
      </w:pPr>
      <w:r w:rsidRPr="002051A0">
        <w:t xml:space="preserve">{   </w:t>
      </w:r>
      <w:r w:rsidRPr="002051A0">
        <w:rPr>
          <w:color w:val="FF0000"/>
        </w:rPr>
        <w:t xml:space="preserve">// Retorna el </w:t>
      </w:r>
      <w:r w:rsidR="00BD02AF" w:rsidRPr="002051A0">
        <w:rPr>
          <w:color w:val="FF0000"/>
        </w:rPr>
        <w:t>número</w:t>
      </w:r>
      <w:r w:rsidRPr="002051A0">
        <w:rPr>
          <w:color w:val="FF0000"/>
        </w:rPr>
        <w:t xml:space="preserve"> de digtos</w:t>
      </w:r>
    </w:p>
    <w:p w:rsidR="000D6AD3" w:rsidRPr="002051A0" w:rsidRDefault="000D6AD3" w:rsidP="00A7359A">
      <w:pPr>
        <w:pStyle w:val="Sinespaciado"/>
        <w:contextualSpacing/>
        <w:rPr>
          <w:color w:val="FF0000"/>
        </w:rPr>
      </w:pPr>
      <w:r w:rsidRPr="002051A0">
        <w:rPr>
          <w:color w:val="FF0000"/>
        </w:rPr>
        <w:t xml:space="preserve">    // en n! </w:t>
      </w:r>
    </w:p>
    <w:p w:rsidR="000D6AD3" w:rsidRPr="00F17231" w:rsidRDefault="000D6AD3" w:rsidP="00A7359A">
      <w:pPr>
        <w:pStyle w:val="Sinespaciado"/>
        <w:contextualSpacing/>
        <w:rPr>
          <w:lang w:val="en-US"/>
        </w:rPr>
      </w:pPr>
      <w:r w:rsidRPr="00F17231">
        <w:rPr>
          <w:lang w:val="en-US"/>
        </w:rPr>
        <w:t xml:space="preserve">static int findDigits(int n) </w:t>
      </w:r>
    </w:p>
    <w:p w:rsidR="000D6AD3" w:rsidRPr="002051A0" w:rsidRDefault="000D6AD3" w:rsidP="00A7359A">
      <w:pPr>
        <w:pStyle w:val="Sinespaciado"/>
        <w:contextualSpacing/>
      </w:pPr>
      <w:r w:rsidRPr="002051A0">
        <w:t xml:space="preserve">{   </w:t>
      </w:r>
      <w:r w:rsidRPr="002051A0">
        <w:rPr>
          <w:color w:val="FF0000"/>
        </w:rPr>
        <w:t xml:space="preserve">// Factorial existe solo para n&gt;=0 </w:t>
      </w:r>
    </w:p>
    <w:p w:rsidR="000D6AD3" w:rsidRPr="00F17231" w:rsidRDefault="000D6AD3" w:rsidP="00A7359A">
      <w:pPr>
        <w:pStyle w:val="Sinespaciado"/>
        <w:contextualSpacing/>
        <w:rPr>
          <w:lang w:val="en-US"/>
        </w:rPr>
      </w:pPr>
      <w:r w:rsidRPr="00F17231">
        <w:rPr>
          <w:lang w:val="en-US"/>
        </w:rPr>
        <w:t xml:space="preserve">if (n &lt; 0) </w:t>
      </w:r>
    </w:p>
    <w:p w:rsidR="000D6AD3" w:rsidRPr="00F17231" w:rsidRDefault="000D6AD3" w:rsidP="00A7359A">
      <w:pPr>
        <w:pStyle w:val="Sinespaciado"/>
        <w:contextualSpacing/>
        <w:rPr>
          <w:lang w:val="en-US"/>
        </w:rPr>
      </w:pPr>
      <w:r w:rsidRPr="00F17231">
        <w:rPr>
          <w:lang w:val="en-US"/>
        </w:rPr>
        <w:t xml:space="preserve">            return 0; </w:t>
      </w:r>
    </w:p>
    <w:p w:rsidR="000D6AD3" w:rsidRPr="00F17231" w:rsidRDefault="000D6AD3" w:rsidP="00A7359A">
      <w:pPr>
        <w:pStyle w:val="Sinespaciado"/>
        <w:contextualSpacing/>
        <w:rPr>
          <w:color w:val="FF0000"/>
          <w:lang w:val="en-US"/>
        </w:rPr>
      </w:pPr>
      <w:r w:rsidRPr="00F17231">
        <w:rPr>
          <w:color w:val="FF0000"/>
          <w:lang w:val="en-US"/>
        </w:rPr>
        <w:t>// Caso base</w:t>
      </w:r>
    </w:p>
    <w:p w:rsidR="000D6AD3" w:rsidRPr="00F17231" w:rsidRDefault="000D6AD3" w:rsidP="00A7359A">
      <w:pPr>
        <w:pStyle w:val="Sinespaciado"/>
        <w:contextualSpacing/>
        <w:rPr>
          <w:lang w:val="en-US"/>
        </w:rPr>
      </w:pPr>
      <w:r w:rsidRPr="00F17231">
        <w:rPr>
          <w:lang w:val="en-US"/>
        </w:rPr>
        <w:t xml:space="preserve">        if (n &lt;= 1) </w:t>
      </w:r>
    </w:p>
    <w:p w:rsidR="000D6AD3" w:rsidRPr="002051A0" w:rsidRDefault="000D6AD3" w:rsidP="00A7359A">
      <w:pPr>
        <w:pStyle w:val="Sinespaciado"/>
        <w:contextualSpacing/>
      </w:pPr>
      <w:r w:rsidRPr="002051A0">
        <w:t xml:space="preserve">return 1; </w:t>
      </w:r>
    </w:p>
    <w:p w:rsidR="000D6AD3" w:rsidRPr="002051A0" w:rsidRDefault="000D6AD3" w:rsidP="00A7359A">
      <w:pPr>
        <w:pStyle w:val="Sinespaciado"/>
        <w:contextualSpacing/>
      </w:pPr>
      <w:r w:rsidRPr="002051A0">
        <w:rPr>
          <w:color w:val="FF0000"/>
        </w:rPr>
        <w:t>// si no itera atravez de n y calcula el valor</w:t>
      </w:r>
    </w:p>
    <w:p w:rsidR="000D6AD3" w:rsidRPr="00F17231" w:rsidRDefault="000D6AD3" w:rsidP="00A7359A">
      <w:pPr>
        <w:pStyle w:val="Sinespaciado"/>
        <w:contextualSpacing/>
        <w:rPr>
          <w:lang w:val="en-US"/>
        </w:rPr>
      </w:pPr>
      <w:r w:rsidRPr="00F17231">
        <w:rPr>
          <w:lang w:val="en-US"/>
        </w:rPr>
        <w:t xml:space="preserve">double digits = 0; </w:t>
      </w:r>
    </w:p>
    <w:p w:rsidR="000D6AD3" w:rsidRPr="00F17231" w:rsidRDefault="000D6AD3" w:rsidP="00A7359A">
      <w:pPr>
        <w:pStyle w:val="Sinespaciado"/>
        <w:contextualSpacing/>
        <w:rPr>
          <w:lang w:val="en-US"/>
        </w:rPr>
      </w:pPr>
      <w:r w:rsidRPr="00F17231">
        <w:rPr>
          <w:lang w:val="en-US"/>
        </w:rPr>
        <w:t xml:space="preserve">        for (int i=2; i&lt;=n; i++) </w:t>
      </w:r>
    </w:p>
    <w:p w:rsidR="000D6AD3" w:rsidRPr="00F17231" w:rsidRDefault="000D6AD3" w:rsidP="00A7359A">
      <w:pPr>
        <w:pStyle w:val="Sinespaciado"/>
        <w:contextualSpacing/>
        <w:rPr>
          <w:lang w:val="en-US"/>
        </w:rPr>
      </w:pPr>
      <w:r w:rsidRPr="00F17231">
        <w:rPr>
          <w:lang w:val="en-US"/>
        </w:rPr>
        <w:t xml:space="preserve">            digits += Math.log10(i);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return (int)(Math.floor(digits)) + 1;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 (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System.out.println(findDigits(1)); </w:t>
      </w:r>
    </w:p>
    <w:p w:rsidR="000D6AD3" w:rsidRPr="00F17231" w:rsidRDefault="000D6AD3" w:rsidP="00A7359A">
      <w:pPr>
        <w:pStyle w:val="Sinespaciado"/>
        <w:contextualSpacing/>
        <w:rPr>
          <w:lang w:val="en-US"/>
        </w:rPr>
      </w:pPr>
      <w:r w:rsidRPr="00F17231">
        <w:rPr>
          <w:lang w:val="en-US"/>
        </w:rPr>
        <w:lastRenderedPageBreak/>
        <w:t xml:space="preserve">        System.out.println(findDigits(5)); </w:t>
      </w:r>
    </w:p>
    <w:p w:rsidR="000D6AD3" w:rsidRPr="00F17231" w:rsidRDefault="000D6AD3" w:rsidP="00A7359A">
      <w:pPr>
        <w:pStyle w:val="Sinespaciado"/>
        <w:contextualSpacing/>
        <w:rPr>
          <w:lang w:val="en-US"/>
        </w:rPr>
      </w:pPr>
      <w:r w:rsidRPr="00F17231">
        <w:rPr>
          <w:lang w:val="en-US"/>
        </w:rPr>
        <w:t xml:space="preserve">        System.out.println(findDigits(10)); </w:t>
      </w:r>
    </w:p>
    <w:p w:rsidR="000D6AD3" w:rsidRPr="00F17231" w:rsidRDefault="000D6AD3" w:rsidP="00A7359A">
      <w:pPr>
        <w:pStyle w:val="Sinespaciado"/>
        <w:contextualSpacing/>
        <w:rPr>
          <w:lang w:val="en-US"/>
        </w:rPr>
      </w:pPr>
      <w:r w:rsidRPr="00F17231">
        <w:rPr>
          <w:lang w:val="en-US"/>
        </w:rPr>
        <w:t xml:space="preserve">        System.out.println(findDigits(120));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04" w:name="_Toc10894681"/>
      <w:bookmarkStart w:id="205" w:name="_Toc31731257"/>
      <w:r w:rsidRPr="002051A0">
        <w:t>Number of Digits Factorial Optimized</w:t>
      </w:r>
      <w:bookmarkEnd w:id="204"/>
      <w:bookmarkEnd w:id="205"/>
    </w:p>
    <w:p w:rsidR="006E1CDB" w:rsidRPr="002051A0" w:rsidRDefault="006E1CDB" w:rsidP="00A7359A">
      <w:pPr>
        <w:contextualSpacing/>
      </w:pPr>
      <w:r w:rsidRPr="002051A0">
        <w:t xml:space="preserve">Si la solución anterior no es lo suficientemente rápida, podemos usar la </w:t>
      </w:r>
      <w:r w:rsidR="00DF66C3" w:rsidRPr="002051A0">
        <w:t>fórmula</w:t>
      </w:r>
      <w:r w:rsidRPr="002051A0">
        <w:t xml:space="preserve"> de Kamenetsky para obtener la respuesta.</w:t>
      </w:r>
    </w:p>
    <w:p w:rsidR="008F0456" w:rsidRPr="002051A0" w:rsidRDefault="006E1CDB" w:rsidP="00A7359A">
      <w:pPr>
        <w:contextualSpacing/>
      </w:pPr>
      <w:r w:rsidRPr="002051A0">
        <w:t xml:space="preserve">Se aproxima al </w:t>
      </w:r>
      <w:r w:rsidR="00DF66C3" w:rsidRPr="002051A0">
        <w:t>número</w:t>
      </w:r>
      <w:r w:rsidRPr="002051A0">
        <w:t xml:space="preserve"> de </w:t>
      </w:r>
      <w:r w:rsidR="00DF66C3" w:rsidRPr="002051A0">
        <w:t>dígitos</w:t>
      </w:r>
      <w:r w:rsidRPr="002051A0">
        <w:t xml:space="preserve"> en </w:t>
      </w:r>
      <w:r w:rsidR="00DF66C3" w:rsidRPr="002051A0">
        <w:t>una</w:t>
      </w:r>
      <w:r w:rsidRPr="002051A0">
        <w:t xml:space="preserve"> factorial con</w:t>
      </w:r>
      <w:r w:rsidR="00DF66C3" w:rsidRPr="002051A0">
        <w:t>:</w:t>
      </w:r>
    </w:p>
    <w:p w:rsidR="008F0456" w:rsidRPr="00F17231" w:rsidRDefault="008F0456" w:rsidP="00A7359A">
      <w:pPr>
        <w:pStyle w:val="Prrafodelista"/>
        <w:numPr>
          <w:ilvl w:val="0"/>
          <w:numId w:val="7"/>
        </w:numPr>
        <w:rPr>
          <w:lang w:val="en-US"/>
        </w:rPr>
      </w:pPr>
      <w:r w:rsidRPr="00F17231">
        <w:rPr>
          <w:lang w:val="en-US"/>
        </w:rPr>
        <w:t>f(x) =    log10( ((n/e)^n) * sqrt(2*pi*n))</w:t>
      </w:r>
    </w:p>
    <w:p w:rsidR="006E1CDB" w:rsidRPr="002051A0" w:rsidRDefault="00DF66C3" w:rsidP="00A7359A">
      <w:pPr>
        <w:contextualSpacing/>
      </w:pPr>
      <w:r w:rsidRPr="002051A0">
        <w:t>Además</w:t>
      </w:r>
      <w:r w:rsidR="006E1CDB" w:rsidRPr="002051A0">
        <w:t xml:space="preserve"> podemos fácilmente usar las propiedades de los logaritmos para obtener:</w:t>
      </w:r>
    </w:p>
    <w:p w:rsidR="008F0456" w:rsidRPr="002051A0" w:rsidRDefault="008F0456" w:rsidP="00A7359A">
      <w:pPr>
        <w:pStyle w:val="Prrafodelista"/>
        <w:numPr>
          <w:ilvl w:val="0"/>
          <w:numId w:val="7"/>
        </w:numPr>
      </w:pPr>
      <w:r w:rsidRPr="002051A0">
        <w:t xml:space="preserve">f(x) = n* log10(( n/ e)) + log10(2*pi*n)/2 </w:t>
      </w:r>
    </w:p>
    <w:p w:rsidR="006E1CDB" w:rsidRPr="002051A0" w:rsidRDefault="006E1CDB" w:rsidP="00A7359A">
      <w:pPr>
        <w:contextualSpacing/>
      </w:pPr>
      <w:r w:rsidRPr="002051A0">
        <w:t xml:space="preserve">Esta solución puede manejar </w:t>
      </w:r>
      <w:r w:rsidR="00DF66C3" w:rsidRPr="002051A0">
        <w:t>número</w:t>
      </w:r>
      <w:r w:rsidRPr="002051A0">
        <w:t xml:space="preserve"> muy grandes de entrada, </w:t>
      </w:r>
      <w:r w:rsidR="00434720" w:rsidRPr="002051A0">
        <w:t xml:space="preserve">que pueden caber en un entero de 32 bits, e incluso </w:t>
      </w:r>
      <w:r w:rsidR="00DF66C3" w:rsidRPr="002051A0">
        <w:t>más</w:t>
      </w:r>
      <w:r w:rsidR="00434720" w:rsidRPr="002051A0">
        <w:t xml:space="preserve"> que esto.</w:t>
      </w:r>
    </w:p>
    <w:p w:rsidR="000D6AD3" w:rsidRPr="002051A0" w:rsidRDefault="000D6AD3" w:rsidP="00A7359A">
      <w:pPr>
        <w:pStyle w:val="Sinespaciado"/>
        <w:contextualSpacing/>
        <w:rPr>
          <w:color w:val="FF0000"/>
        </w:rPr>
      </w:pPr>
      <w:r w:rsidRPr="002051A0">
        <w:rPr>
          <w:color w:val="FF0000"/>
        </w:rPr>
        <w:t xml:space="preserve">// Programa java que encuentra el </w:t>
      </w:r>
      <w:r w:rsidR="00BD02AF" w:rsidRPr="002051A0">
        <w:rPr>
          <w:color w:val="FF0000"/>
        </w:rPr>
        <w:t>número</w:t>
      </w:r>
      <w:r w:rsidRPr="002051A0">
        <w:rPr>
          <w:color w:val="FF0000"/>
        </w:rPr>
        <w:t xml:space="preserve"> de digitos</w:t>
      </w:r>
    </w:p>
    <w:p w:rsidR="000D6AD3" w:rsidRPr="00F17231" w:rsidRDefault="000D6AD3" w:rsidP="00A7359A">
      <w:pPr>
        <w:pStyle w:val="Sinespaciado"/>
        <w:contextualSpacing/>
        <w:rPr>
          <w:color w:val="FF0000"/>
          <w:lang w:val="en-US"/>
        </w:rPr>
      </w:pPr>
      <w:r w:rsidRPr="00F17231">
        <w:rPr>
          <w:color w:val="FF0000"/>
          <w:lang w:val="en-US"/>
        </w:rPr>
        <w:t>// en un factorial</w:t>
      </w:r>
    </w:p>
    <w:p w:rsidR="000D6AD3" w:rsidRPr="00F17231" w:rsidRDefault="000D6AD3" w:rsidP="00A7359A">
      <w:pPr>
        <w:pStyle w:val="Sinespaciado"/>
        <w:contextualSpacing/>
        <w:rPr>
          <w:lang w:val="en-US"/>
        </w:rPr>
      </w:pPr>
      <w:r w:rsidRPr="00F17231">
        <w:rPr>
          <w:lang w:val="en-US"/>
        </w:rPr>
        <w:t>public class FactorialNumDigitsOP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double M_E = 2.71828182845904523536;</w:t>
      </w:r>
    </w:p>
    <w:p w:rsidR="000D6AD3" w:rsidRPr="00F17231" w:rsidRDefault="000D6AD3" w:rsidP="00A7359A">
      <w:pPr>
        <w:pStyle w:val="Sinespaciado"/>
        <w:contextualSpacing/>
        <w:rPr>
          <w:lang w:val="en-US"/>
        </w:rPr>
      </w:pPr>
      <w:r w:rsidRPr="00F17231">
        <w:rPr>
          <w:lang w:val="en-US"/>
        </w:rPr>
        <w:t xml:space="preserve">    public static double M_PI = 3.141592654;</w:t>
      </w:r>
    </w:p>
    <w:p w:rsidR="000D6AD3" w:rsidRPr="002051A0" w:rsidRDefault="000D6AD3" w:rsidP="00A7359A">
      <w:pPr>
        <w:pStyle w:val="Sinespaciado"/>
        <w:contextualSpacing/>
        <w:rPr>
          <w:color w:val="FF0000"/>
        </w:rPr>
      </w:pPr>
      <w:r w:rsidRPr="002051A0">
        <w:rPr>
          <w:color w:val="FF0000"/>
        </w:rPr>
        <w:t xml:space="preserve">/* Funcion que retorna el </w:t>
      </w:r>
      <w:r w:rsidR="00BD02AF" w:rsidRPr="002051A0">
        <w:rPr>
          <w:color w:val="FF0000"/>
        </w:rPr>
        <w:t>número</w:t>
      </w:r>
      <w:r w:rsidRPr="002051A0">
        <w:rPr>
          <w:color w:val="FF0000"/>
        </w:rPr>
        <w:t xml:space="preserve"> de digitos presente en </w:t>
      </w:r>
    </w:p>
    <w:p w:rsidR="000D6AD3" w:rsidRPr="002051A0" w:rsidRDefault="000D6AD3" w:rsidP="00A7359A">
      <w:pPr>
        <w:pStyle w:val="Sinespaciado"/>
        <w:contextualSpacing/>
        <w:rPr>
          <w:color w:val="FF0000"/>
        </w:rPr>
      </w:pPr>
      <w:r w:rsidRPr="002051A0">
        <w:rPr>
          <w:color w:val="FF0000"/>
        </w:rPr>
        <w:t xml:space="preserve">    n! desde que el resultado sea muy largo*/</w:t>
      </w:r>
    </w:p>
    <w:p w:rsidR="000D6AD3" w:rsidRPr="00F17231" w:rsidRDefault="000D6AD3" w:rsidP="00A7359A">
      <w:pPr>
        <w:pStyle w:val="Sinespaciado"/>
        <w:contextualSpacing/>
        <w:rPr>
          <w:lang w:val="en-US"/>
        </w:rPr>
      </w:pPr>
      <w:r w:rsidRPr="00F17231">
        <w:rPr>
          <w:lang w:val="en-US"/>
        </w:rPr>
        <w:t>static long findDigits(int n)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if (n &lt; 0) {</w:t>
      </w:r>
    </w:p>
    <w:p w:rsidR="000D6AD3" w:rsidRPr="00F17231" w:rsidRDefault="000D6AD3" w:rsidP="00A7359A">
      <w:pPr>
        <w:pStyle w:val="Sinespaciado"/>
        <w:contextualSpacing/>
        <w:rPr>
          <w:lang w:val="en-US"/>
        </w:rPr>
      </w:pPr>
      <w:r w:rsidRPr="00F17231">
        <w:rPr>
          <w:lang w:val="en-US"/>
        </w:rPr>
        <w:t xml:space="preserve">            return 0;</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color w:val="FF0000"/>
          <w:lang w:val="en-US"/>
        </w:rPr>
      </w:pPr>
      <w:r w:rsidRPr="00F17231">
        <w:rPr>
          <w:color w:val="FF0000"/>
          <w:lang w:val="en-US"/>
        </w:rPr>
        <w:t xml:space="preserve">        // caso base</w:t>
      </w:r>
    </w:p>
    <w:p w:rsidR="000D6AD3" w:rsidRPr="00F17231" w:rsidRDefault="000D6AD3" w:rsidP="00A7359A">
      <w:pPr>
        <w:pStyle w:val="Sinespaciado"/>
        <w:contextualSpacing/>
        <w:rPr>
          <w:lang w:val="en-US"/>
        </w:rPr>
      </w:pPr>
      <w:r w:rsidRPr="00F17231">
        <w:rPr>
          <w:lang w:val="en-US"/>
        </w:rPr>
        <w:t xml:space="preserve">        if (n &lt;= 1) {</w:t>
      </w:r>
    </w:p>
    <w:p w:rsidR="000D6AD3" w:rsidRPr="002051A0" w:rsidRDefault="000D6AD3" w:rsidP="00A7359A">
      <w:pPr>
        <w:pStyle w:val="Sinespaciado"/>
        <w:contextualSpacing/>
      </w:pPr>
      <w:r w:rsidRPr="002051A0">
        <w:t>return 1;</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Usamos la formula de Kamenestsky para</w:t>
      </w:r>
    </w:p>
    <w:p w:rsidR="000D6AD3" w:rsidRPr="002051A0" w:rsidRDefault="000D6AD3" w:rsidP="00A7359A">
      <w:pPr>
        <w:pStyle w:val="Sinespaciado"/>
        <w:contextualSpacing/>
        <w:rPr>
          <w:color w:val="FF0000"/>
        </w:rPr>
      </w:pPr>
      <w:r w:rsidRPr="002051A0">
        <w:rPr>
          <w:color w:val="FF0000"/>
        </w:rPr>
        <w:t xml:space="preserve">        // calcular el </w:t>
      </w:r>
      <w:r w:rsidR="00BD02AF" w:rsidRPr="002051A0">
        <w:rPr>
          <w:color w:val="FF0000"/>
        </w:rPr>
        <w:t>número</w:t>
      </w:r>
      <w:r w:rsidRPr="002051A0">
        <w:rPr>
          <w:color w:val="FF0000"/>
        </w:rPr>
        <w:t xml:space="preserve"> de digitos</w:t>
      </w:r>
    </w:p>
    <w:p w:rsidR="000D6AD3" w:rsidRPr="002051A0" w:rsidRDefault="000D6AD3" w:rsidP="00A7359A">
      <w:pPr>
        <w:pStyle w:val="Sinespaciado"/>
        <w:contextualSpacing/>
      </w:pPr>
      <w:r w:rsidRPr="002051A0">
        <w:t xml:space="preserve">        double x = (n * Math.log10(n / M_E)</w:t>
      </w:r>
    </w:p>
    <w:p w:rsidR="000D6AD3" w:rsidRPr="00F17231" w:rsidRDefault="000D6AD3" w:rsidP="00A7359A">
      <w:pPr>
        <w:pStyle w:val="Sinespaciado"/>
        <w:contextualSpacing/>
        <w:rPr>
          <w:lang w:val="en-US"/>
        </w:rPr>
      </w:pPr>
      <w:r w:rsidRPr="00F17231">
        <w:rPr>
          <w:lang w:val="en-US"/>
        </w:rPr>
        <w:t>+ Math.log10(2 * M_PI * n)</w:t>
      </w:r>
    </w:p>
    <w:p w:rsidR="000D6AD3" w:rsidRPr="00F17231" w:rsidRDefault="000D6AD3" w:rsidP="00A7359A">
      <w:pPr>
        <w:pStyle w:val="Sinespaciado"/>
        <w:contextualSpacing/>
        <w:rPr>
          <w:lang w:val="en-US"/>
        </w:rPr>
      </w:pPr>
      <w:r w:rsidRPr="00F17231">
        <w:rPr>
          <w:lang w:val="en-US"/>
        </w:rPr>
        <w:t xml:space="preserve">                / 2.0);</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return (long) Math.floor(x) + 1;</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System.out.println(findDigits(1));</w:t>
      </w:r>
    </w:p>
    <w:p w:rsidR="000D6AD3" w:rsidRPr="00F17231" w:rsidRDefault="000D6AD3" w:rsidP="00A7359A">
      <w:pPr>
        <w:pStyle w:val="Sinespaciado"/>
        <w:contextualSpacing/>
        <w:rPr>
          <w:lang w:val="en-US"/>
        </w:rPr>
      </w:pPr>
      <w:r w:rsidRPr="00F17231">
        <w:rPr>
          <w:lang w:val="en-US"/>
        </w:rPr>
        <w:t xml:space="preserve">        System.out.println(findDigits(50000000));</w:t>
      </w:r>
    </w:p>
    <w:p w:rsidR="000D6AD3" w:rsidRPr="00F17231" w:rsidRDefault="000D6AD3" w:rsidP="00A7359A">
      <w:pPr>
        <w:pStyle w:val="Sinespaciado"/>
        <w:contextualSpacing/>
        <w:rPr>
          <w:lang w:val="en-US"/>
        </w:rPr>
      </w:pPr>
      <w:r w:rsidRPr="00F17231">
        <w:rPr>
          <w:lang w:val="en-US"/>
        </w:rPr>
        <w:t xml:space="preserve">        System.out.println(findDigits(1000000000));</w:t>
      </w:r>
    </w:p>
    <w:p w:rsidR="000D6AD3" w:rsidRPr="00F17231" w:rsidRDefault="000D6AD3" w:rsidP="00A7359A">
      <w:pPr>
        <w:pStyle w:val="Sinespaciado"/>
        <w:contextualSpacing/>
        <w:rPr>
          <w:lang w:val="en-US"/>
        </w:rPr>
      </w:pPr>
      <w:r w:rsidRPr="00F17231">
        <w:rPr>
          <w:lang w:val="en-US"/>
        </w:rPr>
        <w:t xml:space="preserve">        System.out.println(findDigits(120));</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06" w:name="_Toc10894682"/>
      <w:bookmarkStart w:id="207" w:name="_Toc31731258"/>
      <w:r w:rsidRPr="002051A0">
        <w:t>Fermat Little Theorem</w:t>
      </w:r>
      <w:bookmarkEnd w:id="206"/>
      <w:bookmarkEnd w:id="207"/>
    </w:p>
    <w:p w:rsidR="006463C2" w:rsidRPr="002051A0" w:rsidRDefault="006463C2" w:rsidP="00A7359A">
      <w:pPr>
        <w:contextualSpacing/>
      </w:pPr>
      <w:r w:rsidRPr="002051A0">
        <w:t xml:space="preserve">El pequeño teorema de Fermat dice que si p es un </w:t>
      </w:r>
      <w:r w:rsidR="00DF66C3" w:rsidRPr="002051A0">
        <w:t>número</w:t>
      </w:r>
      <w:r w:rsidRPr="002051A0">
        <w:t xml:space="preserve"> primo, entonces para cualquier entero a, el </w:t>
      </w:r>
      <w:r w:rsidR="00DF66C3" w:rsidRPr="002051A0">
        <w:t>número</w:t>
      </w:r>
      <w:r w:rsidRPr="002051A0">
        <w:t xml:space="preserve"> de p-a es un entero múltiplo de p.</w:t>
      </w:r>
    </w:p>
    <w:p w:rsidR="006D53BD" w:rsidRPr="002051A0" w:rsidRDefault="006463C2" w:rsidP="00A7359A">
      <w:pPr>
        <w:contextualSpacing/>
      </w:pPr>
      <w:r w:rsidRPr="002051A0">
        <w:t xml:space="preserve">Aquí p es un </w:t>
      </w:r>
      <w:r w:rsidR="00DF66C3" w:rsidRPr="002051A0">
        <w:t>número</w:t>
      </w:r>
      <w:r w:rsidRPr="002051A0">
        <w:t xml:space="preserve"> primo:</w:t>
      </w:r>
    </w:p>
    <w:p w:rsidR="006D53BD" w:rsidRPr="002051A0" w:rsidRDefault="006D53BD" w:rsidP="00A7359A">
      <w:pPr>
        <w:pStyle w:val="Prrafodelista"/>
        <w:numPr>
          <w:ilvl w:val="0"/>
          <w:numId w:val="7"/>
        </w:numPr>
      </w:pPr>
      <w:r w:rsidRPr="002051A0">
        <w:t>a^p ≡ a (mod p).</w:t>
      </w:r>
    </w:p>
    <w:p w:rsidR="006463C2" w:rsidRPr="002051A0" w:rsidRDefault="006463C2" w:rsidP="00A7359A">
      <w:pPr>
        <w:contextualSpacing/>
      </w:pPr>
      <w:r w:rsidRPr="002051A0">
        <w:t>Caso especial: si a no es divisible por p, el pequeño teorema de Fermat es equivalente a la sentencia que un p-1-1 es un entero múltiplo de p.</w:t>
      </w:r>
    </w:p>
    <w:p w:rsidR="006D53BD" w:rsidRPr="002051A0" w:rsidRDefault="006D53BD" w:rsidP="00A7359A">
      <w:pPr>
        <w:pStyle w:val="Prrafodelista"/>
        <w:numPr>
          <w:ilvl w:val="0"/>
          <w:numId w:val="7"/>
        </w:numPr>
      </w:pPr>
      <w:r w:rsidRPr="002051A0">
        <w:t>a^p-1 ≡ 1 (mod p)</w:t>
      </w:r>
    </w:p>
    <w:p w:rsidR="006D53BD" w:rsidRPr="002051A0" w:rsidRDefault="006463C2" w:rsidP="00A7359A">
      <w:pPr>
        <w:contextualSpacing/>
      </w:pPr>
      <w:r w:rsidRPr="002051A0">
        <w:t>O</w:t>
      </w:r>
    </w:p>
    <w:p w:rsidR="006D53BD" w:rsidRPr="002051A0" w:rsidRDefault="006D53BD" w:rsidP="00A7359A">
      <w:pPr>
        <w:pStyle w:val="Prrafodelista"/>
        <w:numPr>
          <w:ilvl w:val="0"/>
          <w:numId w:val="7"/>
        </w:numPr>
      </w:pPr>
      <w:r w:rsidRPr="002051A0">
        <w:t>a^p-1 % p = 1</w:t>
      </w:r>
      <w:r w:rsidR="006463C2" w:rsidRPr="002051A0">
        <w:t xml:space="preserve">  Aquí a no es divisible por p.</w:t>
      </w:r>
    </w:p>
    <w:p w:rsidR="006D53BD" w:rsidRPr="002051A0" w:rsidRDefault="006463C2" w:rsidP="00A7359A">
      <w:pPr>
        <w:contextualSpacing/>
        <w:rPr>
          <w:b/>
        </w:rPr>
      </w:pPr>
      <w:r w:rsidRPr="002051A0">
        <w:rPr>
          <w:b/>
        </w:rPr>
        <w:t>Usos del pequeño teorema de Fermat</w:t>
      </w:r>
    </w:p>
    <w:p w:rsidR="006463C2" w:rsidRPr="002051A0" w:rsidRDefault="006463C2" w:rsidP="00A7359A">
      <w:pPr>
        <w:contextualSpacing/>
      </w:pPr>
      <w:r w:rsidRPr="002051A0">
        <w:t>Si sabemos que m es primo, entones podemos también usar el pequeño teorema de Fermat para buscar la inversa:</w:t>
      </w:r>
    </w:p>
    <w:p w:rsidR="006D53BD" w:rsidRPr="002051A0" w:rsidRDefault="006D53BD" w:rsidP="00A7359A">
      <w:pPr>
        <w:pStyle w:val="Prrafodelista"/>
        <w:numPr>
          <w:ilvl w:val="0"/>
          <w:numId w:val="7"/>
        </w:numPr>
      </w:pPr>
      <w:r w:rsidRPr="002051A0">
        <w:t>a^m-1 ≡ 1 (mod m)</w:t>
      </w:r>
    </w:p>
    <w:p w:rsidR="006463C2" w:rsidRPr="002051A0" w:rsidRDefault="006463C2" w:rsidP="00A7359A">
      <w:pPr>
        <w:contextualSpacing/>
      </w:pPr>
      <w:r w:rsidRPr="002051A0">
        <w:t>Si nosotros multiplicamos ambos saldos con a-1, obtenemos:</w:t>
      </w:r>
    </w:p>
    <w:p w:rsidR="006D53BD" w:rsidRPr="002051A0" w:rsidRDefault="006D53BD" w:rsidP="00A7359A">
      <w:pPr>
        <w:pStyle w:val="Prrafodelista"/>
        <w:numPr>
          <w:ilvl w:val="0"/>
          <w:numId w:val="7"/>
        </w:numPr>
      </w:pPr>
      <w:r w:rsidRPr="002051A0">
        <w:t>a^-1 ≡ a m-2 (mod m)</w:t>
      </w:r>
    </w:p>
    <w:p w:rsidR="000D6AD3" w:rsidRPr="002051A0" w:rsidRDefault="000D6AD3" w:rsidP="00A7359A">
      <w:pPr>
        <w:pStyle w:val="Sinespaciado"/>
        <w:contextualSpacing/>
        <w:rPr>
          <w:color w:val="FF0000"/>
        </w:rPr>
      </w:pPr>
      <w:r w:rsidRPr="002051A0">
        <w:rPr>
          <w:color w:val="FF0000"/>
        </w:rPr>
        <w:t>/*Programa de Java para encontrar modular.</w:t>
      </w:r>
    </w:p>
    <w:p w:rsidR="000D6AD3" w:rsidRPr="002051A0" w:rsidRDefault="000D6AD3" w:rsidP="00A7359A">
      <w:pPr>
        <w:pStyle w:val="Sinespaciado"/>
        <w:contextualSpacing/>
        <w:rPr>
          <w:color w:val="FF0000"/>
        </w:rPr>
      </w:pPr>
      <w:r w:rsidRPr="002051A0">
        <w:rPr>
          <w:color w:val="FF0000"/>
        </w:rPr>
        <w:t xml:space="preserve"> inverso de un módulo bajo m</w:t>
      </w:r>
    </w:p>
    <w:p w:rsidR="000D6AD3" w:rsidRPr="002051A0" w:rsidRDefault="000D6AD3" w:rsidP="00A7359A">
      <w:pPr>
        <w:pStyle w:val="Sinespaciado"/>
        <w:contextualSpacing/>
        <w:rPr>
          <w:color w:val="FF0000"/>
        </w:rPr>
      </w:pPr>
      <w:r w:rsidRPr="002051A0">
        <w:rPr>
          <w:color w:val="FF0000"/>
        </w:rPr>
        <w:t xml:space="preserve"> utilizando el pequeño teorema de Fermat.</w:t>
      </w:r>
    </w:p>
    <w:p w:rsidR="000D6AD3" w:rsidRPr="002051A0" w:rsidRDefault="000D6AD3" w:rsidP="00A7359A">
      <w:pPr>
        <w:pStyle w:val="Sinespaciado"/>
        <w:contextualSpacing/>
        <w:rPr>
          <w:color w:val="FF0000"/>
        </w:rPr>
      </w:pPr>
      <w:r w:rsidRPr="002051A0">
        <w:rPr>
          <w:color w:val="FF0000"/>
        </w:rPr>
        <w:t xml:space="preserve"> Este programa funciona solo si m es primo.*/</w:t>
      </w:r>
    </w:p>
    <w:p w:rsidR="000D6AD3" w:rsidRPr="00F17231" w:rsidRDefault="000D6AD3" w:rsidP="00A7359A">
      <w:pPr>
        <w:pStyle w:val="Sinespaciado"/>
        <w:contextualSpacing/>
        <w:rPr>
          <w:lang w:val="en-US"/>
        </w:rPr>
      </w:pPr>
      <w:r w:rsidRPr="00F17231">
        <w:rPr>
          <w:lang w:val="en-US"/>
        </w:rPr>
        <w:t>public class FermatLittleTheorem</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lastRenderedPageBreak/>
        <w:t xml:space="preserve">    static int __gcd(int a, int b)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if(b == 0)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return a;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else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return __gcd(b, a % b);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 Computa x^y bajo modulo m</w:t>
      </w:r>
    </w:p>
    <w:p w:rsidR="000D6AD3" w:rsidRPr="00F17231" w:rsidRDefault="000D6AD3" w:rsidP="00A7359A">
      <w:pPr>
        <w:pStyle w:val="Sinespaciado"/>
        <w:contextualSpacing/>
        <w:rPr>
          <w:lang w:val="en-US"/>
        </w:rPr>
      </w:pPr>
      <w:r w:rsidRPr="00F17231">
        <w:rPr>
          <w:lang w:val="en-US"/>
        </w:rPr>
        <w:t xml:space="preserve">static int power(int x,int y,int m)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f (y == 0) </w:t>
      </w:r>
    </w:p>
    <w:p w:rsidR="000D6AD3" w:rsidRPr="00F17231" w:rsidRDefault="000D6AD3" w:rsidP="00A7359A">
      <w:pPr>
        <w:pStyle w:val="Sinespaciado"/>
        <w:contextualSpacing/>
        <w:rPr>
          <w:lang w:val="en-US"/>
        </w:rPr>
      </w:pPr>
      <w:r w:rsidRPr="00F17231">
        <w:rPr>
          <w:lang w:val="en-US"/>
        </w:rPr>
        <w:t xml:space="preserve">            return 1; </w:t>
      </w:r>
    </w:p>
    <w:p w:rsidR="000D6AD3" w:rsidRPr="00F17231" w:rsidRDefault="000D6AD3" w:rsidP="00A7359A">
      <w:pPr>
        <w:pStyle w:val="Sinespaciado"/>
        <w:contextualSpacing/>
        <w:rPr>
          <w:lang w:val="en-US"/>
        </w:rPr>
      </w:pPr>
      <w:r w:rsidRPr="00F17231">
        <w:rPr>
          <w:lang w:val="en-US"/>
        </w:rPr>
        <w:t xml:space="preserve">        int p = power(x, y / 2, m) % m; </w:t>
      </w:r>
    </w:p>
    <w:p w:rsidR="000D6AD3" w:rsidRPr="00F17231" w:rsidRDefault="000D6AD3" w:rsidP="00A7359A">
      <w:pPr>
        <w:pStyle w:val="Sinespaciado"/>
        <w:contextualSpacing/>
        <w:rPr>
          <w:lang w:val="en-US"/>
        </w:rPr>
      </w:pPr>
      <w:r w:rsidRPr="00F17231">
        <w:rPr>
          <w:lang w:val="en-US"/>
        </w:rPr>
        <w:t xml:space="preserve">        p = (p * p) % m;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return (y % 2 == 0) ? p : (x * p) % m;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Función para encontrar modular</w:t>
      </w:r>
    </w:p>
    <w:p w:rsidR="000D6AD3" w:rsidRPr="002051A0" w:rsidRDefault="000D6AD3" w:rsidP="00A7359A">
      <w:pPr>
        <w:pStyle w:val="Sinespaciado"/>
        <w:contextualSpacing/>
        <w:rPr>
          <w:color w:val="FF0000"/>
        </w:rPr>
      </w:pPr>
      <w:r w:rsidRPr="002051A0">
        <w:rPr>
          <w:color w:val="FF0000"/>
        </w:rPr>
        <w:t xml:space="preserve">    // inverso bajo un modulo m</w:t>
      </w:r>
    </w:p>
    <w:p w:rsidR="000D6AD3" w:rsidRPr="002051A0" w:rsidRDefault="000D6AD3" w:rsidP="00A7359A">
      <w:pPr>
        <w:pStyle w:val="Sinespaciado"/>
        <w:contextualSpacing/>
        <w:rPr>
          <w:color w:val="FF0000"/>
        </w:rPr>
      </w:pPr>
      <w:r w:rsidRPr="002051A0">
        <w:rPr>
          <w:color w:val="FF0000"/>
        </w:rPr>
        <w:t xml:space="preserve">    // Asumimos m es primo</w:t>
      </w:r>
    </w:p>
    <w:p w:rsidR="000D6AD3" w:rsidRPr="002051A0" w:rsidRDefault="000D6AD3" w:rsidP="00A7359A">
      <w:pPr>
        <w:pStyle w:val="Sinespaciado"/>
        <w:contextualSpacing/>
      </w:pPr>
      <w:r w:rsidRPr="002051A0">
        <w:t xml:space="preserve">    static void modInverse(int a, int m)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 xml:space="preserve">        if (__gcd(a, m) != 1) </w:t>
      </w:r>
    </w:p>
    <w:p w:rsidR="000D6AD3" w:rsidRPr="002051A0" w:rsidRDefault="000D6AD3" w:rsidP="00A7359A">
      <w:pPr>
        <w:pStyle w:val="Sinespaciado"/>
        <w:contextualSpacing/>
      </w:pPr>
      <w:r w:rsidRPr="002051A0">
        <w:t xml:space="preserve">            System.out.print("No existe inverso");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else { </w:t>
      </w:r>
    </w:p>
    <w:p w:rsidR="000D6AD3" w:rsidRPr="002051A0" w:rsidRDefault="000D6AD3" w:rsidP="00A7359A">
      <w:pPr>
        <w:pStyle w:val="Sinespaciado"/>
        <w:contextualSpacing/>
        <w:rPr>
          <w:color w:val="FF0000"/>
        </w:rPr>
      </w:pPr>
      <w:r w:rsidRPr="002051A0">
        <w:rPr>
          <w:color w:val="FF0000"/>
        </w:rPr>
        <w:t>// Si a y m son primos relativos, entonces</w:t>
      </w:r>
    </w:p>
    <w:p w:rsidR="000D6AD3" w:rsidRPr="002051A0" w:rsidRDefault="000D6AD3" w:rsidP="00A7359A">
      <w:pPr>
        <w:pStyle w:val="Sinespaciado"/>
        <w:contextualSpacing/>
        <w:rPr>
          <w:color w:val="FF0000"/>
        </w:rPr>
      </w:pPr>
      <w:r w:rsidRPr="002051A0">
        <w:rPr>
          <w:color w:val="FF0000"/>
        </w:rPr>
        <w:t xml:space="preserve">            // modulo inverso es a^(m-2) mod m </w:t>
      </w:r>
    </w:p>
    <w:p w:rsidR="000D6AD3" w:rsidRPr="002051A0" w:rsidRDefault="000D6AD3" w:rsidP="00A7359A">
      <w:pPr>
        <w:pStyle w:val="Sinespaciado"/>
        <w:contextualSpacing/>
      </w:pPr>
      <w:r w:rsidRPr="002051A0">
        <w:t xml:space="preserve">            System.out.print("Multiplicación modular inversa es "</w:t>
      </w:r>
    </w:p>
    <w:p w:rsidR="000D6AD3" w:rsidRPr="00F17231" w:rsidRDefault="000D6AD3" w:rsidP="00A7359A">
      <w:pPr>
        <w:pStyle w:val="Sinespaciado"/>
        <w:contextualSpacing/>
        <w:rPr>
          <w:lang w:val="en-US"/>
        </w:rPr>
      </w:pPr>
      <w:r w:rsidRPr="00F17231">
        <w:rPr>
          <w:lang w:val="en-US"/>
        </w:rPr>
        <w:t xml:space="preserve">+power(a, m - 2, m));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 (String[]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a = 3, m = 11; </w:t>
      </w:r>
    </w:p>
    <w:p w:rsidR="000D6AD3" w:rsidRPr="002051A0" w:rsidRDefault="000D6AD3" w:rsidP="00A7359A">
      <w:pPr>
        <w:pStyle w:val="Sinespaciado"/>
        <w:contextualSpacing/>
      </w:pPr>
      <w:r w:rsidRPr="002051A0">
        <w:t xml:space="preserve">        modInverse(a, m);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w:t>
      </w:r>
    </w:p>
    <w:p w:rsidR="005C3049" w:rsidRPr="002051A0" w:rsidRDefault="00022D00" w:rsidP="008373DF">
      <w:pPr>
        <w:pStyle w:val="Titulossecundarios"/>
      </w:pPr>
      <w:bookmarkStart w:id="208" w:name="_Toc10894683"/>
      <w:bookmarkStart w:id="209" w:name="_Toc31731259"/>
      <w:r w:rsidRPr="002051A0">
        <w:t>Fibonacci Golden Ratio</w:t>
      </w:r>
      <w:bookmarkEnd w:id="208"/>
      <w:bookmarkEnd w:id="209"/>
    </w:p>
    <w:p w:rsidR="005C3049" w:rsidRPr="002051A0" w:rsidRDefault="006463C2" w:rsidP="00A7359A">
      <w:pPr>
        <w:contextualSpacing/>
      </w:pPr>
      <w:r w:rsidRPr="002051A0">
        <w:t xml:space="preserve">Existen diferentes métodos para encontrar el </w:t>
      </w:r>
      <w:r w:rsidR="00DF66C3" w:rsidRPr="002051A0">
        <w:t>enésimo</w:t>
      </w:r>
      <w:r w:rsidRPr="002051A0">
        <w:t xml:space="preserve"> </w:t>
      </w:r>
      <w:r w:rsidR="00BD02AF" w:rsidRPr="002051A0">
        <w:t>número</w:t>
      </w:r>
      <w:r w:rsidRPr="002051A0">
        <w:t xml:space="preserve"> de </w:t>
      </w:r>
      <w:r w:rsidR="00DF66C3" w:rsidRPr="002051A0">
        <w:t>Fibonacci</w:t>
      </w:r>
      <w:r w:rsidRPr="002051A0">
        <w:t xml:space="preserve">, una simple manera de </w:t>
      </w:r>
      <w:r w:rsidR="00DF66C3" w:rsidRPr="002051A0">
        <w:t>encontrarlo</w:t>
      </w:r>
      <w:r w:rsidRPr="002051A0">
        <w:t xml:space="preserve"> es usando el ratio dorado.</w:t>
      </w:r>
    </w:p>
    <w:p w:rsidR="005C3049" w:rsidRPr="002051A0" w:rsidRDefault="005C3049" w:rsidP="00A7359A">
      <w:pPr>
        <w:contextualSpacing/>
      </w:pPr>
      <w:r w:rsidRPr="002051A0">
        <w:t>Golden ratio</w:t>
      </w:r>
      <w:r w:rsidR="006463C2" w:rsidRPr="002051A0">
        <w:t xml:space="preserve"> (Ratio dorado)</w:t>
      </w:r>
      <w:r w:rsidRPr="002051A0">
        <w:t>:</w:t>
      </w:r>
    </w:p>
    <w:p w:rsidR="005C3049" w:rsidRPr="002051A0" w:rsidRDefault="005C3049" w:rsidP="00A7359A">
      <w:pPr>
        <w:contextualSpacing/>
        <w:rPr>
          <w:rFonts w:eastAsiaTheme="minorEastAsia"/>
        </w:rPr>
      </w:pPr>
      <m:oMathPara>
        <m:oMath>
          <m:r>
            <w:rPr>
              <w:rFonts w:ascii="Cambria Math" w:hAnsi="Cambria Math"/>
            </w:rPr>
            <w:lastRenderedPageBreak/>
            <m:t>φ=</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1.6180339887….</m:t>
          </m:r>
        </m:oMath>
      </m:oMathPara>
    </w:p>
    <w:p w:rsidR="005C3049" w:rsidRPr="002051A0" w:rsidRDefault="006463C2" w:rsidP="00A7359A">
      <w:pPr>
        <w:contextualSpacing/>
      </w:pPr>
      <w:r w:rsidRPr="002051A0">
        <w:t xml:space="preserve">Golden ratio nos puede dar una respuesta </w:t>
      </w:r>
      <w:r w:rsidR="00DF66C3" w:rsidRPr="002051A0">
        <w:t>incorrecta</w:t>
      </w:r>
      <w:r w:rsidRPr="002051A0">
        <w:t>.</w:t>
      </w:r>
    </w:p>
    <w:p w:rsidR="006463C2" w:rsidRPr="002051A0" w:rsidRDefault="006463C2" w:rsidP="00A7359A">
      <w:pPr>
        <w:contextualSpacing/>
        <w:rPr>
          <w:rFonts w:eastAsiaTheme="minorEastAsia"/>
        </w:rPr>
      </w:pPr>
      <w:r w:rsidRPr="002051A0">
        <w:t>Podemos obtener la respuesta correcta si redondeamos hacia arriba el resultado de cada punto.</w:t>
      </w:r>
    </w:p>
    <w:p w:rsidR="006463C2" w:rsidRPr="002051A0" w:rsidRDefault="006463C2" w:rsidP="00A7359A">
      <w:pPr>
        <w:contextualSpacing/>
      </w:pPr>
      <w:r w:rsidRPr="002051A0">
        <w:t xml:space="preserve">Este método puede calcular los primeros 34 </w:t>
      </w:r>
      <w:r w:rsidR="00DF66C3" w:rsidRPr="002051A0">
        <w:t>números</w:t>
      </w:r>
      <w:r w:rsidRPr="002051A0">
        <w:t xml:space="preserve"> de </w:t>
      </w:r>
      <w:r w:rsidR="00DF66C3" w:rsidRPr="002051A0">
        <w:t>Fibonacci</w:t>
      </w:r>
      <w:r w:rsidRPr="002051A0">
        <w:t xml:space="preserve"> correctamente, luego de esto puede haber diferencia con el valor correcto.</w:t>
      </w:r>
    </w:p>
    <w:p w:rsidR="000D6AD3" w:rsidRPr="002051A0" w:rsidRDefault="000D6AD3" w:rsidP="00A7359A">
      <w:pPr>
        <w:pStyle w:val="Sinespaciado"/>
        <w:contextualSpacing/>
        <w:rPr>
          <w:color w:val="FF0000"/>
        </w:rPr>
      </w:pPr>
      <w:r w:rsidRPr="002051A0">
        <w:rPr>
          <w:color w:val="FF0000"/>
        </w:rPr>
        <w:t xml:space="preserve">// Programa java que encuentra el </w:t>
      </w:r>
    </w:p>
    <w:p w:rsidR="000D6AD3" w:rsidRPr="002051A0" w:rsidRDefault="000D6AD3" w:rsidP="00A7359A">
      <w:pPr>
        <w:pStyle w:val="Sinespaciado"/>
        <w:contextualSpacing/>
        <w:rPr>
          <w:color w:val="FF0000"/>
        </w:rPr>
      </w:pPr>
      <w:r w:rsidRPr="002051A0">
        <w:rPr>
          <w:color w:val="FF0000"/>
        </w:rPr>
        <w:t xml:space="preserve">// nesimo </w:t>
      </w:r>
      <w:r w:rsidR="00BD02AF" w:rsidRPr="002051A0">
        <w:rPr>
          <w:color w:val="FF0000"/>
        </w:rPr>
        <w:t>número</w:t>
      </w:r>
      <w:r w:rsidRPr="002051A0">
        <w:rPr>
          <w:color w:val="FF0000"/>
        </w:rPr>
        <w:t xml:space="preserve"> fibonacci</w:t>
      </w:r>
    </w:p>
    <w:p w:rsidR="000D6AD3" w:rsidRPr="002051A0" w:rsidRDefault="000D6AD3" w:rsidP="00A7359A">
      <w:pPr>
        <w:pStyle w:val="Sinespaciado"/>
        <w:contextualSpacing/>
      </w:pPr>
      <w:r w:rsidRPr="002051A0">
        <w:t>public class FiboGoldenRatio</w:t>
      </w:r>
    </w:p>
    <w:p w:rsidR="000D6AD3" w:rsidRPr="002051A0" w:rsidRDefault="000D6AD3" w:rsidP="00A7359A">
      <w:pPr>
        <w:pStyle w:val="Sinespaciado"/>
        <w:contextualSpacing/>
        <w:rPr>
          <w:color w:val="FF0000"/>
        </w:rPr>
      </w:pPr>
      <w:r w:rsidRPr="002051A0">
        <w:t xml:space="preserve">{   </w:t>
      </w:r>
      <w:r w:rsidRPr="002051A0">
        <w:rPr>
          <w:color w:val="FF0000"/>
        </w:rPr>
        <w:t>//Valor aproximado del golden ratio</w:t>
      </w:r>
    </w:p>
    <w:p w:rsidR="000D6AD3" w:rsidRPr="00F17231" w:rsidRDefault="000D6AD3" w:rsidP="00A7359A">
      <w:pPr>
        <w:pStyle w:val="Sinespaciado"/>
        <w:contextualSpacing/>
        <w:rPr>
          <w:lang w:val="en-US"/>
        </w:rPr>
      </w:pPr>
      <w:r w:rsidRPr="00F17231">
        <w:rPr>
          <w:color w:val="FF0000"/>
          <w:lang w:val="en-US"/>
        </w:rPr>
        <w:t xml:space="preserve">// Approximate value of golden ratio </w:t>
      </w:r>
    </w:p>
    <w:p w:rsidR="000D6AD3" w:rsidRPr="00F17231" w:rsidRDefault="000D6AD3" w:rsidP="00A7359A">
      <w:pPr>
        <w:pStyle w:val="Sinespaciado"/>
        <w:contextualSpacing/>
        <w:rPr>
          <w:lang w:val="en-US"/>
        </w:rPr>
      </w:pPr>
      <w:r w:rsidRPr="00F17231">
        <w:rPr>
          <w:lang w:val="en-US"/>
        </w:rPr>
        <w:t xml:space="preserve">    static double PHI = 1.6180339; </w:t>
      </w:r>
    </w:p>
    <w:p w:rsidR="000D6AD3" w:rsidRPr="002051A0" w:rsidRDefault="000D6AD3" w:rsidP="00A7359A">
      <w:pPr>
        <w:pStyle w:val="Sinespaciado"/>
        <w:contextualSpacing/>
      </w:pPr>
      <w:r w:rsidRPr="002051A0">
        <w:rPr>
          <w:color w:val="FF0000"/>
        </w:rPr>
        <w:t xml:space="preserve">// </w:t>
      </w:r>
      <w:r w:rsidR="00BD02AF" w:rsidRPr="002051A0">
        <w:rPr>
          <w:color w:val="FF0000"/>
        </w:rPr>
        <w:t>Número</w:t>
      </w:r>
      <w:r w:rsidRPr="002051A0">
        <w:rPr>
          <w:color w:val="FF0000"/>
        </w:rPr>
        <w:t>s fibonacci hasta 5</w:t>
      </w:r>
    </w:p>
    <w:p w:rsidR="000D6AD3" w:rsidRPr="002051A0" w:rsidRDefault="000D6AD3" w:rsidP="00A7359A">
      <w:pPr>
        <w:pStyle w:val="Sinespaciado"/>
        <w:contextualSpacing/>
      </w:pPr>
      <w:r w:rsidRPr="002051A0">
        <w:t xml:space="preserve">    static int f[] = { 0, 1, 1, 2, 3, 5 }; </w:t>
      </w:r>
    </w:p>
    <w:p w:rsidR="000D6AD3" w:rsidRPr="002051A0" w:rsidRDefault="000D6AD3" w:rsidP="00A7359A">
      <w:pPr>
        <w:pStyle w:val="Sinespaciado"/>
        <w:contextualSpacing/>
        <w:rPr>
          <w:color w:val="FF0000"/>
        </w:rPr>
      </w:pPr>
      <w:r w:rsidRPr="002051A0">
        <w:rPr>
          <w:color w:val="FF0000"/>
        </w:rPr>
        <w:t>// Función que encuentra nesimo</w:t>
      </w:r>
    </w:p>
    <w:p w:rsidR="000D6AD3" w:rsidRPr="002051A0" w:rsidRDefault="000D6AD3" w:rsidP="00A7359A">
      <w:pPr>
        <w:pStyle w:val="Sinespaciado"/>
        <w:contextualSpacing/>
      </w:pPr>
      <w:r w:rsidRPr="002051A0">
        <w:rPr>
          <w:color w:val="FF0000"/>
        </w:rPr>
        <w:t xml:space="preserve">// </w:t>
      </w:r>
      <w:r w:rsidR="00BD02AF" w:rsidRPr="002051A0">
        <w:rPr>
          <w:color w:val="FF0000"/>
        </w:rPr>
        <w:t>número</w:t>
      </w:r>
      <w:r w:rsidRPr="002051A0">
        <w:rPr>
          <w:color w:val="FF0000"/>
        </w:rPr>
        <w:t xml:space="preserve"> fibonacci</w:t>
      </w:r>
    </w:p>
    <w:p w:rsidR="000D6AD3" w:rsidRPr="00F17231" w:rsidRDefault="000D6AD3" w:rsidP="00A7359A">
      <w:pPr>
        <w:pStyle w:val="Sinespaciado"/>
        <w:contextualSpacing/>
        <w:rPr>
          <w:lang w:val="en-US"/>
        </w:rPr>
      </w:pPr>
      <w:r w:rsidRPr="00F17231">
        <w:rPr>
          <w:lang w:val="en-US"/>
        </w:rPr>
        <w:t xml:space="preserve">static int fib (int n) </w:t>
      </w:r>
    </w:p>
    <w:p w:rsidR="000D6AD3" w:rsidRPr="002051A0" w:rsidRDefault="000D6AD3" w:rsidP="00A7359A">
      <w:pPr>
        <w:pStyle w:val="Sinespaciado"/>
        <w:contextualSpacing/>
        <w:rPr>
          <w:color w:val="FF0000"/>
        </w:rPr>
      </w:pPr>
      <w:r w:rsidRPr="002051A0">
        <w:t xml:space="preserve">{   </w:t>
      </w:r>
      <w:r w:rsidRPr="002051A0">
        <w:rPr>
          <w:color w:val="FF0000"/>
        </w:rPr>
        <w:t xml:space="preserve">// </w:t>
      </w:r>
      <w:r w:rsidR="00BD02AF" w:rsidRPr="002051A0">
        <w:rPr>
          <w:color w:val="FF0000"/>
        </w:rPr>
        <w:t>Número</w:t>
      </w:r>
      <w:r w:rsidRPr="002051A0">
        <w:rPr>
          <w:color w:val="FF0000"/>
        </w:rPr>
        <w:t>s fibonacci menores a 6</w:t>
      </w:r>
    </w:p>
    <w:p w:rsidR="000D6AD3" w:rsidRPr="002051A0" w:rsidRDefault="000D6AD3" w:rsidP="00A7359A">
      <w:pPr>
        <w:pStyle w:val="Sinespaciado"/>
        <w:contextualSpacing/>
      </w:pPr>
      <w:r w:rsidRPr="002051A0">
        <w:t xml:space="preserve">        if (n &lt; 6) </w:t>
      </w:r>
    </w:p>
    <w:p w:rsidR="000D6AD3" w:rsidRPr="002051A0" w:rsidRDefault="000D6AD3" w:rsidP="00A7359A">
      <w:pPr>
        <w:pStyle w:val="Sinespaciado"/>
        <w:contextualSpacing/>
      </w:pPr>
      <w:r w:rsidRPr="002051A0">
        <w:t xml:space="preserve">            return f[n]; </w:t>
      </w:r>
    </w:p>
    <w:p w:rsidR="000D6AD3" w:rsidRPr="002051A0" w:rsidRDefault="000D6AD3" w:rsidP="00A7359A">
      <w:pPr>
        <w:pStyle w:val="Sinespaciado"/>
        <w:contextualSpacing/>
      </w:pPr>
      <w:r w:rsidRPr="002051A0">
        <w:rPr>
          <w:color w:val="FF0000"/>
        </w:rPr>
        <w:t>// Si no comience conteo desde el quinto</w:t>
      </w:r>
    </w:p>
    <w:p w:rsidR="000D6AD3" w:rsidRPr="00F17231" w:rsidRDefault="000D6AD3" w:rsidP="00A7359A">
      <w:pPr>
        <w:pStyle w:val="Sinespaciado"/>
        <w:contextualSpacing/>
        <w:rPr>
          <w:lang w:val="en-US"/>
        </w:rPr>
      </w:pPr>
      <w:r w:rsidRPr="00F17231">
        <w:rPr>
          <w:lang w:val="en-US"/>
        </w:rPr>
        <w:t xml:space="preserve">int t = 5; </w:t>
      </w:r>
    </w:p>
    <w:p w:rsidR="000D6AD3" w:rsidRPr="00F17231" w:rsidRDefault="000D6AD3" w:rsidP="00A7359A">
      <w:pPr>
        <w:pStyle w:val="Sinespaciado"/>
        <w:contextualSpacing/>
        <w:rPr>
          <w:lang w:val="en-US"/>
        </w:rPr>
      </w:pPr>
      <w:r w:rsidRPr="00F17231">
        <w:rPr>
          <w:lang w:val="en-US"/>
        </w:rPr>
        <w:t xml:space="preserve">        int fn = 5; </w:t>
      </w:r>
    </w:p>
    <w:p w:rsidR="000D6AD3" w:rsidRPr="00F17231" w:rsidRDefault="000D6AD3" w:rsidP="00A7359A">
      <w:pPr>
        <w:pStyle w:val="Sinespaciado"/>
        <w:contextualSpacing/>
        <w:rPr>
          <w:lang w:val="en-US"/>
        </w:rPr>
      </w:pPr>
      <w:r w:rsidRPr="00F17231">
        <w:rPr>
          <w:lang w:val="en-US"/>
        </w:rPr>
        <w:t xml:space="preserve">        while (t &lt; n) { </w:t>
      </w:r>
    </w:p>
    <w:p w:rsidR="000D6AD3" w:rsidRPr="00F17231" w:rsidRDefault="000D6AD3" w:rsidP="00A7359A">
      <w:pPr>
        <w:pStyle w:val="Sinespaciado"/>
        <w:contextualSpacing/>
        <w:rPr>
          <w:lang w:val="en-US"/>
        </w:rPr>
      </w:pPr>
      <w:r w:rsidRPr="00F17231">
        <w:rPr>
          <w:lang w:val="en-US"/>
        </w:rPr>
        <w:t xml:space="preserve">            fn = (int)Math.round(fn * PHI); </w:t>
      </w:r>
    </w:p>
    <w:p w:rsidR="000D6AD3" w:rsidRPr="00F17231" w:rsidRDefault="000D6AD3" w:rsidP="00A7359A">
      <w:pPr>
        <w:pStyle w:val="Sinespaciado"/>
        <w:contextualSpacing/>
        <w:rPr>
          <w:lang w:val="en-US"/>
        </w:rPr>
      </w:pPr>
      <w:r w:rsidRPr="00F17231">
        <w:rPr>
          <w:lang w:val="en-US"/>
        </w:rPr>
        <w:t xml:space="preserve">            t++;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return f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 (String[] args)  </w:t>
      </w:r>
    </w:p>
    <w:p w:rsidR="000D6AD3" w:rsidRPr="002051A0" w:rsidRDefault="000D6AD3" w:rsidP="00A7359A">
      <w:pPr>
        <w:pStyle w:val="Sinespaciado"/>
        <w:contextualSpacing/>
      </w:pPr>
      <w:r w:rsidRPr="00F17231">
        <w:rPr>
          <w:lang w:val="en-US"/>
        </w:rPr>
        <w:t xml:space="preserve">    </w:t>
      </w:r>
      <w:r w:rsidRPr="002051A0">
        <w:t xml:space="preserve">{ </w:t>
      </w:r>
    </w:p>
    <w:p w:rsidR="000D6AD3" w:rsidRPr="002051A0" w:rsidRDefault="000D6AD3" w:rsidP="00A7359A">
      <w:pPr>
        <w:pStyle w:val="Sinespaciado"/>
        <w:contextualSpacing/>
      </w:pPr>
      <w:r w:rsidRPr="002051A0">
        <w:t xml:space="preserve">        int n = 9; </w:t>
      </w:r>
    </w:p>
    <w:p w:rsidR="000D6AD3" w:rsidRPr="002051A0" w:rsidRDefault="000D6AD3" w:rsidP="00A7359A">
      <w:pPr>
        <w:pStyle w:val="Sinespaciado"/>
        <w:contextualSpacing/>
      </w:pPr>
      <w:r w:rsidRPr="002051A0">
        <w:t xml:space="preserve">        System.out.println(n + " </w:t>
      </w:r>
      <w:r w:rsidR="00BD02AF" w:rsidRPr="002051A0">
        <w:t>número</w:t>
      </w:r>
      <w:r w:rsidRPr="002051A0">
        <w:t xml:space="preserve"> fibonacci= "</w:t>
      </w:r>
    </w:p>
    <w:p w:rsidR="000D6AD3" w:rsidRPr="002051A0" w:rsidRDefault="000D6AD3" w:rsidP="00A7359A">
      <w:pPr>
        <w:pStyle w:val="Sinespaciado"/>
        <w:contextualSpacing/>
      </w:pPr>
      <w:r w:rsidRPr="002051A0">
        <w:t xml:space="preserve">                                                +fib(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10" w:name="_Toc10894684"/>
      <w:bookmarkStart w:id="211" w:name="_Toc31731260"/>
      <w:r w:rsidRPr="002051A0">
        <w:t>Float Great Common Divisor</w:t>
      </w:r>
      <w:bookmarkEnd w:id="210"/>
      <w:bookmarkEnd w:id="211"/>
    </w:p>
    <w:p w:rsidR="00D605B6" w:rsidRPr="002051A0" w:rsidRDefault="00D605B6" w:rsidP="00A7359A">
      <w:pPr>
        <w:contextualSpacing/>
      </w:pPr>
      <w:r w:rsidRPr="002051A0">
        <w:t>Una aproximación simple para realizar GCD a números flotantes es:</w:t>
      </w:r>
    </w:p>
    <w:p w:rsidR="005C3049" w:rsidRPr="002051A0" w:rsidRDefault="005C3049" w:rsidP="00A7359A">
      <w:pPr>
        <w:contextualSpacing/>
      </w:pPr>
    </w:p>
    <w:p w:rsidR="005C3049" w:rsidRPr="002051A0" w:rsidRDefault="005C3049" w:rsidP="00A7359A">
      <w:pPr>
        <w:pStyle w:val="Prrafodelista"/>
        <w:numPr>
          <w:ilvl w:val="0"/>
          <w:numId w:val="7"/>
        </w:numPr>
      </w:pPr>
      <w:r w:rsidRPr="002051A0">
        <w:lastRenderedPageBreak/>
        <w:t xml:space="preserve">a=1.20 </w:t>
      </w:r>
    </w:p>
    <w:p w:rsidR="005C3049" w:rsidRPr="002051A0" w:rsidRDefault="005C3049" w:rsidP="00A7359A">
      <w:pPr>
        <w:pStyle w:val="Prrafodelista"/>
        <w:numPr>
          <w:ilvl w:val="0"/>
          <w:numId w:val="7"/>
        </w:numPr>
      </w:pPr>
      <w:r w:rsidRPr="002051A0">
        <w:t>b=22.5</w:t>
      </w:r>
    </w:p>
    <w:p w:rsidR="00D605B6" w:rsidRPr="002051A0" w:rsidRDefault="00D605B6" w:rsidP="00A7359A">
      <w:pPr>
        <w:contextualSpacing/>
      </w:pPr>
      <w:r w:rsidRPr="002051A0">
        <w:t>Expresando cada uno de los números sin decimales como el producto de los primos obtenemos:</w:t>
      </w:r>
    </w:p>
    <w:p w:rsidR="005C3049" w:rsidRPr="002051A0" w:rsidRDefault="005C3049" w:rsidP="00A7359A">
      <w:pPr>
        <w:pStyle w:val="Prrafodelista"/>
        <w:numPr>
          <w:ilvl w:val="0"/>
          <w:numId w:val="7"/>
        </w:numPr>
      </w:pPr>
      <w:r w:rsidRPr="002051A0">
        <w:t>120=2^3*3*5</w:t>
      </w:r>
    </w:p>
    <w:p w:rsidR="005C3049" w:rsidRPr="002051A0" w:rsidRDefault="005C3049" w:rsidP="00A7359A">
      <w:pPr>
        <w:pStyle w:val="Prrafodelista"/>
        <w:numPr>
          <w:ilvl w:val="0"/>
          <w:numId w:val="7"/>
        </w:numPr>
      </w:pPr>
      <w:r w:rsidRPr="002051A0">
        <w:t>2250=2*3^2*5^3</w:t>
      </w:r>
    </w:p>
    <w:p w:rsidR="005C3049" w:rsidRPr="002051A0" w:rsidRDefault="005C3049" w:rsidP="00A7359A">
      <w:pPr>
        <w:contextualSpacing/>
      </w:pPr>
    </w:p>
    <w:p w:rsidR="005C3049" w:rsidRPr="002051A0" w:rsidRDefault="00D605B6" w:rsidP="00A7359A">
      <w:pPr>
        <w:contextualSpacing/>
      </w:pPr>
      <w:r w:rsidRPr="002051A0">
        <w:t xml:space="preserve">H.C.F. de 120 y </w:t>
      </w:r>
      <w:r w:rsidR="005C3049" w:rsidRPr="002051A0">
        <w:t>2250 = 2*3*5=30</w:t>
      </w:r>
    </w:p>
    <w:p w:rsidR="005C3049" w:rsidRPr="002051A0" w:rsidRDefault="00D605B6" w:rsidP="00A7359A">
      <w:pPr>
        <w:contextualSpacing/>
      </w:pPr>
      <w:r w:rsidRPr="002051A0">
        <w:t>Por lo tanto, el H.C.F. de 1.20 y</w:t>
      </w:r>
      <w:r w:rsidR="005C3049" w:rsidRPr="002051A0">
        <w:t xml:space="preserve"> 22.5=0.30 (</w:t>
      </w:r>
      <w:r w:rsidRPr="002051A0">
        <w:t xml:space="preserve">Tomando 2 </w:t>
      </w:r>
      <w:r w:rsidR="00DF66C3" w:rsidRPr="002051A0">
        <w:t>dígitos</w:t>
      </w:r>
      <w:r w:rsidRPr="002051A0">
        <w:t xml:space="preserve"> decimales</w:t>
      </w:r>
      <w:r w:rsidR="005C3049" w:rsidRPr="002051A0">
        <w:t>)</w:t>
      </w:r>
      <w:r w:rsidRPr="002051A0">
        <w:t>.</w:t>
      </w:r>
    </w:p>
    <w:p w:rsidR="00D605B6" w:rsidRPr="002051A0" w:rsidRDefault="00D605B6" w:rsidP="00A7359A">
      <w:pPr>
        <w:contextualSpacing/>
      </w:pPr>
      <w:r w:rsidRPr="002051A0">
        <w:t xml:space="preserve">Podemos hacer esto usando el algoritmo de Euclides, Este algoritmo indica si el </w:t>
      </w:r>
      <w:r w:rsidR="00DF66C3" w:rsidRPr="002051A0">
        <w:t>número</w:t>
      </w:r>
      <w:r w:rsidRPr="002051A0">
        <w:t xml:space="preserve"> </w:t>
      </w:r>
      <w:r w:rsidR="00DF66C3" w:rsidRPr="002051A0">
        <w:t>más</w:t>
      </w:r>
      <w:r w:rsidRPr="002051A0">
        <w:t xml:space="preserve"> pequeño es restado del </w:t>
      </w:r>
      <w:r w:rsidR="00DF66C3" w:rsidRPr="002051A0">
        <w:t>número</w:t>
      </w:r>
      <w:r w:rsidRPr="002051A0">
        <w:t xml:space="preserve"> </w:t>
      </w:r>
      <w:r w:rsidR="00BD02AF" w:rsidRPr="002051A0">
        <w:t>más</w:t>
      </w:r>
      <w:r w:rsidR="00DF66C3" w:rsidRPr="002051A0">
        <w:t xml:space="preserve"> largo</w:t>
      </w:r>
      <w:r w:rsidRPr="002051A0">
        <w:t xml:space="preserve">, el GCD de dos números no </w:t>
      </w:r>
      <w:r w:rsidR="00DF66C3" w:rsidRPr="002051A0">
        <w:t>cambia</w:t>
      </w:r>
      <w:r w:rsidRPr="002051A0">
        <w:t>.</w:t>
      </w:r>
    </w:p>
    <w:p w:rsidR="000D6AD3" w:rsidRPr="002051A0" w:rsidRDefault="000D6AD3" w:rsidP="00A7359A">
      <w:pPr>
        <w:pStyle w:val="Sinespaciado"/>
        <w:contextualSpacing/>
        <w:rPr>
          <w:color w:val="FF0000"/>
        </w:rPr>
      </w:pPr>
      <w:r w:rsidRPr="002051A0">
        <w:rPr>
          <w:color w:val="FF0000"/>
        </w:rPr>
        <w:t>// Programa java que encuentra el GCD de dos</w:t>
      </w:r>
    </w:p>
    <w:p w:rsidR="000D6AD3" w:rsidRPr="002051A0" w:rsidRDefault="000D6AD3" w:rsidP="00A7359A">
      <w:pPr>
        <w:pStyle w:val="Sinespaciado"/>
        <w:contextualSpacing/>
        <w:rPr>
          <w:color w:val="FF0000"/>
        </w:rPr>
      </w:pPr>
      <w:r w:rsidRPr="002051A0">
        <w:rPr>
          <w:color w:val="FF0000"/>
        </w:rPr>
        <w:t xml:space="preserve">// </w:t>
      </w:r>
      <w:r w:rsidR="00BD02AF" w:rsidRPr="002051A0">
        <w:rPr>
          <w:color w:val="FF0000"/>
        </w:rPr>
        <w:t>número</w:t>
      </w:r>
      <w:r w:rsidRPr="002051A0">
        <w:rPr>
          <w:color w:val="FF0000"/>
        </w:rPr>
        <w:t>s flotantes</w:t>
      </w:r>
    </w:p>
    <w:p w:rsidR="000D6AD3" w:rsidRPr="002051A0" w:rsidRDefault="000D6AD3" w:rsidP="00A7359A">
      <w:pPr>
        <w:pStyle w:val="Sinespaciado"/>
        <w:contextualSpacing/>
      </w:pPr>
      <w:r w:rsidRPr="002051A0">
        <w:t xml:space="preserve">public class FloatGCD { </w:t>
      </w:r>
    </w:p>
    <w:p w:rsidR="000D6AD3" w:rsidRPr="002051A0" w:rsidRDefault="000D6AD3" w:rsidP="00A7359A">
      <w:pPr>
        <w:pStyle w:val="Sinespaciado"/>
        <w:contextualSpacing/>
        <w:rPr>
          <w:color w:val="FF0000"/>
        </w:rPr>
      </w:pPr>
      <w:r w:rsidRPr="002051A0">
        <w:rPr>
          <w:color w:val="FF0000"/>
        </w:rPr>
        <w:t xml:space="preserve">// Funcion recursiva que retorna gcd de a y b  </w:t>
      </w:r>
    </w:p>
    <w:p w:rsidR="000D6AD3" w:rsidRPr="00F17231" w:rsidRDefault="000D6AD3" w:rsidP="00A7359A">
      <w:pPr>
        <w:pStyle w:val="Sinespaciado"/>
        <w:contextualSpacing/>
        <w:rPr>
          <w:lang w:val="en-US"/>
        </w:rPr>
      </w:pPr>
      <w:r w:rsidRPr="00F17231">
        <w:rPr>
          <w:lang w:val="en-US"/>
        </w:rPr>
        <w:t xml:space="preserve">static double gcd(double a, double b)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f (a &lt; b) </w:t>
      </w:r>
    </w:p>
    <w:p w:rsidR="000D6AD3" w:rsidRPr="00F17231" w:rsidRDefault="000D6AD3" w:rsidP="00A7359A">
      <w:pPr>
        <w:pStyle w:val="Sinespaciado"/>
        <w:contextualSpacing/>
        <w:rPr>
          <w:lang w:val="en-US"/>
        </w:rPr>
      </w:pPr>
      <w:r w:rsidRPr="00F17231">
        <w:rPr>
          <w:lang w:val="en-US"/>
        </w:rPr>
        <w:t xml:space="preserve">            return gcd(b, a);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color w:val="FF0000"/>
          <w:lang w:val="en-US"/>
        </w:rPr>
        <w:t>// Caso base</w:t>
      </w:r>
    </w:p>
    <w:p w:rsidR="000D6AD3" w:rsidRPr="00F17231" w:rsidRDefault="000D6AD3" w:rsidP="00A7359A">
      <w:pPr>
        <w:pStyle w:val="Sinespaciado"/>
        <w:contextualSpacing/>
        <w:rPr>
          <w:lang w:val="en-US"/>
        </w:rPr>
      </w:pPr>
      <w:r w:rsidRPr="00F17231">
        <w:rPr>
          <w:lang w:val="en-US"/>
        </w:rPr>
        <w:t xml:space="preserve">        if (Math.abs(b) &lt; 0.001) </w:t>
      </w:r>
    </w:p>
    <w:p w:rsidR="000D6AD3" w:rsidRPr="00F17231" w:rsidRDefault="000D6AD3" w:rsidP="00A7359A">
      <w:pPr>
        <w:pStyle w:val="Sinespaciado"/>
        <w:contextualSpacing/>
        <w:rPr>
          <w:lang w:val="en-US"/>
        </w:rPr>
      </w:pPr>
      <w:r w:rsidRPr="00F17231">
        <w:rPr>
          <w:lang w:val="en-US"/>
        </w:rPr>
        <w:t xml:space="preserve">            return a;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else</w:t>
      </w:r>
    </w:p>
    <w:p w:rsidR="000D6AD3" w:rsidRPr="00F17231" w:rsidRDefault="000D6AD3" w:rsidP="00A7359A">
      <w:pPr>
        <w:pStyle w:val="Sinespaciado"/>
        <w:contextualSpacing/>
        <w:rPr>
          <w:lang w:val="en-US"/>
        </w:rPr>
      </w:pPr>
      <w:r w:rsidRPr="00F17231">
        <w:rPr>
          <w:lang w:val="en-US"/>
        </w:rPr>
        <w:t xml:space="preserve">            return (gcd(b, a -  </w:t>
      </w:r>
    </w:p>
    <w:p w:rsidR="000D6AD3" w:rsidRPr="00F17231" w:rsidRDefault="000D6AD3" w:rsidP="00A7359A">
      <w:pPr>
        <w:pStyle w:val="Sinespaciado"/>
        <w:contextualSpacing/>
        <w:rPr>
          <w:lang w:val="en-US"/>
        </w:rPr>
      </w:pPr>
      <w:r w:rsidRPr="00F17231">
        <w:rPr>
          <w:lang w:val="en-US"/>
        </w:rPr>
        <w:t xml:space="preserve">                   Math.floor(a / b) * b));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double a = 1.20, b = 22.5; </w:t>
      </w:r>
    </w:p>
    <w:p w:rsidR="000D6AD3" w:rsidRPr="00F17231" w:rsidRDefault="000D6AD3" w:rsidP="00A7359A">
      <w:pPr>
        <w:pStyle w:val="Sinespaciado"/>
        <w:contextualSpacing/>
        <w:rPr>
          <w:lang w:val="en-US"/>
        </w:rPr>
      </w:pPr>
      <w:r w:rsidRPr="00F17231">
        <w:rPr>
          <w:lang w:val="en-US"/>
        </w:rPr>
        <w:t xml:space="preserve">        System.out.printf("%.1f" ,gcd(a, b));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22D00" w:rsidRPr="002051A0" w:rsidRDefault="00022D00" w:rsidP="008373DF">
      <w:pPr>
        <w:pStyle w:val="Titulossecundarios"/>
      </w:pPr>
      <w:bookmarkStart w:id="212" w:name="_Toc10894685"/>
      <w:bookmarkStart w:id="213" w:name="_Toc31731261"/>
      <w:r w:rsidRPr="002051A0">
        <w:t>Fractions Product</w:t>
      </w:r>
      <w:bookmarkEnd w:id="212"/>
      <w:bookmarkEnd w:id="213"/>
    </w:p>
    <w:p w:rsidR="00E54DF5" w:rsidRPr="002051A0" w:rsidRDefault="00E54DF5" w:rsidP="00A7359A">
      <w:pPr>
        <w:contextualSpacing/>
      </w:pPr>
      <w:r w:rsidRPr="002051A0">
        <w:lastRenderedPageBreak/>
        <w:t xml:space="preserve">Dados el numerador y el denominador de N </w:t>
      </w:r>
      <w:r w:rsidR="00DF66C3" w:rsidRPr="002051A0">
        <w:t>fracciones</w:t>
      </w:r>
      <w:r w:rsidRPr="002051A0">
        <w:t>, la tarea es encontrar el producto de N fracciones e imprimir la respuesta en forma reducida,</w:t>
      </w:r>
    </w:p>
    <w:p w:rsidR="005C3049" w:rsidRPr="002051A0" w:rsidRDefault="00E54DF5" w:rsidP="00A7359A">
      <w:pPr>
        <w:contextualSpacing/>
      </w:pPr>
      <w:r w:rsidRPr="002051A0">
        <w:t>La idea es encontrar el producto de numeradores en una variable, como new_num, ahora encontrar el producto de los denominadores en otra variable como new_den.</w:t>
      </w:r>
    </w:p>
    <w:p w:rsidR="00E54DF5" w:rsidRPr="002051A0" w:rsidRDefault="00E54DF5" w:rsidP="00A7359A">
      <w:pPr>
        <w:contextualSpacing/>
      </w:pPr>
    </w:p>
    <w:p w:rsidR="00E54DF5" w:rsidRPr="002051A0" w:rsidRDefault="00E54DF5" w:rsidP="00A7359A">
      <w:pPr>
        <w:contextualSpacing/>
      </w:pPr>
      <w:r w:rsidRPr="002051A0">
        <w:t>Ahora para encontrar la respuesta en forma reducida, encontré el GCD de new_num y new_de</w:t>
      </w:r>
      <w:r w:rsidR="00DF66C3" w:rsidRPr="002051A0">
        <w:t>n y dividir el new_num y new_den</w:t>
      </w:r>
      <w:r w:rsidRPr="002051A0">
        <w:t xml:space="preserve"> por el GCD calculado.</w:t>
      </w:r>
    </w:p>
    <w:p w:rsidR="005C3049" w:rsidRPr="002051A0" w:rsidRDefault="00E54DF5" w:rsidP="00A7359A">
      <w:pPr>
        <w:contextualSpacing/>
      </w:pPr>
      <w:r w:rsidRPr="002051A0">
        <w:t>La solución causa desbordamiento para números grandes, podemos evadir esto si encontramos los factores primos de todos los numeradores y denominadores, una vez hayamos encontrado los factores, podemos cancelar los factores primos comunes.</w:t>
      </w:r>
    </w:p>
    <w:p w:rsidR="006851AC" w:rsidRPr="002051A0" w:rsidRDefault="00E54DF5" w:rsidP="00A7359A">
      <w:pPr>
        <w:contextualSpacing/>
      </w:pPr>
      <w:r w:rsidRPr="002051A0">
        <w:t>Cuando se solicita representar la respuesta de la forma {P \veces {Q} ^ {-1}} .Primero convierta el numerador  y el denominador en forma reducible de P/</w:t>
      </w:r>
      <w:r w:rsidR="00DF66C3" w:rsidRPr="002051A0">
        <w:t xml:space="preserve">Q. </w:t>
      </w:r>
      <w:r w:rsidRPr="002051A0">
        <w:t xml:space="preserve">luego busque el multiplicativo inverso de Q con respecto a un </w:t>
      </w:r>
      <w:r w:rsidR="00BD02AF" w:rsidRPr="002051A0">
        <w:t>número</w:t>
      </w:r>
      <w:r w:rsidRPr="002051A0">
        <w:t xml:space="preserve"> primo m (Generalmente </w:t>
      </w:r>
      <w:r w:rsidR="006851AC" w:rsidRPr="002051A0">
        <w:t>10^9 + 7)</w:t>
      </w:r>
      <w:r w:rsidRPr="002051A0">
        <w:t xml:space="preserve"> el cual es dado como pregunta, luego de encontrar el multiplicativo inverso de Q, multiplicarlo con P y tomar el modulo con el </w:t>
      </w:r>
      <w:r w:rsidR="00BD02AF" w:rsidRPr="002051A0">
        <w:t>número</w:t>
      </w:r>
      <w:r w:rsidRPr="002051A0">
        <w:t xml:space="preserve"> primo m,  el cual nos da nuestra salida requerida.</w:t>
      </w:r>
    </w:p>
    <w:p w:rsidR="000D6AD3" w:rsidRPr="002051A0" w:rsidRDefault="000D6AD3" w:rsidP="00A7359A">
      <w:pPr>
        <w:pStyle w:val="Sinespaciado"/>
        <w:contextualSpacing/>
        <w:rPr>
          <w:color w:val="FF0000"/>
        </w:rPr>
      </w:pPr>
      <w:r w:rsidRPr="002051A0">
        <w:rPr>
          <w:color w:val="FF0000"/>
        </w:rPr>
        <w:t>//Programa java que encuentra el producto</w:t>
      </w:r>
    </w:p>
    <w:p w:rsidR="000D6AD3" w:rsidRPr="002051A0" w:rsidRDefault="000D6AD3" w:rsidP="00A7359A">
      <w:pPr>
        <w:pStyle w:val="Sinespaciado"/>
        <w:contextualSpacing/>
        <w:rPr>
          <w:color w:val="FF0000"/>
        </w:rPr>
      </w:pPr>
      <w:r w:rsidRPr="002051A0">
        <w:rPr>
          <w:color w:val="FF0000"/>
        </w:rPr>
        <w:t>// de N fracciones en forma reducida</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public class Fractionsproduct {</w:t>
      </w:r>
    </w:p>
    <w:p w:rsidR="000D6AD3" w:rsidRPr="002051A0" w:rsidRDefault="000D6AD3" w:rsidP="00A7359A">
      <w:pPr>
        <w:pStyle w:val="Sinespaciado"/>
        <w:contextualSpacing/>
        <w:rPr>
          <w:color w:val="FF0000"/>
        </w:rPr>
      </w:pPr>
      <w:r w:rsidRPr="002051A0">
        <w:rPr>
          <w:color w:val="FF0000"/>
        </w:rPr>
        <w:t>// Función que retorna el gcd de a y b</w:t>
      </w:r>
    </w:p>
    <w:p w:rsidR="000D6AD3" w:rsidRPr="00F17231" w:rsidRDefault="000D6AD3" w:rsidP="00A7359A">
      <w:pPr>
        <w:pStyle w:val="Sinespaciado"/>
        <w:contextualSpacing/>
        <w:rPr>
          <w:lang w:val="en-US"/>
        </w:rPr>
      </w:pPr>
      <w:r w:rsidRPr="00F17231">
        <w:rPr>
          <w:lang w:val="en-US"/>
        </w:rPr>
        <w:t>static int gcd(int a, int b) {</w:t>
      </w:r>
    </w:p>
    <w:p w:rsidR="000D6AD3" w:rsidRPr="00F17231" w:rsidRDefault="000D6AD3" w:rsidP="00A7359A">
      <w:pPr>
        <w:pStyle w:val="Sinespaciado"/>
        <w:contextualSpacing/>
        <w:rPr>
          <w:lang w:val="en-US"/>
        </w:rPr>
      </w:pPr>
      <w:r w:rsidRPr="00F17231">
        <w:rPr>
          <w:lang w:val="en-US"/>
        </w:rPr>
        <w:t xml:space="preserve">        if (a == 0) {</w:t>
      </w:r>
    </w:p>
    <w:p w:rsidR="000D6AD3" w:rsidRPr="00F17231" w:rsidRDefault="000D6AD3" w:rsidP="00A7359A">
      <w:pPr>
        <w:pStyle w:val="Sinespaciado"/>
        <w:contextualSpacing/>
        <w:rPr>
          <w:lang w:val="en-US"/>
        </w:rPr>
      </w:pPr>
      <w:r w:rsidRPr="00F17231">
        <w:rPr>
          <w:lang w:val="en-US"/>
        </w:rPr>
        <w:t xml:space="preserve">            return b;</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return gcd(b % a, a);</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tatic void productReduce(int n, int num[],</w:t>
      </w:r>
    </w:p>
    <w:p w:rsidR="000D6AD3" w:rsidRPr="00F17231" w:rsidRDefault="000D6AD3" w:rsidP="00A7359A">
      <w:pPr>
        <w:pStyle w:val="Sinespaciado"/>
        <w:contextualSpacing/>
        <w:rPr>
          <w:lang w:val="en-US"/>
        </w:rPr>
      </w:pPr>
      <w:r w:rsidRPr="00F17231">
        <w:rPr>
          <w:lang w:val="en-US"/>
        </w:rPr>
        <w:t xml:space="preserve">            int den[]) {</w:t>
      </w:r>
    </w:p>
    <w:p w:rsidR="000D6AD3" w:rsidRPr="00F17231" w:rsidRDefault="000D6AD3" w:rsidP="00A7359A">
      <w:pPr>
        <w:pStyle w:val="Sinespaciado"/>
        <w:contextualSpacing/>
        <w:rPr>
          <w:lang w:val="en-US"/>
        </w:rPr>
      </w:pPr>
      <w:r w:rsidRPr="00F17231">
        <w:rPr>
          <w:lang w:val="en-US"/>
        </w:rPr>
        <w:t xml:space="preserve">        int new_num = 1, new_den = 1;</w:t>
      </w:r>
    </w:p>
    <w:p w:rsidR="000D6AD3" w:rsidRPr="002051A0" w:rsidRDefault="000D6AD3" w:rsidP="00A7359A">
      <w:pPr>
        <w:pStyle w:val="Sinespaciado"/>
        <w:contextualSpacing/>
        <w:rPr>
          <w:color w:val="FF0000"/>
        </w:rPr>
      </w:pPr>
      <w:r w:rsidRPr="002051A0">
        <w:rPr>
          <w:color w:val="FF0000"/>
        </w:rPr>
        <w:t>//Encontrando el producto de todos los N</w:t>
      </w:r>
    </w:p>
    <w:p w:rsidR="000D6AD3" w:rsidRPr="00F17231" w:rsidRDefault="000D6AD3" w:rsidP="00A7359A">
      <w:pPr>
        <w:pStyle w:val="Sinespaciado"/>
        <w:contextualSpacing/>
        <w:rPr>
          <w:color w:val="FF0000"/>
          <w:lang w:val="en-US"/>
        </w:rPr>
      </w:pPr>
      <w:r w:rsidRPr="00F17231">
        <w:rPr>
          <w:color w:val="FF0000"/>
          <w:lang w:val="en-US"/>
        </w:rPr>
        <w:t>// numeradores y denominadores</w:t>
      </w:r>
    </w:p>
    <w:p w:rsidR="000D6AD3" w:rsidRPr="00F17231" w:rsidRDefault="000D6AD3" w:rsidP="00A7359A">
      <w:pPr>
        <w:pStyle w:val="Sinespaciado"/>
        <w:contextualSpacing/>
        <w:rPr>
          <w:lang w:val="en-US"/>
        </w:rPr>
      </w:pPr>
      <w:r w:rsidRPr="00F17231">
        <w:rPr>
          <w:lang w:val="en-US"/>
        </w:rPr>
        <w:t xml:space="preserve">        for (int i = 0; i &lt; n; i++) {</w:t>
      </w:r>
    </w:p>
    <w:p w:rsidR="000D6AD3" w:rsidRPr="00F17231" w:rsidRDefault="000D6AD3" w:rsidP="00A7359A">
      <w:pPr>
        <w:pStyle w:val="Sinespaciado"/>
        <w:contextualSpacing/>
        <w:rPr>
          <w:lang w:val="en-US"/>
        </w:rPr>
      </w:pPr>
      <w:r w:rsidRPr="00F17231">
        <w:rPr>
          <w:lang w:val="en-US"/>
        </w:rPr>
        <w:t xml:space="preserve">            new_num *= num[i];</w:t>
      </w:r>
    </w:p>
    <w:p w:rsidR="000D6AD3" w:rsidRPr="002051A0" w:rsidRDefault="000D6AD3" w:rsidP="00A7359A">
      <w:pPr>
        <w:pStyle w:val="Sinespaciado"/>
        <w:contextualSpacing/>
      </w:pPr>
      <w:r w:rsidRPr="002051A0">
        <w:t>new_den *= den[i];</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rPr>
          <w:color w:val="FF0000"/>
        </w:rPr>
        <w:t xml:space="preserve">// Encontrando GCD de nuevo numerados y denominador </w:t>
      </w:r>
    </w:p>
    <w:p w:rsidR="000D6AD3" w:rsidRPr="00F17231" w:rsidRDefault="000D6AD3" w:rsidP="00A7359A">
      <w:pPr>
        <w:pStyle w:val="Sinespaciado"/>
        <w:contextualSpacing/>
        <w:rPr>
          <w:lang w:val="en-US"/>
        </w:rPr>
      </w:pPr>
      <w:r w:rsidRPr="00F17231">
        <w:rPr>
          <w:lang w:val="en-US"/>
        </w:rPr>
        <w:t>int GCD = gcd(new_num, new_den);</w:t>
      </w:r>
    </w:p>
    <w:p w:rsidR="000D6AD3" w:rsidRPr="002051A0" w:rsidRDefault="000D6AD3" w:rsidP="00A7359A">
      <w:pPr>
        <w:pStyle w:val="Sinespaciado"/>
        <w:contextualSpacing/>
      </w:pPr>
      <w:r w:rsidRPr="002051A0">
        <w:rPr>
          <w:color w:val="FF0000"/>
        </w:rPr>
        <w:t>// Convirtiendo en forma reducids</w:t>
      </w:r>
    </w:p>
    <w:p w:rsidR="000D6AD3" w:rsidRPr="002051A0" w:rsidRDefault="000D6AD3" w:rsidP="00A7359A">
      <w:pPr>
        <w:pStyle w:val="Sinespaciado"/>
        <w:contextualSpacing/>
      </w:pPr>
      <w:r w:rsidRPr="002051A0">
        <w:t xml:space="preserve">        new_num /= GCD;</w:t>
      </w:r>
    </w:p>
    <w:p w:rsidR="000D6AD3" w:rsidRPr="00F17231" w:rsidRDefault="000D6AD3" w:rsidP="00A7359A">
      <w:pPr>
        <w:pStyle w:val="Sinespaciado"/>
        <w:contextualSpacing/>
        <w:rPr>
          <w:lang w:val="en-US"/>
        </w:rPr>
      </w:pPr>
      <w:r w:rsidRPr="00F17231">
        <w:rPr>
          <w:lang w:val="en-US"/>
        </w:rPr>
        <w:t>new_den /= GCD;</w:t>
      </w:r>
    </w:p>
    <w:p w:rsidR="000D6AD3" w:rsidRPr="00F17231" w:rsidRDefault="000D6AD3" w:rsidP="00A7359A">
      <w:pPr>
        <w:pStyle w:val="Sinespaciado"/>
        <w:contextualSpacing/>
        <w:rPr>
          <w:lang w:val="en-US"/>
        </w:rPr>
      </w:pPr>
      <w:r w:rsidRPr="00F17231">
        <w:rPr>
          <w:lang w:val="en-US"/>
        </w:rPr>
        <w:lastRenderedPageBreak/>
        <w:t xml:space="preserve">        System.out.println(new_num + "/" + new_den);</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int n = 3;</w:t>
      </w:r>
    </w:p>
    <w:p w:rsidR="000D6AD3" w:rsidRPr="00F17231" w:rsidRDefault="000D6AD3" w:rsidP="00A7359A">
      <w:pPr>
        <w:pStyle w:val="Sinespaciado"/>
        <w:contextualSpacing/>
        <w:rPr>
          <w:lang w:val="en-US"/>
        </w:rPr>
      </w:pPr>
      <w:r w:rsidRPr="00F17231">
        <w:rPr>
          <w:lang w:val="en-US"/>
        </w:rPr>
        <w:t xml:space="preserve">        int num[] = {1, 2, 5};</w:t>
      </w:r>
    </w:p>
    <w:p w:rsidR="000D6AD3" w:rsidRPr="00F17231" w:rsidRDefault="000D6AD3" w:rsidP="00A7359A">
      <w:pPr>
        <w:pStyle w:val="Sinespaciado"/>
        <w:contextualSpacing/>
        <w:rPr>
          <w:lang w:val="en-US"/>
        </w:rPr>
      </w:pPr>
      <w:r w:rsidRPr="00F17231">
        <w:rPr>
          <w:lang w:val="en-US"/>
        </w:rPr>
        <w:t xml:space="preserve">        int den[] = {2, 1, 6};</w:t>
      </w:r>
    </w:p>
    <w:p w:rsidR="000D6AD3" w:rsidRPr="002051A0" w:rsidRDefault="000D6AD3" w:rsidP="00A7359A">
      <w:pPr>
        <w:pStyle w:val="Sinespaciado"/>
        <w:contextualSpacing/>
      </w:pPr>
      <w:r w:rsidRPr="002051A0">
        <w:t>productReduce(n, num, den);</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E30C75" w:rsidRDefault="00966181" w:rsidP="008373DF">
      <w:pPr>
        <w:pStyle w:val="Titulossecundarios"/>
      </w:pPr>
      <w:bookmarkStart w:id="214" w:name="_Toc10894686"/>
      <w:bookmarkStart w:id="215" w:name="_Toc31731262"/>
      <w:r w:rsidRPr="002051A0">
        <w:t>Josephus</w:t>
      </w:r>
      <w:bookmarkEnd w:id="214"/>
      <w:bookmarkEnd w:id="215"/>
    </w:p>
    <w:p w:rsidR="00C74B67" w:rsidRDefault="00903BDB" w:rsidP="00E30C75">
      <w:r w:rsidRPr="00903BDB">
        <w:rPr>
          <w:noProof/>
          <w:lang w:eastAsia="es-CO"/>
        </w:rPr>
        <w:drawing>
          <wp:inline distT="0" distB="0" distL="0" distR="0">
            <wp:extent cx="5612130" cy="3156823"/>
            <wp:effectExtent l="0" t="0" r="7620" b="5715"/>
            <wp:docPr id="200" name="Imagen 200" descr="C:\Users\diego\Desktop\2Imagenes_GuiaDelProgramadorCompetitivo\Josephus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diego\Desktop\2Imagenes_GuiaDelProgramadorCompetitivo\Josephus_GuiaDelProgramadorCompetitiv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C74B67" w:rsidP="00C74B67">
      <w:pPr>
        <w:pStyle w:val="Descripcin"/>
        <w:jc w:val="center"/>
      </w:pPr>
      <w:bookmarkStart w:id="216" w:name="_Toc31731409"/>
      <w:r>
        <w:t xml:space="preserve">Ilustración </w:t>
      </w:r>
      <w:r w:rsidR="00E30C75">
        <w:fldChar w:fldCharType="begin"/>
      </w:r>
      <w:r w:rsidR="00E30C75">
        <w:instrText xml:space="preserve"> STYLEREF 1 \s </w:instrText>
      </w:r>
      <w:r w:rsidR="00E30C75">
        <w:fldChar w:fldCharType="separate"/>
      </w:r>
      <w:r w:rsidR="00F11951">
        <w:rPr>
          <w:noProof/>
        </w:rPr>
        <w:t>17</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5</w:t>
      </w:r>
      <w:r w:rsidR="00E30C75">
        <w:fldChar w:fldCharType="end"/>
      </w:r>
      <w:r>
        <w:t xml:space="preserve"> Flavio Josefo y sus compañeros soldados en el circulo</w:t>
      </w:r>
      <w:bookmarkEnd w:id="216"/>
    </w:p>
    <w:p w:rsidR="00D00B29" w:rsidRPr="002051A0" w:rsidRDefault="00D00B29" w:rsidP="00A7359A">
      <w:pPr>
        <w:contextualSpacing/>
      </w:pPr>
      <w:r w:rsidRPr="002051A0">
        <w:t xml:space="preserve">En las ciencias de la computación y las </w:t>
      </w:r>
      <w:r w:rsidR="00DF66C3" w:rsidRPr="002051A0">
        <w:t>matemáticas</w:t>
      </w:r>
      <w:r w:rsidRPr="002051A0">
        <w:t xml:space="preserve">, el problema Josephus ( O permutación Josephus) es un problema </w:t>
      </w:r>
      <w:r w:rsidR="00DF66C3" w:rsidRPr="002051A0">
        <w:t>teorético</w:t>
      </w:r>
      <w:r w:rsidRPr="002051A0">
        <w:t xml:space="preserve"> el cual su enunciado es el siguiente.</w:t>
      </w:r>
    </w:p>
    <w:p w:rsidR="00680172" w:rsidRPr="002051A0" w:rsidRDefault="00D00B29" w:rsidP="00A7359A">
      <w:pPr>
        <w:contextualSpacing/>
      </w:pPr>
      <w:r w:rsidRPr="002051A0">
        <w:t xml:space="preserve">Hay n personas sentadas en </w:t>
      </w:r>
      <w:r w:rsidR="00DF66C3" w:rsidRPr="002051A0">
        <w:t>círculo</w:t>
      </w:r>
      <w:r w:rsidRPr="002051A0">
        <w:t xml:space="preserve">, esperando a ser ejecutadas. El conteo empieza en el mismo punto en el </w:t>
      </w:r>
      <w:r w:rsidR="00DF66C3" w:rsidRPr="002051A0">
        <w:t>círculo</w:t>
      </w:r>
      <w:r w:rsidRPr="002051A0">
        <w:t xml:space="preserve"> y </w:t>
      </w:r>
      <w:r w:rsidR="00DF66C3" w:rsidRPr="002051A0">
        <w:t>procede</w:t>
      </w:r>
      <w:r w:rsidRPr="002051A0">
        <w:t xml:space="preserve"> alrededor del </w:t>
      </w:r>
      <w:r w:rsidR="00DF66C3" w:rsidRPr="002051A0">
        <w:t>círculo</w:t>
      </w:r>
      <w:r w:rsidRPr="002051A0">
        <w:t xml:space="preserve"> en dirección horaria, en cada paso un cierto </w:t>
      </w:r>
      <w:r w:rsidR="00DF66C3" w:rsidRPr="002051A0">
        <w:t>número</w:t>
      </w:r>
      <w:r w:rsidRPr="002051A0">
        <w:t xml:space="preserve"> de personas son saltadas y la siguiente persona es ejecutada. La eliminación se realiza alrededor del circulo (el comienza a ser </w:t>
      </w:r>
      <w:r w:rsidR="00DF66C3" w:rsidRPr="002051A0">
        <w:t>más</w:t>
      </w:r>
      <w:r w:rsidRPr="002051A0">
        <w:t xml:space="preserve"> pequeño y pequeño mientras la gente es ejecutada y removida)</w:t>
      </w:r>
      <w:r w:rsidR="005864B1" w:rsidRPr="002051A0">
        <w:t xml:space="preserve">, hasta que solo quede una persona, a quien se </w:t>
      </w:r>
      <w:r w:rsidR="005864B1" w:rsidRPr="002051A0">
        <w:lastRenderedPageBreak/>
        <w:t xml:space="preserve">le </w:t>
      </w:r>
      <w:r w:rsidR="00DF66C3" w:rsidRPr="002051A0">
        <w:t>dará</w:t>
      </w:r>
      <w:r w:rsidR="005864B1" w:rsidRPr="002051A0">
        <w:t xml:space="preserve"> la libertad. Dado el total de personas n y un </w:t>
      </w:r>
      <w:r w:rsidR="00DF66C3" w:rsidRPr="002051A0">
        <w:t>número</w:t>
      </w:r>
      <w:r w:rsidR="005864B1" w:rsidRPr="002051A0">
        <w:t xml:space="preserve"> k que </w:t>
      </w:r>
      <w:r w:rsidR="00DF66C3" w:rsidRPr="002051A0">
        <w:t>indica</w:t>
      </w:r>
      <w:r w:rsidR="005864B1" w:rsidRPr="002051A0">
        <w:t xml:space="preserve"> que k-1 personas serán </w:t>
      </w:r>
      <w:r w:rsidR="00DF66C3" w:rsidRPr="002051A0">
        <w:t>saltadas</w:t>
      </w:r>
      <w:r w:rsidR="005864B1" w:rsidRPr="002051A0">
        <w:t xml:space="preserve"> y la kesima</w:t>
      </w:r>
      <w:r w:rsidR="00680172" w:rsidRPr="002051A0">
        <w:t xml:space="preserve"> persona es asesinada en el </w:t>
      </w:r>
      <w:r w:rsidR="00DF66C3" w:rsidRPr="002051A0">
        <w:t>círculo</w:t>
      </w:r>
      <w:r w:rsidR="00680172" w:rsidRPr="002051A0">
        <w:t xml:space="preserve">, la tarea es escoger el lugar en el </w:t>
      </w:r>
      <w:r w:rsidR="00DF66C3" w:rsidRPr="002051A0">
        <w:t>círculo</w:t>
      </w:r>
      <w:r w:rsidR="00680172" w:rsidRPr="002051A0">
        <w:t xml:space="preserve"> inicial de tal forma que sea la posición de la </w:t>
      </w:r>
      <w:r w:rsidR="00DF66C3" w:rsidRPr="002051A0">
        <w:t>última</w:t>
      </w:r>
      <w:r w:rsidR="00680172" w:rsidRPr="002051A0">
        <w:t xml:space="preserve"> persona que sobreviva.</w:t>
      </w:r>
    </w:p>
    <w:p w:rsidR="00F12AC0" w:rsidRPr="002051A0" w:rsidRDefault="00680172" w:rsidP="00A7359A">
      <w:pPr>
        <w:contextualSpacing/>
      </w:pPr>
      <w:r w:rsidRPr="002051A0">
        <w:t xml:space="preserve">Por ejemplo, si n =5 y k = 2, entonces la posición segura es 3. Primeramente la persona en la posición 2 es asesinada, luego la persona en la posición 4 es asesinada, luego la persona en la posición 1 es asesinada, finalmente la persona en la posición 5 es asesinada dejando a la persona en la 4 </w:t>
      </w:r>
      <w:r w:rsidR="00DF66C3" w:rsidRPr="002051A0">
        <w:t>posición</w:t>
      </w:r>
      <w:r w:rsidRPr="002051A0">
        <w:t xml:space="preserve"> viva y con capacidad de disfrutar su libertad.</w:t>
      </w:r>
    </w:p>
    <w:p w:rsidR="00F12AC0" w:rsidRPr="002051A0" w:rsidRDefault="0087260E" w:rsidP="00A7359A">
      <w:pPr>
        <w:contextualSpacing/>
      </w:pPr>
      <w:r w:rsidRPr="002051A0">
        <w:t>Si n=7 y k=3, entonces la posición segura es 4</w:t>
      </w:r>
      <w:r w:rsidR="00BB202A" w:rsidRPr="002051A0">
        <w:t>, las personas en las posiciones 3,6,2,7,5,1 son asesinadas en ese orden y la 4 sobrevive.</w:t>
      </w:r>
      <w:r w:rsidR="00BB202A" w:rsidRPr="002051A0">
        <w:tab/>
      </w:r>
    </w:p>
    <w:p w:rsidR="00C43649" w:rsidRPr="002051A0" w:rsidRDefault="00C43649" w:rsidP="00A7359A">
      <w:pPr>
        <w:pStyle w:val="Sinespaciado"/>
        <w:contextualSpacing/>
        <w:rPr>
          <w:color w:val="FF0000"/>
        </w:rPr>
      </w:pPr>
      <w:r w:rsidRPr="002051A0">
        <w:rPr>
          <w:color w:val="FF0000"/>
        </w:rPr>
        <w:t>//Implementación java de dos Algoritmos que realizan la</w:t>
      </w:r>
    </w:p>
    <w:p w:rsidR="00C43649" w:rsidRPr="002051A0" w:rsidRDefault="00C43649" w:rsidP="00A7359A">
      <w:pPr>
        <w:pStyle w:val="Sinespaciado"/>
        <w:contextualSpacing/>
        <w:rPr>
          <w:color w:val="FF0000"/>
        </w:rPr>
      </w:pPr>
      <w:r w:rsidRPr="002051A0">
        <w:rPr>
          <w:color w:val="FF0000"/>
        </w:rPr>
        <w:t xml:space="preserve">// busqueda josephus sabiendo </w:t>
      </w:r>
      <w:r w:rsidR="00BD02AF" w:rsidRPr="002051A0">
        <w:rPr>
          <w:color w:val="FF0000"/>
        </w:rPr>
        <w:t>número</w:t>
      </w:r>
      <w:r w:rsidRPr="002051A0">
        <w:rPr>
          <w:color w:val="FF0000"/>
        </w:rPr>
        <w:t xml:space="preserve"> personas y tamaño</w:t>
      </w:r>
    </w:p>
    <w:p w:rsidR="00C43649" w:rsidRPr="00F17231" w:rsidRDefault="00C43649" w:rsidP="00A7359A">
      <w:pPr>
        <w:pStyle w:val="Sinespaciado"/>
        <w:contextualSpacing/>
        <w:rPr>
          <w:color w:val="FF0000"/>
          <w:lang w:val="en-US"/>
        </w:rPr>
      </w:pPr>
      <w:r w:rsidRPr="00F17231">
        <w:rPr>
          <w:color w:val="FF0000"/>
          <w:lang w:val="en-US"/>
        </w:rPr>
        <w:t>// de salto</w:t>
      </w:r>
    </w:p>
    <w:p w:rsidR="00C43649" w:rsidRPr="00F17231" w:rsidRDefault="00C43649" w:rsidP="00A7359A">
      <w:pPr>
        <w:pStyle w:val="Sinespaciado"/>
        <w:contextualSpacing/>
        <w:rPr>
          <w:lang w:val="en-US"/>
        </w:rPr>
      </w:pPr>
      <w:r w:rsidRPr="00F17231">
        <w:rPr>
          <w:lang w:val="en-US"/>
        </w:rPr>
        <w:t>public class Josephus {</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lang w:val="en-US"/>
        </w:rPr>
      </w:pPr>
      <w:r w:rsidRPr="00F17231">
        <w:rPr>
          <w:lang w:val="en-US"/>
        </w:rPr>
        <w:t xml:space="preserve">    public static void main(String[] args) {</w:t>
      </w:r>
    </w:p>
    <w:p w:rsidR="00C43649" w:rsidRPr="00F17231" w:rsidRDefault="00C43649" w:rsidP="00A7359A">
      <w:pPr>
        <w:pStyle w:val="Sinespaciado"/>
        <w:contextualSpacing/>
        <w:rPr>
          <w:lang w:val="en-US"/>
        </w:rPr>
      </w:pPr>
      <w:r w:rsidRPr="00F17231">
        <w:rPr>
          <w:lang w:val="en-US"/>
        </w:rPr>
        <w:t xml:space="preserve">        System.out.println(josephus(6, 2));</w:t>
      </w:r>
    </w:p>
    <w:p w:rsidR="00C43649" w:rsidRPr="00F17231" w:rsidRDefault="00C43649" w:rsidP="00A7359A">
      <w:pPr>
        <w:pStyle w:val="Sinespaciado"/>
        <w:contextualSpacing/>
        <w:rPr>
          <w:lang w:val="en-US"/>
        </w:rPr>
      </w:pPr>
      <w:r w:rsidRPr="00F17231">
        <w:rPr>
          <w:lang w:val="en-US"/>
        </w:rPr>
        <w:t xml:space="preserve">        System.out.println(josephusModular(6, 2));</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color w:val="FF0000"/>
          <w:lang w:val="en-US"/>
        </w:rPr>
      </w:pPr>
      <w:r w:rsidRPr="00F17231">
        <w:rPr>
          <w:color w:val="FF0000"/>
          <w:lang w:val="en-US"/>
        </w:rPr>
        <w:t>//Busqueda por algoritmo voraz</w:t>
      </w:r>
    </w:p>
    <w:p w:rsidR="00C43649" w:rsidRPr="00F17231" w:rsidRDefault="00C43649" w:rsidP="00A7359A">
      <w:pPr>
        <w:pStyle w:val="Sinespaciado"/>
        <w:contextualSpacing/>
        <w:rPr>
          <w:lang w:val="en-US"/>
        </w:rPr>
      </w:pPr>
      <w:r w:rsidRPr="00F17231">
        <w:rPr>
          <w:lang w:val="en-US"/>
        </w:rPr>
        <w:t xml:space="preserve">    static int josephus(int n, int k) {</w:t>
      </w:r>
    </w:p>
    <w:p w:rsidR="00C43649" w:rsidRPr="00F17231" w:rsidRDefault="00C43649" w:rsidP="00A7359A">
      <w:pPr>
        <w:pStyle w:val="Sinespaciado"/>
        <w:contextualSpacing/>
        <w:rPr>
          <w:lang w:val="en-US"/>
        </w:rPr>
      </w:pPr>
      <w:r w:rsidRPr="00F17231">
        <w:rPr>
          <w:lang w:val="en-US"/>
        </w:rPr>
        <w:t xml:space="preserve">        int d[] = new int[n + 1];</w:t>
      </w:r>
    </w:p>
    <w:p w:rsidR="00C43649" w:rsidRPr="00F17231" w:rsidRDefault="00C43649" w:rsidP="00A7359A">
      <w:pPr>
        <w:pStyle w:val="Sinespaciado"/>
        <w:contextualSpacing/>
        <w:rPr>
          <w:lang w:val="en-US"/>
        </w:rPr>
      </w:pPr>
      <w:r w:rsidRPr="00F17231">
        <w:rPr>
          <w:lang w:val="en-US"/>
        </w:rPr>
        <w:t xml:space="preserve">        d[0] = -1;</w:t>
      </w:r>
    </w:p>
    <w:p w:rsidR="00C43649" w:rsidRPr="00F17231" w:rsidRDefault="00C43649" w:rsidP="00A7359A">
      <w:pPr>
        <w:pStyle w:val="Sinespaciado"/>
        <w:contextualSpacing/>
        <w:rPr>
          <w:lang w:val="en-US"/>
        </w:rPr>
      </w:pPr>
      <w:r w:rsidRPr="00F17231">
        <w:rPr>
          <w:lang w:val="en-US"/>
        </w:rPr>
        <w:t xml:space="preserve">        for (int i = 1; i &lt;= n; i++) {</w:t>
      </w:r>
    </w:p>
    <w:p w:rsidR="00C43649" w:rsidRPr="00F17231" w:rsidRDefault="00C43649" w:rsidP="00A7359A">
      <w:pPr>
        <w:pStyle w:val="Sinespaciado"/>
        <w:contextualSpacing/>
        <w:rPr>
          <w:lang w:val="en-US"/>
        </w:rPr>
      </w:pPr>
      <w:r w:rsidRPr="00F17231">
        <w:rPr>
          <w:lang w:val="en-US"/>
        </w:rPr>
        <w:t xml:space="preserve">            d[i] = i;</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int i = n;</w:t>
      </w:r>
    </w:p>
    <w:p w:rsidR="00C43649" w:rsidRPr="00F17231" w:rsidRDefault="00C43649" w:rsidP="00A7359A">
      <w:pPr>
        <w:pStyle w:val="Sinespaciado"/>
        <w:contextualSpacing/>
        <w:rPr>
          <w:lang w:val="en-US"/>
        </w:rPr>
      </w:pPr>
      <w:r w:rsidRPr="00F17231">
        <w:rPr>
          <w:lang w:val="en-US"/>
        </w:rPr>
        <w:t xml:space="preserve">        int a = 0;</w:t>
      </w:r>
    </w:p>
    <w:p w:rsidR="00C43649" w:rsidRPr="00F17231" w:rsidRDefault="00C43649" w:rsidP="00A7359A">
      <w:pPr>
        <w:pStyle w:val="Sinespaciado"/>
        <w:contextualSpacing/>
        <w:rPr>
          <w:lang w:val="en-US"/>
        </w:rPr>
      </w:pPr>
      <w:r w:rsidRPr="00F17231">
        <w:rPr>
          <w:lang w:val="en-US"/>
        </w:rPr>
        <w:t xml:space="preserve">        while (i != 1) {</w:t>
      </w:r>
    </w:p>
    <w:p w:rsidR="00C43649" w:rsidRPr="00F17231" w:rsidRDefault="00C43649" w:rsidP="00A7359A">
      <w:pPr>
        <w:pStyle w:val="Sinespaciado"/>
        <w:contextualSpacing/>
        <w:rPr>
          <w:lang w:val="en-US"/>
        </w:rPr>
      </w:pPr>
      <w:r w:rsidRPr="00F17231">
        <w:rPr>
          <w:lang w:val="en-US"/>
        </w:rPr>
        <w:t xml:space="preserve">            i--;</w:t>
      </w:r>
    </w:p>
    <w:p w:rsidR="00C43649" w:rsidRPr="00F17231" w:rsidRDefault="00C43649" w:rsidP="00A7359A">
      <w:pPr>
        <w:pStyle w:val="Sinespaciado"/>
        <w:contextualSpacing/>
        <w:rPr>
          <w:lang w:val="en-US"/>
        </w:rPr>
      </w:pPr>
      <w:r w:rsidRPr="00F17231">
        <w:rPr>
          <w:lang w:val="en-US"/>
        </w:rPr>
        <w:t xml:space="preserve">            a = next(a, k, d);</w:t>
      </w:r>
    </w:p>
    <w:p w:rsidR="00C43649" w:rsidRPr="00F17231" w:rsidRDefault="00C43649" w:rsidP="00A7359A">
      <w:pPr>
        <w:pStyle w:val="Sinespaciado"/>
        <w:contextualSpacing/>
        <w:rPr>
          <w:lang w:val="en-US"/>
        </w:rPr>
      </w:pPr>
      <w:r w:rsidRPr="00F17231">
        <w:rPr>
          <w:lang w:val="en-US"/>
        </w:rPr>
        <w:t xml:space="preserve">            d[a] = -1;</w:t>
      </w:r>
    </w:p>
    <w:p w:rsidR="00C43649" w:rsidRPr="00F17231" w:rsidRDefault="00C43649" w:rsidP="00A7359A">
      <w:pPr>
        <w:pStyle w:val="Sinespaciado"/>
        <w:contextualSpacing/>
        <w:rPr>
          <w:lang w:val="en-US"/>
        </w:rPr>
      </w:pPr>
      <w:r w:rsidRPr="00F17231">
        <w:rPr>
          <w:lang w:val="en-US"/>
        </w:rPr>
        <w:t xml:space="preserve">            a++;</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for ( i = 0; d[i] == -1; i++);</w:t>
      </w:r>
    </w:p>
    <w:p w:rsidR="00C43649" w:rsidRPr="002051A0" w:rsidRDefault="00C43649" w:rsidP="00A7359A">
      <w:pPr>
        <w:pStyle w:val="Sinespaciado"/>
        <w:contextualSpacing/>
      </w:pPr>
      <w:r w:rsidRPr="002051A0">
        <w:t>return d[i];</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rPr>
          <w:color w:val="FF0000"/>
        </w:rPr>
      </w:pPr>
      <w:r w:rsidRPr="002051A0">
        <w:rPr>
          <w:color w:val="FF0000"/>
        </w:rPr>
        <w:t xml:space="preserve">//Calcule la posición siguiente a caer </w:t>
      </w:r>
    </w:p>
    <w:p w:rsidR="00C43649" w:rsidRPr="00F17231" w:rsidRDefault="00C43649" w:rsidP="00A7359A">
      <w:pPr>
        <w:pStyle w:val="Sinespaciado"/>
        <w:contextualSpacing/>
        <w:rPr>
          <w:lang w:val="en-US"/>
        </w:rPr>
      </w:pPr>
      <w:r w:rsidRPr="00F17231">
        <w:rPr>
          <w:lang w:val="en-US"/>
        </w:rPr>
        <w:t>static int next(int a, int k, int[] d) {</w:t>
      </w:r>
    </w:p>
    <w:p w:rsidR="00C43649" w:rsidRPr="00F17231" w:rsidRDefault="00C43649" w:rsidP="00A7359A">
      <w:pPr>
        <w:pStyle w:val="Sinespaciado"/>
        <w:contextualSpacing/>
        <w:rPr>
          <w:lang w:val="en-US"/>
        </w:rPr>
      </w:pPr>
      <w:r w:rsidRPr="00F17231">
        <w:rPr>
          <w:lang w:val="en-US"/>
        </w:rPr>
        <w:t xml:space="preserve">        int j = a - 1;</w:t>
      </w:r>
    </w:p>
    <w:p w:rsidR="00C43649" w:rsidRPr="00F17231" w:rsidRDefault="00C43649" w:rsidP="00A7359A">
      <w:pPr>
        <w:pStyle w:val="Sinespaciado"/>
        <w:contextualSpacing/>
        <w:rPr>
          <w:lang w:val="en-US"/>
        </w:rPr>
      </w:pPr>
      <w:r w:rsidRPr="00F17231">
        <w:rPr>
          <w:lang w:val="en-US"/>
        </w:rPr>
        <w:t xml:space="preserve">        for (int i = 0; i &lt; k;) {</w:t>
      </w:r>
    </w:p>
    <w:p w:rsidR="00C43649" w:rsidRPr="00F17231" w:rsidRDefault="00C43649" w:rsidP="00A7359A">
      <w:pPr>
        <w:pStyle w:val="Sinespaciado"/>
        <w:contextualSpacing/>
        <w:rPr>
          <w:lang w:val="en-US"/>
        </w:rPr>
      </w:pPr>
      <w:r w:rsidRPr="00F17231">
        <w:rPr>
          <w:lang w:val="en-US"/>
        </w:rPr>
        <w:t xml:space="preserve">            j = (j + 1) % d.length;</w:t>
      </w:r>
    </w:p>
    <w:p w:rsidR="00C43649" w:rsidRPr="00F17231" w:rsidRDefault="00C43649" w:rsidP="00A7359A">
      <w:pPr>
        <w:pStyle w:val="Sinespaciado"/>
        <w:contextualSpacing/>
        <w:rPr>
          <w:lang w:val="en-US"/>
        </w:rPr>
      </w:pPr>
      <w:r w:rsidRPr="00F17231">
        <w:rPr>
          <w:lang w:val="en-US"/>
        </w:rPr>
        <w:t xml:space="preserve">            if (d[j] != -1) {</w:t>
      </w:r>
    </w:p>
    <w:p w:rsidR="00C43649" w:rsidRPr="00F17231" w:rsidRDefault="00C43649" w:rsidP="00A7359A">
      <w:pPr>
        <w:pStyle w:val="Sinespaciado"/>
        <w:contextualSpacing/>
        <w:rPr>
          <w:lang w:val="en-US"/>
        </w:rPr>
      </w:pPr>
      <w:r w:rsidRPr="00F17231">
        <w:rPr>
          <w:lang w:val="en-US"/>
        </w:rPr>
        <w:t xml:space="preserve">                i++;</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return j;</w:t>
      </w:r>
    </w:p>
    <w:p w:rsidR="00C43649" w:rsidRPr="00F17231" w:rsidRDefault="00C43649" w:rsidP="00A7359A">
      <w:pPr>
        <w:pStyle w:val="Sinespaciado"/>
        <w:contextualSpacing/>
        <w:rPr>
          <w:lang w:val="en-US"/>
        </w:rPr>
      </w:pPr>
      <w:r w:rsidRPr="00F17231">
        <w:rPr>
          <w:lang w:val="en-US"/>
        </w:rPr>
        <w:lastRenderedPageBreak/>
        <w:t xml:space="preserve">    }</w:t>
      </w:r>
    </w:p>
    <w:p w:rsidR="00C43649" w:rsidRPr="00F17231" w:rsidRDefault="00C43649" w:rsidP="00A7359A">
      <w:pPr>
        <w:pStyle w:val="Sinespaciado"/>
        <w:contextualSpacing/>
        <w:rPr>
          <w:color w:val="FF0000"/>
          <w:lang w:val="en-US"/>
        </w:rPr>
      </w:pPr>
      <w:r w:rsidRPr="00F17231">
        <w:rPr>
          <w:color w:val="FF0000"/>
          <w:lang w:val="en-US"/>
        </w:rPr>
        <w:t xml:space="preserve"> //busqueda por matematica modular</w:t>
      </w:r>
    </w:p>
    <w:p w:rsidR="00C43649" w:rsidRPr="00F17231" w:rsidRDefault="00C43649" w:rsidP="00A7359A">
      <w:pPr>
        <w:pStyle w:val="Sinespaciado"/>
        <w:contextualSpacing/>
        <w:rPr>
          <w:lang w:val="en-US"/>
        </w:rPr>
      </w:pPr>
      <w:r w:rsidRPr="00F17231">
        <w:rPr>
          <w:lang w:val="en-US"/>
        </w:rPr>
        <w:t xml:space="preserve">    static int josephusModular(int n, int k) {</w:t>
      </w:r>
    </w:p>
    <w:p w:rsidR="00C43649" w:rsidRPr="00F17231" w:rsidRDefault="00C43649" w:rsidP="00A7359A">
      <w:pPr>
        <w:pStyle w:val="Sinespaciado"/>
        <w:contextualSpacing/>
        <w:rPr>
          <w:lang w:val="en-US"/>
        </w:rPr>
      </w:pPr>
      <w:r w:rsidRPr="00F17231">
        <w:rPr>
          <w:lang w:val="en-US"/>
        </w:rPr>
        <w:t xml:space="preserve">        int f = 0;</w:t>
      </w:r>
    </w:p>
    <w:p w:rsidR="00C43649" w:rsidRPr="00F17231" w:rsidRDefault="00C43649" w:rsidP="00A7359A">
      <w:pPr>
        <w:pStyle w:val="Sinespaciado"/>
        <w:contextualSpacing/>
        <w:rPr>
          <w:lang w:val="en-US"/>
        </w:rPr>
      </w:pPr>
      <w:r w:rsidRPr="00F17231">
        <w:rPr>
          <w:lang w:val="en-US"/>
        </w:rPr>
        <w:t xml:space="preserve">        for (int i = 1; i &lt;= n; i++) {</w:t>
      </w:r>
    </w:p>
    <w:p w:rsidR="00C43649" w:rsidRPr="00F17231" w:rsidRDefault="00C43649" w:rsidP="00A7359A">
      <w:pPr>
        <w:pStyle w:val="Sinespaciado"/>
        <w:contextualSpacing/>
        <w:rPr>
          <w:lang w:val="en-US"/>
        </w:rPr>
      </w:pPr>
      <w:r w:rsidRPr="00F17231">
        <w:rPr>
          <w:lang w:val="en-US"/>
        </w:rPr>
        <w:t xml:space="preserve">            f = (f + k) % i;</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return f + 1;</w:t>
      </w:r>
    </w:p>
    <w:p w:rsidR="00C43649" w:rsidRPr="002051A0" w:rsidRDefault="00C43649" w:rsidP="00A7359A">
      <w:pPr>
        <w:pStyle w:val="Sinespaciado"/>
        <w:contextualSpacing/>
      </w:pPr>
      <w:r w:rsidRPr="002051A0">
        <w:t>}</w:t>
      </w:r>
    </w:p>
    <w:p w:rsidR="00C43649" w:rsidRPr="002051A0" w:rsidRDefault="00C43649" w:rsidP="00A7359A">
      <w:pPr>
        <w:pStyle w:val="Sinespaciado"/>
        <w:contextualSpacing/>
      </w:pPr>
    </w:p>
    <w:p w:rsidR="00C43649" w:rsidRPr="002051A0" w:rsidRDefault="00C43649" w:rsidP="00A7359A">
      <w:pPr>
        <w:pStyle w:val="Sinespaciado"/>
        <w:contextualSpacing/>
      </w:pPr>
      <w:r w:rsidRPr="002051A0">
        <w:t>}</w:t>
      </w:r>
    </w:p>
    <w:p w:rsidR="00966181" w:rsidRPr="002051A0" w:rsidRDefault="00966181" w:rsidP="008373DF">
      <w:pPr>
        <w:pStyle w:val="Titulossecundarios"/>
      </w:pPr>
      <w:bookmarkStart w:id="217" w:name="_Toc10894687"/>
      <w:bookmarkStart w:id="218" w:name="_Toc31731263"/>
      <w:r w:rsidRPr="002051A0">
        <w:t>Cardinal</w:t>
      </w:r>
      <w:r w:rsidR="00F12AC0" w:rsidRPr="002051A0">
        <w:t>/Ordinal</w:t>
      </w:r>
      <w:r w:rsidRPr="002051A0">
        <w:t xml:space="preserve"> Numbers</w:t>
      </w:r>
      <w:bookmarkEnd w:id="217"/>
      <w:bookmarkEnd w:id="218"/>
    </w:p>
    <w:p w:rsidR="00F12AC0" w:rsidRPr="002051A0" w:rsidRDefault="00F12AC0" w:rsidP="00A7359A">
      <w:pPr>
        <w:contextualSpacing/>
      </w:pPr>
      <w:r w:rsidRPr="002051A0">
        <w:t>Cuando usamos los números naturales para contar los elementos de un determinado conjunto los llamamos números cardinales.  Imagina que tienes un conjunto de galletas como el que se muestra en la imagen de abajo.  Si realizas el proceso de contar encontrarás que hay ocho galletas en total.  Decimos entonces que el cardinal del conjunto es ocho, ya que este número representa la cantidad de elementos que tiene el conjunto.</w:t>
      </w:r>
    </w:p>
    <w:p w:rsidR="00F12AC0" w:rsidRPr="002051A0" w:rsidRDefault="00F12AC0" w:rsidP="00A7359A">
      <w:pPr>
        <w:contextualSpacing/>
      </w:pPr>
      <w:r w:rsidRPr="002051A0">
        <w:t>En muchas ocasiones es necesario dar un orden a las cosas: las posiciones finales de una carrera o los pisos de un edificio son algunos ejemplos.  Cuando usamos los números naturales para este ordenar los llamamos ordinales.</w:t>
      </w:r>
    </w:p>
    <w:p w:rsidR="00F12AC0" w:rsidRPr="002051A0" w:rsidRDefault="00F12AC0" w:rsidP="00A7359A">
      <w:pPr>
        <w:contextualSpacing/>
      </w:pPr>
      <w:r w:rsidRPr="002051A0">
        <w:t xml:space="preserve">Para representar los números ordinales usamos los números naturales acompañados por una pequeña letra así: 1°a, 2°o  etc.  Cuando acompañamos el número por la letra a es para femenino, y con la letra o es para </w:t>
      </w:r>
      <w:r w:rsidR="009E2252" w:rsidRPr="002051A0">
        <w:t>masculino</w:t>
      </w:r>
      <w:r w:rsidRPr="002051A0">
        <w:t>.  Así, si queremos decir que Anita es la número uno de la clase decimos que es la primera: 1°a; y si queremos decir que Pablo ocupó el lugar número uno en la carrera decimos que fue el primero: 1°o</w:t>
      </w:r>
    </w:p>
    <w:p w:rsidR="00C43649" w:rsidRPr="002051A0" w:rsidRDefault="00C43649" w:rsidP="00A7359A">
      <w:pPr>
        <w:pStyle w:val="Sinespaciado"/>
        <w:contextualSpacing/>
        <w:rPr>
          <w:color w:val="FF0000"/>
        </w:rPr>
      </w:pPr>
      <w:r w:rsidRPr="002051A0">
        <w:rPr>
          <w:color w:val="FF0000"/>
        </w:rPr>
        <w:t xml:space="preserve">//Programa java que convierte </w:t>
      </w:r>
      <w:r w:rsidR="00BD02AF" w:rsidRPr="002051A0">
        <w:rPr>
          <w:color w:val="FF0000"/>
        </w:rPr>
        <w:t>número</w:t>
      </w:r>
      <w:r w:rsidRPr="002051A0">
        <w:rPr>
          <w:color w:val="FF0000"/>
        </w:rPr>
        <w:t>s ordinales</w:t>
      </w:r>
    </w:p>
    <w:p w:rsidR="00C43649" w:rsidRPr="00F17231" w:rsidRDefault="00C43649" w:rsidP="00A7359A">
      <w:pPr>
        <w:pStyle w:val="Sinespaciado"/>
        <w:contextualSpacing/>
        <w:rPr>
          <w:color w:val="FF0000"/>
          <w:lang w:val="en-US"/>
        </w:rPr>
      </w:pPr>
      <w:r w:rsidRPr="00F17231">
        <w:rPr>
          <w:color w:val="FF0000"/>
          <w:lang w:val="en-US"/>
        </w:rPr>
        <w:t xml:space="preserve">// en </w:t>
      </w:r>
      <w:r w:rsidR="00BD02AF" w:rsidRPr="00F17231">
        <w:rPr>
          <w:color w:val="FF0000"/>
          <w:lang w:val="en-US"/>
        </w:rPr>
        <w:t>número</w:t>
      </w:r>
      <w:r w:rsidRPr="00F17231">
        <w:rPr>
          <w:color w:val="FF0000"/>
          <w:lang w:val="en-US"/>
        </w:rPr>
        <w:t>s cardinales en ingles</w:t>
      </w:r>
    </w:p>
    <w:p w:rsidR="00C43649" w:rsidRPr="00F17231" w:rsidRDefault="00C43649" w:rsidP="00A7359A">
      <w:pPr>
        <w:pStyle w:val="Sinespaciado"/>
        <w:contextualSpacing/>
        <w:rPr>
          <w:lang w:val="en-US"/>
        </w:rPr>
      </w:pPr>
      <w:r w:rsidRPr="00F17231">
        <w:rPr>
          <w:lang w:val="en-US"/>
        </w:rPr>
        <w:t>public class CardinalNumbers {</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lang w:val="en-US"/>
        </w:rPr>
      </w:pPr>
      <w:r w:rsidRPr="00F17231">
        <w:rPr>
          <w:lang w:val="en-US"/>
        </w:rPr>
        <w:t xml:space="preserve">    public static void main(String[] args) {</w:t>
      </w:r>
    </w:p>
    <w:p w:rsidR="00C43649" w:rsidRPr="00F17231" w:rsidRDefault="00C43649" w:rsidP="00A7359A">
      <w:pPr>
        <w:pStyle w:val="Sinespaciado"/>
        <w:contextualSpacing/>
        <w:rPr>
          <w:lang w:val="en-US"/>
        </w:rPr>
      </w:pPr>
      <w:r w:rsidRPr="00F17231">
        <w:rPr>
          <w:lang w:val="en-US"/>
        </w:rPr>
        <w:t xml:space="preserve">        for (int i = 1; i &lt;= 10; i++) {</w:t>
      </w:r>
    </w:p>
    <w:p w:rsidR="00C43649" w:rsidRPr="00F17231" w:rsidRDefault="00C43649" w:rsidP="00A7359A">
      <w:pPr>
        <w:pStyle w:val="Sinespaciado"/>
        <w:contextualSpacing/>
        <w:rPr>
          <w:lang w:val="en-US"/>
        </w:rPr>
      </w:pPr>
      <w:r w:rsidRPr="00F17231">
        <w:rPr>
          <w:lang w:val="en-US"/>
        </w:rPr>
        <w:t xml:space="preserve">            System.out.println(i+cardinalNumber(i));</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lang w:val="en-US"/>
        </w:rPr>
      </w:pPr>
      <w:r w:rsidRPr="00F17231">
        <w:rPr>
          <w:lang w:val="en-US"/>
        </w:rPr>
        <w:t xml:space="preserve">    static String cardinalNumber(int n) {</w:t>
      </w:r>
    </w:p>
    <w:p w:rsidR="00C43649" w:rsidRPr="00F17231" w:rsidRDefault="00C43649" w:rsidP="00A7359A">
      <w:pPr>
        <w:pStyle w:val="Sinespaciado"/>
        <w:contextualSpacing/>
        <w:rPr>
          <w:lang w:val="en-US"/>
        </w:rPr>
      </w:pPr>
      <w:r w:rsidRPr="00F17231">
        <w:rPr>
          <w:lang w:val="en-US"/>
        </w:rPr>
        <w:t>if (n % 10 == 1 &amp;&amp; n % 100 != 11) {</w:t>
      </w:r>
    </w:p>
    <w:p w:rsidR="00C43649" w:rsidRPr="00F17231" w:rsidRDefault="00C43649" w:rsidP="00A7359A">
      <w:pPr>
        <w:pStyle w:val="Sinespaciado"/>
        <w:contextualSpacing/>
        <w:rPr>
          <w:lang w:val="en-US"/>
        </w:rPr>
      </w:pPr>
      <w:r w:rsidRPr="00F17231">
        <w:rPr>
          <w:lang w:val="en-US"/>
        </w:rPr>
        <w:lastRenderedPageBreak/>
        <w:t>return "st";</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if (n % 10 == 2 &amp;&amp; n % 100 != 12) {</w:t>
      </w:r>
    </w:p>
    <w:p w:rsidR="00C43649" w:rsidRPr="00F17231" w:rsidRDefault="00C43649" w:rsidP="00A7359A">
      <w:pPr>
        <w:pStyle w:val="Sinespaciado"/>
        <w:contextualSpacing/>
        <w:rPr>
          <w:lang w:val="en-US"/>
        </w:rPr>
      </w:pPr>
      <w:r w:rsidRPr="00F17231">
        <w:rPr>
          <w:lang w:val="en-US"/>
        </w:rPr>
        <w:t>return "nd";</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if (n % 10 == 3 &amp;&amp; n % 100 != 13) {</w:t>
      </w:r>
    </w:p>
    <w:p w:rsidR="00C43649" w:rsidRPr="00F17231" w:rsidRDefault="00C43649" w:rsidP="00A7359A">
      <w:pPr>
        <w:pStyle w:val="Sinespaciado"/>
        <w:contextualSpacing/>
        <w:rPr>
          <w:lang w:val="en-US"/>
        </w:rPr>
      </w:pPr>
      <w:r w:rsidRPr="00F17231">
        <w:rPr>
          <w:lang w:val="en-US"/>
        </w:rPr>
        <w:t xml:space="preserve">            return "rd";</w:t>
      </w:r>
    </w:p>
    <w:p w:rsidR="00C43649" w:rsidRPr="00EA6F07" w:rsidRDefault="00C43649" w:rsidP="00A7359A">
      <w:pPr>
        <w:pStyle w:val="Sinespaciado"/>
        <w:contextualSpacing/>
        <w:rPr>
          <w:lang w:val="en-US"/>
        </w:rPr>
      </w:pPr>
      <w:r w:rsidRPr="00EA6F07">
        <w:rPr>
          <w:lang w:val="en-US"/>
        </w:rPr>
        <w:t>}</w:t>
      </w:r>
    </w:p>
    <w:p w:rsidR="00C43649" w:rsidRPr="00EA6F07" w:rsidRDefault="00C43649" w:rsidP="00A7359A">
      <w:pPr>
        <w:pStyle w:val="Sinespaciado"/>
        <w:contextualSpacing/>
        <w:rPr>
          <w:lang w:val="en-US"/>
        </w:rPr>
      </w:pPr>
      <w:r w:rsidRPr="00EA6F07">
        <w:rPr>
          <w:lang w:val="en-US"/>
        </w:rPr>
        <w:t xml:space="preserve">        return "th";</w:t>
      </w:r>
    </w:p>
    <w:p w:rsidR="00C43649" w:rsidRPr="002051A0" w:rsidRDefault="00C43649" w:rsidP="00A7359A">
      <w:pPr>
        <w:pStyle w:val="Sinespaciado"/>
        <w:contextualSpacing/>
      </w:pPr>
      <w:r w:rsidRPr="00EA6F07">
        <w:rPr>
          <w:lang w:val="en-US"/>
        </w:rPr>
        <w:t xml:space="preserve">    </w:t>
      </w:r>
      <w:r w:rsidRPr="002051A0">
        <w:t>}</w:t>
      </w:r>
    </w:p>
    <w:p w:rsidR="00C43649" w:rsidRPr="002051A0" w:rsidRDefault="00C43649" w:rsidP="00A7359A">
      <w:pPr>
        <w:pStyle w:val="Sinespaciado"/>
        <w:contextualSpacing/>
      </w:pPr>
      <w:r w:rsidRPr="002051A0">
        <w:t>}</w:t>
      </w:r>
    </w:p>
    <w:p w:rsidR="00E30C75" w:rsidRDefault="00966181" w:rsidP="008373DF">
      <w:pPr>
        <w:pStyle w:val="Titulossecundarios"/>
      </w:pPr>
      <w:bookmarkStart w:id="219" w:name="_Toc10894688"/>
      <w:bookmarkStart w:id="220" w:name="_Toc31731264"/>
      <w:r w:rsidRPr="002051A0">
        <w:t>Roman Numbers</w:t>
      </w:r>
      <w:bookmarkEnd w:id="219"/>
      <w:bookmarkEnd w:id="220"/>
    </w:p>
    <w:p w:rsidR="00C74B67" w:rsidRDefault="00903BDB" w:rsidP="00E30C75">
      <w:r w:rsidRPr="00903BDB">
        <w:rPr>
          <w:noProof/>
          <w:lang w:eastAsia="es-CO"/>
        </w:rPr>
        <w:drawing>
          <wp:inline distT="0" distB="0" distL="0" distR="0">
            <wp:extent cx="5612130" cy="3156823"/>
            <wp:effectExtent l="0" t="0" r="7620" b="5715"/>
            <wp:docPr id="201" name="Imagen 201" descr="C:\Users\diego\Desktop\2Imagenes_GuiaDelProgramadorCompetitivo\NumerosRomanos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diego\Desktop\2Imagenes_GuiaDelProgramadorCompetitivo\NumerosRomanos_GuiaDelProgramadorCompetitiv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C74B67" w:rsidP="00C74B67">
      <w:pPr>
        <w:pStyle w:val="Descripcin"/>
        <w:jc w:val="center"/>
      </w:pPr>
      <w:bookmarkStart w:id="221" w:name="_Toc31731410"/>
      <w:r>
        <w:t xml:space="preserve">Ilustración </w:t>
      </w:r>
      <w:r w:rsidR="00E30C75">
        <w:fldChar w:fldCharType="begin"/>
      </w:r>
      <w:r w:rsidR="00E30C75">
        <w:instrText xml:space="preserve"> STYLEREF 1 \s </w:instrText>
      </w:r>
      <w:r w:rsidR="00E30C75">
        <w:fldChar w:fldCharType="separate"/>
      </w:r>
      <w:r w:rsidR="00F11951">
        <w:rPr>
          <w:noProof/>
        </w:rPr>
        <w:t>17</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6</w:t>
      </w:r>
      <w:r w:rsidR="00E30C75">
        <w:fldChar w:fldCharType="end"/>
      </w:r>
      <w:r>
        <w:t xml:space="preserve"> Principales componentes de los números Romanos</w:t>
      </w:r>
      <w:bookmarkEnd w:id="221"/>
    </w:p>
    <w:p w:rsidR="00F12AC0" w:rsidRPr="002051A0" w:rsidRDefault="00F12AC0" w:rsidP="00A7359A">
      <w:pPr>
        <w:contextualSpacing/>
      </w:pPr>
      <w:r w:rsidRPr="002051A0">
        <w:t>La numeración romana es un sistema de numeración que se desarrolló en la Antigua Roma y se utilizó en todo el Imperio romano, manteniéndose con posterioridad a su desaparición y todavía utilizado en algunos ámbitos.</w:t>
      </w:r>
    </w:p>
    <w:p w:rsidR="00F12AC0" w:rsidRPr="002051A0" w:rsidRDefault="00F12AC0" w:rsidP="00A7359A">
      <w:pPr>
        <w:contextualSpacing/>
      </w:pPr>
    </w:p>
    <w:p w:rsidR="00F12AC0" w:rsidRPr="002051A0" w:rsidRDefault="00F12AC0" w:rsidP="00A7359A">
      <w:pPr>
        <w:contextualSpacing/>
      </w:pPr>
      <w:r w:rsidRPr="002051A0">
        <w:t xml:space="preserve">Este sistema emplea algunas letras mayúsculas como símbolos para representar ciertos valores. Los números se escriben como combinaciones de letras. Por ejemplo, el año 2019 se escribe como MMXIX, donde cada M representa 1000 unidades, la X representa 10 </w:t>
      </w:r>
      <w:r w:rsidRPr="002051A0">
        <w:lastRenderedPageBreak/>
        <w:t>unidades más y IX representa 9 unidades más (al ser X, que representa el 10, precedido por I, que representa el 1).</w:t>
      </w:r>
    </w:p>
    <w:p w:rsidR="00C43649" w:rsidRPr="002051A0" w:rsidRDefault="00C43649" w:rsidP="00A7359A">
      <w:pPr>
        <w:pStyle w:val="Sinespaciado"/>
        <w:contextualSpacing/>
        <w:rPr>
          <w:color w:val="FF0000"/>
        </w:rPr>
      </w:pPr>
      <w:r w:rsidRPr="002051A0">
        <w:rPr>
          <w:color w:val="FF0000"/>
        </w:rPr>
        <w:t xml:space="preserve">//Implementación java que convierte </w:t>
      </w:r>
      <w:r w:rsidR="00BD02AF" w:rsidRPr="002051A0">
        <w:rPr>
          <w:color w:val="FF0000"/>
        </w:rPr>
        <w:t>número</w:t>
      </w:r>
      <w:r w:rsidRPr="002051A0">
        <w:rPr>
          <w:color w:val="FF0000"/>
        </w:rPr>
        <w:t>s decimales</w:t>
      </w:r>
    </w:p>
    <w:p w:rsidR="00C43649" w:rsidRPr="002051A0" w:rsidRDefault="00C43649" w:rsidP="00A7359A">
      <w:pPr>
        <w:pStyle w:val="Sinespaciado"/>
        <w:contextualSpacing/>
        <w:rPr>
          <w:color w:val="FF0000"/>
        </w:rPr>
      </w:pPr>
      <w:r w:rsidRPr="002051A0">
        <w:rPr>
          <w:color w:val="FF0000"/>
        </w:rPr>
        <w:t xml:space="preserve">// a </w:t>
      </w:r>
      <w:r w:rsidR="00BD02AF" w:rsidRPr="002051A0">
        <w:rPr>
          <w:color w:val="FF0000"/>
        </w:rPr>
        <w:t>número</w:t>
      </w:r>
      <w:r w:rsidRPr="002051A0">
        <w:rPr>
          <w:color w:val="FF0000"/>
        </w:rPr>
        <w:t>s romanos y viceversa usando matematica modular</w:t>
      </w:r>
    </w:p>
    <w:p w:rsidR="00C43649" w:rsidRPr="00F17231" w:rsidRDefault="00C43649" w:rsidP="00A7359A">
      <w:pPr>
        <w:pStyle w:val="Sinespaciado"/>
        <w:contextualSpacing/>
        <w:rPr>
          <w:lang w:val="en-US"/>
        </w:rPr>
      </w:pPr>
      <w:r w:rsidRPr="00F17231">
        <w:rPr>
          <w:lang w:val="en-US"/>
        </w:rPr>
        <w:t>public class RomanNumbers {</w:t>
      </w:r>
    </w:p>
    <w:p w:rsidR="00C43649" w:rsidRPr="00F17231" w:rsidRDefault="00C43649" w:rsidP="00A7359A">
      <w:pPr>
        <w:pStyle w:val="Sinespaciado"/>
        <w:contextualSpacing/>
        <w:rPr>
          <w:color w:val="FF0000"/>
          <w:lang w:val="en-US"/>
        </w:rPr>
      </w:pPr>
      <w:r w:rsidRPr="00F17231">
        <w:rPr>
          <w:color w:val="FF0000"/>
          <w:lang w:val="en-US"/>
        </w:rPr>
        <w:t>// Arrays constantes de letras romanas</w:t>
      </w:r>
    </w:p>
    <w:p w:rsidR="00C43649" w:rsidRPr="00F17231" w:rsidRDefault="00C43649" w:rsidP="00A7359A">
      <w:pPr>
        <w:pStyle w:val="Sinespaciado"/>
        <w:contextualSpacing/>
        <w:rPr>
          <w:lang w:val="en-US"/>
        </w:rPr>
      </w:pPr>
      <w:r w:rsidRPr="00F17231">
        <w:rPr>
          <w:lang w:val="en-US"/>
        </w:rPr>
        <w:t xml:space="preserve">    static String unit[] = {"", "I", "II", "III", "IV", "V", "VI", "VII", "VIII", "IX"};</w:t>
      </w:r>
    </w:p>
    <w:p w:rsidR="00C43649" w:rsidRPr="00F17231" w:rsidRDefault="00C43649" w:rsidP="00A7359A">
      <w:pPr>
        <w:pStyle w:val="Sinespaciado"/>
        <w:contextualSpacing/>
        <w:rPr>
          <w:lang w:val="en-US"/>
        </w:rPr>
      </w:pPr>
      <w:r w:rsidRPr="00F17231">
        <w:rPr>
          <w:lang w:val="en-US"/>
        </w:rPr>
        <w:t xml:space="preserve">    static String ten[] = {"", "X", "XX", "XXX", "XL", "L", "LX", "LXX", "LXXX", "XC"};</w:t>
      </w:r>
    </w:p>
    <w:p w:rsidR="00C43649" w:rsidRPr="00F17231" w:rsidRDefault="00C43649" w:rsidP="00A7359A">
      <w:pPr>
        <w:pStyle w:val="Sinespaciado"/>
        <w:contextualSpacing/>
        <w:rPr>
          <w:lang w:val="en-US"/>
        </w:rPr>
      </w:pPr>
      <w:r w:rsidRPr="00F17231">
        <w:rPr>
          <w:lang w:val="en-US"/>
        </w:rPr>
        <w:t xml:space="preserve">    static String hnd[] = {"", "C", "CC", "CCC", "CD", "D", "DC", "DCC", "DCCC", "CM"};</w:t>
      </w:r>
    </w:p>
    <w:p w:rsidR="00C43649" w:rsidRPr="00F17231" w:rsidRDefault="00C43649" w:rsidP="00A7359A">
      <w:pPr>
        <w:pStyle w:val="Sinespaciado"/>
        <w:contextualSpacing/>
        <w:rPr>
          <w:lang w:val="en-US"/>
        </w:rPr>
      </w:pPr>
    </w:p>
    <w:p w:rsidR="00C43649" w:rsidRPr="00F17231" w:rsidRDefault="00C43649" w:rsidP="00A7359A">
      <w:pPr>
        <w:pStyle w:val="Sinespaciado"/>
        <w:contextualSpacing/>
        <w:rPr>
          <w:lang w:val="en-US"/>
        </w:rPr>
      </w:pPr>
      <w:r w:rsidRPr="00F17231">
        <w:rPr>
          <w:lang w:val="en-US"/>
        </w:rPr>
        <w:t xml:space="preserve">    public static void main(String[] args) {</w:t>
      </w:r>
    </w:p>
    <w:p w:rsidR="00C43649" w:rsidRPr="00F17231" w:rsidRDefault="00C43649" w:rsidP="00A7359A">
      <w:pPr>
        <w:pStyle w:val="Sinespaciado"/>
        <w:contextualSpacing/>
        <w:rPr>
          <w:lang w:val="en-US"/>
        </w:rPr>
      </w:pPr>
      <w:r w:rsidRPr="00F17231">
        <w:rPr>
          <w:lang w:val="en-US"/>
        </w:rPr>
        <w:t xml:space="preserve">        System.out.println(toRoman(122));</w:t>
      </w:r>
    </w:p>
    <w:p w:rsidR="00C43649" w:rsidRPr="00F17231" w:rsidRDefault="00C43649" w:rsidP="00A7359A">
      <w:pPr>
        <w:pStyle w:val="Sinespaciado"/>
        <w:contextualSpacing/>
        <w:rPr>
          <w:lang w:val="en-US"/>
        </w:rPr>
      </w:pPr>
      <w:r w:rsidRPr="00F17231">
        <w:rPr>
          <w:lang w:val="en-US"/>
        </w:rPr>
        <w:t xml:space="preserve">        System.out.println(toDecimal("CXXII"));</w:t>
      </w:r>
    </w:p>
    <w:p w:rsidR="00C43649" w:rsidRPr="002051A0" w:rsidRDefault="00C43649" w:rsidP="00A7359A">
      <w:pPr>
        <w:pStyle w:val="Sinespaciado"/>
        <w:contextualSpacing/>
      </w:pPr>
      <w:r w:rsidRPr="002051A0">
        <w:t>}</w:t>
      </w:r>
    </w:p>
    <w:p w:rsidR="00C43649" w:rsidRPr="002051A0" w:rsidRDefault="00C43649" w:rsidP="00A7359A">
      <w:pPr>
        <w:pStyle w:val="Sinespaciado"/>
        <w:contextualSpacing/>
      </w:pPr>
      <w:r w:rsidRPr="002051A0">
        <w:rPr>
          <w:color w:val="FF0000"/>
        </w:rPr>
        <w:t>//Función que convierte a romano</w:t>
      </w:r>
    </w:p>
    <w:p w:rsidR="00C43649" w:rsidRPr="002051A0" w:rsidRDefault="00C43649" w:rsidP="00A7359A">
      <w:pPr>
        <w:pStyle w:val="Sinespaciado"/>
        <w:contextualSpacing/>
      </w:pPr>
      <w:r w:rsidRPr="002051A0">
        <w:t xml:space="preserve">    static String toRoman(int n) {</w:t>
      </w:r>
    </w:p>
    <w:p w:rsidR="00C43649" w:rsidRPr="002051A0" w:rsidRDefault="00C43649" w:rsidP="00A7359A">
      <w:pPr>
        <w:pStyle w:val="Sinespaciado"/>
        <w:contextualSpacing/>
        <w:rPr>
          <w:color w:val="FF0000"/>
        </w:rPr>
      </w:pPr>
      <w:r w:rsidRPr="002051A0">
        <w:rPr>
          <w:color w:val="FF0000"/>
        </w:rPr>
        <w:t xml:space="preserve">//Los </w:t>
      </w:r>
      <w:r w:rsidR="00BD02AF" w:rsidRPr="002051A0">
        <w:rPr>
          <w:color w:val="FF0000"/>
        </w:rPr>
        <w:t>número</w:t>
      </w:r>
      <w:r w:rsidRPr="002051A0">
        <w:rPr>
          <w:color w:val="FF0000"/>
        </w:rPr>
        <w:t>s romanos no tienen letras</w:t>
      </w:r>
    </w:p>
    <w:p w:rsidR="00C43649" w:rsidRPr="002051A0" w:rsidRDefault="00C43649" w:rsidP="00A7359A">
      <w:pPr>
        <w:pStyle w:val="Sinespaciado"/>
        <w:contextualSpacing/>
        <w:rPr>
          <w:color w:val="FF0000"/>
        </w:rPr>
      </w:pPr>
      <w:r w:rsidRPr="002051A0">
        <w:rPr>
          <w:color w:val="FF0000"/>
        </w:rPr>
        <w:t xml:space="preserve">        //</w:t>
      </w:r>
      <w:r w:rsidR="00BD02AF" w:rsidRPr="002051A0">
        <w:rPr>
          <w:color w:val="FF0000"/>
        </w:rPr>
        <w:t>más</w:t>
      </w:r>
      <w:r w:rsidRPr="002051A0">
        <w:rPr>
          <w:color w:val="FF0000"/>
        </w:rPr>
        <w:t xml:space="preserve"> alla de los miles</w:t>
      </w:r>
    </w:p>
    <w:p w:rsidR="00C43649" w:rsidRPr="002051A0" w:rsidRDefault="00C43649" w:rsidP="00A7359A">
      <w:pPr>
        <w:pStyle w:val="Sinespaciado"/>
        <w:contextualSpacing/>
      </w:pPr>
      <w:r w:rsidRPr="002051A0">
        <w:t xml:space="preserve">        int a;</w:t>
      </w:r>
    </w:p>
    <w:p w:rsidR="00C43649" w:rsidRPr="00F17231" w:rsidRDefault="00C43649" w:rsidP="00A7359A">
      <w:pPr>
        <w:pStyle w:val="Sinespaciado"/>
        <w:contextualSpacing/>
        <w:rPr>
          <w:lang w:val="en-US"/>
        </w:rPr>
      </w:pPr>
      <w:r w:rsidRPr="00F17231">
        <w:rPr>
          <w:lang w:val="en-US"/>
        </w:rPr>
        <w:t>StringBuilder sb = new StringBuilder();</w:t>
      </w:r>
    </w:p>
    <w:p w:rsidR="00C43649" w:rsidRPr="00F17231" w:rsidRDefault="00C43649" w:rsidP="00A7359A">
      <w:pPr>
        <w:pStyle w:val="Sinespaciado"/>
        <w:contextualSpacing/>
        <w:rPr>
          <w:lang w:val="en-US"/>
        </w:rPr>
      </w:pPr>
      <w:r w:rsidRPr="00F17231">
        <w:rPr>
          <w:lang w:val="en-US"/>
        </w:rPr>
        <w:t xml:space="preserve">        if (n &gt;= 1000) {</w:t>
      </w:r>
    </w:p>
    <w:p w:rsidR="00C43649" w:rsidRPr="00F17231" w:rsidRDefault="00C43649" w:rsidP="00A7359A">
      <w:pPr>
        <w:pStyle w:val="Sinespaciado"/>
        <w:contextualSpacing/>
        <w:rPr>
          <w:lang w:val="en-US"/>
        </w:rPr>
      </w:pPr>
      <w:r w:rsidRPr="00F17231">
        <w:rPr>
          <w:lang w:val="en-US"/>
        </w:rPr>
        <w:t xml:space="preserve">            a = n / 1000;</w:t>
      </w:r>
    </w:p>
    <w:p w:rsidR="00C43649" w:rsidRPr="00F17231" w:rsidRDefault="00C43649" w:rsidP="00A7359A">
      <w:pPr>
        <w:pStyle w:val="Sinespaciado"/>
        <w:contextualSpacing/>
        <w:rPr>
          <w:lang w:val="en-US"/>
        </w:rPr>
      </w:pPr>
      <w:r w:rsidRPr="00F17231">
        <w:rPr>
          <w:lang w:val="en-US"/>
        </w:rPr>
        <w:t xml:space="preserve">            for (int i = 1; i &lt;= a; i++) {</w:t>
      </w:r>
    </w:p>
    <w:p w:rsidR="00C43649" w:rsidRPr="002051A0" w:rsidRDefault="00C43649" w:rsidP="00A7359A">
      <w:pPr>
        <w:pStyle w:val="Sinespaciado"/>
        <w:contextualSpacing/>
      </w:pPr>
      <w:r w:rsidRPr="002051A0">
        <w:t>sb.append("M");</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pPr>
      <w:r w:rsidRPr="002051A0">
        <w:t xml:space="preserve">            n %= 1000;</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rPr>
          <w:color w:val="FF0000"/>
        </w:rPr>
      </w:pPr>
      <w:r w:rsidRPr="002051A0">
        <w:rPr>
          <w:color w:val="FF0000"/>
        </w:rPr>
        <w:t>//Letras de las centenas</w:t>
      </w:r>
    </w:p>
    <w:p w:rsidR="00C43649" w:rsidRPr="00F17231" w:rsidRDefault="00C43649" w:rsidP="00A7359A">
      <w:pPr>
        <w:pStyle w:val="Sinespaciado"/>
        <w:contextualSpacing/>
        <w:rPr>
          <w:lang w:val="en-US"/>
        </w:rPr>
      </w:pPr>
      <w:r w:rsidRPr="00F17231">
        <w:rPr>
          <w:lang w:val="en-US"/>
        </w:rPr>
        <w:t>sb.append(hnd[n / 100]);</w:t>
      </w:r>
    </w:p>
    <w:p w:rsidR="00C43649" w:rsidRPr="00F17231" w:rsidRDefault="00C43649" w:rsidP="00A7359A">
      <w:pPr>
        <w:pStyle w:val="Sinespaciado"/>
        <w:contextualSpacing/>
        <w:rPr>
          <w:lang w:val="en-US"/>
        </w:rPr>
      </w:pPr>
      <w:r w:rsidRPr="00F17231">
        <w:rPr>
          <w:lang w:val="en-US"/>
        </w:rPr>
        <w:t xml:space="preserve">        n = n % 100;</w:t>
      </w:r>
    </w:p>
    <w:p w:rsidR="00C43649" w:rsidRPr="002051A0" w:rsidRDefault="00C43649" w:rsidP="00A7359A">
      <w:pPr>
        <w:pStyle w:val="Sinespaciado"/>
        <w:contextualSpacing/>
        <w:rPr>
          <w:color w:val="FF0000"/>
        </w:rPr>
      </w:pPr>
      <w:r w:rsidRPr="002051A0">
        <w:rPr>
          <w:color w:val="FF0000"/>
        </w:rPr>
        <w:t>//Letras de las decenas</w:t>
      </w:r>
    </w:p>
    <w:p w:rsidR="00C43649" w:rsidRPr="002051A0" w:rsidRDefault="00C43649" w:rsidP="00A7359A">
      <w:pPr>
        <w:pStyle w:val="Sinespaciado"/>
        <w:contextualSpacing/>
      </w:pPr>
      <w:r w:rsidRPr="002051A0">
        <w:t xml:space="preserve">        sb.append(ten[n / 10]);</w:t>
      </w:r>
    </w:p>
    <w:p w:rsidR="00C43649" w:rsidRPr="002051A0" w:rsidRDefault="00C43649" w:rsidP="00A7359A">
      <w:pPr>
        <w:pStyle w:val="Sinespaciado"/>
        <w:contextualSpacing/>
        <w:rPr>
          <w:color w:val="FF0000"/>
        </w:rPr>
      </w:pPr>
      <w:r w:rsidRPr="002051A0">
        <w:rPr>
          <w:color w:val="FF0000"/>
        </w:rPr>
        <w:t>//Letras de las unidades</w:t>
      </w:r>
    </w:p>
    <w:p w:rsidR="00C43649" w:rsidRPr="002051A0" w:rsidRDefault="00C43649" w:rsidP="00A7359A">
      <w:pPr>
        <w:pStyle w:val="Sinespaciado"/>
        <w:contextualSpacing/>
      </w:pPr>
      <w:r w:rsidRPr="002051A0">
        <w:t xml:space="preserve">        sb.append(unit[n % 10]);</w:t>
      </w:r>
    </w:p>
    <w:p w:rsidR="00C43649" w:rsidRPr="002051A0" w:rsidRDefault="00C43649" w:rsidP="00A7359A">
      <w:pPr>
        <w:pStyle w:val="Sinespaciado"/>
        <w:contextualSpacing/>
      </w:pPr>
      <w:r w:rsidRPr="002051A0">
        <w:t xml:space="preserve">        return sb.toString();</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rPr>
          <w:color w:val="FF0000"/>
        </w:rPr>
      </w:pPr>
      <w:r w:rsidRPr="002051A0">
        <w:rPr>
          <w:color w:val="FF0000"/>
        </w:rPr>
        <w:t>//Devuelve el valor de cada letra</w:t>
      </w:r>
    </w:p>
    <w:p w:rsidR="00C43649" w:rsidRPr="00F17231" w:rsidRDefault="00C43649" w:rsidP="00A7359A">
      <w:pPr>
        <w:pStyle w:val="Sinespaciado"/>
        <w:contextualSpacing/>
        <w:rPr>
          <w:lang w:val="en-US"/>
        </w:rPr>
      </w:pPr>
      <w:r w:rsidRPr="00F17231">
        <w:rPr>
          <w:lang w:val="en-US"/>
        </w:rPr>
        <w:t>static int valor(char ch) {</w:t>
      </w:r>
    </w:p>
    <w:p w:rsidR="00C43649" w:rsidRPr="00F17231" w:rsidRDefault="00C43649" w:rsidP="00A7359A">
      <w:pPr>
        <w:pStyle w:val="Sinespaciado"/>
        <w:contextualSpacing/>
        <w:rPr>
          <w:lang w:val="en-US"/>
        </w:rPr>
      </w:pPr>
      <w:r w:rsidRPr="00F17231">
        <w:rPr>
          <w:lang w:val="en-US"/>
        </w:rPr>
        <w:t xml:space="preserve">        switch (ch) {</w:t>
      </w:r>
    </w:p>
    <w:p w:rsidR="00C43649" w:rsidRPr="00F17231" w:rsidRDefault="00C43649" w:rsidP="00A7359A">
      <w:pPr>
        <w:pStyle w:val="Sinespaciado"/>
        <w:contextualSpacing/>
        <w:rPr>
          <w:lang w:val="en-US"/>
        </w:rPr>
      </w:pPr>
      <w:r w:rsidRPr="00F17231">
        <w:rPr>
          <w:lang w:val="en-US"/>
        </w:rPr>
        <w:t xml:space="preserve">            case 'I':</w:t>
      </w:r>
    </w:p>
    <w:p w:rsidR="00C43649" w:rsidRPr="00F17231" w:rsidRDefault="00C43649" w:rsidP="00A7359A">
      <w:pPr>
        <w:pStyle w:val="Sinespaciado"/>
        <w:contextualSpacing/>
        <w:rPr>
          <w:lang w:val="en-US"/>
        </w:rPr>
      </w:pPr>
      <w:r w:rsidRPr="00F17231">
        <w:rPr>
          <w:lang w:val="en-US"/>
        </w:rPr>
        <w:t xml:space="preserve">                return 1;</w:t>
      </w:r>
    </w:p>
    <w:p w:rsidR="00C43649" w:rsidRPr="00F17231" w:rsidRDefault="00C43649" w:rsidP="00A7359A">
      <w:pPr>
        <w:pStyle w:val="Sinespaciado"/>
        <w:contextualSpacing/>
        <w:rPr>
          <w:lang w:val="en-US"/>
        </w:rPr>
      </w:pPr>
      <w:r w:rsidRPr="00F17231">
        <w:rPr>
          <w:lang w:val="en-US"/>
        </w:rPr>
        <w:t xml:space="preserve">            case 'V':</w:t>
      </w:r>
    </w:p>
    <w:p w:rsidR="00C43649" w:rsidRPr="00F17231" w:rsidRDefault="00C43649" w:rsidP="00A7359A">
      <w:pPr>
        <w:pStyle w:val="Sinespaciado"/>
        <w:contextualSpacing/>
        <w:rPr>
          <w:lang w:val="en-US"/>
        </w:rPr>
      </w:pPr>
      <w:r w:rsidRPr="00F17231">
        <w:rPr>
          <w:lang w:val="en-US"/>
        </w:rPr>
        <w:t xml:space="preserve">                return 5;</w:t>
      </w:r>
    </w:p>
    <w:p w:rsidR="00C43649" w:rsidRPr="00F17231" w:rsidRDefault="00C43649" w:rsidP="00A7359A">
      <w:pPr>
        <w:pStyle w:val="Sinespaciado"/>
        <w:contextualSpacing/>
        <w:rPr>
          <w:lang w:val="en-US"/>
        </w:rPr>
      </w:pPr>
      <w:r w:rsidRPr="00F17231">
        <w:rPr>
          <w:lang w:val="en-US"/>
        </w:rPr>
        <w:t xml:space="preserve">            case 'X':</w:t>
      </w:r>
    </w:p>
    <w:p w:rsidR="00C43649" w:rsidRPr="00F17231" w:rsidRDefault="00C43649" w:rsidP="00A7359A">
      <w:pPr>
        <w:pStyle w:val="Sinespaciado"/>
        <w:contextualSpacing/>
        <w:rPr>
          <w:lang w:val="en-US"/>
        </w:rPr>
      </w:pPr>
      <w:r w:rsidRPr="00F17231">
        <w:rPr>
          <w:lang w:val="en-US"/>
        </w:rPr>
        <w:t xml:space="preserve">                return 10;</w:t>
      </w:r>
    </w:p>
    <w:p w:rsidR="00C43649" w:rsidRPr="00F17231" w:rsidRDefault="00C43649" w:rsidP="00A7359A">
      <w:pPr>
        <w:pStyle w:val="Sinespaciado"/>
        <w:contextualSpacing/>
        <w:rPr>
          <w:lang w:val="en-US"/>
        </w:rPr>
      </w:pPr>
      <w:r w:rsidRPr="00F17231">
        <w:rPr>
          <w:lang w:val="en-US"/>
        </w:rPr>
        <w:t xml:space="preserve">            case 'L':</w:t>
      </w:r>
    </w:p>
    <w:p w:rsidR="00C43649" w:rsidRPr="00F17231" w:rsidRDefault="00C43649" w:rsidP="00A7359A">
      <w:pPr>
        <w:pStyle w:val="Sinespaciado"/>
        <w:contextualSpacing/>
        <w:rPr>
          <w:lang w:val="en-US"/>
        </w:rPr>
      </w:pPr>
      <w:r w:rsidRPr="00F17231">
        <w:rPr>
          <w:lang w:val="en-US"/>
        </w:rPr>
        <w:t xml:space="preserve">                return 50;</w:t>
      </w:r>
    </w:p>
    <w:p w:rsidR="00C43649" w:rsidRPr="00F17231" w:rsidRDefault="00C43649" w:rsidP="00A7359A">
      <w:pPr>
        <w:pStyle w:val="Sinespaciado"/>
        <w:contextualSpacing/>
        <w:rPr>
          <w:lang w:val="en-US"/>
        </w:rPr>
      </w:pPr>
      <w:r w:rsidRPr="00F17231">
        <w:rPr>
          <w:lang w:val="en-US"/>
        </w:rPr>
        <w:t xml:space="preserve">            case 'C':</w:t>
      </w:r>
    </w:p>
    <w:p w:rsidR="00C43649" w:rsidRPr="00F17231" w:rsidRDefault="00C43649" w:rsidP="00A7359A">
      <w:pPr>
        <w:pStyle w:val="Sinespaciado"/>
        <w:contextualSpacing/>
        <w:rPr>
          <w:lang w:val="en-US"/>
        </w:rPr>
      </w:pPr>
      <w:r w:rsidRPr="00F17231">
        <w:rPr>
          <w:lang w:val="en-US"/>
        </w:rPr>
        <w:t xml:space="preserve">                return 100;</w:t>
      </w:r>
    </w:p>
    <w:p w:rsidR="00C43649" w:rsidRPr="00F17231" w:rsidRDefault="00C43649" w:rsidP="00A7359A">
      <w:pPr>
        <w:pStyle w:val="Sinespaciado"/>
        <w:contextualSpacing/>
        <w:rPr>
          <w:lang w:val="en-US"/>
        </w:rPr>
      </w:pPr>
      <w:r w:rsidRPr="00F17231">
        <w:rPr>
          <w:lang w:val="en-US"/>
        </w:rPr>
        <w:t xml:space="preserve">            case 'D':</w:t>
      </w:r>
    </w:p>
    <w:p w:rsidR="00C43649" w:rsidRPr="00F17231" w:rsidRDefault="00C43649" w:rsidP="00A7359A">
      <w:pPr>
        <w:pStyle w:val="Sinespaciado"/>
        <w:contextualSpacing/>
        <w:rPr>
          <w:lang w:val="en-US"/>
        </w:rPr>
      </w:pPr>
      <w:r w:rsidRPr="00F17231">
        <w:rPr>
          <w:lang w:val="en-US"/>
        </w:rPr>
        <w:lastRenderedPageBreak/>
        <w:t xml:space="preserve">                return 500;</w:t>
      </w:r>
    </w:p>
    <w:p w:rsidR="00C43649" w:rsidRPr="00F17231" w:rsidRDefault="00C43649" w:rsidP="00A7359A">
      <w:pPr>
        <w:pStyle w:val="Sinespaciado"/>
        <w:contextualSpacing/>
        <w:rPr>
          <w:lang w:val="en-US"/>
        </w:rPr>
      </w:pPr>
      <w:r w:rsidRPr="00F17231">
        <w:rPr>
          <w:lang w:val="en-US"/>
        </w:rPr>
        <w:t xml:space="preserve">            case 'M':</w:t>
      </w:r>
    </w:p>
    <w:p w:rsidR="00C43649" w:rsidRPr="002051A0" w:rsidRDefault="00C43649" w:rsidP="00A7359A">
      <w:pPr>
        <w:pStyle w:val="Sinespaciado"/>
        <w:contextualSpacing/>
      </w:pPr>
      <w:r w:rsidRPr="002051A0">
        <w:t>return 1000;</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pPr>
      <w:r w:rsidRPr="002051A0">
        <w:t xml:space="preserve">        return 0;</w:t>
      </w: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rPr>
          <w:color w:val="FF0000"/>
        </w:rPr>
      </w:pPr>
      <w:r w:rsidRPr="002051A0">
        <w:rPr>
          <w:color w:val="FF0000"/>
        </w:rPr>
        <w:t xml:space="preserve">    //Función que convierte a decimal</w:t>
      </w:r>
    </w:p>
    <w:p w:rsidR="00C43649" w:rsidRPr="00F17231" w:rsidRDefault="00C43649" w:rsidP="00A7359A">
      <w:pPr>
        <w:pStyle w:val="Sinespaciado"/>
        <w:contextualSpacing/>
        <w:rPr>
          <w:lang w:val="en-US"/>
        </w:rPr>
      </w:pPr>
      <w:r w:rsidRPr="00F17231">
        <w:rPr>
          <w:lang w:val="en-US"/>
        </w:rPr>
        <w:t>static int toDecimal(String num) {</w:t>
      </w:r>
    </w:p>
    <w:p w:rsidR="00C43649" w:rsidRPr="00F17231" w:rsidRDefault="00C43649" w:rsidP="00A7359A">
      <w:pPr>
        <w:pStyle w:val="Sinespaciado"/>
        <w:contextualSpacing/>
        <w:rPr>
          <w:lang w:val="en-US"/>
        </w:rPr>
      </w:pPr>
      <w:r w:rsidRPr="00F17231">
        <w:rPr>
          <w:lang w:val="en-US"/>
        </w:rPr>
        <w:t xml:space="preserve">        int sum = 0;</w:t>
      </w:r>
    </w:p>
    <w:p w:rsidR="00C43649" w:rsidRPr="00F17231" w:rsidRDefault="00C43649" w:rsidP="00A7359A">
      <w:pPr>
        <w:pStyle w:val="Sinespaciado"/>
        <w:contextualSpacing/>
        <w:rPr>
          <w:lang w:val="en-US"/>
        </w:rPr>
      </w:pPr>
      <w:r w:rsidRPr="00F17231">
        <w:rPr>
          <w:lang w:val="en-US"/>
        </w:rPr>
        <w:t xml:space="preserve">        int last = 0;</w:t>
      </w:r>
    </w:p>
    <w:p w:rsidR="00C43649" w:rsidRPr="00F17231" w:rsidRDefault="00C43649" w:rsidP="00A7359A">
      <w:pPr>
        <w:pStyle w:val="Sinespaciado"/>
        <w:contextualSpacing/>
        <w:rPr>
          <w:lang w:val="en-US"/>
        </w:rPr>
      </w:pPr>
      <w:r w:rsidRPr="00F17231">
        <w:rPr>
          <w:lang w:val="en-US"/>
        </w:rPr>
        <w:t xml:space="preserve">        int next;</w:t>
      </w:r>
    </w:p>
    <w:p w:rsidR="00C43649" w:rsidRPr="002051A0" w:rsidRDefault="00C43649" w:rsidP="00A7359A">
      <w:pPr>
        <w:pStyle w:val="Sinespaciado"/>
        <w:contextualSpacing/>
        <w:rPr>
          <w:color w:val="FF0000"/>
        </w:rPr>
      </w:pPr>
      <w:r w:rsidRPr="002051A0">
        <w:rPr>
          <w:color w:val="FF0000"/>
        </w:rPr>
        <w:t xml:space="preserve">//Toma cada letra y verifica si esta antes o despues </w:t>
      </w:r>
    </w:p>
    <w:p w:rsidR="00C43649" w:rsidRPr="002051A0" w:rsidRDefault="00C43649" w:rsidP="00A7359A">
      <w:pPr>
        <w:pStyle w:val="Sinespaciado"/>
        <w:contextualSpacing/>
        <w:rPr>
          <w:color w:val="FF0000"/>
        </w:rPr>
      </w:pPr>
      <w:r w:rsidRPr="002051A0">
        <w:rPr>
          <w:color w:val="FF0000"/>
        </w:rPr>
        <w:t xml:space="preserve">        // suma si esta despues, resta si esta antes</w:t>
      </w:r>
    </w:p>
    <w:p w:rsidR="00C43649" w:rsidRPr="00F17231" w:rsidRDefault="00C43649" w:rsidP="00A7359A">
      <w:pPr>
        <w:pStyle w:val="Sinespaciado"/>
        <w:contextualSpacing/>
        <w:rPr>
          <w:lang w:val="en-US"/>
        </w:rPr>
      </w:pPr>
      <w:r w:rsidRPr="00F17231">
        <w:rPr>
          <w:lang w:val="en-US"/>
        </w:rPr>
        <w:t>for (int i = num.length() - 1; i &gt;= 0; i--) {</w:t>
      </w:r>
    </w:p>
    <w:p w:rsidR="00C43649" w:rsidRPr="00F17231" w:rsidRDefault="00C43649" w:rsidP="00A7359A">
      <w:pPr>
        <w:pStyle w:val="Sinespaciado"/>
        <w:contextualSpacing/>
        <w:rPr>
          <w:lang w:val="en-US"/>
        </w:rPr>
      </w:pPr>
      <w:r w:rsidRPr="00F17231">
        <w:rPr>
          <w:lang w:val="en-US"/>
        </w:rPr>
        <w:t xml:space="preserve">            next = valor(num.charAt(i));</w:t>
      </w:r>
    </w:p>
    <w:p w:rsidR="00C43649" w:rsidRPr="00F17231" w:rsidRDefault="00C43649" w:rsidP="00A7359A">
      <w:pPr>
        <w:pStyle w:val="Sinespaciado"/>
        <w:contextualSpacing/>
        <w:rPr>
          <w:lang w:val="en-US"/>
        </w:rPr>
      </w:pPr>
      <w:r w:rsidRPr="00F17231">
        <w:rPr>
          <w:lang w:val="en-US"/>
        </w:rPr>
        <w:t xml:space="preserve">            if (last &lt;= next) {</w:t>
      </w:r>
    </w:p>
    <w:p w:rsidR="00C43649" w:rsidRPr="00F17231" w:rsidRDefault="00C43649" w:rsidP="00A7359A">
      <w:pPr>
        <w:pStyle w:val="Sinespaciado"/>
        <w:contextualSpacing/>
        <w:rPr>
          <w:lang w:val="en-US"/>
        </w:rPr>
      </w:pPr>
      <w:r w:rsidRPr="00F17231">
        <w:rPr>
          <w:lang w:val="en-US"/>
        </w:rPr>
        <w:t xml:space="preserve">                sum += next;</w:t>
      </w:r>
    </w:p>
    <w:p w:rsidR="00C43649" w:rsidRPr="00F17231" w:rsidRDefault="00C43649" w:rsidP="00A7359A">
      <w:pPr>
        <w:pStyle w:val="Sinespaciado"/>
        <w:contextualSpacing/>
        <w:rPr>
          <w:lang w:val="en-US"/>
        </w:rPr>
      </w:pPr>
      <w:r w:rsidRPr="00F17231">
        <w:rPr>
          <w:lang w:val="en-US"/>
        </w:rPr>
        <w:t xml:space="preserve">            } else {</w:t>
      </w:r>
    </w:p>
    <w:p w:rsidR="00C43649" w:rsidRPr="00F17231" w:rsidRDefault="00C43649" w:rsidP="00A7359A">
      <w:pPr>
        <w:pStyle w:val="Sinespaciado"/>
        <w:contextualSpacing/>
        <w:rPr>
          <w:lang w:val="en-US"/>
        </w:rPr>
      </w:pPr>
      <w:r w:rsidRPr="00F17231">
        <w:rPr>
          <w:lang w:val="en-US"/>
        </w:rPr>
        <w:t xml:space="preserve">                sum -= next;</w:t>
      </w:r>
    </w:p>
    <w:p w:rsidR="00C43649" w:rsidRPr="00F17231" w:rsidRDefault="00C43649" w:rsidP="00A7359A">
      <w:pPr>
        <w:pStyle w:val="Sinespaciado"/>
        <w:contextualSpacing/>
        <w:rPr>
          <w:lang w:val="en-US"/>
        </w:rPr>
      </w:pPr>
      <w:r w:rsidRPr="00F17231">
        <w:rPr>
          <w:lang w:val="en-US"/>
        </w:rPr>
        <w:t xml:space="preserve">            }</w:t>
      </w:r>
    </w:p>
    <w:p w:rsidR="00C43649" w:rsidRPr="00F17231" w:rsidRDefault="00C43649" w:rsidP="00A7359A">
      <w:pPr>
        <w:pStyle w:val="Sinespaciado"/>
        <w:contextualSpacing/>
        <w:rPr>
          <w:lang w:val="en-US"/>
        </w:rPr>
      </w:pPr>
      <w:r w:rsidRPr="00F17231">
        <w:rPr>
          <w:lang w:val="en-US"/>
        </w:rPr>
        <w:t xml:space="preserve">            last = next;</w:t>
      </w:r>
    </w:p>
    <w:p w:rsidR="00C43649" w:rsidRPr="002051A0" w:rsidRDefault="00C43649" w:rsidP="00A7359A">
      <w:pPr>
        <w:pStyle w:val="Sinespaciado"/>
        <w:contextualSpacing/>
      </w:pPr>
      <w:r w:rsidRPr="002051A0">
        <w:t>}</w:t>
      </w:r>
    </w:p>
    <w:p w:rsidR="00C43649" w:rsidRPr="002051A0" w:rsidRDefault="00C43649" w:rsidP="00A7359A">
      <w:pPr>
        <w:pStyle w:val="Sinespaciado"/>
        <w:contextualSpacing/>
      </w:pPr>
      <w:r w:rsidRPr="002051A0">
        <w:t xml:space="preserve">        return sum;</w:t>
      </w:r>
    </w:p>
    <w:p w:rsidR="00C43649" w:rsidRPr="002051A0" w:rsidRDefault="00C43649" w:rsidP="00A7359A">
      <w:pPr>
        <w:pStyle w:val="Sinespaciado"/>
        <w:contextualSpacing/>
      </w:pPr>
    </w:p>
    <w:p w:rsidR="00C43649" w:rsidRPr="002051A0" w:rsidRDefault="00C43649" w:rsidP="00A7359A">
      <w:pPr>
        <w:pStyle w:val="Sinespaciado"/>
        <w:contextualSpacing/>
      </w:pPr>
      <w:r w:rsidRPr="002051A0">
        <w:t xml:space="preserve">    }</w:t>
      </w:r>
    </w:p>
    <w:p w:rsidR="00C43649" w:rsidRPr="002051A0" w:rsidRDefault="00C43649" w:rsidP="00A7359A">
      <w:pPr>
        <w:pStyle w:val="Sinespaciado"/>
        <w:contextualSpacing/>
      </w:pPr>
      <w:r w:rsidRPr="002051A0">
        <w:t>}</w:t>
      </w:r>
    </w:p>
    <w:p w:rsidR="00022D00" w:rsidRPr="002051A0" w:rsidRDefault="00022D00" w:rsidP="008373DF">
      <w:pPr>
        <w:pStyle w:val="Titulossecundarios"/>
      </w:pPr>
      <w:bookmarkStart w:id="222" w:name="_Toc10894689"/>
      <w:bookmarkStart w:id="223" w:name="_Toc31731265"/>
      <w:r w:rsidRPr="002051A0">
        <w:t>Multiple Great Common Divisor</w:t>
      </w:r>
      <w:bookmarkEnd w:id="222"/>
      <w:bookmarkEnd w:id="223"/>
    </w:p>
    <w:p w:rsidR="00BB202A" w:rsidRPr="002051A0" w:rsidRDefault="00BB202A" w:rsidP="00A7359A">
      <w:pPr>
        <w:contextualSpacing/>
      </w:pPr>
      <w:r w:rsidRPr="002051A0">
        <w:t>Dado un array de números, encontrar GCD del array de elementos.</w:t>
      </w:r>
    </w:p>
    <w:p w:rsidR="00F12AC0" w:rsidRPr="002051A0" w:rsidRDefault="00BB202A" w:rsidP="00A7359A">
      <w:pPr>
        <w:contextualSpacing/>
      </w:pPr>
      <w:r w:rsidRPr="002051A0">
        <w:t xml:space="preserve">El GCD de tres o </w:t>
      </w:r>
      <w:r w:rsidR="00BD02AF" w:rsidRPr="002051A0">
        <w:t>más</w:t>
      </w:r>
      <w:r w:rsidRPr="002051A0">
        <w:t xml:space="preserve"> números es igual que el producto de los factores primos comunes de todos los números, pero puede también ser calculado tomando repetidamente el GCD de los pares de números.</w:t>
      </w:r>
    </w:p>
    <w:p w:rsidR="000D6AD3" w:rsidRPr="002051A0" w:rsidRDefault="000D6AD3" w:rsidP="00A7359A">
      <w:pPr>
        <w:pStyle w:val="Sinespaciado"/>
        <w:contextualSpacing/>
        <w:rPr>
          <w:color w:val="FF0000"/>
        </w:rPr>
      </w:pPr>
      <w:r w:rsidRPr="002051A0">
        <w:rPr>
          <w:color w:val="FF0000"/>
        </w:rPr>
        <w:t>// Programa java que encuentra</w:t>
      </w:r>
    </w:p>
    <w:p w:rsidR="000D6AD3" w:rsidRPr="002051A0" w:rsidRDefault="000D6AD3" w:rsidP="00A7359A">
      <w:pPr>
        <w:pStyle w:val="Sinespaciado"/>
        <w:contextualSpacing/>
        <w:rPr>
          <w:color w:val="FF0000"/>
        </w:rPr>
      </w:pPr>
      <w:r w:rsidRPr="002051A0">
        <w:rPr>
          <w:color w:val="FF0000"/>
        </w:rPr>
        <w:t xml:space="preserve">// el maximo comun divisor de 2 o </w:t>
      </w:r>
      <w:r w:rsidR="00BD02AF" w:rsidRPr="002051A0">
        <w:rPr>
          <w:color w:val="FF0000"/>
        </w:rPr>
        <w:t>más</w:t>
      </w:r>
      <w:r w:rsidRPr="002051A0">
        <w:rPr>
          <w:color w:val="FF0000"/>
        </w:rPr>
        <w:t xml:space="preserve"> </w:t>
      </w:r>
    </w:p>
    <w:p w:rsidR="000D6AD3" w:rsidRPr="002051A0" w:rsidRDefault="000D6AD3" w:rsidP="00A7359A">
      <w:pPr>
        <w:pStyle w:val="Sinespaciado"/>
        <w:contextualSpacing/>
        <w:rPr>
          <w:color w:val="FF0000"/>
        </w:rPr>
      </w:pPr>
      <w:r w:rsidRPr="002051A0">
        <w:rPr>
          <w:color w:val="FF0000"/>
        </w:rPr>
        <w:t>//</w:t>
      </w:r>
      <w:r w:rsidR="00BD02AF" w:rsidRPr="002051A0">
        <w:rPr>
          <w:color w:val="FF0000"/>
        </w:rPr>
        <w:t>número</w:t>
      </w:r>
      <w:r w:rsidRPr="002051A0">
        <w:rPr>
          <w:color w:val="FF0000"/>
        </w:rPr>
        <w:t>s</w:t>
      </w:r>
    </w:p>
    <w:p w:rsidR="000D6AD3" w:rsidRPr="002051A0" w:rsidRDefault="000D6AD3" w:rsidP="00A7359A">
      <w:pPr>
        <w:pStyle w:val="Sinespaciado"/>
        <w:contextualSpacing/>
      </w:pPr>
      <w:r w:rsidRPr="002051A0">
        <w:t xml:space="preserve">public class GCDMultiple { </w:t>
      </w:r>
    </w:p>
    <w:p w:rsidR="000D6AD3" w:rsidRPr="002051A0" w:rsidRDefault="000D6AD3" w:rsidP="00A7359A">
      <w:pPr>
        <w:pStyle w:val="Sinespaciado"/>
        <w:contextualSpacing/>
        <w:rPr>
          <w:color w:val="FF0000"/>
        </w:rPr>
      </w:pPr>
      <w:r w:rsidRPr="002051A0">
        <w:rPr>
          <w:color w:val="FF0000"/>
        </w:rPr>
        <w:t>// Funcion que retorna gcd de a y b</w:t>
      </w:r>
    </w:p>
    <w:p w:rsidR="000D6AD3" w:rsidRPr="00F17231" w:rsidRDefault="000D6AD3" w:rsidP="00A7359A">
      <w:pPr>
        <w:pStyle w:val="Sinespaciado"/>
        <w:contextualSpacing/>
        <w:rPr>
          <w:lang w:val="en-US"/>
        </w:rPr>
      </w:pPr>
      <w:r w:rsidRPr="00F17231">
        <w:rPr>
          <w:lang w:val="en-US"/>
        </w:rPr>
        <w:t xml:space="preserve">static int gcd(int a, int b)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f (a == 0) </w:t>
      </w:r>
    </w:p>
    <w:p w:rsidR="000D6AD3" w:rsidRPr="00F17231" w:rsidRDefault="000D6AD3" w:rsidP="00A7359A">
      <w:pPr>
        <w:pStyle w:val="Sinespaciado"/>
        <w:contextualSpacing/>
        <w:rPr>
          <w:lang w:val="en-US"/>
        </w:rPr>
      </w:pPr>
      <w:r w:rsidRPr="00F17231">
        <w:rPr>
          <w:lang w:val="en-US"/>
        </w:rPr>
        <w:t xml:space="preserve">            return b; </w:t>
      </w:r>
    </w:p>
    <w:p w:rsidR="000D6AD3" w:rsidRPr="00F17231" w:rsidRDefault="000D6AD3" w:rsidP="00A7359A">
      <w:pPr>
        <w:pStyle w:val="Sinespaciado"/>
        <w:contextualSpacing/>
        <w:rPr>
          <w:lang w:val="en-US"/>
        </w:rPr>
      </w:pPr>
      <w:r w:rsidRPr="00F17231">
        <w:rPr>
          <w:lang w:val="en-US"/>
        </w:rPr>
        <w:t xml:space="preserve">        return gcd(b % a, a);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xml:space="preserve">// Función que encuentra gcd de un arreglo de </w:t>
      </w:r>
      <w:r w:rsidR="00BD02AF" w:rsidRPr="002051A0">
        <w:rPr>
          <w:color w:val="FF0000"/>
        </w:rPr>
        <w:t>número</w:t>
      </w:r>
      <w:r w:rsidRPr="002051A0">
        <w:rPr>
          <w:color w:val="FF0000"/>
        </w:rPr>
        <w:t>s</w:t>
      </w:r>
    </w:p>
    <w:p w:rsidR="000D6AD3" w:rsidRPr="00F17231" w:rsidRDefault="000D6AD3" w:rsidP="00A7359A">
      <w:pPr>
        <w:pStyle w:val="Sinespaciado"/>
        <w:contextualSpacing/>
        <w:rPr>
          <w:lang w:val="en-US"/>
        </w:rPr>
      </w:pPr>
      <w:r w:rsidRPr="00F17231">
        <w:rPr>
          <w:lang w:val="en-US"/>
        </w:rPr>
        <w:t xml:space="preserve">static int findGCD(int arr[], int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result = arr[0]; </w:t>
      </w:r>
    </w:p>
    <w:p w:rsidR="000D6AD3" w:rsidRPr="00F17231" w:rsidRDefault="000D6AD3" w:rsidP="00A7359A">
      <w:pPr>
        <w:pStyle w:val="Sinespaciado"/>
        <w:contextualSpacing/>
        <w:rPr>
          <w:lang w:val="en-US"/>
        </w:rPr>
      </w:pPr>
      <w:r w:rsidRPr="00F17231">
        <w:rPr>
          <w:lang w:val="en-US"/>
        </w:rPr>
        <w:lastRenderedPageBreak/>
        <w:t xml:space="preserve">        for (int i = 1; i &lt; n; i++) </w:t>
      </w:r>
    </w:p>
    <w:p w:rsidR="000D6AD3" w:rsidRPr="00F17231" w:rsidRDefault="000D6AD3" w:rsidP="00A7359A">
      <w:pPr>
        <w:pStyle w:val="Sinespaciado"/>
        <w:contextualSpacing/>
        <w:rPr>
          <w:lang w:val="en-US"/>
        </w:rPr>
      </w:pPr>
      <w:r w:rsidRPr="00F17231">
        <w:rPr>
          <w:lang w:val="en-US"/>
        </w:rPr>
        <w:t xml:space="preserve">            result = gcd(arr[i], result);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return result;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arr[] = { 2, 4, 6, 8, 16 }; </w:t>
      </w:r>
    </w:p>
    <w:p w:rsidR="000D6AD3" w:rsidRPr="00F17231" w:rsidRDefault="000D6AD3" w:rsidP="00A7359A">
      <w:pPr>
        <w:pStyle w:val="Sinespaciado"/>
        <w:contextualSpacing/>
        <w:rPr>
          <w:lang w:val="en-US"/>
        </w:rPr>
      </w:pPr>
      <w:r w:rsidRPr="00F17231">
        <w:rPr>
          <w:lang w:val="en-US"/>
        </w:rPr>
        <w:t xml:space="preserve">        int n = arr.length; </w:t>
      </w:r>
    </w:p>
    <w:p w:rsidR="000D6AD3" w:rsidRPr="00F17231" w:rsidRDefault="000D6AD3" w:rsidP="00A7359A">
      <w:pPr>
        <w:pStyle w:val="Sinespaciado"/>
        <w:contextualSpacing/>
        <w:rPr>
          <w:lang w:val="en-US"/>
        </w:rPr>
      </w:pPr>
      <w:r w:rsidRPr="00F17231">
        <w:rPr>
          <w:lang w:val="en-US"/>
        </w:rPr>
        <w:t xml:space="preserve">        System.out.println(findGCD(arr,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24" w:name="_Toc10894690"/>
      <w:bookmarkStart w:id="225" w:name="_Toc31731266"/>
      <w:r w:rsidRPr="002051A0">
        <w:t>Hardy-Ramanujan Theorem</w:t>
      </w:r>
      <w:bookmarkEnd w:id="224"/>
      <w:bookmarkEnd w:id="225"/>
    </w:p>
    <w:p w:rsidR="00BB202A" w:rsidRPr="002051A0" w:rsidRDefault="00BB202A" w:rsidP="00A7359A">
      <w:pPr>
        <w:contextualSpacing/>
      </w:pPr>
      <w:r w:rsidRPr="002051A0">
        <w:t xml:space="preserve">El teorema de Hardy Ramanujan propones que el </w:t>
      </w:r>
      <w:r w:rsidR="00DF66C3" w:rsidRPr="002051A0">
        <w:t>número</w:t>
      </w:r>
      <w:r w:rsidRPr="002051A0">
        <w:t xml:space="preserve"> de factores de n debe ser aproximadamente log(log(n)) para la mayoría de números naturales n.</w:t>
      </w:r>
    </w:p>
    <w:p w:rsidR="00602935" w:rsidRPr="002051A0" w:rsidRDefault="00F4794D" w:rsidP="00A7359A">
      <w:pPr>
        <w:pStyle w:val="Prrafodelista"/>
        <w:numPr>
          <w:ilvl w:val="0"/>
          <w:numId w:val="7"/>
        </w:numPr>
      </w:pPr>
      <w:r w:rsidRPr="002051A0">
        <w:t>5192 tiene</w:t>
      </w:r>
      <w:r w:rsidR="00602935" w:rsidRPr="002051A0">
        <w:t xml:space="preserve"> 2 </w:t>
      </w:r>
      <w:r w:rsidRPr="002051A0">
        <w:t xml:space="preserve">factores primos distintos y </w:t>
      </w:r>
      <w:r w:rsidR="00602935" w:rsidRPr="002051A0">
        <w:t>log(log(5192)) = 2.1615</w:t>
      </w:r>
    </w:p>
    <w:p w:rsidR="00602935" w:rsidRPr="002051A0" w:rsidRDefault="00F4794D" w:rsidP="00A7359A">
      <w:pPr>
        <w:pStyle w:val="Prrafodelista"/>
        <w:numPr>
          <w:ilvl w:val="0"/>
          <w:numId w:val="7"/>
        </w:numPr>
      </w:pPr>
      <w:r w:rsidRPr="002051A0">
        <w:t>51242183 tiene</w:t>
      </w:r>
      <w:r w:rsidR="00602935" w:rsidRPr="002051A0">
        <w:t xml:space="preserve"> 3</w:t>
      </w:r>
      <w:r w:rsidRPr="002051A0">
        <w:t xml:space="preserve"> factores primos distintos y </w:t>
      </w:r>
      <w:r w:rsidR="00602935" w:rsidRPr="002051A0">
        <w:t>log(log(51242183)) = 2.8765</w:t>
      </w:r>
    </w:p>
    <w:p w:rsidR="00602935" w:rsidRPr="002051A0" w:rsidRDefault="00F4794D" w:rsidP="00A7359A">
      <w:pPr>
        <w:contextualSpacing/>
      </w:pPr>
      <w:r w:rsidRPr="002051A0">
        <w:t xml:space="preserve">Este teorema es principalmente usado en algoritmos de aproximación y es prueba líder para conceptos </w:t>
      </w:r>
      <w:r w:rsidR="00DF66C3" w:rsidRPr="002051A0">
        <w:t>más</w:t>
      </w:r>
      <w:r w:rsidRPr="002051A0">
        <w:t xml:space="preserve"> grandes de teoría de la probabilidad </w:t>
      </w:r>
    </w:p>
    <w:p w:rsidR="000D6AD3" w:rsidRPr="002051A0" w:rsidRDefault="000D6AD3" w:rsidP="00A7359A">
      <w:pPr>
        <w:pStyle w:val="Sinespaciado"/>
        <w:contextualSpacing/>
        <w:rPr>
          <w:color w:val="FF0000"/>
        </w:rPr>
      </w:pPr>
      <w:r w:rsidRPr="002051A0">
        <w:rPr>
          <w:color w:val="FF0000"/>
        </w:rPr>
        <w:t xml:space="preserve">// Programa java que cuenta todos los </w:t>
      </w:r>
    </w:p>
    <w:p w:rsidR="000D6AD3" w:rsidRPr="002051A0" w:rsidRDefault="000D6AD3" w:rsidP="00A7359A">
      <w:pPr>
        <w:pStyle w:val="Sinespaciado"/>
        <w:contextualSpacing/>
        <w:rPr>
          <w:color w:val="FF0000"/>
        </w:rPr>
      </w:pPr>
      <w:r w:rsidRPr="002051A0">
        <w:rPr>
          <w:color w:val="FF0000"/>
        </w:rPr>
        <w:t>// factores primos</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public class HardyRamanujanTheorem { </w:t>
      </w:r>
    </w:p>
    <w:p w:rsidR="000D6AD3" w:rsidRPr="002051A0" w:rsidRDefault="000D6AD3" w:rsidP="00A7359A">
      <w:pPr>
        <w:pStyle w:val="Sinespaciado"/>
        <w:contextualSpacing/>
        <w:rPr>
          <w:color w:val="FF0000"/>
        </w:rPr>
      </w:pPr>
      <w:r w:rsidRPr="002051A0">
        <w:rPr>
          <w:color w:val="FF0000"/>
        </w:rPr>
        <w:t xml:space="preserve">// Una función que cuenta factores primos de </w:t>
      </w:r>
    </w:p>
    <w:p w:rsidR="000D6AD3" w:rsidRPr="00F17231" w:rsidRDefault="000D6AD3" w:rsidP="00A7359A">
      <w:pPr>
        <w:pStyle w:val="Sinespaciado"/>
        <w:contextualSpacing/>
        <w:rPr>
          <w:color w:val="FF0000"/>
          <w:lang w:val="en-US"/>
        </w:rPr>
      </w:pPr>
      <w:r w:rsidRPr="00F17231">
        <w:rPr>
          <w:color w:val="FF0000"/>
          <w:lang w:val="en-US"/>
        </w:rPr>
        <w:t xml:space="preserve">//un </w:t>
      </w:r>
      <w:r w:rsidR="00BD02AF" w:rsidRPr="00F17231">
        <w:rPr>
          <w:color w:val="FF0000"/>
          <w:lang w:val="en-US"/>
        </w:rPr>
        <w:t>número</w:t>
      </w:r>
      <w:r w:rsidRPr="00F17231">
        <w:rPr>
          <w:color w:val="FF0000"/>
          <w:lang w:val="en-US"/>
        </w:rPr>
        <w:t xml:space="preserve"> n</w:t>
      </w:r>
    </w:p>
    <w:p w:rsidR="000D6AD3" w:rsidRPr="00F17231" w:rsidRDefault="000D6AD3" w:rsidP="00A7359A">
      <w:pPr>
        <w:pStyle w:val="Sinespaciado"/>
        <w:contextualSpacing/>
        <w:rPr>
          <w:lang w:val="en-US"/>
        </w:rPr>
      </w:pPr>
      <w:r w:rsidRPr="00F17231">
        <w:rPr>
          <w:lang w:val="en-US"/>
        </w:rPr>
        <w:t xml:space="preserve">    static int exactPrimeFactorCount(int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count = 0; </w:t>
      </w:r>
    </w:p>
    <w:p w:rsidR="000D6AD3" w:rsidRPr="00F17231" w:rsidRDefault="000D6AD3" w:rsidP="00A7359A">
      <w:pPr>
        <w:pStyle w:val="Sinespaciado"/>
        <w:contextualSpacing/>
        <w:rPr>
          <w:lang w:val="en-US"/>
        </w:rPr>
      </w:pPr>
      <w:r w:rsidRPr="00F17231">
        <w:rPr>
          <w:lang w:val="en-US"/>
        </w:rPr>
        <w:t xml:space="preserve">        if (n % 2 == 0) { </w:t>
      </w:r>
    </w:p>
    <w:p w:rsidR="000D6AD3" w:rsidRPr="00F17231" w:rsidRDefault="000D6AD3" w:rsidP="00A7359A">
      <w:pPr>
        <w:pStyle w:val="Sinespaciado"/>
        <w:contextualSpacing/>
        <w:rPr>
          <w:lang w:val="en-US"/>
        </w:rPr>
      </w:pPr>
      <w:r w:rsidRPr="00F17231">
        <w:rPr>
          <w:lang w:val="en-US"/>
        </w:rPr>
        <w:t xml:space="preserve">            count++; </w:t>
      </w:r>
    </w:p>
    <w:p w:rsidR="000D6AD3" w:rsidRPr="002051A0" w:rsidRDefault="000D6AD3" w:rsidP="00A7359A">
      <w:pPr>
        <w:pStyle w:val="Sinespaciado"/>
        <w:contextualSpacing/>
      </w:pPr>
      <w:r w:rsidRPr="002051A0">
        <w:t xml:space="preserve">while (n % 2 == 0) </w:t>
      </w:r>
    </w:p>
    <w:p w:rsidR="000D6AD3" w:rsidRPr="002051A0" w:rsidRDefault="000D6AD3" w:rsidP="00A7359A">
      <w:pPr>
        <w:pStyle w:val="Sinespaciado"/>
        <w:contextualSpacing/>
      </w:pPr>
      <w:r w:rsidRPr="002051A0">
        <w:t xml:space="preserve">                n = n / 2;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 xml:space="preserve">        // n debe ser impar en este punto, asi </w:t>
      </w:r>
    </w:p>
    <w:p w:rsidR="000D6AD3" w:rsidRPr="002051A0" w:rsidRDefault="000D6AD3" w:rsidP="00A7359A">
      <w:pPr>
        <w:pStyle w:val="Sinespaciado"/>
        <w:contextualSpacing/>
        <w:rPr>
          <w:color w:val="FF0000"/>
        </w:rPr>
      </w:pPr>
      <w:r w:rsidRPr="002051A0">
        <w:rPr>
          <w:color w:val="FF0000"/>
        </w:rPr>
        <w:t xml:space="preserve">        //podemos saltar un elemento (i=i+2)</w:t>
      </w:r>
    </w:p>
    <w:p w:rsidR="000D6AD3" w:rsidRPr="00F17231" w:rsidRDefault="000D6AD3" w:rsidP="00A7359A">
      <w:pPr>
        <w:pStyle w:val="Sinespaciado"/>
        <w:contextualSpacing/>
        <w:rPr>
          <w:lang w:val="en-US"/>
        </w:rPr>
      </w:pPr>
      <w:r w:rsidRPr="00F17231">
        <w:rPr>
          <w:lang w:val="en-US"/>
        </w:rPr>
        <w:t xml:space="preserve">for (int i = 3; i &lt;= Math.sqrt(n); i = i + 2)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f (n % i == 0) { </w:t>
      </w:r>
    </w:p>
    <w:p w:rsidR="000D6AD3" w:rsidRPr="00F17231" w:rsidRDefault="000D6AD3" w:rsidP="00A7359A">
      <w:pPr>
        <w:pStyle w:val="Sinespaciado"/>
        <w:contextualSpacing/>
        <w:rPr>
          <w:lang w:val="en-US"/>
        </w:rPr>
      </w:pPr>
      <w:r w:rsidRPr="00F17231">
        <w:rPr>
          <w:lang w:val="en-US"/>
        </w:rPr>
        <w:t xml:space="preserve">                count++; </w:t>
      </w:r>
    </w:p>
    <w:p w:rsidR="000D6AD3" w:rsidRPr="00F17231" w:rsidRDefault="000D6AD3" w:rsidP="00A7359A">
      <w:pPr>
        <w:pStyle w:val="Sinespaciado"/>
        <w:contextualSpacing/>
        <w:rPr>
          <w:lang w:val="en-US"/>
        </w:rPr>
      </w:pPr>
      <w:r w:rsidRPr="00F17231">
        <w:rPr>
          <w:lang w:val="en-US"/>
        </w:rPr>
        <w:t xml:space="preserve">                while (n % i == 0) </w:t>
      </w:r>
    </w:p>
    <w:p w:rsidR="000D6AD3" w:rsidRPr="002051A0" w:rsidRDefault="000D6AD3" w:rsidP="00A7359A">
      <w:pPr>
        <w:pStyle w:val="Sinespaciado"/>
        <w:contextualSpacing/>
      </w:pPr>
      <w:r w:rsidRPr="002051A0">
        <w:t xml:space="preserve">n = n / i;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lastRenderedPageBreak/>
        <w:t xml:space="preserve">        } </w:t>
      </w:r>
    </w:p>
    <w:p w:rsidR="000D6AD3" w:rsidRPr="002051A0" w:rsidRDefault="000D6AD3" w:rsidP="00A7359A">
      <w:pPr>
        <w:pStyle w:val="Sinespaciado"/>
        <w:contextualSpacing/>
        <w:rPr>
          <w:color w:val="FF0000"/>
        </w:rPr>
      </w:pPr>
      <w:r w:rsidRPr="002051A0">
        <w:rPr>
          <w:color w:val="FF0000"/>
        </w:rPr>
        <w:t xml:space="preserve">        // Esta condición es para controlar el caso</w:t>
      </w:r>
    </w:p>
    <w:p w:rsidR="000D6AD3" w:rsidRPr="002051A0" w:rsidRDefault="000D6AD3" w:rsidP="00A7359A">
      <w:pPr>
        <w:pStyle w:val="Sinespaciado"/>
        <w:contextualSpacing/>
        <w:rPr>
          <w:color w:val="FF0000"/>
        </w:rPr>
      </w:pPr>
      <w:r w:rsidRPr="002051A0">
        <w:rPr>
          <w:color w:val="FF0000"/>
        </w:rPr>
        <w:t xml:space="preserve">        // cuando n es un factor primo </w:t>
      </w:r>
      <w:r w:rsidR="00BD02AF" w:rsidRPr="002051A0">
        <w:rPr>
          <w:color w:val="FF0000"/>
        </w:rPr>
        <w:t>más</w:t>
      </w:r>
      <w:r w:rsidRPr="002051A0">
        <w:rPr>
          <w:color w:val="FF0000"/>
        </w:rPr>
        <w:t xml:space="preserve"> grande que 2</w:t>
      </w:r>
    </w:p>
    <w:p w:rsidR="000D6AD3" w:rsidRPr="00F17231" w:rsidRDefault="000D6AD3" w:rsidP="00A7359A">
      <w:pPr>
        <w:pStyle w:val="Sinespaciado"/>
        <w:contextualSpacing/>
        <w:rPr>
          <w:lang w:val="en-US"/>
        </w:rPr>
      </w:pPr>
      <w:r w:rsidRPr="00F17231">
        <w:rPr>
          <w:lang w:val="en-US"/>
        </w:rPr>
        <w:t xml:space="preserve">if (n &gt; 2) </w:t>
      </w:r>
    </w:p>
    <w:p w:rsidR="000D6AD3" w:rsidRPr="00F17231" w:rsidRDefault="000D6AD3" w:rsidP="00A7359A">
      <w:pPr>
        <w:pStyle w:val="Sinespaciado"/>
        <w:contextualSpacing/>
        <w:rPr>
          <w:lang w:val="en-US"/>
        </w:rPr>
      </w:pPr>
      <w:r w:rsidRPr="00F17231">
        <w:rPr>
          <w:lang w:val="en-US"/>
        </w:rPr>
        <w:t xml:space="preserve">            count++; </w:t>
      </w:r>
    </w:p>
    <w:p w:rsidR="000D6AD3" w:rsidRPr="00F17231" w:rsidRDefault="000D6AD3" w:rsidP="00A7359A">
      <w:pPr>
        <w:pStyle w:val="Sinespaciado"/>
        <w:contextualSpacing/>
        <w:rPr>
          <w:lang w:val="en-US"/>
        </w:rPr>
      </w:pPr>
      <w:r w:rsidRPr="00F17231">
        <w:rPr>
          <w:lang w:val="en-US"/>
        </w:rPr>
        <w:t xml:space="preserve">        return count;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 (String[]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n = 51242183; </w:t>
      </w:r>
    </w:p>
    <w:p w:rsidR="000D6AD3" w:rsidRPr="002051A0" w:rsidRDefault="000D6AD3" w:rsidP="00A7359A">
      <w:pPr>
        <w:pStyle w:val="Sinespaciado"/>
        <w:contextualSpacing/>
      </w:pPr>
      <w:r w:rsidRPr="002051A0">
        <w:t xml:space="preserve">        System.out.println( "El </w:t>
      </w:r>
      <w:r w:rsidR="00BD02AF" w:rsidRPr="002051A0">
        <w:t>número</w:t>
      </w:r>
      <w:r w:rsidRPr="002051A0">
        <w:t xml:space="preserve"> de diferentes "</w:t>
      </w:r>
    </w:p>
    <w:p w:rsidR="000D6AD3" w:rsidRPr="002051A0" w:rsidRDefault="000D6AD3" w:rsidP="00A7359A">
      <w:pPr>
        <w:pStyle w:val="Sinespaciado"/>
        <w:contextualSpacing/>
      </w:pPr>
      <w:r w:rsidRPr="002051A0">
        <w:t xml:space="preserve">                            + " factores primos es "</w:t>
      </w:r>
    </w:p>
    <w:p w:rsidR="000D6AD3" w:rsidRPr="002051A0" w:rsidRDefault="000D6AD3" w:rsidP="00A7359A">
      <w:pPr>
        <w:pStyle w:val="Sinespaciado"/>
        <w:contextualSpacing/>
      </w:pPr>
      <w:r w:rsidRPr="002051A0">
        <w:t xml:space="preserve">            + exactPrimeFactorCount(n)); </w:t>
      </w:r>
    </w:p>
    <w:p w:rsidR="000D6AD3" w:rsidRPr="002051A0" w:rsidRDefault="000D6AD3" w:rsidP="00A7359A">
      <w:pPr>
        <w:pStyle w:val="Sinespaciado"/>
        <w:contextualSpacing/>
      </w:pPr>
      <w:r w:rsidRPr="002051A0">
        <w:t xml:space="preserve">        System.out.println( "El valor de (log(n))"</w:t>
      </w:r>
    </w:p>
    <w:p w:rsidR="000D6AD3" w:rsidRPr="002051A0" w:rsidRDefault="000D6AD3" w:rsidP="00A7359A">
      <w:pPr>
        <w:pStyle w:val="Sinespaciado"/>
        <w:contextualSpacing/>
      </w:pPr>
      <w:r w:rsidRPr="002051A0">
        <w:t xml:space="preserve">                   + " es " + Math.log(Math.log(n))) ;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26" w:name="_Toc10894691"/>
      <w:bookmarkStart w:id="227" w:name="_Toc31731267"/>
      <w:r w:rsidRPr="002051A0">
        <w:t>Hoax Number</w:t>
      </w:r>
      <w:bookmarkEnd w:id="226"/>
      <w:bookmarkEnd w:id="227"/>
    </w:p>
    <w:p w:rsidR="00F4794D" w:rsidRPr="002051A0" w:rsidRDefault="00F4794D" w:rsidP="00A7359A">
      <w:pPr>
        <w:contextualSpacing/>
      </w:pPr>
      <w:r w:rsidRPr="002051A0">
        <w:t xml:space="preserve">Dado un </w:t>
      </w:r>
      <w:r w:rsidR="00BD02AF" w:rsidRPr="002051A0">
        <w:t>número</w:t>
      </w:r>
      <w:r w:rsidRPr="002051A0">
        <w:t xml:space="preserve"> n, verificar si es un </w:t>
      </w:r>
      <w:r w:rsidR="00BD02AF" w:rsidRPr="002051A0">
        <w:t>número</w:t>
      </w:r>
      <w:r w:rsidRPr="002051A0">
        <w:t xml:space="preserve"> falso o no.</w:t>
      </w:r>
    </w:p>
    <w:p w:rsidR="00F4794D" w:rsidRPr="002051A0" w:rsidRDefault="00F4794D" w:rsidP="00A7359A">
      <w:pPr>
        <w:contextualSpacing/>
      </w:pPr>
      <w:r w:rsidRPr="002051A0">
        <w:t xml:space="preserve">Un </w:t>
      </w:r>
      <w:r w:rsidR="00BD02AF" w:rsidRPr="002051A0">
        <w:t>número</w:t>
      </w:r>
      <w:r w:rsidRPr="002051A0">
        <w:t xml:space="preserve"> falso es definido como un </w:t>
      </w:r>
      <w:r w:rsidR="00BD02AF" w:rsidRPr="002051A0">
        <w:t>número</w:t>
      </w:r>
      <w:r w:rsidRPr="002051A0">
        <w:t xml:space="preserve"> compuesto, cuya suma de </w:t>
      </w:r>
      <w:r w:rsidR="00DF66C3" w:rsidRPr="002051A0">
        <w:t>dígitos</w:t>
      </w:r>
      <w:r w:rsidRPr="002051A0">
        <w:t xml:space="preserve"> es igual a la suma de</w:t>
      </w:r>
      <w:r w:rsidR="006D4AF7" w:rsidRPr="002051A0">
        <w:t xml:space="preserve"> </w:t>
      </w:r>
      <w:r w:rsidR="00DF66C3" w:rsidRPr="002051A0">
        <w:t>dígitos</w:t>
      </w:r>
      <w:r w:rsidR="006D4AF7" w:rsidRPr="002051A0">
        <w:t xml:space="preserve"> de sus distintos factores primos, 1 no es considerado un </w:t>
      </w:r>
      <w:r w:rsidR="00BD02AF" w:rsidRPr="002051A0">
        <w:t>número</w:t>
      </w:r>
      <w:r w:rsidR="006D4AF7" w:rsidRPr="002051A0">
        <w:t xml:space="preserve"> primo, entonces no es incluido en la suma de </w:t>
      </w:r>
      <w:r w:rsidR="00DF66C3" w:rsidRPr="002051A0">
        <w:t>dígitos</w:t>
      </w:r>
      <w:r w:rsidR="006D4AF7" w:rsidRPr="002051A0">
        <w:t xml:space="preserve"> de los distintos factores primos.</w:t>
      </w:r>
    </w:p>
    <w:p w:rsidR="00D74B2C" w:rsidRPr="002051A0" w:rsidRDefault="00D74B2C" w:rsidP="00A7359A">
      <w:pPr>
        <w:contextualSpacing/>
      </w:pPr>
      <w:r w:rsidRPr="002051A0">
        <w:t xml:space="preserve">La definición de un </w:t>
      </w:r>
      <w:r w:rsidR="00DF66C3" w:rsidRPr="002051A0">
        <w:t>número</w:t>
      </w:r>
      <w:r w:rsidRPr="002051A0">
        <w:t xml:space="preserve"> falso </w:t>
      </w:r>
      <w:r w:rsidR="00DF66C3" w:rsidRPr="002051A0">
        <w:t>está</w:t>
      </w:r>
      <w:r w:rsidRPr="002051A0">
        <w:t xml:space="preserve"> cerca de la de la definición de un </w:t>
      </w:r>
      <w:r w:rsidR="00DF66C3" w:rsidRPr="002051A0">
        <w:t>número</w:t>
      </w:r>
      <w:r w:rsidRPr="002051A0">
        <w:t xml:space="preserve"> de Smith, algunos de los números falsos son también números de Smith, es aparente que estos números falsos no tienen factores repetidos en su descomposición de primos.</w:t>
      </w:r>
    </w:p>
    <w:p w:rsidR="00D74B2C" w:rsidRPr="002051A0" w:rsidRDefault="00D74B2C" w:rsidP="00A7359A">
      <w:pPr>
        <w:contextualSpacing/>
      </w:pPr>
      <w:r w:rsidRPr="002051A0">
        <w:t>Implementación</w:t>
      </w:r>
    </w:p>
    <w:p w:rsidR="00D74B2C" w:rsidRPr="002051A0" w:rsidRDefault="00D74B2C" w:rsidP="00A7359A">
      <w:pPr>
        <w:pStyle w:val="Prrafodelista"/>
        <w:numPr>
          <w:ilvl w:val="0"/>
          <w:numId w:val="19"/>
        </w:numPr>
      </w:pPr>
      <w:r w:rsidRPr="002051A0">
        <w:t xml:space="preserve">Primero generamos todos los distintos factores primos del </w:t>
      </w:r>
      <w:r w:rsidR="00DF66C3" w:rsidRPr="002051A0">
        <w:t>número</w:t>
      </w:r>
      <w:r w:rsidRPr="002051A0">
        <w:t xml:space="preserve"> n.</w:t>
      </w:r>
    </w:p>
    <w:p w:rsidR="00D74B2C" w:rsidRPr="002051A0" w:rsidRDefault="00D74B2C" w:rsidP="00A7359A">
      <w:pPr>
        <w:pStyle w:val="Prrafodelista"/>
        <w:numPr>
          <w:ilvl w:val="0"/>
          <w:numId w:val="19"/>
        </w:numPr>
      </w:pPr>
      <w:r w:rsidRPr="002051A0">
        <w:t xml:space="preserve">Si el n no es un </w:t>
      </w:r>
      <w:r w:rsidR="00BD02AF" w:rsidRPr="002051A0">
        <w:t>número</w:t>
      </w:r>
      <w:r w:rsidRPr="002051A0">
        <w:t xml:space="preserve"> primo, encuentre la suma de </w:t>
      </w:r>
      <w:r w:rsidR="00DF66C3" w:rsidRPr="002051A0">
        <w:t>dígitos</w:t>
      </w:r>
      <w:r w:rsidRPr="002051A0">
        <w:t xml:space="preserve"> de los factores obtenidos en el paso 1</w:t>
      </w:r>
    </w:p>
    <w:p w:rsidR="00D74B2C" w:rsidRPr="002051A0" w:rsidRDefault="00D74B2C" w:rsidP="00A7359A">
      <w:pPr>
        <w:pStyle w:val="Prrafodelista"/>
        <w:numPr>
          <w:ilvl w:val="0"/>
          <w:numId w:val="19"/>
        </w:numPr>
      </w:pPr>
      <w:r w:rsidRPr="002051A0">
        <w:t xml:space="preserve">Encuentre la suma de </w:t>
      </w:r>
      <w:r w:rsidR="00DF66C3" w:rsidRPr="002051A0">
        <w:t>dígitos</w:t>
      </w:r>
      <w:r w:rsidRPr="002051A0">
        <w:t xml:space="preserve"> de n</w:t>
      </w:r>
    </w:p>
    <w:p w:rsidR="00D74B2C" w:rsidRPr="002051A0" w:rsidRDefault="00D74B2C" w:rsidP="00A7359A">
      <w:pPr>
        <w:pStyle w:val="Prrafodelista"/>
        <w:numPr>
          <w:ilvl w:val="0"/>
          <w:numId w:val="19"/>
        </w:numPr>
      </w:pPr>
      <w:r w:rsidRPr="002051A0">
        <w:t>Verifique si la suma obtenida en  2 y 3 son iguales o no.</w:t>
      </w:r>
    </w:p>
    <w:p w:rsidR="00D74B2C" w:rsidRPr="002051A0" w:rsidRDefault="00D74B2C" w:rsidP="00A7359A">
      <w:pPr>
        <w:pStyle w:val="Prrafodelista"/>
        <w:numPr>
          <w:ilvl w:val="0"/>
          <w:numId w:val="19"/>
        </w:numPr>
      </w:pPr>
      <w:r w:rsidRPr="002051A0">
        <w:t xml:space="preserve">Si las </w:t>
      </w:r>
      <w:r w:rsidR="009E2252" w:rsidRPr="002051A0">
        <w:t>sumas</w:t>
      </w:r>
      <w:r w:rsidRPr="002051A0">
        <w:t xml:space="preserve"> son iguales, entonces n es un </w:t>
      </w:r>
      <w:r w:rsidR="00DF66C3" w:rsidRPr="002051A0">
        <w:t>número</w:t>
      </w:r>
      <w:r w:rsidRPr="002051A0">
        <w:t xml:space="preserve"> falso.</w:t>
      </w:r>
    </w:p>
    <w:p w:rsidR="000D6AD3" w:rsidRPr="002051A0" w:rsidRDefault="000D6AD3" w:rsidP="00A7359A">
      <w:pPr>
        <w:pStyle w:val="Sinespaciado"/>
        <w:contextualSpacing/>
        <w:rPr>
          <w:color w:val="FF0000"/>
        </w:rPr>
      </w:pPr>
      <w:r w:rsidRPr="002051A0">
        <w:rPr>
          <w:color w:val="FF0000"/>
        </w:rPr>
        <w:t xml:space="preserve">// Programa java que verifica si un </w:t>
      </w:r>
      <w:r w:rsidR="00BD02AF" w:rsidRPr="002051A0">
        <w:rPr>
          <w:color w:val="FF0000"/>
        </w:rPr>
        <w:t>número</w:t>
      </w:r>
      <w:r w:rsidRPr="002051A0">
        <w:rPr>
          <w:color w:val="FF0000"/>
        </w:rPr>
        <w:t xml:space="preserve"> es </w:t>
      </w:r>
    </w:p>
    <w:p w:rsidR="000D6AD3" w:rsidRPr="002051A0" w:rsidRDefault="000D6AD3" w:rsidP="00A7359A">
      <w:pPr>
        <w:pStyle w:val="Sinespaciado"/>
        <w:contextualSpacing/>
        <w:rPr>
          <w:color w:val="FF0000"/>
        </w:rPr>
      </w:pPr>
      <w:r w:rsidRPr="002051A0">
        <w:rPr>
          <w:color w:val="FF0000"/>
        </w:rPr>
        <w:t>// falso o no</w:t>
      </w:r>
    </w:p>
    <w:p w:rsidR="000D6AD3" w:rsidRPr="002051A0" w:rsidRDefault="000D6AD3" w:rsidP="00A7359A">
      <w:pPr>
        <w:pStyle w:val="Sinespaciado"/>
        <w:contextualSpacing/>
      </w:pPr>
      <w:r w:rsidRPr="002051A0">
        <w:t xml:space="preserve">import java.util.*;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lastRenderedPageBreak/>
        <w:t xml:space="preserve">public class HoaxNumber { </w:t>
      </w:r>
    </w:p>
    <w:p w:rsidR="000D6AD3" w:rsidRPr="002051A0" w:rsidRDefault="000D6AD3" w:rsidP="00A7359A">
      <w:pPr>
        <w:pStyle w:val="Sinespaciado"/>
        <w:contextualSpacing/>
        <w:rPr>
          <w:color w:val="FF0000"/>
        </w:rPr>
      </w:pPr>
      <w:r w:rsidRPr="002051A0">
        <w:rPr>
          <w:color w:val="FF0000"/>
        </w:rPr>
        <w:t xml:space="preserve">    /*Función que encuentra distintos factores primos</w:t>
      </w:r>
    </w:p>
    <w:p w:rsidR="000D6AD3" w:rsidRPr="00F17231" w:rsidRDefault="000D6AD3" w:rsidP="00A7359A">
      <w:pPr>
        <w:pStyle w:val="Sinespaciado"/>
        <w:contextualSpacing/>
        <w:rPr>
          <w:color w:val="FF0000"/>
          <w:lang w:val="en-US"/>
        </w:rPr>
      </w:pPr>
      <w:r w:rsidRPr="00F17231">
        <w:rPr>
          <w:color w:val="FF0000"/>
          <w:lang w:val="en-US"/>
        </w:rPr>
        <w:t xml:space="preserve">dado un </w:t>
      </w:r>
      <w:r w:rsidR="00BD02AF" w:rsidRPr="00F17231">
        <w:rPr>
          <w:color w:val="FF0000"/>
          <w:lang w:val="en-US"/>
        </w:rPr>
        <w:t>número</w:t>
      </w:r>
      <w:r w:rsidRPr="00F17231">
        <w:rPr>
          <w:color w:val="FF0000"/>
          <w:lang w:val="en-US"/>
        </w:rPr>
        <w:t xml:space="preserve"> n*/</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tatic List&lt;Integer&gt; primeFactors(int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List&lt;Integer&gt; res = new ArrayList&lt;&gt;(); </w:t>
      </w:r>
    </w:p>
    <w:p w:rsidR="000D6AD3" w:rsidRPr="00F17231" w:rsidRDefault="000D6AD3" w:rsidP="00A7359A">
      <w:pPr>
        <w:pStyle w:val="Sinespaciado"/>
        <w:contextualSpacing/>
        <w:rPr>
          <w:lang w:val="en-US"/>
        </w:rPr>
      </w:pPr>
      <w:r w:rsidRPr="00F17231">
        <w:rPr>
          <w:lang w:val="en-US"/>
        </w:rPr>
        <w:t xml:space="preserve">        if (n % 2 == 0)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while (n % 2 == 0) </w:t>
      </w:r>
    </w:p>
    <w:p w:rsidR="000D6AD3" w:rsidRPr="00F17231" w:rsidRDefault="000D6AD3" w:rsidP="00A7359A">
      <w:pPr>
        <w:pStyle w:val="Sinespaciado"/>
        <w:contextualSpacing/>
        <w:rPr>
          <w:lang w:val="en-US"/>
        </w:rPr>
      </w:pPr>
      <w:r w:rsidRPr="00F17231">
        <w:rPr>
          <w:lang w:val="en-US"/>
        </w:rPr>
        <w:t xml:space="preserve">                n = n / 2; </w:t>
      </w:r>
    </w:p>
    <w:p w:rsidR="000D6AD3" w:rsidRPr="00F17231" w:rsidRDefault="000D6AD3" w:rsidP="00A7359A">
      <w:pPr>
        <w:pStyle w:val="Sinespaciado"/>
        <w:contextualSpacing/>
        <w:rPr>
          <w:lang w:val="en-US"/>
        </w:rPr>
      </w:pPr>
      <w:r w:rsidRPr="00F17231">
        <w:rPr>
          <w:lang w:val="en-US"/>
        </w:rPr>
        <w:t xml:space="preserve">res.add(2); </w:t>
      </w:r>
    </w:p>
    <w:p w:rsidR="000D6AD3" w:rsidRPr="002051A0" w:rsidRDefault="000D6AD3" w:rsidP="00A7359A">
      <w:pPr>
        <w:pStyle w:val="Sinespaciado"/>
        <w:contextualSpacing/>
      </w:pPr>
      <w:r w:rsidRPr="00F17231">
        <w:rPr>
          <w:lang w:val="en-US"/>
        </w:rPr>
        <w:t xml:space="preserve">        </w:t>
      </w:r>
      <w:r w:rsidRPr="002051A0">
        <w:t xml:space="preserve">} </w:t>
      </w:r>
    </w:p>
    <w:p w:rsidR="000D6AD3" w:rsidRPr="002051A0" w:rsidRDefault="000D6AD3" w:rsidP="00A7359A">
      <w:pPr>
        <w:pStyle w:val="Sinespaciado"/>
        <w:contextualSpacing/>
        <w:rPr>
          <w:color w:val="FF0000"/>
        </w:rPr>
      </w:pPr>
      <w:r w:rsidRPr="002051A0">
        <w:rPr>
          <w:color w:val="FF0000"/>
        </w:rPr>
        <w:t>/*N es impar en este punto</w:t>
      </w:r>
    </w:p>
    <w:p w:rsidR="000D6AD3" w:rsidRPr="002051A0" w:rsidRDefault="000D6AD3" w:rsidP="00A7359A">
      <w:pPr>
        <w:pStyle w:val="Sinespaciado"/>
        <w:contextualSpacing/>
        <w:rPr>
          <w:color w:val="FF0000"/>
        </w:rPr>
      </w:pPr>
      <w:r w:rsidRPr="002051A0">
        <w:rPr>
          <w:color w:val="FF0000"/>
        </w:rPr>
        <w:t xml:space="preserve">        desde que ya no sea divisible por 2</w:t>
      </w:r>
    </w:p>
    <w:p w:rsidR="000D6AD3" w:rsidRPr="002051A0" w:rsidRDefault="000D6AD3" w:rsidP="00A7359A">
      <w:pPr>
        <w:pStyle w:val="Sinespaciado"/>
        <w:contextualSpacing/>
        <w:rPr>
          <w:color w:val="FF0000"/>
        </w:rPr>
      </w:pPr>
      <w:r w:rsidRPr="002051A0">
        <w:rPr>
          <w:color w:val="FF0000"/>
        </w:rPr>
        <w:t xml:space="preserve">        entonces podemos probar solamente</w:t>
      </w:r>
    </w:p>
    <w:p w:rsidR="000D6AD3" w:rsidRPr="002051A0" w:rsidRDefault="000D6AD3" w:rsidP="00A7359A">
      <w:pPr>
        <w:pStyle w:val="Sinespaciado"/>
        <w:contextualSpacing/>
        <w:rPr>
          <w:color w:val="FF0000"/>
        </w:rPr>
      </w:pPr>
      <w:r w:rsidRPr="002051A0">
        <w:rPr>
          <w:color w:val="FF0000"/>
        </w:rPr>
        <w:t xml:space="preserve">        por </w:t>
      </w:r>
      <w:r w:rsidR="00BD02AF" w:rsidRPr="002051A0">
        <w:rPr>
          <w:color w:val="FF0000"/>
        </w:rPr>
        <w:t>número</w:t>
      </w:r>
      <w:r w:rsidRPr="002051A0">
        <w:rPr>
          <w:color w:val="FF0000"/>
        </w:rPr>
        <w:t xml:space="preserve">s impares, mientras sean </w:t>
      </w:r>
    </w:p>
    <w:p w:rsidR="000D6AD3" w:rsidRPr="00F17231" w:rsidRDefault="000D6AD3" w:rsidP="00A7359A">
      <w:pPr>
        <w:pStyle w:val="Sinespaciado"/>
        <w:contextualSpacing/>
        <w:rPr>
          <w:color w:val="FF0000"/>
          <w:lang w:val="en-US"/>
        </w:rPr>
      </w:pPr>
      <w:r w:rsidRPr="00F17231">
        <w:rPr>
          <w:color w:val="FF0000"/>
          <w:lang w:val="en-US"/>
        </w:rPr>
        <w:t>factores de n*/</w:t>
      </w:r>
    </w:p>
    <w:p w:rsidR="000D6AD3" w:rsidRPr="00F17231" w:rsidRDefault="000D6AD3" w:rsidP="00A7359A">
      <w:pPr>
        <w:pStyle w:val="Sinespaciado"/>
        <w:contextualSpacing/>
        <w:rPr>
          <w:lang w:val="en-US"/>
        </w:rPr>
      </w:pPr>
      <w:r w:rsidRPr="00F17231">
        <w:rPr>
          <w:lang w:val="en-US"/>
        </w:rPr>
        <w:t xml:space="preserve">        for (int i = 3; i &lt;= Math.sqrt(n); </w:t>
      </w:r>
    </w:p>
    <w:p w:rsidR="000D6AD3" w:rsidRPr="00F17231" w:rsidRDefault="000D6AD3" w:rsidP="00A7359A">
      <w:pPr>
        <w:pStyle w:val="Sinespaciado"/>
        <w:contextualSpacing/>
        <w:rPr>
          <w:lang w:val="en-US"/>
        </w:rPr>
      </w:pPr>
      <w:r w:rsidRPr="00F17231">
        <w:rPr>
          <w:lang w:val="en-US"/>
        </w:rPr>
        <w:t xml:space="preserve">                                i = i + 2)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color w:val="FF0000"/>
          <w:lang w:val="en-US"/>
        </w:rPr>
      </w:pPr>
      <w:r w:rsidRPr="00F17231">
        <w:rPr>
          <w:color w:val="FF0000"/>
          <w:lang w:val="en-US"/>
        </w:rPr>
        <w:t>//Verifica si i es factor primo</w:t>
      </w:r>
    </w:p>
    <w:p w:rsidR="000D6AD3" w:rsidRPr="00F17231" w:rsidRDefault="000D6AD3" w:rsidP="00A7359A">
      <w:pPr>
        <w:pStyle w:val="Sinespaciado"/>
        <w:contextualSpacing/>
        <w:rPr>
          <w:lang w:val="en-US"/>
        </w:rPr>
      </w:pPr>
      <w:r w:rsidRPr="00F17231">
        <w:rPr>
          <w:lang w:val="en-US"/>
        </w:rPr>
        <w:t xml:space="preserve">            if (n % i == 0)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while (n % i == 0) </w:t>
      </w:r>
    </w:p>
    <w:p w:rsidR="000D6AD3" w:rsidRPr="00F17231" w:rsidRDefault="000D6AD3" w:rsidP="00A7359A">
      <w:pPr>
        <w:pStyle w:val="Sinespaciado"/>
        <w:contextualSpacing/>
        <w:rPr>
          <w:lang w:val="en-US"/>
        </w:rPr>
      </w:pPr>
      <w:r w:rsidRPr="00F17231">
        <w:rPr>
          <w:lang w:val="en-US"/>
        </w:rPr>
        <w:t xml:space="preserve">                    n = n / i; </w:t>
      </w:r>
    </w:p>
    <w:p w:rsidR="000D6AD3" w:rsidRPr="00F17231" w:rsidRDefault="000D6AD3" w:rsidP="00A7359A">
      <w:pPr>
        <w:pStyle w:val="Sinespaciado"/>
        <w:contextualSpacing/>
        <w:rPr>
          <w:lang w:val="en-US"/>
        </w:rPr>
      </w:pPr>
      <w:r w:rsidRPr="00F17231">
        <w:rPr>
          <w:lang w:val="en-US"/>
        </w:rPr>
        <w:t xml:space="preserve">                res.add(i);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Esra condición es para controlar</w:t>
      </w:r>
    </w:p>
    <w:p w:rsidR="000D6AD3" w:rsidRPr="002051A0" w:rsidRDefault="000D6AD3" w:rsidP="00A7359A">
      <w:pPr>
        <w:pStyle w:val="Sinespaciado"/>
        <w:contextualSpacing/>
        <w:rPr>
          <w:color w:val="FF0000"/>
        </w:rPr>
      </w:pPr>
      <w:r w:rsidRPr="002051A0">
        <w:rPr>
          <w:color w:val="FF0000"/>
        </w:rPr>
        <w:t xml:space="preserve">        el caso cuando n es un </w:t>
      </w:r>
      <w:r w:rsidR="00BD02AF" w:rsidRPr="002051A0">
        <w:rPr>
          <w:color w:val="FF0000"/>
        </w:rPr>
        <w:t>número</w:t>
      </w:r>
      <w:r w:rsidRPr="002051A0">
        <w:rPr>
          <w:color w:val="FF0000"/>
        </w:rPr>
        <w:t xml:space="preserve"> primo</w:t>
      </w:r>
    </w:p>
    <w:p w:rsidR="000D6AD3" w:rsidRPr="002051A0" w:rsidRDefault="000D6AD3" w:rsidP="00A7359A">
      <w:pPr>
        <w:pStyle w:val="Sinespaciado"/>
        <w:contextualSpacing/>
        <w:rPr>
          <w:color w:val="FF0000"/>
        </w:rPr>
      </w:pPr>
      <w:r w:rsidRPr="002051A0">
        <w:rPr>
          <w:color w:val="FF0000"/>
        </w:rPr>
        <w:t xml:space="preserve">        </w:t>
      </w:r>
      <w:r w:rsidR="00BD02AF" w:rsidRPr="002051A0">
        <w:rPr>
          <w:color w:val="FF0000"/>
        </w:rPr>
        <w:t>más</w:t>
      </w:r>
      <w:r w:rsidRPr="002051A0">
        <w:rPr>
          <w:color w:val="FF0000"/>
        </w:rPr>
        <w:t xml:space="preserve"> grande que 2*/</w:t>
      </w:r>
    </w:p>
    <w:p w:rsidR="000D6AD3" w:rsidRPr="002051A0" w:rsidRDefault="000D6AD3" w:rsidP="00A7359A">
      <w:pPr>
        <w:pStyle w:val="Sinespaciado"/>
        <w:contextualSpacing/>
      </w:pPr>
      <w:r w:rsidRPr="002051A0">
        <w:t xml:space="preserve">        if (n &gt; 2) </w:t>
      </w:r>
    </w:p>
    <w:p w:rsidR="000D6AD3" w:rsidRPr="00F17231" w:rsidRDefault="000D6AD3" w:rsidP="00A7359A">
      <w:pPr>
        <w:pStyle w:val="Sinespaciado"/>
        <w:contextualSpacing/>
        <w:rPr>
          <w:lang w:val="en-US"/>
        </w:rPr>
      </w:pPr>
      <w:r w:rsidRPr="00F17231">
        <w:rPr>
          <w:lang w:val="en-US"/>
        </w:rPr>
        <w:t xml:space="preserve">res.add(n); </w:t>
      </w:r>
    </w:p>
    <w:p w:rsidR="000D6AD3" w:rsidRPr="00F17231" w:rsidRDefault="000D6AD3" w:rsidP="00A7359A">
      <w:pPr>
        <w:pStyle w:val="Sinespaciado"/>
        <w:contextualSpacing/>
        <w:rPr>
          <w:lang w:val="en-US"/>
        </w:rPr>
      </w:pPr>
      <w:r w:rsidRPr="00F17231">
        <w:rPr>
          <w:lang w:val="en-US"/>
        </w:rPr>
        <w:t xml:space="preserve">        return re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Función que calcula suma de digitos de distintos</w:t>
      </w:r>
    </w:p>
    <w:p w:rsidR="000D6AD3" w:rsidRPr="002051A0" w:rsidRDefault="000D6AD3" w:rsidP="00A7359A">
      <w:pPr>
        <w:pStyle w:val="Sinespaciado"/>
        <w:contextualSpacing/>
        <w:rPr>
          <w:color w:val="FF0000"/>
        </w:rPr>
      </w:pPr>
      <w:r w:rsidRPr="002051A0">
        <w:rPr>
          <w:color w:val="FF0000"/>
        </w:rPr>
        <w:t xml:space="preserve">    factores primos de dado n y la suma de digitos</w:t>
      </w:r>
    </w:p>
    <w:p w:rsidR="000D6AD3" w:rsidRPr="002051A0" w:rsidRDefault="000D6AD3" w:rsidP="00A7359A">
      <w:pPr>
        <w:pStyle w:val="Sinespaciado"/>
        <w:contextualSpacing/>
      </w:pPr>
      <w:r w:rsidRPr="002051A0">
        <w:rPr>
          <w:color w:val="FF0000"/>
        </w:rPr>
        <w:t xml:space="preserve">    de </w:t>
      </w:r>
      <w:r w:rsidR="00BD02AF" w:rsidRPr="002051A0">
        <w:rPr>
          <w:color w:val="FF0000"/>
        </w:rPr>
        <w:t>número</w:t>
      </w:r>
      <w:r w:rsidRPr="002051A0">
        <w:rPr>
          <w:color w:val="FF0000"/>
        </w:rPr>
        <w:t xml:space="preserve"> n. compara las su</w:t>
      </w:r>
      <w:r w:rsidR="00BD02AF" w:rsidRPr="002051A0">
        <w:rPr>
          <w:color w:val="FF0000"/>
        </w:rPr>
        <w:t>más</w:t>
      </w:r>
      <w:r w:rsidRPr="002051A0">
        <w:rPr>
          <w:color w:val="FF0000"/>
        </w:rPr>
        <w:t xml:space="preserve"> obtenidas*/</w:t>
      </w:r>
    </w:p>
    <w:p w:rsidR="000D6AD3" w:rsidRPr="00F17231" w:rsidRDefault="000D6AD3" w:rsidP="00A7359A">
      <w:pPr>
        <w:pStyle w:val="Sinespaciado"/>
        <w:contextualSpacing/>
        <w:rPr>
          <w:lang w:val="en-US"/>
        </w:rPr>
      </w:pPr>
      <w:r w:rsidRPr="00F17231">
        <w:rPr>
          <w:lang w:val="en-US"/>
        </w:rPr>
        <w:t xml:space="preserve">static boolean isHoax(int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Distintos factores primos de n seran almacenados</w:t>
      </w:r>
    </w:p>
    <w:p w:rsidR="000D6AD3" w:rsidRPr="002051A0" w:rsidRDefault="000D6AD3" w:rsidP="00A7359A">
      <w:pPr>
        <w:pStyle w:val="Sinespaciado"/>
        <w:contextualSpacing/>
        <w:rPr>
          <w:color w:val="FF0000"/>
        </w:rPr>
      </w:pPr>
      <w:r w:rsidRPr="002051A0">
        <w:rPr>
          <w:color w:val="FF0000"/>
        </w:rPr>
        <w:t xml:space="preserve">        en vector pf*/ </w:t>
      </w:r>
    </w:p>
    <w:p w:rsidR="000D6AD3" w:rsidRPr="002051A0" w:rsidRDefault="000D6AD3" w:rsidP="00A7359A">
      <w:pPr>
        <w:pStyle w:val="Sinespaciado"/>
        <w:contextualSpacing/>
      </w:pPr>
      <w:r w:rsidRPr="002051A0">
        <w:t xml:space="preserve">        List&lt;Integer&gt; pf = primeFactors(n); </w:t>
      </w:r>
    </w:p>
    <w:p w:rsidR="000D6AD3" w:rsidRPr="002051A0" w:rsidRDefault="000D6AD3" w:rsidP="00A7359A">
      <w:pPr>
        <w:pStyle w:val="Sinespaciado"/>
        <w:contextualSpacing/>
        <w:rPr>
          <w:color w:val="FF0000"/>
        </w:rPr>
      </w:pPr>
      <w:r w:rsidRPr="002051A0">
        <w:rPr>
          <w:color w:val="FF0000"/>
        </w:rPr>
        <w:t xml:space="preserve">/* Si n es un </w:t>
      </w:r>
      <w:r w:rsidR="00BD02AF" w:rsidRPr="002051A0">
        <w:rPr>
          <w:color w:val="FF0000"/>
        </w:rPr>
        <w:t>número</w:t>
      </w:r>
      <w:r w:rsidRPr="002051A0">
        <w:rPr>
          <w:color w:val="FF0000"/>
        </w:rPr>
        <w:t xml:space="preserve"> primo</w:t>
      </w:r>
    </w:p>
    <w:p w:rsidR="000D6AD3" w:rsidRPr="002051A0" w:rsidRDefault="000D6AD3" w:rsidP="00A7359A">
      <w:pPr>
        <w:pStyle w:val="Sinespaciado"/>
        <w:contextualSpacing/>
        <w:rPr>
          <w:color w:val="FF0000"/>
        </w:rPr>
      </w:pPr>
      <w:r w:rsidRPr="002051A0">
        <w:rPr>
          <w:color w:val="FF0000"/>
        </w:rPr>
        <w:t xml:space="preserve">        no puede ser un </w:t>
      </w:r>
      <w:r w:rsidR="00BD02AF" w:rsidRPr="002051A0">
        <w:rPr>
          <w:color w:val="FF0000"/>
        </w:rPr>
        <w:t>número</w:t>
      </w:r>
      <w:r w:rsidRPr="002051A0">
        <w:rPr>
          <w:color w:val="FF0000"/>
        </w:rPr>
        <w:t xml:space="preserve"> falso*/</w:t>
      </w:r>
    </w:p>
    <w:p w:rsidR="000D6AD3" w:rsidRPr="00F17231" w:rsidRDefault="000D6AD3" w:rsidP="00A7359A">
      <w:pPr>
        <w:pStyle w:val="Sinespaciado"/>
        <w:contextualSpacing/>
        <w:rPr>
          <w:lang w:val="en-US"/>
        </w:rPr>
      </w:pPr>
      <w:r w:rsidRPr="00F17231">
        <w:rPr>
          <w:lang w:val="en-US"/>
        </w:rPr>
        <w:t xml:space="preserve">if (pf.get(0) == n) </w:t>
      </w:r>
    </w:p>
    <w:p w:rsidR="000D6AD3" w:rsidRPr="00F17231" w:rsidRDefault="000D6AD3" w:rsidP="00A7359A">
      <w:pPr>
        <w:pStyle w:val="Sinespaciado"/>
        <w:contextualSpacing/>
        <w:rPr>
          <w:lang w:val="en-US"/>
        </w:rPr>
      </w:pPr>
      <w:r w:rsidRPr="00F17231">
        <w:rPr>
          <w:lang w:val="en-US"/>
        </w:rPr>
        <w:t xml:space="preserve">            return false; </w:t>
      </w:r>
    </w:p>
    <w:p w:rsidR="000D6AD3" w:rsidRPr="002051A0" w:rsidRDefault="000D6AD3" w:rsidP="00A7359A">
      <w:pPr>
        <w:pStyle w:val="Sinespaciado"/>
        <w:contextualSpacing/>
        <w:rPr>
          <w:color w:val="FF0000"/>
        </w:rPr>
      </w:pPr>
      <w:r w:rsidRPr="002051A0">
        <w:rPr>
          <w:color w:val="FF0000"/>
        </w:rPr>
        <w:t xml:space="preserve">/*Encontrando suma de digitos de </w:t>
      </w:r>
    </w:p>
    <w:p w:rsidR="000D6AD3" w:rsidRPr="002051A0" w:rsidRDefault="000D6AD3" w:rsidP="00A7359A">
      <w:pPr>
        <w:pStyle w:val="Sinespaciado"/>
        <w:contextualSpacing/>
        <w:rPr>
          <w:color w:val="FF0000"/>
        </w:rPr>
      </w:pPr>
      <w:r w:rsidRPr="002051A0">
        <w:rPr>
          <w:color w:val="FF0000"/>
        </w:rPr>
        <w:t xml:space="preserve">        distintos factores primos de n*/</w:t>
      </w:r>
    </w:p>
    <w:p w:rsidR="000D6AD3" w:rsidRPr="00F17231" w:rsidRDefault="000D6AD3" w:rsidP="00A7359A">
      <w:pPr>
        <w:pStyle w:val="Sinespaciado"/>
        <w:contextualSpacing/>
        <w:rPr>
          <w:lang w:val="en-US"/>
        </w:rPr>
      </w:pPr>
      <w:r w:rsidRPr="00F17231">
        <w:rPr>
          <w:lang w:val="en-US"/>
        </w:rPr>
        <w:t xml:space="preserve">int all_pf_sum = 0;  </w:t>
      </w:r>
    </w:p>
    <w:p w:rsidR="000D6AD3" w:rsidRPr="00F17231" w:rsidRDefault="000D6AD3" w:rsidP="00A7359A">
      <w:pPr>
        <w:pStyle w:val="Sinespaciado"/>
        <w:contextualSpacing/>
        <w:rPr>
          <w:lang w:val="en-US"/>
        </w:rPr>
      </w:pPr>
      <w:r w:rsidRPr="00F17231">
        <w:rPr>
          <w:lang w:val="en-US"/>
        </w:rPr>
        <w:t xml:space="preserve">        for (int i = 0; i &lt; pf.size(); i++)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xml:space="preserve">// Encontramos la suma de digitos de </w:t>
      </w:r>
    </w:p>
    <w:p w:rsidR="000D6AD3" w:rsidRPr="002051A0" w:rsidRDefault="000D6AD3" w:rsidP="00A7359A">
      <w:pPr>
        <w:pStyle w:val="Sinespaciado"/>
        <w:contextualSpacing/>
        <w:rPr>
          <w:color w:val="FF0000"/>
        </w:rPr>
      </w:pPr>
      <w:r w:rsidRPr="002051A0">
        <w:rPr>
          <w:color w:val="FF0000"/>
        </w:rPr>
        <w:t xml:space="preserve">            // el actual factor primo pf[i] </w:t>
      </w:r>
    </w:p>
    <w:p w:rsidR="000D6AD3" w:rsidRPr="00F17231" w:rsidRDefault="000D6AD3" w:rsidP="00A7359A">
      <w:pPr>
        <w:pStyle w:val="Sinespaciado"/>
        <w:contextualSpacing/>
        <w:rPr>
          <w:lang w:val="en-US"/>
        </w:rPr>
      </w:pPr>
      <w:r w:rsidRPr="00F17231">
        <w:rPr>
          <w:lang w:val="en-US"/>
        </w:rPr>
        <w:lastRenderedPageBreak/>
        <w:t xml:space="preserve">int pf_sum; </w:t>
      </w:r>
    </w:p>
    <w:p w:rsidR="000D6AD3" w:rsidRPr="00F17231" w:rsidRDefault="000D6AD3" w:rsidP="00A7359A">
      <w:pPr>
        <w:pStyle w:val="Sinespaciado"/>
        <w:contextualSpacing/>
        <w:rPr>
          <w:lang w:val="en-US"/>
        </w:rPr>
      </w:pPr>
      <w:r w:rsidRPr="00F17231">
        <w:rPr>
          <w:lang w:val="en-US"/>
        </w:rPr>
        <w:t xml:space="preserve">            for (pf_sum = 0; pf.get(i) &gt; 0;  </w:t>
      </w:r>
    </w:p>
    <w:p w:rsidR="000D6AD3" w:rsidRPr="00F17231" w:rsidRDefault="000D6AD3" w:rsidP="00A7359A">
      <w:pPr>
        <w:pStyle w:val="Sinespaciado"/>
        <w:contextualSpacing/>
        <w:rPr>
          <w:lang w:val="en-US"/>
        </w:rPr>
      </w:pPr>
      <w:r w:rsidRPr="00F17231">
        <w:rPr>
          <w:lang w:val="en-US"/>
        </w:rPr>
        <w:t xml:space="preserve">                pf_sum += pf.get(i) % 10,  </w:t>
      </w:r>
    </w:p>
    <w:p w:rsidR="000D6AD3" w:rsidRPr="00F17231" w:rsidRDefault="000D6AD3" w:rsidP="00A7359A">
      <w:pPr>
        <w:pStyle w:val="Sinespaciado"/>
        <w:contextualSpacing/>
        <w:rPr>
          <w:lang w:val="en-US"/>
        </w:rPr>
      </w:pPr>
      <w:r w:rsidRPr="00F17231">
        <w:rPr>
          <w:lang w:val="en-US"/>
        </w:rPr>
        <w:t xml:space="preserve">                   pf.set(i,pf.get(i) / 10));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all_pf_sum += pf_sum;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Encontrando suma de digitos de n</w:t>
      </w:r>
    </w:p>
    <w:p w:rsidR="000D6AD3" w:rsidRPr="00F17231" w:rsidRDefault="000D6AD3" w:rsidP="00A7359A">
      <w:pPr>
        <w:pStyle w:val="Sinespaciado"/>
        <w:contextualSpacing/>
        <w:rPr>
          <w:lang w:val="en-US"/>
        </w:rPr>
      </w:pPr>
      <w:r w:rsidRPr="00F17231">
        <w:rPr>
          <w:lang w:val="en-US"/>
        </w:rPr>
        <w:t xml:space="preserve">int sum_n; </w:t>
      </w:r>
    </w:p>
    <w:p w:rsidR="000D6AD3" w:rsidRPr="00F17231" w:rsidRDefault="000D6AD3" w:rsidP="00A7359A">
      <w:pPr>
        <w:pStyle w:val="Sinespaciado"/>
        <w:contextualSpacing/>
        <w:rPr>
          <w:lang w:val="en-US"/>
        </w:rPr>
      </w:pPr>
      <w:r w:rsidRPr="00F17231">
        <w:rPr>
          <w:lang w:val="en-US"/>
        </w:rPr>
        <w:t xml:space="preserve">        for (sum_n = 0; n &gt; 0; sum_n += n % 10, </w:t>
      </w:r>
    </w:p>
    <w:p w:rsidR="000D6AD3" w:rsidRPr="002051A0" w:rsidRDefault="000D6AD3" w:rsidP="00A7359A">
      <w:pPr>
        <w:pStyle w:val="Sinespaciado"/>
        <w:contextualSpacing/>
      </w:pPr>
      <w:r w:rsidRPr="002051A0">
        <w:t xml:space="preserve">n /= 10); </w:t>
      </w:r>
    </w:p>
    <w:p w:rsidR="000D6AD3" w:rsidRPr="002051A0" w:rsidRDefault="000D6AD3" w:rsidP="00A7359A">
      <w:pPr>
        <w:pStyle w:val="Sinespaciado"/>
        <w:contextualSpacing/>
      </w:pPr>
      <w:r w:rsidRPr="002051A0">
        <w:rPr>
          <w:color w:val="FF0000"/>
        </w:rPr>
        <w:t>// Comparando las dos su</w:t>
      </w:r>
      <w:r w:rsidR="00BD02AF" w:rsidRPr="002051A0">
        <w:rPr>
          <w:color w:val="FF0000"/>
        </w:rPr>
        <w:t>más</w:t>
      </w:r>
      <w:r w:rsidRPr="002051A0">
        <w:rPr>
          <w:color w:val="FF0000"/>
        </w:rPr>
        <w:t xml:space="preserve"> calculadas</w:t>
      </w:r>
    </w:p>
    <w:p w:rsidR="000D6AD3" w:rsidRPr="00F17231" w:rsidRDefault="000D6AD3" w:rsidP="00A7359A">
      <w:pPr>
        <w:pStyle w:val="Sinespaciado"/>
        <w:contextualSpacing/>
        <w:rPr>
          <w:lang w:val="en-US"/>
        </w:rPr>
      </w:pPr>
      <w:r w:rsidRPr="00F17231">
        <w:rPr>
          <w:lang w:val="en-US"/>
        </w:rPr>
        <w:t xml:space="preserve">return sum_n == all_pf_sum;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n = 84; </w:t>
      </w:r>
    </w:p>
    <w:p w:rsidR="000D6AD3" w:rsidRPr="00F17231" w:rsidRDefault="000D6AD3" w:rsidP="00A7359A">
      <w:pPr>
        <w:pStyle w:val="Sinespaciado"/>
        <w:contextualSpacing/>
        <w:rPr>
          <w:lang w:val="en-US"/>
        </w:rPr>
      </w:pPr>
      <w:r w:rsidRPr="00F17231">
        <w:rPr>
          <w:lang w:val="en-US"/>
        </w:rPr>
        <w:t xml:space="preserve">        if (isHoax(n)) </w:t>
      </w:r>
    </w:p>
    <w:p w:rsidR="000D6AD3" w:rsidRPr="002051A0" w:rsidRDefault="000D6AD3" w:rsidP="00A7359A">
      <w:pPr>
        <w:pStyle w:val="Sinespaciado"/>
        <w:contextualSpacing/>
      </w:pPr>
      <w:r w:rsidRPr="002051A0">
        <w:t xml:space="preserve">System.out.print( "Un </w:t>
      </w:r>
      <w:r w:rsidR="00BD02AF" w:rsidRPr="002051A0">
        <w:t>número</w:t>
      </w:r>
      <w:r w:rsidRPr="002051A0">
        <w:t xml:space="preserve"> falso\n"); </w:t>
      </w:r>
    </w:p>
    <w:p w:rsidR="000D6AD3" w:rsidRPr="002051A0" w:rsidRDefault="000D6AD3" w:rsidP="00A7359A">
      <w:pPr>
        <w:pStyle w:val="Sinespaciado"/>
        <w:contextualSpacing/>
      </w:pPr>
      <w:r w:rsidRPr="002051A0">
        <w:t xml:space="preserve">        else</w:t>
      </w:r>
    </w:p>
    <w:p w:rsidR="000D6AD3" w:rsidRPr="002051A0" w:rsidRDefault="000D6AD3" w:rsidP="00A7359A">
      <w:pPr>
        <w:pStyle w:val="Sinespaciado"/>
        <w:contextualSpacing/>
      </w:pPr>
      <w:r w:rsidRPr="002051A0">
        <w:t xml:space="preserve">            System.out.print("No es </w:t>
      </w:r>
      <w:r w:rsidR="00BD02AF" w:rsidRPr="002051A0">
        <w:t>número</w:t>
      </w:r>
      <w:r w:rsidRPr="002051A0">
        <w:t xml:space="preserve"> falso\n");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w:t>
      </w:r>
    </w:p>
    <w:p w:rsidR="00022D00" w:rsidRPr="00F17231" w:rsidRDefault="00022D00" w:rsidP="008373DF">
      <w:pPr>
        <w:pStyle w:val="Titulossecundarios"/>
        <w:rPr>
          <w:lang w:val="en-US"/>
        </w:rPr>
      </w:pPr>
      <w:bookmarkStart w:id="228" w:name="_Toc10894694"/>
      <w:bookmarkStart w:id="229" w:name="_Toc31731268"/>
      <w:r w:rsidRPr="00F17231">
        <w:rPr>
          <w:lang w:val="en-US"/>
        </w:rPr>
        <w:t>The Largest Pow That Divides a Factorial</w:t>
      </w:r>
      <w:bookmarkEnd w:id="228"/>
      <w:bookmarkEnd w:id="229"/>
    </w:p>
    <w:p w:rsidR="00D74B2C" w:rsidRPr="002051A0" w:rsidRDefault="00D74B2C" w:rsidP="00A7359A">
      <w:pPr>
        <w:contextualSpacing/>
      </w:pPr>
      <w:r w:rsidRPr="002051A0">
        <w:t xml:space="preserve">Dados dos números, fact y n, encuentre la potencia </w:t>
      </w:r>
      <w:r w:rsidR="00DF66C3" w:rsidRPr="002051A0">
        <w:t>más</w:t>
      </w:r>
      <w:r w:rsidRPr="002051A0">
        <w:t xml:space="preserve"> grande de n que divide fact! (Factorial de fact).</w:t>
      </w:r>
    </w:p>
    <w:p w:rsidR="00D74B2C" w:rsidRPr="002051A0" w:rsidRDefault="00D74B2C" w:rsidP="00A7359A">
      <w:pPr>
        <w:contextualSpacing/>
      </w:pPr>
      <w:r w:rsidRPr="002051A0">
        <w:t xml:space="preserve">La idea es basada en la </w:t>
      </w:r>
      <w:r w:rsidR="00DF66C3" w:rsidRPr="002051A0">
        <w:t>fórmula</w:t>
      </w:r>
      <w:r w:rsidRPr="002051A0">
        <w:t xml:space="preserve"> de Legendre la cual encuentra la potencia </w:t>
      </w:r>
      <w:r w:rsidR="00DF66C3" w:rsidRPr="002051A0">
        <w:t>más</w:t>
      </w:r>
      <w:r w:rsidRPr="002051A0">
        <w:t xml:space="preserve"> grande de un </w:t>
      </w:r>
      <w:r w:rsidR="00DF66C3" w:rsidRPr="002051A0">
        <w:t>número</w:t>
      </w:r>
      <w:r w:rsidRPr="002051A0">
        <w:t xml:space="preserve"> primo que divide f</w:t>
      </w:r>
      <w:r w:rsidR="00D02EC6" w:rsidRPr="002051A0">
        <w:t>act!. Encontramos todos los fac</w:t>
      </w:r>
      <w:r w:rsidRPr="002051A0">
        <w:t>tores primos de</w:t>
      </w:r>
      <w:r w:rsidR="00D02EC6" w:rsidRPr="002051A0">
        <w:t xml:space="preserve"> n. para cada factor primo encontramos la potencia </w:t>
      </w:r>
      <w:r w:rsidR="00DF66C3" w:rsidRPr="002051A0">
        <w:t>más</w:t>
      </w:r>
      <w:r w:rsidR="00D02EC6" w:rsidRPr="002051A0">
        <w:t xml:space="preserve"> grande que divide fact! Y finalmente retornamos el </w:t>
      </w:r>
      <w:r w:rsidR="00DF66C3" w:rsidRPr="002051A0">
        <w:t>mínimo</w:t>
      </w:r>
      <w:r w:rsidR="00D02EC6" w:rsidRPr="002051A0">
        <w:t xml:space="preserve"> de todas las potencias encontradas.</w:t>
      </w:r>
    </w:p>
    <w:p w:rsidR="00D02EC6" w:rsidRPr="002051A0" w:rsidRDefault="00D02EC6" w:rsidP="00A7359A">
      <w:pPr>
        <w:contextualSpacing/>
      </w:pPr>
      <w:r w:rsidRPr="002051A0">
        <w:t xml:space="preserve">Si hay </w:t>
      </w:r>
      <w:r w:rsidR="00DF66C3" w:rsidRPr="002051A0">
        <w:t>múltiples</w:t>
      </w:r>
      <w:r w:rsidRPr="002051A0">
        <w:t xml:space="preserve"> potencias de un factor primo presentes en n, entonces dividimos el conteo para obtener el valor de la máxima potencia de este factor.</w:t>
      </w:r>
    </w:p>
    <w:p w:rsidR="000D6AD3" w:rsidRPr="002051A0" w:rsidRDefault="000D6AD3" w:rsidP="00A7359A">
      <w:pPr>
        <w:pStyle w:val="Sinespaciado"/>
        <w:contextualSpacing/>
        <w:rPr>
          <w:color w:val="FF0000"/>
        </w:rPr>
      </w:pPr>
      <w:r w:rsidRPr="002051A0">
        <w:rPr>
          <w:color w:val="FF0000"/>
        </w:rPr>
        <w:t xml:space="preserve">/* Programa java que encuentra la potencia </w:t>
      </w:r>
      <w:r w:rsidR="00BD02AF" w:rsidRPr="002051A0">
        <w:rPr>
          <w:color w:val="FF0000"/>
        </w:rPr>
        <w:t>más</w:t>
      </w:r>
      <w:r w:rsidRPr="002051A0">
        <w:rPr>
          <w:color w:val="FF0000"/>
        </w:rPr>
        <w:t xml:space="preserve"> larga de</w:t>
      </w:r>
    </w:p>
    <w:p w:rsidR="000D6AD3" w:rsidRPr="002051A0" w:rsidRDefault="000D6AD3" w:rsidP="00A7359A">
      <w:pPr>
        <w:pStyle w:val="Sinespaciado"/>
        <w:contextualSpacing/>
        <w:rPr>
          <w:color w:val="FF0000"/>
        </w:rPr>
      </w:pPr>
      <w:r w:rsidRPr="002051A0">
        <w:rPr>
          <w:color w:val="FF0000"/>
        </w:rPr>
        <w:t xml:space="preserve">un </w:t>
      </w:r>
      <w:r w:rsidR="00BD02AF" w:rsidRPr="002051A0">
        <w:rPr>
          <w:color w:val="FF0000"/>
        </w:rPr>
        <w:t>número</w:t>
      </w:r>
      <w:r w:rsidRPr="002051A0">
        <w:rPr>
          <w:color w:val="FF0000"/>
        </w:rPr>
        <w:t xml:space="preserve"> (La cual puede ser compuesta) que divide </w:t>
      </w:r>
    </w:p>
    <w:p w:rsidR="000D6AD3" w:rsidRPr="002051A0" w:rsidRDefault="000D6AD3" w:rsidP="00A7359A">
      <w:pPr>
        <w:pStyle w:val="Sinespaciado"/>
        <w:contextualSpacing/>
        <w:rPr>
          <w:color w:val="FF0000"/>
        </w:rPr>
      </w:pPr>
      <w:r w:rsidRPr="002051A0">
        <w:rPr>
          <w:color w:val="FF0000"/>
        </w:rPr>
        <w:t>factorial*/</w:t>
      </w:r>
    </w:p>
    <w:p w:rsidR="000D6AD3" w:rsidRPr="002051A0" w:rsidRDefault="000D6AD3" w:rsidP="00A7359A">
      <w:pPr>
        <w:pStyle w:val="Sinespaciado"/>
        <w:contextualSpacing/>
      </w:pPr>
      <w:r w:rsidRPr="002051A0">
        <w:t>public class LargestPowDividesFactorial {</w:t>
      </w:r>
    </w:p>
    <w:p w:rsidR="000D6AD3" w:rsidRPr="002051A0" w:rsidRDefault="000D6AD3" w:rsidP="00A7359A">
      <w:pPr>
        <w:pStyle w:val="Sinespaciado"/>
        <w:contextualSpacing/>
      </w:pPr>
    </w:p>
    <w:p w:rsidR="000D6AD3" w:rsidRPr="002051A0" w:rsidRDefault="000D6AD3" w:rsidP="00A7359A">
      <w:pPr>
        <w:pStyle w:val="Sinespaciado"/>
        <w:contextualSpacing/>
        <w:rPr>
          <w:color w:val="FF0000"/>
        </w:rPr>
      </w:pPr>
      <w:r w:rsidRPr="002051A0">
        <w:rPr>
          <w:color w:val="FF0000"/>
        </w:rPr>
        <w:t xml:space="preserve">/* For que encuentra la maxima potencia de </w:t>
      </w:r>
      <w:r w:rsidR="00BD02AF" w:rsidRPr="002051A0">
        <w:rPr>
          <w:color w:val="FF0000"/>
        </w:rPr>
        <w:t>número</w:t>
      </w:r>
      <w:r w:rsidRPr="002051A0">
        <w:rPr>
          <w:color w:val="FF0000"/>
        </w:rPr>
        <w:t xml:space="preserve"> primo</w:t>
      </w:r>
    </w:p>
    <w:p w:rsidR="000D6AD3" w:rsidRPr="002051A0" w:rsidRDefault="000D6AD3" w:rsidP="00A7359A">
      <w:pPr>
        <w:pStyle w:val="Sinespaciado"/>
        <w:contextualSpacing/>
        <w:rPr>
          <w:color w:val="FF0000"/>
        </w:rPr>
      </w:pPr>
      <w:r w:rsidRPr="002051A0">
        <w:rPr>
          <w:color w:val="FF0000"/>
        </w:rPr>
        <w:t xml:space="preserve">    p que puede dividir un </w:t>
      </w:r>
      <w:r w:rsidR="00BD02AF" w:rsidRPr="002051A0">
        <w:rPr>
          <w:color w:val="FF0000"/>
        </w:rPr>
        <w:t>número</w:t>
      </w:r>
      <w:r w:rsidRPr="002051A0">
        <w:rPr>
          <w:color w:val="FF0000"/>
        </w:rPr>
        <w:t xml:space="preserve"> facorial*/</w:t>
      </w:r>
    </w:p>
    <w:p w:rsidR="000D6AD3" w:rsidRPr="00F17231" w:rsidRDefault="000D6AD3" w:rsidP="00A7359A">
      <w:pPr>
        <w:pStyle w:val="Sinespaciado"/>
        <w:contextualSpacing/>
        <w:rPr>
          <w:lang w:val="en-US"/>
        </w:rPr>
      </w:pPr>
      <w:r w:rsidRPr="00F17231">
        <w:rPr>
          <w:lang w:val="en-US"/>
        </w:rPr>
        <w:t>static int findPowerPrime(int fact, int p) {</w:t>
      </w:r>
    </w:p>
    <w:p w:rsidR="000D6AD3" w:rsidRPr="00F17231" w:rsidRDefault="000D6AD3" w:rsidP="00A7359A">
      <w:pPr>
        <w:pStyle w:val="Sinespaciado"/>
        <w:contextualSpacing/>
        <w:rPr>
          <w:lang w:val="en-US"/>
        </w:rPr>
      </w:pPr>
      <w:r w:rsidRPr="00F17231">
        <w:rPr>
          <w:lang w:val="en-US"/>
        </w:rPr>
        <w:t xml:space="preserve">        int res = 0;</w:t>
      </w:r>
    </w:p>
    <w:p w:rsidR="000D6AD3" w:rsidRPr="00F17231" w:rsidRDefault="000D6AD3" w:rsidP="00A7359A">
      <w:pPr>
        <w:pStyle w:val="Sinespaciado"/>
        <w:contextualSpacing/>
        <w:rPr>
          <w:lang w:val="en-US"/>
        </w:rPr>
      </w:pPr>
      <w:r w:rsidRPr="00F17231">
        <w:rPr>
          <w:lang w:val="en-US"/>
        </w:rPr>
        <w:lastRenderedPageBreak/>
        <w:t xml:space="preserve">        while (fact &gt; 0) {</w:t>
      </w:r>
    </w:p>
    <w:p w:rsidR="000D6AD3" w:rsidRPr="00F17231" w:rsidRDefault="000D6AD3" w:rsidP="00A7359A">
      <w:pPr>
        <w:pStyle w:val="Sinespaciado"/>
        <w:contextualSpacing/>
        <w:rPr>
          <w:lang w:val="en-US"/>
        </w:rPr>
      </w:pPr>
      <w:r w:rsidRPr="00F17231">
        <w:rPr>
          <w:lang w:val="en-US"/>
        </w:rPr>
        <w:t xml:space="preserve">            res += fact / p;</w:t>
      </w:r>
    </w:p>
    <w:p w:rsidR="000D6AD3" w:rsidRPr="002051A0" w:rsidRDefault="000D6AD3" w:rsidP="00A7359A">
      <w:pPr>
        <w:pStyle w:val="Sinespaciado"/>
        <w:contextualSpacing/>
      </w:pPr>
      <w:r w:rsidRPr="002051A0">
        <w:t>fact /= p;</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return res;</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D6AD3" w:rsidRPr="002051A0" w:rsidRDefault="000D6AD3" w:rsidP="00A7359A">
      <w:pPr>
        <w:pStyle w:val="Sinespaciado"/>
        <w:contextualSpacing/>
        <w:rPr>
          <w:color w:val="FF0000"/>
        </w:rPr>
      </w:pPr>
      <w:r w:rsidRPr="002051A0">
        <w:rPr>
          <w:color w:val="FF0000"/>
        </w:rPr>
        <w:t>// Retorna la suma de todos los factores de n</w:t>
      </w:r>
    </w:p>
    <w:p w:rsidR="000D6AD3" w:rsidRPr="00F17231" w:rsidRDefault="000D6AD3" w:rsidP="00A7359A">
      <w:pPr>
        <w:pStyle w:val="Sinespaciado"/>
        <w:contextualSpacing/>
        <w:rPr>
          <w:lang w:val="en-US"/>
        </w:rPr>
      </w:pPr>
      <w:r w:rsidRPr="00F17231">
        <w:rPr>
          <w:lang w:val="en-US"/>
        </w:rPr>
        <w:t>static int findPowerComposite(int fact, int n) {</w:t>
      </w:r>
    </w:p>
    <w:p w:rsidR="000D6AD3" w:rsidRPr="002051A0" w:rsidRDefault="000D6AD3" w:rsidP="00A7359A">
      <w:pPr>
        <w:pStyle w:val="Sinespaciado"/>
        <w:contextualSpacing/>
        <w:rPr>
          <w:color w:val="FF0000"/>
        </w:rPr>
      </w:pPr>
      <w:r w:rsidRPr="002051A0">
        <w:rPr>
          <w:color w:val="FF0000"/>
        </w:rPr>
        <w:t xml:space="preserve">// Para almacernar el resultado ( Potencia minima de un </w:t>
      </w:r>
    </w:p>
    <w:p w:rsidR="000D6AD3" w:rsidRPr="002051A0" w:rsidRDefault="000D6AD3" w:rsidP="00A7359A">
      <w:pPr>
        <w:pStyle w:val="Sinespaciado"/>
        <w:contextualSpacing/>
        <w:rPr>
          <w:color w:val="FF0000"/>
        </w:rPr>
      </w:pPr>
      <w:r w:rsidRPr="002051A0">
        <w:rPr>
          <w:color w:val="FF0000"/>
        </w:rPr>
        <w:t xml:space="preserve">        // factor primo que divide fact)</w:t>
      </w:r>
    </w:p>
    <w:p w:rsidR="000D6AD3" w:rsidRPr="00F17231" w:rsidRDefault="000D6AD3" w:rsidP="00A7359A">
      <w:pPr>
        <w:pStyle w:val="Sinespaciado"/>
        <w:contextualSpacing/>
        <w:rPr>
          <w:lang w:val="en-US"/>
        </w:rPr>
      </w:pPr>
      <w:r w:rsidRPr="00F17231">
        <w:rPr>
          <w:lang w:val="en-US"/>
        </w:rPr>
        <w:t>int res = Integer.MAX_VALUE;</w:t>
      </w:r>
    </w:p>
    <w:p w:rsidR="000D6AD3" w:rsidRPr="002051A0" w:rsidRDefault="000D6AD3" w:rsidP="00A7359A">
      <w:pPr>
        <w:pStyle w:val="Sinespaciado"/>
        <w:contextualSpacing/>
        <w:rPr>
          <w:color w:val="FF0000"/>
        </w:rPr>
      </w:pPr>
      <w:r w:rsidRPr="002051A0">
        <w:rPr>
          <w:color w:val="FF0000"/>
        </w:rPr>
        <w:t>// Atravesar atraves de todos los factores</w:t>
      </w:r>
    </w:p>
    <w:p w:rsidR="000D6AD3" w:rsidRPr="00F17231" w:rsidRDefault="000D6AD3" w:rsidP="00A7359A">
      <w:pPr>
        <w:pStyle w:val="Sinespaciado"/>
        <w:contextualSpacing/>
        <w:rPr>
          <w:color w:val="FF0000"/>
          <w:lang w:val="en-US"/>
        </w:rPr>
      </w:pPr>
      <w:r w:rsidRPr="00F17231">
        <w:rPr>
          <w:color w:val="FF0000"/>
          <w:lang w:val="en-US"/>
        </w:rPr>
        <w:t>// primos de n</w:t>
      </w:r>
    </w:p>
    <w:p w:rsidR="000D6AD3" w:rsidRPr="00F17231" w:rsidRDefault="000D6AD3" w:rsidP="00A7359A">
      <w:pPr>
        <w:pStyle w:val="Sinespaciado"/>
        <w:contextualSpacing/>
        <w:rPr>
          <w:lang w:val="en-US"/>
        </w:rPr>
      </w:pPr>
      <w:r w:rsidRPr="00F17231">
        <w:rPr>
          <w:lang w:val="en-US"/>
        </w:rPr>
        <w:t xml:space="preserve">        for (int i = 2; i &lt;= Math.sqrt(n); i++) {</w:t>
      </w:r>
    </w:p>
    <w:p w:rsidR="000D6AD3" w:rsidRPr="002051A0" w:rsidRDefault="000D6AD3" w:rsidP="00A7359A">
      <w:pPr>
        <w:pStyle w:val="Sinespaciado"/>
        <w:contextualSpacing/>
        <w:rPr>
          <w:color w:val="FF0000"/>
        </w:rPr>
      </w:pPr>
      <w:r w:rsidRPr="002051A0">
        <w:rPr>
          <w:color w:val="FF0000"/>
        </w:rPr>
        <w:t xml:space="preserve">// contador para contar la potencia del </w:t>
      </w:r>
      <w:r w:rsidR="00BD02AF" w:rsidRPr="002051A0">
        <w:rPr>
          <w:color w:val="FF0000"/>
        </w:rPr>
        <w:t>número</w:t>
      </w:r>
      <w:r w:rsidRPr="002051A0">
        <w:rPr>
          <w:color w:val="FF0000"/>
        </w:rPr>
        <w:t xml:space="preserve"> primo</w:t>
      </w:r>
    </w:p>
    <w:p w:rsidR="000D6AD3" w:rsidRPr="00F17231" w:rsidRDefault="000D6AD3" w:rsidP="00A7359A">
      <w:pPr>
        <w:pStyle w:val="Sinespaciado"/>
        <w:contextualSpacing/>
        <w:rPr>
          <w:lang w:val="en-US"/>
        </w:rPr>
      </w:pPr>
      <w:r w:rsidRPr="00F17231">
        <w:rPr>
          <w:lang w:val="en-US"/>
        </w:rPr>
        <w:t>int count = 0;</w:t>
      </w:r>
    </w:p>
    <w:p w:rsidR="000D6AD3" w:rsidRPr="00F17231" w:rsidRDefault="000D6AD3" w:rsidP="00A7359A">
      <w:pPr>
        <w:pStyle w:val="Sinespaciado"/>
        <w:contextualSpacing/>
        <w:rPr>
          <w:lang w:val="en-US"/>
        </w:rPr>
      </w:pPr>
      <w:r w:rsidRPr="00F17231">
        <w:rPr>
          <w:lang w:val="en-US"/>
        </w:rPr>
        <w:t xml:space="preserve">            if (n % i == 0) {</w:t>
      </w:r>
    </w:p>
    <w:p w:rsidR="000D6AD3" w:rsidRPr="00F17231" w:rsidRDefault="000D6AD3" w:rsidP="00A7359A">
      <w:pPr>
        <w:pStyle w:val="Sinespaciado"/>
        <w:contextualSpacing/>
        <w:rPr>
          <w:lang w:val="en-US"/>
        </w:rPr>
      </w:pPr>
      <w:r w:rsidRPr="00F17231">
        <w:rPr>
          <w:lang w:val="en-US"/>
        </w:rPr>
        <w:t xml:space="preserve">                count++;</w:t>
      </w:r>
    </w:p>
    <w:p w:rsidR="000D6AD3" w:rsidRPr="00F17231" w:rsidRDefault="000D6AD3" w:rsidP="00A7359A">
      <w:pPr>
        <w:pStyle w:val="Sinespaciado"/>
        <w:contextualSpacing/>
        <w:rPr>
          <w:lang w:val="en-US"/>
        </w:rPr>
      </w:pPr>
      <w:r w:rsidRPr="00F17231">
        <w:rPr>
          <w:lang w:val="en-US"/>
        </w:rPr>
        <w:t xml:space="preserve">                n = n / i;</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if (count &gt; 0) {</w:t>
      </w:r>
    </w:p>
    <w:p w:rsidR="000D6AD3" w:rsidRPr="002051A0" w:rsidRDefault="000D6AD3" w:rsidP="00A7359A">
      <w:pPr>
        <w:pStyle w:val="Sinespaciado"/>
        <w:contextualSpacing/>
        <w:rPr>
          <w:color w:val="FF0000"/>
        </w:rPr>
      </w:pPr>
      <w:r w:rsidRPr="002051A0">
        <w:rPr>
          <w:color w:val="FF0000"/>
        </w:rPr>
        <w:t xml:space="preserve">// Maxima potencia de i que divide </w:t>
      </w:r>
    </w:p>
    <w:p w:rsidR="000D6AD3" w:rsidRPr="002051A0" w:rsidRDefault="000D6AD3" w:rsidP="00A7359A">
      <w:pPr>
        <w:pStyle w:val="Sinespaciado"/>
        <w:contextualSpacing/>
        <w:rPr>
          <w:color w:val="FF0000"/>
        </w:rPr>
      </w:pPr>
      <w:r w:rsidRPr="002051A0">
        <w:rPr>
          <w:color w:val="FF0000"/>
        </w:rPr>
        <w:t xml:space="preserve">                // fact, dividimos por count para </w:t>
      </w:r>
    </w:p>
    <w:p w:rsidR="000D6AD3" w:rsidRPr="002051A0" w:rsidRDefault="000D6AD3" w:rsidP="00A7359A">
      <w:pPr>
        <w:pStyle w:val="Sinespaciado"/>
        <w:contextualSpacing/>
        <w:rPr>
          <w:color w:val="FF0000"/>
        </w:rPr>
      </w:pPr>
      <w:r w:rsidRPr="002051A0">
        <w:rPr>
          <w:color w:val="FF0000"/>
        </w:rPr>
        <w:t xml:space="preserve">                // manejar multiples ocurrencias de </w:t>
      </w:r>
    </w:p>
    <w:p w:rsidR="000D6AD3" w:rsidRPr="00F17231" w:rsidRDefault="000D6AD3" w:rsidP="00A7359A">
      <w:pPr>
        <w:pStyle w:val="Sinespaciado"/>
        <w:contextualSpacing/>
        <w:rPr>
          <w:color w:val="FF0000"/>
          <w:lang w:val="en-US"/>
        </w:rPr>
      </w:pPr>
      <w:r w:rsidRPr="00F17231">
        <w:rPr>
          <w:color w:val="FF0000"/>
          <w:lang w:val="en-US"/>
        </w:rPr>
        <w:t>// un factor primo</w:t>
      </w:r>
    </w:p>
    <w:p w:rsidR="000D6AD3" w:rsidRPr="00F17231" w:rsidRDefault="000D6AD3" w:rsidP="00A7359A">
      <w:pPr>
        <w:pStyle w:val="Sinespaciado"/>
        <w:contextualSpacing/>
        <w:rPr>
          <w:lang w:val="en-US"/>
        </w:rPr>
      </w:pPr>
      <w:r w:rsidRPr="00F17231">
        <w:rPr>
          <w:lang w:val="en-US"/>
        </w:rPr>
        <w:t xml:space="preserve">                int curr_pow = findPowerPrime(fact, i) / count;</w:t>
      </w:r>
    </w:p>
    <w:p w:rsidR="000D6AD3" w:rsidRPr="002051A0" w:rsidRDefault="000D6AD3" w:rsidP="00A7359A">
      <w:pPr>
        <w:pStyle w:val="Sinespaciado"/>
        <w:contextualSpacing/>
      </w:pPr>
      <w:r w:rsidRPr="002051A0">
        <w:t>res = Math.min(res, curr_pow);</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xml:space="preserve">// Esta condición es para manejar </w:t>
      </w:r>
    </w:p>
    <w:p w:rsidR="000D6AD3" w:rsidRPr="002051A0" w:rsidRDefault="000D6AD3" w:rsidP="00A7359A">
      <w:pPr>
        <w:pStyle w:val="Sinespaciado"/>
        <w:contextualSpacing/>
        <w:rPr>
          <w:color w:val="FF0000"/>
        </w:rPr>
      </w:pPr>
      <w:r w:rsidRPr="002051A0">
        <w:rPr>
          <w:color w:val="FF0000"/>
        </w:rPr>
        <w:t xml:space="preserve">        // el caso cuando n es un </w:t>
      </w:r>
      <w:r w:rsidR="00BD02AF" w:rsidRPr="002051A0">
        <w:rPr>
          <w:color w:val="FF0000"/>
        </w:rPr>
        <w:t>número</w:t>
      </w:r>
      <w:r w:rsidRPr="002051A0">
        <w:rPr>
          <w:color w:val="FF0000"/>
        </w:rPr>
        <w:t xml:space="preserve"> primo mayor </w:t>
      </w:r>
    </w:p>
    <w:p w:rsidR="000D6AD3" w:rsidRPr="00F17231" w:rsidRDefault="000D6AD3" w:rsidP="00A7359A">
      <w:pPr>
        <w:pStyle w:val="Sinespaciado"/>
        <w:contextualSpacing/>
        <w:rPr>
          <w:color w:val="FF0000"/>
          <w:lang w:val="en-US"/>
        </w:rPr>
      </w:pPr>
      <w:r w:rsidRPr="00F17231">
        <w:rPr>
          <w:color w:val="FF0000"/>
          <w:lang w:val="en-US"/>
        </w:rPr>
        <w:t>// que 2</w:t>
      </w:r>
    </w:p>
    <w:p w:rsidR="000D6AD3" w:rsidRPr="00F17231" w:rsidRDefault="000D6AD3" w:rsidP="00A7359A">
      <w:pPr>
        <w:pStyle w:val="Sinespaciado"/>
        <w:contextualSpacing/>
        <w:rPr>
          <w:lang w:val="en-US"/>
        </w:rPr>
      </w:pPr>
      <w:r w:rsidRPr="00F17231">
        <w:rPr>
          <w:lang w:val="en-US"/>
        </w:rPr>
        <w:t xml:space="preserve">        if (n &gt;= 2) {</w:t>
      </w:r>
    </w:p>
    <w:p w:rsidR="000D6AD3" w:rsidRPr="00F17231" w:rsidRDefault="000D6AD3" w:rsidP="00A7359A">
      <w:pPr>
        <w:pStyle w:val="Sinespaciado"/>
        <w:contextualSpacing/>
        <w:rPr>
          <w:lang w:val="en-US"/>
        </w:rPr>
      </w:pPr>
      <w:r w:rsidRPr="00F17231">
        <w:rPr>
          <w:lang w:val="en-US"/>
        </w:rPr>
        <w:t xml:space="preserve">            int curr_pow = findPowerPrime(fact, n);</w:t>
      </w:r>
    </w:p>
    <w:p w:rsidR="000D6AD3" w:rsidRPr="00F17231" w:rsidRDefault="000D6AD3" w:rsidP="00A7359A">
      <w:pPr>
        <w:pStyle w:val="Sinespaciado"/>
        <w:contextualSpacing/>
        <w:rPr>
          <w:lang w:val="en-US"/>
        </w:rPr>
      </w:pPr>
      <w:r w:rsidRPr="00F17231">
        <w:rPr>
          <w:lang w:val="en-US"/>
        </w:rPr>
        <w:t xml:space="preserve">            res = Math.min(res, curr_pow);</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return res;</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int fact = 146, n = 5;</w:t>
      </w:r>
    </w:p>
    <w:p w:rsidR="000D6AD3" w:rsidRPr="00F17231" w:rsidRDefault="000D6AD3" w:rsidP="00A7359A">
      <w:pPr>
        <w:pStyle w:val="Sinespaciado"/>
        <w:contextualSpacing/>
        <w:rPr>
          <w:lang w:val="en-US"/>
        </w:rPr>
      </w:pPr>
      <w:r w:rsidRPr="00F17231">
        <w:rPr>
          <w:lang w:val="en-US"/>
        </w:rPr>
        <w:t xml:space="preserve">        System.out.println(findPowerComposite(fact, n));</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 xml:space="preserve">}  </w:t>
      </w:r>
    </w:p>
    <w:p w:rsidR="00022D00" w:rsidRPr="002051A0" w:rsidRDefault="00022D00" w:rsidP="008373DF">
      <w:pPr>
        <w:pStyle w:val="Titulossecundarios"/>
      </w:pPr>
      <w:bookmarkStart w:id="230" w:name="_Toc10894695"/>
      <w:bookmarkStart w:id="231" w:name="_Toc31731269"/>
      <w:r w:rsidRPr="002051A0">
        <w:t>Lower Common Multiplier in Array</w:t>
      </w:r>
      <w:bookmarkEnd w:id="230"/>
      <w:bookmarkEnd w:id="231"/>
    </w:p>
    <w:p w:rsidR="003F0BEB" w:rsidRPr="002051A0" w:rsidRDefault="003F0BEB" w:rsidP="00A7359A">
      <w:pPr>
        <w:contextualSpacing/>
      </w:pPr>
      <w:r w:rsidRPr="002051A0">
        <w:t xml:space="preserve">Dado un array de n números, encontrar el LCM de ellos. </w:t>
      </w:r>
    </w:p>
    <w:p w:rsidR="00602935" w:rsidRPr="002051A0" w:rsidRDefault="003F0BEB" w:rsidP="00A7359A">
      <w:pPr>
        <w:contextualSpacing/>
      </w:pPr>
      <w:r w:rsidRPr="002051A0">
        <w:lastRenderedPageBreak/>
        <w:t xml:space="preserve">La idea es extender nuestra relación de </w:t>
      </w:r>
      <w:r w:rsidR="00DF66C3" w:rsidRPr="002051A0">
        <w:t>más</w:t>
      </w:r>
      <w:r w:rsidRPr="002051A0">
        <w:t xml:space="preserve"> de dos números, vamos a decir que tenemos un array arr[] que contiene n elementos de los cuales necesitamos calcular su LCM.</w:t>
      </w:r>
    </w:p>
    <w:p w:rsidR="00E50324" w:rsidRPr="002051A0" w:rsidRDefault="00E50324" w:rsidP="00A7359A">
      <w:pPr>
        <w:contextualSpacing/>
      </w:pPr>
      <w:r w:rsidRPr="002051A0">
        <w:t>Los pasos principales del algoritmo son:</w:t>
      </w:r>
    </w:p>
    <w:p w:rsidR="00E50324" w:rsidRPr="002051A0" w:rsidRDefault="00E50324" w:rsidP="00A7359A">
      <w:pPr>
        <w:pStyle w:val="Prrafodelista"/>
        <w:numPr>
          <w:ilvl w:val="0"/>
          <w:numId w:val="9"/>
        </w:numPr>
      </w:pPr>
      <w:r w:rsidRPr="002051A0">
        <w:t>Inicializa ans = arr[0]</w:t>
      </w:r>
    </w:p>
    <w:p w:rsidR="00602935" w:rsidRPr="002051A0" w:rsidRDefault="00E50324" w:rsidP="00A7359A">
      <w:pPr>
        <w:pStyle w:val="Prrafodelista"/>
        <w:numPr>
          <w:ilvl w:val="0"/>
          <w:numId w:val="9"/>
        </w:numPr>
      </w:pPr>
      <w:r w:rsidRPr="002051A0">
        <w:t>Iterar sobre todos los elementos del array, por ejemplo desde i=1 a i= n-1, en la iesima iteración ans= LCM(arr[0],arr[1],……., arr[i-1]). Esto puede ser fácilmente hecho como LCM(arr[0], arr[1], …., arr[i]) = LCM(ans, arr[i]). Entonces en la iesima iteración tenemos que hacer</w:t>
      </w:r>
      <w:r w:rsidR="00602935" w:rsidRPr="002051A0">
        <w:t xml:space="preserve"> ans = LCM(ans, arr[i]) = ans x arr[i] / gcd(ans, arr[i])</w:t>
      </w:r>
    </w:p>
    <w:p w:rsidR="000D6AD3" w:rsidRPr="002051A0" w:rsidRDefault="000D6AD3" w:rsidP="00A7359A">
      <w:pPr>
        <w:pStyle w:val="Sinespaciado"/>
        <w:contextualSpacing/>
        <w:rPr>
          <w:color w:val="FF0000"/>
        </w:rPr>
      </w:pPr>
      <w:r w:rsidRPr="002051A0">
        <w:rPr>
          <w:color w:val="FF0000"/>
        </w:rPr>
        <w:t>// Programa java que calcula el minimo común multiplo</w:t>
      </w:r>
    </w:p>
    <w:p w:rsidR="000D6AD3" w:rsidRPr="00F17231" w:rsidRDefault="000D6AD3" w:rsidP="00A7359A">
      <w:pPr>
        <w:pStyle w:val="Sinespaciado"/>
        <w:contextualSpacing/>
        <w:rPr>
          <w:color w:val="FF0000"/>
          <w:lang w:val="en-US"/>
        </w:rPr>
      </w:pPr>
      <w:r w:rsidRPr="00F17231">
        <w:rPr>
          <w:color w:val="FF0000"/>
          <w:lang w:val="en-US"/>
        </w:rPr>
        <w:t>// de n elementos</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public class Lcm_of_array_elements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long lcm_of_array_elements(int[] element_array) {</w:t>
      </w:r>
    </w:p>
    <w:p w:rsidR="000D6AD3" w:rsidRPr="00F17231" w:rsidRDefault="000D6AD3" w:rsidP="00A7359A">
      <w:pPr>
        <w:pStyle w:val="Sinespaciado"/>
        <w:contextualSpacing/>
        <w:rPr>
          <w:lang w:val="en-US"/>
        </w:rPr>
      </w:pPr>
      <w:r w:rsidRPr="00F17231">
        <w:rPr>
          <w:lang w:val="en-US"/>
        </w:rPr>
        <w:t xml:space="preserve">        long lcm_of_array_elements = 1;</w:t>
      </w:r>
    </w:p>
    <w:p w:rsidR="000D6AD3" w:rsidRPr="00F17231" w:rsidRDefault="000D6AD3" w:rsidP="00A7359A">
      <w:pPr>
        <w:pStyle w:val="Sinespaciado"/>
        <w:contextualSpacing/>
        <w:rPr>
          <w:lang w:val="en-US"/>
        </w:rPr>
      </w:pPr>
      <w:r w:rsidRPr="00F17231">
        <w:rPr>
          <w:lang w:val="en-US"/>
        </w:rPr>
        <w:t xml:space="preserve">        int divisor = 2;</w:t>
      </w:r>
    </w:p>
    <w:p w:rsidR="000D6AD3" w:rsidRPr="00F17231" w:rsidRDefault="000D6AD3" w:rsidP="00A7359A">
      <w:pPr>
        <w:pStyle w:val="Sinespaciado"/>
        <w:contextualSpacing/>
        <w:rPr>
          <w:lang w:val="en-US"/>
        </w:rPr>
      </w:pPr>
      <w:r w:rsidRPr="00F17231">
        <w:rPr>
          <w:lang w:val="en-US"/>
        </w:rPr>
        <w:t xml:space="preserve">        while (true) {</w:t>
      </w:r>
    </w:p>
    <w:p w:rsidR="000D6AD3" w:rsidRPr="00F17231" w:rsidRDefault="000D6AD3" w:rsidP="00A7359A">
      <w:pPr>
        <w:pStyle w:val="Sinespaciado"/>
        <w:contextualSpacing/>
        <w:rPr>
          <w:lang w:val="en-US"/>
        </w:rPr>
      </w:pPr>
      <w:r w:rsidRPr="00F17231">
        <w:rPr>
          <w:lang w:val="en-US"/>
        </w:rPr>
        <w:t xml:space="preserve">            int counter = 0;</w:t>
      </w:r>
    </w:p>
    <w:p w:rsidR="000D6AD3" w:rsidRPr="00F17231" w:rsidRDefault="000D6AD3" w:rsidP="00A7359A">
      <w:pPr>
        <w:pStyle w:val="Sinespaciado"/>
        <w:contextualSpacing/>
        <w:rPr>
          <w:lang w:val="en-US"/>
        </w:rPr>
      </w:pPr>
      <w:r w:rsidRPr="00F17231">
        <w:rPr>
          <w:lang w:val="en-US"/>
        </w:rPr>
        <w:t xml:space="preserve">            boolean divisible = false;</w:t>
      </w:r>
    </w:p>
    <w:p w:rsidR="000D6AD3" w:rsidRPr="00F17231" w:rsidRDefault="000D6AD3" w:rsidP="00A7359A">
      <w:pPr>
        <w:pStyle w:val="Sinespaciado"/>
        <w:contextualSpacing/>
        <w:rPr>
          <w:lang w:val="en-US"/>
        </w:rPr>
      </w:pPr>
      <w:r w:rsidRPr="00F17231">
        <w:rPr>
          <w:lang w:val="en-US"/>
        </w:rPr>
        <w:t xml:space="preserve">            for (int i = 0; i &lt; element_array.length; i++)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color w:val="FF0000"/>
          <w:lang w:val="en-US"/>
        </w:rPr>
      </w:pPr>
      <w:r w:rsidRPr="00F17231">
        <w:rPr>
          <w:color w:val="FF0000"/>
          <w:lang w:val="en-US"/>
        </w:rPr>
        <w:t xml:space="preserve">// lcm_of_array_elements (n1, n2, ... 0) = 0. </w:t>
      </w:r>
    </w:p>
    <w:p w:rsidR="000D6AD3" w:rsidRPr="002051A0" w:rsidRDefault="000D6AD3" w:rsidP="00A7359A">
      <w:pPr>
        <w:pStyle w:val="Sinespaciado"/>
        <w:contextualSpacing/>
        <w:rPr>
          <w:color w:val="FF0000"/>
        </w:rPr>
      </w:pPr>
      <w:r w:rsidRPr="002051A0">
        <w:rPr>
          <w:color w:val="FF0000"/>
        </w:rPr>
        <w:t xml:space="preserve">// </w:t>
      </w:r>
      <w:r w:rsidR="001D7F68" w:rsidRPr="002051A0">
        <w:rPr>
          <w:color w:val="FF0000"/>
        </w:rPr>
        <w:t xml:space="preserve">Para cada </w:t>
      </w:r>
      <w:r w:rsidR="00BD02AF" w:rsidRPr="002051A0">
        <w:rPr>
          <w:color w:val="FF0000"/>
        </w:rPr>
        <w:t>número</w:t>
      </w:r>
      <w:r w:rsidR="001D7F68" w:rsidRPr="002051A0">
        <w:rPr>
          <w:color w:val="FF0000"/>
        </w:rPr>
        <w:t xml:space="preserve"> negativo lo c</w:t>
      </w:r>
      <w:r w:rsidRPr="002051A0">
        <w:rPr>
          <w:color w:val="FF0000"/>
        </w:rPr>
        <w:t>onvertimos</w:t>
      </w:r>
    </w:p>
    <w:p w:rsidR="000D6AD3" w:rsidRPr="002051A0" w:rsidRDefault="000D6AD3" w:rsidP="00A7359A">
      <w:pPr>
        <w:pStyle w:val="Sinespaciado"/>
        <w:contextualSpacing/>
      </w:pPr>
      <w:r w:rsidRPr="002051A0">
        <w:rPr>
          <w:color w:val="FF0000"/>
        </w:rPr>
        <w:t xml:space="preserve">                // En positivo y calculamos lcm_of_array_elements. </w:t>
      </w:r>
    </w:p>
    <w:p w:rsidR="000D6AD3" w:rsidRPr="00F17231" w:rsidRDefault="000D6AD3" w:rsidP="00A7359A">
      <w:pPr>
        <w:pStyle w:val="Sinespaciado"/>
        <w:contextualSpacing/>
        <w:rPr>
          <w:lang w:val="en-US"/>
        </w:rPr>
      </w:pPr>
      <w:r w:rsidRPr="00F17231">
        <w:rPr>
          <w:lang w:val="en-US"/>
        </w:rPr>
        <w:t>if (element_array[i] == 0) {</w:t>
      </w:r>
    </w:p>
    <w:p w:rsidR="000D6AD3" w:rsidRPr="00F17231" w:rsidRDefault="000D6AD3" w:rsidP="00A7359A">
      <w:pPr>
        <w:pStyle w:val="Sinespaciado"/>
        <w:contextualSpacing/>
        <w:rPr>
          <w:lang w:val="en-US"/>
        </w:rPr>
      </w:pPr>
      <w:r w:rsidRPr="00F17231">
        <w:rPr>
          <w:lang w:val="en-US"/>
        </w:rPr>
        <w:t xml:space="preserve">                    return 0;</w:t>
      </w:r>
    </w:p>
    <w:p w:rsidR="000D6AD3" w:rsidRPr="00F17231" w:rsidRDefault="000D6AD3" w:rsidP="00A7359A">
      <w:pPr>
        <w:pStyle w:val="Sinespaciado"/>
        <w:contextualSpacing/>
        <w:rPr>
          <w:lang w:val="en-US"/>
        </w:rPr>
      </w:pPr>
      <w:r w:rsidRPr="00F17231">
        <w:rPr>
          <w:lang w:val="en-US"/>
        </w:rPr>
        <w:t xml:space="preserve">                } else if (element_array[i] &lt; 0) {</w:t>
      </w:r>
    </w:p>
    <w:p w:rsidR="000D6AD3" w:rsidRPr="00F17231" w:rsidRDefault="000D6AD3" w:rsidP="00A7359A">
      <w:pPr>
        <w:pStyle w:val="Sinespaciado"/>
        <w:contextualSpacing/>
        <w:rPr>
          <w:lang w:val="en-US"/>
        </w:rPr>
      </w:pPr>
      <w:r w:rsidRPr="00F17231">
        <w:rPr>
          <w:lang w:val="en-US"/>
        </w:rPr>
        <w:t xml:space="preserve">                    element_array[i] = element_array[i] * (-1);</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if (element_array[i] == 1) {</w:t>
      </w:r>
    </w:p>
    <w:p w:rsidR="000D6AD3" w:rsidRPr="00F17231" w:rsidRDefault="000D6AD3" w:rsidP="00A7359A">
      <w:pPr>
        <w:pStyle w:val="Sinespaciado"/>
        <w:contextualSpacing/>
        <w:rPr>
          <w:lang w:val="en-US"/>
        </w:rPr>
      </w:pPr>
      <w:r w:rsidRPr="00F17231">
        <w:rPr>
          <w:lang w:val="en-US"/>
        </w:rPr>
        <w:t xml:space="preserve">                    counter++;</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rPr>
          <w:color w:val="FF0000"/>
        </w:rPr>
      </w:pPr>
      <w:r w:rsidRPr="002051A0">
        <w:rPr>
          <w:color w:val="FF0000"/>
        </w:rPr>
        <w:t>/* Divide element_array por diviser si completa</w:t>
      </w:r>
    </w:p>
    <w:p w:rsidR="000D6AD3" w:rsidRPr="00F17231" w:rsidRDefault="000D6AD3" w:rsidP="00A7359A">
      <w:pPr>
        <w:pStyle w:val="Sinespaciado"/>
        <w:contextualSpacing/>
        <w:rPr>
          <w:lang w:val="en-US"/>
        </w:rPr>
      </w:pPr>
      <w:r w:rsidRPr="00F17231">
        <w:rPr>
          <w:color w:val="FF0000"/>
          <w:lang w:val="en-US"/>
        </w:rPr>
        <w:t>división */</w:t>
      </w:r>
    </w:p>
    <w:p w:rsidR="000D6AD3" w:rsidRPr="00F17231" w:rsidRDefault="000D6AD3" w:rsidP="00A7359A">
      <w:pPr>
        <w:pStyle w:val="Sinespaciado"/>
        <w:contextualSpacing/>
        <w:rPr>
          <w:lang w:val="en-US"/>
        </w:rPr>
      </w:pPr>
      <w:r w:rsidRPr="00F17231">
        <w:rPr>
          <w:lang w:val="en-US"/>
        </w:rPr>
        <w:t xml:space="preserve">                if (element_array[i] % divisor == 0) {</w:t>
      </w:r>
    </w:p>
    <w:p w:rsidR="000D6AD3" w:rsidRPr="00F17231" w:rsidRDefault="000D6AD3" w:rsidP="00A7359A">
      <w:pPr>
        <w:pStyle w:val="Sinespaciado"/>
        <w:contextualSpacing/>
        <w:rPr>
          <w:lang w:val="en-US"/>
        </w:rPr>
      </w:pPr>
      <w:r w:rsidRPr="00F17231">
        <w:rPr>
          <w:lang w:val="en-US"/>
        </w:rPr>
        <w:t xml:space="preserve">                    divisible = true;</w:t>
      </w:r>
    </w:p>
    <w:p w:rsidR="000D6AD3" w:rsidRPr="00F17231" w:rsidRDefault="000D6AD3" w:rsidP="00A7359A">
      <w:pPr>
        <w:pStyle w:val="Sinespaciado"/>
        <w:contextualSpacing/>
        <w:rPr>
          <w:lang w:val="en-US"/>
        </w:rPr>
      </w:pPr>
      <w:r w:rsidRPr="00F17231">
        <w:rPr>
          <w:lang w:val="en-US"/>
        </w:rPr>
        <w:t xml:space="preserve">                    element_array[i] = element_array[i] / divisor;</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Si el divisor es capaz de dividir completamente cualquier número.</w:t>
      </w:r>
    </w:p>
    <w:p w:rsidR="000D6AD3" w:rsidRPr="002051A0" w:rsidRDefault="000D6AD3" w:rsidP="00A7359A">
      <w:pPr>
        <w:pStyle w:val="Sinespaciado"/>
        <w:contextualSpacing/>
        <w:rPr>
          <w:color w:val="FF0000"/>
        </w:rPr>
      </w:pPr>
      <w:r w:rsidRPr="002051A0">
        <w:rPr>
          <w:color w:val="FF0000"/>
        </w:rPr>
        <w:t xml:space="preserve">            de la matriz multiplicar con lcm_of_array_elements</w:t>
      </w:r>
    </w:p>
    <w:p w:rsidR="000D6AD3" w:rsidRPr="002051A0" w:rsidRDefault="000D6AD3" w:rsidP="00A7359A">
      <w:pPr>
        <w:pStyle w:val="Sinespaciado"/>
        <w:contextualSpacing/>
        <w:rPr>
          <w:color w:val="FF0000"/>
        </w:rPr>
      </w:pPr>
      <w:r w:rsidRPr="002051A0">
        <w:rPr>
          <w:color w:val="FF0000"/>
        </w:rPr>
        <w:t xml:space="preserve">            y almacenar en lcm_of_array_elements y continuar</w:t>
      </w:r>
    </w:p>
    <w:p w:rsidR="000D6AD3" w:rsidRPr="002051A0" w:rsidRDefault="000D6AD3" w:rsidP="00A7359A">
      <w:pPr>
        <w:pStyle w:val="Sinespaciado"/>
        <w:contextualSpacing/>
        <w:rPr>
          <w:color w:val="FF0000"/>
        </w:rPr>
      </w:pPr>
      <w:r w:rsidRPr="002051A0">
        <w:rPr>
          <w:color w:val="FF0000"/>
        </w:rPr>
        <w:t xml:space="preserve">            al mismo divisor para encontrar el siguiente factor.</w:t>
      </w:r>
    </w:p>
    <w:p w:rsidR="000D6AD3" w:rsidRPr="002051A0" w:rsidRDefault="000D6AD3" w:rsidP="00A7359A">
      <w:pPr>
        <w:pStyle w:val="Sinespaciado"/>
        <w:contextualSpacing/>
        <w:rPr>
          <w:color w:val="FF0000"/>
        </w:rPr>
      </w:pPr>
      <w:r w:rsidRPr="002051A0">
        <w:rPr>
          <w:color w:val="FF0000"/>
        </w:rPr>
        <w:t xml:space="preserve">            si no incrementar divisor*/</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if (divisible) {</w:t>
      </w:r>
    </w:p>
    <w:p w:rsidR="000D6AD3" w:rsidRPr="00F17231" w:rsidRDefault="000D6AD3" w:rsidP="00A7359A">
      <w:pPr>
        <w:pStyle w:val="Sinespaciado"/>
        <w:contextualSpacing/>
        <w:rPr>
          <w:lang w:val="en-US"/>
        </w:rPr>
      </w:pPr>
      <w:r w:rsidRPr="00F17231">
        <w:rPr>
          <w:lang w:val="en-US"/>
        </w:rPr>
        <w:t>lcm_of_array_elements = lcm_of_array_elements * divisor;</w:t>
      </w:r>
    </w:p>
    <w:p w:rsidR="000D6AD3" w:rsidRPr="002051A0" w:rsidRDefault="000D6AD3" w:rsidP="00A7359A">
      <w:pPr>
        <w:pStyle w:val="Sinespaciado"/>
        <w:contextualSpacing/>
      </w:pPr>
      <w:r w:rsidRPr="002051A0">
        <w:lastRenderedPageBreak/>
        <w:t>} else {</w:t>
      </w:r>
    </w:p>
    <w:p w:rsidR="000D6AD3" w:rsidRPr="002051A0" w:rsidRDefault="000D6AD3" w:rsidP="00A7359A">
      <w:pPr>
        <w:pStyle w:val="Sinespaciado"/>
        <w:contextualSpacing/>
      </w:pPr>
      <w:r w:rsidRPr="002051A0">
        <w:t xml:space="preserve">                divisor++;</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Verifica si todo element_Array es 1 indicando</w:t>
      </w:r>
    </w:p>
    <w:p w:rsidR="000D6AD3" w:rsidRPr="002051A0" w:rsidRDefault="000D6AD3" w:rsidP="00A7359A">
      <w:pPr>
        <w:pStyle w:val="Sinespaciado"/>
        <w:contextualSpacing/>
        <w:rPr>
          <w:color w:val="FF0000"/>
        </w:rPr>
      </w:pPr>
      <w:r w:rsidRPr="002051A0">
        <w:rPr>
          <w:color w:val="FF0000"/>
        </w:rPr>
        <w:t xml:space="preserve">            // encontramos todos los factores y terminamos el ciclo</w:t>
      </w:r>
    </w:p>
    <w:p w:rsidR="000D6AD3" w:rsidRPr="00F17231" w:rsidRDefault="000D6AD3" w:rsidP="00A7359A">
      <w:pPr>
        <w:pStyle w:val="Sinespaciado"/>
        <w:contextualSpacing/>
        <w:rPr>
          <w:lang w:val="en-US"/>
        </w:rPr>
      </w:pPr>
      <w:r w:rsidRPr="00F17231">
        <w:rPr>
          <w:lang w:val="en-US"/>
        </w:rPr>
        <w:t>if (counter == element_array.length) {</w:t>
      </w:r>
    </w:p>
    <w:p w:rsidR="000D6AD3" w:rsidRPr="00F17231" w:rsidRDefault="000D6AD3" w:rsidP="00A7359A">
      <w:pPr>
        <w:pStyle w:val="Sinespaciado"/>
        <w:contextualSpacing/>
        <w:rPr>
          <w:lang w:val="en-US"/>
        </w:rPr>
      </w:pPr>
      <w:r w:rsidRPr="00F17231">
        <w:rPr>
          <w:lang w:val="en-US"/>
        </w:rPr>
        <w:t xml:space="preserve">                return lcm_of_array_elements;</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int[] element_array = {2, 7, 3, 9, 4};</w:t>
      </w:r>
    </w:p>
    <w:p w:rsidR="000D6AD3" w:rsidRPr="00F17231" w:rsidRDefault="000D6AD3" w:rsidP="00A7359A">
      <w:pPr>
        <w:pStyle w:val="Sinespaciado"/>
        <w:contextualSpacing/>
        <w:rPr>
          <w:lang w:val="en-US"/>
        </w:rPr>
      </w:pPr>
      <w:r w:rsidRPr="00F17231">
        <w:rPr>
          <w:lang w:val="en-US"/>
        </w:rPr>
        <w:t xml:space="preserve">        System.out.println(lcm_of_array_elements(element_array));</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32" w:name="_Toc10894696"/>
      <w:bookmarkStart w:id="233" w:name="_Toc31731270"/>
      <w:r w:rsidRPr="002051A0">
        <w:t>Leonardo Number</w:t>
      </w:r>
      <w:bookmarkEnd w:id="232"/>
      <w:bookmarkEnd w:id="233"/>
    </w:p>
    <w:p w:rsidR="00E50324" w:rsidRPr="002051A0" w:rsidRDefault="00445928" w:rsidP="00A7359A">
      <w:pPr>
        <w:contextualSpacing/>
      </w:pPr>
      <w:r w:rsidRPr="002051A0">
        <w:t xml:space="preserve">Los números de Leonardo son una secuencia </w:t>
      </w:r>
      <w:r w:rsidR="00232F0B" w:rsidRPr="002051A0">
        <w:t>de números con la recurrencia:</w:t>
      </w:r>
    </w:p>
    <w:p w:rsidR="00602935" w:rsidRPr="002051A0" w:rsidRDefault="00602935" w:rsidP="00A7359A">
      <w:pPr>
        <w:pStyle w:val="Prrafodelista"/>
        <w:numPr>
          <w:ilvl w:val="0"/>
          <w:numId w:val="7"/>
        </w:numPr>
      </w:pPr>
      <w:r w:rsidRPr="002051A0">
        <w:t>L(0)=0</w:t>
      </w:r>
    </w:p>
    <w:p w:rsidR="00602935" w:rsidRPr="002051A0" w:rsidRDefault="00602935" w:rsidP="00A7359A">
      <w:pPr>
        <w:pStyle w:val="Prrafodelista"/>
        <w:numPr>
          <w:ilvl w:val="0"/>
          <w:numId w:val="7"/>
        </w:numPr>
      </w:pPr>
      <w:r w:rsidRPr="002051A0">
        <w:t>L(1)=1</w:t>
      </w:r>
    </w:p>
    <w:p w:rsidR="00602935" w:rsidRPr="002051A0" w:rsidRDefault="00232F0B" w:rsidP="00A7359A">
      <w:pPr>
        <w:pStyle w:val="Prrafodelista"/>
        <w:numPr>
          <w:ilvl w:val="0"/>
          <w:numId w:val="7"/>
        </w:numPr>
      </w:pPr>
      <w:r w:rsidRPr="002051A0">
        <w:t>L(n)=L(n-1)+l(n-2)+1 si</w:t>
      </w:r>
      <w:r w:rsidR="00602935" w:rsidRPr="002051A0">
        <w:t xml:space="preserve"> n&gt;1</w:t>
      </w:r>
    </w:p>
    <w:p w:rsidR="00602935" w:rsidRPr="002051A0" w:rsidRDefault="00232F0B" w:rsidP="00A7359A">
      <w:pPr>
        <w:contextualSpacing/>
      </w:pPr>
      <w:r w:rsidRPr="002051A0">
        <w:t xml:space="preserve">Los primeros números de Leonardo son </w:t>
      </w:r>
      <w:r w:rsidR="00602935" w:rsidRPr="002051A0">
        <w:t>1, 1, 3, 5, 9, 15, 25, 41, 67, 109, 177, 287, 465, 753, 1219, 1973, 3193, 5167, 8361, ···</w:t>
      </w:r>
    </w:p>
    <w:p w:rsidR="00602935" w:rsidRPr="002051A0" w:rsidRDefault="00232F0B" w:rsidP="00A7359A">
      <w:pPr>
        <w:contextualSpacing/>
      </w:pPr>
      <w:r w:rsidRPr="002051A0">
        <w:t>Complejidad de tiempo: Exponenc</w:t>
      </w:r>
      <w:r w:rsidR="00602935" w:rsidRPr="002051A0">
        <w:t>ial</w:t>
      </w:r>
    </w:p>
    <w:p w:rsidR="000D6AD3" w:rsidRPr="002051A0" w:rsidRDefault="000D6AD3" w:rsidP="00A7359A">
      <w:pPr>
        <w:pStyle w:val="Sinespaciado"/>
        <w:contextualSpacing/>
        <w:rPr>
          <w:color w:val="FF0000"/>
        </w:rPr>
      </w:pPr>
      <w:r w:rsidRPr="002051A0">
        <w:rPr>
          <w:color w:val="FF0000"/>
        </w:rPr>
        <w:t xml:space="preserve">//Pograma java qque busca el nesimo </w:t>
      </w:r>
      <w:r w:rsidR="00BD02AF" w:rsidRPr="002051A0">
        <w:rPr>
          <w:color w:val="FF0000"/>
        </w:rPr>
        <w:t>número</w:t>
      </w:r>
    </w:p>
    <w:p w:rsidR="000D6AD3" w:rsidRPr="00F17231" w:rsidRDefault="000D6AD3" w:rsidP="00A7359A">
      <w:pPr>
        <w:pStyle w:val="Sinespaciado"/>
        <w:contextualSpacing/>
        <w:rPr>
          <w:color w:val="FF0000"/>
          <w:lang w:val="en-US"/>
        </w:rPr>
      </w:pPr>
      <w:r w:rsidRPr="00F17231">
        <w:rPr>
          <w:color w:val="FF0000"/>
          <w:lang w:val="en-US"/>
        </w:rPr>
        <w:t>// de Leonardo</w:t>
      </w:r>
    </w:p>
    <w:p w:rsidR="000D6AD3" w:rsidRPr="00F17231" w:rsidRDefault="000D6AD3" w:rsidP="00A7359A">
      <w:pPr>
        <w:pStyle w:val="Sinespaciado"/>
        <w:contextualSpacing/>
        <w:rPr>
          <w:lang w:val="en-US"/>
        </w:rPr>
      </w:pPr>
      <w:r w:rsidRPr="00F17231">
        <w:rPr>
          <w:lang w:val="en-US"/>
        </w:rPr>
        <w:t xml:space="preserve">public class LeonardoNumber { </w:t>
      </w:r>
    </w:p>
    <w:p w:rsidR="000D6AD3" w:rsidRPr="00F17231" w:rsidRDefault="000D6AD3" w:rsidP="00A7359A">
      <w:pPr>
        <w:pStyle w:val="Sinespaciado"/>
        <w:contextualSpacing/>
        <w:rPr>
          <w:lang w:val="en-US"/>
        </w:rPr>
      </w:pPr>
      <w:r w:rsidRPr="00F17231">
        <w:rPr>
          <w:lang w:val="en-US"/>
        </w:rPr>
        <w:t xml:space="preserve">    static int leonardo(int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f (n == 0 || n == 1) </w:t>
      </w:r>
    </w:p>
    <w:p w:rsidR="000D6AD3" w:rsidRPr="00F17231" w:rsidRDefault="000D6AD3" w:rsidP="00A7359A">
      <w:pPr>
        <w:pStyle w:val="Sinespaciado"/>
        <w:contextualSpacing/>
        <w:rPr>
          <w:lang w:val="en-US"/>
        </w:rPr>
      </w:pPr>
      <w:r w:rsidRPr="00F17231">
        <w:rPr>
          <w:lang w:val="en-US"/>
        </w:rPr>
        <w:t xml:space="preserve">            return 1; </w:t>
      </w:r>
    </w:p>
    <w:p w:rsidR="000D6AD3" w:rsidRPr="00F17231" w:rsidRDefault="000D6AD3" w:rsidP="00A7359A">
      <w:pPr>
        <w:pStyle w:val="Sinespaciado"/>
        <w:contextualSpacing/>
        <w:rPr>
          <w:lang w:val="en-US"/>
        </w:rPr>
      </w:pPr>
      <w:r w:rsidRPr="00F17231">
        <w:rPr>
          <w:lang w:val="en-US"/>
        </w:rPr>
        <w:t xml:space="preserve">        return (leonardo(n - 1) + leonardo(n - 2) + 1);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System.out.println(leonardo(3));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34" w:name="_Toc10894697"/>
      <w:bookmarkStart w:id="235" w:name="_Toc31731271"/>
      <w:r w:rsidRPr="002051A0">
        <w:t>Modular Exponentiation</w:t>
      </w:r>
      <w:bookmarkEnd w:id="234"/>
      <w:bookmarkEnd w:id="235"/>
    </w:p>
    <w:p w:rsidR="00232F0B" w:rsidRPr="002051A0" w:rsidRDefault="00232F0B" w:rsidP="00A7359A">
      <w:pPr>
        <w:contextualSpacing/>
      </w:pPr>
      <w:r w:rsidRPr="002051A0">
        <w:lastRenderedPageBreak/>
        <w:t>Dados tres números x, y y p, calcule (x^y) % p.</w:t>
      </w:r>
    </w:p>
    <w:p w:rsidR="00232F0B" w:rsidRPr="002051A0" w:rsidRDefault="00232F0B" w:rsidP="00A7359A">
      <w:pPr>
        <w:contextualSpacing/>
      </w:pPr>
      <w:r w:rsidRPr="002051A0">
        <w:t xml:space="preserve">Bajo esta propiedad fundamental modular </w:t>
      </w:r>
      <w:r w:rsidR="00A00FF1" w:rsidRPr="002051A0">
        <w:t xml:space="preserve"> que es usada para computación eficiente, calcular la potencia usando </w:t>
      </w:r>
      <w:r w:rsidR="00DF66C3" w:rsidRPr="002051A0">
        <w:t>matemática</w:t>
      </w:r>
      <w:r w:rsidR="00A00FF1" w:rsidRPr="002051A0">
        <w:t xml:space="preserve"> modular.</w:t>
      </w:r>
    </w:p>
    <w:p w:rsidR="00602935" w:rsidRPr="00F17231" w:rsidRDefault="00A00FF1" w:rsidP="00A7359A">
      <w:pPr>
        <w:pStyle w:val="Prrafodelista"/>
        <w:numPr>
          <w:ilvl w:val="0"/>
          <w:numId w:val="7"/>
        </w:numPr>
        <w:rPr>
          <w:lang w:val="en-US"/>
        </w:rPr>
      </w:pPr>
      <w:r w:rsidRPr="002051A0">
        <w:t xml:space="preserve"> </w:t>
      </w:r>
      <w:r w:rsidR="00602935" w:rsidRPr="00F17231">
        <w:rPr>
          <w:lang w:val="en-US"/>
        </w:rPr>
        <w:t xml:space="preserve">(ab) mod p = ( (a mod p) (b mod p) ) mod p </w:t>
      </w:r>
    </w:p>
    <w:p w:rsidR="00602935" w:rsidRPr="002051A0" w:rsidRDefault="00A00FF1" w:rsidP="00A7359A">
      <w:pPr>
        <w:contextualSpacing/>
      </w:pPr>
      <w:r w:rsidRPr="002051A0">
        <w:t xml:space="preserve">Por ejemplo </w:t>
      </w:r>
      <w:r w:rsidR="00602935" w:rsidRPr="002051A0">
        <w:t xml:space="preserve"> a = 50,  b = 100, p = 13</w:t>
      </w:r>
    </w:p>
    <w:p w:rsidR="00602935" w:rsidRPr="002051A0" w:rsidRDefault="00602935" w:rsidP="00A7359A">
      <w:pPr>
        <w:pStyle w:val="Prrafodelista"/>
        <w:numPr>
          <w:ilvl w:val="0"/>
          <w:numId w:val="7"/>
        </w:numPr>
      </w:pPr>
      <w:r w:rsidRPr="002051A0">
        <w:t>50  mod 13  = 11</w:t>
      </w:r>
    </w:p>
    <w:p w:rsidR="00602935" w:rsidRPr="002051A0" w:rsidRDefault="00602935" w:rsidP="00A7359A">
      <w:pPr>
        <w:pStyle w:val="Prrafodelista"/>
        <w:numPr>
          <w:ilvl w:val="0"/>
          <w:numId w:val="7"/>
        </w:numPr>
      </w:pPr>
      <w:r w:rsidRPr="002051A0">
        <w:t>100 mod 13  = 9</w:t>
      </w:r>
    </w:p>
    <w:p w:rsidR="00602935" w:rsidRPr="002051A0" w:rsidRDefault="00602935" w:rsidP="00A7359A">
      <w:pPr>
        <w:pStyle w:val="Prrafodelista"/>
        <w:numPr>
          <w:ilvl w:val="0"/>
          <w:numId w:val="7"/>
        </w:numPr>
      </w:pPr>
      <w:r w:rsidRPr="002051A0">
        <w:t xml:space="preserve">(50 * 100) mod 13 = ( (50 mod 13) * (100 mod 13) ) mod 13 </w:t>
      </w:r>
    </w:p>
    <w:p w:rsidR="00602935" w:rsidRPr="002051A0" w:rsidRDefault="00602935" w:rsidP="00A7359A">
      <w:pPr>
        <w:pStyle w:val="Prrafodelista"/>
        <w:numPr>
          <w:ilvl w:val="0"/>
          <w:numId w:val="7"/>
        </w:numPr>
      </w:pPr>
      <w:r w:rsidRPr="002051A0">
        <w:t>or (5000) mod 13 = ( 11 * 9 ) mod 13</w:t>
      </w:r>
    </w:p>
    <w:p w:rsidR="00602935" w:rsidRPr="002051A0" w:rsidRDefault="00602935" w:rsidP="00A7359A">
      <w:pPr>
        <w:pStyle w:val="Prrafodelista"/>
        <w:numPr>
          <w:ilvl w:val="0"/>
          <w:numId w:val="7"/>
        </w:numPr>
      </w:pPr>
      <w:r w:rsidRPr="002051A0">
        <w:t>or 8 = 8</w:t>
      </w:r>
    </w:p>
    <w:p w:rsidR="00602935" w:rsidRPr="002051A0" w:rsidRDefault="00A00FF1" w:rsidP="00A7359A">
      <w:pPr>
        <w:contextualSpacing/>
      </w:pPr>
      <w:r w:rsidRPr="002051A0">
        <w:t xml:space="preserve"> Complejidad de tiempo:</w:t>
      </w:r>
      <w:r w:rsidR="00602935" w:rsidRPr="002051A0">
        <w:t xml:space="preserve"> O(Log y).</w:t>
      </w:r>
    </w:p>
    <w:p w:rsidR="000D6AD3" w:rsidRPr="002051A0" w:rsidRDefault="000D6AD3" w:rsidP="00A7359A">
      <w:pPr>
        <w:pStyle w:val="Sinespaciado"/>
        <w:contextualSpacing/>
        <w:rPr>
          <w:color w:val="FF0000"/>
        </w:rPr>
      </w:pPr>
      <w:r w:rsidRPr="002051A0">
        <w:rPr>
          <w:color w:val="FF0000"/>
        </w:rPr>
        <w:t xml:space="preserve">// Programa iteratico que calcula </w:t>
      </w:r>
    </w:p>
    <w:p w:rsidR="000D6AD3" w:rsidRPr="002051A0" w:rsidRDefault="000D6AD3" w:rsidP="00A7359A">
      <w:pPr>
        <w:pStyle w:val="Sinespaciado"/>
        <w:contextualSpacing/>
      </w:pPr>
      <w:r w:rsidRPr="002051A0">
        <w:rPr>
          <w:color w:val="FF0000"/>
        </w:rPr>
        <w:t xml:space="preserve">// potencia modular </w:t>
      </w:r>
    </w:p>
    <w:p w:rsidR="000D6AD3" w:rsidRPr="002051A0" w:rsidRDefault="000D6AD3" w:rsidP="00A7359A">
      <w:pPr>
        <w:pStyle w:val="Sinespaciado"/>
        <w:contextualSpacing/>
      </w:pPr>
      <w:r w:rsidRPr="002051A0">
        <w:t xml:space="preserve">public class ModularExponentiation { </w:t>
      </w:r>
    </w:p>
    <w:p w:rsidR="000D6AD3" w:rsidRPr="002051A0" w:rsidRDefault="000D6AD3" w:rsidP="00A7359A">
      <w:pPr>
        <w:pStyle w:val="Sinespaciado"/>
        <w:contextualSpacing/>
      </w:pPr>
    </w:p>
    <w:p w:rsidR="000D6AD3" w:rsidRPr="002051A0" w:rsidRDefault="000D6AD3" w:rsidP="00A7359A">
      <w:pPr>
        <w:pStyle w:val="Sinespaciado"/>
        <w:contextualSpacing/>
        <w:rPr>
          <w:color w:val="FF0000"/>
        </w:rPr>
      </w:pPr>
      <w:r w:rsidRPr="002051A0">
        <w:rPr>
          <w:color w:val="FF0000"/>
        </w:rPr>
        <w:t>/* Función iterativa que calcula</w:t>
      </w:r>
    </w:p>
    <w:p w:rsidR="000D6AD3" w:rsidRPr="002051A0" w:rsidRDefault="000D6AD3" w:rsidP="00A7359A">
      <w:pPr>
        <w:pStyle w:val="Sinespaciado"/>
        <w:contextualSpacing/>
        <w:rPr>
          <w:color w:val="FF0000"/>
        </w:rPr>
      </w:pPr>
      <w:r w:rsidRPr="002051A0">
        <w:rPr>
          <w:color w:val="FF0000"/>
        </w:rPr>
        <w:t xml:space="preserve">       (x^y)%p in O(log y) */</w:t>
      </w:r>
    </w:p>
    <w:p w:rsidR="000D6AD3" w:rsidRPr="00F17231" w:rsidRDefault="000D6AD3" w:rsidP="00A7359A">
      <w:pPr>
        <w:pStyle w:val="Sinespaciado"/>
        <w:contextualSpacing/>
        <w:rPr>
          <w:lang w:val="en-US"/>
        </w:rPr>
      </w:pPr>
      <w:r w:rsidRPr="00F17231">
        <w:rPr>
          <w:lang w:val="en-US"/>
        </w:rPr>
        <w:t xml:space="preserve">static int power(int x, int y, int p)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rPr>
          <w:color w:val="FF0000"/>
        </w:rPr>
        <w:t>// Inicializar resultado</w:t>
      </w:r>
    </w:p>
    <w:p w:rsidR="000D6AD3" w:rsidRPr="002051A0" w:rsidRDefault="000D6AD3" w:rsidP="00A7359A">
      <w:pPr>
        <w:pStyle w:val="Sinespaciado"/>
        <w:contextualSpacing/>
      </w:pPr>
      <w:r w:rsidRPr="002051A0">
        <w:t xml:space="preserve">        int res = 1;      </w:t>
      </w:r>
    </w:p>
    <w:p w:rsidR="000D6AD3" w:rsidRPr="002051A0" w:rsidRDefault="000D6AD3" w:rsidP="00A7359A">
      <w:pPr>
        <w:pStyle w:val="Sinespaciado"/>
        <w:contextualSpacing/>
        <w:rPr>
          <w:color w:val="FF0000"/>
        </w:rPr>
      </w:pPr>
      <w:r w:rsidRPr="002051A0">
        <w:rPr>
          <w:color w:val="FF0000"/>
        </w:rPr>
        <w:t xml:space="preserve">// Actualiza x si es </w:t>
      </w:r>
      <w:r w:rsidR="00BD02AF" w:rsidRPr="002051A0">
        <w:rPr>
          <w:color w:val="FF0000"/>
        </w:rPr>
        <w:t>más</w:t>
      </w:r>
      <w:r w:rsidRPr="002051A0">
        <w:rPr>
          <w:color w:val="FF0000"/>
        </w:rPr>
        <w:t xml:space="preserve"> que    </w:t>
      </w:r>
    </w:p>
    <w:p w:rsidR="000D6AD3" w:rsidRPr="002051A0" w:rsidRDefault="000D6AD3" w:rsidP="00A7359A">
      <w:pPr>
        <w:pStyle w:val="Sinespaciado"/>
        <w:contextualSpacing/>
      </w:pPr>
      <w:r w:rsidRPr="002051A0">
        <w:rPr>
          <w:color w:val="FF0000"/>
        </w:rPr>
        <w:t xml:space="preserve">        // o igual a p </w:t>
      </w:r>
    </w:p>
    <w:p w:rsidR="000D6AD3" w:rsidRPr="002051A0" w:rsidRDefault="000D6AD3" w:rsidP="00A7359A">
      <w:pPr>
        <w:pStyle w:val="Sinespaciado"/>
        <w:contextualSpacing/>
      </w:pPr>
      <w:r w:rsidRPr="002051A0">
        <w:t xml:space="preserve">        x = x % p; </w:t>
      </w:r>
    </w:p>
    <w:p w:rsidR="000D6AD3" w:rsidRPr="002051A0" w:rsidRDefault="000D6AD3" w:rsidP="00A7359A">
      <w:pPr>
        <w:pStyle w:val="Sinespaciado"/>
        <w:contextualSpacing/>
      </w:pPr>
      <w:r w:rsidRPr="002051A0">
        <w:t xml:space="preserve">        while (y &gt; 0) </w:t>
      </w:r>
    </w:p>
    <w:p w:rsidR="000D6AD3" w:rsidRPr="002051A0" w:rsidRDefault="000D6AD3" w:rsidP="00A7359A">
      <w:pPr>
        <w:pStyle w:val="Sinespaciado"/>
        <w:contextualSpacing/>
        <w:rPr>
          <w:color w:val="FF0000"/>
        </w:rPr>
      </w:pPr>
      <w:r w:rsidRPr="002051A0">
        <w:t xml:space="preserve">        {   </w:t>
      </w:r>
      <w:r w:rsidRPr="002051A0">
        <w:rPr>
          <w:color w:val="FF0000"/>
        </w:rPr>
        <w:t>//Si y es impar, multiplica x con res</w:t>
      </w:r>
    </w:p>
    <w:p w:rsidR="000D6AD3" w:rsidRPr="002051A0" w:rsidRDefault="000D6AD3" w:rsidP="00A7359A">
      <w:pPr>
        <w:pStyle w:val="Sinespaciado"/>
        <w:contextualSpacing/>
      </w:pPr>
      <w:r w:rsidRPr="002051A0">
        <w:t xml:space="preserve">            if((y &amp; 1)==1) </w:t>
      </w:r>
    </w:p>
    <w:p w:rsidR="000D6AD3" w:rsidRPr="002051A0" w:rsidRDefault="000D6AD3" w:rsidP="00A7359A">
      <w:pPr>
        <w:pStyle w:val="Sinespaciado"/>
        <w:contextualSpacing/>
      </w:pPr>
      <w:r w:rsidRPr="002051A0">
        <w:t xml:space="preserve">                res = (res * x) % p; </w:t>
      </w:r>
    </w:p>
    <w:p w:rsidR="000D6AD3" w:rsidRPr="002051A0" w:rsidRDefault="000D6AD3" w:rsidP="00A7359A">
      <w:pPr>
        <w:pStyle w:val="Sinespaciado"/>
        <w:contextualSpacing/>
        <w:rPr>
          <w:color w:val="FF0000"/>
        </w:rPr>
      </w:pPr>
      <w:r w:rsidRPr="002051A0">
        <w:rPr>
          <w:color w:val="FF0000"/>
        </w:rPr>
        <w:t>// y debe ser par ahora</w:t>
      </w:r>
    </w:p>
    <w:p w:rsidR="000D6AD3" w:rsidRPr="002051A0" w:rsidRDefault="000D6AD3" w:rsidP="00A7359A">
      <w:pPr>
        <w:pStyle w:val="Sinespaciado"/>
        <w:contextualSpacing/>
        <w:rPr>
          <w:color w:val="FF0000"/>
        </w:rPr>
      </w:pPr>
      <w:r w:rsidRPr="002051A0">
        <w:rPr>
          <w:color w:val="FF0000"/>
        </w:rPr>
        <w:t xml:space="preserve">            // y = y / 2 </w:t>
      </w:r>
    </w:p>
    <w:p w:rsidR="000D6AD3" w:rsidRPr="002051A0" w:rsidRDefault="000D6AD3" w:rsidP="00A7359A">
      <w:pPr>
        <w:pStyle w:val="Sinespaciado"/>
        <w:contextualSpacing/>
      </w:pPr>
      <w:r w:rsidRPr="002051A0">
        <w:t xml:space="preserve">            y = y &gt;&gt; 1;  </w:t>
      </w:r>
    </w:p>
    <w:p w:rsidR="000D6AD3" w:rsidRPr="002051A0" w:rsidRDefault="000D6AD3" w:rsidP="00A7359A">
      <w:pPr>
        <w:pStyle w:val="Sinespaciado"/>
        <w:contextualSpacing/>
      </w:pPr>
      <w:r w:rsidRPr="002051A0">
        <w:t xml:space="preserve">            x = (x * x) % p;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 xml:space="preserve">        return res;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x = 2; </w:t>
      </w:r>
    </w:p>
    <w:p w:rsidR="000D6AD3" w:rsidRPr="00F17231" w:rsidRDefault="000D6AD3" w:rsidP="00A7359A">
      <w:pPr>
        <w:pStyle w:val="Sinespaciado"/>
        <w:contextualSpacing/>
        <w:rPr>
          <w:lang w:val="en-US"/>
        </w:rPr>
      </w:pPr>
      <w:r w:rsidRPr="00F17231">
        <w:rPr>
          <w:lang w:val="en-US"/>
        </w:rPr>
        <w:t xml:space="preserve">        int y = 5; </w:t>
      </w:r>
    </w:p>
    <w:p w:rsidR="000D6AD3" w:rsidRPr="00F17231" w:rsidRDefault="000D6AD3" w:rsidP="00A7359A">
      <w:pPr>
        <w:pStyle w:val="Sinespaciado"/>
        <w:contextualSpacing/>
        <w:rPr>
          <w:lang w:val="en-US"/>
        </w:rPr>
      </w:pPr>
      <w:r w:rsidRPr="00F17231">
        <w:rPr>
          <w:lang w:val="en-US"/>
        </w:rPr>
        <w:t xml:space="preserve">        int p = 13; </w:t>
      </w:r>
    </w:p>
    <w:p w:rsidR="000D6AD3" w:rsidRPr="002051A0" w:rsidRDefault="000D6AD3" w:rsidP="00A7359A">
      <w:pPr>
        <w:pStyle w:val="Sinespaciado"/>
        <w:contextualSpacing/>
      </w:pPr>
      <w:r w:rsidRPr="002051A0">
        <w:t xml:space="preserve">System.out.println("La potencia es " + power(x, y, p)); </w:t>
      </w:r>
    </w:p>
    <w:p w:rsidR="000D6AD3" w:rsidRPr="002051A0" w:rsidRDefault="000D6AD3" w:rsidP="00A7359A">
      <w:pPr>
        <w:pStyle w:val="Sinespaciado"/>
        <w:contextualSpacing/>
      </w:pPr>
      <w:r w:rsidRPr="002051A0">
        <w:lastRenderedPageBreak/>
        <w:t xml:space="preserve">    }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22D00" w:rsidRPr="002051A0" w:rsidRDefault="00022D00" w:rsidP="008373DF">
      <w:pPr>
        <w:pStyle w:val="Titulossecundarios"/>
      </w:pPr>
      <w:bookmarkStart w:id="236" w:name="_Toc10894698"/>
      <w:bookmarkStart w:id="237" w:name="_Toc31731272"/>
      <w:r w:rsidRPr="002051A0">
        <w:t>Multiple Euler Totient</w:t>
      </w:r>
      <w:bookmarkEnd w:id="236"/>
      <w:bookmarkEnd w:id="237"/>
    </w:p>
    <w:p w:rsidR="00F02657" w:rsidRPr="002051A0" w:rsidRDefault="00DF66C3" w:rsidP="00A7359A">
      <w:pPr>
        <w:contextualSpacing/>
      </w:pPr>
      <w:r w:rsidRPr="002051A0">
        <w:t>Función</w:t>
      </w:r>
      <w:r w:rsidR="005D7030" w:rsidRPr="002051A0">
        <w:t xml:space="preserve"> Totient de Euler de una entrada n es el conteo de números  en {1,2,3,..., n} que sea primo relativo a n, por ejemplo, los números los cuales su GCD con n es 1. </w:t>
      </w:r>
    </w:p>
    <w:p w:rsidR="005D7030" w:rsidRPr="002051A0" w:rsidRDefault="005D7030" w:rsidP="00A7359A">
      <w:pPr>
        <w:contextualSpacing/>
      </w:pPr>
      <w:r w:rsidRPr="002051A0">
        <w:t xml:space="preserve">En </w:t>
      </w:r>
      <w:r w:rsidR="009E2252" w:rsidRPr="002051A0">
        <w:t>problemas</w:t>
      </w:r>
      <w:r w:rsidRPr="002051A0">
        <w:t xml:space="preserve"> donde tenemos que llamar a la </w:t>
      </w:r>
      <w:r w:rsidR="00DF66C3" w:rsidRPr="002051A0">
        <w:t>función</w:t>
      </w:r>
      <w:r w:rsidRPr="002051A0">
        <w:t xml:space="preserve"> totient </w:t>
      </w:r>
      <w:r w:rsidR="000C6CE8" w:rsidRPr="002051A0">
        <w:t xml:space="preserve">muchas veces como 10^5 veces, una solución simple puede retornar un TLE (time limit exceded). La idea es usar la criba de </w:t>
      </w:r>
      <w:r w:rsidR="00DF66C3" w:rsidRPr="002051A0">
        <w:t>Eratóstenes</w:t>
      </w:r>
      <w:r w:rsidR="000C6CE8" w:rsidRPr="002051A0">
        <w:t>.</w:t>
      </w:r>
    </w:p>
    <w:p w:rsidR="00712063" w:rsidRPr="002051A0" w:rsidRDefault="000C6CE8" w:rsidP="00A7359A">
      <w:pPr>
        <w:contextualSpacing/>
      </w:pPr>
      <w:r w:rsidRPr="002051A0">
        <w:t xml:space="preserve">Encuentre todos los factores primos con limite en </w:t>
      </w:r>
      <w:r w:rsidR="00712063" w:rsidRPr="002051A0">
        <w:t>10^5</w:t>
      </w:r>
      <w:r w:rsidRPr="002051A0">
        <w:t xml:space="preserve"> usando la criba de </w:t>
      </w:r>
      <w:r w:rsidR="00DF66C3" w:rsidRPr="002051A0">
        <w:t>Eratóstenes</w:t>
      </w:r>
      <w:r w:rsidRPr="002051A0">
        <w:t>.</w:t>
      </w:r>
    </w:p>
    <w:p w:rsidR="00712063" w:rsidRPr="002051A0" w:rsidRDefault="000C6CE8" w:rsidP="00A7359A">
      <w:pPr>
        <w:contextualSpacing/>
      </w:pPr>
      <w:r w:rsidRPr="002051A0">
        <w:t xml:space="preserve">Para realizar este </w:t>
      </w:r>
      <w:r w:rsidR="00712063" w:rsidRPr="002051A0">
        <w:t>Φ(n),</w:t>
      </w:r>
      <w:r w:rsidRPr="002051A0">
        <w:t xml:space="preserve"> se hace lo siguiente</w:t>
      </w:r>
      <w:r w:rsidR="00712063" w:rsidRPr="002051A0">
        <w:t>.</w:t>
      </w:r>
    </w:p>
    <w:p w:rsidR="000C6CE8" w:rsidRPr="002051A0" w:rsidRDefault="000C6CE8" w:rsidP="00A7359A">
      <w:pPr>
        <w:pStyle w:val="Prrafodelista"/>
        <w:numPr>
          <w:ilvl w:val="0"/>
          <w:numId w:val="10"/>
        </w:numPr>
      </w:pPr>
      <w:r w:rsidRPr="002051A0">
        <w:t>Inicializa el resultado como n.</w:t>
      </w:r>
    </w:p>
    <w:p w:rsidR="00712063" w:rsidRPr="002051A0" w:rsidRDefault="00DF66C3" w:rsidP="00A7359A">
      <w:pPr>
        <w:pStyle w:val="Prrafodelista"/>
        <w:numPr>
          <w:ilvl w:val="0"/>
          <w:numId w:val="10"/>
        </w:numPr>
      </w:pPr>
      <w:r w:rsidRPr="002051A0">
        <w:t>Itera a través</w:t>
      </w:r>
      <w:r w:rsidR="000C6CE8" w:rsidRPr="002051A0">
        <w:t xml:space="preserve"> de todos los primos </w:t>
      </w:r>
      <w:r w:rsidRPr="002051A0">
        <w:t>más</w:t>
      </w:r>
      <w:r w:rsidR="000C6CE8" w:rsidRPr="002051A0">
        <w:t xml:space="preserve"> pequeños o iguales que la raíz cuadrada de n. Dejamos que el actual </w:t>
      </w:r>
      <w:r w:rsidRPr="002051A0">
        <w:t>número</w:t>
      </w:r>
      <w:r w:rsidR="000C6CE8" w:rsidRPr="002051A0">
        <w:t xml:space="preserve"> primo sea p, revisamos si p divide n, si lo hace, removemos todas las ocurrencias de p </w:t>
      </w:r>
      <w:r w:rsidR="00C12C6E" w:rsidRPr="002051A0">
        <w:t>de n dividiéndolo repetidamente por n, también reducimos nuestro resultado por n/p.</w:t>
      </w:r>
    </w:p>
    <w:p w:rsidR="00712063" w:rsidRPr="002051A0" w:rsidRDefault="00C12C6E" w:rsidP="00A7359A">
      <w:pPr>
        <w:pStyle w:val="Prrafodelista"/>
        <w:numPr>
          <w:ilvl w:val="0"/>
          <w:numId w:val="10"/>
        </w:numPr>
      </w:pPr>
      <w:r w:rsidRPr="002051A0">
        <w:t>Finalmente retornamos nuestro resultado</w:t>
      </w:r>
      <w:r w:rsidR="00712063" w:rsidRPr="002051A0">
        <w:t>.</w:t>
      </w:r>
    </w:p>
    <w:p w:rsidR="000D6AD3" w:rsidRPr="002051A0" w:rsidRDefault="000D6AD3" w:rsidP="00A7359A">
      <w:pPr>
        <w:pStyle w:val="Sinespaciado"/>
        <w:contextualSpacing/>
        <w:rPr>
          <w:color w:val="FF0000"/>
        </w:rPr>
      </w:pPr>
      <w:r w:rsidRPr="002051A0">
        <w:rPr>
          <w:color w:val="FF0000"/>
        </w:rPr>
        <w:t>// Programa java que eficientemente calcula valores de</w:t>
      </w:r>
    </w:p>
    <w:p w:rsidR="000D6AD3" w:rsidRPr="002051A0" w:rsidRDefault="000D6AD3" w:rsidP="00A7359A">
      <w:pPr>
        <w:pStyle w:val="Sinespaciado"/>
        <w:contextualSpacing/>
        <w:rPr>
          <w:color w:val="FF0000"/>
        </w:rPr>
      </w:pPr>
      <w:r w:rsidRPr="002051A0">
        <w:rPr>
          <w:color w:val="FF0000"/>
        </w:rPr>
        <w:t>// la formula totient de euler para multiples entradas</w:t>
      </w:r>
    </w:p>
    <w:p w:rsidR="000D6AD3" w:rsidRPr="002051A0" w:rsidRDefault="000D6AD3" w:rsidP="00A7359A">
      <w:pPr>
        <w:pStyle w:val="Sinespaciado"/>
        <w:contextualSpacing/>
        <w:rPr>
          <w:color w:val="FF0000"/>
        </w:rPr>
      </w:pPr>
    </w:p>
    <w:p w:rsidR="000D6AD3" w:rsidRPr="00F17231" w:rsidRDefault="000D6AD3" w:rsidP="00A7359A">
      <w:pPr>
        <w:pStyle w:val="Sinespaciado"/>
        <w:contextualSpacing/>
        <w:rPr>
          <w:lang w:val="en-US"/>
        </w:rPr>
      </w:pPr>
      <w:r w:rsidRPr="00F17231">
        <w:rPr>
          <w:lang w:val="en-US"/>
        </w:rPr>
        <w:t>import java.util.*;</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public class MultipleEulerTotient {</w:t>
      </w:r>
    </w:p>
    <w:p w:rsidR="000D6AD3" w:rsidRPr="00F17231" w:rsidRDefault="000D6AD3" w:rsidP="00A7359A">
      <w:pPr>
        <w:pStyle w:val="Sinespaciado"/>
        <w:contextualSpacing/>
        <w:rPr>
          <w:lang w:val="en-US"/>
        </w:rPr>
      </w:pPr>
    </w:p>
    <w:p w:rsidR="000D6AD3" w:rsidRPr="002051A0" w:rsidRDefault="000D6AD3" w:rsidP="00A7359A">
      <w:pPr>
        <w:pStyle w:val="Sinespaciado"/>
        <w:contextualSpacing/>
      </w:pPr>
      <w:r w:rsidRPr="002051A0">
        <w:t>static int MAX = 100001;</w:t>
      </w:r>
    </w:p>
    <w:p w:rsidR="000D6AD3" w:rsidRPr="002051A0" w:rsidRDefault="000D6AD3" w:rsidP="00A7359A">
      <w:pPr>
        <w:pStyle w:val="Sinespaciado"/>
        <w:contextualSpacing/>
        <w:rPr>
          <w:color w:val="FF0000"/>
        </w:rPr>
      </w:pPr>
      <w:r w:rsidRPr="002051A0">
        <w:rPr>
          <w:color w:val="FF0000"/>
        </w:rPr>
        <w:t xml:space="preserve">// Almacena </w:t>
      </w:r>
      <w:r w:rsidR="00BD02AF" w:rsidRPr="002051A0">
        <w:rPr>
          <w:color w:val="FF0000"/>
        </w:rPr>
        <w:t>número</w:t>
      </w:r>
      <w:r w:rsidRPr="002051A0">
        <w:rPr>
          <w:color w:val="FF0000"/>
        </w:rPr>
        <w:t>s primos arriba hasta MAX -1</w:t>
      </w:r>
    </w:p>
    <w:p w:rsidR="000D6AD3" w:rsidRPr="00F17231" w:rsidRDefault="000D6AD3" w:rsidP="00A7359A">
      <w:pPr>
        <w:pStyle w:val="Sinespaciado"/>
        <w:contextualSpacing/>
        <w:rPr>
          <w:lang w:val="en-US"/>
        </w:rPr>
      </w:pPr>
      <w:r w:rsidRPr="00F17231">
        <w:rPr>
          <w:lang w:val="en-US"/>
        </w:rPr>
        <w:t>static ArrayList&lt;Integer&gt; p = new ArrayList&lt;Integer&gt;();</w:t>
      </w:r>
    </w:p>
    <w:p w:rsidR="000D6AD3" w:rsidRPr="002051A0" w:rsidRDefault="000D6AD3" w:rsidP="00A7359A">
      <w:pPr>
        <w:pStyle w:val="Sinespaciado"/>
        <w:contextualSpacing/>
        <w:rPr>
          <w:color w:val="FF0000"/>
        </w:rPr>
      </w:pPr>
      <w:r w:rsidRPr="002051A0">
        <w:rPr>
          <w:color w:val="FF0000"/>
        </w:rPr>
        <w:t xml:space="preserve">// Encurntra los </w:t>
      </w:r>
      <w:r w:rsidR="00BD02AF" w:rsidRPr="002051A0">
        <w:rPr>
          <w:color w:val="FF0000"/>
        </w:rPr>
        <w:t>número</w:t>
      </w:r>
      <w:r w:rsidRPr="002051A0">
        <w:rPr>
          <w:color w:val="FF0000"/>
        </w:rPr>
        <w:t>s primos hasta MAX-1 Y</w:t>
      </w:r>
    </w:p>
    <w:p w:rsidR="000D6AD3" w:rsidRPr="002051A0" w:rsidRDefault="000D6AD3" w:rsidP="00A7359A">
      <w:pPr>
        <w:pStyle w:val="Sinespaciado"/>
        <w:contextualSpacing/>
        <w:rPr>
          <w:color w:val="FF0000"/>
        </w:rPr>
      </w:pPr>
      <w:r w:rsidRPr="002051A0">
        <w:rPr>
          <w:color w:val="FF0000"/>
        </w:rPr>
        <w:t>// los almacena en p</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static void sieve() {</w:t>
      </w:r>
    </w:p>
    <w:p w:rsidR="000D6AD3" w:rsidRPr="00F17231" w:rsidRDefault="000D6AD3" w:rsidP="00A7359A">
      <w:pPr>
        <w:pStyle w:val="Sinespaciado"/>
        <w:contextualSpacing/>
        <w:rPr>
          <w:lang w:val="en-US"/>
        </w:rPr>
      </w:pPr>
      <w:r w:rsidRPr="00F17231">
        <w:rPr>
          <w:lang w:val="en-US"/>
        </w:rPr>
        <w:t>int[] isPrime = new int[MAX + 1];</w:t>
      </w:r>
    </w:p>
    <w:p w:rsidR="000D6AD3" w:rsidRPr="00F17231" w:rsidRDefault="000D6AD3" w:rsidP="00A7359A">
      <w:pPr>
        <w:pStyle w:val="Sinespaciado"/>
        <w:contextualSpacing/>
        <w:rPr>
          <w:lang w:val="en-US"/>
        </w:rPr>
      </w:pPr>
      <w:r w:rsidRPr="00F17231">
        <w:rPr>
          <w:lang w:val="en-US"/>
        </w:rPr>
        <w:t xml:space="preserve">        for (int i = 2; i &lt;= MAX; i++) {</w:t>
      </w:r>
    </w:p>
    <w:p w:rsidR="000D6AD3" w:rsidRPr="002051A0" w:rsidRDefault="000D6AD3" w:rsidP="00A7359A">
      <w:pPr>
        <w:pStyle w:val="Sinespaciado"/>
        <w:contextualSpacing/>
      </w:pPr>
      <w:r w:rsidRPr="002051A0">
        <w:rPr>
          <w:color w:val="FF0000"/>
        </w:rPr>
        <w:t>// Si prime[i] no es marcado antes</w:t>
      </w:r>
    </w:p>
    <w:p w:rsidR="000D6AD3" w:rsidRPr="002051A0" w:rsidRDefault="000D6AD3" w:rsidP="00A7359A">
      <w:pPr>
        <w:pStyle w:val="Sinespaciado"/>
        <w:contextualSpacing/>
      </w:pPr>
      <w:r w:rsidRPr="002051A0">
        <w:t xml:space="preserve">            if (isPrime[i] == 0) {</w:t>
      </w:r>
    </w:p>
    <w:p w:rsidR="000D6AD3" w:rsidRPr="002051A0" w:rsidRDefault="000D6AD3" w:rsidP="00A7359A">
      <w:pPr>
        <w:pStyle w:val="Sinespaciado"/>
        <w:contextualSpacing/>
        <w:rPr>
          <w:color w:val="FF0000"/>
        </w:rPr>
      </w:pPr>
      <w:r w:rsidRPr="002051A0">
        <w:rPr>
          <w:color w:val="FF0000"/>
        </w:rPr>
        <w:t>// Llena el vector para cada nuevo</w:t>
      </w:r>
    </w:p>
    <w:p w:rsidR="000D6AD3" w:rsidRPr="002051A0" w:rsidRDefault="000D6AD3" w:rsidP="00A7359A">
      <w:pPr>
        <w:pStyle w:val="Sinespaciado"/>
        <w:contextualSpacing/>
        <w:rPr>
          <w:color w:val="FF0000"/>
        </w:rPr>
      </w:pPr>
      <w:r w:rsidRPr="002051A0">
        <w:rPr>
          <w:color w:val="FF0000"/>
        </w:rPr>
        <w:t xml:space="preserve">                // primo encontrado</w:t>
      </w:r>
    </w:p>
    <w:p w:rsidR="000D6AD3" w:rsidRPr="002051A0" w:rsidRDefault="000D6AD3" w:rsidP="00A7359A">
      <w:pPr>
        <w:pStyle w:val="Sinespaciado"/>
        <w:contextualSpacing/>
      </w:pPr>
      <w:r w:rsidRPr="002051A0">
        <w:lastRenderedPageBreak/>
        <w:t xml:space="preserve">                p.add(i);</w:t>
      </w:r>
    </w:p>
    <w:p w:rsidR="000D6AD3" w:rsidRPr="00F17231" w:rsidRDefault="000D6AD3" w:rsidP="00A7359A">
      <w:pPr>
        <w:pStyle w:val="Sinespaciado"/>
        <w:contextualSpacing/>
        <w:rPr>
          <w:lang w:val="en-US"/>
        </w:rPr>
      </w:pPr>
      <w:r w:rsidRPr="00F17231">
        <w:rPr>
          <w:lang w:val="en-US"/>
        </w:rPr>
        <w:t>for (int j = 2; i * j &lt;= MAX; j++) {</w:t>
      </w:r>
    </w:p>
    <w:p w:rsidR="000D6AD3" w:rsidRPr="002051A0" w:rsidRDefault="000D6AD3" w:rsidP="00A7359A">
      <w:pPr>
        <w:pStyle w:val="Sinespaciado"/>
        <w:contextualSpacing/>
      </w:pPr>
      <w:r w:rsidRPr="002051A0">
        <w:t>isPrime[i * j] = 1;</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Función que encuentra totient de n</w:t>
      </w:r>
    </w:p>
    <w:p w:rsidR="000D6AD3" w:rsidRPr="00F17231" w:rsidRDefault="000D6AD3" w:rsidP="00A7359A">
      <w:pPr>
        <w:pStyle w:val="Sinespaciado"/>
        <w:contextualSpacing/>
        <w:rPr>
          <w:lang w:val="en-US"/>
        </w:rPr>
      </w:pPr>
      <w:r w:rsidRPr="00F17231">
        <w:rPr>
          <w:lang w:val="en-US"/>
        </w:rPr>
        <w:t>static int phi(int n) {</w:t>
      </w:r>
    </w:p>
    <w:p w:rsidR="000D6AD3" w:rsidRPr="002051A0" w:rsidRDefault="000D6AD3" w:rsidP="00A7359A">
      <w:pPr>
        <w:pStyle w:val="Sinespaciado"/>
        <w:contextualSpacing/>
      </w:pPr>
      <w:r w:rsidRPr="002051A0">
        <w:t>int res = n;</w:t>
      </w:r>
    </w:p>
    <w:p w:rsidR="000D6AD3" w:rsidRPr="002051A0" w:rsidRDefault="000D6AD3" w:rsidP="00A7359A">
      <w:pPr>
        <w:pStyle w:val="Sinespaciado"/>
        <w:contextualSpacing/>
        <w:rPr>
          <w:color w:val="FF0000"/>
        </w:rPr>
      </w:pPr>
      <w:r w:rsidRPr="002051A0">
        <w:rPr>
          <w:color w:val="FF0000"/>
        </w:rPr>
        <w:t>// Este ciclo corre sqrt(n / ln(n)) veces</w:t>
      </w:r>
    </w:p>
    <w:p w:rsidR="000D6AD3" w:rsidRPr="00F17231" w:rsidRDefault="000D6AD3" w:rsidP="00A7359A">
      <w:pPr>
        <w:pStyle w:val="Sinespaciado"/>
        <w:contextualSpacing/>
        <w:rPr>
          <w:lang w:val="en-US"/>
        </w:rPr>
      </w:pPr>
      <w:r w:rsidRPr="00F17231">
        <w:rPr>
          <w:lang w:val="en-US"/>
        </w:rPr>
        <w:t>for (int i = 0; p.get(i) * p.get(i) &lt;= n; i++) {</w:t>
      </w:r>
    </w:p>
    <w:p w:rsidR="000D6AD3" w:rsidRPr="002051A0" w:rsidRDefault="000D6AD3" w:rsidP="00A7359A">
      <w:pPr>
        <w:pStyle w:val="Sinespaciado"/>
        <w:contextualSpacing/>
      </w:pPr>
      <w:r w:rsidRPr="002051A0">
        <w:t>if (n % p.get(i) == 0) {</w:t>
      </w:r>
    </w:p>
    <w:p w:rsidR="000D6AD3" w:rsidRPr="002051A0" w:rsidRDefault="000D6AD3" w:rsidP="00A7359A">
      <w:pPr>
        <w:pStyle w:val="Sinespaciado"/>
        <w:contextualSpacing/>
        <w:rPr>
          <w:color w:val="FF0000"/>
        </w:rPr>
      </w:pPr>
      <w:r w:rsidRPr="002051A0">
        <w:rPr>
          <w:color w:val="FF0000"/>
        </w:rPr>
        <w:t xml:space="preserve">                // resta multiplos de p[i] de r</w:t>
      </w:r>
    </w:p>
    <w:p w:rsidR="000D6AD3" w:rsidRPr="002051A0" w:rsidRDefault="000D6AD3" w:rsidP="00A7359A">
      <w:pPr>
        <w:pStyle w:val="Sinespaciado"/>
        <w:contextualSpacing/>
      </w:pPr>
      <w:r w:rsidRPr="002051A0">
        <w:t xml:space="preserve">                res -= (res / p.get(i));</w:t>
      </w:r>
    </w:p>
    <w:p w:rsidR="000D6AD3" w:rsidRPr="002051A0" w:rsidRDefault="000D6AD3" w:rsidP="00A7359A">
      <w:pPr>
        <w:pStyle w:val="Sinespaciado"/>
        <w:contextualSpacing/>
        <w:rPr>
          <w:color w:val="FF0000"/>
        </w:rPr>
      </w:pPr>
      <w:r w:rsidRPr="002051A0">
        <w:rPr>
          <w:color w:val="FF0000"/>
        </w:rPr>
        <w:t>// Remueve todas las ocurrencias de p[i] en n</w:t>
      </w:r>
    </w:p>
    <w:p w:rsidR="000D6AD3" w:rsidRPr="00F17231" w:rsidRDefault="000D6AD3" w:rsidP="00A7359A">
      <w:pPr>
        <w:pStyle w:val="Sinespaciado"/>
        <w:contextualSpacing/>
        <w:rPr>
          <w:lang w:val="en-US"/>
        </w:rPr>
      </w:pPr>
      <w:r w:rsidRPr="00F17231">
        <w:rPr>
          <w:lang w:val="en-US"/>
        </w:rPr>
        <w:t>while (n % p.get(i) == 0) {</w:t>
      </w:r>
    </w:p>
    <w:p w:rsidR="000D6AD3" w:rsidRPr="002051A0" w:rsidRDefault="000D6AD3" w:rsidP="00A7359A">
      <w:pPr>
        <w:pStyle w:val="Sinespaciado"/>
        <w:contextualSpacing/>
      </w:pPr>
      <w:r w:rsidRPr="002051A0">
        <w:t>n /= p.get(i);</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xml:space="preserve">// cuando n es un factor primo mayor </w:t>
      </w:r>
    </w:p>
    <w:p w:rsidR="000D6AD3" w:rsidRPr="00F17231" w:rsidRDefault="000D6AD3" w:rsidP="00A7359A">
      <w:pPr>
        <w:pStyle w:val="Sinespaciado"/>
        <w:contextualSpacing/>
        <w:rPr>
          <w:lang w:val="en-US"/>
        </w:rPr>
      </w:pPr>
      <w:r w:rsidRPr="00F17231">
        <w:rPr>
          <w:color w:val="FF0000"/>
          <w:lang w:val="en-US"/>
        </w:rPr>
        <w:t xml:space="preserve">// que sqrt(n) </w:t>
      </w:r>
    </w:p>
    <w:p w:rsidR="000D6AD3" w:rsidRPr="00F17231" w:rsidRDefault="000D6AD3" w:rsidP="00A7359A">
      <w:pPr>
        <w:pStyle w:val="Sinespaciado"/>
        <w:contextualSpacing/>
        <w:rPr>
          <w:lang w:val="en-US"/>
        </w:rPr>
      </w:pPr>
      <w:r w:rsidRPr="00F17231">
        <w:rPr>
          <w:lang w:val="en-US"/>
        </w:rPr>
        <w:t xml:space="preserve">        if (n &gt; 1) {</w:t>
      </w:r>
    </w:p>
    <w:p w:rsidR="000D6AD3" w:rsidRPr="00F17231" w:rsidRDefault="000D6AD3" w:rsidP="00A7359A">
      <w:pPr>
        <w:pStyle w:val="Sinespaciado"/>
        <w:contextualSpacing/>
        <w:rPr>
          <w:lang w:val="en-US"/>
        </w:rPr>
      </w:pPr>
      <w:r w:rsidRPr="00F17231">
        <w:rPr>
          <w:lang w:val="en-US"/>
        </w:rPr>
        <w:t xml:space="preserve">            res -= (res / n);</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return res;</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 </w:t>
      </w:r>
    </w:p>
    <w:p w:rsidR="000D6AD3" w:rsidRPr="002051A0" w:rsidRDefault="000D6AD3" w:rsidP="00A7359A">
      <w:pPr>
        <w:pStyle w:val="Sinespaciado"/>
        <w:contextualSpacing/>
        <w:rPr>
          <w:color w:val="FF0000"/>
        </w:rPr>
      </w:pPr>
      <w:r w:rsidRPr="002051A0">
        <w:rPr>
          <w:color w:val="FF0000"/>
        </w:rPr>
        <w:t xml:space="preserve">//Preprocesa todos los primos hasta 10 ^ 5  </w:t>
      </w:r>
    </w:p>
    <w:p w:rsidR="000D6AD3" w:rsidRPr="00F17231" w:rsidRDefault="000D6AD3" w:rsidP="00A7359A">
      <w:pPr>
        <w:pStyle w:val="Sinespaciado"/>
        <w:contextualSpacing/>
        <w:rPr>
          <w:lang w:val="en-US"/>
        </w:rPr>
      </w:pPr>
      <w:r w:rsidRPr="00F17231">
        <w:rPr>
          <w:lang w:val="en-US"/>
        </w:rPr>
        <w:t>sieve();</w:t>
      </w:r>
    </w:p>
    <w:p w:rsidR="000D6AD3" w:rsidRPr="00F17231" w:rsidRDefault="000D6AD3" w:rsidP="00A7359A">
      <w:pPr>
        <w:pStyle w:val="Sinespaciado"/>
        <w:contextualSpacing/>
        <w:rPr>
          <w:lang w:val="en-US"/>
        </w:rPr>
      </w:pPr>
      <w:r w:rsidRPr="00F17231">
        <w:rPr>
          <w:lang w:val="en-US"/>
        </w:rPr>
        <w:t xml:space="preserve">        System.out.println(phi(11));</w:t>
      </w:r>
    </w:p>
    <w:p w:rsidR="000D6AD3" w:rsidRPr="00F17231" w:rsidRDefault="000D6AD3" w:rsidP="00A7359A">
      <w:pPr>
        <w:pStyle w:val="Sinespaciado"/>
        <w:contextualSpacing/>
        <w:rPr>
          <w:lang w:val="en-US"/>
        </w:rPr>
      </w:pPr>
      <w:r w:rsidRPr="00F17231">
        <w:rPr>
          <w:lang w:val="en-US"/>
        </w:rPr>
        <w:t xml:space="preserve">        System.out.println(phi(21));</w:t>
      </w:r>
    </w:p>
    <w:p w:rsidR="000D6AD3" w:rsidRPr="00F17231" w:rsidRDefault="000D6AD3" w:rsidP="00A7359A">
      <w:pPr>
        <w:pStyle w:val="Sinespaciado"/>
        <w:contextualSpacing/>
        <w:rPr>
          <w:lang w:val="en-US"/>
        </w:rPr>
      </w:pPr>
      <w:r w:rsidRPr="00F17231">
        <w:rPr>
          <w:lang w:val="en-US"/>
        </w:rPr>
        <w:t xml:space="preserve">        System.out.println(phi(31));</w:t>
      </w:r>
    </w:p>
    <w:p w:rsidR="000D6AD3" w:rsidRPr="00F17231" w:rsidRDefault="000D6AD3" w:rsidP="00A7359A">
      <w:pPr>
        <w:pStyle w:val="Sinespaciado"/>
        <w:contextualSpacing/>
        <w:rPr>
          <w:lang w:val="en-US"/>
        </w:rPr>
      </w:pPr>
      <w:r w:rsidRPr="00F17231">
        <w:rPr>
          <w:lang w:val="en-US"/>
        </w:rPr>
        <w:t xml:space="preserve">        System.out.println(phi(41));</w:t>
      </w:r>
    </w:p>
    <w:p w:rsidR="000D6AD3" w:rsidRPr="00F17231" w:rsidRDefault="000D6AD3" w:rsidP="00A7359A">
      <w:pPr>
        <w:pStyle w:val="Sinespaciado"/>
        <w:contextualSpacing/>
        <w:rPr>
          <w:lang w:val="en-US"/>
        </w:rPr>
      </w:pPr>
      <w:r w:rsidRPr="00F17231">
        <w:rPr>
          <w:lang w:val="en-US"/>
        </w:rPr>
        <w:t xml:space="preserve">        System.out.println(phi(51));</w:t>
      </w:r>
    </w:p>
    <w:p w:rsidR="000D6AD3" w:rsidRPr="00F17231" w:rsidRDefault="000D6AD3" w:rsidP="00A7359A">
      <w:pPr>
        <w:pStyle w:val="Sinespaciado"/>
        <w:contextualSpacing/>
        <w:rPr>
          <w:lang w:val="en-US"/>
        </w:rPr>
      </w:pPr>
      <w:r w:rsidRPr="00F17231">
        <w:rPr>
          <w:lang w:val="en-US"/>
        </w:rPr>
        <w:t xml:space="preserve">        System.out.println(phi(61));</w:t>
      </w:r>
    </w:p>
    <w:p w:rsidR="000D6AD3" w:rsidRPr="00F17231" w:rsidRDefault="000D6AD3" w:rsidP="00A7359A">
      <w:pPr>
        <w:pStyle w:val="Sinespaciado"/>
        <w:contextualSpacing/>
        <w:rPr>
          <w:lang w:val="en-US"/>
        </w:rPr>
      </w:pPr>
      <w:r w:rsidRPr="00F17231">
        <w:rPr>
          <w:lang w:val="en-US"/>
        </w:rPr>
        <w:t xml:space="preserve">        System.out.println(phi(91));</w:t>
      </w:r>
    </w:p>
    <w:p w:rsidR="000D6AD3" w:rsidRPr="002051A0" w:rsidRDefault="000D6AD3" w:rsidP="00A7359A">
      <w:pPr>
        <w:pStyle w:val="Sinespaciado"/>
        <w:contextualSpacing/>
      </w:pPr>
      <w:r w:rsidRPr="002051A0">
        <w:t>System.out.println(phi(101));</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22D00" w:rsidRPr="002051A0" w:rsidRDefault="00022D00" w:rsidP="008373DF">
      <w:pPr>
        <w:pStyle w:val="Titulossecundarios"/>
      </w:pPr>
      <w:bookmarkStart w:id="238" w:name="_Toc10894699"/>
      <w:bookmarkStart w:id="239" w:name="_Toc31731273"/>
      <w:r w:rsidRPr="002051A0">
        <w:t>Natural Coprime Sumatory</w:t>
      </w:r>
      <w:bookmarkEnd w:id="238"/>
      <w:bookmarkEnd w:id="239"/>
    </w:p>
    <w:p w:rsidR="0036747A" w:rsidRPr="002051A0" w:rsidRDefault="0036747A" w:rsidP="00A7359A">
      <w:pPr>
        <w:contextualSpacing/>
      </w:pPr>
      <w:r w:rsidRPr="002051A0">
        <w:t>Dado N y M, la tarea es encontrar cuales números de 1 a n pueden ser divididos en dos conjuntos los cuales su diferencia absoluta entre la suma de los dos sets es M y el GCD de la suma de los dos sets es 1.</w:t>
      </w:r>
    </w:p>
    <w:p w:rsidR="0036747A" w:rsidRPr="002051A0" w:rsidRDefault="0036747A" w:rsidP="00A7359A">
      <w:pPr>
        <w:contextualSpacing/>
      </w:pPr>
      <w:r w:rsidRPr="002051A0">
        <w:lastRenderedPageBreak/>
        <w:t>Desde que tenemos 1 a N números, sabemos que la suma de todos los números es N*(N+1)/2. Dejamos S1 y S2 de esta manera:</w:t>
      </w:r>
    </w:p>
    <w:p w:rsidR="0036747A" w:rsidRPr="00F17231" w:rsidRDefault="00712063" w:rsidP="00A7359A">
      <w:pPr>
        <w:pStyle w:val="Prrafodelista"/>
        <w:numPr>
          <w:ilvl w:val="0"/>
          <w:numId w:val="20"/>
        </w:numPr>
        <w:rPr>
          <w:lang w:val="en-US"/>
        </w:rPr>
      </w:pPr>
      <w:r w:rsidRPr="00F17231">
        <w:rPr>
          <w:lang w:val="en-US"/>
        </w:rPr>
        <w:t>sum(S1) + sum(S2) = N * (N + 1) / 2</w:t>
      </w:r>
    </w:p>
    <w:p w:rsidR="00712063" w:rsidRPr="002051A0" w:rsidRDefault="00712063" w:rsidP="00A7359A">
      <w:pPr>
        <w:pStyle w:val="Prrafodelista"/>
        <w:numPr>
          <w:ilvl w:val="0"/>
          <w:numId w:val="20"/>
        </w:numPr>
      </w:pPr>
      <w:r w:rsidRPr="002051A0">
        <w:t>sum(S1) – sum(S2) = M</w:t>
      </w:r>
    </w:p>
    <w:p w:rsidR="0036747A" w:rsidRPr="002051A0" w:rsidRDefault="0036747A" w:rsidP="00A7359A">
      <w:pPr>
        <w:contextualSpacing/>
      </w:pPr>
      <w:r w:rsidRPr="002051A0">
        <w:t xml:space="preserve">Resolviendo estas dos ecuaciones podemos dar la suma de ambos conjuntos. Si sum(S1) y sum(S2)  son enteros  y ellos son coprimos (Su GCD es 1), entonces ahí existe una forma de separar el </w:t>
      </w:r>
      <w:r w:rsidR="00BD02AF" w:rsidRPr="002051A0">
        <w:t>número</w:t>
      </w:r>
      <w:r w:rsidRPr="002051A0">
        <w:t xml:space="preserve"> en dos sets. De otra forma no hay forma de separar esos números N.</w:t>
      </w:r>
    </w:p>
    <w:p w:rsidR="00712063" w:rsidRPr="002051A0" w:rsidRDefault="0036747A" w:rsidP="00A7359A">
      <w:pPr>
        <w:contextualSpacing/>
      </w:pPr>
      <w:r w:rsidRPr="002051A0">
        <w:t>Complejidad de tiempo</w:t>
      </w:r>
      <w:r w:rsidR="00712063" w:rsidRPr="002051A0">
        <w:t>: O(log(n))</w:t>
      </w:r>
    </w:p>
    <w:p w:rsidR="000D6AD3" w:rsidRPr="002051A0" w:rsidRDefault="000D6AD3" w:rsidP="00A7359A">
      <w:pPr>
        <w:pStyle w:val="Sinespaciado"/>
        <w:contextualSpacing/>
        <w:rPr>
          <w:color w:val="FF0000"/>
        </w:rPr>
      </w:pPr>
      <w:r w:rsidRPr="002051A0">
        <w:rPr>
          <w:color w:val="FF0000"/>
        </w:rPr>
        <w:t>/* Código de Java para determinar si los números</w:t>
      </w:r>
    </w:p>
    <w:p w:rsidR="000D6AD3" w:rsidRPr="002051A0" w:rsidRDefault="000D6AD3" w:rsidP="00A7359A">
      <w:pPr>
        <w:pStyle w:val="Sinespaciado"/>
        <w:contextualSpacing/>
        <w:rPr>
          <w:color w:val="FF0000"/>
        </w:rPr>
      </w:pPr>
      <w:r w:rsidRPr="002051A0">
        <w:rPr>
          <w:color w:val="FF0000"/>
        </w:rPr>
        <w:t>1 a N se puede dividir en dos conjuntos</w:t>
      </w:r>
    </w:p>
    <w:p w:rsidR="000D6AD3" w:rsidRPr="002051A0" w:rsidRDefault="000D6AD3" w:rsidP="00A7359A">
      <w:pPr>
        <w:pStyle w:val="Sinespaciado"/>
        <w:contextualSpacing/>
        <w:rPr>
          <w:color w:val="FF0000"/>
        </w:rPr>
      </w:pPr>
      <w:r w:rsidRPr="002051A0">
        <w:rPr>
          <w:color w:val="FF0000"/>
        </w:rPr>
        <w:t>tal que la diferencia absoluta entre</w:t>
      </w:r>
    </w:p>
    <w:p w:rsidR="000D6AD3" w:rsidRPr="002051A0" w:rsidRDefault="000D6AD3" w:rsidP="00A7359A">
      <w:pPr>
        <w:pStyle w:val="Sinespaciado"/>
        <w:contextualSpacing/>
        <w:rPr>
          <w:color w:val="FF0000"/>
        </w:rPr>
      </w:pPr>
      <w:r w:rsidRPr="002051A0">
        <w:rPr>
          <w:color w:val="FF0000"/>
        </w:rPr>
        <w:t>la suma de estos dos conjuntos es M y estos</w:t>
      </w:r>
    </w:p>
    <w:p w:rsidR="000D6AD3" w:rsidRPr="002051A0" w:rsidRDefault="000D6AD3" w:rsidP="00A7359A">
      <w:pPr>
        <w:pStyle w:val="Sinespaciado"/>
        <w:contextualSpacing/>
        <w:rPr>
          <w:color w:val="FF0000"/>
        </w:rPr>
      </w:pPr>
      <w:r w:rsidRPr="002051A0">
        <w:rPr>
          <w:color w:val="FF0000"/>
        </w:rPr>
        <w:t>dos su</w:t>
      </w:r>
      <w:r w:rsidR="00BD02AF" w:rsidRPr="002051A0">
        <w:rPr>
          <w:color w:val="FF0000"/>
        </w:rPr>
        <w:t>más</w:t>
      </w:r>
      <w:r w:rsidRPr="002051A0">
        <w:rPr>
          <w:color w:val="FF0000"/>
        </w:rPr>
        <w:t xml:space="preserve"> son co-primos*/</w:t>
      </w:r>
    </w:p>
    <w:p w:rsidR="000D6AD3" w:rsidRPr="00F17231" w:rsidRDefault="000D6AD3" w:rsidP="00A7359A">
      <w:pPr>
        <w:pStyle w:val="Sinespaciado"/>
        <w:contextualSpacing/>
        <w:rPr>
          <w:lang w:val="en-US"/>
        </w:rPr>
      </w:pPr>
      <w:r w:rsidRPr="00F17231">
        <w:rPr>
          <w:lang w:val="en-US"/>
        </w:rPr>
        <w:t xml:space="preserve">public class NaturalCoprimeSum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static int GCD (int a, int b)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return b == 0 ? a : GCD(b, a % b);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función que devuelve valor booleano</w:t>
      </w:r>
    </w:p>
    <w:p w:rsidR="000D6AD3" w:rsidRPr="002051A0" w:rsidRDefault="000D6AD3" w:rsidP="00A7359A">
      <w:pPr>
        <w:pStyle w:val="Sinespaciado"/>
        <w:contextualSpacing/>
        <w:rPr>
          <w:color w:val="FF0000"/>
        </w:rPr>
      </w:pPr>
      <w:r w:rsidRPr="002051A0">
        <w:rPr>
          <w:color w:val="FF0000"/>
        </w:rPr>
        <w:t xml:space="preserve">     sobre la base de si es posible</w:t>
      </w:r>
    </w:p>
    <w:p w:rsidR="000D6AD3" w:rsidRPr="002051A0" w:rsidRDefault="000D6AD3" w:rsidP="00A7359A">
      <w:pPr>
        <w:pStyle w:val="Sinespaciado"/>
        <w:contextualSpacing/>
        <w:rPr>
          <w:color w:val="FF0000"/>
        </w:rPr>
      </w:pPr>
      <w:r w:rsidRPr="002051A0">
        <w:rPr>
          <w:color w:val="FF0000"/>
        </w:rPr>
        <w:t xml:space="preserve">     dividir 1 a N números en dos conjuntos</w:t>
      </w:r>
    </w:p>
    <w:p w:rsidR="000D6AD3" w:rsidRPr="002051A0" w:rsidRDefault="000D6AD3" w:rsidP="00A7359A">
      <w:pPr>
        <w:pStyle w:val="Sinespaciado"/>
        <w:contextualSpacing/>
        <w:rPr>
          <w:color w:val="FF0000"/>
        </w:rPr>
      </w:pPr>
      <w:r w:rsidRPr="002051A0">
        <w:rPr>
          <w:color w:val="FF0000"/>
        </w:rPr>
        <w:t xml:space="preserve">     Que satisfacen las condiciones dadas.*/</w:t>
      </w:r>
    </w:p>
    <w:p w:rsidR="000D6AD3" w:rsidRPr="002051A0" w:rsidRDefault="000D6AD3" w:rsidP="00A7359A">
      <w:pPr>
        <w:pStyle w:val="Sinespaciado"/>
        <w:contextualSpacing/>
      </w:pPr>
    </w:p>
    <w:p w:rsidR="000D6AD3" w:rsidRPr="00F17231" w:rsidRDefault="000D6AD3" w:rsidP="00A7359A">
      <w:pPr>
        <w:pStyle w:val="Sinespaciado"/>
        <w:contextualSpacing/>
        <w:rPr>
          <w:lang w:val="en-US"/>
        </w:rPr>
      </w:pPr>
      <w:r w:rsidRPr="00F17231">
        <w:rPr>
          <w:lang w:val="en-US"/>
        </w:rPr>
        <w:t xml:space="preserve">static boolean isSplittable(int n, int m)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Inicializando suma total de 1</w:t>
      </w:r>
    </w:p>
    <w:p w:rsidR="000D6AD3" w:rsidRPr="002051A0" w:rsidRDefault="000D6AD3" w:rsidP="00A7359A">
      <w:pPr>
        <w:pStyle w:val="Sinespaciado"/>
        <w:contextualSpacing/>
        <w:rPr>
          <w:color w:val="FF0000"/>
        </w:rPr>
      </w:pPr>
      <w:r w:rsidRPr="002051A0">
        <w:rPr>
          <w:color w:val="FF0000"/>
        </w:rPr>
        <w:t xml:space="preserve">        //a n </w:t>
      </w:r>
    </w:p>
    <w:p w:rsidR="000D6AD3" w:rsidRPr="00F17231" w:rsidRDefault="000D6AD3" w:rsidP="00A7359A">
      <w:pPr>
        <w:pStyle w:val="Sinespaciado"/>
        <w:contextualSpacing/>
        <w:rPr>
          <w:lang w:val="en-US"/>
        </w:rPr>
      </w:pPr>
      <w:r w:rsidRPr="00F17231">
        <w:rPr>
          <w:lang w:val="en-US"/>
        </w:rPr>
        <w:t xml:space="preserve">int total_sum = (n * (n + 1)) / 2; </w:t>
      </w:r>
    </w:p>
    <w:p w:rsidR="000D6AD3" w:rsidRPr="00F17231" w:rsidRDefault="000D6AD3" w:rsidP="00A7359A">
      <w:pPr>
        <w:pStyle w:val="Sinespaciado"/>
        <w:contextualSpacing/>
        <w:rPr>
          <w:color w:val="FF0000"/>
          <w:lang w:val="en-US"/>
        </w:rPr>
      </w:pPr>
      <w:r w:rsidRPr="00F17231">
        <w:rPr>
          <w:color w:val="FF0000"/>
          <w:lang w:val="en-US"/>
        </w:rPr>
        <w:t xml:space="preserve">        /*desde (1) total_sum = sum_s1 + sum_s2 </w:t>
      </w:r>
    </w:p>
    <w:p w:rsidR="000D6AD3" w:rsidRPr="002051A0" w:rsidRDefault="000D6AD3" w:rsidP="00A7359A">
      <w:pPr>
        <w:pStyle w:val="Sinespaciado"/>
        <w:contextualSpacing/>
        <w:rPr>
          <w:color w:val="FF0000"/>
        </w:rPr>
      </w:pPr>
      <w:r w:rsidRPr="002051A0">
        <w:rPr>
          <w:color w:val="FF0000"/>
        </w:rPr>
        <w:t xml:space="preserve">y (2) m = sum_s1 - sum_s2 asumiendo </w:t>
      </w:r>
    </w:p>
    <w:p w:rsidR="000D6AD3" w:rsidRPr="002051A0" w:rsidRDefault="000D6AD3" w:rsidP="00A7359A">
      <w:pPr>
        <w:pStyle w:val="Sinespaciado"/>
        <w:contextualSpacing/>
        <w:rPr>
          <w:color w:val="FF0000"/>
        </w:rPr>
      </w:pPr>
      <w:r w:rsidRPr="002051A0">
        <w:rPr>
          <w:color w:val="FF0000"/>
        </w:rPr>
        <w:t xml:space="preserve">        sum_s1&gt; sum_s2. resolviendo estas 2 </w:t>
      </w:r>
    </w:p>
    <w:p w:rsidR="000D6AD3" w:rsidRPr="002051A0" w:rsidRDefault="000D6AD3" w:rsidP="00A7359A">
      <w:pPr>
        <w:pStyle w:val="Sinespaciado"/>
        <w:contextualSpacing/>
        <w:rPr>
          <w:color w:val="FF0000"/>
        </w:rPr>
      </w:pPr>
      <w:r w:rsidRPr="002051A0">
        <w:rPr>
          <w:color w:val="FF0000"/>
        </w:rPr>
        <w:t xml:space="preserve">        ecuaciones para obtener sum_s1 y sum_s2*/</w:t>
      </w:r>
    </w:p>
    <w:p w:rsidR="000D6AD3" w:rsidRPr="00F17231" w:rsidRDefault="000D6AD3" w:rsidP="00A7359A">
      <w:pPr>
        <w:pStyle w:val="Sinespaciado"/>
        <w:contextualSpacing/>
        <w:rPr>
          <w:lang w:val="en-US"/>
        </w:rPr>
      </w:pPr>
      <w:r w:rsidRPr="00F17231">
        <w:rPr>
          <w:lang w:val="en-US"/>
        </w:rPr>
        <w:t xml:space="preserve">int sum_s1 = (total_sum + m) / 2; </w:t>
      </w:r>
    </w:p>
    <w:p w:rsidR="000D6AD3" w:rsidRPr="00F17231" w:rsidRDefault="000D6AD3" w:rsidP="00A7359A">
      <w:pPr>
        <w:pStyle w:val="Sinespaciado"/>
        <w:contextualSpacing/>
        <w:rPr>
          <w:color w:val="FF0000"/>
          <w:lang w:val="en-US"/>
        </w:rPr>
      </w:pPr>
      <w:r w:rsidRPr="00F17231">
        <w:rPr>
          <w:color w:val="FF0000"/>
          <w:lang w:val="en-US"/>
        </w:rPr>
        <w:t xml:space="preserve">        // total_sum = sum_s1 + sum_s2 </w:t>
      </w:r>
    </w:p>
    <w:p w:rsidR="000D6AD3" w:rsidRPr="00F17231" w:rsidRDefault="000D6AD3" w:rsidP="00A7359A">
      <w:pPr>
        <w:pStyle w:val="Sinespaciado"/>
        <w:contextualSpacing/>
        <w:rPr>
          <w:color w:val="FF0000"/>
          <w:lang w:val="en-US"/>
        </w:rPr>
      </w:pPr>
      <w:r w:rsidRPr="00F17231">
        <w:rPr>
          <w:color w:val="FF0000"/>
          <w:lang w:val="en-US"/>
        </w:rPr>
        <w:t xml:space="preserve">        // y asi </w:t>
      </w:r>
    </w:p>
    <w:p w:rsidR="000D6AD3" w:rsidRPr="00F17231" w:rsidRDefault="000D6AD3" w:rsidP="00A7359A">
      <w:pPr>
        <w:pStyle w:val="Sinespaciado"/>
        <w:contextualSpacing/>
        <w:rPr>
          <w:lang w:val="en-US"/>
        </w:rPr>
      </w:pPr>
      <w:r w:rsidRPr="00F17231">
        <w:rPr>
          <w:lang w:val="en-US"/>
        </w:rPr>
        <w:t xml:space="preserve">        int sum_s2 = total_sum - sum_s1; </w:t>
      </w:r>
    </w:p>
    <w:p w:rsidR="000D6AD3" w:rsidRPr="002051A0" w:rsidRDefault="000D6AD3" w:rsidP="00A7359A">
      <w:pPr>
        <w:pStyle w:val="Sinespaciado"/>
        <w:contextualSpacing/>
        <w:rPr>
          <w:color w:val="FF0000"/>
        </w:rPr>
      </w:pPr>
      <w:r w:rsidRPr="002051A0">
        <w:rPr>
          <w:color w:val="FF0000"/>
        </w:rPr>
        <w:t xml:space="preserve">/*Si la suma total es menor que la </w:t>
      </w:r>
    </w:p>
    <w:p w:rsidR="000D6AD3" w:rsidRPr="002051A0" w:rsidRDefault="000D6AD3" w:rsidP="00A7359A">
      <w:pPr>
        <w:pStyle w:val="Sinespaciado"/>
        <w:contextualSpacing/>
        <w:rPr>
          <w:color w:val="FF0000"/>
        </w:rPr>
      </w:pPr>
      <w:r w:rsidRPr="002051A0">
        <w:rPr>
          <w:color w:val="FF0000"/>
        </w:rPr>
        <w:t xml:space="preserve">        diferencia absoluta, no hay forma </w:t>
      </w:r>
    </w:p>
    <w:p w:rsidR="000D6AD3" w:rsidRPr="002051A0" w:rsidRDefault="000D6AD3" w:rsidP="00A7359A">
      <w:pPr>
        <w:pStyle w:val="Sinespaciado"/>
        <w:contextualSpacing/>
        <w:rPr>
          <w:color w:val="FF0000"/>
        </w:rPr>
      </w:pPr>
      <w:r w:rsidRPr="002051A0">
        <w:rPr>
          <w:color w:val="FF0000"/>
        </w:rPr>
        <w:t xml:space="preserve">        de que podamos dividir n números </w:t>
      </w:r>
    </w:p>
    <w:p w:rsidR="000D6AD3" w:rsidRPr="002051A0" w:rsidRDefault="000D6AD3" w:rsidP="00A7359A">
      <w:pPr>
        <w:pStyle w:val="Sinespaciado"/>
        <w:contextualSpacing/>
        <w:rPr>
          <w:color w:val="FF0000"/>
        </w:rPr>
      </w:pPr>
      <w:r w:rsidRPr="002051A0">
        <w:rPr>
          <w:color w:val="FF0000"/>
        </w:rPr>
        <w:t xml:space="preserve">        en dos conjuntos, así que devuelva falso*/</w:t>
      </w:r>
    </w:p>
    <w:p w:rsidR="000D6AD3" w:rsidRPr="00F17231" w:rsidRDefault="000D6AD3" w:rsidP="00A7359A">
      <w:pPr>
        <w:pStyle w:val="Sinespaciado"/>
        <w:contextualSpacing/>
        <w:rPr>
          <w:lang w:val="en-US"/>
        </w:rPr>
      </w:pPr>
      <w:r w:rsidRPr="00F17231">
        <w:rPr>
          <w:lang w:val="en-US"/>
        </w:rPr>
        <w:t xml:space="preserve">if (total_sum &lt; m) </w:t>
      </w:r>
    </w:p>
    <w:p w:rsidR="000D6AD3" w:rsidRPr="00F17231" w:rsidRDefault="000D6AD3" w:rsidP="00A7359A">
      <w:pPr>
        <w:pStyle w:val="Sinespaciado"/>
        <w:contextualSpacing/>
        <w:rPr>
          <w:lang w:val="en-US"/>
        </w:rPr>
      </w:pPr>
      <w:r w:rsidRPr="00F17231">
        <w:rPr>
          <w:lang w:val="en-US"/>
        </w:rPr>
        <w:t xml:space="preserve">            return false; </w:t>
      </w:r>
    </w:p>
    <w:p w:rsidR="000D6AD3" w:rsidRPr="002051A0" w:rsidRDefault="000D6AD3" w:rsidP="00A7359A">
      <w:pPr>
        <w:pStyle w:val="Sinespaciado"/>
        <w:contextualSpacing/>
        <w:rPr>
          <w:color w:val="FF0000"/>
        </w:rPr>
      </w:pPr>
      <w:r w:rsidRPr="002051A0">
        <w:rPr>
          <w:color w:val="FF0000"/>
        </w:rPr>
        <w:t>/*Compruebe si estas dos su</w:t>
      </w:r>
      <w:r w:rsidR="00BD02AF" w:rsidRPr="002051A0">
        <w:rPr>
          <w:color w:val="FF0000"/>
        </w:rPr>
        <w:t>más</w:t>
      </w:r>
      <w:r w:rsidRPr="002051A0">
        <w:rPr>
          <w:color w:val="FF0000"/>
        </w:rPr>
        <w:t xml:space="preserve"> son</w:t>
      </w:r>
    </w:p>
    <w:p w:rsidR="000D6AD3" w:rsidRPr="002051A0" w:rsidRDefault="000D6AD3" w:rsidP="00A7359A">
      <w:pPr>
        <w:pStyle w:val="Sinespaciado"/>
        <w:contextualSpacing/>
        <w:rPr>
          <w:color w:val="FF0000"/>
        </w:rPr>
      </w:pPr>
      <w:r w:rsidRPr="002051A0">
        <w:rPr>
          <w:color w:val="FF0000"/>
        </w:rPr>
        <w:t xml:space="preserve">        enteros y se suman a</w:t>
      </w:r>
    </w:p>
    <w:p w:rsidR="000D6AD3" w:rsidRPr="002051A0" w:rsidRDefault="000D6AD3" w:rsidP="00A7359A">
      <w:pPr>
        <w:pStyle w:val="Sinespaciado"/>
        <w:contextualSpacing/>
        <w:rPr>
          <w:color w:val="FF0000"/>
        </w:rPr>
      </w:pPr>
      <w:r w:rsidRPr="002051A0">
        <w:rPr>
          <w:color w:val="FF0000"/>
        </w:rPr>
        <w:t xml:space="preserve">        suma total y también si su</w:t>
      </w:r>
    </w:p>
    <w:p w:rsidR="000D6AD3" w:rsidRPr="002051A0" w:rsidRDefault="000D6AD3" w:rsidP="00A7359A">
      <w:pPr>
        <w:pStyle w:val="Sinespaciado"/>
        <w:contextualSpacing/>
        <w:rPr>
          <w:color w:val="FF0000"/>
        </w:rPr>
      </w:pPr>
      <w:r w:rsidRPr="002051A0">
        <w:rPr>
          <w:color w:val="FF0000"/>
        </w:rPr>
        <w:lastRenderedPageBreak/>
        <w:t xml:space="preserve">        La diferencia absoluta es m.*/</w:t>
      </w:r>
    </w:p>
    <w:p w:rsidR="000D6AD3" w:rsidRPr="00F17231" w:rsidRDefault="000D6AD3" w:rsidP="00A7359A">
      <w:pPr>
        <w:pStyle w:val="Sinespaciado"/>
        <w:contextualSpacing/>
        <w:rPr>
          <w:lang w:val="en-US"/>
        </w:rPr>
      </w:pPr>
      <w:r w:rsidRPr="00F17231">
        <w:rPr>
          <w:lang w:val="en-US"/>
        </w:rPr>
        <w:t>if (sum_s1 + sum_s2 == total_sum &amp;&amp;</w:t>
      </w:r>
    </w:p>
    <w:p w:rsidR="000D6AD3" w:rsidRPr="002051A0" w:rsidRDefault="000D6AD3" w:rsidP="00A7359A">
      <w:pPr>
        <w:pStyle w:val="Sinespaciado"/>
        <w:contextualSpacing/>
      </w:pPr>
      <w:r w:rsidRPr="002051A0">
        <w:t xml:space="preserve">sum_s1 - sum_s2 == m) </w:t>
      </w:r>
    </w:p>
    <w:p w:rsidR="000D6AD3" w:rsidRPr="002051A0" w:rsidRDefault="000D6AD3" w:rsidP="00A7359A">
      <w:pPr>
        <w:pStyle w:val="Sinespaciado"/>
        <w:contextualSpacing/>
        <w:rPr>
          <w:color w:val="FF0000"/>
        </w:rPr>
      </w:pPr>
      <w:r w:rsidRPr="002051A0">
        <w:rPr>
          <w:color w:val="FF0000"/>
        </w:rPr>
        <w:t>// Ahora si las dos su</w:t>
      </w:r>
      <w:r w:rsidR="00BD02AF" w:rsidRPr="002051A0">
        <w:rPr>
          <w:color w:val="FF0000"/>
        </w:rPr>
        <w:t>más</w:t>
      </w:r>
      <w:r w:rsidRPr="002051A0">
        <w:rPr>
          <w:color w:val="FF0000"/>
        </w:rPr>
        <w:t xml:space="preserve"> son coprimos</w:t>
      </w:r>
    </w:p>
    <w:p w:rsidR="000D6AD3" w:rsidRPr="002051A0" w:rsidRDefault="000D6AD3" w:rsidP="00A7359A">
      <w:pPr>
        <w:pStyle w:val="Sinespaciado"/>
        <w:contextualSpacing/>
        <w:rPr>
          <w:color w:val="FF0000"/>
        </w:rPr>
      </w:pPr>
      <w:r w:rsidRPr="002051A0">
        <w:rPr>
          <w:color w:val="FF0000"/>
        </w:rPr>
        <w:t xml:space="preserve">            // Entonces r</w:t>
      </w:r>
      <w:r w:rsidR="001D7F68" w:rsidRPr="002051A0">
        <w:rPr>
          <w:color w:val="FF0000"/>
        </w:rPr>
        <w:t>etorna true, si no fal</w:t>
      </w:r>
      <w:r w:rsidRPr="002051A0">
        <w:rPr>
          <w:color w:val="FF0000"/>
        </w:rPr>
        <w:t>se</w:t>
      </w:r>
    </w:p>
    <w:p w:rsidR="000D6AD3" w:rsidRPr="00F17231" w:rsidRDefault="000D6AD3" w:rsidP="00A7359A">
      <w:pPr>
        <w:pStyle w:val="Sinespaciado"/>
        <w:contextualSpacing/>
        <w:rPr>
          <w:lang w:val="en-US"/>
        </w:rPr>
      </w:pPr>
      <w:r w:rsidRPr="00F17231">
        <w:rPr>
          <w:lang w:val="en-US"/>
        </w:rPr>
        <w:t xml:space="preserve">return (GCD(sum_s1, sum_s2) == 1); </w:t>
      </w:r>
    </w:p>
    <w:p w:rsidR="000D6AD3" w:rsidRPr="002051A0" w:rsidRDefault="000D6AD3" w:rsidP="00A7359A">
      <w:pPr>
        <w:pStyle w:val="Sinespaciado"/>
        <w:contextualSpacing/>
        <w:rPr>
          <w:color w:val="FF0000"/>
        </w:rPr>
      </w:pPr>
      <w:r w:rsidRPr="002051A0">
        <w:rPr>
          <w:color w:val="FF0000"/>
        </w:rPr>
        <w:t>/*si dos su</w:t>
      </w:r>
      <w:r w:rsidR="00BD02AF" w:rsidRPr="002051A0">
        <w:rPr>
          <w:color w:val="FF0000"/>
        </w:rPr>
        <w:t>más</w:t>
      </w:r>
      <w:r w:rsidRPr="002051A0">
        <w:rPr>
          <w:color w:val="FF0000"/>
        </w:rPr>
        <w:t xml:space="preserve"> no suman la suma total</w:t>
      </w:r>
    </w:p>
    <w:p w:rsidR="000D6AD3" w:rsidRPr="002051A0" w:rsidRDefault="000D6AD3" w:rsidP="00A7359A">
      <w:pPr>
        <w:pStyle w:val="Sinespaciado"/>
        <w:contextualSpacing/>
        <w:rPr>
          <w:color w:val="FF0000"/>
        </w:rPr>
      </w:pPr>
      <w:r w:rsidRPr="002051A0">
        <w:rPr>
          <w:color w:val="FF0000"/>
        </w:rPr>
        <w:t>          o si su diferencia absoluta.</w:t>
      </w:r>
    </w:p>
    <w:p w:rsidR="000D6AD3" w:rsidRPr="002051A0" w:rsidRDefault="000D6AD3" w:rsidP="00A7359A">
      <w:pPr>
        <w:pStyle w:val="Sinespaciado"/>
        <w:contextualSpacing/>
        <w:rPr>
          <w:color w:val="FF0000"/>
        </w:rPr>
      </w:pPr>
      <w:r w:rsidRPr="002051A0">
        <w:rPr>
          <w:color w:val="FF0000"/>
        </w:rPr>
        <w:t>         no es m, entonces no hay manera de</w:t>
      </w:r>
    </w:p>
    <w:p w:rsidR="000D6AD3" w:rsidRPr="002051A0" w:rsidRDefault="000D6AD3" w:rsidP="00A7359A">
      <w:pPr>
        <w:pStyle w:val="Sinespaciado"/>
        <w:contextualSpacing/>
        <w:rPr>
          <w:color w:val="FF0000"/>
        </w:rPr>
      </w:pPr>
      <w:r w:rsidRPr="002051A0">
        <w:rPr>
          <w:color w:val="FF0000"/>
        </w:rPr>
        <w:t xml:space="preserve">         dividir n números, por lo tanto retorna false*/ </w:t>
      </w:r>
    </w:p>
    <w:p w:rsidR="000D6AD3" w:rsidRPr="00F17231" w:rsidRDefault="000D6AD3" w:rsidP="00A7359A">
      <w:pPr>
        <w:pStyle w:val="Sinespaciado"/>
        <w:contextualSpacing/>
        <w:rPr>
          <w:lang w:val="en-US"/>
        </w:rPr>
      </w:pPr>
      <w:r w:rsidRPr="00F17231">
        <w:rPr>
          <w:lang w:val="en-US"/>
        </w:rPr>
        <w:t xml:space="preserve">return false;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n = 5, m = 7; </w:t>
      </w:r>
    </w:p>
    <w:p w:rsidR="000D6AD3" w:rsidRPr="00F17231" w:rsidRDefault="000D6AD3" w:rsidP="00A7359A">
      <w:pPr>
        <w:pStyle w:val="Sinespaciado"/>
        <w:contextualSpacing/>
        <w:rPr>
          <w:lang w:val="en-US"/>
        </w:rPr>
      </w:pPr>
      <w:r w:rsidRPr="00F17231">
        <w:rPr>
          <w:lang w:val="en-US"/>
        </w:rPr>
        <w:t xml:space="preserve">        if (isSplittable(n, m)) </w:t>
      </w:r>
    </w:p>
    <w:p w:rsidR="000D6AD3" w:rsidRPr="00F17231" w:rsidRDefault="000D6AD3" w:rsidP="00A7359A">
      <w:pPr>
        <w:pStyle w:val="Sinespaciado"/>
        <w:contextualSpacing/>
        <w:rPr>
          <w:lang w:val="en-US"/>
        </w:rPr>
      </w:pPr>
      <w:r w:rsidRPr="00F17231">
        <w:rPr>
          <w:lang w:val="en-US"/>
        </w:rPr>
        <w:t xml:space="preserve">            System.out.println("Si"); </w:t>
      </w:r>
    </w:p>
    <w:p w:rsidR="000D6AD3" w:rsidRPr="00F17231" w:rsidRDefault="000D6AD3" w:rsidP="00A7359A">
      <w:pPr>
        <w:pStyle w:val="Sinespaciado"/>
        <w:contextualSpacing/>
        <w:rPr>
          <w:lang w:val="en-US"/>
        </w:rPr>
      </w:pPr>
      <w:r w:rsidRPr="00F17231">
        <w:rPr>
          <w:lang w:val="en-US"/>
        </w:rPr>
        <w:t xml:space="preserve">        else</w:t>
      </w:r>
    </w:p>
    <w:p w:rsidR="000D6AD3" w:rsidRPr="00F17231" w:rsidRDefault="000D6AD3" w:rsidP="00A7359A">
      <w:pPr>
        <w:pStyle w:val="Sinespaciado"/>
        <w:contextualSpacing/>
        <w:rPr>
          <w:lang w:val="en-US"/>
        </w:rPr>
      </w:pPr>
      <w:r w:rsidRPr="00F17231">
        <w:rPr>
          <w:lang w:val="en-US"/>
        </w:rPr>
        <w:t xml:space="preserve">            System.out.println("No"); </w:t>
      </w:r>
    </w:p>
    <w:p w:rsidR="000D6AD3" w:rsidRPr="00F17231" w:rsidRDefault="000D6AD3" w:rsidP="00A7359A">
      <w:pPr>
        <w:pStyle w:val="Sinespaciado"/>
        <w:contextualSpacing/>
        <w:rPr>
          <w:lang w:val="en-US"/>
        </w:rPr>
      </w:pP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47951" w:rsidRPr="002051A0" w:rsidRDefault="00047951" w:rsidP="008373DF">
      <w:pPr>
        <w:pStyle w:val="Titulossecundarios"/>
      </w:pPr>
      <w:bookmarkStart w:id="240" w:name="_Toc10894700"/>
      <w:bookmarkStart w:id="241" w:name="_Toc31731274"/>
      <w:r w:rsidRPr="002051A0">
        <w:t>Zeckendorf Theorem</w:t>
      </w:r>
      <w:bookmarkEnd w:id="240"/>
      <w:bookmarkEnd w:id="241"/>
    </w:p>
    <w:p w:rsidR="00712063" w:rsidRPr="002051A0" w:rsidRDefault="0036747A" w:rsidP="00A7359A">
      <w:pPr>
        <w:contextualSpacing/>
      </w:pPr>
      <w:r w:rsidRPr="002051A0">
        <w:t xml:space="preserve">El teorema de Zeckendorf </w:t>
      </w:r>
      <w:r w:rsidR="00CD78B2" w:rsidRPr="002051A0">
        <w:t>indica que cada posible entero puede ser escrito como la suma de distintos números de Fibonacci no vecinos. Dos números Fibonacci son vecinos si uno viene luego del otro en la secuencia</w:t>
      </w:r>
      <w:r w:rsidR="00712063" w:rsidRPr="002051A0">
        <w:t xml:space="preserve"> (0, 1, 1, 2, 3, 5, ..).</w:t>
      </w:r>
      <w:r w:rsidR="00CD78B2" w:rsidRPr="002051A0">
        <w:t xml:space="preserve"> Por ejemplo 3 y 5 son vecinos pero 2 y 5 no lo son.</w:t>
      </w:r>
    </w:p>
    <w:p w:rsidR="00763BD0" w:rsidRPr="002051A0" w:rsidRDefault="00CD78B2" w:rsidP="00A7359A">
      <w:pPr>
        <w:contextualSpacing/>
      </w:pPr>
      <w:r w:rsidRPr="002051A0">
        <w:t xml:space="preserve">Dado un </w:t>
      </w:r>
      <w:r w:rsidR="00DF66C3" w:rsidRPr="002051A0">
        <w:t>número</w:t>
      </w:r>
      <w:r w:rsidRPr="002051A0">
        <w:t xml:space="preserve">, encontrar la representación del </w:t>
      </w:r>
      <w:r w:rsidR="00DF66C3" w:rsidRPr="002051A0">
        <w:t>número</w:t>
      </w:r>
      <w:r w:rsidRPr="002051A0">
        <w:t xml:space="preserve"> como la suma de números de Fibonacci no consecutivos.</w:t>
      </w:r>
    </w:p>
    <w:p w:rsidR="00CD78B2" w:rsidRPr="002051A0" w:rsidRDefault="00763BD0" w:rsidP="00A7359A">
      <w:pPr>
        <w:pStyle w:val="Prrafodelista"/>
        <w:numPr>
          <w:ilvl w:val="0"/>
          <w:numId w:val="21"/>
        </w:numPr>
      </w:pPr>
      <w:r w:rsidRPr="002051A0">
        <w:t xml:space="preserve">Sea n el </w:t>
      </w:r>
      <w:r w:rsidR="00DF66C3" w:rsidRPr="002051A0">
        <w:t>número</w:t>
      </w:r>
      <w:r w:rsidRPr="002051A0">
        <w:t xml:space="preserve"> de entrada</w:t>
      </w:r>
    </w:p>
    <w:p w:rsidR="00712063" w:rsidRPr="002051A0" w:rsidRDefault="00763BD0" w:rsidP="00A7359A">
      <w:pPr>
        <w:pStyle w:val="Prrafodelista"/>
        <w:numPr>
          <w:ilvl w:val="0"/>
          <w:numId w:val="21"/>
        </w:numPr>
      </w:pPr>
      <w:r w:rsidRPr="002051A0">
        <w:t>Mientras n &gt;= 0</w:t>
      </w:r>
    </w:p>
    <w:p w:rsidR="00712063" w:rsidRPr="002051A0" w:rsidRDefault="004D236B" w:rsidP="00A7359A">
      <w:pPr>
        <w:pStyle w:val="Prrafodelista"/>
        <w:numPr>
          <w:ilvl w:val="0"/>
          <w:numId w:val="22"/>
        </w:numPr>
      </w:pPr>
      <w:r w:rsidRPr="002051A0">
        <w:t xml:space="preserve">Encontrar el Fibonacci </w:t>
      </w:r>
      <w:r w:rsidR="00DF66C3" w:rsidRPr="002051A0">
        <w:t>más</w:t>
      </w:r>
      <w:r w:rsidRPr="002051A0">
        <w:t xml:space="preserve"> grande que sea menor que n. Dejar que este </w:t>
      </w:r>
      <w:r w:rsidR="00DF66C3" w:rsidRPr="002051A0">
        <w:t>número</w:t>
      </w:r>
      <w:r w:rsidRPr="002051A0">
        <w:t xml:space="preserve"> sea ‘f’, e imprimir f.</w:t>
      </w:r>
    </w:p>
    <w:p w:rsidR="00712063" w:rsidRPr="002051A0" w:rsidRDefault="00712063" w:rsidP="00A7359A">
      <w:pPr>
        <w:contextualSpacing/>
      </w:pPr>
      <w:r w:rsidRPr="002051A0">
        <w:t xml:space="preserve">     </w:t>
      </w:r>
      <w:r w:rsidR="00763BD0" w:rsidRPr="002051A0">
        <w:tab/>
      </w:r>
      <w:r w:rsidR="00763BD0" w:rsidRPr="002051A0">
        <w:tab/>
      </w:r>
      <w:r w:rsidRPr="002051A0">
        <w:t>b) n = n - f</w:t>
      </w:r>
    </w:p>
    <w:p w:rsidR="000D6AD3" w:rsidRPr="002051A0" w:rsidRDefault="000D6AD3" w:rsidP="00A7359A">
      <w:pPr>
        <w:pStyle w:val="Sinespaciado"/>
        <w:contextualSpacing/>
        <w:rPr>
          <w:color w:val="FF0000"/>
        </w:rPr>
      </w:pPr>
      <w:r w:rsidRPr="002051A0">
        <w:rPr>
          <w:color w:val="FF0000"/>
        </w:rPr>
        <w:t xml:space="preserve">/*Programa java para el Teorema de Zeckendorf, </w:t>
      </w:r>
    </w:p>
    <w:p w:rsidR="000D6AD3" w:rsidRPr="002051A0" w:rsidRDefault="000D6AD3" w:rsidP="00A7359A">
      <w:pPr>
        <w:pStyle w:val="Sinespaciado"/>
        <w:contextualSpacing/>
        <w:rPr>
          <w:color w:val="FF0000"/>
        </w:rPr>
      </w:pPr>
      <w:r w:rsidRPr="002051A0">
        <w:rPr>
          <w:color w:val="FF0000"/>
        </w:rPr>
        <w:t xml:space="preserve">encuentra la representación de n como suma de </w:t>
      </w:r>
    </w:p>
    <w:p w:rsidR="000D6AD3" w:rsidRPr="002051A0" w:rsidRDefault="00BD02AF" w:rsidP="00A7359A">
      <w:pPr>
        <w:pStyle w:val="Sinespaciado"/>
        <w:contextualSpacing/>
        <w:rPr>
          <w:color w:val="FF0000"/>
        </w:rPr>
      </w:pPr>
      <w:r w:rsidRPr="002051A0">
        <w:rPr>
          <w:color w:val="FF0000"/>
        </w:rPr>
        <w:t>número</w:t>
      </w:r>
      <w:r w:rsidR="000D6AD3" w:rsidRPr="002051A0">
        <w:rPr>
          <w:color w:val="FF0000"/>
        </w:rPr>
        <w:t>s de fibonacci no vecinos*/</w:t>
      </w:r>
    </w:p>
    <w:p w:rsidR="000D6AD3" w:rsidRPr="00F17231" w:rsidRDefault="000D6AD3" w:rsidP="00A7359A">
      <w:pPr>
        <w:pStyle w:val="Sinespaciado"/>
        <w:contextualSpacing/>
        <w:rPr>
          <w:lang w:val="en-US"/>
        </w:rPr>
      </w:pPr>
      <w:r w:rsidRPr="00F17231">
        <w:rPr>
          <w:lang w:val="en-US"/>
        </w:rPr>
        <w:t xml:space="preserve">public class ZeckendorfTheorem { </w:t>
      </w:r>
    </w:p>
    <w:p w:rsidR="000D6AD3" w:rsidRPr="00F17231" w:rsidRDefault="000D6AD3" w:rsidP="00A7359A">
      <w:pPr>
        <w:pStyle w:val="Sinespaciado"/>
        <w:contextualSpacing/>
        <w:rPr>
          <w:lang w:val="en-US"/>
        </w:rPr>
      </w:pPr>
      <w:r w:rsidRPr="00F17231">
        <w:rPr>
          <w:lang w:val="en-US"/>
        </w:rPr>
        <w:lastRenderedPageBreak/>
        <w:t xml:space="preserve">    public static int nearestSmallerEqFib(int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1D7F68" w:rsidP="00A7359A">
      <w:pPr>
        <w:pStyle w:val="Sinespaciado"/>
        <w:contextualSpacing/>
        <w:rPr>
          <w:color w:val="FF0000"/>
          <w:lang w:val="en-US"/>
        </w:rPr>
      </w:pPr>
      <w:r w:rsidRPr="00F17231">
        <w:rPr>
          <w:color w:val="FF0000"/>
          <w:lang w:val="en-US"/>
        </w:rPr>
        <w:t>// Casos base</w:t>
      </w:r>
    </w:p>
    <w:p w:rsidR="000D6AD3" w:rsidRPr="00F17231" w:rsidRDefault="000D6AD3" w:rsidP="00A7359A">
      <w:pPr>
        <w:pStyle w:val="Sinespaciado"/>
        <w:contextualSpacing/>
        <w:rPr>
          <w:lang w:val="en-US"/>
        </w:rPr>
      </w:pPr>
      <w:r w:rsidRPr="00F17231">
        <w:rPr>
          <w:lang w:val="en-US"/>
        </w:rPr>
        <w:t xml:space="preserve">        if (n == 0 || n == 1) </w:t>
      </w:r>
    </w:p>
    <w:p w:rsidR="000D6AD3" w:rsidRPr="00F17231" w:rsidRDefault="000D6AD3" w:rsidP="00A7359A">
      <w:pPr>
        <w:pStyle w:val="Sinespaciado"/>
        <w:contextualSpacing/>
        <w:rPr>
          <w:lang w:val="en-US"/>
        </w:rPr>
      </w:pPr>
      <w:r w:rsidRPr="00F17231">
        <w:rPr>
          <w:lang w:val="en-US"/>
        </w:rPr>
        <w:t xml:space="preserve">            return n; </w:t>
      </w:r>
    </w:p>
    <w:p w:rsidR="000D6AD3" w:rsidRPr="002051A0" w:rsidRDefault="000D6AD3" w:rsidP="00A7359A">
      <w:pPr>
        <w:pStyle w:val="Sinespaciado"/>
        <w:contextualSpacing/>
        <w:rPr>
          <w:color w:val="FF0000"/>
        </w:rPr>
      </w:pPr>
      <w:r w:rsidRPr="002051A0">
        <w:rPr>
          <w:color w:val="FF0000"/>
        </w:rPr>
        <w:t xml:space="preserve">//Encuentra el mayor </w:t>
      </w:r>
      <w:r w:rsidR="00BD02AF" w:rsidRPr="002051A0">
        <w:rPr>
          <w:color w:val="FF0000"/>
        </w:rPr>
        <w:t>número</w:t>
      </w:r>
      <w:r w:rsidRPr="002051A0">
        <w:rPr>
          <w:color w:val="FF0000"/>
        </w:rPr>
        <w:t xml:space="preserve"> fibonacci menor que n </w:t>
      </w:r>
    </w:p>
    <w:p w:rsidR="000D6AD3" w:rsidRPr="00F17231" w:rsidRDefault="000D6AD3" w:rsidP="00A7359A">
      <w:pPr>
        <w:pStyle w:val="Sinespaciado"/>
        <w:contextualSpacing/>
        <w:rPr>
          <w:lang w:val="en-US"/>
        </w:rPr>
      </w:pPr>
      <w:r w:rsidRPr="00F17231">
        <w:rPr>
          <w:lang w:val="en-US"/>
        </w:rPr>
        <w:t xml:space="preserve">int f1 = 0, f2 = 1, f3 = 1; </w:t>
      </w:r>
    </w:p>
    <w:p w:rsidR="000D6AD3" w:rsidRPr="00F17231" w:rsidRDefault="000D6AD3" w:rsidP="00A7359A">
      <w:pPr>
        <w:pStyle w:val="Sinespaciado"/>
        <w:contextualSpacing/>
        <w:rPr>
          <w:lang w:val="en-US"/>
        </w:rPr>
      </w:pPr>
      <w:r w:rsidRPr="00F17231">
        <w:rPr>
          <w:lang w:val="en-US"/>
        </w:rPr>
        <w:t xml:space="preserve">        while (f3 &lt;= n) { </w:t>
      </w:r>
    </w:p>
    <w:p w:rsidR="000D6AD3" w:rsidRPr="00F17231" w:rsidRDefault="000D6AD3" w:rsidP="00A7359A">
      <w:pPr>
        <w:pStyle w:val="Sinespaciado"/>
        <w:contextualSpacing/>
        <w:rPr>
          <w:lang w:val="en-US"/>
        </w:rPr>
      </w:pPr>
      <w:r w:rsidRPr="00F17231">
        <w:rPr>
          <w:lang w:val="en-US"/>
        </w:rPr>
        <w:t xml:space="preserve">            f1 = f2; </w:t>
      </w:r>
    </w:p>
    <w:p w:rsidR="000D6AD3" w:rsidRPr="00F17231" w:rsidRDefault="000D6AD3" w:rsidP="00A7359A">
      <w:pPr>
        <w:pStyle w:val="Sinespaciado"/>
        <w:contextualSpacing/>
        <w:rPr>
          <w:lang w:val="en-US"/>
        </w:rPr>
      </w:pPr>
      <w:r w:rsidRPr="00F17231">
        <w:rPr>
          <w:lang w:val="en-US"/>
        </w:rPr>
        <w:t xml:space="preserve">            f2 = f3; </w:t>
      </w:r>
    </w:p>
    <w:p w:rsidR="000D6AD3" w:rsidRPr="00F17231" w:rsidRDefault="000D6AD3" w:rsidP="00A7359A">
      <w:pPr>
        <w:pStyle w:val="Sinespaciado"/>
        <w:contextualSpacing/>
        <w:rPr>
          <w:lang w:val="en-US"/>
        </w:rPr>
      </w:pPr>
      <w:r w:rsidRPr="00F17231">
        <w:rPr>
          <w:lang w:val="en-US"/>
        </w:rPr>
        <w:t xml:space="preserve">            f3 = f1 + f2;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return f2;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rPr>
          <w:color w:val="FF0000"/>
        </w:rPr>
        <w:t xml:space="preserve">// Imprime representación de fibonacci  </w:t>
      </w:r>
    </w:p>
    <w:p w:rsidR="000D6AD3" w:rsidRPr="002051A0" w:rsidRDefault="000D6AD3" w:rsidP="00A7359A">
      <w:pPr>
        <w:pStyle w:val="Sinespaciado"/>
        <w:contextualSpacing/>
      </w:pPr>
      <w:r w:rsidRPr="002051A0">
        <w:t xml:space="preserve">    public static void printFibRepresntation(int n)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 xml:space="preserve">        while (n &gt; 0) {     </w:t>
      </w:r>
    </w:p>
    <w:p w:rsidR="000D6AD3" w:rsidRPr="002051A0" w:rsidRDefault="000D6AD3" w:rsidP="00A7359A">
      <w:pPr>
        <w:pStyle w:val="Sinespaciado"/>
        <w:contextualSpacing/>
        <w:rPr>
          <w:color w:val="FF0000"/>
        </w:rPr>
      </w:pPr>
      <w:r w:rsidRPr="002051A0">
        <w:rPr>
          <w:color w:val="FF0000"/>
        </w:rPr>
        <w:t xml:space="preserve">// Encuentra el mayor </w:t>
      </w:r>
      <w:r w:rsidR="00BD02AF" w:rsidRPr="002051A0">
        <w:rPr>
          <w:color w:val="FF0000"/>
        </w:rPr>
        <w:t>número</w:t>
      </w:r>
      <w:r w:rsidRPr="002051A0">
        <w:rPr>
          <w:color w:val="FF0000"/>
        </w:rPr>
        <w:t xml:space="preserve"> fibonacci menor </w:t>
      </w:r>
    </w:p>
    <w:p w:rsidR="000D6AD3" w:rsidRPr="002051A0" w:rsidRDefault="000D6AD3" w:rsidP="00A7359A">
      <w:pPr>
        <w:pStyle w:val="Sinespaciado"/>
        <w:contextualSpacing/>
      </w:pPr>
      <w:r w:rsidRPr="002051A0">
        <w:rPr>
          <w:color w:val="FF0000"/>
        </w:rPr>
        <w:t xml:space="preserve">            // o igual que n </w:t>
      </w:r>
    </w:p>
    <w:p w:rsidR="000D6AD3" w:rsidRPr="002051A0" w:rsidRDefault="000D6AD3" w:rsidP="00A7359A">
      <w:pPr>
        <w:pStyle w:val="Sinespaciado"/>
        <w:contextualSpacing/>
      </w:pPr>
      <w:r w:rsidRPr="002051A0">
        <w:t xml:space="preserve">            int f = nearestSmallerEqFib(n); </w:t>
      </w:r>
    </w:p>
    <w:p w:rsidR="000D6AD3" w:rsidRPr="002051A0" w:rsidRDefault="000D6AD3" w:rsidP="00A7359A">
      <w:pPr>
        <w:pStyle w:val="Sinespaciado"/>
        <w:contextualSpacing/>
      </w:pPr>
      <w:r w:rsidRPr="002051A0">
        <w:rPr>
          <w:color w:val="FF0000"/>
        </w:rPr>
        <w:t xml:space="preserve">// Imprime el </w:t>
      </w:r>
      <w:r w:rsidR="00BD02AF" w:rsidRPr="002051A0">
        <w:rPr>
          <w:color w:val="FF0000"/>
        </w:rPr>
        <w:t>número</w:t>
      </w:r>
      <w:r w:rsidRPr="002051A0">
        <w:rPr>
          <w:color w:val="FF0000"/>
        </w:rPr>
        <w:t xml:space="preserve"> fibonacci encontrado</w:t>
      </w:r>
    </w:p>
    <w:p w:rsidR="000D6AD3" w:rsidRPr="002051A0" w:rsidRDefault="000D6AD3" w:rsidP="00A7359A">
      <w:pPr>
        <w:pStyle w:val="Sinespaciado"/>
        <w:contextualSpacing/>
      </w:pPr>
      <w:r w:rsidRPr="002051A0">
        <w:t xml:space="preserve">            System.out.print(f + " "); </w:t>
      </w:r>
    </w:p>
    <w:p w:rsidR="000D6AD3" w:rsidRPr="00F17231" w:rsidRDefault="000D6AD3" w:rsidP="00A7359A">
      <w:pPr>
        <w:pStyle w:val="Sinespaciado"/>
        <w:contextualSpacing/>
        <w:rPr>
          <w:lang w:val="en-US"/>
        </w:rPr>
      </w:pPr>
      <w:r w:rsidRPr="00F17231">
        <w:rPr>
          <w:color w:val="FF0000"/>
          <w:lang w:val="en-US"/>
        </w:rPr>
        <w:t xml:space="preserve">// Reduce n </w:t>
      </w:r>
    </w:p>
    <w:p w:rsidR="000D6AD3" w:rsidRPr="00F17231" w:rsidRDefault="000D6AD3" w:rsidP="00A7359A">
      <w:pPr>
        <w:pStyle w:val="Sinespaciado"/>
        <w:contextualSpacing/>
        <w:rPr>
          <w:lang w:val="en-US"/>
        </w:rPr>
      </w:pPr>
      <w:r w:rsidRPr="00F17231">
        <w:rPr>
          <w:lang w:val="en-US"/>
        </w:rPr>
        <w:t xml:space="preserve">            n = n - f;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n = 30; </w:t>
      </w:r>
    </w:p>
    <w:p w:rsidR="000D6AD3" w:rsidRPr="002051A0" w:rsidRDefault="000D6AD3" w:rsidP="00A7359A">
      <w:pPr>
        <w:pStyle w:val="Sinespaciado"/>
        <w:contextualSpacing/>
      </w:pPr>
      <w:r w:rsidRPr="002051A0">
        <w:t xml:space="preserve">        System.out.println("Representación de fibonacci no vecinos "</w:t>
      </w:r>
    </w:p>
    <w:p w:rsidR="000D6AD3" w:rsidRPr="002051A0" w:rsidRDefault="000D6AD3" w:rsidP="00A7359A">
      <w:pPr>
        <w:pStyle w:val="Sinespaciado"/>
        <w:contextualSpacing/>
      </w:pPr>
      <w:r w:rsidRPr="002051A0">
        <w:t xml:space="preserve">                           + " de  " + n + " es");   </w:t>
      </w:r>
    </w:p>
    <w:p w:rsidR="000D6AD3" w:rsidRPr="002051A0" w:rsidRDefault="000D6AD3" w:rsidP="00A7359A">
      <w:pPr>
        <w:pStyle w:val="Sinespaciado"/>
        <w:contextualSpacing/>
      </w:pPr>
      <w:r w:rsidRPr="002051A0">
        <w:t xml:space="preserve">        printFibRepresntation(n);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w:t>
      </w:r>
    </w:p>
    <w:p w:rsidR="00935134" w:rsidRPr="002051A0" w:rsidRDefault="00935134" w:rsidP="008373DF">
      <w:pPr>
        <w:pStyle w:val="Titulossecundarios"/>
      </w:pPr>
      <w:bookmarkStart w:id="242" w:name="_Toc10894701"/>
      <w:bookmarkStart w:id="243" w:name="_Toc31731275"/>
      <w:r w:rsidRPr="002051A0">
        <w:t>Rosser Theorem</w:t>
      </w:r>
      <w:bookmarkEnd w:id="242"/>
      <w:bookmarkEnd w:id="243"/>
    </w:p>
    <w:p w:rsidR="009A61C2" w:rsidRPr="002051A0" w:rsidRDefault="009A61C2" w:rsidP="00A7359A">
      <w:pPr>
        <w:contextualSpacing/>
      </w:pPr>
      <w:r w:rsidRPr="002051A0">
        <w:t xml:space="preserve">El teorema de Rosser dicta que el nesimo </w:t>
      </w:r>
      <w:r w:rsidR="00DF66C3" w:rsidRPr="002051A0">
        <w:t>número</w:t>
      </w:r>
      <w:r w:rsidRPr="002051A0">
        <w:t xml:space="preserve"> es mayor que el </w:t>
      </w:r>
      <w:r w:rsidR="00DF66C3" w:rsidRPr="002051A0">
        <w:t>producto</w:t>
      </w:r>
      <w:r w:rsidRPr="002051A0">
        <w:t xml:space="preserve"> de n y el logaritmo natural de n para todos los n mayores a 1.</w:t>
      </w:r>
    </w:p>
    <w:p w:rsidR="00712063" w:rsidRPr="002051A0" w:rsidRDefault="00376F73" w:rsidP="00A7359A">
      <w:pPr>
        <w:contextualSpacing/>
      </w:pPr>
      <w:r w:rsidRPr="002051A0">
        <w:t>Matemáticamente</w:t>
      </w:r>
      <w:r w:rsidR="009A61C2" w:rsidRPr="002051A0">
        <w:t>:</w:t>
      </w:r>
      <w:r w:rsidR="00712063" w:rsidRPr="002051A0">
        <w:t xml:space="preserve"> </w:t>
      </w:r>
    </w:p>
    <w:p w:rsidR="00712063" w:rsidRPr="002051A0" w:rsidRDefault="009A61C2" w:rsidP="00A7359A">
      <w:pPr>
        <w:contextualSpacing/>
      </w:pPr>
      <w:r w:rsidRPr="002051A0">
        <w:t>Para</w:t>
      </w:r>
      <w:r w:rsidR="00712063" w:rsidRPr="002051A0">
        <w:t xml:space="preserve"> n &gt;= 1, </w:t>
      </w:r>
      <w:r w:rsidRPr="002051A0">
        <w:t xml:space="preserve">si pn es el nesimo </w:t>
      </w:r>
      <w:r w:rsidR="00376F73" w:rsidRPr="002051A0">
        <w:t>número</w:t>
      </w:r>
      <w:r w:rsidRPr="002051A0">
        <w:t xml:space="preserve"> primo, entonces</w:t>
      </w:r>
      <w:r w:rsidR="00712063" w:rsidRPr="002051A0">
        <w:t xml:space="preserve"> then</w:t>
      </w:r>
      <w:r w:rsidRPr="002051A0">
        <w:t>:</w:t>
      </w:r>
    </w:p>
    <w:p w:rsidR="00712063" w:rsidRPr="002051A0" w:rsidRDefault="00712063" w:rsidP="00A7359A">
      <w:pPr>
        <w:pStyle w:val="Prrafodelista"/>
        <w:numPr>
          <w:ilvl w:val="0"/>
          <w:numId w:val="7"/>
        </w:numPr>
      </w:pPr>
      <w:r w:rsidRPr="002051A0">
        <w:t>pn &gt; n * (ln n)</w:t>
      </w:r>
    </w:p>
    <w:p w:rsidR="00712063" w:rsidRPr="002051A0" w:rsidRDefault="009A61C2" w:rsidP="00A7359A">
      <w:pPr>
        <w:contextualSpacing/>
      </w:pPr>
      <w:r w:rsidRPr="002051A0">
        <w:t xml:space="preserve"> Para</w:t>
      </w:r>
      <w:r w:rsidR="00712063" w:rsidRPr="002051A0">
        <w:t xml:space="preserve"> n = 1, </w:t>
      </w:r>
      <w:r w:rsidRPr="002051A0">
        <w:t xml:space="preserve">enésimo </w:t>
      </w:r>
      <w:r w:rsidR="00BD02AF" w:rsidRPr="002051A0">
        <w:t>número</w:t>
      </w:r>
      <w:r w:rsidRPr="002051A0">
        <w:t xml:space="preserve"> primo</w:t>
      </w:r>
      <w:r w:rsidR="00712063" w:rsidRPr="002051A0">
        <w:t xml:space="preserve"> = 2</w:t>
      </w:r>
    </w:p>
    <w:p w:rsidR="00712063" w:rsidRPr="002051A0" w:rsidRDefault="00712063" w:rsidP="00A7359A">
      <w:pPr>
        <w:pStyle w:val="Prrafodelista"/>
        <w:numPr>
          <w:ilvl w:val="0"/>
          <w:numId w:val="7"/>
        </w:numPr>
      </w:pPr>
      <w:r w:rsidRPr="002051A0">
        <w:lastRenderedPageBreak/>
        <w:t xml:space="preserve"> 2 &gt; 1 * ln(1)</w:t>
      </w:r>
    </w:p>
    <w:p w:rsidR="00712063" w:rsidRPr="002051A0" w:rsidRDefault="009A61C2" w:rsidP="00A7359A">
      <w:pPr>
        <w:contextualSpacing/>
      </w:pPr>
      <w:r w:rsidRPr="002051A0">
        <w:t xml:space="preserve"> Para</w:t>
      </w:r>
      <w:r w:rsidR="00712063" w:rsidRPr="002051A0">
        <w:t xml:space="preserve"> n = 2, </w:t>
      </w:r>
      <w:r w:rsidRPr="002051A0">
        <w:t xml:space="preserve">enésimo </w:t>
      </w:r>
      <w:r w:rsidR="00BD02AF" w:rsidRPr="002051A0">
        <w:t>número</w:t>
      </w:r>
      <w:r w:rsidRPr="002051A0">
        <w:t xml:space="preserve"> primo </w:t>
      </w:r>
      <w:r w:rsidR="00712063" w:rsidRPr="002051A0">
        <w:t>= 3</w:t>
      </w:r>
    </w:p>
    <w:p w:rsidR="00712063" w:rsidRPr="002051A0" w:rsidRDefault="00712063" w:rsidP="00A7359A">
      <w:pPr>
        <w:pStyle w:val="Prrafodelista"/>
        <w:numPr>
          <w:ilvl w:val="0"/>
          <w:numId w:val="7"/>
        </w:numPr>
      </w:pPr>
      <w:r w:rsidRPr="002051A0">
        <w:t>3 &gt; 2 * ln(2)</w:t>
      </w:r>
    </w:p>
    <w:p w:rsidR="00712063" w:rsidRPr="002051A0" w:rsidRDefault="009A61C2" w:rsidP="00A7359A">
      <w:pPr>
        <w:contextualSpacing/>
      </w:pPr>
      <w:r w:rsidRPr="002051A0">
        <w:t xml:space="preserve"> Para</w:t>
      </w:r>
      <w:r w:rsidR="00712063" w:rsidRPr="002051A0">
        <w:t xml:space="preserve"> n = 3, </w:t>
      </w:r>
      <w:r w:rsidRPr="002051A0">
        <w:t xml:space="preserve">enésimo </w:t>
      </w:r>
      <w:r w:rsidR="00BD02AF" w:rsidRPr="002051A0">
        <w:t>número</w:t>
      </w:r>
      <w:r w:rsidRPr="002051A0">
        <w:t xml:space="preserve"> primo</w:t>
      </w:r>
      <w:r w:rsidR="00712063" w:rsidRPr="002051A0">
        <w:t xml:space="preserve"> = 5</w:t>
      </w:r>
    </w:p>
    <w:p w:rsidR="00712063" w:rsidRPr="002051A0" w:rsidRDefault="00712063" w:rsidP="00A7359A">
      <w:pPr>
        <w:pStyle w:val="Prrafodelista"/>
        <w:numPr>
          <w:ilvl w:val="0"/>
          <w:numId w:val="7"/>
        </w:numPr>
      </w:pPr>
      <w:r w:rsidRPr="002051A0">
        <w:t xml:space="preserve">  5 &gt; 3 * ln(3)</w:t>
      </w:r>
    </w:p>
    <w:p w:rsidR="00712063" w:rsidRPr="002051A0" w:rsidRDefault="009A61C2" w:rsidP="00A7359A">
      <w:pPr>
        <w:contextualSpacing/>
      </w:pPr>
      <w:r w:rsidRPr="002051A0">
        <w:t xml:space="preserve">   Para</w:t>
      </w:r>
      <w:r w:rsidR="00712063" w:rsidRPr="002051A0">
        <w:t xml:space="preserve"> n = 4, </w:t>
      </w:r>
      <w:r w:rsidRPr="002051A0">
        <w:t xml:space="preserve">enésimo </w:t>
      </w:r>
      <w:r w:rsidR="00BD02AF" w:rsidRPr="002051A0">
        <w:t>número</w:t>
      </w:r>
      <w:r w:rsidRPr="002051A0">
        <w:t xml:space="preserve"> primo</w:t>
      </w:r>
      <w:r w:rsidR="00712063" w:rsidRPr="002051A0">
        <w:t xml:space="preserve"> = 7</w:t>
      </w:r>
    </w:p>
    <w:p w:rsidR="00712063" w:rsidRPr="002051A0" w:rsidRDefault="00712063" w:rsidP="00A7359A">
      <w:pPr>
        <w:pStyle w:val="Prrafodelista"/>
        <w:numPr>
          <w:ilvl w:val="0"/>
          <w:numId w:val="7"/>
        </w:numPr>
      </w:pPr>
      <w:r w:rsidRPr="002051A0">
        <w:t>7 &gt; 4 * ln(4)</w:t>
      </w:r>
    </w:p>
    <w:p w:rsidR="00712063" w:rsidRPr="002051A0" w:rsidRDefault="009A61C2" w:rsidP="00A7359A">
      <w:pPr>
        <w:contextualSpacing/>
      </w:pPr>
      <w:r w:rsidRPr="002051A0">
        <w:t xml:space="preserve">   Para</w:t>
      </w:r>
      <w:r w:rsidR="00712063" w:rsidRPr="002051A0">
        <w:t xml:space="preserve"> n = 5,</w:t>
      </w:r>
      <w:r w:rsidRPr="002051A0">
        <w:t xml:space="preserve"> enésimo </w:t>
      </w:r>
      <w:r w:rsidR="00BD02AF" w:rsidRPr="002051A0">
        <w:t>número</w:t>
      </w:r>
      <w:r w:rsidRPr="002051A0">
        <w:t xml:space="preserve"> primo</w:t>
      </w:r>
      <w:r w:rsidR="00712063" w:rsidRPr="002051A0">
        <w:t xml:space="preserve"> = 11</w:t>
      </w:r>
    </w:p>
    <w:p w:rsidR="00712063" w:rsidRPr="002051A0" w:rsidRDefault="00712063" w:rsidP="00A7359A">
      <w:pPr>
        <w:pStyle w:val="Prrafodelista"/>
        <w:numPr>
          <w:ilvl w:val="0"/>
          <w:numId w:val="7"/>
        </w:numPr>
      </w:pPr>
      <w:r w:rsidRPr="002051A0">
        <w:t>11 &gt; 5 * ln(5)</w:t>
      </w:r>
    </w:p>
    <w:p w:rsidR="00712063" w:rsidRPr="002051A0" w:rsidRDefault="009A61C2" w:rsidP="00A7359A">
      <w:pPr>
        <w:contextualSpacing/>
      </w:pPr>
      <w:r w:rsidRPr="002051A0">
        <w:t xml:space="preserve">   Para</w:t>
      </w:r>
      <w:r w:rsidR="00712063" w:rsidRPr="002051A0">
        <w:t xml:space="preserve"> n = 6, </w:t>
      </w:r>
      <w:r w:rsidRPr="002051A0">
        <w:t xml:space="preserve">enésimo </w:t>
      </w:r>
      <w:r w:rsidR="00BD02AF" w:rsidRPr="002051A0">
        <w:t>número</w:t>
      </w:r>
      <w:r w:rsidRPr="002051A0">
        <w:t xml:space="preserve"> primo</w:t>
      </w:r>
      <w:r w:rsidR="00712063" w:rsidRPr="002051A0">
        <w:t xml:space="preserve"> = 13</w:t>
      </w:r>
    </w:p>
    <w:p w:rsidR="00712063" w:rsidRPr="002051A0" w:rsidRDefault="00712063" w:rsidP="00A7359A">
      <w:pPr>
        <w:pStyle w:val="Prrafodelista"/>
        <w:numPr>
          <w:ilvl w:val="0"/>
          <w:numId w:val="7"/>
        </w:numPr>
      </w:pPr>
      <w:r w:rsidRPr="002051A0">
        <w:t>13 &gt; 6 * ln(6)</w:t>
      </w:r>
    </w:p>
    <w:p w:rsidR="000D6AD3" w:rsidRPr="002051A0" w:rsidRDefault="000D6AD3" w:rsidP="00A7359A">
      <w:pPr>
        <w:pStyle w:val="Sinespaciado"/>
        <w:contextualSpacing/>
        <w:rPr>
          <w:color w:val="FF0000"/>
        </w:rPr>
      </w:pPr>
      <w:r w:rsidRPr="002051A0">
        <w:rPr>
          <w:color w:val="FF0000"/>
        </w:rPr>
        <w:t>// Programa java que verifica el Teorema de Rosser</w:t>
      </w:r>
    </w:p>
    <w:p w:rsidR="000D6AD3" w:rsidRPr="00F17231" w:rsidRDefault="000D6AD3" w:rsidP="00A7359A">
      <w:pPr>
        <w:pStyle w:val="Sinespaciado"/>
        <w:contextualSpacing/>
        <w:rPr>
          <w:lang w:val="en-US"/>
        </w:rPr>
      </w:pPr>
      <w:r w:rsidRPr="00F17231">
        <w:rPr>
          <w:lang w:val="en-US"/>
        </w:rPr>
        <w:t xml:space="preserve">import java.util.*; </w:t>
      </w:r>
    </w:p>
    <w:p w:rsidR="000D6AD3" w:rsidRPr="00F17231" w:rsidRDefault="000D6AD3" w:rsidP="00A7359A">
      <w:pPr>
        <w:pStyle w:val="Sinespaciado"/>
        <w:contextualSpacing/>
        <w:rPr>
          <w:lang w:val="en-US"/>
        </w:rPr>
      </w:pPr>
      <w:r w:rsidRPr="00F17231">
        <w:rPr>
          <w:lang w:val="en-US"/>
        </w:rPr>
        <w:t xml:space="preserve">public class RosserTheorem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static ArrayList&lt;Integer&gt; prime=new ArrayList&lt;Integer&gt;();  </w:t>
      </w:r>
    </w:p>
    <w:p w:rsidR="000D6AD3" w:rsidRPr="002051A0" w:rsidRDefault="000D6AD3" w:rsidP="00A7359A">
      <w:pPr>
        <w:pStyle w:val="Sinespaciado"/>
        <w:contextualSpacing/>
      </w:pPr>
      <w:r w:rsidRPr="002051A0">
        <w:rPr>
          <w:color w:val="FF0000"/>
        </w:rPr>
        <w:t>// Criba de Eratostenes</w:t>
      </w:r>
    </w:p>
    <w:p w:rsidR="000D6AD3" w:rsidRPr="002051A0" w:rsidRDefault="000D6AD3" w:rsidP="00A7359A">
      <w:pPr>
        <w:pStyle w:val="Sinespaciado"/>
        <w:contextualSpacing/>
      </w:pPr>
      <w:r w:rsidRPr="002051A0">
        <w:t xml:space="preserve">    static void sieve()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int n = 10000; </w:t>
      </w:r>
    </w:p>
    <w:p w:rsidR="000D6AD3" w:rsidRPr="00F17231" w:rsidRDefault="000D6AD3" w:rsidP="00A7359A">
      <w:pPr>
        <w:pStyle w:val="Sinespaciado"/>
        <w:contextualSpacing/>
        <w:rPr>
          <w:lang w:val="en-US"/>
        </w:rPr>
      </w:pPr>
      <w:r w:rsidRPr="00F17231">
        <w:rPr>
          <w:lang w:val="en-US"/>
        </w:rPr>
        <w:t xml:space="preserve">        boolean []isprime=new boolean[n+2]; </w:t>
      </w:r>
    </w:p>
    <w:p w:rsidR="000D6AD3" w:rsidRPr="00F17231" w:rsidRDefault="000D6AD3" w:rsidP="00A7359A">
      <w:pPr>
        <w:pStyle w:val="Sinespaciado"/>
        <w:contextualSpacing/>
        <w:rPr>
          <w:lang w:val="en-US"/>
        </w:rPr>
      </w:pPr>
      <w:r w:rsidRPr="00F17231">
        <w:rPr>
          <w:lang w:val="en-US"/>
        </w:rPr>
        <w:t xml:space="preserve">        for(int i=0;i&lt;n;i++) </w:t>
      </w:r>
    </w:p>
    <w:p w:rsidR="000D6AD3" w:rsidRPr="00F17231" w:rsidRDefault="000D6AD3" w:rsidP="00A7359A">
      <w:pPr>
        <w:pStyle w:val="Sinespaciado"/>
        <w:contextualSpacing/>
        <w:rPr>
          <w:lang w:val="en-US"/>
        </w:rPr>
      </w:pPr>
      <w:r w:rsidRPr="00F17231">
        <w:rPr>
          <w:lang w:val="en-US"/>
        </w:rPr>
        <w:t xml:space="preserve">            isprime[i]=true;      </w:t>
      </w:r>
    </w:p>
    <w:p w:rsidR="000D6AD3" w:rsidRPr="00F17231" w:rsidRDefault="000D6AD3" w:rsidP="00A7359A">
      <w:pPr>
        <w:pStyle w:val="Sinespaciado"/>
        <w:contextualSpacing/>
        <w:rPr>
          <w:lang w:val="en-US"/>
        </w:rPr>
      </w:pPr>
      <w:r w:rsidRPr="00F17231">
        <w:rPr>
          <w:lang w:val="en-US"/>
        </w:rPr>
        <w:t xml:space="preserve">        isprime[0]=false; </w:t>
      </w:r>
    </w:p>
    <w:p w:rsidR="000D6AD3" w:rsidRPr="00F17231" w:rsidRDefault="000D6AD3" w:rsidP="00A7359A">
      <w:pPr>
        <w:pStyle w:val="Sinespaciado"/>
        <w:contextualSpacing/>
        <w:rPr>
          <w:lang w:val="en-US"/>
        </w:rPr>
      </w:pPr>
      <w:r w:rsidRPr="00F17231">
        <w:rPr>
          <w:lang w:val="en-US"/>
        </w:rPr>
        <w:t xml:space="preserve">        isprime[1] =false; </w:t>
      </w:r>
    </w:p>
    <w:p w:rsidR="000D6AD3" w:rsidRPr="00F17231" w:rsidRDefault="000D6AD3" w:rsidP="00A7359A">
      <w:pPr>
        <w:pStyle w:val="Sinespaciado"/>
        <w:contextualSpacing/>
        <w:rPr>
          <w:lang w:val="en-US"/>
        </w:rPr>
      </w:pPr>
      <w:r w:rsidRPr="00F17231">
        <w:rPr>
          <w:lang w:val="en-US"/>
        </w:rPr>
        <w:t xml:space="preserve">        for (int i = 2; i &lt;= n; i++) { </w:t>
      </w:r>
    </w:p>
    <w:p w:rsidR="000D6AD3" w:rsidRPr="00F17231" w:rsidRDefault="000D6AD3" w:rsidP="00A7359A">
      <w:pPr>
        <w:pStyle w:val="Sinespaciado"/>
        <w:contextualSpacing/>
        <w:rPr>
          <w:lang w:val="en-US"/>
        </w:rPr>
      </w:pPr>
      <w:r w:rsidRPr="00F17231">
        <w:rPr>
          <w:lang w:val="en-US"/>
        </w:rPr>
        <w:t xml:space="preserve">            if (isprime[i]) { </w:t>
      </w:r>
    </w:p>
    <w:p w:rsidR="000D6AD3" w:rsidRPr="00F17231" w:rsidRDefault="000D6AD3" w:rsidP="00A7359A">
      <w:pPr>
        <w:pStyle w:val="Sinespaciado"/>
        <w:contextualSpacing/>
        <w:rPr>
          <w:lang w:val="en-US"/>
        </w:rPr>
      </w:pPr>
      <w:r w:rsidRPr="00F17231">
        <w:rPr>
          <w:lang w:val="en-US"/>
        </w:rPr>
        <w:t xml:space="preserve">                for (int j = i * i; j &lt;= n; j += i) </w:t>
      </w:r>
    </w:p>
    <w:p w:rsidR="000D6AD3" w:rsidRPr="002051A0" w:rsidRDefault="000D6AD3" w:rsidP="00A7359A">
      <w:pPr>
        <w:pStyle w:val="Sinespaciado"/>
        <w:contextualSpacing/>
      </w:pPr>
      <w:r w:rsidRPr="002051A0">
        <w:t xml:space="preserve">isprime[j] =false;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rPr>
          <w:color w:val="FF0000"/>
        </w:rPr>
        <w:t xml:space="preserve">//Almacena primos en prime[] </w:t>
      </w:r>
    </w:p>
    <w:p w:rsidR="000D6AD3" w:rsidRPr="00F17231" w:rsidRDefault="000D6AD3" w:rsidP="00A7359A">
      <w:pPr>
        <w:pStyle w:val="Sinespaciado"/>
        <w:contextualSpacing/>
        <w:rPr>
          <w:lang w:val="en-US"/>
        </w:rPr>
      </w:pPr>
      <w:r w:rsidRPr="00F17231">
        <w:rPr>
          <w:lang w:val="en-US"/>
        </w:rPr>
        <w:t xml:space="preserve">for (int i = 0; i &lt;= n; i++) </w:t>
      </w:r>
    </w:p>
    <w:p w:rsidR="000D6AD3" w:rsidRPr="00F17231" w:rsidRDefault="000D6AD3" w:rsidP="00A7359A">
      <w:pPr>
        <w:pStyle w:val="Sinespaciado"/>
        <w:contextualSpacing/>
        <w:rPr>
          <w:lang w:val="en-US"/>
        </w:rPr>
      </w:pPr>
      <w:r w:rsidRPr="00F17231">
        <w:rPr>
          <w:lang w:val="en-US"/>
        </w:rPr>
        <w:t xml:space="preserve">            if (isprime[i]) </w:t>
      </w:r>
    </w:p>
    <w:p w:rsidR="000D6AD3" w:rsidRPr="00F17231" w:rsidRDefault="000D6AD3" w:rsidP="00A7359A">
      <w:pPr>
        <w:pStyle w:val="Sinespaciado"/>
        <w:contextualSpacing/>
        <w:rPr>
          <w:lang w:val="en-US"/>
        </w:rPr>
      </w:pPr>
      <w:r w:rsidRPr="00F17231">
        <w:rPr>
          <w:lang w:val="en-US"/>
        </w:rPr>
        <w:t xml:space="preserve">                prime.add(i);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D6AD3" w:rsidRPr="002051A0" w:rsidRDefault="000D6AD3" w:rsidP="00A7359A">
      <w:pPr>
        <w:pStyle w:val="Sinespaciado"/>
        <w:contextualSpacing/>
        <w:rPr>
          <w:color w:val="FF0000"/>
        </w:rPr>
      </w:pPr>
      <w:r w:rsidRPr="002051A0">
        <w:rPr>
          <w:color w:val="FF0000"/>
        </w:rPr>
        <w:t xml:space="preserve">// Verifica el TEOREMA DE  ROSSER para todos los </w:t>
      </w:r>
      <w:r w:rsidR="00BD02AF" w:rsidRPr="002051A0">
        <w:rPr>
          <w:color w:val="FF0000"/>
        </w:rPr>
        <w:t>número</w:t>
      </w:r>
      <w:r w:rsidRPr="002051A0">
        <w:rPr>
          <w:color w:val="FF0000"/>
        </w:rPr>
        <w:t xml:space="preserve">s  </w:t>
      </w:r>
    </w:p>
    <w:p w:rsidR="000D6AD3" w:rsidRPr="00F17231" w:rsidRDefault="000D6AD3" w:rsidP="00A7359A">
      <w:pPr>
        <w:pStyle w:val="Sinespaciado"/>
        <w:contextualSpacing/>
        <w:rPr>
          <w:color w:val="FF0000"/>
          <w:lang w:val="en-US"/>
        </w:rPr>
      </w:pPr>
      <w:r w:rsidRPr="00F17231">
        <w:rPr>
          <w:color w:val="FF0000"/>
          <w:lang w:val="en-US"/>
        </w:rPr>
        <w:lastRenderedPageBreak/>
        <w:t>// Menores a n</w:t>
      </w:r>
    </w:p>
    <w:p w:rsidR="000D6AD3" w:rsidRPr="00F17231" w:rsidRDefault="000D6AD3" w:rsidP="00A7359A">
      <w:pPr>
        <w:pStyle w:val="Sinespaciado"/>
        <w:contextualSpacing/>
        <w:rPr>
          <w:lang w:val="en-US"/>
        </w:rPr>
      </w:pPr>
      <w:r w:rsidRPr="00F17231">
        <w:rPr>
          <w:lang w:val="en-US"/>
        </w:rPr>
        <w:t xml:space="preserve">    static void verifyRosser(int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System.out.println("TEOREMA DE ROSSER: nesimo </w:t>
      </w:r>
      <w:r w:rsidR="00BD02AF" w:rsidRPr="002051A0">
        <w:t>número</w:t>
      </w:r>
      <w:r w:rsidRPr="002051A0">
        <w:t xml:space="preserve"> primo &gt; n * (ln n)"); </w:t>
      </w:r>
    </w:p>
    <w:p w:rsidR="000D6AD3" w:rsidRPr="002051A0" w:rsidRDefault="000D6AD3" w:rsidP="00A7359A">
      <w:pPr>
        <w:pStyle w:val="Sinespaciado"/>
        <w:contextualSpacing/>
      </w:pPr>
    </w:p>
    <w:p w:rsidR="000D6AD3" w:rsidRPr="00F17231" w:rsidRDefault="000D6AD3" w:rsidP="00A7359A">
      <w:pPr>
        <w:pStyle w:val="Sinespaciado"/>
        <w:contextualSpacing/>
        <w:rPr>
          <w:lang w:val="en-US"/>
        </w:rPr>
      </w:pPr>
      <w:r w:rsidRPr="00F17231">
        <w:rPr>
          <w:lang w:val="en-US"/>
        </w:rPr>
        <w:t xml:space="preserve">for (int i = 0; i &lt; n; i++) </w:t>
      </w:r>
    </w:p>
    <w:p w:rsidR="000D6AD3" w:rsidRPr="00F17231" w:rsidRDefault="000D6AD3" w:rsidP="00A7359A">
      <w:pPr>
        <w:pStyle w:val="Sinespaciado"/>
        <w:contextualSpacing/>
        <w:rPr>
          <w:lang w:val="en-US"/>
        </w:rPr>
      </w:pPr>
      <w:r w:rsidRPr="00F17231">
        <w:rPr>
          <w:lang w:val="en-US"/>
        </w:rPr>
        <w:t xml:space="preserve">            if (prime.get(i) &gt; (i + 1) * Math.log(i + 1)) { </w:t>
      </w:r>
    </w:p>
    <w:p w:rsidR="000D6AD3" w:rsidRPr="00F17231" w:rsidRDefault="000D6AD3" w:rsidP="00A7359A">
      <w:pPr>
        <w:pStyle w:val="Sinespaciado"/>
        <w:contextualSpacing/>
        <w:rPr>
          <w:lang w:val="en-US"/>
        </w:rPr>
      </w:pPr>
      <w:r w:rsidRPr="00F17231">
        <w:rPr>
          <w:lang w:val="en-US"/>
        </w:rPr>
        <w:t xml:space="preserve">                System.out.println( "para n = " + (i+1)  </w:t>
      </w:r>
    </w:p>
    <w:p w:rsidR="000D6AD3" w:rsidRPr="002051A0" w:rsidRDefault="000D6AD3" w:rsidP="00A7359A">
      <w:pPr>
        <w:pStyle w:val="Sinespaciado"/>
        <w:contextualSpacing/>
      </w:pPr>
      <w:r w:rsidRPr="002051A0">
        <w:t xml:space="preserve">+ ", nesimo </w:t>
      </w:r>
      <w:r w:rsidR="00BD02AF" w:rsidRPr="002051A0">
        <w:t>número</w:t>
      </w:r>
      <w:r w:rsidRPr="002051A0">
        <w:t xml:space="preserve"> primo = "</w:t>
      </w:r>
    </w:p>
    <w:p w:rsidR="000D6AD3" w:rsidRPr="002051A0" w:rsidRDefault="000D6AD3" w:rsidP="00A7359A">
      <w:pPr>
        <w:pStyle w:val="Sinespaciado"/>
        <w:contextualSpacing/>
      </w:pPr>
      <w:r w:rsidRPr="002051A0">
        <w:t xml:space="preserve">                    + prime.get(i) + "\n\t"</w:t>
      </w:r>
    </w:p>
    <w:p w:rsidR="000D6AD3" w:rsidRPr="00F17231" w:rsidRDefault="000D6AD3" w:rsidP="00A7359A">
      <w:pPr>
        <w:pStyle w:val="Sinespaciado"/>
        <w:contextualSpacing/>
        <w:rPr>
          <w:lang w:val="en-US"/>
        </w:rPr>
      </w:pPr>
      <w:r w:rsidRPr="00F17231">
        <w:rPr>
          <w:lang w:val="en-US"/>
        </w:rPr>
        <w:t xml:space="preserve">+ prime.get(i) + " &gt; " + (i + 1) </w:t>
      </w:r>
    </w:p>
    <w:p w:rsidR="000D6AD3" w:rsidRPr="00F17231" w:rsidRDefault="000D6AD3" w:rsidP="00A7359A">
      <w:pPr>
        <w:pStyle w:val="Sinespaciado"/>
        <w:contextualSpacing/>
        <w:rPr>
          <w:lang w:val="en-US"/>
        </w:rPr>
      </w:pPr>
      <w:r w:rsidRPr="00F17231">
        <w:rPr>
          <w:lang w:val="en-US"/>
        </w:rPr>
        <w:t xml:space="preserve">                    + " * ln(" + (i + 1) +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public static void main(String []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sieve(); </w:t>
      </w:r>
    </w:p>
    <w:p w:rsidR="000D6AD3" w:rsidRPr="002051A0" w:rsidRDefault="000D6AD3" w:rsidP="00A7359A">
      <w:pPr>
        <w:pStyle w:val="Sinespaciado"/>
        <w:contextualSpacing/>
      </w:pPr>
      <w:r w:rsidRPr="002051A0">
        <w:t xml:space="preserve">        verifyRosser(20);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w:t>
      </w:r>
    </w:p>
    <w:p w:rsidR="00935134" w:rsidRPr="002051A0" w:rsidRDefault="00935134" w:rsidP="008373DF">
      <w:pPr>
        <w:pStyle w:val="Titulossecundarios"/>
      </w:pPr>
      <w:bookmarkStart w:id="244" w:name="_Toc10894702"/>
      <w:bookmarkStart w:id="245" w:name="_Toc31731276"/>
      <w:r w:rsidRPr="002051A0">
        <w:t>Sieve Of Eratosthenes</w:t>
      </w:r>
      <w:bookmarkEnd w:id="244"/>
      <w:r w:rsidR="00712063" w:rsidRPr="002051A0">
        <w:t xml:space="preserve"> O(n)</w:t>
      </w:r>
      <w:bookmarkEnd w:id="245"/>
    </w:p>
    <w:p w:rsidR="002B1F90" w:rsidRPr="002051A0" w:rsidRDefault="002B1F90" w:rsidP="00A7359A">
      <w:pPr>
        <w:contextualSpacing/>
      </w:pPr>
      <w:r w:rsidRPr="002051A0">
        <w:t xml:space="preserve">La clásica criba de </w:t>
      </w:r>
      <w:r w:rsidR="00376F73" w:rsidRPr="002051A0">
        <w:t>Eratóstenes</w:t>
      </w:r>
      <w:r w:rsidRPr="002051A0">
        <w:t xml:space="preserve"> toma O(Nlog (logN))  para encontrar todos los números primos  menores a N, este código es una versión modificada de esta criba que tiene una complejidad de tiempo de O(N).</w:t>
      </w:r>
    </w:p>
    <w:p w:rsidR="000D6AD3" w:rsidRPr="002051A0" w:rsidRDefault="000D6AD3" w:rsidP="00A7359A">
      <w:pPr>
        <w:pStyle w:val="Sinespaciado"/>
        <w:contextualSpacing/>
        <w:rPr>
          <w:color w:val="FF0000"/>
        </w:rPr>
      </w:pPr>
      <w:r w:rsidRPr="002051A0">
        <w:rPr>
          <w:color w:val="FF0000"/>
        </w:rPr>
        <w:t xml:space="preserve">/*Programa java que genera todos los </w:t>
      </w:r>
      <w:r w:rsidR="00BD02AF" w:rsidRPr="002051A0">
        <w:rPr>
          <w:color w:val="FF0000"/>
        </w:rPr>
        <w:t>número</w:t>
      </w:r>
      <w:r w:rsidRPr="002051A0">
        <w:rPr>
          <w:color w:val="FF0000"/>
        </w:rPr>
        <w:t>s primos</w:t>
      </w:r>
    </w:p>
    <w:p w:rsidR="000D6AD3" w:rsidRPr="002051A0" w:rsidRDefault="000D6AD3" w:rsidP="00A7359A">
      <w:pPr>
        <w:pStyle w:val="Sinespaciado"/>
        <w:contextualSpacing/>
        <w:rPr>
          <w:color w:val="FF0000"/>
        </w:rPr>
      </w:pPr>
      <w:r w:rsidRPr="002051A0">
        <w:rPr>
          <w:color w:val="FF0000"/>
        </w:rPr>
        <w:t>menores a N en O(N) Eratostenes Optimizado*/</w:t>
      </w:r>
    </w:p>
    <w:p w:rsidR="000D6AD3" w:rsidRPr="00F17231" w:rsidRDefault="000D6AD3" w:rsidP="00A7359A">
      <w:pPr>
        <w:pStyle w:val="Sinespaciado"/>
        <w:contextualSpacing/>
        <w:rPr>
          <w:lang w:val="en-US"/>
        </w:rPr>
      </w:pPr>
      <w:r w:rsidRPr="00F17231">
        <w:rPr>
          <w:lang w:val="en-US"/>
        </w:rPr>
        <w:t>import java.util.ArrayList;</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public class SieveofEratosthenesOptimizated</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static final int MAX_SIZE = 1000001; </w:t>
      </w:r>
    </w:p>
    <w:p w:rsidR="000D6AD3" w:rsidRPr="002051A0" w:rsidRDefault="000D6AD3" w:rsidP="00A7359A">
      <w:pPr>
        <w:pStyle w:val="Sinespaciado"/>
        <w:contextualSpacing/>
        <w:rPr>
          <w:color w:val="FF0000"/>
        </w:rPr>
      </w:pPr>
      <w:r w:rsidRPr="002051A0">
        <w:rPr>
          <w:color w:val="FF0000"/>
        </w:rPr>
        <w:t xml:space="preserve">// isPrime[] : isPrime[i] es true si el </w:t>
      </w:r>
      <w:r w:rsidR="00BD02AF" w:rsidRPr="002051A0">
        <w:rPr>
          <w:color w:val="FF0000"/>
        </w:rPr>
        <w:t>número</w:t>
      </w:r>
      <w:r w:rsidRPr="002051A0">
        <w:rPr>
          <w:color w:val="FF0000"/>
        </w:rPr>
        <w:t xml:space="preserve"> es primo  </w:t>
      </w:r>
    </w:p>
    <w:p w:rsidR="000D6AD3" w:rsidRPr="002051A0" w:rsidRDefault="000D6AD3" w:rsidP="00A7359A">
      <w:pPr>
        <w:pStyle w:val="Sinespaciado"/>
        <w:contextualSpacing/>
        <w:rPr>
          <w:color w:val="FF0000"/>
        </w:rPr>
      </w:pPr>
      <w:r w:rsidRPr="002051A0">
        <w:rPr>
          <w:color w:val="FF0000"/>
        </w:rPr>
        <w:t xml:space="preserve">    // prime[] : Almacena todos los </w:t>
      </w:r>
      <w:r w:rsidR="00BD02AF" w:rsidRPr="002051A0">
        <w:rPr>
          <w:color w:val="FF0000"/>
        </w:rPr>
        <w:t>número</w:t>
      </w:r>
      <w:r w:rsidRPr="002051A0">
        <w:rPr>
          <w:color w:val="FF0000"/>
        </w:rPr>
        <w:t xml:space="preserve">s primos menores a N </w:t>
      </w:r>
    </w:p>
    <w:p w:rsidR="000D6AD3" w:rsidRPr="002051A0" w:rsidRDefault="000D6AD3" w:rsidP="00A7359A">
      <w:pPr>
        <w:pStyle w:val="Sinespaciado"/>
        <w:contextualSpacing/>
        <w:rPr>
          <w:color w:val="FF0000"/>
        </w:rPr>
      </w:pPr>
      <w:r w:rsidRPr="002051A0">
        <w:rPr>
          <w:color w:val="FF0000"/>
        </w:rPr>
        <w:t xml:space="preserve">    // SPF[] Almacena los factores primos </w:t>
      </w:r>
      <w:r w:rsidR="00BD02AF" w:rsidRPr="002051A0">
        <w:rPr>
          <w:color w:val="FF0000"/>
        </w:rPr>
        <w:t>más</w:t>
      </w:r>
      <w:r w:rsidRPr="002051A0">
        <w:rPr>
          <w:color w:val="FF0000"/>
        </w:rPr>
        <w:t xml:space="preserve"> pequeños de un </w:t>
      </w:r>
      <w:r w:rsidR="00BD02AF" w:rsidRPr="002051A0">
        <w:rPr>
          <w:color w:val="FF0000"/>
        </w:rPr>
        <w:t>número</w:t>
      </w:r>
      <w:r w:rsidRPr="002051A0">
        <w:rPr>
          <w:color w:val="FF0000"/>
        </w:rPr>
        <w:t xml:space="preserve"> </w:t>
      </w:r>
    </w:p>
    <w:p w:rsidR="000D6AD3" w:rsidRPr="002051A0" w:rsidRDefault="000D6AD3" w:rsidP="00A7359A">
      <w:pPr>
        <w:pStyle w:val="Sinespaciado"/>
        <w:contextualSpacing/>
        <w:rPr>
          <w:color w:val="FF0000"/>
        </w:rPr>
      </w:pPr>
      <w:r w:rsidRPr="002051A0">
        <w:rPr>
          <w:color w:val="FF0000"/>
        </w:rPr>
        <w:t xml:space="preserve">    // [Por ejemplo : factor primo </w:t>
      </w:r>
      <w:r w:rsidR="00BD02AF" w:rsidRPr="002051A0">
        <w:rPr>
          <w:color w:val="FF0000"/>
        </w:rPr>
        <w:t>más</w:t>
      </w:r>
      <w:r w:rsidRPr="002051A0">
        <w:rPr>
          <w:color w:val="FF0000"/>
        </w:rPr>
        <w:t xml:space="preserve"> pequeño que '8' y '16' es  </w:t>
      </w:r>
    </w:p>
    <w:p w:rsidR="000D6AD3" w:rsidRPr="002051A0" w:rsidRDefault="000D6AD3" w:rsidP="00A7359A">
      <w:pPr>
        <w:pStyle w:val="Sinespaciado"/>
        <w:contextualSpacing/>
        <w:rPr>
          <w:color w:val="FF0000"/>
        </w:rPr>
      </w:pPr>
      <w:r w:rsidRPr="002051A0">
        <w:rPr>
          <w:color w:val="FF0000"/>
        </w:rPr>
        <w:t xml:space="preserve">    //  '2' entonces nosotros ponemos SPF[8]=2 , SPF[16]=2 ] </w:t>
      </w:r>
    </w:p>
    <w:p w:rsidR="000D6AD3" w:rsidRPr="00F17231" w:rsidRDefault="000D6AD3" w:rsidP="00A7359A">
      <w:pPr>
        <w:pStyle w:val="Sinespaciado"/>
        <w:contextualSpacing/>
        <w:rPr>
          <w:lang w:val="en-US"/>
        </w:rPr>
      </w:pPr>
      <w:r w:rsidRPr="00F17231">
        <w:rPr>
          <w:lang w:val="en-US"/>
        </w:rPr>
        <w:t xml:space="preserve">static ArrayList&lt;Boolean&gt;isprime = new ArrayList&lt;&gt;(MAX_SIZE); </w:t>
      </w:r>
    </w:p>
    <w:p w:rsidR="000D6AD3" w:rsidRPr="00F17231" w:rsidRDefault="000D6AD3" w:rsidP="00A7359A">
      <w:pPr>
        <w:pStyle w:val="Sinespaciado"/>
        <w:contextualSpacing/>
        <w:rPr>
          <w:lang w:val="en-US"/>
        </w:rPr>
      </w:pPr>
      <w:r w:rsidRPr="00F17231">
        <w:rPr>
          <w:lang w:val="en-US"/>
        </w:rPr>
        <w:t xml:space="preserve">    static ArrayList&lt;Integer&gt;prime = new ArrayList&lt;&gt;(); </w:t>
      </w:r>
    </w:p>
    <w:p w:rsidR="000D6AD3" w:rsidRPr="00F17231" w:rsidRDefault="000D6AD3" w:rsidP="00A7359A">
      <w:pPr>
        <w:pStyle w:val="Sinespaciado"/>
        <w:contextualSpacing/>
        <w:rPr>
          <w:lang w:val="en-US"/>
        </w:rPr>
      </w:pPr>
      <w:r w:rsidRPr="00F17231">
        <w:rPr>
          <w:lang w:val="en-US"/>
        </w:rPr>
        <w:t xml:space="preserve">    static ArrayList&lt;Integer&gt;SPF = new ArrayList&lt;&gt;(MAX_SIZE); </w:t>
      </w:r>
    </w:p>
    <w:p w:rsidR="000D6AD3" w:rsidRPr="002051A0" w:rsidRDefault="000D6AD3" w:rsidP="00A7359A">
      <w:pPr>
        <w:pStyle w:val="Sinespaciado"/>
        <w:contextualSpacing/>
        <w:rPr>
          <w:color w:val="FF0000"/>
        </w:rPr>
      </w:pPr>
      <w:r w:rsidRPr="002051A0">
        <w:rPr>
          <w:color w:val="FF0000"/>
        </w:rPr>
        <w:t>// Metodo que genera todos los factores primos menores de N</w:t>
      </w:r>
    </w:p>
    <w:p w:rsidR="000D6AD3" w:rsidRPr="00F17231" w:rsidRDefault="000D6AD3" w:rsidP="00A7359A">
      <w:pPr>
        <w:pStyle w:val="Sinespaciado"/>
        <w:contextualSpacing/>
        <w:rPr>
          <w:lang w:val="en-US"/>
        </w:rPr>
      </w:pPr>
      <w:r w:rsidRPr="00F17231">
        <w:rPr>
          <w:lang w:val="en-US"/>
        </w:rPr>
        <w:t xml:space="preserve">static void manipulated_seive(int N) </w:t>
      </w:r>
    </w:p>
    <w:p w:rsidR="000D6AD3" w:rsidRPr="002051A0" w:rsidRDefault="000D6AD3" w:rsidP="00A7359A">
      <w:pPr>
        <w:pStyle w:val="Sinespaciado"/>
        <w:contextualSpacing/>
        <w:rPr>
          <w:color w:val="FF0000"/>
        </w:rPr>
      </w:pPr>
      <w:r w:rsidRPr="002051A0">
        <w:t xml:space="preserve">{   </w:t>
      </w:r>
      <w:r w:rsidRPr="002051A0">
        <w:rPr>
          <w:color w:val="FF0000"/>
        </w:rPr>
        <w:t>// 0 y 1 no son primos</w:t>
      </w:r>
    </w:p>
    <w:p w:rsidR="000D6AD3" w:rsidRPr="002051A0" w:rsidRDefault="000D6AD3" w:rsidP="00A7359A">
      <w:pPr>
        <w:pStyle w:val="Sinespaciado"/>
        <w:contextualSpacing/>
      </w:pPr>
      <w:r w:rsidRPr="002051A0">
        <w:t xml:space="preserve">        isprime.set(0, false); </w:t>
      </w:r>
    </w:p>
    <w:p w:rsidR="000D6AD3" w:rsidRPr="002051A0" w:rsidRDefault="000D6AD3" w:rsidP="00A7359A">
      <w:pPr>
        <w:pStyle w:val="Sinespaciado"/>
        <w:contextualSpacing/>
      </w:pPr>
      <w:r w:rsidRPr="002051A0">
        <w:t xml:space="preserve">        isprime.set(1, false); </w:t>
      </w:r>
    </w:p>
    <w:p w:rsidR="000D6AD3" w:rsidRPr="002051A0" w:rsidRDefault="000D6AD3" w:rsidP="00A7359A">
      <w:pPr>
        <w:pStyle w:val="Sinespaciado"/>
        <w:contextualSpacing/>
      </w:pPr>
    </w:p>
    <w:p w:rsidR="000D6AD3" w:rsidRPr="002051A0" w:rsidRDefault="000D6AD3" w:rsidP="00A7359A">
      <w:pPr>
        <w:pStyle w:val="Sinespaciado"/>
        <w:contextualSpacing/>
        <w:rPr>
          <w:color w:val="FF0000"/>
        </w:rPr>
      </w:pPr>
      <w:r w:rsidRPr="002051A0">
        <w:rPr>
          <w:color w:val="FF0000"/>
        </w:rPr>
        <w:t>// llena el resto de las entradas</w:t>
      </w:r>
    </w:p>
    <w:p w:rsidR="000D6AD3" w:rsidRPr="00F17231" w:rsidRDefault="000D6AD3" w:rsidP="00A7359A">
      <w:pPr>
        <w:pStyle w:val="Sinespaciado"/>
        <w:contextualSpacing/>
        <w:rPr>
          <w:lang w:val="en-US"/>
        </w:rPr>
      </w:pPr>
      <w:r w:rsidRPr="00F17231">
        <w:rPr>
          <w:lang w:val="en-US"/>
        </w:rPr>
        <w:lastRenderedPageBreak/>
        <w:t xml:space="preserve">for (int i=2; i&lt;N ; i++)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xml:space="preserve">// si isPrime[i] == True entonces i es  </w:t>
      </w:r>
    </w:p>
    <w:p w:rsidR="000D6AD3" w:rsidRPr="002051A0" w:rsidRDefault="000D6AD3" w:rsidP="00A7359A">
      <w:pPr>
        <w:pStyle w:val="Sinespaciado"/>
        <w:contextualSpacing/>
      </w:pPr>
      <w:r w:rsidRPr="002051A0">
        <w:rPr>
          <w:color w:val="FF0000"/>
        </w:rPr>
        <w:t xml:space="preserve">            // </w:t>
      </w:r>
      <w:r w:rsidR="00BD02AF" w:rsidRPr="002051A0">
        <w:rPr>
          <w:color w:val="FF0000"/>
        </w:rPr>
        <w:t>número</w:t>
      </w:r>
      <w:r w:rsidRPr="002051A0">
        <w:rPr>
          <w:color w:val="FF0000"/>
        </w:rPr>
        <w:t xml:space="preserve"> primo</w:t>
      </w:r>
    </w:p>
    <w:p w:rsidR="000D6AD3" w:rsidRPr="00F17231" w:rsidRDefault="000D6AD3" w:rsidP="00A7359A">
      <w:pPr>
        <w:pStyle w:val="Sinespaciado"/>
        <w:contextualSpacing/>
        <w:rPr>
          <w:lang w:val="en-US"/>
        </w:rPr>
      </w:pPr>
      <w:r w:rsidRPr="00F17231">
        <w:rPr>
          <w:lang w:val="en-US"/>
        </w:rPr>
        <w:t xml:space="preserve">if (isprime.get(i))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color w:val="FF0000"/>
          <w:lang w:val="en-US"/>
        </w:rPr>
      </w:pPr>
      <w:r w:rsidRPr="00F17231">
        <w:rPr>
          <w:color w:val="FF0000"/>
          <w:lang w:val="en-US"/>
        </w:rPr>
        <w:t xml:space="preserve">// pone i dentro de prime[]  </w:t>
      </w:r>
    </w:p>
    <w:p w:rsidR="000D6AD3" w:rsidRPr="002051A0" w:rsidRDefault="000D6AD3" w:rsidP="00A7359A">
      <w:pPr>
        <w:pStyle w:val="Sinespaciado"/>
        <w:contextualSpacing/>
      </w:pPr>
      <w:r w:rsidRPr="002051A0">
        <w:t xml:space="preserve">prime.add(i); </w:t>
      </w:r>
    </w:p>
    <w:p w:rsidR="000D6AD3" w:rsidRPr="002051A0" w:rsidRDefault="000D6AD3" w:rsidP="00A7359A">
      <w:pPr>
        <w:pStyle w:val="Sinespaciado"/>
        <w:contextualSpacing/>
        <w:rPr>
          <w:color w:val="FF0000"/>
        </w:rPr>
      </w:pPr>
      <w:r w:rsidRPr="002051A0">
        <w:rPr>
          <w:color w:val="FF0000"/>
        </w:rPr>
        <w:t xml:space="preserve">// un </w:t>
      </w:r>
      <w:r w:rsidR="00BD02AF" w:rsidRPr="002051A0">
        <w:rPr>
          <w:color w:val="FF0000"/>
        </w:rPr>
        <w:t>número</w:t>
      </w:r>
      <w:r w:rsidRPr="002051A0">
        <w:rPr>
          <w:color w:val="FF0000"/>
        </w:rPr>
        <w:t xml:space="preserve"> primo es su propio factor primo</w:t>
      </w:r>
    </w:p>
    <w:p w:rsidR="000D6AD3" w:rsidRPr="002051A0" w:rsidRDefault="000D6AD3" w:rsidP="00A7359A">
      <w:pPr>
        <w:pStyle w:val="Sinespaciado"/>
        <w:contextualSpacing/>
        <w:rPr>
          <w:color w:val="FF0000"/>
        </w:rPr>
      </w:pPr>
      <w:r w:rsidRPr="002051A0">
        <w:rPr>
          <w:color w:val="FF0000"/>
        </w:rPr>
        <w:t xml:space="preserve">                // </w:t>
      </w:r>
      <w:r w:rsidR="00BD02AF" w:rsidRPr="002051A0">
        <w:rPr>
          <w:color w:val="FF0000"/>
        </w:rPr>
        <w:t>más</w:t>
      </w:r>
      <w:r w:rsidRPr="002051A0">
        <w:rPr>
          <w:color w:val="FF0000"/>
        </w:rPr>
        <w:t xml:space="preserve"> pequeño</w:t>
      </w:r>
    </w:p>
    <w:p w:rsidR="000D6AD3" w:rsidRPr="002051A0" w:rsidRDefault="000D6AD3" w:rsidP="00A7359A">
      <w:pPr>
        <w:pStyle w:val="Sinespaciado"/>
        <w:contextualSpacing/>
      </w:pPr>
      <w:r w:rsidRPr="002051A0">
        <w:t xml:space="preserve">                SPF.set(i,i);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Eliminar todos los múltiplos de i * prime [j] que son</w:t>
      </w:r>
    </w:p>
    <w:p w:rsidR="000D6AD3" w:rsidRPr="002051A0" w:rsidRDefault="000D6AD3" w:rsidP="00A7359A">
      <w:pPr>
        <w:pStyle w:val="Sinespaciado"/>
        <w:contextualSpacing/>
        <w:rPr>
          <w:color w:val="FF0000"/>
        </w:rPr>
      </w:pPr>
      <w:r w:rsidRPr="002051A0">
        <w:rPr>
          <w:color w:val="FF0000"/>
        </w:rPr>
        <w:t xml:space="preserve">            no primos haciendo isPrime [i * prime [j]] = false</w:t>
      </w:r>
    </w:p>
    <w:p w:rsidR="000D6AD3" w:rsidRPr="002051A0" w:rsidRDefault="000D6AD3" w:rsidP="00A7359A">
      <w:pPr>
        <w:pStyle w:val="Sinespaciado"/>
        <w:contextualSpacing/>
        <w:rPr>
          <w:color w:val="FF0000"/>
        </w:rPr>
      </w:pPr>
      <w:r w:rsidRPr="002051A0">
        <w:rPr>
          <w:color w:val="FF0000"/>
        </w:rPr>
        <w:t xml:space="preserve">            y ponga el factor primo más pequeño de i * Prime [j] como prime [j]</w:t>
      </w:r>
    </w:p>
    <w:p w:rsidR="000D6AD3" w:rsidRPr="002051A0" w:rsidRDefault="000D6AD3" w:rsidP="00A7359A">
      <w:pPr>
        <w:pStyle w:val="Sinespaciado"/>
        <w:contextualSpacing/>
        <w:rPr>
          <w:color w:val="FF0000"/>
        </w:rPr>
      </w:pPr>
      <w:r w:rsidRPr="002051A0">
        <w:rPr>
          <w:color w:val="FF0000"/>
        </w:rPr>
        <w:t xml:space="preserve">            [Por ejemplo: dejemos i = 5, j = 0, prime[j] = 2 [i * prime [j] = </w:t>
      </w:r>
      <w:r w:rsidR="00EA2F82" w:rsidRPr="002051A0">
        <w:rPr>
          <w:color w:val="FF0000"/>
        </w:rPr>
        <w:tab/>
      </w:r>
      <w:r w:rsidR="00EA2F82" w:rsidRPr="002051A0">
        <w:rPr>
          <w:color w:val="FF0000"/>
        </w:rPr>
        <w:tab/>
      </w:r>
      <w:r w:rsidRPr="002051A0">
        <w:rPr>
          <w:color w:val="FF0000"/>
        </w:rPr>
        <w:t>10]</w:t>
      </w:r>
    </w:p>
    <w:p w:rsidR="000D6AD3" w:rsidRPr="002051A0" w:rsidRDefault="000D6AD3" w:rsidP="00A7359A">
      <w:pPr>
        <w:pStyle w:val="Sinespaciado"/>
        <w:contextualSpacing/>
        <w:rPr>
          <w:color w:val="FF0000"/>
        </w:rPr>
      </w:pPr>
      <w:r w:rsidRPr="002051A0">
        <w:rPr>
          <w:color w:val="FF0000"/>
        </w:rPr>
        <w:t xml:space="preserve">            por lo que el factor primo más pequeño de '10' es '2' que es prime </w:t>
      </w:r>
      <w:r w:rsidR="00EA2F82" w:rsidRPr="002051A0">
        <w:rPr>
          <w:color w:val="FF0000"/>
        </w:rPr>
        <w:tab/>
      </w:r>
      <w:r w:rsidR="00EA2F82" w:rsidRPr="002051A0">
        <w:rPr>
          <w:color w:val="FF0000"/>
        </w:rPr>
        <w:tab/>
      </w:r>
      <w:r w:rsidRPr="002051A0">
        <w:rPr>
          <w:color w:val="FF0000"/>
        </w:rPr>
        <w:t>[j]]</w:t>
      </w:r>
    </w:p>
    <w:p w:rsidR="000D6AD3" w:rsidRPr="002051A0" w:rsidRDefault="000D6AD3" w:rsidP="00A7359A">
      <w:pPr>
        <w:pStyle w:val="Sinespaciado"/>
        <w:contextualSpacing/>
        <w:rPr>
          <w:color w:val="FF0000"/>
        </w:rPr>
      </w:pPr>
      <w:r w:rsidRPr="002051A0">
        <w:rPr>
          <w:color w:val="FF0000"/>
        </w:rPr>
        <w:t xml:space="preserve">            este bucle se ejecuta solo una vez para el número que no es primo*/</w:t>
      </w:r>
    </w:p>
    <w:p w:rsidR="000D6AD3" w:rsidRPr="002051A0" w:rsidRDefault="000D6AD3" w:rsidP="00A7359A">
      <w:pPr>
        <w:pStyle w:val="Sinespaciado"/>
        <w:contextualSpacing/>
      </w:pPr>
    </w:p>
    <w:p w:rsidR="000D6AD3" w:rsidRPr="00F17231" w:rsidRDefault="000D6AD3" w:rsidP="00A7359A">
      <w:pPr>
        <w:pStyle w:val="Sinespaciado"/>
        <w:contextualSpacing/>
        <w:rPr>
          <w:lang w:val="en-US"/>
        </w:rPr>
      </w:pPr>
      <w:r w:rsidRPr="00F17231">
        <w:rPr>
          <w:lang w:val="en-US"/>
        </w:rPr>
        <w:t xml:space="preserve">for (int j=0; </w:t>
      </w:r>
    </w:p>
    <w:p w:rsidR="000D6AD3" w:rsidRPr="00F17231" w:rsidRDefault="000D6AD3" w:rsidP="00A7359A">
      <w:pPr>
        <w:pStyle w:val="Sinespaciado"/>
        <w:contextualSpacing/>
        <w:rPr>
          <w:lang w:val="en-US"/>
        </w:rPr>
      </w:pPr>
      <w:r w:rsidRPr="00F17231">
        <w:rPr>
          <w:lang w:val="en-US"/>
        </w:rPr>
        <w:t xml:space="preserve">                 j &lt; prime.size() &amp;&amp;</w:t>
      </w:r>
    </w:p>
    <w:p w:rsidR="000D6AD3" w:rsidRPr="00F17231" w:rsidRDefault="000D6AD3" w:rsidP="00A7359A">
      <w:pPr>
        <w:pStyle w:val="Sinespaciado"/>
        <w:contextualSpacing/>
        <w:rPr>
          <w:lang w:val="en-US"/>
        </w:rPr>
      </w:pPr>
      <w:r w:rsidRPr="00F17231">
        <w:rPr>
          <w:lang w:val="en-US"/>
        </w:rPr>
        <w:t xml:space="preserve">                 i*prime.get(j) &lt; N &amp;&amp; prime.get(j) &lt;= SPF.get(i); </w:t>
      </w:r>
    </w:p>
    <w:p w:rsidR="000D6AD3" w:rsidRPr="00F17231" w:rsidRDefault="000D6AD3" w:rsidP="00A7359A">
      <w:pPr>
        <w:pStyle w:val="Sinespaciado"/>
        <w:contextualSpacing/>
        <w:rPr>
          <w:lang w:val="en-US"/>
        </w:rPr>
      </w:pPr>
      <w:r w:rsidRPr="00F17231">
        <w:rPr>
          <w:lang w:val="en-US"/>
        </w:rPr>
        <w:t xml:space="preserve">                 j++)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sprime.set(i*prime.get(j),false); </w:t>
      </w:r>
    </w:p>
    <w:p w:rsidR="000D6AD3" w:rsidRPr="002051A0" w:rsidRDefault="000D6AD3" w:rsidP="00A7359A">
      <w:pPr>
        <w:pStyle w:val="Sinespaciado"/>
        <w:contextualSpacing/>
      </w:pPr>
      <w:r w:rsidRPr="002051A0">
        <w:rPr>
          <w:color w:val="FF0000"/>
        </w:rPr>
        <w:t xml:space="preserve">// Pone el factor primo </w:t>
      </w:r>
      <w:r w:rsidR="00BD02AF" w:rsidRPr="002051A0">
        <w:rPr>
          <w:color w:val="FF0000"/>
        </w:rPr>
        <w:t>más</w:t>
      </w:r>
      <w:r w:rsidRPr="002051A0">
        <w:rPr>
          <w:color w:val="FF0000"/>
        </w:rPr>
        <w:t xml:space="preserve"> pequeño de i*prime[j] </w:t>
      </w:r>
    </w:p>
    <w:p w:rsidR="000D6AD3" w:rsidRPr="00F17231" w:rsidRDefault="000D6AD3" w:rsidP="00A7359A">
      <w:pPr>
        <w:pStyle w:val="Sinespaciado"/>
        <w:contextualSpacing/>
        <w:rPr>
          <w:lang w:val="en-US"/>
        </w:rPr>
      </w:pPr>
      <w:r w:rsidRPr="00F17231">
        <w:rPr>
          <w:lang w:val="en-US"/>
        </w:rPr>
        <w:t xml:space="preserve">SPF.set(i*prime.get(j),prime.get(j))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N = 13 ; </w:t>
      </w:r>
      <w:r w:rsidRPr="002051A0">
        <w:rPr>
          <w:color w:val="FF0000"/>
        </w:rPr>
        <w:t xml:space="preserve">//Debe ser menor que  MAX_SIZE        </w:t>
      </w:r>
    </w:p>
    <w:p w:rsidR="000D6AD3" w:rsidRPr="00F17231" w:rsidRDefault="000D6AD3" w:rsidP="00A7359A">
      <w:pPr>
        <w:pStyle w:val="Sinespaciado"/>
        <w:contextualSpacing/>
        <w:rPr>
          <w:color w:val="FF0000"/>
          <w:lang w:val="en-US"/>
        </w:rPr>
      </w:pPr>
      <w:r w:rsidRPr="00F17231">
        <w:rPr>
          <w:color w:val="FF0000"/>
          <w:lang w:val="en-US"/>
        </w:rPr>
        <w:t>// inicializando isprime y SPF</w:t>
      </w:r>
    </w:p>
    <w:p w:rsidR="000D6AD3" w:rsidRPr="00F17231" w:rsidRDefault="000D6AD3" w:rsidP="00A7359A">
      <w:pPr>
        <w:pStyle w:val="Sinespaciado"/>
        <w:contextualSpacing/>
        <w:rPr>
          <w:lang w:val="en-US"/>
        </w:rPr>
      </w:pPr>
      <w:r w:rsidRPr="00F17231">
        <w:rPr>
          <w:lang w:val="en-US"/>
        </w:rPr>
        <w:t xml:space="preserve">        for (int i = 0; i &lt; MAX_SIZE; i++){ </w:t>
      </w:r>
    </w:p>
    <w:p w:rsidR="000D6AD3" w:rsidRPr="00F17231" w:rsidRDefault="000D6AD3" w:rsidP="00A7359A">
      <w:pPr>
        <w:pStyle w:val="Sinespaciado"/>
        <w:contextualSpacing/>
        <w:rPr>
          <w:lang w:val="en-US"/>
        </w:rPr>
      </w:pPr>
      <w:r w:rsidRPr="00F17231">
        <w:rPr>
          <w:lang w:val="en-US"/>
        </w:rPr>
        <w:t xml:space="preserve">            isprime.add(true); </w:t>
      </w:r>
    </w:p>
    <w:p w:rsidR="000D6AD3" w:rsidRPr="00F17231" w:rsidRDefault="000D6AD3" w:rsidP="00A7359A">
      <w:pPr>
        <w:pStyle w:val="Sinespaciado"/>
        <w:contextualSpacing/>
        <w:rPr>
          <w:lang w:val="en-US"/>
        </w:rPr>
      </w:pPr>
      <w:r w:rsidRPr="00F17231">
        <w:rPr>
          <w:lang w:val="en-US"/>
        </w:rPr>
        <w:t xml:space="preserve">            SPF.add(2);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manipulated_seive(N);   </w:t>
      </w:r>
    </w:p>
    <w:p w:rsidR="000D6AD3" w:rsidRPr="002051A0" w:rsidRDefault="000D6AD3" w:rsidP="00A7359A">
      <w:pPr>
        <w:pStyle w:val="Sinespaciado"/>
        <w:contextualSpacing/>
        <w:rPr>
          <w:color w:val="FF0000"/>
        </w:rPr>
      </w:pPr>
      <w:r w:rsidRPr="002051A0">
        <w:rPr>
          <w:color w:val="FF0000"/>
        </w:rPr>
        <w:t xml:space="preserve">//Imprima todos los </w:t>
      </w:r>
      <w:r w:rsidR="00BD02AF" w:rsidRPr="002051A0">
        <w:rPr>
          <w:color w:val="FF0000"/>
        </w:rPr>
        <w:t>número</w:t>
      </w:r>
      <w:r w:rsidRPr="002051A0">
        <w:rPr>
          <w:color w:val="FF0000"/>
        </w:rPr>
        <w:t xml:space="preserve">s primos menores que n </w:t>
      </w:r>
    </w:p>
    <w:p w:rsidR="000D6AD3" w:rsidRPr="00F17231" w:rsidRDefault="000D6AD3" w:rsidP="00A7359A">
      <w:pPr>
        <w:pStyle w:val="Sinespaciado"/>
        <w:contextualSpacing/>
        <w:rPr>
          <w:lang w:val="en-US"/>
        </w:rPr>
      </w:pPr>
      <w:r w:rsidRPr="00F17231">
        <w:rPr>
          <w:lang w:val="en-US"/>
        </w:rPr>
        <w:t xml:space="preserve">for (int i=0; i&lt;prime.size() &amp;&amp; prime.get(i) &lt;= N ; i++) </w:t>
      </w:r>
    </w:p>
    <w:p w:rsidR="000D6AD3" w:rsidRPr="00F17231" w:rsidRDefault="000D6AD3" w:rsidP="00A7359A">
      <w:pPr>
        <w:pStyle w:val="Sinespaciado"/>
        <w:contextualSpacing/>
        <w:rPr>
          <w:lang w:val="en-US"/>
        </w:rPr>
      </w:pPr>
      <w:r w:rsidRPr="00F17231">
        <w:rPr>
          <w:lang w:val="en-US"/>
        </w:rPr>
        <w:t xml:space="preserve">            System.out.print(prime.get(i) + " ");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935134" w:rsidRPr="002051A0" w:rsidRDefault="00935134" w:rsidP="008373DF">
      <w:pPr>
        <w:pStyle w:val="Titulossecundarios"/>
      </w:pPr>
      <w:bookmarkStart w:id="246" w:name="_Toc10894703"/>
      <w:bookmarkStart w:id="247" w:name="_Toc31731277"/>
      <w:r w:rsidRPr="002051A0">
        <w:t>Smith Number</w:t>
      </w:r>
      <w:bookmarkEnd w:id="246"/>
      <w:bookmarkEnd w:id="247"/>
    </w:p>
    <w:p w:rsidR="002B1F90" w:rsidRPr="002051A0" w:rsidRDefault="00181783" w:rsidP="00A7359A">
      <w:pPr>
        <w:contextualSpacing/>
      </w:pPr>
      <w:r w:rsidRPr="002051A0">
        <w:lastRenderedPageBreak/>
        <w:t xml:space="preserve">Dado un </w:t>
      </w:r>
      <w:r w:rsidR="00BD02AF" w:rsidRPr="002051A0">
        <w:t>número</w:t>
      </w:r>
      <w:r w:rsidRPr="002051A0">
        <w:t xml:space="preserve"> n, la tarea </w:t>
      </w:r>
      <w:r w:rsidR="00376F73" w:rsidRPr="002051A0">
        <w:t>encontrar</w:t>
      </w:r>
      <w:r w:rsidRPr="002051A0">
        <w:t xml:space="preserve"> si un </w:t>
      </w:r>
      <w:r w:rsidR="00376F73" w:rsidRPr="002051A0">
        <w:t>número</w:t>
      </w:r>
      <w:r w:rsidRPr="002051A0">
        <w:t xml:space="preserve"> es </w:t>
      </w:r>
      <w:r w:rsidR="00376F73" w:rsidRPr="002051A0">
        <w:t>número</w:t>
      </w:r>
      <w:r w:rsidRPr="002051A0">
        <w:t xml:space="preserve"> de Smith o no, un </w:t>
      </w:r>
      <w:r w:rsidR="00BD02AF" w:rsidRPr="002051A0">
        <w:t>número</w:t>
      </w:r>
      <w:r w:rsidRPr="002051A0">
        <w:t xml:space="preserve"> de Smith es un </w:t>
      </w:r>
      <w:r w:rsidR="00BD02AF" w:rsidRPr="002051A0">
        <w:t>número</w:t>
      </w:r>
      <w:r w:rsidRPr="002051A0">
        <w:t xml:space="preserve"> compuesto cuya suma de </w:t>
      </w:r>
      <w:r w:rsidR="00376F73" w:rsidRPr="002051A0">
        <w:t>dígitos</w:t>
      </w:r>
      <w:r w:rsidRPr="002051A0">
        <w:t xml:space="preserve"> es igual a la suma </w:t>
      </w:r>
      <w:r w:rsidR="00B55C93" w:rsidRPr="002051A0">
        <w:t xml:space="preserve">de los </w:t>
      </w:r>
      <w:r w:rsidR="00376F73" w:rsidRPr="002051A0">
        <w:t>dígitos</w:t>
      </w:r>
      <w:r w:rsidR="00B55C93" w:rsidRPr="002051A0">
        <w:t xml:space="preserve"> en su factorización prima.</w:t>
      </w:r>
    </w:p>
    <w:p w:rsidR="00712063" w:rsidRPr="002051A0" w:rsidRDefault="00712063" w:rsidP="00A7359A">
      <w:pPr>
        <w:pStyle w:val="Prrafodelista"/>
        <w:numPr>
          <w:ilvl w:val="0"/>
          <w:numId w:val="7"/>
        </w:numPr>
      </w:pPr>
      <w:r w:rsidRPr="002051A0">
        <w:t>n = 4</w:t>
      </w:r>
    </w:p>
    <w:p w:rsidR="00712063" w:rsidRPr="002051A0" w:rsidRDefault="00B55C93" w:rsidP="00A7359A">
      <w:pPr>
        <w:pStyle w:val="Prrafodelista"/>
        <w:numPr>
          <w:ilvl w:val="0"/>
          <w:numId w:val="7"/>
        </w:numPr>
      </w:pPr>
      <w:r w:rsidRPr="002051A0">
        <w:t xml:space="preserve">Factorización prima </w:t>
      </w:r>
      <w:r w:rsidR="00712063" w:rsidRPr="002051A0">
        <w:t>= 2, 2  and 2 + 2 = 4</w:t>
      </w:r>
    </w:p>
    <w:p w:rsidR="00712063" w:rsidRPr="002051A0" w:rsidRDefault="00B55C93" w:rsidP="00A7359A">
      <w:pPr>
        <w:pStyle w:val="Prrafodelista"/>
        <w:numPr>
          <w:ilvl w:val="0"/>
          <w:numId w:val="7"/>
        </w:numPr>
      </w:pPr>
      <w:r w:rsidRPr="002051A0">
        <w:t>Por lo tanto</w:t>
      </w:r>
      <w:r w:rsidR="00712063" w:rsidRPr="002051A0">
        <w:t xml:space="preserve">, 4 </w:t>
      </w:r>
      <w:r w:rsidRPr="002051A0">
        <w:t>es un número de Smith</w:t>
      </w:r>
    </w:p>
    <w:p w:rsidR="00B55C93" w:rsidRPr="002051A0" w:rsidRDefault="00B55C93" w:rsidP="00A7359A">
      <w:pPr>
        <w:contextualSpacing/>
      </w:pPr>
      <w:r w:rsidRPr="002051A0">
        <w:t xml:space="preserve">La idea es primero encontrar todos los factores primos por debajo de un </w:t>
      </w:r>
      <w:r w:rsidR="00376F73" w:rsidRPr="002051A0">
        <w:t>límite</w:t>
      </w:r>
      <w:r w:rsidRPr="002051A0">
        <w:t xml:space="preserve"> usando la criba de Sundaram. (Esto es útil para buscar y verificar varios números de Smith). Ahora por cada entrada que será verificada como </w:t>
      </w:r>
      <w:r w:rsidR="00BD02AF" w:rsidRPr="002051A0">
        <w:t>número</w:t>
      </w:r>
      <w:r w:rsidRPr="002051A0">
        <w:t xml:space="preserve"> de Smith, atravesamos por todos los factores primos en </w:t>
      </w:r>
      <w:r w:rsidR="00376F73" w:rsidRPr="002051A0">
        <w:t>él</w:t>
      </w:r>
      <w:r w:rsidRPr="002051A0">
        <w:t xml:space="preserve">, y encontramos la suma de los </w:t>
      </w:r>
      <w:r w:rsidR="00376F73" w:rsidRPr="002051A0">
        <w:t>dígitos</w:t>
      </w:r>
      <w:r w:rsidRPr="002051A0">
        <w:t xml:space="preserve"> en cada factor primo. </w:t>
      </w:r>
      <w:r w:rsidR="00376F73" w:rsidRPr="002051A0">
        <w:t>También</w:t>
      </w:r>
      <w:r w:rsidRPr="002051A0">
        <w:t xml:space="preserve"> buscamos la suma de los </w:t>
      </w:r>
      <w:r w:rsidR="00376F73" w:rsidRPr="002051A0">
        <w:t>dígitos</w:t>
      </w:r>
      <w:r w:rsidRPr="002051A0">
        <w:t xml:space="preserve"> en el </w:t>
      </w:r>
      <w:r w:rsidR="00376F73" w:rsidRPr="002051A0">
        <w:t>número</w:t>
      </w:r>
      <w:r w:rsidRPr="002051A0">
        <w:t xml:space="preserve"> dado. Finalmente comparamos las dos </w:t>
      </w:r>
      <w:r w:rsidR="009E2252" w:rsidRPr="002051A0">
        <w:t>sumas</w:t>
      </w:r>
      <w:r w:rsidRPr="002051A0">
        <w:t>, si son lo mismo, retornamos true.</w:t>
      </w:r>
    </w:p>
    <w:p w:rsidR="000D6AD3" w:rsidRPr="002051A0" w:rsidRDefault="000D6AD3" w:rsidP="00A7359A">
      <w:pPr>
        <w:pStyle w:val="Sinespaciado"/>
        <w:contextualSpacing/>
        <w:rPr>
          <w:color w:val="FF0000"/>
        </w:rPr>
      </w:pPr>
      <w:r w:rsidRPr="002051A0">
        <w:rPr>
          <w:color w:val="FF0000"/>
        </w:rPr>
        <w:t xml:space="preserve">// Programa java que verifica si un </w:t>
      </w:r>
      <w:r w:rsidR="00BD02AF" w:rsidRPr="002051A0">
        <w:rPr>
          <w:color w:val="FF0000"/>
        </w:rPr>
        <w:t>número</w:t>
      </w:r>
      <w:r w:rsidRPr="002051A0">
        <w:rPr>
          <w:color w:val="FF0000"/>
        </w:rPr>
        <w:t xml:space="preserve"> es </w:t>
      </w:r>
    </w:p>
    <w:p w:rsidR="000D6AD3" w:rsidRPr="002051A0" w:rsidRDefault="000D6AD3" w:rsidP="00A7359A">
      <w:pPr>
        <w:pStyle w:val="Sinespaciado"/>
        <w:contextualSpacing/>
        <w:rPr>
          <w:color w:val="FF0000"/>
        </w:rPr>
      </w:pPr>
      <w:r w:rsidRPr="002051A0">
        <w:rPr>
          <w:color w:val="FF0000"/>
        </w:rPr>
        <w:t xml:space="preserve">// </w:t>
      </w:r>
      <w:r w:rsidR="00BD02AF" w:rsidRPr="002051A0">
        <w:rPr>
          <w:color w:val="FF0000"/>
        </w:rPr>
        <w:t>número</w:t>
      </w:r>
      <w:r w:rsidRPr="002051A0">
        <w:rPr>
          <w:color w:val="FF0000"/>
        </w:rPr>
        <w:t xml:space="preserve"> de Smith o no</w:t>
      </w:r>
    </w:p>
    <w:p w:rsidR="000D6AD3" w:rsidRPr="002051A0" w:rsidRDefault="000D6AD3" w:rsidP="00A7359A">
      <w:pPr>
        <w:pStyle w:val="Sinespaciado"/>
        <w:contextualSpacing/>
      </w:pPr>
      <w:r w:rsidRPr="002051A0">
        <w:t>import java.util.ArrayList;</w:t>
      </w:r>
    </w:p>
    <w:p w:rsidR="000D6AD3" w:rsidRPr="002051A0" w:rsidRDefault="000D6AD3" w:rsidP="00A7359A">
      <w:pPr>
        <w:pStyle w:val="Sinespaciado"/>
        <w:contextualSpacing/>
      </w:pPr>
    </w:p>
    <w:p w:rsidR="000D6AD3" w:rsidRPr="00F17231" w:rsidRDefault="000D6AD3" w:rsidP="00A7359A">
      <w:pPr>
        <w:pStyle w:val="Sinespaciado"/>
        <w:contextualSpacing/>
        <w:rPr>
          <w:lang w:val="en-US"/>
        </w:rPr>
      </w:pPr>
      <w:r w:rsidRPr="00F17231">
        <w:rPr>
          <w:lang w:val="en-US"/>
        </w:rPr>
        <w:t xml:space="preserve">public class SmithNumber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tatic int MAX  = 10000; </w:t>
      </w:r>
    </w:p>
    <w:p w:rsidR="000D6AD3" w:rsidRPr="002051A0" w:rsidRDefault="000D6AD3" w:rsidP="00A7359A">
      <w:pPr>
        <w:pStyle w:val="Sinespaciado"/>
        <w:contextualSpacing/>
        <w:rPr>
          <w:color w:val="FF0000"/>
        </w:rPr>
      </w:pPr>
      <w:r w:rsidRPr="002051A0">
        <w:rPr>
          <w:color w:val="FF0000"/>
        </w:rPr>
        <w:t>//Array que almacena todos los primos menores o iguales</w:t>
      </w:r>
    </w:p>
    <w:p w:rsidR="000D6AD3" w:rsidRPr="00F17231" w:rsidRDefault="000D6AD3" w:rsidP="00A7359A">
      <w:pPr>
        <w:pStyle w:val="Sinespaciado"/>
        <w:contextualSpacing/>
        <w:rPr>
          <w:color w:val="FF0000"/>
          <w:lang w:val="en-US"/>
        </w:rPr>
      </w:pPr>
      <w:r w:rsidRPr="00F17231">
        <w:rPr>
          <w:color w:val="FF0000"/>
          <w:lang w:val="en-US"/>
        </w:rPr>
        <w:t>// a 10^6</w:t>
      </w:r>
    </w:p>
    <w:p w:rsidR="000D6AD3" w:rsidRPr="00F17231" w:rsidRDefault="000D6AD3" w:rsidP="00A7359A">
      <w:pPr>
        <w:pStyle w:val="Sinespaciado"/>
        <w:contextualSpacing/>
        <w:rPr>
          <w:lang w:val="en-US"/>
        </w:rPr>
      </w:pPr>
      <w:r w:rsidRPr="00F17231">
        <w:rPr>
          <w:lang w:val="en-US"/>
        </w:rPr>
        <w:t xml:space="preserve">    static ArrayList &lt;Integer&gt;  primes = new ArrayList&lt;&gt;(); </w:t>
      </w:r>
    </w:p>
    <w:p w:rsidR="000D6AD3" w:rsidRPr="002051A0" w:rsidRDefault="000D6AD3" w:rsidP="00A7359A">
      <w:pPr>
        <w:pStyle w:val="Sinespaciado"/>
        <w:contextualSpacing/>
        <w:rPr>
          <w:color w:val="FF0000"/>
        </w:rPr>
      </w:pPr>
      <w:r w:rsidRPr="002051A0">
        <w:rPr>
          <w:color w:val="FF0000"/>
        </w:rPr>
        <w:t>//Función de la criba de Sundaram</w:t>
      </w:r>
    </w:p>
    <w:p w:rsidR="000D6AD3" w:rsidRPr="002051A0" w:rsidRDefault="000D6AD3" w:rsidP="00A7359A">
      <w:pPr>
        <w:pStyle w:val="Sinespaciado"/>
        <w:contextualSpacing/>
      </w:pPr>
      <w:r w:rsidRPr="002051A0">
        <w:t xml:space="preserve">    static void sieveSundaram()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En general criva de Sundaram, produce primos más pequeños.</w:t>
      </w:r>
    </w:p>
    <w:p w:rsidR="000D6AD3" w:rsidRPr="002051A0" w:rsidRDefault="000D6AD3" w:rsidP="00A7359A">
      <w:pPr>
        <w:pStyle w:val="Sinespaciado"/>
        <w:contextualSpacing/>
        <w:rPr>
          <w:color w:val="FF0000"/>
        </w:rPr>
      </w:pPr>
      <w:r w:rsidRPr="002051A0">
        <w:rPr>
          <w:color w:val="FF0000"/>
        </w:rPr>
        <w:t xml:space="preserve">        que (2 * x + 2) para un número dado el número x. Ya que</w:t>
      </w:r>
    </w:p>
    <w:p w:rsidR="000D6AD3" w:rsidRPr="002051A0" w:rsidRDefault="000D6AD3" w:rsidP="00A7359A">
      <w:pPr>
        <w:pStyle w:val="Sinespaciado"/>
        <w:contextualSpacing/>
        <w:rPr>
          <w:color w:val="FF0000"/>
        </w:rPr>
      </w:pPr>
      <w:r w:rsidRPr="002051A0">
        <w:rPr>
          <w:color w:val="FF0000"/>
        </w:rPr>
        <w:t xml:space="preserve">         Queremos primos más pequeños que MAX, reducimos MAX a la mitad</w:t>
      </w:r>
    </w:p>
    <w:p w:rsidR="000D6AD3" w:rsidRPr="002051A0" w:rsidRDefault="000D6AD3" w:rsidP="00A7359A">
      <w:pPr>
        <w:pStyle w:val="Sinespaciado"/>
        <w:contextualSpacing/>
        <w:rPr>
          <w:color w:val="FF0000"/>
        </w:rPr>
      </w:pPr>
      <w:r w:rsidRPr="002051A0">
        <w:rPr>
          <w:color w:val="FF0000"/>
        </w:rPr>
        <w:t xml:space="preserve">         Esta matriz se usa para separar números del forma</w:t>
      </w:r>
    </w:p>
    <w:p w:rsidR="000D6AD3" w:rsidRPr="002051A0" w:rsidRDefault="000D6AD3" w:rsidP="00A7359A">
      <w:pPr>
        <w:pStyle w:val="Sinespaciado"/>
        <w:contextualSpacing/>
        <w:rPr>
          <w:color w:val="FF0000"/>
        </w:rPr>
      </w:pPr>
      <w:r w:rsidRPr="002051A0">
        <w:rPr>
          <w:color w:val="FF0000"/>
        </w:rPr>
        <w:t xml:space="preserve">         i + j + 2ij de otros donde 1 &lt;= i &lt;= j*/</w:t>
      </w:r>
    </w:p>
    <w:p w:rsidR="000D6AD3" w:rsidRPr="00F17231" w:rsidRDefault="000D6AD3" w:rsidP="00A7359A">
      <w:pPr>
        <w:pStyle w:val="Sinespaciado"/>
        <w:contextualSpacing/>
        <w:rPr>
          <w:lang w:val="en-US"/>
        </w:rPr>
      </w:pPr>
      <w:r w:rsidRPr="00F17231">
        <w:rPr>
          <w:lang w:val="en-US"/>
        </w:rPr>
        <w:t xml:space="preserve">boolean marked[] = new boolean[MAX/2 + 100]; </w:t>
      </w:r>
    </w:p>
    <w:p w:rsidR="000D6AD3" w:rsidRPr="002051A0" w:rsidRDefault="000D6AD3" w:rsidP="00A7359A">
      <w:pPr>
        <w:pStyle w:val="Sinespaciado"/>
        <w:contextualSpacing/>
        <w:rPr>
          <w:color w:val="FF0000"/>
        </w:rPr>
      </w:pPr>
      <w:r w:rsidRPr="002051A0">
        <w:rPr>
          <w:color w:val="FF0000"/>
        </w:rPr>
        <w:t xml:space="preserve">//Lógica principal de Sundaram, marcar todos los </w:t>
      </w:r>
      <w:r w:rsidR="00BD02AF" w:rsidRPr="002051A0">
        <w:rPr>
          <w:color w:val="FF0000"/>
        </w:rPr>
        <w:t>número</w:t>
      </w:r>
      <w:r w:rsidRPr="002051A0">
        <w:rPr>
          <w:color w:val="FF0000"/>
        </w:rPr>
        <w:t>s</w:t>
      </w:r>
    </w:p>
    <w:p w:rsidR="000D6AD3" w:rsidRPr="002051A0" w:rsidRDefault="000D6AD3" w:rsidP="00A7359A">
      <w:pPr>
        <w:pStyle w:val="Sinespaciado"/>
        <w:contextualSpacing/>
        <w:rPr>
          <w:color w:val="FF0000"/>
        </w:rPr>
      </w:pPr>
      <w:r w:rsidRPr="002051A0">
        <w:rPr>
          <w:color w:val="FF0000"/>
        </w:rPr>
        <w:t xml:space="preserve">        // loc cuales no generan </w:t>
      </w:r>
      <w:r w:rsidR="00BD02AF" w:rsidRPr="002051A0">
        <w:rPr>
          <w:color w:val="FF0000"/>
        </w:rPr>
        <w:t>número</w:t>
      </w:r>
      <w:r w:rsidRPr="002051A0">
        <w:rPr>
          <w:color w:val="FF0000"/>
        </w:rPr>
        <w:t xml:space="preserve"> primo haciendo 2*i+1</w:t>
      </w:r>
    </w:p>
    <w:p w:rsidR="000D6AD3" w:rsidRPr="00F17231" w:rsidRDefault="000D6AD3" w:rsidP="00A7359A">
      <w:pPr>
        <w:pStyle w:val="Sinespaciado"/>
        <w:contextualSpacing/>
        <w:rPr>
          <w:lang w:val="en-US"/>
        </w:rPr>
      </w:pPr>
      <w:r w:rsidRPr="00F17231">
        <w:rPr>
          <w:lang w:val="en-US"/>
        </w:rPr>
        <w:t xml:space="preserve">for (int i=1; i&lt;=(Math.sqrt(MAX)-1)/2; i++) </w:t>
      </w:r>
    </w:p>
    <w:p w:rsidR="000D6AD3" w:rsidRPr="00F17231" w:rsidRDefault="000D6AD3" w:rsidP="00A7359A">
      <w:pPr>
        <w:pStyle w:val="Sinespaciado"/>
        <w:contextualSpacing/>
        <w:rPr>
          <w:lang w:val="en-US"/>
        </w:rPr>
      </w:pPr>
      <w:r w:rsidRPr="00F17231">
        <w:rPr>
          <w:lang w:val="en-US"/>
        </w:rPr>
        <w:t xml:space="preserve">            for (int j=(i*(i+1))&lt;&lt;1; j&lt;=MAX/2; j=j+2*i+1) </w:t>
      </w:r>
    </w:p>
    <w:p w:rsidR="000D6AD3" w:rsidRPr="002051A0" w:rsidRDefault="000D6AD3" w:rsidP="00A7359A">
      <w:pPr>
        <w:pStyle w:val="Sinespaciado"/>
        <w:contextualSpacing/>
      </w:pPr>
      <w:r w:rsidRPr="002051A0">
        <w:t xml:space="preserve">marked[j] = true;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rPr>
          <w:color w:val="FF0000"/>
        </w:rPr>
        <w:t xml:space="preserve">// 2s es </w:t>
      </w:r>
      <w:r w:rsidR="00BD02AF" w:rsidRPr="002051A0">
        <w:rPr>
          <w:color w:val="FF0000"/>
        </w:rPr>
        <w:t>número</w:t>
      </w:r>
      <w:r w:rsidRPr="002051A0">
        <w:rPr>
          <w:color w:val="FF0000"/>
        </w:rPr>
        <w:t xml:space="preserve"> primo</w:t>
      </w:r>
    </w:p>
    <w:p w:rsidR="000D6AD3" w:rsidRPr="002051A0" w:rsidRDefault="000D6AD3" w:rsidP="00A7359A">
      <w:pPr>
        <w:pStyle w:val="Sinespaciado"/>
        <w:contextualSpacing/>
      </w:pPr>
      <w:r w:rsidRPr="002051A0">
        <w:t xml:space="preserve">        primes.add(2); </w:t>
      </w:r>
    </w:p>
    <w:p w:rsidR="000D6AD3" w:rsidRPr="002051A0" w:rsidRDefault="000D6AD3" w:rsidP="00A7359A">
      <w:pPr>
        <w:pStyle w:val="Sinespaciado"/>
        <w:contextualSpacing/>
        <w:rPr>
          <w:color w:val="FF0000"/>
        </w:rPr>
      </w:pPr>
      <w:r w:rsidRPr="002051A0">
        <w:rPr>
          <w:color w:val="FF0000"/>
        </w:rPr>
        <w:t xml:space="preserve">// Imprime los otros primos, primos restantes son de la </w:t>
      </w:r>
    </w:p>
    <w:p w:rsidR="000D6AD3" w:rsidRPr="002051A0" w:rsidRDefault="000D6AD3" w:rsidP="00A7359A">
      <w:pPr>
        <w:pStyle w:val="Sinespaciado"/>
        <w:contextualSpacing/>
        <w:rPr>
          <w:color w:val="FF0000"/>
        </w:rPr>
      </w:pPr>
      <w:r w:rsidRPr="002051A0">
        <w:rPr>
          <w:color w:val="FF0000"/>
        </w:rPr>
        <w:t xml:space="preserve">        //forma 2*i+1 de tal manera que marked[i] es falso</w:t>
      </w:r>
    </w:p>
    <w:p w:rsidR="000D6AD3" w:rsidRPr="00F17231" w:rsidRDefault="000D6AD3" w:rsidP="00A7359A">
      <w:pPr>
        <w:pStyle w:val="Sinespaciado"/>
        <w:contextualSpacing/>
        <w:rPr>
          <w:lang w:val="en-US"/>
        </w:rPr>
      </w:pPr>
      <w:r w:rsidRPr="00F17231">
        <w:rPr>
          <w:lang w:val="en-US"/>
        </w:rPr>
        <w:lastRenderedPageBreak/>
        <w:t xml:space="preserve">for (int i=1; i&lt;=MAX/2; i++) </w:t>
      </w:r>
    </w:p>
    <w:p w:rsidR="000D6AD3" w:rsidRPr="00F17231" w:rsidRDefault="000D6AD3" w:rsidP="00A7359A">
      <w:pPr>
        <w:pStyle w:val="Sinespaciado"/>
        <w:contextualSpacing/>
        <w:rPr>
          <w:lang w:val="en-US"/>
        </w:rPr>
      </w:pPr>
      <w:r w:rsidRPr="00F17231">
        <w:rPr>
          <w:lang w:val="en-US"/>
        </w:rPr>
        <w:t xml:space="preserve">            if (marked[i] == false) </w:t>
      </w:r>
    </w:p>
    <w:p w:rsidR="000D6AD3" w:rsidRPr="00F17231" w:rsidRDefault="000D6AD3" w:rsidP="00A7359A">
      <w:pPr>
        <w:pStyle w:val="Sinespaciado"/>
        <w:contextualSpacing/>
        <w:rPr>
          <w:lang w:val="en-US"/>
        </w:rPr>
      </w:pPr>
      <w:r w:rsidRPr="00F17231">
        <w:rPr>
          <w:lang w:val="en-US"/>
        </w:rPr>
        <w:t xml:space="preserve">                primes.add(2*i + 1);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xml:space="preserve">// Retorna true si n es un </w:t>
      </w:r>
      <w:r w:rsidR="00BD02AF" w:rsidRPr="002051A0">
        <w:rPr>
          <w:color w:val="FF0000"/>
        </w:rPr>
        <w:t>número</w:t>
      </w:r>
      <w:r w:rsidRPr="002051A0">
        <w:rPr>
          <w:color w:val="FF0000"/>
        </w:rPr>
        <w:t xml:space="preserve"> de Smith, si no falso </w:t>
      </w:r>
    </w:p>
    <w:p w:rsidR="000D6AD3" w:rsidRPr="00F17231" w:rsidRDefault="000D6AD3" w:rsidP="00A7359A">
      <w:pPr>
        <w:pStyle w:val="Sinespaciado"/>
        <w:contextualSpacing/>
        <w:rPr>
          <w:lang w:val="en-US"/>
        </w:rPr>
      </w:pPr>
      <w:r w:rsidRPr="00F17231">
        <w:rPr>
          <w:lang w:val="en-US"/>
        </w:rPr>
        <w:t xml:space="preserve">static boolean isSmith(int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original_no = n; </w:t>
      </w:r>
    </w:p>
    <w:p w:rsidR="000D6AD3" w:rsidRPr="002051A0" w:rsidRDefault="000D6AD3" w:rsidP="00A7359A">
      <w:pPr>
        <w:pStyle w:val="Sinespaciado"/>
        <w:contextualSpacing/>
        <w:rPr>
          <w:color w:val="FF0000"/>
        </w:rPr>
      </w:pPr>
      <w:r w:rsidRPr="002051A0">
        <w:rPr>
          <w:color w:val="FF0000"/>
        </w:rPr>
        <w:t xml:space="preserve">// Encuentra la suma de los digitos de los factores </w:t>
      </w:r>
    </w:p>
    <w:p w:rsidR="000D6AD3" w:rsidRPr="002051A0" w:rsidRDefault="000D6AD3" w:rsidP="00A7359A">
      <w:pPr>
        <w:pStyle w:val="Sinespaciado"/>
        <w:contextualSpacing/>
        <w:rPr>
          <w:color w:val="FF0000"/>
        </w:rPr>
      </w:pPr>
      <w:r w:rsidRPr="002051A0">
        <w:rPr>
          <w:color w:val="FF0000"/>
        </w:rPr>
        <w:t xml:space="preserve">        //  primos de n</w:t>
      </w:r>
    </w:p>
    <w:p w:rsidR="000D6AD3" w:rsidRPr="002051A0" w:rsidRDefault="000D6AD3" w:rsidP="00A7359A">
      <w:pPr>
        <w:pStyle w:val="Sinespaciado"/>
        <w:contextualSpacing/>
      </w:pPr>
      <w:r w:rsidRPr="002051A0">
        <w:t xml:space="preserve">        int pDigitSum = 0; </w:t>
      </w:r>
    </w:p>
    <w:p w:rsidR="000D6AD3" w:rsidRPr="00F17231" w:rsidRDefault="000D6AD3" w:rsidP="00A7359A">
      <w:pPr>
        <w:pStyle w:val="Sinespaciado"/>
        <w:contextualSpacing/>
        <w:rPr>
          <w:lang w:val="en-US"/>
        </w:rPr>
      </w:pPr>
      <w:r w:rsidRPr="00F17231">
        <w:rPr>
          <w:lang w:val="en-US"/>
        </w:rPr>
        <w:t xml:space="preserve">for (int i = 0; primes.get(i) &lt;= n/2; i++)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while (n % primes.get(i) == 0) </w:t>
      </w:r>
    </w:p>
    <w:p w:rsidR="000D6AD3" w:rsidRPr="002051A0" w:rsidRDefault="000D6AD3" w:rsidP="00A7359A">
      <w:pPr>
        <w:pStyle w:val="Sinespaciado"/>
        <w:contextualSpacing/>
        <w:rPr>
          <w:color w:val="FF0000"/>
        </w:rPr>
      </w:pPr>
      <w:r w:rsidRPr="002051A0">
        <w:t xml:space="preserve">{   </w:t>
      </w:r>
      <w:r w:rsidRPr="002051A0">
        <w:rPr>
          <w:color w:val="FF0000"/>
        </w:rPr>
        <w:t>// Si primes[i] es un factor primo</w:t>
      </w:r>
    </w:p>
    <w:p w:rsidR="000D6AD3" w:rsidRPr="002051A0" w:rsidRDefault="000D6AD3" w:rsidP="00A7359A">
      <w:pPr>
        <w:pStyle w:val="Sinespaciado"/>
        <w:contextualSpacing/>
        <w:rPr>
          <w:color w:val="FF0000"/>
        </w:rPr>
      </w:pPr>
      <w:r w:rsidRPr="002051A0">
        <w:rPr>
          <w:color w:val="FF0000"/>
        </w:rPr>
        <w:t xml:space="preserve">                // agrega sus digitos a pDigitSum</w:t>
      </w:r>
    </w:p>
    <w:p w:rsidR="000D6AD3" w:rsidRPr="002051A0" w:rsidRDefault="000D6AD3" w:rsidP="00A7359A">
      <w:pPr>
        <w:pStyle w:val="Sinespaciado"/>
        <w:contextualSpacing/>
      </w:pPr>
      <w:r w:rsidRPr="002051A0">
        <w:t xml:space="preserve">                int p = primes.get(i); </w:t>
      </w:r>
    </w:p>
    <w:p w:rsidR="000D6AD3" w:rsidRPr="00F17231" w:rsidRDefault="000D6AD3" w:rsidP="00A7359A">
      <w:pPr>
        <w:pStyle w:val="Sinespaciado"/>
        <w:contextualSpacing/>
        <w:rPr>
          <w:lang w:val="en-US"/>
        </w:rPr>
      </w:pPr>
      <w:r w:rsidRPr="00F17231">
        <w:rPr>
          <w:lang w:val="en-US"/>
        </w:rPr>
        <w:t xml:space="preserve">n = n/p; </w:t>
      </w:r>
    </w:p>
    <w:p w:rsidR="000D6AD3" w:rsidRPr="00F17231" w:rsidRDefault="000D6AD3" w:rsidP="00A7359A">
      <w:pPr>
        <w:pStyle w:val="Sinespaciado"/>
        <w:contextualSpacing/>
        <w:rPr>
          <w:lang w:val="en-US"/>
        </w:rPr>
      </w:pPr>
      <w:r w:rsidRPr="00F17231">
        <w:rPr>
          <w:lang w:val="en-US"/>
        </w:rPr>
        <w:t xml:space="preserve">                while (p &gt; 0)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pDigitSum += (p % 10); </w:t>
      </w:r>
    </w:p>
    <w:p w:rsidR="000D6AD3" w:rsidRPr="002051A0" w:rsidRDefault="000D6AD3" w:rsidP="00A7359A">
      <w:pPr>
        <w:pStyle w:val="Sinespaciado"/>
        <w:contextualSpacing/>
      </w:pPr>
      <w:r w:rsidRPr="002051A0">
        <w:t xml:space="preserve">p = p/10;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 xml:space="preserve">        /*Si n!=! entonces un primo sigue para ser sumado*/</w:t>
      </w:r>
    </w:p>
    <w:p w:rsidR="000D6AD3" w:rsidRPr="00F17231" w:rsidRDefault="000D6AD3" w:rsidP="00A7359A">
      <w:pPr>
        <w:pStyle w:val="Sinespaciado"/>
        <w:contextualSpacing/>
        <w:rPr>
          <w:lang w:val="en-US"/>
        </w:rPr>
      </w:pPr>
      <w:r w:rsidRPr="00F17231">
        <w:rPr>
          <w:lang w:val="en-US"/>
        </w:rPr>
        <w:t xml:space="preserve">if (n != 1 &amp;&amp; n != original_no)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while (n &gt; 0)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pDigitSum = pDigitSum + n%10; </w:t>
      </w:r>
    </w:p>
    <w:p w:rsidR="000D6AD3" w:rsidRPr="002051A0" w:rsidRDefault="000D6AD3" w:rsidP="00A7359A">
      <w:pPr>
        <w:pStyle w:val="Sinespaciado"/>
        <w:contextualSpacing/>
      </w:pPr>
      <w:r w:rsidRPr="002051A0">
        <w:t xml:space="preserve">                n = n/10;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 xml:space="preserve">// Todos los factores primos sumados </w:t>
      </w:r>
    </w:p>
    <w:p w:rsidR="000D6AD3" w:rsidRPr="002051A0" w:rsidRDefault="000D6AD3" w:rsidP="00A7359A">
      <w:pPr>
        <w:pStyle w:val="Sinespaciado"/>
        <w:contextualSpacing/>
        <w:rPr>
          <w:color w:val="FF0000"/>
        </w:rPr>
      </w:pPr>
      <w:r w:rsidRPr="002051A0">
        <w:rPr>
          <w:color w:val="FF0000"/>
        </w:rPr>
        <w:t xml:space="preserve">        // Ahora suma los digitos del </w:t>
      </w:r>
      <w:r w:rsidR="00BD02AF" w:rsidRPr="002051A0">
        <w:rPr>
          <w:color w:val="FF0000"/>
        </w:rPr>
        <w:t>número</w:t>
      </w:r>
      <w:r w:rsidRPr="002051A0">
        <w:rPr>
          <w:color w:val="FF0000"/>
        </w:rPr>
        <w:t xml:space="preserve"> original </w:t>
      </w:r>
    </w:p>
    <w:p w:rsidR="000D6AD3" w:rsidRPr="00F17231" w:rsidRDefault="000D6AD3" w:rsidP="00A7359A">
      <w:pPr>
        <w:pStyle w:val="Sinespaciado"/>
        <w:contextualSpacing/>
        <w:rPr>
          <w:lang w:val="en-US"/>
        </w:rPr>
      </w:pPr>
      <w:r w:rsidRPr="00F17231">
        <w:rPr>
          <w:lang w:val="en-US"/>
        </w:rPr>
        <w:t xml:space="preserve">int sumDigits = 0; </w:t>
      </w:r>
    </w:p>
    <w:p w:rsidR="000D6AD3" w:rsidRPr="00F17231" w:rsidRDefault="000D6AD3" w:rsidP="00A7359A">
      <w:pPr>
        <w:pStyle w:val="Sinespaciado"/>
        <w:contextualSpacing/>
        <w:rPr>
          <w:lang w:val="en-US"/>
        </w:rPr>
      </w:pPr>
      <w:r w:rsidRPr="00F17231">
        <w:rPr>
          <w:lang w:val="en-US"/>
        </w:rPr>
        <w:t xml:space="preserve">        while (original_no &gt; 0)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sumDigits = sumDigits + original_no % 10; </w:t>
      </w:r>
    </w:p>
    <w:p w:rsidR="000D6AD3" w:rsidRPr="002051A0" w:rsidRDefault="000D6AD3" w:rsidP="00A7359A">
      <w:pPr>
        <w:pStyle w:val="Sinespaciado"/>
        <w:contextualSpacing/>
      </w:pPr>
      <w:r w:rsidRPr="002051A0">
        <w:t xml:space="preserve">            original_no = original_no/10;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 xml:space="preserve">        // Si la suma de los digistos en factores primos </w:t>
      </w:r>
    </w:p>
    <w:p w:rsidR="000D6AD3" w:rsidRPr="002051A0" w:rsidRDefault="000D6AD3" w:rsidP="00A7359A">
      <w:pPr>
        <w:pStyle w:val="Sinespaciado"/>
        <w:contextualSpacing/>
        <w:rPr>
          <w:color w:val="FF0000"/>
        </w:rPr>
      </w:pPr>
      <w:r w:rsidRPr="002051A0">
        <w:rPr>
          <w:color w:val="FF0000"/>
        </w:rPr>
        <w:t xml:space="preserve">        // y la suma de digitos en el </w:t>
      </w:r>
      <w:r w:rsidR="00BD02AF" w:rsidRPr="002051A0">
        <w:rPr>
          <w:color w:val="FF0000"/>
        </w:rPr>
        <w:t>número</w:t>
      </w:r>
      <w:r w:rsidRPr="002051A0">
        <w:rPr>
          <w:color w:val="FF0000"/>
        </w:rPr>
        <w:t xml:space="preserve"> original son los mismos</w:t>
      </w:r>
    </w:p>
    <w:p w:rsidR="000D6AD3" w:rsidRPr="002051A0" w:rsidRDefault="000D6AD3" w:rsidP="00A7359A">
      <w:pPr>
        <w:pStyle w:val="Sinespaciado"/>
        <w:contextualSpacing/>
      </w:pPr>
      <w:r w:rsidRPr="002051A0">
        <w:rPr>
          <w:color w:val="FF0000"/>
        </w:rPr>
        <w:t xml:space="preserve">        // entonces true, si no false</w:t>
      </w:r>
    </w:p>
    <w:p w:rsidR="000D6AD3" w:rsidRPr="002051A0" w:rsidRDefault="000D6AD3" w:rsidP="00A7359A">
      <w:pPr>
        <w:pStyle w:val="Sinespaciado"/>
        <w:contextualSpacing/>
      </w:pPr>
      <w:r w:rsidRPr="002051A0">
        <w:t xml:space="preserve">        return (pDigitSum == sumDigits);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rPr>
          <w:color w:val="FF0000"/>
        </w:rPr>
      </w:pPr>
      <w:r w:rsidRPr="002051A0">
        <w:t xml:space="preserve">{   </w:t>
      </w:r>
      <w:r w:rsidRPr="002051A0">
        <w:rPr>
          <w:color w:val="FF0000"/>
        </w:rPr>
        <w:t xml:space="preserve">//Encuentra todos los </w:t>
      </w:r>
      <w:r w:rsidR="00BD02AF" w:rsidRPr="002051A0">
        <w:rPr>
          <w:color w:val="FF0000"/>
        </w:rPr>
        <w:t>número</w:t>
      </w:r>
      <w:r w:rsidRPr="002051A0">
        <w:rPr>
          <w:color w:val="FF0000"/>
        </w:rPr>
        <w:t>s primos antes del limite</w:t>
      </w:r>
    </w:p>
    <w:p w:rsidR="000D6AD3" w:rsidRPr="002051A0" w:rsidRDefault="000D6AD3" w:rsidP="00A7359A">
      <w:pPr>
        <w:pStyle w:val="Sinespaciado"/>
        <w:contextualSpacing/>
        <w:rPr>
          <w:color w:val="FF0000"/>
        </w:rPr>
      </w:pPr>
      <w:r w:rsidRPr="002051A0">
        <w:rPr>
          <w:color w:val="FF0000"/>
        </w:rPr>
        <w:t xml:space="preserve">        // estos </w:t>
      </w:r>
      <w:r w:rsidR="00BD02AF" w:rsidRPr="002051A0">
        <w:rPr>
          <w:color w:val="FF0000"/>
        </w:rPr>
        <w:t>número</w:t>
      </w:r>
      <w:r w:rsidRPr="002051A0">
        <w:rPr>
          <w:color w:val="FF0000"/>
        </w:rPr>
        <w:t>s son usados para encontrar factores primos</w:t>
      </w:r>
    </w:p>
    <w:p w:rsidR="000D6AD3" w:rsidRPr="002051A0" w:rsidRDefault="000D6AD3" w:rsidP="00A7359A">
      <w:pPr>
        <w:pStyle w:val="Sinespaciado"/>
        <w:contextualSpacing/>
      </w:pPr>
      <w:r w:rsidRPr="002051A0">
        <w:t xml:space="preserve">        sieveSundaram();   </w:t>
      </w:r>
    </w:p>
    <w:p w:rsidR="000D6AD3" w:rsidRPr="002051A0" w:rsidRDefault="000D6AD3" w:rsidP="00A7359A">
      <w:pPr>
        <w:pStyle w:val="Sinespaciado"/>
        <w:contextualSpacing/>
      </w:pPr>
      <w:r w:rsidRPr="002051A0">
        <w:t xml:space="preserve">        System.out.println("Imprimiento primeros </w:t>
      </w:r>
      <w:r w:rsidR="00BD02AF" w:rsidRPr="002051A0">
        <w:t>número</w:t>
      </w:r>
      <w:r w:rsidRPr="002051A0">
        <w:t xml:space="preserve">s de Smith" + </w:t>
      </w:r>
    </w:p>
    <w:p w:rsidR="000D6AD3" w:rsidRPr="00F17231" w:rsidRDefault="000D6AD3" w:rsidP="00A7359A">
      <w:pPr>
        <w:pStyle w:val="Sinespaciado"/>
        <w:contextualSpacing/>
        <w:rPr>
          <w:lang w:val="en-US"/>
        </w:rPr>
      </w:pPr>
      <w:r w:rsidRPr="00F17231">
        <w:rPr>
          <w:lang w:val="en-US"/>
        </w:rPr>
        <w:t xml:space="preserve">" usando isSmith()");   </w:t>
      </w:r>
    </w:p>
    <w:p w:rsidR="000D6AD3" w:rsidRPr="00F17231" w:rsidRDefault="000D6AD3" w:rsidP="00A7359A">
      <w:pPr>
        <w:pStyle w:val="Sinespaciado"/>
        <w:contextualSpacing/>
        <w:rPr>
          <w:lang w:val="en-US"/>
        </w:rPr>
      </w:pPr>
      <w:r w:rsidRPr="00F17231">
        <w:rPr>
          <w:lang w:val="en-US"/>
        </w:rPr>
        <w:lastRenderedPageBreak/>
        <w:t xml:space="preserve">        for (int i=1; i&lt;500; i++) </w:t>
      </w:r>
    </w:p>
    <w:p w:rsidR="000D6AD3" w:rsidRPr="00F17231" w:rsidRDefault="000D6AD3" w:rsidP="00A7359A">
      <w:pPr>
        <w:pStyle w:val="Sinespaciado"/>
        <w:contextualSpacing/>
        <w:rPr>
          <w:lang w:val="en-US"/>
        </w:rPr>
      </w:pPr>
      <w:r w:rsidRPr="00F17231">
        <w:rPr>
          <w:lang w:val="en-US"/>
        </w:rPr>
        <w:t xml:space="preserve">           if (isSmith(i)) </w:t>
      </w:r>
    </w:p>
    <w:p w:rsidR="000D6AD3" w:rsidRPr="00F17231" w:rsidRDefault="000D6AD3" w:rsidP="00A7359A">
      <w:pPr>
        <w:pStyle w:val="Sinespaciado"/>
        <w:contextualSpacing/>
        <w:rPr>
          <w:lang w:val="en-US"/>
        </w:rPr>
      </w:pPr>
      <w:r w:rsidRPr="00F17231">
        <w:rPr>
          <w:lang w:val="en-US"/>
        </w:rPr>
        <w:t xml:space="preserve">              System.out.print(i + " ");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935134" w:rsidRPr="002051A0" w:rsidRDefault="00935134" w:rsidP="008373DF">
      <w:pPr>
        <w:pStyle w:val="Titulossecundarios"/>
      </w:pPr>
      <w:bookmarkStart w:id="248" w:name="_Toc10894704"/>
      <w:bookmarkStart w:id="249" w:name="_Toc31731278"/>
      <w:r w:rsidRPr="002051A0">
        <w:t>Sphenic Number</w:t>
      </w:r>
      <w:bookmarkEnd w:id="248"/>
      <w:bookmarkEnd w:id="249"/>
    </w:p>
    <w:p w:rsidR="00184AFE" w:rsidRPr="002051A0" w:rsidRDefault="00376F73" w:rsidP="00A7359A">
      <w:pPr>
        <w:contextualSpacing/>
      </w:pPr>
      <w:r w:rsidRPr="002051A0">
        <w:t xml:space="preserve">Un número escénico es un entero positive el cual es el producto de exactamente tres primos distintos, los primeros números esfénicos son </w:t>
      </w:r>
      <w:r w:rsidR="00184AFE" w:rsidRPr="002051A0">
        <w:t>30, 42, 66, 70, 78, 102, 105, 110, 114</w:t>
      </w:r>
      <w:r w:rsidRPr="002051A0">
        <w:t>,…</w:t>
      </w:r>
    </w:p>
    <w:p w:rsidR="00376F73" w:rsidRPr="002051A0" w:rsidRDefault="00376F73" w:rsidP="00A7359A">
      <w:pPr>
        <w:contextualSpacing/>
      </w:pPr>
      <w:r w:rsidRPr="002051A0">
        <w:t>Dado un número n, determine si es un número esfenico o no.</w:t>
      </w:r>
    </w:p>
    <w:p w:rsidR="00376F73" w:rsidRPr="002051A0" w:rsidRDefault="00376F73" w:rsidP="00A7359A">
      <w:pPr>
        <w:contextualSpacing/>
      </w:pPr>
      <w:r w:rsidRPr="002051A0">
        <w:t>Un número esfenico puede ser verificado generando los últimos factores primos de los números hasta n.</w:t>
      </w:r>
    </w:p>
    <w:p w:rsidR="00184AFE" w:rsidRPr="002051A0" w:rsidRDefault="00376F73" w:rsidP="00A7359A">
      <w:pPr>
        <w:contextualSpacing/>
      </w:pPr>
      <w:r w:rsidRPr="002051A0">
        <w:t xml:space="preserve">Luego podemos simplemente dividir el </w:t>
      </w:r>
      <w:r w:rsidR="00BD02AF" w:rsidRPr="002051A0">
        <w:t>número</w:t>
      </w:r>
      <w:r w:rsidRPr="002051A0">
        <w:t xml:space="preserve"> por sus factores primos y luego ese número por sus factores primos, y así en Adelante, y luego verificar si el </w:t>
      </w:r>
      <w:r w:rsidR="00BD02AF" w:rsidRPr="002051A0">
        <w:t>número</w:t>
      </w:r>
      <w:r w:rsidRPr="002051A0">
        <w:t xml:space="preserve"> tiene exactamente 3 factores primos distintos.</w:t>
      </w:r>
    </w:p>
    <w:p w:rsidR="00184AFE" w:rsidRPr="002051A0" w:rsidRDefault="00376F73" w:rsidP="00A7359A">
      <w:pPr>
        <w:contextualSpacing/>
      </w:pPr>
      <w:r w:rsidRPr="002051A0">
        <w:t>Complejidad de tiempo: O (</w:t>
      </w:r>
      <w:r w:rsidR="00184AFE" w:rsidRPr="002051A0">
        <w:t>nlog(n))</w:t>
      </w:r>
    </w:p>
    <w:p w:rsidR="000D6AD3" w:rsidRPr="002051A0" w:rsidRDefault="000D6AD3" w:rsidP="00A7359A">
      <w:pPr>
        <w:pStyle w:val="Sinespaciado"/>
        <w:contextualSpacing/>
        <w:rPr>
          <w:color w:val="FF0000"/>
        </w:rPr>
      </w:pPr>
      <w:r w:rsidRPr="002051A0">
        <w:rPr>
          <w:color w:val="FF0000"/>
        </w:rPr>
        <w:t xml:space="preserve">// Programa JAVA que verifica si un </w:t>
      </w:r>
      <w:r w:rsidR="00BD02AF" w:rsidRPr="002051A0">
        <w:rPr>
          <w:color w:val="FF0000"/>
        </w:rPr>
        <w:t>número</w:t>
      </w:r>
    </w:p>
    <w:p w:rsidR="000D6AD3" w:rsidRPr="002051A0" w:rsidRDefault="000D6AD3" w:rsidP="00A7359A">
      <w:pPr>
        <w:pStyle w:val="Sinespaciado"/>
        <w:contextualSpacing/>
        <w:rPr>
          <w:color w:val="FF0000"/>
        </w:rPr>
      </w:pPr>
      <w:r w:rsidRPr="002051A0">
        <w:rPr>
          <w:color w:val="FF0000"/>
        </w:rPr>
        <w:t>// es esfenico o no</w:t>
      </w:r>
    </w:p>
    <w:p w:rsidR="000D6AD3" w:rsidRPr="002051A0" w:rsidRDefault="000D6AD3" w:rsidP="00A7359A">
      <w:pPr>
        <w:pStyle w:val="Sinespaciado"/>
        <w:contextualSpacing/>
        <w:rPr>
          <w:color w:val="FF0000"/>
        </w:rPr>
      </w:pPr>
    </w:p>
    <w:p w:rsidR="000D6AD3" w:rsidRPr="002051A0" w:rsidRDefault="000D6AD3" w:rsidP="00A7359A">
      <w:pPr>
        <w:pStyle w:val="Sinespaciado"/>
        <w:contextualSpacing/>
      </w:pPr>
      <w:r w:rsidRPr="002051A0">
        <w:t>import java.util.ArrayList;</w:t>
      </w:r>
    </w:p>
    <w:p w:rsidR="000D6AD3" w:rsidRPr="00F17231" w:rsidRDefault="000D6AD3" w:rsidP="00A7359A">
      <w:pPr>
        <w:pStyle w:val="Sinespaciado"/>
        <w:contextualSpacing/>
        <w:rPr>
          <w:lang w:val="en-US"/>
        </w:rPr>
      </w:pPr>
      <w:r w:rsidRPr="00F17231">
        <w:rPr>
          <w:lang w:val="en-US"/>
        </w:rPr>
        <w:t>import java.util.Collections;</w:t>
      </w:r>
    </w:p>
    <w:p w:rsidR="000D6AD3" w:rsidRPr="00F17231" w:rsidRDefault="000D6AD3" w:rsidP="00A7359A">
      <w:pPr>
        <w:pStyle w:val="Sinespaciado"/>
        <w:contextualSpacing/>
        <w:rPr>
          <w:lang w:val="en-US"/>
        </w:rPr>
      </w:pPr>
      <w:r w:rsidRPr="00F17231">
        <w:rPr>
          <w:lang w:val="en-US"/>
        </w:rPr>
        <w:t>import java.util.HashSet;</w:t>
      </w:r>
    </w:p>
    <w:p w:rsidR="000D6AD3" w:rsidRPr="00F17231" w:rsidRDefault="000D6AD3" w:rsidP="00A7359A">
      <w:pPr>
        <w:pStyle w:val="Sinespaciado"/>
        <w:contextualSpacing/>
        <w:rPr>
          <w:lang w:val="en-US"/>
        </w:rPr>
      </w:pPr>
      <w:r w:rsidRPr="00F17231">
        <w:rPr>
          <w:lang w:val="en-US"/>
        </w:rPr>
        <w:t>import java.util.Set;</w:t>
      </w:r>
    </w:p>
    <w:p w:rsidR="000D6AD3" w:rsidRPr="00F17231" w:rsidRDefault="000D6AD3" w:rsidP="00A7359A">
      <w:pPr>
        <w:pStyle w:val="Sinespaciado"/>
        <w:contextualSpacing/>
        <w:rPr>
          <w:lang w:val="en-US"/>
        </w:rPr>
      </w:pPr>
      <w:r w:rsidRPr="00F17231">
        <w:rPr>
          <w:lang w:val="en-US"/>
        </w:rPr>
        <w:t>public class SphenicNumber {</w:t>
      </w:r>
    </w:p>
    <w:p w:rsidR="000D6AD3" w:rsidRPr="00F17231" w:rsidRDefault="000D6AD3" w:rsidP="00A7359A">
      <w:pPr>
        <w:pStyle w:val="Sinespaciado"/>
        <w:contextualSpacing/>
        <w:rPr>
          <w:lang w:val="en-US"/>
        </w:rPr>
      </w:pPr>
    </w:p>
    <w:p w:rsidR="000D6AD3" w:rsidRPr="002051A0" w:rsidRDefault="000D6AD3" w:rsidP="00A7359A">
      <w:pPr>
        <w:pStyle w:val="Sinespaciado"/>
        <w:contextualSpacing/>
      </w:pPr>
      <w:r w:rsidRPr="002051A0">
        <w:t>static final int MAX = 1000;</w:t>
      </w:r>
    </w:p>
    <w:p w:rsidR="000D6AD3" w:rsidRPr="002051A0" w:rsidRDefault="000D6AD3" w:rsidP="00A7359A">
      <w:pPr>
        <w:pStyle w:val="Sinespaciado"/>
        <w:contextualSpacing/>
        <w:rPr>
          <w:color w:val="FF0000"/>
        </w:rPr>
      </w:pPr>
      <w:r w:rsidRPr="002051A0">
        <w:rPr>
          <w:color w:val="FF0000"/>
        </w:rPr>
        <w:t>//Crea un vector donde almacenar primos</w:t>
      </w:r>
    </w:p>
    <w:p w:rsidR="000D6AD3" w:rsidRPr="002051A0" w:rsidRDefault="000D6AD3" w:rsidP="00A7359A">
      <w:pPr>
        <w:pStyle w:val="Sinespaciado"/>
        <w:contextualSpacing/>
        <w:rPr>
          <w:color w:val="FF0000"/>
        </w:rPr>
      </w:pPr>
      <w:r w:rsidRPr="002051A0">
        <w:rPr>
          <w:color w:val="FF0000"/>
        </w:rPr>
        <w:t>// inicializa todas las entradas en 0</w:t>
      </w:r>
    </w:p>
    <w:p w:rsidR="000D6AD3" w:rsidRPr="00F17231" w:rsidRDefault="000D6AD3" w:rsidP="00A7359A">
      <w:pPr>
        <w:pStyle w:val="Sinespaciado"/>
        <w:contextualSpacing/>
        <w:rPr>
          <w:lang w:val="en-US"/>
        </w:rPr>
      </w:pPr>
      <w:r w:rsidRPr="00F17231">
        <w:rPr>
          <w:lang w:val="en-US"/>
        </w:rPr>
        <w:t>static ArrayList&lt;Integer&gt; least_pf = new ArrayList&lt;&gt;(MAX);</w:t>
      </w:r>
    </w:p>
    <w:p w:rsidR="000D6AD3" w:rsidRPr="002051A0" w:rsidRDefault="000D6AD3" w:rsidP="00A7359A">
      <w:pPr>
        <w:pStyle w:val="Sinespaciado"/>
        <w:contextualSpacing/>
        <w:rPr>
          <w:color w:val="FF0000"/>
        </w:rPr>
      </w:pPr>
      <w:r w:rsidRPr="002051A0">
        <w:rPr>
          <w:color w:val="FF0000"/>
        </w:rPr>
        <w:t>/* Esta función llena valores en least_pf[]</w:t>
      </w:r>
    </w:p>
    <w:p w:rsidR="000D6AD3" w:rsidRPr="002051A0" w:rsidRDefault="000D6AD3" w:rsidP="00A7359A">
      <w:pPr>
        <w:pStyle w:val="Sinespaciado"/>
        <w:contextualSpacing/>
        <w:rPr>
          <w:color w:val="FF0000"/>
        </w:rPr>
      </w:pPr>
      <w:r w:rsidRPr="002051A0">
        <w:rPr>
          <w:color w:val="FF0000"/>
        </w:rPr>
        <w:t xml:space="preserve">    de tal modod que el valor de least_pf[] almacene</w:t>
      </w:r>
    </w:p>
    <w:p w:rsidR="000D6AD3" w:rsidRPr="002051A0" w:rsidRDefault="000D6AD3" w:rsidP="00A7359A">
      <w:pPr>
        <w:pStyle w:val="Sinespaciado"/>
        <w:contextualSpacing/>
        <w:rPr>
          <w:color w:val="FF0000"/>
        </w:rPr>
      </w:pPr>
      <w:r w:rsidRPr="002051A0">
        <w:rPr>
          <w:color w:val="FF0000"/>
        </w:rPr>
        <w:t xml:space="preserve">    el factor primo </w:t>
      </w:r>
      <w:r w:rsidR="00BD02AF" w:rsidRPr="002051A0">
        <w:rPr>
          <w:color w:val="FF0000"/>
        </w:rPr>
        <w:t>más</w:t>
      </w:r>
      <w:r w:rsidRPr="002051A0">
        <w:rPr>
          <w:color w:val="FF0000"/>
        </w:rPr>
        <w:t xml:space="preserve"> pequeño de i</w:t>
      </w:r>
    </w:p>
    <w:p w:rsidR="000D6AD3" w:rsidRPr="002051A0" w:rsidRDefault="000D6AD3" w:rsidP="00A7359A">
      <w:pPr>
        <w:pStyle w:val="Sinespaciado"/>
        <w:contextualSpacing/>
        <w:rPr>
          <w:color w:val="FF0000"/>
        </w:rPr>
      </w:pPr>
      <w:r w:rsidRPr="002051A0">
        <w:rPr>
          <w:color w:val="FF0000"/>
        </w:rPr>
        <w:t xml:space="preserve">    Se encuentra basado en la criba</w:t>
      </w:r>
    </w:p>
    <w:p w:rsidR="000D6AD3" w:rsidRPr="00F17231" w:rsidRDefault="000D6AD3" w:rsidP="00A7359A">
      <w:pPr>
        <w:pStyle w:val="Sinespaciado"/>
        <w:contextualSpacing/>
        <w:rPr>
          <w:color w:val="FF0000"/>
          <w:lang w:val="en-US"/>
        </w:rPr>
      </w:pPr>
      <w:r w:rsidRPr="00F17231">
        <w:rPr>
          <w:color w:val="FF0000"/>
          <w:lang w:val="en-US"/>
        </w:rPr>
        <w:t>de Eratostenes*/</w:t>
      </w: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for (int i = 0; i &lt; 1001; i++) {</w:t>
      </w:r>
    </w:p>
    <w:p w:rsidR="000D6AD3" w:rsidRPr="00F17231" w:rsidRDefault="000D6AD3" w:rsidP="00A7359A">
      <w:pPr>
        <w:pStyle w:val="Sinespaciado"/>
        <w:contextualSpacing/>
        <w:rPr>
          <w:lang w:val="en-US"/>
        </w:rPr>
      </w:pPr>
      <w:r w:rsidRPr="00F17231">
        <w:rPr>
          <w:lang w:val="en-US"/>
        </w:rPr>
        <w:t xml:space="preserve">            least_pf.add(0);</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Collections.fill(least_pf, 0);</w:t>
      </w:r>
    </w:p>
    <w:p w:rsidR="000D6AD3" w:rsidRPr="00F17231" w:rsidRDefault="000D6AD3" w:rsidP="00A7359A">
      <w:pPr>
        <w:pStyle w:val="Sinespaciado"/>
        <w:contextualSpacing/>
        <w:rPr>
          <w:lang w:val="en-US"/>
        </w:rPr>
      </w:pPr>
      <w:r w:rsidRPr="00F17231">
        <w:rPr>
          <w:lang w:val="en-US"/>
        </w:rPr>
        <w:t xml:space="preserve">        leastPrimeFactor(MAX);</w:t>
      </w:r>
    </w:p>
    <w:p w:rsidR="000D6AD3" w:rsidRPr="00F17231" w:rsidRDefault="000D6AD3" w:rsidP="00A7359A">
      <w:pPr>
        <w:pStyle w:val="Sinespaciado"/>
        <w:contextualSpacing/>
        <w:rPr>
          <w:lang w:val="en-US"/>
        </w:rPr>
      </w:pPr>
      <w:r w:rsidRPr="00F17231">
        <w:rPr>
          <w:lang w:val="en-US"/>
        </w:rPr>
        <w:t xml:space="preserve">        for (int i = 1; i &lt; 100; i++) {</w:t>
      </w:r>
    </w:p>
    <w:p w:rsidR="000D6AD3" w:rsidRPr="00F17231" w:rsidRDefault="000D6AD3" w:rsidP="00A7359A">
      <w:pPr>
        <w:pStyle w:val="Sinespaciado"/>
        <w:contextualSpacing/>
        <w:rPr>
          <w:lang w:val="en-US"/>
        </w:rPr>
      </w:pPr>
      <w:r w:rsidRPr="00F17231">
        <w:rPr>
          <w:lang w:val="en-US"/>
        </w:rPr>
        <w:t xml:space="preserve">            if (isSphenic(i)) {</w:t>
      </w:r>
    </w:p>
    <w:p w:rsidR="000D6AD3" w:rsidRPr="002051A0" w:rsidRDefault="000D6AD3" w:rsidP="00A7359A">
      <w:pPr>
        <w:pStyle w:val="Sinespaciado"/>
        <w:contextualSpacing/>
      </w:pPr>
      <w:r w:rsidRPr="002051A0">
        <w:t>System.out.println(i + " ");</w:t>
      </w:r>
    </w:p>
    <w:p w:rsidR="000D6AD3" w:rsidRPr="002051A0" w:rsidRDefault="000D6AD3" w:rsidP="00A7359A">
      <w:pPr>
        <w:pStyle w:val="Sinespaciado"/>
        <w:contextualSpacing/>
      </w:pPr>
      <w:r w:rsidRPr="002051A0">
        <w:lastRenderedPageBreak/>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 xml:space="preserve">/*Función que verifica si un </w:t>
      </w:r>
      <w:r w:rsidR="00BD02AF" w:rsidRPr="002051A0">
        <w:rPr>
          <w:color w:val="FF0000"/>
        </w:rPr>
        <w:t>número</w:t>
      </w:r>
      <w:r w:rsidRPr="002051A0">
        <w:rPr>
          <w:color w:val="FF0000"/>
        </w:rPr>
        <w:t xml:space="preserve"> es esfenico*/</w:t>
      </w:r>
    </w:p>
    <w:p w:rsidR="000D6AD3" w:rsidRPr="00F17231" w:rsidRDefault="000D6AD3" w:rsidP="00A7359A">
      <w:pPr>
        <w:pStyle w:val="Sinespaciado"/>
        <w:contextualSpacing/>
        <w:rPr>
          <w:lang w:val="en-US"/>
        </w:rPr>
      </w:pPr>
      <w:r w:rsidRPr="00F17231">
        <w:rPr>
          <w:lang w:val="en-US"/>
        </w:rPr>
        <w:t>static boolean isSphenic(int n) {</w:t>
      </w:r>
    </w:p>
    <w:p w:rsidR="000D6AD3" w:rsidRPr="002051A0" w:rsidRDefault="000D6AD3" w:rsidP="00A7359A">
      <w:pPr>
        <w:pStyle w:val="Sinespaciado"/>
        <w:contextualSpacing/>
        <w:rPr>
          <w:color w:val="FF0000"/>
        </w:rPr>
      </w:pPr>
      <w:r w:rsidRPr="002051A0">
        <w:rPr>
          <w:color w:val="FF0000"/>
        </w:rPr>
        <w:t>/*Almacena tres factores primos de n</w:t>
      </w:r>
    </w:p>
    <w:p w:rsidR="000D6AD3" w:rsidRPr="002051A0" w:rsidRDefault="000D6AD3" w:rsidP="00A7359A">
      <w:pPr>
        <w:pStyle w:val="Sinespaciado"/>
        <w:contextualSpacing/>
        <w:rPr>
          <w:color w:val="FF0000"/>
        </w:rPr>
      </w:pPr>
      <w:r w:rsidRPr="002051A0">
        <w:rPr>
          <w:color w:val="FF0000"/>
        </w:rPr>
        <w:t xml:space="preserve">        tenemos </w:t>
      </w:r>
      <w:r w:rsidR="00534220" w:rsidRPr="002051A0">
        <w:rPr>
          <w:color w:val="FF0000"/>
        </w:rPr>
        <w:t>al menos</w:t>
      </w:r>
      <w:r w:rsidRPr="002051A0">
        <w:rPr>
          <w:color w:val="FF0000"/>
        </w:rPr>
        <w:t xml:space="preserve"> 3 elementos en s*/ </w:t>
      </w:r>
    </w:p>
    <w:p w:rsidR="000D6AD3" w:rsidRPr="00F17231" w:rsidRDefault="000D6AD3" w:rsidP="00A7359A">
      <w:pPr>
        <w:pStyle w:val="Sinespaciado"/>
        <w:contextualSpacing/>
        <w:rPr>
          <w:lang w:val="en-US"/>
        </w:rPr>
      </w:pPr>
      <w:r w:rsidRPr="00F17231">
        <w:rPr>
          <w:lang w:val="en-US"/>
        </w:rPr>
        <w:t>Set&lt;Integer&gt; s = new HashSet&lt;&gt;();</w:t>
      </w:r>
    </w:p>
    <w:p w:rsidR="000D6AD3" w:rsidRPr="002051A0" w:rsidRDefault="000D6AD3" w:rsidP="00A7359A">
      <w:pPr>
        <w:pStyle w:val="Sinespaciado"/>
        <w:contextualSpacing/>
        <w:rPr>
          <w:color w:val="FF0000"/>
        </w:rPr>
      </w:pPr>
      <w:r w:rsidRPr="002051A0">
        <w:rPr>
          <w:color w:val="FF0000"/>
        </w:rPr>
        <w:t>// Siga encontrando factores primos hasta que n sea 1</w:t>
      </w:r>
    </w:p>
    <w:p w:rsidR="000D6AD3" w:rsidRPr="002051A0" w:rsidRDefault="000D6AD3" w:rsidP="00A7359A">
      <w:pPr>
        <w:pStyle w:val="Sinespaciado"/>
        <w:contextualSpacing/>
      </w:pPr>
      <w:r w:rsidRPr="002051A0">
        <w:t xml:space="preserve">        while (n &gt; 1) {</w:t>
      </w:r>
    </w:p>
    <w:p w:rsidR="000D6AD3" w:rsidRPr="002051A0" w:rsidRDefault="000D6AD3" w:rsidP="00A7359A">
      <w:pPr>
        <w:pStyle w:val="Sinespaciado"/>
        <w:contextualSpacing/>
        <w:rPr>
          <w:color w:val="FF0000"/>
        </w:rPr>
      </w:pPr>
      <w:r w:rsidRPr="002051A0">
        <w:rPr>
          <w:color w:val="FF0000"/>
        </w:rPr>
        <w:t xml:space="preserve">// Encuenta </w:t>
      </w:r>
      <w:r w:rsidR="00534220" w:rsidRPr="002051A0">
        <w:rPr>
          <w:color w:val="FF0000"/>
        </w:rPr>
        <w:t>al menos</w:t>
      </w:r>
      <w:r w:rsidRPr="002051A0">
        <w:rPr>
          <w:color w:val="FF0000"/>
        </w:rPr>
        <w:t xml:space="preserve"> un factor del actual valor de n</w:t>
      </w:r>
    </w:p>
    <w:p w:rsidR="000D6AD3" w:rsidRPr="00F17231" w:rsidRDefault="000D6AD3" w:rsidP="00A7359A">
      <w:pPr>
        <w:pStyle w:val="Sinespaciado"/>
        <w:contextualSpacing/>
        <w:rPr>
          <w:lang w:val="en-US"/>
        </w:rPr>
      </w:pPr>
      <w:r w:rsidRPr="00F17231">
        <w:rPr>
          <w:lang w:val="en-US"/>
        </w:rPr>
        <w:t>int lpf = least_pf.get(n);</w:t>
      </w:r>
    </w:p>
    <w:p w:rsidR="000D6AD3" w:rsidRPr="002051A0" w:rsidRDefault="000D6AD3" w:rsidP="00A7359A">
      <w:pPr>
        <w:pStyle w:val="Sinespaciado"/>
        <w:contextualSpacing/>
        <w:rPr>
          <w:color w:val="FF0000"/>
        </w:rPr>
      </w:pPr>
      <w:r w:rsidRPr="002051A0">
        <w:rPr>
          <w:color w:val="FF0000"/>
        </w:rPr>
        <w:t>// Almacenamos actual tamaño de s para verificar si</w:t>
      </w:r>
    </w:p>
    <w:p w:rsidR="000D6AD3" w:rsidRPr="002051A0" w:rsidRDefault="000D6AD3" w:rsidP="00A7359A">
      <w:pPr>
        <w:pStyle w:val="Sinespaciado"/>
        <w:contextualSpacing/>
        <w:rPr>
          <w:color w:val="FF0000"/>
        </w:rPr>
      </w:pPr>
      <w:r w:rsidRPr="002051A0">
        <w:rPr>
          <w:color w:val="FF0000"/>
        </w:rPr>
        <w:t>//algun factor primo se repite</w:t>
      </w:r>
    </w:p>
    <w:p w:rsidR="000D6AD3" w:rsidRPr="002051A0" w:rsidRDefault="000D6AD3" w:rsidP="00A7359A">
      <w:pPr>
        <w:pStyle w:val="Sinespaciado"/>
        <w:contextualSpacing/>
      </w:pPr>
      <w:r w:rsidRPr="002051A0">
        <w:t xml:space="preserve">            int init_size = s.size();</w:t>
      </w:r>
    </w:p>
    <w:p w:rsidR="000D6AD3" w:rsidRPr="002051A0" w:rsidRDefault="000D6AD3" w:rsidP="00A7359A">
      <w:pPr>
        <w:pStyle w:val="Sinespaciado"/>
        <w:contextualSpacing/>
        <w:rPr>
          <w:color w:val="FF0000"/>
        </w:rPr>
      </w:pPr>
      <w:r w:rsidRPr="002051A0">
        <w:rPr>
          <w:color w:val="FF0000"/>
        </w:rPr>
        <w:t>// Inserta un valor primo al actual valor de n</w:t>
      </w:r>
    </w:p>
    <w:p w:rsidR="000D6AD3" w:rsidRPr="002051A0" w:rsidRDefault="000D6AD3" w:rsidP="00A7359A">
      <w:pPr>
        <w:pStyle w:val="Sinespaciado"/>
        <w:contextualSpacing/>
      </w:pPr>
      <w:r w:rsidRPr="002051A0">
        <w:t xml:space="preserve">            s.add(lpf);</w:t>
      </w:r>
    </w:p>
    <w:p w:rsidR="000D6AD3" w:rsidRPr="002051A0" w:rsidRDefault="000D6AD3" w:rsidP="00A7359A">
      <w:pPr>
        <w:pStyle w:val="Sinespaciado"/>
        <w:contextualSpacing/>
      </w:pPr>
      <w:r w:rsidRPr="002051A0">
        <w:rPr>
          <w:color w:val="FF0000"/>
        </w:rPr>
        <w:t xml:space="preserve">// si lpf repite un </w:t>
      </w:r>
      <w:r w:rsidR="00BD02AF" w:rsidRPr="002051A0">
        <w:rPr>
          <w:color w:val="FF0000"/>
        </w:rPr>
        <w:t>número</w:t>
      </w:r>
      <w:r w:rsidRPr="002051A0">
        <w:rPr>
          <w:color w:val="FF0000"/>
        </w:rPr>
        <w:t xml:space="preserve"> o se pasa de 3, retorna falso. </w:t>
      </w:r>
    </w:p>
    <w:p w:rsidR="000D6AD3" w:rsidRPr="002051A0" w:rsidRDefault="000D6AD3" w:rsidP="00A7359A">
      <w:pPr>
        <w:pStyle w:val="Sinespaciado"/>
        <w:contextualSpacing/>
      </w:pPr>
      <w:r w:rsidRPr="002051A0">
        <w:t xml:space="preserve">            if (s.size() == init_size || s.size() &gt; 3) // El mismo primo divide</w:t>
      </w:r>
    </w:p>
    <w:p w:rsidR="000D6AD3" w:rsidRPr="002051A0" w:rsidRDefault="000D6AD3" w:rsidP="00A7359A">
      <w:pPr>
        <w:pStyle w:val="Sinespaciado"/>
        <w:contextualSpacing/>
      </w:pPr>
      <w:r w:rsidRPr="002051A0">
        <w:rPr>
          <w:color w:val="FF0000"/>
        </w:rPr>
        <w:t xml:space="preserve">// un </w:t>
      </w:r>
      <w:r w:rsidR="00BD02AF" w:rsidRPr="002051A0">
        <w:rPr>
          <w:color w:val="FF0000"/>
        </w:rPr>
        <w:t>número</w:t>
      </w:r>
      <w:r w:rsidRPr="002051A0">
        <w:rPr>
          <w:color w:val="FF0000"/>
        </w:rPr>
        <w:t xml:space="preserve"> </w:t>
      </w:r>
      <w:r w:rsidR="00BD02AF" w:rsidRPr="002051A0">
        <w:rPr>
          <w:color w:val="FF0000"/>
        </w:rPr>
        <w:t>más</w:t>
      </w:r>
      <w:r w:rsidRPr="002051A0">
        <w:rPr>
          <w:color w:val="FF0000"/>
        </w:rPr>
        <w:t xml:space="preserve"> de una vez</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return false;</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D6AD3" w:rsidRPr="002051A0" w:rsidRDefault="000D6AD3" w:rsidP="00A7359A">
      <w:pPr>
        <w:pStyle w:val="Sinespaciado"/>
        <w:contextualSpacing/>
        <w:rPr>
          <w:color w:val="FF0000"/>
        </w:rPr>
      </w:pPr>
      <w:r w:rsidRPr="002051A0">
        <w:rPr>
          <w:color w:val="FF0000"/>
        </w:rPr>
        <w:t>// dividir n en lpf</w:t>
      </w:r>
    </w:p>
    <w:p w:rsidR="000D6AD3" w:rsidRPr="002051A0" w:rsidRDefault="000D6AD3" w:rsidP="00A7359A">
      <w:pPr>
        <w:pStyle w:val="Sinespaciado"/>
        <w:contextualSpacing/>
      </w:pPr>
      <w:r w:rsidRPr="002051A0">
        <w:t xml:space="preserve">            n /= lpf;</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rPr>
          <w:color w:val="FF0000"/>
        </w:rPr>
        <w:t>// True si el tamaño es 3</w:t>
      </w:r>
    </w:p>
    <w:p w:rsidR="000D6AD3" w:rsidRPr="00F17231" w:rsidRDefault="000D6AD3" w:rsidP="00A7359A">
      <w:pPr>
        <w:pStyle w:val="Sinespaciado"/>
        <w:contextualSpacing/>
        <w:rPr>
          <w:lang w:val="en-US"/>
        </w:rPr>
      </w:pPr>
      <w:r w:rsidRPr="00F17231">
        <w:rPr>
          <w:lang w:val="en-US"/>
        </w:rPr>
        <w:t>return (s.size() == 3);</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tatic void leastPrimeFactor(int n) {</w:t>
      </w:r>
    </w:p>
    <w:p w:rsidR="000D6AD3" w:rsidRPr="002051A0" w:rsidRDefault="000D6AD3" w:rsidP="00A7359A">
      <w:pPr>
        <w:pStyle w:val="Sinespaciado"/>
        <w:contextualSpacing/>
        <w:rPr>
          <w:color w:val="FF0000"/>
        </w:rPr>
      </w:pPr>
      <w:r w:rsidRPr="002051A0">
        <w:rPr>
          <w:color w:val="FF0000"/>
        </w:rPr>
        <w:t>// un factor primo de 1 es 1</w:t>
      </w:r>
    </w:p>
    <w:p w:rsidR="000D6AD3" w:rsidRPr="002051A0" w:rsidRDefault="000D6AD3" w:rsidP="00A7359A">
      <w:pPr>
        <w:pStyle w:val="Sinespaciado"/>
        <w:tabs>
          <w:tab w:val="left" w:pos="3450"/>
        </w:tabs>
        <w:contextualSpacing/>
      </w:pPr>
      <w:r w:rsidRPr="002051A0">
        <w:t xml:space="preserve">        least_pf.set(1, 1);</w:t>
      </w:r>
      <w:r w:rsidR="00EA2F82" w:rsidRPr="002051A0">
        <w:tab/>
      </w:r>
    </w:p>
    <w:p w:rsidR="000D6AD3" w:rsidRPr="002051A0" w:rsidRDefault="000D6AD3" w:rsidP="00A7359A">
      <w:pPr>
        <w:pStyle w:val="Sinespaciado"/>
        <w:contextualSpacing/>
        <w:rPr>
          <w:color w:val="FF0000"/>
        </w:rPr>
      </w:pPr>
      <w:r w:rsidRPr="002051A0">
        <w:rPr>
          <w:color w:val="FF0000"/>
        </w:rPr>
        <w:t xml:space="preserve">// Almacena </w:t>
      </w:r>
      <w:r w:rsidR="00BD02AF" w:rsidRPr="002051A0">
        <w:rPr>
          <w:color w:val="FF0000"/>
        </w:rPr>
        <w:t>número</w:t>
      </w:r>
      <w:r w:rsidRPr="002051A0">
        <w:rPr>
          <w:color w:val="FF0000"/>
        </w:rPr>
        <w:t xml:space="preserve">s primos para todos </w:t>
      </w:r>
    </w:p>
    <w:p w:rsidR="000D6AD3" w:rsidRPr="00F17231" w:rsidRDefault="000D6AD3" w:rsidP="00A7359A">
      <w:pPr>
        <w:pStyle w:val="Sinespaciado"/>
        <w:contextualSpacing/>
        <w:rPr>
          <w:color w:val="FF0000"/>
          <w:lang w:val="en-US"/>
        </w:rPr>
      </w:pPr>
      <w:r w:rsidRPr="00F17231">
        <w:rPr>
          <w:color w:val="FF0000"/>
          <w:lang w:val="en-US"/>
        </w:rPr>
        <w:t xml:space="preserve">// los otros </w:t>
      </w:r>
      <w:r w:rsidR="00BD02AF" w:rsidRPr="00F17231">
        <w:rPr>
          <w:color w:val="FF0000"/>
          <w:lang w:val="en-US"/>
        </w:rPr>
        <w:t>número</w:t>
      </w:r>
      <w:r w:rsidRPr="00F17231">
        <w:rPr>
          <w:color w:val="FF0000"/>
          <w:lang w:val="en-US"/>
        </w:rPr>
        <w:t>s</w:t>
      </w:r>
    </w:p>
    <w:p w:rsidR="000D6AD3" w:rsidRPr="00F17231" w:rsidRDefault="000D6AD3" w:rsidP="00A7359A">
      <w:pPr>
        <w:pStyle w:val="Sinespaciado"/>
        <w:contextualSpacing/>
        <w:rPr>
          <w:lang w:val="en-US"/>
        </w:rPr>
      </w:pPr>
      <w:r w:rsidRPr="00F17231">
        <w:rPr>
          <w:lang w:val="en-US"/>
        </w:rPr>
        <w:t xml:space="preserve">        for (int i = 2; i &lt;= n; i++) {</w:t>
      </w:r>
    </w:p>
    <w:p w:rsidR="000D6AD3" w:rsidRPr="00F17231" w:rsidRDefault="000D6AD3" w:rsidP="00A7359A">
      <w:pPr>
        <w:pStyle w:val="Sinespaciado"/>
        <w:contextualSpacing/>
        <w:rPr>
          <w:lang w:val="en-US"/>
        </w:rPr>
      </w:pPr>
      <w:r w:rsidRPr="00F17231">
        <w:rPr>
          <w:color w:val="FF0000"/>
          <w:lang w:val="en-US"/>
        </w:rPr>
        <w:t>// least_pf[i] == 0 significa que i es primo</w:t>
      </w:r>
    </w:p>
    <w:p w:rsidR="000D6AD3" w:rsidRPr="00F17231" w:rsidRDefault="000D6AD3" w:rsidP="00A7359A">
      <w:pPr>
        <w:pStyle w:val="Sinespaciado"/>
        <w:contextualSpacing/>
        <w:rPr>
          <w:lang w:val="en-US"/>
        </w:rPr>
      </w:pPr>
      <w:r w:rsidRPr="00F17231">
        <w:rPr>
          <w:lang w:val="en-US"/>
        </w:rPr>
        <w:t>if (least_pf.get(i) == 0) {</w:t>
      </w:r>
    </w:p>
    <w:p w:rsidR="000D6AD3" w:rsidRPr="00F17231" w:rsidRDefault="000D6AD3" w:rsidP="00A7359A">
      <w:pPr>
        <w:pStyle w:val="Sinespaciado"/>
        <w:contextualSpacing/>
        <w:rPr>
          <w:lang w:val="en-US"/>
        </w:rPr>
      </w:pPr>
      <w:r w:rsidRPr="00F17231">
        <w:rPr>
          <w:lang w:val="en-US"/>
        </w:rPr>
        <w:t xml:space="preserve">                least_pf.set(i, i);</w:t>
      </w:r>
    </w:p>
    <w:p w:rsidR="000D6AD3" w:rsidRPr="00F17231" w:rsidRDefault="000D6AD3" w:rsidP="00A7359A">
      <w:pPr>
        <w:pStyle w:val="Sinespaciado"/>
        <w:contextualSpacing/>
        <w:rPr>
          <w:lang w:val="en-US"/>
        </w:rPr>
      </w:pPr>
      <w:r w:rsidRPr="00F17231">
        <w:rPr>
          <w:lang w:val="en-US"/>
        </w:rPr>
        <w:t xml:space="preserve">                for (int j = 2 * i; j &lt;= n; j += i) {</w:t>
      </w:r>
    </w:p>
    <w:p w:rsidR="000D6AD3" w:rsidRPr="00F17231" w:rsidRDefault="000D6AD3" w:rsidP="00A7359A">
      <w:pPr>
        <w:pStyle w:val="Sinespaciado"/>
        <w:contextualSpacing/>
        <w:rPr>
          <w:lang w:val="en-US"/>
        </w:rPr>
      </w:pPr>
      <w:r w:rsidRPr="00F17231">
        <w:rPr>
          <w:lang w:val="en-US"/>
        </w:rPr>
        <w:t xml:space="preserve">                    if (least_pf.get(j) == 0) {</w:t>
      </w:r>
    </w:p>
    <w:p w:rsidR="000D6AD3" w:rsidRPr="00F17231" w:rsidRDefault="000D6AD3" w:rsidP="00A7359A">
      <w:pPr>
        <w:pStyle w:val="Sinespaciado"/>
        <w:contextualSpacing/>
        <w:rPr>
          <w:lang w:val="en-US"/>
        </w:rPr>
      </w:pPr>
      <w:r w:rsidRPr="00F17231">
        <w:rPr>
          <w:lang w:val="en-US"/>
        </w:rPr>
        <w:t xml:space="preserve">                        least_pf.set(j, i);</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w:t>
      </w:r>
    </w:p>
    <w:p w:rsidR="00D55009" w:rsidRPr="002051A0" w:rsidRDefault="00D55009" w:rsidP="008373DF">
      <w:pPr>
        <w:pStyle w:val="Titulossecundarios"/>
      </w:pPr>
      <w:bookmarkStart w:id="250" w:name="_Toc10894705"/>
      <w:bookmarkStart w:id="251" w:name="_Toc31731279"/>
      <w:r w:rsidRPr="002051A0">
        <w:t>Catalan Numbers</w:t>
      </w:r>
      <w:bookmarkEnd w:id="250"/>
      <w:bookmarkEnd w:id="251"/>
    </w:p>
    <w:p w:rsidR="00184AFE" w:rsidRPr="002051A0" w:rsidRDefault="00184AFE" w:rsidP="00A7359A">
      <w:pPr>
        <w:contextualSpacing/>
      </w:pPr>
      <w:r w:rsidRPr="002051A0">
        <w:lastRenderedPageBreak/>
        <w:t xml:space="preserve">En combinatoria, los números de Catalan forman una secuencia de números naturales que aparece en varios </w:t>
      </w:r>
      <w:r w:rsidR="009E2252" w:rsidRPr="002051A0">
        <w:t>problemas</w:t>
      </w:r>
      <w:r w:rsidRPr="002051A0">
        <w:t xml:space="preserve"> de conteo que habitualmente son recursivos. Obtienen su nombre del matemático belga Eugène Charles Catalan (1814–1894).</w:t>
      </w:r>
    </w:p>
    <w:p w:rsidR="00184AFE" w:rsidRPr="002051A0" w:rsidRDefault="00184AFE" w:rsidP="00A7359A">
      <w:pPr>
        <w:contextualSpacing/>
      </w:pPr>
      <w:r w:rsidRPr="002051A0">
        <w:t>El n-ésimo número de Catalan se obtiene, aplicando coeficientes binomiales, a partir de la siguiente fórmula:</w:t>
      </w:r>
    </w:p>
    <w:p w:rsidR="00184AFE" w:rsidRPr="002051A0" w:rsidRDefault="00184AFE" w:rsidP="00A7359A">
      <w:pPr>
        <w:contextualSpacing/>
      </w:pPr>
      <m:oMathPara>
        <m:oMath>
          <m:r>
            <w:rPr>
              <w:rFonts w:ascii="Cambria Math" w:hAnsi="Cambria Math"/>
            </w:rPr>
            <m:t xml:space="preserve">Cn= </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d>
                <m:dPr>
                  <m:ctrlPr>
                    <w:rPr>
                      <w:rFonts w:ascii="Cambria Math" w:hAnsi="Cambria Math"/>
                      <w:i/>
                    </w:rPr>
                  </m:ctrlPr>
                </m:dPr>
                <m:e>
                  <m:r>
                    <w:rPr>
                      <w:rFonts w:ascii="Cambria Math" w:hAnsi="Cambria Math"/>
                    </w:rPr>
                    <m:t>n+1</m:t>
                  </m:r>
                </m:e>
              </m:d>
              <m:r>
                <w:rPr>
                  <w:rFonts w:ascii="Cambria Math" w:hAnsi="Cambria Math"/>
                </w:rPr>
                <m:t>!n!</m:t>
              </m:r>
            </m:den>
          </m:f>
        </m:oMath>
      </m:oMathPara>
    </w:p>
    <w:p w:rsidR="00471874" w:rsidRPr="002051A0" w:rsidRDefault="00471874" w:rsidP="00A7359A">
      <w:pPr>
        <w:pStyle w:val="Sinespaciado"/>
        <w:contextualSpacing/>
        <w:rPr>
          <w:color w:val="FF0000"/>
        </w:rPr>
      </w:pPr>
      <w:r w:rsidRPr="002051A0">
        <w:rPr>
          <w:color w:val="FF0000"/>
        </w:rPr>
        <w:t>//Programa Java que recursivamente encuentra el</w:t>
      </w:r>
    </w:p>
    <w:p w:rsidR="00471874" w:rsidRPr="00F17231" w:rsidRDefault="00471874" w:rsidP="00A7359A">
      <w:pPr>
        <w:pStyle w:val="Sinespaciado"/>
        <w:contextualSpacing/>
        <w:rPr>
          <w:color w:val="FF0000"/>
          <w:lang w:val="en-US"/>
        </w:rPr>
      </w:pPr>
      <w:r w:rsidRPr="00F17231">
        <w:rPr>
          <w:color w:val="FF0000"/>
          <w:lang w:val="en-US"/>
        </w:rPr>
        <w:t xml:space="preserve">// nesimo </w:t>
      </w:r>
      <w:r w:rsidR="00BD02AF" w:rsidRPr="00F17231">
        <w:rPr>
          <w:color w:val="FF0000"/>
          <w:lang w:val="en-US"/>
        </w:rPr>
        <w:t>número</w:t>
      </w:r>
      <w:r w:rsidRPr="00F17231">
        <w:rPr>
          <w:color w:val="FF0000"/>
          <w:lang w:val="en-US"/>
        </w:rPr>
        <w:t xml:space="preserve"> Catalan </w:t>
      </w:r>
    </w:p>
    <w:p w:rsidR="00471874" w:rsidRPr="00F17231" w:rsidRDefault="00471874" w:rsidP="00A7359A">
      <w:pPr>
        <w:pStyle w:val="Sinespaciado"/>
        <w:contextualSpacing/>
        <w:rPr>
          <w:lang w:val="en-US"/>
        </w:rPr>
      </w:pPr>
      <w:r w:rsidRPr="00F17231">
        <w:rPr>
          <w:lang w:val="en-US"/>
        </w:rPr>
        <w:t>public class CatalanNumber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public static int catalan(int n) {</w:t>
      </w:r>
    </w:p>
    <w:p w:rsidR="00471874" w:rsidRPr="00F17231" w:rsidRDefault="00471874" w:rsidP="00A7359A">
      <w:pPr>
        <w:pStyle w:val="Sinespaciado"/>
        <w:contextualSpacing/>
        <w:rPr>
          <w:lang w:val="en-US"/>
        </w:rPr>
      </w:pPr>
      <w:r w:rsidRPr="00F17231">
        <w:rPr>
          <w:lang w:val="en-US"/>
        </w:rPr>
        <w:t xml:space="preserve">        int res = 0;</w:t>
      </w:r>
    </w:p>
    <w:p w:rsidR="00471874" w:rsidRPr="00F17231" w:rsidRDefault="00471874" w:rsidP="00A7359A">
      <w:pPr>
        <w:pStyle w:val="Sinespaciado"/>
        <w:contextualSpacing/>
        <w:rPr>
          <w:lang w:val="en-US"/>
        </w:rPr>
      </w:pPr>
      <w:r w:rsidRPr="00F17231">
        <w:rPr>
          <w:lang w:val="en-US"/>
        </w:rPr>
        <w:t xml:space="preserve">        // Caso base</w:t>
      </w:r>
    </w:p>
    <w:p w:rsidR="00471874" w:rsidRPr="00F17231" w:rsidRDefault="00471874" w:rsidP="00A7359A">
      <w:pPr>
        <w:pStyle w:val="Sinespaciado"/>
        <w:contextualSpacing/>
        <w:rPr>
          <w:lang w:val="en-US"/>
        </w:rPr>
      </w:pPr>
      <w:r w:rsidRPr="00F17231">
        <w:rPr>
          <w:lang w:val="en-US"/>
        </w:rPr>
        <w:t xml:space="preserve">        if (n &lt;= 1) {</w:t>
      </w:r>
    </w:p>
    <w:p w:rsidR="00471874" w:rsidRPr="00F17231" w:rsidRDefault="00471874" w:rsidP="00A7359A">
      <w:pPr>
        <w:pStyle w:val="Sinespaciado"/>
        <w:contextualSpacing/>
        <w:rPr>
          <w:lang w:val="en-US"/>
        </w:rPr>
      </w:pPr>
      <w:r w:rsidRPr="00F17231">
        <w:rPr>
          <w:lang w:val="en-US"/>
        </w:rPr>
        <w:t xml:space="preserve">            return 1;</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for (int i = 0; i &lt; n; i++) {</w:t>
      </w:r>
    </w:p>
    <w:p w:rsidR="00471874" w:rsidRPr="00F17231" w:rsidRDefault="00471874" w:rsidP="00A7359A">
      <w:pPr>
        <w:pStyle w:val="Sinespaciado"/>
        <w:contextualSpacing/>
        <w:rPr>
          <w:lang w:val="en-US"/>
        </w:rPr>
      </w:pPr>
      <w:r w:rsidRPr="00F17231">
        <w:rPr>
          <w:lang w:val="en-US"/>
        </w:rPr>
        <w:t xml:space="preserve">            res += catalan(i) * catalan(n - i - 1);</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return res;</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public static void main(String[] args) {</w:t>
      </w:r>
    </w:p>
    <w:p w:rsidR="00471874" w:rsidRPr="00F17231" w:rsidRDefault="00471874" w:rsidP="00A7359A">
      <w:pPr>
        <w:pStyle w:val="Sinespaciado"/>
        <w:contextualSpacing/>
        <w:rPr>
          <w:lang w:val="en-US"/>
        </w:rPr>
      </w:pPr>
      <w:r w:rsidRPr="00F17231">
        <w:rPr>
          <w:lang w:val="en-US"/>
        </w:rPr>
        <w:t xml:space="preserve">        for (int i = 0; i &lt; 10; i++) {</w:t>
      </w:r>
    </w:p>
    <w:p w:rsidR="00471874" w:rsidRPr="00F17231" w:rsidRDefault="00471874" w:rsidP="00A7359A">
      <w:pPr>
        <w:pStyle w:val="Sinespaciado"/>
        <w:contextualSpacing/>
        <w:rPr>
          <w:lang w:val="en-US"/>
        </w:rPr>
      </w:pPr>
      <w:r w:rsidRPr="00F17231">
        <w:rPr>
          <w:lang w:val="en-US"/>
        </w:rPr>
        <w:t xml:space="preserve">            System.out.print(catalan(i) + " ");</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w:t>
      </w:r>
    </w:p>
    <w:p w:rsidR="00D55009" w:rsidRPr="002051A0" w:rsidRDefault="00D55009" w:rsidP="008373DF">
      <w:pPr>
        <w:pStyle w:val="Titulossecundarios"/>
      </w:pPr>
      <w:bookmarkStart w:id="252" w:name="_Toc10894706"/>
      <w:bookmarkStart w:id="253" w:name="_Toc31731280"/>
      <w:r w:rsidRPr="002051A0">
        <w:t>Charmichael Numbers</w:t>
      </w:r>
      <w:bookmarkEnd w:id="252"/>
      <w:bookmarkEnd w:id="253"/>
    </w:p>
    <w:p w:rsidR="00205B66" w:rsidRPr="002051A0" w:rsidRDefault="00205B66" w:rsidP="00A7359A">
      <w:pPr>
        <w:contextualSpacing/>
      </w:pPr>
      <w:r w:rsidRPr="002051A0">
        <w:t xml:space="preserve">Un </w:t>
      </w:r>
      <w:r w:rsidR="00376F73" w:rsidRPr="002051A0">
        <w:t>número</w:t>
      </w:r>
      <w:r w:rsidRPr="002051A0">
        <w:t xml:space="preserve"> n es un </w:t>
      </w:r>
      <w:r w:rsidR="00376F73" w:rsidRPr="002051A0">
        <w:t>número</w:t>
      </w:r>
      <w:r w:rsidRPr="002051A0">
        <w:t xml:space="preserve"> de Carmichael si satisface la siguiente condición aritmética modular:</w:t>
      </w:r>
    </w:p>
    <w:p w:rsidR="00184AFE" w:rsidRPr="002051A0" w:rsidRDefault="00184AFE" w:rsidP="00A7359A">
      <w:pPr>
        <w:pStyle w:val="Prrafodelista"/>
        <w:numPr>
          <w:ilvl w:val="0"/>
          <w:numId w:val="7"/>
        </w:numPr>
      </w:pPr>
      <w:r w:rsidRPr="002051A0">
        <w:t xml:space="preserve">pow(b, n-1) MOD n = 1, </w:t>
      </w:r>
    </w:p>
    <w:p w:rsidR="00184AFE" w:rsidRPr="002051A0" w:rsidRDefault="00205B66" w:rsidP="00A7359A">
      <w:pPr>
        <w:contextualSpacing/>
      </w:pPr>
      <w:r w:rsidRPr="002051A0">
        <w:t xml:space="preserve">Para todos los b en rango de 1 a n tal que b y n son relativos primos </w:t>
      </w:r>
      <w:r w:rsidR="00184AFE" w:rsidRPr="002051A0">
        <w:t xml:space="preserve">gcd(b, n) = 1 </w:t>
      </w:r>
      <w:r w:rsidRPr="002051A0">
        <w:t>.</w:t>
      </w:r>
    </w:p>
    <w:p w:rsidR="00205B66" w:rsidRPr="002051A0" w:rsidRDefault="00205B66" w:rsidP="00A7359A">
      <w:pPr>
        <w:contextualSpacing/>
      </w:pPr>
      <w:r w:rsidRPr="002051A0">
        <w:t xml:space="preserve">Dado un entero positivo n, encontrar si es un </w:t>
      </w:r>
      <w:r w:rsidR="00BD02AF" w:rsidRPr="002051A0">
        <w:t>número</w:t>
      </w:r>
      <w:r w:rsidRPr="002051A0">
        <w:t xml:space="preserve"> de Carmichael, estos números tienen importancia en el método de Fermat para el test de primalidad.</w:t>
      </w:r>
    </w:p>
    <w:p w:rsidR="00471874" w:rsidRPr="002051A0" w:rsidRDefault="00471874" w:rsidP="00A7359A">
      <w:pPr>
        <w:pStyle w:val="Sinespaciado"/>
        <w:contextualSpacing/>
        <w:rPr>
          <w:color w:val="FF0000"/>
        </w:rPr>
      </w:pPr>
      <w:r w:rsidRPr="002051A0">
        <w:rPr>
          <w:color w:val="FF0000"/>
        </w:rPr>
        <w:t xml:space="preserve">//Programa java que verifica si un </w:t>
      </w:r>
      <w:r w:rsidR="00BD02AF" w:rsidRPr="002051A0">
        <w:rPr>
          <w:color w:val="FF0000"/>
        </w:rPr>
        <w:t>número</w:t>
      </w:r>
    </w:p>
    <w:p w:rsidR="00471874" w:rsidRPr="002051A0" w:rsidRDefault="00471874" w:rsidP="00A7359A">
      <w:pPr>
        <w:pStyle w:val="Sinespaciado"/>
        <w:contextualSpacing/>
        <w:rPr>
          <w:color w:val="FF0000"/>
        </w:rPr>
      </w:pPr>
      <w:r w:rsidRPr="002051A0">
        <w:rPr>
          <w:color w:val="FF0000"/>
        </w:rPr>
        <w:lastRenderedPageBreak/>
        <w:t xml:space="preserve">// es un </w:t>
      </w:r>
      <w:r w:rsidR="00BD02AF" w:rsidRPr="002051A0">
        <w:rPr>
          <w:color w:val="FF0000"/>
        </w:rPr>
        <w:t>número</w:t>
      </w:r>
      <w:r w:rsidRPr="002051A0">
        <w:rPr>
          <w:color w:val="FF0000"/>
        </w:rPr>
        <w:t xml:space="preserve"> de carmichael</w:t>
      </w:r>
    </w:p>
    <w:p w:rsidR="00471874" w:rsidRPr="002051A0" w:rsidRDefault="00471874" w:rsidP="00A7359A">
      <w:pPr>
        <w:pStyle w:val="Sinespaciado"/>
        <w:contextualSpacing/>
      </w:pPr>
      <w:r w:rsidRPr="002051A0">
        <w:t>public class CarmichaelNumbers {</w:t>
      </w:r>
    </w:p>
    <w:p w:rsidR="00471874" w:rsidRPr="002051A0" w:rsidRDefault="00471874" w:rsidP="00A7359A">
      <w:pPr>
        <w:pStyle w:val="Sinespaciado"/>
        <w:contextualSpacing/>
      </w:pPr>
    </w:p>
    <w:p w:rsidR="00471874" w:rsidRPr="002051A0" w:rsidRDefault="00471874" w:rsidP="00A7359A">
      <w:pPr>
        <w:pStyle w:val="Sinespaciado"/>
        <w:contextualSpacing/>
        <w:rPr>
          <w:color w:val="FF0000"/>
        </w:rPr>
      </w:pPr>
      <w:r w:rsidRPr="002051A0">
        <w:rPr>
          <w:color w:val="FF0000"/>
        </w:rPr>
        <w:t xml:space="preserve">//función que busca el GCD de dos </w:t>
      </w:r>
      <w:r w:rsidR="00BD02AF" w:rsidRPr="002051A0">
        <w:rPr>
          <w:color w:val="FF0000"/>
        </w:rPr>
        <w:t>número</w:t>
      </w:r>
      <w:r w:rsidRPr="002051A0">
        <w:rPr>
          <w:color w:val="FF0000"/>
        </w:rPr>
        <w:t>s</w:t>
      </w:r>
    </w:p>
    <w:p w:rsidR="00471874" w:rsidRPr="00F17231" w:rsidRDefault="00471874" w:rsidP="00A7359A">
      <w:pPr>
        <w:pStyle w:val="Sinespaciado"/>
        <w:contextualSpacing/>
        <w:rPr>
          <w:lang w:val="en-US"/>
        </w:rPr>
      </w:pPr>
      <w:r w:rsidRPr="00F17231">
        <w:rPr>
          <w:lang w:val="en-US"/>
        </w:rPr>
        <w:t>static int gcd(int a, int b) {</w:t>
      </w:r>
    </w:p>
    <w:p w:rsidR="00471874" w:rsidRPr="00F17231" w:rsidRDefault="00471874" w:rsidP="00A7359A">
      <w:pPr>
        <w:pStyle w:val="Sinespaciado"/>
        <w:contextualSpacing/>
        <w:rPr>
          <w:lang w:val="en-US"/>
        </w:rPr>
      </w:pPr>
      <w:r w:rsidRPr="00F17231">
        <w:rPr>
          <w:lang w:val="en-US"/>
        </w:rPr>
        <w:t xml:space="preserve">        if (a &lt; b) {</w:t>
      </w:r>
    </w:p>
    <w:p w:rsidR="00471874" w:rsidRPr="00F17231" w:rsidRDefault="00471874" w:rsidP="00A7359A">
      <w:pPr>
        <w:pStyle w:val="Sinespaciado"/>
        <w:contextualSpacing/>
        <w:rPr>
          <w:lang w:val="en-US"/>
        </w:rPr>
      </w:pPr>
      <w:r w:rsidRPr="00F17231">
        <w:rPr>
          <w:lang w:val="en-US"/>
        </w:rPr>
        <w:t xml:space="preserve">            return gcd(b, a);</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if (a % b == 0) {</w:t>
      </w:r>
    </w:p>
    <w:p w:rsidR="00471874" w:rsidRPr="00F17231" w:rsidRDefault="00471874" w:rsidP="00A7359A">
      <w:pPr>
        <w:pStyle w:val="Sinespaciado"/>
        <w:contextualSpacing/>
        <w:rPr>
          <w:lang w:val="en-US"/>
        </w:rPr>
      </w:pPr>
      <w:r w:rsidRPr="00F17231">
        <w:rPr>
          <w:lang w:val="en-US"/>
        </w:rPr>
        <w:t xml:space="preserve">            return b;</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return gcd(b, a % b);</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rPr>
          <w:color w:val="FF0000"/>
        </w:rPr>
      </w:pPr>
      <w:r w:rsidRPr="002051A0">
        <w:rPr>
          <w:color w:val="FF0000"/>
        </w:rPr>
        <w:t>//Función que busca el pow(x,y)</w:t>
      </w:r>
    </w:p>
    <w:p w:rsidR="00471874" w:rsidRPr="00F17231" w:rsidRDefault="00471874" w:rsidP="00A7359A">
      <w:pPr>
        <w:pStyle w:val="Sinespaciado"/>
        <w:contextualSpacing/>
        <w:rPr>
          <w:color w:val="FF0000"/>
          <w:lang w:val="en-US"/>
        </w:rPr>
      </w:pPr>
      <w:r w:rsidRPr="00F17231">
        <w:rPr>
          <w:color w:val="FF0000"/>
          <w:lang w:val="en-US"/>
        </w:rPr>
        <w:t>// bajo un modulo mod</w:t>
      </w:r>
    </w:p>
    <w:p w:rsidR="00471874" w:rsidRPr="00F17231" w:rsidRDefault="00471874" w:rsidP="00A7359A">
      <w:pPr>
        <w:pStyle w:val="Sinespaciado"/>
        <w:contextualSpacing/>
        <w:rPr>
          <w:lang w:val="en-US"/>
        </w:rPr>
      </w:pPr>
      <w:r w:rsidRPr="00F17231">
        <w:rPr>
          <w:lang w:val="en-US"/>
        </w:rPr>
        <w:t xml:space="preserve">    static int power(int x, int y, int mod) {</w:t>
      </w:r>
    </w:p>
    <w:p w:rsidR="00471874" w:rsidRPr="00F17231" w:rsidRDefault="00471874" w:rsidP="00A7359A">
      <w:pPr>
        <w:pStyle w:val="Sinespaciado"/>
        <w:contextualSpacing/>
        <w:rPr>
          <w:lang w:val="en-US"/>
        </w:rPr>
      </w:pPr>
      <w:r w:rsidRPr="00F17231">
        <w:rPr>
          <w:lang w:val="en-US"/>
        </w:rPr>
        <w:t xml:space="preserve">        if (y == 0) {</w:t>
      </w:r>
    </w:p>
    <w:p w:rsidR="00471874" w:rsidRPr="00F17231" w:rsidRDefault="00471874" w:rsidP="00A7359A">
      <w:pPr>
        <w:pStyle w:val="Sinespaciado"/>
        <w:contextualSpacing/>
        <w:rPr>
          <w:lang w:val="en-US"/>
        </w:rPr>
      </w:pPr>
      <w:r w:rsidRPr="00F17231">
        <w:rPr>
          <w:lang w:val="en-US"/>
        </w:rPr>
        <w:t xml:space="preserve">            return 1;</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int temp = power(x, y / 2, mod) % mod;</w:t>
      </w:r>
    </w:p>
    <w:p w:rsidR="00471874" w:rsidRPr="00F17231" w:rsidRDefault="00471874" w:rsidP="00A7359A">
      <w:pPr>
        <w:pStyle w:val="Sinespaciado"/>
        <w:contextualSpacing/>
        <w:rPr>
          <w:lang w:val="en-US"/>
        </w:rPr>
      </w:pPr>
      <w:r w:rsidRPr="00F17231">
        <w:rPr>
          <w:lang w:val="en-US"/>
        </w:rPr>
        <w:t xml:space="preserve">        temp = (temp * temp) % mod;</w:t>
      </w:r>
    </w:p>
    <w:p w:rsidR="00471874" w:rsidRPr="00F17231" w:rsidRDefault="00471874" w:rsidP="00A7359A">
      <w:pPr>
        <w:pStyle w:val="Sinespaciado"/>
        <w:contextualSpacing/>
        <w:rPr>
          <w:lang w:val="en-US"/>
        </w:rPr>
      </w:pPr>
      <w:r w:rsidRPr="00F17231">
        <w:rPr>
          <w:lang w:val="en-US"/>
        </w:rPr>
        <w:t xml:space="preserve">        if (y % 2 == 1) {</w:t>
      </w:r>
    </w:p>
    <w:p w:rsidR="00471874" w:rsidRPr="00F17231" w:rsidRDefault="00471874" w:rsidP="00A7359A">
      <w:pPr>
        <w:pStyle w:val="Sinespaciado"/>
        <w:contextualSpacing/>
        <w:rPr>
          <w:lang w:val="en-US"/>
        </w:rPr>
      </w:pPr>
      <w:r w:rsidRPr="00F17231">
        <w:rPr>
          <w:lang w:val="en-US"/>
        </w:rPr>
        <w:t xml:space="preserve">            temp = (temp * x) % mod;</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return temp;</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pPr>
    </w:p>
    <w:p w:rsidR="00471874" w:rsidRPr="002051A0" w:rsidRDefault="00471874" w:rsidP="00A7359A">
      <w:pPr>
        <w:pStyle w:val="Sinespaciado"/>
        <w:contextualSpacing/>
        <w:rPr>
          <w:color w:val="FF0000"/>
        </w:rPr>
      </w:pPr>
      <w:r w:rsidRPr="002051A0">
        <w:rPr>
          <w:color w:val="FF0000"/>
        </w:rPr>
        <w:t xml:space="preserve">//Función que verifica si un </w:t>
      </w:r>
      <w:r w:rsidR="00BD02AF" w:rsidRPr="002051A0">
        <w:rPr>
          <w:color w:val="FF0000"/>
        </w:rPr>
        <w:t>número</w:t>
      </w:r>
      <w:r w:rsidRPr="002051A0">
        <w:rPr>
          <w:color w:val="FF0000"/>
        </w:rPr>
        <w:t xml:space="preserve"> es </w:t>
      </w:r>
      <w:r w:rsidR="00BD02AF" w:rsidRPr="002051A0">
        <w:rPr>
          <w:color w:val="FF0000"/>
        </w:rPr>
        <w:t>número</w:t>
      </w:r>
      <w:r w:rsidRPr="002051A0">
        <w:rPr>
          <w:color w:val="FF0000"/>
        </w:rPr>
        <w:t xml:space="preserve"> de charmichael</w:t>
      </w:r>
    </w:p>
    <w:p w:rsidR="00471874" w:rsidRPr="00F17231" w:rsidRDefault="00471874" w:rsidP="00A7359A">
      <w:pPr>
        <w:pStyle w:val="Sinespaciado"/>
        <w:contextualSpacing/>
        <w:rPr>
          <w:lang w:val="en-US"/>
        </w:rPr>
      </w:pPr>
      <w:r w:rsidRPr="00F17231">
        <w:rPr>
          <w:lang w:val="en-US"/>
        </w:rPr>
        <w:t>static int isCarmichaelNumber(int n) {</w:t>
      </w:r>
    </w:p>
    <w:p w:rsidR="00471874" w:rsidRPr="00F17231" w:rsidRDefault="00471874" w:rsidP="00A7359A">
      <w:pPr>
        <w:pStyle w:val="Sinespaciado"/>
        <w:contextualSpacing/>
        <w:rPr>
          <w:lang w:val="en-US"/>
        </w:rPr>
      </w:pPr>
      <w:r w:rsidRPr="00F17231">
        <w:rPr>
          <w:lang w:val="en-US"/>
        </w:rPr>
        <w:t xml:space="preserve">        for (int b = 2; b &lt; n; b++) {</w:t>
      </w:r>
    </w:p>
    <w:p w:rsidR="00471874" w:rsidRPr="002051A0" w:rsidRDefault="00471874" w:rsidP="00A7359A">
      <w:pPr>
        <w:pStyle w:val="Sinespaciado"/>
        <w:contextualSpacing/>
      </w:pPr>
      <w:r w:rsidRPr="002051A0">
        <w:rPr>
          <w:color w:val="FF0000"/>
        </w:rPr>
        <w:t>// Si 'b' es primo relativo de n</w:t>
      </w:r>
    </w:p>
    <w:p w:rsidR="00471874" w:rsidRPr="002051A0" w:rsidRDefault="00471874" w:rsidP="00A7359A">
      <w:pPr>
        <w:pStyle w:val="Sinespaciado"/>
        <w:contextualSpacing/>
      </w:pPr>
      <w:r w:rsidRPr="002051A0">
        <w:t xml:space="preserve">            if (gcd(b, n) == 1) // y pow(b, n-1)%n no es 1,</w:t>
      </w:r>
    </w:p>
    <w:p w:rsidR="00471874" w:rsidRPr="00F17231" w:rsidRDefault="00471874" w:rsidP="00A7359A">
      <w:pPr>
        <w:pStyle w:val="Sinespaciado"/>
        <w:contextualSpacing/>
        <w:rPr>
          <w:lang w:val="en-US"/>
        </w:rPr>
      </w:pPr>
      <w:r w:rsidRPr="00F17231">
        <w:rPr>
          <w:color w:val="FF0000"/>
          <w:lang w:val="en-US"/>
        </w:rPr>
        <w:t>// retorne falso</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if (power(b, n - 1, n) != 1) {</w:t>
      </w:r>
    </w:p>
    <w:p w:rsidR="00471874" w:rsidRPr="00F17231" w:rsidRDefault="00471874" w:rsidP="00A7359A">
      <w:pPr>
        <w:pStyle w:val="Sinespaciado"/>
        <w:contextualSpacing/>
        <w:rPr>
          <w:lang w:val="en-US"/>
        </w:rPr>
      </w:pPr>
      <w:r w:rsidRPr="00F17231">
        <w:rPr>
          <w:lang w:val="en-US"/>
        </w:rPr>
        <w:t xml:space="preserve">                    return 0;</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return 1;</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public static void main(String args[]) {</w:t>
      </w:r>
    </w:p>
    <w:p w:rsidR="00471874" w:rsidRPr="00F17231" w:rsidRDefault="00471874" w:rsidP="00A7359A">
      <w:pPr>
        <w:pStyle w:val="Sinespaciado"/>
        <w:contextualSpacing/>
        <w:rPr>
          <w:lang w:val="en-US"/>
        </w:rPr>
      </w:pPr>
      <w:r w:rsidRPr="00F17231">
        <w:rPr>
          <w:lang w:val="en-US"/>
        </w:rPr>
        <w:t xml:space="preserve">        System.out.println(isCarmichaelNumber(500));</w:t>
      </w:r>
    </w:p>
    <w:p w:rsidR="00471874" w:rsidRPr="00F17231" w:rsidRDefault="00471874" w:rsidP="00A7359A">
      <w:pPr>
        <w:pStyle w:val="Sinespaciado"/>
        <w:contextualSpacing/>
        <w:rPr>
          <w:lang w:val="en-US"/>
        </w:rPr>
      </w:pPr>
      <w:r w:rsidRPr="00F17231">
        <w:rPr>
          <w:lang w:val="en-US"/>
        </w:rPr>
        <w:t xml:space="preserve">        System.out.println(isCarmichaelNumber(561));</w:t>
      </w:r>
    </w:p>
    <w:p w:rsidR="00471874" w:rsidRPr="002051A0" w:rsidRDefault="00471874" w:rsidP="00A7359A">
      <w:pPr>
        <w:pStyle w:val="Sinespaciado"/>
        <w:contextualSpacing/>
      </w:pPr>
      <w:r w:rsidRPr="002051A0">
        <w:t>System.out.println(isCarmichaelNumber(1105));</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w:t>
      </w:r>
    </w:p>
    <w:p w:rsidR="00935134" w:rsidRPr="002051A0" w:rsidRDefault="00935134" w:rsidP="008373DF">
      <w:pPr>
        <w:pStyle w:val="Titulossecundarios"/>
      </w:pPr>
      <w:bookmarkStart w:id="254" w:name="_Toc10894707"/>
      <w:bookmarkStart w:id="255" w:name="_Toc31731281"/>
      <w:r w:rsidRPr="002051A0">
        <w:t>Stern-Brocot Sequence</w:t>
      </w:r>
      <w:bookmarkEnd w:id="254"/>
      <w:bookmarkEnd w:id="255"/>
    </w:p>
    <w:p w:rsidR="009850C3" w:rsidRPr="002051A0" w:rsidRDefault="009850C3" w:rsidP="00A7359A">
      <w:pPr>
        <w:contextualSpacing/>
      </w:pPr>
      <w:r w:rsidRPr="002051A0">
        <w:lastRenderedPageBreak/>
        <w:t>La secuencia de Stern Brocot es similar la secuencia de Fibonacci, pero es diferente en la forma en que la secuencia es generada.</w:t>
      </w:r>
    </w:p>
    <w:p w:rsidR="009850C3" w:rsidRPr="002051A0" w:rsidRDefault="009850C3" w:rsidP="00A7359A">
      <w:pPr>
        <w:pStyle w:val="Prrafodelista"/>
        <w:numPr>
          <w:ilvl w:val="0"/>
          <w:numId w:val="23"/>
        </w:numPr>
      </w:pPr>
      <w:r w:rsidRPr="002051A0">
        <w:t xml:space="preserve">Primero y segundo elemento de la </w:t>
      </w:r>
      <w:r w:rsidR="00376F73" w:rsidRPr="002051A0">
        <w:t>secuencia</w:t>
      </w:r>
      <w:r w:rsidRPr="002051A0">
        <w:t xml:space="preserve"> es 1 y 1.</w:t>
      </w:r>
    </w:p>
    <w:p w:rsidR="009850C3" w:rsidRPr="002051A0" w:rsidRDefault="009850C3" w:rsidP="00A7359A">
      <w:pPr>
        <w:pStyle w:val="Prrafodelista"/>
        <w:numPr>
          <w:ilvl w:val="0"/>
          <w:numId w:val="23"/>
        </w:numPr>
      </w:pPr>
      <w:r w:rsidRPr="002051A0">
        <w:t>Considere el segundo miembro de la secuencia, luego sume el miembro considerado de la secuencia y su predecesor, por ejemplo (1+1=2) ahora 2 es el siguiente elemento de nuestra serie, la secuencia será [1,1,2].</w:t>
      </w:r>
    </w:p>
    <w:p w:rsidR="009850C3" w:rsidRPr="002051A0" w:rsidRDefault="00376F73" w:rsidP="00A7359A">
      <w:pPr>
        <w:pStyle w:val="Prrafodelista"/>
        <w:numPr>
          <w:ilvl w:val="0"/>
          <w:numId w:val="23"/>
        </w:numPr>
      </w:pPr>
      <w:r w:rsidRPr="002051A0">
        <w:t>Después</w:t>
      </w:r>
      <w:r w:rsidR="009850C3" w:rsidRPr="002051A0">
        <w:t xml:space="preserve"> de este elemento, nuestro siguiente elemento en la secuencia será considerado el elemento en nuestro segundo paso, ahora la secuencia seria [1,1,2,1].</w:t>
      </w:r>
    </w:p>
    <w:p w:rsidR="00184AFE" w:rsidRPr="002051A0" w:rsidRDefault="009850C3" w:rsidP="00A7359A">
      <w:pPr>
        <w:pStyle w:val="Prrafodelista"/>
        <w:numPr>
          <w:ilvl w:val="0"/>
          <w:numId w:val="23"/>
        </w:numPr>
      </w:pPr>
      <w:r w:rsidRPr="002051A0">
        <w:t xml:space="preserve">De nuevo realizamos el paso 2, pero ahora consideramos el elemento 2 (Tercer elemento), entonces nuestro siguiente </w:t>
      </w:r>
      <w:r w:rsidR="00376F73" w:rsidRPr="002051A0">
        <w:t>número</w:t>
      </w:r>
      <w:r w:rsidRPr="002051A0">
        <w:t xml:space="preserve"> de la secuencia será la suma de os números considerados</w:t>
      </w:r>
      <w:r w:rsidR="009F04BF" w:rsidRPr="002051A0">
        <w:t>, y su predecesor(2+1=3), la secuencia ahora será [1,1,2,1,3]</w:t>
      </w:r>
    </w:p>
    <w:p w:rsidR="009F04BF" w:rsidRPr="002051A0" w:rsidRDefault="009F04BF" w:rsidP="00A7359A">
      <w:pPr>
        <w:pStyle w:val="Prrafodelista"/>
        <w:numPr>
          <w:ilvl w:val="0"/>
          <w:numId w:val="23"/>
        </w:numPr>
      </w:pPr>
      <w:r w:rsidRPr="002051A0">
        <w:t>Como en el paso 3, el siguiente elemento será considerado, por ejemplo 2, la secuencia será [1,1,2,1,3,2]</w:t>
      </w:r>
    </w:p>
    <w:p w:rsidR="00184AFE" w:rsidRPr="002051A0" w:rsidRDefault="009F04BF" w:rsidP="00A7359A">
      <w:pPr>
        <w:pStyle w:val="Prrafodelista"/>
        <w:numPr>
          <w:ilvl w:val="0"/>
          <w:numId w:val="23"/>
        </w:numPr>
      </w:pPr>
      <w:r w:rsidRPr="002051A0">
        <w:t>El proceso continua, nuestro elemento considerado será 1(Cuarto elemento).</w:t>
      </w:r>
    </w:p>
    <w:p w:rsidR="000D6AD3" w:rsidRPr="002051A0" w:rsidRDefault="000D6AD3" w:rsidP="00A7359A">
      <w:pPr>
        <w:pStyle w:val="Sinespaciado"/>
        <w:contextualSpacing/>
        <w:rPr>
          <w:color w:val="FF0000"/>
        </w:rPr>
      </w:pPr>
      <w:r w:rsidRPr="002051A0">
        <w:rPr>
          <w:color w:val="FF0000"/>
        </w:rPr>
        <w:t xml:space="preserve">// Programa java que imprime   </w:t>
      </w:r>
    </w:p>
    <w:p w:rsidR="000D6AD3" w:rsidRPr="002051A0" w:rsidRDefault="000D6AD3" w:rsidP="00A7359A">
      <w:pPr>
        <w:pStyle w:val="Sinespaciado"/>
        <w:contextualSpacing/>
        <w:rPr>
          <w:color w:val="FF0000"/>
        </w:rPr>
      </w:pPr>
      <w:r w:rsidRPr="002051A0">
        <w:rPr>
          <w:color w:val="FF0000"/>
        </w:rPr>
        <w:t>// La secuencia de Stern Brocot</w:t>
      </w:r>
    </w:p>
    <w:p w:rsidR="000D6AD3" w:rsidRPr="00F17231" w:rsidRDefault="000D6AD3" w:rsidP="00A7359A">
      <w:pPr>
        <w:pStyle w:val="Sinespaciado"/>
        <w:contextualSpacing/>
        <w:rPr>
          <w:lang w:val="en-US"/>
        </w:rPr>
      </w:pPr>
      <w:r w:rsidRPr="00F17231">
        <w:rPr>
          <w:lang w:val="en-US"/>
        </w:rPr>
        <w:t xml:space="preserve">import java.util.*;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public class SternBrocotSequenc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static void SternSequenceFunc(ArrayList&lt;Integer&gt;</w:t>
      </w:r>
    </w:p>
    <w:p w:rsidR="000D6AD3" w:rsidRPr="002051A0" w:rsidRDefault="000D6AD3" w:rsidP="00A7359A">
      <w:pPr>
        <w:pStyle w:val="Sinespaciado"/>
        <w:contextualSpacing/>
      </w:pPr>
      <w:r w:rsidRPr="002051A0">
        <w:t xml:space="preserve">BrocotSequence, int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Ciclo que crea la secuencia</w:t>
      </w:r>
    </w:p>
    <w:p w:rsidR="000D6AD3" w:rsidRPr="00F17231" w:rsidRDefault="000D6AD3" w:rsidP="00A7359A">
      <w:pPr>
        <w:pStyle w:val="Sinespaciado"/>
        <w:contextualSpacing/>
        <w:rPr>
          <w:lang w:val="en-US"/>
        </w:rPr>
      </w:pPr>
      <w:r w:rsidRPr="00F17231">
        <w:rPr>
          <w:lang w:val="en-US"/>
        </w:rPr>
        <w:t xml:space="preserve">for (int i = 1; BrocotSequence.size() &lt; n; i++)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considered_element = BrocotSequence.get(i); </w:t>
      </w:r>
    </w:p>
    <w:p w:rsidR="000D6AD3" w:rsidRPr="00F17231" w:rsidRDefault="000D6AD3" w:rsidP="00A7359A">
      <w:pPr>
        <w:pStyle w:val="Sinespaciado"/>
        <w:contextualSpacing/>
        <w:rPr>
          <w:lang w:val="en-US"/>
        </w:rPr>
      </w:pPr>
      <w:r w:rsidRPr="00F17231">
        <w:rPr>
          <w:lang w:val="en-US"/>
        </w:rPr>
        <w:t xml:space="preserve">        int precedent = BrocotSequence.get(i-1); </w:t>
      </w:r>
    </w:p>
    <w:p w:rsidR="000D6AD3" w:rsidRPr="002051A0" w:rsidRDefault="000D6AD3" w:rsidP="00A7359A">
      <w:pPr>
        <w:pStyle w:val="Sinespaciado"/>
        <w:contextualSpacing/>
        <w:rPr>
          <w:color w:val="FF0000"/>
        </w:rPr>
      </w:pPr>
      <w:r w:rsidRPr="002051A0">
        <w:rPr>
          <w:color w:val="FF0000"/>
        </w:rPr>
        <w:t>//Agregando la suma de los elementos considerados</w:t>
      </w:r>
    </w:p>
    <w:p w:rsidR="000D6AD3" w:rsidRPr="002051A0" w:rsidRDefault="000D6AD3" w:rsidP="00A7359A">
      <w:pPr>
        <w:pStyle w:val="Sinespaciado"/>
        <w:contextualSpacing/>
        <w:rPr>
          <w:color w:val="FF0000"/>
        </w:rPr>
      </w:pPr>
      <w:r w:rsidRPr="002051A0">
        <w:rPr>
          <w:color w:val="FF0000"/>
        </w:rPr>
        <w:t xml:space="preserve">        // y son precedentes</w:t>
      </w:r>
    </w:p>
    <w:p w:rsidR="000D6AD3" w:rsidRPr="002051A0" w:rsidRDefault="000D6AD3" w:rsidP="00A7359A">
      <w:pPr>
        <w:pStyle w:val="Sinespaciado"/>
        <w:contextualSpacing/>
      </w:pPr>
      <w:r w:rsidRPr="002051A0">
        <w:t xml:space="preserve">        BrocotSequence.add(considered_element + precedent); </w:t>
      </w:r>
    </w:p>
    <w:p w:rsidR="000D6AD3" w:rsidRPr="002051A0" w:rsidRDefault="000D6AD3" w:rsidP="00A7359A">
      <w:pPr>
        <w:pStyle w:val="Sinespaciado"/>
        <w:contextualSpacing/>
        <w:rPr>
          <w:color w:val="FF0000"/>
        </w:rPr>
      </w:pPr>
      <w:r w:rsidRPr="002051A0">
        <w:rPr>
          <w:color w:val="FF0000"/>
        </w:rPr>
        <w:t xml:space="preserve">//  Agregando siguiente elemento considerado </w:t>
      </w:r>
    </w:p>
    <w:p w:rsidR="000D6AD3" w:rsidRPr="002051A0" w:rsidRDefault="000D6AD3" w:rsidP="00A7359A">
      <w:pPr>
        <w:pStyle w:val="Sinespaciado"/>
        <w:contextualSpacing/>
      </w:pPr>
      <w:r w:rsidRPr="002051A0">
        <w:t xml:space="preserve">        BrocotSequence.add(considered_element);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rPr>
          <w:color w:val="FF0000"/>
        </w:rPr>
      </w:pPr>
      <w:r w:rsidRPr="002051A0">
        <w:rPr>
          <w:color w:val="FF0000"/>
        </w:rPr>
        <w:t>// Imprimiendo secuencia</w:t>
      </w:r>
    </w:p>
    <w:p w:rsidR="000D6AD3" w:rsidRPr="00F17231" w:rsidRDefault="000D6AD3" w:rsidP="00A7359A">
      <w:pPr>
        <w:pStyle w:val="Sinespaciado"/>
        <w:contextualSpacing/>
        <w:rPr>
          <w:lang w:val="en-US"/>
        </w:rPr>
      </w:pPr>
      <w:r w:rsidRPr="00F17231">
        <w:rPr>
          <w:lang w:val="en-US"/>
        </w:rPr>
        <w:t xml:space="preserve">for (int i = 0; i &lt; 15; ++i) </w:t>
      </w:r>
    </w:p>
    <w:p w:rsidR="000D6AD3" w:rsidRPr="00F17231" w:rsidRDefault="000D6AD3" w:rsidP="00A7359A">
      <w:pPr>
        <w:pStyle w:val="Sinespaciado"/>
        <w:contextualSpacing/>
        <w:rPr>
          <w:lang w:val="en-US"/>
        </w:rPr>
      </w:pPr>
      <w:r w:rsidRPr="00F17231">
        <w:rPr>
          <w:lang w:val="en-US"/>
        </w:rPr>
        <w:t xml:space="preserve">        System.out.print(BrocotSequence.get(i) + " ");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 (String[] args) {   </w:t>
      </w:r>
    </w:p>
    <w:p w:rsidR="000D6AD3" w:rsidRPr="00F17231" w:rsidRDefault="000D6AD3" w:rsidP="00A7359A">
      <w:pPr>
        <w:pStyle w:val="Sinespaciado"/>
        <w:contextualSpacing/>
        <w:rPr>
          <w:lang w:val="en-US"/>
        </w:rPr>
      </w:pPr>
      <w:r w:rsidRPr="00F17231">
        <w:rPr>
          <w:lang w:val="en-US"/>
        </w:rPr>
        <w:lastRenderedPageBreak/>
        <w:t xml:space="preserve">        int n = 15; </w:t>
      </w:r>
    </w:p>
    <w:p w:rsidR="000D6AD3" w:rsidRPr="00F17231" w:rsidRDefault="000D6AD3" w:rsidP="00A7359A">
      <w:pPr>
        <w:pStyle w:val="Sinespaciado"/>
        <w:contextualSpacing/>
        <w:rPr>
          <w:lang w:val="en-US"/>
        </w:rPr>
      </w:pPr>
      <w:r w:rsidRPr="00F17231">
        <w:rPr>
          <w:lang w:val="en-US"/>
        </w:rPr>
        <w:t xml:space="preserve">        ArrayList&lt;Integer&gt; BrocotSequence = new ArrayList&lt;Integer&gt;(); </w:t>
      </w:r>
    </w:p>
    <w:p w:rsidR="000D6AD3" w:rsidRPr="002051A0" w:rsidRDefault="000D6AD3" w:rsidP="00A7359A">
      <w:pPr>
        <w:pStyle w:val="Sinespaciado"/>
        <w:contextualSpacing/>
        <w:rPr>
          <w:color w:val="FF0000"/>
        </w:rPr>
      </w:pPr>
      <w:r w:rsidRPr="002051A0">
        <w:rPr>
          <w:color w:val="FF0000"/>
        </w:rPr>
        <w:t xml:space="preserve">// Agregando primer y segundo valor </w:t>
      </w:r>
    </w:p>
    <w:p w:rsidR="000D6AD3" w:rsidRPr="002051A0" w:rsidRDefault="000D6AD3" w:rsidP="00A7359A">
      <w:pPr>
        <w:pStyle w:val="Sinespaciado"/>
        <w:contextualSpacing/>
        <w:rPr>
          <w:color w:val="FF0000"/>
        </w:rPr>
      </w:pPr>
      <w:r w:rsidRPr="002051A0">
        <w:rPr>
          <w:color w:val="FF0000"/>
        </w:rPr>
        <w:t xml:space="preserve">        // A la secuencia</w:t>
      </w:r>
    </w:p>
    <w:p w:rsidR="000D6AD3" w:rsidRPr="00F17231" w:rsidRDefault="000D6AD3" w:rsidP="00A7359A">
      <w:pPr>
        <w:pStyle w:val="Sinespaciado"/>
        <w:contextualSpacing/>
        <w:rPr>
          <w:lang w:val="en-US"/>
        </w:rPr>
      </w:pPr>
      <w:r w:rsidRPr="00F17231">
        <w:rPr>
          <w:lang w:val="en-US"/>
        </w:rPr>
        <w:t xml:space="preserve">BrocotSequence.add(1); </w:t>
      </w:r>
    </w:p>
    <w:p w:rsidR="000D6AD3" w:rsidRPr="00F17231" w:rsidRDefault="000D6AD3" w:rsidP="00A7359A">
      <w:pPr>
        <w:pStyle w:val="Sinespaciado"/>
        <w:contextualSpacing/>
        <w:rPr>
          <w:lang w:val="en-US"/>
        </w:rPr>
      </w:pPr>
      <w:r w:rsidRPr="00F17231">
        <w:rPr>
          <w:lang w:val="en-US"/>
        </w:rPr>
        <w:t xml:space="preserve">        BrocotSequence.add(1); </w:t>
      </w:r>
    </w:p>
    <w:p w:rsidR="000D6AD3" w:rsidRPr="00F17231" w:rsidRDefault="000D6AD3" w:rsidP="00A7359A">
      <w:pPr>
        <w:pStyle w:val="Sinespaciado"/>
        <w:contextualSpacing/>
        <w:rPr>
          <w:lang w:val="en-US"/>
        </w:rPr>
      </w:pPr>
      <w:r w:rsidRPr="00F17231">
        <w:rPr>
          <w:lang w:val="en-US"/>
        </w:rPr>
        <w:t xml:space="preserve">        SternSequenceFunc(BrocotSequence,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47951" w:rsidRPr="002051A0" w:rsidRDefault="00935134" w:rsidP="008373DF">
      <w:pPr>
        <w:pStyle w:val="Titulossecundarios"/>
      </w:pPr>
      <w:bookmarkStart w:id="256" w:name="_Toc10894708"/>
      <w:bookmarkStart w:id="257" w:name="_Toc31731282"/>
      <w:r w:rsidRPr="002051A0">
        <w:t>Sylvester Sequence</w:t>
      </w:r>
      <w:bookmarkEnd w:id="256"/>
      <w:bookmarkEnd w:id="257"/>
    </w:p>
    <w:p w:rsidR="000F1D10" w:rsidRPr="002051A0" w:rsidRDefault="000F1D10" w:rsidP="00A7359A">
      <w:pPr>
        <w:contextualSpacing/>
      </w:pPr>
      <w:r w:rsidRPr="002051A0">
        <w:t xml:space="preserve">El </w:t>
      </w:r>
      <w:r w:rsidR="00376F73" w:rsidRPr="002051A0">
        <w:t>en</w:t>
      </w:r>
      <w:r w:rsidR="0022357E" w:rsidRPr="002051A0">
        <w:t xml:space="preserve"> sistema numérico, La secuencia de Sylvester es una secuencia de enteros la cual cada miembro es un producto de los números previos, </w:t>
      </w:r>
      <w:r w:rsidR="00376F73" w:rsidRPr="002051A0">
        <w:t>más</w:t>
      </w:r>
      <w:r w:rsidR="0022357E" w:rsidRPr="002051A0">
        <w:t xml:space="preserve"> uno, dado un entero positivo N, imprima los primeros N miembros de la secuencia.</w:t>
      </w:r>
    </w:p>
    <w:p w:rsidR="00184AFE" w:rsidRPr="002051A0" w:rsidRDefault="0022357E" w:rsidP="00A7359A">
      <w:pPr>
        <w:contextualSpacing/>
      </w:pPr>
      <w:r w:rsidRPr="002051A0">
        <w:t xml:space="preserve">Los números pueden ser muy largos, se usa </w:t>
      </w:r>
      <w:r w:rsidR="00184AFE" w:rsidRPr="002051A0">
        <w:t>%10^9 + 7.</w:t>
      </w:r>
    </w:p>
    <w:p w:rsidR="00184AFE" w:rsidRPr="002051A0" w:rsidRDefault="0022357E" w:rsidP="00A7359A">
      <w:pPr>
        <w:contextualSpacing/>
      </w:pPr>
      <w:r w:rsidRPr="002051A0">
        <w:t xml:space="preserve">La idea es correr un ciclo y </w:t>
      </w:r>
      <w:r w:rsidR="009E2252" w:rsidRPr="002051A0">
        <w:t>tomar</w:t>
      </w:r>
      <w:r w:rsidRPr="002051A0">
        <w:t xml:space="preserve"> dos variables, inicializarlos como 1 y 2, uno para almacenar el producto hasta ahora, y el otro para almacenar el </w:t>
      </w:r>
      <w:r w:rsidR="00376F73" w:rsidRPr="002051A0">
        <w:t>número</w:t>
      </w:r>
      <w:r w:rsidRPr="002051A0">
        <w:t xml:space="preserve"> actual el cual es el primer </w:t>
      </w:r>
      <w:r w:rsidR="00376F73" w:rsidRPr="002051A0">
        <w:t>número</w:t>
      </w:r>
      <w:r w:rsidRPr="002051A0">
        <w:t xml:space="preserve"> +1 y por cada paso, multiplicar ambos usando aritmética modular, por ejemplo </w:t>
      </w:r>
      <w:r w:rsidR="00184AFE" w:rsidRPr="002051A0">
        <w:t xml:space="preserve">(a + b)%N = (a%N + b%N)%N </w:t>
      </w:r>
      <w:r w:rsidRPr="002051A0">
        <w:t xml:space="preserve"> donde</w:t>
      </w:r>
      <w:r w:rsidR="00184AFE" w:rsidRPr="002051A0">
        <w:t xml:space="preserve"> N</w:t>
      </w:r>
      <w:r w:rsidRPr="002051A0">
        <w:t xml:space="preserve"> es un </w:t>
      </w:r>
      <w:r w:rsidR="00BD02AF" w:rsidRPr="002051A0">
        <w:t>número</w:t>
      </w:r>
      <w:r w:rsidRPr="002051A0">
        <w:t xml:space="preserve"> modular</w:t>
      </w:r>
      <w:r w:rsidR="00184AFE" w:rsidRPr="002051A0">
        <w:t>.</w:t>
      </w:r>
    </w:p>
    <w:p w:rsidR="000D6AD3" w:rsidRPr="002051A0" w:rsidRDefault="000D6AD3" w:rsidP="00A7359A">
      <w:pPr>
        <w:pStyle w:val="Sinespaciado"/>
        <w:contextualSpacing/>
        <w:rPr>
          <w:color w:val="FF0000"/>
        </w:rPr>
      </w:pPr>
      <w:r w:rsidRPr="002051A0">
        <w:rPr>
          <w:color w:val="FF0000"/>
        </w:rPr>
        <w:t xml:space="preserve">//Implementación java de la secuencia Sylvester  </w:t>
      </w:r>
    </w:p>
    <w:p w:rsidR="000D6AD3" w:rsidRPr="00F17231" w:rsidRDefault="000D6AD3" w:rsidP="00A7359A">
      <w:pPr>
        <w:pStyle w:val="Sinespaciado"/>
        <w:contextualSpacing/>
        <w:rPr>
          <w:lang w:val="en-US"/>
        </w:rPr>
      </w:pPr>
      <w:r w:rsidRPr="00F17231">
        <w:rPr>
          <w:lang w:val="en-US"/>
        </w:rPr>
        <w:t xml:space="preserve">public class SylvesterSequenc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printSequence(int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a = 1; </w:t>
      </w:r>
      <w:r w:rsidRPr="002051A0">
        <w:rPr>
          <w:color w:val="FF0000"/>
        </w:rPr>
        <w:t>// Para almacenar el producto</w:t>
      </w:r>
    </w:p>
    <w:p w:rsidR="000D6AD3" w:rsidRPr="002051A0" w:rsidRDefault="000D6AD3" w:rsidP="00A7359A">
      <w:pPr>
        <w:pStyle w:val="Sinespaciado"/>
        <w:contextualSpacing/>
        <w:rPr>
          <w:color w:val="FF0000"/>
        </w:rPr>
      </w:pPr>
      <w:r w:rsidRPr="002051A0">
        <w:t xml:space="preserve">        int ans = 2; </w:t>
      </w:r>
      <w:r w:rsidRPr="002051A0">
        <w:rPr>
          <w:color w:val="FF0000"/>
        </w:rPr>
        <w:t xml:space="preserve">// Para almacenar el </w:t>
      </w:r>
      <w:r w:rsidR="00BD02AF" w:rsidRPr="002051A0">
        <w:rPr>
          <w:color w:val="FF0000"/>
        </w:rPr>
        <w:t>número</w:t>
      </w:r>
      <w:r w:rsidRPr="002051A0">
        <w:rPr>
          <w:color w:val="FF0000"/>
        </w:rPr>
        <w:t xml:space="preserve"> actual</w:t>
      </w:r>
    </w:p>
    <w:p w:rsidR="000D6AD3" w:rsidRPr="00F17231" w:rsidRDefault="000D6AD3" w:rsidP="00A7359A">
      <w:pPr>
        <w:pStyle w:val="Sinespaciado"/>
        <w:contextualSpacing/>
        <w:rPr>
          <w:lang w:val="en-US"/>
        </w:rPr>
      </w:pPr>
      <w:r w:rsidRPr="00F17231">
        <w:rPr>
          <w:lang w:val="en-US"/>
        </w:rPr>
        <w:t xml:space="preserve">int N = 1000000007; </w:t>
      </w:r>
    </w:p>
    <w:p w:rsidR="000D6AD3" w:rsidRPr="00F17231" w:rsidRDefault="000D6AD3" w:rsidP="00A7359A">
      <w:pPr>
        <w:pStyle w:val="Sinespaciado"/>
        <w:contextualSpacing/>
        <w:rPr>
          <w:lang w:val="en-US"/>
        </w:rPr>
      </w:pPr>
      <w:r w:rsidRPr="00F17231">
        <w:rPr>
          <w:lang w:val="en-US"/>
        </w:rPr>
        <w:t xml:space="preserve">        //Ciclo hasta n</w:t>
      </w:r>
    </w:p>
    <w:p w:rsidR="000D6AD3" w:rsidRPr="00F17231" w:rsidRDefault="000D6AD3" w:rsidP="00A7359A">
      <w:pPr>
        <w:pStyle w:val="Sinespaciado"/>
        <w:contextualSpacing/>
        <w:rPr>
          <w:lang w:val="en-US"/>
        </w:rPr>
      </w:pPr>
      <w:r w:rsidRPr="00F17231">
        <w:rPr>
          <w:lang w:val="en-US"/>
        </w:rPr>
        <w:t xml:space="preserve">        for (int i = 1; i &lt;= n; i++) { </w:t>
      </w:r>
    </w:p>
    <w:p w:rsidR="000D6AD3" w:rsidRPr="00F17231" w:rsidRDefault="000D6AD3" w:rsidP="00A7359A">
      <w:pPr>
        <w:pStyle w:val="Sinespaciado"/>
        <w:contextualSpacing/>
        <w:rPr>
          <w:lang w:val="en-US"/>
        </w:rPr>
      </w:pPr>
      <w:r w:rsidRPr="00F17231">
        <w:rPr>
          <w:lang w:val="en-US"/>
        </w:rPr>
        <w:t xml:space="preserve">           System.out.print(ans + " "); </w:t>
      </w:r>
    </w:p>
    <w:p w:rsidR="000D6AD3" w:rsidRPr="00F17231" w:rsidRDefault="000D6AD3" w:rsidP="00A7359A">
      <w:pPr>
        <w:pStyle w:val="Sinespaciado"/>
        <w:contextualSpacing/>
        <w:rPr>
          <w:lang w:val="en-US"/>
        </w:rPr>
      </w:pPr>
      <w:r w:rsidRPr="00F17231">
        <w:rPr>
          <w:lang w:val="en-US"/>
        </w:rPr>
        <w:t xml:space="preserve">            ans = ((a % N) * (ans % N)) % N; </w:t>
      </w:r>
    </w:p>
    <w:p w:rsidR="000D6AD3" w:rsidRPr="00F17231" w:rsidRDefault="000D6AD3" w:rsidP="00A7359A">
      <w:pPr>
        <w:pStyle w:val="Sinespaciado"/>
        <w:contextualSpacing/>
        <w:rPr>
          <w:lang w:val="en-US"/>
        </w:rPr>
      </w:pPr>
      <w:r w:rsidRPr="00F17231">
        <w:rPr>
          <w:lang w:val="en-US"/>
        </w:rPr>
        <w:t xml:space="preserve">            a = ans; </w:t>
      </w:r>
    </w:p>
    <w:p w:rsidR="000D6AD3" w:rsidRPr="00F17231" w:rsidRDefault="000D6AD3" w:rsidP="00A7359A">
      <w:pPr>
        <w:pStyle w:val="Sinespaciado"/>
        <w:contextualSpacing/>
        <w:rPr>
          <w:lang w:val="en-US"/>
        </w:rPr>
      </w:pPr>
      <w:r w:rsidRPr="00F17231">
        <w:rPr>
          <w:lang w:val="en-US"/>
        </w:rPr>
        <w:t xml:space="preserve">            ans = (ans + 1) %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n = 6; </w:t>
      </w:r>
    </w:p>
    <w:p w:rsidR="000D6AD3" w:rsidRPr="002051A0" w:rsidRDefault="000D6AD3" w:rsidP="00A7359A">
      <w:pPr>
        <w:pStyle w:val="Sinespaciado"/>
        <w:contextualSpacing/>
      </w:pPr>
      <w:r w:rsidRPr="002051A0">
        <w:t xml:space="preserve">        printSequence(n);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w:t>
      </w:r>
    </w:p>
    <w:p w:rsidR="00047951" w:rsidRPr="002051A0" w:rsidRDefault="00047951" w:rsidP="008373DF">
      <w:pPr>
        <w:pStyle w:val="Titulossecundarios"/>
      </w:pPr>
      <w:bookmarkStart w:id="258" w:name="_Toc10894709"/>
      <w:bookmarkStart w:id="259" w:name="_Toc31731283"/>
      <w:r w:rsidRPr="002051A0">
        <w:lastRenderedPageBreak/>
        <w:t>Aliquot Sequence</w:t>
      </w:r>
      <w:bookmarkEnd w:id="258"/>
      <w:bookmarkEnd w:id="259"/>
    </w:p>
    <w:p w:rsidR="005671B4" w:rsidRPr="002051A0" w:rsidRDefault="005671B4" w:rsidP="00A7359A">
      <w:pPr>
        <w:contextualSpacing/>
      </w:pPr>
      <w:r w:rsidRPr="002051A0">
        <w:t xml:space="preserve">Dado un </w:t>
      </w:r>
      <w:r w:rsidR="00BD02AF" w:rsidRPr="002051A0">
        <w:t>número</w:t>
      </w:r>
      <w:r w:rsidRPr="002051A0">
        <w:t xml:space="preserve"> n, la tarea es imprimir su secuencia de Aliquot. La secuencia de Aliquot de un </w:t>
      </w:r>
      <w:r w:rsidR="00376F73" w:rsidRPr="002051A0">
        <w:t>número</w:t>
      </w:r>
      <w:r w:rsidRPr="002051A0">
        <w:t xml:space="preserve"> empieza con el mismo, términos restantes de la secuencia son la suma de los divisores propios del </w:t>
      </w:r>
      <w:r w:rsidR="00376F73" w:rsidRPr="002051A0">
        <w:t>término</w:t>
      </w:r>
      <w:r w:rsidRPr="002051A0">
        <w:t xml:space="preserve"> inmediatamente anterior.</w:t>
      </w:r>
    </w:p>
    <w:p w:rsidR="005671B4" w:rsidRPr="002051A0" w:rsidRDefault="005671B4" w:rsidP="00A7359A">
      <w:pPr>
        <w:contextualSpacing/>
      </w:pPr>
    </w:p>
    <w:p w:rsidR="005671B4" w:rsidRPr="002051A0" w:rsidRDefault="005671B4" w:rsidP="00A7359A">
      <w:pPr>
        <w:contextualSpacing/>
      </w:pPr>
      <w:r w:rsidRPr="002051A0">
        <w:t xml:space="preserve">Por ejemplo, la secuencia de Aliquot de 10, es 10,8,7,1,0. La secuencia puede repetir. Por ejemplo para 6, tenemos una secuencia infinita de </w:t>
      </w:r>
      <w:r w:rsidR="00FF3330" w:rsidRPr="002051A0">
        <w:t xml:space="preserve">todos los 6, En esos casos              imprimimos el </w:t>
      </w:r>
      <w:r w:rsidR="00BD02AF" w:rsidRPr="002051A0">
        <w:t>número</w:t>
      </w:r>
      <w:r w:rsidR="00FF3330" w:rsidRPr="002051A0">
        <w:t xml:space="preserve"> repetido y paramos.</w:t>
      </w:r>
    </w:p>
    <w:p w:rsidR="00184AFE" w:rsidRPr="002051A0" w:rsidRDefault="00376F73" w:rsidP="00A7359A">
      <w:pPr>
        <w:pStyle w:val="Prrafodelista"/>
        <w:numPr>
          <w:ilvl w:val="0"/>
          <w:numId w:val="7"/>
        </w:numPr>
      </w:pPr>
      <w:r w:rsidRPr="002051A0">
        <w:t>Números</w:t>
      </w:r>
      <w:r w:rsidR="00FF3330" w:rsidRPr="002051A0">
        <w:t xml:space="preserve"> los cuales tienen una secuencia de Aliquot repetitiva de longitud 1 son llamados números perfectos. Por ejemplo </w:t>
      </w:r>
      <w:r w:rsidR="00184AFE" w:rsidRPr="002051A0">
        <w:t>6,</w:t>
      </w:r>
      <w:r w:rsidR="00FF3330" w:rsidRPr="002051A0">
        <w:t xml:space="preserve"> suma de sus divisores propios es </w:t>
      </w:r>
      <w:r w:rsidR="00184AFE" w:rsidRPr="002051A0">
        <w:t>6.</w:t>
      </w:r>
    </w:p>
    <w:p w:rsidR="00184AFE" w:rsidRPr="002051A0" w:rsidRDefault="00376F73" w:rsidP="00A7359A">
      <w:pPr>
        <w:pStyle w:val="Prrafodelista"/>
        <w:numPr>
          <w:ilvl w:val="0"/>
          <w:numId w:val="7"/>
        </w:numPr>
      </w:pPr>
      <w:r w:rsidRPr="002051A0">
        <w:t>Números</w:t>
      </w:r>
      <w:r w:rsidR="00FF3330" w:rsidRPr="002051A0">
        <w:t xml:space="preserve">  que tienen una secuencia de Aliquot repetitiva de tamaño 2 son llamados números de Amicable. Por ejemplo </w:t>
      </w:r>
      <w:r w:rsidR="00184AFE" w:rsidRPr="002051A0">
        <w:t>220</w:t>
      </w:r>
      <w:r w:rsidR="00FF3330" w:rsidRPr="002051A0">
        <w:t xml:space="preserve"> es un </w:t>
      </w:r>
      <w:r w:rsidRPr="002051A0">
        <w:t>número</w:t>
      </w:r>
      <w:r w:rsidR="00FF3330" w:rsidRPr="002051A0">
        <w:t xml:space="preserve"> de Amicabl</w:t>
      </w:r>
      <w:r w:rsidR="00184AFE" w:rsidRPr="002051A0">
        <w:t>e.</w:t>
      </w:r>
    </w:p>
    <w:p w:rsidR="00780A09" w:rsidRPr="002051A0" w:rsidRDefault="00376F73" w:rsidP="00A7359A">
      <w:pPr>
        <w:pStyle w:val="Prrafodelista"/>
        <w:numPr>
          <w:ilvl w:val="0"/>
          <w:numId w:val="7"/>
        </w:numPr>
      </w:pPr>
      <w:r w:rsidRPr="002051A0">
        <w:t>Números</w:t>
      </w:r>
      <w:r w:rsidR="00FF3330" w:rsidRPr="002051A0">
        <w:t xml:space="preserve"> que tienen secuencia de Aliquot repetitiva de tamaño 3 son llamados números sociales</w:t>
      </w:r>
    </w:p>
    <w:p w:rsidR="00780A09" w:rsidRPr="002051A0" w:rsidRDefault="00780A09" w:rsidP="00A7359A">
      <w:pPr>
        <w:contextualSpacing/>
      </w:pPr>
      <w:r w:rsidRPr="002051A0">
        <w:t xml:space="preserve">Podemos generar la secuencia primero imprimiendo el </w:t>
      </w:r>
      <w:r w:rsidR="00376F73" w:rsidRPr="002051A0">
        <w:t>número</w:t>
      </w:r>
      <w:r w:rsidRPr="002051A0">
        <w:t xml:space="preserve"> n y luego calculando los siguientes términos usando la suma de los divisores propios. Cuando computemos el siguiente termino, verificamos si nosotros ya habíamos visto ese </w:t>
      </w:r>
      <w:r w:rsidR="00376F73" w:rsidRPr="002051A0">
        <w:t>término</w:t>
      </w:r>
      <w:r w:rsidRPr="002051A0">
        <w:t xml:space="preserve"> o no, si el </w:t>
      </w:r>
      <w:r w:rsidR="00376F73" w:rsidRPr="002051A0">
        <w:t>término</w:t>
      </w:r>
      <w:r w:rsidRPr="002051A0">
        <w:t xml:space="preserve"> aparece de nuevo tenemos una secuencia repetida, imprimimos el mismo y rompemos el ciclo. </w:t>
      </w:r>
    </w:p>
    <w:p w:rsidR="000D6AD3" w:rsidRPr="002051A0" w:rsidRDefault="000D6AD3" w:rsidP="00A7359A">
      <w:pPr>
        <w:pStyle w:val="Sinespaciado"/>
        <w:contextualSpacing/>
        <w:rPr>
          <w:color w:val="FF0000"/>
        </w:rPr>
      </w:pPr>
      <w:r w:rsidRPr="002051A0">
        <w:rPr>
          <w:color w:val="FF0000"/>
        </w:rPr>
        <w:t>//Implementación java de una apoximación</w:t>
      </w:r>
    </w:p>
    <w:p w:rsidR="000D6AD3" w:rsidRPr="002051A0" w:rsidRDefault="000D6AD3" w:rsidP="00A7359A">
      <w:pPr>
        <w:pStyle w:val="Sinespaciado"/>
        <w:contextualSpacing/>
      </w:pPr>
      <w:r w:rsidRPr="002051A0">
        <w:rPr>
          <w:color w:val="FF0000"/>
        </w:rPr>
        <w:t xml:space="preserve">// de la secuencia Aliquot </w:t>
      </w:r>
    </w:p>
    <w:p w:rsidR="000D6AD3" w:rsidRPr="00F17231" w:rsidRDefault="000D6AD3" w:rsidP="00A7359A">
      <w:pPr>
        <w:pStyle w:val="Sinespaciado"/>
        <w:contextualSpacing/>
        <w:rPr>
          <w:lang w:val="en-US"/>
        </w:rPr>
      </w:pPr>
      <w:r w:rsidRPr="00F17231">
        <w:rPr>
          <w:lang w:val="en-US"/>
        </w:rPr>
        <w:t xml:space="preserve">import java.util.*;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public class AliquotSequence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rPr>
          <w:color w:val="FF0000"/>
        </w:rPr>
        <w:t xml:space="preserve">// Función que calcula suma de </w:t>
      </w:r>
    </w:p>
    <w:p w:rsidR="000D6AD3" w:rsidRPr="002051A0" w:rsidRDefault="000D6AD3" w:rsidP="00A7359A">
      <w:pPr>
        <w:pStyle w:val="Sinespaciado"/>
        <w:contextualSpacing/>
      </w:pPr>
      <w:r w:rsidRPr="002051A0">
        <w:rPr>
          <w:color w:val="FF0000"/>
        </w:rPr>
        <w:t xml:space="preserve">    // los divisores adecuados</w:t>
      </w:r>
    </w:p>
    <w:p w:rsidR="000D6AD3" w:rsidRPr="00F17231" w:rsidRDefault="000D6AD3" w:rsidP="00A7359A">
      <w:pPr>
        <w:pStyle w:val="Sinespaciado"/>
        <w:contextualSpacing/>
        <w:rPr>
          <w:lang w:val="en-US"/>
        </w:rPr>
      </w:pPr>
      <w:r w:rsidRPr="00F17231">
        <w:rPr>
          <w:lang w:val="en-US"/>
        </w:rPr>
        <w:t xml:space="preserve">static int getSum(int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sum = 0; </w:t>
      </w:r>
      <w:r w:rsidRPr="002051A0">
        <w:rPr>
          <w:color w:val="FF0000"/>
        </w:rPr>
        <w:t>// 1 es un divisor adecuado</w:t>
      </w:r>
    </w:p>
    <w:p w:rsidR="000D6AD3" w:rsidRPr="00F17231" w:rsidRDefault="000D6AD3" w:rsidP="00A7359A">
      <w:pPr>
        <w:pStyle w:val="Sinespaciado"/>
        <w:contextualSpacing/>
        <w:rPr>
          <w:lang w:val="en-US"/>
        </w:rPr>
      </w:pPr>
      <w:r w:rsidRPr="00F17231">
        <w:rPr>
          <w:lang w:val="en-US"/>
        </w:rPr>
        <w:t xml:space="preserve">for (int i = 1; i &lt;= Math.sqrt(n); i++)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f (n % i == 0)  </w:t>
      </w:r>
    </w:p>
    <w:p w:rsidR="000D6AD3" w:rsidRPr="002051A0" w:rsidRDefault="000D6AD3" w:rsidP="00A7359A">
      <w:pPr>
        <w:pStyle w:val="Sinespaciado"/>
        <w:contextualSpacing/>
      </w:pPr>
      <w:r w:rsidRPr="002051A0">
        <w:lastRenderedPageBreak/>
        <w:t xml:space="preserve">            {   </w:t>
      </w:r>
      <w:r w:rsidRPr="002051A0">
        <w:rPr>
          <w:color w:val="FF0000"/>
        </w:rPr>
        <w:t xml:space="preserve">// Si divisores son iguales, solo toma uno </w:t>
      </w:r>
    </w:p>
    <w:p w:rsidR="000D6AD3" w:rsidRPr="00F17231" w:rsidRDefault="000D6AD3" w:rsidP="00A7359A">
      <w:pPr>
        <w:pStyle w:val="Sinespaciado"/>
        <w:contextualSpacing/>
        <w:rPr>
          <w:lang w:val="en-US"/>
        </w:rPr>
      </w:pPr>
      <w:r w:rsidRPr="00F17231">
        <w:rPr>
          <w:lang w:val="en-US"/>
        </w:rPr>
        <w:t xml:space="preserve">if (n / i == i)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sum = sum + i;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rPr>
          <w:color w:val="FF0000"/>
        </w:rPr>
      </w:pPr>
      <w:r w:rsidRPr="002051A0">
        <w:t xml:space="preserve">                else </w:t>
      </w:r>
      <w:r w:rsidRPr="002051A0">
        <w:rPr>
          <w:color w:val="FF0000"/>
        </w:rPr>
        <w:t>// Si no tome ambos</w:t>
      </w:r>
    </w:p>
    <w:p w:rsidR="000D6AD3" w:rsidRPr="002051A0" w:rsidRDefault="000D6AD3" w:rsidP="00A7359A">
      <w:pPr>
        <w:pStyle w:val="Sinespaciado"/>
        <w:contextualSpacing/>
      </w:pPr>
      <w:r w:rsidRPr="002051A0">
        <w:t xml:space="preserve">                { </w:t>
      </w:r>
    </w:p>
    <w:p w:rsidR="000D6AD3" w:rsidRPr="00F17231" w:rsidRDefault="000D6AD3" w:rsidP="00A7359A">
      <w:pPr>
        <w:pStyle w:val="Sinespaciado"/>
        <w:contextualSpacing/>
        <w:rPr>
          <w:lang w:val="en-US"/>
        </w:rPr>
      </w:pPr>
      <w:r w:rsidRPr="00F17231">
        <w:rPr>
          <w:lang w:val="en-US"/>
        </w:rPr>
        <w:t xml:space="preserve">sum = sum + i; </w:t>
      </w:r>
    </w:p>
    <w:p w:rsidR="000D6AD3" w:rsidRPr="00F17231" w:rsidRDefault="000D6AD3" w:rsidP="00A7359A">
      <w:pPr>
        <w:pStyle w:val="Sinespaciado"/>
        <w:contextualSpacing/>
        <w:rPr>
          <w:lang w:val="en-US"/>
        </w:rPr>
      </w:pPr>
      <w:r w:rsidRPr="00F17231">
        <w:rPr>
          <w:lang w:val="en-US"/>
        </w:rPr>
        <w:t xml:space="preserve">                    sum = sum + (n / i);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p>
    <w:p w:rsidR="000D6AD3" w:rsidRPr="002051A0" w:rsidRDefault="000D6AD3" w:rsidP="00A7359A">
      <w:pPr>
        <w:pStyle w:val="Sinespaciado"/>
        <w:contextualSpacing/>
      </w:pPr>
      <w:r w:rsidRPr="002051A0">
        <w:rPr>
          <w:color w:val="FF0000"/>
        </w:rPr>
        <w:t>// Calcula la suma de los divisores adecuados</w:t>
      </w:r>
    </w:p>
    <w:p w:rsidR="000D6AD3" w:rsidRPr="00F17231" w:rsidRDefault="000D6AD3" w:rsidP="00A7359A">
      <w:pPr>
        <w:pStyle w:val="Sinespaciado"/>
        <w:contextualSpacing/>
        <w:rPr>
          <w:lang w:val="en-US"/>
        </w:rPr>
      </w:pPr>
      <w:r w:rsidRPr="00F17231">
        <w:rPr>
          <w:lang w:val="en-US"/>
        </w:rPr>
        <w:t xml:space="preserve">return sum -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static void printAliquot(int 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p>
    <w:p w:rsidR="000D6AD3" w:rsidRPr="002051A0" w:rsidRDefault="000D6AD3" w:rsidP="00A7359A">
      <w:pPr>
        <w:pStyle w:val="Sinespaciado"/>
        <w:contextualSpacing/>
        <w:rPr>
          <w:color w:val="FF0000"/>
        </w:rPr>
      </w:pPr>
      <w:r w:rsidRPr="002051A0">
        <w:rPr>
          <w:color w:val="FF0000"/>
        </w:rPr>
        <w:t>// Imprime el primer termino</w:t>
      </w:r>
    </w:p>
    <w:p w:rsidR="000D6AD3" w:rsidRPr="002051A0" w:rsidRDefault="000D6AD3" w:rsidP="00A7359A">
      <w:pPr>
        <w:pStyle w:val="Sinespaciado"/>
        <w:contextualSpacing/>
      </w:pPr>
      <w:r w:rsidRPr="002051A0">
        <w:t xml:space="preserve">        System.out.printf("%d ", n);    </w:t>
      </w:r>
    </w:p>
    <w:p w:rsidR="000D6AD3" w:rsidRPr="00F17231" w:rsidRDefault="000D6AD3" w:rsidP="00A7359A">
      <w:pPr>
        <w:pStyle w:val="Sinespaciado"/>
        <w:contextualSpacing/>
        <w:rPr>
          <w:lang w:val="en-US"/>
        </w:rPr>
      </w:pPr>
      <w:r w:rsidRPr="00F17231">
        <w:rPr>
          <w:lang w:val="en-US"/>
        </w:rPr>
        <w:t xml:space="preserve">TreeSet&lt;Integer&gt; s = new TreeSet&lt;&gt;(); </w:t>
      </w:r>
    </w:p>
    <w:p w:rsidR="000D6AD3" w:rsidRPr="00F17231" w:rsidRDefault="000D6AD3" w:rsidP="00A7359A">
      <w:pPr>
        <w:pStyle w:val="Sinespaciado"/>
        <w:contextualSpacing/>
        <w:rPr>
          <w:lang w:val="en-US"/>
        </w:rPr>
      </w:pPr>
      <w:r w:rsidRPr="00F17231">
        <w:rPr>
          <w:lang w:val="en-US"/>
        </w:rPr>
        <w:t xml:space="preserve">        s.add(n);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int next = 0; </w:t>
      </w:r>
    </w:p>
    <w:p w:rsidR="000D6AD3" w:rsidRPr="002051A0" w:rsidRDefault="000D6AD3" w:rsidP="00A7359A">
      <w:pPr>
        <w:pStyle w:val="Sinespaciado"/>
        <w:contextualSpacing/>
      </w:pPr>
      <w:r w:rsidRPr="002051A0">
        <w:t xml:space="preserve">while (n &gt; 0)  </w:t>
      </w:r>
    </w:p>
    <w:p w:rsidR="000D6AD3" w:rsidRPr="002051A0" w:rsidRDefault="000D6AD3" w:rsidP="00A7359A">
      <w:pPr>
        <w:pStyle w:val="Sinespaciado"/>
        <w:contextualSpacing/>
        <w:rPr>
          <w:color w:val="FF0000"/>
        </w:rPr>
      </w:pPr>
      <w:r w:rsidRPr="002051A0">
        <w:t xml:space="preserve">        {   </w:t>
      </w:r>
      <w:r w:rsidRPr="002051A0">
        <w:rPr>
          <w:color w:val="FF0000"/>
        </w:rPr>
        <w:t>// Calcula siguiente termino desde el anterior</w:t>
      </w:r>
    </w:p>
    <w:p w:rsidR="000D6AD3" w:rsidRPr="00F17231" w:rsidRDefault="000D6AD3" w:rsidP="00A7359A">
      <w:pPr>
        <w:pStyle w:val="Sinespaciado"/>
        <w:contextualSpacing/>
        <w:rPr>
          <w:lang w:val="en-US"/>
        </w:rPr>
      </w:pPr>
      <w:r w:rsidRPr="00F17231">
        <w:rPr>
          <w:lang w:val="en-US"/>
        </w:rPr>
        <w:t xml:space="preserve">n = getSum(n); </w:t>
      </w:r>
    </w:p>
    <w:p w:rsidR="000D6AD3" w:rsidRPr="00F17231" w:rsidRDefault="000D6AD3" w:rsidP="00A7359A">
      <w:pPr>
        <w:pStyle w:val="Sinespaciado"/>
        <w:contextualSpacing/>
        <w:rPr>
          <w:lang w:val="en-US"/>
        </w:rPr>
      </w:pPr>
      <w:r w:rsidRPr="00F17231">
        <w:rPr>
          <w:lang w:val="en-US"/>
        </w:rPr>
        <w:t xml:space="preserve">            if (s.contains(n) &amp;&amp; n != s.last())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System.out.print("\nRepeats with " + n); </w:t>
      </w:r>
    </w:p>
    <w:p w:rsidR="000D6AD3" w:rsidRPr="00F17231" w:rsidRDefault="000D6AD3" w:rsidP="00A7359A">
      <w:pPr>
        <w:pStyle w:val="Sinespaciado"/>
        <w:contextualSpacing/>
        <w:rPr>
          <w:lang w:val="en-US"/>
        </w:rPr>
      </w:pPr>
      <w:r w:rsidRPr="00F17231">
        <w:rPr>
          <w:lang w:val="en-US"/>
        </w:rPr>
        <w:t xml:space="preserve">                break;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color w:val="FF0000"/>
          <w:lang w:val="en-US"/>
        </w:rPr>
      </w:pPr>
      <w:r w:rsidRPr="00F17231">
        <w:rPr>
          <w:color w:val="FF0000"/>
          <w:lang w:val="en-US"/>
        </w:rPr>
        <w:t xml:space="preserve">            //Imprimir siguiente termino</w:t>
      </w:r>
    </w:p>
    <w:p w:rsidR="000D6AD3" w:rsidRPr="00F17231" w:rsidRDefault="000D6AD3" w:rsidP="00A7359A">
      <w:pPr>
        <w:pStyle w:val="Sinespaciado"/>
        <w:contextualSpacing/>
        <w:rPr>
          <w:lang w:val="en-US"/>
        </w:rPr>
      </w:pPr>
      <w:r w:rsidRPr="00F17231">
        <w:rPr>
          <w:lang w:val="en-US"/>
        </w:rPr>
        <w:t xml:space="preserve">            System.out.print(n + " "); </w:t>
      </w:r>
    </w:p>
    <w:p w:rsidR="000D6AD3" w:rsidRPr="00F17231" w:rsidRDefault="000D6AD3" w:rsidP="00A7359A">
      <w:pPr>
        <w:pStyle w:val="Sinespaciado"/>
        <w:contextualSpacing/>
        <w:rPr>
          <w:lang w:val="en-US"/>
        </w:rPr>
      </w:pPr>
      <w:r w:rsidRPr="00F17231">
        <w:rPr>
          <w:lang w:val="en-US"/>
        </w:rPr>
        <w:t xml:space="preserve">            s.add(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printAliquot(12); </w:t>
      </w:r>
    </w:p>
    <w:p w:rsidR="000D6AD3" w:rsidRPr="002051A0" w:rsidRDefault="000D6AD3" w:rsidP="00A7359A">
      <w:pPr>
        <w:pStyle w:val="Sinespaciado"/>
        <w:contextualSpacing/>
      </w:pPr>
      <w:r w:rsidRPr="002051A0">
        <w:t xml:space="preserve">    } </w:t>
      </w:r>
    </w:p>
    <w:p w:rsidR="000D6AD3" w:rsidRPr="002051A0" w:rsidRDefault="000D6AD3" w:rsidP="00A7359A">
      <w:pPr>
        <w:pStyle w:val="Sinespaciado"/>
        <w:contextualSpacing/>
      </w:pPr>
      <w:r w:rsidRPr="002051A0">
        <w:t>}</w:t>
      </w:r>
    </w:p>
    <w:p w:rsidR="00047951" w:rsidRPr="002051A0" w:rsidRDefault="00047951" w:rsidP="008373DF">
      <w:pPr>
        <w:pStyle w:val="Titulossecundarios"/>
      </w:pPr>
      <w:bookmarkStart w:id="260" w:name="_Toc10894710"/>
      <w:bookmarkStart w:id="261" w:name="_Toc31731284"/>
      <w:r w:rsidRPr="002051A0">
        <w:t>Juggler Sequence</w:t>
      </w:r>
      <w:bookmarkEnd w:id="260"/>
      <w:bookmarkEnd w:id="261"/>
    </w:p>
    <w:p w:rsidR="009F04BF" w:rsidRPr="002051A0" w:rsidRDefault="00BC3F76" w:rsidP="00A7359A">
      <w:pPr>
        <w:contextualSpacing/>
      </w:pPr>
      <w:r w:rsidRPr="002051A0">
        <w:lastRenderedPageBreak/>
        <w:t xml:space="preserve">La secuencia de Juggles es una serie de números enteros la cual su primer </w:t>
      </w:r>
      <w:r w:rsidR="00376F73" w:rsidRPr="002051A0">
        <w:t>término</w:t>
      </w:r>
      <w:r w:rsidRPr="002051A0">
        <w:t xml:space="preserve"> comienza con un entero positivo y los términos restantes son generados de los anteriores inmediatos números.</w:t>
      </w:r>
    </w:p>
    <w:p w:rsidR="00184AFE" w:rsidRPr="002051A0" w:rsidRDefault="00BC3F76" w:rsidP="00A7359A">
      <w:pPr>
        <w:contextualSpacing/>
      </w:pPr>
      <w:r w:rsidRPr="002051A0">
        <w:t xml:space="preserve">La secuencia Juggler comenzando con el </w:t>
      </w:r>
      <w:r w:rsidR="00376F73" w:rsidRPr="002051A0">
        <w:t>número</w:t>
      </w:r>
      <w:r w:rsidRPr="002051A0">
        <w:t xml:space="preserve"> 3: </w:t>
      </w:r>
      <w:r w:rsidR="00184AFE" w:rsidRPr="002051A0">
        <w:t>5, 11, 36, 6, 2, 1</w:t>
      </w:r>
    </w:p>
    <w:p w:rsidR="00184AFE" w:rsidRPr="002051A0" w:rsidRDefault="00BC3F76" w:rsidP="00A7359A">
      <w:pPr>
        <w:contextualSpacing/>
      </w:pPr>
      <w:r w:rsidRPr="002051A0">
        <w:t xml:space="preserve">La secuencia Juggler comenzando desde el </w:t>
      </w:r>
      <w:r w:rsidR="00376F73" w:rsidRPr="002051A0">
        <w:t>número</w:t>
      </w:r>
      <w:r w:rsidRPr="002051A0">
        <w:t xml:space="preserve"> 9:  </w:t>
      </w:r>
      <w:r w:rsidR="00184AFE" w:rsidRPr="002051A0">
        <w:t>9, 27, 140, 11, 36, 6, 2, 1</w:t>
      </w:r>
    </w:p>
    <w:p w:rsidR="00BC3F76" w:rsidRPr="002051A0" w:rsidRDefault="00BC3F76" w:rsidP="00A7359A">
      <w:pPr>
        <w:contextualSpacing/>
      </w:pPr>
      <w:r w:rsidRPr="002051A0">
        <w:t xml:space="preserve">Dado un </w:t>
      </w:r>
      <w:r w:rsidR="00BD02AF" w:rsidRPr="002051A0">
        <w:t>número</w:t>
      </w:r>
      <w:r w:rsidRPr="002051A0">
        <w:t xml:space="preserve"> n tenemos que imprimir la secuencia Juggler de este </w:t>
      </w:r>
      <w:r w:rsidR="00376F73" w:rsidRPr="002051A0">
        <w:t>número</w:t>
      </w:r>
      <w:r w:rsidRPr="002051A0">
        <w:t xml:space="preserve"> como el primer </w:t>
      </w:r>
      <w:r w:rsidR="00376F73" w:rsidRPr="002051A0">
        <w:t>número</w:t>
      </w:r>
      <w:r w:rsidRPr="002051A0">
        <w:t xml:space="preserve"> de la secuencia</w:t>
      </w:r>
    </w:p>
    <w:p w:rsidR="00184AFE" w:rsidRPr="002051A0" w:rsidRDefault="00BC3F76" w:rsidP="00A7359A">
      <w:pPr>
        <w:pStyle w:val="Prrafodelista"/>
        <w:numPr>
          <w:ilvl w:val="0"/>
          <w:numId w:val="7"/>
        </w:numPr>
      </w:pPr>
      <w:r w:rsidRPr="002051A0">
        <w:t>Los términos en la secuencia de Juggler primero crecen hasta un valor pico, y luego empiezan a decrecer.</w:t>
      </w:r>
    </w:p>
    <w:p w:rsidR="00184AFE" w:rsidRPr="002051A0" w:rsidRDefault="00BC3F76" w:rsidP="00A7359A">
      <w:pPr>
        <w:pStyle w:val="Prrafodelista"/>
        <w:numPr>
          <w:ilvl w:val="0"/>
          <w:numId w:val="7"/>
        </w:numPr>
      </w:pPr>
      <w:r w:rsidRPr="002051A0">
        <w:t xml:space="preserve">El </w:t>
      </w:r>
      <w:r w:rsidR="00376F73" w:rsidRPr="002051A0">
        <w:t>último</w:t>
      </w:r>
      <w:r w:rsidRPr="002051A0">
        <w:t xml:space="preserve"> </w:t>
      </w:r>
      <w:r w:rsidR="00376F73" w:rsidRPr="002051A0">
        <w:t>término</w:t>
      </w:r>
      <w:r w:rsidRPr="002051A0">
        <w:t xml:space="preserve"> de la secuencia de Juggler es siempre 1.</w:t>
      </w:r>
    </w:p>
    <w:p w:rsidR="000D6AD3" w:rsidRPr="002051A0" w:rsidRDefault="000D6AD3" w:rsidP="00A7359A">
      <w:pPr>
        <w:pStyle w:val="Sinespaciado"/>
        <w:contextualSpacing/>
        <w:rPr>
          <w:color w:val="FF0000"/>
        </w:rPr>
      </w:pPr>
      <w:r w:rsidRPr="002051A0">
        <w:rPr>
          <w:color w:val="FF0000"/>
        </w:rPr>
        <w:t>// Implementación java de la secuenca de Juggler</w:t>
      </w:r>
    </w:p>
    <w:p w:rsidR="000D6AD3" w:rsidRPr="00F17231" w:rsidRDefault="000D6AD3" w:rsidP="00A7359A">
      <w:pPr>
        <w:pStyle w:val="Sinespaciado"/>
        <w:contextualSpacing/>
        <w:rPr>
          <w:lang w:val="en-US"/>
        </w:rPr>
      </w:pPr>
      <w:r w:rsidRPr="00F17231">
        <w:rPr>
          <w:lang w:val="en-US"/>
        </w:rPr>
        <w:t>public class JugglerSequence {</w:t>
      </w:r>
    </w:p>
    <w:p w:rsidR="000D6AD3" w:rsidRPr="00F17231" w:rsidRDefault="000D6AD3" w:rsidP="00A7359A">
      <w:pPr>
        <w:pStyle w:val="Sinespaciado"/>
        <w:contextualSpacing/>
        <w:rPr>
          <w:lang w:val="en-US"/>
        </w:rPr>
      </w:pPr>
      <w:r w:rsidRPr="00F17231">
        <w:rPr>
          <w:lang w:val="en-US"/>
        </w:rPr>
        <w:t xml:space="preserve">    static void printJuggler(int n) {</w:t>
      </w:r>
    </w:p>
    <w:p w:rsidR="000D6AD3" w:rsidRPr="002051A0" w:rsidRDefault="000D6AD3" w:rsidP="00A7359A">
      <w:pPr>
        <w:pStyle w:val="Sinespaciado"/>
        <w:contextualSpacing/>
      </w:pPr>
      <w:r w:rsidRPr="002051A0">
        <w:t>int a = n;</w:t>
      </w:r>
    </w:p>
    <w:p w:rsidR="000D6AD3" w:rsidRPr="002051A0" w:rsidRDefault="000D6AD3" w:rsidP="00A7359A">
      <w:pPr>
        <w:pStyle w:val="Sinespaciado"/>
        <w:contextualSpacing/>
      </w:pPr>
      <w:r w:rsidRPr="002051A0">
        <w:rPr>
          <w:color w:val="FF0000"/>
        </w:rPr>
        <w:t>// Imprime el primer termino</w:t>
      </w:r>
    </w:p>
    <w:p w:rsidR="000D6AD3" w:rsidRPr="002051A0" w:rsidRDefault="000D6AD3" w:rsidP="00A7359A">
      <w:pPr>
        <w:pStyle w:val="Sinespaciado"/>
        <w:contextualSpacing/>
      </w:pPr>
      <w:r w:rsidRPr="002051A0">
        <w:t xml:space="preserve">        System.out.print(a + " ");</w:t>
      </w:r>
    </w:p>
    <w:p w:rsidR="000D6AD3" w:rsidRPr="002051A0" w:rsidRDefault="000D6AD3" w:rsidP="00A7359A">
      <w:pPr>
        <w:pStyle w:val="Sinespaciado"/>
        <w:contextualSpacing/>
      </w:pPr>
      <w:r w:rsidRPr="002051A0">
        <w:rPr>
          <w:color w:val="FF0000"/>
        </w:rPr>
        <w:t>// Calcula terminos hasta que el ultimo no sea 1</w:t>
      </w:r>
    </w:p>
    <w:p w:rsidR="000D6AD3" w:rsidRPr="002051A0" w:rsidRDefault="000D6AD3" w:rsidP="00A7359A">
      <w:pPr>
        <w:pStyle w:val="Sinespaciado"/>
        <w:contextualSpacing/>
      </w:pPr>
      <w:r w:rsidRPr="002051A0">
        <w:t xml:space="preserve">        while (a != 1) {</w:t>
      </w:r>
    </w:p>
    <w:p w:rsidR="000D6AD3" w:rsidRPr="002051A0" w:rsidRDefault="000D6AD3" w:rsidP="00A7359A">
      <w:pPr>
        <w:pStyle w:val="Sinespaciado"/>
        <w:contextualSpacing/>
      </w:pPr>
      <w:r w:rsidRPr="002051A0">
        <w:t xml:space="preserve">            int b = 0;</w:t>
      </w:r>
    </w:p>
    <w:p w:rsidR="000D6AD3" w:rsidRPr="002051A0" w:rsidRDefault="000D6AD3" w:rsidP="00A7359A">
      <w:pPr>
        <w:pStyle w:val="Sinespaciado"/>
        <w:contextualSpacing/>
      </w:pPr>
      <w:r w:rsidRPr="002051A0">
        <w:rPr>
          <w:color w:val="FF0000"/>
        </w:rPr>
        <w:t>// Verifica si los previos terminos son pares o impares</w:t>
      </w:r>
    </w:p>
    <w:p w:rsidR="000D6AD3" w:rsidRPr="002051A0" w:rsidRDefault="000D6AD3" w:rsidP="00A7359A">
      <w:pPr>
        <w:pStyle w:val="Sinespaciado"/>
        <w:contextualSpacing/>
      </w:pPr>
      <w:r w:rsidRPr="002051A0">
        <w:t xml:space="preserve">            if (a % 2 == 0) // calcular siguiente termino</w:t>
      </w:r>
    </w:p>
    <w:p w:rsidR="000D6AD3" w:rsidRPr="002051A0" w:rsidRDefault="000D6AD3" w:rsidP="00A7359A">
      <w:pPr>
        <w:pStyle w:val="Sinespaciado"/>
        <w:contextualSpacing/>
      </w:pPr>
      <w:r w:rsidRPr="002051A0">
        <w:t xml:space="preserve">            {</w:t>
      </w:r>
    </w:p>
    <w:p w:rsidR="000D6AD3" w:rsidRPr="00F17231" w:rsidRDefault="000D6AD3" w:rsidP="00A7359A">
      <w:pPr>
        <w:pStyle w:val="Sinespaciado"/>
        <w:contextualSpacing/>
        <w:rPr>
          <w:lang w:val="en-US"/>
        </w:rPr>
      </w:pPr>
      <w:r w:rsidRPr="00F17231">
        <w:rPr>
          <w:lang w:val="en-US"/>
        </w:rPr>
        <w:t>b = (int) Math.floor(Math.sqrt(a));</w:t>
      </w:r>
    </w:p>
    <w:p w:rsidR="000D6AD3" w:rsidRPr="002051A0" w:rsidRDefault="000D6AD3" w:rsidP="00A7359A">
      <w:pPr>
        <w:pStyle w:val="Sinespaciado"/>
        <w:contextualSpacing/>
      </w:pPr>
      <w:r w:rsidRPr="002051A0">
        <w:t xml:space="preserve">} else </w:t>
      </w:r>
      <w:r w:rsidRPr="002051A0">
        <w:rPr>
          <w:color w:val="FF0000"/>
        </w:rPr>
        <w:t xml:space="preserve">// para impar anterior, calcular </w:t>
      </w:r>
    </w:p>
    <w:p w:rsidR="000D6AD3" w:rsidRPr="002051A0" w:rsidRDefault="000D6AD3" w:rsidP="00A7359A">
      <w:pPr>
        <w:pStyle w:val="Sinespaciado"/>
        <w:contextualSpacing/>
      </w:pPr>
      <w:r w:rsidRPr="002051A0">
        <w:rPr>
          <w:color w:val="FF0000"/>
        </w:rPr>
        <w:t>// Siguiente termino</w:t>
      </w:r>
    </w:p>
    <w:p w:rsidR="000D6AD3" w:rsidRPr="00F17231" w:rsidRDefault="000D6AD3" w:rsidP="00A7359A">
      <w:pPr>
        <w:pStyle w:val="Sinespaciado"/>
        <w:contextualSpacing/>
        <w:rPr>
          <w:lang w:val="en-US"/>
        </w:rPr>
      </w:pPr>
      <w:r w:rsidRPr="00F17231">
        <w:rPr>
          <w:lang w:val="en-US"/>
        </w:rPr>
        <w:t>{</w:t>
      </w:r>
    </w:p>
    <w:p w:rsidR="000D6AD3" w:rsidRPr="00F17231" w:rsidRDefault="000D6AD3" w:rsidP="00A7359A">
      <w:pPr>
        <w:pStyle w:val="Sinespaciado"/>
        <w:contextualSpacing/>
        <w:rPr>
          <w:lang w:val="en-US"/>
        </w:rPr>
      </w:pPr>
      <w:r w:rsidRPr="00F17231">
        <w:rPr>
          <w:lang w:val="en-US"/>
        </w:rPr>
        <w:t xml:space="preserve">                b = (int) Math.floor(Math.sqrt(a)</w:t>
      </w:r>
    </w:p>
    <w:p w:rsidR="000D6AD3" w:rsidRPr="00F17231" w:rsidRDefault="000D6AD3" w:rsidP="00A7359A">
      <w:pPr>
        <w:pStyle w:val="Sinespaciado"/>
        <w:contextualSpacing/>
        <w:rPr>
          <w:lang w:val="en-US"/>
        </w:rPr>
      </w:pPr>
      <w:r w:rsidRPr="00F17231">
        <w:rPr>
          <w:lang w:val="en-US"/>
        </w:rPr>
        <w:t xml:space="preserve">                        * Math.sqrt(a) * Math.sqrt(a));</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System.out.print(b + " ");</w:t>
      </w:r>
    </w:p>
    <w:p w:rsidR="000D6AD3" w:rsidRPr="00F17231" w:rsidRDefault="000D6AD3" w:rsidP="00A7359A">
      <w:pPr>
        <w:pStyle w:val="Sinespaciado"/>
        <w:contextualSpacing/>
        <w:rPr>
          <w:lang w:val="en-US"/>
        </w:rPr>
      </w:pPr>
      <w:r w:rsidRPr="00F17231">
        <w:rPr>
          <w:lang w:val="en-US"/>
        </w:rPr>
        <w:t xml:space="preserve">            a = b;</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printJuggler(3);</w:t>
      </w:r>
    </w:p>
    <w:p w:rsidR="000D6AD3" w:rsidRPr="00F17231" w:rsidRDefault="000D6AD3" w:rsidP="00A7359A">
      <w:pPr>
        <w:pStyle w:val="Sinespaciado"/>
        <w:contextualSpacing/>
        <w:rPr>
          <w:lang w:val="en-US"/>
        </w:rPr>
      </w:pPr>
      <w:r w:rsidRPr="00F17231">
        <w:rPr>
          <w:lang w:val="en-US"/>
        </w:rPr>
        <w:t xml:space="preserve">        System.out.println();</w:t>
      </w:r>
    </w:p>
    <w:p w:rsidR="000D6AD3" w:rsidRPr="00F17231" w:rsidRDefault="000D6AD3" w:rsidP="00A7359A">
      <w:pPr>
        <w:pStyle w:val="Sinespaciado"/>
        <w:contextualSpacing/>
        <w:rPr>
          <w:lang w:val="en-US"/>
        </w:rPr>
      </w:pPr>
      <w:r w:rsidRPr="00F17231">
        <w:rPr>
          <w:lang w:val="en-US"/>
        </w:rPr>
        <w:t xml:space="preserve">        printJuggler(9);</w:t>
      </w:r>
    </w:p>
    <w:p w:rsidR="000D6AD3" w:rsidRPr="002051A0" w:rsidRDefault="000D6AD3" w:rsidP="00A7359A">
      <w:pPr>
        <w:pStyle w:val="Sinespaciado"/>
        <w:contextualSpacing/>
      </w:pPr>
      <w:r w:rsidRPr="002051A0">
        <w:t>}</w:t>
      </w:r>
    </w:p>
    <w:p w:rsidR="000D6AD3" w:rsidRPr="002051A0" w:rsidRDefault="000D6AD3" w:rsidP="00A7359A">
      <w:pPr>
        <w:pStyle w:val="Sinespaciado"/>
        <w:contextualSpacing/>
      </w:pPr>
      <w:r w:rsidRPr="002051A0">
        <w:t>}</w:t>
      </w:r>
    </w:p>
    <w:p w:rsidR="00047951" w:rsidRPr="002051A0" w:rsidRDefault="00047951" w:rsidP="008373DF">
      <w:pPr>
        <w:pStyle w:val="Titulossecundarios"/>
      </w:pPr>
      <w:bookmarkStart w:id="262" w:name="_Toc10894711"/>
      <w:bookmarkStart w:id="263" w:name="_Toc31731285"/>
      <w:r w:rsidRPr="002051A0">
        <w:t>Moser de Brujin  Sequence</w:t>
      </w:r>
      <w:bookmarkEnd w:id="262"/>
      <w:bookmarkEnd w:id="263"/>
    </w:p>
    <w:p w:rsidR="00BC3F76" w:rsidRPr="002051A0" w:rsidRDefault="00BC3F76" w:rsidP="00A7359A">
      <w:pPr>
        <w:contextualSpacing/>
      </w:pPr>
      <w:r w:rsidRPr="002051A0">
        <w:lastRenderedPageBreak/>
        <w:t xml:space="preserve">Dado un entero n, imprima los primeros n términos </w:t>
      </w:r>
      <w:r w:rsidR="00F34A07" w:rsidRPr="002051A0">
        <w:t>de la secuencia de Moser de Brujin.</w:t>
      </w:r>
    </w:p>
    <w:p w:rsidR="002E5B01" w:rsidRPr="002051A0" w:rsidRDefault="002E5B01" w:rsidP="00A7359A">
      <w:pPr>
        <w:contextualSpacing/>
      </w:pPr>
      <w:r w:rsidRPr="002051A0">
        <w:t xml:space="preserve">La secuencia de Moser de Brujin es una secuencia obtenida adicionando las distintas potencias del </w:t>
      </w:r>
      <w:r w:rsidR="00376F73" w:rsidRPr="002051A0">
        <w:t>número</w:t>
      </w:r>
      <w:r w:rsidRPr="002051A0">
        <w:t xml:space="preserve"> 4, por ejemplo 1,4,16,6..</w:t>
      </w:r>
    </w:p>
    <w:p w:rsidR="002E5B01" w:rsidRPr="002051A0" w:rsidRDefault="002E5B01" w:rsidP="00A7359A">
      <w:pPr>
        <w:contextualSpacing/>
      </w:pPr>
      <w:r w:rsidRPr="002051A0">
        <w:t xml:space="preserve">Debe notarse aquí que cualquier </w:t>
      </w:r>
      <w:r w:rsidR="00BD02AF" w:rsidRPr="002051A0">
        <w:t>número</w:t>
      </w:r>
      <w:r w:rsidRPr="002051A0">
        <w:t xml:space="preserve"> el cual es la suma de potencias de 4 no distintas no son parte de la secuencia, por ejemplo 8 no es parte de la secuencia debido a que es formado de la suma de no distintas potencias de 4, que son 4 y 4.</w:t>
      </w:r>
    </w:p>
    <w:p w:rsidR="002E5B01" w:rsidRPr="002051A0" w:rsidRDefault="002E5B01" w:rsidP="00A7359A">
      <w:pPr>
        <w:contextualSpacing/>
      </w:pPr>
      <w:r w:rsidRPr="002051A0">
        <w:t xml:space="preserve">Por lo tanto cualquier </w:t>
      </w:r>
      <w:r w:rsidR="00BD02AF" w:rsidRPr="002051A0">
        <w:t>número</w:t>
      </w:r>
      <w:r w:rsidRPr="002051A0">
        <w:t xml:space="preserve"> el cual no sea una potencia de 4 y </w:t>
      </w:r>
      <w:r w:rsidR="00376F73" w:rsidRPr="002051A0">
        <w:t>está</w:t>
      </w:r>
      <w:r w:rsidRPr="002051A0">
        <w:t xml:space="preserve"> presente en la secuencia debe ser la suma de distintas potencias de 4.</w:t>
      </w:r>
    </w:p>
    <w:p w:rsidR="002E5B01" w:rsidRPr="002051A0" w:rsidRDefault="002E5B01" w:rsidP="00A7359A">
      <w:pPr>
        <w:contextualSpacing/>
      </w:pPr>
      <w:r w:rsidRPr="002051A0">
        <w:t>Por ejemplo, 21 es parte de la secuencia, incluso a</w:t>
      </w:r>
      <w:r w:rsidR="00376F73" w:rsidRPr="002051A0">
        <w:t xml:space="preserve"> través</w:t>
      </w:r>
      <w:r w:rsidRPr="002051A0">
        <w:t xml:space="preserve"> de que no es una potencia de 4 porque es la suma de distintas potencias de 4, que son 1,4 y 16.</w:t>
      </w:r>
    </w:p>
    <w:p w:rsidR="000D6AD3" w:rsidRPr="002051A0" w:rsidRDefault="000D6AD3" w:rsidP="00A7359A">
      <w:pPr>
        <w:pStyle w:val="Sinespaciado"/>
        <w:contextualSpacing/>
        <w:rPr>
          <w:color w:val="FF0000"/>
        </w:rPr>
      </w:pPr>
      <w:r w:rsidRPr="002051A0">
        <w:rPr>
          <w:color w:val="FF0000"/>
        </w:rPr>
        <w:t>// Codigo java que genera los primeros n terminos</w:t>
      </w:r>
    </w:p>
    <w:p w:rsidR="000D6AD3" w:rsidRPr="002051A0" w:rsidRDefault="000D6AD3" w:rsidP="00A7359A">
      <w:pPr>
        <w:pStyle w:val="Sinespaciado"/>
        <w:contextualSpacing/>
      </w:pPr>
      <w:r w:rsidRPr="002051A0">
        <w:rPr>
          <w:color w:val="FF0000"/>
        </w:rPr>
        <w:t xml:space="preserve">// de la secuencia de  Moser-de Bruijn </w:t>
      </w:r>
    </w:p>
    <w:p w:rsidR="000D6AD3" w:rsidRPr="002051A0" w:rsidRDefault="000D6AD3" w:rsidP="00A7359A">
      <w:pPr>
        <w:pStyle w:val="Sinespaciado"/>
        <w:contextualSpacing/>
      </w:pPr>
    </w:p>
    <w:p w:rsidR="000D6AD3" w:rsidRPr="00F17231" w:rsidRDefault="000D6AD3" w:rsidP="00A7359A">
      <w:pPr>
        <w:pStyle w:val="Sinespaciado"/>
        <w:contextualSpacing/>
        <w:rPr>
          <w:lang w:val="en-US"/>
        </w:rPr>
      </w:pPr>
      <w:r w:rsidRPr="00F17231">
        <w:rPr>
          <w:lang w:val="en-US"/>
        </w:rPr>
        <w:t>public class MoserdeBruijnSequenc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int gen(int n)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color w:val="FF0000"/>
          <w:lang w:val="en-US"/>
        </w:rPr>
      </w:pPr>
      <w:r w:rsidRPr="00F17231">
        <w:rPr>
          <w:color w:val="FF0000"/>
          <w:lang w:val="en-US"/>
        </w:rPr>
        <w:t xml:space="preserve">// S(0) = 0 </w:t>
      </w:r>
    </w:p>
    <w:p w:rsidR="000D6AD3" w:rsidRPr="00F17231" w:rsidRDefault="000D6AD3" w:rsidP="00A7359A">
      <w:pPr>
        <w:pStyle w:val="Sinespaciado"/>
        <w:contextualSpacing/>
        <w:rPr>
          <w:lang w:val="en-US"/>
        </w:rPr>
      </w:pPr>
      <w:r w:rsidRPr="00F17231">
        <w:rPr>
          <w:lang w:val="en-US"/>
        </w:rPr>
        <w:t xml:space="preserve">        if (n == 0) {</w:t>
      </w:r>
    </w:p>
    <w:p w:rsidR="000D6AD3" w:rsidRPr="00F17231" w:rsidRDefault="000D6AD3" w:rsidP="00A7359A">
      <w:pPr>
        <w:pStyle w:val="Sinespaciado"/>
        <w:contextualSpacing/>
        <w:rPr>
          <w:lang w:val="en-US"/>
        </w:rPr>
      </w:pPr>
      <w:r w:rsidRPr="00F17231">
        <w:rPr>
          <w:lang w:val="en-US"/>
        </w:rPr>
        <w:t xml:space="preserve">            return 0;</w:t>
      </w:r>
    </w:p>
    <w:p w:rsidR="000D6AD3" w:rsidRPr="00F17231" w:rsidRDefault="000D6AD3" w:rsidP="00A7359A">
      <w:pPr>
        <w:pStyle w:val="Sinespaciado"/>
        <w:contextualSpacing/>
        <w:rPr>
          <w:lang w:val="en-US"/>
        </w:rPr>
      </w:pPr>
      <w:r w:rsidRPr="00F17231">
        <w:rPr>
          <w:lang w:val="en-US"/>
        </w:rPr>
        <w:t xml:space="preserve">        } </w:t>
      </w:r>
      <w:r w:rsidRPr="00F17231">
        <w:rPr>
          <w:color w:val="FF0000"/>
          <w:lang w:val="en-US"/>
        </w:rPr>
        <w:t xml:space="preserve">// S(1) = 1 </w:t>
      </w:r>
    </w:p>
    <w:p w:rsidR="000D6AD3" w:rsidRPr="00F17231" w:rsidRDefault="000D6AD3" w:rsidP="00A7359A">
      <w:pPr>
        <w:pStyle w:val="Sinespaciado"/>
        <w:contextualSpacing/>
        <w:rPr>
          <w:lang w:val="en-US"/>
        </w:rPr>
      </w:pPr>
      <w:r w:rsidRPr="00F17231">
        <w:rPr>
          <w:lang w:val="en-US"/>
        </w:rPr>
        <w:t xml:space="preserve">        else if (n == 1) {</w:t>
      </w:r>
    </w:p>
    <w:p w:rsidR="000D6AD3" w:rsidRPr="00F17231" w:rsidRDefault="000D6AD3" w:rsidP="00A7359A">
      <w:pPr>
        <w:pStyle w:val="Sinespaciado"/>
        <w:contextualSpacing/>
        <w:rPr>
          <w:lang w:val="en-US"/>
        </w:rPr>
      </w:pPr>
      <w:r w:rsidRPr="00F17231">
        <w:rPr>
          <w:lang w:val="en-US"/>
        </w:rPr>
        <w:t xml:space="preserve">            return 1;</w:t>
      </w:r>
    </w:p>
    <w:p w:rsidR="000D6AD3" w:rsidRPr="00F17231" w:rsidRDefault="000D6AD3" w:rsidP="00A7359A">
      <w:pPr>
        <w:pStyle w:val="Sinespaciado"/>
        <w:contextualSpacing/>
        <w:rPr>
          <w:lang w:val="en-US"/>
        </w:rPr>
      </w:pPr>
      <w:r w:rsidRPr="00F17231">
        <w:rPr>
          <w:lang w:val="en-US"/>
        </w:rPr>
        <w:t xml:space="preserve">        } </w:t>
      </w:r>
      <w:r w:rsidRPr="00F17231">
        <w:rPr>
          <w:color w:val="FF0000"/>
          <w:lang w:val="en-US"/>
        </w:rPr>
        <w:t xml:space="preserve">// S(2 * n) = 4 * S(n) </w:t>
      </w:r>
    </w:p>
    <w:p w:rsidR="000D6AD3" w:rsidRPr="00F17231" w:rsidRDefault="000D6AD3" w:rsidP="00A7359A">
      <w:pPr>
        <w:pStyle w:val="Sinespaciado"/>
        <w:contextualSpacing/>
        <w:rPr>
          <w:lang w:val="en-US"/>
        </w:rPr>
      </w:pPr>
      <w:r w:rsidRPr="00F17231">
        <w:rPr>
          <w:lang w:val="en-US"/>
        </w:rPr>
        <w:t xml:space="preserve">        else if (n % 2 == 0) {</w:t>
      </w:r>
    </w:p>
    <w:p w:rsidR="000D6AD3" w:rsidRPr="00F17231" w:rsidRDefault="000D6AD3" w:rsidP="00A7359A">
      <w:pPr>
        <w:pStyle w:val="Sinespaciado"/>
        <w:contextualSpacing/>
        <w:rPr>
          <w:lang w:val="en-US"/>
        </w:rPr>
      </w:pPr>
      <w:r w:rsidRPr="00F17231">
        <w:rPr>
          <w:lang w:val="en-US"/>
        </w:rPr>
        <w:t xml:space="preserve">            return 4 * gen(n / 2);</w:t>
      </w:r>
    </w:p>
    <w:p w:rsidR="000D6AD3" w:rsidRPr="00F17231" w:rsidRDefault="000D6AD3" w:rsidP="00A7359A">
      <w:pPr>
        <w:pStyle w:val="Sinespaciado"/>
        <w:contextualSpacing/>
        <w:rPr>
          <w:color w:val="FF0000"/>
          <w:lang w:val="en-US"/>
        </w:rPr>
      </w:pPr>
      <w:r w:rsidRPr="00F17231">
        <w:rPr>
          <w:lang w:val="en-US"/>
        </w:rPr>
        <w:t xml:space="preserve">        } </w:t>
      </w:r>
      <w:r w:rsidRPr="00F17231">
        <w:rPr>
          <w:color w:val="FF0000"/>
          <w:lang w:val="en-US"/>
        </w:rPr>
        <w:t xml:space="preserve">// S(2 * n + 1) = 4 * S(n) + 1 </w:t>
      </w:r>
    </w:p>
    <w:p w:rsidR="000D6AD3" w:rsidRPr="00F17231" w:rsidRDefault="000D6AD3" w:rsidP="00A7359A">
      <w:pPr>
        <w:pStyle w:val="Sinespaciado"/>
        <w:contextualSpacing/>
        <w:rPr>
          <w:lang w:val="en-US"/>
        </w:rPr>
      </w:pPr>
      <w:r w:rsidRPr="00F17231">
        <w:rPr>
          <w:lang w:val="en-US"/>
        </w:rPr>
        <w:t xml:space="preserve">        else if (n % 2 == 1) {</w:t>
      </w:r>
    </w:p>
    <w:p w:rsidR="000D6AD3" w:rsidRPr="00F17231" w:rsidRDefault="000D6AD3" w:rsidP="00A7359A">
      <w:pPr>
        <w:pStyle w:val="Sinespaciado"/>
        <w:contextualSpacing/>
        <w:rPr>
          <w:lang w:val="en-US"/>
        </w:rPr>
      </w:pPr>
      <w:r w:rsidRPr="00F17231">
        <w:rPr>
          <w:lang w:val="en-US"/>
        </w:rPr>
        <w:t xml:space="preserve">            return 4 * gen(n / 2) + 1;</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return 0;</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oserDeBruijn(int n) {</w:t>
      </w:r>
    </w:p>
    <w:p w:rsidR="000D6AD3" w:rsidRPr="00F17231" w:rsidRDefault="000D6AD3" w:rsidP="00A7359A">
      <w:pPr>
        <w:pStyle w:val="Sinespaciado"/>
        <w:contextualSpacing/>
        <w:rPr>
          <w:lang w:val="en-US"/>
        </w:rPr>
      </w:pPr>
      <w:r w:rsidRPr="00F17231">
        <w:rPr>
          <w:lang w:val="en-US"/>
        </w:rPr>
        <w:t xml:space="preserve">        for (int i = 0; i &lt; n; i++) {</w:t>
      </w:r>
    </w:p>
    <w:p w:rsidR="000D6AD3" w:rsidRPr="00F17231" w:rsidRDefault="000D6AD3" w:rsidP="00A7359A">
      <w:pPr>
        <w:pStyle w:val="Sinespaciado"/>
        <w:contextualSpacing/>
        <w:rPr>
          <w:lang w:val="en-US"/>
        </w:rPr>
      </w:pPr>
      <w:r w:rsidRPr="00F17231">
        <w:rPr>
          <w:lang w:val="en-US"/>
        </w:rPr>
        <w:t xml:space="preserve">            System.out.print(gen(i) + " ");</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r w:rsidRPr="00F17231">
        <w:rPr>
          <w:lang w:val="en-US"/>
        </w:rPr>
        <w:t xml:space="preserve">        System.out.println();</w:t>
      </w:r>
    </w:p>
    <w:p w:rsidR="000D6AD3" w:rsidRPr="00F17231" w:rsidRDefault="000D6AD3" w:rsidP="00A7359A">
      <w:pPr>
        <w:pStyle w:val="Sinespaciado"/>
        <w:contextualSpacing/>
        <w:rPr>
          <w:lang w:val="en-US"/>
        </w:rPr>
      </w:pPr>
      <w:r w:rsidRPr="00F17231">
        <w:rPr>
          <w:lang w:val="en-US"/>
        </w:rPr>
        <w:t xml:space="preserve">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2051A0" w:rsidRDefault="000D6AD3" w:rsidP="00A7359A">
      <w:pPr>
        <w:pStyle w:val="Sinespaciado"/>
        <w:contextualSpacing/>
      </w:pPr>
      <w:r w:rsidRPr="002051A0">
        <w:t>int n = 15;</w:t>
      </w:r>
    </w:p>
    <w:p w:rsidR="000D6AD3" w:rsidRPr="002051A0" w:rsidRDefault="000D6AD3" w:rsidP="00A7359A">
      <w:pPr>
        <w:pStyle w:val="Sinespaciado"/>
        <w:contextualSpacing/>
      </w:pPr>
      <w:r w:rsidRPr="002051A0">
        <w:t xml:space="preserve">        System.out.println("Primeros " + n</w:t>
      </w:r>
    </w:p>
    <w:p w:rsidR="000D6AD3" w:rsidRPr="002051A0" w:rsidRDefault="000D6AD3" w:rsidP="00A7359A">
      <w:pPr>
        <w:pStyle w:val="Sinespaciado"/>
        <w:contextualSpacing/>
      </w:pPr>
      <w:r w:rsidRPr="002051A0">
        <w:t xml:space="preserve">                + " terminos de la secuencia de  "</w:t>
      </w:r>
    </w:p>
    <w:p w:rsidR="000D6AD3" w:rsidRPr="002051A0" w:rsidRDefault="000D6AD3" w:rsidP="00A7359A">
      <w:pPr>
        <w:pStyle w:val="Sinespaciado"/>
        <w:contextualSpacing/>
      </w:pPr>
      <w:r w:rsidRPr="002051A0">
        <w:t xml:space="preserve">                + "Moser-de Bruijn  : ");</w:t>
      </w:r>
    </w:p>
    <w:p w:rsidR="000D6AD3" w:rsidRPr="002051A0" w:rsidRDefault="000D6AD3" w:rsidP="00A7359A">
      <w:pPr>
        <w:pStyle w:val="Sinespaciado"/>
        <w:contextualSpacing/>
      </w:pPr>
      <w:r w:rsidRPr="002051A0">
        <w:t xml:space="preserve">        moserDeBruijn(n);</w:t>
      </w:r>
    </w:p>
    <w:p w:rsidR="000D6AD3" w:rsidRPr="002051A0" w:rsidRDefault="000D6AD3" w:rsidP="00A7359A">
      <w:pPr>
        <w:pStyle w:val="Sinespaciado"/>
        <w:contextualSpacing/>
      </w:pPr>
      <w:r w:rsidRPr="002051A0">
        <w:lastRenderedPageBreak/>
        <w:t xml:space="preserve">    }</w:t>
      </w:r>
    </w:p>
    <w:p w:rsidR="000D6AD3" w:rsidRPr="002051A0" w:rsidRDefault="000D6AD3" w:rsidP="00A7359A">
      <w:pPr>
        <w:pStyle w:val="Sinespaciado"/>
        <w:contextualSpacing/>
      </w:pPr>
      <w:r w:rsidRPr="002051A0">
        <w:t>}</w:t>
      </w:r>
    </w:p>
    <w:p w:rsidR="00047951" w:rsidRPr="002051A0" w:rsidRDefault="00047951" w:rsidP="008373DF">
      <w:pPr>
        <w:pStyle w:val="Titulossecundarios"/>
      </w:pPr>
      <w:bookmarkStart w:id="264" w:name="_Toc10894712"/>
      <w:bookmarkStart w:id="265" w:name="_Toc31731286"/>
      <w:r w:rsidRPr="002051A0">
        <w:t>Newman-Conway Sequence</w:t>
      </w:r>
      <w:bookmarkEnd w:id="264"/>
      <w:bookmarkEnd w:id="265"/>
    </w:p>
    <w:p w:rsidR="002E5B01" w:rsidRPr="002051A0" w:rsidRDefault="00F456FE" w:rsidP="00A7359A">
      <w:pPr>
        <w:contextualSpacing/>
      </w:pPr>
      <w:r w:rsidRPr="002051A0">
        <w:t>La secuencia de  Newman-Conway es aquella que genera la siguiente secuencia de enteros:</w:t>
      </w:r>
    </w:p>
    <w:p w:rsidR="001E7D51" w:rsidRPr="002051A0" w:rsidRDefault="001E7D51" w:rsidP="00A7359A">
      <w:pPr>
        <w:contextualSpacing/>
      </w:pPr>
      <w:r w:rsidRPr="002051A0">
        <w:t>1 1 2 2 3 4 4 4 5 6 7 7…</w:t>
      </w:r>
    </w:p>
    <w:p w:rsidR="00F456FE" w:rsidRPr="002051A0" w:rsidRDefault="00F456FE" w:rsidP="00A7359A">
      <w:pPr>
        <w:contextualSpacing/>
      </w:pPr>
      <w:r w:rsidRPr="002051A0">
        <w:t xml:space="preserve">En términos </w:t>
      </w:r>
      <w:r w:rsidR="00376F73" w:rsidRPr="002051A0">
        <w:t>matemáticos</w:t>
      </w:r>
      <w:r w:rsidRPr="002051A0">
        <w:t>, la secuencia P(n) de Newman-Conway es definida por la siguiente relación de recurrencia:</w:t>
      </w:r>
    </w:p>
    <w:p w:rsidR="001E7D51" w:rsidRPr="00F17231" w:rsidRDefault="001E7D51" w:rsidP="00A7359A">
      <w:pPr>
        <w:pStyle w:val="Prrafodelista"/>
        <w:numPr>
          <w:ilvl w:val="0"/>
          <w:numId w:val="7"/>
        </w:numPr>
        <w:rPr>
          <w:lang w:val="en-US"/>
        </w:rPr>
      </w:pPr>
      <w:r w:rsidRPr="00F17231">
        <w:rPr>
          <w:lang w:val="en-US"/>
        </w:rPr>
        <w:t>P(n) = P(P(n - 1)) + P(n - P(n - 1)) with seed values P(1) = 1 and P(2) = 1</w:t>
      </w:r>
    </w:p>
    <w:p w:rsidR="00F456FE" w:rsidRPr="002051A0" w:rsidRDefault="00F456FE" w:rsidP="00A7359A">
      <w:pPr>
        <w:contextualSpacing/>
      </w:pPr>
      <w:r w:rsidRPr="002051A0">
        <w:t xml:space="preserve">Dado un </w:t>
      </w:r>
      <w:r w:rsidR="00376F73" w:rsidRPr="002051A0">
        <w:t>número</w:t>
      </w:r>
      <w:r w:rsidRPr="002051A0">
        <w:t xml:space="preserve"> n, imprima el enésimo </w:t>
      </w:r>
      <w:r w:rsidR="00376F73" w:rsidRPr="002051A0">
        <w:t>número</w:t>
      </w:r>
      <w:r w:rsidRPr="002051A0">
        <w:t xml:space="preserve"> de la secuencia Newman-Conway</w:t>
      </w:r>
    </w:p>
    <w:p w:rsidR="00184AFE" w:rsidRPr="002051A0" w:rsidRDefault="00F456FE" w:rsidP="00A7359A">
      <w:pPr>
        <w:contextualSpacing/>
      </w:pPr>
      <w:r w:rsidRPr="002051A0">
        <w:t xml:space="preserve">Complejidad de </w:t>
      </w:r>
      <w:r w:rsidR="00376F73" w:rsidRPr="002051A0">
        <w:t>tiempo:</w:t>
      </w:r>
      <w:r w:rsidR="001E7D51" w:rsidRPr="002051A0">
        <w:t xml:space="preserve"> O(n)</w:t>
      </w:r>
    </w:p>
    <w:p w:rsidR="000D6AD3" w:rsidRPr="002051A0" w:rsidRDefault="000D6AD3" w:rsidP="00A7359A">
      <w:pPr>
        <w:pStyle w:val="Sinespaciado"/>
        <w:contextualSpacing/>
        <w:rPr>
          <w:color w:val="FF0000"/>
        </w:rPr>
      </w:pPr>
      <w:r w:rsidRPr="002051A0">
        <w:rPr>
          <w:color w:val="FF0000"/>
        </w:rPr>
        <w:t xml:space="preserve">// Programa java que encuentra el nesimo  </w:t>
      </w:r>
    </w:p>
    <w:p w:rsidR="000D6AD3" w:rsidRPr="002051A0" w:rsidRDefault="000D6AD3" w:rsidP="00A7359A">
      <w:pPr>
        <w:pStyle w:val="Sinespaciado"/>
        <w:contextualSpacing/>
        <w:rPr>
          <w:color w:val="FF0000"/>
        </w:rPr>
      </w:pPr>
      <w:r w:rsidRPr="002051A0">
        <w:rPr>
          <w:color w:val="FF0000"/>
        </w:rPr>
        <w:t>// elemento de la secuencia de  Newman-Conway</w:t>
      </w:r>
    </w:p>
    <w:p w:rsidR="000D6AD3" w:rsidRPr="00F17231" w:rsidRDefault="000D6AD3" w:rsidP="00A7359A">
      <w:pPr>
        <w:pStyle w:val="Sinespaciado"/>
        <w:contextualSpacing/>
        <w:rPr>
          <w:lang w:val="en-US"/>
        </w:rPr>
      </w:pPr>
      <w:r w:rsidRPr="00F17231">
        <w:rPr>
          <w:lang w:val="en-US"/>
        </w:rPr>
        <w:t xml:space="preserve">public class NewmanConwaySequence { </w:t>
      </w:r>
    </w:p>
    <w:p w:rsidR="000D6AD3" w:rsidRPr="00F17231" w:rsidRDefault="000D6AD3" w:rsidP="00A7359A">
      <w:pPr>
        <w:pStyle w:val="Sinespaciado"/>
        <w:contextualSpacing/>
        <w:rPr>
          <w:lang w:val="en-US"/>
        </w:rPr>
      </w:pPr>
      <w:r w:rsidRPr="00F17231">
        <w:rPr>
          <w:lang w:val="en-US"/>
        </w:rPr>
        <w:t xml:space="preserve">    static int sequence(int n)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f (n == 1 || n == 2) </w:t>
      </w:r>
    </w:p>
    <w:p w:rsidR="000D6AD3" w:rsidRPr="00F17231" w:rsidRDefault="000D6AD3" w:rsidP="00A7359A">
      <w:pPr>
        <w:pStyle w:val="Sinespaciado"/>
        <w:contextualSpacing/>
        <w:rPr>
          <w:lang w:val="en-US"/>
        </w:rPr>
      </w:pPr>
      <w:r w:rsidRPr="00F17231">
        <w:rPr>
          <w:lang w:val="en-US"/>
        </w:rPr>
        <w:t xml:space="preserve">            return 1; </w:t>
      </w:r>
    </w:p>
    <w:p w:rsidR="000D6AD3" w:rsidRPr="00F17231" w:rsidRDefault="000D6AD3" w:rsidP="00A7359A">
      <w:pPr>
        <w:pStyle w:val="Sinespaciado"/>
        <w:contextualSpacing/>
        <w:rPr>
          <w:lang w:val="en-US"/>
        </w:rPr>
      </w:pPr>
      <w:r w:rsidRPr="00F17231">
        <w:rPr>
          <w:lang w:val="en-US"/>
        </w:rPr>
        <w:t xml:space="preserve">        else</w:t>
      </w:r>
    </w:p>
    <w:p w:rsidR="000D6AD3" w:rsidRPr="00F17231" w:rsidRDefault="000D6AD3" w:rsidP="00A7359A">
      <w:pPr>
        <w:pStyle w:val="Sinespaciado"/>
        <w:contextualSpacing/>
        <w:rPr>
          <w:lang w:val="en-US"/>
        </w:rPr>
      </w:pPr>
      <w:r w:rsidRPr="00F17231">
        <w:rPr>
          <w:lang w:val="en-US"/>
        </w:rPr>
        <w:t xml:space="preserve">            return sequence(sequence(n - 1))  </w:t>
      </w:r>
    </w:p>
    <w:p w:rsidR="000D6AD3" w:rsidRPr="00F17231" w:rsidRDefault="000D6AD3" w:rsidP="00A7359A">
      <w:pPr>
        <w:pStyle w:val="Sinespaciado"/>
        <w:contextualSpacing/>
        <w:rPr>
          <w:lang w:val="en-US"/>
        </w:rPr>
      </w:pPr>
      <w:r w:rsidRPr="00F17231">
        <w:rPr>
          <w:lang w:val="en-US"/>
        </w:rPr>
        <w:t xml:space="preserve">                  + sequence(n - sequence(n - 1)); </w:t>
      </w:r>
    </w:p>
    <w:p w:rsidR="000D6AD3" w:rsidRPr="00F17231" w:rsidRDefault="000D6AD3" w:rsidP="00A7359A">
      <w:pPr>
        <w:pStyle w:val="Sinespaciado"/>
        <w:contextualSpacing/>
        <w:rPr>
          <w:lang w:val="en-US"/>
        </w:rPr>
      </w:pPr>
      <w:r w:rsidRPr="00F17231">
        <w:rPr>
          <w:lang w:val="en-US"/>
        </w:rPr>
        <w:t xml:space="preserve">    } </w:t>
      </w:r>
    </w:p>
    <w:p w:rsidR="00184AFE" w:rsidRPr="00F17231" w:rsidRDefault="001E7D51" w:rsidP="00A7359A">
      <w:pPr>
        <w:spacing w:before="0" w:after="0"/>
        <w:contextualSpacing/>
        <w:jc w:val="left"/>
        <w:rPr>
          <w:rFonts w:ascii="Consolas" w:hAnsi="Consolas"/>
          <w:noProof/>
          <w:sz w:val="20"/>
          <w:lang w:val="en-US"/>
        </w:rPr>
      </w:pPr>
      <w:r w:rsidRPr="00F17231">
        <w:rPr>
          <w:rFonts w:ascii="Consolas" w:hAnsi="Consolas"/>
          <w:noProof/>
          <w:sz w:val="20"/>
          <w:lang w:val="en-US"/>
        </w:rPr>
        <w:tab/>
        <w:t xml:space="preserve">static </w:t>
      </w:r>
      <w:r w:rsidR="00184AFE" w:rsidRPr="00F17231">
        <w:rPr>
          <w:rFonts w:ascii="Consolas" w:hAnsi="Consolas"/>
          <w:noProof/>
          <w:sz w:val="20"/>
          <w:lang w:val="en-US"/>
        </w:rPr>
        <w:t>intsequence</w:t>
      </w:r>
      <w:r w:rsidRPr="00F17231">
        <w:rPr>
          <w:rFonts w:ascii="Consolas" w:hAnsi="Consolas"/>
          <w:noProof/>
          <w:sz w:val="20"/>
          <w:lang w:val="en-US"/>
        </w:rPr>
        <w:t>DP</w:t>
      </w:r>
      <w:r w:rsidR="00184AFE" w:rsidRPr="00F17231">
        <w:rPr>
          <w:rFonts w:ascii="Consolas" w:hAnsi="Consolas"/>
          <w:noProof/>
          <w:sz w:val="20"/>
          <w:lang w:val="en-US"/>
        </w:rPr>
        <w:t xml:space="preserve">(intn)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intf[n + 1];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inti;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f[0] = 0;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f[1] = 1;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f[2] = 1;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for(i = 3; i &lt;= n; i++)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f[i] = f[f[i - 1]] + f[i - f[i - 1]];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returnf[n]; </w:t>
      </w:r>
    </w:p>
    <w:p w:rsidR="00184AFE" w:rsidRPr="00F17231" w:rsidRDefault="00184AFE" w:rsidP="00A7359A">
      <w:pPr>
        <w:spacing w:before="0" w:after="0"/>
        <w:contextualSpacing/>
        <w:jc w:val="left"/>
        <w:rPr>
          <w:rFonts w:ascii="Consolas" w:hAnsi="Consolas"/>
          <w:noProof/>
          <w:sz w:val="20"/>
          <w:lang w:val="en-US"/>
        </w:rPr>
      </w:pPr>
      <w:r w:rsidRPr="00F17231">
        <w:rPr>
          <w:rFonts w:ascii="Consolas" w:hAnsi="Consolas"/>
          <w:noProof/>
          <w:sz w:val="20"/>
          <w:lang w:val="en-US"/>
        </w:rPr>
        <w:t xml:space="preserve">} </w:t>
      </w:r>
    </w:p>
    <w:p w:rsidR="00184AFE" w:rsidRPr="00F17231" w:rsidRDefault="00184AFE"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lastRenderedPageBreak/>
        <w:t xml:space="preserve">    { </w:t>
      </w:r>
    </w:p>
    <w:p w:rsidR="000D6AD3" w:rsidRPr="00F17231" w:rsidRDefault="000D6AD3" w:rsidP="00A7359A">
      <w:pPr>
        <w:pStyle w:val="Sinespaciado"/>
        <w:contextualSpacing/>
        <w:rPr>
          <w:lang w:val="en-US"/>
        </w:rPr>
      </w:pPr>
      <w:r w:rsidRPr="00F17231">
        <w:rPr>
          <w:lang w:val="en-US"/>
        </w:rPr>
        <w:t xml:space="preserve">        int n = 10; </w:t>
      </w:r>
    </w:p>
    <w:p w:rsidR="000D6AD3" w:rsidRPr="00F17231" w:rsidRDefault="000D6AD3" w:rsidP="00A7359A">
      <w:pPr>
        <w:pStyle w:val="Sinespaciado"/>
        <w:contextualSpacing/>
        <w:rPr>
          <w:lang w:val="en-US"/>
        </w:rPr>
      </w:pPr>
      <w:r w:rsidRPr="00F17231">
        <w:rPr>
          <w:lang w:val="en-US"/>
        </w:rPr>
        <w:t xml:space="preserve">        System.out.println(sequence(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47951" w:rsidRPr="002051A0" w:rsidRDefault="00047951" w:rsidP="008373DF">
      <w:pPr>
        <w:pStyle w:val="Titulossecundarios"/>
      </w:pPr>
      <w:bookmarkStart w:id="266" w:name="_Toc10894713"/>
      <w:bookmarkStart w:id="267" w:name="_Toc31731287"/>
      <w:r w:rsidRPr="002051A0">
        <w:t>Padovan Sequence</w:t>
      </w:r>
      <w:bookmarkEnd w:id="266"/>
      <w:bookmarkEnd w:id="267"/>
    </w:p>
    <w:p w:rsidR="00F456FE" w:rsidRPr="002051A0" w:rsidRDefault="00F456FE" w:rsidP="00A7359A">
      <w:pPr>
        <w:contextualSpacing/>
      </w:pPr>
      <w:r w:rsidRPr="002051A0">
        <w:t xml:space="preserve">La secuencia de Padovan es similar a la secuencia de Fibonacci, con una secuencia recursiva similar cuya </w:t>
      </w:r>
      <w:r w:rsidR="00376F73" w:rsidRPr="002051A0">
        <w:t>fórmula</w:t>
      </w:r>
      <w:r w:rsidRPr="002051A0">
        <w:t xml:space="preserve"> es: </w:t>
      </w:r>
    </w:p>
    <w:p w:rsidR="001E7D51" w:rsidRPr="002051A0" w:rsidRDefault="001E7D51" w:rsidP="00A7359A">
      <w:pPr>
        <w:pStyle w:val="Prrafodelista"/>
        <w:numPr>
          <w:ilvl w:val="0"/>
          <w:numId w:val="7"/>
        </w:numPr>
      </w:pPr>
      <w:r w:rsidRPr="002051A0">
        <w:t>P(n) = P(n-2) + P(n-3)</w:t>
      </w:r>
    </w:p>
    <w:p w:rsidR="001E7D51" w:rsidRPr="002051A0" w:rsidRDefault="001E7D51" w:rsidP="00A7359A">
      <w:pPr>
        <w:pStyle w:val="Prrafodelista"/>
        <w:numPr>
          <w:ilvl w:val="0"/>
          <w:numId w:val="7"/>
        </w:numPr>
      </w:pPr>
      <w:r w:rsidRPr="002051A0">
        <w:t xml:space="preserve"> P(0) = P(1) = P(2) = 1 </w:t>
      </w:r>
    </w:p>
    <w:p w:rsidR="00F456FE" w:rsidRPr="002051A0" w:rsidRDefault="00F456FE" w:rsidP="00A7359A">
      <w:pPr>
        <w:contextualSpacing/>
      </w:pPr>
    </w:p>
    <w:p w:rsidR="001E7D51" w:rsidRPr="002051A0" w:rsidRDefault="00F456FE" w:rsidP="00A7359A">
      <w:pPr>
        <w:contextualSpacing/>
      </w:pPr>
      <w:r w:rsidRPr="002051A0">
        <w:t>Secuencia Fibonacci</w:t>
      </w:r>
      <w:r w:rsidR="001E7D51" w:rsidRPr="002051A0">
        <w:t>: 0, 1, 1, 2, 3, 5, 8, 13, 21, 34, 55……</w:t>
      </w:r>
    </w:p>
    <w:p w:rsidR="00F456FE" w:rsidRPr="002051A0" w:rsidRDefault="00F456FE" w:rsidP="00A7359A">
      <w:pPr>
        <w:contextualSpacing/>
      </w:pPr>
      <w:r w:rsidRPr="002051A0">
        <w:t xml:space="preserve">Espiral de cuadrados con largo de lados los cuales siguen la secuencia de </w:t>
      </w:r>
      <w:r w:rsidR="00376F73" w:rsidRPr="002051A0">
        <w:t>Fibonacci</w:t>
      </w:r>
      <w:r w:rsidRPr="002051A0">
        <w:t>,</w:t>
      </w:r>
    </w:p>
    <w:p w:rsidR="001E7D51" w:rsidRPr="002051A0" w:rsidRDefault="00F456FE" w:rsidP="00A7359A">
      <w:pPr>
        <w:contextualSpacing/>
      </w:pPr>
      <w:r w:rsidRPr="002051A0">
        <w:t xml:space="preserve">Secuencia de </w:t>
      </w:r>
      <w:r w:rsidR="001E7D51" w:rsidRPr="002051A0">
        <w:t>Padova</w:t>
      </w:r>
      <w:r w:rsidRPr="002051A0">
        <w:t>n</w:t>
      </w:r>
      <w:r w:rsidR="001E7D51" w:rsidRPr="002051A0">
        <w:t>: 1, 1, 1, 2, 2, 3, 4, 5, 7, 9, 12, 16, 21, 28, 37,…..</w:t>
      </w:r>
    </w:p>
    <w:p w:rsidR="00F456FE" w:rsidRPr="002051A0" w:rsidRDefault="00F456FE" w:rsidP="00A7359A">
      <w:pPr>
        <w:contextualSpacing/>
      </w:pPr>
      <w:r w:rsidRPr="002051A0">
        <w:t xml:space="preserve">Espiral de </w:t>
      </w:r>
      <w:r w:rsidR="00376F73" w:rsidRPr="002051A0">
        <w:t>triángulos</w:t>
      </w:r>
      <w:r w:rsidRPr="002051A0">
        <w:t xml:space="preserve"> equiláteros con largos de lado que siguen la secuencia de Padovan.</w:t>
      </w:r>
    </w:p>
    <w:p w:rsidR="000D6AD3" w:rsidRPr="002051A0" w:rsidRDefault="000D6AD3" w:rsidP="00A7359A">
      <w:pPr>
        <w:pStyle w:val="Sinespaciado"/>
        <w:contextualSpacing/>
        <w:rPr>
          <w:color w:val="FF0000"/>
        </w:rPr>
      </w:pPr>
      <w:r w:rsidRPr="002051A0">
        <w:rPr>
          <w:color w:val="FF0000"/>
        </w:rPr>
        <w:t>// Programa JAVA que encuentra el enesimo termino</w:t>
      </w:r>
    </w:p>
    <w:p w:rsidR="000D6AD3" w:rsidRPr="002051A0" w:rsidRDefault="000D6AD3" w:rsidP="00A7359A">
      <w:pPr>
        <w:pStyle w:val="Sinespaciado"/>
        <w:contextualSpacing/>
        <w:rPr>
          <w:color w:val="FF0000"/>
        </w:rPr>
      </w:pPr>
      <w:r w:rsidRPr="002051A0">
        <w:rPr>
          <w:color w:val="FF0000"/>
        </w:rPr>
        <w:t>// de la secuencia de Padovan</w:t>
      </w:r>
    </w:p>
    <w:p w:rsidR="000D6AD3" w:rsidRPr="002051A0" w:rsidRDefault="000D6AD3" w:rsidP="00A7359A">
      <w:pPr>
        <w:pStyle w:val="Sinespaciado"/>
        <w:contextualSpacing/>
      </w:pPr>
      <w:r w:rsidRPr="002051A0">
        <w:rPr>
          <w:color w:val="FF0000"/>
        </w:rPr>
        <w:t xml:space="preserve">// usando programación dinamica  </w:t>
      </w:r>
    </w:p>
    <w:p w:rsidR="000D6AD3" w:rsidRPr="002051A0" w:rsidRDefault="000D6AD3" w:rsidP="00A7359A">
      <w:pPr>
        <w:pStyle w:val="Sinespaciado"/>
        <w:contextualSpacing/>
      </w:pPr>
      <w:r w:rsidRPr="002051A0">
        <w:t xml:space="preserve">public class PadovanSequence { </w:t>
      </w:r>
    </w:p>
    <w:p w:rsidR="000D6AD3" w:rsidRPr="002051A0" w:rsidRDefault="000D6AD3" w:rsidP="00A7359A">
      <w:pPr>
        <w:pStyle w:val="Sinespaciado"/>
        <w:contextualSpacing/>
        <w:rPr>
          <w:color w:val="FF0000"/>
        </w:rPr>
      </w:pPr>
      <w:r w:rsidRPr="002051A0">
        <w:rPr>
          <w:color w:val="FF0000"/>
        </w:rPr>
        <w:t xml:space="preserve">/* Función que calcula el </w:t>
      </w:r>
      <w:r w:rsidR="00BD02AF" w:rsidRPr="002051A0">
        <w:rPr>
          <w:color w:val="FF0000"/>
        </w:rPr>
        <w:t>número</w:t>
      </w:r>
      <w:r w:rsidRPr="002051A0">
        <w:rPr>
          <w:color w:val="FF0000"/>
        </w:rPr>
        <w:t xml:space="preserve"> de Padovan*/</w:t>
      </w:r>
    </w:p>
    <w:p w:rsidR="000D6AD3" w:rsidRPr="00F17231" w:rsidRDefault="000D6AD3" w:rsidP="00A7359A">
      <w:pPr>
        <w:pStyle w:val="Sinespaciado"/>
        <w:contextualSpacing/>
        <w:rPr>
          <w:lang w:val="en-US"/>
        </w:rPr>
      </w:pPr>
      <w:r w:rsidRPr="00F17231">
        <w:rPr>
          <w:lang w:val="en-US"/>
        </w:rPr>
        <w:t xml:space="preserve">static int pad(int n) </w:t>
      </w:r>
    </w:p>
    <w:p w:rsidR="000D6AD3" w:rsidRPr="002051A0" w:rsidRDefault="000D6AD3" w:rsidP="00A7359A">
      <w:pPr>
        <w:pStyle w:val="Sinespaciado"/>
        <w:contextualSpacing/>
      </w:pPr>
      <w:r w:rsidRPr="002051A0">
        <w:t xml:space="preserve">{   //0,1 y 2 </w:t>
      </w:r>
      <w:r w:rsidR="00BD02AF" w:rsidRPr="002051A0">
        <w:t>número</w:t>
      </w:r>
      <w:r w:rsidRPr="002051A0">
        <w:t xml:space="preserve"> de la serie es 1</w:t>
      </w:r>
    </w:p>
    <w:p w:rsidR="000D6AD3" w:rsidRPr="00F17231" w:rsidRDefault="000D6AD3" w:rsidP="00A7359A">
      <w:pPr>
        <w:pStyle w:val="Sinespaciado"/>
        <w:contextualSpacing/>
        <w:rPr>
          <w:lang w:val="en-US"/>
        </w:rPr>
      </w:pPr>
      <w:r w:rsidRPr="00F17231">
        <w:rPr>
          <w:lang w:val="en-US"/>
        </w:rPr>
        <w:t xml:space="preserve">int pPrevPrev = 1, pPrev = 1, </w:t>
      </w:r>
    </w:p>
    <w:p w:rsidR="000D6AD3" w:rsidRPr="00F17231" w:rsidRDefault="000D6AD3" w:rsidP="00A7359A">
      <w:pPr>
        <w:pStyle w:val="Sinespaciado"/>
        <w:contextualSpacing/>
        <w:rPr>
          <w:lang w:val="en-US"/>
        </w:rPr>
      </w:pPr>
      <w:r w:rsidRPr="00F17231">
        <w:rPr>
          <w:lang w:val="en-US"/>
        </w:rPr>
        <w:t xml:space="preserve">            pCurr = 1, pNext = 1; </w:t>
      </w:r>
    </w:p>
    <w:p w:rsidR="000D6AD3" w:rsidRPr="00F17231" w:rsidRDefault="000D6AD3" w:rsidP="00A7359A">
      <w:pPr>
        <w:pStyle w:val="Sinespaciado"/>
        <w:contextualSpacing/>
        <w:rPr>
          <w:lang w:val="en-US"/>
        </w:rPr>
      </w:pPr>
      <w:r w:rsidRPr="00F17231">
        <w:rPr>
          <w:lang w:val="en-US"/>
        </w:rPr>
        <w:t xml:space="preserve">        for (int i = 3; i &lt;= n; i++) { </w:t>
      </w:r>
    </w:p>
    <w:p w:rsidR="000D6AD3" w:rsidRPr="00F17231" w:rsidRDefault="000D6AD3" w:rsidP="00A7359A">
      <w:pPr>
        <w:pStyle w:val="Sinespaciado"/>
        <w:contextualSpacing/>
        <w:rPr>
          <w:lang w:val="en-US"/>
        </w:rPr>
      </w:pPr>
      <w:r w:rsidRPr="00F17231">
        <w:rPr>
          <w:lang w:val="en-US"/>
        </w:rPr>
        <w:t xml:space="preserve">            pNext = pPrevPrev + pPrev; </w:t>
      </w:r>
    </w:p>
    <w:p w:rsidR="000D6AD3" w:rsidRPr="00F17231" w:rsidRDefault="000D6AD3" w:rsidP="00A7359A">
      <w:pPr>
        <w:pStyle w:val="Sinespaciado"/>
        <w:contextualSpacing/>
        <w:rPr>
          <w:lang w:val="en-US"/>
        </w:rPr>
      </w:pPr>
      <w:r w:rsidRPr="00F17231">
        <w:rPr>
          <w:lang w:val="en-US"/>
        </w:rPr>
        <w:t xml:space="preserve">            pPrevPrev = pPrev; </w:t>
      </w:r>
    </w:p>
    <w:p w:rsidR="000D6AD3" w:rsidRPr="00F17231" w:rsidRDefault="000D6AD3" w:rsidP="00A7359A">
      <w:pPr>
        <w:pStyle w:val="Sinespaciado"/>
        <w:contextualSpacing/>
        <w:rPr>
          <w:lang w:val="en-US"/>
        </w:rPr>
      </w:pPr>
      <w:r w:rsidRPr="00F17231">
        <w:rPr>
          <w:lang w:val="en-US"/>
        </w:rPr>
        <w:t xml:space="preserve">            pPrev = pCurr; </w:t>
      </w:r>
    </w:p>
    <w:p w:rsidR="000D6AD3" w:rsidRPr="00F17231" w:rsidRDefault="000D6AD3" w:rsidP="00A7359A">
      <w:pPr>
        <w:pStyle w:val="Sinespaciado"/>
        <w:contextualSpacing/>
        <w:rPr>
          <w:lang w:val="en-US"/>
        </w:rPr>
      </w:pPr>
      <w:r w:rsidRPr="00F17231">
        <w:rPr>
          <w:lang w:val="en-US"/>
        </w:rPr>
        <w:t xml:space="preserve">            pCurr = pNext;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return pNext;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String args[])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n = 12; </w:t>
      </w:r>
    </w:p>
    <w:p w:rsidR="000D6AD3" w:rsidRPr="00F17231" w:rsidRDefault="000D6AD3" w:rsidP="00A7359A">
      <w:pPr>
        <w:pStyle w:val="Sinespaciado"/>
        <w:contextualSpacing/>
        <w:rPr>
          <w:lang w:val="en-US"/>
        </w:rPr>
      </w:pPr>
      <w:r w:rsidRPr="00F17231">
        <w:rPr>
          <w:lang w:val="en-US"/>
        </w:rPr>
        <w:t xml:space="preserve">        System.out.println(pad(n));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w:t>
      </w:r>
    </w:p>
    <w:p w:rsidR="00047951" w:rsidRPr="002051A0" w:rsidRDefault="00047951" w:rsidP="008373DF">
      <w:pPr>
        <w:pStyle w:val="Titulossecundarios"/>
      </w:pPr>
      <w:bookmarkStart w:id="268" w:name="_Toc10894714"/>
      <w:bookmarkStart w:id="269" w:name="_Toc31731288"/>
      <w:r w:rsidRPr="002051A0">
        <w:lastRenderedPageBreak/>
        <w:t>Recaman Sequence</w:t>
      </w:r>
      <w:bookmarkEnd w:id="268"/>
      <w:bookmarkEnd w:id="269"/>
    </w:p>
    <w:p w:rsidR="006B0428" w:rsidRPr="002051A0" w:rsidRDefault="006B0428" w:rsidP="00A7359A">
      <w:pPr>
        <w:contextualSpacing/>
      </w:pPr>
      <w:r w:rsidRPr="002051A0">
        <w:t>Dado un entero n, imprima los primeros n elementos de la secuencia de Recaman</w:t>
      </w:r>
    </w:p>
    <w:p w:rsidR="006B0428" w:rsidRPr="002051A0" w:rsidRDefault="006B0428" w:rsidP="00A7359A">
      <w:pPr>
        <w:contextualSpacing/>
      </w:pPr>
      <w:r w:rsidRPr="002051A0">
        <w:t>Es básicamente una función con dominio y co dominio como números naturales y 0, su recursividad se define de la siguiente manera.</w:t>
      </w:r>
    </w:p>
    <w:p w:rsidR="006B0428" w:rsidRPr="002051A0" w:rsidRDefault="00376F73" w:rsidP="00A7359A">
      <w:pPr>
        <w:contextualSpacing/>
      </w:pPr>
      <w:r w:rsidRPr="002051A0">
        <w:t>Específicamente</w:t>
      </w:r>
      <w:r w:rsidR="006B0428" w:rsidRPr="002051A0">
        <w:t xml:space="preserve">, dejamos a(n) denotar el (n+1)simo termino (0 ya </w:t>
      </w:r>
      <w:r w:rsidRPr="002051A0">
        <w:t>está</w:t>
      </w:r>
      <w:r w:rsidR="006B0428" w:rsidRPr="002051A0">
        <w:t xml:space="preserve"> ahí).</w:t>
      </w:r>
    </w:p>
    <w:p w:rsidR="006B0428" w:rsidRPr="002051A0" w:rsidRDefault="006B0428" w:rsidP="00A7359A">
      <w:pPr>
        <w:contextualSpacing/>
      </w:pPr>
      <w:r w:rsidRPr="002051A0">
        <w:t>La regla dice:</w:t>
      </w:r>
    </w:p>
    <w:p w:rsidR="001E7D51" w:rsidRPr="002051A0" w:rsidRDefault="001E7D51" w:rsidP="00A7359A">
      <w:pPr>
        <w:pStyle w:val="Prrafodelista"/>
        <w:numPr>
          <w:ilvl w:val="0"/>
          <w:numId w:val="11"/>
        </w:numPr>
      </w:pPr>
      <w:r w:rsidRPr="002051A0">
        <w:t>a(0) = 0,</w:t>
      </w:r>
    </w:p>
    <w:p w:rsidR="001E7D51" w:rsidRPr="002051A0" w:rsidRDefault="006B0428" w:rsidP="00A7359A">
      <w:pPr>
        <w:pStyle w:val="Prrafodelista"/>
        <w:numPr>
          <w:ilvl w:val="0"/>
          <w:numId w:val="11"/>
        </w:numPr>
      </w:pPr>
      <w:r w:rsidRPr="002051A0">
        <w:t>Si</w:t>
      </w:r>
      <w:r w:rsidR="001E7D51" w:rsidRPr="002051A0">
        <w:t xml:space="preserve"> n &gt; 0</w:t>
      </w:r>
      <w:r w:rsidRPr="002051A0">
        <w:t xml:space="preserve"> y el </w:t>
      </w:r>
      <w:r w:rsidR="00376F73" w:rsidRPr="002051A0">
        <w:t>número</w:t>
      </w:r>
      <w:r w:rsidRPr="002051A0">
        <w:t xml:space="preserve"> no </w:t>
      </w:r>
      <w:r w:rsidR="00376F73" w:rsidRPr="002051A0">
        <w:t>está</w:t>
      </w:r>
      <w:r w:rsidRPr="002051A0">
        <w:t xml:space="preserve"> incluido en la secuencia</w:t>
      </w:r>
      <w:r w:rsidR="001E7D51" w:rsidRPr="002051A0">
        <w:t xml:space="preserve"> </w:t>
      </w:r>
    </w:p>
    <w:p w:rsidR="001E7D51" w:rsidRPr="002051A0" w:rsidRDefault="001E7D51" w:rsidP="00A7359A">
      <w:pPr>
        <w:pStyle w:val="Prrafodelista"/>
        <w:numPr>
          <w:ilvl w:val="0"/>
          <w:numId w:val="11"/>
        </w:numPr>
      </w:pPr>
      <w:r w:rsidRPr="002051A0">
        <w:t xml:space="preserve">a(n) = a(n - 1) - n </w:t>
      </w:r>
    </w:p>
    <w:p w:rsidR="001E7D51" w:rsidRPr="002051A0" w:rsidRDefault="006B0428" w:rsidP="00A7359A">
      <w:pPr>
        <w:pStyle w:val="Prrafodelista"/>
        <w:numPr>
          <w:ilvl w:val="0"/>
          <w:numId w:val="11"/>
        </w:numPr>
      </w:pPr>
      <w:r w:rsidRPr="002051A0">
        <w:t>si no</w:t>
      </w:r>
    </w:p>
    <w:p w:rsidR="001E7D51" w:rsidRPr="002051A0" w:rsidRDefault="001E7D51" w:rsidP="00A7359A">
      <w:pPr>
        <w:pStyle w:val="Prrafodelista"/>
        <w:numPr>
          <w:ilvl w:val="0"/>
          <w:numId w:val="11"/>
        </w:numPr>
      </w:pPr>
      <w:r w:rsidRPr="002051A0">
        <w:t xml:space="preserve">a(n) = a(n-1) + n. </w:t>
      </w:r>
    </w:p>
    <w:p w:rsidR="001E7D51" w:rsidRPr="002051A0" w:rsidRDefault="006B0428" w:rsidP="00A7359A">
      <w:pPr>
        <w:contextualSpacing/>
      </w:pPr>
      <w:r w:rsidRPr="002051A0">
        <w:t>Complejidad de tiempo</w:t>
      </w:r>
      <w:r w:rsidR="001E7D51" w:rsidRPr="002051A0">
        <w:t>: O(n^2)</w:t>
      </w:r>
    </w:p>
    <w:p w:rsidR="000D6AD3" w:rsidRPr="002051A0" w:rsidRDefault="000D6AD3" w:rsidP="00A7359A">
      <w:pPr>
        <w:pStyle w:val="Sinespaciado"/>
        <w:contextualSpacing/>
        <w:rPr>
          <w:color w:val="FF0000"/>
        </w:rPr>
      </w:pPr>
      <w:r w:rsidRPr="002051A0">
        <w:rPr>
          <w:color w:val="FF0000"/>
        </w:rPr>
        <w:t xml:space="preserve">// Programa java que imprime el nesimo </w:t>
      </w:r>
      <w:r w:rsidR="00BD02AF" w:rsidRPr="002051A0">
        <w:rPr>
          <w:color w:val="FF0000"/>
        </w:rPr>
        <w:t>número</w:t>
      </w:r>
    </w:p>
    <w:p w:rsidR="000D6AD3" w:rsidRPr="002051A0" w:rsidRDefault="000D6AD3" w:rsidP="00A7359A">
      <w:pPr>
        <w:pStyle w:val="Sinespaciado"/>
        <w:contextualSpacing/>
        <w:rPr>
          <w:color w:val="FF0000"/>
        </w:rPr>
      </w:pPr>
      <w:r w:rsidRPr="002051A0">
        <w:rPr>
          <w:color w:val="FF0000"/>
        </w:rPr>
        <w:t>// de la secuencia de Recaman</w:t>
      </w:r>
    </w:p>
    <w:p w:rsidR="000D6AD3" w:rsidRPr="002051A0" w:rsidRDefault="000D6AD3" w:rsidP="00A7359A">
      <w:pPr>
        <w:pStyle w:val="Sinespaciado"/>
        <w:contextualSpacing/>
      </w:pPr>
      <w:r w:rsidRPr="002051A0">
        <w:t xml:space="preserve">public class RecamanSequence  { </w:t>
      </w:r>
    </w:p>
    <w:p w:rsidR="000D6AD3" w:rsidRPr="002051A0" w:rsidRDefault="000D6AD3" w:rsidP="00A7359A">
      <w:pPr>
        <w:pStyle w:val="Sinespaciado"/>
        <w:contextualSpacing/>
      </w:pPr>
    </w:p>
    <w:p w:rsidR="000D6AD3" w:rsidRPr="00F17231" w:rsidRDefault="000D6AD3" w:rsidP="00A7359A">
      <w:pPr>
        <w:pStyle w:val="Sinespaciado"/>
        <w:contextualSpacing/>
        <w:rPr>
          <w:lang w:val="en-US"/>
        </w:rPr>
      </w:pPr>
      <w:r w:rsidRPr="00F17231">
        <w:rPr>
          <w:lang w:val="en-US"/>
        </w:rPr>
        <w:t xml:space="preserve">static void recaman(int n) </w:t>
      </w:r>
    </w:p>
    <w:p w:rsidR="000D6AD3" w:rsidRPr="002051A0" w:rsidRDefault="000D6AD3" w:rsidP="00A7359A">
      <w:pPr>
        <w:pStyle w:val="Sinespaciado"/>
        <w:contextualSpacing/>
        <w:rPr>
          <w:color w:val="FF0000"/>
        </w:rPr>
      </w:pPr>
      <w:r w:rsidRPr="002051A0">
        <w:t xml:space="preserve">{   </w:t>
      </w:r>
      <w:r w:rsidRPr="002051A0">
        <w:rPr>
          <w:color w:val="FF0000"/>
        </w:rPr>
        <w:t>//Crea un array que almacenara los terminos</w:t>
      </w:r>
    </w:p>
    <w:p w:rsidR="000D6AD3" w:rsidRPr="00F17231" w:rsidRDefault="000D6AD3" w:rsidP="00A7359A">
      <w:pPr>
        <w:pStyle w:val="Sinespaciado"/>
        <w:contextualSpacing/>
        <w:rPr>
          <w:lang w:val="en-US"/>
        </w:rPr>
      </w:pPr>
      <w:r w:rsidRPr="00F17231">
        <w:rPr>
          <w:lang w:val="en-US"/>
        </w:rPr>
        <w:t xml:space="preserve">int arr[] = new int[n]; </w:t>
      </w:r>
    </w:p>
    <w:p w:rsidR="000D6AD3" w:rsidRPr="002051A0" w:rsidRDefault="000D6AD3" w:rsidP="00A7359A">
      <w:pPr>
        <w:pStyle w:val="Sinespaciado"/>
        <w:contextualSpacing/>
        <w:rPr>
          <w:color w:val="FF0000"/>
        </w:rPr>
      </w:pPr>
      <w:r w:rsidRPr="002051A0">
        <w:rPr>
          <w:color w:val="FF0000"/>
        </w:rPr>
        <w:t>// Primer termino de la secuencia es siempre 0</w:t>
      </w:r>
    </w:p>
    <w:p w:rsidR="000D6AD3" w:rsidRPr="00F17231" w:rsidRDefault="000D6AD3" w:rsidP="00A7359A">
      <w:pPr>
        <w:pStyle w:val="Sinespaciado"/>
        <w:contextualSpacing/>
        <w:rPr>
          <w:lang w:val="en-US"/>
        </w:rPr>
      </w:pPr>
      <w:r w:rsidRPr="00F17231">
        <w:rPr>
          <w:lang w:val="en-US"/>
        </w:rPr>
        <w:t xml:space="preserve">arr[0] = 0; </w:t>
      </w:r>
    </w:p>
    <w:p w:rsidR="000D6AD3" w:rsidRPr="00F17231" w:rsidRDefault="000D6AD3" w:rsidP="00A7359A">
      <w:pPr>
        <w:pStyle w:val="Sinespaciado"/>
        <w:contextualSpacing/>
        <w:rPr>
          <w:lang w:val="en-US"/>
        </w:rPr>
      </w:pPr>
      <w:r w:rsidRPr="00F17231">
        <w:rPr>
          <w:lang w:val="en-US"/>
        </w:rPr>
        <w:t xml:space="preserve">        System.out.print(arr[0]+" ,"); </w:t>
      </w:r>
    </w:p>
    <w:p w:rsidR="000D6AD3" w:rsidRPr="002051A0" w:rsidRDefault="000D6AD3" w:rsidP="00A7359A">
      <w:pPr>
        <w:pStyle w:val="Sinespaciado"/>
        <w:contextualSpacing/>
        <w:rPr>
          <w:color w:val="FF0000"/>
        </w:rPr>
      </w:pPr>
      <w:r w:rsidRPr="002051A0">
        <w:rPr>
          <w:color w:val="FF0000"/>
        </w:rPr>
        <w:t>// Llena terminos restantes usando formula recursiva</w:t>
      </w:r>
    </w:p>
    <w:p w:rsidR="000D6AD3" w:rsidRPr="00F17231" w:rsidRDefault="000D6AD3" w:rsidP="00A7359A">
      <w:pPr>
        <w:pStyle w:val="Sinespaciado"/>
        <w:contextualSpacing/>
        <w:rPr>
          <w:lang w:val="en-US"/>
        </w:rPr>
      </w:pPr>
      <w:r w:rsidRPr="00F17231">
        <w:rPr>
          <w:lang w:val="en-US"/>
        </w:rPr>
        <w:t xml:space="preserve">for (int i = 1; i &lt; n; i++)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int curr = arr[i - 1] - i; </w:t>
      </w:r>
    </w:p>
    <w:p w:rsidR="000D6AD3" w:rsidRPr="00F17231" w:rsidRDefault="000D6AD3" w:rsidP="00A7359A">
      <w:pPr>
        <w:pStyle w:val="Sinespaciado"/>
        <w:contextualSpacing/>
        <w:rPr>
          <w:lang w:val="en-US"/>
        </w:rPr>
      </w:pPr>
      <w:r w:rsidRPr="00F17231">
        <w:rPr>
          <w:lang w:val="en-US"/>
        </w:rPr>
        <w:t xml:space="preserve">            int j; </w:t>
      </w:r>
    </w:p>
    <w:p w:rsidR="000D6AD3" w:rsidRPr="00F17231" w:rsidRDefault="000D6AD3" w:rsidP="00A7359A">
      <w:pPr>
        <w:pStyle w:val="Sinespaciado"/>
        <w:contextualSpacing/>
        <w:rPr>
          <w:lang w:val="en-US"/>
        </w:rPr>
      </w:pPr>
      <w:r w:rsidRPr="00F17231">
        <w:rPr>
          <w:lang w:val="en-US"/>
        </w:rPr>
        <w:t xml:space="preserve">            for (j = 0; j &lt; i; j++) </w:t>
      </w:r>
    </w:p>
    <w:p w:rsidR="000D6AD3" w:rsidRPr="002051A0" w:rsidRDefault="000D6AD3" w:rsidP="00A7359A">
      <w:pPr>
        <w:pStyle w:val="Sinespaciado"/>
        <w:contextualSpacing/>
      </w:pPr>
      <w:r w:rsidRPr="002051A0">
        <w:t xml:space="preserve">{   </w:t>
      </w:r>
      <w:r w:rsidRPr="002051A0">
        <w:rPr>
          <w:color w:val="FF0000"/>
        </w:rPr>
        <w:t xml:space="preserve">// si arr[i-1] - i es negativo or ya existe </w:t>
      </w:r>
    </w:p>
    <w:p w:rsidR="000D6AD3" w:rsidRPr="00F17231" w:rsidRDefault="000D6AD3" w:rsidP="00A7359A">
      <w:pPr>
        <w:pStyle w:val="Sinespaciado"/>
        <w:contextualSpacing/>
        <w:rPr>
          <w:lang w:val="en-US"/>
        </w:rPr>
      </w:pPr>
      <w:r w:rsidRPr="00F17231">
        <w:rPr>
          <w:lang w:val="en-US"/>
        </w:rPr>
        <w:t xml:space="preserve">if ((arr[j] == curr) || curr &lt; 0)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curr = arr[i - 1] + i; </w:t>
      </w:r>
    </w:p>
    <w:p w:rsidR="000D6AD3" w:rsidRPr="00F17231" w:rsidRDefault="000D6AD3" w:rsidP="00A7359A">
      <w:pPr>
        <w:pStyle w:val="Sinespaciado"/>
        <w:contextualSpacing/>
        <w:rPr>
          <w:lang w:val="en-US"/>
        </w:rPr>
      </w:pPr>
      <w:r w:rsidRPr="00F17231">
        <w:rPr>
          <w:lang w:val="en-US"/>
        </w:rPr>
        <w:t xml:space="preserve">                    break;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arr[i] = curr; </w:t>
      </w:r>
    </w:p>
    <w:p w:rsidR="000D6AD3" w:rsidRPr="00F17231" w:rsidRDefault="000D6AD3" w:rsidP="00A7359A">
      <w:pPr>
        <w:pStyle w:val="Sinespaciado"/>
        <w:contextualSpacing/>
        <w:rPr>
          <w:lang w:val="en-US"/>
        </w:rPr>
      </w:pPr>
      <w:r w:rsidRPr="00F17231">
        <w:rPr>
          <w:lang w:val="en-US"/>
        </w:rPr>
        <w:t xml:space="preserve">            System.out.print(arr[i]+",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r w:rsidRPr="00F17231">
        <w:rPr>
          <w:lang w:val="en-US"/>
        </w:rPr>
        <w:t xml:space="preserve">    } </w:t>
      </w: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p>
    <w:p w:rsidR="000D6AD3" w:rsidRPr="00F17231" w:rsidRDefault="000D6AD3" w:rsidP="00A7359A">
      <w:pPr>
        <w:pStyle w:val="Sinespaciado"/>
        <w:contextualSpacing/>
        <w:rPr>
          <w:lang w:val="en-US"/>
        </w:rPr>
      </w:pPr>
      <w:r w:rsidRPr="00F17231">
        <w:rPr>
          <w:lang w:val="en-US"/>
        </w:rPr>
        <w:t xml:space="preserve">    public static void main (String[] args)  </w:t>
      </w:r>
    </w:p>
    <w:p w:rsidR="000D6AD3" w:rsidRPr="002051A0" w:rsidRDefault="000D6AD3" w:rsidP="00A7359A">
      <w:pPr>
        <w:pStyle w:val="Sinespaciado"/>
        <w:contextualSpacing/>
      </w:pPr>
      <w:r w:rsidRPr="002051A0">
        <w:t xml:space="preserve">{ </w:t>
      </w:r>
    </w:p>
    <w:p w:rsidR="000D6AD3" w:rsidRPr="002051A0" w:rsidRDefault="000D6AD3" w:rsidP="00A7359A">
      <w:pPr>
        <w:pStyle w:val="Sinespaciado"/>
        <w:contextualSpacing/>
      </w:pPr>
      <w:r w:rsidRPr="002051A0">
        <w:t xml:space="preserve">        int n = 17; </w:t>
      </w:r>
    </w:p>
    <w:p w:rsidR="000D6AD3" w:rsidRPr="002051A0" w:rsidRDefault="000D6AD3" w:rsidP="00A7359A">
      <w:pPr>
        <w:pStyle w:val="Sinespaciado"/>
        <w:contextualSpacing/>
      </w:pPr>
      <w:r w:rsidRPr="002051A0">
        <w:t xml:space="preserve">        recaman(n); </w:t>
      </w:r>
    </w:p>
    <w:p w:rsidR="000D6AD3" w:rsidRPr="002051A0" w:rsidRDefault="000D6AD3" w:rsidP="00A7359A">
      <w:pPr>
        <w:pStyle w:val="Sinespaciado"/>
        <w:contextualSpacing/>
      </w:pPr>
      <w:r w:rsidRPr="002051A0">
        <w:t xml:space="preserve">    } </w:t>
      </w:r>
    </w:p>
    <w:p w:rsidR="000D6AD3" w:rsidRDefault="000D6AD3" w:rsidP="00A7359A">
      <w:pPr>
        <w:pStyle w:val="Sinespaciado"/>
        <w:contextualSpacing/>
      </w:pPr>
      <w:r w:rsidRPr="002051A0">
        <w:t>}</w:t>
      </w:r>
    </w:p>
    <w:p w:rsidR="00D53054" w:rsidRDefault="00D53054" w:rsidP="008373DF">
      <w:pPr>
        <w:pStyle w:val="Titulossecundarios"/>
      </w:pPr>
      <w:bookmarkStart w:id="270" w:name="_Toc31731289"/>
      <w:r>
        <w:t>Problemas de repaso</w:t>
      </w:r>
      <w:bookmarkEnd w:id="270"/>
    </w:p>
    <w:p w:rsidR="00E8359D" w:rsidRPr="00A7481E" w:rsidRDefault="00E8359D" w:rsidP="00E8359D">
      <w:pPr>
        <w:pStyle w:val="TtulodeTDC"/>
        <w:rPr>
          <w:lang w:val="en-US"/>
        </w:rPr>
      </w:pPr>
      <w:r w:rsidRPr="00A7481E">
        <w:rPr>
          <w:lang w:val="en-US"/>
        </w:rPr>
        <w:t>Ejercicios en Online Judge</w:t>
      </w:r>
    </w:p>
    <w:p w:rsidR="00E8359D" w:rsidRDefault="00E8359D" w:rsidP="00E8359D">
      <w:pPr>
        <w:pStyle w:val="TtulodeTDC"/>
        <w:rPr>
          <w:lang w:val="en-US"/>
        </w:rPr>
        <w:sectPr w:rsidR="00E8359D" w:rsidSect="004E581D">
          <w:type w:val="continuous"/>
          <w:pgSz w:w="12240" w:h="15840"/>
          <w:pgMar w:top="1417" w:right="1701" w:bottom="1417" w:left="1701" w:header="708" w:footer="708" w:gutter="0"/>
          <w:cols w:space="708"/>
          <w:docGrid w:linePitch="360"/>
        </w:sectPr>
      </w:pPr>
    </w:p>
    <w:p w:rsidR="00E8359D" w:rsidRDefault="00E66F44" w:rsidP="00E8359D">
      <w:pPr>
        <w:rPr>
          <w:lang w:val="en-US"/>
        </w:rPr>
      </w:pPr>
      <w:r>
        <w:rPr>
          <w:lang w:val="en-US"/>
        </w:rPr>
        <w:t>44</w:t>
      </w:r>
      <w:r w:rsidR="00E8359D">
        <w:rPr>
          <w:lang w:val="en-US"/>
        </w:rPr>
        <w:t>0-</w:t>
      </w:r>
      <w:r>
        <w:rPr>
          <w:lang w:val="en-US"/>
        </w:rPr>
        <w:t>Eeny Meeny Moo</w:t>
      </w:r>
    </w:p>
    <w:p w:rsidR="00E66F44" w:rsidRDefault="00E66F44" w:rsidP="00E8359D">
      <w:pPr>
        <w:rPr>
          <w:lang w:val="en-US"/>
        </w:rPr>
      </w:pPr>
      <w:r>
        <w:rPr>
          <w:lang w:val="en-US"/>
        </w:rPr>
        <w:t>355</w:t>
      </w:r>
      <w:r w:rsidR="00E8359D">
        <w:rPr>
          <w:lang w:val="en-US"/>
        </w:rPr>
        <w:t>-</w:t>
      </w:r>
      <w:r>
        <w:rPr>
          <w:lang w:val="en-US"/>
        </w:rPr>
        <w:t>The Bases Are Loaded</w:t>
      </w:r>
    </w:p>
    <w:p w:rsidR="00E8359D" w:rsidRDefault="0059418F" w:rsidP="00E8359D">
      <w:pPr>
        <w:rPr>
          <w:lang w:val="en-US"/>
        </w:rPr>
      </w:pPr>
      <w:r>
        <w:rPr>
          <w:lang w:val="en-US"/>
        </w:rPr>
        <w:t>498</w:t>
      </w:r>
      <w:r w:rsidR="00E8359D">
        <w:rPr>
          <w:lang w:val="en-US"/>
        </w:rPr>
        <w:t>-</w:t>
      </w:r>
      <w:r>
        <w:rPr>
          <w:lang w:val="en-US"/>
        </w:rPr>
        <w:t>Polly the Polynomial</w:t>
      </w:r>
    </w:p>
    <w:p w:rsidR="00E8359D" w:rsidRDefault="0059418F" w:rsidP="00E8359D">
      <w:pPr>
        <w:rPr>
          <w:lang w:val="en-US"/>
        </w:rPr>
      </w:pPr>
      <w:r>
        <w:rPr>
          <w:lang w:val="en-US"/>
        </w:rPr>
        <w:t>550</w:t>
      </w:r>
      <w:r w:rsidR="00E8359D">
        <w:rPr>
          <w:lang w:val="en-US"/>
        </w:rPr>
        <w:t xml:space="preserve">- </w:t>
      </w:r>
      <w:r>
        <w:rPr>
          <w:lang w:val="en-US"/>
        </w:rPr>
        <w:t>Multiplying by Rotation</w:t>
      </w:r>
    </w:p>
    <w:p w:rsidR="00E8359D" w:rsidRDefault="0059418F" w:rsidP="00E8359D">
      <w:pPr>
        <w:rPr>
          <w:lang w:val="en-US"/>
        </w:rPr>
      </w:pPr>
      <w:r>
        <w:rPr>
          <w:lang w:val="en-US"/>
        </w:rPr>
        <w:t>919- Cutting Polyominones</w:t>
      </w:r>
    </w:p>
    <w:p w:rsidR="00E8359D" w:rsidRDefault="0059418F" w:rsidP="00E8359D">
      <w:pPr>
        <w:rPr>
          <w:lang w:val="en-US"/>
        </w:rPr>
      </w:pPr>
      <w:r>
        <w:rPr>
          <w:lang w:val="en-US"/>
        </w:rPr>
        <w:t>10539- Almost Prime Numbers</w:t>
      </w:r>
    </w:p>
    <w:p w:rsidR="0059418F" w:rsidRDefault="0059418F" w:rsidP="00E8359D">
      <w:pPr>
        <w:rPr>
          <w:lang w:val="en-US"/>
        </w:rPr>
      </w:pPr>
      <w:r>
        <w:rPr>
          <w:lang w:val="en-US"/>
        </w:rPr>
        <w:t>686-Goldbach’s Conjeture (II)</w:t>
      </w:r>
    </w:p>
    <w:p w:rsidR="0059418F" w:rsidRDefault="0059418F" w:rsidP="00E8359D">
      <w:pPr>
        <w:rPr>
          <w:lang w:val="en-US"/>
        </w:rPr>
      </w:pPr>
      <w:r>
        <w:rPr>
          <w:lang w:val="en-US"/>
        </w:rPr>
        <w:t>847-A Multiplication Game</w:t>
      </w:r>
    </w:p>
    <w:p w:rsidR="0059418F" w:rsidRPr="0059418F" w:rsidRDefault="0059418F" w:rsidP="00E8359D">
      <w:r w:rsidRPr="0059418F">
        <w:t>10299-Relatives</w:t>
      </w:r>
    </w:p>
    <w:p w:rsidR="0059418F" w:rsidRPr="0059418F" w:rsidRDefault="0059418F" w:rsidP="00E8359D">
      <w:pPr>
        <w:sectPr w:rsidR="0059418F" w:rsidRPr="0059418F" w:rsidSect="00A7481E">
          <w:type w:val="continuous"/>
          <w:pgSz w:w="12240" w:h="15840"/>
          <w:pgMar w:top="1417" w:right="1701" w:bottom="1417" w:left="1701" w:header="708" w:footer="708" w:gutter="0"/>
          <w:cols w:num="2" w:space="708"/>
          <w:docGrid w:linePitch="360"/>
        </w:sectPr>
      </w:pPr>
      <w:r w:rsidRPr="0059418F">
        <w:t>10407-Simple division</w:t>
      </w:r>
    </w:p>
    <w:p w:rsidR="00E8359D" w:rsidRPr="0059418F" w:rsidRDefault="00E8359D" w:rsidP="00E8359D"/>
    <w:p w:rsidR="00E8359D" w:rsidRPr="0059418F" w:rsidRDefault="00E66F44" w:rsidP="00E8359D">
      <w:pPr>
        <w:pStyle w:val="TtulodeTDC"/>
        <w:sectPr w:rsidR="00E8359D" w:rsidRPr="0059418F" w:rsidSect="00A7481E">
          <w:type w:val="continuous"/>
          <w:pgSz w:w="12240" w:h="15840"/>
          <w:pgMar w:top="1417" w:right="1701" w:bottom="1417" w:left="1701" w:header="708" w:footer="708" w:gutter="0"/>
          <w:cols w:space="708"/>
          <w:docGrid w:linePitch="360"/>
        </w:sectPr>
      </w:pPr>
      <w:r w:rsidRPr="0059418F">
        <w:t>Ejercicios en CodeChef</w:t>
      </w:r>
    </w:p>
    <w:p w:rsidR="0059418F" w:rsidRDefault="0059418F" w:rsidP="00E8359D">
      <w:r>
        <w:t>FCTRLZ</w:t>
      </w:r>
    </w:p>
    <w:p w:rsidR="0059418F" w:rsidRPr="002051A0" w:rsidRDefault="0059418F" w:rsidP="00E8359D">
      <w:r>
        <w:t>RPD</w:t>
      </w:r>
    </w:p>
    <w:p w:rsidR="0059418F" w:rsidRDefault="0059418F" w:rsidP="00A7359A">
      <w:pPr>
        <w:pStyle w:val="Sinespaciado"/>
        <w:contextualSpacing/>
        <w:sectPr w:rsidR="0059418F" w:rsidSect="0059418F">
          <w:type w:val="continuous"/>
          <w:pgSz w:w="12240" w:h="15840"/>
          <w:pgMar w:top="1417" w:right="1701" w:bottom="1417" w:left="1701" w:header="708" w:footer="708" w:gutter="0"/>
          <w:cols w:num="2" w:space="708"/>
          <w:docGrid w:linePitch="360"/>
        </w:sectPr>
      </w:pPr>
    </w:p>
    <w:p w:rsidR="00D53054" w:rsidRPr="002051A0" w:rsidRDefault="00D53054" w:rsidP="00A7359A">
      <w:pPr>
        <w:pStyle w:val="Sinespaciado"/>
        <w:contextualSpacing/>
      </w:pPr>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bookmarkStart w:id="271" w:name="_Toc10894715"/>
      <w:r>
        <w:br w:type="page"/>
      </w:r>
    </w:p>
    <w:p w:rsidR="00362FEE" w:rsidRPr="002051A0" w:rsidRDefault="00362FEE" w:rsidP="00097B9B">
      <w:pPr>
        <w:pStyle w:val="Ttulo1"/>
      </w:pPr>
      <w:bookmarkStart w:id="272" w:name="_Toc31731290"/>
      <w:r w:rsidRPr="002051A0">
        <w:lastRenderedPageBreak/>
        <w:t>Geometría</w:t>
      </w:r>
      <w:bookmarkEnd w:id="271"/>
      <w:bookmarkEnd w:id="272"/>
    </w:p>
    <w:p w:rsidR="00E30C75" w:rsidRDefault="00C749FF" w:rsidP="008373DF">
      <w:pPr>
        <w:pStyle w:val="Titulossecundarios"/>
      </w:pPr>
      <w:bookmarkStart w:id="273" w:name="_Toc10894716"/>
      <w:bookmarkStart w:id="274" w:name="_Toc31731291"/>
      <w:r w:rsidRPr="002051A0">
        <w:t>Arc Length</w:t>
      </w:r>
      <w:bookmarkEnd w:id="273"/>
      <w:bookmarkEnd w:id="274"/>
    </w:p>
    <w:p w:rsidR="00C74B67" w:rsidRDefault="00903BDB" w:rsidP="00E30C75">
      <w:r w:rsidRPr="00903BDB">
        <w:rPr>
          <w:noProof/>
          <w:lang w:eastAsia="es-CO"/>
        </w:rPr>
        <w:drawing>
          <wp:inline distT="0" distB="0" distL="0" distR="0">
            <wp:extent cx="5612130" cy="3156823"/>
            <wp:effectExtent l="0" t="0" r="7620" b="5715"/>
            <wp:docPr id="202" name="Imagen 202" descr="C:\Users\diego\Desktop\2Imagenes_GuiaDelProgramadorCompetitivo\LongitudDeArco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diego\Desktop\2Imagenes_GuiaDelProgramadorCompetitivo\LongitudDeArco_GuiaDelProgramadorCompetitiv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C74B67" w:rsidP="00C74B67">
      <w:pPr>
        <w:pStyle w:val="Descripcin"/>
        <w:jc w:val="center"/>
      </w:pPr>
      <w:bookmarkStart w:id="275" w:name="_Toc31731411"/>
      <w:r>
        <w:t xml:space="preserve">Ilustración </w:t>
      </w:r>
      <w:r w:rsidR="00E30C75">
        <w:fldChar w:fldCharType="begin"/>
      </w:r>
      <w:r w:rsidR="00E30C75">
        <w:instrText xml:space="preserve"> STYLEREF 1 \s </w:instrText>
      </w:r>
      <w:r w:rsidR="00E30C75">
        <w:fldChar w:fldCharType="separate"/>
      </w:r>
      <w:r w:rsidR="00F11951">
        <w:rPr>
          <w:noProof/>
        </w:rPr>
        <w:t>18</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Arco dentro de un circulo de radio R</w:t>
      </w:r>
      <w:bookmarkEnd w:id="275"/>
    </w:p>
    <w:p w:rsidR="00E52474" w:rsidRPr="002051A0" w:rsidRDefault="006A5850" w:rsidP="00A7359A">
      <w:pPr>
        <w:contextualSpacing/>
      </w:pPr>
      <w:r w:rsidRPr="002051A0">
        <w:t xml:space="preserve">Un </w:t>
      </w:r>
      <w:r w:rsidR="00BD02AF" w:rsidRPr="002051A0">
        <w:t>ángulo</w:t>
      </w:r>
      <w:r w:rsidRPr="002051A0">
        <w:t xml:space="preserve"> es una figura geométrica cuando dos ratos se encuentran en un punto en un plano, esos rayos forman  los lados del </w:t>
      </w:r>
      <w:r w:rsidR="00BD02AF" w:rsidRPr="002051A0">
        <w:t>ángulo</w:t>
      </w:r>
      <w:r w:rsidRPr="002051A0">
        <w:t xml:space="preserve">, y el punto de encuentro es referido como el vértice del </w:t>
      </w:r>
      <w:r w:rsidR="00BD02AF" w:rsidRPr="002051A0">
        <w:t>ángulo</w:t>
      </w:r>
      <w:r w:rsidRPr="002051A0">
        <w:t xml:space="preserve">. Hay que tener en cuenta que el plano que forma un </w:t>
      </w:r>
      <w:r w:rsidR="00BD02AF" w:rsidRPr="002051A0">
        <w:t>ángulo</w:t>
      </w:r>
      <w:r w:rsidRPr="002051A0">
        <w:t xml:space="preserve"> no tiene que ser un plano </w:t>
      </w:r>
      <w:r w:rsidR="00BD02AF" w:rsidRPr="002051A0">
        <w:t>Euclidiano</w:t>
      </w:r>
      <w:r w:rsidRPr="002051A0">
        <w:t xml:space="preserve">, ahora en un </w:t>
      </w:r>
      <w:r w:rsidR="00BD02AF" w:rsidRPr="002051A0">
        <w:t>círculo</w:t>
      </w:r>
      <w:r w:rsidRPr="002051A0">
        <w:t xml:space="preserve"> el largo de un arco es una </w:t>
      </w:r>
      <w:r w:rsidR="00CE18B7" w:rsidRPr="002051A0">
        <w:t>porción de la circunferencia.</w:t>
      </w:r>
    </w:p>
    <w:p w:rsidR="00CE18B7" w:rsidRPr="002051A0" w:rsidRDefault="00CE18B7" w:rsidP="00A7359A">
      <w:pPr>
        <w:contextualSpacing/>
      </w:pPr>
      <w:r w:rsidRPr="002051A0">
        <w:t xml:space="preserve">Dado un </w:t>
      </w:r>
      <w:r w:rsidR="00BD02AF" w:rsidRPr="002051A0">
        <w:t>ángulo</w:t>
      </w:r>
      <w:r w:rsidRPr="002051A0">
        <w:t xml:space="preserve"> y el diámetro de un </w:t>
      </w:r>
      <w:r w:rsidR="00BD02AF" w:rsidRPr="002051A0">
        <w:t>círculo</w:t>
      </w:r>
      <w:r w:rsidRPr="002051A0">
        <w:t xml:space="preserve">, podemos calcular el largo de un arco usando la </w:t>
      </w:r>
      <w:r w:rsidR="00BD02AF" w:rsidRPr="002051A0">
        <w:t>fórmula</w:t>
      </w:r>
      <w:r w:rsidRPr="002051A0">
        <w:t>:</w:t>
      </w:r>
    </w:p>
    <w:p w:rsidR="001E7D51" w:rsidRPr="002051A0" w:rsidRDefault="00CE18B7" w:rsidP="00A7359A">
      <w:pPr>
        <w:pStyle w:val="Prrafodelista"/>
        <w:numPr>
          <w:ilvl w:val="0"/>
          <w:numId w:val="11"/>
        </w:numPr>
      </w:pPr>
      <w:r w:rsidRPr="002051A0">
        <w:t xml:space="preserve">ArcLength = ( 2 * pi * radio ) * ( </w:t>
      </w:r>
      <w:r w:rsidR="00BD02AF" w:rsidRPr="002051A0">
        <w:t>ángulo</w:t>
      </w:r>
      <w:r w:rsidR="001E7D51" w:rsidRPr="002051A0">
        <w:t xml:space="preserve"> / 360 )</w:t>
      </w:r>
    </w:p>
    <w:p w:rsidR="001E7D51" w:rsidRPr="002051A0" w:rsidRDefault="00CE18B7" w:rsidP="00A7359A">
      <w:pPr>
        <w:pStyle w:val="Prrafodelista"/>
        <w:numPr>
          <w:ilvl w:val="0"/>
          <w:numId w:val="11"/>
        </w:numPr>
      </w:pPr>
      <w:r w:rsidRPr="002051A0">
        <w:t xml:space="preserve">Donde </w:t>
      </w:r>
      <w:r w:rsidR="001E7D51" w:rsidRPr="002051A0">
        <w:t xml:space="preserve"> pi = 22/7,</w:t>
      </w:r>
    </w:p>
    <w:p w:rsidR="001E7D51" w:rsidRPr="002051A0" w:rsidRDefault="00BD02AF" w:rsidP="00A7359A">
      <w:pPr>
        <w:pStyle w:val="Prrafodelista"/>
        <w:numPr>
          <w:ilvl w:val="0"/>
          <w:numId w:val="11"/>
        </w:numPr>
      </w:pPr>
      <w:r w:rsidRPr="002051A0">
        <w:t>Diámetro</w:t>
      </w:r>
      <w:r w:rsidR="00CE18B7" w:rsidRPr="002051A0">
        <w:t xml:space="preserve"> = 2 * radio</w:t>
      </w:r>
      <w:r w:rsidR="001E7D51" w:rsidRPr="002051A0">
        <w:t>,</w:t>
      </w:r>
    </w:p>
    <w:p w:rsidR="001E7D51" w:rsidRPr="002051A0" w:rsidRDefault="00CE18B7" w:rsidP="00A7359A">
      <w:pPr>
        <w:pStyle w:val="Prrafodelista"/>
        <w:numPr>
          <w:ilvl w:val="0"/>
          <w:numId w:val="11"/>
        </w:numPr>
      </w:pPr>
      <w:r w:rsidRPr="002051A0">
        <w:lastRenderedPageBreak/>
        <w:t xml:space="preserve">El </w:t>
      </w:r>
      <w:r w:rsidR="00BD02AF" w:rsidRPr="002051A0">
        <w:t>ángulo</w:t>
      </w:r>
      <w:r w:rsidRPr="002051A0">
        <w:t xml:space="preserve"> </w:t>
      </w:r>
      <w:r w:rsidR="00BD02AF" w:rsidRPr="002051A0">
        <w:t>está</w:t>
      </w:r>
      <w:r w:rsidRPr="002051A0">
        <w:t xml:space="preserve"> en grados</w:t>
      </w:r>
      <w:r w:rsidR="001E7D51" w:rsidRPr="002051A0">
        <w:t>.</w:t>
      </w:r>
    </w:p>
    <w:p w:rsidR="001E7D51" w:rsidRPr="002051A0" w:rsidRDefault="00CE18B7" w:rsidP="00A7359A">
      <w:pPr>
        <w:contextualSpacing/>
      </w:pPr>
      <w:r w:rsidRPr="002051A0">
        <w:t xml:space="preserve">Si </w:t>
      </w:r>
      <w:r w:rsidR="00BD02AF" w:rsidRPr="002051A0">
        <w:t>el ángulo</w:t>
      </w:r>
      <w:r w:rsidRPr="002051A0">
        <w:t xml:space="preserve"> es mayor o igual a 360 grados, entonces el largo del arco no puede ser calculado desde que ningún </w:t>
      </w:r>
      <w:r w:rsidR="00BD02AF" w:rsidRPr="002051A0">
        <w:t>ángulo</w:t>
      </w:r>
      <w:r w:rsidRPr="002051A0">
        <w:t xml:space="preserve"> es posible.</w:t>
      </w:r>
    </w:p>
    <w:p w:rsidR="00E71102" w:rsidRPr="002051A0" w:rsidRDefault="00E71102" w:rsidP="00A7359A">
      <w:pPr>
        <w:pStyle w:val="Sinespaciado"/>
        <w:contextualSpacing/>
        <w:rPr>
          <w:color w:val="FF0000"/>
        </w:rPr>
      </w:pPr>
      <w:r w:rsidRPr="002051A0">
        <w:rPr>
          <w:color w:val="FF0000"/>
        </w:rPr>
        <w:t xml:space="preserve">//Programa java que calcula </w:t>
      </w:r>
    </w:p>
    <w:p w:rsidR="00E71102" w:rsidRPr="002051A0" w:rsidRDefault="00E71102" w:rsidP="00A7359A">
      <w:pPr>
        <w:pStyle w:val="Sinespaciado"/>
        <w:contextualSpacing/>
        <w:rPr>
          <w:color w:val="FF0000"/>
        </w:rPr>
      </w:pPr>
      <w:r w:rsidRPr="002051A0">
        <w:rPr>
          <w:color w:val="FF0000"/>
        </w:rPr>
        <w:t xml:space="preserve">//la longitud de un arco </w:t>
      </w:r>
    </w:p>
    <w:p w:rsidR="00E71102" w:rsidRPr="002051A0" w:rsidRDefault="00E71102" w:rsidP="00A7359A">
      <w:pPr>
        <w:pStyle w:val="Sinespaciado"/>
        <w:contextualSpacing/>
      </w:pPr>
    </w:p>
    <w:p w:rsidR="00E71102" w:rsidRPr="00F17231" w:rsidRDefault="00E71102" w:rsidP="00A7359A">
      <w:pPr>
        <w:pStyle w:val="Sinespaciado"/>
        <w:contextualSpacing/>
        <w:rPr>
          <w:lang w:val="en-US"/>
        </w:rPr>
      </w:pPr>
      <w:r w:rsidRPr="00F17231">
        <w:rPr>
          <w:lang w:val="en-US"/>
        </w:rPr>
        <w:t>public class ArcLength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static double arcLength(double diameter,</w:t>
      </w:r>
    </w:p>
    <w:p w:rsidR="00E71102" w:rsidRPr="00F17231" w:rsidRDefault="00E71102" w:rsidP="00A7359A">
      <w:pPr>
        <w:pStyle w:val="Sinespaciado"/>
        <w:contextualSpacing/>
        <w:rPr>
          <w:lang w:val="en-US"/>
        </w:rPr>
      </w:pPr>
      <w:r w:rsidRPr="00F17231">
        <w:rPr>
          <w:lang w:val="en-US"/>
        </w:rPr>
        <w:t xml:space="preserve">            double angle) {</w:t>
      </w:r>
    </w:p>
    <w:p w:rsidR="00E71102" w:rsidRPr="00F17231" w:rsidRDefault="00E71102" w:rsidP="00A7359A">
      <w:pPr>
        <w:pStyle w:val="Sinespaciado"/>
        <w:contextualSpacing/>
        <w:rPr>
          <w:lang w:val="en-US"/>
        </w:rPr>
      </w:pPr>
      <w:r w:rsidRPr="00F17231">
        <w:rPr>
          <w:lang w:val="en-US"/>
        </w:rPr>
        <w:t xml:space="preserve">        double pi = 22.0 / 7.0;</w:t>
      </w:r>
    </w:p>
    <w:p w:rsidR="00E71102" w:rsidRPr="00F17231" w:rsidRDefault="00E71102" w:rsidP="00A7359A">
      <w:pPr>
        <w:pStyle w:val="Sinespaciado"/>
        <w:contextualSpacing/>
        <w:rPr>
          <w:lang w:val="en-US"/>
        </w:rPr>
      </w:pPr>
      <w:r w:rsidRPr="00F17231">
        <w:rPr>
          <w:lang w:val="en-US"/>
        </w:rPr>
        <w:t xml:space="preserve">        double arc;</w:t>
      </w:r>
    </w:p>
    <w:p w:rsidR="00E71102" w:rsidRPr="00F17231" w:rsidRDefault="00E71102" w:rsidP="00A7359A">
      <w:pPr>
        <w:pStyle w:val="Sinespaciado"/>
        <w:contextualSpacing/>
        <w:rPr>
          <w:lang w:val="en-US"/>
        </w:rPr>
      </w:pPr>
      <w:r w:rsidRPr="00F17231">
        <w:rPr>
          <w:lang w:val="en-US"/>
        </w:rPr>
        <w:t xml:space="preserve">        if (angle &gt;= 360) {</w:t>
      </w:r>
    </w:p>
    <w:p w:rsidR="00E71102" w:rsidRPr="00F17231" w:rsidRDefault="00E71102" w:rsidP="00A7359A">
      <w:pPr>
        <w:pStyle w:val="Sinespaciado"/>
        <w:contextualSpacing/>
        <w:rPr>
          <w:lang w:val="en-US"/>
        </w:rPr>
      </w:pPr>
      <w:r w:rsidRPr="00F17231">
        <w:rPr>
          <w:lang w:val="en-US"/>
        </w:rPr>
        <w:t xml:space="preserve">            System.out.println("Angulo no puede ser fromado");</w:t>
      </w:r>
    </w:p>
    <w:p w:rsidR="00E71102" w:rsidRPr="00F17231" w:rsidRDefault="00E71102" w:rsidP="00A7359A">
      <w:pPr>
        <w:pStyle w:val="Sinespaciado"/>
        <w:contextualSpacing/>
        <w:rPr>
          <w:lang w:val="en-US"/>
        </w:rPr>
      </w:pPr>
      <w:r w:rsidRPr="00F17231">
        <w:rPr>
          <w:lang w:val="en-US"/>
        </w:rPr>
        <w:t xml:space="preserve">            return 0;</w:t>
      </w:r>
    </w:p>
    <w:p w:rsidR="00E71102" w:rsidRPr="00F17231" w:rsidRDefault="00E71102" w:rsidP="00A7359A">
      <w:pPr>
        <w:pStyle w:val="Sinespaciado"/>
        <w:contextualSpacing/>
        <w:rPr>
          <w:lang w:val="en-US"/>
        </w:rPr>
      </w:pPr>
      <w:r w:rsidRPr="00F17231">
        <w:rPr>
          <w:lang w:val="en-US"/>
        </w:rPr>
        <w:t xml:space="preserve">        } else {</w:t>
      </w:r>
    </w:p>
    <w:p w:rsidR="00E71102" w:rsidRPr="00F17231" w:rsidRDefault="00E71102" w:rsidP="00A7359A">
      <w:pPr>
        <w:pStyle w:val="Sinespaciado"/>
        <w:contextualSpacing/>
        <w:rPr>
          <w:lang w:val="en-US"/>
        </w:rPr>
      </w:pPr>
      <w:r w:rsidRPr="00F17231">
        <w:rPr>
          <w:lang w:val="en-US"/>
        </w:rPr>
        <w:t xml:space="preserve">            arc = (pi * diameter) * (angle / 360.0);</w:t>
      </w:r>
    </w:p>
    <w:p w:rsidR="00E71102" w:rsidRPr="00F17231" w:rsidRDefault="00E71102" w:rsidP="00A7359A">
      <w:pPr>
        <w:pStyle w:val="Sinespaciado"/>
        <w:contextualSpacing/>
        <w:rPr>
          <w:lang w:val="en-US"/>
        </w:rPr>
      </w:pPr>
      <w:r w:rsidRPr="00F17231">
        <w:rPr>
          <w:lang w:val="en-US"/>
        </w:rPr>
        <w:t xml:space="preserve">            return arc;</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F17231" w:rsidRDefault="00E71102" w:rsidP="00A7359A">
      <w:pPr>
        <w:pStyle w:val="Sinespaciado"/>
        <w:contextualSpacing/>
        <w:rPr>
          <w:lang w:val="en-US"/>
        </w:rPr>
      </w:pPr>
      <w:r w:rsidRPr="00F17231">
        <w:rPr>
          <w:lang w:val="en-US"/>
        </w:rPr>
        <w:t xml:space="preserve">        double diameter = 25.0;</w:t>
      </w:r>
    </w:p>
    <w:p w:rsidR="00E71102" w:rsidRPr="00F17231" w:rsidRDefault="00E71102" w:rsidP="00A7359A">
      <w:pPr>
        <w:pStyle w:val="Sinespaciado"/>
        <w:contextualSpacing/>
        <w:rPr>
          <w:lang w:val="en-US"/>
        </w:rPr>
      </w:pPr>
      <w:r w:rsidRPr="00F17231">
        <w:rPr>
          <w:lang w:val="en-US"/>
        </w:rPr>
        <w:t xml:space="preserve">        double angle = 45.0;</w:t>
      </w:r>
    </w:p>
    <w:p w:rsidR="00E71102" w:rsidRPr="00F17231" w:rsidRDefault="00E71102" w:rsidP="00A7359A">
      <w:pPr>
        <w:pStyle w:val="Sinespaciado"/>
        <w:contextualSpacing/>
        <w:rPr>
          <w:lang w:val="en-US"/>
        </w:rPr>
      </w:pPr>
      <w:r w:rsidRPr="00F17231">
        <w:rPr>
          <w:lang w:val="en-US"/>
        </w:rPr>
        <w:t xml:space="preserve">        double arc_len = arcLength(diameter, angle);</w:t>
      </w:r>
    </w:p>
    <w:p w:rsidR="00E71102" w:rsidRPr="00F17231" w:rsidRDefault="00E71102" w:rsidP="00A7359A">
      <w:pPr>
        <w:pStyle w:val="Sinespaciado"/>
        <w:contextualSpacing/>
        <w:rPr>
          <w:lang w:val="en-US"/>
        </w:rPr>
      </w:pPr>
      <w:r w:rsidRPr="00F17231">
        <w:rPr>
          <w:lang w:val="en-US"/>
        </w:rPr>
        <w:t xml:space="preserve">        System.out.println(arc_len);</w:t>
      </w:r>
    </w:p>
    <w:p w:rsidR="00E71102" w:rsidRPr="002051A0" w:rsidRDefault="00E71102" w:rsidP="00A7359A">
      <w:pPr>
        <w:pStyle w:val="Sinespaciado"/>
        <w:contextualSpacing/>
      </w:pPr>
      <w:r w:rsidRPr="002051A0">
        <w:t>}</w:t>
      </w:r>
    </w:p>
    <w:p w:rsidR="00E71102" w:rsidRPr="002051A0" w:rsidRDefault="00E71102" w:rsidP="00A7359A">
      <w:pPr>
        <w:pStyle w:val="Sinespaciado"/>
        <w:contextualSpacing/>
      </w:pPr>
      <w:r w:rsidRPr="002051A0">
        <w:t>}</w:t>
      </w:r>
    </w:p>
    <w:p w:rsidR="00C749FF" w:rsidRPr="002051A0" w:rsidRDefault="00C749FF" w:rsidP="008373DF">
      <w:pPr>
        <w:pStyle w:val="Titulossecundarios"/>
      </w:pPr>
      <w:bookmarkStart w:id="276" w:name="_Toc10894717"/>
      <w:bookmarkStart w:id="277" w:name="_Toc31731292"/>
      <w:r w:rsidRPr="002051A0">
        <w:t>Area Of A Circular Sector</w:t>
      </w:r>
      <w:bookmarkEnd w:id="276"/>
      <w:bookmarkEnd w:id="277"/>
    </w:p>
    <w:p w:rsidR="00CE18B7" w:rsidRPr="002051A0" w:rsidRDefault="00CE18B7" w:rsidP="00A7359A">
      <w:pPr>
        <w:contextualSpacing/>
      </w:pPr>
      <w:r w:rsidRPr="002051A0">
        <w:t xml:space="preserve">Un sector circular o un sector </w:t>
      </w:r>
      <w:r w:rsidR="00BD02AF" w:rsidRPr="002051A0">
        <w:t>círculo</w:t>
      </w:r>
      <w:r w:rsidRPr="002051A0">
        <w:t xml:space="preserve">, es la </w:t>
      </w:r>
      <w:r w:rsidR="00BD02AF" w:rsidRPr="002051A0">
        <w:t>porción</w:t>
      </w:r>
      <w:r w:rsidRPr="002051A0">
        <w:t xml:space="preserve"> de un disco encerrado por dos radios y un arco, donde el </w:t>
      </w:r>
      <w:r w:rsidR="00BD02AF" w:rsidRPr="002051A0">
        <w:t>área</w:t>
      </w:r>
      <w:r w:rsidRPr="002051A0">
        <w:t xml:space="preserve"> </w:t>
      </w:r>
      <w:r w:rsidR="00BD02AF" w:rsidRPr="002051A0">
        <w:t>más</w:t>
      </w:r>
      <w:r w:rsidRPr="002051A0">
        <w:t xml:space="preserve"> pequeña es conocida como el sector menos y el grande como el sector mayor.</w:t>
      </w:r>
    </w:p>
    <w:p w:rsidR="001E7D51" w:rsidRPr="002051A0" w:rsidRDefault="00CE18B7" w:rsidP="00A7359A">
      <w:pPr>
        <w:pStyle w:val="Prrafodelista"/>
        <w:numPr>
          <w:ilvl w:val="0"/>
          <w:numId w:val="11"/>
        </w:numPr>
      </w:pPr>
      <w:r w:rsidRPr="002051A0">
        <w:t>Sector =(pi*r^2)*(Angulo</w:t>
      </w:r>
      <w:r w:rsidR="001E7D51" w:rsidRPr="002051A0">
        <w:t>/360)</w:t>
      </w:r>
    </w:p>
    <w:p w:rsidR="00CE18B7" w:rsidRPr="002051A0" w:rsidRDefault="00CE18B7" w:rsidP="00A7359A">
      <w:pPr>
        <w:contextualSpacing/>
      </w:pPr>
      <w:r w:rsidRPr="002051A0">
        <w:t xml:space="preserve">El </w:t>
      </w:r>
      <w:r w:rsidR="009E2252" w:rsidRPr="002051A0">
        <w:t>área</w:t>
      </w:r>
      <w:r w:rsidRPr="002051A0">
        <w:t xml:space="preserve"> de un sector es similar al </w:t>
      </w:r>
      <w:r w:rsidR="009E2252" w:rsidRPr="002051A0">
        <w:t>cálculo</w:t>
      </w:r>
      <w:r w:rsidRPr="002051A0">
        <w:t xml:space="preserve"> del </w:t>
      </w:r>
      <w:r w:rsidR="009E2252" w:rsidRPr="002051A0">
        <w:t>área</w:t>
      </w:r>
      <w:r w:rsidRPr="002051A0">
        <w:t xml:space="preserve"> de un </w:t>
      </w:r>
      <w:r w:rsidR="009E2252" w:rsidRPr="002051A0">
        <w:t>círculo</w:t>
      </w:r>
      <w:r w:rsidRPr="002051A0">
        <w:t xml:space="preserve">, solo se le multiplica el área de un </w:t>
      </w:r>
      <w:r w:rsidR="009E2252" w:rsidRPr="002051A0">
        <w:t>círculo</w:t>
      </w:r>
      <w:r w:rsidRPr="002051A0">
        <w:t xml:space="preserve"> con el </w:t>
      </w:r>
      <w:r w:rsidR="00BD02AF" w:rsidRPr="002051A0">
        <w:t>ángulo</w:t>
      </w:r>
      <w:r w:rsidRPr="002051A0">
        <w:t xml:space="preserve"> del sector.</w:t>
      </w:r>
    </w:p>
    <w:p w:rsidR="00E71102" w:rsidRPr="002051A0" w:rsidRDefault="00E71102" w:rsidP="00A7359A">
      <w:pPr>
        <w:pStyle w:val="Sinespaciado"/>
        <w:contextualSpacing/>
        <w:rPr>
          <w:color w:val="FF0000"/>
        </w:rPr>
      </w:pPr>
      <w:r w:rsidRPr="002051A0">
        <w:rPr>
          <w:color w:val="FF0000"/>
        </w:rPr>
        <w:t>// Programa java que encuentra el area de un sector circular</w:t>
      </w:r>
    </w:p>
    <w:p w:rsidR="00E71102" w:rsidRPr="002051A0" w:rsidRDefault="00E71102" w:rsidP="00A7359A">
      <w:pPr>
        <w:pStyle w:val="Sinespaciado"/>
        <w:contextualSpacing/>
      </w:pPr>
    </w:p>
    <w:p w:rsidR="00E71102" w:rsidRPr="00F17231" w:rsidRDefault="00E71102" w:rsidP="00A7359A">
      <w:pPr>
        <w:pStyle w:val="Sinespaciado"/>
        <w:contextualSpacing/>
        <w:rPr>
          <w:lang w:val="en-US"/>
        </w:rPr>
      </w:pPr>
      <w:r w:rsidRPr="00F17231">
        <w:rPr>
          <w:lang w:val="en-US"/>
        </w:rPr>
        <w:t xml:space="preserve">public class AreaCircularSector </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lastRenderedPageBreak/>
        <w:t xml:space="preserve">    static void SectorArea(double radius,double angle)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if(angle &gt;= 360) </w:t>
      </w:r>
    </w:p>
    <w:p w:rsidR="00E71102" w:rsidRPr="00F17231" w:rsidRDefault="00E71102" w:rsidP="00A7359A">
      <w:pPr>
        <w:pStyle w:val="Sinespaciado"/>
        <w:contextualSpacing/>
        <w:rPr>
          <w:lang w:val="en-US"/>
        </w:rPr>
      </w:pPr>
      <w:r w:rsidRPr="00F17231">
        <w:rPr>
          <w:lang w:val="en-US"/>
        </w:rPr>
        <w:t xml:space="preserve">            System.out.println("Angle not possible");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color w:val="FF0000"/>
          <w:lang w:val="en-US"/>
        </w:rPr>
        <w:t>// Calculando el area</w:t>
      </w:r>
    </w:p>
    <w:p w:rsidR="00E71102" w:rsidRPr="00F17231" w:rsidRDefault="00E71102" w:rsidP="00A7359A">
      <w:pPr>
        <w:pStyle w:val="Sinespaciado"/>
        <w:contextualSpacing/>
        <w:rPr>
          <w:lang w:val="en-US"/>
        </w:rPr>
      </w:pPr>
      <w:r w:rsidRPr="00F17231">
        <w:rPr>
          <w:lang w:val="en-US"/>
        </w:rPr>
        <w:t xml:space="preserve">        else</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double sector =((22 * radius * radius) / 7)  </w:t>
      </w:r>
    </w:p>
    <w:p w:rsidR="00E71102" w:rsidRPr="00F17231" w:rsidRDefault="00E71102" w:rsidP="00A7359A">
      <w:pPr>
        <w:pStyle w:val="Sinespaciado"/>
        <w:contextualSpacing/>
        <w:rPr>
          <w:lang w:val="en-US"/>
        </w:rPr>
      </w:pPr>
      <w:r w:rsidRPr="00F17231">
        <w:rPr>
          <w:lang w:val="en-US"/>
        </w:rPr>
        <w:t xml:space="preserve">                           * (angle / 360); </w:t>
      </w:r>
    </w:p>
    <w:p w:rsidR="00E71102" w:rsidRPr="00F17231" w:rsidRDefault="00E71102" w:rsidP="00A7359A">
      <w:pPr>
        <w:pStyle w:val="Sinespaciado"/>
        <w:contextualSpacing/>
        <w:rPr>
          <w:lang w:val="en-US"/>
        </w:rPr>
      </w:pPr>
      <w:r w:rsidRPr="00F17231">
        <w:rPr>
          <w:lang w:val="en-US"/>
        </w:rPr>
        <w:t xml:space="preserve">            System.out.println(sector);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static void main (String[] args)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double radius = 9; </w:t>
      </w:r>
    </w:p>
    <w:p w:rsidR="00E71102" w:rsidRPr="00F17231" w:rsidRDefault="00E71102" w:rsidP="00A7359A">
      <w:pPr>
        <w:pStyle w:val="Sinespaciado"/>
        <w:contextualSpacing/>
        <w:rPr>
          <w:lang w:val="en-US"/>
        </w:rPr>
      </w:pPr>
      <w:r w:rsidRPr="00F17231">
        <w:rPr>
          <w:lang w:val="en-US"/>
        </w:rPr>
        <w:t xml:space="preserve">        double angle = 60; </w:t>
      </w:r>
    </w:p>
    <w:p w:rsidR="00E71102" w:rsidRPr="00F17231" w:rsidRDefault="00E71102" w:rsidP="00A7359A">
      <w:pPr>
        <w:pStyle w:val="Sinespaciado"/>
        <w:contextualSpacing/>
        <w:rPr>
          <w:lang w:val="en-US"/>
        </w:rPr>
      </w:pPr>
      <w:r w:rsidRPr="00F17231">
        <w:rPr>
          <w:lang w:val="en-US"/>
        </w:rPr>
        <w:t xml:space="preserve">        SectorArea(radius, angle); </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w:t>
      </w:r>
    </w:p>
    <w:p w:rsidR="00C749FF" w:rsidRPr="002051A0" w:rsidRDefault="00C749FF" w:rsidP="008373DF">
      <w:pPr>
        <w:pStyle w:val="Titulossecundarios"/>
      </w:pPr>
      <w:bookmarkStart w:id="278" w:name="_Toc10894718"/>
      <w:bookmarkStart w:id="279" w:name="_Toc31731293"/>
      <w:r w:rsidRPr="002051A0">
        <w:t>Arranged Coin Triangle</w:t>
      </w:r>
      <w:bookmarkEnd w:id="278"/>
      <w:bookmarkEnd w:id="279"/>
    </w:p>
    <w:p w:rsidR="00CE18B7" w:rsidRPr="002051A0" w:rsidRDefault="00CE18B7" w:rsidP="00A7359A">
      <w:pPr>
        <w:contextualSpacing/>
      </w:pPr>
      <w:r w:rsidRPr="002051A0">
        <w:t xml:space="preserve">Tenemos N monedas las cuales necesitamos ordenar en forma de </w:t>
      </w:r>
      <w:r w:rsidR="009E2252" w:rsidRPr="002051A0">
        <w:t>triángulo</w:t>
      </w:r>
      <w:r w:rsidRPr="002051A0">
        <w:t xml:space="preserve">, por ejemplo la primera fila podrá tener una moneda, la segunda fila dos monedas y </w:t>
      </w:r>
      <w:r w:rsidR="009E2252" w:rsidRPr="002051A0">
        <w:t>así</w:t>
      </w:r>
      <w:r w:rsidRPr="002051A0">
        <w:t xml:space="preserve"> en adelante, necesitamos saber la máxima altura que podemos obtener usando esas N monedas.</w:t>
      </w:r>
    </w:p>
    <w:p w:rsidR="00CE18B7" w:rsidRPr="002051A0" w:rsidRDefault="00CE18B7" w:rsidP="00A7359A">
      <w:pPr>
        <w:contextualSpacing/>
      </w:pPr>
      <w:r w:rsidRPr="002051A0">
        <w:t xml:space="preserve">Este problema puede ser resuelto encontrando la </w:t>
      </w:r>
      <w:r w:rsidR="009E2252" w:rsidRPr="002051A0">
        <w:t>relación</w:t>
      </w:r>
      <w:r w:rsidRPr="002051A0">
        <w:t xml:space="preserve"> entre la altura del </w:t>
      </w:r>
      <w:r w:rsidR="009E2252" w:rsidRPr="002051A0">
        <w:t>triángulo</w:t>
      </w:r>
      <w:r w:rsidRPr="002051A0">
        <w:t xml:space="preserve"> y el </w:t>
      </w:r>
      <w:r w:rsidR="00BD02AF" w:rsidRPr="002051A0">
        <w:t>número</w:t>
      </w:r>
      <w:r w:rsidRPr="002051A0">
        <w:t xml:space="preserve"> de monedas, dejamos como la altura </w:t>
      </w:r>
      <w:r w:rsidR="009E2252" w:rsidRPr="002051A0">
        <w:t>máxima</w:t>
      </w:r>
      <w:r w:rsidRPr="002051A0">
        <w:t xml:space="preserve"> como H, luego la suma total de monedas debe ser menos de N.</w:t>
      </w:r>
    </w:p>
    <w:p w:rsidR="00E71102" w:rsidRPr="002051A0" w:rsidRDefault="00E71102" w:rsidP="00A7359A">
      <w:pPr>
        <w:pStyle w:val="Sinespaciado"/>
        <w:contextualSpacing/>
        <w:rPr>
          <w:color w:val="FF0000"/>
        </w:rPr>
      </w:pPr>
      <w:r w:rsidRPr="002051A0">
        <w:rPr>
          <w:color w:val="FF0000"/>
        </w:rPr>
        <w:t>// Programa java que encuentra la maxima altura</w:t>
      </w:r>
    </w:p>
    <w:p w:rsidR="00E71102" w:rsidRPr="002051A0" w:rsidRDefault="00E71102" w:rsidP="00A7359A">
      <w:pPr>
        <w:pStyle w:val="Sinespaciado"/>
        <w:contextualSpacing/>
        <w:rPr>
          <w:color w:val="FF0000"/>
        </w:rPr>
      </w:pPr>
      <w:r w:rsidRPr="002051A0">
        <w:rPr>
          <w:color w:val="FF0000"/>
        </w:rPr>
        <w:t xml:space="preserve">// de un </w:t>
      </w:r>
      <w:r w:rsidR="009E2252" w:rsidRPr="002051A0">
        <w:rPr>
          <w:color w:val="FF0000"/>
        </w:rPr>
        <w:t>triángulo</w:t>
      </w:r>
      <w:r w:rsidRPr="002051A0">
        <w:rPr>
          <w:color w:val="FF0000"/>
        </w:rPr>
        <w:t xml:space="preserve"> de monedas arregladas</w:t>
      </w:r>
    </w:p>
    <w:p w:rsidR="00E71102" w:rsidRPr="002051A0" w:rsidRDefault="00E71102" w:rsidP="00A7359A">
      <w:pPr>
        <w:pStyle w:val="Sinespaciado"/>
        <w:contextualSpacing/>
      </w:pPr>
      <w:r w:rsidRPr="002051A0">
        <w:t>public class ArrangedCoinTriangle {</w:t>
      </w:r>
    </w:p>
    <w:p w:rsidR="00E71102" w:rsidRPr="002051A0" w:rsidRDefault="00E71102" w:rsidP="00A7359A">
      <w:pPr>
        <w:pStyle w:val="Sinespaciado"/>
        <w:contextualSpacing/>
        <w:rPr>
          <w:color w:val="FF0000"/>
        </w:rPr>
      </w:pPr>
      <w:r w:rsidRPr="002051A0">
        <w:rPr>
          <w:color w:val="FF0000"/>
        </w:rPr>
        <w:t>/*Retrorna el la raiz cuadrada de n</w:t>
      </w:r>
    </w:p>
    <w:p w:rsidR="00E71102" w:rsidRPr="002051A0" w:rsidRDefault="00E71102" w:rsidP="00A7359A">
      <w:pPr>
        <w:pStyle w:val="Sinespaciado"/>
        <w:contextualSpacing/>
        <w:rPr>
          <w:color w:val="FF0000"/>
        </w:rPr>
      </w:pPr>
      <w:r w:rsidRPr="002051A0">
        <w:rPr>
          <w:color w:val="FF0000"/>
        </w:rPr>
        <w:t xml:space="preserve">    Note como la función lo realiza*/</w:t>
      </w:r>
    </w:p>
    <w:p w:rsidR="00E71102" w:rsidRPr="00F17231" w:rsidRDefault="00E71102" w:rsidP="00A7359A">
      <w:pPr>
        <w:pStyle w:val="Sinespaciado"/>
        <w:contextualSpacing/>
        <w:rPr>
          <w:lang w:val="en-US"/>
        </w:rPr>
      </w:pPr>
      <w:r w:rsidRPr="00F17231">
        <w:rPr>
          <w:lang w:val="en-US"/>
        </w:rPr>
        <w:t>static float squareRoot(float n) {</w:t>
      </w:r>
    </w:p>
    <w:p w:rsidR="00E71102" w:rsidRPr="002051A0" w:rsidRDefault="00E71102" w:rsidP="00A7359A">
      <w:pPr>
        <w:pStyle w:val="Sinespaciado"/>
        <w:contextualSpacing/>
      </w:pPr>
      <w:r w:rsidRPr="002051A0">
        <w:rPr>
          <w:color w:val="FF0000"/>
        </w:rPr>
        <w:t>/*Usamos n como aproximción inicial*/</w:t>
      </w:r>
    </w:p>
    <w:p w:rsidR="00E71102" w:rsidRPr="002051A0" w:rsidRDefault="00E71102" w:rsidP="00A7359A">
      <w:pPr>
        <w:pStyle w:val="Sinespaciado"/>
        <w:contextualSpacing/>
      </w:pPr>
      <w:r w:rsidRPr="002051A0">
        <w:t xml:space="preserve">        float x = n;</w:t>
      </w:r>
    </w:p>
    <w:p w:rsidR="00E71102" w:rsidRPr="002051A0" w:rsidRDefault="00E71102" w:rsidP="00A7359A">
      <w:pPr>
        <w:pStyle w:val="Sinespaciado"/>
        <w:contextualSpacing/>
      </w:pPr>
      <w:r w:rsidRPr="002051A0">
        <w:t xml:space="preserve">        float y = 1;</w:t>
      </w:r>
    </w:p>
    <w:p w:rsidR="00E71102" w:rsidRPr="002051A0" w:rsidRDefault="00E71102" w:rsidP="00A7359A">
      <w:pPr>
        <w:pStyle w:val="Sinespaciado"/>
        <w:contextualSpacing/>
      </w:pPr>
      <w:r w:rsidRPr="002051A0">
        <w:rPr>
          <w:color w:val="FF0000"/>
        </w:rPr>
        <w:t>// e decide el nivel de precisión</w:t>
      </w:r>
    </w:p>
    <w:p w:rsidR="00E71102" w:rsidRPr="002051A0" w:rsidRDefault="00E71102" w:rsidP="00A7359A">
      <w:pPr>
        <w:pStyle w:val="Sinespaciado"/>
        <w:contextualSpacing/>
      </w:pPr>
      <w:r w:rsidRPr="002051A0">
        <w:t xml:space="preserve">        float e = 0.000001f;</w:t>
      </w:r>
    </w:p>
    <w:p w:rsidR="00E71102" w:rsidRPr="002051A0" w:rsidRDefault="00E71102" w:rsidP="00A7359A">
      <w:pPr>
        <w:pStyle w:val="Sinespaciado"/>
        <w:contextualSpacing/>
      </w:pPr>
      <w:r w:rsidRPr="002051A0">
        <w:t xml:space="preserve">        while (x - y &gt; e) {</w:t>
      </w:r>
    </w:p>
    <w:p w:rsidR="00E71102" w:rsidRPr="002051A0" w:rsidRDefault="00E71102" w:rsidP="00A7359A">
      <w:pPr>
        <w:pStyle w:val="Sinespaciado"/>
        <w:contextualSpacing/>
      </w:pPr>
      <w:r w:rsidRPr="002051A0">
        <w:t xml:space="preserve">            x = (x + y) / 2;</w:t>
      </w:r>
    </w:p>
    <w:p w:rsidR="00E71102" w:rsidRPr="002051A0" w:rsidRDefault="00E71102" w:rsidP="00A7359A">
      <w:pPr>
        <w:pStyle w:val="Sinespaciado"/>
        <w:contextualSpacing/>
      </w:pPr>
      <w:r w:rsidRPr="002051A0">
        <w:t xml:space="preserve">            y = n / x;</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 xml:space="preserve">        return x;</w:t>
      </w:r>
    </w:p>
    <w:p w:rsidR="00E71102" w:rsidRPr="002051A0" w:rsidRDefault="00E71102" w:rsidP="00A7359A">
      <w:pPr>
        <w:pStyle w:val="Sinespaciado"/>
        <w:contextualSpacing/>
      </w:pPr>
      <w:r w:rsidRPr="002051A0">
        <w:lastRenderedPageBreak/>
        <w:t xml:space="preserve">    }</w:t>
      </w:r>
    </w:p>
    <w:p w:rsidR="00E71102" w:rsidRPr="002051A0" w:rsidRDefault="00E71102" w:rsidP="00A7359A">
      <w:pPr>
        <w:pStyle w:val="Sinespaciado"/>
        <w:contextualSpacing/>
        <w:rPr>
          <w:color w:val="FF0000"/>
        </w:rPr>
      </w:pPr>
      <w:r w:rsidRPr="002051A0">
        <w:rPr>
          <w:color w:val="FF0000"/>
        </w:rPr>
        <w:t>//Metodo que encuentra la maxima altura</w:t>
      </w:r>
    </w:p>
    <w:p w:rsidR="00E71102" w:rsidRPr="00F17231" w:rsidRDefault="00E71102" w:rsidP="00A7359A">
      <w:pPr>
        <w:pStyle w:val="Sinespaciado"/>
        <w:contextualSpacing/>
        <w:rPr>
          <w:color w:val="FF0000"/>
          <w:lang w:val="en-US"/>
        </w:rPr>
      </w:pPr>
      <w:r w:rsidRPr="00F17231">
        <w:rPr>
          <w:color w:val="FF0000"/>
          <w:lang w:val="en-US"/>
        </w:rPr>
        <w:t>//del arreglo de monedas</w:t>
      </w:r>
    </w:p>
    <w:p w:rsidR="00E71102" w:rsidRPr="00F17231" w:rsidRDefault="00E71102" w:rsidP="00A7359A">
      <w:pPr>
        <w:pStyle w:val="Sinespaciado"/>
        <w:contextualSpacing/>
        <w:rPr>
          <w:lang w:val="en-US"/>
        </w:rPr>
      </w:pPr>
      <w:r w:rsidRPr="00F17231">
        <w:rPr>
          <w:lang w:val="en-US"/>
        </w:rPr>
        <w:t xml:space="preserve">    static int findMaximumHeight(int N) {</w:t>
      </w:r>
    </w:p>
    <w:p w:rsidR="00E71102" w:rsidRPr="002051A0" w:rsidRDefault="00E71102" w:rsidP="00A7359A">
      <w:pPr>
        <w:pStyle w:val="Sinespaciado"/>
        <w:contextualSpacing/>
        <w:rPr>
          <w:color w:val="FF0000"/>
        </w:rPr>
      </w:pPr>
      <w:r w:rsidRPr="002051A0">
        <w:rPr>
          <w:color w:val="FF0000"/>
        </w:rPr>
        <w:t>//Calculando la porción interna</w:t>
      </w:r>
    </w:p>
    <w:p w:rsidR="00E71102" w:rsidRPr="002051A0" w:rsidRDefault="00E71102" w:rsidP="00A7359A">
      <w:pPr>
        <w:pStyle w:val="Sinespaciado"/>
        <w:contextualSpacing/>
        <w:rPr>
          <w:color w:val="FF0000"/>
        </w:rPr>
      </w:pPr>
      <w:r w:rsidRPr="002051A0">
        <w:rPr>
          <w:color w:val="FF0000"/>
        </w:rPr>
        <w:t xml:space="preserve">        //de la raiz cuadrada</w:t>
      </w:r>
    </w:p>
    <w:p w:rsidR="00E71102" w:rsidRPr="00F17231" w:rsidRDefault="00E71102" w:rsidP="00A7359A">
      <w:pPr>
        <w:pStyle w:val="Sinespaciado"/>
        <w:contextualSpacing/>
        <w:rPr>
          <w:lang w:val="en-US"/>
        </w:rPr>
      </w:pPr>
      <w:r w:rsidRPr="00F17231">
        <w:rPr>
          <w:lang w:val="en-US"/>
        </w:rPr>
        <w:t>int n = 1 + 8 * N;</w:t>
      </w:r>
    </w:p>
    <w:p w:rsidR="00E71102" w:rsidRPr="00F17231" w:rsidRDefault="00E71102" w:rsidP="00A7359A">
      <w:pPr>
        <w:pStyle w:val="Sinespaciado"/>
        <w:contextualSpacing/>
        <w:rPr>
          <w:lang w:val="en-US"/>
        </w:rPr>
      </w:pPr>
      <w:r w:rsidRPr="00F17231">
        <w:rPr>
          <w:lang w:val="en-US"/>
        </w:rPr>
        <w:t xml:space="preserve">        int maxH = (int) (-1 + squareRoot(n)) / 2;</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return maxH;</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F17231" w:rsidRDefault="00E71102" w:rsidP="00A7359A">
      <w:pPr>
        <w:pStyle w:val="Sinespaciado"/>
        <w:contextualSpacing/>
        <w:rPr>
          <w:lang w:val="en-US"/>
        </w:rPr>
      </w:pPr>
      <w:r w:rsidRPr="00F17231">
        <w:rPr>
          <w:lang w:val="en-US"/>
        </w:rPr>
        <w:t xml:space="preserve">        int N = 12;</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System.out.print(findMaximumHeight(N));</w:t>
      </w:r>
    </w:p>
    <w:p w:rsidR="00E71102" w:rsidRPr="002051A0" w:rsidRDefault="00E71102" w:rsidP="00A7359A">
      <w:pPr>
        <w:pStyle w:val="Sinespaciado"/>
        <w:contextualSpacing/>
      </w:pPr>
      <w:r w:rsidRPr="002051A0">
        <w:t>}</w:t>
      </w:r>
    </w:p>
    <w:p w:rsidR="00E71102" w:rsidRPr="002051A0" w:rsidRDefault="00E71102" w:rsidP="00A7359A">
      <w:pPr>
        <w:pStyle w:val="Sinespaciado"/>
        <w:contextualSpacing/>
      </w:pPr>
      <w:r w:rsidRPr="002051A0">
        <w:t>}</w:t>
      </w:r>
    </w:p>
    <w:p w:rsidR="00C749FF" w:rsidRPr="002051A0" w:rsidRDefault="00C749FF" w:rsidP="008373DF">
      <w:pPr>
        <w:pStyle w:val="Titulossecundarios"/>
      </w:pPr>
      <w:bookmarkStart w:id="280" w:name="_Toc10894719"/>
      <w:bookmarkStart w:id="281" w:name="_Toc31731294"/>
      <w:r w:rsidRPr="002051A0">
        <w:t>Circle Area</w:t>
      </w:r>
      <w:bookmarkEnd w:id="280"/>
      <w:bookmarkEnd w:id="281"/>
    </w:p>
    <w:p w:rsidR="005D3C7E" w:rsidRPr="002051A0" w:rsidRDefault="005D3C7E" w:rsidP="00A7359A">
      <w:pPr>
        <w:contextualSpacing/>
      </w:pPr>
      <w:r w:rsidRPr="002051A0">
        <w:t>El área del círculo es igual a pi por el radio al cuadrado.</w:t>
      </w:r>
    </w:p>
    <w:p w:rsidR="005D3C7E" w:rsidRPr="002051A0" w:rsidRDefault="005D3C7E" w:rsidP="00A7359A">
      <w:pPr>
        <w:contextualSpacing/>
      </w:pPr>
      <w:r w:rsidRPr="002051A0">
        <w:t>A=pi*r^2</w:t>
      </w:r>
    </w:p>
    <w:p w:rsidR="00E71102" w:rsidRPr="002051A0" w:rsidRDefault="00E71102" w:rsidP="00A7359A">
      <w:pPr>
        <w:pStyle w:val="Sinespaciado"/>
        <w:contextualSpacing/>
        <w:rPr>
          <w:color w:val="FF0000"/>
        </w:rPr>
      </w:pPr>
      <w:r w:rsidRPr="002051A0">
        <w:rPr>
          <w:color w:val="FF0000"/>
        </w:rPr>
        <w:t xml:space="preserve">//Programa java que encuentra el area de un circulo    </w:t>
      </w:r>
    </w:p>
    <w:p w:rsidR="00E71102" w:rsidRPr="00F17231" w:rsidRDefault="00E71102" w:rsidP="00A7359A">
      <w:pPr>
        <w:pStyle w:val="Sinespaciado"/>
        <w:contextualSpacing/>
        <w:rPr>
          <w:lang w:val="en-US"/>
        </w:rPr>
      </w:pPr>
      <w:r w:rsidRPr="00F17231">
        <w:rPr>
          <w:lang w:val="en-US"/>
        </w:rPr>
        <w:t>public class CircleArea</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t xml:space="preserve">    static final double PI = Math.PI;       </w:t>
      </w:r>
    </w:p>
    <w:p w:rsidR="00E71102" w:rsidRPr="00F17231" w:rsidRDefault="00E71102" w:rsidP="00A7359A">
      <w:pPr>
        <w:pStyle w:val="Sinespaciado"/>
        <w:contextualSpacing/>
        <w:rPr>
          <w:lang w:val="en-US"/>
        </w:rPr>
      </w:pPr>
      <w:r w:rsidRPr="00F17231">
        <w:rPr>
          <w:lang w:val="en-US"/>
        </w:rPr>
        <w:t xml:space="preserve">    static double findArea(int r)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return PI * Math.pow(r, 2);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System.out.println("Area is " +  findArea(5)); </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w:t>
      </w:r>
    </w:p>
    <w:p w:rsidR="00C749FF" w:rsidRPr="002051A0" w:rsidRDefault="00C749FF" w:rsidP="008373DF">
      <w:pPr>
        <w:pStyle w:val="Titulossecundarios"/>
      </w:pPr>
      <w:bookmarkStart w:id="282" w:name="_Toc10894720"/>
      <w:bookmarkStart w:id="283" w:name="_Toc31731295"/>
      <w:r w:rsidRPr="002051A0">
        <w:t>Circumscribed Circle Of Equilateral Triangle</w:t>
      </w:r>
      <w:bookmarkEnd w:id="282"/>
      <w:bookmarkEnd w:id="283"/>
    </w:p>
    <w:p w:rsidR="00524D03" w:rsidRPr="002051A0" w:rsidRDefault="00524D03" w:rsidP="00A7359A">
      <w:pPr>
        <w:contextualSpacing/>
      </w:pPr>
      <w:r w:rsidRPr="002051A0">
        <w:t xml:space="preserve">Dado el largo de los lados de un </w:t>
      </w:r>
      <w:r w:rsidR="009E2252" w:rsidRPr="002051A0">
        <w:t>triángulo</w:t>
      </w:r>
      <w:r w:rsidRPr="002051A0">
        <w:t xml:space="preserve"> </w:t>
      </w:r>
      <w:r w:rsidR="009E2252" w:rsidRPr="002051A0">
        <w:t>equilátero</w:t>
      </w:r>
      <w:r w:rsidRPr="002051A0">
        <w:t xml:space="preserve">, necesitamos encontrar el </w:t>
      </w:r>
      <w:r w:rsidR="009E2252" w:rsidRPr="002051A0">
        <w:t>área</w:t>
      </w:r>
      <w:r w:rsidRPr="002051A0">
        <w:t xml:space="preserve"> de un circuncirculo del </w:t>
      </w:r>
      <w:r w:rsidR="009E2252" w:rsidRPr="002051A0">
        <w:t>triángulo</w:t>
      </w:r>
      <w:r w:rsidRPr="002051A0">
        <w:t xml:space="preserve"> dado. Todos los lados del </w:t>
      </w:r>
      <w:r w:rsidR="009E2252" w:rsidRPr="002051A0">
        <w:t>triángulo</w:t>
      </w:r>
      <w:r w:rsidRPr="002051A0">
        <w:t xml:space="preserve"> </w:t>
      </w:r>
      <w:r w:rsidR="009E2252" w:rsidRPr="002051A0">
        <w:t>equilátero</w:t>
      </w:r>
      <w:r w:rsidRPr="002051A0">
        <w:t xml:space="preserve"> son de igual largo, y todos los </w:t>
      </w:r>
      <w:r w:rsidR="009E2252" w:rsidRPr="002051A0">
        <w:t>ángulos</w:t>
      </w:r>
      <w:r w:rsidRPr="002051A0">
        <w:t xml:space="preserve"> </w:t>
      </w:r>
      <w:r w:rsidR="009E2252" w:rsidRPr="002051A0">
        <w:t>interiores</w:t>
      </w:r>
      <w:r w:rsidRPr="002051A0">
        <w:t xml:space="preserve"> son de 60 grados.</w:t>
      </w:r>
    </w:p>
    <w:p w:rsidR="00524D03" w:rsidRPr="002051A0" w:rsidRDefault="00524D03" w:rsidP="00A7359A">
      <w:pPr>
        <w:contextualSpacing/>
      </w:pPr>
      <w:r w:rsidRPr="002051A0">
        <w:t xml:space="preserve">Las propiedades de un circuncirculo son </w:t>
      </w:r>
      <w:r w:rsidR="009E2252" w:rsidRPr="002051A0">
        <w:t>las siguientes</w:t>
      </w:r>
      <w:r w:rsidRPr="002051A0">
        <w:t>:</w:t>
      </w:r>
    </w:p>
    <w:p w:rsidR="00524D03" w:rsidRPr="002051A0" w:rsidRDefault="00524D03" w:rsidP="00A7359A">
      <w:pPr>
        <w:pStyle w:val="Prrafodelista"/>
        <w:numPr>
          <w:ilvl w:val="0"/>
          <w:numId w:val="11"/>
        </w:numPr>
      </w:pPr>
      <w:r w:rsidRPr="002051A0">
        <w:lastRenderedPageBreak/>
        <w:t xml:space="preserve">El centro del circuncirculo es el punto donde las medianas del </w:t>
      </w:r>
      <w:r w:rsidR="009E2252" w:rsidRPr="002051A0">
        <w:t>triángulo</w:t>
      </w:r>
      <w:r w:rsidRPr="002051A0">
        <w:t xml:space="preserve"> </w:t>
      </w:r>
      <w:r w:rsidR="009E2252" w:rsidRPr="002051A0">
        <w:t>equilátero</w:t>
      </w:r>
      <w:r w:rsidRPr="002051A0">
        <w:t xml:space="preserve"> se intersectan.</w:t>
      </w:r>
    </w:p>
    <w:p w:rsidR="00524D03" w:rsidRPr="002051A0" w:rsidRDefault="00524D03" w:rsidP="00A7359A">
      <w:pPr>
        <w:pStyle w:val="Prrafodelista"/>
        <w:numPr>
          <w:ilvl w:val="0"/>
          <w:numId w:val="11"/>
        </w:numPr>
      </w:pPr>
      <w:r w:rsidRPr="002051A0">
        <w:t xml:space="preserve">El circulo </w:t>
      </w:r>
      <w:r w:rsidR="009E2252" w:rsidRPr="002051A0">
        <w:t>circuncirculo</w:t>
      </w:r>
      <w:r w:rsidRPr="002051A0">
        <w:t xml:space="preserve"> es un </w:t>
      </w:r>
      <w:r w:rsidR="009E2252" w:rsidRPr="002051A0">
        <w:t>triángulo</w:t>
      </w:r>
      <w:r w:rsidRPr="002051A0">
        <w:t xml:space="preserve"> equilátero es hecho a</w:t>
      </w:r>
      <w:r w:rsidR="009E2252" w:rsidRPr="002051A0">
        <w:t xml:space="preserve"> través</w:t>
      </w:r>
      <w:r w:rsidRPr="002051A0">
        <w:t xml:space="preserve"> de los tres vértices de un </w:t>
      </w:r>
      <w:r w:rsidR="009E2252" w:rsidRPr="002051A0">
        <w:t>triángulo</w:t>
      </w:r>
      <w:r w:rsidRPr="002051A0">
        <w:t xml:space="preserve"> equilátero.</w:t>
      </w:r>
    </w:p>
    <w:p w:rsidR="00524D03" w:rsidRPr="002051A0" w:rsidRDefault="00524D03" w:rsidP="00A7359A">
      <w:pPr>
        <w:pStyle w:val="Prrafodelista"/>
        <w:numPr>
          <w:ilvl w:val="0"/>
          <w:numId w:val="11"/>
        </w:numPr>
      </w:pPr>
      <w:r w:rsidRPr="002051A0">
        <w:t xml:space="preserve">El radio de un circuncirculo de in </w:t>
      </w:r>
      <w:r w:rsidR="009E2252" w:rsidRPr="002051A0">
        <w:t>triángulo</w:t>
      </w:r>
      <w:r w:rsidRPr="002051A0">
        <w:t xml:space="preserve"> </w:t>
      </w:r>
      <w:r w:rsidR="009E2252" w:rsidRPr="002051A0">
        <w:t>equilátero</w:t>
      </w:r>
      <w:r w:rsidRPr="002051A0">
        <w:t xml:space="preserve"> es igual a (a/√3), donde ‘a’ es el largo de los lados del </w:t>
      </w:r>
      <w:r w:rsidR="009E2252" w:rsidRPr="002051A0">
        <w:t>triángulo</w:t>
      </w:r>
      <w:r w:rsidRPr="002051A0">
        <w:t xml:space="preserve"> </w:t>
      </w:r>
      <w:r w:rsidR="009E2252" w:rsidRPr="002051A0">
        <w:t>equilátero</w:t>
      </w:r>
    </w:p>
    <w:p w:rsidR="00524D03" w:rsidRPr="002051A0" w:rsidRDefault="00524D03" w:rsidP="00A7359A">
      <w:pPr>
        <w:contextualSpacing/>
      </w:pPr>
      <w:r w:rsidRPr="002051A0">
        <w:t xml:space="preserve">La </w:t>
      </w:r>
      <w:r w:rsidR="009E2252" w:rsidRPr="002051A0">
        <w:t>fórmula</w:t>
      </w:r>
      <w:r w:rsidRPr="002051A0">
        <w:t xml:space="preserve"> usada para calcular el </w:t>
      </w:r>
      <w:r w:rsidR="009E2252" w:rsidRPr="002051A0">
        <w:t>área</w:t>
      </w:r>
      <w:r w:rsidRPr="002051A0">
        <w:t xml:space="preserve"> de un </w:t>
      </w:r>
      <w:r w:rsidR="009E2252" w:rsidRPr="002051A0">
        <w:t>círculo</w:t>
      </w:r>
      <w:r w:rsidRPr="002051A0">
        <w:t xml:space="preserve"> circuncirculo es:</w:t>
      </w:r>
    </w:p>
    <w:p w:rsidR="005D3C7E" w:rsidRPr="002051A0" w:rsidRDefault="00524D03" w:rsidP="00A7359A">
      <w:pPr>
        <w:pStyle w:val="Prrafodelista"/>
        <w:numPr>
          <w:ilvl w:val="0"/>
          <w:numId w:val="11"/>
        </w:numPr>
      </w:pPr>
      <w:r w:rsidRPr="002051A0">
        <w:t xml:space="preserve"> </w:t>
      </w:r>
      <w:r w:rsidR="005D3C7E" w:rsidRPr="002051A0">
        <w:t>(π*a2)/3</w:t>
      </w:r>
    </w:p>
    <w:p w:rsidR="00524D03" w:rsidRPr="002051A0" w:rsidRDefault="00524D03" w:rsidP="00A7359A">
      <w:pPr>
        <w:contextualSpacing/>
      </w:pPr>
      <w:r w:rsidRPr="002051A0">
        <w:t xml:space="preserve">Donde a es el largo del lado del </w:t>
      </w:r>
      <w:r w:rsidR="009E2252" w:rsidRPr="002051A0">
        <w:t>triángulo</w:t>
      </w:r>
      <w:r w:rsidRPr="002051A0">
        <w:t xml:space="preserve"> dado.</w:t>
      </w:r>
    </w:p>
    <w:p w:rsidR="00524D03" w:rsidRPr="002051A0" w:rsidRDefault="00524D03" w:rsidP="00A7359A">
      <w:pPr>
        <w:contextualSpacing/>
      </w:pPr>
      <w:r w:rsidRPr="002051A0">
        <w:t xml:space="preserve">Sabemos que el </w:t>
      </w:r>
      <w:r w:rsidR="009E2252" w:rsidRPr="002051A0">
        <w:t>área</w:t>
      </w:r>
      <w:r w:rsidRPr="002051A0">
        <w:t xml:space="preserve"> de un circulo es π*r2, donde r es el radio del circulo dado. </w:t>
      </w:r>
    </w:p>
    <w:p w:rsidR="00524D03" w:rsidRPr="002051A0" w:rsidRDefault="009E2252" w:rsidP="00A7359A">
      <w:pPr>
        <w:contextualSpacing/>
      </w:pPr>
      <w:r w:rsidRPr="002051A0">
        <w:t>También</w:t>
      </w:r>
      <w:r w:rsidR="00524D03" w:rsidRPr="002051A0">
        <w:t xml:space="preserve"> sabemos que el radio de un circuncirculo de un </w:t>
      </w:r>
      <w:r w:rsidRPr="002051A0">
        <w:t>triángulo</w:t>
      </w:r>
      <w:r w:rsidR="00524D03" w:rsidRPr="002051A0">
        <w:t xml:space="preserve"> </w:t>
      </w:r>
      <w:r w:rsidRPr="002051A0">
        <w:t>equilátero</w:t>
      </w:r>
      <w:r w:rsidR="00524D03" w:rsidRPr="002051A0">
        <w:t xml:space="preserve"> = (Lado del </w:t>
      </w:r>
      <w:r w:rsidRPr="002051A0">
        <w:t>triángulo</w:t>
      </w:r>
      <w:r w:rsidR="00524D03" w:rsidRPr="002051A0">
        <w:t xml:space="preserve">/√3. </w:t>
      </w:r>
    </w:p>
    <w:p w:rsidR="005D3C7E" w:rsidRPr="002051A0" w:rsidRDefault="00524D03" w:rsidP="00A7359A">
      <w:pPr>
        <w:contextualSpacing/>
      </w:pPr>
      <w:r w:rsidRPr="002051A0">
        <w:t>Por lo tanto</w:t>
      </w:r>
      <w:r w:rsidR="005D3C7E" w:rsidRPr="002051A0">
        <w:t xml:space="preserve">, </w:t>
      </w:r>
      <w:r w:rsidR="009E2252" w:rsidRPr="002051A0">
        <w:t>área</w:t>
      </w:r>
      <w:r w:rsidR="005D3C7E" w:rsidRPr="002051A0">
        <w:t xml:space="preserve"> = π*r2 = π*a2/3.</w:t>
      </w:r>
    </w:p>
    <w:p w:rsidR="00E71102" w:rsidRPr="002051A0" w:rsidRDefault="00E71102" w:rsidP="00A7359A">
      <w:pPr>
        <w:pStyle w:val="Sinespaciado"/>
        <w:contextualSpacing/>
        <w:rPr>
          <w:color w:val="FF0000"/>
        </w:rPr>
      </w:pPr>
      <w:r w:rsidRPr="002051A0">
        <w:rPr>
          <w:color w:val="FF0000"/>
        </w:rPr>
        <w:t>// código Java para encontrar el área de</w:t>
      </w:r>
    </w:p>
    <w:p w:rsidR="00E71102" w:rsidRPr="002051A0" w:rsidRDefault="00E71102" w:rsidP="00A7359A">
      <w:pPr>
        <w:pStyle w:val="Sinespaciado"/>
        <w:contextualSpacing/>
        <w:rPr>
          <w:color w:val="FF0000"/>
        </w:rPr>
      </w:pPr>
      <w:r w:rsidRPr="002051A0">
        <w:rPr>
          <w:color w:val="FF0000"/>
        </w:rPr>
        <w:t>// un círculo curcunscripto a un triángulo equilátero</w:t>
      </w:r>
    </w:p>
    <w:p w:rsidR="00E71102" w:rsidRPr="00F17231" w:rsidRDefault="00E71102" w:rsidP="00A7359A">
      <w:pPr>
        <w:pStyle w:val="Sinespaciado"/>
        <w:contextualSpacing/>
        <w:rPr>
          <w:lang w:val="en-US"/>
        </w:rPr>
      </w:pPr>
      <w:r w:rsidRPr="00F17231">
        <w:rPr>
          <w:lang w:val="en-US"/>
        </w:rPr>
        <w:t xml:space="preserve">public class CircumscribedCircleOfEquilateral{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static double PI = 3.14159265; </w:t>
      </w:r>
    </w:p>
    <w:p w:rsidR="00E71102" w:rsidRPr="002051A0" w:rsidRDefault="00E71102" w:rsidP="00A7359A">
      <w:pPr>
        <w:pStyle w:val="Sinespaciado"/>
        <w:contextualSpacing/>
        <w:rPr>
          <w:color w:val="FF0000"/>
        </w:rPr>
      </w:pPr>
      <w:r w:rsidRPr="002051A0">
        <w:rPr>
          <w:color w:val="FF0000"/>
        </w:rPr>
        <w:t>//Función que encuentra el area</w:t>
      </w:r>
    </w:p>
    <w:p w:rsidR="00E71102" w:rsidRPr="002051A0" w:rsidRDefault="00E71102" w:rsidP="00A7359A">
      <w:pPr>
        <w:pStyle w:val="Sinespaciado"/>
        <w:contextualSpacing/>
        <w:rPr>
          <w:color w:val="FF0000"/>
        </w:rPr>
      </w:pPr>
      <w:r w:rsidRPr="002051A0">
        <w:rPr>
          <w:color w:val="FF0000"/>
        </w:rPr>
        <w:t xml:space="preserve">    // del circulo circumscrito</w:t>
      </w:r>
    </w:p>
    <w:p w:rsidR="00E71102" w:rsidRPr="00F17231" w:rsidRDefault="00E71102" w:rsidP="00A7359A">
      <w:pPr>
        <w:pStyle w:val="Sinespaciado"/>
        <w:contextualSpacing/>
        <w:rPr>
          <w:lang w:val="en-US"/>
        </w:rPr>
      </w:pPr>
      <w:r w:rsidRPr="00F17231">
        <w:rPr>
          <w:lang w:val="en-US"/>
        </w:rPr>
        <w:t xml:space="preserve">public static double area_cicumscribed(double a)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return (a * a * (PI / 3));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double a = 6.0; </w:t>
      </w:r>
    </w:p>
    <w:p w:rsidR="00E71102" w:rsidRPr="00F17231" w:rsidRDefault="00E71102" w:rsidP="00A7359A">
      <w:pPr>
        <w:pStyle w:val="Sinespaciado"/>
        <w:contextualSpacing/>
        <w:rPr>
          <w:lang w:val="en-US"/>
        </w:rPr>
      </w:pPr>
      <w:r w:rsidRPr="00F17231">
        <w:rPr>
          <w:lang w:val="en-US"/>
        </w:rPr>
        <w:t xml:space="preserve">        System.out.println("Area of circumscribed circle is :" </w:t>
      </w:r>
    </w:p>
    <w:p w:rsidR="00E71102" w:rsidRPr="002051A0" w:rsidRDefault="00E71102" w:rsidP="00A7359A">
      <w:pPr>
        <w:pStyle w:val="Sinespaciado"/>
        <w:contextualSpacing/>
      </w:pPr>
      <w:r w:rsidRPr="002051A0">
        <w:t xml:space="preserve">+ area_cicumscribed(a)); </w:t>
      </w:r>
    </w:p>
    <w:p w:rsidR="00E71102" w:rsidRPr="002051A0" w:rsidRDefault="00E71102" w:rsidP="00A7359A">
      <w:pPr>
        <w:pStyle w:val="Sinespaciado"/>
        <w:contextualSpacing/>
      </w:pPr>
      <w:r w:rsidRPr="002051A0">
        <w:t xml:space="preserve">    } </w:t>
      </w:r>
    </w:p>
    <w:p w:rsidR="00E71102" w:rsidRPr="002051A0" w:rsidRDefault="00E71102" w:rsidP="00A7359A">
      <w:pPr>
        <w:pStyle w:val="Sinespaciado"/>
        <w:contextualSpacing/>
      </w:pPr>
      <w:r w:rsidRPr="002051A0">
        <w:t>}</w:t>
      </w:r>
    </w:p>
    <w:p w:rsidR="00C749FF" w:rsidRPr="002051A0" w:rsidRDefault="00C749FF" w:rsidP="008373DF">
      <w:pPr>
        <w:pStyle w:val="Titulossecundarios"/>
      </w:pPr>
      <w:bookmarkStart w:id="284" w:name="_Toc10894721"/>
      <w:bookmarkStart w:id="285" w:name="_Toc31731296"/>
      <w:r w:rsidRPr="002051A0">
        <w:t>Convex Hull</w:t>
      </w:r>
      <w:bookmarkEnd w:id="284"/>
      <w:bookmarkEnd w:id="285"/>
    </w:p>
    <w:p w:rsidR="005D3C7E" w:rsidRPr="002051A0" w:rsidRDefault="005D3C7E" w:rsidP="00A7359A">
      <w:pPr>
        <w:contextualSpacing/>
      </w:pPr>
      <w:r w:rsidRPr="002051A0">
        <w:lastRenderedPageBreak/>
        <w:t>Se define como la envolvente convexa, envoltura convexa o cápsula convexa de un conjunto de puntos X de dimensión n como la intersección de todos los conjuntos convexos que contienen a X.</w:t>
      </w:r>
    </w:p>
    <w:p w:rsidR="005D3C7E" w:rsidRPr="002051A0" w:rsidRDefault="005D3C7E" w:rsidP="00A7359A">
      <w:pPr>
        <w:contextualSpacing/>
      </w:pPr>
      <w:r w:rsidRPr="002051A0">
        <w:t>En el caso particular de puntos en un plano, si no todos los puntos están alineados, entonces su envolvente convexa corresponde a un polígono convexo cuyos vértices son algunos de los puntos del conjunto inicial de puntos.</w:t>
      </w:r>
    </w:p>
    <w:p w:rsidR="005D3C7E" w:rsidRPr="002051A0" w:rsidRDefault="005D3C7E" w:rsidP="00A7359A">
      <w:pPr>
        <w:contextualSpacing/>
      </w:pPr>
      <w:r w:rsidRPr="002051A0">
        <w:t>Una forma intuitiva de ver la envolvente convexa de un conjunto de puntos en el plano, es imaginar una banda elástica estirada que los encierra a todos. Cuando se libere la banda elástica tomará la forma de la envolvente convexa.</w:t>
      </w:r>
    </w:p>
    <w:p w:rsidR="00E71102" w:rsidRPr="002051A0" w:rsidRDefault="00E71102" w:rsidP="00A7359A">
      <w:pPr>
        <w:pStyle w:val="Sinespaciado"/>
        <w:contextualSpacing/>
        <w:rPr>
          <w:color w:val="FF0000"/>
        </w:rPr>
      </w:pPr>
      <w:r w:rsidRPr="002051A0">
        <w:rPr>
          <w:color w:val="FF0000"/>
        </w:rPr>
        <w:t>// Programa java que halla el casco convexo de un set de puntos</w:t>
      </w:r>
    </w:p>
    <w:p w:rsidR="00E71102" w:rsidRPr="00F17231" w:rsidRDefault="00E71102" w:rsidP="00A7359A">
      <w:pPr>
        <w:pStyle w:val="Sinespaciado"/>
        <w:contextualSpacing/>
        <w:rPr>
          <w:lang w:val="en-US"/>
        </w:rPr>
      </w:pPr>
      <w:r w:rsidRPr="00F17231">
        <w:rPr>
          <w:lang w:val="en-US"/>
        </w:rPr>
        <w:t>import java.util.*;</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public class ConvexHull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static   class Point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int x, y;</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oint(int x, int y) {</w:t>
      </w:r>
    </w:p>
    <w:p w:rsidR="00E71102" w:rsidRPr="00F17231" w:rsidRDefault="00E71102" w:rsidP="00A7359A">
      <w:pPr>
        <w:pStyle w:val="Sinespaciado"/>
        <w:contextualSpacing/>
        <w:rPr>
          <w:lang w:val="en-US"/>
        </w:rPr>
      </w:pPr>
      <w:r w:rsidRPr="00F17231">
        <w:rPr>
          <w:lang w:val="en-US"/>
        </w:rPr>
        <w:t xml:space="preserve">            this.x = x;</w:t>
      </w:r>
    </w:p>
    <w:p w:rsidR="00E71102" w:rsidRPr="00F17231" w:rsidRDefault="00E71102" w:rsidP="00A7359A">
      <w:pPr>
        <w:pStyle w:val="Sinespaciado"/>
        <w:contextualSpacing/>
        <w:rPr>
          <w:lang w:val="en-US"/>
        </w:rPr>
      </w:pPr>
      <w:r w:rsidRPr="00F17231">
        <w:rPr>
          <w:lang w:val="en-US"/>
        </w:rPr>
        <w:t xml:space="preserve">            this.y = y;</w:t>
      </w:r>
    </w:p>
    <w:p w:rsidR="00E71102" w:rsidRPr="002051A0" w:rsidRDefault="00E71102" w:rsidP="00A7359A">
      <w:pPr>
        <w:pStyle w:val="Sinespaciado"/>
        <w:contextualSpacing/>
      </w:pPr>
      <w:r w:rsidRPr="002051A0">
        <w:t>}</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rPr>
          <w:color w:val="FF0000"/>
        </w:rPr>
      </w:pPr>
      <w:r w:rsidRPr="002051A0">
        <w:rPr>
          <w:color w:val="FF0000"/>
        </w:rPr>
        <w:t>// Para encontrar la orientación de la tripleta</w:t>
      </w:r>
    </w:p>
    <w:p w:rsidR="00E71102" w:rsidRPr="002051A0" w:rsidRDefault="00E71102" w:rsidP="00A7359A">
      <w:pPr>
        <w:pStyle w:val="Sinespaciado"/>
        <w:contextualSpacing/>
        <w:rPr>
          <w:color w:val="FF0000"/>
        </w:rPr>
      </w:pPr>
      <w:r w:rsidRPr="002051A0">
        <w:rPr>
          <w:color w:val="FF0000"/>
        </w:rPr>
        <w:t xml:space="preserve">    //la función retorna lo siguiente </w:t>
      </w:r>
    </w:p>
    <w:p w:rsidR="00E71102" w:rsidRPr="002051A0" w:rsidRDefault="00E71102" w:rsidP="00A7359A">
      <w:pPr>
        <w:pStyle w:val="Sinespaciado"/>
        <w:contextualSpacing/>
        <w:rPr>
          <w:color w:val="FF0000"/>
        </w:rPr>
      </w:pPr>
      <w:r w:rsidRPr="002051A0">
        <w:rPr>
          <w:color w:val="FF0000"/>
        </w:rPr>
        <w:t xml:space="preserve">    // 0 --&gt; p, q y r son colineares </w:t>
      </w:r>
    </w:p>
    <w:p w:rsidR="00E71102" w:rsidRPr="002051A0" w:rsidRDefault="00E71102" w:rsidP="00A7359A">
      <w:pPr>
        <w:pStyle w:val="Sinespaciado"/>
        <w:contextualSpacing/>
        <w:rPr>
          <w:color w:val="FF0000"/>
        </w:rPr>
      </w:pPr>
      <w:r w:rsidRPr="002051A0">
        <w:rPr>
          <w:color w:val="FF0000"/>
        </w:rPr>
        <w:t xml:space="preserve">    // 1 --&gt; Manecillas de reloj</w:t>
      </w:r>
    </w:p>
    <w:p w:rsidR="00E71102" w:rsidRPr="002051A0" w:rsidRDefault="00E71102" w:rsidP="00A7359A">
      <w:pPr>
        <w:pStyle w:val="Sinespaciado"/>
        <w:contextualSpacing/>
        <w:rPr>
          <w:color w:val="FF0000"/>
        </w:rPr>
      </w:pPr>
      <w:r w:rsidRPr="002051A0">
        <w:rPr>
          <w:color w:val="FF0000"/>
        </w:rPr>
        <w:t xml:space="preserve">    // 2 --&gt; en contra de las manecillas</w:t>
      </w:r>
    </w:p>
    <w:p w:rsidR="00E71102" w:rsidRPr="00F17231" w:rsidRDefault="00E71102" w:rsidP="00A7359A">
      <w:pPr>
        <w:pStyle w:val="Sinespaciado"/>
        <w:contextualSpacing/>
        <w:rPr>
          <w:lang w:val="en-US"/>
        </w:rPr>
      </w:pPr>
      <w:r w:rsidRPr="00F17231">
        <w:rPr>
          <w:lang w:val="en-US"/>
        </w:rPr>
        <w:t>static int orientation(Point p, Point q, Point r) {</w:t>
      </w:r>
    </w:p>
    <w:p w:rsidR="00E71102" w:rsidRPr="00F17231" w:rsidRDefault="00E71102" w:rsidP="00A7359A">
      <w:pPr>
        <w:pStyle w:val="Sinespaciado"/>
        <w:contextualSpacing/>
        <w:rPr>
          <w:lang w:val="en-US"/>
        </w:rPr>
      </w:pPr>
      <w:r w:rsidRPr="00F17231">
        <w:rPr>
          <w:lang w:val="en-US"/>
        </w:rPr>
        <w:t xml:space="preserve">        int val = (q.y - p.y) * (r.x - q.x)</w:t>
      </w:r>
    </w:p>
    <w:p w:rsidR="00E71102" w:rsidRPr="00F17231" w:rsidRDefault="00E71102" w:rsidP="00A7359A">
      <w:pPr>
        <w:pStyle w:val="Sinespaciado"/>
        <w:contextualSpacing/>
        <w:rPr>
          <w:lang w:val="en-US"/>
        </w:rPr>
      </w:pPr>
      <w:r w:rsidRPr="00F17231">
        <w:rPr>
          <w:lang w:val="en-US"/>
        </w:rPr>
        <w:t xml:space="preserve">                - (q.x - p.x) * (r.y - q.y);</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if (val == 0) {</w:t>
      </w:r>
    </w:p>
    <w:p w:rsidR="00E71102" w:rsidRPr="00F17231" w:rsidRDefault="00E71102" w:rsidP="00A7359A">
      <w:pPr>
        <w:pStyle w:val="Sinespaciado"/>
        <w:contextualSpacing/>
        <w:rPr>
          <w:lang w:val="en-US"/>
        </w:rPr>
      </w:pPr>
      <w:r w:rsidRPr="00F17231">
        <w:rPr>
          <w:lang w:val="en-US"/>
        </w:rPr>
        <w:t xml:space="preserve">            return 0;  // colinear</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t xml:space="preserve">        return (val &gt; 0) ? 1 : 2; // Manecillas</w:t>
      </w:r>
    </w:p>
    <w:p w:rsidR="00E71102" w:rsidRPr="00F17231" w:rsidRDefault="00E71102" w:rsidP="00A7359A">
      <w:pPr>
        <w:pStyle w:val="Sinespaciado"/>
        <w:contextualSpacing/>
        <w:rPr>
          <w:lang w:val="en-US"/>
        </w:rPr>
      </w:pPr>
      <w:r w:rsidRPr="00F17231">
        <w:rPr>
          <w:lang w:val="en-US"/>
        </w:rPr>
        <w:t xml:space="preserve">    }</w:t>
      </w:r>
    </w:p>
    <w:p w:rsidR="00E71102" w:rsidRPr="002051A0" w:rsidRDefault="00E71102" w:rsidP="00A7359A">
      <w:pPr>
        <w:pStyle w:val="Sinespaciado"/>
        <w:contextualSpacing/>
        <w:rPr>
          <w:color w:val="FF0000"/>
        </w:rPr>
      </w:pPr>
      <w:r w:rsidRPr="002051A0">
        <w:rPr>
          <w:color w:val="FF0000"/>
        </w:rPr>
        <w:t>//Imprime el casco convexo del set de puntos</w:t>
      </w:r>
    </w:p>
    <w:p w:rsidR="00E71102" w:rsidRPr="00F17231" w:rsidRDefault="00E71102" w:rsidP="00A7359A">
      <w:pPr>
        <w:pStyle w:val="Sinespaciado"/>
        <w:contextualSpacing/>
        <w:rPr>
          <w:lang w:val="en-US"/>
        </w:rPr>
      </w:pPr>
      <w:r w:rsidRPr="00F17231">
        <w:rPr>
          <w:lang w:val="en-US"/>
        </w:rPr>
        <w:t>static void convexHull(Point points[], int n) {</w:t>
      </w:r>
    </w:p>
    <w:p w:rsidR="00E71102" w:rsidRPr="002051A0" w:rsidRDefault="00E71102" w:rsidP="00A7359A">
      <w:pPr>
        <w:pStyle w:val="Sinespaciado"/>
        <w:contextualSpacing/>
      </w:pPr>
      <w:r w:rsidRPr="002051A0">
        <w:rPr>
          <w:color w:val="FF0000"/>
        </w:rPr>
        <w:t xml:space="preserve">//Debe haber </w:t>
      </w:r>
      <w:r w:rsidR="00534220" w:rsidRPr="002051A0">
        <w:rPr>
          <w:color w:val="FF0000"/>
        </w:rPr>
        <w:t>al menos</w:t>
      </w:r>
      <w:r w:rsidRPr="002051A0">
        <w:rPr>
          <w:color w:val="FF0000"/>
        </w:rPr>
        <w:t xml:space="preserve"> 3 puntos</w:t>
      </w:r>
    </w:p>
    <w:p w:rsidR="00E71102" w:rsidRPr="002051A0" w:rsidRDefault="00E71102" w:rsidP="00A7359A">
      <w:pPr>
        <w:pStyle w:val="Sinespaciado"/>
        <w:contextualSpacing/>
      </w:pPr>
      <w:r w:rsidRPr="002051A0">
        <w:t xml:space="preserve">        if (n &lt; 3) {</w:t>
      </w:r>
    </w:p>
    <w:p w:rsidR="00E71102" w:rsidRPr="00F17231" w:rsidRDefault="00E71102" w:rsidP="00A7359A">
      <w:pPr>
        <w:pStyle w:val="Sinespaciado"/>
        <w:contextualSpacing/>
        <w:rPr>
          <w:lang w:val="en-US"/>
        </w:rPr>
      </w:pPr>
      <w:r w:rsidRPr="00F17231">
        <w:rPr>
          <w:lang w:val="en-US"/>
        </w:rPr>
        <w:t>return;</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color w:val="FF0000"/>
          <w:lang w:val="en-US"/>
        </w:rPr>
        <w:t>// Inicializar resultado</w:t>
      </w:r>
    </w:p>
    <w:p w:rsidR="00E71102" w:rsidRPr="00F17231" w:rsidRDefault="00E71102" w:rsidP="00A7359A">
      <w:pPr>
        <w:pStyle w:val="Sinespaciado"/>
        <w:contextualSpacing/>
        <w:rPr>
          <w:lang w:val="en-US"/>
        </w:rPr>
      </w:pPr>
      <w:r w:rsidRPr="00F17231">
        <w:rPr>
          <w:lang w:val="en-US"/>
        </w:rPr>
        <w:t xml:space="preserve">        ArrayList&lt;Point&gt; hull = new ArrayList&lt;&gt;();</w:t>
      </w:r>
    </w:p>
    <w:p w:rsidR="00E71102" w:rsidRPr="002051A0" w:rsidRDefault="00E71102" w:rsidP="00A7359A">
      <w:pPr>
        <w:pStyle w:val="Sinespaciado"/>
        <w:contextualSpacing/>
        <w:rPr>
          <w:color w:val="FF0000"/>
        </w:rPr>
      </w:pPr>
      <w:r w:rsidRPr="002051A0">
        <w:rPr>
          <w:color w:val="FF0000"/>
        </w:rPr>
        <w:t xml:space="preserve">// Encuentra el punto de </w:t>
      </w:r>
      <w:r w:rsidR="00BD02AF" w:rsidRPr="002051A0">
        <w:rPr>
          <w:color w:val="FF0000"/>
        </w:rPr>
        <w:t>más</w:t>
      </w:r>
      <w:r w:rsidRPr="002051A0">
        <w:rPr>
          <w:color w:val="FF0000"/>
        </w:rPr>
        <w:t xml:space="preserve"> a la izquierda </w:t>
      </w:r>
    </w:p>
    <w:p w:rsidR="00E71102" w:rsidRPr="00F17231" w:rsidRDefault="00E71102" w:rsidP="00A7359A">
      <w:pPr>
        <w:pStyle w:val="Sinespaciado"/>
        <w:contextualSpacing/>
        <w:rPr>
          <w:lang w:val="en-US"/>
        </w:rPr>
      </w:pPr>
      <w:r w:rsidRPr="00F17231">
        <w:rPr>
          <w:lang w:val="en-US"/>
        </w:rPr>
        <w:lastRenderedPageBreak/>
        <w:t>int l = 0;</w:t>
      </w:r>
    </w:p>
    <w:p w:rsidR="00E71102" w:rsidRPr="00F17231" w:rsidRDefault="00E71102" w:rsidP="00A7359A">
      <w:pPr>
        <w:pStyle w:val="Sinespaciado"/>
        <w:contextualSpacing/>
        <w:rPr>
          <w:lang w:val="en-US"/>
        </w:rPr>
      </w:pPr>
      <w:r w:rsidRPr="00F17231">
        <w:rPr>
          <w:lang w:val="en-US"/>
        </w:rPr>
        <w:t xml:space="preserve">        for (int i = 1; i &lt; n; i++) {</w:t>
      </w:r>
    </w:p>
    <w:p w:rsidR="00E71102" w:rsidRPr="00F17231" w:rsidRDefault="00E71102" w:rsidP="00A7359A">
      <w:pPr>
        <w:pStyle w:val="Sinespaciado"/>
        <w:contextualSpacing/>
        <w:rPr>
          <w:lang w:val="en-US"/>
        </w:rPr>
      </w:pPr>
      <w:r w:rsidRPr="00F17231">
        <w:rPr>
          <w:lang w:val="en-US"/>
        </w:rPr>
        <w:t xml:space="preserve">            if (points[i].x &lt; points[l].x) {</w:t>
      </w:r>
    </w:p>
    <w:p w:rsidR="00E71102" w:rsidRPr="002051A0" w:rsidRDefault="00E71102" w:rsidP="00A7359A">
      <w:pPr>
        <w:pStyle w:val="Sinespaciado"/>
        <w:contextualSpacing/>
      </w:pPr>
      <w:r w:rsidRPr="002051A0">
        <w:t>l = i;</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rPr>
          <w:color w:val="FF0000"/>
        </w:rPr>
      </w:pPr>
      <w:r w:rsidRPr="002051A0">
        <w:rPr>
          <w:color w:val="FF0000"/>
        </w:rPr>
        <w:t xml:space="preserve">        // Comienza desde el punto más a la izquierda, sigue moviéndose.</w:t>
      </w:r>
    </w:p>
    <w:p w:rsidR="00E71102" w:rsidRPr="002051A0" w:rsidRDefault="00E71102" w:rsidP="00A7359A">
      <w:pPr>
        <w:pStyle w:val="Sinespaciado"/>
        <w:contextualSpacing/>
        <w:rPr>
          <w:color w:val="FF0000"/>
        </w:rPr>
      </w:pPr>
      <w:r w:rsidRPr="002051A0">
        <w:rPr>
          <w:color w:val="FF0000"/>
        </w:rPr>
        <w:t xml:space="preserve">        // en sentido antihorario hasta llegar al punto de inicio</w:t>
      </w:r>
    </w:p>
    <w:p w:rsidR="00E71102" w:rsidRPr="002051A0" w:rsidRDefault="00E71102" w:rsidP="00A7359A">
      <w:pPr>
        <w:pStyle w:val="Sinespaciado"/>
        <w:contextualSpacing/>
        <w:rPr>
          <w:color w:val="FF0000"/>
        </w:rPr>
      </w:pPr>
      <w:r w:rsidRPr="002051A0">
        <w:rPr>
          <w:color w:val="FF0000"/>
        </w:rPr>
        <w:t xml:space="preserve">        // otra vez. Este ciclo corre O (h) veces donde h es</w:t>
      </w:r>
    </w:p>
    <w:p w:rsidR="00E71102" w:rsidRPr="002051A0" w:rsidRDefault="00E71102" w:rsidP="00A7359A">
      <w:pPr>
        <w:pStyle w:val="Sinespaciado"/>
        <w:contextualSpacing/>
        <w:rPr>
          <w:color w:val="FF0000"/>
        </w:rPr>
      </w:pPr>
      <w:r w:rsidRPr="002051A0">
        <w:rPr>
          <w:color w:val="FF0000"/>
        </w:rPr>
        <w:t xml:space="preserve">        // número de puntos en resultado o salida</w:t>
      </w:r>
    </w:p>
    <w:p w:rsidR="00E71102" w:rsidRPr="002051A0" w:rsidRDefault="00E71102" w:rsidP="00A7359A">
      <w:pPr>
        <w:pStyle w:val="Sinespaciado"/>
        <w:contextualSpacing/>
      </w:pPr>
      <w:r w:rsidRPr="002051A0">
        <w:t xml:space="preserve">        int p = l, q;</w:t>
      </w:r>
    </w:p>
    <w:p w:rsidR="00E71102" w:rsidRPr="002051A0" w:rsidRDefault="00E71102" w:rsidP="00A7359A">
      <w:pPr>
        <w:pStyle w:val="Sinespaciado"/>
        <w:contextualSpacing/>
      </w:pPr>
      <w:r w:rsidRPr="002051A0">
        <w:t xml:space="preserve">        do {</w:t>
      </w:r>
    </w:p>
    <w:p w:rsidR="00E71102" w:rsidRPr="002051A0" w:rsidRDefault="00E71102" w:rsidP="00A7359A">
      <w:pPr>
        <w:pStyle w:val="Sinespaciado"/>
        <w:contextualSpacing/>
      </w:pPr>
      <w:r w:rsidRPr="002051A0">
        <w:rPr>
          <w:color w:val="FF0000"/>
        </w:rPr>
        <w:t>// Agrega el punto actual al resultado</w:t>
      </w:r>
    </w:p>
    <w:p w:rsidR="00E71102" w:rsidRPr="002051A0" w:rsidRDefault="00E71102" w:rsidP="00A7359A">
      <w:pPr>
        <w:pStyle w:val="Sinespaciado"/>
        <w:contextualSpacing/>
      </w:pPr>
      <w:r w:rsidRPr="002051A0">
        <w:t xml:space="preserve">            hull.add(points[p]);</w:t>
      </w:r>
    </w:p>
    <w:p w:rsidR="00E71102" w:rsidRPr="002051A0" w:rsidRDefault="00E71102" w:rsidP="00A7359A">
      <w:pPr>
        <w:pStyle w:val="Sinespaciado"/>
        <w:contextualSpacing/>
        <w:rPr>
          <w:color w:val="FF0000"/>
        </w:rPr>
      </w:pPr>
      <w:r w:rsidRPr="002051A0">
        <w:rPr>
          <w:color w:val="FF0000"/>
        </w:rPr>
        <w:t>// Buscar un punto 'q' tal que</w:t>
      </w:r>
    </w:p>
    <w:p w:rsidR="00E71102" w:rsidRPr="002051A0" w:rsidRDefault="00E71102" w:rsidP="00A7359A">
      <w:pPr>
        <w:pStyle w:val="Sinespaciado"/>
        <w:contextualSpacing/>
        <w:rPr>
          <w:color w:val="FF0000"/>
        </w:rPr>
      </w:pPr>
      <w:r w:rsidRPr="002051A0">
        <w:rPr>
          <w:color w:val="FF0000"/>
        </w:rPr>
        <w:t xml:space="preserve">            // la orientación (p, x, q) es antihorario</w:t>
      </w:r>
    </w:p>
    <w:p w:rsidR="00E71102" w:rsidRPr="002051A0" w:rsidRDefault="00E71102" w:rsidP="00A7359A">
      <w:pPr>
        <w:pStyle w:val="Sinespaciado"/>
        <w:contextualSpacing/>
        <w:rPr>
          <w:color w:val="FF0000"/>
        </w:rPr>
      </w:pPr>
      <w:r w:rsidRPr="002051A0">
        <w:rPr>
          <w:color w:val="FF0000"/>
        </w:rPr>
        <w:t xml:space="preserve">            // para todos los puntos 'x'. La idea es mantener</w:t>
      </w:r>
    </w:p>
    <w:p w:rsidR="00E71102" w:rsidRPr="002051A0" w:rsidRDefault="00E71102" w:rsidP="00A7359A">
      <w:pPr>
        <w:pStyle w:val="Sinespaciado"/>
        <w:contextualSpacing/>
        <w:rPr>
          <w:color w:val="FF0000"/>
        </w:rPr>
      </w:pPr>
      <w:r w:rsidRPr="002051A0">
        <w:rPr>
          <w:color w:val="FF0000"/>
        </w:rPr>
        <w:t xml:space="preserve">            // pista de los últimos visitados más contra reloj</w:t>
      </w:r>
    </w:p>
    <w:p w:rsidR="00E71102" w:rsidRPr="002051A0" w:rsidRDefault="00E71102" w:rsidP="00A7359A">
      <w:pPr>
        <w:pStyle w:val="Sinespaciado"/>
        <w:contextualSpacing/>
        <w:rPr>
          <w:color w:val="FF0000"/>
        </w:rPr>
      </w:pPr>
      <w:r w:rsidRPr="002051A0">
        <w:rPr>
          <w:color w:val="FF0000"/>
        </w:rPr>
        <w:t xml:space="preserve">            // punto en q. Si algún punto 'i' es más</w:t>
      </w:r>
    </w:p>
    <w:p w:rsidR="00E71102" w:rsidRPr="002051A0" w:rsidRDefault="00E71102" w:rsidP="00A7359A">
      <w:pPr>
        <w:pStyle w:val="Sinespaciado"/>
        <w:contextualSpacing/>
        <w:rPr>
          <w:color w:val="FF0000"/>
        </w:rPr>
      </w:pPr>
      <w:r w:rsidRPr="002051A0">
        <w:rPr>
          <w:color w:val="FF0000"/>
        </w:rPr>
        <w:t xml:space="preserve">            // en sentido contrario a las agujas del reloj que q, luego </w:t>
      </w:r>
      <w:r w:rsidR="00F430D6" w:rsidRPr="002051A0">
        <w:rPr>
          <w:color w:val="FF0000"/>
        </w:rPr>
        <w:tab/>
      </w:r>
      <w:r w:rsidR="00F430D6" w:rsidRPr="002051A0">
        <w:rPr>
          <w:color w:val="FF0000"/>
        </w:rPr>
        <w:tab/>
      </w:r>
      <w:r w:rsidR="00F430D6" w:rsidRPr="002051A0">
        <w:rPr>
          <w:color w:val="FF0000"/>
        </w:rPr>
        <w:tab/>
        <w:t>//</w:t>
      </w:r>
      <w:r w:rsidRPr="002051A0">
        <w:rPr>
          <w:color w:val="FF0000"/>
        </w:rPr>
        <w:t>actualiza q.</w:t>
      </w:r>
    </w:p>
    <w:p w:rsidR="00E71102" w:rsidRPr="00F17231" w:rsidRDefault="00E71102" w:rsidP="00A7359A">
      <w:pPr>
        <w:pStyle w:val="Sinespaciado"/>
        <w:contextualSpacing/>
        <w:rPr>
          <w:lang w:val="en-US"/>
        </w:rPr>
      </w:pPr>
      <w:r w:rsidRPr="00F17231">
        <w:rPr>
          <w:lang w:val="en-US"/>
        </w:rPr>
        <w:t>q = (p + 1) % n;</w:t>
      </w:r>
    </w:p>
    <w:p w:rsidR="00E71102" w:rsidRPr="00F17231" w:rsidRDefault="00E71102" w:rsidP="00A7359A">
      <w:pPr>
        <w:pStyle w:val="Sinespaciado"/>
        <w:contextualSpacing/>
        <w:rPr>
          <w:lang w:val="en-US"/>
        </w:rPr>
      </w:pPr>
      <w:r w:rsidRPr="00F17231">
        <w:rPr>
          <w:lang w:val="en-US"/>
        </w:rPr>
        <w:t xml:space="preserve">            for (int i = 0; i &lt; n; i++) {</w:t>
      </w:r>
    </w:p>
    <w:p w:rsidR="00E71102" w:rsidRPr="002051A0" w:rsidRDefault="00E71102" w:rsidP="00A7359A">
      <w:pPr>
        <w:pStyle w:val="Sinespaciado"/>
        <w:contextualSpacing/>
        <w:rPr>
          <w:color w:val="FF0000"/>
        </w:rPr>
      </w:pPr>
      <w:r w:rsidRPr="002051A0">
        <w:rPr>
          <w:color w:val="FF0000"/>
        </w:rPr>
        <w:t xml:space="preserve">//Si i es </w:t>
      </w:r>
      <w:r w:rsidR="00BD02AF" w:rsidRPr="002051A0">
        <w:rPr>
          <w:color w:val="FF0000"/>
        </w:rPr>
        <w:t>más</w:t>
      </w:r>
      <w:r w:rsidRPr="002051A0">
        <w:rPr>
          <w:color w:val="FF0000"/>
        </w:rPr>
        <w:t xml:space="preserve"> antihorario que el actual q, actualice q</w:t>
      </w:r>
    </w:p>
    <w:p w:rsidR="00E71102" w:rsidRPr="00F17231" w:rsidRDefault="00E71102" w:rsidP="00A7359A">
      <w:pPr>
        <w:pStyle w:val="Sinespaciado"/>
        <w:contextualSpacing/>
        <w:rPr>
          <w:lang w:val="en-US"/>
        </w:rPr>
      </w:pPr>
      <w:r w:rsidRPr="00F17231">
        <w:rPr>
          <w:lang w:val="en-US"/>
        </w:rPr>
        <w:t>if (orientation(points[p], points[i], points[q])</w:t>
      </w:r>
    </w:p>
    <w:p w:rsidR="00E71102" w:rsidRPr="002051A0" w:rsidRDefault="00E71102" w:rsidP="00A7359A">
      <w:pPr>
        <w:pStyle w:val="Sinespaciado"/>
        <w:contextualSpacing/>
      </w:pPr>
      <w:r w:rsidRPr="002051A0">
        <w:t>== 2) {</w:t>
      </w:r>
    </w:p>
    <w:p w:rsidR="00E71102" w:rsidRPr="002051A0" w:rsidRDefault="00E71102" w:rsidP="00A7359A">
      <w:pPr>
        <w:pStyle w:val="Sinespaciado"/>
        <w:contextualSpacing/>
      </w:pPr>
      <w:r w:rsidRPr="002051A0">
        <w:t xml:space="preserve">                    q = i;</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rPr>
          <w:color w:val="FF0000"/>
        </w:rPr>
      </w:pPr>
      <w:r w:rsidRPr="002051A0">
        <w:rPr>
          <w:color w:val="FF0000"/>
        </w:rPr>
        <w:t xml:space="preserve">//Ahora q es el </w:t>
      </w:r>
      <w:r w:rsidR="00BD02AF" w:rsidRPr="002051A0">
        <w:rPr>
          <w:color w:val="FF0000"/>
        </w:rPr>
        <w:t>más</w:t>
      </w:r>
      <w:r w:rsidRPr="002051A0">
        <w:rPr>
          <w:color w:val="FF0000"/>
        </w:rPr>
        <w:t xml:space="preserve"> antihoriario con respecto</w:t>
      </w:r>
    </w:p>
    <w:p w:rsidR="00E71102" w:rsidRPr="002051A0" w:rsidRDefault="00E71102" w:rsidP="00A7359A">
      <w:pPr>
        <w:pStyle w:val="Sinespaciado"/>
        <w:contextualSpacing/>
        <w:rPr>
          <w:color w:val="FF0000"/>
        </w:rPr>
      </w:pPr>
      <w:r w:rsidRPr="002051A0">
        <w:rPr>
          <w:color w:val="FF0000"/>
        </w:rPr>
        <w:t xml:space="preserve">            // a p, ubica p como q para la siguiente iteración</w:t>
      </w:r>
    </w:p>
    <w:p w:rsidR="00E71102" w:rsidRPr="002051A0" w:rsidRDefault="00E71102" w:rsidP="00A7359A">
      <w:pPr>
        <w:pStyle w:val="Sinespaciado"/>
        <w:contextualSpacing/>
        <w:rPr>
          <w:color w:val="FF0000"/>
        </w:rPr>
      </w:pPr>
      <w:r w:rsidRPr="002051A0">
        <w:rPr>
          <w:color w:val="FF0000"/>
        </w:rPr>
        <w:t xml:space="preserve">            // asi q es agregado al casco resultado</w:t>
      </w:r>
    </w:p>
    <w:p w:rsidR="00E71102" w:rsidRPr="002051A0" w:rsidRDefault="00E71102" w:rsidP="00A7359A">
      <w:pPr>
        <w:pStyle w:val="Sinespaciado"/>
        <w:contextualSpacing/>
      </w:pPr>
      <w:r w:rsidRPr="002051A0">
        <w:t xml:space="preserve">            p = q;</w:t>
      </w:r>
    </w:p>
    <w:p w:rsidR="00E71102" w:rsidRPr="002051A0" w:rsidRDefault="00E71102" w:rsidP="00A7359A">
      <w:pPr>
        <w:pStyle w:val="Sinespaciado"/>
        <w:contextualSpacing/>
      </w:pPr>
      <w:r w:rsidRPr="002051A0">
        <w:t xml:space="preserve">        } while (p != l);  </w:t>
      </w:r>
    </w:p>
    <w:p w:rsidR="00E71102" w:rsidRPr="002051A0" w:rsidRDefault="00E71102" w:rsidP="00A7359A">
      <w:pPr>
        <w:pStyle w:val="Sinespaciado"/>
        <w:contextualSpacing/>
        <w:rPr>
          <w:color w:val="FF0000"/>
        </w:rPr>
      </w:pPr>
      <w:r w:rsidRPr="002051A0">
        <w:rPr>
          <w:color w:val="FF0000"/>
        </w:rPr>
        <w:t xml:space="preserve">        // Mientras no vengamos del primer punto</w:t>
      </w:r>
    </w:p>
    <w:p w:rsidR="00E71102" w:rsidRPr="00F17231" w:rsidRDefault="00E71102" w:rsidP="00A7359A">
      <w:pPr>
        <w:pStyle w:val="Sinespaciado"/>
        <w:contextualSpacing/>
        <w:rPr>
          <w:color w:val="FF0000"/>
          <w:lang w:val="en-US"/>
        </w:rPr>
      </w:pPr>
      <w:r w:rsidRPr="00F17231">
        <w:rPr>
          <w:color w:val="FF0000"/>
          <w:lang w:val="en-US"/>
        </w:rPr>
        <w:t>// Imprima resultado</w:t>
      </w:r>
    </w:p>
    <w:p w:rsidR="00E71102" w:rsidRPr="00F17231" w:rsidRDefault="00E71102" w:rsidP="00A7359A">
      <w:pPr>
        <w:pStyle w:val="Sinespaciado"/>
        <w:contextualSpacing/>
        <w:rPr>
          <w:lang w:val="en-US"/>
        </w:rPr>
      </w:pPr>
      <w:r w:rsidRPr="00F17231">
        <w:rPr>
          <w:lang w:val="en-US"/>
        </w:rPr>
        <w:t xml:space="preserve">        for (Point temp : hull) {</w:t>
      </w:r>
    </w:p>
    <w:p w:rsidR="00E71102" w:rsidRPr="00F17231" w:rsidRDefault="00E71102" w:rsidP="00A7359A">
      <w:pPr>
        <w:pStyle w:val="Sinespaciado"/>
        <w:contextualSpacing/>
        <w:rPr>
          <w:lang w:val="en-US"/>
        </w:rPr>
      </w:pPr>
      <w:r w:rsidRPr="00F17231">
        <w:rPr>
          <w:lang w:val="en-US"/>
        </w:rPr>
        <w:t xml:space="preserve">            System.out.println("(" + temp.x + ", "</w:t>
      </w:r>
    </w:p>
    <w:p w:rsidR="00E71102" w:rsidRPr="00F17231" w:rsidRDefault="00E71102" w:rsidP="00A7359A">
      <w:pPr>
        <w:pStyle w:val="Sinespaciado"/>
        <w:contextualSpacing/>
        <w:rPr>
          <w:lang w:val="en-US"/>
        </w:rPr>
      </w:pPr>
      <w:r w:rsidRPr="00F17231">
        <w:rPr>
          <w:lang w:val="en-US"/>
        </w:rPr>
        <w:t xml:space="preserve">                    + temp.y + ")");</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oint points[] = new Point[7];</w:t>
      </w:r>
    </w:p>
    <w:p w:rsidR="00E71102" w:rsidRPr="00F17231" w:rsidRDefault="00E71102" w:rsidP="00A7359A">
      <w:pPr>
        <w:pStyle w:val="Sinespaciado"/>
        <w:contextualSpacing/>
        <w:rPr>
          <w:lang w:val="en-US"/>
        </w:rPr>
      </w:pPr>
      <w:r w:rsidRPr="00F17231">
        <w:rPr>
          <w:lang w:val="en-US"/>
        </w:rPr>
        <w:t xml:space="preserve">        points[0] = new Point(0, 3);</w:t>
      </w:r>
    </w:p>
    <w:p w:rsidR="00E71102" w:rsidRPr="00F17231" w:rsidRDefault="00E71102" w:rsidP="00A7359A">
      <w:pPr>
        <w:pStyle w:val="Sinespaciado"/>
        <w:contextualSpacing/>
        <w:rPr>
          <w:lang w:val="en-US"/>
        </w:rPr>
      </w:pPr>
      <w:r w:rsidRPr="00F17231">
        <w:rPr>
          <w:lang w:val="en-US"/>
        </w:rPr>
        <w:t xml:space="preserve">        points[1] = new Point(2, 3);</w:t>
      </w:r>
    </w:p>
    <w:p w:rsidR="00E71102" w:rsidRPr="00F17231" w:rsidRDefault="00E71102" w:rsidP="00A7359A">
      <w:pPr>
        <w:pStyle w:val="Sinespaciado"/>
        <w:contextualSpacing/>
        <w:rPr>
          <w:lang w:val="en-US"/>
        </w:rPr>
      </w:pPr>
      <w:r w:rsidRPr="00F17231">
        <w:rPr>
          <w:lang w:val="en-US"/>
        </w:rPr>
        <w:t xml:space="preserve">        points[2] = new Point(1, 1);</w:t>
      </w:r>
    </w:p>
    <w:p w:rsidR="00E71102" w:rsidRPr="00F17231" w:rsidRDefault="00E71102" w:rsidP="00A7359A">
      <w:pPr>
        <w:pStyle w:val="Sinespaciado"/>
        <w:contextualSpacing/>
        <w:rPr>
          <w:lang w:val="en-US"/>
        </w:rPr>
      </w:pPr>
      <w:r w:rsidRPr="00F17231">
        <w:rPr>
          <w:lang w:val="en-US"/>
        </w:rPr>
        <w:t xml:space="preserve">        points[3] = new Point(2, 1);</w:t>
      </w:r>
    </w:p>
    <w:p w:rsidR="00E71102" w:rsidRPr="00F17231" w:rsidRDefault="00E71102" w:rsidP="00A7359A">
      <w:pPr>
        <w:pStyle w:val="Sinespaciado"/>
        <w:contextualSpacing/>
        <w:rPr>
          <w:lang w:val="en-US"/>
        </w:rPr>
      </w:pPr>
      <w:r w:rsidRPr="00F17231">
        <w:rPr>
          <w:lang w:val="en-US"/>
        </w:rPr>
        <w:t xml:space="preserve">        points[4] = new Point(3, 0);</w:t>
      </w:r>
    </w:p>
    <w:p w:rsidR="00E71102" w:rsidRPr="00F17231" w:rsidRDefault="00E71102" w:rsidP="00A7359A">
      <w:pPr>
        <w:pStyle w:val="Sinespaciado"/>
        <w:contextualSpacing/>
        <w:rPr>
          <w:lang w:val="en-US"/>
        </w:rPr>
      </w:pPr>
      <w:r w:rsidRPr="00F17231">
        <w:rPr>
          <w:lang w:val="en-US"/>
        </w:rPr>
        <w:t xml:space="preserve">        points[5] = new Point(0, 0);</w:t>
      </w:r>
    </w:p>
    <w:p w:rsidR="00E71102" w:rsidRPr="00F17231" w:rsidRDefault="00E71102" w:rsidP="00A7359A">
      <w:pPr>
        <w:pStyle w:val="Sinespaciado"/>
        <w:contextualSpacing/>
        <w:rPr>
          <w:lang w:val="en-US"/>
        </w:rPr>
      </w:pPr>
      <w:r w:rsidRPr="00F17231">
        <w:rPr>
          <w:lang w:val="en-US"/>
        </w:rPr>
        <w:t xml:space="preserve">        points[6] = new Point(3, 3);</w:t>
      </w:r>
    </w:p>
    <w:p w:rsidR="00E71102" w:rsidRPr="00F17231" w:rsidRDefault="00E71102" w:rsidP="00A7359A">
      <w:pPr>
        <w:pStyle w:val="Sinespaciado"/>
        <w:contextualSpacing/>
        <w:rPr>
          <w:lang w:val="en-US"/>
        </w:rPr>
      </w:pPr>
      <w:r w:rsidRPr="00F17231">
        <w:rPr>
          <w:lang w:val="en-US"/>
        </w:rPr>
        <w:t xml:space="preserve">        int n = points.length;</w:t>
      </w:r>
    </w:p>
    <w:p w:rsidR="00E71102" w:rsidRPr="00F17231" w:rsidRDefault="00E71102" w:rsidP="00A7359A">
      <w:pPr>
        <w:pStyle w:val="Sinespaciado"/>
        <w:contextualSpacing/>
        <w:rPr>
          <w:lang w:val="en-US"/>
        </w:rPr>
      </w:pPr>
      <w:r w:rsidRPr="00F17231">
        <w:rPr>
          <w:lang w:val="en-US"/>
        </w:rPr>
        <w:t xml:space="preserve">        convexHull(points, n);</w:t>
      </w:r>
    </w:p>
    <w:p w:rsidR="00E71102" w:rsidRPr="002051A0" w:rsidRDefault="00E71102" w:rsidP="00A7359A">
      <w:pPr>
        <w:pStyle w:val="Sinespaciado"/>
        <w:contextualSpacing/>
      </w:pPr>
      <w:r w:rsidRPr="002051A0">
        <w:t>}</w:t>
      </w:r>
    </w:p>
    <w:p w:rsidR="00E71102" w:rsidRPr="002051A0" w:rsidRDefault="00E71102" w:rsidP="00A7359A">
      <w:pPr>
        <w:pStyle w:val="Sinespaciado"/>
        <w:contextualSpacing/>
      </w:pPr>
      <w:r w:rsidRPr="002051A0">
        <w:t>}</w:t>
      </w:r>
    </w:p>
    <w:p w:rsidR="00C749FF" w:rsidRPr="002051A0" w:rsidRDefault="00C749FF" w:rsidP="008373DF">
      <w:pPr>
        <w:pStyle w:val="Titulossecundarios"/>
      </w:pPr>
      <w:bookmarkStart w:id="286" w:name="_Toc10894722"/>
      <w:bookmarkStart w:id="287" w:name="_Toc31731297"/>
      <w:r w:rsidRPr="002051A0">
        <w:lastRenderedPageBreak/>
        <w:t>Cuts Sumatory</w:t>
      </w:r>
      <w:bookmarkEnd w:id="286"/>
      <w:bookmarkEnd w:id="287"/>
    </w:p>
    <w:p w:rsidR="002D31F4" w:rsidRPr="002051A0" w:rsidRDefault="002D31F4" w:rsidP="00A7359A">
      <w:pPr>
        <w:contextualSpacing/>
      </w:pPr>
      <w:r w:rsidRPr="002051A0">
        <w:t xml:space="preserve">Dado el </w:t>
      </w:r>
      <w:r w:rsidR="00BD02AF" w:rsidRPr="002051A0">
        <w:t>número</w:t>
      </w:r>
      <w:r w:rsidRPr="002051A0">
        <w:t xml:space="preserve"> de cortes, encuentre el </w:t>
      </w:r>
      <w:r w:rsidR="009E2252" w:rsidRPr="002051A0">
        <w:t>máximo</w:t>
      </w:r>
      <w:r w:rsidRPr="002051A0">
        <w:t xml:space="preserve"> </w:t>
      </w:r>
      <w:r w:rsidR="00BD02AF" w:rsidRPr="002051A0">
        <w:t>número</w:t>
      </w:r>
      <w:r w:rsidRPr="002051A0">
        <w:t xml:space="preserve"> de posibles piezas.</w:t>
      </w:r>
    </w:p>
    <w:p w:rsidR="002D31F4" w:rsidRPr="002051A0" w:rsidRDefault="002D31F4" w:rsidP="00A7359A">
      <w:pPr>
        <w:contextualSpacing/>
      </w:pPr>
      <w:r w:rsidRPr="002051A0">
        <w:t xml:space="preserve">Este problema no es </w:t>
      </w:r>
      <w:r w:rsidR="00BD02AF" w:rsidRPr="002051A0">
        <w:t>más</w:t>
      </w:r>
      <w:r w:rsidRPr="002051A0">
        <w:t xml:space="preserve"> que el problema del cartero flojo, y tiene la siguiente formula.</w:t>
      </w:r>
    </w:p>
    <w:p w:rsidR="005D3C7E" w:rsidRPr="002051A0" w:rsidRDefault="009E2252" w:rsidP="00A7359A">
      <w:pPr>
        <w:contextualSpacing/>
      </w:pPr>
      <w:r w:rsidRPr="002051A0">
        <w:t>Máximo</w:t>
      </w:r>
      <w:r w:rsidR="002D31F4" w:rsidRPr="002051A0">
        <w:t xml:space="preserve"> </w:t>
      </w:r>
      <w:r w:rsidR="00BD02AF" w:rsidRPr="002051A0">
        <w:t>número</w:t>
      </w:r>
      <w:r w:rsidR="002D31F4" w:rsidRPr="002051A0">
        <w:t xml:space="preserve"> de piezas </w:t>
      </w:r>
      <w:r w:rsidR="005D3C7E" w:rsidRPr="002051A0">
        <w:t xml:space="preserve"> = 1 + n*(n+1)/2</w:t>
      </w:r>
    </w:p>
    <w:p w:rsidR="00E71102" w:rsidRPr="002051A0" w:rsidRDefault="00E71102" w:rsidP="00A7359A">
      <w:pPr>
        <w:pStyle w:val="Sinespaciado"/>
        <w:contextualSpacing/>
        <w:rPr>
          <w:color w:val="FF0000"/>
        </w:rPr>
      </w:pPr>
      <w:r w:rsidRPr="002051A0">
        <w:rPr>
          <w:color w:val="FF0000"/>
        </w:rPr>
        <w:t xml:space="preserve">//Programa que calcula el maximo </w:t>
      </w:r>
      <w:r w:rsidR="00BD02AF" w:rsidRPr="002051A0">
        <w:rPr>
          <w:color w:val="FF0000"/>
        </w:rPr>
        <w:t>número</w:t>
      </w:r>
    </w:p>
    <w:p w:rsidR="00E71102" w:rsidRPr="002051A0" w:rsidRDefault="00E71102" w:rsidP="00A7359A">
      <w:pPr>
        <w:pStyle w:val="Sinespaciado"/>
        <w:contextualSpacing/>
        <w:rPr>
          <w:color w:val="FF0000"/>
        </w:rPr>
      </w:pPr>
      <w:r w:rsidRPr="002051A0">
        <w:rPr>
          <w:color w:val="FF0000"/>
        </w:rPr>
        <w:t xml:space="preserve">// de piezas de pizza dados el </w:t>
      </w:r>
      <w:r w:rsidR="00BD02AF" w:rsidRPr="002051A0">
        <w:rPr>
          <w:color w:val="FF0000"/>
        </w:rPr>
        <w:t>número</w:t>
      </w:r>
      <w:r w:rsidRPr="002051A0">
        <w:rPr>
          <w:color w:val="FF0000"/>
        </w:rPr>
        <w:t xml:space="preserve"> de cortes</w:t>
      </w:r>
    </w:p>
    <w:p w:rsidR="00E71102" w:rsidRPr="002051A0" w:rsidRDefault="00E71102" w:rsidP="00A7359A">
      <w:pPr>
        <w:pStyle w:val="Sinespaciado"/>
        <w:contextualSpacing/>
      </w:pPr>
    </w:p>
    <w:p w:rsidR="00E71102" w:rsidRPr="00F17231" w:rsidRDefault="00E71102" w:rsidP="00A7359A">
      <w:pPr>
        <w:pStyle w:val="Sinespaciado"/>
        <w:contextualSpacing/>
        <w:rPr>
          <w:lang w:val="en-US"/>
        </w:rPr>
      </w:pPr>
      <w:r w:rsidRPr="00F17231">
        <w:rPr>
          <w:lang w:val="en-US"/>
        </w:rPr>
        <w:t>public class CutsSumatory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static int findMaximumPieces(int n) {</w:t>
      </w:r>
    </w:p>
    <w:p w:rsidR="00E71102" w:rsidRPr="00F17231" w:rsidRDefault="00E71102" w:rsidP="00A7359A">
      <w:pPr>
        <w:pStyle w:val="Sinespaciado"/>
        <w:contextualSpacing/>
        <w:rPr>
          <w:lang w:val="en-US"/>
        </w:rPr>
      </w:pPr>
      <w:r w:rsidRPr="00F17231">
        <w:rPr>
          <w:lang w:val="en-US"/>
        </w:rPr>
        <w:t xml:space="preserve">        return 1 + n * (n + 1) / 2;</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static void main(String arg[]) {</w:t>
      </w:r>
    </w:p>
    <w:p w:rsidR="00E71102" w:rsidRPr="00F17231" w:rsidRDefault="00E71102" w:rsidP="00A7359A">
      <w:pPr>
        <w:pStyle w:val="Sinespaciado"/>
        <w:contextualSpacing/>
        <w:rPr>
          <w:lang w:val="en-US"/>
        </w:rPr>
      </w:pPr>
    </w:p>
    <w:p w:rsidR="00E71102" w:rsidRPr="002051A0" w:rsidRDefault="00E71102" w:rsidP="00A7359A">
      <w:pPr>
        <w:pStyle w:val="Sinespaciado"/>
        <w:contextualSpacing/>
      </w:pPr>
      <w:r w:rsidRPr="002051A0">
        <w:t>System.out.print(findMaximumPieces(3));</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p>
    <w:p w:rsidR="00CC452B" w:rsidRPr="002051A0" w:rsidRDefault="00CC452B" w:rsidP="008373DF">
      <w:pPr>
        <w:pStyle w:val="Titulossecundarios"/>
      </w:pPr>
      <w:bookmarkStart w:id="288" w:name="_Toc10894726"/>
      <w:bookmarkStart w:id="289" w:name="_Toc31731298"/>
      <w:r w:rsidRPr="002051A0">
        <w:t>Heron Formula</w:t>
      </w:r>
      <w:bookmarkEnd w:id="288"/>
      <w:bookmarkEnd w:id="289"/>
    </w:p>
    <w:p w:rsidR="005D3C7E" w:rsidRPr="002051A0" w:rsidRDefault="005D3C7E" w:rsidP="00A7359A">
      <w:pPr>
        <w:contextualSpacing/>
      </w:pPr>
      <w:r w:rsidRPr="002051A0">
        <w:t>En geometría plana elemental la fórmula de Herón, cuya invención se atribuye al matemático griego Herón de Alejandría, da el área de un triángulo conociendo las longitudes de sus tres lados a, b y c:</w:t>
      </w:r>
    </w:p>
    <w:p w:rsidR="005D3C7E" w:rsidRPr="002051A0" w:rsidRDefault="005D3C7E" w:rsidP="00A7359A">
      <w:pPr>
        <w:contextualSpacing/>
      </w:pPr>
      <m:oMathPara>
        <m:oMath>
          <m:r>
            <w:rPr>
              <w:rFonts w:ascii="Cambria Math" w:hAnsi="Cambria Math"/>
            </w:rPr>
            <m:t>Area=</m:t>
          </m:r>
          <m:rad>
            <m:radPr>
              <m:degHide m:val="1"/>
              <m:ctrlPr>
                <w:rPr>
                  <w:rFonts w:ascii="Cambria Math" w:hAnsi="Cambria Math"/>
                  <w:i/>
                </w:rPr>
              </m:ctrlPr>
            </m:radPr>
            <m:deg/>
            <m:e>
              <m:r>
                <w:rPr>
                  <w:rFonts w:ascii="Cambria Math" w:hAnsi="Cambria Math"/>
                </w:rPr>
                <m:t>s(s-a)(s-b)(s-c)</m:t>
              </m:r>
            </m:e>
          </m:rad>
        </m:oMath>
      </m:oMathPara>
    </w:p>
    <w:p w:rsidR="00CC452B" w:rsidRPr="002051A0" w:rsidRDefault="00CC452B" w:rsidP="00A7359A">
      <w:pPr>
        <w:pStyle w:val="Sinespaciado"/>
        <w:contextualSpacing/>
        <w:rPr>
          <w:color w:val="FF0000"/>
        </w:rPr>
      </w:pPr>
      <w:r w:rsidRPr="002051A0">
        <w:rPr>
          <w:color w:val="FF0000"/>
        </w:rPr>
        <w:t>//Programa Java que calcula el area</w:t>
      </w:r>
    </w:p>
    <w:p w:rsidR="00CC452B" w:rsidRPr="002051A0" w:rsidRDefault="00CC452B" w:rsidP="00A7359A">
      <w:pPr>
        <w:pStyle w:val="Sinespaciado"/>
        <w:contextualSpacing/>
        <w:rPr>
          <w:color w:val="FF0000"/>
        </w:rPr>
      </w:pPr>
      <w:r w:rsidRPr="002051A0">
        <w:rPr>
          <w:color w:val="FF0000"/>
        </w:rPr>
        <w:t xml:space="preserve">// De un </w:t>
      </w:r>
      <w:r w:rsidR="009E2252" w:rsidRPr="002051A0">
        <w:rPr>
          <w:color w:val="FF0000"/>
        </w:rPr>
        <w:t>triángulo</w:t>
      </w:r>
      <w:r w:rsidRPr="002051A0">
        <w:rPr>
          <w:color w:val="FF0000"/>
        </w:rPr>
        <w:t xml:space="preserve"> usando la formula de Herón</w:t>
      </w:r>
    </w:p>
    <w:p w:rsidR="00CC452B" w:rsidRPr="002051A0" w:rsidRDefault="00CC452B" w:rsidP="00A7359A">
      <w:pPr>
        <w:pStyle w:val="Sinespaciado"/>
        <w:contextualSpacing/>
      </w:pPr>
    </w:p>
    <w:p w:rsidR="00CC452B" w:rsidRPr="00F17231" w:rsidRDefault="00CC452B" w:rsidP="00A7359A">
      <w:pPr>
        <w:pStyle w:val="Sinespaciado"/>
        <w:contextualSpacing/>
        <w:rPr>
          <w:lang w:val="en-US"/>
        </w:rPr>
      </w:pPr>
      <w:r w:rsidRPr="00F17231">
        <w:rPr>
          <w:lang w:val="en-US"/>
        </w:rPr>
        <w:t>public class HeronFormula {</w:t>
      </w:r>
    </w:p>
    <w:p w:rsidR="00CC452B" w:rsidRPr="00F17231" w:rsidRDefault="00CC452B" w:rsidP="00A7359A">
      <w:pPr>
        <w:pStyle w:val="Sinespaciado"/>
        <w:contextualSpacing/>
        <w:rPr>
          <w:lang w:val="en-US"/>
        </w:rPr>
      </w:pPr>
    </w:p>
    <w:p w:rsidR="00CC452B" w:rsidRPr="00F17231" w:rsidRDefault="00CC452B" w:rsidP="00A7359A">
      <w:pPr>
        <w:pStyle w:val="Sinespaciado"/>
        <w:contextualSpacing/>
        <w:rPr>
          <w:lang w:val="en-US"/>
        </w:rPr>
      </w:pPr>
      <w:r w:rsidRPr="00F17231">
        <w:rPr>
          <w:lang w:val="en-US"/>
        </w:rPr>
        <w:t xml:space="preserve">    public static void main(String[] args) {</w:t>
      </w:r>
    </w:p>
    <w:p w:rsidR="00CC452B" w:rsidRPr="002051A0" w:rsidRDefault="00CC452B" w:rsidP="00A7359A">
      <w:pPr>
        <w:pStyle w:val="Sinespaciado"/>
        <w:contextualSpacing/>
      </w:pPr>
      <w:r w:rsidRPr="00F17231">
        <w:rPr>
          <w:lang w:val="en-US"/>
        </w:rPr>
        <w:tab/>
      </w:r>
      <w:r w:rsidRPr="002051A0">
        <w:rPr>
          <w:color w:val="FF0000"/>
        </w:rPr>
        <w:t>//Enviar las coordenadas de los vertices</w:t>
      </w:r>
    </w:p>
    <w:p w:rsidR="00CC452B" w:rsidRPr="002051A0" w:rsidRDefault="00CC452B" w:rsidP="00A7359A">
      <w:pPr>
        <w:pStyle w:val="Sinespaciado"/>
        <w:contextualSpacing/>
      </w:pPr>
      <w:r w:rsidRPr="002051A0">
        <w:t xml:space="preserve">        System.out.println(heron(1, 0, -1,0, 0, 2));</w:t>
      </w:r>
    </w:p>
    <w:p w:rsidR="00CC452B" w:rsidRPr="002051A0" w:rsidRDefault="00CC452B" w:rsidP="00A7359A">
      <w:pPr>
        <w:pStyle w:val="Sinespaciado"/>
        <w:contextualSpacing/>
      </w:pPr>
      <w:r w:rsidRPr="002051A0">
        <w:t xml:space="preserve">    }</w:t>
      </w:r>
    </w:p>
    <w:p w:rsidR="00CC452B" w:rsidRPr="002051A0" w:rsidRDefault="00CC452B" w:rsidP="00A7359A">
      <w:pPr>
        <w:pStyle w:val="Sinespaciado"/>
        <w:contextualSpacing/>
      </w:pPr>
      <w:r w:rsidRPr="002051A0">
        <w:rPr>
          <w:color w:val="FF0000"/>
        </w:rPr>
        <w:t>//función que usa la formula de Herón</w:t>
      </w:r>
    </w:p>
    <w:p w:rsidR="00CC452B" w:rsidRPr="00F17231" w:rsidRDefault="00CC452B" w:rsidP="00A7359A">
      <w:pPr>
        <w:pStyle w:val="Sinespaciado"/>
        <w:contextualSpacing/>
        <w:rPr>
          <w:lang w:val="en-US"/>
        </w:rPr>
      </w:pPr>
      <w:r w:rsidRPr="00F17231">
        <w:rPr>
          <w:lang w:val="en-US"/>
        </w:rPr>
        <w:t>static double heron(double x1, double y1, double x2,</w:t>
      </w:r>
    </w:p>
    <w:p w:rsidR="00CC452B" w:rsidRPr="00F17231" w:rsidRDefault="00CC452B" w:rsidP="00A7359A">
      <w:pPr>
        <w:pStyle w:val="Sinespaciado"/>
        <w:contextualSpacing/>
        <w:rPr>
          <w:lang w:val="en-US"/>
        </w:rPr>
      </w:pPr>
      <w:r w:rsidRPr="00F17231">
        <w:rPr>
          <w:lang w:val="en-US"/>
        </w:rPr>
        <w:t xml:space="preserve">            double y2, double x3, double y3) {</w:t>
      </w:r>
    </w:p>
    <w:p w:rsidR="00CC452B" w:rsidRPr="002051A0" w:rsidRDefault="00CC452B" w:rsidP="00A7359A">
      <w:pPr>
        <w:pStyle w:val="Sinespaciado"/>
        <w:contextualSpacing/>
      </w:pPr>
      <w:r w:rsidRPr="002051A0">
        <w:t>double a = Math.sqrt((x1 - x2) * (x1 - x2) + (y1 - y2) * (y1 - y2));</w:t>
      </w:r>
    </w:p>
    <w:p w:rsidR="00CC452B" w:rsidRPr="002051A0" w:rsidRDefault="00CC452B" w:rsidP="00A7359A">
      <w:pPr>
        <w:pStyle w:val="Sinespaciado"/>
        <w:contextualSpacing/>
      </w:pPr>
      <w:r w:rsidRPr="002051A0">
        <w:t xml:space="preserve">        double b = Math.sqrt((x1 - x3) * (x1 - x3) + (y1 - y3) * (y1 - y3));</w:t>
      </w:r>
    </w:p>
    <w:p w:rsidR="00CC452B" w:rsidRPr="002051A0" w:rsidRDefault="00CC452B" w:rsidP="00A7359A">
      <w:pPr>
        <w:pStyle w:val="Sinespaciado"/>
        <w:contextualSpacing/>
      </w:pPr>
      <w:r w:rsidRPr="002051A0">
        <w:t xml:space="preserve">        double c = Math.sqrt((x3 - x2) * (x3 - x2) + (y3 - y2) * (y3 - y2));</w:t>
      </w:r>
    </w:p>
    <w:p w:rsidR="00CC452B" w:rsidRPr="00F17231" w:rsidRDefault="00CC452B" w:rsidP="00A7359A">
      <w:pPr>
        <w:pStyle w:val="Sinespaciado"/>
        <w:contextualSpacing/>
        <w:rPr>
          <w:lang w:val="en-US"/>
        </w:rPr>
      </w:pPr>
      <w:r w:rsidRPr="00F17231">
        <w:rPr>
          <w:lang w:val="en-US"/>
        </w:rPr>
        <w:lastRenderedPageBreak/>
        <w:t>double s = (a + b + c) / 2.0;</w:t>
      </w:r>
    </w:p>
    <w:p w:rsidR="00CC452B" w:rsidRPr="00F17231" w:rsidRDefault="00CC452B" w:rsidP="00A7359A">
      <w:pPr>
        <w:pStyle w:val="Sinespaciado"/>
        <w:contextualSpacing/>
        <w:rPr>
          <w:lang w:val="en-US"/>
        </w:rPr>
      </w:pPr>
      <w:r w:rsidRPr="00F17231">
        <w:rPr>
          <w:lang w:val="en-US"/>
        </w:rPr>
        <w:t xml:space="preserve">        double A = Math.sqrt(s * (s - a) * (s - b) * (s - c));</w:t>
      </w:r>
    </w:p>
    <w:p w:rsidR="00CC452B" w:rsidRPr="002051A0" w:rsidRDefault="00CC452B" w:rsidP="00A7359A">
      <w:pPr>
        <w:pStyle w:val="Sinespaciado"/>
        <w:contextualSpacing/>
      </w:pPr>
      <w:r w:rsidRPr="002051A0">
        <w:t>return A;</w:t>
      </w:r>
    </w:p>
    <w:p w:rsidR="00CC452B" w:rsidRPr="002051A0" w:rsidRDefault="00CC452B" w:rsidP="00A7359A">
      <w:pPr>
        <w:pStyle w:val="Sinespaciado"/>
        <w:contextualSpacing/>
      </w:pPr>
      <w:r w:rsidRPr="002051A0">
        <w:t xml:space="preserve">    }</w:t>
      </w:r>
    </w:p>
    <w:p w:rsidR="00CC452B" w:rsidRPr="002051A0" w:rsidRDefault="00CC452B" w:rsidP="00A7359A">
      <w:pPr>
        <w:pStyle w:val="Sinespaciado"/>
        <w:contextualSpacing/>
      </w:pPr>
    </w:p>
    <w:p w:rsidR="00CC452B" w:rsidRPr="002051A0" w:rsidRDefault="00CC452B" w:rsidP="00A7359A">
      <w:pPr>
        <w:pStyle w:val="Sinespaciado"/>
        <w:contextualSpacing/>
        <w:rPr>
          <w:highlight w:val="yellow"/>
        </w:rPr>
      </w:pPr>
      <w:r w:rsidRPr="002051A0">
        <w:t>}</w:t>
      </w:r>
    </w:p>
    <w:p w:rsidR="00966181" w:rsidRPr="002051A0" w:rsidRDefault="00966181" w:rsidP="008373DF">
      <w:pPr>
        <w:pStyle w:val="Titulossecundarios"/>
      </w:pPr>
      <w:bookmarkStart w:id="290" w:name="_Toc10894724"/>
      <w:bookmarkStart w:id="291" w:name="_Toc31731299"/>
      <w:r w:rsidRPr="002051A0">
        <w:t>Three Point Circle</w:t>
      </w:r>
      <w:bookmarkEnd w:id="290"/>
      <w:r w:rsidR="008E40AA" w:rsidRPr="002051A0">
        <w:t xml:space="preserve"> Radious</w:t>
      </w:r>
      <w:bookmarkEnd w:id="291"/>
    </w:p>
    <w:p w:rsidR="00CC452B" w:rsidRPr="002051A0" w:rsidRDefault="00CC452B" w:rsidP="00A7359A">
      <w:pPr>
        <w:pStyle w:val="Sinespaciado"/>
        <w:contextualSpacing/>
        <w:rPr>
          <w:color w:val="FF0000"/>
        </w:rPr>
      </w:pPr>
      <w:r w:rsidRPr="002051A0">
        <w:rPr>
          <w:color w:val="FF0000"/>
        </w:rPr>
        <w:t>//Programa JAVA que usa la formula de heron</w:t>
      </w:r>
    </w:p>
    <w:p w:rsidR="00CC452B" w:rsidRPr="002051A0" w:rsidRDefault="00CC452B" w:rsidP="00A7359A">
      <w:pPr>
        <w:pStyle w:val="Sinespaciado"/>
        <w:contextualSpacing/>
        <w:rPr>
          <w:color w:val="FF0000"/>
        </w:rPr>
      </w:pPr>
      <w:r w:rsidRPr="002051A0">
        <w:rPr>
          <w:color w:val="FF0000"/>
        </w:rPr>
        <w:t xml:space="preserve">//Para calcular el radio de un circulo dado por </w:t>
      </w:r>
    </w:p>
    <w:p w:rsidR="00CC452B" w:rsidRPr="00F17231" w:rsidRDefault="00CC452B" w:rsidP="00A7359A">
      <w:pPr>
        <w:pStyle w:val="Sinespaciado"/>
        <w:contextualSpacing/>
        <w:rPr>
          <w:color w:val="FF0000"/>
          <w:lang w:val="en-US"/>
        </w:rPr>
      </w:pPr>
      <w:r w:rsidRPr="00F17231">
        <w:rPr>
          <w:color w:val="FF0000"/>
          <w:lang w:val="en-US"/>
        </w:rPr>
        <w:t>//tres puntos (Circumradio)</w:t>
      </w:r>
    </w:p>
    <w:p w:rsidR="00CC452B" w:rsidRPr="00F17231" w:rsidRDefault="00CC452B" w:rsidP="00A7359A">
      <w:pPr>
        <w:pStyle w:val="Sinespaciado"/>
        <w:contextualSpacing/>
        <w:rPr>
          <w:lang w:val="en-US"/>
        </w:rPr>
      </w:pPr>
    </w:p>
    <w:p w:rsidR="00CC452B" w:rsidRPr="00F17231" w:rsidRDefault="00CC452B" w:rsidP="00A7359A">
      <w:pPr>
        <w:pStyle w:val="Sinespaciado"/>
        <w:contextualSpacing/>
        <w:rPr>
          <w:lang w:val="en-US"/>
        </w:rPr>
      </w:pPr>
      <w:r w:rsidRPr="00F17231">
        <w:rPr>
          <w:lang w:val="en-US"/>
        </w:rPr>
        <w:t>public class RadiousCircleThreePoints {</w:t>
      </w:r>
    </w:p>
    <w:p w:rsidR="00CC452B" w:rsidRPr="00F17231" w:rsidRDefault="00CC452B" w:rsidP="00A7359A">
      <w:pPr>
        <w:pStyle w:val="Sinespaciado"/>
        <w:contextualSpacing/>
        <w:rPr>
          <w:lang w:val="en-US"/>
        </w:rPr>
      </w:pPr>
    </w:p>
    <w:p w:rsidR="00CC452B" w:rsidRPr="00F17231" w:rsidRDefault="00CC452B" w:rsidP="00A7359A">
      <w:pPr>
        <w:pStyle w:val="Sinespaciado"/>
        <w:contextualSpacing/>
        <w:rPr>
          <w:lang w:val="en-US"/>
        </w:rPr>
      </w:pPr>
      <w:r w:rsidRPr="00F17231">
        <w:rPr>
          <w:lang w:val="en-US"/>
        </w:rPr>
        <w:t xml:space="preserve">    public static void main(String[] args) {</w:t>
      </w:r>
    </w:p>
    <w:p w:rsidR="00CC452B" w:rsidRPr="002051A0" w:rsidRDefault="00CC452B" w:rsidP="00A7359A">
      <w:pPr>
        <w:pStyle w:val="Sinespaciado"/>
        <w:contextualSpacing/>
        <w:rPr>
          <w:color w:val="FF0000"/>
        </w:rPr>
      </w:pPr>
      <w:r w:rsidRPr="002051A0">
        <w:rPr>
          <w:color w:val="FF0000"/>
        </w:rPr>
        <w:t>//Se envian las coordenadas de los</w:t>
      </w:r>
    </w:p>
    <w:p w:rsidR="00CC452B" w:rsidRPr="002051A0" w:rsidRDefault="00CC452B" w:rsidP="00A7359A">
      <w:pPr>
        <w:pStyle w:val="Sinespaciado"/>
        <w:contextualSpacing/>
        <w:rPr>
          <w:color w:val="FF0000"/>
        </w:rPr>
      </w:pPr>
      <w:r w:rsidRPr="002051A0">
        <w:rPr>
          <w:color w:val="FF0000"/>
        </w:rPr>
        <w:t xml:space="preserve">        // vertices del </w:t>
      </w:r>
      <w:r w:rsidR="009E2252" w:rsidRPr="002051A0">
        <w:rPr>
          <w:color w:val="FF0000"/>
        </w:rPr>
        <w:t>triángulo</w:t>
      </w:r>
    </w:p>
    <w:p w:rsidR="00CC452B" w:rsidRPr="002051A0" w:rsidRDefault="00CC452B" w:rsidP="00A7359A">
      <w:pPr>
        <w:pStyle w:val="Sinespaciado"/>
        <w:contextualSpacing/>
      </w:pPr>
      <w:r w:rsidRPr="002051A0">
        <w:t xml:space="preserve">        System.out.println(circumradius(1, 0, -1, 0, 0, 2));</w:t>
      </w:r>
    </w:p>
    <w:p w:rsidR="00CC452B" w:rsidRPr="002051A0" w:rsidRDefault="00CC452B" w:rsidP="00A7359A">
      <w:pPr>
        <w:pStyle w:val="Sinespaciado"/>
        <w:contextualSpacing/>
      </w:pPr>
      <w:r w:rsidRPr="002051A0">
        <w:t xml:space="preserve">    }</w:t>
      </w:r>
    </w:p>
    <w:p w:rsidR="00CC452B" w:rsidRPr="002051A0" w:rsidRDefault="00CC452B" w:rsidP="00A7359A">
      <w:pPr>
        <w:pStyle w:val="Sinespaciado"/>
        <w:contextualSpacing/>
        <w:rPr>
          <w:color w:val="FF0000"/>
        </w:rPr>
      </w:pPr>
      <w:r w:rsidRPr="002051A0">
        <w:rPr>
          <w:color w:val="FF0000"/>
        </w:rPr>
        <w:t>//Función que devuelve el tamaño del radio</w:t>
      </w:r>
    </w:p>
    <w:p w:rsidR="00CC452B" w:rsidRPr="00F17231" w:rsidRDefault="00CC452B" w:rsidP="00A7359A">
      <w:pPr>
        <w:pStyle w:val="Sinespaciado"/>
        <w:contextualSpacing/>
        <w:rPr>
          <w:lang w:val="en-US"/>
        </w:rPr>
      </w:pPr>
      <w:r w:rsidRPr="00F17231">
        <w:rPr>
          <w:lang w:val="en-US"/>
        </w:rPr>
        <w:t>static double circumradius(double x1, double y1, double x2,</w:t>
      </w:r>
    </w:p>
    <w:p w:rsidR="00CC452B" w:rsidRPr="00F17231" w:rsidRDefault="00CC452B" w:rsidP="00A7359A">
      <w:pPr>
        <w:pStyle w:val="Sinespaciado"/>
        <w:contextualSpacing/>
        <w:rPr>
          <w:lang w:val="en-US"/>
        </w:rPr>
      </w:pPr>
      <w:r w:rsidRPr="00F17231">
        <w:rPr>
          <w:lang w:val="en-US"/>
        </w:rPr>
        <w:t xml:space="preserve">            double y2, double x3, double y3) {</w:t>
      </w:r>
    </w:p>
    <w:p w:rsidR="00CC452B" w:rsidRPr="002051A0" w:rsidRDefault="00CC452B" w:rsidP="00A7359A">
      <w:pPr>
        <w:pStyle w:val="Sinespaciado"/>
        <w:contextualSpacing/>
      </w:pPr>
      <w:r w:rsidRPr="002051A0">
        <w:t>double a = Math.sqrt((x1 - x2) * (x1 - x2) + (y1 - y2) * (y1 - y2));</w:t>
      </w:r>
    </w:p>
    <w:p w:rsidR="00CC452B" w:rsidRPr="002051A0" w:rsidRDefault="00CC452B" w:rsidP="00A7359A">
      <w:pPr>
        <w:pStyle w:val="Sinespaciado"/>
        <w:contextualSpacing/>
      </w:pPr>
      <w:r w:rsidRPr="002051A0">
        <w:t xml:space="preserve">        double b = Math.sqrt((x1 - x3) * (x1 - x3) + (y1 - y3) * (y1 - y3));</w:t>
      </w:r>
    </w:p>
    <w:p w:rsidR="00CC452B" w:rsidRPr="002051A0" w:rsidRDefault="00CC452B" w:rsidP="00A7359A">
      <w:pPr>
        <w:pStyle w:val="Sinespaciado"/>
        <w:contextualSpacing/>
      </w:pPr>
      <w:r w:rsidRPr="002051A0">
        <w:t xml:space="preserve">        double c = Math.sqrt((x3 - x2) * (x3 - x2) + (y3 - y2) * (y3 - y2));</w:t>
      </w:r>
    </w:p>
    <w:p w:rsidR="00CC452B" w:rsidRPr="002051A0" w:rsidRDefault="00CC452B" w:rsidP="00A7359A">
      <w:pPr>
        <w:pStyle w:val="Sinespaciado"/>
        <w:contextualSpacing/>
      </w:pPr>
      <w:r w:rsidRPr="002051A0">
        <w:t xml:space="preserve">        double A = heron(x1, y1, x2, y2, x3, y3);</w:t>
      </w:r>
    </w:p>
    <w:p w:rsidR="00CC452B" w:rsidRPr="00F17231" w:rsidRDefault="00CC452B" w:rsidP="00A7359A">
      <w:pPr>
        <w:pStyle w:val="Sinespaciado"/>
        <w:contextualSpacing/>
        <w:rPr>
          <w:lang w:val="en-US"/>
        </w:rPr>
      </w:pPr>
      <w:r w:rsidRPr="00F17231">
        <w:rPr>
          <w:lang w:val="en-US"/>
        </w:rPr>
        <w:t>double r = (a * b * c) / (4.0 * A);</w:t>
      </w:r>
    </w:p>
    <w:p w:rsidR="00CC452B" w:rsidRPr="002051A0" w:rsidRDefault="00CC452B" w:rsidP="00A7359A">
      <w:pPr>
        <w:pStyle w:val="Sinespaciado"/>
        <w:contextualSpacing/>
      </w:pPr>
      <w:r w:rsidRPr="002051A0">
        <w:t>return r;</w:t>
      </w:r>
    </w:p>
    <w:p w:rsidR="00CC452B" w:rsidRPr="002051A0" w:rsidRDefault="00CC452B" w:rsidP="00A7359A">
      <w:pPr>
        <w:pStyle w:val="Sinespaciado"/>
        <w:contextualSpacing/>
      </w:pPr>
      <w:r w:rsidRPr="002051A0">
        <w:t xml:space="preserve">    }</w:t>
      </w:r>
    </w:p>
    <w:p w:rsidR="00CC452B" w:rsidRPr="002051A0" w:rsidRDefault="00CC452B" w:rsidP="00A7359A">
      <w:pPr>
        <w:pStyle w:val="Sinespaciado"/>
        <w:contextualSpacing/>
      </w:pPr>
      <w:r w:rsidRPr="002051A0">
        <w:rPr>
          <w:color w:val="FF0000"/>
        </w:rPr>
        <w:t>//Calcula el area con la formula de Herón</w:t>
      </w:r>
    </w:p>
    <w:p w:rsidR="00CC452B" w:rsidRPr="00F17231" w:rsidRDefault="00CC452B" w:rsidP="00A7359A">
      <w:pPr>
        <w:pStyle w:val="Sinespaciado"/>
        <w:contextualSpacing/>
        <w:rPr>
          <w:lang w:val="en-US"/>
        </w:rPr>
      </w:pPr>
      <w:r w:rsidRPr="00F17231">
        <w:rPr>
          <w:lang w:val="en-US"/>
        </w:rPr>
        <w:t>static double heron(double x1, double y1, double x2,</w:t>
      </w:r>
    </w:p>
    <w:p w:rsidR="00CC452B" w:rsidRPr="00F17231" w:rsidRDefault="00CC452B" w:rsidP="00A7359A">
      <w:pPr>
        <w:pStyle w:val="Sinespaciado"/>
        <w:contextualSpacing/>
        <w:rPr>
          <w:lang w:val="en-US"/>
        </w:rPr>
      </w:pPr>
      <w:r w:rsidRPr="00F17231">
        <w:rPr>
          <w:lang w:val="en-US"/>
        </w:rPr>
        <w:t xml:space="preserve">            double y2, double x3, double y3) {</w:t>
      </w:r>
    </w:p>
    <w:p w:rsidR="00CC452B" w:rsidRPr="002051A0" w:rsidRDefault="00CC452B" w:rsidP="00A7359A">
      <w:pPr>
        <w:pStyle w:val="Sinespaciado"/>
        <w:contextualSpacing/>
      </w:pPr>
      <w:r w:rsidRPr="002051A0">
        <w:t>double a = Math.sqrt((x1 - x2) * (x1 - x2) + (y1 - y2) * (y1 - y2));</w:t>
      </w:r>
    </w:p>
    <w:p w:rsidR="00CC452B" w:rsidRPr="002051A0" w:rsidRDefault="00CC452B" w:rsidP="00A7359A">
      <w:pPr>
        <w:pStyle w:val="Sinespaciado"/>
        <w:contextualSpacing/>
      </w:pPr>
      <w:r w:rsidRPr="002051A0">
        <w:t xml:space="preserve">        double b = Math.sqrt((x1 - x3) * (x1 - x3) + (y1 - y3) * (y1 - y3));</w:t>
      </w:r>
    </w:p>
    <w:p w:rsidR="00CC452B" w:rsidRPr="002051A0" w:rsidRDefault="00CC452B" w:rsidP="00A7359A">
      <w:pPr>
        <w:pStyle w:val="Sinespaciado"/>
        <w:contextualSpacing/>
      </w:pPr>
      <w:r w:rsidRPr="002051A0">
        <w:t xml:space="preserve">        double c = Math.sqrt((x3 - x2) * (x3 - x2) + (y3 - y2) * (y3 - y2));</w:t>
      </w:r>
    </w:p>
    <w:p w:rsidR="00CC452B" w:rsidRPr="00F17231" w:rsidRDefault="00CC452B" w:rsidP="00A7359A">
      <w:pPr>
        <w:pStyle w:val="Sinespaciado"/>
        <w:contextualSpacing/>
        <w:rPr>
          <w:lang w:val="en-US"/>
        </w:rPr>
      </w:pPr>
      <w:r w:rsidRPr="00F17231">
        <w:rPr>
          <w:lang w:val="en-US"/>
        </w:rPr>
        <w:t>double s = (a + b + c) / 2.0;</w:t>
      </w:r>
    </w:p>
    <w:p w:rsidR="00CC452B" w:rsidRPr="00F17231" w:rsidRDefault="00CC452B" w:rsidP="00A7359A">
      <w:pPr>
        <w:pStyle w:val="Sinespaciado"/>
        <w:contextualSpacing/>
        <w:rPr>
          <w:lang w:val="en-US"/>
        </w:rPr>
      </w:pPr>
      <w:r w:rsidRPr="00F17231">
        <w:rPr>
          <w:lang w:val="en-US"/>
        </w:rPr>
        <w:t xml:space="preserve">        double A = Math.sqrt(s * (s - a) * (s - b) * (s - c));</w:t>
      </w:r>
    </w:p>
    <w:p w:rsidR="00CC452B" w:rsidRPr="002051A0" w:rsidRDefault="00CC452B" w:rsidP="00A7359A">
      <w:pPr>
        <w:pStyle w:val="Sinespaciado"/>
        <w:contextualSpacing/>
      </w:pPr>
      <w:r w:rsidRPr="002051A0">
        <w:t>return A;</w:t>
      </w:r>
    </w:p>
    <w:p w:rsidR="00CC452B" w:rsidRPr="002051A0" w:rsidRDefault="00CC452B" w:rsidP="00A7359A">
      <w:pPr>
        <w:pStyle w:val="Sinespaciado"/>
        <w:contextualSpacing/>
      </w:pPr>
      <w:r w:rsidRPr="002051A0">
        <w:t xml:space="preserve">    }</w:t>
      </w:r>
    </w:p>
    <w:p w:rsidR="00CC452B" w:rsidRPr="002051A0" w:rsidRDefault="00CC452B" w:rsidP="00A7359A">
      <w:pPr>
        <w:pStyle w:val="Sinespaciado"/>
        <w:contextualSpacing/>
      </w:pPr>
      <w:r w:rsidRPr="002051A0">
        <w:t>}</w:t>
      </w:r>
    </w:p>
    <w:p w:rsidR="00C749FF" w:rsidRPr="002051A0" w:rsidRDefault="00C749FF" w:rsidP="008373DF">
      <w:pPr>
        <w:pStyle w:val="Titulossecundarios"/>
      </w:pPr>
      <w:bookmarkStart w:id="292" w:name="_Toc10894727"/>
      <w:bookmarkStart w:id="293" w:name="_Toc31731300"/>
      <w:r w:rsidRPr="002051A0">
        <w:t>Dimensions Right Angled Triangle</w:t>
      </w:r>
      <w:bookmarkEnd w:id="292"/>
      <w:bookmarkEnd w:id="293"/>
    </w:p>
    <w:p w:rsidR="00C57D6D" w:rsidRPr="002051A0" w:rsidRDefault="00C57D6D" w:rsidP="00A7359A">
      <w:pPr>
        <w:contextualSpacing/>
      </w:pPr>
      <w:r w:rsidRPr="002051A0">
        <w:t>Se llama triángulo o trígono, en geometría plana, al polígono de tres lados. Los puntos comunes a cada par de lados se denominan vértices del triángulo.​</w:t>
      </w:r>
    </w:p>
    <w:p w:rsidR="00C57D6D" w:rsidRPr="002051A0" w:rsidRDefault="00C57D6D" w:rsidP="00A7359A">
      <w:pPr>
        <w:contextualSpacing/>
      </w:pPr>
      <w:r w:rsidRPr="002051A0">
        <w:lastRenderedPageBreak/>
        <w:t>Un triángulo tiene tres ángulos interiores, tres pares congruentes de ángulos exteriores,​ tres lados y tres vértices entre otros elementos.</w:t>
      </w:r>
    </w:p>
    <w:p w:rsidR="00E71102" w:rsidRPr="002051A0" w:rsidRDefault="00E71102" w:rsidP="00A7359A">
      <w:pPr>
        <w:pStyle w:val="Sinespaciado"/>
        <w:contextualSpacing/>
        <w:rPr>
          <w:color w:val="FF0000"/>
        </w:rPr>
      </w:pPr>
      <w:r w:rsidRPr="002051A0">
        <w:rPr>
          <w:color w:val="FF0000"/>
        </w:rPr>
        <w:t>// Codigo java que encuentra las dimensiones</w:t>
      </w:r>
    </w:p>
    <w:p w:rsidR="00E71102" w:rsidRPr="002051A0" w:rsidRDefault="00E71102" w:rsidP="00A7359A">
      <w:pPr>
        <w:pStyle w:val="Sinespaciado"/>
        <w:contextualSpacing/>
        <w:rPr>
          <w:color w:val="FF0000"/>
        </w:rPr>
      </w:pPr>
      <w:r w:rsidRPr="002051A0">
        <w:rPr>
          <w:color w:val="FF0000"/>
        </w:rPr>
        <w:t xml:space="preserve">//de un </w:t>
      </w:r>
      <w:r w:rsidR="009E2252" w:rsidRPr="002051A0">
        <w:rPr>
          <w:color w:val="FF0000"/>
        </w:rPr>
        <w:t>triángulo</w:t>
      </w:r>
      <w:r w:rsidRPr="002051A0">
        <w:rPr>
          <w:color w:val="FF0000"/>
        </w:rPr>
        <w:t xml:space="preserve"> por medio de altura y area</w:t>
      </w:r>
    </w:p>
    <w:p w:rsidR="00E71102" w:rsidRPr="002051A0" w:rsidRDefault="00E71102" w:rsidP="00A7359A">
      <w:pPr>
        <w:pStyle w:val="Sinespaciado"/>
        <w:contextualSpacing/>
      </w:pPr>
      <w:r w:rsidRPr="002051A0">
        <w:t xml:space="preserve">public class DimensionsRightAngledTriangle { </w:t>
      </w:r>
    </w:p>
    <w:p w:rsidR="00E71102" w:rsidRPr="002051A0" w:rsidRDefault="00E71102" w:rsidP="00A7359A">
      <w:pPr>
        <w:pStyle w:val="Sinespaciado"/>
        <w:contextualSpacing/>
      </w:pPr>
    </w:p>
    <w:p w:rsidR="00E71102" w:rsidRPr="002051A0" w:rsidRDefault="00E71102" w:rsidP="00A7359A">
      <w:pPr>
        <w:pStyle w:val="Sinespaciado"/>
        <w:contextualSpacing/>
      </w:pPr>
      <w:r w:rsidRPr="002051A0">
        <w:rPr>
          <w:color w:val="FF0000"/>
        </w:rPr>
        <w:t>// Función que calcula la dimensión</w:t>
      </w:r>
    </w:p>
    <w:p w:rsidR="00E71102" w:rsidRPr="00F17231" w:rsidRDefault="00E71102" w:rsidP="00A7359A">
      <w:pPr>
        <w:pStyle w:val="Sinespaciado"/>
        <w:contextualSpacing/>
        <w:rPr>
          <w:lang w:val="en-US"/>
        </w:rPr>
      </w:pPr>
      <w:r w:rsidRPr="00F17231">
        <w:rPr>
          <w:lang w:val="en-US"/>
        </w:rPr>
        <w:t xml:space="preserve">static void findDimen(int H, int A)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 P^2+B^2 = H^2 </w:t>
      </w:r>
    </w:p>
    <w:p w:rsidR="00E71102" w:rsidRPr="00F17231" w:rsidRDefault="00E71102" w:rsidP="00A7359A">
      <w:pPr>
        <w:pStyle w:val="Sinespaciado"/>
        <w:contextualSpacing/>
        <w:rPr>
          <w:lang w:val="en-US"/>
        </w:rPr>
      </w:pPr>
      <w:r w:rsidRPr="00F17231">
        <w:rPr>
          <w:lang w:val="en-US"/>
        </w:rPr>
        <w:t xml:space="preserve">        // P*B = 2*A </w:t>
      </w:r>
    </w:p>
    <w:p w:rsidR="00E71102" w:rsidRPr="00F17231" w:rsidRDefault="00E71102" w:rsidP="00A7359A">
      <w:pPr>
        <w:pStyle w:val="Sinespaciado"/>
        <w:contextualSpacing/>
        <w:rPr>
          <w:lang w:val="en-US"/>
        </w:rPr>
      </w:pPr>
      <w:r w:rsidRPr="00F17231">
        <w:rPr>
          <w:lang w:val="en-US"/>
        </w:rPr>
        <w:t xml:space="preserve">        // (P+B)^2 = P^2+B^2+2*P*B = H^2+4*A </w:t>
      </w:r>
    </w:p>
    <w:p w:rsidR="00E71102" w:rsidRPr="00F17231" w:rsidRDefault="00E71102" w:rsidP="00A7359A">
      <w:pPr>
        <w:pStyle w:val="Sinespaciado"/>
        <w:contextualSpacing/>
        <w:rPr>
          <w:lang w:val="en-US"/>
        </w:rPr>
      </w:pPr>
      <w:r w:rsidRPr="00F17231">
        <w:rPr>
          <w:lang w:val="en-US"/>
        </w:rPr>
        <w:t xml:space="preserve">        // (P-B)^2 = P^2+B^2-2*P*B = H^2-4*A </w:t>
      </w:r>
    </w:p>
    <w:p w:rsidR="00E71102" w:rsidRPr="00F17231" w:rsidRDefault="00E71102" w:rsidP="00A7359A">
      <w:pPr>
        <w:pStyle w:val="Sinespaciado"/>
        <w:contextualSpacing/>
        <w:rPr>
          <w:lang w:val="en-US"/>
        </w:rPr>
      </w:pPr>
      <w:r w:rsidRPr="00F17231">
        <w:rPr>
          <w:lang w:val="en-US"/>
        </w:rPr>
        <w:t xml:space="preserve">        // P+B = sqrt(H^2+4*A) </w:t>
      </w:r>
    </w:p>
    <w:p w:rsidR="00E71102" w:rsidRPr="00F17231" w:rsidRDefault="00E71102" w:rsidP="00A7359A">
      <w:pPr>
        <w:pStyle w:val="Sinespaciado"/>
        <w:contextualSpacing/>
        <w:rPr>
          <w:lang w:val="en-US"/>
        </w:rPr>
      </w:pPr>
      <w:r w:rsidRPr="00F17231">
        <w:rPr>
          <w:lang w:val="en-US"/>
        </w:rPr>
        <w:t xml:space="preserve">        // |P-B| = sqrt(H^2-4*A) </w:t>
      </w:r>
    </w:p>
    <w:p w:rsidR="00E71102" w:rsidRPr="00F17231" w:rsidRDefault="00E71102" w:rsidP="00A7359A">
      <w:pPr>
        <w:pStyle w:val="Sinespaciado"/>
        <w:contextualSpacing/>
        <w:rPr>
          <w:lang w:val="en-US"/>
        </w:rPr>
      </w:pPr>
      <w:r w:rsidRPr="00F17231">
        <w:rPr>
          <w:lang w:val="en-US"/>
        </w:rPr>
        <w:t xml:space="preserve">        if (H * H &lt; 4 * A) { </w:t>
      </w:r>
    </w:p>
    <w:p w:rsidR="00E71102" w:rsidRPr="00F17231" w:rsidRDefault="00E71102" w:rsidP="00A7359A">
      <w:pPr>
        <w:pStyle w:val="Sinespaciado"/>
        <w:contextualSpacing/>
        <w:rPr>
          <w:lang w:val="en-US"/>
        </w:rPr>
      </w:pPr>
      <w:r w:rsidRPr="00F17231">
        <w:rPr>
          <w:lang w:val="en-US"/>
        </w:rPr>
        <w:t xml:space="preserve">            System.out.println("Not Possible"); </w:t>
      </w:r>
    </w:p>
    <w:p w:rsidR="00E71102" w:rsidRPr="002051A0" w:rsidRDefault="00E71102" w:rsidP="00A7359A">
      <w:pPr>
        <w:pStyle w:val="Sinespaciado"/>
        <w:contextualSpacing/>
      </w:pPr>
      <w:r w:rsidRPr="002051A0">
        <w:t xml:space="preserve">return; </w:t>
      </w:r>
    </w:p>
    <w:p w:rsidR="00E71102" w:rsidRPr="002051A0" w:rsidRDefault="00E71102" w:rsidP="00A7359A">
      <w:pPr>
        <w:pStyle w:val="Sinespaciado"/>
        <w:contextualSpacing/>
      </w:pPr>
      <w:r w:rsidRPr="002051A0">
        <w:t xml:space="preserve">        } </w:t>
      </w:r>
    </w:p>
    <w:p w:rsidR="00E71102" w:rsidRPr="002051A0" w:rsidRDefault="00E71102" w:rsidP="00A7359A">
      <w:pPr>
        <w:pStyle w:val="Sinespaciado"/>
        <w:contextualSpacing/>
      </w:pPr>
    </w:p>
    <w:p w:rsidR="00E71102" w:rsidRPr="002051A0" w:rsidRDefault="00E71102" w:rsidP="00A7359A">
      <w:pPr>
        <w:pStyle w:val="Sinespaciado"/>
        <w:contextualSpacing/>
      </w:pPr>
      <w:r w:rsidRPr="002051A0">
        <w:rPr>
          <w:color w:val="FF0000"/>
        </w:rPr>
        <w:t xml:space="preserve">// Raiz cuadrada valor de H^2 + 4A y H^2- 4A </w:t>
      </w:r>
    </w:p>
    <w:p w:rsidR="00E71102" w:rsidRPr="00F17231" w:rsidRDefault="00E71102" w:rsidP="00A7359A">
      <w:pPr>
        <w:pStyle w:val="Sinespaciado"/>
        <w:contextualSpacing/>
        <w:rPr>
          <w:lang w:val="en-US"/>
        </w:rPr>
      </w:pPr>
      <w:r w:rsidRPr="00F17231">
        <w:rPr>
          <w:lang w:val="en-US"/>
        </w:rPr>
        <w:t xml:space="preserve">double apb = Math.sqrt(H * H + 4 * A); </w:t>
      </w:r>
    </w:p>
    <w:p w:rsidR="00E71102" w:rsidRPr="00F17231" w:rsidRDefault="00E71102" w:rsidP="00A7359A">
      <w:pPr>
        <w:pStyle w:val="Sinespaciado"/>
        <w:contextualSpacing/>
        <w:rPr>
          <w:lang w:val="en-US"/>
        </w:rPr>
      </w:pPr>
      <w:r w:rsidRPr="00F17231">
        <w:rPr>
          <w:lang w:val="en-US"/>
        </w:rPr>
        <w:t xml:space="preserve">        double asb = Math.sqrt(H * H - 4 * A);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System.out.println("P = " + Math.round(((apb - asb) / 2.0) * 100.0) / 100.0); </w:t>
      </w:r>
    </w:p>
    <w:p w:rsidR="00E71102" w:rsidRPr="00F17231" w:rsidRDefault="00E71102" w:rsidP="00A7359A">
      <w:pPr>
        <w:pStyle w:val="Sinespaciado"/>
        <w:contextualSpacing/>
        <w:rPr>
          <w:lang w:val="en-US"/>
        </w:rPr>
      </w:pPr>
      <w:r w:rsidRPr="00F17231">
        <w:rPr>
          <w:lang w:val="en-US"/>
        </w:rPr>
        <w:t xml:space="preserve">        System.out.print("B = " + Math.round(((apb + asb) / 2.0) * 100.0) / 100.0);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int H = 5; </w:t>
      </w:r>
    </w:p>
    <w:p w:rsidR="00E71102" w:rsidRPr="00F17231" w:rsidRDefault="00E71102" w:rsidP="00A7359A">
      <w:pPr>
        <w:pStyle w:val="Sinespaciado"/>
        <w:contextualSpacing/>
        <w:rPr>
          <w:lang w:val="en-US"/>
        </w:rPr>
      </w:pPr>
      <w:r w:rsidRPr="00F17231">
        <w:rPr>
          <w:lang w:val="en-US"/>
        </w:rPr>
        <w:t xml:space="preserve">        int A = 6; </w:t>
      </w:r>
    </w:p>
    <w:p w:rsidR="00E71102" w:rsidRPr="00F17231" w:rsidRDefault="00E71102" w:rsidP="00A7359A">
      <w:pPr>
        <w:pStyle w:val="Sinespaciado"/>
        <w:contextualSpacing/>
        <w:rPr>
          <w:lang w:val="en-US"/>
        </w:rPr>
      </w:pPr>
      <w:r w:rsidRPr="00F17231">
        <w:rPr>
          <w:lang w:val="en-US"/>
        </w:rPr>
        <w:t xml:space="preserve">        findDimen(H, A); </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w:t>
      </w:r>
    </w:p>
    <w:p w:rsidR="00C749FF" w:rsidRPr="002051A0" w:rsidRDefault="00C749FF" w:rsidP="008373DF">
      <w:pPr>
        <w:pStyle w:val="Titulossecundarios"/>
      </w:pPr>
      <w:bookmarkStart w:id="294" w:name="_Toc10894728"/>
      <w:bookmarkStart w:id="295" w:name="_Toc31731301"/>
      <w:r w:rsidRPr="002051A0">
        <w:t>Hexagon Area</w:t>
      </w:r>
      <w:bookmarkEnd w:id="294"/>
      <w:bookmarkEnd w:id="295"/>
    </w:p>
    <w:p w:rsidR="00B9317C" w:rsidRPr="002051A0" w:rsidRDefault="00B9317C" w:rsidP="00A7359A">
      <w:pPr>
        <w:contextualSpacing/>
      </w:pPr>
      <w:r w:rsidRPr="002051A0">
        <w:t xml:space="preserve">Un </w:t>
      </w:r>
      <w:r w:rsidR="009E2252" w:rsidRPr="002051A0">
        <w:t>hexágono</w:t>
      </w:r>
      <w:r w:rsidRPr="002051A0">
        <w:t xml:space="preserve"> es una figura </w:t>
      </w:r>
      <w:r w:rsidR="009E2252" w:rsidRPr="002051A0">
        <w:t>geométrica</w:t>
      </w:r>
      <w:r w:rsidRPr="002051A0">
        <w:t xml:space="preserve"> de 6 lados, en dos dimensiones, el total de la suma de los </w:t>
      </w:r>
      <w:r w:rsidR="009E2252" w:rsidRPr="002051A0">
        <w:t>ángulos</w:t>
      </w:r>
      <w:r w:rsidRPr="002051A0">
        <w:t xml:space="preserve"> internos de cualquier </w:t>
      </w:r>
      <w:r w:rsidR="009E2252" w:rsidRPr="002051A0">
        <w:t>hexágono</w:t>
      </w:r>
      <w:r w:rsidRPr="002051A0">
        <w:t xml:space="preserve"> es 720°. Un hexágono regular tiene 6 </w:t>
      </w:r>
      <w:r w:rsidR="009E2252" w:rsidRPr="002051A0">
        <w:t>simetrías</w:t>
      </w:r>
      <w:r w:rsidRPr="002051A0">
        <w:t xml:space="preserve"> rotacionales, y 6 </w:t>
      </w:r>
      <w:r w:rsidR="009E2252" w:rsidRPr="002051A0">
        <w:t>simetrías</w:t>
      </w:r>
      <w:r w:rsidRPr="002051A0">
        <w:t xml:space="preserve"> reflectivas, todos los </w:t>
      </w:r>
      <w:r w:rsidR="009E2252" w:rsidRPr="002051A0">
        <w:t>ángulos</w:t>
      </w:r>
      <w:r w:rsidRPr="002051A0">
        <w:t xml:space="preserve"> internos son de 120 grados.</w:t>
      </w:r>
    </w:p>
    <w:p w:rsidR="00C57D6D" w:rsidRPr="002051A0" w:rsidRDefault="009E2252" w:rsidP="00A7359A">
      <w:pPr>
        <w:contextualSpacing/>
      </w:pPr>
      <w:r w:rsidRPr="002051A0">
        <w:lastRenderedPageBreak/>
        <w:t>Ahí</w:t>
      </w:r>
      <w:r w:rsidR="00B9317C" w:rsidRPr="002051A0">
        <w:t xml:space="preserve"> hay principalmente 6 </w:t>
      </w:r>
      <w:r w:rsidRPr="002051A0">
        <w:t>triángulo</w:t>
      </w:r>
      <w:r w:rsidR="00B9317C" w:rsidRPr="002051A0">
        <w:t xml:space="preserve">s </w:t>
      </w:r>
      <w:r w:rsidRPr="002051A0">
        <w:t>equiláteros</w:t>
      </w:r>
      <w:r w:rsidR="00B9317C" w:rsidRPr="002051A0">
        <w:t xml:space="preserve"> de lado n y el </w:t>
      </w:r>
      <w:r w:rsidRPr="002051A0">
        <w:t>área</w:t>
      </w:r>
      <w:r w:rsidR="00B9317C" w:rsidRPr="002051A0">
        <w:t xml:space="preserve"> de un </w:t>
      </w:r>
      <w:r w:rsidRPr="002051A0">
        <w:t>triángulo</w:t>
      </w:r>
      <w:r w:rsidR="00B9317C" w:rsidRPr="002051A0">
        <w:t xml:space="preserve"> </w:t>
      </w:r>
      <w:r w:rsidRPr="002051A0">
        <w:t>equilátero</w:t>
      </w:r>
      <w:r w:rsidR="00B9317C" w:rsidRPr="002051A0">
        <w:t xml:space="preserve"> es </w:t>
      </w:r>
      <w:r w:rsidRPr="002051A0">
        <w:t>sqrt (</w:t>
      </w:r>
      <w:r w:rsidR="00B9317C" w:rsidRPr="002051A0">
        <w:t xml:space="preserve">3)/4*n*n. Desde el hexágono, hay en total 6 </w:t>
      </w:r>
      <w:r w:rsidRPr="002051A0">
        <w:t>triángulo</w:t>
      </w:r>
      <w:r w:rsidR="00B9317C" w:rsidRPr="002051A0">
        <w:t xml:space="preserve">s equiláteros con lado n, el área del hexágono se convierte en </w:t>
      </w:r>
      <w:r w:rsidR="00C57D6D" w:rsidRPr="002051A0">
        <w:t>(3*</w:t>
      </w:r>
      <w:r w:rsidRPr="002051A0">
        <w:t>sqrt (</w:t>
      </w:r>
      <w:r w:rsidR="00C57D6D" w:rsidRPr="002051A0">
        <w:t>3)/2) * n * n</w:t>
      </w:r>
      <w:r w:rsidR="00B9317C" w:rsidRPr="002051A0">
        <w:t>)</w:t>
      </w:r>
    </w:p>
    <w:p w:rsidR="00E71102" w:rsidRPr="002051A0" w:rsidRDefault="00E71102" w:rsidP="00A7359A">
      <w:pPr>
        <w:pStyle w:val="Sinespaciado"/>
        <w:contextualSpacing/>
        <w:rPr>
          <w:color w:val="FF0000"/>
        </w:rPr>
      </w:pPr>
      <w:r w:rsidRPr="002051A0">
        <w:rPr>
          <w:color w:val="FF0000"/>
        </w:rPr>
        <w:t>//Programa Java que calcula el area de un Hexagono</w:t>
      </w:r>
    </w:p>
    <w:p w:rsidR="00E71102" w:rsidRPr="00F17231" w:rsidRDefault="00E71102" w:rsidP="00A7359A">
      <w:pPr>
        <w:pStyle w:val="Sinespaciado"/>
        <w:contextualSpacing/>
        <w:rPr>
          <w:lang w:val="en-US"/>
        </w:rPr>
      </w:pPr>
      <w:r w:rsidRPr="00F17231">
        <w:rPr>
          <w:lang w:val="en-US"/>
        </w:rPr>
        <w:t>public class HexagonArea {</w:t>
      </w:r>
    </w:p>
    <w:p w:rsidR="00E71102" w:rsidRPr="00F17231" w:rsidRDefault="00E71102" w:rsidP="00A7359A">
      <w:pPr>
        <w:pStyle w:val="Sinespaciado"/>
        <w:contextualSpacing/>
        <w:rPr>
          <w:lang w:val="en-US"/>
        </w:rPr>
      </w:pPr>
      <w:r w:rsidRPr="00F17231">
        <w:rPr>
          <w:lang w:val="en-US"/>
        </w:rPr>
        <w:t xml:space="preserve">    public static double hexagonArea(double s) {</w:t>
      </w:r>
    </w:p>
    <w:p w:rsidR="00E71102" w:rsidRPr="00F17231" w:rsidRDefault="00E71102" w:rsidP="00A7359A">
      <w:pPr>
        <w:pStyle w:val="Sinespaciado"/>
        <w:contextualSpacing/>
        <w:rPr>
          <w:lang w:val="en-US"/>
        </w:rPr>
      </w:pPr>
      <w:r w:rsidRPr="00F17231">
        <w:rPr>
          <w:lang w:val="en-US"/>
        </w:rPr>
        <w:t xml:space="preserve">        return ((3 * Math.sqrt(3)</w:t>
      </w:r>
    </w:p>
    <w:p w:rsidR="00E71102" w:rsidRPr="00F17231" w:rsidRDefault="00E71102" w:rsidP="00A7359A">
      <w:pPr>
        <w:pStyle w:val="Sinespaciado"/>
        <w:contextualSpacing/>
        <w:rPr>
          <w:lang w:val="en-US"/>
        </w:rPr>
      </w:pPr>
      <w:r w:rsidRPr="00F17231">
        <w:rPr>
          <w:lang w:val="en-US"/>
        </w:rPr>
        <w:t xml:space="preserve">                * (s * s)) / 2);</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2051A0" w:rsidRDefault="00E71102" w:rsidP="00A7359A">
      <w:pPr>
        <w:pStyle w:val="Sinespaciado"/>
        <w:contextualSpacing/>
        <w:rPr>
          <w:color w:val="FF0000"/>
        </w:rPr>
      </w:pPr>
      <w:r w:rsidRPr="002051A0">
        <w:rPr>
          <w:color w:val="FF0000"/>
        </w:rPr>
        <w:t>// Largo de un lado</w:t>
      </w:r>
    </w:p>
    <w:p w:rsidR="00E71102" w:rsidRPr="002051A0" w:rsidRDefault="00E71102" w:rsidP="00A7359A">
      <w:pPr>
        <w:pStyle w:val="Sinespaciado"/>
        <w:contextualSpacing/>
      </w:pPr>
      <w:r w:rsidRPr="002051A0">
        <w:t xml:space="preserve">        double s = 4;</w:t>
      </w:r>
    </w:p>
    <w:p w:rsidR="00E71102" w:rsidRPr="00F17231" w:rsidRDefault="00E71102" w:rsidP="00A7359A">
      <w:pPr>
        <w:pStyle w:val="Sinespaciado"/>
        <w:contextualSpacing/>
        <w:rPr>
          <w:lang w:val="en-US"/>
        </w:rPr>
      </w:pPr>
      <w:r w:rsidRPr="00F17231">
        <w:rPr>
          <w:lang w:val="en-US"/>
        </w:rPr>
        <w:t>System.out.print("Area: "</w:t>
      </w:r>
    </w:p>
    <w:p w:rsidR="00E71102" w:rsidRPr="00F17231" w:rsidRDefault="00E71102" w:rsidP="00A7359A">
      <w:pPr>
        <w:pStyle w:val="Sinespaciado"/>
        <w:contextualSpacing/>
        <w:rPr>
          <w:lang w:val="en-US"/>
        </w:rPr>
      </w:pPr>
      <w:r w:rsidRPr="00F17231">
        <w:rPr>
          <w:lang w:val="en-US"/>
        </w:rPr>
        <w:t xml:space="preserve">                + hexagonArea(s));</w:t>
      </w:r>
    </w:p>
    <w:p w:rsidR="00E71102" w:rsidRPr="00C74B67" w:rsidRDefault="00E71102" w:rsidP="00A7359A">
      <w:pPr>
        <w:pStyle w:val="Sinespaciado"/>
        <w:contextualSpacing/>
        <w:rPr>
          <w:lang w:val="en-US"/>
        </w:rPr>
      </w:pPr>
      <w:r w:rsidRPr="00C74B67">
        <w:rPr>
          <w:lang w:val="en-US"/>
        </w:rPr>
        <w:t>System.out.println("");</w:t>
      </w:r>
    </w:p>
    <w:p w:rsidR="00E71102" w:rsidRPr="002051A0" w:rsidRDefault="00E71102" w:rsidP="00A7359A">
      <w:pPr>
        <w:pStyle w:val="Sinespaciado"/>
        <w:contextualSpacing/>
      </w:pPr>
      <w:r w:rsidRPr="00C74B67">
        <w:rPr>
          <w:lang w:val="en-US"/>
        </w:rPr>
        <w:t xml:space="preserve">    </w:t>
      </w:r>
      <w:r w:rsidRPr="002051A0">
        <w:t>}</w:t>
      </w:r>
    </w:p>
    <w:p w:rsidR="00E71102" w:rsidRPr="002051A0" w:rsidRDefault="00E71102" w:rsidP="00A7359A">
      <w:pPr>
        <w:pStyle w:val="Sinespaciado"/>
        <w:contextualSpacing/>
      </w:pPr>
      <w:r w:rsidRPr="002051A0">
        <w:t>}</w:t>
      </w:r>
    </w:p>
    <w:p w:rsidR="00E30C75" w:rsidRDefault="00E35FDC" w:rsidP="008373DF">
      <w:pPr>
        <w:pStyle w:val="Titulossecundarios"/>
      </w:pPr>
      <w:bookmarkStart w:id="296" w:name="_Toc10894729"/>
      <w:bookmarkStart w:id="297" w:name="_Toc31731302"/>
      <w:r w:rsidRPr="002051A0">
        <w:t>Area Of Polygon</w:t>
      </w:r>
      <w:bookmarkEnd w:id="296"/>
      <w:bookmarkEnd w:id="297"/>
    </w:p>
    <w:p w:rsidR="00C74B67" w:rsidRDefault="00903BDB" w:rsidP="00E30C75">
      <w:r w:rsidRPr="00903BDB">
        <w:rPr>
          <w:noProof/>
          <w:lang w:eastAsia="es-CO"/>
        </w:rPr>
        <w:drawing>
          <wp:inline distT="0" distB="0" distL="0" distR="0">
            <wp:extent cx="5612130" cy="3156823"/>
            <wp:effectExtent l="0" t="0" r="7620" b="5715"/>
            <wp:docPr id="203" name="Imagen 203" descr="C:\Users\diego\Desktop\2Imagenes_GuiaDelProgramadorCompetitivo\AreaDePoligonos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diego\Desktop\2Imagenes_GuiaDelProgramadorCompetitivo\AreaDePoligonos_GuiaDelProgramadorCompetitiv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1835D6" w:rsidRPr="002051A0" w:rsidRDefault="00C74B67" w:rsidP="00C74B67">
      <w:pPr>
        <w:pStyle w:val="Descripcin"/>
        <w:jc w:val="center"/>
      </w:pPr>
      <w:bookmarkStart w:id="298" w:name="_Toc31731412"/>
      <w:r>
        <w:t xml:space="preserve">Ilustración </w:t>
      </w:r>
      <w:r w:rsidR="00E30C75">
        <w:fldChar w:fldCharType="begin"/>
      </w:r>
      <w:r w:rsidR="00E30C75">
        <w:instrText xml:space="preserve"> STYLEREF 1 \s </w:instrText>
      </w:r>
      <w:r w:rsidR="00E30C75">
        <w:fldChar w:fldCharType="separate"/>
      </w:r>
      <w:r w:rsidR="00F11951">
        <w:rPr>
          <w:noProof/>
        </w:rPr>
        <w:t>18</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Áreas de diferentes polígonos</w:t>
      </w:r>
      <w:bookmarkEnd w:id="298"/>
    </w:p>
    <w:p w:rsidR="00B9317C" w:rsidRPr="002051A0" w:rsidRDefault="00B9317C" w:rsidP="00A7359A">
      <w:pPr>
        <w:contextualSpacing/>
      </w:pPr>
      <w:r w:rsidRPr="002051A0">
        <w:lastRenderedPageBreak/>
        <w:t xml:space="preserve">Dadas ordenadamente las coordenadas de un polígono, con n vértices, encontrar el área del polígono. Aquí ordenado significa que las coordenadas son dadas en sentido horario o </w:t>
      </w:r>
      <w:r w:rsidR="009E2252" w:rsidRPr="002051A0">
        <w:t>anti horario</w:t>
      </w:r>
      <w:r w:rsidRPr="002051A0">
        <w:t xml:space="preserve">, desde el primer vértice hasta el </w:t>
      </w:r>
      <w:r w:rsidR="009E2252" w:rsidRPr="002051A0">
        <w:t>último</w:t>
      </w:r>
      <w:r w:rsidRPr="002051A0">
        <w:t>.</w:t>
      </w:r>
    </w:p>
    <w:p w:rsidR="00B9317C" w:rsidRPr="002051A0" w:rsidRDefault="00B9317C" w:rsidP="00A7359A">
      <w:pPr>
        <w:contextualSpacing/>
      </w:pPr>
    </w:p>
    <w:p w:rsidR="00B9317C" w:rsidRPr="002051A0" w:rsidRDefault="00B9317C" w:rsidP="00A7359A">
      <w:pPr>
        <w:contextualSpacing/>
      </w:pPr>
      <w:r w:rsidRPr="002051A0">
        <w:t xml:space="preserve">Podemos dividir un </w:t>
      </w:r>
      <w:r w:rsidR="009E2252" w:rsidRPr="002051A0">
        <w:t>polígono</w:t>
      </w:r>
      <w:r w:rsidRPr="002051A0">
        <w:t xml:space="preserve"> en </w:t>
      </w:r>
      <w:r w:rsidR="009E2252" w:rsidRPr="002051A0">
        <w:t>triángulo</w:t>
      </w:r>
      <w:r w:rsidRPr="002051A0">
        <w:t xml:space="preserve">s, la </w:t>
      </w:r>
      <w:r w:rsidR="009E2252" w:rsidRPr="002051A0">
        <w:t>fórmula</w:t>
      </w:r>
      <w:r w:rsidRPr="002051A0">
        <w:t xml:space="preserve"> del </w:t>
      </w:r>
      <w:r w:rsidR="009E2252" w:rsidRPr="002051A0">
        <w:t>área</w:t>
      </w:r>
      <w:r w:rsidRPr="002051A0">
        <w:t xml:space="preserve"> es derivada de tomar cada camino AB, y calcular el área del </w:t>
      </w:r>
      <w:r w:rsidR="009E2252" w:rsidRPr="002051A0">
        <w:t>triángulo</w:t>
      </w:r>
      <w:r w:rsidRPr="002051A0">
        <w:t xml:space="preserve"> ABO, con un vértice de origen O, tomando el producto cruz (El cual da el área de un paralelogramo) y dividiendo por 2. Mientras pasemos alrededor del polígono, estos triángulos con área positiva o negativa se sobreponen, y las ares en medio del origen y el polígono pueden ser canceladas</w:t>
      </w:r>
      <w:r w:rsidR="004F68DF" w:rsidRPr="002051A0">
        <w:t xml:space="preserve"> y sumadas a 0, mientras solo haya área interna, el </w:t>
      </w:r>
      <w:r w:rsidR="009E2252" w:rsidRPr="002051A0">
        <w:t>triángulo</w:t>
      </w:r>
      <w:r w:rsidR="004F68DF" w:rsidRPr="002051A0">
        <w:t xml:space="preserve"> de referencia de mantiene.</w:t>
      </w:r>
    </w:p>
    <w:p w:rsidR="00AC6EEF" w:rsidRPr="002051A0" w:rsidRDefault="00AC6EEF" w:rsidP="00A7359A">
      <w:pPr>
        <w:pStyle w:val="Sinespaciado"/>
        <w:contextualSpacing/>
        <w:rPr>
          <w:color w:val="FF0000"/>
        </w:rPr>
      </w:pPr>
      <w:r w:rsidRPr="002051A0">
        <w:rPr>
          <w:color w:val="FF0000"/>
        </w:rPr>
        <w:t>//Programa Java que calcula el area de un poligono</w:t>
      </w:r>
    </w:p>
    <w:p w:rsidR="00AC6EEF" w:rsidRPr="00F17231" w:rsidRDefault="00AC6EEF" w:rsidP="00A7359A">
      <w:pPr>
        <w:pStyle w:val="Sinespaciado"/>
        <w:contextualSpacing/>
        <w:rPr>
          <w:lang w:val="en-US"/>
        </w:rPr>
      </w:pPr>
      <w:r w:rsidRPr="00F17231">
        <w:rPr>
          <w:lang w:val="en-US"/>
        </w:rPr>
        <w:t>import java.awt.Point;</w:t>
      </w:r>
    </w:p>
    <w:p w:rsidR="00AC6EEF" w:rsidRPr="00F17231" w:rsidRDefault="00AC6EEF" w:rsidP="00A7359A">
      <w:pPr>
        <w:pStyle w:val="Sinespaciado"/>
        <w:contextualSpacing/>
        <w:rPr>
          <w:lang w:val="en-US"/>
        </w:rPr>
      </w:pPr>
      <w:r w:rsidRPr="00F17231">
        <w:rPr>
          <w:lang w:val="en-US"/>
        </w:rPr>
        <w:t>import java.awt.Polygon;</w:t>
      </w:r>
    </w:p>
    <w:p w:rsidR="00AC6EEF" w:rsidRPr="00F17231" w:rsidRDefault="00AC6EEF" w:rsidP="00A7359A">
      <w:pPr>
        <w:pStyle w:val="Sinespaciado"/>
        <w:contextualSpacing/>
        <w:rPr>
          <w:lang w:val="en-US"/>
        </w:rPr>
      </w:pPr>
      <w:r w:rsidRPr="00F17231">
        <w:rPr>
          <w:lang w:val="en-US"/>
        </w:rPr>
        <w:t>import java.util.Arrays;</w:t>
      </w:r>
    </w:p>
    <w:p w:rsidR="00AC6EEF" w:rsidRPr="00F17231" w:rsidRDefault="00AC6EEF" w:rsidP="00A7359A">
      <w:pPr>
        <w:pStyle w:val="Sinespaciado"/>
        <w:contextualSpacing/>
        <w:rPr>
          <w:lang w:val="en-US"/>
        </w:rPr>
      </w:pPr>
    </w:p>
    <w:p w:rsidR="00AC6EEF" w:rsidRPr="00F17231" w:rsidRDefault="00AC6EEF" w:rsidP="00A7359A">
      <w:pPr>
        <w:pStyle w:val="Sinespaciado"/>
        <w:contextualSpacing/>
        <w:rPr>
          <w:lang w:val="en-US"/>
        </w:rPr>
      </w:pPr>
      <w:r w:rsidRPr="00F17231">
        <w:rPr>
          <w:lang w:val="en-US"/>
        </w:rPr>
        <w:t>public class AreaOfPolygon {</w:t>
      </w:r>
    </w:p>
    <w:p w:rsidR="00AC6EEF" w:rsidRPr="00F17231" w:rsidRDefault="00AC6EEF" w:rsidP="00A7359A">
      <w:pPr>
        <w:pStyle w:val="Sinespaciado"/>
        <w:contextualSpacing/>
        <w:rPr>
          <w:lang w:val="en-US"/>
        </w:rPr>
      </w:pPr>
    </w:p>
    <w:p w:rsidR="00AC6EEF" w:rsidRPr="00F17231" w:rsidRDefault="00AC6EEF" w:rsidP="00A7359A">
      <w:pPr>
        <w:pStyle w:val="Sinespaciado"/>
        <w:contextualSpacing/>
        <w:rPr>
          <w:lang w:val="en-US"/>
        </w:rPr>
      </w:pPr>
      <w:r w:rsidRPr="00F17231">
        <w:rPr>
          <w:lang w:val="en-US"/>
        </w:rPr>
        <w:t xml:space="preserve">    public static void main(String[] args) {</w:t>
      </w:r>
    </w:p>
    <w:p w:rsidR="00AC6EEF" w:rsidRPr="002051A0" w:rsidRDefault="00AC6EEF" w:rsidP="00A7359A">
      <w:pPr>
        <w:pStyle w:val="Sinespaciado"/>
        <w:contextualSpacing/>
        <w:rPr>
          <w:color w:val="FF0000"/>
        </w:rPr>
      </w:pPr>
      <w:r w:rsidRPr="002051A0">
        <w:rPr>
          <w:color w:val="FF0000"/>
        </w:rPr>
        <w:t>//Crea el poligono con los puntos dados</w:t>
      </w:r>
    </w:p>
    <w:p w:rsidR="00AC6EEF" w:rsidRPr="00F17231" w:rsidRDefault="00AC6EEF" w:rsidP="00A7359A">
      <w:pPr>
        <w:pStyle w:val="Sinespaciado"/>
        <w:contextualSpacing/>
        <w:rPr>
          <w:lang w:val="en-US"/>
        </w:rPr>
      </w:pPr>
      <w:r w:rsidRPr="00F17231">
        <w:rPr>
          <w:lang w:val="en-US"/>
        </w:rPr>
        <w:t>Polygon p = new Polygon();</w:t>
      </w:r>
    </w:p>
    <w:p w:rsidR="00AC6EEF" w:rsidRPr="00F17231" w:rsidRDefault="00AC6EEF" w:rsidP="00A7359A">
      <w:pPr>
        <w:pStyle w:val="Sinespaciado"/>
        <w:contextualSpacing/>
        <w:rPr>
          <w:lang w:val="en-US"/>
        </w:rPr>
      </w:pPr>
      <w:r w:rsidRPr="00F17231">
        <w:rPr>
          <w:lang w:val="en-US"/>
        </w:rPr>
        <w:t xml:space="preserve">        p.addPoint(0, 2);</w:t>
      </w:r>
    </w:p>
    <w:p w:rsidR="00AC6EEF" w:rsidRPr="00F17231" w:rsidRDefault="00AC6EEF" w:rsidP="00A7359A">
      <w:pPr>
        <w:pStyle w:val="Sinespaciado"/>
        <w:contextualSpacing/>
        <w:rPr>
          <w:lang w:val="en-US"/>
        </w:rPr>
      </w:pPr>
      <w:r w:rsidRPr="00F17231">
        <w:rPr>
          <w:lang w:val="en-US"/>
        </w:rPr>
        <w:t xml:space="preserve">        p.addPoint(2, 2);</w:t>
      </w:r>
    </w:p>
    <w:p w:rsidR="00AC6EEF" w:rsidRPr="00F17231" w:rsidRDefault="00AC6EEF" w:rsidP="00A7359A">
      <w:pPr>
        <w:pStyle w:val="Sinespaciado"/>
        <w:contextualSpacing/>
        <w:rPr>
          <w:lang w:val="en-US"/>
        </w:rPr>
      </w:pPr>
      <w:r w:rsidRPr="00F17231">
        <w:rPr>
          <w:lang w:val="en-US"/>
        </w:rPr>
        <w:t xml:space="preserve">        p.addPoint(2, 0);</w:t>
      </w:r>
    </w:p>
    <w:p w:rsidR="00AC6EEF" w:rsidRPr="00F17231" w:rsidRDefault="00AC6EEF" w:rsidP="00A7359A">
      <w:pPr>
        <w:pStyle w:val="Sinespaciado"/>
        <w:contextualSpacing/>
        <w:rPr>
          <w:lang w:val="en-US"/>
        </w:rPr>
      </w:pPr>
      <w:r w:rsidRPr="00F17231">
        <w:rPr>
          <w:lang w:val="en-US"/>
        </w:rPr>
        <w:t xml:space="preserve">        p.addPoint(0, 0);</w:t>
      </w:r>
    </w:p>
    <w:p w:rsidR="00AC6EEF" w:rsidRPr="00F17231" w:rsidRDefault="00AC6EEF" w:rsidP="00A7359A">
      <w:pPr>
        <w:pStyle w:val="Sinespaciado"/>
        <w:contextualSpacing/>
        <w:rPr>
          <w:lang w:val="en-US"/>
        </w:rPr>
      </w:pPr>
      <w:r w:rsidRPr="00F17231">
        <w:rPr>
          <w:lang w:val="en-US"/>
        </w:rPr>
        <w:t xml:space="preserve">        System.out.println(area(p));</w:t>
      </w:r>
    </w:p>
    <w:p w:rsidR="00AC6EEF" w:rsidRPr="002051A0" w:rsidRDefault="00AC6EEF" w:rsidP="00A7359A">
      <w:pPr>
        <w:pStyle w:val="Sinespaciado"/>
        <w:contextualSpacing/>
      </w:pPr>
      <w:r w:rsidRPr="002051A0">
        <w:t>}</w:t>
      </w:r>
    </w:p>
    <w:p w:rsidR="00AC6EEF" w:rsidRPr="002051A0" w:rsidRDefault="00AC6EEF" w:rsidP="00A7359A">
      <w:pPr>
        <w:pStyle w:val="Sinespaciado"/>
        <w:contextualSpacing/>
        <w:rPr>
          <w:color w:val="FF0000"/>
        </w:rPr>
      </w:pPr>
      <w:r w:rsidRPr="002051A0">
        <w:rPr>
          <w:color w:val="FF0000"/>
        </w:rPr>
        <w:t xml:space="preserve">    //Por medio de </w:t>
      </w:r>
      <w:r w:rsidR="009E2252" w:rsidRPr="002051A0">
        <w:rPr>
          <w:color w:val="FF0000"/>
        </w:rPr>
        <w:t>triángulo</w:t>
      </w:r>
      <w:r w:rsidRPr="002051A0">
        <w:rPr>
          <w:color w:val="FF0000"/>
        </w:rPr>
        <w:t>s va calculando el area completa</w:t>
      </w:r>
    </w:p>
    <w:p w:rsidR="00AC6EEF" w:rsidRPr="00F17231" w:rsidRDefault="00AC6EEF" w:rsidP="00A7359A">
      <w:pPr>
        <w:pStyle w:val="Sinespaciado"/>
        <w:contextualSpacing/>
        <w:rPr>
          <w:lang w:val="en-US"/>
        </w:rPr>
      </w:pPr>
      <w:r w:rsidRPr="00F17231">
        <w:rPr>
          <w:lang w:val="en-US"/>
        </w:rPr>
        <w:t>static int signedTriangleArea(Point a, Point b, Point c) {</w:t>
      </w:r>
    </w:p>
    <w:p w:rsidR="00AC6EEF" w:rsidRPr="00F17231" w:rsidRDefault="00AC6EEF" w:rsidP="00A7359A">
      <w:pPr>
        <w:pStyle w:val="Sinespaciado"/>
        <w:contextualSpacing/>
        <w:rPr>
          <w:lang w:val="en-US"/>
        </w:rPr>
      </w:pPr>
      <w:r w:rsidRPr="00F17231">
        <w:rPr>
          <w:lang w:val="en-US"/>
        </w:rPr>
        <w:t xml:space="preserve">        return a.x * b.y - a.y * b.x + a.y * c.x - a.x * c.y + b.x * c.y - c.x * b.y;</w:t>
      </w:r>
    </w:p>
    <w:p w:rsidR="00AC6EEF" w:rsidRPr="00F17231" w:rsidRDefault="00AC6EEF" w:rsidP="00A7359A">
      <w:pPr>
        <w:pStyle w:val="Sinespaciado"/>
        <w:contextualSpacing/>
        <w:rPr>
          <w:lang w:val="en-US"/>
        </w:rPr>
      </w:pPr>
      <w:r w:rsidRPr="00F17231">
        <w:rPr>
          <w:lang w:val="en-US"/>
        </w:rPr>
        <w:t xml:space="preserve">    }</w:t>
      </w:r>
    </w:p>
    <w:p w:rsidR="00AC6EEF" w:rsidRPr="00F17231" w:rsidRDefault="00AC6EEF" w:rsidP="00A7359A">
      <w:pPr>
        <w:pStyle w:val="Sinespaciado"/>
        <w:contextualSpacing/>
        <w:rPr>
          <w:lang w:val="en-US"/>
        </w:rPr>
      </w:pPr>
    </w:p>
    <w:p w:rsidR="00AC6EEF" w:rsidRPr="00F17231" w:rsidRDefault="00AC6EEF" w:rsidP="00A7359A">
      <w:pPr>
        <w:pStyle w:val="Sinespaciado"/>
        <w:contextualSpacing/>
        <w:rPr>
          <w:lang w:val="en-US"/>
        </w:rPr>
      </w:pPr>
      <w:r w:rsidRPr="00F17231">
        <w:rPr>
          <w:lang w:val="en-US"/>
        </w:rPr>
        <w:t xml:space="preserve">    static boolean ccw(Point a, Point b, Point c) {</w:t>
      </w:r>
    </w:p>
    <w:p w:rsidR="00AC6EEF" w:rsidRPr="00F17231" w:rsidRDefault="00AC6EEF" w:rsidP="00A7359A">
      <w:pPr>
        <w:pStyle w:val="Sinespaciado"/>
        <w:contextualSpacing/>
        <w:rPr>
          <w:lang w:val="en-US"/>
        </w:rPr>
      </w:pPr>
      <w:r w:rsidRPr="00F17231">
        <w:rPr>
          <w:lang w:val="en-US"/>
        </w:rPr>
        <w:t xml:space="preserve">        return signedTriangleArea(a, b, c) &gt; 0;</w:t>
      </w:r>
    </w:p>
    <w:p w:rsidR="00AC6EEF" w:rsidRPr="002051A0" w:rsidRDefault="00AC6EEF" w:rsidP="00A7359A">
      <w:pPr>
        <w:pStyle w:val="Sinespaciado"/>
        <w:contextualSpacing/>
      </w:pPr>
      <w:r w:rsidRPr="002051A0">
        <w:t>}</w:t>
      </w:r>
    </w:p>
    <w:p w:rsidR="00AC6EEF" w:rsidRPr="002051A0" w:rsidRDefault="00AC6EEF" w:rsidP="00A7359A">
      <w:pPr>
        <w:pStyle w:val="Sinespaciado"/>
        <w:contextualSpacing/>
      </w:pPr>
      <w:r w:rsidRPr="002051A0">
        <w:rPr>
          <w:color w:val="FF0000"/>
        </w:rPr>
        <w:t>// Verifica si los puntos son colineares</w:t>
      </w:r>
    </w:p>
    <w:p w:rsidR="00AC6EEF" w:rsidRPr="00F17231" w:rsidRDefault="00AC6EEF" w:rsidP="00A7359A">
      <w:pPr>
        <w:pStyle w:val="Sinespaciado"/>
        <w:contextualSpacing/>
        <w:rPr>
          <w:lang w:val="en-US"/>
        </w:rPr>
      </w:pPr>
      <w:r w:rsidRPr="00F17231">
        <w:rPr>
          <w:lang w:val="en-US"/>
        </w:rPr>
        <w:t>static boolean collinear(Point a, Point b, Point c) {</w:t>
      </w:r>
    </w:p>
    <w:p w:rsidR="00AC6EEF" w:rsidRPr="00F17231" w:rsidRDefault="00AC6EEF" w:rsidP="00A7359A">
      <w:pPr>
        <w:pStyle w:val="Sinespaciado"/>
        <w:contextualSpacing/>
        <w:rPr>
          <w:lang w:val="en-US"/>
        </w:rPr>
      </w:pPr>
      <w:r w:rsidRPr="00F17231">
        <w:rPr>
          <w:lang w:val="en-US"/>
        </w:rPr>
        <w:t xml:space="preserve">        return signedTriangleArea(a, b, c) == 0;</w:t>
      </w:r>
    </w:p>
    <w:p w:rsidR="00AC6EEF" w:rsidRPr="002051A0" w:rsidRDefault="00AC6EEF" w:rsidP="00A7359A">
      <w:pPr>
        <w:pStyle w:val="Sinespaciado"/>
        <w:contextualSpacing/>
      </w:pPr>
      <w:r w:rsidRPr="002051A0">
        <w:t>}</w:t>
      </w:r>
    </w:p>
    <w:p w:rsidR="00AC6EEF" w:rsidRPr="002051A0" w:rsidRDefault="00AC6EEF" w:rsidP="00A7359A">
      <w:pPr>
        <w:pStyle w:val="Sinespaciado"/>
        <w:contextualSpacing/>
      </w:pPr>
      <w:r w:rsidRPr="002051A0">
        <w:rPr>
          <w:color w:val="FF0000"/>
        </w:rPr>
        <w:t>//Calcula la distancia entre dos puntos</w:t>
      </w:r>
    </w:p>
    <w:p w:rsidR="00AC6EEF" w:rsidRPr="00F17231" w:rsidRDefault="00AC6EEF" w:rsidP="00A7359A">
      <w:pPr>
        <w:pStyle w:val="Sinespaciado"/>
        <w:contextualSpacing/>
        <w:rPr>
          <w:lang w:val="en-US"/>
        </w:rPr>
      </w:pPr>
      <w:r w:rsidRPr="00F17231">
        <w:rPr>
          <w:lang w:val="en-US"/>
        </w:rPr>
        <w:t>static double distance(Point p1, Point p2) {</w:t>
      </w:r>
    </w:p>
    <w:p w:rsidR="00AC6EEF" w:rsidRPr="00F17231" w:rsidRDefault="00AC6EEF" w:rsidP="00A7359A">
      <w:pPr>
        <w:pStyle w:val="Sinespaciado"/>
        <w:contextualSpacing/>
        <w:rPr>
          <w:lang w:val="en-US"/>
        </w:rPr>
      </w:pPr>
      <w:r w:rsidRPr="00F17231">
        <w:rPr>
          <w:lang w:val="en-US"/>
        </w:rPr>
        <w:t xml:space="preserve">        double dx = p1.x - p2.x;</w:t>
      </w:r>
    </w:p>
    <w:p w:rsidR="00AC6EEF" w:rsidRPr="002051A0" w:rsidRDefault="00AC6EEF" w:rsidP="00A7359A">
      <w:pPr>
        <w:pStyle w:val="Sinespaciado"/>
        <w:contextualSpacing/>
      </w:pPr>
      <w:r w:rsidRPr="002051A0">
        <w:t>double dy = p1.y - p2.y;</w:t>
      </w:r>
    </w:p>
    <w:p w:rsidR="00AC6EEF" w:rsidRPr="00F17231" w:rsidRDefault="00AC6EEF" w:rsidP="00A7359A">
      <w:pPr>
        <w:pStyle w:val="Sinespaciado"/>
        <w:contextualSpacing/>
        <w:rPr>
          <w:lang w:val="en-US"/>
        </w:rPr>
      </w:pPr>
      <w:r w:rsidRPr="00F17231">
        <w:rPr>
          <w:lang w:val="en-US"/>
        </w:rPr>
        <w:t>return Math.sqrt(dx * dx + dy * dy);</w:t>
      </w:r>
    </w:p>
    <w:p w:rsidR="00AC6EEF" w:rsidRPr="002051A0" w:rsidRDefault="00AC6EEF" w:rsidP="00A7359A">
      <w:pPr>
        <w:pStyle w:val="Sinespaciado"/>
        <w:contextualSpacing/>
      </w:pPr>
      <w:r w:rsidRPr="002051A0">
        <w:t>}</w:t>
      </w:r>
    </w:p>
    <w:p w:rsidR="00AC6EEF" w:rsidRPr="002051A0" w:rsidRDefault="00AC6EEF" w:rsidP="00A7359A">
      <w:pPr>
        <w:pStyle w:val="Sinespaciado"/>
        <w:contextualSpacing/>
      </w:pPr>
      <w:r w:rsidRPr="002051A0">
        <w:rPr>
          <w:color w:val="FF0000"/>
        </w:rPr>
        <w:t>//Función que calcula el area de cualquier poligono</w:t>
      </w:r>
    </w:p>
    <w:p w:rsidR="00AC6EEF" w:rsidRPr="00F17231" w:rsidRDefault="00AC6EEF" w:rsidP="00A7359A">
      <w:pPr>
        <w:pStyle w:val="Sinespaciado"/>
        <w:contextualSpacing/>
        <w:rPr>
          <w:lang w:val="en-US"/>
        </w:rPr>
      </w:pPr>
      <w:r w:rsidRPr="00F17231">
        <w:rPr>
          <w:lang w:val="en-US"/>
        </w:rPr>
        <w:lastRenderedPageBreak/>
        <w:t>static double area(Polygon poly) {</w:t>
      </w:r>
    </w:p>
    <w:p w:rsidR="00AC6EEF" w:rsidRPr="00F17231" w:rsidRDefault="00AC6EEF" w:rsidP="00A7359A">
      <w:pPr>
        <w:pStyle w:val="Sinespaciado"/>
        <w:contextualSpacing/>
        <w:rPr>
          <w:lang w:val="en-US"/>
        </w:rPr>
      </w:pPr>
      <w:r w:rsidRPr="00F17231">
        <w:rPr>
          <w:lang w:val="en-US"/>
        </w:rPr>
        <w:t xml:space="preserve">        int N = poly.npoints;</w:t>
      </w:r>
    </w:p>
    <w:p w:rsidR="00AC6EEF" w:rsidRPr="00F17231" w:rsidRDefault="00AC6EEF" w:rsidP="00A7359A">
      <w:pPr>
        <w:pStyle w:val="Sinespaciado"/>
        <w:contextualSpacing/>
        <w:rPr>
          <w:lang w:val="en-US"/>
        </w:rPr>
      </w:pPr>
      <w:r w:rsidRPr="00F17231">
        <w:rPr>
          <w:lang w:val="en-US"/>
        </w:rPr>
        <w:t xml:space="preserve">        int[] x = poly.xpoints;</w:t>
      </w:r>
    </w:p>
    <w:p w:rsidR="00AC6EEF" w:rsidRPr="00F17231" w:rsidRDefault="00AC6EEF" w:rsidP="00A7359A">
      <w:pPr>
        <w:pStyle w:val="Sinespaciado"/>
        <w:contextualSpacing/>
        <w:rPr>
          <w:lang w:val="en-US"/>
        </w:rPr>
      </w:pPr>
      <w:r w:rsidRPr="00F17231">
        <w:rPr>
          <w:lang w:val="en-US"/>
        </w:rPr>
        <w:t xml:space="preserve">        int[] y = poly.ypoints;</w:t>
      </w:r>
    </w:p>
    <w:p w:rsidR="00AC6EEF" w:rsidRPr="00F17231" w:rsidRDefault="00AC6EEF" w:rsidP="00A7359A">
      <w:pPr>
        <w:pStyle w:val="Sinespaciado"/>
        <w:contextualSpacing/>
        <w:rPr>
          <w:lang w:val="en-US"/>
        </w:rPr>
      </w:pPr>
      <w:r w:rsidRPr="00F17231">
        <w:rPr>
          <w:lang w:val="en-US"/>
        </w:rPr>
        <w:t xml:space="preserve">        Point[] p = new Point[N];</w:t>
      </w:r>
    </w:p>
    <w:p w:rsidR="00AC6EEF" w:rsidRPr="00F17231" w:rsidRDefault="00AC6EEF" w:rsidP="00A7359A">
      <w:pPr>
        <w:pStyle w:val="Sinespaciado"/>
        <w:contextualSpacing/>
        <w:rPr>
          <w:lang w:val="en-US"/>
        </w:rPr>
      </w:pPr>
      <w:r w:rsidRPr="00F17231">
        <w:rPr>
          <w:lang w:val="en-US"/>
        </w:rPr>
        <w:t xml:space="preserve">        for (int i = 0; i &lt; N; ++i) {</w:t>
      </w:r>
    </w:p>
    <w:p w:rsidR="00AC6EEF" w:rsidRPr="00F17231" w:rsidRDefault="00AC6EEF" w:rsidP="00A7359A">
      <w:pPr>
        <w:pStyle w:val="Sinespaciado"/>
        <w:contextualSpacing/>
        <w:rPr>
          <w:lang w:val="en-US"/>
        </w:rPr>
      </w:pPr>
      <w:r w:rsidRPr="00F17231">
        <w:rPr>
          <w:lang w:val="en-US"/>
        </w:rPr>
        <w:t xml:space="preserve">            p[i] = new Point(x[i], y[i]);</w:t>
      </w:r>
    </w:p>
    <w:p w:rsidR="00AC6EEF" w:rsidRPr="00F17231" w:rsidRDefault="00AC6EEF" w:rsidP="00A7359A">
      <w:pPr>
        <w:pStyle w:val="Sinespaciado"/>
        <w:contextualSpacing/>
        <w:rPr>
          <w:lang w:val="en-US"/>
        </w:rPr>
      </w:pPr>
      <w:r w:rsidRPr="00F17231">
        <w:rPr>
          <w:lang w:val="en-US"/>
        </w:rPr>
        <w:t xml:space="preserve">        }</w:t>
      </w:r>
    </w:p>
    <w:p w:rsidR="00AC6EEF" w:rsidRPr="00F17231" w:rsidRDefault="00AC6EEF" w:rsidP="00A7359A">
      <w:pPr>
        <w:pStyle w:val="Sinespaciado"/>
        <w:contextualSpacing/>
        <w:rPr>
          <w:lang w:val="en-US"/>
        </w:rPr>
      </w:pPr>
      <w:r w:rsidRPr="00F17231">
        <w:rPr>
          <w:lang w:val="en-US"/>
        </w:rPr>
        <w:t xml:space="preserve">        final Point first;</w:t>
      </w:r>
    </w:p>
    <w:p w:rsidR="00AC6EEF" w:rsidRPr="00F17231" w:rsidRDefault="00AC6EEF" w:rsidP="00A7359A">
      <w:pPr>
        <w:pStyle w:val="Sinespaciado"/>
        <w:contextualSpacing/>
        <w:rPr>
          <w:lang w:val="en-US"/>
        </w:rPr>
      </w:pPr>
      <w:r w:rsidRPr="00F17231">
        <w:rPr>
          <w:lang w:val="en-US"/>
        </w:rPr>
        <w:t xml:space="preserve">        int min = 0;</w:t>
      </w:r>
    </w:p>
    <w:p w:rsidR="00AC6EEF" w:rsidRPr="00F17231" w:rsidRDefault="00AC6EEF" w:rsidP="00A7359A">
      <w:pPr>
        <w:pStyle w:val="Sinespaciado"/>
        <w:contextualSpacing/>
        <w:rPr>
          <w:lang w:val="en-US"/>
        </w:rPr>
      </w:pPr>
      <w:r w:rsidRPr="00F17231">
        <w:rPr>
          <w:lang w:val="en-US"/>
        </w:rPr>
        <w:t xml:space="preserve">        for (int i = 1; i &lt; N; i++) {</w:t>
      </w:r>
    </w:p>
    <w:p w:rsidR="00AC6EEF" w:rsidRPr="00F17231" w:rsidRDefault="00AC6EEF" w:rsidP="00A7359A">
      <w:pPr>
        <w:pStyle w:val="Sinespaciado"/>
        <w:contextualSpacing/>
        <w:rPr>
          <w:lang w:val="en-US"/>
        </w:rPr>
      </w:pPr>
      <w:r w:rsidRPr="00F17231">
        <w:rPr>
          <w:lang w:val="en-US"/>
        </w:rPr>
        <w:t xml:space="preserve">            if (p[i].y &lt; p[min].y) {</w:t>
      </w:r>
    </w:p>
    <w:p w:rsidR="00AC6EEF" w:rsidRPr="00F17231" w:rsidRDefault="00AC6EEF" w:rsidP="00A7359A">
      <w:pPr>
        <w:pStyle w:val="Sinespaciado"/>
        <w:contextualSpacing/>
        <w:rPr>
          <w:lang w:val="en-US"/>
        </w:rPr>
      </w:pPr>
      <w:r w:rsidRPr="00F17231">
        <w:rPr>
          <w:lang w:val="en-US"/>
        </w:rPr>
        <w:t xml:space="preserve">                min = i;</w:t>
      </w:r>
    </w:p>
    <w:p w:rsidR="00AC6EEF" w:rsidRPr="00F17231" w:rsidRDefault="00AC6EEF" w:rsidP="00A7359A">
      <w:pPr>
        <w:pStyle w:val="Sinespaciado"/>
        <w:contextualSpacing/>
        <w:rPr>
          <w:lang w:val="en-US"/>
        </w:rPr>
      </w:pPr>
      <w:r w:rsidRPr="00F17231">
        <w:rPr>
          <w:lang w:val="en-US"/>
        </w:rPr>
        <w:t xml:space="preserve">            } else if (p[i].y == p[min].y) {</w:t>
      </w:r>
    </w:p>
    <w:p w:rsidR="00AC6EEF" w:rsidRPr="00F17231" w:rsidRDefault="00AC6EEF" w:rsidP="00A7359A">
      <w:pPr>
        <w:pStyle w:val="Sinespaciado"/>
        <w:contextualSpacing/>
        <w:rPr>
          <w:lang w:val="en-US"/>
        </w:rPr>
      </w:pPr>
      <w:r w:rsidRPr="00F17231">
        <w:rPr>
          <w:lang w:val="en-US"/>
        </w:rPr>
        <w:t xml:space="preserve">                if (p[i].x &lt; p[i].x) {</w:t>
      </w:r>
    </w:p>
    <w:p w:rsidR="00AC6EEF" w:rsidRPr="00F17231" w:rsidRDefault="00AC6EEF" w:rsidP="00A7359A">
      <w:pPr>
        <w:pStyle w:val="Sinespaciado"/>
        <w:contextualSpacing/>
        <w:rPr>
          <w:lang w:val="en-US"/>
        </w:rPr>
      </w:pPr>
      <w:r w:rsidRPr="00F17231">
        <w:rPr>
          <w:lang w:val="en-US"/>
        </w:rPr>
        <w:t xml:space="preserve">                    min = i;</w:t>
      </w:r>
    </w:p>
    <w:p w:rsidR="00AC6EEF" w:rsidRPr="00F17231" w:rsidRDefault="00AC6EEF" w:rsidP="00A7359A">
      <w:pPr>
        <w:pStyle w:val="Sinespaciado"/>
        <w:contextualSpacing/>
        <w:rPr>
          <w:lang w:val="en-US"/>
        </w:rPr>
      </w:pPr>
      <w:r w:rsidRPr="00F17231">
        <w:rPr>
          <w:lang w:val="en-US"/>
        </w:rPr>
        <w:t xml:space="preserve">                }</w:t>
      </w:r>
    </w:p>
    <w:p w:rsidR="00AC6EEF" w:rsidRPr="00F17231" w:rsidRDefault="00AC6EEF" w:rsidP="00A7359A">
      <w:pPr>
        <w:pStyle w:val="Sinespaciado"/>
        <w:contextualSpacing/>
        <w:rPr>
          <w:lang w:val="en-US"/>
        </w:rPr>
      </w:pPr>
      <w:r w:rsidRPr="00F17231">
        <w:rPr>
          <w:lang w:val="en-US"/>
        </w:rPr>
        <w:t xml:space="preserve">            }</w:t>
      </w:r>
    </w:p>
    <w:p w:rsidR="00AC6EEF" w:rsidRPr="00F17231" w:rsidRDefault="00AC6EEF" w:rsidP="00A7359A">
      <w:pPr>
        <w:pStyle w:val="Sinespaciado"/>
        <w:contextualSpacing/>
        <w:rPr>
          <w:lang w:val="en-US"/>
        </w:rPr>
      </w:pPr>
      <w:r w:rsidRPr="00F17231">
        <w:rPr>
          <w:lang w:val="en-US"/>
        </w:rPr>
        <w:t xml:space="preserve">        }</w:t>
      </w:r>
    </w:p>
    <w:p w:rsidR="00AC6EEF" w:rsidRPr="00F17231" w:rsidRDefault="00AC6EEF" w:rsidP="00A7359A">
      <w:pPr>
        <w:pStyle w:val="Sinespaciado"/>
        <w:contextualSpacing/>
        <w:rPr>
          <w:lang w:val="en-US"/>
        </w:rPr>
      </w:pPr>
      <w:r w:rsidRPr="00F17231">
        <w:rPr>
          <w:lang w:val="en-US"/>
        </w:rPr>
        <w:t xml:space="preserve">        first = p[min];</w:t>
      </w:r>
    </w:p>
    <w:p w:rsidR="00AC6EEF" w:rsidRPr="00F17231" w:rsidRDefault="00AC6EEF" w:rsidP="00A7359A">
      <w:pPr>
        <w:pStyle w:val="Sinespaciado"/>
        <w:contextualSpacing/>
        <w:rPr>
          <w:lang w:val="en-US"/>
        </w:rPr>
      </w:pPr>
      <w:r w:rsidRPr="00F17231">
        <w:rPr>
          <w:lang w:val="en-US"/>
        </w:rPr>
        <w:t xml:space="preserve">        p[min] = p[0];</w:t>
      </w:r>
    </w:p>
    <w:p w:rsidR="00AC6EEF" w:rsidRPr="002051A0" w:rsidRDefault="00AC6EEF" w:rsidP="00A7359A">
      <w:pPr>
        <w:pStyle w:val="Sinespaciado"/>
        <w:contextualSpacing/>
      </w:pPr>
      <w:r w:rsidRPr="002051A0">
        <w:t>p[0] = first;</w:t>
      </w:r>
    </w:p>
    <w:p w:rsidR="00AC6EEF" w:rsidRPr="002051A0" w:rsidRDefault="00AC6EEF" w:rsidP="00A7359A">
      <w:pPr>
        <w:pStyle w:val="Sinespaciado"/>
        <w:contextualSpacing/>
      </w:pPr>
      <w:r w:rsidRPr="002051A0">
        <w:rPr>
          <w:color w:val="FF0000"/>
        </w:rPr>
        <w:t>//Usar expresion lambda en vez de comparator</w:t>
      </w:r>
    </w:p>
    <w:p w:rsidR="00AC6EEF" w:rsidRPr="00F17231" w:rsidRDefault="00AC6EEF" w:rsidP="00A7359A">
      <w:pPr>
        <w:pStyle w:val="Sinespaciado"/>
        <w:contextualSpacing/>
        <w:rPr>
          <w:lang w:val="en-US"/>
        </w:rPr>
      </w:pPr>
      <w:r w:rsidRPr="00F17231">
        <w:rPr>
          <w:lang w:val="en-US"/>
        </w:rPr>
        <w:t>Arrays.sort(p, 1, N, (Point p1, Point p2) -&gt; {</w:t>
      </w:r>
    </w:p>
    <w:p w:rsidR="00AC6EEF" w:rsidRPr="00F17231" w:rsidRDefault="00AC6EEF" w:rsidP="00A7359A">
      <w:pPr>
        <w:pStyle w:val="Sinespaciado"/>
        <w:contextualSpacing/>
        <w:rPr>
          <w:lang w:val="en-US"/>
        </w:rPr>
      </w:pPr>
      <w:r w:rsidRPr="00F17231">
        <w:rPr>
          <w:lang w:val="en-US"/>
        </w:rPr>
        <w:t xml:space="preserve">            if (collinear(first, p1, p2)) {</w:t>
      </w:r>
    </w:p>
    <w:p w:rsidR="00AC6EEF" w:rsidRPr="00F17231" w:rsidRDefault="00AC6EEF" w:rsidP="00A7359A">
      <w:pPr>
        <w:pStyle w:val="Sinespaciado"/>
        <w:contextualSpacing/>
        <w:rPr>
          <w:lang w:val="en-US"/>
        </w:rPr>
      </w:pPr>
      <w:r w:rsidRPr="00F17231">
        <w:rPr>
          <w:lang w:val="en-US"/>
        </w:rPr>
        <w:t xml:space="preserve">                return Double.compare(distance(first, p1), distance(first, p2));</w:t>
      </w:r>
    </w:p>
    <w:p w:rsidR="00AC6EEF" w:rsidRPr="00F17231" w:rsidRDefault="00AC6EEF" w:rsidP="00A7359A">
      <w:pPr>
        <w:pStyle w:val="Sinespaciado"/>
        <w:contextualSpacing/>
        <w:rPr>
          <w:lang w:val="en-US"/>
        </w:rPr>
      </w:pPr>
      <w:r w:rsidRPr="00F17231">
        <w:rPr>
          <w:lang w:val="en-US"/>
        </w:rPr>
        <w:t xml:space="preserve">            }</w:t>
      </w:r>
    </w:p>
    <w:p w:rsidR="00AC6EEF" w:rsidRPr="00F17231" w:rsidRDefault="00AC6EEF" w:rsidP="00A7359A">
      <w:pPr>
        <w:pStyle w:val="Sinespaciado"/>
        <w:contextualSpacing/>
        <w:rPr>
          <w:lang w:val="en-US"/>
        </w:rPr>
      </w:pPr>
      <w:r w:rsidRPr="00F17231">
        <w:rPr>
          <w:lang w:val="en-US"/>
        </w:rPr>
        <w:t xml:space="preserve">            if (ccw(first, p1, p2)) {</w:t>
      </w:r>
    </w:p>
    <w:p w:rsidR="00AC6EEF" w:rsidRPr="00F17231" w:rsidRDefault="00AC6EEF" w:rsidP="00A7359A">
      <w:pPr>
        <w:pStyle w:val="Sinespaciado"/>
        <w:contextualSpacing/>
        <w:rPr>
          <w:lang w:val="en-US"/>
        </w:rPr>
      </w:pPr>
      <w:r w:rsidRPr="00F17231">
        <w:rPr>
          <w:lang w:val="en-US"/>
        </w:rPr>
        <w:t xml:space="preserve">                return -1;</w:t>
      </w:r>
    </w:p>
    <w:p w:rsidR="00AC6EEF" w:rsidRPr="00F17231" w:rsidRDefault="00AC6EEF" w:rsidP="00A7359A">
      <w:pPr>
        <w:pStyle w:val="Sinespaciado"/>
        <w:contextualSpacing/>
        <w:rPr>
          <w:lang w:val="en-US"/>
        </w:rPr>
      </w:pPr>
      <w:r w:rsidRPr="00F17231">
        <w:rPr>
          <w:lang w:val="en-US"/>
        </w:rPr>
        <w:t xml:space="preserve">            } else {</w:t>
      </w:r>
    </w:p>
    <w:p w:rsidR="00AC6EEF" w:rsidRPr="00F17231" w:rsidRDefault="00AC6EEF" w:rsidP="00A7359A">
      <w:pPr>
        <w:pStyle w:val="Sinespaciado"/>
        <w:contextualSpacing/>
        <w:rPr>
          <w:lang w:val="en-US"/>
        </w:rPr>
      </w:pPr>
      <w:r w:rsidRPr="00F17231">
        <w:rPr>
          <w:lang w:val="en-US"/>
        </w:rPr>
        <w:t xml:space="preserve">                return 1;</w:t>
      </w:r>
    </w:p>
    <w:p w:rsidR="00AC6EEF" w:rsidRPr="00F17231" w:rsidRDefault="00AC6EEF" w:rsidP="00A7359A">
      <w:pPr>
        <w:pStyle w:val="Sinespaciado"/>
        <w:contextualSpacing/>
        <w:rPr>
          <w:lang w:val="en-US"/>
        </w:rPr>
      </w:pPr>
      <w:r w:rsidRPr="00F17231">
        <w:rPr>
          <w:lang w:val="en-US"/>
        </w:rPr>
        <w:t xml:space="preserve">            }</w:t>
      </w:r>
    </w:p>
    <w:p w:rsidR="00AC6EEF" w:rsidRPr="00F17231" w:rsidRDefault="00AC6EEF" w:rsidP="00A7359A">
      <w:pPr>
        <w:pStyle w:val="Sinespaciado"/>
        <w:contextualSpacing/>
        <w:rPr>
          <w:lang w:val="en-US"/>
        </w:rPr>
      </w:pPr>
      <w:r w:rsidRPr="00F17231">
        <w:rPr>
          <w:lang w:val="en-US"/>
        </w:rPr>
        <w:t xml:space="preserve">        });</w:t>
      </w:r>
    </w:p>
    <w:p w:rsidR="00AC6EEF" w:rsidRPr="00F17231" w:rsidRDefault="00AC6EEF" w:rsidP="00A7359A">
      <w:pPr>
        <w:pStyle w:val="Sinespaciado"/>
        <w:contextualSpacing/>
        <w:rPr>
          <w:lang w:val="en-US"/>
        </w:rPr>
      </w:pPr>
      <w:r w:rsidRPr="00F17231">
        <w:rPr>
          <w:lang w:val="en-US"/>
        </w:rPr>
        <w:t xml:space="preserve">        double A = 0.0;</w:t>
      </w:r>
    </w:p>
    <w:p w:rsidR="00AC6EEF" w:rsidRPr="00F17231" w:rsidRDefault="00AC6EEF" w:rsidP="00A7359A">
      <w:pPr>
        <w:pStyle w:val="Sinespaciado"/>
        <w:contextualSpacing/>
        <w:rPr>
          <w:lang w:val="en-US"/>
        </w:rPr>
      </w:pPr>
      <w:r w:rsidRPr="00F17231">
        <w:rPr>
          <w:lang w:val="en-US"/>
        </w:rPr>
        <w:t xml:space="preserve">        for (int i = 0; i &lt; N; i++) {</w:t>
      </w:r>
    </w:p>
    <w:p w:rsidR="00AC6EEF" w:rsidRPr="00F17231" w:rsidRDefault="00AC6EEF" w:rsidP="00A7359A">
      <w:pPr>
        <w:pStyle w:val="Sinespaciado"/>
        <w:contextualSpacing/>
        <w:rPr>
          <w:lang w:val="en-US"/>
        </w:rPr>
      </w:pPr>
      <w:r w:rsidRPr="00F17231">
        <w:rPr>
          <w:lang w:val="en-US"/>
        </w:rPr>
        <w:t xml:space="preserve">            int j = (i + 1) % N;</w:t>
      </w:r>
    </w:p>
    <w:p w:rsidR="00AC6EEF" w:rsidRPr="00F17231" w:rsidRDefault="00AC6EEF" w:rsidP="00A7359A">
      <w:pPr>
        <w:pStyle w:val="Sinespaciado"/>
        <w:contextualSpacing/>
        <w:rPr>
          <w:lang w:val="en-US"/>
        </w:rPr>
      </w:pPr>
      <w:r w:rsidRPr="00F17231">
        <w:rPr>
          <w:lang w:val="en-US"/>
        </w:rPr>
        <w:t xml:space="preserve">            A += p[i].x * p[j].y - p[j].x * p[i].y;</w:t>
      </w:r>
    </w:p>
    <w:p w:rsidR="00AC6EEF" w:rsidRPr="002051A0" w:rsidRDefault="00AC6EEF" w:rsidP="00A7359A">
      <w:pPr>
        <w:pStyle w:val="Sinespaciado"/>
        <w:contextualSpacing/>
      </w:pPr>
      <w:r w:rsidRPr="002051A0">
        <w:t>}</w:t>
      </w:r>
    </w:p>
    <w:p w:rsidR="00AC6EEF" w:rsidRPr="002051A0" w:rsidRDefault="00AC6EEF" w:rsidP="00A7359A">
      <w:pPr>
        <w:pStyle w:val="Sinespaciado"/>
        <w:contextualSpacing/>
      </w:pPr>
      <w:r w:rsidRPr="002051A0">
        <w:t xml:space="preserve">        return A / 2.0;</w:t>
      </w:r>
    </w:p>
    <w:p w:rsidR="00AC6EEF" w:rsidRPr="002051A0" w:rsidRDefault="00AC6EEF" w:rsidP="00A7359A">
      <w:pPr>
        <w:pStyle w:val="Sinespaciado"/>
        <w:contextualSpacing/>
      </w:pPr>
    </w:p>
    <w:p w:rsidR="00AC6EEF" w:rsidRPr="002051A0" w:rsidRDefault="00AC6EEF" w:rsidP="00A7359A">
      <w:pPr>
        <w:pStyle w:val="Sinespaciado"/>
        <w:contextualSpacing/>
      </w:pPr>
      <w:r w:rsidRPr="002051A0">
        <w:t xml:space="preserve">    }</w:t>
      </w:r>
    </w:p>
    <w:p w:rsidR="00AC6EEF" w:rsidRPr="002051A0" w:rsidRDefault="00AC6EEF" w:rsidP="00A7359A">
      <w:pPr>
        <w:pStyle w:val="Sinespaciado"/>
        <w:contextualSpacing/>
        <w:rPr>
          <w:highlight w:val="yellow"/>
        </w:rPr>
      </w:pPr>
      <w:r w:rsidRPr="002051A0">
        <w:t>}</w:t>
      </w:r>
    </w:p>
    <w:p w:rsidR="004F68DF" w:rsidRPr="002051A0" w:rsidRDefault="00D740BB" w:rsidP="008373DF">
      <w:pPr>
        <w:pStyle w:val="Titulossecundarios"/>
      </w:pPr>
      <w:bookmarkStart w:id="299" w:name="_Toc10894730"/>
      <w:bookmarkStart w:id="300" w:name="_Toc31731303"/>
      <w:r w:rsidRPr="002051A0">
        <w:t xml:space="preserve">Line </w:t>
      </w:r>
      <w:r w:rsidR="00766A57" w:rsidRPr="002051A0">
        <w:t xml:space="preserve">to </w:t>
      </w:r>
      <w:r w:rsidRPr="002051A0">
        <w:t>Line Intersection</w:t>
      </w:r>
      <w:bookmarkEnd w:id="299"/>
      <w:bookmarkEnd w:id="300"/>
    </w:p>
    <w:p w:rsidR="004F68DF" w:rsidRPr="002051A0" w:rsidRDefault="004F68DF" w:rsidP="00A7359A">
      <w:pPr>
        <w:contextualSpacing/>
      </w:pPr>
      <w:r w:rsidRPr="002051A0">
        <w:t>Dados puntos A y B, correspondientes a la línea AB y los puntos P y Q, correspondientes a la línea PQ, encuentre el punto de intersección de estas líneas. Los puntos están dados en un plano 2D con sus coordenadas X y Y.</w:t>
      </w:r>
    </w:p>
    <w:p w:rsidR="004F68DF" w:rsidRPr="002051A0" w:rsidRDefault="004F68DF" w:rsidP="00A7359A">
      <w:pPr>
        <w:contextualSpacing/>
      </w:pPr>
      <w:r w:rsidRPr="002051A0">
        <w:lastRenderedPageBreak/>
        <w:t>Primero que todo, asumimos que tenemos dos puntos (x1,y1,) y (x2,y2). Ahora encontramos la ecuación de la línea formada por esos puntos.</w:t>
      </w:r>
    </w:p>
    <w:p w:rsidR="004F68DF" w:rsidRPr="002051A0" w:rsidRDefault="004F68DF" w:rsidP="00A7359A">
      <w:pPr>
        <w:contextualSpacing/>
      </w:pPr>
      <w:r w:rsidRPr="002051A0">
        <w:t>Dejaremos que las líneas dadas sean:</w:t>
      </w:r>
    </w:p>
    <w:p w:rsidR="00C57D6D" w:rsidRPr="002051A0" w:rsidRDefault="00C57D6D" w:rsidP="00A7359A">
      <w:pPr>
        <w:pStyle w:val="Prrafodelista"/>
        <w:numPr>
          <w:ilvl w:val="0"/>
          <w:numId w:val="11"/>
        </w:numPr>
      </w:pPr>
      <w:r w:rsidRPr="002051A0">
        <w:t>a1x + b1y = c1</w:t>
      </w:r>
    </w:p>
    <w:p w:rsidR="00C57D6D" w:rsidRPr="002051A0" w:rsidRDefault="00C57D6D" w:rsidP="00A7359A">
      <w:pPr>
        <w:pStyle w:val="Prrafodelista"/>
        <w:numPr>
          <w:ilvl w:val="0"/>
          <w:numId w:val="11"/>
        </w:numPr>
      </w:pPr>
      <w:r w:rsidRPr="002051A0">
        <w:t>a2x + b2y = c2</w:t>
      </w:r>
    </w:p>
    <w:p w:rsidR="00C57D6D" w:rsidRPr="002051A0" w:rsidRDefault="004F68DF" w:rsidP="00A7359A">
      <w:pPr>
        <w:contextualSpacing/>
      </w:pPr>
      <w:r w:rsidRPr="002051A0">
        <w:t>Tenemos que ahora resolver estas dos ecuaciones para encontrar el punto de intersección, para resolver esto, multiplicamos a1 por b2 y a2 por b1, esto nos da:</w:t>
      </w:r>
    </w:p>
    <w:p w:rsidR="00C57D6D" w:rsidRPr="002051A0" w:rsidRDefault="00C57D6D" w:rsidP="00A7359A">
      <w:pPr>
        <w:pStyle w:val="Prrafodelista"/>
        <w:numPr>
          <w:ilvl w:val="0"/>
          <w:numId w:val="11"/>
        </w:numPr>
      </w:pPr>
      <w:r w:rsidRPr="002051A0">
        <w:t>a1b2x + b1b2y = c1b2</w:t>
      </w:r>
    </w:p>
    <w:p w:rsidR="00C57D6D" w:rsidRPr="002051A0" w:rsidRDefault="00C57D6D" w:rsidP="00A7359A">
      <w:pPr>
        <w:pStyle w:val="Prrafodelista"/>
        <w:numPr>
          <w:ilvl w:val="0"/>
          <w:numId w:val="11"/>
        </w:numPr>
      </w:pPr>
      <w:r w:rsidRPr="002051A0">
        <w:t>a2b1x + b2b1y = c2b1</w:t>
      </w:r>
    </w:p>
    <w:p w:rsidR="00C57D6D" w:rsidRPr="002051A0" w:rsidRDefault="004F68DF" w:rsidP="00A7359A">
      <w:pPr>
        <w:contextualSpacing/>
      </w:pPr>
      <w:r w:rsidRPr="002051A0">
        <w:t>Restando esto obtenemos:</w:t>
      </w:r>
    </w:p>
    <w:p w:rsidR="00C57D6D" w:rsidRPr="002051A0" w:rsidRDefault="00C57D6D" w:rsidP="00A7359A">
      <w:pPr>
        <w:pStyle w:val="Prrafodelista"/>
        <w:numPr>
          <w:ilvl w:val="0"/>
          <w:numId w:val="11"/>
        </w:numPr>
      </w:pPr>
      <w:r w:rsidRPr="002051A0">
        <w:t>(a1b2 – a2b1) x = c1b2 – c2b1</w:t>
      </w:r>
    </w:p>
    <w:p w:rsidR="004F68DF" w:rsidRPr="002051A0" w:rsidRDefault="004F68DF" w:rsidP="00A7359A">
      <w:pPr>
        <w:contextualSpacing/>
      </w:pPr>
      <w:r w:rsidRPr="002051A0">
        <w:t>Esto nos da el valor de x. similarmente podemos encontrar el valor de y, (x,y) nos da el punto de intersección.</w:t>
      </w:r>
    </w:p>
    <w:p w:rsidR="004F68DF" w:rsidRPr="002051A0" w:rsidRDefault="004F68DF" w:rsidP="00A7359A">
      <w:pPr>
        <w:contextualSpacing/>
      </w:pPr>
      <w:r w:rsidRPr="002051A0">
        <w:t xml:space="preserve">Esto nos da el punto de </w:t>
      </w:r>
      <w:r w:rsidR="009E2252" w:rsidRPr="002051A0">
        <w:t>intersección</w:t>
      </w:r>
      <w:r w:rsidRPr="002051A0">
        <w:t xml:space="preserve"> de dos </w:t>
      </w:r>
      <w:r w:rsidR="009E2252" w:rsidRPr="002051A0">
        <w:t>líneas</w:t>
      </w:r>
      <w:r w:rsidRPr="002051A0">
        <w:t xml:space="preserve">, pero si nos dan segmentos de </w:t>
      </w:r>
      <w:r w:rsidR="009E2252" w:rsidRPr="002051A0">
        <w:t>línea</w:t>
      </w:r>
      <w:r w:rsidRPr="002051A0">
        <w:t xml:space="preserve"> en vez de </w:t>
      </w:r>
      <w:r w:rsidR="009E2252" w:rsidRPr="002051A0">
        <w:t>líneas</w:t>
      </w:r>
      <w:r w:rsidRPr="002051A0">
        <w:t xml:space="preserve">, tenemos que revisar el punto que computado yace en ambos segmentos de </w:t>
      </w:r>
      <w:r w:rsidR="009E2252" w:rsidRPr="002051A0">
        <w:t>líneas</w:t>
      </w:r>
      <w:r w:rsidRPr="002051A0">
        <w:t>,</w:t>
      </w:r>
    </w:p>
    <w:p w:rsidR="004F68DF" w:rsidRPr="002051A0" w:rsidRDefault="004F68DF" w:rsidP="00A7359A">
      <w:pPr>
        <w:contextualSpacing/>
      </w:pPr>
      <w:r w:rsidRPr="002051A0">
        <w:t xml:space="preserve">Si el segmento de </w:t>
      </w:r>
      <w:r w:rsidR="009E2252" w:rsidRPr="002051A0">
        <w:t>línea</w:t>
      </w:r>
      <w:r w:rsidRPr="002051A0">
        <w:t xml:space="preserve"> es especificado por los puntos (x1,y2) y (x2,y2), entonces debemos verificar si (x,y) </w:t>
      </w:r>
      <w:r w:rsidR="009E2252" w:rsidRPr="002051A0">
        <w:t>está</w:t>
      </w:r>
      <w:r w:rsidRPr="002051A0">
        <w:t xml:space="preserve"> en el segmento que tenemos de la siguiente manera:</w:t>
      </w:r>
    </w:p>
    <w:p w:rsidR="00C57D6D" w:rsidRPr="00F17231" w:rsidRDefault="00C57D6D" w:rsidP="00A7359A">
      <w:pPr>
        <w:pStyle w:val="Prrafodelista"/>
        <w:numPr>
          <w:ilvl w:val="0"/>
          <w:numId w:val="11"/>
        </w:numPr>
        <w:rPr>
          <w:lang w:val="en-US"/>
        </w:rPr>
      </w:pPr>
      <w:r w:rsidRPr="00F17231">
        <w:rPr>
          <w:lang w:val="en-US"/>
        </w:rPr>
        <w:t>min (x1, x2) &lt;= x &lt;= max (x1, x2)</w:t>
      </w:r>
    </w:p>
    <w:p w:rsidR="00C57D6D" w:rsidRPr="002051A0" w:rsidRDefault="00C57D6D" w:rsidP="00A7359A">
      <w:pPr>
        <w:pStyle w:val="Prrafodelista"/>
        <w:numPr>
          <w:ilvl w:val="0"/>
          <w:numId w:val="11"/>
        </w:numPr>
      </w:pPr>
      <w:r w:rsidRPr="002051A0">
        <w:t>min (y1, y2) &lt;= y &lt;= max (y1, y2)</w:t>
      </w:r>
    </w:p>
    <w:p w:rsidR="00E71102" w:rsidRPr="002051A0" w:rsidRDefault="00E71102" w:rsidP="00A7359A">
      <w:pPr>
        <w:pStyle w:val="Sinespaciado"/>
        <w:contextualSpacing/>
        <w:rPr>
          <w:color w:val="FF0000"/>
        </w:rPr>
      </w:pPr>
      <w:r w:rsidRPr="002051A0">
        <w:rPr>
          <w:color w:val="FF0000"/>
        </w:rPr>
        <w:t>//Implementación Java que encuentra el punto de</w:t>
      </w:r>
    </w:p>
    <w:p w:rsidR="00E71102" w:rsidRPr="002051A0" w:rsidRDefault="00E71102" w:rsidP="00A7359A">
      <w:pPr>
        <w:pStyle w:val="Sinespaciado"/>
        <w:contextualSpacing/>
        <w:rPr>
          <w:color w:val="FF0000"/>
        </w:rPr>
      </w:pPr>
      <w:r w:rsidRPr="002051A0">
        <w:rPr>
          <w:color w:val="FF0000"/>
        </w:rPr>
        <w:t>//interseccion de dos lineas</w:t>
      </w:r>
    </w:p>
    <w:p w:rsidR="00E71102" w:rsidRPr="002051A0" w:rsidRDefault="00E71102" w:rsidP="00A7359A">
      <w:pPr>
        <w:pStyle w:val="Sinespaciado"/>
        <w:contextualSpacing/>
      </w:pPr>
    </w:p>
    <w:p w:rsidR="00E71102" w:rsidRPr="002051A0" w:rsidRDefault="00E71102" w:rsidP="00A7359A">
      <w:pPr>
        <w:pStyle w:val="Sinespaciado"/>
        <w:contextualSpacing/>
      </w:pPr>
      <w:r w:rsidRPr="002051A0">
        <w:t>public class LineLineIntersection {</w:t>
      </w:r>
    </w:p>
    <w:p w:rsidR="00E71102" w:rsidRPr="002051A0" w:rsidRDefault="00E71102" w:rsidP="00A7359A">
      <w:pPr>
        <w:pStyle w:val="Sinespaciado"/>
        <w:contextualSpacing/>
        <w:rPr>
          <w:color w:val="FF0000"/>
        </w:rPr>
      </w:pPr>
      <w:r w:rsidRPr="002051A0">
        <w:rPr>
          <w:color w:val="FF0000"/>
        </w:rPr>
        <w:t xml:space="preserve">//Clase usada para almacenar las coordenadas X y la Y    </w:t>
      </w:r>
    </w:p>
    <w:p w:rsidR="00E71102" w:rsidRPr="00F17231" w:rsidRDefault="00E71102" w:rsidP="00A7359A">
      <w:pPr>
        <w:pStyle w:val="Sinespaciado"/>
        <w:contextualSpacing/>
        <w:rPr>
          <w:color w:val="FF0000"/>
          <w:lang w:val="en-US"/>
        </w:rPr>
      </w:pPr>
      <w:r w:rsidRPr="00F17231">
        <w:rPr>
          <w:color w:val="FF0000"/>
          <w:lang w:val="en-US"/>
        </w:rPr>
        <w:t>// de un punto respectivo</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static class Point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double x, y;</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Point(double x, double y) {</w:t>
      </w:r>
    </w:p>
    <w:p w:rsidR="00E71102" w:rsidRPr="00F17231" w:rsidRDefault="00E71102" w:rsidP="00A7359A">
      <w:pPr>
        <w:pStyle w:val="Sinespaciado"/>
        <w:contextualSpacing/>
        <w:rPr>
          <w:lang w:val="en-US"/>
        </w:rPr>
      </w:pPr>
      <w:r w:rsidRPr="00F17231">
        <w:rPr>
          <w:lang w:val="en-US"/>
        </w:rPr>
        <w:lastRenderedPageBreak/>
        <w:t xml:space="preserve">            this.x = x;</w:t>
      </w:r>
    </w:p>
    <w:p w:rsidR="00E71102" w:rsidRPr="00F17231" w:rsidRDefault="00E71102" w:rsidP="00A7359A">
      <w:pPr>
        <w:pStyle w:val="Sinespaciado"/>
        <w:contextualSpacing/>
        <w:rPr>
          <w:lang w:val="en-US"/>
        </w:rPr>
      </w:pPr>
      <w:r w:rsidRPr="00F17231">
        <w:rPr>
          <w:lang w:val="en-US"/>
        </w:rPr>
        <w:t xml:space="preserve">            this.y = y;</w:t>
      </w:r>
    </w:p>
    <w:p w:rsidR="00E71102" w:rsidRPr="002051A0" w:rsidRDefault="00E71102" w:rsidP="00A7359A">
      <w:pPr>
        <w:pStyle w:val="Sinespaciado"/>
        <w:contextualSpacing/>
      </w:pPr>
      <w:r w:rsidRPr="002051A0">
        <w:t>}</w:t>
      </w:r>
    </w:p>
    <w:p w:rsidR="00E71102" w:rsidRPr="002051A0" w:rsidRDefault="00E71102" w:rsidP="00A7359A">
      <w:pPr>
        <w:pStyle w:val="Sinespaciado"/>
        <w:contextualSpacing/>
      </w:pPr>
    </w:p>
    <w:p w:rsidR="00E71102" w:rsidRPr="002051A0" w:rsidRDefault="00E71102" w:rsidP="00A7359A">
      <w:pPr>
        <w:pStyle w:val="Sinespaciado"/>
        <w:contextualSpacing/>
        <w:rPr>
          <w:color w:val="FF0000"/>
        </w:rPr>
      </w:pPr>
      <w:r w:rsidRPr="002051A0">
        <w:rPr>
          <w:color w:val="FF0000"/>
        </w:rPr>
        <w:t>// Metodo usado para imprimir las cordenadas</w:t>
      </w:r>
    </w:p>
    <w:p w:rsidR="00E71102" w:rsidRPr="002051A0" w:rsidRDefault="00E71102" w:rsidP="00A7359A">
      <w:pPr>
        <w:pStyle w:val="Sinespaciado"/>
        <w:contextualSpacing/>
        <w:rPr>
          <w:color w:val="FF0000"/>
        </w:rPr>
      </w:pPr>
      <w:r w:rsidRPr="002051A0">
        <w:rPr>
          <w:color w:val="FF0000"/>
        </w:rPr>
        <w:t xml:space="preserve">        // X y Y de un punto</w:t>
      </w:r>
    </w:p>
    <w:p w:rsidR="00E71102" w:rsidRPr="00F17231" w:rsidRDefault="00E71102" w:rsidP="00A7359A">
      <w:pPr>
        <w:pStyle w:val="Sinespaciado"/>
        <w:contextualSpacing/>
        <w:rPr>
          <w:lang w:val="en-US"/>
        </w:rPr>
      </w:pPr>
      <w:r w:rsidRPr="00F17231">
        <w:rPr>
          <w:lang w:val="en-US"/>
        </w:rPr>
        <w:t>static void displayPoint(Point p) {</w:t>
      </w:r>
    </w:p>
    <w:p w:rsidR="00E71102" w:rsidRPr="00F17231" w:rsidRDefault="00E71102" w:rsidP="00A7359A">
      <w:pPr>
        <w:pStyle w:val="Sinespaciado"/>
        <w:contextualSpacing/>
        <w:rPr>
          <w:lang w:val="en-US"/>
        </w:rPr>
      </w:pPr>
      <w:r w:rsidRPr="00F17231">
        <w:rPr>
          <w:lang w:val="en-US"/>
        </w:rPr>
        <w:t xml:space="preserve">            System.out.println("(" + p.x + ", " + p.y + ")");</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static Point lineLineIntersection(Point A, Point B, Point C, Point D) {</w:t>
      </w:r>
    </w:p>
    <w:p w:rsidR="00E71102" w:rsidRPr="002051A0" w:rsidRDefault="00E71102" w:rsidP="00A7359A">
      <w:pPr>
        <w:pStyle w:val="Sinespaciado"/>
        <w:contextualSpacing/>
      </w:pPr>
      <w:r w:rsidRPr="002051A0">
        <w:rPr>
          <w:color w:val="FF0000"/>
        </w:rPr>
        <w:t>// Linea AB representada como a1x + b1y=c1</w:t>
      </w:r>
    </w:p>
    <w:p w:rsidR="00E71102" w:rsidRPr="00F17231" w:rsidRDefault="00E71102" w:rsidP="00A7359A">
      <w:pPr>
        <w:pStyle w:val="Sinespaciado"/>
        <w:contextualSpacing/>
        <w:rPr>
          <w:lang w:val="en-US"/>
        </w:rPr>
      </w:pPr>
      <w:r w:rsidRPr="00F17231">
        <w:rPr>
          <w:lang w:val="en-US"/>
        </w:rPr>
        <w:t>double a1 = B.y - A.y;</w:t>
      </w:r>
    </w:p>
    <w:p w:rsidR="00E71102" w:rsidRPr="00F17231" w:rsidRDefault="00E71102" w:rsidP="00A7359A">
      <w:pPr>
        <w:pStyle w:val="Sinespaciado"/>
        <w:contextualSpacing/>
        <w:rPr>
          <w:lang w:val="en-US"/>
        </w:rPr>
      </w:pPr>
      <w:r w:rsidRPr="00F17231">
        <w:rPr>
          <w:lang w:val="en-US"/>
        </w:rPr>
        <w:t xml:space="preserve">        double b1 = A.x - B.x;</w:t>
      </w:r>
    </w:p>
    <w:p w:rsidR="00E71102" w:rsidRPr="00F17231" w:rsidRDefault="00E71102" w:rsidP="00A7359A">
      <w:pPr>
        <w:pStyle w:val="Sinespaciado"/>
        <w:contextualSpacing/>
        <w:rPr>
          <w:lang w:val="en-US"/>
        </w:rPr>
      </w:pPr>
      <w:r w:rsidRPr="00F17231">
        <w:rPr>
          <w:lang w:val="en-US"/>
        </w:rPr>
        <w:t xml:space="preserve">        double c1 = a1 * (A.x) + b1 * (A.y);</w:t>
      </w:r>
    </w:p>
    <w:p w:rsidR="00E71102" w:rsidRPr="002051A0" w:rsidRDefault="00E71102" w:rsidP="00A7359A">
      <w:pPr>
        <w:pStyle w:val="Sinespaciado"/>
        <w:contextualSpacing/>
        <w:rPr>
          <w:color w:val="FF0000"/>
        </w:rPr>
      </w:pPr>
      <w:r w:rsidRPr="002051A0">
        <w:rPr>
          <w:color w:val="FF0000"/>
        </w:rPr>
        <w:t>// Linea CD representada como a2x + b2y=c2</w:t>
      </w:r>
    </w:p>
    <w:p w:rsidR="00E71102" w:rsidRPr="00F17231" w:rsidRDefault="00E71102" w:rsidP="00A7359A">
      <w:pPr>
        <w:pStyle w:val="Sinespaciado"/>
        <w:contextualSpacing/>
        <w:rPr>
          <w:lang w:val="en-US"/>
        </w:rPr>
      </w:pPr>
      <w:r w:rsidRPr="00F17231">
        <w:rPr>
          <w:lang w:val="en-US"/>
        </w:rPr>
        <w:t>double a2 = D.y - C.y;</w:t>
      </w:r>
    </w:p>
    <w:p w:rsidR="00E71102" w:rsidRPr="00F17231" w:rsidRDefault="00E71102" w:rsidP="00A7359A">
      <w:pPr>
        <w:pStyle w:val="Sinespaciado"/>
        <w:contextualSpacing/>
        <w:rPr>
          <w:lang w:val="en-US"/>
        </w:rPr>
      </w:pPr>
      <w:r w:rsidRPr="00F17231">
        <w:rPr>
          <w:lang w:val="en-US"/>
        </w:rPr>
        <w:t xml:space="preserve">        double b2 = C.x - D.x;</w:t>
      </w:r>
    </w:p>
    <w:p w:rsidR="00E71102" w:rsidRPr="00F17231" w:rsidRDefault="00E71102" w:rsidP="00A7359A">
      <w:pPr>
        <w:pStyle w:val="Sinespaciado"/>
        <w:contextualSpacing/>
        <w:rPr>
          <w:lang w:val="en-US"/>
        </w:rPr>
      </w:pPr>
      <w:r w:rsidRPr="00F17231">
        <w:rPr>
          <w:lang w:val="en-US"/>
        </w:rPr>
        <w:t xml:space="preserve">        double c2 = a2 * (C.x) + b2 * (C.y);</w:t>
      </w:r>
    </w:p>
    <w:p w:rsidR="00E71102" w:rsidRPr="00F17231" w:rsidRDefault="00E71102" w:rsidP="00A7359A">
      <w:pPr>
        <w:pStyle w:val="Sinespaciado"/>
        <w:contextualSpacing/>
        <w:rPr>
          <w:lang w:val="en-US"/>
        </w:rPr>
      </w:pPr>
      <w:r w:rsidRPr="00F17231">
        <w:rPr>
          <w:lang w:val="en-US"/>
        </w:rPr>
        <w:t xml:space="preserve">        double determinant = a1 * b2 - a2 * b1;</w:t>
      </w:r>
    </w:p>
    <w:p w:rsidR="00E71102" w:rsidRPr="002051A0" w:rsidRDefault="00E71102" w:rsidP="00A7359A">
      <w:pPr>
        <w:pStyle w:val="Sinespaciado"/>
        <w:contextualSpacing/>
      </w:pPr>
      <w:r w:rsidRPr="002051A0">
        <w:t>if (determinant == 0) {</w:t>
      </w:r>
    </w:p>
    <w:p w:rsidR="00E71102" w:rsidRPr="002051A0" w:rsidRDefault="00E71102" w:rsidP="00A7359A">
      <w:pPr>
        <w:pStyle w:val="Sinespaciado"/>
        <w:contextualSpacing/>
        <w:rPr>
          <w:color w:val="FF0000"/>
        </w:rPr>
      </w:pPr>
      <w:r w:rsidRPr="002051A0">
        <w:rPr>
          <w:color w:val="FF0000"/>
        </w:rPr>
        <w:t>//Las lineas son pararelas, esto es simplificado</w:t>
      </w:r>
    </w:p>
    <w:p w:rsidR="00E71102" w:rsidRPr="002051A0" w:rsidRDefault="00E71102" w:rsidP="00A7359A">
      <w:pPr>
        <w:pStyle w:val="Sinespaciado"/>
        <w:contextualSpacing/>
        <w:rPr>
          <w:color w:val="FF0000"/>
        </w:rPr>
      </w:pPr>
      <w:r w:rsidRPr="002051A0">
        <w:rPr>
          <w:color w:val="FF0000"/>
        </w:rPr>
        <w:t xml:space="preserve">            //Retornando un par de FLT_MAX</w:t>
      </w:r>
    </w:p>
    <w:p w:rsidR="00E71102" w:rsidRPr="00F17231" w:rsidRDefault="00E71102" w:rsidP="00A7359A">
      <w:pPr>
        <w:pStyle w:val="Sinespaciado"/>
        <w:contextualSpacing/>
        <w:rPr>
          <w:lang w:val="en-US"/>
        </w:rPr>
      </w:pPr>
      <w:r w:rsidRPr="00F17231">
        <w:rPr>
          <w:lang w:val="en-US"/>
        </w:rPr>
        <w:t>return new Point(Double.MAX_VALUE, Double.MAX_VALUE);</w:t>
      </w:r>
    </w:p>
    <w:p w:rsidR="00E71102" w:rsidRPr="00F17231" w:rsidRDefault="00E71102" w:rsidP="00A7359A">
      <w:pPr>
        <w:pStyle w:val="Sinespaciado"/>
        <w:contextualSpacing/>
        <w:rPr>
          <w:lang w:val="en-US"/>
        </w:rPr>
      </w:pPr>
      <w:r w:rsidRPr="00F17231">
        <w:rPr>
          <w:lang w:val="en-US"/>
        </w:rPr>
        <w:t xml:space="preserve">        } else {</w:t>
      </w:r>
    </w:p>
    <w:p w:rsidR="00E71102" w:rsidRPr="00F17231" w:rsidRDefault="00E71102" w:rsidP="00A7359A">
      <w:pPr>
        <w:pStyle w:val="Sinespaciado"/>
        <w:contextualSpacing/>
        <w:rPr>
          <w:lang w:val="en-US"/>
        </w:rPr>
      </w:pPr>
      <w:r w:rsidRPr="00F17231">
        <w:rPr>
          <w:lang w:val="en-US"/>
        </w:rPr>
        <w:t xml:space="preserve">            double x = (b2 * c1 - b1 * c2) / determinant;</w:t>
      </w:r>
    </w:p>
    <w:p w:rsidR="00E71102" w:rsidRPr="00F17231" w:rsidRDefault="00E71102" w:rsidP="00A7359A">
      <w:pPr>
        <w:pStyle w:val="Sinespaciado"/>
        <w:contextualSpacing/>
        <w:rPr>
          <w:lang w:val="en-US"/>
        </w:rPr>
      </w:pPr>
      <w:r w:rsidRPr="00F17231">
        <w:rPr>
          <w:lang w:val="en-US"/>
        </w:rPr>
        <w:t xml:space="preserve">            double y = (a1 * c2 - a2 * c1) / determinant;</w:t>
      </w:r>
    </w:p>
    <w:p w:rsidR="00E71102" w:rsidRPr="00F17231" w:rsidRDefault="00E71102" w:rsidP="00A7359A">
      <w:pPr>
        <w:pStyle w:val="Sinespaciado"/>
        <w:contextualSpacing/>
        <w:rPr>
          <w:lang w:val="en-US"/>
        </w:rPr>
      </w:pPr>
      <w:r w:rsidRPr="00F17231">
        <w:rPr>
          <w:lang w:val="en-US"/>
        </w:rPr>
        <w:t xml:space="preserve">            return new Point(x, y);</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F17231" w:rsidRDefault="00E71102" w:rsidP="00A7359A">
      <w:pPr>
        <w:pStyle w:val="Sinespaciado"/>
        <w:contextualSpacing/>
        <w:rPr>
          <w:lang w:val="en-US"/>
        </w:rPr>
      </w:pPr>
      <w:r w:rsidRPr="00F17231">
        <w:rPr>
          <w:lang w:val="en-US"/>
        </w:rPr>
        <w:t xml:space="preserve">        Point A = new Point(1, 1);</w:t>
      </w:r>
    </w:p>
    <w:p w:rsidR="00E71102" w:rsidRPr="00F17231" w:rsidRDefault="00E71102" w:rsidP="00A7359A">
      <w:pPr>
        <w:pStyle w:val="Sinespaciado"/>
        <w:contextualSpacing/>
        <w:rPr>
          <w:lang w:val="en-US"/>
        </w:rPr>
      </w:pPr>
      <w:r w:rsidRPr="00F17231">
        <w:rPr>
          <w:lang w:val="en-US"/>
        </w:rPr>
        <w:t xml:space="preserve">        Point B = new Point(4, 4);</w:t>
      </w:r>
    </w:p>
    <w:p w:rsidR="00E71102" w:rsidRPr="00F17231" w:rsidRDefault="00E71102" w:rsidP="00A7359A">
      <w:pPr>
        <w:pStyle w:val="Sinespaciado"/>
        <w:contextualSpacing/>
        <w:rPr>
          <w:lang w:val="en-US"/>
        </w:rPr>
      </w:pPr>
      <w:r w:rsidRPr="00F17231">
        <w:rPr>
          <w:lang w:val="en-US"/>
        </w:rPr>
        <w:t xml:space="preserve">        Point C = new Point(1, 8);</w:t>
      </w:r>
    </w:p>
    <w:p w:rsidR="00E71102" w:rsidRPr="00F17231" w:rsidRDefault="00E71102" w:rsidP="00A7359A">
      <w:pPr>
        <w:pStyle w:val="Sinespaciado"/>
        <w:contextualSpacing/>
        <w:rPr>
          <w:lang w:val="en-US"/>
        </w:rPr>
      </w:pPr>
      <w:r w:rsidRPr="00F17231">
        <w:rPr>
          <w:lang w:val="en-US"/>
        </w:rPr>
        <w:t xml:space="preserve">        Point D = new Point(2, 4);</w:t>
      </w:r>
    </w:p>
    <w:p w:rsidR="00E71102" w:rsidRPr="00F17231" w:rsidRDefault="00E71102" w:rsidP="00A7359A">
      <w:pPr>
        <w:pStyle w:val="Sinespaciado"/>
        <w:contextualSpacing/>
        <w:rPr>
          <w:lang w:val="en-US"/>
        </w:rPr>
      </w:pPr>
      <w:r w:rsidRPr="00F17231">
        <w:rPr>
          <w:lang w:val="en-US"/>
        </w:rPr>
        <w:t xml:space="preserve">        Point intersection = lineLineIntersection(A, B, C, D);</w:t>
      </w:r>
    </w:p>
    <w:p w:rsidR="00E71102" w:rsidRPr="00F17231" w:rsidRDefault="00E71102" w:rsidP="00A7359A">
      <w:pPr>
        <w:pStyle w:val="Sinespaciado"/>
        <w:contextualSpacing/>
        <w:rPr>
          <w:lang w:val="en-US"/>
        </w:rPr>
      </w:pPr>
      <w:r w:rsidRPr="00F17231">
        <w:rPr>
          <w:lang w:val="en-US"/>
        </w:rPr>
        <w:t xml:space="preserve">        if (intersection.x == Double.MAX_VALUE</w:t>
      </w:r>
    </w:p>
    <w:p w:rsidR="00E71102" w:rsidRPr="00F17231" w:rsidRDefault="00E71102" w:rsidP="00A7359A">
      <w:pPr>
        <w:pStyle w:val="Sinespaciado"/>
        <w:contextualSpacing/>
        <w:rPr>
          <w:lang w:val="en-US"/>
        </w:rPr>
      </w:pPr>
      <w:r w:rsidRPr="00F17231">
        <w:rPr>
          <w:lang w:val="en-US"/>
        </w:rPr>
        <w:t>&amp;&amp; intersection.y == Double.MAX_VALUE) {</w:t>
      </w:r>
    </w:p>
    <w:p w:rsidR="00E71102" w:rsidRPr="002051A0" w:rsidRDefault="00E71102" w:rsidP="00A7359A">
      <w:pPr>
        <w:pStyle w:val="Sinespaciado"/>
        <w:contextualSpacing/>
      </w:pPr>
      <w:r w:rsidRPr="002051A0">
        <w:t>System.out.println("</w:t>
      </w:r>
      <w:r w:rsidR="008545A4" w:rsidRPr="002051A0">
        <w:t>la linea AB y CD son paralelas</w:t>
      </w:r>
      <w:r w:rsidRPr="002051A0">
        <w:t>.");</w:t>
      </w:r>
    </w:p>
    <w:p w:rsidR="00E71102" w:rsidRPr="002051A0" w:rsidRDefault="00E71102" w:rsidP="00A7359A">
      <w:pPr>
        <w:pStyle w:val="Sinespaciado"/>
        <w:contextualSpacing/>
      </w:pPr>
      <w:r w:rsidRPr="002051A0">
        <w:t xml:space="preserve">        } else {</w:t>
      </w:r>
    </w:p>
    <w:p w:rsidR="00E71102" w:rsidRPr="002051A0" w:rsidRDefault="00E71102" w:rsidP="00A7359A">
      <w:pPr>
        <w:pStyle w:val="Sinespaciado"/>
        <w:contextualSpacing/>
      </w:pPr>
      <w:r w:rsidRPr="002051A0">
        <w:t xml:space="preserve">            System.out.print(</w:t>
      </w:r>
      <w:r w:rsidR="008545A4" w:rsidRPr="002051A0">
        <w:t>“La intersección de las lineas</w:t>
      </w:r>
      <w:r w:rsidRPr="002051A0">
        <w:t xml:space="preserve"> AB "</w:t>
      </w:r>
    </w:p>
    <w:p w:rsidR="00E71102" w:rsidRPr="00F17231" w:rsidRDefault="008545A4" w:rsidP="00A7359A">
      <w:pPr>
        <w:pStyle w:val="Sinespaciado"/>
        <w:contextualSpacing/>
        <w:rPr>
          <w:lang w:val="en-US"/>
        </w:rPr>
      </w:pPr>
      <w:r w:rsidRPr="00F17231">
        <w:rPr>
          <w:lang w:val="en-US"/>
        </w:rPr>
        <w:t>+ "y CD es</w:t>
      </w:r>
      <w:r w:rsidR="00E71102" w:rsidRPr="00F17231">
        <w:rPr>
          <w:lang w:val="en-US"/>
        </w:rPr>
        <w:t>: ");</w:t>
      </w:r>
    </w:p>
    <w:p w:rsidR="00E71102" w:rsidRPr="00F17231" w:rsidRDefault="00E71102" w:rsidP="00A7359A">
      <w:pPr>
        <w:pStyle w:val="Sinespaciado"/>
        <w:contextualSpacing/>
        <w:rPr>
          <w:lang w:val="en-US"/>
        </w:rPr>
      </w:pPr>
      <w:r w:rsidRPr="00F17231">
        <w:rPr>
          <w:lang w:val="en-US"/>
        </w:rPr>
        <w:t xml:space="preserve">            Point.displayPoint(intersection);</w:t>
      </w:r>
    </w:p>
    <w:p w:rsidR="00E71102" w:rsidRPr="002051A0" w:rsidRDefault="00E71102" w:rsidP="00A7359A">
      <w:pPr>
        <w:pStyle w:val="Sinespaciado"/>
        <w:contextualSpacing/>
      </w:pPr>
      <w:r w:rsidRPr="002051A0">
        <w:t>}</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w:t>
      </w:r>
    </w:p>
    <w:p w:rsidR="00D740BB" w:rsidRPr="002051A0" w:rsidRDefault="00D740BB" w:rsidP="008373DF">
      <w:pPr>
        <w:pStyle w:val="Titulossecundarios"/>
      </w:pPr>
      <w:bookmarkStart w:id="301" w:name="_Toc10894731"/>
      <w:bookmarkStart w:id="302" w:name="_Toc31731304"/>
      <w:r w:rsidRPr="002051A0">
        <w:t>Line Mid Point</w:t>
      </w:r>
      <w:bookmarkEnd w:id="301"/>
      <w:bookmarkEnd w:id="302"/>
    </w:p>
    <w:p w:rsidR="004F68DF" w:rsidRPr="002051A0" w:rsidRDefault="004F68DF" w:rsidP="00A7359A">
      <w:pPr>
        <w:contextualSpacing/>
      </w:pPr>
      <w:r w:rsidRPr="002051A0">
        <w:lastRenderedPageBreak/>
        <w:t>Dado dos coordenadas de una línea iniciando en (x1,y2) y terminando en (x2,y2) encontrar el punto medio de una línea.</w:t>
      </w:r>
    </w:p>
    <w:p w:rsidR="004F68DF" w:rsidRPr="002051A0" w:rsidRDefault="004F68DF" w:rsidP="00A7359A">
      <w:pPr>
        <w:contextualSpacing/>
      </w:pPr>
      <w:r w:rsidRPr="002051A0">
        <w:t xml:space="preserve">El punto medio de dos puntos (x1,y2) y (x2,y2) es el punto M encontrado con la siguiente </w:t>
      </w:r>
      <w:r w:rsidR="00F3392C" w:rsidRPr="002051A0">
        <w:t>fórmula</w:t>
      </w:r>
      <w:r w:rsidRPr="002051A0">
        <w:t>:</w:t>
      </w:r>
    </w:p>
    <w:p w:rsidR="00C57D6D" w:rsidRPr="002051A0" w:rsidRDefault="00C57D6D" w:rsidP="00A7359A">
      <w:pPr>
        <w:pStyle w:val="Prrafodelista"/>
        <w:numPr>
          <w:ilvl w:val="0"/>
          <w:numId w:val="11"/>
        </w:numPr>
      </w:pPr>
      <w:r w:rsidRPr="002051A0">
        <w:t>M = ((x1+x2)/2 , (y1+y2)/2)</w:t>
      </w:r>
    </w:p>
    <w:p w:rsidR="00E71102" w:rsidRPr="002051A0" w:rsidRDefault="00E71102" w:rsidP="00A7359A">
      <w:pPr>
        <w:pStyle w:val="Sinespaciado"/>
        <w:contextualSpacing/>
        <w:rPr>
          <w:color w:val="FF0000"/>
        </w:rPr>
      </w:pPr>
      <w:r w:rsidRPr="002051A0">
        <w:rPr>
          <w:color w:val="FF0000"/>
        </w:rPr>
        <w:t>//Programa java para buscar</w:t>
      </w:r>
    </w:p>
    <w:p w:rsidR="00E71102" w:rsidRPr="002051A0" w:rsidRDefault="00E71102" w:rsidP="00A7359A">
      <w:pPr>
        <w:pStyle w:val="Sinespaciado"/>
        <w:contextualSpacing/>
        <w:rPr>
          <w:color w:val="FF0000"/>
        </w:rPr>
      </w:pPr>
      <w:r w:rsidRPr="002051A0">
        <w:rPr>
          <w:color w:val="FF0000"/>
        </w:rPr>
        <w:t>//el punto medio de una linea</w:t>
      </w:r>
    </w:p>
    <w:p w:rsidR="00E71102" w:rsidRPr="00F17231" w:rsidRDefault="00E71102" w:rsidP="00A7359A">
      <w:pPr>
        <w:pStyle w:val="Sinespaciado"/>
        <w:contextualSpacing/>
        <w:rPr>
          <w:lang w:val="en-US"/>
        </w:rPr>
      </w:pPr>
      <w:r w:rsidRPr="00F17231">
        <w:rPr>
          <w:lang w:val="en-US"/>
        </w:rPr>
        <w:t xml:space="preserve">public class LineMidPoint  </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r w:rsidRPr="00F17231">
        <w:rPr>
          <w:lang w:val="en-US"/>
        </w:rPr>
        <w:t xml:space="preserve">    static void midpoint(int x1, int x2, </w:t>
      </w:r>
    </w:p>
    <w:p w:rsidR="00E71102" w:rsidRPr="00F17231" w:rsidRDefault="00E71102" w:rsidP="00A7359A">
      <w:pPr>
        <w:pStyle w:val="Sinespaciado"/>
        <w:contextualSpacing/>
        <w:rPr>
          <w:lang w:val="en-US"/>
        </w:rPr>
      </w:pPr>
      <w:r w:rsidRPr="00F17231">
        <w:rPr>
          <w:lang w:val="en-US"/>
        </w:rPr>
        <w:t xml:space="preserve">                          int y1, int y2)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System.out.print((x1 + x2) / 2 + </w:t>
      </w:r>
    </w:p>
    <w:p w:rsidR="00E71102" w:rsidRPr="00F17231" w:rsidRDefault="00E71102" w:rsidP="00A7359A">
      <w:pPr>
        <w:pStyle w:val="Sinespaciado"/>
        <w:contextualSpacing/>
        <w:rPr>
          <w:lang w:val="en-US"/>
        </w:rPr>
      </w:pPr>
      <w:r w:rsidRPr="00F17231">
        <w:rPr>
          <w:lang w:val="en-US"/>
        </w:rPr>
        <w:t xml:space="preserve">                        " , " + (y1 + y2) / 2) ;  </w:t>
      </w:r>
    </w:p>
    <w:p w:rsidR="00E71102" w:rsidRPr="00F17231" w:rsidRDefault="00E71102" w:rsidP="00A7359A">
      <w:pPr>
        <w:pStyle w:val="Sinespaciado"/>
        <w:contextualSpacing/>
        <w:rPr>
          <w:lang w:val="en-US"/>
        </w:rPr>
      </w:pPr>
      <w:r w:rsidRPr="00F17231">
        <w:rPr>
          <w:lang w:val="en-US"/>
        </w:rPr>
        <w:t xml:space="preserve">    } </w:t>
      </w:r>
    </w:p>
    <w:p w:rsidR="00E71102" w:rsidRPr="00F17231" w:rsidRDefault="00E71102" w:rsidP="00A7359A">
      <w:pPr>
        <w:pStyle w:val="Sinespaciado"/>
        <w:contextualSpacing/>
        <w:rPr>
          <w:lang w:val="en-US"/>
        </w:rPr>
      </w:pPr>
      <w:r w:rsidRPr="00F17231">
        <w:rPr>
          <w:lang w:val="en-US"/>
        </w:rPr>
        <w:t xml:space="preserve">    public static void main (String[] args)  </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 xml:space="preserve">        int x1 =-1, y1 = 2 ; </w:t>
      </w:r>
    </w:p>
    <w:p w:rsidR="00E71102" w:rsidRPr="002051A0" w:rsidRDefault="00E71102" w:rsidP="00A7359A">
      <w:pPr>
        <w:pStyle w:val="Sinespaciado"/>
        <w:contextualSpacing/>
      </w:pPr>
      <w:r w:rsidRPr="002051A0">
        <w:t xml:space="preserve">        int x2 = 3, y2 = -6 ;  </w:t>
      </w:r>
    </w:p>
    <w:p w:rsidR="00E71102" w:rsidRPr="002051A0" w:rsidRDefault="00E71102" w:rsidP="00A7359A">
      <w:pPr>
        <w:pStyle w:val="Sinespaciado"/>
        <w:contextualSpacing/>
      </w:pPr>
      <w:r w:rsidRPr="002051A0">
        <w:t xml:space="preserve">        midpoint(x1, x2, y1, y2); </w:t>
      </w:r>
    </w:p>
    <w:p w:rsidR="00E71102" w:rsidRPr="002051A0" w:rsidRDefault="00E71102" w:rsidP="00A7359A">
      <w:pPr>
        <w:pStyle w:val="Sinespaciado"/>
        <w:contextualSpacing/>
      </w:pPr>
    </w:p>
    <w:p w:rsidR="00E71102" w:rsidRPr="002051A0" w:rsidRDefault="00E71102" w:rsidP="00A7359A">
      <w:pPr>
        <w:pStyle w:val="Sinespaciado"/>
        <w:contextualSpacing/>
      </w:pPr>
      <w:r w:rsidRPr="002051A0">
        <w:t xml:space="preserve">    } </w:t>
      </w:r>
    </w:p>
    <w:p w:rsidR="00E71102" w:rsidRPr="002051A0" w:rsidRDefault="00E71102" w:rsidP="00A7359A">
      <w:pPr>
        <w:pStyle w:val="Sinespaciado"/>
        <w:contextualSpacing/>
      </w:pPr>
      <w:r w:rsidRPr="002051A0">
        <w:t>}</w:t>
      </w:r>
    </w:p>
    <w:p w:rsidR="00D740BB" w:rsidRPr="002051A0" w:rsidRDefault="00D740BB" w:rsidP="008373DF">
      <w:pPr>
        <w:pStyle w:val="Titulossecundarios"/>
      </w:pPr>
      <w:bookmarkStart w:id="303" w:name="_Toc10894732"/>
      <w:bookmarkStart w:id="304" w:name="_Toc31731305"/>
      <w:r w:rsidRPr="002051A0">
        <w:t>Line Through Two Points</w:t>
      </w:r>
      <w:bookmarkEnd w:id="303"/>
      <w:bookmarkEnd w:id="304"/>
    </w:p>
    <w:p w:rsidR="004F68DF" w:rsidRPr="002051A0" w:rsidRDefault="004F68DF" w:rsidP="00A7359A">
      <w:pPr>
        <w:contextualSpacing/>
      </w:pPr>
      <w:r w:rsidRPr="002051A0">
        <w:t>Dados dos puntos P(x1,y1) y Q(x2,y2), encuentre la ecuación de la línea formado por esos dos puntos.</w:t>
      </w:r>
    </w:p>
    <w:p w:rsidR="004F68DF" w:rsidRPr="002051A0" w:rsidRDefault="004F68DF" w:rsidP="00A7359A">
      <w:pPr>
        <w:contextualSpacing/>
      </w:pPr>
      <w:r w:rsidRPr="002051A0">
        <w:t>Cualquier línea puede ser representada como:</w:t>
      </w:r>
    </w:p>
    <w:p w:rsidR="00C57D6D" w:rsidRPr="002051A0" w:rsidRDefault="00C57D6D" w:rsidP="00A7359A">
      <w:pPr>
        <w:pStyle w:val="Prrafodelista"/>
        <w:numPr>
          <w:ilvl w:val="0"/>
          <w:numId w:val="11"/>
        </w:numPr>
      </w:pPr>
      <w:r w:rsidRPr="002051A0">
        <w:t>ax + by = c</w:t>
      </w:r>
    </w:p>
    <w:p w:rsidR="000D647B" w:rsidRPr="002051A0" w:rsidRDefault="000D647B" w:rsidP="00A7359A">
      <w:pPr>
        <w:contextualSpacing/>
      </w:pPr>
      <w:r w:rsidRPr="002051A0">
        <w:t xml:space="preserve">Dejamos dos puntos que satisfagan la línea dada, entonces </w:t>
      </w:r>
      <w:r w:rsidR="009E2252" w:rsidRPr="002051A0">
        <w:t>tenemos:</w:t>
      </w:r>
    </w:p>
    <w:p w:rsidR="00C57D6D" w:rsidRPr="002051A0" w:rsidRDefault="000D647B" w:rsidP="00A7359A">
      <w:pPr>
        <w:pStyle w:val="Prrafodelista"/>
        <w:numPr>
          <w:ilvl w:val="0"/>
          <w:numId w:val="11"/>
        </w:numPr>
      </w:pPr>
      <w:r w:rsidRPr="002051A0">
        <w:t xml:space="preserve"> </w:t>
      </w:r>
      <w:r w:rsidR="00C57D6D" w:rsidRPr="002051A0">
        <w:t>ax1 + by1 = c</w:t>
      </w:r>
    </w:p>
    <w:p w:rsidR="00C57D6D" w:rsidRPr="002051A0" w:rsidRDefault="00C57D6D" w:rsidP="00A7359A">
      <w:pPr>
        <w:pStyle w:val="Prrafodelista"/>
        <w:numPr>
          <w:ilvl w:val="0"/>
          <w:numId w:val="11"/>
        </w:numPr>
      </w:pPr>
      <w:r w:rsidRPr="002051A0">
        <w:t>ax2 + by2 = c</w:t>
      </w:r>
    </w:p>
    <w:p w:rsidR="000D647B" w:rsidRPr="002051A0" w:rsidRDefault="000D647B" w:rsidP="00A7359A">
      <w:pPr>
        <w:contextualSpacing/>
      </w:pPr>
      <w:r w:rsidRPr="002051A0">
        <w:t>Podemos cambiar los siguientes valores para que la ecuación de mantenga verdadera:</w:t>
      </w:r>
    </w:p>
    <w:p w:rsidR="00C57D6D" w:rsidRPr="002051A0" w:rsidRDefault="00C57D6D" w:rsidP="00A7359A">
      <w:pPr>
        <w:pStyle w:val="Prrafodelista"/>
        <w:numPr>
          <w:ilvl w:val="0"/>
          <w:numId w:val="11"/>
        </w:numPr>
      </w:pPr>
      <w:r w:rsidRPr="002051A0">
        <w:t>a = y2 - y1</w:t>
      </w:r>
    </w:p>
    <w:p w:rsidR="00C57D6D" w:rsidRPr="002051A0" w:rsidRDefault="00C57D6D" w:rsidP="00A7359A">
      <w:pPr>
        <w:pStyle w:val="Prrafodelista"/>
        <w:numPr>
          <w:ilvl w:val="0"/>
          <w:numId w:val="11"/>
        </w:numPr>
      </w:pPr>
      <w:r w:rsidRPr="002051A0">
        <w:lastRenderedPageBreak/>
        <w:t>b = x1 - x2</w:t>
      </w:r>
    </w:p>
    <w:p w:rsidR="00C57D6D" w:rsidRPr="002051A0" w:rsidRDefault="00C57D6D" w:rsidP="00A7359A">
      <w:pPr>
        <w:pStyle w:val="Prrafodelista"/>
        <w:numPr>
          <w:ilvl w:val="0"/>
          <w:numId w:val="11"/>
        </w:numPr>
      </w:pPr>
      <w:r w:rsidRPr="002051A0">
        <w:t>c = ax1 + by1</w:t>
      </w:r>
    </w:p>
    <w:p w:rsidR="00E71102" w:rsidRPr="002051A0" w:rsidRDefault="00E71102" w:rsidP="00A7359A">
      <w:pPr>
        <w:pStyle w:val="Sinespaciado"/>
        <w:contextualSpacing/>
        <w:rPr>
          <w:color w:val="FF0000"/>
        </w:rPr>
      </w:pPr>
      <w:r w:rsidRPr="002051A0">
        <w:rPr>
          <w:color w:val="FF0000"/>
        </w:rPr>
        <w:t>//Implementación Java para encontrar la linea</w:t>
      </w:r>
    </w:p>
    <w:p w:rsidR="00E71102" w:rsidRPr="002051A0" w:rsidRDefault="00E71102" w:rsidP="00A7359A">
      <w:pPr>
        <w:pStyle w:val="Sinespaciado"/>
        <w:contextualSpacing/>
        <w:rPr>
          <w:color w:val="FF0000"/>
        </w:rPr>
      </w:pPr>
      <w:r w:rsidRPr="002051A0">
        <w:rPr>
          <w:color w:val="FF0000"/>
        </w:rPr>
        <w:t>//que pasa atraves de dos puntos</w:t>
      </w:r>
    </w:p>
    <w:p w:rsidR="00E71102" w:rsidRPr="00F17231" w:rsidRDefault="00E71102" w:rsidP="00A7359A">
      <w:pPr>
        <w:pStyle w:val="Sinespaciado"/>
        <w:contextualSpacing/>
        <w:rPr>
          <w:lang w:val="en-US"/>
        </w:rPr>
      </w:pPr>
      <w:r w:rsidRPr="00F17231">
        <w:rPr>
          <w:lang w:val="en-US"/>
        </w:rPr>
        <w:t>public class LineThroughTwoPoints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F17231" w:rsidRDefault="00E71102" w:rsidP="00A7359A">
      <w:pPr>
        <w:pStyle w:val="Sinespaciado"/>
        <w:contextualSpacing/>
        <w:rPr>
          <w:lang w:val="en-US"/>
        </w:rPr>
      </w:pPr>
      <w:r w:rsidRPr="00F17231">
        <w:rPr>
          <w:lang w:val="en-US"/>
        </w:rPr>
        <w:t xml:space="preserve">        Pair P = new Pair(3, 2);</w:t>
      </w:r>
    </w:p>
    <w:p w:rsidR="00E71102" w:rsidRPr="00F17231" w:rsidRDefault="00E71102" w:rsidP="00A7359A">
      <w:pPr>
        <w:pStyle w:val="Sinespaciado"/>
        <w:contextualSpacing/>
        <w:rPr>
          <w:lang w:val="en-US"/>
        </w:rPr>
      </w:pPr>
      <w:r w:rsidRPr="00F17231">
        <w:rPr>
          <w:lang w:val="en-US"/>
        </w:rPr>
        <w:t xml:space="preserve">        Pair Q = new Pair(2, 6);</w:t>
      </w:r>
    </w:p>
    <w:p w:rsidR="00E71102" w:rsidRPr="00F17231" w:rsidRDefault="00E71102" w:rsidP="00A7359A">
      <w:pPr>
        <w:pStyle w:val="Sinespaciado"/>
        <w:contextualSpacing/>
        <w:rPr>
          <w:lang w:val="en-US"/>
        </w:rPr>
      </w:pPr>
      <w:r w:rsidRPr="00F17231">
        <w:rPr>
          <w:lang w:val="en-US"/>
        </w:rPr>
        <w:t xml:space="preserve">        lineFromPoints(P, Q);</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static void lineFromPoints(Pair P, Pair Q) {</w:t>
      </w:r>
    </w:p>
    <w:p w:rsidR="00E71102" w:rsidRPr="00F17231" w:rsidRDefault="00E71102" w:rsidP="00A7359A">
      <w:pPr>
        <w:pStyle w:val="Sinespaciado"/>
        <w:contextualSpacing/>
        <w:rPr>
          <w:lang w:val="en-US"/>
        </w:rPr>
      </w:pPr>
      <w:r w:rsidRPr="00F17231">
        <w:rPr>
          <w:lang w:val="en-US"/>
        </w:rPr>
        <w:t xml:space="preserve">        double a = Q.second - P.second;</w:t>
      </w:r>
    </w:p>
    <w:p w:rsidR="00E71102" w:rsidRPr="00F17231" w:rsidRDefault="00E71102" w:rsidP="00A7359A">
      <w:pPr>
        <w:pStyle w:val="Sinespaciado"/>
        <w:contextualSpacing/>
        <w:rPr>
          <w:lang w:val="en-US"/>
        </w:rPr>
      </w:pPr>
      <w:r w:rsidRPr="00F17231">
        <w:rPr>
          <w:lang w:val="en-US"/>
        </w:rPr>
        <w:t xml:space="preserve">        double b = P.first - Q.first;</w:t>
      </w:r>
    </w:p>
    <w:p w:rsidR="00E71102" w:rsidRPr="00F17231" w:rsidRDefault="00E71102" w:rsidP="00A7359A">
      <w:pPr>
        <w:pStyle w:val="Sinespaciado"/>
        <w:contextualSpacing/>
        <w:rPr>
          <w:lang w:val="en-US"/>
        </w:rPr>
      </w:pPr>
      <w:r w:rsidRPr="00F17231">
        <w:rPr>
          <w:lang w:val="en-US"/>
        </w:rPr>
        <w:t xml:space="preserve">        double c = a * (P.first) + b * (P.second);</w:t>
      </w:r>
    </w:p>
    <w:p w:rsidR="00E71102" w:rsidRPr="00F17231" w:rsidRDefault="00E71102" w:rsidP="00A7359A">
      <w:pPr>
        <w:pStyle w:val="Sinespaciado"/>
        <w:contextualSpacing/>
        <w:rPr>
          <w:lang w:val="en-US"/>
        </w:rPr>
      </w:pPr>
    </w:p>
    <w:p w:rsidR="00E71102" w:rsidRPr="002051A0" w:rsidRDefault="00E71102" w:rsidP="00A7359A">
      <w:pPr>
        <w:pStyle w:val="Sinespaciado"/>
        <w:contextualSpacing/>
      </w:pPr>
      <w:r w:rsidRPr="002051A0">
        <w:t>if (b &lt; 0) {</w:t>
      </w:r>
    </w:p>
    <w:p w:rsidR="00E71102" w:rsidRPr="002051A0" w:rsidRDefault="00E71102" w:rsidP="00A7359A">
      <w:pPr>
        <w:pStyle w:val="Sinespaciado"/>
        <w:contextualSpacing/>
      </w:pPr>
      <w:r w:rsidRPr="002051A0">
        <w:t xml:space="preserve">            System.out.println("La linea que pasa a traves de los puntos P y Q es: "</w:t>
      </w:r>
    </w:p>
    <w:p w:rsidR="00E71102" w:rsidRPr="002051A0" w:rsidRDefault="00E71102" w:rsidP="00A7359A">
      <w:pPr>
        <w:pStyle w:val="Sinespaciado"/>
        <w:contextualSpacing/>
      </w:pPr>
      <w:r w:rsidRPr="002051A0">
        <w:t xml:space="preserve">                    + a + "x " + b + "y = " + c);</w:t>
      </w:r>
    </w:p>
    <w:p w:rsidR="00E71102" w:rsidRPr="002051A0" w:rsidRDefault="00E71102" w:rsidP="00A7359A">
      <w:pPr>
        <w:pStyle w:val="Sinespaciado"/>
        <w:contextualSpacing/>
      </w:pPr>
    </w:p>
    <w:p w:rsidR="00E71102" w:rsidRPr="002051A0" w:rsidRDefault="00E71102" w:rsidP="00A7359A">
      <w:pPr>
        <w:pStyle w:val="Sinespaciado"/>
        <w:contextualSpacing/>
      </w:pPr>
      <w:r w:rsidRPr="002051A0">
        <w:t xml:space="preserve">        } else {</w:t>
      </w:r>
    </w:p>
    <w:p w:rsidR="00E71102" w:rsidRPr="002051A0" w:rsidRDefault="00E71102" w:rsidP="00A7359A">
      <w:pPr>
        <w:pStyle w:val="Sinespaciado"/>
        <w:contextualSpacing/>
      </w:pPr>
      <w:r w:rsidRPr="002051A0">
        <w:t xml:space="preserve">            System.out.println("La linea que pasa a traves de los puntos P y Q es: "</w:t>
      </w:r>
    </w:p>
    <w:p w:rsidR="00E71102" w:rsidRPr="002051A0" w:rsidRDefault="00E71102" w:rsidP="00A7359A">
      <w:pPr>
        <w:pStyle w:val="Sinespaciado"/>
        <w:contextualSpacing/>
      </w:pPr>
      <w:r w:rsidRPr="002051A0">
        <w:t xml:space="preserve">                    + a + "x + " + b + "y = " + c);</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rPr>
          <w:color w:val="FF0000"/>
        </w:rPr>
      </w:pPr>
      <w:r w:rsidRPr="002051A0">
        <w:rPr>
          <w:color w:val="FF0000"/>
        </w:rPr>
        <w:t>/* Este par  es usado para almacenar la X y Y</w:t>
      </w:r>
    </w:p>
    <w:p w:rsidR="00E71102" w:rsidRPr="002051A0" w:rsidRDefault="00E71102" w:rsidP="00A7359A">
      <w:pPr>
        <w:pStyle w:val="Sinespaciado"/>
        <w:contextualSpacing/>
      </w:pPr>
      <w:r w:rsidRPr="002051A0">
        <w:rPr>
          <w:color w:val="FF0000"/>
        </w:rPr>
        <w:t xml:space="preserve">    de un punto respectivamente*/</w:t>
      </w:r>
    </w:p>
    <w:p w:rsidR="00E71102" w:rsidRPr="002051A0" w:rsidRDefault="00E71102" w:rsidP="00A7359A">
      <w:pPr>
        <w:pStyle w:val="Sinespaciado"/>
        <w:contextualSpacing/>
      </w:pPr>
      <w:r w:rsidRPr="002051A0">
        <w:t xml:space="preserve">    static class Pair {</w:t>
      </w:r>
    </w:p>
    <w:p w:rsidR="00E71102" w:rsidRPr="002051A0" w:rsidRDefault="00E71102" w:rsidP="00A7359A">
      <w:pPr>
        <w:pStyle w:val="Sinespaciado"/>
        <w:contextualSpacing/>
      </w:pPr>
    </w:p>
    <w:p w:rsidR="00E71102" w:rsidRPr="00F17231" w:rsidRDefault="00E71102" w:rsidP="00A7359A">
      <w:pPr>
        <w:pStyle w:val="Sinespaciado"/>
        <w:contextualSpacing/>
        <w:rPr>
          <w:lang w:val="en-US"/>
        </w:rPr>
      </w:pPr>
      <w:r w:rsidRPr="00F17231">
        <w:rPr>
          <w:lang w:val="en-US"/>
        </w:rPr>
        <w:t>int first;</w:t>
      </w:r>
    </w:p>
    <w:p w:rsidR="00E71102" w:rsidRPr="00F17231" w:rsidRDefault="00E71102" w:rsidP="00A7359A">
      <w:pPr>
        <w:pStyle w:val="Sinespaciado"/>
        <w:contextualSpacing/>
        <w:rPr>
          <w:lang w:val="en-US"/>
        </w:rPr>
      </w:pPr>
      <w:r w:rsidRPr="00F17231">
        <w:rPr>
          <w:lang w:val="en-US"/>
        </w:rPr>
        <w:t xml:space="preserve">        int second;</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Pair(int first, int second) {</w:t>
      </w:r>
    </w:p>
    <w:p w:rsidR="00E71102" w:rsidRPr="00F17231" w:rsidRDefault="00E71102" w:rsidP="00A7359A">
      <w:pPr>
        <w:pStyle w:val="Sinespaciado"/>
        <w:contextualSpacing/>
        <w:rPr>
          <w:lang w:val="en-US"/>
        </w:rPr>
      </w:pPr>
      <w:r w:rsidRPr="00F17231">
        <w:rPr>
          <w:lang w:val="en-US"/>
        </w:rPr>
        <w:t xml:space="preserve">            this.first = first;</w:t>
      </w:r>
    </w:p>
    <w:p w:rsidR="00E71102" w:rsidRPr="00F17231" w:rsidRDefault="00E71102" w:rsidP="00A7359A">
      <w:pPr>
        <w:pStyle w:val="Sinespaciado"/>
        <w:contextualSpacing/>
        <w:rPr>
          <w:lang w:val="en-US"/>
        </w:rPr>
      </w:pPr>
      <w:r w:rsidRPr="00F17231">
        <w:rPr>
          <w:lang w:val="en-US"/>
        </w:rPr>
        <w:t xml:space="preserve">            this.second = second;</w:t>
      </w:r>
    </w:p>
    <w:p w:rsidR="00E71102" w:rsidRPr="002051A0" w:rsidRDefault="00E71102" w:rsidP="00A7359A">
      <w:pPr>
        <w:pStyle w:val="Sinespaciado"/>
        <w:contextualSpacing/>
      </w:pPr>
      <w:r w:rsidRPr="002051A0">
        <w:t>}</w:t>
      </w:r>
    </w:p>
    <w:p w:rsidR="00E71102" w:rsidRPr="002051A0" w:rsidRDefault="00E71102" w:rsidP="00A7359A">
      <w:pPr>
        <w:pStyle w:val="Sinespaciado"/>
        <w:contextualSpacing/>
      </w:pP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p>
    <w:p w:rsidR="00E71102" w:rsidRPr="002051A0" w:rsidRDefault="00E71102" w:rsidP="00A7359A">
      <w:pPr>
        <w:pStyle w:val="Sinespaciado"/>
        <w:contextualSpacing/>
      </w:pPr>
      <w:r w:rsidRPr="002051A0">
        <w:t>}</w:t>
      </w:r>
    </w:p>
    <w:p w:rsidR="00D740BB" w:rsidRPr="002051A0" w:rsidRDefault="00D740BB" w:rsidP="008373DF">
      <w:pPr>
        <w:pStyle w:val="Titulossecundarios"/>
      </w:pPr>
      <w:bookmarkStart w:id="305" w:name="_Toc10894733"/>
      <w:bookmarkStart w:id="306" w:name="_Toc31731306"/>
      <w:r w:rsidRPr="002051A0">
        <w:t>Minimum Height Triangle</w:t>
      </w:r>
      <w:bookmarkEnd w:id="305"/>
      <w:bookmarkEnd w:id="306"/>
    </w:p>
    <w:p w:rsidR="00D34448" w:rsidRPr="002051A0" w:rsidRDefault="00D34448" w:rsidP="00A7359A">
      <w:pPr>
        <w:contextualSpacing/>
      </w:pPr>
      <w:r w:rsidRPr="002051A0">
        <w:t xml:space="preserve">Dados dos números a y b, encontrar la altura </w:t>
      </w:r>
      <w:r w:rsidR="00BD02AF" w:rsidRPr="002051A0">
        <w:t>más</w:t>
      </w:r>
      <w:r w:rsidRPr="002051A0">
        <w:t xml:space="preserve"> pequeña de un </w:t>
      </w:r>
      <w:r w:rsidR="009E2252" w:rsidRPr="002051A0">
        <w:t>triángulo</w:t>
      </w:r>
      <w:r w:rsidRPr="002051A0">
        <w:t xml:space="preserve"> de </w:t>
      </w:r>
      <w:r w:rsidR="009E2252" w:rsidRPr="002051A0">
        <w:t>área</w:t>
      </w:r>
      <w:r w:rsidRPr="002051A0">
        <w:t xml:space="preserve"> ‘a’ y base ‘b’.</w:t>
      </w:r>
    </w:p>
    <w:p w:rsidR="00D34448" w:rsidRPr="002051A0" w:rsidRDefault="00D34448" w:rsidP="00A7359A">
      <w:pPr>
        <w:contextualSpacing/>
      </w:pPr>
      <w:r w:rsidRPr="002051A0">
        <w:lastRenderedPageBreak/>
        <w:t xml:space="preserve">La altura </w:t>
      </w:r>
      <w:r w:rsidR="009E2252" w:rsidRPr="002051A0">
        <w:t>mínima</w:t>
      </w:r>
      <w:r w:rsidRPr="002051A0">
        <w:t xml:space="preserve"> de un </w:t>
      </w:r>
      <w:r w:rsidR="009E2252" w:rsidRPr="002051A0">
        <w:t>triángulo</w:t>
      </w:r>
      <w:r w:rsidRPr="002051A0">
        <w:t xml:space="preserve"> con base ‘b’ y </w:t>
      </w:r>
      <w:r w:rsidR="009E2252" w:rsidRPr="002051A0">
        <w:t>área</w:t>
      </w:r>
      <w:r w:rsidRPr="002051A0">
        <w:t xml:space="preserve"> ‘a’ puede ser </w:t>
      </w:r>
      <w:r w:rsidR="009E2252" w:rsidRPr="002051A0">
        <w:t>evaluada</w:t>
      </w:r>
      <w:r w:rsidRPr="002051A0">
        <w:t xml:space="preserve"> teniendo el </w:t>
      </w:r>
      <w:r w:rsidR="009E2252" w:rsidRPr="002051A0">
        <w:t>conocimiento</w:t>
      </w:r>
      <w:r w:rsidRPr="002051A0">
        <w:t xml:space="preserve"> de relación entre las tres.</w:t>
      </w:r>
    </w:p>
    <w:p w:rsidR="00D34448" w:rsidRPr="002051A0" w:rsidRDefault="00D34448" w:rsidP="00A7359A">
      <w:pPr>
        <w:contextualSpacing/>
      </w:pPr>
      <w:r w:rsidRPr="002051A0">
        <w:t xml:space="preserve">La relación entre el </w:t>
      </w:r>
      <w:r w:rsidR="009E2252" w:rsidRPr="002051A0">
        <w:t>área</w:t>
      </w:r>
      <w:r w:rsidRPr="002051A0">
        <w:t>, la base y la altura es:</w:t>
      </w:r>
    </w:p>
    <w:p w:rsidR="00D34448" w:rsidRPr="002051A0" w:rsidRDefault="009E2252" w:rsidP="00A7359A">
      <w:pPr>
        <w:numPr>
          <w:ilvl w:val="0"/>
          <w:numId w:val="25"/>
        </w:numPr>
        <w:pBdr>
          <w:top w:val="nil"/>
          <w:left w:val="nil"/>
          <w:bottom w:val="nil"/>
          <w:right w:val="nil"/>
          <w:between w:val="nil"/>
        </w:pBdr>
        <w:contextualSpacing/>
      </w:pPr>
      <w:r w:rsidRPr="002051A0">
        <w:rPr>
          <w:rFonts w:ascii="Calibri" w:eastAsia="Calibri" w:hAnsi="Calibri" w:cs="Calibri"/>
          <w:color w:val="000000"/>
          <w:szCs w:val="24"/>
        </w:rPr>
        <w:t>área</w:t>
      </w:r>
      <w:r w:rsidR="00D34448" w:rsidRPr="002051A0">
        <w:rPr>
          <w:rFonts w:ascii="Calibri" w:eastAsia="Calibri" w:hAnsi="Calibri" w:cs="Calibri"/>
          <w:color w:val="000000"/>
          <w:szCs w:val="24"/>
        </w:rPr>
        <w:t xml:space="preserve"> = (1/2) * base * altura</w:t>
      </w:r>
    </w:p>
    <w:p w:rsidR="00D34448" w:rsidRPr="002051A0" w:rsidRDefault="00D34448" w:rsidP="00A7359A">
      <w:pPr>
        <w:contextualSpacing/>
      </w:pPr>
      <w:r w:rsidRPr="002051A0">
        <w:t>Entonces la altura puede ser calculada como:</w:t>
      </w:r>
    </w:p>
    <w:p w:rsidR="00D34448" w:rsidRPr="002051A0" w:rsidRDefault="00D34448" w:rsidP="00A7359A">
      <w:pPr>
        <w:numPr>
          <w:ilvl w:val="0"/>
          <w:numId w:val="25"/>
        </w:numPr>
        <w:pBdr>
          <w:top w:val="nil"/>
          <w:left w:val="nil"/>
          <w:bottom w:val="nil"/>
          <w:right w:val="nil"/>
          <w:between w:val="nil"/>
        </w:pBdr>
        <w:contextualSpacing/>
      </w:pPr>
      <w:r w:rsidRPr="002051A0">
        <w:rPr>
          <w:rFonts w:ascii="Calibri" w:eastAsia="Calibri" w:hAnsi="Calibri" w:cs="Calibri"/>
          <w:color w:val="000000"/>
          <w:szCs w:val="24"/>
        </w:rPr>
        <w:t xml:space="preserve">height = (2 * </w:t>
      </w:r>
      <w:r w:rsidR="009E2252" w:rsidRPr="002051A0">
        <w:rPr>
          <w:rFonts w:ascii="Calibri" w:eastAsia="Calibri" w:hAnsi="Calibri" w:cs="Calibri"/>
          <w:color w:val="000000"/>
          <w:szCs w:val="24"/>
        </w:rPr>
        <w:t>área</w:t>
      </w:r>
      <w:r w:rsidRPr="002051A0">
        <w:rPr>
          <w:rFonts w:ascii="Calibri" w:eastAsia="Calibri" w:hAnsi="Calibri" w:cs="Calibri"/>
          <w:color w:val="000000"/>
          <w:szCs w:val="24"/>
        </w:rPr>
        <w:t>)/ base</w:t>
      </w:r>
    </w:p>
    <w:p w:rsidR="00D34448" w:rsidRPr="002051A0" w:rsidRDefault="00D34448" w:rsidP="00A7359A">
      <w:pPr>
        <w:contextualSpacing/>
      </w:pPr>
      <w:r w:rsidRPr="002051A0">
        <w:t xml:space="preserve">La altura </w:t>
      </w:r>
      <w:r w:rsidR="009E2252" w:rsidRPr="002051A0">
        <w:t>mínima</w:t>
      </w:r>
      <w:r w:rsidRPr="002051A0">
        <w:t xml:space="preserve"> es el techo de la altura obtenida usando la </w:t>
      </w:r>
      <w:r w:rsidR="009E2252" w:rsidRPr="002051A0">
        <w:t>fórmula</w:t>
      </w:r>
      <w:r w:rsidRPr="002051A0">
        <w:t xml:space="preserve"> de arriba.</w:t>
      </w:r>
    </w:p>
    <w:p w:rsidR="00D34448" w:rsidRPr="002051A0" w:rsidRDefault="00D34448" w:rsidP="00A7359A">
      <w:pPr>
        <w:pBdr>
          <w:top w:val="nil"/>
          <w:left w:val="nil"/>
          <w:bottom w:val="nil"/>
          <w:right w:val="nil"/>
          <w:between w:val="nil"/>
        </w:pBdr>
        <w:spacing w:before="0" w:after="0"/>
        <w:contextualSpacing/>
        <w:jc w:val="left"/>
        <w:rPr>
          <w:rFonts w:ascii="Consolas" w:eastAsia="Consolas" w:hAnsi="Consolas" w:cs="Consolas"/>
          <w:color w:val="FF0000"/>
          <w:sz w:val="20"/>
          <w:szCs w:val="20"/>
        </w:rPr>
      </w:pPr>
      <w:r w:rsidRPr="002051A0">
        <w:rPr>
          <w:rFonts w:ascii="Consolas" w:eastAsia="Consolas" w:hAnsi="Consolas" w:cs="Consolas"/>
          <w:color w:val="FF0000"/>
          <w:sz w:val="20"/>
          <w:szCs w:val="20"/>
        </w:rPr>
        <w:t>//</w:t>
      </w:r>
      <w:r w:rsidR="009E2252" w:rsidRPr="002051A0">
        <w:rPr>
          <w:rFonts w:ascii="Consolas" w:eastAsia="Consolas" w:hAnsi="Consolas" w:cs="Consolas"/>
          <w:color w:val="FF0000"/>
          <w:sz w:val="20"/>
          <w:szCs w:val="20"/>
        </w:rPr>
        <w:t>Código</w:t>
      </w:r>
      <w:r w:rsidRPr="002051A0">
        <w:rPr>
          <w:rFonts w:ascii="Consolas" w:eastAsia="Consolas" w:hAnsi="Consolas" w:cs="Consolas"/>
          <w:color w:val="FF0000"/>
          <w:sz w:val="20"/>
          <w:szCs w:val="20"/>
        </w:rPr>
        <w:t xml:space="preserve"> java que buscar la altura </w:t>
      </w:r>
      <w:r w:rsidR="009E2252" w:rsidRPr="002051A0">
        <w:rPr>
          <w:rFonts w:ascii="Consolas" w:eastAsia="Consolas" w:hAnsi="Consolas" w:cs="Consolas"/>
          <w:color w:val="FF0000"/>
          <w:sz w:val="20"/>
          <w:szCs w:val="20"/>
        </w:rPr>
        <w:t>mínima</w:t>
      </w:r>
      <w:r w:rsidRPr="002051A0">
        <w:rPr>
          <w:rFonts w:ascii="Consolas" w:eastAsia="Consolas" w:hAnsi="Consolas" w:cs="Consolas"/>
          <w:color w:val="FF0000"/>
          <w:sz w:val="20"/>
          <w:szCs w:val="20"/>
        </w:rPr>
        <w:t xml:space="preserve"> </w:t>
      </w:r>
    </w:p>
    <w:p w:rsidR="00E71102" w:rsidRPr="002051A0" w:rsidRDefault="00E71102" w:rsidP="00A7359A">
      <w:pPr>
        <w:pStyle w:val="Sinespaciado"/>
        <w:contextualSpacing/>
        <w:rPr>
          <w:color w:val="FF0000"/>
        </w:rPr>
      </w:pPr>
      <w:r w:rsidRPr="002051A0">
        <w:rPr>
          <w:color w:val="FF0000"/>
        </w:rPr>
        <w:t xml:space="preserve">//Codigo java que buscar la altura minima </w:t>
      </w:r>
    </w:p>
    <w:p w:rsidR="00E71102" w:rsidRPr="002051A0" w:rsidRDefault="00E71102" w:rsidP="00A7359A">
      <w:pPr>
        <w:pStyle w:val="Sinespaciado"/>
        <w:contextualSpacing/>
        <w:rPr>
          <w:color w:val="FF0000"/>
        </w:rPr>
      </w:pPr>
      <w:r w:rsidRPr="002051A0">
        <w:rPr>
          <w:color w:val="FF0000"/>
        </w:rPr>
        <w:t>//usando la base y el area</w:t>
      </w:r>
    </w:p>
    <w:p w:rsidR="00E71102" w:rsidRPr="002051A0" w:rsidRDefault="00E71102" w:rsidP="00A7359A">
      <w:pPr>
        <w:pStyle w:val="Sinespaciado"/>
        <w:contextualSpacing/>
      </w:pPr>
    </w:p>
    <w:p w:rsidR="00E71102" w:rsidRPr="00F17231" w:rsidRDefault="00E71102" w:rsidP="00A7359A">
      <w:pPr>
        <w:pStyle w:val="Sinespaciado"/>
        <w:contextualSpacing/>
        <w:rPr>
          <w:lang w:val="en-US"/>
        </w:rPr>
      </w:pPr>
      <w:r w:rsidRPr="00F17231">
        <w:rPr>
          <w:lang w:val="en-US"/>
        </w:rPr>
        <w:t>public class MinimumHeightTriangle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static double minHeight(double base, double area) {</w:t>
      </w:r>
    </w:p>
    <w:p w:rsidR="00E71102" w:rsidRPr="00F17231" w:rsidRDefault="00E71102" w:rsidP="00A7359A">
      <w:pPr>
        <w:pStyle w:val="Sinespaciado"/>
        <w:contextualSpacing/>
        <w:rPr>
          <w:lang w:val="en-US"/>
        </w:rPr>
      </w:pPr>
      <w:r w:rsidRPr="00F17231">
        <w:rPr>
          <w:lang w:val="en-US"/>
        </w:rPr>
        <w:t xml:space="preserve">        double d = (2 * area) / base;</w:t>
      </w:r>
    </w:p>
    <w:p w:rsidR="00E71102" w:rsidRPr="00F17231" w:rsidRDefault="00E71102" w:rsidP="00A7359A">
      <w:pPr>
        <w:pStyle w:val="Sinespaciado"/>
        <w:contextualSpacing/>
        <w:rPr>
          <w:lang w:val="en-US"/>
        </w:rPr>
      </w:pPr>
      <w:r w:rsidRPr="00F17231">
        <w:rPr>
          <w:lang w:val="en-US"/>
        </w:rPr>
        <w:t xml:space="preserve">        return Math.ceil(d);</w:t>
      </w:r>
    </w:p>
    <w:p w:rsidR="00E71102" w:rsidRPr="00F17231" w:rsidRDefault="00E71102" w:rsidP="00A7359A">
      <w:pPr>
        <w:pStyle w:val="Sinespaciado"/>
        <w:contextualSpacing/>
        <w:rPr>
          <w:lang w:val="en-US"/>
        </w:rPr>
      </w:pPr>
      <w:r w:rsidRPr="00F17231">
        <w:rPr>
          <w:lang w:val="en-US"/>
        </w:rPr>
        <w:t xml:space="preserve">    }</w:t>
      </w:r>
    </w:p>
    <w:p w:rsidR="00E71102" w:rsidRPr="00F17231" w:rsidRDefault="00E71102" w:rsidP="00A7359A">
      <w:pPr>
        <w:pStyle w:val="Sinespaciado"/>
        <w:contextualSpacing/>
        <w:rPr>
          <w:lang w:val="en-US"/>
        </w:rPr>
      </w:pPr>
    </w:p>
    <w:p w:rsidR="00E71102" w:rsidRPr="00F17231" w:rsidRDefault="00E71102" w:rsidP="00A7359A">
      <w:pPr>
        <w:pStyle w:val="Sinespaciado"/>
        <w:contextualSpacing/>
        <w:rPr>
          <w:lang w:val="en-US"/>
        </w:rPr>
      </w:pPr>
      <w:r w:rsidRPr="00F17231">
        <w:rPr>
          <w:lang w:val="en-US"/>
        </w:rPr>
        <w:t xml:space="preserve">    public static void main(String[] args) {</w:t>
      </w:r>
    </w:p>
    <w:p w:rsidR="00E71102" w:rsidRPr="00F17231" w:rsidRDefault="00E71102" w:rsidP="00A7359A">
      <w:pPr>
        <w:pStyle w:val="Sinespaciado"/>
        <w:contextualSpacing/>
        <w:rPr>
          <w:lang w:val="en-US"/>
        </w:rPr>
      </w:pPr>
      <w:r w:rsidRPr="00F17231">
        <w:rPr>
          <w:lang w:val="en-US"/>
        </w:rPr>
        <w:t xml:space="preserve">        double base = 4, area = 8;</w:t>
      </w:r>
    </w:p>
    <w:p w:rsidR="00E71102" w:rsidRPr="00F17231" w:rsidRDefault="00E71102" w:rsidP="00A7359A">
      <w:pPr>
        <w:pStyle w:val="Sinespaciado"/>
        <w:contextualSpacing/>
        <w:rPr>
          <w:lang w:val="en-US"/>
        </w:rPr>
      </w:pPr>
      <w:r w:rsidRPr="00F17231">
        <w:rPr>
          <w:lang w:val="en-US"/>
        </w:rPr>
        <w:t xml:space="preserve">        System.out.println("Minimum height is "</w:t>
      </w:r>
    </w:p>
    <w:p w:rsidR="00E71102" w:rsidRPr="002051A0" w:rsidRDefault="00E71102" w:rsidP="00A7359A">
      <w:pPr>
        <w:pStyle w:val="Sinespaciado"/>
        <w:contextualSpacing/>
      </w:pPr>
      <w:r w:rsidRPr="002051A0">
        <w:t>+ minHeight(base, area));</w:t>
      </w:r>
    </w:p>
    <w:p w:rsidR="00E71102" w:rsidRPr="002051A0" w:rsidRDefault="00E71102" w:rsidP="00A7359A">
      <w:pPr>
        <w:pStyle w:val="Sinespaciado"/>
        <w:contextualSpacing/>
      </w:pPr>
      <w:r w:rsidRPr="002051A0">
        <w:t xml:space="preserve">    }</w:t>
      </w:r>
    </w:p>
    <w:p w:rsidR="00E71102" w:rsidRPr="002051A0" w:rsidRDefault="00E71102" w:rsidP="00A7359A">
      <w:pPr>
        <w:pStyle w:val="Sinespaciado"/>
        <w:contextualSpacing/>
      </w:pPr>
      <w:r w:rsidRPr="002051A0">
        <w:t>}</w:t>
      </w:r>
    </w:p>
    <w:p w:rsidR="00D740BB" w:rsidRPr="002051A0" w:rsidRDefault="00D740BB" w:rsidP="008373DF">
      <w:pPr>
        <w:pStyle w:val="Titulossecundarios"/>
      </w:pPr>
      <w:bookmarkStart w:id="307" w:name="_Toc10894735"/>
      <w:bookmarkStart w:id="308" w:name="_Toc31731307"/>
      <w:r w:rsidRPr="002051A0">
        <w:t>Perimeter Using Blocks</w:t>
      </w:r>
      <w:bookmarkEnd w:id="307"/>
      <w:bookmarkEnd w:id="308"/>
    </w:p>
    <w:p w:rsidR="00D34448" w:rsidRPr="002051A0" w:rsidRDefault="00D34448" w:rsidP="00A7359A">
      <w:pPr>
        <w:contextualSpacing/>
      </w:pPr>
      <w:r w:rsidRPr="002051A0">
        <w:t xml:space="preserve">Tenemos n bloques de tamaño 1x1, necesitamos encontrar el </w:t>
      </w:r>
      <w:r w:rsidR="009E2252" w:rsidRPr="002051A0">
        <w:t>mínimo</w:t>
      </w:r>
      <w:r w:rsidRPr="002051A0">
        <w:t xml:space="preserve"> perímetro de una matriz hecha de estos bloques.</w:t>
      </w:r>
    </w:p>
    <w:p w:rsidR="00D34448" w:rsidRPr="002051A0" w:rsidRDefault="00D34448" w:rsidP="00A7359A">
      <w:pPr>
        <w:contextualSpacing/>
      </w:pPr>
      <w:r w:rsidRPr="002051A0">
        <w:t>Tomemos un ejemplo para ver el patrón, tenemos 4 bloques, las siguientes son las diferentes posibilidades:</w:t>
      </w:r>
    </w:p>
    <w:p w:rsidR="00D34448" w:rsidRPr="002051A0" w:rsidRDefault="00D34448" w:rsidP="00A7359A">
      <w:pPr>
        <w:contextualSpacing/>
      </w:pPr>
    </w:p>
    <w:p w:rsidR="00D34448" w:rsidRPr="002051A0" w:rsidRDefault="00D34448" w:rsidP="00A7359A">
      <w:pPr>
        <w:contextualSpacing/>
      </w:pPr>
      <w:r w:rsidRPr="002051A0">
        <w:t>+--+--+--+--+</w:t>
      </w:r>
    </w:p>
    <w:p w:rsidR="00D34448" w:rsidRPr="002051A0" w:rsidRDefault="00D34448" w:rsidP="00A7359A">
      <w:pPr>
        <w:contextualSpacing/>
      </w:pPr>
      <w:r w:rsidRPr="002051A0">
        <w:t xml:space="preserve">  |  |  |  |  |  </w:t>
      </w:r>
      <w:r w:rsidR="009E2252" w:rsidRPr="002051A0">
        <w:t>Perímetro</w:t>
      </w:r>
      <w:r w:rsidRPr="002051A0">
        <w:t xml:space="preserve"> = 10</w:t>
      </w:r>
    </w:p>
    <w:p w:rsidR="00D34448" w:rsidRPr="002051A0" w:rsidRDefault="00D34448" w:rsidP="00A7359A">
      <w:pPr>
        <w:contextualSpacing/>
      </w:pPr>
      <w:r w:rsidRPr="002051A0">
        <w:t xml:space="preserve">  +--+--+--+--+</w:t>
      </w:r>
    </w:p>
    <w:p w:rsidR="00D34448" w:rsidRPr="002051A0" w:rsidRDefault="00D34448" w:rsidP="00A7359A">
      <w:pPr>
        <w:contextualSpacing/>
      </w:pPr>
    </w:p>
    <w:p w:rsidR="00D34448" w:rsidRPr="002051A0" w:rsidRDefault="00D34448" w:rsidP="00A7359A">
      <w:pPr>
        <w:contextualSpacing/>
      </w:pPr>
      <w:r w:rsidRPr="002051A0">
        <w:t xml:space="preserve">  +--+--+--+</w:t>
      </w:r>
    </w:p>
    <w:p w:rsidR="00D34448" w:rsidRPr="002051A0" w:rsidRDefault="00D34448" w:rsidP="00A7359A">
      <w:pPr>
        <w:contextualSpacing/>
      </w:pPr>
      <w:r w:rsidRPr="002051A0">
        <w:lastRenderedPageBreak/>
        <w:t xml:space="preserve">  |  |  |  |     </w:t>
      </w:r>
      <w:r w:rsidR="009E2252" w:rsidRPr="002051A0">
        <w:t>Perímetro</w:t>
      </w:r>
      <w:r w:rsidRPr="002051A0">
        <w:t xml:space="preserve"> = 10</w:t>
      </w:r>
    </w:p>
    <w:p w:rsidR="00D34448" w:rsidRPr="002051A0" w:rsidRDefault="00D34448" w:rsidP="00A7359A">
      <w:pPr>
        <w:contextualSpacing/>
      </w:pPr>
      <w:r w:rsidRPr="002051A0">
        <w:t xml:space="preserve">  +--+--+--+</w:t>
      </w:r>
    </w:p>
    <w:p w:rsidR="00D34448" w:rsidRPr="002051A0" w:rsidRDefault="00D34448" w:rsidP="00A7359A">
      <w:pPr>
        <w:contextualSpacing/>
      </w:pPr>
      <w:r w:rsidRPr="002051A0">
        <w:t xml:space="preserve">        |  |</w:t>
      </w:r>
    </w:p>
    <w:p w:rsidR="00D34448" w:rsidRPr="002051A0" w:rsidRDefault="00D34448" w:rsidP="00A7359A">
      <w:pPr>
        <w:contextualSpacing/>
      </w:pPr>
      <w:r w:rsidRPr="002051A0">
        <w:t xml:space="preserve">        +--+</w:t>
      </w:r>
    </w:p>
    <w:p w:rsidR="00D34448" w:rsidRPr="002051A0" w:rsidRDefault="00D34448" w:rsidP="00A7359A">
      <w:pPr>
        <w:contextualSpacing/>
      </w:pPr>
    </w:p>
    <w:p w:rsidR="00D34448" w:rsidRPr="002051A0" w:rsidRDefault="00D34448" w:rsidP="00A7359A">
      <w:pPr>
        <w:contextualSpacing/>
      </w:pPr>
      <w:r w:rsidRPr="002051A0">
        <w:t xml:space="preserve">  +--+--+</w:t>
      </w:r>
    </w:p>
    <w:p w:rsidR="00D34448" w:rsidRPr="002051A0" w:rsidRDefault="00D34448" w:rsidP="00A7359A">
      <w:pPr>
        <w:contextualSpacing/>
      </w:pPr>
      <w:r w:rsidRPr="002051A0">
        <w:t xml:space="preserve">  |  |  |        </w:t>
      </w:r>
      <w:r w:rsidR="009E2252" w:rsidRPr="002051A0">
        <w:t>Perímetro</w:t>
      </w:r>
      <w:r w:rsidRPr="002051A0">
        <w:t xml:space="preserve"> = 8</w:t>
      </w:r>
    </w:p>
    <w:p w:rsidR="00D34448" w:rsidRPr="002051A0" w:rsidRDefault="00D34448" w:rsidP="00A7359A">
      <w:pPr>
        <w:contextualSpacing/>
      </w:pPr>
      <w:r w:rsidRPr="002051A0">
        <w:t xml:space="preserve">  +--+--+</w:t>
      </w:r>
    </w:p>
    <w:p w:rsidR="00D34448" w:rsidRPr="002051A0" w:rsidRDefault="00D34448" w:rsidP="00A7359A">
      <w:pPr>
        <w:contextualSpacing/>
      </w:pPr>
      <w:r w:rsidRPr="002051A0">
        <w:t xml:space="preserve">  |  |  |</w:t>
      </w:r>
    </w:p>
    <w:p w:rsidR="00D34448" w:rsidRPr="002051A0" w:rsidRDefault="00D34448" w:rsidP="00A7359A">
      <w:pPr>
        <w:contextualSpacing/>
      </w:pPr>
      <w:r w:rsidRPr="002051A0">
        <w:t xml:space="preserve">  +--+--+</w:t>
      </w:r>
    </w:p>
    <w:p w:rsidR="00D34448" w:rsidRPr="002051A0" w:rsidRDefault="00D34448" w:rsidP="00A7359A">
      <w:pPr>
        <w:contextualSpacing/>
      </w:pPr>
      <w:r w:rsidRPr="002051A0">
        <w:t xml:space="preserve">Si hacemos algunos ejemplos usando lápiz y papen, podemos </w:t>
      </w:r>
      <w:r w:rsidR="009E2252" w:rsidRPr="002051A0">
        <w:t>notar</w:t>
      </w:r>
      <w:r w:rsidRPr="002051A0">
        <w:t xml:space="preserve"> que el perímetro se vuelve </w:t>
      </w:r>
      <w:r w:rsidR="009E2252" w:rsidRPr="002051A0">
        <w:t>mínimo</w:t>
      </w:r>
      <w:r w:rsidRPr="002051A0">
        <w:t xml:space="preserve"> cuando la </w:t>
      </w:r>
      <w:r w:rsidR="009E2252" w:rsidRPr="002051A0">
        <w:t>figura</w:t>
      </w:r>
      <w:r w:rsidRPr="002051A0">
        <w:t xml:space="preserve"> formada es </w:t>
      </w:r>
      <w:r w:rsidR="00BD02AF" w:rsidRPr="002051A0">
        <w:t>más</w:t>
      </w:r>
      <w:r w:rsidRPr="002051A0">
        <w:t xml:space="preserve"> cercana a un cuadrado. La razón de esto es, que queremos el máximo de lados de bloques que miren dentro de la figura, entonces el perímetro de la figura se vuelve </w:t>
      </w:r>
      <w:r w:rsidR="009E2252" w:rsidRPr="002051A0">
        <w:t>mínimo</w:t>
      </w:r>
      <w:r w:rsidRPr="002051A0">
        <w:t>.</w:t>
      </w:r>
    </w:p>
    <w:p w:rsidR="00D34448" w:rsidRPr="002051A0" w:rsidRDefault="00D34448" w:rsidP="00A7359A">
      <w:pPr>
        <w:contextualSpacing/>
      </w:pPr>
      <w:r w:rsidRPr="002051A0">
        <w:t xml:space="preserve">Si el </w:t>
      </w:r>
      <w:r w:rsidR="00BD02AF" w:rsidRPr="002051A0">
        <w:t>número</w:t>
      </w:r>
      <w:r w:rsidRPr="002051A0">
        <w:t xml:space="preserve"> de bloques es un cuadrado perfecto, entonces el perímetro puede ser simplemente 4*sqrt(n).</w:t>
      </w:r>
    </w:p>
    <w:p w:rsidR="00D34448" w:rsidRPr="002051A0" w:rsidRDefault="00D34448" w:rsidP="00A7359A">
      <w:pPr>
        <w:contextualSpacing/>
      </w:pPr>
      <w:r w:rsidRPr="002051A0">
        <w:t xml:space="preserve">Pero si el </w:t>
      </w:r>
      <w:r w:rsidR="00BD02AF" w:rsidRPr="002051A0">
        <w:t>número</w:t>
      </w:r>
      <w:r w:rsidRPr="002051A0">
        <w:t xml:space="preserve"> de bloques no es una raíz cuadrada perfecta, entonces nosotros calculamos el </w:t>
      </w:r>
      <w:r w:rsidR="00BD02AF" w:rsidRPr="002051A0">
        <w:t>número</w:t>
      </w:r>
      <w:r w:rsidRPr="002051A0">
        <w:t xml:space="preserve"> de filas y columnas cercanas a la raíz cuadrada, luego de arreglar los bloques en un rectángulo, y tenemos bloques restantes, simplemente podemos agregar 2 al perímetro porque solo 2 lados extra faltarían.</w:t>
      </w:r>
    </w:p>
    <w:p w:rsidR="00052875" w:rsidRPr="002051A0" w:rsidRDefault="00052875" w:rsidP="00A7359A">
      <w:pPr>
        <w:pStyle w:val="Sinespaciado"/>
        <w:contextualSpacing/>
        <w:rPr>
          <w:color w:val="FF0000"/>
        </w:rPr>
      </w:pPr>
      <w:r w:rsidRPr="002051A0">
        <w:rPr>
          <w:color w:val="FF0000"/>
        </w:rPr>
        <w:t>/*Codigo JAVA que permire encontrar el minimo</w:t>
      </w:r>
    </w:p>
    <w:p w:rsidR="00052875" w:rsidRPr="00F17231" w:rsidRDefault="00052875" w:rsidP="00A7359A">
      <w:pPr>
        <w:pStyle w:val="Sinespaciado"/>
        <w:contextualSpacing/>
        <w:rPr>
          <w:color w:val="FF0000"/>
          <w:lang w:val="en-US"/>
        </w:rPr>
      </w:pPr>
      <w:r w:rsidRPr="00F17231">
        <w:rPr>
          <w:color w:val="FF0000"/>
          <w:lang w:val="en-US"/>
        </w:rPr>
        <w:t>perimetro usando n bloques*/</w:t>
      </w:r>
    </w:p>
    <w:p w:rsidR="00052875" w:rsidRPr="00F17231" w:rsidRDefault="00052875" w:rsidP="00A7359A">
      <w:pPr>
        <w:pStyle w:val="Sinespaciado"/>
        <w:contextualSpacing/>
        <w:rPr>
          <w:lang w:val="en-US"/>
        </w:rPr>
      </w:pPr>
      <w:r w:rsidRPr="00F17231">
        <w:rPr>
          <w:lang w:val="en-US"/>
        </w:rPr>
        <w:t>public class PerimeterUsingBlocks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public static long minPerimeter(int n) {</w:t>
      </w:r>
    </w:p>
    <w:p w:rsidR="00052875" w:rsidRPr="00F17231" w:rsidRDefault="00052875" w:rsidP="00A7359A">
      <w:pPr>
        <w:pStyle w:val="Sinespaciado"/>
        <w:contextualSpacing/>
        <w:rPr>
          <w:lang w:val="en-US"/>
        </w:rPr>
      </w:pPr>
      <w:r w:rsidRPr="00F17231">
        <w:rPr>
          <w:lang w:val="en-US"/>
        </w:rPr>
        <w:t xml:space="preserve">        int l = (int) Math.sqrt(n);</w:t>
      </w:r>
    </w:p>
    <w:p w:rsidR="00052875" w:rsidRPr="002051A0" w:rsidRDefault="00052875" w:rsidP="00A7359A">
      <w:pPr>
        <w:pStyle w:val="Sinespaciado"/>
        <w:contextualSpacing/>
      </w:pPr>
      <w:r w:rsidRPr="002051A0">
        <w:t>int sq = l * l;</w:t>
      </w:r>
    </w:p>
    <w:p w:rsidR="00052875" w:rsidRPr="002051A0" w:rsidRDefault="008545A4" w:rsidP="00A7359A">
      <w:pPr>
        <w:pStyle w:val="Sinespaciado"/>
        <w:contextualSpacing/>
        <w:rPr>
          <w:color w:val="FF0000"/>
        </w:rPr>
      </w:pPr>
      <w:r w:rsidRPr="002051A0">
        <w:rPr>
          <w:color w:val="FF0000"/>
        </w:rPr>
        <w:t>//si</w:t>
      </w:r>
      <w:r w:rsidR="00052875" w:rsidRPr="002051A0">
        <w:rPr>
          <w:color w:val="FF0000"/>
        </w:rPr>
        <w:t xml:space="preserve"> n es un cudrado perfeto</w:t>
      </w:r>
    </w:p>
    <w:p w:rsidR="00052875" w:rsidRPr="00F17231" w:rsidRDefault="00052875" w:rsidP="00A7359A">
      <w:pPr>
        <w:pStyle w:val="Sinespaciado"/>
        <w:contextualSpacing/>
        <w:rPr>
          <w:lang w:val="en-US"/>
        </w:rPr>
      </w:pPr>
      <w:r w:rsidRPr="00F17231">
        <w:rPr>
          <w:lang w:val="en-US"/>
        </w:rPr>
        <w:t>if (sq == n) {</w:t>
      </w:r>
    </w:p>
    <w:p w:rsidR="00052875" w:rsidRPr="00F17231" w:rsidRDefault="00052875" w:rsidP="00A7359A">
      <w:pPr>
        <w:pStyle w:val="Sinespaciado"/>
        <w:contextualSpacing/>
        <w:rPr>
          <w:lang w:val="en-US"/>
        </w:rPr>
      </w:pPr>
      <w:r w:rsidRPr="00F17231">
        <w:rPr>
          <w:lang w:val="en-US"/>
        </w:rPr>
        <w:t xml:space="preserve">            return l * 4;</w:t>
      </w:r>
    </w:p>
    <w:p w:rsidR="00052875" w:rsidRPr="002051A0" w:rsidRDefault="00052875" w:rsidP="00A7359A">
      <w:pPr>
        <w:pStyle w:val="Sinespaciado"/>
        <w:contextualSpacing/>
      </w:pPr>
      <w:r w:rsidRPr="002051A0">
        <w:t xml:space="preserve">} else {   </w:t>
      </w:r>
    </w:p>
    <w:p w:rsidR="00052875" w:rsidRPr="002051A0" w:rsidRDefault="00052875" w:rsidP="00A7359A">
      <w:pPr>
        <w:pStyle w:val="Sinespaciado"/>
        <w:contextualSpacing/>
        <w:rPr>
          <w:color w:val="FF0000"/>
        </w:rPr>
      </w:pPr>
      <w:r w:rsidRPr="002051A0">
        <w:rPr>
          <w:color w:val="FF0000"/>
        </w:rPr>
        <w:t xml:space="preserve">            //</w:t>
      </w:r>
      <w:r w:rsidR="00BD02AF" w:rsidRPr="002051A0">
        <w:rPr>
          <w:color w:val="FF0000"/>
        </w:rPr>
        <w:t>Número</w:t>
      </w:r>
      <w:r w:rsidRPr="002051A0">
        <w:rPr>
          <w:color w:val="FF0000"/>
        </w:rPr>
        <w:t xml:space="preserve"> de filas</w:t>
      </w:r>
    </w:p>
    <w:p w:rsidR="00052875" w:rsidRPr="002051A0" w:rsidRDefault="00052875" w:rsidP="00A7359A">
      <w:pPr>
        <w:pStyle w:val="Sinespaciado"/>
        <w:contextualSpacing/>
      </w:pPr>
      <w:r w:rsidRPr="002051A0">
        <w:t xml:space="preserve">            long row = n / l;</w:t>
      </w:r>
    </w:p>
    <w:p w:rsidR="00052875" w:rsidRPr="002051A0" w:rsidRDefault="00052875" w:rsidP="00A7359A">
      <w:pPr>
        <w:pStyle w:val="Sinespaciado"/>
        <w:contextualSpacing/>
      </w:pPr>
      <w:r w:rsidRPr="002051A0">
        <w:rPr>
          <w:color w:val="FF0000"/>
        </w:rPr>
        <w:t xml:space="preserve"> //Perimetro de la matriz rectangular</w:t>
      </w:r>
    </w:p>
    <w:p w:rsidR="00052875" w:rsidRPr="002051A0" w:rsidRDefault="00052875" w:rsidP="00A7359A">
      <w:pPr>
        <w:pStyle w:val="Sinespaciado"/>
        <w:contextualSpacing/>
      </w:pPr>
      <w:r w:rsidRPr="002051A0">
        <w:t xml:space="preserve">            long perimeter</w:t>
      </w:r>
    </w:p>
    <w:p w:rsidR="00052875" w:rsidRPr="002051A0" w:rsidRDefault="00052875" w:rsidP="00A7359A">
      <w:pPr>
        <w:pStyle w:val="Sinespaciado"/>
        <w:contextualSpacing/>
      </w:pPr>
      <w:r w:rsidRPr="002051A0">
        <w:t xml:space="preserve">                    = 2 * (l + row);</w:t>
      </w:r>
    </w:p>
    <w:p w:rsidR="00052875" w:rsidRPr="002051A0" w:rsidRDefault="00052875" w:rsidP="00A7359A">
      <w:pPr>
        <w:pStyle w:val="Sinespaciado"/>
        <w:contextualSpacing/>
      </w:pPr>
      <w:r w:rsidRPr="002051A0">
        <w:rPr>
          <w:color w:val="FF0000"/>
        </w:rPr>
        <w:t>// Si hay bloques restantes</w:t>
      </w:r>
    </w:p>
    <w:p w:rsidR="00052875" w:rsidRPr="00F17231" w:rsidRDefault="00052875" w:rsidP="00A7359A">
      <w:pPr>
        <w:pStyle w:val="Sinespaciado"/>
        <w:contextualSpacing/>
        <w:rPr>
          <w:lang w:val="en-US"/>
        </w:rPr>
      </w:pPr>
      <w:r w:rsidRPr="00F17231">
        <w:rPr>
          <w:lang w:val="en-US"/>
        </w:rPr>
        <w:lastRenderedPageBreak/>
        <w:t>if (n % l != 0) {</w:t>
      </w:r>
    </w:p>
    <w:p w:rsidR="00052875" w:rsidRPr="00F17231" w:rsidRDefault="00052875" w:rsidP="00A7359A">
      <w:pPr>
        <w:pStyle w:val="Sinespaciado"/>
        <w:contextualSpacing/>
        <w:rPr>
          <w:lang w:val="en-US"/>
        </w:rPr>
      </w:pPr>
      <w:r w:rsidRPr="00F17231">
        <w:rPr>
          <w:lang w:val="en-US"/>
        </w:rPr>
        <w:t xml:space="preserve">                perimeter += 2;</w:t>
      </w:r>
    </w:p>
    <w:p w:rsidR="00052875" w:rsidRPr="00F17231" w:rsidRDefault="00052875" w:rsidP="00A7359A">
      <w:pPr>
        <w:pStyle w:val="Sinespaciado"/>
        <w:contextualSpacing/>
        <w:rPr>
          <w:lang w:val="en-US"/>
        </w:rPr>
      </w:pPr>
      <w:r w:rsidRPr="00F17231">
        <w:rPr>
          <w:lang w:val="en-US"/>
        </w:rPr>
        <w:t xml:space="preserve">            }</w:t>
      </w:r>
    </w:p>
    <w:p w:rsidR="00052875" w:rsidRPr="00F17231" w:rsidRDefault="00052875" w:rsidP="00A7359A">
      <w:pPr>
        <w:pStyle w:val="Sinespaciado"/>
        <w:contextualSpacing/>
        <w:rPr>
          <w:lang w:val="en-US"/>
        </w:rPr>
      </w:pPr>
      <w:r w:rsidRPr="00F17231">
        <w:rPr>
          <w:lang w:val="en-US"/>
        </w:rPr>
        <w:t xml:space="preserve">            return perimeter;</w:t>
      </w:r>
    </w:p>
    <w:p w:rsidR="00052875" w:rsidRPr="00F17231" w:rsidRDefault="00052875" w:rsidP="00A7359A">
      <w:pPr>
        <w:pStyle w:val="Sinespaciado"/>
        <w:contextualSpacing/>
        <w:rPr>
          <w:lang w:val="en-US"/>
        </w:rPr>
      </w:pPr>
      <w:r w:rsidRPr="00F17231">
        <w:rPr>
          <w:lang w:val="en-US"/>
        </w:rPr>
        <w:t xml:space="preserve">        }</w:t>
      </w:r>
    </w:p>
    <w:p w:rsidR="00052875" w:rsidRPr="00F17231" w:rsidRDefault="00052875" w:rsidP="00A7359A">
      <w:pPr>
        <w:pStyle w:val="Sinespaciado"/>
        <w:contextualSpacing/>
        <w:rPr>
          <w:lang w:val="en-US"/>
        </w:rPr>
      </w:pPr>
      <w:r w:rsidRPr="00F17231">
        <w:rPr>
          <w:lang w:val="en-US"/>
        </w:rPr>
        <w:t xml:space="preserve">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public static void main(String[] args) {</w:t>
      </w:r>
    </w:p>
    <w:p w:rsidR="00052875" w:rsidRPr="00F17231" w:rsidRDefault="00052875" w:rsidP="00A7359A">
      <w:pPr>
        <w:pStyle w:val="Sinespaciado"/>
        <w:contextualSpacing/>
        <w:rPr>
          <w:lang w:val="en-US"/>
        </w:rPr>
      </w:pPr>
      <w:r w:rsidRPr="00F17231">
        <w:rPr>
          <w:lang w:val="en-US"/>
        </w:rPr>
        <w:t xml:space="preserve">        int n = 10;</w:t>
      </w:r>
    </w:p>
    <w:p w:rsidR="00052875" w:rsidRPr="00F17231" w:rsidRDefault="00052875" w:rsidP="00A7359A">
      <w:pPr>
        <w:pStyle w:val="Sinespaciado"/>
        <w:contextualSpacing/>
        <w:rPr>
          <w:lang w:val="en-US"/>
        </w:rPr>
      </w:pPr>
      <w:r w:rsidRPr="00F17231">
        <w:rPr>
          <w:lang w:val="en-US"/>
        </w:rPr>
        <w:t xml:space="preserve">        System.out.println(minPerimeter(n));</w:t>
      </w:r>
    </w:p>
    <w:p w:rsidR="00052875" w:rsidRPr="002051A0" w:rsidRDefault="00052875" w:rsidP="00A7359A">
      <w:pPr>
        <w:pStyle w:val="Sinespaciado"/>
        <w:contextualSpacing/>
      </w:pPr>
      <w:r w:rsidRPr="002051A0">
        <w:t>}</w:t>
      </w:r>
    </w:p>
    <w:p w:rsidR="00052875" w:rsidRPr="002051A0" w:rsidRDefault="00052875" w:rsidP="00A7359A">
      <w:pPr>
        <w:pStyle w:val="Sinespaciado"/>
        <w:contextualSpacing/>
      </w:pPr>
      <w:r w:rsidRPr="002051A0">
        <w:t>}</w:t>
      </w:r>
    </w:p>
    <w:p w:rsidR="00D740BB" w:rsidRPr="002051A0" w:rsidRDefault="00D740BB" w:rsidP="008373DF">
      <w:pPr>
        <w:pStyle w:val="Titulossecundarios"/>
      </w:pPr>
      <w:bookmarkStart w:id="309" w:name="_Toc10894736"/>
      <w:bookmarkStart w:id="310" w:name="_Toc31731308"/>
      <w:r w:rsidRPr="002051A0">
        <w:t>Point Inside Triangle</w:t>
      </w:r>
      <w:bookmarkEnd w:id="309"/>
      <w:bookmarkEnd w:id="310"/>
    </w:p>
    <w:p w:rsidR="00D34448" w:rsidRPr="002051A0" w:rsidRDefault="00D34448" w:rsidP="00A7359A">
      <w:pPr>
        <w:contextualSpacing/>
      </w:pPr>
      <w:r w:rsidRPr="002051A0">
        <w:t xml:space="preserve">Dados tres </w:t>
      </w:r>
      <w:r w:rsidR="009E2252" w:rsidRPr="002051A0">
        <w:t>puntos</w:t>
      </w:r>
      <w:r w:rsidRPr="002051A0">
        <w:t xml:space="preserve"> esquina de un </w:t>
      </w:r>
      <w:r w:rsidR="009E2252" w:rsidRPr="002051A0">
        <w:t>triángulo</w:t>
      </w:r>
      <w:r w:rsidRPr="002051A0">
        <w:t xml:space="preserve">, y un punto </w:t>
      </w:r>
      <w:r w:rsidR="00BD02AF" w:rsidRPr="002051A0">
        <w:t>más</w:t>
      </w:r>
      <w:r w:rsidRPr="002051A0">
        <w:t xml:space="preserve"> P, verifique si P yace dentro del </w:t>
      </w:r>
      <w:r w:rsidR="009E2252" w:rsidRPr="002051A0">
        <w:t>triángulo</w:t>
      </w:r>
      <w:r w:rsidRPr="002051A0">
        <w:t xml:space="preserve"> o no.</w:t>
      </w:r>
    </w:p>
    <w:p w:rsidR="00D34448" w:rsidRPr="002051A0" w:rsidRDefault="00D34448" w:rsidP="00A7359A">
      <w:pPr>
        <w:contextualSpacing/>
      </w:pPr>
      <w:r w:rsidRPr="002051A0">
        <w:t>Dejaremos las coordenadas de las tres esquinas ser (x1</w:t>
      </w:r>
      <w:r w:rsidR="009E2252" w:rsidRPr="002051A0">
        <w:t>, y1</w:t>
      </w:r>
      <w:r w:rsidRPr="002051A0">
        <w:t>), (x2</w:t>
      </w:r>
      <w:r w:rsidR="009E2252" w:rsidRPr="002051A0">
        <w:t>, y2</w:t>
      </w:r>
      <w:r w:rsidRPr="002051A0">
        <w:t>) y (x3</w:t>
      </w:r>
      <w:r w:rsidR="009E2252" w:rsidRPr="002051A0">
        <w:t>, y3</w:t>
      </w:r>
      <w:r w:rsidRPr="002051A0">
        <w:t>), y las coordenadas de P ser (x</w:t>
      </w:r>
      <w:r w:rsidR="009E2252" w:rsidRPr="002051A0">
        <w:t>, y</w:t>
      </w:r>
      <w:r w:rsidRPr="002051A0">
        <w:t xml:space="preserve">). </w:t>
      </w:r>
    </w:p>
    <w:p w:rsidR="00D34448" w:rsidRPr="002051A0" w:rsidRDefault="00D34448" w:rsidP="00A7359A">
      <w:pPr>
        <w:numPr>
          <w:ilvl w:val="0"/>
          <w:numId w:val="26"/>
        </w:numPr>
        <w:pBdr>
          <w:top w:val="nil"/>
          <w:left w:val="nil"/>
          <w:bottom w:val="nil"/>
          <w:right w:val="nil"/>
          <w:between w:val="nil"/>
        </w:pBdr>
        <w:spacing w:after="0"/>
        <w:contextualSpacing/>
      </w:pPr>
      <w:r w:rsidRPr="002051A0">
        <w:rPr>
          <w:rFonts w:ascii="Calibri" w:eastAsia="Calibri" w:hAnsi="Calibri" w:cs="Calibri"/>
          <w:color w:val="000000"/>
          <w:szCs w:val="24"/>
        </w:rPr>
        <w:t xml:space="preserve">Calcular </w:t>
      </w:r>
      <w:r w:rsidR="009E2252" w:rsidRPr="002051A0">
        <w:rPr>
          <w:rFonts w:ascii="Calibri" w:eastAsia="Calibri" w:hAnsi="Calibri" w:cs="Calibri"/>
          <w:color w:val="000000"/>
          <w:szCs w:val="24"/>
        </w:rPr>
        <w:t>área</w:t>
      </w:r>
      <w:r w:rsidRPr="002051A0">
        <w:rPr>
          <w:rFonts w:ascii="Calibri" w:eastAsia="Calibri" w:hAnsi="Calibri" w:cs="Calibri"/>
          <w:color w:val="000000"/>
          <w:szCs w:val="24"/>
        </w:rPr>
        <w:t xml:space="preserve"> del </w:t>
      </w:r>
      <w:r w:rsidR="009E2252" w:rsidRPr="002051A0">
        <w:rPr>
          <w:rFonts w:ascii="Calibri" w:eastAsia="Calibri" w:hAnsi="Calibri" w:cs="Calibri"/>
          <w:color w:val="000000"/>
          <w:szCs w:val="24"/>
        </w:rPr>
        <w:t>triángulo</w:t>
      </w:r>
      <w:r w:rsidRPr="002051A0">
        <w:rPr>
          <w:rFonts w:ascii="Calibri" w:eastAsia="Calibri" w:hAnsi="Calibri" w:cs="Calibri"/>
          <w:color w:val="000000"/>
          <w:szCs w:val="24"/>
        </w:rPr>
        <w:t xml:space="preserve"> dado, por ejemplo el </w:t>
      </w:r>
      <w:r w:rsidR="009E2252" w:rsidRPr="002051A0">
        <w:rPr>
          <w:rFonts w:ascii="Calibri" w:eastAsia="Calibri" w:hAnsi="Calibri" w:cs="Calibri"/>
          <w:color w:val="000000"/>
          <w:szCs w:val="24"/>
        </w:rPr>
        <w:t>área</w:t>
      </w:r>
      <w:r w:rsidRPr="002051A0">
        <w:rPr>
          <w:rFonts w:ascii="Calibri" w:eastAsia="Calibri" w:hAnsi="Calibri" w:cs="Calibri"/>
          <w:color w:val="000000"/>
          <w:szCs w:val="24"/>
        </w:rPr>
        <w:t xml:space="preserve"> del </w:t>
      </w:r>
      <w:r w:rsidR="009E2252" w:rsidRPr="002051A0">
        <w:rPr>
          <w:rFonts w:ascii="Calibri" w:eastAsia="Calibri" w:hAnsi="Calibri" w:cs="Calibri"/>
          <w:color w:val="000000"/>
          <w:szCs w:val="24"/>
        </w:rPr>
        <w:t>triángulo</w:t>
      </w:r>
      <w:r w:rsidRPr="002051A0">
        <w:rPr>
          <w:rFonts w:ascii="Calibri" w:eastAsia="Calibri" w:hAnsi="Calibri" w:cs="Calibri"/>
          <w:color w:val="000000"/>
          <w:szCs w:val="24"/>
        </w:rPr>
        <w:t xml:space="preserve"> ACB:  Area A = [ x1(y2 – y3) + x2(y3 – y1) + x3(y1-y2)]/2</w:t>
      </w:r>
    </w:p>
    <w:p w:rsidR="00D34448" w:rsidRPr="002051A0" w:rsidRDefault="00D34448" w:rsidP="00A7359A">
      <w:pPr>
        <w:numPr>
          <w:ilvl w:val="0"/>
          <w:numId w:val="26"/>
        </w:numPr>
        <w:pBdr>
          <w:top w:val="nil"/>
          <w:left w:val="nil"/>
          <w:bottom w:val="nil"/>
          <w:right w:val="nil"/>
          <w:between w:val="nil"/>
        </w:pBdr>
        <w:spacing w:before="0" w:after="0"/>
        <w:contextualSpacing/>
      </w:pPr>
      <w:r w:rsidRPr="002051A0">
        <w:rPr>
          <w:rFonts w:ascii="Calibri" w:eastAsia="Calibri" w:hAnsi="Calibri" w:cs="Calibri"/>
          <w:color w:val="000000"/>
          <w:szCs w:val="24"/>
        </w:rPr>
        <w:t xml:space="preserve">Calcular el </w:t>
      </w:r>
      <w:r w:rsidR="009E2252" w:rsidRPr="002051A0">
        <w:rPr>
          <w:rFonts w:ascii="Calibri" w:eastAsia="Calibri" w:hAnsi="Calibri" w:cs="Calibri"/>
          <w:color w:val="000000"/>
          <w:szCs w:val="24"/>
        </w:rPr>
        <w:t>área</w:t>
      </w:r>
      <w:r w:rsidRPr="002051A0">
        <w:rPr>
          <w:rFonts w:ascii="Calibri" w:eastAsia="Calibri" w:hAnsi="Calibri" w:cs="Calibri"/>
          <w:color w:val="000000"/>
          <w:szCs w:val="24"/>
        </w:rPr>
        <w:t xml:space="preserve"> del </w:t>
      </w:r>
      <w:r w:rsidR="009E2252" w:rsidRPr="002051A0">
        <w:rPr>
          <w:rFonts w:ascii="Calibri" w:eastAsia="Calibri" w:hAnsi="Calibri" w:cs="Calibri"/>
          <w:color w:val="000000"/>
          <w:szCs w:val="24"/>
        </w:rPr>
        <w:t>triángulo</w:t>
      </w:r>
      <w:r w:rsidRPr="002051A0">
        <w:rPr>
          <w:rFonts w:ascii="Calibri" w:eastAsia="Calibri" w:hAnsi="Calibri" w:cs="Calibri"/>
          <w:color w:val="000000"/>
          <w:szCs w:val="24"/>
        </w:rPr>
        <w:t xml:space="preserve"> PAB. Podemos usar la misma </w:t>
      </w:r>
      <w:r w:rsidR="009E2252" w:rsidRPr="002051A0">
        <w:rPr>
          <w:rFonts w:ascii="Calibri" w:eastAsia="Calibri" w:hAnsi="Calibri" w:cs="Calibri"/>
          <w:color w:val="000000"/>
          <w:szCs w:val="24"/>
        </w:rPr>
        <w:t>fórmula</w:t>
      </w:r>
      <w:r w:rsidRPr="002051A0">
        <w:rPr>
          <w:rFonts w:ascii="Calibri" w:eastAsia="Calibri" w:hAnsi="Calibri" w:cs="Calibri"/>
          <w:color w:val="000000"/>
          <w:szCs w:val="24"/>
        </w:rPr>
        <w:t xml:space="preserve"> para esto, dejamos esta </w:t>
      </w:r>
      <w:r w:rsidR="009E2252" w:rsidRPr="002051A0">
        <w:rPr>
          <w:rFonts w:ascii="Calibri" w:eastAsia="Calibri" w:hAnsi="Calibri" w:cs="Calibri"/>
          <w:color w:val="000000"/>
          <w:szCs w:val="24"/>
        </w:rPr>
        <w:t>área</w:t>
      </w:r>
      <w:r w:rsidRPr="002051A0">
        <w:rPr>
          <w:rFonts w:ascii="Calibri" w:eastAsia="Calibri" w:hAnsi="Calibri" w:cs="Calibri"/>
          <w:color w:val="000000"/>
          <w:szCs w:val="24"/>
        </w:rPr>
        <w:t xml:space="preserve"> ser A1.</w:t>
      </w:r>
    </w:p>
    <w:p w:rsidR="00D34448" w:rsidRPr="002051A0" w:rsidRDefault="00D34448" w:rsidP="00A7359A">
      <w:pPr>
        <w:numPr>
          <w:ilvl w:val="0"/>
          <w:numId w:val="26"/>
        </w:numPr>
        <w:pBdr>
          <w:top w:val="nil"/>
          <w:left w:val="nil"/>
          <w:bottom w:val="nil"/>
          <w:right w:val="nil"/>
          <w:between w:val="nil"/>
        </w:pBdr>
        <w:spacing w:before="0" w:after="0"/>
        <w:contextualSpacing/>
      </w:pPr>
      <w:r w:rsidRPr="002051A0">
        <w:rPr>
          <w:rFonts w:ascii="Calibri" w:eastAsia="Calibri" w:hAnsi="Calibri" w:cs="Calibri"/>
          <w:color w:val="000000"/>
          <w:szCs w:val="24"/>
        </w:rPr>
        <w:t xml:space="preserve">Calculamos el </w:t>
      </w:r>
      <w:r w:rsidR="009E2252" w:rsidRPr="002051A0">
        <w:rPr>
          <w:rFonts w:ascii="Calibri" w:eastAsia="Calibri" w:hAnsi="Calibri" w:cs="Calibri"/>
          <w:color w:val="000000"/>
          <w:szCs w:val="24"/>
        </w:rPr>
        <w:t>área</w:t>
      </w:r>
      <w:r w:rsidRPr="002051A0">
        <w:rPr>
          <w:rFonts w:ascii="Calibri" w:eastAsia="Calibri" w:hAnsi="Calibri" w:cs="Calibri"/>
          <w:color w:val="000000"/>
          <w:szCs w:val="24"/>
        </w:rPr>
        <w:t xml:space="preserve"> del </w:t>
      </w:r>
      <w:r w:rsidR="009E2252" w:rsidRPr="002051A0">
        <w:rPr>
          <w:rFonts w:ascii="Calibri" w:eastAsia="Calibri" w:hAnsi="Calibri" w:cs="Calibri"/>
          <w:color w:val="000000"/>
          <w:szCs w:val="24"/>
        </w:rPr>
        <w:t>triángulo</w:t>
      </w:r>
      <w:r w:rsidRPr="002051A0">
        <w:rPr>
          <w:rFonts w:ascii="Calibri" w:eastAsia="Calibri" w:hAnsi="Calibri" w:cs="Calibri"/>
          <w:color w:val="000000"/>
          <w:szCs w:val="24"/>
        </w:rPr>
        <w:t xml:space="preserve"> PBC, dejamos esta </w:t>
      </w:r>
      <w:r w:rsidR="009E2252" w:rsidRPr="002051A0">
        <w:rPr>
          <w:rFonts w:ascii="Calibri" w:eastAsia="Calibri" w:hAnsi="Calibri" w:cs="Calibri"/>
          <w:color w:val="000000"/>
          <w:szCs w:val="24"/>
        </w:rPr>
        <w:t>área</w:t>
      </w:r>
      <w:r w:rsidRPr="002051A0">
        <w:rPr>
          <w:rFonts w:ascii="Calibri" w:eastAsia="Calibri" w:hAnsi="Calibri" w:cs="Calibri"/>
          <w:color w:val="000000"/>
          <w:szCs w:val="24"/>
        </w:rPr>
        <w:t xml:space="preserve"> ser A2.</w:t>
      </w:r>
    </w:p>
    <w:p w:rsidR="00D34448" w:rsidRPr="002051A0" w:rsidRDefault="00D34448" w:rsidP="00A7359A">
      <w:pPr>
        <w:numPr>
          <w:ilvl w:val="0"/>
          <w:numId w:val="26"/>
        </w:numPr>
        <w:pBdr>
          <w:top w:val="nil"/>
          <w:left w:val="nil"/>
          <w:bottom w:val="nil"/>
          <w:right w:val="nil"/>
          <w:between w:val="nil"/>
        </w:pBdr>
        <w:spacing w:before="0" w:after="0"/>
        <w:contextualSpacing/>
      </w:pPr>
      <w:r w:rsidRPr="002051A0">
        <w:rPr>
          <w:rFonts w:ascii="Calibri" w:eastAsia="Calibri" w:hAnsi="Calibri" w:cs="Calibri"/>
          <w:color w:val="000000"/>
          <w:szCs w:val="24"/>
        </w:rPr>
        <w:t xml:space="preserve">Calcular el </w:t>
      </w:r>
      <w:r w:rsidR="009E2252" w:rsidRPr="002051A0">
        <w:rPr>
          <w:rFonts w:ascii="Calibri" w:eastAsia="Calibri" w:hAnsi="Calibri" w:cs="Calibri"/>
          <w:color w:val="000000"/>
          <w:szCs w:val="24"/>
        </w:rPr>
        <w:t>área</w:t>
      </w:r>
      <w:r w:rsidRPr="002051A0">
        <w:rPr>
          <w:rFonts w:ascii="Calibri" w:eastAsia="Calibri" w:hAnsi="Calibri" w:cs="Calibri"/>
          <w:color w:val="000000"/>
          <w:szCs w:val="24"/>
        </w:rPr>
        <w:t xml:space="preserve"> del </w:t>
      </w:r>
      <w:r w:rsidR="009E2252" w:rsidRPr="002051A0">
        <w:rPr>
          <w:rFonts w:ascii="Calibri" w:eastAsia="Calibri" w:hAnsi="Calibri" w:cs="Calibri"/>
          <w:color w:val="000000"/>
          <w:szCs w:val="24"/>
        </w:rPr>
        <w:t>triángulo</w:t>
      </w:r>
      <w:r w:rsidRPr="002051A0">
        <w:rPr>
          <w:rFonts w:ascii="Calibri" w:eastAsia="Calibri" w:hAnsi="Calibri" w:cs="Calibri"/>
          <w:color w:val="000000"/>
          <w:szCs w:val="24"/>
        </w:rPr>
        <w:t xml:space="preserve"> PAC, dejaremos esta </w:t>
      </w:r>
      <w:r w:rsidR="009E2252" w:rsidRPr="002051A0">
        <w:rPr>
          <w:rFonts w:ascii="Calibri" w:eastAsia="Calibri" w:hAnsi="Calibri" w:cs="Calibri"/>
          <w:color w:val="000000"/>
          <w:szCs w:val="24"/>
        </w:rPr>
        <w:t>área</w:t>
      </w:r>
      <w:r w:rsidRPr="002051A0">
        <w:rPr>
          <w:rFonts w:ascii="Calibri" w:eastAsia="Calibri" w:hAnsi="Calibri" w:cs="Calibri"/>
          <w:color w:val="000000"/>
          <w:szCs w:val="24"/>
        </w:rPr>
        <w:t xml:space="preserve"> ser A3.</w:t>
      </w:r>
    </w:p>
    <w:p w:rsidR="00D34448" w:rsidRPr="002051A0" w:rsidRDefault="00D34448" w:rsidP="00A7359A">
      <w:pPr>
        <w:numPr>
          <w:ilvl w:val="0"/>
          <w:numId w:val="26"/>
        </w:numPr>
        <w:pBdr>
          <w:top w:val="nil"/>
          <w:left w:val="nil"/>
          <w:bottom w:val="nil"/>
          <w:right w:val="nil"/>
          <w:between w:val="nil"/>
        </w:pBdr>
        <w:spacing w:before="0"/>
        <w:contextualSpacing/>
      </w:pPr>
      <w:r w:rsidRPr="002051A0">
        <w:rPr>
          <w:rFonts w:ascii="Calibri" w:eastAsia="Calibri" w:hAnsi="Calibri" w:cs="Calibri"/>
          <w:color w:val="000000"/>
          <w:szCs w:val="24"/>
        </w:rPr>
        <w:t xml:space="preserve">Si P yace dentro del </w:t>
      </w:r>
      <w:r w:rsidR="009E2252" w:rsidRPr="002051A0">
        <w:rPr>
          <w:rFonts w:ascii="Calibri" w:eastAsia="Calibri" w:hAnsi="Calibri" w:cs="Calibri"/>
          <w:color w:val="000000"/>
          <w:szCs w:val="24"/>
        </w:rPr>
        <w:t>triángulo</w:t>
      </w:r>
      <w:r w:rsidRPr="002051A0">
        <w:rPr>
          <w:rFonts w:ascii="Calibri" w:eastAsia="Calibri" w:hAnsi="Calibri" w:cs="Calibri"/>
          <w:color w:val="000000"/>
          <w:szCs w:val="24"/>
        </w:rPr>
        <w:t>, entonces A1+A2+A3 debe ser igual a A.</w:t>
      </w:r>
    </w:p>
    <w:p w:rsidR="00052875" w:rsidRPr="002051A0" w:rsidRDefault="00052875" w:rsidP="00A7359A">
      <w:pPr>
        <w:pStyle w:val="Sinespaciado"/>
        <w:contextualSpacing/>
        <w:rPr>
          <w:color w:val="FF0000"/>
        </w:rPr>
      </w:pPr>
      <w:r w:rsidRPr="002051A0">
        <w:rPr>
          <w:color w:val="FF0000"/>
        </w:rPr>
        <w:t>//Codigo Java que verifica cuando un punto</w:t>
      </w:r>
    </w:p>
    <w:p w:rsidR="00052875" w:rsidRPr="002051A0" w:rsidRDefault="00052875" w:rsidP="00A7359A">
      <w:pPr>
        <w:pStyle w:val="Sinespaciado"/>
        <w:contextualSpacing/>
        <w:rPr>
          <w:color w:val="FF0000"/>
        </w:rPr>
      </w:pPr>
      <w:r w:rsidRPr="002051A0">
        <w:rPr>
          <w:color w:val="FF0000"/>
        </w:rPr>
        <w:t xml:space="preserve">//yace dentro de un </w:t>
      </w:r>
      <w:r w:rsidR="009E2252" w:rsidRPr="002051A0">
        <w:rPr>
          <w:color w:val="FF0000"/>
        </w:rPr>
        <w:t>triángulo</w:t>
      </w:r>
      <w:r w:rsidRPr="002051A0">
        <w:rPr>
          <w:color w:val="FF0000"/>
        </w:rPr>
        <w:t xml:space="preserve"> o no</w:t>
      </w:r>
    </w:p>
    <w:p w:rsidR="00052875" w:rsidRPr="002051A0" w:rsidRDefault="00052875" w:rsidP="00A7359A">
      <w:pPr>
        <w:pStyle w:val="Sinespaciado"/>
        <w:contextualSpacing/>
      </w:pPr>
      <w:r w:rsidRPr="002051A0">
        <w:t xml:space="preserve">public class PointInsideTriangle { </w:t>
      </w:r>
    </w:p>
    <w:p w:rsidR="00052875" w:rsidRPr="002051A0" w:rsidRDefault="00052875" w:rsidP="00A7359A">
      <w:pPr>
        <w:pStyle w:val="Sinespaciado"/>
        <w:contextualSpacing/>
        <w:rPr>
          <w:color w:val="FF0000"/>
        </w:rPr>
      </w:pPr>
      <w:r w:rsidRPr="002051A0">
        <w:rPr>
          <w:color w:val="FF0000"/>
        </w:rPr>
        <w:t xml:space="preserve">/* Una función de utilidad que calcula el </w:t>
      </w:r>
    </w:p>
    <w:p w:rsidR="00052875" w:rsidRPr="002051A0" w:rsidRDefault="00052875" w:rsidP="00A7359A">
      <w:pPr>
        <w:pStyle w:val="Sinespaciado"/>
        <w:contextualSpacing/>
        <w:rPr>
          <w:color w:val="FF0000"/>
        </w:rPr>
      </w:pPr>
      <w:r w:rsidRPr="002051A0">
        <w:rPr>
          <w:color w:val="FF0000"/>
        </w:rPr>
        <w:t xml:space="preserve">    area del </w:t>
      </w:r>
      <w:r w:rsidR="009E2252" w:rsidRPr="002051A0">
        <w:rPr>
          <w:color w:val="FF0000"/>
        </w:rPr>
        <w:t>triángulo</w:t>
      </w:r>
      <w:r w:rsidRPr="002051A0">
        <w:rPr>
          <w:color w:val="FF0000"/>
        </w:rPr>
        <w:t xml:space="preserve"> formado por (x1, y1) (x2, y2) y (x3, y3)*/</w:t>
      </w:r>
    </w:p>
    <w:p w:rsidR="00052875" w:rsidRPr="00F17231" w:rsidRDefault="00052875" w:rsidP="00A7359A">
      <w:pPr>
        <w:pStyle w:val="Sinespaciado"/>
        <w:contextualSpacing/>
        <w:rPr>
          <w:lang w:val="en-US"/>
        </w:rPr>
      </w:pPr>
      <w:r w:rsidRPr="00F17231">
        <w:rPr>
          <w:lang w:val="en-US"/>
        </w:rPr>
        <w:t xml:space="preserve">static double area(int x1, int y1, int x2, int y2, </w:t>
      </w:r>
    </w:p>
    <w:p w:rsidR="00052875" w:rsidRPr="002051A0" w:rsidRDefault="00052875" w:rsidP="00A7359A">
      <w:pPr>
        <w:pStyle w:val="Sinespaciado"/>
        <w:contextualSpacing/>
      </w:pPr>
      <w:r w:rsidRPr="002051A0">
        <w:t xml:space="preserve">int x3, int y3) </w:t>
      </w:r>
    </w:p>
    <w:p w:rsidR="00052875" w:rsidRPr="002051A0" w:rsidRDefault="00052875" w:rsidP="00A7359A">
      <w:pPr>
        <w:pStyle w:val="Sinespaciado"/>
        <w:contextualSpacing/>
      </w:pPr>
      <w:r w:rsidRPr="002051A0">
        <w:t xml:space="preserve">    { </w:t>
      </w:r>
    </w:p>
    <w:p w:rsidR="00052875" w:rsidRPr="002051A0" w:rsidRDefault="00052875" w:rsidP="00A7359A">
      <w:pPr>
        <w:pStyle w:val="Sinespaciado"/>
        <w:contextualSpacing/>
      </w:pPr>
      <w:r w:rsidRPr="002051A0">
        <w:t xml:space="preserve">       return Math.abs((x1*(y2-y3) + x2*(y3-y1)+ </w:t>
      </w:r>
    </w:p>
    <w:p w:rsidR="00052875" w:rsidRPr="002051A0" w:rsidRDefault="00052875" w:rsidP="00A7359A">
      <w:pPr>
        <w:pStyle w:val="Sinespaciado"/>
        <w:contextualSpacing/>
      </w:pPr>
      <w:r w:rsidRPr="002051A0">
        <w:t xml:space="preserve">                                    x3*(y1-y2))/2.0); </w:t>
      </w:r>
    </w:p>
    <w:p w:rsidR="00052875" w:rsidRPr="002051A0" w:rsidRDefault="00052875" w:rsidP="00A7359A">
      <w:pPr>
        <w:pStyle w:val="Sinespaciado"/>
        <w:contextualSpacing/>
      </w:pPr>
      <w:r w:rsidRPr="002051A0">
        <w:t xml:space="preserve">    } </w:t>
      </w:r>
    </w:p>
    <w:p w:rsidR="00052875" w:rsidRPr="002051A0" w:rsidRDefault="00052875" w:rsidP="00A7359A">
      <w:pPr>
        <w:pStyle w:val="Sinespaciado"/>
        <w:contextualSpacing/>
        <w:rPr>
          <w:color w:val="FF0000"/>
        </w:rPr>
      </w:pPr>
      <w:r w:rsidRPr="002051A0">
        <w:rPr>
          <w:color w:val="FF0000"/>
        </w:rPr>
        <w:t xml:space="preserve">    /* Una función que verifica cu cualquier punto P(x,y)</w:t>
      </w:r>
    </w:p>
    <w:p w:rsidR="00052875" w:rsidRPr="002051A0" w:rsidRDefault="00052875" w:rsidP="00A7359A">
      <w:pPr>
        <w:pStyle w:val="Sinespaciado"/>
        <w:contextualSpacing/>
        <w:rPr>
          <w:color w:val="FF0000"/>
        </w:rPr>
      </w:pPr>
      <w:r w:rsidRPr="002051A0">
        <w:rPr>
          <w:color w:val="FF0000"/>
        </w:rPr>
        <w:t xml:space="preserve">    yace dentro de un </w:t>
      </w:r>
      <w:r w:rsidR="009E2252" w:rsidRPr="002051A0">
        <w:rPr>
          <w:color w:val="FF0000"/>
        </w:rPr>
        <w:t>triángulo</w:t>
      </w:r>
      <w:r w:rsidRPr="002051A0">
        <w:rPr>
          <w:color w:val="FF0000"/>
        </w:rPr>
        <w:t xml:space="preserve"> formado por (x1, y1), </w:t>
      </w:r>
    </w:p>
    <w:p w:rsidR="00052875" w:rsidRPr="00F17231" w:rsidRDefault="00052875" w:rsidP="00A7359A">
      <w:pPr>
        <w:pStyle w:val="Sinespaciado"/>
        <w:contextualSpacing/>
        <w:rPr>
          <w:color w:val="FF0000"/>
          <w:lang w:val="en-US"/>
        </w:rPr>
      </w:pPr>
      <w:r w:rsidRPr="00F17231">
        <w:rPr>
          <w:color w:val="FF0000"/>
          <w:lang w:val="en-US"/>
        </w:rPr>
        <w:t>B(x2, y2) and C(x3, y3) */</w:t>
      </w:r>
    </w:p>
    <w:p w:rsidR="00052875" w:rsidRPr="00F17231" w:rsidRDefault="00052875" w:rsidP="00A7359A">
      <w:pPr>
        <w:pStyle w:val="Sinespaciado"/>
        <w:contextualSpacing/>
        <w:rPr>
          <w:lang w:val="en-US"/>
        </w:rPr>
      </w:pPr>
      <w:r w:rsidRPr="00F17231">
        <w:rPr>
          <w:lang w:val="en-US"/>
        </w:rPr>
        <w:t xml:space="preserve">    static boolean isInside(int x1, int y1, int x2, </w:t>
      </w:r>
    </w:p>
    <w:p w:rsidR="00052875" w:rsidRPr="00F17231" w:rsidRDefault="00052875" w:rsidP="00A7359A">
      <w:pPr>
        <w:pStyle w:val="Sinespaciado"/>
        <w:contextualSpacing/>
        <w:rPr>
          <w:lang w:val="en-US"/>
        </w:rPr>
      </w:pPr>
      <w:r w:rsidRPr="00F17231">
        <w:rPr>
          <w:lang w:val="en-US"/>
        </w:rPr>
        <w:t xml:space="preserve">                int y2, int x3, int y3, int x, int y) </w:t>
      </w:r>
    </w:p>
    <w:p w:rsidR="00052875" w:rsidRPr="002051A0" w:rsidRDefault="00052875" w:rsidP="00A7359A">
      <w:pPr>
        <w:pStyle w:val="Sinespaciado"/>
        <w:contextualSpacing/>
      </w:pPr>
      <w:r w:rsidRPr="002051A0">
        <w:lastRenderedPageBreak/>
        <w:t xml:space="preserve">{    </w:t>
      </w:r>
    </w:p>
    <w:p w:rsidR="00052875" w:rsidRPr="002051A0" w:rsidRDefault="00052875" w:rsidP="00A7359A">
      <w:pPr>
        <w:pStyle w:val="Sinespaciado"/>
        <w:contextualSpacing/>
      </w:pPr>
      <w:r w:rsidRPr="002051A0">
        <w:rPr>
          <w:color w:val="FF0000"/>
        </w:rPr>
        <w:t xml:space="preserve">/* Calcula el area del </w:t>
      </w:r>
      <w:r w:rsidR="009E2252" w:rsidRPr="002051A0">
        <w:rPr>
          <w:color w:val="FF0000"/>
        </w:rPr>
        <w:t>triángulo</w:t>
      </w:r>
      <w:r w:rsidRPr="002051A0">
        <w:rPr>
          <w:color w:val="FF0000"/>
        </w:rPr>
        <w:t xml:space="preserve"> ABC */</w:t>
      </w:r>
    </w:p>
    <w:p w:rsidR="00052875" w:rsidRPr="002051A0" w:rsidRDefault="00052875" w:rsidP="00A7359A">
      <w:pPr>
        <w:pStyle w:val="Sinespaciado"/>
        <w:contextualSpacing/>
      </w:pPr>
      <w:r w:rsidRPr="002051A0">
        <w:t xml:space="preserve">        double A = area (x1, y1, x2, y2, x3, y3); </w:t>
      </w:r>
    </w:p>
    <w:p w:rsidR="00052875" w:rsidRPr="002051A0" w:rsidRDefault="00052875" w:rsidP="00A7359A">
      <w:pPr>
        <w:pStyle w:val="Sinespaciado"/>
        <w:contextualSpacing/>
      </w:pPr>
    </w:p>
    <w:p w:rsidR="00052875" w:rsidRPr="002051A0" w:rsidRDefault="00052875" w:rsidP="00A7359A">
      <w:pPr>
        <w:pStyle w:val="Sinespaciado"/>
        <w:contextualSpacing/>
        <w:rPr>
          <w:color w:val="FF0000"/>
        </w:rPr>
      </w:pPr>
      <w:r w:rsidRPr="002051A0">
        <w:rPr>
          <w:color w:val="FF0000"/>
        </w:rPr>
        <w:t xml:space="preserve">       /* Calcula el area del </w:t>
      </w:r>
      <w:r w:rsidR="009E2252" w:rsidRPr="002051A0">
        <w:rPr>
          <w:color w:val="FF0000"/>
        </w:rPr>
        <w:t>triángulo</w:t>
      </w:r>
      <w:r w:rsidRPr="002051A0">
        <w:rPr>
          <w:color w:val="FF0000"/>
        </w:rPr>
        <w:t xml:space="preserve"> PCB */  </w:t>
      </w:r>
    </w:p>
    <w:p w:rsidR="00052875" w:rsidRPr="002051A0" w:rsidRDefault="00052875" w:rsidP="00A7359A">
      <w:pPr>
        <w:pStyle w:val="Sinespaciado"/>
        <w:contextualSpacing/>
      </w:pPr>
      <w:r w:rsidRPr="002051A0">
        <w:t xml:space="preserve">        double A1 = area (x, y, x2, y2, x3, y3); </w:t>
      </w:r>
    </w:p>
    <w:p w:rsidR="00052875" w:rsidRPr="002051A0" w:rsidRDefault="00052875" w:rsidP="00A7359A">
      <w:pPr>
        <w:pStyle w:val="Sinespaciado"/>
        <w:contextualSpacing/>
      </w:pPr>
    </w:p>
    <w:p w:rsidR="00052875" w:rsidRPr="002051A0" w:rsidRDefault="00052875" w:rsidP="00A7359A">
      <w:pPr>
        <w:pStyle w:val="Sinespaciado"/>
        <w:contextualSpacing/>
      </w:pPr>
      <w:r w:rsidRPr="002051A0">
        <w:rPr>
          <w:color w:val="FF0000"/>
        </w:rPr>
        <w:t xml:space="preserve">/* Calcula el area del </w:t>
      </w:r>
      <w:r w:rsidR="009E2252" w:rsidRPr="002051A0">
        <w:rPr>
          <w:color w:val="FF0000"/>
        </w:rPr>
        <w:t>triángulo</w:t>
      </w:r>
      <w:r w:rsidRPr="002051A0">
        <w:rPr>
          <w:color w:val="FF0000"/>
        </w:rPr>
        <w:t xml:space="preserve"> PAC */  </w:t>
      </w:r>
    </w:p>
    <w:p w:rsidR="00052875" w:rsidRPr="002051A0" w:rsidRDefault="00052875" w:rsidP="00A7359A">
      <w:pPr>
        <w:pStyle w:val="Sinespaciado"/>
        <w:contextualSpacing/>
      </w:pPr>
      <w:r w:rsidRPr="002051A0">
        <w:t xml:space="preserve">        double A2 = area (x1, y1, x, y, x3, y3); </w:t>
      </w:r>
    </w:p>
    <w:p w:rsidR="00052875" w:rsidRPr="002051A0" w:rsidRDefault="00052875" w:rsidP="00A7359A">
      <w:pPr>
        <w:pStyle w:val="Sinespaciado"/>
        <w:contextualSpacing/>
      </w:pPr>
    </w:p>
    <w:p w:rsidR="00052875" w:rsidRPr="002051A0" w:rsidRDefault="00052875" w:rsidP="00A7359A">
      <w:pPr>
        <w:pStyle w:val="Sinespaciado"/>
        <w:contextualSpacing/>
      </w:pPr>
      <w:r w:rsidRPr="002051A0">
        <w:rPr>
          <w:color w:val="FF0000"/>
        </w:rPr>
        <w:t xml:space="preserve">/* Calcula el area del </w:t>
      </w:r>
      <w:r w:rsidR="009E2252" w:rsidRPr="002051A0">
        <w:rPr>
          <w:color w:val="FF0000"/>
        </w:rPr>
        <w:t>triángulo</w:t>
      </w:r>
      <w:r w:rsidRPr="002051A0">
        <w:rPr>
          <w:color w:val="FF0000"/>
        </w:rPr>
        <w:t xml:space="preserve"> PAB */   </w:t>
      </w:r>
    </w:p>
    <w:p w:rsidR="00052875" w:rsidRPr="002051A0" w:rsidRDefault="00052875" w:rsidP="00A7359A">
      <w:pPr>
        <w:pStyle w:val="Sinespaciado"/>
        <w:contextualSpacing/>
      </w:pPr>
      <w:r w:rsidRPr="002051A0">
        <w:t xml:space="preserve">        double A3 = area (x1, y1, x2, y2, x, y); </w:t>
      </w:r>
    </w:p>
    <w:p w:rsidR="00052875" w:rsidRPr="002051A0" w:rsidRDefault="00052875" w:rsidP="00A7359A">
      <w:pPr>
        <w:pStyle w:val="Sinespaciado"/>
        <w:contextualSpacing/>
        <w:rPr>
          <w:color w:val="FF0000"/>
        </w:rPr>
      </w:pPr>
      <w:r w:rsidRPr="002051A0">
        <w:rPr>
          <w:color w:val="FF0000"/>
        </w:rPr>
        <w:t xml:space="preserve">       /* verifica si la suma de A1,A2 y A3 es igual a A*/</w:t>
      </w:r>
    </w:p>
    <w:p w:rsidR="00052875" w:rsidRPr="00F17231" w:rsidRDefault="00052875" w:rsidP="00A7359A">
      <w:pPr>
        <w:pStyle w:val="Sinespaciado"/>
        <w:contextualSpacing/>
        <w:rPr>
          <w:lang w:val="en-US"/>
        </w:rPr>
      </w:pPr>
      <w:r w:rsidRPr="00F17231">
        <w:rPr>
          <w:lang w:val="en-US"/>
        </w:rPr>
        <w:t xml:space="preserve">return (A == A1 + A2 + A3); </w:t>
      </w:r>
    </w:p>
    <w:p w:rsidR="00052875" w:rsidRPr="00F17231" w:rsidRDefault="00052875" w:rsidP="00A7359A">
      <w:pPr>
        <w:pStyle w:val="Sinespaciado"/>
        <w:contextualSpacing/>
        <w:rPr>
          <w:lang w:val="en-US"/>
        </w:rPr>
      </w:pPr>
      <w:r w:rsidRPr="00F17231">
        <w:rPr>
          <w:lang w:val="en-US"/>
        </w:rPr>
        <w:t xml:space="preserve">    }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public static void main(String[] args)  </w:t>
      </w:r>
    </w:p>
    <w:p w:rsidR="00052875" w:rsidRPr="002051A0" w:rsidRDefault="00052875" w:rsidP="00A7359A">
      <w:pPr>
        <w:pStyle w:val="Sinespaciado"/>
        <w:contextualSpacing/>
        <w:rPr>
          <w:color w:val="FF0000"/>
        </w:rPr>
      </w:pPr>
      <w:r w:rsidRPr="002051A0">
        <w:t xml:space="preserve">{   </w:t>
      </w:r>
      <w:r w:rsidRPr="002051A0">
        <w:rPr>
          <w:color w:val="FF0000"/>
        </w:rPr>
        <w:t>/* Verificamos si el punto P(10,15)</w:t>
      </w:r>
    </w:p>
    <w:p w:rsidR="00052875" w:rsidRPr="002051A0" w:rsidRDefault="00052875" w:rsidP="00A7359A">
      <w:pPr>
        <w:pStyle w:val="Sinespaciado"/>
        <w:contextualSpacing/>
        <w:rPr>
          <w:color w:val="FF0000"/>
        </w:rPr>
      </w:pPr>
      <w:r w:rsidRPr="002051A0">
        <w:rPr>
          <w:color w:val="FF0000"/>
        </w:rPr>
        <w:t xml:space="preserve">        yace dentro del </w:t>
      </w:r>
      <w:r w:rsidR="009E2252" w:rsidRPr="002051A0">
        <w:rPr>
          <w:color w:val="FF0000"/>
        </w:rPr>
        <w:t>triángulo</w:t>
      </w:r>
      <w:r w:rsidRPr="002051A0">
        <w:rPr>
          <w:color w:val="FF0000"/>
        </w:rPr>
        <w:t xml:space="preserve"> formado por</w:t>
      </w:r>
    </w:p>
    <w:p w:rsidR="00052875" w:rsidRPr="00F17231" w:rsidRDefault="00052875" w:rsidP="00A7359A">
      <w:pPr>
        <w:pStyle w:val="Sinespaciado"/>
        <w:contextualSpacing/>
        <w:rPr>
          <w:color w:val="FF0000"/>
          <w:lang w:val="en-US"/>
        </w:rPr>
      </w:pPr>
      <w:r w:rsidRPr="00F17231">
        <w:rPr>
          <w:color w:val="FF0000"/>
          <w:lang w:val="en-US"/>
        </w:rPr>
        <w:t>A(0, 0), B(20, 0) and C(10, 30)*/</w:t>
      </w:r>
    </w:p>
    <w:p w:rsidR="00052875" w:rsidRPr="00F17231" w:rsidRDefault="00052875" w:rsidP="00A7359A">
      <w:pPr>
        <w:pStyle w:val="Sinespaciado"/>
        <w:contextualSpacing/>
        <w:rPr>
          <w:lang w:val="en-US"/>
        </w:rPr>
      </w:pPr>
      <w:r w:rsidRPr="00F17231">
        <w:rPr>
          <w:lang w:val="en-US"/>
        </w:rPr>
        <w:t xml:space="preserve">       if (isInside(0, 0, 20, 0, 10, 30, 10, 15)) </w:t>
      </w:r>
    </w:p>
    <w:p w:rsidR="00052875" w:rsidRPr="002051A0" w:rsidRDefault="00052875" w:rsidP="00A7359A">
      <w:pPr>
        <w:pStyle w:val="Sinespaciado"/>
        <w:contextualSpacing/>
      </w:pPr>
      <w:r w:rsidRPr="002051A0">
        <w:t xml:space="preserve">System.out.println("Adentro"); </w:t>
      </w:r>
    </w:p>
    <w:p w:rsidR="00052875" w:rsidRPr="002051A0" w:rsidRDefault="00052875" w:rsidP="00A7359A">
      <w:pPr>
        <w:pStyle w:val="Sinespaciado"/>
        <w:contextualSpacing/>
      </w:pPr>
      <w:r w:rsidRPr="002051A0">
        <w:t xml:space="preserve">       else</w:t>
      </w:r>
    </w:p>
    <w:p w:rsidR="00052875" w:rsidRPr="002051A0" w:rsidRDefault="00052875" w:rsidP="00A7359A">
      <w:pPr>
        <w:pStyle w:val="Sinespaciado"/>
        <w:contextualSpacing/>
      </w:pPr>
      <w:r w:rsidRPr="002051A0">
        <w:t xml:space="preserve">           System.out.println("Por fuera");   </w:t>
      </w:r>
    </w:p>
    <w:p w:rsidR="00052875" w:rsidRPr="002051A0" w:rsidRDefault="00052875" w:rsidP="00A7359A">
      <w:pPr>
        <w:pStyle w:val="Sinespaciado"/>
        <w:contextualSpacing/>
      </w:pPr>
      <w:r w:rsidRPr="002051A0">
        <w:t xml:space="preserve">    } </w:t>
      </w:r>
    </w:p>
    <w:p w:rsidR="00052875" w:rsidRPr="002051A0" w:rsidRDefault="00052875" w:rsidP="00A7359A">
      <w:pPr>
        <w:pStyle w:val="Sinespaciado"/>
        <w:contextualSpacing/>
      </w:pPr>
      <w:r w:rsidRPr="002051A0">
        <w:t>}</w:t>
      </w:r>
    </w:p>
    <w:p w:rsidR="00D740BB" w:rsidRPr="002051A0" w:rsidRDefault="00D740BB" w:rsidP="008373DF">
      <w:pPr>
        <w:pStyle w:val="Titulossecundarios"/>
      </w:pPr>
      <w:bookmarkStart w:id="311" w:name="_Toc10894737"/>
      <w:bookmarkStart w:id="312" w:name="_Toc31731309"/>
      <w:r w:rsidRPr="002051A0">
        <w:t>Ratio Divide Line</w:t>
      </w:r>
      <w:bookmarkEnd w:id="311"/>
      <w:bookmarkEnd w:id="312"/>
    </w:p>
    <w:p w:rsidR="00D34448" w:rsidRPr="002051A0" w:rsidRDefault="00D34448" w:rsidP="00A7359A">
      <w:pPr>
        <w:contextualSpacing/>
      </w:pPr>
      <w:r w:rsidRPr="002051A0">
        <w:t>Dadas dos coordenadas (x1</w:t>
      </w:r>
      <w:r w:rsidR="009E2252" w:rsidRPr="002051A0">
        <w:t>, y1</w:t>
      </w:r>
      <w:r w:rsidRPr="002051A0">
        <w:t>) y (x2</w:t>
      </w:r>
      <w:r w:rsidR="009E2252" w:rsidRPr="002051A0">
        <w:t>, y2</w:t>
      </w:r>
      <w:r w:rsidRPr="002051A0">
        <w:t>), y m y n, encuentre las coordenadas que dividen la línea juntando (x1</w:t>
      </w:r>
      <w:r w:rsidR="009E2252" w:rsidRPr="002051A0">
        <w:t>, y1</w:t>
      </w:r>
      <w:r w:rsidRPr="002051A0">
        <w:t>) y (x2,y2) en el ratio m:n.</w:t>
      </w:r>
    </w:p>
    <w:p w:rsidR="00D34448" w:rsidRPr="002051A0" w:rsidRDefault="00D34448" w:rsidP="00A7359A">
      <w:pPr>
        <w:contextualSpacing/>
      </w:pPr>
      <w:r w:rsidRPr="002051A0">
        <w:t xml:space="preserve">La </w:t>
      </w:r>
      <w:r w:rsidR="009E2252" w:rsidRPr="002051A0">
        <w:t>fórmula</w:t>
      </w:r>
      <w:r w:rsidRPr="002051A0">
        <w:t xml:space="preserve"> de la sección nos dice las coordenadas </w:t>
      </w:r>
      <w:r w:rsidR="009E2252" w:rsidRPr="002051A0">
        <w:t>del</w:t>
      </w:r>
      <w:r w:rsidRPr="002051A0">
        <w:t xml:space="preserve"> punto que divide una línea segmento dada en dos partes las cuales tendrán la longitud del ratio m:n.</w:t>
      </w:r>
    </w:p>
    <w:p w:rsidR="00D34448" w:rsidRPr="00F17231" w:rsidRDefault="00D34448" w:rsidP="00A7359A">
      <w:pPr>
        <w:numPr>
          <w:ilvl w:val="0"/>
          <w:numId w:val="25"/>
        </w:numPr>
        <w:pBdr>
          <w:top w:val="nil"/>
          <w:left w:val="nil"/>
          <w:bottom w:val="nil"/>
          <w:right w:val="nil"/>
          <w:between w:val="nil"/>
        </w:pBdr>
        <w:contextualSpacing/>
        <w:rPr>
          <w:lang w:val="en-US"/>
        </w:rPr>
      </w:pPr>
      <w:r w:rsidRPr="002051A0">
        <w:rPr>
          <w:rFonts w:ascii="Calibri" w:eastAsia="Calibri" w:hAnsi="Calibri" w:cs="Calibri"/>
          <w:color w:val="000000"/>
          <w:szCs w:val="24"/>
        </w:rPr>
        <w:t xml:space="preserve"> </w:t>
      </w:r>
      <w:r w:rsidRPr="00F17231">
        <w:rPr>
          <w:rFonts w:ascii="Calibri" w:eastAsia="Calibri" w:hAnsi="Calibri" w:cs="Calibri"/>
          <w:color w:val="000000"/>
          <w:szCs w:val="24"/>
          <w:lang w:val="en-US"/>
        </w:rPr>
        <w:t>((mx2+nx1/m+n),(my2+ny1/m+n))</w:t>
      </w:r>
    </w:p>
    <w:p w:rsidR="00052875" w:rsidRPr="002051A0" w:rsidRDefault="00052875" w:rsidP="00A7359A">
      <w:pPr>
        <w:pStyle w:val="Sinespaciado"/>
        <w:contextualSpacing/>
        <w:rPr>
          <w:color w:val="FF0000"/>
        </w:rPr>
      </w:pPr>
      <w:r w:rsidRPr="002051A0">
        <w:rPr>
          <w:color w:val="FF0000"/>
        </w:rPr>
        <w:t xml:space="preserve">// Programa java que encuentra el punto que divide una </w:t>
      </w:r>
    </w:p>
    <w:p w:rsidR="00052875" w:rsidRPr="002051A0" w:rsidRDefault="00052875" w:rsidP="00A7359A">
      <w:pPr>
        <w:pStyle w:val="Sinespaciado"/>
        <w:contextualSpacing/>
        <w:rPr>
          <w:color w:val="FF0000"/>
        </w:rPr>
      </w:pPr>
      <w:r w:rsidRPr="002051A0">
        <w:rPr>
          <w:color w:val="FF0000"/>
        </w:rPr>
        <w:t>//linea dada, dado un ratio</w:t>
      </w:r>
    </w:p>
    <w:p w:rsidR="00052875" w:rsidRPr="002051A0" w:rsidRDefault="00052875" w:rsidP="00A7359A">
      <w:pPr>
        <w:pStyle w:val="Sinespaciado"/>
        <w:contextualSpacing/>
      </w:pPr>
      <w:r w:rsidRPr="002051A0">
        <w:t xml:space="preserve">public class RatioDivideLine { </w:t>
      </w:r>
    </w:p>
    <w:p w:rsidR="00052875" w:rsidRPr="00F17231" w:rsidRDefault="00052875" w:rsidP="00A7359A">
      <w:pPr>
        <w:pStyle w:val="Sinespaciado"/>
        <w:contextualSpacing/>
        <w:rPr>
          <w:lang w:val="en-US"/>
        </w:rPr>
      </w:pPr>
      <w:r w:rsidRPr="00F17231">
        <w:rPr>
          <w:lang w:val="en-US"/>
        </w:rPr>
        <w:t xml:space="preserve">static void section(double x1, double x2, </w:t>
      </w:r>
    </w:p>
    <w:p w:rsidR="00052875" w:rsidRPr="00F17231" w:rsidRDefault="00052875" w:rsidP="00A7359A">
      <w:pPr>
        <w:pStyle w:val="Sinespaciado"/>
        <w:contextualSpacing/>
        <w:rPr>
          <w:lang w:val="en-US"/>
        </w:rPr>
      </w:pPr>
      <w:r w:rsidRPr="00F17231">
        <w:rPr>
          <w:lang w:val="en-US"/>
        </w:rPr>
        <w:t xml:space="preserve">                        double y1, double y2, </w:t>
      </w:r>
    </w:p>
    <w:p w:rsidR="00052875" w:rsidRPr="00F17231" w:rsidRDefault="00052875" w:rsidP="00A7359A">
      <w:pPr>
        <w:pStyle w:val="Sinespaciado"/>
        <w:contextualSpacing/>
        <w:rPr>
          <w:lang w:val="en-US"/>
        </w:rPr>
      </w:pPr>
      <w:r w:rsidRPr="00F17231">
        <w:rPr>
          <w:lang w:val="en-US"/>
        </w:rPr>
        <w:t xml:space="preserve">                        double m, double n) </w:t>
      </w:r>
    </w:p>
    <w:p w:rsidR="00052875" w:rsidRPr="002051A0" w:rsidRDefault="00052875" w:rsidP="00A7359A">
      <w:pPr>
        <w:pStyle w:val="Sinespaciado"/>
        <w:contextualSpacing/>
      </w:pPr>
      <w:r w:rsidRPr="002051A0">
        <w:t xml:space="preserve">{ </w:t>
      </w:r>
    </w:p>
    <w:p w:rsidR="00052875" w:rsidRPr="002051A0" w:rsidRDefault="00052875" w:rsidP="00A7359A">
      <w:pPr>
        <w:pStyle w:val="Sinespaciado"/>
        <w:contextualSpacing/>
      </w:pPr>
      <w:r w:rsidRPr="002051A0">
        <w:rPr>
          <w:color w:val="FF0000"/>
        </w:rPr>
        <w:t>//Aplicando la formula de la sección</w:t>
      </w:r>
    </w:p>
    <w:p w:rsidR="00052875" w:rsidRPr="00F17231" w:rsidRDefault="00052875" w:rsidP="00A7359A">
      <w:pPr>
        <w:pStyle w:val="Sinespaciado"/>
        <w:contextualSpacing/>
        <w:rPr>
          <w:lang w:val="en-US"/>
        </w:rPr>
      </w:pPr>
      <w:r w:rsidRPr="00F17231">
        <w:rPr>
          <w:lang w:val="en-US"/>
        </w:rPr>
        <w:t xml:space="preserve">double x = ((n * x1) + (m * x2)) / </w:t>
      </w:r>
    </w:p>
    <w:p w:rsidR="00052875" w:rsidRPr="002051A0" w:rsidRDefault="00052875" w:rsidP="00A7359A">
      <w:pPr>
        <w:pStyle w:val="Sinespaciado"/>
        <w:contextualSpacing/>
      </w:pPr>
      <w:r w:rsidRPr="002051A0">
        <w:t xml:space="preserve">(m + n); </w:t>
      </w:r>
    </w:p>
    <w:p w:rsidR="00052875" w:rsidRPr="002051A0" w:rsidRDefault="00052875" w:rsidP="00A7359A">
      <w:pPr>
        <w:pStyle w:val="Sinespaciado"/>
        <w:contextualSpacing/>
      </w:pPr>
      <w:r w:rsidRPr="002051A0">
        <w:t xml:space="preserve">        double y = ((n * y1) + (m * y2)) / </w:t>
      </w:r>
    </w:p>
    <w:p w:rsidR="00052875" w:rsidRPr="002051A0" w:rsidRDefault="00052875" w:rsidP="00A7359A">
      <w:pPr>
        <w:pStyle w:val="Sinespaciado"/>
        <w:contextualSpacing/>
      </w:pPr>
      <w:r w:rsidRPr="002051A0">
        <w:t xml:space="preserve">                    (m + n); </w:t>
      </w:r>
    </w:p>
    <w:p w:rsidR="00052875" w:rsidRPr="002051A0" w:rsidRDefault="00052875" w:rsidP="00A7359A">
      <w:pPr>
        <w:pStyle w:val="Sinespaciado"/>
        <w:contextualSpacing/>
      </w:pPr>
      <w:r w:rsidRPr="002051A0">
        <w:rPr>
          <w:color w:val="FF0000"/>
        </w:rPr>
        <w:t>// Imprimiendo resultado</w:t>
      </w:r>
    </w:p>
    <w:p w:rsidR="00052875" w:rsidRPr="002051A0" w:rsidRDefault="00052875" w:rsidP="00A7359A">
      <w:pPr>
        <w:pStyle w:val="Sinespaciado"/>
        <w:contextualSpacing/>
      </w:pPr>
      <w:r w:rsidRPr="002051A0">
        <w:lastRenderedPageBreak/>
        <w:t xml:space="preserve">        System.out.println("(" + x + ", " + y + ")"); </w:t>
      </w:r>
    </w:p>
    <w:p w:rsidR="00052875" w:rsidRPr="00F17231" w:rsidRDefault="00052875" w:rsidP="00A7359A">
      <w:pPr>
        <w:pStyle w:val="Sinespaciado"/>
        <w:contextualSpacing/>
        <w:rPr>
          <w:lang w:val="en-US"/>
        </w:rPr>
      </w:pPr>
      <w:r w:rsidRPr="00F17231">
        <w:rPr>
          <w:lang w:val="en-US"/>
        </w:rPr>
        <w:t xml:space="preserve">}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public static void main(String[] args) </w:t>
      </w:r>
    </w:p>
    <w:p w:rsidR="00052875" w:rsidRPr="002051A0" w:rsidRDefault="00052875" w:rsidP="00A7359A">
      <w:pPr>
        <w:pStyle w:val="Sinespaciado"/>
        <w:contextualSpacing/>
      </w:pPr>
      <w:r w:rsidRPr="002051A0">
        <w:t xml:space="preserve">{ </w:t>
      </w:r>
    </w:p>
    <w:p w:rsidR="00052875" w:rsidRPr="002051A0" w:rsidRDefault="00052875" w:rsidP="00A7359A">
      <w:pPr>
        <w:pStyle w:val="Sinespaciado"/>
        <w:contextualSpacing/>
      </w:pPr>
      <w:r w:rsidRPr="002051A0">
        <w:t xml:space="preserve">        double x1 = 2, x2 = 4, y1 = 4, </w:t>
      </w:r>
    </w:p>
    <w:p w:rsidR="00052875" w:rsidRPr="002051A0" w:rsidRDefault="00052875" w:rsidP="00A7359A">
      <w:pPr>
        <w:pStyle w:val="Sinespaciado"/>
        <w:contextualSpacing/>
      </w:pPr>
      <w:r w:rsidRPr="002051A0">
        <w:t xml:space="preserve">               y2 = 6, m = 2, n = 3; </w:t>
      </w:r>
    </w:p>
    <w:p w:rsidR="00052875" w:rsidRPr="002051A0" w:rsidRDefault="00052875" w:rsidP="00A7359A">
      <w:pPr>
        <w:pStyle w:val="Sinespaciado"/>
        <w:contextualSpacing/>
      </w:pPr>
      <w:r w:rsidRPr="002051A0">
        <w:t xml:space="preserve">        section(x1, x2, y1, y2, m, n); </w:t>
      </w:r>
    </w:p>
    <w:p w:rsidR="00052875" w:rsidRPr="002051A0" w:rsidRDefault="00052875" w:rsidP="00A7359A">
      <w:pPr>
        <w:pStyle w:val="Sinespaciado"/>
        <w:contextualSpacing/>
      </w:pPr>
      <w:r w:rsidRPr="002051A0">
        <w:t xml:space="preserve">    } </w:t>
      </w:r>
    </w:p>
    <w:p w:rsidR="00052875" w:rsidRPr="002051A0" w:rsidRDefault="00052875" w:rsidP="00A7359A">
      <w:pPr>
        <w:pStyle w:val="Sinespaciado"/>
        <w:contextualSpacing/>
      </w:pPr>
      <w:r w:rsidRPr="002051A0">
        <w:t>}</w:t>
      </w:r>
    </w:p>
    <w:p w:rsidR="00D740BB" w:rsidRPr="002051A0" w:rsidRDefault="00D740BB" w:rsidP="008373DF">
      <w:pPr>
        <w:pStyle w:val="Titulossecundarios"/>
      </w:pPr>
      <w:bookmarkStart w:id="313" w:name="_Toc10894738"/>
      <w:bookmarkStart w:id="314" w:name="_Toc31731310"/>
      <w:r w:rsidRPr="002051A0">
        <w:t>Rectangles In NxM</w:t>
      </w:r>
      <w:bookmarkEnd w:id="313"/>
      <w:bookmarkEnd w:id="314"/>
    </w:p>
    <w:p w:rsidR="00D34448" w:rsidRPr="002051A0" w:rsidRDefault="00D34448" w:rsidP="00A7359A">
      <w:pPr>
        <w:contextualSpacing/>
      </w:pPr>
      <w:r w:rsidRPr="002051A0">
        <w:t xml:space="preserve">Tenemos una matriz N*M, imprima el </w:t>
      </w:r>
      <w:r w:rsidR="00BD02AF" w:rsidRPr="002051A0">
        <w:t>número</w:t>
      </w:r>
      <w:r w:rsidRPr="002051A0">
        <w:t xml:space="preserve"> de rectángulos en </w:t>
      </w:r>
      <w:r w:rsidR="009E2252" w:rsidRPr="002051A0">
        <w:t>él</w:t>
      </w:r>
      <w:r w:rsidRPr="002051A0">
        <w:t>.</w:t>
      </w:r>
    </w:p>
    <w:p w:rsidR="00D34448" w:rsidRPr="002051A0" w:rsidRDefault="00D34448" w:rsidP="00A7359A">
      <w:pPr>
        <w:numPr>
          <w:ilvl w:val="0"/>
          <w:numId w:val="11"/>
        </w:numPr>
        <w:pBdr>
          <w:top w:val="nil"/>
          <w:left w:val="nil"/>
          <w:bottom w:val="nil"/>
          <w:right w:val="nil"/>
          <w:between w:val="nil"/>
        </w:pBdr>
        <w:spacing w:after="0"/>
        <w:contextualSpacing/>
      </w:pPr>
      <w:r w:rsidRPr="002051A0">
        <w:rPr>
          <w:rFonts w:ascii="Calibri" w:eastAsia="Calibri" w:hAnsi="Calibri" w:cs="Calibri"/>
          <w:color w:val="000000"/>
          <w:szCs w:val="24"/>
        </w:rPr>
        <w:t xml:space="preserve">Si la matriz es 1x1, entonces habrá 1 </w:t>
      </w:r>
      <w:r w:rsidR="009E2252" w:rsidRPr="002051A0">
        <w:rPr>
          <w:rFonts w:ascii="Calibri" w:eastAsia="Calibri" w:hAnsi="Calibri" w:cs="Calibri"/>
          <w:color w:val="000000"/>
          <w:szCs w:val="24"/>
        </w:rPr>
        <w:t>rectángulo</w:t>
      </w:r>
      <w:r w:rsidRPr="002051A0">
        <w:rPr>
          <w:rFonts w:ascii="Calibri" w:eastAsia="Calibri" w:hAnsi="Calibri" w:cs="Calibri"/>
          <w:color w:val="000000"/>
          <w:szCs w:val="24"/>
        </w:rPr>
        <w:t>.</w:t>
      </w:r>
    </w:p>
    <w:p w:rsidR="00D34448" w:rsidRPr="002051A0" w:rsidRDefault="00D34448" w:rsidP="00A7359A">
      <w:pPr>
        <w:numPr>
          <w:ilvl w:val="0"/>
          <w:numId w:val="11"/>
        </w:numPr>
        <w:pBdr>
          <w:top w:val="nil"/>
          <w:left w:val="nil"/>
          <w:bottom w:val="nil"/>
          <w:right w:val="nil"/>
          <w:between w:val="nil"/>
        </w:pBdr>
        <w:spacing w:before="0" w:after="0"/>
        <w:contextualSpacing/>
      </w:pPr>
      <w:r w:rsidRPr="002051A0">
        <w:rPr>
          <w:rFonts w:ascii="Calibri" w:eastAsia="Calibri" w:hAnsi="Calibri" w:cs="Calibri"/>
          <w:color w:val="000000"/>
          <w:szCs w:val="24"/>
        </w:rPr>
        <w:t xml:space="preserve">Si la matriz es 2x1, entonces habrá  2 +1 = 3 </w:t>
      </w:r>
      <w:r w:rsidR="009E2252" w:rsidRPr="002051A0">
        <w:rPr>
          <w:rFonts w:ascii="Calibri" w:eastAsia="Calibri" w:hAnsi="Calibri" w:cs="Calibri"/>
          <w:color w:val="000000"/>
          <w:szCs w:val="24"/>
        </w:rPr>
        <w:t>rectángulos</w:t>
      </w:r>
    </w:p>
    <w:p w:rsidR="00D34448" w:rsidRPr="002051A0" w:rsidRDefault="00D34448" w:rsidP="00A7359A">
      <w:pPr>
        <w:numPr>
          <w:ilvl w:val="0"/>
          <w:numId w:val="11"/>
        </w:numPr>
        <w:pBdr>
          <w:top w:val="nil"/>
          <w:left w:val="nil"/>
          <w:bottom w:val="nil"/>
          <w:right w:val="nil"/>
          <w:between w:val="nil"/>
        </w:pBdr>
        <w:spacing w:before="0"/>
        <w:contextualSpacing/>
      </w:pPr>
      <w:r w:rsidRPr="002051A0">
        <w:rPr>
          <w:rFonts w:ascii="Calibri" w:eastAsia="Calibri" w:hAnsi="Calibri" w:cs="Calibri"/>
          <w:color w:val="000000"/>
          <w:szCs w:val="24"/>
        </w:rPr>
        <w:t xml:space="preserve">Si la matriz es 3x1, entonces habrá 3+2+1=6 </w:t>
      </w:r>
      <w:r w:rsidR="009E2252" w:rsidRPr="002051A0">
        <w:rPr>
          <w:rFonts w:ascii="Calibri" w:eastAsia="Calibri" w:hAnsi="Calibri" w:cs="Calibri"/>
          <w:color w:val="000000"/>
          <w:szCs w:val="24"/>
        </w:rPr>
        <w:t>rectángulo</w:t>
      </w:r>
      <w:r w:rsidRPr="002051A0">
        <w:rPr>
          <w:rFonts w:ascii="Calibri" w:eastAsia="Calibri" w:hAnsi="Calibri" w:cs="Calibri"/>
          <w:color w:val="000000"/>
          <w:szCs w:val="24"/>
        </w:rPr>
        <w:t>.</w:t>
      </w:r>
    </w:p>
    <w:p w:rsidR="00D34448" w:rsidRPr="002051A0" w:rsidRDefault="00D34448" w:rsidP="00A7359A">
      <w:pPr>
        <w:contextualSpacing/>
      </w:pPr>
      <w:r w:rsidRPr="002051A0">
        <w:t xml:space="preserve">Podemos decir que para N*1 ahí habrá N+(N+1)+(N-2)… +1=(N)(N+1)/2 </w:t>
      </w:r>
      <w:r w:rsidR="009E2252" w:rsidRPr="002051A0">
        <w:t>rectángulos</w:t>
      </w:r>
      <w:r w:rsidRPr="002051A0">
        <w:t>.</w:t>
      </w:r>
    </w:p>
    <w:p w:rsidR="00D34448" w:rsidRPr="002051A0" w:rsidRDefault="00D34448" w:rsidP="00A7359A">
      <w:pPr>
        <w:contextualSpacing/>
      </w:pPr>
      <w:r w:rsidRPr="002051A0">
        <w:t xml:space="preserve">Si nosotros añadimos una columna </w:t>
      </w:r>
      <w:r w:rsidR="00BD02AF" w:rsidRPr="002051A0">
        <w:t>más</w:t>
      </w:r>
      <w:r w:rsidRPr="002051A0">
        <w:t xml:space="preserve"> a Nx1, primero tendríamos tantos rectángulos en la segunda columna como en la primera, y luego tendríamos el mismo </w:t>
      </w:r>
      <w:r w:rsidR="00BD02AF" w:rsidRPr="002051A0">
        <w:t>número</w:t>
      </w:r>
      <w:r w:rsidRPr="002051A0">
        <w:t xml:space="preserve"> de 2xM rectángulos, entonces Nx2=3 (N)(N+1)/2, luego de deducir esto podemos decir que:</w:t>
      </w:r>
    </w:p>
    <w:p w:rsidR="00D34448" w:rsidRPr="002051A0" w:rsidRDefault="00D34448" w:rsidP="00A7359A">
      <w:pPr>
        <w:numPr>
          <w:ilvl w:val="0"/>
          <w:numId w:val="11"/>
        </w:numPr>
        <w:pBdr>
          <w:top w:val="nil"/>
          <w:left w:val="nil"/>
          <w:bottom w:val="nil"/>
          <w:right w:val="nil"/>
          <w:between w:val="nil"/>
        </w:pBdr>
        <w:contextualSpacing/>
      </w:pPr>
      <w:r w:rsidRPr="002051A0">
        <w:rPr>
          <w:rFonts w:ascii="Calibri" w:eastAsia="Calibri" w:hAnsi="Calibri" w:cs="Calibri"/>
          <w:color w:val="000000"/>
          <w:szCs w:val="24"/>
        </w:rPr>
        <w:t xml:space="preserve">Para N*M nosotros </w:t>
      </w:r>
      <w:r w:rsidR="009E2252" w:rsidRPr="002051A0">
        <w:rPr>
          <w:rFonts w:ascii="Calibri" w:eastAsia="Calibri" w:hAnsi="Calibri" w:cs="Calibri"/>
          <w:color w:val="000000"/>
          <w:szCs w:val="24"/>
        </w:rPr>
        <w:t>tendríamos</w:t>
      </w:r>
      <w:r w:rsidRPr="002051A0">
        <w:rPr>
          <w:rFonts w:ascii="Calibri" w:eastAsia="Calibri" w:hAnsi="Calibri" w:cs="Calibri"/>
          <w:color w:val="000000"/>
          <w:szCs w:val="24"/>
        </w:rPr>
        <w:t xml:space="preserve"> (M)(M+1)/2 (N)(N+1)/2 = M(M+1)(N)(N+1)/4</w:t>
      </w:r>
    </w:p>
    <w:p w:rsidR="00D34448" w:rsidRPr="002051A0" w:rsidRDefault="00D34448" w:rsidP="00A7359A">
      <w:pPr>
        <w:contextualSpacing/>
      </w:pPr>
      <w:r w:rsidRPr="002051A0">
        <w:t xml:space="preserve">Entonces la </w:t>
      </w:r>
      <w:r w:rsidR="009E2252" w:rsidRPr="002051A0">
        <w:t>fórmula</w:t>
      </w:r>
      <w:r w:rsidRPr="002051A0">
        <w:t xml:space="preserve"> para el total de rectángulos </w:t>
      </w:r>
      <w:r w:rsidR="00F3392C" w:rsidRPr="002051A0">
        <w:t>es:</w:t>
      </w:r>
    </w:p>
    <w:p w:rsidR="00254677" w:rsidRPr="002051A0" w:rsidRDefault="00D34448" w:rsidP="00A7359A">
      <w:pPr>
        <w:numPr>
          <w:ilvl w:val="0"/>
          <w:numId w:val="11"/>
        </w:numPr>
        <w:pBdr>
          <w:top w:val="nil"/>
          <w:left w:val="nil"/>
          <w:bottom w:val="nil"/>
          <w:right w:val="nil"/>
          <w:between w:val="nil"/>
        </w:pBdr>
        <w:contextualSpacing/>
      </w:pPr>
      <w:r w:rsidRPr="002051A0">
        <w:rPr>
          <w:rFonts w:ascii="Calibri" w:eastAsia="Calibri" w:hAnsi="Calibri" w:cs="Calibri"/>
          <w:color w:val="000000"/>
          <w:szCs w:val="24"/>
        </w:rPr>
        <w:t>M(M+1)(N)(N+1)/4</w:t>
      </w:r>
    </w:p>
    <w:p w:rsidR="00052875" w:rsidRPr="002051A0" w:rsidRDefault="00052875" w:rsidP="00A7359A">
      <w:pPr>
        <w:pStyle w:val="Sinespaciado"/>
        <w:contextualSpacing/>
        <w:rPr>
          <w:color w:val="FF0000"/>
        </w:rPr>
      </w:pPr>
      <w:r w:rsidRPr="002051A0">
        <w:rPr>
          <w:color w:val="FF0000"/>
        </w:rPr>
        <w:t xml:space="preserve">// Codigo Java que cuenta el </w:t>
      </w:r>
      <w:r w:rsidR="00BD02AF" w:rsidRPr="002051A0">
        <w:rPr>
          <w:color w:val="FF0000"/>
        </w:rPr>
        <w:t>número</w:t>
      </w:r>
    </w:p>
    <w:p w:rsidR="00052875" w:rsidRPr="002051A0" w:rsidRDefault="00052875" w:rsidP="00A7359A">
      <w:pPr>
        <w:pStyle w:val="Sinespaciado"/>
        <w:contextualSpacing/>
        <w:rPr>
          <w:color w:val="FF0000"/>
        </w:rPr>
      </w:pPr>
      <w:r w:rsidRPr="002051A0">
        <w:rPr>
          <w:color w:val="FF0000"/>
        </w:rPr>
        <w:t>// de rectangulos en una matriz N*M</w:t>
      </w:r>
    </w:p>
    <w:p w:rsidR="00052875" w:rsidRPr="00F17231" w:rsidRDefault="00052875" w:rsidP="00A7359A">
      <w:pPr>
        <w:pStyle w:val="Sinespaciado"/>
        <w:contextualSpacing/>
        <w:rPr>
          <w:lang w:val="en-US"/>
        </w:rPr>
      </w:pPr>
      <w:r w:rsidRPr="00F17231">
        <w:rPr>
          <w:lang w:val="en-US"/>
        </w:rPr>
        <w:t xml:space="preserve">public class RectanglesiInNxM {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public static long  rectCount(int n, int m) </w:t>
      </w:r>
    </w:p>
    <w:p w:rsidR="00052875" w:rsidRPr="00F17231" w:rsidRDefault="00052875" w:rsidP="00A7359A">
      <w:pPr>
        <w:pStyle w:val="Sinespaciado"/>
        <w:contextualSpacing/>
        <w:rPr>
          <w:lang w:val="en-US"/>
        </w:rPr>
      </w:pPr>
      <w:r w:rsidRPr="00F17231">
        <w:rPr>
          <w:lang w:val="en-US"/>
        </w:rPr>
        <w:t xml:space="preserve">    { </w:t>
      </w:r>
    </w:p>
    <w:p w:rsidR="00052875" w:rsidRPr="00F17231" w:rsidRDefault="00052875" w:rsidP="00A7359A">
      <w:pPr>
        <w:pStyle w:val="Sinespaciado"/>
        <w:contextualSpacing/>
        <w:rPr>
          <w:lang w:val="en-US"/>
        </w:rPr>
      </w:pPr>
      <w:r w:rsidRPr="00F17231">
        <w:rPr>
          <w:lang w:val="en-US"/>
        </w:rPr>
        <w:t xml:space="preserve">        return (m * n * (n + 1) * (m + 1)) / 4; </w:t>
      </w:r>
    </w:p>
    <w:p w:rsidR="00052875" w:rsidRPr="00F17231" w:rsidRDefault="00052875" w:rsidP="00A7359A">
      <w:pPr>
        <w:pStyle w:val="Sinespaciado"/>
        <w:contextualSpacing/>
        <w:rPr>
          <w:lang w:val="en-US"/>
        </w:rPr>
      </w:pPr>
      <w:r w:rsidRPr="00F17231">
        <w:rPr>
          <w:lang w:val="en-US"/>
        </w:rPr>
        <w:t xml:space="preserve">    } </w:t>
      </w:r>
    </w:p>
    <w:p w:rsidR="00052875" w:rsidRPr="00F17231" w:rsidRDefault="00052875" w:rsidP="00A7359A">
      <w:pPr>
        <w:pStyle w:val="Sinespaciado"/>
        <w:contextualSpacing/>
        <w:rPr>
          <w:lang w:val="en-US"/>
        </w:rPr>
      </w:pPr>
      <w:r w:rsidRPr="00F17231">
        <w:rPr>
          <w:lang w:val="en-US"/>
        </w:rPr>
        <w:t xml:space="preserve">    public static void main(String[] args)  </w:t>
      </w:r>
    </w:p>
    <w:p w:rsidR="00052875" w:rsidRPr="00F17231" w:rsidRDefault="00052875" w:rsidP="00A7359A">
      <w:pPr>
        <w:pStyle w:val="Sinespaciado"/>
        <w:contextualSpacing/>
        <w:rPr>
          <w:lang w:val="en-US"/>
        </w:rPr>
      </w:pPr>
      <w:r w:rsidRPr="00F17231">
        <w:rPr>
          <w:lang w:val="en-US"/>
        </w:rPr>
        <w:t xml:space="preserve">    { </w:t>
      </w:r>
    </w:p>
    <w:p w:rsidR="00052875" w:rsidRPr="00F17231" w:rsidRDefault="00052875" w:rsidP="00A7359A">
      <w:pPr>
        <w:pStyle w:val="Sinespaciado"/>
        <w:contextualSpacing/>
        <w:rPr>
          <w:lang w:val="en-US"/>
        </w:rPr>
      </w:pPr>
      <w:r w:rsidRPr="00F17231">
        <w:rPr>
          <w:lang w:val="en-US"/>
        </w:rPr>
        <w:t xml:space="preserve">        int n = 5, m = 4; </w:t>
      </w:r>
    </w:p>
    <w:p w:rsidR="00052875" w:rsidRPr="00F17231" w:rsidRDefault="00052875" w:rsidP="00A7359A">
      <w:pPr>
        <w:pStyle w:val="Sinespaciado"/>
        <w:contextualSpacing/>
        <w:rPr>
          <w:lang w:val="en-US"/>
        </w:rPr>
      </w:pPr>
      <w:r w:rsidRPr="00F17231">
        <w:rPr>
          <w:lang w:val="en-US"/>
        </w:rPr>
        <w:t xml:space="preserve">       System.out.println(rectCount(n, m)); </w:t>
      </w:r>
    </w:p>
    <w:p w:rsidR="00052875" w:rsidRPr="002051A0" w:rsidRDefault="00052875" w:rsidP="00A7359A">
      <w:pPr>
        <w:pStyle w:val="Sinespaciado"/>
        <w:contextualSpacing/>
      </w:pPr>
      <w:r w:rsidRPr="002051A0">
        <w:t xml:space="preserve">} </w:t>
      </w:r>
    </w:p>
    <w:p w:rsidR="00052875" w:rsidRPr="002051A0" w:rsidRDefault="00052875" w:rsidP="00A7359A">
      <w:pPr>
        <w:pStyle w:val="Sinespaciado"/>
        <w:contextualSpacing/>
      </w:pPr>
      <w:r w:rsidRPr="002051A0">
        <w:t>}</w:t>
      </w:r>
    </w:p>
    <w:p w:rsidR="00D740BB" w:rsidRPr="002051A0" w:rsidRDefault="00D740BB" w:rsidP="008373DF">
      <w:pPr>
        <w:pStyle w:val="Titulossecundarios"/>
      </w:pPr>
      <w:bookmarkStart w:id="315" w:name="_Toc10894740"/>
      <w:bookmarkStart w:id="316" w:name="_Toc31731311"/>
      <w:r w:rsidRPr="002051A0">
        <w:t>Squares In Triangle 2x2</w:t>
      </w:r>
      <w:bookmarkEnd w:id="315"/>
      <w:bookmarkEnd w:id="316"/>
    </w:p>
    <w:p w:rsidR="00D34448" w:rsidRPr="002051A0" w:rsidRDefault="009E2252" w:rsidP="00A7359A">
      <w:pPr>
        <w:contextualSpacing/>
      </w:pPr>
      <w:r w:rsidRPr="002051A0">
        <w:lastRenderedPageBreak/>
        <w:t>Cuál</w:t>
      </w:r>
      <w:r w:rsidR="00D34448" w:rsidRPr="002051A0">
        <w:t xml:space="preserve"> es el máximo </w:t>
      </w:r>
      <w:r w:rsidR="00BD02AF" w:rsidRPr="002051A0">
        <w:t>número</w:t>
      </w:r>
      <w:r w:rsidR="00D34448" w:rsidRPr="002051A0">
        <w:t xml:space="preserve"> de cuadrados de tamaño 2x2 unidades que pueden caber en un </w:t>
      </w:r>
      <w:r w:rsidRPr="002051A0">
        <w:t>triángulo</w:t>
      </w:r>
      <w:r w:rsidR="00D34448" w:rsidRPr="002051A0">
        <w:t xml:space="preserve"> </w:t>
      </w:r>
      <w:r w:rsidRPr="002051A0">
        <w:t>isósceles</w:t>
      </w:r>
      <w:r w:rsidR="00D34448" w:rsidRPr="002051A0">
        <w:t xml:space="preserve"> de </w:t>
      </w:r>
      <w:r w:rsidRPr="002051A0">
        <w:t>ángulos</w:t>
      </w:r>
      <w:r w:rsidR="00D34448" w:rsidRPr="002051A0">
        <w:t xml:space="preserve"> correctos dada la base en unidades.</w:t>
      </w:r>
    </w:p>
    <w:p w:rsidR="00D34448" w:rsidRPr="002051A0" w:rsidRDefault="00D34448" w:rsidP="00A7359A">
      <w:pPr>
        <w:contextualSpacing/>
      </w:pPr>
      <w:r w:rsidRPr="002051A0">
        <w:t xml:space="preserve">Un lado del cuadrado debe ser paralelo a la base del </w:t>
      </w:r>
      <w:r w:rsidR="009E2252" w:rsidRPr="002051A0">
        <w:t>triángulo</w:t>
      </w:r>
      <w:r w:rsidRPr="002051A0">
        <w:t>.</w:t>
      </w:r>
    </w:p>
    <w:p w:rsidR="00D34448" w:rsidRPr="002051A0" w:rsidRDefault="00D34448" w:rsidP="00A7359A">
      <w:pPr>
        <w:contextualSpacing/>
      </w:pPr>
      <w:r w:rsidRPr="002051A0">
        <w:t xml:space="preserve">Desde que el </w:t>
      </w:r>
      <w:r w:rsidR="009E2252" w:rsidRPr="002051A0">
        <w:t>triángulo</w:t>
      </w:r>
      <w:r w:rsidRPr="002051A0">
        <w:t xml:space="preserve"> es </w:t>
      </w:r>
      <w:r w:rsidR="009E2252" w:rsidRPr="002051A0">
        <w:t>isósceles</w:t>
      </w:r>
      <w:r w:rsidRPr="002051A0">
        <w:t xml:space="preserve">, la base dada será también igual a la altura. Ahora en la parte diagonal, podríamos siempre necesitar un largo extra de dos unidades en la altura y la base del </w:t>
      </w:r>
      <w:r w:rsidR="009E2252" w:rsidRPr="002051A0">
        <w:t>triángulo</w:t>
      </w:r>
      <w:r w:rsidRPr="002051A0">
        <w:t xml:space="preserve"> para acomodar un </w:t>
      </w:r>
      <w:r w:rsidR="009E2252" w:rsidRPr="002051A0">
        <w:t>triángulo</w:t>
      </w:r>
      <w:r w:rsidRPr="002051A0">
        <w:t>. En la longitud restante de la base, podemos construir largo/2 cuadrados. Desde que cada cuadrado es de dos unidades, lo mismo puede hacerse en el caso de la altura, ahí no hay necesidad de calcular  eso de nuevo.</w:t>
      </w:r>
    </w:p>
    <w:p w:rsidR="00D34448" w:rsidRPr="002051A0" w:rsidRDefault="00D34448" w:rsidP="00A7359A">
      <w:pPr>
        <w:contextualSpacing/>
      </w:pPr>
      <w:r w:rsidRPr="002051A0">
        <w:t xml:space="preserve">Entonces, para cada nivel de la longitud dada, podemos construir “(largo-2)/2” cuadrados. Esto nos da una base de “(largo-2)” encima de </w:t>
      </w:r>
      <w:r w:rsidR="009E2252" w:rsidRPr="002051A0">
        <w:t>él</w:t>
      </w:r>
      <w:r w:rsidRPr="002051A0">
        <w:t xml:space="preserve">. Continuando con el proceso de obtener el </w:t>
      </w:r>
      <w:r w:rsidR="00BD02AF" w:rsidRPr="002051A0">
        <w:t>número</w:t>
      </w:r>
      <w:r w:rsidRPr="002051A0">
        <w:t xml:space="preserve"> de cuadrados para toda la disponible “largo/2” altura, podemos calcular los cuadrados.</w:t>
      </w:r>
    </w:p>
    <w:p w:rsidR="00D34448" w:rsidRPr="002051A0" w:rsidRDefault="00D34448" w:rsidP="00A7359A">
      <w:pPr>
        <w:contextualSpacing/>
      </w:pPr>
      <w:r w:rsidRPr="002051A0">
        <w:t xml:space="preserve">Para una forma </w:t>
      </w:r>
      <w:r w:rsidR="00BD02AF" w:rsidRPr="002051A0">
        <w:t>más</w:t>
      </w:r>
      <w:r w:rsidRPr="002051A0">
        <w:t xml:space="preserve"> </w:t>
      </w:r>
      <w:r w:rsidR="009E2252" w:rsidRPr="002051A0">
        <w:t>eficiente, podemos</w:t>
      </w:r>
      <w:r w:rsidRPr="002051A0">
        <w:t xml:space="preserve"> usar la </w:t>
      </w:r>
      <w:r w:rsidR="009E2252" w:rsidRPr="002051A0">
        <w:t>fórmula</w:t>
      </w:r>
      <w:r w:rsidRPr="002051A0">
        <w:t xml:space="preserve"> de la suma de AP n*(n+1)/2, donde n= largo-2.</w:t>
      </w:r>
    </w:p>
    <w:p w:rsidR="00052875" w:rsidRPr="002051A0" w:rsidRDefault="00052875" w:rsidP="00A7359A">
      <w:pPr>
        <w:pStyle w:val="Sinespaciado"/>
        <w:contextualSpacing/>
        <w:rPr>
          <w:color w:val="FF0000"/>
        </w:rPr>
      </w:pPr>
      <w:r w:rsidRPr="002051A0">
        <w:rPr>
          <w:color w:val="FF0000"/>
        </w:rPr>
        <w:t xml:space="preserve">// Programa Java que cuenta el </w:t>
      </w:r>
      <w:r w:rsidR="00BD02AF" w:rsidRPr="002051A0">
        <w:rPr>
          <w:color w:val="FF0000"/>
        </w:rPr>
        <w:t>número</w:t>
      </w:r>
      <w:r w:rsidRPr="002051A0">
        <w:rPr>
          <w:color w:val="FF0000"/>
        </w:rPr>
        <w:t xml:space="preserve"> de cuadros2 </w:t>
      </w:r>
    </w:p>
    <w:p w:rsidR="00052875" w:rsidRPr="002051A0" w:rsidRDefault="00052875" w:rsidP="00A7359A">
      <w:pPr>
        <w:pStyle w:val="Sinespaciado"/>
        <w:contextualSpacing/>
        <w:rPr>
          <w:color w:val="FF0000"/>
        </w:rPr>
      </w:pPr>
      <w:r w:rsidRPr="002051A0">
        <w:rPr>
          <w:color w:val="FF0000"/>
        </w:rPr>
        <w:t xml:space="preserve">// 2x2 que cabe en un </w:t>
      </w:r>
      <w:r w:rsidR="009E2252" w:rsidRPr="002051A0">
        <w:rPr>
          <w:color w:val="FF0000"/>
        </w:rPr>
        <w:t>triángulo</w:t>
      </w:r>
      <w:r w:rsidRPr="002051A0">
        <w:rPr>
          <w:color w:val="FF0000"/>
        </w:rPr>
        <w:t xml:space="preserve"> isoceles</w:t>
      </w:r>
    </w:p>
    <w:p w:rsidR="00052875" w:rsidRPr="002051A0" w:rsidRDefault="00052875" w:rsidP="00A7359A">
      <w:pPr>
        <w:pStyle w:val="Sinespaciado"/>
        <w:contextualSpacing/>
      </w:pPr>
    </w:p>
    <w:p w:rsidR="00052875" w:rsidRPr="00F17231" w:rsidRDefault="00052875" w:rsidP="00A7359A">
      <w:pPr>
        <w:pStyle w:val="Sinespaciado"/>
        <w:contextualSpacing/>
        <w:rPr>
          <w:lang w:val="en-US"/>
        </w:rPr>
      </w:pPr>
      <w:r w:rsidRPr="00F17231">
        <w:rPr>
          <w:lang w:val="en-US"/>
        </w:rPr>
        <w:t>public class SquaresInTriangle2x2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public static int numberOfSquares(int base) {</w:t>
      </w:r>
    </w:p>
    <w:p w:rsidR="00052875" w:rsidRPr="002051A0" w:rsidRDefault="00052875" w:rsidP="00A7359A">
      <w:pPr>
        <w:pStyle w:val="Sinespaciado"/>
        <w:contextualSpacing/>
        <w:rPr>
          <w:color w:val="FF0000"/>
        </w:rPr>
      </w:pPr>
      <w:r w:rsidRPr="002051A0">
        <w:rPr>
          <w:color w:val="FF0000"/>
        </w:rPr>
        <w:t xml:space="preserve">// Removiendo la parte extra  </w:t>
      </w:r>
    </w:p>
    <w:p w:rsidR="00052875" w:rsidRPr="002051A0" w:rsidRDefault="00052875" w:rsidP="00A7359A">
      <w:pPr>
        <w:pStyle w:val="Sinespaciado"/>
        <w:contextualSpacing/>
        <w:rPr>
          <w:color w:val="FF0000"/>
        </w:rPr>
      </w:pPr>
      <w:r w:rsidRPr="002051A0">
        <w:rPr>
          <w:color w:val="FF0000"/>
        </w:rPr>
        <w:t xml:space="preserve">        // que podamos necesitar</w:t>
      </w:r>
    </w:p>
    <w:p w:rsidR="00052875" w:rsidRPr="002051A0" w:rsidRDefault="00052875" w:rsidP="00A7359A">
      <w:pPr>
        <w:pStyle w:val="Sinespaciado"/>
        <w:contextualSpacing/>
      </w:pPr>
      <w:r w:rsidRPr="002051A0">
        <w:t xml:space="preserve">        base = (base - 2);</w:t>
      </w:r>
    </w:p>
    <w:p w:rsidR="00052875" w:rsidRPr="002051A0" w:rsidRDefault="00052875" w:rsidP="00A7359A">
      <w:pPr>
        <w:pStyle w:val="Sinespaciado"/>
        <w:contextualSpacing/>
        <w:rPr>
          <w:color w:val="FF0000"/>
        </w:rPr>
      </w:pPr>
      <w:r w:rsidRPr="002051A0">
        <w:rPr>
          <w:color w:val="FF0000"/>
        </w:rPr>
        <w:t xml:space="preserve"> // Desde cada cuadrado que tenga</w:t>
      </w:r>
    </w:p>
    <w:p w:rsidR="00052875" w:rsidRPr="002051A0" w:rsidRDefault="00052875" w:rsidP="00A7359A">
      <w:pPr>
        <w:pStyle w:val="Sinespaciado"/>
        <w:contextualSpacing/>
        <w:rPr>
          <w:color w:val="FF0000"/>
        </w:rPr>
      </w:pPr>
      <w:r w:rsidRPr="002051A0">
        <w:rPr>
          <w:color w:val="FF0000"/>
        </w:rPr>
        <w:t xml:space="preserve">        // base de tamaño 2 </w:t>
      </w:r>
    </w:p>
    <w:p w:rsidR="00052875" w:rsidRPr="002051A0" w:rsidRDefault="00052875" w:rsidP="00A7359A">
      <w:pPr>
        <w:pStyle w:val="Sinespaciado"/>
        <w:contextualSpacing/>
      </w:pPr>
      <w:r w:rsidRPr="002051A0">
        <w:t xml:space="preserve">        base = base / 2;</w:t>
      </w:r>
    </w:p>
    <w:p w:rsidR="00052875" w:rsidRPr="00F17231" w:rsidRDefault="00052875" w:rsidP="00A7359A">
      <w:pPr>
        <w:pStyle w:val="Sinespaciado"/>
        <w:contextualSpacing/>
        <w:rPr>
          <w:lang w:val="en-US"/>
        </w:rPr>
      </w:pPr>
      <w:r w:rsidRPr="00F17231">
        <w:rPr>
          <w:lang w:val="en-US"/>
        </w:rPr>
        <w:t>return base * (base + 1) / 2;</w:t>
      </w:r>
    </w:p>
    <w:p w:rsidR="00052875" w:rsidRPr="00F17231" w:rsidRDefault="00052875" w:rsidP="00A7359A">
      <w:pPr>
        <w:pStyle w:val="Sinespaciado"/>
        <w:contextualSpacing/>
        <w:rPr>
          <w:lang w:val="en-US"/>
        </w:rPr>
      </w:pPr>
      <w:r w:rsidRPr="00F17231">
        <w:rPr>
          <w:lang w:val="en-US"/>
        </w:rPr>
        <w:t xml:space="preserve">    }</w:t>
      </w:r>
    </w:p>
    <w:p w:rsidR="00052875" w:rsidRPr="00F17231" w:rsidRDefault="00052875" w:rsidP="00A7359A">
      <w:pPr>
        <w:pStyle w:val="Sinespaciado"/>
        <w:contextualSpacing/>
        <w:rPr>
          <w:lang w:val="en-US"/>
        </w:rPr>
      </w:pPr>
      <w:r w:rsidRPr="00F17231">
        <w:rPr>
          <w:lang w:val="en-US"/>
        </w:rPr>
        <w:t xml:space="preserve">    public static void main(String args[])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int base = 8;</w:t>
      </w:r>
    </w:p>
    <w:p w:rsidR="00052875" w:rsidRPr="00F17231" w:rsidRDefault="00052875" w:rsidP="00A7359A">
      <w:pPr>
        <w:pStyle w:val="Sinespaciado"/>
        <w:contextualSpacing/>
        <w:rPr>
          <w:lang w:val="en-US"/>
        </w:rPr>
      </w:pPr>
      <w:r w:rsidRPr="00F17231">
        <w:rPr>
          <w:lang w:val="en-US"/>
        </w:rPr>
        <w:t xml:space="preserve">        System.out.println(numberOfSquares(base));</w:t>
      </w:r>
    </w:p>
    <w:p w:rsidR="00052875" w:rsidRPr="002051A0" w:rsidRDefault="00052875" w:rsidP="00A7359A">
      <w:pPr>
        <w:pStyle w:val="Sinespaciado"/>
        <w:contextualSpacing/>
      </w:pPr>
      <w:r w:rsidRPr="002051A0">
        <w:t>}</w:t>
      </w:r>
    </w:p>
    <w:p w:rsidR="00052875" w:rsidRPr="002051A0" w:rsidRDefault="00052875" w:rsidP="00A7359A">
      <w:pPr>
        <w:pStyle w:val="Sinespaciado"/>
        <w:contextualSpacing/>
      </w:pPr>
      <w:r w:rsidRPr="002051A0">
        <w:t>}</w:t>
      </w:r>
    </w:p>
    <w:p w:rsidR="00D740BB" w:rsidRPr="002051A0" w:rsidRDefault="00D740BB" w:rsidP="008373DF">
      <w:pPr>
        <w:pStyle w:val="Titulossecundarios"/>
      </w:pPr>
      <w:bookmarkStart w:id="317" w:name="_Toc10894741"/>
      <w:bookmarkStart w:id="318" w:name="_Toc31731312"/>
      <w:r w:rsidRPr="002051A0">
        <w:t>Sum Of Manhattan</w:t>
      </w:r>
      <w:bookmarkEnd w:id="317"/>
      <w:bookmarkEnd w:id="318"/>
    </w:p>
    <w:p w:rsidR="00D34448" w:rsidRPr="002051A0" w:rsidRDefault="00D34448" w:rsidP="00A7359A">
      <w:pPr>
        <w:contextualSpacing/>
      </w:pPr>
      <w:r w:rsidRPr="002051A0">
        <w:lastRenderedPageBreak/>
        <w:t>Dados n coordenadas enteras, encuentre la suma de la distancia de Manhattan entre todos los pares de coordenadas.</w:t>
      </w:r>
    </w:p>
    <w:p w:rsidR="00D34448" w:rsidRPr="002051A0" w:rsidRDefault="00D34448" w:rsidP="00A7359A">
      <w:pPr>
        <w:contextualSpacing/>
      </w:pPr>
      <w:r w:rsidRPr="002051A0">
        <w:t>La distancia de Manhattan entre dos puntos (x1,y1) y (x2,y2) es:</w:t>
      </w:r>
    </w:p>
    <w:p w:rsidR="00D34448" w:rsidRPr="002051A0" w:rsidRDefault="00D34448" w:rsidP="00A7359A">
      <w:pPr>
        <w:numPr>
          <w:ilvl w:val="0"/>
          <w:numId w:val="25"/>
        </w:numPr>
        <w:pBdr>
          <w:top w:val="nil"/>
          <w:left w:val="nil"/>
          <w:bottom w:val="nil"/>
          <w:right w:val="nil"/>
          <w:between w:val="nil"/>
        </w:pBdr>
        <w:contextualSpacing/>
      </w:pPr>
      <w:r w:rsidRPr="002051A0">
        <w:rPr>
          <w:rFonts w:ascii="Calibri" w:eastAsia="Calibri" w:hAnsi="Calibri" w:cs="Calibri"/>
          <w:color w:val="000000"/>
          <w:szCs w:val="24"/>
        </w:rPr>
        <w:t>|x1 – x2| + |y1 – y2|</w:t>
      </w:r>
    </w:p>
    <w:p w:rsidR="00D34448" w:rsidRPr="002051A0" w:rsidRDefault="00D34448" w:rsidP="00A7359A">
      <w:pPr>
        <w:contextualSpacing/>
      </w:pPr>
      <w:r w:rsidRPr="002051A0">
        <w:t>La idea es recorrer dos ciclos anidados, por ejemplo cada punto, encontrar la distancia de todos los otros puntos con este.</w:t>
      </w:r>
    </w:p>
    <w:p w:rsidR="00BA14EE" w:rsidRPr="002051A0" w:rsidRDefault="00D34448" w:rsidP="00A7359A">
      <w:pPr>
        <w:contextualSpacing/>
      </w:pPr>
      <w:r w:rsidRPr="002051A0">
        <w:t>Complejidad de tiempo: O(n2)</w:t>
      </w:r>
    </w:p>
    <w:p w:rsidR="00052875" w:rsidRPr="002051A0" w:rsidRDefault="00052875" w:rsidP="00A7359A">
      <w:pPr>
        <w:pStyle w:val="Sinespaciado"/>
        <w:contextualSpacing/>
        <w:rPr>
          <w:color w:val="FF0000"/>
        </w:rPr>
      </w:pPr>
      <w:r w:rsidRPr="002051A0">
        <w:rPr>
          <w:color w:val="FF0000"/>
        </w:rPr>
        <w:t>/*Programa Java para encontrar la suma de</w:t>
      </w:r>
    </w:p>
    <w:p w:rsidR="00052875" w:rsidRPr="002051A0" w:rsidRDefault="00052875" w:rsidP="00A7359A">
      <w:pPr>
        <w:pStyle w:val="Sinespaciado"/>
        <w:contextualSpacing/>
        <w:rPr>
          <w:color w:val="FF0000"/>
        </w:rPr>
      </w:pPr>
      <w:r w:rsidRPr="002051A0">
        <w:rPr>
          <w:color w:val="FF0000"/>
        </w:rPr>
        <w:t xml:space="preserve">las distancias de Manhattan entre todos </w:t>
      </w:r>
    </w:p>
    <w:p w:rsidR="00052875" w:rsidRPr="002051A0" w:rsidRDefault="00052875" w:rsidP="00A7359A">
      <w:pPr>
        <w:pStyle w:val="Sinespaciado"/>
        <w:contextualSpacing/>
        <w:rPr>
          <w:color w:val="FF0000"/>
        </w:rPr>
      </w:pPr>
      <w:r w:rsidRPr="002051A0">
        <w:rPr>
          <w:color w:val="FF0000"/>
        </w:rPr>
        <w:t>los pares de puntos dados */</w:t>
      </w:r>
    </w:p>
    <w:p w:rsidR="00052875" w:rsidRPr="002051A0" w:rsidRDefault="00052875" w:rsidP="00A7359A">
      <w:pPr>
        <w:pStyle w:val="Sinespaciado"/>
        <w:contextualSpacing/>
      </w:pPr>
    </w:p>
    <w:p w:rsidR="00052875" w:rsidRPr="002051A0" w:rsidRDefault="00052875" w:rsidP="00A7359A">
      <w:pPr>
        <w:pStyle w:val="Sinespaciado"/>
        <w:contextualSpacing/>
      </w:pPr>
      <w:r w:rsidRPr="002051A0">
        <w:t xml:space="preserve">public class SumOfManhattan { </w:t>
      </w:r>
    </w:p>
    <w:p w:rsidR="00052875" w:rsidRPr="002051A0" w:rsidRDefault="00052875" w:rsidP="00A7359A">
      <w:pPr>
        <w:pStyle w:val="Sinespaciado"/>
        <w:contextualSpacing/>
        <w:rPr>
          <w:color w:val="FF0000"/>
        </w:rPr>
      </w:pPr>
      <w:r w:rsidRPr="002051A0">
        <w:rPr>
          <w:color w:val="FF0000"/>
        </w:rPr>
        <w:t>/*Retorna la suma de la distancia entre todos</w:t>
      </w:r>
    </w:p>
    <w:p w:rsidR="00052875" w:rsidRPr="002051A0" w:rsidRDefault="00052875" w:rsidP="00A7359A">
      <w:pPr>
        <w:pStyle w:val="Sinespaciado"/>
        <w:contextualSpacing/>
      </w:pPr>
      <w:r w:rsidRPr="002051A0">
        <w:rPr>
          <w:color w:val="FF0000"/>
        </w:rPr>
        <w:t xml:space="preserve">    los pares de puntos*/ </w:t>
      </w:r>
    </w:p>
    <w:p w:rsidR="00052875" w:rsidRPr="002051A0" w:rsidRDefault="00052875" w:rsidP="00A7359A">
      <w:pPr>
        <w:pStyle w:val="Sinespaciado"/>
        <w:contextualSpacing/>
      </w:pPr>
      <w:r w:rsidRPr="002051A0">
        <w:t xml:space="preserve">    static int distancesum(int x[], int y[], int n) </w:t>
      </w:r>
    </w:p>
    <w:p w:rsidR="00052875" w:rsidRPr="002051A0" w:rsidRDefault="00052875" w:rsidP="00A7359A">
      <w:pPr>
        <w:pStyle w:val="Sinespaciado"/>
        <w:contextualSpacing/>
      </w:pPr>
      <w:r w:rsidRPr="002051A0">
        <w:t xml:space="preserve">    { </w:t>
      </w:r>
    </w:p>
    <w:p w:rsidR="00052875" w:rsidRPr="002051A0" w:rsidRDefault="00052875" w:rsidP="00A7359A">
      <w:pPr>
        <w:pStyle w:val="Sinespaciado"/>
        <w:contextualSpacing/>
      </w:pPr>
      <w:r w:rsidRPr="002051A0">
        <w:t xml:space="preserve">        int sum = 0; </w:t>
      </w:r>
    </w:p>
    <w:p w:rsidR="00052875" w:rsidRPr="002051A0" w:rsidRDefault="00052875" w:rsidP="00A7359A">
      <w:pPr>
        <w:pStyle w:val="Sinespaciado"/>
        <w:contextualSpacing/>
        <w:rPr>
          <w:color w:val="FF0000"/>
        </w:rPr>
      </w:pPr>
      <w:r w:rsidRPr="002051A0">
        <w:rPr>
          <w:color w:val="FF0000"/>
        </w:rPr>
        <w:t xml:space="preserve">/* Por cada punto, encuentra la distancia </w:t>
      </w:r>
    </w:p>
    <w:p w:rsidR="00052875" w:rsidRPr="002051A0" w:rsidRDefault="00052875" w:rsidP="00A7359A">
      <w:pPr>
        <w:pStyle w:val="Sinespaciado"/>
        <w:contextualSpacing/>
        <w:rPr>
          <w:color w:val="FF0000"/>
        </w:rPr>
      </w:pPr>
      <w:r w:rsidRPr="002051A0">
        <w:rPr>
          <w:color w:val="FF0000"/>
        </w:rPr>
        <w:t xml:space="preserve">        al resto de puntos */ </w:t>
      </w:r>
    </w:p>
    <w:p w:rsidR="00052875" w:rsidRPr="002051A0" w:rsidRDefault="00052875" w:rsidP="00A7359A">
      <w:pPr>
        <w:pStyle w:val="Sinespaciado"/>
        <w:contextualSpacing/>
      </w:pPr>
      <w:r w:rsidRPr="002051A0">
        <w:t xml:space="preserve">        for (int i = 0; i &lt; n; i++) </w:t>
      </w:r>
    </w:p>
    <w:p w:rsidR="00052875" w:rsidRPr="00F17231" w:rsidRDefault="00052875" w:rsidP="00A7359A">
      <w:pPr>
        <w:pStyle w:val="Sinespaciado"/>
        <w:contextualSpacing/>
        <w:rPr>
          <w:lang w:val="en-US"/>
        </w:rPr>
      </w:pPr>
      <w:r w:rsidRPr="00F17231">
        <w:rPr>
          <w:lang w:val="en-US"/>
        </w:rPr>
        <w:t xml:space="preserve">for (int j = i + 1; j &lt; n; j++) </w:t>
      </w:r>
    </w:p>
    <w:p w:rsidR="00052875" w:rsidRPr="00F17231" w:rsidRDefault="00052875" w:rsidP="00A7359A">
      <w:pPr>
        <w:pStyle w:val="Sinespaciado"/>
        <w:contextualSpacing/>
        <w:rPr>
          <w:lang w:val="en-US"/>
        </w:rPr>
      </w:pPr>
      <w:r w:rsidRPr="00F17231">
        <w:rPr>
          <w:lang w:val="en-US"/>
        </w:rPr>
        <w:t xml:space="preserve">                sum += (Math.abs(x[i] - x[j]) +  </w:t>
      </w:r>
    </w:p>
    <w:p w:rsidR="00052875" w:rsidRPr="002051A0" w:rsidRDefault="00052875" w:rsidP="00A7359A">
      <w:pPr>
        <w:pStyle w:val="Sinespaciado"/>
        <w:contextualSpacing/>
      </w:pPr>
      <w:r w:rsidRPr="002051A0">
        <w:t xml:space="preserve">Math.abs(y[i] - y[j])); </w:t>
      </w:r>
    </w:p>
    <w:p w:rsidR="00052875" w:rsidRPr="00F17231" w:rsidRDefault="00052875" w:rsidP="00A7359A">
      <w:pPr>
        <w:pStyle w:val="Sinespaciado"/>
        <w:contextualSpacing/>
        <w:rPr>
          <w:lang w:val="en-US"/>
        </w:rPr>
      </w:pPr>
      <w:r w:rsidRPr="00F17231">
        <w:rPr>
          <w:lang w:val="en-US"/>
        </w:rPr>
        <w:t xml:space="preserve">return sum; </w:t>
      </w:r>
    </w:p>
    <w:p w:rsidR="00052875" w:rsidRPr="00F17231" w:rsidRDefault="00052875" w:rsidP="00A7359A">
      <w:pPr>
        <w:pStyle w:val="Sinespaciado"/>
        <w:contextualSpacing/>
        <w:rPr>
          <w:lang w:val="en-US"/>
        </w:rPr>
      </w:pPr>
      <w:r w:rsidRPr="00F17231">
        <w:rPr>
          <w:lang w:val="en-US"/>
        </w:rPr>
        <w:t xml:space="preserve">    }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public static void main(String[] args) </w:t>
      </w:r>
    </w:p>
    <w:p w:rsidR="00052875" w:rsidRPr="00F17231" w:rsidRDefault="00052875" w:rsidP="00A7359A">
      <w:pPr>
        <w:pStyle w:val="Sinespaciado"/>
        <w:contextualSpacing/>
        <w:rPr>
          <w:lang w:val="en-US"/>
        </w:rPr>
      </w:pPr>
      <w:r w:rsidRPr="00F17231">
        <w:rPr>
          <w:lang w:val="en-US"/>
        </w:rPr>
        <w:t xml:space="preserve">    { </w:t>
      </w:r>
    </w:p>
    <w:p w:rsidR="00052875" w:rsidRPr="00F17231" w:rsidRDefault="00052875" w:rsidP="00A7359A">
      <w:pPr>
        <w:pStyle w:val="Sinespaciado"/>
        <w:contextualSpacing/>
        <w:rPr>
          <w:lang w:val="en-US"/>
        </w:rPr>
      </w:pPr>
      <w:r w:rsidRPr="00F17231">
        <w:rPr>
          <w:lang w:val="en-US"/>
        </w:rPr>
        <w:t xml:space="preserve">        int x[] = { -1, 1, 3, 2 }; </w:t>
      </w:r>
    </w:p>
    <w:p w:rsidR="00052875" w:rsidRPr="00F17231" w:rsidRDefault="00052875" w:rsidP="00A7359A">
      <w:pPr>
        <w:pStyle w:val="Sinespaciado"/>
        <w:contextualSpacing/>
        <w:rPr>
          <w:lang w:val="en-US"/>
        </w:rPr>
      </w:pPr>
      <w:r w:rsidRPr="00F17231">
        <w:rPr>
          <w:lang w:val="en-US"/>
        </w:rPr>
        <w:t xml:space="preserve">        int y[] = { 5, 6, 5, 3 }; </w:t>
      </w:r>
    </w:p>
    <w:p w:rsidR="00052875" w:rsidRPr="00F17231" w:rsidRDefault="00052875" w:rsidP="00A7359A">
      <w:pPr>
        <w:pStyle w:val="Sinespaciado"/>
        <w:contextualSpacing/>
        <w:rPr>
          <w:lang w:val="en-US"/>
        </w:rPr>
      </w:pPr>
      <w:r w:rsidRPr="00F17231">
        <w:rPr>
          <w:lang w:val="en-US"/>
        </w:rPr>
        <w:t xml:space="preserve">        int n = x.length;     </w:t>
      </w:r>
    </w:p>
    <w:p w:rsidR="00052875" w:rsidRPr="002051A0" w:rsidRDefault="00052875" w:rsidP="00A7359A">
      <w:pPr>
        <w:pStyle w:val="Sinespaciado"/>
        <w:contextualSpacing/>
      </w:pPr>
      <w:r w:rsidRPr="002051A0">
        <w:t xml:space="preserve">System.out.println(distancesum(x, y, n)); </w:t>
      </w:r>
    </w:p>
    <w:p w:rsidR="00052875" w:rsidRPr="002051A0" w:rsidRDefault="00052875" w:rsidP="00A7359A">
      <w:pPr>
        <w:pStyle w:val="Sinespaciado"/>
        <w:contextualSpacing/>
      </w:pPr>
      <w:r w:rsidRPr="002051A0">
        <w:t xml:space="preserve">    } </w:t>
      </w:r>
    </w:p>
    <w:p w:rsidR="00052875" w:rsidRPr="002051A0" w:rsidRDefault="00052875" w:rsidP="00A7359A">
      <w:pPr>
        <w:pStyle w:val="Sinespaciado"/>
        <w:contextualSpacing/>
      </w:pPr>
      <w:r w:rsidRPr="002051A0">
        <w:t>}</w:t>
      </w:r>
    </w:p>
    <w:p w:rsidR="00D740BB" w:rsidRPr="002051A0" w:rsidRDefault="00D740BB" w:rsidP="008373DF">
      <w:pPr>
        <w:pStyle w:val="Titulossecundarios"/>
      </w:pPr>
      <w:bookmarkStart w:id="319" w:name="_Toc10894742"/>
      <w:bookmarkStart w:id="320" w:name="_Toc31731313"/>
      <w:r w:rsidRPr="002051A0">
        <w:t>Three Points Collinear</w:t>
      </w:r>
      <w:bookmarkEnd w:id="319"/>
      <w:bookmarkEnd w:id="320"/>
    </w:p>
    <w:p w:rsidR="00D34448" w:rsidRPr="002051A0" w:rsidRDefault="00D34448" w:rsidP="00A7359A">
      <w:pPr>
        <w:contextualSpacing/>
      </w:pPr>
      <w:r w:rsidRPr="002051A0">
        <w:t>Dados tres puntos, verificar si estos puntos yacen en recta (colineales) o no.</w:t>
      </w:r>
    </w:p>
    <w:p w:rsidR="00D34448" w:rsidRPr="002051A0" w:rsidRDefault="00F3392C" w:rsidP="00A7359A">
      <w:pPr>
        <w:contextualSpacing/>
      </w:pPr>
      <w:r w:rsidRPr="002051A0">
        <w:t>Ejemplo:</w:t>
      </w:r>
      <w:r w:rsidR="00D34448" w:rsidRPr="002051A0">
        <w:t xml:space="preserve"> (1, 1), (1, 4), (1, 5)</w:t>
      </w:r>
    </w:p>
    <w:p w:rsidR="00D34448" w:rsidRPr="002051A0" w:rsidRDefault="00D34448" w:rsidP="00A7359A">
      <w:pPr>
        <w:contextualSpacing/>
      </w:pPr>
      <w:r w:rsidRPr="002051A0">
        <w:t>Los tres puntos yacen en una línea recta.</w:t>
      </w:r>
    </w:p>
    <w:p w:rsidR="00BA14EE" w:rsidRPr="002051A0" w:rsidRDefault="00D34448" w:rsidP="00A7359A">
      <w:pPr>
        <w:contextualSpacing/>
      </w:pPr>
      <w:r w:rsidRPr="002051A0">
        <w:t xml:space="preserve">Tres puntos yacen en una línea recta si el </w:t>
      </w:r>
      <w:r w:rsidR="009E2252" w:rsidRPr="002051A0">
        <w:t>área</w:t>
      </w:r>
      <w:r w:rsidRPr="002051A0">
        <w:t xml:space="preserve"> </w:t>
      </w:r>
      <w:r w:rsidR="009E2252" w:rsidRPr="002051A0">
        <w:t>formada</w:t>
      </w:r>
      <w:r w:rsidRPr="002051A0">
        <w:t xml:space="preserve"> por un </w:t>
      </w:r>
      <w:r w:rsidR="009E2252" w:rsidRPr="002051A0">
        <w:t>triángulo</w:t>
      </w:r>
      <w:r w:rsidRPr="002051A0">
        <w:t xml:space="preserve"> de estos tres puntos es cero.</w:t>
      </w:r>
    </w:p>
    <w:p w:rsidR="00052875" w:rsidRPr="002051A0" w:rsidRDefault="00052875" w:rsidP="00A7359A">
      <w:pPr>
        <w:pStyle w:val="Sinespaciado"/>
        <w:contextualSpacing/>
        <w:rPr>
          <w:color w:val="FF0000"/>
        </w:rPr>
      </w:pPr>
      <w:r w:rsidRPr="002051A0">
        <w:rPr>
          <w:color w:val="FF0000"/>
        </w:rPr>
        <w:lastRenderedPageBreak/>
        <w:t>/*Programa en java para verificar si</w:t>
      </w:r>
    </w:p>
    <w:p w:rsidR="00052875" w:rsidRPr="002051A0" w:rsidRDefault="00052875" w:rsidP="00A7359A">
      <w:pPr>
        <w:pStyle w:val="Sinespaciado"/>
        <w:contextualSpacing/>
        <w:rPr>
          <w:color w:val="FF0000"/>
        </w:rPr>
      </w:pPr>
      <w:r w:rsidRPr="002051A0">
        <w:rPr>
          <w:color w:val="FF0000"/>
        </w:rPr>
        <w:t>tres puntos son colineares</w:t>
      </w:r>
    </w:p>
    <w:p w:rsidR="00052875" w:rsidRPr="002051A0" w:rsidRDefault="00052875" w:rsidP="00A7359A">
      <w:pPr>
        <w:pStyle w:val="Sinespaciado"/>
        <w:contextualSpacing/>
        <w:rPr>
          <w:color w:val="FF0000"/>
        </w:rPr>
      </w:pPr>
      <w:r w:rsidRPr="002051A0">
        <w:rPr>
          <w:color w:val="FF0000"/>
        </w:rPr>
        <w:t xml:space="preserve">o no usando el area del </w:t>
      </w:r>
      <w:r w:rsidR="009E2252" w:rsidRPr="002051A0">
        <w:rPr>
          <w:color w:val="FF0000"/>
        </w:rPr>
        <w:t>triángulo</w:t>
      </w:r>
      <w:r w:rsidRPr="002051A0">
        <w:rPr>
          <w:color w:val="FF0000"/>
        </w:rPr>
        <w:t>*/</w:t>
      </w:r>
    </w:p>
    <w:p w:rsidR="00052875" w:rsidRPr="002051A0" w:rsidRDefault="00052875" w:rsidP="00A7359A">
      <w:pPr>
        <w:pStyle w:val="Sinespaciado"/>
        <w:contextualSpacing/>
      </w:pPr>
      <w:r w:rsidRPr="002051A0">
        <w:t>public class ThreePointsCollinear {</w:t>
      </w:r>
    </w:p>
    <w:p w:rsidR="00052875" w:rsidRPr="002051A0" w:rsidRDefault="00052875" w:rsidP="00A7359A">
      <w:pPr>
        <w:pStyle w:val="Sinespaciado"/>
        <w:contextualSpacing/>
      </w:pPr>
      <w:r w:rsidRPr="002051A0">
        <w:rPr>
          <w:color w:val="FF0000"/>
        </w:rPr>
        <w:t>//Función que verifica si un punto es colineal o no</w:t>
      </w:r>
    </w:p>
    <w:p w:rsidR="00052875" w:rsidRPr="00F17231" w:rsidRDefault="00052875" w:rsidP="00A7359A">
      <w:pPr>
        <w:pStyle w:val="Sinespaciado"/>
        <w:contextualSpacing/>
        <w:rPr>
          <w:lang w:val="en-US"/>
        </w:rPr>
      </w:pPr>
      <w:r w:rsidRPr="00F17231">
        <w:rPr>
          <w:lang w:val="en-US"/>
        </w:rPr>
        <w:t>static void collinear(int x1, int y1, int x2,</w:t>
      </w:r>
    </w:p>
    <w:p w:rsidR="00052875" w:rsidRPr="002051A0" w:rsidRDefault="00052875" w:rsidP="00A7359A">
      <w:pPr>
        <w:pStyle w:val="Sinespaciado"/>
        <w:contextualSpacing/>
      </w:pPr>
      <w:r w:rsidRPr="002051A0">
        <w:t>int y2, int x3, int y3) {</w:t>
      </w:r>
    </w:p>
    <w:p w:rsidR="00052875" w:rsidRPr="002051A0" w:rsidRDefault="00052875" w:rsidP="00A7359A">
      <w:pPr>
        <w:pStyle w:val="Sinespaciado"/>
        <w:contextualSpacing/>
        <w:rPr>
          <w:color w:val="FF0000"/>
        </w:rPr>
      </w:pPr>
      <w:r w:rsidRPr="002051A0">
        <w:rPr>
          <w:color w:val="FF0000"/>
        </w:rPr>
        <w:t xml:space="preserve">/*Calcular el area del </w:t>
      </w:r>
      <w:r w:rsidR="009E2252" w:rsidRPr="002051A0">
        <w:rPr>
          <w:color w:val="FF0000"/>
        </w:rPr>
        <w:t>triángulo</w:t>
      </w:r>
    </w:p>
    <w:p w:rsidR="00052875" w:rsidRPr="002051A0" w:rsidRDefault="00052875" w:rsidP="00A7359A">
      <w:pPr>
        <w:pStyle w:val="Sinespaciado"/>
        <w:contextualSpacing/>
        <w:rPr>
          <w:color w:val="FF0000"/>
        </w:rPr>
      </w:pPr>
      <w:r w:rsidRPr="002051A0">
        <w:rPr>
          <w:color w:val="FF0000"/>
        </w:rPr>
        <w:t xml:space="preserve">        Debemos omitir multiplicaciones con 0.5</w:t>
      </w:r>
    </w:p>
    <w:p w:rsidR="00052875" w:rsidRPr="002051A0" w:rsidRDefault="00052875" w:rsidP="00A7359A">
      <w:pPr>
        <w:pStyle w:val="Sinespaciado"/>
        <w:contextualSpacing/>
      </w:pPr>
      <w:r w:rsidRPr="002051A0">
        <w:rPr>
          <w:color w:val="FF0000"/>
        </w:rPr>
        <w:t xml:space="preserve">        para evitar calculos flotantes*/</w:t>
      </w:r>
    </w:p>
    <w:p w:rsidR="00052875" w:rsidRPr="002051A0" w:rsidRDefault="00052875" w:rsidP="00A7359A">
      <w:pPr>
        <w:pStyle w:val="Sinespaciado"/>
        <w:contextualSpacing/>
      </w:pPr>
      <w:r w:rsidRPr="002051A0">
        <w:t xml:space="preserve">        int a = x1 * (y2 - y3)</w:t>
      </w:r>
    </w:p>
    <w:p w:rsidR="00052875" w:rsidRPr="002051A0" w:rsidRDefault="00052875" w:rsidP="00A7359A">
      <w:pPr>
        <w:pStyle w:val="Sinespaciado"/>
        <w:contextualSpacing/>
      </w:pPr>
      <w:r w:rsidRPr="002051A0">
        <w:t xml:space="preserve">                + x2 * (y3 - y1)</w:t>
      </w:r>
    </w:p>
    <w:p w:rsidR="00052875" w:rsidRPr="00F17231" w:rsidRDefault="00052875" w:rsidP="00A7359A">
      <w:pPr>
        <w:pStyle w:val="Sinespaciado"/>
        <w:contextualSpacing/>
        <w:rPr>
          <w:lang w:val="en-US"/>
        </w:rPr>
      </w:pPr>
      <w:r w:rsidRPr="00F17231">
        <w:rPr>
          <w:lang w:val="en-US"/>
        </w:rPr>
        <w:t>+ x3 * (y1 - y2);</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if (a == 0) {</w:t>
      </w:r>
    </w:p>
    <w:p w:rsidR="00052875" w:rsidRPr="00F17231" w:rsidRDefault="00052875" w:rsidP="00A7359A">
      <w:pPr>
        <w:pStyle w:val="Sinespaciado"/>
        <w:contextualSpacing/>
        <w:rPr>
          <w:lang w:val="en-US"/>
        </w:rPr>
      </w:pPr>
      <w:r w:rsidRPr="00F17231">
        <w:rPr>
          <w:lang w:val="en-US"/>
        </w:rPr>
        <w:t xml:space="preserve">            System.out.println("Yes");</w:t>
      </w:r>
    </w:p>
    <w:p w:rsidR="00052875" w:rsidRPr="00F17231" w:rsidRDefault="00052875" w:rsidP="00A7359A">
      <w:pPr>
        <w:pStyle w:val="Sinespaciado"/>
        <w:contextualSpacing/>
        <w:rPr>
          <w:lang w:val="en-US"/>
        </w:rPr>
      </w:pPr>
      <w:r w:rsidRPr="00F17231">
        <w:rPr>
          <w:lang w:val="en-US"/>
        </w:rPr>
        <w:t xml:space="preserve">        } else {</w:t>
      </w:r>
    </w:p>
    <w:p w:rsidR="00052875" w:rsidRPr="00F17231" w:rsidRDefault="00052875" w:rsidP="00A7359A">
      <w:pPr>
        <w:pStyle w:val="Sinespaciado"/>
        <w:contextualSpacing/>
        <w:rPr>
          <w:lang w:val="en-US"/>
        </w:rPr>
      </w:pPr>
      <w:r w:rsidRPr="00F17231">
        <w:rPr>
          <w:lang w:val="en-US"/>
        </w:rPr>
        <w:t xml:space="preserve">            System.out.println("No");</w:t>
      </w:r>
    </w:p>
    <w:p w:rsidR="00052875" w:rsidRPr="00F17231" w:rsidRDefault="00052875" w:rsidP="00A7359A">
      <w:pPr>
        <w:pStyle w:val="Sinespaciado"/>
        <w:contextualSpacing/>
        <w:rPr>
          <w:lang w:val="en-US"/>
        </w:rPr>
      </w:pPr>
      <w:r w:rsidRPr="00F17231">
        <w:rPr>
          <w:lang w:val="en-US"/>
        </w:rPr>
        <w:t xml:space="preserve">        }</w:t>
      </w:r>
    </w:p>
    <w:p w:rsidR="00052875" w:rsidRPr="00F17231" w:rsidRDefault="00052875" w:rsidP="00A7359A">
      <w:pPr>
        <w:pStyle w:val="Sinespaciado"/>
        <w:contextualSpacing/>
        <w:rPr>
          <w:lang w:val="en-US"/>
        </w:rPr>
      </w:pPr>
      <w:r w:rsidRPr="00F17231">
        <w:rPr>
          <w:lang w:val="en-US"/>
        </w:rPr>
        <w:t xml:space="preserve">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public static void main(String args[]) {</w:t>
      </w:r>
    </w:p>
    <w:p w:rsidR="00052875" w:rsidRPr="002051A0" w:rsidRDefault="00052875" w:rsidP="00A7359A">
      <w:pPr>
        <w:pStyle w:val="Sinespaciado"/>
        <w:contextualSpacing/>
      </w:pPr>
      <w:r w:rsidRPr="002051A0">
        <w:t>int x1 = 1, x2 = 1, x3 = 1,</w:t>
      </w:r>
    </w:p>
    <w:p w:rsidR="00052875" w:rsidRPr="002051A0" w:rsidRDefault="00052875" w:rsidP="00A7359A">
      <w:pPr>
        <w:pStyle w:val="Sinespaciado"/>
        <w:contextualSpacing/>
      </w:pPr>
      <w:r w:rsidRPr="002051A0">
        <w:t xml:space="preserve">                y1 = 1, y2 = 4, y3 = 5;</w:t>
      </w:r>
    </w:p>
    <w:p w:rsidR="00052875" w:rsidRPr="002051A0" w:rsidRDefault="00052875" w:rsidP="00A7359A">
      <w:pPr>
        <w:pStyle w:val="Sinespaciado"/>
        <w:contextualSpacing/>
      </w:pPr>
    </w:p>
    <w:p w:rsidR="00052875" w:rsidRPr="002051A0" w:rsidRDefault="00052875" w:rsidP="00A7359A">
      <w:pPr>
        <w:pStyle w:val="Sinespaciado"/>
        <w:contextualSpacing/>
      </w:pPr>
      <w:r w:rsidRPr="002051A0">
        <w:t xml:space="preserve">        collinear(x1, y1, x2, y2, x3, y3);</w:t>
      </w:r>
    </w:p>
    <w:p w:rsidR="00052875" w:rsidRPr="002051A0" w:rsidRDefault="00052875" w:rsidP="00A7359A">
      <w:pPr>
        <w:pStyle w:val="Sinespaciado"/>
        <w:contextualSpacing/>
      </w:pPr>
    </w:p>
    <w:p w:rsidR="00052875" w:rsidRPr="002051A0" w:rsidRDefault="00052875" w:rsidP="00A7359A">
      <w:pPr>
        <w:pStyle w:val="Sinespaciado"/>
        <w:contextualSpacing/>
      </w:pPr>
      <w:r w:rsidRPr="002051A0">
        <w:t xml:space="preserve">    }</w:t>
      </w:r>
    </w:p>
    <w:p w:rsidR="00052875" w:rsidRPr="002051A0" w:rsidRDefault="00052875" w:rsidP="00A7359A">
      <w:pPr>
        <w:pStyle w:val="Sinespaciado"/>
        <w:contextualSpacing/>
      </w:pPr>
      <w:r w:rsidRPr="002051A0">
        <w:t>}</w:t>
      </w:r>
    </w:p>
    <w:p w:rsidR="00D740BB" w:rsidRPr="002051A0" w:rsidRDefault="00D740BB" w:rsidP="008373DF">
      <w:pPr>
        <w:pStyle w:val="Titulossecundarios"/>
      </w:pPr>
      <w:bookmarkStart w:id="321" w:name="_Toc10894743"/>
      <w:bookmarkStart w:id="322" w:name="_Toc31731314"/>
      <w:r w:rsidRPr="002051A0">
        <w:t>Triangle Angles</w:t>
      </w:r>
      <w:bookmarkEnd w:id="321"/>
      <w:bookmarkEnd w:id="322"/>
    </w:p>
    <w:p w:rsidR="00D34448" w:rsidRPr="002051A0" w:rsidRDefault="00D34448" w:rsidP="00A7359A">
      <w:pPr>
        <w:contextualSpacing/>
      </w:pPr>
      <w:r w:rsidRPr="002051A0">
        <w:t xml:space="preserve">Dadas las coordenadas de tres vértices de un </w:t>
      </w:r>
      <w:r w:rsidR="009E2252" w:rsidRPr="002051A0">
        <w:t>triángulo</w:t>
      </w:r>
      <w:r w:rsidRPr="002051A0">
        <w:t xml:space="preserve"> en un plano 2D, encuentre sus tres </w:t>
      </w:r>
      <w:r w:rsidR="009E2252" w:rsidRPr="002051A0">
        <w:t>ángulos</w:t>
      </w:r>
      <w:r w:rsidRPr="002051A0">
        <w:t>.</w:t>
      </w:r>
    </w:p>
    <w:p w:rsidR="00D34448" w:rsidRPr="002051A0" w:rsidRDefault="00D34448" w:rsidP="00A7359A">
      <w:pPr>
        <w:numPr>
          <w:ilvl w:val="0"/>
          <w:numId w:val="25"/>
        </w:numPr>
        <w:pBdr>
          <w:top w:val="nil"/>
          <w:left w:val="nil"/>
          <w:bottom w:val="nil"/>
          <w:right w:val="nil"/>
          <w:between w:val="nil"/>
        </w:pBdr>
        <w:contextualSpacing/>
      </w:pPr>
      <w:r w:rsidRPr="002051A0">
        <w:rPr>
          <w:rFonts w:ascii="Calibri" w:eastAsia="Calibri" w:hAnsi="Calibri" w:cs="Calibri"/>
          <w:color w:val="000000"/>
          <w:szCs w:val="24"/>
        </w:rPr>
        <w:t>c^2 = a^2 + b^2 - 2(a)(b)(cos beta)</w:t>
      </w:r>
    </w:p>
    <w:p w:rsidR="00D34448" w:rsidRPr="002051A0" w:rsidRDefault="00D34448" w:rsidP="00A7359A">
      <w:pPr>
        <w:contextualSpacing/>
      </w:pPr>
      <w:r w:rsidRPr="002051A0">
        <w:t>Luego del despeje:</w:t>
      </w:r>
    </w:p>
    <w:p w:rsidR="00D34448" w:rsidRPr="002051A0" w:rsidRDefault="00D34448" w:rsidP="00A7359A">
      <w:pPr>
        <w:numPr>
          <w:ilvl w:val="0"/>
          <w:numId w:val="25"/>
        </w:numPr>
        <w:pBdr>
          <w:top w:val="nil"/>
          <w:left w:val="nil"/>
          <w:bottom w:val="nil"/>
          <w:right w:val="nil"/>
          <w:between w:val="nil"/>
        </w:pBdr>
        <w:contextualSpacing/>
      </w:pPr>
      <w:r w:rsidRPr="002051A0">
        <w:rPr>
          <w:rFonts w:ascii="Calibri" w:eastAsia="Calibri" w:hAnsi="Calibri" w:cs="Calibri"/>
          <w:color w:val="000000"/>
          <w:szCs w:val="24"/>
        </w:rPr>
        <w:t>beta = acos( ( a^2 + b^2 - c^2 ) / (2ab) )</w:t>
      </w:r>
    </w:p>
    <w:p w:rsidR="00D34448" w:rsidRPr="002051A0" w:rsidRDefault="00D34448" w:rsidP="00A7359A">
      <w:pPr>
        <w:contextualSpacing/>
      </w:pPr>
      <w:r w:rsidRPr="002051A0">
        <w:t xml:space="preserve">En trigonometría la ley del coseno cuenta que los largos de los lados de un </w:t>
      </w:r>
      <w:r w:rsidR="009E2252" w:rsidRPr="002051A0">
        <w:t>triángulo</w:t>
      </w:r>
      <w:r w:rsidRPr="002051A0">
        <w:t xml:space="preserve"> con el coseno de uno de sus </w:t>
      </w:r>
      <w:r w:rsidR="009E2252" w:rsidRPr="002051A0">
        <w:t>ángulos</w:t>
      </w:r>
      <w:r w:rsidRPr="002051A0">
        <w:t xml:space="preserve"> luego de un despeje nos da el </w:t>
      </w:r>
      <w:r w:rsidR="009E2252" w:rsidRPr="002051A0">
        <w:t>ángulo</w:t>
      </w:r>
      <w:r w:rsidRPr="002051A0">
        <w:t>.</w:t>
      </w:r>
    </w:p>
    <w:p w:rsidR="00BA14EE" w:rsidRPr="002051A0" w:rsidRDefault="00D34448" w:rsidP="00A7359A">
      <w:pPr>
        <w:contextualSpacing/>
      </w:pPr>
      <w:r w:rsidRPr="002051A0">
        <w:t xml:space="preserve">Primero </w:t>
      </w:r>
      <w:r w:rsidR="009E2252" w:rsidRPr="002051A0">
        <w:t>calculamos</w:t>
      </w:r>
      <w:r w:rsidRPr="002051A0">
        <w:t xml:space="preserve"> el largo de todos los lados, luego aplicamos la </w:t>
      </w:r>
      <w:r w:rsidR="009E2252" w:rsidRPr="002051A0">
        <w:t>fórmula</w:t>
      </w:r>
      <w:r w:rsidRPr="002051A0">
        <w:t xml:space="preserve"> de arriba para obtener  todos los </w:t>
      </w:r>
      <w:r w:rsidR="009E2252" w:rsidRPr="002051A0">
        <w:t>ángulos</w:t>
      </w:r>
      <w:r w:rsidRPr="002051A0">
        <w:t xml:space="preserve"> en radianes, luego convertimos de radianes a grados.</w:t>
      </w:r>
    </w:p>
    <w:p w:rsidR="00052875" w:rsidRPr="002051A0" w:rsidRDefault="00052875" w:rsidP="00A7359A">
      <w:pPr>
        <w:pStyle w:val="Sinespaciado"/>
        <w:contextualSpacing/>
        <w:rPr>
          <w:color w:val="FF0000"/>
        </w:rPr>
      </w:pPr>
      <w:r w:rsidRPr="002051A0">
        <w:rPr>
          <w:color w:val="FF0000"/>
        </w:rPr>
        <w:t>/* Codigo JAVA para encontrar todos los angulos</w:t>
      </w:r>
    </w:p>
    <w:p w:rsidR="00052875" w:rsidRPr="002051A0" w:rsidRDefault="00052875" w:rsidP="00A7359A">
      <w:pPr>
        <w:pStyle w:val="Sinespaciado"/>
        <w:contextualSpacing/>
        <w:rPr>
          <w:color w:val="FF0000"/>
        </w:rPr>
      </w:pPr>
      <w:r w:rsidRPr="002051A0">
        <w:rPr>
          <w:color w:val="FF0000"/>
        </w:rPr>
        <w:t xml:space="preserve">de un </w:t>
      </w:r>
      <w:r w:rsidR="009E2252" w:rsidRPr="002051A0">
        <w:rPr>
          <w:color w:val="FF0000"/>
        </w:rPr>
        <w:t>triángulo</w:t>
      </w:r>
      <w:r w:rsidRPr="002051A0">
        <w:rPr>
          <w:color w:val="FF0000"/>
        </w:rPr>
        <w:t>s dadas las coordenadas</w:t>
      </w:r>
    </w:p>
    <w:p w:rsidR="00052875" w:rsidRPr="002051A0" w:rsidRDefault="00052875" w:rsidP="00A7359A">
      <w:pPr>
        <w:pStyle w:val="Sinespaciado"/>
        <w:contextualSpacing/>
        <w:rPr>
          <w:color w:val="FF0000"/>
        </w:rPr>
      </w:pPr>
      <w:r w:rsidRPr="002051A0">
        <w:rPr>
          <w:color w:val="FF0000"/>
        </w:rPr>
        <w:t>de los tres vertices*/</w:t>
      </w:r>
    </w:p>
    <w:p w:rsidR="00052875" w:rsidRPr="002051A0" w:rsidRDefault="00052875" w:rsidP="00A7359A">
      <w:pPr>
        <w:pStyle w:val="Sinespaciado"/>
        <w:contextualSpacing/>
      </w:pPr>
      <w:r w:rsidRPr="002051A0">
        <w:lastRenderedPageBreak/>
        <w:t>import java.awt.Point;</w:t>
      </w:r>
    </w:p>
    <w:p w:rsidR="00052875" w:rsidRPr="00F17231" w:rsidRDefault="00052875" w:rsidP="00A7359A">
      <w:pPr>
        <w:pStyle w:val="Sinespaciado"/>
        <w:contextualSpacing/>
        <w:rPr>
          <w:lang w:val="en-US"/>
        </w:rPr>
      </w:pPr>
      <w:r w:rsidRPr="00F17231">
        <w:rPr>
          <w:lang w:val="en-US"/>
        </w:rPr>
        <w:t>import static java.lang.Math.PI;</w:t>
      </w:r>
    </w:p>
    <w:p w:rsidR="00052875" w:rsidRPr="00F17231" w:rsidRDefault="00052875" w:rsidP="00A7359A">
      <w:pPr>
        <w:pStyle w:val="Sinespaciado"/>
        <w:contextualSpacing/>
        <w:rPr>
          <w:lang w:val="en-US"/>
        </w:rPr>
      </w:pPr>
      <w:r w:rsidRPr="00F17231">
        <w:rPr>
          <w:lang w:val="en-US"/>
        </w:rPr>
        <w:t>import static java.lang.Math.sqrt;</w:t>
      </w:r>
    </w:p>
    <w:p w:rsidR="00052875" w:rsidRPr="00F17231" w:rsidRDefault="00052875" w:rsidP="00A7359A">
      <w:pPr>
        <w:pStyle w:val="Sinespaciado"/>
        <w:contextualSpacing/>
        <w:rPr>
          <w:lang w:val="en-US"/>
        </w:rPr>
      </w:pPr>
      <w:r w:rsidRPr="00F17231">
        <w:rPr>
          <w:lang w:val="en-US"/>
        </w:rPr>
        <w:t>import static java.lang.Math.acos;</w:t>
      </w:r>
    </w:p>
    <w:p w:rsidR="00052875" w:rsidRPr="00F17231" w:rsidRDefault="00052875" w:rsidP="00A7359A">
      <w:pPr>
        <w:pStyle w:val="Sinespaciado"/>
        <w:contextualSpacing/>
        <w:rPr>
          <w:lang w:val="en-US"/>
        </w:rPr>
      </w:pPr>
    </w:p>
    <w:p w:rsidR="00052875" w:rsidRPr="002051A0" w:rsidRDefault="00052875" w:rsidP="00A7359A">
      <w:pPr>
        <w:pStyle w:val="Sinespaciado"/>
        <w:contextualSpacing/>
        <w:rPr>
          <w:color w:val="FF0000"/>
        </w:rPr>
      </w:pPr>
      <w:r w:rsidRPr="002051A0">
        <w:t xml:space="preserve">public class TriangleAngles {   </w:t>
      </w:r>
      <w:r w:rsidRPr="002051A0">
        <w:rPr>
          <w:color w:val="FF0000"/>
        </w:rPr>
        <w:t>// Regresa el c</w:t>
      </w:r>
      <w:r w:rsidR="008545A4" w:rsidRPr="002051A0">
        <w:rPr>
          <w:color w:val="FF0000"/>
        </w:rPr>
        <w:t>uadrado de la distancia b/w de //dos puntos</w:t>
      </w:r>
    </w:p>
    <w:p w:rsidR="00052875" w:rsidRPr="002051A0" w:rsidRDefault="00052875" w:rsidP="00A7359A">
      <w:pPr>
        <w:pStyle w:val="Sinespaciado"/>
        <w:contextualSpacing/>
      </w:pPr>
    </w:p>
    <w:p w:rsidR="00052875" w:rsidRPr="00F17231" w:rsidRDefault="00052875" w:rsidP="00A7359A">
      <w:pPr>
        <w:pStyle w:val="Sinespaciado"/>
        <w:contextualSpacing/>
        <w:rPr>
          <w:lang w:val="en-US"/>
        </w:rPr>
      </w:pPr>
      <w:r w:rsidRPr="00F17231">
        <w:rPr>
          <w:lang w:val="en-US"/>
        </w:rPr>
        <w:t>static int lengthSquare(Point p1, Point p2) {</w:t>
      </w:r>
    </w:p>
    <w:p w:rsidR="00052875" w:rsidRPr="00F17231" w:rsidRDefault="00052875" w:rsidP="00A7359A">
      <w:pPr>
        <w:pStyle w:val="Sinespaciado"/>
        <w:contextualSpacing/>
        <w:rPr>
          <w:lang w:val="en-US"/>
        </w:rPr>
      </w:pPr>
      <w:r w:rsidRPr="00F17231">
        <w:rPr>
          <w:lang w:val="en-US"/>
        </w:rPr>
        <w:t xml:space="preserve">        int xDiff = p1.x - p2.x;</w:t>
      </w:r>
    </w:p>
    <w:p w:rsidR="00052875" w:rsidRPr="002051A0" w:rsidRDefault="00052875" w:rsidP="00A7359A">
      <w:pPr>
        <w:pStyle w:val="Sinespaciado"/>
        <w:contextualSpacing/>
      </w:pPr>
      <w:r w:rsidRPr="002051A0">
        <w:t>int yDiff = p1.y - p2.y;</w:t>
      </w:r>
    </w:p>
    <w:p w:rsidR="00052875" w:rsidRPr="00F17231" w:rsidRDefault="00052875" w:rsidP="00A7359A">
      <w:pPr>
        <w:pStyle w:val="Sinespaciado"/>
        <w:contextualSpacing/>
        <w:rPr>
          <w:lang w:val="en-US"/>
        </w:rPr>
      </w:pPr>
      <w:r w:rsidRPr="00F17231">
        <w:rPr>
          <w:lang w:val="en-US"/>
        </w:rPr>
        <w:t>return xDiff * xDiff + yDiff * yDiff;</w:t>
      </w:r>
    </w:p>
    <w:p w:rsidR="00052875" w:rsidRPr="00F17231" w:rsidRDefault="00052875" w:rsidP="00A7359A">
      <w:pPr>
        <w:pStyle w:val="Sinespaciado"/>
        <w:contextualSpacing/>
        <w:rPr>
          <w:lang w:val="en-US"/>
        </w:rPr>
      </w:pPr>
      <w:r w:rsidRPr="00F17231">
        <w:rPr>
          <w:lang w:val="en-US"/>
        </w:rPr>
        <w:t xml:space="preserve">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static void printAngle(Point A, Point B,</w:t>
      </w:r>
    </w:p>
    <w:p w:rsidR="00052875" w:rsidRPr="002051A0" w:rsidRDefault="00052875" w:rsidP="00A7359A">
      <w:pPr>
        <w:pStyle w:val="Sinespaciado"/>
        <w:contextualSpacing/>
      </w:pPr>
      <w:r w:rsidRPr="002051A0">
        <w:t>Point C) {</w:t>
      </w:r>
    </w:p>
    <w:p w:rsidR="00052875" w:rsidRPr="002051A0" w:rsidRDefault="00052875" w:rsidP="00A7359A">
      <w:pPr>
        <w:pStyle w:val="Sinespaciado"/>
        <w:contextualSpacing/>
        <w:rPr>
          <w:color w:val="FF0000"/>
        </w:rPr>
      </w:pPr>
      <w:r w:rsidRPr="002051A0">
        <w:rPr>
          <w:color w:val="FF0000"/>
        </w:rPr>
        <w:t>//Cuadrado de los tamaños de a2, b2, c2</w:t>
      </w:r>
    </w:p>
    <w:p w:rsidR="00052875" w:rsidRPr="00F17231" w:rsidRDefault="00052875" w:rsidP="00A7359A">
      <w:pPr>
        <w:pStyle w:val="Sinespaciado"/>
        <w:contextualSpacing/>
        <w:rPr>
          <w:lang w:val="en-US"/>
        </w:rPr>
      </w:pPr>
      <w:r w:rsidRPr="00F17231">
        <w:rPr>
          <w:lang w:val="en-US"/>
        </w:rPr>
        <w:t>int a2 = lengthSquare(B, C);</w:t>
      </w:r>
    </w:p>
    <w:p w:rsidR="00052875" w:rsidRPr="00F17231" w:rsidRDefault="00052875" w:rsidP="00A7359A">
      <w:pPr>
        <w:pStyle w:val="Sinespaciado"/>
        <w:contextualSpacing/>
        <w:rPr>
          <w:lang w:val="en-US"/>
        </w:rPr>
      </w:pPr>
      <w:r w:rsidRPr="00F17231">
        <w:rPr>
          <w:lang w:val="en-US"/>
        </w:rPr>
        <w:t xml:space="preserve">        int b2 = lengthSquare(A, C);</w:t>
      </w:r>
    </w:p>
    <w:p w:rsidR="00052875" w:rsidRPr="00F17231" w:rsidRDefault="00052875" w:rsidP="00A7359A">
      <w:pPr>
        <w:pStyle w:val="Sinespaciado"/>
        <w:contextualSpacing/>
        <w:rPr>
          <w:lang w:val="en-US"/>
        </w:rPr>
      </w:pPr>
      <w:r w:rsidRPr="00F17231">
        <w:rPr>
          <w:lang w:val="en-US"/>
        </w:rPr>
        <w:t xml:space="preserve">        int c2 = lengthSquare(A, B);</w:t>
      </w:r>
    </w:p>
    <w:p w:rsidR="00052875" w:rsidRPr="002051A0" w:rsidRDefault="00052875" w:rsidP="00A7359A">
      <w:pPr>
        <w:pStyle w:val="Sinespaciado"/>
        <w:contextualSpacing/>
        <w:rPr>
          <w:color w:val="FF0000"/>
        </w:rPr>
      </w:pPr>
      <w:r w:rsidRPr="002051A0">
        <w:rPr>
          <w:color w:val="FF0000"/>
        </w:rPr>
        <w:t xml:space="preserve">// Longitus de los lados de a, b, c </w:t>
      </w:r>
    </w:p>
    <w:p w:rsidR="00052875" w:rsidRPr="00F17231" w:rsidRDefault="00052875" w:rsidP="00A7359A">
      <w:pPr>
        <w:pStyle w:val="Sinespaciado"/>
        <w:contextualSpacing/>
        <w:rPr>
          <w:lang w:val="en-US"/>
        </w:rPr>
      </w:pPr>
      <w:r w:rsidRPr="00F17231">
        <w:rPr>
          <w:lang w:val="en-US"/>
        </w:rPr>
        <w:t>float a = (float) sqrt(a2);</w:t>
      </w:r>
    </w:p>
    <w:p w:rsidR="00052875" w:rsidRPr="00F17231" w:rsidRDefault="00052875" w:rsidP="00A7359A">
      <w:pPr>
        <w:pStyle w:val="Sinespaciado"/>
        <w:contextualSpacing/>
        <w:rPr>
          <w:lang w:val="en-US"/>
        </w:rPr>
      </w:pPr>
      <w:r w:rsidRPr="00F17231">
        <w:rPr>
          <w:lang w:val="en-US"/>
        </w:rPr>
        <w:t xml:space="preserve">        float b = (float) sqrt(b2);</w:t>
      </w:r>
    </w:p>
    <w:p w:rsidR="00052875" w:rsidRPr="00F17231" w:rsidRDefault="00052875" w:rsidP="00A7359A">
      <w:pPr>
        <w:pStyle w:val="Sinespaciado"/>
        <w:contextualSpacing/>
        <w:rPr>
          <w:lang w:val="en-US"/>
        </w:rPr>
      </w:pPr>
      <w:r w:rsidRPr="00F17231">
        <w:rPr>
          <w:lang w:val="en-US"/>
        </w:rPr>
        <w:t xml:space="preserve">        float c = (float) sqrt(c2);</w:t>
      </w:r>
    </w:p>
    <w:p w:rsidR="00052875" w:rsidRPr="002051A0" w:rsidRDefault="00052875" w:rsidP="00A7359A">
      <w:pPr>
        <w:pStyle w:val="Sinespaciado"/>
        <w:contextualSpacing/>
      </w:pPr>
      <w:r w:rsidRPr="002051A0">
        <w:rPr>
          <w:color w:val="FF0000"/>
        </w:rPr>
        <w:t>// De la ley del coseno</w:t>
      </w:r>
    </w:p>
    <w:p w:rsidR="00052875" w:rsidRPr="002051A0" w:rsidRDefault="00052875" w:rsidP="00A7359A">
      <w:pPr>
        <w:pStyle w:val="Sinespaciado"/>
        <w:contextualSpacing/>
      </w:pPr>
      <w:r w:rsidRPr="002051A0">
        <w:t xml:space="preserve">        float alfa = (float) acos((b2 + c2 - a2) / (2 * b * c));</w:t>
      </w:r>
    </w:p>
    <w:p w:rsidR="00052875" w:rsidRPr="00F17231" w:rsidRDefault="00052875" w:rsidP="00A7359A">
      <w:pPr>
        <w:pStyle w:val="Sinespaciado"/>
        <w:contextualSpacing/>
        <w:rPr>
          <w:lang w:val="en-US"/>
        </w:rPr>
      </w:pPr>
      <w:r w:rsidRPr="00F17231">
        <w:rPr>
          <w:lang w:val="en-US"/>
        </w:rPr>
        <w:t>float beta = (float) acos((a2 + c2 - b2) / (2 * a * c));</w:t>
      </w:r>
    </w:p>
    <w:p w:rsidR="00052875" w:rsidRPr="00F17231" w:rsidRDefault="00052875" w:rsidP="00A7359A">
      <w:pPr>
        <w:pStyle w:val="Sinespaciado"/>
        <w:contextualSpacing/>
        <w:rPr>
          <w:lang w:val="en-US"/>
        </w:rPr>
      </w:pPr>
      <w:r w:rsidRPr="00F17231">
        <w:rPr>
          <w:lang w:val="en-US"/>
        </w:rPr>
        <w:t xml:space="preserve">        float gamma = (float) acos((a2 + b2 - c2) / (2 * a * b));</w:t>
      </w:r>
    </w:p>
    <w:p w:rsidR="00052875" w:rsidRPr="002051A0" w:rsidRDefault="00052875" w:rsidP="00A7359A">
      <w:pPr>
        <w:pStyle w:val="Sinespaciado"/>
        <w:contextualSpacing/>
      </w:pPr>
      <w:r w:rsidRPr="002051A0">
        <w:rPr>
          <w:color w:val="FF0000"/>
        </w:rPr>
        <w:t>//Conversión a grados</w:t>
      </w:r>
    </w:p>
    <w:p w:rsidR="00052875" w:rsidRPr="002051A0" w:rsidRDefault="00052875" w:rsidP="00A7359A">
      <w:pPr>
        <w:pStyle w:val="Sinespaciado"/>
        <w:contextualSpacing/>
      </w:pPr>
      <w:r w:rsidRPr="002051A0">
        <w:t xml:space="preserve">        alfa = (float) (alfa * 180 / PI);</w:t>
      </w:r>
    </w:p>
    <w:p w:rsidR="00052875" w:rsidRPr="00F17231" w:rsidRDefault="00052875" w:rsidP="00A7359A">
      <w:pPr>
        <w:pStyle w:val="Sinespaciado"/>
        <w:contextualSpacing/>
        <w:rPr>
          <w:lang w:val="en-US"/>
        </w:rPr>
      </w:pPr>
      <w:r w:rsidRPr="00F17231">
        <w:rPr>
          <w:lang w:val="en-US"/>
        </w:rPr>
        <w:t>beta = (float) (beta * 180 / PI);</w:t>
      </w:r>
    </w:p>
    <w:p w:rsidR="00052875" w:rsidRPr="00F17231" w:rsidRDefault="00052875" w:rsidP="00A7359A">
      <w:pPr>
        <w:pStyle w:val="Sinespaciado"/>
        <w:contextualSpacing/>
        <w:rPr>
          <w:lang w:val="en-US"/>
        </w:rPr>
      </w:pPr>
      <w:r w:rsidRPr="00F17231">
        <w:rPr>
          <w:lang w:val="en-US"/>
        </w:rPr>
        <w:t xml:space="preserve">        gamma = (float) (gamma * 180 / PI);</w:t>
      </w:r>
    </w:p>
    <w:p w:rsidR="00052875" w:rsidRPr="00F17231" w:rsidRDefault="00052875" w:rsidP="00A7359A">
      <w:pPr>
        <w:pStyle w:val="Sinespaciado"/>
        <w:contextualSpacing/>
        <w:rPr>
          <w:color w:val="FF0000"/>
          <w:lang w:val="en-US"/>
        </w:rPr>
      </w:pPr>
      <w:r w:rsidRPr="00F17231">
        <w:rPr>
          <w:color w:val="FF0000"/>
          <w:lang w:val="en-US"/>
        </w:rPr>
        <w:t>//Imprimiendo los angulos</w:t>
      </w:r>
    </w:p>
    <w:p w:rsidR="00052875" w:rsidRPr="00F17231" w:rsidRDefault="00052875" w:rsidP="00A7359A">
      <w:pPr>
        <w:pStyle w:val="Sinespaciado"/>
        <w:contextualSpacing/>
        <w:rPr>
          <w:color w:val="FF0000"/>
          <w:lang w:val="en-US"/>
        </w:rPr>
      </w:pPr>
      <w:r w:rsidRPr="00F17231">
        <w:rPr>
          <w:color w:val="FF0000"/>
          <w:lang w:val="en-US"/>
        </w:rPr>
        <w:t xml:space="preserve">        // printing all the angles </w:t>
      </w:r>
    </w:p>
    <w:p w:rsidR="00052875" w:rsidRPr="00F17231" w:rsidRDefault="00052875" w:rsidP="00A7359A">
      <w:pPr>
        <w:pStyle w:val="Sinespaciado"/>
        <w:contextualSpacing/>
        <w:rPr>
          <w:lang w:val="en-US"/>
        </w:rPr>
      </w:pPr>
      <w:r w:rsidRPr="00F17231">
        <w:rPr>
          <w:lang w:val="en-US"/>
        </w:rPr>
        <w:t xml:space="preserve">        System.out.println("alfa : " + alfa);</w:t>
      </w:r>
    </w:p>
    <w:p w:rsidR="00052875" w:rsidRPr="00F17231" w:rsidRDefault="00052875" w:rsidP="00A7359A">
      <w:pPr>
        <w:pStyle w:val="Sinespaciado"/>
        <w:contextualSpacing/>
        <w:rPr>
          <w:lang w:val="en-US"/>
        </w:rPr>
      </w:pPr>
      <w:r w:rsidRPr="00F17231">
        <w:rPr>
          <w:lang w:val="en-US"/>
        </w:rPr>
        <w:t xml:space="preserve">        System.out.println("beta : " + beta);</w:t>
      </w:r>
    </w:p>
    <w:p w:rsidR="00052875" w:rsidRPr="00F17231" w:rsidRDefault="00052875" w:rsidP="00A7359A">
      <w:pPr>
        <w:pStyle w:val="Sinespaciado"/>
        <w:contextualSpacing/>
        <w:rPr>
          <w:lang w:val="en-US"/>
        </w:rPr>
      </w:pPr>
      <w:r w:rsidRPr="00F17231">
        <w:rPr>
          <w:lang w:val="en-US"/>
        </w:rPr>
        <w:t xml:space="preserve">        System.out.println("gamma : " + gamma);</w:t>
      </w:r>
    </w:p>
    <w:p w:rsidR="00052875" w:rsidRPr="00F17231" w:rsidRDefault="00052875" w:rsidP="00A7359A">
      <w:pPr>
        <w:pStyle w:val="Sinespaciado"/>
        <w:contextualSpacing/>
        <w:rPr>
          <w:lang w:val="en-US"/>
        </w:rPr>
      </w:pPr>
      <w:r w:rsidRPr="00F17231">
        <w:rPr>
          <w:lang w:val="en-US"/>
        </w:rPr>
        <w:t xml:space="preserve">    }</w:t>
      </w:r>
    </w:p>
    <w:p w:rsidR="00052875" w:rsidRPr="00F17231" w:rsidRDefault="00052875" w:rsidP="00A7359A">
      <w:pPr>
        <w:pStyle w:val="Sinespaciado"/>
        <w:contextualSpacing/>
        <w:rPr>
          <w:lang w:val="en-US"/>
        </w:rPr>
      </w:pPr>
    </w:p>
    <w:p w:rsidR="00052875" w:rsidRPr="00F17231" w:rsidRDefault="00052875" w:rsidP="00A7359A">
      <w:pPr>
        <w:pStyle w:val="Sinespaciado"/>
        <w:contextualSpacing/>
        <w:rPr>
          <w:lang w:val="en-US"/>
        </w:rPr>
      </w:pPr>
      <w:r w:rsidRPr="00F17231">
        <w:rPr>
          <w:lang w:val="en-US"/>
        </w:rPr>
        <w:t xml:space="preserve">    public static void main(String[] args) {</w:t>
      </w:r>
    </w:p>
    <w:p w:rsidR="00052875" w:rsidRPr="00F17231" w:rsidRDefault="00052875" w:rsidP="00A7359A">
      <w:pPr>
        <w:pStyle w:val="Sinespaciado"/>
        <w:contextualSpacing/>
        <w:rPr>
          <w:lang w:val="en-US"/>
        </w:rPr>
      </w:pPr>
      <w:r w:rsidRPr="00F17231">
        <w:rPr>
          <w:lang w:val="en-US"/>
        </w:rPr>
        <w:t xml:space="preserve">        Point A = new Point(0, 0);</w:t>
      </w:r>
    </w:p>
    <w:p w:rsidR="00052875" w:rsidRPr="00F17231" w:rsidRDefault="00052875" w:rsidP="00A7359A">
      <w:pPr>
        <w:pStyle w:val="Sinespaciado"/>
        <w:contextualSpacing/>
        <w:rPr>
          <w:lang w:val="en-US"/>
        </w:rPr>
      </w:pPr>
      <w:r w:rsidRPr="00F17231">
        <w:rPr>
          <w:lang w:val="en-US"/>
        </w:rPr>
        <w:t xml:space="preserve">        Point B = new Point(0, 1);</w:t>
      </w:r>
    </w:p>
    <w:p w:rsidR="00052875" w:rsidRPr="00F17231" w:rsidRDefault="00052875" w:rsidP="00A7359A">
      <w:pPr>
        <w:pStyle w:val="Sinespaciado"/>
        <w:contextualSpacing/>
        <w:rPr>
          <w:lang w:val="en-US"/>
        </w:rPr>
      </w:pPr>
      <w:r w:rsidRPr="00F17231">
        <w:rPr>
          <w:lang w:val="en-US"/>
        </w:rPr>
        <w:t xml:space="preserve">        Point C = new Point(1, 0);</w:t>
      </w:r>
    </w:p>
    <w:p w:rsidR="00052875" w:rsidRPr="00F17231" w:rsidRDefault="00052875" w:rsidP="00A7359A">
      <w:pPr>
        <w:pStyle w:val="Sinespaciado"/>
        <w:contextualSpacing/>
        <w:rPr>
          <w:lang w:val="en-US"/>
        </w:rPr>
      </w:pPr>
      <w:r w:rsidRPr="00F17231">
        <w:rPr>
          <w:lang w:val="en-US"/>
        </w:rPr>
        <w:t xml:space="preserve">        printAngle(A, B, C);</w:t>
      </w:r>
    </w:p>
    <w:p w:rsidR="00052875" w:rsidRPr="002051A0" w:rsidRDefault="00052875" w:rsidP="00A7359A">
      <w:pPr>
        <w:pStyle w:val="Sinespaciado"/>
        <w:contextualSpacing/>
      </w:pPr>
      <w:r w:rsidRPr="002051A0">
        <w:t>}</w:t>
      </w:r>
    </w:p>
    <w:p w:rsidR="00052875" w:rsidRDefault="00052875" w:rsidP="00A7359A">
      <w:pPr>
        <w:pStyle w:val="Sinespaciado"/>
        <w:contextualSpacing/>
      </w:pPr>
      <w:r w:rsidRPr="002051A0">
        <w:t>}</w:t>
      </w:r>
    </w:p>
    <w:p w:rsidR="00D53054" w:rsidRDefault="00D53054" w:rsidP="008373DF">
      <w:pPr>
        <w:pStyle w:val="Titulossecundarios"/>
      </w:pPr>
      <w:bookmarkStart w:id="323" w:name="_Toc31731315"/>
      <w:r>
        <w:t>Problemas de repaso</w:t>
      </w:r>
      <w:bookmarkEnd w:id="323"/>
    </w:p>
    <w:p w:rsidR="0059418F" w:rsidRDefault="0059418F" w:rsidP="0059418F">
      <w:pPr>
        <w:pStyle w:val="TtulodeTDC"/>
        <w:rPr>
          <w:lang w:val="en-US"/>
        </w:rPr>
      </w:pPr>
      <w:r w:rsidRPr="00A7481E">
        <w:rPr>
          <w:lang w:val="en-US"/>
        </w:rPr>
        <w:t>Ejercicios en Online Judge</w:t>
      </w:r>
    </w:p>
    <w:p w:rsidR="00CE1872" w:rsidRDefault="00CE1872" w:rsidP="0059418F">
      <w:pPr>
        <w:rPr>
          <w:lang w:val="en-US" w:eastAsia="es-CO"/>
        </w:rPr>
        <w:sectPr w:rsidR="00CE1872" w:rsidSect="004E581D">
          <w:type w:val="continuous"/>
          <w:pgSz w:w="12240" w:h="15840"/>
          <w:pgMar w:top="1417" w:right="1701" w:bottom="1417" w:left="1701" w:header="708" w:footer="708" w:gutter="0"/>
          <w:cols w:space="708"/>
          <w:docGrid w:linePitch="360"/>
        </w:sectPr>
      </w:pPr>
    </w:p>
    <w:p w:rsidR="0059418F" w:rsidRDefault="0059418F" w:rsidP="0059418F">
      <w:pPr>
        <w:rPr>
          <w:lang w:val="en-US" w:eastAsia="es-CO"/>
        </w:rPr>
      </w:pPr>
      <w:r>
        <w:rPr>
          <w:lang w:val="en-US" w:eastAsia="es-CO"/>
        </w:rPr>
        <w:lastRenderedPageBreak/>
        <w:t>184-Laser Lines</w:t>
      </w:r>
    </w:p>
    <w:p w:rsidR="0059418F" w:rsidRDefault="0059418F" w:rsidP="0059418F">
      <w:pPr>
        <w:rPr>
          <w:lang w:val="en-US" w:eastAsia="es-CO"/>
        </w:rPr>
      </w:pPr>
      <w:r>
        <w:rPr>
          <w:lang w:val="en-US" w:eastAsia="es-CO"/>
        </w:rPr>
        <w:t>378-Intersecting Lines</w:t>
      </w:r>
    </w:p>
    <w:p w:rsidR="0059418F" w:rsidRDefault="0059418F" w:rsidP="00CE1872">
      <w:pPr>
        <w:rPr>
          <w:lang w:val="en-US" w:eastAsia="es-CO"/>
        </w:rPr>
      </w:pPr>
      <w:r>
        <w:rPr>
          <w:lang w:val="en-US" w:eastAsia="es-CO"/>
        </w:rPr>
        <w:t>477-Points in Figures</w:t>
      </w:r>
      <w:r w:rsidR="00CE1872">
        <w:rPr>
          <w:lang w:val="en-US" w:eastAsia="es-CO"/>
        </w:rPr>
        <w:t>: Rectangles and Circles</w:t>
      </w:r>
    </w:p>
    <w:p w:rsidR="00CE1872" w:rsidRDefault="00CE1872" w:rsidP="00CE1872">
      <w:pPr>
        <w:rPr>
          <w:lang w:val="en-US" w:eastAsia="es-CO"/>
        </w:rPr>
      </w:pPr>
      <w:r>
        <w:rPr>
          <w:lang w:val="en-US" w:eastAsia="es-CO"/>
        </w:rPr>
        <w:t>478-Points in Figures: Rectangles, Circles, Triangles</w:t>
      </w:r>
    </w:p>
    <w:p w:rsidR="00CE1872" w:rsidRDefault="00CE1872" w:rsidP="00CE1872">
      <w:pPr>
        <w:rPr>
          <w:lang w:val="en-US" w:eastAsia="es-CO"/>
        </w:rPr>
      </w:pPr>
      <w:r>
        <w:rPr>
          <w:lang w:val="en-US" w:eastAsia="es-CO"/>
        </w:rPr>
        <w:t>476-Points in Figures: Rectangles</w:t>
      </w:r>
    </w:p>
    <w:p w:rsidR="00CE1872" w:rsidRDefault="00CE1872" w:rsidP="00CE1872">
      <w:pPr>
        <w:rPr>
          <w:lang w:val="en-US" w:eastAsia="es-CO"/>
        </w:rPr>
      </w:pPr>
      <w:r>
        <w:rPr>
          <w:lang w:val="en-US" w:eastAsia="es-CO"/>
        </w:rPr>
        <w:t>681-Convex Hull Finding</w:t>
      </w:r>
    </w:p>
    <w:p w:rsidR="00CE1872" w:rsidRDefault="00CE1872" w:rsidP="00CE1872">
      <w:pPr>
        <w:rPr>
          <w:lang w:val="en-US" w:eastAsia="es-CO"/>
        </w:rPr>
      </w:pPr>
      <w:r>
        <w:rPr>
          <w:lang w:val="en-US" w:eastAsia="es-CO"/>
        </w:rPr>
        <w:t>10200-Prime Time</w:t>
      </w:r>
    </w:p>
    <w:p w:rsidR="00CE1872" w:rsidRDefault="00CE1872" w:rsidP="00CE1872">
      <w:pPr>
        <w:rPr>
          <w:lang w:val="en-US" w:eastAsia="es-CO"/>
        </w:rPr>
      </w:pPr>
      <w:r>
        <w:rPr>
          <w:lang w:val="en-US" w:eastAsia="es-CO"/>
        </w:rPr>
        <w:t>10283-The Kissing Circles</w:t>
      </w:r>
    </w:p>
    <w:p w:rsidR="00CE1872" w:rsidRPr="0059418F" w:rsidRDefault="00CE1872" w:rsidP="00CE1872">
      <w:pPr>
        <w:rPr>
          <w:lang w:val="en-US" w:eastAsia="es-CO"/>
        </w:rPr>
      </w:pPr>
      <w:r>
        <w:rPr>
          <w:lang w:val="en-US" w:eastAsia="es-CO"/>
        </w:rPr>
        <w:t>10573-Geometry Paradox</w:t>
      </w:r>
    </w:p>
    <w:p w:rsidR="00CE1872" w:rsidRDefault="00CE1872" w:rsidP="00A7359A">
      <w:pPr>
        <w:pStyle w:val="Sinespaciado"/>
        <w:contextualSpacing/>
        <w:rPr>
          <w:lang w:val="en-US"/>
        </w:rPr>
        <w:sectPr w:rsidR="00CE1872" w:rsidSect="00CE1872">
          <w:type w:val="continuous"/>
          <w:pgSz w:w="12240" w:h="15840"/>
          <w:pgMar w:top="1417" w:right="1701" w:bottom="1417" w:left="1701" w:header="708" w:footer="708" w:gutter="0"/>
          <w:cols w:num="2" w:space="708"/>
          <w:docGrid w:linePitch="360"/>
        </w:sectPr>
      </w:pPr>
    </w:p>
    <w:p w:rsidR="00C167CF" w:rsidRDefault="00C167CF" w:rsidP="00C167CF">
      <w:pPr>
        <w:pStyle w:val="TtulodeTDC"/>
        <w:rPr>
          <w:lang w:val="en-US"/>
        </w:rPr>
      </w:pPr>
      <w:r>
        <w:rPr>
          <w:lang w:val="en-US"/>
        </w:rPr>
        <w:t>Ejercicios en CodeChef</w:t>
      </w:r>
    </w:p>
    <w:p w:rsidR="00C167CF" w:rsidRDefault="00C167CF" w:rsidP="00C167CF">
      <w:pPr>
        <w:rPr>
          <w:lang w:val="en-US"/>
        </w:rPr>
        <w:sectPr w:rsidR="00C167CF" w:rsidSect="004E581D">
          <w:type w:val="continuous"/>
          <w:pgSz w:w="12240" w:h="15840"/>
          <w:pgMar w:top="1417" w:right="1701" w:bottom="1417" w:left="1701" w:header="708" w:footer="708" w:gutter="0"/>
          <w:cols w:space="708"/>
          <w:docGrid w:linePitch="360"/>
        </w:sectPr>
      </w:pPr>
    </w:p>
    <w:p w:rsidR="00D53054" w:rsidRDefault="00C167CF" w:rsidP="00C167CF">
      <w:pPr>
        <w:rPr>
          <w:lang w:val="en-US"/>
        </w:rPr>
      </w:pPr>
      <w:r>
        <w:rPr>
          <w:lang w:val="en-US"/>
        </w:rPr>
        <w:t>TRICOIN</w:t>
      </w:r>
    </w:p>
    <w:p w:rsidR="00C167CF" w:rsidRPr="0059418F" w:rsidRDefault="00C167CF" w:rsidP="00C167CF">
      <w:pPr>
        <w:rPr>
          <w:lang w:val="en-US"/>
        </w:rPr>
      </w:pPr>
      <w:r>
        <w:rPr>
          <w:lang w:val="en-US"/>
        </w:rPr>
        <w:t>RECTAGL</w:t>
      </w:r>
    </w:p>
    <w:p w:rsidR="00C167CF" w:rsidRDefault="00C167CF" w:rsidP="00097B9B">
      <w:pPr>
        <w:pStyle w:val="Ttulo1"/>
        <w:sectPr w:rsidR="00C167CF" w:rsidSect="00C167CF">
          <w:type w:val="continuous"/>
          <w:pgSz w:w="12240" w:h="15840"/>
          <w:pgMar w:top="1417" w:right="1701" w:bottom="1417" w:left="1701" w:header="708" w:footer="708" w:gutter="0"/>
          <w:cols w:num="2" w:space="708"/>
          <w:docGrid w:linePitch="360"/>
        </w:sectPr>
      </w:pPr>
      <w:bookmarkStart w:id="324" w:name="_Toc10894744"/>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r>
        <w:br w:type="page"/>
      </w:r>
    </w:p>
    <w:p w:rsidR="00362FEE" w:rsidRPr="002051A0" w:rsidRDefault="00362FEE" w:rsidP="00097B9B">
      <w:pPr>
        <w:pStyle w:val="Ttulo1"/>
      </w:pPr>
      <w:bookmarkStart w:id="325" w:name="_Toc31731316"/>
      <w:r w:rsidRPr="002051A0">
        <w:lastRenderedPageBreak/>
        <w:t>Manejo binario BitWise</w:t>
      </w:r>
      <w:bookmarkEnd w:id="324"/>
      <w:bookmarkEnd w:id="325"/>
    </w:p>
    <w:p w:rsidR="00D740BB" w:rsidRPr="002051A0" w:rsidRDefault="00D740BB" w:rsidP="008373DF">
      <w:pPr>
        <w:pStyle w:val="Titulossecundarios"/>
      </w:pPr>
      <w:bookmarkStart w:id="326" w:name="_Toc10894745"/>
      <w:bookmarkStart w:id="327" w:name="_Toc31731317"/>
      <w:r w:rsidRPr="002051A0">
        <w:t>Add One</w:t>
      </w:r>
      <w:bookmarkEnd w:id="326"/>
      <w:bookmarkEnd w:id="327"/>
    </w:p>
    <w:p w:rsidR="00D34448" w:rsidRPr="002051A0" w:rsidRDefault="00D34448" w:rsidP="00A7359A">
      <w:pPr>
        <w:contextualSpacing/>
      </w:pPr>
      <w:r w:rsidRPr="002051A0">
        <w:t xml:space="preserve">Sume uno a un número dado, el uso de los operadores como ‘+’, ‘-‘,’*’,’/’,’++’,’—‘…. Entre otros no </w:t>
      </w:r>
      <w:r w:rsidR="009E2252" w:rsidRPr="002051A0">
        <w:t>está</w:t>
      </w:r>
      <w:r w:rsidRPr="002051A0">
        <w:t xml:space="preserve"> permitido.</w:t>
      </w:r>
    </w:p>
    <w:p w:rsidR="00D34448" w:rsidRPr="002051A0" w:rsidRDefault="00D34448" w:rsidP="00A7359A">
      <w:pPr>
        <w:contextualSpacing/>
      </w:pPr>
      <w:r w:rsidRPr="002051A0">
        <w:t>La respuesta se consigue con algo de magia de bits.</w:t>
      </w:r>
    </w:p>
    <w:p w:rsidR="00D34448" w:rsidRPr="002051A0" w:rsidRDefault="00D34448" w:rsidP="00A7359A">
      <w:pPr>
        <w:contextualSpacing/>
      </w:pPr>
      <w:r w:rsidRPr="002051A0">
        <w:t xml:space="preserve">Para agregar 1 a un </w:t>
      </w:r>
      <w:r w:rsidR="00BD02AF" w:rsidRPr="002051A0">
        <w:t>número</w:t>
      </w:r>
      <w:r w:rsidRPr="002051A0">
        <w:t xml:space="preserve"> x</w:t>
      </w:r>
      <w:r w:rsidR="00F3392C" w:rsidRPr="002051A0">
        <w:t>(como</w:t>
      </w:r>
      <w:r w:rsidRPr="002051A0">
        <w:t xml:space="preserve"> 0011000111), voltee todos los bits luego </w:t>
      </w:r>
      <w:r w:rsidR="009E2252" w:rsidRPr="002051A0">
        <w:t>del</w:t>
      </w:r>
      <w:r w:rsidRPr="002051A0">
        <w:t xml:space="preserve"> cero de </w:t>
      </w:r>
      <w:r w:rsidR="00BD02AF" w:rsidRPr="002051A0">
        <w:t>más</w:t>
      </w:r>
      <w:r w:rsidRPr="002051A0">
        <w:t xml:space="preserve"> a la derecha (bit 0) (obtenemos 0011000000) finalmente, voltee el cero de </w:t>
      </w:r>
      <w:r w:rsidR="00BD02AF" w:rsidRPr="002051A0">
        <w:t>más</w:t>
      </w:r>
      <w:r w:rsidRPr="002051A0">
        <w:t xml:space="preserve"> a la derecha también (obtenemos 0011001000) para obtener la respuesta.</w:t>
      </w:r>
    </w:p>
    <w:p w:rsidR="00BA14EE" w:rsidRPr="002051A0" w:rsidRDefault="00BA14EE" w:rsidP="00A7359A">
      <w:pPr>
        <w:contextualSpacing/>
      </w:pPr>
    </w:p>
    <w:p w:rsidR="00F043B5" w:rsidRPr="002051A0" w:rsidRDefault="00F043B5" w:rsidP="00A7359A">
      <w:pPr>
        <w:pStyle w:val="Sinespaciado"/>
        <w:contextualSpacing/>
        <w:rPr>
          <w:color w:val="FF0000"/>
        </w:rPr>
      </w:pPr>
      <w:r w:rsidRPr="002051A0">
        <w:rPr>
          <w:color w:val="FF0000"/>
        </w:rPr>
        <w:t>// Programa Java en donde se agrega uno a</w:t>
      </w:r>
    </w:p>
    <w:p w:rsidR="00F043B5" w:rsidRPr="002051A0" w:rsidRDefault="00F043B5" w:rsidP="00A7359A">
      <w:pPr>
        <w:pStyle w:val="Sinespaciado"/>
        <w:contextualSpacing/>
        <w:rPr>
          <w:color w:val="FF0000"/>
        </w:rPr>
      </w:pPr>
      <w:r w:rsidRPr="002051A0">
        <w:rPr>
          <w:color w:val="FF0000"/>
        </w:rPr>
        <w:t xml:space="preserve">// un </w:t>
      </w:r>
      <w:r w:rsidR="00BD02AF" w:rsidRPr="002051A0">
        <w:rPr>
          <w:color w:val="FF0000"/>
        </w:rPr>
        <w:t>número</w:t>
      </w:r>
      <w:r w:rsidRPr="002051A0">
        <w:rPr>
          <w:color w:val="FF0000"/>
        </w:rPr>
        <w:t xml:space="preserve"> dado</w:t>
      </w:r>
    </w:p>
    <w:p w:rsidR="00F043B5" w:rsidRPr="002051A0" w:rsidRDefault="00F043B5" w:rsidP="00A7359A">
      <w:pPr>
        <w:pStyle w:val="Sinespaciado"/>
        <w:contextualSpacing/>
      </w:pPr>
      <w:r w:rsidRPr="002051A0">
        <w:t>public class AddOne {</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static int addOne(int x) {</w:t>
      </w:r>
    </w:p>
    <w:p w:rsidR="00F043B5" w:rsidRPr="002051A0" w:rsidRDefault="00F043B5" w:rsidP="00A7359A">
      <w:pPr>
        <w:pStyle w:val="Sinespaciado"/>
        <w:contextualSpacing/>
      </w:pPr>
      <w:r w:rsidRPr="002051A0">
        <w:t>int m = 1;</w:t>
      </w:r>
    </w:p>
    <w:p w:rsidR="00F043B5" w:rsidRPr="002051A0" w:rsidRDefault="00F043B5" w:rsidP="00A7359A">
      <w:pPr>
        <w:pStyle w:val="Sinespaciado"/>
        <w:contextualSpacing/>
        <w:rPr>
          <w:color w:val="FF0000"/>
        </w:rPr>
      </w:pPr>
      <w:r w:rsidRPr="002051A0">
        <w:rPr>
          <w:color w:val="FF0000"/>
        </w:rPr>
        <w:t>//Voltea todos los sets de bits</w:t>
      </w:r>
    </w:p>
    <w:p w:rsidR="00F043B5" w:rsidRPr="002051A0" w:rsidRDefault="00F043B5" w:rsidP="00A7359A">
      <w:pPr>
        <w:pStyle w:val="Sinespaciado"/>
        <w:contextualSpacing/>
        <w:rPr>
          <w:color w:val="FF0000"/>
        </w:rPr>
      </w:pPr>
      <w:r w:rsidRPr="002051A0">
        <w:rPr>
          <w:color w:val="FF0000"/>
        </w:rPr>
        <w:t xml:space="preserve">        //hasta que encuentre un 0</w:t>
      </w:r>
    </w:p>
    <w:p w:rsidR="00F043B5" w:rsidRPr="002051A0" w:rsidRDefault="00F043B5" w:rsidP="00A7359A">
      <w:pPr>
        <w:pStyle w:val="Sinespaciado"/>
        <w:contextualSpacing/>
      </w:pPr>
      <w:r w:rsidRPr="002051A0">
        <w:t xml:space="preserve">        while ((int) (x &amp; m) == 1) {</w:t>
      </w:r>
    </w:p>
    <w:p w:rsidR="00F043B5" w:rsidRPr="002051A0" w:rsidRDefault="00F043B5" w:rsidP="00A7359A">
      <w:pPr>
        <w:pStyle w:val="Sinespaciado"/>
        <w:contextualSpacing/>
      </w:pPr>
      <w:r w:rsidRPr="002051A0">
        <w:t xml:space="preserve">            x = x ^ m;</w:t>
      </w:r>
    </w:p>
    <w:p w:rsidR="00F043B5" w:rsidRPr="002051A0" w:rsidRDefault="00F043B5" w:rsidP="00A7359A">
      <w:pPr>
        <w:pStyle w:val="Sinespaciado"/>
        <w:contextualSpacing/>
      </w:pPr>
      <w:r w:rsidRPr="002051A0">
        <w:t xml:space="preserve">            m &lt;&lt;= 1;</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rPr>
          <w:color w:val="FF0000"/>
        </w:rPr>
        <w:t xml:space="preserve">//Voltea el bit 0 de </w:t>
      </w:r>
      <w:r w:rsidR="00BD02AF" w:rsidRPr="002051A0">
        <w:rPr>
          <w:color w:val="FF0000"/>
        </w:rPr>
        <w:t>más</w:t>
      </w:r>
      <w:r w:rsidRPr="002051A0">
        <w:rPr>
          <w:color w:val="FF0000"/>
        </w:rPr>
        <w:t xml:space="preserve"> de la derecha</w:t>
      </w:r>
    </w:p>
    <w:p w:rsidR="00F043B5" w:rsidRPr="00F17231" w:rsidRDefault="00F043B5" w:rsidP="00A7359A">
      <w:pPr>
        <w:pStyle w:val="Sinespaciado"/>
        <w:contextualSpacing/>
        <w:rPr>
          <w:lang w:val="en-US"/>
        </w:rPr>
      </w:pPr>
      <w:r w:rsidRPr="00F17231">
        <w:rPr>
          <w:lang w:val="en-US"/>
        </w:rPr>
        <w:t>x = x ^ m;</w:t>
      </w:r>
    </w:p>
    <w:p w:rsidR="00F043B5" w:rsidRPr="00F17231" w:rsidRDefault="00F043B5" w:rsidP="00A7359A">
      <w:pPr>
        <w:pStyle w:val="Sinespaciado"/>
        <w:contextualSpacing/>
        <w:rPr>
          <w:lang w:val="en-US"/>
        </w:rPr>
      </w:pPr>
      <w:r w:rsidRPr="00F17231">
        <w:rPr>
          <w:lang w:val="en-US"/>
        </w:rPr>
        <w:t xml:space="preserve">        return x;</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2051A0" w:rsidRDefault="00F043B5" w:rsidP="00A7359A">
      <w:pPr>
        <w:pStyle w:val="Sinespaciado"/>
        <w:contextualSpacing/>
      </w:pPr>
      <w:r w:rsidRPr="002051A0">
        <w:t>System.out.println(addOne(13));</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28" w:name="_Toc10894746"/>
      <w:bookmarkStart w:id="329" w:name="_Toc31731318"/>
      <w:r w:rsidRPr="002051A0">
        <w:t>Binary Palindrome</w:t>
      </w:r>
      <w:bookmarkEnd w:id="328"/>
      <w:bookmarkEnd w:id="329"/>
    </w:p>
    <w:p w:rsidR="00D34448" w:rsidRPr="002051A0" w:rsidRDefault="00D34448" w:rsidP="00A7359A">
      <w:pPr>
        <w:contextualSpacing/>
      </w:pPr>
      <w:r w:rsidRPr="002051A0">
        <w:lastRenderedPageBreak/>
        <w:t xml:space="preserve">Encuentre el </w:t>
      </w:r>
      <w:r w:rsidR="00BD02AF" w:rsidRPr="002051A0">
        <w:t>número</w:t>
      </w:r>
      <w:r w:rsidRPr="002051A0">
        <w:t xml:space="preserve"> </w:t>
      </w:r>
      <w:r w:rsidR="009E2252" w:rsidRPr="002051A0">
        <w:t>cuya</w:t>
      </w:r>
      <w:r w:rsidRPr="002051A0">
        <w:t xml:space="preserve"> </w:t>
      </w:r>
      <w:r w:rsidR="009E2252" w:rsidRPr="002051A0">
        <w:t>representación</w:t>
      </w:r>
      <w:r w:rsidRPr="002051A0">
        <w:t xml:space="preserve"> binaria es un </w:t>
      </w:r>
      <w:r w:rsidR="009E2252" w:rsidRPr="002051A0">
        <w:t>palíndromo</w:t>
      </w:r>
      <w:r w:rsidRPr="002051A0">
        <w:t xml:space="preserve">. </w:t>
      </w:r>
      <w:r w:rsidR="00F3392C" w:rsidRPr="002051A0">
        <w:t>No</w:t>
      </w:r>
      <w:r w:rsidRPr="002051A0">
        <w:t xml:space="preserve"> se </w:t>
      </w:r>
      <w:r w:rsidR="009E2252" w:rsidRPr="002051A0">
        <w:t>consideran</w:t>
      </w:r>
      <w:r w:rsidRPr="002051A0">
        <w:t xml:space="preserve"> los ceros </w:t>
      </w:r>
      <w:r w:rsidR="009E2252" w:rsidRPr="002051A0">
        <w:t>iniciales</w:t>
      </w:r>
      <w:r w:rsidRPr="002051A0">
        <w:t xml:space="preserve">, Mientras se considera la </w:t>
      </w:r>
      <w:r w:rsidR="009E2252" w:rsidRPr="002051A0">
        <w:t>representación</w:t>
      </w:r>
      <w:r w:rsidRPr="002051A0">
        <w:t xml:space="preserve"> binaria, considere el primer </w:t>
      </w:r>
      <w:r w:rsidR="00BD02AF" w:rsidRPr="002051A0">
        <w:t>número</w:t>
      </w:r>
      <w:r w:rsidRPr="002051A0">
        <w:t xml:space="preserve"> cuya </w:t>
      </w:r>
      <w:r w:rsidR="009E2252" w:rsidRPr="002051A0">
        <w:t>representación</w:t>
      </w:r>
      <w:r w:rsidRPr="002051A0">
        <w:t xml:space="preserve"> binaria es </w:t>
      </w:r>
      <w:r w:rsidR="009E2252" w:rsidRPr="002051A0">
        <w:t>palíndroma</w:t>
      </w:r>
      <w:r w:rsidRPr="002051A0">
        <w:t xml:space="preserve"> como 1, en vez de 0.</w:t>
      </w:r>
    </w:p>
    <w:p w:rsidR="00D34448" w:rsidRPr="002051A0" w:rsidRDefault="00D34448" w:rsidP="00A7359A">
      <w:pPr>
        <w:contextualSpacing/>
      </w:pPr>
      <w:r w:rsidRPr="002051A0">
        <w:t xml:space="preserve">Una aproximación ingenua puede ser atravesar a </w:t>
      </w:r>
      <w:r w:rsidR="009E2252" w:rsidRPr="002051A0">
        <w:t>través</w:t>
      </w:r>
      <w:r w:rsidRPr="002051A0">
        <w:t xml:space="preserve"> de todos los enteros desde 1 hasta 2^31-1 e incrementar el conteo </w:t>
      </w:r>
      <w:r w:rsidR="009E2252" w:rsidRPr="002051A0">
        <w:t>palíndromo</w:t>
      </w:r>
      <w:r w:rsidRPr="002051A0">
        <w:t xml:space="preserve">, si el </w:t>
      </w:r>
      <w:r w:rsidR="00BD02AF" w:rsidRPr="002051A0">
        <w:t>número</w:t>
      </w:r>
      <w:r w:rsidRPr="002051A0">
        <w:t xml:space="preserve"> es </w:t>
      </w:r>
      <w:r w:rsidR="009E2252" w:rsidRPr="002051A0">
        <w:t>palíndromo</w:t>
      </w:r>
      <w:r w:rsidRPr="002051A0">
        <w:t xml:space="preserve">, cuando el conteo </w:t>
      </w:r>
      <w:r w:rsidR="009E2252" w:rsidRPr="002051A0">
        <w:t>palíndromo</w:t>
      </w:r>
      <w:r w:rsidRPr="002051A0">
        <w:t xml:space="preserve"> alcanza el n requerido, rompe el ciclo y retorna el actual entero.</w:t>
      </w:r>
    </w:p>
    <w:p w:rsidR="00D34448" w:rsidRPr="002051A0" w:rsidRDefault="00D34448" w:rsidP="00A7359A">
      <w:pPr>
        <w:contextualSpacing/>
        <w:rPr>
          <w:color w:val="FF0000"/>
        </w:rPr>
      </w:pPr>
      <w:r w:rsidRPr="002051A0">
        <w:t xml:space="preserve">La complejidad de tiempo de esta </w:t>
      </w:r>
      <w:r w:rsidR="009E2252" w:rsidRPr="002051A0">
        <w:t>solución</w:t>
      </w:r>
      <w:r w:rsidRPr="002051A0">
        <w:t xml:space="preserve"> es O(x) donde x es e</w:t>
      </w:r>
      <w:r w:rsidR="009E2252" w:rsidRPr="002051A0">
        <w:t>l</w:t>
      </w:r>
      <w:r w:rsidRPr="002051A0">
        <w:t xml:space="preserve"> </w:t>
      </w:r>
      <w:r w:rsidR="00BD02AF" w:rsidRPr="002051A0">
        <w:t>número</w:t>
      </w:r>
      <w:r w:rsidRPr="002051A0">
        <w:t xml:space="preserve"> resultado. </w:t>
      </w:r>
      <w:r w:rsidR="009E2252" w:rsidRPr="002051A0">
        <w:t>Note</w:t>
      </w:r>
      <w:r w:rsidRPr="002051A0">
        <w:t xml:space="preserve"> que el valor de x es generalmente </w:t>
      </w:r>
      <w:r w:rsidR="00BD02AF" w:rsidRPr="002051A0">
        <w:t>más</w:t>
      </w:r>
      <w:r w:rsidRPr="002051A0">
        <w:t xml:space="preserve"> grande que n.</w:t>
      </w:r>
    </w:p>
    <w:p w:rsidR="00F043B5" w:rsidRPr="002051A0" w:rsidRDefault="00F043B5" w:rsidP="00A7359A">
      <w:pPr>
        <w:pStyle w:val="Sinespaciado"/>
        <w:contextualSpacing/>
        <w:rPr>
          <w:color w:val="FF0000"/>
        </w:rPr>
      </w:pPr>
      <w:r w:rsidRPr="002051A0">
        <w:rPr>
          <w:color w:val="FF0000"/>
        </w:rPr>
        <w:t xml:space="preserve">/* Programa Java para buscar el Nesimo </w:t>
      </w:r>
      <w:r w:rsidR="00BD02AF" w:rsidRPr="002051A0">
        <w:rPr>
          <w:color w:val="FF0000"/>
        </w:rPr>
        <w:t>número</w:t>
      </w:r>
      <w:r w:rsidRPr="002051A0">
        <w:rPr>
          <w:color w:val="FF0000"/>
        </w:rPr>
        <w:t xml:space="preserve"> el cual</w:t>
      </w:r>
    </w:p>
    <w:p w:rsidR="00F043B5" w:rsidRPr="002051A0" w:rsidRDefault="00F043B5" w:rsidP="00A7359A">
      <w:pPr>
        <w:pStyle w:val="Sinespaciado"/>
        <w:contextualSpacing/>
        <w:rPr>
          <w:color w:val="FF0000"/>
        </w:rPr>
      </w:pPr>
      <w:r w:rsidRPr="002051A0">
        <w:rPr>
          <w:color w:val="FF0000"/>
        </w:rPr>
        <w:t>su binario es un palindromo*/</w:t>
      </w:r>
    </w:p>
    <w:p w:rsidR="00F043B5" w:rsidRPr="00F17231" w:rsidRDefault="00F043B5" w:rsidP="00A7359A">
      <w:pPr>
        <w:pStyle w:val="Sinespaciado"/>
        <w:contextualSpacing/>
        <w:rPr>
          <w:lang w:val="en-US"/>
        </w:rPr>
      </w:pPr>
      <w:r w:rsidRPr="00F17231">
        <w:rPr>
          <w:lang w:val="en-US"/>
        </w:rPr>
        <w:t>public class BinaryPalindromeN {</w:t>
      </w:r>
    </w:p>
    <w:p w:rsidR="00F043B5" w:rsidRPr="00F17231" w:rsidRDefault="00F043B5" w:rsidP="00A7359A">
      <w:pPr>
        <w:pStyle w:val="Sinespaciado"/>
        <w:contextualSpacing/>
        <w:rPr>
          <w:lang w:val="en-US"/>
        </w:rPr>
      </w:pPr>
      <w:r w:rsidRPr="00F17231">
        <w:rPr>
          <w:lang w:val="en-US"/>
        </w:rPr>
        <w:t xml:space="preserve">    static int INT_MAX = 2147483647;</w:t>
      </w:r>
    </w:p>
    <w:p w:rsidR="00F043B5" w:rsidRPr="002051A0" w:rsidRDefault="00F043B5" w:rsidP="00A7359A">
      <w:pPr>
        <w:pStyle w:val="Sinespaciado"/>
        <w:contextualSpacing/>
      </w:pPr>
      <w:r w:rsidRPr="002051A0">
        <w:rPr>
          <w:color w:val="FF0000"/>
        </w:rPr>
        <w:t xml:space="preserve">/*Busca si el kesimo bit esta </w:t>
      </w:r>
    </w:p>
    <w:p w:rsidR="00F043B5" w:rsidRPr="002051A0" w:rsidRDefault="00F043B5" w:rsidP="00A7359A">
      <w:pPr>
        <w:pStyle w:val="Sinespaciado"/>
        <w:contextualSpacing/>
      </w:pPr>
      <w:r w:rsidRPr="002051A0">
        <w:rPr>
          <w:color w:val="FF0000"/>
        </w:rPr>
        <w:t>puesto en la representacion binaria*/</w:t>
      </w:r>
    </w:p>
    <w:p w:rsidR="00F043B5" w:rsidRPr="00F17231" w:rsidRDefault="00F043B5" w:rsidP="00A7359A">
      <w:pPr>
        <w:pStyle w:val="Sinespaciado"/>
        <w:contextualSpacing/>
        <w:rPr>
          <w:lang w:val="en-US"/>
        </w:rPr>
      </w:pPr>
      <w:r w:rsidRPr="00F17231">
        <w:rPr>
          <w:lang w:val="en-US"/>
        </w:rPr>
        <w:t>static int isKthBitSet(int x, int k) {</w:t>
      </w:r>
    </w:p>
    <w:p w:rsidR="00F043B5" w:rsidRPr="002051A0" w:rsidRDefault="00F043B5" w:rsidP="00A7359A">
      <w:pPr>
        <w:pStyle w:val="Sinespaciado"/>
        <w:contextualSpacing/>
      </w:pPr>
      <w:r w:rsidRPr="002051A0">
        <w:t>return ((x &amp; (1</w:t>
      </w:r>
    </w:p>
    <w:p w:rsidR="00F043B5" w:rsidRPr="002051A0" w:rsidRDefault="00F043B5" w:rsidP="00A7359A">
      <w:pPr>
        <w:pStyle w:val="Sinespaciado"/>
        <w:contextualSpacing/>
      </w:pPr>
      <w:r w:rsidRPr="002051A0">
        <w:t>&lt;&lt; (k - 1))) &gt; 0) ? 1 : 0;</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rPr>
          <w:color w:val="FF0000"/>
        </w:rPr>
      </w:pPr>
      <w:r w:rsidRPr="002051A0">
        <w:rPr>
          <w:color w:val="FF0000"/>
        </w:rPr>
        <w:t xml:space="preserve">    /*Retorna la posicion de </w:t>
      </w:r>
      <w:r w:rsidR="00BD02AF" w:rsidRPr="002051A0">
        <w:rPr>
          <w:color w:val="FF0000"/>
        </w:rPr>
        <w:t>más</w:t>
      </w:r>
      <w:r w:rsidRPr="002051A0">
        <w:rPr>
          <w:color w:val="FF0000"/>
        </w:rPr>
        <w:t xml:space="preserve"> a la izquierda</w:t>
      </w:r>
    </w:p>
    <w:p w:rsidR="00F043B5" w:rsidRPr="002051A0" w:rsidRDefault="00F043B5" w:rsidP="00A7359A">
      <w:pPr>
        <w:pStyle w:val="Sinespaciado"/>
        <w:contextualSpacing/>
        <w:rPr>
          <w:color w:val="FF0000"/>
        </w:rPr>
      </w:pPr>
      <w:r w:rsidRPr="002051A0">
        <w:rPr>
          <w:color w:val="FF0000"/>
        </w:rPr>
        <w:t xml:space="preserve">    el set de bits en la representacion binaria*/</w:t>
      </w:r>
    </w:p>
    <w:p w:rsidR="00F043B5" w:rsidRPr="00F17231" w:rsidRDefault="00F043B5" w:rsidP="00A7359A">
      <w:pPr>
        <w:pStyle w:val="Sinespaciado"/>
        <w:contextualSpacing/>
        <w:rPr>
          <w:lang w:val="en-US"/>
        </w:rPr>
      </w:pPr>
      <w:r w:rsidRPr="00F17231">
        <w:rPr>
          <w:lang w:val="en-US"/>
        </w:rPr>
        <w:t>static int leftmostSetBit(int x) {</w:t>
      </w:r>
    </w:p>
    <w:p w:rsidR="00F043B5" w:rsidRPr="00F17231" w:rsidRDefault="00F043B5" w:rsidP="00A7359A">
      <w:pPr>
        <w:pStyle w:val="Sinespaciado"/>
        <w:contextualSpacing/>
        <w:rPr>
          <w:lang w:val="en-US"/>
        </w:rPr>
      </w:pPr>
      <w:r w:rsidRPr="00F17231">
        <w:rPr>
          <w:lang w:val="en-US"/>
        </w:rPr>
        <w:t xml:space="preserve">        int count = 0;</w:t>
      </w:r>
    </w:p>
    <w:p w:rsidR="00F043B5" w:rsidRPr="00F17231" w:rsidRDefault="00F043B5" w:rsidP="00A7359A">
      <w:pPr>
        <w:pStyle w:val="Sinespaciado"/>
        <w:contextualSpacing/>
        <w:rPr>
          <w:lang w:val="en-US"/>
        </w:rPr>
      </w:pPr>
      <w:r w:rsidRPr="00F17231">
        <w:rPr>
          <w:lang w:val="en-US"/>
        </w:rPr>
        <w:t xml:space="preserve">        while (x &gt; 0) {</w:t>
      </w:r>
    </w:p>
    <w:p w:rsidR="00F043B5" w:rsidRPr="00F17231" w:rsidRDefault="00F043B5" w:rsidP="00A7359A">
      <w:pPr>
        <w:pStyle w:val="Sinespaciado"/>
        <w:contextualSpacing/>
        <w:rPr>
          <w:lang w:val="en-US"/>
        </w:rPr>
      </w:pPr>
      <w:r w:rsidRPr="00F17231">
        <w:rPr>
          <w:lang w:val="en-US"/>
        </w:rPr>
        <w:t xml:space="preserve">            count++;</w:t>
      </w:r>
    </w:p>
    <w:p w:rsidR="00F043B5" w:rsidRPr="002051A0" w:rsidRDefault="00F043B5" w:rsidP="00A7359A">
      <w:pPr>
        <w:pStyle w:val="Sinespaciado"/>
        <w:contextualSpacing/>
      </w:pPr>
      <w:r w:rsidRPr="002051A0">
        <w:t>x = x &gt;&gt; 1;</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 xml:space="preserve">        return count;</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rPr>
          <w:color w:val="FF0000"/>
        </w:rPr>
      </w:pPr>
      <w:r w:rsidRPr="002051A0">
        <w:rPr>
          <w:color w:val="FF0000"/>
        </w:rPr>
        <w:t>/*Encuentra cuales sean los enteros en binario</w:t>
      </w:r>
    </w:p>
    <w:p w:rsidR="00F043B5" w:rsidRPr="002051A0" w:rsidRDefault="00F043B5" w:rsidP="00A7359A">
      <w:pPr>
        <w:pStyle w:val="Sinespaciado"/>
        <w:contextualSpacing/>
        <w:rPr>
          <w:color w:val="FF0000"/>
        </w:rPr>
      </w:pPr>
      <w:r w:rsidRPr="002051A0">
        <w:rPr>
          <w:color w:val="FF0000"/>
        </w:rPr>
        <w:t xml:space="preserve">    siendo plindromos o no*/</w:t>
      </w:r>
    </w:p>
    <w:p w:rsidR="00F043B5" w:rsidRPr="002051A0" w:rsidRDefault="00F043B5" w:rsidP="00A7359A">
      <w:pPr>
        <w:pStyle w:val="Sinespaciado"/>
        <w:contextualSpacing/>
      </w:pPr>
      <w:r w:rsidRPr="002051A0">
        <w:t xml:space="preserve">    static int isBinPalindrome(int x) {</w:t>
      </w:r>
    </w:p>
    <w:p w:rsidR="00F043B5" w:rsidRPr="00F17231" w:rsidRDefault="00F043B5" w:rsidP="00A7359A">
      <w:pPr>
        <w:pStyle w:val="Sinespaciado"/>
        <w:contextualSpacing/>
        <w:rPr>
          <w:lang w:val="en-US"/>
        </w:rPr>
      </w:pPr>
      <w:r w:rsidRPr="00F17231">
        <w:rPr>
          <w:lang w:val="en-US"/>
        </w:rPr>
        <w:t>int l = leftmostSetBit(x);</w:t>
      </w:r>
    </w:p>
    <w:p w:rsidR="00F043B5" w:rsidRPr="00F17231" w:rsidRDefault="00F043B5" w:rsidP="00A7359A">
      <w:pPr>
        <w:pStyle w:val="Sinespaciado"/>
        <w:contextualSpacing/>
        <w:rPr>
          <w:lang w:val="en-US"/>
        </w:rPr>
      </w:pPr>
      <w:r w:rsidRPr="00F17231">
        <w:rPr>
          <w:lang w:val="en-US"/>
        </w:rPr>
        <w:t xml:space="preserve">        int r = 1;</w:t>
      </w:r>
    </w:p>
    <w:p w:rsidR="00F043B5" w:rsidRPr="002051A0" w:rsidRDefault="00F043B5" w:rsidP="00A7359A">
      <w:pPr>
        <w:pStyle w:val="Sinespaciado"/>
        <w:contextualSpacing/>
      </w:pPr>
      <w:r w:rsidRPr="002051A0">
        <w:rPr>
          <w:color w:val="FF0000"/>
        </w:rPr>
        <w:t>//Uno a uno se comparan los bits</w:t>
      </w:r>
    </w:p>
    <w:p w:rsidR="00F043B5" w:rsidRPr="002051A0" w:rsidRDefault="00F043B5" w:rsidP="00A7359A">
      <w:pPr>
        <w:pStyle w:val="Sinespaciado"/>
        <w:contextualSpacing/>
      </w:pPr>
      <w:r w:rsidRPr="002051A0">
        <w:t xml:space="preserve">        while (l &gt; r) {</w:t>
      </w:r>
    </w:p>
    <w:p w:rsidR="00F043B5" w:rsidRPr="002051A0" w:rsidRDefault="00F043B5" w:rsidP="00A7359A">
      <w:pPr>
        <w:pStyle w:val="Sinespaciado"/>
        <w:contextualSpacing/>
        <w:rPr>
          <w:color w:val="FF0000"/>
        </w:rPr>
      </w:pPr>
      <w:r w:rsidRPr="002051A0">
        <w:rPr>
          <w:color w:val="FF0000"/>
        </w:rPr>
        <w:t>//Comprara bits de izquierda y derecha</w:t>
      </w:r>
    </w:p>
    <w:p w:rsidR="00F043B5" w:rsidRPr="00F17231" w:rsidRDefault="00F043B5" w:rsidP="00A7359A">
      <w:pPr>
        <w:pStyle w:val="Sinespaciado"/>
        <w:contextualSpacing/>
        <w:rPr>
          <w:color w:val="FF0000"/>
          <w:lang w:val="en-US"/>
        </w:rPr>
      </w:pPr>
      <w:r w:rsidRPr="00F17231">
        <w:rPr>
          <w:color w:val="FF0000"/>
          <w:lang w:val="en-US"/>
        </w:rPr>
        <w:t xml:space="preserve">// y converge </w:t>
      </w:r>
    </w:p>
    <w:p w:rsidR="00F043B5" w:rsidRPr="00F17231" w:rsidRDefault="00F043B5" w:rsidP="00A7359A">
      <w:pPr>
        <w:pStyle w:val="Sinespaciado"/>
        <w:contextualSpacing/>
        <w:rPr>
          <w:lang w:val="en-US"/>
        </w:rPr>
      </w:pPr>
      <w:r w:rsidRPr="00F17231">
        <w:rPr>
          <w:lang w:val="en-US"/>
        </w:rPr>
        <w:t xml:space="preserve">            if (isKthBitSet(x, l)</w:t>
      </w:r>
    </w:p>
    <w:p w:rsidR="00F043B5" w:rsidRPr="00F17231" w:rsidRDefault="00F043B5" w:rsidP="00A7359A">
      <w:pPr>
        <w:pStyle w:val="Sinespaciado"/>
        <w:contextualSpacing/>
        <w:rPr>
          <w:lang w:val="en-US"/>
        </w:rPr>
      </w:pPr>
      <w:r w:rsidRPr="00F17231">
        <w:rPr>
          <w:lang w:val="en-US"/>
        </w:rPr>
        <w:t xml:space="preserve">                    != isKthBitSet(x, r)) {</w:t>
      </w:r>
    </w:p>
    <w:p w:rsidR="00F043B5" w:rsidRPr="00F17231" w:rsidRDefault="00F043B5" w:rsidP="00A7359A">
      <w:pPr>
        <w:pStyle w:val="Sinespaciado"/>
        <w:contextualSpacing/>
        <w:rPr>
          <w:lang w:val="en-US"/>
        </w:rPr>
      </w:pPr>
      <w:r w:rsidRPr="00F17231">
        <w:rPr>
          <w:lang w:val="en-US"/>
        </w:rPr>
        <w:t xml:space="preserve">                return 0;</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l--;</w:t>
      </w:r>
    </w:p>
    <w:p w:rsidR="00F043B5" w:rsidRPr="00F17231" w:rsidRDefault="00F043B5" w:rsidP="00A7359A">
      <w:pPr>
        <w:pStyle w:val="Sinespaciado"/>
        <w:contextualSpacing/>
        <w:rPr>
          <w:lang w:val="en-US"/>
        </w:rPr>
      </w:pPr>
      <w:r w:rsidRPr="00F17231">
        <w:rPr>
          <w:lang w:val="en-US"/>
        </w:rPr>
        <w:t xml:space="preserve">            r++;</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return 1;</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lastRenderedPageBreak/>
        <w:t xml:space="preserve">    static int findNthPalindrome(int n) {</w:t>
      </w:r>
    </w:p>
    <w:p w:rsidR="00F043B5" w:rsidRPr="002051A0" w:rsidRDefault="00F043B5" w:rsidP="00A7359A">
      <w:pPr>
        <w:pStyle w:val="Sinespaciado"/>
        <w:contextualSpacing/>
      </w:pPr>
      <w:r w:rsidRPr="002051A0">
        <w:t>int pal_count = 0;</w:t>
      </w:r>
    </w:p>
    <w:p w:rsidR="00F043B5" w:rsidRPr="002051A0" w:rsidRDefault="00F043B5" w:rsidP="00A7359A">
      <w:pPr>
        <w:pStyle w:val="Sinespaciado"/>
        <w:contextualSpacing/>
        <w:rPr>
          <w:color w:val="FF0000"/>
        </w:rPr>
      </w:pPr>
      <w:r w:rsidRPr="002051A0">
        <w:rPr>
          <w:color w:val="FF0000"/>
        </w:rPr>
        <w:t>/*Comienza desde 1, atravieza por todos los</w:t>
      </w:r>
    </w:p>
    <w:p w:rsidR="00F043B5" w:rsidRPr="00F17231" w:rsidRDefault="00F043B5" w:rsidP="00A7359A">
      <w:pPr>
        <w:pStyle w:val="Sinespaciado"/>
        <w:contextualSpacing/>
        <w:rPr>
          <w:color w:val="FF0000"/>
          <w:lang w:val="en-US"/>
        </w:rPr>
      </w:pPr>
      <w:r w:rsidRPr="00F17231">
        <w:rPr>
          <w:color w:val="FF0000"/>
          <w:lang w:val="en-US"/>
        </w:rPr>
        <w:t>enteros*/</w:t>
      </w:r>
    </w:p>
    <w:p w:rsidR="00F043B5" w:rsidRPr="00F17231" w:rsidRDefault="00F043B5" w:rsidP="00A7359A">
      <w:pPr>
        <w:pStyle w:val="Sinespaciado"/>
        <w:contextualSpacing/>
        <w:rPr>
          <w:lang w:val="en-US"/>
        </w:rPr>
      </w:pPr>
      <w:r w:rsidRPr="00F17231">
        <w:rPr>
          <w:lang w:val="en-US"/>
        </w:rPr>
        <w:t xml:space="preserve">        int i = 0;</w:t>
      </w:r>
    </w:p>
    <w:p w:rsidR="00F043B5" w:rsidRPr="00F17231" w:rsidRDefault="00F043B5" w:rsidP="00A7359A">
      <w:pPr>
        <w:pStyle w:val="Sinespaciado"/>
        <w:contextualSpacing/>
        <w:rPr>
          <w:lang w:val="en-US"/>
        </w:rPr>
      </w:pPr>
      <w:r w:rsidRPr="00F17231">
        <w:rPr>
          <w:lang w:val="en-US"/>
        </w:rPr>
        <w:t xml:space="preserve">        for (i = 1; i &lt;= INT_MAX; i++) {</w:t>
      </w:r>
    </w:p>
    <w:p w:rsidR="00F043B5" w:rsidRPr="00F17231" w:rsidRDefault="00F043B5" w:rsidP="00A7359A">
      <w:pPr>
        <w:pStyle w:val="Sinespaciado"/>
        <w:contextualSpacing/>
        <w:rPr>
          <w:lang w:val="en-US"/>
        </w:rPr>
      </w:pPr>
      <w:r w:rsidRPr="00F17231">
        <w:rPr>
          <w:lang w:val="en-US"/>
        </w:rPr>
        <w:t xml:space="preserve">            if (isBinPalindrome(i) &gt; 0) {</w:t>
      </w:r>
    </w:p>
    <w:p w:rsidR="00F043B5" w:rsidRPr="00F17231" w:rsidRDefault="00F043B5" w:rsidP="00A7359A">
      <w:pPr>
        <w:pStyle w:val="Sinespaciado"/>
        <w:contextualSpacing/>
        <w:rPr>
          <w:lang w:val="en-US"/>
        </w:rPr>
      </w:pPr>
      <w:r w:rsidRPr="00F17231">
        <w:rPr>
          <w:lang w:val="en-US"/>
        </w:rPr>
        <w:t xml:space="preserve">                pal_count++;</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rPr>
          <w:color w:val="FF0000"/>
        </w:rPr>
      </w:pPr>
      <w:r w:rsidRPr="002051A0">
        <w:rPr>
          <w:color w:val="FF0000"/>
        </w:rPr>
        <w:t xml:space="preserve">/*Si nosotros llegamos n </w:t>
      </w:r>
    </w:p>
    <w:p w:rsidR="00F043B5" w:rsidRPr="002051A0" w:rsidRDefault="00F043B5" w:rsidP="00A7359A">
      <w:pPr>
        <w:pStyle w:val="Sinespaciado"/>
        <w:contextualSpacing/>
        <w:rPr>
          <w:color w:val="FF0000"/>
        </w:rPr>
      </w:pPr>
      <w:r w:rsidRPr="002051A0">
        <w:rPr>
          <w:color w:val="FF0000"/>
        </w:rPr>
        <w:t xml:space="preserve">            rompe el ciclo*/</w:t>
      </w:r>
    </w:p>
    <w:p w:rsidR="00F043B5" w:rsidRPr="00F17231" w:rsidRDefault="00F043B5" w:rsidP="00A7359A">
      <w:pPr>
        <w:pStyle w:val="Sinespaciado"/>
        <w:contextualSpacing/>
        <w:rPr>
          <w:lang w:val="en-US"/>
        </w:rPr>
      </w:pPr>
      <w:r w:rsidRPr="00F17231">
        <w:rPr>
          <w:lang w:val="en-US"/>
        </w:rPr>
        <w:t>if (pal_count == n) {</w:t>
      </w:r>
    </w:p>
    <w:p w:rsidR="00F043B5" w:rsidRPr="00F17231" w:rsidRDefault="00F043B5" w:rsidP="00A7359A">
      <w:pPr>
        <w:pStyle w:val="Sinespaciado"/>
        <w:contextualSpacing/>
        <w:rPr>
          <w:lang w:val="en-US"/>
        </w:rPr>
      </w:pPr>
      <w:r w:rsidRPr="00F17231">
        <w:rPr>
          <w:lang w:val="en-US"/>
        </w:rPr>
        <w:t xml:space="preserve">                break;</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return i;</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int n = 9;</w:t>
      </w:r>
    </w:p>
    <w:p w:rsidR="00F043B5" w:rsidRPr="00F17231" w:rsidRDefault="00F043B5" w:rsidP="00A7359A">
      <w:pPr>
        <w:pStyle w:val="Sinespaciado"/>
        <w:contextualSpacing/>
        <w:rPr>
          <w:lang w:val="en-US"/>
        </w:rPr>
      </w:pPr>
      <w:r w:rsidRPr="00F17231">
        <w:rPr>
          <w:lang w:val="en-US"/>
        </w:rPr>
        <w:t xml:space="preserve">        System.out.println(findNthPalindrome(n));</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30" w:name="_Toc10894747"/>
      <w:bookmarkStart w:id="331" w:name="_Toc31731319"/>
      <w:r w:rsidRPr="002051A0">
        <w:t>Booth Multiply</w:t>
      </w:r>
      <w:bookmarkEnd w:id="330"/>
      <w:bookmarkEnd w:id="331"/>
    </w:p>
    <w:p w:rsidR="00D34448" w:rsidRPr="002051A0" w:rsidRDefault="00D34448" w:rsidP="00A7359A">
      <w:pPr>
        <w:contextualSpacing/>
      </w:pPr>
      <w:r w:rsidRPr="002051A0">
        <w:t xml:space="preserve">El algoritmo de Booth es un algoritmo de </w:t>
      </w:r>
      <w:r w:rsidR="009E2252" w:rsidRPr="002051A0">
        <w:t>multiplicación</w:t>
      </w:r>
      <w:r w:rsidRPr="002051A0">
        <w:t xml:space="preserve"> que multiplica dos </w:t>
      </w:r>
      <w:r w:rsidR="00BD02AF" w:rsidRPr="002051A0">
        <w:t>número</w:t>
      </w:r>
      <w:r w:rsidRPr="002051A0">
        <w:t xml:space="preserve">s binarios con signo en su </w:t>
      </w:r>
      <w:r w:rsidR="009E2252" w:rsidRPr="002051A0">
        <w:t>notación</w:t>
      </w:r>
      <w:r w:rsidRPr="002051A0">
        <w:t xml:space="preserve"> de complemento a 2.</w:t>
      </w:r>
    </w:p>
    <w:p w:rsidR="00D34448" w:rsidRPr="002051A0" w:rsidRDefault="00D34448" w:rsidP="00A7359A">
      <w:pPr>
        <w:contextualSpacing/>
      </w:pPr>
      <w:r w:rsidRPr="002051A0">
        <w:t>Se pone el multiplicando en BR y el multiplicador en QR</w:t>
      </w:r>
      <w:r w:rsidR="00040405" w:rsidRPr="002051A0">
        <w:t xml:space="preserve"> y luego el algoritmo funciona con las siguientes condiciones:</w:t>
      </w:r>
    </w:p>
    <w:p w:rsidR="00040405" w:rsidRPr="002051A0" w:rsidRDefault="00040405" w:rsidP="00A7359A">
      <w:pPr>
        <w:pStyle w:val="Prrafodelista"/>
        <w:numPr>
          <w:ilvl w:val="0"/>
          <w:numId w:val="27"/>
        </w:numPr>
      </w:pPr>
      <w:r w:rsidRPr="002051A0">
        <w:t xml:space="preserve">Si Qn y Qn+1 son lo mismo, por ejemplo 00 y 11 se realiza movimiento </w:t>
      </w:r>
      <w:r w:rsidR="00A970B7">
        <w:t xml:space="preserve">aritmético </w:t>
      </w:r>
      <w:r w:rsidRPr="002051A0">
        <w:t>de un bit.</w:t>
      </w:r>
    </w:p>
    <w:p w:rsidR="00040405" w:rsidRPr="002051A0" w:rsidRDefault="00040405" w:rsidP="00A7359A">
      <w:pPr>
        <w:pStyle w:val="Prrafodelista"/>
        <w:numPr>
          <w:ilvl w:val="0"/>
          <w:numId w:val="27"/>
        </w:numPr>
      </w:pPr>
      <w:r w:rsidRPr="002051A0">
        <w:t>Si Qn y Qn+1=10 se realiza A=A+BR y se realiza movimiento aritmético de un bit.</w:t>
      </w:r>
    </w:p>
    <w:p w:rsidR="00040405" w:rsidRPr="002051A0" w:rsidRDefault="00040405" w:rsidP="00A7359A">
      <w:pPr>
        <w:pStyle w:val="Prrafodelista"/>
        <w:numPr>
          <w:ilvl w:val="0"/>
          <w:numId w:val="27"/>
        </w:numPr>
      </w:pPr>
      <w:r w:rsidRPr="002051A0">
        <w:t xml:space="preserve">Si Qn y Qn+1 = 01 se realiza A=A-BR y </w:t>
      </w:r>
      <w:r w:rsidR="00A970B7">
        <w:t>se realiza movimiento aritmético</w:t>
      </w:r>
      <w:r w:rsidRPr="002051A0">
        <w:t xml:space="preserve"> de un bit</w:t>
      </w:r>
    </w:p>
    <w:p w:rsidR="00F043B5" w:rsidRPr="002051A0" w:rsidRDefault="00F043B5" w:rsidP="00A7359A">
      <w:pPr>
        <w:pStyle w:val="Sinespaciado"/>
        <w:contextualSpacing/>
        <w:rPr>
          <w:color w:val="FF0000"/>
        </w:rPr>
      </w:pPr>
      <w:r w:rsidRPr="002051A0">
        <w:rPr>
          <w:color w:val="FF0000"/>
        </w:rPr>
        <w:t xml:space="preserve">//Programa java para multiplicar dos </w:t>
      </w:r>
      <w:r w:rsidR="00BD02AF" w:rsidRPr="002051A0">
        <w:rPr>
          <w:color w:val="FF0000"/>
        </w:rPr>
        <w:t>número</w:t>
      </w:r>
      <w:r w:rsidRPr="002051A0">
        <w:rPr>
          <w:color w:val="FF0000"/>
        </w:rPr>
        <w:t xml:space="preserve"> binarios usando</w:t>
      </w:r>
    </w:p>
    <w:p w:rsidR="00F043B5" w:rsidRPr="002051A0" w:rsidRDefault="00F043B5" w:rsidP="00A7359A">
      <w:pPr>
        <w:pStyle w:val="Sinespaciado"/>
        <w:contextualSpacing/>
        <w:rPr>
          <w:color w:val="FF0000"/>
        </w:rPr>
      </w:pPr>
      <w:r w:rsidRPr="002051A0">
        <w:rPr>
          <w:color w:val="FF0000"/>
        </w:rPr>
        <w:t>//el algoritmo de Booth</w:t>
      </w:r>
    </w:p>
    <w:p w:rsidR="00F043B5" w:rsidRPr="002051A0" w:rsidRDefault="00F043B5" w:rsidP="00A7359A">
      <w:pPr>
        <w:pStyle w:val="Sinespaciado"/>
        <w:contextualSpacing/>
      </w:pPr>
      <w:r w:rsidRPr="002051A0">
        <w:t>import java.util.Arrays;</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public class BoothMultiply {</w:t>
      </w: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int mt[] = new int[10];</w:t>
      </w:r>
    </w:p>
    <w:p w:rsidR="00F043B5" w:rsidRPr="00F17231" w:rsidRDefault="00F043B5" w:rsidP="00A7359A">
      <w:pPr>
        <w:pStyle w:val="Sinespaciado"/>
        <w:contextualSpacing/>
        <w:rPr>
          <w:lang w:val="en-US"/>
        </w:rPr>
      </w:pPr>
      <w:r w:rsidRPr="00F17231">
        <w:rPr>
          <w:lang w:val="en-US"/>
        </w:rPr>
        <w:t xml:space="preserve">        int sc;</w:t>
      </w:r>
    </w:p>
    <w:p w:rsidR="00F043B5" w:rsidRPr="002051A0" w:rsidRDefault="00F043B5" w:rsidP="00A7359A">
      <w:pPr>
        <w:pStyle w:val="Sinespaciado"/>
        <w:contextualSpacing/>
      </w:pPr>
      <w:r w:rsidRPr="002051A0">
        <w:t>int brn, qrn;</w:t>
      </w:r>
    </w:p>
    <w:p w:rsidR="00F043B5" w:rsidRPr="002051A0" w:rsidRDefault="00F043B5" w:rsidP="00A7359A">
      <w:pPr>
        <w:pStyle w:val="Sinespaciado"/>
        <w:contextualSpacing/>
      </w:pPr>
      <w:r w:rsidRPr="002051A0">
        <w:rPr>
          <w:color w:val="FF0000"/>
        </w:rPr>
        <w:t xml:space="preserve">// </w:t>
      </w:r>
      <w:r w:rsidR="00BD02AF" w:rsidRPr="002051A0">
        <w:rPr>
          <w:color w:val="FF0000"/>
        </w:rPr>
        <w:t>Número</w:t>
      </w:r>
      <w:r w:rsidRPr="002051A0">
        <w:rPr>
          <w:color w:val="FF0000"/>
        </w:rPr>
        <w:t xml:space="preserve"> de bits del multiplicando </w:t>
      </w:r>
    </w:p>
    <w:p w:rsidR="00F043B5" w:rsidRPr="002051A0" w:rsidRDefault="00F043B5" w:rsidP="00A7359A">
      <w:pPr>
        <w:pStyle w:val="Sinespaciado"/>
        <w:contextualSpacing/>
      </w:pPr>
      <w:r w:rsidRPr="002051A0">
        <w:t xml:space="preserve">        brn = 4;</w:t>
      </w:r>
    </w:p>
    <w:p w:rsidR="00F043B5" w:rsidRPr="002051A0" w:rsidRDefault="00F043B5" w:rsidP="00A7359A">
      <w:pPr>
        <w:pStyle w:val="Sinespaciado"/>
        <w:contextualSpacing/>
      </w:pPr>
      <w:r w:rsidRPr="002051A0">
        <w:rPr>
          <w:color w:val="FF0000"/>
        </w:rPr>
        <w:lastRenderedPageBreak/>
        <w:t xml:space="preserve">// multiplicando </w:t>
      </w:r>
    </w:p>
    <w:p w:rsidR="00F043B5" w:rsidRPr="002051A0" w:rsidRDefault="00F043B5" w:rsidP="00A7359A">
      <w:pPr>
        <w:pStyle w:val="Sinespaciado"/>
        <w:contextualSpacing/>
      </w:pPr>
      <w:r w:rsidRPr="002051A0">
        <w:t xml:space="preserve">        int br[] = {0, 0, 1, 0};</w:t>
      </w:r>
    </w:p>
    <w:p w:rsidR="00F043B5" w:rsidRPr="002051A0" w:rsidRDefault="00F043B5" w:rsidP="00A7359A">
      <w:pPr>
        <w:pStyle w:val="Sinespaciado"/>
        <w:contextualSpacing/>
      </w:pPr>
      <w:r w:rsidRPr="002051A0">
        <w:rPr>
          <w:color w:val="FF0000"/>
        </w:rPr>
        <w:t>//Copia multiplicador al arreglo temporal mt[]</w:t>
      </w:r>
    </w:p>
    <w:p w:rsidR="00F043B5" w:rsidRPr="00F17231" w:rsidRDefault="00F043B5" w:rsidP="00A7359A">
      <w:pPr>
        <w:pStyle w:val="Sinespaciado"/>
        <w:contextualSpacing/>
        <w:rPr>
          <w:lang w:val="en-US"/>
        </w:rPr>
      </w:pPr>
      <w:r w:rsidRPr="00F17231">
        <w:rPr>
          <w:lang w:val="en-US"/>
        </w:rPr>
        <w:t>for (int i = brn - 1; i &gt;= 0; i--) {</w:t>
      </w:r>
    </w:p>
    <w:p w:rsidR="00F043B5" w:rsidRPr="00F17231" w:rsidRDefault="00F043B5" w:rsidP="00A7359A">
      <w:pPr>
        <w:pStyle w:val="Sinespaciado"/>
        <w:contextualSpacing/>
        <w:rPr>
          <w:lang w:val="en-US"/>
        </w:rPr>
      </w:pPr>
      <w:r w:rsidRPr="00F17231">
        <w:rPr>
          <w:lang w:val="en-US"/>
        </w:rPr>
        <w:t xml:space="preserve">            mt[i] = br[i];</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int[] aux1 = Arrays.copyOf(br, br.length);</w:t>
      </w:r>
    </w:p>
    <w:p w:rsidR="00F043B5" w:rsidRPr="00F17231" w:rsidRDefault="00F043B5" w:rsidP="00A7359A">
      <w:pPr>
        <w:pStyle w:val="Sinespaciado"/>
        <w:contextualSpacing/>
        <w:rPr>
          <w:lang w:val="en-US"/>
        </w:rPr>
      </w:pPr>
      <w:r w:rsidRPr="00F17231">
        <w:rPr>
          <w:lang w:val="en-US"/>
        </w:rPr>
        <w:t xml:space="preserve">        for (int i = aux1.length - 1; i &gt;= 0; i--) {</w:t>
      </w:r>
    </w:p>
    <w:p w:rsidR="00F043B5" w:rsidRPr="00F17231" w:rsidRDefault="00F043B5" w:rsidP="00A7359A">
      <w:pPr>
        <w:pStyle w:val="Sinespaciado"/>
        <w:contextualSpacing/>
        <w:rPr>
          <w:lang w:val="en-US"/>
        </w:rPr>
      </w:pPr>
      <w:r w:rsidRPr="00F17231">
        <w:rPr>
          <w:lang w:val="en-US"/>
        </w:rPr>
        <w:t xml:space="preserve">            br[aux1.length - i - 1] = aux1[i];</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 xml:space="preserve">        complement(mt, brn);</w:t>
      </w:r>
    </w:p>
    <w:p w:rsidR="00F043B5" w:rsidRPr="002051A0" w:rsidRDefault="00F043B5" w:rsidP="00A7359A">
      <w:pPr>
        <w:pStyle w:val="Sinespaciado"/>
        <w:contextualSpacing/>
      </w:pPr>
      <w:r w:rsidRPr="002051A0">
        <w:rPr>
          <w:color w:val="FF0000"/>
        </w:rPr>
        <w:t xml:space="preserve">// </w:t>
      </w:r>
      <w:r w:rsidR="00BD02AF" w:rsidRPr="002051A0">
        <w:rPr>
          <w:color w:val="FF0000"/>
        </w:rPr>
        <w:t>Número</w:t>
      </w:r>
      <w:r w:rsidRPr="002051A0">
        <w:rPr>
          <w:color w:val="FF0000"/>
        </w:rPr>
        <w:t xml:space="preserve"> de bits del multiplicador</w:t>
      </w:r>
    </w:p>
    <w:p w:rsidR="00F043B5" w:rsidRPr="002051A0" w:rsidRDefault="00F043B5" w:rsidP="00A7359A">
      <w:pPr>
        <w:pStyle w:val="Sinespaciado"/>
        <w:contextualSpacing/>
      </w:pPr>
      <w:r w:rsidRPr="002051A0">
        <w:t xml:space="preserve">        qrn = 4;</w:t>
      </w:r>
    </w:p>
    <w:p w:rsidR="00F043B5" w:rsidRPr="002051A0" w:rsidRDefault="00F043B5" w:rsidP="00A7359A">
      <w:pPr>
        <w:pStyle w:val="Sinespaciado"/>
        <w:contextualSpacing/>
      </w:pPr>
      <w:r w:rsidRPr="002051A0">
        <w:rPr>
          <w:color w:val="FF0000"/>
        </w:rPr>
        <w:t>// Conteo de secuencias</w:t>
      </w:r>
    </w:p>
    <w:p w:rsidR="00F043B5" w:rsidRPr="002051A0" w:rsidRDefault="00F043B5" w:rsidP="00A7359A">
      <w:pPr>
        <w:pStyle w:val="Sinespaciado"/>
        <w:contextualSpacing/>
      </w:pPr>
      <w:r w:rsidRPr="002051A0">
        <w:t xml:space="preserve">        sc = qrn;</w:t>
      </w:r>
    </w:p>
    <w:p w:rsidR="00F043B5" w:rsidRPr="00F17231" w:rsidRDefault="00F043B5" w:rsidP="00A7359A">
      <w:pPr>
        <w:pStyle w:val="Sinespaciado"/>
        <w:contextualSpacing/>
        <w:rPr>
          <w:lang w:val="en-US"/>
        </w:rPr>
      </w:pPr>
      <w:r w:rsidRPr="00F17231">
        <w:rPr>
          <w:color w:val="FF0000"/>
          <w:lang w:val="en-US"/>
        </w:rPr>
        <w:t>// multiplicador</w:t>
      </w:r>
    </w:p>
    <w:p w:rsidR="00F043B5" w:rsidRPr="00F17231" w:rsidRDefault="00F043B5" w:rsidP="00A7359A">
      <w:pPr>
        <w:pStyle w:val="Sinespaciado"/>
        <w:contextualSpacing/>
        <w:rPr>
          <w:lang w:val="en-US"/>
        </w:rPr>
      </w:pPr>
      <w:r w:rsidRPr="00F17231">
        <w:rPr>
          <w:lang w:val="en-US"/>
        </w:rPr>
        <w:t xml:space="preserve">        int qr[] = {0, 0, 0, 1};</w:t>
      </w:r>
    </w:p>
    <w:p w:rsidR="00F043B5" w:rsidRPr="00F17231" w:rsidRDefault="00F043B5" w:rsidP="00A7359A">
      <w:pPr>
        <w:pStyle w:val="Sinespaciado"/>
        <w:contextualSpacing/>
        <w:rPr>
          <w:lang w:val="en-US"/>
        </w:rPr>
      </w:pPr>
      <w:r w:rsidRPr="00F17231">
        <w:rPr>
          <w:lang w:val="en-US"/>
        </w:rPr>
        <w:t xml:space="preserve">        int[] aux2 = Arrays.copyOf(qr, qr.length);</w:t>
      </w:r>
    </w:p>
    <w:p w:rsidR="00F043B5" w:rsidRPr="00F17231" w:rsidRDefault="00F043B5" w:rsidP="00A7359A">
      <w:pPr>
        <w:pStyle w:val="Sinespaciado"/>
        <w:contextualSpacing/>
        <w:rPr>
          <w:lang w:val="en-US"/>
        </w:rPr>
      </w:pPr>
      <w:r w:rsidRPr="00F17231">
        <w:rPr>
          <w:lang w:val="en-US"/>
        </w:rPr>
        <w:t xml:space="preserve">        for (int i = aux2.length - 1; i &gt;= 0; i--) {</w:t>
      </w:r>
    </w:p>
    <w:p w:rsidR="00F043B5" w:rsidRPr="00F17231" w:rsidRDefault="00F043B5" w:rsidP="00A7359A">
      <w:pPr>
        <w:pStyle w:val="Sinespaciado"/>
        <w:contextualSpacing/>
        <w:rPr>
          <w:lang w:val="en-US"/>
        </w:rPr>
      </w:pPr>
      <w:r w:rsidRPr="00F17231">
        <w:rPr>
          <w:lang w:val="en-US"/>
        </w:rPr>
        <w:t xml:space="preserve">            qr[aux2.length - i - 1] = aux2[i];</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boothAlgorithm(br, qr, mt, qrn, sc);</w:t>
      </w:r>
    </w:p>
    <w:p w:rsidR="00F043B5" w:rsidRPr="00F17231" w:rsidRDefault="00F043B5" w:rsidP="00A7359A">
      <w:pPr>
        <w:pStyle w:val="Sinespaciado"/>
        <w:contextualSpacing/>
        <w:rPr>
          <w:lang w:val="en-US"/>
        </w:rPr>
      </w:pPr>
      <w:r w:rsidRPr="00F17231">
        <w:rPr>
          <w:lang w:val="en-US"/>
        </w:rPr>
        <w:t xml:space="preserve">        System.out.print("\nResult = ");</w:t>
      </w:r>
    </w:p>
    <w:p w:rsidR="00F043B5" w:rsidRPr="00F17231" w:rsidRDefault="00F043B5" w:rsidP="00A7359A">
      <w:pPr>
        <w:pStyle w:val="Sinespaciado"/>
        <w:contextualSpacing/>
        <w:rPr>
          <w:lang w:val="en-US"/>
        </w:rPr>
      </w:pPr>
      <w:r w:rsidRPr="00F17231">
        <w:rPr>
          <w:lang w:val="en-US"/>
        </w:rPr>
        <w:t xml:space="preserve">        for (int i = qrn - 1; i &gt;= 0; i--) {</w:t>
      </w:r>
    </w:p>
    <w:p w:rsidR="00F043B5" w:rsidRPr="00F17231" w:rsidRDefault="00F043B5" w:rsidP="00A7359A">
      <w:pPr>
        <w:pStyle w:val="Sinespaciado"/>
        <w:contextualSpacing/>
        <w:rPr>
          <w:lang w:val="en-US"/>
        </w:rPr>
      </w:pPr>
      <w:r w:rsidRPr="00F17231">
        <w:rPr>
          <w:lang w:val="en-US"/>
        </w:rPr>
        <w:t xml:space="preserve">            System.out.print(qr[i]);</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System.out.println("");</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void add(int ac[], int x[], int qrn) {</w:t>
      </w:r>
    </w:p>
    <w:p w:rsidR="00F043B5" w:rsidRPr="00F17231" w:rsidRDefault="00F043B5" w:rsidP="00A7359A">
      <w:pPr>
        <w:pStyle w:val="Sinespaciado"/>
        <w:contextualSpacing/>
        <w:rPr>
          <w:lang w:val="en-US"/>
        </w:rPr>
      </w:pPr>
      <w:r w:rsidRPr="00F17231">
        <w:rPr>
          <w:lang w:val="en-US"/>
        </w:rPr>
        <w:t xml:space="preserve">        int i, c = 0;</w:t>
      </w:r>
    </w:p>
    <w:p w:rsidR="00F043B5" w:rsidRPr="00F17231" w:rsidRDefault="00F043B5" w:rsidP="00A7359A">
      <w:pPr>
        <w:pStyle w:val="Sinespaciado"/>
        <w:contextualSpacing/>
        <w:rPr>
          <w:lang w:val="en-US"/>
        </w:rPr>
      </w:pPr>
      <w:r w:rsidRPr="00F17231">
        <w:rPr>
          <w:lang w:val="en-US"/>
        </w:rPr>
        <w:t xml:space="preserve">        for (i = 0; i &lt; qrn; i++) {</w:t>
      </w:r>
    </w:p>
    <w:p w:rsidR="00F043B5" w:rsidRPr="002051A0" w:rsidRDefault="00F043B5" w:rsidP="00A7359A">
      <w:pPr>
        <w:pStyle w:val="Sinespaciado"/>
        <w:contextualSpacing/>
      </w:pPr>
      <w:r w:rsidRPr="002051A0">
        <w:rPr>
          <w:color w:val="FF0000"/>
        </w:rPr>
        <w:t>//Actualizando acumulador con A=A+BR</w:t>
      </w:r>
    </w:p>
    <w:p w:rsidR="00F043B5" w:rsidRPr="00F17231" w:rsidRDefault="00F043B5" w:rsidP="00A7359A">
      <w:pPr>
        <w:pStyle w:val="Sinespaciado"/>
        <w:contextualSpacing/>
        <w:rPr>
          <w:lang w:val="en-US"/>
        </w:rPr>
      </w:pPr>
      <w:r w:rsidRPr="00F17231">
        <w:rPr>
          <w:lang w:val="en-US"/>
        </w:rPr>
        <w:t>ac[i] = ac[i] + x[i] + c;</w:t>
      </w:r>
    </w:p>
    <w:p w:rsidR="00F043B5" w:rsidRPr="00F17231" w:rsidRDefault="00F043B5" w:rsidP="00A7359A">
      <w:pPr>
        <w:pStyle w:val="Sinespaciado"/>
        <w:contextualSpacing/>
        <w:rPr>
          <w:lang w:val="en-US"/>
        </w:rPr>
      </w:pPr>
      <w:r w:rsidRPr="00F17231">
        <w:rPr>
          <w:lang w:val="en-US"/>
        </w:rPr>
        <w:t xml:space="preserve">            if (ac[i] &gt; 1) {</w:t>
      </w:r>
    </w:p>
    <w:p w:rsidR="00F043B5" w:rsidRPr="00F17231" w:rsidRDefault="00F043B5" w:rsidP="00A7359A">
      <w:pPr>
        <w:pStyle w:val="Sinespaciado"/>
        <w:contextualSpacing/>
        <w:rPr>
          <w:lang w:val="en-US"/>
        </w:rPr>
      </w:pPr>
      <w:r w:rsidRPr="00F17231">
        <w:rPr>
          <w:lang w:val="en-US"/>
        </w:rPr>
        <w:t xml:space="preserve">                ac[i] = ac[i] % 2;</w:t>
      </w:r>
    </w:p>
    <w:p w:rsidR="00F043B5" w:rsidRPr="00F17231" w:rsidRDefault="00F043B5" w:rsidP="00A7359A">
      <w:pPr>
        <w:pStyle w:val="Sinespaciado"/>
        <w:contextualSpacing/>
        <w:rPr>
          <w:lang w:val="en-US"/>
        </w:rPr>
      </w:pPr>
      <w:r w:rsidRPr="00F17231">
        <w:rPr>
          <w:lang w:val="en-US"/>
        </w:rPr>
        <w:t xml:space="preserve">                c = 1;</w:t>
      </w:r>
    </w:p>
    <w:p w:rsidR="00F043B5" w:rsidRPr="00F17231" w:rsidRDefault="00F043B5" w:rsidP="00A7359A">
      <w:pPr>
        <w:pStyle w:val="Sinespaciado"/>
        <w:contextualSpacing/>
        <w:rPr>
          <w:lang w:val="en-US"/>
        </w:rPr>
      </w:pPr>
      <w:r w:rsidRPr="00F17231">
        <w:rPr>
          <w:lang w:val="en-US"/>
        </w:rPr>
        <w:t xml:space="preserve">            } else {</w:t>
      </w:r>
    </w:p>
    <w:p w:rsidR="00F043B5" w:rsidRPr="00F17231" w:rsidRDefault="00F043B5" w:rsidP="00A7359A">
      <w:pPr>
        <w:pStyle w:val="Sinespaciado"/>
        <w:contextualSpacing/>
        <w:rPr>
          <w:lang w:val="en-US"/>
        </w:rPr>
      </w:pPr>
      <w:r w:rsidRPr="00F17231">
        <w:rPr>
          <w:lang w:val="en-US"/>
        </w:rPr>
        <w:t xml:space="preserve">                c = 0;</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void complement(int a[], int n) {</w:t>
      </w:r>
    </w:p>
    <w:p w:rsidR="00F043B5" w:rsidRPr="00F17231" w:rsidRDefault="00F043B5" w:rsidP="00A7359A">
      <w:pPr>
        <w:pStyle w:val="Sinespaciado"/>
        <w:contextualSpacing/>
        <w:rPr>
          <w:lang w:val="en-US"/>
        </w:rPr>
      </w:pPr>
      <w:r w:rsidRPr="00F17231">
        <w:rPr>
          <w:lang w:val="en-US"/>
        </w:rPr>
        <w:t xml:space="preserve">        int i;</w:t>
      </w:r>
    </w:p>
    <w:p w:rsidR="00F043B5" w:rsidRPr="00F17231" w:rsidRDefault="00F043B5" w:rsidP="00A7359A">
      <w:pPr>
        <w:pStyle w:val="Sinespaciado"/>
        <w:contextualSpacing/>
        <w:rPr>
          <w:lang w:val="en-US"/>
        </w:rPr>
      </w:pPr>
      <w:r w:rsidRPr="00F17231">
        <w:rPr>
          <w:lang w:val="en-US"/>
        </w:rPr>
        <w:t xml:space="preserve">        int x[] = new int[8];</w:t>
      </w:r>
    </w:p>
    <w:p w:rsidR="00F043B5" w:rsidRPr="00F17231" w:rsidRDefault="00F043B5" w:rsidP="00A7359A">
      <w:pPr>
        <w:pStyle w:val="Sinespaciado"/>
        <w:contextualSpacing/>
        <w:rPr>
          <w:lang w:val="en-US"/>
        </w:rPr>
      </w:pPr>
      <w:r w:rsidRPr="00F17231">
        <w:rPr>
          <w:lang w:val="en-US"/>
        </w:rPr>
        <w:t xml:space="preserve">        x[0] = 1;</w:t>
      </w:r>
    </w:p>
    <w:p w:rsidR="00F043B5" w:rsidRPr="00F17231" w:rsidRDefault="00F043B5" w:rsidP="00A7359A">
      <w:pPr>
        <w:pStyle w:val="Sinespaciado"/>
        <w:contextualSpacing/>
        <w:rPr>
          <w:lang w:val="en-US"/>
        </w:rPr>
      </w:pPr>
      <w:r w:rsidRPr="00F17231">
        <w:rPr>
          <w:lang w:val="en-US"/>
        </w:rPr>
        <w:t xml:space="preserve">        for (i = 0; i &lt; n; i++) {</w:t>
      </w:r>
    </w:p>
    <w:p w:rsidR="00F043B5" w:rsidRPr="00F17231" w:rsidRDefault="00F043B5" w:rsidP="00A7359A">
      <w:pPr>
        <w:pStyle w:val="Sinespaciado"/>
        <w:contextualSpacing/>
        <w:rPr>
          <w:lang w:val="en-US"/>
        </w:rPr>
      </w:pPr>
      <w:r w:rsidRPr="00F17231">
        <w:rPr>
          <w:lang w:val="en-US"/>
        </w:rPr>
        <w:t xml:space="preserve">            a[i] = (a[i] + 1) % 2;</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add(a, x, n);</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void rightShift(int ac[], int qr[], int qn, int qrn) {</w:t>
      </w:r>
    </w:p>
    <w:p w:rsidR="00F043B5" w:rsidRPr="00F17231" w:rsidRDefault="00F043B5" w:rsidP="00A7359A">
      <w:pPr>
        <w:pStyle w:val="Sinespaciado"/>
        <w:contextualSpacing/>
        <w:rPr>
          <w:lang w:val="en-US"/>
        </w:rPr>
      </w:pPr>
      <w:r w:rsidRPr="00F17231">
        <w:rPr>
          <w:lang w:val="en-US"/>
        </w:rPr>
        <w:t xml:space="preserve">        int temp, i;</w:t>
      </w:r>
    </w:p>
    <w:p w:rsidR="00F043B5" w:rsidRPr="00F17231" w:rsidRDefault="00F043B5" w:rsidP="00A7359A">
      <w:pPr>
        <w:pStyle w:val="Sinespaciado"/>
        <w:contextualSpacing/>
        <w:rPr>
          <w:lang w:val="en-US"/>
        </w:rPr>
      </w:pPr>
      <w:r w:rsidRPr="00F17231">
        <w:rPr>
          <w:lang w:val="en-US"/>
        </w:rPr>
        <w:lastRenderedPageBreak/>
        <w:t xml:space="preserve">        temp = ac[0];</w:t>
      </w:r>
    </w:p>
    <w:p w:rsidR="00F043B5" w:rsidRPr="00F17231" w:rsidRDefault="00F043B5" w:rsidP="00A7359A">
      <w:pPr>
        <w:pStyle w:val="Sinespaciado"/>
        <w:contextualSpacing/>
        <w:rPr>
          <w:lang w:val="en-US"/>
        </w:rPr>
      </w:pPr>
      <w:r w:rsidRPr="00F17231">
        <w:rPr>
          <w:lang w:val="en-US"/>
        </w:rPr>
        <w:t xml:space="preserve">        qn = qr[0];</w:t>
      </w:r>
    </w:p>
    <w:p w:rsidR="00F043B5" w:rsidRPr="00F17231" w:rsidRDefault="00F043B5" w:rsidP="00A7359A">
      <w:pPr>
        <w:pStyle w:val="Sinespaciado"/>
        <w:contextualSpacing/>
        <w:rPr>
          <w:lang w:val="en-US"/>
        </w:rPr>
      </w:pPr>
      <w:r w:rsidRPr="00F17231">
        <w:rPr>
          <w:lang w:val="en-US"/>
        </w:rPr>
        <w:t xml:space="preserve">        System.out.print("\t\trightShift\t");</w:t>
      </w:r>
    </w:p>
    <w:p w:rsidR="00F043B5" w:rsidRPr="00F17231" w:rsidRDefault="00F043B5" w:rsidP="00A7359A">
      <w:pPr>
        <w:pStyle w:val="Sinespaciado"/>
        <w:contextualSpacing/>
        <w:rPr>
          <w:lang w:val="en-US"/>
        </w:rPr>
      </w:pPr>
      <w:r w:rsidRPr="00F17231">
        <w:rPr>
          <w:lang w:val="en-US"/>
        </w:rPr>
        <w:t xml:space="preserve">        for (i = 0; i &lt; qrn - 1; i++) {</w:t>
      </w:r>
    </w:p>
    <w:p w:rsidR="00F043B5" w:rsidRPr="00F17231" w:rsidRDefault="00F043B5" w:rsidP="00A7359A">
      <w:pPr>
        <w:pStyle w:val="Sinespaciado"/>
        <w:contextualSpacing/>
        <w:rPr>
          <w:lang w:val="en-US"/>
        </w:rPr>
      </w:pPr>
      <w:r w:rsidRPr="00F17231">
        <w:rPr>
          <w:lang w:val="en-US"/>
        </w:rPr>
        <w:t xml:space="preserve">            ac[i] = ac[i + 1];</w:t>
      </w:r>
    </w:p>
    <w:p w:rsidR="00F043B5" w:rsidRPr="00F17231" w:rsidRDefault="00F043B5" w:rsidP="00A7359A">
      <w:pPr>
        <w:pStyle w:val="Sinespaciado"/>
        <w:contextualSpacing/>
        <w:rPr>
          <w:lang w:val="en-US"/>
        </w:rPr>
      </w:pPr>
      <w:r w:rsidRPr="00F17231">
        <w:rPr>
          <w:lang w:val="en-US"/>
        </w:rPr>
        <w:t xml:space="preserve">            qr[i] = qr[i + 1];</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qr[qrn - 1] = temp;</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void display(int ac[], int qr[], int qrn) {</w:t>
      </w:r>
    </w:p>
    <w:p w:rsidR="00F043B5" w:rsidRPr="00F17231" w:rsidRDefault="00F043B5" w:rsidP="00A7359A">
      <w:pPr>
        <w:pStyle w:val="Sinespaciado"/>
        <w:contextualSpacing/>
        <w:rPr>
          <w:lang w:val="en-US"/>
        </w:rPr>
      </w:pPr>
      <w:r w:rsidRPr="00F17231">
        <w:rPr>
          <w:lang w:val="en-US"/>
        </w:rPr>
        <w:t xml:space="preserve">        int i;</w:t>
      </w:r>
    </w:p>
    <w:p w:rsidR="00F043B5" w:rsidRPr="00F17231" w:rsidRDefault="00F043B5" w:rsidP="00A7359A">
      <w:pPr>
        <w:pStyle w:val="Sinespaciado"/>
        <w:contextualSpacing/>
        <w:rPr>
          <w:lang w:val="en-US"/>
        </w:rPr>
      </w:pPr>
      <w:r w:rsidRPr="00F17231">
        <w:rPr>
          <w:lang w:val="en-US"/>
        </w:rPr>
        <w:t xml:space="preserve">        for (i = qrn - 1; i &gt;= 0; i--) {</w:t>
      </w:r>
    </w:p>
    <w:p w:rsidR="00F043B5" w:rsidRPr="00F17231" w:rsidRDefault="00F043B5" w:rsidP="00A7359A">
      <w:pPr>
        <w:pStyle w:val="Sinespaciado"/>
        <w:contextualSpacing/>
        <w:rPr>
          <w:lang w:val="en-US"/>
        </w:rPr>
      </w:pPr>
      <w:r w:rsidRPr="00F17231">
        <w:rPr>
          <w:lang w:val="en-US"/>
        </w:rPr>
        <w:t xml:space="preserve">            System.out.print(ac[i]);</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System.out.print("\t");</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for (i = qrn - 1; i &gt;= 0; i--) {</w:t>
      </w:r>
    </w:p>
    <w:p w:rsidR="00F043B5" w:rsidRPr="00F17231" w:rsidRDefault="00F043B5" w:rsidP="00A7359A">
      <w:pPr>
        <w:pStyle w:val="Sinespaciado"/>
        <w:contextualSpacing/>
        <w:rPr>
          <w:lang w:val="en-US"/>
        </w:rPr>
      </w:pPr>
      <w:r w:rsidRPr="00F17231">
        <w:rPr>
          <w:lang w:val="en-US"/>
        </w:rPr>
        <w:t xml:space="preserve">            System.out.print(qr[i]);</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void boothAlgorithm(int br[], int qr[], int mt[], int qrn, int sc) {</w:t>
      </w:r>
    </w:p>
    <w:p w:rsidR="00F043B5" w:rsidRPr="00F17231" w:rsidRDefault="00F043B5" w:rsidP="00A7359A">
      <w:pPr>
        <w:pStyle w:val="Sinespaciado"/>
        <w:contextualSpacing/>
        <w:rPr>
          <w:lang w:val="en-US"/>
        </w:rPr>
      </w:pPr>
      <w:r w:rsidRPr="00F17231">
        <w:rPr>
          <w:lang w:val="en-US"/>
        </w:rPr>
        <w:t xml:space="preserve">        int qn = 0, ac[] = new int[10];</w:t>
      </w:r>
    </w:p>
    <w:p w:rsidR="00F043B5" w:rsidRPr="00F17231" w:rsidRDefault="00F043B5" w:rsidP="00A7359A">
      <w:pPr>
        <w:pStyle w:val="Sinespaciado"/>
        <w:contextualSpacing/>
        <w:rPr>
          <w:lang w:val="en-US"/>
        </w:rPr>
      </w:pPr>
      <w:r w:rsidRPr="00F17231">
        <w:rPr>
          <w:lang w:val="en-US"/>
        </w:rPr>
        <w:t xml:space="preserve">        int temp = 0;</w:t>
      </w:r>
    </w:p>
    <w:p w:rsidR="00F043B5" w:rsidRPr="00F17231" w:rsidRDefault="00F043B5" w:rsidP="00A7359A">
      <w:pPr>
        <w:pStyle w:val="Sinespaciado"/>
        <w:contextualSpacing/>
        <w:rPr>
          <w:lang w:val="en-US"/>
        </w:rPr>
      </w:pPr>
      <w:r w:rsidRPr="00F17231">
        <w:rPr>
          <w:lang w:val="en-US"/>
        </w:rPr>
        <w:t xml:space="preserve">        System.out.print("qn\tq[n+1]\t\tBR\t\tAC\tQR\t\tsc\n");</w:t>
      </w:r>
    </w:p>
    <w:p w:rsidR="00F043B5" w:rsidRPr="00F17231" w:rsidRDefault="00F043B5" w:rsidP="00A7359A">
      <w:pPr>
        <w:pStyle w:val="Sinespaciado"/>
        <w:contextualSpacing/>
        <w:rPr>
          <w:lang w:val="en-US"/>
        </w:rPr>
      </w:pPr>
      <w:r w:rsidRPr="00F17231">
        <w:rPr>
          <w:lang w:val="en-US"/>
        </w:rPr>
        <w:t xml:space="preserve">        System.out.print("\t\t\tinitial\t\t");</w:t>
      </w:r>
    </w:p>
    <w:p w:rsidR="00F043B5" w:rsidRPr="00F17231" w:rsidRDefault="00F043B5" w:rsidP="00A7359A">
      <w:pPr>
        <w:pStyle w:val="Sinespaciado"/>
        <w:contextualSpacing/>
        <w:rPr>
          <w:lang w:val="en-US"/>
        </w:rPr>
      </w:pPr>
      <w:r w:rsidRPr="00F17231">
        <w:rPr>
          <w:lang w:val="en-US"/>
        </w:rPr>
        <w:t xml:space="preserve">        display(ac, qr, qrn);</w:t>
      </w:r>
    </w:p>
    <w:p w:rsidR="00F043B5" w:rsidRPr="00F17231" w:rsidRDefault="00F043B5" w:rsidP="00A7359A">
      <w:pPr>
        <w:pStyle w:val="Sinespaciado"/>
        <w:contextualSpacing/>
        <w:rPr>
          <w:lang w:val="en-US"/>
        </w:rPr>
      </w:pPr>
      <w:r w:rsidRPr="00F17231">
        <w:rPr>
          <w:lang w:val="en-US"/>
        </w:rPr>
        <w:t xml:space="preserve">        System.out.println("\t\t" + sc);</w:t>
      </w:r>
    </w:p>
    <w:p w:rsidR="00F043B5" w:rsidRPr="00F17231" w:rsidRDefault="00F043B5" w:rsidP="00A7359A">
      <w:pPr>
        <w:pStyle w:val="Sinespaciado"/>
        <w:contextualSpacing/>
        <w:rPr>
          <w:lang w:val="en-US"/>
        </w:rPr>
      </w:pPr>
      <w:r w:rsidRPr="00F17231">
        <w:rPr>
          <w:lang w:val="en-US"/>
        </w:rPr>
        <w:t xml:space="preserve">        while (sc != 0) {</w:t>
      </w:r>
    </w:p>
    <w:p w:rsidR="00F043B5" w:rsidRPr="00F17231" w:rsidRDefault="00F043B5" w:rsidP="00A7359A">
      <w:pPr>
        <w:pStyle w:val="Sinespaciado"/>
        <w:contextualSpacing/>
        <w:rPr>
          <w:lang w:val="en-US"/>
        </w:rPr>
      </w:pPr>
      <w:r w:rsidRPr="00F17231">
        <w:rPr>
          <w:lang w:val="en-US"/>
        </w:rPr>
        <w:t xml:space="preserve">            System.out.print(qr[0] + "\t" + qn);</w:t>
      </w:r>
    </w:p>
    <w:p w:rsidR="00F043B5" w:rsidRPr="002051A0" w:rsidRDefault="00F043B5" w:rsidP="00A7359A">
      <w:pPr>
        <w:pStyle w:val="Sinespaciado"/>
        <w:contextualSpacing/>
      </w:pPr>
      <w:r w:rsidRPr="002051A0">
        <w:rPr>
          <w:color w:val="FF0000"/>
        </w:rPr>
        <w:t>// Segunda condición</w:t>
      </w:r>
    </w:p>
    <w:p w:rsidR="00F043B5" w:rsidRPr="002051A0" w:rsidRDefault="00F043B5" w:rsidP="00A7359A">
      <w:pPr>
        <w:pStyle w:val="Sinespaciado"/>
        <w:contextualSpacing/>
      </w:pPr>
      <w:r w:rsidRPr="002051A0">
        <w:t xml:space="preserve">            if ((qn + qr[0]) == 1) {</w:t>
      </w:r>
    </w:p>
    <w:p w:rsidR="00F043B5" w:rsidRPr="002051A0" w:rsidRDefault="00F043B5" w:rsidP="00A7359A">
      <w:pPr>
        <w:pStyle w:val="Sinespaciado"/>
        <w:contextualSpacing/>
      </w:pPr>
      <w:r w:rsidRPr="002051A0">
        <w:t xml:space="preserve">                if (temp == 0) {</w:t>
      </w:r>
    </w:p>
    <w:p w:rsidR="00F043B5" w:rsidRPr="002051A0" w:rsidRDefault="00F043B5" w:rsidP="00A7359A">
      <w:pPr>
        <w:pStyle w:val="Sinespaciado"/>
        <w:contextualSpacing/>
      </w:pPr>
      <w:r w:rsidRPr="002051A0">
        <w:rPr>
          <w:color w:val="FF0000"/>
        </w:rPr>
        <w:t xml:space="preserve">//Restar BR  del acumulador  </w:t>
      </w:r>
    </w:p>
    <w:p w:rsidR="00F043B5" w:rsidRPr="00F17231" w:rsidRDefault="00F043B5" w:rsidP="00A7359A">
      <w:pPr>
        <w:pStyle w:val="Sinespaciado"/>
        <w:contextualSpacing/>
        <w:rPr>
          <w:lang w:val="en-US"/>
        </w:rPr>
      </w:pPr>
      <w:r w:rsidRPr="00F17231">
        <w:rPr>
          <w:lang w:val="en-US"/>
        </w:rPr>
        <w:t>add(ac, mt, qrn);</w:t>
      </w:r>
    </w:p>
    <w:p w:rsidR="00F043B5" w:rsidRPr="00F17231" w:rsidRDefault="00F043B5" w:rsidP="00A7359A">
      <w:pPr>
        <w:pStyle w:val="Sinespaciado"/>
        <w:contextualSpacing/>
        <w:rPr>
          <w:lang w:val="en-US"/>
        </w:rPr>
      </w:pPr>
      <w:r w:rsidRPr="00F17231">
        <w:rPr>
          <w:lang w:val="en-US"/>
        </w:rPr>
        <w:t xml:space="preserve">                    System.out.print("\t\tA = A - BR\t");</w:t>
      </w:r>
    </w:p>
    <w:p w:rsidR="00F043B5" w:rsidRPr="00F17231" w:rsidRDefault="00F043B5" w:rsidP="00A7359A">
      <w:pPr>
        <w:pStyle w:val="Sinespaciado"/>
        <w:contextualSpacing/>
        <w:rPr>
          <w:lang w:val="en-US"/>
        </w:rPr>
      </w:pPr>
      <w:r w:rsidRPr="00F17231">
        <w:rPr>
          <w:lang w:val="en-US"/>
        </w:rPr>
        <w:t xml:space="preserve">                    for (int i = qrn - 1; i &gt;= 0; i--) {</w:t>
      </w:r>
    </w:p>
    <w:p w:rsidR="00F043B5" w:rsidRPr="00F17231" w:rsidRDefault="00F043B5" w:rsidP="00A7359A">
      <w:pPr>
        <w:pStyle w:val="Sinespaciado"/>
        <w:contextualSpacing/>
        <w:rPr>
          <w:lang w:val="en-US"/>
        </w:rPr>
      </w:pPr>
      <w:r w:rsidRPr="00F17231">
        <w:rPr>
          <w:lang w:val="en-US"/>
        </w:rPr>
        <w:t xml:space="preserve">                        System.out.print(ac[i]);</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 xml:space="preserve">                    temp = 1;</w:t>
      </w:r>
    </w:p>
    <w:p w:rsidR="00F043B5" w:rsidRPr="002051A0" w:rsidRDefault="00F043B5" w:rsidP="00A7359A">
      <w:pPr>
        <w:pStyle w:val="Sinespaciado"/>
        <w:contextualSpacing/>
      </w:pPr>
      <w:r w:rsidRPr="002051A0">
        <w:t xml:space="preserve">                } </w:t>
      </w:r>
      <w:r w:rsidRPr="002051A0">
        <w:rPr>
          <w:color w:val="FF0000"/>
        </w:rPr>
        <w:t>// Tercera condicion</w:t>
      </w:r>
    </w:p>
    <w:p w:rsidR="00F043B5" w:rsidRPr="002051A0" w:rsidRDefault="00F043B5" w:rsidP="00A7359A">
      <w:pPr>
        <w:pStyle w:val="Sinespaciado"/>
        <w:contextualSpacing/>
      </w:pPr>
      <w:r w:rsidRPr="002051A0">
        <w:t xml:space="preserve">                else if (temp == 1) {</w:t>
      </w:r>
    </w:p>
    <w:p w:rsidR="00F043B5" w:rsidRPr="002051A0" w:rsidRDefault="00F043B5" w:rsidP="00A7359A">
      <w:pPr>
        <w:pStyle w:val="Sinespaciado"/>
        <w:contextualSpacing/>
      </w:pPr>
      <w:r w:rsidRPr="002051A0">
        <w:rPr>
          <w:color w:val="FF0000"/>
        </w:rPr>
        <w:t xml:space="preserve">// Añade BR al acumulador </w:t>
      </w:r>
    </w:p>
    <w:p w:rsidR="00F043B5" w:rsidRPr="00F17231" w:rsidRDefault="00F043B5" w:rsidP="00A7359A">
      <w:pPr>
        <w:pStyle w:val="Sinespaciado"/>
        <w:contextualSpacing/>
        <w:rPr>
          <w:lang w:val="en-US"/>
        </w:rPr>
      </w:pPr>
      <w:r w:rsidRPr="00F17231">
        <w:rPr>
          <w:lang w:val="en-US"/>
        </w:rPr>
        <w:t>add(ac, br, qrn);</w:t>
      </w:r>
    </w:p>
    <w:p w:rsidR="00F043B5" w:rsidRPr="00F17231" w:rsidRDefault="00F043B5" w:rsidP="00A7359A">
      <w:pPr>
        <w:pStyle w:val="Sinespaciado"/>
        <w:contextualSpacing/>
        <w:rPr>
          <w:lang w:val="en-US"/>
        </w:rPr>
      </w:pPr>
      <w:r w:rsidRPr="00F17231">
        <w:rPr>
          <w:lang w:val="en-US"/>
        </w:rPr>
        <w:t xml:space="preserve">                    System.out.print("\t\tA = A + BR\t");</w:t>
      </w:r>
    </w:p>
    <w:p w:rsidR="00F043B5" w:rsidRPr="00F17231" w:rsidRDefault="00F043B5" w:rsidP="00A7359A">
      <w:pPr>
        <w:pStyle w:val="Sinespaciado"/>
        <w:contextualSpacing/>
        <w:rPr>
          <w:lang w:val="en-US"/>
        </w:rPr>
      </w:pPr>
      <w:r w:rsidRPr="00F17231">
        <w:rPr>
          <w:lang w:val="en-US"/>
        </w:rPr>
        <w:t xml:space="preserve">                    for (int i = qrn - 1; i &gt;= 0; i--) {</w:t>
      </w:r>
    </w:p>
    <w:p w:rsidR="00F043B5" w:rsidRPr="00F17231" w:rsidRDefault="00F043B5" w:rsidP="00A7359A">
      <w:pPr>
        <w:pStyle w:val="Sinespaciado"/>
        <w:contextualSpacing/>
        <w:rPr>
          <w:lang w:val="en-US"/>
        </w:rPr>
      </w:pPr>
      <w:r w:rsidRPr="00F17231">
        <w:rPr>
          <w:lang w:val="en-US"/>
        </w:rPr>
        <w:t xml:space="preserve">                        System.out.print(ac[i]);</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temp = 0;</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System.out.print("\n\t");</w:t>
      </w:r>
    </w:p>
    <w:p w:rsidR="00F043B5" w:rsidRPr="00F17231" w:rsidRDefault="00F043B5" w:rsidP="00A7359A">
      <w:pPr>
        <w:pStyle w:val="Sinespaciado"/>
        <w:contextualSpacing/>
        <w:rPr>
          <w:lang w:val="en-US"/>
        </w:rPr>
      </w:pPr>
      <w:r w:rsidRPr="00F17231">
        <w:rPr>
          <w:lang w:val="en-US"/>
        </w:rPr>
        <w:t xml:space="preserve">                rightShift(ac, qr, qn, qrn);</w:t>
      </w:r>
    </w:p>
    <w:p w:rsidR="00F043B5" w:rsidRPr="00F17231" w:rsidRDefault="00F043B5" w:rsidP="00A7359A">
      <w:pPr>
        <w:pStyle w:val="Sinespaciado"/>
        <w:contextualSpacing/>
        <w:rPr>
          <w:lang w:val="en-US"/>
        </w:rPr>
      </w:pPr>
      <w:r w:rsidRPr="00F17231">
        <w:rPr>
          <w:lang w:val="en-US"/>
        </w:rPr>
        <w:t xml:space="preserve">            } </w:t>
      </w:r>
      <w:r w:rsidRPr="00F17231">
        <w:rPr>
          <w:color w:val="FF0000"/>
          <w:lang w:val="en-US"/>
        </w:rPr>
        <w:t>//Primera condicion</w:t>
      </w:r>
    </w:p>
    <w:p w:rsidR="00F043B5" w:rsidRPr="00F17231" w:rsidRDefault="00F043B5" w:rsidP="00A7359A">
      <w:pPr>
        <w:pStyle w:val="Sinespaciado"/>
        <w:contextualSpacing/>
        <w:rPr>
          <w:lang w:val="en-US"/>
        </w:rPr>
      </w:pPr>
      <w:r w:rsidRPr="00F17231">
        <w:rPr>
          <w:lang w:val="en-US"/>
        </w:rPr>
        <w:t xml:space="preserve">            else if (qn - qr[0] == 0) {</w:t>
      </w:r>
    </w:p>
    <w:p w:rsidR="00F043B5" w:rsidRPr="00F17231" w:rsidRDefault="00F043B5" w:rsidP="00A7359A">
      <w:pPr>
        <w:pStyle w:val="Sinespaciado"/>
        <w:contextualSpacing/>
        <w:rPr>
          <w:lang w:val="en-US"/>
        </w:rPr>
      </w:pPr>
      <w:r w:rsidRPr="00F17231">
        <w:rPr>
          <w:lang w:val="en-US"/>
        </w:rPr>
        <w:lastRenderedPageBreak/>
        <w:t xml:space="preserve">                rightShift(ac, qr, qn, qrn);</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display(ac, qr, qrn);</w:t>
      </w:r>
    </w:p>
    <w:p w:rsidR="00F043B5" w:rsidRPr="00F17231" w:rsidRDefault="00F043B5" w:rsidP="00A7359A">
      <w:pPr>
        <w:pStyle w:val="Sinespaciado"/>
        <w:contextualSpacing/>
        <w:rPr>
          <w:lang w:val="en-US"/>
        </w:rPr>
      </w:pPr>
      <w:r w:rsidRPr="00F17231">
        <w:rPr>
          <w:lang w:val="en-US"/>
        </w:rPr>
        <w:t xml:space="preserve">            System.out.print("\t");</w:t>
      </w:r>
    </w:p>
    <w:p w:rsidR="00F043B5" w:rsidRPr="002051A0" w:rsidRDefault="00F043B5" w:rsidP="00A7359A">
      <w:pPr>
        <w:pStyle w:val="Sinespaciado"/>
        <w:contextualSpacing/>
        <w:rPr>
          <w:color w:val="FF0000"/>
        </w:rPr>
      </w:pPr>
      <w:r w:rsidRPr="002051A0">
        <w:rPr>
          <w:color w:val="FF0000"/>
        </w:rPr>
        <w:t>// Decrementar contador</w:t>
      </w:r>
    </w:p>
    <w:p w:rsidR="00F043B5" w:rsidRPr="002051A0" w:rsidRDefault="00F043B5" w:rsidP="00A7359A">
      <w:pPr>
        <w:pStyle w:val="Sinespaciado"/>
        <w:contextualSpacing/>
      </w:pPr>
      <w:r w:rsidRPr="002051A0">
        <w:t xml:space="preserve">            sc--;</w:t>
      </w:r>
    </w:p>
    <w:p w:rsidR="00F043B5" w:rsidRPr="002051A0" w:rsidRDefault="00F043B5" w:rsidP="00A7359A">
      <w:pPr>
        <w:pStyle w:val="Sinespaciado"/>
        <w:contextualSpacing/>
      </w:pPr>
      <w:r w:rsidRPr="002051A0">
        <w:t xml:space="preserve">            System.out.print("\t" + sc + "\n");</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32" w:name="_Toc10894748"/>
      <w:bookmarkStart w:id="333" w:name="_Toc31731320"/>
      <w:r w:rsidRPr="002051A0">
        <w:t>Closest Number With Same Bits</w:t>
      </w:r>
      <w:bookmarkEnd w:id="332"/>
      <w:bookmarkEnd w:id="333"/>
    </w:p>
    <w:p w:rsidR="00040405" w:rsidRPr="002051A0" w:rsidRDefault="00040405" w:rsidP="00A7359A">
      <w:pPr>
        <w:contextualSpacing/>
      </w:pPr>
      <w:r w:rsidRPr="002051A0">
        <w:t xml:space="preserve">Dado un entero positive n, imprimir el siguiente </w:t>
      </w:r>
      <w:r w:rsidR="00BD02AF" w:rsidRPr="002051A0">
        <w:t>más</w:t>
      </w:r>
      <w:r w:rsidRPr="002051A0">
        <w:t xml:space="preserve"> pequeño y el previo </w:t>
      </w:r>
      <w:r w:rsidR="00BD02AF" w:rsidRPr="002051A0">
        <w:t>más</w:t>
      </w:r>
      <w:r w:rsidRPr="002051A0">
        <w:t xml:space="preserve"> largo que tiene el mismo </w:t>
      </w:r>
      <w:r w:rsidR="00BD02AF" w:rsidRPr="002051A0">
        <w:t>número</w:t>
      </w:r>
      <w:r w:rsidRPr="002051A0">
        <w:t xml:space="preserve"> de bits 1 en su </w:t>
      </w:r>
      <w:r w:rsidR="009E2252" w:rsidRPr="002051A0">
        <w:t>representación</w:t>
      </w:r>
      <w:r w:rsidRPr="002051A0">
        <w:t xml:space="preserve"> binaria.</w:t>
      </w:r>
    </w:p>
    <w:p w:rsidR="00040405" w:rsidRPr="002051A0" w:rsidRDefault="009E2252" w:rsidP="00A7359A">
      <w:pPr>
        <w:contextualSpacing/>
      </w:pPr>
      <w:r w:rsidRPr="002051A0">
        <w:t>Aproximación</w:t>
      </w:r>
      <w:r w:rsidR="00040405" w:rsidRPr="002051A0">
        <w:t xml:space="preserve"> por fuerza bruta:</w:t>
      </w:r>
    </w:p>
    <w:p w:rsidR="0044619C" w:rsidRPr="002051A0" w:rsidRDefault="00040405" w:rsidP="00A7359A">
      <w:pPr>
        <w:contextualSpacing/>
      </w:pPr>
      <w:r w:rsidRPr="002051A0">
        <w:t xml:space="preserve">Una simple </w:t>
      </w:r>
      <w:r w:rsidR="009E2252" w:rsidRPr="002051A0">
        <w:t>aproximación</w:t>
      </w:r>
      <w:r w:rsidRPr="002051A0">
        <w:t xml:space="preserve"> es contar el </w:t>
      </w:r>
      <w:r w:rsidR="00BD02AF" w:rsidRPr="002051A0">
        <w:t>número</w:t>
      </w:r>
      <w:r w:rsidRPr="002051A0">
        <w:t xml:space="preserve"> de 1 en n, y luego incrementar o decrementar hasta que encontremos un </w:t>
      </w:r>
      <w:r w:rsidR="00BD02AF" w:rsidRPr="002051A0">
        <w:t>número</w:t>
      </w:r>
      <w:r w:rsidRPr="002051A0">
        <w:t xml:space="preserve"> con el mismo </w:t>
      </w:r>
      <w:r w:rsidR="00BD02AF" w:rsidRPr="002051A0">
        <w:t>número</w:t>
      </w:r>
      <w:r w:rsidRPr="002051A0">
        <w:t xml:space="preserve"> de 1.</w:t>
      </w:r>
    </w:p>
    <w:p w:rsidR="0044619C" w:rsidRPr="002051A0" w:rsidRDefault="009E2252" w:rsidP="00A7359A">
      <w:pPr>
        <w:contextualSpacing/>
      </w:pPr>
      <w:r w:rsidRPr="002051A0">
        <w:t>Aproximación</w:t>
      </w:r>
      <w:r w:rsidR="00040405" w:rsidRPr="002051A0">
        <w:t xml:space="preserve"> optimizada:</w:t>
      </w:r>
    </w:p>
    <w:p w:rsidR="00040405" w:rsidRPr="002051A0" w:rsidRDefault="00040405" w:rsidP="00A7359A">
      <w:pPr>
        <w:contextualSpacing/>
      </w:pPr>
      <w:r w:rsidRPr="002051A0">
        <w:t>Vamos a inicial con el código de getNext, y luego nos movemos a getPrev.</w:t>
      </w:r>
    </w:p>
    <w:p w:rsidR="00040405" w:rsidRPr="002051A0" w:rsidRDefault="009E2252" w:rsidP="00A7359A">
      <w:pPr>
        <w:contextualSpacing/>
      </w:pPr>
      <w:r w:rsidRPr="002051A0">
        <w:t>Aproximación</w:t>
      </w:r>
      <w:r w:rsidR="00040405" w:rsidRPr="002051A0">
        <w:t xml:space="preserve"> de manipulación de bits para obtención del siguiente </w:t>
      </w:r>
      <w:r w:rsidR="00BD02AF" w:rsidRPr="002051A0">
        <w:t>número</w:t>
      </w:r>
      <w:r w:rsidR="00040405" w:rsidRPr="002051A0">
        <w:t>:</w:t>
      </w:r>
    </w:p>
    <w:p w:rsidR="00040405" w:rsidRPr="002051A0" w:rsidRDefault="00040405" w:rsidP="00A7359A">
      <w:pPr>
        <w:contextualSpacing/>
      </w:pPr>
    </w:p>
    <w:p w:rsidR="0044619C" w:rsidRPr="002051A0" w:rsidRDefault="00040405" w:rsidP="00A7359A">
      <w:pPr>
        <w:contextualSpacing/>
      </w:pPr>
      <w:r w:rsidRPr="002051A0">
        <w:t xml:space="preserve">Si pensamos acerca cual </w:t>
      </w:r>
      <w:r w:rsidR="009E2252" w:rsidRPr="002051A0">
        <w:t>será</w:t>
      </w:r>
      <w:r w:rsidRPr="002051A0">
        <w:t xml:space="preserve"> el siguiente </w:t>
      </w:r>
      <w:r w:rsidR="00BD02AF" w:rsidRPr="002051A0">
        <w:t>número</w:t>
      </w:r>
      <w:r w:rsidRPr="002051A0">
        <w:t xml:space="preserve">, podemos observar lo siguiente, dado el </w:t>
      </w:r>
      <w:r w:rsidR="00BD02AF" w:rsidRPr="002051A0">
        <w:t>número</w:t>
      </w:r>
      <w:r w:rsidRPr="002051A0">
        <w:t xml:space="preserve"> 13948, su representación binaria es:</w:t>
      </w:r>
    </w:p>
    <w:p w:rsidR="0044619C" w:rsidRPr="002051A0" w:rsidRDefault="0044619C" w:rsidP="00A7359A">
      <w:pPr>
        <w:contextualSpacing/>
      </w:pPr>
      <w:r w:rsidRPr="002051A0">
        <w:t>1   1   0   1   1  0  0  1  1  1  1  1  0  0</w:t>
      </w:r>
    </w:p>
    <w:p w:rsidR="0044619C" w:rsidRPr="002051A0" w:rsidRDefault="0044619C" w:rsidP="00A7359A">
      <w:pPr>
        <w:contextualSpacing/>
      </w:pPr>
      <w:r w:rsidRPr="002051A0">
        <w:t>13  12  11  10  9  8  7  6  5  4  3  2  1  0</w:t>
      </w:r>
    </w:p>
    <w:p w:rsidR="00040405" w:rsidRPr="002051A0" w:rsidRDefault="00040405" w:rsidP="00A7359A">
      <w:pPr>
        <w:contextualSpacing/>
      </w:pPr>
      <w:r w:rsidRPr="002051A0">
        <w:t xml:space="preserve">Buscamos hacer este </w:t>
      </w:r>
      <w:r w:rsidR="00BD02AF" w:rsidRPr="002051A0">
        <w:t>número</w:t>
      </w:r>
      <w:r w:rsidRPr="002051A0">
        <w:t xml:space="preserve"> </w:t>
      </w:r>
      <w:r w:rsidR="00BD02AF" w:rsidRPr="002051A0">
        <w:t>más</w:t>
      </w:r>
      <w:r w:rsidRPr="002051A0">
        <w:t xml:space="preserve"> grande, pero no muy grande, también necesitamos mantener el mismo </w:t>
      </w:r>
      <w:r w:rsidR="00BD02AF" w:rsidRPr="002051A0">
        <w:t>número</w:t>
      </w:r>
      <w:r w:rsidRPr="002051A0">
        <w:t xml:space="preserve"> de unos.</w:t>
      </w:r>
    </w:p>
    <w:p w:rsidR="0044619C" w:rsidRPr="002051A0" w:rsidRDefault="00040405" w:rsidP="00A7359A">
      <w:pPr>
        <w:contextualSpacing/>
      </w:pPr>
      <w:r w:rsidRPr="002051A0">
        <w:t xml:space="preserve">Nota: Dado un </w:t>
      </w:r>
      <w:r w:rsidR="00BD02AF" w:rsidRPr="002051A0">
        <w:t>número</w:t>
      </w:r>
      <w:r w:rsidRPr="002051A0">
        <w:t xml:space="preserve"> N y dos localizaciones de bits i y j, suponga que volteamos bit i desde 1 a 0, y bit j desde 0 a 1, si i&gt;j, entonces n podrá decrementarse, si i&lt;j entonces n podrá incrementarse.</w:t>
      </w:r>
    </w:p>
    <w:p w:rsidR="00040405" w:rsidRPr="002051A0" w:rsidRDefault="00040405" w:rsidP="00A7359A">
      <w:pPr>
        <w:contextualSpacing/>
      </w:pPr>
      <w:r w:rsidRPr="002051A0">
        <w:t>Sabemos lo siguiente:</w:t>
      </w:r>
    </w:p>
    <w:p w:rsidR="00F5325D" w:rsidRPr="002051A0" w:rsidRDefault="00040405" w:rsidP="00A7359A">
      <w:pPr>
        <w:pStyle w:val="Prrafodelista"/>
        <w:numPr>
          <w:ilvl w:val="0"/>
          <w:numId w:val="25"/>
        </w:numPr>
      </w:pPr>
      <w:r w:rsidRPr="002051A0">
        <w:t>Si volteamos un cero a un uno, debemos voltear un uno a un ero.</w:t>
      </w:r>
    </w:p>
    <w:p w:rsidR="00F5325D" w:rsidRPr="002051A0" w:rsidRDefault="00F5325D" w:rsidP="00A7359A">
      <w:pPr>
        <w:pStyle w:val="Prrafodelista"/>
        <w:numPr>
          <w:ilvl w:val="0"/>
          <w:numId w:val="25"/>
        </w:numPr>
      </w:pPr>
      <w:r w:rsidRPr="002051A0">
        <w:lastRenderedPageBreak/>
        <w:t xml:space="preserve">El </w:t>
      </w:r>
      <w:r w:rsidR="00BD02AF" w:rsidRPr="002051A0">
        <w:t>número</w:t>
      </w:r>
      <w:r w:rsidRPr="002051A0">
        <w:t xml:space="preserve"> (Luego de dos volteretas) </w:t>
      </w:r>
      <w:r w:rsidR="009E2252" w:rsidRPr="002051A0">
        <w:t>podría</w:t>
      </w:r>
      <w:r w:rsidRPr="002051A0">
        <w:t xml:space="preserve"> ser </w:t>
      </w:r>
      <w:r w:rsidR="00BD02AF" w:rsidRPr="002051A0">
        <w:t>más</w:t>
      </w:r>
      <w:r w:rsidRPr="002051A0">
        <w:t xml:space="preserve"> grande si y solo si el bit cero a uno fue el izquierdo del bit uno a cero.</w:t>
      </w:r>
    </w:p>
    <w:p w:rsidR="00F5325D" w:rsidRPr="002051A0" w:rsidRDefault="00F5325D" w:rsidP="00A7359A">
      <w:pPr>
        <w:contextualSpacing/>
      </w:pPr>
      <w:r w:rsidRPr="002051A0">
        <w:t xml:space="preserve">Nosotros queremos hacer el </w:t>
      </w:r>
      <w:r w:rsidR="00BD02AF" w:rsidRPr="002051A0">
        <w:t>número</w:t>
      </w:r>
      <w:r w:rsidRPr="002051A0">
        <w:t xml:space="preserve"> </w:t>
      </w:r>
      <w:r w:rsidR="00BD02AF" w:rsidRPr="002051A0">
        <w:t>más</w:t>
      </w:r>
      <w:r w:rsidRPr="002051A0">
        <w:t xml:space="preserve"> grande, pero no necesariamente </w:t>
      </w:r>
      <w:r w:rsidR="00BD02AF" w:rsidRPr="002051A0">
        <w:t>más</w:t>
      </w:r>
      <w:r w:rsidRPr="002051A0">
        <w:t xml:space="preserve"> grande, por lo tanto necesitamos voltear el cero de </w:t>
      </w:r>
      <w:r w:rsidR="00BD02AF" w:rsidRPr="002051A0">
        <w:t>más</w:t>
      </w:r>
      <w:r w:rsidRPr="002051A0">
        <w:t xml:space="preserve"> a la </w:t>
      </w:r>
      <w:r w:rsidR="009E2252" w:rsidRPr="002051A0">
        <w:t>derecha</w:t>
      </w:r>
      <w:r w:rsidRPr="002051A0">
        <w:t xml:space="preserve"> el cual tiene unos en </w:t>
      </w:r>
      <w:r w:rsidR="009E2252" w:rsidRPr="002051A0">
        <w:t>el</w:t>
      </w:r>
      <w:r w:rsidRPr="002051A0">
        <w:t xml:space="preserve"> derecho de </w:t>
      </w:r>
      <w:r w:rsidR="009E2252" w:rsidRPr="002051A0">
        <w:t>él</w:t>
      </w:r>
      <w:r w:rsidRPr="002051A0">
        <w:t>.</w:t>
      </w:r>
    </w:p>
    <w:p w:rsidR="00F5325D" w:rsidRPr="002051A0" w:rsidRDefault="00F5325D" w:rsidP="00A7359A">
      <w:pPr>
        <w:contextualSpacing/>
      </w:pPr>
      <w:r w:rsidRPr="002051A0">
        <w:t>Para pone resto en una forma diferente,</w:t>
      </w:r>
      <w:r w:rsidR="009E2252" w:rsidRPr="002051A0">
        <w:t xml:space="preserve"> nosotros estamos volteando el c</w:t>
      </w:r>
      <w:r w:rsidRPr="002051A0">
        <w:t xml:space="preserve">ero no final de </w:t>
      </w:r>
      <w:r w:rsidR="00BD02AF" w:rsidRPr="002051A0">
        <w:t>más</w:t>
      </w:r>
      <w:r w:rsidRPr="002051A0">
        <w:t xml:space="preserve"> a la derecho, esto es usando el ejemplo de abajo, los ceros finales son en la primera y cero </w:t>
      </w:r>
      <w:r w:rsidR="009E2252" w:rsidRPr="002051A0">
        <w:t>posición</w:t>
      </w:r>
      <w:r w:rsidRPr="002051A0">
        <w:t xml:space="preserve">. El cero no final de </w:t>
      </w:r>
      <w:r w:rsidR="00BD02AF" w:rsidRPr="002051A0">
        <w:t>más</w:t>
      </w:r>
      <w:r w:rsidRPr="002051A0">
        <w:t xml:space="preserve"> a la derecha es un bit 7, vamos a llamar esta posición p.</w:t>
      </w:r>
    </w:p>
    <w:p w:rsidR="00F5325D" w:rsidRPr="002051A0" w:rsidRDefault="00F5325D" w:rsidP="00A7359A">
      <w:pPr>
        <w:pStyle w:val="Prrafodelista"/>
        <w:numPr>
          <w:ilvl w:val="0"/>
          <w:numId w:val="11"/>
        </w:numPr>
      </w:pPr>
      <w:r w:rsidRPr="002051A0">
        <w:t xml:space="preserve">p -&gt; posición de </w:t>
      </w:r>
      <w:r w:rsidR="00BD02AF" w:rsidRPr="002051A0">
        <w:t>más</w:t>
      </w:r>
      <w:r w:rsidRPr="002051A0">
        <w:t xml:space="preserve"> a la derecha que no sea cero final.</w:t>
      </w:r>
    </w:p>
    <w:p w:rsidR="00F5325D" w:rsidRPr="002051A0" w:rsidRDefault="00F5325D" w:rsidP="00A7359A">
      <w:pPr>
        <w:contextualSpacing/>
      </w:pPr>
      <w:r w:rsidRPr="002051A0">
        <w:t xml:space="preserve">Paso 1: volteamos el cero </w:t>
      </w:r>
      <w:r w:rsidR="00BD02AF" w:rsidRPr="002051A0">
        <w:t>más</w:t>
      </w:r>
      <w:r w:rsidRPr="002051A0">
        <w:t xml:space="preserve"> a la derecha no final.</w:t>
      </w:r>
    </w:p>
    <w:p w:rsidR="0044619C" w:rsidRPr="002051A0" w:rsidRDefault="0044619C" w:rsidP="00A7359A">
      <w:pPr>
        <w:pStyle w:val="Prrafodelista"/>
        <w:numPr>
          <w:ilvl w:val="0"/>
          <w:numId w:val="11"/>
        </w:numPr>
      </w:pPr>
      <w:r w:rsidRPr="002051A0">
        <w:t>1    1   0   1  1  0  1  1  1  1  1  1  0  0</w:t>
      </w:r>
    </w:p>
    <w:p w:rsidR="0044619C" w:rsidRPr="002051A0" w:rsidRDefault="0044619C" w:rsidP="00A7359A">
      <w:pPr>
        <w:pStyle w:val="Prrafodelista"/>
        <w:numPr>
          <w:ilvl w:val="0"/>
          <w:numId w:val="11"/>
        </w:numPr>
      </w:pPr>
      <w:r w:rsidRPr="002051A0">
        <w:t>13  12  11  10  9  8  7  6  5  4  3  2  1  0</w:t>
      </w:r>
    </w:p>
    <w:p w:rsidR="00F5325D" w:rsidRPr="002051A0" w:rsidRDefault="00F5325D" w:rsidP="00A7359A">
      <w:pPr>
        <w:contextualSpacing/>
      </w:pPr>
      <w:r w:rsidRPr="002051A0">
        <w:t xml:space="preserve">Con este cambio, hemos incrementado el </w:t>
      </w:r>
      <w:r w:rsidR="00BD02AF" w:rsidRPr="002051A0">
        <w:t>número</w:t>
      </w:r>
      <w:r w:rsidRPr="002051A0">
        <w:t xml:space="preserve"> de unos en n, podemos encojer el </w:t>
      </w:r>
      <w:r w:rsidR="00BD02AF" w:rsidRPr="002051A0">
        <w:t>número</w:t>
      </w:r>
      <w:r w:rsidRPr="002051A0">
        <w:t xml:space="preserve"> reordenando todos los bits de la derecha del bit p tales que los ceros están en la izquierda y los unos están a la derecha, cuando se hace esto, se busca reemplazar uno  de los unos con cero.</w:t>
      </w:r>
    </w:p>
    <w:p w:rsidR="00F5325D" w:rsidRPr="002051A0" w:rsidRDefault="00F5325D" w:rsidP="00A7359A">
      <w:pPr>
        <w:contextualSpacing/>
      </w:pPr>
      <w:r w:rsidRPr="002051A0">
        <w:t>Una forma relativamente fácil de hacer esto es contando cuantos unos están a la derecha de p, despejar todos los bits desde 0 hasta p, y luego agregar de nuevo en c1-1 unos. Dej</w:t>
      </w:r>
      <w:r w:rsidR="009E2252" w:rsidRPr="002051A0">
        <w:t>a</w:t>
      </w:r>
      <w:r w:rsidRPr="002051A0">
        <w:t xml:space="preserve">r c1 ser el </w:t>
      </w:r>
      <w:r w:rsidR="00BD02AF" w:rsidRPr="002051A0">
        <w:t>número</w:t>
      </w:r>
      <w:r w:rsidRPr="002051A0">
        <w:t xml:space="preserve"> de unos de la derecha de p y c0 el </w:t>
      </w:r>
      <w:r w:rsidR="00BD02AF" w:rsidRPr="002051A0">
        <w:t>número</w:t>
      </w:r>
      <w:r w:rsidRPr="002051A0">
        <w:t xml:space="preserve"> de ceros de la derecha de p.</w:t>
      </w:r>
    </w:p>
    <w:p w:rsidR="0044619C" w:rsidRPr="002051A0" w:rsidRDefault="00F5325D" w:rsidP="00A7359A">
      <w:pPr>
        <w:contextualSpacing/>
      </w:pPr>
      <w:r w:rsidRPr="002051A0">
        <w:t>Vamos a verificar esto con un ejemplo:</w:t>
      </w:r>
    </w:p>
    <w:p w:rsidR="00F5325D" w:rsidRPr="002051A0" w:rsidRDefault="00F5325D" w:rsidP="00A7359A">
      <w:pPr>
        <w:pStyle w:val="Prrafodelista"/>
        <w:numPr>
          <w:ilvl w:val="0"/>
          <w:numId w:val="11"/>
        </w:numPr>
      </w:pPr>
      <w:r w:rsidRPr="002051A0">
        <w:t xml:space="preserve">c1-&gt; </w:t>
      </w:r>
      <w:r w:rsidR="00BD02AF" w:rsidRPr="002051A0">
        <w:t>Número</w:t>
      </w:r>
      <w:r w:rsidRPr="002051A0">
        <w:t xml:space="preserve"> de unos de la derecho de p</w:t>
      </w:r>
    </w:p>
    <w:p w:rsidR="0044619C" w:rsidRPr="002051A0" w:rsidRDefault="00F5325D" w:rsidP="00A7359A">
      <w:pPr>
        <w:pStyle w:val="Prrafodelista"/>
        <w:numPr>
          <w:ilvl w:val="0"/>
          <w:numId w:val="11"/>
        </w:numPr>
      </w:pPr>
      <w:r w:rsidRPr="002051A0">
        <w:t xml:space="preserve">c0-&gt; </w:t>
      </w:r>
      <w:r w:rsidR="00BD02AF" w:rsidRPr="002051A0">
        <w:t>Número</w:t>
      </w:r>
      <w:r w:rsidRPr="002051A0">
        <w:t xml:space="preserve"> de ceros de la derecho de p</w:t>
      </w:r>
    </w:p>
    <w:p w:rsidR="0044619C" w:rsidRPr="002051A0" w:rsidRDefault="0044619C" w:rsidP="00A7359A">
      <w:pPr>
        <w:pStyle w:val="Prrafodelista"/>
        <w:numPr>
          <w:ilvl w:val="0"/>
          <w:numId w:val="11"/>
        </w:numPr>
      </w:pPr>
      <w:r w:rsidRPr="002051A0">
        <w:t>p = c0 + c1</w:t>
      </w:r>
    </w:p>
    <w:p w:rsidR="0044619C" w:rsidRPr="002051A0" w:rsidRDefault="00F5325D" w:rsidP="00A7359A">
      <w:pPr>
        <w:contextualSpacing/>
      </w:pPr>
      <w:r w:rsidRPr="002051A0">
        <w:t>Paso 2: despejar los bits de la derecha de p, como antes c</w:t>
      </w:r>
      <w:r w:rsidR="0044619C" w:rsidRPr="002051A0">
        <w:t>0 = 2. c1 = 5. p = 7.</w:t>
      </w:r>
    </w:p>
    <w:p w:rsidR="0044619C" w:rsidRPr="002051A0" w:rsidRDefault="0044619C" w:rsidP="00A7359A">
      <w:pPr>
        <w:pStyle w:val="Prrafodelista"/>
        <w:numPr>
          <w:ilvl w:val="0"/>
          <w:numId w:val="11"/>
        </w:numPr>
      </w:pPr>
      <w:r w:rsidRPr="002051A0">
        <w:t>1    1   0   1  1  0  1  0  0  0  0  0  0  0</w:t>
      </w:r>
    </w:p>
    <w:p w:rsidR="0044619C" w:rsidRPr="002051A0" w:rsidRDefault="0044619C" w:rsidP="00A7359A">
      <w:pPr>
        <w:pStyle w:val="Prrafodelista"/>
        <w:numPr>
          <w:ilvl w:val="0"/>
          <w:numId w:val="11"/>
        </w:numPr>
      </w:pPr>
      <w:r w:rsidRPr="002051A0">
        <w:t>13  12  11  10  9  8  7  6  5  4  3  2  1  0</w:t>
      </w:r>
    </w:p>
    <w:p w:rsidR="00F5325D" w:rsidRPr="002051A0" w:rsidRDefault="00F5325D" w:rsidP="00A7359A">
      <w:pPr>
        <w:contextualSpacing/>
      </w:pPr>
      <w:r w:rsidRPr="002051A0">
        <w:lastRenderedPageBreak/>
        <w:t xml:space="preserve">Para despejar estos bits, necesitamos crear una </w:t>
      </w:r>
      <w:r w:rsidR="00BD02AF" w:rsidRPr="002051A0">
        <w:t>más</w:t>
      </w:r>
      <w:r w:rsidRPr="002051A0">
        <w:t xml:space="preserve">cara que sea una secuencia de unos, seguido por p </w:t>
      </w:r>
      <w:r w:rsidR="009E2252" w:rsidRPr="002051A0">
        <w:t>ceros</w:t>
      </w:r>
      <w:r w:rsidRPr="002051A0">
        <w:t>, podemos hacer esto de la siguiente forma:</w:t>
      </w:r>
    </w:p>
    <w:p w:rsidR="0044619C" w:rsidRPr="002051A0" w:rsidRDefault="0044619C" w:rsidP="00A7359A">
      <w:pPr>
        <w:contextualSpacing/>
      </w:pPr>
      <w:r w:rsidRPr="002051A0">
        <w:t>//</w:t>
      </w:r>
      <w:r w:rsidR="00F5325D" w:rsidRPr="002051A0">
        <w:t xml:space="preserve"> Todos los ceros </w:t>
      </w:r>
      <w:r w:rsidR="009E2252" w:rsidRPr="002051A0">
        <w:t>excepto</w:t>
      </w:r>
      <w:r w:rsidR="00F5325D" w:rsidRPr="002051A0">
        <w:t xml:space="preserve"> por un 1 en la </w:t>
      </w:r>
      <w:r w:rsidR="009E2252" w:rsidRPr="002051A0">
        <w:t>posición</w:t>
      </w:r>
      <w:r w:rsidR="00F5325D" w:rsidRPr="002051A0">
        <w:t xml:space="preserve"> </w:t>
      </w:r>
      <w:r w:rsidRPr="002051A0">
        <w:t>p.</w:t>
      </w:r>
    </w:p>
    <w:p w:rsidR="0044619C" w:rsidRPr="002051A0" w:rsidRDefault="0044619C" w:rsidP="00A7359A">
      <w:pPr>
        <w:pStyle w:val="Prrafodelista"/>
        <w:numPr>
          <w:ilvl w:val="0"/>
          <w:numId w:val="11"/>
        </w:numPr>
      </w:pPr>
      <w:r w:rsidRPr="002051A0">
        <w:t xml:space="preserve">a = 1 &lt;&lt; p; </w:t>
      </w:r>
    </w:p>
    <w:p w:rsidR="0044619C" w:rsidRPr="002051A0" w:rsidRDefault="0044619C" w:rsidP="00A7359A">
      <w:pPr>
        <w:contextualSpacing/>
      </w:pPr>
      <w:r w:rsidRPr="002051A0">
        <w:t xml:space="preserve">// </w:t>
      </w:r>
      <w:r w:rsidR="00F5325D" w:rsidRPr="002051A0">
        <w:t>Todos los ceros, seguidos por p unos.</w:t>
      </w:r>
      <w:r w:rsidRPr="002051A0">
        <w:t xml:space="preserve"> </w:t>
      </w:r>
    </w:p>
    <w:p w:rsidR="0044619C" w:rsidRPr="002051A0" w:rsidRDefault="0044619C" w:rsidP="00A7359A">
      <w:pPr>
        <w:pStyle w:val="Prrafodelista"/>
        <w:numPr>
          <w:ilvl w:val="0"/>
          <w:numId w:val="11"/>
        </w:numPr>
      </w:pPr>
      <w:r w:rsidRPr="002051A0">
        <w:t xml:space="preserve">b = a - 1;                       </w:t>
      </w:r>
    </w:p>
    <w:p w:rsidR="0044619C" w:rsidRPr="002051A0" w:rsidRDefault="0044619C" w:rsidP="00A7359A">
      <w:pPr>
        <w:contextualSpacing/>
      </w:pPr>
      <w:r w:rsidRPr="002051A0">
        <w:t>//</w:t>
      </w:r>
      <w:r w:rsidR="00F5325D" w:rsidRPr="002051A0">
        <w:t xml:space="preserve"> Todos los unos, seguidos por p ceros.</w:t>
      </w:r>
    </w:p>
    <w:p w:rsidR="0044619C" w:rsidRPr="002051A0" w:rsidRDefault="009E2252" w:rsidP="00A7359A">
      <w:pPr>
        <w:pStyle w:val="Prrafodelista"/>
        <w:numPr>
          <w:ilvl w:val="0"/>
          <w:numId w:val="11"/>
        </w:numPr>
      </w:pPr>
      <w:r w:rsidRPr="002051A0">
        <w:t>ma</w:t>
      </w:r>
      <w:r w:rsidR="00BD02AF" w:rsidRPr="002051A0">
        <w:t>s</w:t>
      </w:r>
      <w:r w:rsidR="0044619C" w:rsidRPr="002051A0">
        <w:t xml:space="preserve">k = ~b;                       </w:t>
      </w:r>
    </w:p>
    <w:p w:rsidR="0044619C" w:rsidRPr="002051A0" w:rsidRDefault="0044619C" w:rsidP="00A7359A">
      <w:pPr>
        <w:contextualSpacing/>
      </w:pPr>
      <w:r w:rsidRPr="002051A0">
        <w:t>//</w:t>
      </w:r>
      <w:r w:rsidR="00AA48B3" w:rsidRPr="002051A0">
        <w:t xml:space="preserve"> Despeja los p bits de </w:t>
      </w:r>
      <w:r w:rsidR="00BD02AF" w:rsidRPr="002051A0">
        <w:t>más</w:t>
      </w:r>
      <w:r w:rsidR="00AA48B3" w:rsidRPr="002051A0">
        <w:t xml:space="preserve"> a la derecha</w:t>
      </w:r>
      <w:r w:rsidRPr="002051A0">
        <w:t>.</w:t>
      </w:r>
    </w:p>
    <w:p w:rsidR="0044619C" w:rsidRPr="002051A0" w:rsidRDefault="0044619C" w:rsidP="00A7359A">
      <w:pPr>
        <w:pStyle w:val="Prrafodelista"/>
        <w:numPr>
          <w:ilvl w:val="0"/>
          <w:numId w:val="11"/>
        </w:numPr>
      </w:pPr>
      <w:r w:rsidRPr="002051A0">
        <w:t xml:space="preserve">n = n &amp; </w:t>
      </w:r>
      <w:r w:rsidR="009E2252" w:rsidRPr="002051A0">
        <w:t>mask</w:t>
      </w:r>
      <w:r w:rsidRPr="002051A0">
        <w:t xml:space="preserve">;                </w:t>
      </w:r>
    </w:p>
    <w:p w:rsidR="0044619C" w:rsidRPr="002051A0" w:rsidRDefault="00AA48B3" w:rsidP="00A7359A">
      <w:pPr>
        <w:tabs>
          <w:tab w:val="left" w:pos="5535"/>
        </w:tabs>
        <w:contextualSpacing/>
      </w:pPr>
      <w:r w:rsidRPr="002051A0">
        <w:t xml:space="preserve">O </w:t>
      </w:r>
      <w:r w:rsidR="00BD02AF" w:rsidRPr="002051A0">
        <w:t>más</w:t>
      </w:r>
      <w:r w:rsidRPr="002051A0">
        <w:t xml:space="preserve"> concisamente, hacemos:</w:t>
      </w:r>
      <w:r w:rsidRPr="002051A0">
        <w:tab/>
      </w:r>
    </w:p>
    <w:p w:rsidR="0044619C" w:rsidRPr="002051A0" w:rsidRDefault="0044619C" w:rsidP="00A7359A">
      <w:pPr>
        <w:pStyle w:val="Prrafodelista"/>
        <w:numPr>
          <w:ilvl w:val="0"/>
          <w:numId w:val="11"/>
        </w:numPr>
      </w:pPr>
      <w:r w:rsidRPr="002051A0">
        <w:t xml:space="preserve">n &amp;= </w:t>
      </w:r>
      <w:r w:rsidR="009E2252" w:rsidRPr="002051A0">
        <w:t>~ (</w:t>
      </w:r>
      <w:r w:rsidRPr="002051A0">
        <w:t>(1 &lt;&lt; p) - 1).</w:t>
      </w:r>
    </w:p>
    <w:p w:rsidR="00AA48B3" w:rsidRPr="002051A0" w:rsidRDefault="00AA48B3" w:rsidP="00A7359A">
      <w:pPr>
        <w:contextualSpacing/>
      </w:pPr>
      <w:r w:rsidRPr="002051A0">
        <w:t>Paso 3: Agrega un c1=1 unos.</w:t>
      </w:r>
    </w:p>
    <w:p w:rsidR="0044619C" w:rsidRPr="00F17231" w:rsidRDefault="0044619C" w:rsidP="00A7359A">
      <w:pPr>
        <w:contextualSpacing/>
        <w:rPr>
          <w:lang w:val="en-US"/>
        </w:rPr>
      </w:pPr>
      <w:r w:rsidRPr="00F17231">
        <w:rPr>
          <w:lang w:val="en-US"/>
        </w:rPr>
        <w:t>Step 3: Add one c1 – 1 ones.</w:t>
      </w:r>
    </w:p>
    <w:p w:rsidR="0044619C" w:rsidRPr="002051A0" w:rsidRDefault="0044619C" w:rsidP="00A7359A">
      <w:pPr>
        <w:pStyle w:val="Prrafodelista"/>
        <w:numPr>
          <w:ilvl w:val="0"/>
          <w:numId w:val="11"/>
        </w:numPr>
      </w:pPr>
      <w:r w:rsidRPr="002051A0">
        <w:t>1   1   0   1   1  0  1  0  0  0  1  1  1  1</w:t>
      </w:r>
    </w:p>
    <w:p w:rsidR="0044619C" w:rsidRPr="002051A0" w:rsidRDefault="0044619C" w:rsidP="00A7359A">
      <w:pPr>
        <w:pStyle w:val="Prrafodelista"/>
        <w:numPr>
          <w:ilvl w:val="0"/>
          <w:numId w:val="11"/>
        </w:numPr>
      </w:pPr>
      <w:r w:rsidRPr="002051A0">
        <w:t>13  12  11  10  9  8  7  6  5  4  3  2  1  0</w:t>
      </w:r>
    </w:p>
    <w:p w:rsidR="00AA48B3" w:rsidRPr="002051A0" w:rsidRDefault="00AA48B3" w:rsidP="00A7359A">
      <w:pPr>
        <w:contextualSpacing/>
      </w:pPr>
      <w:r w:rsidRPr="002051A0">
        <w:t>Para insertar c1-1 unos a la derecha, se realiza:</w:t>
      </w:r>
    </w:p>
    <w:p w:rsidR="0044619C" w:rsidRPr="002051A0" w:rsidRDefault="0044619C" w:rsidP="00A7359A">
      <w:pPr>
        <w:contextualSpacing/>
      </w:pPr>
      <w:r w:rsidRPr="002051A0">
        <w:t xml:space="preserve">// </w:t>
      </w:r>
      <w:r w:rsidR="00AA48B3" w:rsidRPr="002051A0">
        <w:t xml:space="preserve">Ceros con un uno en la posición </w:t>
      </w:r>
      <w:r w:rsidRPr="002051A0">
        <w:t>c1– 1</w:t>
      </w:r>
    </w:p>
    <w:p w:rsidR="0044619C" w:rsidRPr="002051A0" w:rsidRDefault="0044619C" w:rsidP="00A7359A">
      <w:pPr>
        <w:pStyle w:val="Prrafodelista"/>
        <w:numPr>
          <w:ilvl w:val="0"/>
          <w:numId w:val="11"/>
        </w:numPr>
      </w:pPr>
      <w:r w:rsidRPr="002051A0">
        <w:t xml:space="preserve">a = 1 &lt;&lt; (c1 - 1);    </w:t>
      </w:r>
    </w:p>
    <w:p w:rsidR="0044619C" w:rsidRPr="002051A0" w:rsidRDefault="0044619C" w:rsidP="00A7359A">
      <w:pPr>
        <w:contextualSpacing/>
      </w:pPr>
      <w:r w:rsidRPr="002051A0">
        <w:t xml:space="preserve">// </w:t>
      </w:r>
      <w:r w:rsidR="00AA48B3" w:rsidRPr="002051A0">
        <w:t xml:space="preserve">Ceros con unos en posiciones cero a </w:t>
      </w:r>
      <w:r w:rsidR="009E2252" w:rsidRPr="002051A0">
        <w:t>través</w:t>
      </w:r>
      <w:r w:rsidR="00AA48B3" w:rsidRPr="002051A0">
        <w:t xml:space="preserve"> de</w:t>
      </w:r>
      <w:r w:rsidRPr="002051A0">
        <w:t xml:space="preserve"> c1-1</w:t>
      </w:r>
    </w:p>
    <w:p w:rsidR="0044619C" w:rsidRPr="002051A0" w:rsidRDefault="0044619C" w:rsidP="00A7359A">
      <w:pPr>
        <w:pStyle w:val="Prrafodelista"/>
        <w:numPr>
          <w:ilvl w:val="0"/>
          <w:numId w:val="11"/>
        </w:numPr>
      </w:pPr>
      <w:r w:rsidRPr="002051A0">
        <w:t xml:space="preserve">b = a - 1;                </w:t>
      </w:r>
    </w:p>
    <w:p w:rsidR="0044619C" w:rsidRPr="002051A0" w:rsidRDefault="0044619C" w:rsidP="00A7359A">
      <w:pPr>
        <w:contextualSpacing/>
      </w:pPr>
      <w:r w:rsidRPr="002051A0">
        <w:t xml:space="preserve">// </w:t>
      </w:r>
      <w:r w:rsidR="00AA48B3" w:rsidRPr="002051A0">
        <w:t xml:space="preserve">Inserta unos en las posiciones 0 a </w:t>
      </w:r>
      <w:r w:rsidR="009E2252" w:rsidRPr="002051A0">
        <w:t>través</w:t>
      </w:r>
      <w:r w:rsidR="00AA48B3" w:rsidRPr="002051A0">
        <w:t xml:space="preserve"> de</w:t>
      </w:r>
      <w:r w:rsidRPr="002051A0">
        <w:t xml:space="preserve"> c1-1</w:t>
      </w:r>
    </w:p>
    <w:p w:rsidR="0044619C" w:rsidRPr="002051A0" w:rsidRDefault="0044619C" w:rsidP="00A7359A">
      <w:pPr>
        <w:pStyle w:val="Prrafodelista"/>
        <w:numPr>
          <w:ilvl w:val="0"/>
          <w:numId w:val="11"/>
        </w:numPr>
      </w:pPr>
      <w:r w:rsidRPr="002051A0">
        <w:t xml:space="preserve">n = n | b;                </w:t>
      </w:r>
    </w:p>
    <w:p w:rsidR="0044619C" w:rsidRPr="002051A0" w:rsidRDefault="00AA48B3" w:rsidP="00A7359A">
      <w:pPr>
        <w:contextualSpacing/>
      </w:pPr>
      <w:r w:rsidRPr="002051A0">
        <w:lastRenderedPageBreak/>
        <w:t>O más concisamente</w:t>
      </w:r>
      <w:r w:rsidR="0044619C" w:rsidRPr="002051A0">
        <w:t>:</w:t>
      </w:r>
    </w:p>
    <w:p w:rsidR="0044619C" w:rsidRPr="002051A0" w:rsidRDefault="0044619C" w:rsidP="00A7359A">
      <w:pPr>
        <w:pStyle w:val="Prrafodelista"/>
        <w:numPr>
          <w:ilvl w:val="0"/>
          <w:numId w:val="11"/>
        </w:numPr>
      </w:pPr>
      <w:r w:rsidRPr="002051A0">
        <w:t xml:space="preserve">n | = (1 &lt;&lt; (c1 - 1)) - 1;  </w:t>
      </w:r>
    </w:p>
    <w:p w:rsidR="00F043B5" w:rsidRPr="002051A0" w:rsidRDefault="00F043B5" w:rsidP="00A7359A">
      <w:pPr>
        <w:pStyle w:val="Sinespaciado"/>
        <w:contextualSpacing/>
        <w:rPr>
          <w:color w:val="FF0000"/>
        </w:rPr>
      </w:pPr>
      <w:r w:rsidRPr="002051A0">
        <w:rPr>
          <w:color w:val="FF0000"/>
        </w:rPr>
        <w:t xml:space="preserve">/* Programa JAVA de busqueda del siguiente </w:t>
      </w:r>
      <w:r w:rsidR="00BD02AF" w:rsidRPr="002051A0">
        <w:rPr>
          <w:color w:val="FF0000"/>
        </w:rPr>
        <w:t>número</w:t>
      </w:r>
      <w:r w:rsidRPr="002051A0">
        <w:rPr>
          <w:color w:val="FF0000"/>
        </w:rPr>
        <w:t xml:space="preserve"> con </w:t>
      </w:r>
    </w:p>
    <w:p w:rsidR="00F043B5" w:rsidRPr="002051A0" w:rsidRDefault="00F043B5" w:rsidP="00A7359A">
      <w:pPr>
        <w:pStyle w:val="Sinespaciado"/>
        <w:contextualSpacing/>
        <w:rPr>
          <w:color w:val="FF0000"/>
        </w:rPr>
      </w:pPr>
      <w:r w:rsidRPr="002051A0">
        <w:rPr>
          <w:color w:val="FF0000"/>
        </w:rPr>
        <w:t>la misma cantidad de 1 que algun anterior*/</w:t>
      </w:r>
    </w:p>
    <w:p w:rsidR="00F043B5" w:rsidRPr="00F17231" w:rsidRDefault="00F043B5" w:rsidP="00A7359A">
      <w:pPr>
        <w:pStyle w:val="Sinespaciado"/>
        <w:contextualSpacing/>
        <w:rPr>
          <w:lang w:val="en-US"/>
        </w:rPr>
      </w:pPr>
      <w:r w:rsidRPr="00F17231">
        <w:rPr>
          <w:lang w:val="en-US"/>
        </w:rPr>
        <w:t>public class ClosestNumbersSamebits {</w:t>
      </w:r>
    </w:p>
    <w:p w:rsidR="00F043B5" w:rsidRPr="00F17231" w:rsidRDefault="00F043B5" w:rsidP="00A7359A">
      <w:pPr>
        <w:pStyle w:val="Sinespaciado"/>
        <w:contextualSpacing/>
        <w:rPr>
          <w:lang w:val="en-US"/>
        </w:rPr>
      </w:pPr>
      <w:r w:rsidRPr="00F17231">
        <w:rPr>
          <w:lang w:val="en-US"/>
        </w:rPr>
        <w:t xml:space="preserve">    static int getNext(int n) {</w:t>
      </w:r>
    </w:p>
    <w:p w:rsidR="00F043B5" w:rsidRPr="002051A0" w:rsidRDefault="00F043B5" w:rsidP="00A7359A">
      <w:pPr>
        <w:pStyle w:val="Sinespaciado"/>
        <w:contextualSpacing/>
      </w:pPr>
      <w:r w:rsidRPr="002051A0">
        <w:rPr>
          <w:color w:val="FF0000"/>
        </w:rPr>
        <w:t>// Computa c0 y c1</w:t>
      </w:r>
    </w:p>
    <w:p w:rsidR="00F043B5" w:rsidRPr="002051A0" w:rsidRDefault="00F043B5" w:rsidP="00A7359A">
      <w:pPr>
        <w:pStyle w:val="Sinespaciado"/>
        <w:contextualSpacing/>
      </w:pPr>
      <w:r w:rsidRPr="002051A0">
        <w:t xml:space="preserve">        int c = n;</w:t>
      </w:r>
    </w:p>
    <w:p w:rsidR="00F043B5" w:rsidRPr="00F17231" w:rsidRDefault="00F043B5" w:rsidP="00A7359A">
      <w:pPr>
        <w:pStyle w:val="Sinespaciado"/>
        <w:contextualSpacing/>
        <w:rPr>
          <w:lang w:val="en-US"/>
        </w:rPr>
      </w:pPr>
      <w:r w:rsidRPr="00F17231">
        <w:rPr>
          <w:lang w:val="en-US"/>
        </w:rPr>
        <w:t>int c0 = 0;</w:t>
      </w:r>
    </w:p>
    <w:p w:rsidR="00F043B5" w:rsidRPr="00F17231" w:rsidRDefault="00F043B5" w:rsidP="00A7359A">
      <w:pPr>
        <w:pStyle w:val="Sinespaciado"/>
        <w:contextualSpacing/>
        <w:rPr>
          <w:lang w:val="en-US"/>
        </w:rPr>
      </w:pPr>
      <w:r w:rsidRPr="00F17231">
        <w:rPr>
          <w:lang w:val="en-US"/>
        </w:rPr>
        <w:t xml:space="preserve">        int c1 = 0;</w:t>
      </w:r>
    </w:p>
    <w:p w:rsidR="00F043B5" w:rsidRPr="00F17231" w:rsidRDefault="00F043B5" w:rsidP="00A7359A">
      <w:pPr>
        <w:pStyle w:val="Sinespaciado"/>
        <w:contextualSpacing/>
        <w:rPr>
          <w:lang w:val="en-US"/>
        </w:rPr>
      </w:pPr>
      <w:r w:rsidRPr="00F17231">
        <w:rPr>
          <w:lang w:val="en-US"/>
        </w:rPr>
        <w:t xml:space="preserve">        while (((c &amp; 1) == 0)</w:t>
      </w:r>
    </w:p>
    <w:p w:rsidR="00F043B5" w:rsidRPr="00F17231" w:rsidRDefault="00F043B5" w:rsidP="00A7359A">
      <w:pPr>
        <w:pStyle w:val="Sinespaciado"/>
        <w:contextualSpacing/>
        <w:rPr>
          <w:lang w:val="en-US"/>
        </w:rPr>
      </w:pPr>
      <w:r w:rsidRPr="00F17231">
        <w:rPr>
          <w:lang w:val="en-US"/>
        </w:rPr>
        <w:t>&amp;&amp; (c != 0)) {</w:t>
      </w:r>
    </w:p>
    <w:p w:rsidR="00F043B5" w:rsidRPr="00F17231" w:rsidRDefault="00F043B5" w:rsidP="00A7359A">
      <w:pPr>
        <w:pStyle w:val="Sinespaciado"/>
        <w:contextualSpacing/>
        <w:rPr>
          <w:lang w:val="en-US"/>
        </w:rPr>
      </w:pPr>
      <w:r w:rsidRPr="00F17231">
        <w:rPr>
          <w:lang w:val="en-US"/>
        </w:rPr>
        <w:t xml:space="preserve">            c0++;</w:t>
      </w:r>
    </w:p>
    <w:p w:rsidR="00F043B5" w:rsidRPr="00F17231" w:rsidRDefault="00F043B5" w:rsidP="00A7359A">
      <w:pPr>
        <w:pStyle w:val="Sinespaciado"/>
        <w:contextualSpacing/>
        <w:rPr>
          <w:lang w:val="en-US"/>
        </w:rPr>
      </w:pPr>
      <w:r w:rsidRPr="00F17231">
        <w:rPr>
          <w:lang w:val="en-US"/>
        </w:rPr>
        <w:t xml:space="preserve">            c &gt;&gt;= 1;</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hile ((c &amp; 1) == 1) {</w:t>
      </w:r>
    </w:p>
    <w:p w:rsidR="00F043B5" w:rsidRPr="00F17231" w:rsidRDefault="00F043B5" w:rsidP="00A7359A">
      <w:pPr>
        <w:pStyle w:val="Sinespaciado"/>
        <w:contextualSpacing/>
        <w:rPr>
          <w:lang w:val="en-US"/>
        </w:rPr>
      </w:pPr>
      <w:r w:rsidRPr="00F17231">
        <w:rPr>
          <w:lang w:val="en-US"/>
        </w:rPr>
        <w:t xml:space="preserve">            c1++;</w:t>
      </w:r>
    </w:p>
    <w:p w:rsidR="00F043B5" w:rsidRPr="002051A0" w:rsidRDefault="00F043B5" w:rsidP="00A7359A">
      <w:pPr>
        <w:pStyle w:val="Sinespaciado"/>
        <w:contextualSpacing/>
      </w:pPr>
      <w:r w:rsidRPr="002051A0">
        <w:t>c &gt;&gt;= 1;</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rPr>
          <w:color w:val="FF0000"/>
        </w:rPr>
      </w:pPr>
      <w:r w:rsidRPr="002051A0">
        <w:rPr>
          <w:color w:val="FF0000"/>
        </w:rPr>
        <w:t xml:space="preserve">/*Si no hay </w:t>
      </w:r>
      <w:r w:rsidR="00BD02AF" w:rsidRPr="002051A0">
        <w:rPr>
          <w:color w:val="FF0000"/>
        </w:rPr>
        <w:t>número</w:t>
      </w:r>
      <w:r w:rsidRPr="002051A0">
        <w:rPr>
          <w:color w:val="FF0000"/>
        </w:rPr>
        <w:t xml:space="preserve"> </w:t>
      </w:r>
      <w:r w:rsidR="00BD02AF" w:rsidRPr="002051A0">
        <w:rPr>
          <w:color w:val="FF0000"/>
        </w:rPr>
        <w:t>más</w:t>
      </w:r>
      <w:r w:rsidRPr="002051A0">
        <w:rPr>
          <w:color w:val="FF0000"/>
        </w:rPr>
        <w:t xml:space="preserve"> grande </w:t>
      </w:r>
    </w:p>
    <w:p w:rsidR="00F043B5" w:rsidRPr="002051A0" w:rsidRDefault="00F043B5" w:rsidP="00A7359A">
      <w:pPr>
        <w:pStyle w:val="Sinespaciado"/>
        <w:contextualSpacing/>
        <w:rPr>
          <w:color w:val="FF0000"/>
        </w:rPr>
      </w:pPr>
      <w:r w:rsidRPr="002051A0">
        <w:rPr>
          <w:color w:val="FF0000"/>
        </w:rPr>
        <w:t xml:space="preserve">        con el </w:t>
      </w:r>
      <w:r w:rsidR="00BD02AF" w:rsidRPr="002051A0">
        <w:rPr>
          <w:color w:val="FF0000"/>
        </w:rPr>
        <w:t>número</w:t>
      </w:r>
      <w:r w:rsidRPr="002051A0">
        <w:rPr>
          <w:color w:val="FF0000"/>
        </w:rPr>
        <w:t xml:space="preserve"> de 1 buscado*/</w:t>
      </w:r>
    </w:p>
    <w:p w:rsidR="00F043B5" w:rsidRPr="00F17231" w:rsidRDefault="00F043B5" w:rsidP="00A7359A">
      <w:pPr>
        <w:pStyle w:val="Sinespaciado"/>
        <w:contextualSpacing/>
        <w:rPr>
          <w:lang w:val="en-US"/>
        </w:rPr>
      </w:pPr>
      <w:r w:rsidRPr="00F17231">
        <w:rPr>
          <w:lang w:val="en-US"/>
        </w:rPr>
        <w:t>if (c0 + c1 == 31</w:t>
      </w:r>
    </w:p>
    <w:p w:rsidR="00F043B5" w:rsidRPr="00F17231" w:rsidRDefault="00F043B5" w:rsidP="00A7359A">
      <w:pPr>
        <w:pStyle w:val="Sinespaciado"/>
        <w:contextualSpacing/>
        <w:rPr>
          <w:lang w:val="en-US"/>
        </w:rPr>
      </w:pPr>
      <w:r w:rsidRPr="00F17231">
        <w:rPr>
          <w:lang w:val="en-US"/>
        </w:rPr>
        <w:t xml:space="preserve">                || c0 + c1 == 0) {</w:t>
      </w:r>
    </w:p>
    <w:p w:rsidR="00F043B5" w:rsidRPr="00F17231" w:rsidRDefault="00F043B5" w:rsidP="00A7359A">
      <w:pPr>
        <w:pStyle w:val="Sinespaciado"/>
        <w:contextualSpacing/>
        <w:rPr>
          <w:lang w:val="en-US"/>
        </w:rPr>
      </w:pPr>
      <w:r w:rsidRPr="00F17231">
        <w:rPr>
          <w:lang w:val="en-US"/>
        </w:rPr>
        <w:t xml:space="preserve">            return -1;</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rPr>
          <w:color w:val="FF0000"/>
        </w:rPr>
      </w:pPr>
      <w:r w:rsidRPr="002051A0">
        <w:rPr>
          <w:color w:val="FF0000"/>
        </w:rPr>
        <w:t xml:space="preserve">//Posicion de el </w:t>
      </w:r>
      <w:r w:rsidR="00BD02AF" w:rsidRPr="002051A0">
        <w:rPr>
          <w:color w:val="FF0000"/>
        </w:rPr>
        <w:t>más</w:t>
      </w:r>
      <w:r w:rsidRPr="002051A0">
        <w:rPr>
          <w:color w:val="FF0000"/>
        </w:rPr>
        <w:t xml:space="preserve"> derecho cero </w:t>
      </w:r>
    </w:p>
    <w:p w:rsidR="00F043B5" w:rsidRPr="002051A0" w:rsidRDefault="00F043B5" w:rsidP="00A7359A">
      <w:pPr>
        <w:pStyle w:val="Sinespaciado"/>
        <w:contextualSpacing/>
      </w:pPr>
      <w:r w:rsidRPr="002051A0">
        <w:t xml:space="preserve">        int p = c0 + c1;</w:t>
      </w:r>
    </w:p>
    <w:p w:rsidR="00F043B5" w:rsidRPr="002051A0" w:rsidRDefault="00F043B5" w:rsidP="00A7359A">
      <w:pPr>
        <w:pStyle w:val="Sinespaciado"/>
        <w:contextualSpacing/>
      </w:pPr>
      <w:r w:rsidRPr="002051A0">
        <w:rPr>
          <w:color w:val="FF0000"/>
        </w:rPr>
        <w:t xml:space="preserve">//Voltea el zero </w:t>
      </w:r>
      <w:r w:rsidR="00BD02AF" w:rsidRPr="002051A0">
        <w:rPr>
          <w:color w:val="FF0000"/>
        </w:rPr>
        <w:t>más</w:t>
      </w:r>
      <w:r w:rsidRPr="002051A0">
        <w:rPr>
          <w:color w:val="FF0000"/>
        </w:rPr>
        <w:t xml:space="preserve"> derecho</w:t>
      </w:r>
    </w:p>
    <w:p w:rsidR="00F043B5" w:rsidRPr="002051A0" w:rsidRDefault="00F043B5" w:rsidP="00A7359A">
      <w:pPr>
        <w:pStyle w:val="Sinespaciado"/>
        <w:contextualSpacing/>
      </w:pPr>
      <w:r w:rsidRPr="002051A0">
        <w:t xml:space="preserve">        n |= (1 &lt;&lt; p);</w:t>
      </w:r>
    </w:p>
    <w:p w:rsidR="00F043B5" w:rsidRPr="002051A0" w:rsidRDefault="00F043B5" w:rsidP="00A7359A">
      <w:pPr>
        <w:pStyle w:val="Sinespaciado"/>
        <w:contextualSpacing/>
      </w:pPr>
      <w:r w:rsidRPr="002051A0">
        <w:rPr>
          <w:color w:val="FF0000"/>
        </w:rPr>
        <w:t>// Despeja todos los bits de la derecha de p</w:t>
      </w:r>
    </w:p>
    <w:p w:rsidR="00F043B5" w:rsidRPr="002051A0" w:rsidRDefault="00F043B5" w:rsidP="00A7359A">
      <w:pPr>
        <w:pStyle w:val="Sinespaciado"/>
        <w:contextualSpacing/>
      </w:pPr>
      <w:r w:rsidRPr="002051A0">
        <w:t xml:space="preserve">        n &amp;= ~((1 &lt;&lt; p) - 1);</w:t>
      </w:r>
    </w:p>
    <w:p w:rsidR="00F043B5" w:rsidRPr="002051A0" w:rsidRDefault="00F043B5" w:rsidP="00A7359A">
      <w:pPr>
        <w:pStyle w:val="Sinespaciado"/>
        <w:contextualSpacing/>
      </w:pPr>
      <w:r w:rsidRPr="002051A0">
        <w:rPr>
          <w:color w:val="FF0000"/>
        </w:rPr>
        <w:t>//Inserta los (c1-1) a la derecha</w:t>
      </w:r>
    </w:p>
    <w:p w:rsidR="00F043B5" w:rsidRPr="00F17231" w:rsidRDefault="00F043B5" w:rsidP="00A7359A">
      <w:pPr>
        <w:pStyle w:val="Sinespaciado"/>
        <w:contextualSpacing/>
        <w:rPr>
          <w:lang w:val="en-US"/>
        </w:rPr>
      </w:pPr>
      <w:r w:rsidRPr="00F17231">
        <w:rPr>
          <w:lang w:val="en-US"/>
        </w:rPr>
        <w:t>n |= (1 &lt;&lt; (c1 - 1)) - 1;</w:t>
      </w:r>
    </w:p>
    <w:p w:rsidR="00F043B5" w:rsidRPr="00F17231" w:rsidRDefault="00F043B5" w:rsidP="00A7359A">
      <w:pPr>
        <w:pStyle w:val="Sinespaciado"/>
        <w:contextualSpacing/>
        <w:rPr>
          <w:lang w:val="en-US"/>
        </w:rPr>
      </w:pPr>
      <w:r w:rsidRPr="00F17231">
        <w:rPr>
          <w:lang w:val="en-US"/>
        </w:rPr>
        <w:t xml:space="preserve">        return n;</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int n = 5; </w:t>
      </w:r>
    </w:p>
    <w:p w:rsidR="00F043B5" w:rsidRPr="00F17231" w:rsidRDefault="00F043B5" w:rsidP="00A7359A">
      <w:pPr>
        <w:pStyle w:val="Sinespaciado"/>
        <w:contextualSpacing/>
        <w:rPr>
          <w:lang w:val="en-US"/>
        </w:rPr>
      </w:pPr>
      <w:r w:rsidRPr="00F17231">
        <w:rPr>
          <w:lang w:val="en-US"/>
        </w:rPr>
        <w:t xml:space="preserve">        System.out.println(getNext(n));</w:t>
      </w:r>
    </w:p>
    <w:p w:rsidR="00F043B5" w:rsidRPr="00F17231" w:rsidRDefault="00F043B5" w:rsidP="00A7359A">
      <w:pPr>
        <w:pStyle w:val="Sinespaciado"/>
        <w:contextualSpacing/>
        <w:rPr>
          <w:lang w:val="en-US"/>
        </w:rPr>
      </w:pPr>
      <w:r w:rsidRPr="00F17231">
        <w:rPr>
          <w:lang w:val="en-US"/>
        </w:rPr>
        <w:t xml:space="preserve">        n = 8; </w:t>
      </w:r>
    </w:p>
    <w:p w:rsidR="00F043B5" w:rsidRPr="00F17231" w:rsidRDefault="00F043B5" w:rsidP="00A7359A">
      <w:pPr>
        <w:pStyle w:val="Sinespaciado"/>
        <w:contextualSpacing/>
        <w:rPr>
          <w:lang w:val="en-US"/>
        </w:rPr>
      </w:pPr>
      <w:r w:rsidRPr="00F17231">
        <w:rPr>
          <w:lang w:val="en-US"/>
        </w:rPr>
        <w:t xml:space="preserve">        System.out.println(getNext(n));</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w:t>
      </w:r>
    </w:p>
    <w:p w:rsidR="00D740BB" w:rsidRPr="00F17231" w:rsidRDefault="00D740BB" w:rsidP="008373DF">
      <w:pPr>
        <w:pStyle w:val="Titulossecundarios"/>
        <w:rPr>
          <w:lang w:val="en-US"/>
        </w:rPr>
      </w:pPr>
      <w:bookmarkStart w:id="334" w:name="_Toc10894749"/>
      <w:bookmarkStart w:id="335" w:name="_Toc31731321"/>
      <w:r w:rsidRPr="00F17231">
        <w:rPr>
          <w:lang w:val="en-US"/>
        </w:rPr>
        <w:t>Gray Code to Binary /Binary To Gray Code</w:t>
      </w:r>
      <w:bookmarkEnd w:id="334"/>
      <w:bookmarkEnd w:id="335"/>
    </w:p>
    <w:p w:rsidR="00771467" w:rsidRPr="002051A0" w:rsidRDefault="00BD02AF" w:rsidP="00A7359A">
      <w:pPr>
        <w:contextualSpacing/>
      </w:pPr>
      <w:r w:rsidRPr="002051A0">
        <w:lastRenderedPageBreak/>
        <w:t>Número</w:t>
      </w:r>
      <w:r w:rsidR="00771467" w:rsidRPr="002051A0">
        <w:t>s binarios es la forma por defecto para almacenar números, pero en muchas aplicaciones los números binarios son difíciles de usar y una variación de los números binarios es necesaria, aquí es cuando los códigos de Gray son muy útiles.</w:t>
      </w:r>
    </w:p>
    <w:p w:rsidR="00771467" w:rsidRPr="002051A0" w:rsidRDefault="00771467" w:rsidP="00A7359A">
      <w:pPr>
        <w:contextualSpacing/>
      </w:pPr>
      <w:r w:rsidRPr="002051A0">
        <w:t xml:space="preserve">El </w:t>
      </w:r>
      <w:r w:rsidR="009E2252" w:rsidRPr="002051A0">
        <w:t>código</w:t>
      </w:r>
      <w:r w:rsidRPr="002051A0">
        <w:t xml:space="preserve"> de gray tiene una propiedad, dos </w:t>
      </w:r>
      <w:r w:rsidR="00BD02AF" w:rsidRPr="002051A0">
        <w:t>número</w:t>
      </w:r>
      <w:r w:rsidRPr="002051A0">
        <w:t xml:space="preserve">s sucesivos difieren en un solo bit </w:t>
      </w:r>
      <w:r w:rsidR="009E2252" w:rsidRPr="002051A0">
        <w:t>porque</w:t>
      </w:r>
      <w:r w:rsidRPr="002051A0">
        <w:t xml:space="preserve"> esta propiedad permite tener ciclo a </w:t>
      </w:r>
      <w:r w:rsidR="009E2252" w:rsidRPr="002051A0">
        <w:t>través</w:t>
      </w:r>
      <w:r w:rsidRPr="002051A0">
        <w:t xml:space="preserve"> de varios estados con un esfuerzo </w:t>
      </w:r>
      <w:r w:rsidR="009E2252" w:rsidRPr="002051A0">
        <w:t>mínimo</w:t>
      </w:r>
      <w:r w:rsidRPr="002051A0">
        <w:t xml:space="preserve"> y son usados en mapas k, también permiten corrección de errores, comunicación entre  muchas cosas </w:t>
      </w:r>
      <w:r w:rsidR="00BD02AF" w:rsidRPr="002051A0">
        <w:t>más</w:t>
      </w:r>
      <w:r w:rsidRPr="002051A0">
        <w:t>.</w:t>
      </w:r>
    </w:p>
    <w:p w:rsidR="00771467" w:rsidRPr="002051A0" w:rsidRDefault="009E2252" w:rsidP="00A7359A">
      <w:pPr>
        <w:contextualSpacing/>
      </w:pPr>
      <w:r w:rsidRPr="002051A0">
        <w:t>¿Cómo</w:t>
      </w:r>
      <w:r w:rsidR="00771467" w:rsidRPr="002051A0">
        <w:t xml:space="preserve"> generar </w:t>
      </w:r>
      <w:r w:rsidRPr="002051A0">
        <w:t>códigos</w:t>
      </w:r>
      <w:r w:rsidR="00771467" w:rsidRPr="002051A0">
        <w:t xml:space="preserve"> de Gray de n bits?</w:t>
      </w:r>
    </w:p>
    <w:p w:rsidR="00771467" w:rsidRPr="002051A0" w:rsidRDefault="00771467" w:rsidP="00A7359A">
      <w:pPr>
        <w:contextualSpacing/>
      </w:pPr>
      <w:r w:rsidRPr="002051A0">
        <w:t>La siguiente es la secuencia de dos bits (n=2)</w:t>
      </w:r>
    </w:p>
    <w:p w:rsidR="0044619C" w:rsidRPr="002051A0" w:rsidRDefault="0044619C" w:rsidP="00A7359A">
      <w:pPr>
        <w:pStyle w:val="Prrafodelista"/>
        <w:numPr>
          <w:ilvl w:val="0"/>
          <w:numId w:val="11"/>
        </w:numPr>
      </w:pPr>
      <w:r w:rsidRPr="002051A0">
        <w:t xml:space="preserve">  00 01 11 10</w:t>
      </w:r>
    </w:p>
    <w:p w:rsidR="0044619C" w:rsidRPr="002051A0" w:rsidRDefault="00771467" w:rsidP="00A7359A">
      <w:pPr>
        <w:contextualSpacing/>
      </w:pPr>
      <w:r w:rsidRPr="002051A0">
        <w:t>La siguiente es la secuencia de 3 bits</w:t>
      </w:r>
      <w:r w:rsidR="0044619C" w:rsidRPr="002051A0">
        <w:t xml:space="preserve"> (n = 3)</w:t>
      </w:r>
    </w:p>
    <w:p w:rsidR="0044619C" w:rsidRPr="002051A0" w:rsidRDefault="0044619C" w:rsidP="00A7359A">
      <w:pPr>
        <w:pStyle w:val="Prrafodelista"/>
        <w:numPr>
          <w:ilvl w:val="0"/>
          <w:numId w:val="11"/>
        </w:numPr>
      </w:pPr>
      <w:r w:rsidRPr="002051A0">
        <w:t>000 001 011 010 110 111 101 100</w:t>
      </w:r>
    </w:p>
    <w:p w:rsidR="0044619C" w:rsidRPr="002051A0" w:rsidRDefault="00771467" w:rsidP="00A7359A">
      <w:pPr>
        <w:contextualSpacing/>
      </w:pPr>
      <w:r w:rsidRPr="002051A0">
        <w:t>Y la siguiente es la secuencia de 4 bits (</w:t>
      </w:r>
      <w:r w:rsidR="0044619C" w:rsidRPr="002051A0">
        <w:t>n = 4)</w:t>
      </w:r>
    </w:p>
    <w:p w:rsidR="0044619C" w:rsidRPr="002051A0" w:rsidRDefault="0044619C" w:rsidP="00A7359A">
      <w:pPr>
        <w:pStyle w:val="Prrafodelista"/>
        <w:numPr>
          <w:ilvl w:val="0"/>
          <w:numId w:val="11"/>
        </w:numPr>
      </w:pPr>
      <w:r w:rsidRPr="002051A0">
        <w:t>0000 0001 0011 0010 0110 0111 0101 0100 1100 1101 1111 1110 1010 1011 1001 1000</w:t>
      </w:r>
    </w:p>
    <w:p w:rsidR="00771467" w:rsidRPr="002051A0" w:rsidRDefault="00771467" w:rsidP="00A7359A">
      <w:pPr>
        <w:contextualSpacing/>
      </w:pPr>
      <w:r w:rsidRPr="002051A0">
        <w:t xml:space="preserve">Los códigos de Gray de n bits pueden ser generados de la lista de (n-1) </w:t>
      </w:r>
      <w:r w:rsidR="00391948" w:rsidRPr="002051A0">
        <w:t>códigos de Gray con los siguientes pasos.</w:t>
      </w:r>
    </w:p>
    <w:p w:rsidR="00391948" w:rsidRPr="002051A0" w:rsidRDefault="00391948" w:rsidP="00A7359A">
      <w:pPr>
        <w:pStyle w:val="Prrafodelista"/>
        <w:numPr>
          <w:ilvl w:val="0"/>
          <w:numId w:val="11"/>
        </w:numPr>
      </w:pPr>
      <w:r w:rsidRPr="002051A0">
        <w:t>Dejar la lista de (n-1)bits ser L1, crear otra lista L2 la cual es la reversa de L1</w:t>
      </w:r>
    </w:p>
    <w:p w:rsidR="00391948" w:rsidRPr="002051A0" w:rsidRDefault="00391948" w:rsidP="00A7359A">
      <w:pPr>
        <w:pStyle w:val="Prrafodelista"/>
        <w:numPr>
          <w:ilvl w:val="0"/>
          <w:numId w:val="11"/>
        </w:numPr>
      </w:pPr>
      <w:r w:rsidRPr="002051A0">
        <w:t>Modificar la lista L1 usando prefijo ‘0’ en todos los códigos de L1</w:t>
      </w:r>
    </w:p>
    <w:p w:rsidR="0044619C" w:rsidRPr="002051A0" w:rsidRDefault="00391948" w:rsidP="00A7359A">
      <w:pPr>
        <w:pStyle w:val="Prrafodelista"/>
        <w:numPr>
          <w:ilvl w:val="0"/>
          <w:numId w:val="11"/>
        </w:numPr>
      </w:pPr>
      <w:r w:rsidRPr="002051A0">
        <w:t>Concatene L1 y L2. La lista concatenada es la lista requerida de los códigos de Gray de n bits</w:t>
      </w:r>
    </w:p>
    <w:p w:rsidR="00391948" w:rsidRPr="002051A0" w:rsidRDefault="00391948" w:rsidP="00A7359A">
      <w:pPr>
        <w:contextualSpacing/>
        <w:rPr>
          <w:b/>
        </w:rPr>
      </w:pPr>
      <w:r w:rsidRPr="002051A0">
        <w:t>En ciencias de la computación muchas veces necesitamos convertir de código binario a código de Gray y viceversa, esta conversion puede ser realizada bajo las siguientes reglas:</w:t>
      </w:r>
    </w:p>
    <w:p w:rsidR="0044619C" w:rsidRPr="002051A0" w:rsidRDefault="00391948" w:rsidP="00A7359A">
      <w:pPr>
        <w:contextualSpacing/>
        <w:rPr>
          <w:b/>
        </w:rPr>
      </w:pPr>
      <w:r w:rsidRPr="002051A0">
        <w:rPr>
          <w:b/>
        </w:rPr>
        <w:t>Conversión de binario a Gray:</w:t>
      </w:r>
    </w:p>
    <w:p w:rsidR="00391948" w:rsidRPr="002051A0" w:rsidRDefault="00391948" w:rsidP="00A7359A">
      <w:pPr>
        <w:contextualSpacing/>
      </w:pPr>
      <w:r w:rsidRPr="002051A0">
        <w:t xml:space="preserve">El bit </w:t>
      </w:r>
      <w:r w:rsidR="00BD02AF" w:rsidRPr="002051A0">
        <w:t>más</w:t>
      </w:r>
      <w:r w:rsidRPr="002051A0">
        <w:t xml:space="preserve"> significante (MSB most significant bit) del código de gray es siempre igual a el MSB del código binario dado.</w:t>
      </w:r>
    </w:p>
    <w:p w:rsidR="0044619C" w:rsidRPr="002051A0" w:rsidRDefault="00391948" w:rsidP="00A7359A">
      <w:pPr>
        <w:contextualSpacing/>
      </w:pPr>
      <w:r w:rsidRPr="002051A0">
        <w:lastRenderedPageBreak/>
        <w:t xml:space="preserve">Otros bits de la salida del </w:t>
      </w:r>
      <w:r w:rsidR="009E2252" w:rsidRPr="002051A0">
        <w:t>código</w:t>
      </w:r>
      <w:r w:rsidRPr="002051A0">
        <w:t xml:space="preserve"> de gray pueden ser obtenidos realizando XOR al bit del código binario en ese índice y en el índice anterior.</w:t>
      </w:r>
    </w:p>
    <w:p w:rsidR="00391948" w:rsidRPr="002051A0" w:rsidRDefault="00391948" w:rsidP="00A7359A">
      <w:pPr>
        <w:contextualSpacing/>
        <w:rPr>
          <w:b/>
        </w:rPr>
      </w:pPr>
      <w:r w:rsidRPr="002051A0">
        <w:rPr>
          <w:b/>
        </w:rPr>
        <w:t xml:space="preserve">Conversión de Gray a binario: </w:t>
      </w:r>
    </w:p>
    <w:p w:rsidR="0044619C" w:rsidRPr="002051A0" w:rsidRDefault="00391948" w:rsidP="00A7359A">
      <w:pPr>
        <w:contextualSpacing/>
      </w:pPr>
      <w:r w:rsidRPr="002051A0">
        <w:t>El MSB del código binario es siempre igual al MSB del código de Gray.</w:t>
      </w:r>
    </w:p>
    <w:p w:rsidR="00391948" w:rsidRPr="002051A0" w:rsidRDefault="00391948" w:rsidP="00A7359A">
      <w:pPr>
        <w:contextualSpacing/>
      </w:pPr>
      <w:r w:rsidRPr="002051A0">
        <w:t xml:space="preserve">Los otros bits de la salida del </w:t>
      </w:r>
      <w:r w:rsidR="009E2252" w:rsidRPr="002051A0">
        <w:t>código</w:t>
      </w:r>
      <w:r w:rsidRPr="002051A0">
        <w:t xml:space="preserve"> binario pueden ser obtenidos verificando el bit del </w:t>
      </w:r>
      <w:r w:rsidR="009E2252" w:rsidRPr="002051A0">
        <w:t>código</w:t>
      </w:r>
      <w:r w:rsidRPr="002051A0">
        <w:t xml:space="preserve"> Gray en ese incide, si el bit actual es 0, entonces copia el anterior bit del código binario, si no copia el </w:t>
      </w:r>
      <w:r w:rsidR="0010533B" w:rsidRPr="002051A0">
        <w:t>inverso</w:t>
      </w:r>
      <w:r w:rsidRPr="002051A0">
        <w:t xml:space="preserve"> del anterior bit del código binario.</w:t>
      </w:r>
    </w:p>
    <w:p w:rsidR="00F043B5" w:rsidRPr="002051A0" w:rsidRDefault="00F043B5" w:rsidP="00A7359A">
      <w:pPr>
        <w:pStyle w:val="Sinespaciado"/>
        <w:contextualSpacing/>
      </w:pPr>
      <w:r w:rsidRPr="002051A0">
        <w:rPr>
          <w:color w:val="FF0000"/>
        </w:rPr>
        <w:t>// Programa en java para coversion binario - Gray e inverso</w:t>
      </w:r>
    </w:p>
    <w:p w:rsidR="00F043B5" w:rsidRPr="00F17231" w:rsidRDefault="00F043B5" w:rsidP="00A7359A">
      <w:pPr>
        <w:pStyle w:val="Sinespaciado"/>
        <w:contextualSpacing/>
        <w:rPr>
          <w:lang w:val="en-US"/>
        </w:rPr>
      </w:pPr>
      <w:r w:rsidRPr="00F17231">
        <w:rPr>
          <w:lang w:val="en-US"/>
        </w:rPr>
        <w:t>import java.io.*;</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public class CodeConversionGrayToBinary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throws IOException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ring binary = "01001";</w:t>
      </w:r>
    </w:p>
    <w:p w:rsidR="00F043B5" w:rsidRPr="00F17231" w:rsidRDefault="00F043B5" w:rsidP="00A7359A">
      <w:pPr>
        <w:pStyle w:val="Sinespaciado"/>
        <w:contextualSpacing/>
        <w:rPr>
          <w:lang w:val="en-US"/>
        </w:rPr>
      </w:pPr>
      <w:r w:rsidRPr="00F17231">
        <w:rPr>
          <w:lang w:val="en-US"/>
        </w:rPr>
        <w:t xml:space="preserve">        System.out.println("Codigo gray de " + binary + " is " + binarytoGray(binary));</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ring gray = "01101";</w:t>
      </w:r>
    </w:p>
    <w:p w:rsidR="00F043B5" w:rsidRPr="00F17231" w:rsidRDefault="00F043B5" w:rsidP="00A7359A">
      <w:pPr>
        <w:pStyle w:val="Sinespaciado"/>
        <w:contextualSpacing/>
        <w:rPr>
          <w:lang w:val="en-US"/>
        </w:rPr>
      </w:pPr>
      <w:r w:rsidRPr="00F17231">
        <w:rPr>
          <w:lang w:val="en-US"/>
        </w:rPr>
        <w:t xml:space="preserve">        System.out.println("Codigo Binaruo de " + gray + " is " + graytoBinary(gray));</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char xor_c(char a, char b) {</w:t>
      </w:r>
    </w:p>
    <w:p w:rsidR="00F043B5" w:rsidRPr="00F17231" w:rsidRDefault="00F043B5" w:rsidP="00A7359A">
      <w:pPr>
        <w:pStyle w:val="Sinespaciado"/>
        <w:contextualSpacing/>
        <w:rPr>
          <w:lang w:val="en-US"/>
        </w:rPr>
      </w:pPr>
      <w:r w:rsidRPr="00F17231">
        <w:rPr>
          <w:lang w:val="en-US"/>
        </w:rPr>
        <w:t xml:space="preserve">        return (a == b) ? '0' : '1';</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color w:val="FF0000"/>
          <w:lang w:val="en-US"/>
        </w:rPr>
      </w:pPr>
      <w:r w:rsidRPr="00F17231">
        <w:rPr>
          <w:color w:val="FF0000"/>
          <w:lang w:val="en-US"/>
        </w:rPr>
        <w:t xml:space="preserve">//Funcion para voltear el bit </w:t>
      </w:r>
    </w:p>
    <w:p w:rsidR="00F043B5" w:rsidRPr="00F17231" w:rsidRDefault="00F043B5" w:rsidP="00A7359A">
      <w:pPr>
        <w:pStyle w:val="Sinespaciado"/>
        <w:contextualSpacing/>
        <w:rPr>
          <w:lang w:val="en-US"/>
        </w:rPr>
      </w:pPr>
      <w:r w:rsidRPr="00F17231">
        <w:rPr>
          <w:lang w:val="en-US"/>
        </w:rPr>
        <w:t xml:space="preserve">    static char flip(char c) {</w:t>
      </w:r>
    </w:p>
    <w:p w:rsidR="00F043B5" w:rsidRPr="00F17231" w:rsidRDefault="00F043B5" w:rsidP="00A7359A">
      <w:pPr>
        <w:pStyle w:val="Sinespaciado"/>
        <w:contextualSpacing/>
        <w:rPr>
          <w:lang w:val="en-US"/>
        </w:rPr>
      </w:pPr>
      <w:r w:rsidRPr="00F17231">
        <w:rPr>
          <w:lang w:val="en-US"/>
        </w:rPr>
        <w:t xml:space="preserve">        return (c == '0') ? '1' : '0';</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color w:val="FF0000"/>
          <w:lang w:val="en-US"/>
        </w:rPr>
        <w:t>//Funcion binario a gray</w:t>
      </w:r>
    </w:p>
    <w:p w:rsidR="00F043B5" w:rsidRPr="00F17231" w:rsidRDefault="00F043B5" w:rsidP="00A7359A">
      <w:pPr>
        <w:pStyle w:val="Sinespaciado"/>
        <w:contextualSpacing/>
        <w:rPr>
          <w:lang w:val="en-US"/>
        </w:rPr>
      </w:pPr>
      <w:r w:rsidRPr="00F17231">
        <w:rPr>
          <w:lang w:val="en-US"/>
        </w:rPr>
        <w:t xml:space="preserve">    static String binarytoGray(String binary) {</w:t>
      </w:r>
    </w:p>
    <w:p w:rsidR="00F043B5" w:rsidRPr="00F17231" w:rsidRDefault="00F043B5" w:rsidP="00A7359A">
      <w:pPr>
        <w:pStyle w:val="Sinespaciado"/>
        <w:contextualSpacing/>
        <w:rPr>
          <w:lang w:val="en-US"/>
        </w:rPr>
      </w:pPr>
      <w:r w:rsidRPr="00F17231">
        <w:rPr>
          <w:lang w:val="en-US"/>
        </w:rPr>
        <w:t xml:space="preserve">        String gray = "";</w:t>
      </w:r>
    </w:p>
    <w:p w:rsidR="00F043B5" w:rsidRPr="00F17231" w:rsidRDefault="00F043B5" w:rsidP="00A7359A">
      <w:pPr>
        <w:pStyle w:val="Sinespaciado"/>
        <w:contextualSpacing/>
        <w:rPr>
          <w:lang w:val="en-US"/>
        </w:rPr>
      </w:pPr>
      <w:r w:rsidRPr="00F17231">
        <w:rPr>
          <w:lang w:val="en-US"/>
        </w:rPr>
        <w:t xml:space="preserve">        gray += binary.charAt(0);</w:t>
      </w:r>
    </w:p>
    <w:p w:rsidR="00F043B5" w:rsidRPr="002051A0" w:rsidRDefault="00F043B5" w:rsidP="00A7359A">
      <w:pPr>
        <w:pStyle w:val="Sinespaciado"/>
        <w:contextualSpacing/>
        <w:rPr>
          <w:color w:val="FF0000"/>
        </w:rPr>
      </w:pPr>
      <w:r w:rsidRPr="002051A0">
        <w:rPr>
          <w:color w:val="FF0000"/>
        </w:rPr>
        <w:t>// Coomputa bits restantes, siguiente bit es conmutado haciendole</w:t>
      </w:r>
    </w:p>
    <w:p w:rsidR="00F043B5" w:rsidRPr="002051A0" w:rsidRDefault="00F043B5" w:rsidP="00A7359A">
      <w:pPr>
        <w:pStyle w:val="Sinespaciado"/>
        <w:contextualSpacing/>
        <w:rPr>
          <w:color w:val="FF0000"/>
        </w:rPr>
      </w:pPr>
      <w:r w:rsidRPr="002051A0">
        <w:rPr>
          <w:color w:val="FF0000"/>
        </w:rPr>
        <w:t xml:space="preserve">        // XOR del previo con el actual en binario</w:t>
      </w:r>
    </w:p>
    <w:p w:rsidR="00F043B5" w:rsidRPr="00F17231" w:rsidRDefault="00F043B5" w:rsidP="00A7359A">
      <w:pPr>
        <w:pStyle w:val="Sinespaciado"/>
        <w:contextualSpacing/>
        <w:rPr>
          <w:lang w:val="en-US"/>
        </w:rPr>
      </w:pPr>
      <w:r w:rsidRPr="00F17231">
        <w:rPr>
          <w:lang w:val="en-US"/>
        </w:rPr>
        <w:t>for (int i = 1; i &lt; binary.length(); i++) {</w:t>
      </w:r>
    </w:p>
    <w:p w:rsidR="00F043B5" w:rsidRPr="002051A0" w:rsidRDefault="00F043B5" w:rsidP="00A7359A">
      <w:pPr>
        <w:pStyle w:val="Sinespaciado"/>
        <w:contextualSpacing/>
      </w:pPr>
      <w:r w:rsidRPr="002051A0">
        <w:rPr>
          <w:color w:val="FF0000"/>
        </w:rPr>
        <w:t>/*Comcatena XOR del bit anterior con el actual*/</w:t>
      </w:r>
    </w:p>
    <w:p w:rsidR="00F043B5" w:rsidRPr="00F17231" w:rsidRDefault="00F043B5" w:rsidP="00A7359A">
      <w:pPr>
        <w:pStyle w:val="Sinespaciado"/>
        <w:contextualSpacing/>
        <w:rPr>
          <w:lang w:val="en-US"/>
        </w:rPr>
      </w:pPr>
      <w:r w:rsidRPr="00F17231">
        <w:rPr>
          <w:lang w:val="en-US"/>
        </w:rPr>
        <w:t>gray += xor_c(binary.charAt(i - 1),</w:t>
      </w:r>
    </w:p>
    <w:p w:rsidR="00F043B5" w:rsidRPr="00F17231" w:rsidRDefault="00F043B5" w:rsidP="00A7359A">
      <w:pPr>
        <w:pStyle w:val="Sinespaciado"/>
        <w:contextualSpacing/>
        <w:rPr>
          <w:lang w:val="en-US"/>
        </w:rPr>
      </w:pPr>
      <w:r w:rsidRPr="00F17231">
        <w:rPr>
          <w:lang w:val="en-US"/>
        </w:rPr>
        <w:t xml:space="preserve">                    binary.charAt(i));</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return gray;</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color w:val="FF0000"/>
          <w:lang w:val="en-US"/>
        </w:rPr>
        <w:t>//Funcion gray a binario</w:t>
      </w:r>
    </w:p>
    <w:p w:rsidR="00F043B5" w:rsidRPr="00F17231" w:rsidRDefault="00F043B5" w:rsidP="00A7359A">
      <w:pPr>
        <w:pStyle w:val="Sinespaciado"/>
        <w:contextualSpacing/>
        <w:rPr>
          <w:lang w:val="en-US"/>
        </w:rPr>
      </w:pPr>
      <w:r w:rsidRPr="00F17231">
        <w:rPr>
          <w:lang w:val="en-US"/>
        </w:rPr>
        <w:t xml:space="preserve">    static String graytoBinary(String gray) {</w:t>
      </w:r>
    </w:p>
    <w:p w:rsidR="00F043B5" w:rsidRPr="00F17231" w:rsidRDefault="00F043B5" w:rsidP="00A7359A">
      <w:pPr>
        <w:pStyle w:val="Sinespaciado"/>
        <w:contextualSpacing/>
        <w:rPr>
          <w:lang w:val="en-US"/>
        </w:rPr>
      </w:pPr>
      <w:r w:rsidRPr="00F17231">
        <w:rPr>
          <w:lang w:val="en-US"/>
        </w:rPr>
        <w:t xml:space="preserve">        String binary = ""; </w:t>
      </w:r>
    </w:p>
    <w:p w:rsidR="00F043B5" w:rsidRPr="00F17231" w:rsidRDefault="00F043B5" w:rsidP="00A7359A">
      <w:pPr>
        <w:pStyle w:val="Sinespaciado"/>
        <w:contextualSpacing/>
        <w:rPr>
          <w:lang w:val="en-US"/>
        </w:rPr>
      </w:pPr>
      <w:r w:rsidRPr="00F17231">
        <w:rPr>
          <w:lang w:val="en-US"/>
        </w:rPr>
        <w:t xml:space="preserve">        binary += gray.charAt(0);</w:t>
      </w:r>
    </w:p>
    <w:p w:rsidR="00F043B5" w:rsidRPr="00F17231" w:rsidRDefault="00F043B5" w:rsidP="00A7359A">
      <w:pPr>
        <w:pStyle w:val="Sinespaciado"/>
        <w:contextualSpacing/>
        <w:rPr>
          <w:lang w:val="en-US"/>
        </w:rPr>
      </w:pPr>
      <w:r w:rsidRPr="00F17231">
        <w:rPr>
          <w:color w:val="FF0000"/>
          <w:lang w:val="en-US"/>
        </w:rPr>
        <w:t>// Computa bits restantes,</w:t>
      </w:r>
    </w:p>
    <w:p w:rsidR="00F043B5" w:rsidRPr="00F17231" w:rsidRDefault="00F043B5" w:rsidP="00A7359A">
      <w:pPr>
        <w:pStyle w:val="Sinespaciado"/>
        <w:contextualSpacing/>
        <w:rPr>
          <w:lang w:val="en-US"/>
        </w:rPr>
      </w:pPr>
      <w:r w:rsidRPr="00F17231">
        <w:rPr>
          <w:lang w:val="en-US"/>
        </w:rPr>
        <w:lastRenderedPageBreak/>
        <w:t xml:space="preserve">        for (int i = 1; i &lt; gray.length(); i++) {</w:t>
      </w:r>
    </w:p>
    <w:p w:rsidR="00F043B5" w:rsidRPr="002051A0" w:rsidRDefault="00F043B5" w:rsidP="00A7359A">
      <w:pPr>
        <w:pStyle w:val="Sinespaciado"/>
        <w:contextualSpacing/>
      </w:pPr>
      <w:r w:rsidRPr="002051A0">
        <w:rPr>
          <w:color w:val="FF0000"/>
        </w:rPr>
        <w:t>//Si el bit actual es 0, concatena el bit anterior</w:t>
      </w:r>
    </w:p>
    <w:p w:rsidR="00F043B5" w:rsidRPr="00F17231" w:rsidRDefault="00F043B5" w:rsidP="00A7359A">
      <w:pPr>
        <w:pStyle w:val="Sinespaciado"/>
        <w:contextualSpacing/>
        <w:rPr>
          <w:lang w:val="en-US"/>
        </w:rPr>
      </w:pPr>
      <w:r w:rsidRPr="00F17231">
        <w:rPr>
          <w:lang w:val="en-US"/>
        </w:rPr>
        <w:t>if (gray.charAt(i) == '0') {</w:t>
      </w:r>
    </w:p>
    <w:p w:rsidR="00F043B5" w:rsidRPr="002051A0" w:rsidRDefault="00F043B5" w:rsidP="00A7359A">
      <w:pPr>
        <w:pStyle w:val="Sinespaciado"/>
        <w:contextualSpacing/>
      </w:pPr>
      <w:r w:rsidRPr="002051A0">
        <w:t>binary += binary.charAt(i - 1);</w:t>
      </w:r>
    </w:p>
    <w:p w:rsidR="00F043B5" w:rsidRPr="002051A0" w:rsidRDefault="00F043B5" w:rsidP="00A7359A">
      <w:pPr>
        <w:pStyle w:val="Sinespaciado"/>
        <w:contextualSpacing/>
      </w:pPr>
      <w:r w:rsidRPr="002051A0">
        <w:t xml:space="preserve">            } </w:t>
      </w:r>
    </w:p>
    <w:p w:rsidR="00F043B5" w:rsidRPr="002051A0" w:rsidRDefault="00F043B5" w:rsidP="00A7359A">
      <w:pPr>
        <w:pStyle w:val="Sinespaciado"/>
        <w:contextualSpacing/>
      </w:pPr>
      <w:r w:rsidRPr="002051A0">
        <w:rPr>
          <w:color w:val="FF0000"/>
        </w:rPr>
        <w:t>//Sino, concatena invertidamente el bit anterior</w:t>
      </w:r>
    </w:p>
    <w:p w:rsidR="00F043B5" w:rsidRPr="00F17231" w:rsidRDefault="00F043B5" w:rsidP="00A7359A">
      <w:pPr>
        <w:pStyle w:val="Sinespaciado"/>
        <w:contextualSpacing/>
        <w:rPr>
          <w:lang w:val="en-US"/>
        </w:rPr>
      </w:pPr>
      <w:r w:rsidRPr="00F17231">
        <w:rPr>
          <w:lang w:val="en-US"/>
        </w:rPr>
        <w:t>else {</w:t>
      </w:r>
    </w:p>
    <w:p w:rsidR="00F043B5" w:rsidRPr="00F17231" w:rsidRDefault="00F043B5" w:rsidP="00A7359A">
      <w:pPr>
        <w:pStyle w:val="Sinespaciado"/>
        <w:contextualSpacing/>
        <w:rPr>
          <w:lang w:val="en-US"/>
        </w:rPr>
      </w:pPr>
      <w:r w:rsidRPr="00F17231">
        <w:rPr>
          <w:lang w:val="en-US"/>
        </w:rPr>
        <w:t xml:space="preserve">                binary += flip(binary.charAt(i - 1));</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 xml:space="preserve">        return binary;</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36" w:name="_Toc10894750"/>
      <w:bookmarkStart w:id="337" w:name="_Toc31731322"/>
      <w:r w:rsidRPr="002051A0">
        <w:t>Count A to B</w:t>
      </w:r>
      <w:bookmarkEnd w:id="336"/>
      <w:bookmarkEnd w:id="337"/>
    </w:p>
    <w:p w:rsidR="00481940" w:rsidRPr="002051A0" w:rsidRDefault="00481940" w:rsidP="00A7359A">
      <w:pPr>
        <w:contextualSpacing/>
      </w:pPr>
      <w:r w:rsidRPr="002051A0">
        <w:t xml:space="preserve">Dados dos números ‘a’ y ‘b’, contar el </w:t>
      </w:r>
      <w:r w:rsidR="00BD02AF" w:rsidRPr="002051A0">
        <w:t>número</w:t>
      </w:r>
      <w:r w:rsidRPr="002051A0">
        <w:t xml:space="preserve"> de bits necesarios a </w:t>
      </w:r>
      <w:r w:rsidR="009E2252" w:rsidRPr="002051A0">
        <w:t>voltear</w:t>
      </w:r>
      <w:r w:rsidRPr="002051A0">
        <w:t xml:space="preserve"> para convertir ‘a’ en ‘b’.</w:t>
      </w:r>
    </w:p>
    <w:p w:rsidR="0057179D" w:rsidRPr="002051A0" w:rsidRDefault="00481940" w:rsidP="00A7359A">
      <w:pPr>
        <w:pStyle w:val="Prrafodelista"/>
        <w:numPr>
          <w:ilvl w:val="0"/>
          <w:numId w:val="28"/>
        </w:numPr>
      </w:pPr>
      <w:r w:rsidRPr="002051A0">
        <w:t xml:space="preserve">Calcular el XOR de A y B: </w:t>
      </w:r>
      <w:r w:rsidR="0057179D" w:rsidRPr="002051A0">
        <w:t xml:space="preserve"> a_xor_b = A ^ B</w:t>
      </w:r>
    </w:p>
    <w:p w:rsidR="00481940" w:rsidRPr="002051A0" w:rsidRDefault="00481940" w:rsidP="00A7359A">
      <w:pPr>
        <w:pStyle w:val="Prrafodelista"/>
        <w:numPr>
          <w:ilvl w:val="0"/>
          <w:numId w:val="28"/>
        </w:numPr>
      </w:pPr>
      <w:r w:rsidRPr="002051A0">
        <w:t>Contar los sets de bits de lo de arriba</w:t>
      </w:r>
    </w:p>
    <w:p w:rsidR="0057179D" w:rsidRPr="002051A0" w:rsidRDefault="00481940" w:rsidP="00A7359A">
      <w:pPr>
        <w:contextualSpacing/>
      </w:pPr>
      <w:r w:rsidRPr="002051A0">
        <w:t>Resultado del XOR calculado:</w:t>
      </w:r>
    </w:p>
    <w:p w:rsidR="0057179D" w:rsidRPr="002051A0" w:rsidRDefault="0057179D" w:rsidP="00A7359A">
      <w:pPr>
        <w:contextualSpacing/>
      </w:pPr>
      <w:r w:rsidRPr="002051A0">
        <w:t xml:space="preserve">        countSetBits(a_xor_b)</w:t>
      </w:r>
    </w:p>
    <w:p w:rsidR="0044619C" w:rsidRPr="002051A0" w:rsidRDefault="00481940" w:rsidP="00A7359A">
      <w:pPr>
        <w:contextualSpacing/>
      </w:pPr>
      <w:r w:rsidRPr="002051A0">
        <w:t>XOR de dos números tendrá set de bits solo en esos lugares donde A difiera de B</w:t>
      </w:r>
    </w:p>
    <w:p w:rsidR="00F043B5" w:rsidRPr="002051A0" w:rsidRDefault="00F043B5" w:rsidP="00A7359A">
      <w:pPr>
        <w:pStyle w:val="Sinespaciado"/>
        <w:contextualSpacing/>
      </w:pPr>
      <w:r w:rsidRPr="002051A0">
        <w:rPr>
          <w:color w:val="FF0000"/>
        </w:rPr>
        <w:t xml:space="preserve">//Contar el </w:t>
      </w:r>
      <w:r w:rsidR="00BD02AF" w:rsidRPr="002051A0">
        <w:rPr>
          <w:color w:val="FF0000"/>
        </w:rPr>
        <w:t>número</w:t>
      </w:r>
      <w:r w:rsidRPr="002051A0">
        <w:rPr>
          <w:color w:val="FF0000"/>
        </w:rPr>
        <w:t xml:space="preserve"> de bits que van a ser volteados para convertir A en B  </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 xml:space="preserve">public class CountAtoB { </w:t>
      </w:r>
    </w:p>
    <w:p w:rsidR="00F043B5" w:rsidRPr="00F17231" w:rsidRDefault="00F043B5" w:rsidP="00A7359A">
      <w:pPr>
        <w:pStyle w:val="Sinespaciado"/>
        <w:contextualSpacing/>
        <w:rPr>
          <w:lang w:val="en-US"/>
        </w:rPr>
      </w:pPr>
      <w:r w:rsidRPr="00F17231">
        <w:rPr>
          <w:lang w:val="en-US"/>
        </w:rPr>
        <w:t xml:space="preserve">    public static int countSetBits(int n)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int count = 0; </w:t>
      </w:r>
    </w:p>
    <w:p w:rsidR="00F043B5" w:rsidRPr="00F17231" w:rsidRDefault="00F043B5" w:rsidP="00A7359A">
      <w:pPr>
        <w:pStyle w:val="Sinespaciado"/>
        <w:contextualSpacing/>
        <w:rPr>
          <w:lang w:val="en-US"/>
        </w:rPr>
      </w:pPr>
      <w:r w:rsidRPr="00F17231">
        <w:rPr>
          <w:lang w:val="en-US"/>
        </w:rPr>
        <w:t xml:space="preserve">        while (n != 0) { </w:t>
      </w:r>
    </w:p>
    <w:p w:rsidR="00F043B5" w:rsidRPr="00F17231" w:rsidRDefault="00F043B5" w:rsidP="00A7359A">
      <w:pPr>
        <w:pStyle w:val="Sinespaciado"/>
        <w:contextualSpacing/>
        <w:rPr>
          <w:lang w:val="en-US"/>
        </w:rPr>
      </w:pPr>
      <w:r w:rsidRPr="00F17231">
        <w:rPr>
          <w:lang w:val="en-US"/>
        </w:rPr>
        <w:t xml:space="preserve">            count += n &amp; 1; </w:t>
      </w:r>
    </w:p>
    <w:p w:rsidR="00F043B5" w:rsidRPr="00F17231" w:rsidRDefault="00F043B5" w:rsidP="00A7359A">
      <w:pPr>
        <w:pStyle w:val="Sinespaciado"/>
        <w:contextualSpacing/>
        <w:rPr>
          <w:lang w:val="en-US"/>
        </w:rPr>
      </w:pPr>
      <w:r w:rsidRPr="00F17231">
        <w:rPr>
          <w:lang w:val="en-US"/>
        </w:rPr>
        <w:t xml:space="preserve">            n &gt;&gt;= 1;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return count;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public static int FlippedCount(int a, int b) </w:t>
      </w:r>
    </w:p>
    <w:p w:rsidR="00F043B5" w:rsidRPr="002051A0" w:rsidRDefault="00F043B5" w:rsidP="00A7359A">
      <w:pPr>
        <w:pStyle w:val="Sinespaciado"/>
        <w:contextualSpacing/>
      </w:pPr>
      <w:r w:rsidRPr="002051A0">
        <w:t xml:space="preserve">{   </w:t>
      </w:r>
      <w:r w:rsidRPr="002051A0">
        <w:rPr>
          <w:color w:val="FF0000"/>
        </w:rPr>
        <w:t xml:space="preserve">//Retorna el conteo del set de bits en a XOR b </w:t>
      </w:r>
    </w:p>
    <w:p w:rsidR="00F043B5" w:rsidRPr="00F17231" w:rsidRDefault="00F043B5" w:rsidP="00A7359A">
      <w:pPr>
        <w:pStyle w:val="Sinespaciado"/>
        <w:contextualSpacing/>
        <w:rPr>
          <w:lang w:val="en-US"/>
        </w:rPr>
      </w:pPr>
      <w:r w:rsidRPr="00F17231">
        <w:rPr>
          <w:lang w:val="en-US"/>
        </w:rPr>
        <w:t xml:space="preserve">return countSetBits(a ^ b);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int a = 10; </w:t>
      </w:r>
    </w:p>
    <w:p w:rsidR="00F043B5" w:rsidRPr="00F17231" w:rsidRDefault="00F043B5" w:rsidP="00A7359A">
      <w:pPr>
        <w:pStyle w:val="Sinespaciado"/>
        <w:contextualSpacing/>
        <w:rPr>
          <w:lang w:val="en-US"/>
        </w:rPr>
      </w:pPr>
      <w:r w:rsidRPr="00F17231">
        <w:rPr>
          <w:lang w:val="en-US"/>
        </w:rPr>
        <w:t xml:space="preserve">        int b = 20; </w:t>
      </w:r>
    </w:p>
    <w:p w:rsidR="00F043B5" w:rsidRPr="00F17231" w:rsidRDefault="00F043B5" w:rsidP="00A7359A">
      <w:pPr>
        <w:pStyle w:val="Sinespaciado"/>
        <w:contextualSpacing/>
        <w:rPr>
          <w:lang w:val="en-US"/>
        </w:rPr>
      </w:pPr>
      <w:r w:rsidRPr="00F17231">
        <w:rPr>
          <w:lang w:val="en-US"/>
        </w:rPr>
        <w:t xml:space="preserve">        System.out.print(FlippedCount(a, b)); </w:t>
      </w:r>
    </w:p>
    <w:p w:rsidR="00F043B5" w:rsidRPr="002051A0" w:rsidRDefault="00F043B5" w:rsidP="00A7359A">
      <w:pPr>
        <w:pStyle w:val="Sinespaciado"/>
        <w:contextualSpacing/>
      </w:pPr>
      <w:r w:rsidRPr="002051A0">
        <w:lastRenderedPageBreak/>
        <w:t xml:space="preserve">} </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38" w:name="_Toc10894751"/>
      <w:bookmarkStart w:id="339" w:name="_Toc31731323"/>
      <w:r w:rsidRPr="002051A0">
        <w:t>Count Sets Of Bits</w:t>
      </w:r>
      <w:bookmarkEnd w:id="338"/>
      <w:bookmarkEnd w:id="339"/>
    </w:p>
    <w:p w:rsidR="00481940" w:rsidRPr="002051A0" w:rsidRDefault="00481940" w:rsidP="00A7359A">
      <w:pPr>
        <w:contextualSpacing/>
      </w:pPr>
      <w:r w:rsidRPr="002051A0">
        <w:t>Dado un entero positivo n, cuente el número total de sets de bits en representación binaria de todos los números de 1 a n.</w:t>
      </w:r>
    </w:p>
    <w:p w:rsidR="00481940" w:rsidRPr="002051A0" w:rsidRDefault="00481940" w:rsidP="00A7359A">
      <w:pPr>
        <w:contextualSpacing/>
      </w:pPr>
      <w:r w:rsidRPr="002051A0">
        <w:t xml:space="preserve">Una solución simple es correr un ciclo desde 1 hasta n y sumar el conteo de sets de </w:t>
      </w:r>
      <w:r w:rsidR="009E2252" w:rsidRPr="002051A0">
        <w:t>bits</w:t>
      </w:r>
      <w:r w:rsidRPr="002051A0">
        <w:t xml:space="preserve"> de todos los números de 1 a n.</w:t>
      </w:r>
    </w:p>
    <w:p w:rsidR="00F043B5" w:rsidRPr="002051A0" w:rsidRDefault="00F043B5" w:rsidP="00A7359A">
      <w:pPr>
        <w:pStyle w:val="Sinespaciado"/>
        <w:contextualSpacing/>
        <w:rPr>
          <w:color w:val="FF0000"/>
        </w:rPr>
      </w:pPr>
      <w:r w:rsidRPr="002051A0">
        <w:rPr>
          <w:color w:val="FF0000"/>
        </w:rPr>
        <w:t>//Un programa simpre que cuenta el set de bits</w:t>
      </w:r>
    </w:p>
    <w:p w:rsidR="00F043B5" w:rsidRPr="002051A0" w:rsidRDefault="00F043B5" w:rsidP="00A7359A">
      <w:pPr>
        <w:pStyle w:val="Sinespaciado"/>
        <w:contextualSpacing/>
        <w:rPr>
          <w:color w:val="FF0000"/>
        </w:rPr>
      </w:pPr>
      <w:r w:rsidRPr="002051A0">
        <w:rPr>
          <w:color w:val="FF0000"/>
        </w:rPr>
        <w:t xml:space="preserve">//en todos los </w:t>
      </w:r>
      <w:r w:rsidR="00BD02AF" w:rsidRPr="002051A0">
        <w:rPr>
          <w:color w:val="FF0000"/>
        </w:rPr>
        <w:t>número</w:t>
      </w:r>
      <w:r w:rsidRPr="002051A0">
        <w:rPr>
          <w:color w:val="FF0000"/>
        </w:rPr>
        <w:t>s de 1 a n.</w:t>
      </w:r>
    </w:p>
    <w:p w:rsidR="00F043B5" w:rsidRPr="00F17231" w:rsidRDefault="00F043B5" w:rsidP="00A7359A">
      <w:pPr>
        <w:pStyle w:val="Sinespaciado"/>
        <w:contextualSpacing/>
        <w:rPr>
          <w:lang w:val="en-US"/>
        </w:rPr>
      </w:pPr>
      <w:r w:rsidRPr="00F17231">
        <w:rPr>
          <w:lang w:val="en-US"/>
        </w:rPr>
        <w:t xml:space="preserve">public class CountSetBits{ </w:t>
      </w:r>
    </w:p>
    <w:p w:rsidR="00F043B5" w:rsidRPr="00F17231" w:rsidRDefault="00F043B5" w:rsidP="00A7359A">
      <w:pPr>
        <w:pStyle w:val="Sinespaciado"/>
        <w:contextualSpacing/>
        <w:rPr>
          <w:lang w:val="en-US"/>
        </w:rPr>
      </w:pPr>
      <w:r w:rsidRPr="00F17231">
        <w:rPr>
          <w:lang w:val="en-US"/>
        </w:rPr>
        <w:t xml:space="preserve">    static int countSetBits( int n)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rPr>
          <w:color w:val="FF0000"/>
        </w:rPr>
        <w:t>// Inicializa el resultado</w:t>
      </w:r>
    </w:p>
    <w:p w:rsidR="00F043B5" w:rsidRPr="002051A0" w:rsidRDefault="00F043B5" w:rsidP="00A7359A">
      <w:pPr>
        <w:pStyle w:val="Sinespaciado"/>
        <w:contextualSpacing/>
      </w:pPr>
      <w:r w:rsidRPr="002051A0">
        <w:t xml:space="preserve">        int bitCount = 0; </w:t>
      </w:r>
    </w:p>
    <w:p w:rsidR="00F043B5" w:rsidRPr="00F17231" w:rsidRDefault="00F043B5" w:rsidP="00A7359A">
      <w:pPr>
        <w:pStyle w:val="Sinespaciado"/>
        <w:contextualSpacing/>
        <w:rPr>
          <w:lang w:val="en-US"/>
        </w:rPr>
      </w:pPr>
      <w:r w:rsidRPr="00F17231">
        <w:rPr>
          <w:lang w:val="en-US"/>
        </w:rPr>
        <w:t xml:space="preserve">for (int i = 1; i &lt;= n; i++) </w:t>
      </w:r>
    </w:p>
    <w:p w:rsidR="00F043B5" w:rsidRPr="00F17231" w:rsidRDefault="00F043B5" w:rsidP="00A7359A">
      <w:pPr>
        <w:pStyle w:val="Sinespaciado"/>
        <w:contextualSpacing/>
        <w:rPr>
          <w:lang w:val="en-US"/>
        </w:rPr>
      </w:pPr>
      <w:r w:rsidRPr="00F17231">
        <w:rPr>
          <w:lang w:val="en-US"/>
        </w:rPr>
        <w:t xml:space="preserve">            bitCount += countSetBitsUtil(i); </w:t>
      </w:r>
    </w:p>
    <w:p w:rsidR="00F043B5" w:rsidRPr="00F17231" w:rsidRDefault="00F043B5" w:rsidP="00A7359A">
      <w:pPr>
        <w:pStyle w:val="Sinespaciado"/>
        <w:contextualSpacing/>
        <w:rPr>
          <w:lang w:val="en-US"/>
        </w:rPr>
      </w:pPr>
      <w:r w:rsidRPr="00F17231">
        <w:rPr>
          <w:lang w:val="en-US"/>
        </w:rPr>
        <w:t xml:space="preserve">        return bitCount;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rPr>
          <w:color w:val="FF0000"/>
        </w:rPr>
        <w:t xml:space="preserve">//Funcion que uenta el set de  bits de un </w:t>
      </w:r>
      <w:r w:rsidR="00BD02AF" w:rsidRPr="002051A0">
        <w:rPr>
          <w:color w:val="FF0000"/>
        </w:rPr>
        <w:t>número</w:t>
      </w:r>
      <w:r w:rsidRPr="002051A0">
        <w:rPr>
          <w:color w:val="FF0000"/>
        </w:rPr>
        <w:t xml:space="preserve"> x</w:t>
      </w:r>
    </w:p>
    <w:p w:rsidR="00F043B5" w:rsidRPr="00F17231" w:rsidRDefault="00F043B5" w:rsidP="00A7359A">
      <w:pPr>
        <w:pStyle w:val="Sinespaciado"/>
        <w:contextualSpacing/>
        <w:rPr>
          <w:lang w:val="en-US"/>
        </w:rPr>
      </w:pPr>
      <w:r w:rsidRPr="00F17231">
        <w:rPr>
          <w:lang w:val="en-US"/>
        </w:rPr>
        <w:t xml:space="preserve">static int countSetBitsUtil( int x)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if (x &lt;= 0) </w:t>
      </w:r>
    </w:p>
    <w:p w:rsidR="00F043B5" w:rsidRPr="00F17231" w:rsidRDefault="00F043B5" w:rsidP="00A7359A">
      <w:pPr>
        <w:pStyle w:val="Sinespaciado"/>
        <w:contextualSpacing/>
        <w:rPr>
          <w:lang w:val="en-US"/>
        </w:rPr>
      </w:pPr>
      <w:r w:rsidRPr="00F17231">
        <w:rPr>
          <w:lang w:val="en-US"/>
        </w:rPr>
        <w:t xml:space="preserve">            return 0; </w:t>
      </w:r>
    </w:p>
    <w:p w:rsidR="00F043B5" w:rsidRPr="00F17231" w:rsidRDefault="00F043B5" w:rsidP="00A7359A">
      <w:pPr>
        <w:pStyle w:val="Sinespaciado"/>
        <w:contextualSpacing/>
        <w:rPr>
          <w:lang w:val="en-US"/>
        </w:rPr>
      </w:pPr>
      <w:r w:rsidRPr="00F17231">
        <w:rPr>
          <w:lang w:val="en-US"/>
        </w:rPr>
        <w:t xml:space="preserve">        return (x % 2 == 0 ? 0 : 1) +  </w:t>
      </w:r>
    </w:p>
    <w:p w:rsidR="00F043B5" w:rsidRPr="00F17231" w:rsidRDefault="00F043B5" w:rsidP="00A7359A">
      <w:pPr>
        <w:pStyle w:val="Sinespaciado"/>
        <w:contextualSpacing/>
        <w:rPr>
          <w:lang w:val="en-US"/>
        </w:rPr>
      </w:pPr>
      <w:r w:rsidRPr="00F17231">
        <w:rPr>
          <w:lang w:val="en-US"/>
        </w:rPr>
        <w:t xml:space="preserve">               countSetBitsUtil(x / 2);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int n = 4; </w:t>
      </w:r>
    </w:p>
    <w:p w:rsidR="00F043B5" w:rsidRPr="00F17231" w:rsidRDefault="00F043B5" w:rsidP="00A7359A">
      <w:pPr>
        <w:pStyle w:val="Sinespaciado"/>
        <w:contextualSpacing/>
        <w:rPr>
          <w:lang w:val="en-US"/>
        </w:rPr>
      </w:pPr>
      <w:r w:rsidRPr="00F17231">
        <w:rPr>
          <w:lang w:val="en-US"/>
        </w:rPr>
        <w:t xml:space="preserve">        System.out.print("Conteo total del set de bits es "); </w:t>
      </w:r>
    </w:p>
    <w:p w:rsidR="00F043B5" w:rsidRPr="00F17231" w:rsidRDefault="00F043B5" w:rsidP="00A7359A">
      <w:pPr>
        <w:pStyle w:val="Sinespaciado"/>
        <w:contextualSpacing/>
        <w:rPr>
          <w:lang w:val="en-US"/>
        </w:rPr>
      </w:pPr>
      <w:r w:rsidRPr="00F17231">
        <w:rPr>
          <w:lang w:val="en-US"/>
        </w:rPr>
        <w:t xml:space="preserve">        System.out.print(countSetBits(n));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p>
    <w:p w:rsidR="00D740BB" w:rsidRPr="002051A0" w:rsidRDefault="00D740BB" w:rsidP="008373DF">
      <w:pPr>
        <w:pStyle w:val="Titulossecundarios"/>
      </w:pPr>
      <w:bookmarkStart w:id="340" w:name="_Toc10894752"/>
      <w:bookmarkStart w:id="341" w:name="_Toc31731324"/>
      <w:r w:rsidRPr="002051A0">
        <w:t>Euclid No Mod And Divide</w:t>
      </w:r>
      <w:bookmarkEnd w:id="340"/>
      <w:bookmarkEnd w:id="341"/>
    </w:p>
    <w:p w:rsidR="00633332" w:rsidRPr="002051A0" w:rsidRDefault="00633332" w:rsidP="00A7359A">
      <w:pPr>
        <w:contextualSpacing/>
      </w:pPr>
      <w:r w:rsidRPr="002051A0">
        <w:t xml:space="preserve">El algoritmo de Euclides es usado para encontrar el GCD de dos </w:t>
      </w:r>
      <w:r w:rsidR="00BD02AF" w:rsidRPr="002051A0">
        <w:t>número</w:t>
      </w:r>
      <w:r w:rsidRPr="002051A0">
        <w:t>s.</w:t>
      </w:r>
    </w:p>
    <w:p w:rsidR="0057179D" w:rsidRPr="002051A0" w:rsidRDefault="00633332" w:rsidP="00A7359A">
      <w:pPr>
        <w:contextualSpacing/>
      </w:pPr>
      <w:r w:rsidRPr="002051A0">
        <w:t>La idea es usar operaciones de BitWise, podemos encontrar x/2 usando x&gt;&gt;1. Podemos verificar si x es par o impar usando x&amp;1.</w:t>
      </w:r>
    </w:p>
    <w:p w:rsidR="0057179D" w:rsidRPr="002051A0" w:rsidRDefault="0057179D" w:rsidP="00A7359A">
      <w:pPr>
        <w:pStyle w:val="Prrafodelista"/>
        <w:numPr>
          <w:ilvl w:val="0"/>
          <w:numId w:val="11"/>
        </w:numPr>
      </w:pPr>
      <w:r w:rsidRPr="002051A0">
        <w:lastRenderedPageBreak/>
        <w:t>gcd(a, b) = 2*gcd(a/2, b/2)</w:t>
      </w:r>
      <w:r w:rsidR="00633332" w:rsidRPr="002051A0">
        <w:t xml:space="preserve"> si ambos a y b son pares</w:t>
      </w:r>
      <w:r w:rsidRPr="002051A0">
        <w:t>.</w:t>
      </w:r>
    </w:p>
    <w:p w:rsidR="0057179D" w:rsidRPr="002051A0" w:rsidRDefault="0057179D" w:rsidP="00A7359A">
      <w:pPr>
        <w:pStyle w:val="Prrafodelista"/>
        <w:numPr>
          <w:ilvl w:val="0"/>
          <w:numId w:val="11"/>
        </w:numPr>
      </w:pPr>
      <w:r w:rsidRPr="002051A0">
        <w:t xml:space="preserve">gcd(a, b) = gcd(a/2, b) </w:t>
      </w:r>
      <w:r w:rsidR="00633332" w:rsidRPr="002051A0">
        <w:t xml:space="preserve"> si a es par y b es impar</w:t>
      </w:r>
      <w:r w:rsidRPr="002051A0">
        <w:t>.</w:t>
      </w:r>
    </w:p>
    <w:p w:rsidR="0057179D" w:rsidRPr="002051A0" w:rsidRDefault="0057179D" w:rsidP="00A7359A">
      <w:pPr>
        <w:pStyle w:val="Prrafodelista"/>
        <w:numPr>
          <w:ilvl w:val="0"/>
          <w:numId w:val="11"/>
        </w:numPr>
      </w:pPr>
      <w:r w:rsidRPr="002051A0">
        <w:t xml:space="preserve">gcd(a, b) = gcd(a, b/2) </w:t>
      </w:r>
      <w:r w:rsidR="00633332" w:rsidRPr="002051A0">
        <w:t>si a es impar y b es par</w:t>
      </w:r>
      <w:r w:rsidRPr="002051A0">
        <w:t>.</w:t>
      </w:r>
    </w:p>
    <w:p w:rsidR="00F043B5" w:rsidRPr="002051A0" w:rsidRDefault="00F043B5" w:rsidP="00A7359A">
      <w:pPr>
        <w:pStyle w:val="Sinespaciado"/>
        <w:contextualSpacing/>
        <w:rPr>
          <w:color w:val="FF0000"/>
        </w:rPr>
      </w:pPr>
      <w:r w:rsidRPr="002051A0">
        <w:rPr>
          <w:color w:val="FF0000"/>
        </w:rPr>
        <w:t>//Programa Java eficiente para realizar maximo comun divisor sin % y /</w:t>
      </w:r>
    </w:p>
    <w:p w:rsidR="00F043B5" w:rsidRPr="00F17231" w:rsidRDefault="00F043B5" w:rsidP="00A7359A">
      <w:pPr>
        <w:pStyle w:val="Sinespaciado"/>
        <w:contextualSpacing/>
        <w:rPr>
          <w:lang w:val="en-US"/>
        </w:rPr>
      </w:pPr>
      <w:r w:rsidRPr="00F17231">
        <w:rPr>
          <w:lang w:val="en-US"/>
        </w:rPr>
        <w:t>public class EuclidNoModAndDivid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System.out.println(gcd(8, 9));</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int gcd(int a, int b) {</w:t>
      </w:r>
    </w:p>
    <w:p w:rsidR="00F043B5" w:rsidRPr="00F17231" w:rsidRDefault="00F043B5" w:rsidP="00A7359A">
      <w:pPr>
        <w:pStyle w:val="Sinespaciado"/>
        <w:contextualSpacing/>
        <w:rPr>
          <w:color w:val="FF0000"/>
          <w:lang w:val="en-US"/>
        </w:rPr>
      </w:pPr>
      <w:r w:rsidRPr="00F17231">
        <w:rPr>
          <w:color w:val="FF0000"/>
          <w:lang w:val="en-US"/>
        </w:rPr>
        <w:t>// Casos base</w:t>
      </w:r>
    </w:p>
    <w:p w:rsidR="00F043B5" w:rsidRPr="00F17231" w:rsidRDefault="00F043B5" w:rsidP="00A7359A">
      <w:pPr>
        <w:pStyle w:val="Sinespaciado"/>
        <w:contextualSpacing/>
        <w:rPr>
          <w:lang w:val="en-US"/>
        </w:rPr>
      </w:pPr>
      <w:r w:rsidRPr="00F17231">
        <w:rPr>
          <w:lang w:val="en-US"/>
        </w:rPr>
        <w:t xml:space="preserve">        if (b == 0 || a == b) {</w:t>
      </w:r>
    </w:p>
    <w:p w:rsidR="00F043B5" w:rsidRPr="00F17231" w:rsidRDefault="00F043B5" w:rsidP="00A7359A">
      <w:pPr>
        <w:pStyle w:val="Sinespaciado"/>
        <w:contextualSpacing/>
        <w:rPr>
          <w:lang w:val="en-US"/>
        </w:rPr>
      </w:pPr>
      <w:r w:rsidRPr="00F17231">
        <w:rPr>
          <w:lang w:val="en-US"/>
        </w:rPr>
        <w:t xml:space="preserve">            return a;</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 xml:space="preserve">        if (a == 0) {</w:t>
      </w:r>
    </w:p>
    <w:p w:rsidR="00F043B5" w:rsidRPr="002051A0" w:rsidRDefault="00F043B5" w:rsidP="00A7359A">
      <w:pPr>
        <w:pStyle w:val="Sinespaciado"/>
        <w:contextualSpacing/>
      </w:pPr>
      <w:r w:rsidRPr="002051A0">
        <w:t xml:space="preserve">            return b;</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rPr>
          <w:color w:val="FF0000"/>
        </w:rPr>
      </w:pPr>
      <w:r w:rsidRPr="002051A0">
        <w:rPr>
          <w:color w:val="FF0000"/>
        </w:rPr>
        <w:t xml:space="preserve">        /*Si ambos a y b son pares, divide ambos por 2</w:t>
      </w:r>
    </w:p>
    <w:p w:rsidR="00F043B5" w:rsidRPr="002051A0" w:rsidRDefault="00F043B5" w:rsidP="00A7359A">
      <w:pPr>
        <w:pStyle w:val="Sinespaciado"/>
        <w:contextualSpacing/>
        <w:rPr>
          <w:color w:val="FF0000"/>
        </w:rPr>
      </w:pPr>
      <w:r w:rsidRPr="002051A0">
        <w:rPr>
          <w:color w:val="FF0000"/>
        </w:rPr>
        <w:t xml:space="preserve">        y multiplica el resultado con 2*/</w:t>
      </w:r>
    </w:p>
    <w:p w:rsidR="00F043B5" w:rsidRPr="00F17231" w:rsidRDefault="00F043B5" w:rsidP="00A7359A">
      <w:pPr>
        <w:pStyle w:val="Sinespaciado"/>
        <w:contextualSpacing/>
        <w:rPr>
          <w:lang w:val="en-US"/>
        </w:rPr>
      </w:pPr>
      <w:r w:rsidRPr="00F17231">
        <w:rPr>
          <w:lang w:val="en-US"/>
        </w:rPr>
        <w:t>if ((a &amp; 1) == 0 &amp;&amp; (b &amp; 1) == 0) {</w:t>
      </w:r>
    </w:p>
    <w:p w:rsidR="00F043B5" w:rsidRPr="00F17231" w:rsidRDefault="00F043B5" w:rsidP="00A7359A">
      <w:pPr>
        <w:pStyle w:val="Sinespaciado"/>
        <w:contextualSpacing/>
        <w:rPr>
          <w:lang w:val="en-US"/>
        </w:rPr>
      </w:pPr>
      <w:r w:rsidRPr="00F17231">
        <w:rPr>
          <w:lang w:val="en-US"/>
        </w:rPr>
        <w:t xml:space="preserve">            return gcd(a &gt;&gt; 1, b &gt;&gt; 1) &lt;&lt; 1;</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rPr>
          <w:color w:val="FF0000"/>
        </w:rPr>
      </w:pPr>
      <w:r w:rsidRPr="002051A0">
        <w:rPr>
          <w:color w:val="FF0000"/>
        </w:rPr>
        <w:t>//Si a es par, y b es impar, divide a por 2</w:t>
      </w:r>
    </w:p>
    <w:p w:rsidR="00F043B5" w:rsidRPr="00F17231" w:rsidRDefault="00F043B5" w:rsidP="00A7359A">
      <w:pPr>
        <w:pStyle w:val="Sinespaciado"/>
        <w:contextualSpacing/>
        <w:rPr>
          <w:lang w:val="en-US"/>
        </w:rPr>
      </w:pPr>
      <w:r w:rsidRPr="00F17231">
        <w:rPr>
          <w:lang w:val="en-US"/>
        </w:rPr>
        <w:t>if ((a &amp; 1) == 0 &amp;&amp; (b &amp; 1) != 0) {</w:t>
      </w:r>
    </w:p>
    <w:p w:rsidR="00F043B5" w:rsidRPr="00FC1F25" w:rsidRDefault="00F043B5" w:rsidP="00A7359A">
      <w:pPr>
        <w:pStyle w:val="Sinespaciado"/>
        <w:contextualSpacing/>
        <w:rPr>
          <w:lang w:val="en-US"/>
        </w:rPr>
      </w:pPr>
      <w:r w:rsidRPr="00F17231">
        <w:rPr>
          <w:lang w:val="en-US"/>
        </w:rPr>
        <w:t xml:space="preserve">            </w:t>
      </w:r>
      <w:r w:rsidRPr="00FC1F25">
        <w:rPr>
          <w:lang w:val="en-US"/>
        </w:rPr>
        <w:t>return gcd(a &gt;&gt; 1, b);</w:t>
      </w:r>
    </w:p>
    <w:p w:rsidR="00F043B5" w:rsidRPr="00632302" w:rsidRDefault="00F043B5" w:rsidP="00A7359A">
      <w:pPr>
        <w:pStyle w:val="Sinespaciado"/>
        <w:contextualSpacing/>
        <w:rPr>
          <w:color w:val="FF0000"/>
        </w:rPr>
      </w:pPr>
      <w:r w:rsidRPr="00632302">
        <w:rPr>
          <w:color w:val="FF0000"/>
        </w:rPr>
        <w:t>}</w:t>
      </w:r>
    </w:p>
    <w:p w:rsidR="00F043B5" w:rsidRPr="002051A0" w:rsidRDefault="00F043B5" w:rsidP="00A7359A">
      <w:pPr>
        <w:pStyle w:val="Sinespaciado"/>
        <w:contextualSpacing/>
        <w:rPr>
          <w:color w:val="FF0000"/>
        </w:rPr>
      </w:pPr>
      <w:r w:rsidRPr="00632302">
        <w:rPr>
          <w:color w:val="FF0000"/>
        </w:rPr>
        <w:t xml:space="preserve">        </w:t>
      </w:r>
      <w:r w:rsidRPr="002051A0">
        <w:rPr>
          <w:color w:val="FF0000"/>
        </w:rPr>
        <w:t>//Si a es impar y b es par, divide b por 2</w:t>
      </w:r>
    </w:p>
    <w:p w:rsidR="00F043B5" w:rsidRPr="00F17231" w:rsidRDefault="00F043B5" w:rsidP="00A7359A">
      <w:pPr>
        <w:pStyle w:val="Sinespaciado"/>
        <w:contextualSpacing/>
        <w:rPr>
          <w:lang w:val="en-US"/>
        </w:rPr>
      </w:pPr>
      <w:r w:rsidRPr="00F17231">
        <w:rPr>
          <w:lang w:val="en-US"/>
        </w:rPr>
        <w:t>if ((a &amp; 1) != 0 &amp;&amp; (b &amp; 1) == 0) {</w:t>
      </w:r>
    </w:p>
    <w:p w:rsidR="00F043B5" w:rsidRPr="00FC1F25" w:rsidRDefault="00F043B5" w:rsidP="00A7359A">
      <w:pPr>
        <w:pStyle w:val="Sinespaciado"/>
        <w:contextualSpacing/>
        <w:rPr>
          <w:lang w:val="en-US"/>
        </w:rPr>
      </w:pPr>
      <w:r w:rsidRPr="00F17231">
        <w:rPr>
          <w:lang w:val="en-US"/>
        </w:rPr>
        <w:t xml:space="preserve">            </w:t>
      </w:r>
      <w:r w:rsidRPr="00FC1F25">
        <w:rPr>
          <w:lang w:val="en-US"/>
        </w:rPr>
        <w:t>return gcd(a, b &gt;&gt; 1);</w:t>
      </w:r>
    </w:p>
    <w:p w:rsidR="00F043B5" w:rsidRPr="00632302" w:rsidRDefault="00F043B5" w:rsidP="00A7359A">
      <w:pPr>
        <w:pStyle w:val="Sinespaciado"/>
        <w:contextualSpacing/>
      </w:pPr>
      <w:r w:rsidRPr="00632302">
        <w:t>}</w:t>
      </w:r>
    </w:p>
    <w:p w:rsidR="00F043B5" w:rsidRPr="002051A0" w:rsidRDefault="00F043B5" w:rsidP="00A7359A">
      <w:pPr>
        <w:pStyle w:val="Sinespaciado"/>
        <w:contextualSpacing/>
        <w:rPr>
          <w:color w:val="FF0000"/>
        </w:rPr>
      </w:pPr>
      <w:r w:rsidRPr="002051A0">
        <w:rPr>
          <w:color w:val="FF0000"/>
        </w:rPr>
        <w:t xml:space="preserve">/*Si ambos son impares, entonces aplica el algoritmode </w:t>
      </w:r>
    </w:p>
    <w:p w:rsidR="00F043B5" w:rsidRPr="002051A0" w:rsidRDefault="00F043B5" w:rsidP="00A7359A">
      <w:pPr>
        <w:pStyle w:val="Sinespaciado"/>
        <w:contextualSpacing/>
        <w:rPr>
          <w:color w:val="FF0000"/>
        </w:rPr>
      </w:pPr>
      <w:r w:rsidRPr="002051A0">
        <w:rPr>
          <w:color w:val="FF0000"/>
        </w:rPr>
        <w:t xml:space="preserve">        resta normal, notese que el casp impar-impar siempre </w:t>
      </w:r>
    </w:p>
    <w:p w:rsidR="00F043B5" w:rsidRPr="002051A0" w:rsidRDefault="00F043B5" w:rsidP="00A7359A">
      <w:pPr>
        <w:pStyle w:val="Sinespaciado"/>
        <w:contextualSpacing/>
        <w:rPr>
          <w:color w:val="FF0000"/>
        </w:rPr>
      </w:pPr>
      <w:r w:rsidRPr="002051A0">
        <w:rPr>
          <w:color w:val="FF0000"/>
        </w:rPr>
        <w:t xml:space="preserve">        convierte casos impar-par  luego de una recursion*/</w:t>
      </w:r>
    </w:p>
    <w:p w:rsidR="00F043B5" w:rsidRPr="00F17231" w:rsidRDefault="00F043B5" w:rsidP="00A7359A">
      <w:pPr>
        <w:pStyle w:val="Sinespaciado"/>
        <w:contextualSpacing/>
        <w:rPr>
          <w:lang w:val="en-US"/>
        </w:rPr>
      </w:pPr>
      <w:r w:rsidRPr="00F17231">
        <w:rPr>
          <w:lang w:val="en-US"/>
        </w:rPr>
        <w:t>return (a &gt; b) ? gcd(a - b, b) : gcd(a, b - a);</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42" w:name="_Toc10894753"/>
      <w:bookmarkStart w:id="343" w:name="_Toc31731325"/>
      <w:r w:rsidRPr="002051A0">
        <w:t>Find Duplicates In Bit Array</w:t>
      </w:r>
      <w:bookmarkEnd w:id="342"/>
      <w:bookmarkEnd w:id="343"/>
    </w:p>
    <w:p w:rsidR="00633332" w:rsidRPr="002051A0" w:rsidRDefault="00633332" w:rsidP="00A7359A">
      <w:pPr>
        <w:contextualSpacing/>
      </w:pPr>
      <w:r w:rsidRPr="002051A0">
        <w:t xml:space="preserve">Se tiene un arreglo de N </w:t>
      </w:r>
      <w:r w:rsidR="00BD02AF" w:rsidRPr="002051A0">
        <w:t>número</w:t>
      </w:r>
      <w:r w:rsidRPr="002051A0">
        <w:t>s, donde n es al</w:t>
      </w:r>
      <w:r w:rsidR="009E2252" w:rsidRPr="002051A0">
        <w:t xml:space="preserve"> </w:t>
      </w:r>
      <w:r w:rsidRPr="002051A0">
        <w:t>menos 32000, el array puede tener entradas duplicadas y no se sabe que N es.</w:t>
      </w:r>
    </w:p>
    <w:p w:rsidR="00633332" w:rsidRPr="002051A0" w:rsidRDefault="00633332" w:rsidP="00A7359A">
      <w:pPr>
        <w:contextualSpacing/>
      </w:pPr>
      <w:r w:rsidRPr="002051A0">
        <w:t>Con solo 4 kilobytes de memoria disponible, ¿</w:t>
      </w:r>
      <w:r w:rsidR="009E2252" w:rsidRPr="002051A0">
        <w:t>cómo</w:t>
      </w:r>
      <w:r w:rsidRPr="002051A0">
        <w:t xml:space="preserve"> podría imprimir todos los elementos duplicados en el array?</w:t>
      </w:r>
    </w:p>
    <w:p w:rsidR="00F43DEB" w:rsidRPr="002051A0" w:rsidRDefault="00F43DEB" w:rsidP="00A7359A">
      <w:pPr>
        <w:contextualSpacing/>
      </w:pPr>
      <w:r w:rsidRPr="002051A0">
        <w:lastRenderedPageBreak/>
        <w:t xml:space="preserve">Tenemos 4 kilobytes de memoria lo cual significa que podemos direccionar hasta 8*4*210 bits, note que 32*210 es </w:t>
      </w:r>
      <w:r w:rsidR="00BD02AF" w:rsidRPr="002051A0">
        <w:t>más</w:t>
      </w:r>
      <w:r w:rsidRPr="002051A0">
        <w:t xml:space="preserve"> grande que 32000, podemos crear un bit </w:t>
      </w:r>
      <w:r w:rsidR="009E2252" w:rsidRPr="002051A0">
        <w:t>con</w:t>
      </w:r>
      <w:r w:rsidRPr="002051A0">
        <w:t xml:space="preserve"> 32000 bits, donde cada bit representa un entero.</w:t>
      </w:r>
    </w:p>
    <w:p w:rsidR="00F43DEB" w:rsidRPr="002051A0" w:rsidRDefault="00F43DEB" w:rsidP="00A7359A">
      <w:pPr>
        <w:contextualSpacing/>
      </w:pPr>
      <w:r w:rsidRPr="002051A0">
        <w:t xml:space="preserve">Si se necesita crear un bit con </w:t>
      </w:r>
      <w:r w:rsidR="00BD02AF" w:rsidRPr="002051A0">
        <w:t>más</w:t>
      </w:r>
      <w:r w:rsidRPr="002051A0">
        <w:t xml:space="preserve"> de 32000 bits entonces se puede crear fácilmente </w:t>
      </w:r>
      <w:r w:rsidR="00BD02AF" w:rsidRPr="002051A0">
        <w:t>más</w:t>
      </w:r>
      <w:r w:rsidRPr="002051A0">
        <w:t xml:space="preserve"> y </w:t>
      </w:r>
      <w:r w:rsidR="00BD02AF" w:rsidRPr="002051A0">
        <w:t>más</w:t>
      </w:r>
      <w:r w:rsidRPr="002051A0">
        <w:t xml:space="preserve"> de 32000.</w:t>
      </w:r>
    </w:p>
    <w:p w:rsidR="0057179D" w:rsidRPr="002051A0" w:rsidRDefault="00F43DEB" w:rsidP="00A7359A">
      <w:pPr>
        <w:contextualSpacing/>
      </w:pPr>
      <w:r w:rsidRPr="002051A0">
        <w:t>Usando este vector de bits, podemos entonces iterar a través del arreglo, marcando cada elemento v poniendo el bit v en 1, cuando pasemos por un elemento duplicado, los imprim</w:t>
      </w:r>
      <w:r w:rsidR="009E2252" w:rsidRPr="002051A0">
        <w:t>im</w:t>
      </w:r>
      <w:r w:rsidRPr="002051A0">
        <w:t>os.</w:t>
      </w:r>
    </w:p>
    <w:p w:rsidR="00F043B5" w:rsidRPr="002051A0" w:rsidRDefault="00F043B5" w:rsidP="00A7359A">
      <w:pPr>
        <w:pStyle w:val="Sinespaciado"/>
        <w:contextualSpacing/>
      </w:pPr>
      <w:r w:rsidRPr="002051A0">
        <w:rPr>
          <w:color w:val="FF0000"/>
        </w:rPr>
        <w:t>//Programa Java para imprimir todos los duplicados en un arreglo</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public class FindDuplicatesBitArray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class BitArray {</w:t>
      </w:r>
    </w:p>
    <w:p w:rsidR="00F043B5" w:rsidRPr="00F17231" w:rsidRDefault="00F043B5" w:rsidP="00A7359A">
      <w:pPr>
        <w:pStyle w:val="Sinespaciado"/>
        <w:contextualSpacing/>
        <w:rPr>
          <w:lang w:val="en-US"/>
        </w:rPr>
      </w:pPr>
      <w:r w:rsidRPr="00F17231">
        <w:rPr>
          <w:lang w:val="en-US"/>
        </w:rPr>
        <w:t xml:space="preserve">        int[] arr;</w:t>
      </w:r>
    </w:p>
    <w:p w:rsidR="00F043B5" w:rsidRPr="00F17231" w:rsidRDefault="00F043B5" w:rsidP="00A7359A">
      <w:pPr>
        <w:pStyle w:val="Sinespaciado"/>
        <w:contextualSpacing/>
        <w:rPr>
          <w:lang w:val="en-US"/>
        </w:rPr>
      </w:pPr>
      <w:r w:rsidRPr="00F17231">
        <w:rPr>
          <w:color w:val="FF0000"/>
          <w:lang w:val="en-US"/>
        </w:rPr>
        <w:t xml:space="preserve">// Constructor </w:t>
      </w:r>
    </w:p>
    <w:p w:rsidR="00F043B5" w:rsidRPr="00F17231" w:rsidRDefault="00F043B5" w:rsidP="00A7359A">
      <w:pPr>
        <w:pStyle w:val="Sinespaciado"/>
        <w:contextualSpacing/>
        <w:rPr>
          <w:lang w:val="en-US"/>
        </w:rPr>
      </w:pPr>
      <w:r w:rsidRPr="00F17231">
        <w:rPr>
          <w:lang w:val="en-US"/>
        </w:rPr>
        <w:t xml:space="preserve">        public BitArray(int n) {</w:t>
      </w:r>
    </w:p>
    <w:p w:rsidR="00F043B5" w:rsidRPr="002051A0" w:rsidRDefault="00F043B5" w:rsidP="00A7359A">
      <w:pPr>
        <w:pStyle w:val="Sinespaciado"/>
        <w:contextualSpacing/>
        <w:rPr>
          <w:color w:val="FF0000"/>
        </w:rPr>
      </w:pPr>
      <w:r w:rsidRPr="002051A0">
        <w:rPr>
          <w:color w:val="FF0000"/>
        </w:rPr>
        <w:t>/*Divide por 32, para almacenar n bits, nosotros necesitamos</w:t>
      </w:r>
    </w:p>
    <w:p w:rsidR="00F043B5" w:rsidRPr="002051A0" w:rsidRDefault="00F043B5" w:rsidP="00A7359A">
      <w:pPr>
        <w:pStyle w:val="Sinespaciado"/>
        <w:contextualSpacing/>
        <w:rPr>
          <w:color w:val="FF0000"/>
        </w:rPr>
      </w:pPr>
      <w:r w:rsidRPr="002051A0">
        <w:rPr>
          <w:color w:val="FF0000"/>
        </w:rPr>
        <w:t xml:space="preserve">            n/32 +1 enteros (Asumiendo int esta almacenado usando 32 bits*/</w:t>
      </w:r>
    </w:p>
    <w:p w:rsidR="00F043B5" w:rsidRPr="002051A0" w:rsidRDefault="00F043B5" w:rsidP="00A7359A">
      <w:pPr>
        <w:pStyle w:val="Sinespaciado"/>
        <w:contextualSpacing/>
      </w:pPr>
      <w:r w:rsidRPr="002051A0">
        <w:t xml:space="preserve">            arr = new int[(n &gt;&gt; 5) + 1];</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rPr>
          <w:color w:val="FF0000"/>
        </w:rPr>
        <w:t>// Obtener el valor de un bit en una posicion dada</w:t>
      </w:r>
    </w:p>
    <w:p w:rsidR="00F043B5" w:rsidRPr="002051A0" w:rsidRDefault="00F043B5" w:rsidP="00A7359A">
      <w:pPr>
        <w:pStyle w:val="Sinespaciado"/>
        <w:contextualSpacing/>
      </w:pPr>
      <w:r w:rsidRPr="002051A0">
        <w:t xml:space="preserve">        boolean get(int pos) {</w:t>
      </w:r>
    </w:p>
    <w:p w:rsidR="00F043B5" w:rsidRPr="002051A0" w:rsidRDefault="00F043B5" w:rsidP="00A7359A">
      <w:pPr>
        <w:pStyle w:val="Sinespaciado"/>
        <w:contextualSpacing/>
      </w:pPr>
      <w:r w:rsidRPr="002051A0">
        <w:rPr>
          <w:color w:val="FF0000"/>
        </w:rPr>
        <w:t>//Divide por 32 para encontrar la posicion del entero</w:t>
      </w:r>
    </w:p>
    <w:p w:rsidR="00F043B5" w:rsidRPr="002051A0" w:rsidRDefault="00F043B5" w:rsidP="00A7359A">
      <w:pPr>
        <w:pStyle w:val="Sinespaciado"/>
        <w:contextualSpacing/>
      </w:pPr>
      <w:r w:rsidRPr="002051A0">
        <w:t xml:space="preserve">            int index = (pos &gt;&gt; 5);</w:t>
      </w:r>
    </w:p>
    <w:p w:rsidR="00F043B5" w:rsidRPr="002051A0" w:rsidRDefault="00F043B5" w:rsidP="00A7359A">
      <w:pPr>
        <w:pStyle w:val="Sinespaciado"/>
        <w:contextualSpacing/>
      </w:pPr>
      <w:r w:rsidRPr="002051A0">
        <w:rPr>
          <w:color w:val="FF0000"/>
        </w:rPr>
        <w:t>//Ahora encuentra el bumero de bits en arr[index]</w:t>
      </w:r>
    </w:p>
    <w:p w:rsidR="00F043B5" w:rsidRPr="002051A0" w:rsidRDefault="00F043B5" w:rsidP="00A7359A">
      <w:pPr>
        <w:pStyle w:val="Sinespaciado"/>
        <w:contextualSpacing/>
      </w:pPr>
      <w:r w:rsidRPr="002051A0">
        <w:t xml:space="preserve">            int bitNo = (pos &amp; 0x1F);</w:t>
      </w:r>
    </w:p>
    <w:p w:rsidR="00F043B5" w:rsidRPr="002051A0" w:rsidRDefault="00F043B5" w:rsidP="00A7359A">
      <w:pPr>
        <w:pStyle w:val="Sinespaciado"/>
        <w:contextualSpacing/>
        <w:rPr>
          <w:color w:val="FF0000"/>
        </w:rPr>
      </w:pPr>
      <w:r w:rsidRPr="002051A0">
        <w:rPr>
          <w:color w:val="FF0000"/>
        </w:rPr>
        <w:t xml:space="preserve">            //Encuentra el valor dado un </w:t>
      </w:r>
      <w:r w:rsidR="00BD02AF" w:rsidRPr="002051A0">
        <w:rPr>
          <w:color w:val="FF0000"/>
        </w:rPr>
        <w:t>número</w:t>
      </w:r>
      <w:r w:rsidRPr="002051A0">
        <w:rPr>
          <w:color w:val="FF0000"/>
        </w:rPr>
        <w:t xml:space="preserve"> bit en arr[index]</w:t>
      </w:r>
    </w:p>
    <w:p w:rsidR="00F043B5" w:rsidRPr="002051A0" w:rsidRDefault="00F043B5" w:rsidP="00A7359A">
      <w:pPr>
        <w:pStyle w:val="Sinespaciado"/>
        <w:contextualSpacing/>
      </w:pPr>
      <w:r w:rsidRPr="002051A0">
        <w:t xml:space="preserve">            return (arr[index] &amp; (1 &lt;&lt; bitNo)) != 0;</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rPr>
          <w:color w:val="FF0000"/>
        </w:rPr>
        <w:t>// Acomoda un bit en una posicion dada</w:t>
      </w:r>
    </w:p>
    <w:p w:rsidR="00F043B5" w:rsidRPr="002051A0" w:rsidRDefault="00F043B5" w:rsidP="00A7359A">
      <w:pPr>
        <w:pStyle w:val="Sinespaciado"/>
        <w:contextualSpacing/>
      </w:pPr>
      <w:r w:rsidRPr="002051A0">
        <w:t xml:space="preserve">        void set(int pos) {</w:t>
      </w:r>
    </w:p>
    <w:p w:rsidR="00F043B5" w:rsidRPr="002051A0" w:rsidRDefault="00F043B5" w:rsidP="00A7359A">
      <w:pPr>
        <w:pStyle w:val="Sinespaciado"/>
        <w:contextualSpacing/>
        <w:rPr>
          <w:color w:val="FF0000"/>
        </w:rPr>
      </w:pPr>
      <w:r w:rsidRPr="002051A0">
        <w:rPr>
          <w:color w:val="FF0000"/>
        </w:rPr>
        <w:t>// Encuentra indice de una posicion de un bit</w:t>
      </w:r>
    </w:p>
    <w:p w:rsidR="00F043B5" w:rsidRPr="002051A0" w:rsidRDefault="00F043B5" w:rsidP="00A7359A">
      <w:pPr>
        <w:pStyle w:val="Sinespaciado"/>
        <w:contextualSpacing/>
      </w:pPr>
      <w:r w:rsidRPr="002051A0">
        <w:t xml:space="preserve">            int index = (pos &gt;&gt; 5);</w:t>
      </w:r>
    </w:p>
    <w:p w:rsidR="00F043B5" w:rsidRPr="002051A0" w:rsidRDefault="00F043B5" w:rsidP="00A7359A">
      <w:pPr>
        <w:pStyle w:val="Sinespaciado"/>
        <w:contextualSpacing/>
      </w:pPr>
      <w:r w:rsidRPr="002051A0">
        <w:rPr>
          <w:color w:val="FF0000"/>
        </w:rPr>
        <w:t xml:space="preserve">//Acomoda un </w:t>
      </w:r>
      <w:r w:rsidR="00BD02AF" w:rsidRPr="002051A0">
        <w:rPr>
          <w:color w:val="FF0000"/>
        </w:rPr>
        <w:t>número</w:t>
      </w:r>
      <w:r w:rsidRPr="002051A0">
        <w:rPr>
          <w:color w:val="FF0000"/>
        </w:rPr>
        <w:t xml:space="preserve"> bot es arr[index] </w:t>
      </w:r>
    </w:p>
    <w:p w:rsidR="00F043B5" w:rsidRPr="00F17231" w:rsidRDefault="00F043B5" w:rsidP="00A7359A">
      <w:pPr>
        <w:pStyle w:val="Sinespaciado"/>
        <w:contextualSpacing/>
        <w:rPr>
          <w:lang w:val="en-US"/>
        </w:rPr>
      </w:pPr>
      <w:r w:rsidRPr="00F17231">
        <w:rPr>
          <w:lang w:val="en-US"/>
        </w:rPr>
        <w:t>int bitNo = (pos &amp; 0x1F);</w:t>
      </w:r>
    </w:p>
    <w:p w:rsidR="00F043B5" w:rsidRPr="00F17231" w:rsidRDefault="00F043B5" w:rsidP="00A7359A">
      <w:pPr>
        <w:pStyle w:val="Sinespaciado"/>
        <w:contextualSpacing/>
        <w:rPr>
          <w:lang w:val="en-US"/>
        </w:rPr>
      </w:pPr>
      <w:r w:rsidRPr="00F17231">
        <w:rPr>
          <w:lang w:val="en-US"/>
        </w:rPr>
        <w:t xml:space="preserve">            arr[index] |= (1 &lt;&lt; bitNo);</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rPr>
          <w:color w:val="FF0000"/>
        </w:rPr>
        <w:t>// Funcion de impresion de los duplicados</w:t>
      </w:r>
    </w:p>
    <w:p w:rsidR="00F043B5" w:rsidRPr="00F17231" w:rsidRDefault="00F043B5" w:rsidP="00A7359A">
      <w:pPr>
        <w:pStyle w:val="Sinespaciado"/>
        <w:contextualSpacing/>
        <w:rPr>
          <w:lang w:val="en-US"/>
        </w:rPr>
      </w:pPr>
      <w:r w:rsidRPr="00F17231">
        <w:rPr>
          <w:lang w:val="en-US"/>
        </w:rPr>
        <w:t>static void checkDuplicates(int[] arr) {</w:t>
      </w:r>
    </w:p>
    <w:p w:rsidR="00F043B5" w:rsidRPr="00F17231" w:rsidRDefault="00F043B5" w:rsidP="00A7359A">
      <w:pPr>
        <w:pStyle w:val="Sinespaciado"/>
        <w:contextualSpacing/>
        <w:rPr>
          <w:lang w:val="en-US"/>
        </w:rPr>
      </w:pPr>
      <w:r w:rsidRPr="00F17231">
        <w:rPr>
          <w:color w:val="FF0000"/>
          <w:lang w:val="en-US"/>
        </w:rPr>
        <w:t>// Crea un bit con 320000 bits</w:t>
      </w:r>
    </w:p>
    <w:p w:rsidR="00F043B5" w:rsidRPr="00F17231" w:rsidRDefault="00F043B5" w:rsidP="00A7359A">
      <w:pPr>
        <w:pStyle w:val="Sinespaciado"/>
        <w:contextualSpacing/>
        <w:rPr>
          <w:lang w:val="en-US"/>
        </w:rPr>
      </w:pPr>
      <w:r w:rsidRPr="00F17231">
        <w:rPr>
          <w:lang w:val="en-US"/>
        </w:rPr>
        <w:t xml:space="preserve">            BitArray ba = new BitArray(320000);</w:t>
      </w:r>
    </w:p>
    <w:p w:rsidR="00F043B5" w:rsidRPr="00F17231" w:rsidRDefault="00F043B5" w:rsidP="00A7359A">
      <w:pPr>
        <w:pStyle w:val="Sinespaciado"/>
        <w:contextualSpacing/>
        <w:rPr>
          <w:lang w:val="en-US"/>
        </w:rPr>
      </w:pPr>
    </w:p>
    <w:p w:rsidR="00F043B5" w:rsidRPr="002051A0" w:rsidRDefault="00F043B5" w:rsidP="00A7359A">
      <w:pPr>
        <w:pStyle w:val="Sinespaciado"/>
        <w:contextualSpacing/>
      </w:pPr>
      <w:r w:rsidRPr="002051A0">
        <w:rPr>
          <w:color w:val="FF0000"/>
        </w:rPr>
        <w:t>// Arreglo transverso de los elementos</w:t>
      </w:r>
    </w:p>
    <w:p w:rsidR="00F043B5" w:rsidRPr="002051A0" w:rsidRDefault="00F043B5" w:rsidP="00A7359A">
      <w:pPr>
        <w:pStyle w:val="Sinespaciado"/>
        <w:contextualSpacing/>
      </w:pPr>
      <w:r w:rsidRPr="002051A0">
        <w:t xml:space="preserve">            for (int i = 0; i &lt; arr.length; i++) {</w:t>
      </w:r>
    </w:p>
    <w:p w:rsidR="00F043B5" w:rsidRPr="002051A0" w:rsidRDefault="00F043B5" w:rsidP="00A7359A">
      <w:pPr>
        <w:pStyle w:val="Sinespaciado"/>
        <w:contextualSpacing/>
      </w:pPr>
      <w:r w:rsidRPr="002051A0">
        <w:rPr>
          <w:color w:val="FF0000"/>
        </w:rPr>
        <w:t xml:space="preserve">// Indice de un arreglo de bits </w:t>
      </w:r>
    </w:p>
    <w:p w:rsidR="00F043B5" w:rsidRPr="002051A0" w:rsidRDefault="00F043B5" w:rsidP="00A7359A">
      <w:pPr>
        <w:pStyle w:val="Sinespaciado"/>
        <w:contextualSpacing/>
      </w:pPr>
      <w:r w:rsidRPr="002051A0">
        <w:t xml:space="preserve">                int num = arr[i] - 1;</w:t>
      </w:r>
    </w:p>
    <w:p w:rsidR="00F043B5" w:rsidRPr="002051A0" w:rsidRDefault="00F043B5" w:rsidP="00A7359A">
      <w:pPr>
        <w:pStyle w:val="Sinespaciado"/>
        <w:contextualSpacing/>
      </w:pPr>
      <w:r w:rsidRPr="002051A0">
        <w:rPr>
          <w:color w:val="FF0000"/>
        </w:rPr>
        <w:t xml:space="preserve">//Si </w:t>
      </w:r>
      <w:r w:rsidR="00BD02AF" w:rsidRPr="002051A0">
        <w:rPr>
          <w:color w:val="FF0000"/>
        </w:rPr>
        <w:t>número</w:t>
      </w:r>
      <w:r w:rsidRPr="002051A0">
        <w:rPr>
          <w:color w:val="FF0000"/>
        </w:rPr>
        <w:t xml:space="preserve"> ya se encuentra presente en el arreglo de bits</w:t>
      </w:r>
    </w:p>
    <w:p w:rsidR="00F043B5" w:rsidRPr="00F17231" w:rsidRDefault="00F043B5" w:rsidP="00A7359A">
      <w:pPr>
        <w:pStyle w:val="Sinespaciado"/>
        <w:contextualSpacing/>
        <w:rPr>
          <w:lang w:val="en-US"/>
        </w:rPr>
      </w:pPr>
      <w:r w:rsidRPr="00F17231">
        <w:rPr>
          <w:lang w:val="en-US"/>
        </w:rPr>
        <w:lastRenderedPageBreak/>
        <w:t>if (ba.get(num)) {</w:t>
      </w:r>
    </w:p>
    <w:p w:rsidR="00F043B5" w:rsidRPr="00F17231" w:rsidRDefault="00F043B5" w:rsidP="00A7359A">
      <w:pPr>
        <w:pStyle w:val="Sinespaciado"/>
        <w:contextualSpacing/>
        <w:rPr>
          <w:lang w:val="en-US"/>
        </w:rPr>
      </w:pPr>
      <w:r w:rsidRPr="00F17231">
        <w:rPr>
          <w:lang w:val="en-US"/>
        </w:rPr>
        <w:t xml:space="preserve">                    System.out.print((num + 1) + " ");</w:t>
      </w:r>
    </w:p>
    <w:p w:rsidR="00F043B5" w:rsidRPr="002051A0" w:rsidRDefault="00F043B5" w:rsidP="00A7359A">
      <w:pPr>
        <w:pStyle w:val="Sinespaciado"/>
        <w:contextualSpacing/>
      </w:pPr>
      <w:r w:rsidRPr="002051A0">
        <w:t xml:space="preserve">} </w:t>
      </w:r>
      <w:r w:rsidRPr="002051A0">
        <w:rPr>
          <w:color w:val="FF0000"/>
        </w:rPr>
        <w:t xml:space="preserve">// Si no inserte el </w:t>
      </w:r>
      <w:r w:rsidR="00BD02AF" w:rsidRPr="002051A0">
        <w:rPr>
          <w:color w:val="FF0000"/>
        </w:rPr>
        <w:t>número</w:t>
      </w:r>
    </w:p>
    <w:p w:rsidR="00F043B5" w:rsidRPr="002051A0" w:rsidRDefault="00F043B5" w:rsidP="00A7359A">
      <w:pPr>
        <w:pStyle w:val="Sinespaciado"/>
        <w:contextualSpacing/>
      </w:pPr>
      <w:r w:rsidRPr="002051A0">
        <w:t xml:space="preserve">                else {</w:t>
      </w:r>
    </w:p>
    <w:p w:rsidR="00F043B5" w:rsidRPr="00F17231" w:rsidRDefault="00F043B5" w:rsidP="00A7359A">
      <w:pPr>
        <w:pStyle w:val="Sinespaciado"/>
        <w:contextualSpacing/>
        <w:rPr>
          <w:lang w:val="en-US"/>
        </w:rPr>
      </w:pPr>
      <w:r w:rsidRPr="00F17231">
        <w:rPr>
          <w:lang w:val="en-US"/>
        </w:rPr>
        <w:t>ba.set(num);</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int[] arr = {10, 10, 1, 1, 2, 2, 3, 3};</w:t>
      </w:r>
    </w:p>
    <w:p w:rsidR="00F043B5" w:rsidRPr="00F17231" w:rsidRDefault="00F043B5" w:rsidP="00A7359A">
      <w:pPr>
        <w:pStyle w:val="Sinespaciado"/>
        <w:contextualSpacing/>
        <w:rPr>
          <w:lang w:val="en-US"/>
        </w:rPr>
      </w:pPr>
      <w:r w:rsidRPr="00F17231">
        <w:rPr>
          <w:lang w:val="en-US"/>
        </w:rPr>
        <w:t xml:space="preserve">        BitArray.checkDuplicates(arr);</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44" w:name="_Toc10894754"/>
      <w:bookmarkStart w:id="345" w:name="_Toc31731326"/>
      <w:r w:rsidRPr="002051A0">
        <w:t>Gray Codes Of N</w:t>
      </w:r>
      <w:bookmarkEnd w:id="344"/>
      <w:bookmarkEnd w:id="345"/>
    </w:p>
    <w:p w:rsidR="00364CE4" w:rsidRPr="002051A0" w:rsidRDefault="00364CE4" w:rsidP="00A7359A">
      <w:pPr>
        <w:contextualSpacing/>
      </w:pPr>
      <w:r w:rsidRPr="002051A0">
        <w:t xml:space="preserve">Dado un </w:t>
      </w:r>
      <w:r w:rsidR="00BD02AF" w:rsidRPr="002051A0">
        <w:t>número</w:t>
      </w:r>
      <w:r w:rsidRPr="002051A0">
        <w:t xml:space="preserve"> n, generar los patrones de bits de 0 a 2^n-1 de los cuales cada patrón sucesivo difiera en uno solo bit.</w:t>
      </w:r>
    </w:p>
    <w:p w:rsidR="00364CE4" w:rsidRPr="002051A0" w:rsidRDefault="00364CE4" w:rsidP="00A7359A">
      <w:pPr>
        <w:contextualSpacing/>
      </w:pPr>
      <w:r w:rsidRPr="002051A0">
        <w:t>Los códigos de Gray de n bits pueden ser generados de la lista de (n-1) códigos de Gray con los siguientes pasos.</w:t>
      </w:r>
    </w:p>
    <w:p w:rsidR="00364CE4" w:rsidRPr="002051A0" w:rsidRDefault="00364CE4" w:rsidP="00A7359A">
      <w:pPr>
        <w:pStyle w:val="Prrafodelista"/>
        <w:numPr>
          <w:ilvl w:val="0"/>
          <w:numId w:val="11"/>
        </w:numPr>
      </w:pPr>
      <w:r w:rsidRPr="002051A0">
        <w:t>Dejar la lista de (n-1)bits ser L1, crear otra lista L2 la cual es la reversa de L1</w:t>
      </w:r>
    </w:p>
    <w:p w:rsidR="00364CE4" w:rsidRPr="002051A0" w:rsidRDefault="00364CE4" w:rsidP="00A7359A">
      <w:pPr>
        <w:pStyle w:val="Prrafodelista"/>
        <w:numPr>
          <w:ilvl w:val="0"/>
          <w:numId w:val="11"/>
        </w:numPr>
      </w:pPr>
      <w:r w:rsidRPr="002051A0">
        <w:t>Modificar la lista L1 usando prefijo ‘0’ en todos los códigos de L1</w:t>
      </w:r>
    </w:p>
    <w:p w:rsidR="00364CE4" w:rsidRPr="002051A0" w:rsidRDefault="00364CE4" w:rsidP="00A7359A">
      <w:pPr>
        <w:pStyle w:val="Prrafodelista"/>
        <w:numPr>
          <w:ilvl w:val="0"/>
          <w:numId w:val="11"/>
        </w:numPr>
      </w:pPr>
      <w:r w:rsidRPr="002051A0">
        <w:t>Concatene L1 y L2. La lista concatenada es la lista requerida de los códigos de Gray de n bits</w:t>
      </w:r>
    </w:p>
    <w:p w:rsidR="00364CE4" w:rsidRPr="002051A0" w:rsidRDefault="00364CE4" w:rsidP="00A7359A">
      <w:pPr>
        <w:contextualSpacing/>
      </w:pPr>
      <w:r w:rsidRPr="002051A0">
        <w:t>Por ejemplo, los siguientes son los pasos para generar el código de Gray de 3 bits desde la lista de códigos de Gray de 2 bits.</w:t>
      </w:r>
    </w:p>
    <w:p w:rsidR="0057179D" w:rsidRPr="002051A0" w:rsidRDefault="0057179D" w:rsidP="00A7359A">
      <w:pPr>
        <w:pStyle w:val="Prrafodelista"/>
        <w:numPr>
          <w:ilvl w:val="0"/>
          <w:numId w:val="11"/>
        </w:numPr>
      </w:pPr>
      <w:r w:rsidRPr="002051A0">
        <w:t>L1 = {00, 01, 11, 10} (</w:t>
      </w:r>
      <w:r w:rsidR="00364CE4" w:rsidRPr="002051A0">
        <w:t>Lista de Gray de dos bits</w:t>
      </w:r>
      <w:r w:rsidRPr="002051A0">
        <w:t>)</w:t>
      </w:r>
    </w:p>
    <w:p w:rsidR="0057179D" w:rsidRPr="002051A0" w:rsidRDefault="0057179D" w:rsidP="00A7359A">
      <w:pPr>
        <w:pStyle w:val="Prrafodelista"/>
        <w:numPr>
          <w:ilvl w:val="0"/>
          <w:numId w:val="11"/>
        </w:numPr>
      </w:pPr>
      <w:r w:rsidRPr="002051A0">
        <w:t>L</w:t>
      </w:r>
      <w:r w:rsidR="00364CE4" w:rsidRPr="002051A0">
        <w:t xml:space="preserve">2 = {10, 11, 01, 00} (Reversa de </w:t>
      </w:r>
      <w:r w:rsidRPr="002051A0">
        <w:t xml:space="preserve"> L1)</w:t>
      </w:r>
    </w:p>
    <w:p w:rsidR="0057179D" w:rsidRPr="002051A0" w:rsidRDefault="00364CE4" w:rsidP="00A7359A">
      <w:pPr>
        <w:pStyle w:val="Prrafodelista"/>
        <w:numPr>
          <w:ilvl w:val="0"/>
          <w:numId w:val="11"/>
        </w:numPr>
      </w:pPr>
      <w:r w:rsidRPr="002051A0">
        <w:t>Agrega prefijo a todas las entradas de L1 con ‘0’, L1 se convierte en</w:t>
      </w:r>
      <w:r w:rsidR="0057179D" w:rsidRPr="002051A0">
        <w:t xml:space="preserve"> {000, 001, 011, 010}</w:t>
      </w:r>
    </w:p>
    <w:p w:rsidR="0057179D" w:rsidRPr="002051A0" w:rsidRDefault="00364CE4" w:rsidP="00A7359A">
      <w:pPr>
        <w:pStyle w:val="Prrafodelista"/>
        <w:numPr>
          <w:ilvl w:val="0"/>
          <w:numId w:val="11"/>
        </w:numPr>
      </w:pPr>
      <w:r w:rsidRPr="002051A0">
        <w:t>Agrega prefijo a todas las entradas de L2 con ‘1’, L2 se convierte en</w:t>
      </w:r>
      <w:r w:rsidR="0057179D" w:rsidRPr="002051A0">
        <w:t xml:space="preserve"> {110, 111, 101, 100}</w:t>
      </w:r>
    </w:p>
    <w:p w:rsidR="0057179D" w:rsidRPr="002051A0" w:rsidRDefault="00364CE4" w:rsidP="00A7359A">
      <w:pPr>
        <w:pStyle w:val="Prrafodelista"/>
        <w:numPr>
          <w:ilvl w:val="0"/>
          <w:numId w:val="11"/>
        </w:numPr>
      </w:pPr>
      <w:r w:rsidRPr="002051A0">
        <w:t>Concatena L1 y L2, obtenemos</w:t>
      </w:r>
      <w:r w:rsidR="0057179D" w:rsidRPr="002051A0">
        <w:t xml:space="preserve"> {000, 001, 011, 010, 110, 111, 101, 100}</w:t>
      </w:r>
    </w:p>
    <w:p w:rsidR="00364CE4" w:rsidRPr="002051A0" w:rsidRDefault="00364CE4" w:rsidP="00A7359A">
      <w:pPr>
        <w:contextualSpacing/>
      </w:pPr>
      <w:r w:rsidRPr="002051A0">
        <w:lastRenderedPageBreak/>
        <w:t xml:space="preserve">Para generar los </w:t>
      </w:r>
      <w:r w:rsidR="009E2252" w:rsidRPr="002051A0">
        <w:t>códigos</w:t>
      </w:r>
      <w:r w:rsidRPr="002051A0">
        <w:t xml:space="preserve"> de Gray de n bits, empezamos desde la lista de Grays de un solo bit, la cual es {0,1}, repetimos los pasos de arriba para general la lista de 2 bits a partir de la de 1 solo bit, luego generamos la de 3 bits a partir de la de 2 bits, y </w:t>
      </w:r>
      <w:r w:rsidR="009E2252" w:rsidRPr="002051A0">
        <w:t>así</w:t>
      </w:r>
      <w:r w:rsidRPr="002051A0">
        <w:t xml:space="preserve"> hasta que el </w:t>
      </w:r>
      <w:r w:rsidR="00BD02AF" w:rsidRPr="002051A0">
        <w:t>número</w:t>
      </w:r>
      <w:r w:rsidRPr="002051A0">
        <w:t xml:space="preserve"> de bits sea igual a n.</w:t>
      </w:r>
    </w:p>
    <w:p w:rsidR="00F043B5" w:rsidRPr="002051A0" w:rsidRDefault="00F043B5" w:rsidP="00A7359A">
      <w:pPr>
        <w:pStyle w:val="Sinespaciado"/>
        <w:contextualSpacing/>
        <w:rPr>
          <w:color w:val="FF0000"/>
        </w:rPr>
      </w:pPr>
      <w:r w:rsidRPr="002051A0">
        <w:rPr>
          <w:color w:val="FF0000"/>
        </w:rPr>
        <w:t xml:space="preserve">//Programa Java para generar codigos de Gray Nesimos  </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import java.util.ArrayList;</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public class GrayCodesOfN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void generateGrayarr(int n) {</w:t>
      </w:r>
    </w:p>
    <w:p w:rsidR="00F043B5" w:rsidRPr="00F17231" w:rsidRDefault="00F043B5" w:rsidP="00A7359A">
      <w:pPr>
        <w:pStyle w:val="Sinespaciado"/>
        <w:contextualSpacing/>
        <w:rPr>
          <w:lang w:val="en-US"/>
        </w:rPr>
      </w:pPr>
      <w:r w:rsidRPr="00F17231">
        <w:rPr>
          <w:color w:val="FF0000"/>
          <w:lang w:val="en-US"/>
        </w:rPr>
        <w:t>// Caso base</w:t>
      </w:r>
    </w:p>
    <w:p w:rsidR="00F043B5" w:rsidRPr="00F17231" w:rsidRDefault="00F043B5" w:rsidP="00A7359A">
      <w:pPr>
        <w:pStyle w:val="Sinespaciado"/>
        <w:contextualSpacing/>
        <w:rPr>
          <w:lang w:val="en-US"/>
        </w:rPr>
      </w:pPr>
      <w:r w:rsidRPr="00F17231">
        <w:rPr>
          <w:lang w:val="en-US"/>
        </w:rPr>
        <w:t xml:space="preserve">        if (n &lt;= 0) {</w:t>
      </w:r>
    </w:p>
    <w:p w:rsidR="00F043B5" w:rsidRPr="00F17231" w:rsidRDefault="00F043B5" w:rsidP="00A7359A">
      <w:pPr>
        <w:pStyle w:val="Sinespaciado"/>
        <w:contextualSpacing/>
        <w:rPr>
          <w:lang w:val="en-US"/>
        </w:rPr>
      </w:pPr>
      <w:r w:rsidRPr="00F17231">
        <w:rPr>
          <w:lang w:val="en-US"/>
        </w:rPr>
        <w:t xml:space="preserve">            return;</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rPr>
          <w:color w:val="FF0000"/>
        </w:rPr>
      </w:pPr>
      <w:r w:rsidRPr="002051A0">
        <w:rPr>
          <w:color w:val="FF0000"/>
        </w:rPr>
        <w:t xml:space="preserve">        // 'arr' podria almacenar todos los codigos generados </w:t>
      </w:r>
    </w:p>
    <w:p w:rsidR="00F043B5" w:rsidRPr="00F17231" w:rsidRDefault="00F043B5" w:rsidP="00A7359A">
      <w:pPr>
        <w:pStyle w:val="Sinespaciado"/>
        <w:contextualSpacing/>
        <w:rPr>
          <w:lang w:val="en-US"/>
        </w:rPr>
      </w:pPr>
      <w:r w:rsidRPr="00F17231">
        <w:rPr>
          <w:lang w:val="en-US"/>
        </w:rPr>
        <w:t>ArrayList&lt;String&gt; arr = new ArrayList&lt;String&gt;();</w:t>
      </w:r>
    </w:p>
    <w:p w:rsidR="00F043B5" w:rsidRPr="002051A0" w:rsidRDefault="00F043B5" w:rsidP="00A7359A">
      <w:pPr>
        <w:pStyle w:val="Sinespaciado"/>
        <w:contextualSpacing/>
      </w:pPr>
      <w:r w:rsidRPr="002051A0">
        <w:rPr>
          <w:color w:val="FF0000"/>
        </w:rPr>
        <w:t xml:space="preserve">// Comienza con un patron de un bit </w:t>
      </w:r>
    </w:p>
    <w:p w:rsidR="00F043B5" w:rsidRPr="002051A0" w:rsidRDefault="00F043B5" w:rsidP="00A7359A">
      <w:pPr>
        <w:pStyle w:val="Sinespaciado"/>
        <w:contextualSpacing/>
      </w:pPr>
      <w:r w:rsidRPr="002051A0">
        <w:t xml:space="preserve">        arr.add("0");</w:t>
      </w:r>
    </w:p>
    <w:p w:rsidR="00F043B5" w:rsidRPr="002051A0" w:rsidRDefault="00F043B5" w:rsidP="00A7359A">
      <w:pPr>
        <w:pStyle w:val="Sinespaciado"/>
        <w:contextualSpacing/>
      </w:pPr>
      <w:r w:rsidRPr="002051A0">
        <w:t xml:space="preserve">        arr.add("1");</w:t>
      </w:r>
    </w:p>
    <w:p w:rsidR="00F043B5" w:rsidRPr="002051A0" w:rsidRDefault="00F043B5" w:rsidP="00A7359A">
      <w:pPr>
        <w:pStyle w:val="Sinespaciado"/>
        <w:contextualSpacing/>
        <w:rPr>
          <w:color w:val="FF0000"/>
        </w:rPr>
      </w:pPr>
      <w:r w:rsidRPr="002051A0">
        <w:rPr>
          <w:color w:val="FF0000"/>
        </w:rPr>
        <w:t xml:space="preserve">        /* Cada iteracion de este ciclo genera 2*i codigos desde los </w:t>
      </w:r>
    </w:p>
    <w:p w:rsidR="00F043B5" w:rsidRPr="002051A0" w:rsidRDefault="00F043B5" w:rsidP="00A7359A">
      <w:pPr>
        <w:pStyle w:val="Sinespaciado"/>
        <w:contextualSpacing/>
        <w:rPr>
          <w:color w:val="FF0000"/>
        </w:rPr>
      </w:pPr>
      <w:r w:rsidRPr="002051A0">
        <w:rPr>
          <w:color w:val="FF0000"/>
        </w:rPr>
        <w:t xml:space="preserve">        i codigos generados previamente*/</w:t>
      </w:r>
    </w:p>
    <w:p w:rsidR="00F043B5" w:rsidRPr="002051A0" w:rsidRDefault="00F043B5" w:rsidP="00A7359A">
      <w:pPr>
        <w:pStyle w:val="Sinespaciado"/>
        <w:contextualSpacing/>
      </w:pPr>
      <w:r w:rsidRPr="002051A0">
        <w:t xml:space="preserve">        int i, j;</w:t>
      </w:r>
    </w:p>
    <w:p w:rsidR="00F043B5" w:rsidRPr="002051A0" w:rsidRDefault="00F043B5" w:rsidP="00A7359A">
      <w:pPr>
        <w:pStyle w:val="Sinespaciado"/>
        <w:contextualSpacing/>
      </w:pPr>
      <w:r w:rsidRPr="002051A0">
        <w:t xml:space="preserve">        for (i = 2; i &lt; (1 &lt;&lt; n); i = i &lt;&lt; 1) {</w:t>
      </w:r>
    </w:p>
    <w:p w:rsidR="00F043B5" w:rsidRPr="002051A0" w:rsidRDefault="00F043B5" w:rsidP="00A7359A">
      <w:pPr>
        <w:pStyle w:val="Sinespaciado"/>
        <w:contextualSpacing/>
        <w:rPr>
          <w:color w:val="FF0000"/>
        </w:rPr>
      </w:pPr>
      <w:r w:rsidRPr="002051A0">
        <w:rPr>
          <w:color w:val="FF0000"/>
        </w:rPr>
        <w:t>/*Entra los previamente generados codigos de nuevo a arr[]</w:t>
      </w:r>
    </w:p>
    <w:p w:rsidR="00F043B5" w:rsidRPr="002051A0" w:rsidRDefault="00F043B5" w:rsidP="00A7359A">
      <w:pPr>
        <w:pStyle w:val="Sinespaciado"/>
        <w:contextualSpacing/>
        <w:rPr>
          <w:color w:val="FF0000"/>
        </w:rPr>
      </w:pPr>
      <w:r w:rsidRPr="002051A0">
        <w:rPr>
          <w:color w:val="FF0000"/>
        </w:rPr>
        <w:t xml:space="preserve">                en orden reverso, arr[] tiene el doble de </w:t>
      </w:r>
      <w:r w:rsidR="00BD02AF" w:rsidRPr="002051A0">
        <w:rPr>
          <w:color w:val="FF0000"/>
        </w:rPr>
        <w:t>número</w:t>
      </w:r>
      <w:r w:rsidRPr="002051A0">
        <w:rPr>
          <w:color w:val="FF0000"/>
        </w:rPr>
        <w:t xml:space="preserve"> de codigos*/</w:t>
      </w:r>
    </w:p>
    <w:p w:rsidR="00F043B5" w:rsidRPr="00F17231" w:rsidRDefault="00F043B5" w:rsidP="00A7359A">
      <w:pPr>
        <w:pStyle w:val="Sinespaciado"/>
        <w:contextualSpacing/>
        <w:rPr>
          <w:lang w:val="en-US"/>
        </w:rPr>
      </w:pPr>
      <w:r w:rsidRPr="00F17231">
        <w:rPr>
          <w:lang w:val="en-US"/>
        </w:rPr>
        <w:t>for (j = i - 1; j &gt;= 0; j--) {</w:t>
      </w:r>
    </w:p>
    <w:p w:rsidR="00F043B5" w:rsidRPr="00F17231" w:rsidRDefault="00F043B5" w:rsidP="00A7359A">
      <w:pPr>
        <w:pStyle w:val="Sinespaciado"/>
        <w:contextualSpacing/>
        <w:rPr>
          <w:lang w:val="en-US"/>
        </w:rPr>
      </w:pPr>
      <w:r w:rsidRPr="00F17231">
        <w:rPr>
          <w:lang w:val="en-US"/>
        </w:rPr>
        <w:t xml:space="preserve">                arr.add(arr.get(j));</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rPr>
          <w:color w:val="FF0000"/>
        </w:rPr>
        <w:t>// Concatena 0 a la primera mitad</w:t>
      </w:r>
    </w:p>
    <w:p w:rsidR="00F043B5" w:rsidRPr="002051A0" w:rsidRDefault="00F043B5" w:rsidP="00A7359A">
      <w:pPr>
        <w:pStyle w:val="Sinespaciado"/>
        <w:contextualSpacing/>
      </w:pPr>
      <w:r w:rsidRPr="002051A0">
        <w:t xml:space="preserve">            for (j = 0; j &lt; i; j++) {</w:t>
      </w:r>
    </w:p>
    <w:p w:rsidR="00F043B5" w:rsidRPr="00F17231" w:rsidRDefault="00F043B5" w:rsidP="00A7359A">
      <w:pPr>
        <w:pStyle w:val="Sinespaciado"/>
        <w:contextualSpacing/>
        <w:rPr>
          <w:lang w:val="en-US"/>
        </w:rPr>
      </w:pPr>
      <w:r w:rsidRPr="00F17231">
        <w:rPr>
          <w:lang w:val="en-US"/>
        </w:rPr>
        <w:t>arr.set(j, "0" + arr.get(j));</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rPr>
          <w:color w:val="FF0000"/>
        </w:rPr>
        <w:t>// Concatena 1 a la segunda mitad</w:t>
      </w:r>
    </w:p>
    <w:p w:rsidR="00F043B5" w:rsidRPr="002051A0" w:rsidRDefault="00F043B5" w:rsidP="00A7359A">
      <w:pPr>
        <w:pStyle w:val="Sinespaciado"/>
        <w:contextualSpacing/>
      </w:pPr>
      <w:r w:rsidRPr="002051A0">
        <w:t xml:space="preserve">            for (j = i; j &lt; 2 * i; j++) {</w:t>
      </w:r>
    </w:p>
    <w:p w:rsidR="00F043B5" w:rsidRPr="00F17231" w:rsidRDefault="00F043B5" w:rsidP="00A7359A">
      <w:pPr>
        <w:pStyle w:val="Sinespaciado"/>
        <w:contextualSpacing/>
        <w:rPr>
          <w:lang w:val="en-US"/>
        </w:rPr>
      </w:pPr>
      <w:r w:rsidRPr="00F17231">
        <w:rPr>
          <w:lang w:val="en-US"/>
        </w:rPr>
        <w:t>arr.set(j, "1" + arr.get(j));</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color w:val="FF0000"/>
          <w:lang w:val="en-US"/>
        </w:rPr>
      </w:pPr>
      <w:r w:rsidRPr="00F17231">
        <w:rPr>
          <w:color w:val="FF0000"/>
          <w:lang w:val="en-US"/>
        </w:rPr>
        <w:t>// Imprime el contenido de arr</w:t>
      </w:r>
    </w:p>
    <w:p w:rsidR="00F043B5" w:rsidRPr="00F17231" w:rsidRDefault="00F043B5" w:rsidP="00A7359A">
      <w:pPr>
        <w:pStyle w:val="Sinespaciado"/>
        <w:contextualSpacing/>
        <w:rPr>
          <w:lang w:val="en-US"/>
        </w:rPr>
      </w:pPr>
      <w:r w:rsidRPr="00F17231">
        <w:rPr>
          <w:lang w:val="en-US"/>
        </w:rPr>
        <w:t xml:space="preserve">        for (i = 0; i &lt; arr.size(); i++) {</w:t>
      </w:r>
    </w:p>
    <w:p w:rsidR="00F043B5" w:rsidRPr="00F17231" w:rsidRDefault="00F043B5" w:rsidP="00A7359A">
      <w:pPr>
        <w:pStyle w:val="Sinespaciado"/>
        <w:contextualSpacing/>
        <w:rPr>
          <w:lang w:val="en-US"/>
        </w:rPr>
      </w:pPr>
      <w:r w:rsidRPr="00F17231">
        <w:rPr>
          <w:lang w:val="en-US"/>
        </w:rPr>
        <w:t xml:space="preserve">            System.out.println(arr.get(i));</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2051A0" w:rsidRDefault="00F043B5" w:rsidP="00A7359A">
      <w:pPr>
        <w:pStyle w:val="Sinespaciado"/>
        <w:contextualSpacing/>
      </w:pPr>
      <w:r w:rsidRPr="002051A0">
        <w:t>generateGrayarr(3);</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46" w:name="_Toc10894755"/>
      <w:bookmarkStart w:id="347" w:name="_Toc31731327"/>
      <w:r w:rsidRPr="002051A0">
        <w:t>Karatsuba Multiply</w:t>
      </w:r>
      <w:bookmarkEnd w:id="346"/>
      <w:bookmarkEnd w:id="347"/>
    </w:p>
    <w:p w:rsidR="00042C1B" w:rsidRPr="002051A0" w:rsidRDefault="00042C1B" w:rsidP="00A7359A">
      <w:pPr>
        <w:contextualSpacing/>
      </w:pPr>
      <w:r w:rsidRPr="002051A0">
        <w:lastRenderedPageBreak/>
        <w:t>Dados dos strings binarios (A bigIntegers) que representan el valor de dos enteros, encuentre el producto de los dos strings, por ejemplo, si el primer string de bits es “1100” y el segundo string de bits es “1010” la salida debe ser 120.</w:t>
      </w:r>
    </w:p>
    <w:p w:rsidR="0057179D" w:rsidRPr="002051A0" w:rsidRDefault="00042C1B" w:rsidP="00A7359A">
      <w:pPr>
        <w:contextualSpacing/>
      </w:pPr>
      <w:r w:rsidRPr="002051A0">
        <w:t xml:space="preserve">Por simplicidad, dejaremos la </w:t>
      </w:r>
      <w:r w:rsidR="009E2252" w:rsidRPr="002051A0">
        <w:t>longitud</w:t>
      </w:r>
      <w:r w:rsidRPr="002051A0">
        <w:t xml:space="preserve"> de ambos strings ser igual y ser n.</w:t>
      </w:r>
    </w:p>
    <w:p w:rsidR="0057179D" w:rsidRPr="002051A0" w:rsidRDefault="0057179D" w:rsidP="00A7359A">
      <w:pPr>
        <w:pStyle w:val="Prrafodelista"/>
        <w:numPr>
          <w:ilvl w:val="0"/>
          <w:numId w:val="11"/>
        </w:numPr>
      </w:pPr>
      <w:r w:rsidRPr="002051A0">
        <w:t xml:space="preserve">x=5678 y=1234 </w:t>
      </w:r>
    </w:p>
    <w:p w:rsidR="0057179D" w:rsidRPr="002051A0" w:rsidRDefault="0057179D" w:rsidP="00A7359A">
      <w:pPr>
        <w:pStyle w:val="Prrafodelista"/>
        <w:numPr>
          <w:ilvl w:val="0"/>
          <w:numId w:val="11"/>
        </w:numPr>
      </w:pPr>
      <w:r w:rsidRPr="002051A0">
        <w:t>a=56,b=78</w:t>
      </w:r>
    </w:p>
    <w:p w:rsidR="0057179D" w:rsidRPr="002051A0" w:rsidRDefault="0057179D" w:rsidP="00A7359A">
      <w:pPr>
        <w:pStyle w:val="Prrafodelista"/>
        <w:numPr>
          <w:ilvl w:val="0"/>
          <w:numId w:val="11"/>
        </w:numPr>
      </w:pPr>
      <w:r w:rsidRPr="002051A0">
        <w:t>c=12,d=34</w:t>
      </w:r>
    </w:p>
    <w:p w:rsidR="0057179D" w:rsidRPr="002051A0" w:rsidRDefault="00042C1B" w:rsidP="00A7359A">
      <w:pPr>
        <w:contextualSpacing/>
      </w:pPr>
      <w:r w:rsidRPr="002051A0">
        <w:t>Paso</w:t>
      </w:r>
      <w:r w:rsidR="0057179D" w:rsidRPr="002051A0">
        <w:t xml:space="preserve"> 0 = m = n/2 + n%2</w:t>
      </w:r>
    </w:p>
    <w:p w:rsidR="0057179D" w:rsidRPr="002051A0" w:rsidRDefault="00042C1B" w:rsidP="00A7359A">
      <w:pPr>
        <w:contextualSpacing/>
      </w:pPr>
      <w:r w:rsidRPr="002051A0">
        <w:t>Paso</w:t>
      </w:r>
      <w:r w:rsidR="0057179D" w:rsidRPr="002051A0">
        <w:t xml:space="preserve"> 1 = a*c</w:t>
      </w:r>
    </w:p>
    <w:p w:rsidR="0057179D" w:rsidRPr="002051A0" w:rsidRDefault="00042C1B" w:rsidP="00A7359A">
      <w:pPr>
        <w:contextualSpacing/>
      </w:pPr>
      <w:r w:rsidRPr="002051A0">
        <w:t xml:space="preserve">Paso </w:t>
      </w:r>
      <w:r w:rsidR="0057179D" w:rsidRPr="002051A0">
        <w:t>2 = b*d</w:t>
      </w:r>
    </w:p>
    <w:p w:rsidR="0057179D" w:rsidRPr="002051A0" w:rsidRDefault="00042C1B" w:rsidP="00A7359A">
      <w:pPr>
        <w:contextualSpacing/>
      </w:pPr>
      <w:r w:rsidRPr="002051A0">
        <w:t>Paso</w:t>
      </w:r>
      <w:r w:rsidR="0057179D" w:rsidRPr="002051A0">
        <w:t xml:space="preserve"> 3 = (a + b)*(c + d)</w:t>
      </w:r>
    </w:p>
    <w:p w:rsidR="0057179D" w:rsidRPr="002051A0" w:rsidRDefault="00042C1B" w:rsidP="00A7359A">
      <w:pPr>
        <w:contextualSpacing/>
      </w:pPr>
      <w:r w:rsidRPr="002051A0">
        <w:t>Paso</w:t>
      </w:r>
      <w:r w:rsidR="0057179D" w:rsidRPr="002051A0">
        <w:t xml:space="preserve"> 4 = 3) - 2) - 1)</w:t>
      </w:r>
    </w:p>
    <w:p w:rsidR="0057179D" w:rsidRPr="002051A0" w:rsidRDefault="00042C1B" w:rsidP="00A7359A">
      <w:pPr>
        <w:contextualSpacing/>
      </w:pPr>
      <w:r w:rsidRPr="002051A0">
        <w:t>Paso</w:t>
      </w:r>
      <w:r w:rsidR="0057179D" w:rsidRPr="002051A0">
        <w:t xml:space="preserve"> 5 = 1)*pow(10, m*2) + 2) + 4)*pow(10, m)</w:t>
      </w:r>
    </w:p>
    <w:p w:rsidR="00F043B5" w:rsidRPr="002051A0" w:rsidRDefault="00F043B5" w:rsidP="00A7359A">
      <w:pPr>
        <w:pStyle w:val="Sinespaciado"/>
        <w:contextualSpacing/>
        <w:rPr>
          <w:color w:val="FF0000"/>
        </w:rPr>
      </w:pPr>
      <w:r w:rsidRPr="002051A0">
        <w:rPr>
          <w:color w:val="FF0000"/>
        </w:rPr>
        <w:t>//Programa JAVA que realiza multiplicaciones</w:t>
      </w:r>
    </w:p>
    <w:p w:rsidR="00F043B5" w:rsidRPr="002051A0" w:rsidRDefault="00F043B5" w:rsidP="00A7359A">
      <w:pPr>
        <w:pStyle w:val="Sinespaciado"/>
        <w:contextualSpacing/>
        <w:rPr>
          <w:color w:val="FF0000"/>
        </w:rPr>
      </w:pPr>
      <w:r w:rsidRPr="002051A0">
        <w:rPr>
          <w:color w:val="FF0000"/>
        </w:rPr>
        <w:t>//Por medio del algoritmo de Karatsuba</w:t>
      </w:r>
    </w:p>
    <w:p w:rsidR="00F043B5" w:rsidRPr="00F17231" w:rsidRDefault="00F043B5" w:rsidP="00A7359A">
      <w:pPr>
        <w:pStyle w:val="Sinespaciado"/>
        <w:contextualSpacing/>
        <w:rPr>
          <w:lang w:val="en-US"/>
        </w:rPr>
      </w:pPr>
      <w:r w:rsidRPr="00F17231">
        <w:rPr>
          <w:lang w:val="en-US"/>
        </w:rPr>
        <w:t>import java.math.BigInteger;</w:t>
      </w:r>
    </w:p>
    <w:p w:rsidR="00F043B5" w:rsidRPr="00F17231" w:rsidRDefault="00F043B5" w:rsidP="00A7359A">
      <w:pPr>
        <w:pStyle w:val="Sinespaciado"/>
        <w:contextualSpacing/>
        <w:rPr>
          <w:lang w:val="en-US"/>
        </w:rPr>
      </w:pPr>
      <w:r w:rsidRPr="00F17231">
        <w:rPr>
          <w:lang w:val="en-US"/>
        </w:rPr>
        <w:t>import java.util.Scanner;</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public class KaratsubaMultiply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BigInteger x, y;</w:t>
      </w:r>
    </w:p>
    <w:p w:rsidR="00F043B5" w:rsidRPr="00F17231" w:rsidRDefault="00F043B5" w:rsidP="00A7359A">
      <w:pPr>
        <w:pStyle w:val="Sinespaciado"/>
        <w:contextualSpacing/>
        <w:rPr>
          <w:lang w:val="en-US"/>
        </w:rPr>
      </w:pPr>
      <w:r w:rsidRPr="00F17231">
        <w:rPr>
          <w:lang w:val="en-US"/>
        </w:rPr>
        <w:t xml:space="preserve">        Scanner sc = new Scanner(System.in);</w:t>
      </w:r>
    </w:p>
    <w:p w:rsidR="00F043B5" w:rsidRPr="002051A0" w:rsidRDefault="00F043B5" w:rsidP="00A7359A">
      <w:pPr>
        <w:pStyle w:val="Sinespaciado"/>
        <w:contextualSpacing/>
      </w:pPr>
      <w:r w:rsidRPr="002051A0">
        <w:t>x = sc.nextBigInteger();</w:t>
      </w:r>
    </w:p>
    <w:p w:rsidR="00F043B5" w:rsidRPr="002051A0" w:rsidRDefault="00F043B5" w:rsidP="00A7359A">
      <w:pPr>
        <w:pStyle w:val="Sinespaciado"/>
        <w:contextualSpacing/>
      </w:pPr>
      <w:r w:rsidRPr="002051A0">
        <w:t xml:space="preserve">        y = sc.nextBigInteger();</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BigInteger result = karatsuba(x, y);</w:t>
      </w:r>
    </w:p>
    <w:p w:rsidR="00F043B5" w:rsidRPr="00F17231" w:rsidRDefault="00F043B5" w:rsidP="00A7359A">
      <w:pPr>
        <w:pStyle w:val="Sinespaciado"/>
        <w:contextualSpacing/>
        <w:rPr>
          <w:lang w:val="en-US"/>
        </w:rPr>
      </w:pPr>
      <w:r w:rsidRPr="00F17231">
        <w:rPr>
          <w:lang w:val="en-US"/>
        </w:rPr>
        <w:t xml:space="preserve">        long result2 =karatsuba(x.longValue(), y.longValue());</w:t>
      </w:r>
    </w:p>
    <w:p w:rsidR="00F043B5" w:rsidRPr="00F17231" w:rsidRDefault="00F043B5" w:rsidP="00A7359A">
      <w:pPr>
        <w:pStyle w:val="Sinespaciado"/>
        <w:contextualSpacing/>
        <w:rPr>
          <w:lang w:val="en-US"/>
        </w:rPr>
      </w:pPr>
      <w:r w:rsidRPr="00F17231">
        <w:rPr>
          <w:lang w:val="en-US"/>
        </w:rPr>
        <w:t xml:space="preserve">        System.out.println(result);</w:t>
      </w:r>
    </w:p>
    <w:p w:rsidR="00F043B5" w:rsidRPr="00F17231" w:rsidRDefault="00F043B5" w:rsidP="00A7359A">
      <w:pPr>
        <w:pStyle w:val="Sinespaciado"/>
        <w:contextualSpacing/>
        <w:rPr>
          <w:lang w:val="en-US"/>
        </w:rPr>
      </w:pPr>
      <w:r w:rsidRPr="00F17231">
        <w:rPr>
          <w:lang w:val="en-US"/>
        </w:rPr>
        <w:t xml:space="preserve">        System.out.println(result2);</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rivate static long karatsuba(long x, long y) {</w:t>
      </w:r>
    </w:p>
    <w:p w:rsidR="00F043B5" w:rsidRPr="00F17231" w:rsidRDefault="00F043B5" w:rsidP="00A7359A">
      <w:pPr>
        <w:pStyle w:val="Sinespaciado"/>
        <w:contextualSpacing/>
        <w:rPr>
          <w:lang w:val="en-US"/>
        </w:rPr>
      </w:pPr>
      <w:r w:rsidRPr="00F17231">
        <w:rPr>
          <w:lang w:val="en-US"/>
        </w:rPr>
        <w:t xml:space="preserve">        if (x &lt; 10 &amp;&amp; y &lt; 10) {</w:t>
      </w:r>
    </w:p>
    <w:p w:rsidR="00F043B5" w:rsidRPr="00F17231" w:rsidRDefault="00F043B5" w:rsidP="00A7359A">
      <w:pPr>
        <w:pStyle w:val="Sinespaciado"/>
        <w:contextualSpacing/>
        <w:rPr>
          <w:lang w:val="en-US"/>
        </w:rPr>
      </w:pPr>
      <w:r w:rsidRPr="00F17231">
        <w:rPr>
          <w:lang w:val="en-US"/>
        </w:rPr>
        <w:t xml:space="preserve">            return x * y;</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int n = Math.max(Long.valueOf(x).toString().length(), (Long.valueOf(y).toString().length()));</w:t>
      </w:r>
    </w:p>
    <w:p w:rsidR="00F043B5" w:rsidRPr="00F17231" w:rsidRDefault="00F043B5" w:rsidP="00A7359A">
      <w:pPr>
        <w:pStyle w:val="Sinespaciado"/>
        <w:contextualSpacing/>
        <w:rPr>
          <w:lang w:val="en-US"/>
        </w:rPr>
      </w:pPr>
      <w:r w:rsidRPr="00F17231">
        <w:rPr>
          <w:lang w:val="en-US"/>
        </w:rPr>
        <w:t xml:space="preserve">        int m = n / 2 + n % 2;</w:t>
      </w:r>
    </w:p>
    <w:p w:rsidR="00F043B5" w:rsidRPr="00F17231" w:rsidRDefault="00F043B5" w:rsidP="00A7359A">
      <w:pPr>
        <w:pStyle w:val="Sinespaciado"/>
        <w:contextualSpacing/>
        <w:rPr>
          <w:lang w:val="en-US"/>
        </w:rPr>
      </w:pPr>
      <w:r w:rsidRPr="00F17231">
        <w:rPr>
          <w:lang w:val="en-US"/>
        </w:rPr>
        <w:t xml:space="preserve">        long a = x / (long) Math.pow(10, m);</w:t>
      </w:r>
    </w:p>
    <w:p w:rsidR="00F043B5" w:rsidRPr="00F17231" w:rsidRDefault="00F043B5" w:rsidP="00A7359A">
      <w:pPr>
        <w:pStyle w:val="Sinespaciado"/>
        <w:contextualSpacing/>
        <w:rPr>
          <w:lang w:val="en-US"/>
        </w:rPr>
      </w:pPr>
      <w:r w:rsidRPr="00F17231">
        <w:rPr>
          <w:lang w:val="en-US"/>
        </w:rPr>
        <w:t xml:space="preserve">        long b = x % (long) Math.pow(10, m);</w:t>
      </w:r>
    </w:p>
    <w:p w:rsidR="00F043B5" w:rsidRPr="00F17231" w:rsidRDefault="00F043B5" w:rsidP="00A7359A">
      <w:pPr>
        <w:pStyle w:val="Sinespaciado"/>
        <w:contextualSpacing/>
        <w:rPr>
          <w:lang w:val="en-US"/>
        </w:rPr>
      </w:pPr>
      <w:r w:rsidRPr="00F17231">
        <w:rPr>
          <w:lang w:val="en-US"/>
        </w:rPr>
        <w:t xml:space="preserve">        long c = y / (long) Math.pow(10, m);</w:t>
      </w:r>
    </w:p>
    <w:p w:rsidR="00F043B5" w:rsidRPr="00F17231" w:rsidRDefault="00F043B5" w:rsidP="00A7359A">
      <w:pPr>
        <w:pStyle w:val="Sinespaciado"/>
        <w:contextualSpacing/>
        <w:rPr>
          <w:lang w:val="en-US"/>
        </w:rPr>
      </w:pPr>
      <w:r w:rsidRPr="00F17231">
        <w:rPr>
          <w:lang w:val="en-US"/>
        </w:rPr>
        <w:lastRenderedPageBreak/>
        <w:t xml:space="preserve">        long d = y % (long) Math.pow(10, m);</w:t>
      </w:r>
    </w:p>
    <w:p w:rsidR="00F043B5" w:rsidRPr="00F17231" w:rsidRDefault="00F043B5" w:rsidP="00A7359A">
      <w:pPr>
        <w:pStyle w:val="Sinespaciado"/>
        <w:contextualSpacing/>
        <w:rPr>
          <w:lang w:val="en-US"/>
        </w:rPr>
      </w:pPr>
      <w:r w:rsidRPr="00F17231">
        <w:rPr>
          <w:lang w:val="en-US"/>
        </w:rPr>
        <w:t xml:space="preserve">        long step1 = karatsuba(a, c);</w:t>
      </w:r>
    </w:p>
    <w:p w:rsidR="00F043B5" w:rsidRPr="00F17231" w:rsidRDefault="00F043B5" w:rsidP="00A7359A">
      <w:pPr>
        <w:pStyle w:val="Sinespaciado"/>
        <w:contextualSpacing/>
        <w:rPr>
          <w:lang w:val="en-US"/>
        </w:rPr>
      </w:pPr>
      <w:r w:rsidRPr="00F17231">
        <w:rPr>
          <w:lang w:val="en-US"/>
        </w:rPr>
        <w:t xml:space="preserve">        long step2 = karatsuba(b, d);</w:t>
      </w:r>
    </w:p>
    <w:p w:rsidR="00F043B5" w:rsidRPr="00F17231" w:rsidRDefault="00F043B5" w:rsidP="00A7359A">
      <w:pPr>
        <w:pStyle w:val="Sinespaciado"/>
        <w:contextualSpacing/>
        <w:rPr>
          <w:lang w:val="en-US"/>
        </w:rPr>
      </w:pPr>
      <w:r w:rsidRPr="00F17231">
        <w:rPr>
          <w:lang w:val="en-US"/>
        </w:rPr>
        <w:t xml:space="preserve">        long step3 = karatsuba(a + b, c + d);</w:t>
      </w:r>
    </w:p>
    <w:p w:rsidR="00F043B5" w:rsidRPr="00F17231" w:rsidRDefault="00F043B5" w:rsidP="00A7359A">
      <w:pPr>
        <w:pStyle w:val="Sinespaciado"/>
        <w:contextualSpacing/>
        <w:rPr>
          <w:lang w:val="en-US"/>
        </w:rPr>
      </w:pPr>
      <w:r w:rsidRPr="00F17231">
        <w:rPr>
          <w:lang w:val="en-US"/>
        </w:rPr>
        <w:t xml:space="preserve">        long step4 = step3 - step2 - step1;</w:t>
      </w:r>
    </w:p>
    <w:p w:rsidR="00F043B5" w:rsidRPr="00F17231" w:rsidRDefault="00F043B5" w:rsidP="00A7359A">
      <w:pPr>
        <w:pStyle w:val="Sinespaciado"/>
        <w:contextualSpacing/>
        <w:rPr>
          <w:lang w:val="en-US"/>
        </w:rPr>
      </w:pPr>
      <w:r w:rsidRPr="00F17231">
        <w:rPr>
          <w:lang w:val="en-US"/>
        </w:rPr>
        <w:t xml:space="preserve">        long step5 = step1 * (long) Math.pow(10, m * 2) + step2 + step4 * (long) Math.pow(10, m);</w:t>
      </w:r>
    </w:p>
    <w:p w:rsidR="00F043B5" w:rsidRPr="00F17231" w:rsidRDefault="00F043B5" w:rsidP="00A7359A">
      <w:pPr>
        <w:pStyle w:val="Sinespaciado"/>
        <w:contextualSpacing/>
        <w:rPr>
          <w:lang w:val="en-US"/>
        </w:rPr>
      </w:pPr>
      <w:r w:rsidRPr="00F17231">
        <w:rPr>
          <w:lang w:val="en-US"/>
        </w:rPr>
        <w:t xml:space="preserve">        return step5;</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rivate static BigInteger karatsuba(BigInteger x, BigInteger y) {</w:t>
      </w:r>
    </w:p>
    <w:p w:rsidR="00F043B5" w:rsidRPr="00F17231" w:rsidRDefault="00F043B5" w:rsidP="00A7359A">
      <w:pPr>
        <w:pStyle w:val="Sinespaciado"/>
        <w:contextualSpacing/>
        <w:rPr>
          <w:lang w:val="en-US"/>
        </w:rPr>
      </w:pPr>
      <w:r w:rsidRPr="00F17231">
        <w:rPr>
          <w:lang w:val="en-US"/>
        </w:rPr>
        <w:t xml:space="preserve">        if (x.compareTo(BigInteger.valueOf(10)) &lt; 0 &amp;&amp; y.compareTo(BigInteger.valueOf(10)) &lt; 0) {</w:t>
      </w:r>
    </w:p>
    <w:p w:rsidR="00F043B5" w:rsidRPr="00F17231" w:rsidRDefault="00F043B5" w:rsidP="00A7359A">
      <w:pPr>
        <w:pStyle w:val="Sinespaciado"/>
        <w:contextualSpacing/>
        <w:rPr>
          <w:lang w:val="en-US"/>
        </w:rPr>
      </w:pPr>
      <w:r w:rsidRPr="00F17231">
        <w:rPr>
          <w:lang w:val="en-US"/>
        </w:rPr>
        <w:t xml:space="preserve">            return x.multiply(y);</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int n = Math.max(x.toString().length(), y.toString().length());</w:t>
      </w:r>
    </w:p>
    <w:p w:rsidR="00F043B5" w:rsidRPr="00F17231" w:rsidRDefault="00F043B5" w:rsidP="00A7359A">
      <w:pPr>
        <w:pStyle w:val="Sinespaciado"/>
        <w:contextualSpacing/>
        <w:rPr>
          <w:lang w:val="en-US"/>
        </w:rPr>
      </w:pPr>
      <w:r w:rsidRPr="00F17231">
        <w:rPr>
          <w:lang w:val="en-US"/>
        </w:rPr>
        <w:t xml:space="preserve">        int m = n / 2 + n % 2;</w:t>
      </w:r>
    </w:p>
    <w:p w:rsidR="00F043B5" w:rsidRPr="00F17231" w:rsidRDefault="00F043B5" w:rsidP="00A7359A">
      <w:pPr>
        <w:pStyle w:val="Sinespaciado"/>
        <w:contextualSpacing/>
        <w:rPr>
          <w:lang w:val="en-US"/>
        </w:rPr>
      </w:pPr>
      <w:r w:rsidRPr="00F17231">
        <w:rPr>
          <w:lang w:val="en-US"/>
        </w:rPr>
        <w:t xml:space="preserve">        BigInteger[] a_b = x.divideAndRemainder(BigInteger.valueOf(10).pow(m));</w:t>
      </w:r>
    </w:p>
    <w:p w:rsidR="00F043B5" w:rsidRPr="00F17231" w:rsidRDefault="00F043B5" w:rsidP="00A7359A">
      <w:pPr>
        <w:pStyle w:val="Sinespaciado"/>
        <w:contextualSpacing/>
        <w:rPr>
          <w:lang w:val="en-US"/>
        </w:rPr>
      </w:pPr>
      <w:r w:rsidRPr="00F17231">
        <w:rPr>
          <w:lang w:val="en-US"/>
        </w:rPr>
        <w:t xml:space="preserve">        BigInteger a = a_b[0];</w:t>
      </w:r>
    </w:p>
    <w:p w:rsidR="00F043B5" w:rsidRPr="00F17231" w:rsidRDefault="00F043B5" w:rsidP="00A7359A">
      <w:pPr>
        <w:pStyle w:val="Sinespaciado"/>
        <w:contextualSpacing/>
        <w:rPr>
          <w:lang w:val="en-US"/>
        </w:rPr>
      </w:pPr>
      <w:r w:rsidRPr="00F17231">
        <w:rPr>
          <w:lang w:val="en-US"/>
        </w:rPr>
        <w:t xml:space="preserve">        BigInteger b = a_b[1];</w:t>
      </w:r>
    </w:p>
    <w:p w:rsidR="00F043B5" w:rsidRPr="00F17231" w:rsidRDefault="00F043B5" w:rsidP="00A7359A">
      <w:pPr>
        <w:pStyle w:val="Sinespaciado"/>
        <w:contextualSpacing/>
        <w:rPr>
          <w:lang w:val="en-US"/>
        </w:rPr>
      </w:pPr>
      <w:r w:rsidRPr="00F17231">
        <w:rPr>
          <w:lang w:val="en-US"/>
        </w:rPr>
        <w:t xml:space="preserve">        BigInteger[] c_d = y.divideAndRemainder(BigInteger.valueOf(10).pow(m));</w:t>
      </w:r>
    </w:p>
    <w:p w:rsidR="00F043B5" w:rsidRPr="00F17231" w:rsidRDefault="00F043B5" w:rsidP="00A7359A">
      <w:pPr>
        <w:pStyle w:val="Sinespaciado"/>
        <w:contextualSpacing/>
        <w:rPr>
          <w:lang w:val="en-US"/>
        </w:rPr>
      </w:pPr>
      <w:r w:rsidRPr="00F17231">
        <w:rPr>
          <w:lang w:val="en-US"/>
        </w:rPr>
        <w:t xml:space="preserve">        BigInteger c = c_d[0];</w:t>
      </w:r>
    </w:p>
    <w:p w:rsidR="00F043B5" w:rsidRPr="00F17231" w:rsidRDefault="00F043B5" w:rsidP="00A7359A">
      <w:pPr>
        <w:pStyle w:val="Sinespaciado"/>
        <w:contextualSpacing/>
        <w:rPr>
          <w:lang w:val="en-US"/>
        </w:rPr>
      </w:pPr>
      <w:r w:rsidRPr="00F17231">
        <w:rPr>
          <w:lang w:val="en-US"/>
        </w:rPr>
        <w:t xml:space="preserve">        BigInteger d = c_d[1];</w:t>
      </w:r>
    </w:p>
    <w:p w:rsidR="00F043B5" w:rsidRPr="00F17231" w:rsidRDefault="00F043B5" w:rsidP="00A7359A">
      <w:pPr>
        <w:pStyle w:val="Sinespaciado"/>
        <w:contextualSpacing/>
        <w:rPr>
          <w:lang w:val="en-US"/>
        </w:rPr>
      </w:pPr>
      <w:r w:rsidRPr="00F17231">
        <w:rPr>
          <w:lang w:val="en-US"/>
        </w:rPr>
        <w:t xml:space="preserve">        BigInteger step1 = karatsuba(a, c);</w:t>
      </w:r>
    </w:p>
    <w:p w:rsidR="00F043B5" w:rsidRPr="00F17231" w:rsidRDefault="00F043B5" w:rsidP="00A7359A">
      <w:pPr>
        <w:pStyle w:val="Sinespaciado"/>
        <w:contextualSpacing/>
        <w:rPr>
          <w:lang w:val="en-US"/>
        </w:rPr>
      </w:pPr>
      <w:r w:rsidRPr="00F17231">
        <w:rPr>
          <w:lang w:val="en-US"/>
        </w:rPr>
        <w:t xml:space="preserve">        BigInteger step2 = karatsuba(b, d);</w:t>
      </w:r>
    </w:p>
    <w:p w:rsidR="00F043B5" w:rsidRPr="00F17231" w:rsidRDefault="00F043B5" w:rsidP="00A7359A">
      <w:pPr>
        <w:pStyle w:val="Sinespaciado"/>
        <w:contextualSpacing/>
        <w:rPr>
          <w:lang w:val="en-US"/>
        </w:rPr>
      </w:pPr>
      <w:r w:rsidRPr="00F17231">
        <w:rPr>
          <w:lang w:val="en-US"/>
        </w:rPr>
        <w:t xml:space="preserve">        BigInteger step3 = karatsuba(a.add(b), c.add(d));</w:t>
      </w:r>
    </w:p>
    <w:p w:rsidR="00F043B5" w:rsidRPr="00F17231" w:rsidRDefault="00F043B5" w:rsidP="00A7359A">
      <w:pPr>
        <w:pStyle w:val="Sinespaciado"/>
        <w:contextualSpacing/>
        <w:rPr>
          <w:lang w:val="en-US"/>
        </w:rPr>
      </w:pPr>
      <w:r w:rsidRPr="00F17231">
        <w:rPr>
          <w:lang w:val="en-US"/>
        </w:rPr>
        <w:t xml:space="preserve">        BigInteger step4 = step3.subtract(step2).subtract(step1);</w:t>
      </w:r>
    </w:p>
    <w:p w:rsidR="00F043B5" w:rsidRPr="00F17231" w:rsidRDefault="00F043B5" w:rsidP="00A7359A">
      <w:pPr>
        <w:pStyle w:val="Sinespaciado"/>
        <w:contextualSpacing/>
        <w:rPr>
          <w:lang w:val="en-US"/>
        </w:rPr>
      </w:pPr>
      <w:r w:rsidRPr="00F17231">
        <w:rPr>
          <w:lang w:val="en-US"/>
        </w:rPr>
        <w:t xml:space="preserve">        BigInteger step5 = step1.multiply(BigInteger.valueOf(10).pow(m * 2)).add(step2)</w:t>
      </w:r>
    </w:p>
    <w:p w:rsidR="00F043B5" w:rsidRPr="00F17231" w:rsidRDefault="00F043B5" w:rsidP="00A7359A">
      <w:pPr>
        <w:pStyle w:val="Sinespaciado"/>
        <w:contextualSpacing/>
        <w:rPr>
          <w:lang w:val="en-US"/>
        </w:rPr>
      </w:pPr>
      <w:r w:rsidRPr="00F17231">
        <w:rPr>
          <w:lang w:val="en-US"/>
        </w:rPr>
        <w:t xml:space="preserve">                .add(step4.multiply(BigInteger.valueOf(10).pow(m)));</w:t>
      </w:r>
    </w:p>
    <w:p w:rsidR="00F043B5" w:rsidRPr="002051A0" w:rsidRDefault="00F043B5" w:rsidP="00A7359A">
      <w:pPr>
        <w:pStyle w:val="Sinespaciado"/>
        <w:contextualSpacing/>
      </w:pPr>
      <w:r w:rsidRPr="002051A0">
        <w:t>return step5;</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48" w:name="_Toc10894756"/>
      <w:bookmarkStart w:id="349" w:name="_Toc31731328"/>
      <w:r w:rsidRPr="002051A0">
        <w:t>Max Consecutive One</w:t>
      </w:r>
      <w:bookmarkEnd w:id="348"/>
      <w:bookmarkEnd w:id="349"/>
    </w:p>
    <w:p w:rsidR="00B51FAF" w:rsidRPr="002051A0" w:rsidRDefault="00B51FAF" w:rsidP="00A7359A">
      <w:pPr>
        <w:contextualSpacing/>
      </w:pPr>
      <w:r w:rsidRPr="002051A0">
        <w:t>Dado un entero n, podemos voltear exactamente un bit, encuentre la longitud de la secuencia más larga de 1 que se pueda crear.</w:t>
      </w:r>
    </w:p>
    <w:p w:rsidR="00B51FAF" w:rsidRPr="002051A0" w:rsidRDefault="00B51FAF" w:rsidP="00A7359A">
      <w:pPr>
        <w:contextualSpacing/>
      </w:pPr>
      <w:r w:rsidRPr="002051A0">
        <w:t xml:space="preserve">Una </w:t>
      </w:r>
      <w:r w:rsidR="009E2252" w:rsidRPr="002051A0">
        <w:t>solución</w:t>
      </w:r>
      <w:r w:rsidRPr="002051A0">
        <w:t xml:space="preserve"> eficiente es andar a </w:t>
      </w:r>
      <w:r w:rsidR="009E2252" w:rsidRPr="002051A0">
        <w:t>través</w:t>
      </w:r>
      <w:r w:rsidRPr="002051A0">
        <w:t xml:space="preserve"> de los bits en </w:t>
      </w:r>
      <w:r w:rsidR="009E2252" w:rsidRPr="002051A0">
        <w:t>representación</w:t>
      </w:r>
      <w:r w:rsidRPr="002051A0">
        <w:t xml:space="preserve"> binaria del </w:t>
      </w:r>
      <w:r w:rsidR="00BD02AF" w:rsidRPr="002051A0">
        <w:t>número</w:t>
      </w:r>
      <w:r w:rsidRPr="002051A0">
        <w:t xml:space="preserve"> dado, mantenemos rastreo de la longitud de la secuencia actual de unos, de la longitud de la secuencia de unos previa, cuando veamos un cero, actualizamos la longitud anterior:</w:t>
      </w:r>
    </w:p>
    <w:p w:rsidR="00B51FAF" w:rsidRPr="002051A0" w:rsidRDefault="00B51FAF" w:rsidP="00A7359A">
      <w:pPr>
        <w:pStyle w:val="Prrafodelista"/>
        <w:numPr>
          <w:ilvl w:val="0"/>
          <w:numId w:val="11"/>
        </w:numPr>
      </w:pPr>
      <w:r w:rsidRPr="002051A0">
        <w:t>Si el siguiente bit es un 1, longitud anterior deberá ser ahora la longitud actual.</w:t>
      </w:r>
    </w:p>
    <w:p w:rsidR="007367B2" w:rsidRPr="002051A0" w:rsidRDefault="00B51FAF" w:rsidP="00A7359A">
      <w:pPr>
        <w:pStyle w:val="Prrafodelista"/>
        <w:numPr>
          <w:ilvl w:val="0"/>
          <w:numId w:val="11"/>
        </w:numPr>
      </w:pPr>
      <w:r w:rsidRPr="002051A0">
        <w:t>Si el siguiente bit es un 0, entonces no podemos unir esas secuencias juntas, entonces la longitud previa es 0.</w:t>
      </w:r>
    </w:p>
    <w:p w:rsidR="007367B2" w:rsidRPr="002051A0" w:rsidRDefault="00B51FAF" w:rsidP="00A7359A">
      <w:pPr>
        <w:contextualSpacing/>
      </w:pPr>
      <w:r w:rsidRPr="002051A0">
        <w:lastRenderedPageBreak/>
        <w:t>Actualizamos la longitud máxima comparando las dos siguientes cosas:</w:t>
      </w:r>
    </w:p>
    <w:p w:rsidR="00B51FAF" w:rsidRPr="002051A0" w:rsidRDefault="00B51FAF" w:rsidP="00A7359A">
      <w:pPr>
        <w:pStyle w:val="Prrafodelista"/>
        <w:numPr>
          <w:ilvl w:val="0"/>
          <w:numId w:val="11"/>
        </w:numPr>
      </w:pPr>
      <w:r w:rsidRPr="002051A0">
        <w:t>Valor actual de max_lenght</w:t>
      </w:r>
    </w:p>
    <w:p w:rsidR="007367B2" w:rsidRPr="002051A0" w:rsidRDefault="00B51FAF" w:rsidP="00A7359A">
      <w:pPr>
        <w:pStyle w:val="Prrafodelista"/>
        <w:numPr>
          <w:ilvl w:val="0"/>
          <w:numId w:val="11"/>
        </w:numPr>
      </w:pPr>
      <w:r w:rsidRPr="002051A0">
        <w:t>Current-lenght+previos-length</w:t>
      </w:r>
    </w:p>
    <w:p w:rsidR="007367B2" w:rsidRPr="002051A0" w:rsidRDefault="00B51FAF" w:rsidP="00A7359A">
      <w:pPr>
        <w:contextualSpacing/>
      </w:pPr>
      <w:r w:rsidRPr="002051A0">
        <w:t>Entonces</w:t>
      </w:r>
    </w:p>
    <w:p w:rsidR="007367B2" w:rsidRPr="002051A0" w:rsidRDefault="007367B2" w:rsidP="00A7359A">
      <w:pPr>
        <w:pStyle w:val="Prrafodelista"/>
        <w:numPr>
          <w:ilvl w:val="0"/>
          <w:numId w:val="11"/>
        </w:numPr>
      </w:pPr>
      <w:r w:rsidRPr="002051A0">
        <w:t>result = return max-length+1 (//</w:t>
      </w:r>
      <w:r w:rsidR="00CF4D3C" w:rsidRPr="002051A0">
        <w:t xml:space="preserve"> </w:t>
      </w:r>
      <w:r w:rsidR="00B51FAF" w:rsidRPr="002051A0">
        <w:t>Agrega 1 para el Contador de bits volteados</w:t>
      </w:r>
      <w:r w:rsidRPr="002051A0">
        <w:t xml:space="preserve"> )</w:t>
      </w:r>
    </w:p>
    <w:p w:rsidR="00F043B5" w:rsidRPr="002051A0" w:rsidRDefault="00F043B5" w:rsidP="00A7359A">
      <w:pPr>
        <w:pStyle w:val="Sinespaciado"/>
        <w:contextualSpacing/>
        <w:rPr>
          <w:color w:val="FF0000"/>
        </w:rPr>
      </w:pPr>
      <w:r w:rsidRPr="002051A0">
        <w:rPr>
          <w:color w:val="FF0000"/>
        </w:rPr>
        <w:t xml:space="preserve">//Porgrama java para buscar el subset de 1 </w:t>
      </w:r>
      <w:r w:rsidR="00BD02AF" w:rsidRPr="002051A0">
        <w:rPr>
          <w:color w:val="FF0000"/>
        </w:rPr>
        <w:t>más</w:t>
      </w:r>
      <w:r w:rsidRPr="002051A0">
        <w:rPr>
          <w:color w:val="FF0000"/>
        </w:rPr>
        <w:t xml:space="preserve"> largo</w:t>
      </w:r>
    </w:p>
    <w:p w:rsidR="00F043B5" w:rsidRPr="00F17231" w:rsidRDefault="00F043B5" w:rsidP="00A7359A">
      <w:pPr>
        <w:pStyle w:val="Sinespaciado"/>
        <w:contextualSpacing/>
        <w:rPr>
          <w:lang w:val="en-US"/>
        </w:rPr>
      </w:pPr>
      <w:r w:rsidRPr="00F17231">
        <w:rPr>
          <w:lang w:val="en-US"/>
        </w:rPr>
        <w:t>public class MaxConsecutiveOn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int flipBit(int a) {</w:t>
      </w:r>
    </w:p>
    <w:p w:rsidR="00F043B5" w:rsidRPr="002051A0" w:rsidRDefault="00F043B5" w:rsidP="00A7359A">
      <w:pPr>
        <w:pStyle w:val="Sinespaciado"/>
        <w:contextualSpacing/>
        <w:rPr>
          <w:color w:val="FF0000"/>
        </w:rPr>
      </w:pPr>
      <w:r w:rsidRPr="002051A0">
        <w:rPr>
          <w:color w:val="FF0000"/>
        </w:rPr>
        <w:t>/*Si todos los bits son 1, la representacion de 'a'</w:t>
      </w:r>
    </w:p>
    <w:p w:rsidR="00F043B5" w:rsidRPr="002051A0" w:rsidRDefault="00F043B5" w:rsidP="00A7359A">
      <w:pPr>
        <w:pStyle w:val="Sinespaciado"/>
        <w:contextualSpacing/>
        <w:rPr>
          <w:color w:val="FF0000"/>
        </w:rPr>
      </w:pPr>
      <w:r w:rsidRPr="002051A0">
        <w:rPr>
          <w:color w:val="FF0000"/>
        </w:rPr>
        <w:t xml:space="preserve">        tiene todos los unos*/</w:t>
      </w:r>
    </w:p>
    <w:p w:rsidR="00F043B5" w:rsidRPr="002051A0" w:rsidRDefault="00F043B5" w:rsidP="00A7359A">
      <w:pPr>
        <w:pStyle w:val="Sinespaciado"/>
        <w:contextualSpacing/>
      </w:pPr>
    </w:p>
    <w:p w:rsidR="00F043B5" w:rsidRPr="002051A0" w:rsidRDefault="00F043B5" w:rsidP="00A7359A">
      <w:pPr>
        <w:pStyle w:val="Sinespaciado"/>
        <w:contextualSpacing/>
      </w:pPr>
      <w:r w:rsidRPr="002051A0">
        <w:t xml:space="preserve">        if (~a == 0) {</w:t>
      </w:r>
    </w:p>
    <w:p w:rsidR="00F043B5" w:rsidRPr="00F17231" w:rsidRDefault="00F043B5" w:rsidP="00A7359A">
      <w:pPr>
        <w:pStyle w:val="Sinespaciado"/>
        <w:contextualSpacing/>
        <w:rPr>
          <w:lang w:val="en-US"/>
        </w:rPr>
      </w:pPr>
      <w:r w:rsidRPr="00F17231">
        <w:rPr>
          <w:lang w:val="en-US"/>
        </w:rPr>
        <w:t>return 8 * sizeof();</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int currLen = 0, prevLen = 0, maxLen = 0;</w:t>
      </w:r>
    </w:p>
    <w:p w:rsidR="00F043B5" w:rsidRPr="002051A0" w:rsidRDefault="00F043B5" w:rsidP="00A7359A">
      <w:pPr>
        <w:pStyle w:val="Sinespaciado"/>
        <w:contextualSpacing/>
      </w:pPr>
      <w:r w:rsidRPr="002051A0">
        <w:t>while (a != 0) {</w:t>
      </w:r>
    </w:p>
    <w:p w:rsidR="00F043B5" w:rsidRPr="002051A0" w:rsidRDefault="00F043B5" w:rsidP="00A7359A">
      <w:pPr>
        <w:pStyle w:val="Sinespaciado"/>
        <w:contextualSpacing/>
        <w:rPr>
          <w:color w:val="FF0000"/>
        </w:rPr>
      </w:pPr>
      <w:r w:rsidRPr="002051A0">
        <w:rPr>
          <w:color w:val="FF0000"/>
        </w:rPr>
        <w:t>/*Si el bit actual es un 1</w:t>
      </w:r>
    </w:p>
    <w:p w:rsidR="00F043B5" w:rsidRPr="002051A0" w:rsidRDefault="00F043B5" w:rsidP="00A7359A">
      <w:pPr>
        <w:pStyle w:val="Sinespaciado"/>
        <w:contextualSpacing/>
        <w:rPr>
          <w:color w:val="FF0000"/>
        </w:rPr>
      </w:pPr>
      <w:r w:rsidRPr="002051A0">
        <w:rPr>
          <w:color w:val="FF0000"/>
        </w:rPr>
        <w:t xml:space="preserve">            entonces incrementa currLen++*/</w:t>
      </w:r>
    </w:p>
    <w:p w:rsidR="00F043B5" w:rsidRPr="002051A0" w:rsidRDefault="00F043B5" w:rsidP="00A7359A">
      <w:pPr>
        <w:pStyle w:val="Sinespaciado"/>
        <w:contextualSpacing/>
      </w:pPr>
      <w:r w:rsidRPr="002051A0">
        <w:t xml:space="preserve">            if ((a &amp; 1) == 1) {</w:t>
      </w:r>
    </w:p>
    <w:p w:rsidR="00F043B5" w:rsidRPr="002051A0" w:rsidRDefault="00F043B5" w:rsidP="00A7359A">
      <w:pPr>
        <w:pStyle w:val="Sinespaciado"/>
        <w:contextualSpacing/>
      </w:pPr>
      <w:r w:rsidRPr="002051A0">
        <w:t xml:space="preserve">                currLen++;</w:t>
      </w:r>
    </w:p>
    <w:p w:rsidR="00F043B5" w:rsidRPr="002051A0" w:rsidRDefault="00F043B5" w:rsidP="00A7359A">
      <w:pPr>
        <w:pStyle w:val="Sinespaciado"/>
        <w:contextualSpacing/>
      </w:pPr>
      <w:r w:rsidRPr="002051A0">
        <w:t xml:space="preserve">            } </w:t>
      </w:r>
    </w:p>
    <w:p w:rsidR="00F043B5" w:rsidRPr="002051A0" w:rsidRDefault="00F043B5" w:rsidP="00A7359A">
      <w:pPr>
        <w:pStyle w:val="Sinespaciado"/>
        <w:contextualSpacing/>
        <w:rPr>
          <w:color w:val="FF0000"/>
        </w:rPr>
      </w:pPr>
      <w:r w:rsidRPr="002051A0">
        <w:rPr>
          <w:color w:val="FF0000"/>
        </w:rPr>
        <w:t>/*Si el bit actual es un 0</w:t>
      </w:r>
    </w:p>
    <w:p w:rsidR="00F043B5" w:rsidRPr="002051A0" w:rsidRDefault="00F043B5" w:rsidP="00A7359A">
      <w:pPr>
        <w:pStyle w:val="Sinespaciado"/>
        <w:contextualSpacing/>
        <w:rPr>
          <w:color w:val="FF0000"/>
        </w:rPr>
      </w:pPr>
      <w:r w:rsidRPr="002051A0">
        <w:rPr>
          <w:color w:val="FF0000"/>
        </w:rPr>
        <w:t xml:space="preserve">            revisa el siguiente bit de a*/</w:t>
      </w:r>
    </w:p>
    <w:p w:rsidR="00F043B5" w:rsidRPr="002051A0" w:rsidRDefault="00F043B5" w:rsidP="00A7359A">
      <w:pPr>
        <w:pStyle w:val="Sinespaciado"/>
        <w:contextualSpacing/>
      </w:pPr>
      <w:r w:rsidRPr="002051A0">
        <w:t xml:space="preserve">            else if ((a &amp; 1) == 0) {</w:t>
      </w:r>
    </w:p>
    <w:p w:rsidR="00F043B5" w:rsidRPr="002051A0" w:rsidRDefault="00F043B5" w:rsidP="00A7359A">
      <w:pPr>
        <w:pStyle w:val="Sinespaciado"/>
        <w:contextualSpacing/>
        <w:rPr>
          <w:color w:val="FF0000"/>
        </w:rPr>
      </w:pPr>
      <w:r w:rsidRPr="002051A0">
        <w:rPr>
          <w:color w:val="FF0000"/>
        </w:rPr>
        <w:t>/*Actualiza prevLan a 0 (Si el siguiente bit es 0)</w:t>
      </w:r>
    </w:p>
    <w:p w:rsidR="00F043B5" w:rsidRPr="002051A0" w:rsidRDefault="00F043B5" w:rsidP="00A7359A">
      <w:pPr>
        <w:pStyle w:val="Sinespaciado"/>
        <w:contextualSpacing/>
        <w:rPr>
          <w:color w:val="FF0000"/>
        </w:rPr>
      </w:pPr>
      <w:r w:rsidRPr="002051A0">
        <w:rPr>
          <w:color w:val="FF0000"/>
        </w:rPr>
        <w:t xml:space="preserve">                o currLen (Si el siguiente bit es 1)*/</w:t>
      </w:r>
    </w:p>
    <w:p w:rsidR="00F043B5" w:rsidRPr="002051A0" w:rsidRDefault="00F043B5" w:rsidP="00A7359A">
      <w:pPr>
        <w:pStyle w:val="Sinespaciado"/>
        <w:contextualSpacing/>
      </w:pPr>
      <w:r w:rsidRPr="002051A0">
        <w:t xml:space="preserve">                prevLen = (a &amp; 2) == 0 ? 0 : currLen;</w:t>
      </w:r>
    </w:p>
    <w:p w:rsidR="00F043B5" w:rsidRPr="002051A0" w:rsidRDefault="00F043B5" w:rsidP="00A7359A">
      <w:pPr>
        <w:pStyle w:val="Sinespaciado"/>
        <w:contextualSpacing/>
        <w:rPr>
          <w:color w:val="FF0000"/>
        </w:rPr>
      </w:pPr>
      <w:r w:rsidRPr="002051A0">
        <w:rPr>
          <w:color w:val="FF0000"/>
        </w:rPr>
        <w:t>/*Si dos bits consecutivos son 0</w:t>
      </w:r>
    </w:p>
    <w:p w:rsidR="00F043B5" w:rsidRPr="002051A0" w:rsidRDefault="00F043B5" w:rsidP="00A7359A">
      <w:pPr>
        <w:pStyle w:val="Sinespaciado"/>
        <w:contextualSpacing/>
        <w:rPr>
          <w:color w:val="FF0000"/>
        </w:rPr>
      </w:pPr>
      <w:r w:rsidRPr="002051A0">
        <w:rPr>
          <w:color w:val="FF0000"/>
        </w:rPr>
        <w:t xml:space="preserve">                entonces currLen tambien sera 0*/</w:t>
      </w:r>
    </w:p>
    <w:p w:rsidR="00F043B5" w:rsidRPr="002051A0" w:rsidRDefault="00F043B5" w:rsidP="00A7359A">
      <w:pPr>
        <w:pStyle w:val="Sinespaciado"/>
        <w:contextualSpacing/>
      </w:pPr>
      <w:r w:rsidRPr="002051A0">
        <w:t xml:space="preserve">                currLen = 0;</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rPr>
          <w:color w:val="FF0000"/>
        </w:rPr>
      </w:pPr>
      <w:r w:rsidRPr="002051A0">
        <w:rPr>
          <w:color w:val="FF0000"/>
        </w:rPr>
        <w:t xml:space="preserve">// Actualiza maxLen si es requerido </w:t>
      </w:r>
    </w:p>
    <w:p w:rsidR="00F043B5" w:rsidRPr="002051A0" w:rsidRDefault="00F043B5" w:rsidP="00A7359A">
      <w:pPr>
        <w:pStyle w:val="Sinespaciado"/>
        <w:contextualSpacing/>
      </w:pPr>
      <w:r w:rsidRPr="002051A0">
        <w:t xml:space="preserve">            maxLen = Math.max(prevLen + currLen, maxLen);</w:t>
      </w:r>
    </w:p>
    <w:p w:rsidR="00F043B5" w:rsidRPr="002051A0" w:rsidRDefault="00F043B5" w:rsidP="00A7359A">
      <w:pPr>
        <w:pStyle w:val="Sinespaciado"/>
        <w:contextualSpacing/>
      </w:pPr>
    </w:p>
    <w:p w:rsidR="00F043B5" w:rsidRPr="002051A0" w:rsidRDefault="00F043B5" w:rsidP="00A7359A">
      <w:pPr>
        <w:pStyle w:val="Sinespaciado"/>
        <w:contextualSpacing/>
        <w:rPr>
          <w:color w:val="FF0000"/>
        </w:rPr>
      </w:pPr>
      <w:r w:rsidRPr="002051A0">
        <w:rPr>
          <w:color w:val="FF0000"/>
        </w:rPr>
        <w:t xml:space="preserve">//Remueve el ultimo digito (Right shift) </w:t>
      </w:r>
    </w:p>
    <w:p w:rsidR="00F043B5" w:rsidRPr="002051A0" w:rsidRDefault="00F043B5" w:rsidP="00A7359A">
      <w:pPr>
        <w:pStyle w:val="Sinespaciado"/>
        <w:contextualSpacing/>
      </w:pPr>
      <w:r w:rsidRPr="002051A0">
        <w:t xml:space="preserve">            a &gt;&gt;= 1;</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rPr>
          <w:color w:val="FF0000"/>
        </w:rPr>
      </w:pPr>
      <w:r w:rsidRPr="002051A0">
        <w:rPr>
          <w:color w:val="FF0000"/>
        </w:rPr>
        <w:t xml:space="preserve">/*Nosotros siempre podremos tener un secuencia de </w:t>
      </w:r>
    </w:p>
    <w:p w:rsidR="00F043B5" w:rsidRPr="002051A0" w:rsidRDefault="00F043B5" w:rsidP="00A7359A">
      <w:pPr>
        <w:pStyle w:val="Sinespaciado"/>
        <w:contextualSpacing/>
        <w:rPr>
          <w:color w:val="FF0000"/>
        </w:rPr>
      </w:pPr>
      <w:r w:rsidRPr="002051A0">
        <w:rPr>
          <w:color w:val="FF0000"/>
        </w:rPr>
        <w:t xml:space="preserve">        al menos un 1, este es un bit volteado*/</w:t>
      </w:r>
    </w:p>
    <w:p w:rsidR="00F043B5" w:rsidRPr="00F17231" w:rsidRDefault="00F043B5" w:rsidP="00A7359A">
      <w:pPr>
        <w:pStyle w:val="Sinespaciado"/>
        <w:contextualSpacing/>
        <w:rPr>
          <w:lang w:val="en-US"/>
        </w:rPr>
      </w:pPr>
      <w:r w:rsidRPr="00F17231">
        <w:rPr>
          <w:lang w:val="en-US"/>
        </w:rPr>
        <w:t>return maxLen + 1;</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byte sizeof() {</w:t>
      </w:r>
    </w:p>
    <w:p w:rsidR="00F043B5" w:rsidRPr="00F17231" w:rsidRDefault="00F043B5" w:rsidP="00A7359A">
      <w:pPr>
        <w:pStyle w:val="Sinespaciado"/>
        <w:contextualSpacing/>
        <w:rPr>
          <w:lang w:val="en-US"/>
        </w:rPr>
      </w:pPr>
      <w:r w:rsidRPr="00F17231">
        <w:rPr>
          <w:lang w:val="en-US"/>
        </w:rPr>
        <w:t xml:space="preserve">        byte sizeOfInteger = 8;</w:t>
      </w:r>
    </w:p>
    <w:p w:rsidR="00F043B5" w:rsidRPr="00F17231" w:rsidRDefault="00F043B5" w:rsidP="00A7359A">
      <w:pPr>
        <w:pStyle w:val="Sinespaciado"/>
        <w:contextualSpacing/>
        <w:rPr>
          <w:lang w:val="en-US"/>
        </w:rPr>
      </w:pPr>
      <w:r w:rsidRPr="00F17231">
        <w:rPr>
          <w:lang w:val="en-US"/>
        </w:rPr>
        <w:t xml:space="preserve">        return sizeOfInteger;</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System.out.println(flipBit(13));</w:t>
      </w:r>
    </w:p>
    <w:p w:rsidR="00F043B5" w:rsidRPr="00F17231" w:rsidRDefault="00F043B5" w:rsidP="00A7359A">
      <w:pPr>
        <w:pStyle w:val="Sinespaciado"/>
        <w:contextualSpacing/>
        <w:rPr>
          <w:lang w:val="en-US"/>
        </w:rPr>
      </w:pPr>
      <w:r w:rsidRPr="00F17231">
        <w:rPr>
          <w:lang w:val="en-US"/>
        </w:rPr>
        <w:t xml:space="preserve">        System.out.println(flipBit(1775));</w:t>
      </w:r>
    </w:p>
    <w:p w:rsidR="00F043B5" w:rsidRPr="002051A0" w:rsidRDefault="00F043B5" w:rsidP="00A7359A">
      <w:pPr>
        <w:pStyle w:val="Sinespaciado"/>
        <w:contextualSpacing/>
      </w:pPr>
      <w:r w:rsidRPr="002051A0">
        <w:t>System.out.println(flipBit(15));</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50" w:name="_Toc10894757"/>
      <w:bookmarkStart w:id="351" w:name="_Toc31731329"/>
      <w:r w:rsidRPr="002051A0">
        <w:t>Max Subarray XOR</w:t>
      </w:r>
      <w:bookmarkEnd w:id="350"/>
      <w:bookmarkEnd w:id="351"/>
    </w:p>
    <w:p w:rsidR="00140171" w:rsidRPr="002051A0" w:rsidRDefault="00140171" w:rsidP="00A7359A">
      <w:pPr>
        <w:contextualSpacing/>
      </w:pPr>
      <w:r w:rsidRPr="002051A0">
        <w:t>Dado un array de enteros, encontrar el valor máximo del Subarray XOR en el array dado. Una solución simple es usar dos ciclos para encontrar el XOR de todos los subarrays y retornar el máximo.</w:t>
      </w:r>
    </w:p>
    <w:p w:rsidR="007367B2" w:rsidRPr="002051A0" w:rsidRDefault="00140171" w:rsidP="00A7359A">
      <w:pPr>
        <w:contextualSpacing/>
      </w:pPr>
      <w:r w:rsidRPr="002051A0">
        <w:t xml:space="preserve">La complejidad de tiempo de esta </w:t>
      </w:r>
      <w:r w:rsidR="009E2252" w:rsidRPr="002051A0">
        <w:t>solución</w:t>
      </w:r>
      <w:r w:rsidRPr="002051A0">
        <w:t xml:space="preserve"> es </w:t>
      </w:r>
      <w:r w:rsidR="007367B2" w:rsidRPr="002051A0">
        <w:t>O(n2).</w:t>
      </w:r>
    </w:p>
    <w:p w:rsidR="00F043B5" w:rsidRPr="002051A0" w:rsidRDefault="00F043B5" w:rsidP="00A7359A">
      <w:pPr>
        <w:pStyle w:val="Sinespaciado"/>
        <w:contextualSpacing/>
        <w:rPr>
          <w:color w:val="FF0000"/>
        </w:rPr>
      </w:pPr>
      <w:r w:rsidRPr="002051A0">
        <w:rPr>
          <w:color w:val="FF0000"/>
        </w:rPr>
        <w:t xml:space="preserve">// Programa en JAVA para buscar el maximo subarreglo XOR  </w:t>
      </w:r>
    </w:p>
    <w:p w:rsidR="00F043B5" w:rsidRPr="00F17231" w:rsidRDefault="00F043B5" w:rsidP="00A7359A">
      <w:pPr>
        <w:pStyle w:val="Sinespaciado"/>
        <w:contextualSpacing/>
        <w:rPr>
          <w:lang w:val="en-US"/>
        </w:rPr>
      </w:pPr>
      <w:r w:rsidRPr="00F17231">
        <w:rPr>
          <w:lang w:val="en-US"/>
        </w:rPr>
        <w:t>public class MaxSubarrayXOR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int maxSubarrayXOR(int arr[], int n) {</w:t>
      </w:r>
    </w:p>
    <w:p w:rsidR="00F043B5" w:rsidRPr="002051A0" w:rsidRDefault="00F043B5" w:rsidP="00A7359A">
      <w:pPr>
        <w:pStyle w:val="Sinespaciado"/>
        <w:contextualSpacing/>
      </w:pPr>
      <w:r w:rsidRPr="002051A0">
        <w:t xml:space="preserve">int ans = Integer.MIN_VALUE; // Inicializar resultado </w:t>
      </w:r>
    </w:p>
    <w:p w:rsidR="00F043B5" w:rsidRPr="002051A0" w:rsidRDefault="00F043B5" w:rsidP="00A7359A">
      <w:pPr>
        <w:pStyle w:val="Sinespaciado"/>
        <w:contextualSpacing/>
      </w:pPr>
      <w:r w:rsidRPr="002051A0">
        <w:rPr>
          <w:color w:val="FF0000"/>
        </w:rPr>
        <w:t>// Escogiendo puntos de inicio para los subarreglos</w:t>
      </w:r>
    </w:p>
    <w:p w:rsidR="00F043B5" w:rsidRPr="00F17231" w:rsidRDefault="00F043B5" w:rsidP="00A7359A">
      <w:pPr>
        <w:pStyle w:val="Sinespaciado"/>
        <w:contextualSpacing/>
        <w:rPr>
          <w:lang w:val="en-US"/>
        </w:rPr>
      </w:pPr>
      <w:r w:rsidRPr="00F17231">
        <w:rPr>
          <w:lang w:val="en-US"/>
        </w:rPr>
        <w:t>for (int i = 0; i &lt; n; i++) {</w:t>
      </w:r>
    </w:p>
    <w:p w:rsidR="00F043B5" w:rsidRPr="002051A0" w:rsidRDefault="00F043B5" w:rsidP="00A7359A">
      <w:pPr>
        <w:pStyle w:val="Sinespaciado"/>
        <w:contextualSpacing/>
      </w:pPr>
      <w:r w:rsidRPr="002051A0">
        <w:rPr>
          <w:color w:val="FF0000"/>
        </w:rPr>
        <w:t>// para guardar XOR del actual subarreglo</w:t>
      </w:r>
    </w:p>
    <w:p w:rsidR="00F043B5" w:rsidRPr="002051A0" w:rsidRDefault="00F043B5" w:rsidP="00A7359A">
      <w:pPr>
        <w:pStyle w:val="Sinespaciado"/>
        <w:contextualSpacing/>
      </w:pPr>
      <w:r w:rsidRPr="002051A0">
        <w:t xml:space="preserve">            int curr_xor = 0;</w:t>
      </w:r>
    </w:p>
    <w:p w:rsidR="00F043B5" w:rsidRPr="002051A0" w:rsidRDefault="00F043B5" w:rsidP="00A7359A">
      <w:pPr>
        <w:pStyle w:val="Sinespaciado"/>
        <w:contextualSpacing/>
      </w:pPr>
      <w:r w:rsidRPr="002051A0">
        <w:rPr>
          <w:color w:val="FF0000"/>
        </w:rPr>
        <w:t>// Escojiendo puntos finales de subarreglos empezando por i</w:t>
      </w:r>
    </w:p>
    <w:p w:rsidR="00F043B5" w:rsidRPr="00F17231" w:rsidRDefault="00F043B5" w:rsidP="00A7359A">
      <w:pPr>
        <w:pStyle w:val="Sinespaciado"/>
        <w:contextualSpacing/>
        <w:rPr>
          <w:lang w:val="en-US"/>
        </w:rPr>
      </w:pPr>
      <w:r w:rsidRPr="00F17231">
        <w:rPr>
          <w:lang w:val="en-US"/>
        </w:rPr>
        <w:t>for (int j = i; j &lt; n; j++) {</w:t>
      </w:r>
    </w:p>
    <w:p w:rsidR="00F043B5" w:rsidRPr="00F17231" w:rsidRDefault="00F043B5" w:rsidP="00A7359A">
      <w:pPr>
        <w:pStyle w:val="Sinespaciado"/>
        <w:contextualSpacing/>
        <w:rPr>
          <w:lang w:val="en-US"/>
        </w:rPr>
      </w:pPr>
      <w:r w:rsidRPr="00F17231">
        <w:rPr>
          <w:lang w:val="en-US"/>
        </w:rPr>
        <w:t xml:space="preserve">                curr_xor = curr_xor ^ arr[j];</w:t>
      </w:r>
    </w:p>
    <w:p w:rsidR="00F043B5" w:rsidRPr="00F17231" w:rsidRDefault="00F043B5" w:rsidP="00A7359A">
      <w:pPr>
        <w:pStyle w:val="Sinespaciado"/>
        <w:contextualSpacing/>
        <w:rPr>
          <w:lang w:val="en-US"/>
        </w:rPr>
      </w:pPr>
      <w:r w:rsidRPr="00F17231">
        <w:rPr>
          <w:lang w:val="en-US"/>
        </w:rPr>
        <w:t xml:space="preserve">                ans = Math.max(ans, curr_xor);</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return ans;</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int arr[] = {8, 1, 2, 12};</w:t>
      </w:r>
    </w:p>
    <w:p w:rsidR="00F043B5" w:rsidRPr="00F17231" w:rsidRDefault="00F043B5" w:rsidP="00A7359A">
      <w:pPr>
        <w:pStyle w:val="Sinespaciado"/>
        <w:contextualSpacing/>
        <w:rPr>
          <w:lang w:val="en-US"/>
        </w:rPr>
      </w:pPr>
      <w:r w:rsidRPr="00F17231">
        <w:rPr>
          <w:lang w:val="en-US"/>
        </w:rPr>
        <w:t xml:space="preserve">        int n = arr.length;</w:t>
      </w:r>
    </w:p>
    <w:p w:rsidR="00F043B5" w:rsidRPr="002051A0" w:rsidRDefault="00F043B5" w:rsidP="00A7359A">
      <w:pPr>
        <w:pStyle w:val="Sinespaciado"/>
        <w:contextualSpacing/>
      </w:pPr>
      <w:r w:rsidRPr="002051A0">
        <w:t>System.out.println("Maximo subarray XOR es "</w:t>
      </w:r>
    </w:p>
    <w:p w:rsidR="00F043B5" w:rsidRPr="002051A0" w:rsidRDefault="00F043B5" w:rsidP="00A7359A">
      <w:pPr>
        <w:pStyle w:val="Sinespaciado"/>
        <w:contextualSpacing/>
      </w:pPr>
      <w:r w:rsidRPr="002051A0">
        <w:t xml:space="preserve">                + maxSubarrayXOR(arr, n));</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p>
    <w:p w:rsidR="00D740BB" w:rsidRPr="002051A0" w:rsidRDefault="00D740BB" w:rsidP="008373DF">
      <w:pPr>
        <w:pStyle w:val="Titulossecundarios"/>
      </w:pPr>
      <w:bookmarkStart w:id="352" w:name="_Toc10894758"/>
      <w:bookmarkStart w:id="353" w:name="_Toc31731330"/>
      <w:r w:rsidRPr="002051A0">
        <w:t>Multiply By Seven</w:t>
      </w:r>
      <w:bookmarkEnd w:id="352"/>
      <w:bookmarkEnd w:id="353"/>
    </w:p>
    <w:p w:rsidR="00140171" w:rsidRPr="002051A0" w:rsidRDefault="00140171" w:rsidP="00A7359A">
      <w:pPr>
        <w:contextualSpacing/>
      </w:pPr>
      <w:r w:rsidRPr="002051A0">
        <w:lastRenderedPageBreak/>
        <w:t xml:space="preserve">Podemos multiplicar un </w:t>
      </w:r>
      <w:r w:rsidR="00BD02AF" w:rsidRPr="002051A0">
        <w:t>número</w:t>
      </w:r>
      <w:r w:rsidRPr="002051A0">
        <w:t xml:space="preserve"> por 7 usando operadores </w:t>
      </w:r>
      <w:r w:rsidR="009E2252" w:rsidRPr="002051A0">
        <w:t>BitWise</w:t>
      </w:r>
      <w:r w:rsidRPr="002051A0">
        <w:t xml:space="preserve">, primero hacemos corrimiento izquierdo del </w:t>
      </w:r>
      <w:r w:rsidR="00BD02AF" w:rsidRPr="002051A0">
        <w:t>número</w:t>
      </w:r>
      <w:r w:rsidRPr="002051A0">
        <w:t xml:space="preserve"> de 3 bits (Se obtendrá 8n) luego se re</w:t>
      </w:r>
      <w:r w:rsidR="007D4CE3" w:rsidRPr="002051A0">
        <w:t>sta la forma original</w:t>
      </w:r>
      <w:r w:rsidRPr="002051A0">
        <w:t xml:space="preserve"> del </w:t>
      </w:r>
      <w:r w:rsidR="00BD02AF" w:rsidRPr="002051A0">
        <w:t>número</w:t>
      </w:r>
      <w:r w:rsidRPr="002051A0">
        <w:t xml:space="preserve"> corrido y se retorna la diferencia (8n-n).</w:t>
      </w:r>
    </w:p>
    <w:p w:rsidR="007367B2" w:rsidRPr="002051A0" w:rsidRDefault="00140171" w:rsidP="00A7359A">
      <w:pPr>
        <w:contextualSpacing/>
      </w:pPr>
      <w:r w:rsidRPr="002051A0">
        <w:t>Complejidad de tiempo: O(1).</w:t>
      </w:r>
    </w:p>
    <w:p w:rsidR="00140171" w:rsidRPr="002051A0" w:rsidRDefault="00140171" w:rsidP="00A7359A">
      <w:pPr>
        <w:contextualSpacing/>
      </w:pPr>
      <w:r w:rsidRPr="002051A0">
        <w:t>Funciona solo para enteros positivos.</w:t>
      </w:r>
    </w:p>
    <w:p w:rsidR="007367B2" w:rsidRPr="002051A0" w:rsidRDefault="00140171" w:rsidP="00A7359A">
      <w:pPr>
        <w:contextualSpacing/>
      </w:pPr>
      <w:r w:rsidRPr="002051A0">
        <w:t xml:space="preserve">El mismo concepto puede ser usado para  </w:t>
      </w:r>
      <w:r w:rsidR="009E2252" w:rsidRPr="002051A0">
        <w:t>multiplicación</w:t>
      </w:r>
      <w:r w:rsidRPr="002051A0">
        <w:t xml:space="preserve"> </w:t>
      </w:r>
      <w:r w:rsidR="009E2252" w:rsidRPr="002051A0">
        <w:t>rápida</w:t>
      </w:r>
      <w:r w:rsidRPr="002051A0">
        <w:t xml:space="preserve"> por 9 u otros </w:t>
      </w:r>
      <w:r w:rsidR="00BD02AF" w:rsidRPr="002051A0">
        <w:t>número</w:t>
      </w:r>
      <w:r w:rsidRPr="002051A0">
        <w:t>s.</w:t>
      </w:r>
    </w:p>
    <w:p w:rsidR="00F043B5" w:rsidRPr="002051A0" w:rsidRDefault="00F043B5" w:rsidP="00A7359A">
      <w:pPr>
        <w:pStyle w:val="Sinespaciado"/>
        <w:contextualSpacing/>
        <w:rPr>
          <w:color w:val="FF0000"/>
        </w:rPr>
      </w:pPr>
      <w:r w:rsidRPr="002051A0">
        <w:rPr>
          <w:color w:val="FF0000"/>
        </w:rPr>
        <w:t xml:space="preserve">// Programa Java para verificar si es </w:t>
      </w:r>
    </w:p>
    <w:p w:rsidR="00F043B5" w:rsidRPr="00F17231" w:rsidRDefault="00F043B5" w:rsidP="00A7359A">
      <w:pPr>
        <w:pStyle w:val="Sinespaciado"/>
        <w:contextualSpacing/>
        <w:rPr>
          <w:color w:val="FF0000"/>
          <w:lang w:val="en-US"/>
        </w:rPr>
      </w:pPr>
      <w:r w:rsidRPr="00F17231">
        <w:rPr>
          <w:color w:val="FF0000"/>
          <w:lang w:val="en-US"/>
        </w:rPr>
        <w:t>// multiplo de 7</w:t>
      </w:r>
    </w:p>
    <w:p w:rsidR="00F043B5" w:rsidRPr="00F17231" w:rsidRDefault="00F043B5" w:rsidP="00A7359A">
      <w:pPr>
        <w:pStyle w:val="Sinespaciado"/>
        <w:contextualSpacing/>
        <w:rPr>
          <w:lang w:val="en-US"/>
        </w:rPr>
      </w:pPr>
      <w:r w:rsidRPr="00F17231">
        <w:rPr>
          <w:lang w:val="en-US"/>
        </w:rPr>
        <w:t xml:space="preserve">public class MultiplyBySeven{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int multiplyBySeven(int n)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return ((n &lt;&lt; 3) - n);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public static void main (String arg[])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int n = 4; </w:t>
      </w:r>
    </w:p>
    <w:p w:rsidR="00F043B5" w:rsidRPr="00F17231" w:rsidRDefault="00F043B5" w:rsidP="00A7359A">
      <w:pPr>
        <w:pStyle w:val="Sinespaciado"/>
        <w:contextualSpacing/>
        <w:rPr>
          <w:lang w:val="en-US"/>
        </w:rPr>
      </w:pPr>
      <w:r w:rsidRPr="00F17231">
        <w:rPr>
          <w:lang w:val="en-US"/>
        </w:rPr>
        <w:t xml:space="preserve">        System.out.println(multiplyBySeven(n));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740BB" w:rsidRPr="002051A0" w:rsidRDefault="00D740BB" w:rsidP="008373DF">
      <w:pPr>
        <w:pStyle w:val="Titulossecundarios"/>
      </w:pPr>
      <w:bookmarkStart w:id="354" w:name="_Toc10894759"/>
      <w:bookmarkStart w:id="355" w:name="_Toc31731331"/>
      <w:r w:rsidRPr="002051A0">
        <w:t>Magic Number Of N</w:t>
      </w:r>
      <w:bookmarkEnd w:id="354"/>
      <w:bookmarkEnd w:id="355"/>
    </w:p>
    <w:p w:rsidR="007367B2" w:rsidRPr="002051A0" w:rsidRDefault="007D4CE3" w:rsidP="00A7359A">
      <w:pPr>
        <w:contextualSpacing/>
      </w:pPr>
      <w:r w:rsidRPr="002051A0">
        <w:t xml:space="preserve">Un </w:t>
      </w:r>
      <w:r w:rsidR="00A4586F" w:rsidRPr="002051A0">
        <w:t>número</w:t>
      </w:r>
      <w:r w:rsidRPr="002051A0">
        <w:t xml:space="preserve"> mágico es definido como un </w:t>
      </w:r>
      <w:r w:rsidR="00BD02AF" w:rsidRPr="002051A0">
        <w:t>número</w:t>
      </w:r>
      <w:r w:rsidRPr="002051A0">
        <w:t xml:space="preserve"> el cual puede ser expresado como una potencia de 5 o la suma de potencias únicas de 5, algunos números mágicos son</w:t>
      </w:r>
      <w:r w:rsidR="007367B2" w:rsidRPr="002051A0">
        <w:t xml:space="preserve"> 5, 25, 30(5 + 25), 125, 130(125 + 5), ….</w:t>
      </w:r>
    </w:p>
    <w:p w:rsidR="007D4CE3" w:rsidRPr="002051A0" w:rsidRDefault="007D4CE3" w:rsidP="00A7359A">
      <w:pPr>
        <w:contextualSpacing/>
      </w:pPr>
      <w:r w:rsidRPr="002051A0">
        <w:t xml:space="preserve">Si revisamos cuidadosamente los </w:t>
      </w:r>
      <w:r w:rsidR="00BD02AF" w:rsidRPr="002051A0">
        <w:t>número</w:t>
      </w:r>
      <w:r w:rsidRPr="002051A0">
        <w:t>s mágicos, pueden ser representados como 001, 010, 011, 100, 101, 110, entre otros, donde 001 es 0*pow(5,3)+0*pow(5,2)+1*pow(5,1), entonces básicamente necesitamos agregar potencias de 5 por cada bit dado en el entero dado n.</w:t>
      </w:r>
    </w:p>
    <w:p w:rsidR="00F043B5" w:rsidRPr="002051A0" w:rsidRDefault="00F043B5" w:rsidP="00A7359A">
      <w:pPr>
        <w:pStyle w:val="Sinespaciado"/>
        <w:contextualSpacing/>
        <w:rPr>
          <w:color w:val="FF0000"/>
        </w:rPr>
      </w:pPr>
      <w:r w:rsidRPr="002051A0">
        <w:rPr>
          <w:color w:val="FF0000"/>
        </w:rPr>
        <w:t>// Programa en java para buscar el Nsimo</w:t>
      </w:r>
    </w:p>
    <w:p w:rsidR="00F043B5" w:rsidRPr="002051A0" w:rsidRDefault="00F043B5" w:rsidP="00A7359A">
      <w:pPr>
        <w:pStyle w:val="Sinespaciado"/>
        <w:contextualSpacing/>
        <w:rPr>
          <w:color w:val="FF0000"/>
        </w:rPr>
      </w:pPr>
      <w:r w:rsidRPr="002051A0">
        <w:rPr>
          <w:color w:val="FF0000"/>
        </w:rPr>
        <w:t xml:space="preserve">// </w:t>
      </w:r>
      <w:r w:rsidR="00BD02AF" w:rsidRPr="002051A0">
        <w:rPr>
          <w:color w:val="FF0000"/>
        </w:rPr>
        <w:t>número</w:t>
      </w:r>
      <w:r w:rsidRPr="002051A0">
        <w:rPr>
          <w:color w:val="FF0000"/>
        </w:rPr>
        <w:t xml:space="preserve"> magico, un </w:t>
      </w:r>
      <w:r w:rsidR="00BD02AF" w:rsidRPr="002051A0">
        <w:rPr>
          <w:color w:val="FF0000"/>
        </w:rPr>
        <w:t>número</w:t>
      </w:r>
      <w:r w:rsidRPr="002051A0">
        <w:rPr>
          <w:color w:val="FF0000"/>
        </w:rPr>
        <w:t xml:space="preserve"> magico esta definido como un </w:t>
      </w:r>
      <w:r w:rsidR="00BD02AF" w:rsidRPr="002051A0">
        <w:rPr>
          <w:color w:val="FF0000"/>
        </w:rPr>
        <w:t>número</w:t>
      </w:r>
      <w:r w:rsidRPr="002051A0">
        <w:rPr>
          <w:color w:val="FF0000"/>
        </w:rPr>
        <w:t xml:space="preserve"> el cual puede ser expresado como</w:t>
      </w:r>
    </w:p>
    <w:p w:rsidR="00F043B5" w:rsidRPr="002051A0" w:rsidRDefault="00F043B5" w:rsidP="00A7359A">
      <w:pPr>
        <w:pStyle w:val="Sinespaciado"/>
        <w:contextualSpacing/>
        <w:rPr>
          <w:color w:val="FF0000"/>
        </w:rPr>
      </w:pPr>
      <w:r w:rsidRPr="002051A0">
        <w:rPr>
          <w:color w:val="FF0000"/>
        </w:rPr>
        <w:t>// una potencia de 5 o suma de potencias unicas de 5</w:t>
      </w:r>
    </w:p>
    <w:p w:rsidR="00F043B5" w:rsidRPr="002051A0" w:rsidRDefault="00F043B5" w:rsidP="00A7359A">
      <w:pPr>
        <w:pStyle w:val="Sinespaciado"/>
        <w:contextualSpacing/>
        <w:rPr>
          <w:color w:val="FF0000"/>
        </w:rPr>
      </w:pPr>
      <w:r w:rsidRPr="002051A0">
        <w:rPr>
          <w:color w:val="FF0000"/>
        </w:rPr>
        <w:t xml:space="preserve">// Algunos primeros </w:t>
      </w:r>
      <w:r w:rsidR="00BD02AF" w:rsidRPr="002051A0">
        <w:rPr>
          <w:color w:val="FF0000"/>
        </w:rPr>
        <w:t>número</w:t>
      </w:r>
      <w:r w:rsidRPr="002051A0">
        <w:rPr>
          <w:color w:val="FF0000"/>
        </w:rPr>
        <w:t xml:space="preserve"> magicos son: 5, 25, 30(5 + 25), 125, 130(125 + 5), … en adelante</w:t>
      </w:r>
    </w:p>
    <w:p w:rsidR="00F043B5" w:rsidRPr="00F17231" w:rsidRDefault="00F043B5" w:rsidP="00A7359A">
      <w:pPr>
        <w:pStyle w:val="Sinespaciado"/>
        <w:contextualSpacing/>
        <w:rPr>
          <w:lang w:val="en-US"/>
        </w:rPr>
      </w:pPr>
      <w:r w:rsidRPr="00F17231">
        <w:rPr>
          <w:lang w:val="en-US"/>
        </w:rPr>
        <w:t>public class NMagicNumber {</w:t>
      </w:r>
    </w:p>
    <w:p w:rsidR="00F043B5" w:rsidRPr="00F17231" w:rsidRDefault="00F043B5" w:rsidP="00A7359A">
      <w:pPr>
        <w:pStyle w:val="Sinespaciado"/>
        <w:contextualSpacing/>
        <w:rPr>
          <w:lang w:val="en-US"/>
        </w:rPr>
      </w:pPr>
      <w:r w:rsidRPr="00F17231">
        <w:rPr>
          <w:lang w:val="en-US"/>
        </w:rPr>
        <w:t xml:space="preserve">    static int nthMagicNo(int n) {</w:t>
      </w:r>
    </w:p>
    <w:p w:rsidR="00F043B5" w:rsidRPr="002051A0" w:rsidRDefault="00F043B5" w:rsidP="00A7359A">
      <w:pPr>
        <w:pStyle w:val="Sinespaciado"/>
        <w:contextualSpacing/>
      </w:pPr>
      <w:r w:rsidRPr="002051A0">
        <w:t>int pow = 1, answer = 0;</w:t>
      </w:r>
    </w:p>
    <w:p w:rsidR="00F043B5" w:rsidRPr="002051A0" w:rsidRDefault="00F043B5" w:rsidP="00A7359A">
      <w:pPr>
        <w:pStyle w:val="Sinespaciado"/>
        <w:contextualSpacing/>
        <w:rPr>
          <w:color w:val="FF0000"/>
        </w:rPr>
      </w:pPr>
      <w:r w:rsidRPr="002051A0">
        <w:rPr>
          <w:color w:val="FF0000"/>
        </w:rPr>
        <w:lastRenderedPageBreak/>
        <w:t xml:space="preserve"> // Ir a traves de cada bit de n</w:t>
      </w:r>
    </w:p>
    <w:p w:rsidR="00F043B5" w:rsidRPr="002051A0" w:rsidRDefault="00F043B5" w:rsidP="00A7359A">
      <w:pPr>
        <w:pStyle w:val="Sinespaciado"/>
        <w:contextualSpacing/>
      </w:pPr>
      <w:r w:rsidRPr="002051A0">
        <w:t xml:space="preserve">        while (n != 0) {</w:t>
      </w:r>
    </w:p>
    <w:p w:rsidR="00F043B5" w:rsidRPr="002051A0" w:rsidRDefault="00F043B5" w:rsidP="00A7359A">
      <w:pPr>
        <w:pStyle w:val="Sinespaciado"/>
        <w:contextualSpacing/>
      </w:pPr>
      <w:r w:rsidRPr="002051A0">
        <w:t xml:space="preserve">            pow = pow * 5;</w:t>
      </w:r>
    </w:p>
    <w:p w:rsidR="00F043B5" w:rsidRPr="002051A0" w:rsidRDefault="00F043B5" w:rsidP="00A7359A">
      <w:pPr>
        <w:pStyle w:val="Sinespaciado"/>
        <w:contextualSpacing/>
      </w:pPr>
      <w:r w:rsidRPr="002051A0">
        <w:rPr>
          <w:color w:val="FF0000"/>
        </w:rPr>
        <w:t>// Si el untimo bit de n esta puesto</w:t>
      </w:r>
    </w:p>
    <w:p w:rsidR="00F043B5" w:rsidRPr="00F17231" w:rsidRDefault="00F043B5" w:rsidP="00A7359A">
      <w:pPr>
        <w:pStyle w:val="Sinespaciado"/>
        <w:contextualSpacing/>
        <w:rPr>
          <w:lang w:val="en-US"/>
        </w:rPr>
      </w:pPr>
      <w:r w:rsidRPr="00F17231">
        <w:rPr>
          <w:lang w:val="en-US"/>
        </w:rPr>
        <w:t>if ((int) (n &amp; 1) == 1) {</w:t>
      </w:r>
    </w:p>
    <w:p w:rsidR="00F043B5" w:rsidRPr="00F17231" w:rsidRDefault="00F043B5" w:rsidP="00A7359A">
      <w:pPr>
        <w:pStyle w:val="Sinespaciado"/>
        <w:contextualSpacing/>
        <w:rPr>
          <w:lang w:val="en-US"/>
        </w:rPr>
      </w:pPr>
      <w:r w:rsidRPr="00F17231">
        <w:rPr>
          <w:lang w:val="en-US"/>
        </w:rPr>
        <w:t xml:space="preserve">                answer += pow;</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rPr>
          <w:color w:val="FF0000"/>
        </w:rPr>
      </w:pPr>
      <w:r w:rsidRPr="002051A0">
        <w:rPr>
          <w:color w:val="FF0000"/>
        </w:rPr>
        <w:t xml:space="preserve">//Proceder con el siguiente bit </w:t>
      </w:r>
    </w:p>
    <w:p w:rsidR="00F043B5" w:rsidRPr="002051A0" w:rsidRDefault="00F043B5" w:rsidP="00A7359A">
      <w:pPr>
        <w:pStyle w:val="Sinespaciado"/>
        <w:contextualSpacing/>
        <w:rPr>
          <w:color w:val="FF0000"/>
        </w:rPr>
      </w:pPr>
      <w:r w:rsidRPr="002051A0">
        <w:rPr>
          <w:color w:val="FF0000"/>
        </w:rPr>
        <w:t xml:space="preserve">            // 0 n= n/2 </w:t>
      </w:r>
    </w:p>
    <w:p w:rsidR="00F043B5" w:rsidRPr="00F17231" w:rsidRDefault="00F043B5" w:rsidP="00A7359A">
      <w:pPr>
        <w:pStyle w:val="Sinespaciado"/>
        <w:contextualSpacing/>
        <w:rPr>
          <w:lang w:val="en-US"/>
        </w:rPr>
      </w:pPr>
      <w:r w:rsidRPr="00F17231">
        <w:rPr>
          <w:lang w:val="en-US"/>
        </w:rPr>
        <w:t>n &gt;&gt;= 1;</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return answer;</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2051A0" w:rsidRDefault="00F043B5" w:rsidP="00A7359A">
      <w:pPr>
        <w:pStyle w:val="Sinespaciado"/>
        <w:contextualSpacing/>
      </w:pPr>
      <w:r w:rsidRPr="002051A0">
        <w:t>int n = 5;</w:t>
      </w:r>
    </w:p>
    <w:p w:rsidR="00F043B5" w:rsidRPr="002051A0" w:rsidRDefault="00F043B5" w:rsidP="00A7359A">
      <w:pPr>
        <w:pStyle w:val="Sinespaciado"/>
        <w:contextualSpacing/>
      </w:pPr>
      <w:r w:rsidRPr="002051A0">
        <w:t xml:space="preserve">        System.out.println("Enesimo </w:t>
      </w:r>
      <w:r w:rsidR="00BD02AF" w:rsidRPr="002051A0">
        <w:t>número</w:t>
      </w:r>
      <w:r w:rsidRPr="002051A0">
        <w:t>"</w:t>
      </w:r>
    </w:p>
    <w:p w:rsidR="00F043B5" w:rsidRPr="002051A0" w:rsidRDefault="00F043B5" w:rsidP="00A7359A">
      <w:pPr>
        <w:pStyle w:val="Sinespaciado"/>
        <w:contextualSpacing/>
      </w:pPr>
      <w:r w:rsidRPr="002051A0">
        <w:t xml:space="preserve">                + " magico es " + nthMagicNo(n));</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740BB" w:rsidRPr="002051A0" w:rsidRDefault="00D40997" w:rsidP="008373DF">
      <w:pPr>
        <w:pStyle w:val="Titulossecundarios"/>
      </w:pPr>
      <w:bookmarkStart w:id="356" w:name="_Toc10894760"/>
      <w:bookmarkStart w:id="357" w:name="_Toc31731332"/>
      <w:r w:rsidRPr="002051A0">
        <w:t>N Square No Pow</w:t>
      </w:r>
      <w:bookmarkEnd w:id="356"/>
      <w:bookmarkEnd w:id="357"/>
    </w:p>
    <w:p w:rsidR="005901A5" w:rsidRPr="002051A0" w:rsidRDefault="005901A5" w:rsidP="00A7359A">
      <w:pPr>
        <w:contextualSpacing/>
      </w:pPr>
      <w:r w:rsidRPr="002051A0">
        <w:t xml:space="preserve">Dado un entero n, calcular el cuadrado de un </w:t>
      </w:r>
      <w:r w:rsidR="00BD02AF" w:rsidRPr="002051A0">
        <w:t>número</w:t>
      </w:r>
      <w:r w:rsidRPr="002051A0">
        <w:t xml:space="preserve"> sin usar *,/ y pow().</w:t>
      </w:r>
    </w:p>
    <w:p w:rsidR="005901A5" w:rsidRPr="002051A0" w:rsidRDefault="005901A5" w:rsidP="00A7359A">
      <w:pPr>
        <w:contextualSpacing/>
      </w:pPr>
      <w:r w:rsidRPr="002051A0">
        <w:t xml:space="preserve">Podemos hacerlo en tiempo O(Logn) usando operadores de BitWise, la idea </w:t>
      </w:r>
      <w:r w:rsidR="009E2252" w:rsidRPr="002051A0">
        <w:t>está</w:t>
      </w:r>
      <w:r w:rsidRPr="002051A0">
        <w:t xml:space="preserve"> basada en el siguiente hecho:</w:t>
      </w:r>
    </w:p>
    <w:p w:rsidR="000B7527" w:rsidRPr="002051A0" w:rsidRDefault="000B7527" w:rsidP="00A7359A">
      <w:pPr>
        <w:pStyle w:val="Prrafodelista"/>
        <w:numPr>
          <w:ilvl w:val="0"/>
          <w:numId w:val="11"/>
        </w:numPr>
      </w:pPr>
      <w:r w:rsidRPr="002051A0">
        <w:t>square(n) = 0 if n == 0</w:t>
      </w:r>
    </w:p>
    <w:p w:rsidR="000B7527" w:rsidRPr="002051A0" w:rsidRDefault="000B7527" w:rsidP="00A7359A">
      <w:pPr>
        <w:contextualSpacing/>
      </w:pPr>
      <w:r w:rsidRPr="002051A0">
        <w:t xml:space="preserve">  </w:t>
      </w:r>
      <w:r w:rsidR="005901A5" w:rsidRPr="002051A0">
        <w:t>Si n es par</w:t>
      </w:r>
      <w:r w:rsidRPr="002051A0">
        <w:t xml:space="preserve"> </w:t>
      </w:r>
    </w:p>
    <w:p w:rsidR="000B7527" w:rsidRPr="002051A0" w:rsidRDefault="000B7527" w:rsidP="00A7359A">
      <w:pPr>
        <w:pStyle w:val="Prrafodelista"/>
        <w:numPr>
          <w:ilvl w:val="0"/>
          <w:numId w:val="11"/>
        </w:numPr>
      </w:pPr>
      <w:r w:rsidRPr="002051A0">
        <w:t xml:space="preserve">  square(n) = 4*square(n/2) </w:t>
      </w:r>
    </w:p>
    <w:p w:rsidR="000B7527" w:rsidRPr="002051A0" w:rsidRDefault="000B7527" w:rsidP="00A7359A">
      <w:pPr>
        <w:contextualSpacing/>
      </w:pPr>
      <w:r w:rsidRPr="002051A0">
        <w:t xml:space="preserve">  </w:t>
      </w:r>
      <w:r w:rsidR="005901A5" w:rsidRPr="002051A0">
        <w:t>Si n es impar</w:t>
      </w:r>
    </w:p>
    <w:p w:rsidR="000B7527" w:rsidRPr="00F17231" w:rsidRDefault="000B7527" w:rsidP="00A7359A">
      <w:pPr>
        <w:pStyle w:val="Prrafodelista"/>
        <w:numPr>
          <w:ilvl w:val="0"/>
          <w:numId w:val="11"/>
        </w:numPr>
        <w:rPr>
          <w:lang w:val="en-US"/>
        </w:rPr>
      </w:pPr>
      <w:r w:rsidRPr="00F17231">
        <w:rPr>
          <w:lang w:val="en-US"/>
        </w:rPr>
        <w:t xml:space="preserve">   square(n) = 4*square(floor(n/2)) + 4*floor(n/2) + 1 </w:t>
      </w:r>
    </w:p>
    <w:p w:rsidR="000B7527" w:rsidRPr="002051A0" w:rsidRDefault="005901A5" w:rsidP="00A7359A">
      <w:pPr>
        <w:contextualSpacing/>
      </w:pPr>
      <w:r w:rsidRPr="002051A0">
        <w:t>Por ejemplo:</w:t>
      </w:r>
    </w:p>
    <w:p w:rsidR="000B7527" w:rsidRPr="002051A0" w:rsidRDefault="000B7527" w:rsidP="00A7359A">
      <w:pPr>
        <w:pStyle w:val="Prrafodelista"/>
        <w:numPr>
          <w:ilvl w:val="0"/>
          <w:numId w:val="11"/>
        </w:numPr>
      </w:pPr>
      <w:r w:rsidRPr="002051A0">
        <w:t>square(6) = 4*square(3)</w:t>
      </w:r>
    </w:p>
    <w:p w:rsidR="000B7527" w:rsidRPr="002051A0" w:rsidRDefault="000B7527" w:rsidP="00A7359A">
      <w:pPr>
        <w:pStyle w:val="Prrafodelista"/>
        <w:numPr>
          <w:ilvl w:val="0"/>
          <w:numId w:val="11"/>
        </w:numPr>
      </w:pPr>
      <w:r w:rsidRPr="002051A0">
        <w:t>square(3) = 4*(square(1)) + 4*1 + 1 = 9</w:t>
      </w:r>
    </w:p>
    <w:p w:rsidR="000B7527" w:rsidRPr="002051A0" w:rsidRDefault="000B7527" w:rsidP="00A7359A">
      <w:pPr>
        <w:pStyle w:val="Prrafodelista"/>
        <w:numPr>
          <w:ilvl w:val="0"/>
          <w:numId w:val="11"/>
        </w:numPr>
      </w:pPr>
      <w:r w:rsidRPr="002051A0">
        <w:t>square(7) = 4*square(3) + 4*3 + 1 = 4*9 + 4*3 + 1 = 49</w:t>
      </w:r>
    </w:p>
    <w:p w:rsidR="000B7527" w:rsidRPr="002051A0" w:rsidRDefault="005901A5" w:rsidP="00A7359A">
      <w:pPr>
        <w:contextualSpacing/>
      </w:pPr>
      <w:r w:rsidRPr="002051A0">
        <w:t>Si n es par, puede ser escrito como:</w:t>
      </w:r>
    </w:p>
    <w:p w:rsidR="000B7527" w:rsidRPr="002051A0" w:rsidRDefault="000B7527" w:rsidP="00A7359A">
      <w:pPr>
        <w:pStyle w:val="Prrafodelista"/>
        <w:numPr>
          <w:ilvl w:val="0"/>
          <w:numId w:val="11"/>
        </w:numPr>
      </w:pPr>
      <w:r w:rsidRPr="002051A0">
        <w:lastRenderedPageBreak/>
        <w:t xml:space="preserve">  n = 2*x </w:t>
      </w:r>
    </w:p>
    <w:p w:rsidR="000B7527" w:rsidRPr="002051A0" w:rsidRDefault="000B7527" w:rsidP="00A7359A">
      <w:pPr>
        <w:pStyle w:val="Prrafodelista"/>
        <w:numPr>
          <w:ilvl w:val="0"/>
          <w:numId w:val="11"/>
        </w:numPr>
      </w:pPr>
      <w:r w:rsidRPr="002051A0">
        <w:t xml:space="preserve">  n2 = (2*x)2 = 4*x2</w:t>
      </w:r>
    </w:p>
    <w:p w:rsidR="000B7527" w:rsidRPr="002051A0" w:rsidRDefault="005901A5" w:rsidP="00A7359A">
      <w:pPr>
        <w:contextualSpacing/>
      </w:pPr>
      <w:r w:rsidRPr="002051A0">
        <w:t>Si n es impar, puede ser escrito como:</w:t>
      </w:r>
      <w:r w:rsidR="000B7527" w:rsidRPr="002051A0">
        <w:t xml:space="preserve"> </w:t>
      </w:r>
    </w:p>
    <w:p w:rsidR="000B7527" w:rsidRPr="002051A0" w:rsidRDefault="000B7527" w:rsidP="00A7359A">
      <w:pPr>
        <w:pStyle w:val="Prrafodelista"/>
        <w:numPr>
          <w:ilvl w:val="0"/>
          <w:numId w:val="11"/>
        </w:numPr>
      </w:pPr>
      <w:r w:rsidRPr="002051A0">
        <w:t>n = 2*x + 1</w:t>
      </w:r>
    </w:p>
    <w:p w:rsidR="000B7527" w:rsidRPr="002051A0" w:rsidRDefault="000B7527" w:rsidP="00A7359A">
      <w:pPr>
        <w:pStyle w:val="Prrafodelista"/>
        <w:numPr>
          <w:ilvl w:val="0"/>
          <w:numId w:val="11"/>
        </w:numPr>
      </w:pPr>
      <w:r w:rsidRPr="002051A0">
        <w:t xml:space="preserve"> n2 = (2*x + 1)2 = 4*x2 + 4*x + 1</w:t>
      </w:r>
    </w:p>
    <w:p w:rsidR="000B7527" w:rsidRPr="002051A0" w:rsidRDefault="000B7527" w:rsidP="00A7359A">
      <w:pPr>
        <w:contextualSpacing/>
      </w:pPr>
      <w:r w:rsidRPr="002051A0">
        <w:t xml:space="preserve">floor(n/2) </w:t>
      </w:r>
      <w:r w:rsidR="005901A5" w:rsidRPr="002051A0">
        <w:t xml:space="preserve"> puede ser calculado usando el operados de BitWise corrimiento derecho.</w:t>
      </w:r>
    </w:p>
    <w:p w:rsidR="00F043B5" w:rsidRPr="002051A0" w:rsidRDefault="00F043B5" w:rsidP="00A7359A">
      <w:pPr>
        <w:pStyle w:val="Sinespaciado"/>
        <w:contextualSpacing/>
        <w:rPr>
          <w:color w:val="FF0000"/>
        </w:rPr>
      </w:pPr>
      <w:r w:rsidRPr="002051A0">
        <w:rPr>
          <w:color w:val="FF0000"/>
        </w:rPr>
        <w:t>// Programa en java para calcular el cuadrado</w:t>
      </w:r>
    </w:p>
    <w:p w:rsidR="00F043B5" w:rsidRPr="00F17231" w:rsidRDefault="00F043B5" w:rsidP="00A7359A">
      <w:pPr>
        <w:pStyle w:val="Sinespaciado"/>
        <w:contextualSpacing/>
        <w:rPr>
          <w:color w:val="FF0000"/>
          <w:lang w:val="en-US"/>
        </w:rPr>
      </w:pPr>
      <w:r w:rsidRPr="00F17231">
        <w:rPr>
          <w:color w:val="FF0000"/>
          <w:lang w:val="en-US"/>
        </w:rPr>
        <w:t>// Sin usar * ni Pow()</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public class NSquareNoPow {</w:t>
      </w:r>
    </w:p>
    <w:p w:rsidR="00F043B5" w:rsidRPr="00F17231" w:rsidRDefault="00F043B5" w:rsidP="00A7359A">
      <w:pPr>
        <w:pStyle w:val="Sinespaciado"/>
        <w:contextualSpacing/>
        <w:rPr>
          <w:lang w:val="en-US"/>
        </w:rPr>
      </w:pP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staticintsquare(intn)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w:t>
      </w:r>
      <w:r w:rsidRPr="00F17231">
        <w:rPr>
          <w:rFonts w:eastAsia="Times New Roman" w:cs="Times New Roman"/>
          <w:szCs w:val="24"/>
          <w:lang w:val="en-US" w:eastAsia="es-CO"/>
        </w:rPr>
        <w:t>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w:t>
      </w:r>
      <w:r w:rsidRPr="00F17231">
        <w:rPr>
          <w:color w:val="FF0000"/>
          <w:lang w:val="en-US"/>
        </w:rPr>
        <w:t>// Caso base</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if(n == 0)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return0;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if(n &lt; 0)  </w:t>
      </w:r>
    </w:p>
    <w:p w:rsidR="007367B2" w:rsidRPr="00F17231" w:rsidRDefault="000B7527"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n = -n;</w:t>
      </w:r>
    </w:p>
    <w:p w:rsidR="007367B2" w:rsidRPr="00F17231" w:rsidRDefault="007367B2" w:rsidP="00A7359A">
      <w:pPr>
        <w:pStyle w:val="Sinespaciado"/>
        <w:contextualSpacing/>
        <w:rPr>
          <w:color w:val="FF0000"/>
          <w:lang w:val="en-US"/>
        </w:rPr>
      </w:pPr>
      <w:r w:rsidRPr="00F17231">
        <w:rPr>
          <w:rFonts w:ascii="Courier New" w:eastAsia="Times New Roman" w:hAnsi="Courier New" w:cs="Courier New"/>
          <w:szCs w:val="20"/>
          <w:lang w:val="en-US" w:eastAsia="es-CO"/>
        </w:rPr>
        <w:t>        </w:t>
      </w:r>
      <w:r w:rsidRPr="00F17231">
        <w:rPr>
          <w:color w:val="FF0000"/>
          <w:lang w:val="en-US"/>
        </w:rPr>
        <w:t xml:space="preserve">// </w:t>
      </w:r>
      <w:r w:rsidR="000B7527" w:rsidRPr="00F17231">
        <w:rPr>
          <w:color w:val="FF0000"/>
          <w:lang w:val="en-US"/>
        </w:rPr>
        <w:t>Obtener floor(n/2) usando</w:t>
      </w:r>
    </w:p>
    <w:p w:rsidR="007367B2" w:rsidRPr="00F17231" w:rsidRDefault="007367B2" w:rsidP="00A7359A">
      <w:pPr>
        <w:pStyle w:val="Sinespaciado"/>
        <w:contextualSpacing/>
        <w:rPr>
          <w:color w:val="FF0000"/>
          <w:lang w:val="en-US"/>
        </w:rPr>
      </w:pPr>
      <w:r w:rsidRPr="00F17231">
        <w:rPr>
          <w:color w:val="FF0000"/>
          <w:lang w:val="en-US"/>
        </w:rPr>
        <w:t xml:space="preserve">        // right shift </w:t>
      </w:r>
    </w:p>
    <w:p w:rsidR="007367B2" w:rsidRPr="002051A0" w:rsidRDefault="007367B2" w:rsidP="00A7359A">
      <w:pPr>
        <w:pStyle w:val="Sinespaciado"/>
        <w:contextualSpacing/>
        <w:rPr>
          <w:rFonts w:eastAsia="Times New Roman" w:cs="Times New Roman"/>
          <w:szCs w:val="24"/>
          <w:lang w:eastAsia="es-CO"/>
        </w:rPr>
      </w:pPr>
      <w:r w:rsidRPr="00F17231">
        <w:rPr>
          <w:rFonts w:ascii="Courier New" w:eastAsia="Times New Roman" w:hAnsi="Courier New" w:cs="Courier New"/>
          <w:szCs w:val="20"/>
          <w:lang w:val="en-US" w:eastAsia="es-CO"/>
        </w:rPr>
        <w:t>        </w:t>
      </w:r>
      <w:r w:rsidRPr="002051A0">
        <w:rPr>
          <w:rFonts w:ascii="Courier New" w:eastAsia="Times New Roman" w:hAnsi="Courier New" w:cs="Courier New"/>
          <w:szCs w:val="20"/>
          <w:lang w:eastAsia="es-CO"/>
        </w:rPr>
        <w:t>int</w:t>
      </w:r>
      <w:r w:rsidR="000B7527" w:rsidRPr="002051A0">
        <w:rPr>
          <w:rFonts w:ascii="Courier New" w:eastAsia="Times New Roman" w:hAnsi="Courier New" w:cs="Courier New"/>
          <w:szCs w:val="20"/>
          <w:lang w:eastAsia="es-CO"/>
        </w:rPr>
        <w:t>x = n &gt;&gt; 1;</w:t>
      </w:r>
    </w:p>
    <w:p w:rsidR="007367B2" w:rsidRPr="002051A0" w:rsidRDefault="007367B2" w:rsidP="00A7359A">
      <w:pPr>
        <w:pStyle w:val="Sinespaciado"/>
        <w:contextualSpacing/>
        <w:rPr>
          <w:color w:val="FF0000"/>
        </w:rPr>
      </w:pPr>
      <w:r w:rsidRPr="002051A0">
        <w:rPr>
          <w:color w:val="FF0000"/>
        </w:rPr>
        <w:t xml:space="preserve">        // </w:t>
      </w:r>
      <w:r w:rsidR="000B7527" w:rsidRPr="002051A0">
        <w:rPr>
          <w:color w:val="FF0000"/>
        </w:rPr>
        <w:t>si n es par</w:t>
      </w:r>
    </w:p>
    <w:p w:rsidR="007367B2" w:rsidRPr="00F17231" w:rsidRDefault="007367B2" w:rsidP="00A7359A">
      <w:pPr>
        <w:pStyle w:val="Sinespaciado"/>
        <w:contextualSpacing/>
        <w:rPr>
          <w:rFonts w:eastAsia="Times New Roman" w:cs="Times New Roman"/>
          <w:szCs w:val="24"/>
          <w:lang w:val="en-US" w:eastAsia="es-CO"/>
        </w:rPr>
      </w:pPr>
      <w:r w:rsidRPr="002051A0">
        <w:rPr>
          <w:rFonts w:ascii="Courier New" w:eastAsia="Times New Roman" w:hAnsi="Courier New" w:cs="Courier New"/>
          <w:szCs w:val="20"/>
          <w:lang w:eastAsia="es-CO"/>
        </w:rPr>
        <w:t>        </w:t>
      </w:r>
      <w:r w:rsidRPr="00F17231">
        <w:rPr>
          <w:rFonts w:ascii="Courier New" w:eastAsia="Times New Roman" w:hAnsi="Courier New" w:cs="Courier New"/>
          <w:szCs w:val="20"/>
          <w:lang w:val="en-US" w:eastAsia="es-CO"/>
        </w:rPr>
        <w:t xml:space="preserve">;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if(n % 2!= 0)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return((square(x) &lt;&lt; 2)  </w:t>
      </w:r>
    </w:p>
    <w:p w:rsidR="007367B2" w:rsidRPr="00FC1F25" w:rsidRDefault="007367B2" w:rsidP="00A7359A">
      <w:pPr>
        <w:pStyle w:val="Sinespaciado"/>
        <w:contextualSpacing/>
        <w:rPr>
          <w:rFonts w:eastAsia="Times New Roman" w:cs="Times New Roman"/>
          <w:szCs w:val="24"/>
          <w:lang w:eastAsia="es-CO"/>
        </w:rPr>
      </w:pPr>
      <w:r w:rsidRPr="00F17231">
        <w:rPr>
          <w:rFonts w:ascii="Courier New" w:eastAsia="Times New Roman" w:hAnsi="Courier New" w:cs="Courier New"/>
          <w:szCs w:val="20"/>
          <w:lang w:val="en-US" w:eastAsia="es-CO"/>
        </w:rPr>
        <w:t>                    </w:t>
      </w:r>
      <w:r w:rsidRPr="00FC1F25">
        <w:rPr>
          <w:rFonts w:ascii="Courier New" w:eastAsia="Times New Roman" w:hAnsi="Courier New" w:cs="Courier New"/>
          <w:szCs w:val="20"/>
          <w:lang w:eastAsia="es-CO"/>
        </w:rPr>
        <w:t xml:space="preserve">+ (x &lt;&lt; 2) + 1); </w:t>
      </w:r>
    </w:p>
    <w:p w:rsidR="007367B2" w:rsidRPr="00FC1F25" w:rsidRDefault="007367B2" w:rsidP="00A7359A">
      <w:pPr>
        <w:pStyle w:val="Sinespaciado"/>
        <w:contextualSpacing/>
        <w:rPr>
          <w:rFonts w:eastAsia="Times New Roman" w:cs="Times New Roman"/>
          <w:szCs w:val="24"/>
          <w:lang w:eastAsia="es-CO"/>
        </w:rPr>
      </w:pPr>
      <w:r w:rsidRPr="00FC1F25">
        <w:rPr>
          <w:rFonts w:ascii="Courier New" w:eastAsia="Times New Roman" w:hAnsi="Courier New" w:cs="Courier New"/>
          <w:szCs w:val="20"/>
          <w:lang w:eastAsia="es-CO"/>
        </w:rPr>
        <w:t>        else</w:t>
      </w:r>
      <w:r w:rsidR="000B7527" w:rsidRPr="00FC1F25">
        <w:rPr>
          <w:color w:val="FF0000"/>
        </w:rPr>
        <w:t>// si n es impar</w:t>
      </w:r>
    </w:p>
    <w:p w:rsidR="007367B2" w:rsidRPr="00F17231" w:rsidRDefault="007367B2" w:rsidP="00A7359A">
      <w:pPr>
        <w:pStyle w:val="Sinespaciado"/>
        <w:contextualSpacing/>
        <w:rPr>
          <w:rFonts w:eastAsia="Times New Roman" w:cs="Times New Roman"/>
          <w:szCs w:val="24"/>
          <w:lang w:val="en-US" w:eastAsia="es-CO"/>
        </w:rPr>
      </w:pPr>
      <w:r w:rsidRPr="00FC1F25">
        <w:rPr>
          <w:rFonts w:ascii="Courier New" w:eastAsia="Times New Roman" w:hAnsi="Courier New" w:cs="Courier New"/>
          <w:szCs w:val="20"/>
          <w:lang w:eastAsia="es-CO"/>
        </w:rPr>
        <w:t>            </w:t>
      </w:r>
      <w:r w:rsidRPr="00F17231">
        <w:rPr>
          <w:rFonts w:ascii="Courier New" w:eastAsia="Times New Roman" w:hAnsi="Courier New" w:cs="Courier New"/>
          <w:szCs w:val="20"/>
          <w:lang w:val="en-US" w:eastAsia="es-CO"/>
        </w:rPr>
        <w:t xml:space="preserve">return(square(x) &lt;&lt; 2);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w:t>
      </w:r>
      <w:r w:rsidRPr="00F17231">
        <w:rPr>
          <w:rFonts w:eastAsia="Times New Roman" w:cs="Times New Roman"/>
          <w:szCs w:val="24"/>
          <w:lang w:val="en-US" w:eastAsia="es-CO"/>
        </w:rPr>
        <w:t>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w:t>
      </w:r>
      <w:r w:rsidRPr="00F17231">
        <w:rPr>
          <w:rFonts w:eastAsia="Times New Roman" w:cs="Times New Roman"/>
          <w:szCs w:val="24"/>
          <w:lang w:val="en-US" w:eastAsia="es-CO"/>
        </w:rPr>
        <w:t>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w:t>
      </w:r>
      <w:r w:rsidRPr="00F17231">
        <w:rPr>
          <w:rFonts w:eastAsia="Times New Roman" w:cs="Times New Roman"/>
          <w:szCs w:val="24"/>
          <w:lang w:val="en-US" w:eastAsia="es-CO"/>
        </w:rPr>
        <w:t>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w:t>
      </w:r>
      <w:r w:rsidR="00D06266">
        <w:rPr>
          <w:rFonts w:ascii="Courier New" w:eastAsia="Times New Roman" w:hAnsi="Courier New" w:cs="Courier New"/>
          <w:szCs w:val="20"/>
          <w:lang w:val="en-US" w:eastAsia="es-CO"/>
        </w:rPr>
        <w:t>p</w:t>
      </w:r>
      <w:r w:rsidRPr="00F17231">
        <w:rPr>
          <w:rFonts w:ascii="Courier New" w:eastAsia="Times New Roman" w:hAnsi="Courier New" w:cs="Courier New"/>
          <w:szCs w:val="20"/>
          <w:lang w:val="en-US" w:eastAsia="es-CO"/>
        </w:rPr>
        <w:t>ublic</w:t>
      </w:r>
      <w:r w:rsidR="00D06266">
        <w:rPr>
          <w:rFonts w:ascii="Courier New" w:eastAsia="Times New Roman" w:hAnsi="Courier New" w:cs="Courier New"/>
          <w:szCs w:val="20"/>
          <w:lang w:val="en-US" w:eastAsia="es-CO"/>
        </w:rPr>
        <w:t xml:space="preserve"> </w:t>
      </w:r>
      <w:r w:rsidRPr="00F17231">
        <w:rPr>
          <w:rFonts w:ascii="Courier New" w:eastAsia="Times New Roman" w:hAnsi="Courier New" w:cs="Courier New"/>
          <w:szCs w:val="20"/>
          <w:lang w:val="en-US" w:eastAsia="es-CO"/>
        </w:rPr>
        <w:t>static</w:t>
      </w:r>
      <w:r w:rsidR="00D06266">
        <w:rPr>
          <w:rFonts w:ascii="Courier New" w:eastAsia="Times New Roman" w:hAnsi="Courier New" w:cs="Courier New"/>
          <w:szCs w:val="20"/>
          <w:lang w:val="en-US" w:eastAsia="es-CO"/>
        </w:rPr>
        <w:t xml:space="preserve"> </w:t>
      </w:r>
      <w:r w:rsidRPr="00F17231">
        <w:rPr>
          <w:rFonts w:ascii="Courier New" w:eastAsia="Times New Roman" w:hAnsi="Courier New" w:cs="Courier New"/>
          <w:szCs w:val="20"/>
          <w:lang w:val="en-US" w:eastAsia="es-CO"/>
        </w:rPr>
        <w:t>void</w:t>
      </w:r>
      <w:r w:rsidR="00D06266">
        <w:rPr>
          <w:rFonts w:ascii="Courier New" w:eastAsia="Times New Roman" w:hAnsi="Courier New" w:cs="Courier New"/>
          <w:szCs w:val="20"/>
          <w:lang w:val="en-US" w:eastAsia="es-CO"/>
        </w:rPr>
        <w:t xml:space="preserve"> </w:t>
      </w:r>
      <w:r w:rsidRPr="00F17231">
        <w:rPr>
          <w:rFonts w:ascii="Courier New" w:eastAsia="Times New Roman" w:hAnsi="Courier New" w:cs="Courier New"/>
          <w:szCs w:val="20"/>
          <w:lang w:val="en-US" w:eastAsia="es-CO"/>
        </w:rPr>
        <w:t xml:space="preserve">main(String args[])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for(intn = 1; n &lt;= 5; n++) </w:t>
      </w:r>
    </w:p>
    <w:p w:rsidR="007367B2" w:rsidRPr="00F17231" w:rsidRDefault="007367B2" w:rsidP="00A7359A">
      <w:pPr>
        <w:pStyle w:val="Sinespaciado"/>
        <w:contextualSpacing/>
        <w:rPr>
          <w:rFonts w:eastAsia="Times New Roman" w:cs="Times New Roman"/>
          <w:szCs w:val="24"/>
          <w:lang w:val="en-US" w:eastAsia="es-CO"/>
        </w:rPr>
      </w:pPr>
      <w:r w:rsidRPr="00F17231">
        <w:rPr>
          <w:rFonts w:ascii="Courier New" w:eastAsia="Times New Roman" w:hAnsi="Courier New" w:cs="Courier New"/>
          <w:szCs w:val="20"/>
          <w:lang w:val="en-US" w:eastAsia="es-CO"/>
        </w:rPr>
        <w:t xml:space="preserve">        System.out.println("n = "+ n + </w:t>
      </w:r>
    </w:p>
    <w:p w:rsidR="007367B2" w:rsidRPr="002051A0" w:rsidRDefault="007367B2" w:rsidP="00A7359A">
      <w:pPr>
        <w:pStyle w:val="Sinespaciado"/>
        <w:contextualSpacing/>
        <w:rPr>
          <w:rFonts w:eastAsia="Times New Roman" w:cs="Times New Roman"/>
          <w:szCs w:val="24"/>
          <w:lang w:eastAsia="es-CO"/>
        </w:rPr>
      </w:pPr>
      <w:r w:rsidRPr="00F17231">
        <w:rPr>
          <w:rFonts w:ascii="Courier New" w:eastAsia="Times New Roman" w:hAnsi="Courier New" w:cs="Courier New"/>
          <w:szCs w:val="20"/>
          <w:lang w:val="en-US" w:eastAsia="es-CO"/>
        </w:rPr>
        <w:t>                            </w:t>
      </w:r>
      <w:r w:rsidRPr="002051A0">
        <w:rPr>
          <w:rFonts w:ascii="Courier New" w:eastAsia="Times New Roman" w:hAnsi="Courier New" w:cs="Courier New"/>
          <w:szCs w:val="20"/>
          <w:lang w:eastAsia="es-CO"/>
        </w:rPr>
        <w:t xml:space="preserve">" n^2 = "+  </w:t>
      </w:r>
    </w:p>
    <w:p w:rsidR="007367B2" w:rsidRPr="002051A0" w:rsidRDefault="007367B2" w:rsidP="00A7359A">
      <w:pPr>
        <w:pStyle w:val="Sinespaciado"/>
        <w:contextualSpacing/>
        <w:rPr>
          <w:rFonts w:eastAsia="Times New Roman" w:cs="Times New Roman"/>
          <w:szCs w:val="24"/>
          <w:lang w:eastAsia="es-CO"/>
        </w:rPr>
      </w:pPr>
      <w:r w:rsidRPr="002051A0">
        <w:rPr>
          <w:rFonts w:ascii="Courier New" w:eastAsia="Times New Roman" w:hAnsi="Courier New" w:cs="Courier New"/>
          <w:szCs w:val="20"/>
          <w:lang w:eastAsia="es-CO"/>
        </w:rPr>
        <w:t xml:space="preserve">                            square(n));  </w:t>
      </w:r>
    </w:p>
    <w:p w:rsidR="007367B2" w:rsidRPr="002051A0" w:rsidRDefault="007367B2" w:rsidP="00A7359A">
      <w:pPr>
        <w:pStyle w:val="Sinespaciado"/>
        <w:contextualSpacing/>
        <w:rPr>
          <w:rFonts w:eastAsia="Times New Roman" w:cs="Times New Roman"/>
          <w:szCs w:val="24"/>
          <w:lang w:eastAsia="es-CO"/>
        </w:rPr>
      </w:pPr>
      <w:r w:rsidRPr="002051A0">
        <w:rPr>
          <w:rFonts w:ascii="Courier New" w:eastAsia="Times New Roman" w:hAnsi="Courier New" w:cs="Courier New"/>
          <w:szCs w:val="20"/>
          <w:lang w:eastAsia="es-CO"/>
        </w:rPr>
        <w:t xml:space="preserve">    } </w:t>
      </w:r>
    </w:p>
    <w:p w:rsidR="00F043B5" w:rsidRPr="002051A0" w:rsidRDefault="00F043B5" w:rsidP="00A7359A">
      <w:pPr>
        <w:pStyle w:val="Sinespaciado"/>
        <w:contextualSpacing/>
      </w:pPr>
      <w:r w:rsidRPr="002051A0">
        <w:t>}</w:t>
      </w:r>
    </w:p>
    <w:p w:rsidR="00D40997" w:rsidRPr="002051A0" w:rsidRDefault="00D40997" w:rsidP="008373DF">
      <w:pPr>
        <w:pStyle w:val="Titulossecundarios"/>
      </w:pPr>
      <w:bookmarkStart w:id="358" w:name="_Toc10894761"/>
      <w:bookmarkStart w:id="359" w:name="_Toc31731333"/>
      <w:r w:rsidRPr="002051A0">
        <w:t>Odd Even Swap</w:t>
      </w:r>
      <w:bookmarkEnd w:id="358"/>
      <w:bookmarkEnd w:id="359"/>
    </w:p>
    <w:p w:rsidR="005901A5" w:rsidRPr="002051A0" w:rsidRDefault="00A4586F" w:rsidP="00A7359A">
      <w:pPr>
        <w:contextualSpacing/>
      </w:pPr>
      <w:r w:rsidRPr="002051A0">
        <w:lastRenderedPageBreak/>
        <w:t xml:space="preserve">Dado un entero sin signo, intercambia todos los bits pares con impares, por </w:t>
      </w:r>
      <w:r w:rsidR="009E2252" w:rsidRPr="002051A0">
        <w:t>ejemplo</w:t>
      </w:r>
      <w:r w:rsidRPr="002051A0">
        <w:t xml:space="preserve"> si el </w:t>
      </w:r>
      <w:r w:rsidR="00BD02AF" w:rsidRPr="002051A0">
        <w:t>número</w:t>
      </w:r>
      <w:r w:rsidRPr="002051A0">
        <w:t xml:space="preserve"> dado es 23 (00010111), puede ser convertido en 43 (00101011). Cada posición de bit par es intercambiada con el bit adyacente del lado de derecho, y cada posición impar es cambiada con el adyacente del lado izquierdo. </w:t>
      </w:r>
    </w:p>
    <w:p w:rsidR="00A4586F" w:rsidRPr="002051A0" w:rsidRDefault="00A4586F" w:rsidP="00A7359A">
      <w:pPr>
        <w:contextualSpacing/>
      </w:pPr>
      <w:r w:rsidRPr="002051A0">
        <w:t xml:space="preserve">Si realizamos una revisamos en el ejemplo, podemos observar que básicamente necesitamos el corrimiento derecho (&gt;&gt;) </w:t>
      </w:r>
      <w:r w:rsidR="00973A0E" w:rsidRPr="002051A0">
        <w:t xml:space="preserve">de todos los bits pares por 1, entonces se convierten en bits impares, y </w:t>
      </w:r>
      <w:r w:rsidR="009E2252" w:rsidRPr="002051A0">
        <w:t>corrimiento</w:t>
      </w:r>
      <w:r w:rsidR="00973A0E" w:rsidRPr="002051A0">
        <w:t xml:space="preserve"> izquierdo (&lt;&lt;)  todos los bits impares por 1 entonces se convierten en pares, la siguiente solución </w:t>
      </w:r>
      <w:r w:rsidR="009E2252" w:rsidRPr="002051A0">
        <w:t>está</w:t>
      </w:r>
      <w:r w:rsidR="00973A0E" w:rsidRPr="002051A0">
        <w:t xml:space="preserve"> basada en estas ideas, se asume que el </w:t>
      </w:r>
      <w:r w:rsidR="00BD02AF" w:rsidRPr="002051A0">
        <w:t>número</w:t>
      </w:r>
      <w:r w:rsidR="00973A0E" w:rsidRPr="002051A0">
        <w:t xml:space="preserve"> de entrada </w:t>
      </w:r>
      <w:r w:rsidR="009E2252" w:rsidRPr="002051A0">
        <w:t>está</w:t>
      </w:r>
      <w:r w:rsidR="00973A0E" w:rsidRPr="002051A0">
        <w:t xml:space="preserve"> almacenado usando 32 bits.</w:t>
      </w:r>
    </w:p>
    <w:p w:rsidR="000B7527" w:rsidRPr="002051A0" w:rsidRDefault="00973A0E" w:rsidP="00A7359A">
      <w:pPr>
        <w:contextualSpacing/>
      </w:pPr>
      <w:r w:rsidRPr="002051A0">
        <w:t>Dejemos la entrada ser x.</w:t>
      </w:r>
    </w:p>
    <w:p w:rsidR="000B7527" w:rsidRPr="002051A0" w:rsidRDefault="00973A0E" w:rsidP="00A7359A">
      <w:pPr>
        <w:pStyle w:val="Prrafodelista"/>
        <w:numPr>
          <w:ilvl w:val="0"/>
          <w:numId w:val="29"/>
        </w:numPr>
      </w:pPr>
      <w:r w:rsidRPr="002051A0">
        <w:t xml:space="preserve">Obtener todos los bits pares de x realizando BitWise, y or de x con 0xAAAAAAAA, el </w:t>
      </w:r>
      <w:r w:rsidR="00BD02AF" w:rsidRPr="002051A0">
        <w:t>número</w:t>
      </w:r>
      <w:r w:rsidRPr="002051A0">
        <w:t xml:space="preserve"> 0xAAAAAAAA es un entero de 32 bit con todos los bits pares ubicados en 1, y todos los impares en 0.</w:t>
      </w:r>
    </w:p>
    <w:p w:rsidR="00973A0E" w:rsidRPr="002051A0" w:rsidRDefault="00973A0E" w:rsidP="00A7359A">
      <w:pPr>
        <w:pStyle w:val="Prrafodelista"/>
        <w:numPr>
          <w:ilvl w:val="0"/>
          <w:numId w:val="29"/>
        </w:numPr>
      </w:pPr>
      <w:r w:rsidRPr="002051A0">
        <w:t xml:space="preserve">Obtener todos los bits </w:t>
      </w:r>
      <w:r w:rsidR="009E2252" w:rsidRPr="002051A0">
        <w:t>impares</w:t>
      </w:r>
      <w:r w:rsidRPr="002051A0">
        <w:t xml:space="preserve"> usando BitWise, y or de x con 0x55555555, el </w:t>
      </w:r>
      <w:r w:rsidR="00BD02AF" w:rsidRPr="002051A0">
        <w:t>número</w:t>
      </w:r>
      <w:r w:rsidRPr="002051A0">
        <w:t xml:space="preserve"> 0x55555555 es un </w:t>
      </w:r>
      <w:r w:rsidR="00BD02AF" w:rsidRPr="002051A0">
        <w:t>número</w:t>
      </w:r>
      <w:r w:rsidRPr="002051A0">
        <w:t xml:space="preserve"> entero de 32 bits con todos los bits impares en 1 y los pares en 0.</w:t>
      </w:r>
    </w:p>
    <w:p w:rsidR="00973A0E" w:rsidRPr="002051A0" w:rsidRDefault="00973A0E" w:rsidP="00A7359A">
      <w:pPr>
        <w:pStyle w:val="Prrafodelista"/>
        <w:numPr>
          <w:ilvl w:val="0"/>
          <w:numId w:val="29"/>
        </w:numPr>
      </w:pPr>
      <w:r w:rsidRPr="002051A0">
        <w:t>Corrimiento derecho de todos los bits pares</w:t>
      </w:r>
    </w:p>
    <w:p w:rsidR="00973A0E" w:rsidRPr="002051A0" w:rsidRDefault="00973A0E" w:rsidP="00A7359A">
      <w:pPr>
        <w:pStyle w:val="Prrafodelista"/>
        <w:numPr>
          <w:ilvl w:val="0"/>
          <w:numId w:val="29"/>
        </w:numPr>
      </w:pPr>
      <w:r w:rsidRPr="002051A0">
        <w:t>Corrimiento izquierdo de todos los bits impares</w:t>
      </w:r>
    </w:p>
    <w:p w:rsidR="00973A0E" w:rsidRPr="002051A0" w:rsidRDefault="00973A0E" w:rsidP="00A7359A">
      <w:pPr>
        <w:pStyle w:val="Prrafodelista"/>
        <w:numPr>
          <w:ilvl w:val="0"/>
          <w:numId w:val="29"/>
        </w:numPr>
      </w:pPr>
      <w:r w:rsidRPr="002051A0">
        <w:t>Combina los nuevos pares e impares y retorna</w:t>
      </w:r>
    </w:p>
    <w:p w:rsidR="00F043B5" w:rsidRPr="002051A0" w:rsidRDefault="00973A0E" w:rsidP="00A7359A">
      <w:pPr>
        <w:pStyle w:val="Sinespaciado"/>
        <w:contextualSpacing/>
        <w:rPr>
          <w:color w:val="FF0000"/>
        </w:rPr>
      </w:pPr>
      <w:r w:rsidRPr="002051A0">
        <w:rPr>
          <w:color w:val="FF0000"/>
        </w:rPr>
        <w:t>g</w:t>
      </w:r>
      <w:r w:rsidR="00F043B5" w:rsidRPr="002051A0">
        <w:rPr>
          <w:color w:val="FF0000"/>
        </w:rPr>
        <w:t xml:space="preserve">// Programa java para invertir bits pares  </w:t>
      </w:r>
    </w:p>
    <w:p w:rsidR="00F043B5" w:rsidRPr="002051A0" w:rsidRDefault="00F043B5" w:rsidP="00A7359A">
      <w:pPr>
        <w:pStyle w:val="Sinespaciado"/>
        <w:contextualSpacing/>
        <w:rPr>
          <w:color w:val="FF0000"/>
        </w:rPr>
      </w:pPr>
      <w:r w:rsidRPr="002051A0">
        <w:rPr>
          <w:color w:val="FF0000"/>
        </w:rPr>
        <w:t xml:space="preserve">// e impares de un </w:t>
      </w:r>
      <w:r w:rsidR="00BD02AF" w:rsidRPr="002051A0">
        <w:rPr>
          <w:color w:val="FF0000"/>
        </w:rPr>
        <w:t>número</w:t>
      </w:r>
      <w:r w:rsidRPr="002051A0">
        <w:rPr>
          <w:color w:val="FF0000"/>
        </w:rPr>
        <w:t xml:space="preserve"> dado</w:t>
      </w:r>
    </w:p>
    <w:p w:rsidR="00F043B5" w:rsidRPr="00F17231" w:rsidRDefault="00F043B5" w:rsidP="00A7359A">
      <w:pPr>
        <w:pStyle w:val="Sinespaciado"/>
        <w:contextualSpacing/>
        <w:rPr>
          <w:lang w:val="en-US"/>
        </w:rPr>
      </w:pPr>
      <w:r w:rsidRPr="00F17231">
        <w:rPr>
          <w:lang w:val="en-US"/>
        </w:rPr>
        <w:t>public class OddEvenSwap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int swapBits(int x) {</w:t>
      </w:r>
    </w:p>
    <w:p w:rsidR="00F043B5" w:rsidRPr="002051A0" w:rsidRDefault="00F043B5" w:rsidP="00A7359A">
      <w:pPr>
        <w:pStyle w:val="Sinespaciado"/>
        <w:contextualSpacing/>
      </w:pPr>
      <w:r w:rsidRPr="002051A0">
        <w:rPr>
          <w:color w:val="FF0000"/>
        </w:rPr>
        <w:t xml:space="preserve">// Obtener todos los bits par de x </w:t>
      </w:r>
    </w:p>
    <w:p w:rsidR="00F043B5" w:rsidRPr="00F17231" w:rsidRDefault="00F043B5" w:rsidP="00A7359A">
      <w:pPr>
        <w:pStyle w:val="Sinespaciado"/>
        <w:contextualSpacing/>
        <w:rPr>
          <w:lang w:val="en-US"/>
        </w:rPr>
      </w:pPr>
      <w:r w:rsidRPr="00F17231">
        <w:rPr>
          <w:lang w:val="en-US"/>
        </w:rPr>
        <w:t>int even_bits = x &amp; 0xAAAAAAAA;</w:t>
      </w:r>
    </w:p>
    <w:p w:rsidR="00F043B5" w:rsidRPr="00F17231" w:rsidRDefault="00F043B5" w:rsidP="00A7359A">
      <w:pPr>
        <w:pStyle w:val="Sinespaciado"/>
        <w:contextualSpacing/>
        <w:rPr>
          <w:lang w:val="en-US"/>
        </w:rPr>
      </w:pPr>
    </w:p>
    <w:p w:rsidR="00F043B5" w:rsidRPr="002051A0" w:rsidRDefault="00F043B5" w:rsidP="00A7359A">
      <w:pPr>
        <w:pStyle w:val="Sinespaciado"/>
        <w:contextualSpacing/>
      </w:pPr>
      <w:r w:rsidRPr="002051A0">
        <w:rPr>
          <w:color w:val="FF0000"/>
        </w:rPr>
        <w:t xml:space="preserve">//Obtener todos los bits impar de x </w:t>
      </w:r>
    </w:p>
    <w:p w:rsidR="00F043B5" w:rsidRPr="00F17231" w:rsidRDefault="00F043B5" w:rsidP="00A7359A">
      <w:pPr>
        <w:pStyle w:val="Sinespaciado"/>
        <w:contextualSpacing/>
        <w:rPr>
          <w:lang w:val="en-US"/>
        </w:rPr>
      </w:pPr>
      <w:r w:rsidRPr="00F17231">
        <w:rPr>
          <w:lang w:val="en-US"/>
        </w:rPr>
        <w:t>int odd_bits = x &amp; 0x55555555;</w:t>
      </w:r>
    </w:p>
    <w:p w:rsidR="00F043B5" w:rsidRPr="00F17231" w:rsidRDefault="00F043B5" w:rsidP="00A7359A">
      <w:pPr>
        <w:pStyle w:val="Sinespaciado"/>
        <w:contextualSpacing/>
        <w:rPr>
          <w:lang w:val="en-US"/>
        </w:rPr>
      </w:pPr>
    </w:p>
    <w:p w:rsidR="00F043B5" w:rsidRPr="002051A0" w:rsidRDefault="00F043B5" w:rsidP="00A7359A">
      <w:pPr>
        <w:pStyle w:val="Sinespaciado"/>
        <w:contextualSpacing/>
        <w:rPr>
          <w:color w:val="FF0000"/>
        </w:rPr>
      </w:pPr>
      <w:r w:rsidRPr="002051A0">
        <w:rPr>
          <w:color w:val="FF0000"/>
        </w:rPr>
        <w:t>//  Movimiento derecho de bits pares</w:t>
      </w:r>
    </w:p>
    <w:p w:rsidR="00F043B5" w:rsidRPr="002051A0" w:rsidRDefault="00F043B5" w:rsidP="00A7359A">
      <w:pPr>
        <w:pStyle w:val="Sinespaciado"/>
        <w:contextualSpacing/>
      </w:pPr>
      <w:r w:rsidRPr="002051A0">
        <w:t xml:space="preserve">        even_bits &gt;&gt;= 1;</w:t>
      </w:r>
    </w:p>
    <w:p w:rsidR="00F043B5" w:rsidRPr="002051A0" w:rsidRDefault="00F043B5" w:rsidP="00A7359A">
      <w:pPr>
        <w:pStyle w:val="Sinespaciado"/>
        <w:contextualSpacing/>
      </w:pPr>
    </w:p>
    <w:p w:rsidR="00F043B5" w:rsidRPr="002051A0" w:rsidRDefault="00F043B5" w:rsidP="00A7359A">
      <w:pPr>
        <w:pStyle w:val="Sinespaciado"/>
        <w:contextualSpacing/>
      </w:pPr>
      <w:r w:rsidRPr="002051A0">
        <w:rPr>
          <w:color w:val="FF0000"/>
        </w:rPr>
        <w:t xml:space="preserve">// Movimiento izquierdo de bits impares </w:t>
      </w:r>
    </w:p>
    <w:p w:rsidR="00F043B5" w:rsidRPr="002051A0" w:rsidRDefault="00F043B5" w:rsidP="00A7359A">
      <w:pPr>
        <w:pStyle w:val="Sinespaciado"/>
        <w:contextualSpacing/>
      </w:pPr>
      <w:r w:rsidRPr="002051A0">
        <w:t xml:space="preserve">        odd_bits &lt;&lt;= 1;</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color w:val="FF0000"/>
          <w:lang w:val="en-US"/>
        </w:rPr>
        <w:t>// combinar pares e impares</w:t>
      </w:r>
    </w:p>
    <w:p w:rsidR="00F043B5" w:rsidRPr="00F17231" w:rsidRDefault="00F043B5" w:rsidP="00A7359A">
      <w:pPr>
        <w:pStyle w:val="Sinespaciado"/>
        <w:contextualSpacing/>
        <w:rPr>
          <w:lang w:val="en-US"/>
        </w:rPr>
      </w:pPr>
      <w:r w:rsidRPr="00F17231">
        <w:rPr>
          <w:lang w:val="en-US"/>
        </w:rPr>
        <w:lastRenderedPageBreak/>
        <w:t xml:space="preserve">        return (even_bits | odd_bits);</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2051A0" w:rsidRDefault="00F043B5" w:rsidP="00A7359A">
      <w:pPr>
        <w:pStyle w:val="Sinespaciado"/>
        <w:contextualSpacing/>
        <w:rPr>
          <w:color w:val="FF0000"/>
        </w:rPr>
      </w:pPr>
      <w:r w:rsidRPr="002051A0">
        <w:t xml:space="preserve">int x = 23; </w:t>
      </w:r>
      <w:r w:rsidRPr="002051A0">
        <w:rPr>
          <w:color w:val="FF0000"/>
        </w:rPr>
        <w:t xml:space="preserve">// 00010111 </w:t>
      </w:r>
    </w:p>
    <w:p w:rsidR="00F043B5" w:rsidRPr="002051A0" w:rsidRDefault="00F043B5" w:rsidP="00A7359A">
      <w:pPr>
        <w:pStyle w:val="Sinespaciado"/>
        <w:contextualSpacing/>
        <w:rPr>
          <w:color w:val="FF0000"/>
        </w:rPr>
      </w:pPr>
      <w:r w:rsidRPr="002051A0">
        <w:rPr>
          <w:color w:val="FF0000"/>
        </w:rPr>
        <w:t xml:space="preserve">// La salida es 43 (00101011) </w:t>
      </w:r>
    </w:p>
    <w:p w:rsidR="00F043B5" w:rsidRPr="00F17231" w:rsidRDefault="00F043B5" w:rsidP="00A7359A">
      <w:pPr>
        <w:pStyle w:val="Sinespaciado"/>
        <w:contextualSpacing/>
        <w:rPr>
          <w:lang w:val="en-US"/>
        </w:rPr>
      </w:pPr>
      <w:r w:rsidRPr="00F17231">
        <w:rPr>
          <w:lang w:val="en-US"/>
        </w:rPr>
        <w:t>System.out.println(swapBits(x));</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w:t>
      </w:r>
    </w:p>
    <w:p w:rsidR="00D40997" w:rsidRPr="002051A0" w:rsidRDefault="00D40997" w:rsidP="008373DF">
      <w:pPr>
        <w:pStyle w:val="Titulossecundarios"/>
      </w:pPr>
      <w:bookmarkStart w:id="360" w:name="_Toc10894762"/>
      <w:bookmarkStart w:id="361" w:name="_Toc31731334"/>
      <w:r w:rsidRPr="002051A0">
        <w:t>Odd Ocurrence</w:t>
      </w:r>
      <w:bookmarkEnd w:id="360"/>
      <w:bookmarkEnd w:id="361"/>
    </w:p>
    <w:p w:rsidR="00973A0E" w:rsidRPr="002051A0" w:rsidRDefault="00654266" w:rsidP="00A7359A">
      <w:pPr>
        <w:contextualSpacing/>
      </w:pPr>
      <w:r w:rsidRPr="002051A0">
        <w:t xml:space="preserve">Dado un array de enteros positivos, todos los </w:t>
      </w:r>
      <w:r w:rsidR="00BD02AF" w:rsidRPr="002051A0">
        <w:t>número</w:t>
      </w:r>
      <w:r w:rsidRPr="002051A0">
        <w:t xml:space="preserve">s  ocurren </w:t>
      </w:r>
      <w:r w:rsidR="00BD02AF" w:rsidRPr="002051A0">
        <w:t>número</w:t>
      </w:r>
      <w:r w:rsidRPr="002051A0">
        <w:t xml:space="preserve"> par de veces excepto un </w:t>
      </w:r>
      <w:r w:rsidR="00BD02AF" w:rsidRPr="002051A0">
        <w:t>número</w:t>
      </w:r>
      <w:r w:rsidRPr="002051A0">
        <w:t xml:space="preserve"> el cual ocurre </w:t>
      </w:r>
      <w:r w:rsidR="00D06266">
        <w:t>im</w:t>
      </w:r>
      <w:r w:rsidRPr="002051A0">
        <w:t xml:space="preserve">par veces, encuentre el </w:t>
      </w:r>
      <w:r w:rsidR="00BD02AF" w:rsidRPr="002051A0">
        <w:t>número</w:t>
      </w:r>
      <w:r w:rsidRPr="002051A0">
        <w:t xml:space="preserve"> en O(n) tiempo y espacio constante.</w:t>
      </w:r>
    </w:p>
    <w:p w:rsidR="00654266" w:rsidRPr="002051A0" w:rsidRDefault="00654266" w:rsidP="00A7359A">
      <w:pPr>
        <w:contextualSpacing/>
      </w:pPr>
      <w:r w:rsidRPr="002051A0">
        <w:t xml:space="preserve">Una </w:t>
      </w:r>
      <w:r w:rsidR="009E2252" w:rsidRPr="002051A0">
        <w:t>solución</w:t>
      </w:r>
      <w:r w:rsidRPr="002051A0">
        <w:t xml:space="preserve"> simple es </w:t>
      </w:r>
      <w:r w:rsidR="009E2252" w:rsidRPr="002051A0">
        <w:t>correr</w:t>
      </w:r>
      <w:r w:rsidRPr="002051A0">
        <w:t xml:space="preserve"> dos ciclos anidados, el ciclo externo toma todos los elementos uno por uno y el ciclo interno cuenta el </w:t>
      </w:r>
      <w:r w:rsidR="00BD02AF" w:rsidRPr="002051A0">
        <w:t>número</w:t>
      </w:r>
      <w:r w:rsidRPr="002051A0">
        <w:t xml:space="preserve"> de las ocurrencias </w:t>
      </w:r>
      <w:r w:rsidR="009E2252" w:rsidRPr="002051A0">
        <w:t>del</w:t>
      </w:r>
      <w:r w:rsidRPr="002051A0">
        <w:t xml:space="preserve"> </w:t>
      </w:r>
      <w:r w:rsidR="009E2252" w:rsidRPr="002051A0">
        <w:t>elemento</w:t>
      </w:r>
      <w:r w:rsidRPr="002051A0">
        <w:t xml:space="preserve"> tomado en el ciclo externo, la complejidad de tiempo de esta solución es O(n^2).</w:t>
      </w:r>
    </w:p>
    <w:p w:rsidR="00F043B5" w:rsidRPr="002051A0" w:rsidRDefault="00F043B5" w:rsidP="00A7359A">
      <w:pPr>
        <w:pStyle w:val="Sinespaciado"/>
        <w:contextualSpacing/>
        <w:rPr>
          <w:color w:val="FF0000"/>
        </w:rPr>
      </w:pPr>
      <w:r w:rsidRPr="002051A0">
        <w:rPr>
          <w:color w:val="FF0000"/>
        </w:rPr>
        <w:t>//Programa JAVA para buscar la ocurrencia de un elemento</w:t>
      </w:r>
    </w:p>
    <w:p w:rsidR="00F043B5" w:rsidRPr="002051A0" w:rsidRDefault="00F043B5" w:rsidP="00A7359A">
      <w:pPr>
        <w:pStyle w:val="Sinespaciado"/>
        <w:contextualSpacing/>
        <w:rPr>
          <w:color w:val="FF0000"/>
        </w:rPr>
      </w:pPr>
      <w:r w:rsidRPr="002051A0">
        <w:rPr>
          <w:color w:val="FF0000"/>
        </w:rPr>
        <w:t xml:space="preserve">// </w:t>
      </w:r>
      <w:r w:rsidR="00BD02AF" w:rsidRPr="002051A0">
        <w:rPr>
          <w:color w:val="FF0000"/>
        </w:rPr>
        <w:t>número</w:t>
      </w:r>
      <w:r w:rsidRPr="002051A0">
        <w:rPr>
          <w:color w:val="FF0000"/>
        </w:rPr>
        <w:t xml:space="preserve"> impar de veces</w:t>
      </w:r>
    </w:p>
    <w:p w:rsidR="00F043B5" w:rsidRPr="002051A0" w:rsidRDefault="00F043B5" w:rsidP="00A7359A">
      <w:pPr>
        <w:pStyle w:val="Sinespaciado"/>
        <w:contextualSpacing/>
      </w:pPr>
      <w:r w:rsidRPr="002051A0">
        <w:t xml:space="preserve">public class OddOccurrence { </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 xml:space="preserve">static int getOddOccurrence(int arr[], int arr_size)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int i; </w:t>
      </w:r>
    </w:p>
    <w:p w:rsidR="00F043B5" w:rsidRPr="00F17231" w:rsidRDefault="00F043B5" w:rsidP="00A7359A">
      <w:pPr>
        <w:pStyle w:val="Sinespaciado"/>
        <w:contextualSpacing/>
        <w:rPr>
          <w:lang w:val="en-US"/>
        </w:rPr>
      </w:pPr>
      <w:r w:rsidRPr="00F17231">
        <w:rPr>
          <w:lang w:val="en-US"/>
        </w:rPr>
        <w:t xml:space="preserve">        for (i = 0; i &lt; arr_size; i++) { </w:t>
      </w:r>
    </w:p>
    <w:p w:rsidR="00F043B5" w:rsidRPr="00F17231" w:rsidRDefault="00F043B5" w:rsidP="00A7359A">
      <w:pPr>
        <w:pStyle w:val="Sinespaciado"/>
        <w:contextualSpacing/>
        <w:rPr>
          <w:lang w:val="en-US"/>
        </w:rPr>
      </w:pPr>
      <w:r w:rsidRPr="00F17231">
        <w:rPr>
          <w:lang w:val="en-US"/>
        </w:rPr>
        <w:t xml:space="preserve">            int count = 0; </w:t>
      </w:r>
    </w:p>
    <w:p w:rsidR="00F043B5" w:rsidRPr="00F17231" w:rsidRDefault="00F043B5" w:rsidP="00A7359A">
      <w:pPr>
        <w:pStyle w:val="Sinespaciado"/>
        <w:contextualSpacing/>
        <w:rPr>
          <w:lang w:val="en-US"/>
        </w:rPr>
      </w:pPr>
      <w:r w:rsidRPr="00F17231">
        <w:rPr>
          <w:lang w:val="en-US"/>
        </w:rPr>
        <w:t xml:space="preserve">            for (int j = 0; j &lt; arr_size; j++) { </w:t>
      </w:r>
    </w:p>
    <w:p w:rsidR="00F043B5" w:rsidRPr="00F17231" w:rsidRDefault="00F043B5" w:rsidP="00A7359A">
      <w:pPr>
        <w:pStyle w:val="Sinespaciado"/>
        <w:contextualSpacing/>
        <w:rPr>
          <w:lang w:val="en-US"/>
        </w:rPr>
      </w:pPr>
      <w:r w:rsidRPr="00F17231">
        <w:rPr>
          <w:lang w:val="en-US"/>
        </w:rPr>
        <w:t xml:space="preserve">                if (arr[i] == arr[j]) </w:t>
      </w:r>
    </w:p>
    <w:p w:rsidR="00F043B5" w:rsidRPr="00F17231" w:rsidRDefault="00F043B5" w:rsidP="00A7359A">
      <w:pPr>
        <w:pStyle w:val="Sinespaciado"/>
        <w:contextualSpacing/>
        <w:rPr>
          <w:lang w:val="en-US"/>
        </w:rPr>
      </w:pPr>
      <w:r w:rsidRPr="00F17231">
        <w:rPr>
          <w:lang w:val="en-US"/>
        </w:rPr>
        <w:t xml:space="preserve">                    count++;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if (count % 2 != 0) </w:t>
      </w:r>
    </w:p>
    <w:p w:rsidR="00F043B5" w:rsidRPr="00F17231" w:rsidRDefault="00F043B5" w:rsidP="00A7359A">
      <w:pPr>
        <w:pStyle w:val="Sinespaciado"/>
        <w:contextualSpacing/>
        <w:rPr>
          <w:lang w:val="en-US"/>
        </w:rPr>
      </w:pPr>
      <w:r w:rsidRPr="00F17231">
        <w:rPr>
          <w:lang w:val="en-US"/>
        </w:rPr>
        <w:t xml:space="preserve">                return arr[i];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return -1;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 </w:t>
      </w:r>
    </w:p>
    <w:p w:rsidR="00F043B5" w:rsidRPr="00F17231" w:rsidRDefault="00F043B5" w:rsidP="00A7359A">
      <w:pPr>
        <w:pStyle w:val="Sinespaciado"/>
        <w:contextualSpacing/>
        <w:rPr>
          <w:lang w:val="en-US"/>
        </w:rPr>
      </w:pPr>
      <w:r w:rsidRPr="00F17231">
        <w:rPr>
          <w:lang w:val="en-US"/>
        </w:rPr>
        <w:t xml:space="preserve">        int arr[] = new int[]{ 2, 3, 5, 4, 5, 2, 4, 3, 5, 2, 4, 4, 2 }; </w:t>
      </w:r>
    </w:p>
    <w:p w:rsidR="00F043B5" w:rsidRPr="00F17231" w:rsidRDefault="00F043B5" w:rsidP="00A7359A">
      <w:pPr>
        <w:pStyle w:val="Sinespaciado"/>
        <w:contextualSpacing/>
        <w:rPr>
          <w:lang w:val="en-US"/>
        </w:rPr>
      </w:pPr>
      <w:r w:rsidRPr="00F17231">
        <w:rPr>
          <w:lang w:val="en-US"/>
        </w:rPr>
        <w:t xml:space="preserve">        int n = arr.length; </w:t>
      </w:r>
    </w:p>
    <w:p w:rsidR="00F043B5" w:rsidRPr="00F17231" w:rsidRDefault="00F043B5" w:rsidP="00A7359A">
      <w:pPr>
        <w:pStyle w:val="Sinespaciado"/>
        <w:contextualSpacing/>
        <w:rPr>
          <w:lang w:val="en-US"/>
        </w:rPr>
      </w:pPr>
      <w:r w:rsidRPr="00F17231">
        <w:rPr>
          <w:lang w:val="en-US"/>
        </w:rPr>
        <w:t xml:space="preserve">        System.out.println(getOddOccurrence(arr, n));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40997" w:rsidRPr="002051A0" w:rsidRDefault="00231290" w:rsidP="008373DF">
      <w:pPr>
        <w:pStyle w:val="Titulossecundarios"/>
      </w:pPr>
      <w:bookmarkStart w:id="362" w:name="_Toc10894763"/>
      <w:r>
        <w:lastRenderedPageBreak/>
        <w:t xml:space="preserve"> </w:t>
      </w:r>
      <w:bookmarkStart w:id="363" w:name="_Toc31731335"/>
      <w:r w:rsidR="00D40997" w:rsidRPr="002051A0">
        <w:t>Opposite Signs</w:t>
      </w:r>
      <w:bookmarkEnd w:id="362"/>
      <w:bookmarkEnd w:id="363"/>
    </w:p>
    <w:p w:rsidR="00654266" w:rsidRPr="002051A0" w:rsidRDefault="00654266" w:rsidP="00A7359A">
      <w:pPr>
        <w:contextualSpacing/>
      </w:pPr>
      <w:r w:rsidRPr="002051A0">
        <w:t xml:space="preserve">Dado dos enteros con signo, retorne true si los signos de los enteros dados son diferentes, de otra forma retorne falso, por ejemplo la </w:t>
      </w:r>
      <w:r w:rsidR="009E2252" w:rsidRPr="002051A0">
        <w:t>función</w:t>
      </w:r>
      <w:r w:rsidRPr="002051A0">
        <w:t xml:space="preserve"> debe retornar true en -1 y +100, y debe retornar falso para -200 y -100. La función no debe usar ningún operados aritmético.</w:t>
      </w:r>
    </w:p>
    <w:p w:rsidR="00654266" w:rsidRPr="002051A0" w:rsidRDefault="00654266" w:rsidP="00A7359A">
      <w:pPr>
        <w:contextualSpacing/>
      </w:pPr>
      <w:r w:rsidRPr="002051A0">
        <w:t xml:space="preserve">Dejaremos los enteros dados ser x y y, el bit de signo es 1 en números negativos, y 0 en números positivos, El XOR de x y y puede tener el bit de signo en 1 si ellos tiene signos opuestos, en otras palabras, XOR de x y y será un </w:t>
      </w:r>
      <w:r w:rsidR="00BD02AF" w:rsidRPr="002051A0">
        <w:t>número</w:t>
      </w:r>
      <w:r w:rsidRPr="002051A0">
        <w:t xml:space="preserve"> negativo si x y y tienen signos opuestos.</w:t>
      </w:r>
    </w:p>
    <w:p w:rsidR="00F043B5" w:rsidRPr="002051A0" w:rsidRDefault="00F043B5" w:rsidP="00A7359A">
      <w:pPr>
        <w:pStyle w:val="Sinespaciado"/>
        <w:contextualSpacing/>
        <w:rPr>
          <w:color w:val="FF0000"/>
        </w:rPr>
      </w:pPr>
      <w:r w:rsidRPr="002051A0">
        <w:rPr>
          <w:color w:val="FF0000"/>
        </w:rPr>
        <w:t>//Programa Java para detectar si dos enteros</w:t>
      </w:r>
    </w:p>
    <w:p w:rsidR="00F043B5" w:rsidRPr="002051A0" w:rsidRDefault="00F043B5" w:rsidP="00A7359A">
      <w:pPr>
        <w:pStyle w:val="Sinespaciado"/>
        <w:contextualSpacing/>
        <w:rPr>
          <w:color w:val="FF0000"/>
        </w:rPr>
      </w:pPr>
      <w:r w:rsidRPr="002051A0">
        <w:rPr>
          <w:color w:val="FF0000"/>
        </w:rPr>
        <w:t>//tienen signos opuestos</w:t>
      </w:r>
    </w:p>
    <w:p w:rsidR="00F043B5" w:rsidRPr="002051A0" w:rsidRDefault="00F043B5" w:rsidP="00A7359A">
      <w:pPr>
        <w:pStyle w:val="Sinespaciado"/>
        <w:contextualSpacing/>
      </w:pPr>
    </w:p>
    <w:p w:rsidR="00F043B5" w:rsidRPr="002051A0" w:rsidRDefault="00F043B5" w:rsidP="00A7359A">
      <w:pPr>
        <w:pStyle w:val="Sinespaciado"/>
        <w:contextualSpacing/>
      </w:pPr>
      <w:r w:rsidRPr="002051A0">
        <w:t>public class OppositeSigns {</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static boolean oppositeSigns(int x, int y) {</w:t>
      </w:r>
    </w:p>
    <w:p w:rsidR="00F043B5" w:rsidRPr="00F17231" w:rsidRDefault="00F043B5" w:rsidP="00A7359A">
      <w:pPr>
        <w:pStyle w:val="Sinespaciado"/>
        <w:contextualSpacing/>
        <w:rPr>
          <w:lang w:val="en-US"/>
        </w:rPr>
      </w:pPr>
      <w:r w:rsidRPr="00F17231">
        <w:rPr>
          <w:lang w:val="en-US"/>
        </w:rPr>
        <w:t xml:space="preserve">        return ((x ^ y) &lt; 0);</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int x = 100, y = -100;</w:t>
      </w:r>
    </w:p>
    <w:p w:rsidR="00F043B5" w:rsidRPr="00F17231" w:rsidRDefault="00F043B5" w:rsidP="00A7359A">
      <w:pPr>
        <w:pStyle w:val="Sinespaciado"/>
        <w:contextualSpacing/>
        <w:rPr>
          <w:lang w:val="en-US"/>
        </w:rPr>
      </w:pPr>
      <w:r w:rsidRPr="00F17231">
        <w:rPr>
          <w:lang w:val="en-US"/>
        </w:rPr>
        <w:t xml:space="preserve">        if (oppositeSigns(x, y) == true) {</w:t>
      </w:r>
    </w:p>
    <w:p w:rsidR="00F043B5" w:rsidRPr="002051A0" w:rsidRDefault="00F043B5" w:rsidP="00A7359A">
      <w:pPr>
        <w:pStyle w:val="Sinespaciado"/>
        <w:contextualSpacing/>
      </w:pPr>
      <w:r w:rsidRPr="002051A0">
        <w:t>System.out.println("Signos opuestos");</w:t>
      </w:r>
    </w:p>
    <w:p w:rsidR="00F043B5" w:rsidRPr="002051A0" w:rsidRDefault="00F043B5" w:rsidP="00A7359A">
      <w:pPr>
        <w:pStyle w:val="Sinespaciado"/>
        <w:contextualSpacing/>
      </w:pPr>
      <w:r w:rsidRPr="002051A0">
        <w:t xml:space="preserve">        } else {</w:t>
      </w:r>
    </w:p>
    <w:p w:rsidR="00F043B5" w:rsidRPr="002051A0" w:rsidRDefault="00F043B5" w:rsidP="00A7359A">
      <w:pPr>
        <w:pStyle w:val="Sinespaciado"/>
        <w:contextualSpacing/>
      </w:pPr>
      <w:r w:rsidRPr="002051A0">
        <w:t xml:space="preserve">            System.out.println("Signos no opuestos");</w:t>
      </w:r>
    </w:p>
    <w:p w:rsidR="00F043B5" w:rsidRPr="00F17231" w:rsidRDefault="00F043B5" w:rsidP="00A7359A">
      <w:pPr>
        <w:pStyle w:val="Sinespaciado"/>
        <w:contextualSpacing/>
        <w:rPr>
          <w:lang w:val="en-US"/>
        </w:rPr>
      </w:pPr>
      <w:r w:rsidRPr="00F17231">
        <w:rPr>
          <w:lang w:val="en-US"/>
        </w:rPr>
        <w:t>}</w:t>
      </w:r>
    </w:p>
    <w:p w:rsidR="00F043B5" w:rsidRPr="00F17231" w:rsidRDefault="00F043B5" w:rsidP="00A7359A">
      <w:pPr>
        <w:pStyle w:val="Sinespaciado"/>
        <w:contextualSpacing/>
        <w:rPr>
          <w:lang w:val="en-US"/>
        </w:rPr>
      </w:pPr>
      <w:r w:rsidRPr="00F17231">
        <w:rPr>
          <w:lang w:val="en-US"/>
        </w:rPr>
        <w:t xml:space="preserve">        x = 100;</w:t>
      </w:r>
    </w:p>
    <w:p w:rsidR="00F043B5" w:rsidRPr="00F17231" w:rsidRDefault="00F043B5" w:rsidP="00A7359A">
      <w:pPr>
        <w:pStyle w:val="Sinespaciado"/>
        <w:contextualSpacing/>
        <w:rPr>
          <w:lang w:val="en-US"/>
        </w:rPr>
      </w:pPr>
      <w:r w:rsidRPr="00F17231">
        <w:rPr>
          <w:lang w:val="en-US"/>
        </w:rPr>
        <w:t xml:space="preserve">        y = 100;</w:t>
      </w:r>
    </w:p>
    <w:p w:rsidR="00F043B5" w:rsidRPr="00F17231" w:rsidRDefault="00F043B5" w:rsidP="00A7359A">
      <w:pPr>
        <w:pStyle w:val="Sinespaciado"/>
        <w:contextualSpacing/>
        <w:rPr>
          <w:lang w:val="en-US"/>
        </w:rPr>
      </w:pPr>
      <w:r w:rsidRPr="00F17231">
        <w:rPr>
          <w:lang w:val="en-US"/>
        </w:rPr>
        <w:t xml:space="preserve">        if (oppositeSigns(x, y) == true) {</w:t>
      </w:r>
    </w:p>
    <w:p w:rsidR="00F043B5" w:rsidRPr="00F17231" w:rsidRDefault="00F043B5" w:rsidP="00A7359A">
      <w:pPr>
        <w:pStyle w:val="Sinespaciado"/>
        <w:contextualSpacing/>
        <w:rPr>
          <w:lang w:val="en-US"/>
        </w:rPr>
      </w:pPr>
      <w:r w:rsidRPr="00F17231">
        <w:rPr>
          <w:lang w:val="en-US"/>
        </w:rPr>
        <w:t xml:space="preserve">            System.out.println("Signs are opposite");</w:t>
      </w:r>
    </w:p>
    <w:p w:rsidR="00F043B5" w:rsidRPr="00F17231" w:rsidRDefault="00F043B5" w:rsidP="00A7359A">
      <w:pPr>
        <w:pStyle w:val="Sinespaciado"/>
        <w:contextualSpacing/>
        <w:rPr>
          <w:lang w:val="en-US"/>
        </w:rPr>
      </w:pPr>
      <w:r w:rsidRPr="00F17231">
        <w:rPr>
          <w:lang w:val="en-US"/>
        </w:rPr>
        <w:t xml:space="preserve">        } else {</w:t>
      </w:r>
    </w:p>
    <w:p w:rsidR="00F043B5" w:rsidRPr="00F17231" w:rsidRDefault="00F043B5" w:rsidP="00A7359A">
      <w:pPr>
        <w:pStyle w:val="Sinespaciado"/>
        <w:contextualSpacing/>
        <w:rPr>
          <w:lang w:val="en-US"/>
        </w:rPr>
      </w:pPr>
      <w:r w:rsidRPr="00F17231">
        <w:rPr>
          <w:lang w:val="en-US"/>
        </w:rPr>
        <w:t xml:space="preserve">            System.out.println("Signs are not opposite");</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D40997" w:rsidRPr="002051A0" w:rsidRDefault="00D40997" w:rsidP="008373DF">
      <w:pPr>
        <w:pStyle w:val="Titulossecundarios"/>
      </w:pPr>
      <w:bookmarkStart w:id="364" w:name="_Toc10894764"/>
      <w:bookmarkStart w:id="365" w:name="_Toc31731336"/>
      <w:r w:rsidRPr="002051A0">
        <w:t>Pandigital Concatenations</w:t>
      </w:r>
      <w:bookmarkEnd w:id="364"/>
      <w:bookmarkEnd w:id="365"/>
    </w:p>
    <w:p w:rsidR="00DF7241" w:rsidRPr="002051A0" w:rsidRDefault="00DF7241" w:rsidP="00A7359A">
      <w:pPr>
        <w:contextualSpacing/>
      </w:pPr>
      <w:r w:rsidRPr="002051A0">
        <w:t>Un par de string cuando son concatenados puede ser una concatenación Pandigital si su concatenación consiste en todos los dígitos de 0 a 9 en orden al</w:t>
      </w:r>
      <w:r w:rsidR="009E2252" w:rsidRPr="002051A0">
        <w:t xml:space="preserve"> </w:t>
      </w:r>
      <w:r w:rsidRPr="002051A0">
        <w:t>menos una vez, la tarea es dado n strings, computar el número de pares que resultan en una concatenación Pandigital.</w:t>
      </w:r>
    </w:p>
    <w:p w:rsidR="000B7527" w:rsidRPr="002051A0" w:rsidRDefault="00DF7241" w:rsidP="00A7359A">
      <w:pPr>
        <w:contextualSpacing/>
      </w:pPr>
      <w:r w:rsidRPr="002051A0">
        <w:lastRenderedPageBreak/>
        <w:t>Una posible solución por fuerza bruta es forma todas las posibles concatenaciones formando todos los pares en O(n^2) y usando un array de frecuencia para los dígitos 0 a 9, verificamos cada digito si existe al</w:t>
      </w:r>
      <w:r w:rsidR="009E2252" w:rsidRPr="002051A0">
        <w:t xml:space="preserve"> </w:t>
      </w:r>
      <w:r w:rsidRPr="002051A0">
        <w:t>menos una vez en cada concatenación formado por cada par.</w:t>
      </w:r>
    </w:p>
    <w:p w:rsidR="00F043B5" w:rsidRPr="002051A0" w:rsidRDefault="00F043B5" w:rsidP="00A7359A">
      <w:pPr>
        <w:pStyle w:val="Sinespaciado"/>
        <w:contextualSpacing/>
        <w:rPr>
          <w:color w:val="FF0000"/>
        </w:rPr>
      </w:pPr>
      <w:r w:rsidRPr="002051A0">
        <w:rPr>
          <w:color w:val="FF0000"/>
        </w:rPr>
        <w:t xml:space="preserve">//Programa JAVA para buscar todas las concantenaaciones </w:t>
      </w:r>
    </w:p>
    <w:p w:rsidR="00F043B5" w:rsidRPr="002051A0" w:rsidRDefault="00F043B5" w:rsidP="00A7359A">
      <w:pPr>
        <w:pStyle w:val="Sinespaciado"/>
        <w:contextualSpacing/>
        <w:rPr>
          <w:color w:val="FF0000"/>
        </w:rPr>
      </w:pPr>
      <w:r w:rsidRPr="002051A0">
        <w:rPr>
          <w:color w:val="FF0000"/>
        </w:rPr>
        <w:t>//Pandigitales de dos Strings</w:t>
      </w:r>
    </w:p>
    <w:p w:rsidR="00F043B5" w:rsidRPr="002051A0" w:rsidRDefault="00F043B5" w:rsidP="00A7359A">
      <w:pPr>
        <w:pStyle w:val="Sinespaciado"/>
        <w:contextualSpacing/>
      </w:pPr>
      <w:r w:rsidRPr="002051A0">
        <w:t>import java.util.ArrayList;</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public class PandigitalConcatenations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ArrayList&lt;String&gt; v  = new ArrayList&lt;String&gt;();</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int isPanDigital(String s) {</w:t>
      </w:r>
    </w:p>
    <w:p w:rsidR="00F043B5" w:rsidRPr="00F17231" w:rsidRDefault="00F043B5" w:rsidP="00A7359A">
      <w:pPr>
        <w:pStyle w:val="Sinespaciado"/>
        <w:contextualSpacing/>
        <w:rPr>
          <w:lang w:val="en-US"/>
        </w:rPr>
      </w:pPr>
      <w:r w:rsidRPr="00F17231">
        <w:rPr>
          <w:lang w:val="en-US"/>
        </w:rPr>
        <w:t xml:space="preserve">        int digits[] = new int[10];</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for (int i = 0; i &lt; s.length(); i++) {</w:t>
      </w:r>
    </w:p>
    <w:p w:rsidR="00F043B5" w:rsidRPr="00F17231" w:rsidRDefault="00F043B5" w:rsidP="00A7359A">
      <w:pPr>
        <w:pStyle w:val="Sinespaciado"/>
        <w:contextualSpacing/>
        <w:rPr>
          <w:lang w:val="en-US"/>
        </w:rPr>
      </w:pPr>
      <w:r w:rsidRPr="00F17231">
        <w:rPr>
          <w:lang w:val="en-US"/>
        </w:rPr>
        <w:t xml:space="preserve">            digits[s.charAt(i)</w:t>
      </w:r>
    </w:p>
    <w:p w:rsidR="00F043B5" w:rsidRPr="00F17231" w:rsidRDefault="00F043B5" w:rsidP="00A7359A">
      <w:pPr>
        <w:pStyle w:val="Sinespaciado"/>
        <w:contextualSpacing/>
        <w:rPr>
          <w:lang w:val="en-US"/>
        </w:rPr>
      </w:pPr>
      <w:r w:rsidRPr="00F17231">
        <w:rPr>
          <w:lang w:val="en-US"/>
        </w:rPr>
        <w:t xml:space="preserve">                    - (int) '0'] = 1;</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p>
    <w:p w:rsidR="00F043B5" w:rsidRPr="002051A0" w:rsidRDefault="00F043B5" w:rsidP="00A7359A">
      <w:pPr>
        <w:pStyle w:val="Sinespaciado"/>
        <w:contextualSpacing/>
        <w:rPr>
          <w:color w:val="FF0000"/>
        </w:rPr>
      </w:pPr>
      <w:r w:rsidRPr="002051A0">
        <w:rPr>
          <w:color w:val="FF0000"/>
        </w:rPr>
        <w:t xml:space="preserve">// Digito i no esta presente </w:t>
      </w:r>
    </w:p>
    <w:p w:rsidR="00F043B5" w:rsidRPr="002051A0" w:rsidRDefault="00F043B5" w:rsidP="00A7359A">
      <w:pPr>
        <w:pStyle w:val="Sinespaciado"/>
        <w:contextualSpacing/>
      </w:pPr>
      <w:r w:rsidRPr="002051A0">
        <w:rPr>
          <w:color w:val="FF0000"/>
        </w:rPr>
        <w:t xml:space="preserve">        // entones no es pandigital</w:t>
      </w:r>
    </w:p>
    <w:p w:rsidR="00F043B5" w:rsidRPr="00F17231" w:rsidRDefault="00F043B5" w:rsidP="00A7359A">
      <w:pPr>
        <w:pStyle w:val="Sinespaciado"/>
        <w:contextualSpacing/>
        <w:rPr>
          <w:lang w:val="en-US"/>
        </w:rPr>
      </w:pPr>
      <w:r w:rsidRPr="00F17231">
        <w:rPr>
          <w:lang w:val="en-US"/>
        </w:rPr>
        <w:t>for (int i = 0; i &lt;= 9; i++) {</w:t>
      </w:r>
    </w:p>
    <w:p w:rsidR="00F043B5" w:rsidRPr="00F17231" w:rsidRDefault="00F043B5" w:rsidP="00A7359A">
      <w:pPr>
        <w:pStyle w:val="Sinespaciado"/>
        <w:contextualSpacing/>
        <w:rPr>
          <w:lang w:val="en-US"/>
        </w:rPr>
      </w:pPr>
      <w:r w:rsidRPr="00F17231">
        <w:rPr>
          <w:lang w:val="en-US"/>
        </w:rPr>
        <w:t xml:space="preserve">            if (digits[i] == 0) {</w:t>
      </w:r>
    </w:p>
    <w:p w:rsidR="00F043B5" w:rsidRPr="002051A0" w:rsidRDefault="00F043B5" w:rsidP="00A7359A">
      <w:pPr>
        <w:pStyle w:val="Sinespaciado"/>
        <w:contextualSpacing/>
      </w:pPr>
      <w:r w:rsidRPr="002051A0">
        <w:t>return 0;</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 xml:space="preserve">        return 1;</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rPr>
          <w:color w:val="FF0000"/>
        </w:rPr>
      </w:pPr>
      <w:r w:rsidRPr="002051A0">
        <w:rPr>
          <w:color w:val="FF0000"/>
        </w:rPr>
        <w:t xml:space="preserve">// Retorna el </w:t>
      </w:r>
      <w:r w:rsidR="00BD02AF" w:rsidRPr="002051A0">
        <w:rPr>
          <w:color w:val="FF0000"/>
        </w:rPr>
        <w:t>número</w:t>
      </w:r>
      <w:r w:rsidRPr="002051A0">
        <w:rPr>
          <w:color w:val="FF0000"/>
        </w:rPr>
        <w:t xml:space="preserve"> de pares de strings </w:t>
      </w:r>
    </w:p>
    <w:p w:rsidR="00F043B5" w:rsidRPr="002051A0" w:rsidRDefault="00F043B5" w:rsidP="00A7359A">
      <w:pPr>
        <w:pStyle w:val="Sinespaciado"/>
        <w:contextualSpacing/>
        <w:rPr>
          <w:color w:val="FF0000"/>
        </w:rPr>
      </w:pPr>
      <w:r w:rsidRPr="002051A0">
        <w:rPr>
          <w:color w:val="FF0000"/>
        </w:rPr>
        <w:t xml:space="preserve">    // resultado en las concatenaciones pandigitales</w:t>
      </w:r>
    </w:p>
    <w:p w:rsidR="00F043B5" w:rsidRPr="002051A0" w:rsidRDefault="00F043B5" w:rsidP="00A7359A">
      <w:pPr>
        <w:pStyle w:val="Sinespaciado"/>
        <w:contextualSpacing/>
      </w:pPr>
      <w:r w:rsidRPr="002051A0">
        <w:t xml:space="preserve">    static int countPandigitalPairs() {</w:t>
      </w:r>
    </w:p>
    <w:p w:rsidR="00F043B5" w:rsidRPr="002051A0" w:rsidRDefault="00F043B5" w:rsidP="00A7359A">
      <w:pPr>
        <w:pStyle w:val="Sinespaciado"/>
        <w:contextualSpacing/>
      </w:pPr>
      <w:r w:rsidRPr="002051A0">
        <w:t xml:space="preserve">        //Itera sobre todos los pares </w:t>
      </w:r>
    </w:p>
    <w:p w:rsidR="00F043B5" w:rsidRPr="002051A0" w:rsidRDefault="00F043B5" w:rsidP="00A7359A">
      <w:pPr>
        <w:pStyle w:val="Sinespaciado"/>
        <w:contextualSpacing/>
      </w:pPr>
      <w:r w:rsidRPr="002051A0">
        <w:t xml:space="preserve">        int pairs = 0;</w:t>
      </w:r>
    </w:p>
    <w:p w:rsidR="00F043B5" w:rsidRPr="00F17231" w:rsidRDefault="00F043B5" w:rsidP="00A7359A">
      <w:pPr>
        <w:pStyle w:val="Sinespaciado"/>
        <w:contextualSpacing/>
        <w:rPr>
          <w:lang w:val="en-US"/>
        </w:rPr>
      </w:pPr>
      <w:r w:rsidRPr="00F17231">
        <w:rPr>
          <w:lang w:val="en-US"/>
        </w:rPr>
        <w:t>for (int i = 0; i &lt; v.size(); i++) {</w:t>
      </w:r>
    </w:p>
    <w:p w:rsidR="00F043B5" w:rsidRPr="00F17231" w:rsidRDefault="00F043B5" w:rsidP="00A7359A">
      <w:pPr>
        <w:pStyle w:val="Sinespaciado"/>
        <w:contextualSpacing/>
        <w:rPr>
          <w:lang w:val="en-US"/>
        </w:rPr>
      </w:pPr>
      <w:r w:rsidRPr="00F17231">
        <w:rPr>
          <w:lang w:val="en-US"/>
        </w:rPr>
        <w:t xml:space="preserve">            for (int j = i + 1;</w:t>
      </w:r>
    </w:p>
    <w:p w:rsidR="00F043B5" w:rsidRPr="00F17231" w:rsidRDefault="00F043B5" w:rsidP="00A7359A">
      <w:pPr>
        <w:pStyle w:val="Sinespaciado"/>
        <w:contextualSpacing/>
        <w:rPr>
          <w:lang w:val="en-US"/>
        </w:rPr>
      </w:pPr>
      <w:r w:rsidRPr="00F17231">
        <w:rPr>
          <w:lang w:val="en-US"/>
        </w:rPr>
        <w:t xml:space="preserve">                    j &lt; v.size(); j++) {</w:t>
      </w:r>
    </w:p>
    <w:p w:rsidR="00F043B5" w:rsidRPr="00F17231" w:rsidRDefault="00F043B5" w:rsidP="00A7359A">
      <w:pPr>
        <w:pStyle w:val="Sinespaciado"/>
        <w:contextualSpacing/>
        <w:rPr>
          <w:lang w:val="en-US"/>
        </w:rPr>
      </w:pPr>
      <w:r w:rsidRPr="00F17231">
        <w:rPr>
          <w:lang w:val="en-US"/>
        </w:rPr>
        <w:t xml:space="preserve">                if (isPanDigital(v.get(i)</w:t>
      </w:r>
    </w:p>
    <w:p w:rsidR="00F043B5" w:rsidRPr="00F17231" w:rsidRDefault="00F043B5" w:rsidP="00A7359A">
      <w:pPr>
        <w:pStyle w:val="Sinespaciado"/>
        <w:contextualSpacing/>
        <w:rPr>
          <w:lang w:val="en-US"/>
        </w:rPr>
      </w:pPr>
      <w:r w:rsidRPr="00F17231">
        <w:rPr>
          <w:lang w:val="en-US"/>
        </w:rPr>
        <w:t xml:space="preserve">                        + v.get(j)) == 1) {</w:t>
      </w:r>
    </w:p>
    <w:p w:rsidR="00F043B5" w:rsidRPr="00F17231" w:rsidRDefault="00F043B5" w:rsidP="00A7359A">
      <w:pPr>
        <w:pStyle w:val="Sinespaciado"/>
        <w:contextualSpacing/>
        <w:rPr>
          <w:lang w:val="en-US"/>
        </w:rPr>
      </w:pPr>
      <w:r w:rsidRPr="00F17231">
        <w:rPr>
          <w:lang w:val="en-US"/>
        </w:rPr>
        <w:t xml:space="preserve">                    pairs++;</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return pairs;</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v.add("123567");</w:t>
      </w:r>
    </w:p>
    <w:p w:rsidR="00F043B5" w:rsidRPr="00F17231" w:rsidRDefault="00F043B5" w:rsidP="00A7359A">
      <w:pPr>
        <w:pStyle w:val="Sinespaciado"/>
        <w:contextualSpacing/>
        <w:rPr>
          <w:lang w:val="en-US"/>
        </w:rPr>
      </w:pPr>
      <w:r w:rsidRPr="00F17231">
        <w:rPr>
          <w:lang w:val="en-US"/>
        </w:rPr>
        <w:t xml:space="preserve">        v.add("098234");</w:t>
      </w:r>
    </w:p>
    <w:p w:rsidR="00F043B5" w:rsidRPr="00F17231" w:rsidRDefault="00F043B5" w:rsidP="00A7359A">
      <w:pPr>
        <w:pStyle w:val="Sinespaciado"/>
        <w:contextualSpacing/>
        <w:rPr>
          <w:lang w:val="en-US"/>
        </w:rPr>
      </w:pPr>
      <w:r w:rsidRPr="00F17231">
        <w:rPr>
          <w:lang w:val="en-US"/>
        </w:rPr>
        <w:t xml:space="preserve">        v.add("14765");</w:t>
      </w:r>
    </w:p>
    <w:p w:rsidR="00F043B5" w:rsidRPr="00F17231" w:rsidRDefault="00F043B5" w:rsidP="00A7359A">
      <w:pPr>
        <w:pStyle w:val="Sinespaciado"/>
        <w:contextualSpacing/>
        <w:rPr>
          <w:lang w:val="en-US"/>
        </w:rPr>
      </w:pPr>
      <w:r w:rsidRPr="00F17231">
        <w:rPr>
          <w:lang w:val="en-US"/>
        </w:rPr>
        <w:t xml:space="preserve">        v.add("19804");</w:t>
      </w:r>
    </w:p>
    <w:p w:rsidR="00F043B5" w:rsidRPr="00F17231" w:rsidRDefault="00F043B5" w:rsidP="00A7359A">
      <w:pPr>
        <w:pStyle w:val="Sinespaciado"/>
        <w:contextualSpacing/>
        <w:rPr>
          <w:lang w:val="en-US"/>
        </w:rPr>
      </w:pPr>
      <w:r w:rsidRPr="00F17231">
        <w:rPr>
          <w:lang w:val="en-US"/>
        </w:rPr>
        <w:lastRenderedPageBreak/>
        <w:t xml:space="preserve">        System.out.println(countPandigitalPairs());</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r w:rsidRPr="002051A0">
        <w:t>}</w:t>
      </w:r>
    </w:p>
    <w:p w:rsidR="00D40997" w:rsidRPr="002051A0" w:rsidRDefault="00D40997" w:rsidP="008373DF">
      <w:pPr>
        <w:pStyle w:val="Titulossecundarios"/>
      </w:pPr>
      <w:bookmarkStart w:id="366" w:name="_Toc10894765"/>
      <w:bookmarkStart w:id="367" w:name="_Toc31731337"/>
      <w:r w:rsidRPr="002051A0">
        <w:t>Power Of Four</w:t>
      </w:r>
      <w:bookmarkEnd w:id="366"/>
      <w:bookmarkEnd w:id="367"/>
    </w:p>
    <w:p w:rsidR="00DF7241" w:rsidRPr="002051A0" w:rsidRDefault="00DF7241" w:rsidP="00A7359A">
      <w:pPr>
        <w:contextualSpacing/>
      </w:pPr>
      <w:r w:rsidRPr="002051A0">
        <w:t xml:space="preserve">Dado un entero n, </w:t>
      </w:r>
      <w:r w:rsidR="006C15A7" w:rsidRPr="002051A0">
        <w:t>encontrar si es potencia de 4 o no.</w:t>
      </w:r>
    </w:p>
    <w:p w:rsidR="006C15A7" w:rsidRPr="002051A0" w:rsidRDefault="006C15A7" w:rsidP="00A7359A">
      <w:pPr>
        <w:pStyle w:val="Prrafodelista"/>
        <w:numPr>
          <w:ilvl w:val="0"/>
          <w:numId w:val="30"/>
        </w:numPr>
      </w:pPr>
      <w:r w:rsidRPr="002051A0">
        <w:t xml:space="preserve">Un método simple es tomar logaritmo del número dado en base 4, y si obtenemos un </w:t>
      </w:r>
      <w:r w:rsidR="00BD02AF" w:rsidRPr="002051A0">
        <w:t>número</w:t>
      </w:r>
      <w:r w:rsidRPr="002051A0">
        <w:t xml:space="preserve"> entero entonces el número es potencia de 4.</w:t>
      </w:r>
    </w:p>
    <w:p w:rsidR="006C15A7" w:rsidRPr="002051A0" w:rsidRDefault="006C15A7" w:rsidP="00A7359A">
      <w:pPr>
        <w:pStyle w:val="Prrafodelista"/>
        <w:numPr>
          <w:ilvl w:val="0"/>
          <w:numId w:val="30"/>
        </w:numPr>
      </w:pPr>
      <w:r w:rsidRPr="002051A0">
        <w:t xml:space="preserve">Otra solución es mantenerse dividiendo el </w:t>
      </w:r>
      <w:r w:rsidR="00BD02AF" w:rsidRPr="002051A0">
        <w:t>número</w:t>
      </w:r>
      <w:r w:rsidRPr="002051A0">
        <w:t xml:space="preserve"> por 4, por ejemplo haremos n=n/4 iterativamente, si n %4 se convierte en un no cero y n no es 1, entonces no es potencia de 4, de otra forma si lo es</w:t>
      </w:r>
    </w:p>
    <w:p w:rsidR="00F043B5" w:rsidRPr="002051A0" w:rsidRDefault="00F043B5" w:rsidP="00A7359A">
      <w:pPr>
        <w:pStyle w:val="Sinespaciado"/>
        <w:contextualSpacing/>
        <w:rPr>
          <w:color w:val="FF0000"/>
        </w:rPr>
      </w:pPr>
      <w:r w:rsidRPr="002051A0">
        <w:rPr>
          <w:color w:val="FF0000"/>
        </w:rPr>
        <w:t xml:space="preserve">// Codigo Java para verificar si un </w:t>
      </w:r>
      <w:r w:rsidR="00BD02AF" w:rsidRPr="002051A0">
        <w:rPr>
          <w:color w:val="FF0000"/>
        </w:rPr>
        <w:t>número</w:t>
      </w:r>
      <w:r w:rsidRPr="002051A0">
        <w:rPr>
          <w:color w:val="FF0000"/>
        </w:rPr>
        <w:t xml:space="preserve"> </w:t>
      </w:r>
    </w:p>
    <w:p w:rsidR="00F043B5" w:rsidRPr="002051A0" w:rsidRDefault="00F043B5" w:rsidP="00A7359A">
      <w:pPr>
        <w:pStyle w:val="Sinespaciado"/>
        <w:contextualSpacing/>
        <w:rPr>
          <w:color w:val="FF0000"/>
        </w:rPr>
      </w:pPr>
      <w:r w:rsidRPr="002051A0">
        <w:rPr>
          <w:color w:val="FF0000"/>
        </w:rPr>
        <w:t>// es una potencia de 4 o no</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public class PowerOfFour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static int isPowerOfFour(int n) {</w:t>
      </w:r>
    </w:p>
    <w:p w:rsidR="00F043B5" w:rsidRPr="00F17231" w:rsidRDefault="00F043B5" w:rsidP="00A7359A">
      <w:pPr>
        <w:pStyle w:val="Sinespaciado"/>
        <w:contextualSpacing/>
        <w:rPr>
          <w:lang w:val="en-US"/>
        </w:rPr>
      </w:pPr>
      <w:r w:rsidRPr="00F17231">
        <w:rPr>
          <w:lang w:val="en-US"/>
        </w:rPr>
        <w:t xml:space="preserve">        if (n == 0) {</w:t>
      </w:r>
    </w:p>
    <w:p w:rsidR="00F043B5" w:rsidRPr="00F17231" w:rsidRDefault="00F043B5" w:rsidP="00A7359A">
      <w:pPr>
        <w:pStyle w:val="Sinespaciado"/>
        <w:contextualSpacing/>
        <w:rPr>
          <w:lang w:val="en-US"/>
        </w:rPr>
      </w:pPr>
      <w:r w:rsidRPr="00F17231">
        <w:rPr>
          <w:lang w:val="en-US"/>
        </w:rPr>
        <w:t xml:space="preserve">            return 0;</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while (n != 1) {</w:t>
      </w:r>
    </w:p>
    <w:p w:rsidR="00F043B5" w:rsidRPr="00F17231" w:rsidRDefault="00F043B5" w:rsidP="00A7359A">
      <w:pPr>
        <w:pStyle w:val="Sinespaciado"/>
        <w:contextualSpacing/>
        <w:rPr>
          <w:lang w:val="en-US"/>
        </w:rPr>
      </w:pPr>
      <w:r w:rsidRPr="00F17231">
        <w:rPr>
          <w:lang w:val="en-US"/>
        </w:rPr>
        <w:t xml:space="preserve">            if (n % 4 != 0) {</w:t>
      </w:r>
    </w:p>
    <w:p w:rsidR="00F043B5" w:rsidRPr="00F17231" w:rsidRDefault="00F043B5" w:rsidP="00A7359A">
      <w:pPr>
        <w:pStyle w:val="Sinespaciado"/>
        <w:contextualSpacing/>
        <w:rPr>
          <w:lang w:val="en-US"/>
        </w:rPr>
      </w:pPr>
      <w:r w:rsidRPr="00F17231">
        <w:rPr>
          <w:lang w:val="en-US"/>
        </w:rPr>
        <w:t xml:space="preserve">                return 0;</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n = n / 4;</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return 1;</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int test_no = 64;</w:t>
      </w:r>
    </w:p>
    <w:p w:rsidR="00F043B5" w:rsidRPr="00F17231" w:rsidRDefault="00F043B5" w:rsidP="00A7359A">
      <w:pPr>
        <w:pStyle w:val="Sinespaciado"/>
        <w:contextualSpacing/>
        <w:rPr>
          <w:lang w:val="en-US"/>
        </w:rPr>
      </w:pPr>
      <w:r w:rsidRPr="00F17231">
        <w:rPr>
          <w:lang w:val="en-US"/>
        </w:rPr>
        <w:t xml:space="preserve">        if (isPowerOfFour(test_no) == 1) {</w:t>
      </w:r>
    </w:p>
    <w:p w:rsidR="00F043B5" w:rsidRPr="002051A0" w:rsidRDefault="00F043B5" w:rsidP="00A7359A">
      <w:pPr>
        <w:pStyle w:val="Sinespaciado"/>
        <w:contextualSpacing/>
      </w:pPr>
      <w:r w:rsidRPr="002051A0">
        <w:t>System.out.println(test_no</w:t>
      </w:r>
    </w:p>
    <w:p w:rsidR="00F043B5" w:rsidRPr="002051A0" w:rsidRDefault="00F043B5" w:rsidP="00A7359A">
      <w:pPr>
        <w:pStyle w:val="Sinespaciado"/>
        <w:contextualSpacing/>
      </w:pPr>
      <w:r w:rsidRPr="002051A0">
        <w:t xml:space="preserve">                    + " </w:t>
      </w:r>
      <w:r w:rsidR="001A48A1" w:rsidRPr="002051A0">
        <w:t xml:space="preserve">es potencia de  </w:t>
      </w:r>
      <w:r w:rsidRPr="002051A0">
        <w:t xml:space="preserve"> 4");</w:t>
      </w:r>
    </w:p>
    <w:p w:rsidR="00F043B5" w:rsidRPr="00F17231" w:rsidRDefault="00F043B5" w:rsidP="00A7359A">
      <w:pPr>
        <w:pStyle w:val="Sinespaciado"/>
        <w:contextualSpacing/>
        <w:rPr>
          <w:lang w:val="en-US"/>
        </w:rPr>
      </w:pPr>
      <w:r w:rsidRPr="00F17231">
        <w:rPr>
          <w:lang w:val="en-US"/>
        </w:rPr>
        <w:t>} else {</w:t>
      </w:r>
    </w:p>
    <w:p w:rsidR="00F043B5" w:rsidRPr="00F17231" w:rsidRDefault="00F043B5" w:rsidP="00A7359A">
      <w:pPr>
        <w:pStyle w:val="Sinespaciado"/>
        <w:contextualSpacing/>
        <w:rPr>
          <w:lang w:val="en-US"/>
        </w:rPr>
      </w:pPr>
      <w:r w:rsidRPr="00F17231">
        <w:rPr>
          <w:lang w:val="en-US"/>
        </w:rPr>
        <w:t xml:space="preserve">            System.out.println(test_no</w:t>
      </w:r>
    </w:p>
    <w:p w:rsidR="00F043B5" w:rsidRPr="002051A0" w:rsidRDefault="00F043B5" w:rsidP="00A7359A">
      <w:pPr>
        <w:pStyle w:val="Sinespaciado"/>
        <w:contextualSpacing/>
      </w:pPr>
      <w:r w:rsidRPr="002051A0">
        <w:t xml:space="preserve">+ " </w:t>
      </w:r>
      <w:r w:rsidR="001A48A1" w:rsidRPr="002051A0">
        <w:t>no es potencia de</w:t>
      </w:r>
      <w:r w:rsidRPr="002051A0">
        <w:t xml:space="preserve"> 4");</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 xml:space="preserve">        test_no = 17;</w:t>
      </w:r>
    </w:p>
    <w:p w:rsidR="00F043B5" w:rsidRPr="00F17231" w:rsidRDefault="00F043B5" w:rsidP="00A7359A">
      <w:pPr>
        <w:pStyle w:val="Sinespaciado"/>
        <w:contextualSpacing/>
        <w:rPr>
          <w:lang w:val="en-US"/>
        </w:rPr>
      </w:pPr>
      <w:r w:rsidRPr="00F17231">
        <w:rPr>
          <w:lang w:val="en-US"/>
        </w:rPr>
        <w:t>if (isPowerOfFour(test_no) == 1) {</w:t>
      </w:r>
    </w:p>
    <w:p w:rsidR="00F043B5" w:rsidRPr="00F17231" w:rsidRDefault="00F043B5" w:rsidP="00A7359A">
      <w:pPr>
        <w:pStyle w:val="Sinespaciado"/>
        <w:contextualSpacing/>
        <w:rPr>
          <w:lang w:val="en-US"/>
        </w:rPr>
      </w:pPr>
      <w:r w:rsidRPr="00F17231">
        <w:rPr>
          <w:lang w:val="en-US"/>
        </w:rPr>
        <w:t xml:space="preserve">            System.out.println(test_no</w:t>
      </w:r>
    </w:p>
    <w:p w:rsidR="00F043B5" w:rsidRPr="002051A0" w:rsidRDefault="00F043B5" w:rsidP="00A7359A">
      <w:pPr>
        <w:pStyle w:val="Sinespaciado"/>
        <w:contextualSpacing/>
      </w:pPr>
      <w:r w:rsidRPr="002051A0">
        <w:t>+ " es potencia de  4");</w:t>
      </w:r>
    </w:p>
    <w:p w:rsidR="00F043B5" w:rsidRPr="002051A0" w:rsidRDefault="00F043B5" w:rsidP="00A7359A">
      <w:pPr>
        <w:pStyle w:val="Sinespaciado"/>
        <w:contextualSpacing/>
      </w:pPr>
      <w:r w:rsidRPr="002051A0">
        <w:t xml:space="preserve">        } else {</w:t>
      </w:r>
    </w:p>
    <w:p w:rsidR="00F043B5" w:rsidRPr="002051A0" w:rsidRDefault="00F043B5" w:rsidP="00A7359A">
      <w:pPr>
        <w:pStyle w:val="Sinespaciado"/>
        <w:contextualSpacing/>
      </w:pPr>
      <w:r w:rsidRPr="002051A0">
        <w:t xml:space="preserve">            System.out.println(test_no</w:t>
      </w:r>
    </w:p>
    <w:p w:rsidR="00F043B5" w:rsidRPr="002051A0" w:rsidRDefault="00F043B5" w:rsidP="00A7359A">
      <w:pPr>
        <w:pStyle w:val="Sinespaciado"/>
        <w:contextualSpacing/>
      </w:pPr>
      <w:r w:rsidRPr="002051A0">
        <w:t xml:space="preserve">                    + " no es potencia de 4");</w:t>
      </w:r>
    </w:p>
    <w:p w:rsidR="00F043B5" w:rsidRPr="002051A0" w:rsidRDefault="00F043B5" w:rsidP="00A7359A">
      <w:pPr>
        <w:pStyle w:val="Sinespaciado"/>
        <w:contextualSpacing/>
      </w:pPr>
      <w:r w:rsidRPr="002051A0">
        <w:lastRenderedPageBreak/>
        <w:t xml:space="preserve">        }</w:t>
      </w:r>
    </w:p>
    <w:p w:rsidR="00F043B5" w:rsidRPr="002051A0" w:rsidRDefault="00F043B5" w:rsidP="00A7359A">
      <w:pPr>
        <w:pStyle w:val="Sinespaciado"/>
        <w:contextualSpacing/>
      </w:pPr>
      <w:r w:rsidRPr="002051A0">
        <w:t xml:space="preserve">    }</w:t>
      </w:r>
    </w:p>
    <w:p w:rsidR="00F043B5" w:rsidRPr="002051A0" w:rsidRDefault="00F043B5" w:rsidP="00A7359A">
      <w:pPr>
        <w:pStyle w:val="Sinespaciado"/>
        <w:contextualSpacing/>
      </w:pPr>
      <w:r w:rsidRPr="002051A0">
        <w:t>}</w:t>
      </w:r>
    </w:p>
    <w:p w:rsidR="00F043B5" w:rsidRPr="002051A0" w:rsidRDefault="00F043B5" w:rsidP="00A7359A">
      <w:pPr>
        <w:pStyle w:val="Sinespaciado"/>
        <w:contextualSpacing/>
      </w:pPr>
    </w:p>
    <w:p w:rsidR="00D740BB" w:rsidRPr="002051A0" w:rsidRDefault="00D40997" w:rsidP="008373DF">
      <w:pPr>
        <w:pStyle w:val="Titulossecundarios"/>
      </w:pPr>
      <w:bookmarkStart w:id="368" w:name="_Toc10894766"/>
      <w:bookmarkStart w:id="369" w:name="_Toc31731338"/>
      <w:r w:rsidRPr="002051A0">
        <w:t>Russian Peasant Multiply</w:t>
      </w:r>
      <w:bookmarkEnd w:id="368"/>
      <w:bookmarkEnd w:id="369"/>
    </w:p>
    <w:p w:rsidR="006C15A7" w:rsidRPr="002051A0" w:rsidRDefault="006C15A7" w:rsidP="00A7359A">
      <w:pPr>
        <w:contextualSpacing/>
      </w:pPr>
      <w:r w:rsidRPr="002051A0">
        <w:t>Dados dos enteros, multiplicador sin usar el operador de multiplicación</w:t>
      </w:r>
      <w:r w:rsidR="00AF7162" w:rsidRPr="002051A0">
        <w:t>.</w:t>
      </w:r>
    </w:p>
    <w:p w:rsidR="006C15A7" w:rsidRPr="002051A0" w:rsidRDefault="006C15A7" w:rsidP="00A7359A">
      <w:pPr>
        <w:contextualSpacing/>
      </w:pPr>
      <w:r w:rsidRPr="002051A0">
        <w:t xml:space="preserve">Una forma interesante es usar el algoritmo de la campesina rusa, la idea es duplicar el primer </w:t>
      </w:r>
      <w:r w:rsidR="00BD02AF" w:rsidRPr="002051A0">
        <w:t>número</w:t>
      </w:r>
      <w:r w:rsidRPr="002051A0">
        <w:t xml:space="preserve"> y dividir en dos el segundo </w:t>
      </w:r>
      <w:r w:rsidR="00BD02AF" w:rsidRPr="002051A0">
        <w:t>número</w:t>
      </w:r>
      <w:r w:rsidRPr="002051A0">
        <w:t xml:space="preserve"> repetidamente mientras el segundo </w:t>
      </w:r>
      <w:r w:rsidR="00BD02AF" w:rsidRPr="002051A0">
        <w:t>número</w:t>
      </w:r>
      <w:r w:rsidRPr="002051A0">
        <w:t xml:space="preserve"> no se conv</w:t>
      </w:r>
      <w:r w:rsidR="00AF7162" w:rsidRPr="002051A0">
        <w:t xml:space="preserve">ierta en 1, en el proceso cuando el segundo </w:t>
      </w:r>
      <w:r w:rsidR="00BD02AF" w:rsidRPr="002051A0">
        <w:t>número</w:t>
      </w:r>
      <w:r w:rsidR="00AF7162" w:rsidRPr="002051A0">
        <w:t xml:space="preserve"> se vuelta impar, añadimos el primer </w:t>
      </w:r>
      <w:r w:rsidR="00BD02AF" w:rsidRPr="002051A0">
        <w:t>número</w:t>
      </w:r>
      <w:r w:rsidR="00AF7162" w:rsidRPr="002051A0">
        <w:t xml:space="preserve"> al resultado, el cual esta inicializado en 0.</w:t>
      </w:r>
    </w:p>
    <w:p w:rsidR="00AF7162" w:rsidRPr="002051A0" w:rsidRDefault="00AF7162" w:rsidP="00A7359A">
      <w:pPr>
        <w:contextualSpacing/>
      </w:pPr>
      <w:r w:rsidRPr="002051A0">
        <w:t>El valor de a*b es el mismo que (a*2)*(b/2), si b es par, de otra forma el valor es el mismo de ((a*2)*(b/2) + a), en el ciclo while, seguimos multiplicando ‘a’ con dos y seguimos dividiendo ‘b’ por 2, si ‘b’ se convierte en impar en el ciclo, agregamos ‘a’ a ‘res’ cuando el calor de ‘b’ se convierta en 1, el valor de ‘res’ + ‘a’ nos da el resultado.</w:t>
      </w:r>
    </w:p>
    <w:p w:rsidR="00AF7162" w:rsidRPr="002051A0" w:rsidRDefault="00AF7162" w:rsidP="00A7359A">
      <w:pPr>
        <w:contextualSpacing/>
      </w:pPr>
      <w:r w:rsidRPr="002051A0">
        <w:t>Note que cuando ‘b’ es una potencia de 2, el ‘res’ puede mantenerse en 0 y ‘a’ puede ser la multiplicación.</w:t>
      </w:r>
    </w:p>
    <w:p w:rsidR="00F043B5" w:rsidRPr="002051A0" w:rsidRDefault="00F043B5" w:rsidP="00A7359A">
      <w:pPr>
        <w:pStyle w:val="Sinespaciado"/>
        <w:contextualSpacing/>
        <w:rPr>
          <w:color w:val="FF0000"/>
        </w:rPr>
      </w:pPr>
      <w:r w:rsidRPr="002051A0">
        <w:rPr>
          <w:color w:val="FF0000"/>
        </w:rPr>
        <w:t xml:space="preserve">// Programa en java para multiplicar usando el algoritmo de  Russian Peasant  </w:t>
      </w:r>
    </w:p>
    <w:p w:rsidR="00F043B5" w:rsidRPr="002051A0" w:rsidRDefault="00F043B5" w:rsidP="00A7359A">
      <w:pPr>
        <w:pStyle w:val="Sinespaciado"/>
        <w:contextualSpacing/>
      </w:pPr>
    </w:p>
    <w:p w:rsidR="00F043B5" w:rsidRPr="002051A0" w:rsidRDefault="00F043B5" w:rsidP="00A7359A">
      <w:pPr>
        <w:pStyle w:val="Sinespaciado"/>
        <w:contextualSpacing/>
      </w:pPr>
      <w:r w:rsidRPr="002051A0">
        <w:t>public class RussianPeasantMultiply {</w:t>
      </w:r>
    </w:p>
    <w:p w:rsidR="00F043B5" w:rsidRPr="002051A0" w:rsidRDefault="00F043B5" w:rsidP="00A7359A">
      <w:pPr>
        <w:pStyle w:val="Sinespaciado"/>
        <w:contextualSpacing/>
        <w:rPr>
          <w:color w:val="FF0000"/>
        </w:rPr>
      </w:pPr>
      <w:r w:rsidRPr="002051A0">
        <w:rPr>
          <w:color w:val="FF0000"/>
        </w:rPr>
        <w:t xml:space="preserve">// Funcion para multiplicar dos </w:t>
      </w:r>
      <w:r w:rsidR="00BD02AF" w:rsidRPr="002051A0">
        <w:rPr>
          <w:color w:val="FF0000"/>
        </w:rPr>
        <w:t>número</w:t>
      </w:r>
      <w:r w:rsidRPr="002051A0">
        <w:rPr>
          <w:color w:val="FF0000"/>
        </w:rPr>
        <w:t xml:space="preserve">s </w:t>
      </w:r>
    </w:p>
    <w:p w:rsidR="00F043B5" w:rsidRPr="002051A0" w:rsidRDefault="00F043B5" w:rsidP="00A7359A">
      <w:pPr>
        <w:pStyle w:val="Sinespaciado"/>
        <w:contextualSpacing/>
      </w:pPr>
    </w:p>
    <w:p w:rsidR="00F043B5" w:rsidRPr="00F17231" w:rsidRDefault="00F043B5" w:rsidP="00A7359A">
      <w:pPr>
        <w:pStyle w:val="Sinespaciado"/>
        <w:contextualSpacing/>
        <w:rPr>
          <w:lang w:val="en-US"/>
        </w:rPr>
      </w:pPr>
      <w:r w:rsidRPr="00F17231">
        <w:rPr>
          <w:lang w:val="en-US"/>
        </w:rPr>
        <w:t>static int russianPeasant(int a, int b) {</w:t>
      </w:r>
    </w:p>
    <w:p w:rsidR="00F043B5" w:rsidRPr="002051A0" w:rsidRDefault="00F043B5" w:rsidP="00A7359A">
      <w:pPr>
        <w:pStyle w:val="Sinespaciado"/>
        <w:contextualSpacing/>
      </w:pPr>
      <w:r w:rsidRPr="002051A0">
        <w:rPr>
          <w:color w:val="FF0000"/>
        </w:rPr>
        <w:t>// Inicializar resultado</w:t>
      </w:r>
    </w:p>
    <w:p w:rsidR="00F043B5" w:rsidRPr="002051A0" w:rsidRDefault="00F043B5" w:rsidP="00A7359A">
      <w:pPr>
        <w:pStyle w:val="Sinespaciado"/>
        <w:contextualSpacing/>
      </w:pPr>
      <w:r w:rsidRPr="002051A0">
        <w:t xml:space="preserve">        int res = 0;</w:t>
      </w:r>
    </w:p>
    <w:p w:rsidR="00F043B5" w:rsidRPr="002051A0" w:rsidRDefault="00F043B5" w:rsidP="00A7359A">
      <w:pPr>
        <w:pStyle w:val="Sinespaciado"/>
        <w:contextualSpacing/>
        <w:rPr>
          <w:color w:val="FF0000"/>
        </w:rPr>
      </w:pPr>
      <w:r w:rsidRPr="002051A0">
        <w:rPr>
          <w:color w:val="FF0000"/>
        </w:rPr>
        <w:t>//Mientras el segundo no se convierta en 1</w:t>
      </w:r>
    </w:p>
    <w:p w:rsidR="00F043B5" w:rsidRPr="002051A0" w:rsidRDefault="00F043B5" w:rsidP="00A7359A">
      <w:pPr>
        <w:pStyle w:val="Sinespaciado"/>
        <w:contextualSpacing/>
      </w:pPr>
      <w:r w:rsidRPr="002051A0">
        <w:t xml:space="preserve">        while (b &gt; 0) {</w:t>
      </w:r>
    </w:p>
    <w:p w:rsidR="00F043B5" w:rsidRPr="002051A0" w:rsidRDefault="00F043B5" w:rsidP="00A7359A">
      <w:pPr>
        <w:pStyle w:val="Sinespaciado"/>
        <w:contextualSpacing/>
        <w:rPr>
          <w:color w:val="FF0000"/>
        </w:rPr>
      </w:pPr>
      <w:r w:rsidRPr="002051A0">
        <w:rPr>
          <w:color w:val="FF0000"/>
        </w:rPr>
        <w:t xml:space="preserve">// Si el segundo </w:t>
      </w:r>
      <w:r w:rsidR="00BD02AF" w:rsidRPr="002051A0">
        <w:rPr>
          <w:color w:val="FF0000"/>
        </w:rPr>
        <w:t>número</w:t>
      </w:r>
      <w:r w:rsidRPr="002051A0">
        <w:rPr>
          <w:color w:val="FF0000"/>
        </w:rPr>
        <w:t xml:space="preserve"> es  impar, </w:t>
      </w:r>
    </w:p>
    <w:p w:rsidR="00F043B5" w:rsidRPr="002051A0" w:rsidRDefault="00F043B5" w:rsidP="00A7359A">
      <w:pPr>
        <w:pStyle w:val="Sinespaciado"/>
        <w:contextualSpacing/>
        <w:rPr>
          <w:color w:val="FF0000"/>
        </w:rPr>
      </w:pPr>
      <w:r w:rsidRPr="002051A0">
        <w:rPr>
          <w:color w:val="FF0000"/>
        </w:rPr>
        <w:t xml:space="preserve">// añade el primer </w:t>
      </w:r>
      <w:r w:rsidR="00BD02AF" w:rsidRPr="002051A0">
        <w:rPr>
          <w:color w:val="FF0000"/>
        </w:rPr>
        <w:t>número</w:t>
      </w:r>
      <w:r w:rsidRPr="002051A0">
        <w:rPr>
          <w:color w:val="FF0000"/>
        </w:rPr>
        <w:t xml:space="preserve"> al resultado </w:t>
      </w:r>
    </w:p>
    <w:p w:rsidR="00F043B5" w:rsidRPr="00F17231" w:rsidRDefault="00A643DC" w:rsidP="00A7359A">
      <w:pPr>
        <w:pStyle w:val="Sinespaciado"/>
        <w:contextualSpacing/>
        <w:rPr>
          <w:lang w:val="en-US"/>
        </w:rPr>
      </w:pPr>
      <w:r>
        <w:tab/>
        <w:t xml:space="preserve"> </w:t>
      </w:r>
      <w:r w:rsidR="00F043B5" w:rsidRPr="00F17231">
        <w:rPr>
          <w:lang w:val="en-US"/>
        </w:rPr>
        <w:t>if ((b &amp; 1) != 0) {</w:t>
      </w:r>
    </w:p>
    <w:p w:rsidR="00F043B5" w:rsidRPr="00FC1F25" w:rsidRDefault="00F043B5" w:rsidP="00A7359A">
      <w:pPr>
        <w:pStyle w:val="Sinespaciado"/>
        <w:contextualSpacing/>
        <w:rPr>
          <w:lang w:val="en-US"/>
        </w:rPr>
      </w:pPr>
      <w:r w:rsidRPr="00F17231">
        <w:rPr>
          <w:lang w:val="en-US"/>
        </w:rPr>
        <w:t xml:space="preserve">                </w:t>
      </w:r>
      <w:r w:rsidRPr="00FC1F25">
        <w:rPr>
          <w:lang w:val="en-US"/>
        </w:rPr>
        <w:t>res = res + a;</w:t>
      </w:r>
    </w:p>
    <w:p w:rsidR="00F043B5" w:rsidRPr="007E05A8" w:rsidRDefault="00A643DC" w:rsidP="00A7359A">
      <w:pPr>
        <w:pStyle w:val="Sinespaciado"/>
        <w:contextualSpacing/>
      </w:pPr>
      <w:r w:rsidRPr="00FC1F25">
        <w:rPr>
          <w:lang w:val="en-US"/>
        </w:rPr>
        <w:tab/>
        <w:t xml:space="preserve"> </w:t>
      </w:r>
      <w:r w:rsidR="00F043B5" w:rsidRPr="007E05A8">
        <w:t>}</w:t>
      </w:r>
    </w:p>
    <w:p w:rsidR="00F043B5" w:rsidRPr="002051A0" w:rsidRDefault="00F043B5" w:rsidP="00A7359A">
      <w:pPr>
        <w:pStyle w:val="Sinespaciado"/>
        <w:contextualSpacing/>
        <w:rPr>
          <w:color w:val="FF0000"/>
        </w:rPr>
      </w:pPr>
      <w:r w:rsidRPr="002051A0">
        <w:rPr>
          <w:color w:val="FF0000"/>
        </w:rPr>
        <w:t xml:space="preserve">// El doble del primer </w:t>
      </w:r>
      <w:r w:rsidR="00BD02AF" w:rsidRPr="002051A0">
        <w:rPr>
          <w:color w:val="FF0000"/>
        </w:rPr>
        <w:t>número</w:t>
      </w:r>
    </w:p>
    <w:p w:rsidR="00F043B5" w:rsidRPr="002051A0" w:rsidRDefault="00F043B5" w:rsidP="00A7359A">
      <w:pPr>
        <w:pStyle w:val="Sinespaciado"/>
        <w:contextualSpacing/>
      </w:pPr>
      <w:r w:rsidRPr="002051A0">
        <w:rPr>
          <w:color w:val="FF0000"/>
        </w:rPr>
        <w:t xml:space="preserve">            // y la mitad del segundo </w:t>
      </w:r>
      <w:r w:rsidR="00BD02AF" w:rsidRPr="002051A0">
        <w:rPr>
          <w:color w:val="FF0000"/>
        </w:rPr>
        <w:t>número</w:t>
      </w:r>
      <w:r w:rsidRPr="002051A0">
        <w:rPr>
          <w:color w:val="FF0000"/>
        </w:rPr>
        <w:t xml:space="preserve"> </w:t>
      </w:r>
    </w:p>
    <w:p w:rsidR="00F043B5" w:rsidRPr="00F17231" w:rsidRDefault="00A643DC" w:rsidP="00A7359A">
      <w:pPr>
        <w:pStyle w:val="Sinespaciado"/>
        <w:contextualSpacing/>
        <w:rPr>
          <w:lang w:val="en-US"/>
        </w:rPr>
      </w:pPr>
      <w:r w:rsidRPr="00DA557F">
        <w:tab/>
        <w:t xml:space="preserve"> </w:t>
      </w:r>
      <w:r w:rsidR="00F043B5" w:rsidRPr="00F17231">
        <w:rPr>
          <w:lang w:val="en-US"/>
        </w:rPr>
        <w:t>a = a &lt;&lt; 1;</w:t>
      </w:r>
    </w:p>
    <w:p w:rsidR="00F043B5" w:rsidRPr="00F17231" w:rsidRDefault="00F043B5" w:rsidP="00A7359A">
      <w:pPr>
        <w:pStyle w:val="Sinespaciado"/>
        <w:contextualSpacing/>
        <w:rPr>
          <w:lang w:val="en-US"/>
        </w:rPr>
      </w:pPr>
      <w:r w:rsidRPr="00F17231">
        <w:rPr>
          <w:lang w:val="en-US"/>
        </w:rPr>
        <w:t xml:space="preserve">            b = b &gt;&gt; 1;</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return res;</w:t>
      </w:r>
    </w:p>
    <w:p w:rsidR="00F043B5" w:rsidRPr="00F17231" w:rsidRDefault="00F043B5" w:rsidP="00A7359A">
      <w:pPr>
        <w:pStyle w:val="Sinespaciado"/>
        <w:contextualSpacing/>
        <w:rPr>
          <w:lang w:val="en-US"/>
        </w:rPr>
      </w:pPr>
      <w:r w:rsidRPr="00F17231">
        <w:rPr>
          <w:lang w:val="en-US"/>
        </w:rPr>
        <w:t xml:space="preserve">    }</w:t>
      </w:r>
    </w:p>
    <w:p w:rsidR="00F043B5" w:rsidRPr="00F17231" w:rsidRDefault="00F043B5" w:rsidP="00A7359A">
      <w:pPr>
        <w:pStyle w:val="Sinespaciado"/>
        <w:contextualSpacing/>
        <w:rPr>
          <w:lang w:val="en-US"/>
        </w:rPr>
      </w:pPr>
      <w:r w:rsidRPr="00F17231">
        <w:rPr>
          <w:lang w:val="en-US"/>
        </w:rPr>
        <w:t xml:space="preserve">    public static void main(String[] args) {</w:t>
      </w:r>
    </w:p>
    <w:p w:rsidR="00F043B5" w:rsidRPr="00F17231" w:rsidRDefault="00F043B5" w:rsidP="00A7359A">
      <w:pPr>
        <w:pStyle w:val="Sinespaciado"/>
        <w:contextualSpacing/>
        <w:rPr>
          <w:lang w:val="en-US"/>
        </w:rPr>
      </w:pPr>
      <w:r w:rsidRPr="00F17231">
        <w:rPr>
          <w:lang w:val="en-US"/>
        </w:rPr>
        <w:t xml:space="preserve">        System.out.println(russianPeasant(18, 1));</w:t>
      </w:r>
    </w:p>
    <w:p w:rsidR="00F043B5" w:rsidRPr="00F17231" w:rsidRDefault="00F043B5" w:rsidP="00A7359A">
      <w:pPr>
        <w:pStyle w:val="Sinespaciado"/>
        <w:contextualSpacing/>
        <w:rPr>
          <w:lang w:val="en-US"/>
        </w:rPr>
      </w:pPr>
      <w:r w:rsidRPr="00F17231">
        <w:rPr>
          <w:lang w:val="en-US"/>
        </w:rPr>
        <w:lastRenderedPageBreak/>
        <w:t xml:space="preserve">        System.out.println(russianPeasant(20, 12));</w:t>
      </w:r>
    </w:p>
    <w:p w:rsidR="00F043B5" w:rsidRPr="002051A0" w:rsidRDefault="00F043B5" w:rsidP="00A7359A">
      <w:pPr>
        <w:pStyle w:val="Sinespaciado"/>
        <w:contextualSpacing/>
      </w:pPr>
      <w:r w:rsidRPr="002051A0">
        <w:t>}</w:t>
      </w:r>
    </w:p>
    <w:p w:rsidR="00F043B5" w:rsidRDefault="00F043B5" w:rsidP="00A7359A">
      <w:pPr>
        <w:pStyle w:val="Sinespaciado"/>
        <w:contextualSpacing/>
      </w:pPr>
      <w:r w:rsidRPr="002051A0">
        <w:t>}</w:t>
      </w:r>
    </w:p>
    <w:p w:rsidR="00D53054" w:rsidRPr="002051A0" w:rsidRDefault="00D53054" w:rsidP="008373DF">
      <w:pPr>
        <w:pStyle w:val="Titulossecundarios"/>
      </w:pPr>
      <w:bookmarkStart w:id="370" w:name="_Toc31731339"/>
      <w:r>
        <w:t>Problemas de repaso</w:t>
      </w:r>
      <w:bookmarkEnd w:id="370"/>
    </w:p>
    <w:p w:rsidR="00C167CF" w:rsidRDefault="00C167CF" w:rsidP="00C167CF">
      <w:pPr>
        <w:pStyle w:val="TtulodeTDC"/>
        <w:rPr>
          <w:lang w:val="en-US"/>
        </w:rPr>
      </w:pPr>
      <w:r w:rsidRPr="00A7481E">
        <w:rPr>
          <w:lang w:val="en-US"/>
        </w:rPr>
        <w:t>Ejercicios en Online Judge</w:t>
      </w:r>
    </w:p>
    <w:p w:rsidR="00C167CF" w:rsidRDefault="00C167CF" w:rsidP="00C167CF">
      <w:pPr>
        <w:rPr>
          <w:lang w:val="en-US" w:eastAsia="es-CO"/>
        </w:rPr>
        <w:sectPr w:rsidR="00C167CF" w:rsidSect="004E581D">
          <w:type w:val="continuous"/>
          <w:pgSz w:w="12240" w:h="15840"/>
          <w:pgMar w:top="1417" w:right="1701" w:bottom="1417" w:left="1701" w:header="708" w:footer="708" w:gutter="0"/>
          <w:cols w:space="708"/>
          <w:docGrid w:linePitch="360"/>
        </w:sectPr>
      </w:pPr>
    </w:p>
    <w:p w:rsidR="00C167CF" w:rsidRDefault="00C167CF" w:rsidP="00C167CF">
      <w:pPr>
        <w:rPr>
          <w:lang w:val="en-US" w:eastAsia="es-CO"/>
        </w:rPr>
      </w:pPr>
      <w:r>
        <w:rPr>
          <w:lang w:val="en-US" w:eastAsia="es-CO"/>
        </w:rPr>
        <w:t>574-Sum It Up</w:t>
      </w:r>
    </w:p>
    <w:p w:rsidR="00C167CF" w:rsidRPr="00C167CF" w:rsidRDefault="00C167CF" w:rsidP="00C167CF">
      <w:pPr>
        <w:rPr>
          <w:lang w:val="en-US" w:eastAsia="es-CO"/>
        </w:rPr>
      </w:pPr>
      <w:r w:rsidRPr="00DA5C3D">
        <w:rPr>
          <w:lang w:val="en-US" w:eastAsia="es-CO"/>
        </w:rPr>
        <w:t xml:space="preserve">10176-Ocean Deep! </w:t>
      </w:r>
      <w:r w:rsidRPr="00C167CF">
        <w:rPr>
          <w:lang w:val="en-US" w:eastAsia="es-CO"/>
        </w:rPr>
        <w:t>Make it shallow!!</w:t>
      </w:r>
    </w:p>
    <w:p w:rsidR="00C167CF" w:rsidRDefault="00C167CF" w:rsidP="00C167CF">
      <w:pPr>
        <w:rPr>
          <w:lang w:val="en-US" w:eastAsia="es-CO"/>
        </w:rPr>
      </w:pPr>
      <w:r w:rsidRPr="00C167CF">
        <w:rPr>
          <w:lang w:val="en-US" w:eastAsia="es-CO"/>
        </w:rPr>
        <w:t>10469-To C</w:t>
      </w:r>
      <w:r>
        <w:rPr>
          <w:lang w:val="en-US" w:eastAsia="es-CO"/>
        </w:rPr>
        <w:t>arry or not to Carry</w:t>
      </w:r>
    </w:p>
    <w:p w:rsidR="00C167CF" w:rsidRDefault="00C167CF" w:rsidP="00C167CF">
      <w:pPr>
        <w:rPr>
          <w:lang w:val="en-US" w:eastAsia="es-CO"/>
        </w:rPr>
      </w:pPr>
      <w:r>
        <w:rPr>
          <w:lang w:val="en-US" w:eastAsia="es-CO"/>
        </w:rPr>
        <w:t>10446-The Marriage Interview : - )</w:t>
      </w:r>
    </w:p>
    <w:p w:rsidR="00D53054" w:rsidRDefault="00C167CF" w:rsidP="00C167CF">
      <w:pPr>
        <w:rPr>
          <w:lang w:val="en-US" w:eastAsia="es-CO"/>
        </w:rPr>
      </w:pPr>
      <w:r>
        <w:rPr>
          <w:lang w:val="en-US" w:eastAsia="es-CO"/>
        </w:rPr>
        <w:t>10664-Luggage</w:t>
      </w:r>
    </w:p>
    <w:p w:rsidR="00C167CF" w:rsidRPr="00C167CF" w:rsidRDefault="00C167CF" w:rsidP="00C167CF">
      <w:pPr>
        <w:rPr>
          <w:lang w:val="en-US" w:eastAsia="es-CO"/>
        </w:rPr>
      </w:pPr>
      <w:r>
        <w:rPr>
          <w:lang w:val="en-US" w:eastAsia="es-CO"/>
        </w:rPr>
        <w:t>10911- Forming Quiz Teams</w:t>
      </w:r>
    </w:p>
    <w:p w:rsidR="00C167CF" w:rsidRPr="00DA5C3D" w:rsidRDefault="00C167CF" w:rsidP="00097B9B">
      <w:pPr>
        <w:pStyle w:val="Ttulo1"/>
        <w:rPr>
          <w:lang w:val="en-US"/>
        </w:rPr>
        <w:sectPr w:rsidR="00C167CF" w:rsidRPr="00DA5C3D" w:rsidSect="00C167CF">
          <w:type w:val="continuous"/>
          <w:pgSz w:w="12240" w:h="15840"/>
          <w:pgMar w:top="1417" w:right="1701" w:bottom="1417" w:left="1701" w:header="708" w:footer="708" w:gutter="0"/>
          <w:cols w:num="2" w:space="708"/>
          <w:docGrid w:linePitch="360"/>
        </w:sectPr>
      </w:pPr>
      <w:bookmarkStart w:id="371" w:name="_Toc10894767"/>
    </w:p>
    <w:p w:rsidR="005353B4" w:rsidRPr="00E8351B" w:rsidRDefault="005353B4" w:rsidP="008373DF">
      <w:pPr>
        <w:pStyle w:val="Titulossecundarios"/>
        <w:rPr>
          <w:rFonts w:ascii="Arial Black" w:hAnsi="Arial Black"/>
          <w:color w:val="1F3864" w:themeColor="accent5" w:themeShade="80"/>
          <w:szCs w:val="32"/>
          <w:lang w:val="en-US"/>
        </w:rPr>
      </w:pPr>
      <w:r w:rsidRPr="00E8351B">
        <w:rPr>
          <w:lang w:val="en-US"/>
        </w:rPr>
        <w:br w:type="page"/>
      </w:r>
    </w:p>
    <w:p w:rsidR="00362FEE" w:rsidRPr="002051A0" w:rsidRDefault="00362FEE" w:rsidP="00097B9B">
      <w:pPr>
        <w:pStyle w:val="Ttulo1"/>
      </w:pPr>
      <w:bookmarkStart w:id="372" w:name="_Toc31731340"/>
      <w:r w:rsidRPr="002051A0">
        <w:lastRenderedPageBreak/>
        <w:t>Grafos y arboles</w:t>
      </w:r>
      <w:bookmarkEnd w:id="371"/>
      <w:bookmarkEnd w:id="372"/>
    </w:p>
    <w:p w:rsidR="00E30C75" w:rsidRDefault="00C26ECD" w:rsidP="008373DF">
      <w:pPr>
        <w:pStyle w:val="Titulossecundarios"/>
      </w:pPr>
      <w:bookmarkStart w:id="373" w:name="_Toc10894768"/>
      <w:bookmarkStart w:id="374" w:name="_Toc31731341"/>
      <w:r w:rsidRPr="002051A0">
        <w:t>Matrix of Adyacency</w:t>
      </w:r>
      <w:bookmarkEnd w:id="373"/>
      <w:bookmarkEnd w:id="374"/>
    </w:p>
    <w:p w:rsidR="00C74B67" w:rsidRDefault="00903BDB" w:rsidP="00E30C75">
      <w:r w:rsidRPr="00903BDB">
        <w:rPr>
          <w:noProof/>
          <w:lang w:eastAsia="es-CO"/>
        </w:rPr>
        <w:drawing>
          <wp:inline distT="0" distB="0" distL="0" distR="0">
            <wp:extent cx="5612130" cy="3156823"/>
            <wp:effectExtent l="0" t="0" r="7620" b="5715"/>
            <wp:docPr id="204" name="Imagen 204" descr="C:\Users\diego\Desktop\2Imagenes_GuiaDelProgramadorCompetitivo\MatrizDeAdyacencia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diego\Desktop\2Imagenes_GuiaDelProgramadorCompetitivo\MatrizDeAdyacencia_GuiaDelProgramadorCompetitiv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C74B67" w:rsidP="00C74B67">
      <w:pPr>
        <w:pStyle w:val="Descripcin"/>
        <w:jc w:val="center"/>
      </w:pPr>
      <w:bookmarkStart w:id="375" w:name="_Toc31731413"/>
      <w:r>
        <w:t xml:space="preserve">Ilustración </w:t>
      </w:r>
      <w:r w:rsidR="00E30C75">
        <w:fldChar w:fldCharType="begin"/>
      </w:r>
      <w:r w:rsidR="00E30C75">
        <w:instrText xml:space="preserve"> STYLEREF 1 \s </w:instrText>
      </w:r>
      <w:r w:rsidR="00E30C75">
        <w:fldChar w:fldCharType="separate"/>
      </w:r>
      <w:r w:rsidR="00F11951">
        <w:rPr>
          <w:noProof/>
        </w:rPr>
        <w:t>20</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1</w:t>
      </w:r>
      <w:r w:rsidR="00E30C75">
        <w:fldChar w:fldCharType="end"/>
      </w:r>
      <w:r>
        <w:t xml:space="preserve"> Matriz de adyacencia de un grafo</w:t>
      </w:r>
      <w:bookmarkEnd w:id="375"/>
    </w:p>
    <w:p w:rsidR="004B733A" w:rsidRPr="002051A0" w:rsidRDefault="00FA5CAC" w:rsidP="00A7359A">
      <w:pPr>
        <w:contextualSpacing/>
      </w:pPr>
      <w:r w:rsidRPr="002051A0">
        <w:t>La matriz de adyacencia es una matriz cuadrada que se utiliza como una forma de r</w:t>
      </w:r>
      <w:r w:rsidR="004B733A" w:rsidRPr="002051A0">
        <w:t xml:space="preserve">epresentar relaciones binarias, </w:t>
      </w:r>
      <w:r w:rsidRPr="002051A0">
        <w:t>Se crea una matriz cero, cuyas columnas y filas r</w:t>
      </w:r>
      <w:r w:rsidR="004B733A" w:rsidRPr="002051A0">
        <w:t xml:space="preserve">epresentan los nodos del grafo. </w:t>
      </w:r>
    </w:p>
    <w:p w:rsidR="00FA5CAC" w:rsidRPr="002051A0" w:rsidRDefault="00FA5CAC" w:rsidP="00A7359A">
      <w:pPr>
        <w:pStyle w:val="Prrafodelista"/>
        <w:numPr>
          <w:ilvl w:val="0"/>
          <w:numId w:val="12"/>
        </w:numPr>
      </w:pPr>
      <w:r w:rsidRPr="002051A0">
        <w:t>Por cada arista que une a dos nodos, se suma 1 al valor que hay actualmente en la ubicación correspondiente de la matriz.</w:t>
      </w:r>
    </w:p>
    <w:p w:rsidR="00FA5CAC" w:rsidRPr="002051A0" w:rsidRDefault="00FA5CAC" w:rsidP="00A7359A">
      <w:pPr>
        <w:pStyle w:val="Prrafodelista"/>
        <w:numPr>
          <w:ilvl w:val="0"/>
          <w:numId w:val="12"/>
        </w:numPr>
      </w:pPr>
      <w:r w:rsidRPr="002051A0">
        <w:t>Si tal arista es un bucle y el grafo es no dirigido, entonces se suma 2 en vez de 1.</w:t>
      </w:r>
    </w:p>
    <w:p w:rsidR="00FA5CAC" w:rsidRPr="002051A0" w:rsidRDefault="00FA5CAC" w:rsidP="00A7359A">
      <w:pPr>
        <w:pStyle w:val="Prrafodelista"/>
        <w:numPr>
          <w:ilvl w:val="0"/>
          <w:numId w:val="12"/>
        </w:numPr>
      </w:pPr>
      <w:r w:rsidRPr="002051A0">
        <w:t>Finalmente, se obtiene una matriz que representa el número de aristas (relaciones) entre cada par de nodos (elementos).</w:t>
      </w:r>
    </w:p>
    <w:p w:rsidR="00FA5CAC" w:rsidRPr="002051A0" w:rsidRDefault="00FA5CAC" w:rsidP="00A7359A">
      <w:pPr>
        <w:contextualSpacing/>
      </w:pPr>
      <w:r w:rsidRPr="002051A0">
        <w:t>Existe una matriz de adyacencia única para cada grafo (sin considerar las permutaciones de filas o columnas), y viceversa.</w:t>
      </w:r>
    </w:p>
    <w:p w:rsidR="00FA5CAC" w:rsidRPr="002051A0" w:rsidRDefault="00FA5CAC" w:rsidP="00A7359A">
      <w:pPr>
        <w:pStyle w:val="Prrafodelista"/>
        <w:numPr>
          <w:ilvl w:val="0"/>
          <w:numId w:val="11"/>
        </w:numPr>
      </w:pPr>
      <w:r w:rsidRPr="002051A0">
        <w:lastRenderedPageBreak/>
        <w:t>Para un grafo no dirigido la matriz de adyacencia es simétrica.</w:t>
      </w:r>
    </w:p>
    <w:p w:rsidR="004B733A" w:rsidRPr="002051A0" w:rsidRDefault="00FA5CAC" w:rsidP="00A7359A">
      <w:pPr>
        <w:pStyle w:val="Prrafodelista"/>
        <w:numPr>
          <w:ilvl w:val="0"/>
          <w:numId w:val="11"/>
        </w:numPr>
      </w:pPr>
      <w:r w:rsidRPr="002051A0">
        <w:t>El número de caminos Ci,j(k), atravesando k aristas desde el nodo i al nodo j, viene dado por un elemento de la potencia k-ésima de la matriz de adyacencia:</w:t>
      </w:r>
      <w:r w:rsidR="004B733A" w:rsidRPr="002051A0">
        <w:t xml:space="preserve"> -</w:t>
      </w:r>
    </w:p>
    <w:p w:rsidR="00FA5CAC" w:rsidRPr="002051A0" w:rsidRDefault="00FA5CAC" w:rsidP="00A7359A">
      <w:pPr>
        <w:pStyle w:val="Prrafodelista"/>
        <w:numPr>
          <w:ilvl w:val="0"/>
          <w:numId w:val="11"/>
        </w:numPr>
      </w:pPr>
      <w:r w:rsidRPr="002051A0">
        <w:t>Ci,j(k)=[A^K]ij</w:t>
      </w:r>
    </w:p>
    <w:p w:rsidR="004B733A" w:rsidRPr="002051A0" w:rsidRDefault="004B733A" w:rsidP="00A7359A">
      <w:pPr>
        <w:contextualSpacing/>
      </w:pPr>
      <w:r w:rsidRPr="002051A0">
        <w:t xml:space="preserve">Existen otras </w:t>
      </w:r>
      <w:r w:rsidR="009E2252" w:rsidRPr="002051A0">
        <w:t>formas</w:t>
      </w:r>
      <w:r w:rsidRPr="002051A0">
        <w:t xml:space="preserve"> de representar relaciones binarias, como por ejemplo los pares ordenados o los grafos</w:t>
      </w:r>
    </w:p>
    <w:p w:rsidR="004B733A" w:rsidRPr="002051A0" w:rsidRDefault="004B733A" w:rsidP="00A7359A">
      <w:pPr>
        <w:contextualSpacing/>
      </w:pPr>
    </w:p>
    <w:p w:rsidR="009E42FD" w:rsidRPr="002051A0" w:rsidRDefault="009E42FD" w:rsidP="00A7359A">
      <w:pPr>
        <w:pStyle w:val="Sinespaciado"/>
        <w:contextualSpacing/>
        <w:rPr>
          <w:color w:val="FF0000"/>
        </w:rPr>
      </w:pPr>
      <w:r w:rsidRPr="002051A0">
        <w:rPr>
          <w:color w:val="FF0000"/>
        </w:rPr>
        <w:t>//Notacion java de una matriz de adyacencia</w:t>
      </w:r>
    </w:p>
    <w:p w:rsidR="009E42FD" w:rsidRPr="00F17231" w:rsidRDefault="009E42FD" w:rsidP="00A7359A">
      <w:pPr>
        <w:pStyle w:val="Sinespaciado"/>
        <w:contextualSpacing/>
        <w:rPr>
          <w:lang w:val="en-US"/>
        </w:rPr>
      </w:pPr>
      <w:r w:rsidRPr="00F17231">
        <w:rPr>
          <w:lang w:val="en-US"/>
        </w:rPr>
        <w:t>import java.util.Scanner;</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public class AdyacencyMatrix {</w:t>
      </w:r>
    </w:p>
    <w:p w:rsidR="009E42FD" w:rsidRPr="002051A0" w:rsidRDefault="009E42FD" w:rsidP="00A7359A">
      <w:pPr>
        <w:pStyle w:val="Sinespaciado"/>
        <w:contextualSpacing/>
        <w:rPr>
          <w:color w:val="FF0000"/>
        </w:rPr>
      </w:pPr>
      <w:r w:rsidRPr="002051A0">
        <w:rPr>
          <w:color w:val="FF0000"/>
        </w:rPr>
        <w:t>//matriz del grafo</w:t>
      </w:r>
    </w:p>
    <w:p w:rsidR="009E42FD" w:rsidRPr="002051A0" w:rsidRDefault="009E42FD" w:rsidP="00A7359A">
      <w:pPr>
        <w:pStyle w:val="Sinespaciado"/>
        <w:contextualSpacing/>
      </w:pPr>
      <w:r w:rsidRPr="002051A0">
        <w:t xml:space="preserve">    static int[][] G;</w:t>
      </w:r>
    </w:p>
    <w:p w:rsidR="009E42FD" w:rsidRPr="00F17231" w:rsidRDefault="009E42FD" w:rsidP="00A7359A">
      <w:pPr>
        <w:pStyle w:val="Sinespaciado"/>
        <w:contextualSpacing/>
        <w:rPr>
          <w:lang w:val="en-US"/>
        </w:rPr>
      </w:pPr>
      <w:r w:rsidRPr="00F17231">
        <w:rPr>
          <w:lang w:val="en-US"/>
        </w:rPr>
        <w:t>static Scanner sc = new Scanner(System.in);</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2051A0" w:rsidRDefault="009E42FD" w:rsidP="00A7359A">
      <w:pPr>
        <w:pStyle w:val="Sinespaciado"/>
        <w:contextualSpacing/>
      </w:pPr>
      <w:r w:rsidRPr="002051A0">
        <w:rPr>
          <w:color w:val="FF0000"/>
        </w:rPr>
        <w:t>//Vertices y caminos</w:t>
      </w:r>
    </w:p>
    <w:p w:rsidR="009E42FD" w:rsidRPr="002051A0" w:rsidRDefault="009E42FD" w:rsidP="00A7359A">
      <w:pPr>
        <w:pStyle w:val="Sinespaciado"/>
        <w:contextualSpacing/>
      </w:pPr>
      <w:r w:rsidRPr="002051A0">
        <w:t xml:space="preserve">        int V = 4, E = 8;</w:t>
      </w:r>
    </w:p>
    <w:p w:rsidR="009E42FD" w:rsidRPr="00F17231" w:rsidRDefault="009E42FD" w:rsidP="00A7359A">
      <w:pPr>
        <w:pStyle w:val="Sinespaciado"/>
        <w:contextualSpacing/>
        <w:rPr>
          <w:lang w:val="en-US"/>
        </w:rPr>
      </w:pPr>
      <w:r w:rsidRPr="00F17231">
        <w:rPr>
          <w:lang w:val="en-US"/>
        </w:rPr>
        <w:t>G = new int[V][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2051A0" w:rsidRDefault="009E42FD" w:rsidP="00A7359A">
      <w:pPr>
        <w:pStyle w:val="Sinespaciado"/>
        <w:contextualSpacing/>
        <w:rPr>
          <w:color w:val="FF0000"/>
        </w:rPr>
      </w:pPr>
      <w:r w:rsidRPr="002051A0">
        <w:rPr>
          <w:color w:val="FF0000"/>
        </w:rPr>
        <w:t>//desde hasta peso</w:t>
      </w:r>
    </w:p>
    <w:p w:rsidR="009E42FD" w:rsidRPr="002051A0" w:rsidRDefault="009E42FD" w:rsidP="00A7359A">
      <w:pPr>
        <w:pStyle w:val="Sinespaciado"/>
        <w:contextualSpacing/>
      </w:pPr>
      <w:r w:rsidRPr="002051A0">
        <w:t xml:space="preserve">            int aux1, aux2, aux3;</w:t>
      </w:r>
    </w:p>
    <w:p w:rsidR="009E42FD" w:rsidRPr="002051A0" w:rsidRDefault="009E42FD" w:rsidP="00A7359A">
      <w:pPr>
        <w:pStyle w:val="Sinespaciado"/>
        <w:contextualSpacing/>
      </w:pPr>
      <w:r w:rsidRPr="002051A0">
        <w:t xml:space="preserve">            aux1 = sc.nextInt();</w:t>
      </w:r>
    </w:p>
    <w:p w:rsidR="009E42FD" w:rsidRPr="002051A0" w:rsidRDefault="009E42FD" w:rsidP="00A7359A">
      <w:pPr>
        <w:pStyle w:val="Sinespaciado"/>
        <w:contextualSpacing/>
      </w:pPr>
      <w:r w:rsidRPr="002051A0">
        <w:t xml:space="preserve">            aux2 = sc.nextInt();</w:t>
      </w:r>
    </w:p>
    <w:p w:rsidR="009E42FD" w:rsidRPr="002051A0" w:rsidRDefault="009E42FD" w:rsidP="00A7359A">
      <w:pPr>
        <w:pStyle w:val="Sinespaciado"/>
        <w:contextualSpacing/>
      </w:pPr>
      <w:r w:rsidRPr="002051A0">
        <w:t xml:space="preserve">            aux3 = sc.nextInt();</w:t>
      </w:r>
    </w:p>
    <w:p w:rsidR="009E42FD" w:rsidRPr="002051A0" w:rsidRDefault="009E42FD" w:rsidP="00A7359A">
      <w:pPr>
        <w:pStyle w:val="Sinespaciado"/>
        <w:contextualSpacing/>
        <w:rPr>
          <w:color w:val="FF0000"/>
        </w:rPr>
      </w:pPr>
      <w:r w:rsidRPr="002051A0">
        <w:rPr>
          <w:color w:val="FF0000"/>
        </w:rPr>
        <w:t xml:space="preserve">            // solo este si es dirigido</w:t>
      </w:r>
    </w:p>
    <w:p w:rsidR="009E42FD" w:rsidRPr="002051A0" w:rsidRDefault="009E42FD" w:rsidP="00A7359A">
      <w:pPr>
        <w:pStyle w:val="Sinespaciado"/>
        <w:contextualSpacing/>
      </w:pPr>
      <w:r w:rsidRPr="002051A0">
        <w:t xml:space="preserve">            G[aux1][aux2] = aux3;</w:t>
      </w:r>
    </w:p>
    <w:p w:rsidR="009E42FD" w:rsidRPr="002051A0" w:rsidRDefault="009E42FD" w:rsidP="00A7359A">
      <w:pPr>
        <w:pStyle w:val="Sinespaciado"/>
        <w:contextualSpacing/>
        <w:rPr>
          <w:color w:val="FF0000"/>
        </w:rPr>
      </w:pPr>
      <w:r w:rsidRPr="002051A0">
        <w:rPr>
          <w:color w:val="FF0000"/>
        </w:rPr>
        <w:t xml:space="preserve">            // inverso si es no dirigido</w:t>
      </w:r>
    </w:p>
    <w:p w:rsidR="009E42FD" w:rsidRPr="00F17231" w:rsidRDefault="009E42FD" w:rsidP="00A7359A">
      <w:pPr>
        <w:pStyle w:val="Sinespaciado"/>
        <w:contextualSpacing/>
        <w:rPr>
          <w:lang w:val="en-US"/>
        </w:rPr>
      </w:pPr>
      <w:r w:rsidRPr="00F17231">
        <w:rPr>
          <w:lang w:val="en-US"/>
        </w:rPr>
        <w:t>G[aux2][aux1] = aux3;</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print(V);</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rPr>
          <w:color w:val="FF0000"/>
        </w:rPr>
      </w:pPr>
      <w:r w:rsidRPr="002051A0">
        <w:rPr>
          <w:color w:val="FF0000"/>
        </w:rPr>
        <w:t>//Función que imprime la matriz de adyacencia</w:t>
      </w:r>
    </w:p>
    <w:p w:rsidR="009E42FD" w:rsidRPr="00F17231" w:rsidRDefault="009E42FD" w:rsidP="00A7359A">
      <w:pPr>
        <w:pStyle w:val="Sinespaciado"/>
        <w:contextualSpacing/>
        <w:rPr>
          <w:lang w:val="en-US"/>
        </w:rPr>
      </w:pPr>
      <w:r w:rsidRPr="00F17231">
        <w:rPr>
          <w:lang w:val="en-US"/>
        </w:rPr>
        <w:t>static void print(int 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F17231" w:rsidRDefault="009E42FD" w:rsidP="00A7359A">
      <w:pPr>
        <w:pStyle w:val="Sinespaciado"/>
        <w:contextualSpacing/>
        <w:rPr>
          <w:lang w:val="en-US"/>
        </w:rPr>
      </w:pPr>
      <w:r w:rsidRPr="00F17231">
        <w:rPr>
          <w:lang w:val="en-US"/>
        </w:rPr>
        <w:t xml:space="preserve">            for (int j = 0; j &lt; V; j++) {</w:t>
      </w:r>
    </w:p>
    <w:p w:rsidR="009E42FD" w:rsidRPr="00F17231" w:rsidRDefault="009E42FD" w:rsidP="00A7359A">
      <w:pPr>
        <w:pStyle w:val="Sinespaciado"/>
        <w:contextualSpacing/>
        <w:rPr>
          <w:lang w:val="en-US"/>
        </w:rPr>
      </w:pPr>
      <w:r w:rsidRPr="00F17231">
        <w:rPr>
          <w:lang w:val="en-US"/>
        </w:rPr>
        <w:t xml:space="preserve">                System.out.print(G[i][j]+" ");</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System.out.println("");</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w:t>
      </w:r>
    </w:p>
    <w:p w:rsidR="00E30C75" w:rsidRDefault="009E42FD" w:rsidP="008373DF">
      <w:pPr>
        <w:pStyle w:val="Titulossecundarios"/>
      </w:pPr>
      <w:bookmarkStart w:id="376" w:name="_Toc10894769"/>
      <w:bookmarkStart w:id="377" w:name="_Toc31731342"/>
      <w:r w:rsidRPr="002051A0">
        <w:t>List</w:t>
      </w:r>
      <w:r w:rsidR="00C26ECD" w:rsidRPr="002051A0">
        <w:t xml:space="preserve"> of Adyacency</w:t>
      </w:r>
      <w:bookmarkEnd w:id="376"/>
      <w:bookmarkEnd w:id="377"/>
    </w:p>
    <w:p w:rsidR="00C74B67" w:rsidRDefault="00903BDB" w:rsidP="00E30C75">
      <w:r w:rsidRPr="00903BDB">
        <w:rPr>
          <w:noProof/>
          <w:lang w:eastAsia="es-CO"/>
        </w:rPr>
        <w:lastRenderedPageBreak/>
        <w:drawing>
          <wp:inline distT="0" distB="0" distL="0" distR="0">
            <wp:extent cx="5612130" cy="3156823"/>
            <wp:effectExtent l="0" t="0" r="7620" b="5715"/>
            <wp:docPr id="205" name="Imagen 205" descr="C:\Users\diego\Desktop\2Imagenes_GuiaDelProgramadorCompetitivo\ListaDeAdyacencia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diego\Desktop\2Imagenes_GuiaDelProgramadorCompetitivo\ListaDeAdyacencia_GuiaDelProgramadorCompetitiv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C74B67" w:rsidP="00C74B67">
      <w:pPr>
        <w:pStyle w:val="Descripcin"/>
        <w:jc w:val="center"/>
      </w:pPr>
      <w:bookmarkStart w:id="378" w:name="_Toc31731414"/>
      <w:r>
        <w:t xml:space="preserve">Ilustración </w:t>
      </w:r>
      <w:r w:rsidR="00E30C75">
        <w:fldChar w:fldCharType="begin"/>
      </w:r>
      <w:r w:rsidR="00E30C75">
        <w:instrText xml:space="preserve"> STYLEREF 1 \s </w:instrText>
      </w:r>
      <w:r w:rsidR="00E30C75">
        <w:fldChar w:fldCharType="separate"/>
      </w:r>
      <w:r w:rsidR="00F11951">
        <w:rPr>
          <w:noProof/>
        </w:rPr>
        <w:t>20</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2</w:t>
      </w:r>
      <w:r w:rsidR="00E30C75">
        <w:fldChar w:fldCharType="end"/>
      </w:r>
      <w:r>
        <w:t xml:space="preserve"> Lista de listas de adyacencia de un grafo</w:t>
      </w:r>
      <w:bookmarkEnd w:id="378"/>
    </w:p>
    <w:p w:rsidR="004B733A" w:rsidRPr="002051A0" w:rsidRDefault="004B733A" w:rsidP="00A7359A">
      <w:pPr>
        <w:contextualSpacing/>
      </w:pPr>
      <w:r w:rsidRPr="002051A0">
        <w:t>En teoría de grafos, una lista de adyacencia es una representación de todas las aristas o arcos de un grafo mediante una lista.</w:t>
      </w:r>
    </w:p>
    <w:p w:rsidR="004B733A" w:rsidRPr="002051A0" w:rsidRDefault="004B733A" w:rsidP="00A7359A">
      <w:pPr>
        <w:contextualSpacing/>
      </w:pPr>
      <w:r w:rsidRPr="002051A0">
        <w:t>Si el grafo es no dirigido, cada entrada es un conjunto o multiconjunto de dos vértices conteniendo los dos extremos de la arista correspondiente. Si el grafo es dirigido, cada entrada es una tupla de dos nodos, uno denotando el nodo fuente y el otro denotando el nodo destino del arco correspondiente.</w:t>
      </w:r>
    </w:p>
    <w:p w:rsidR="004B733A" w:rsidRPr="002051A0" w:rsidRDefault="004B733A" w:rsidP="00A7359A">
      <w:pPr>
        <w:contextualSpacing/>
      </w:pPr>
      <w:r w:rsidRPr="002051A0">
        <w:t>Típicamente, las listas de adyacentes no son ordenadas.</w:t>
      </w:r>
    </w:p>
    <w:p w:rsidR="009E42FD" w:rsidRPr="002051A0" w:rsidRDefault="009E42FD" w:rsidP="00A7359A">
      <w:pPr>
        <w:pStyle w:val="Sinespaciado"/>
        <w:contextualSpacing/>
        <w:rPr>
          <w:color w:val="FF0000"/>
        </w:rPr>
      </w:pPr>
      <w:r w:rsidRPr="002051A0">
        <w:rPr>
          <w:color w:val="FF0000"/>
        </w:rPr>
        <w:t>//Implementación java de una lista de adyacencia</w:t>
      </w:r>
    </w:p>
    <w:p w:rsidR="009E42FD" w:rsidRPr="00F17231" w:rsidRDefault="009E42FD" w:rsidP="00A7359A">
      <w:pPr>
        <w:pStyle w:val="Sinespaciado"/>
        <w:contextualSpacing/>
        <w:rPr>
          <w:lang w:val="en-US"/>
        </w:rPr>
      </w:pPr>
      <w:r w:rsidRPr="00F17231">
        <w:rPr>
          <w:lang w:val="en-US"/>
        </w:rPr>
        <w:t>import java.util.ArrayList;</w:t>
      </w:r>
    </w:p>
    <w:p w:rsidR="009E42FD" w:rsidRPr="00F17231" w:rsidRDefault="009E42FD" w:rsidP="00A7359A">
      <w:pPr>
        <w:pStyle w:val="Sinespaciado"/>
        <w:contextualSpacing/>
        <w:rPr>
          <w:lang w:val="en-US"/>
        </w:rPr>
      </w:pPr>
      <w:r w:rsidRPr="00F17231">
        <w:rPr>
          <w:lang w:val="en-US"/>
        </w:rPr>
        <w:t>import java.util.List;</w:t>
      </w:r>
    </w:p>
    <w:p w:rsidR="009E42FD" w:rsidRPr="00F17231" w:rsidRDefault="009E42FD" w:rsidP="00A7359A">
      <w:pPr>
        <w:pStyle w:val="Sinespaciado"/>
        <w:contextualSpacing/>
        <w:rPr>
          <w:lang w:val="en-US"/>
        </w:rPr>
      </w:pPr>
      <w:r w:rsidRPr="00F17231">
        <w:rPr>
          <w:lang w:val="en-US"/>
        </w:rPr>
        <w:t>import java.util.Scanner;</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public class ListAdyacency {</w:t>
      </w:r>
    </w:p>
    <w:p w:rsidR="009E42FD" w:rsidRPr="00F17231" w:rsidRDefault="009E42FD" w:rsidP="00A7359A">
      <w:pPr>
        <w:pStyle w:val="Sinespaciado"/>
        <w:contextualSpacing/>
        <w:rPr>
          <w:lang w:val="en-US"/>
        </w:rPr>
      </w:pPr>
    </w:p>
    <w:p w:rsidR="009E42FD" w:rsidRPr="002051A0" w:rsidRDefault="009E42FD" w:rsidP="00A7359A">
      <w:pPr>
        <w:pStyle w:val="Sinespaciado"/>
        <w:contextualSpacing/>
      </w:pPr>
      <w:r w:rsidRPr="002051A0">
        <w:t>static int N;</w:t>
      </w:r>
    </w:p>
    <w:p w:rsidR="009E42FD" w:rsidRPr="002051A0" w:rsidRDefault="009E42FD" w:rsidP="00A7359A">
      <w:pPr>
        <w:pStyle w:val="Sinespaciado"/>
        <w:contextualSpacing/>
      </w:pPr>
      <w:r w:rsidRPr="002051A0">
        <w:rPr>
          <w:color w:val="FF0000"/>
        </w:rPr>
        <w:t>//Grafo dado por vertices</w:t>
      </w:r>
    </w:p>
    <w:p w:rsidR="009E42FD" w:rsidRPr="00F17231" w:rsidRDefault="009E42FD" w:rsidP="00A7359A">
      <w:pPr>
        <w:pStyle w:val="Sinespaciado"/>
        <w:contextualSpacing/>
        <w:rPr>
          <w:lang w:val="en-US"/>
        </w:rPr>
      </w:pPr>
      <w:r w:rsidRPr="00F17231">
        <w:rPr>
          <w:lang w:val="en-US"/>
        </w:rPr>
        <w:t>static Vertex[] G;</w:t>
      </w:r>
    </w:p>
    <w:p w:rsidR="009E42FD" w:rsidRPr="00F17231" w:rsidRDefault="009E42FD" w:rsidP="00A7359A">
      <w:pPr>
        <w:pStyle w:val="Sinespaciado"/>
        <w:contextualSpacing/>
        <w:rPr>
          <w:lang w:val="en-US"/>
        </w:rPr>
      </w:pPr>
      <w:r w:rsidRPr="00F17231">
        <w:rPr>
          <w:lang w:val="en-US"/>
        </w:rPr>
        <w:t xml:space="preserve">    static Scanner sc = new Scanner(System.in);</w:t>
      </w: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2051A0" w:rsidRDefault="009E42FD" w:rsidP="00A7359A">
      <w:pPr>
        <w:pStyle w:val="Sinespaciado"/>
        <w:contextualSpacing/>
      </w:pPr>
      <w:r w:rsidRPr="002051A0">
        <w:rPr>
          <w:color w:val="FF0000"/>
        </w:rPr>
        <w:t>// Vertices y caminos</w:t>
      </w:r>
    </w:p>
    <w:p w:rsidR="009E42FD" w:rsidRPr="002051A0" w:rsidRDefault="009E42FD" w:rsidP="00A7359A">
      <w:pPr>
        <w:pStyle w:val="Sinespaciado"/>
        <w:contextualSpacing/>
      </w:pPr>
      <w:r w:rsidRPr="002051A0">
        <w:t xml:space="preserve">        int V = 4, E = 8;</w:t>
      </w:r>
    </w:p>
    <w:p w:rsidR="009E42FD" w:rsidRPr="00F17231" w:rsidRDefault="009E42FD" w:rsidP="00A7359A">
      <w:pPr>
        <w:pStyle w:val="Sinespaciado"/>
        <w:contextualSpacing/>
        <w:rPr>
          <w:lang w:val="en-US"/>
        </w:rPr>
      </w:pPr>
      <w:r w:rsidRPr="00F17231">
        <w:rPr>
          <w:lang w:val="en-US"/>
        </w:rPr>
        <w:t>G = new Vertex[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2051A0" w:rsidRDefault="009E42FD" w:rsidP="00A7359A">
      <w:pPr>
        <w:pStyle w:val="Sinespaciado"/>
        <w:contextualSpacing/>
      </w:pPr>
      <w:r w:rsidRPr="002051A0">
        <w:rPr>
          <w:color w:val="FF0000"/>
        </w:rPr>
        <w:lastRenderedPageBreak/>
        <w:t>//Inicializar cada lista de lista</w:t>
      </w:r>
    </w:p>
    <w:p w:rsidR="009E42FD" w:rsidRPr="002051A0" w:rsidRDefault="009E42FD" w:rsidP="00A7359A">
      <w:pPr>
        <w:pStyle w:val="Sinespaciado"/>
        <w:contextualSpacing/>
      </w:pPr>
      <w:r w:rsidRPr="002051A0">
        <w:t xml:space="preserve">            G[i].adj = new ArrayList&lt;&gt;();</w:t>
      </w:r>
    </w:p>
    <w:p w:rsidR="009E42FD" w:rsidRPr="00F17231" w:rsidRDefault="009E42FD" w:rsidP="00A7359A">
      <w:pPr>
        <w:pStyle w:val="Sinespaciado"/>
        <w:contextualSpacing/>
        <w:rPr>
          <w:lang w:val="en-US"/>
        </w:rPr>
      </w:pPr>
      <w:r w:rsidRPr="00F17231">
        <w:rPr>
          <w:lang w:val="en-US"/>
        </w:rPr>
        <w:t>}</w:t>
      </w:r>
    </w:p>
    <w:p w:rsidR="009E42FD" w:rsidRPr="00F17231" w:rsidRDefault="009E42FD" w:rsidP="00A7359A">
      <w:pPr>
        <w:pStyle w:val="Sinespaciado"/>
        <w:contextualSpacing/>
        <w:rPr>
          <w:lang w:val="en-US"/>
        </w:rPr>
      </w:pPr>
      <w:r w:rsidRPr="00F17231">
        <w:rPr>
          <w:lang w:val="en-US"/>
        </w:rPr>
        <w:t xml:space="preserve">        for (int i = 0; i &lt; E; i++) {</w:t>
      </w:r>
    </w:p>
    <w:p w:rsidR="009E42FD" w:rsidRPr="002051A0" w:rsidRDefault="009E42FD" w:rsidP="00A7359A">
      <w:pPr>
        <w:pStyle w:val="Sinespaciado"/>
        <w:contextualSpacing/>
        <w:rPr>
          <w:color w:val="FF0000"/>
        </w:rPr>
      </w:pPr>
      <w:r w:rsidRPr="002051A0">
        <w:rPr>
          <w:color w:val="FF0000"/>
        </w:rPr>
        <w:t>// de hasta peso</w:t>
      </w:r>
    </w:p>
    <w:p w:rsidR="009E42FD" w:rsidRPr="002051A0" w:rsidRDefault="009E42FD" w:rsidP="00A7359A">
      <w:pPr>
        <w:pStyle w:val="Sinespaciado"/>
        <w:contextualSpacing/>
      </w:pPr>
      <w:r w:rsidRPr="002051A0">
        <w:t xml:space="preserve">            int aux1,aux2,aux3;</w:t>
      </w:r>
    </w:p>
    <w:p w:rsidR="009E42FD" w:rsidRPr="002051A0" w:rsidRDefault="009E42FD" w:rsidP="00A7359A">
      <w:pPr>
        <w:pStyle w:val="Sinespaciado"/>
        <w:contextualSpacing/>
      </w:pPr>
      <w:r w:rsidRPr="002051A0">
        <w:t xml:space="preserve">            aux1=sc.nextInt();</w:t>
      </w:r>
    </w:p>
    <w:p w:rsidR="009E42FD" w:rsidRPr="002051A0" w:rsidRDefault="009E42FD" w:rsidP="00A7359A">
      <w:pPr>
        <w:pStyle w:val="Sinespaciado"/>
        <w:contextualSpacing/>
      </w:pPr>
      <w:r w:rsidRPr="002051A0">
        <w:t xml:space="preserve">            aux2=sc.nextInt();</w:t>
      </w:r>
    </w:p>
    <w:p w:rsidR="009E42FD" w:rsidRPr="00F17231" w:rsidRDefault="009E42FD" w:rsidP="00A7359A">
      <w:pPr>
        <w:pStyle w:val="Sinespaciado"/>
        <w:contextualSpacing/>
        <w:rPr>
          <w:lang w:val="en-US"/>
        </w:rPr>
      </w:pPr>
      <w:r w:rsidRPr="00F17231">
        <w:rPr>
          <w:lang w:val="en-US"/>
        </w:rPr>
        <w:t>aux3=sc.nextInt();</w:t>
      </w:r>
    </w:p>
    <w:p w:rsidR="009E42FD" w:rsidRPr="00F17231" w:rsidRDefault="009E42FD" w:rsidP="00A7359A">
      <w:pPr>
        <w:pStyle w:val="Sinespaciado"/>
        <w:contextualSpacing/>
        <w:rPr>
          <w:color w:val="FF0000"/>
          <w:lang w:val="en-US"/>
        </w:rPr>
      </w:pPr>
      <w:r w:rsidRPr="00F17231">
        <w:rPr>
          <w:color w:val="FF0000"/>
          <w:lang w:val="en-US"/>
        </w:rPr>
        <w:t xml:space="preserve">            //Dirijido</w:t>
      </w:r>
    </w:p>
    <w:p w:rsidR="009E42FD" w:rsidRPr="00F17231" w:rsidRDefault="009E42FD" w:rsidP="00A7359A">
      <w:pPr>
        <w:pStyle w:val="Sinespaciado"/>
        <w:contextualSpacing/>
        <w:rPr>
          <w:lang w:val="en-US"/>
        </w:rPr>
      </w:pPr>
      <w:r w:rsidRPr="00F17231">
        <w:rPr>
          <w:lang w:val="en-US"/>
        </w:rPr>
        <w:t xml:space="preserve">            G[aux1].adj.add(new Edge(aux2,aux3));</w:t>
      </w:r>
    </w:p>
    <w:p w:rsidR="009E42FD" w:rsidRPr="00F17231" w:rsidRDefault="009E42FD" w:rsidP="00A7359A">
      <w:pPr>
        <w:pStyle w:val="Sinespaciado"/>
        <w:contextualSpacing/>
        <w:rPr>
          <w:lang w:val="en-US"/>
        </w:rPr>
      </w:pPr>
      <w:r w:rsidRPr="00F17231">
        <w:rPr>
          <w:color w:val="FF0000"/>
          <w:lang w:val="en-US"/>
        </w:rPr>
        <w:t>//No dirigido</w:t>
      </w:r>
    </w:p>
    <w:p w:rsidR="009E42FD" w:rsidRPr="00F17231" w:rsidRDefault="009E42FD" w:rsidP="00A7359A">
      <w:pPr>
        <w:pStyle w:val="Sinespaciado"/>
        <w:contextualSpacing/>
        <w:rPr>
          <w:lang w:val="en-US"/>
        </w:rPr>
      </w:pPr>
      <w:r w:rsidRPr="00F17231">
        <w:rPr>
          <w:lang w:val="en-US"/>
        </w:rPr>
        <w:t xml:space="preserve">            G[aux2].adj.add(new Edge(aux1,aux3));</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static class Vertex {</w:t>
      </w:r>
    </w:p>
    <w:p w:rsidR="009E42FD" w:rsidRPr="00F17231" w:rsidRDefault="009E42FD" w:rsidP="00A7359A">
      <w:pPr>
        <w:pStyle w:val="Sinespaciado"/>
        <w:contextualSpacing/>
        <w:rPr>
          <w:lang w:val="en-US"/>
        </w:rPr>
      </w:pPr>
      <w:r w:rsidRPr="00F17231">
        <w:rPr>
          <w:lang w:val="en-US"/>
        </w:rPr>
        <w:t xml:space="preserve">        List&lt;Edge&gt; adj;</w:t>
      </w:r>
    </w:p>
    <w:p w:rsidR="009E42FD" w:rsidRPr="00F17231" w:rsidRDefault="009E42FD" w:rsidP="00A7359A">
      <w:pPr>
        <w:pStyle w:val="Sinespaciado"/>
        <w:contextualSpacing/>
        <w:rPr>
          <w:lang w:val="en-US"/>
        </w:rPr>
      </w:pPr>
      <w:r w:rsidRPr="00F17231">
        <w:rPr>
          <w:lang w:val="en-US"/>
        </w:rPr>
        <w:t xml:space="preserve">        public Vertex() {</w:t>
      </w:r>
    </w:p>
    <w:p w:rsidR="009E42FD" w:rsidRPr="00F17231" w:rsidRDefault="009E42FD" w:rsidP="00A7359A">
      <w:pPr>
        <w:pStyle w:val="Sinespaciado"/>
        <w:contextualSpacing/>
        <w:rPr>
          <w:lang w:val="en-US"/>
        </w:rPr>
      </w:pPr>
      <w:r w:rsidRPr="00F17231">
        <w:rPr>
          <w:lang w:val="en-US"/>
        </w:rPr>
        <w:t xml:space="preserve">            adj = new ArrayList&lt;&gt;();</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static class Edge {</w:t>
      </w:r>
    </w:p>
    <w:p w:rsidR="009E42FD" w:rsidRPr="00F17231" w:rsidRDefault="009E42FD" w:rsidP="00A7359A">
      <w:pPr>
        <w:pStyle w:val="Sinespaciado"/>
        <w:contextualSpacing/>
        <w:rPr>
          <w:lang w:val="en-US"/>
        </w:rPr>
      </w:pPr>
      <w:r w:rsidRPr="00F17231">
        <w:rPr>
          <w:lang w:val="en-US"/>
        </w:rPr>
        <w:t xml:space="preserve">        int to, w;</w:t>
      </w:r>
    </w:p>
    <w:p w:rsidR="009E42FD" w:rsidRPr="00F17231" w:rsidRDefault="009E42FD" w:rsidP="00A7359A">
      <w:pPr>
        <w:pStyle w:val="Sinespaciado"/>
        <w:contextualSpacing/>
        <w:rPr>
          <w:lang w:val="en-US"/>
        </w:rPr>
      </w:pPr>
      <w:r w:rsidRPr="00F17231">
        <w:rPr>
          <w:lang w:val="en-US"/>
        </w:rPr>
        <w:t xml:space="preserve">        public Edge(int to, int w) {</w:t>
      </w:r>
    </w:p>
    <w:p w:rsidR="009E42FD" w:rsidRPr="00F17231" w:rsidRDefault="009E42FD" w:rsidP="00A7359A">
      <w:pPr>
        <w:pStyle w:val="Sinespaciado"/>
        <w:contextualSpacing/>
        <w:rPr>
          <w:lang w:val="en-US"/>
        </w:rPr>
      </w:pPr>
      <w:r w:rsidRPr="00F17231">
        <w:rPr>
          <w:lang w:val="en-US"/>
        </w:rPr>
        <w:t xml:space="preserve">            this.to = to;</w:t>
      </w:r>
    </w:p>
    <w:p w:rsidR="009E42FD" w:rsidRPr="00F17231" w:rsidRDefault="009E42FD" w:rsidP="00A7359A">
      <w:pPr>
        <w:pStyle w:val="Sinespaciado"/>
        <w:contextualSpacing/>
        <w:rPr>
          <w:lang w:val="en-US"/>
        </w:rPr>
      </w:pPr>
      <w:r w:rsidRPr="00F17231">
        <w:rPr>
          <w:lang w:val="en-US"/>
        </w:rPr>
        <w:t xml:space="preserve">            this.w = w;</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D40997" w:rsidRPr="002051A0" w:rsidRDefault="00D40997" w:rsidP="008373DF">
      <w:pPr>
        <w:pStyle w:val="Titulossecundarios"/>
      </w:pPr>
      <w:bookmarkStart w:id="379" w:name="_Toc10894770"/>
      <w:bookmarkStart w:id="380" w:name="_Toc31731343"/>
      <w:r w:rsidRPr="002051A0">
        <w:t>BFS (Breath First Search)</w:t>
      </w:r>
      <w:bookmarkEnd w:id="379"/>
      <w:bookmarkEnd w:id="380"/>
    </w:p>
    <w:p w:rsidR="00146EC2" w:rsidRPr="002051A0" w:rsidRDefault="00146EC2" w:rsidP="00A7359A">
      <w:pPr>
        <w:contextualSpacing/>
      </w:pPr>
      <w:r w:rsidRPr="002051A0">
        <w:t>Búsqueda en anchura (en inglés BFS - Breadth First Search) es un algoritmo de búsqueda no informada utilizado para recorrer o buscar elementos en un grafo (usado frecuentemente sobre árboles). Intuitivamente, se comienza en la raíz (eligiendo algún nodo como elemento raíz en el caso de un grafo) y se exploran todos los vecinos de este nodo. A continuación para cada uno de los vecinos se exploran sus respectivos vecinos adyacentes, y así hasta que se recorra todo el árbol.</w:t>
      </w:r>
    </w:p>
    <w:p w:rsidR="00146EC2" w:rsidRPr="002051A0" w:rsidRDefault="00146EC2" w:rsidP="00A7359A">
      <w:pPr>
        <w:contextualSpacing/>
      </w:pPr>
      <w:r w:rsidRPr="002051A0">
        <w:t>Formalmente, BFS es un algoritmo de búsqueda sin información, que expande y examina todos los nodos de un árbol sistemáticamente para buscar una solución. El algoritmo no usa ninguna estrategia heurística.</w:t>
      </w:r>
    </w:p>
    <w:p w:rsidR="00146EC2" w:rsidRPr="002051A0" w:rsidRDefault="00146EC2" w:rsidP="00A7359A">
      <w:pPr>
        <w:pStyle w:val="Prrafodelista"/>
        <w:numPr>
          <w:ilvl w:val="0"/>
          <w:numId w:val="11"/>
        </w:numPr>
      </w:pPr>
      <w:r w:rsidRPr="002051A0">
        <w:lastRenderedPageBreak/>
        <w:t>Dado un vértice fuente s, Breadth-first search sistemáticamente explora los vértices de G para “descubrir” todos los vértices alcanzables desde s.</w:t>
      </w:r>
    </w:p>
    <w:p w:rsidR="00146EC2" w:rsidRPr="002051A0" w:rsidRDefault="00146EC2" w:rsidP="00A7359A">
      <w:pPr>
        <w:pStyle w:val="Prrafodelista"/>
        <w:numPr>
          <w:ilvl w:val="0"/>
          <w:numId w:val="11"/>
        </w:numPr>
      </w:pPr>
      <w:r w:rsidRPr="002051A0">
        <w:t>Calcula la distancia (menor número de vértices) desde s a todos los vértices alcanzables.</w:t>
      </w:r>
    </w:p>
    <w:p w:rsidR="00146EC2" w:rsidRPr="002051A0" w:rsidRDefault="00146EC2" w:rsidP="00A7359A">
      <w:pPr>
        <w:pStyle w:val="Prrafodelista"/>
        <w:numPr>
          <w:ilvl w:val="0"/>
          <w:numId w:val="11"/>
        </w:numPr>
      </w:pPr>
      <w:r w:rsidRPr="002051A0">
        <w:t>Después produce un árbol BF con raíz en s y que contiene a todos los vértices alcanzables.</w:t>
      </w:r>
    </w:p>
    <w:p w:rsidR="00146EC2" w:rsidRPr="002051A0" w:rsidRDefault="00146EC2" w:rsidP="00A7359A">
      <w:pPr>
        <w:pStyle w:val="Prrafodelista"/>
        <w:numPr>
          <w:ilvl w:val="0"/>
          <w:numId w:val="11"/>
        </w:numPr>
      </w:pPr>
      <w:r w:rsidRPr="002051A0">
        <w:t>El camino desde dt a cada vértice en este recorrido contiene el mínimo número de vértices. Es el camino más corto medido en número de vértices.</w:t>
      </w:r>
    </w:p>
    <w:p w:rsidR="00146EC2" w:rsidRPr="002051A0" w:rsidRDefault="00146EC2" w:rsidP="00A7359A">
      <w:pPr>
        <w:pStyle w:val="Prrafodelista"/>
        <w:numPr>
          <w:ilvl w:val="0"/>
          <w:numId w:val="11"/>
        </w:numPr>
      </w:pPr>
      <w:r w:rsidRPr="002051A0">
        <w:t>Su nombre se debe a que expande uniformemente la frontera entre lo descubierto y lo no descubierto. Llega a los nodos de distancia k, sólo tras haber llegado a todos los nodos a distancia k-1.</w:t>
      </w:r>
    </w:p>
    <w:p w:rsidR="00146EC2" w:rsidRPr="002051A0" w:rsidRDefault="00146EC2" w:rsidP="00A7359A">
      <w:pPr>
        <w:contextualSpacing/>
      </w:pPr>
      <w:r w:rsidRPr="002051A0">
        <w:t xml:space="preserve">La complejidad computacional del algoritmo se puede expresar como  O(|V|+|E|) O(|V|+|E|), donde  |V|  |V| es el número de vértices y |E| es el número de aristas. El razonamiento es porque en el peor caso, cada vértice y cada arista </w:t>
      </w:r>
      <w:r w:rsidR="009E2252" w:rsidRPr="002051A0">
        <w:t>serán</w:t>
      </w:r>
      <w:r w:rsidRPr="002051A0">
        <w:t xml:space="preserve"> </w:t>
      </w:r>
      <w:r w:rsidR="009E2252" w:rsidRPr="002051A0">
        <w:t>visitados</w:t>
      </w:r>
      <w:r w:rsidRPr="002051A0">
        <w:t xml:space="preserve"> por el algoritmo.</w:t>
      </w:r>
    </w:p>
    <w:p w:rsidR="009E42FD" w:rsidRPr="002051A0" w:rsidRDefault="009E42FD" w:rsidP="00A7359A">
      <w:pPr>
        <w:pStyle w:val="Sinespaciado"/>
        <w:contextualSpacing/>
        <w:rPr>
          <w:color w:val="FF0000"/>
        </w:rPr>
      </w:pPr>
      <w:r w:rsidRPr="002051A0">
        <w:rPr>
          <w:color w:val="FF0000"/>
        </w:rPr>
        <w:t>// Programa java que imprime BFS (Busqueda en anchura) transverso</w:t>
      </w:r>
    </w:p>
    <w:p w:rsidR="009E42FD" w:rsidRPr="002051A0" w:rsidRDefault="009E42FD" w:rsidP="00A7359A">
      <w:pPr>
        <w:pStyle w:val="Sinespaciado"/>
        <w:contextualSpacing/>
        <w:rPr>
          <w:color w:val="FF0000"/>
        </w:rPr>
      </w:pPr>
      <w:r w:rsidRPr="002051A0">
        <w:rPr>
          <w:color w:val="FF0000"/>
        </w:rPr>
        <w:t>// desde un vertice (nodo) dado como inicio</w:t>
      </w:r>
    </w:p>
    <w:p w:rsidR="009E42FD" w:rsidRPr="002051A0" w:rsidRDefault="009E42FD" w:rsidP="00A7359A">
      <w:pPr>
        <w:pStyle w:val="Sinespaciado"/>
        <w:contextualSpacing/>
        <w:rPr>
          <w:color w:val="FF0000"/>
        </w:rPr>
      </w:pPr>
      <w:r w:rsidRPr="002051A0">
        <w:rPr>
          <w:color w:val="FF0000"/>
        </w:rPr>
        <w:t xml:space="preserve">// BFS(int s) atraviesa vertices alcanzables desde s </w:t>
      </w:r>
    </w:p>
    <w:p w:rsidR="009E42FD" w:rsidRPr="002051A0" w:rsidRDefault="009E42FD" w:rsidP="00A7359A">
      <w:pPr>
        <w:pStyle w:val="Sinespaciado"/>
        <w:contextualSpacing/>
      </w:pPr>
      <w:r w:rsidRPr="002051A0">
        <w:t>import java.util.*;</w:t>
      </w:r>
    </w:p>
    <w:p w:rsidR="009E42FD" w:rsidRPr="002051A0" w:rsidRDefault="009E42FD" w:rsidP="00A7359A">
      <w:pPr>
        <w:pStyle w:val="Sinespaciado"/>
        <w:contextualSpacing/>
        <w:rPr>
          <w:color w:val="FF0000"/>
        </w:rPr>
      </w:pPr>
      <w:r w:rsidRPr="002051A0">
        <w:rPr>
          <w:color w:val="FF0000"/>
        </w:rPr>
        <w:t>//Esta clase representa un grafo dirigido usando listas de adyacencia</w:t>
      </w:r>
    </w:p>
    <w:p w:rsidR="009E42FD" w:rsidRPr="002051A0" w:rsidRDefault="009E42FD" w:rsidP="00A7359A">
      <w:pPr>
        <w:pStyle w:val="Sinespaciado"/>
        <w:contextualSpacing/>
      </w:pPr>
    </w:p>
    <w:p w:rsidR="009E42FD" w:rsidRPr="00F17231" w:rsidRDefault="00146EC2" w:rsidP="00A7359A">
      <w:pPr>
        <w:pStyle w:val="Sinespaciado"/>
        <w:contextualSpacing/>
        <w:rPr>
          <w:lang w:val="en-US"/>
        </w:rPr>
      </w:pPr>
      <w:r w:rsidRPr="00F17231">
        <w:rPr>
          <w:lang w:val="en-US"/>
        </w:rPr>
        <w:t>public class BFS {</w:t>
      </w: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F17231" w:rsidRDefault="009E42FD" w:rsidP="00A7359A">
      <w:pPr>
        <w:pStyle w:val="Sinespaciado"/>
        <w:contextualSpacing/>
        <w:rPr>
          <w:lang w:val="en-US"/>
        </w:rPr>
      </w:pPr>
      <w:r w:rsidRPr="00F17231">
        <w:rPr>
          <w:lang w:val="en-US"/>
        </w:rPr>
        <w:t xml:space="preserve">        Graph g = new Graph(4);</w:t>
      </w:r>
    </w:p>
    <w:p w:rsidR="009E42FD" w:rsidRPr="00F17231" w:rsidRDefault="009E42FD" w:rsidP="00A7359A">
      <w:pPr>
        <w:pStyle w:val="Sinespaciado"/>
        <w:contextualSpacing/>
        <w:rPr>
          <w:lang w:val="en-US"/>
        </w:rPr>
      </w:pPr>
      <w:r w:rsidRPr="00F17231">
        <w:rPr>
          <w:lang w:val="en-US"/>
        </w:rPr>
        <w:t xml:space="preserve">        g.addEdge(0, 1);</w:t>
      </w:r>
    </w:p>
    <w:p w:rsidR="009E42FD" w:rsidRPr="00F17231" w:rsidRDefault="009E42FD" w:rsidP="00A7359A">
      <w:pPr>
        <w:pStyle w:val="Sinespaciado"/>
        <w:contextualSpacing/>
        <w:rPr>
          <w:lang w:val="en-US"/>
        </w:rPr>
      </w:pPr>
      <w:r w:rsidRPr="00F17231">
        <w:rPr>
          <w:lang w:val="en-US"/>
        </w:rPr>
        <w:t xml:space="preserve">        g.addEdge(0, 2);</w:t>
      </w:r>
    </w:p>
    <w:p w:rsidR="009E42FD" w:rsidRPr="00F17231" w:rsidRDefault="009E42FD" w:rsidP="00A7359A">
      <w:pPr>
        <w:pStyle w:val="Sinespaciado"/>
        <w:contextualSpacing/>
        <w:rPr>
          <w:lang w:val="en-US"/>
        </w:rPr>
      </w:pPr>
      <w:r w:rsidRPr="00F17231">
        <w:rPr>
          <w:lang w:val="en-US"/>
        </w:rPr>
        <w:t xml:space="preserve">        g.addEdge(1, 2);</w:t>
      </w:r>
    </w:p>
    <w:p w:rsidR="009E42FD" w:rsidRPr="00F17231" w:rsidRDefault="009E42FD" w:rsidP="00A7359A">
      <w:pPr>
        <w:pStyle w:val="Sinespaciado"/>
        <w:contextualSpacing/>
        <w:rPr>
          <w:lang w:val="en-US"/>
        </w:rPr>
      </w:pPr>
      <w:r w:rsidRPr="00F17231">
        <w:rPr>
          <w:lang w:val="en-US"/>
        </w:rPr>
        <w:t xml:space="preserve">        g.addEdge(2, 0);</w:t>
      </w:r>
    </w:p>
    <w:p w:rsidR="009E42FD" w:rsidRPr="002051A0" w:rsidRDefault="009E42FD" w:rsidP="00A7359A">
      <w:pPr>
        <w:pStyle w:val="Sinespaciado"/>
        <w:contextualSpacing/>
      </w:pPr>
      <w:r w:rsidRPr="002051A0">
        <w:t>g.addEdge(2, 3);</w:t>
      </w:r>
    </w:p>
    <w:p w:rsidR="009E42FD" w:rsidRPr="002051A0" w:rsidRDefault="00146EC2" w:rsidP="00A7359A">
      <w:pPr>
        <w:pStyle w:val="Sinespaciado"/>
        <w:contextualSpacing/>
      </w:pPr>
      <w:r w:rsidRPr="002051A0">
        <w:t xml:space="preserve">        g.addEdge(3, 3);</w:t>
      </w:r>
    </w:p>
    <w:p w:rsidR="009E42FD" w:rsidRPr="002051A0" w:rsidRDefault="009E42FD" w:rsidP="00A7359A">
      <w:pPr>
        <w:pStyle w:val="Sinespaciado"/>
        <w:contextualSpacing/>
      </w:pPr>
      <w:r w:rsidRPr="002051A0">
        <w:t xml:space="preserve">        System.out.println("Siguiendo su primera</w:t>
      </w:r>
      <w:r w:rsidR="00146EC2" w:rsidRPr="002051A0">
        <w:t xml:space="preserve"> busqueda en anchura transverso</w:t>
      </w:r>
      <w:r w:rsidRPr="002051A0">
        <w:t>"</w:t>
      </w:r>
    </w:p>
    <w:p w:rsidR="009E42FD" w:rsidRPr="002051A0" w:rsidRDefault="009E42FD" w:rsidP="00A7359A">
      <w:pPr>
        <w:pStyle w:val="Sinespaciado"/>
        <w:contextualSpacing/>
      </w:pPr>
      <w:r w:rsidRPr="002051A0">
        <w:t xml:space="preserve">                + "(iniciando desde el vertice 2)");</w:t>
      </w:r>
    </w:p>
    <w:p w:rsidR="009E42FD" w:rsidRPr="002051A0" w:rsidRDefault="009E42FD" w:rsidP="00A7359A">
      <w:pPr>
        <w:pStyle w:val="Sinespaciado"/>
        <w:contextualSpacing/>
      </w:pPr>
      <w:r w:rsidRPr="002051A0">
        <w:t xml:space="preserve">        //Vertice de inicio</w:t>
      </w:r>
    </w:p>
    <w:p w:rsidR="009E42FD" w:rsidRPr="00F17231" w:rsidRDefault="009E42FD" w:rsidP="00A7359A">
      <w:pPr>
        <w:pStyle w:val="Sinespaciado"/>
        <w:contextualSpacing/>
        <w:rPr>
          <w:lang w:val="en-US"/>
        </w:rPr>
      </w:pPr>
      <w:r w:rsidRPr="00F17231">
        <w:rPr>
          <w:lang w:val="en-US"/>
        </w:rPr>
        <w:t>g.BFS(2);</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146EC2" w:rsidP="00A7359A">
      <w:pPr>
        <w:pStyle w:val="Sinespaciado"/>
        <w:contextualSpacing/>
        <w:rPr>
          <w:lang w:val="en-US"/>
        </w:rPr>
      </w:pPr>
      <w:r w:rsidRPr="00F17231">
        <w:rPr>
          <w:lang w:val="en-US"/>
        </w:rPr>
        <w:t xml:space="preserve">  static  class Graph {</w:t>
      </w:r>
    </w:p>
    <w:p w:rsidR="009E42FD" w:rsidRPr="002051A0" w:rsidRDefault="009E42FD" w:rsidP="00A7359A">
      <w:pPr>
        <w:pStyle w:val="Sinespaciado"/>
        <w:contextualSpacing/>
      </w:pPr>
      <w:r w:rsidRPr="002051A0">
        <w:t xml:space="preserve">private final int V;   </w:t>
      </w:r>
      <w:r w:rsidRPr="002051A0">
        <w:rPr>
          <w:color w:val="FF0000"/>
        </w:rPr>
        <w:t xml:space="preserve">// </w:t>
      </w:r>
      <w:r w:rsidR="00BD02AF" w:rsidRPr="002051A0">
        <w:rPr>
          <w:color w:val="FF0000"/>
        </w:rPr>
        <w:t>número</w:t>
      </w:r>
      <w:r w:rsidRPr="002051A0">
        <w:rPr>
          <w:color w:val="FF0000"/>
        </w:rPr>
        <w:t xml:space="preserve"> de vertices</w:t>
      </w:r>
    </w:p>
    <w:p w:rsidR="009E42FD" w:rsidRPr="002051A0" w:rsidRDefault="009E42FD" w:rsidP="00A7359A">
      <w:pPr>
        <w:pStyle w:val="Sinespaciado"/>
        <w:contextualSpacing/>
      </w:pPr>
      <w:r w:rsidRPr="002051A0">
        <w:t xml:space="preserve">        private LinkedList&lt;Integer&gt; adj[]; </w:t>
      </w:r>
      <w:r w:rsidRPr="002051A0">
        <w:rPr>
          <w:color w:val="FF0000"/>
        </w:rPr>
        <w:t>//lista de ayacencia</w:t>
      </w:r>
    </w:p>
    <w:p w:rsidR="009E42FD" w:rsidRPr="00F17231" w:rsidRDefault="009E42FD" w:rsidP="00A7359A">
      <w:pPr>
        <w:pStyle w:val="Sinespaciado"/>
        <w:contextualSpacing/>
        <w:rPr>
          <w:lang w:val="en-US"/>
        </w:rPr>
      </w:pPr>
      <w:r w:rsidRPr="00F17231">
        <w:rPr>
          <w:color w:val="FF0000"/>
          <w:lang w:val="en-US"/>
        </w:rPr>
        <w:t>// Constructor</w:t>
      </w:r>
    </w:p>
    <w:p w:rsidR="009E42FD" w:rsidRPr="00F17231" w:rsidRDefault="009E42FD" w:rsidP="00A7359A">
      <w:pPr>
        <w:pStyle w:val="Sinespaciado"/>
        <w:contextualSpacing/>
        <w:rPr>
          <w:lang w:val="en-US"/>
        </w:rPr>
      </w:pPr>
      <w:r w:rsidRPr="00F17231">
        <w:rPr>
          <w:lang w:val="en-US"/>
        </w:rPr>
        <w:t xml:space="preserve">        Graph(int v) {</w:t>
      </w:r>
    </w:p>
    <w:p w:rsidR="009E42FD" w:rsidRPr="00F17231" w:rsidRDefault="009E42FD" w:rsidP="00A7359A">
      <w:pPr>
        <w:pStyle w:val="Sinespaciado"/>
        <w:contextualSpacing/>
        <w:rPr>
          <w:lang w:val="en-US"/>
        </w:rPr>
      </w:pPr>
      <w:r w:rsidRPr="00F17231">
        <w:rPr>
          <w:lang w:val="en-US"/>
        </w:rPr>
        <w:lastRenderedPageBreak/>
        <w:t xml:space="preserve">            V = v;</w:t>
      </w:r>
    </w:p>
    <w:p w:rsidR="009E42FD" w:rsidRPr="00F17231" w:rsidRDefault="009E42FD" w:rsidP="00A7359A">
      <w:pPr>
        <w:pStyle w:val="Sinespaciado"/>
        <w:contextualSpacing/>
        <w:rPr>
          <w:lang w:val="en-US"/>
        </w:rPr>
      </w:pPr>
      <w:r w:rsidRPr="00F17231">
        <w:rPr>
          <w:lang w:val="en-US"/>
        </w:rPr>
        <w:t xml:space="preserve">            adj = new LinkedList[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2051A0" w:rsidRDefault="009E42FD" w:rsidP="00A7359A">
      <w:pPr>
        <w:pStyle w:val="Sinespaciado"/>
        <w:contextualSpacing/>
      </w:pPr>
      <w:r w:rsidRPr="002051A0">
        <w:t>adj[i] = new LinkedLis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funcion que agrega un camino al grafo</w:t>
      </w:r>
    </w:p>
    <w:p w:rsidR="009E42FD" w:rsidRPr="00F17231" w:rsidRDefault="009E42FD" w:rsidP="00A7359A">
      <w:pPr>
        <w:pStyle w:val="Sinespaciado"/>
        <w:contextualSpacing/>
        <w:rPr>
          <w:lang w:val="en-US"/>
        </w:rPr>
      </w:pPr>
      <w:r w:rsidRPr="00F17231">
        <w:rPr>
          <w:lang w:val="en-US"/>
        </w:rPr>
        <w:t>void addEdge(int v, int w) {</w:t>
      </w:r>
    </w:p>
    <w:p w:rsidR="009E42FD" w:rsidRPr="00F17231" w:rsidRDefault="009E42FD" w:rsidP="00A7359A">
      <w:pPr>
        <w:pStyle w:val="Sinespaciado"/>
        <w:contextualSpacing/>
        <w:rPr>
          <w:lang w:val="en-US"/>
        </w:rPr>
      </w:pPr>
      <w:r w:rsidRPr="00F17231">
        <w:rPr>
          <w:lang w:val="en-US"/>
        </w:rPr>
        <w:t xml:space="preserve">            adj[v].add(w);</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void BFS(int s) {</w:t>
      </w:r>
    </w:p>
    <w:p w:rsidR="009E42FD" w:rsidRPr="002051A0" w:rsidRDefault="009E42FD" w:rsidP="00A7359A">
      <w:pPr>
        <w:pStyle w:val="Sinespaciado"/>
        <w:contextualSpacing/>
      </w:pPr>
      <w:r w:rsidRPr="002051A0">
        <w:rPr>
          <w:color w:val="FF0000"/>
        </w:rPr>
        <w:t>//Marka todos los verticoes como no visitados (Falso)</w:t>
      </w:r>
    </w:p>
    <w:p w:rsidR="009E42FD" w:rsidRPr="00F17231" w:rsidRDefault="009E42FD" w:rsidP="00A7359A">
      <w:pPr>
        <w:pStyle w:val="Sinespaciado"/>
        <w:contextualSpacing/>
        <w:rPr>
          <w:lang w:val="en-US"/>
        </w:rPr>
      </w:pPr>
      <w:r w:rsidRPr="00F17231">
        <w:rPr>
          <w:lang w:val="en-US"/>
        </w:rPr>
        <w:t>boolean visited[] = new boolean[V];</w:t>
      </w:r>
    </w:p>
    <w:p w:rsidR="009E42FD" w:rsidRPr="002051A0" w:rsidRDefault="009E42FD" w:rsidP="00A7359A">
      <w:pPr>
        <w:pStyle w:val="Sinespaciado"/>
        <w:contextualSpacing/>
        <w:rPr>
          <w:color w:val="FF0000"/>
        </w:rPr>
      </w:pPr>
      <w:r w:rsidRPr="002051A0">
        <w:rPr>
          <w:color w:val="FF0000"/>
        </w:rPr>
        <w:t>//Crea una cola para la BFS</w:t>
      </w:r>
    </w:p>
    <w:p w:rsidR="009E42FD" w:rsidRPr="00F17231" w:rsidRDefault="009E42FD" w:rsidP="00A7359A">
      <w:pPr>
        <w:pStyle w:val="Sinespaciado"/>
        <w:contextualSpacing/>
        <w:rPr>
          <w:lang w:val="en-US"/>
        </w:rPr>
      </w:pPr>
      <w:r w:rsidRPr="00F17231">
        <w:rPr>
          <w:color w:val="FF0000"/>
          <w:lang w:val="en-US"/>
        </w:rPr>
        <w:t xml:space="preserve">// Create a queue for BFS </w:t>
      </w:r>
    </w:p>
    <w:p w:rsidR="009E42FD" w:rsidRPr="00F17231" w:rsidRDefault="009E42FD" w:rsidP="00A7359A">
      <w:pPr>
        <w:pStyle w:val="Sinespaciado"/>
        <w:contextualSpacing/>
        <w:rPr>
          <w:lang w:val="en-US"/>
        </w:rPr>
      </w:pPr>
      <w:r w:rsidRPr="00F17231">
        <w:rPr>
          <w:lang w:val="en-US"/>
        </w:rPr>
        <w:t xml:space="preserve">            LinkedList&lt;Integer&gt; queue = new LinkedList&lt;&gt;();</w:t>
      </w:r>
    </w:p>
    <w:p w:rsidR="009E42FD" w:rsidRPr="002051A0" w:rsidRDefault="009E42FD" w:rsidP="00A7359A">
      <w:pPr>
        <w:pStyle w:val="Sinespaciado"/>
        <w:contextualSpacing/>
      </w:pPr>
      <w:r w:rsidRPr="002051A0">
        <w:rPr>
          <w:color w:val="FF0000"/>
        </w:rPr>
        <w:t>//Marca el nodo actual como vistiado y lo encola</w:t>
      </w:r>
    </w:p>
    <w:p w:rsidR="009E42FD" w:rsidRPr="00F17231" w:rsidRDefault="009E42FD" w:rsidP="00A7359A">
      <w:pPr>
        <w:pStyle w:val="Sinespaciado"/>
        <w:contextualSpacing/>
        <w:rPr>
          <w:lang w:val="en-US"/>
        </w:rPr>
      </w:pPr>
      <w:r w:rsidRPr="00F17231">
        <w:rPr>
          <w:lang w:val="en-US"/>
        </w:rPr>
        <w:t>visited[s] = true;</w:t>
      </w:r>
    </w:p>
    <w:p w:rsidR="009E42FD" w:rsidRPr="00F17231" w:rsidRDefault="00146EC2" w:rsidP="00A7359A">
      <w:pPr>
        <w:pStyle w:val="Sinespaciado"/>
        <w:contextualSpacing/>
        <w:rPr>
          <w:lang w:val="en-US"/>
        </w:rPr>
      </w:pPr>
      <w:r w:rsidRPr="00F17231">
        <w:rPr>
          <w:lang w:val="en-US"/>
        </w:rPr>
        <w:t xml:space="preserve">            queue.add(s);</w:t>
      </w:r>
    </w:p>
    <w:p w:rsidR="009E42FD" w:rsidRPr="002051A0" w:rsidRDefault="009E42FD" w:rsidP="00A7359A">
      <w:pPr>
        <w:pStyle w:val="Sinespaciado"/>
        <w:contextualSpacing/>
      </w:pPr>
      <w:r w:rsidRPr="002051A0">
        <w:t>while (!queue.isEmpty()) {</w:t>
      </w:r>
    </w:p>
    <w:p w:rsidR="009E42FD" w:rsidRPr="002051A0" w:rsidRDefault="009E42FD" w:rsidP="00A7359A">
      <w:pPr>
        <w:pStyle w:val="Sinespaciado"/>
        <w:contextualSpacing/>
        <w:rPr>
          <w:color w:val="FF0000"/>
        </w:rPr>
      </w:pPr>
      <w:r w:rsidRPr="002051A0">
        <w:rPr>
          <w:color w:val="FF0000"/>
        </w:rPr>
        <w:t>//Desencola un vertice de la cola y lo imprime</w:t>
      </w:r>
    </w:p>
    <w:p w:rsidR="009E42FD" w:rsidRPr="00F17231" w:rsidRDefault="009E42FD" w:rsidP="00A7359A">
      <w:pPr>
        <w:pStyle w:val="Sinespaciado"/>
        <w:contextualSpacing/>
        <w:rPr>
          <w:lang w:val="en-US"/>
        </w:rPr>
      </w:pPr>
      <w:r w:rsidRPr="00F17231">
        <w:rPr>
          <w:lang w:val="en-US"/>
        </w:rPr>
        <w:t>s = queue.poll();</w:t>
      </w:r>
    </w:p>
    <w:p w:rsidR="009E42FD" w:rsidRPr="00F17231" w:rsidRDefault="009E42FD" w:rsidP="00A7359A">
      <w:pPr>
        <w:pStyle w:val="Sinespaciado"/>
        <w:contextualSpacing/>
        <w:rPr>
          <w:lang w:val="en-US"/>
        </w:rPr>
      </w:pPr>
      <w:r w:rsidRPr="00F17231">
        <w:rPr>
          <w:lang w:val="en-US"/>
        </w:rPr>
        <w:t xml:space="preserve">                System.out.print(s + " ");</w:t>
      </w:r>
    </w:p>
    <w:p w:rsidR="009E42FD" w:rsidRPr="002051A0" w:rsidRDefault="009E42FD" w:rsidP="00A7359A">
      <w:pPr>
        <w:pStyle w:val="Sinespaciado"/>
        <w:contextualSpacing/>
        <w:rPr>
          <w:color w:val="FF0000"/>
        </w:rPr>
      </w:pPr>
      <w:r w:rsidRPr="002051A0">
        <w:rPr>
          <w:color w:val="FF0000"/>
        </w:rPr>
        <w:t xml:space="preserve">/* Obtiene todos los vertices adyacentes del </w:t>
      </w:r>
    </w:p>
    <w:p w:rsidR="009E42FD" w:rsidRPr="002051A0" w:rsidRDefault="009E42FD" w:rsidP="00A7359A">
      <w:pPr>
        <w:pStyle w:val="Sinespaciado"/>
        <w:contextualSpacing/>
        <w:rPr>
          <w:color w:val="FF0000"/>
        </w:rPr>
      </w:pPr>
      <w:r w:rsidRPr="002051A0">
        <w:rPr>
          <w:color w:val="FF0000"/>
        </w:rPr>
        <w:t xml:space="preserve">                vertice desencolado, si un adyacente no ha </w:t>
      </w:r>
    </w:p>
    <w:p w:rsidR="009E42FD" w:rsidRPr="002051A0" w:rsidRDefault="009E42FD" w:rsidP="00A7359A">
      <w:pPr>
        <w:pStyle w:val="Sinespaciado"/>
        <w:contextualSpacing/>
        <w:rPr>
          <w:color w:val="FF0000"/>
        </w:rPr>
      </w:pPr>
      <w:r w:rsidRPr="002051A0">
        <w:rPr>
          <w:color w:val="FF0000"/>
        </w:rPr>
        <w:t xml:space="preserve">                sido visitado, lo marca lo visita y lo encola*/</w:t>
      </w:r>
    </w:p>
    <w:p w:rsidR="009E42FD" w:rsidRPr="00F17231" w:rsidRDefault="009E42FD" w:rsidP="00A7359A">
      <w:pPr>
        <w:pStyle w:val="Sinespaciado"/>
        <w:contextualSpacing/>
        <w:rPr>
          <w:lang w:val="en-US"/>
        </w:rPr>
      </w:pPr>
      <w:r w:rsidRPr="00F17231">
        <w:rPr>
          <w:lang w:val="en-US"/>
        </w:rPr>
        <w:t>Iterator&lt;Integer&gt; i = adj[s].listIterator();</w:t>
      </w:r>
    </w:p>
    <w:p w:rsidR="009E42FD" w:rsidRPr="00F17231" w:rsidRDefault="009E42FD" w:rsidP="00A7359A">
      <w:pPr>
        <w:pStyle w:val="Sinespaciado"/>
        <w:contextualSpacing/>
        <w:rPr>
          <w:lang w:val="en-US"/>
        </w:rPr>
      </w:pPr>
      <w:r w:rsidRPr="00F17231">
        <w:rPr>
          <w:lang w:val="en-US"/>
        </w:rPr>
        <w:t xml:space="preserve">                while (i.hasNext()) {</w:t>
      </w:r>
    </w:p>
    <w:p w:rsidR="009E42FD" w:rsidRPr="00F17231" w:rsidRDefault="009E42FD" w:rsidP="00A7359A">
      <w:pPr>
        <w:pStyle w:val="Sinespaciado"/>
        <w:contextualSpacing/>
        <w:rPr>
          <w:lang w:val="en-US"/>
        </w:rPr>
      </w:pPr>
      <w:r w:rsidRPr="00F17231">
        <w:rPr>
          <w:lang w:val="en-US"/>
        </w:rPr>
        <w:t xml:space="preserve">                    int n = i.next();</w:t>
      </w:r>
    </w:p>
    <w:p w:rsidR="009E42FD" w:rsidRPr="00F17231" w:rsidRDefault="009E42FD" w:rsidP="00A7359A">
      <w:pPr>
        <w:pStyle w:val="Sinespaciado"/>
        <w:contextualSpacing/>
        <w:rPr>
          <w:lang w:val="en-US"/>
        </w:rPr>
      </w:pPr>
      <w:r w:rsidRPr="00F17231">
        <w:rPr>
          <w:lang w:val="en-US"/>
        </w:rPr>
        <w:t xml:space="preserve">                    if (!visited[n]) {</w:t>
      </w:r>
    </w:p>
    <w:p w:rsidR="009E42FD" w:rsidRPr="00F17231" w:rsidRDefault="009E42FD" w:rsidP="00A7359A">
      <w:pPr>
        <w:pStyle w:val="Sinespaciado"/>
        <w:contextualSpacing/>
        <w:rPr>
          <w:lang w:val="en-US"/>
        </w:rPr>
      </w:pPr>
      <w:r w:rsidRPr="00F17231">
        <w:rPr>
          <w:lang w:val="en-US"/>
        </w:rPr>
        <w:t xml:space="preserve">                        visited[n] = true;</w:t>
      </w:r>
    </w:p>
    <w:p w:rsidR="009E42FD" w:rsidRPr="002051A0" w:rsidRDefault="009E42FD" w:rsidP="00A7359A">
      <w:pPr>
        <w:pStyle w:val="Sinespaciado"/>
        <w:contextualSpacing/>
      </w:pPr>
      <w:r w:rsidRPr="002051A0">
        <w:t>queue.add(n);</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D40997" w:rsidRPr="002051A0" w:rsidRDefault="00D40997" w:rsidP="008373DF">
      <w:pPr>
        <w:pStyle w:val="Titulossecundarios"/>
      </w:pPr>
      <w:bookmarkStart w:id="381" w:name="_Toc10894771"/>
      <w:bookmarkStart w:id="382" w:name="_Toc31731344"/>
      <w:r w:rsidRPr="002051A0">
        <w:t>BFS All Paths</w:t>
      </w:r>
      <w:bookmarkEnd w:id="381"/>
      <w:bookmarkEnd w:id="382"/>
    </w:p>
    <w:p w:rsidR="009E42FD" w:rsidRPr="002051A0" w:rsidRDefault="009E42FD" w:rsidP="00A7359A">
      <w:pPr>
        <w:pStyle w:val="Sinespaciado"/>
        <w:contextualSpacing/>
        <w:rPr>
          <w:color w:val="FF0000"/>
        </w:rPr>
      </w:pPr>
      <w:r w:rsidRPr="002051A0">
        <w:rPr>
          <w:color w:val="FF0000"/>
        </w:rPr>
        <w:t>//Programa java que imprime todos los caminos</w:t>
      </w:r>
    </w:p>
    <w:p w:rsidR="009E42FD" w:rsidRPr="002051A0" w:rsidRDefault="009E42FD" w:rsidP="00A7359A">
      <w:pPr>
        <w:pStyle w:val="Sinespaciado"/>
        <w:contextualSpacing/>
        <w:rPr>
          <w:color w:val="FF0000"/>
        </w:rPr>
      </w:pPr>
      <w:r w:rsidRPr="002051A0">
        <w:rPr>
          <w:color w:val="FF0000"/>
        </w:rPr>
        <w:t>// desde un inicio hasta un destino usando BFS</w:t>
      </w:r>
    </w:p>
    <w:p w:rsidR="009E42FD" w:rsidRPr="00F17231" w:rsidRDefault="009E42FD" w:rsidP="00A7359A">
      <w:pPr>
        <w:pStyle w:val="Sinespaciado"/>
        <w:contextualSpacing/>
        <w:rPr>
          <w:lang w:val="en-US"/>
        </w:rPr>
      </w:pPr>
      <w:r w:rsidRPr="00F17231">
        <w:rPr>
          <w:lang w:val="en-US"/>
        </w:rPr>
        <w:t>import java.util.ArrayList;</w:t>
      </w:r>
    </w:p>
    <w:p w:rsidR="009E42FD" w:rsidRPr="00F17231" w:rsidRDefault="009E42FD" w:rsidP="00A7359A">
      <w:pPr>
        <w:pStyle w:val="Sinespaciado"/>
        <w:contextualSpacing/>
        <w:rPr>
          <w:lang w:val="en-US"/>
        </w:rPr>
      </w:pPr>
      <w:r w:rsidRPr="00F17231">
        <w:rPr>
          <w:lang w:val="en-US"/>
        </w:rPr>
        <w:t>import java.util.List;</w:t>
      </w:r>
    </w:p>
    <w:p w:rsidR="009E42FD" w:rsidRPr="002051A0" w:rsidRDefault="009E42FD" w:rsidP="00A7359A">
      <w:pPr>
        <w:pStyle w:val="Sinespaciado"/>
        <w:contextualSpacing/>
        <w:rPr>
          <w:color w:val="FF0000"/>
        </w:rPr>
      </w:pPr>
      <w:r w:rsidRPr="002051A0">
        <w:rPr>
          <w:color w:val="FF0000"/>
        </w:rPr>
        <w:t>//Un grafo dirigido usando lista de adyacencia</w:t>
      </w:r>
    </w:p>
    <w:p w:rsidR="009E42FD" w:rsidRPr="00F17231" w:rsidRDefault="009E42FD" w:rsidP="00A7359A">
      <w:pPr>
        <w:pStyle w:val="Sinespaciado"/>
        <w:contextualSpacing/>
        <w:rPr>
          <w:lang w:val="en-US"/>
        </w:rPr>
      </w:pPr>
      <w:r w:rsidRPr="00F17231">
        <w:rPr>
          <w:lang w:val="en-US"/>
        </w:rPr>
        <w:t>public class BFSAllPaths {</w:t>
      </w:r>
    </w:p>
    <w:p w:rsidR="009E42FD" w:rsidRPr="00F17231" w:rsidRDefault="009E42FD" w:rsidP="00A7359A">
      <w:pPr>
        <w:pStyle w:val="Sinespaciado"/>
        <w:contextualSpacing/>
        <w:rPr>
          <w:color w:val="FF0000"/>
          <w:lang w:val="en-US"/>
        </w:rPr>
      </w:pPr>
      <w:r w:rsidRPr="00F17231">
        <w:rPr>
          <w:color w:val="FF0000"/>
          <w:lang w:val="en-US"/>
        </w:rPr>
        <w:t xml:space="preserve">// </w:t>
      </w:r>
      <w:r w:rsidR="00BD02AF" w:rsidRPr="00F17231">
        <w:rPr>
          <w:color w:val="FF0000"/>
          <w:lang w:val="en-US"/>
        </w:rPr>
        <w:t>Número</w:t>
      </w:r>
      <w:r w:rsidRPr="00F17231">
        <w:rPr>
          <w:color w:val="FF0000"/>
          <w:lang w:val="en-US"/>
        </w:rPr>
        <w:t xml:space="preserve"> de vertices</w:t>
      </w:r>
    </w:p>
    <w:p w:rsidR="009E42FD" w:rsidRPr="00F17231" w:rsidRDefault="009E42FD" w:rsidP="00A7359A">
      <w:pPr>
        <w:pStyle w:val="Sinespaciado"/>
        <w:contextualSpacing/>
        <w:rPr>
          <w:color w:val="FF0000"/>
          <w:lang w:val="en-US"/>
        </w:rPr>
      </w:pPr>
      <w:r w:rsidRPr="00F17231">
        <w:rPr>
          <w:color w:val="FF0000"/>
          <w:lang w:val="en-US"/>
        </w:rPr>
        <w:t xml:space="preserve">    // No. of vertices in graph </w:t>
      </w:r>
    </w:p>
    <w:p w:rsidR="009E42FD" w:rsidRPr="002051A0" w:rsidRDefault="009E42FD" w:rsidP="00A7359A">
      <w:pPr>
        <w:pStyle w:val="Sinespaciado"/>
        <w:contextualSpacing/>
      </w:pPr>
      <w:r w:rsidRPr="002051A0">
        <w:t>static int v;</w:t>
      </w:r>
    </w:p>
    <w:p w:rsidR="009E42FD" w:rsidRPr="002051A0" w:rsidRDefault="009E42FD" w:rsidP="00A7359A">
      <w:pPr>
        <w:pStyle w:val="Sinespaciado"/>
        <w:contextualSpacing/>
        <w:rPr>
          <w:color w:val="FF0000"/>
        </w:rPr>
      </w:pPr>
      <w:r w:rsidRPr="002051A0">
        <w:rPr>
          <w:color w:val="FF0000"/>
        </w:rPr>
        <w:t>// lista de adyacencia</w:t>
      </w:r>
    </w:p>
    <w:p w:rsidR="009E42FD" w:rsidRPr="00F17231" w:rsidRDefault="009E42FD" w:rsidP="00A7359A">
      <w:pPr>
        <w:pStyle w:val="Sinespaciado"/>
        <w:contextualSpacing/>
        <w:rPr>
          <w:lang w:val="en-US"/>
        </w:rPr>
      </w:pPr>
      <w:r w:rsidRPr="00F17231">
        <w:rPr>
          <w:lang w:val="en-US"/>
        </w:rPr>
        <w:lastRenderedPageBreak/>
        <w:t>static ArrayList&lt;Integer&gt;[] adjList;</w:t>
      </w:r>
    </w:p>
    <w:p w:rsidR="009E42FD" w:rsidRPr="00F17231" w:rsidRDefault="009E42FD" w:rsidP="00A7359A">
      <w:pPr>
        <w:pStyle w:val="Sinespaciado"/>
        <w:contextualSpacing/>
        <w:rPr>
          <w:color w:val="FF0000"/>
          <w:lang w:val="en-US"/>
        </w:rPr>
      </w:pPr>
      <w:r w:rsidRPr="00F17231">
        <w:rPr>
          <w:color w:val="FF0000"/>
          <w:lang w:val="en-US"/>
        </w:rPr>
        <w:t xml:space="preserve">//Constructor </w:t>
      </w:r>
    </w:p>
    <w:p w:rsidR="009E42FD" w:rsidRPr="00F17231" w:rsidRDefault="009E42FD" w:rsidP="00A7359A">
      <w:pPr>
        <w:pStyle w:val="Sinespaciado"/>
        <w:contextualSpacing/>
        <w:rPr>
          <w:lang w:val="en-US"/>
        </w:rPr>
      </w:pPr>
      <w:r w:rsidRPr="00F17231">
        <w:rPr>
          <w:lang w:val="en-US"/>
        </w:rPr>
        <w:t xml:space="preserve">    static void initGraph(int vertices) {</w:t>
      </w:r>
    </w:p>
    <w:p w:rsidR="009E42FD" w:rsidRPr="002051A0" w:rsidRDefault="009E42FD" w:rsidP="00A7359A">
      <w:pPr>
        <w:pStyle w:val="Sinespaciado"/>
        <w:contextualSpacing/>
        <w:rPr>
          <w:color w:val="FF0000"/>
        </w:rPr>
      </w:pPr>
      <w:r w:rsidRPr="002051A0">
        <w:rPr>
          <w:color w:val="FF0000"/>
        </w:rPr>
        <w:t xml:space="preserve">//Inicializa </w:t>
      </w:r>
      <w:r w:rsidR="00BD02AF" w:rsidRPr="002051A0">
        <w:rPr>
          <w:color w:val="FF0000"/>
        </w:rPr>
        <w:t>número</w:t>
      </w:r>
      <w:r w:rsidRPr="002051A0">
        <w:rPr>
          <w:color w:val="FF0000"/>
        </w:rPr>
        <w:t xml:space="preserve"> de vertices</w:t>
      </w:r>
    </w:p>
    <w:p w:rsidR="009E42FD" w:rsidRPr="002051A0" w:rsidRDefault="009E42FD" w:rsidP="00A7359A">
      <w:pPr>
        <w:pStyle w:val="Sinespaciado"/>
        <w:contextualSpacing/>
      </w:pPr>
      <w:r w:rsidRPr="002051A0">
        <w:t xml:space="preserve">        v = vertices;</w:t>
      </w:r>
    </w:p>
    <w:p w:rsidR="009E42FD" w:rsidRPr="002051A0" w:rsidRDefault="009E42FD" w:rsidP="00A7359A">
      <w:pPr>
        <w:pStyle w:val="Sinespaciado"/>
        <w:contextualSpacing/>
      </w:pPr>
      <w:r w:rsidRPr="002051A0">
        <w:rPr>
          <w:color w:val="FF0000"/>
        </w:rPr>
        <w:t>// inicializa lista de adyacencia</w:t>
      </w:r>
    </w:p>
    <w:p w:rsidR="009E42FD" w:rsidRPr="002051A0" w:rsidRDefault="009E42FD" w:rsidP="00A7359A">
      <w:pPr>
        <w:pStyle w:val="Sinespaciado"/>
        <w:contextualSpacing/>
      </w:pPr>
      <w:r w:rsidRPr="002051A0">
        <w:t xml:space="preserve">        initAdjList();</w:t>
      </w:r>
    </w:p>
    <w:p w:rsidR="009E42FD" w:rsidRPr="00F17231" w:rsidRDefault="009E42FD" w:rsidP="00A7359A">
      <w:pPr>
        <w:pStyle w:val="Sinespaciado"/>
        <w:contextualSpacing/>
        <w:rPr>
          <w:lang w:val="en-US"/>
        </w:rPr>
      </w:pPr>
      <w:r w:rsidRPr="00F17231">
        <w:rPr>
          <w:lang w:val="en-US"/>
        </w:rPr>
        <w:t>}</w:t>
      </w:r>
    </w:p>
    <w:p w:rsidR="009E42FD" w:rsidRPr="00F17231" w:rsidRDefault="009E42FD" w:rsidP="00A7359A">
      <w:pPr>
        <w:pStyle w:val="Sinespaciado"/>
        <w:contextualSpacing/>
        <w:rPr>
          <w:lang w:val="en-US"/>
        </w:rPr>
      </w:pPr>
      <w:r w:rsidRPr="00F17231">
        <w:rPr>
          <w:lang w:val="en-US"/>
        </w:rPr>
        <w:t xml:space="preserve">    static void initAdjList() {</w:t>
      </w:r>
    </w:p>
    <w:p w:rsidR="009E42FD" w:rsidRPr="00F17231" w:rsidRDefault="009E42FD" w:rsidP="00A7359A">
      <w:pPr>
        <w:pStyle w:val="Sinespaciado"/>
        <w:contextualSpacing/>
        <w:rPr>
          <w:lang w:val="en-US"/>
        </w:rPr>
      </w:pPr>
      <w:r w:rsidRPr="00F17231">
        <w:rPr>
          <w:lang w:val="en-US"/>
        </w:rPr>
        <w:t xml:space="preserve">        adjList = new ArrayList[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F17231" w:rsidRDefault="009E42FD" w:rsidP="00A7359A">
      <w:pPr>
        <w:pStyle w:val="Sinespaciado"/>
        <w:contextualSpacing/>
        <w:rPr>
          <w:lang w:val="en-US"/>
        </w:rPr>
      </w:pPr>
      <w:r w:rsidRPr="00F17231">
        <w:rPr>
          <w:lang w:val="en-US"/>
        </w:rPr>
        <w:t xml:space="preserve">            adjList[i] = new ArrayList&lt;&gt;();</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color w:val="FF0000"/>
          <w:lang w:val="en-US"/>
        </w:rPr>
      </w:pPr>
      <w:r w:rsidRPr="00F17231">
        <w:rPr>
          <w:color w:val="FF0000"/>
          <w:lang w:val="en-US"/>
        </w:rPr>
        <w:t>//Agrega camino de u a v</w:t>
      </w:r>
    </w:p>
    <w:p w:rsidR="009E42FD" w:rsidRPr="00F17231" w:rsidRDefault="009E42FD" w:rsidP="00A7359A">
      <w:pPr>
        <w:pStyle w:val="Sinespaciado"/>
        <w:contextualSpacing/>
        <w:rPr>
          <w:lang w:val="en-US"/>
        </w:rPr>
      </w:pPr>
      <w:r w:rsidRPr="00F17231">
        <w:rPr>
          <w:lang w:val="en-US"/>
        </w:rPr>
        <w:t xml:space="preserve">    static void addEdge(int u, int v) {</w:t>
      </w:r>
    </w:p>
    <w:p w:rsidR="009E42FD" w:rsidRPr="002051A0" w:rsidRDefault="009E42FD" w:rsidP="00A7359A">
      <w:pPr>
        <w:pStyle w:val="Sinespaciado"/>
        <w:contextualSpacing/>
      </w:pPr>
      <w:r w:rsidRPr="002051A0">
        <w:rPr>
          <w:color w:val="FF0000"/>
        </w:rPr>
        <w:t>// Agrega v a la lista de u</w:t>
      </w:r>
    </w:p>
    <w:p w:rsidR="009E42FD" w:rsidRPr="002051A0" w:rsidRDefault="009E42FD" w:rsidP="00A7359A">
      <w:pPr>
        <w:pStyle w:val="Sinespaciado"/>
        <w:contextualSpacing/>
      </w:pPr>
      <w:r w:rsidRPr="002051A0">
        <w:t xml:space="preserve">        adjList[u].add(v);</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Imrpime todos los caminos de </w:t>
      </w:r>
    </w:p>
    <w:p w:rsidR="009E42FD" w:rsidRPr="00F17231" w:rsidRDefault="009E42FD" w:rsidP="00A7359A">
      <w:pPr>
        <w:pStyle w:val="Sinespaciado"/>
        <w:contextualSpacing/>
        <w:rPr>
          <w:lang w:val="en-US"/>
        </w:rPr>
      </w:pPr>
      <w:r w:rsidRPr="00F17231">
        <w:rPr>
          <w:color w:val="FF0000"/>
          <w:lang w:val="en-US"/>
        </w:rPr>
        <w:t xml:space="preserve">// 's' a 'd' </w:t>
      </w:r>
    </w:p>
    <w:p w:rsidR="009E42FD" w:rsidRPr="00F17231" w:rsidRDefault="009E42FD" w:rsidP="00A7359A">
      <w:pPr>
        <w:pStyle w:val="Sinespaciado"/>
        <w:contextualSpacing/>
        <w:rPr>
          <w:lang w:val="en-US"/>
        </w:rPr>
      </w:pPr>
      <w:r w:rsidRPr="00F17231">
        <w:rPr>
          <w:lang w:val="en-US"/>
        </w:rPr>
        <w:t xml:space="preserve">    static void printAllPaths(int s, int d) {</w:t>
      </w:r>
    </w:p>
    <w:p w:rsidR="009E42FD" w:rsidRPr="00F17231" w:rsidRDefault="009E42FD" w:rsidP="00A7359A">
      <w:pPr>
        <w:pStyle w:val="Sinespaciado"/>
        <w:contextualSpacing/>
        <w:rPr>
          <w:lang w:val="en-US"/>
        </w:rPr>
      </w:pPr>
      <w:r w:rsidRPr="00F17231">
        <w:rPr>
          <w:lang w:val="en-US"/>
        </w:rPr>
        <w:t xml:space="preserve">        boolean[] isVisited = new boolean[v];</w:t>
      </w:r>
    </w:p>
    <w:p w:rsidR="009E42FD" w:rsidRPr="00F17231" w:rsidRDefault="009E42FD" w:rsidP="00A7359A">
      <w:pPr>
        <w:pStyle w:val="Sinespaciado"/>
        <w:contextualSpacing/>
        <w:rPr>
          <w:lang w:val="en-US"/>
        </w:rPr>
      </w:pPr>
      <w:r w:rsidRPr="00F17231">
        <w:rPr>
          <w:lang w:val="en-US"/>
        </w:rPr>
        <w:t xml:space="preserve">        ArrayList&lt;Integer&gt; pathList = new ArrayList&lt;&gt;();</w:t>
      </w:r>
    </w:p>
    <w:p w:rsidR="009E42FD" w:rsidRPr="00F17231" w:rsidRDefault="009E42FD" w:rsidP="00A7359A">
      <w:pPr>
        <w:pStyle w:val="Sinespaciado"/>
        <w:contextualSpacing/>
        <w:rPr>
          <w:color w:val="FF0000"/>
          <w:lang w:val="en-US"/>
        </w:rPr>
      </w:pPr>
      <w:r w:rsidRPr="00F17231">
        <w:rPr>
          <w:color w:val="FF0000"/>
          <w:lang w:val="en-US"/>
        </w:rPr>
        <w:t xml:space="preserve">        //Agrega origen al path[]</w:t>
      </w:r>
    </w:p>
    <w:p w:rsidR="009E42FD" w:rsidRPr="00F17231" w:rsidRDefault="009E42FD" w:rsidP="00A7359A">
      <w:pPr>
        <w:pStyle w:val="Sinespaciado"/>
        <w:contextualSpacing/>
        <w:rPr>
          <w:lang w:val="en-US"/>
        </w:rPr>
      </w:pPr>
      <w:r w:rsidRPr="00F17231">
        <w:rPr>
          <w:lang w:val="en-US"/>
        </w:rPr>
        <w:t xml:space="preserve">        pathList.add(s);</w:t>
      </w:r>
    </w:p>
    <w:p w:rsidR="009E42FD" w:rsidRPr="00F17231" w:rsidRDefault="009E42FD" w:rsidP="00A7359A">
      <w:pPr>
        <w:pStyle w:val="Sinespaciado"/>
        <w:contextualSpacing/>
        <w:rPr>
          <w:lang w:val="en-US"/>
        </w:rPr>
      </w:pPr>
      <w:r w:rsidRPr="00F17231">
        <w:rPr>
          <w:lang w:val="en-US"/>
        </w:rPr>
        <w:t xml:space="preserve">        printAllPathsUtil(s, d, isVisited, pathList);</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rPr>
          <w:color w:val="FF0000"/>
        </w:rPr>
      </w:pPr>
      <w:r w:rsidRPr="002051A0">
        <w:rPr>
          <w:color w:val="FF0000"/>
        </w:rPr>
        <w:t xml:space="preserve">//Función recursiva que imprime </w:t>
      </w:r>
    </w:p>
    <w:p w:rsidR="009E42FD" w:rsidRPr="002051A0" w:rsidRDefault="009E42FD" w:rsidP="00A7359A">
      <w:pPr>
        <w:pStyle w:val="Sinespaciado"/>
        <w:contextualSpacing/>
        <w:rPr>
          <w:color w:val="FF0000"/>
        </w:rPr>
      </w:pPr>
      <w:r w:rsidRPr="002051A0">
        <w:rPr>
          <w:color w:val="FF0000"/>
        </w:rPr>
        <w:t xml:space="preserve">    /*Todos los caminos de u a d.</w:t>
      </w:r>
    </w:p>
    <w:p w:rsidR="009E42FD" w:rsidRPr="002051A0" w:rsidRDefault="009E42FD" w:rsidP="00A7359A">
      <w:pPr>
        <w:pStyle w:val="Sinespaciado"/>
        <w:contextualSpacing/>
        <w:rPr>
          <w:color w:val="FF0000"/>
        </w:rPr>
      </w:pPr>
      <w:r w:rsidRPr="002051A0">
        <w:rPr>
          <w:color w:val="FF0000"/>
        </w:rPr>
        <w:t xml:space="preserve">    isVisited[] mantiene rastro de</w:t>
      </w:r>
    </w:p>
    <w:p w:rsidR="009E42FD" w:rsidRPr="002051A0" w:rsidRDefault="009E42FD" w:rsidP="00A7359A">
      <w:pPr>
        <w:pStyle w:val="Sinespaciado"/>
        <w:contextualSpacing/>
        <w:rPr>
          <w:color w:val="FF0000"/>
        </w:rPr>
      </w:pPr>
      <w:r w:rsidRPr="002051A0">
        <w:rPr>
          <w:color w:val="FF0000"/>
        </w:rPr>
        <w:t xml:space="preserve">    los vertices en el camino actual</w:t>
      </w:r>
    </w:p>
    <w:p w:rsidR="009E42FD" w:rsidRPr="002051A0" w:rsidRDefault="009E42FD" w:rsidP="00A7359A">
      <w:pPr>
        <w:pStyle w:val="Sinespaciado"/>
        <w:contextualSpacing/>
        <w:rPr>
          <w:color w:val="FF0000"/>
        </w:rPr>
      </w:pPr>
      <w:r w:rsidRPr="002051A0">
        <w:rPr>
          <w:color w:val="FF0000"/>
        </w:rPr>
        <w:t xml:space="preserve">    localPathList&lt;&gt; almacena vertices actuales</w:t>
      </w:r>
    </w:p>
    <w:p w:rsidR="009E42FD" w:rsidRPr="002051A0" w:rsidRDefault="009E42FD" w:rsidP="00A7359A">
      <w:pPr>
        <w:pStyle w:val="Sinespaciado"/>
        <w:contextualSpacing/>
        <w:rPr>
          <w:color w:val="FF0000"/>
        </w:rPr>
      </w:pPr>
      <w:r w:rsidRPr="002051A0">
        <w:rPr>
          <w:color w:val="FF0000"/>
        </w:rPr>
        <w:t xml:space="preserve">    en el camino actual*/</w:t>
      </w:r>
    </w:p>
    <w:p w:rsidR="009E42FD" w:rsidRPr="00F17231" w:rsidRDefault="009E42FD" w:rsidP="00A7359A">
      <w:pPr>
        <w:pStyle w:val="Sinespaciado"/>
        <w:contextualSpacing/>
        <w:rPr>
          <w:lang w:val="en-US"/>
        </w:rPr>
      </w:pPr>
      <w:r w:rsidRPr="00F17231">
        <w:rPr>
          <w:lang w:val="en-US"/>
        </w:rPr>
        <w:t>static void printAllPathsUtil(Integer u, Integer d,</w:t>
      </w:r>
    </w:p>
    <w:p w:rsidR="009E42FD" w:rsidRPr="00F17231" w:rsidRDefault="009E42FD" w:rsidP="00A7359A">
      <w:pPr>
        <w:pStyle w:val="Sinespaciado"/>
        <w:contextualSpacing/>
        <w:rPr>
          <w:lang w:val="en-US"/>
        </w:rPr>
      </w:pPr>
      <w:r w:rsidRPr="00F17231">
        <w:rPr>
          <w:lang w:val="en-US"/>
        </w:rPr>
        <w:t xml:space="preserve">            boolean[] isVisited,</w:t>
      </w:r>
    </w:p>
    <w:p w:rsidR="009E42FD" w:rsidRPr="002051A0" w:rsidRDefault="009E42FD" w:rsidP="00A7359A">
      <w:pPr>
        <w:pStyle w:val="Sinespaciado"/>
        <w:contextualSpacing/>
      </w:pPr>
      <w:r w:rsidRPr="002051A0">
        <w:t>List&lt;Integer&gt; localPathList) {</w:t>
      </w:r>
    </w:p>
    <w:p w:rsidR="009E42FD" w:rsidRPr="002051A0" w:rsidRDefault="009E42FD" w:rsidP="00A7359A">
      <w:pPr>
        <w:pStyle w:val="Sinespaciado"/>
        <w:contextualSpacing/>
        <w:rPr>
          <w:color w:val="FF0000"/>
        </w:rPr>
      </w:pPr>
      <w:r w:rsidRPr="002051A0">
        <w:rPr>
          <w:color w:val="FF0000"/>
        </w:rPr>
        <w:t xml:space="preserve">        // Marca el nodo actual</w:t>
      </w:r>
    </w:p>
    <w:p w:rsidR="009E42FD" w:rsidRPr="00F17231" w:rsidRDefault="009E42FD" w:rsidP="00A7359A">
      <w:pPr>
        <w:pStyle w:val="Sinespaciado"/>
        <w:contextualSpacing/>
        <w:rPr>
          <w:lang w:val="en-US"/>
        </w:rPr>
      </w:pPr>
      <w:r w:rsidRPr="00F17231">
        <w:rPr>
          <w:lang w:val="en-US"/>
        </w:rPr>
        <w:t>isVisited[u] = true;</w:t>
      </w:r>
    </w:p>
    <w:p w:rsidR="009E42FD" w:rsidRPr="00F17231" w:rsidRDefault="009E42FD" w:rsidP="00A7359A">
      <w:pPr>
        <w:pStyle w:val="Sinespaciado"/>
        <w:contextualSpacing/>
        <w:rPr>
          <w:lang w:val="en-US"/>
        </w:rPr>
      </w:pPr>
      <w:r w:rsidRPr="00F17231">
        <w:rPr>
          <w:lang w:val="en-US"/>
        </w:rPr>
        <w:t xml:space="preserve">        if (u.equals(d)) {</w:t>
      </w:r>
    </w:p>
    <w:p w:rsidR="009E42FD" w:rsidRPr="002051A0" w:rsidRDefault="009E42FD" w:rsidP="00A7359A">
      <w:pPr>
        <w:pStyle w:val="Sinespaciado"/>
        <w:contextualSpacing/>
      </w:pPr>
      <w:r w:rsidRPr="002051A0">
        <w:t>System.out.println(localPathList);</w:t>
      </w:r>
    </w:p>
    <w:p w:rsidR="009E42FD" w:rsidRPr="002051A0" w:rsidRDefault="009E42FD" w:rsidP="00A7359A">
      <w:pPr>
        <w:pStyle w:val="Sinespaciado"/>
        <w:contextualSpacing/>
        <w:rPr>
          <w:color w:val="FF0000"/>
        </w:rPr>
      </w:pPr>
      <w:r w:rsidRPr="002051A0">
        <w:rPr>
          <w:color w:val="FF0000"/>
        </w:rPr>
        <w:t>// Si coincidencia encontrada entonces</w:t>
      </w:r>
    </w:p>
    <w:p w:rsidR="009E42FD" w:rsidRPr="002051A0" w:rsidRDefault="009E42FD" w:rsidP="00A7359A">
      <w:pPr>
        <w:pStyle w:val="Sinespaciado"/>
        <w:contextualSpacing/>
        <w:rPr>
          <w:color w:val="FF0000"/>
        </w:rPr>
      </w:pPr>
      <w:r w:rsidRPr="002051A0">
        <w:rPr>
          <w:color w:val="FF0000"/>
        </w:rPr>
        <w:t xml:space="preserve">            // no se necesita atravesar </w:t>
      </w:r>
      <w:r w:rsidR="00BD02AF" w:rsidRPr="002051A0">
        <w:rPr>
          <w:color w:val="FF0000"/>
        </w:rPr>
        <w:t>más</w:t>
      </w:r>
      <w:r w:rsidRPr="002051A0">
        <w:rPr>
          <w:color w:val="FF0000"/>
        </w:rPr>
        <w:t xml:space="preserve"> profundo</w:t>
      </w:r>
    </w:p>
    <w:p w:rsidR="009E42FD" w:rsidRPr="002051A0" w:rsidRDefault="009E42FD" w:rsidP="00A7359A">
      <w:pPr>
        <w:pStyle w:val="Sinespaciado"/>
        <w:contextualSpacing/>
      </w:pPr>
      <w:r w:rsidRPr="002051A0">
        <w:t xml:space="preserve">            isVisited[u] = false;</w:t>
      </w:r>
    </w:p>
    <w:p w:rsidR="009E42FD" w:rsidRPr="002051A0" w:rsidRDefault="009E42FD" w:rsidP="00A7359A">
      <w:pPr>
        <w:pStyle w:val="Sinespaciado"/>
        <w:contextualSpacing/>
      </w:pPr>
      <w:r w:rsidRPr="002051A0">
        <w:t xml:space="preserve">            return;</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Recorre todos los vertices </w:t>
      </w:r>
    </w:p>
    <w:p w:rsidR="009E42FD" w:rsidRPr="00F17231" w:rsidRDefault="009E42FD" w:rsidP="00A7359A">
      <w:pPr>
        <w:pStyle w:val="Sinespaciado"/>
        <w:contextualSpacing/>
        <w:rPr>
          <w:color w:val="FF0000"/>
          <w:lang w:val="en-US"/>
        </w:rPr>
      </w:pPr>
      <w:r w:rsidRPr="00F17231">
        <w:rPr>
          <w:color w:val="FF0000"/>
          <w:lang w:val="en-US"/>
        </w:rPr>
        <w:t xml:space="preserve">//adyacentes al actual vertice </w:t>
      </w:r>
    </w:p>
    <w:p w:rsidR="009E42FD" w:rsidRPr="00F17231" w:rsidRDefault="009E42FD" w:rsidP="00A7359A">
      <w:pPr>
        <w:pStyle w:val="Sinespaciado"/>
        <w:contextualSpacing/>
        <w:rPr>
          <w:lang w:val="en-US"/>
        </w:rPr>
      </w:pPr>
      <w:r w:rsidRPr="00F17231">
        <w:rPr>
          <w:lang w:val="en-US"/>
        </w:rPr>
        <w:t xml:space="preserve">        for (Integer i : adjList[u]) {</w:t>
      </w:r>
    </w:p>
    <w:p w:rsidR="009E42FD" w:rsidRPr="00F17231" w:rsidRDefault="009E42FD" w:rsidP="00A7359A">
      <w:pPr>
        <w:pStyle w:val="Sinespaciado"/>
        <w:contextualSpacing/>
        <w:rPr>
          <w:lang w:val="en-US"/>
        </w:rPr>
      </w:pPr>
      <w:r w:rsidRPr="00F17231">
        <w:rPr>
          <w:lang w:val="en-US"/>
        </w:rPr>
        <w:t xml:space="preserve">            if (!isVisited[i]) {</w:t>
      </w:r>
    </w:p>
    <w:p w:rsidR="009E42FD" w:rsidRPr="002051A0" w:rsidRDefault="009E42FD" w:rsidP="00A7359A">
      <w:pPr>
        <w:pStyle w:val="Sinespaciado"/>
        <w:contextualSpacing/>
        <w:rPr>
          <w:color w:val="FF0000"/>
        </w:rPr>
      </w:pPr>
      <w:r w:rsidRPr="002051A0">
        <w:rPr>
          <w:color w:val="FF0000"/>
        </w:rPr>
        <w:t>// Almacena el nodo actual</w:t>
      </w:r>
    </w:p>
    <w:p w:rsidR="009E42FD" w:rsidRPr="002051A0" w:rsidRDefault="009E42FD" w:rsidP="00A7359A">
      <w:pPr>
        <w:pStyle w:val="Sinespaciado"/>
        <w:contextualSpacing/>
        <w:rPr>
          <w:color w:val="FF0000"/>
        </w:rPr>
      </w:pPr>
      <w:r w:rsidRPr="002051A0">
        <w:rPr>
          <w:color w:val="FF0000"/>
        </w:rPr>
        <w:t xml:space="preserve">                // en path[]</w:t>
      </w:r>
    </w:p>
    <w:p w:rsidR="009E42FD" w:rsidRPr="00F17231" w:rsidRDefault="009E42FD" w:rsidP="00A7359A">
      <w:pPr>
        <w:pStyle w:val="Sinespaciado"/>
        <w:contextualSpacing/>
        <w:rPr>
          <w:lang w:val="en-US"/>
        </w:rPr>
      </w:pPr>
      <w:r w:rsidRPr="00F17231">
        <w:rPr>
          <w:lang w:val="en-US"/>
        </w:rPr>
        <w:t>localPathList.add(i);</w:t>
      </w:r>
    </w:p>
    <w:p w:rsidR="009E42FD" w:rsidRPr="00F17231" w:rsidRDefault="009E42FD" w:rsidP="00A7359A">
      <w:pPr>
        <w:pStyle w:val="Sinespaciado"/>
        <w:contextualSpacing/>
        <w:rPr>
          <w:lang w:val="en-US"/>
        </w:rPr>
      </w:pPr>
      <w:r w:rsidRPr="00F17231">
        <w:rPr>
          <w:lang w:val="en-US"/>
        </w:rPr>
        <w:t xml:space="preserve">                printAllPathsUtil(i, d, isVisited, localPathList);</w:t>
      </w:r>
    </w:p>
    <w:p w:rsidR="009E42FD" w:rsidRPr="00F17231" w:rsidRDefault="009E42FD" w:rsidP="00A7359A">
      <w:pPr>
        <w:pStyle w:val="Sinespaciado"/>
        <w:contextualSpacing/>
        <w:rPr>
          <w:lang w:val="en-US"/>
        </w:rPr>
      </w:pPr>
    </w:p>
    <w:p w:rsidR="009E42FD" w:rsidRPr="002051A0" w:rsidRDefault="009E42FD" w:rsidP="00A7359A">
      <w:pPr>
        <w:pStyle w:val="Sinespaciado"/>
        <w:contextualSpacing/>
      </w:pPr>
      <w:r w:rsidRPr="002051A0">
        <w:lastRenderedPageBreak/>
        <w:t>localPathList.remove(i);</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MArca el nodo actual</w:t>
      </w:r>
    </w:p>
    <w:p w:rsidR="009E42FD" w:rsidRPr="00F17231" w:rsidRDefault="009E42FD" w:rsidP="00A7359A">
      <w:pPr>
        <w:pStyle w:val="Sinespaciado"/>
        <w:contextualSpacing/>
        <w:rPr>
          <w:lang w:val="en-US"/>
        </w:rPr>
      </w:pPr>
      <w:r w:rsidRPr="00F17231">
        <w:rPr>
          <w:lang w:val="en-US"/>
        </w:rPr>
        <w:t>isVisited[u] = false;</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2051A0" w:rsidRDefault="009E42FD" w:rsidP="00A7359A">
      <w:pPr>
        <w:pStyle w:val="Sinespaciado"/>
        <w:contextualSpacing/>
        <w:rPr>
          <w:color w:val="FF0000"/>
        </w:rPr>
      </w:pPr>
      <w:r w:rsidRPr="002051A0">
        <w:rPr>
          <w:color w:val="FF0000"/>
        </w:rPr>
        <w:t>//Crea el grafo</w:t>
      </w:r>
    </w:p>
    <w:p w:rsidR="009E42FD" w:rsidRPr="002051A0" w:rsidRDefault="009E42FD" w:rsidP="00A7359A">
      <w:pPr>
        <w:pStyle w:val="Sinespaciado"/>
        <w:contextualSpacing/>
      </w:pPr>
      <w:r w:rsidRPr="002051A0">
        <w:t xml:space="preserve">        initGraph(4);</w:t>
      </w:r>
    </w:p>
    <w:p w:rsidR="009E42FD" w:rsidRPr="002051A0" w:rsidRDefault="009E42FD" w:rsidP="00A7359A">
      <w:pPr>
        <w:pStyle w:val="Sinespaciado"/>
        <w:contextualSpacing/>
        <w:rPr>
          <w:color w:val="FF0000"/>
        </w:rPr>
      </w:pPr>
      <w:r w:rsidRPr="002051A0">
        <w:rPr>
          <w:color w:val="FF0000"/>
        </w:rPr>
        <w:t>//camino desde hasta</w:t>
      </w:r>
    </w:p>
    <w:p w:rsidR="009E42FD" w:rsidRPr="00F17231" w:rsidRDefault="009E42FD" w:rsidP="00A7359A">
      <w:pPr>
        <w:pStyle w:val="Sinespaciado"/>
        <w:contextualSpacing/>
        <w:rPr>
          <w:lang w:val="en-US"/>
        </w:rPr>
      </w:pPr>
      <w:r w:rsidRPr="00F17231">
        <w:rPr>
          <w:lang w:val="en-US"/>
        </w:rPr>
        <w:t>addEdge(0, 1);</w:t>
      </w:r>
    </w:p>
    <w:p w:rsidR="009E42FD" w:rsidRPr="00F17231" w:rsidRDefault="009E42FD" w:rsidP="00A7359A">
      <w:pPr>
        <w:pStyle w:val="Sinespaciado"/>
        <w:contextualSpacing/>
        <w:rPr>
          <w:lang w:val="en-US"/>
        </w:rPr>
      </w:pPr>
      <w:r w:rsidRPr="00F17231">
        <w:rPr>
          <w:lang w:val="en-US"/>
        </w:rPr>
        <w:t xml:space="preserve">        addEdge(0, 2);</w:t>
      </w:r>
    </w:p>
    <w:p w:rsidR="009E42FD" w:rsidRPr="00F17231" w:rsidRDefault="009E42FD" w:rsidP="00A7359A">
      <w:pPr>
        <w:pStyle w:val="Sinespaciado"/>
        <w:contextualSpacing/>
        <w:rPr>
          <w:lang w:val="en-US"/>
        </w:rPr>
      </w:pPr>
      <w:r w:rsidRPr="00F17231">
        <w:rPr>
          <w:lang w:val="en-US"/>
        </w:rPr>
        <w:t xml:space="preserve">        addEdge(0, 3);</w:t>
      </w:r>
    </w:p>
    <w:p w:rsidR="009E42FD" w:rsidRPr="00F17231" w:rsidRDefault="009E42FD" w:rsidP="00A7359A">
      <w:pPr>
        <w:pStyle w:val="Sinespaciado"/>
        <w:contextualSpacing/>
        <w:rPr>
          <w:lang w:val="en-US"/>
        </w:rPr>
      </w:pPr>
      <w:r w:rsidRPr="00F17231">
        <w:rPr>
          <w:lang w:val="en-US"/>
        </w:rPr>
        <w:t xml:space="preserve">        addEdge(2, 0);</w:t>
      </w:r>
    </w:p>
    <w:p w:rsidR="009E42FD" w:rsidRPr="00F17231" w:rsidRDefault="009E42FD" w:rsidP="00A7359A">
      <w:pPr>
        <w:pStyle w:val="Sinespaciado"/>
        <w:contextualSpacing/>
        <w:rPr>
          <w:lang w:val="en-US"/>
        </w:rPr>
      </w:pPr>
      <w:r w:rsidRPr="00F17231">
        <w:rPr>
          <w:lang w:val="en-US"/>
        </w:rPr>
        <w:t xml:space="preserve">        addEdge(2, 1);</w:t>
      </w:r>
    </w:p>
    <w:p w:rsidR="009E42FD" w:rsidRPr="002051A0" w:rsidRDefault="009E42FD" w:rsidP="00A7359A">
      <w:pPr>
        <w:pStyle w:val="Sinespaciado"/>
        <w:contextualSpacing/>
      </w:pPr>
      <w:r w:rsidRPr="002051A0">
        <w:t>addEdge(1, 3);</w:t>
      </w:r>
    </w:p>
    <w:p w:rsidR="009E42FD" w:rsidRPr="002051A0" w:rsidRDefault="009E42FD" w:rsidP="00A7359A">
      <w:pPr>
        <w:pStyle w:val="Sinespaciado"/>
        <w:contextualSpacing/>
        <w:rPr>
          <w:color w:val="FF0000"/>
        </w:rPr>
      </w:pPr>
      <w:r w:rsidRPr="002051A0">
        <w:rPr>
          <w:color w:val="FF0000"/>
        </w:rPr>
        <w:t>// inicio arbitrario</w:t>
      </w:r>
    </w:p>
    <w:p w:rsidR="009E42FD" w:rsidRPr="002051A0" w:rsidRDefault="009E42FD" w:rsidP="00A7359A">
      <w:pPr>
        <w:pStyle w:val="Sinespaciado"/>
        <w:contextualSpacing/>
      </w:pPr>
      <w:r w:rsidRPr="002051A0">
        <w:t xml:space="preserve">        int s = 0;</w:t>
      </w:r>
    </w:p>
    <w:p w:rsidR="009E42FD" w:rsidRPr="002051A0" w:rsidRDefault="009E42FD" w:rsidP="00A7359A">
      <w:pPr>
        <w:pStyle w:val="Sinespaciado"/>
        <w:contextualSpacing/>
        <w:rPr>
          <w:color w:val="FF0000"/>
        </w:rPr>
      </w:pPr>
      <w:r w:rsidRPr="002051A0">
        <w:rPr>
          <w:color w:val="FF0000"/>
        </w:rPr>
        <w:t>// destino arbitrario</w:t>
      </w:r>
    </w:p>
    <w:p w:rsidR="009E42FD" w:rsidRPr="002051A0" w:rsidRDefault="009E42FD" w:rsidP="00A7359A">
      <w:pPr>
        <w:pStyle w:val="Sinespaciado"/>
        <w:contextualSpacing/>
      </w:pPr>
      <w:r w:rsidRPr="002051A0">
        <w:t xml:space="preserve">        int d = 3;</w:t>
      </w:r>
    </w:p>
    <w:p w:rsidR="009E42FD" w:rsidRPr="002051A0" w:rsidRDefault="009E42FD" w:rsidP="00A7359A">
      <w:pPr>
        <w:pStyle w:val="Sinespaciado"/>
        <w:contextualSpacing/>
      </w:pPr>
      <w:r w:rsidRPr="002051A0">
        <w:t xml:space="preserve">        System.out.println("Los siguientes son todos los diferentes"</w:t>
      </w:r>
    </w:p>
    <w:p w:rsidR="009E42FD" w:rsidRPr="002051A0" w:rsidRDefault="009E42FD" w:rsidP="00A7359A">
      <w:pPr>
        <w:pStyle w:val="Sinespaciado"/>
        <w:contextualSpacing/>
      </w:pPr>
      <w:r w:rsidRPr="002051A0">
        <w:t xml:space="preserve">                + "caminos de " + s + " a " + d);</w:t>
      </w:r>
    </w:p>
    <w:p w:rsidR="009E42FD" w:rsidRPr="002051A0" w:rsidRDefault="009E42FD" w:rsidP="00A7359A">
      <w:pPr>
        <w:pStyle w:val="Sinespaciado"/>
        <w:contextualSpacing/>
      </w:pPr>
      <w:r w:rsidRPr="002051A0">
        <w:t xml:space="preserve">        printAllPaths(s, d);</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D40997" w:rsidRPr="002051A0" w:rsidRDefault="00D40997" w:rsidP="008373DF">
      <w:pPr>
        <w:pStyle w:val="Titulossecundarios"/>
      </w:pPr>
      <w:bookmarkStart w:id="383" w:name="_Toc10894772"/>
      <w:bookmarkStart w:id="384" w:name="_Toc31731345"/>
      <w:r w:rsidRPr="002051A0">
        <w:t>Binary Graph Shortest Path</w:t>
      </w:r>
      <w:bookmarkEnd w:id="383"/>
      <w:bookmarkEnd w:id="384"/>
    </w:p>
    <w:p w:rsidR="00AF7162" w:rsidRPr="002051A0" w:rsidRDefault="00AF7162" w:rsidP="00A7359A">
      <w:pPr>
        <w:contextualSpacing/>
      </w:pPr>
      <w:r w:rsidRPr="002051A0">
        <w:t xml:space="preserve">Dado un grafo donde cada camino tiene un peso de 0 o 1, un vértice inicial también es dado, encuentre el camino </w:t>
      </w:r>
      <w:r w:rsidR="00BD02AF" w:rsidRPr="002051A0">
        <w:t>más</w:t>
      </w:r>
      <w:r w:rsidRPr="002051A0">
        <w:t xml:space="preserve"> corto desde el origen hasta cualquier otro vértice.</w:t>
      </w:r>
    </w:p>
    <w:p w:rsidR="00146EC2" w:rsidRPr="002051A0" w:rsidRDefault="00AF7162" w:rsidP="00A7359A">
      <w:pPr>
        <w:contextualSpacing/>
      </w:pPr>
      <w:r w:rsidRPr="002051A0">
        <w:t>En el BFS normal de un grafo, todos los caminos son de igual peso, pero en BFS 0-1 ALGUNOS caminos pueden tener peso 0 y algunos 1, en este no podemos usar un array de booleanos para marcar los nodos visitados pero en cada paso podemos verificar la condición de distancia optima, usamos una cola de doble fin para almacenar el nodo, mientras realizamos BFS</w:t>
      </w:r>
      <w:r w:rsidR="003F0E28" w:rsidRPr="002051A0">
        <w:t xml:space="preserve"> si un camino es encontrado con peso 0 el nodo es empujado al frente de la doble cola y si el camino tiene peso 1 es empujado atrás en la doble cola.</w:t>
      </w:r>
    </w:p>
    <w:p w:rsidR="003F0E28" w:rsidRPr="002051A0" w:rsidRDefault="003F0E28" w:rsidP="00A7359A">
      <w:pPr>
        <w:contextualSpacing/>
      </w:pPr>
      <w:r w:rsidRPr="002051A0">
        <w:t xml:space="preserve">Esta aproximación es similar a Dijkstra en que si la distancia </w:t>
      </w:r>
      <w:r w:rsidR="00BD02AF" w:rsidRPr="002051A0">
        <w:t>más</w:t>
      </w:r>
      <w:r w:rsidRPr="002051A0">
        <w:t xml:space="preserve"> corta a un nodo es relajada por el nodo anterior entonces solo será empujada en la cola.</w:t>
      </w:r>
    </w:p>
    <w:p w:rsidR="003F0E28" w:rsidRPr="002051A0" w:rsidRDefault="003F0E28" w:rsidP="00A7359A">
      <w:pPr>
        <w:contextualSpacing/>
      </w:pPr>
      <w:r w:rsidRPr="002051A0">
        <w:t xml:space="preserve">La idea de arriba trabaja en todos los casos, cuando sacamos un </w:t>
      </w:r>
      <w:r w:rsidR="009E2252" w:rsidRPr="002051A0">
        <w:t>vértice</w:t>
      </w:r>
      <w:r w:rsidRPr="002051A0">
        <w:t xml:space="preserve">, es el </w:t>
      </w:r>
      <w:r w:rsidR="009E2252" w:rsidRPr="002051A0">
        <w:t>vértice</w:t>
      </w:r>
      <w:r w:rsidRPr="002051A0">
        <w:t xml:space="preserve"> de </w:t>
      </w:r>
      <w:r w:rsidR="009E2252" w:rsidRPr="002051A0">
        <w:t>mínimo</w:t>
      </w:r>
      <w:r w:rsidRPr="002051A0">
        <w:t xml:space="preserve"> peso de todos los </w:t>
      </w:r>
      <w:r w:rsidR="009E2252" w:rsidRPr="002051A0">
        <w:t>vértices</w:t>
      </w:r>
      <w:r w:rsidRPr="002051A0">
        <w:t xml:space="preserve"> restantes, si hay un </w:t>
      </w:r>
      <w:r w:rsidR="009E2252" w:rsidRPr="002051A0">
        <w:t>vértice</w:t>
      </w:r>
      <w:r w:rsidRPr="002051A0">
        <w:t xml:space="preserve"> de peso 0 adyacente a el </w:t>
      </w:r>
      <w:r w:rsidRPr="002051A0">
        <w:lastRenderedPageBreak/>
        <w:t xml:space="preserve">entonces este adyacente tiene la misma distancia, si hay un adyacente de peso 1, entonces este adyacente tiene la </w:t>
      </w:r>
      <w:r w:rsidR="009E2252" w:rsidRPr="002051A0">
        <w:t>máxima</w:t>
      </w:r>
      <w:r w:rsidRPr="002051A0">
        <w:t xml:space="preserve"> distancia de todos los </w:t>
      </w:r>
      <w:r w:rsidR="009E2252" w:rsidRPr="002051A0">
        <w:t>vértices</w:t>
      </w:r>
      <w:r w:rsidRPr="002051A0">
        <w:t xml:space="preserve"> en la cola doble, (</w:t>
      </w:r>
      <w:r w:rsidR="009E2252" w:rsidRPr="002051A0">
        <w:t>Porque</w:t>
      </w:r>
      <w:r w:rsidRPr="002051A0">
        <w:t xml:space="preserve"> todos los otros vértices son adyacentes de actual eliminado vértice o adyacente de los anteriores eliminados).</w:t>
      </w:r>
    </w:p>
    <w:p w:rsidR="00146EC2" w:rsidRPr="002051A0" w:rsidRDefault="003F0E28" w:rsidP="00A7359A">
      <w:pPr>
        <w:contextualSpacing/>
      </w:pPr>
      <w:r w:rsidRPr="002051A0">
        <w:t xml:space="preserve">Este problema puede ser resuelto con Dijkstra pero el tiempo de complejidad seria de </w:t>
      </w:r>
      <w:r w:rsidR="00146EC2" w:rsidRPr="002051A0">
        <w:t xml:space="preserve">O(E + V Log V) </w:t>
      </w:r>
      <w:r w:rsidRPr="002051A0">
        <w:t>donde por BFS puede ser de</w:t>
      </w:r>
      <w:r w:rsidR="00146EC2" w:rsidRPr="002051A0">
        <w:t xml:space="preserve"> O(V+E).</w:t>
      </w:r>
    </w:p>
    <w:p w:rsidR="009E42FD" w:rsidRPr="002051A0" w:rsidRDefault="009E42FD" w:rsidP="00A7359A">
      <w:pPr>
        <w:pStyle w:val="Sinespaciado"/>
        <w:contextualSpacing/>
        <w:rPr>
          <w:color w:val="FF0000"/>
        </w:rPr>
      </w:pPr>
      <w:r w:rsidRPr="002051A0">
        <w:rPr>
          <w:color w:val="FF0000"/>
        </w:rPr>
        <w:t xml:space="preserve">//Programa java que implementa el camino </w:t>
      </w:r>
      <w:r w:rsidR="00BD02AF" w:rsidRPr="002051A0">
        <w:rPr>
          <w:color w:val="FF0000"/>
        </w:rPr>
        <w:t>más</w:t>
      </w:r>
      <w:r w:rsidRPr="002051A0">
        <w:rPr>
          <w:color w:val="FF0000"/>
        </w:rPr>
        <w:t xml:space="preserve"> corto</w:t>
      </w:r>
    </w:p>
    <w:p w:rsidR="009E42FD" w:rsidRPr="002051A0" w:rsidRDefault="009E42FD" w:rsidP="00A7359A">
      <w:pPr>
        <w:pStyle w:val="Sinespaciado"/>
        <w:contextualSpacing/>
      </w:pPr>
      <w:r w:rsidRPr="002051A0">
        <w:rPr>
          <w:color w:val="FF0000"/>
        </w:rPr>
        <w:t>// en un grafo binario</w:t>
      </w:r>
    </w:p>
    <w:p w:rsidR="009E42FD" w:rsidRPr="002051A0" w:rsidRDefault="009E42FD" w:rsidP="00A7359A">
      <w:pPr>
        <w:pStyle w:val="Sinespaciado"/>
        <w:contextualSpacing/>
      </w:pPr>
      <w:r w:rsidRPr="002051A0">
        <w:t>import java.util.ArrayDeque;</w:t>
      </w:r>
    </w:p>
    <w:p w:rsidR="009E42FD" w:rsidRPr="00F17231" w:rsidRDefault="009E42FD" w:rsidP="00A7359A">
      <w:pPr>
        <w:pStyle w:val="Sinespaciado"/>
        <w:contextualSpacing/>
        <w:rPr>
          <w:lang w:val="en-US"/>
        </w:rPr>
      </w:pPr>
      <w:r w:rsidRPr="00F17231">
        <w:rPr>
          <w:lang w:val="en-US"/>
        </w:rPr>
        <w:t>import java.util.ArrayList;</w:t>
      </w:r>
    </w:p>
    <w:p w:rsidR="009E42FD" w:rsidRPr="00F17231" w:rsidRDefault="009E42FD" w:rsidP="00A7359A">
      <w:pPr>
        <w:pStyle w:val="Sinespaciado"/>
        <w:contextualSpacing/>
        <w:rPr>
          <w:lang w:val="en-US"/>
        </w:rPr>
      </w:pPr>
      <w:r w:rsidRPr="00F17231">
        <w:rPr>
          <w:lang w:val="en-US"/>
        </w:rPr>
        <w:t>import java.util.Deque;</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public class BinaryGraphShortestPath {</w:t>
      </w:r>
    </w:p>
    <w:p w:rsidR="009E42FD" w:rsidRPr="00F17231" w:rsidRDefault="009E42FD" w:rsidP="00A7359A">
      <w:pPr>
        <w:pStyle w:val="Sinespaciado"/>
        <w:contextualSpacing/>
        <w:rPr>
          <w:lang w:val="en-US"/>
        </w:rPr>
      </w:pPr>
      <w:r w:rsidRPr="00F17231">
        <w:rPr>
          <w:color w:val="FF0000"/>
          <w:lang w:val="en-US"/>
        </w:rPr>
        <w:t>//</w:t>
      </w:r>
      <w:r w:rsidR="00BD02AF" w:rsidRPr="00F17231">
        <w:rPr>
          <w:color w:val="FF0000"/>
          <w:lang w:val="en-US"/>
        </w:rPr>
        <w:t>Número</w:t>
      </w:r>
      <w:r w:rsidRPr="00F17231">
        <w:rPr>
          <w:color w:val="FF0000"/>
          <w:lang w:val="en-US"/>
        </w:rPr>
        <w:t xml:space="preserve"> de vertices</w:t>
      </w:r>
    </w:p>
    <w:p w:rsidR="009E42FD" w:rsidRPr="002051A0" w:rsidRDefault="009E42FD" w:rsidP="00A7359A">
      <w:pPr>
        <w:pStyle w:val="Sinespaciado"/>
        <w:contextualSpacing/>
      </w:pPr>
      <w:r w:rsidRPr="002051A0">
        <w:t>static int V = 9;</w:t>
      </w:r>
    </w:p>
    <w:p w:rsidR="009E42FD" w:rsidRPr="002051A0" w:rsidRDefault="009E42FD" w:rsidP="00A7359A">
      <w:pPr>
        <w:pStyle w:val="Sinespaciado"/>
        <w:contextualSpacing/>
      </w:pPr>
      <w:r w:rsidRPr="002051A0">
        <w:rPr>
          <w:color w:val="FF0000"/>
        </w:rPr>
        <w:t>// Lista de listas que almacena los caminos</w:t>
      </w:r>
    </w:p>
    <w:p w:rsidR="009E42FD" w:rsidRPr="00F17231" w:rsidRDefault="009E42FD" w:rsidP="00A7359A">
      <w:pPr>
        <w:pStyle w:val="Sinespaciado"/>
        <w:contextualSpacing/>
        <w:rPr>
          <w:lang w:val="en-US"/>
        </w:rPr>
      </w:pPr>
      <w:r w:rsidRPr="00F17231">
        <w:rPr>
          <w:lang w:val="en-US"/>
        </w:rPr>
        <w:t>static ArrayList&lt;ArrayList&lt;node&gt;&gt; edges = new ArrayList&lt;ArrayList&lt;node&gt;&gt;();</w:t>
      </w: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F17231" w:rsidRDefault="009E42FD" w:rsidP="00A7359A">
      <w:pPr>
        <w:pStyle w:val="Sinespaciado"/>
        <w:contextualSpacing/>
        <w:rPr>
          <w:lang w:val="en-US"/>
        </w:rPr>
      </w:pPr>
      <w:r w:rsidRPr="00F17231">
        <w:rPr>
          <w:lang w:val="en-US"/>
        </w:rPr>
        <w:t xml:space="preserve">            edges.add(new ArrayList&lt;&gt;());</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addEdge(0, 1, 0);</w:t>
      </w:r>
    </w:p>
    <w:p w:rsidR="009E42FD" w:rsidRPr="00F17231" w:rsidRDefault="009E42FD" w:rsidP="00A7359A">
      <w:pPr>
        <w:pStyle w:val="Sinespaciado"/>
        <w:contextualSpacing/>
        <w:rPr>
          <w:lang w:val="en-US"/>
        </w:rPr>
      </w:pPr>
      <w:r w:rsidRPr="00F17231">
        <w:rPr>
          <w:lang w:val="en-US"/>
        </w:rPr>
        <w:t xml:space="preserve">        addEdge(0, 7, 1);</w:t>
      </w:r>
    </w:p>
    <w:p w:rsidR="009E42FD" w:rsidRPr="00F17231" w:rsidRDefault="009E42FD" w:rsidP="00A7359A">
      <w:pPr>
        <w:pStyle w:val="Sinespaciado"/>
        <w:contextualSpacing/>
        <w:rPr>
          <w:lang w:val="en-US"/>
        </w:rPr>
      </w:pPr>
      <w:r w:rsidRPr="00F17231">
        <w:rPr>
          <w:lang w:val="en-US"/>
        </w:rPr>
        <w:t xml:space="preserve">        addEdge(1, 7, 1);</w:t>
      </w:r>
    </w:p>
    <w:p w:rsidR="009E42FD" w:rsidRPr="00F17231" w:rsidRDefault="009E42FD" w:rsidP="00A7359A">
      <w:pPr>
        <w:pStyle w:val="Sinespaciado"/>
        <w:contextualSpacing/>
        <w:rPr>
          <w:lang w:val="en-US"/>
        </w:rPr>
      </w:pPr>
      <w:r w:rsidRPr="00F17231">
        <w:rPr>
          <w:lang w:val="en-US"/>
        </w:rPr>
        <w:t xml:space="preserve">        addEdge(1, 2, 1);</w:t>
      </w:r>
    </w:p>
    <w:p w:rsidR="009E42FD" w:rsidRPr="00F17231" w:rsidRDefault="009E42FD" w:rsidP="00A7359A">
      <w:pPr>
        <w:pStyle w:val="Sinespaciado"/>
        <w:contextualSpacing/>
        <w:rPr>
          <w:lang w:val="en-US"/>
        </w:rPr>
      </w:pPr>
      <w:r w:rsidRPr="00F17231">
        <w:rPr>
          <w:lang w:val="en-US"/>
        </w:rPr>
        <w:t xml:space="preserve">        addEdge(2, 3, 0);</w:t>
      </w:r>
    </w:p>
    <w:p w:rsidR="009E42FD" w:rsidRPr="00F17231" w:rsidRDefault="009E42FD" w:rsidP="00A7359A">
      <w:pPr>
        <w:pStyle w:val="Sinespaciado"/>
        <w:contextualSpacing/>
        <w:rPr>
          <w:lang w:val="en-US"/>
        </w:rPr>
      </w:pPr>
      <w:r w:rsidRPr="00F17231">
        <w:rPr>
          <w:lang w:val="en-US"/>
        </w:rPr>
        <w:t xml:space="preserve">        addEdge(2, 5, 0);</w:t>
      </w:r>
    </w:p>
    <w:p w:rsidR="009E42FD" w:rsidRPr="00F17231" w:rsidRDefault="009E42FD" w:rsidP="00A7359A">
      <w:pPr>
        <w:pStyle w:val="Sinespaciado"/>
        <w:contextualSpacing/>
        <w:rPr>
          <w:lang w:val="en-US"/>
        </w:rPr>
      </w:pPr>
      <w:r w:rsidRPr="00F17231">
        <w:rPr>
          <w:lang w:val="en-US"/>
        </w:rPr>
        <w:t xml:space="preserve">        addEdge(2, 8, 1);</w:t>
      </w:r>
    </w:p>
    <w:p w:rsidR="009E42FD" w:rsidRPr="00F17231" w:rsidRDefault="009E42FD" w:rsidP="00A7359A">
      <w:pPr>
        <w:pStyle w:val="Sinespaciado"/>
        <w:contextualSpacing/>
        <w:rPr>
          <w:lang w:val="en-US"/>
        </w:rPr>
      </w:pPr>
      <w:r w:rsidRPr="00F17231">
        <w:rPr>
          <w:lang w:val="en-US"/>
        </w:rPr>
        <w:t xml:space="preserve">        addEdge(3, 4, 1);</w:t>
      </w:r>
    </w:p>
    <w:p w:rsidR="009E42FD" w:rsidRPr="00F17231" w:rsidRDefault="009E42FD" w:rsidP="00A7359A">
      <w:pPr>
        <w:pStyle w:val="Sinespaciado"/>
        <w:contextualSpacing/>
        <w:rPr>
          <w:lang w:val="en-US"/>
        </w:rPr>
      </w:pPr>
      <w:r w:rsidRPr="00F17231">
        <w:rPr>
          <w:lang w:val="en-US"/>
        </w:rPr>
        <w:t xml:space="preserve">        addEdge(3, 5, 1);</w:t>
      </w:r>
    </w:p>
    <w:p w:rsidR="009E42FD" w:rsidRPr="00F17231" w:rsidRDefault="009E42FD" w:rsidP="00A7359A">
      <w:pPr>
        <w:pStyle w:val="Sinespaciado"/>
        <w:contextualSpacing/>
        <w:rPr>
          <w:lang w:val="en-US"/>
        </w:rPr>
      </w:pPr>
      <w:r w:rsidRPr="00F17231">
        <w:rPr>
          <w:lang w:val="en-US"/>
        </w:rPr>
        <w:t xml:space="preserve">        addEdge(4, 5, 1);</w:t>
      </w:r>
    </w:p>
    <w:p w:rsidR="009E42FD" w:rsidRPr="00F17231" w:rsidRDefault="009E42FD" w:rsidP="00A7359A">
      <w:pPr>
        <w:pStyle w:val="Sinespaciado"/>
        <w:contextualSpacing/>
        <w:rPr>
          <w:lang w:val="en-US"/>
        </w:rPr>
      </w:pPr>
      <w:r w:rsidRPr="00F17231">
        <w:rPr>
          <w:lang w:val="en-US"/>
        </w:rPr>
        <w:t xml:space="preserve">        addEdge(5, 6, 1);</w:t>
      </w:r>
    </w:p>
    <w:p w:rsidR="009E42FD" w:rsidRPr="00F17231" w:rsidRDefault="009E42FD" w:rsidP="00A7359A">
      <w:pPr>
        <w:pStyle w:val="Sinespaciado"/>
        <w:contextualSpacing/>
        <w:rPr>
          <w:lang w:val="en-US"/>
        </w:rPr>
      </w:pPr>
      <w:r w:rsidRPr="00F17231">
        <w:rPr>
          <w:lang w:val="en-US"/>
        </w:rPr>
        <w:t xml:space="preserve">        addEdge(6, 7, 1);</w:t>
      </w:r>
    </w:p>
    <w:p w:rsidR="009E42FD" w:rsidRPr="00F17231" w:rsidRDefault="009E42FD" w:rsidP="00A7359A">
      <w:pPr>
        <w:pStyle w:val="Sinespaciado"/>
        <w:contextualSpacing/>
        <w:rPr>
          <w:lang w:val="en-US"/>
        </w:rPr>
      </w:pPr>
      <w:r w:rsidRPr="00F17231">
        <w:rPr>
          <w:lang w:val="en-US"/>
        </w:rPr>
        <w:t xml:space="preserve">        addEdge(7, 8, 1);</w:t>
      </w:r>
    </w:p>
    <w:p w:rsidR="009E42FD" w:rsidRPr="00F17231" w:rsidRDefault="009E42FD" w:rsidP="00A7359A">
      <w:pPr>
        <w:pStyle w:val="Sinespaciado"/>
        <w:contextualSpacing/>
        <w:rPr>
          <w:color w:val="FF0000"/>
          <w:lang w:val="en-US"/>
        </w:rPr>
      </w:pPr>
      <w:r w:rsidRPr="00F17231">
        <w:rPr>
          <w:lang w:val="en-US"/>
        </w:rPr>
        <w:t xml:space="preserve">        int src = 0</w:t>
      </w:r>
      <w:r w:rsidRPr="00F17231">
        <w:rPr>
          <w:color w:val="FF0000"/>
          <w:lang w:val="en-US"/>
        </w:rPr>
        <w:t>;//Nodo inicial</w:t>
      </w:r>
    </w:p>
    <w:p w:rsidR="009E42FD" w:rsidRPr="00F17231" w:rsidRDefault="009E42FD" w:rsidP="00A7359A">
      <w:pPr>
        <w:pStyle w:val="Sinespaciado"/>
        <w:contextualSpacing/>
        <w:rPr>
          <w:lang w:val="en-US"/>
        </w:rPr>
      </w:pPr>
      <w:r w:rsidRPr="00F17231">
        <w:rPr>
          <w:lang w:val="en-US"/>
        </w:rPr>
        <w:t xml:space="preserve">        zeroOneBFS(src);</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static void zeroOneBFS(int src) {</w:t>
      </w:r>
    </w:p>
    <w:p w:rsidR="009E42FD" w:rsidRPr="002051A0" w:rsidRDefault="009E42FD" w:rsidP="00A7359A">
      <w:pPr>
        <w:pStyle w:val="Sinespaciado"/>
        <w:contextualSpacing/>
      </w:pPr>
      <w:r w:rsidRPr="002051A0">
        <w:rPr>
          <w:color w:val="FF0000"/>
        </w:rPr>
        <w:t>// Inicializa las distancias desde el nodo inicial</w:t>
      </w:r>
    </w:p>
    <w:p w:rsidR="009E42FD" w:rsidRPr="002051A0" w:rsidRDefault="009E42FD" w:rsidP="00A7359A">
      <w:pPr>
        <w:pStyle w:val="Sinespaciado"/>
        <w:contextualSpacing/>
      </w:pPr>
    </w:p>
    <w:p w:rsidR="009E42FD" w:rsidRPr="00F17231" w:rsidRDefault="009E42FD" w:rsidP="00A7359A">
      <w:pPr>
        <w:pStyle w:val="Sinespaciado"/>
        <w:contextualSpacing/>
        <w:rPr>
          <w:lang w:val="en-US"/>
        </w:rPr>
      </w:pPr>
      <w:r w:rsidRPr="00F17231">
        <w:rPr>
          <w:lang w:val="en-US"/>
        </w:rPr>
        <w:t>int dist[] = new int[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F17231" w:rsidRDefault="009E42FD" w:rsidP="00A7359A">
      <w:pPr>
        <w:pStyle w:val="Sinespaciado"/>
        <w:contextualSpacing/>
        <w:rPr>
          <w:lang w:val="en-US"/>
        </w:rPr>
      </w:pPr>
      <w:r w:rsidRPr="00F17231">
        <w:rPr>
          <w:lang w:val="en-US"/>
        </w:rPr>
        <w:t xml:space="preserve">            dist[i] = Integer.MAX_VALUE;</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rPr>
          <w:color w:val="FF0000"/>
        </w:rPr>
        <w:t xml:space="preserve">//cola doble para el BFS. </w:t>
      </w:r>
    </w:p>
    <w:p w:rsidR="009E42FD" w:rsidRPr="00F17231" w:rsidRDefault="009E42FD" w:rsidP="00A7359A">
      <w:pPr>
        <w:pStyle w:val="Sinespaciado"/>
        <w:contextualSpacing/>
        <w:rPr>
          <w:lang w:val="en-US"/>
        </w:rPr>
      </w:pPr>
      <w:r w:rsidRPr="00F17231">
        <w:rPr>
          <w:lang w:val="en-US"/>
        </w:rPr>
        <w:t>Deque&lt;Integer&gt; Q = new ArrayDeque&lt;&gt;();</w:t>
      </w:r>
    </w:p>
    <w:p w:rsidR="009E42FD" w:rsidRPr="00F17231" w:rsidRDefault="009E42FD" w:rsidP="00A7359A">
      <w:pPr>
        <w:pStyle w:val="Sinespaciado"/>
        <w:contextualSpacing/>
        <w:rPr>
          <w:lang w:val="en-US"/>
        </w:rPr>
      </w:pPr>
      <w:r w:rsidRPr="00F17231">
        <w:rPr>
          <w:lang w:val="en-US"/>
        </w:rPr>
        <w:t xml:space="preserve">        dist[src] = 0;</w:t>
      </w:r>
    </w:p>
    <w:p w:rsidR="009E42FD" w:rsidRPr="00F17231" w:rsidRDefault="009E42FD" w:rsidP="00A7359A">
      <w:pPr>
        <w:pStyle w:val="Sinespaciado"/>
        <w:contextualSpacing/>
        <w:rPr>
          <w:lang w:val="en-US"/>
        </w:rPr>
      </w:pPr>
      <w:r w:rsidRPr="00F17231">
        <w:rPr>
          <w:lang w:val="en-US"/>
        </w:rPr>
        <w:lastRenderedPageBreak/>
        <w:t xml:space="preserve">        Q.add(src);</w:t>
      </w:r>
    </w:p>
    <w:p w:rsidR="009E42FD" w:rsidRPr="00F17231" w:rsidRDefault="009E42FD" w:rsidP="00A7359A">
      <w:pPr>
        <w:pStyle w:val="Sinespaciado"/>
        <w:contextualSpacing/>
        <w:rPr>
          <w:lang w:val="en-US"/>
        </w:rPr>
      </w:pPr>
      <w:r w:rsidRPr="00F17231">
        <w:rPr>
          <w:lang w:val="en-US"/>
        </w:rPr>
        <w:t xml:space="preserve">        while (!Q.isEmpty()) {</w:t>
      </w:r>
    </w:p>
    <w:p w:rsidR="009E42FD" w:rsidRPr="00F17231" w:rsidRDefault="009E42FD" w:rsidP="00A7359A">
      <w:pPr>
        <w:pStyle w:val="Sinespaciado"/>
        <w:contextualSpacing/>
        <w:rPr>
          <w:lang w:val="en-US"/>
        </w:rPr>
      </w:pPr>
      <w:r w:rsidRPr="00F17231">
        <w:rPr>
          <w:lang w:val="en-US"/>
        </w:rPr>
        <w:t xml:space="preserve">            int v = Q.getFirst();</w:t>
      </w:r>
    </w:p>
    <w:p w:rsidR="009E42FD" w:rsidRPr="00F17231" w:rsidRDefault="009E42FD" w:rsidP="00A7359A">
      <w:pPr>
        <w:pStyle w:val="Sinespaciado"/>
        <w:contextualSpacing/>
        <w:rPr>
          <w:lang w:val="en-US"/>
        </w:rPr>
      </w:pPr>
      <w:r w:rsidRPr="00F17231">
        <w:rPr>
          <w:lang w:val="en-US"/>
        </w:rPr>
        <w:t xml:space="preserve">            Q.removeFirst();</w:t>
      </w:r>
    </w:p>
    <w:p w:rsidR="009E42FD" w:rsidRPr="00F17231" w:rsidRDefault="009E42FD" w:rsidP="00A7359A">
      <w:pPr>
        <w:pStyle w:val="Sinespaciado"/>
        <w:contextualSpacing/>
        <w:rPr>
          <w:lang w:val="en-US"/>
        </w:rPr>
      </w:pPr>
      <w:r w:rsidRPr="00F17231">
        <w:rPr>
          <w:lang w:val="en-US"/>
        </w:rPr>
        <w:t xml:space="preserve">            for (int i = 0; i &lt; edges.get(v).size(); i++) {</w:t>
      </w:r>
    </w:p>
    <w:p w:rsidR="009E42FD" w:rsidRPr="00F17231" w:rsidRDefault="009E42FD" w:rsidP="00A7359A">
      <w:pPr>
        <w:pStyle w:val="Sinespaciado"/>
        <w:contextualSpacing/>
        <w:rPr>
          <w:color w:val="FF0000"/>
          <w:lang w:val="en-US"/>
        </w:rPr>
      </w:pPr>
      <w:r w:rsidRPr="00F17231">
        <w:rPr>
          <w:color w:val="FF0000"/>
          <w:lang w:val="en-US"/>
        </w:rPr>
        <w:t>//Busca la distancia optima</w:t>
      </w:r>
    </w:p>
    <w:p w:rsidR="009E42FD" w:rsidRPr="00F17231" w:rsidRDefault="009E42FD" w:rsidP="00A7359A">
      <w:pPr>
        <w:pStyle w:val="Sinespaciado"/>
        <w:contextualSpacing/>
        <w:rPr>
          <w:lang w:val="en-US"/>
        </w:rPr>
      </w:pPr>
      <w:r w:rsidRPr="00F17231">
        <w:rPr>
          <w:lang w:val="en-US"/>
        </w:rPr>
        <w:t xml:space="preserve">                if (dist[edges.get(v).get(i).to] &gt; dist[v] + edges.get(v).get(i).weight) {</w:t>
      </w:r>
    </w:p>
    <w:p w:rsidR="009E42FD" w:rsidRPr="00F17231" w:rsidRDefault="009E42FD" w:rsidP="00A7359A">
      <w:pPr>
        <w:pStyle w:val="Sinespaciado"/>
        <w:contextualSpacing/>
        <w:rPr>
          <w:lang w:val="en-US"/>
        </w:rPr>
      </w:pPr>
      <w:r w:rsidRPr="00F17231">
        <w:rPr>
          <w:lang w:val="en-US"/>
        </w:rPr>
        <w:t xml:space="preserve">                    dist[edges.get(v).get(i).to] = dist[v] + edges.get(v).get(i).weight;</w:t>
      </w:r>
    </w:p>
    <w:p w:rsidR="009E42FD" w:rsidRPr="002051A0" w:rsidRDefault="009E42FD" w:rsidP="00A7359A">
      <w:pPr>
        <w:pStyle w:val="Sinespaciado"/>
        <w:contextualSpacing/>
        <w:rPr>
          <w:color w:val="FF0000"/>
        </w:rPr>
      </w:pPr>
      <w:r w:rsidRPr="002051A0">
        <w:rPr>
          <w:color w:val="FF0000"/>
        </w:rPr>
        <w:t xml:space="preserve">/* pone peso caminos de peso 0 al frente y 1 atras para </w:t>
      </w:r>
    </w:p>
    <w:p w:rsidR="009E42FD" w:rsidRPr="002051A0" w:rsidRDefault="009E42FD" w:rsidP="00A7359A">
      <w:pPr>
        <w:pStyle w:val="Sinespaciado"/>
        <w:contextualSpacing/>
        <w:rPr>
          <w:color w:val="FF0000"/>
        </w:rPr>
      </w:pPr>
      <w:r w:rsidRPr="002051A0">
        <w:rPr>
          <w:color w:val="FF0000"/>
        </w:rPr>
        <w:t xml:space="preserve">                    que los vertices puedan ser procesados en orden ascendente</w:t>
      </w:r>
    </w:p>
    <w:p w:rsidR="009E42FD" w:rsidRPr="00F17231" w:rsidRDefault="009E42FD" w:rsidP="00A7359A">
      <w:pPr>
        <w:pStyle w:val="Sinespaciado"/>
        <w:contextualSpacing/>
        <w:rPr>
          <w:color w:val="FF0000"/>
          <w:lang w:val="en-US"/>
        </w:rPr>
      </w:pPr>
      <w:r w:rsidRPr="00F17231">
        <w:rPr>
          <w:color w:val="FF0000"/>
          <w:lang w:val="en-US"/>
        </w:rPr>
        <w:t>por sus pesos*/</w:t>
      </w:r>
    </w:p>
    <w:p w:rsidR="009E42FD" w:rsidRPr="00F17231" w:rsidRDefault="009E42FD" w:rsidP="00A7359A">
      <w:pPr>
        <w:pStyle w:val="Sinespaciado"/>
        <w:contextualSpacing/>
        <w:rPr>
          <w:lang w:val="en-US"/>
        </w:rPr>
      </w:pPr>
      <w:r w:rsidRPr="00F17231">
        <w:rPr>
          <w:lang w:val="en-US"/>
        </w:rPr>
        <w:t xml:space="preserve">                    if (edges.get(v).get(i).weight == 0) {</w:t>
      </w:r>
    </w:p>
    <w:p w:rsidR="009E42FD" w:rsidRPr="00F17231" w:rsidRDefault="009E42FD" w:rsidP="00A7359A">
      <w:pPr>
        <w:pStyle w:val="Sinespaciado"/>
        <w:contextualSpacing/>
        <w:rPr>
          <w:lang w:val="en-US"/>
        </w:rPr>
      </w:pPr>
      <w:r w:rsidRPr="00F17231">
        <w:rPr>
          <w:lang w:val="en-US"/>
        </w:rPr>
        <w:t xml:space="preserve">                        Q.addFirst(edges.get(v).get(i).to);</w:t>
      </w:r>
    </w:p>
    <w:p w:rsidR="009E42FD" w:rsidRPr="00F17231" w:rsidRDefault="009E42FD" w:rsidP="00A7359A">
      <w:pPr>
        <w:pStyle w:val="Sinespaciado"/>
        <w:contextualSpacing/>
        <w:rPr>
          <w:lang w:val="en-US"/>
        </w:rPr>
      </w:pPr>
      <w:r w:rsidRPr="00F17231">
        <w:rPr>
          <w:lang w:val="en-US"/>
        </w:rPr>
        <w:t xml:space="preserve">                    } else {</w:t>
      </w:r>
    </w:p>
    <w:p w:rsidR="009E42FD" w:rsidRPr="00F17231" w:rsidRDefault="009E42FD" w:rsidP="00A7359A">
      <w:pPr>
        <w:pStyle w:val="Sinespaciado"/>
        <w:contextualSpacing/>
        <w:rPr>
          <w:lang w:val="en-US"/>
        </w:rPr>
      </w:pPr>
      <w:r w:rsidRPr="00F17231">
        <w:rPr>
          <w:lang w:val="en-US"/>
        </w:rPr>
        <w:t xml:space="preserve">                        Q.addLast(edges.get(v).get(i).to);</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xml:space="preserve">//imprimiendo los caminos </w:t>
      </w:r>
      <w:r w:rsidR="00BD02AF" w:rsidRPr="002051A0">
        <w:rPr>
          <w:color w:val="FF0000"/>
        </w:rPr>
        <w:t>más</w:t>
      </w:r>
      <w:r w:rsidRPr="002051A0">
        <w:rPr>
          <w:color w:val="FF0000"/>
        </w:rPr>
        <w:t xml:space="preserve"> cortos</w:t>
      </w:r>
    </w:p>
    <w:p w:rsidR="009E42FD" w:rsidRPr="002051A0" w:rsidRDefault="009E42FD" w:rsidP="00A7359A">
      <w:pPr>
        <w:pStyle w:val="Sinespaciado"/>
        <w:contextualSpacing/>
      </w:pPr>
      <w:r w:rsidRPr="002051A0">
        <w:t xml:space="preserve">        for (int i = 0; i &lt; V; i++) {</w:t>
      </w:r>
    </w:p>
    <w:p w:rsidR="009E42FD" w:rsidRPr="00F17231" w:rsidRDefault="009E42FD" w:rsidP="00A7359A">
      <w:pPr>
        <w:pStyle w:val="Sinespaciado"/>
        <w:contextualSpacing/>
        <w:rPr>
          <w:lang w:val="en-US"/>
        </w:rPr>
      </w:pPr>
      <w:r w:rsidRPr="00F17231">
        <w:rPr>
          <w:lang w:val="en-US"/>
        </w:rPr>
        <w:t>System.out.print(dist[i] + "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System.out.println("");</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static void addEdge(int u, int v, int wt) {</w:t>
      </w:r>
    </w:p>
    <w:p w:rsidR="009E42FD" w:rsidRPr="00F17231" w:rsidRDefault="009E42FD" w:rsidP="00A7359A">
      <w:pPr>
        <w:pStyle w:val="Sinespaciado"/>
        <w:contextualSpacing/>
        <w:rPr>
          <w:lang w:val="en-US"/>
        </w:rPr>
      </w:pPr>
      <w:r w:rsidRPr="00F17231">
        <w:rPr>
          <w:lang w:val="en-US"/>
        </w:rPr>
        <w:t xml:space="preserve">        edges.get(u).add(new node(v, wt));</w:t>
      </w:r>
    </w:p>
    <w:p w:rsidR="009E42FD" w:rsidRPr="00F17231" w:rsidRDefault="009E42FD" w:rsidP="00A7359A">
      <w:pPr>
        <w:pStyle w:val="Sinespaciado"/>
        <w:contextualSpacing/>
        <w:rPr>
          <w:lang w:val="en-US"/>
        </w:rPr>
      </w:pPr>
      <w:r w:rsidRPr="00F17231">
        <w:rPr>
          <w:lang w:val="en-US"/>
        </w:rPr>
        <w:t xml:space="preserve">        edges.get(v).add(new node(u, wt));</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una estructura que representa los caminos</w:t>
      </w:r>
    </w:p>
    <w:p w:rsidR="009E42FD" w:rsidRPr="002051A0" w:rsidRDefault="009E42FD" w:rsidP="00A7359A">
      <w:pPr>
        <w:pStyle w:val="Sinespaciado"/>
        <w:contextualSpacing/>
      </w:pPr>
      <w:r w:rsidRPr="002051A0">
        <w:t xml:space="preserve">    static class node {</w:t>
      </w:r>
    </w:p>
    <w:p w:rsidR="009E42FD" w:rsidRPr="002051A0" w:rsidRDefault="009E42FD" w:rsidP="00A7359A">
      <w:pPr>
        <w:pStyle w:val="Sinespaciado"/>
        <w:contextualSpacing/>
        <w:rPr>
          <w:color w:val="FF0000"/>
        </w:rPr>
      </w:pPr>
      <w:r w:rsidRPr="002051A0">
        <w:rPr>
          <w:color w:val="FF0000"/>
        </w:rPr>
        <w:t>// Dos variables, una denora el nodo</w:t>
      </w:r>
    </w:p>
    <w:p w:rsidR="009E42FD" w:rsidRPr="002051A0" w:rsidRDefault="009E42FD" w:rsidP="00A7359A">
      <w:pPr>
        <w:pStyle w:val="Sinespaciado"/>
        <w:contextualSpacing/>
        <w:rPr>
          <w:color w:val="FF0000"/>
        </w:rPr>
      </w:pPr>
      <w:r w:rsidRPr="002051A0">
        <w:rPr>
          <w:color w:val="FF0000"/>
        </w:rPr>
        <w:t xml:space="preserve">        // destino y otra el peso</w:t>
      </w:r>
    </w:p>
    <w:p w:rsidR="009E42FD" w:rsidRPr="002051A0" w:rsidRDefault="009E42FD" w:rsidP="00A7359A">
      <w:pPr>
        <w:pStyle w:val="Sinespaciado"/>
        <w:contextualSpacing/>
      </w:pPr>
      <w:r w:rsidRPr="002051A0">
        <w:t xml:space="preserve">        int to, weight;</w:t>
      </w:r>
    </w:p>
    <w:p w:rsidR="009E42FD" w:rsidRPr="00F17231" w:rsidRDefault="009E42FD" w:rsidP="00A7359A">
      <w:pPr>
        <w:pStyle w:val="Sinespaciado"/>
        <w:contextualSpacing/>
        <w:rPr>
          <w:lang w:val="en-US"/>
        </w:rPr>
      </w:pPr>
      <w:r w:rsidRPr="00F17231">
        <w:rPr>
          <w:lang w:val="en-US"/>
        </w:rPr>
        <w:t>public node(int to, int weight) {</w:t>
      </w:r>
    </w:p>
    <w:p w:rsidR="009E42FD" w:rsidRPr="00F17231" w:rsidRDefault="009E42FD" w:rsidP="00A7359A">
      <w:pPr>
        <w:pStyle w:val="Sinespaciado"/>
        <w:contextualSpacing/>
        <w:rPr>
          <w:lang w:val="en-US"/>
        </w:rPr>
      </w:pPr>
      <w:r w:rsidRPr="00F17231">
        <w:rPr>
          <w:lang w:val="en-US"/>
        </w:rPr>
        <w:t xml:space="preserve">            this.to = to;</w:t>
      </w:r>
    </w:p>
    <w:p w:rsidR="009E42FD" w:rsidRPr="00F17231" w:rsidRDefault="009E42FD" w:rsidP="00A7359A">
      <w:pPr>
        <w:pStyle w:val="Sinespaciado"/>
        <w:contextualSpacing/>
        <w:rPr>
          <w:lang w:val="en-US"/>
        </w:rPr>
      </w:pPr>
      <w:r w:rsidRPr="00F17231">
        <w:rPr>
          <w:lang w:val="en-US"/>
        </w:rPr>
        <w:t xml:space="preserve">            this.weight = weight;</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D40997" w:rsidRPr="002051A0" w:rsidRDefault="00D40997" w:rsidP="008373DF">
      <w:pPr>
        <w:pStyle w:val="Titulossecundarios"/>
      </w:pPr>
      <w:bookmarkStart w:id="385" w:name="_Toc10894774"/>
      <w:bookmarkStart w:id="386" w:name="_Toc31731346"/>
      <w:r w:rsidRPr="002051A0">
        <w:t>Count All Paths</w:t>
      </w:r>
      <w:bookmarkEnd w:id="385"/>
      <w:bookmarkEnd w:id="386"/>
    </w:p>
    <w:p w:rsidR="00E20AB3" w:rsidRPr="002051A0" w:rsidRDefault="00E20AB3" w:rsidP="00A7359A">
      <w:pPr>
        <w:contextualSpacing/>
      </w:pPr>
    </w:p>
    <w:p w:rsidR="00E20AB3" w:rsidRPr="002051A0" w:rsidRDefault="00E20AB3" w:rsidP="00A7359A">
      <w:pPr>
        <w:contextualSpacing/>
      </w:pPr>
      <w:r w:rsidRPr="002051A0">
        <w:lastRenderedPageBreak/>
        <w:t xml:space="preserve">Cuente el </w:t>
      </w:r>
      <w:r w:rsidR="00BD02AF" w:rsidRPr="002051A0">
        <w:t>número</w:t>
      </w:r>
      <w:r w:rsidRPr="002051A0">
        <w:t xml:space="preserve"> total de caminos o </w:t>
      </w:r>
      <w:r w:rsidR="009E2252" w:rsidRPr="002051A0">
        <w:t>vías</w:t>
      </w:r>
      <w:r w:rsidRPr="002051A0">
        <w:t xml:space="preserve"> que existen entre dos </w:t>
      </w:r>
      <w:r w:rsidR="009E2252" w:rsidRPr="002051A0">
        <w:t>vértices</w:t>
      </w:r>
      <w:r w:rsidRPr="002051A0">
        <w:t xml:space="preserve"> en un grafo dirigido, estos caminos no contienen un ciclo, la simple </w:t>
      </w:r>
      <w:r w:rsidR="009E2252" w:rsidRPr="002051A0">
        <w:t>razón</w:t>
      </w:r>
      <w:r w:rsidRPr="002051A0">
        <w:t xml:space="preserve"> de esto es que un ciclo contiene infinito </w:t>
      </w:r>
      <w:r w:rsidR="00BD02AF" w:rsidRPr="002051A0">
        <w:t>número</w:t>
      </w:r>
      <w:r w:rsidRPr="002051A0">
        <w:t xml:space="preserve"> de caminos y esto crea problema.</w:t>
      </w:r>
    </w:p>
    <w:p w:rsidR="00E20AB3" w:rsidRPr="002051A0" w:rsidRDefault="00E20AB3" w:rsidP="00A7359A">
      <w:pPr>
        <w:contextualSpacing/>
      </w:pPr>
      <w:r w:rsidRPr="002051A0">
        <w:t xml:space="preserve">El problema puede ser resuelto usando backtracking, esto es si tomamos un camino y empezamos a andar por </w:t>
      </w:r>
      <w:r w:rsidR="009E2252" w:rsidRPr="002051A0">
        <w:t>él</w:t>
      </w:r>
      <w:r w:rsidRPr="002051A0">
        <w:t xml:space="preserve">, si nos lleva al </w:t>
      </w:r>
      <w:r w:rsidR="009E2252" w:rsidRPr="002051A0">
        <w:t>vértice</w:t>
      </w:r>
      <w:r w:rsidRPr="002051A0">
        <w:t xml:space="preserve"> de destino entonces contamos el camino y nos devolvemos a tomar otro camino, si el camino no nos lleva al </w:t>
      </w:r>
      <w:r w:rsidR="009E2252" w:rsidRPr="002051A0">
        <w:t>vértice</w:t>
      </w:r>
      <w:r w:rsidRPr="002051A0">
        <w:t xml:space="preserve"> destino, descartamos este camino.</w:t>
      </w:r>
    </w:p>
    <w:p w:rsidR="009E42FD" w:rsidRPr="002051A0" w:rsidRDefault="009E42FD" w:rsidP="00A7359A">
      <w:pPr>
        <w:pStyle w:val="Sinespaciado"/>
        <w:contextualSpacing/>
        <w:rPr>
          <w:color w:val="FF0000"/>
        </w:rPr>
      </w:pPr>
      <w:r w:rsidRPr="002051A0">
        <w:rPr>
          <w:color w:val="FF0000"/>
        </w:rPr>
        <w:t>// Programa java que cuenta todos los caminos de un</w:t>
      </w:r>
    </w:p>
    <w:p w:rsidR="009E42FD" w:rsidRPr="002051A0" w:rsidRDefault="009E42FD" w:rsidP="00A7359A">
      <w:pPr>
        <w:pStyle w:val="Sinespaciado"/>
        <w:contextualSpacing/>
        <w:rPr>
          <w:color w:val="FF0000"/>
        </w:rPr>
      </w:pPr>
      <w:r w:rsidRPr="002051A0">
        <w:rPr>
          <w:color w:val="FF0000"/>
        </w:rPr>
        <w:t xml:space="preserve">// inicio a un destino.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import java.util.Arrays;</w:t>
      </w:r>
    </w:p>
    <w:p w:rsidR="009E42FD" w:rsidRPr="00F17231" w:rsidRDefault="009E42FD" w:rsidP="00A7359A">
      <w:pPr>
        <w:pStyle w:val="Sinespaciado"/>
        <w:contextualSpacing/>
        <w:rPr>
          <w:lang w:val="en-US"/>
        </w:rPr>
      </w:pPr>
      <w:r w:rsidRPr="00F17231">
        <w:rPr>
          <w:lang w:val="en-US"/>
        </w:rPr>
        <w:t>import java.util.Iterator;</w:t>
      </w:r>
    </w:p>
    <w:p w:rsidR="009E42FD" w:rsidRPr="00F17231" w:rsidRDefault="009E42FD" w:rsidP="00A7359A">
      <w:pPr>
        <w:pStyle w:val="Sinespaciado"/>
        <w:contextualSpacing/>
        <w:rPr>
          <w:lang w:val="en-US"/>
        </w:rPr>
      </w:pPr>
      <w:r w:rsidRPr="00F17231">
        <w:rPr>
          <w:lang w:val="en-US"/>
        </w:rPr>
        <w:t>import java.util.LinkedList;</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public class CountAllPaths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F17231" w:rsidRDefault="009E42FD" w:rsidP="00A7359A">
      <w:pPr>
        <w:pStyle w:val="Sinespaciado"/>
        <w:contextualSpacing/>
        <w:rPr>
          <w:lang w:val="en-US"/>
        </w:rPr>
      </w:pPr>
      <w:r w:rsidRPr="00F17231">
        <w:rPr>
          <w:lang w:val="en-US"/>
        </w:rPr>
        <w:t xml:space="preserve">        Graph g = new Graph(4);</w:t>
      </w:r>
    </w:p>
    <w:p w:rsidR="009E42FD" w:rsidRPr="00F17231" w:rsidRDefault="009E42FD" w:rsidP="00A7359A">
      <w:pPr>
        <w:pStyle w:val="Sinespaciado"/>
        <w:contextualSpacing/>
        <w:rPr>
          <w:lang w:val="en-US"/>
        </w:rPr>
      </w:pPr>
      <w:r w:rsidRPr="00F17231">
        <w:rPr>
          <w:lang w:val="en-US"/>
        </w:rPr>
        <w:t xml:space="preserve">        g.addEdge(0, 1);</w:t>
      </w:r>
    </w:p>
    <w:p w:rsidR="009E42FD" w:rsidRPr="00F17231" w:rsidRDefault="009E42FD" w:rsidP="00A7359A">
      <w:pPr>
        <w:pStyle w:val="Sinespaciado"/>
        <w:contextualSpacing/>
        <w:rPr>
          <w:lang w:val="en-US"/>
        </w:rPr>
      </w:pPr>
      <w:r w:rsidRPr="00F17231">
        <w:rPr>
          <w:lang w:val="en-US"/>
        </w:rPr>
        <w:t xml:space="preserve">        g.addEdge(0, 2);</w:t>
      </w:r>
    </w:p>
    <w:p w:rsidR="009E42FD" w:rsidRPr="00F17231" w:rsidRDefault="009E42FD" w:rsidP="00A7359A">
      <w:pPr>
        <w:pStyle w:val="Sinespaciado"/>
        <w:contextualSpacing/>
        <w:rPr>
          <w:lang w:val="en-US"/>
        </w:rPr>
      </w:pPr>
      <w:r w:rsidRPr="00F17231">
        <w:rPr>
          <w:lang w:val="en-US"/>
        </w:rPr>
        <w:t xml:space="preserve">        g.addEdge(0, 3);</w:t>
      </w:r>
    </w:p>
    <w:p w:rsidR="009E42FD" w:rsidRPr="00F17231" w:rsidRDefault="009E42FD" w:rsidP="00A7359A">
      <w:pPr>
        <w:pStyle w:val="Sinespaciado"/>
        <w:contextualSpacing/>
        <w:rPr>
          <w:lang w:val="en-US"/>
        </w:rPr>
      </w:pPr>
      <w:r w:rsidRPr="00F17231">
        <w:rPr>
          <w:lang w:val="en-US"/>
        </w:rPr>
        <w:t xml:space="preserve">        g.addEdge(2, 0);</w:t>
      </w:r>
    </w:p>
    <w:p w:rsidR="009E42FD" w:rsidRPr="00F17231" w:rsidRDefault="009E42FD" w:rsidP="00A7359A">
      <w:pPr>
        <w:pStyle w:val="Sinespaciado"/>
        <w:contextualSpacing/>
        <w:rPr>
          <w:lang w:val="en-US"/>
        </w:rPr>
      </w:pPr>
      <w:r w:rsidRPr="00F17231">
        <w:rPr>
          <w:lang w:val="en-US"/>
        </w:rPr>
        <w:t xml:space="preserve">        g.addEdge(2, 1);</w:t>
      </w:r>
    </w:p>
    <w:p w:rsidR="009E42FD" w:rsidRPr="00F17231" w:rsidRDefault="009E42FD" w:rsidP="00A7359A">
      <w:pPr>
        <w:pStyle w:val="Sinespaciado"/>
        <w:contextualSpacing/>
        <w:rPr>
          <w:lang w:val="en-US"/>
        </w:rPr>
      </w:pPr>
      <w:r w:rsidRPr="00F17231">
        <w:rPr>
          <w:lang w:val="en-US"/>
        </w:rPr>
        <w:t xml:space="preserve">        g.addEdge(1, 3);</w:t>
      </w:r>
    </w:p>
    <w:p w:rsidR="009E42FD" w:rsidRPr="00F17231" w:rsidRDefault="009E42FD" w:rsidP="00A7359A">
      <w:pPr>
        <w:pStyle w:val="Sinespaciado"/>
        <w:contextualSpacing/>
        <w:rPr>
          <w:lang w:val="en-US"/>
        </w:rPr>
      </w:pPr>
      <w:r w:rsidRPr="00F17231">
        <w:rPr>
          <w:lang w:val="en-US"/>
        </w:rPr>
        <w:t xml:space="preserve">        int s = 2, d = 3;</w:t>
      </w:r>
    </w:p>
    <w:p w:rsidR="009E42FD" w:rsidRPr="00F17231" w:rsidRDefault="009E42FD" w:rsidP="00A7359A">
      <w:pPr>
        <w:pStyle w:val="Sinespaciado"/>
        <w:contextualSpacing/>
        <w:rPr>
          <w:lang w:val="en-US"/>
        </w:rPr>
      </w:pPr>
      <w:r w:rsidRPr="00F17231">
        <w:rPr>
          <w:lang w:val="en-US"/>
        </w:rPr>
        <w:t xml:space="preserve">        System.out.println(g.countPaths(s, d));</w:t>
      </w:r>
    </w:p>
    <w:p w:rsidR="009E42FD" w:rsidRPr="002051A0" w:rsidRDefault="009E42FD" w:rsidP="00A7359A">
      <w:pPr>
        <w:pStyle w:val="Sinespaciado"/>
        <w:contextualSpacing/>
      </w:pPr>
      <w:r w:rsidRPr="00F17231">
        <w:rPr>
          <w:lang w:val="en-US"/>
        </w:rPr>
        <w:t xml:space="preserve">    </w:t>
      </w:r>
      <w:r w:rsidRPr="002051A0">
        <w:t>}</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static class Graph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xml:space="preserve">// </w:t>
      </w:r>
      <w:r w:rsidR="00BD02AF" w:rsidRPr="002051A0">
        <w:rPr>
          <w:color w:val="FF0000"/>
        </w:rPr>
        <w:t>Número</w:t>
      </w:r>
      <w:r w:rsidRPr="002051A0">
        <w:rPr>
          <w:color w:val="FF0000"/>
        </w:rPr>
        <w:t xml:space="preserve"> de vertices</w:t>
      </w:r>
    </w:p>
    <w:p w:rsidR="009E42FD" w:rsidRPr="002051A0" w:rsidRDefault="009E42FD" w:rsidP="00A7359A">
      <w:pPr>
        <w:pStyle w:val="Sinespaciado"/>
        <w:contextualSpacing/>
      </w:pPr>
      <w:r w:rsidRPr="002051A0">
        <w:t>private int V;</w:t>
      </w:r>
    </w:p>
    <w:p w:rsidR="009E42FD" w:rsidRPr="002051A0" w:rsidRDefault="009E42FD" w:rsidP="00A7359A">
      <w:pPr>
        <w:pStyle w:val="Sinespaciado"/>
        <w:contextualSpacing/>
        <w:rPr>
          <w:color w:val="FF0000"/>
        </w:rPr>
      </w:pPr>
      <w:r w:rsidRPr="002051A0">
        <w:rPr>
          <w:color w:val="FF0000"/>
        </w:rPr>
        <w:t>// array de listas de adyacencia</w:t>
      </w:r>
    </w:p>
    <w:p w:rsidR="009E42FD" w:rsidRPr="00F17231" w:rsidRDefault="009E42FD" w:rsidP="00A7359A">
      <w:pPr>
        <w:pStyle w:val="Sinespaciado"/>
        <w:contextualSpacing/>
        <w:rPr>
          <w:lang w:val="en-US"/>
        </w:rPr>
      </w:pPr>
      <w:r w:rsidRPr="00F17231">
        <w:rPr>
          <w:lang w:val="en-US"/>
        </w:rPr>
        <w:t>private LinkedList&lt;Integer&gt; adj[];</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Graph(int v) {</w:t>
      </w:r>
    </w:p>
    <w:p w:rsidR="009E42FD" w:rsidRPr="00F17231" w:rsidRDefault="009E42FD" w:rsidP="00A7359A">
      <w:pPr>
        <w:pStyle w:val="Sinespaciado"/>
        <w:contextualSpacing/>
        <w:rPr>
          <w:lang w:val="en-US"/>
        </w:rPr>
      </w:pPr>
      <w:r w:rsidRPr="00F17231">
        <w:rPr>
          <w:lang w:val="en-US"/>
        </w:rPr>
        <w:t xml:space="preserve">            V = v;</w:t>
      </w:r>
    </w:p>
    <w:p w:rsidR="009E42FD" w:rsidRPr="00F17231" w:rsidRDefault="009E42FD" w:rsidP="00A7359A">
      <w:pPr>
        <w:pStyle w:val="Sinespaciado"/>
        <w:contextualSpacing/>
        <w:rPr>
          <w:lang w:val="en-US"/>
        </w:rPr>
      </w:pPr>
      <w:r w:rsidRPr="00F17231">
        <w:rPr>
          <w:lang w:val="en-US"/>
        </w:rPr>
        <w:t xml:space="preserve">            adj = new LinkedList[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2051A0" w:rsidRDefault="009E42FD" w:rsidP="00A7359A">
      <w:pPr>
        <w:pStyle w:val="Sinespaciado"/>
        <w:contextualSpacing/>
      </w:pPr>
      <w:r w:rsidRPr="002051A0">
        <w:t>adj[i] = new LinkedList&lt;&g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rPr>
          <w:color w:val="FF0000"/>
        </w:rPr>
        <w:t>//agrgar caminos en un grafo</w:t>
      </w:r>
    </w:p>
    <w:p w:rsidR="009E42FD" w:rsidRPr="00F17231" w:rsidRDefault="009E42FD" w:rsidP="00A7359A">
      <w:pPr>
        <w:pStyle w:val="Sinespaciado"/>
        <w:contextualSpacing/>
        <w:rPr>
          <w:lang w:val="en-US"/>
        </w:rPr>
      </w:pPr>
      <w:r w:rsidRPr="00F17231">
        <w:rPr>
          <w:lang w:val="en-US"/>
        </w:rPr>
        <w:t>void addEdge(int v, int w) {</w:t>
      </w:r>
    </w:p>
    <w:p w:rsidR="009E42FD" w:rsidRPr="002051A0" w:rsidRDefault="009E42FD" w:rsidP="00A7359A">
      <w:pPr>
        <w:pStyle w:val="Sinespaciado"/>
        <w:contextualSpacing/>
      </w:pPr>
      <w:r w:rsidRPr="002051A0">
        <w:rPr>
          <w:color w:val="FF0000"/>
        </w:rPr>
        <w:t>//agrega w a las listas de v</w:t>
      </w:r>
    </w:p>
    <w:p w:rsidR="009E42FD" w:rsidRPr="002051A0" w:rsidRDefault="009E42FD" w:rsidP="00A7359A">
      <w:pPr>
        <w:pStyle w:val="Sinespaciado"/>
        <w:contextualSpacing/>
      </w:pPr>
      <w:r w:rsidRPr="002051A0">
        <w:t xml:space="preserve">            adj[v].add(w);</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Un metodo recursivo que cuenta</w:t>
      </w:r>
    </w:p>
    <w:p w:rsidR="009E42FD" w:rsidRPr="002051A0" w:rsidRDefault="009E42FD" w:rsidP="00A7359A">
      <w:pPr>
        <w:pStyle w:val="Sinespaciado"/>
        <w:contextualSpacing/>
        <w:rPr>
          <w:color w:val="FF0000"/>
        </w:rPr>
      </w:pPr>
      <w:r w:rsidRPr="002051A0">
        <w:rPr>
          <w:color w:val="FF0000"/>
        </w:rPr>
        <w:t xml:space="preserve">        // todos los caminos de u a d </w:t>
      </w:r>
    </w:p>
    <w:p w:rsidR="009E42FD" w:rsidRPr="00F17231" w:rsidRDefault="009E42FD" w:rsidP="00A7359A">
      <w:pPr>
        <w:pStyle w:val="Sinespaciado"/>
        <w:contextualSpacing/>
        <w:rPr>
          <w:lang w:val="en-US"/>
        </w:rPr>
      </w:pPr>
      <w:r w:rsidRPr="00F17231">
        <w:rPr>
          <w:lang w:val="en-US"/>
        </w:rPr>
        <w:t>int countPathsUtil(int u, int d,</w:t>
      </w:r>
    </w:p>
    <w:p w:rsidR="009E42FD" w:rsidRPr="002051A0" w:rsidRDefault="009E42FD" w:rsidP="00A7359A">
      <w:pPr>
        <w:pStyle w:val="Sinespaciado"/>
        <w:contextualSpacing/>
      </w:pPr>
      <w:r w:rsidRPr="002051A0">
        <w:t>boolean visited[],</w:t>
      </w:r>
    </w:p>
    <w:p w:rsidR="009E42FD" w:rsidRPr="002051A0" w:rsidRDefault="009E42FD" w:rsidP="00A7359A">
      <w:pPr>
        <w:pStyle w:val="Sinespaciado"/>
        <w:contextualSpacing/>
      </w:pPr>
      <w:r w:rsidRPr="002051A0">
        <w:t xml:space="preserve">                int pathCount) {</w:t>
      </w:r>
    </w:p>
    <w:p w:rsidR="009E42FD" w:rsidRPr="002051A0" w:rsidRDefault="009E42FD" w:rsidP="00A7359A">
      <w:pPr>
        <w:pStyle w:val="Sinespaciado"/>
        <w:contextualSpacing/>
        <w:rPr>
          <w:color w:val="FF0000"/>
        </w:rPr>
      </w:pPr>
      <w:r w:rsidRPr="002051A0">
        <w:rPr>
          <w:color w:val="FF0000"/>
        </w:rPr>
        <w:t>//Marca el nodo actual como visitado</w:t>
      </w:r>
    </w:p>
    <w:p w:rsidR="009E42FD" w:rsidRPr="002051A0" w:rsidRDefault="009E42FD" w:rsidP="00A7359A">
      <w:pPr>
        <w:pStyle w:val="Sinespaciado"/>
        <w:contextualSpacing/>
      </w:pPr>
      <w:r w:rsidRPr="002051A0">
        <w:rPr>
          <w:color w:val="FF0000"/>
        </w:rPr>
        <w:t xml:space="preserve">            //y lo imprime</w:t>
      </w:r>
    </w:p>
    <w:p w:rsidR="009E42FD" w:rsidRPr="002051A0" w:rsidRDefault="009E42FD" w:rsidP="00A7359A">
      <w:pPr>
        <w:pStyle w:val="Sinespaciado"/>
        <w:contextualSpacing/>
      </w:pPr>
      <w:r w:rsidRPr="002051A0">
        <w:t xml:space="preserve">            visited[u] = true;</w:t>
      </w:r>
    </w:p>
    <w:p w:rsidR="009E42FD" w:rsidRPr="002051A0" w:rsidRDefault="009E42FD" w:rsidP="00A7359A">
      <w:pPr>
        <w:pStyle w:val="Sinespaciado"/>
        <w:contextualSpacing/>
        <w:rPr>
          <w:color w:val="FF0000"/>
        </w:rPr>
      </w:pPr>
      <w:r w:rsidRPr="002051A0">
        <w:rPr>
          <w:color w:val="FF0000"/>
        </w:rPr>
        <w:t>// Si el vertice actual es igual</w:t>
      </w:r>
    </w:p>
    <w:p w:rsidR="009E42FD" w:rsidRPr="002051A0" w:rsidRDefault="009E42FD" w:rsidP="00A7359A">
      <w:pPr>
        <w:pStyle w:val="Sinespaciado"/>
        <w:contextualSpacing/>
      </w:pPr>
      <w:r w:rsidRPr="002051A0">
        <w:rPr>
          <w:color w:val="FF0000"/>
        </w:rPr>
        <w:t xml:space="preserve">            // al destino, incrementa el conteo</w:t>
      </w:r>
    </w:p>
    <w:p w:rsidR="009E42FD" w:rsidRPr="002051A0" w:rsidRDefault="009E42FD" w:rsidP="00A7359A">
      <w:pPr>
        <w:pStyle w:val="Sinespaciado"/>
        <w:contextualSpacing/>
      </w:pPr>
      <w:r w:rsidRPr="002051A0">
        <w:t xml:space="preserve">            if (u == d) {</w:t>
      </w:r>
    </w:p>
    <w:p w:rsidR="009E42FD" w:rsidRPr="002051A0" w:rsidRDefault="009E42FD" w:rsidP="00A7359A">
      <w:pPr>
        <w:pStyle w:val="Sinespaciado"/>
        <w:contextualSpacing/>
      </w:pPr>
      <w:r w:rsidRPr="002051A0">
        <w:t xml:space="preserve">                pathCount++;</w:t>
      </w:r>
    </w:p>
    <w:p w:rsidR="009E42FD" w:rsidRPr="002051A0" w:rsidRDefault="009E42FD" w:rsidP="00A7359A">
      <w:pPr>
        <w:pStyle w:val="Sinespaciado"/>
        <w:contextualSpacing/>
        <w:rPr>
          <w:color w:val="FF0000"/>
        </w:rPr>
      </w:pPr>
      <w:r w:rsidRPr="002051A0">
        <w:t xml:space="preserve">            } </w:t>
      </w:r>
      <w:r w:rsidRPr="002051A0">
        <w:rPr>
          <w:color w:val="FF0000"/>
        </w:rPr>
        <w:t xml:space="preserve">// Recore todos los vertices  </w:t>
      </w:r>
    </w:p>
    <w:p w:rsidR="009E42FD" w:rsidRPr="002051A0" w:rsidRDefault="009E42FD" w:rsidP="00A7359A">
      <w:pPr>
        <w:pStyle w:val="Sinespaciado"/>
        <w:contextualSpacing/>
        <w:rPr>
          <w:color w:val="FF0000"/>
        </w:rPr>
      </w:pPr>
      <w:r w:rsidRPr="002051A0">
        <w:rPr>
          <w:color w:val="FF0000"/>
        </w:rPr>
        <w:t xml:space="preserve">            // adyacentes a este vertice</w:t>
      </w:r>
    </w:p>
    <w:p w:rsidR="009E42FD" w:rsidRPr="00F17231" w:rsidRDefault="009E42FD" w:rsidP="00A7359A">
      <w:pPr>
        <w:pStyle w:val="Sinespaciado"/>
        <w:contextualSpacing/>
        <w:rPr>
          <w:lang w:val="en-US"/>
        </w:rPr>
      </w:pPr>
      <w:r w:rsidRPr="00F17231">
        <w:rPr>
          <w:lang w:val="en-US"/>
        </w:rPr>
        <w:t>else {</w:t>
      </w:r>
    </w:p>
    <w:p w:rsidR="009E42FD" w:rsidRPr="00F17231" w:rsidRDefault="009E42FD" w:rsidP="00A7359A">
      <w:pPr>
        <w:pStyle w:val="Sinespaciado"/>
        <w:contextualSpacing/>
        <w:rPr>
          <w:lang w:val="en-US"/>
        </w:rPr>
      </w:pPr>
      <w:r w:rsidRPr="00F17231">
        <w:rPr>
          <w:lang w:val="en-US"/>
        </w:rPr>
        <w:t xml:space="preserve">                Iterator&lt;Integer&gt; i = adj[u].listIterator();</w:t>
      </w:r>
    </w:p>
    <w:p w:rsidR="009E42FD" w:rsidRPr="00F17231" w:rsidRDefault="009E42FD" w:rsidP="00A7359A">
      <w:pPr>
        <w:pStyle w:val="Sinespaciado"/>
        <w:contextualSpacing/>
        <w:rPr>
          <w:lang w:val="en-US"/>
        </w:rPr>
      </w:pPr>
      <w:r w:rsidRPr="00F17231">
        <w:rPr>
          <w:lang w:val="en-US"/>
        </w:rPr>
        <w:t xml:space="preserve">                while (i.hasNext()) {</w:t>
      </w:r>
    </w:p>
    <w:p w:rsidR="009E42FD" w:rsidRPr="00F17231" w:rsidRDefault="009E42FD" w:rsidP="00A7359A">
      <w:pPr>
        <w:pStyle w:val="Sinespaciado"/>
        <w:contextualSpacing/>
        <w:rPr>
          <w:lang w:val="en-US"/>
        </w:rPr>
      </w:pPr>
      <w:r w:rsidRPr="00F17231">
        <w:rPr>
          <w:lang w:val="en-US"/>
        </w:rPr>
        <w:t xml:space="preserve">                    int n = i.next();</w:t>
      </w:r>
    </w:p>
    <w:p w:rsidR="009E42FD" w:rsidRPr="00F17231" w:rsidRDefault="009E42FD" w:rsidP="00A7359A">
      <w:pPr>
        <w:pStyle w:val="Sinespaciado"/>
        <w:contextualSpacing/>
        <w:rPr>
          <w:lang w:val="en-US"/>
        </w:rPr>
      </w:pPr>
      <w:r w:rsidRPr="00F17231">
        <w:rPr>
          <w:lang w:val="en-US"/>
        </w:rPr>
        <w:t xml:space="preserve">                    if (!visited[n]) {</w:t>
      </w:r>
    </w:p>
    <w:p w:rsidR="009E42FD" w:rsidRPr="00F17231" w:rsidRDefault="009E42FD" w:rsidP="00A7359A">
      <w:pPr>
        <w:pStyle w:val="Sinespaciado"/>
        <w:contextualSpacing/>
        <w:rPr>
          <w:lang w:val="en-US"/>
        </w:rPr>
      </w:pPr>
      <w:r w:rsidRPr="00F17231">
        <w:rPr>
          <w:lang w:val="en-US"/>
        </w:rPr>
        <w:t xml:space="preserve">                        pathCount = countPathsUtil(n, d,</w:t>
      </w:r>
    </w:p>
    <w:p w:rsidR="009E42FD" w:rsidRPr="00F17231" w:rsidRDefault="009E42FD" w:rsidP="00A7359A">
      <w:pPr>
        <w:pStyle w:val="Sinespaciado"/>
        <w:contextualSpacing/>
        <w:rPr>
          <w:lang w:val="en-US"/>
        </w:rPr>
      </w:pPr>
      <w:r w:rsidRPr="00F17231">
        <w:rPr>
          <w:lang w:val="en-US"/>
        </w:rPr>
        <w:t xml:space="preserve">                                visited,</w:t>
      </w:r>
    </w:p>
    <w:p w:rsidR="009E42FD" w:rsidRPr="00F17231" w:rsidRDefault="009E42FD" w:rsidP="00A7359A">
      <w:pPr>
        <w:pStyle w:val="Sinespaciado"/>
        <w:contextualSpacing/>
        <w:rPr>
          <w:lang w:val="en-US"/>
        </w:rPr>
      </w:pPr>
      <w:r w:rsidRPr="00F17231">
        <w:rPr>
          <w:lang w:val="en-US"/>
        </w:rPr>
        <w:t xml:space="preserve">                                pathCount);</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visited[u] = false;</w:t>
      </w:r>
    </w:p>
    <w:p w:rsidR="009E42FD" w:rsidRPr="00F17231" w:rsidRDefault="009E42FD" w:rsidP="00A7359A">
      <w:pPr>
        <w:pStyle w:val="Sinespaciado"/>
        <w:contextualSpacing/>
        <w:rPr>
          <w:lang w:val="en-US"/>
        </w:rPr>
      </w:pPr>
      <w:r w:rsidRPr="00F17231">
        <w:rPr>
          <w:lang w:val="en-US"/>
        </w:rPr>
        <w:t xml:space="preserve">            return pathCount;</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rPr>
          <w:color w:val="FF0000"/>
        </w:rPr>
        <w:t xml:space="preserve"> // Retorna conteo de caminos desde s a d</w:t>
      </w:r>
    </w:p>
    <w:p w:rsidR="009E42FD" w:rsidRPr="00F17231" w:rsidRDefault="009E42FD" w:rsidP="00A7359A">
      <w:pPr>
        <w:pStyle w:val="Sinespaciado"/>
        <w:contextualSpacing/>
        <w:rPr>
          <w:lang w:val="en-US"/>
        </w:rPr>
      </w:pPr>
      <w:r w:rsidRPr="00F17231">
        <w:rPr>
          <w:lang w:val="en-US"/>
        </w:rPr>
        <w:t>int countPaths(int s, int d) {</w:t>
      </w:r>
    </w:p>
    <w:p w:rsidR="009E42FD" w:rsidRPr="002051A0" w:rsidRDefault="009E42FD" w:rsidP="00A7359A">
      <w:pPr>
        <w:pStyle w:val="Sinespaciado"/>
        <w:contextualSpacing/>
      </w:pPr>
      <w:r w:rsidRPr="002051A0">
        <w:rPr>
          <w:color w:val="FF0000"/>
        </w:rPr>
        <w:t>//Marca todos los vertices como no visitados</w:t>
      </w:r>
    </w:p>
    <w:p w:rsidR="009E42FD" w:rsidRPr="00F17231" w:rsidRDefault="009E42FD" w:rsidP="00A7359A">
      <w:pPr>
        <w:pStyle w:val="Sinespaciado"/>
        <w:contextualSpacing/>
        <w:rPr>
          <w:lang w:val="en-US"/>
        </w:rPr>
      </w:pPr>
      <w:r w:rsidRPr="00F17231">
        <w:rPr>
          <w:lang w:val="en-US"/>
        </w:rPr>
        <w:t>boolean visited[] = new boolean[V];</w:t>
      </w:r>
    </w:p>
    <w:p w:rsidR="009E42FD" w:rsidRPr="00F17231" w:rsidRDefault="009E42FD" w:rsidP="00A7359A">
      <w:pPr>
        <w:pStyle w:val="Sinespaciado"/>
        <w:contextualSpacing/>
        <w:rPr>
          <w:lang w:val="en-US"/>
        </w:rPr>
      </w:pPr>
      <w:r w:rsidRPr="00F17231">
        <w:rPr>
          <w:lang w:val="en-US"/>
        </w:rPr>
        <w:t xml:space="preserve">            Arrays.fill(visited, false);</w:t>
      </w:r>
    </w:p>
    <w:p w:rsidR="009E42FD" w:rsidRPr="00F17231" w:rsidRDefault="009E42FD" w:rsidP="00A7359A">
      <w:pPr>
        <w:pStyle w:val="Sinespaciado"/>
        <w:contextualSpacing/>
        <w:rPr>
          <w:lang w:val="en-US"/>
        </w:rPr>
      </w:pPr>
      <w:r w:rsidRPr="00F17231">
        <w:rPr>
          <w:lang w:val="en-US"/>
        </w:rPr>
        <w:t xml:space="preserve">            int pathCount = 0;</w:t>
      </w:r>
    </w:p>
    <w:p w:rsidR="009E42FD" w:rsidRPr="00F17231" w:rsidRDefault="009E42FD" w:rsidP="00A7359A">
      <w:pPr>
        <w:pStyle w:val="Sinespaciado"/>
        <w:contextualSpacing/>
        <w:rPr>
          <w:lang w:val="en-US"/>
        </w:rPr>
      </w:pPr>
      <w:r w:rsidRPr="00F17231">
        <w:rPr>
          <w:lang w:val="en-US"/>
        </w:rPr>
        <w:t xml:space="preserve">            pathCount = countPathsUtil(s, d,</w:t>
      </w:r>
    </w:p>
    <w:p w:rsidR="009E42FD" w:rsidRPr="00F17231" w:rsidRDefault="009E42FD" w:rsidP="00A7359A">
      <w:pPr>
        <w:pStyle w:val="Sinespaciado"/>
        <w:contextualSpacing/>
        <w:rPr>
          <w:lang w:val="en-US"/>
        </w:rPr>
      </w:pPr>
      <w:r w:rsidRPr="00F17231">
        <w:rPr>
          <w:lang w:val="en-US"/>
        </w:rPr>
        <w:t xml:space="preserve">                    visited,</w:t>
      </w:r>
    </w:p>
    <w:p w:rsidR="009E42FD" w:rsidRPr="002051A0" w:rsidRDefault="009E42FD" w:rsidP="00A7359A">
      <w:pPr>
        <w:pStyle w:val="Sinespaciado"/>
        <w:contextualSpacing/>
      </w:pPr>
      <w:r w:rsidRPr="002051A0">
        <w:t>pathCount);</w:t>
      </w:r>
    </w:p>
    <w:p w:rsidR="009E42FD" w:rsidRPr="002051A0" w:rsidRDefault="009E42FD" w:rsidP="00A7359A">
      <w:pPr>
        <w:pStyle w:val="Sinespaciado"/>
        <w:contextualSpacing/>
      </w:pPr>
      <w:r w:rsidRPr="002051A0">
        <w:t xml:space="preserve">            return pathCoun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D40997" w:rsidRPr="002051A0" w:rsidRDefault="00D40997" w:rsidP="008373DF">
      <w:pPr>
        <w:pStyle w:val="Titulossecundarios"/>
      </w:pPr>
      <w:bookmarkStart w:id="387" w:name="_Toc10894775"/>
      <w:bookmarkStart w:id="388" w:name="_Toc31731347"/>
      <w:r w:rsidRPr="002051A0">
        <w:t>Cycle In A Directed Graph</w:t>
      </w:r>
      <w:bookmarkEnd w:id="387"/>
      <w:bookmarkEnd w:id="388"/>
    </w:p>
    <w:p w:rsidR="007D0A9C" w:rsidRPr="002051A0" w:rsidRDefault="00E20AB3" w:rsidP="00A7359A">
      <w:pPr>
        <w:contextualSpacing/>
      </w:pPr>
      <w:r w:rsidRPr="002051A0">
        <w:t xml:space="preserve">Dado un grafo dirigido, verificar si el grafo contiene un ciclo o no, la </w:t>
      </w:r>
      <w:r w:rsidR="009E2252" w:rsidRPr="002051A0">
        <w:t>función</w:t>
      </w:r>
      <w:r w:rsidRPr="002051A0">
        <w:t xml:space="preserve"> debe retornar true si el grafo dado contiene al menos un ciclo, de lo contrario retorne false, </w:t>
      </w:r>
      <w:r w:rsidR="00F3392C" w:rsidRPr="002051A0">
        <w:t>por</w:t>
      </w:r>
      <w:r w:rsidRPr="002051A0">
        <w:t xml:space="preserve"> ejemplo el siguiente grafo tiene tres ciclos, 0-&gt;2-&gt;0, 0-&gt;1-&gt;2-&gt;0 y</w:t>
      </w:r>
      <w:r w:rsidR="007D0A9C" w:rsidRPr="002051A0">
        <w:t xml:space="preserve"> 3-&gt;3,</w:t>
      </w:r>
      <w:r w:rsidRPr="002051A0">
        <w:t xml:space="preserve"> entonces la función debe retornar true.</w:t>
      </w:r>
    </w:p>
    <w:p w:rsidR="00E20AB3" w:rsidRPr="002051A0" w:rsidRDefault="00E20AB3" w:rsidP="00A7359A">
      <w:pPr>
        <w:contextualSpacing/>
      </w:pPr>
      <w:r w:rsidRPr="002051A0">
        <w:lastRenderedPageBreak/>
        <w:t xml:space="preserve">DFS puede ser usado para detectar un ciclo en un grafo, DFS para un grafo conectado </w:t>
      </w:r>
      <w:r w:rsidR="009E2252" w:rsidRPr="002051A0">
        <w:t>produce</w:t>
      </w:r>
      <w:r w:rsidRPr="002051A0">
        <w:t xml:space="preserve"> un árbol, hay un ciclo en un grafo solo si hay un camino de regreso presente en el grafo. Un camino de regreso es un camino de un nodo a </w:t>
      </w:r>
      <w:r w:rsidR="009E2252" w:rsidRPr="002051A0">
        <w:t>sí</w:t>
      </w:r>
      <w:r w:rsidRPr="002051A0">
        <w:t xml:space="preserve"> mismo, o uno de sus antecesores en el árbol producido por el DFS.</w:t>
      </w:r>
    </w:p>
    <w:p w:rsidR="007D0A9C" w:rsidRPr="002051A0" w:rsidRDefault="00E20AB3" w:rsidP="00A7359A">
      <w:pPr>
        <w:contextualSpacing/>
      </w:pPr>
      <w:r w:rsidRPr="002051A0">
        <w:t>Para un grado desconexo, tenemos el bosque DFS como salida, para detectar un ciclo, podemos verificar los arboles individuales en búsqueda de caminos de regreso.</w:t>
      </w:r>
    </w:p>
    <w:p w:rsidR="00E20AB3" w:rsidRPr="002051A0" w:rsidRDefault="00E20AB3" w:rsidP="00A7359A">
      <w:pPr>
        <w:contextualSpacing/>
      </w:pPr>
      <w:r w:rsidRPr="002051A0">
        <w:t xml:space="preserve">Para detectar un camino de regreso, podemos rastrear los vértices actuales en una pila de recursión de la función de DFS transverso, si llegamos a un vértice que ya </w:t>
      </w:r>
      <w:r w:rsidR="009E2252" w:rsidRPr="002051A0">
        <w:t>está</w:t>
      </w:r>
      <w:r w:rsidRPr="002051A0">
        <w:t xml:space="preserve"> en la pila de recursión entonces hay un ciclo en el árbol, el camino que conecta el vértice actual a un vértice en la pila recursión es el camino de regreso, Usamos recStack[] para mantener rastreado los vértices de la pila de recursión.</w:t>
      </w:r>
    </w:p>
    <w:p w:rsidR="007D0A9C" w:rsidRPr="002051A0" w:rsidRDefault="00E20AB3" w:rsidP="00A7359A">
      <w:pPr>
        <w:contextualSpacing/>
      </w:pPr>
      <w:r w:rsidRPr="002051A0">
        <w:t xml:space="preserve">La complejidad de tiempo de este </w:t>
      </w:r>
      <w:r w:rsidR="009E2252" w:rsidRPr="002051A0">
        <w:t>método</w:t>
      </w:r>
      <w:r w:rsidRPr="002051A0">
        <w:t xml:space="preserve"> es la misma complejidad de tiempo de un DFS transverso la cual es </w:t>
      </w:r>
      <w:r w:rsidR="007D0A9C" w:rsidRPr="002051A0">
        <w:t xml:space="preserve"> O(V+E)</w:t>
      </w:r>
      <w:r w:rsidRPr="002051A0">
        <w:t xml:space="preserve"> siendo V la cantidad de vértices y E la cantidad de caminos</w:t>
      </w:r>
      <w:r w:rsidR="007D0A9C" w:rsidRPr="002051A0">
        <w:t>.</w:t>
      </w:r>
    </w:p>
    <w:p w:rsidR="009E42FD" w:rsidRPr="002051A0" w:rsidRDefault="009E42FD" w:rsidP="00A7359A">
      <w:pPr>
        <w:pStyle w:val="Sinespaciado"/>
        <w:contextualSpacing/>
        <w:rPr>
          <w:color w:val="FF0000"/>
        </w:rPr>
      </w:pPr>
      <w:r w:rsidRPr="002051A0">
        <w:rPr>
          <w:color w:val="FF0000"/>
        </w:rPr>
        <w:t>// Programa java que detecta ciclo en un grafo</w:t>
      </w:r>
    </w:p>
    <w:p w:rsidR="009E42FD" w:rsidRPr="002051A0" w:rsidRDefault="009E42FD" w:rsidP="00A7359A">
      <w:pPr>
        <w:pStyle w:val="Sinespaciado"/>
        <w:contextualSpacing/>
        <w:rPr>
          <w:color w:val="FF0000"/>
        </w:rPr>
      </w:pPr>
    </w:p>
    <w:p w:rsidR="009E42FD" w:rsidRPr="00F17231" w:rsidRDefault="009E42FD" w:rsidP="00A7359A">
      <w:pPr>
        <w:pStyle w:val="Sinespaciado"/>
        <w:contextualSpacing/>
        <w:rPr>
          <w:lang w:val="en-US"/>
        </w:rPr>
      </w:pPr>
      <w:r w:rsidRPr="00F17231">
        <w:rPr>
          <w:lang w:val="en-US"/>
        </w:rPr>
        <w:t>import java.util.ArrayList;</w:t>
      </w:r>
    </w:p>
    <w:p w:rsidR="009E42FD" w:rsidRPr="00F17231" w:rsidRDefault="009E42FD" w:rsidP="00A7359A">
      <w:pPr>
        <w:pStyle w:val="Sinespaciado"/>
        <w:contextualSpacing/>
        <w:rPr>
          <w:lang w:val="en-US"/>
        </w:rPr>
      </w:pPr>
      <w:r w:rsidRPr="00F17231">
        <w:rPr>
          <w:lang w:val="en-US"/>
        </w:rPr>
        <w:t>import java.util.LinkedList;</w:t>
      </w:r>
    </w:p>
    <w:p w:rsidR="009E42FD" w:rsidRPr="00F17231" w:rsidRDefault="009E42FD" w:rsidP="00A7359A">
      <w:pPr>
        <w:pStyle w:val="Sinespaciado"/>
        <w:contextualSpacing/>
        <w:rPr>
          <w:lang w:val="en-US"/>
        </w:rPr>
      </w:pPr>
      <w:r w:rsidRPr="00F17231">
        <w:rPr>
          <w:lang w:val="en-US"/>
        </w:rPr>
        <w:t>import java.util.List;</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public class CycleInADirectedGraph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static class Graph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rivate final int V;</w:t>
      </w:r>
    </w:p>
    <w:p w:rsidR="009E42FD" w:rsidRPr="00F17231" w:rsidRDefault="009E42FD" w:rsidP="00A7359A">
      <w:pPr>
        <w:pStyle w:val="Sinespaciado"/>
        <w:contextualSpacing/>
        <w:rPr>
          <w:lang w:val="en-US"/>
        </w:rPr>
      </w:pPr>
      <w:r w:rsidRPr="00F17231">
        <w:rPr>
          <w:lang w:val="en-US"/>
        </w:rPr>
        <w:t xml:space="preserve">        private final List&lt;List&lt;Integer&gt;&gt; adj;</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ublic Graph(int V) {</w:t>
      </w:r>
    </w:p>
    <w:p w:rsidR="009E42FD" w:rsidRPr="00F17231" w:rsidRDefault="009E42FD" w:rsidP="00A7359A">
      <w:pPr>
        <w:pStyle w:val="Sinespaciado"/>
        <w:contextualSpacing/>
        <w:rPr>
          <w:lang w:val="en-US"/>
        </w:rPr>
      </w:pPr>
      <w:r w:rsidRPr="00F17231">
        <w:rPr>
          <w:lang w:val="en-US"/>
        </w:rPr>
        <w:t xml:space="preserve">            this.V = V;</w:t>
      </w:r>
    </w:p>
    <w:p w:rsidR="009E42FD" w:rsidRPr="00F17231" w:rsidRDefault="009E42FD" w:rsidP="00A7359A">
      <w:pPr>
        <w:pStyle w:val="Sinespaciado"/>
        <w:contextualSpacing/>
        <w:rPr>
          <w:lang w:val="en-US"/>
        </w:rPr>
      </w:pPr>
      <w:r w:rsidRPr="00F17231">
        <w:rPr>
          <w:lang w:val="en-US"/>
        </w:rPr>
        <w:t xml:space="preserve">            adj = new ArrayList&lt;&gt;(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F17231" w:rsidRDefault="009E42FD" w:rsidP="00A7359A">
      <w:pPr>
        <w:pStyle w:val="Sinespaciado"/>
        <w:contextualSpacing/>
        <w:rPr>
          <w:lang w:val="en-US"/>
        </w:rPr>
      </w:pPr>
      <w:r w:rsidRPr="00F17231">
        <w:rPr>
          <w:lang w:val="en-US"/>
        </w:rPr>
        <w:t xml:space="preserve">                adj.add(new LinkedList&lt;&gt;());</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rivate boolean isCyclicUtil(int i, boolean[] visited,</w:t>
      </w:r>
    </w:p>
    <w:p w:rsidR="009E42FD" w:rsidRPr="002051A0" w:rsidRDefault="009E42FD" w:rsidP="00A7359A">
      <w:pPr>
        <w:pStyle w:val="Sinespaciado"/>
        <w:contextualSpacing/>
      </w:pPr>
      <w:r w:rsidRPr="002051A0">
        <w:t>boolean[] recStack) {</w:t>
      </w:r>
    </w:p>
    <w:p w:rsidR="009E42FD" w:rsidRPr="002051A0" w:rsidRDefault="009E42FD" w:rsidP="00A7359A">
      <w:pPr>
        <w:pStyle w:val="Sinespaciado"/>
        <w:contextualSpacing/>
        <w:rPr>
          <w:color w:val="FF0000"/>
        </w:rPr>
      </w:pPr>
      <w:r w:rsidRPr="002051A0">
        <w:rPr>
          <w:color w:val="FF0000"/>
        </w:rPr>
        <w:t xml:space="preserve">/* Marca el nodo actual como visitado </w:t>
      </w:r>
    </w:p>
    <w:p w:rsidR="009E42FD" w:rsidRPr="002051A0" w:rsidRDefault="009E42FD" w:rsidP="00A7359A">
      <w:pPr>
        <w:pStyle w:val="Sinespaciado"/>
        <w:contextualSpacing/>
        <w:rPr>
          <w:color w:val="FF0000"/>
        </w:rPr>
      </w:pPr>
      <w:r w:rsidRPr="002051A0">
        <w:rPr>
          <w:color w:val="FF0000"/>
        </w:rPr>
        <w:t xml:space="preserve">            y parte de la pila de recursión*/</w:t>
      </w:r>
    </w:p>
    <w:p w:rsidR="009E42FD" w:rsidRPr="00F17231" w:rsidRDefault="009E42FD" w:rsidP="00A7359A">
      <w:pPr>
        <w:pStyle w:val="Sinespaciado"/>
        <w:contextualSpacing/>
        <w:rPr>
          <w:lang w:val="en-US"/>
        </w:rPr>
      </w:pPr>
      <w:r w:rsidRPr="00F17231">
        <w:rPr>
          <w:lang w:val="en-US"/>
        </w:rPr>
        <w:t>if (recStack[i]) {</w:t>
      </w:r>
    </w:p>
    <w:p w:rsidR="009E42FD" w:rsidRPr="00F17231" w:rsidRDefault="009E42FD" w:rsidP="00A7359A">
      <w:pPr>
        <w:pStyle w:val="Sinespaciado"/>
        <w:contextualSpacing/>
        <w:rPr>
          <w:lang w:val="en-US"/>
        </w:rPr>
      </w:pPr>
      <w:r w:rsidRPr="00F17231">
        <w:rPr>
          <w:lang w:val="en-US"/>
        </w:rPr>
        <w:t xml:space="preserve">                return true;</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if (visited[i]) {</w:t>
      </w:r>
    </w:p>
    <w:p w:rsidR="009E42FD" w:rsidRPr="00F17231" w:rsidRDefault="009E42FD" w:rsidP="00A7359A">
      <w:pPr>
        <w:pStyle w:val="Sinespaciado"/>
        <w:contextualSpacing/>
        <w:rPr>
          <w:lang w:val="en-US"/>
        </w:rPr>
      </w:pPr>
      <w:r w:rsidRPr="00F17231">
        <w:rPr>
          <w:lang w:val="en-US"/>
        </w:rPr>
        <w:t xml:space="preserve">                return false;</w:t>
      </w:r>
    </w:p>
    <w:p w:rsidR="009E42FD" w:rsidRPr="00F17231" w:rsidRDefault="009E42FD" w:rsidP="00A7359A">
      <w:pPr>
        <w:pStyle w:val="Sinespaciado"/>
        <w:contextualSpacing/>
        <w:rPr>
          <w:lang w:val="en-US"/>
        </w:rPr>
      </w:pPr>
      <w:r w:rsidRPr="00F17231">
        <w:rPr>
          <w:lang w:val="en-US"/>
        </w:rPr>
        <w:lastRenderedPageBreak/>
        <w:t xml:space="preserve">            }</w:t>
      </w:r>
    </w:p>
    <w:p w:rsidR="009E42FD" w:rsidRPr="00F17231" w:rsidRDefault="009E42FD" w:rsidP="00A7359A">
      <w:pPr>
        <w:pStyle w:val="Sinespaciado"/>
        <w:contextualSpacing/>
        <w:rPr>
          <w:lang w:val="en-US"/>
        </w:rPr>
      </w:pPr>
      <w:r w:rsidRPr="00F17231">
        <w:rPr>
          <w:lang w:val="en-US"/>
        </w:rPr>
        <w:t xml:space="preserve">            visited[i] = true;</w:t>
      </w:r>
    </w:p>
    <w:p w:rsidR="009E42FD" w:rsidRPr="00F17231" w:rsidRDefault="009E42FD" w:rsidP="00A7359A">
      <w:pPr>
        <w:pStyle w:val="Sinespaciado"/>
        <w:contextualSpacing/>
        <w:rPr>
          <w:lang w:val="en-US"/>
        </w:rPr>
      </w:pPr>
      <w:r w:rsidRPr="00F17231">
        <w:rPr>
          <w:lang w:val="en-US"/>
        </w:rPr>
        <w:t xml:space="preserve">            recStack[i] = true;</w:t>
      </w:r>
    </w:p>
    <w:p w:rsidR="009E42FD" w:rsidRPr="00F17231" w:rsidRDefault="009E42FD" w:rsidP="00A7359A">
      <w:pPr>
        <w:pStyle w:val="Sinespaciado"/>
        <w:contextualSpacing/>
        <w:rPr>
          <w:lang w:val="en-US"/>
        </w:rPr>
      </w:pPr>
      <w:r w:rsidRPr="00F17231">
        <w:rPr>
          <w:lang w:val="en-US"/>
        </w:rPr>
        <w:t xml:space="preserve">            List&lt;Integer&gt; children = adj.get(i);</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if (children.stream().anyMatch((c) -&gt; (isCyclicUtil(c, visited, recStack)))) {</w:t>
      </w:r>
    </w:p>
    <w:p w:rsidR="009E42FD" w:rsidRPr="00F17231" w:rsidRDefault="009E42FD" w:rsidP="00A7359A">
      <w:pPr>
        <w:pStyle w:val="Sinespaciado"/>
        <w:contextualSpacing/>
        <w:rPr>
          <w:lang w:val="en-US"/>
        </w:rPr>
      </w:pPr>
      <w:r w:rsidRPr="00F17231">
        <w:rPr>
          <w:lang w:val="en-US"/>
        </w:rPr>
        <w:t xml:space="preserve">                return true;</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recStack[i] = false;</w:t>
      </w:r>
    </w:p>
    <w:p w:rsidR="009E42FD" w:rsidRPr="00F17231" w:rsidRDefault="009E42FD" w:rsidP="00A7359A">
      <w:pPr>
        <w:pStyle w:val="Sinespaciado"/>
        <w:contextualSpacing/>
        <w:rPr>
          <w:lang w:val="en-US"/>
        </w:rPr>
      </w:pPr>
      <w:r w:rsidRPr="00F17231">
        <w:rPr>
          <w:lang w:val="en-US"/>
        </w:rPr>
        <w:t xml:space="preserve">            return false;</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rivate void addEdge(int source, int dest) {</w:t>
      </w:r>
    </w:p>
    <w:p w:rsidR="009E42FD" w:rsidRPr="00F17231" w:rsidRDefault="009E42FD" w:rsidP="00A7359A">
      <w:pPr>
        <w:pStyle w:val="Sinespaciado"/>
        <w:contextualSpacing/>
        <w:rPr>
          <w:lang w:val="en-US"/>
        </w:rPr>
      </w:pPr>
      <w:r w:rsidRPr="00F17231">
        <w:rPr>
          <w:lang w:val="en-US"/>
        </w:rPr>
        <w:t xml:space="preserve">            adj.get(source).add(dest);</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rPr>
          <w:color w:val="FF0000"/>
        </w:rPr>
        <w:t xml:space="preserve"> /* Retorna true si el grafo tiene un ciclo, si no falso*/</w:t>
      </w:r>
    </w:p>
    <w:p w:rsidR="009E42FD" w:rsidRPr="002051A0" w:rsidRDefault="009E42FD" w:rsidP="00A7359A">
      <w:pPr>
        <w:pStyle w:val="Sinespaciado"/>
        <w:contextualSpacing/>
      </w:pPr>
      <w:r w:rsidRPr="002051A0">
        <w:t xml:space="preserve">        private boolean isCyclic() {</w:t>
      </w:r>
    </w:p>
    <w:p w:rsidR="009E42FD" w:rsidRPr="002051A0" w:rsidRDefault="009E42FD" w:rsidP="00A7359A">
      <w:pPr>
        <w:pStyle w:val="Sinespaciado"/>
        <w:contextualSpacing/>
        <w:rPr>
          <w:color w:val="FF0000"/>
        </w:rPr>
      </w:pPr>
      <w:r w:rsidRPr="002051A0">
        <w:rPr>
          <w:color w:val="FF0000"/>
        </w:rPr>
        <w:t>//Marca todos los vetices como no visitados</w:t>
      </w:r>
    </w:p>
    <w:p w:rsidR="009E42FD" w:rsidRPr="002051A0" w:rsidRDefault="009E42FD" w:rsidP="00A7359A">
      <w:pPr>
        <w:pStyle w:val="Sinespaciado"/>
        <w:contextualSpacing/>
        <w:rPr>
          <w:color w:val="FF0000"/>
        </w:rPr>
      </w:pPr>
      <w:r w:rsidRPr="002051A0">
        <w:rPr>
          <w:color w:val="FF0000"/>
        </w:rPr>
        <w:t xml:space="preserve">            // y no parte de la pila de recursión</w:t>
      </w:r>
    </w:p>
    <w:p w:rsidR="009E42FD" w:rsidRPr="00F17231" w:rsidRDefault="009E42FD" w:rsidP="00A7359A">
      <w:pPr>
        <w:pStyle w:val="Sinespaciado"/>
        <w:contextualSpacing/>
        <w:rPr>
          <w:lang w:val="en-US"/>
        </w:rPr>
      </w:pPr>
      <w:r w:rsidRPr="00F17231">
        <w:rPr>
          <w:lang w:val="en-US"/>
        </w:rPr>
        <w:t>boolean[] visited = new boolean[V];</w:t>
      </w:r>
    </w:p>
    <w:p w:rsidR="009E42FD" w:rsidRPr="00F17231" w:rsidRDefault="009E42FD" w:rsidP="00A7359A">
      <w:pPr>
        <w:pStyle w:val="Sinespaciado"/>
        <w:contextualSpacing/>
        <w:rPr>
          <w:lang w:val="en-US"/>
        </w:rPr>
      </w:pPr>
      <w:r w:rsidRPr="00F17231">
        <w:rPr>
          <w:lang w:val="en-US"/>
        </w:rPr>
        <w:t xml:space="preserve">            boolean[] recStack = new boolean[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F17231" w:rsidRDefault="009E42FD" w:rsidP="00A7359A">
      <w:pPr>
        <w:pStyle w:val="Sinespaciado"/>
        <w:contextualSpacing/>
        <w:rPr>
          <w:lang w:val="en-US"/>
        </w:rPr>
      </w:pPr>
      <w:r w:rsidRPr="00F17231">
        <w:rPr>
          <w:lang w:val="en-US"/>
        </w:rPr>
        <w:t xml:space="preserve">                if (isCyclicUtil(i, visited, recStack)) {</w:t>
      </w:r>
    </w:p>
    <w:p w:rsidR="009E42FD" w:rsidRPr="00F17231" w:rsidRDefault="009E42FD" w:rsidP="00A7359A">
      <w:pPr>
        <w:pStyle w:val="Sinespaciado"/>
        <w:contextualSpacing/>
        <w:rPr>
          <w:lang w:val="en-US"/>
        </w:rPr>
      </w:pPr>
      <w:r w:rsidRPr="00F17231">
        <w:rPr>
          <w:lang w:val="en-US"/>
        </w:rPr>
        <w:t xml:space="preserve">                    return true;</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return false;</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F17231" w:rsidRDefault="009E42FD" w:rsidP="00A7359A">
      <w:pPr>
        <w:pStyle w:val="Sinespaciado"/>
        <w:contextualSpacing/>
        <w:rPr>
          <w:lang w:val="en-US"/>
        </w:rPr>
      </w:pPr>
      <w:r w:rsidRPr="00F17231">
        <w:rPr>
          <w:lang w:val="en-US"/>
        </w:rPr>
        <w:t xml:space="preserve">            Graph graph = new Graph(4);</w:t>
      </w:r>
    </w:p>
    <w:p w:rsidR="009E42FD" w:rsidRPr="00F17231" w:rsidRDefault="009E42FD" w:rsidP="00A7359A">
      <w:pPr>
        <w:pStyle w:val="Sinespaciado"/>
        <w:contextualSpacing/>
        <w:rPr>
          <w:lang w:val="en-US"/>
        </w:rPr>
      </w:pPr>
      <w:r w:rsidRPr="00F17231">
        <w:rPr>
          <w:lang w:val="en-US"/>
        </w:rPr>
        <w:t xml:space="preserve">            graph.addEdge(0, 1);</w:t>
      </w:r>
    </w:p>
    <w:p w:rsidR="009E42FD" w:rsidRPr="00F17231" w:rsidRDefault="009E42FD" w:rsidP="00A7359A">
      <w:pPr>
        <w:pStyle w:val="Sinespaciado"/>
        <w:contextualSpacing/>
        <w:rPr>
          <w:lang w:val="en-US"/>
        </w:rPr>
      </w:pPr>
      <w:r w:rsidRPr="00F17231">
        <w:rPr>
          <w:lang w:val="en-US"/>
        </w:rPr>
        <w:t xml:space="preserve">            graph.addEdge(0, 2);</w:t>
      </w:r>
    </w:p>
    <w:p w:rsidR="009E42FD" w:rsidRPr="00F17231" w:rsidRDefault="009E42FD" w:rsidP="00A7359A">
      <w:pPr>
        <w:pStyle w:val="Sinespaciado"/>
        <w:contextualSpacing/>
        <w:rPr>
          <w:lang w:val="en-US"/>
        </w:rPr>
      </w:pPr>
      <w:r w:rsidRPr="00F17231">
        <w:rPr>
          <w:lang w:val="en-US"/>
        </w:rPr>
        <w:t xml:space="preserve">            graph.addEdge(1, 2);</w:t>
      </w:r>
    </w:p>
    <w:p w:rsidR="009E42FD" w:rsidRPr="00F17231" w:rsidRDefault="009E42FD" w:rsidP="00A7359A">
      <w:pPr>
        <w:pStyle w:val="Sinespaciado"/>
        <w:contextualSpacing/>
        <w:rPr>
          <w:lang w:val="en-US"/>
        </w:rPr>
      </w:pPr>
      <w:r w:rsidRPr="00F17231">
        <w:rPr>
          <w:lang w:val="en-US"/>
        </w:rPr>
        <w:t xml:space="preserve">            graph.addEdge(2, 0);</w:t>
      </w:r>
    </w:p>
    <w:p w:rsidR="009E42FD" w:rsidRPr="00F17231" w:rsidRDefault="009E42FD" w:rsidP="00A7359A">
      <w:pPr>
        <w:pStyle w:val="Sinespaciado"/>
        <w:contextualSpacing/>
        <w:rPr>
          <w:lang w:val="en-US"/>
        </w:rPr>
      </w:pPr>
      <w:r w:rsidRPr="00F17231">
        <w:rPr>
          <w:lang w:val="en-US"/>
        </w:rPr>
        <w:t xml:space="preserve">            graph.addEdge(2, 3);</w:t>
      </w:r>
    </w:p>
    <w:p w:rsidR="009E42FD" w:rsidRPr="00F17231" w:rsidRDefault="009E42FD" w:rsidP="00A7359A">
      <w:pPr>
        <w:pStyle w:val="Sinespaciado"/>
        <w:contextualSpacing/>
        <w:rPr>
          <w:lang w:val="en-US"/>
        </w:rPr>
      </w:pPr>
      <w:r w:rsidRPr="00F17231">
        <w:rPr>
          <w:lang w:val="en-US"/>
        </w:rPr>
        <w:t xml:space="preserve">            graph.addEdge(3, 3);</w:t>
      </w:r>
    </w:p>
    <w:p w:rsidR="009E42FD" w:rsidRPr="00F17231" w:rsidRDefault="009E42FD" w:rsidP="00A7359A">
      <w:pPr>
        <w:pStyle w:val="Sinespaciado"/>
        <w:contextualSpacing/>
        <w:rPr>
          <w:lang w:val="en-US"/>
        </w:rPr>
      </w:pPr>
      <w:r w:rsidRPr="00F17231">
        <w:rPr>
          <w:lang w:val="en-US"/>
        </w:rPr>
        <w:t xml:space="preserve">            if (graph.isCyclic()) {</w:t>
      </w:r>
    </w:p>
    <w:p w:rsidR="009E42FD" w:rsidRPr="002051A0" w:rsidRDefault="009E42FD" w:rsidP="00A7359A">
      <w:pPr>
        <w:pStyle w:val="Sinespaciado"/>
        <w:contextualSpacing/>
      </w:pPr>
      <w:r w:rsidRPr="002051A0">
        <w:t>System.out.println("El grafo contiene un ciclo");</w:t>
      </w:r>
    </w:p>
    <w:p w:rsidR="009E42FD" w:rsidRPr="002051A0" w:rsidRDefault="009E42FD" w:rsidP="00A7359A">
      <w:pPr>
        <w:pStyle w:val="Sinespaciado"/>
        <w:contextualSpacing/>
      </w:pPr>
      <w:r w:rsidRPr="002051A0">
        <w:t xml:space="preserve">            } else {</w:t>
      </w:r>
    </w:p>
    <w:p w:rsidR="009E42FD" w:rsidRPr="002051A0" w:rsidRDefault="009E42FD" w:rsidP="00A7359A">
      <w:pPr>
        <w:pStyle w:val="Sinespaciado"/>
        <w:contextualSpacing/>
      </w:pPr>
      <w:r w:rsidRPr="002051A0">
        <w:t xml:space="preserve">                System.out.println("El grafo no contiene"</w:t>
      </w:r>
    </w:p>
    <w:p w:rsidR="009E42FD" w:rsidRPr="002051A0" w:rsidRDefault="009E42FD" w:rsidP="00A7359A">
      <w:pPr>
        <w:pStyle w:val="Sinespaciado"/>
        <w:contextualSpacing/>
      </w:pPr>
      <w:r w:rsidRPr="002051A0">
        <w:t xml:space="preserve">                        + "un ciclo");</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E30C75" w:rsidRDefault="00D40997" w:rsidP="008373DF">
      <w:pPr>
        <w:pStyle w:val="Titulossecundarios"/>
      </w:pPr>
      <w:bookmarkStart w:id="389" w:name="_Toc10894776"/>
      <w:bookmarkStart w:id="390" w:name="_Toc31731348"/>
      <w:r w:rsidRPr="002051A0">
        <w:t xml:space="preserve">DFS </w:t>
      </w:r>
      <w:r w:rsidR="00766A57" w:rsidRPr="002051A0">
        <w:t>(Depth</w:t>
      </w:r>
      <w:r w:rsidRPr="002051A0">
        <w:t xml:space="preserve"> First Search)</w:t>
      </w:r>
      <w:bookmarkEnd w:id="389"/>
      <w:bookmarkEnd w:id="390"/>
    </w:p>
    <w:p w:rsidR="00C74B67" w:rsidRDefault="00903BDB" w:rsidP="00E30C75">
      <w:r w:rsidRPr="00903BDB">
        <w:rPr>
          <w:noProof/>
          <w:lang w:eastAsia="es-CO"/>
        </w:rPr>
        <w:lastRenderedPageBreak/>
        <w:drawing>
          <wp:inline distT="0" distB="0" distL="0" distR="0">
            <wp:extent cx="5612130" cy="3156823"/>
            <wp:effectExtent l="0" t="0" r="7620" b="5715"/>
            <wp:docPr id="206" name="Imagen 206" descr="C:\Users\diego\Desktop\2Imagenes_GuiaDelProgramadorCompetitivo\DFS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diego\Desktop\2Imagenes_GuiaDelProgramadorCompetitivo\DFS_GuiaDelProgramadorCompetitiv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C74B67" w:rsidP="00C74B67">
      <w:pPr>
        <w:pStyle w:val="Descripcin"/>
        <w:jc w:val="center"/>
      </w:pPr>
      <w:bookmarkStart w:id="391" w:name="_Toc31731415"/>
      <w:r>
        <w:t xml:space="preserve">Ilustración </w:t>
      </w:r>
      <w:r w:rsidR="00E30C75">
        <w:fldChar w:fldCharType="begin"/>
      </w:r>
      <w:r w:rsidR="00E30C75">
        <w:instrText xml:space="preserve"> STYLEREF 1 \s </w:instrText>
      </w:r>
      <w:r w:rsidR="00E30C75">
        <w:fldChar w:fldCharType="separate"/>
      </w:r>
      <w:r w:rsidR="00F11951">
        <w:rPr>
          <w:noProof/>
        </w:rPr>
        <w:t>20</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3</w:t>
      </w:r>
      <w:r w:rsidR="00E30C75">
        <w:fldChar w:fldCharType="end"/>
      </w:r>
      <w:r>
        <w:t xml:space="preserve"> Ejemplo de búsqueda en profundidad</w:t>
      </w:r>
      <w:bookmarkEnd w:id="391"/>
    </w:p>
    <w:p w:rsidR="007D0A9C" w:rsidRPr="002051A0" w:rsidRDefault="007D0A9C" w:rsidP="00A7359A">
      <w:pPr>
        <w:contextualSpacing/>
      </w:pPr>
      <w:r w:rsidRPr="002051A0">
        <w:t>Una Búsqueda en profundidad (en inglés DFS o Depth First Search) es un algoritmo de búsqueda no informada utilizado para recorrer todos los nodos de un grafo o árbol (teoría de grafos) de manera ordenada, pero no uniforme. Su funcionamiento consiste en ir expandiendo todos y cada uno de los nodos que va localizando, de forma recurrente, en un camino concreto. Cuando ya no quedan más nodos que visitar en dicho camino, regresa (Backtracking), de modo que repite el mismo proceso con cada uno de los hermanos del nodo ya procesado.</w:t>
      </w:r>
    </w:p>
    <w:p w:rsidR="007D0A9C" w:rsidRPr="002051A0" w:rsidRDefault="007D0A9C" w:rsidP="00A7359A">
      <w:pPr>
        <w:contextualSpacing/>
      </w:pPr>
      <w:r w:rsidRPr="002051A0">
        <w:t>Completitud: DFS es completo si y solo si usamos búsqueda basada en grafos en espacios de estado finitos, pues todos los nodos serán expandidos.</w:t>
      </w:r>
    </w:p>
    <w:p w:rsidR="007D0A9C" w:rsidRPr="002051A0" w:rsidRDefault="007D0A9C" w:rsidP="00A7359A">
      <w:pPr>
        <w:contextualSpacing/>
      </w:pPr>
      <w:r w:rsidRPr="002051A0">
        <w:t>Optimalidad: DFS en ningún caso asegura la optimalidad, pues puede encontrar una solución más profunda que otra en una rama que todavía no ha sido expandida.</w:t>
      </w:r>
    </w:p>
    <w:p w:rsidR="007D0A9C" w:rsidRPr="002051A0" w:rsidRDefault="007D0A9C" w:rsidP="00A7359A">
      <w:pPr>
        <w:contextualSpacing/>
      </w:pPr>
      <w:r w:rsidRPr="002051A0">
        <w:t>Complejidad temporal: en el peor caso, O(b^m) siendo b el factor de ramificación (número promedio de ramificaciones por nodo) y m la máxima profundidad del espacio de estados.</w:t>
      </w:r>
    </w:p>
    <w:p w:rsidR="007D0A9C" w:rsidRPr="002051A0" w:rsidRDefault="007D0A9C" w:rsidP="00A7359A">
      <w:pPr>
        <w:contextualSpacing/>
      </w:pPr>
      <w:r w:rsidRPr="002051A0">
        <w:t>Complejidad espacial: O(b^d) siendo b el factor de ramificación y d la profundidad de la solución menos costosa, pues cada nodo generado permanece en memoria, almacenándose la mayor cantidad de nodos en el nivel meta.</w:t>
      </w:r>
    </w:p>
    <w:p w:rsidR="007D0A9C" w:rsidRPr="002051A0" w:rsidRDefault="007D0A9C" w:rsidP="00A7359A">
      <w:pPr>
        <w:contextualSpacing/>
      </w:pPr>
      <w:r w:rsidRPr="002051A0">
        <w:lastRenderedPageBreak/>
        <w:t>El tiempo de ejecución es O(|V|+|E|)</w:t>
      </w:r>
    </w:p>
    <w:p w:rsidR="009E42FD" w:rsidRPr="002051A0" w:rsidRDefault="009E42FD" w:rsidP="00A7359A">
      <w:pPr>
        <w:pStyle w:val="Sinespaciado"/>
        <w:contextualSpacing/>
        <w:rPr>
          <w:color w:val="FF0000"/>
        </w:rPr>
      </w:pPr>
      <w:r w:rsidRPr="002051A0">
        <w:rPr>
          <w:color w:val="FF0000"/>
        </w:rPr>
        <w:t>// Programa java que imprime DFS transverso en un grafo</w:t>
      </w:r>
    </w:p>
    <w:p w:rsidR="009E42FD" w:rsidRPr="00F17231" w:rsidRDefault="009E42FD" w:rsidP="00A7359A">
      <w:pPr>
        <w:pStyle w:val="Sinespaciado"/>
        <w:contextualSpacing/>
        <w:rPr>
          <w:lang w:val="en-US"/>
        </w:rPr>
      </w:pPr>
      <w:r w:rsidRPr="00F17231">
        <w:rPr>
          <w:lang w:val="en-US"/>
        </w:rPr>
        <w:t xml:space="preserve">import java.util.*; </w:t>
      </w:r>
    </w:p>
    <w:p w:rsidR="009E42FD" w:rsidRPr="00F17231" w:rsidRDefault="009E42FD" w:rsidP="00A7359A">
      <w:pPr>
        <w:pStyle w:val="Sinespaciado"/>
        <w:contextualSpacing/>
        <w:rPr>
          <w:lang w:val="en-US"/>
        </w:rPr>
      </w:pPr>
      <w:r w:rsidRPr="00F17231">
        <w:rPr>
          <w:lang w:val="en-US"/>
        </w:rPr>
        <w:t>public class DFS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F17231" w:rsidRDefault="009E42FD" w:rsidP="00A7359A">
      <w:pPr>
        <w:pStyle w:val="Sinespaciado"/>
        <w:contextualSpacing/>
        <w:rPr>
          <w:lang w:val="en-US"/>
        </w:rPr>
      </w:pPr>
      <w:r w:rsidRPr="00F17231">
        <w:rPr>
          <w:lang w:val="en-US"/>
        </w:rPr>
        <w:t xml:space="preserve">        Graph g = new Graph(4);</w:t>
      </w:r>
    </w:p>
    <w:p w:rsidR="009E42FD" w:rsidRPr="00F17231" w:rsidRDefault="009E42FD" w:rsidP="00A7359A">
      <w:pPr>
        <w:pStyle w:val="Sinespaciado"/>
        <w:contextualSpacing/>
        <w:rPr>
          <w:lang w:val="en-US"/>
        </w:rPr>
      </w:pPr>
      <w:r w:rsidRPr="00F17231">
        <w:rPr>
          <w:lang w:val="en-US"/>
        </w:rPr>
        <w:t xml:space="preserve">        g.addEdge(0, 1);</w:t>
      </w:r>
    </w:p>
    <w:p w:rsidR="009E42FD" w:rsidRPr="00F17231" w:rsidRDefault="009E42FD" w:rsidP="00A7359A">
      <w:pPr>
        <w:pStyle w:val="Sinespaciado"/>
        <w:contextualSpacing/>
        <w:rPr>
          <w:lang w:val="en-US"/>
        </w:rPr>
      </w:pPr>
      <w:r w:rsidRPr="00F17231">
        <w:rPr>
          <w:lang w:val="en-US"/>
        </w:rPr>
        <w:t xml:space="preserve">        g.addEdge(0, 2);</w:t>
      </w:r>
    </w:p>
    <w:p w:rsidR="009E42FD" w:rsidRPr="00F17231" w:rsidRDefault="009E42FD" w:rsidP="00A7359A">
      <w:pPr>
        <w:pStyle w:val="Sinespaciado"/>
        <w:contextualSpacing/>
        <w:rPr>
          <w:lang w:val="en-US"/>
        </w:rPr>
      </w:pPr>
      <w:r w:rsidRPr="00F17231">
        <w:rPr>
          <w:lang w:val="en-US"/>
        </w:rPr>
        <w:t xml:space="preserve">        g.addEdge(1, 2);</w:t>
      </w:r>
    </w:p>
    <w:p w:rsidR="009E42FD" w:rsidRPr="00F17231" w:rsidRDefault="009E42FD" w:rsidP="00A7359A">
      <w:pPr>
        <w:pStyle w:val="Sinespaciado"/>
        <w:contextualSpacing/>
        <w:rPr>
          <w:lang w:val="en-US"/>
        </w:rPr>
      </w:pPr>
      <w:r w:rsidRPr="00F17231">
        <w:rPr>
          <w:lang w:val="en-US"/>
        </w:rPr>
        <w:t xml:space="preserve">        g.addEdge(2, 0);</w:t>
      </w:r>
    </w:p>
    <w:p w:rsidR="009E42FD" w:rsidRPr="002051A0" w:rsidRDefault="009E42FD" w:rsidP="00A7359A">
      <w:pPr>
        <w:pStyle w:val="Sinespaciado"/>
        <w:contextualSpacing/>
      </w:pPr>
      <w:r w:rsidRPr="002051A0">
        <w:t>g.addEdge(2, 3);</w:t>
      </w:r>
    </w:p>
    <w:p w:rsidR="009E42FD" w:rsidRPr="002051A0" w:rsidRDefault="009E42FD" w:rsidP="00A7359A">
      <w:pPr>
        <w:pStyle w:val="Sinespaciado"/>
        <w:contextualSpacing/>
      </w:pPr>
      <w:r w:rsidRPr="002051A0">
        <w:t xml:space="preserve">        g.addEdge(3, 3);</w:t>
      </w:r>
    </w:p>
    <w:p w:rsidR="009E42FD" w:rsidRPr="002051A0" w:rsidRDefault="009E42FD" w:rsidP="00A7359A">
      <w:pPr>
        <w:pStyle w:val="Sinespaciado"/>
        <w:contextualSpacing/>
      </w:pPr>
      <w:r w:rsidRPr="002051A0">
        <w:t xml:space="preserve">        System.out.println("Siguiendo la primera busqueda en profundidad "</w:t>
      </w:r>
    </w:p>
    <w:p w:rsidR="009E42FD" w:rsidRPr="002051A0" w:rsidRDefault="009E42FD" w:rsidP="00A7359A">
      <w:pPr>
        <w:pStyle w:val="Sinespaciado"/>
        <w:contextualSpacing/>
      </w:pPr>
      <w:r w:rsidRPr="002051A0">
        <w:t xml:space="preserve">                + "(iniciando desde vertice  2)");</w:t>
      </w:r>
    </w:p>
    <w:p w:rsidR="009E42FD" w:rsidRPr="002051A0" w:rsidRDefault="009E42FD" w:rsidP="00A7359A">
      <w:pPr>
        <w:pStyle w:val="Sinespaciado"/>
        <w:contextualSpacing/>
      </w:pPr>
      <w:r w:rsidRPr="002051A0">
        <w:t xml:space="preserve">        g.DFS(2);</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static class Graph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t xml:space="preserve">        private int V;  </w:t>
      </w:r>
      <w:r w:rsidRPr="002051A0">
        <w:rPr>
          <w:color w:val="FF0000"/>
        </w:rPr>
        <w:t xml:space="preserve">// </w:t>
      </w:r>
      <w:r w:rsidR="00BD02AF" w:rsidRPr="002051A0">
        <w:rPr>
          <w:color w:val="FF0000"/>
        </w:rPr>
        <w:t>número</w:t>
      </w:r>
      <w:r w:rsidRPr="002051A0">
        <w:rPr>
          <w:color w:val="FF0000"/>
        </w:rPr>
        <w:t xml:space="preserve"> de vertices </w:t>
      </w:r>
    </w:p>
    <w:p w:rsidR="009E42FD" w:rsidRPr="002051A0" w:rsidRDefault="009E42FD" w:rsidP="00A7359A">
      <w:pPr>
        <w:pStyle w:val="Sinespaciado"/>
        <w:contextualSpacing/>
        <w:rPr>
          <w:color w:val="FF0000"/>
        </w:rPr>
      </w:pPr>
      <w:r w:rsidRPr="002051A0">
        <w:rPr>
          <w:color w:val="FF0000"/>
        </w:rPr>
        <w:t>// Array de listas de adyacencia</w:t>
      </w:r>
    </w:p>
    <w:p w:rsidR="009E42FD" w:rsidRPr="00F17231" w:rsidRDefault="009E42FD" w:rsidP="00A7359A">
      <w:pPr>
        <w:pStyle w:val="Sinespaciado"/>
        <w:contextualSpacing/>
        <w:rPr>
          <w:lang w:val="en-US"/>
        </w:rPr>
      </w:pPr>
      <w:r w:rsidRPr="002051A0">
        <w:t xml:space="preserve">        </w:t>
      </w:r>
      <w:r w:rsidRPr="00F17231">
        <w:rPr>
          <w:lang w:val="en-US"/>
        </w:rPr>
        <w:t>private LinkedList&lt;Integer&gt; adj[];</w:t>
      </w:r>
    </w:p>
    <w:p w:rsidR="009E42FD" w:rsidRPr="00F17231" w:rsidRDefault="009E42FD" w:rsidP="00A7359A">
      <w:pPr>
        <w:pStyle w:val="Sinespaciado"/>
        <w:contextualSpacing/>
        <w:rPr>
          <w:lang w:val="en-US"/>
        </w:rPr>
      </w:pPr>
      <w:r w:rsidRPr="00F17231">
        <w:rPr>
          <w:lang w:val="en-US"/>
        </w:rPr>
        <w:t>Graph(int v) {</w:t>
      </w:r>
    </w:p>
    <w:p w:rsidR="009E42FD" w:rsidRPr="00F17231" w:rsidRDefault="009E42FD" w:rsidP="00A7359A">
      <w:pPr>
        <w:pStyle w:val="Sinespaciado"/>
        <w:contextualSpacing/>
        <w:rPr>
          <w:lang w:val="en-US"/>
        </w:rPr>
      </w:pPr>
      <w:r w:rsidRPr="00F17231">
        <w:rPr>
          <w:lang w:val="en-US"/>
        </w:rPr>
        <w:t xml:space="preserve">            V = v;</w:t>
      </w:r>
    </w:p>
    <w:p w:rsidR="009E42FD" w:rsidRPr="00F17231" w:rsidRDefault="009E42FD" w:rsidP="00A7359A">
      <w:pPr>
        <w:pStyle w:val="Sinespaciado"/>
        <w:contextualSpacing/>
        <w:rPr>
          <w:lang w:val="en-US"/>
        </w:rPr>
      </w:pPr>
      <w:r w:rsidRPr="00F17231">
        <w:rPr>
          <w:lang w:val="en-US"/>
        </w:rPr>
        <w:t xml:space="preserve">            adj = new LinkedList[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F17231" w:rsidRDefault="009E42FD" w:rsidP="00A7359A">
      <w:pPr>
        <w:pStyle w:val="Sinespaciado"/>
        <w:contextualSpacing/>
        <w:rPr>
          <w:lang w:val="en-US"/>
        </w:rPr>
      </w:pPr>
      <w:r w:rsidRPr="00F17231">
        <w:rPr>
          <w:lang w:val="en-US"/>
        </w:rPr>
        <w:t xml:space="preserve">                adj[i] = new LinkedList();</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color w:val="FF0000"/>
          <w:lang w:val="en-US"/>
        </w:rPr>
      </w:pPr>
      <w:r w:rsidRPr="00F17231">
        <w:rPr>
          <w:color w:val="FF0000"/>
          <w:lang w:val="en-US"/>
        </w:rPr>
        <w:t>//Agregando caminos</w:t>
      </w:r>
    </w:p>
    <w:p w:rsidR="009E42FD" w:rsidRPr="00F17231" w:rsidRDefault="009E42FD" w:rsidP="00A7359A">
      <w:pPr>
        <w:pStyle w:val="Sinespaciado"/>
        <w:contextualSpacing/>
        <w:rPr>
          <w:lang w:val="en-US"/>
        </w:rPr>
      </w:pPr>
      <w:r w:rsidRPr="00F17231">
        <w:rPr>
          <w:lang w:val="en-US"/>
        </w:rPr>
        <w:t xml:space="preserve">        void addEdge(int v, int w) {</w:t>
      </w:r>
    </w:p>
    <w:p w:rsidR="009E42FD" w:rsidRPr="00F17231" w:rsidRDefault="009E42FD" w:rsidP="00A7359A">
      <w:pPr>
        <w:pStyle w:val="Sinespaciado"/>
        <w:contextualSpacing/>
        <w:rPr>
          <w:lang w:val="en-US"/>
        </w:rPr>
      </w:pPr>
      <w:r w:rsidRPr="00F17231">
        <w:rPr>
          <w:lang w:val="en-US"/>
        </w:rPr>
        <w:t xml:space="preserve">            adj[v].add(w);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void DFSUtil(int v, boolean visited[]) {</w:t>
      </w:r>
    </w:p>
    <w:p w:rsidR="009E42FD" w:rsidRPr="002051A0" w:rsidRDefault="009E42FD" w:rsidP="00A7359A">
      <w:pPr>
        <w:pStyle w:val="Sinespaciado"/>
        <w:contextualSpacing/>
        <w:rPr>
          <w:color w:val="FF0000"/>
        </w:rPr>
      </w:pPr>
      <w:r w:rsidRPr="002051A0">
        <w:rPr>
          <w:color w:val="FF0000"/>
        </w:rPr>
        <w:t>// Marca el nodo actual como visitado y lo imprime</w:t>
      </w:r>
    </w:p>
    <w:p w:rsidR="009E42FD" w:rsidRPr="00F17231" w:rsidRDefault="009E42FD" w:rsidP="00A7359A">
      <w:pPr>
        <w:pStyle w:val="Sinespaciado"/>
        <w:contextualSpacing/>
        <w:rPr>
          <w:lang w:val="en-US"/>
        </w:rPr>
      </w:pPr>
      <w:r w:rsidRPr="00F17231">
        <w:rPr>
          <w:lang w:val="en-US"/>
        </w:rPr>
        <w:t>visited[v] = true;</w:t>
      </w:r>
    </w:p>
    <w:p w:rsidR="009E42FD" w:rsidRPr="00F17231" w:rsidRDefault="009E42FD" w:rsidP="00A7359A">
      <w:pPr>
        <w:pStyle w:val="Sinespaciado"/>
        <w:contextualSpacing/>
        <w:rPr>
          <w:lang w:val="en-US"/>
        </w:rPr>
      </w:pPr>
      <w:r w:rsidRPr="00F17231">
        <w:rPr>
          <w:lang w:val="en-US"/>
        </w:rPr>
        <w:t xml:space="preserve">            System.out.print(v + " ");</w:t>
      </w:r>
    </w:p>
    <w:p w:rsidR="009E42FD" w:rsidRPr="002051A0" w:rsidRDefault="009E42FD" w:rsidP="00A7359A">
      <w:pPr>
        <w:pStyle w:val="Sinespaciado"/>
        <w:contextualSpacing/>
        <w:rPr>
          <w:color w:val="FF0000"/>
        </w:rPr>
      </w:pPr>
      <w:r w:rsidRPr="002051A0">
        <w:rPr>
          <w:color w:val="FF0000"/>
        </w:rPr>
        <w:t>// Recorre todos los vertices adyacentes a este vertice</w:t>
      </w:r>
    </w:p>
    <w:p w:rsidR="009E42FD" w:rsidRPr="00F17231" w:rsidRDefault="009E42FD" w:rsidP="00A7359A">
      <w:pPr>
        <w:pStyle w:val="Sinespaciado"/>
        <w:contextualSpacing/>
        <w:rPr>
          <w:lang w:val="en-US"/>
        </w:rPr>
      </w:pPr>
      <w:r w:rsidRPr="00F17231">
        <w:rPr>
          <w:lang w:val="en-US"/>
        </w:rPr>
        <w:t>Iterator&lt;Integer&gt; i = adj[v].listIterator();</w:t>
      </w:r>
    </w:p>
    <w:p w:rsidR="009E42FD" w:rsidRPr="00F17231" w:rsidRDefault="009E42FD" w:rsidP="00A7359A">
      <w:pPr>
        <w:pStyle w:val="Sinespaciado"/>
        <w:contextualSpacing/>
        <w:rPr>
          <w:lang w:val="en-US"/>
        </w:rPr>
      </w:pPr>
      <w:r w:rsidRPr="00F17231">
        <w:rPr>
          <w:lang w:val="en-US"/>
        </w:rPr>
        <w:t xml:space="preserve">            while (i.hasNext()) {</w:t>
      </w:r>
    </w:p>
    <w:p w:rsidR="009E42FD" w:rsidRPr="00F17231" w:rsidRDefault="009E42FD" w:rsidP="00A7359A">
      <w:pPr>
        <w:pStyle w:val="Sinespaciado"/>
        <w:contextualSpacing/>
        <w:rPr>
          <w:lang w:val="en-US"/>
        </w:rPr>
      </w:pPr>
      <w:r w:rsidRPr="00F17231">
        <w:rPr>
          <w:lang w:val="en-US"/>
        </w:rPr>
        <w:t xml:space="preserve">                int n = i.next();</w:t>
      </w:r>
    </w:p>
    <w:p w:rsidR="009E42FD" w:rsidRPr="00F17231" w:rsidRDefault="009E42FD" w:rsidP="00A7359A">
      <w:pPr>
        <w:pStyle w:val="Sinespaciado"/>
        <w:contextualSpacing/>
        <w:rPr>
          <w:lang w:val="en-US"/>
        </w:rPr>
      </w:pPr>
      <w:r w:rsidRPr="00F17231">
        <w:rPr>
          <w:lang w:val="en-US"/>
        </w:rPr>
        <w:t xml:space="preserve">                if (!visited[n]) {</w:t>
      </w:r>
    </w:p>
    <w:p w:rsidR="009E42FD" w:rsidRPr="00F17231" w:rsidRDefault="009E42FD" w:rsidP="00A7359A">
      <w:pPr>
        <w:pStyle w:val="Sinespaciado"/>
        <w:contextualSpacing/>
        <w:rPr>
          <w:lang w:val="en-US"/>
        </w:rPr>
      </w:pPr>
      <w:r w:rsidRPr="00F17231">
        <w:rPr>
          <w:lang w:val="en-US"/>
        </w:rPr>
        <w:t xml:space="preserve">                    DFSUtil(n, visited);</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void DFS(int v) {</w:t>
      </w:r>
    </w:p>
    <w:p w:rsidR="009E42FD" w:rsidRPr="002051A0" w:rsidRDefault="009E42FD" w:rsidP="00A7359A">
      <w:pPr>
        <w:pStyle w:val="Sinespaciado"/>
        <w:contextualSpacing/>
      </w:pPr>
      <w:r w:rsidRPr="002051A0">
        <w:rPr>
          <w:color w:val="FF0000"/>
        </w:rPr>
        <w:t>//Marca todos los vertices como no visitados (Falso)</w:t>
      </w:r>
    </w:p>
    <w:p w:rsidR="009E42FD" w:rsidRPr="00F17231" w:rsidRDefault="009E42FD" w:rsidP="00A7359A">
      <w:pPr>
        <w:pStyle w:val="Sinespaciado"/>
        <w:contextualSpacing/>
        <w:rPr>
          <w:lang w:val="en-US"/>
        </w:rPr>
      </w:pPr>
      <w:r w:rsidRPr="00F17231">
        <w:rPr>
          <w:lang w:val="en-US"/>
        </w:rPr>
        <w:t>boolean visited[] = new boolean[V];</w:t>
      </w:r>
    </w:p>
    <w:p w:rsidR="009E42FD" w:rsidRPr="002051A0" w:rsidRDefault="009E42FD" w:rsidP="00A7359A">
      <w:pPr>
        <w:pStyle w:val="Sinespaciado"/>
        <w:contextualSpacing/>
      </w:pPr>
      <w:r w:rsidRPr="002051A0">
        <w:lastRenderedPageBreak/>
        <w:t>DFSUtil(v, visited);</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D40997" w:rsidRPr="002051A0" w:rsidRDefault="00D40997" w:rsidP="008373DF">
      <w:pPr>
        <w:pStyle w:val="Titulossecundarios"/>
      </w:pPr>
      <w:bookmarkStart w:id="392" w:name="_Toc10894777"/>
      <w:bookmarkStart w:id="393" w:name="_Toc31731349"/>
      <w:r w:rsidRPr="002051A0">
        <w:t>DFS Transitive Clousure</w:t>
      </w:r>
      <w:bookmarkEnd w:id="392"/>
      <w:bookmarkEnd w:id="393"/>
    </w:p>
    <w:p w:rsidR="00367A35" w:rsidRPr="002051A0" w:rsidRDefault="00367A35" w:rsidP="00A7359A">
      <w:pPr>
        <w:contextualSpacing/>
      </w:pPr>
      <w:r w:rsidRPr="002051A0">
        <w:t xml:space="preserve">Dado un grafo dirigido, encontrar si un </w:t>
      </w:r>
      <w:r w:rsidR="009E2252" w:rsidRPr="002051A0">
        <w:t>vértice</w:t>
      </w:r>
      <w:r w:rsidRPr="002051A0">
        <w:t xml:space="preserve"> v es alcanzable desde otro </w:t>
      </w:r>
      <w:r w:rsidR="009E2252" w:rsidRPr="002051A0">
        <w:t>vértice</w:t>
      </w:r>
      <w:r w:rsidRPr="002051A0">
        <w:t xml:space="preserve"> u para todos los pares de </w:t>
      </w:r>
      <w:r w:rsidR="009E2252" w:rsidRPr="002051A0">
        <w:t>vértices</w:t>
      </w:r>
      <w:r w:rsidRPr="002051A0">
        <w:t xml:space="preserve"> (u,v) en el grafo dado, aquí alcanzable significa que existe un camino desde el vértice u a v, la matriz de habilidad de alcance es llamada cerramiento transitivo de un grafo.</w:t>
      </w:r>
    </w:p>
    <w:p w:rsidR="00367A35" w:rsidRPr="002051A0" w:rsidRDefault="00367A35" w:rsidP="00A7359A">
      <w:pPr>
        <w:contextualSpacing/>
      </w:pPr>
      <w:r w:rsidRPr="002051A0">
        <w:t xml:space="preserve">La solución </w:t>
      </w:r>
      <w:r w:rsidR="009E2252" w:rsidRPr="002051A0">
        <w:t>está</w:t>
      </w:r>
      <w:r w:rsidRPr="002051A0">
        <w:t xml:space="preserve"> basada en el algoritmo de Floyd Warshall, </w:t>
      </w:r>
    </w:p>
    <w:p w:rsidR="007D0A9C" w:rsidRPr="002051A0" w:rsidRDefault="00367A35" w:rsidP="00A7359A">
      <w:pPr>
        <w:contextualSpacing/>
      </w:pPr>
      <w:r w:rsidRPr="002051A0">
        <w:t>Los pasos abstractos de este algoritmo son:</w:t>
      </w:r>
    </w:p>
    <w:p w:rsidR="00367A35" w:rsidRPr="002051A0" w:rsidRDefault="00367A35" w:rsidP="00A7359A">
      <w:pPr>
        <w:pStyle w:val="Prrafodelista"/>
        <w:numPr>
          <w:ilvl w:val="0"/>
          <w:numId w:val="11"/>
        </w:numPr>
      </w:pPr>
      <w:r w:rsidRPr="002051A0">
        <w:t>Crear una matriz tc[V][V] que pueda tener finalmente el cerramiento transitivo de un grafo dado, inicializar todas sus entradas como 0.</w:t>
      </w:r>
    </w:p>
    <w:p w:rsidR="00367A35" w:rsidRPr="002051A0" w:rsidRDefault="00367A35" w:rsidP="00A7359A">
      <w:pPr>
        <w:pStyle w:val="Prrafodelista"/>
        <w:numPr>
          <w:ilvl w:val="0"/>
          <w:numId w:val="11"/>
        </w:numPr>
      </w:pPr>
      <w:r w:rsidRPr="002051A0">
        <w:t>Llamar DFS por cada nodo del grado para marcar vértices alcanzables en tc[][]. En llamadas recursivas de DFS no podemos llamar DFS para un vértice adyacente si este ya fue marcado como alcanzable en tc[].</w:t>
      </w:r>
    </w:p>
    <w:p w:rsidR="00367A35" w:rsidRPr="002051A0" w:rsidRDefault="00367A35" w:rsidP="00A7359A">
      <w:pPr>
        <w:contextualSpacing/>
      </w:pPr>
      <w:r w:rsidRPr="002051A0">
        <w:t xml:space="preserve">El </w:t>
      </w:r>
      <w:r w:rsidR="009E2252" w:rsidRPr="002051A0">
        <w:t>código</w:t>
      </w:r>
      <w:r w:rsidRPr="002051A0">
        <w:t xml:space="preserve"> usa listas de adyacencia para el grafo de entrada y construye una matriz tc[V][V] tal que tc[u][v] será true si v es alcanzable desde u.</w:t>
      </w:r>
    </w:p>
    <w:p w:rsidR="009E42FD" w:rsidRPr="002051A0" w:rsidRDefault="009E42FD" w:rsidP="00A7359A">
      <w:pPr>
        <w:pStyle w:val="Sinespaciado"/>
        <w:contextualSpacing/>
        <w:rPr>
          <w:color w:val="FF0000"/>
        </w:rPr>
      </w:pPr>
      <w:r w:rsidRPr="002051A0">
        <w:rPr>
          <w:color w:val="FF0000"/>
        </w:rPr>
        <w:t>//Programa java que imprime el cerramiento transitivo de un grafo</w:t>
      </w:r>
    </w:p>
    <w:p w:rsidR="009E42FD" w:rsidRPr="00F17231" w:rsidRDefault="009E42FD" w:rsidP="00A7359A">
      <w:pPr>
        <w:pStyle w:val="Sinespaciado"/>
        <w:contextualSpacing/>
        <w:rPr>
          <w:lang w:val="en-US"/>
        </w:rPr>
      </w:pPr>
      <w:r w:rsidRPr="00F17231">
        <w:rPr>
          <w:lang w:val="en-US"/>
        </w:rPr>
        <w:t>import java.util.ArrayList;</w:t>
      </w:r>
    </w:p>
    <w:p w:rsidR="009E42FD" w:rsidRPr="00F17231" w:rsidRDefault="009E42FD" w:rsidP="00A7359A">
      <w:pPr>
        <w:pStyle w:val="Sinespaciado"/>
        <w:contextualSpacing/>
        <w:rPr>
          <w:lang w:val="en-US"/>
        </w:rPr>
      </w:pPr>
      <w:r w:rsidRPr="00F17231">
        <w:rPr>
          <w:lang w:val="en-US"/>
        </w:rPr>
        <w:t>import java.util.Arrays;</w:t>
      </w:r>
    </w:p>
    <w:p w:rsidR="009E42FD" w:rsidRPr="00F17231" w:rsidRDefault="009E42FD" w:rsidP="00A7359A">
      <w:pPr>
        <w:pStyle w:val="Sinespaciado"/>
        <w:contextualSpacing/>
        <w:rPr>
          <w:lang w:val="en-US"/>
        </w:rPr>
      </w:pPr>
      <w:r w:rsidRPr="00F17231">
        <w:rPr>
          <w:lang w:val="en-US"/>
        </w:rPr>
        <w:t>public class DFSTransitiveClosure {</w:t>
      </w: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F17231" w:rsidRDefault="009E42FD" w:rsidP="00A7359A">
      <w:pPr>
        <w:pStyle w:val="Sinespaciado"/>
        <w:contextualSpacing/>
        <w:rPr>
          <w:lang w:val="en-US"/>
        </w:rPr>
      </w:pPr>
      <w:r w:rsidRPr="00F17231">
        <w:rPr>
          <w:lang w:val="en-US"/>
        </w:rPr>
        <w:t xml:space="preserve">        Graph g = new Graph(4);</w:t>
      </w:r>
    </w:p>
    <w:p w:rsidR="009E42FD" w:rsidRPr="00F17231" w:rsidRDefault="009E42FD" w:rsidP="00A7359A">
      <w:pPr>
        <w:pStyle w:val="Sinespaciado"/>
        <w:contextualSpacing/>
        <w:rPr>
          <w:lang w:val="en-US"/>
        </w:rPr>
      </w:pPr>
      <w:r w:rsidRPr="00F17231">
        <w:rPr>
          <w:lang w:val="en-US"/>
        </w:rPr>
        <w:t xml:space="preserve">        g.addEdge(0, 1);</w:t>
      </w:r>
    </w:p>
    <w:p w:rsidR="009E42FD" w:rsidRPr="00F17231" w:rsidRDefault="009E42FD" w:rsidP="00A7359A">
      <w:pPr>
        <w:pStyle w:val="Sinespaciado"/>
        <w:contextualSpacing/>
        <w:rPr>
          <w:lang w:val="en-US"/>
        </w:rPr>
      </w:pPr>
      <w:r w:rsidRPr="00F17231">
        <w:rPr>
          <w:lang w:val="en-US"/>
        </w:rPr>
        <w:t xml:space="preserve">        g.addEdge(0, 2);</w:t>
      </w:r>
    </w:p>
    <w:p w:rsidR="009E42FD" w:rsidRPr="00F17231" w:rsidRDefault="009E42FD" w:rsidP="00A7359A">
      <w:pPr>
        <w:pStyle w:val="Sinespaciado"/>
        <w:contextualSpacing/>
        <w:rPr>
          <w:lang w:val="en-US"/>
        </w:rPr>
      </w:pPr>
      <w:r w:rsidRPr="00F17231">
        <w:rPr>
          <w:lang w:val="en-US"/>
        </w:rPr>
        <w:t xml:space="preserve">        g.addEdge(1, 2);</w:t>
      </w:r>
    </w:p>
    <w:p w:rsidR="009E42FD" w:rsidRPr="00F17231" w:rsidRDefault="009E42FD" w:rsidP="00A7359A">
      <w:pPr>
        <w:pStyle w:val="Sinespaciado"/>
        <w:contextualSpacing/>
        <w:rPr>
          <w:lang w:val="en-US"/>
        </w:rPr>
      </w:pPr>
      <w:r w:rsidRPr="00F17231">
        <w:rPr>
          <w:lang w:val="en-US"/>
        </w:rPr>
        <w:t xml:space="preserve">        g.addEdge(2, 0);</w:t>
      </w:r>
    </w:p>
    <w:p w:rsidR="009E42FD" w:rsidRPr="002051A0" w:rsidRDefault="009E42FD" w:rsidP="00A7359A">
      <w:pPr>
        <w:pStyle w:val="Sinespaciado"/>
        <w:contextualSpacing/>
      </w:pPr>
      <w:r w:rsidRPr="002051A0">
        <w:t>g.addEdge(2, 3);</w:t>
      </w:r>
    </w:p>
    <w:p w:rsidR="009E42FD" w:rsidRPr="002051A0" w:rsidRDefault="009E42FD" w:rsidP="00A7359A">
      <w:pPr>
        <w:pStyle w:val="Sinespaciado"/>
        <w:contextualSpacing/>
      </w:pPr>
      <w:r w:rsidRPr="002051A0">
        <w:t xml:space="preserve">        g.addEdge(3, 3);</w:t>
      </w:r>
    </w:p>
    <w:p w:rsidR="009E42FD" w:rsidRPr="002051A0" w:rsidRDefault="009E42FD" w:rsidP="00A7359A">
      <w:pPr>
        <w:pStyle w:val="Sinespaciado"/>
        <w:contextualSpacing/>
      </w:pPr>
      <w:r w:rsidRPr="002051A0">
        <w:t xml:space="preserve">        System.out.println("Matriz de cerramiento transitivo es ");</w:t>
      </w:r>
    </w:p>
    <w:p w:rsidR="009E42FD" w:rsidRPr="00F17231" w:rsidRDefault="009E42FD" w:rsidP="00A7359A">
      <w:pPr>
        <w:pStyle w:val="Sinespaciado"/>
        <w:contextualSpacing/>
        <w:rPr>
          <w:lang w:val="en-US"/>
        </w:rPr>
      </w:pPr>
      <w:r w:rsidRPr="00F17231">
        <w:rPr>
          <w:lang w:val="en-US"/>
        </w:rPr>
        <w:t>g.transitiveClosure();</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static class Graph {</w:t>
      </w:r>
    </w:p>
    <w:p w:rsidR="009E42FD" w:rsidRPr="002051A0" w:rsidRDefault="009E42FD" w:rsidP="00A7359A">
      <w:pPr>
        <w:pStyle w:val="Sinespaciado"/>
        <w:contextualSpacing/>
        <w:rPr>
          <w:color w:val="FF0000"/>
        </w:rPr>
      </w:pPr>
      <w:r w:rsidRPr="002051A0">
        <w:rPr>
          <w:color w:val="FF0000"/>
        </w:rPr>
        <w:t xml:space="preserve">// </w:t>
      </w:r>
      <w:r w:rsidR="00BD02AF" w:rsidRPr="002051A0">
        <w:rPr>
          <w:color w:val="FF0000"/>
        </w:rPr>
        <w:t>número</w:t>
      </w:r>
      <w:r w:rsidRPr="002051A0">
        <w:rPr>
          <w:color w:val="FF0000"/>
        </w:rPr>
        <w:t xml:space="preserve"> de vertices</w:t>
      </w:r>
    </w:p>
    <w:p w:rsidR="009E42FD" w:rsidRPr="002051A0" w:rsidRDefault="009E42FD" w:rsidP="00A7359A">
      <w:pPr>
        <w:pStyle w:val="Sinespaciado"/>
        <w:contextualSpacing/>
      </w:pPr>
      <w:r w:rsidRPr="002051A0">
        <w:t xml:space="preserve">        private int vertices;</w:t>
      </w:r>
    </w:p>
    <w:p w:rsidR="009E42FD" w:rsidRPr="002051A0" w:rsidRDefault="009E42FD" w:rsidP="00A7359A">
      <w:pPr>
        <w:pStyle w:val="Sinespaciado"/>
        <w:contextualSpacing/>
      </w:pPr>
      <w:r w:rsidRPr="002051A0">
        <w:rPr>
          <w:color w:val="FF0000"/>
        </w:rPr>
        <w:lastRenderedPageBreak/>
        <w:t xml:space="preserve">// lista de adyacencia </w:t>
      </w:r>
    </w:p>
    <w:p w:rsidR="009E42FD" w:rsidRPr="002051A0" w:rsidRDefault="009E42FD" w:rsidP="00A7359A">
      <w:pPr>
        <w:pStyle w:val="Sinespaciado"/>
        <w:contextualSpacing/>
      </w:pPr>
      <w:r w:rsidRPr="002051A0">
        <w:t xml:space="preserve">        private ArrayList&lt;Integer&gt;[] adjList;</w:t>
      </w:r>
    </w:p>
    <w:p w:rsidR="009E42FD" w:rsidRPr="002051A0" w:rsidRDefault="009E42FD" w:rsidP="00A7359A">
      <w:pPr>
        <w:pStyle w:val="Sinespaciado"/>
        <w:contextualSpacing/>
      </w:pPr>
      <w:r w:rsidRPr="002051A0">
        <w:rPr>
          <w:color w:val="FF0000"/>
        </w:rPr>
        <w:t>// para almacenar el cerramiento transitivo</w:t>
      </w:r>
    </w:p>
    <w:p w:rsidR="009E42FD" w:rsidRPr="002051A0" w:rsidRDefault="009E42FD" w:rsidP="00A7359A">
      <w:pPr>
        <w:pStyle w:val="Sinespaciado"/>
        <w:contextualSpacing/>
      </w:pPr>
      <w:r w:rsidRPr="002051A0">
        <w:t xml:space="preserve">        private int[][] tc;</w:t>
      </w:r>
    </w:p>
    <w:p w:rsidR="009E42FD" w:rsidRPr="00F17231" w:rsidRDefault="009E42FD" w:rsidP="00A7359A">
      <w:pPr>
        <w:pStyle w:val="Sinespaciado"/>
        <w:contextualSpacing/>
        <w:rPr>
          <w:lang w:val="en-US"/>
        </w:rPr>
      </w:pPr>
      <w:r w:rsidRPr="00F17231">
        <w:rPr>
          <w:color w:val="FF0000"/>
          <w:lang w:val="en-US"/>
        </w:rPr>
        <w:t xml:space="preserve">// Constructor </w:t>
      </w:r>
    </w:p>
    <w:p w:rsidR="009E42FD" w:rsidRPr="00F17231" w:rsidRDefault="009E42FD" w:rsidP="00A7359A">
      <w:pPr>
        <w:pStyle w:val="Sinespaciado"/>
        <w:contextualSpacing/>
        <w:rPr>
          <w:lang w:val="en-US"/>
        </w:rPr>
      </w:pPr>
      <w:r w:rsidRPr="00F17231">
        <w:rPr>
          <w:lang w:val="en-US"/>
        </w:rPr>
        <w:t xml:space="preserve">        public Graph(int vertices) {</w:t>
      </w:r>
    </w:p>
    <w:p w:rsidR="009E42FD" w:rsidRPr="002051A0" w:rsidRDefault="009E42FD" w:rsidP="00A7359A">
      <w:pPr>
        <w:pStyle w:val="Sinespaciado"/>
        <w:contextualSpacing/>
      </w:pPr>
      <w:r w:rsidRPr="002051A0">
        <w:rPr>
          <w:color w:val="FF0000"/>
        </w:rPr>
        <w:t>// inicializa el conteo de vertices</w:t>
      </w:r>
    </w:p>
    <w:p w:rsidR="009E42FD" w:rsidRPr="002051A0" w:rsidRDefault="009E42FD" w:rsidP="00A7359A">
      <w:pPr>
        <w:pStyle w:val="Sinespaciado"/>
        <w:contextualSpacing/>
      </w:pPr>
      <w:r w:rsidRPr="002051A0">
        <w:t xml:space="preserve">            this.vertices = vertices;</w:t>
      </w:r>
    </w:p>
    <w:p w:rsidR="009E42FD" w:rsidRPr="00F17231" w:rsidRDefault="009E42FD" w:rsidP="00A7359A">
      <w:pPr>
        <w:pStyle w:val="Sinespaciado"/>
        <w:contextualSpacing/>
        <w:rPr>
          <w:lang w:val="en-US"/>
        </w:rPr>
      </w:pPr>
      <w:r w:rsidRPr="00F17231">
        <w:rPr>
          <w:lang w:val="en-US"/>
        </w:rPr>
        <w:t>this.tc = new int[this.vertices][this.vertices];</w:t>
      </w:r>
    </w:p>
    <w:p w:rsidR="009E42FD" w:rsidRPr="002051A0" w:rsidRDefault="009E42FD" w:rsidP="00A7359A">
      <w:pPr>
        <w:pStyle w:val="Sinespaciado"/>
        <w:contextualSpacing/>
        <w:rPr>
          <w:color w:val="FF0000"/>
        </w:rPr>
      </w:pPr>
      <w:r w:rsidRPr="002051A0">
        <w:rPr>
          <w:color w:val="FF0000"/>
        </w:rPr>
        <w:t>// initializa lista de adyacencia</w:t>
      </w:r>
    </w:p>
    <w:p w:rsidR="009E42FD" w:rsidRPr="002051A0" w:rsidRDefault="009E42FD" w:rsidP="00A7359A">
      <w:pPr>
        <w:pStyle w:val="Sinespaciado"/>
        <w:contextualSpacing/>
      </w:pPr>
      <w:r w:rsidRPr="002051A0">
        <w:t xml:space="preserve">            initAdjList();</w:t>
      </w:r>
    </w:p>
    <w:p w:rsidR="009E42FD" w:rsidRPr="00F17231" w:rsidRDefault="009E42FD" w:rsidP="00A7359A">
      <w:pPr>
        <w:pStyle w:val="Sinespaciado"/>
        <w:contextualSpacing/>
        <w:rPr>
          <w:lang w:val="en-US"/>
        </w:rPr>
      </w:pPr>
      <w:r w:rsidRPr="00F17231">
        <w:rPr>
          <w:lang w:val="en-US"/>
        </w:rPr>
        <w:t>}</w:t>
      </w:r>
    </w:p>
    <w:p w:rsidR="009E42FD" w:rsidRPr="00F17231" w:rsidRDefault="009E42FD" w:rsidP="00A7359A">
      <w:pPr>
        <w:pStyle w:val="Sinespaciado"/>
        <w:contextualSpacing/>
        <w:rPr>
          <w:lang w:val="en-US"/>
        </w:rPr>
      </w:pPr>
      <w:r w:rsidRPr="00F17231">
        <w:rPr>
          <w:lang w:val="en-US"/>
        </w:rPr>
        <w:t xml:space="preserve">        private void initAdjList() {</w:t>
      </w:r>
    </w:p>
    <w:p w:rsidR="009E42FD" w:rsidRPr="00F17231" w:rsidRDefault="009E42FD" w:rsidP="00A7359A">
      <w:pPr>
        <w:pStyle w:val="Sinespaciado"/>
        <w:contextualSpacing/>
        <w:rPr>
          <w:lang w:val="en-US"/>
        </w:rPr>
      </w:pPr>
      <w:r w:rsidRPr="00F17231">
        <w:rPr>
          <w:lang w:val="en-US"/>
        </w:rPr>
        <w:t xml:space="preserve">            adjList = new ArrayList[vertices];</w:t>
      </w:r>
    </w:p>
    <w:p w:rsidR="009E42FD" w:rsidRPr="00F17231" w:rsidRDefault="009E42FD" w:rsidP="00A7359A">
      <w:pPr>
        <w:pStyle w:val="Sinespaciado"/>
        <w:contextualSpacing/>
        <w:rPr>
          <w:lang w:val="en-US"/>
        </w:rPr>
      </w:pPr>
      <w:r w:rsidRPr="00F17231">
        <w:rPr>
          <w:lang w:val="en-US"/>
        </w:rPr>
        <w:t xml:space="preserve">            for (int i = 0; i &lt; vertices; i++) {</w:t>
      </w:r>
    </w:p>
    <w:p w:rsidR="009E42FD" w:rsidRPr="00F17231" w:rsidRDefault="009E42FD" w:rsidP="00A7359A">
      <w:pPr>
        <w:pStyle w:val="Sinespaciado"/>
        <w:contextualSpacing/>
        <w:rPr>
          <w:lang w:val="en-US"/>
        </w:rPr>
      </w:pPr>
      <w:r w:rsidRPr="00F17231">
        <w:rPr>
          <w:lang w:val="en-US"/>
        </w:rPr>
        <w:t xml:space="preserve">                adjList[i] = new ArrayList&lt;&gt;();</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color w:val="FF0000"/>
          <w:lang w:val="en-US"/>
        </w:rPr>
      </w:pPr>
      <w:r w:rsidRPr="00F17231">
        <w:rPr>
          <w:color w:val="FF0000"/>
          <w:lang w:val="en-US"/>
        </w:rPr>
        <w:t>// Agregar caminos</w:t>
      </w:r>
    </w:p>
    <w:p w:rsidR="009E42FD" w:rsidRPr="00F17231" w:rsidRDefault="009E42FD" w:rsidP="00A7359A">
      <w:pPr>
        <w:pStyle w:val="Sinespaciado"/>
        <w:contextualSpacing/>
        <w:rPr>
          <w:lang w:val="en-US"/>
        </w:rPr>
      </w:pPr>
      <w:r w:rsidRPr="00F17231">
        <w:rPr>
          <w:lang w:val="en-US"/>
        </w:rPr>
        <w:t xml:space="preserve">        public void addEdge(int u, int v) {</w:t>
      </w:r>
    </w:p>
    <w:p w:rsidR="009E42FD" w:rsidRPr="002051A0" w:rsidRDefault="009E42FD" w:rsidP="00A7359A">
      <w:pPr>
        <w:pStyle w:val="Sinespaciado"/>
        <w:contextualSpacing/>
      </w:pPr>
      <w:r w:rsidRPr="002051A0">
        <w:t>adjList[u].add(v);</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buscando cerramiento transitivo</w:t>
      </w:r>
    </w:p>
    <w:p w:rsidR="009E42FD" w:rsidRPr="00F17231" w:rsidRDefault="009E42FD" w:rsidP="00A7359A">
      <w:pPr>
        <w:pStyle w:val="Sinespaciado"/>
        <w:contextualSpacing/>
        <w:rPr>
          <w:lang w:val="en-US"/>
        </w:rPr>
      </w:pPr>
      <w:r w:rsidRPr="00F17231">
        <w:rPr>
          <w:lang w:val="en-US"/>
        </w:rPr>
        <w:t>public void transitiveClosure() {</w:t>
      </w:r>
    </w:p>
    <w:p w:rsidR="009E42FD" w:rsidRPr="00F17231" w:rsidRDefault="009E42FD" w:rsidP="00A7359A">
      <w:pPr>
        <w:pStyle w:val="Sinespaciado"/>
        <w:contextualSpacing/>
        <w:rPr>
          <w:lang w:val="en-US"/>
        </w:rPr>
      </w:pPr>
      <w:r w:rsidRPr="00F17231">
        <w:rPr>
          <w:lang w:val="en-US"/>
        </w:rPr>
        <w:t xml:space="preserve">            for (int i = 0; i &lt; vertices; i++) {</w:t>
      </w:r>
    </w:p>
    <w:p w:rsidR="009E42FD" w:rsidRPr="00F17231" w:rsidRDefault="009E42FD" w:rsidP="00A7359A">
      <w:pPr>
        <w:pStyle w:val="Sinespaciado"/>
        <w:contextualSpacing/>
        <w:rPr>
          <w:lang w:val="en-US"/>
        </w:rPr>
      </w:pPr>
      <w:r w:rsidRPr="00F17231">
        <w:rPr>
          <w:lang w:val="en-US"/>
        </w:rPr>
        <w:t xml:space="preserve">                dfsUtil(i, i);</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for (int i = 0; i &lt; vertices; i++) {</w:t>
      </w:r>
    </w:p>
    <w:p w:rsidR="009E42FD" w:rsidRPr="00F17231" w:rsidRDefault="009E42FD" w:rsidP="00A7359A">
      <w:pPr>
        <w:pStyle w:val="Sinespaciado"/>
        <w:contextualSpacing/>
        <w:rPr>
          <w:lang w:val="en-US"/>
        </w:rPr>
      </w:pPr>
      <w:r w:rsidRPr="00F17231">
        <w:rPr>
          <w:lang w:val="en-US"/>
        </w:rPr>
        <w:t xml:space="preserve">                System.out.println(Arrays.toString(tc[i]));</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private void dfsUtil(int s, int v) {</w:t>
      </w:r>
    </w:p>
    <w:p w:rsidR="009E42FD" w:rsidRPr="002051A0" w:rsidRDefault="009E42FD" w:rsidP="00A7359A">
      <w:pPr>
        <w:pStyle w:val="Sinespaciado"/>
        <w:contextualSpacing/>
        <w:rPr>
          <w:color w:val="FF0000"/>
        </w:rPr>
      </w:pPr>
      <w:r w:rsidRPr="002051A0">
        <w:rPr>
          <w:color w:val="FF0000"/>
        </w:rPr>
        <w:t>// Marca alcance desde s a v como true</w:t>
      </w:r>
    </w:p>
    <w:p w:rsidR="009E42FD" w:rsidRPr="002051A0" w:rsidRDefault="009E42FD" w:rsidP="00A7359A">
      <w:pPr>
        <w:pStyle w:val="Sinespaciado"/>
        <w:contextualSpacing/>
      </w:pPr>
      <w:r w:rsidRPr="002051A0">
        <w:t xml:space="preserve">            tc[s][v] = 1;</w:t>
      </w:r>
    </w:p>
    <w:p w:rsidR="009E42FD" w:rsidRPr="002051A0" w:rsidRDefault="009E42FD" w:rsidP="00A7359A">
      <w:pPr>
        <w:pStyle w:val="Sinespaciado"/>
        <w:contextualSpacing/>
        <w:rPr>
          <w:color w:val="FF0000"/>
        </w:rPr>
      </w:pPr>
      <w:r w:rsidRPr="002051A0">
        <w:rPr>
          <w:color w:val="FF0000"/>
        </w:rPr>
        <w:t xml:space="preserve">// Encuentra todos los vertices alcanzables </w:t>
      </w:r>
    </w:p>
    <w:p w:rsidR="009E42FD" w:rsidRPr="00F17231" w:rsidRDefault="009E42FD" w:rsidP="00A7359A">
      <w:pPr>
        <w:pStyle w:val="Sinespaciado"/>
        <w:contextualSpacing/>
        <w:rPr>
          <w:color w:val="FF0000"/>
          <w:lang w:val="en-US"/>
        </w:rPr>
      </w:pPr>
      <w:r w:rsidRPr="00F17231">
        <w:rPr>
          <w:color w:val="FF0000"/>
          <w:lang w:val="en-US"/>
        </w:rPr>
        <w:t>// atraves de v</w:t>
      </w:r>
    </w:p>
    <w:p w:rsidR="009E42FD" w:rsidRPr="00F17231" w:rsidRDefault="009E42FD" w:rsidP="00A7359A">
      <w:pPr>
        <w:pStyle w:val="Sinespaciado"/>
        <w:contextualSpacing/>
        <w:rPr>
          <w:lang w:val="en-US"/>
        </w:rPr>
      </w:pPr>
      <w:r w:rsidRPr="00F17231">
        <w:rPr>
          <w:lang w:val="en-US"/>
        </w:rPr>
        <w:t xml:space="preserve">            for (int adj : adjList[v]) {</w:t>
      </w:r>
    </w:p>
    <w:p w:rsidR="009E42FD" w:rsidRPr="00F17231" w:rsidRDefault="009E42FD" w:rsidP="00A7359A">
      <w:pPr>
        <w:pStyle w:val="Sinespaciado"/>
        <w:contextualSpacing/>
        <w:rPr>
          <w:lang w:val="en-US"/>
        </w:rPr>
      </w:pPr>
      <w:r w:rsidRPr="00F17231">
        <w:rPr>
          <w:lang w:val="en-US"/>
        </w:rPr>
        <w:t xml:space="preserve">                if (tc[s][adj] == 0) {</w:t>
      </w:r>
    </w:p>
    <w:p w:rsidR="009E42FD" w:rsidRPr="002051A0" w:rsidRDefault="009E42FD" w:rsidP="00A7359A">
      <w:pPr>
        <w:pStyle w:val="Sinespaciado"/>
        <w:contextualSpacing/>
      </w:pPr>
      <w:r w:rsidRPr="002051A0">
        <w:t>dfsUtil(s, adj);</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D40997" w:rsidRPr="002051A0" w:rsidRDefault="00D40997" w:rsidP="008373DF">
      <w:pPr>
        <w:pStyle w:val="Titulossecundarios"/>
      </w:pPr>
      <w:bookmarkStart w:id="394" w:name="_Toc10894778"/>
      <w:bookmarkStart w:id="395" w:name="_Toc31731350"/>
      <w:r w:rsidRPr="002051A0">
        <w:t>Disconnected Graph BFS</w:t>
      </w:r>
      <w:bookmarkEnd w:id="394"/>
      <w:bookmarkEnd w:id="395"/>
    </w:p>
    <w:p w:rsidR="00367A35" w:rsidRPr="002051A0" w:rsidRDefault="00C630E9" w:rsidP="00A7359A">
      <w:pPr>
        <w:contextualSpacing/>
      </w:pPr>
      <w:r w:rsidRPr="002051A0">
        <w:t xml:space="preserve">Por ejemplo asumamos que todos los </w:t>
      </w:r>
      <w:r w:rsidR="009E2252" w:rsidRPr="002051A0">
        <w:t>vértices</w:t>
      </w:r>
      <w:r w:rsidRPr="002051A0">
        <w:t xml:space="preserve"> son alcanzables desde un </w:t>
      </w:r>
      <w:r w:rsidR="009E2252" w:rsidRPr="002051A0">
        <w:t>vértice</w:t>
      </w:r>
      <w:r w:rsidRPr="002051A0">
        <w:t xml:space="preserve"> inicial, pero en el caso de un grafo desconexo o que cualquier </w:t>
      </w:r>
      <w:r w:rsidR="009E2252" w:rsidRPr="002051A0">
        <w:t>vértice</w:t>
      </w:r>
      <w:r w:rsidRPr="002051A0">
        <w:t xml:space="preserve"> es inalcanzable desde todos os </w:t>
      </w:r>
      <w:r w:rsidR="009E2252" w:rsidRPr="002051A0">
        <w:lastRenderedPageBreak/>
        <w:t>vértices</w:t>
      </w:r>
      <w:r w:rsidRPr="002051A0">
        <w:t>, un BFS normal no nos da la salida deseada, por lo que se utiliza esta modificación del BFS.</w:t>
      </w:r>
    </w:p>
    <w:p w:rsidR="009E42FD" w:rsidRPr="002051A0" w:rsidRDefault="009E42FD" w:rsidP="00A7359A">
      <w:pPr>
        <w:pStyle w:val="Sinespaciado"/>
        <w:contextualSpacing/>
        <w:rPr>
          <w:color w:val="FF0000"/>
        </w:rPr>
      </w:pPr>
      <w:r w:rsidRPr="002051A0">
        <w:rPr>
          <w:color w:val="FF0000"/>
        </w:rPr>
        <w:t>// Implementación de BFS modificado</w:t>
      </w:r>
    </w:p>
    <w:p w:rsidR="009E42FD" w:rsidRPr="002051A0" w:rsidRDefault="009E42FD" w:rsidP="00A7359A">
      <w:pPr>
        <w:pStyle w:val="Sinespaciado"/>
        <w:contextualSpacing/>
      </w:pPr>
      <w:r w:rsidRPr="002051A0">
        <w:t>import java.util.*;</w:t>
      </w:r>
    </w:p>
    <w:p w:rsidR="009E42FD" w:rsidRPr="002051A0" w:rsidRDefault="009E42FD" w:rsidP="00A7359A">
      <w:pPr>
        <w:pStyle w:val="Sinespaciado"/>
        <w:contextualSpacing/>
      </w:pPr>
    </w:p>
    <w:p w:rsidR="009E42FD" w:rsidRPr="00F17231" w:rsidRDefault="009E42FD" w:rsidP="00A7359A">
      <w:pPr>
        <w:pStyle w:val="Sinespaciado"/>
        <w:contextualSpacing/>
        <w:rPr>
          <w:lang w:val="en-US"/>
        </w:rPr>
      </w:pPr>
      <w:r w:rsidRPr="00F17231">
        <w:rPr>
          <w:lang w:val="en-US"/>
        </w:rPr>
        <w:t>public class DisconnectedGraphBFS {</w:t>
      </w:r>
    </w:p>
    <w:p w:rsidR="009E42FD" w:rsidRPr="00F17231" w:rsidRDefault="009E42FD" w:rsidP="00A7359A">
      <w:pPr>
        <w:pStyle w:val="Sinespaciado"/>
        <w:contextualSpacing/>
        <w:rPr>
          <w:color w:val="FF0000"/>
          <w:lang w:val="en-US"/>
        </w:rPr>
      </w:pPr>
      <w:r w:rsidRPr="00F17231">
        <w:rPr>
          <w:color w:val="FF0000"/>
          <w:lang w:val="en-US"/>
        </w:rPr>
        <w:t xml:space="preserve">// Implementando grafo usando HashMap </w:t>
      </w:r>
    </w:p>
    <w:p w:rsidR="009E42FD" w:rsidRPr="00F17231" w:rsidRDefault="009E42FD" w:rsidP="00A7359A">
      <w:pPr>
        <w:pStyle w:val="Sinespaciado"/>
        <w:contextualSpacing/>
        <w:rPr>
          <w:lang w:val="en-US"/>
        </w:rPr>
      </w:pPr>
      <w:r w:rsidRPr="00F17231">
        <w:rPr>
          <w:lang w:val="en-US"/>
        </w:rPr>
        <w:t>static HashMap&lt;Integer, LinkedList&lt;Integer&gt;&gt; graph = new HashMap&lt;&gt;();</w:t>
      </w:r>
    </w:p>
    <w:p w:rsidR="009E42FD" w:rsidRPr="00F17231" w:rsidRDefault="009E42FD" w:rsidP="00A7359A">
      <w:pPr>
        <w:pStyle w:val="Sinespaciado"/>
        <w:contextualSpacing/>
        <w:rPr>
          <w:lang w:val="en-US"/>
        </w:rPr>
      </w:pPr>
      <w:r w:rsidRPr="00F17231">
        <w:rPr>
          <w:color w:val="FF0000"/>
          <w:lang w:val="en-US"/>
        </w:rPr>
        <w:t>// Agregar caminos al grafo</w:t>
      </w:r>
    </w:p>
    <w:p w:rsidR="009E42FD" w:rsidRPr="00F17231" w:rsidRDefault="009E42FD" w:rsidP="00A7359A">
      <w:pPr>
        <w:pStyle w:val="Sinespaciado"/>
        <w:contextualSpacing/>
        <w:rPr>
          <w:lang w:val="en-US"/>
        </w:rPr>
      </w:pPr>
      <w:r w:rsidRPr="00F17231">
        <w:rPr>
          <w:lang w:val="en-US"/>
        </w:rPr>
        <w:t xml:space="preserve">    public static void addEdge(int a, int b) {</w:t>
      </w:r>
    </w:p>
    <w:p w:rsidR="009E42FD" w:rsidRPr="00F17231" w:rsidRDefault="009E42FD" w:rsidP="00A7359A">
      <w:pPr>
        <w:pStyle w:val="Sinespaciado"/>
        <w:contextualSpacing/>
        <w:rPr>
          <w:lang w:val="en-US"/>
        </w:rPr>
      </w:pPr>
      <w:r w:rsidRPr="00F17231">
        <w:rPr>
          <w:lang w:val="en-US"/>
        </w:rPr>
        <w:t xml:space="preserve">        if (graph.containsKey(a)) {</w:t>
      </w:r>
    </w:p>
    <w:p w:rsidR="009E42FD" w:rsidRPr="00F17231" w:rsidRDefault="009E42FD" w:rsidP="00A7359A">
      <w:pPr>
        <w:pStyle w:val="Sinespaciado"/>
        <w:contextualSpacing/>
        <w:rPr>
          <w:lang w:val="en-US"/>
        </w:rPr>
      </w:pPr>
      <w:r w:rsidRPr="00F17231">
        <w:rPr>
          <w:lang w:val="en-US"/>
        </w:rPr>
        <w:t xml:space="preserve">            LinkedList&lt;Integer&gt; l = graph.get(a);</w:t>
      </w:r>
    </w:p>
    <w:p w:rsidR="009E42FD" w:rsidRPr="00F17231" w:rsidRDefault="009E42FD" w:rsidP="00A7359A">
      <w:pPr>
        <w:pStyle w:val="Sinespaciado"/>
        <w:contextualSpacing/>
        <w:rPr>
          <w:lang w:val="en-US"/>
        </w:rPr>
      </w:pPr>
      <w:r w:rsidRPr="00F17231">
        <w:rPr>
          <w:lang w:val="en-US"/>
        </w:rPr>
        <w:t xml:space="preserve">            l.add(b);</w:t>
      </w:r>
    </w:p>
    <w:p w:rsidR="009E42FD" w:rsidRPr="00F17231" w:rsidRDefault="009E42FD" w:rsidP="00A7359A">
      <w:pPr>
        <w:pStyle w:val="Sinespaciado"/>
        <w:contextualSpacing/>
        <w:rPr>
          <w:lang w:val="en-US"/>
        </w:rPr>
      </w:pPr>
      <w:r w:rsidRPr="00F17231">
        <w:rPr>
          <w:lang w:val="en-US"/>
        </w:rPr>
        <w:t xml:space="preserve">            graph.put(a, l);</w:t>
      </w:r>
    </w:p>
    <w:p w:rsidR="009E42FD" w:rsidRPr="00F17231" w:rsidRDefault="009E42FD" w:rsidP="00A7359A">
      <w:pPr>
        <w:pStyle w:val="Sinespaciado"/>
        <w:contextualSpacing/>
        <w:rPr>
          <w:lang w:val="en-US"/>
        </w:rPr>
      </w:pPr>
      <w:r w:rsidRPr="00F17231">
        <w:rPr>
          <w:lang w:val="en-US"/>
        </w:rPr>
        <w:t xml:space="preserve">        } else {</w:t>
      </w:r>
    </w:p>
    <w:p w:rsidR="009E42FD" w:rsidRPr="00F17231" w:rsidRDefault="009E42FD" w:rsidP="00A7359A">
      <w:pPr>
        <w:pStyle w:val="Sinespaciado"/>
        <w:contextualSpacing/>
        <w:rPr>
          <w:lang w:val="en-US"/>
        </w:rPr>
      </w:pPr>
      <w:r w:rsidRPr="00F17231">
        <w:rPr>
          <w:lang w:val="en-US"/>
        </w:rPr>
        <w:t xml:space="preserve">            LinkedList&lt;Integer&gt; l = new LinkedList&lt;&gt;();</w:t>
      </w:r>
    </w:p>
    <w:p w:rsidR="009E42FD" w:rsidRPr="00F17231" w:rsidRDefault="009E42FD" w:rsidP="00A7359A">
      <w:pPr>
        <w:pStyle w:val="Sinespaciado"/>
        <w:contextualSpacing/>
        <w:rPr>
          <w:lang w:val="en-US"/>
        </w:rPr>
      </w:pPr>
      <w:r w:rsidRPr="00F17231">
        <w:rPr>
          <w:lang w:val="en-US"/>
        </w:rPr>
        <w:t xml:space="preserve">            l.add(b);</w:t>
      </w:r>
    </w:p>
    <w:p w:rsidR="009E42FD" w:rsidRPr="00F17231" w:rsidRDefault="009E42FD" w:rsidP="00A7359A">
      <w:pPr>
        <w:pStyle w:val="Sinespaciado"/>
        <w:contextualSpacing/>
        <w:rPr>
          <w:lang w:val="en-US"/>
        </w:rPr>
      </w:pPr>
      <w:r w:rsidRPr="00F17231">
        <w:rPr>
          <w:lang w:val="en-US"/>
        </w:rPr>
        <w:t xml:space="preserve">            graph.put(a, l);</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ublic static void bfshelp(int s, ArrayList&lt;Boolean&gt; visited) {</w:t>
      </w:r>
    </w:p>
    <w:p w:rsidR="009E42FD" w:rsidRPr="002051A0" w:rsidRDefault="009E42FD" w:rsidP="00A7359A">
      <w:pPr>
        <w:pStyle w:val="Sinespaciado"/>
        <w:contextualSpacing/>
        <w:rPr>
          <w:color w:val="FF0000"/>
        </w:rPr>
      </w:pPr>
      <w:r w:rsidRPr="002051A0">
        <w:rPr>
          <w:color w:val="FF0000"/>
        </w:rPr>
        <w:t>// Crea una cola para el BFS</w:t>
      </w:r>
    </w:p>
    <w:p w:rsidR="009E42FD" w:rsidRPr="00F17231" w:rsidRDefault="009E42FD" w:rsidP="00A7359A">
      <w:pPr>
        <w:pStyle w:val="Sinespaciado"/>
        <w:contextualSpacing/>
        <w:rPr>
          <w:lang w:val="en-US"/>
        </w:rPr>
      </w:pPr>
      <w:r w:rsidRPr="00F17231">
        <w:rPr>
          <w:lang w:val="en-US"/>
        </w:rPr>
        <w:t>LinkedList&lt;Integer&gt; q = new LinkedList&lt;&gt;();</w:t>
      </w:r>
    </w:p>
    <w:p w:rsidR="009E42FD" w:rsidRPr="002051A0" w:rsidRDefault="009E42FD" w:rsidP="00A7359A">
      <w:pPr>
        <w:pStyle w:val="Sinespaciado"/>
        <w:contextualSpacing/>
        <w:rPr>
          <w:color w:val="FF0000"/>
        </w:rPr>
      </w:pPr>
      <w:r w:rsidRPr="002051A0">
        <w:rPr>
          <w:color w:val="FF0000"/>
        </w:rPr>
        <w:t>//Marca el nodo actual como visitado y lo encola</w:t>
      </w:r>
    </w:p>
    <w:p w:rsidR="009E42FD" w:rsidRPr="00F17231" w:rsidRDefault="009E42FD" w:rsidP="00A7359A">
      <w:pPr>
        <w:pStyle w:val="Sinespaciado"/>
        <w:contextualSpacing/>
        <w:rPr>
          <w:lang w:val="en-US"/>
        </w:rPr>
      </w:pPr>
      <w:r w:rsidRPr="00F17231">
        <w:rPr>
          <w:lang w:val="en-US"/>
        </w:rPr>
        <w:t>q.add(s);</w:t>
      </w:r>
    </w:p>
    <w:p w:rsidR="009E42FD" w:rsidRPr="00F17231" w:rsidRDefault="009E42FD" w:rsidP="00A7359A">
      <w:pPr>
        <w:pStyle w:val="Sinespaciado"/>
        <w:contextualSpacing/>
        <w:rPr>
          <w:lang w:val="en-US"/>
        </w:rPr>
      </w:pPr>
      <w:r w:rsidRPr="00F17231">
        <w:rPr>
          <w:lang w:val="en-US"/>
        </w:rPr>
        <w:t xml:space="preserve">        visited.set(s, true);</w:t>
      </w:r>
    </w:p>
    <w:p w:rsidR="009E42FD" w:rsidRPr="002051A0" w:rsidRDefault="009E42FD" w:rsidP="00A7359A">
      <w:pPr>
        <w:pStyle w:val="Sinespaciado"/>
        <w:contextualSpacing/>
      </w:pPr>
      <w:r w:rsidRPr="002051A0">
        <w:t>while (!q.isEmpty()) {</w:t>
      </w:r>
    </w:p>
    <w:p w:rsidR="009E42FD" w:rsidRPr="002051A0" w:rsidRDefault="009E42FD" w:rsidP="00A7359A">
      <w:pPr>
        <w:pStyle w:val="Sinespaciado"/>
        <w:contextualSpacing/>
      </w:pPr>
      <w:r w:rsidRPr="002051A0">
        <w:rPr>
          <w:color w:val="FF0000"/>
        </w:rPr>
        <w:t>// Desencola un vertice de la cola y la imprime</w:t>
      </w:r>
    </w:p>
    <w:p w:rsidR="009E42FD" w:rsidRPr="00F17231" w:rsidRDefault="009E42FD" w:rsidP="00A7359A">
      <w:pPr>
        <w:pStyle w:val="Sinespaciado"/>
        <w:contextualSpacing/>
        <w:rPr>
          <w:lang w:val="en-US"/>
        </w:rPr>
      </w:pPr>
      <w:r w:rsidRPr="00F17231">
        <w:rPr>
          <w:lang w:val="en-US"/>
        </w:rPr>
        <w:t>int f = q.poll();</w:t>
      </w:r>
    </w:p>
    <w:p w:rsidR="009E42FD" w:rsidRPr="00F17231" w:rsidRDefault="009E42FD" w:rsidP="00A7359A">
      <w:pPr>
        <w:pStyle w:val="Sinespaciado"/>
        <w:contextualSpacing/>
        <w:rPr>
          <w:lang w:val="en-US"/>
        </w:rPr>
      </w:pPr>
      <w:r w:rsidRPr="00F17231">
        <w:rPr>
          <w:lang w:val="en-US"/>
        </w:rPr>
        <w:t xml:space="preserve">            System.out.print(f + " ");</w:t>
      </w:r>
    </w:p>
    <w:p w:rsidR="009E42FD" w:rsidRPr="002051A0" w:rsidRDefault="009E42FD" w:rsidP="00A7359A">
      <w:pPr>
        <w:pStyle w:val="Sinespaciado"/>
        <w:contextualSpacing/>
        <w:rPr>
          <w:color w:val="FF0000"/>
        </w:rPr>
      </w:pPr>
      <w:r w:rsidRPr="002051A0">
        <w:rPr>
          <w:color w:val="FF0000"/>
        </w:rPr>
        <w:t>// Verifica cuando el nodo actual esta conectado</w:t>
      </w:r>
    </w:p>
    <w:p w:rsidR="009E42FD" w:rsidRPr="00284E9B" w:rsidRDefault="009E42FD" w:rsidP="00A7359A">
      <w:pPr>
        <w:pStyle w:val="Sinespaciado"/>
        <w:contextualSpacing/>
        <w:rPr>
          <w:color w:val="FF0000"/>
          <w:lang w:val="en-US"/>
        </w:rPr>
      </w:pPr>
      <w:r w:rsidRPr="00284E9B">
        <w:rPr>
          <w:color w:val="FF0000"/>
          <w:lang w:val="en-US"/>
        </w:rPr>
        <w:t>// a otro nodo o no</w:t>
      </w:r>
    </w:p>
    <w:p w:rsidR="009E42FD" w:rsidRPr="00284E9B" w:rsidRDefault="009E42FD" w:rsidP="00A7359A">
      <w:pPr>
        <w:pStyle w:val="Sinespaciado"/>
        <w:contextualSpacing/>
        <w:rPr>
          <w:lang w:val="en-US"/>
        </w:rPr>
      </w:pPr>
      <w:r w:rsidRPr="00284E9B">
        <w:rPr>
          <w:lang w:val="en-US"/>
        </w:rPr>
        <w:t xml:space="preserve">            if (graph.containsKey(f)) {</w:t>
      </w:r>
    </w:p>
    <w:p w:rsidR="009E42FD" w:rsidRPr="00284E9B" w:rsidRDefault="009E42FD" w:rsidP="00A7359A">
      <w:pPr>
        <w:pStyle w:val="Sinespaciado"/>
        <w:contextualSpacing/>
        <w:rPr>
          <w:lang w:val="en-US"/>
        </w:rPr>
      </w:pPr>
      <w:r w:rsidRPr="00284E9B">
        <w:rPr>
          <w:lang w:val="en-US"/>
        </w:rPr>
        <w:t xml:space="preserve">                Iterator&lt;Integer&gt; i = graph.get(f).listIterator();</w:t>
      </w:r>
    </w:p>
    <w:p w:rsidR="009E42FD" w:rsidRPr="002051A0" w:rsidRDefault="009E42FD" w:rsidP="00A7359A">
      <w:pPr>
        <w:pStyle w:val="Sinespaciado"/>
        <w:contextualSpacing/>
        <w:rPr>
          <w:color w:val="FF0000"/>
        </w:rPr>
      </w:pPr>
      <w:r w:rsidRPr="002051A0">
        <w:rPr>
          <w:color w:val="FF0000"/>
        </w:rPr>
        <w:t xml:space="preserve">// Obtiene todos los nodos adyacentes </w:t>
      </w:r>
    </w:p>
    <w:p w:rsidR="009E42FD" w:rsidRPr="002051A0" w:rsidRDefault="009E42FD" w:rsidP="00A7359A">
      <w:pPr>
        <w:pStyle w:val="Sinespaciado"/>
        <w:contextualSpacing/>
        <w:rPr>
          <w:color w:val="FF0000"/>
        </w:rPr>
      </w:pPr>
      <w:r w:rsidRPr="002051A0">
        <w:rPr>
          <w:color w:val="FF0000"/>
        </w:rPr>
        <w:t xml:space="preserve">                // del nodo desencolado f, si no ha sido visitado</w:t>
      </w:r>
    </w:p>
    <w:p w:rsidR="009E42FD" w:rsidRPr="002051A0" w:rsidRDefault="009E42FD" w:rsidP="00A7359A">
      <w:pPr>
        <w:pStyle w:val="Sinespaciado"/>
        <w:contextualSpacing/>
        <w:rPr>
          <w:color w:val="FF0000"/>
        </w:rPr>
      </w:pPr>
      <w:r w:rsidRPr="002051A0">
        <w:rPr>
          <w:color w:val="FF0000"/>
        </w:rPr>
        <w:t xml:space="preserve">                // lo marca y lo encola</w:t>
      </w:r>
    </w:p>
    <w:p w:rsidR="009E42FD" w:rsidRPr="002051A0" w:rsidRDefault="009E42FD" w:rsidP="00A7359A">
      <w:pPr>
        <w:pStyle w:val="Sinespaciado"/>
        <w:contextualSpacing/>
      </w:pPr>
      <w:r w:rsidRPr="002051A0">
        <w:t xml:space="preserve">                while (i.hasNext()) {</w:t>
      </w:r>
    </w:p>
    <w:p w:rsidR="009E42FD" w:rsidRPr="00284E9B" w:rsidRDefault="009E42FD" w:rsidP="00A7359A">
      <w:pPr>
        <w:pStyle w:val="Sinespaciado"/>
        <w:contextualSpacing/>
        <w:rPr>
          <w:lang w:val="en-US"/>
        </w:rPr>
      </w:pPr>
      <w:r w:rsidRPr="00284E9B">
        <w:rPr>
          <w:lang w:val="en-US"/>
        </w:rPr>
        <w:t>int n = i.next();</w:t>
      </w:r>
    </w:p>
    <w:p w:rsidR="009E42FD" w:rsidRPr="00284E9B" w:rsidRDefault="009E42FD" w:rsidP="00A7359A">
      <w:pPr>
        <w:pStyle w:val="Sinespaciado"/>
        <w:contextualSpacing/>
        <w:rPr>
          <w:lang w:val="en-US"/>
        </w:rPr>
      </w:pPr>
      <w:r w:rsidRPr="00284E9B">
        <w:rPr>
          <w:lang w:val="en-US"/>
        </w:rPr>
        <w:t xml:space="preserve">                    if (!visited.get(n)) {</w:t>
      </w:r>
    </w:p>
    <w:p w:rsidR="009E42FD" w:rsidRPr="00284E9B" w:rsidRDefault="009E42FD" w:rsidP="00A7359A">
      <w:pPr>
        <w:pStyle w:val="Sinespaciado"/>
        <w:contextualSpacing/>
        <w:rPr>
          <w:lang w:val="en-US"/>
        </w:rPr>
      </w:pPr>
      <w:r w:rsidRPr="00284E9B">
        <w:rPr>
          <w:lang w:val="en-US"/>
        </w:rPr>
        <w:t xml:space="preserve">                        visited.set(n, true);</w:t>
      </w:r>
    </w:p>
    <w:p w:rsidR="009E42FD" w:rsidRPr="00284E9B" w:rsidRDefault="009E42FD" w:rsidP="00A7359A">
      <w:pPr>
        <w:pStyle w:val="Sinespaciado"/>
        <w:contextualSpacing/>
        <w:rPr>
          <w:lang w:val="en-US"/>
        </w:rPr>
      </w:pPr>
      <w:r w:rsidRPr="00284E9B">
        <w:rPr>
          <w:lang w:val="en-US"/>
        </w:rPr>
        <w:t xml:space="preserve">                        q.add(n);</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rPr>
          <w:color w:val="FF0000"/>
        </w:rPr>
        <w:t>//Fución BFS que verifica cada nodo</w:t>
      </w:r>
    </w:p>
    <w:p w:rsidR="009E42FD" w:rsidRPr="00284E9B" w:rsidRDefault="009E42FD" w:rsidP="00A7359A">
      <w:pPr>
        <w:pStyle w:val="Sinespaciado"/>
        <w:contextualSpacing/>
        <w:rPr>
          <w:lang w:val="en-US"/>
        </w:rPr>
      </w:pPr>
      <w:r w:rsidRPr="00284E9B">
        <w:rPr>
          <w:lang w:val="en-US"/>
        </w:rPr>
        <w:t>public static void bfs(int vertex) {</w:t>
      </w:r>
    </w:p>
    <w:p w:rsidR="009E42FD" w:rsidRPr="00284E9B" w:rsidRDefault="009E42FD" w:rsidP="00A7359A">
      <w:pPr>
        <w:pStyle w:val="Sinespaciado"/>
        <w:contextualSpacing/>
        <w:rPr>
          <w:lang w:val="en-US"/>
        </w:rPr>
      </w:pPr>
      <w:r w:rsidRPr="00284E9B">
        <w:rPr>
          <w:lang w:val="en-US"/>
        </w:rPr>
        <w:t xml:space="preserve">        ArrayList&lt;Boolean&gt; visited = new ArrayList&lt;&gt;();</w:t>
      </w:r>
    </w:p>
    <w:p w:rsidR="009E42FD" w:rsidRPr="002051A0" w:rsidRDefault="009E42FD" w:rsidP="00A7359A">
      <w:pPr>
        <w:pStyle w:val="Sinespaciado"/>
        <w:contextualSpacing/>
      </w:pPr>
      <w:r w:rsidRPr="002051A0">
        <w:rPr>
          <w:color w:val="FF0000"/>
        </w:rPr>
        <w:t>//Marcando cada nodo como no visitado</w:t>
      </w:r>
    </w:p>
    <w:p w:rsidR="009E42FD" w:rsidRPr="00284E9B" w:rsidRDefault="009E42FD" w:rsidP="00A7359A">
      <w:pPr>
        <w:pStyle w:val="Sinespaciado"/>
        <w:contextualSpacing/>
        <w:rPr>
          <w:lang w:val="en-US"/>
        </w:rPr>
      </w:pPr>
      <w:r w:rsidRPr="00284E9B">
        <w:rPr>
          <w:lang w:val="en-US"/>
        </w:rPr>
        <w:lastRenderedPageBreak/>
        <w:t>for (int i = 0; i &lt; vertex; i++) {</w:t>
      </w:r>
    </w:p>
    <w:p w:rsidR="009E42FD" w:rsidRPr="00284E9B" w:rsidRDefault="009E42FD" w:rsidP="00A7359A">
      <w:pPr>
        <w:pStyle w:val="Sinespaciado"/>
        <w:contextualSpacing/>
        <w:rPr>
          <w:lang w:val="en-US"/>
        </w:rPr>
      </w:pPr>
      <w:r w:rsidRPr="00284E9B">
        <w:rPr>
          <w:lang w:val="en-US"/>
        </w:rPr>
        <w:t xml:space="preserve">            visited.add(i,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for (int i = 0; i &lt; vertex; i++) {</w:t>
      </w:r>
    </w:p>
    <w:p w:rsidR="009E42FD" w:rsidRPr="002051A0" w:rsidRDefault="009E42FD" w:rsidP="00A7359A">
      <w:pPr>
        <w:pStyle w:val="Sinespaciado"/>
        <w:contextualSpacing/>
      </w:pPr>
      <w:r w:rsidRPr="002051A0">
        <w:rPr>
          <w:color w:val="FF0000"/>
        </w:rPr>
        <w:t>//Verificando cuantos nodos no han sido visitados</w:t>
      </w:r>
    </w:p>
    <w:p w:rsidR="009E42FD" w:rsidRPr="00284E9B" w:rsidRDefault="009E42FD" w:rsidP="00A7359A">
      <w:pPr>
        <w:pStyle w:val="Sinespaciado"/>
        <w:contextualSpacing/>
        <w:rPr>
          <w:lang w:val="en-US"/>
        </w:rPr>
      </w:pPr>
      <w:r w:rsidRPr="00284E9B">
        <w:rPr>
          <w:lang w:val="en-US"/>
        </w:rPr>
        <w:t>if (!visited.get(i)) {</w:t>
      </w:r>
    </w:p>
    <w:p w:rsidR="009E42FD" w:rsidRPr="00284E9B" w:rsidRDefault="009E42FD" w:rsidP="00A7359A">
      <w:pPr>
        <w:pStyle w:val="Sinespaciado"/>
        <w:contextualSpacing/>
        <w:rPr>
          <w:lang w:val="en-US"/>
        </w:rPr>
      </w:pPr>
      <w:r w:rsidRPr="00284E9B">
        <w:rPr>
          <w:lang w:val="en-US"/>
        </w:rPr>
        <w:t xml:space="preserve">                bfshelp(i, visited);</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84E9B" w:rsidRDefault="009E42FD" w:rsidP="00A7359A">
      <w:pPr>
        <w:pStyle w:val="Sinespaciado"/>
        <w:contextualSpacing/>
        <w:rPr>
          <w:lang w:val="en-US"/>
        </w:rPr>
      </w:pPr>
      <w:r w:rsidRPr="00284E9B">
        <w:rPr>
          <w:lang w:val="en-US"/>
        </w:rPr>
        <w:t xml:space="preserve">        int v = 5;</w:t>
      </w:r>
    </w:p>
    <w:p w:rsidR="009E42FD" w:rsidRPr="00284E9B" w:rsidRDefault="009E42FD" w:rsidP="00A7359A">
      <w:pPr>
        <w:pStyle w:val="Sinespaciado"/>
        <w:contextualSpacing/>
        <w:rPr>
          <w:lang w:val="en-US"/>
        </w:rPr>
      </w:pPr>
      <w:r w:rsidRPr="00284E9B">
        <w:rPr>
          <w:lang w:val="en-US"/>
        </w:rPr>
        <w:t xml:space="preserve">        addEdge(0, 4);</w:t>
      </w:r>
    </w:p>
    <w:p w:rsidR="009E42FD" w:rsidRPr="00284E9B" w:rsidRDefault="009E42FD" w:rsidP="00A7359A">
      <w:pPr>
        <w:pStyle w:val="Sinespaciado"/>
        <w:contextualSpacing/>
        <w:rPr>
          <w:lang w:val="en-US"/>
        </w:rPr>
      </w:pPr>
      <w:r w:rsidRPr="00284E9B">
        <w:rPr>
          <w:lang w:val="en-US"/>
        </w:rPr>
        <w:t xml:space="preserve">        addEdge(1, 2);</w:t>
      </w:r>
    </w:p>
    <w:p w:rsidR="009E42FD" w:rsidRPr="00284E9B" w:rsidRDefault="009E42FD" w:rsidP="00A7359A">
      <w:pPr>
        <w:pStyle w:val="Sinespaciado"/>
        <w:contextualSpacing/>
        <w:rPr>
          <w:lang w:val="en-US"/>
        </w:rPr>
      </w:pPr>
      <w:r w:rsidRPr="00284E9B">
        <w:rPr>
          <w:lang w:val="en-US"/>
        </w:rPr>
        <w:t xml:space="preserve">        addEdge(1, 3);</w:t>
      </w:r>
    </w:p>
    <w:p w:rsidR="009E42FD" w:rsidRPr="00284E9B" w:rsidRDefault="009E42FD" w:rsidP="00A7359A">
      <w:pPr>
        <w:pStyle w:val="Sinespaciado"/>
        <w:contextualSpacing/>
        <w:rPr>
          <w:lang w:val="en-US"/>
        </w:rPr>
      </w:pPr>
      <w:r w:rsidRPr="00284E9B">
        <w:rPr>
          <w:lang w:val="en-US"/>
        </w:rPr>
        <w:t xml:space="preserve">        addEdge(1, 4);</w:t>
      </w:r>
    </w:p>
    <w:p w:rsidR="009E42FD" w:rsidRPr="00284E9B" w:rsidRDefault="009E42FD" w:rsidP="00A7359A">
      <w:pPr>
        <w:pStyle w:val="Sinespaciado"/>
        <w:contextualSpacing/>
        <w:rPr>
          <w:lang w:val="en-US"/>
        </w:rPr>
      </w:pPr>
      <w:r w:rsidRPr="00284E9B">
        <w:rPr>
          <w:lang w:val="en-US"/>
        </w:rPr>
        <w:t xml:space="preserve">        addEdge(2, 3);</w:t>
      </w:r>
    </w:p>
    <w:p w:rsidR="009E42FD" w:rsidRPr="00284E9B" w:rsidRDefault="009E42FD" w:rsidP="00A7359A">
      <w:pPr>
        <w:pStyle w:val="Sinespaciado"/>
        <w:contextualSpacing/>
        <w:rPr>
          <w:lang w:val="en-US"/>
        </w:rPr>
      </w:pPr>
      <w:r w:rsidRPr="00284E9B">
        <w:rPr>
          <w:lang w:val="en-US"/>
        </w:rPr>
        <w:t xml:space="preserve">        addEdge(3, 4);</w:t>
      </w:r>
    </w:p>
    <w:p w:rsidR="009E42FD" w:rsidRPr="00284E9B" w:rsidRDefault="009E42FD" w:rsidP="00A7359A">
      <w:pPr>
        <w:pStyle w:val="Sinespaciado"/>
        <w:contextualSpacing/>
        <w:rPr>
          <w:lang w:val="en-US"/>
        </w:rPr>
      </w:pPr>
      <w:r w:rsidRPr="00284E9B">
        <w:rPr>
          <w:lang w:val="en-US"/>
        </w:rPr>
        <w:t xml:space="preserve">        bfs(v);</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w:t>
      </w:r>
    </w:p>
    <w:p w:rsidR="00E30C75" w:rsidRDefault="00D40997" w:rsidP="008373DF">
      <w:pPr>
        <w:pStyle w:val="Titulossecundarios"/>
      </w:pPr>
      <w:bookmarkStart w:id="396" w:name="_Toc10894779"/>
      <w:bookmarkStart w:id="397" w:name="_Toc31731351"/>
      <w:r w:rsidRPr="002051A0">
        <w:t>Eulerian Cycle Directed Grap</w:t>
      </w:r>
      <w:bookmarkEnd w:id="396"/>
      <w:r w:rsidR="00C74B67">
        <w:t>h</w:t>
      </w:r>
      <w:bookmarkEnd w:id="397"/>
    </w:p>
    <w:p w:rsidR="00C74B67" w:rsidRDefault="00903BDB" w:rsidP="00E30C75">
      <w:r w:rsidRPr="00903BDB">
        <w:rPr>
          <w:noProof/>
          <w:lang w:eastAsia="es-CO"/>
        </w:rPr>
        <w:drawing>
          <wp:inline distT="0" distB="0" distL="0" distR="0">
            <wp:extent cx="5612130" cy="3156823"/>
            <wp:effectExtent l="0" t="0" r="7620" b="5715"/>
            <wp:docPr id="207" name="Imagen 207" descr="C:\Users\diego\Desktop\2Imagenes_GuiaDelProgramadorCompetitivo\CicloDeEuler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diego\Desktop\2Imagenes_GuiaDelProgramadorCompetitivo\CicloDeEuler_GuiaDelProgramadorCompetitivo.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C74B67" w:rsidRDefault="00C74B67" w:rsidP="00C74B67">
      <w:pPr>
        <w:pStyle w:val="Descripcin"/>
        <w:jc w:val="center"/>
      </w:pPr>
      <w:bookmarkStart w:id="398" w:name="_Toc31731416"/>
      <w:r>
        <w:t xml:space="preserve">Ilustración </w:t>
      </w:r>
      <w:r w:rsidR="00E30C75">
        <w:fldChar w:fldCharType="begin"/>
      </w:r>
      <w:r w:rsidR="00E30C75">
        <w:instrText xml:space="preserve"> STYLEREF 1 \s </w:instrText>
      </w:r>
      <w:r w:rsidR="00E30C75">
        <w:fldChar w:fldCharType="separate"/>
      </w:r>
      <w:r w:rsidR="00F11951">
        <w:rPr>
          <w:noProof/>
        </w:rPr>
        <w:t>20</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4</w:t>
      </w:r>
      <w:r w:rsidR="00E30C75">
        <w:fldChar w:fldCharType="end"/>
      </w:r>
      <w:r>
        <w:t xml:space="preserve"> </w:t>
      </w:r>
      <w:r w:rsidRPr="00EC3DC1">
        <w:t>Ejemplo de diferentes grafos</w:t>
      </w:r>
      <w:bookmarkEnd w:id="398"/>
    </w:p>
    <w:p w:rsidR="00C630E9" w:rsidRPr="002051A0" w:rsidRDefault="00C630E9" w:rsidP="00A7359A">
      <w:pPr>
        <w:contextualSpacing/>
      </w:pPr>
      <w:r w:rsidRPr="002051A0">
        <w:lastRenderedPageBreak/>
        <w:t>Un camino de Euler es un camino en un grafo que visita cada camino exactamente una vez, el circuito de Euler es un camino de Euler que empieza y termina en el mismo vértice.</w:t>
      </w:r>
    </w:p>
    <w:p w:rsidR="00C630E9" w:rsidRPr="002051A0" w:rsidRDefault="00C630E9" w:rsidP="00A7359A">
      <w:pPr>
        <w:contextualSpacing/>
      </w:pPr>
      <w:r w:rsidRPr="002051A0">
        <w:t>Un grafo es euleriano si tiene un ciclo de Euler.</w:t>
      </w:r>
    </w:p>
    <w:p w:rsidR="00C630E9" w:rsidRPr="002051A0" w:rsidRDefault="00C630E9" w:rsidP="00A7359A">
      <w:pPr>
        <w:contextualSpacing/>
      </w:pPr>
      <w:r w:rsidRPr="002051A0">
        <w:t>Un grafo dirigido tiene un ciclo de Euler si las siguientes condiciones son verdad:</w:t>
      </w:r>
    </w:p>
    <w:p w:rsidR="007D0A9C" w:rsidRPr="002051A0" w:rsidRDefault="00C630E9" w:rsidP="00A7359A">
      <w:pPr>
        <w:pStyle w:val="Prrafodelista"/>
        <w:numPr>
          <w:ilvl w:val="0"/>
          <w:numId w:val="31"/>
        </w:numPr>
      </w:pPr>
      <w:r w:rsidRPr="002051A0">
        <w:t xml:space="preserve">Todos los </w:t>
      </w:r>
      <w:r w:rsidR="009E2252" w:rsidRPr="002051A0">
        <w:t>vértices</w:t>
      </w:r>
      <w:r w:rsidRPr="002051A0">
        <w:t xml:space="preserve"> con grado no cero pertenecen a una sola componente fuertemente conectada.</w:t>
      </w:r>
    </w:p>
    <w:p w:rsidR="00C630E9" w:rsidRPr="002051A0" w:rsidRDefault="00C630E9" w:rsidP="00A7359A">
      <w:pPr>
        <w:pStyle w:val="Prrafodelista"/>
        <w:numPr>
          <w:ilvl w:val="0"/>
          <w:numId w:val="31"/>
        </w:numPr>
      </w:pPr>
      <w:r w:rsidRPr="002051A0">
        <w:t>En los grados, el grado de entrada es igual al grado de salida</w:t>
      </w:r>
    </w:p>
    <w:p w:rsidR="007D0A9C" w:rsidRPr="002051A0" w:rsidRDefault="00C630E9" w:rsidP="00A7359A">
      <w:pPr>
        <w:contextualSpacing/>
      </w:pPr>
      <w:r w:rsidRPr="002051A0">
        <w:t xml:space="preserve">Podemos detectar </w:t>
      </w:r>
      <w:r w:rsidR="009E2252" w:rsidRPr="002051A0">
        <w:t>componentes</w:t>
      </w:r>
      <w:r w:rsidRPr="002051A0">
        <w:t xml:space="preserve"> fuertemente conectadas usando el DFS de Kosaraju.</w:t>
      </w:r>
    </w:p>
    <w:p w:rsidR="00C630E9" w:rsidRPr="002051A0" w:rsidRDefault="00C630E9" w:rsidP="00A7359A">
      <w:pPr>
        <w:contextualSpacing/>
      </w:pPr>
      <w:r w:rsidRPr="002051A0">
        <w:t xml:space="preserve">Para comparar los grados de entrada y salida, necesitamos almacenar los grados de entrada y salida de cada vértice, el grado de salida puede ser obtenido por el tamaño de la lista de adyacencia, en grado de entrada puede ser almacenado creando un array de igual tamaño al </w:t>
      </w:r>
      <w:r w:rsidR="00BD02AF" w:rsidRPr="002051A0">
        <w:t>número</w:t>
      </w:r>
      <w:r w:rsidRPr="002051A0">
        <w:t xml:space="preserve"> de vértices.</w:t>
      </w:r>
    </w:p>
    <w:p w:rsidR="00C630E9" w:rsidRPr="002051A0" w:rsidRDefault="00C630E9" w:rsidP="00A7359A">
      <w:pPr>
        <w:contextualSpacing/>
      </w:pPr>
      <w:r w:rsidRPr="002051A0">
        <w:t xml:space="preserve">La complejidad de tiempo de esta </w:t>
      </w:r>
      <w:r w:rsidR="009E2252" w:rsidRPr="002051A0">
        <w:t>implementación</w:t>
      </w:r>
      <w:r w:rsidRPr="002051A0">
        <w:t xml:space="preserve"> es de O(V+E), luego de correr el algoritmo de Kosaraju, atravesamos todos los vértices y comparamos los grados de salida y entrada, esto toma O(V) tiempo.</w:t>
      </w:r>
    </w:p>
    <w:p w:rsidR="009E42FD" w:rsidRPr="002051A0" w:rsidRDefault="009E42FD" w:rsidP="00A7359A">
      <w:pPr>
        <w:pStyle w:val="Sinespaciado"/>
        <w:contextualSpacing/>
      </w:pPr>
      <w:r w:rsidRPr="002051A0">
        <w:rPr>
          <w:color w:val="FF0000"/>
        </w:rPr>
        <w:t>// Programa java que verifica si un grafo es Euleriano</w:t>
      </w:r>
    </w:p>
    <w:p w:rsidR="009E42FD" w:rsidRPr="00284E9B" w:rsidRDefault="009E42FD" w:rsidP="00A7359A">
      <w:pPr>
        <w:pStyle w:val="Sinespaciado"/>
        <w:contextualSpacing/>
        <w:rPr>
          <w:lang w:val="en-US"/>
        </w:rPr>
      </w:pPr>
      <w:r w:rsidRPr="00284E9B">
        <w:rPr>
          <w:lang w:val="en-US"/>
        </w:rPr>
        <w:t>import java.util.*;</w:t>
      </w:r>
    </w:p>
    <w:p w:rsidR="009E42FD" w:rsidRPr="00284E9B" w:rsidRDefault="009E42FD" w:rsidP="00A7359A">
      <w:pPr>
        <w:pStyle w:val="Sinespaciado"/>
        <w:contextualSpacing/>
        <w:rPr>
          <w:lang w:val="en-US"/>
        </w:rPr>
      </w:pPr>
      <w:r w:rsidRPr="00284E9B">
        <w:rPr>
          <w:lang w:val="en-US"/>
        </w:rPr>
        <w:t>import java.util.LinkedList;</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EulerianCycleDirectedGraph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throws java.lang.Exception {</w:t>
      </w:r>
    </w:p>
    <w:p w:rsidR="009E42FD" w:rsidRPr="00284E9B" w:rsidRDefault="009E42FD" w:rsidP="00A7359A">
      <w:pPr>
        <w:pStyle w:val="Sinespaciado"/>
        <w:contextualSpacing/>
        <w:rPr>
          <w:lang w:val="en-US"/>
        </w:rPr>
      </w:pPr>
      <w:r w:rsidRPr="00284E9B">
        <w:rPr>
          <w:lang w:val="en-US"/>
        </w:rPr>
        <w:t xml:space="preserve">        Graph g = new Graph(5);</w:t>
      </w:r>
    </w:p>
    <w:p w:rsidR="009E42FD" w:rsidRPr="00284E9B" w:rsidRDefault="009E42FD" w:rsidP="00A7359A">
      <w:pPr>
        <w:pStyle w:val="Sinespaciado"/>
        <w:contextualSpacing/>
        <w:rPr>
          <w:lang w:val="en-US"/>
        </w:rPr>
      </w:pPr>
      <w:r w:rsidRPr="00284E9B">
        <w:rPr>
          <w:lang w:val="en-US"/>
        </w:rPr>
        <w:t xml:space="preserve">        g.addEdge(1, 0);</w:t>
      </w:r>
    </w:p>
    <w:p w:rsidR="009E42FD" w:rsidRPr="00284E9B" w:rsidRDefault="009E42FD" w:rsidP="00A7359A">
      <w:pPr>
        <w:pStyle w:val="Sinespaciado"/>
        <w:contextualSpacing/>
        <w:rPr>
          <w:lang w:val="en-US"/>
        </w:rPr>
      </w:pPr>
      <w:r w:rsidRPr="00284E9B">
        <w:rPr>
          <w:lang w:val="en-US"/>
        </w:rPr>
        <w:t xml:space="preserve">        g.addEdge(0, 2);</w:t>
      </w:r>
    </w:p>
    <w:p w:rsidR="009E42FD" w:rsidRPr="00284E9B" w:rsidRDefault="009E42FD" w:rsidP="00A7359A">
      <w:pPr>
        <w:pStyle w:val="Sinespaciado"/>
        <w:contextualSpacing/>
        <w:rPr>
          <w:lang w:val="en-US"/>
        </w:rPr>
      </w:pPr>
      <w:r w:rsidRPr="00284E9B">
        <w:rPr>
          <w:lang w:val="en-US"/>
        </w:rPr>
        <w:t xml:space="preserve">        g.addEdge(2, 1);</w:t>
      </w:r>
    </w:p>
    <w:p w:rsidR="009E42FD" w:rsidRPr="00284E9B" w:rsidRDefault="009E42FD" w:rsidP="00A7359A">
      <w:pPr>
        <w:pStyle w:val="Sinespaciado"/>
        <w:contextualSpacing/>
        <w:rPr>
          <w:lang w:val="en-US"/>
        </w:rPr>
      </w:pPr>
      <w:r w:rsidRPr="00284E9B">
        <w:rPr>
          <w:lang w:val="en-US"/>
        </w:rPr>
        <w:t xml:space="preserve">        g.addEdge(0, 3);</w:t>
      </w:r>
    </w:p>
    <w:p w:rsidR="009E42FD" w:rsidRPr="00284E9B" w:rsidRDefault="009E42FD" w:rsidP="00A7359A">
      <w:pPr>
        <w:pStyle w:val="Sinespaciado"/>
        <w:contextualSpacing/>
        <w:rPr>
          <w:lang w:val="en-US"/>
        </w:rPr>
      </w:pPr>
      <w:r w:rsidRPr="00284E9B">
        <w:rPr>
          <w:lang w:val="en-US"/>
        </w:rPr>
        <w:t xml:space="preserve">        g.addEdge(3, 4);</w:t>
      </w:r>
    </w:p>
    <w:p w:rsidR="009E42FD" w:rsidRPr="00284E9B" w:rsidRDefault="009E42FD" w:rsidP="00A7359A">
      <w:pPr>
        <w:pStyle w:val="Sinespaciado"/>
        <w:contextualSpacing/>
        <w:rPr>
          <w:lang w:val="en-US"/>
        </w:rPr>
      </w:pPr>
      <w:r w:rsidRPr="00284E9B">
        <w:rPr>
          <w:lang w:val="en-US"/>
        </w:rPr>
        <w:t xml:space="preserve">        g.addEdge(4, 0);</w:t>
      </w:r>
    </w:p>
    <w:p w:rsidR="009E42FD" w:rsidRPr="00284E9B" w:rsidRDefault="009E42FD" w:rsidP="00A7359A">
      <w:pPr>
        <w:pStyle w:val="Sinespaciado"/>
        <w:contextualSpacing/>
        <w:rPr>
          <w:lang w:val="en-US"/>
        </w:rPr>
      </w:pPr>
      <w:r w:rsidRPr="00284E9B">
        <w:rPr>
          <w:lang w:val="en-US"/>
        </w:rPr>
        <w:t xml:space="preserve">        if (g.isEulerianCycle()) {</w:t>
      </w:r>
    </w:p>
    <w:p w:rsidR="009E42FD" w:rsidRPr="002051A0" w:rsidRDefault="009E42FD" w:rsidP="00A7359A">
      <w:pPr>
        <w:pStyle w:val="Sinespaciado"/>
        <w:contextualSpacing/>
      </w:pPr>
      <w:r w:rsidRPr="002051A0">
        <w:t>System.out.println("El grafo dado es euleriano ");</w:t>
      </w:r>
    </w:p>
    <w:p w:rsidR="009E42FD" w:rsidRPr="002051A0" w:rsidRDefault="009E42FD" w:rsidP="00A7359A">
      <w:pPr>
        <w:pStyle w:val="Sinespaciado"/>
        <w:contextualSpacing/>
      </w:pPr>
      <w:r w:rsidRPr="002051A0">
        <w:t xml:space="preserve">        } else {</w:t>
      </w:r>
    </w:p>
    <w:p w:rsidR="009E42FD" w:rsidRPr="002051A0" w:rsidRDefault="009E42FD" w:rsidP="00A7359A">
      <w:pPr>
        <w:pStyle w:val="Sinespaciado"/>
        <w:contextualSpacing/>
      </w:pPr>
      <w:r w:rsidRPr="002051A0">
        <w:t xml:space="preserve">            System.out.println("El grafo dado no es euleriano ");</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static class Graph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t xml:space="preserve">        private int V;   </w:t>
      </w:r>
      <w:r w:rsidRPr="002051A0">
        <w:rPr>
          <w:color w:val="FF0000"/>
        </w:rPr>
        <w:t xml:space="preserve">// </w:t>
      </w:r>
      <w:r w:rsidR="00BD02AF" w:rsidRPr="002051A0">
        <w:rPr>
          <w:color w:val="FF0000"/>
        </w:rPr>
        <w:t>Número</w:t>
      </w:r>
      <w:r w:rsidRPr="002051A0">
        <w:rPr>
          <w:color w:val="FF0000"/>
        </w:rPr>
        <w:t xml:space="preserve"> de vertices</w:t>
      </w:r>
    </w:p>
    <w:p w:rsidR="009E42FD" w:rsidRPr="002051A0" w:rsidRDefault="009E42FD" w:rsidP="00A7359A">
      <w:pPr>
        <w:pStyle w:val="Sinespaciado"/>
        <w:contextualSpacing/>
      </w:pPr>
      <w:r w:rsidRPr="002051A0">
        <w:lastRenderedPageBreak/>
        <w:t>private LinkedList&lt;Integer&gt; adj[];</w:t>
      </w:r>
      <w:r w:rsidRPr="002051A0">
        <w:rPr>
          <w:color w:val="FF0000"/>
        </w:rPr>
        <w:t>//Lista de adyacencia</w:t>
      </w:r>
    </w:p>
    <w:p w:rsidR="009E42FD" w:rsidRPr="002051A0" w:rsidRDefault="009E42FD" w:rsidP="00A7359A">
      <w:pPr>
        <w:pStyle w:val="Sinespaciado"/>
        <w:contextualSpacing/>
      </w:pPr>
      <w:r w:rsidRPr="002051A0">
        <w:t xml:space="preserve">        private int in[];            </w:t>
      </w:r>
      <w:r w:rsidRPr="002051A0">
        <w:rPr>
          <w:color w:val="FF0000"/>
        </w:rPr>
        <w:t>//Manteniendo los grados</w:t>
      </w:r>
    </w:p>
    <w:p w:rsidR="009E42FD" w:rsidRPr="00284E9B" w:rsidRDefault="009E42FD" w:rsidP="00A7359A">
      <w:pPr>
        <w:pStyle w:val="Sinespaciado"/>
        <w:contextualSpacing/>
        <w:rPr>
          <w:lang w:val="en-US"/>
        </w:rPr>
      </w:pPr>
      <w:r w:rsidRPr="00284E9B">
        <w:rPr>
          <w:color w:val="FF0000"/>
          <w:lang w:val="en-US"/>
        </w:rPr>
        <w:t xml:space="preserve">//Constructor </w:t>
      </w:r>
    </w:p>
    <w:p w:rsidR="009E42FD" w:rsidRPr="00284E9B" w:rsidRDefault="009E42FD" w:rsidP="00A7359A">
      <w:pPr>
        <w:pStyle w:val="Sinespaciado"/>
        <w:contextualSpacing/>
        <w:rPr>
          <w:lang w:val="en-US"/>
        </w:rPr>
      </w:pPr>
      <w:r w:rsidRPr="00284E9B">
        <w:rPr>
          <w:lang w:val="en-US"/>
        </w:rPr>
        <w:t xml:space="preserve">        Graph(int v) {</w:t>
      </w:r>
    </w:p>
    <w:p w:rsidR="009E42FD" w:rsidRPr="00284E9B" w:rsidRDefault="009E42FD" w:rsidP="00A7359A">
      <w:pPr>
        <w:pStyle w:val="Sinespaciado"/>
        <w:contextualSpacing/>
        <w:rPr>
          <w:lang w:val="en-US"/>
        </w:rPr>
      </w:pPr>
      <w:r w:rsidRPr="00284E9B">
        <w:rPr>
          <w:lang w:val="en-US"/>
        </w:rPr>
        <w:t xml:space="preserve">            V = v;</w:t>
      </w:r>
    </w:p>
    <w:p w:rsidR="009E42FD" w:rsidRPr="00284E9B" w:rsidRDefault="009E42FD" w:rsidP="00A7359A">
      <w:pPr>
        <w:pStyle w:val="Sinespaciado"/>
        <w:contextualSpacing/>
        <w:rPr>
          <w:lang w:val="en-US"/>
        </w:rPr>
      </w:pPr>
      <w:r w:rsidRPr="00284E9B">
        <w:rPr>
          <w:lang w:val="en-US"/>
        </w:rPr>
        <w:t xml:space="preserve">            adj = new LinkedList[v];</w:t>
      </w:r>
    </w:p>
    <w:p w:rsidR="009E42FD" w:rsidRPr="00284E9B" w:rsidRDefault="009E42FD" w:rsidP="00A7359A">
      <w:pPr>
        <w:pStyle w:val="Sinespaciado"/>
        <w:contextualSpacing/>
        <w:rPr>
          <w:lang w:val="en-US"/>
        </w:rPr>
      </w:pPr>
      <w:r w:rsidRPr="00284E9B">
        <w:rPr>
          <w:lang w:val="en-US"/>
        </w:rPr>
        <w:t xml:space="preserve">            in = new int[V];</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adj[i] = new LinkedList();</w:t>
      </w:r>
    </w:p>
    <w:p w:rsidR="009E42FD" w:rsidRPr="00284E9B" w:rsidRDefault="009E42FD" w:rsidP="00A7359A">
      <w:pPr>
        <w:pStyle w:val="Sinespaciado"/>
        <w:contextualSpacing/>
        <w:rPr>
          <w:lang w:val="en-US"/>
        </w:rPr>
      </w:pPr>
      <w:r w:rsidRPr="00284E9B">
        <w:rPr>
          <w:lang w:val="en-US"/>
        </w:rPr>
        <w:t xml:space="preserve">                in[i] = 0;</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color w:val="FF0000"/>
          <w:lang w:val="en-US"/>
        </w:rPr>
        <w:t xml:space="preserve">//Agregar caminos </w:t>
      </w:r>
    </w:p>
    <w:p w:rsidR="009E42FD" w:rsidRPr="00284E9B" w:rsidRDefault="009E42FD" w:rsidP="00A7359A">
      <w:pPr>
        <w:pStyle w:val="Sinespaciado"/>
        <w:contextualSpacing/>
        <w:rPr>
          <w:lang w:val="en-US"/>
        </w:rPr>
      </w:pPr>
      <w:r w:rsidRPr="00284E9B">
        <w:rPr>
          <w:lang w:val="en-US"/>
        </w:rPr>
        <w:t xml:space="preserve">        void addEdge(int v, int w) {</w:t>
      </w:r>
    </w:p>
    <w:p w:rsidR="009E42FD" w:rsidRPr="00284E9B" w:rsidRDefault="009E42FD" w:rsidP="00A7359A">
      <w:pPr>
        <w:pStyle w:val="Sinespaciado"/>
        <w:contextualSpacing/>
        <w:rPr>
          <w:lang w:val="en-US"/>
        </w:rPr>
      </w:pPr>
      <w:r w:rsidRPr="00284E9B">
        <w:rPr>
          <w:lang w:val="en-US"/>
        </w:rPr>
        <w:t xml:space="preserve">            adj[v].add(w);</w:t>
      </w:r>
    </w:p>
    <w:p w:rsidR="009E42FD" w:rsidRPr="00284E9B" w:rsidRDefault="009E42FD" w:rsidP="00A7359A">
      <w:pPr>
        <w:pStyle w:val="Sinespaciado"/>
        <w:contextualSpacing/>
        <w:rPr>
          <w:lang w:val="en-US"/>
        </w:rPr>
      </w:pPr>
      <w:r w:rsidRPr="00284E9B">
        <w:rPr>
          <w:lang w:val="en-US"/>
        </w:rPr>
        <w:t xml:space="preserve">            in[w]++;</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void DFSUtil(int v, Boolean visited[]) {</w:t>
      </w:r>
    </w:p>
    <w:p w:rsidR="009E42FD" w:rsidRPr="002051A0" w:rsidRDefault="009E42FD" w:rsidP="00A7359A">
      <w:pPr>
        <w:pStyle w:val="Sinespaciado"/>
        <w:contextualSpacing/>
      </w:pPr>
      <w:r w:rsidRPr="002051A0">
        <w:rPr>
          <w:color w:val="FF0000"/>
        </w:rPr>
        <w:t>// Marca nodo actual como visitado</w:t>
      </w:r>
    </w:p>
    <w:p w:rsidR="009E42FD" w:rsidRPr="002051A0" w:rsidRDefault="009E42FD" w:rsidP="00A7359A">
      <w:pPr>
        <w:pStyle w:val="Sinespaciado"/>
        <w:contextualSpacing/>
      </w:pPr>
      <w:r w:rsidRPr="002051A0">
        <w:t xml:space="preserve">            visited[v] = true;</w:t>
      </w:r>
    </w:p>
    <w:p w:rsidR="009E42FD" w:rsidRPr="002051A0" w:rsidRDefault="009E42FD" w:rsidP="00A7359A">
      <w:pPr>
        <w:pStyle w:val="Sinespaciado"/>
        <w:contextualSpacing/>
      </w:pPr>
      <w:r w:rsidRPr="002051A0">
        <w:t xml:space="preserve">            int n;</w:t>
      </w:r>
    </w:p>
    <w:p w:rsidR="009E42FD" w:rsidRPr="002051A0" w:rsidRDefault="009E42FD" w:rsidP="00A7359A">
      <w:pPr>
        <w:pStyle w:val="Sinespaciado"/>
        <w:contextualSpacing/>
      </w:pPr>
      <w:r w:rsidRPr="002051A0">
        <w:rPr>
          <w:color w:val="FF0000"/>
        </w:rPr>
        <w:t xml:space="preserve">//  recorre todos los nodos adyacentes a este vertice </w:t>
      </w:r>
    </w:p>
    <w:p w:rsidR="009E42FD" w:rsidRPr="00284E9B" w:rsidRDefault="009E42FD" w:rsidP="00A7359A">
      <w:pPr>
        <w:pStyle w:val="Sinespaciado"/>
        <w:contextualSpacing/>
        <w:rPr>
          <w:lang w:val="en-US"/>
        </w:rPr>
      </w:pPr>
      <w:r w:rsidRPr="00284E9B">
        <w:rPr>
          <w:lang w:val="en-US"/>
        </w:rPr>
        <w:t>Iterator&lt;Integer&gt; i = adj[v].iterator();</w:t>
      </w:r>
    </w:p>
    <w:p w:rsidR="009E42FD" w:rsidRPr="00284E9B" w:rsidRDefault="009E42FD" w:rsidP="00A7359A">
      <w:pPr>
        <w:pStyle w:val="Sinespaciado"/>
        <w:contextualSpacing/>
        <w:rPr>
          <w:lang w:val="en-US"/>
        </w:rPr>
      </w:pPr>
      <w:r w:rsidRPr="00284E9B">
        <w:rPr>
          <w:lang w:val="en-US"/>
        </w:rPr>
        <w:t xml:space="preserve">            while (i.hasNext()) {</w:t>
      </w:r>
    </w:p>
    <w:p w:rsidR="009E42FD" w:rsidRPr="00284E9B" w:rsidRDefault="009E42FD" w:rsidP="00A7359A">
      <w:pPr>
        <w:pStyle w:val="Sinespaciado"/>
        <w:contextualSpacing/>
        <w:rPr>
          <w:lang w:val="en-US"/>
        </w:rPr>
      </w:pPr>
      <w:r w:rsidRPr="00284E9B">
        <w:rPr>
          <w:lang w:val="en-US"/>
        </w:rPr>
        <w:t xml:space="preserve">                n = i.next();</w:t>
      </w:r>
    </w:p>
    <w:p w:rsidR="009E42FD" w:rsidRPr="00284E9B" w:rsidRDefault="009E42FD" w:rsidP="00A7359A">
      <w:pPr>
        <w:pStyle w:val="Sinespaciado"/>
        <w:contextualSpacing/>
        <w:rPr>
          <w:lang w:val="en-US"/>
        </w:rPr>
      </w:pPr>
      <w:r w:rsidRPr="00284E9B">
        <w:rPr>
          <w:lang w:val="en-US"/>
        </w:rPr>
        <w:t xml:space="preserve">                if (!visited[n]) {</w:t>
      </w:r>
    </w:p>
    <w:p w:rsidR="009E42FD" w:rsidRPr="00284E9B" w:rsidRDefault="009E42FD" w:rsidP="00A7359A">
      <w:pPr>
        <w:pStyle w:val="Sinespaciado"/>
        <w:contextualSpacing/>
        <w:rPr>
          <w:lang w:val="en-US"/>
        </w:rPr>
      </w:pPr>
      <w:r w:rsidRPr="00284E9B">
        <w:rPr>
          <w:lang w:val="en-US"/>
        </w:rPr>
        <w:t xml:space="preserve">                    DFSUtil(n, visited);</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xml:space="preserve">// Retornar el transpuesto de este grafo </w:t>
      </w:r>
    </w:p>
    <w:p w:rsidR="009E42FD" w:rsidRPr="00284E9B" w:rsidRDefault="009E42FD" w:rsidP="00A7359A">
      <w:pPr>
        <w:pStyle w:val="Sinespaciado"/>
        <w:contextualSpacing/>
        <w:rPr>
          <w:lang w:val="en-US"/>
        </w:rPr>
      </w:pPr>
      <w:r w:rsidRPr="00284E9B">
        <w:rPr>
          <w:lang w:val="en-US"/>
        </w:rPr>
        <w:t>Graph getTranspose() {</w:t>
      </w:r>
    </w:p>
    <w:p w:rsidR="009E42FD" w:rsidRPr="00284E9B" w:rsidRDefault="009E42FD" w:rsidP="00A7359A">
      <w:pPr>
        <w:pStyle w:val="Sinespaciado"/>
        <w:contextualSpacing/>
        <w:rPr>
          <w:lang w:val="en-US"/>
        </w:rPr>
      </w:pPr>
      <w:r w:rsidRPr="00284E9B">
        <w:rPr>
          <w:lang w:val="en-US"/>
        </w:rPr>
        <w:t xml:space="preserve">            Graph g = new Graph(V);</w:t>
      </w:r>
    </w:p>
    <w:p w:rsidR="009E42FD" w:rsidRPr="00284E9B" w:rsidRDefault="009E42FD" w:rsidP="00A7359A">
      <w:pPr>
        <w:pStyle w:val="Sinespaciado"/>
        <w:contextualSpacing/>
        <w:rPr>
          <w:lang w:val="en-US"/>
        </w:rPr>
      </w:pPr>
      <w:r w:rsidRPr="00284E9B">
        <w:rPr>
          <w:lang w:val="en-US"/>
        </w:rPr>
        <w:t xml:space="preserve">            for (int v = 0; v &lt; V; v++) {</w:t>
      </w:r>
    </w:p>
    <w:p w:rsidR="009E42FD" w:rsidRPr="00284E9B" w:rsidRDefault="009E42FD" w:rsidP="00A7359A">
      <w:pPr>
        <w:pStyle w:val="Sinespaciado"/>
        <w:contextualSpacing/>
        <w:rPr>
          <w:lang w:val="en-US"/>
        </w:rPr>
      </w:pPr>
      <w:r w:rsidRPr="00284E9B">
        <w:rPr>
          <w:lang w:val="en-US"/>
        </w:rPr>
        <w:t xml:space="preserve">                Iterator&lt;Integer&gt; i = adj[v].listIterator();</w:t>
      </w:r>
    </w:p>
    <w:p w:rsidR="009E42FD" w:rsidRPr="00284E9B" w:rsidRDefault="009E42FD" w:rsidP="00A7359A">
      <w:pPr>
        <w:pStyle w:val="Sinespaciado"/>
        <w:contextualSpacing/>
        <w:rPr>
          <w:lang w:val="en-US"/>
        </w:rPr>
      </w:pPr>
      <w:r w:rsidRPr="00284E9B">
        <w:rPr>
          <w:lang w:val="en-US"/>
        </w:rPr>
        <w:t xml:space="preserve">                while (i.hasNext()) {</w:t>
      </w:r>
    </w:p>
    <w:p w:rsidR="009E42FD" w:rsidRPr="00284E9B" w:rsidRDefault="009E42FD" w:rsidP="00A7359A">
      <w:pPr>
        <w:pStyle w:val="Sinespaciado"/>
        <w:contextualSpacing/>
        <w:rPr>
          <w:lang w:val="en-US"/>
        </w:rPr>
      </w:pPr>
      <w:r w:rsidRPr="00284E9B">
        <w:rPr>
          <w:lang w:val="en-US"/>
        </w:rPr>
        <w:t xml:space="preserve">                    g.adj[i.next()].add(v);</w:t>
      </w:r>
    </w:p>
    <w:p w:rsidR="009E42FD" w:rsidRPr="00284E9B" w:rsidRDefault="009E42FD" w:rsidP="00A7359A">
      <w:pPr>
        <w:pStyle w:val="Sinespaciado"/>
        <w:contextualSpacing/>
        <w:rPr>
          <w:lang w:val="en-US"/>
        </w:rPr>
      </w:pPr>
      <w:r w:rsidRPr="00284E9B">
        <w:rPr>
          <w:lang w:val="en-US"/>
        </w:rPr>
        <w:t xml:space="preserve">                    (g.in[v])++;</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g;</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rPr>
          <w:color w:val="FF0000"/>
        </w:rPr>
      </w:pPr>
      <w:r w:rsidRPr="002051A0">
        <w:rPr>
          <w:color w:val="FF0000"/>
        </w:rPr>
        <w:t>// Verifica si el grafo esta fuertemente conectado</w:t>
      </w:r>
    </w:p>
    <w:p w:rsidR="009E42FD" w:rsidRPr="002051A0" w:rsidRDefault="009E42FD" w:rsidP="00A7359A">
      <w:pPr>
        <w:pStyle w:val="Sinespaciado"/>
        <w:contextualSpacing/>
      </w:pPr>
      <w:r w:rsidRPr="002051A0">
        <w:t xml:space="preserve">        Boolean isSC() {</w:t>
      </w:r>
    </w:p>
    <w:p w:rsidR="009E42FD" w:rsidRPr="002051A0" w:rsidRDefault="009E42FD" w:rsidP="00A7359A">
      <w:pPr>
        <w:pStyle w:val="Sinespaciado"/>
        <w:contextualSpacing/>
        <w:rPr>
          <w:color w:val="FF0000"/>
        </w:rPr>
      </w:pPr>
      <w:r w:rsidRPr="002051A0">
        <w:rPr>
          <w:color w:val="FF0000"/>
        </w:rPr>
        <w:t xml:space="preserve">/*Paso 1: Marca todos los vertices como </w:t>
      </w:r>
    </w:p>
    <w:p w:rsidR="009E42FD" w:rsidRPr="00284E9B" w:rsidRDefault="009E42FD" w:rsidP="00A7359A">
      <w:pPr>
        <w:pStyle w:val="Sinespaciado"/>
        <w:contextualSpacing/>
        <w:rPr>
          <w:color w:val="FF0000"/>
          <w:lang w:val="en-US"/>
        </w:rPr>
      </w:pPr>
      <w:r w:rsidRPr="00284E9B">
        <w:rPr>
          <w:color w:val="FF0000"/>
          <w:lang w:val="en-US"/>
        </w:rPr>
        <w:t>no visitados (Primer DFS)*/</w:t>
      </w:r>
    </w:p>
    <w:p w:rsidR="009E42FD" w:rsidRPr="00284E9B" w:rsidRDefault="009E42FD" w:rsidP="00A7359A">
      <w:pPr>
        <w:pStyle w:val="Sinespaciado"/>
        <w:contextualSpacing/>
        <w:rPr>
          <w:lang w:val="en-US"/>
        </w:rPr>
      </w:pPr>
      <w:r w:rsidRPr="00284E9B">
        <w:rPr>
          <w:lang w:val="en-US"/>
        </w:rPr>
        <w:t xml:space="preserve">            Boolean visited[] = new Boolean[V];</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051A0" w:rsidRDefault="009E42FD" w:rsidP="00A7359A">
      <w:pPr>
        <w:pStyle w:val="Sinespaciado"/>
        <w:contextualSpacing/>
      </w:pPr>
      <w:r w:rsidRPr="002051A0">
        <w:t>visited[i] =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Paso 2: Hace DFS transverso </w:t>
      </w:r>
    </w:p>
    <w:p w:rsidR="009E42FD" w:rsidRPr="002051A0" w:rsidRDefault="009E42FD" w:rsidP="00A7359A">
      <w:pPr>
        <w:pStyle w:val="Sinespaciado"/>
        <w:contextualSpacing/>
      </w:pPr>
      <w:r w:rsidRPr="002051A0">
        <w:rPr>
          <w:color w:val="FF0000"/>
        </w:rPr>
        <w:t xml:space="preserve">            iniciando del primer vertice*/</w:t>
      </w:r>
    </w:p>
    <w:p w:rsidR="009E42FD" w:rsidRPr="002051A0" w:rsidRDefault="009E42FD" w:rsidP="00A7359A">
      <w:pPr>
        <w:pStyle w:val="Sinespaciado"/>
        <w:contextualSpacing/>
      </w:pPr>
      <w:r w:rsidRPr="002051A0">
        <w:t xml:space="preserve">            DFSUtil(0, visited);</w:t>
      </w:r>
    </w:p>
    <w:p w:rsidR="009E42FD" w:rsidRPr="002051A0" w:rsidRDefault="009E42FD" w:rsidP="00A7359A">
      <w:pPr>
        <w:pStyle w:val="Sinespaciado"/>
        <w:contextualSpacing/>
      </w:pPr>
      <w:r w:rsidRPr="002051A0">
        <w:rPr>
          <w:color w:val="FF0000"/>
        </w:rPr>
        <w:t xml:space="preserve">//  Si DFS no visita todos los nodos, retorna falso </w:t>
      </w:r>
    </w:p>
    <w:p w:rsidR="009E42FD" w:rsidRPr="00284E9B" w:rsidRDefault="009E42FD" w:rsidP="00A7359A">
      <w:pPr>
        <w:pStyle w:val="Sinespaciado"/>
        <w:contextualSpacing/>
        <w:rPr>
          <w:lang w:val="en-US"/>
        </w:rPr>
      </w:pPr>
      <w:r w:rsidRPr="00284E9B">
        <w:rPr>
          <w:lang w:val="en-US"/>
        </w:rPr>
        <w:t>for (int i = 0; i &lt; V; i++) {</w:t>
      </w:r>
    </w:p>
    <w:p w:rsidR="009E42FD" w:rsidRPr="00284E9B" w:rsidRDefault="009E42FD" w:rsidP="00A7359A">
      <w:pPr>
        <w:pStyle w:val="Sinespaciado"/>
        <w:contextualSpacing/>
        <w:rPr>
          <w:lang w:val="en-US"/>
        </w:rPr>
      </w:pPr>
      <w:r w:rsidRPr="00284E9B">
        <w:rPr>
          <w:lang w:val="en-US"/>
        </w:rPr>
        <w:lastRenderedPageBreak/>
        <w:t xml:space="preserve">                if (visited[i] == false) {</w:t>
      </w:r>
    </w:p>
    <w:p w:rsidR="009E42FD" w:rsidRPr="00284E9B" w:rsidRDefault="009E42FD" w:rsidP="00A7359A">
      <w:pPr>
        <w:pStyle w:val="Sinespaciado"/>
        <w:contextualSpacing/>
        <w:rPr>
          <w:lang w:val="en-US"/>
        </w:rPr>
      </w:pPr>
      <w:r w:rsidRPr="00284E9B">
        <w:rPr>
          <w:lang w:val="en-US"/>
        </w:rPr>
        <w:t xml:space="preserve">                    return false;</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xml:space="preserve"> /* Paso 3: Crea un grafo reversado*/</w:t>
      </w:r>
    </w:p>
    <w:p w:rsidR="009E42FD" w:rsidRPr="002051A0" w:rsidRDefault="009E42FD" w:rsidP="00A7359A">
      <w:pPr>
        <w:pStyle w:val="Sinespaciado"/>
        <w:contextualSpacing/>
      </w:pPr>
      <w:r w:rsidRPr="002051A0">
        <w:t xml:space="preserve">            Graph gr = getTranspose();</w:t>
      </w:r>
    </w:p>
    <w:p w:rsidR="009E42FD" w:rsidRPr="002051A0" w:rsidRDefault="009E42FD" w:rsidP="00A7359A">
      <w:pPr>
        <w:pStyle w:val="Sinespaciado"/>
        <w:contextualSpacing/>
      </w:pPr>
      <w:r w:rsidRPr="002051A0">
        <w:rPr>
          <w:color w:val="FF0000"/>
        </w:rPr>
        <w:t xml:space="preserve">/* Paso 4: marca todos los vertices </w:t>
      </w:r>
    </w:p>
    <w:p w:rsidR="009E42FD" w:rsidRPr="002051A0" w:rsidRDefault="009E42FD" w:rsidP="00A7359A">
      <w:pPr>
        <w:pStyle w:val="Sinespaciado"/>
        <w:contextualSpacing/>
      </w:pPr>
      <w:r w:rsidRPr="002051A0">
        <w:t xml:space="preserve">            como no visitados (Segundo dfs)*/</w:t>
      </w:r>
    </w:p>
    <w:p w:rsidR="009E42FD" w:rsidRPr="00284E9B" w:rsidRDefault="009E42FD" w:rsidP="00A7359A">
      <w:pPr>
        <w:pStyle w:val="Sinespaciado"/>
        <w:contextualSpacing/>
        <w:rPr>
          <w:lang w:val="en-US"/>
        </w:rPr>
      </w:pPr>
      <w:r w:rsidRPr="00284E9B">
        <w:rPr>
          <w:lang w:val="en-US"/>
        </w:rPr>
        <w:t>for (int i = 0; i &lt; V; i++) {</w:t>
      </w:r>
    </w:p>
    <w:p w:rsidR="009E42FD" w:rsidRPr="002051A0" w:rsidRDefault="009E42FD" w:rsidP="00A7359A">
      <w:pPr>
        <w:pStyle w:val="Sinespaciado"/>
        <w:contextualSpacing/>
      </w:pPr>
      <w:r w:rsidRPr="002051A0">
        <w:t>visited[i] =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Paso 5: hacer DFS para el grafo reverso </w:t>
      </w:r>
    </w:p>
    <w:p w:rsidR="009E42FD" w:rsidRPr="002051A0" w:rsidRDefault="009E42FD" w:rsidP="00A7359A">
      <w:pPr>
        <w:pStyle w:val="Sinespaciado"/>
        <w:contextualSpacing/>
        <w:rPr>
          <w:color w:val="FF0000"/>
        </w:rPr>
      </w:pPr>
      <w:r w:rsidRPr="002051A0">
        <w:rPr>
          <w:color w:val="FF0000"/>
        </w:rPr>
        <w:t xml:space="preserve">            iniciando desde el vertice primero</w:t>
      </w:r>
    </w:p>
    <w:p w:rsidR="009E42FD" w:rsidRPr="002051A0" w:rsidRDefault="009E42FD" w:rsidP="00A7359A">
      <w:pPr>
        <w:pStyle w:val="Sinespaciado"/>
        <w:contextualSpacing/>
        <w:rPr>
          <w:color w:val="FF0000"/>
        </w:rPr>
      </w:pPr>
      <w:r w:rsidRPr="002051A0">
        <w:rPr>
          <w:color w:val="FF0000"/>
        </w:rPr>
        <w:t xml:space="preserve">            debe ser el mismo que el primer DFS*/ </w:t>
      </w:r>
    </w:p>
    <w:p w:rsidR="009E42FD" w:rsidRPr="002051A0" w:rsidRDefault="009E42FD" w:rsidP="00A7359A">
      <w:pPr>
        <w:pStyle w:val="Sinespaciado"/>
        <w:contextualSpacing/>
      </w:pPr>
      <w:r w:rsidRPr="002051A0">
        <w:t xml:space="preserve">            gr.DFSUtil(0, visited);</w:t>
      </w:r>
    </w:p>
    <w:p w:rsidR="009E42FD" w:rsidRPr="002051A0" w:rsidRDefault="009E42FD" w:rsidP="00A7359A">
      <w:pPr>
        <w:pStyle w:val="Sinespaciado"/>
        <w:contextualSpacing/>
        <w:rPr>
          <w:color w:val="FF0000"/>
        </w:rPr>
      </w:pPr>
      <w:r w:rsidRPr="002051A0">
        <w:rPr>
          <w:color w:val="FF0000"/>
        </w:rPr>
        <w:t>// Si todos los vertices no son visitados en el segund</w:t>
      </w:r>
    </w:p>
    <w:p w:rsidR="009E42FD" w:rsidRPr="00284E9B" w:rsidRDefault="009E42FD" w:rsidP="00A7359A">
      <w:pPr>
        <w:pStyle w:val="Sinespaciado"/>
        <w:contextualSpacing/>
        <w:rPr>
          <w:color w:val="FF0000"/>
          <w:lang w:val="en-US"/>
        </w:rPr>
      </w:pPr>
      <w:r w:rsidRPr="00284E9B">
        <w:rPr>
          <w:color w:val="FF0000"/>
          <w:lang w:val="en-US"/>
        </w:rPr>
        <w:t>// DFS retorna falso</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if (visited[i] == false) {</w:t>
      </w:r>
    </w:p>
    <w:p w:rsidR="009E42FD" w:rsidRPr="00284E9B" w:rsidRDefault="009E42FD" w:rsidP="00A7359A">
      <w:pPr>
        <w:pStyle w:val="Sinespaciado"/>
        <w:contextualSpacing/>
        <w:rPr>
          <w:lang w:val="en-US"/>
        </w:rPr>
      </w:pPr>
      <w:r w:rsidRPr="00284E9B">
        <w:rPr>
          <w:lang w:val="en-US"/>
        </w:rPr>
        <w:t xml:space="preserve">                    return false;</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return tru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Esta función retorna true si encuentra un </w:t>
      </w:r>
    </w:p>
    <w:p w:rsidR="009E42FD" w:rsidRPr="002051A0" w:rsidRDefault="009E42FD" w:rsidP="00A7359A">
      <w:pPr>
        <w:pStyle w:val="Sinespaciado"/>
        <w:contextualSpacing/>
        <w:rPr>
          <w:color w:val="FF0000"/>
        </w:rPr>
      </w:pPr>
      <w:r w:rsidRPr="002051A0">
        <w:rPr>
          <w:color w:val="FF0000"/>
        </w:rPr>
        <w:t xml:space="preserve">        ciclo de euler, falso si no*/</w:t>
      </w:r>
    </w:p>
    <w:p w:rsidR="009E42FD" w:rsidRPr="002051A0" w:rsidRDefault="009E42FD" w:rsidP="00A7359A">
      <w:pPr>
        <w:pStyle w:val="Sinespaciado"/>
        <w:contextualSpacing/>
      </w:pPr>
      <w:r w:rsidRPr="002051A0">
        <w:t xml:space="preserve">        Boolean isEulerianCycle() {</w:t>
      </w:r>
    </w:p>
    <w:p w:rsidR="009E42FD" w:rsidRPr="002051A0" w:rsidRDefault="009E42FD" w:rsidP="00A7359A">
      <w:pPr>
        <w:pStyle w:val="Sinespaciado"/>
        <w:contextualSpacing/>
        <w:rPr>
          <w:color w:val="FF0000"/>
        </w:rPr>
      </w:pPr>
      <w:r w:rsidRPr="002051A0">
        <w:rPr>
          <w:color w:val="FF0000"/>
        </w:rPr>
        <w:t>// verifica si todos los vertices con grado no cero</w:t>
      </w:r>
    </w:p>
    <w:p w:rsidR="009E42FD" w:rsidRPr="002051A0" w:rsidRDefault="009E42FD" w:rsidP="00A7359A">
      <w:pPr>
        <w:pStyle w:val="Sinespaciado"/>
        <w:contextualSpacing/>
        <w:rPr>
          <w:color w:val="FF0000"/>
        </w:rPr>
      </w:pPr>
      <w:r w:rsidRPr="002051A0">
        <w:rPr>
          <w:color w:val="FF0000"/>
        </w:rPr>
        <w:t xml:space="preserve">            // viendo si estan conectados</w:t>
      </w:r>
    </w:p>
    <w:p w:rsidR="009E42FD" w:rsidRPr="002051A0" w:rsidRDefault="009E42FD" w:rsidP="00A7359A">
      <w:pPr>
        <w:pStyle w:val="Sinespaciado"/>
        <w:contextualSpacing/>
      </w:pPr>
      <w:r w:rsidRPr="002051A0">
        <w:t xml:space="preserve">            if (isSC() == false) {</w:t>
      </w:r>
    </w:p>
    <w:p w:rsidR="009E42FD" w:rsidRPr="002051A0" w:rsidRDefault="009E42FD" w:rsidP="00A7359A">
      <w:pPr>
        <w:pStyle w:val="Sinespaciado"/>
        <w:contextualSpacing/>
      </w:pPr>
      <w:r w:rsidRPr="002051A0">
        <w:t xml:space="preserve">                return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Verifica si en grado de entrada y </w:t>
      </w:r>
    </w:p>
    <w:p w:rsidR="009E42FD" w:rsidRPr="00284E9B" w:rsidRDefault="009E42FD" w:rsidP="00A7359A">
      <w:pPr>
        <w:pStyle w:val="Sinespaciado"/>
        <w:contextualSpacing/>
        <w:rPr>
          <w:lang w:val="en-US"/>
        </w:rPr>
      </w:pPr>
      <w:r w:rsidRPr="00284E9B">
        <w:rPr>
          <w:color w:val="FF0000"/>
          <w:lang w:val="en-US"/>
        </w:rPr>
        <w:t xml:space="preserve">// salida cada vertice es igual </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if (adj[i].size() != in[i]) {</w:t>
      </w:r>
    </w:p>
    <w:p w:rsidR="009E42FD" w:rsidRPr="002051A0" w:rsidRDefault="009E42FD" w:rsidP="00A7359A">
      <w:pPr>
        <w:pStyle w:val="Sinespaciado"/>
        <w:contextualSpacing/>
      </w:pPr>
      <w:r w:rsidRPr="002051A0">
        <w:t>return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return tru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D40997" w:rsidRPr="002051A0" w:rsidRDefault="00D40997" w:rsidP="008373DF">
      <w:pPr>
        <w:pStyle w:val="Titulossecundarios"/>
      </w:pPr>
      <w:bookmarkStart w:id="399" w:name="_Toc10894780"/>
      <w:bookmarkStart w:id="400" w:name="_Toc31731352"/>
      <w:r w:rsidRPr="002051A0">
        <w:t>Eulerian Path Undirected Graph</w:t>
      </w:r>
      <w:bookmarkEnd w:id="399"/>
      <w:bookmarkEnd w:id="400"/>
    </w:p>
    <w:p w:rsidR="00C630E9" w:rsidRPr="002051A0" w:rsidRDefault="00C630E9" w:rsidP="00A7359A">
      <w:pPr>
        <w:contextualSpacing/>
      </w:pPr>
      <w:r w:rsidRPr="002051A0">
        <w:t xml:space="preserve">¿Es possible dibujar un grafo dado sin </w:t>
      </w:r>
      <w:r w:rsidR="009E2252" w:rsidRPr="002051A0">
        <w:t>levantar</w:t>
      </w:r>
      <w:r w:rsidRPr="002051A0">
        <w:t xml:space="preserve"> el </w:t>
      </w:r>
      <w:r w:rsidR="009E2252" w:rsidRPr="002051A0">
        <w:t>lápiz</w:t>
      </w:r>
      <w:r w:rsidRPr="002051A0">
        <w:t xml:space="preserve"> del papel y sin pasar por los caminos </w:t>
      </w:r>
      <w:r w:rsidR="00BD02AF" w:rsidRPr="002051A0">
        <w:t>más</w:t>
      </w:r>
      <w:r w:rsidRPr="002051A0">
        <w:t xml:space="preserve"> de una vez?</w:t>
      </w:r>
    </w:p>
    <w:p w:rsidR="007D0A9C" w:rsidRPr="002051A0" w:rsidRDefault="00C630E9" w:rsidP="00A7359A">
      <w:pPr>
        <w:contextualSpacing/>
      </w:pPr>
      <w:r w:rsidRPr="002051A0">
        <w:lastRenderedPageBreak/>
        <w:t>Un grafo es llamado euleriano si tiene un ciclo de Euler y es llamado semi-euleriano si tiene un camino de Euler, el problema es si</w:t>
      </w:r>
      <w:r w:rsidR="00C73BCC" w:rsidRPr="002051A0">
        <w:t>milar al camino Hamiltoniano, podemos verificar si un grafo es euleriano o no en tiempo polinómico, de O(V+E).</w:t>
      </w:r>
    </w:p>
    <w:p w:rsidR="00C73BCC" w:rsidRPr="002051A0" w:rsidRDefault="00C73BCC" w:rsidP="00A7359A">
      <w:pPr>
        <w:contextualSpacing/>
      </w:pPr>
      <w:r w:rsidRPr="002051A0">
        <w:t>Las siguientes son propiedades interesantes de los grafos no dirigidos con un camino euleriano y ciclo, podemos usar esta propiedades para encontrar si un grafo es euleriano o no.</w:t>
      </w:r>
    </w:p>
    <w:p w:rsidR="00C73BCC" w:rsidRPr="002051A0" w:rsidRDefault="00C73BCC" w:rsidP="00A7359A">
      <w:pPr>
        <w:contextualSpacing/>
        <w:rPr>
          <w:b/>
        </w:rPr>
      </w:pPr>
      <w:r w:rsidRPr="002051A0">
        <w:rPr>
          <w:b/>
        </w:rPr>
        <w:t>Ciclo euleriano</w:t>
      </w:r>
    </w:p>
    <w:p w:rsidR="007D0A9C" w:rsidRPr="002051A0" w:rsidRDefault="00C73BCC" w:rsidP="00A7359A">
      <w:pPr>
        <w:contextualSpacing/>
      </w:pPr>
      <w:r w:rsidRPr="002051A0">
        <w:t>Un grafo no dirigido tiene un ciclo de Euler si las siguientes dos condiciones son ciertas:</w:t>
      </w:r>
    </w:p>
    <w:p w:rsidR="00C73BCC" w:rsidRPr="002051A0" w:rsidRDefault="00C73BCC" w:rsidP="00A7359A">
      <w:pPr>
        <w:pStyle w:val="Prrafodelista"/>
        <w:numPr>
          <w:ilvl w:val="0"/>
          <w:numId w:val="11"/>
        </w:numPr>
      </w:pPr>
      <w:r w:rsidRPr="002051A0">
        <w:t xml:space="preserve">Todos los </w:t>
      </w:r>
      <w:r w:rsidR="009E2252" w:rsidRPr="002051A0">
        <w:t>vértices</w:t>
      </w:r>
      <w:r w:rsidRPr="002051A0">
        <w:t xml:space="preserve"> con grado no cero estan conectados, no nos importa los </w:t>
      </w:r>
      <w:r w:rsidR="009E2252" w:rsidRPr="002051A0">
        <w:t>vértices</w:t>
      </w:r>
      <w:r w:rsidRPr="002051A0">
        <w:t xml:space="preserve"> con grado cero porque no pertenecen a el ciclo de Euler o el camino, solo estamos considerando los caminos.</w:t>
      </w:r>
    </w:p>
    <w:p w:rsidR="00C73BCC" w:rsidRPr="002051A0" w:rsidRDefault="00C73BCC" w:rsidP="00A7359A">
      <w:pPr>
        <w:pStyle w:val="Prrafodelista"/>
        <w:numPr>
          <w:ilvl w:val="0"/>
          <w:numId w:val="11"/>
        </w:numPr>
      </w:pPr>
      <w:r w:rsidRPr="002051A0">
        <w:t>Todos los vértices tienen grado par.</w:t>
      </w:r>
    </w:p>
    <w:p w:rsidR="00C73BCC" w:rsidRPr="002051A0" w:rsidRDefault="00C73BCC" w:rsidP="00A7359A">
      <w:pPr>
        <w:contextualSpacing/>
        <w:rPr>
          <w:b/>
        </w:rPr>
      </w:pPr>
      <w:r w:rsidRPr="002051A0">
        <w:rPr>
          <w:b/>
        </w:rPr>
        <w:t>Camino euleriano</w:t>
      </w:r>
    </w:p>
    <w:p w:rsidR="007D0A9C" w:rsidRPr="002051A0" w:rsidRDefault="00C73BCC" w:rsidP="00A7359A">
      <w:pPr>
        <w:contextualSpacing/>
      </w:pPr>
      <w:r w:rsidRPr="002051A0">
        <w:t>Un grafo no dirigido tiene un camino euleriano si las dos siguientes condiciones se cumplen:</w:t>
      </w:r>
    </w:p>
    <w:p w:rsidR="00C73BCC" w:rsidRPr="002051A0" w:rsidRDefault="00C73BCC" w:rsidP="00A7359A">
      <w:pPr>
        <w:pStyle w:val="Prrafodelista"/>
        <w:numPr>
          <w:ilvl w:val="0"/>
          <w:numId w:val="11"/>
        </w:numPr>
      </w:pPr>
      <w:r w:rsidRPr="002051A0">
        <w:t>La misma primera condición de un ciclo de Euler</w:t>
      </w:r>
    </w:p>
    <w:p w:rsidR="00C73BCC" w:rsidRPr="002051A0" w:rsidRDefault="00C73BCC" w:rsidP="00A7359A">
      <w:pPr>
        <w:pStyle w:val="Prrafodelista"/>
        <w:numPr>
          <w:ilvl w:val="0"/>
          <w:numId w:val="11"/>
        </w:numPr>
      </w:pPr>
      <w:r w:rsidRPr="002051A0">
        <w:t>Si dos vértices tienen grado impar y todos los demás vértices tienen grado par, note que solo un vértice con grado impar no es posible en un grafo no dirigido, la suma de todos los grados es siempre par en un grafo no dirigido.</w:t>
      </w:r>
    </w:p>
    <w:p w:rsidR="00C73BCC" w:rsidRPr="002051A0" w:rsidRDefault="00C73BCC" w:rsidP="00A7359A">
      <w:pPr>
        <w:contextualSpacing/>
      </w:pPr>
      <w:r w:rsidRPr="002051A0">
        <w:t>Note que un grafo sin caminos se considera euleriano porque no hay caminos que atravesar.</w:t>
      </w:r>
    </w:p>
    <w:p w:rsidR="00C73BCC" w:rsidRPr="002051A0" w:rsidRDefault="00C73BCC" w:rsidP="00A7359A">
      <w:pPr>
        <w:contextualSpacing/>
      </w:pPr>
      <w:r w:rsidRPr="002051A0">
        <w:t xml:space="preserve">En el camino euleriano, cada </w:t>
      </w:r>
      <w:r w:rsidR="009E2252" w:rsidRPr="002051A0">
        <w:t>vez</w:t>
      </w:r>
      <w:r w:rsidRPr="002051A0">
        <w:t xml:space="preserve"> que visitamos un </w:t>
      </w:r>
      <w:r w:rsidR="009E2252" w:rsidRPr="002051A0">
        <w:t>vértice</w:t>
      </w:r>
      <w:r w:rsidRPr="002051A0">
        <w:t xml:space="preserve"> v, nosotros caminamos a través de dos caminos no visitados, con un punto de fin como v, por lo tanto todos los vértices medios en el camino euleriano deben tener grado par, para el ciclo euleriano cualquier vértice puede ser vértice medio, sin embargo todos los vértices deben tener grado par.</w:t>
      </w:r>
    </w:p>
    <w:p w:rsidR="007D0A9C" w:rsidRPr="002051A0" w:rsidRDefault="00C73BCC" w:rsidP="00A7359A">
      <w:pPr>
        <w:contextualSpacing/>
      </w:pPr>
      <w:r w:rsidRPr="002051A0">
        <w:t>La complejidad de tiempo es</w:t>
      </w:r>
      <w:r w:rsidR="007D0A9C" w:rsidRPr="002051A0">
        <w:t>: O(V+E)</w:t>
      </w:r>
    </w:p>
    <w:p w:rsidR="009E42FD" w:rsidRPr="002051A0" w:rsidRDefault="009E42FD" w:rsidP="00A7359A">
      <w:pPr>
        <w:pStyle w:val="Sinespaciado"/>
        <w:contextualSpacing/>
        <w:rPr>
          <w:color w:val="FF0000"/>
        </w:rPr>
      </w:pPr>
      <w:r w:rsidRPr="002051A0">
        <w:rPr>
          <w:color w:val="FF0000"/>
        </w:rPr>
        <w:t>// Programa java que busca camino euleriano</w:t>
      </w:r>
    </w:p>
    <w:p w:rsidR="009E42FD" w:rsidRPr="002051A0" w:rsidRDefault="009E42FD" w:rsidP="00A7359A">
      <w:pPr>
        <w:pStyle w:val="Sinespaciado"/>
        <w:contextualSpacing/>
        <w:rPr>
          <w:color w:val="FF0000"/>
        </w:rPr>
      </w:pPr>
      <w:r w:rsidRPr="002051A0">
        <w:rPr>
          <w:color w:val="FF0000"/>
        </w:rPr>
        <w:t>// de un grafo</w:t>
      </w:r>
    </w:p>
    <w:p w:rsidR="009E42FD" w:rsidRPr="002051A0" w:rsidRDefault="009E42FD" w:rsidP="00A7359A">
      <w:pPr>
        <w:pStyle w:val="Sinespaciado"/>
        <w:contextualSpacing/>
      </w:pPr>
      <w:r w:rsidRPr="002051A0">
        <w:t>import java.util.*;</w:t>
      </w:r>
    </w:p>
    <w:p w:rsidR="009E42FD" w:rsidRPr="00284E9B" w:rsidRDefault="009E42FD" w:rsidP="00A7359A">
      <w:pPr>
        <w:pStyle w:val="Sinespaciado"/>
        <w:contextualSpacing/>
        <w:rPr>
          <w:lang w:val="en-US"/>
        </w:rPr>
      </w:pPr>
      <w:r w:rsidRPr="00284E9B">
        <w:rPr>
          <w:lang w:val="en-US"/>
        </w:rPr>
        <w:t>import java.util.LinkedList;</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EulerianPathUndirectedGraph {</w:t>
      </w: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051A0" w:rsidRDefault="009E42FD" w:rsidP="00A7359A">
      <w:pPr>
        <w:pStyle w:val="Sinespaciado"/>
        <w:contextualSpacing/>
        <w:rPr>
          <w:color w:val="FF0000"/>
        </w:rPr>
      </w:pPr>
      <w:r w:rsidRPr="002051A0">
        <w:rPr>
          <w:color w:val="FF0000"/>
        </w:rPr>
        <w:lastRenderedPageBreak/>
        <w:t>// Creamos varios ejemplos de grafos para probar</w:t>
      </w:r>
    </w:p>
    <w:p w:rsidR="009E42FD" w:rsidRPr="00284E9B" w:rsidRDefault="009E42FD" w:rsidP="00A7359A">
      <w:pPr>
        <w:pStyle w:val="Sinespaciado"/>
        <w:contextualSpacing/>
        <w:rPr>
          <w:lang w:val="en-US"/>
        </w:rPr>
      </w:pPr>
      <w:r w:rsidRPr="00284E9B">
        <w:rPr>
          <w:lang w:val="en-US"/>
        </w:rPr>
        <w:t>Graph g1 = new Graph(5);</w:t>
      </w:r>
    </w:p>
    <w:p w:rsidR="009E42FD" w:rsidRPr="00284E9B" w:rsidRDefault="009E42FD" w:rsidP="00A7359A">
      <w:pPr>
        <w:pStyle w:val="Sinespaciado"/>
        <w:contextualSpacing/>
        <w:rPr>
          <w:lang w:val="en-US"/>
        </w:rPr>
      </w:pPr>
      <w:r w:rsidRPr="00284E9B">
        <w:rPr>
          <w:lang w:val="en-US"/>
        </w:rPr>
        <w:t xml:space="preserve">        g1.addEdge(1, 0);</w:t>
      </w:r>
    </w:p>
    <w:p w:rsidR="009E42FD" w:rsidRPr="00284E9B" w:rsidRDefault="009E42FD" w:rsidP="00A7359A">
      <w:pPr>
        <w:pStyle w:val="Sinespaciado"/>
        <w:contextualSpacing/>
        <w:rPr>
          <w:lang w:val="en-US"/>
        </w:rPr>
      </w:pPr>
      <w:r w:rsidRPr="00284E9B">
        <w:rPr>
          <w:lang w:val="en-US"/>
        </w:rPr>
        <w:t xml:space="preserve">        g1.addEdge(0, 2);</w:t>
      </w:r>
    </w:p>
    <w:p w:rsidR="009E42FD" w:rsidRPr="00284E9B" w:rsidRDefault="009E42FD" w:rsidP="00A7359A">
      <w:pPr>
        <w:pStyle w:val="Sinespaciado"/>
        <w:contextualSpacing/>
        <w:rPr>
          <w:lang w:val="en-US"/>
        </w:rPr>
      </w:pPr>
      <w:r w:rsidRPr="00284E9B">
        <w:rPr>
          <w:lang w:val="en-US"/>
        </w:rPr>
        <w:t xml:space="preserve">        g1.addEdge(2, 1);</w:t>
      </w:r>
    </w:p>
    <w:p w:rsidR="009E42FD" w:rsidRPr="00284E9B" w:rsidRDefault="009E42FD" w:rsidP="00A7359A">
      <w:pPr>
        <w:pStyle w:val="Sinespaciado"/>
        <w:contextualSpacing/>
        <w:rPr>
          <w:lang w:val="en-US"/>
        </w:rPr>
      </w:pPr>
      <w:r w:rsidRPr="00284E9B">
        <w:rPr>
          <w:lang w:val="en-US"/>
        </w:rPr>
        <w:t xml:space="preserve">        g1.addEdge(0, 3);</w:t>
      </w:r>
    </w:p>
    <w:p w:rsidR="009E42FD" w:rsidRPr="00284E9B" w:rsidRDefault="009E42FD" w:rsidP="00A7359A">
      <w:pPr>
        <w:pStyle w:val="Sinespaciado"/>
        <w:contextualSpacing/>
        <w:rPr>
          <w:lang w:val="en-US"/>
        </w:rPr>
      </w:pPr>
      <w:r w:rsidRPr="00284E9B">
        <w:rPr>
          <w:lang w:val="en-US"/>
        </w:rPr>
        <w:t xml:space="preserve">        g1.addEdge(3, 4);</w:t>
      </w:r>
    </w:p>
    <w:p w:rsidR="009E42FD" w:rsidRPr="00284E9B" w:rsidRDefault="009E42FD" w:rsidP="00A7359A">
      <w:pPr>
        <w:pStyle w:val="Sinespaciado"/>
        <w:contextualSpacing/>
        <w:rPr>
          <w:lang w:val="en-US"/>
        </w:rPr>
      </w:pPr>
      <w:r w:rsidRPr="00284E9B">
        <w:rPr>
          <w:lang w:val="en-US"/>
        </w:rPr>
        <w:t xml:space="preserve">        g1.test();</w:t>
      </w:r>
    </w:p>
    <w:p w:rsidR="009E42FD" w:rsidRPr="00284E9B" w:rsidRDefault="009E42FD" w:rsidP="00A7359A">
      <w:pPr>
        <w:pStyle w:val="Sinespaciado"/>
        <w:contextualSpacing/>
        <w:rPr>
          <w:lang w:val="en-US"/>
        </w:rPr>
      </w:pPr>
      <w:r w:rsidRPr="00284E9B">
        <w:rPr>
          <w:lang w:val="en-US"/>
        </w:rPr>
        <w:t xml:space="preserve">        Graph g2 = new Graph(5);</w:t>
      </w:r>
    </w:p>
    <w:p w:rsidR="009E42FD" w:rsidRPr="00284E9B" w:rsidRDefault="009E42FD" w:rsidP="00A7359A">
      <w:pPr>
        <w:pStyle w:val="Sinespaciado"/>
        <w:contextualSpacing/>
        <w:rPr>
          <w:lang w:val="en-US"/>
        </w:rPr>
      </w:pPr>
      <w:r w:rsidRPr="00284E9B">
        <w:rPr>
          <w:lang w:val="en-US"/>
        </w:rPr>
        <w:t xml:space="preserve">        g2.addEdge(1, 0);</w:t>
      </w:r>
    </w:p>
    <w:p w:rsidR="009E42FD" w:rsidRPr="00284E9B" w:rsidRDefault="009E42FD" w:rsidP="00A7359A">
      <w:pPr>
        <w:pStyle w:val="Sinespaciado"/>
        <w:contextualSpacing/>
        <w:rPr>
          <w:lang w:val="en-US"/>
        </w:rPr>
      </w:pPr>
      <w:r w:rsidRPr="00284E9B">
        <w:rPr>
          <w:lang w:val="en-US"/>
        </w:rPr>
        <w:t xml:space="preserve">        g2.addEdge(0, 2);</w:t>
      </w:r>
    </w:p>
    <w:p w:rsidR="009E42FD" w:rsidRPr="00284E9B" w:rsidRDefault="009E42FD" w:rsidP="00A7359A">
      <w:pPr>
        <w:pStyle w:val="Sinespaciado"/>
        <w:contextualSpacing/>
        <w:rPr>
          <w:lang w:val="en-US"/>
        </w:rPr>
      </w:pPr>
      <w:r w:rsidRPr="00284E9B">
        <w:rPr>
          <w:lang w:val="en-US"/>
        </w:rPr>
        <w:t xml:space="preserve">        g2.addEdge(2, 1);</w:t>
      </w:r>
    </w:p>
    <w:p w:rsidR="009E42FD" w:rsidRPr="00284E9B" w:rsidRDefault="009E42FD" w:rsidP="00A7359A">
      <w:pPr>
        <w:pStyle w:val="Sinespaciado"/>
        <w:contextualSpacing/>
        <w:rPr>
          <w:lang w:val="en-US"/>
        </w:rPr>
      </w:pPr>
      <w:r w:rsidRPr="00284E9B">
        <w:rPr>
          <w:lang w:val="en-US"/>
        </w:rPr>
        <w:t xml:space="preserve">        g2.addEdge(0, 3);</w:t>
      </w:r>
    </w:p>
    <w:p w:rsidR="009E42FD" w:rsidRPr="00284E9B" w:rsidRDefault="009E42FD" w:rsidP="00A7359A">
      <w:pPr>
        <w:pStyle w:val="Sinespaciado"/>
        <w:contextualSpacing/>
        <w:rPr>
          <w:lang w:val="en-US"/>
        </w:rPr>
      </w:pPr>
      <w:r w:rsidRPr="00284E9B">
        <w:rPr>
          <w:lang w:val="en-US"/>
        </w:rPr>
        <w:t xml:space="preserve">        g2.addEdge(3, 4);</w:t>
      </w:r>
    </w:p>
    <w:p w:rsidR="009E42FD" w:rsidRPr="00284E9B" w:rsidRDefault="009E42FD" w:rsidP="00A7359A">
      <w:pPr>
        <w:pStyle w:val="Sinespaciado"/>
        <w:contextualSpacing/>
        <w:rPr>
          <w:lang w:val="en-US"/>
        </w:rPr>
      </w:pPr>
      <w:r w:rsidRPr="00284E9B">
        <w:rPr>
          <w:lang w:val="en-US"/>
        </w:rPr>
        <w:t xml:space="preserve">        g2.addEdge(4, 0);</w:t>
      </w:r>
    </w:p>
    <w:p w:rsidR="009E42FD" w:rsidRPr="00284E9B" w:rsidRDefault="009E42FD" w:rsidP="00A7359A">
      <w:pPr>
        <w:pStyle w:val="Sinespaciado"/>
        <w:contextualSpacing/>
        <w:rPr>
          <w:lang w:val="en-US"/>
        </w:rPr>
      </w:pPr>
      <w:r w:rsidRPr="00284E9B">
        <w:rPr>
          <w:lang w:val="en-US"/>
        </w:rPr>
        <w:t xml:space="preserve">        g2.test();</w:t>
      </w:r>
    </w:p>
    <w:p w:rsidR="009E42FD" w:rsidRPr="00284E9B" w:rsidRDefault="009E42FD" w:rsidP="00A7359A">
      <w:pPr>
        <w:pStyle w:val="Sinespaciado"/>
        <w:contextualSpacing/>
        <w:rPr>
          <w:lang w:val="en-US"/>
        </w:rPr>
      </w:pPr>
      <w:r w:rsidRPr="00284E9B">
        <w:rPr>
          <w:lang w:val="en-US"/>
        </w:rPr>
        <w:t xml:space="preserve">        Graph g3 = new Graph(5);</w:t>
      </w:r>
    </w:p>
    <w:p w:rsidR="009E42FD" w:rsidRPr="00284E9B" w:rsidRDefault="009E42FD" w:rsidP="00A7359A">
      <w:pPr>
        <w:pStyle w:val="Sinespaciado"/>
        <w:contextualSpacing/>
        <w:rPr>
          <w:lang w:val="en-US"/>
        </w:rPr>
      </w:pPr>
      <w:r w:rsidRPr="00284E9B">
        <w:rPr>
          <w:lang w:val="en-US"/>
        </w:rPr>
        <w:t xml:space="preserve">        g3.addEdge(1, 0);</w:t>
      </w:r>
    </w:p>
    <w:p w:rsidR="009E42FD" w:rsidRPr="00284E9B" w:rsidRDefault="009E42FD" w:rsidP="00A7359A">
      <w:pPr>
        <w:pStyle w:val="Sinespaciado"/>
        <w:contextualSpacing/>
        <w:rPr>
          <w:lang w:val="en-US"/>
        </w:rPr>
      </w:pPr>
      <w:r w:rsidRPr="00284E9B">
        <w:rPr>
          <w:lang w:val="en-US"/>
        </w:rPr>
        <w:t xml:space="preserve">        g3.addEdge(0, 2);</w:t>
      </w:r>
    </w:p>
    <w:p w:rsidR="009E42FD" w:rsidRPr="00284E9B" w:rsidRDefault="009E42FD" w:rsidP="00A7359A">
      <w:pPr>
        <w:pStyle w:val="Sinespaciado"/>
        <w:contextualSpacing/>
        <w:rPr>
          <w:lang w:val="en-US"/>
        </w:rPr>
      </w:pPr>
      <w:r w:rsidRPr="00284E9B">
        <w:rPr>
          <w:lang w:val="en-US"/>
        </w:rPr>
        <w:t xml:space="preserve">        g3.addEdge(2, 1);</w:t>
      </w:r>
    </w:p>
    <w:p w:rsidR="009E42FD" w:rsidRPr="00284E9B" w:rsidRDefault="009E42FD" w:rsidP="00A7359A">
      <w:pPr>
        <w:pStyle w:val="Sinespaciado"/>
        <w:contextualSpacing/>
        <w:rPr>
          <w:lang w:val="en-US"/>
        </w:rPr>
      </w:pPr>
      <w:r w:rsidRPr="00284E9B">
        <w:rPr>
          <w:lang w:val="en-US"/>
        </w:rPr>
        <w:t xml:space="preserve">        g3.addEdge(0, 3);</w:t>
      </w:r>
    </w:p>
    <w:p w:rsidR="009E42FD" w:rsidRPr="00284E9B" w:rsidRDefault="009E42FD" w:rsidP="00A7359A">
      <w:pPr>
        <w:pStyle w:val="Sinespaciado"/>
        <w:contextualSpacing/>
        <w:rPr>
          <w:lang w:val="en-US"/>
        </w:rPr>
      </w:pPr>
      <w:r w:rsidRPr="00284E9B">
        <w:rPr>
          <w:lang w:val="en-US"/>
        </w:rPr>
        <w:t xml:space="preserve">        g3.addEdge(3, 4);</w:t>
      </w:r>
    </w:p>
    <w:p w:rsidR="009E42FD" w:rsidRPr="00284E9B" w:rsidRDefault="009E42FD" w:rsidP="00A7359A">
      <w:pPr>
        <w:pStyle w:val="Sinespaciado"/>
        <w:contextualSpacing/>
        <w:rPr>
          <w:lang w:val="en-US"/>
        </w:rPr>
      </w:pPr>
      <w:r w:rsidRPr="00284E9B">
        <w:rPr>
          <w:lang w:val="en-US"/>
        </w:rPr>
        <w:t xml:space="preserve">        g3.addEdge(1, 3);</w:t>
      </w:r>
    </w:p>
    <w:p w:rsidR="009E42FD" w:rsidRPr="002051A0" w:rsidRDefault="009E42FD" w:rsidP="00A7359A">
      <w:pPr>
        <w:pStyle w:val="Sinespaciado"/>
        <w:contextualSpacing/>
      </w:pPr>
      <w:r w:rsidRPr="002051A0">
        <w:t>g3.test();</w:t>
      </w:r>
    </w:p>
    <w:p w:rsidR="009E42FD" w:rsidRPr="002051A0" w:rsidRDefault="009E42FD" w:rsidP="00A7359A">
      <w:pPr>
        <w:pStyle w:val="Sinespaciado"/>
        <w:contextualSpacing/>
        <w:rPr>
          <w:color w:val="FF0000"/>
        </w:rPr>
      </w:pPr>
      <w:r w:rsidRPr="002051A0">
        <w:rPr>
          <w:color w:val="FF0000"/>
        </w:rPr>
        <w:t>/* Crearemos un grafo con tres vertices</w:t>
      </w:r>
    </w:p>
    <w:p w:rsidR="009E42FD" w:rsidRPr="002051A0" w:rsidRDefault="009E42FD" w:rsidP="00A7359A">
      <w:pPr>
        <w:pStyle w:val="Sinespaciado"/>
        <w:contextualSpacing/>
        <w:rPr>
          <w:color w:val="FF0000"/>
        </w:rPr>
      </w:pPr>
      <w:r w:rsidRPr="002051A0">
        <w:rPr>
          <w:color w:val="FF0000"/>
        </w:rPr>
        <w:t xml:space="preserve">        conectados en forma de ciclo*/</w:t>
      </w:r>
    </w:p>
    <w:p w:rsidR="009E42FD" w:rsidRPr="00284E9B" w:rsidRDefault="009E42FD" w:rsidP="00A7359A">
      <w:pPr>
        <w:pStyle w:val="Sinespaciado"/>
        <w:contextualSpacing/>
        <w:rPr>
          <w:lang w:val="en-US"/>
        </w:rPr>
      </w:pPr>
      <w:r w:rsidRPr="00284E9B">
        <w:rPr>
          <w:lang w:val="en-US"/>
        </w:rPr>
        <w:t>Graph g4 = new Graph(3);</w:t>
      </w:r>
    </w:p>
    <w:p w:rsidR="009E42FD" w:rsidRPr="00284E9B" w:rsidRDefault="009E42FD" w:rsidP="00A7359A">
      <w:pPr>
        <w:pStyle w:val="Sinespaciado"/>
        <w:contextualSpacing/>
        <w:rPr>
          <w:lang w:val="en-US"/>
        </w:rPr>
      </w:pPr>
      <w:r w:rsidRPr="00284E9B">
        <w:rPr>
          <w:lang w:val="en-US"/>
        </w:rPr>
        <w:t xml:space="preserve">        g4.addEdge(0, 1);</w:t>
      </w:r>
    </w:p>
    <w:p w:rsidR="009E42FD" w:rsidRPr="00284E9B" w:rsidRDefault="009E42FD" w:rsidP="00A7359A">
      <w:pPr>
        <w:pStyle w:val="Sinespaciado"/>
        <w:contextualSpacing/>
        <w:rPr>
          <w:lang w:val="en-US"/>
        </w:rPr>
      </w:pPr>
      <w:r w:rsidRPr="00284E9B">
        <w:rPr>
          <w:lang w:val="en-US"/>
        </w:rPr>
        <w:t xml:space="preserve">        g4.addEdge(1, 2);</w:t>
      </w:r>
    </w:p>
    <w:p w:rsidR="009E42FD" w:rsidRPr="00284E9B" w:rsidRDefault="009E42FD" w:rsidP="00A7359A">
      <w:pPr>
        <w:pStyle w:val="Sinespaciado"/>
        <w:contextualSpacing/>
        <w:rPr>
          <w:lang w:val="en-US"/>
        </w:rPr>
      </w:pPr>
      <w:r w:rsidRPr="00284E9B">
        <w:rPr>
          <w:lang w:val="en-US"/>
        </w:rPr>
        <w:t xml:space="preserve">        g4.addEdge(2, 0);</w:t>
      </w:r>
    </w:p>
    <w:p w:rsidR="009E42FD" w:rsidRPr="00284E9B" w:rsidRDefault="009E42FD" w:rsidP="00A7359A">
      <w:pPr>
        <w:pStyle w:val="Sinespaciado"/>
        <w:contextualSpacing/>
        <w:rPr>
          <w:lang w:val="en-US"/>
        </w:rPr>
      </w:pPr>
      <w:r w:rsidRPr="00284E9B">
        <w:rPr>
          <w:lang w:val="en-US"/>
        </w:rPr>
        <w:t xml:space="preserve">        g4.test();</w:t>
      </w:r>
    </w:p>
    <w:p w:rsidR="009E42FD" w:rsidRPr="002051A0" w:rsidRDefault="009E42FD" w:rsidP="00A7359A">
      <w:pPr>
        <w:pStyle w:val="Sinespaciado"/>
        <w:contextualSpacing/>
        <w:rPr>
          <w:color w:val="FF0000"/>
        </w:rPr>
      </w:pPr>
      <w:r w:rsidRPr="002051A0">
        <w:rPr>
          <w:color w:val="FF0000"/>
        </w:rPr>
        <w:t>/* Creamos un grafo con vertices con grado cero*/</w:t>
      </w:r>
    </w:p>
    <w:p w:rsidR="009E42FD" w:rsidRPr="00284E9B" w:rsidRDefault="009E42FD" w:rsidP="00A7359A">
      <w:pPr>
        <w:pStyle w:val="Sinespaciado"/>
        <w:contextualSpacing/>
        <w:rPr>
          <w:lang w:val="en-US"/>
        </w:rPr>
      </w:pPr>
      <w:r w:rsidRPr="00284E9B">
        <w:rPr>
          <w:lang w:val="en-US"/>
        </w:rPr>
        <w:t>Graph g5 = new Graph(3);</w:t>
      </w:r>
    </w:p>
    <w:p w:rsidR="009E42FD" w:rsidRPr="00284E9B" w:rsidRDefault="009E42FD" w:rsidP="00A7359A">
      <w:pPr>
        <w:pStyle w:val="Sinespaciado"/>
        <w:contextualSpacing/>
        <w:rPr>
          <w:lang w:val="en-US"/>
        </w:rPr>
      </w:pPr>
      <w:r w:rsidRPr="00284E9B">
        <w:rPr>
          <w:lang w:val="en-US"/>
        </w:rPr>
        <w:t xml:space="preserve">        g5.tes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Graph {</w:t>
      </w:r>
    </w:p>
    <w:p w:rsidR="009E42FD" w:rsidRPr="00284E9B" w:rsidRDefault="009E42FD" w:rsidP="00A7359A">
      <w:pPr>
        <w:pStyle w:val="Sinespaciado"/>
        <w:contextualSpacing/>
        <w:rPr>
          <w:lang w:val="en-US"/>
        </w:rPr>
      </w:pPr>
      <w:r w:rsidRPr="00284E9B">
        <w:rPr>
          <w:lang w:val="en-US"/>
        </w:rPr>
        <w:t xml:space="preserve">        private int V; </w:t>
      </w:r>
    </w:p>
    <w:p w:rsidR="009E42FD" w:rsidRPr="00284E9B" w:rsidRDefault="009E42FD" w:rsidP="00A7359A">
      <w:pPr>
        <w:pStyle w:val="Sinespaciado"/>
        <w:contextualSpacing/>
        <w:rPr>
          <w:lang w:val="en-US"/>
        </w:rPr>
      </w:pPr>
      <w:r w:rsidRPr="00284E9B">
        <w:rPr>
          <w:lang w:val="en-US"/>
        </w:rPr>
        <w:t xml:space="preserve">        private LinkedList&lt;Integer&gt; adj[];</w:t>
      </w:r>
    </w:p>
    <w:p w:rsidR="009E42FD" w:rsidRPr="00284E9B" w:rsidRDefault="009E42FD" w:rsidP="00A7359A">
      <w:pPr>
        <w:pStyle w:val="Sinespaciado"/>
        <w:contextualSpacing/>
        <w:rPr>
          <w:color w:val="FF0000"/>
          <w:lang w:val="en-US"/>
        </w:rPr>
      </w:pPr>
      <w:r w:rsidRPr="00284E9B">
        <w:rPr>
          <w:color w:val="FF0000"/>
          <w:lang w:val="en-US"/>
        </w:rPr>
        <w:t xml:space="preserve">// Constructor </w:t>
      </w:r>
    </w:p>
    <w:p w:rsidR="009E42FD" w:rsidRPr="00284E9B" w:rsidRDefault="009E42FD" w:rsidP="00A7359A">
      <w:pPr>
        <w:pStyle w:val="Sinespaciado"/>
        <w:contextualSpacing/>
        <w:rPr>
          <w:lang w:val="en-US"/>
        </w:rPr>
      </w:pPr>
      <w:r w:rsidRPr="00284E9B">
        <w:rPr>
          <w:lang w:val="en-US"/>
        </w:rPr>
        <w:t xml:space="preserve">        Graph(int v) {</w:t>
      </w:r>
    </w:p>
    <w:p w:rsidR="009E42FD" w:rsidRPr="00284E9B" w:rsidRDefault="009E42FD" w:rsidP="00A7359A">
      <w:pPr>
        <w:pStyle w:val="Sinespaciado"/>
        <w:contextualSpacing/>
        <w:rPr>
          <w:lang w:val="en-US"/>
        </w:rPr>
      </w:pPr>
      <w:r w:rsidRPr="00284E9B">
        <w:rPr>
          <w:lang w:val="en-US"/>
        </w:rPr>
        <w:t xml:space="preserve">            V = v;</w:t>
      </w:r>
    </w:p>
    <w:p w:rsidR="009E42FD" w:rsidRPr="00284E9B" w:rsidRDefault="009E42FD" w:rsidP="00A7359A">
      <w:pPr>
        <w:pStyle w:val="Sinespaciado"/>
        <w:contextualSpacing/>
        <w:rPr>
          <w:lang w:val="en-US"/>
        </w:rPr>
      </w:pPr>
      <w:r w:rsidRPr="00284E9B">
        <w:rPr>
          <w:lang w:val="en-US"/>
        </w:rPr>
        <w:t xml:space="preserve">            adj = new LinkedList[v];</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adj[i] = new LinkedLis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color w:val="FF0000"/>
          <w:lang w:val="en-US"/>
        </w:rPr>
        <w:t>//Agregar caminos</w:t>
      </w:r>
    </w:p>
    <w:p w:rsidR="009E42FD" w:rsidRPr="00284E9B" w:rsidRDefault="009E42FD" w:rsidP="00A7359A">
      <w:pPr>
        <w:pStyle w:val="Sinespaciado"/>
        <w:contextualSpacing/>
        <w:rPr>
          <w:lang w:val="en-US"/>
        </w:rPr>
      </w:pPr>
      <w:r w:rsidRPr="00284E9B">
        <w:rPr>
          <w:lang w:val="en-US"/>
        </w:rPr>
        <w:t xml:space="preserve">        void addEdge(int v, int w) {</w:t>
      </w:r>
    </w:p>
    <w:p w:rsidR="009E42FD" w:rsidRPr="002051A0" w:rsidRDefault="009E42FD" w:rsidP="00A7359A">
      <w:pPr>
        <w:pStyle w:val="Sinespaciado"/>
        <w:contextualSpacing/>
      </w:pPr>
      <w:r w:rsidRPr="002051A0">
        <w:t>adj[v].add(w);</w:t>
      </w:r>
    </w:p>
    <w:p w:rsidR="009E42FD" w:rsidRPr="002051A0" w:rsidRDefault="009E42FD" w:rsidP="00A7359A">
      <w:pPr>
        <w:pStyle w:val="Sinespaciado"/>
        <w:contextualSpacing/>
      </w:pPr>
      <w:r w:rsidRPr="002051A0">
        <w:t xml:space="preserve">            adj[w].add(v); </w:t>
      </w:r>
      <w:r w:rsidRPr="002051A0">
        <w:rPr>
          <w:color w:val="FF0000"/>
        </w:rPr>
        <w:t>//El grafo es no dirigido</w:t>
      </w:r>
    </w:p>
    <w:p w:rsidR="009E42FD" w:rsidRPr="00284E9B" w:rsidRDefault="009E42FD" w:rsidP="00A7359A">
      <w:pPr>
        <w:pStyle w:val="Sinespaciado"/>
        <w:contextualSpacing/>
        <w:rPr>
          <w:lang w:val="en-US"/>
        </w:rPr>
      </w:pPr>
      <w:r w:rsidRPr="00284E9B">
        <w:rPr>
          <w:lang w:val="en-US"/>
        </w:rPr>
        <w:t>}</w:t>
      </w:r>
    </w:p>
    <w:p w:rsidR="009E42FD" w:rsidRPr="00284E9B" w:rsidRDefault="009E42FD" w:rsidP="00A7359A">
      <w:pPr>
        <w:pStyle w:val="Sinespaciado"/>
        <w:contextualSpacing/>
        <w:rPr>
          <w:lang w:val="en-US"/>
        </w:rPr>
      </w:pPr>
      <w:r w:rsidRPr="00284E9B">
        <w:rPr>
          <w:lang w:val="en-US"/>
        </w:rPr>
        <w:t xml:space="preserve">        void DFSUtil(int v, boolean visited[]) {</w:t>
      </w:r>
    </w:p>
    <w:p w:rsidR="009E42FD" w:rsidRPr="00284E9B" w:rsidRDefault="009E42FD" w:rsidP="00A7359A">
      <w:pPr>
        <w:pStyle w:val="Sinespaciado"/>
        <w:contextualSpacing/>
        <w:rPr>
          <w:lang w:val="en-US"/>
        </w:rPr>
      </w:pPr>
      <w:r w:rsidRPr="00284E9B">
        <w:rPr>
          <w:lang w:val="en-US"/>
        </w:rPr>
        <w:t xml:space="preserve">            visited[v] = true;</w:t>
      </w:r>
    </w:p>
    <w:p w:rsidR="009E42FD" w:rsidRPr="00284E9B" w:rsidRDefault="009E42FD" w:rsidP="00A7359A">
      <w:pPr>
        <w:pStyle w:val="Sinespaciado"/>
        <w:contextualSpacing/>
        <w:rPr>
          <w:lang w:val="en-US"/>
        </w:rPr>
      </w:pPr>
      <w:r w:rsidRPr="00284E9B">
        <w:rPr>
          <w:lang w:val="en-US"/>
        </w:rPr>
        <w:t xml:space="preserve">            Iterator&lt;Integer&gt; i = adj[v].listIterator();</w:t>
      </w:r>
    </w:p>
    <w:p w:rsidR="009E42FD" w:rsidRPr="00284E9B" w:rsidRDefault="009E42FD" w:rsidP="00A7359A">
      <w:pPr>
        <w:pStyle w:val="Sinespaciado"/>
        <w:contextualSpacing/>
        <w:rPr>
          <w:lang w:val="en-US"/>
        </w:rPr>
      </w:pPr>
      <w:r w:rsidRPr="00284E9B">
        <w:rPr>
          <w:lang w:val="en-US"/>
        </w:rPr>
        <w:lastRenderedPageBreak/>
        <w:t xml:space="preserve">            while (i.hasNext()) {</w:t>
      </w:r>
    </w:p>
    <w:p w:rsidR="009E42FD" w:rsidRPr="00284E9B" w:rsidRDefault="009E42FD" w:rsidP="00A7359A">
      <w:pPr>
        <w:pStyle w:val="Sinespaciado"/>
        <w:contextualSpacing/>
        <w:rPr>
          <w:lang w:val="en-US"/>
        </w:rPr>
      </w:pPr>
      <w:r w:rsidRPr="00284E9B">
        <w:rPr>
          <w:lang w:val="en-US"/>
        </w:rPr>
        <w:t xml:space="preserve">                int n = i.next();</w:t>
      </w:r>
    </w:p>
    <w:p w:rsidR="009E42FD" w:rsidRPr="00284E9B" w:rsidRDefault="009E42FD" w:rsidP="00A7359A">
      <w:pPr>
        <w:pStyle w:val="Sinespaciado"/>
        <w:contextualSpacing/>
        <w:rPr>
          <w:lang w:val="en-US"/>
        </w:rPr>
      </w:pPr>
      <w:r w:rsidRPr="00284E9B">
        <w:rPr>
          <w:lang w:val="en-US"/>
        </w:rPr>
        <w:t xml:space="preserve">                if (!visited[n]) {</w:t>
      </w:r>
    </w:p>
    <w:p w:rsidR="009E42FD" w:rsidRPr="00284E9B" w:rsidRDefault="009E42FD" w:rsidP="00A7359A">
      <w:pPr>
        <w:pStyle w:val="Sinespaciado"/>
        <w:contextualSpacing/>
        <w:rPr>
          <w:lang w:val="en-US"/>
        </w:rPr>
      </w:pPr>
      <w:r w:rsidRPr="00284E9B">
        <w:rPr>
          <w:lang w:val="en-US"/>
        </w:rPr>
        <w:t xml:space="preserve">                    DFSUtil(n, visited);</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boolean isConnected() {</w:t>
      </w:r>
    </w:p>
    <w:p w:rsidR="009E42FD" w:rsidRPr="00284E9B" w:rsidRDefault="009E42FD" w:rsidP="00A7359A">
      <w:pPr>
        <w:pStyle w:val="Sinespaciado"/>
        <w:contextualSpacing/>
        <w:rPr>
          <w:lang w:val="en-US"/>
        </w:rPr>
      </w:pPr>
      <w:r w:rsidRPr="00284E9B">
        <w:rPr>
          <w:lang w:val="en-US"/>
        </w:rPr>
        <w:t xml:space="preserve">            boolean visited[] = new boolean[V];</w:t>
      </w:r>
    </w:p>
    <w:p w:rsidR="009E42FD" w:rsidRPr="00284E9B" w:rsidRDefault="009E42FD" w:rsidP="00A7359A">
      <w:pPr>
        <w:pStyle w:val="Sinespaciado"/>
        <w:contextualSpacing/>
        <w:rPr>
          <w:lang w:val="en-US"/>
        </w:rPr>
      </w:pPr>
      <w:r w:rsidRPr="00284E9B">
        <w:rPr>
          <w:lang w:val="en-US"/>
        </w:rPr>
        <w:t xml:space="preserve">            int i;</w:t>
      </w:r>
    </w:p>
    <w:p w:rsidR="009E42FD" w:rsidRPr="00284E9B" w:rsidRDefault="009E42FD" w:rsidP="00A7359A">
      <w:pPr>
        <w:pStyle w:val="Sinespaciado"/>
        <w:contextualSpacing/>
        <w:rPr>
          <w:lang w:val="en-US"/>
        </w:rPr>
      </w:pPr>
      <w:r w:rsidRPr="00284E9B">
        <w:rPr>
          <w:lang w:val="en-US"/>
        </w:rPr>
        <w:t xml:space="preserve">            for (i = 0; i &lt; V; i++) {</w:t>
      </w:r>
    </w:p>
    <w:p w:rsidR="009E42FD" w:rsidRPr="00284E9B" w:rsidRDefault="009E42FD" w:rsidP="00A7359A">
      <w:pPr>
        <w:pStyle w:val="Sinespaciado"/>
        <w:contextualSpacing/>
        <w:rPr>
          <w:lang w:val="en-US"/>
        </w:rPr>
      </w:pPr>
      <w:r w:rsidRPr="00284E9B">
        <w:rPr>
          <w:lang w:val="en-US"/>
        </w:rPr>
        <w:t xml:space="preserve">                visited[i] =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for (i = 0; i &lt; V; i++) {</w:t>
      </w:r>
    </w:p>
    <w:p w:rsidR="009E42FD" w:rsidRPr="00284E9B" w:rsidRDefault="009E42FD" w:rsidP="00A7359A">
      <w:pPr>
        <w:pStyle w:val="Sinespaciado"/>
        <w:contextualSpacing/>
        <w:rPr>
          <w:lang w:val="en-US"/>
        </w:rPr>
      </w:pPr>
      <w:r w:rsidRPr="00284E9B">
        <w:rPr>
          <w:lang w:val="en-US"/>
        </w:rPr>
        <w:t xml:space="preserve">                if (!adj[i].isEmpty()) {</w:t>
      </w:r>
    </w:p>
    <w:p w:rsidR="009E42FD" w:rsidRPr="00284E9B" w:rsidRDefault="009E42FD" w:rsidP="00A7359A">
      <w:pPr>
        <w:pStyle w:val="Sinespaciado"/>
        <w:contextualSpacing/>
        <w:rPr>
          <w:lang w:val="en-US"/>
        </w:rPr>
      </w:pPr>
      <w:r w:rsidRPr="00284E9B">
        <w:rPr>
          <w:lang w:val="en-US"/>
        </w:rPr>
        <w:t xml:space="preserve">                    break;</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Si no hay caminos en el grafo, retorna true</w:t>
      </w:r>
    </w:p>
    <w:p w:rsidR="009E42FD" w:rsidRPr="00284E9B" w:rsidRDefault="009E42FD" w:rsidP="00A7359A">
      <w:pPr>
        <w:pStyle w:val="Sinespaciado"/>
        <w:contextualSpacing/>
        <w:rPr>
          <w:lang w:val="en-US"/>
        </w:rPr>
      </w:pPr>
      <w:r w:rsidRPr="00284E9B">
        <w:rPr>
          <w:lang w:val="en-US"/>
        </w:rPr>
        <w:t>if (i == V) {</w:t>
      </w:r>
    </w:p>
    <w:p w:rsidR="009E42FD" w:rsidRPr="00284E9B" w:rsidRDefault="009E42FD" w:rsidP="00A7359A">
      <w:pPr>
        <w:pStyle w:val="Sinespaciado"/>
        <w:contextualSpacing/>
        <w:rPr>
          <w:lang w:val="en-US"/>
        </w:rPr>
      </w:pPr>
      <w:r w:rsidRPr="00284E9B">
        <w:rPr>
          <w:lang w:val="en-US"/>
        </w:rPr>
        <w:t xml:space="preserve">                return tr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DFSUtil(i, visited);</w:t>
      </w:r>
    </w:p>
    <w:p w:rsidR="009E42FD" w:rsidRPr="00284E9B" w:rsidRDefault="009E42FD" w:rsidP="00A7359A">
      <w:pPr>
        <w:pStyle w:val="Sinespaciado"/>
        <w:contextualSpacing/>
        <w:rPr>
          <w:lang w:val="en-US"/>
        </w:rPr>
      </w:pPr>
      <w:r w:rsidRPr="00284E9B">
        <w:rPr>
          <w:lang w:val="en-US"/>
        </w:rPr>
        <w:t xml:space="preserve">            for (i = 0; i &lt; V; i++) {</w:t>
      </w:r>
    </w:p>
    <w:p w:rsidR="009E42FD" w:rsidRPr="00284E9B" w:rsidRDefault="009E42FD" w:rsidP="00A7359A">
      <w:pPr>
        <w:pStyle w:val="Sinespaciado"/>
        <w:contextualSpacing/>
        <w:rPr>
          <w:lang w:val="en-US"/>
        </w:rPr>
      </w:pPr>
      <w:r w:rsidRPr="00284E9B">
        <w:rPr>
          <w:lang w:val="en-US"/>
        </w:rPr>
        <w:t xml:space="preserve">                if (visited[i] == false &amp;&amp; adj[i].size() &gt; 0) {</w:t>
      </w:r>
    </w:p>
    <w:p w:rsidR="009E42FD" w:rsidRPr="00284E9B" w:rsidRDefault="009E42FD" w:rsidP="00A7359A">
      <w:pPr>
        <w:pStyle w:val="Sinespaciado"/>
        <w:contextualSpacing/>
        <w:rPr>
          <w:lang w:val="en-US"/>
        </w:rPr>
      </w:pPr>
      <w:r w:rsidRPr="00284E9B">
        <w:rPr>
          <w:lang w:val="en-US"/>
        </w:rPr>
        <w:t xml:space="preserve">                    return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tr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color w:val="FF0000"/>
          <w:lang w:val="en-US"/>
        </w:rPr>
      </w:pPr>
    </w:p>
    <w:p w:rsidR="009E42FD" w:rsidRPr="00284E9B" w:rsidRDefault="009E42FD" w:rsidP="00A7359A">
      <w:pPr>
        <w:pStyle w:val="Sinespaciado"/>
        <w:contextualSpacing/>
        <w:rPr>
          <w:lang w:val="en-US"/>
        </w:rPr>
      </w:pPr>
      <w:r w:rsidRPr="00284E9B">
        <w:rPr>
          <w:lang w:val="en-US"/>
        </w:rPr>
        <w:t xml:space="preserve">        int isEulerian() {</w:t>
      </w:r>
    </w:p>
    <w:p w:rsidR="009E42FD" w:rsidRPr="00284E9B" w:rsidRDefault="009E42FD" w:rsidP="00A7359A">
      <w:pPr>
        <w:pStyle w:val="Sinespaciado"/>
        <w:contextualSpacing/>
        <w:rPr>
          <w:lang w:val="en-US"/>
        </w:rPr>
      </w:pPr>
      <w:r w:rsidRPr="00284E9B">
        <w:rPr>
          <w:lang w:val="en-US"/>
        </w:rPr>
        <w:t xml:space="preserve">            if (isConnected() == false) {</w:t>
      </w:r>
    </w:p>
    <w:p w:rsidR="009E42FD" w:rsidRPr="00284E9B" w:rsidRDefault="009E42FD" w:rsidP="00A7359A">
      <w:pPr>
        <w:pStyle w:val="Sinespaciado"/>
        <w:contextualSpacing/>
        <w:rPr>
          <w:lang w:val="en-US"/>
        </w:rPr>
      </w:pPr>
      <w:r w:rsidRPr="00284E9B">
        <w:rPr>
          <w:lang w:val="en-US"/>
        </w:rPr>
        <w:t xml:space="preserve">                return 0;</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color w:val="FF0000"/>
          <w:lang w:val="en-US"/>
        </w:rPr>
      </w:pPr>
      <w:r w:rsidRPr="00284E9B">
        <w:rPr>
          <w:color w:val="FF0000"/>
          <w:lang w:val="en-US"/>
        </w:rPr>
        <w:t xml:space="preserve">            // Cuenta vertices con grado impar </w:t>
      </w:r>
    </w:p>
    <w:p w:rsidR="009E42FD" w:rsidRPr="00284E9B" w:rsidRDefault="009E42FD" w:rsidP="00A7359A">
      <w:pPr>
        <w:pStyle w:val="Sinespaciado"/>
        <w:contextualSpacing/>
        <w:rPr>
          <w:lang w:val="en-US"/>
        </w:rPr>
      </w:pPr>
      <w:r w:rsidRPr="00284E9B">
        <w:rPr>
          <w:lang w:val="en-US"/>
        </w:rPr>
        <w:t xml:space="preserve">            int odd = 0;</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if (adj[i].size() % 2 != 0) {</w:t>
      </w:r>
    </w:p>
    <w:p w:rsidR="009E42FD" w:rsidRPr="00FC1F25" w:rsidRDefault="009E42FD" w:rsidP="00A7359A">
      <w:pPr>
        <w:pStyle w:val="Sinespaciado"/>
        <w:contextualSpacing/>
        <w:rPr>
          <w:lang w:val="en-US"/>
        </w:rPr>
      </w:pPr>
      <w:r w:rsidRPr="00284E9B">
        <w:rPr>
          <w:lang w:val="en-US"/>
        </w:rPr>
        <w:t xml:space="preserve">                    </w:t>
      </w:r>
      <w:r w:rsidRPr="00FC1F25">
        <w:rPr>
          <w:lang w:val="en-US"/>
        </w:rPr>
        <w:t>odd++;</w:t>
      </w:r>
    </w:p>
    <w:p w:rsidR="009E42FD" w:rsidRPr="00C74B67" w:rsidRDefault="009E42FD" w:rsidP="00A7359A">
      <w:pPr>
        <w:pStyle w:val="Sinespaciado"/>
        <w:contextualSpacing/>
      </w:pPr>
      <w:r w:rsidRPr="00C74B67">
        <w:t>}</w:t>
      </w:r>
    </w:p>
    <w:p w:rsidR="009E42FD" w:rsidRPr="002051A0" w:rsidRDefault="009E42FD" w:rsidP="00A7359A">
      <w:pPr>
        <w:pStyle w:val="Sinespaciado"/>
        <w:contextualSpacing/>
      </w:pPr>
      <w:r w:rsidRPr="00C74B67">
        <w:t xml:space="preserve">            </w:t>
      </w:r>
      <w:r w:rsidRPr="002051A0">
        <w:t>}</w:t>
      </w:r>
    </w:p>
    <w:p w:rsidR="009E42FD" w:rsidRPr="002051A0" w:rsidRDefault="009E42FD" w:rsidP="00A7359A">
      <w:pPr>
        <w:pStyle w:val="Sinespaciado"/>
        <w:contextualSpacing/>
        <w:rPr>
          <w:color w:val="FF0000"/>
        </w:rPr>
      </w:pPr>
      <w:r w:rsidRPr="002051A0">
        <w:rPr>
          <w:color w:val="FF0000"/>
        </w:rPr>
        <w:t xml:space="preserve">// Si cuenta es </w:t>
      </w:r>
      <w:r w:rsidR="00BD02AF" w:rsidRPr="002051A0">
        <w:rPr>
          <w:color w:val="FF0000"/>
        </w:rPr>
        <w:t>más</w:t>
      </w:r>
      <w:r w:rsidRPr="002051A0">
        <w:rPr>
          <w:color w:val="FF0000"/>
        </w:rPr>
        <w:t xml:space="preserve"> de 2, el grafo no es euleriano</w:t>
      </w:r>
    </w:p>
    <w:p w:rsidR="009E42FD" w:rsidRPr="002051A0" w:rsidRDefault="009E42FD" w:rsidP="00A7359A">
      <w:pPr>
        <w:pStyle w:val="Sinespaciado"/>
        <w:contextualSpacing/>
      </w:pPr>
      <w:r w:rsidRPr="002051A0">
        <w:t xml:space="preserve">            if (odd &gt; 2) {</w:t>
      </w:r>
    </w:p>
    <w:p w:rsidR="009E42FD" w:rsidRPr="002051A0" w:rsidRDefault="009E42FD" w:rsidP="00A7359A">
      <w:pPr>
        <w:pStyle w:val="Sinespaciado"/>
        <w:contextualSpacing/>
      </w:pPr>
      <w:r w:rsidRPr="002051A0">
        <w:t xml:space="preserve">                return 0;</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si odd es 2, es semieuleriano</w:t>
      </w:r>
    </w:p>
    <w:p w:rsidR="009E42FD" w:rsidRPr="002051A0" w:rsidRDefault="009E42FD" w:rsidP="00A7359A">
      <w:pPr>
        <w:pStyle w:val="Sinespaciado"/>
        <w:contextualSpacing/>
      </w:pPr>
      <w:r w:rsidRPr="002051A0">
        <w:rPr>
          <w:color w:val="FF0000"/>
        </w:rPr>
        <w:t xml:space="preserve">            //Si odd es 0, es eulerian0 </w:t>
      </w:r>
    </w:p>
    <w:p w:rsidR="009E42FD" w:rsidRPr="00284E9B" w:rsidRDefault="009E42FD" w:rsidP="00A7359A">
      <w:pPr>
        <w:pStyle w:val="Sinespaciado"/>
        <w:contextualSpacing/>
        <w:rPr>
          <w:lang w:val="en-US"/>
        </w:rPr>
      </w:pPr>
      <w:r w:rsidRPr="00284E9B">
        <w:rPr>
          <w:lang w:val="en-US"/>
        </w:rPr>
        <w:t>return (odd == 2) ? 1 : 2;</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void test() {</w:t>
      </w:r>
    </w:p>
    <w:p w:rsidR="009E42FD" w:rsidRPr="00284E9B" w:rsidRDefault="009E42FD" w:rsidP="00A7359A">
      <w:pPr>
        <w:pStyle w:val="Sinespaciado"/>
        <w:contextualSpacing/>
        <w:rPr>
          <w:lang w:val="en-US"/>
        </w:rPr>
      </w:pPr>
      <w:r w:rsidRPr="00284E9B">
        <w:rPr>
          <w:lang w:val="en-US"/>
        </w:rPr>
        <w:t xml:space="preserve">            int res = isEulerian();</w:t>
      </w:r>
    </w:p>
    <w:p w:rsidR="009E42FD" w:rsidRPr="00284E9B" w:rsidRDefault="009E42FD" w:rsidP="00A7359A">
      <w:pPr>
        <w:pStyle w:val="Sinespaciado"/>
        <w:contextualSpacing/>
        <w:rPr>
          <w:lang w:val="en-US"/>
        </w:rPr>
      </w:pPr>
      <w:r w:rsidRPr="00284E9B">
        <w:rPr>
          <w:lang w:val="en-US"/>
        </w:rPr>
        <w:t xml:space="preserve">            switch (res) {</w:t>
      </w:r>
    </w:p>
    <w:p w:rsidR="009E42FD" w:rsidRPr="00284E9B" w:rsidRDefault="009E42FD" w:rsidP="00A7359A">
      <w:pPr>
        <w:pStyle w:val="Sinespaciado"/>
        <w:contextualSpacing/>
        <w:rPr>
          <w:lang w:val="en-US"/>
        </w:rPr>
      </w:pPr>
      <w:r w:rsidRPr="00284E9B">
        <w:rPr>
          <w:lang w:val="en-US"/>
        </w:rPr>
        <w:lastRenderedPageBreak/>
        <w:t xml:space="preserve">                case 0:</w:t>
      </w:r>
    </w:p>
    <w:p w:rsidR="009E42FD" w:rsidRPr="00284E9B" w:rsidRDefault="009E42FD" w:rsidP="00A7359A">
      <w:pPr>
        <w:pStyle w:val="Sinespaciado"/>
        <w:contextualSpacing/>
        <w:rPr>
          <w:lang w:val="en-US"/>
        </w:rPr>
      </w:pPr>
      <w:r w:rsidRPr="00284E9B">
        <w:rPr>
          <w:lang w:val="en-US"/>
        </w:rPr>
        <w:t xml:space="preserve">                    System.out.println("Grafo no es euleriano");</w:t>
      </w:r>
    </w:p>
    <w:p w:rsidR="009E42FD" w:rsidRPr="002051A0" w:rsidRDefault="009E42FD" w:rsidP="00A7359A">
      <w:pPr>
        <w:pStyle w:val="Sinespaciado"/>
        <w:contextualSpacing/>
      </w:pPr>
      <w:r w:rsidRPr="002051A0">
        <w:t>break;</w:t>
      </w:r>
    </w:p>
    <w:p w:rsidR="009E42FD" w:rsidRPr="002051A0" w:rsidRDefault="009E42FD" w:rsidP="00A7359A">
      <w:pPr>
        <w:pStyle w:val="Sinespaciado"/>
        <w:contextualSpacing/>
      </w:pPr>
      <w:r w:rsidRPr="002051A0">
        <w:t xml:space="preserve">                case 1:</w:t>
      </w:r>
    </w:p>
    <w:p w:rsidR="009E42FD" w:rsidRPr="002051A0" w:rsidRDefault="009E42FD" w:rsidP="00A7359A">
      <w:pPr>
        <w:pStyle w:val="Sinespaciado"/>
        <w:contextualSpacing/>
      </w:pPr>
      <w:r w:rsidRPr="002051A0">
        <w:t xml:space="preserve">                    System.out.println("Grafo tiene un camino de euler");</w:t>
      </w:r>
    </w:p>
    <w:p w:rsidR="009E42FD" w:rsidRPr="002051A0" w:rsidRDefault="009E42FD" w:rsidP="00A7359A">
      <w:pPr>
        <w:pStyle w:val="Sinespaciado"/>
        <w:contextualSpacing/>
      </w:pPr>
      <w:r w:rsidRPr="002051A0">
        <w:t xml:space="preserve">                    break;</w:t>
      </w:r>
    </w:p>
    <w:p w:rsidR="009E42FD" w:rsidRPr="002051A0" w:rsidRDefault="009E42FD" w:rsidP="00A7359A">
      <w:pPr>
        <w:pStyle w:val="Sinespaciado"/>
        <w:contextualSpacing/>
      </w:pPr>
      <w:r w:rsidRPr="002051A0">
        <w:t xml:space="preserve">                default:</w:t>
      </w:r>
    </w:p>
    <w:p w:rsidR="009E42FD" w:rsidRPr="002051A0" w:rsidRDefault="009E42FD" w:rsidP="00A7359A">
      <w:pPr>
        <w:pStyle w:val="Sinespaciado"/>
        <w:contextualSpacing/>
      </w:pPr>
      <w:r w:rsidRPr="002051A0">
        <w:t xml:space="preserve">                    System.out.println("Grafo tiene ciclo de euler");</w:t>
      </w:r>
    </w:p>
    <w:p w:rsidR="009E42FD" w:rsidRPr="002051A0" w:rsidRDefault="009E42FD" w:rsidP="00A7359A">
      <w:pPr>
        <w:pStyle w:val="Sinespaciado"/>
        <w:contextualSpacing/>
      </w:pPr>
      <w:r w:rsidRPr="002051A0">
        <w:t xml:space="preserve">                    break;</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D40997" w:rsidRPr="00284E9B" w:rsidRDefault="00D40997" w:rsidP="008373DF">
      <w:pPr>
        <w:pStyle w:val="Titulossecundarios"/>
        <w:rPr>
          <w:lang w:val="en-US"/>
        </w:rPr>
      </w:pPr>
      <w:bookmarkStart w:id="401" w:name="_Toc10894781"/>
      <w:bookmarkStart w:id="402" w:name="_Toc31731353"/>
      <w:r w:rsidRPr="00284E9B">
        <w:rPr>
          <w:lang w:val="en-US"/>
        </w:rPr>
        <w:t>Floyd-War</w:t>
      </w:r>
      <w:r w:rsidR="0028595C" w:rsidRPr="00284E9B">
        <w:rPr>
          <w:lang w:val="en-US"/>
        </w:rPr>
        <w:t>shall All Pairs Shortest Paths</w:t>
      </w:r>
      <w:bookmarkEnd w:id="401"/>
      <w:bookmarkEnd w:id="402"/>
    </w:p>
    <w:p w:rsidR="00C73BCC" w:rsidRPr="002051A0" w:rsidRDefault="009A79D5" w:rsidP="00A7359A">
      <w:pPr>
        <w:contextualSpacing/>
      </w:pPr>
      <w:r w:rsidRPr="002051A0">
        <w:t xml:space="preserve">El algoritmo de Floyd Warshall se usa para la </w:t>
      </w:r>
      <w:r w:rsidR="009E2252" w:rsidRPr="002051A0">
        <w:t>resolución</w:t>
      </w:r>
      <w:r w:rsidRPr="002051A0">
        <w:t xml:space="preserve"> de todos los caminos </w:t>
      </w:r>
      <w:r w:rsidR="00BD02AF" w:rsidRPr="002051A0">
        <w:t>más</w:t>
      </w:r>
      <w:r w:rsidRPr="002051A0">
        <w:t xml:space="preserve"> cortos de todos los pares, el problema es encontrar las </w:t>
      </w:r>
      <w:r w:rsidR="009E2252" w:rsidRPr="002051A0">
        <w:t>distancias</w:t>
      </w:r>
      <w:r w:rsidRPr="002051A0">
        <w:t xml:space="preserve"> </w:t>
      </w:r>
      <w:r w:rsidR="00BD02AF" w:rsidRPr="002051A0">
        <w:t>más</w:t>
      </w:r>
      <w:r w:rsidRPr="002051A0">
        <w:t xml:space="preserve"> pequeñas entre cada par de vértices dado un grafo de caminos con pesos.</w:t>
      </w:r>
    </w:p>
    <w:p w:rsidR="009A79D5" w:rsidRPr="002051A0" w:rsidRDefault="009A79D5" w:rsidP="00A7359A">
      <w:pPr>
        <w:contextualSpacing/>
      </w:pPr>
      <w:r w:rsidRPr="002051A0">
        <w:t xml:space="preserve">Inicializamos la matriz de la </w:t>
      </w:r>
      <w:r w:rsidR="009E2252" w:rsidRPr="002051A0">
        <w:t>solución</w:t>
      </w:r>
      <w:r w:rsidRPr="002051A0">
        <w:t xml:space="preserve"> igual que la matriz de entrada del grafo en el primer paso, luego actualizamos la matriz de </w:t>
      </w:r>
      <w:r w:rsidR="009E2252" w:rsidRPr="002051A0">
        <w:t>solución</w:t>
      </w:r>
      <w:r w:rsidRPr="002051A0">
        <w:t xml:space="preserve"> considerando todos los </w:t>
      </w:r>
      <w:r w:rsidR="009E2252" w:rsidRPr="002051A0">
        <w:t>vértices</w:t>
      </w:r>
      <w:r w:rsidRPr="002051A0">
        <w:t xml:space="preserve"> en un </w:t>
      </w:r>
      <w:r w:rsidR="009E2252" w:rsidRPr="002051A0">
        <w:t>vértice</w:t>
      </w:r>
      <w:r w:rsidRPr="002051A0">
        <w:t xml:space="preserve"> intermedio, la idea es uno por uno to</w:t>
      </w:r>
      <w:r w:rsidR="009E2252" w:rsidRPr="002051A0">
        <w:t>mar</w:t>
      </w:r>
      <w:r w:rsidRPr="002051A0">
        <w:t xml:space="preserve"> todos </w:t>
      </w:r>
      <w:r w:rsidR="009E2252" w:rsidRPr="002051A0">
        <w:t>los</w:t>
      </w:r>
      <w:r w:rsidRPr="002051A0">
        <w:t xml:space="preserve"> </w:t>
      </w:r>
      <w:r w:rsidR="009E2252" w:rsidRPr="002051A0">
        <w:t>vértices</w:t>
      </w:r>
      <w:r w:rsidRPr="002051A0">
        <w:t xml:space="preserve"> y actualizar todos los caminos </w:t>
      </w:r>
      <w:r w:rsidR="00BD02AF" w:rsidRPr="002051A0">
        <w:t>más</w:t>
      </w:r>
      <w:r w:rsidRPr="002051A0">
        <w:t xml:space="preserve"> cortos los cuales incluyen el vértice seleccionado como el vértice intermedio en el camino </w:t>
      </w:r>
      <w:r w:rsidR="00BD02AF" w:rsidRPr="002051A0">
        <w:t>más</w:t>
      </w:r>
      <w:r w:rsidRPr="002051A0">
        <w:t xml:space="preserve"> corto. Cuando tomamos el vértice de </w:t>
      </w:r>
      <w:r w:rsidR="00BD02AF" w:rsidRPr="002051A0">
        <w:t>número</w:t>
      </w:r>
      <w:r w:rsidRPr="002051A0">
        <w:t xml:space="preserve"> k como un vértice intermedio ya estamos considerando vértices {0,1,2…k-1} como intermedios, para cada par (i,j) del origen al destino respetivamente existen dos posibles casos.</w:t>
      </w:r>
    </w:p>
    <w:p w:rsidR="009A79D5" w:rsidRPr="002051A0" w:rsidRDefault="00177A7C" w:rsidP="00A7359A">
      <w:pPr>
        <w:pStyle w:val="Prrafodelista"/>
        <w:numPr>
          <w:ilvl w:val="0"/>
          <w:numId w:val="32"/>
        </w:numPr>
      </w:pPr>
      <w:r w:rsidRPr="002051A0">
        <w:t xml:space="preserve">k no es un </w:t>
      </w:r>
      <w:r w:rsidR="009E2252" w:rsidRPr="002051A0">
        <w:t>vértice</w:t>
      </w:r>
      <w:r w:rsidRPr="002051A0">
        <w:t xml:space="preserve"> intermedio en el camino </w:t>
      </w:r>
      <w:r w:rsidR="00BD02AF" w:rsidRPr="002051A0">
        <w:t>más</w:t>
      </w:r>
      <w:r w:rsidRPr="002051A0">
        <w:t xml:space="preserve"> corto de i a j, mantenemos el valor de dist[i][j] como esta.</w:t>
      </w:r>
    </w:p>
    <w:p w:rsidR="00E85089" w:rsidRPr="002051A0" w:rsidRDefault="00177A7C" w:rsidP="00A7359A">
      <w:pPr>
        <w:pStyle w:val="Prrafodelista"/>
        <w:numPr>
          <w:ilvl w:val="0"/>
          <w:numId w:val="32"/>
        </w:numPr>
      </w:pPr>
      <w:r w:rsidRPr="002051A0">
        <w:t xml:space="preserve">K es un vértice intermedio en el camino </w:t>
      </w:r>
      <w:r w:rsidR="00BD02AF" w:rsidRPr="002051A0">
        <w:t>más</w:t>
      </w:r>
      <w:r w:rsidRPr="002051A0">
        <w:t xml:space="preserve"> corto de i a j, actualizamos el valor de dist[i][j] como</w:t>
      </w:r>
      <w:r w:rsidR="00E85089" w:rsidRPr="002051A0">
        <w:t xml:space="preserve"> dist[i][k] + dist[k][j] if dist[i][j] &gt; dist[i][k] + dist[k][j]</w:t>
      </w:r>
    </w:p>
    <w:p w:rsidR="00E85089" w:rsidRPr="002051A0" w:rsidRDefault="00177A7C" w:rsidP="00A7359A">
      <w:pPr>
        <w:contextualSpacing/>
      </w:pPr>
      <w:r w:rsidRPr="002051A0">
        <w:t>La complejidad de tiempo es</w:t>
      </w:r>
      <w:r w:rsidR="00E85089" w:rsidRPr="002051A0">
        <w:t>: O(V^3)</w:t>
      </w:r>
      <w:r w:rsidRPr="002051A0">
        <w:t xml:space="preserve"> o O(N^3).</w:t>
      </w:r>
    </w:p>
    <w:p w:rsidR="00177A7C" w:rsidRPr="002051A0" w:rsidRDefault="00177A7C" w:rsidP="00A7359A">
      <w:pPr>
        <w:contextualSpacing/>
      </w:pPr>
      <w:r w:rsidRPr="002051A0">
        <w:t xml:space="preserve">El programa solo imprime las distancias </w:t>
      </w:r>
      <w:r w:rsidR="00BD02AF" w:rsidRPr="002051A0">
        <w:t>más</w:t>
      </w:r>
      <w:r w:rsidRPr="002051A0">
        <w:t xml:space="preserve"> cortas, podemos modificar la solución para imprimir el camino </w:t>
      </w:r>
      <w:r w:rsidR="00BD02AF" w:rsidRPr="002051A0">
        <w:t>más</w:t>
      </w:r>
      <w:r w:rsidRPr="002051A0">
        <w:t xml:space="preserve"> corto ordenando la información del predecesor en una matriz separada.</w:t>
      </w:r>
    </w:p>
    <w:p w:rsidR="00561236" w:rsidRPr="002051A0" w:rsidRDefault="00561236" w:rsidP="00A7359A">
      <w:pPr>
        <w:contextualSpacing/>
      </w:pPr>
      <w:r w:rsidRPr="002051A0">
        <w:lastRenderedPageBreak/>
        <w:t>El valor de INF puede ser tomado de INT_MAX o Integer.MAX_VALUE, lo que nos permite manejar el los valores máximos posibles.</w:t>
      </w:r>
    </w:p>
    <w:p w:rsidR="009E42FD" w:rsidRPr="002051A0" w:rsidRDefault="009E42FD" w:rsidP="00A7359A">
      <w:pPr>
        <w:pStyle w:val="Sinespaciado"/>
        <w:contextualSpacing/>
        <w:rPr>
          <w:color w:val="FF0000"/>
        </w:rPr>
      </w:pPr>
      <w:r w:rsidRPr="002051A0">
        <w:rPr>
          <w:color w:val="FF0000"/>
        </w:rPr>
        <w:t xml:space="preserve">// Programa java que busca todos los caminos </w:t>
      </w:r>
      <w:r w:rsidR="00BD02AF" w:rsidRPr="002051A0">
        <w:rPr>
          <w:color w:val="FF0000"/>
        </w:rPr>
        <w:t>más</w:t>
      </w:r>
      <w:r w:rsidRPr="002051A0">
        <w:rPr>
          <w:color w:val="FF0000"/>
        </w:rPr>
        <w:t xml:space="preserve"> cortos</w:t>
      </w:r>
    </w:p>
    <w:p w:rsidR="009E42FD" w:rsidRPr="002051A0" w:rsidRDefault="009E42FD" w:rsidP="00A7359A">
      <w:pPr>
        <w:pStyle w:val="Sinespaciado"/>
        <w:contextualSpacing/>
        <w:rPr>
          <w:color w:val="FF0000"/>
        </w:rPr>
      </w:pPr>
      <w:r w:rsidRPr="002051A0">
        <w:rPr>
          <w:color w:val="FF0000"/>
        </w:rPr>
        <w:t>// en un grafo</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import java.util.Scanner;</w:t>
      </w:r>
    </w:p>
    <w:p w:rsidR="009E42FD" w:rsidRPr="002051A0" w:rsidRDefault="009E42FD" w:rsidP="00A7359A">
      <w:pPr>
        <w:pStyle w:val="Sinespaciado"/>
        <w:contextualSpacing/>
      </w:pPr>
    </w:p>
    <w:p w:rsidR="009E42FD" w:rsidRPr="00284E9B" w:rsidRDefault="009E42FD" w:rsidP="00A7359A">
      <w:pPr>
        <w:pStyle w:val="Sinespaciado"/>
        <w:contextualSpacing/>
        <w:rPr>
          <w:lang w:val="en-US"/>
        </w:rPr>
      </w:pPr>
      <w:r w:rsidRPr="00284E9B">
        <w:rPr>
          <w:lang w:val="en-US"/>
        </w:rPr>
        <w:t>public class FloydWarshal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int INF = 9999;</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84E9B" w:rsidRDefault="009E42FD" w:rsidP="00A7359A">
      <w:pPr>
        <w:pStyle w:val="Sinespaciado"/>
        <w:contextualSpacing/>
        <w:rPr>
          <w:lang w:val="en-US"/>
        </w:rPr>
      </w:pPr>
      <w:r w:rsidRPr="00284E9B">
        <w:rPr>
          <w:lang w:val="en-US"/>
        </w:rPr>
        <w:t xml:space="preserve">        Scanner sc = new Scanner(System.in);</w:t>
      </w:r>
    </w:p>
    <w:p w:rsidR="009E42FD" w:rsidRPr="00284E9B" w:rsidRDefault="009E42FD" w:rsidP="00A7359A">
      <w:pPr>
        <w:pStyle w:val="Sinespaciado"/>
        <w:contextualSpacing/>
        <w:rPr>
          <w:lang w:val="en-US"/>
        </w:rPr>
      </w:pPr>
      <w:r w:rsidRPr="00284E9B">
        <w:rPr>
          <w:lang w:val="en-US"/>
        </w:rPr>
        <w:t xml:space="preserve">        int[][] graph;</w:t>
      </w:r>
    </w:p>
    <w:p w:rsidR="009E42FD" w:rsidRPr="00284E9B" w:rsidRDefault="009E42FD" w:rsidP="00A7359A">
      <w:pPr>
        <w:pStyle w:val="Sinespaciado"/>
        <w:contextualSpacing/>
        <w:rPr>
          <w:lang w:val="en-US"/>
        </w:rPr>
      </w:pPr>
      <w:r w:rsidRPr="00284E9B">
        <w:rPr>
          <w:lang w:val="en-US"/>
        </w:rPr>
        <w:t xml:space="preserve">        int N = sc.nextInt();</w:t>
      </w:r>
    </w:p>
    <w:p w:rsidR="009E42FD" w:rsidRPr="00284E9B" w:rsidRDefault="009E42FD" w:rsidP="00A7359A">
      <w:pPr>
        <w:pStyle w:val="Sinespaciado"/>
        <w:contextualSpacing/>
        <w:rPr>
          <w:lang w:val="en-US"/>
        </w:rPr>
      </w:pPr>
      <w:r w:rsidRPr="00284E9B">
        <w:rPr>
          <w:lang w:val="en-US"/>
        </w:rPr>
        <w:t xml:space="preserve">        graph = new int[N][N];</w:t>
      </w:r>
    </w:p>
    <w:p w:rsidR="009E42FD" w:rsidRPr="002051A0" w:rsidRDefault="009E42FD" w:rsidP="00A7359A">
      <w:pPr>
        <w:pStyle w:val="Sinespaciado"/>
        <w:contextualSpacing/>
      </w:pPr>
      <w:r w:rsidRPr="002051A0">
        <w:t>int E = sc.nextInt();</w:t>
      </w:r>
    </w:p>
    <w:p w:rsidR="009E42FD" w:rsidRPr="002051A0" w:rsidRDefault="009E42FD" w:rsidP="00A7359A">
      <w:pPr>
        <w:pStyle w:val="Sinespaciado"/>
        <w:contextualSpacing/>
        <w:rPr>
          <w:color w:val="FF0000"/>
        </w:rPr>
      </w:pPr>
      <w:r w:rsidRPr="002051A0">
        <w:rPr>
          <w:color w:val="FF0000"/>
        </w:rPr>
        <w:t xml:space="preserve">        //Inicializa todo en infinito</w:t>
      </w:r>
    </w:p>
    <w:p w:rsidR="009E42FD" w:rsidRPr="00284E9B" w:rsidRDefault="009E42FD" w:rsidP="00A7359A">
      <w:pPr>
        <w:pStyle w:val="Sinespaciado"/>
        <w:contextualSpacing/>
        <w:rPr>
          <w:lang w:val="en-US"/>
        </w:rPr>
      </w:pPr>
      <w:r w:rsidRPr="00284E9B">
        <w:rPr>
          <w:lang w:val="en-US"/>
        </w:rPr>
        <w:t>for (int i = 0; i &lt; N; i++) {</w:t>
      </w:r>
    </w:p>
    <w:p w:rsidR="009E42FD" w:rsidRPr="00284E9B" w:rsidRDefault="009E42FD" w:rsidP="00A7359A">
      <w:pPr>
        <w:pStyle w:val="Sinespaciado"/>
        <w:contextualSpacing/>
        <w:rPr>
          <w:lang w:val="en-US"/>
        </w:rPr>
      </w:pPr>
      <w:r w:rsidRPr="00284E9B">
        <w:rPr>
          <w:lang w:val="en-US"/>
        </w:rPr>
        <w:t xml:space="preserve">            for (int j = 0; j &lt; N; j++) {</w:t>
      </w:r>
    </w:p>
    <w:p w:rsidR="009E42FD" w:rsidRPr="002051A0" w:rsidRDefault="009E42FD" w:rsidP="00A7359A">
      <w:pPr>
        <w:pStyle w:val="Sinespaciado"/>
        <w:contextualSpacing/>
      </w:pPr>
      <w:r w:rsidRPr="002051A0">
        <w:t>graph[i][j] = INF;</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De un nodo al mismo nodo es 0</w:t>
      </w:r>
    </w:p>
    <w:p w:rsidR="009E42FD" w:rsidRPr="00284E9B" w:rsidRDefault="009E42FD" w:rsidP="00A7359A">
      <w:pPr>
        <w:pStyle w:val="Sinespaciado"/>
        <w:contextualSpacing/>
        <w:rPr>
          <w:lang w:val="en-US"/>
        </w:rPr>
      </w:pPr>
      <w:r w:rsidRPr="00284E9B">
        <w:rPr>
          <w:lang w:val="en-US"/>
        </w:rPr>
        <w:t>for (int i = 0; i &lt; N; i++) {</w:t>
      </w:r>
    </w:p>
    <w:p w:rsidR="009E42FD" w:rsidRPr="00284E9B" w:rsidRDefault="009E42FD" w:rsidP="00A7359A">
      <w:pPr>
        <w:pStyle w:val="Sinespaciado"/>
        <w:contextualSpacing/>
        <w:rPr>
          <w:lang w:val="en-US"/>
        </w:rPr>
      </w:pPr>
      <w:r w:rsidRPr="00284E9B">
        <w:rPr>
          <w:lang w:val="en-US"/>
        </w:rPr>
        <w:t xml:space="preserve">            graph[i][i] = 0;</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for (int i = 0; i &lt; E; i++) {</w:t>
      </w:r>
    </w:p>
    <w:p w:rsidR="009E42FD" w:rsidRPr="00284E9B" w:rsidRDefault="009E42FD" w:rsidP="00A7359A">
      <w:pPr>
        <w:pStyle w:val="Sinespaciado"/>
        <w:contextualSpacing/>
        <w:rPr>
          <w:lang w:val="en-US"/>
        </w:rPr>
      </w:pPr>
      <w:r w:rsidRPr="00284E9B">
        <w:rPr>
          <w:lang w:val="en-US"/>
        </w:rPr>
        <w:t xml:space="preserve">            graph[sc.nextInt()][sc.nextInt()] = sc.nextIn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AllPairShortestPath a = new AllPairShortestPath();</w:t>
      </w:r>
    </w:p>
    <w:p w:rsidR="009E42FD" w:rsidRPr="00284E9B" w:rsidRDefault="009E42FD" w:rsidP="00A7359A">
      <w:pPr>
        <w:pStyle w:val="Sinespaciado"/>
        <w:contextualSpacing/>
        <w:rPr>
          <w:lang w:val="en-US"/>
        </w:rPr>
      </w:pPr>
      <w:r w:rsidRPr="00284E9B">
        <w:rPr>
          <w:lang w:val="en-US"/>
        </w:rPr>
        <w:t xml:space="preserve">        a.floydWarshall(graph);</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AllPairShortestPath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final static int INF = 9999, V = 4;</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void floydWarshall(int graph[][]) {</w:t>
      </w:r>
    </w:p>
    <w:p w:rsidR="009E42FD" w:rsidRPr="00284E9B" w:rsidRDefault="009E42FD" w:rsidP="00A7359A">
      <w:pPr>
        <w:pStyle w:val="Sinespaciado"/>
        <w:contextualSpacing/>
        <w:rPr>
          <w:lang w:val="en-US"/>
        </w:rPr>
      </w:pPr>
      <w:r w:rsidRPr="00284E9B">
        <w:rPr>
          <w:lang w:val="en-US"/>
        </w:rPr>
        <w:t xml:space="preserve">            int dist[][] = new int[V][V];</w:t>
      </w:r>
    </w:p>
    <w:p w:rsidR="009E42FD" w:rsidRPr="002051A0" w:rsidRDefault="009E42FD" w:rsidP="00A7359A">
      <w:pPr>
        <w:pStyle w:val="Sinespaciado"/>
        <w:contextualSpacing/>
      </w:pPr>
      <w:r w:rsidRPr="002051A0">
        <w:t>int i, j, k;</w:t>
      </w:r>
    </w:p>
    <w:p w:rsidR="009E42FD" w:rsidRPr="002051A0" w:rsidRDefault="009E42FD" w:rsidP="00A7359A">
      <w:pPr>
        <w:pStyle w:val="Sinespaciado"/>
        <w:contextualSpacing/>
        <w:rPr>
          <w:color w:val="FF0000"/>
        </w:rPr>
      </w:pPr>
      <w:r w:rsidRPr="002051A0">
        <w:rPr>
          <w:color w:val="FF0000"/>
        </w:rPr>
        <w:t xml:space="preserve">/*Inicialice la matriz de solución igual que </w:t>
      </w:r>
    </w:p>
    <w:p w:rsidR="009E42FD" w:rsidRPr="002051A0" w:rsidRDefault="009E42FD" w:rsidP="00A7359A">
      <w:pPr>
        <w:pStyle w:val="Sinespaciado"/>
        <w:contextualSpacing/>
        <w:rPr>
          <w:color w:val="FF0000"/>
        </w:rPr>
      </w:pPr>
      <w:r w:rsidRPr="002051A0">
        <w:rPr>
          <w:color w:val="FF0000"/>
        </w:rPr>
        <w:t xml:space="preserve">            la matriz del gráfico de entrada. O podemos </w:t>
      </w:r>
    </w:p>
    <w:p w:rsidR="009E42FD" w:rsidRPr="002051A0" w:rsidRDefault="009E42FD" w:rsidP="00A7359A">
      <w:pPr>
        <w:pStyle w:val="Sinespaciado"/>
        <w:contextualSpacing/>
        <w:rPr>
          <w:color w:val="FF0000"/>
        </w:rPr>
      </w:pPr>
      <w:r w:rsidRPr="002051A0">
        <w:rPr>
          <w:color w:val="FF0000"/>
        </w:rPr>
        <w:t xml:space="preserve">            decir que los valores iniciales de las distancias </w:t>
      </w:r>
    </w:p>
    <w:p w:rsidR="009E42FD" w:rsidRPr="002051A0" w:rsidRDefault="009E42FD" w:rsidP="00A7359A">
      <w:pPr>
        <w:pStyle w:val="Sinespaciado"/>
        <w:contextualSpacing/>
        <w:rPr>
          <w:color w:val="FF0000"/>
        </w:rPr>
      </w:pPr>
      <w:r w:rsidRPr="002051A0">
        <w:rPr>
          <w:color w:val="FF0000"/>
        </w:rPr>
        <w:t xml:space="preserve">            más cortas se basan en las rutas más cortas, </w:t>
      </w:r>
    </w:p>
    <w:p w:rsidR="009E42FD" w:rsidRPr="00284E9B" w:rsidRDefault="009E42FD" w:rsidP="00A7359A">
      <w:pPr>
        <w:pStyle w:val="Sinespaciado"/>
        <w:contextualSpacing/>
        <w:rPr>
          <w:color w:val="FF0000"/>
          <w:lang w:val="en-US"/>
        </w:rPr>
      </w:pPr>
      <w:r w:rsidRPr="002051A0">
        <w:rPr>
          <w:color w:val="FF0000"/>
        </w:rPr>
        <w:t xml:space="preserve">            considerando que no hay vértice intermedio. </w:t>
      </w:r>
      <w:r w:rsidRPr="00284E9B">
        <w:rPr>
          <w:color w:val="FF0000"/>
          <w:lang w:val="en-US"/>
        </w:rPr>
        <w:t>*/</w:t>
      </w:r>
    </w:p>
    <w:p w:rsidR="009E42FD" w:rsidRPr="00284E9B" w:rsidRDefault="009E42FD" w:rsidP="00A7359A">
      <w:pPr>
        <w:pStyle w:val="Sinespaciado"/>
        <w:contextualSpacing/>
        <w:rPr>
          <w:lang w:val="en-US"/>
        </w:rPr>
      </w:pPr>
      <w:r w:rsidRPr="00284E9B">
        <w:rPr>
          <w:lang w:val="en-US"/>
        </w:rPr>
        <w:t xml:space="preserve">            for (i = 0; i &lt; V; i++) {</w:t>
      </w:r>
    </w:p>
    <w:p w:rsidR="009E42FD" w:rsidRPr="00284E9B" w:rsidRDefault="009E42FD" w:rsidP="00A7359A">
      <w:pPr>
        <w:pStyle w:val="Sinespaciado"/>
        <w:contextualSpacing/>
        <w:rPr>
          <w:lang w:val="en-US"/>
        </w:rPr>
      </w:pPr>
      <w:r w:rsidRPr="00284E9B">
        <w:rPr>
          <w:lang w:val="en-US"/>
        </w:rPr>
        <w:t xml:space="preserve">                for (j = 0; j &lt; V; j++) {</w:t>
      </w:r>
    </w:p>
    <w:p w:rsidR="009E42FD" w:rsidRPr="00284E9B" w:rsidRDefault="009E42FD" w:rsidP="00A7359A">
      <w:pPr>
        <w:pStyle w:val="Sinespaciado"/>
        <w:contextualSpacing/>
        <w:rPr>
          <w:lang w:val="en-US"/>
        </w:rPr>
      </w:pPr>
      <w:r w:rsidRPr="00284E9B">
        <w:rPr>
          <w:lang w:val="en-US"/>
        </w:rPr>
        <w:t xml:space="preserve">                    dist[i][j] = graph[i][j];</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xml:space="preserve">/*Agregue todos los vértices uno por uno al conjunto </w:t>
      </w:r>
    </w:p>
    <w:p w:rsidR="009E42FD" w:rsidRPr="002051A0" w:rsidRDefault="009E42FD" w:rsidP="00A7359A">
      <w:pPr>
        <w:pStyle w:val="Sinespaciado"/>
        <w:contextualSpacing/>
        <w:rPr>
          <w:color w:val="FF0000"/>
        </w:rPr>
      </w:pPr>
      <w:r w:rsidRPr="002051A0">
        <w:rPr>
          <w:color w:val="FF0000"/>
        </w:rPr>
        <w:lastRenderedPageBreak/>
        <w:t xml:space="preserve">            de vértices intermedios.</w:t>
      </w:r>
    </w:p>
    <w:p w:rsidR="009E42FD" w:rsidRPr="002051A0" w:rsidRDefault="009E42FD" w:rsidP="00A7359A">
      <w:pPr>
        <w:pStyle w:val="Sinespaciado"/>
        <w:contextualSpacing/>
        <w:rPr>
          <w:color w:val="FF0000"/>
        </w:rPr>
      </w:pPr>
      <w:r w:rsidRPr="002051A0">
        <w:rPr>
          <w:color w:val="FF0000"/>
        </w:rPr>
        <w:t xml:space="preserve">            ---&gt; Antes del inicio de una iteración, tenemos </w:t>
      </w:r>
    </w:p>
    <w:p w:rsidR="009E42FD" w:rsidRPr="002051A0" w:rsidRDefault="009E42FD" w:rsidP="00A7359A">
      <w:pPr>
        <w:pStyle w:val="Sinespaciado"/>
        <w:contextualSpacing/>
        <w:rPr>
          <w:color w:val="FF0000"/>
        </w:rPr>
      </w:pPr>
      <w:r w:rsidRPr="002051A0">
        <w:rPr>
          <w:color w:val="FF0000"/>
        </w:rPr>
        <w:t xml:space="preserve">            distancias más cortas entre todos los pares de vértices, </w:t>
      </w:r>
    </w:p>
    <w:p w:rsidR="009E42FD" w:rsidRPr="002051A0" w:rsidRDefault="009E42FD" w:rsidP="00A7359A">
      <w:pPr>
        <w:pStyle w:val="Sinespaciado"/>
        <w:contextualSpacing/>
        <w:rPr>
          <w:color w:val="FF0000"/>
        </w:rPr>
      </w:pPr>
      <w:r w:rsidRPr="002051A0">
        <w:rPr>
          <w:color w:val="FF0000"/>
        </w:rPr>
        <w:t xml:space="preserve">            de modo que las distancias más cortas consideran solo</w:t>
      </w:r>
    </w:p>
    <w:p w:rsidR="009E42FD" w:rsidRPr="002051A0" w:rsidRDefault="009E42FD" w:rsidP="00A7359A">
      <w:pPr>
        <w:pStyle w:val="Sinespaciado"/>
        <w:contextualSpacing/>
        <w:rPr>
          <w:color w:val="FF0000"/>
        </w:rPr>
      </w:pPr>
      <w:r w:rsidRPr="002051A0">
        <w:rPr>
          <w:color w:val="FF0000"/>
        </w:rPr>
        <w:t xml:space="preserve">            los vértices en el conjunto {0, 1, 2, .. k-1} como </w:t>
      </w:r>
    </w:p>
    <w:p w:rsidR="009E42FD" w:rsidRPr="002051A0" w:rsidRDefault="009E42FD" w:rsidP="00A7359A">
      <w:pPr>
        <w:pStyle w:val="Sinespaciado"/>
        <w:contextualSpacing/>
        <w:rPr>
          <w:color w:val="FF0000"/>
        </w:rPr>
      </w:pPr>
      <w:r w:rsidRPr="002051A0">
        <w:rPr>
          <w:color w:val="FF0000"/>
        </w:rPr>
        <w:t xml:space="preserve">            vértices intermedios.</w:t>
      </w:r>
    </w:p>
    <w:p w:rsidR="009E42FD" w:rsidRPr="002051A0" w:rsidRDefault="009E42FD" w:rsidP="00A7359A">
      <w:pPr>
        <w:pStyle w:val="Sinespaciado"/>
        <w:contextualSpacing/>
        <w:rPr>
          <w:color w:val="FF0000"/>
        </w:rPr>
      </w:pPr>
      <w:r w:rsidRPr="002051A0">
        <w:rPr>
          <w:color w:val="FF0000"/>
        </w:rPr>
        <w:t xml:space="preserve">            ----&gt; Después del final de una iteración, el vértice </w:t>
      </w:r>
    </w:p>
    <w:p w:rsidR="009E42FD" w:rsidRPr="002051A0" w:rsidRDefault="009E42FD" w:rsidP="00A7359A">
      <w:pPr>
        <w:pStyle w:val="Sinespaciado"/>
        <w:contextualSpacing/>
        <w:rPr>
          <w:color w:val="FF0000"/>
        </w:rPr>
      </w:pPr>
      <w:r w:rsidRPr="002051A0">
        <w:rPr>
          <w:color w:val="FF0000"/>
        </w:rPr>
        <w:t xml:space="preserve">            </w:t>
      </w:r>
      <w:r w:rsidR="00BD02AF" w:rsidRPr="002051A0">
        <w:rPr>
          <w:color w:val="FF0000"/>
        </w:rPr>
        <w:t>número</w:t>
      </w:r>
      <w:r w:rsidRPr="002051A0">
        <w:rPr>
          <w:color w:val="FF0000"/>
        </w:rPr>
        <w:t xml:space="preserve"> k se agrega al conjunto de vértices intermedios </w:t>
      </w:r>
    </w:p>
    <w:p w:rsidR="009E42FD" w:rsidRPr="002051A0" w:rsidRDefault="009E42FD" w:rsidP="00A7359A">
      <w:pPr>
        <w:pStyle w:val="Sinespaciado"/>
        <w:contextualSpacing/>
        <w:rPr>
          <w:color w:val="FF0000"/>
        </w:rPr>
      </w:pPr>
      <w:r w:rsidRPr="002051A0">
        <w:rPr>
          <w:color w:val="FF0000"/>
        </w:rPr>
        <w:t xml:space="preserve">            y el conjunto se convierte en {0, 1, 2, ... k} */</w:t>
      </w:r>
    </w:p>
    <w:p w:rsidR="009E42FD" w:rsidRPr="002051A0" w:rsidRDefault="009E42FD" w:rsidP="00A7359A">
      <w:pPr>
        <w:pStyle w:val="Sinespaciado"/>
        <w:contextualSpacing/>
      </w:pPr>
      <w:r w:rsidRPr="002051A0">
        <w:t xml:space="preserve">            for (k = 0; k &lt; V; k++) {</w:t>
      </w:r>
    </w:p>
    <w:p w:rsidR="009E42FD" w:rsidRPr="002051A0" w:rsidRDefault="009E42FD" w:rsidP="00A7359A">
      <w:pPr>
        <w:pStyle w:val="Sinespaciado"/>
        <w:contextualSpacing/>
      </w:pPr>
      <w:r w:rsidRPr="002051A0">
        <w:rPr>
          <w:color w:val="FF0000"/>
        </w:rPr>
        <w:t>//Toma todos los vertices como inicio uno por uno</w:t>
      </w:r>
    </w:p>
    <w:p w:rsidR="009E42FD" w:rsidRPr="002051A0" w:rsidRDefault="009E42FD" w:rsidP="00A7359A">
      <w:pPr>
        <w:pStyle w:val="Sinespaciado"/>
        <w:contextualSpacing/>
      </w:pPr>
      <w:r w:rsidRPr="002051A0">
        <w:t xml:space="preserve">                for (i = 0; i &lt; V; i++) {</w:t>
      </w:r>
    </w:p>
    <w:p w:rsidR="009E42FD" w:rsidRPr="002051A0" w:rsidRDefault="009E42FD" w:rsidP="00A7359A">
      <w:pPr>
        <w:pStyle w:val="Sinespaciado"/>
        <w:contextualSpacing/>
        <w:rPr>
          <w:color w:val="FF0000"/>
        </w:rPr>
      </w:pPr>
      <w:r w:rsidRPr="002051A0">
        <w:rPr>
          <w:color w:val="FF0000"/>
        </w:rPr>
        <w:t>/* Toma todos los vertices como destino del</w:t>
      </w:r>
    </w:p>
    <w:p w:rsidR="009E42FD" w:rsidRPr="002051A0" w:rsidRDefault="009E42FD" w:rsidP="00A7359A">
      <w:pPr>
        <w:pStyle w:val="Sinespaciado"/>
        <w:contextualSpacing/>
        <w:rPr>
          <w:color w:val="FF0000"/>
        </w:rPr>
      </w:pPr>
      <w:r w:rsidRPr="002051A0">
        <w:rPr>
          <w:color w:val="FF0000"/>
        </w:rPr>
        <w:t xml:space="preserve">                    incio del origen seleccionado*/</w:t>
      </w:r>
    </w:p>
    <w:p w:rsidR="009E42FD" w:rsidRPr="002051A0" w:rsidRDefault="009E42FD" w:rsidP="00A7359A">
      <w:pPr>
        <w:pStyle w:val="Sinespaciado"/>
        <w:contextualSpacing/>
      </w:pPr>
      <w:r w:rsidRPr="002051A0">
        <w:t xml:space="preserve">                    for (j = 0; j &lt; V; j++) {</w:t>
      </w:r>
    </w:p>
    <w:p w:rsidR="009E42FD" w:rsidRPr="002051A0" w:rsidRDefault="009E42FD" w:rsidP="00A7359A">
      <w:pPr>
        <w:pStyle w:val="Sinespaciado"/>
        <w:contextualSpacing/>
        <w:rPr>
          <w:color w:val="FF0000"/>
        </w:rPr>
      </w:pPr>
      <w:r w:rsidRPr="002051A0">
        <w:rPr>
          <w:color w:val="FF0000"/>
        </w:rPr>
        <w:t xml:space="preserve">// Si vertice k esa en el camino </w:t>
      </w:r>
      <w:r w:rsidR="00BD02AF" w:rsidRPr="002051A0">
        <w:rPr>
          <w:color w:val="FF0000"/>
        </w:rPr>
        <w:t>más</w:t>
      </w:r>
      <w:r w:rsidRPr="002051A0">
        <w:rPr>
          <w:color w:val="FF0000"/>
        </w:rPr>
        <w:t xml:space="preserve"> corto</w:t>
      </w:r>
    </w:p>
    <w:p w:rsidR="009E42FD" w:rsidRPr="002051A0" w:rsidRDefault="009E42FD" w:rsidP="00A7359A">
      <w:pPr>
        <w:pStyle w:val="Sinespaciado"/>
        <w:contextualSpacing/>
        <w:rPr>
          <w:color w:val="FF0000"/>
        </w:rPr>
      </w:pPr>
      <w:r w:rsidRPr="002051A0">
        <w:rPr>
          <w:color w:val="FF0000"/>
        </w:rPr>
        <w:t xml:space="preserve">                        // desde i a j, actualiza el valor de dist[i][j]</w:t>
      </w:r>
    </w:p>
    <w:p w:rsidR="009E42FD" w:rsidRPr="00284E9B" w:rsidRDefault="009E42FD" w:rsidP="00A7359A">
      <w:pPr>
        <w:pStyle w:val="Sinespaciado"/>
        <w:contextualSpacing/>
        <w:rPr>
          <w:lang w:val="en-US"/>
        </w:rPr>
      </w:pPr>
      <w:r w:rsidRPr="00284E9B">
        <w:rPr>
          <w:lang w:val="en-US"/>
        </w:rPr>
        <w:t>if (dist[i][k] + dist[k][j] &lt; dist[i][j]) {</w:t>
      </w:r>
    </w:p>
    <w:p w:rsidR="009E42FD" w:rsidRPr="00284E9B" w:rsidRDefault="009E42FD" w:rsidP="00A7359A">
      <w:pPr>
        <w:pStyle w:val="Sinespaciado"/>
        <w:contextualSpacing/>
        <w:rPr>
          <w:lang w:val="en-US"/>
        </w:rPr>
      </w:pPr>
      <w:r w:rsidRPr="00284E9B">
        <w:rPr>
          <w:lang w:val="en-US"/>
        </w:rPr>
        <w:t xml:space="preserve">                            dist[i][j] = dist[i][k] + dist[k][j];</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Imprime la matriz de distancias cortas</w:t>
      </w:r>
    </w:p>
    <w:p w:rsidR="009E42FD" w:rsidRPr="00284E9B" w:rsidRDefault="009E42FD" w:rsidP="00A7359A">
      <w:pPr>
        <w:pStyle w:val="Sinespaciado"/>
        <w:contextualSpacing/>
        <w:rPr>
          <w:lang w:val="en-US"/>
        </w:rPr>
      </w:pPr>
      <w:r w:rsidRPr="00284E9B">
        <w:rPr>
          <w:lang w:val="en-US"/>
        </w:rPr>
        <w:t>printSolution(dis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void printSolution(int dist[][]) {</w:t>
      </w:r>
    </w:p>
    <w:p w:rsidR="009E42FD" w:rsidRPr="002051A0" w:rsidRDefault="009E42FD" w:rsidP="00A7359A">
      <w:pPr>
        <w:pStyle w:val="Sinespaciado"/>
        <w:contextualSpacing/>
      </w:pPr>
      <w:r w:rsidRPr="002051A0">
        <w:t>System.out.println("La siguiente matriz muestra las distancias "</w:t>
      </w:r>
    </w:p>
    <w:p w:rsidR="009E42FD" w:rsidRPr="002051A0" w:rsidRDefault="009E42FD" w:rsidP="00A7359A">
      <w:pPr>
        <w:pStyle w:val="Sinespaciado"/>
        <w:contextualSpacing/>
      </w:pPr>
      <w:r w:rsidRPr="002051A0">
        <w:t xml:space="preserve">                    + "</w:t>
      </w:r>
      <w:r w:rsidR="00BD02AF" w:rsidRPr="002051A0">
        <w:t>más</w:t>
      </w:r>
      <w:r w:rsidRPr="002051A0">
        <w:t xml:space="preserve"> cortas entre cada par de vertices");</w:t>
      </w:r>
    </w:p>
    <w:p w:rsidR="009E42FD" w:rsidRPr="00284E9B" w:rsidRDefault="009E42FD" w:rsidP="00A7359A">
      <w:pPr>
        <w:pStyle w:val="Sinespaciado"/>
        <w:contextualSpacing/>
        <w:rPr>
          <w:lang w:val="en-US"/>
        </w:rPr>
      </w:pPr>
      <w:r w:rsidRPr="00284E9B">
        <w:rPr>
          <w:lang w:val="en-US"/>
        </w:rPr>
        <w:t>for (int i = 0; i &lt; V; ++i) {</w:t>
      </w:r>
    </w:p>
    <w:p w:rsidR="009E42FD" w:rsidRPr="00284E9B" w:rsidRDefault="009E42FD" w:rsidP="00A7359A">
      <w:pPr>
        <w:pStyle w:val="Sinespaciado"/>
        <w:contextualSpacing/>
        <w:rPr>
          <w:lang w:val="en-US"/>
        </w:rPr>
      </w:pPr>
      <w:r w:rsidRPr="00284E9B">
        <w:rPr>
          <w:lang w:val="en-US"/>
        </w:rPr>
        <w:t xml:space="preserve">                for (int j = 0; j &lt; V; ++j) {</w:t>
      </w:r>
    </w:p>
    <w:p w:rsidR="009E42FD" w:rsidRPr="00284E9B" w:rsidRDefault="009E42FD" w:rsidP="00A7359A">
      <w:pPr>
        <w:pStyle w:val="Sinespaciado"/>
        <w:contextualSpacing/>
        <w:rPr>
          <w:lang w:val="en-US"/>
        </w:rPr>
      </w:pPr>
      <w:r w:rsidRPr="00284E9B">
        <w:rPr>
          <w:lang w:val="en-US"/>
        </w:rPr>
        <w:t xml:space="preserve">                    if (dist[i][j] == FloydWarshal.INF) {</w:t>
      </w:r>
    </w:p>
    <w:p w:rsidR="009E42FD" w:rsidRPr="00284E9B" w:rsidRDefault="009E42FD" w:rsidP="00A7359A">
      <w:pPr>
        <w:pStyle w:val="Sinespaciado"/>
        <w:contextualSpacing/>
        <w:rPr>
          <w:lang w:val="en-US"/>
        </w:rPr>
      </w:pPr>
      <w:r w:rsidRPr="00284E9B">
        <w:rPr>
          <w:lang w:val="en-US"/>
        </w:rPr>
        <w:t xml:space="preserve">                        System.out.print("INF ");</w:t>
      </w:r>
    </w:p>
    <w:p w:rsidR="009E42FD" w:rsidRPr="00284E9B" w:rsidRDefault="009E42FD" w:rsidP="00A7359A">
      <w:pPr>
        <w:pStyle w:val="Sinespaciado"/>
        <w:contextualSpacing/>
        <w:rPr>
          <w:lang w:val="en-US"/>
        </w:rPr>
      </w:pPr>
      <w:r w:rsidRPr="00284E9B">
        <w:rPr>
          <w:lang w:val="en-US"/>
        </w:rPr>
        <w:t xml:space="preserve">                    } else {</w:t>
      </w:r>
    </w:p>
    <w:p w:rsidR="009E42FD" w:rsidRPr="00284E9B" w:rsidRDefault="009E42FD" w:rsidP="00A7359A">
      <w:pPr>
        <w:pStyle w:val="Sinespaciado"/>
        <w:contextualSpacing/>
        <w:rPr>
          <w:lang w:val="en-US"/>
        </w:rPr>
      </w:pPr>
      <w:r w:rsidRPr="00284E9B">
        <w:rPr>
          <w:lang w:val="en-US"/>
        </w:rPr>
        <w:t xml:space="preserve">                        System.out.print(dist[i][j] + " ");</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System.out.println();</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w:t>
      </w:r>
    </w:p>
    <w:p w:rsidR="00E30C75" w:rsidRDefault="0028595C" w:rsidP="008373DF">
      <w:pPr>
        <w:pStyle w:val="Titulossecundarios"/>
      </w:pPr>
      <w:bookmarkStart w:id="403" w:name="_Toc10894782"/>
      <w:bookmarkStart w:id="404" w:name="_Toc31731354"/>
      <w:r w:rsidRPr="002051A0">
        <w:t>Hamiltonian Cycle</w:t>
      </w:r>
      <w:bookmarkEnd w:id="403"/>
      <w:bookmarkEnd w:id="404"/>
    </w:p>
    <w:p w:rsidR="00C74B67" w:rsidRDefault="00903BDB" w:rsidP="00E30C75">
      <w:r w:rsidRPr="00903BDB">
        <w:rPr>
          <w:noProof/>
          <w:lang w:eastAsia="es-CO"/>
        </w:rPr>
        <w:lastRenderedPageBreak/>
        <w:drawing>
          <wp:inline distT="0" distB="0" distL="0" distR="0">
            <wp:extent cx="5612130" cy="3156823"/>
            <wp:effectExtent l="0" t="0" r="7620" b="5715"/>
            <wp:docPr id="208" name="Imagen 208" descr="C:\Users\diego\Desktop\2Imagenes_GuiaDelProgramadorCompetitivo\CicloDeHamilton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diego\Desktop\2Imagenes_GuiaDelProgramadorCompetitivo\CicloDeHamilton_GuiaDelProgramadorCompetitiv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C74B67" w:rsidP="00C74B67">
      <w:pPr>
        <w:pStyle w:val="Descripcin"/>
        <w:jc w:val="center"/>
      </w:pPr>
      <w:bookmarkStart w:id="405" w:name="_Toc31731417"/>
      <w:r>
        <w:t xml:space="preserve">Ilustración </w:t>
      </w:r>
      <w:r w:rsidR="00E30C75">
        <w:fldChar w:fldCharType="begin"/>
      </w:r>
      <w:r w:rsidR="00E30C75">
        <w:instrText xml:space="preserve"> STYLEREF 1 \s </w:instrText>
      </w:r>
      <w:r w:rsidR="00E30C75">
        <w:fldChar w:fldCharType="separate"/>
      </w:r>
      <w:r w:rsidR="00F11951">
        <w:rPr>
          <w:noProof/>
        </w:rPr>
        <w:t>20</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5</w:t>
      </w:r>
      <w:r w:rsidR="00E30C75">
        <w:fldChar w:fldCharType="end"/>
      </w:r>
      <w:r>
        <w:t xml:space="preserve"> Ciclo Hamiltoniano en un grafo</w:t>
      </w:r>
      <w:bookmarkEnd w:id="405"/>
    </w:p>
    <w:p w:rsidR="00561236" w:rsidRPr="002051A0" w:rsidRDefault="00D210FA" w:rsidP="00A7359A">
      <w:pPr>
        <w:contextualSpacing/>
      </w:pPr>
      <w:r w:rsidRPr="002051A0">
        <w:t xml:space="preserve">El camino </w:t>
      </w:r>
      <w:r w:rsidR="009E2252" w:rsidRPr="002051A0">
        <w:t>Hamiltoniano</w:t>
      </w:r>
      <w:r w:rsidR="00561236" w:rsidRPr="002051A0">
        <w:t xml:space="preserve"> de un grafo no dirigido es un camino que visita cada </w:t>
      </w:r>
      <w:r w:rsidR="009E2252" w:rsidRPr="002051A0">
        <w:t>vértice</w:t>
      </w:r>
      <w:r w:rsidR="00561236" w:rsidRPr="002051A0">
        <w:t xml:space="preserve"> exactamente una vez, un ciclo </w:t>
      </w:r>
      <w:r w:rsidR="009E2252" w:rsidRPr="002051A0">
        <w:t>Hamiltoniano</w:t>
      </w:r>
      <w:r w:rsidR="00561236" w:rsidRPr="002051A0">
        <w:t xml:space="preserve"> es un camino </w:t>
      </w:r>
      <w:r w:rsidR="009E2252" w:rsidRPr="002051A0">
        <w:t>Hamiltoniano</w:t>
      </w:r>
      <w:r w:rsidR="00561236" w:rsidRPr="002051A0">
        <w:t xml:space="preserve"> que </w:t>
      </w:r>
      <w:r w:rsidR="001943C5" w:rsidRPr="002051A0">
        <w:t xml:space="preserve">tiene un camino desde el </w:t>
      </w:r>
      <w:r w:rsidR="00F3392C" w:rsidRPr="002051A0">
        <w:t>último</w:t>
      </w:r>
      <w:r w:rsidR="001943C5" w:rsidRPr="002051A0">
        <w:t xml:space="preserve"> vértice al primer vértice del camino </w:t>
      </w:r>
      <w:r w:rsidR="009E2252" w:rsidRPr="002051A0">
        <w:t>Hamiltoniano</w:t>
      </w:r>
      <w:r w:rsidR="001943C5" w:rsidRPr="002051A0">
        <w:t xml:space="preserve">, debemos determinar si un grafo tiene ciclo </w:t>
      </w:r>
      <w:r w:rsidR="009E2252" w:rsidRPr="002051A0">
        <w:t>Hamiltoniano</w:t>
      </w:r>
      <w:r w:rsidR="001943C5" w:rsidRPr="002051A0">
        <w:t xml:space="preserve"> o no, si lo contiene imprimir el camino.</w:t>
      </w:r>
    </w:p>
    <w:p w:rsidR="001943C5" w:rsidRPr="002051A0" w:rsidRDefault="001943C5" w:rsidP="00A7359A">
      <w:pPr>
        <w:contextualSpacing/>
      </w:pPr>
      <w:r w:rsidRPr="002051A0">
        <w:t xml:space="preserve">Nuestra entrada </w:t>
      </w:r>
      <w:r w:rsidR="009E2252" w:rsidRPr="002051A0">
        <w:t>será</w:t>
      </w:r>
      <w:r w:rsidRPr="002051A0">
        <w:t xml:space="preserve"> un array graph[v][v] donde v es el </w:t>
      </w:r>
      <w:r w:rsidR="00BD02AF" w:rsidRPr="002051A0">
        <w:t>número</w:t>
      </w:r>
      <w:r w:rsidRPr="002051A0">
        <w:t xml:space="preserve"> de </w:t>
      </w:r>
      <w:r w:rsidR="009E2252" w:rsidRPr="002051A0">
        <w:t>vértices</w:t>
      </w:r>
      <w:r w:rsidRPr="002051A0">
        <w:t xml:space="preserve"> en el grafo y graph[][] es la matriz de adyacencia representando el grafo, un valor graph[i][j] es 1 si existe un camino directo de I a j, de lo contrario </w:t>
      </w:r>
      <w:r w:rsidR="009E2252" w:rsidRPr="002051A0">
        <w:t>será</w:t>
      </w:r>
      <w:r w:rsidRPr="002051A0">
        <w:t xml:space="preserve"> 0</w:t>
      </w:r>
    </w:p>
    <w:p w:rsidR="001943C5" w:rsidRPr="002051A0" w:rsidRDefault="001943C5" w:rsidP="00A7359A">
      <w:pPr>
        <w:contextualSpacing/>
      </w:pPr>
      <w:r w:rsidRPr="002051A0">
        <w:t xml:space="preserve">Nuestra salida </w:t>
      </w:r>
      <w:r w:rsidR="009E2252" w:rsidRPr="002051A0">
        <w:t>será</w:t>
      </w:r>
      <w:r w:rsidRPr="002051A0">
        <w:t xml:space="preserve"> un array path[v] que </w:t>
      </w:r>
      <w:r w:rsidR="009E2252" w:rsidRPr="002051A0">
        <w:t>deberá</w:t>
      </w:r>
      <w:r w:rsidRPr="002051A0">
        <w:t xml:space="preserve"> contener el camino </w:t>
      </w:r>
      <w:r w:rsidR="009E2252" w:rsidRPr="002051A0">
        <w:t>Hamiltoniano</w:t>
      </w:r>
      <w:r w:rsidRPr="002051A0">
        <w:t xml:space="preserve">, path[i] puede representar el iesimo vértice en el camino </w:t>
      </w:r>
      <w:r w:rsidR="009E2252" w:rsidRPr="002051A0">
        <w:t>Hamiltoniano</w:t>
      </w:r>
      <w:r w:rsidRPr="002051A0">
        <w:t xml:space="preserve">. El código debe también retornar si no existe ciclo </w:t>
      </w:r>
      <w:r w:rsidR="009E2252" w:rsidRPr="002051A0">
        <w:t>Hamiltoniano</w:t>
      </w:r>
      <w:r w:rsidRPr="002051A0">
        <w:t xml:space="preserve"> en el grafo.</w:t>
      </w:r>
    </w:p>
    <w:p w:rsidR="001943C5" w:rsidRPr="002051A0" w:rsidRDefault="001943C5" w:rsidP="00A7359A">
      <w:pPr>
        <w:contextualSpacing/>
      </w:pPr>
      <w:r w:rsidRPr="002051A0">
        <w:t xml:space="preserve">Se crea un array de camino </w:t>
      </w:r>
      <w:r w:rsidR="009E2252" w:rsidRPr="002051A0">
        <w:t>vacío</w:t>
      </w:r>
      <w:r w:rsidRPr="002051A0">
        <w:t xml:space="preserve"> y se le agrega el </w:t>
      </w:r>
      <w:r w:rsidR="009E2252" w:rsidRPr="002051A0">
        <w:t>vértice</w:t>
      </w:r>
      <w:r w:rsidRPr="002051A0">
        <w:t xml:space="preserve"> 0 a </w:t>
      </w:r>
      <w:r w:rsidR="009E2252" w:rsidRPr="002051A0">
        <w:t>él</w:t>
      </w:r>
      <w:r w:rsidRPr="002051A0">
        <w:t xml:space="preserve">, se agregan los otros </w:t>
      </w:r>
      <w:r w:rsidR="009E2252" w:rsidRPr="002051A0">
        <w:t>vértices</w:t>
      </w:r>
      <w:r w:rsidRPr="002051A0">
        <w:t xml:space="preserve"> iniciando desde el </w:t>
      </w:r>
      <w:r w:rsidR="009E2252" w:rsidRPr="002051A0">
        <w:t>vértice</w:t>
      </w:r>
      <w:r w:rsidRPr="002051A0">
        <w:t xml:space="preserve"> 1, antes de añadir un </w:t>
      </w:r>
      <w:r w:rsidR="009E2252" w:rsidRPr="002051A0">
        <w:t>vértice</w:t>
      </w:r>
      <w:r w:rsidRPr="002051A0">
        <w:t xml:space="preserve">, se verifica por cual es el adyacente del anterior añadido y si no se ha añadido ya, si encontramos tal </w:t>
      </w:r>
      <w:r w:rsidR="009E2252" w:rsidRPr="002051A0">
        <w:t>vértice</w:t>
      </w:r>
      <w:r w:rsidRPr="002051A0">
        <w:t xml:space="preserve">, añadimos el </w:t>
      </w:r>
      <w:r w:rsidR="009E2252" w:rsidRPr="002051A0">
        <w:t>vértice</w:t>
      </w:r>
      <w:r w:rsidRPr="002051A0">
        <w:t xml:space="preserve"> como parte de la </w:t>
      </w:r>
      <w:r w:rsidR="009E2252" w:rsidRPr="002051A0">
        <w:t>solución</w:t>
      </w:r>
      <w:r w:rsidRPr="002051A0">
        <w:t>, si no lo encontramos retornamos false.</w:t>
      </w:r>
    </w:p>
    <w:p w:rsidR="001943C5" w:rsidRPr="002051A0" w:rsidRDefault="001943C5" w:rsidP="00A7359A">
      <w:pPr>
        <w:contextualSpacing/>
      </w:pPr>
      <w:r w:rsidRPr="002051A0">
        <w:lastRenderedPageBreak/>
        <w:t xml:space="preserve">Note que el </w:t>
      </w:r>
      <w:r w:rsidR="009E2252" w:rsidRPr="002051A0">
        <w:t>código</w:t>
      </w:r>
      <w:r w:rsidRPr="002051A0">
        <w:t xml:space="preserve"> siempre imprime el ciclo iniciando de 0, el punto de inicio no importa ya que el ciclo puede empezar de cualquier punto, si se quiere cambiar el punto de inicio, se deben hacer dos cambios al </w:t>
      </w:r>
      <w:r w:rsidR="009E2252" w:rsidRPr="002051A0">
        <w:t>código</w:t>
      </w:r>
      <w:r w:rsidRPr="002051A0">
        <w:t xml:space="preserve"> de abajo.</w:t>
      </w:r>
    </w:p>
    <w:p w:rsidR="005E7B8D" w:rsidRPr="002051A0" w:rsidRDefault="001943C5" w:rsidP="00A7359A">
      <w:pPr>
        <w:contextualSpacing/>
      </w:pPr>
      <w:r w:rsidRPr="002051A0">
        <w:t>Cambie  “path[0] = 0;” por</w:t>
      </w:r>
      <w:r w:rsidR="005E7B8D" w:rsidRPr="002051A0">
        <w:t xml:space="preserve"> “path[0] = s;”</w:t>
      </w:r>
      <w:r w:rsidRPr="002051A0">
        <w:t xml:space="preserve"> donde s es el nuevo punto de inicio, también cambie el ciclo</w:t>
      </w:r>
      <w:r w:rsidR="009E2252" w:rsidRPr="002051A0">
        <w:t xml:space="preserve"> </w:t>
      </w:r>
      <w:r w:rsidR="005E7B8D" w:rsidRPr="002051A0">
        <w:t xml:space="preserve">“for (int v = </w:t>
      </w:r>
      <w:r w:rsidRPr="002051A0">
        <w:t>1; v &lt; V; v++)" en hamCycleUtil() por</w:t>
      </w:r>
      <w:r w:rsidR="005E7B8D" w:rsidRPr="002051A0">
        <w:t xml:space="preserve"> "for (int v = 0; v &lt; V; v++)".</w:t>
      </w:r>
    </w:p>
    <w:p w:rsidR="009E42FD" w:rsidRPr="002051A0" w:rsidRDefault="009E42FD" w:rsidP="00A7359A">
      <w:pPr>
        <w:pStyle w:val="Sinespaciado"/>
        <w:contextualSpacing/>
        <w:rPr>
          <w:color w:val="FF0000"/>
        </w:rPr>
      </w:pPr>
      <w:r w:rsidRPr="002051A0">
        <w:rPr>
          <w:color w:val="FF0000"/>
        </w:rPr>
        <w:t>/* Programa java que soluciona el ciclo de Hamilton</w:t>
      </w:r>
    </w:p>
    <w:p w:rsidR="009E42FD" w:rsidRPr="00284E9B" w:rsidRDefault="009E42FD" w:rsidP="00A7359A">
      <w:pPr>
        <w:pStyle w:val="Sinespaciado"/>
        <w:contextualSpacing/>
        <w:rPr>
          <w:color w:val="FF0000"/>
          <w:lang w:val="en-US"/>
        </w:rPr>
      </w:pPr>
      <w:r w:rsidRPr="00284E9B">
        <w:rPr>
          <w:color w:val="FF0000"/>
          <w:lang w:val="en-US"/>
        </w:rPr>
        <w:t>usando backtracking*/</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HamiltonianCycle {</w:t>
      </w:r>
    </w:p>
    <w:p w:rsidR="009E42FD" w:rsidRPr="00284E9B" w:rsidRDefault="009E42FD" w:rsidP="00A7359A">
      <w:pPr>
        <w:pStyle w:val="Sinespaciado"/>
        <w:contextualSpacing/>
        <w:rPr>
          <w:lang w:val="en-US"/>
        </w:rPr>
      </w:pPr>
      <w:r w:rsidRPr="00284E9B">
        <w:rPr>
          <w:lang w:val="en-US"/>
        </w:rPr>
        <w:t xml:space="preserve">    static final int V = 5;</w:t>
      </w:r>
    </w:p>
    <w:p w:rsidR="009E42FD" w:rsidRPr="00284E9B" w:rsidRDefault="009E42FD" w:rsidP="00A7359A">
      <w:pPr>
        <w:pStyle w:val="Sinespaciado"/>
        <w:contextualSpacing/>
        <w:rPr>
          <w:lang w:val="en-US"/>
        </w:rPr>
      </w:pPr>
      <w:r w:rsidRPr="00284E9B">
        <w:rPr>
          <w:lang w:val="en-US"/>
        </w:rPr>
        <w:t xml:space="preserve">    static int path[];</w:t>
      </w:r>
    </w:p>
    <w:p w:rsidR="009E42FD" w:rsidRPr="00284E9B" w:rsidRDefault="009E42FD" w:rsidP="00A7359A">
      <w:pPr>
        <w:pStyle w:val="Sinespaciado"/>
        <w:contextualSpacing/>
        <w:rPr>
          <w:lang w:val="en-US"/>
        </w:rPr>
      </w:pPr>
    </w:p>
    <w:p w:rsidR="009E42FD" w:rsidRPr="002051A0" w:rsidRDefault="009E42FD" w:rsidP="00A7359A">
      <w:pPr>
        <w:pStyle w:val="Sinespaciado"/>
        <w:contextualSpacing/>
        <w:rPr>
          <w:color w:val="FF0000"/>
        </w:rPr>
      </w:pPr>
      <w:r w:rsidRPr="002051A0">
        <w:rPr>
          <w:color w:val="FF0000"/>
        </w:rPr>
        <w:t>/* Una función de utilidad para comprobar si el vértice v puede ser</w:t>
      </w:r>
    </w:p>
    <w:p w:rsidR="009E42FD" w:rsidRPr="002051A0" w:rsidRDefault="009E42FD" w:rsidP="00A7359A">
      <w:pPr>
        <w:pStyle w:val="Sinespaciado"/>
        <w:contextualSpacing/>
        <w:rPr>
          <w:color w:val="FF0000"/>
        </w:rPr>
      </w:pPr>
      <w:r w:rsidRPr="002051A0">
        <w:rPr>
          <w:color w:val="FF0000"/>
        </w:rPr>
        <w:t>       añadido en el índice 'pos'en el ciclo hamiltoniano</w:t>
      </w:r>
    </w:p>
    <w:p w:rsidR="009E42FD" w:rsidRPr="002051A0" w:rsidRDefault="009E42FD" w:rsidP="00A7359A">
      <w:pPr>
        <w:pStyle w:val="Sinespaciado"/>
        <w:contextualSpacing/>
        <w:rPr>
          <w:color w:val="FF0000"/>
        </w:rPr>
      </w:pPr>
      <w:r w:rsidRPr="002051A0">
        <w:rPr>
          <w:color w:val="FF0000"/>
        </w:rPr>
        <w:t>       construido hasta ahora (almacenado en 'path[]')*/</w:t>
      </w:r>
    </w:p>
    <w:p w:rsidR="009E42FD" w:rsidRPr="00284E9B" w:rsidRDefault="009E42FD" w:rsidP="00A7359A">
      <w:pPr>
        <w:pStyle w:val="Sinespaciado"/>
        <w:contextualSpacing/>
        <w:rPr>
          <w:lang w:val="en-US"/>
        </w:rPr>
      </w:pPr>
      <w:r w:rsidRPr="00284E9B">
        <w:rPr>
          <w:lang w:val="en-US"/>
        </w:rPr>
        <w:t>static boolean isSafe(int v, int graph[][], int path[], int pos) {</w:t>
      </w:r>
    </w:p>
    <w:p w:rsidR="009E42FD" w:rsidRPr="002051A0" w:rsidRDefault="009E42FD" w:rsidP="00A7359A">
      <w:pPr>
        <w:pStyle w:val="Sinespaciado"/>
        <w:contextualSpacing/>
        <w:rPr>
          <w:color w:val="FF0000"/>
        </w:rPr>
      </w:pPr>
      <w:r w:rsidRPr="002051A0">
        <w:rPr>
          <w:color w:val="FF0000"/>
        </w:rPr>
        <w:t xml:space="preserve">/*Verifica si este vertice es adyacente del </w:t>
      </w:r>
    </w:p>
    <w:p w:rsidR="009E42FD" w:rsidRPr="00284E9B" w:rsidRDefault="009E42FD" w:rsidP="00A7359A">
      <w:pPr>
        <w:pStyle w:val="Sinespaciado"/>
        <w:contextualSpacing/>
        <w:rPr>
          <w:color w:val="FF0000"/>
          <w:lang w:val="en-US"/>
        </w:rPr>
      </w:pPr>
      <w:r w:rsidRPr="00284E9B">
        <w:rPr>
          <w:color w:val="FF0000"/>
          <w:lang w:val="en-US"/>
        </w:rPr>
        <w:t>anterior vertice */</w:t>
      </w:r>
    </w:p>
    <w:p w:rsidR="009E42FD" w:rsidRPr="00284E9B" w:rsidRDefault="009E42FD" w:rsidP="00A7359A">
      <w:pPr>
        <w:pStyle w:val="Sinespaciado"/>
        <w:contextualSpacing/>
        <w:rPr>
          <w:lang w:val="en-US"/>
        </w:rPr>
      </w:pPr>
      <w:r w:rsidRPr="00284E9B">
        <w:rPr>
          <w:lang w:val="en-US"/>
        </w:rPr>
        <w:t xml:space="preserve">        if (graph[path[pos - 1]][v] == 0) {</w:t>
      </w:r>
    </w:p>
    <w:p w:rsidR="009E42FD" w:rsidRPr="002051A0" w:rsidRDefault="009E42FD" w:rsidP="00A7359A">
      <w:pPr>
        <w:pStyle w:val="Sinespaciado"/>
        <w:contextualSpacing/>
      </w:pPr>
      <w:r w:rsidRPr="002051A0">
        <w:t>return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 Verifica si el vertice ya esta incluido*/</w:t>
      </w:r>
    </w:p>
    <w:p w:rsidR="009E42FD" w:rsidRPr="00284E9B" w:rsidRDefault="009E42FD" w:rsidP="00A7359A">
      <w:pPr>
        <w:pStyle w:val="Sinespaciado"/>
        <w:contextualSpacing/>
        <w:rPr>
          <w:lang w:val="en-US"/>
        </w:rPr>
      </w:pPr>
      <w:r w:rsidRPr="00284E9B">
        <w:rPr>
          <w:lang w:val="en-US"/>
        </w:rPr>
        <w:t>for (int i = 0; i &lt; pos; i++) {</w:t>
      </w:r>
    </w:p>
    <w:p w:rsidR="009E42FD" w:rsidRPr="00284E9B" w:rsidRDefault="009E42FD" w:rsidP="00A7359A">
      <w:pPr>
        <w:pStyle w:val="Sinespaciado"/>
        <w:contextualSpacing/>
        <w:rPr>
          <w:lang w:val="en-US"/>
        </w:rPr>
      </w:pPr>
      <w:r w:rsidRPr="00284E9B">
        <w:rPr>
          <w:lang w:val="en-US"/>
        </w:rPr>
        <w:t xml:space="preserve">            if (path[i] == v) {</w:t>
      </w:r>
    </w:p>
    <w:p w:rsidR="009E42FD" w:rsidRPr="00284E9B" w:rsidRDefault="009E42FD" w:rsidP="00A7359A">
      <w:pPr>
        <w:pStyle w:val="Sinespaciado"/>
        <w:contextualSpacing/>
        <w:rPr>
          <w:lang w:val="en-US"/>
        </w:rPr>
      </w:pPr>
      <w:r w:rsidRPr="00284E9B">
        <w:rPr>
          <w:lang w:val="en-US"/>
        </w:rPr>
        <w:t xml:space="preserve">                return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tr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static boolean hamCycleUtil(int graph[][], int path[], int pos) {</w:t>
      </w:r>
    </w:p>
    <w:p w:rsidR="009E42FD" w:rsidRPr="002051A0" w:rsidRDefault="009E42FD" w:rsidP="00A7359A">
      <w:pPr>
        <w:pStyle w:val="Sinespaciado"/>
        <w:contextualSpacing/>
        <w:rPr>
          <w:color w:val="FF0000"/>
        </w:rPr>
      </w:pPr>
      <w:r w:rsidRPr="002051A0">
        <w:rPr>
          <w:color w:val="FF0000"/>
        </w:rPr>
        <w:t xml:space="preserve">/* Caso base:Si todos los vertices estan incluidos en  </w:t>
      </w:r>
    </w:p>
    <w:p w:rsidR="009E42FD" w:rsidRPr="002051A0" w:rsidRDefault="009E42FD" w:rsidP="00A7359A">
      <w:pPr>
        <w:pStyle w:val="Sinespaciado"/>
        <w:contextualSpacing/>
        <w:rPr>
          <w:color w:val="FF0000"/>
        </w:rPr>
      </w:pPr>
      <w:r w:rsidRPr="002051A0">
        <w:rPr>
          <w:color w:val="FF0000"/>
        </w:rPr>
        <w:t xml:space="preserve">           el ciclo hamiltoniano*/</w:t>
      </w:r>
    </w:p>
    <w:p w:rsidR="009E42FD" w:rsidRPr="002051A0" w:rsidRDefault="009E42FD" w:rsidP="00A7359A">
      <w:pPr>
        <w:pStyle w:val="Sinespaciado"/>
        <w:contextualSpacing/>
      </w:pPr>
      <w:r w:rsidRPr="002051A0">
        <w:t xml:space="preserve">        if (pos == V) {</w:t>
      </w:r>
    </w:p>
    <w:p w:rsidR="009E42FD" w:rsidRPr="002051A0" w:rsidRDefault="009E42FD" w:rsidP="00A7359A">
      <w:pPr>
        <w:pStyle w:val="Sinespaciado"/>
        <w:contextualSpacing/>
      </w:pPr>
      <w:r w:rsidRPr="002051A0">
        <w:t xml:space="preserve">            // Y si hay un camino de el ultimo al primer vertice</w:t>
      </w:r>
    </w:p>
    <w:p w:rsidR="009E42FD" w:rsidRPr="00284E9B" w:rsidRDefault="009E42FD" w:rsidP="00A7359A">
      <w:pPr>
        <w:pStyle w:val="Sinespaciado"/>
        <w:contextualSpacing/>
        <w:rPr>
          <w:lang w:val="en-US"/>
        </w:rPr>
      </w:pPr>
      <w:r w:rsidRPr="00284E9B">
        <w:rPr>
          <w:lang w:val="en-US"/>
        </w:rPr>
        <w:t>return graph[path[pos - 1]][path[0]] == 1;</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rPr>
          <w:color w:val="FF0000"/>
        </w:rPr>
      </w:pPr>
      <w:r w:rsidRPr="002051A0">
        <w:rPr>
          <w:color w:val="FF0000"/>
        </w:rPr>
        <w:t>/*Prueba diferentes vértices como próximo candidato</w:t>
      </w:r>
    </w:p>
    <w:p w:rsidR="009E42FD" w:rsidRPr="002051A0" w:rsidRDefault="009E42FD" w:rsidP="00A7359A">
      <w:pPr>
        <w:pStyle w:val="Sinespaciado"/>
        <w:contextualSpacing/>
        <w:rPr>
          <w:color w:val="FF0000"/>
        </w:rPr>
      </w:pPr>
      <w:r w:rsidRPr="002051A0">
        <w:rPr>
          <w:color w:val="FF0000"/>
        </w:rPr>
        <w:t xml:space="preserve">        en el ciclo hamiltoniano. No intentamos con 0, </w:t>
      </w:r>
    </w:p>
    <w:p w:rsidR="009E42FD" w:rsidRPr="002051A0" w:rsidRDefault="009E42FD" w:rsidP="00A7359A">
      <w:pPr>
        <w:pStyle w:val="Sinespaciado"/>
        <w:contextualSpacing/>
        <w:rPr>
          <w:color w:val="FF0000"/>
        </w:rPr>
      </w:pPr>
      <w:r w:rsidRPr="002051A0">
        <w:rPr>
          <w:color w:val="FF0000"/>
        </w:rPr>
        <w:t xml:space="preserve">        ya que incluimos 0 como punto de partida en hamCycle ()*/</w:t>
      </w:r>
    </w:p>
    <w:p w:rsidR="009E42FD" w:rsidRPr="00284E9B" w:rsidRDefault="009E42FD" w:rsidP="00A7359A">
      <w:pPr>
        <w:pStyle w:val="Sinespaciado"/>
        <w:contextualSpacing/>
        <w:rPr>
          <w:lang w:val="en-US"/>
        </w:rPr>
      </w:pPr>
      <w:r w:rsidRPr="00284E9B">
        <w:rPr>
          <w:lang w:val="en-US"/>
        </w:rPr>
        <w:t>for (int v = 1; v &lt; V; v++) {</w:t>
      </w:r>
    </w:p>
    <w:p w:rsidR="009E42FD" w:rsidRPr="002051A0" w:rsidRDefault="009E42FD" w:rsidP="00A7359A">
      <w:pPr>
        <w:pStyle w:val="Sinespaciado"/>
        <w:contextualSpacing/>
        <w:rPr>
          <w:color w:val="FF0000"/>
        </w:rPr>
      </w:pPr>
      <w:r w:rsidRPr="002051A0">
        <w:rPr>
          <w:color w:val="FF0000"/>
        </w:rPr>
        <w:t>/* Verifica si este vertice puede ser añadido al</w:t>
      </w:r>
    </w:p>
    <w:p w:rsidR="009E42FD" w:rsidRPr="00284E9B" w:rsidRDefault="009E42FD" w:rsidP="00A7359A">
      <w:pPr>
        <w:pStyle w:val="Sinespaciado"/>
        <w:contextualSpacing/>
        <w:rPr>
          <w:color w:val="FF0000"/>
          <w:lang w:val="en-US"/>
        </w:rPr>
      </w:pPr>
      <w:r w:rsidRPr="00284E9B">
        <w:rPr>
          <w:color w:val="FF0000"/>
          <w:lang w:val="en-US"/>
        </w:rPr>
        <w:t>ciclo hamiltoniano*/</w:t>
      </w:r>
    </w:p>
    <w:p w:rsidR="009E42FD" w:rsidRPr="00284E9B" w:rsidRDefault="009E42FD" w:rsidP="00A7359A">
      <w:pPr>
        <w:pStyle w:val="Sinespaciado"/>
        <w:contextualSpacing/>
        <w:rPr>
          <w:lang w:val="en-US"/>
        </w:rPr>
      </w:pPr>
      <w:r w:rsidRPr="00284E9B">
        <w:rPr>
          <w:lang w:val="en-US"/>
        </w:rPr>
        <w:t xml:space="preserve">            if (isSafe(v, graph, path, pos)) {</w:t>
      </w:r>
    </w:p>
    <w:p w:rsidR="009E42FD" w:rsidRPr="002051A0" w:rsidRDefault="009E42FD" w:rsidP="00A7359A">
      <w:pPr>
        <w:pStyle w:val="Sinespaciado"/>
        <w:contextualSpacing/>
      </w:pPr>
      <w:r w:rsidRPr="002051A0">
        <w:t>path[pos] = v;</w:t>
      </w:r>
    </w:p>
    <w:p w:rsidR="009E42FD" w:rsidRPr="002051A0" w:rsidRDefault="009E42FD" w:rsidP="00A7359A">
      <w:pPr>
        <w:pStyle w:val="Sinespaciado"/>
        <w:contextualSpacing/>
      </w:pPr>
      <w:r w:rsidRPr="002051A0">
        <w:rPr>
          <w:color w:val="FF0000"/>
        </w:rPr>
        <w:t>/* Recorre hasta construir el camino*/</w:t>
      </w:r>
    </w:p>
    <w:p w:rsidR="009E42FD" w:rsidRPr="00284E9B" w:rsidRDefault="009E42FD" w:rsidP="00A7359A">
      <w:pPr>
        <w:pStyle w:val="Sinespaciado"/>
        <w:contextualSpacing/>
        <w:rPr>
          <w:lang w:val="en-US"/>
        </w:rPr>
      </w:pPr>
      <w:r w:rsidRPr="00284E9B">
        <w:rPr>
          <w:lang w:val="en-US"/>
        </w:rPr>
        <w:t>if (hamCycleUtil(graph, path, pos + 1) == true) {</w:t>
      </w:r>
    </w:p>
    <w:p w:rsidR="009E42FD" w:rsidRPr="002051A0" w:rsidRDefault="009E42FD" w:rsidP="00A7359A">
      <w:pPr>
        <w:pStyle w:val="Sinespaciado"/>
        <w:contextualSpacing/>
      </w:pPr>
      <w:r w:rsidRPr="002051A0">
        <w:t>return tru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path[pos] = -1;</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lastRenderedPageBreak/>
        <w:t xml:space="preserve">        }</w:t>
      </w:r>
    </w:p>
    <w:p w:rsidR="009E42FD" w:rsidRPr="002051A0" w:rsidRDefault="009E42FD" w:rsidP="00A7359A">
      <w:pPr>
        <w:pStyle w:val="Sinespaciado"/>
        <w:contextualSpacing/>
        <w:rPr>
          <w:color w:val="FF0000"/>
        </w:rPr>
      </w:pPr>
      <w:r w:rsidRPr="002051A0">
        <w:rPr>
          <w:color w:val="FF0000"/>
        </w:rPr>
        <w:t>/* Si no hay vertice para añadir al ciclo</w:t>
      </w:r>
    </w:p>
    <w:p w:rsidR="009E42FD" w:rsidRPr="002051A0" w:rsidRDefault="009E42FD" w:rsidP="00A7359A">
      <w:pPr>
        <w:pStyle w:val="Sinespaciado"/>
        <w:contextualSpacing/>
        <w:rPr>
          <w:color w:val="FF0000"/>
        </w:rPr>
      </w:pPr>
      <w:r w:rsidRPr="002051A0">
        <w:rPr>
          <w:color w:val="FF0000"/>
        </w:rPr>
        <w:t xml:space="preserve">        retorna falso*/</w:t>
      </w:r>
    </w:p>
    <w:p w:rsidR="009E42FD" w:rsidRPr="002051A0" w:rsidRDefault="009E42FD" w:rsidP="00A7359A">
      <w:pPr>
        <w:pStyle w:val="Sinespaciado"/>
        <w:contextualSpacing/>
      </w:pPr>
      <w:r w:rsidRPr="002051A0">
        <w:t xml:space="preserve">        return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Esta función resuelve el problema del ciclo hamiltoniano usando</w:t>
      </w:r>
    </w:p>
    <w:p w:rsidR="009E42FD" w:rsidRPr="002051A0" w:rsidRDefault="009E42FD" w:rsidP="00A7359A">
      <w:pPr>
        <w:pStyle w:val="Sinespaciado"/>
        <w:contextualSpacing/>
        <w:rPr>
          <w:color w:val="FF0000"/>
        </w:rPr>
      </w:pPr>
      <w:r w:rsidRPr="002051A0">
        <w:rPr>
          <w:color w:val="FF0000"/>
        </w:rPr>
        <w:t>       backtracking. Utiliza principalmente hamCycleUtil () para resolver el</w:t>
      </w:r>
    </w:p>
    <w:p w:rsidR="009E42FD" w:rsidRPr="002051A0" w:rsidRDefault="009E42FD" w:rsidP="00A7359A">
      <w:pPr>
        <w:pStyle w:val="Sinespaciado"/>
        <w:contextualSpacing/>
        <w:rPr>
          <w:color w:val="FF0000"/>
        </w:rPr>
      </w:pPr>
      <w:r w:rsidRPr="002051A0">
        <w:rPr>
          <w:color w:val="FF0000"/>
        </w:rPr>
        <w:t>       problema. Devuelve falso si no hay ciclo hamiltoniano.</w:t>
      </w:r>
    </w:p>
    <w:p w:rsidR="009E42FD" w:rsidRPr="002051A0" w:rsidRDefault="009E42FD" w:rsidP="00A7359A">
      <w:pPr>
        <w:pStyle w:val="Sinespaciado"/>
        <w:contextualSpacing/>
        <w:rPr>
          <w:color w:val="FF0000"/>
        </w:rPr>
      </w:pPr>
      <w:r w:rsidRPr="002051A0">
        <w:rPr>
          <w:color w:val="FF0000"/>
        </w:rPr>
        <w:t>       posible, de lo contrario devuelve verdadero e imprime la ruta.</w:t>
      </w:r>
    </w:p>
    <w:p w:rsidR="009E42FD" w:rsidRPr="002051A0" w:rsidRDefault="009E42FD" w:rsidP="00A7359A">
      <w:pPr>
        <w:pStyle w:val="Sinespaciado"/>
        <w:contextualSpacing/>
        <w:rPr>
          <w:color w:val="FF0000"/>
        </w:rPr>
      </w:pPr>
      <w:r w:rsidRPr="002051A0">
        <w:rPr>
          <w:color w:val="FF0000"/>
        </w:rPr>
        <w:t>       Tenga en cuenta que puede haber más de una solución,</w:t>
      </w:r>
    </w:p>
    <w:p w:rsidR="009E42FD" w:rsidRPr="002051A0" w:rsidRDefault="009E42FD" w:rsidP="00A7359A">
      <w:pPr>
        <w:pStyle w:val="Sinespaciado"/>
        <w:contextualSpacing/>
        <w:rPr>
          <w:color w:val="FF0000"/>
        </w:rPr>
      </w:pPr>
      <w:r w:rsidRPr="002051A0">
        <w:rPr>
          <w:color w:val="FF0000"/>
        </w:rPr>
        <w:t>       Esta función imprime una de las soluciones factibles.*/</w:t>
      </w:r>
    </w:p>
    <w:p w:rsidR="009E42FD" w:rsidRPr="00284E9B" w:rsidRDefault="009E42FD" w:rsidP="00A7359A">
      <w:pPr>
        <w:pStyle w:val="Sinespaciado"/>
        <w:contextualSpacing/>
        <w:rPr>
          <w:lang w:val="en-US"/>
        </w:rPr>
      </w:pPr>
      <w:r w:rsidRPr="00284E9B">
        <w:rPr>
          <w:lang w:val="en-US"/>
        </w:rPr>
        <w:t>static int hamCycle(int graph[][]) {</w:t>
      </w:r>
    </w:p>
    <w:p w:rsidR="009E42FD" w:rsidRPr="00284E9B" w:rsidRDefault="009E42FD" w:rsidP="00A7359A">
      <w:pPr>
        <w:pStyle w:val="Sinespaciado"/>
        <w:contextualSpacing/>
        <w:rPr>
          <w:lang w:val="en-US"/>
        </w:rPr>
      </w:pPr>
      <w:r w:rsidRPr="00284E9B">
        <w:rPr>
          <w:lang w:val="en-US"/>
        </w:rPr>
        <w:t xml:space="preserve">        path = new int[V];</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051A0" w:rsidRDefault="009E42FD" w:rsidP="00A7359A">
      <w:pPr>
        <w:pStyle w:val="Sinespaciado"/>
        <w:contextualSpacing/>
      </w:pPr>
      <w:r w:rsidRPr="002051A0">
        <w:t>path[i] = -1;</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Pongamos el vértice 0 como el primer vértice en el camino.</w:t>
      </w:r>
    </w:p>
    <w:p w:rsidR="009E42FD" w:rsidRPr="002051A0" w:rsidRDefault="009E42FD" w:rsidP="00A7359A">
      <w:pPr>
        <w:pStyle w:val="Sinespaciado"/>
        <w:contextualSpacing/>
        <w:rPr>
          <w:color w:val="FF0000"/>
        </w:rPr>
      </w:pPr>
      <w:r w:rsidRPr="002051A0">
        <w:rPr>
          <w:color w:val="FF0000"/>
        </w:rPr>
        <w:t>           Si hay un ciclo hamiltoniano, entonces el camino puede ser</w:t>
      </w:r>
    </w:p>
    <w:p w:rsidR="009E42FD" w:rsidRPr="002051A0" w:rsidRDefault="009E42FD" w:rsidP="00A7359A">
      <w:pPr>
        <w:pStyle w:val="Sinespaciado"/>
        <w:contextualSpacing/>
        <w:rPr>
          <w:color w:val="FF0000"/>
        </w:rPr>
      </w:pPr>
      <w:r w:rsidRPr="002051A0">
        <w:rPr>
          <w:color w:val="FF0000"/>
        </w:rPr>
        <w:t>           Comenzó desde cualquier punto del ciclo ya que la gráfica es</w:t>
      </w:r>
    </w:p>
    <w:p w:rsidR="009E42FD" w:rsidRPr="00284E9B" w:rsidRDefault="009E42FD" w:rsidP="00A7359A">
      <w:pPr>
        <w:pStyle w:val="Sinespaciado"/>
        <w:contextualSpacing/>
        <w:rPr>
          <w:color w:val="FF0000"/>
          <w:lang w:val="en-US"/>
        </w:rPr>
      </w:pPr>
      <w:r w:rsidRPr="002051A0">
        <w:rPr>
          <w:color w:val="FF0000"/>
        </w:rPr>
        <w:t>           </w:t>
      </w:r>
      <w:r w:rsidRPr="00284E9B">
        <w:rPr>
          <w:color w:val="FF0000"/>
          <w:lang w:val="en-US"/>
        </w:rPr>
        <w:t>no dirigido*/</w:t>
      </w:r>
    </w:p>
    <w:p w:rsidR="009E42FD" w:rsidRPr="00284E9B" w:rsidRDefault="009E42FD" w:rsidP="00A7359A">
      <w:pPr>
        <w:pStyle w:val="Sinespaciado"/>
        <w:contextualSpacing/>
        <w:rPr>
          <w:lang w:val="en-US"/>
        </w:rPr>
      </w:pPr>
      <w:r w:rsidRPr="00284E9B">
        <w:rPr>
          <w:lang w:val="en-US"/>
        </w:rPr>
        <w:t xml:space="preserve">        path[0] = 0;</w:t>
      </w:r>
    </w:p>
    <w:p w:rsidR="009E42FD" w:rsidRPr="00284E9B" w:rsidRDefault="009E42FD" w:rsidP="00A7359A">
      <w:pPr>
        <w:pStyle w:val="Sinespaciado"/>
        <w:contextualSpacing/>
        <w:rPr>
          <w:lang w:val="en-US"/>
        </w:rPr>
      </w:pPr>
      <w:r w:rsidRPr="00284E9B">
        <w:rPr>
          <w:lang w:val="en-US"/>
        </w:rPr>
        <w:t xml:space="preserve">        if (hamCycleUtil(graph, path, 1) == false) {</w:t>
      </w:r>
    </w:p>
    <w:p w:rsidR="009E42FD" w:rsidRPr="002051A0" w:rsidRDefault="009E42FD" w:rsidP="00A7359A">
      <w:pPr>
        <w:pStyle w:val="Sinespaciado"/>
        <w:contextualSpacing/>
      </w:pPr>
      <w:r w:rsidRPr="002051A0">
        <w:t>System.out.println("\nNo existe solución");</w:t>
      </w:r>
    </w:p>
    <w:p w:rsidR="009E42FD" w:rsidRPr="00284E9B" w:rsidRDefault="009E42FD" w:rsidP="00A7359A">
      <w:pPr>
        <w:pStyle w:val="Sinespaciado"/>
        <w:contextualSpacing/>
        <w:rPr>
          <w:lang w:val="en-US"/>
        </w:rPr>
      </w:pPr>
      <w:r w:rsidRPr="00284E9B">
        <w:rPr>
          <w:lang w:val="en-US"/>
        </w:rPr>
        <w:t>return 0;</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printSolution(path);</w:t>
      </w:r>
    </w:p>
    <w:p w:rsidR="009E42FD" w:rsidRPr="00284E9B" w:rsidRDefault="009E42FD" w:rsidP="00A7359A">
      <w:pPr>
        <w:pStyle w:val="Sinespaciado"/>
        <w:contextualSpacing/>
        <w:rPr>
          <w:lang w:val="en-US"/>
        </w:rPr>
      </w:pPr>
      <w:r w:rsidRPr="00284E9B">
        <w:rPr>
          <w:lang w:val="en-US"/>
        </w:rPr>
        <w:t xml:space="preserve">        return 1;</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color w:val="FF0000"/>
          <w:lang w:val="en-US"/>
        </w:rPr>
      </w:pPr>
      <w:r w:rsidRPr="00284E9B">
        <w:rPr>
          <w:color w:val="FF0000"/>
          <w:lang w:val="en-US"/>
        </w:rPr>
        <w:t xml:space="preserve">   // Imprimir solución</w:t>
      </w:r>
    </w:p>
    <w:p w:rsidR="009E42FD" w:rsidRPr="00284E9B" w:rsidRDefault="009E42FD" w:rsidP="00A7359A">
      <w:pPr>
        <w:pStyle w:val="Sinespaciado"/>
        <w:contextualSpacing/>
        <w:rPr>
          <w:lang w:val="en-US"/>
        </w:rPr>
      </w:pPr>
      <w:r w:rsidRPr="00284E9B">
        <w:rPr>
          <w:lang w:val="en-US"/>
        </w:rPr>
        <w:t xml:space="preserve">    static void printSolution(int path[]) {</w:t>
      </w:r>
    </w:p>
    <w:p w:rsidR="009E42FD" w:rsidRPr="002051A0" w:rsidRDefault="009E42FD" w:rsidP="00A7359A">
      <w:pPr>
        <w:pStyle w:val="Sinespaciado"/>
        <w:contextualSpacing/>
      </w:pPr>
      <w:r w:rsidRPr="002051A0">
        <w:t>System.out.println("Solución existe: Este"</w:t>
      </w:r>
    </w:p>
    <w:p w:rsidR="009E42FD" w:rsidRPr="002051A0" w:rsidRDefault="009E42FD" w:rsidP="00A7359A">
      <w:pPr>
        <w:pStyle w:val="Sinespaciado"/>
        <w:contextualSpacing/>
      </w:pPr>
      <w:r w:rsidRPr="002051A0">
        <w:t xml:space="preserve">                + " es uno de los ciclos hamiltoniano");</w:t>
      </w:r>
    </w:p>
    <w:p w:rsidR="009E42FD" w:rsidRPr="00284E9B" w:rsidRDefault="009E42FD" w:rsidP="00A7359A">
      <w:pPr>
        <w:pStyle w:val="Sinespaciado"/>
        <w:contextualSpacing/>
        <w:rPr>
          <w:lang w:val="en-US"/>
        </w:rPr>
      </w:pPr>
      <w:r w:rsidRPr="00284E9B">
        <w:rPr>
          <w:lang w:val="en-US"/>
        </w:rPr>
        <w:t>for (int i = 0; i &lt; V; i++) {</w:t>
      </w:r>
    </w:p>
    <w:p w:rsidR="009E42FD" w:rsidRPr="00284E9B" w:rsidRDefault="009E42FD" w:rsidP="00A7359A">
      <w:pPr>
        <w:pStyle w:val="Sinespaciado"/>
        <w:contextualSpacing/>
        <w:rPr>
          <w:lang w:val="en-US"/>
        </w:rPr>
      </w:pPr>
      <w:r w:rsidRPr="00284E9B">
        <w:rPr>
          <w:lang w:val="en-US"/>
        </w:rPr>
        <w:t xml:space="preserve">            System.out.print(" " + path[i] + "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System.out.println(" " + path[0] + "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84E9B" w:rsidRDefault="009E42FD" w:rsidP="00A7359A">
      <w:pPr>
        <w:pStyle w:val="Sinespaciado"/>
        <w:contextualSpacing/>
        <w:rPr>
          <w:lang w:val="en-US"/>
        </w:rPr>
      </w:pPr>
    </w:p>
    <w:p w:rsidR="009E42FD" w:rsidRPr="002051A0" w:rsidRDefault="009E42FD" w:rsidP="00A7359A">
      <w:pPr>
        <w:pStyle w:val="Sinespaciado"/>
        <w:contextualSpacing/>
        <w:rPr>
          <w:color w:val="FF0000"/>
        </w:rPr>
      </w:pPr>
      <w:r w:rsidRPr="002051A0">
        <w:rPr>
          <w:color w:val="FF0000"/>
        </w:rPr>
        <w:t xml:space="preserve">/*Tenemos el siguiente grafo </w:t>
      </w:r>
    </w:p>
    <w:p w:rsidR="009E42FD" w:rsidRPr="002051A0" w:rsidRDefault="009E42FD" w:rsidP="00A7359A">
      <w:pPr>
        <w:pStyle w:val="Sinespaciado"/>
        <w:contextualSpacing/>
        <w:rPr>
          <w:color w:val="FF0000"/>
        </w:rPr>
      </w:pPr>
      <w:r w:rsidRPr="002051A0">
        <w:rPr>
          <w:color w:val="FF0000"/>
        </w:rPr>
        <w:t xml:space="preserve">           (0)--(1)--(2) </w:t>
      </w:r>
    </w:p>
    <w:p w:rsidR="009E42FD" w:rsidRPr="002051A0" w:rsidRDefault="009E42FD" w:rsidP="00A7359A">
      <w:pPr>
        <w:pStyle w:val="Sinespaciado"/>
        <w:contextualSpacing/>
        <w:rPr>
          <w:color w:val="FF0000"/>
        </w:rPr>
      </w:pPr>
      <w:r w:rsidRPr="002051A0">
        <w:rPr>
          <w:color w:val="FF0000"/>
        </w:rPr>
        <w:t xml:space="preserve">            |   / \   | </w:t>
      </w:r>
    </w:p>
    <w:p w:rsidR="009E42FD" w:rsidRPr="002051A0" w:rsidRDefault="009E42FD" w:rsidP="00A7359A">
      <w:pPr>
        <w:pStyle w:val="Sinespaciado"/>
        <w:contextualSpacing/>
        <w:rPr>
          <w:color w:val="FF0000"/>
        </w:rPr>
      </w:pPr>
      <w:r w:rsidRPr="002051A0">
        <w:rPr>
          <w:color w:val="FF0000"/>
        </w:rPr>
        <w:t xml:space="preserve">            |  /   \  | </w:t>
      </w:r>
    </w:p>
    <w:p w:rsidR="009E42FD" w:rsidRPr="002051A0" w:rsidRDefault="009E42FD" w:rsidP="00A7359A">
      <w:pPr>
        <w:pStyle w:val="Sinespaciado"/>
        <w:contextualSpacing/>
        <w:rPr>
          <w:color w:val="FF0000"/>
        </w:rPr>
      </w:pPr>
      <w:r w:rsidRPr="002051A0">
        <w:rPr>
          <w:color w:val="FF0000"/>
        </w:rPr>
        <w:t xml:space="preserve">            | /     \ | </w:t>
      </w:r>
    </w:p>
    <w:p w:rsidR="009E42FD" w:rsidRPr="002051A0" w:rsidRDefault="009E42FD" w:rsidP="00A7359A">
      <w:pPr>
        <w:pStyle w:val="Sinespaciado"/>
        <w:contextualSpacing/>
        <w:rPr>
          <w:color w:val="FF0000"/>
        </w:rPr>
      </w:pPr>
      <w:r w:rsidRPr="002051A0">
        <w:rPr>
          <w:color w:val="FF0000"/>
        </w:rPr>
        <w:t xml:space="preserve">           (3)-------(4)    */</w:t>
      </w:r>
    </w:p>
    <w:p w:rsidR="009E42FD" w:rsidRPr="002051A0" w:rsidRDefault="009E42FD" w:rsidP="00A7359A">
      <w:pPr>
        <w:pStyle w:val="Sinespaciado"/>
        <w:contextualSpacing/>
      </w:pPr>
      <w:r w:rsidRPr="002051A0">
        <w:t xml:space="preserve">        int graph1[][] = {{0, 1, 0, 1, 0},</w:t>
      </w:r>
    </w:p>
    <w:p w:rsidR="009E42FD" w:rsidRPr="002051A0" w:rsidRDefault="009E42FD" w:rsidP="00A7359A">
      <w:pPr>
        <w:pStyle w:val="Sinespaciado"/>
        <w:contextualSpacing/>
      </w:pPr>
      <w:r w:rsidRPr="002051A0">
        <w:t xml:space="preserve">        {1, 0, 1, 1, 1},</w:t>
      </w:r>
    </w:p>
    <w:p w:rsidR="009E42FD" w:rsidRPr="002051A0" w:rsidRDefault="009E42FD" w:rsidP="00A7359A">
      <w:pPr>
        <w:pStyle w:val="Sinespaciado"/>
        <w:contextualSpacing/>
      </w:pPr>
      <w:r w:rsidRPr="002051A0">
        <w:t xml:space="preserve">        {0, 1, 0, 0, 1},</w:t>
      </w:r>
    </w:p>
    <w:p w:rsidR="009E42FD" w:rsidRPr="002051A0" w:rsidRDefault="009E42FD" w:rsidP="00A7359A">
      <w:pPr>
        <w:pStyle w:val="Sinespaciado"/>
        <w:contextualSpacing/>
      </w:pPr>
      <w:r w:rsidRPr="002051A0">
        <w:t xml:space="preserve">        {1, 1, 0, 0, 1},</w:t>
      </w:r>
    </w:p>
    <w:p w:rsidR="009E42FD" w:rsidRPr="002051A0" w:rsidRDefault="009E42FD" w:rsidP="00A7359A">
      <w:pPr>
        <w:pStyle w:val="Sinespaciado"/>
        <w:contextualSpacing/>
      </w:pPr>
      <w:r w:rsidRPr="002051A0">
        <w:t xml:space="preserve">        {0, 1, 1, 1, 0},};</w:t>
      </w:r>
    </w:p>
    <w:p w:rsidR="009E42FD" w:rsidRPr="002051A0" w:rsidRDefault="009E42FD" w:rsidP="00A7359A">
      <w:pPr>
        <w:pStyle w:val="Sinespaciado"/>
        <w:contextualSpacing/>
        <w:rPr>
          <w:color w:val="FF0000"/>
        </w:rPr>
      </w:pPr>
      <w:r w:rsidRPr="002051A0">
        <w:rPr>
          <w:color w:val="FF0000"/>
        </w:rPr>
        <w:t>// Imprimir solución</w:t>
      </w:r>
    </w:p>
    <w:p w:rsidR="009E42FD" w:rsidRPr="002051A0" w:rsidRDefault="009E42FD" w:rsidP="00A7359A">
      <w:pPr>
        <w:pStyle w:val="Sinespaciado"/>
        <w:contextualSpacing/>
      </w:pPr>
      <w:r w:rsidRPr="002051A0">
        <w:t xml:space="preserve">        hamCycle(graph1);</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lastRenderedPageBreak/>
        <w:t xml:space="preserve">/*Tenemos el siguiente grafo </w:t>
      </w:r>
    </w:p>
    <w:p w:rsidR="009E42FD" w:rsidRPr="002051A0" w:rsidRDefault="009E42FD" w:rsidP="00A7359A">
      <w:pPr>
        <w:pStyle w:val="Sinespaciado"/>
        <w:contextualSpacing/>
        <w:rPr>
          <w:color w:val="FF0000"/>
        </w:rPr>
      </w:pPr>
      <w:r w:rsidRPr="002051A0">
        <w:rPr>
          <w:color w:val="FF0000"/>
        </w:rPr>
        <w:t xml:space="preserve">           (0)--(1)--(2) </w:t>
      </w:r>
    </w:p>
    <w:p w:rsidR="009E42FD" w:rsidRPr="002051A0" w:rsidRDefault="009E42FD" w:rsidP="00A7359A">
      <w:pPr>
        <w:pStyle w:val="Sinespaciado"/>
        <w:contextualSpacing/>
        <w:rPr>
          <w:color w:val="FF0000"/>
        </w:rPr>
      </w:pPr>
      <w:r w:rsidRPr="002051A0">
        <w:rPr>
          <w:color w:val="FF0000"/>
        </w:rPr>
        <w:t xml:space="preserve">            |   / \   | </w:t>
      </w:r>
    </w:p>
    <w:p w:rsidR="009E42FD" w:rsidRPr="002051A0" w:rsidRDefault="009E42FD" w:rsidP="00A7359A">
      <w:pPr>
        <w:pStyle w:val="Sinespaciado"/>
        <w:contextualSpacing/>
        <w:rPr>
          <w:color w:val="FF0000"/>
        </w:rPr>
      </w:pPr>
      <w:r w:rsidRPr="002051A0">
        <w:rPr>
          <w:color w:val="FF0000"/>
        </w:rPr>
        <w:t xml:space="preserve">            |  /   \  | </w:t>
      </w:r>
    </w:p>
    <w:p w:rsidR="009E42FD" w:rsidRPr="002051A0" w:rsidRDefault="009E42FD" w:rsidP="00A7359A">
      <w:pPr>
        <w:pStyle w:val="Sinespaciado"/>
        <w:contextualSpacing/>
        <w:rPr>
          <w:color w:val="FF0000"/>
        </w:rPr>
      </w:pPr>
      <w:r w:rsidRPr="002051A0">
        <w:rPr>
          <w:color w:val="FF0000"/>
        </w:rPr>
        <w:t xml:space="preserve">            | /     \ | </w:t>
      </w:r>
    </w:p>
    <w:p w:rsidR="009E42FD" w:rsidRPr="002051A0" w:rsidRDefault="009E42FD" w:rsidP="00A7359A">
      <w:pPr>
        <w:pStyle w:val="Sinespaciado"/>
        <w:contextualSpacing/>
        <w:rPr>
          <w:color w:val="FF0000"/>
        </w:rPr>
      </w:pPr>
      <w:r w:rsidRPr="002051A0">
        <w:rPr>
          <w:color w:val="FF0000"/>
        </w:rPr>
        <w:t xml:space="preserve">           (3)       (4)    */</w:t>
      </w:r>
    </w:p>
    <w:p w:rsidR="009E42FD" w:rsidRPr="002051A0" w:rsidRDefault="009E42FD" w:rsidP="00A7359A">
      <w:pPr>
        <w:pStyle w:val="Sinespaciado"/>
        <w:contextualSpacing/>
      </w:pPr>
      <w:r w:rsidRPr="002051A0">
        <w:t xml:space="preserve">        int graph2[][] = {{0, 1, 0, 1, 0},</w:t>
      </w:r>
    </w:p>
    <w:p w:rsidR="009E42FD" w:rsidRPr="002051A0" w:rsidRDefault="009E42FD" w:rsidP="00A7359A">
      <w:pPr>
        <w:pStyle w:val="Sinespaciado"/>
        <w:contextualSpacing/>
      </w:pPr>
      <w:r w:rsidRPr="002051A0">
        <w:t xml:space="preserve">        {1, 0, 1, 1, 1},</w:t>
      </w:r>
    </w:p>
    <w:p w:rsidR="009E42FD" w:rsidRPr="002051A0" w:rsidRDefault="009E42FD" w:rsidP="00A7359A">
      <w:pPr>
        <w:pStyle w:val="Sinespaciado"/>
        <w:contextualSpacing/>
      </w:pPr>
      <w:r w:rsidRPr="002051A0">
        <w:t xml:space="preserve">        {0, 1, 0, 0, 1},</w:t>
      </w:r>
    </w:p>
    <w:p w:rsidR="009E42FD" w:rsidRPr="002051A0" w:rsidRDefault="009E42FD" w:rsidP="00A7359A">
      <w:pPr>
        <w:pStyle w:val="Sinespaciado"/>
        <w:contextualSpacing/>
      </w:pPr>
      <w:r w:rsidRPr="002051A0">
        <w:t xml:space="preserve">        {1, 1, 0, 0, 0},</w:t>
      </w:r>
    </w:p>
    <w:p w:rsidR="009E42FD" w:rsidRPr="002051A0" w:rsidRDefault="009E42FD" w:rsidP="00A7359A">
      <w:pPr>
        <w:pStyle w:val="Sinespaciado"/>
        <w:contextualSpacing/>
      </w:pPr>
      <w:r w:rsidRPr="002051A0">
        <w:t xml:space="preserve">        {0, 1, 1, 0, 0},};</w:t>
      </w:r>
    </w:p>
    <w:p w:rsidR="009E42FD" w:rsidRPr="002051A0" w:rsidRDefault="009E42FD" w:rsidP="00A7359A">
      <w:pPr>
        <w:pStyle w:val="Sinespaciado"/>
        <w:contextualSpacing/>
      </w:pPr>
      <w:r w:rsidRPr="002051A0">
        <w:rPr>
          <w:color w:val="FF0000"/>
        </w:rPr>
        <w:t>// Imprimir solución</w:t>
      </w:r>
    </w:p>
    <w:p w:rsidR="009E42FD" w:rsidRPr="002051A0" w:rsidRDefault="009E42FD" w:rsidP="00A7359A">
      <w:pPr>
        <w:pStyle w:val="Sinespaciado"/>
        <w:contextualSpacing/>
      </w:pPr>
      <w:r w:rsidRPr="002051A0">
        <w:t xml:space="preserve">        hamCycle(graph2);</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28595C" w:rsidRPr="002051A0" w:rsidRDefault="0028595C" w:rsidP="008373DF">
      <w:pPr>
        <w:pStyle w:val="Titulossecundarios"/>
      </w:pPr>
      <w:bookmarkStart w:id="406" w:name="_Toc10894783"/>
      <w:bookmarkStart w:id="407" w:name="_Toc31731355"/>
      <w:r w:rsidRPr="002051A0">
        <w:t>Kahn Algorithm For Topological Sorting</w:t>
      </w:r>
      <w:bookmarkEnd w:id="406"/>
      <w:bookmarkEnd w:id="407"/>
    </w:p>
    <w:p w:rsidR="005E7B8D" w:rsidRPr="002051A0" w:rsidRDefault="008B09AA" w:rsidP="00A7359A">
      <w:pPr>
        <w:contextualSpacing/>
      </w:pPr>
      <w:r w:rsidRPr="002051A0">
        <w:t xml:space="preserve">Ordenamiento </w:t>
      </w:r>
      <w:r w:rsidR="009E2252" w:rsidRPr="002051A0">
        <w:t>topológico</w:t>
      </w:r>
      <w:r w:rsidRPr="002051A0">
        <w:t xml:space="preserve"> para un grafo dirigido aciclico (DAG) es un ordenamiento lineal de vértices el cual por cada camino dirigido UV, el vértice U viene antes de V en el ordenamiento, el ordenamiento </w:t>
      </w:r>
      <w:r w:rsidR="009E2252" w:rsidRPr="002051A0">
        <w:t>topológico</w:t>
      </w:r>
      <w:r w:rsidRPr="002051A0">
        <w:t xml:space="preserve"> no es </w:t>
      </w:r>
      <w:r w:rsidR="009E2252" w:rsidRPr="002051A0">
        <w:t>posible</w:t>
      </w:r>
      <w:r w:rsidRPr="002051A0">
        <w:t xml:space="preserve"> si el grafo no es un DAG</w:t>
      </w:r>
      <w:r w:rsidR="008310BC" w:rsidRPr="002051A0">
        <w:t>.</w:t>
      </w:r>
    </w:p>
    <w:p w:rsidR="008310BC" w:rsidRPr="002051A0" w:rsidRDefault="008310BC" w:rsidP="00A7359A">
      <w:pPr>
        <w:contextualSpacing/>
      </w:pPr>
      <w:r w:rsidRPr="002051A0">
        <w:t>Los pasos de este algoritmo son los siguientes:</w:t>
      </w:r>
    </w:p>
    <w:p w:rsidR="008310BC" w:rsidRPr="002051A0" w:rsidRDefault="008310BC" w:rsidP="00A7359A">
      <w:pPr>
        <w:pStyle w:val="Prrafodelista"/>
        <w:numPr>
          <w:ilvl w:val="0"/>
          <w:numId w:val="33"/>
        </w:numPr>
      </w:pPr>
      <w:r w:rsidRPr="002051A0">
        <w:t xml:space="preserve">Calcule los grados de entrada de cada </w:t>
      </w:r>
      <w:r w:rsidR="009E2252" w:rsidRPr="002051A0">
        <w:t>vértice</w:t>
      </w:r>
      <w:r w:rsidRPr="002051A0">
        <w:t xml:space="preserve"> en el DAG presente e </w:t>
      </w:r>
      <w:r w:rsidR="009E2252" w:rsidRPr="002051A0">
        <w:t>inicialice</w:t>
      </w:r>
      <w:r w:rsidRPr="002051A0">
        <w:t xml:space="preserve"> el conteo de los nodos visitados como 0.</w:t>
      </w:r>
    </w:p>
    <w:p w:rsidR="008310BC" w:rsidRPr="002051A0" w:rsidRDefault="008310BC" w:rsidP="00A7359A">
      <w:pPr>
        <w:pStyle w:val="Prrafodelista"/>
        <w:numPr>
          <w:ilvl w:val="0"/>
          <w:numId w:val="33"/>
        </w:numPr>
      </w:pPr>
      <w:r w:rsidRPr="002051A0">
        <w:t>Tome todos los vértices con grado de entrada como o y agréguelos en una cola</w:t>
      </w:r>
    </w:p>
    <w:p w:rsidR="008310BC" w:rsidRPr="002051A0" w:rsidRDefault="008310BC" w:rsidP="00A7359A">
      <w:pPr>
        <w:pStyle w:val="Prrafodelista"/>
        <w:numPr>
          <w:ilvl w:val="0"/>
          <w:numId w:val="33"/>
        </w:numPr>
      </w:pPr>
      <w:r w:rsidRPr="002051A0">
        <w:t>Remueva un vértice de la cola y entonces incremente el conteo de nodos visitados por 1</w:t>
      </w:r>
    </w:p>
    <w:p w:rsidR="008310BC" w:rsidRPr="002051A0" w:rsidRDefault="008310BC" w:rsidP="00A7359A">
      <w:pPr>
        <w:pStyle w:val="Prrafodelista"/>
        <w:numPr>
          <w:ilvl w:val="0"/>
          <w:numId w:val="33"/>
        </w:numPr>
      </w:pPr>
      <w:r w:rsidRPr="002051A0">
        <w:t>Decremente el grado de entrada en 1 en todos los nodos vecinos, si el grado de entrada de los nodos vecinos es cero, agréguelos a la cola.</w:t>
      </w:r>
    </w:p>
    <w:p w:rsidR="008310BC" w:rsidRPr="002051A0" w:rsidRDefault="008310BC" w:rsidP="00A7359A">
      <w:pPr>
        <w:pStyle w:val="Prrafodelista"/>
        <w:numPr>
          <w:ilvl w:val="0"/>
          <w:numId w:val="33"/>
        </w:numPr>
      </w:pPr>
      <w:r w:rsidRPr="002051A0">
        <w:t xml:space="preserve">Repita el paso 3 hasta que la cola este </w:t>
      </w:r>
      <w:r w:rsidR="009E2252" w:rsidRPr="002051A0">
        <w:t>vacía</w:t>
      </w:r>
      <w:r w:rsidRPr="002051A0">
        <w:t>.</w:t>
      </w:r>
    </w:p>
    <w:p w:rsidR="008310BC" w:rsidRPr="002051A0" w:rsidRDefault="008310BC" w:rsidP="00A7359A">
      <w:pPr>
        <w:pStyle w:val="Prrafodelista"/>
        <w:numPr>
          <w:ilvl w:val="0"/>
          <w:numId w:val="33"/>
        </w:numPr>
      </w:pPr>
      <w:r w:rsidRPr="002051A0">
        <w:t xml:space="preserve">Si el conteo de nodos visitados no es igual al </w:t>
      </w:r>
      <w:r w:rsidR="00BD02AF" w:rsidRPr="002051A0">
        <w:t>número</w:t>
      </w:r>
      <w:r w:rsidRPr="002051A0">
        <w:t xml:space="preserve"> de notos en el grado entonces el ordenamiento </w:t>
      </w:r>
      <w:r w:rsidR="009E2252" w:rsidRPr="002051A0">
        <w:t>topológico</w:t>
      </w:r>
      <w:r w:rsidRPr="002051A0">
        <w:t xml:space="preserve"> no es posible en este grafo.</w:t>
      </w:r>
    </w:p>
    <w:p w:rsidR="008310BC" w:rsidRPr="002051A0" w:rsidRDefault="008310BC" w:rsidP="00A7359A">
      <w:pPr>
        <w:contextualSpacing/>
        <w:rPr>
          <w:b/>
        </w:rPr>
      </w:pPr>
      <w:r w:rsidRPr="002051A0">
        <w:rPr>
          <w:b/>
        </w:rPr>
        <w:t>¿</w:t>
      </w:r>
      <w:r w:rsidR="009E2252" w:rsidRPr="002051A0">
        <w:rPr>
          <w:b/>
        </w:rPr>
        <w:t>Cómo</w:t>
      </w:r>
      <w:r w:rsidRPr="002051A0">
        <w:rPr>
          <w:b/>
        </w:rPr>
        <w:t xml:space="preserve"> encontrar el grado de entrada en cada nodo?</w:t>
      </w:r>
    </w:p>
    <w:p w:rsidR="008310BC" w:rsidRPr="002051A0" w:rsidRDefault="008310BC" w:rsidP="00A7359A">
      <w:pPr>
        <w:contextualSpacing/>
      </w:pPr>
      <w:r w:rsidRPr="002051A0">
        <w:t>Existen dos vías  para encontrar el grado de entrada de  cada nodo.</w:t>
      </w:r>
    </w:p>
    <w:p w:rsidR="008310BC" w:rsidRPr="002051A0" w:rsidRDefault="008310BC" w:rsidP="00A7359A">
      <w:pPr>
        <w:contextualSpacing/>
      </w:pPr>
      <w:r w:rsidRPr="002051A0">
        <w:t>Tomaremos un array de grado de entrada para mantener rastreo de estos.</w:t>
      </w:r>
    </w:p>
    <w:p w:rsidR="005E7B8D" w:rsidRPr="002051A0" w:rsidRDefault="008310BC" w:rsidP="00A7359A">
      <w:pPr>
        <w:contextualSpacing/>
      </w:pPr>
      <w:r w:rsidRPr="002051A0">
        <w:lastRenderedPageBreak/>
        <w:t xml:space="preserve">1) Atraviese el array de nodos y simplemente incremente el conteo </w:t>
      </w:r>
      <w:r w:rsidR="009E2252" w:rsidRPr="002051A0">
        <w:t>del</w:t>
      </w:r>
      <w:r w:rsidRPr="002051A0">
        <w:t xml:space="preserve"> nodo de destino en 1-</w:t>
      </w:r>
    </w:p>
    <w:p w:rsidR="005E7B8D" w:rsidRPr="00284E9B" w:rsidRDefault="005E7B8D" w:rsidP="00A7359A">
      <w:pPr>
        <w:contextualSpacing/>
        <w:rPr>
          <w:lang w:val="en-US"/>
        </w:rPr>
      </w:pPr>
      <w:r w:rsidRPr="00284E9B">
        <w:rPr>
          <w:lang w:val="en-US"/>
        </w:rPr>
        <w:t>for each node in Nodes</w:t>
      </w:r>
    </w:p>
    <w:p w:rsidR="005E7B8D" w:rsidRPr="00284E9B" w:rsidRDefault="005E7B8D" w:rsidP="00A7359A">
      <w:pPr>
        <w:contextualSpacing/>
        <w:rPr>
          <w:lang w:val="en-US"/>
        </w:rPr>
      </w:pPr>
      <w:r w:rsidRPr="00284E9B">
        <w:rPr>
          <w:lang w:val="en-US"/>
        </w:rPr>
        <w:t xml:space="preserve">    indegree[node] = 0;</w:t>
      </w:r>
    </w:p>
    <w:p w:rsidR="005E7B8D" w:rsidRPr="00284E9B" w:rsidRDefault="005E7B8D" w:rsidP="00A7359A">
      <w:pPr>
        <w:contextualSpacing/>
        <w:rPr>
          <w:lang w:val="en-US"/>
        </w:rPr>
      </w:pPr>
      <w:r w:rsidRPr="00284E9B">
        <w:rPr>
          <w:lang w:val="en-US"/>
        </w:rPr>
        <w:t>for each edge(src,dest) in Edges</w:t>
      </w:r>
    </w:p>
    <w:p w:rsidR="008310BC" w:rsidRPr="002051A0" w:rsidRDefault="005E7B8D" w:rsidP="00231290">
      <w:r w:rsidRPr="00284E9B">
        <w:rPr>
          <w:lang w:val="en-US"/>
        </w:rPr>
        <w:t xml:space="preserve">    </w:t>
      </w:r>
      <w:r w:rsidR="008310BC" w:rsidRPr="002051A0">
        <w:t>indegree[dest]++</w:t>
      </w:r>
    </w:p>
    <w:p w:rsidR="008310BC" w:rsidRPr="002051A0" w:rsidRDefault="008310BC" w:rsidP="00A7359A">
      <w:pPr>
        <w:contextualSpacing/>
      </w:pPr>
      <w:r w:rsidRPr="002051A0">
        <w:t xml:space="preserve">2) Atraviese la lista de cada nodo e incremente el grado de entrada de todos los nodos conectados con </w:t>
      </w:r>
      <w:r w:rsidR="009E2252" w:rsidRPr="002051A0">
        <w:t>él</w:t>
      </w:r>
      <w:r w:rsidRPr="002051A0">
        <w:t xml:space="preserve"> en 1</w:t>
      </w:r>
    </w:p>
    <w:p w:rsidR="005E7B8D" w:rsidRPr="00284E9B" w:rsidRDefault="005E7B8D" w:rsidP="00A7359A">
      <w:pPr>
        <w:contextualSpacing/>
        <w:rPr>
          <w:lang w:val="en-US"/>
        </w:rPr>
      </w:pPr>
      <w:r w:rsidRPr="00284E9B">
        <w:rPr>
          <w:lang w:val="en-US"/>
        </w:rPr>
        <w:t>for each node in Nodes</w:t>
      </w:r>
    </w:p>
    <w:p w:rsidR="005E7B8D" w:rsidRPr="00284E9B" w:rsidRDefault="005E7B8D" w:rsidP="00A7359A">
      <w:pPr>
        <w:contextualSpacing/>
        <w:rPr>
          <w:lang w:val="en-US"/>
        </w:rPr>
      </w:pPr>
      <w:r w:rsidRPr="00284E9B">
        <w:rPr>
          <w:lang w:val="en-US"/>
        </w:rPr>
        <w:t xml:space="preserve">        If (list[node].size()!=0) then</w:t>
      </w:r>
    </w:p>
    <w:p w:rsidR="005E7B8D" w:rsidRPr="00284E9B" w:rsidRDefault="005E7B8D" w:rsidP="00A7359A">
      <w:pPr>
        <w:contextualSpacing/>
        <w:rPr>
          <w:lang w:val="en-US"/>
        </w:rPr>
      </w:pPr>
      <w:r w:rsidRPr="00284E9B">
        <w:rPr>
          <w:lang w:val="en-US"/>
        </w:rPr>
        <w:t xml:space="preserve">        for each dest in list</w:t>
      </w:r>
    </w:p>
    <w:p w:rsidR="005E7B8D" w:rsidRPr="00284E9B" w:rsidRDefault="005E7B8D" w:rsidP="00A7359A">
      <w:pPr>
        <w:contextualSpacing/>
        <w:rPr>
          <w:lang w:val="en-US"/>
        </w:rPr>
      </w:pPr>
      <w:r w:rsidRPr="00284E9B">
        <w:rPr>
          <w:lang w:val="en-US"/>
        </w:rPr>
        <w:t xml:space="preserve">            indegree[dest]++;</w:t>
      </w:r>
    </w:p>
    <w:p w:rsidR="008310BC" w:rsidRPr="002051A0" w:rsidRDefault="008310BC" w:rsidP="00A7359A">
      <w:pPr>
        <w:contextualSpacing/>
      </w:pPr>
      <w:r w:rsidRPr="002051A0">
        <w:t xml:space="preserve">La complejidad de tiempo se da por: el ciclo externo </w:t>
      </w:r>
      <w:r w:rsidR="009E2252" w:rsidRPr="002051A0">
        <w:t>será</w:t>
      </w:r>
      <w:r w:rsidRPr="002051A0">
        <w:t xml:space="preserve"> ejecutado V </w:t>
      </w:r>
      <w:r w:rsidR="00BD02AF" w:rsidRPr="002051A0">
        <w:t>número</w:t>
      </w:r>
      <w:r w:rsidRPr="002051A0">
        <w:t xml:space="preserve"> de veces y el interno será ejecutado E </w:t>
      </w:r>
      <w:r w:rsidR="00BD02AF" w:rsidRPr="002051A0">
        <w:t>número</w:t>
      </w:r>
      <w:r w:rsidRPr="002051A0">
        <w:t xml:space="preserve"> de veces, la complejidad resultante será de O(V+E).</w:t>
      </w:r>
    </w:p>
    <w:p w:rsidR="009E42FD" w:rsidRPr="002051A0" w:rsidRDefault="009E42FD" w:rsidP="00A7359A">
      <w:pPr>
        <w:pStyle w:val="Sinespaciado"/>
        <w:contextualSpacing/>
        <w:rPr>
          <w:color w:val="FF0000"/>
        </w:rPr>
      </w:pPr>
      <w:r w:rsidRPr="002051A0">
        <w:rPr>
          <w:color w:val="FF0000"/>
        </w:rPr>
        <w:t>// Programa java que imprime el ordenamiento topologico</w:t>
      </w:r>
    </w:p>
    <w:p w:rsidR="009E42FD" w:rsidRPr="002051A0" w:rsidRDefault="009E42FD" w:rsidP="00A7359A">
      <w:pPr>
        <w:pStyle w:val="Sinespaciado"/>
        <w:contextualSpacing/>
        <w:rPr>
          <w:color w:val="FF0000"/>
        </w:rPr>
      </w:pPr>
      <w:r w:rsidRPr="002051A0">
        <w:rPr>
          <w:color w:val="FF0000"/>
        </w:rPr>
        <w:t xml:space="preserve">// de un grafo  </w:t>
      </w:r>
    </w:p>
    <w:p w:rsidR="009E42FD" w:rsidRPr="002051A0" w:rsidRDefault="009E42FD" w:rsidP="00A7359A">
      <w:pPr>
        <w:pStyle w:val="Sinespaciado"/>
        <w:contextualSpacing/>
      </w:pPr>
      <w:r w:rsidRPr="002051A0">
        <w:t>import java.util.*;</w:t>
      </w:r>
    </w:p>
    <w:p w:rsidR="009E42FD" w:rsidRPr="002051A0" w:rsidRDefault="009E42FD" w:rsidP="00A7359A">
      <w:pPr>
        <w:pStyle w:val="Sinespaciado"/>
        <w:contextualSpacing/>
      </w:pPr>
    </w:p>
    <w:p w:rsidR="009E42FD" w:rsidRPr="00284E9B" w:rsidRDefault="009E42FD" w:rsidP="00A7359A">
      <w:pPr>
        <w:pStyle w:val="Sinespaciado"/>
        <w:contextualSpacing/>
        <w:rPr>
          <w:lang w:val="en-US"/>
        </w:rPr>
      </w:pPr>
      <w:r w:rsidRPr="00284E9B">
        <w:rPr>
          <w:lang w:val="en-US"/>
        </w:rPr>
        <w:t>public class KahnAlgorithmTopologicalSorting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 </w:t>
      </w:r>
    </w:p>
    <w:p w:rsidR="009E42FD" w:rsidRPr="00284E9B" w:rsidRDefault="009E42FD" w:rsidP="00A7359A">
      <w:pPr>
        <w:pStyle w:val="Sinespaciado"/>
        <w:contextualSpacing/>
        <w:rPr>
          <w:lang w:val="en-US"/>
        </w:rPr>
      </w:pPr>
      <w:r w:rsidRPr="00284E9B">
        <w:rPr>
          <w:lang w:val="en-US"/>
        </w:rPr>
        <w:t xml:space="preserve">        Graph g = new Graph(6);</w:t>
      </w:r>
    </w:p>
    <w:p w:rsidR="009E42FD" w:rsidRPr="00284E9B" w:rsidRDefault="009E42FD" w:rsidP="00A7359A">
      <w:pPr>
        <w:pStyle w:val="Sinespaciado"/>
        <w:contextualSpacing/>
        <w:rPr>
          <w:lang w:val="en-US"/>
        </w:rPr>
      </w:pPr>
      <w:r w:rsidRPr="00284E9B">
        <w:rPr>
          <w:lang w:val="en-US"/>
        </w:rPr>
        <w:t xml:space="preserve">        g.addEdge(5, 2);</w:t>
      </w:r>
    </w:p>
    <w:p w:rsidR="009E42FD" w:rsidRPr="00284E9B" w:rsidRDefault="009E42FD" w:rsidP="00A7359A">
      <w:pPr>
        <w:pStyle w:val="Sinespaciado"/>
        <w:contextualSpacing/>
        <w:rPr>
          <w:lang w:val="en-US"/>
        </w:rPr>
      </w:pPr>
      <w:r w:rsidRPr="00284E9B">
        <w:rPr>
          <w:lang w:val="en-US"/>
        </w:rPr>
        <w:t xml:space="preserve">        g.addEdge(5, 0);</w:t>
      </w:r>
    </w:p>
    <w:p w:rsidR="009E42FD" w:rsidRPr="00284E9B" w:rsidRDefault="009E42FD" w:rsidP="00A7359A">
      <w:pPr>
        <w:pStyle w:val="Sinespaciado"/>
        <w:contextualSpacing/>
        <w:rPr>
          <w:lang w:val="en-US"/>
        </w:rPr>
      </w:pPr>
      <w:r w:rsidRPr="00284E9B">
        <w:rPr>
          <w:lang w:val="en-US"/>
        </w:rPr>
        <w:t xml:space="preserve">        g.addEdge(4, 0);</w:t>
      </w:r>
    </w:p>
    <w:p w:rsidR="009E42FD" w:rsidRPr="00284E9B" w:rsidRDefault="009E42FD" w:rsidP="00A7359A">
      <w:pPr>
        <w:pStyle w:val="Sinespaciado"/>
        <w:contextualSpacing/>
        <w:rPr>
          <w:lang w:val="en-US"/>
        </w:rPr>
      </w:pPr>
      <w:r w:rsidRPr="00284E9B">
        <w:rPr>
          <w:lang w:val="en-US"/>
        </w:rPr>
        <w:t xml:space="preserve">        g.addEdge(4, 1);</w:t>
      </w:r>
    </w:p>
    <w:p w:rsidR="009E42FD" w:rsidRPr="00284E9B" w:rsidRDefault="009E42FD" w:rsidP="00A7359A">
      <w:pPr>
        <w:pStyle w:val="Sinespaciado"/>
        <w:contextualSpacing/>
        <w:rPr>
          <w:lang w:val="en-US"/>
        </w:rPr>
      </w:pPr>
      <w:r w:rsidRPr="00284E9B">
        <w:rPr>
          <w:lang w:val="en-US"/>
        </w:rPr>
        <w:t xml:space="preserve">        g.addEdge(2, 3);</w:t>
      </w:r>
    </w:p>
    <w:p w:rsidR="009E42FD" w:rsidRPr="00284E9B" w:rsidRDefault="009E42FD" w:rsidP="00A7359A">
      <w:pPr>
        <w:pStyle w:val="Sinespaciado"/>
        <w:contextualSpacing/>
        <w:rPr>
          <w:lang w:val="en-US"/>
        </w:rPr>
      </w:pPr>
      <w:r w:rsidRPr="00284E9B">
        <w:rPr>
          <w:lang w:val="en-US"/>
        </w:rPr>
        <w:t xml:space="preserve">        g.addEdge(3, 1);</w:t>
      </w:r>
    </w:p>
    <w:p w:rsidR="009E42FD" w:rsidRPr="00284E9B" w:rsidRDefault="009E42FD" w:rsidP="00A7359A">
      <w:pPr>
        <w:pStyle w:val="Sinespaciado"/>
        <w:contextualSpacing/>
        <w:rPr>
          <w:lang w:val="en-US"/>
        </w:rPr>
      </w:pPr>
      <w:r w:rsidRPr="00284E9B">
        <w:rPr>
          <w:lang w:val="en-US"/>
        </w:rPr>
        <w:t xml:space="preserve">        System.out.println("Siguiendo su ordenamiento topologico ");</w:t>
      </w:r>
    </w:p>
    <w:p w:rsidR="009E42FD" w:rsidRPr="00284E9B" w:rsidRDefault="009E42FD" w:rsidP="00A7359A">
      <w:pPr>
        <w:pStyle w:val="Sinespaciado"/>
        <w:contextualSpacing/>
        <w:rPr>
          <w:lang w:val="en-US"/>
        </w:rPr>
      </w:pPr>
      <w:r w:rsidRPr="00284E9B">
        <w:rPr>
          <w:lang w:val="en-US"/>
        </w:rPr>
        <w:t xml:space="preserve">        g.topologicalSor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Graph {</w:t>
      </w:r>
    </w:p>
    <w:p w:rsidR="009E42FD" w:rsidRPr="00284E9B" w:rsidRDefault="009E42FD" w:rsidP="00A7359A">
      <w:pPr>
        <w:pStyle w:val="Sinespaciado"/>
        <w:contextualSpacing/>
        <w:rPr>
          <w:lang w:val="en-US"/>
        </w:rPr>
      </w:pPr>
      <w:r w:rsidRPr="00284E9B">
        <w:rPr>
          <w:lang w:val="en-US"/>
        </w:rPr>
        <w:t xml:space="preserve">        int V;</w:t>
      </w:r>
    </w:p>
    <w:p w:rsidR="009E42FD" w:rsidRPr="00284E9B" w:rsidRDefault="009E42FD" w:rsidP="00A7359A">
      <w:pPr>
        <w:pStyle w:val="Sinespaciado"/>
        <w:contextualSpacing/>
        <w:rPr>
          <w:lang w:val="en-US"/>
        </w:rPr>
      </w:pPr>
      <w:r w:rsidRPr="00284E9B">
        <w:rPr>
          <w:lang w:val="en-US"/>
        </w:rPr>
        <w:t xml:space="preserve">        List&lt;Integer&gt; adj[];</w:t>
      </w:r>
    </w:p>
    <w:p w:rsidR="009E42FD" w:rsidRPr="00284E9B" w:rsidRDefault="009E42FD" w:rsidP="00A7359A">
      <w:pPr>
        <w:pStyle w:val="Sinespaciado"/>
        <w:contextualSpacing/>
        <w:rPr>
          <w:lang w:val="en-US"/>
        </w:rPr>
      </w:pPr>
      <w:r w:rsidRPr="00284E9B">
        <w:rPr>
          <w:lang w:val="en-US"/>
        </w:rPr>
        <w:t xml:space="preserve">        public Graph(int V)</w:t>
      </w:r>
      <w:r w:rsidRPr="00284E9B">
        <w:rPr>
          <w:color w:val="FF0000"/>
          <w:lang w:val="en-US"/>
        </w:rPr>
        <w:t xml:space="preserve">// Constructor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this.V = V;</w:t>
      </w:r>
    </w:p>
    <w:p w:rsidR="009E42FD" w:rsidRPr="00284E9B" w:rsidRDefault="009E42FD" w:rsidP="00A7359A">
      <w:pPr>
        <w:pStyle w:val="Sinespaciado"/>
        <w:contextualSpacing/>
        <w:rPr>
          <w:lang w:val="en-US"/>
        </w:rPr>
      </w:pPr>
      <w:r w:rsidRPr="00284E9B">
        <w:rPr>
          <w:lang w:val="en-US"/>
        </w:rPr>
        <w:t xml:space="preserve">            adj = new ArrayList[V];</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adj[i] = new ArrayList&lt;&gt;();</w:t>
      </w:r>
    </w:p>
    <w:p w:rsidR="009E42FD" w:rsidRPr="00284E9B" w:rsidRDefault="009E42FD" w:rsidP="00A7359A">
      <w:pPr>
        <w:pStyle w:val="Sinespaciado"/>
        <w:contextualSpacing/>
        <w:rPr>
          <w:lang w:val="en-US"/>
        </w:rPr>
      </w:pPr>
      <w:r w:rsidRPr="00284E9B">
        <w:rPr>
          <w:lang w:val="en-US"/>
        </w:rPr>
        <w:lastRenderedPageBreak/>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color w:val="FF0000"/>
          <w:lang w:val="en-US"/>
        </w:rPr>
      </w:pPr>
      <w:r w:rsidRPr="00284E9B">
        <w:rPr>
          <w:color w:val="FF0000"/>
          <w:lang w:val="en-US"/>
        </w:rPr>
        <w:t>// Agregar caminos</w:t>
      </w:r>
    </w:p>
    <w:p w:rsidR="009E42FD" w:rsidRPr="00284E9B" w:rsidRDefault="009E42FD" w:rsidP="00A7359A">
      <w:pPr>
        <w:pStyle w:val="Sinespaciado"/>
        <w:contextualSpacing/>
        <w:rPr>
          <w:lang w:val="en-US"/>
        </w:rPr>
      </w:pPr>
      <w:r w:rsidRPr="00284E9B">
        <w:rPr>
          <w:lang w:val="en-US"/>
        </w:rPr>
        <w:t xml:space="preserve">        public void addEdge(int u, int v) {</w:t>
      </w:r>
    </w:p>
    <w:p w:rsidR="009E42FD" w:rsidRPr="00284E9B" w:rsidRDefault="009E42FD" w:rsidP="00A7359A">
      <w:pPr>
        <w:pStyle w:val="Sinespaciado"/>
        <w:contextualSpacing/>
        <w:rPr>
          <w:lang w:val="en-US"/>
        </w:rPr>
      </w:pPr>
      <w:r w:rsidRPr="00284E9B">
        <w:rPr>
          <w:lang w:val="en-US"/>
        </w:rPr>
        <w:t xml:space="preserve">            adj[u].add(v);</w:t>
      </w:r>
    </w:p>
    <w:p w:rsidR="009E42FD" w:rsidRPr="00284E9B" w:rsidRDefault="009E42FD" w:rsidP="00A7359A">
      <w:pPr>
        <w:pStyle w:val="Sinespaciado"/>
        <w:contextualSpacing/>
        <w:rPr>
          <w:lang w:val="en-US"/>
        </w:rPr>
      </w:pPr>
      <w:r w:rsidRPr="00284E9B">
        <w:rPr>
          <w:lang w:val="en-US"/>
        </w:rPr>
        <w:t xml:space="preserve">        }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void topologicalSort() {</w:t>
      </w:r>
    </w:p>
    <w:p w:rsidR="009E42FD" w:rsidRPr="002051A0" w:rsidRDefault="009E42FD" w:rsidP="00A7359A">
      <w:pPr>
        <w:pStyle w:val="Sinespaciado"/>
        <w:contextualSpacing/>
        <w:rPr>
          <w:color w:val="FF0000"/>
        </w:rPr>
      </w:pPr>
      <w:r w:rsidRPr="002051A0">
        <w:rPr>
          <w:color w:val="FF0000"/>
        </w:rPr>
        <w:t>// Crea un array para almaccenar los indegrees</w:t>
      </w:r>
    </w:p>
    <w:p w:rsidR="009E42FD" w:rsidRPr="002051A0" w:rsidRDefault="009E42FD" w:rsidP="00A7359A">
      <w:pPr>
        <w:pStyle w:val="Sinespaciado"/>
        <w:contextualSpacing/>
        <w:rPr>
          <w:color w:val="FF0000"/>
        </w:rPr>
      </w:pPr>
      <w:r w:rsidRPr="002051A0">
        <w:rPr>
          <w:color w:val="FF0000"/>
        </w:rPr>
        <w:t xml:space="preserve">            // de todos los vertices e inicializa en 0</w:t>
      </w:r>
    </w:p>
    <w:p w:rsidR="009E42FD" w:rsidRPr="00284E9B" w:rsidRDefault="009E42FD" w:rsidP="00A7359A">
      <w:pPr>
        <w:pStyle w:val="Sinespaciado"/>
        <w:contextualSpacing/>
        <w:rPr>
          <w:lang w:val="en-US"/>
        </w:rPr>
      </w:pPr>
      <w:r w:rsidRPr="00284E9B">
        <w:rPr>
          <w:lang w:val="en-US"/>
        </w:rPr>
        <w:t>int indegree[] = new int[V];</w:t>
      </w:r>
    </w:p>
    <w:p w:rsidR="009E42FD" w:rsidRPr="002051A0" w:rsidRDefault="009E42FD" w:rsidP="00A7359A">
      <w:pPr>
        <w:pStyle w:val="Sinespaciado"/>
        <w:contextualSpacing/>
        <w:rPr>
          <w:color w:val="FF0000"/>
        </w:rPr>
      </w:pPr>
      <w:r w:rsidRPr="002051A0">
        <w:rPr>
          <w:color w:val="FF0000"/>
        </w:rPr>
        <w:t>// Atraviesa las listas de adyacencia para llenar</w:t>
      </w:r>
    </w:p>
    <w:p w:rsidR="009E42FD" w:rsidRPr="00284E9B" w:rsidRDefault="009E42FD" w:rsidP="00A7359A">
      <w:pPr>
        <w:pStyle w:val="Sinespaciado"/>
        <w:contextualSpacing/>
        <w:rPr>
          <w:color w:val="FF0000"/>
          <w:lang w:val="en-US"/>
        </w:rPr>
      </w:pPr>
      <w:r w:rsidRPr="00284E9B">
        <w:rPr>
          <w:color w:val="FF0000"/>
          <w:lang w:val="en-US"/>
        </w:rPr>
        <w:t xml:space="preserve">// grados de los vertices       </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ArrayList&lt;Integer&gt; temp = (ArrayList&lt;Integer&gt;) adj[i];</w:t>
      </w:r>
    </w:p>
    <w:p w:rsidR="009E42FD" w:rsidRPr="00284E9B" w:rsidRDefault="009E42FD" w:rsidP="00A7359A">
      <w:pPr>
        <w:pStyle w:val="Sinespaciado"/>
        <w:contextualSpacing/>
        <w:rPr>
          <w:lang w:val="en-US"/>
        </w:rPr>
      </w:pPr>
      <w:r w:rsidRPr="00284E9B">
        <w:rPr>
          <w:lang w:val="en-US"/>
        </w:rPr>
        <w:t xml:space="preserve">                temp.forEach((node) -&gt; {</w:t>
      </w:r>
    </w:p>
    <w:p w:rsidR="009E42FD" w:rsidRPr="00284E9B" w:rsidRDefault="009E42FD" w:rsidP="00A7359A">
      <w:pPr>
        <w:pStyle w:val="Sinespaciado"/>
        <w:contextualSpacing/>
        <w:rPr>
          <w:lang w:val="en-US"/>
        </w:rPr>
      </w:pPr>
      <w:r w:rsidRPr="00284E9B">
        <w:rPr>
          <w:lang w:val="en-US"/>
        </w:rPr>
        <w:t xml:space="preserve">                    indegree[node]++;</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Crea una cola y encola todos los vertices</w:t>
      </w:r>
    </w:p>
    <w:p w:rsidR="009E42FD" w:rsidRPr="00284E9B" w:rsidRDefault="009E42FD" w:rsidP="00A7359A">
      <w:pPr>
        <w:pStyle w:val="Sinespaciado"/>
        <w:contextualSpacing/>
        <w:rPr>
          <w:color w:val="FF0000"/>
          <w:lang w:val="en-US"/>
        </w:rPr>
      </w:pPr>
      <w:r w:rsidRPr="00284E9B">
        <w:rPr>
          <w:color w:val="FF0000"/>
          <w:lang w:val="en-US"/>
        </w:rPr>
        <w:t>con grado 0*/</w:t>
      </w:r>
    </w:p>
    <w:p w:rsidR="009E42FD" w:rsidRPr="00284E9B" w:rsidRDefault="009E42FD" w:rsidP="00A7359A">
      <w:pPr>
        <w:pStyle w:val="Sinespaciado"/>
        <w:contextualSpacing/>
        <w:rPr>
          <w:lang w:val="en-US"/>
        </w:rPr>
      </w:pPr>
      <w:r w:rsidRPr="00284E9B">
        <w:rPr>
          <w:lang w:val="en-US"/>
        </w:rPr>
        <w:t xml:space="preserve">            Queue&lt;Integer&gt; q = new LinkedList&lt;&gt;();</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if (indegree[i] == 0) {</w:t>
      </w:r>
    </w:p>
    <w:p w:rsidR="009E42FD" w:rsidRPr="00284E9B" w:rsidRDefault="009E42FD" w:rsidP="00A7359A">
      <w:pPr>
        <w:pStyle w:val="Sinespaciado"/>
        <w:contextualSpacing/>
        <w:rPr>
          <w:lang w:val="en-US"/>
        </w:rPr>
      </w:pPr>
      <w:r w:rsidRPr="00284E9B">
        <w:rPr>
          <w:lang w:val="en-US"/>
        </w:rPr>
        <w:t xml:space="preserve">                    q.add(i);</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Inicializa el conteo de vertices visitados</w:t>
      </w:r>
    </w:p>
    <w:p w:rsidR="009E42FD" w:rsidRPr="002051A0" w:rsidRDefault="009E42FD" w:rsidP="00A7359A">
      <w:pPr>
        <w:pStyle w:val="Sinespaciado"/>
        <w:contextualSpacing/>
      </w:pPr>
      <w:r w:rsidRPr="002051A0">
        <w:t xml:space="preserve">            int cnt = 0;</w:t>
      </w:r>
    </w:p>
    <w:p w:rsidR="009E42FD" w:rsidRPr="002051A0" w:rsidRDefault="009E42FD" w:rsidP="00A7359A">
      <w:pPr>
        <w:pStyle w:val="Sinespaciado"/>
        <w:contextualSpacing/>
      </w:pPr>
      <w:r w:rsidRPr="002051A0">
        <w:rPr>
          <w:color w:val="FF0000"/>
        </w:rPr>
        <w:t>// Crea un vector que almacena el resultado</w:t>
      </w:r>
    </w:p>
    <w:p w:rsidR="009E42FD" w:rsidRPr="00284E9B" w:rsidRDefault="009E42FD" w:rsidP="00A7359A">
      <w:pPr>
        <w:pStyle w:val="Sinespaciado"/>
        <w:contextualSpacing/>
        <w:rPr>
          <w:lang w:val="en-US"/>
        </w:rPr>
      </w:pPr>
      <w:r w:rsidRPr="00284E9B">
        <w:rPr>
          <w:lang w:val="en-US"/>
        </w:rPr>
        <w:t>ArrayList&lt;Integer&gt; topOrder = new ArrayList&lt;Integer&gt;();</w:t>
      </w:r>
    </w:p>
    <w:p w:rsidR="009E42FD" w:rsidRPr="00284E9B" w:rsidRDefault="009E42FD" w:rsidP="00A7359A">
      <w:pPr>
        <w:pStyle w:val="Sinespaciado"/>
        <w:contextualSpacing/>
        <w:rPr>
          <w:lang w:val="en-US"/>
        </w:rPr>
      </w:pPr>
      <w:r w:rsidRPr="00284E9B">
        <w:rPr>
          <w:lang w:val="en-US"/>
        </w:rPr>
        <w:t xml:space="preserve">            while (!q.isEmpty()) {</w:t>
      </w:r>
    </w:p>
    <w:p w:rsidR="009E42FD" w:rsidRPr="00284E9B" w:rsidRDefault="009E42FD" w:rsidP="00A7359A">
      <w:pPr>
        <w:pStyle w:val="Sinespaciado"/>
        <w:contextualSpacing/>
        <w:rPr>
          <w:lang w:val="en-US"/>
        </w:rPr>
      </w:pPr>
      <w:r w:rsidRPr="00284E9B">
        <w:rPr>
          <w:lang w:val="en-US"/>
        </w:rPr>
        <w:t xml:space="preserve">                int u = q.poll();</w:t>
      </w:r>
    </w:p>
    <w:p w:rsidR="009E42FD" w:rsidRPr="00284E9B" w:rsidRDefault="009E42FD" w:rsidP="00A7359A">
      <w:pPr>
        <w:pStyle w:val="Sinespaciado"/>
        <w:contextualSpacing/>
        <w:rPr>
          <w:lang w:val="en-US"/>
        </w:rPr>
      </w:pPr>
      <w:r w:rsidRPr="00284E9B">
        <w:rPr>
          <w:lang w:val="en-US"/>
        </w:rPr>
        <w:t xml:space="preserve">                topOrder.add(u);</w:t>
      </w:r>
    </w:p>
    <w:p w:rsidR="009E42FD" w:rsidRPr="00284E9B" w:rsidRDefault="009E42FD" w:rsidP="00A7359A">
      <w:pPr>
        <w:pStyle w:val="Sinespaciado"/>
        <w:contextualSpacing/>
        <w:rPr>
          <w:lang w:val="en-US"/>
        </w:rPr>
      </w:pPr>
      <w:r w:rsidRPr="00284E9B">
        <w:rPr>
          <w:lang w:val="en-US"/>
        </w:rPr>
        <w:t xml:space="preserve">                adj[u].stream().filter((node) -&gt; (--indegree[node] == 0)).forEachOrdered((node) -&gt; {</w:t>
      </w:r>
    </w:p>
    <w:p w:rsidR="009E42FD" w:rsidRPr="002051A0" w:rsidRDefault="009E42FD" w:rsidP="00A7359A">
      <w:pPr>
        <w:pStyle w:val="Sinespaciado"/>
        <w:contextualSpacing/>
      </w:pPr>
      <w:r w:rsidRPr="002051A0">
        <w:t>q.add(node);</w:t>
      </w:r>
    </w:p>
    <w:p w:rsidR="009E42FD" w:rsidRPr="002051A0" w:rsidRDefault="009E42FD" w:rsidP="00A7359A">
      <w:pPr>
        <w:pStyle w:val="Sinespaciado"/>
        <w:contextualSpacing/>
      </w:pPr>
      <w:r w:rsidRPr="002051A0">
        <w:t xml:space="preserve">                }); </w:t>
      </w:r>
    </w:p>
    <w:p w:rsidR="009E42FD" w:rsidRPr="002051A0" w:rsidRDefault="009E42FD" w:rsidP="00A7359A">
      <w:pPr>
        <w:pStyle w:val="Sinespaciado"/>
        <w:contextualSpacing/>
      </w:pPr>
      <w:r w:rsidRPr="002051A0">
        <w:t xml:space="preserve">                cn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xml:space="preserve">// Verifica si hay ciclo       </w:t>
      </w:r>
    </w:p>
    <w:p w:rsidR="009E42FD" w:rsidRPr="00284E9B" w:rsidRDefault="009E42FD" w:rsidP="00A7359A">
      <w:pPr>
        <w:pStyle w:val="Sinespaciado"/>
        <w:contextualSpacing/>
        <w:rPr>
          <w:lang w:val="en-US"/>
        </w:rPr>
      </w:pPr>
      <w:r w:rsidRPr="00284E9B">
        <w:rPr>
          <w:lang w:val="en-US"/>
        </w:rPr>
        <w:t>if (cnt != V) {</w:t>
      </w:r>
    </w:p>
    <w:p w:rsidR="009E42FD" w:rsidRPr="00284E9B" w:rsidRDefault="009E42FD" w:rsidP="00A7359A">
      <w:pPr>
        <w:pStyle w:val="Sinespaciado"/>
        <w:contextualSpacing/>
        <w:rPr>
          <w:lang w:val="en-US"/>
        </w:rPr>
      </w:pPr>
      <w:r w:rsidRPr="00284E9B">
        <w:rPr>
          <w:lang w:val="en-US"/>
        </w:rPr>
        <w:t xml:space="preserve">                System.out.println("There exists a cycle in the graph");</w:t>
      </w:r>
    </w:p>
    <w:p w:rsidR="009E42FD" w:rsidRPr="00284E9B" w:rsidRDefault="009E42FD" w:rsidP="00A7359A">
      <w:pPr>
        <w:pStyle w:val="Sinespaciado"/>
        <w:contextualSpacing/>
        <w:rPr>
          <w:lang w:val="en-US"/>
        </w:rPr>
      </w:pPr>
      <w:r w:rsidRPr="00284E9B">
        <w:rPr>
          <w:lang w:val="en-US"/>
        </w:rPr>
        <w:t xml:space="preserve">                return;</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color w:val="FF0000"/>
          <w:lang w:val="en-US"/>
        </w:rPr>
        <w:t xml:space="preserve">//Imprime el ordenamiento topologico             </w:t>
      </w:r>
    </w:p>
    <w:p w:rsidR="009E42FD" w:rsidRPr="00284E9B" w:rsidRDefault="009E42FD" w:rsidP="00A7359A">
      <w:pPr>
        <w:pStyle w:val="Sinespaciado"/>
        <w:contextualSpacing/>
        <w:rPr>
          <w:lang w:val="en-US"/>
        </w:rPr>
      </w:pPr>
      <w:r w:rsidRPr="00284E9B">
        <w:rPr>
          <w:lang w:val="en-US"/>
        </w:rPr>
        <w:t xml:space="preserve">            for (int i : topOrder) {</w:t>
      </w:r>
    </w:p>
    <w:p w:rsidR="009E42FD" w:rsidRPr="00284E9B" w:rsidRDefault="009E42FD" w:rsidP="00A7359A">
      <w:pPr>
        <w:pStyle w:val="Sinespaciado"/>
        <w:contextualSpacing/>
        <w:rPr>
          <w:lang w:val="en-US"/>
        </w:rPr>
      </w:pPr>
      <w:r w:rsidRPr="00284E9B">
        <w:rPr>
          <w:lang w:val="en-US"/>
        </w:rPr>
        <w:t xml:space="preserve">                System.out.print(i + " ");</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28595C" w:rsidRPr="002051A0" w:rsidRDefault="0028595C" w:rsidP="008373DF">
      <w:pPr>
        <w:pStyle w:val="Titulossecundarios"/>
      </w:pPr>
      <w:bookmarkStart w:id="408" w:name="_Toc10894784"/>
      <w:bookmarkStart w:id="409" w:name="_Toc31731356"/>
      <w:r w:rsidRPr="002051A0">
        <w:t>Knight Tour Backtraking</w:t>
      </w:r>
      <w:bookmarkEnd w:id="408"/>
      <w:bookmarkEnd w:id="409"/>
    </w:p>
    <w:p w:rsidR="008310BC" w:rsidRPr="002051A0" w:rsidRDefault="008310BC" w:rsidP="00A7359A">
      <w:pPr>
        <w:contextualSpacing/>
      </w:pPr>
      <w:r w:rsidRPr="002051A0">
        <w:lastRenderedPageBreak/>
        <w:t xml:space="preserve">El backtracking es un paradigma </w:t>
      </w:r>
      <w:r w:rsidR="009E2252" w:rsidRPr="002051A0">
        <w:t>algorítmico</w:t>
      </w:r>
      <w:r w:rsidRPr="002051A0">
        <w:t xml:space="preserve"> que </w:t>
      </w:r>
      <w:r w:rsidR="009E2252" w:rsidRPr="002051A0">
        <w:t>intenta</w:t>
      </w:r>
      <w:r w:rsidRPr="002051A0">
        <w:t xml:space="preserve"> diferentes soluciones hasta que encuentra una </w:t>
      </w:r>
      <w:r w:rsidR="009E2252" w:rsidRPr="002051A0">
        <w:t>solución</w:t>
      </w:r>
      <w:r w:rsidRPr="002051A0">
        <w:t xml:space="preserve"> que “Funciona”. </w:t>
      </w:r>
      <w:r w:rsidR="009E2252" w:rsidRPr="002051A0">
        <w:t>Problemas</w:t>
      </w:r>
      <w:r w:rsidRPr="002051A0">
        <w:t xml:space="preserve"> los cuales son típicamente resueltos con técnicas de bac</w:t>
      </w:r>
      <w:r w:rsidR="009C0108" w:rsidRPr="002051A0">
        <w:t xml:space="preserve">ktracking tienen una propiedad en común, estos </w:t>
      </w:r>
      <w:r w:rsidR="009E2252" w:rsidRPr="002051A0">
        <w:t>problemas</w:t>
      </w:r>
      <w:r w:rsidR="009C0108" w:rsidRPr="002051A0">
        <w:t xml:space="preserve"> puede solo ser resueltos </w:t>
      </w:r>
      <w:r w:rsidR="009E2252" w:rsidRPr="002051A0">
        <w:t>intentando</w:t>
      </w:r>
      <w:r w:rsidR="009C0108" w:rsidRPr="002051A0">
        <w:t xml:space="preserve"> cada posible configuración y cada configuración es intentada una sola vez, una solución ingenua para estos </w:t>
      </w:r>
      <w:r w:rsidR="009E2252" w:rsidRPr="002051A0">
        <w:t>problemas</w:t>
      </w:r>
      <w:r w:rsidR="009C0108" w:rsidRPr="002051A0">
        <w:t xml:space="preserve"> es intentar todas las configuraciones e imprimir una configuración que siga las restricciones dadas por el problema. Backtracking funciona en forma incremental y es una optimización sobre las soluciones ingenuas donde todas las posibles configuraciones son generadas e intentadas.</w:t>
      </w:r>
    </w:p>
    <w:p w:rsidR="009C0108" w:rsidRPr="002051A0" w:rsidRDefault="009C0108" w:rsidP="00A7359A">
      <w:pPr>
        <w:contextualSpacing/>
      </w:pPr>
      <w:r w:rsidRPr="002051A0">
        <w:t xml:space="preserve">Backtracking funciona de </w:t>
      </w:r>
      <w:r w:rsidR="009E2252" w:rsidRPr="002051A0">
        <w:t>forma</w:t>
      </w:r>
      <w:r w:rsidRPr="002051A0">
        <w:t xml:space="preserve"> incremental para atacar </w:t>
      </w:r>
      <w:r w:rsidR="009E2252" w:rsidRPr="002051A0">
        <w:t>problemas</w:t>
      </w:r>
      <w:r w:rsidRPr="002051A0">
        <w:t xml:space="preserve">, típicamente </w:t>
      </w:r>
      <w:r w:rsidR="009E2252" w:rsidRPr="002051A0">
        <w:t>iniciamos</w:t>
      </w:r>
      <w:r w:rsidRPr="002051A0">
        <w:t xml:space="preserve"> desde un vector de solución </w:t>
      </w:r>
      <w:r w:rsidR="009E2252" w:rsidRPr="002051A0">
        <w:t>vacío</w:t>
      </w:r>
      <w:r w:rsidRPr="002051A0">
        <w:t xml:space="preserve">, y uno por uno vamos agregando ítems, cuando agregamos un </w:t>
      </w:r>
      <w:r w:rsidR="009E2252" w:rsidRPr="002051A0">
        <w:t>ítem</w:t>
      </w:r>
      <w:r w:rsidRPr="002051A0">
        <w:t xml:space="preserve"> podemos verificar si agregando el siguiente ítem violamos alguna de las restricciones del problema, si lo hace eliminamos ese elemento e intentamos otras alternativas. Si ninguna de las alternativas funciona entonces volvemos a la fase previa y removemos el ítem anterior dado en la fase anterior. Si alcanzamos la fase </w:t>
      </w:r>
      <w:r w:rsidR="009E2252" w:rsidRPr="002051A0">
        <w:t>inicial</w:t>
      </w:r>
      <w:r w:rsidRPr="002051A0">
        <w:t xml:space="preserve"> entonces decimos que no existe solución, si agregamos un valor que no viola alguna restricción entonces recursivamente agregamos ítems uno por uno, si el vector de solución se completa imprimimos la solución.</w:t>
      </w:r>
    </w:p>
    <w:p w:rsidR="009C0108" w:rsidRPr="002051A0" w:rsidRDefault="009C0108" w:rsidP="00A7359A">
      <w:pPr>
        <w:contextualSpacing/>
      </w:pPr>
    </w:p>
    <w:p w:rsidR="009C0108" w:rsidRPr="002051A0" w:rsidRDefault="009C0108" w:rsidP="00A7359A">
      <w:pPr>
        <w:contextualSpacing/>
      </w:pPr>
      <w:r w:rsidRPr="002051A0">
        <w:t xml:space="preserve">El siguiente es el backtracking </w:t>
      </w:r>
      <w:r w:rsidR="009E2252" w:rsidRPr="002051A0">
        <w:t>del</w:t>
      </w:r>
      <w:r w:rsidRPr="002051A0">
        <w:t xml:space="preserve"> problema del tour del caballo en el tablero de ajedrez.</w:t>
      </w:r>
    </w:p>
    <w:p w:rsidR="009C0108" w:rsidRPr="002051A0" w:rsidRDefault="009C0108" w:rsidP="00A7359A">
      <w:pPr>
        <w:pStyle w:val="Prrafodelista"/>
        <w:numPr>
          <w:ilvl w:val="0"/>
          <w:numId w:val="11"/>
        </w:numPr>
      </w:pPr>
      <w:r w:rsidRPr="002051A0">
        <w:t>Si todos los cuadrados son visitados imprima la solución</w:t>
      </w:r>
    </w:p>
    <w:p w:rsidR="009C0108" w:rsidRPr="002051A0" w:rsidRDefault="009C0108" w:rsidP="00A7359A">
      <w:pPr>
        <w:contextualSpacing/>
      </w:pPr>
      <w:r w:rsidRPr="002051A0">
        <w:t xml:space="preserve">- Si no </w:t>
      </w:r>
    </w:p>
    <w:p w:rsidR="009C0108" w:rsidRPr="002051A0" w:rsidRDefault="009C0108" w:rsidP="00A7359A">
      <w:pPr>
        <w:pStyle w:val="Prrafodelista"/>
        <w:numPr>
          <w:ilvl w:val="0"/>
          <w:numId w:val="34"/>
        </w:numPr>
      </w:pPr>
      <w:r w:rsidRPr="002051A0">
        <w:t xml:space="preserve">Agregue uno de los siguientes movimientos posibles al vector de solución y recursivamente verifique si este movimiento lleva a una solución (Un caballo puede hacer máximo 8 </w:t>
      </w:r>
      <w:r w:rsidR="00CB02BD" w:rsidRPr="002051A0">
        <w:t>movimientos,</w:t>
      </w:r>
      <w:r w:rsidRPr="002051A0">
        <w:t xml:space="preserve"> aquí </w:t>
      </w:r>
      <w:r w:rsidR="009E2252" w:rsidRPr="002051A0">
        <w:t>escogemos</w:t>
      </w:r>
      <w:r w:rsidRPr="002051A0">
        <w:t xml:space="preserve"> alguno de esos 8 movimientos).</w:t>
      </w:r>
    </w:p>
    <w:p w:rsidR="009C0108" w:rsidRPr="002051A0" w:rsidRDefault="009C0108" w:rsidP="00A7359A">
      <w:pPr>
        <w:pStyle w:val="Prrafodelista"/>
        <w:numPr>
          <w:ilvl w:val="0"/>
          <w:numId w:val="34"/>
        </w:numPr>
      </w:pPr>
      <w:r w:rsidRPr="002051A0">
        <w:t xml:space="preserve">Si el movimiento </w:t>
      </w:r>
      <w:r w:rsidR="009E2252" w:rsidRPr="002051A0">
        <w:t>escogido</w:t>
      </w:r>
      <w:r w:rsidRPr="002051A0">
        <w:t xml:space="preserve"> arriba no lleva a una solución entonces removemos este movimiento del vector de solución e intentamos otros movimientos alternativos.</w:t>
      </w:r>
    </w:p>
    <w:p w:rsidR="009C0108" w:rsidRPr="002051A0" w:rsidRDefault="009C0108" w:rsidP="00A7359A">
      <w:pPr>
        <w:pStyle w:val="Prrafodelista"/>
        <w:numPr>
          <w:ilvl w:val="0"/>
          <w:numId w:val="34"/>
        </w:numPr>
      </w:pPr>
      <w:r w:rsidRPr="002051A0">
        <w:lastRenderedPageBreak/>
        <w:t>Si ninguna de las alternativas funciona, retornamos falso (Retornando falso podemos remover el anterior ítem agregado en recursión y si el falso es retornado a la recursión inicial entonces no existe solución.</w:t>
      </w:r>
    </w:p>
    <w:p w:rsidR="009C0108" w:rsidRPr="002051A0" w:rsidRDefault="005E7B8D" w:rsidP="00A7359A">
      <w:pPr>
        <w:contextualSpacing/>
        <w:rPr>
          <w:color w:val="FF0000"/>
        </w:rPr>
      </w:pPr>
      <w:r w:rsidRPr="002051A0">
        <w:t xml:space="preserve">   </w:t>
      </w:r>
    </w:p>
    <w:p w:rsidR="009E42FD" w:rsidRPr="002051A0" w:rsidRDefault="009E42FD" w:rsidP="00A7359A">
      <w:pPr>
        <w:pStyle w:val="Sinespaciado"/>
        <w:contextualSpacing/>
        <w:rPr>
          <w:color w:val="FF0000"/>
        </w:rPr>
      </w:pPr>
      <w:r w:rsidRPr="002051A0">
        <w:rPr>
          <w:color w:val="FF0000"/>
        </w:rPr>
        <w:t>Programa java para el problema del tour del caballo</w:t>
      </w:r>
    </w:p>
    <w:p w:rsidR="009E42FD" w:rsidRPr="00284E9B" w:rsidRDefault="009E42FD" w:rsidP="00A7359A">
      <w:pPr>
        <w:pStyle w:val="Sinespaciado"/>
        <w:contextualSpacing/>
        <w:rPr>
          <w:lang w:val="en-US"/>
        </w:rPr>
      </w:pPr>
      <w:r w:rsidRPr="00284E9B">
        <w:rPr>
          <w:lang w:val="en-US"/>
        </w:rPr>
        <w:t>public class KnightTourBacktracking {</w:t>
      </w:r>
    </w:p>
    <w:p w:rsidR="009E42FD" w:rsidRPr="00284E9B" w:rsidRDefault="009E42FD" w:rsidP="00A7359A">
      <w:pPr>
        <w:pStyle w:val="Sinespaciado"/>
        <w:contextualSpacing/>
        <w:rPr>
          <w:lang w:val="en-US"/>
        </w:rPr>
      </w:pPr>
      <w:r w:rsidRPr="00284E9B">
        <w:rPr>
          <w:lang w:val="en-US"/>
        </w:rPr>
        <w:t xml:space="preserve">    static int N = 8;</w:t>
      </w:r>
    </w:p>
    <w:p w:rsidR="009E42FD" w:rsidRPr="002051A0" w:rsidRDefault="009E42FD" w:rsidP="00A7359A">
      <w:pPr>
        <w:pStyle w:val="Sinespaciado"/>
        <w:contextualSpacing/>
        <w:rPr>
          <w:color w:val="FF0000"/>
        </w:rPr>
      </w:pPr>
      <w:r w:rsidRPr="002051A0">
        <w:rPr>
          <w:color w:val="FF0000"/>
        </w:rPr>
        <w:t>/* Una función que verifica si i.j es</w:t>
      </w:r>
    </w:p>
    <w:p w:rsidR="009E42FD" w:rsidRPr="002051A0" w:rsidRDefault="009E42FD" w:rsidP="00A7359A">
      <w:pPr>
        <w:pStyle w:val="Sinespaciado"/>
        <w:contextualSpacing/>
        <w:rPr>
          <w:color w:val="FF0000"/>
        </w:rPr>
      </w:pPr>
      <w:r w:rsidRPr="002051A0">
        <w:rPr>
          <w:color w:val="FF0000"/>
        </w:rPr>
        <w:t xml:space="preserve">    indice valido para un tablero n*n*/</w:t>
      </w:r>
    </w:p>
    <w:p w:rsidR="009E42FD" w:rsidRPr="00284E9B" w:rsidRDefault="009E42FD" w:rsidP="00A7359A">
      <w:pPr>
        <w:pStyle w:val="Sinespaciado"/>
        <w:contextualSpacing/>
        <w:rPr>
          <w:lang w:val="en-US"/>
        </w:rPr>
      </w:pPr>
      <w:r w:rsidRPr="00284E9B">
        <w:rPr>
          <w:lang w:val="en-US"/>
        </w:rPr>
        <w:t>static boolean isSafe(int x, int y, int sol[][]) {</w:t>
      </w:r>
    </w:p>
    <w:p w:rsidR="009E42FD" w:rsidRPr="00284E9B" w:rsidRDefault="009E42FD" w:rsidP="00A7359A">
      <w:pPr>
        <w:pStyle w:val="Sinespaciado"/>
        <w:contextualSpacing/>
        <w:rPr>
          <w:lang w:val="en-US"/>
        </w:rPr>
      </w:pPr>
      <w:r w:rsidRPr="00284E9B">
        <w:rPr>
          <w:lang w:val="en-US"/>
        </w:rPr>
        <w:t xml:space="preserve">        return (x &gt;= 0 &amp;&amp; x &lt; N &amp;&amp; y &gt;= 0</w:t>
      </w:r>
    </w:p>
    <w:p w:rsidR="009E42FD" w:rsidRPr="002051A0" w:rsidRDefault="009E42FD" w:rsidP="00A7359A">
      <w:pPr>
        <w:pStyle w:val="Sinespaciado"/>
        <w:contextualSpacing/>
      </w:pPr>
      <w:r w:rsidRPr="002051A0">
        <w:t>&amp;&amp; y &lt; N &amp;&amp; sol[x][y] == -1);</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Imprimir la solución*/</w:t>
      </w:r>
    </w:p>
    <w:p w:rsidR="009E42FD" w:rsidRPr="00284E9B" w:rsidRDefault="009E42FD" w:rsidP="00A7359A">
      <w:pPr>
        <w:pStyle w:val="Sinespaciado"/>
        <w:contextualSpacing/>
        <w:rPr>
          <w:lang w:val="en-US"/>
        </w:rPr>
      </w:pPr>
      <w:r w:rsidRPr="00284E9B">
        <w:rPr>
          <w:lang w:val="en-US"/>
        </w:rPr>
        <w:t>static void printSolution(int sol[][]) {</w:t>
      </w:r>
    </w:p>
    <w:p w:rsidR="009E42FD" w:rsidRPr="00284E9B" w:rsidRDefault="009E42FD" w:rsidP="00A7359A">
      <w:pPr>
        <w:pStyle w:val="Sinespaciado"/>
        <w:contextualSpacing/>
        <w:rPr>
          <w:lang w:val="en-US"/>
        </w:rPr>
      </w:pPr>
      <w:r w:rsidRPr="00284E9B">
        <w:rPr>
          <w:lang w:val="en-US"/>
        </w:rPr>
        <w:t xml:space="preserve">        for (int x = 0; x &lt; N; x++) {</w:t>
      </w:r>
    </w:p>
    <w:p w:rsidR="009E42FD" w:rsidRPr="002051A0" w:rsidRDefault="009E42FD" w:rsidP="00A7359A">
      <w:pPr>
        <w:pStyle w:val="Sinespaciado"/>
        <w:contextualSpacing/>
      </w:pPr>
      <w:r w:rsidRPr="002051A0">
        <w:t>for (int y = 0; y &lt; N; y++) {</w:t>
      </w:r>
    </w:p>
    <w:p w:rsidR="009E42FD" w:rsidRPr="00284E9B" w:rsidRDefault="009E42FD" w:rsidP="00A7359A">
      <w:pPr>
        <w:pStyle w:val="Sinespaciado"/>
        <w:contextualSpacing/>
        <w:rPr>
          <w:lang w:val="en-US"/>
        </w:rPr>
      </w:pPr>
      <w:r w:rsidRPr="00284E9B">
        <w:rPr>
          <w:lang w:val="en-US"/>
        </w:rPr>
        <w:t>System.out.print(sol[x][y] + "\t");</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System.out.println();</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Esta función resuelve el problema de Knight Tour.</w:t>
      </w:r>
    </w:p>
    <w:p w:rsidR="009E42FD" w:rsidRPr="002051A0" w:rsidRDefault="009E42FD" w:rsidP="00A7359A">
      <w:pPr>
        <w:pStyle w:val="Sinespaciado"/>
        <w:contextualSpacing/>
        <w:rPr>
          <w:color w:val="FF0000"/>
        </w:rPr>
      </w:pPr>
      <w:r w:rsidRPr="002051A0">
        <w:rPr>
          <w:color w:val="FF0000"/>
        </w:rPr>
        <w:t>       utilizando Backtracking. Esta función principalmente</w:t>
      </w:r>
    </w:p>
    <w:p w:rsidR="009E42FD" w:rsidRPr="002051A0" w:rsidRDefault="009E42FD" w:rsidP="00A7359A">
      <w:pPr>
        <w:pStyle w:val="Sinespaciado"/>
        <w:contextualSpacing/>
        <w:rPr>
          <w:color w:val="FF0000"/>
        </w:rPr>
      </w:pPr>
      <w:r w:rsidRPr="002051A0">
        <w:rPr>
          <w:color w:val="FF0000"/>
        </w:rPr>
        <w:t>       utiliza solveKTUtil () para resolver el problema. Eso</w:t>
      </w:r>
    </w:p>
    <w:p w:rsidR="009E42FD" w:rsidRPr="002051A0" w:rsidRDefault="009E42FD" w:rsidP="00A7359A">
      <w:pPr>
        <w:pStyle w:val="Sinespaciado"/>
        <w:contextualSpacing/>
        <w:rPr>
          <w:color w:val="FF0000"/>
        </w:rPr>
      </w:pPr>
      <w:r w:rsidRPr="002051A0">
        <w:rPr>
          <w:color w:val="FF0000"/>
        </w:rPr>
        <w:t>       devuelve falso si no es posible realizar un recorrido completo,</w:t>
      </w:r>
    </w:p>
    <w:p w:rsidR="009E42FD" w:rsidRPr="002051A0" w:rsidRDefault="009E42FD" w:rsidP="00A7359A">
      <w:pPr>
        <w:pStyle w:val="Sinespaciado"/>
        <w:contextualSpacing/>
        <w:rPr>
          <w:color w:val="FF0000"/>
        </w:rPr>
      </w:pPr>
      <w:r w:rsidRPr="002051A0">
        <w:rPr>
          <w:color w:val="FF0000"/>
        </w:rPr>
        <w:t>       De lo contrario, devuelve true e imprime el recorrido.</w:t>
      </w:r>
    </w:p>
    <w:p w:rsidR="009E42FD" w:rsidRPr="002051A0" w:rsidRDefault="009E42FD" w:rsidP="00A7359A">
      <w:pPr>
        <w:pStyle w:val="Sinespaciado"/>
        <w:contextualSpacing/>
        <w:rPr>
          <w:color w:val="FF0000"/>
        </w:rPr>
      </w:pPr>
      <w:r w:rsidRPr="002051A0">
        <w:rPr>
          <w:color w:val="FF0000"/>
        </w:rPr>
        <w:t>       Tenga en cuenta que puede haber más de una</w:t>
      </w:r>
    </w:p>
    <w:p w:rsidR="009E42FD" w:rsidRPr="002051A0" w:rsidRDefault="009E42FD" w:rsidP="00A7359A">
      <w:pPr>
        <w:pStyle w:val="Sinespaciado"/>
        <w:contextualSpacing/>
        <w:rPr>
          <w:color w:val="FF0000"/>
        </w:rPr>
      </w:pPr>
      <w:r w:rsidRPr="002051A0">
        <w:rPr>
          <w:color w:val="FF0000"/>
        </w:rPr>
        <w:t>       soluciones, esta función imprime una de las</w:t>
      </w:r>
    </w:p>
    <w:p w:rsidR="009E42FD" w:rsidRPr="00284E9B" w:rsidRDefault="009E42FD" w:rsidP="00A7359A">
      <w:pPr>
        <w:pStyle w:val="Sinespaciado"/>
        <w:contextualSpacing/>
        <w:rPr>
          <w:color w:val="FF0000"/>
          <w:lang w:val="en-US"/>
        </w:rPr>
      </w:pPr>
      <w:r w:rsidRPr="002051A0">
        <w:rPr>
          <w:color w:val="FF0000"/>
        </w:rPr>
        <w:t>       </w:t>
      </w:r>
      <w:r w:rsidRPr="00284E9B">
        <w:rPr>
          <w:color w:val="FF0000"/>
          <w:lang w:val="en-US"/>
        </w:rPr>
        <w:t>soluciones viables.*/</w:t>
      </w:r>
    </w:p>
    <w:p w:rsidR="009E42FD" w:rsidRPr="00284E9B" w:rsidRDefault="009E42FD" w:rsidP="00A7359A">
      <w:pPr>
        <w:pStyle w:val="Sinespaciado"/>
        <w:contextualSpacing/>
        <w:rPr>
          <w:lang w:val="en-US"/>
        </w:rPr>
      </w:pPr>
      <w:r w:rsidRPr="00284E9B">
        <w:rPr>
          <w:lang w:val="en-US"/>
        </w:rPr>
        <w:t xml:space="preserve">    static boolean solveKT() {</w:t>
      </w:r>
    </w:p>
    <w:p w:rsidR="009E42FD" w:rsidRPr="00284E9B" w:rsidRDefault="009E42FD" w:rsidP="00A7359A">
      <w:pPr>
        <w:pStyle w:val="Sinespaciado"/>
        <w:contextualSpacing/>
        <w:rPr>
          <w:lang w:val="en-US"/>
        </w:rPr>
      </w:pPr>
      <w:r w:rsidRPr="00284E9B">
        <w:rPr>
          <w:lang w:val="en-US"/>
        </w:rPr>
        <w:t xml:space="preserve">        int sol[][] = new int[8][8];</w:t>
      </w:r>
    </w:p>
    <w:p w:rsidR="009E42FD" w:rsidRPr="002051A0" w:rsidRDefault="009E42FD" w:rsidP="00A7359A">
      <w:pPr>
        <w:pStyle w:val="Sinespaciado"/>
        <w:contextualSpacing/>
      </w:pPr>
      <w:r w:rsidRPr="002051A0">
        <w:rPr>
          <w:color w:val="FF0000"/>
        </w:rPr>
        <w:t>/* Inicializando la matriz de solución*/</w:t>
      </w:r>
    </w:p>
    <w:p w:rsidR="009E42FD" w:rsidRPr="00284E9B" w:rsidRDefault="009E42FD" w:rsidP="00A7359A">
      <w:pPr>
        <w:pStyle w:val="Sinespaciado"/>
        <w:contextualSpacing/>
        <w:rPr>
          <w:lang w:val="en-US"/>
        </w:rPr>
      </w:pPr>
      <w:r w:rsidRPr="00284E9B">
        <w:rPr>
          <w:lang w:val="en-US"/>
        </w:rPr>
        <w:t>for (int x = 0; x &lt; N; x++) {</w:t>
      </w:r>
    </w:p>
    <w:p w:rsidR="009E42FD" w:rsidRPr="002051A0" w:rsidRDefault="009E42FD" w:rsidP="00A7359A">
      <w:pPr>
        <w:pStyle w:val="Sinespaciado"/>
        <w:contextualSpacing/>
      </w:pPr>
      <w:r w:rsidRPr="002051A0">
        <w:t>for (int y = 0; y &lt; N; y++) {</w:t>
      </w:r>
    </w:p>
    <w:p w:rsidR="009E42FD" w:rsidRPr="002051A0" w:rsidRDefault="009E42FD" w:rsidP="00A7359A">
      <w:pPr>
        <w:pStyle w:val="Sinespaciado"/>
        <w:contextualSpacing/>
      </w:pPr>
      <w:r w:rsidRPr="002051A0">
        <w:t xml:space="preserve">                sol[x][y] = -1;</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 xMove[] y yMove[] define el siguiente movimiento del caballo </w:t>
      </w:r>
    </w:p>
    <w:p w:rsidR="009E42FD" w:rsidRPr="002051A0" w:rsidRDefault="009E42FD" w:rsidP="00A7359A">
      <w:pPr>
        <w:pStyle w:val="Sinespaciado"/>
        <w:contextualSpacing/>
        <w:rPr>
          <w:color w:val="FF0000"/>
        </w:rPr>
      </w:pPr>
      <w:r w:rsidRPr="002051A0">
        <w:rPr>
          <w:color w:val="FF0000"/>
        </w:rPr>
        <w:t xml:space="preserve">          xMove[] para siguiente valor en x</w:t>
      </w:r>
    </w:p>
    <w:p w:rsidR="009E42FD" w:rsidRPr="002051A0" w:rsidRDefault="009E42FD" w:rsidP="00A7359A">
      <w:pPr>
        <w:pStyle w:val="Sinespaciado"/>
        <w:contextualSpacing/>
        <w:rPr>
          <w:color w:val="FF0000"/>
        </w:rPr>
      </w:pPr>
      <w:r w:rsidRPr="002051A0">
        <w:rPr>
          <w:color w:val="FF0000"/>
        </w:rPr>
        <w:t xml:space="preserve">          yMove[] para siguiente valor en y */</w:t>
      </w:r>
    </w:p>
    <w:p w:rsidR="009E42FD" w:rsidRPr="002051A0" w:rsidRDefault="009E42FD" w:rsidP="00A7359A">
      <w:pPr>
        <w:pStyle w:val="Sinespaciado"/>
        <w:contextualSpacing/>
      </w:pPr>
      <w:r w:rsidRPr="002051A0">
        <w:t xml:space="preserve">        int xMove[] = {2, 1, -1, -2, -2, -1, 1, 2};</w:t>
      </w:r>
    </w:p>
    <w:p w:rsidR="009E42FD" w:rsidRPr="002051A0" w:rsidRDefault="009E42FD" w:rsidP="00A7359A">
      <w:pPr>
        <w:pStyle w:val="Sinespaciado"/>
        <w:contextualSpacing/>
      </w:pPr>
      <w:r w:rsidRPr="002051A0">
        <w:t xml:space="preserve">        int yMove[] = {1, 2, 2, 1, -1, -2, -2, -1};</w:t>
      </w:r>
    </w:p>
    <w:p w:rsidR="009E42FD" w:rsidRPr="002051A0" w:rsidRDefault="009E42FD" w:rsidP="00A7359A">
      <w:pPr>
        <w:pStyle w:val="Sinespaciado"/>
        <w:contextualSpacing/>
        <w:rPr>
          <w:color w:val="FF0000"/>
        </w:rPr>
      </w:pPr>
      <w:r w:rsidRPr="002051A0">
        <w:rPr>
          <w:color w:val="FF0000"/>
        </w:rPr>
        <w:t xml:space="preserve">        //Desde que el caballero inicie en el primer bloque</w:t>
      </w:r>
    </w:p>
    <w:p w:rsidR="009E42FD" w:rsidRPr="00284E9B" w:rsidRDefault="009E42FD" w:rsidP="00A7359A">
      <w:pPr>
        <w:pStyle w:val="Sinespaciado"/>
        <w:contextualSpacing/>
        <w:rPr>
          <w:lang w:val="en-US"/>
        </w:rPr>
      </w:pPr>
      <w:r w:rsidRPr="00284E9B">
        <w:rPr>
          <w:lang w:val="en-US"/>
        </w:rPr>
        <w:t>sol[0][0] = 0;</w:t>
      </w:r>
    </w:p>
    <w:p w:rsidR="009E42FD" w:rsidRPr="00284E9B" w:rsidRDefault="009E42FD" w:rsidP="00A7359A">
      <w:pPr>
        <w:pStyle w:val="Sinespaciado"/>
        <w:contextualSpacing/>
        <w:rPr>
          <w:lang w:val="en-US"/>
        </w:rPr>
      </w:pPr>
      <w:r w:rsidRPr="00284E9B">
        <w:rPr>
          <w:lang w:val="en-US"/>
        </w:rPr>
        <w:t xml:space="preserve">        if (!solveKTUtil(0, 0, 1, sol, xMove, yMove)) {</w:t>
      </w:r>
    </w:p>
    <w:p w:rsidR="009E42FD" w:rsidRPr="002051A0" w:rsidRDefault="009E42FD" w:rsidP="00A7359A">
      <w:pPr>
        <w:pStyle w:val="Sinespaciado"/>
        <w:contextualSpacing/>
      </w:pPr>
      <w:r w:rsidRPr="002051A0">
        <w:t>System.out.println("No existe la solución");</w:t>
      </w:r>
    </w:p>
    <w:p w:rsidR="009E42FD" w:rsidRPr="00284E9B" w:rsidRDefault="009E42FD" w:rsidP="00A7359A">
      <w:pPr>
        <w:pStyle w:val="Sinespaciado"/>
        <w:contextualSpacing/>
        <w:rPr>
          <w:lang w:val="en-US"/>
        </w:rPr>
      </w:pPr>
      <w:r w:rsidRPr="00284E9B">
        <w:rPr>
          <w:lang w:val="en-US"/>
        </w:rPr>
        <w:t>return false;</w:t>
      </w:r>
    </w:p>
    <w:p w:rsidR="009E42FD" w:rsidRPr="00284E9B" w:rsidRDefault="009E42FD" w:rsidP="00A7359A">
      <w:pPr>
        <w:pStyle w:val="Sinespaciado"/>
        <w:contextualSpacing/>
        <w:rPr>
          <w:lang w:val="en-US"/>
        </w:rPr>
      </w:pPr>
      <w:r w:rsidRPr="00284E9B">
        <w:rPr>
          <w:lang w:val="en-US"/>
        </w:rPr>
        <w:t xml:space="preserve">        } else {</w:t>
      </w:r>
    </w:p>
    <w:p w:rsidR="009E42FD" w:rsidRPr="00284E9B" w:rsidRDefault="009E42FD" w:rsidP="00A7359A">
      <w:pPr>
        <w:pStyle w:val="Sinespaciado"/>
        <w:contextualSpacing/>
        <w:rPr>
          <w:lang w:val="en-US"/>
        </w:rPr>
      </w:pPr>
      <w:r w:rsidRPr="00284E9B">
        <w:rPr>
          <w:lang w:val="en-US"/>
        </w:rPr>
        <w:t xml:space="preserve">            printSolution(sol);</w:t>
      </w:r>
    </w:p>
    <w:p w:rsidR="009E42FD" w:rsidRPr="00284E9B" w:rsidRDefault="009E42FD" w:rsidP="00A7359A">
      <w:pPr>
        <w:pStyle w:val="Sinespaciado"/>
        <w:contextualSpacing/>
        <w:rPr>
          <w:lang w:val="en-US"/>
        </w:rPr>
      </w:pPr>
      <w:r w:rsidRPr="00284E9B">
        <w:rPr>
          <w:lang w:val="en-US"/>
        </w:rPr>
        <w:lastRenderedPageBreak/>
        <w:t xml:space="preserve">        }</w:t>
      </w:r>
    </w:p>
    <w:p w:rsidR="009E42FD" w:rsidRPr="00284E9B" w:rsidRDefault="009E42FD" w:rsidP="00A7359A">
      <w:pPr>
        <w:pStyle w:val="Sinespaciado"/>
        <w:contextualSpacing/>
        <w:rPr>
          <w:lang w:val="en-US"/>
        </w:rPr>
      </w:pPr>
      <w:r w:rsidRPr="00284E9B">
        <w:rPr>
          <w:lang w:val="en-US"/>
        </w:rPr>
        <w:t xml:space="preserve">        return tr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static boolean solveKTUtil(int x, int y, int movei,</w:t>
      </w:r>
    </w:p>
    <w:p w:rsidR="009E42FD" w:rsidRPr="00284E9B" w:rsidRDefault="009E42FD" w:rsidP="00A7359A">
      <w:pPr>
        <w:pStyle w:val="Sinespaciado"/>
        <w:contextualSpacing/>
        <w:rPr>
          <w:lang w:val="en-US"/>
        </w:rPr>
      </w:pPr>
      <w:r w:rsidRPr="00284E9B">
        <w:rPr>
          <w:lang w:val="en-US"/>
        </w:rPr>
        <w:t xml:space="preserve">            int sol[][], int xMove[],</w:t>
      </w:r>
    </w:p>
    <w:p w:rsidR="009E42FD" w:rsidRPr="00284E9B" w:rsidRDefault="009E42FD" w:rsidP="00A7359A">
      <w:pPr>
        <w:pStyle w:val="Sinespaciado"/>
        <w:contextualSpacing/>
        <w:rPr>
          <w:lang w:val="en-US"/>
        </w:rPr>
      </w:pPr>
      <w:r w:rsidRPr="00284E9B">
        <w:rPr>
          <w:lang w:val="en-US"/>
        </w:rPr>
        <w:t xml:space="preserve">            int yMove[]) {</w:t>
      </w:r>
    </w:p>
    <w:p w:rsidR="009E42FD" w:rsidRPr="00284E9B" w:rsidRDefault="009E42FD" w:rsidP="00A7359A">
      <w:pPr>
        <w:pStyle w:val="Sinespaciado"/>
        <w:contextualSpacing/>
        <w:rPr>
          <w:lang w:val="en-US"/>
        </w:rPr>
      </w:pPr>
      <w:r w:rsidRPr="00284E9B">
        <w:rPr>
          <w:lang w:val="en-US"/>
        </w:rPr>
        <w:t xml:space="preserve">        int k, next_x, next_y;</w:t>
      </w:r>
    </w:p>
    <w:p w:rsidR="009E42FD" w:rsidRPr="00284E9B" w:rsidRDefault="009E42FD" w:rsidP="00A7359A">
      <w:pPr>
        <w:pStyle w:val="Sinespaciado"/>
        <w:contextualSpacing/>
        <w:rPr>
          <w:lang w:val="en-US"/>
        </w:rPr>
      </w:pPr>
      <w:r w:rsidRPr="00284E9B">
        <w:rPr>
          <w:lang w:val="en-US"/>
        </w:rPr>
        <w:t xml:space="preserve">        if (movei == N * N) {</w:t>
      </w:r>
    </w:p>
    <w:p w:rsidR="009E42FD" w:rsidRPr="00284E9B" w:rsidRDefault="009E42FD" w:rsidP="00A7359A">
      <w:pPr>
        <w:pStyle w:val="Sinespaciado"/>
        <w:contextualSpacing/>
        <w:rPr>
          <w:lang w:val="en-US"/>
        </w:rPr>
      </w:pPr>
      <w:r w:rsidRPr="00284E9B">
        <w:rPr>
          <w:lang w:val="en-US"/>
        </w:rPr>
        <w:t xml:space="preserve">            return true;</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rPr>
          <w:color w:val="FF0000"/>
        </w:rPr>
      </w:pPr>
      <w:r w:rsidRPr="002051A0">
        <w:rPr>
          <w:color w:val="FF0000"/>
        </w:rPr>
        <w:t>/* Intenta todos los movimientos desde la coordenada</w:t>
      </w:r>
    </w:p>
    <w:p w:rsidR="009E42FD" w:rsidRPr="00284E9B" w:rsidRDefault="009E42FD" w:rsidP="00A7359A">
      <w:pPr>
        <w:pStyle w:val="Sinespaciado"/>
        <w:contextualSpacing/>
        <w:rPr>
          <w:lang w:val="en-US"/>
        </w:rPr>
      </w:pPr>
      <w:r w:rsidRPr="00284E9B">
        <w:rPr>
          <w:color w:val="FF0000"/>
          <w:lang w:val="en-US"/>
        </w:rPr>
        <w:t>x y y*/</w:t>
      </w:r>
    </w:p>
    <w:p w:rsidR="009E42FD" w:rsidRPr="00284E9B" w:rsidRDefault="009E42FD" w:rsidP="00A7359A">
      <w:pPr>
        <w:pStyle w:val="Sinespaciado"/>
        <w:contextualSpacing/>
        <w:rPr>
          <w:lang w:val="en-US"/>
        </w:rPr>
      </w:pPr>
      <w:r w:rsidRPr="00284E9B">
        <w:rPr>
          <w:lang w:val="en-US"/>
        </w:rPr>
        <w:t xml:space="preserve">        for (k = 0; k &lt; 8; k++) {</w:t>
      </w:r>
    </w:p>
    <w:p w:rsidR="009E42FD" w:rsidRPr="00284E9B" w:rsidRDefault="009E42FD" w:rsidP="00A7359A">
      <w:pPr>
        <w:pStyle w:val="Sinespaciado"/>
        <w:contextualSpacing/>
        <w:rPr>
          <w:lang w:val="en-US"/>
        </w:rPr>
      </w:pPr>
      <w:r w:rsidRPr="00284E9B">
        <w:rPr>
          <w:lang w:val="en-US"/>
        </w:rPr>
        <w:t xml:space="preserve">            next_x = x + xMove[k];</w:t>
      </w:r>
    </w:p>
    <w:p w:rsidR="009E42FD" w:rsidRPr="00284E9B" w:rsidRDefault="009E42FD" w:rsidP="00A7359A">
      <w:pPr>
        <w:pStyle w:val="Sinespaciado"/>
        <w:contextualSpacing/>
        <w:rPr>
          <w:lang w:val="en-US"/>
        </w:rPr>
      </w:pPr>
      <w:r w:rsidRPr="00284E9B">
        <w:rPr>
          <w:lang w:val="en-US"/>
        </w:rPr>
        <w:t xml:space="preserve">            next_y = y + yMove[k];</w:t>
      </w:r>
    </w:p>
    <w:p w:rsidR="009E42FD" w:rsidRPr="00284E9B" w:rsidRDefault="009E42FD" w:rsidP="00A7359A">
      <w:pPr>
        <w:pStyle w:val="Sinespaciado"/>
        <w:contextualSpacing/>
        <w:rPr>
          <w:lang w:val="en-US"/>
        </w:rPr>
      </w:pPr>
      <w:r w:rsidRPr="00284E9B">
        <w:rPr>
          <w:lang w:val="en-US"/>
        </w:rPr>
        <w:t xml:space="preserve">            if (isSafe(next_x, next_y, sol)) {</w:t>
      </w:r>
    </w:p>
    <w:p w:rsidR="009E42FD" w:rsidRPr="00284E9B" w:rsidRDefault="009E42FD" w:rsidP="00A7359A">
      <w:pPr>
        <w:pStyle w:val="Sinespaciado"/>
        <w:contextualSpacing/>
        <w:rPr>
          <w:lang w:val="en-US"/>
        </w:rPr>
      </w:pPr>
      <w:r w:rsidRPr="00284E9B">
        <w:rPr>
          <w:lang w:val="en-US"/>
        </w:rPr>
        <w:t xml:space="preserve">                sol[next_x][next_y] = movei;</w:t>
      </w:r>
    </w:p>
    <w:p w:rsidR="009E42FD" w:rsidRPr="00284E9B" w:rsidRDefault="009E42FD" w:rsidP="00A7359A">
      <w:pPr>
        <w:pStyle w:val="Sinespaciado"/>
        <w:contextualSpacing/>
        <w:rPr>
          <w:lang w:val="en-US"/>
        </w:rPr>
      </w:pPr>
      <w:r w:rsidRPr="00284E9B">
        <w:rPr>
          <w:lang w:val="en-US"/>
        </w:rPr>
        <w:t xml:space="preserve">                if (solveKTUtil(next_x, next_y, movei + 1,</w:t>
      </w:r>
    </w:p>
    <w:p w:rsidR="009E42FD" w:rsidRPr="00284E9B" w:rsidRDefault="009E42FD" w:rsidP="00A7359A">
      <w:pPr>
        <w:pStyle w:val="Sinespaciado"/>
        <w:contextualSpacing/>
        <w:rPr>
          <w:lang w:val="en-US"/>
        </w:rPr>
      </w:pPr>
      <w:r w:rsidRPr="00284E9B">
        <w:rPr>
          <w:lang w:val="en-US"/>
        </w:rPr>
        <w:t xml:space="preserve">                        sol, xMove, yMove)) {</w:t>
      </w:r>
    </w:p>
    <w:p w:rsidR="009E42FD" w:rsidRPr="00284E9B" w:rsidRDefault="009E42FD" w:rsidP="00A7359A">
      <w:pPr>
        <w:pStyle w:val="Sinespaciado"/>
        <w:contextualSpacing/>
        <w:rPr>
          <w:lang w:val="en-US"/>
        </w:rPr>
      </w:pPr>
      <w:r w:rsidRPr="00284E9B">
        <w:rPr>
          <w:lang w:val="en-US"/>
        </w:rPr>
        <w:t xml:space="preserve">                    return true;</w:t>
      </w:r>
    </w:p>
    <w:p w:rsidR="009E42FD" w:rsidRPr="00284E9B" w:rsidRDefault="009E42FD" w:rsidP="00A7359A">
      <w:pPr>
        <w:pStyle w:val="Sinespaciado"/>
        <w:contextualSpacing/>
        <w:rPr>
          <w:lang w:val="en-US"/>
        </w:rPr>
      </w:pPr>
      <w:r w:rsidRPr="00284E9B">
        <w:rPr>
          <w:lang w:val="en-US"/>
        </w:rPr>
        <w:t xml:space="preserve">                } else {</w:t>
      </w:r>
    </w:p>
    <w:p w:rsidR="009E42FD" w:rsidRPr="00284E9B" w:rsidRDefault="009E42FD" w:rsidP="00A7359A">
      <w:pPr>
        <w:pStyle w:val="Sinespaciado"/>
        <w:contextualSpacing/>
        <w:rPr>
          <w:lang w:val="en-US"/>
        </w:rPr>
      </w:pPr>
      <w:r w:rsidRPr="00284E9B">
        <w:rPr>
          <w:lang w:val="en-US"/>
        </w:rPr>
        <w:t xml:space="preserve">                    sol[next_x][next_y] = -1;// backtracking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051A0" w:rsidRDefault="009E42FD" w:rsidP="00A7359A">
      <w:pPr>
        <w:pStyle w:val="Sinespaciado"/>
        <w:contextualSpacing/>
      </w:pPr>
      <w:r w:rsidRPr="002051A0">
        <w:t>solveK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28595C" w:rsidRPr="002051A0" w:rsidRDefault="0028595C" w:rsidP="008373DF">
      <w:pPr>
        <w:pStyle w:val="Titulossecundarios"/>
      </w:pPr>
      <w:bookmarkStart w:id="410" w:name="_Toc10894785"/>
      <w:bookmarkStart w:id="411" w:name="_Toc31731357"/>
      <w:r w:rsidRPr="002051A0">
        <w:t>Kosaraju DFS Strongly Connected Graph</w:t>
      </w:r>
      <w:bookmarkEnd w:id="410"/>
      <w:bookmarkEnd w:id="411"/>
    </w:p>
    <w:p w:rsidR="00CB02BD" w:rsidRPr="002051A0" w:rsidRDefault="00DE543E" w:rsidP="00A7359A">
      <w:pPr>
        <w:contextualSpacing/>
      </w:pPr>
      <w:r w:rsidRPr="002051A0">
        <w:t>Dado un grafo dirigido, encontrar si el grafo se encuentra fuertemente conectado o no, un grado es fuertemente conectado si hay un camino entre cualquier par de vértices.</w:t>
      </w:r>
    </w:p>
    <w:p w:rsidR="00DE543E" w:rsidRPr="002051A0" w:rsidRDefault="00DE543E" w:rsidP="00A7359A">
      <w:pPr>
        <w:contextualSpacing/>
      </w:pPr>
      <w:r w:rsidRPr="002051A0">
        <w:t xml:space="preserve">Esto es </w:t>
      </w:r>
      <w:r w:rsidR="009E2252" w:rsidRPr="002051A0">
        <w:t>fácil</w:t>
      </w:r>
      <w:r w:rsidRPr="002051A0">
        <w:t xml:space="preserve"> para un grafo no dirigido, solo tenemos que hacer BFS y DFS comenzando desde cualquier vértice, si BFS o DFS visita todos los vértices, entonces el grado no dirigido dado </w:t>
      </w:r>
      <w:r w:rsidR="009E2252" w:rsidRPr="002051A0">
        <w:t>está</w:t>
      </w:r>
      <w:r w:rsidRPr="002051A0">
        <w:t xml:space="preserve"> conectado, esta aproximación no funciona con un grafo dirigido.</w:t>
      </w:r>
    </w:p>
    <w:p w:rsidR="00DE543E" w:rsidRPr="002051A0" w:rsidRDefault="00DE543E" w:rsidP="00A7359A">
      <w:pPr>
        <w:contextualSpacing/>
      </w:pPr>
      <w:r w:rsidRPr="002051A0">
        <w:t xml:space="preserve">Una simple idea es usar un algoritmo de todos los caminos </w:t>
      </w:r>
      <w:r w:rsidR="00BD02AF" w:rsidRPr="002051A0">
        <w:t>más</w:t>
      </w:r>
      <w:r w:rsidRPr="002051A0">
        <w:t xml:space="preserve"> cortos entre todos los pares como Floyd Warshall o encontrar el cerramiento transitivo del grafo, la complejidad de tiempo de este </w:t>
      </w:r>
      <w:r w:rsidR="009E2252" w:rsidRPr="002051A0">
        <w:t>método</w:t>
      </w:r>
      <w:r w:rsidRPr="002051A0">
        <w:t xml:space="preserve"> es de </w:t>
      </w:r>
      <w:r w:rsidR="009E2252" w:rsidRPr="002051A0">
        <w:t>O (</w:t>
      </w:r>
      <w:r w:rsidRPr="002051A0">
        <w:t>v^3).</w:t>
      </w:r>
    </w:p>
    <w:p w:rsidR="00DE543E" w:rsidRPr="002051A0" w:rsidRDefault="00DE543E" w:rsidP="00A7359A">
      <w:pPr>
        <w:contextualSpacing/>
      </w:pPr>
      <w:r w:rsidRPr="002051A0">
        <w:lastRenderedPageBreak/>
        <w:t xml:space="preserve">Podemos </w:t>
      </w:r>
      <w:r w:rsidR="009E2252" w:rsidRPr="002051A0">
        <w:t>también</w:t>
      </w:r>
      <w:r w:rsidRPr="002051A0">
        <w:t xml:space="preserve"> hacer DFS V veces iniciando desde cada </w:t>
      </w:r>
      <w:r w:rsidR="009E2252" w:rsidRPr="002051A0">
        <w:t>vértice</w:t>
      </w:r>
      <w:r w:rsidRPr="002051A0">
        <w:t xml:space="preserve">, si alguno de los DFS no visita todos los vértices entonces el grafo no es fuertemente conectado. Este algoritmo toma </w:t>
      </w:r>
      <w:r w:rsidR="009E2252" w:rsidRPr="002051A0">
        <w:t>O (</w:t>
      </w:r>
      <w:r w:rsidRPr="002051A0">
        <w:t>V*(V+E)) en complejidad de tiempo, el cual puede ser el mismo del cerramiento transitivo para un grafo denso.</w:t>
      </w:r>
    </w:p>
    <w:p w:rsidR="00DE543E" w:rsidRPr="002051A0" w:rsidRDefault="00DE543E" w:rsidP="00A7359A">
      <w:pPr>
        <w:contextualSpacing/>
      </w:pPr>
      <w:r w:rsidRPr="002051A0">
        <w:t xml:space="preserve">Una </w:t>
      </w:r>
      <w:r w:rsidR="00D7781A" w:rsidRPr="002051A0">
        <w:t>may</w:t>
      </w:r>
      <w:r w:rsidRPr="002051A0">
        <w:t xml:space="preserve">or idea puede ser el algoritmo de componentes fuertemente conectadas (SCC), podemos encontrar todos los SCC en </w:t>
      </w:r>
      <w:r w:rsidR="009E2252" w:rsidRPr="002051A0">
        <w:t>O (</w:t>
      </w:r>
      <w:r w:rsidRPr="002051A0">
        <w:t xml:space="preserve">V+E) tiempo, si el </w:t>
      </w:r>
      <w:r w:rsidR="00BD02AF" w:rsidRPr="002051A0">
        <w:t>número</w:t>
      </w:r>
      <w:r w:rsidRPr="002051A0">
        <w:t xml:space="preserve"> de SCC es 1, entonces el grafo es fuertemente conectado, el algoritmo de SCC hace trabajo extra cuando busca todos los SCC.</w:t>
      </w:r>
    </w:p>
    <w:p w:rsidR="00DE543E" w:rsidRPr="002051A0" w:rsidRDefault="00DE543E" w:rsidP="00A7359A">
      <w:pPr>
        <w:contextualSpacing/>
      </w:pPr>
      <w:r w:rsidRPr="002051A0">
        <w:t>El siguiente es un algoritmo simple basado en el DFS de Kosaraju</w:t>
      </w:r>
      <w:r w:rsidR="00D7781A" w:rsidRPr="002051A0">
        <w:t xml:space="preserve"> el cual realiza dos DFS transversos en el grafo.</w:t>
      </w:r>
    </w:p>
    <w:p w:rsidR="00D7781A" w:rsidRPr="002051A0" w:rsidRDefault="00D7781A" w:rsidP="00A7359A">
      <w:pPr>
        <w:pStyle w:val="Prrafodelista"/>
        <w:numPr>
          <w:ilvl w:val="0"/>
          <w:numId w:val="35"/>
        </w:numPr>
      </w:pPr>
      <w:r w:rsidRPr="002051A0">
        <w:t>Inicializa todos los vértices como no visitados.</w:t>
      </w:r>
    </w:p>
    <w:p w:rsidR="00D7781A" w:rsidRPr="002051A0" w:rsidRDefault="00D7781A" w:rsidP="00A7359A">
      <w:pPr>
        <w:pStyle w:val="Prrafodelista"/>
        <w:numPr>
          <w:ilvl w:val="0"/>
          <w:numId w:val="35"/>
        </w:numPr>
      </w:pPr>
      <w:r w:rsidRPr="002051A0">
        <w:t>Hace un DFS transverso del grado iniciando desde cualquier vértice v, si este DFS transverso no visita todos los vértices, entonces retorna falso.</w:t>
      </w:r>
    </w:p>
    <w:p w:rsidR="00D7781A" w:rsidRPr="002051A0" w:rsidRDefault="00D7781A" w:rsidP="00A7359A">
      <w:pPr>
        <w:pStyle w:val="Prrafodelista"/>
        <w:numPr>
          <w:ilvl w:val="0"/>
          <w:numId w:val="35"/>
        </w:numPr>
      </w:pPr>
      <w:r w:rsidRPr="002051A0">
        <w:t>Reversa todos los arcos (O encuentra transpuesta o reversa de grafo)</w:t>
      </w:r>
    </w:p>
    <w:p w:rsidR="00D7781A" w:rsidRPr="002051A0" w:rsidRDefault="00D7781A" w:rsidP="00A7359A">
      <w:pPr>
        <w:pStyle w:val="Prrafodelista"/>
        <w:numPr>
          <w:ilvl w:val="0"/>
          <w:numId w:val="35"/>
        </w:numPr>
      </w:pPr>
      <w:r w:rsidRPr="002051A0">
        <w:t>Marque todos los vértices como no visitados en el grafo reverso</w:t>
      </w:r>
    </w:p>
    <w:p w:rsidR="00D7781A" w:rsidRPr="002051A0" w:rsidRDefault="00D7781A" w:rsidP="00A7359A">
      <w:pPr>
        <w:pStyle w:val="Prrafodelista"/>
        <w:numPr>
          <w:ilvl w:val="0"/>
          <w:numId w:val="35"/>
        </w:numPr>
      </w:pPr>
      <w:r w:rsidRPr="002051A0">
        <w:t>Hacer un DFS transverso del grafo reversado iniciando desde el mismo vértice v, si el DFS transverso no visita todos los vértices entonces retorna falso, de otro modo retorna true.</w:t>
      </w:r>
    </w:p>
    <w:p w:rsidR="00D7781A" w:rsidRPr="002051A0" w:rsidRDefault="00D7781A" w:rsidP="00A7359A">
      <w:pPr>
        <w:contextualSpacing/>
      </w:pPr>
      <w:r w:rsidRPr="002051A0">
        <w:t xml:space="preserve">La idea es, si cada nodo puede ser alcanzado de un </w:t>
      </w:r>
      <w:r w:rsidR="009E2252" w:rsidRPr="002051A0">
        <w:t>vértice</w:t>
      </w:r>
      <w:r w:rsidRPr="002051A0">
        <w:t xml:space="preserve"> v, y cada nodo puede alcanzar v, entonces el grafo es fuertemente conectado. En el paso dos podemos verificar si todos los vértices </w:t>
      </w:r>
      <w:r w:rsidR="0028426C" w:rsidRPr="002051A0">
        <w:t>son alcanzables desde v, en el paso 4 verificamos si todos los vértices puede alcanzar v (En el grafo reverso, si todos los vértices son alcanzables desde v entonces todos los vértices pueden alcanzar v en el grafo original).</w:t>
      </w:r>
    </w:p>
    <w:p w:rsidR="0028426C" w:rsidRPr="002051A0" w:rsidRDefault="0028426C" w:rsidP="00A7359A">
      <w:pPr>
        <w:contextualSpacing/>
      </w:pPr>
      <w:r w:rsidRPr="002051A0">
        <w:t xml:space="preserve">La complejidad de tiempo de esta implementaciones es la misma de DFS, el cual es </w:t>
      </w:r>
      <w:r w:rsidR="009E2252" w:rsidRPr="002051A0">
        <w:t>O (</w:t>
      </w:r>
      <w:r w:rsidRPr="002051A0">
        <w:t xml:space="preserve">V+E) si el grafo </w:t>
      </w:r>
      <w:r w:rsidR="009E2252" w:rsidRPr="002051A0">
        <w:t>está</w:t>
      </w:r>
      <w:r w:rsidRPr="002051A0">
        <w:t xml:space="preserve"> representado usando listas de adyacencia.</w:t>
      </w:r>
    </w:p>
    <w:p w:rsidR="009E42FD" w:rsidRPr="002051A0" w:rsidRDefault="009E42FD" w:rsidP="00A7359A">
      <w:pPr>
        <w:pStyle w:val="Sinespaciado"/>
        <w:contextualSpacing/>
        <w:rPr>
          <w:color w:val="FF0000"/>
        </w:rPr>
      </w:pPr>
      <w:r w:rsidRPr="002051A0">
        <w:rPr>
          <w:color w:val="FF0000"/>
        </w:rPr>
        <w:t xml:space="preserve">// Programa java que verifica si un grafo es </w:t>
      </w:r>
    </w:p>
    <w:p w:rsidR="009E42FD" w:rsidRPr="002051A0" w:rsidRDefault="009E42FD" w:rsidP="00A7359A">
      <w:pPr>
        <w:pStyle w:val="Sinespaciado"/>
        <w:contextualSpacing/>
        <w:rPr>
          <w:color w:val="FF0000"/>
        </w:rPr>
      </w:pPr>
      <w:r w:rsidRPr="002051A0">
        <w:rPr>
          <w:color w:val="FF0000"/>
        </w:rPr>
        <w:t>// fuertemente conectado</w:t>
      </w:r>
    </w:p>
    <w:p w:rsidR="009E42FD" w:rsidRPr="002051A0" w:rsidRDefault="009E42FD" w:rsidP="00A7359A">
      <w:pPr>
        <w:pStyle w:val="Sinespaciado"/>
        <w:contextualSpacing/>
      </w:pPr>
      <w:r w:rsidRPr="002051A0">
        <w:t>import java.util.*;</w:t>
      </w:r>
    </w:p>
    <w:p w:rsidR="009E42FD" w:rsidRPr="00284E9B" w:rsidRDefault="009E42FD" w:rsidP="00A7359A">
      <w:pPr>
        <w:pStyle w:val="Sinespaciado"/>
        <w:contextualSpacing/>
        <w:rPr>
          <w:lang w:val="en-US"/>
        </w:rPr>
      </w:pPr>
      <w:r w:rsidRPr="00284E9B">
        <w:rPr>
          <w:lang w:val="en-US"/>
        </w:rPr>
        <w:t>import java.util.LinkedList;</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KosarajuDFSStronglyConnected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84E9B" w:rsidRDefault="009E42FD" w:rsidP="00A7359A">
      <w:pPr>
        <w:pStyle w:val="Sinespaciado"/>
        <w:contextualSpacing/>
        <w:rPr>
          <w:lang w:val="en-US"/>
        </w:rPr>
      </w:pPr>
      <w:r w:rsidRPr="00284E9B">
        <w:rPr>
          <w:lang w:val="en-US"/>
        </w:rPr>
        <w:t xml:space="preserve">        Graph g1 = new Graph(5);</w:t>
      </w:r>
    </w:p>
    <w:p w:rsidR="009E42FD" w:rsidRPr="00284E9B" w:rsidRDefault="009E42FD" w:rsidP="00A7359A">
      <w:pPr>
        <w:pStyle w:val="Sinespaciado"/>
        <w:contextualSpacing/>
        <w:rPr>
          <w:lang w:val="en-US"/>
        </w:rPr>
      </w:pPr>
      <w:r w:rsidRPr="00284E9B">
        <w:rPr>
          <w:lang w:val="en-US"/>
        </w:rPr>
        <w:t xml:space="preserve">        g1.addEdge(0, 1);</w:t>
      </w:r>
    </w:p>
    <w:p w:rsidR="009E42FD" w:rsidRPr="00284E9B" w:rsidRDefault="009E42FD" w:rsidP="00A7359A">
      <w:pPr>
        <w:pStyle w:val="Sinespaciado"/>
        <w:contextualSpacing/>
        <w:rPr>
          <w:lang w:val="en-US"/>
        </w:rPr>
      </w:pPr>
      <w:r w:rsidRPr="00284E9B">
        <w:rPr>
          <w:lang w:val="en-US"/>
        </w:rPr>
        <w:t xml:space="preserve">        g1.addEdge(1, 2);</w:t>
      </w:r>
    </w:p>
    <w:p w:rsidR="009E42FD" w:rsidRPr="00284E9B" w:rsidRDefault="009E42FD" w:rsidP="00A7359A">
      <w:pPr>
        <w:pStyle w:val="Sinespaciado"/>
        <w:contextualSpacing/>
        <w:rPr>
          <w:lang w:val="en-US"/>
        </w:rPr>
      </w:pPr>
      <w:r w:rsidRPr="00284E9B">
        <w:rPr>
          <w:lang w:val="en-US"/>
        </w:rPr>
        <w:t xml:space="preserve">        g1.addEdge(2, 3);</w:t>
      </w:r>
    </w:p>
    <w:p w:rsidR="009E42FD" w:rsidRPr="00284E9B" w:rsidRDefault="009E42FD" w:rsidP="00A7359A">
      <w:pPr>
        <w:pStyle w:val="Sinespaciado"/>
        <w:contextualSpacing/>
        <w:rPr>
          <w:lang w:val="en-US"/>
        </w:rPr>
      </w:pPr>
      <w:r w:rsidRPr="00284E9B">
        <w:rPr>
          <w:lang w:val="en-US"/>
        </w:rPr>
        <w:t xml:space="preserve">        g1.addEdge(3, 0);</w:t>
      </w:r>
    </w:p>
    <w:p w:rsidR="009E42FD" w:rsidRPr="00284E9B" w:rsidRDefault="009E42FD" w:rsidP="00A7359A">
      <w:pPr>
        <w:pStyle w:val="Sinespaciado"/>
        <w:contextualSpacing/>
        <w:rPr>
          <w:lang w:val="en-US"/>
        </w:rPr>
      </w:pPr>
      <w:r w:rsidRPr="00284E9B">
        <w:rPr>
          <w:lang w:val="en-US"/>
        </w:rPr>
        <w:t xml:space="preserve">        g1.addEdge(2, 4);</w:t>
      </w:r>
    </w:p>
    <w:p w:rsidR="009E42FD" w:rsidRPr="00284E9B" w:rsidRDefault="009E42FD" w:rsidP="00A7359A">
      <w:pPr>
        <w:pStyle w:val="Sinespaciado"/>
        <w:contextualSpacing/>
        <w:rPr>
          <w:lang w:val="en-US"/>
        </w:rPr>
      </w:pPr>
      <w:r w:rsidRPr="00284E9B">
        <w:rPr>
          <w:lang w:val="en-US"/>
        </w:rPr>
        <w:t xml:space="preserve">        g1.addEdge(4, 2);</w:t>
      </w:r>
    </w:p>
    <w:p w:rsidR="009E42FD" w:rsidRPr="00284E9B" w:rsidRDefault="009E42FD" w:rsidP="00A7359A">
      <w:pPr>
        <w:pStyle w:val="Sinespaciado"/>
        <w:contextualSpacing/>
        <w:rPr>
          <w:lang w:val="en-US"/>
        </w:rPr>
      </w:pPr>
      <w:r w:rsidRPr="00284E9B">
        <w:rPr>
          <w:lang w:val="en-US"/>
        </w:rPr>
        <w:t xml:space="preserve">        if (g1.isSC()) {</w:t>
      </w:r>
    </w:p>
    <w:p w:rsidR="009E42FD" w:rsidRPr="00284E9B" w:rsidRDefault="009E42FD" w:rsidP="00A7359A">
      <w:pPr>
        <w:pStyle w:val="Sinespaciado"/>
        <w:contextualSpacing/>
        <w:rPr>
          <w:lang w:val="en-US"/>
        </w:rPr>
      </w:pPr>
      <w:r w:rsidRPr="00284E9B">
        <w:rPr>
          <w:lang w:val="en-US"/>
        </w:rPr>
        <w:t xml:space="preserve">            System.out.println("Si");</w:t>
      </w:r>
    </w:p>
    <w:p w:rsidR="009E42FD" w:rsidRPr="00284E9B" w:rsidRDefault="009E42FD" w:rsidP="00A7359A">
      <w:pPr>
        <w:pStyle w:val="Sinespaciado"/>
        <w:contextualSpacing/>
        <w:rPr>
          <w:lang w:val="en-US"/>
        </w:rPr>
      </w:pPr>
      <w:r w:rsidRPr="00284E9B">
        <w:rPr>
          <w:lang w:val="en-US"/>
        </w:rPr>
        <w:t xml:space="preserve">        } else {</w:t>
      </w:r>
    </w:p>
    <w:p w:rsidR="009E42FD" w:rsidRPr="00284E9B" w:rsidRDefault="009E42FD" w:rsidP="00A7359A">
      <w:pPr>
        <w:pStyle w:val="Sinespaciado"/>
        <w:contextualSpacing/>
        <w:rPr>
          <w:lang w:val="en-US"/>
        </w:rPr>
      </w:pPr>
      <w:r w:rsidRPr="00284E9B">
        <w:rPr>
          <w:lang w:val="en-US"/>
        </w:rPr>
        <w:t xml:space="preserve">            System.out.println("No");</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Graph g2 = new Graph(4);</w:t>
      </w:r>
    </w:p>
    <w:p w:rsidR="009E42FD" w:rsidRPr="00284E9B" w:rsidRDefault="009E42FD" w:rsidP="00A7359A">
      <w:pPr>
        <w:pStyle w:val="Sinespaciado"/>
        <w:contextualSpacing/>
        <w:rPr>
          <w:lang w:val="en-US"/>
        </w:rPr>
      </w:pPr>
      <w:r w:rsidRPr="00284E9B">
        <w:rPr>
          <w:lang w:val="en-US"/>
        </w:rPr>
        <w:t xml:space="preserve">        g2.addEdge(0, 1);</w:t>
      </w:r>
    </w:p>
    <w:p w:rsidR="009E42FD" w:rsidRPr="00284E9B" w:rsidRDefault="009E42FD" w:rsidP="00A7359A">
      <w:pPr>
        <w:pStyle w:val="Sinespaciado"/>
        <w:contextualSpacing/>
        <w:rPr>
          <w:lang w:val="en-US"/>
        </w:rPr>
      </w:pPr>
      <w:r w:rsidRPr="00284E9B">
        <w:rPr>
          <w:lang w:val="en-US"/>
        </w:rPr>
        <w:t xml:space="preserve">        g2.addEdge(1, 2);</w:t>
      </w:r>
    </w:p>
    <w:p w:rsidR="009E42FD" w:rsidRPr="00284E9B" w:rsidRDefault="009E42FD" w:rsidP="00A7359A">
      <w:pPr>
        <w:pStyle w:val="Sinespaciado"/>
        <w:contextualSpacing/>
        <w:rPr>
          <w:lang w:val="en-US"/>
        </w:rPr>
      </w:pPr>
      <w:r w:rsidRPr="00284E9B">
        <w:rPr>
          <w:lang w:val="en-US"/>
        </w:rPr>
        <w:t xml:space="preserve">        g2.addEdge(2, 3);</w:t>
      </w:r>
    </w:p>
    <w:p w:rsidR="009E42FD" w:rsidRPr="00284E9B" w:rsidRDefault="009E42FD" w:rsidP="00A7359A">
      <w:pPr>
        <w:pStyle w:val="Sinespaciado"/>
        <w:contextualSpacing/>
        <w:rPr>
          <w:lang w:val="en-US"/>
        </w:rPr>
      </w:pPr>
      <w:r w:rsidRPr="00284E9B">
        <w:rPr>
          <w:lang w:val="en-US"/>
        </w:rPr>
        <w:t xml:space="preserve">        if (g2.isSC()) {</w:t>
      </w:r>
    </w:p>
    <w:p w:rsidR="009E42FD" w:rsidRPr="00284E9B" w:rsidRDefault="009E42FD" w:rsidP="00A7359A">
      <w:pPr>
        <w:pStyle w:val="Sinespaciado"/>
        <w:contextualSpacing/>
        <w:rPr>
          <w:lang w:val="en-US"/>
        </w:rPr>
      </w:pPr>
      <w:r w:rsidRPr="00284E9B">
        <w:rPr>
          <w:lang w:val="en-US"/>
        </w:rPr>
        <w:t xml:space="preserve">            System.out.println("Si");</w:t>
      </w:r>
    </w:p>
    <w:p w:rsidR="009E42FD" w:rsidRPr="00284E9B" w:rsidRDefault="009E42FD" w:rsidP="00A7359A">
      <w:pPr>
        <w:pStyle w:val="Sinespaciado"/>
        <w:contextualSpacing/>
        <w:rPr>
          <w:lang w:val="en-US"/>
        </w:rPr>
      </w:pPr>
      <w:r w:rsidRPr="00284E9B">
        <w:rPr>
          <w:lang w:val="en-US"/>
        </w:rPr>
        <w:t xml:space="preserve">        } else {</w:t>
      </w:r>
    </w:p>
    <w:p w:rsidR="009E42FD" w:rsidRPr="00284E9B" w:rsidRDefault="009E42FD" w:rsidP="00A7359A">
      <w:pPr>
        <w:pStyle w:val="Sinespaciado"/>
        <w:contextualSpacing/>
        <w:rPr>
          <w:lang w:val="en-US"/>
        </w:rPr>
      </w:pPr>
      <w:r w:rsidRPr="00284E9B">
        <w:rPr>
          <w:lang w:val="en-US"/>
        </w:rPr>
        <w:t xml:space="preserve">            System.out.println("No");</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Graph {</w:t>
      </w:r>
    </w:p>
    <w:p w:rsidR="009E42FD" w:rsidRPr="00284E9B" w:rsidRDefault="009E42FD" w:rsidP="00A7359A">
      <w:pPr>
        <w:pStyle w:val="Sinespaciado"/>
        <w:contextualSpacing/>
        <w:rPr>
          <w:lang w:val="en-US"/>
        </w:rPr>
      </w:pPr>
      <w:r w:rsidRPr="00284E9B">
        <w:rPr>
          <w:lang w:val="en-US"/>
        </w:rPr>
        <w:t xml:space="preserve">        private int V;   </w:t>
      </w:r>
    </w:p>
    <w:p w:rsidR="009E42FD" w:rsidRPr="00284E9B" w:rsidRDefault="009E42FD" w:rsidP="00A7359A">
      <w:pPr>
        <w:pStyle w:val="Sinespaciado"/>
        <w:contextualSpacing/>
        <w:rPr>
          <w:lang w:val="en-US"/>
        </w:rPr>
      </w:pPr>
      <w:r w:rsidRPr="00284E9B">
        <w:rPr>
          <w:lang w:val="en-US"/>
        </w:rPr>
        <w:t xml:space="preserve">        private LinkedList&lt;Integer&gt; adj[];  </w:t>
      </w:r>
    </w:p>
    <w:p w:rsidR="009E42FD" w:rsidRPr="00284E9B" w:rsidRDefault="009E42FD" w:rsidP="00A7359A">
      <w:pPr>
        <w:pStyle w:val="Sinespaciado"/>
        <w:contextualSpacing/>
        <w:rPr>
          <w:lang w:val="en-US"/>
        </w:rPr>
      </w:pPr>
      <w:r w:rsidRPr="00284E9B">
        <w:rPr>
          <w:lang w:val="en-US"/>
        </w:rPr>
        <w:t xml:space="preserve">        Graph(int v) {</w:t>
      </w:r>
    </w:p>
    <w:p w:rsidR="009E42FD" w:rsidRPr="00284E9B" w:rsidRDefault="009E42FD" w:rsidP="00A7359A">
      <w:pPr>
        <w:pStyle w:val="Sinespaciado"/>
        <w:contextualSpacing/>
        <w:rPr>
          <w:lang w:val="en-US"/>
        </w:rPr>
      </w:pPr>
      <w:r w:rsidRPr="00284E9B">
        <w:rPr>
          <w:lang w:val="en-US"/>
        </w:rPr>
        <w:t xml:space="preserve">            V = v;</w:t>
      </w:r>
    </w:p>
    <w:p w:rsidR="009E42FD" w:rsidRPr="00284E9B" w:rsidRDefault="009E42FD" w:rsidP="00A7359A">
      <w:pPr>
        <w:pStyle w:val="Sinespaciado"/>
        <w:contextualSpacing/>
        <w:rPr>
          <w:lang w:val="en-US"/>
        </w:rPr>
      </w:pPr>
      <w:r w:rsidRPr="00284E9B">
        <w:rPr>
          <w:lang w:val="en-US"/>
        </w:rPr>
        <w:t xml:space="preserve">            adj = new LinkedList[v];</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adj[i] = new LinkedLis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void addEdge(int v, int w) {</w:t>
      </w:r>
    </w:p>
    <w:p w:rsidR="009E42FD" w:rsidRPr="00284E9B" w:rsidRDefault="009E42FD" w:rsidP="00A7359A">
      <w:pPr>
        <w:pStyle w:val="Sinespaciado"/>
        <w:contextualSpacing/>
        <w:rPr>
          <w:lang w:val="en-US"/>
        </w:rPr>
      </w:pPr>
      <w:r w:rsidRPr="00284E9B">
        <w:rPr>
          <w:lang w:val="en-US"/>
        </w:rPr>
        <w:t xml:space="preserve">            adj[v].add(w);</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void DFSUtil(int v, Boolean visited[]) {</w:t>
      </w:r>
    </w:p>
    <w:p w:rsidR="009E42FD" w:rsidRPr="00284E9B" w:rsidRDefault="009E42FD" w:rsidP="00A7359A">
      <w:pPr>
        <w:pStyle w:val="Sinespaciado"/>
        <w:contextualSpacing/>
        <w:rPr>
          <w:lang w:val="en-US"/>
        </w:rPr>
      </w:pPr>
      <w:r w:rsidRPr="00284E9B">
        <w:rPr>
          <w:lang w:val="en-US"/>
        </w:rPr>
        <w:t xml:space="preserve">            visited[v] = true;</w:t>
      </w:r>
    </w:p>
    <w:p w:rsidR="009E42FD" w:rsidRPr="00284E9B" w:rsidRDefault="009E42FD" w:rsidP="00A7359A">
      <w:pPr>
        <w:pStyle w:val="Sinespaciado"/>
        <w:contextualSpacing/>
        <w:rPr>
          <w:lang w:val="en-US"/>
        </w:rPr>
      </w:pPr>
      <w:r w:rsidRPr="00284E9B">
        <w:rPr>
          <w:lang w:val="en-US"/>
        </w:rPr>
        <w:t xml:space="preserve">            int n;</w:t>
      </w:r>
    </w:p>
    <w:p w:rsidR="009E42FD" w:rsidRPr="00284E9B" w:rsidRDefault="009E42FD" w:rsidP="00A7359A">
      <w:pPr>
        <w:pStyle w:val="Sinespaciado"/>
        <w:contextualSpacing/>
        <w:rPr>
          <w:lang w:val="en-US"/>
        </w:rPr>
      </w:pPr>
      <w:r w:rsidRPr="00284E9B">
        <w:rPr>
          <w:lang w:val="en-US"/>
        </w:rPr>
        <w:t xml:space="preserve">            Iterator&lt;Integer&gt; i = adj[v].iterator();</w:t>
      </w:r>
    </w:p>
    <w:p w:rsidR="009E42FD" w:rsidRPr="00284E9B" w:rsidRDefault="009E42FD" w:rsidP="00A7359A">
      <w:pPr>
        <w:pStyle w:val="Sinespaciado"/>
        <w:contextualSpacing/>
        <w:rPr>
          <w:lang w:val="en-US"/>
        </w:rPr>
      </w:pPr>
      <w:r w:rsidRPr="00284E9B">
        <w:rPr>
          <w:lang w:val="en-US"/>
        </w:rPr>
        <w:t xml:space="preserve">            while (i.hasNext()) {</w:t>
      </w:r>
    </w:p>
    <w:p w:rsidR="009E42FD" w:rsidRPr="00284E9B" w:rsidRDefault="009E42FD" w:rsidP="00A7359A">
      <w:pPr>
        <w:pStyle w:val="Sinespaciado"/>
        <w:contextualSpacing/>
        <w:rPr>
          <w:lang w:val="en-US"/>
        </w:rPr>
      </w:pPr>
      <w:r w:rsidRPr="00284E9B">
        <w:rPr>
          <w:lang w:val="en-US"/>
        </w:rPr>
        <w:t xml:space="preserve">                n = i.next();</w:t>
      </w:r>
    </w:p>
    <w:p w:rsidR="009E42FD" w:rsidRPr="00284E9B" w:rsidRDefault="009E42FD" w:rsidP="00A7359A">
      <w:pPr>
        <w:pStyle w:val="Sinespaciado"/>
        <w:contextualSpacing/>
        <w:rPr>
          <w:lang w:val="en-US"/>
        </w:rPr>
      </w:pPr>
      <w:r w:rsidRPr="00284E9B">
        <w:rPr>
          <w:lang w:val="en-US"/>
        </w:rPr>
        <w:t xml:space="preserve">                if (!visited[n]) {</w:t>
      </w:r>
    </w:p>
    <w:p w:rsidR="009E42FD" w:rsidRPr="00284E9B" w:rsidRDefault="009E42FD" w:rsidP="00A7359A">
      <w:pPr>
        <w:pStyle w:val="Sinespaciado"/>
        <w:contextualSpacing/>
        <w:rPr>
          <w:lang w:val="en-US"/>
        </w:rPr>
      </w:pPr>
      <w:r w:rsidRPr="00284E9B">
        <w:rPr>
          <w:lang w:val="en-US"/>
        </w:rPr>
        <w:t xml:space="preserve">                    DFSUtil(n, visited);</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 Obtiene el transpuesto de un grafo</w:t>
      </w:r>
    </w:p>
    <w:p w:rsidR="009E42FD" w:rsidRPr="00284E9B" w:rsidRDefault="009E42FD" w:rsidP="00A7359A">
      <w:pPr>
        <w:pStyle w:val="Sinespaciado"/>
        <w:contextualSpacing/>
        <w:rPr>
          <w:lang w:val="en-US"/>
        </w:rPr>
      </w:pPr>
      <w:r w:rsidRPr="00284E9B">
        <w:rPr>
          <w:lang w:val="en-US"/>
        </w:rPr>
        <w:t>Graph getTranspose() {</w:t>
      </w:r>
    </w:p>
    <w:p w:rsidR="009E42FD" w:rsidRPr="00284E9B" w:rsidRDefault="009E42FD" w:rsidP="00A7359A">
      <w:pPr>
        <w:pStyle w:val="Sinespaciado"/>
        <w:contextualSpacing/>
        <w:rPr>
          <w:lang w:val="en-US"/>
        </w:rPr>
      </w:pPr>
      <w:r w:rsidRPr="00284E9B">
        <w:rPr>
          <w:lang w:val="en-US"/>
        </w:rPr>
        <w:t xml:space="preserve">            Graph g = new Graph(V);</w:t>
      </w:r>
    </w:p>
    <w:p w:rsidR="009E42FD" w:rsidRPr="00284E9B" w:rsidRDefault="009E42FD" w:rsidP="00A7359A">
      <w:pPr>
        <w:pStyle w:val="Sinespaciado"/>
        <w:contextualSpacing/>
        <w:rPr>
          <w:lang w:val="en-US"/>
        </w:rPr>
      </w:pPr>
      <w:r w:rsidRPr="00284E9B">
        <w:rPr>
          <w:lang w:val="en-US"/>
        </w:rPr>
        <w:t xml:space="preserve">            for (int v = 0; v &lt; V; v++) {</w:t>
      </w:r>
    </w:p>
    <w:p w:rsidR="009E42FD" w:rsidRPr="00284E9B" w:rsidRDefault="009E42FD" w:rsidP="00A7359A">
      <w:pPr>
        <w:pStyle w:val="Sinespaciado"/>
        <w:contextualSpacing/>
        <w:rPr>
          <w:lang w:val="en-US"/>
        </w:rPr>
      </w:pPr>
      <w:r w:rsidRPr="00284E9B">
        <w:rPr>
          <w:lang w:val="en-US"/>
        </w:rPr>
        <w:t xml:space="preserve">                Iterator&lt;Integer&gt; i = adj[v].listIterator();</w:t>
      </w:r>
    </w:p>
    <w:p w:rsidR="009E42FD" w:rsidRPr="00284E9B" w:rsidRDefault="009E42FD" w:rsidP="00A7359A">
      <w:pPr>
        <w:pStyle w:val="Sinespaciado"/>
        <w:contextualSpacing/>
        <w:rPr>
          <w:lang w:val="en-US"/>
        </w:rPr>
      </w:pPr>
      <w:r w:rsidRPr="00284E9B">
        <w:rPr>
          <w:lang w:val="en-US"/>
        </w:rPr>
        <w:t xml:space="preserve">                while (i.hasNext()) {</w:t>
      </w:r>
    </w:p>
    <w:p w:rsidR="009E42FD" w:rsidRPr="00284E9B" w:rsidRDefault="009E42FD" w:rsidP="00A7359A">
      <w:pPr>
        <w:pStyle w:val="Sinespaciado"/>
        <w:contextualSpacing/>
        <w:rPr>
          <w:lang w:val="en-US"/>
        </w:rPr>
      </w:pPr>
      <w:r w:rsidRPr="00284E9B">
        <w:rPr>
          <w:lang w:val="en-US"/>
        </w:rPr>
        <w:lastRenderedPageBreak/>
        <w:t xml:space="preserve">                    g.adj[i.next()].add(v);</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return g;</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Verifica si el grafo esta fuertemente conectado</w:t>
      </w:r>
    </w:p>
    <w:p w:rsidR="009E42FD" w:rsidRPr="002051A0" w:rsidRDefault="009E42FD" w:rsidP="00A7359A">
      <w:pPr>
        <w:pStyle w:val="Sinespaciado"/>
        <w:contextualSpacing/>
      </w:pPr>
      <w:r w:rsidRPr="002051A0">
        <w:t xml:space="preserve">        Boolean isSC() {</w:t>
      </w:r>
    </w:p>
    <w:p w:rsidR="009E42FD" w:rsidRPr="002051A0" w:rsidRDefault="009E42FD" w:rsidP="00A7359A">
      <w:pPr>
        <w:pStyle w:val="Sinespaciado"/>
        <w:contextualSpacing/>
        <w:rPr>
          <w:color w:val="FF0000"/>
        </w:rPr>
      </w:pPr>
      <w:r w:rsidRPr="002051A0">
        <w:rPr>
          <w:color w:val="FF0000"/>
        </w:rPr>
        <w:t>/*Paso 1: marcar todos los vertices como no visitados</w:t>
      </w:r>
    </w:p>
    <w:p w:rsidR="009E42FD" w:rsidRPr="00284E9B" w:rsidRDefault="009E42FD" w:rsidP="00A7359A">
      <w:pPr>
        <w:pStyle w:val="Sinespaciado"/>
        <w:contextualSpacing/>
        <w:rPr>
          <w:color w:val="FF0000"/>
          <w:lang w:val="en-US"/>
        </w:rPr>
      </w:pPr>
      <w:r w:rsidRPr="00284E9B">
        <w:rPr>
          <w:color w:val="FF0000"/>
          <w:lang w:val="en-US"/>
        </w:rPr>
        <w:t>(primer DFS)*/</w:t>
      </w:r>
    </w:p>
    <w:p w:rsidR="009E42FD" w:rsidRPr="00284E9B" w:rsidRDefault="009E42FD" w:rsidP="00A7359A">
      <w:pPr>
        <w:pStyle w:val="Sinespaciado"/>
        <w:contextualSpacing/>
        <w:rPr>
          <w:lang w:val="en-US"/>
        </w:rPr>
      </w:pPr>
      <w:r w:rsidRPr="00284E9B">
        <w:rPr>
          <w:lang w:val="en-US"/>
        </w:rPr>
        <w:t xml:space="preserve">            Boolean visited[] = new Boolean[V];</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051A0" w:rsidRDefault="009E42FD" w:rsidP="00A7359A">
      <w:pPr>
        <w:pStyle w:val="Sinespaciado"/>
        <w:contextualSpacing/>
      </w:pPr>
      <w:r w:rsidRPr="002051A0">
        <w:t>visited[i] =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Paso 2: DFS transverso desde el primer vertice</w:t>
      </w:r>
    </w:p>
    <w:p w:rsidR="009E42FD" w:rsidRPr="002051A0" w:rsidRDefault="009E42FD" w:rsidP="00A7359A">
      <w:pPr>
        <w:pStyle w:val="Sinespaciado"/>
        <w:contextualSpacing/>
      </w:pPr>
      <w:r w:rsidRPr="002051A0">
        <w:t xml:space="preserve">            DFSUtil(0, visited);</w:t>
      </w:r>
    </w:p>
    <w:p w:rsidR="009E42FD" w:rsidRPr="002051A0" w:rsidRDefault="009E42FD" w:rsidP="00A7359A">
      <w:pPr>
        <w:pStyle w:val="Sinespaciado"/>
        <w:contextualSpacing/>
      </w:pPr>
      <w:r w:rsidRPr="002051A0">
        <w:rPr>
          <w:color w:val="FF0000"/>
        </w:rPr>
        <w:t>// si no visita todos, retorna falso</w:t>
      </w:r>
    </w:p>
    <w:p w:rsidR="009E42FD" w:rsidRPr="00284E9B" w:rsidRDefault="009E42FD" w:rsidP="00A7359A">
      <w:pPr>
        <w:pStyle w:val="Sinespaciado"/>
        <w:contextualSpacing/>
        <w:rPr>
          <w:lang w:val="en-US"/>
        </w:rPr>
      </w:pPr>
      <w:r w:rsidRPr="00284E9B">
        <w:rPr>
          <w:lang w:val="en-US"/>
        </w:rPr>
        <w:t>for (int i = 0; i &lt; V; i++) {</w:t>
      </w:r>
    </w:p>
    <w:p w:rsidR="009E42FD" w:rsidRPr="00284E9B" w:rsidRDefault="009E42FD" w:rsidP="00A7359A">
      <w:pPr>
        <w:pStyle w:val="Sinespaciado"/>
        <w:contextualSpacing/>
        <w:rPr>
          <w:lang w:val="en-US"/>
        </w:rPr>
      </w:pPr>
      <w:r w:rsidRPr="00284E9B">
        <w:rPr>
          <w:lang w:val="en-US"/>
        </w:rPr>
        <w:t xml:space="preserve">                if (visited[i] == false) {</w:t>
      </w:r>
    </w:p>
    <w:p w:rsidR="009E42FD" w:rsidRPr="00284E9B" w:rsidRDefault="009E42FD" w:rsidP="00A7359A">
      <w:pPr>
        <w:pStyle w:val="Sinespaciado"/>
        <w:contextualSpacing/>
        <w:rPr>
          <w:lang w:val="en-US"/>
        </w:rPr>
      </w:pPr>
      <w:r w:rsidRPr="00284E9B">
        <w:rPr>
          <w:lang w:val="en-US"/>
        </w:rPr>
        <w:t xml:space="preserve">                    return false;</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 Paso 3: crear grafo transpuesto</w:t>
      </w:r>
    </w:p>
    <w:p w:rsidR="009E42FD" w:rsidRPr="002051A0" w:rsidRDefault="009E42FD" w:rsidP="00A7359A">
      <w:pPr>
        <w:pStyle w:val="Sinespaciado"/>
        <w:contextualSpacing/>
      </w:pPr>
      <w:r w:rsidRPr="002051A0">
        <w:t xml:space="preserve">            Graph gr = getTranspose();</w:t>
      </w:r>
    </w:p>
    <w:p w:rsidR="009E42FD" w:rsidRPr="002051A0" w:rsidRDefault="009E42FD" w:rsidP="00A7359A">
      <w:pPr>
        <w:pStyle w:val="Sinespaciado"/>
        <w:contextualSpacing/>
        <w:rPr>
          <w:color w:val="FF0000"/>
        </w:rPr>
      </w:pPr>
      <w:r w:rsidRPr="002051A0">
        <w:rPr>
          <w:color w:val="FF0000"/>
        </w:rPr>
        <w:t>// Paso 4: marcar todos los vertices como no visitados</w:t>
      </w:r>
    </w:p>
    <w:p w:rsidR="009E42FD" w:rsidRPr="00284E9B" w:rsidRDefault="009E42FD" w:rsidP="00A7359A">
      <w:pPr>
        <w:pStyle w:val="Sinespaciado"/>
        <w:contextualSpacing/>
        <w:rPr>
          <w:color w:val="FF0000"/>
          <w:lang w:val="en-US"/>
        </w:rPr>
      </w:pPr>
      <w:r w:rsidRPr="00284E9B">
        <w:rPr>
          <w:color w:val="FF0000"/>
          <w:lang w:val="en-US"/>
        </w:rPr>
        <w:t>// (Segundo DFS)</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051A0" w:rsidRDefault="009E42FD" w:rsidP="00A7359A">
      <w:pPr>
        <w:pStyle w:val="Sinespaciado"/>
        <w:contextualSpacing/>
      </w:pPr>
      <w:r w:rsidRPr="002051A0">
        <w:t>visited[i] =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 Paso 5: hacer DFS en el grafo reversado*/</w:t>
      </w:r>
    </w:p>
    <w:p w:rsidR="009E42FD" w:rsidRPr="002051A0" w:rsidRDefault="009E42FD" w:rsidP="00A7359A">
      <w:pPr>
        <w:pStyle w:val="Sinespaciado"/>
        <w:contextualSpacing/>
      </w:pPr>
      <w:r w:rsidRPr="002051A0">
        <w:t xml:space="preserve">            gr.DFSUtil(0, visited);</w:t>
      </w:r>
    </w:p>
    <w:p w:rsidR="009E42FD" w:rsidRPr="002051A0" w:rsidRDefault="009E42FD" w:rsidP="00A7359A">
      <w:pPr>
        <w:pStyle w:val="Sinespaciado"/>
        <w:contextualSpacing/>
      </w:pPr>
      <w:r w:rsidRPr="002051A0">
        <w:rPr>
          <w:color w:val="FF0000"/>
        </w:rPr>
        <w:t>/* Si todos los vertices no son visitados, retorne falso*/</w:t>
      </w:r>
    </w:p>
    <w:p w:rsidR="009E42FD" w:rsidRPr="00284E9B" w:rsidRDefault="009E42FD" w:rsidP="00A7359A">
      <w:pPr>
        <w:pStyle w:val="Sinespaciado"/>
        <w:contextualSpacing/>
        <w:rPr>
          <w:lang w:val="en-US"/>
        </w:rPr>
      </w:pPr>
      <w:r w:rsidRPr="00284E9B">
        <w:rPr>
          <w:lang w:val="en-US"/>
        </w:rPr>
        <w:t>for (int i = 0; i &lt; V; i++) {</w:t>
      </w:r>
    </w:p>
    <w:p w:rsidR="009E42FD" w:rsidRPr="00284E9B" w:rsidRDefault="009E42FD" w:rsidP="00A7359A">
      <w:pPr>
        <w:pStyle w:val="Sinespaciado"/>
        <w:contextualSpacing/>
        <w:rPr>
          <w:lang w:val="en-US"/>
        </w:rPr>
      </w:pPr>
      <w:r w:rsidRPr="00284E9B">
        <w:rPr>
          <w:lang w:val="en-US"/>
        </w:rPr>
        <w:t xml:space="preserve">                if (visited[i] == false) {</w:t>
      </w:r>
    </w:p>
    <w:p w:rsidR="009E42FD" w:rsidRPr="00284E9B" w:rsidRDefault="009E42FD" w:rsidP="00A7359A">
      <w:pPr>
        <w:pStyle w:val="Sinespaciado"/>
        <w:contextualSpacing/>
        <w:rPr>
          <w:lang w:val="en-US"/>
        </w:rPr>
      </w:pPr>
      <w:r w:rsidRPr="00284E9B">
        <w:rPr>
          <w:lang w:val="en-US"/>
        </w:rPr>
        <w:t xml:space="preserve">                    return false;</w:t>
      </w:r>
    </w:p>
    <w:p w:rsidR="009E42FD" w:rsidRPr="00E30C75" w:rsidRDefault="009E42FD" w:rsidP="00A7359A">
      <w:pPr>
        <w:pStyle w:val="Sinespaciado"/>
        <w:contextualSpacing/>
        <w:rPr>
          <w:lang w:val="en-US"/>
        </w:rPr>
      </w:pPr>
      <w:r w:rsidRPr="00E30C75">
        <w:rPr>
          <w:lang w:val="en-US"/>
        </w:rPr>
        <w:t>}</w:t>
      </w:r>
    </w:p>
    <w:p w:rsidR="009E42FD" w:rsidRPr="00E30C75" w:rsidRDefault="009E42FD" w:rsidP="00A7359A">
      <w:pPr>
        <w:pStyle w:val="Sinespaciado"/>
        <w:contextualSpacing/>
        <w:rPr>
          <w:lang w:val="en-US"/>
        </w:rPr>
      </w:pPr>
      <w:r w:rsidRPr="00E30C75">
        <w:rPr>
          <w:lang w:val="en-US"/>
        </w:rPr>
        <w:t xml:space="preserve">            }</w:t>
      </w:r>
    </w:p>
    <w:p w:rsidR="009E42FD" w:rsidRPr="00E30C75" w:rsidRDefault="009E42FD" w:rsidP="00A7359A">
      <w:pPr>
        <w:pStyle w:val="Sinespaciado"/>
        <w:contextualSpacing/>
        <w:rPr>
          <w:lang w:val="en-US"/>
        </w:rPr>
      </w:pPr>
      <w:r w:rsidRPr="00E30C75">
        <w:rPr>
          <w:lang w:val="en-US"/>
        </w:rPr>
        <w:t xml:space="preserve">            return true;</w:t>
      </w:r>
    </w:p>
    <w:p w:rsidR="009E42FD" w:rsidRPr="00E30C75" w:rsidRDefault="009E42FD" w:rsidP="00A7359A">
      <w:pPr>
        <w:pStyle w:val="Sinespaciado"/>
        <w:contextualSpacing/>
        <w:rPr>
          <w:lang w:val="en-US"/>
        </w:rPr>
      </w:pPr>
      <w:r w:rsidRPr="00E30C75">
        <w:rPr>
          <w:lang w:val="en-US"/>
        </w:rPr>
        <w:t xml:space="preserve">        }</w:t>
      </w:r>
    </w:p>
    <w:p w:rsidR="009E42FD" w:rsidRPr="00E30C75" w:rsidRDefault="009E42FD" w:rsidP="00A7359A">
      <w:pPr>
        <w:pStyle w:val="Sinespaciado"/>
        <w:contextualSpacing/>
        <w:rPr>
          <w:lang w:val="en-US"/>
        </w:rPr>
      </w:pPr>
      <w:r w:rsidRPr="00E30C75">
        <w:rPr>
          <w:lang w:val="en-US"/>
        </w:rPr>
        <w:t xml:space="preserve">    }</w:t>
      </w:r>
    </w:p>
    <w:p w:rsidR="009E42FD" w:rsidRPr="00E30C75" w:rsidRDefault="009E42FD" w:rsidP="00A7359A">
      <w:pPr>
        <w:pStyle w:val="Sinespaciado"/>
        <w:contextualSpacing/>
        <w:rPr>
          <w:lang w:val="en-US"/>
        </w:rPr>
      </w:pPr>
      <w:r w:rsidRPr="00E30C75">
        <w:rPr>
          <w:lang w:val="en-US"/>
        </w:rPr>
        <w:t>}</w:t>
      </w:r>
    </w:p>
    <w:p w:rsidR="00E30C75" w:rsidRDefault="003A7CCF" w:rsidP="008373DF">
      <w:pPr>
        <w:pStyle w:val="Titulossecundarios"/>
      </w:pPr>
      <w:bookmarkStart w:id="412" w:name="_Toc10894786"/>
      <w:bookmarkStart w:id="413" w:name="_Toc31731358"/>
      <w:r w:rsidRPr="002051A0">
        <w:t>Kruskal Minimum</w:t>
      </w:r>
      <w:r w:rsidR="0028595C" w:rsidRPr="002051A0">
        <w:t xml:space="preserve"> Spanning Tree</w:t>
      </w:r>
      <w:bookmarkEnd w:id="412"/>
      <w:bookmarkEnd w:id="413"/>
    </w:p>
    <w:p w:rsidR="00C74B67" w:rsidRDefault="00903BDB" w:rsidP="00E30C75">
      <w:r w:rsidRPr="00903BDB">
        <w:rPr>
          <w:noProof/>
          <w:lang w:eastAsia="es-CO"/>
        </w:rPr>
        <w:lastRenderedPageBreak/>
        <w:drawing>
          <wp:inline distT="0" distB="0" distL="0" distR="0">
            <wp:extent cx="5612130" cy="3156823"/>
            <wp:effectExtent l="0" t="0" r="7620" b="5715"/>
            <wp:docPr id="209" name="Imagen 209" descr="C:\Users\diego\Desktop\2Imagenes_GuiaDelProgramadorCompetitivo\MTS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diego\Desktop\2Imagenes_GuiaDelProgramadorCompetitivo\MTS_GuiaDelProgramadorCompetitiv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C74B67" w:rsidP="001D6E9E">
      <w:pPr>
        <w:pStyle w:val="Descripcin"/>
        <w:jc w:val="center"/>
      </w:pPr>
      <w:bookmarkStart w:id="414" w:name="_Toc31731418"/>
      <w:r>
        <w:t xml:space="preserve">Ilustración </w:t>
      </w:r>
      <w:r w:rsidR="00E30C75">
        <w:fldChar w:fldCharType="begin"/>
      </w:r>
      <w:r w:rsidR="00E30C75">
        <w:instrText xml:space="preserve"> STYLEREF 1 \s </w:instrText>
      </w:r>
      <w:r w:rsidR="00E30C75">
        <w:fldChar w:fldCharType="separate"/>
      </w:r>
      <w:r w:rsidR="00F11951">
        <w:rPr>
          <w:noProof/>
        </w:rPr>
        <w:t>20</w:t>
      </w:r>
      <w:r w:rsidR="00E30C75">
        <w:fldChar w:fldCharType="end"/>
      </w:r>
      <w:r w:rsidR="00E30C75">
        <w:noBreakHyphen/>
      </w:r>
      <w:r w:rsidR="00E30C75">
        <w:fldChar w:fldCharType="begin"/>
      </w:r>
      <w:r w:rsidR="00E30C75">
        <w:instrText xml:space="preserve"> SEQ Ilustración \* ARABIC \s 1 </w:instrText>
      </w:r>
      <w:r w:rsidR="00E30C75">
        <w:fldChar w:fldCharType="separate"/>
      </w:r>
      <w:r w:rsidR="00F11951">
        <w:rPr>
          <w:noProof/>
        </w:rPr>
        <w:t>6</w:t>
      </w:r>
      <w:r w:rsidR="00E30C75">
        <w:fldChar w:fldCharType="end"/>
      </w:r>
      <w:r>
        <w:t xml:space="preserve"> Árbol de expansión mínima en un grafo</w:t>
      </w:r>
      <w:bookmarkEnd w:id="414"/>
    </w:p>
    <w:p w:rsidR="0028426C" w:rsidRPr="002051A0" w:rsidRDefault="00415865" w:rsidP="00A7359A">
      <w:pPr>
        <w:contextualSpacing/>
      </w:pPr>
      <w:r w:rsidRPr="002051A0">
        <w:t xml:space="preserve">Dado un grafo conexo y no dirigido, un árbol de expansión del grado es el subgrafo que es el árbol que conecta todos los vértices juntos, un solo grafo puede tener muchos </w:t>
      </w:r>
      <w:r w:rsidR="009E2252" w:rsidRPr="002051A0">
        <w:t>árboles</w:t>
      </w:r>
      <w:r w:rsidRPr="002051A0">
        <w:t xml:space="preserve"> de expansión diferentes, un árbol de expansión </w:t>
      </w:r>
      <w:r w:rsidR="009E2252" w:rsidRPr="002051A0">
        <w:t>mínima</w:t>
      </w:r>
      <w:r w:rsidRPr="002051A0">
        <w:t xml:space="preserve"> (MST) o árbol de expansión de peso </w:t>
      </w:r>
      <w:r w:rsidR="009E2252" w:rsidRPr="002051A0">
        <w:t>mínimo</w:t>
      </w:r>
      <w:r w:rsidRPr="002051A0">
        <w:t xml:space="preserve"> para un grafo ponderado, conexo y no dirigido es el árbol de expansión con el peso menos o igual a cualquier otro árbol de expansión. El peso de un árbol de expansión es la suma de los pesos dados en cada camino del árbol de expansión.</w:t>
      </w:r>
    </w:p>
    <w:p w:rsidR="00415865" w:rsidRPr="002051A0" w:rsidRDefault="00415865" w:rsidP="00A7359A">
      <w:pPr>
        <w:contextualSpacing/>
      </w:pPr>
      <w:r w:rsidRPr="002051A0">
        <w:t xml:space="preserve">¿Cuantos caminos tiene un </w:t>
      </w:r>
      <w:r w:rsidR="009E2252" w:rsidRPr="002051A0">
        <w:t>árbol</w:t>
      </w:r>
      <w:r w:rsidRPr="002051A0">
        <w:t xml:space="preserve"> de </w:t>
      </w:r>
      <w:r w:rsidR="009E2252" w:rsidRPr="002051A0">
        <w:t>expansión</w:t>
      </w:r>
      <w:r w:rsidRPr="002051A0">
        <w:t xml:space="preserve"> </w:t>
      </w:r>
      <w:r w:rsidR="009E2252" w:rsidRPr="002051A0">
        <w:t>mínima</w:t>
      </w:r>
      <w:r w:rsidRPr="002051A0">
        <w:t>?</w:t>
      </w:r>
    </w:p>
    <w:p w:rsidR="005E7B8D" w:rsidRPr="002051A0" w:rsidRDefault="00415865" w:rsidP="00A7359A">
      <w:pPr>
        <w:contextualSpacing/>
      </w:pPr>
      <w:r w:rsidRPr="002051A0">
        <w:t xml:space="preserve">Un MST tiene (V-1) caminos donde V es el </w:t>
      </w:r>
      <w:r w:rsidR="00BD02AF" w:rsidRPr="002051A0">
        <w:t>número</w:t>
      </w:r>
      <w:r w:rsidRPr="002051A0">
        <w:t xml:space="preserve"> de vértices en el grafo dado.</w:t>
      </w:r>
    </w:p>
    <w:p w:rsidR="00C30AFE" w:rsidRPr="002051A0" w:rsidRDefault="00C30AFE" w:rsidP="00A7359A">
      <w:pPr>
        <w:contextualSpacing/>
      </w:pPr>
      <w:r w:rsidRPr="002051A0">
        <w:t>Los siguientes son los pasos para encontrar el MST con el algoritmo de Kruskal.</w:t>
      </w:r>
    </w:p>
    <w:p w:rsidR="00C30AFE" w:rsidRPr="002051A0" w:rsidRDefault="00C30AFE" w:rsidP="00A7359A">
      <w:pPr>
        <w:pStyle w:val="Prrafodelista"/>
        <w:numPr>
          <w:ilvl w:val="0"/>
          <w:numId w:val="36"/>
        </w:numPr>
      </w:pPr>
      <w:r w:rsidRPr="002051A0">
        <w:t>ordene todos los caminos en orden incremental dado su peso.</w:t>
      </w:r>
    </w:p>
    <w:p w:rsidR="00C30AFE" w:rsidRPr="002051A0" w:rsidRDefault="00C30AFE" w:rsidP="00A7359A">
      <w:pPr>
        <w:pStyle w:val="Prrafodelista"/>
        <w:numPr>
          <w:ilvl w:val="0"/>
          <w:numId w:val="36"/>
        </w:numPr>
      </w:pPr>
      <w:r w:rsidRPr="002051A0">
        <w:t xml:space="preserve">Tome el camino </w:t>
      </w:r>
      <w:r w:rsidR="00BD02AF" w:rsidRPr="002051A0">
        <w:t>más</w:t>
      </w:r>
      <w:r w:rsidRPr="002051A0">
        <w:t xml:space="preserve"> pequeño, verifique si forma un ciclo con el árbol formado hasta ahora, si el ciclo no es formado, incluya este camino, si no descártelo</w:t>
      </w:r>
    </w:p>
    <w:p w:rsidR="00C30AFE" w:rsidRPr="002051A0" w:rsidRDefault="00C30AFE" w:rsidP="00A7359A">
      <w:pPr>
        <w:pStyle w:val="Prrafodelista"/>
        <w:numPr>
          <w:ilvl w:val="0"/>
          <w:numId w:val="36"/>
        </w:numPr>
      </w:pPr>
      <w:r w:rsidRPr="002051A0">
        <w:t>Repita el paso 2 hasta que haya (V-1) caminos en el árbol de expansión.</w:t>
      </w:r>
    </w:p>
    <w:p w:rsidR="00C30AFE" w:rsidRPr="002051A0" w:rsidRDefault="00C30AFE" w:rsidP="00A7359A">
      <w:pPr>
        <w:contextualSpacing/>
      </w:pPr>
      <w:r w:rsidRPr="002051A0">
        <w:t>El paso 2 usa el algoritmo Union-Find para detectar ciclos.</w:t>
      </w:r>
    </w:p>
    <w:p w:rsidR="005E7B8D" w:rsidRPr="002051A0" w:rsidRDefault="00C30AFE" w:rsidP="00A7359A">
      <w:pPr>
        <w:contextualSpacing/>
      </w:pPr>
      <w:r w:rsidRPr="002051A0">
        <w:lastRenderedPageBreak/>
        <w:t xml:space="preserve">El algoritmo es un algoritmo voraz, la voracidad </w:t>
      </w:r>
      <w:r w:rsidR="009E2252" w:rsidRPr="002051A0">
        <w:t>escogida</w:t>
      </w:r>
      <w:r w:rsidRPr="002051A0">
        <w:t xml:space="preserve"> es tomar el camino de tamaño </w:t>
      </w:r>
      <w:r w:rsidR="00BD02AF" w:rsidRPr="002051A0">
        <w:t>más</w:t>
      </w:r>
      <w:r w:rsidRPr="002051A0">
        <w:t xml:space="preserve"> pequeño lo que no causa un ciclo en el MST construido hasta ese punto</w:t>
      </w:r>
    </w:p>
    <w:p w:rsidR="005E7B8D" w:rsidRPr="002051A0" w:rsidRDefault="00C30AFE" w:rsidP="00A7359A">
      <w:pPr>
        <w:contextualSpacing/>
      </w:pPr>
      <w:r w:rsidRPr="002051A0">
        <w:t>La complejidad de tiempo de este algoritmo es de</w:t>
      </w:r>
      <w:r w:rsidR="005E7B8D" w:rsidRPr="002051A0">
        <w:t xml:space="preserve"> O(ElogE) or O(ElogV).</w:t>
      </w:r>
      <w:r w:rsidRPr="002051A0">
        <w:t xml:space="preserve"> Ordenar los caminos toma O(ELogE) tiempo, luego de ordenar iteramos a</w:t>
      </w:r>
      <w:r w:rsidR="009E2252" w:rsidRPr="002051A0">
        <w:t xml:space="preserve"> través</w:t>
      </w:r>
      <w:r w:rsidRPr="002051A0">
        <w:t xml:space="preserve"> de todos los caminos y aplicamos el algoritmo Union-Find, Las operaciones de unir y encontrar puede tomar al</w:t>
      </w:r>
      <w:r w:rsidR="009E2252" w:rsidRPr="002051A0">
        <w:t xml:space="preserve"> </w:t>
      </w:r>
      <w:r w:rsidRPr="002051A0">
        <w:t>menos O(LogV) tiempo, entonces la complejidad completa es O(ELogE + ELogV) tiempo</w:t>
      </w:r>
      <w:r w:rsidR="005E7B8D" w:rsidRPr="002051A0">
        <w:t>.</w:t>
      </w:r>
      <w:r w:rsidRPr="002051A0">
        <w:t xml:space="preserve"> El valor de W puede ser al</w:t>
      </w:r>
      <w:r w:rsidR="009E2252" w:rsidRPr="002051A0">
        <w:t xml:space="preserve"> </w:t>
      </w:r>
      <w:r w:rsidRPr="002051A0">
        <w:t xml:space="preserve">menos </w:t>
      </w:r>
      <w:r w:rsidR="009E2252" w:rsidRPr="002051A0">
        <w:t>O (</w:t>
      </w:r>
      <w:r w:rsidRPr="002051A0">
        <w:t xml:space="preserve">V^2) entonces </w:t>
      </w:r>
      <w:r w:rsidR="009E2252" w:rsidRPr="002051A0">
        <w:t>O (</w:t>
      </w:r>
      <w:r w:rsidRPr="002051A0">
        <w:t xml:space="preserve">LogV) son </w:t>
      </w:r>
      <w:r w:rsidR="009E2252" w:rsidRPr="002051A0">
        <w:t>O (</w:t>
      </w:r>
      <w:r w:rsidRPr="002051A0">
        <w:t>LogE) iguales</w:t>
      </w:r>
      <w:r w:rsidR="005E7B8D" w:rsidRPr="002051A0">
        <w:t xml:space="preserve">. </w:t>
      </w:r>
    </w:p>
    <w:p w:rsidR="009E42FD" w:rsidRPr="002051A0" w:rsidRDefault="009E42FD" w:rsidP="00A7359A">
      <w:pPr>
        <w:pStyle w:val="Sinespaciado"/>
        <w:contextualSpacing/>
        <w:rPr>
          <w:color w:val="FF0000"/>
        </w:rPr>
      </w:pPr>
      <w:r w:rsidRPr="002051A0">
        <w:rPr>
          <w:color w:val="FF0000"/>
        </w:rPr>
        <w:t xml:space="preserve">//Implementación java de busqueda del </w:t>
      </w:r>
    </w:p>
    <w:p w:rsidR="009E42FD" w:rsidRPr="002051A0" w:rsidRDefault="009E42FD" w:rsidP="00A7359A">
      <w:pPr>
        <w:pStyle w:val="Sinespaciado"/>
        <w:contextualSpacing/>
        <w:rPr>
          <w:color w:val="FF0000"/>
        </w:rPr>
      </w:pPr>
      <w:r w:rsidRPr="002051A0">
        <w:rPr>
          <w:color w:val="FF0000"/>
        </w:rPr>
        <w:t>// arbol de expansión minima</w:t>
      </w:r>
      <w:r w:rsidR="005E7B8D" w:rsidRPr="002051A0">
        <w:rPr>
          <w:color w:val="FF0000"/>
        </w:rPr>
        <w:t xml:space="preserve"> usando el algoritmo de Kruskal</w:t>
      </w:r>
    </w:p>
    <w:p w:rsidR="009E42FD" w:rsidRPr="002051A0" w:rsidRDefault="009E42FD" w:rsidP="00A7359A">
      <w:pPr>
        <w:pStyle w:val="Sinespaciado"/>
        <w:contextualSpacing/>
        <w:rPr>
          <w:color w:val="FF0000"/>
        </w:rPr>
      </w:pPr>
      <w:r w:rsidRPr="002051A0">
        <w:rPr>
          <w:color w:val="FF0000"/>
        </w:rPr>
        <w:t>/*</w:t>
      </w:r>
    </w:p>
    <w:p w:rsidR="009E42FD" w:rsidRPr="002051A0" w:rsidRDefault="009E42FD" w:rsidP="00A7359A">
      <w:pPr>
        <w:pStyle w:val="Sinespaciado"/>
        <w:contextualSpacing/>
        <w:rPr>
          <w:color w:val="FF0000"/>
        </w:rPr>
      </w:pPr>
      <w:r w:rsidRPr="002051A0">
        <w:rPr>
          <w:color w:val="FF0000"/>
        </w:rPr>
        <w:t xml:space="preserve"> EJEMPLO DE INPUT</w:t>
      </w:r>
    </w:p>
    <w:p w:rsidR="009E42FD" w:rsidRPr="002051A0" w:rsidRDefault="009E42FD" w:rsidP="00A7359A">
      <w:pPr>
        <w:pStyle w:val="Sinespaciado"/>
        <w:contextualSpacing/>
        <w:rPr>
          <w:color w:val="FF0000"/>
        </w:rPr>
      </w:pPr>
      <w:r w:rsidRPr="002051A0">
        <w:rPr>
          <w:color w:val="FF0000"/>
        </w:rPr>
        <w:t xml:space="preserve"> 9 14</w:t>
      </w:r>
    </w:p>
    <w:p w:rsidR="009E42FD" w:rsidRPr="002051A0" w:rsidRDefault="009E42FD" w:rsidP="00A7359A">
      <w:pPr>
        <w:pStyle w:val="Sinespaciado"/>
        <w:contextualSpacing/>
        <w:rPr>
          <w:color w:val="FF0000"/>
        </w:rPr>
      </w:pPr>
      <w:r w:rsidRPr="002051A0">
        <w:rPr>
          <w:color w:val="FF0000"/>
        </w:rPr>
        <w:t xml:space="preserve"> 1 2 4</w:t>
      </w:r>
    </w:p>
    <w:p w:rsidR="009E42FD" w:rsidRPr="002051A0" w:rsidRDefault="009E42FD" w:rsidP="00A7359A">
      <w:pPr>
        <w:pStyle w:val="Sinespaciado"/>
        <w:contextualSpacing/>
        <w:rPr>
          <w:color w:val="FF0000"/>
        </w:rPr>
      </w:pPr>
      <w:r w:rsidRPr="002051A0">
        <w:rPr>
          <w:color w:val="FF0000"/>
        </w:rPr>
        <w:t xml:space="preserve"> 1 8 9</w:t>
      </w:r>
    </w:p>
    <w:p w:rsidR="009E42FD" w:rsidRPr="002051A0" w:rsidRDefault="009E42FD" w:rsidP="00A7359A">
      <w:pPr>
        <w:pStyle w:val="Sinespaciado"/>
        <w:contextualSpacing/>
        <w:rPr>
          <w:color w:val="FF0000"/>
        </w:rPr>
      </w:pPr>
      <w:r w:rsidRPr="002051A0">
        <w:rPr>
          <w:color w:val="FF0000"/>
        </w:rPr>
        <w:t xml:space="preserve"> 2 3 9</w:t>
      </w:r>
    </w:p>
    <w:p w:rsidR="009E42FD" w:rsidRPr="002051A0" w:rsidRDefault="009E42FD" w:rsidP="00A7359A">
      <w:pPr>
        <w:pStyle w:val="Sinespaciado"/>
        <w:contextualSpacing/>
        <w:rPr>
          <w:color w:val="FF0000"/>
        </w:rPr>
      </w:pPr>
      <w:r w:rsidRPr="002051A0">
        <w:rPr>
          <w:color w:val="FF0000"/>
        </w:rPr>
        <w:t xml:space="preserve"> 2 8 11</w:t>
      </w:r>
    </w:p>
    <w:p w:rsidR="009E42FD" w:rsidRPr="002051A0" w:rsidRDefault="009E42FD" w:rsidP="00A7359A">
      <w:pPr>
        <w:pStyle w:val="Sinespaciado"/>
        <w:contextualSpacing/>
        <w:rPr>
          <w:color w:val="FF0000"/>
        </w:rPr>
      </w:pPr>
      <w:r w:rsidRPr="002051A0">
        <w:rPr>
          <w:color w:val="FF0000"/>
        </w:rPr>
        <w:t xml:space="preserve"> 3 4 7</w:t>
      </w:r>
    </w:p>
    <w:p w:rsidR="009E42FD" w:rsidRPr="002051A0" w:rsidRDefault="009E42FD" w:rsidP="00A7359A">
      <w:pPr>
        <w:pStyle w:val="Sinespaciado"/>
        <w:contextualSpacing/>
        <w:rPr>
          <w:color w:val="FF0000"/>
        </w:rPr>
      </w:pPr>
      <w:r w:rsidRPr="002051A0">
        <w:rPr>
          <w:color w:val="FF0000"/>
        </w:rPr>
        <w:t xml:space="preserve"> 3 9 2</w:t>
      </w:r>
    </w:p>
    <w:p w:rsidR="009E42FD" w:rsidRPr="002051A0" w:rsidRDefault="009E42FD" w:rsidP="00A7359A">
      <w:pPr>
        <w:pStyle w:val="Sinespaciado"/>
        <w:contextualSpacing/>
        <w:rPr>
          <w:color w:val="FF0000"/>
        </w:rPr>
      </w:pPr>
      <w:r w:rsidRPr="002051A0">
        <w:rPr>
          <w:color w:val="FF0000"/>
        </w:rPr>
        <w:t xml:space="preserve"> 3 6 4</w:t>
      </w:r>
    </w:p>
    <w:p w:rsidR="009E42FD" w:rsidRPr="002051A0" w:rsidRDefault="009E42FD" w:rsidP="00A7359A">
      <w:pPr>
        <w:pStyle w:val="Sinespaciado"/>
        <w:contextualSpacing/>
        <w:rPr>
          <w:color w:val="FF0000"/>
        </w:rPr>
      </w:pPr>
      <w:r w:rsidRPr="002051A0">
        <w:rPr>
          <w:color w:val="FF0000"/>
        </w:rPr>
        <w:t xml:space="preserve"> 4 5 10</w:t>
      </w:r>
    </w:p>
    <w:p w:rsidR="009E42FD" w:rsidRPr="002051A0" w:rsidRDefault="009E42FD" w:rsidP="00A7359A">
      <w:pPr>
        <w:pStyle w:val="Sinespaciado"/>
        <w:contextualSpacing/>
        <w:rPr>
          <w:color w:val="FF0000"/>
        </w:rPr>
      </w:pPr>
      <w:r w:rsidRPr="002051A0">
        <w:rPr>
          <w:color w:val="FF0000"/>
        </w:rPr>
        <w:t xml:space="preserve"> 4 6 15</w:t>
      </w:r>
    </w:p>
    <w:p w:rsidR="009E42FD" w:rsidRPr="002051A0" w:rsidRDefault="009E42FD" w:rsidP="00A7359A">
      <w:pPr>
        <w:pStyle w:val="Sinespaciado"/>
        <w:contextualSpacing/>
        <w:rPr>
          <w:color w:val="FF0000"/>
        </w:rPr>
      </w:pPr>
      <w:r w:rsidRPr="002051A0">
        <w:rPr>
          <w:color w:val="FF0000"/>
        </w:rPr>
        <w:t xml:space="preserve"> 5 6 11</w:t>
      </w:r>
    </w:p>
    <w:p w:rsidR="009E42FD" w:rsidRPr="002051A0" w:rsidRDefault="009E42FD" w:rsidP="00A7359A">
      <w:pPr>
        <w:pStyle w:val="Sinespaciado"/>
        <w:contextualSpacing/>
        <w:rPr>
          <w:color w:val="FF0000"/>
        </w:rPr>
      </w:pPr>
      <w:r w:rsidRPr="002051A0">
        <w:rPr>
          <w:color w:val="FF0000"/>
        </w:rPr>
        <w:t xml:space="preserve"> 6 7 2</w:t>
      </w:r>
    </w:p>
    <w:p w:rsidR="009E42FD" w:rsidRPr="002051A0" w:rsidRDefault="009E42FD" w:rsidP="00A7359A">
      <w:pPr>
        <w:pStyle w:val="Sinespaciado"/>
        <w:contextualSpacing/>
        <w:rPr>
          <w:color w:val="FF0000"/>
        </w:rPr>
      </w:pPr>
      <w:r w:rsidRPr="002051A0">
        <w:rPr>
          <w:color w:val="FF0000"/>
        </w:rPr>
        <w:t xml:space="preserve"> 7 8 1</w:t>
      </w:r>
    </w:p>
    <w:p w:rsidR="009E42FD" w:rsidRPr="002051A0" w:rsidRDefault="009E42FD" w:rsidP="00A7359A">
      <w:pPr>
        <w:pStyle w:val="Sinespaciado"/>
        <w:contextualSpacing/>
        <w:rPr>
          <w:color w:val="FF0000"/>
        </w:rPr>
      </w:pPr>
      <w:r w:rsidRPr="002051A0">
        <w:rPr>
          <w:color w:val="FF0000"/>
        </w:rPr>
        <w:t xml:space="preserve"> 7 9 6</w:t>
      </w:r>
    </w:p>
    <w:p w:rsidR="009E42FD" w:rsidRPr="002051A0" w:rsidRDefault="009E42FD" w:rsidP="00A7359A">
      <w:pPr>
        <w:pStyle w:val="Sinespaciado"/>
        <w:contextualSpacing/>
        <w:rPr>
          <w:color w:val="FF0000"/>
        </w:rPr>
      </w:pPr>
      <w:r w:rsidRPr="002051A0">
        <w:rPr>
          <w:color w:val="FF0000"/>
        </w:rPr>
        <w:t xml:space="preserve"> 8 9 7</w:t>
      </w:r>
    </w:p>
    <w:p w:rsidR="009E42FD" w:rsidRPr="002051A0" w:rsidRDefault="009E42FD" w:rsidP="00A7359A">
      <w:pPr>
        <w:pStyle w:val="Sinespaciado"/>
        <w:contextualSpacing/>
        <w:rPr>
          <w:color w:val="FF0000"/>
        </w:rPr>
      </w:pPr>
    </w:p>
    <w:p w:rsidR="009E42FD" w:rsidRPr="002051A0" w:rsidRDefault="009E42FD" w:rsidP="00A7359A">
      <w:pPr>
        <w:pStyle w:val="Sinespaciado"/>
        <w:contextualSpacing/>
        <w:rPr>
          <w:color w:val="FF0000"/>
        </w:rPr>
      </w:pPr>
      <w:r w:rsidRPr="002051A0">
        <w:rPr>
          <w:color w:val="FF0000"/>
        </w:rPr>
        <w:t xml:space="preserve"> EJEMPLO VERIFICACION DE MST</w:t>
      </w:r>
    </w:p>
    <w:p w:rsidR="009E42FD" w:rsidRPr="00284E9B" w:rsidRDefault="009E42FD" w:rsidP="00A7359A">
      <w:pPr>
        <w:pStyle w:val="Sinespaciado"/>
        <w:contextualSpacing/>
        <w:rPr>
          <w:color w:val="FF0000"/>
          <w:lang w:val="en-US"/>
        </w:rPr>
      </w:pPr>
      <w:r w:rsidRPr="00284E9B">
        <w:rPr>
          <w:color w:val="FF0000"/>
          <w:lang w:val="en-US"/>
        </w:rPr>
        <w:t>9 11</w:t>
      </w:r>
    </w:p>
    <w:p w:rsidR="009E42FD" w:rsidRPr="00284E9B" w:rsidRDefault="009E42FD" w:rsidP="00A7359A">
      <w:pPr>
        <w:pStyle w:val="Sinespaciado"/>
        <w:contextualSpacing/>
        <w:rPr>
          <w:color w:val="FF0000"/>
          <w:lang w:val="en-US"/>
        </w:rPr>
      </w:pPr>
      <w:r w:rsidRPr="00284E9B">
        <w:rPr>
          <w:color w:val="FF0000"/>
          <w:lang w:val="en-US"/>
        </w:rPr>
        <w:t xml:space="preserve"> 1 2 4</w:t>
      </w:r>
    </w:p>
    <w:p w:rsidR="009E42FD" w:rsidRPr="00284E9B" w:rsidRDefault="009E42FD" w:rsidP="00A7359A">
      <w:pPr>
        <w:pStyle w:val="Sinespaciado"/>
        <w:contextualSpacing/>
        <w:rPr>
          <w:color w:val="FF0000"/>
          <w:lang w:val="en-US"/>
        </w:rPr>
      </w:pPr>
      <w:r w:rsidRPr="00284E9B">
        <w:rPr>
          <w:color w:val="FF0000"/>
          <w:lang w:val="en-US"/>
        </w:rPr>
        <w:t xml:space="preserve"> 1 8 9</w:t>
      </w:r>
    </w:p>
    <w:p w:rsidR="009E42FD" w:rsidRPr="00284E9B" w:rsidRDefault="009E42FD" w:rsidP="00A7359A">
      <w:pPr>
        <w:pStyle w:val="Sinespaciado"/>
        <w:contextualSpacing/>
        <w:rPr>
          <w:color w:val="FF0000"/>
          <w:lang w:val="en-US"/>
        </w:rPr>
      </w:pPr>
      <w:r w:rsidRPr="00284E9B">
        <w:rPr>
          <w:color w:val="FF0000"/>
          <w:lang w:val="en-US"/>
        </w:rPr>
        <w:t xml:space="preserve"> 2 3 9</w:t>
      </w:r>
    </w:p>
    <w:p w:rsidR="009E42FD" w:rsidRPr="00284E9B" w:rsidRDefault="009E42FD" w:rsidP="00A7359A">
      <w:pPr>
        <w:pStyle w:val="Sinespaciado"/>
        <w:contextualSpacing/>
        <w:rPr>
          <w:color w:val="FF0000"/>
          <w:lang w:val="en-US"/>
        </w:rPr>
      </w:pPr>
      <w:r w:rsidRPr="00284E9B">
        <w:rPr>
          <w:color w:val="FF0000"/>
          <w:lang w:val="en-US"/>
        </w:rPr>
        <w:t xml:space="preserve"> 2 8 11</w:t>
      </w:r>
    </w:p>
    <w:p w:rsidR="009E42FD" w:rsidRPr="00284E9B" w:rsidRDefault="009E42FD" w:rsidP="00A7359A">
      <w:pPr>
        <w:pStyle w:val="Sinespaciado"/>
        <w:contextualSpacing/>
        <w:rPr>
          <w:color w:val="FF0000"/>
          <w:lang w:val="en-US"/>
        </w:rPr>
      </w:pPr>
      <w:r w:rsidRPr="00284E9B">
        <w:rPr>
          <w:color w:val="FF0000"/>
          <w:lang w:val="en-US"/>
        </w:rPr>
        <w:t xml:space="preserve"> 3 9 2</w:t>
      </w:r>
    </w:p>
    <w:p w:rsidR="009E42FD" w:rsidRPr="00284E9B" w:rsidRDefault="009E42FD" w:rsidP="00A7359A">
      <w:pPr>
        <w:pStyle w:val="Sinespaciado"/>
        <w:contextualSpacing/>
        <w:rPr>
          <w:color w:val="FF0000"/>
          <w:lang w:val="en-US"/>
        </w:rPr>
      </w:pPr>
      <w:r w:rsidRPr="00284E9B">
        <w:rPr>
          <w:color w:val="FF0000"/>
          <w:lang w:val="en-US"/>
        </w:rPr>
        <w:t xml:space="preserve"> 7 8 1</w:t>
      </w:r>
    </w:p>
    <w:p w:rsidR="009E42FD" w:rsidRPr="00284E9B" w:rsidRDefault="009E42FD" w:rsidP="00A7359A">
      <w:pPr>
        <w:pStyle w:val="Sinespaciado"/>
        <w:contextualSpacing/>
        <w:rPr>
          <w:color w:val="FF0000"/>
          <w:lang w:val="en-US"/>
        </w:rPr>
      </w:pPr>
      <w:r w:rsidRPr="00284E9B">
        <w:rPr>
          <w:color w:val="FF0000"/>
          <w:lang w:val="en-US"/>
        </w:rPr>
        <w:t xml:space="preserve"> 7 9 6</w:t>
      </w:r>
    </w:p>
    <w:p w:rsidR="009E42FD" w:rsidRPr="00284E9B" w:rsidRDefault="009E42FD" w:rsidP="00A7359A">
      <w:pPr>
        <w:pStyle w:val="Sinespaciado"/>
        <w:contextualSpacing/>
        <w:rPr>
          <w:color w:val="FF0000"/>
          <w:lang w:val="en-US"/>
        </w:rPr>
      </w:pPr>
      <w:r w:rsidRPr="00284E9B">
        <w:rPr>
          <w:color w:val="FF0000"/>
          <w:lang w:val="en-US"/>
        </w:rPr>
        <w:t xml:space="preserve"> 8 9 7</w:t>
      </w:r>
    </w:p>
    <w:p w:rsidR="009E42FD" w:rsidRPr="00284E9B" w:rsidRDefault="009E42FD" w:rsidP="00A7359A">
      <w:pPr>
        <w:pStyle w:val="Sinespaciado"/>
        <w:contextualSpacing/>
        <w:rPr>
          <w:color w:val="FF0000"/>
          <w:lang w:val="en-US"/>
        </w:rPr>
      </w:pPr>
      <w:r w:rsidRPr="00284E9B">
        <w:rPr>
          <w:color w:val="FF0000"/>
          <w:lang w:val="en-US"/>
        </w:rPr>
        <w:t xml:space="preserve"> 4 5 10</w:t>
      </w:r>
    </w:p>
    <w:p w:rsidR="009E42FD" w:rsidRPr="00284E9B" w:rsidRDefault="009E42FD" w:rsidP="00A7359A">
      <w:pPr>
        <w:pStyle w:val="Sinespaciado"/>
        <w:contextualSpacing/>
        <w:rPr>
          <w:color w:val="FF0000"/>
          <w:lang w:val="en-US"/>
        </w:rPr>
      </w:pPr>
      <w:r w:rsidRPr="00284E9B">
        <w:rPr>
          <w:color w:val="FF0000"/>
          <w:lang w:val="en-US"/>
        </w:rPr>
        <w:t xml:space="preserve"> 4 6 15</w:t>
      </w:r>
    </w:p>
    <w:p w:rsidR="009E42FD" w:rsidRPr="00284E9B" w:rsidRDefault="009E42FD" w:rsidP="00A7359A">
      <w:pPr>
        <w:pStyle w:val="Sinespaciado"/>
        <w:contextualSpacing/>
        <w:rPr>
          <w:color w:val="FF0000"/>
          <w:lang w:val="en-US"/>
        </w:rPr>
      </w:pPr>
      <w:r w:rsidRPr="00284E9B">
        <w:rPr>
          <w:color w:val="FF0000"/>
          <w:lang w:val="en-US"/>
        </w:rPr>
        <w:t xml:space="preserve"> 5 6 11</w:t>
      </w:r>
    </w:p>
    <w:p w:rsidR="009E42FD" w:rsidRPr="00284E9B" w:rsidRDefault="009E42FD" w:rsidP="00A7359A">
      <w:pPr>
        <w:pStyle w:val="Sinespaciado"/>
        <w:contextualSpacing/>
        <w:rPr>
          <w:color w:val="FF0000"/>
          <w:lang w:val="en-US"/>
        </w:rPr>
      </w:pPr>
      <w:r w:rsidRPr="00284E9B">
        <w:rPr>
          <w:color w:val="FF0000"/>
          <w:lang w:val="en-US"/>
        </w:rPr>
        <w:t xml:space="preserve"> */</w:t>
      </w:r>
    </w:p>
    <w:p w:rsidR="009E42FD" w:rsidRPr="00284E9B" w:rsidRDefault="009E42FD" w:rsidP="00A7359A">
      <w:pPr>
        <w:pStyle w:val="Sinespaciado"/>
        <w:contextualSpacing/>
        <w:rPr>
          <w:lang w:val="en-US"/>
        </w:rPr>
      </w:pPr>
      <w:r w:rsidRPr="00284E9B">
        <w:rPr>
          <w:lang w:val="en-US"/>
        </w:rPr>
        <w:t>import java.util.Arrays;</w:t>
      </w:r>
    </w:p>
    <w:p w:rsidR="009E42FD" w:rsidRPr="00284E9B" w:rsidRDefault="009E42FD" w:rsidP="00A7359A">
      <w:pPr>
        <w:pStyle w:val="Sinespaciado"/>
        <w:contextualSpacing/>
        <w:rPr>
          <w:lang w:val="en-US"/>
        </w:rPr>
      </w:pPr>
      <w:r w:rsidRPr="00284E9B">
        <w:rPr>
          <w:lang w:val="en-US"/>
        </w:rPr>
        <w:t>import java.util.Comparator;</w:t>
      </w:r>
    </w:p>
    <w:p w:rsidR="009E42FD" w:rsidRPr="00284E9B" w:rsidRDefault="009E42FD" w:rsidP="00A7359A">
      <w:pPr>
        <w:pStyle w:val="Sinespaciado"/>
        <w:contextualSpacing/>
        <w:rPr>
          <w:lang w:val="en-US"/>
        </w:rPr>
      </w:pPr>
      <w:r w:rsidRPr="00284E9B">
        <w:rPr>
          <w:lang w:val="en-US"/>
        </w:rPr>
        <w:t>import java.util.Scanner;</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KruskalMST {</w:t>
      </w:r>
    </w:p>
    <w:p w:rsidR="009E42FD" w:rsidRPr="00284E9B" w:rsidRDefault="009E42FD" w:rsidP="00A7359A">
      <w:pPr>
        <w:pStyle w:val="Sinespaciado"/>
        <w:contextualSpacing/>
        <w:rPr>
          <w:lang w:val="en-US"/>
        </w:rPr>
      </w:pPr>
    </w:p>
    <w:p w:rsidR="009E42FD" w:rsidRPr="002051A0" w:rsidRDefault="009E42FD" w:rsidP="00A7359A">
      <w:pPr>
        <w:pStyle w:val="Sinespaciado"/>
        <w:contextualSpacing/>
      </w:pPr>
      <w:r w:rsidRPr="002051A0">
        <w:t xml:space="preserve">static final int MAX = 1005; //maximo </w:t>
      </w:r>
      <w:r w:rsidR="00BD02AF" w:rsidRPr="002051A0">
        <w:t>número</w:t>
      </w:r>
      <w:r w:rsidRPr="002051A0">
        <w:t xml:space="preserve"> de vértices</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xml:space="preserve">    ///UNION-FIND</w:t>
      </w:r>
    </w:p>
    <w:p w:rsidR="009E42FD" w:rsidRPr="002051A0" w:rsidRDefault="009E42FD" w:rsidP="00A7359A">
      <w:pPr>
        <w:pStyle w:val="Sinespaciado"/>
        <w:contextualSpacing/>
      </w:pPr>
      <w:r w:rsidRPr="002051A0">
        <w:t xml:space="preserve">    static int padre[] = new int[MAX]; //Este arreglo contiene el padre del i-esimo nodo</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Método de inicialización</w:t>
      </w:r>
    </w:p>
    <w:p w:rsidR="009E42FD" w:rsidRPr="00284E9B" w:rsidRDefault="009E42FD" w:rsidP="00A7359A">
      <w:pPr>
        <w:pStyle w:val="Sinespaciado"/>
        <w:contextualSpacing/>
        <w:rPr>
          <w:lang w:val="en-US"/>
        </w:rPr>
      </w:pPr>
      <w:r w:rsidRPr="00284E9B">
        <w:rPr>
          <w:lang w:val="en-US"/>
        </w:rPr>
        <w:t>static void MakeSet(int n) {</w:t>
      </w:r>
    </w:p>
    <w:p w:rsidR="009E42FD" w:rsidRPr="00284E9B" w:rsidRDefault="009E42FD" w:rsidP="00A7359A">
      <w:pPr>
        <w:pStyle w:val="Sinespaciado"/>
        <w:contextualSpacing/>
        <w:rPr>
          <w:lang w:val="en-US"/>
        </w:rPr>
      </w:pPr>
      <w:r w:rsidRPr="00284E9B">
        <w:rPr>
          <w:lang w:val="en-US"/>
        </w:rPr>
        <w:t xml:space="preserve">        for (int i = 1; i &lt;= n; ++i) {</w:t>
      </w:r>
    </w:p>
    <w:p w:rsidR="009E42FD" w:rsidRPr="002051A0" w:rsidRDefault="009E42FD" w:rsidP="00A7359A">
      <w:pPr>
        <w:pStyle w:val="Sinespaciado"/>
        <w:contextualSpacing/>
      </w:pPr>
      <w:r w:rsidRPr="002051A0">
        <w:t>padre[i] = i;</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Método para encontrar la raiz del vértice actual X</w:t>
      </w:r>
    </w:p>
    <w:p w:rsidR="009E42FD" w:rsidRPr="00284E9B" w:rsidRDefault="009E42FD" w:rsidP="00A7359A">
      <w:pPr>
        <w:pStyle w:val="Sinespaciado"/>
        <w:contextualSpacing/>
        <w:rPr>
          <w:lang w:val="en-US"/>
        </w:rPr>
      </w:pPr>
      <w:r w:rsidRPr="00284E9B">
        <w:rPr>
          <w:lang w:val="en-US"/>
        </w:rPr>
        <w:t>static int Find(int x) {</w:t>
      </w:r>
    </w:p>
    <w:p w:rsidR="009E42FD" w:rsidRPr="002051A0" w:rsidRDefault="009E42FD" w:rsidP="00A7359A">
      <w:pPr>
        <w:pStyle w:val="Sinespaciado"/>
        <w:contextualSpacing/>
      </w:pPr>
      <w:r w:rsidRPr="002051A0">
        <w:t>return (x == padre[x]) ? x : (padre[x] = Find(padre[x]));</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rPr>
          <w:color w:val="FF0000"/>
        </w:rPr>
        <w:t>//Método para unir 2 componentes conexas</w:t>
      </w:r>
    </w:p>
    <w:p w:rsidR="009E42FD" w:rsidRPr="00284E9B" w:rsidRDefault="009E42FD" w:rsidP="00A7359A">
      <w:pPr>
        <w:pStyle w:val="Sinespaciado"/>
        <w:contextualSpacing/>
        <w:rPr>
          <w:lang w:val="en-US"/>
        </w:rPr>
      </w:pPr>
      <w:r w:rsidRPr="00284E9B">
        <w:rPr>
          <w:lang w:val="en-US"/>
        </w:rPr>
        <w:t>static void Union(int x, int y) {</w:t>
      </w:r>
    </w:p>
    <w:p w:rsidR="009E42FD" w:rsidRPr="00284E9B" w:rsidRDefault="009E42FD" w:rsidP="00A7359A">
      <w:pPr>
        <w:pStyle w:val="Sinespaciado"/>
        <w:contextualSpacing/>
        <w:rPr>
          <w:lang w:val="en-US"/>
        </w:rPr>
      </w:pPr>
      <w:r w:rsidRPr="00284E9B">
        <w:rPr>
          <w:lang w:val="en-US"/>
        </w:rPr>
        <w:t xml:space="preserve">        padre[Find(x)] = Find(y);</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Método que me determina si 2 vértices estan o no en la misma componente conexa</w:t>
      </w:r>
    </w:p>
    <w:p w:rsidR="009E42FD" w:rsidRPr="00284E9B" w:rsidRDefault="009E42FD" w:rsidP="00A7359A">
      <w:pPr>
        <w:pStyle w:val="Sinespaciado"/>
        <w:contextualSpacing/>
        <w:rPr>
          <w:lang w:val="en-US"/>
        </w:rPr>
      </w:pPr>
      <w:r w:rsidRPr="00284E9B">
        <w:rPr>
          <w:lang w:val="en-US"/>
        </w:rPr>
        <w:t>static boolean sameComponent(int x, int y) {</w:t>
      </w:r>
    </w:p>
    <w:p w:rsidR="009E42FD" w:rsidRPr="00284E9B" w:rsidRDefault="009E42FD" w:rsidP="00A7359A">
      <w:pPr>
        <w:pStyle w:val="Sinespaciado"/>
        <w:contextualSpacing/>
        <w:rPr>
          <w:lang w:val="en-US"/>
        </w:rPr>
      </w:pPr>
      <w:r w:rsidRPr="00284E9B">
        <w:rPr>
          <w:lang w:val="en-US"/>
        </w:rPr>
        <w:t xml:space="preserve">        if (Find(x) == Find(y)) {</w:t>
      </w:r>
    </w:p>
    <w:p w:rsidR="009E42FD" w:rsidRPr="00284E9B" w:rsidRDefault="009E42FD" w:rsidP="00A7359A">
      <w:pPr>
        <w:pStyle w:val="Sinespaciado"/>
        <w:contextualSpacing/>
        <w:rPr>
          <w:lang w:val="en-US"/>
        </w:rPr>
      </w:pPr>
      <w:r w:rsidRPr="00284E9B">
        <w:rPr>
          <w:lang w:val="en-US"/>
        </w:rPr>
        <w:t xml:space="preserve">            return tr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color w:val="FF0000"/>
          <w:lang w:val="en-US"/>
        </w:rPr>
      </w:pPr>
      <w:r w:rsidRPr="00284E9B">
        <w:rPr>
          <w:color w:val="FF0000"/>
          <w:lang w:val="en-US"/>
        </w:rPr>
        <w:t xml:space="preserve">    ///FIN UNION-FIND</w:t>
      </w:r>
    </w:p>
    <w:p w:rsidR="009E42FD" w:rsidRPr="00284E9B" w:rsidRDefault="009E42FD" w:rsidP="00A7359A">
      <w:pPr>
        <w:pStyle w:val="Sinespaciado"/>
        <w:contextualSpacing/>
        <w:rPr>
          <w:lang w:val="en-US"/>
        </w:rPr>
      </w:pPr>
    </w:p>
    <w:p w:rsidR="009E42FD" w:rsidRPr="002051A0" w:rsidRDefault="009E42FD" w:rsidP="00A7359A">
      <w:pPr>
        <w:pStyle w:val="Sinespaciado"/>
        <w:contextualSpacing/>
        <w:rPr>
          <w:color w:val="FF0000"/>
        </w:rPr>
      </w:pPr>
      <w:r w:rsidRPr="002051A0">
        <w:t xml:space="preserve">static int V, E; </w:t>
      </w:r>
      <w:r w:rsidRPr="002051A0">
        <w:rPr>
          <w:color w:val="FF0000"/>
        </w:rPr>
        <w:t>//</w:t>
      </w:r>
      <w:r w:rsidR="00BD02AF" w:rsidRPr="002051A0">
        <w:rPr>
          <w:color w:val="FF0000"/>
        </w:rPr>
        <w:t>número</w:t>
      </w:r>
      <w:r w:rsidRPr="002051A0">
        <w:rPr>
          <w:color w:val="FF0000"/>
        </w:rPr>
        <w:t xml:space="preserve"> de vertices y aristas</w:t>
      </w:r>
    </w:p>
    <w:p w:rsidR="009E42FD" w:rsidRPr="00284E9B" w:rsidRDefault="009E42FD" w:rsidP="00A7359A">
      <w:pPr>
        <w:pStyle w:val="Sinespaciado"/>
        <w:contextualSpacing/>
        <w:rPr>
          <w:color w:val="FF0000"/>
          <w:lang w:val="en-US"/>
        </w:rPr>
      </w:pPr>
      <w:r w:rsidRPr="00284E9B">
        <w:rPr>
          <w:color w:val="FF0000"/>
          <w:lang w:val="en-US"/>
        </w:rPr>
        <w:t>//Estructura arista( edg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Edge implements Comparator&lt;Edge&gt; {</w:t>
      </w:r>
    </w:p>
    <w:p w:rsidR="009E42FD" w:rsidRPr="00284E9B" w:rsidRDefault="009E42FD" w:rsidP="00A7359A">
      <w:pPr>
        <w:pStyle w:val="Sinespaciado"/>
        <w:contextualSpacing/>
        <w:rPr>
          <w:lang w:val="en-US"/>
        </w:rPr>
      </w:pPr>
    </w:p>
    <w:p w:rsidR="009E42FD" w:rsidRPr="002051A0" w:rsidRDefault="009E42FD" w:rsidP="00A7359A">
      <w:pPr>
        <w:pStyle w:val="Sinespaciado"/>
        <w:contextualSpacing/>
      </w:pPr>
      <w:r w:rsidRPr="002051A0">
        <w:t xml:space="preserve">int origen; </w:t>
      </w:r>
      <w:r w:rsidRPr="002051A0">
        <w:rPr>
          <w:color w:val="FF0000"/>
        </w:rPr>
        <w:t>//Vértice origen</w:t>
      </w:r>
    </w:p>
    <w:p w:rsidR="009E42FD" w:rsidRPr="002051A0" w:rsidRDefault="009E42FD" w:rsidP="00A7359A">
      <w:pPr>
        <w:pStyle w:val="Sinespaciado"/>
        <w:contextualSpacing/>
      </w:pPr>
      <w:r w:rsidRPr="002051A0">
        <w:t xml:space="preserve">        int destino; </w:t>
      </w:r>
      <w:r w:rsidRPr="002051A0">
        <w:rPr>
          <w:color w:val="FF0000"/>
        </w:rPr>
        <w:t>//Vértice destino</w:t>
      </w:r>
    </w:p>
    <w:p w:rsidR="009E42FD" w:rsidRPr="002051A0" w:rsidRDefault="009E42FD" w:rsidP="00A7359A">
      <w:pPr>
        <w:pStyle w:val="Sinespaciado"/>
        <w:contextualSpacing/>
      </w:pPr>
      <w:r w:rsidRPr="002051A0">
        <w:t xml:space="preserve">        int peso; </w:t>
      </w:r>
      <w:r w:rsidRPr="002051A0">
        <w:rPr>
          <w:color w:val="FF0000"/>
        </w:rPr>
        <w:t>//Peso entre el vértice origen y destino</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Edg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Comparador por peso, me servira al momento de ordenar lo realizara en orden ascendente</w:t>
      </w:r>
    </w:p>
    <w:p w:rsidR="009E42FD" w:rsidRPr="002051A0" w:rsidRDefault="009E42FD" w:rsidP="00A7359A">
      <w:pPr>
        <w:pStyle w:val="Sinespaciado"/>
        <w:contextualSpacing/>
        <w:rPr>
          <w:color w:val="FF0000"/>
        </w:rPr>
      </w:pPr>
      <w:r w:rsidRPr="002051A0">
        <w:rPr>
          <w:color w:val="FF0000"/>
        </w:rPr>
        <w:t xml:space="preserve">        //Ordenar de forma descendente para obtener el arbol de expansion maxima</w:t>
      </w:r>
    </w:p>
    <w:p w:rsidR="009E42FD" w:rsidRPr="002051A0" w:rsidRDefault="009E42FD" w:rsidP="00A7359A">
      <w:pPr>
        <w:pStyle w:val="Sinespaciado"/>
        <w:contextualSpacing/>
      </w:pPr>
    </w:p>
    <w:p w:rsidR="009E42FD" w:rsidRPr="00284E9B" w:rsidRDefault="009E42FD" w:rsidP="00A7359A">
      <w:pPr>
        <w:pStyle w:val="Sinespaciado"/>
        <w:contextualSpacing/>
        <w:rPr>
          <w:lang w:val="en-US"/>
        </w:rPr>
      </w:pPr>
      <w:r w:rsidRPr="00284E9B">
        <w:rPr>
          <w:lang w:val="en-US"/>
        </w:rPr>
        <w:t>@Override</w:t>
      </w:r>
    </w:p>
    <w:p w:rsidR="009E42FD" w:rsidRPr="00284E9B" w:rsidRDefault="009E42FD" w:rsidP="00A7359A">
      <w:pPr>
        <w:pStyle w:val="Sinespaciado"/>
        <w:contextualSpacing/>
        <w:rPr>
          <w:lang w:val="en-US"/>
        </w:rPr>
      </w:pPr>
      <w:r w:rsidRPr="00284E9B">
        <w:rPr>
          <w:lang w:val="en-US"/>
        </w:rPr>
        <w:t xml:space="preserve">        public int compare(Edge e1, Edge e2) {</w:t>
      </w:r>
    </w:p>
    <w:p w:rsidR="009E42FD" w:rsidRPr="002051A0" w:rsidRDefault="009E42FD" w:rsidP="00A7359A">
      <w:pPr>
        <w:pStyle w:val="Sinespaciado"/>
        <w:contextualSpacing/>
      </w:pPr>
      <w:r w:rsidRPr="002051A0">
        <w:rPr>
          <w:color w:val="FF0000"/>
        </w:rPr>
        <w:t>//return e2.peso - e1.peso; //Arbol de expansion maxima</w:t>
      </w:r>
    </w:p>
    <w:p w:rsidR="009E42FD" w:rsidRPr="002051A0" w:rsidRDefault="009E42FD" w:rsidP="00A7359A">
      <w:pPr>
        <w:pStyle w:val="Sinespaciado"/>
        <w:contextualSpacing/>
      </w:pPr>
      <w:r w:rsidRPr="002051A0">
        <w:t xml:space="preserve">            return e1.peso - e2.peso; </w:t>
      </w:r>
      <w:r w:rsidRPr="002051A0">
        <w:rPr>
          <w:color w:val="FF0000"/>
        </w:rPr>
        <w:t>//Arbol de expansion minima</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static Edge arista[] = new Edge[MAX]; </w:t>
      </w:r>
      <w:r w:rsidRPr="002051A0">
        <w:rPr>
          <w:color w:val="FF0000"/>
        </w:rPr>
        <w:t xml:space="preserve">//Arreglo de aristas para el uso en </w:t>
      </w:r>
      <w:r w:rsidRPr="002051A0">
        <w:t>kruskal</w:t>
      </w:r>
    </w:p>
    <w:p w:rsidR="009E42FD" w:rsidRPr="00284E9B" w:rsidRDefault="009E42FD" w:rsidP="00A7359A">
      <w:pPr>
        <w:pStyle w:val="Sinespaciado"/>
        <w:contextualSpacing/>
        <w:rPr>
          <w:lang w:val="en-US"/>
        </w:rPr>
      </w:pPr>
      <w:r w:rsidRPr="00284E9B">
        <w:rPr>
          <w:lang w:val="en-US"/>
        </w:rPr>
        <w:lastRenderedPageBreak/>
        <w:t xml:space="preserve">static Edge MST[] = new Edge[MAX]; </w:t>
      </w:r>
      <w:r w:rsidRPr="00284E9B">
        <w:rPr>
          <w:color w:val="FF0000"/>
          <w:lang w:val="en-US"/>
        </w:rPr>
        <w:t>//Arreglo de aristas del MST encontrado</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void KruskalMST() {</w:t>
      </w:r>
    </w:p>
    <w:p w:rsidR="009E42FD" w:rsidRPr="002051A0" w:rsidRDefault="009E42FD" w:rsidP="00A7359A">
      <w:pPr>
        <w:pStyle w:val="Sinespaciado"/>
        <w:contextualSpacing/>
      </w:pPr>
      <w:r w:rsidRPr="002051A0">
        <w:t>int origen, destino, peso;</w:t>
      </w:r>
    </w:p>
    <w:p w:rsidR="009E42FD" w:rsidRPr="002051A0" w:rsidRDefault="009E42FD" w:rsidP="00A7359A">
      <w:pPr>
        <w:pStyle w:val="Sinespaciado"/>
        <w:contextualSpacing/>
        <w:rPr>
          <w:color w:val="FF0000"/>
        </w:rPr>
      </w:pPr>
      <w:r w:rsidRPr="002051A0">
        <w:t xml:space="preserve">        int total = 0; </w:t>
      </w:r>
      <w:r w:rsidRPr="002051A0">
        <w:rPr>
          <w:color w:val="FF0000"/>
        </w:rPr>
        <w:t>//Peso total del MST</w:t>
      </w:r>
    </w:p>
    <w:p w:rsidR="009E42FD" w:rsidRPr="002051A0" w:rsidRDefault="009E42FD" w:rsidP="00A7359A">
      <w:pPr>
        <w:pStyle w:val="Sinespaciado"/>
        <w:contextualSpacing/>
        <w:rPr>
          <w:color w:val="FF0000"/>
        </w:rPr>
      </w:pPr>
      <w:r w:rsidRPr="002051A0">
        <w:t xml:space="preserve">        int numAristas = 0; </w:t>
      </w:r>
      <w:r w:rsidRPr="002051A0">
        <w:rPr>
          <w:color w:val="FF0000"/>
        </w:rPr>
        <w:t>//</w:t>
      </w:r>
      <w:r w:rsidR="00BD02AF" w:rsidRPr="002051A0">
        <w:rPr>
          <w:color w:val="FF0000"/>
        </w:rPr>
        <w:t>Número</w:t>
      </w:r>
      <w:r w:rsidRPr="002051A0">
        <w:rPr>
          <w:color w:val="FF0000"/>
        </w:rPr>
        <w:t xml:space="preserve"> de Aristas del MST</w:t>
      </w:r>
    </w:p>
    <w:p w:rsidR="009E42FD" w:rsidRPr="002051A0" w:rsidRDefault="009E42FD" w:rsidP="00A7359A">
      <w:pPr>
        <w:pStyle w:val="Sinespaciado"/>
        <w:contextualSpacing/>
        <w:rPr>
          <w:color w:val="FF0000"/>
        </w:rPr>
      </w:pPr>
    </w:p>
    <w:p w:rsidR="009E42FD" w:rsidRPr="002051A0" w:rsidRDefault="009E42FD" w:rsidP="00A7359A">
      <w:pPr>
        <w:pStyle w:val="Sinespaciado"/>
        <w:contextualSpacing/>
      </w:pPr>
      <w:r w:rsidRPr="002051A0">
        <w:t xml:space="preserve">        MakeSet(V); </w:t>
      </w:r>
      <w:r w:rsidRPr="002051A0">
        <w:rPr>
          <w:color w:val="FF0000"/>
        </w:rPr>
        <w:t>//Inicializamos cada componente</w:t>
      </w:r>
    </w:p>
    <w:p w:rsidR="009E42FD" w:rsidRPr="002051A0" w:rsidRDefault="009E42FD" w:rsidP="00A7359A">
      <w:pPr>
        <w:pStyle w:val="Sinespaciado"/>
        <w:contextualSpacing/>
        <w:rPr>
          <w:color w:val="FF0000"/>
        </w:rPr>
      </w:pPr>
      <w:r w:rsidRPr="002051A0">
        <w:t xml:space="preserve">        Arrays.sort(arista, 0, E, new Edge()); </w:t>
      </w:r>
      <w:r w:rsidRPr="002051A0">
        <w:rPr>
          <w:color w:val="FF0000"/>
        </w:rPr>
        <w:t>//Ordenamos las aristas por su comparador</w:t>
      </w:r>
    </w:p>
    <w:p w:rsidR="009E42FD" w:rsidRPr="00284E9B" w:rsidRDefault="009E42FD" w:rsidP="00A7359A">
      <w:pPr>
        <w:pStyle w:val="Sinespaciado"/>
        <w:contextualSpacing/>
        <w:rPr>
          <w:lang w:val="en-US"/>
        </w:rPr>
      </w:pPr>
      <w:r w:rsidRPr="00284E9B">
        <w:rPr>
          <w:lang w:val="en-US"/>
        </w:rPr>
        <w:t>for (int i = 0; i &lt; E; ++i) {</w:t>
      </w:r>
    </w:p>
    <w:p w:rsidR="009E42FD" w:rsidRPr="002051A0" w:rsidRDefault="009E42FD" w:rsidP="00A7359A">
      <w:pPr>
        <w:pStyle w:val="Sinespaciado"/>
        <w:contextualSpacing/>
      </w:pPr>
      <w:r w:rsidRPr="002051A0">
        <w:t xml:space="preserve">origen = arista[i].origen; </w:t>
      </w:r>
      <w:r w:rsidRPr="002051A0">
        <w:rPr>
          <w:color w:val="FF0000"/>
        </w:rPr>
        <w:t>//Vértice origen de la arista actual</w:t>
      </w:r>
    </w:p>
    <w:p w:rsidR="009E42FD" w:rsidRPr="002051A0" w:rsidRDefault="009E42FD" w:rsidP="00A7359A">
      <w:pPr>
        <w:pStyle w:val="Sinespaciado"/>
        <w:contextualSpacing/>
        <w:rPr>
          <w:color w:val="FF0000"/>
        </w:rPr>
      </w:pPr>
      <w:r w:rsidRPr="002051A0">
        <w:t xml:space="preserve">            destino = arista[i].destino; </w:t>
      </w:r>
      <w:r w:rsidRPr="002051A0">
        <w:rPr>
          <w:color w:val="FF0000"/>
        </w:rPr>
        <w:t>//Vértice destino de la arista actual</w:t>
      </w:r>
    </w:p>
    <w:p w:rsidR="009E42FD" w:rsidRPr="002051A0" w:rsidRDefault="009E42FD" w:rsidP="00A7359A">
      <w:pPr>
        <w:pStyle w:val="Sinespaciado"/>
        <w:contextualSpacing/>
      </w:pPr>
      <w:r w:rsidRPr="002051A0">
        <w:t xml:space="preserve">            peso = arista[i].peso; </w:t>
      </w:r>
      <w:r w:rsidRPr="002051A0">
        <w:rPr>
          <w:color w:val="FF0000"/>
        </w:rPr>
        <w:t>//Peso de la arista actual</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rPr>
          <w:color w:val="FF0000"/>
        </w:rPr>
        <w:t>//Verificamos si estan o no en la misma componente conexa</w:t>
      </w:r>
    </w:p>
    <w:p w:rsidR="009E42FD" w:rsidRPr="002051A0" w:rsidRDefault="009E42FD" w:rsidP="00A7359A">
      <w:pPr>
        <w:pStyle w:val="Sinespaciado"/>
        <w:contextualSpacing/>
        <w:rPr>
          <w:color w:val="FF0000"/>
        </w:rPr>
      </w:pPr>
      <w:r w:rsidRPr="002051A0">
        <w:t xml:space="preserve">            if (!sameComponent(origen, destino)) { </w:t>
      </w:r>
      <w:r w:rsidRPr="002051A0">
        <w:rPr>
          <w:color w:val="FF0000"/>
        </w:rPr>
        <w:t>//Evito ciclos</w:t>
      </w:r>
    </w:p>
    <w:p w:rsidR="009E42FD" w:rsidRPr="002051A0" w:rsidRDefault="009E42FD" w:rsidP="00A7359A">
      <w:pPr>
        <w:pStyle w:val="Sinespaciado"/>
        <w:contextualSpacing/>
      </w:pPr>
      <w:r w:rsidRPr="002051A0">
        <w:t xml:space="preserve">                total += peso; </w:t>
      </w:r>
      <w:r w:rsidRPr="002051A0">
        <w:rPr>
          <w:color w:val="FF0000"/>
        </w:rPr>
        <w:t>//Incremento el peso total del MST</w:t>
      </w:r>
    </w:p>
    <w:p w:rsidR="009E42FD" w:rsidRPr="002051A0" w:rsidRDefault="009E42FD" w:rsidP="00A7359A">
      <w:pPr>
        <w:pStyle w:val="Sinespaciado"/>
        <w:contextualSpacing/>
        <w:rPr>
          <w:color w:val="FF0000"/>
        </w:rPr>
      </w:pPr>
      <w:r w:rsidRPr="002051A0">
        <w:t xml:space="preserve">                MST[numAristas++] = arista[i]; </w:t>
      </w:r>
      <w:r w:rsidRPr="002051A0">
        <w:rPr>
          <w:color w:val="FF0000"/>
        </w:rPr>
        <w:t>//Agrego al MST la arista actual</w:t>
      </w:r>
    </w:p>
    <w:p w:rsidR="009E42FD" w:rsidRPr="002051A0" w:rsidRDefault="009E42FD" w:rsidP="00A7359A">
      <w:pPr>
        <w:pStyle w:val="Sinespaciado"/>
        <w:contextualSpacing/>
        <w:rPr>
          <w:color w:val="FF0000"/>
        </w:rPr>
      </w:pPr>
      <w:r w:rsidRPr="002051A0">
        <w:t xml:space="preserve">                Union(origen, destino); </w:t>
      </w:r>
      <w:r w:rsidRPr="002051A0">
        <w:rPr>
          <w:color w:val="FF0000"/>
        </w:rPr>
        <w:t>//Union de ambas componentes en una sola</w:t>
      </w:r>
    </w:p>
    <w:p w:rsidR="009E42FD" w:rsidRPr="002051A0" w:rsidRDefault="009E42FD" w:rsidP="00A7359A">
      <w:pPr>
        <w:pStyle w:val="Sinespaciado"/>
        <w:contextualSpacing/>
        <w:rPr>
          <w:color w:val="FF0000"/>
        </w:rPr>
      </w:pPr>
      <w:r w:rsidRPr="002051A0">
        <w:rPr>
          <w:color w:val="FF0000"/>
        </w:rPr>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Si el MST encontrado no posee todos los vértices mostramos mensaje de error</w:t>
      </w:r>
    </w:p>
    <w:p w:rsidR="009E42FD" w:rsidRPr="002051A0" w:rsidRDefault="009E42FD" w:rsidP="00A7359A">
      <w:pPr>
        <w:pStyle w:val="Sinespaciado"/>
        <w:contextualSpacing/>
        <w:rPr>
          <w:color w:val="FF0000"/>
        </w:rPr>
      </w:pPr>
      <w:r w:rsidRPr="002051A0">
        <w:rPr>
          <w:color w:val="FF0000"/>
        </w:rPr>
        <w:t xml:space="preserve">        //Para saber si contiene o no todos los vértices basta con que el </w:t>
      </w:r>
      <w:r w:rsidR="00BD02AF" w:rsidRPr="002051A0">
        <w:rPr>
          <w:color w:val="FF0000"/>
        </w:rPr>
        <w:t>número</w:t>
      </w:r>
    </w:p>
    <w:p w:rsidR="009E42FD" w:rsidRPr="002051A0" w:rsidRDefault="009E42FD" w:rsidP="00A7359A">
      <w:pPr>
        <w:pStyle w:val="Sinespaciado"/>
        <w:contextualSpacing/>
        <w:rPr>
          <w:color w:val="FF0000"/>
        </w:rPr>
      </w:pPr>
      <w:r w:rsidRPr="002051A0">
        <w:rPr>
          <w:color w:val="FF0000"/>
        </w:rPr>
        <w:t xml:space="preserve">        //de aristas sea igual al </w:t>
      </w:r>
      <w:r w:rsidR="00BD02AF" w:rsidRPr="002051A0">
        <w:rPr>
          <w:color w:val="FF0000"/>
        </w:rPr>
        <w:t>número</w:t>
      </w:r>
      <w:r w:rsidRPr="002051A0">
        <w:rPr>
          <w:color w:val="FF0000"/>
        </w:rPr>
        <w:t xml:space="preserve"> de vertices - 1</w:t>
      </w:r>
    </w:p>
    <w:p w:rsidR="009E42FD" w:rsidRPr="002051A0" w:rsidRDefault="009E42FD" w:rsidP="00A7359A">
      <w:pPr>
        <w:pStyle w:val="Sinespaciado"/>
        <w:contextualSpacing/>
      </w:pPr>
      <w:r w:rsidRPr="002051A0">
        <w:t xml:space="preserve">        if (V - 1 != numAristas) {</w:t>
      </w:r>
    </w:p>
    <w:p w:rsidR="009E42FD" w:rsidRPr="002051A0" w:rsidRDefault="009E42FD" w:rsidP="00A7359A">
      <w:pPr>
        <w:pStyle w:val="Sinespaciado"/>
        <w:contextualSpacing/>
      </w:pPr>
      <w:r w:rsidRPr="002051A0">
        <w:t xml:space="preserve">            System.out.println("No existe MST valido para el grafo ingresado, el grafo debe ser conexo.");</w:t>
      </w:r>
    </w:p>
    <w:p w:rsidR="009E42FD" w:rsidRPr="002051A0" w:rsidRDefault="009E42FD" w:rsidP="00A7359A">
      <w:pPr>
        <w:pStyle w:val="Sinespaciado"/>
        <w:contextualSpacing/>
      </w:pPr>
      <w:r w:rsidRPr="002051A0">
        <w:t xml:space="preserve">            return;</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System.out.println("-----El MST encontrado contiene las siguientes aristas-----");</w:t>
      </w:r>
    </w:p>
    <w:p w:rsidR="009E42FD" w:rsidRPr="00284E9B" w:rsidRDefault="009E42FD" w:rsidP="00A7359A">
      <w:pPr>
        <w:pStyle w:val="Sinespaciado"/>
        <w:contextualSpacing/>
        <w:rPr>
          <w:lang w:val="en-US"/>
        </w:rPr>
      </w:pPr>
      <w:r w:rsidRPr="00284E9B">
        <w:rPr>
          <w:lang w:val="en-US"/>
        </w:rPr>
        <w:t>for (int i = 0; i &lt; numAristas; ++i) {</w:t>
      </w:r>
    </w:p>
    <w:p w:rsidR="009E42FD" w:rsidRPr="00284E9B" w:rsidRDefault="009E42FD" w:rsidP="00A7359A">
      <w:pPr>
        <w:pStyle w:val="Sinespaciado"/>
        <w:contextualSpacing/>
        <w:rPr>
          <w:lang w:val="en-US"/>
        </w:rPr>
      </w:pPr>
      <w:r w:rsidRPr="00284E9B">
        <w:rPr>
          <w:lang w:val="en-US"/>
        </w:rPr>
        <w:t xml:space="preserve">            System.out.printf("( %d , %d ) : %d\n", MST[i].origen, MST[i].destino, MST[i].peso);</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System.out.printf("El costo minimo de todas las aristas del MST es : %d\n", total);</w:t>
      </w:r>
    </w:p>
    <w:p w:rsidR="009E42FD" w:rsidRPr="00284E9B" w:rsidRDefault="009E42FD" w:rsidP="00A7359A">
      <w:pPr>
        <w:pStyle w:val="Sinespaciado"/>
        <w:contextualSpacing/>
        <w:rPr>
          <w:lang w:val="en-US"/>
        </w:rPr>
      </w:pPr>
      <w:r w:rsidRPr="00284E9B">
        <w:rPr>
          <w:lang w:val="en-US"/>
        </w:rPr>
        <w:t>}</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color w:val="FF0000"/>
          <w:lang w:val="en-US"/>
        </w:rPr>
        <w:t>//( vertice u , vertice v ) : peso</w:t>
      </w: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051A0" w:rsidRDefault="009E42FD" w:rsidP="00A7359A">
      <w:pPr>
        <w:pStyle w:val="Sinespaciado"/>
        <w:contextualSpacing/>
        <w:rPr>
          <w:color w:val="FF0000"/>
        </w:rPr>
      </w:pPr>
      <w:r w:rsidRPr="002051A0">
        <w:t xml:space="preserve">Scanner sc = new Scanner(System.in); </w:t>
      </w:r>
      <w:r w:rsidRPr="002051A0">
        <w:rPr>
          <w:color w:val="FF0000"/>
        </w:rPr>
        <w:t>//para lectura de datos</w:t>
      </w:r>
    </w:p>
    <w:p w:rsidR="009E42FD" w:rsidRPr="002051A0" w:rsidRDefault="009E42FD" w:rsidP="00A7359A">
      <w:pPr>
        <w:pStyle w:val="Sinespaciado"/>
        <w:contextualSpacing/>
      </w:pPr>
      <w:r w:rsidRPr="002051A0">
        <w:t xml:space="preserve">        V = sc.nextInt();</w:t>
      </w:r>
    </w:p>
    <w:p w:rsidR="009E42FD" w:rsidRPr="002051A0" w:rsidRDefault="009E42FD" w:rsidP="00A7359A">
      <w:pPr>
        <w:pStyle w:val="Sinespaciado"/>
        <w:contextualSpacing/>
      </w:pPr>
      <w:r w:rsidRPr="002051A0">
        <w:t xml:space="preserve">        E = sc.nextInt();</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Realizamos el ingreso del grafo, almacenando las aristas en un arreglo con los datos respectivos</w:t>
      </w:r>
    </w:p>
    <w:p w:rsidR="009E42FD" w:rsidRPr="00284E9B" w:rsidRDefault="009E42FD" w:rsidP="00A7359A">
      <w:pPr>
        <w:pStyle w:val="Sinespaciado"/>
        <w:contextualSpacing/>
        <w:rPr>
          <w:lang w:val="en-US"/>
        </w:rPr>
      </w:pPr>
      <w:r w:rsidRPr="00284E9B">
        <w:rPr>
          <w:lang w:val="en-US"/>
        </w:rPr>
        <w:t>for (int i = 0; i &lt; E; ++i) {</w:t>
      </w:r>
    </w:p>
    <w:p w:rsidR="009E42FD" w:rsidRPr="00284E9B" w:rsidRDefault="009E42FD" w:rsidP="00A7359A">
      <w:pPr>
        <w:pStyle w:val="Sinespaciado"/>
        <w:contextualSpacing/>
        <w:rPr>
          <w:lang w:val="en-US"/>
        </w:rPr>
      </w:pPr>
      <w:r w:rsidRPr="00284E9B">
        <w:rPr>
          <w:lang w:val="en-US"/>
        </w:rPr>
        <w:t xml:space="preserve">            arista[i] = new Edge();</w:t>
      </w:r>
    </w:p>
    <w:p w:rsidR="009E42FD" w:rsidRPr="00284E9B" w:rsidRDefault="009E42FD" w:rsidP="00A7359A">
      <w:pPr>
        <w:pStyle w:val="Sinespaciado"/>
        <w:contextualSpacing/>
        <w:rPr>
          <w:lang w:val="en-US"/>
        </w:rPr>
      </w:pPr>
      <w:r w:rsidRPr="00284E9B">
        <w:rPr>
          <w:lang w:val="en-US"/>
        </w:rPr>
        <w:t xml:space="preserve">            arista[i].origen = sc.nextInt();</w:t>
      </w:r>
    </w:p>
    <w:p w:rsidR="009E42FD" w:rsidRPr="002051A0" w:rsidRDefault="009E42FD" w:rsidP="00A7359A">
      <w:pPr>
        <w:pStyle w:val="Sinespaciado"/>
        <w:contextualSpacing/>
      </w:pPr>
      <w:r w:rsidRPr="002051A0">
        <w:t>arista[i].destino = sc.nextInt();</w:t>
      </w:r>
    </w:p>
    <w:p w:rsidR="009E42FD" w:rsidRPr="002051A0" w:rsidRDefault="009E42FD" w:rsidP="00A7359A">
      <w:pPr>
        <w:pStyle w:val="Sinespaciado"/>
        <w:contextualSpacing/>
      </w:pPr>
      <w:r w:rsidRPr="002051A0">
        <w:t xml:space="preserve">            arista[i].peso = sc.nextInt();</w:t>
      </w:r>
    </w:p>
    <w:p w:rsidR="009E42FD" w:rsidRPr="00284E9B" w:rsidRDefault="009E42FD" w:rsidP="00A7359A">
      <w:pPr>
        <w:pStyle w:val="Sinespaciado"/>
        <w:contextualSpacing/>
        <w:rPr>
          <w:color w:val="FF0000"/>
          <w:lang w:val="en-US"/>
        </w:rPr>
      </w:pPr>
      <w:r w:rsidRPr="00284E9B">
        <w:rPr>
          <w:color w:val="FF0000"/>
          <w:lang w:val="en-US"/>
        </w:rPr>
        <w:t>//arista[ i ] = new Arista( sc.nextInt() , );</w:t>
      </w:r>
    </w:p>
    <w:p w:rsidR="009E42FD" w:rsidRPr="002051A0" w:rsidRDefault="009E42FD" w:rsidP="00A7359A">
      <w:pPr>
        <w:pStyle w:val="Sinespaciado"/>
        <w:contextualSpacing/>
      </w:pPr>
      <w:r w:rsidRPr="002051A0">
        <w:lastRenderedPageBreak/>
        <w:t>}</w:t>
      </w:r>
    </w:p>
    <w:p w:rsidR="009E42FD" w:rsidRPr="002051A0" w:rsidRDefault="009E42FD" w:rsidP="00A7359A">
      <w:pPr>
        <w:pStyle w:val="Sinespaciado"/>
        <w:contextualSpacing/>
      </w:pPr>
      <w:r w:rsidRPr="002051A0">
        <w:t xml:space="preserve">        KruskalMS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28595C" w:rsidRPr="002051A0" w:rsidRDefault="0028595C" w:rsidP="008373DF">
      <w:pPr>
        <w:pStyle w:val="Titulossecundarios"/>
      </w:pPr>
      <w:bookmarkStart w:id="415" w:name="_Toc10894787"/>
      <w:bookmarkStart w:id="416" w:name="_Toc31731359"/>
      <w:r w:rsidRPr="002051A0">
        <w:t>Minimum Moves Knight</w:t>
      </w:r>
      <w:bookmarkEnd w:id="415"/>
      <w:bookmarkEnd w:id="416"/>
    </w:p>
    <w:p w:rsidR="00D210FA" w:rsidRPr="002051A0" w:rsidRDefault="00D210FA" w:rsidP="00A7359A">
      <w:pPr>
        <w:contextualSpacing/>
      </w:pPr>
      <w:r w:rsidRPr="002051A0">
        <w:t xml:space="preserve">Dado una mesa de ajedrez cuadrada de tamaño NxN, la posición de un caballo y la posición </w:t>
      </w:r>
      <w:r w:rsidR="009E2252" w:rsidRPr="002051A0">
        <w:t>objetivo,</w:t>
      </w:r>
      <w:r w:rsidRPr="002051A0">
        <w:t xml:space="preserve"> necesitamos encontrar la </w:t>
      </w:r>
      <w:r w:rsidR="009E2252" w:rsidRPr="002051A0">
        <w:t>mínima</w:t>
      </w:r>
      <w:r w:rsidRPr="002051A0">
        <w:t xml:space="preserve"> cantidad de pasos que un caballo toma para llegar a la posición objetivo.</w:t>
      </w:r>
    </w:p>
    <w:p w:rsidR="00D210FA" w:rsidRPr="002051A0" w:rsidRDefault="00D210FA" w:rsidP="00A7359A">
      <w:pPr>
        <w:contextualSpacing/>
      </w:pPr>
      <w:r w:rsidRPr="002051A0">
        <w:t xml:space="preserve">Este problema puede verse como el camino </w:t>
      </w:r>
      <w:r w:rsidR="00BD02AF" w:rsidRPr="002051A0">
        <w:t>más</w:t>
      </w:r>
      <w:r w:rsidRPr="002051A0">
        <w:t xml:space="preserve"> corto en un grafo sin pesos, sin embargo usamos BFS ´para resolver este problema, intentamos todos las 8 posibles posiciones donde un caballo puede llegar desde su posición, si la posición alcanzable no ha sido visitada ya y </w:t>
      </w:r>
      <w:r w:rsidR="009E2252" w:rsidRPr="002051A0">
        <w:t>está</w:t>
      </w:r>
      <w:r w:rsidRPr="002051A0">
        <w:t xml:space="preserve"> dentro del tablero, agregamos este estado dentro de la cola con una distancia de 1 </w:t>
      </w:r>
      <w:r w:rsidR="00BD02AF" w:rsidRPr="002051A0">
        <w:t>más</w:t>
      </w:r>
      <w:r w:rsidRPr="002051A0">
        <w:t xml:space="preserve"> que su estado padre, finalmente retornamos la distancia de la posición objetivo cuando sale de la cola.</w:t>
      </w:r>
    </w:p>
    <w:p w:rsidR="00D210FA" w:rsidRPr="002051A0" w:rsidRDefault="00C52657" w:rsidP="00A7359A">
      <w:pPr>
        <w:contextualSpacing/>
      </w:pPr>
      <w:r w:rsidRPr="002051A0">
        <w:t>El siguiente código implementa BFS para la búsqueda a través de las celdas, donde cada celda contiene sus coordenadas y distancias desde el nodo inicial, en el peor de los casos el código visita todas las celdas del tablero, haciendo que el la complejidad del peor de los casos sea O(n^2).</w:t>
      </w:r>
    </w:p>
    <w:p w:rsidR="009E42FD" w:rsidRPr="002051A0" w:rsidRDefault="009E42FD" w:rsidP="00A7359A">
      <w:pPr>
        <w:pStyle w:val="Sinespaciado"/>
        <w:contextualSpacing/>
        <w:rPr>
          <w:color w:val="FF0000"/>
        </w:rPr>
      </w:pPr>
      <w:r w:rsidRPr="002051A0">
        <w:rPr>
          <w:color w:val="FF0000"/>
        </w:rPr>
        <w:t>//Programa java que encuentra la minima cantidad de pasos</w:t>
      </w:r>
    </w:p>
    <w:p w:rsidR="009E42FD" w:rsidRPr="002051A0" w:rsidRDefault="009E42FD" w:rsidP="00A7359A">
      <w:pPr>
        <w:pStyle w:val="Sinespaciado"/>
        <w:contextualSpacing/>
        <w:rPr>
          <w:color w:val="FF0000"/>
        </w:rPr>
      </w:pPr>
      <w:r w:rsidRPr="002051A0">
        <w:rPr>
          <w:color w:val="FF0000"/>
        </w:rPr>
        <w:t>// para alcanzar una celda especifica con un caballo</w:t>
      </w:r>
    </w:p>
    <w:p w:rsidR="009E42FD" w:rsidRPr="00284E9B" w:rsidRDefault="009E42FD" w:rsidP="00A7359A">
      <w:pPr>
        <w:pStyle w:val="Sinespaciado"/>
        <w:contextualSpacing/>
        <w:rPr>
          <w:lang w:val="en-US"/>
        </w:rPr>
      </w:pPr>
      <w:r w:rsidRPr="00284E9B">
        <w:rPr>
          <w:lang w:val="en-US"/>
        </w:rPr>
        <w:t>import java.util.Vector;</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MinimumMovesKnight {</w:t>
      </w:r>
    </w:p>
    <w:p w:rsidR="009E42FD" w:rsidRPr="002051A0" w:rsidRDefault="009E42FD" w:rsidP="00A7359A">
      <w:pPr>
        <w:pStyle w:val="Sinespaciado"/>
        <w:contextualSpacing/>
        <w:rPr>
          <w:color w:val="FF0000"/>
        </w:rPr>
      </w:pPr>
      <w:r w:rsidRPr="002051A0">
        <w:rPr>
          <w:color w:val="FF0000"/>
        </w:rPr>
        <w:t>/*Clase que almacena los datos de una celda*/</w:t>
      </w:r>
    </w:p>
    <w:p w:rsidR="009E42FD" w:rsidRPr="00284E9B" w:rsidRDefault="009E42FD" w:rsidP="00A7359A">
      <w:pPr>
        <w:pStyle w:val="Sinespaciado"/>
        <w:contextualSpacing/>
        <w:rPr>
          <w:lang w:val="en-US"/>
        </w:rPr>
      </w:pPr>
      <w:r w:rsidRPr="00284E9B">
        <w:rPr>
          <w:lang w:val="en-US"/>
        </w:rPr>
        <w:t>static class cell {</w:t>
      </w:r>
    </w:p>
    <w:p w:rsidR="009E42FD" w:rsidRPr="00284E9B" w:rsidRDefault="009E42FD" w:rsidP="00A7359A">
      <w:pPr>
        <w:pStyle w:val="Sinespaciado"/>
        <w:contextualSpacing/>
        <w:rPr>
          <w:lang w:val="en-US"/>
        </w:rPr>
      </w:pPr>
      <w:r w:rsidRPr="00284E9B">
        <w:rPr>
          <w:lang w:val="en-US"/>
        </w:rPr>
        <w:t xml:space="preserve">        int x, y;</w:t>
      </w:r>
    </w:p>
    <w:p w:rsidR="009E42FD" w:rsidRPr="00284E9B" w:rsidRDefault="009E42FD" w:rsidP="00A7359A">
      <w:pPr>
        <w:pStyle w:val="Sinespaciado"/>
        <w:contextualSpacing/>
        <w:rPr>
          <w:lang w:val="en-US"/>
        </w:rPr>
      </w:pPr>
      <w:r w:rsidRPr="00284E9B">
        <w:rPr>
          <w:lang w:val="en-US"/>
        </w:rPr>
        <w:t xml:space="preserve">        int dis;</w:t>
      </w:r>
    </w:p>
    <w:p w:rsidR="009E42FD" w:rsidRPr="00284E9B" w:rsidRDefault="009E42FD" w:rsidP="00A7359A">
      <w:pPr>
        <w:pStyle w:val="Sinespaciado"/>
        <w:contextualSpacing/>
        <w:rPr>
          <w:lang w:val="en-US"/>
        </w:rPr>
      </w:pPr>
      <w:r w:rsidRPr="00284E9B">
        <w:rPr>
          <w:lang w:val="en-US"/>
        </w:rPr>
        <w:t xml:space="preserve">        public cell(int x, int y, int dis) {</w:t>
      </w:r>
    </w:p>
    <w:p w:rsidR="009E42FD" w:rsidRPr="00284E9B" w:rsidRDefault="009E42FD" w:rsidP="00A7359A">
      <w:pPr>
        <w:pStyle w:val="Sinespaciado"/>
        <w:contextualSpacing/>
        <w:rPr>
          <w:lang w:val="en-US"/>
        </w:rPr>
      </w:pPr>
      <w:r w:rsidRPr="00284E9B">
        <w:rPr>
          <w:lang w:val="en-US"/>
        </w:rPr>
        <w:t xml:space="preserve">            this.x = x;</w:t>
      </w:r>
    </w:p>
    <w:p w:rsidR="009E42FD" w:rsidRPr="00284E9B" w:rsidRDefault="009E42FD" w:rsidP="00A7359A">
      <w:pPr>
        <w:pStyle w:val="Sinespaciado"/>
        <w:contextualSpacing/>
        <w:rPr>
          <w:lang w:val="en-US"/>
        </w:rPr>
      </w:pPr>
      <w:r w:rsidRPr="00284E9B">
        <w:rPr>
          <w:lang w:val="en-US"/>
        </w:rPr>
        <w:t xml:space="preserve">            this.y = y;</w:t>
      </w:r>
    </w:p>
    <w:p w:rsidR="009E42FD" w:rsidRPr="002051A0" w:rsidRDefault="009E42FD" w:rsidP="00A7359A">
      <w:pPr>
        <w:pStyle w:val="Sinespaciado"/>
        <w:contextualSpacing/>
      </w:pPr>
      <w:r w:rsidRPr="002051A0">
        <w:t>this.dis = dis;</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Utilidad que retorna s (x,y) yace dentro del tablero*/</w:t>
      </w:r>
    </w:p>
    <w:p w:rsidR="009E42FD" w:rsidRPr="00284E9B" w:rsidRDefault="009E42FD" w:rsidP="00A7359A">
      <w:pPr>
        <w:pStyle w:val="Sinespaciado"/>
        <w:contextualSpacing/>
        <w:rPr>
          <w:lang w:val="en-US"/>
        </w:rPr>
      </w:pPr>
      <w:r w:rsidRPr="00284E9B">
        <w:rPr>
          <w:lang w:val="en-US"/>
        </w:rPr>
        <w:t>static boolean isInside(int x, int y, int N) {</w:t>
      </w:r>
    </w:p>
    <w:p w:rsidR="009E42FD" w:rsidRPr="002051A0" w:rsidRDefault="009E42FD" w:rsidP="00A7359A">
      <w:pPr>
        <w:pStyle w:val="Sinespaciado"/>
        <w:contextualSpacing/>
      </w:pPr>
      <w:r w:rsidRPr="002051A0">
        <w:t>return x &gt;= 1 &amp;&amp; x &lt;= N &amp;&amp; y &gt;= 1 &amp;&amp; y &lt;= N;</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xml:space="preserve">/* Retorna los minimos pasos para llegar al objetivo*/ </w:t>
      </w:r>
    </w:p>
    <w:p w:rsidR="009E42FD" w:rsidRPr="00284E9B" w:rsidRDefault="009E42FD" w:rsidP="00A7359A">
      <w:pPr>
        <w:pStyle w:val="Sinespaciado"/>
        <w:contextualSpacing/>
        <w:rPr>
          <w:lang w:val="en-US"/>
        </w:rPr>
      </w:pPr>
      <w:r w:rsidRPr="00284E9B">
        <w:rPr>
          <w:lang w:val="en-US"/>
        </w:rPr>
        <w:lastRenderedPageBreak/>
        <w:t>static int minStepToReachTarget(int knightPos[], int targetPos[],</w:t>
      </w:r>
    </w:p>
    <w:p w:rsidR="009E42FD" w:rsidRPr="002051A0" w:rsidRDefault="009E42FD" w:rsidP="00A7359A">
      <w:pPr>
        <w:pStyle w:val="Sinespaciado"/>
        <w:contextualSpacing/>
      </w:pPr>
      <w:r w:rsidRPr="002051A0">
        <w:t>int N) {</w:t>
      </w:r>
    </w:p>
    <w:p w:rsidR="009E42FD" w:rsidRPr="002051A0" w:rsidRDefault="009E42FD" w:rsidP="00A7359A">
      <w:pPr>
        <w:pStyle w:val="Sinespaciado"/>
        <w:contextualSpacing/>
        <w:rPr>
          <w:color w:val="FF0000"/>
        </w:rPr>
      </w:pPr>
      <w:r w:rsidRPr="002051A0">
        <w:rPr>
          <w:color w:val="FF0000"/>
        </w:rPr>
        <w:t xml:space="preserve">// dirección x y y, donde el caballo puede llegar </w:t>
      </w:r>
    </w:p>
    <w:p w:rsidR="009E42FD" w:rsidRPr="002051A0" w:rsidRDefault="009E42FD" w:rsidP="00A7359A">
      <w:pPr>
        <w:pStyle w:val="Sinespaciado"/>
        <w:contextualSpacing/>
      </w:pPr>
      <w:r w:rsidRPr="002051A0">
        <w:t xml:space="preserve">        int dx[] = {-2, -1, 1, 2, -2, -1, 1, 2};</w:t>
      </w:r>
    </w:p>
    <w:p w:rsidR="009E42FD" w:rsidRPr="002051A0" w:rsidRDefault="009E42FD" w:rsidP="00A7359A">
      <w:pPr>
        <w:pStyle w:val="Sinespaciado"/>
        <w:contextualSpacing/>
      </w:pPr>
      <w:r w:rsidRPr="002051A0">
        <w:t xml:space="preserve">        int dy[] = {-1, -2, -2, -1, 1, 2, 2, 1};</w:t>
      </w:r>
    </w:p>
    <w:p w:rsidR="009E42FD" w:rsidRPr="002051A0" w:rsidRDefault="009E42FD" w:rsidP="00A7359A">
      <w:pPr>
        <w:pStyle w:val="Sinespaciado"/>
        <w:contextualSpacing/>
      </w:pPr>
      <w:r w:rsidRPr="002051A0">
        <w:rPr>
          <w:color w:val="FF0000"/>
        </w:rPr>
        <w:t>// Vector para almacenar los estados del caballo</w:t>
      </w:r>
    </w:p>
    <w:p w:rsidR="009E42FD" w:rsidRPr="00284E9B" w:rsidRDefault="009E42FD" w:rsidP="00A7359A">
      <w:pPr>
        <w:pStyle w:val="Sinespaciado"/>
        <w:contextualSpacing/>
        <w:rPr>
          <w:lang w:val="en-US"/>
        </w:rPr>
      </w:pPr>
      <w:r w:rsidRPr="00284E9B">
        <w:rPr>
          <w:lang w:val="en-US"/>
        </w:rPr>
        <w:t>Vector&lt;cell&gt; q = new Vector&lt;&gt;();</w:t>
      </w:r>
    </w:p>
    <w:p w:rsidR="009E42FD" w:rsidRPr="002051A0" w:rsidRDefault="009E42FD" w:rsidP="00A7359A">
      <w:pPr>
        <w:pStyle w:val="Sinespaciado"/>
        <w:contextualSpacing/>
        <w:rPr>
          <w:color w:val="FF0000"/>
        </w:rPr>
      </w:pPr>
      <w:r w:rsidRPr="002051A0">
        <w:rPr>
          <w:color w:val="FF0000"/>
        </w:rPr>
        <w:t>// Agrega la posicion inicial con distancia 0</w:t>
      </w:r>
    </w:p>
    <w:p w:rsidR="009E42FD" w:rsidRPr="00284E9B" w:rsidRDefault="009E42FD" w:rsidP="00A7359A">
      <w:pPr>
        <w:pStyle w:val="Sinespaciado"/>
        <w:contextualSpacing/>
        <w:rPr>
          <w:lang w:val="en-US"/>
        </w:rPr>
      </w:pPr>
      <w:r w:rsidRPr="00284E9B">
        <w:rPr>
          <w:lang w:val="en-US"/>
        </w:rPr>
        <w:t>q.add(new cell(knightPos[0], knightPos[1], 0));</w:t>
      </w:r>
    </w:p>
    <w:p w:rsidR="009E42FD" w:rsidRPr="00284E9B" w:rsidRDefault="009E42FD" w:rsidP="00A7359A">
      <w:pPr>
        <w:pStyle w:val="Sinespaciado"/>
        <w:contextualSpacing/>
        <w:rPr>
          <w:lang w:val="en-US"/>
        </w:rPr>
      </w:pPr>
      <w:r w:rsidRPr="00284E9B">
        <w:rPr>
          <w:lang w:val="en-US"/>
        </w:rPr>
        <w:t xml:space="preserve">        cell t;</w:t>
      </w:r>
    </w:p>
    <w:p w:rsidR="009E42FD" w:rsidRPr="00284E9B" w:rsidRDefault="009E42FD" w:rsidP="00A7359A">
      <w:pPr>
        <w:pStyle w:val="Sinespaciado"/>
        <w:contextualSpacing/>
        <w:rPr>
          <w:lang w:val="en-US"/>
        </w:rPr>
      </w:pPr>
      <w:r w:rsidRPr="00284E9B">
        <w:rPr>
          <w:lang w:val="en-US"/>
        </w:rPr>
        <w:t xml:space="preserve">        int x, y;</w:t>
      </w:r>
    </w:p>
    <w:p w:rsidR="009E42FD" w:rsidRPr="00284E9B" w:rsidRDefault="009E42FD" w:rsidP="00A7359A">
      <w:pPr>
        <w:pStyle w:val="Sinespaciado"/>
        <w:contextualSpacing/>
        <w:rPr>
          <w:lang w:val="en-US"/>
        </w:rPr>
      </w:pPr>
      <w:r w:rsidRPr="00284E9B">
        <w:rPr>
          <w:lang w:val="en-US"/>
        </w:rPr>
        <w:t xml:space="preserve">        boolean visit[][] = new boolean[N + 1][N + 1];</w:t>
      </w:r>
    </w:p>
    <w:p w:rsidR="009E42FD" w:rsidRPr="002051A0" w:rsidRDefault="009E42FD" w:rsidP="00A7359A">
      <w:pPr>
        <w:pStyle w:val="Sinespaciado"/>
        <w:contextualSpacing/>
        <w:rPr>
          <w:color w:val="FF0000"/>
        </w:rPr>
      </w:pPr>
      <w:r w:rsidRPr="002051A0">
        <w:rPr>
          <w:color w:val="FF0000"/>
        </w:rPr>
        <w:t>//Hacer todas las celdas sin visitar</w:t>
      </w:r>
    </w:p>
    <w:p w:rsidR="009E42FD" w:rsidRPr="00284E9B" w:rsidRDefault="009E42FD" w:rsidP="00A7359A">
      <w:pPr>
        <w:pStyle w:val="Sinespaciado"/>
        <w:contextualSpacing/>
        <w:rPr>
          <w:lang w:val="en-US"/>
        </w:rPr>
      </w:pPr>
      <w:r w:rsidRPr="00284E9B">
        <w:rPr>
          <w:lang w:val="en-US"/>
        </w:rPr>
        <w:t>for (int i = 1; i &lt;= N; i++) {</w:t>
      </w:r>
    </w:p>
    <w:p w:rsidR="009E42FD" w:rsidRPr="00284E9B" w:rsidRDefault="009E42FD" w:rsidP="00A7359A">
      <w:pPr>
        <w:pStyle w:val="Sinespaciado"/>
        <w:contextualSpacing/>
        <w:rPr>
          <w:lang w:val="en-US"/>
        </w:rPr>
      </w:pPr>
      <w:r w:rsidRPr="00284E9B">
        <w:rPr>
          <w:lang w:val="en-US"/>
        </w:rPr>
        <w:t xml:space="preserve">            for (int j = 1; j &lt;= N; j++) {</w:t>
      </w:r>
    </w:p>
    <w:p w:rsidR="009E42FD" w:rsidRPr="002051A0" w:rsidRDefault="009E42FD" w:rsidP="00A7359A">
      <w:pPr>
        <w:pStyle w:val="Sinespaciado"/>
        <w:contextualSpacing/>
      </w:pPr>
      <w:r w:rsidRPr="002051A0">
        <w:t>visit[i][j] =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xml:space="preserve">        // visitar estado inicial</w:t>
      </w:r>
    </w:p>
    <w:p w:rsidR="009E42FD" w:rsidRPr="002051A0" w:rsidRDefault="009E42FD" w:rsidP="00A7359A">
      <w:pPr>
        <w:pStyle w:val="Sinespaciado"/>
        <w:contextualSpacing/>
      </w:pPr>
      <w:r w:rsidRPr="002051A0">
        <w:t xml:space="preserve">        visit[knightPos[0]][knightPos[1]] = true;</w:t>
      </w:r>
    </w:p>
    <w:p w:rsidR="009E42FD" w:rsidRPr="002051A0" w:rsidRDefault="009E42FD" w:rsidP="00A7359A">
      <w:pPr>
        <w:pStyle w:val="Sinespaciado"/>
        <w:contextualSpacing/>
      </w:pPr>
      <w:r w:rsidRPr="002051A0">
        <w:rPr>
          <w:color w:val="FF0000"/>
        </w:rPr>
        <w:t xml:space="preserve">// ciclo hasta que quede solo un valor </w:t>
      </w:r>
    </w:p>
    <w:p w:rsidR="009E42FD" w:rsidRPr="00284E9B" w:rsidRDefault="009E42FD" w:rsidP="00A7359A">
      <w:pPr>
        <w:pStyle w:val="Sinespaciado"/>
        <w:contextualSpacing/>
        <w:rPr>
          <w:lang w:val="en-US"/>
        </w:rPr>
      </w:pPr>
      <w:r w:rsidRPr="00284E9B">
        <w:rPr>
          <w:lang w:val="en-US"/>
        </w:rPr>
        <w:t>while (!q.isEmpty()) {</w:t>
      </w:r>
    </w:p>
    <w:p w:rsidR="009E42FD" w:rsidRPr="00284E9B" w:rsidRDefault="009E42FD" w:rsidP="00A7359A">
      <w:pPr>
        <w:pStyle w:val="Sinespaciado"/>
        <w:contextualSpacing/>
        <w:rPr>
          <w:lang w:val="en-US"/>
        </w:rPr>
      </w:pPr>
      <w:r w:rsidRPr="00284E9B">
        <w:rPr>
          <w:lang w:val="en-US"/>
        </w:rPr>
        <w:t xml:space="preserve">            t = q.firstElement();</w:t>
      </w:r>
    </w:p>
    <w:p w:rsidR="009E42FD" w:rsidRPr="002051A0" w:rsidRDefault="009E42FD" w:rsidP="00A7359A">
      <w:pPr>
        <w:pStyle w:val="Sinespaciado"/>
        <w:contextualSpacing/>
      </w:pPr>
      <w:r w:rsidRPr="002051A0">
        <w:t>q.remove(0);</w:t>
      </w:r>
    </w:p>
    <w:p w:rsidR="009E42FD" w:rsidRPr="002051A0" w:rsidRDefault="009E42FD" w:rsidP="00A7359A">
      <w:pPr>
        <w:pStyle w:val="Sinespaciado"/>
        <w:contextualSpacing/>
        <w:rPr>
          <w:color w:val="FF0000"/>
        </w:rPr>
      </w:pPr>
      <w:r w:rsidRPr="002051A0">
        <w:rPr>
          <w:color w:val="FF0000"/>
        </w:rPr>
        <w:t xml:space="preserve">            /* Si la celda actual es igual al objetivo</w:t>
      </w:r>
    </w:p>
    <w:p w:rsidR="009E42FD" w:rsidRPr="002051A0" w:rsidRDefault="009E42FD" w:rsidP="00A7359A">
      <w:pPr>
        <w:pStyle w:val="Sinespaciado"/>
        <w:contextualSpacing/>
        <w:rPr>
          <w:color w:val="FF0000"/>
        </w:rPr>
      </w:pPr>
      <w:r w:rsidRPr="002051A0">
        <w:rPr>
          <w:color w:val="FF0000"/>
        </w:rPr>
        <w:t xml:space="preserve">            retorne su distancia*/</w:t>
      </w:r>
    </w:p>
    <w:p w:rsidR="009E42FD" w:rsidRPr="002051A0" w:rsidRDefault="009E42FD" w:rsidP="00A7359A">
      <w:pPr>
        <w:pStyle w:val="Sinespaciado"/>
        <w:contextualSpacing/>
      </w:pPr>
      <w:r w:rsidRPr="002051A0">
        <w:t xml:space="preserve">            if (t.x == targetPos[0] &amp;&amp; t.y == targetPos[1]) {</w:t>
      </w:r>
    </w:p>
    <w:p w:rsidR="009E42FD" w:rsidRPr="002051A0" w:rsidRDefault="009E42FD" w:rsidP="00A7359A">
      <w:pPr>
        <w:pStyle w:val="Sinespaciado"/>
        <w:contextualSpacing/>
      </w:pPr>
      <w:r w:rsidRPr="002051A0">
        <w:t xml:space="preserve">                return t.dis;</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Ciclo de todos los estados alcancables</w:t>
      </w:r>
    </w:p>
    <w:p w:rsidR="009E42FD" w:rsidRPr="00284E9B" w:rsidRDefault="009E42FD" w:rsidP="00A7359A">
      <w:pPr>
        <w:pStyle w:val="Sinespaciado"/>
        <w:contextualSpacing/>
        <w:rPr>
          <w:lang w:val="en-US"/>
        </w:rPr>
      </w:pPr>
      <w:r w:rsidRPr="00284E9B">
        <w:rPr>
          <w:lang w:val="en-US"/>
        </w:rPr>
        <w:t>for (int i = 0; i &lt; 8; i++) {</w:t>
      </w:r>
    </w:p>
    <w:p w:rsidR="009E42FD" w:rsidRPr="00284E9B" w:rsidRDefault="009E42FD" w:rsidP="00A7359A">
      <w:pPr>
        <w:pStyle w:val="Sinespaciado"/>
        <w:contextualSpacing/>
        <w:rPr>
          <w:lang w:val="en-US"/>
        </w:rPr>
      </w:pPr>
      <w:r w:rsidRPr="00284E9B">
        <w:rPr>
          <w:lang w:val="en-US"/>
        </w:rPr>
        <w:t xml:space="preserve">                x = t.x + dx[i];</w:t>
      </w:r>
    </w:p>
    <w:p w:rsidR="009E42FD" w:rsidRPr="00284E9B" w:rsidRDefault="009E42FD" w:rsidP="00A7359A">
      <w:pPr>
        <w:pStyle w:val="Sinespaciado"/>
        <w:contextualSpacing/>
        <w:rPr>
          <w:lang w:val="en-US"/>
        </w:rPr>
      </w:pPr>
      <w:r w:rsidRPr="00284E9B">
        <w:rPr>
          <w:lang w:val="en-US"/>
        </w:rPr>
        <w:t xml:space="preserve">                y = t.y + dy[i]; </w:t>
      </w:r>
    </w:p>
    <w:p w:rsidR="009E42FD" w:rsidRPr="00284E9B" w:rsidRDefault="009E42FD" w:rsidP="00A7359A">
      <w:pPr>
        <w:pStyle w:val="Sinespaciado"/>
        <w:contextualSpacing/>
        <w:rPr>
          <w:lang w:val="en-US"/>
        </w:rPr>
      </w:pPr>
      <w:r w:rsidRPr="00284E9B">
        <w:rPr>
          <w:lang w:val="en-US"/>
        </w:rPr>
        <w:t xml:space="preserve">                if (isInside(x, y, N) &amp;&amp; !visit[x][y]) {</w:t>
      </w:r>
    </w:p>
    <w:p w:rsidR="009E42FD" w:rsidRPr="00284E9B" w:rsidRDefault="009E42FD" w:rsidP="00A7359A">
      <w:pPr>
        <w:pStyle w:val="Sinespaciado"/>
        <w:contextualSpacing/>
        <w:rPr>
          <w:lang w:val="en-US"/>
        </w:rPr>
      </w:pPr>
      <w:r w:rsidRPr="00284E9B">
        <w:rPr>
          <w:lang w:val="en-US"/>
        </w:rPr>
        <w:t xml:space="preserve">                    visit[x][y] = true;</w:t>
      </w:r>
    </w:p>
    <w:p w:rsidR="009E42FD" w:rsidRPr="00284E9B" w:rsidRDefault="009E42FD" w:rsidP="00A7359A">
      <w:pPr>
        <w:pStyle w:val="Sinespaciado"/>
        <w:contextualSpacing/>
        <w:rPr>
          <w:lang w:val="en-US"/>
        </w:rPr>
      </w:pPr>
      <w:r w:rsidRPr="00284E9B">
        <w:rPr>
          <w:lang w:val="en-US"/>
        </w:rPr>
        <w:t xml:space="preserve">                    q.add(new cell(x, y, t.dis + 1));</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Integer.MAX_VAL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84E9B" w:rsidRDefault="009E42FD" w:rsidP="00A7359A">
      <w:pPr>
        <w:pStyle w:val="Sinespaciado"/>
        <w:contextualSpacing/>
        <w:rPr>
          <w:lang w:val="en-US"/>
        </w:rPr>
      </w:pPr>
      <w:r w:rsidRPr="00284E9B">
        <w:rPr>
          <w:lang w:val="en-US"/>
        </w:rPr>
        <w:t xml:space="preserve">        int N = 30;</w:t>
      </w:r>
    </w:p>
    <w:p w:rsidR="009E42FD" w:rsidRPr="00284E9B" w:rsidRDefault="009E42FD" w:rsidP="00A7359A">
      <w:pPr>
        <w:pStyle w:val="Sinespaciado"/>
        <w:contextualSpacing/>
        <w:rPr>
          <w:lang w:val="en-US"/>
        </w:rPr>
      </w:pPr>
      <w:r w:rsidRPr="00284E9B">
        <w:rPr>
          <w:lang w:val="en-US"/>
        </w:rPr>
        <w:t xml:space="preserve">        int knightPos[] = {1, 1};</w:t>
      </w:r>
    </w:p>
    <w:p w:rsidR="009E42FD" w:rsidRPr="00284E9B" w:rsidRDefault="009E42FD" w:rsidP="00A7359A">
      <w:pPr>
        <w:pStyle w:val="Sinespaciado"/>
        <w:contextualSpacing/>
        <w:rPr>
          <w:lang w:val="en-US"/>
        </w:rPr>
      </w:pPr>
      <w:r w:rsidRPr="00284E9B">
        <w:rPr>
          <w:lang w:val="en-US"/>
        </w:rPr>
        <w:t xml:space="preserve">        int targetPos[] = {30, 30};</w:t>
      </w:r>
    </w:p>
    <w:p w:rsidR="009E42FD" w:rsidRPr="00284E9B" w:rsidRDefault="009E42FD" w:rsidP="00A7359A">
      <w:pPr>
        <w:pStyle w:val="Sinespaciado"/>
        <w:contextualSpacing/>
        <w:rPr>
          <w:lang w:val="en-US"/>
        </w:rPr>
      </w:pPr>
      <w:r w:rsidRPr="00284E9B">
        <w:rPr>
          <w:lang w:val="en-US"/>
        </w:rPr>
        <w:t xml:space="preserve">        System.out.println(minStepToReachTarget(knightPos, targetPos, N));</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w:t>
      </w:r>
    </w:p>
    <w:p w:rsidR="003A7CCF" w:rsidRPr="002051A0" w:rsidRDefault="003A7CCF" w:rsidP="008373DF">
      <w:pPr>
        <w:pStyle w:val="Titulossecundarios"/>
      </w:pPr>
      <w:bookmarkStart w:id="417" w:name="_Toc10894788"/>
      <w:bookmarkStart w:id="418" w:name="_Toc31731360"/>
      <w:r w:rsidRPr="002051A0">
        <w:t>N Queen Problem</w:t>
      </w:r>
      <w:bookmarkEnd w:id="417"/>
      <w:bookmarkEnd w:id="418"/>
    </w:p>
    <w:p w:rsidR="00C52657" w:rsidRPr="002051A0" w:rsidRDefault="00C52657" w:rsidP="00A7359A">
      <w:pPr>
        <w:contextualSpacing/>
      </w:pPr>
      <w:r w:rsidRPr="002051A0">
        <w:lastRenderedPageBreak/>
        <w:t>El problema de las N reinas es aquel en donde se colocan N reinas en un tablero de NxN de tal manera que dos reinas no puedan atacarse una con otra.</w:t>
      </w:r>
    </w:p>
    <w:p w:rsidR="00C52657" w:rsidRPr="002051A0" w:rsidRDefault="00C52657" w:rsidP="00A7359A">
      <w:pPr>
        <w:contextualSpacing/>
      </w:pPr>
      <w:r w:rsidRPr="002051A0">
        <w:t xml:space="preserve">La idea es colocar reinas una por una en diferentes columnas, iniciando desde la columna de </w:t>
      </w:r>
      <w:r w:rsidR="00BD02AF" w:rsidRPr="002051A0">
        <w:t>más</w:t>
      </w:r>
      <w:r w:rsidRPr="002051A0">
        <w:t xml:space="preserve"> a la izquierda, cuando colocamos una reina en una columna, verificamos por colisiones con las reinas ya colocadas, en la columna actual, si encontramos una fila en la cual no hay </w:t>
      </w:r>
      <w:r w:rsidR="009E2252" w:rsidRPr="002051A0">
        <w:t>colisión</w:t>
      </w:r>
      <w:r w:rsidRPr="002051A0">
        <w:t xml:space="preserve"> marcamos esta columna y fila como parte de la solución, si nosotros no encontramos tal fila en donde haya </w:t>
      </w:r>
      <w:r w:rsidR="009E2252" w:rsidRPr="002051A0">
        <w:t>colisión</w:t>
      </w:r>
      <w:r w:rsidRPr="002051A0">
        <w:t xml:space="preserve"> entonces se retrocede y se retorna falso.</w:t>
      </w:r>
    </w:p>
    <w:p w:rsidR="00C52657" w:rsidRPr="002051A0" w:rsidRDefault="00C52657" w:rsidP="00A7359A">
      <w:pPr>
        <w:pStyle w:val="Prrafodelista"/>
        <w:numPr>
          <w:ilvl w:val="0"/>
          <w:numId w:val="37"/>
        </w:numPr>
      </w:pPr>
      <w:r w:rsidRPr="002051A0">
        <w:t xml:space="preserve">Iniciar desde la columna de </w:t>
      </w:r>
      <w:r w:rsidR="00BD02AF" w:rsidRPr="002051A0">
        <w:t>más</w:t>
      </w:r>
      <w:r w:rsidRPr="002051A0">
        <w:t xml:space="preserve"> a la izquierda.</w:t>
      </w:r>
    </w:p>
    <w:p w:rsidR="00C52657" w:rsidRPr="002051A0" w:rsidRDefault="00C52657" w:rsidP="00A7359A">
      <w:pPr>
        <w:pStyle w:val="Prrafodelista"/>
        <w:numPr>
          <w:ilvl w:val="0"/>
          <w:numId w:val="37"/>
        </w:numPr>
      </w:pPr>
      <w:r w:rsidRPr="002051A0">
        <w:t>Si todas las reinas han sido colocadas, retornar true</w:t>
      </w:r>
    </w:p>
    <w:p w:rsidR="00C52657" w:rsidRPr="002051A0" w:rsidRDefault="00C52657" w:rsidP="00A7359A">
      <w:pPr>
        <w:pStyle w:val="Prrafodelista"/>
        <w:numPr>
          <w:ilvl w:val="0"/>
          <w:numId w:val="37"/>
        </w:numPr>
      </w:pPr>
      <w:r w:rsidRPr="002051A0">
        <w:t xml:space="preserve">Intentar </w:t>
      </w:r>
      <w:r w:rsidR="009E2252" w:rsidRPr="002051A0">
        <w:t>todas</w:t>
      </w:r>
      <w:r w:rsidRPr="002051A0">
        <w:t xml:space="preserve"> las filas de la la columna actual</w:t>
      </w:r>
    </w:p>
    <w:p w:rsidR="00C52657" w:rsidRPr="002051A0" w:rsidRDefault="00C52657" w:rsidP="00A7359A">
      <w:pPr>
        <w:pStyle w:val="Prrafodelista"/>
      </w:pPr>
      <w:r w:rsidRPr="002051A0">
        <w:t>Realizar lo siguiente para cada columna intentada</w:t>
      </w:r>
    </w:p>
    <w:p w:rsidR="00C81F13" w:rsidRPr="002051A0" w:rsidRDefault="00C52657" w:rsidP="00A7359A">
      <w:pPr>
        <w:pStyle w:val="Prrafodelista"/>
        <w:numPr>
          <w:ilvl w:val="0"/>
          <w:numId w:val="38"/>
        </w:numPr>
      </w:pPr>
      <w:r w:rsidRPr="002051A0">
        <w:t>si la reina puede ser colocada seguramente en esta fila entonces marcar esta [fila</w:t>
      </w:r>
      <w:r w:rsidR="009E2252" w:rsidRPr="002051A0">
        <w:t>, columna</w:t>
      </w:r>
      <w:r w:rsidRPr="002051A0">
        <w:t>] como parte de la solución y recursivamente verificar si colocando una reina aquí se llega a la solución.</w:t>
      </w:r>
    </w:p>
    <w:p w:rsidR="00C81F13" w:rsidRPr="002051A0" w:rsidRDefault="00C52657" w:rsidP="00A7359A">
      <w:pPr>
        <w:pStyle w:val="Prrafodelista"/>
        <w:numPr>
          <w:ilvl w:val="0"/>
          <w:numId w:val="38"/>
        </w:numPr>
      </w:pPr>
      <w:r w:rsidRPr="002051A0">
        <w:t>Si colocando una reina en [fila,columa] se llega a una solución, entonces retorne true.</w:t>
      </w:r>
    </w:p>
    <w:p w:rsidR="00C52657" w:rsidRPr="002051A0" w:rsidRDefault="00C52657" w:rsidP="00A7359A">
      <w:pPr>
        <w:pStyle w:val="Prrafodelista"/>
        <w:numPr>
          <w:ilvl w:val="0"/>
          <w:numId w:val="38"/>
        </w:numPr>
      </w:pPr>
      <w:r w:rsidRPr="002051A0">
        <w:t xml:space="preserve">Si colocando una reina no se llega a la </w:t>
      </w:r>
      <w:r w:rsidR="009E2252" w:rsidRPr="002051A0">
        <w:t>solución</w:t>
      </w:r>
      <w:r w:rsidRPr="002051A0">
        <w:t xml:space="preserve"> entonces desmarque esta fila y columna (Paso atrás) y vaya al paso A para intentar otras filas.</w:t>
      </w:r>
    </w:p>
    <w:p w:rsidR="00C81F13" w:rsidRPr="002051A0" w:rsidRDefault="00C52657" w:rsidP="00A7359A">
      <w:pPr>
        <w:pStyle w:val="Prrafodelista"/>
        <w:numPr>
          <w:ilvl w:val="0"/>
          <w:numId w:val="37"/>
        </w:numPr>
      </w:pPr>
      <w:r w:rsidRPr="002051A0">
        <w:t>Si todas las filas han sido probadas y ninguna funciona retorne falso para activar el backtracking.</w:t>
      </w:r>
    </w:p>
    <w:p w:rsidR="009E42FD" w:rsidRPr="002051A0" w:rsidRDefault="009E42FD" w:rsidP="00A7359A">
      <w:pPr>
        <w:pStyle w:val="Sinespaciado"/>
        <w:contextualSpacing/>
        <w:rPr>
          <w:color w:val="FF0000"/>
        </w:rPr>
      </w:pPr>
      <w:r w:rsidRPr="002051A0">
        <w:rPr>
          <w:color w:val="FF0000"/>
        </w:rPr>
        <w:t>/* Programa JAVA que resuelve el problema de las N reinas</w:t>
      </w:r>
    </w:p>
    <w:p w:rsidR="009E42FD" w:rsidRPr="00284E9B" w:rsidRDefault="009E42FD" w:rsidP="00A7359A">
      <w:pPr>
        <w:pStyle w:val="Sinespaciado"/>
        <w:contextualSpacing/>
        <w:rPr>
          <w:color w:val="FF0000"/>
          <w:lang w:val="en-US"/>
        </w:rPr>
      </w:pPr>
      <w:r w:rsidRPr="00284E9B">
        <w:rPr>
          <w:color w:val="FF0000"/>
          <w:lang w:val="en-US"/>
        </w:rPr>
        <w:t>usando backtracking*/</w:t>
      </w:r>
    </w:p>
    <w:p w:rsidR="009E42FD" w:rsidRPr="00284E9B" w:rsidRDefault="009E42FD" w:rsidP="00A7359A">
      <w:pPr>
        <w:pStyle w:val="Sinespaciado"/>
        <w:contextualSpacing/>
        <w:rPr>
          <w:lang w:val="en-US"/>
        </w:rPr>
      </w:pPr>
      <w:r w:rsidRPr="00284E9B">
        <w:rPr>
          <w:lang w:val="en-US"/>
        </w:rPr>
        <w:t>public class NQueenProblem {</w:t>
      </w:r>
    </w:p>
    <w:p w:rsidR="009E42FD" w:rsidRPr="00284E9B" w:rsidRDefault="009E42FD" w:rsidP="00A7359A">
      <w:pPr>
        <w:pStyle w:val="Sinespaciado"/>
        <w:contextualSpacing/>
        <w:rPr>
          <w:lang w:val="en-US"/>
        </w:rPr>
      </w:pPr>
      <w:r w:rsidRPr="00284E9B">
        <w:rPr>
          <w:lang w:val="en-US"/>
        </w:rPr>
        <w:t xml:space="preserve">    final int N = 4;</w:t>
      </w:r>
    </w:p>
    <w:p w:rsidR="009E42FD" w:rsidRPr="00284E9B" w:rsidRDefault="009E42FD" w:rsidP="00A7359A">
      <w:pPr>
        <w:pStyle w:val="Sinespaciado"/>
        <w:contextualSpacing/>
        <w:rPr>
          <w:color w:val="FF0000"/>
          <w:lang w:val="en-US"/>
        </w:rPr>
      </w:pPr>
      <w:r w:rsidRPr="00284E9B">
        <w:rPr>
          <w:color w:val="FF0000"/>
          <w:lang w:val="en-US"/>
        </w:rPr>
        <w:t>/* A utility function to print solution */</w:t>
      </w:r>
    </w:p>
    <w:p w:rsidR="009E42FD" w:rsidRPr="00284E9B" w:rsidRDefault="009E42FD" w:rsidP="00A7359A">
      <w:pPr>
        <w:pStyle w:val="Sinespaciado"/>
        <w:contextualSpacing/>
        <w:rPr>
          <w:lang w:val="en-US"/>
        </w:rPr>
      </w:pPr>
      <w:r w:rsidRPr="00284E9B">
        <w:rPr>
          <w:lang w:val="en-US"/>
        </w:rPr>
        <w:t xml:space="preserve">    void printSolution(int board[][]) {</w:t>
      </w:r>
    </w:p>
    <w:p w:rsidR="009E42FD" w:rsidRPr="00284E9B" w:rsidRDefault="009E42FD" w:rsidP="00A7359A">
      <w:pPr>
        <w:pStyle w:val="Sinespaciado"/>
        <w:contextualSpacing/>
        <w:rPr>
          <w:lang w:val="en-US"/>
        </w:rPr>
      </w:pPr>
      <w:r w:rsidRPr="00284E9B">
        <w:rPr>
          <w:lang w:val="en-US"/>
        </w:rPr>
        <w:t xml:space="preserve">        for (int i = 0; i &lt; N; i++) {</w:t>
      </w:r>
    </w:p>
    <w:p w:rsidR="009E42FD" w:rsidRPr="00284E9B" w:rsidRDefault="009E42FD" w:rsidP="00A7359A">
      <w:pPr>
        <w:pStyle w:val="Sinespaciado"/>
        <w:contextualSpacing/>
        <w:rPr>
          <w:lang w:val="en-US"/>
        </w:rPr>
      </w:pPr>
      <w:r w:rsidRPr="00284E9B">
        <w:rPr>
          <w:lang w:val="en-US"/>
        </w:rPr>
        <w:t xml:space="preserve">            for (int j = 0; j &lt; N; j++) {</w:t>
      </w:r>
    </w:p>
    <w:p w:rsidR="009E42FD" w:rsidRPr="00284E9B" w:rsidRDefault="009E42FD" w:rsidP="00A7359A">
      <w:pPr>
        <w:pStyle w:val="Sinespaciado"/>
        <w:contextualSpacing/>
        <w:rPr>
          <w:lang w:val="en-US"/>
        </w:rPr>
      </w:pPr>
      <w:r w:rsidRPr="00284E9B">
        <w:rPr>
          <w:lang w:val="en-US"/>
        </w:rPr>
        <w:t xml:space="preserve">                System.out.print(" " + board[i][j]</w:t>
      </w:r>
    </w:p>
    <w:p w:rsidR="009E42FD" w:rsidRPr="002051A0" w:rsidRDefault="009E42FD" w:rsidP="00A7359A">
      <w:pPr>
        <w:pStyle w:val="Sinespaciado"/>
        <w:contextualSpacing/>
      </w:pPr>
      <w:r w:rsidRPr="002051A0">
        <w:t>+ "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System.out.println();</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t xml:space="preserve">    }</w:t>
      </w:r>
      <w:r w:rsidRPr="002051A0">
        <w:rPr>
          <w:color w:val="FF0000"/>
        </w:rPr>
        <w:t>/*Una función de utilidad para comprobar si una reina puede</w:t>
      </w:r>
    </w:p>
    <w:p w:rsidR="009E42FD" w:rsidRPr="002051A0" w:rsidRDefault="009E42FD" w:rsidP="00A7359A">
      <w:pPr>
        <w:pStyle w:val="Sinespaciado"/>
        <w:contextualSpacing/>
        <w:rPr>
          <w:color w:val="FF0000"/>
        </w:rPr>
      </w:pPr>
      <w:r w:rsidRPr="002051A0">
        <w:rPr>
          <w:color w:val="FF0000"/>
        </w:rPr>
        <w:t xml:space="preserve">       colocarse en board[row][col]. Tenga en cuenta que </w:t>
      </w:r>
    </w:p>
    <w:p w:rsidR="009E42FD" w:rsidRPr="002051A0" w:rsidRDefault="009E42FD" w:rsidP="00A7359A">
      <w:pPr>
        <w:pStyle w:val="Sinespaciado"/>
        <w:contextualSpacing/>
        <w:rPr>
          <w:color w:val="FF0000"/>
        </w:rPr>
      </w:pPr>
      <w:r w:rsidRPr="002051A0">
        <w:rPr>
          <w:color w:val="FF0000"/>
        </w:rPr>
        <w:t xml:space="preserve">       La función se llama cuando "col" reinas ya están</w:t>
      </w:r>
    </w:p>
    <w:p w:rsidR="009E42FD" w:rsidRPr="002051A0" w:rsidRDefault="009E42FD" w:rsidP="00A7359A">
      <w:pPr>
        <w:pStyle w:val="Sinespaciado"/>
        <w:contextualSpacing/>
        <w:rPr>
          <w:color w:val="FF0000"/>
        </w:rPr>
      </w:pPr>
      <w:r w:rsidRPr="002051A0">
        <w:rPr>
          <w:color w:val="FF0000"/>
        </w:rPr>
        <w:lastRenderedPageBreak/>
        <w:t xml:space="preserve">       Colocadas en columnas de 0 a col -1. Así que necesitamos</w:t>
      </w:r>
    </w:p>
    <w:p w:rsidR="009E42FD" w:rsidRPr="002051A0" w:rsidRDefault="009E42FD" w:rsidP="00A7359A">
      <w:pPr>
        <w:pStyle w:val="Sinespaciado"/>
        <w:contextualSpacing/>
        <w:rPr>
          <w:color w:val="FF0000"/>
        </w:rPr>
      </w:pPr>
      <w:r w:rsidRPr="002051A0">
        <w:rPr>
          <w:color w:val="FF0000"/>
        </w:rPr>
        <w:t xml:space="preserve">       para comprobar sólo el lado izquierdo para las reinas atacantes*/</w:t>
      </w:r>
    </w:p>
    <w:p w:rsidR="009E42FD" w:rsidRPr="00284E9B" w:rsidRDefault="009E42FD" w:rsidP="00A7359A">
      <w:pPr>
        <w:pStyle w:val="Sinespaciado"/>
        <w:contextualSpacing/>
        <w:rPr>
          <w:lang w:val="en-US"/>
        </w:rPr>
      </w:pPr>
      <w:r w:rsidRPr="00284E9B">
        <w:rPr>
          <w:lang w:val="en-US"/>
        </w:rPr>
        <w:t>boolean isSafe(int board[][], int row, int col) {</w:t>
      </w:r>
    </w:p>
    <w:p w:rsidR="009E42FD" w:rsidRPr="002051A0" w:rsidRDefault="009E42FD" w:rsidP="00A7359A">
      <w:pPr>
        <w:pStyle w:val="Sinespaciado"/>
        <w:contextualSpacing/>
      </w:pPr>
      <w:r w:rsidRPr="002051A0">
        <w:t>int i, j;</w:t>
      </w:r>
    </w:p>
    <w:p w:rsidR="009E42FD" w:rsidRPr="002051A0" w:rsidRDefault="009E42FD" w:rsidP="00A7359A">
      <w:pPr>
        <w:pStyle w:val="Sinespaciado"/>
        <w:contextualSpacing/>
        <w:rPr>
          <w:color w:val="FF0000"/>
        </w:rPr>
      </w:pPr>
      <w:r w:rsidRPr="002051A0">
        <w:rPr>
          <w:color w:val="FF0000"/>
        </w:rPr>
        <w:t>/*Verifica esta fila en el lado izquierdo*/</w:t>
      </w:r>
    </w:p>
    <w:p w:rsidR="009E42FD" w:rsidRPr="00284E9B" w:rsidRDefault="009E42FD" w:rsidP="00A7359A">
      <w:pPr>
        <w:pStyle w:val="Sinespaciado"/>
        <w:contextualSpacing/>
        <w:rPr>
          <w:lang w:val="en-US"/>
        </w:rPr>
      </w:pPr>
      <w:r w:rsidRPr="00284E9B">
        <w:rPr>
          <w:lang w:val="en-US"/>
        </w:rPr>
        <w:t>for (i = 0; i &lt; col; i++) {</w:t>
      </w:r>
    </w:p>
    <w:p w:rsidR="009E42FD" w:rsidRPr="00284E9B" w:rsidRDefault="009E42FD" w:rsidP="00A7359A">
      <w:pPr>
        <w:pStyle w:val="Sinespaciado"/>
        <w:contextualSpacing/>
        <w:rPr>
          <w:lang w:val="en-US"/>
        </w:rPr>
      </w:pPr>
      <w:r w:rsidRPr="00284E9B">
        <w:rPr>
          <w:lang w:val="en-US"/>
        </w:rPr>
        <w:t xml:space="preserve">            if (board[row][i] == 1) {</w:t>
      </w:r>
    </w:p>
    <w:p w:rsidR="009E42FD" w:rsidRPr="002051A0" w:rsidRDefault="009E42FD" w:rsidP="00A7359A">
      <w:pPr>
        <w:pStyle w:val="Sinespaciado"/>
        <w:contextualSpacing/>
      </w:pPr>
      <w:r w:rsidRPr="002051A0">
        <w:t>return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Verifica la diagonal superior de la izquierda*/</w:t>
      </w:r>
    </w:p>
    <w:p w:rsidR="009E42FD" w:rsidRPr="00284E9B" w:rsidRDefault="009E42FD" w:rsidP="00A7359A">
      <w:pPr>
        <w:pStyle w:val="Sinespaciado"/>
        <w:contextualSpacing/>
        <w:rPr>
          <w:lang w:val="en-US"/>
        </w:rPr>
      </w:pPr>
      <w:r w:rsidRPr="00284E9B">
        <w:rPr>
          <w:lang w:val="en-US"/>
        </w:rPr>
        <w:t>for (i = row, j = col; i &gt;= 0 &amp;&amp; j &gt;= 0; i--, j--) {</w:t>
      </w:r>
    </w:p>
    <w:p w:rsidR="009E42FD" w:rsidRPr="00284E9B" w:rsidRDefault="009E42FD" w:rsidP="00A7359A">
      <w:pPr>
        <w:pStyle w:val="Sinespaciado"/>
        <w:contextualSpacing/>
        <w:rPr>
          <w:lang w:val="en-US"/>
        </w:rPr>
      </w:pPr>
      <w:r w:rsidRPr="00284E9B">
        <w:rPr>
          <w:lang w:val="en-US"/>
        </w:rPr>
        <w:t xml:space="preserve">            if (board[i][j] == 1) {</w:t>
      </w:r>
    </w:p>
    <w:p w:rsidR="009E42FD" w:rsidRPr="00284E9B" w:rsidRDefault="009E42FD" w:rsidP="00A7359A">
      <w:pPr>
        <w:pStyle w:val="Sinespaciado"/>
        <w:contextualSpacing/>
        <w:rPr>
          <w:lang w:val="en-US"/>
        </w:rPr>
      </w:pPr>
      <w:r w:rsidRPr="00284E9B">
        <w:rPr>
          <w:lang w:val="en-US"/>
        </w:rPr>
        <w:t xml:space="preserve">                return false;</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Diagonal baja desde la izquierda*/</w:t>
      </w:r>
    </w:p>
    <w:p w:rsidR="009E42FD" w:rsidRPr="00284E9B" w:rsidRDefault="009E42FD" w:rsidP="00A7359A">
      <w:pPr>
        <w:pStyle w:val="Sinespaciado"/>
        <w:contextualSpacing/>
        <w:rPr>
          <w:lang w:val="en-US"/>
        </w:rPr>
      </w:pPr>
      <w:r w:rsidRPr="00284E9B">
        <w:rPr>
          <w:lang w:val="en-US"/>
        </w:rPr>
        <w:t>for (i = row, j = col; j &gt;= 0 &amp;&amp; i &lt; N; i++, j--) {</w:t>
      </w:r>
    </w:p>
    <w:p w:rsidR="009E42FD" w:rsidRPr="00284E9B" w:rsidRDefault="009E42FD" w:rsidP="00A7359A">
      <w:pPr>
        <w:pStyle w:val="Sinespaciado"/>
        <w:contextualSpacing/>
        <w:rPr>
          <w:lang w:val="en-US"/>
        </w:rPr>
      </w:pPr>
      <w:r w:rsidRPr="00284E9B">
        <w:rPr>
          <w:lang w:val="en-US"/>
        </w:rPr>
        <w:t xml:space="preserve">            if (board[i][j] == 1) {</w:t>
      </w:r>
    </w:p>
    <w:p w:rsidR="009E42FD" w:rsidRPr="00284E9B" w:rsidRDefault="009E42FD" w:rsidP="00A7359A">
      <w:pPr>
        <w:pStyle w:val="Sinespaciado"/>
        <w:contextualSpacing/>
        <w:rPr>
          <w:lang w:val="en-US"/>
        </w:rPr>
      </w:pPr>
      <w:r w:rsidRPr="00284E9B">
        <w:rPr>
          <w:lang w:val="en-US"/>
        </w:rPr>
        <w:t xml:space="preserve">                return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tr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boolean solveNQUtil(int board[][], int col) {</w:t>
      </w:r>
    </w:p>
    <w:p w:rsidR="009E42FD" w:rsidRPr="002051A0" w:rsidRDefault="009E42FD" w:rsidP="00A7359A">
      <w:pPr>
        <w:pStyle w:val="Sinespaciado"/>
        <w:contextualSpacing/>
        <w:rPr>
          <w:color w:val="FF0000"/>
        </w:rPr>
      </w:pPr>
      <w:r w:rsidRPr="002051A0">
        <w:rPr>
          <w:color w:val="FF0000"/>
        </w:rPr>
        <w:t>/* Caso base: Si todas las reinas estan</w:t>
      </w:r>
    </w:p>
    <w:p w:rsidR="009E42FD" w:rsidRPr="00284E9B" w:rsidRDefault="009E42FD" w:rsidP="00A7359A">
      <w:pPr>
        <w:pStyle w:val="Sinespaciado"/>
        <w:contextualSpacing/>
        <w:rPr>
          <w:color w:val="FF0000"/>
          <w:lang w:val="en-US"/>
        </w:rPr>
      </w:pPr>
      <w:r w:rsidRPr="00284E9B">
        <w:rPr>
          <w:color w:val="FF0000"/>
          <w:lang w:val="en-US"/>
        </w:rPr>
        <w:t>puestas, retorne true*/</w:t>
      </w:r>
    </w:p>
    <w:p w:rsidR="009E42FD" w:rsidRPr="00284E9B" w:rsidRDefault="009E42FD" w:rsidP="00A7359A">
      <w:pPr>
        <w:pStyle w:val="Sinespaciado"/>
        <w:contextualSpacing/>
        <w:rPr>
          <w:lang w:val="en-US"/>
        </w:rPr>
      </w:pPr>
      <w:r w:rsidRPr="00284E9B">
        <w:rPr>
          <w:lang w:val="en-US"/>
        </w:rPr>
        <w:t xml:space="preserve">        if (col &gt;= N) {</w:t>
      </w:r>
    </w:p>
    <w:p w:rsidR="009E42FD" w:rsidRPr="002051A0" w:rsidRDefault="009E42FD" w:rsidP="00A7359A">
      <w:pPr>
        <w:pStyle w:val="Sinespaciado"/>
        <w:contextualSpacing/>
      </w:pPr>
      <w:r w:rsidRPr="002051A0">
        <w:t>return tru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Considere esta columna e intente colocando esta </w:t>
      </w:r>
    </w:p>
    <w:p w:rsidR="009E42FD" w:rsidRPr="002051A0" w:rsidRDefault="009E42FD" w:rsidP="00A7359A">
      <w:pPr>
        <w:pStyle w:val="Sinespaciado"/>
        <w:contextualSpacing/>
        <w:rPr>
          <w:color w:val="FF0000"/>
        </w:rPr>
      </w:pPr>
      <w:r w:rsidRPr="002051A0">
        <w:rPr>
          <w:color w:val="FF0000"/>
        </w:rPr>
        <w:t xml:space="preserve">        reina en todas las filas una por una*/</w:t>
      </w:r>
    </w:p>
    <w:p w:rsidR="009E42FD" w:rsidRPr="00284E9B" w:rsidRDefault="009E42FD" w:rsidP="00A7359A">
      <w:pPr>
        <w:pStyle w:val="Sinespaciado"/>
        <w:contextualSpacing/>
        <w:rPr>
          <w:lang w:val="en-US"/>
        </w:rPr>
      </w:pPr>
      <w:r w:rsidRPr="00284E9B">
        <w:rPr>
          <w:lang w:val="en-US"/>
        </w:rPr>
        <w:t>for (int i = 0; i &lt; N; i++) {</w:t>
      </w:r>
    </w:p>
    <w:p w:rsidR="009E42FD" w:rsidRPr="002051A0" w:rsidRDefault="009E42FD" w:rsidP="00A7359A">
      <w:pPr>
        <w:pStyle w:val="Sinespaciado"/>
        <w:contextualSpacing/>
        <w:rPr>
          <w:color w:val="FF0000"/>
        </w:rPr>
      </w:pPr>
      <w:r w:rsidRPr="002051A0">
        <w:rPr>
          <w:color w:val="FF0000"/>
        </w:rPr>
        <w:t>/* Verifica si la reina puede ser puesta</w:t>
      </w:r>
    </w:p>
    <w:p w:rsidR="009E42FD" w:rsidRPr="00284E9B" w:rsidRDefault="009E42FD" w:rsidP="00A7359A">
      <w:pPr>
        <w:pStyle w:val="Sinespaciado"/>
        <w:contextualSpacing/>
        <w:rPr>
          <w:color w:val="FF0000"/>
          <w:lang w:val="en-US"/>
        </w:rPr>
      </w:pPr>
      <w:r w:rsidRPr="00284E9B">
        <w:rPr>
          <w:color w:val="FF0000"/>
          <w:lang w:val="en-US"/>
        </w:rPr>
        <w:t>en board[i][col] */</w:t>
      </w:r>
    </w:p>
    <w:p w:rsidR="009E42FD" w:rsidRPr="00284E9B" w:rsidRDefault="009E42FD" w:rsidP="00A7359A">
      <w:pPr>
        <w:pStyle w:val="Sinespaciado"/>
        <w:contextualSpacing/>
        <w:rPr>
          <w:lang w:val="en-US"/>
        </w:rPr>
      </w:pPr>
      <w:r w:rsidRPr="00284E9B">
        <w:rPr>
          <w:lang w:val="en-US"/>
        </w:rPr>
        <w:t xml:space="preserve">            if (isSafe(board, i, col)) {</w:t>
      </w:r>
    </w:p>
    <w:p w:rsidR="009E42FD" w:rsidRPr="002051A0" w:rsidRDefault="009E42FD" w:rsidP="00A7359A">
      <w:pPr>
        <w:pStyle w:val="Sinespaciado"/>
        <w:contextualSpacing/>
      </w:pPr>
      <w:r w:rsidRPr="002051A0">
        <w:t>board[i][col] = 1;</w:t>
      </w:r>
    </w:p>
    <w:p w:rsidR="009E42FD" w:rsidRPr="002051A0" w:rsidRDefault="009E42FD" w:rsidP="00A7359A">
      <w:pPr>
        <w:pStyle w:val="Sinespaciado"/>
        <w:contextualSpacing/>
        <w:rPr>
          <w:color w:val="FF0000"/>
        </w:rPr>
      </w:pPr>
      <w:r w:rsidRPr="002051A0">
        <w:rPr>
          <w:color w:val="FF0000"/>
        </w:rPr>
        <w:t>/*Recursivamente pone todas las reinas*/</w:t>
      </w:r>
    </w:p>
    <w:p w:rsidR="009E42FD" w:rsidRPr="00284E9B" w:rsidRDefault="009E42FD" w:rsidP="00A7359A">
      <w:pPr>
        <w:pStyle w:val="Sinespaciado"/>
        <w:contextualSpacing/>
        <w:rPr>
          <w:lang w:val="en-US"/>
        </w:rPr>
      </w:pPr>
      <w:r w:rsidRPr="00284E9B">
        <w:rPr>
          <w:lang w:val="en-US"/>
        </w:rPr>
        <w:t>if (solveNQUtil(board, col + 1) == true) {</w:t>
      </w:r>
    </w:p>
    <w:p w:rsidR="009E42FD" w:rsidRPr="00284E9B" w:rsidRDefault="009E42FD" w:rsidP="00A7359A">
      <w:pPr>
        <w:pStyle w:val="Sinespaciado"/>
        <w:contextualSpacing/>
        <w:rPr>
          <w:lang w:val="en-US"/>
        </w:rPr>
      </w:pPr>
      <w:r w:rsidRPr="00284E9B">
        <w:rPr>
          <w:lang w:val="en-US"/>
        </w:rPr>
        <w:t xml:space="preserve">                    return tr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board[i][col] = 0; // BACKTRACK </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Si la reina no puede ser puesta en </w:t>
      </w:r>
    </w:p>
    <w:p w:rsidR="009E42FD" w:rsidRPr="002051A0" w:rsidRDefault="009E42FD" w:rsidP="00A7359A">
      <w:pPr>
        <w:pStyle w:val="Sinespaciado"/>
        <w:contextualSpacing/>
        <w:rPr>
          <w:color w:val="FF0000"/>
        </w:rPr>
      </w:pPr>
      <w:r w:rsidRPr="002051A0">
        <w:rPr>
          <w:color w:val="FF0000"/>
        </w:rPr>
        <w:t xml:space="preserve">        ninguna fila en esta columna,r retorna falso*/</w:t>
      </w:r>
    </w:p>
    <w:p w:rsidR="009E42FD" w:rsidRPr="002051A0" w:rsidRDefault="009E42FD" w:rsidP="00A7359A">
      <w:pPr>
        <w:pStyle w:val="Sinespaciado"/>
        <w:contextualSpacing/>
      </w:pPr>
      <w:r w:rsidRPr="002051A0">
        <w:t xml:space="preserve">        return fals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Esta función resuelve el problema de N Queen usando</w:t>
      </w:r>
    </w:p>
    <w:p w:rsidR="009E42FD" w:rsidRPr="002051A0" w:rsidRDefault="009E42FD" w:rsidP="00A7359A">
      <w:pPr>
        <w:pStyle w:val="Sinespaciado"/>
        <w:contextualSpacing/>
        <w:rPr>
          <w:color w:val="FF0000"/>
        </w:rPr>
      </w:pPr>
      <w:r w:rsidRPr="002051A0">
        <w:rPr>
          <w:color w:val="FF0000"/>
        </w:rPr>
        <w:t xml:space="preserve">    Backtracking. Utiliza principalmente solveNQUtil() </w:t>
      </w:r>
    </w:p>
    <w:p w:rsidR="009E42FD" w:rsidRPr="002051A0" w:rsidRDefault="009E42FD" w:rsidP="00A7359A">
      <w:pPr>
        <w:pStyle w:val="Sinespaciado"/>
        <w:contextualSpacing/>
        <w:rPr>
          <w:color w:val="FF0000"/>
        </w:rPr>
      </w:pPr>
      <w:r w:rsidRPr="002051A0">
        <w:rPr>
          <w:color w:val="FF0000"/>
        </w:rPr>
        <w:t xml:space="preserve">    para resolver el problema. Devuelve false si no se </w:t>
      </w:r>
    </w:p>
    <w:p w:rsidR="009E42FD" w:rsidRPr="002051A0" w:rsidRDefault="009E42FD" w:rsidP="00A7359A">
      <w:pPr>
        <w:pStyle w:val="Sinespaciado"/>
        <w:contextualSpacing/>
        <w:rPr>
          <w:color w:val="FF0000"/>
        </w:rPr>
      </w:pPr>
      <w:r w:rsidRPr="002051A0">
        <w:rPr>
          <w:color w:val="FF0000"/>
        </w:rPr>
        <w:t xml:space="preserve">    pueden colocar las reinas; de lo contrario, devuelve </w:t>
      </w:r>
    </w:p>
    <w:p w:rsidR="009E42FD" w:rsidRPr="002051A0" w:rsidRDefault="009E42FD" w:rsidP="00A7359A">
      <w:pPr>
        <w:pStyle w:val="Sinespaciado"/>
        <w:contextualSpacing/>
        <w:rPr>
          <w:color w:val="FF0000"/>
        </w:rPr>
      </w:pPr>
      <w:r w:rsidRPr="002051A0">
        <w:rPr>
          <w:color w:val="FF0000"/>
        </w:rPr>
        <w:t xml:space="preserve">    true e imprime la ubicación de las reinas en forma de </w:t>
      </w:r>
    </w:p>
    <w:p w:rsidR="009E42FD" w:rsidRPr="002051A0" w:rsidRDefault="009E42FD" w:rsidP="00A7359A">
      <w:pPr>
        <w:pStyle w:val="Sinespaciado"/>
        <w:contextualSpacing/>
        <w:rPr>
          <w:color w:val="FF0000"/>
        </w:rPr>
      </w:pPr>
      <w:r w:rsidRPr="002051A0">
        <w:rPr>
          <w:color w:val="FF0000"/>
        </w:rPr>
        <w:t xml:space="preserve">    1s. Tenga en cuenta que puede haber más de una solución,</w:t>
      </w:r>
    </w:p>
    <w:p w:rsidR="009E42FD" w:rsidRPr="002051A0" w:rsidRDefault="009E42FD" w:rsidP="00A7359A">
      <w:pPr>
        <w:pStyle w:val="Sinespaciado"/>
        <w:contextualSpacing/>
        <w:rPr>
          <w:color w:val="FF0000"/>
        </w:rPr>
      </w:pPr>
      <w:r w:rsidRPr="002051A0">
        <w:rPr>
          <w:color w:val="FF0000"/>
        </w:rPr>
        <w:t xml:space="preserve">    esta función imprime una de las soluciones posibles.*/</w:t>
      </w:r>
    </w:p>
    <w:p w:rsidR="009E42FD" w:rsidRPr="00284E9B" w:rsidRDefault="009E42FD" w:rsidP="00A7359A">
      <w:pPr>
        <w:pStyle w:val="Sinespaciado"/>
        <w:contextualSpacing/>
        <w:rPr>
          <w:lang w:val="en-US"/>
        </w:rPr>
      </w:pPr>
      <w:r w:rsidRPr="00284E9B">
        <w:rPr>
          <w:lang w:val="en-US"/>
        </w:rPr>
        <w:lastRenderedPageBreak/>
        <w:t>boolean solveNQ() {</w:t>
      </w:r>
    </w:p>
    <w:p w:rsidR="009E42FD" w:rsidRPr="00284E9B" w:rsidRDefault="009E42FD" w:rsidP="00A7359A">
      <w:pPr>
        <w:pStyle w:val="Sinespaciado"/>
        <w:contextualSpacing/>
        <w:rPr>
          <w:lang w:val="en-US"/>
        </w:rPr>
      </w:pPr>
      <w:r w:rsidRPr="00284E9B">
        <w:rPr>
          <w:lang w:val="en-US"/>
        </w:rPr>
        <w:t xml:space="preserve">        int board[][] = {{0, 0, 0, 0},</w:t>
      </w:r>
    </w:p>
    <w:p w:rsidR="009E42FD" w:rsidRPr="00284E9B" w:rsidRDefault="009E42FD" w:rsidP="00A7359A">
      <w:pPr>
        <w:pStyle w:val="Sinespaciado"/>
        <w:contextualSpacing/>
        <w:rPr>
          <w:lang w:val="en-US"/>
        </w:rPr>
      </w:pPr>
      <w:r w:rsidRPr="00284E9B">
        <w:rPr>
          <w:lang w:val="en-US"/>
        </w:rPr>
        <w:t xml:space="preserve">        {0, 0, 0, 0},</w:t>
      </w:r>
    </w:p>
    <w:p w:rsidR="009E42FD" w:rsidRPr="00284E9B" w:rsidRDefault="009E42FD" w:rsidP="00A7359A">
      <w:pPr>
        <w:pStyle w:val="Sinespaciado"/>
        <w:contextualSpacing/>
        <w:rPr>
          <w:lang w:val="en-US"/>
        </w:rPr>
      </w:pPr>
      <w:r w:rsidRPr="00284E9B">
        <w:rPr>
          <w:lang w:val="en-US"/>
        </w:rPr>
        <w:t xml:space="preserve">        {0, 0, 0, 0},</w:t>
      </w:r>
    </w:p>
    <w:p w:rsidR="009E42FD" w:rsidRPr="00284E9B" w:rsidRDefault="009E42FD" w:rsidP="00A7359A">
      <w:pPr>
        <w:pStyle w:val="Sinespaciado"/>
        <w:contextualSpacing/>
        <w:rPr>
          <w:lang w:val="en-US"/>
        </w:rPr>
      </w:pPr>
      <w:r w:rsidRPr="00284E9B">
        <w:rPr>
          <w:lang w:val="en-US"/>
        </w:rPr>
        <w:t xml:space="preserve">        {0, 0, 0, 0}</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if (solveNQUtil(board, 0) == false) {</w:t>
      </w:r>
    </w:p>
    <w:p w:rsidR="009E42FD" w:rsidRPr="002051A0" w:rsidRDefault="009E42FD" w:rsidP="00A7359A">
      <w:pPr>
        <w:pStyle w:val="Sinespaciado"/>
        <w:contextualSpacing/>
      </w:pPr>
      <w:r w:rsidRPr="002051A0">
        <w:t>System.out.print("Solución no existe");</w:t>
      </w:r>
    </w:p>
    <w:p w:rsidR="009E42FD" w:rsidRPr="00284E9B" w:rsidRDefault="009E42FD" w:rsidP="00A7359A">
      <w:pPr>
        <w:pStyle w:val="Sinespaciado"/>
        <w:contextualSpacing/>
        <w:rPr>
          <w:lang w:val="en-US"/>
        </w:rPr>
      </w:pPr>
      <w:r w:rsidRPr="00284E9B">
        <w:rPr>
          <w:lang w:val="en-US"/>
        </w:rPr>
        <w:t>return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printSolution(board);</w:t>
      </w:r>
    </w:p>
    <w:p w:rsidR="009E42FD" w:rsidRPr="00284E9B" w:rsidRDefault="009E42FD" w:rsidP="00A7359A">
      <w:pPr>
        <w:pStyle w:val="Sinespaciado"/>
        <w:contextualSpacing/>
        <w:rPr>
          <w:lang w:val="en-US"/>
        </w:rPr>
      </w:pPr>
      <w:r w:rsidRPr="00284E9B">
        <w:rPr>
          <w:lang w:val="en-US"/>
        </w:rPr>
        <w:t xml:space="preserve">        return tr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84E9B" w:rsidRDefault="009E42FD" w:rsidP="00A7359A">
      <w:pPr>
        <w:pStyle w:val="Sinespaciado"/>
        <w:contextualSpacing/>
        <w:rPr>
          <w:lang w:val="en-US"/>
        </w:rPr>
      </w:pPr>
      <w:r w:rsidRPr="00284E9B">
        <w:rPr>
          <w:lang w:val="en-US"/>
        </w:rPr>
        <w:t xml:space="preserve">        NQueenProblem Queen = new NQueenProblem();</w:t>
      </w:r>
    </w:p>
    <w:p w:rsidR="009E42FD" w:rsidRPr="00284E9B" w:rsidRDefault="009E42FD" w:rsidP="00A7359A">
      <w:pPr>
        <w:pStyle w:val="Sinespaciado"/>
        <w:contextualSpacing/>
        <w:rPr>
          <w:lang w:val="en-US"/>
        </w:rPr>
      </w:pPr>
      <w:r w:rsidRPr="00284E9B">
        <w:rPr>
          <w:lang w:val="en-US"/>
        </w:rPr>
        <w:t xml:space="preserve">        Queen.solveNQ();</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w:t>
      </w:r>
    </w:p>
    <w:p w:rsidR="003A7CCF" w:rsidRPr="002051A0" w:rsidRDefault="003A7CCF" w:rsidP="008373DF">
      <w:pPr>
        <w:pStyle w:val="Titulossecundarios"/>
      </w:pPr>
      <w:bookmarkStart w:id="419" w:name="_Toc10894789"/>
      <w:bookmarkStart w:id="420" w:name="_Toc31731361"/>
      <w:r w:rsidRPr="002051A0">
        <w:t>Prim Minimum Spanning Tree</w:t>
      </w:r>
      <w:bookmarkEnd w:id="419"/>
      <w:bookmarkEnd w:id="420"/>
    </w:p>
    <w:p w:rsidR="00C52657" w:rsidRPr="002051A0" w:rsidRDefault="00E26485" w:rsidP="00A7359A">
      <w:pPr>
        <w:contextualSpacing/>
      </w:pPr>
      <w:r w:rsidRPr="002051A0">
        <w:t xml:space="preserve">El algoritmo de Prim es también un algoritmo voraz, comienza con un árbol de expansión </w:t>
      </w:r>
      <w:r w:rsidR="009E2252" w:rsidRPr="002051A0">
        <w:t>vacío</w:t>
      </w:r>
      <w:r w:rsidRPr="002051A0">
        <w:t xml:space="preserve">, la idea es mantener dos conjuntos de vértices, el primero contiene los vértices ya incluidos en el MST, la otra contiene los vértices que no han sido incluidos aun, en cada paso, se considera todos los caminos que conectan dos sets, y toma el camino con </w:t>
      </w:r>
      <w:r w:rsidR="009E2252" w:rsidRPr="002051A0">
        <w:t>mínimo</w:t>
      </w:r>
      <w:r w:rsidRPr="002051A0">
        <w:t xml:space="preserve"> peso de esos caminos, luego de tomar el camino, se mueve el otro punto final del camino al set conteniendo el MST.</w:t>
      </w:r>
    </w:p>
    <w:p w:rsidR="00E26485" w:rsidRPr="002051A0" w:rsidRDefault="00E26485" w:rsidP="00A7359A">
      <w:pPr>
        <w:contextualSpacing/>
      </w:pPr>
      <w:r w:rsidRPr="002051A0">
        <w:t xml:space="preserve">Un grupo de caminos que conectan dos sets de vértices en un grafo es llamado corte en la teoría de grafos, entonces en cada paso del algoritmo de Prim, nosotros buscamos un corte (de dos conjuntos, uno contiene los vértices ya en el MST y el otro el resto de vértices), tome el camino de </w:t>
      </w:r>
      <w:r w:rsidR="009E2252" w:rsidRPr="002051A0">
        <w:t>mínimo</w:t>
      </w:r>
      <w:r w:rsidRPr="002051A0">
        <w:t xml:space="preserve"> peso del corte e incluye este vértice al conjunto MST. </w:t>
      </w:r>
    </w:p>
    <w:p w:rsidR="00E26485" w:rsidRPr="002051A0" w:rsidRDefault="00E26485" w:rsidP="00A7359A">
      <w:pPr>
        <w:contextualSpacing/>
      </w:pPr>
    </w:p>
    <w:p w:rsidR="00E26485" w:rsidRPr="002051A0" w:rsidRDefault="00E26485" w:rsidP="00A7359A">
      <w:pPr>
        <w:contextualSpacing/>
      </w:pPr>
      <w:r w:rsidRPr="002051A0">
        <w:t xml:space="preserve">¿Cómo funciona el algoritmo de Prim? La idea detrás del algoritmo de Prim es simple, un árbol de expansión significa que todos los vértices deben estar conectados, entonces los dos conjuntos disjuntos de vértices deben estar conectados para hacer un árbol de expansión. Y ellos deben estar conectados con el camino de peso </w:t>
      </w:r>
      <w:r w:rsidR="009E2252" w:rsidRPr="002051A0">
        <w:t>mínimo</w:t>
      </w:r>
      <w:r w:rsidRPr="002051A0">
        <w:t xml:space="preserve"> para realizar un árbol de expansión mínima.</w:t>
      </w:r>
    </w:p>
    <w:p w:rsidR="00C81F13" w:rsidRPr="002051A0" w:rsidRDefault="00E26485" w:rsidP="00A7359A">
      <w:pPr>
        <w:pStyle w:val="Prrafodelista"/>
        <w:numPr>
          <w:ilvl w:val="0"/>
          <w:numId w:val="39"/>
        </w:numPr>
      </w:pPr>
      <w:r w:rsidRPr="002051A0">
        <w:lastRenderedPageBreak/>
        <w:t>Crear un set mstSet que mantenga rastro de los vértices ya incluidos en el MST.</w:t>
      </w:r>
    </w:p>
    <w:p w:rsidR="00E26485" w:rsidRPr="002051A0" w:rsidRDefault="00E26485" w:rsidP="00A7359A">
      <w:pPr>
        <w:pStyle w:val="Prrafodelista"/>
        <w:numPr>
          <w:ilvl w:val="0"/>
          <w:numId w:val="39"/>
        </w:numPr>
      </w:pPr>
      <w:r w:rsidRPr="002051A0">
        <w:t>Asignar un valor key a todos los vértices en el grafo de entrada, inicializar los valores key como INFINITO, asignar el valor key como 0 para el primer vértice entonces este es tomado primero.</w:t>
      </w:r>
    </w:p>
    <w:p w:rsidR="00E26485" w:rsidRPr="002051A0" w:rsidRDefault="00E26485" w:rsidP="00A7359A">
      <w:pPr>
        <w:pStyle w:val="Prrafodelista"/>
        <w:numPr>
          <w:ilvl w:val="0"/>
          <w:numId w:val="39"/>
        </w:numPr>
      </w:pPr>
      <w:r w:rsidRPr="002051A0">
        <w:t>Mientras mstSet no incluya todos los vértices.</w:t>
      </w:r>
    </w:p>
    <w:p w:rsidR="00E26485" w:rsidRPr="002051A0" w:rsidRDefault="00E26485" w:rsidP="00A7359A">
      <w:pPr>
        <w:pStyle w:val="Prrafodelista"/>
        <w:numPr>
          <w:ilvl w:val="0"/>
          <w:numId w:val="40"/>
        </w:numPr>
      </w:pPr>
      <w:r w:rsidRPr="002051A0">
        <w:t xml:space="preserve">Tomar un vértice u el cual no </w:t>
      </w:r>
      <w:r w:rsidR="009E2252" w:rsidRPr="002051A0">
        <w:t>esté</w:t>
      </w:r>
      <w:r w:rsidRPr="002051A0">
        <w:t xml:space="preserve"> en el mstSet y tenga el valor key </w:t>
      </w:r>
      <w:r w:rsidR="009E2252" w:rsidRPr="002051A0">
        <w:t>mínimo</w:t>
      </w:r>
    </w:p>
    <w:p w:rsidR="00E26485" w:rsidRPr="002051A0" w:rsidRDefault="00E26485" w:rsidP="00A7359A">
      <w:pPr>
        <w:pStyle w:val="Prrafodelista"/>
        <w:numPr>
          <w:ilvl w:val="0"/>
          <w:numId w:val="40"/>
        </w:numPr>
      </w:pPr>
      <w:r w:rsidRPr="002051A0">
        <w:t>Incluir u al mstSet</w:t>
      </w:r>
    </w:p>
    <w:p w:rsidR="00E26485" w:rsidRPr="002051A0" w:rsidRDefault="00E26485" w:rsidP="00A7359A">
      <w:pPr>
        <w:pStyle w:val="Prrafodelista"/>
        <w:numPr>
          <w:ilvl w:val="0"/>
          <w:numId w:val="40"/>
        </w:numPr>
      </w:pPr>
      <w:r w:rsidRPr="002051A0">
        <w:t>Actualizar el valor key de todos los vértices adyacentes de u, para actualizar los valores key</w:t>
      </w:r>
      <w:r w:rsidR="00BD76D6" w:rsidRPr="002051A0">
        <w:t>, se itera a través de todos los vértices adyacentes v, si el peso del camino u-v es menos que el valor key anterior de v, actualice el valor key como peso de u-v.</w:t>
      </w:r>
    </w:p>
    <w:p w:rsidR="00BD76D6" w:rsidRPr="002051A0" w:rsidRDefault="00BD76D6" w:rsidP="00A7359A">
      <w:pPr>
        <w:contextualSpacing/>
      </w:pPr>
      <w:r w:rsidRPr="002051A0">
        <w:t xml:space="preserve">La idea de usar valores key es tomar el camino de </w:t>
      </w:r>
      <w:r w:rsidR="009E2252" w:rsidRPr="002051A0">
        <w:t>mínimo</w:t>
      </w:r>
      <w:r w:rsidRPr="002051A0">
        <w:t xml:space="preserve"> peso como el corte, los valores key son usados únicamente por los vértices que no han sido incluidos en el MST, el valor key de estos vértices indican los caminos de peso </w:t>
      </w:r>
      <w:r w:rsidR="009E2252" w:rsidRPr="002051A0">
        <w:t>mínimo</w:t>
      </w:r>
      <w:r w:rsidRPr="002051A0">
        <w:t xml:space="preserve"> conectándolos con el set de vértices incluidos en el MST.</w:t>
      </w:r>
    </w:p>
    <w:p w:rsidR="00BD76D6" w:rsidRPr="002051A0" w:rsidRDefault="00BD76D6" w:rsidP="00A7359A">
      <w:pPr>
        <w:contextualSpacing/>
      </w:pPr>
      <w:r w:rsidRPr="002051A0">
        <w:t>Por ejemplo:</w:t>
      </w:r>
    </w:p>
    <w:p w:rsidR="00C81F13" w:rsidRPr="002051A0" w:rsidRDefault="00C81F13" w:rsidP="00A7359A">
      <w:pPr>
        <w:contextualSpacing/>
      </w:pPr>
    </w:p>
    <w:p w:rsidR="00C81F13" w:rsidRPr="002051A0" w:rsidRDefault="00BD76D6" w:rsidP="00A7359A">
      <w:pPr>
        <w:contextualSpacing/>
      </w:pPr>
      <w:r w:rsidRPr="002051A0">
        <w:t xml:space="preserve">El set mstSet esta inicialmente </w:t>
      </w:r>
      <w:r w:rsidR="009E2252" w:rsidRPr="002051A0">
        <w:t>vacío</w:t>
      </w:r>
      <w:r w:rsidRPr="002051A0">
        <w:t xml:space="preserve"> y los keys asignados a los vértices son {0, INF, INF, INF, INF, INF, INF, INF} donde INF indica infinito, ahora tomamos el vértices con el valor key menor el vértice 0 es tomado, se incluye en el mstSetm entonces mstSet se convierte en {0}, luego de incluir al mstSet, se actualizan los valores key de los vértices adyacentes, los vértices adyacentes  de 0 son 1 y 7, los valores key de 1 y 7 son actualizados como 4 y 8.</w:t>
      </w:r>
    </w:p>
    <w:p w:rsidR="00BD76D6" w:rsidRPr="002051A0" w:rsidRDefault="00BD76D6" w:rsidP="00A7359A">
      <w:pPr>
        <w:contextualSpacing/>
      </w:pPr>
      <w:r w:rsidRPr="002051A0">
        <w:t>Se toma el vértice con el menor valor key y no incluido ya en el MST, (no en mstSet), el vértice 1 es tomado y añadido al mstSet por lo que se convierte en {0,1}, se actualiza los valores key de los vértices adyacentes de 1, el valor key del vértice 2 se convierte en 8.</w:t>
      </w:r>
    </w:p>
    <w:p w:rsidR="00BD76D6" w:rsidRPr="002051A0" w:rsidRDefault="00BD76D6" w:rsidP="00A7359A">
      <w:pPr>
        <w:contextualSpacing/>
      </w:pPr>
      <w:r w:rsidRPr="002051A0">
        <w:t xml:space="preserve">Se toma el vértice con el valor key </w:t>
      </w:r>
      <w:r w:rsidR="009E2252" w:rsidRPr="002051A0">
        <w:t>mínimo</w:t>
      </w:r>
      <w:r w:rsidRPr="002051A0">
        <w:t xml:space="preserve"> y no incluido en MST, podemos tomar el vértice 7 o 2, tomaremos el 7, entonces el mstSet es {0,1,7}, actualizamos los valores key de los vértices adyacentes de 7, el valor key del vértice 6 y 8 se convierten en finitos, en 1 y 7.</w:t>
      </w:r>
    </w:p>
    <w:p w:rsidR="00BD76D6" w:rsidRPr="002051A0" w:rsidRDefault="00BD76D6" w:rsidP="00A7359A">
      <w:pPr>
        <w:contextualSpacing/>
      </w:pPr>
      <w:r w:rsidRPr="002051A0">
        <w:lastRenderedPageBreak/>
        <w:t xml:space="preserve">Tome el vértice con el valor key </w:t>
      </w:r>
      <w:r w:rsidR="009E2252" w:rsidRPr="002051A0">
        <w:t>mínimo</w:t>
      </w:r>
      <w:r w:rsidRPr="002051A0">
        <w:t>, y no incluido ya en MST, el vértice 6 es tomado entonces el mstSet se convierte en {0,1,7,6}</w:t>
      </w:r>
      <w:r w:rsidR="0044440D" w:rsidRPr="002051A0">
        <w:t>, se actualizan los valores key y los vértices adyacentes de 6m el valor de 5 y 8 es actualizado.</w:t>
      </w:r>
    </w:p>
    <w:p w:rsidR="0044440D" w:rsidRPr="002051A0" w:rsidRDefault="0044440D" w:rsidP="00A7359A">
      <w:pPr>
        <w:contextualSpacing/>
      </w:pPr>
      <w:r w:rsidRPr="002051A0">
        <w:t>Repetimos los pasos de arriba hasta que mstSet incluya todos los vértices del grafo dado.</w:t>
      </w:r>
    </w:p>
    <w:p w:rsidR="009E42FD" w:rsidRPr="002051A0" w:rsidRDefault="009E42FD" w:rsidP="00A7359A">
      <w:pPr>
        <w:pStyle w:val="Sinespaciado"/>
        <w:contextualSpacing/>
        <w:rPr>
          <w:color w:val="FF0000"/>
        </w:rPr>
      </w:pPr>
      <w:r w:rsidRPr="002051A0">
        <w:rPr>
          <w:color w:val="FF0000"/>
        </w:rPr>
        <w:t>//Programa java que calcula el MST de un grafo</w:t>
      </w:r>
    </w:p>
    <w:p w:rsidR="009E42FD" w:rsidRPr="00284E9B" w:rsidRDefault="009E42FD" w:rsidP="00A7359A">
      <w:pPr>
        <w:pStyle w:val="Sinespaciado"/>
        <w:contextualSpacing/>
        <w:rPr>
          <w:lang w:val="en-US"/>
        </w:rPr>
      </w:pPr>
      <w:r w:rsidRPr="00284E9B">
        <w:rPr>
          <w:lang w:val="en-US"/>
        </w:rPr>
        <w:t>import java.util.LinkedList;</w:t>
      </w:r>
    </w:p>
    <w:p w:rsidR="009E42FD" w:rsidRPr="00284E9B" w:rsidRDefault="009E42FD" w:rsidP="00A7359A">
      <w:pPr>
        <w:pStyle w:val="Sinespaciado"/>
        <w:contextualSpacing/>
        <w:rPr>
          <w:lang w:val="en-US"/>
        </w:rPr>
      </w:pPr>
      <w:r w:rsidRPr="00284E9B">
        <w:rPr>
          <w:lang w:val="en-US"/>
        </w:rPr>
        <w:t>import java.util.PriorityQueue;</w:t>
      </w:r>
    </w:p>
    <w:p w:rsidR="009E42FD" w:rsidRPr="00284E9B" w:rsidRDefault="009E42FD" w:rsidP="00A7359A">
      <w:pPr>
        <w:pStyle w:val="Sinespaciado"/>
        <w:contextualSpacing/>
        <w:rPr>
          <w:lang w:val="en-US"/>
        </w:rPr>
      </w:pPr>
      <w:r w:rsidRPr="00284E9B">
        <w:rPr>
          <w:lang w:val="en-US"/>
        </w:rPr>
        <w:t>import java.util.Comparator;</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PrimMSTFULL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84E9B" w:rsidRDefault="009E42FD" w:rsidP="00A7359A">
      <w:pPr>
        <w:pStyle w:val="Sinespaciado"/>
        <w:contextualSpacing/>
        <w:rPr>
          <w:lang w:val="en-US"/>
        </w:rPr>
      </w:pPr>
      <w:r w:rsidRPr="00284E9B">
        <w:rPr>
          <w:lang w:val="en-US"/>
        </w:rPr>
        <w:t xml:space="preserve">        int V = 9;</w:t>
      </w:r>
    </w:p>
    <w:p w:rsidR="009E42FD" w:rsidRPr="00284E9B" w:rsidRDefault="009E42FD" w:rsidP="00A7359A">
      <w:pPr>
        <w:pStyle w:val="Sinespaciado"/>
        <w:contextualSpacing/>
        <w:rPr>
          <w:lang w:val="en-US"/>
        </w:rPr>
      </w:pPr>
      <w:r w:rsidRPr="00284E9B">
        <w:rPr>
          <w:lang w:val="en-US"/>
        </w:rPr>
        <w:t xml:space="preserve">        Graph graph = new Graph(V);</w:t>
      </w:r>
    </w:p>
    <w:p w:rsidR="009E42FD" w:rsidRPr="00284E9B" w:rsidRDefault="009E42FD" w:rsidP="00A7359A">
      <w:pPr>
        <w:pStyle w:val="Sinespaciado"/>
        <w:contextualSpacing/>
        <w:rPr>
          <w:lang w:val="en-US"/>
        </w:rPr>
      </w:pPr>
      <w:r w:rsidRPr="00284E9B">
        <w:rPr>
          <w:lang w:val="en-US"/>
        </w:rPr>
        <w:t xml:space="preserve">        addEdge(graph, 0, 1, 4);</w:t>
      </w:r>
    </w:p>
    <w:p w:rsidR="009E42FD" w:rsidRPr="00284E9B" w:rsidRDefault="009E42FD" w:rsidP="00A7359A">
      <w:pPr>
        <w:pStyle w:val="Sinespaciado"/>
        <w:contextualSpacing/>
        <w:rPr>
          <w:lang w:val="en-US"/>
        </w:rPr>
      </w:pPr>
      <w:r w:rsidRPr="00284E9B">
        <w:rPr>
          <w:lang w:val="en-US"/>
        </w:rPr>
        <w:t xml:space="preserve">        addEdge(graph, 0, 7, 8);</w:t>
      </w:r>
    </w:p>
    <w:p w:rsidR="009E42FD" w:rsidRPr="00284E9B" w:rsidRDefault="009E42FD" w:rsidP="00A7359A">
      <w:pPr>
        <w:pStyle w:val="Sinespaciado"/>
        <w:contextualSpacing/>
        <w:rPr>
          <w:lang w:val="en-US"/>
        </w:rPr>
      </w:pPr>
      <w:r w:rsidRPr="00284E9B">
        <w:rPr>
          <w:lang w:val="en-US"/>
        </w:rPr>
        <w:t xml:space="preserve">        addEdge(graph, 1, 2, 8);</w:t>
      </w:r>
    </w:p>
    <w:p w:rsidR="009E42FD" w:rsidRPr="00284E9B" w:rsidRDefault="009E42FD" w:rsidP="00A7359A">
      <w:pPr>
        <w:pStyle w:val="Sinespaciado"/>
        <w:contextualSpacing/>
        <w:rPr>
          <w:lang w:val="en-US"/>
        </w:rPr>
      </w:pPr>
      <w:r w:rsidRPr="00284E9B">
        <w:rPr>
          <w:lang w:val="en-US"/>
        </w:rPr>
        <w:t xml:space="preserve">        addEdge(graph, 1, 7, 11);</w:t>
      </w:r>
    </w:p>
    <w:p w:rsidR="009E42FD" w:rsidRPr="00284E9B" w:rsidRDefault="009E42FD" w:rsidP="00A7359A">
      <w:pPr>
        <w:pStyle w:val="Sinespaciado"/>
        <w:contextualSpacing/>
        <w:rPr>
          <w:lang w:val="en-US"/>
        </w:rPr>
      </w:pPr>
      <w:r w:rsidRPr="00284E9B">
        <w:rPr>
          <w:lang w:val="en-US"/>
        </w:rPr>
        <w:t xml:space="preserve">        addEdge(graph, 2, 3, 7);</w:t>
      </w:r>
    </w:p>
    <w:p w:rsidR="009E42FD" w:rsidRPr="00284E9B" w:rsidRDefault="009E42FD" w:rsidP="00A7359A">
      <w:pPr>
        <w:pStyle w:val="Sinespaciado"/>
        <w:contextualSpacing/>
        <w:rPr>
          <w:lang w:val="en-US"/>
        </w:rPr>
      </w:pPr>
      <w:r w:rsidRPr="00284E9B">
        <w:rPr>
          <w:lang w:val="en-US"/>
        </w:rPr>
        <w:t xml:space="preserve">        addEdge(graph, 2, 8, 2);</w:t>
      </w:r>
    </w:p>
    <w:p w:rsidR="009E42FD" w:rsidRPr="00284E9B" w:rsidRDefault="009E42FD" w:rsidP="00A7359A">
      <w:pPr>
        <w:pStyle w:val="Sinespaciado"/>
        <w:contextualSpacing/>
        <w:rPr>
          <w:lang w:val="en-US"/>
        </w:rPr>
      </w:pPr>
      <w:r w:rsidRPr="00284E9B">
        <w:rPr>
          <w:lang w:val="en-US"/>
        </w:rPr>
        <w:t xml:space="preserve">        addEdge(graph, 2, 5, 4);</w:t>
      </w:r>
    </w:p>
    <w:p w:rsidR="009E42FD" w:rsidRPr="00284E9B" w:rsidRDefault="009E42FD" w:rsidP="00A7359A">
      <w:pPr>
        <w:pStyle w:val="Sinespaciado"/>
        <w:contextualSpacing/>
        <w:rPr>
          <w:lang w:val="en-US"/>
        </w:rPr>
      </w:pPr>
      <w:r w:rsidRPr="00284E9B">
        <w:rPr>
          <w:lang w:val="en-US"/>
        </w:rPr>
        <w:t xml:space="preserve">        addEdge(graph, 3, 4, 9);</w:t>
      </w:r>
    </w:p>
    <w:p w:rsidR="009E42FD" w:rsidRPr="00284E9B" w:rsidRDefault="009E42FD" w:rsidP="00A7359A">
      <w:pPr>
        <w:pStyle w:val="Sinespaciado"/>
        <w:contextualSpacing/>
        <w:rPr>
          <w:lang w:val="en-US"/>
        </w:rPr>
      </w:pPr>
      <w:r w:rsidRPr="00284E9B">
        <w:rPr>
          <w:lang w:val="en-US"/>
        </w:rPr>
        <w:t xml:space="preserve">        addEdge(graph, 3, 5, 14);</w:t>
      </w:r>
    </w:p>
    <w:p w:rsidR="009E42FD" w:rsidRPr="00284E9B" w:rsidRDefault="009E42FD" w:rsidP="00A7359A">
      <w:pPr>
        <w:pStyle w:val="Sinespaciado"/>
        <w:contextualSpacing/>
        <w:rPr>
          <w:lang w:val="en-US"/>
        </w:rPr>
      </w:pPr>
      <w:r w:rsidRPr="00284E9B">
        <w:rPr>
          <w:lang w:val="en-US"/>
        </w:rPr>
        <w:t xml:space="preserve">        addEdge(graph, 4, 5, 10);</w:t>
      </w:r>
    </w:p>
    <w:p w:rsidR="009E42FD" w:rsidRPr="00284E9B" w:rsidRDefault="009E42FD" w:rsidP="00A7359A">
      <w:pPr>
        <w:pStyle w:val="Sinespaciado"/>
        <w:contextualSpacing/>
        <w:rPr>
          <w:lang w:val="en-US"/>
        </w:rPr>
      </w:pPr>
      <w:r w:rsidRPr="00284E9B">
        <w:rPr>
          <w:lang w:val="en-US"/>
        </w:rPr>
        <w:t xml:space="preserve">        addEdge(graph, 5, 6, 2);</w:t>
      </w:r>
    </w:p>
    <w:p w:rsidR="009E42FD" w:rsidRPr="00284E9B" w:rsidRDefault="009E42FD" w:rsidP="00A7359A">
      <w:pPr>
        <w:pStyle w:val="Sinespaciado"/>
        <w:contextualSpacing/>
        <w:rPr>
          <w:lang w:val="en-US"/>
        </w:rPr>
      </w:pPr>
      <w:r w:rsidRPr="00284E9B">
        <w:rPr>
          <w:lang w:val="en-US"/>
        </w:rPr>
        <w:t xml:space="preserve">        addEdge(graph, 6, 7, 1);</w:t>
      </w:r>
    </w:p>
    <w:p w:rsidR="009E42FD" w:rsidRPr="00284E9B" w:rsidRDefault="009E42FD" w:rsidP="00A7359A">
      <w:pPr>
        <w:pStyle w:val="Sinespaciado"/>
        <w:contextualSpacing/>
        <w:rPr>
          <w:lang w:val="en-US"/>
        </w:rPr>
      </w:pPr>
      <w:r w:rsidRPr="00284E9B">
        <w:rPr>
          <w:lang w:val="en-US"/>
        </w:rPr>
        <w:t xml:space="preserve">        addEdge(graph, 6, 8, 6);</w:t>
      </w:r>
    </w:p>
    <w:p w:rsidR="009E42FD" w:rsidRPr="00284E9B" w:rsidRDefault="009E42FD" w:rsidP="00A7359A">
      <w:pPr>
        <w:pStyle w:val="Sinespaciado"/>
        <w:contextualSpacing/>
        <w:rPr>
          <w:lang w:val="en-US"/>
        </w:rPr>
      </w:pPr>
      <w:r w:rsidRPr="00284E9B">
        <w:rPr>
          <w:lang w:val="en-US"/>
        </w:rPr>
        <w:t xml:space="preserve">        addEdge(graph, 7, 8, 7);</w:t>
      </w:r>
    </w:p>
    <w:p w:rsidR="009E42FD" w:rsidRPr="00284E9B" w:rsidRDefault="009E42FD" w:rsidP="00A7359A">
      <w:pPr>
        <w:pStyle w:val="Sinespaciado"/>
        <w:contextualSpacing/>
        <w:rPr>
          <w:lang w:val="en-US"/>
        </w:rPr>
      </w:pPr>
      <w:r w:rsidRPr="00284E9B">
        <w:rPr>
          <w:lang w:val="en-US"/>
        </w:rPr>
        <w:t xml:space="preserve">        prims_mst(graph);</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node1 {</w:t>
      </w:r>
    </w:p>
    <w:p w:rsidR="009E42FD" w:rsidRPr="00284E9B" w:rsidRDefault="009E42FD" w:rsidP="00A7359A">
      <w:pPr>
        <w:pStyle w:val="Sinespaciado"/>
        <w:contextualSpacing/>
        <w:rPr>
          <w:lang w:val="en-US"/>
        </w:rPr>
      </w:pPr>
      <w:r w:rsidRPr="00284E9B">
        <w:rPr>
          <w:lang w:val="en-US"/>
        </w:rPr>
        <w:t xml:space="preserve">        int dest;     </w:t>
      </w:r>
    </w:p>
    <w:p w:rsidR="009E42FD" w:rsidRPr="00284E9B" w:rsidRDefault="009E42FD" w:rsidP="00A7359A">
      <w:pPr>
        <w:pStyle w:val="Sinespaciado"/>
        <w:contextualSpacing/>
        <w:rPr>
          <w:lang w:val="en-US"/>
        </w:rPr>
      </w:pPr>
      <w:r w:rsidRPr="00284E9B">
        <w:rPr>
          <w:lang w:val="en-US"/>
        </w:rPr>
        <w:t xml:space="preserve">        int weight;</w:t>
      </w:r>
    </w:p>
    <w:p w:rsidR="009E42FD" w:rsidRPr="00284E9B" w:rsidRDefault="009E42FD" w:rsidP="00A7359A">
      <w:pPr>
        <w:pStyle w:val="Sinespaciado"/>
        <w:contextualSpacing/>
        <w:rPr>
          <w:lang w:val="en-US"/>
        </w:rPr>
      </w:pPr>
      <w:r w:rsidRPr="00284E9B">
        <w:rPr>
          <w:lang w:val="en-US"/>
        </w:rPr>
        <w:t xml:space="preserve">        node1(int a, int b) {</w:t>
      </w:r>
    </w:p>
    <w:p w:rsidR="009E42FD" w:rsidRPr="00284E9B" w:rsidRDefault="009E42FD" w:rsidP="00A7359A">
      <w:pPr>
        <w:pStyle w:val="Sinespaciado"/>
        <w:contextualSpacing/>
        <w:rPr>
          <w:lang w:val="en-US"/>
        </w:rPr>
      </w:pPr>
      <w:r w:rsidRPr="00284E9B">
        <w:rPr>
          <w:lang w:val="en-US"/>
        </w:rPr>
        <w:t xml:space="preserve">            dest = a;</w:t>
      </w:r>
    </w:p>
    <w:p w:rsidR="009E42FD" w:rsidRPr="00284E9B" w:rsidRDefault="009E42FD" w:rsidP="00A7359A">
      <w:pPr>
        <w:pStyle w:val="Sinespaciado"/>
        <w:contextualSpacing/>
        <w:rPr>
          <w:lang w:val="en-US"/>
        </w:rPr>
      </w:pPr>
      <w:r w:rsidRPr="00284E9B">
        <w:rPr>
          <w:lang w:val="en-US"/>
        </w:rPr>
        <w:t xml:space="preserve">            weight = b;</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Graph {</w:t>
      </w:r>
    </w:p>
    <w:p w:rsidR="009E42FD" w:rsidRPr="00284E9B" w:rsidRDefault="009E42FD" w:rsidP="00A7359A">
      <w:pPr>
        <w:pStyle w:val="Sinespaciado"/>
        <w:contextualSpacing/>
        <w:rPr>
          <w:lang w:val="en-US"/>
        </w:rPr>
      </w:pPr>
      <w:r w:rsidRPr="00284E9B">
        <w:rPr>
          <w:lang w:val="en-US"/>
        </w:rPr>
        <w:t xml:space="preserve">        int V;</w:t>
      </w:r>
    </w:p>
    <w:p w:rsidR="009E42FD" w:rsidRPr="00284E9B" w:rsidRDefault="009E42FD" w:rsidP="00A7359A">
      <w:pPr>
        <w:pStyle w:val="Sinespaciado"/>
        <w:contextualSpacing/>
        <w:rPr>
          <w:lang w:val="en-US"/>
        </w:rPr>
      </w:pPr>
      <w:r w:rsidRPr="00284E9B">
        <w:rPr>
          <w:lang w:val="en-US"/>
        </w:rPr>
        <w:t xml:space="preserve">        LinkedList&lt;node1&gt;[] adj;</w:t>
      </w:r>
    </w:p>
    <w:p w:rsidR="009E42FD" w:rsidRPr="002051A0" w:rsidRDefault="009E42FD" w:rsidP="00A7359A">
      <w:pPr>
        <w:pStyle w:val="Sinespaciado"/>
        <w:contextualSpacing/>
      </w:pPr>
      <w:r w:rsidRPr="002051A0">
        <w:t>Graph(int e) {</w:t>
      </w:r>
    </w:p>
    <w:p w:rsidR="009E42FD" w:rsidRPr="002051A0" w:rsidRDefault="009E42FD" w:rsidP="00A7359A">
      <w:pPr>
        <w:pStyle w:val="Sinespaciado"/>
        <w:contextualSpacing/>
      </w:pPr>
      <w:r w:rsidRPr="002051A0">
        <w:t xml:space="preserve">            V = e;</w:t>
      </w:r>
    </w:p>
    <w:p w:rsidR="009E42FD" w:rsidRPr="00284E9B" w:rsidRDefault="009E42FD" w:rsidP="00A7359A">
      <w:pPr>
        <w:pStyle w:val="Sinespaciado"/>
        <w:contextualSpacing/>
        <w:rPr>
          <w:lang w:val="en-US"/>
        </w:rPr>
      </w:pPr>
      <w:r w:rsidRPr="00284E9B">
        <w:rPr>
          <w:lang w:val="en-US"/>
        </w:rPr>
        <w:t>adj = new LinkedList[V];</w:t>
      </w:r>
    </w:p>
    <w:p w:rsidR="009E42FD" w:rsidRPr="00284E9B" w:rsidRDefault="009E42FD" w:rsidP="00A7359A">
      <w:pPr>
        <w:pStyle w:val="Sinespaciado"/>
        <w:contextualSpacing/>
        <w:rPr>
          <w:lang w:val="en-US"/>
        </w:rPr>
      </w:pPr>
      <w:r w:rsidRPr="00284E9B">
        <w:rPr>
          <w:lang w:val="en-US"/>
        </w:rPr>
        <w:t xml:space="preserve">            for (int o = 0; o &lt; V; o++) {</w:t>
      </w:r>
    </w:p>
    <w:p w:rsidR="009E42FD" w:rsidRPr="00284E9B" w:rsidRDefault="009E42FD" w:rsidP="00A7359A">
      <w:pPr>
        <w:pStyle w:val="Sinespaciado"/>
        <w:contextualSpacing/>
        <w:rPr>
          <w:lang w:val="en-US"/>
        </w:rPr>
      </w:pPr>
      <w:r w:rsidRPr="00284E9B">
        <w:rPr>
          <w:lang w:val="en-US"/>
        </w:rPr>
        <w:t xml:space="preserve">                adj[o] = new LinkedList&lt;&g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node {</w:t>
      </w:r>
    </w:p>
    <w:p w:rsidR="009E42FD" w:rsidRPr="002051A0" w:rsidRDefault="009E42FD" w:rsidP="00A7359A">
      <w:pPr>
        <w:pStyle w:val="Sinespaciado"/>
        <w:contextualSpacing/>
      </w:pPr>
      <w:r w:rsidRPr="002051A0">
        <w:t>int vertex;</w:t>
      </w:r>
    </w:p>
    <w:p w:rsidR="009E42FD" w:rsidRPr="002051A0" w:rsidRDefault="009E42FD" w:rsidP="00A7359A">
      <w:pPr>
        <w:pStyle w:val="Sinespaciado"/>
        <w:contextualSpacing/>
      </w:pPr>
      <w:r w:rsidRPr="002051A0">
        <w:t xml:space="preserve">        int key;</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Comparador de la priorityQueue</w:t>
      </w:r>
    </w:p>
    <w:p w:rsidR="009E42FD" w:rsidRPr="002051A0" w:rsidRDefault="009E42FD" w:rsidP="00A7359A">
      <w:pPr>
        <w:pStyle w:val="Sinespaciado"/>
        <w:contextualSpacing/>
        <w:rPr>
          <w:color w:val="FF0000"/>
        </w:rPr>
      </w:pPr>
      <w:r w:rsidRPr="002051A0">
        <w:rPr>
          <w:color w:val="FF0000"/>
        </w:rPr>
        <w:t xml:space="preserve">     retorna 1 si node0.key &gt; node1.key </w:t>
      </w:r>
    </w:p>
    <w:p w:rsidR="009E42FD" w:rsidRPr="002051A0" w:rsidRDefault="009E42FD" w:rsidP="00A7359A">
      <w:pPr>
        <w:pStyle w:val="Sinespaciado"/>
        <w:contextualSpacing/>
        <w:rPr>
          <w:color w:val="FF0000"/>
        </w:rPr>
      </w:pPr>
      <w:r w:rsidRPr="002051A0">
        <w:rPr>
          <w:color w:val="FF0000"/>
        </w:rPr>
        <w:t xml:space="preserve">     retorna 0 si node0.key &lt; node1.key y</w:t>
      </w:r>
    </w:p>
    <w:p w:rsidR="009E42FD" w:rsidRPr="00284E9B" w:rsidRDefault="009E42FD" w:rsidP="00A7359A">
      <w:pPr>
        <w:pStyle w:val="Sinespaciado"/>
        <w:contextualSpacing/>
        <w:rPr>
          <w:color w:val="FF0000"/>
          <w:lang w:val="en-US"/>
        </w:rPr>
      </w:pPr>
      <w:r w:rsidRPr="00284E9B">
        <w:rPr>
          <w:color w:val="FF0000"/>
          <w:lang w:val="en-US"/>
        </w:rPr>
        <w:t>retorna -1 otherwise */</w:t>
      </w:r>
    </w:p>
    <w:p w:rsidR="009E42FD" w:rsidRPr="00284E9B" w:rsidRDefault="009E42FD" w:rsidP="00A7359A">
      <w:pPr>
        <w:pStyle w:val="Sinespaciado"/>
        <w:contextualSpacing/>
        <w:rPr>
          <w:lang w:val="en-US"/>
        </w:rPr>
      </w:pPr>
      <w:r w:rsidRPr="00284E9B">
        <w:rPr>
          <w:lang w:val="en-US"/>
        </w:rPr>
        <w:t xml:space="preserve">    static class comparator implements Comparator&lt;node&gt; {</w:t>
      </w:r>
    </w:p>
    <w:p w:rsidR="009E42FD" w:rsidRPr="00284E9B" w:rsidRDefault="009E42FD" w:rsidP="00A7359A">
      <w:pPr>
        <w:pStyle w:val="Sinespaciado"/>
        <w:contextualSpacing/>
        <w:rPr>
          <w:lang w:val="en-US"/>
        </w:rPr>
      </w:pPr>
      <w:r w:rsidRPr="00284E9B">
        <w:rPr>
          <w:lang w:val="en-US"/>
        </w:rPr>
        <w:t xml:space="preserve">        @Override</w:t>
      </w:r>
    </w:p>
    <w:p w:rsidR="009E42FD" w:rsidRPr="00284E9B" w:rsidRDefault="009E42FD" w:rsidP="00A7359A">
      <w:pPr>
        <w:pStyle w:val="Sinespaciado"/>
        <w:contextualSpacing/>
        <w:rPr>
          <w:lang w:val="en-US"/>
        </w:rPr>
      </w:pPr>
      <w:r w:rsidRPr="00284E9B">
        <w:rPr>
          <w:lang w:val="en-US"/>
        </w:rPr>
        <w:t xml:space="preserve">        public int compare(node node0, node node1) {</w:t>
      </w:r>
    </w:p>
    <w:p w:rsidR="009E42FD" w:rsidRPr="00284E9B" w:rsidRDefault="009E42FD" w:rsidP="00A7359A">
      <w:pPr>
        <w:pStyle w:val="Sinespaciado"/>
        <w:contextualSpacing/>
        <w:rPr>
          <w:lang w:val="en-US"/>
        </w:rPr>
      </w:pPr>
      <w:r w:rsidRPr="00284E9B">
        <w:rPr>
          <w:lang w:val="en-US"/>
        </w:rPr>
        <w:t xml:space="preserve">            return node0.key - node1.key;</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static void addEdge(Graph graph, int src, int dest, int weight) {</w:t>
      </w:r>
    </w:p>
    <w:p w:rsidR="009E42FD" w:rsidRPr="00284E9B" w:rsidRDefault="009E42FD" w:rsidP="00A7359A">
      <w:pPr>
        <w:pStyle w:val="Sinespaciado"/>
        <w:contextualSpacing/>
        <w:rPr>
          <w:lang w:val="en-US"/>
        </w:rPr>
      </w:pPr>
      <w:r w:rsidRPr="00284E9B">
        <w:rPr>
          <w:lang w:val="en-US"/>
        </w:rPr>
        <w:t xml:space="preserve">        node1 node0 = new node1(dest, weight);</w:t>
      </w:r>
    </w:p>
    <w:p w:rsidR="009E42FD" w:rsidRPr="00284E9B" w:rsidRDefault="009E42FD" w:rsidP="00A7359A">
      <w:pPr>
        <w:pStyle w:val="Sinespaciado"/>
        <w:contextualSpacing/>
        <w:rPr>
          <w:lang w:val="en-US"/>
        </w:rPr>
      </w:pPr>
      <w:r w:rsidRPr="00284E9B">
        <w:rPr>
          <w:lang w:val="en-US"/>
        </w:rPr>
        <w:t xml:space="preserve">        node1 node = new node1(src, weight);</w:t>
      </w:r>
    </w:p>
    <w:p w:rsidR="009E42FD" w:rsidRPr="00284E9B" w:rsidRDefault="009E42FD" w:rsidP="00A7359A">
      <w:pPr>
        <w:pStyle w:val="Sinespaciado"/>
        <w:contextualSpacing/>
        <w:rPr>
          <w:lang w:val="en-US"/>
        </w:rPr>
      </w:pPr>
      <w:r w:rsidRPr="00284E9B">
        <w:rPr>
          <w:lang w:val="en-US"/>
        </w:rPr>
        <w:t xml:space="preserve">        graph.adj[src].addLast(node0);</w:t>
      </w:r>
    </w:p>
    <w:p w:rsidR="009E42FD" w:rsidRPr="00284E9B" w:rsidRDefault="009E42FD" w:rsidP="00A7359A">
      <w:pPr>
        <w:pStyle w:val="Sinespaciado"/>
        <w:contextualSpacing/>
        <w:rPr>
          <w:lang w:val="en-US"/>
        </w:rPr>
      </w:pPr>
      <w:r w:rsidRPr="00284E9B">
        <w:rPr>
          <w:lang w:val="en-US"/>
        </w:rPr>
        <w:t xml:space="preserve">        graph.adj[dest].addLast(nod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color w:val="FF0000"/>
          <w:lang w:val="en-US"/>
        </w:rPr>
        <w:t>// Buscar MST</w:t>
      </w:r>
    </w:p>
    <w:p w:rsidR="009E42FD" w:rsidRPr="00284E9B" w:rsidRDefault="009E42FD" w:rsidP="00A7359A">
      <w:pPr>
        <w:pStyle w:val="Sinespaciado"/>
        <w:contextualSpacing/>
        <w:rPr>
          <w:lang w:val="en-US"/>
        </w:rPr>
      </w:pPr>
      <w:r w:rsidRPr="00284E9B">
        <w:rPr>
          <w:lang w:val="en-US"/>
        </w:rPr>
        <w:t xml:space="preserve">    static void prims_mst(Graph graph) {</w:t>
      </w:r>
    </w:p>
    <w:p w:rsidR="009E42FD" w:rsidRPr="00284E9B" w:rsidRDefault="009E42FD" w:rsidP="00A7359A">
      <w:pPr>
        <w:pStyle w:val="Sinespaciado"/>
        <w:contextualSpacing/>
        <w:rPr>
          <w:lang w:val="en-US"/>
        </w:rPr>
      </w:pPr>
      <w:r w:rsidRPr="00284E9B">
        <w:rPr>
          <w:lang w:val="en-US"/>
        </w:rPr>
        <w:t xml:space="preserve">        Boolean[] mstset = new Boolean[graph.V];</w:t>
      </w:r>
    </w:p>
    <w:p w:rsidR="009E42FD" w:rsidRPr="00284E9B" w:rsidRDefault="009E42FD" w:rsidP="00A7359A">
      <w:pPr>
        <w:pStyle w:val="Sinespaciado"/>
        <w:contextualSpacing/>
        <w:rPr>
          <w:lang w:val="en-US"/>
        </w:rPr>
      </w:pPr>
      <w:r w:rsidRPr="00284E9B">
        <w:rPr>
          <w:lang w:val="en-US"/>
        </w:rPr>
        <w:t xml:space="preserve">        node[] e = new node[graph.V];</w:t>
      </w:r>
    </w:p>
    <w:p w:rsidR="009E42FD" w:rsidRPr="00284E9B" w:rsidRDefault="009E42FD" w:rsidP="00A7359A">
      <w:pPr>
        <w:pStyle w:val="Sinespaciado"/>
        <w:contextualSpacing/>
        <w:rPr>
          <w:lang w:val="en-US"/>
        </w:rPr>
      </w:pPr>
      <w:r w:rsidRPr="00284E9B">
        <w:rPr>
          <w:lang w:val="en-US"/>
        </w:rPr>
        <w:t xml:space="preserve">        int[] parent = new int[graph.V];</w:t>
      </w:r>
    </w:p>
    <w:p w:rsidR="009E42FD" w:rsidRPr="002051A0" w:rsidRDefault="009E42FD" w:rsidP="00A7359A">
      <w:pPr>
        <w:pStyle w:val="Sinespaciado"/>
        <w:contextualSpacing/>
      </w:pPr>
      <w:r w:rsidRPr="002051A0">
        <w:t>for (int o = 0; o &lt; graph.V; o++) {</w:t>
      </w:r>
    </w:p>
    <w:p w:rsidR="009E42FD" w:rsidRPr="002051A0" w:rsidRDefault="009E42FD" w:rsidP="00A7359A">
      <w:pPr>
        <w:pStyle w:val="Sinespaciado"/>
        <w:contextualSpacing/>
      </w:pPr>
      <w:r w:rsidRPr="002051A0">
        <w:t xml:space="preserve">            e[o] = new node();</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for (int o = 0; o &lt; graph.V; o++) {</w:t>
      </w:r>
    </w:p>
    <w:p w:rsidR="009E42FD" w:rsidRPr="002051A0" w:rsidRDefault="009E42FD" w:rsidP="00A7359A">
      <w:pPr>
        <w:pStyle w:val="Sinespaciado"/>
        <w:contextualSpacing/>
        <w:rPr>
          <w:color w:val="FF0000"/>
        </w:rPr>
      </w:pPr>
      <w:r w:rsidRPr="002051A0">
        <w:rPr>
          <w:color w:val="FF0000"/>
        </w:rPr>
        <w:t>//inicializar en falso</w:t>
      </w:r>
    </w:p>
    <w:p w:rsidR="009E42FD" w:rsidRPr="002051A0" w:rsidRDefault="009E42FD" w:rsidP="00A7359A">
      <w:pPr>
        <w:pStyle w:val="Sinespaciado"/>
        <w:contextualSpacing/>
      </w:pPr>
      <w:r w:rsidRPr="002051A0">
        <w:t xml:space="preserve">            mstset[o] = false;</w:t>
      </w:r>
    </w:p>
    <w:p w:rsidR="009E42FD" w:rsidRPr="002051A0" w:rsidRDefault="009E42FD" w:rsidP="00A7359A">
      <w:pPr>
        <w:pStyle w:val="Sinespaciado"/>
        <w:contextualSpacing/>
      </w:pPr>
      <w:r w:rsidRPr="002051A0">
        <w:rPr>
          <w:color w:val="FF0000"/>
        </w:rPr>
        <w:t>// Inicial valores key en infinito</w:t>
      </w:r>
    </w:p>
    <w:p w:rsidR="009E42FD" w:rsidRPr="002051A0" w:rsidRDefault="009E42FD" w:rsidP="00A7359A">
      <w:pPr>
        <w:pStyle w:val="Sinespaciado"/>
        <w:contextualSpacing/>
      </w:pPr>
      <w:r w:rsidRPr="002051A0">
        <w:t xml:space="preserve">            e[o].key = Integer.MAX_VALUE;</w:t>
      </w:r>
    </w:p>
    <w:p w:rsidR="009E42FD" w:rsidRPr="002051A0" w:rsidRDefault="009E42FD" w:rsidP="00A7359A">
      <w:pPr>
        <w:pStyle w:val="Sinespaciado"/>
        <w:contextualSpacing/>
      </w:pPr>
      <w:r w:rsidRPr="002051A0">
        <w:t xml:space="preserve">            e[o].vertex = o;</w:t>
      </w:r>
    </w:p>
    <w:p w:rsidR="009E42FD" w:rsidRPr="002051A0" w:rsidRDefault="009E42FD" w:rsidP="00A7359A">
      <w:pPr>
        <w:pStyle w:val="Sinespaciado"/>
        <w:contextualSpacing/>
      </w:pPr>
      <w:r w:rsidRPr="002051A0">
        <w:t xml:space="preserve">            parent[o] = -1;</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incluir el vertice inicial en el MST</w:t>
      </w:r>
    </w:p>
    <w:p w:rsidR="009E42FD" w:rsidRPr="00284E9B" w:rsidRDefault="009E42FD" w:rsidP="00A7359A">
      <w:pPr>
        <w:pStyle w:val="Sinespaciado"/>
        <w:contextualSpacing/>
        <w:rPr>
          <w:lang w:val="en-US"/>
        </w:rPr>
      </w:pPr>
      <w:r w:rsidRPr="00284E9B">
        <w:rPr>
          <w:lang w:val="en-US"/>
        </w:rPr>
        <w:t>mstset[0] = true;</w:t>
      </w:r>
    </w:p>
    <w:p w:rsidR="009E42FD" w:rsidRPr="00284E9B" w:rsidRDefault="009E42FD" w:rsidP="00A7359A">
      <w:pPr>
        <w:pStyle w:val="Sinespaciado"/>
        <w:contextualSpacing/>
        <w:rPr>
          <w:lang w:val="en-US"/>
        </w:rPr>
      </w:pPr>
      <w:r w:rsidRPr="00284E9B">
        <w:rPr>
          <w:lang w:val="en-US"/>
        </w:rPr>
        <w:t xml:space="preserve">        e[0].key = 0;</w:t>
      </w:r>
    </w:p>
    <w:p w:rsidR="009E42FD" w:rsidRPr="00284E9B" w:rsidRDefault="009E42FD" w:rsidP="00A7359A">
      <w:pPr>
        <w:pStyle w:val="Sinespaciado"/>
        <w:contextualSpacing/>
        <w:rPr>
          <w:lang w:val="en-US"/>
        </w:rPr>
      </w:pPr>
      <w:r w:rsidRPr="00284E9B">
        <w:rPr>
          <w:lang w:val="en-US"/>
        </w:rPr>
        <w:t xml:space="preserve">        PriorityQueue&lt;node&gt; queue = new PriorityQueue&lt;&gt;</w:t>
      </w:r>
    </w:p>
    <w:p w:rsidR="009E42FD" w:rsidRPr="00284E9B" w:rsidRDefault="009E42FD" w:rsidP="00A7359A">
      <w:pPr>
        <w:pStyle w:val="Sinespaciado"/>
        <w:contextualSpacing/>
        <w:rPr>
          <w:lang w:val="en-US"/>
        </w:rPr>
      </w:pPr>
      <w:r w:rsidRPr="00284E9B">
        <w:rPr>
          <w:lang w:val="en-US"/>
        </w:rPr>
        <w:t xml:space="preserve">        (graph.V, new comparator());</w:t>
      </w:r>
    </w:p>
    <w:p w:rsidR="009E42FD" w:rsidRPr="00284E9B" w:rsidRDefault="009E42FD" w:rsidP="00A7359A">
      <w:pPr>
        <w:pStyle w:val="Sinespaciado"/>
        <w:contextualSpacing/>
        <w:rPr>
          <w:lang w:val="en-US"/>
        </w:rPr>
      </w:pPr>
      <w:r w:rsidRPr="00284E9B">
        <w:rPr>
          <w:lang w:val="en-US"/>
        </w:rPr>
        <w:t xml:space="preserve">        for (int o = 0; o &lt; graph.V; o++) {</w:t>
      </w:r>
    </w:p>
    <w:p w:rsidR="009E42FD" w:rsidRPr="002051A0" w:rsidRDefault="009E42FD" w:rsidP="00A7359A">
      <w:pPr>
        <w:pStyle w:val="Sinespaciado"/>
        <w:contextualSpacing/>
      </w:pPr>
      <w:r w:rsidRPr="002051A0">
        <w:t>queue.add(e[o]);</w:t>
      </w:r>
    </w:p>
    <w:p w:rsidR="009E42FD" w:rsidRPr="002051A0" w:rsidRDefault="009E42FD" w:rsidP="00A7359A">
      <w:pPr>
        <w:pStyle w:val="Sinespaciado"/>
        <w:contextualSpacing/>
      </w:pPr>
      <w:r w:rsidRPr="002051A0">
        <w:t xml:space="preserve">        } </w:t>
      </w:r>
    </w:p>
    <w:p w:rsidR="009E42FD" w:rsidRPr="002051A0" w:rsidRDefault="009E42FD" w:rsidP="00A7359A">
      <w:pPr>
        <w:pStyle w:val="Sinespaciado"/>
        <w:contextualSpacing/>
      </w:pPr>
      <w:r w:rsidRPr="002051A0">
        <w:t xml:space="preserve">        while (!queue.isEmpty()) {</w:t>
      </w:r>
    </w:p>
    <w:p w:rsidR="009E42FD" w:rsidRPr="00284E9B" w:rsidRDefault="009E42FD" w:rsidP="00A7359A">
      <w:pPr>
        <w:pStyle w:val="Sinespaciado"/>
        <w:contextualSpacing/>
        <w:rPr>
          <w:lang w:val="en-US"/>
        </w:rPr>
      </w:pPr>
      <w:r w:rsidRPr="00284E9B">
        <w:rPr>
          <w:lang w:val="en-US"/>
        </w:rPr>
        <w:t>node node0 = queue.poll();</w:t>
      </w:r>
    </w:p>
    <w:p w:rsidR="009E42FD" w:rsidRPr="00284E9B" w:rsidRDefault="009E42FD" w:rsidP="00A7359A">
      <w:pPr>
        <w:pStyle w:val="Sinespaciado"/>
        <w:contextualSpacing/>
        <w:rPr>
          <w:lang w:val="en-US"/>
        </w:rPr>
      </w:pPr>
      <w:r w:rsidRPr="00284E9B">
        <w:rPr>
          <w:lang w:val="en-US"/>
        </w:rPr>
        <w:t xml:space="preserve">            mstset[node0.vertex] = true;</w:t>
      </w:r>
    </w:p>
    <w:p w:rsidR="009E42FD" w:rsidRPr="00284E9B" w:rsidRDefault="009E42FD" w:rsidP="00A7359A">
      <w:pPr>
        <w:pStyle w:val="Sinespaciado"/>
        <w:contextualSpacing/>
        <w:rPr>
          <w:lang w:val="en-US"/>
        </w:rPr>
      </w:pPr>
      <w:r w:rsidRPr="00284E9B">
        <w:rPr>
          <w:lang w:val="en-US"/>
        </w:rPr>
        <w:t xml:space="preserve">            for (node1 iterator : graph.adj[node0.vertex]) {</w:t>
      </w:r>
    </w:p>
    <w:p w:rsidR="009E42FD" w:rsidRPr="00284E9B" w:rsidRDefault="009E42FD" w:rsidP="00A7359A">
      <w:pPr>
        <w:pStyle w:val="Sinespaciado"/>
        <w:contextualSpacing/>
        <w:rPr>
          <w:lang w:val="en-US"/>
        </w:rPr>
      </w:pPr>
      <w:r w:rsidRPr="00284E9B">
        <w:rPr>
          <w:lang w:val="en-US"/>
        </w:rPr>
        <w:t xml:space="preserve">                if (mstset[iterator.dest] == false) {</w:t>
      </w:r>
    </w:p>
    <w:p w:rsidR="009E42FD" w:rsidRPr="00284E9B" w:rsidRDefault="009E42FD" w:rsidP="00A7359A">
      <w:pPr>
        <w:pStyle w:val="Sinespaciado"/>
        <w:contextualSpacing/>
        <w:rPr>
          <w:lang w:val="en-US"/>
        </w:rPr>
      </w:pPr>
      <w:r w:rsidRPr="00284E9B">
        <w:rPr>
          <w:lang w:val="en-US"/>
        </w:rPr>
        <w:t xml:space="preserve">                    if (e[iterator.dest].key &gt; iterator.weight) {</w:t>
      </w:r>
    </w:p>
    <w:p w:rsidR="009E42FD" w:rsidRPr="002051A0" w:rsidRDefault="009E42FD" w:rsidP="00A7359A">
      <w:pPr>
        <w:pStyle w:val="Sinespaciado"/>
        <w:contextualSpacing/>
      </w:pPr>
      <w:r w:rsidRPr="002051A0">
        <w:t>queue.remove(e[iterator.dest]);</w:t>
      </w:r>
    </w:p>
    <w:p w:rsidR="009E42FD" w:rsidRPr="00284E9B" w:rsidRDefault="009E42FD" w:rsidP="00A7359A">
      <w:pPr>
        <w:pStyle w:val="Sinespaciado"/>
        <w:contextualSpacing/>
        <w:rPr>
          <w:lang w:val="en-US"/>
        </w:rPr>
      </w:pPr>
      <w:r w:rsidRPr="00284E9B">
        <w:rPr>
          <w:lang w:val="en-US"/>
        </w:rPr>
        <w:t>e[iterator.dest].key = iterator.weight;</w:t>
      </w:r>
    </w:p>
    <w:p w:rsidR="009E42FD" w:rsidRPr="002051A0" w:rsidRDefault="009E42FD" w:rsidP="00A7359A">
      <w:pPr>
        <w:pStyle w:val="Sinespaciado"/>
        <w:contextualSpacing/>
      </w:pPr>
      <w:r w:rsidRPr="002051A0">
        <w:lastRenderedPageBreak/>
        <w:t>queue.add(e[iterator.dest]);</w:t>
      </w:r>
    </w:p>
    <w:p w:rsidR="009E42FD" w:rsidRPr="00284E9B" w:rsidRDefault="009E42FD" w:rsidP="00A7359A">
      <w:pPr>
        <w:pStyle w:val="Sinespaciado"/>
        <w:contextualSpacing/>
        <w:rPr>
          <w:lang w:val="en-US"/>
        </w:rPr>
      </w:pPr>
      <w:r w:rsidRPr="00284E9B">
        <w:rPr>
          <w:lang w:val="en-US"/>
        </w:rPr>
        <w:t>parent[iterator.dest] = node0.vertex;</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xml:space="preserve">// Imprimir el par de vertices del mst </w:t>
      </w:r>
    </w:p>
    <w:p w:rsidR="009E42FD" w:rsidRPr="002051A0" w:rsidRDefault="009E42FD" w:rsidP="00A7359A">
      <w:pPr>
        <w:pStyle w:val="Sinespaciado"/>
        <w:contextualSpacing/>
      </w:pPr>
      <w:r w:rsidRPr="002051A0">
        <w:t xml:space="preserve">        for (int o = 1; o &lt; graph.V; o++) {</w:t>
      </w:r>
    </w:p>
    <w:p w:rsidR="009E42FD" w:rsidRPr="00284E9B" w:rsidRDefault="009E42FD" w:rsidP="00A7359A">
      <w:pPr>
        <w:pStyle w:val="Sinespaciado"/>
        <w:contextualSpacing/>
        <w:rPr>
          <w:lang w:val="en-US"/>
        </w:rPr>
      </w:pPr>
      <w:r w:rsidRPr="00284E9B">
        <w:rPr>
          <w:lang w:val="en-US"/>
        </w:rPr>
        <w:t>System.out.println(parent[o] + " "</w:t>
      </w:r>
    </w:p>
    <w:p w:rsidR="009E42FD" w:rsidRPr="002051A0" w:rsidRDefault="009E42FD" w:rsidP="00A7359A">
      <w:pPr>
        <w:pStyle w:val="Sinespaciado"/>
        <w:contextualSpacing/>
      </w:pPr>
      <w:r w:rsidRPr="002051A0">
        <w:t>+ "-"</w:t>
      </w:r>
    </w:p>
    <w:p w:rsidR="009E42FD" w:rsidRPr="002051A0" w:rsidRDefault="009E42FD" w:rsidP="00A7359A">
      <w:pPr>
        <w:pStyle w:val="Sinespaciado"/>
        <w:contextualSpacing/>
      </w:pPr>
      <w:r w:rsidRPr="002051A0">
        <w:t xml:space="preserve">                    + " " + o);</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rPr>
          <w:color w:val="FF0000"/>
        </w:rPr>
      </w:pPr>
      <w:r w:rsidRPr="002051A0">
        <w:rPr>
          <w:color w:val="FF0000"/>
        </w:rPr>
        <w:t xml:space="preserve">//Porgrama java que busca el arbol de expansión </w:t>
      </w:r>
    </w:p>
    <w:p w:rsidR="009E42FD" w:rsidRPr="002051A0" w:rsidRDefault="009E42FD" w:rsidP="00A7359A">
      <w:pPr>
        <w:pStyle w:val="Sinespaciado"/>
        <w:contextualSpacing/>
        <w:rPr>
          <w:color w:val="FF0000"/>
        </w:rPr>
      </w:pPr>
      <w:r w:rsidRPr="002051A0">
        <w:rPr>
          <w:color w:val="FF0000"/>
        </w:rPr>
        <w:t>// minima de minimo costo</w:t>
      </w:r>
    </w:p>
    <w:p w:rsidR="009E42FD" w:rsidRPr="002051A0" w:rsidRDefault="009E42FD" w:rsidP="00A7359A">
      <w:pPr>
        <w:pStyle w:val="Sinespaciado"/>
        <w:contextualSpacing/>
      </w:pPr>
      <w:r w:rsidRPr="002051A0">
        <w:t>import java.util.ArrayList;</w:t>
      </w:r>
    </w:p>
    <w:p w:rsidR="009E42FD" w:rsidRPr="00284E9B" w:rsidRDefault="009E42FD" w:rsidP="00A7359A">
      <w:pPr>
        <w:pStyle w:val="Sinespaciado"/>
        <w:contextualSpacing/>
        <w:rPr>
          <w:lang w:val="en-US"/>
        </w:rPr>
      </w:pPr>
      <w:r w:rsidRPr="00284E9B">
        <w:rPr>
          <w:lang w:val="en-US"/>
        </w:rPr>
        <w:t>import java.util.List;</w:t>
      </w:r>
    </w:p>
    <w:p w:rsidR="009E42FD" w:rsidRPr="00284E9B" w:rsidRDefault="009E42FD" w:rsidP="00A7359A">
      <w:pPr>
        <w:pStyle w:val="Sinespaciado"/>
        <w:contextualSpacing/>
        <w:rPr>
          <w:lang w:val="en-US"/>
        </w:rPr>
      </w:pPr>
      <w:r w:rsidRPr="00284E9B">
        <w:rPr>
          <w:lang w:val="en-US"/>
        </w:rPr>
        <w:t>import java.util.PriorityQueue;</w:t>
      </w:r>
    </w:p>
    <w:p w:rsidR="009E42FD" w:rsidRPr="00284E9B" w:rsidRDefault="009E42FD" w:rsidP="00A7359A">
      <w:pPr>
        <w:pStyle w:val="Sinespaciado"/>
        <w:contextualSpacing/>
        <w:rPr>
          <w:lang w:val="en-US"/>
        </w:rPr>
      </w:pPr>
      <w:r w:rsidRPr="00284E9B">
        <w:rPr>
          <w:lang w:val="en-US"/>
        </w:rPr>
        <w:t>import java.util.Scanner;</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PrimMSTMinValu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84E9B" w:rsidRDefault="009E42FD" w:rsidP="00A7359A">
      <w:pPr>
        <w:pStyle w:val="Sinespaciado"/>
        <w:contextualSpacing/>
        <w:rPr>
          <w:lang w:val="en-US"/>
        </w:rPr>
      </w:pPr>
      <w:r w:rsidRPr="00284E9B">
        <w:rPr>
          <w:lang w:val="en-US"/>
        </w:rPr>
        <w:t xml:space="preserve">        Scanner sc = new Scanner(System.in);</w:t>
      </w:r>
    </w:p>
    <w:p w:rsidR="009E42FD" w:rsidRPr="00284E9B" w:rsidRDefault="009E42FD" w:rsidP="00A7359A">
      <w:pPr>
        <w:pStyle w:val="Sinespaciado"/>
        <w:contextualSpacing/>
        <w:rPr>
          <w:lang w:val="en-US"/>
        </w:rPr>
      </w:pPr>
      <w:r w:rsidRPr="00284E9B">
        <w:rPr>
          <w:lang w:val="en-US"/>
        </w:rPr>
        <w:t xml:space="preserve">        N = sc.nextInt();</w:t>
      </w:r>
    </w:p>
    <w:p w:rsidR="009E42FD" w:rsidRPr="00284E9B" w:rsidRDefault="009E42FD" w:rsidP="00A7359A">
      <w:pPr>
        <w:pStyle w:val="Sinespaciado"/>
        <w:contextualSpacing/>
        <w:rPr>
          <w:lang w:val="en-US"/>
        </w:rPr>
      </w:pPr>
      <w:r w:rsidRPr="00284E9B">
        <w:rPr>
          <w:lang w:val="en-US"/>
        </w:rPr>
        <w:t xml:space="preserve">        G = new Vertex[N];</w:t>
      </w:r>
    </w:p>
    <w:p w:rsidR="009E42FD" w:rsidRPr="00284E9B" w:rsidRDefault="009E42FD" w:rsidP="00A7359A">
      <w:pPr>
        <w:pStyle w:val="Sinespaciado"/>
        <w:contextualSpacing/>
        <w:rPr>
          <w:lang w:val="en-US"/>
        </w:rPr>
      </w:pPr>
      <w:r w:rsidRPr="00284E9B">
        <w:rPr>
          <w:lang w:val="en-US"/>
        </w:rPr>
        <w:t xml:space="preserve">        for (int i = 0; i &lt; G.length; i++) {</w:t>
      </w:r>
    </w:p>
    <w:p w:rsidR="009E42FD" w:rsidRPr="00284E9B" w:rsidRDefault="009E42FD" w:rsidP="00A7359A">
      <w:pPr>
        <w:pStyle w:val="Sinespaciado"/>
        <w:contextualSpacing/>
        <w:rPr>
          <w:lang w:val="en-US"/>
        </w:rPr>
      </w:pPr>
      <w:r w:rsidRPr="00284E9B">
        <w:rPr>
          <w:lang w:val="en-US"/>
        </w:rPr>
        <w:t xml:space="preserve">            G[i] = new Vertex();</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E = sc.nextInt();</w:t>
      </w:r>
    </w:p>
    <w:p w:rsidR="009E42FD" w:rsidRPr="00284E9B" w:rsidRDefault="009E42FD" w:rsidP="00A7359A">
      <w:pPr>
        <w:pStyle w:val="Sinespaciado"/>
        <w:contextualSpacing/>
        <w:rPr>
          <w:lang w:val="en-US"/>
        </w:rPr>
      </w:pPr>
      <w:r w:rsidRPr="00284E9B">
        <w:rPr>
          <w:lang w:val="en-US"/>
        </w:rPr>
        <w:t xml:space="preserve">        for (int i = 0; i &lt; E; i++) {</w:t>
      </w:r>
    </w:p>
    <w:p w:rsidR="009E42FD" w:rsidRPr="00284E9B" w:rsidRDefault="009E42FD" w:rsidP="00A7359A">
      <w:pPr>
        <w:pStyle w:val="Sinespaciado"/>
        <w:contextualSpacing/>
        <w:rPr>
          <w:lang w:val="en-US"/>
        </w:rPr>
      </w:pPr>
      <w:r w:rsidRPr="00284E9B">
        <w:rPr>
          <w:lang w:val="en-US"/>
        </w:rPr>
        <w:t xml:space="preserve">            int from, to, w;</w:t>
      </w:r>
    </w:p>
    <w:p w:rsidR="009E42FD" w:rsidRPr="00284E9B" w:rsidRDefault="009E42FD" w:rsidP="00A7359A">
      <w:pPr>
        <w:pStyle w:val="Sinespaciado"/>
        <w:contextualSpacing/>
        <w:rPr>
          <w:lang w:val="en-US"/>
        </w:rPr>
      </w:pPr>
      <w:r w:rsidRPr="00284E9B">
        <w:rPr>
          <w:lang w:val="en-US"/>
        </w:rPr>
        <w:t xml:space="preserve">            from = sc.nextInt();</w:t>
      </w:r>
    </w:p>
    <w:p w:rsidR="009E42FD" w:rsidRPr="00284E9B" w:rsidRDefault="009E42FD" w:rsidP="00A7359A">
      <w:pPr>
        <w:pStyle w:val="Sinespaciado"/>
        <w:contextualSpacing/>
        <w:rPr>
          <w:lang w:val="en-US"/>
        </w:rPr>
      </w:pPr>
      <w:r w:rsidRPr="00284E9B">
        <w:rPr>
          <w:lang w:val="en-US"/>
        </w:rPr>
        <w:t xml:space="preserve">            to = sc.nextInt();</w:t>
      </w:r>
    </w:p>
    <w:p w:rsidR="009E42FD" w:rsidRPr="00284E9B" w:rsidRDefault="009E42FD" w:rsidP="00A7359A">
      <w:pPr>
        <w:pStyle w:val="Sinespaciado"/>
        <w:contextualSpacing/>
        <w:rPr>
          <w:lang w:val="en-US"/>
        </w:rPr>
      </w:pPr>
      <w:r w:rsidRPr="00284E9B">
        <w:rPr>
          <w:lang w:val="en-US"/>
        </w:rPr>
        <w:t xml:space="preserve">            w = sc.nextInt();</w:t>
      </w:r>
    </w:p>
    <w:p w:rsidR="009E42FD" w:rsidRPr="00284E9B" w:rsidRDefault="009E42FD" w:rsidP="00A7359A">
      <w:pPr>
        <w:pStyle w:val="Sinespaciado"/>
        <w:contextualSpacing/>
        <w:rPr>
          <w:lang w:val="en-US"/>
        </w:rPr>
      </w:pPr>
      <w:r w:rsidRPr="00284E9B">
        <w:rPr>
          <w:lang w:val="en-US"/>
        </w:rPr>
        <w:t xml:space="preserve">            G[from].adj.add(new Edge(to, w));</w:t>
      </w:r>
    </w:p>
    <w:p w:rsidR="009E42FD" w:rsidRPr="00284E9B" w:rsidRDefault="009E42FD" w:rsidP="00A7359A">
      <w:pPr>
        <w:pStyle w:val="Sinespaciado"/>
        <w:contextualSpacing/>
        <w:rPr>
          <w:lang w:val="en-US"/>
        </w:rPr>
      </w:pPr>
      <w:r w:rsidRPr="00284E9B">
        <w:rPr>
          <w:lang w:val="en-US"/>
        </w:rPr>
        <w:t xml:space="preserve">            G[to].adj.add(new Edge(from, w));</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System.out.println(prim());</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PriorityQueue&lt;QueueItem&gt; Q;</w:t>
      </w:r>
    </w:p>
    <w:p w:rsidR="009E42FD" w:rsidRPr="00284E9B" w:rsidRDefault="009E42FD" w:rsidP="00A7359A">
      <w:pPr>
        <w:pStyle w:val="Sinespaciado"/>
        <w:contextualSpacing/>
        <w:rPr>
          <w:lang w:val="en-US"/>
        </w:rPr>
      </w:pPr>
      <w:r w:rsidRPr="00284E9B">
        <w:rPr>
          <w:lang w:val="en-US"/>
        </w:rPr>
        <w:t xml:space="preserve">    static int E;</w:t>
      </w:r>
    </w:p>
    <w:p w:rsidR="009E42FD" w:rsidRPr="00284E9B" w:rsidRDefault="009E42FD" w:rsidP="00A7359A">
      <w:pPr>
        <w:pStyle w:val="Sinespaciado"/>
        <w:contextualSpacing/>
        <w:rPr>
          <w:lang w:val="en-US"/>
        </w:rPr>
      </w:pPr>
      <w:r w:rsidRPr="00284E9B">
        <w:rPr>
          <w:lang w:val="en-US"/>
        </w:rPr>
        <w:t xml:space="preserve">    static boolean[] intree;</w:t>
      </w:r>
    </w:p>
    <w:p w:rsidR="009E42FD" w:rsidRPr="00284E9B" w:rsidRDefault="009E42FD" w:rsidP="00A7359A">
      <w:pPr>
        <w:pStyle w:val="Sinespaciado"/>
        <w:contextualSpacing/>
        <w:rPr>
          <w:lang w:val="en-US"/>
        </w:rPr>
      </w:pPr>
      <w:r w:rsidRPr="00284E9B">
        <w:rPr>
          <w:lang w:val="en-US"/>
        </w:rPr>
        <w:t xml:space="preserve">    static int N;</w:t>
      </w:r>
    </w:p>
    <w:p w:rsidR="009E42FD" w:rsidRPr="00284E9B" w:rsidRDefault="009E42FD" w:rsidP="00A7359A">
      <w:pPr>
        <w:pStyle w:val="Sinespaciado"/>
        <w:contextualSpacing/>
        <w:rPr>
          <w:lang w:val="en-US"/>
        </w:rPr>
      </w:pPr>
      <w:r w:rsidRPr="00284E9B">
        <w:rPr>
          <w:lang w:val="en-US"/>
        </w:rPr>
        <w:t xml:space="preserve">    static Vertex[] G;</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QueueItem implements Comparable&lt;QueueItem&gt;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int v, w;</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QueueItem(int v, int w) {</w:t>
      </w:r>
    </w:p>
    <w:p w:rsidR="009E42FD" w:rsidRPr="00284E9B" w:rsidRDefault="009E42FD" w:rsidP="00A7359A">
      <w:pPr>
        <w:pStyle w:val="Sinespaciado"/>
        <w:contextualSpacing/>
        <w:rPr>
          <w:lang w:val="en-US"/>
        </w:rPr>
      </w:pPr>
      <w:r w:rsidRPr="00284E9B">
        <w:rPr>
          <w:lang w:val="en-US"/>
        </w:rPr>
        <w:t xml:space="preserve">            this.v = v;</w:t>
      </w:r>
    </w:p>
    <w:p w:rsidR="009E42FD" w:rsidRPr="00284E9B" w:rsidRDefault="009E42FD" w:rsidP="00A7359A">
      <w:pPr>
        <w:pStyle w:val="Sinespaciado"/>
        <w:contextualSpacing/>
        <w:rPr>
          <w:lang w:val="en-US"/>
        </w:rPr>
      </w:pPr>
      <w:r w:rsidRPr="00284E9B">
        <w:rPr>
          <w:lang w:val="en-US"/>
        </w:rPr>
        <w:lastRenderedPageBreak/>
        <w:t xml:space="preserve">            this.w = w;</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Override</w:t>
      </w:r>
    </w:p>
    <w:p w:rsidR="009E42FD" w:rsidRPr="00284E9B" w:rsidRDefault="009E42FD" w:rsidP="00A7359A">
      <w:pPr>
        <w:pStyle w:val="Sinespaciado"/>
        <w:contextualSpacing/>
        <w:rPr>
          <w:lang w:val="en-US"/>
        </w:rPr>
      </w:pPr>
      <w:r w:rsidRPr="00284E9B">
        <w:rPr>
          <w:lang w:val="en-US"/>
        </w:rPr>
        <w:t xml:space="preserve">        public int compareTo(QueueItem q) {</w:t>
      </w:r>
    </w:p>
    <w:p w:rsidR="009E42FD" w:rsidRPr="00284E9B" w:rsidRDefault="009E42FD" w:rsidP="00A7359A">
      <w:pPr>
        <w:pStyle w:val="Sinespaciado"/>
        <w:contextualSpacing/>
        <w:rPr>
          <w:lang w:val="en-US"/>
        </w:rPr>
      </w:pPr>
      <w:r w:rsidRPr="00284E9B">
        <w:rPr>
          <w:lang w:val="en-US"/>
        </w:rPr>
        <w:t xml:space="preserve">            if (this.w != q.w) {</w:t>
      </w:r>
    </w:p>
    <w:p w:rsidR="009E42FD" w:rsidRPr="00284E9B" w:rsidRDefault="009E42FD" w:rsidP="00A7359A">
      <w:pPr>
        <w:pStyle w:val="Sinespaciado"/>
        <w:contextualSpacing/>
        <w:rPr>
          <w:lang w:val="en-US"/>
        </w:rPr>
      </w:pPr>
      <w:r w:rsidRPr="00284E9B">
        <w:rPr>
          <w:lang w:val="en-US"/>
        </w:rPr>
        <w:t xml:space="preserve">                return this.w - q.w;</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this.v - q.v;</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void process(int u) {</w:t>
      </w:r>
    </w:p>
    <w:p w:rsidR="009E42FD" w:rsidRPr="002051A0" w:rsidRDefault="009E42FD" w:rsidP="00A7359A">
      <w:pPr>
        <w:pStyle w:val="Sinespaciado"/>
        <w:contextualSpacing/>
      </w:pPr>
      <w:r w:rsidRPr="002051A0">
        <w:t>intree[u] = true;</w:t>
      </w:r>
    </w:p>
    <w:p w:rsidR="009E42FD" w:rsidRPr="002051A0" w:rsidRDefault="009E42FD" w:rsidP="00A7359A">
      <w:pPr>
        <w:pStyle w:val="Sinespaciado"/>
        <w:contextualSpacing/>
      </w:pPr>
      <w:r w:rsidRPr="002051A0">
        <w:t xml:space="preserve">        G[u].adj.forEach((e) -&gt; {</w:t>
      </w:r>
    </w:p>
    <w:p w:rsidR="009E42FD" w:rsidRPr="00284E9B" w:rsidRDefault="009E42FD" w:rsidP="00A7359A">
      <w:pPr>
        <w:pStyle w:val="Sinespaciado"/>
        <w:contextualSpacing/>
        <w:rPr>
          <w:lang w:val="en-US"/>
        </w:rPr>
      </w:pPr>
      <w:r w:rsidRPr="00284E9B">
        <w:rPr>
          <w:lang w:val="en-US"/>
        </w:rPr>
        <w:t>int v = e.to, w = e.w;</w:t>
      </w:r>
    </w:p>
    <w:p w:rsidR="009E42FD" w:rsidRPr="00284E9B" w:rsidRDefault="009E42FD" w:rsidP="00A7359A">
      <w:pPr>
        <w:pStyle w:val="Sinespaciado"/>
        <w:contextualSpacing/>
        <w:rPr>
          <w:lang w:val="en-US"/>
        </w:rPr>
      </w:pPr>
      <w:r w:rsidRPr="00284E9B">
        <w:rPr>
          <w:lang w:val="en-US"/>
        </w:rPr>
        <w:t xml:space="preserve">            if (!intree[v]) {</w:t>
      </w:r>
    </w:p>
    <w:p w:rsidR="009E42FD" w:rsidRPr="00284E9B" w:rsidRDefault="009E42FD" w:rsidP="00A7359A">
      <w:pPr>
        <w:pStyle w:val="Sinespaciado"/>
        <w:contextualSpacing/>
        <w:rPr>
          <w:lang w:val="en-US"/>
        </w:rPr>
      </w:pPr>
      <w:r w:rsidRPr="00284E9B">
        <w:rPr>
          <w:lang w:val="en-US"/>
        </w:rPr>
        <w:t xml:space="preserve">                Q.offer(new QueueItem(v, w));</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int prim() {</w:t>
      </w:r>
    </w:p>
    <w:p w:rsidR="009E42FD" w:rsidRPr="00284E9B" w:rsidRDefault="009E42FD" w:rsidP="00A7359A">
      <w:pPr>
        <w:pStyle w:val="Sinespaciado"/>
        <w:contextualSpacing/>
        <w:rPr>
          <w:lang w:val="en-US"/>
        </w:rPr>
      </w:pPr>
      <w:r w:rsidRPr="00284E9B">
        <w:rPr>
          <w:lang w:val="en-US"/>
        </w:rPr>
        <w:t xml:space="preserve">        intree = new boolean[N];</w:t>
      </w:r>
    </w:p>
    <w:p w:rsidR="009E42FD" w:rsidRPr="00284E9B" w:rsidRDefault="009E42FD" w:rsidP="00A7359A">
      <w:pPr>
        <w:pStyle w:val="Sinespaciado"/>
        <w:contextualSpacing/>
        <w:rPr>
          <w:lang w:val="en-US"/>
        </w:rPr>
      </w:pPr>
      <w:r w:rsidRPr="00284E9B">
        <w:rPr>
          <w:lang w:val="en-US"/>
        </w:rPr>
        <w:t xml:space="preserve">        Q = new PriorityQueue&lt;&gt;();</w:t>
      </w:r>
    </w:p>
    <w:p w:rsidR="009E42FD" w:rsidRPr="00284E9B" w:rsidRDefault="009E42FD" w:rsidP="00A7359A">
      <w:pPr>
        <w:pStyle w:val="Sinespaciado"/>
        <w:contextualSpacing/>
        <w:rPr>
          <w:lang w:val="en-US"/>
        </w:rPr>
      </w:pPr>
      <w:r w:rsidRPr="00284E9B">
        <w:rPr>
          <w:lang w:val="en-US"/>
        </w:rPr>
        <w:t xml:space="preserve">        int cost = 0;</w:t>
      </w:r>
    </w:p>
    <w:p w:rsidR="009E42FD" w:rsidRPr="00284E9B" w:rsidRDefault="009E42FD" w:rsidP="00A7359A">
      <w:pPr>
        <w:pStyle w:val="Sinespaciado"/>
        <w:contextualSpacing/>
        <w:rPr>
          <w:lang w:val="en-US"/>
        </w:rPr>
      </w:pPr>
      <w:r w:rsidRPr="00284E9B">
        <w:rPr>
          <w:lang w:val="en-US"/>
        </w:rPr>
        <w:t xml:space="preserve">        process(0);</w:t>
      </w:r>
    </w:p>
    <w:p w:rsidR="009E42FD" w:rsidRPr="00284E9B" w:rsidRDefault="009E42FD" w:rsidP="00A7359A">
      <w:pPr>
        <w:pStyle w:val="Sinespaciado"/>
        <w:contextualSpacing/>
        <w:rPr>
          <w:lang w:val="en-US"/>
        </w:rPr>
      </w:pPr>
      <w:r w:rsidRPr="00284E9B">
        <w:rPr>
          <w:lang w:val="en-US"/>
        </w:rPr>
        <w:t xml:space="preserve">        while (!Q.isEmpty()) {</w:t>
      </w:r>
    </w:p>
    <w:p w:rsidR="009E42FD" w:rsidRPr="00284E9B" w:rsidRDefault="009E42FD" w:rsidP="00A7359A">
      <w:pPr>
        <w:pStyle w:val="Sinespaciado"/>
        <w:contextualSpacing/>
        <w:rPr>
          <w:lang w:val="en-US"/>
        </w:rPr>
      </w:pPr>
      <w:r w:rsidRPr="00284E9B">
        <w:rPr>
          <w:lang w:val="en-US"/>
        </w:rPr>
        <w:t xml:space="preserve">            QueueItem qi = Q.poll();</w:t>
      </w:r>
    </w:p>
    <w:p w:rsidR="009E42FD" w:rsidRPr="00284E9B" w:rsidRDefault="009E42FD" w:rsidP="00A7359A">
      <w:pPr>
        <w:pStyle w:val="Sinespaciado"/>
        <w:contextualSpacing/>
        <w:rPr>
          <w:lang w:val="en-US"/>
        </w:rPr>
      </w:pPr>
      <w:r w:rsidRPr="00284E9B">
        <w:rPr>
          <w:lang w:val="en-US"/>
        </w:rPr>
        <w:t xml:space="preserve">            int v = qi.v, w = qi.w;</w:t>
      </w:r>
    </w:p>
    <w:p w:rsidR="009E42FD" w:rsidRPr="00284E9B" w:rsidRDefault="009E42FD" w:rsidP="00A7359A">
      <w:pPr>
        <w:pStyle w:val="Sinespaciado"/>
        <w:contextualSpacing/>
        <w:rPr>
          <w:lang w:val="en-US"/>
        </w:rPr>
      </w:pPr>
      <w:r w:rsidRPr="00284E9B">
        <w:rPr>
          <w:lang w:val="en-US"/>
        </w:rPr>
        <w:t xml:space="preserve">            if (!intree[v]) {</w:t>
      </w:r>
    </w:p>
    <w:p w:rsidR="009E42FD" w:rsidRPr="00284E9B" w:rsidRDefault="009E42FD" w:rsidP="00A7359A">
      <w:pPr>
        <w:pStyle w:val="Sinespaciado"/>
        <w:contextualSpacing/>
        <w:rPr>
          <w:lang w:val="en-US"/>
        </w:rPr>
      </w:pPr>
      <w:r w:rsidRPr="00284E9B">
        <w:rPr>
          <w:lang w:val="en-US"/>
        </w:rPr>
        <w:t xml:space="preserve">                cost += w;</w:t>
      </w:r>
    </w:p>
    <w:p w:rsidR="009E42FD" w:rsidRPr="00284E9B" w:rsidRDefault="009E42FD" w:rsidP="00A7359A">
      <w:pPr>
        <w:pStyle w:val="Sinespaciado"/>
        <w:contextualSpacing/>
        <w:rPr>
          <w:lang w:val="en-US"/>
        </w:rPr>
      </w:pPr>
      <w:r w:rsidRPr="00284E9B">
        <w:rPr>
          <w:lang w:val="en-US"/>
        </w:rPr>
        <w:t xml:space="preserve">                process(v);</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cos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Vertex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List&lt;Edge&gt; adj;</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Vertex() {</w:t>
      </w:r>
    </w:p>
    <w:p w:rsidR="009E42FD" w:rsidRPr="00284E9B" w:rsidRDefault="009E42FD" w:rsidP="00A7359A">
      <w:pPr>
        <w:pStyle w:val="Sinespaciado"/>
        <w:contextualSpacing/>
        <w:rPr>
          <w:lang w:val="en-US"/>
        </w:rPr>
      </w:pPr>
      <w:r w:rsidRPr="00284E9B">
        <w:rPr>
          <w:lang w:val="en-US"/>
        </w:rPr>
        <w:t xml:space="preserve">            adj = new ArrayList&lt;&g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Edg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int to, w;</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Edge(int to, int w) {</w:t>
      </w:r>
    </w:p>
    <w:p w:rsidR="009E42FD" w:rsidRPr="00284E9B" w:rsidRDefault="009E42FD" w:rsidP="00A7359A">
      <w:pPr>
        <w:pStyle w:val="Sinespaciado"/>
        <w:contextualSpacing/>
        <w:rPr>
          <w:lang w:val="en-US"/>
        </w:rPr>
      </w:pPr>
      <w:r w:rsidRPr="00284E9B">
        <w:rPr>
          <w:lang w:val="en-US"/>
        </w:rPr>
        <w:lastRenderedPageBreak/>
        <w:t xml:space="preserve">            this.to = to;</w:t>
      </w:r>
    </w:p>
    <w:p w:rsidR="009E42FD" w:rsidRPr="00284E9B" w:rsidRDefault="009E42FD" w:rsidP="00A7359A">
      <w:pPr>
        <w:pStyle w:val="Sinespaciado"/>
        <w:contextualSpacing/>
        <w:rPr>
          <w:lang w:val="en-US"/>
        </w:rPr>
      </w:pPr>
      <w:r w:rsidRPr="00284E9B">
        <w:rPr>
          <w:lang w:val="en-US"/>
        </w:rPr>
        <w:t xml:space="preserve">            this.w = w;</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w:t>
      </w:r>
    </w:p>
    <w:p w:rsidR="003A7CCF" w:rsidRPr="002051A0" w:rsidRDefault="003A7CCF" w:rsidP="008373DF">
      <w:pPr>
        <w:pStyle w:val="Titulossecundarios"/>
      </w:pPr>
      <w:bookmarkStart w:id="421" w:name="_Toc10894790"/>
      <w:bookmarkStart w:id="422" w:name="_Toc31731362"/>
      <w:r w:rsidRPr="002051A0">
        <w:t>Topological Sorting</w:t>
      </w:r>
      <w:bookmarkEnd w:id="421"/>
      <w:bookmarkEnd w:id="422"/>
    </w:p>
    <w:p w:rsidR="003823D3" w:rsidRPr="002051A0" w:rsidRDefault="003823D3" w:rsidP="00A7359A">
      <w:pPr>
        <w:contextualSpacing/>
      </w:pPr>
      <w:r w:rsidRPr="002051A0">
        <w:t xml:space="preserve">Ordenamiento </w:t>
      </w:r>
      <w:r w:rsidR="009E2252" w:rsidRPr="002051A0">
        <w:t>topológico</w:t>
      </w:r>
      <w:r w:rsidRPr="002051A0">
        <w:t xml:space="preserve"> de un grafo dirigido aciclico (DAG) es un ordenamiento lineal de vértices tales que por cada camino dirigido uv, el vértice u venga antes de v en el orden, si el grafo no es DAG no es posible el ordenamiento </w:t>
      </w:r>
      <w:r w:rsidR="009E2252" w:rsidRPr="002051A0">
        <w:t>topológico</w:t>
      </w:r>
      <w:r w:rsidRPr="002051A0">
        <w:t>.</w:t>
      </w:r>
    </w:p>
    <w:p w:rsidR="003823D3" w:rsidRPr="002051A0" w:rsidRDefault="003823D3" w:rsidP="00A7359A">
      <w:pPr>
        <w:contextualSpacing/>
      </w:pPr>
      <w:r w:rsidRPr="002051A0">
        <w:t xml:space="preserve">En DFS imprimimos un vértice y luego recursivamente llamamos DFS para los vértices adyacentes, en el ordenamiento </w:t>
      </w:r>
      <w:r w:rsidR="009E2252" w:rsidRPr="002051A0">
        <w:t>topológico</w:t>
      </w:r>
      <w:r w:rsidRPr="002051A0">
        <w:t xml:space="preserve"> necesitamos imprimir un vértice antes de sus vértices adyacentes.</w:t>
      </w:r>
    </w:p>
    <w:p w:rsidR="009E42FD" w:rsidRPr="002051A0" w:rsidRDefault="009E42FD" w:rsidP="00A7359A">
      <w:pPr>
        <w:pStyle w:val="Sinespaciado"/>
        <w:contextualSpacing/>
        <w:rPr>
          <w:color w:val="FF0000"/>
        </w:rPr>
      </w:pPr>
      <w:r w:rsidRPr="002051A0">
        <w:rPr>
          <w:color w:val="FF0000"/>
        </w:rPr>
        <w:t>// Programa java que imprime el ordenamiendo topologico</w:t>
      </w:r>
    </w:p>
    <w:p w:rsidR="009E42FD" w:rsidRPr="002051A0" w:rsidRDefault="009E42FD" w:rsidP="00A7359A">
      <w:pPr>
        <w:pStyle w:val="Sinespaciado"/>
        <w:contextualSpacing/>
        <w:rPr>
          <w:color w:val="FF0000"/>
        </w:rPr>
      </w:pPr>
      <w:r w:rsidRPr="002051A0">
        <w:rPr>
          <w:color w:val="FF0000"/>
        </w:rPr>
        <w:t>// de un grafo dirigido</w:t>
      </w:r>
    </w:p>
    <w:p w:rsidR="009E42FD" w:rsidRPr="002051A0" w:rsidRDefault="009E42FD" w:rsidP="00A7359A">
      <w:pPr>
        <w:pStyle w:val="Sinespaciado"/>
        <w:contextualSpacing/>
      </w:pPr>
      <w:r w:rsidRPr="002051A0">
        <w:t>import java.util.*;</w:t>
      </w:r>
    </w:p>
    <w:p w:rsidR="009E42FD" w:rsidRPr="002051A0" w:rsidRDefault="009E42FD" w:rsidP="00A7359A">
      <w:pPr>
        <w:pStyle w:val="Sinespaciado"/>
        <w:contextualSpacing/>
      </w:pPr>
    </w:p>
    <w:p w:rsidR="009E42FD" w:rsidRPr="00284E9B" w:rsidRDefault="009E42FD" w:rsidP="00A7359A">
      <w:pPr>
        <w:pStyle w:val="Sinespaciado"/>
        <w:contextualSpacing/>
        <w:rPr>
          <w:lang w:val="en-US"/>
        </w:rPr>
      </w:pPr>
      <w:r w:rsidRPr="00284E9B">
        <w:rPr>
          <w:lang w:val="en-US"/>
        </w:rPr>
        <w:t>public class TopologicalSorting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84E9B" w:rsidRDefault="009E42FD" w:rsidP="00A7359A">
      <w:pPr>
        <w:pStyle w:val="Sinespaciado"/>
        <w:contextualSpacing/>
        <w:rPr>
          <w:lang w:val="en-US"/>
        </w:rPr>
      </w:pPr>
      <w:r w:rsidRPr="00284E9B">
        <w:rPr>
          <w:color w:val="FF0000"/>
          <w:lang w:val="en-US"/>
        </w:rPr>
        <w:t xml:space="preserve">// Create a graph given in the above diagram </w:t>
      </w:r>
    </w:p>
    <w:p w:rsidR="009E42FD" w:rsidRPr="00284E9B" w:rsidRDefault="009E42FD" w:rsidP="00A7359A">
      <w:pPr>
        <w:pStyle w:val="Sinespaciado"/>
        <w:contextualSpacing/>
        <w:rPr>
          <w:lang w:val="en-US"/>
        </w:rPr>
      </w:pPr>
      <w:r w:rsidRPr="00284E9B">
        <w:rPr>
          <w:lang w:val="en-US"/>
        </w:rPr>
        <w:t xml:space="preserve">        Graph g = new Graph(6);</w:t>
      </w:r>
    </w:p>
    <w:p w:rsidR="009E42FD" w:rsidRPr="00284E9B" w:rsidRDefault="009E42FD" w:rsidP="00A7359A">
      <w:pPr>
        <w:pStyle w:val="Sinespaciado"/>
        <w:contextualSpacing/>
        <w:rPr>
          <w:lang w:val="en-US"/>
        </w:rPr>
      </w:pPr>
      <w:r w:rsidRPr="00284E9B">
        <w:rPr>
          <w:lang w:val="en-US"/>
        </w:rPr>
        <w:t xml:space="preserve">        g.addEdge(5, 2);</w:t>
      </w:r>
    </w:p>
    <w:p w:rsidR="009E42FD" w:rsidRPr="00284E9B" w:rsidRDefault="009E42FD" w:rsidP="00A7359A">
      <w:pPr>
        <w:pStyle w:val="Sinespaciado"/>
        <w:contextualSpacing/>
        <w:rPr>
          <w:lang w:val="en-US"/>
        </w:rPr>
      </w:pPr>
      <w:r w:rsidRPr="00284E9B">
        <w:rPr>
          <w:lang w:val="en-US"/>
        </w:rPr>
        <w:t xml:space="preserve">        g.addEdge(5, 0);</w:t>
      </w:r>
    </w:p>
    <w:p w:rsidR="009E42FD" w:rsidRPr="00284E9B" w:rsidRDefault="009E42FD" w:rsidP="00A7359A">
      <w:pPr>
        <w:pStyle w:val="Sinespaciado"/>
        <w:contextualSpacing/>
        <w:rPr>
          <w:lang w:val="en-US"/>
        </w:rPr>
      </w:pPr>
      <w:r w:rsidRPr="00284E9B">
        <w:rPr>
          <w:lang w:val="en-US"/>
        </w:rPr>
        <w:t xml:space="preserve">        g.addEdge(4, 0);</w:t>
      </w:r>
    </w:p>
    <w:p w:rsidR="009E42FD" w:rsidRPr="00284E9B" w:rsidRDefault="009E42FD" w:rsidP="00A7359A">
      <w:pPr>
        <w:pStyle w:val="Sinespaciado"/>
        <w:contextualSpacing/>
        <w:rPr>
          <w:lang w:val="en-US"/>
        </w:rPr>
      </w:pPr>
      <w:r w:rsidRPr="00284E9B">
        <w:rPr>
          <w:lang w:val="en-US"/>
        </w:rPr>
        <w:t xml:space="preserve">        g.addEdge(4, 1);</w:t>
      </w:r>
    </w:p>
    <w:p w:rsidR="009E42FD" w:rsidRPr="002051A0" w:rsidRDefault="009E42FD" w:rsidP="00A7359A">
      <w:pPr>
        <w:pStyle w:val="Sinespaciado"/>
        <w:contextualSpacing/>
      </w:pPr>
      <w:r w:rsidRPr="002051A0">
        <w:t>g.addEdge(2, 3);</w:t>
      </w:r>
    </w:p>
    <w:p w:rsidR="009E42FD" w:rsidRPr="002051A0" w:rsidRDefault="009E42FD" w:rsidP="00A7359A">
      <w:pPr>
        <w:pStyle w:val="Sinespaciado"/>
        <w:contextualSpacing/>
      </w:pPr>
      <w:r w:rsidRPr="002051A0">
        <w:t xml:space="preserve">        g.addEdge(3, 1);</w:t>
      </w:r>
    </w:p>
    <w:p w:rsidR="009E42FD" w:rsidRPr="002051A0" w:rsidRDefault="009E42FD" w:rsidP="00A7359A">
      <w:pPr>
        <w:pStyle w:val="Sinespaciado"/>
        <w:contextualSpacing/>
      </w:pPr>
      <w:r w:rsidRPr="002051A0">
        <w:t xml:space="preserve">        System.out.println("Siguiendo el ordenamiento topologico "</w:t>
      </w:r>
    </w:p>
    <w:p w:rsidR="009E42FD" w:rsidRPr="002051A0" w:rsidRDefault="009E42FD" w:rsidP="00A7359A">
      <w:pPr>
        <w:pStyle w:val="Sinespaciado"/>
        <w:contextualSpacing/>
      </w:pPr>
      <w:r w:rsidRPr="002051A0">
        <w:t xml:space="preserve">                + "del grafo dado ");</w:t>
      </w:r>
    </w:p>
    <w:p w:rsidR="009E42FD" w:rsidRPr="00284E9B" w:rsidRDefault="009E42FD" w:rsidP="00A7359A">
      <w:pPr>
        <w:pStyle w:val="Sinespaciado"/>
        <w:contextualSpacing/>
        <w:rPr>
          <w:lang w:val="en-US"/>
        </w:rPr>
      </w:pPr>
      <w:r w:rsidRPr="00284E9B">
        <w:rPr>
          <w:lang w:val="en-US"/>
        </w:rPr>
        <w:t>g.topologicalSor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class Graph {</w:t>
      </w:r>
    </w:p>
    <w:p w:rsidR="009E42FD" w:rsidRPr="00284E9B" w:rsidRDefault="009E42FD" w:rsidP="00A7359A">
      <w:pPr>
        <w:pStyle w:val="Sinespaciado"/>
        <w:contextualSpacing/>
        <w:rPr>
          <w:lang w:val="en-US"/>
        </w:rPr>
      </w:pPr>
      <w:r w:rsidRPr="00284E9B">
        <w:rPr>
          <w:lang w:val="en-US"/>
        </w:rPr>
        <w:t xml:space="preserve">        private int V;  </w:t>
      </w:r>
    </w:p>
    <w:p w:rsidR="009E42FD" w:rsidRPr="00284E9B" w:rsidRDefault="009E42FD" w:rsidP="00A7359A">
      <w:pPr>
        <w:pStyle w:val="Sinespaciado"/>
        <w:contextualSpacing/>
        <w:rPr>
          <w:lang w:val="en-US"/>
        </w:rPr>
      </w:pPr>
      <w:r w:rsidRPr="00284E9B">
        <w:rPr>
          <w:lang w:val="en-US"/>
        </w:rPr>
        <w:t xml:space="preserve">        private LinkedList&lt;Integer&gt; adj[];</w:t>
      </w:r>
    </w:p>
    <w:p w:rsidR="009E42FD" w:rsidRPr="00284E9B" w:rsidRDefault="009E42FD" w:rsidP="00A7359A">
      <w:pPr>
        <w:pStyle w:val="Sinespaciado"/>
        <w:contextualSpacing/>
        <w:rPr>
          <w:lang w:val="en-US"/>
        </w:rPr>
      </w:pPr>
      <w:r w:rsidRPr="00284E9B">
        <w:rPr>
          <w:lang w:val="en-US"/>
        </w:rPr>
        <w:t xml:space="preserve">        Graph(int v) {</w:t>
      </w:r>
    </w:p>
    <w:p w:rsidR="009E42FD" w:rsidRPr="00284E9B" w:rsidRDefault="009E42FD" w:rsidP="00A7359A">
      <w:pPr>
        <w:pStyle w:val="Sinespaciado"/>
        <w:contextualSpacing/>
        <w:rPr>
          <w:lang w:val="en-US"/>
        </w:rPr>
      </w:pPr>
      <w:r w:rsidRPr="00284E9B">
        <w:rPr>
          <w:lang w:val="en-US"/>
        </w:rPr>
        <w:t xml:space="preserve">            V = v;</w:t>
      </w:r>
    </w:p>
    <w:p w:rsidR="009E42FD" w:rsidRPr="00284E9B" w:rsidRDefault="009E42FD" w:rsidP="00A7359A">
      <w:pPr>
        <w:pStyle w:val="Sinespaciado"/>
        <w:contextualSpacing/>
        <w:rPr>
          <w:lang w:val="en-US"/>
        </w:rPr>
      </w:pPr>
      <w:r w:rsidRPr="00284E9B">
        <w:rPr>
          <w:lang w:val="en-US"/>
        </w:rPr>
        <w:t xml:space="preserve">            adj = new LinkedList[v];</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adj[i] = new LinkedLis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lastRenderedPageBreak/>
        <w:t xml:space="preserve">        void addEdge(int v, int w) {</w:t>
      </w:r>
    </w:p>
    <w:p w:rsidR="009E42FD" w:rsidRPr="00284E9B" w:rsidRDefault="009E42FD" w:rsidP="00A7359A">
      <w:pPr>
        <w:pStyle w:val="Sinespaciado"/>
        <w:contextualSpacing/>
        <w:rPr>
          <w:lang w:val="en-US"/>
        </w:rPr>
      </w:pPr>
      <w:r w:rsidRPr="00284E9B">
        <w:rPr>
          <w:lang w:val="en-US"/>
        </w:rPr>
        <w:t xml:space="preserve">            adj[v].add(w);</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void topologicalSortUtil(int v, boolean visited[],</w:t>
      </w:r>
    </w:p>
    <w:p w:rsidR="009E42FD" w:rsidRPr="00284E9B" w:rsidRDefault="009E42FD" w:rsidP="00A7359A">
      <w:pPr>
        <w:pStyle w:val="Sinespaciado"/>
        <w:contextualSpacing/>
        <w:rPr>
          <w:lang w:val="en-US"/>
        </w:rPr>
      </w:pPr>
      <w:r w:rsidRPr="00284E9B">
        <w:rPr>
          <w:lang w:val="en-US"/>
        </w:rPr>
        <w:t xml:space="preserve">                Stack stack) {</w:t>
      </w:r>
    </w:p>
    <w:p w:rsidR="009E42FD" w:rsidRPr="00284E9B" w:rsidRDefault="009E42FD" w:rsidP="00A7359A">
      <w:pPr>
        <w:pStyle w:val="Sinespaciado"/>
        <w:contextualSpacing/>
        <w:rPr>
          <w:lang w:val="en-US"/>
        </w:rPr>
      </w:pPr>
      <w:r w:rsidRPr="00284E9B">
        <w:rPr>
          <w:lang w:val="en-US"/>
        </w:rPr>
        <w:t xml:space="preserve">            visited[v] = true;</w:t>
      </w:r>
    </w:p>
    <w:p w:rsidR="009E42FD" w:rsidRPr="00284E9B" w:rsidRDefault="009E42FD" w:rsidP="00A7359A">
      <w:pPr>
        <w:pStyle w:val="Sinespaciado"/>
        <w:contextualSpacing/>
        <w:rPr>
          <w:lang w:val="en-US"/>
        </w:rPr>
      </w:pPr>
      <w:r w:rsidRPr="00284E9B">
        <w:rPr>
          <w:lang w:val="en-US"/>
        </w:rPr>
        <w:t xml:space="preserve">            Integer i;</w:t>
      </w:r>
    </w:p>
    <w:p w:rsidR="009E42FD" w:rsidRPr="00284E9B" w:rsidRDefault="009E42FD" w:rsidP="00A7359A">
      <w:pPr>
        <w:pStyle w:val="Sinespaciado"/>
        <w:contextualSpacing/>
        <w:rPr>
          <w:lang w:val="en-US"/>
        </w:rPr>
      </w:pPr>
      <w:r w:rsidRPr="00284E9B">
        <w:rPr>
          <w:lang w:val="en-US"/>
        </w:rPr>
        <w:t xml:space="preserve">            Iterator&lt;Integer&gt; it = adj[v].iterator();</w:t>
      </w:r>
    </w:p>
    <w:p w:rsidR="009E42FD" w:rsidRPr="00284E9B" w:rsidRDefault="009E42FD" w:rsidP="00A7359A">
      <w:pPr>
        <w:pStyle w:val="Sinespaciado"/>
        <w:contextualSpacing/>
        <w:rPr>
          <w:lang w:val="en-US"/>
        </w:rPr>
      </w:pPr>
      <w:r w:rsidRPr="00284E9B">
        <w:rPr>
          <w:lang w:val="en-US"/>
        </w:rPr>
        <w:t xml:space="preserve">            while (it.hasNext()) {</w:t>
      </w:r>
    </w:p>
    <w:p w:rsidR="009E42FD" w:rsidRPr="00284E9B" w:rsidRDefault="009E42FD" w:rsidP="00A7359A">
      <w:pPr>
        <w:pStyle w:val="Sinespaciado"/>
        <w:contextualSpacing/>
        <w:rPr>
          <w:lang w:val="en-US"/>
        </w:rPr>
      </w:pPr>
      <w:r w:rsidRPr="00284E9B">
        <w:rPr>
          <w:lang w:val="en-US"/>
        </w:rPr>
        <w:t xml:space="preserve">                i = it.next();</w:t>
      </w:r>
    </w:p>
    <w:p w:rsidR="009E42FD" w:rsidRPr="00284E9B" w:rsidRDefault="009E42FD" w:rsidP="00A7359A">
      <w:pPr>
        <w:pStyle w:val="Sinespaciado"/>
        <w:contextualSpacing/>
        <w:rPr>
          <w:lang w:val="en-US"/>
        </w:rPr>
      </w:pPr>
      <w:r w:rsidRPr="00284E9B">
        <w:rPr>
          <w:lang w:val="en-US"/>
        </w:rPr>
        <w:t xml:space="preserve">                if (!visited[i]) {</w:t>
      </w:r>
    </w:p>
    <w:p w:rsidR="009E42FD" w:rsidRPr="00284E9B" w:rsidRDefault="009E42FD" w:rsidP="00A7359A">
      <w:pPr>
        <w:pStyle w:val="Sinespaciado"/>
        <w:contextualSpacing/>
        <w:rPr>
          <w:lang w:val="en-US"/>
        </w:rPr>
      </w:pPr>
      <w:r w:rsidRPr="00284E9B">
        <w:rPr>
          <w:lang w:val="en-US"/>
        </w:rPr>
        <w:t xml:space="preserve">                    topologicalSortUtil(i, visited, stack);</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stack.push(new Integer(v));</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void topologicalSort() {</w:t>
      </w:r>
    </w:p>
    <w:p w:rsidR="009E42FD" w:rsidRPr="00284E9B" w:rsidRDefault="009E42FD" w:rsidP="00A7359A">
      <w:pPr>
        <w:pStyle w:val="Sinespaciado"/>
        <w:contextualSpacing/>
        <w:rPr>
          <w:lang w:val="en-US"/>
        </w:rPr>
      </w:pPr>
      <w:r w:rsidRPr="00284E9B">
        <w:rPr>
          <w:lang w:val="en-US"/>
        </w:rPr>
        <w:t xml:space="preserve">            Stack stack = new Stack();</w:t>
      </w:r>
    </w:p>
    <w:p w:rsidR="009E42FD" w:rsidRPr="00284E9B" w:rsidRDefault="009E42FD" w:rsidP="00A7359A">
      <w:pPr>
        <w:pStyle w:val="Sinespaciado"/>
        <w:contextualSpacing/>
        <w:rPr>
          <w:lang w:val="en-US"/>
        </w:rPr>
      </w:pPr>
      <w:r w:rsidRPr="00284E9B">
        <w:rPr>
          <w:lang w:val="en-US"/>
        </w:rPr>
        <w:t xml:space="preserve">            boolean visited[] = new boolean[V];</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visited[i] =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for (int i = 0; i &lt; V; i++) {</w:t>
      </w:r>
    </w:p>
    <w:p w:rsidR="009E42FD" w:rsidRPr="00284E9B" w:rsidRDefault="009E42FD" w:rsidP="00A7359A">
      <w:pPr>
        <w:pStyle w:val="Sinespaciado"/>
        <w:contextualSpacing/>
        <w:rPr>
          <w:lang w:val="en-US"/>
        </w:rPr>
      </w:pPr>
      <w:r w:rsidRPr="00284E9B">
        <w:rPr>
          <w:lang w:val="en-US"/>
        </w:rPr>
        <w:t xml:space="preserve">                if (visited[i] == false) {</w:t>
      </w:r>
    </w:p>
    <w:p w:rsidR="009E42FD" w:rsidRPr="00284E9B" w:rsidRDefault="009E42FD" w:rsidP="00A7359A">
      <w:pPr>
        <w:pStyle w:val="Sinespaciado"/>
        <w:contextualSpacing/>
        <w:rPr>
          <w:lang w:val="en-US"/>
        </w:rPr>
      </w:pPr>
      <w:r w:rsidRPr="00284E9B">
        <w:rPr>
          <w:lang w:val="en-US"/>
        </w:rPr>
        <w:t xml:space="preserve">                    topologicalSortUtil(i, visited, stack);</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rPr>
          <w:color w:val="FF0000"/>
        </w:rPr>
        <w:t>// Imprime el contenido de la pila</w:t>
      </w:r>
    </w:p>
    <w:p w:rsidR="009E42FD" w:rsidRPr="00284E9B" w:rsidRDefault="009E42FD" w:rsidP="00A7359A">
      <w:pPr>
        <w:pStyle w:val="Sinespaciado"/>
        <w:contextualSpacing/>
        <w:rPr>
          <w:lang w:val="en-US"/>
        </w:rPr>
      </w:pPr>
      <w:r w:rsidRPr="00284E9B">
        <w:rPr>
          <w:lang w:val="en-US"/>
        </w:rPr>
        <w:t>while (stack.empty() == false) {</w:t>
      </w:r>
    </w:p>
    <w:p w:rsidR="009E42FD" w:rsidRPr="00284E9B" w:rsidRDefault="009E42FD" w:rsidP="00A7359A">
      <w:pPr>
        <w:pStyle w:val="Sinespaciado"/>
        <w:contextualSpacing/>
        <w:rPr>
          <w:lang w:val="en-US"/>
        </w:rPr>
      </w:pPr>
      <w:r w:rsidRPr="00284E9B">
        <w:rPr>
          <w:lang w:val="en-US"/>
        </w:rPr>
        <w:t xml:space="preserve">                System.out.print(stack.pop() + " ");</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3A7CCF" w:rsidRPr="002051A0" w:rsidRDefault="003A7CCF" w:rsidP="008373DF">
      <w:pPr>
        <w:pStyle w:val="Titulossecundarios"/>
      </w:pPr>
      <w:bookmarkStart w:id="423" w:name="_Toc10894791"/>
      <w:bookmarkStart w:id="424" w:name="_Toc31731363"/>
      <w:r w:rsidRPr="002051A0">
        <w:t>Union Find</w:t>
      </w:r>
      <w:bookmarkEnd w:id="423"/>
      <w:bookmarkEnd w:id="424"/>
    </w:p>
    <w:p w:rsidR="00C81F13" w:rsidRPr="002051A0" w:rsidRDefault="00C81F13" w:rsidP="00A7359A">
      <w:pPr>
        <w:contextualSpacing/>
      </w:pPr>
      <w:r w:rsidRPr="002051A0">
        <w:t>Una estructura de datos para conjuntos disjuntos, es una estructura de datos que mantiene un conjunto de elementos particionados en un número de conjuntos disjuntos no se solapan los conjuntos).Un algoritmo Unión-Buscar es un algoritmo que realiza dos importantes operaciones en esta estructura de datos:</w:t>
      </w:r>
    </w:p>
    <w:p w:rsidR="00C81F13" w:rsidRPr="002051A0" w:rsidRDefault="00C81F13" w:rsidP="00A7359A">
      <w:pPr>
        <w:contextualSpacing/>
      </w:pPr>
      <w:r w:rsidRPr="002051A0">
        <w:t>Buscar: Determina a cual subconjunto pertenece un elemento. Esta operación puede usarse para verificar si dos elementos están en el mismo conjunto.</w:t>
      </w:r>
    </w:p>
    <w:p w:rsidR="00C81F13" w:rsidRPr="002051A0" w:rsidRDefault="00C81F13" w:rsidP="00A7359A">
      <w:pPr>
        <w:contextualSpacing/>
      </w:pPr>
      <w:r w:rsidRPr="002051A0">
        <w:t>Union: Une dos subconjuntos en uno solo.</w:t>
      </w:r>
    </w:p>
    <w:p w:rsidR="00C81F13" w:rsidRPr="002051A0" w:rsidRDefault="00C81F13" w:rsidP="00A7359A">
      <w:pPr>
        <w:contextualSpacing/>
      </w:pPr>
      <w:r w:rsidRPr="002051A0">
        <w:lastRenderedPageBreak/>
        <w:t xml:space="preserve">La otra operación importante CrearConjunto es generalmente trivial, esta crea un conjunto con un elemento dado. Con estas tres operaciones, muchos </w:t>
      </w:r>
      <w:r w:rsidR="009E2252" w:rsidRPr="002051A0">
        <w:t>problemas</w:t>
      </w:r>
      <w:r w:rsidRPr="002051A0">
        <w:t xml:space="preserve"> prácticos de particionamiento pueden ser resueltos.</w:t>
      </w:r>
    </w:p>
    <w:p w:rsidR="00C81F13" w:rsidRPr="002051A0" w:rsidRDefault="00C81F13" w:rsidP="00A7359A">
      <w:pPr>
        <w:contextualSpacing/>
      </w:pPr>
      <w:r w:rsidRPr="002051A0">
        <w:t xml:space="preserve">Con el fin de definir estas operaciones más precisamente, es necesario representar los conjuntos de alguna manera. Una aproximación común es seleccionar un elemento fijo de cada </w:t>
      </w:r>
      <w:r w:rsidR="009E2252" w:rsidRPr="002051A0">
        <w:t>conjunto,</w:t>
      </w:r>
      <w:r w:rsidRPr="002051A0">
        <w:t xml:space="preserve"> llamado el representativo, para representar el conjunto como un todo. Entonces Buscar(x) retorna el elemento representativo del conjunto al cual x </w:t>
      </w:r>
      <w:r w:rsidR="009E2252" w:rsidRPr="002051A0">
        <w:t>pertenece,</w:t>
      </w:r>
      <w:r w:rsidRPr="002051A0">
        <w:t xml:space="preserve"> y Unión toma como argumento dos elementos represen</w:t>
      </w:r>
      <w:r w:rsidR="009E2252" w:rsidRPr="002051A0">
        <w:t>ta</w:t>
      </w:r>
      <w:r w:rsidRPr="002051A0">
        <w:t>tivos de dos conjuntos respectivamente.</w:t>
      </w:r>
    </w:p>
    <w:p w:rsidR="009E42FD" w:rsidRPr="002051A0" w:rsidRDefault="009E42FD" w:rsidP="00A7359A">
      <w:pPr>
        <w:pStyle w:val="Sinespaciado"/>
        <w:contextualSpacing/>
        <w:rPr>
          <w:color w:val="FF0000"/>
        </w:rPr>
      </w:pPr>
      <w:r w:rsidRPr="002051A0">
        <w:rPr>
          <w:color w:val="FF0000"/>
        </w:rPr>
        <w:t xml:space="preserve">//Programa java que usa el algoritmo UNION FIND </w:t>
      </w:r>
    </w:p>
    <w:p w:rsidR="009E42FD" w:rsidRPr="002051A0" w:rsidRDefault="009E42FD" w:rsidP="00A7359A">
      <w:pPr>
        <w:pStyle w:val="Sinespaciado"/>
        <w:contextualSpacing/>
        <w:rPr>
          <w:color w:val="FF0000"/>
        </w:rPr>
      </w:pPr>
      <w:r w:rsidRPr="002051A0">
        <w:rPr>
          <w:color w:val="FF0000"/>
        </w:rPr>
        <w:t>// para verificar componentes conexas</w:t>
      </w:r>
    </w:p>
    <w:p w:rsidR="009E42FD" w:rsidRPr="002051A0" w:rsidRDefault="009E42FD" w:rsidP="00A7359A">
      <w:pPr>
        <w:pStyle w:val="Sinespaciado"/>
        <w:contextualSpacing/>
        <w:rPr>
          <w:color w:val="FF0000"/>
        </w:rPr>
      </w:pPr>
      <w:r w:rsidRPr="002051A0">
        <w:rPr>
          <w:color w:val="FF0000"/>
        </w:rPr>
        <w:t>/*</w:t>
      </w:r>
    </w:p>
    <w:p w:rsidR="009E42FD" w:rsidRPr="002051A0" w:rsidRDefault="009E42FD" w:rsidP="00A7359A">
      <w:pPr>
        <w:pStyle w:val="Sinespaciado"/>
        <w:contextualSpacing/>
        <w:rPr>
          <w:color w:val="FF0000"/>
        </w:rPr>
      </w:pPr>
      <w:r w:rsidRPr="002051A0">
        <w:rPr>
          <w:color w:val="FF0000"/>
        </w:rPr>
        <w:t xml:space="preserve"> INPUT</w:t>
      </w:r>
    </w:p>
    <w:p w:rsidR="009E42FD" w:rsidRPr="002051A0" w:rsidRDefault="009E42FD" w:rsidP="00A7359A">
      <w:pPr>
        <w:pStyle w:val="Sinespaciado"/>
        <w:contextualSpacing/>
        <w:rPr>
          <w:color w:val="FF0000"/>
        </w:rPr>
      </w:pPr>
      <w:r w:rsidRPr="002051A0">
        <w:rPr>
          <w:color w:val="FF0000"/>
        </w:rPr>
        <w:t xml:space="preserve"> 9 7</w:t>
      </w:r>
    </w:p>
    <w:p w:rsidR="009E42FD" w:rsidRPr="00284E9B" w:rsidRDefault="009E42FD" w:rsidP="00A7359A">
      <w:pPr>
        <w:pStyle w:val="Sinespaciado"/>
        <w:contextualSpacing/>
        <w:rPr>
          <w:color w:val="FF0000"/>
          <w:lang w:val="en-US"/>
        </w:rPr>
      </w:pPr>
      <w:r w:rsidRPr="00284E9B">
        <w:rPr>
          <w:color w:val="FF0000"/>
          <w:lang w:val="en-US"/>
        </w:rPr>
        <w:t>2 0</w:t>
      </w:r>
    </w:p>
    <w:p w:rsidR="009E42FD" w:rsidRPr="00284E9B" w:rsidRDefault="009E42FD" w:rsidP="00A7359A">
      <w:pPr>
        <w:pStyle w:val="Sinespaciado"/>
        <w:contextualSpacing/>
        <w:rPr>
          <w:color w:val="FF0000"/>
          <w:lang w:val="en-US"/>
        </w:rPr>
      </w:pPr>
      <w:r w:rsidRPr="00284E9B">
        <w:rPr>
          <w:color w:val="FF0000"/>
          <w:lang w:val="en-US"/>
        </w:rPr>
        <w:t xml:space="preserve"> 7 0</w:t>
      </w:r>
    </w:p>
    <w:p w:rsidR="009E42FD" w:rsidRPr="00284E9B" w:rsidRDefault="009E42FD" w:rsidP="00A7359A">
      <w:pPr>
        <w:pStyle w:val="Sinespaciado"/>
        <w:contextualSpacing/>
        <w:rPr>
          <w:color w:val="FF0000"/>
          <w:lang w:val="en-US"/>
        </w:rPr>
      </w:pPr>
      <w:r w:rsidRPr="00284E9B">
        <w:rPr>
          <w:color w:val="FF0000"/>
          <w:lang w:val="en-US"/>
        </w:rPr>
        <w:t xml:space="preserve"> 3 1</w:t>
      </w:r>
    </w:p>
    <w:p w:rsidR="009E42FD" w:rsidRPr="00284E9B" w:rsidRDefault="009E42FD" w:rsidP="00A7359A">
      <w:pPr>
        <w:pStyle w:val="Sinespaciado"/>
        <w:contextualSpacing/>
        <w:rPr>
          <w:color w:val="FF0000"/>
          <w:lang w:val="en-US"/>
        </w:rPr>
      </w:pPr>
      <w:r w:rsidRPr="00284E9B">
        <w:rPr>
          <w:color w:val="FF0000"/>
          <w:lang w:val="en-US"/>
        </w:rPr>
        <w:t xml:space="preserve"> 1 0</w:t>
      </w:r>
    </w:p>
    <w:p w:rsidR="009E42FD" w:rsidRPr="00284E9B" w:rsidRDefault="009E42FD" w:rsidP="00A7359A">
      <w:pPr>
        <w:pStyle w:val="Sinespaciado"/>
        <w:contextualSpacing/>
        <w:rPr>
          <w:color w:val="FF0000"/>
          <w:lang w:val="en-US"/>
        </w:rPr>
      </w:pPr>
      <w:r w:rsidRPr="00284E9B">
        <w:rPr>
          <w:color w:val="FF0000"/>
          <w:lang w:val="en-US"/>
        </w:rPr>
        <w:t xml:space="preserve"> 6 4</w:t>
      </w:r>
    </w:p>
    <w:p w:rsidR="009E42FD" w:rsidRPr="00284E9B" w:rsidRDefault="009E42FD" w:rsidP="00A7359A">
      <w:pPr>
        <w:pStyle w:val="Sinespaciado"/>
        <w:contextualSpacing/>
        <w:rPr>
          <w:color w:val="FF0000"/>
          <w:lang w:val="en-US"/>
        </w:rPr>
      </w:pPr>
      <w:r w:rsidRPr="00284E9B">
        <w:rPr>
          <w:color w:val="FF0000"/>
          <w:lang w:val="en-US"/>
        </w:rPr>
        <w:t xml:space="preserve"> 8 5</w:t>
      </w:r>
    </w:p>
    <w:p w:rsidR="009E42FD" w:rsidRPr="00284E9B" w:rsidRDefault="009E42FD" w:rsidP="00A7359A">
      <w:pPr>
        <w:pStyle w:val="Sinespaciado"/>
        <w:contextualSpacing/>
        <w:rPr>
          <w:color w:val="FF0000"/>
          <w:lang w:val="en-US"/>
        </w:rPr>
      </w:pPr>
      <w:r w:rsidRPr="00284E9B">
        <w:rPr>
          <w:color w:val="FF0000"/>
          <w:lang w:val="en-US"/>
        </w:rPr>
        <w:t xml:space="preserve"> 4 5</w:t>
      </w:r>
    </w:p>
    <w:p w:rsidR="009E42FD" w:rsidRPr="00284E9B" w:rsidRDefault="009E42FD" w:rsidP="00A7359A">
      <w:pPr>
        <w:pStyle w:val="Sinespaciado"/>
        <w:contextualSpacing/>
        <w:rPr>
          <w:color w:val="FF0000"/>
          <w:lang w:val="en-US"/>
        </w:rPr>
      </w:pPr>
      <w:r w:rsidRPr="00284E9B">
        <w:rPr>
          <w:color w:val="FF0000"/>
          <w:lang w:val="en-US"/>
        </w:rPr>
        <w:t xml:space="preserve"> */</w:t>
      </w:r>
    </w:p>
    <w:p w:rsidR="009E42FD" w:rsidRPr="00284E9B" w:rsidRDefault="009E42FD" w:rsidP="00A7359A">
      <w:pPr>
        <w:pStyle w:val="Sinespaciado"/>
        <w:contextualSpacing/>
        <w:rPr>
          <w:lang w:val="en-US"/>
        </w:rPr>
      </w:pPr>
      <w:r w:rsidRPr="00284E9B">
        <w:rPr>
          <w:lang w:val="en-US"/>
        </w:rPr>
        <w:t>import java.util.*;</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UnionFind {</w:t>
      </w:r>
    </w:p>
    <w:p w:rsidR="009E42FD" w:rsidRPr="00284E9B" w:rsidRDefault="009E42FD" w:rsidP="00A7359A">
      <w:pPr>
        <w:pStyle w:val="Sinespaciado"/>
        <w:contextualSpacing/>
        <w:rPr>
          <w:lang w:val="en-US"/>
        </w:rPr>
      </w:pPr>
    </w:p>
    <w:p w:rsidR="009E42FD" w:rsidRPr="002051A0" w:rsidRDefault="009E42FD" w:rsidP="00A7359A">
      <w:pPr>
        <w:pStyle w:val="Sinespaciado"/>
        <w:contextualSpacing/>
        <w:rPr>
          <w:color w:val="FF0000"/>
        </w:rPr>
      </w:pPr>
      <w:r w:rsidRPr="002051A0">
        <w:t xml:space="preserve">static final int MAX = 10005; </w:t>
      </w:r>
      <w:r w:rsidRPr="002051A0">
        <w:rPr>
          <w:color w:val="FF0000"/>
        </w:rPr>
        <w:t xml:space="preserve">//maximo </w:t>
      </w:r>
      <w:r w:rsidR="00BD02AF" w:rsidRPr="002051A0">
        <w:rPr>
          <w:color w:val="FF0000"/>
        </w:rPr>
        <w:t>número</w:t>
      </w:r>
      <w:r w:rsidRPr="002051A0">
        <w:rPr>
          <w:color w:val="FF0000"/>
        </w:rPr>
        <w:t xml:space="preserve"> de vértices</w:t>
      </w:r>
    </w:p>
    <w:p w:rsidR="009E42FD" w:rsidRPr="002051A0" w:rsidRDefault="009E42FD" w:rsidP="00A7359A">
      <w:pPr>
        <w:pStyle w:val="Sinespaciado"/>
        <w:contextualSpacing/>
        <w:rPr>
          <w:color w:val="FF0000"/>
        </w:rPr>
      </w:pPr>
      <w:r w:rsidRPr="002051A0">
        <w:t xml:space="preserve">    static int padre[] = new int[MAX]; </w:t>
      </w:r>
      <w:r w:rsidRPr="002051A0">
        <w:rPr>
          <w:color w:val="FF0000"/>
        </w:rPr>
        <w:t>//Este arreglo contiene el padre del i-esimo nodo</w:t>
      </w:r>
    </w:p>
    <w:p w:rsidR="009E42FD" w:rsidRPr="002051A0" w:rsidRDefault="009E42FD" w:rsidP="00A7359A">
      <w:pPr>
        <w:pStyle w:val="Sinespaciado"/>
        <w:contextualSpacing/>
        <w:rPr>
          <w:color w:val="FF0000"/>
        </w:rPr>
      </w:pPr>
      <w:r w:rsidRPr="002051A0">
        <w:t xml:space="preserve">    static int rango[] = new int[MAX]; </w:t>
      </w:r>
      <w:r w:rsidRPr="002051A0">
        <w:rPr>
          <w:color w:val="FF0000"/>
        </w:rPr>
        <w:t>//profundidad de cada vértice</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xml:space="preserve">    //Método de inicialización</w:t>
      </w:r>
    </w:p>
    <w:p w:rsidR="009E42FD" w:rsidRPr="00284E9B" w:rsidRDefault="009E42FD" w:rsidP="00A7359A">
      <w:pPr>
        <w:pStyle w:val="Sinespaciado"/>
        <w:contextualSpacing/>
        <w:rPr>
          <w:lang w:val="en-US"/>
        </w:rPr>
      </w:pPr>
      <w:r w:rsidRPr="00284E9B">
        <w:rPr>
          <w:lang w:val="en-US"/>
        </w:rPr>
        <w:t>static void MakeSet(int n) {</w:t>
      </w:r>
    </w:p>
    <w:p w:rsidR="009E42FD" w:rsidRPr="00284E9B" w:rsidRDefault="009E42FD" w:rsidP="00A7359A">
      <w:pPr>
        <w:pStyle w:val="Sinespaciado"/>
        <w:contextualSpacing/>
        <w:rPr>
          <w:lang w:val="en-US"/>
        </w:rPr>
      </w:pPr>
      <w:r w:rsidRPr="00284E9B">
        <w:rPr>
          <w:lang w:val="en-US"/>
        </w:rPr>
        <w:t xml:space="preserve">        for (int i = 0; i &lt; n; ++i) {</w:t>
      </w:r>
    </w:p>
    <w:p w:rsidR="009E42FD" w:rsidRPr="002051A0" w:rsidRDefault="009E42FD" w:rsidP="00A7359A">
      <w:pPr>
        <w:pStyle w:val="Sinespaciado"/>
        <w:contextualSpacing/>
        <w:rPr>
          <w:color w:val="FF0000"/>
        </w:rPr>
      </w:pPr>
      <w:r w:rsidRPr="002051A0">
        <w:t xml:space="preserve">padre[i] = i; </w:t>
      </w:r>
      <w:r w:rsidRPr="002051A0">
        <w:rPr>
          <w:color w:val="FF0000"/>
        </w:rPr>
        <w:t>//Inicialmente el padre de cada vértice es el mismo vértice</w:t>
      </w:r>
    </w:p>
    <w:p w:rsidR="009E42FD" w:rsidRPr="002051A0" w:rsidRDefault="009E42FD" w:rsidP="00A7359A">
      <w:pPr>
        <w:pStyle w:val="Sinespaciado"/>
        <w:contextualSpacing/>
        <w:rPr>
          <w:color w:val="FF0000"/>
        </w:rPr>
      </w:pPr>
      <w:r w:rsidRPr="002051A0">
        <w:t xml:space="preserve">            rango[i] = 0; </w:t>
      </w:r>
      <w:r w:rsidRPr="002051A0">
        <w:rPr>
          <w:color w:val="FF0000"/>
        </w:rPr>
        <w:t>//Altura o rango de cada vértice es 0</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Método para encontrar la raiz del vértice actual X</w:t>
      </w:r>
    </w:p>
    <w:p w:rsidR="009E42FD" w:rsidRPr="00284E9B" w:rsidRDefault="009E42FD" w:rsidP="00A7359A">
      <w:pPr>
        <w:pStyle w:val="Sinespaciado"/>
        <w:contextualSpacing/>
        <w:rPr>
          <w:lang w:val="en-US"/>
        </w:rPr>
      </w:pPr>
      <w:r w:rsidRPr="00284E9B">
        <w:rPr>
          <w:lang w:val="en-US"/>
        </w:rPr>
        <w:t>static int Find(int x) {</w:t>
      </w:r>
    </w:p>
    <w:p w:rsidR="009E42FD" w:rsidRPr="002051A0" w:rsidRDefault="009E42FD" w:rsidP="00A7359A">
      <w:pPr>
        <w:pStyle w:val="Sinespaciado"/>
        <w:contextualSpacing/>
      </w:pPr>
      <w:r w:rsidRPr="002051A0">
        <w:t xml:space="preserve">if (x == padre[x]) { </w:t>
      </w:r>
      <w:r w:rsidRPr="002051A0">
        <w:rPr>
          <w:color w:val="FF0000"/>
        </w:rPr>
        <w:t>//Si estoy en la raiz</w:t>
      </w:r>
    </w:p>
    <w:p w:rsidR="009E42FD" w:rsidRPr="002051A0" w:rsidRDefault="009E42FD" w:rsidP="00A7359A">
      <w:pPr>
        <w:pStyle w:val="Sinespaciado"/>
        <w:contextualSpacing/>
        <w:rPr>
          <w:color w:val="FF0000"/>
        </w:rPr>
      </w:pPr>
      <w:r w:rsidRPr="002051A0">
        <w:t xml:space="preserve">            return x; </w:t>
      </w:r>
      <w:r w:rsidRPr="002051A0">
        <w:rPr>
          <w:color w:val="FF0000"/>
        </w:rPr>
        <w:t>//Retorno la raiz</w:t>
      </w:r>
    </w:p>
    <w:p w:rsidR="009E42FD" w:rsidRPr="002051A0" w:rsidRDefault="00B814F7" w:rsidP="00A7359A">
      <w:pPr>
        <w:pStyle w:val="Sinespaciado"/>
        <w:contextualSpacing/>
        <w:rPr>
          <w:color w:val="FF0000"/>
        </w:rPr>
      </w:pPr>
      <w:r w:rsidRPr="002051A0">
        <w:t xml:space="preserve">        } </w:t>
      </w:r>
      <w:r w:rsidR="00FE0F24" w:rsidRPr="002051A0">
        <w:rPr>
          <w:color w:val="FF0000"/>
        </w:rPr>
        <w:t>//</w:t>
      </w:r>
      <w:r w:rsidR="009E42FD" w:rsidRPr="002051A0">
        <w:rPr>
          <w:color w:val="FF0000"/>
        </w:rPr>
        <w:t>else return Find( padre[ x ] ); //De otro modo busco el padre del vértice actual, hasta llegar a la raiz.</w:t>
      </w:r>
    </w:p>
    <w:p w:rsidR="009E42FD" w:rsidRPr="002051A0" w:rsidRDefault="009E42FD" w:rsidP="00A7359A">
      <w:pPr>
        <w:pStyle w:val="Sinespaciado"/>
        <w:contextualSpacing/>
      </w:pPr>
      <w:r w:rsidRPr="002051A0">
        <w:t xml:space="preserve">        else {</w:t>
      </w:r>
    </w:p>
    <w:p w:rsidR="009E42FD" w:rsidRPr="002051A0" w:rsidRDefault="009E42FD" w:rsidP="00A7359A">
      <w:pPr>
        <w:pStyle w:val="Sinespaciado"/>
        <w:contextualSpacing/>
      </w:pPr>
      <w:r w:rsidRPr="002051A0">
        <w:lastRenderedPageBreak/>
        <w:t xml:space="preserve">            return padre[x] = Find(padre[x]); //Compresion de caminos</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Método para unir 2 componentes conexas</w:t>
      </w:r>
    </w:p>
    <w:p w:rsidR="009E42FD" w:rsidRPr="002051A0" w:rsidRDefault="009E42FD" w:rsidP="00A7359A">
      <w:pPr>
        <w:pStyle w:val="Sinespaciado"/>
        <w:contextualSpacing/>
      </w:pPr>
      <w:r w:rsidRPr="002051A0">
        <w:t xml:space="preserve">    static void Union(int x, int y) {</w:t>
      </w:r>
    </w:p>
    <w:p w:rsidR="009E42FD" w:rsidRPr="002051A0" w:rsidRDefault="009E42FD" w:rsidP="00A7359A">
      <w:pPr>
        <w:pStyle w:val="Sinespaciado"/>
        <w:contextualSpacing/>
        <w:rPr>
          <w:color w:val="FF0000"/>
        </w:rPr>
      </w:pPr>
      <w:r w:rsidRPr="002051A0">
        <w:t xml:space="preserve">        int xRoot = Find(x); </w:t>
      </w:r>
      <w:r w:rsidRPr="002051A0">
        <w:rPr>
          <w:color w:val="FF0000"/>
        </w:rPr>
        <w:t>//Obtengo la raiz de la componente del vértice X</w:t>
      </w:r>
    </w:p>
    <w:p w:rsidR="009E42FD" w:rsidRPr="002051A0" w:rsidRDefault="009E42FD" w:rsidP="00A7359A">
      <w:pPr>
        <w:pStyle w:val="Sinespaciado"/>
        <w:contextualSpacing/>
        <w:rPr>
          <w:color w:val="FF0000"/>
        </w:rPr>
      </w:pPr>
      <w:r w:rsidRPr="002051A0">
        <w:t xml:space="preserve">        int yRoot = Find(y); </w:t>
      </w:r>
      <w:r w:rsidRPr="002051A0">
        <w:rPr>
          <w:color w:val="FF0000"/>
        </w:rPr>
        <w:t>//Obtengo la raiz de la componente del vértice Y</w:t>
      </w:r>
    </w:p>
    <w:p w:rsidR="009E42FD" w:rsidRPr="002051A0" w:rsidRDefault="009E42FD" w:rsidP="00A7359A">
      <w:pPr>
        <w:pStyle w:val="Sinespaciado"/>
        <w:contextualSpacing/>
      </w:pPr>
      <w:r w:rsidRPr="002051A0">
        <w:t xml:space="preserve">        padre[xRoot] = yRoot; </w:t>
      </w:r>
      <w:r w:rsidRPr="002051A0">
        <w:rPr>
          <w:color w:val="FF0000"/>
        </w:rPr>
        <w:t>//Mezclo ambos arboles o conjuntos, actualizando su padre de alguno de ellos como la raiz de otro</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xml:space="preserve">    //Método para unir 2 componentes conexas usando sus alturas (rangos)</w:t>
      </w:r>
    </w:p>
    <w:p w:rsidR="009E42FD" w:rsidRPr="00284E9B" w:rsidRDefault="009E42FD" w:rsidP="00A7359A">
      <w:pPr>
        <w:pStyle w:val="Sinespaciado"/>
        <w:contextualSpacing/>
        <w:rPr>
          <w:lang w:val="en-US"/>
        </w:rPr>
      </w:pPr>
      <w:r w:rsidRPr="00284E9B">
        <w:rPr>
          <w:lang w:val="en-US"/>
        </w:rPr>
        <w:t>static void UnionbyRank(int x, int y) {</w:t>
      </w:r>
    </w:p>
    <w:p w:rsidR="009E42FD" w:rsidRPr="002051A0" w:rsidRDefault="009E42FD" w:rsidP="00A7359A">
      <w:pPr>
        <w:pStyle w:val="Sinespaciado"/>
        <w:contextualSpacing/>
      </w:pPr>
      <w:r w:rsidRPr="002051A0">
        <w:t xml:space="preserve">int xRoot = Find(x); </w:t>
      </w:r>
      <w:r w:rsidRPr="002051A0">
        <w:rPr>
          <w:color w:val="FF0000"/>
        </w:rPr>
        <w:t>//Obtengo la raiz de la componente del vértice X</w:t>
      </w:r>
    </w:p>
    <w:p w:rsidR="009E42FD" w:rsidRPr="002051A0" w:rsidRDefault="009E42FD" w:rsidP="00A7359A">
      <w:pPr>
        <w:pStyle w:val="Sinespaciado"/>
        <w:contextualSpacing/>
        <w:rPr>
          <w:color w:val="FF0000"/>
        </w:rPr>
      </w:pPr>
      <w:r w:rsidRPr="002051A0">
        <w:t xml:space="preserve">        int yRoot = Find(y); </w:t>
      </w:r>
      <w:r w:rsidRPr="002051A0">
        <w:rPr>
          <w:color w:val="FF0000"/>
        </w:rPr>
        <w:t>//Obtengo la raiz de la componente del vértice Y</w:t>
      </w:r>
    </w:p>
    <w:p w:rsidR="009E42FD" w:rsidRPr="002051A0" w:rsidRDefault="009E42FD" w:rsidP="00A7359A">
      <w:pPr>
        <w:pStyle w:val="Sinespaciado"/>
        <w:contextualSpacing/>
        <w:rPr>
          <w:color w:val="FF0000"/>
        </w:rPr>
      </w:pPr>
      <w:r w:rsidRPr="002051A0">
        <w:t xml:space="preserve">        if (rango[xRoot] &gt; rango[yRoot]) { </w:t>
      </w:r>
      <w:r w:rsidRPr="002051A0">
        <w:rPr>
          <w:color w:val="FF0000"/>
        </w:rPr>
        <w:t>//en este caso la altura de la componente del vértice X es</w:t>
      </w:r>
    </w:p>
    <w:p w:rsidR="009E42FD" w:rsidRPr="002051A0" w:rsidRDefault="009E42FD" w:rsidP="00A7359A">
      <w:pPr>
        <w:pStyle w:val="Sinespaciado"/>
        <w:contextualSpacing/>
        <w:rPr>
          <w:color w:val="FF0000"/>
        </w:rPr>
      </w:pPr>
      <w:r w:rsidRPr="002051A0">
        <w:rPr>
          <w:color w:val="FF0000"/>
        </w:rPr>
        <w:t>//mayor que la altura de la componente del vértice Y.</w:t>
      </w:r>
    </w:p>
    <w:p w:rsidR="009E42FD" w:rsidRPr="002051A0" w:rsidRDefault="009E42FD" w:rsidP="00A7359A">
      <w:pPr>
        <w:pStyle w:val="Sinespaciado"/>
        <w:contextualSpacing/>
        <w:rPr>
          <w:color w:val="FF0000"/>
        </w:rPr>
      </w:pPr>
      <w:r w:rsidRPr="002051A0">
        <w:t xml:space="preserve">            padre[yRoot] = xRoot; </w:t>
      </w:r>
      <w:r w:rsidRPr="002051A0">
        <w:rPr>
          <w:color w:val="FF0000"/>
        </w:rPr>
        <w:t>//el padre de ambas componentes será el de mayor altura</w:t>
      </w:r>
    </w:p>
    <w:p w:rsidR="009E42FD" w:rsidRPr="002051A0" w:rsidRDefault="009E42FD" w:rsidP="00A7359A">
      <w:pPr>
        <w:pStyle w:val="Sinespaciado"/>
        <w:contextualSpacing/>
        <w:rPr>
          <w:color w:val="FF0000"/>
        </w:rPr>
      </w:pPr>
      <w:r w:rsidRPr="002051A0">
        <w:t xml:space="preserve">        } else { </w:t>
      </w:r>
      <w:r w:rsidRPr="002051A0">
        <w:rPr>
          <w:color w:val="FF0000"/>
        </w:rPr>
        <w:t>//en este caso la altura de la componente del vértice Y es mayor o igual que la de X</w:t>
      </w:r>
    </w:p>
    <w:p w:rsidR="009E42FD" w:rsidRPr="002051A0" w:rsidRDefault="009E42FD" w:rsidP="00A7359A">
      <w:pPr>
        <w:pStyle w:val="Sinespaciado"/>
        <w:contextualSpacing/>
        <w:rPr>
          <w:color w:val="FF0000"/>
        </w:rPr>
      </w:pPr>
      <w:r w:rsidRPr="002051A0">
        <w:t xml:space="preserve">            padre[xRoot] = yRoot; </w:t>
      </w:r>
      <w:r w:rsidRPr="002051A0">
        <w:rPr>
          <w:color w:val="FF0000"/>
        </w:rPr>
        <w:t>//el padre de ambas componentes será el de mayor altura</w:t>
      </w:r>
    </w:p>
    <w:p w:rsidR="009E42FD" w:rsidRPr="002051A0" w:rsidRDefault="009E42FD" w:rsidP="00A7359A">
      <w:pPr>
        <w:pStyle w:val="Sinespaciado"/>
        <w:contextualSpacing/>
        <w:rPr>
          <w:color w:val="FF0000"/>
        </w:rPr>
      </w:pPr>
      <w:r w:rsidRPr="002051A0">
        <w:t xml:space="preserve">            if (rango[xRoot] == rango[yRoot]) { </w:t>
      </w:r>
      <w:r w:rsidRPr="002051A0">
        <w:rPr>
          <w:color w:val="FF0000"/>
        </w:rPr>
        <w:t>//si poseen la misma altura</w:t>
      </w:r>
    </w:p>
    <w:p w:rsidR="009E42FD" w:rsidRPr="002051A0" w:rsidRDefault="009E42FD" w:rsidP="00A7359A">
      <w:pPr>
        <w:pStyle w:val="Sinespaciado"/>
        <w:contextualSpacing/>
        <w:rPr>
          <w:color w:val="FF0000"/>
        </w:rPr>
      </w:pPr>
      <w:r w:rsidRPr="002051A0">
        <w:t xml:space="preserve">                rango[yRoot]++; </w:t>
      </w:r>
      <w:r w:rsidRPr="002051A0">
        <w:rPr>
          <w:color w:val="FF0000"/>
        </w:rPr>
        <w:t>//incremento el rango de la nueva raíz</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t xml:space="preserve">    static int root[] = new int[MAX]; </w:t>
      </w:r>
      <w:r w:rsidRPr="002051A0">
        <w:rPr>
          <w:color w:val="FF0000"/>
        </w:rPr>
        <w:t>//tendra las raices de las componentes conexas luego de aplicar el método</w:t>
      </w:r>
    </w:p>
    <w:p w:rsidR="009E42FD" w:rsidRPr="002051A0" w:rsidRDefault="009E42FD" w:rsidP="00A7359A">
      <w:pPr>
        <w:pStyle w:val="Sinespaciado"/>
        <w:contextualSpacing/>
        <w:rPr>
          <w:color w:val="FF0000"/>
        </w:rPr>
      </w:pPr>
      <w:r w:rsidRPr="002051A0">
        <w:t xml:space="preserve">    static int numComponentes; </w:t>
      </w:r>
      <w:r w:rsidRPr="002051A0">
        <w:rPr>
          <w:color w:val="FF0000"/>
        </w:rPr>
        <w:t xml:space="preserve">//variable para el </w:t>
      </w:r>
      <w:r w:rsidR="00BD02AF" w:rsidRPr="002051A0">
        <w:rPr>
          <w:color w:val="FF0000"/>
        </w:rPr>
        <w:t>número</w:t>
      </w:r>
      <w:r w:rsidRPr="002051A0">
        <w:rPr>
          <w:color w:val="FF0000"/>
        </w:rPr>
        <w:t xml:space="preserve"> total de componentes conexas</w:t>
      </w:r>
    </w:p>
    <w:p w:rsidR="009E42FD" w:rsidRPr="002051A0" w:rsidRDefault="009E42FD" w:rsidP="00A7359A">
      <w:pPr>
        <w:pStyle w:val="Sinespaciado"/>
        <w:contextualSpacing/>
        <w:rPr>
          <w:color w:val="FF0000"/>
        </w:rPr>
      </w:pPr>
      <w:r w:rsidRPr="002051A0">
        <w:rPr>
          <w:color w:val="FF0000"/>
        </w:rPr>
        <w:t xml:space="preserve">//Método para obtener el </w:t>
      </w:r>
      <w:r w:rsidR="00BD02AF" w:rsidRPr="002051A0">
        <w:rPr>
          <w:color w:val="FF0000"/>
        </w:rPr>
        <w:t>número</w:t>
      </w:r>
      <w:r w:rsidRPr="002051A0">
        <w:rPr>
          <w:color w:val="FF0000"/>
        </w:rPr>
        <w:t xml:space="preserve"> de componentes conexas luego de realizar las conexiones respectivas</w:t>
      </w:r>
    </w:p>
    <w:p w:rsidR="009E42FD" w:rsidRPr="002051A0" w:rsidRDefault="009E42FD" w:rsidP="00A7359A">
      <w:pPr>
        <w:pStyle w:val="Sinespaciado"/>
        <w:contextualSpacing/>
        <w:rPr>
          <w:color w:val="FF0000"/>
        </w:rPr>
      </w:pPr>
    </w:p>
    <w:p w:rsidR="009E42FD" w:rsidRPr="00284E9B" w:rsidRDefault="009E42FD" w:rsidP="00A7359A">
      <w:pPr>
        <w:pStyle w:val="Sinespaciado"/>
        <w:contextualSpacing/>
        <w:rPr>
          <w:lang w:val="en-US"/>
        </w:rPr>
      </w:pPr>
      <w:r w:rsidRPr="00284E9B">
        <w:rPr>
          <w:lang w:val="en-US"/>
        </w:rPr>
        <w:t>static int getNumberConnectedComponents(int n) {</w:t>
      </w:r>
    </w:p>
    <w:p w:rsidR="009E42FD" w:rsidRPr="00284E9B" w:rsidRDefault="009E42FD" w:rsidP="00A7359A">
      <w:pPr>
        <w:pStyle w:val="Sinespaciado"/>
        <w:contextualSpacing/>
        <w:rPr>
          <w:lang w:val="en-US"/>
        </w:rPr>
      </w:pPr>
      <w:r w:rsidRPr="00284E9B">
        <w:rPr>
          <w:lang w:val="en-US"/>
        </w:rPr>
        <w:t xml:space="preserve">        numComponentes = 0;</w:t>
      </w:r>
    </w:p>
    <w:p w:rsidR="009E42FD" w:rsidRPr="00284E9B" w:rsidRDefault="009E42FD" w:rsidP="00A7359A">
      <w:pPr>
        <w:pStyle w:val="Sinespaciado"/>
        <w:contextualSpacing/>
        <w:rPr>
          <w:lang w:val="en-US"/>
        </w:rPr>
      </w:pPr>
      <w:r w:rsidRPr="00284E9B">
        <w:rPr>
          <w:lang w:val="en-US"/>
        </w:rPr>
        <w:t xml:space="preserve">        for (int i = 0; i &lt; n; ++i) {</w:t>
      </w:r>
    </w:p>
    <w:p w:rsidR="009E42FD" w:rsidRPr="002051A0" w:rsidRDefault="009E42FD" w:rsidP="00A7359A">
      <w:pPr>
        <w:pStyle w:val="Sinespaciado"/>
        <w:contextualSpacing/>
        <w:rPr>
          <w:color w:val="FF0000"/>
        </w:rPr>
      </w:pPr>
      <w:r w:rsidRPr="002051A0">
        <w:t xml:space="preserve">if (padre[i] == i) { </w:t>
      </w:r>
      <w:r w:rsidRPr="002051A0">
        <w:rPr>
          <w:color w:val="FF0000"/>
        </w:rPr>
        <w:t>//Si el padre del vértice i es el mismo vértice entonces es raíz</w:t>
      </w:r>
    </w:p>
    <w:p w:rsidR="009E42FD" w:rsidRPr="002051A0" w:rsidRDefault="009E42FD" w:rsidP="00A7359A">
      <w:pPr>
        <w:pStyle w:val="Sinespaciado"/>
        <w:contextualSpacing/>
        <w:rPr>
          <w:color w:val="FF0000"/>
        </w:rPr>
      </w:pPr>
      <w:r w:rsidRPr="002051A0">
        <w:t xml:space="preserve">                //if( Find( i ) == i </w:t>
      </w:r>
      <w:r w:rsidRPr="002051A0">
        <w:rPr>
          <w:color w:val="FF0000"/>
        </w:rPr>
        <w:t>){ //podemos usamos find para el mismo proposito y</w:t>
      </w:r>
    </w:p>
    <w:p w:rsidR="009E42FD" w:rsidRPr="002051A0" w:rsidRDefault="009E42FD" w:rsidP="00A7359A">
      <w:pPr>
        <w:pStyle w:val="Sinespaciado"/>
        <w:contextualSpacing/>
        <w:rPr>
          <w:color w:val="FF0000"/>
        </w:rPr>
      </w:pPr>
      <w:r w:rsidRPr="002051A0">
        <w:rPr>
          <w:color w:val="FF0000"/>
        </w:rPr>
        <w:t>//para que se realice compresion de caminos</w:t>
      </w:r>
    </w:p>
    <w:p w:rsidR="009E42FD" w:rsidRPr="002051A0" w:rsidRDefault="009E42FD" w:rsidP="00A7359A">
      <w:pPr>
        <w:pStyle w:val="Sinespaciado"/>
        <w:contextualSpacing/>
        <w:rPr>
          <w:color w:val="FF0000"/>
        </w:rPr>
      </w:pPr>
      <w:r w:rsidRPr="002051A0">
        <w:t xml:space="preserve">                root[numComponentes++] = i; </w:t>
      </w:r>
      <w:r w:rsidRPr="002051A0">
        <w:rPr>
          <w:color w:val="FF0000"/>
        </w:rPr>
        <w:t>//almaceno la raiz de cada nueva componente</w:t>
      </w:r>
    </w:p>
    <w:p w:rsidR="009E42FD" w:rsidRPr="002051A0" w:rsidRDefault="009E42FD" w:rsidP="00A7359A">
      <w:pPr>
        <w:pStyle w:val="Sinespaciado"/>
        <w:contextualSpacing/>
        <w:rPr>
          <w:color w:val="FF0000"/>
        </w:rPr>
      </w:pPr>
      <w:r w:rsidRPr="002051A0">
        <w:rPr>
          <w:color w:val="FF0000"/>
        </w:rPr>
        <w:t xml:space="preserve">                // numComponentes++;</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return numComponentes;</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lastRenderedPageBreak/>
        <w:t xml:space="preserve">    static int numVertices[] = new int[MAX]; </w:t>
      </w:r>
      <w:r w:rsidRPr="002051A0">
        <w:rPr>
          <w:color w:val="FF0000"/>
        </w:rPr>
        <w:t>//almacenara la cantidad de vértices para la i-esima raiz.</w:t>
      </w:r>
    </w:p>
    <w:p w:rsidR="009E42FD" w:rsidRPr="002051A0" w:rsidRDefault="009E42FD" w:rsidP="00A7359A">
      <w:pPr>
        <w:pStyle w:val="Sinespaciado"/>
        <w:contextualSpacing/>
        <w:rPr>
          <w:color w:val="FF0000"/>
        </w:rPr>
      </w:pPr>
      <w:r w:rsidRPr="002051A0">
        <w:rPr>
          <w:color w:val="FF0000"/>
        </w:rPr>
        <w:t xml:space="preserve">//Método para obtener la raiz y el </w:t>
      </w:r>
      <w:r w:rsidR="00BD02AF" w:rsidRPr="002051A0">
        <w:rPr>
          <w:color w:val="FF0000"/>
        </w:rPr>
        <w:t>número</w:t>
      </w:r>
      <w:r w:rsidRPr="002051A0">
        <w:rPr>
          <w:color w:val="FF0000"/>
        </w:rPr>
        <w:t xml:space="preserve"> de vértices de cada componente conexa</w:t>
      </w:r>
    </w:p>
    <w:p w:rsidR="009E42FD" w:rsidRPr="002051A0" w:rsidRDefault="009E42FD" w:rsidP="00A7359A">
      <w:pPr>
        <w:pStyle w:val="Sinespaciado"/>
        <w:contextualSpacing/>
        <w:rPr>
          <w:color w:val="FF0000"/>
        </w:rPr>
      </w:pPr>
      <w:r w:rsidRPr="002051A0">
        <w:rPr>
          <w:color w:val="FF0000"/>
        </w:rPr>
        <w:t xml:space="preserve">    //será necesario primero tener la cantidad de componentes conexas</w:t>
      </w:r>
    </w:p>
    <w:p w:rsidR="009E42FD" w:rsidRPr="002051A0" w:rsidRDefault="009E42FD" w:rsidP="00A7359A">
      <w:pPr>
        <w:pStyle w:val="Sinespaciado"/>
        <w:contextualSpacing/>
        <w:rPr>
          <w:color w:val="FF0000"/>
        </w:rPr>
      </w:pPr>
      <w:r w:rsidRPr="002051A0">
        <w:rPr>
          <w:color w:val="FF0000"/>
        </w:rPr>
        <w:t xml:space="preserve">    //podemos llamar 1ero al metodo getNumberConnectedComponents o incluir porcion de su codigo en este</w:t>
      </w:r>
    </w:p>
    <w:p w:rsidR="009E42FD" w:rsidRPr="002051A0" w:rsidRDefault="009E42FD" w:rsidP="00A7359A">
      <w:pPr>
        <w:pStyle w:val="Sinespaciado"/>
        <w:contextualSpacing/>
      </w:pPr>
    </w:p>
    <w:p w:rsidR="009E42FD" w:rsidRPr="00284E9B" w:rsidRDefault="009E42FD" w:rsidP="00A7359A">
      <w:pPr>
        <w:pStyle w:val="Sinespaciado"/>
        <w:contextualSpacing/>
        <w:rPr>
          <w:lang w:val="en-US"/>
        </w:rPr>
      </w:pPr>
      <w:r w:rsidRPr="00284E9B">
        <w:rPr>
          <w:lang w:val="en-US"/>
        </w:rPr>
        <w:t>static void getNumberNodes(int n) {</w:t>
      </w:r>
    </w:p>
    <w:p w:rsidR="009E42FD" w:rsidRPr="002051A0" w:rsidRDefault="009E42FD" w:rsidP="00A7359A">
      <w:pPr>
        <w:pStyle w:val="Sinespaciado"/>
        <w:contextualSpacing/>
        <w:rPr>
          <w:color w:val="FF0000"/>
        </w:rPr>
      </w:pPr>
      <w:r w:rsidRPr="002051A0">
        <w:t xml:space="preserve">Arrays.fill(numVertices, 0); </w:t>
      </w:r>
      <w:r w:rsidRPr="002051A0">
        <w:rPr>
          <w:color w:val="FF0000"/>
        </w:rPr>
        <w:t>//inicializo mi contador de vértices</w:t>
      </w:r>
    </w:p>
    <w:p w:rsidR="009E42FD" w:rsidRPr="00284E9B" w:rsidRDefault="009E42FD" w:rsidP="00A7359A">
      <w:pPr>
        <w:pStyle w:val="Sinespaciado"/>
        <w:contextualSpacing/>
        <w:rPr>
          <w:lang w:val="en-US"/>
        </w:rPr>
      </w:pPr>
      <w:r w:rsidRPr="00284E9B">
        <w:rPr>
          <w:lang w:val="en-US"/>
        </w:rPr>
        <w:t>for (int i = 0; i &lt; n; ++i) {</w:t>
      </w:r>
    </w:p>
    <w:p w:rsidR="009E42FD" w:rsidRPr="00284E9B" w:rsidRDefault="009E42FD" w:rsidP="00A7359A">
      <w:pPr>
        <w:pStyle w:val="Sinespaciado"/>
        <w:contextualSpacing/>
        <w:rPr>
          <w:lang w:val="en-US"/>
        </w:rPr>
      </w:pPr>
      <w:r w:rsidRPr="00284E9B">
        <w:rPr>
          <w:lang w:val="en-US"/>
        </w:rPr>
        <w:t xml:space="preserve">            numVertices[Find(i)]++; </w:t>
      </w:r>
      <w:r w:rsidRPr="00284E9B">
        <w:rPr>
          <w:color w:val="FF0000"/>
          <w:lang w:val="en-US"/>
        </w:rPr>
        <w:t>//incremento la raíz del vértice i</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for (int i = 0; i &lt; numComponentes; ++i) {</w:t>
      </w:r>
    </w:p>
    <w:p w:rsidR="009E42FD" w:rsidRPr="00284E9B" w:rsidRDefault="009E42FD" w:rsidP="00A7359A">
      <w:pPr>
        <w:pStyle w:val="Sinespaciado"/>
        <w:contextualSpacing/>
        <w:rPr>
          <w:lang w:val="en-US"/>
        </w:rPr>
      </w:pPr>
      <w:r w:rsidRPr="00284E9B">
        <w:rPr>
          <w:lang w:val="en-US"/>
        </w:rPr>
        <w:t xml:space="preserve">            System.out.printf("Componente %d: Raiz = %d , Nro nodos = %d.\n", i + 1, root[i], numVertices[root[i]]);</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Método que me determina si 2 vértices estan o no en la misma componente conexa</w:t>
      </w:r>
    </w:p>
    <w:p w:rsidR="009E42FD" w:rsidRPr="00284E9B" w:rsidRDefault="009E42FD" w:rsidP="00A7359A">
      <w:pPr>
        <w:pStyle w:val="Sinespaciado"/>
        <w:contextualSpacing/>
        <w:rPr>
          <w:lang w:val="en-US"/>
        </w:rPr>
      </w:pPr>
      <w:r w:rsidRPr="00284E9B">
        <w:rPr>
          <w:lang w:val="en-US"/>
        </w:rPr>
        <w:t>static boolean sameComponent(int x, int y) {</w:t>
      </w:r>
    </w:p>
    <w:p w:rsidR="009E42FD" w:rsidRPr="00284E9B" w:rsidRDefault="009E42FD" w:rsidP="00A7359A">
      <w:pPr>
        <w:pStyle w:val="Sinespaciado"/>
        <w:contextualSpacing/>
        <w:rPr>
          <w:lang w:val="en-US"/>
        </w:rPr>
      </w:pPr>
      <w:r w:rsidRPr="00284E9B">
        <w:rPr>
          <w:lang w:val="en-US"/>
        </w:rPr>
        <w:t xml:space="preserve">        if (Find(x) == Find(y)) {</w:t>
      </w:r>
    </w:p>
    <w:p w:rsidR="009E42FD" w:rsidRPr="002051A0" w:rsidRDefault="009E42FD" w:rsidP="00A7359A">
      <w:pPr>
        <w:pStyle w:val="Sinespaciado"/>
        <w:contextualSpacing/>
        <w:rPr>
          <w:color w:val="FF0000"/>
        </w:rPr>
      </w:pPr>
      <w:r w:rsidRPr="002051A0">
        <w:t xml:space="preserve">return true; </w:t>
      </w:r>
      <w:r w:rsidRPr="002051A0">
        <w:rPr>
          <w:color w:val="FF0000"/>
        </w:rPr>
        <w:t>//si poseen la misma raíz</w:t>
      </w:r>
    </w:p>
    <w:p w:rsidR="009E42FD" w:rsidRPr="00284E9B" w:rsidRDefault="009E42FD" w:rsidP="00A7359A">
      <w:pPr>
        <w:pStyle w:val="Sinespaciado"/>
        <w:contextualSpacing/>
        <w:rPr>
          <w:lang w:val="en-US"/>
        </w:rPr>
      </w:pPr>
      <w:r w:rsidRPr="00284E9B">
        <w:rPr>
          <w:lang w:val="en-US"/>
        </w:rPr>
        <w:t>}</w:t>
      </w:r>
    </w:p>
    <w:p w:rsidR="009E42FD" w:rsidRPr="00284E9B" w:rsidRDefault="009E42FD" w:rsidP="00A7359A">
      <w:pPr>
        <w:pStyle w:val="Sinespaciado"/>
        <w:contextualSpacing/>
        <w:rPr>
          <w:lang w:val="en-US"/>
        </w:rPr>
      </w:pPr>
      <w:r w:rsidRPr="00284E9B">
        <w:rPr>
          <w:lang w:val="en-US"/>
        </w:rPr>
        <w:t xml:space="preserve">        return fals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051A0" w:rsidRDefault="009E42FD" w:rsidP="00A7359A">
      <w:pPr>
        <w:pStyle w:val="Sinespaciado"/>
        <w:contextualSpacing/>
      </w:pPr>
      <w:r w:rsidRPr="002051A0">
        <w:t>int V, E, origen, destino;</w:t>
      </w:r>
    </w:p>
    <w:p w:rsidR="009E42FD" w:rsidRPr="00284E9B" w:rsidRDefault="009E42FD" w:rsidP="00A7359A">
      <w:pPr>
        <w:pStyle w:val="Sinespaciado"/>
        <w:contextualSpacing/>
        <w:rPr>
          <w:lang w:val="en-US"/>
        </w:rPr>
      </w:pPr>
      <w:r w:rsidRPr="00284E9B">
        <w:rPr>
          <w:lang w:val="en-US"/>
        </w:rPr>
        <w:t>Scanner sc = new Scanner(System.in);</w:t>
      </w:r>
    </w:p>
    <w:p w:rsidR="009E42FD" w:rsidRPr="002051A0" w:rsidRDefault="009E42FD" w:rsidP="00A7359A">
      <w:pPr>
        <w:pStyle w:val="Sinespaciado"/>
        <w:contextualSpacing/>
      </w:pPr>
      <w:r w:rsidRPr="002051A0">
        <w:t>V = sc.nextInt();</w:t>
      </w:r>
    </w:p>
    <w:p w:rsidR="009E42FD" w:rsidRPr="002051A0" w:rsidRDefault="009E42FD" w:rsidP="00A7359A">
      <w:pPr>
        <w:pStyle w:val="Sinespaciado"/>
        <w:contextualSpacing/>
        <w:rPr>
          <w:color w:val="FF0000"/>
        </w:rPr>
      </w:pPr>
      <w:r w:rsidRPr="002051A0">
        <w:t xml:space="preserve">        E = sc.nextInt(); </w:t>
      </w:r>
      <w:r w:rsidRPr="002051A0">
        <w:rPr>
          <w:color w:val="FF0000"/>
        </w:rPr>
        <w:t xml:space="preserve">//tengamos </w:t>
      </w:r>
      <w:r w:rsidR="00BD02AF" w:rsidRPr="002051A0">
        <w:rPr>
          <w:color w:val="FF0000"/>
        </w:rPr>
        <w:t>número</w:t>
      </w:r>
      <w:r w:rsidRPr="002051A0">
        <w:rPr>
          <w:color w:val="FF0000"/>
        </w:rPr>
        <w:t xml:space="preserve"> de vertices y aristas</w:t>
      </w:r>
    </w:p>
    <w:p w:rsidR="009E42FD" w:rsidRPr="002051A0" w:rsidRDefault="009E42FD" w:rsidP="00A7359A">
      <w:pPr>
        <w:pStyle w:val="Sinespaciado"/>
        <w:contextualSpacing/>
      </w:pPr>
      <w:r w:rsidRPr="002051A0">
        <w:t xml:space="preserve">        MakeSet(V); </w:t>
      </w:r>
      <w:r w:rsidRPr="002051A0">
        <w:rPr>
          <w:color w:val="FF0000"/>
        </w:rPr>
        <w:t>//inicializamos los conjuntos</w:t>
      </w:r>
    </w:p>
    <w:p w:rsidR="009E42FD" w:rsidRPr="002051A0" w:rsidRDefault="009E42FD" w:rsidP="00A7359A">
      <w:pPr>
        <w:pStyle w:val="Sinespaciado"/>
        <w:contextualSpacing/>
      </w:pPr>
      <w:r w:rsidRPr="002051A0">
        <w:t xml:space="preserve">        for (int i = 0; i &lt; E; ++i) {</w:t>
      </w:r>
    </w:p>
    <w:p w:rsidR="009E42FD" w:rsidRPr="002051A0" w:rsidRDefault="009E42FD" w:rsidP="00A7359A">
      <w:pPr>
        <w:pStyle w:val="Sinespaciado"/>
        <w:contextualSpacing/>
      </w:pPr>
      <w:r w:rsidRPr="002051A0">
        <w:t xml:space="preserve">            origen = sc.nextInt();</w:t>
      </w:r>
    </w:p>
    <w:p w:rsidR="009E42FD" w:rsidRPr="002051A0" w:rsidRDefault="009E42FD" w:rsidP="00A7359A">
      <w:pPr>
        <w:pStyle w:val="Sinespaciado"/>
        <w:contextualSpacing/>
      </w:pPr>
      <w:r w:rsidRPr="002051A0">
        <w:t xml:space="preserve">            destino = sc.nextInt();</w:t>
      </w:r>
    </w:p>
    <w:p w:rsidR="009E42FD" w:rsidRPr="002051A0" w:rsidRDefault="009E42FD" w:rsidP="00A7359A">
      <w:pPr>
        <w:pStyle w:val="Sinespaciado"/>
        <w:contextualSpacing/>
      </w:pPr>
      <w:r w:rsidRPr="002051A0">
        <w:t xml:space="preserve">            UnionbyRank(origen, destino); </w:t>
      </w:r>
      <w:r w:rsidRPr="002051A0">
        <w:rPr>
          <w:color w:val="FF0000"/>
        </w:rPr>
        <w:t>//union de elementos</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System.out.printf("El </w:t>
      </w:r>
      <w:r w:rsidR="00BD02AF" w:rsidRPr="002051A0">
        <w:t>número</w:t>
      </w:r>
      <w:r w:rsidRPr="002051A0">
        <w:t xml:space="preserve"> de componentes conexas es: %d\n", getNumberConnectedComponents(V));</w:t>
      </w:r>
    </w:p>
    <w:p w:rsidR="009E42FD" w:rsidRPr="002051A0" w:rsidRDefault="009E42FD" w:rsidP="00A7359A">
      <w:pPr>
        <w:pStyle w:val="Sinespaciado"/>
        <w:contextualSpacing/>
      </w:pPr>
      <w:r w:rsidRPr="002051A0">
        <w:t xml:space="preserve">        getNumberNodes(V);</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w:t>
      </w:r>
    </w:p>
    <w:p w:rsidR="00D55009" w:rsidRPr="002051A0" w:rsidRDefault="00D55009" w:rsidP="008373DF">
      <w:pPr>
        <w:pStyle w:val="Titulossecundarios"/>
      </w:pPr>
      <w:bookmarkStart w:id="425" w:name="_Toc10894792"/>
      <w:bookmarkStart w:id="426" w:name="_Toc31731364"/>
      <w:r w:rsidRPr="002051A0">
        <w:t>Domino DFS</w:t>
      </w:r>
      <w:bookmarkEnd w:id="425"/>
      <w:bookmarkEnd w:id="426"/>
    </w:p>
    <w:p w:rsidR="00C81F13" w:rsidRPr="002051A0" w:rsidRDefault="00C81F13" w:rsidP="00A7359A">
      <w:pPr>
        <w:contextualSpacing/>
      </w:pPr>
      <w:r w:rsidRPr="002051A0">
        <w:t>El efecto dominó o reacción en cadena es el efecto acumulativo producido cuando un acontecimiento origina una cadena de otros acontecimientos similares.</w:t>
      </w:r>
    </w:p>
    <w:p w:rsidR="00C81F13" w:rsidRPr="002051A0" w:rsidRDefault="00C81F13" w:rsidP="00A7359A">
      <w:pPr>
        <w:contextualSpacing/>
      </w:pPr>
      <w:r w:rsidRPr="002051A0">
        <w:lastRenderedPageBreak/>
        <w:t>Se produce cuando un pequeño cambio origina un cambio similar a su lado, que a su vez causa otro similar, y así sucesivamente en una secuencia lineal. Recibe este nombre, por analogía con la caída de una hilera de fichas de dominó colocadas en posición vertical. El efecto dominó también puede hacer referencia a una cadena de acontecimientos no materiales.</w:t>
      </w:r>
    </w:p>
    <w:p w:rsidR="00C81F13" w:rsidRPr="002051A0" w:rsidRDefault="00C81F13" w:rsidP="00A7359A">
      <w:pPr>
        <w:contextualSpacing/>
      </w:pPr>
      <w:r w:rsidRPr="002051A0">
        <w:t xml:space="preserve">El término, en sus distintos usos, se ha hecho popular por su analogía al efecto mecánico, una fila de fichas de dominó al caer una ficha detrás de otra, aunque típicamente se refiere a una secuencia enlazada de acontecimientos donde el tiempo entre acontecimientos sucesivos es relativamente pequeño. Puede ser utilizado literalmente (una serie observada de colisiones reales) o de forma metafórica (conexiones causales dentro de </w:t>
      </w:r>
      <w:r w:rsidR="009E2252" w:rsidRPr="002051A0">
        <w:t>sistemas</w:t>
      </w:r>
      <w:r w:rsidRPr="002051A0">
        <w:t xml:space="preserve"> como la política o las finanzas globales).</w:t>
      </w:r>
    </w:p>
    <w:p w:rsidR="00471874" w:rsidRPr="002051A0" w:rsidRDefault="00471874" w:rsidP="00A7359A">
      <w:pPr>
        <w:pStyle w:val="Sinespaciado"/>
        <w:contextualSpacing/>
        <w:rPr>
          <w:color w:val="FF0000"/>
        </w:rPr>
      </w:pPr>
      <w:r w:rsidRPr="002051A0">
        <w:rPr>
          <w:color w:val="FF0000"/>
        </w:rPr>
        <w:t>//Programa java que usando DFS busca cuantos dominos</w:t>
      </w:r>
    </w:p>
    <w:p w:rsidR="00471874" w:rsidRPr="002051A0" w:rsidRDefault="00471874" w:rsidP="00A7359A">
      <w:pPr>
        <w:pStyle w:val="Sinespaciado"/>
        <w:contextualSpacing/>
        <w:rPr>
          <w:color w:val="FF0000"/>
        </w:rPr>
      </w:pPr>
      <w:r w:rsidRPr="002051A0">
        <w:rPr>
          <w:color w:val="FF0000"/>
        </w:rPr>
        <w:t>// caen desde un origen</w:t>
      </w:r>
    </w:p>
    <w:p w:rsidR="00471874" w:rsidRPr="002051A0" w:rsidRDefault="00471874" w:rsidP="00A7359A">
      <w:pPr>
        <w:pStyle w:val="Sinespaciado"/>
        <w:contextualSpacing/>
      </w:pPr>
      <w:r w:rsidRPr="002051A0">
        <w:t>import java.util.ArrayList;</w:t>
      </w:r>
    </w:p>
    <w:p w:rsidR="00471874" w:rsidRPr="00284E9B" w:rsidRDefault="00471874" w:rsidP="00A7359A">
      <w:pPr>
        <w:pStyle w:val="Sinespaciado"/>
        <w:contextualSpacing/>
        <w:rPr>
          <w:lang w:val="en-US"/>
        </w:rPr>
      </w:pPr>
      <w:r w:rsidRPr="00284E9B">
        <w:rPr>
          <w:lang w:val="en-US"/>
        </w:rPr>
        <w:t>import java.util.Arrays;</w:t>
      </w:r>
    </w:p>
    <w:p w:rsidR="00471874" w:rsidRPr="00284E9B" w:rsidRDefault="00471874" w:rsidP="00A7359A">
      <w:pPr>
        <w:pStyle w:val="Sinespaciado"/>
        <w:contextualSpacing/>
        <w:rPr>
          <w:lang w:val="en-US"/>
        </w:rPr>
      </w:pPr>
      <w:r w:rsidRPr="00284E9B">
        <w:rPr>
          <w:lang w:val="en-US"/>
        </w:rPr>
        <w:t>import java.util.Scanner;</w:t>
      </w:r>
    </w:p>
    <w:p w:rsidR="00471874" w:rsidRPr="00284E9B" w:rsidRDefault="00471874" w:rsidP="00A7359A">
      <w:pPr>
        <w:pStyle w:val="Sinespaciado"/>
        <w:contextualSpacing/>
        <w:rPr>
          <w:lang w:val="en-US"/>
        </w:rPr>
      </w:pPr>
    </w:p>
    <w:p w:rsidR="00471874" w:rsidRPr="002051A0" w:rsidRDefault="00471874" w:rsidP="00A7359A">
      <w:pPr>
        <w:pStyle w:val="Sinespaciado"/>
        <w:contextualSpacing/>
        <w:rPr>
          <w:color w:val="FF0000"/>
        </w:rPr>
      </w:pPr>
      <w:r w:rsidRPr="002051A0">
        <w:rPr>
          <w:color w:val="FF0000"/>
        </w:rPr>
        <w:t>/* EJEMPLO DE INGRESO</w:t>
      </w:r>
    </w:p>
    <w:p w:rsidR="00471874" w:rsidRPr="002051A0" w:rsidRDefault="00471874" w:rsidP="00A7359A">
      <w:pPr>
        <w:pStyle w:val="Sinespaciado"/>
        <w:contextualSpacing/>
        <w:rPr>
          <w:color w:val="FF0000"/>
        </w:rPr>
      </w:pPr>
      <w:r w:rsidRPr="002051A0">
        <w:rPr>
          <w:color w:val="FF0000"/>
        </w:rPr>
        <w:t>9 6 3</w:t>
      </w:r>
    </w:p>
    <w:p w:rsidR="00471874" w:rsidRPr="002051A0" w:rsidRDefault="00471874" w:rsidP="00A7359A">
      <w:pPr>
        <w:pStyle w:val="Sinespaciado"/>
        <w:contextualSpacing/>
        <w:rPr>
          <w:color w:val="FF0000"/>
        </w:rPr>
      </w:pPr>
      <w:r w:rsidRPr="002051A0">
        <w:rPr>
          <w:color w:val="FF0000"/>
        </w:rPr>
        <w:t>1 2</w:t>
      </w:r>
    </w:p>
    <w:p w:rsidR="00471874" w:rsidRPr="002051A0" w:rsidRDefault="00471874" w:rsidP="00A7359A">
      <w:pPr>
        <w:pStyle w:val="Sinespaciado"/>
        <w:contextualSpacing/>
        <w:rPr>
          <w:color w:val="FF0000"/>
        </w:rPr>
      </w:pPr>
      <w:r w:rsidRPr="002051A0">
        <w:rPr>
          <w:color w:val="FF0000"/>
        </w:rPr>
        <w:t>2 5</w:t>
      </w:r>
    </w:p>
    <w:p w:rsidR="00471874" w:rsidRPr="002051A0" w:rsidRDefault="00471874" w:rsidP="00A7359A">
      <w:pPr>
        <w:pStyle w:val="Sinespaciado"/>
        <w:contextualSpacing/>
        <w:rPr>
          <w:color w:val="FF0000"/>
        </w:rPr>
      </w:pPr>
      <w:r w:rsidRPr="002051A0">
        <w:rPr>
          <w:color w:val="FF0000"/>
        </w:rPr>
        <w:t>5 3</w:t>
      </w:r>
    </w:p>
    <w:p w:rsidR="00471874" w:rsidRPr="002051A0" w:rsidRDefault="00471874" w:rsidP="00A7359A">
      <w:pPr>
        <w:pStyle w:val="Sinespaciado"/>
        <w:contextualSpacing/>
        <w:rPr>
          <w:color w:val="FF0000"/>
        </w:rPr>
      </w:pPr>
      <w:r w:rsidRPr="002051A0">
        <w:rPr>
          <w:color w:val="FF0000"/>
        </w:rPr>
        <w:t>4 3</w:t>
      </w:r>
    </w:p>
    <w:p w:rsidR="00471874" w:rsidRPr="002051A0" w:rsidRDefault="00471874" w:rsidP="00A7359A">
      <w:pPr>
        <w:pStyle w:val="Sinespaciado"/>
        <w:contextualSpacing/>
        <w:rPr>
          <w:color w:val="FF0000"/>
        </w:rPr>
      </w:pPr>
      <w:r w:rsidRPr="002051A0">
        <w:rPr>
          <w:color w:val="FF0000"/>
        </w:rPr>
        <w:t>6 7</w:t>
      </w:r>
    </w:p>
    <w:p w:rsidR="00471874" w:rsidRPr="002051A0" w:rsidRDefault="00471874" w:rsidP="00A7359A">
      <w:pPr>
        <w:pStyle w:val="Sinespaciado"/>
        <w:contextualSpacing/>
        <w:rPr>
          <w:color w:val="FF0000"/>
        </w:rPr>
      </w:pPr>
      <w:r w:rsidRPr="002051A0">
        <w:rPr>
          <w:color w:val="FF0000"/>
        </w:rPr>
        <w:t>7 8</w:t>
      </w:r>
    </w:p>
    <w:p w:rsidR="00471874" w:rsidRPr="002051A0" w:rsidRDefault="00471874" w:rsidP="00A7359A">
      <w:pPr>
        <w:pStyle w:val="Sinespaciado"/>
        <w:contextualSpacing/>
        <w:rPr>
          <w:color w:val="FF0000"/>
        </w:rPr>
      </w:pPr>
      <w:r w:rsidRPr="002051A0">
        <w:rPr>
          <w:color w:val="FF0000"/>
        </w:rPr>
        <w:t>1</w:t>
      </w:r>
    </w:p>
    <w:p w:rsidR="00471874" w:rsidRPr="002051A0" w:rsidRDefault="00471874" w:rsidP="00A7359A">
      <w:pPr>
        <w:pStyle w:val="Sinespaciado"/>
        <w:contextualSpacing/>
        <w:rPr>
          <w:color w:val="FF0000"/>
        </w:rPr>
      </w:pPr>
      <w:r w:rsidRPr="002051A0">
        <w:rPr>
          <w:color w:val="FF0000"/>
        </w:rPr>
        <w:t>6</w:t>
      </w:r>
    </w:p>
    <w:p w:rsidR="00471874" w:rsidRPr="002051A0" w:rsidRDefault="00471874" w:rsidP="00A7359A">
      <w:pPr>
        <w:pStyle w:val="Sinespaciado"/>
        <w:contextualSpacing/>
        <w:rPr>
          <w:color w:val="FF0000"/>
        </w:rPr>
      </w:pPr>
      <w:r w:rsidRPr="002051A0">
        <w:rPr>
          <w:color w:val="FF0000"/>
        </w:rPr>
        <w:t>4*/</w:t>
      </w:r>
    </w:p>
    <w:p w:rsidR="00471874" w:rsidRPr="002051A0" w:rsidRDefault="00471874" w:rsidP="00A7359A">
      <w:pPr>
        <w:pStyle w:val="Sinespaciado"/>
        <w:contextualSpacing/>
      </w:pPr>
      <w:r w:rsidRPr="002051A0">
        <w:t>public class DominoDFS {</w:t>
      </w:r>
    </w:p>
    <w:p w:rsidR="00471874" w:rsidRPr="002051A0" w:rsidRDefault="00471874" w:rsidP="00A7359A">
      <w:pPr>
        <w:pStyle w:val="Sinespaciado"/>
        <w:contextualSpacing/>
      </w:pPr>
    </w:p>
    <w:p w:rsidR="00471874" w:rsidRPr="00284E9B" w:rsidRDefault="00471874" w:rsidP="00A7359A">
      <w:pPr>
        <w:pStyle w:val="Sinespaciado"/>
        <w:contextualSpacing/>
        <w:rPr>
          <w:lang w:val="en-US"/>
        </w:rPr>
      </w:pPr>
      <w:r w:rsidRPr="00284E9B">
        <w:rPr>
          <w:lang w:val="en-US"/>
        </w:rPr>
        <w:t>static final int MAX = 10001;</w:t>
      </w:r>
    </w:p>
    <w:p w:rsidR="00471874" w:rsidRPr="00284E9B" w:rsidRDefault="00471874" w:rsidP="00A7359A">
      <w:pPr>
        <w:pStyle w:val="Sinespaciado"/>
        <w:contextualSpacing/>
        <w:rPr>
          <w:lang w:val="en-US"/>
        </w:rPr>
      </w:pPr>
      <w:r w:rsidRPr="00284E9B">
        <w:rPr>
          <w:lang w:val="en-US"/>
        </w:rPr>
        <w:t xml:space="preserve">    static ArrayList&lt;ArrayList&lt;Integer&gt;&gt; ady =</w:t>
      </w:r>
    </w:p>
    <w:p w:rsidR="00471874" w:rsidRPr="00284E9B" w:rsidRDefault="00471874" w:rsidP="00A7359A">
      <w:pPr>
        <w:pStyle w:val="Sinespaciado"/>
        <w:contextualSpacing/>
        <w:rPr>
          <w:lang w:val="en-US"/>
        </w:rPr>
      </w:pPr>
      <w:r w:rsidRPr="00284E9B">
        <w:rPr>
          <w:lang w:val="en-US"/>
        </w:rPr>
        <w:t xml:space="preserve">            new ArrayList&lt;ArrayList&lt;Integer&gt;&gt;(MAX);</w:t>
      </w:r>
    </w:p>
    <w:p w:rsidR="00471874" w:rsidRPr="00284E9B" w:rsidRDefault="00471874" w:rsidP="00A7359A">
      <w:pPr>
        <w:pStyle w:val="Sinespaciado"/>
        <w:contextualSpacing/>
        <w:rPr>
          <w:lang w:val="en-US"/>
        </w:rPr>
      </w:pPr>
      <w:r w:rsidRPr="00284E9B">
        <w:rPr>
          <w:lang w:val="en-US"/>
        </w:rPr>
        <w:t xml:space="preserve">    static Scanner sc = new Scanner(System.in);</w:t>
      </w:r>
    </w:p>
    <w:p w:rsidR="00471874" w:rsidRPr="002051A0" w:rsidRDefault="00471874" w:rsidP="00A7359A">
      <w:pPr>
        <w:pStyle w:val="Sinespaciado"/>
        <w:contextualSpacing/>
        <w:rPr>
          <w:color w:val="FF0000"/>
        </w:rPr>
      </w:pPr>
      <w:r w:rsidRPr="002051A0">
        <w:rPr>
          <w:color w:val="FF0000"/>
        </w:rPr>
        <w:t>//la cantidad total de dominos que caerán</w:t>
      </w:r>
    </w:p>
    <w:p w:rsidR="00471874" w:rsidRPr="002051A0" w:rsidRDefault="00471874" w:rsidP="00A7359A">
      <w:pPr>
        <w:pStyle w:val="Sinespaciado"/>
        <w:contextualSpacing/>
      </w:pPr>
      <w:r w:rsidRPr="002051A0">
        <w:t xml:space="preserve">    static int total; </w:t>
      </w:r>
    </w:p>
    <w:p w:rsidR="00471874" w:rsidRPr="002051A0" w:rsidRDefault="00471874" w:rsidP="00A7359A">
      <w:pPr>
        <w:pStyle w:val="Sinespaciado"/>
        <w:contextualSpacing/>
      </w:pPr>
      <w:r w:rsidRPr="002051A0">
        <w:rPr>
          <w:color w:val="FF0000"/>
        </w:rPr>
        <w:t>//arreglo de domino caido</w:t>
      </w:r>
    </w:p>
    <w:p w:rsidR="00471874" w:rsidRPr="00284E9B" w:rsidRDefault="00471874" w:rsidP="00A7359A">
      <w:pPr>
        <w:pStyle w:val="Sinespaciado"/>
        <w:contextualSpacing/>
        <w:rPr>
          <w:lang w:val="en-US"/>
        </w:rPr>
      </w:pPr>
      <w:r w:rsidRPr="00284E9B">
        <w:rPr>
          <w:lang w:val="en-US"/>
        </w:rPr>
        <w:t xml:space="preserve">static boolean visitado[] = new boolean[MAX]; </w:t>
      </w:r>
    </w:p>
    <w:p w:rsidR="00471874" w:rsidRPr="00284E9B" w:rsidRDefault="00471874" w:rsidP="00A7359A">
      <w:pPr>
        <w:pStyle w:val="Sinespaciado"/>
        <w:contextualSpacing/>
        <w:rPr>
          <w:lang w:val="en-US"/>
        </w:rPr>
      </w:pPr>
    </w:p>
    <w:p w:rsidR="00471874" w:rsidRPr="00284E9B" w:rsidRDefault="00471874" w:rsidP="00A7359A">
      <w:pPr>
        <w:pStyle w:val="Sinespaciado"/>
        <w:contextualSpacing/>
        <w:rPr>
          <w:lang w:val="en-US"/>
        </w:rPr>
      </w:pPr>
      <w:r w:rsidRPr="00284E9B">
        <w:rPr>
          <w:lang w:val="en-US"/>
        </w:rPr>
        <w:t xml:space="preserve">    public static void main(String[] args) {</w:t>
      </w:r>
    </w:p>
    <w:p w:rsidR="00471874" w:rsidRPr="002051A0" w:rsidRDefault="00471874" w:rsidP="00A7359A">
      <w:pPr>
        <w:pStyle w:val="Sinespaciado"/>
        <w:contextualSpacing/>
        <w:rPr>
          <w:color w:val="FF0000"/>
        </w:rPr>
      </w:pPr>
      <w:r w:rsidRPr="002051A0">
        <w:rPr>
          <w:color w:val="FF0000"/>
        </w:rPr>
        <w:t>//</w:t>
      </w:r>
      <w:r w:rsidR="00BD02AF" w:rsidRPr="002051A0">
        <w:rPr>
          <w:color w:val="FF0000"/>
        </w:rPr>
        <w:t>número</w:t>
      </w:r>
      <w:r w:rsidRPr="002051A0">
        <w:rPr>
          <w:color w:val="FF0000"/>
        </w:rPr>
        <w:t xml:space="preserve"> de dominos, cantidad de enlaces, consultas</w:t>
      </w:r>
    </w:p>
    <w:p w:rsidR="00471874" w:rsidRPr="002051A0" w:rsidRDefault="00471874" w:rsidP="00A7359A">
      <w:pPr>
        <w:pStyle w:val="Sinespaciado"/>
        <w:contextualSpacing/>
      </w:pPr>
      <w:r w:rsidRPr="002051A0">
        <w:t xml:space="preserve">        int V, M, Q, x, y, origen; </w:t>
      </w:r>
    </w:p>
    <w:p w:rsidR="00471874" w:rsidRPr="00284E9B" w:rsidRDefault="00471874" w:rsidP="00A7359A">
      <w:pPr>
        <w:pStyle w:val="Sinespaciado"/>
        <w:contextualSpacing/>
        <w:rPr>
          <w:lang w:val="en-US"/>
        </w:rPr>
      </w:pPr>
      <w:r w:rsidRPr="00284E9B">
        <w:rPr>
          <w:lang w:val="en-US"/>
        </w:rPr>
        <w:t>V = sc.nextInt();</w:t>
      </w:r>
    </w:p>
    <w:p w:rsidR="00471874" w:rsidRPr="00284E9B" w:rsidRDefault="00471874" w:rsidP="00A7359A">
      <w:pPr>
        <w:pStyle w:val="Sinespaciado"/>
        <w:contextualSpacing/>
        <w:rPr>
          <w:lang w:val="en-US"/>
        </w:rPr>
      </w:pPr>
      <w:r w:rsidRPr="00284E9B">
        <w:rPr>
          <w:lang w:val="en-US"/>
        </w:rPr>
        <w:t xml:space="preserve">        M = sc.nextInt();</w:t>
      </w:r>
    </w:p>
    <w:p w:rsidR="00471874" w:rsidRPr="00284E9B" w:rsidRDefault="00471874" w:rsidP="00A7359A">
      <w:pPr>
        <w:pStyle w:val="Sinespaciado"/>
        <w:contextualSpacing/>
        <w:rPr>
          <w:lang w:val="en-US"/>
        </w:rPr>
      </w:pPr>
      <w:r w:rsidRPr="00284E9B">
        <w:rPr>
          <w:lang w:val="en-US"/>
        </w:rPr>
        <w:t xml:space="preserve">        Q = sc.nextInt();</w:t>
      </w:r>
    </w:p>
    <w:p w:rsidR="00471874" w:rsidRPr="00284E9B" w:rsidRDefault="00471874" w:rsidP="00A7359A">
      <w:pPr>
        <w:pStyle w:val="Sinespaciado"/>
        <w:contextualSpacing/>
        <w:rPr>
          <w:lang w:val="en-US"/>
        </w:rPr>
      </w:pPr>
      <w:r w:rsidRPr="00284E9B">
        <w:rPr>
          <w:lang w:val="en-US"/>
        </w:rPr>
        <w:lastRenderedPageBreak/>
        <w:t xml:space="preserve">        for (int i = 0; i &lt; V; i++) {</w:t>
      </w:r>
    </w:p>
    <w:p w:rsidR="00471874" w:rsidRPr="00284E9B" w:rsidRDefault="00471874" w:rsidP="00A7359A">
      <w:pPr>
        <w:pStyle w:val="Sinespaciado"/>
        <w:contextualSpacing/>
        <w:rPr>
          <w:lang w:val="en-US"/>
        </w:rPr>
      </w:pPr>
      <w:r w:rsidRPr="00284E9B">
        <w:rPr>
          <w:lang w:val="en-US"/>
        </w:rPr>
        <w:t xml:space="preserve">            ady.add(new ArrayList&lt;&gt;());</w:t>
      </w:r>
    </w:p>
    <w:p w:rsidR="00471874" w:rsidRPr="00284E9B" w:rsidRDefault="00471874" w:rsidP="00A7359A">
      <w:pPr>
        <w:pStyle w:val="Sinespaciado"/>
        <w:contextualSpacing/>
        <w:rPr>
          <w:lang w:val="en-US"/>
        </w:rPr>
      </w:pPr>
      <w:r w:rsidRPr="00284E9B">
        <w:rPr>
          <w:lang w:val="en-US"/>
        </w:rPr>
        <w:t xml:space="preserve">        }</w:t>
      </w:r>
    </w:p>
    <w:p w:rsidR="00471874" w:rsidRPr="00284E9B" w:rsidRDefault="00471874" w:rsidP="00A7359A">
      <w:pPr>
        <w:pStyle w:val="Sinespaciado"/>
        <w:contextualSpacing/>
        <w:rPr>
          <w:lang w:val="en-US"/>
        </w:rPr>
      </w:pPr>
      <w:r w:rsidRPr="00284E9B">
        <w:rPr>
          <w:lang w:val="en-US"/>
        </w:rPr>
        <w:t xml:space="preserve">        while (M &gt; 0) {</w:t>
      </w:r>
    </w:p>
    <w:p w:rsidR="00471874" w:rsidRPr="002051A0" w:rsidRDefault="00471874" w:rsidP="00A7359A">
      <w:pPr>
        <w:pStyle w:val="Sinespaciado"/>
        <w:contextualSpacing/>
        <w:rPr>
          <w:color w:val="FF0000"/>
        </w:rPr>
      </w:pPr>
      <w:r w:rsidRPr="002051A0">
        <w:rPr>
          <w:color w:val="FF0000"/>
        </w:rPr>
        <w:t>//domino x hace caer a domino y</w:t>
      </w:r>
    </w:p>
    <w:p w:rsidR="00471874" w:rsidRPr="00284E9B" w:rsidRDefault="00471874" w:rsidP="00A7359A">
      <w:pPr>
        <w:pStyle w:val="Sinespaciado"/>
        <w:contextualSpacing/>
        <w:rPr>
          <w:lang w:val="en-US"/>
        </w:rPr>
      </w:pPr>
      <w:r w:rsidRPr="00284E9B">
        <w:rPr>
          <w:lang w:val="en-US"/>
        </w:rPr>
        <w:t>x = sc.nextInt();</w:t>
      </w:r>
    </w:p>
    <w:p w:rsidR="00471874" w:rsidRPr="00284E9B" w:rsidRDefault="00471874" w:rsidP="00A7359A">
      <w:pPr>
        <w:pStyle w:val="Sinespaciado"/>
        <w:contextualSpacing/>
        <w:rPr>
          <w:lang w:val="en-US"/>
        </w:rPr>
      </w:pPr>
      <w:r w:rsidRPr="00284E9B">
        <w:rPr>
          <w:lang w:val="en-US"/>
        </w:rPr>
        <w:t xml:space="preserve">            y = sc.nextInt();</w:t>
      </w:r>
    </w:p>
    <w:p w:rsidR="00471874" w:rsidRPr="00284E9B" w:rsidRDefault="00471874" w:rsidP="00A7359A">
      <w:pPr>
        <w:pStyle w:val="Sinespaciado"/>
        <w:contextualSpacing/>
        <w:rPr>
          <w:lang w:val="en-US"/>
        </w:rPr>
      </w:pPr>
      <w:r w:rsidRPr="00284E9B">
        <w:rPr>
          <w:lang w:val="en-US"/>
        </w:rPr>
        <w:t xml:space="preserve">            ady.get(x).add(y);</w:t>
      </w:r>
    </w:p>
    <w:p w:rsidR="00471874" w:rsidRPr="002051A0" w:rsidRDefault="00471874" w:rsidP="00A7359A">
      <w:pPr>
        <w:pStyle w:val="Sinespaciado"/>
        <w:contextualSpacing/>
      </w:pPr>
      <w:r w:rsidRPr="002051A0">
        <w:t>M--;</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 xml:space="preserve">        while (Q &gt; 0) {</w:t>
      </w:r>
    </w:p>
    <w:p w:rsidR="00471874" w:rsidRPr="002051A0" w:rsidRDefault="00471874" w:rsidP="00A7359A">
      <w:pPr>
        <w:pStyle w:val="Sinespaciado"/>
        <w:contextualSpacing/>
        <w:rPr>
          <w:color w:val="FF0000"/>
        </w:rPr>
      </w:pPr>
      <w:r w:rsidRPr="002051A0">
        <w:rPr>
          <w:color w:val="FF0000"/>
        </w:rPr>
        <w:t>//domino origen</w:t>
      </w:r>
    </w:p>
    <w:p w:rsidR="00471874" w:rsidRPr="002051A0" w:rsidRDefault="00471874" w:rsidP="00A7359A">
      <w:pPr>
        <w:pStyle w:val="Sinespaciado"/>
        <w:contextualSpacing/>
      </w:pPr>
      <w:r w:rsidRPr="002051A0">
        <w:t xml:space="preserve">            origen = sc.nextInt(); </w:t>
      </w:r>
    </w:p>
    <w:p w:rsidR="00471874" w:rsidRPr="002051A0" w:rsidRDefault="00471874" w:rsidP="00A7359A">
      <w:pPr>
        <w:pStyle w:val="Sinespaciado"/>
        <w:contextualSpacing/>
      </w:pPr>
      <w:r w:rsidRPr="002051A0">
        <w:t xml:space="preserve">            total = 0;</w:t>
      </w:r>
    </w:p>
    <w:p w:rsidR="00471874" w:rsidRPr="002051A0" w:rsidRDefault="00471874" w:rsidP="00A7359A">
      <w:pPr>
        <w:pStyle w:val="Sinespaciado"/>
        <w:contextualSpacing/>
      </w:pPr>
      <w:r w:rsidRPr="002051A0">
        <w:t xml:space="preserve">            Arrays.fill(visitado, false);</w:t>
      </w:r>
    </w:p>
    <w:p w:rsidR="00471874" w:rsidRPr="002051A0" w:rsidRDefault="00471874" w:rsidP="00A7359A">
      <w:pPr>
        <w:pStyle w:val="Sinespaciado"/>
        <w:contextualSpacing/>
      </w:pPr>
      <w:r w:rsidRPr="002051A0">
        <w:t xml:space="preserve">            dfs(origen);</w:t>
      </w:r>
    </w:p>
    <w:p w:rsidR="00471874" w:rsidRPr="00284E9B" w:rsidRDefault="00471874" w:rsidP="00A7359A">
      <w:pPr>
        <w:pStyle w:val="Sinespaciado"/>
        <w:contextualSpacing/>
        <w:rPr>
          <w:lang w:val="en-US"/>
        </w:rPr>
      </w:pPr>
      <w:r w:rsidRPr="00284E9B">
        <w:rPr>
          <w:lang w:val="en-US"/>
        </w:rPr>
        <w:t>System.out.printf("%d\n", total);</w:t>
      </w:r>
    </w:p>
    <w:p w:rsidR="00471874" w:rsidRPr="002051A0" w:rsidRDefault="00471874" w:rsidP="00A7359A">
      <w:pPr>
        <w:pStyle w:val="Sinespaciado"/>
        <w:contextualSpacing/>
      </w:pPr>
      <w:r w:rsidRPr="002051A0">
        <w:t>Q--;</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p>
    <w:p w:rsidR="00471874" w:rsidRPr="002051A0" w:rsidRDefault="00471874" w:rsidP="00A7359A">
      <w:pPr>
        <w:pStyle w:val="Sinespaciado"/>
        <w:contextualSpacing/>
        <w:rPr>
          <w:color w:val="FF0000"/>
        </w:rPr>
      </w:pPr>
      <w:r w:rsidRPr="002051A0">
        <w:t xml:space="preserve">    static void dfs(int u) { </w:t>
      </w:r>
      <w:r w:rsidRPr="002051A0">
        <w:rPr>
          <w:color w:val="FF0000"/>
        </w:rPr>
        <w:t>//domino origen</w:t>
      </w:r>
    </w:p>
    <w:p w:rsidR="00471874" w:rsidRPr="002051A0" w:rsidRDefault="00471874" w:rsidP="00A7359A">
      <w:pPr>
        <w:pStyle w:val="Sinespaciado"/>
        <w:contextualSpacing/>
        <w:rPr>
          <w:color w:val="FF0000"/>
        </w:rPr>
      </w:pPr>
      <w:r w:rsidRPr="002051A0">
        <w:rPr>
          <w:color w:val="FF0000"/>
        </w:rPr>
        <w:t xml:space="preserve">        //aumento en mi respuesta la caida de un domino</w:t>
      </w:r>
    </w:p>
    <w:p w:rsidR="00471874" w:rsidRPr="002051A0" w:rsidRDefault="00471874" w:rsidP="00A7359A">
      <w:pPr>
        <w:pStyle w:val="Sinespaciado"/>
        <w:contextualSpacing/>
      </w:pPr>
      <w:r w:rsidRPr="002051A0">
        <w:t xml:space="preserve">        total++; </w:t>
      </w:r>
    </w:p>
    <w:p w:rsidR="00471874" w:rsidRPr="002051A0" w:rsidRDefault="00471874" w:rsidP="00A7359A">
      <w:pPr>
        <w:pStyle w:val="Sinespaciado"/>
        <w:contextualSpacing/>
      </w:pPr>
      <w:r w:rsidRPr="002051A0">
        <w:rPr>
          <w:color w:val="FF0000"/>
        </w:rPr>
        <w:t>//domino "u" cayo</w:t>
      </w:r>
    </w:p>
    <w:p w:rsidR="00471874" w:rsidRPr="002051A0" w:rsidRDefault="00471874" w:rsidP="00A7359A">
      <w:pPr>
        <w:pStyle w:val="Sinespaciado"/>
        <w:contextualSpacing/>
      </w:pPr>
      <w:r w:rsidRPr="002051A0">
        <w:t xml:space="preserve">        visitado[u] = true; </w:t>
      </w:r>
    </w:p>
    <w:p w:rsidR="00471874" w:rsidRPr="002051A0" w:rsidRDefault="00471874" w:rsidP="00A7359A">
      <w:pPr>
        <w:pStyle w:val="Sinespaciado"/>
        <w:contextualSpacing/>
        <w:rPr>
          <w:color w:val="FF0000"/>
        </w:rPr>
      </w:pPr>
      <w:r w:rsidRPr="002051A0">
        <w:rPr>
          <w:color w:val="FF0000"/>
        </w:rPr>
        <w:t>//verifico los de</w:t>
      </w:r>
      <w:r w:rsidR="00BD02AF" w:rsidRPr="002051A0">
        <w:rPr>
          <w:color w:val="FF0000"/>
        </w:rPr>
        <w:t>más</w:t>
      </w:r>
      <w:r w:rsidRPr="002051A0">
        <w:rPr>
          <w:color w:val="FF0000"/>
        </w:rPr>
        <w:t xml:space="preserve"> posibles </w:t>
      </w:r>
    </w:p>
    <w:p w:rsidR="00471874" w:rsidRPr="002051A0" w:rsidRDefault="00471874" w:rsidP="00A7359A">
      <w:pPr>
        <w:pStyle w:val="Sinespaciado"/>
        <w:contextualSpacing/>
        <w:rPr>
          <w:color w:val="FF0000"/>
        </w:rPr>
      </w:pPr>
      <w:r w:rsidRPr="002051A0">
        <w:rPr>
          <w:color w:val="FF0000"/>
        </w:rPr>
        <w:t xml:space="preserve">         //domino que caeran si impulso "u"</w:t>
      </w:r>
    </w:p>
    <w:p w:rsidR="00471874" w:rsidRPr="00284E9B" w:rsidRDefault="00471874" w:rsidP="00A7359A">
      <w:pPr>
        <w:pStyle w:val="Sinespaciado"/>
        <w:contextualSpacing/>
        <w:rPr>
          <w:lang w:val="en-US"/>
        </w:rPr>
      </w:pPr>
      <w:r w:rsidRPr="00284E9B">
        <w:rPr>
          <w:lang w:val="en-US"/>
        </w:rPr>
        <w:t>for (int v = 0; v &lt; ady.get(u).size(); ++v) {</w:t>
      </w:r>
    </w:p>
    <w:p w:rsidR="00471874" w:rsidRPr="002051A0" w:rsidRDefault="00471874" w:rsidP="00A7359A">
      <w:pPr>
        <w:pStyle w:val="Sinespaciado"/>
        <w:contextualSpacing/>
        <w:rPr>
          <w:color w:val="FF0000"/>
        </w:rPr>
      </w:pPr>
      <w:r w:rsidRPr="002051A0">
        <w:rPr>
          <w:color w:val="FF0000"/>
        </w:rPr>
        <w:t xml:space="preserve">//si el domino adyacente no </w:t>
      </w:r>
    </w:p>
    <w:p w:rsidR="00471874" w:rsidRPr="002051A0" w:rsidRDefault="00471874" w:rsidP="00A7359A">
      <w:pPr>
        <w:pStyle w:val="Sinespaciado"/>
        <w:contextualSpacing/>
        <w:rPr>
          <w:color w:val="FF0000"/>
        </w:rPr>
      </w:pPr>
      <w:r w:rsidRPr="002051A0">
        <w:rPr>
          <w:color w:val="FF0000"/>
        </w:rPr>
        <w:t xml:space="preserve">            //cayó entonces es elsiguiente a evaluar</w:t>
      </w:r>
    </w:p>
    <w:p w:rsidR="00471874" w:rsidRPr="002051A0" w:rsidRDefault="00471874" w:rsidP="00A7359A">
      <w:pPr>
        <w:pStyle w:val="Sinespaciado"/>
        <w:contextualSpacing/>
      </w:pPr>
      <w:r w:rsidRPr="002051A0">
        <w:t xml:space="preserve">            if (!visitado[ady.get(u).get(v)]) { </w:t>
      </w:r>
    </w:p>
    <w:p w:rsidR="00471874" w:rsidRPr="002051A0" w:rsidRDefault="00471874" w:rsidP="00A7359A">
      <w:pPr>
        <w:pStyle w:val="Sinespaciado"/>
        <w:contextualSpacing/>
        <w:rPr>
          <w:color w:val="FF0000"/>
        </w:rPr>
      </w:pPr>
      <w:r w:rsidRPr="002051A0">
        <w:rPr>
          <w:color w:val="FF0000"/>
        </w:rPr>
        <w:t xml:space="preserve">//recursivamente veo que dominos </w:t>
      </w:r>
    </w:p>
    <w:p w:rsidR="00471874" w:rsidRPr="002051A0" w:rsidRDefault="00471874" w:rsidP="00A7359A">
      <w:pPr>
        <w:pStyle w:val="Sinespaciado"/>
        <w:contextualSpacing/>
        <w:rPr>
          <w:color w:val="FF0000"/>
        </w:rPr>
      </w:pPr>
      <w:r w:rsidRPr="002051A0">
        <w:rPr>
          <w:color w:val="FF0000"/>
        </w:rPr>
        <w:t xml:space="preserve">                //caeran a partir del adyacente de "u"</w:t>
      </w:r>
    </w:p>
    <w:p w:rsidR="00471874" w:rsidRPr="00284E9B" w:rsidRDefault="00471874" w:rsidP="00A7359A">
      <w:pPr>
        <w:pStyle w:val="Sinespaciado"/>
        <w:contextualSpacing/>
        <w:rPr>
          <w:lang w:val="en-US"/>
        </w:rPr>
      </w:pPr>
      <w:r w:rsidRPr="00284E9B">
        <w:rPr>
          <w:lang w:val="en-US"/>
        </w:rPr>
        <w:t xml:space="preserve">dfs(ady.get(u).get(v)); </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p>
    <w:p w:rsidR="00471874" w:rsidRPr="002051A0" w:rsidRDefault="00471874" w:rsidP="00A7359A">
      <w:pPr>
        <w:pStyle w:val="Sinespaciado"/>
        <w:contextualSpacing/>
      </w:pPr>
      <w:r w:rsidRPr="002051A0">
        <w:t>}</w:t>
      </w:r>
    </w:p>
    <w:p w:rsidR="00D55009" w:rsidRPr="002051A0" w:rsidRDefault="00D55009" w:rsidP="008373DF">
      <w:pPr>
        <w:pStyle w:val="Titulossecundarios"/>
      </w:pPr>
      <w:bookmarkStart w:id="427" w:name="_Toc10894793"/>
      <w:bookmarkStart w:id="428" w:name="_Toc31731365"/>
      <w:r w:rsidRPr="002051A0">
        <w:t>Exit The Maze BFS</w:t>
      </w:r>
      <w:bookmarkEnd w:id="427"/>
      <w:bookmarkEnd w:id="428"/>
    </w:p>
    <w:p w:rsidR="00C81F13" w:rsidRPr="002051A0" w:rsidRDefault="00C81F13" w:rsidP="00A7359A">
      <w:pPr>
        <w:contextualSpacing/>
      </w:pPr>
      <w:r w:rsidRPr="002051A0">
        <w:t>Un laberinto es un pasatiempo gráfico consistente en trazar una línea desde un punto de origen situado en el exterior de un laberinto a uno de destino situado generalmente en el centro o bien en el lado opuesto. La dificultad consiste en encontrar un camino d</w:t>
      </w:r>
      <w:r w:rsidR="00F769F7" w:rsidRPr="002051A0">
        <w:t xml:space="preserve">irecto hasta </w:t>
      </w:r>
      <w:r w:rsidR="00F769F7" w:rsidRPr="002051A0">
        <w:lastRenderedPageBreak/>
        <w:t>el lugar deseado.</w:t>
      </w:r>
      <w:r w:rsidRPr="002051A0">
        <w:t xml:space="preserve"> El laberinto, por su propia configuración, contiene diferentes vías sin salida (de mayor o menor longitud) y solo un recorrido correcto.</w:t>
      </w:r>
    </w:p>
    <w:p w:rsidR="00471874" w:rsidRPr="002051A0" w:rsidRDefault="00471874" w:rsidP="00A7359A">
      <w:pPr>
        <w:pStyle w:val="Sinespaciado"/>
        <w:contextualSpacing/>
        <w:rPr>
          <w:color w:val="FF0000"/>
        </w:rPr>
      </w:pPr>
      <w:r w:rsidRPr="002051A0">
        <w:rPr>
          <w:color w:val="FF0000"/>
        </w:rPr>
        <w:t>// Programa java que realiza laberintos con BFS</w:t>
      </w:r>
    </w:p>
    <w:p w:rsidR="00471874" w:rsidRPr="00284E9B" w:rsidRDefault="00471874" w:rsidP="00A7359A">
      <w:pPr>
        <w:pStyle w:val="Sinespaciado"/>
        <w:contextualSpacing/>
        <w:rPr>
          <w:lang w:val="en-US"/>
        </w:rPr>
      </w:pPr>
      <w:r w:rsidRPr="00284E9B">
        <w:rPr>
          <w:lang w:val="en-US"/>
        </w:rPr>
        <w:t>import java.util.Arrays;</w:t>
      </w:r>
    </w:p>
    <w:p w:rsidR="00471874" w:rsidRPr="00284E9B" w:rsidRDefault="00471874" w:rsidP="00A7359A">
      <w:pPr>
        <w:pStyle w:val="Sinespaciado"/>
        <w:contextualSpacing/>
        <w:rPr>
          <w:lang w:val="en-US"/>
        </w:rPr>
      </w:pPr>
      <w:r w:rsidRPr="00284E9B">
        <w:rPr>
          <w:lang w:val="en-US"/>
        </w:rPr>
        <w:t>import java.util.LinkedList;</w:t>
      </w:r>
    </w:p>
    <w:p w:rsidR="00471874" w:rsidRPr="00284E9B" w:rsidRDefault="00471874" w:rsidP="00A7359A">
      <w:pPr>
        <w:pStyle w:val="Sinespaciado"/>
        <w:contextualSpacing/>
        <w:rPr>
          <w:lang w:val="en-US"/>
        </w:rPr>
      </w:pPr>
      <w:r w:rsidRPr="00284E9B">
        <w:rPr>
          <w:lang w:val="en-US"/>
        </w:rPr>
        <w:t>import java.util.Queue;</w:t>
      </w:r>
    </w:p>
    <w:p w:rsidR="00471874" w:rsidRPr="00284E9B" w:rsidRDefault="00471874" w:rsidP="00A7359A">
      <w:pPr>
        <w:pStyle w:val="Sinespaciado"/>
        <w:contextualSpacing/>
        <w:rPr>
          <w:lang w:val="en-US"/>
        </w:rPr>
      </w:pPr>
      <w:r w:rsidRPr="00284E9B">
        <w:rPr>
          <w:lang w:val="en-US"/>
        </w:rPr>
        <w:t>import java.util.Scanner;</w:t>
      </w:r>
    </w:p>
    <w:p w:rsidR="00471874" w:rsidRPr="00284E9B" w:rsidRDefault="00471874" w:rsidP="00A7359A">
      <w:pPr>
        <w:pStyle w:val="Sinespaciado"/>
        <w:contextualSpacing/>
        <w:rPr>
          <w:lang w:val="en-US"/>
        </w:rPr>
      </w:pPr>
    </w:p>
    <w:p w:rsidR="00471874" w:rsidRPr="002051A0" w:rsidRDefault="00471874" w:rsidP="00A7359A">
      <w:pPr>
        <w:pStyle w:val="Sinespaciado"/>
        <w:contextualSpacing/>
      </w:pPr>
      <w:r w:rsidRPr="002051A0">
        <w:t>public class ExitTheMazeBFS {</w:t>
      </w:r>
    </w:p>
    <w:p w:rsidR="00471874" w:rsidRPr="002051A0" w:rsidRDefault="00471874" w:rsidP="00A7359A">
      <w:pPr>
        <w:pStyle w:val="Sinespaciado"/>
        <w:contextualSpacing/>
        <w:rPr>
          <w:color w:val="FF0000"/>
        </w:rPr>
      </w:pPr>
      <w:r w:rsidRPr="002051A0">
        <w:rPr>
          <w:color w:val="FF0000"/>
        </w:rPr>
        <w:t>/* Ejemplo de ingreso</w:t>
      </w:r>
    </w:p>
    <w:p w:rsidR="00471874" w:rsidRPr="002051A0" w:rsidRDefault="00471874" w:rsidP="00A7359A">
      <w:pPr>
        <w:pStyle w:val="Sinespaciado"/>
        <w:contextualSpacing/>
        <w:rPr>
          <w:color w:val="FF0000"/>
        </w:rPr>
      </w:pPr>
      <w:r w:rsidRPr="002051A0">
        <w:rPr>
          <w:color w:val="FF0000"/>
        </w:rPr>
        <w:t>8 8</w:t>
      </w:r>
    </w:p>
    <w:p w:rsidR="00471874" w:rsidRPr="002051A0" w:rsidRDefault="00471874" w:rsidP="00A7359A">
      <w:pPr>
        <w:pStyle w:val="Sinespaciado"/>
        <w:contextualSpacing/>
        <w:rPr>
          <w:color w:val="FF0000"/>
        </w:rPr>
      </w:pPr>
      <w:r w:rsidRPr="002051A0">
        <w:rPr>
          <w:color w:val="FF0000"/>
        </w:rPr>
        <w:t>.......I</w:t>
      </w:r>
    </w:p>
    <w:p w:rsidR="00471874" w:rsidRPr="002051A0" w:rsidRDefault="00471874" w:rsidP="00A7359A">
      <w:pPr>
        <w:pStyle w:val="Sinespaciado"/>
        <w:contextualSpacing/>
        <w:rPr>
          <w:color w:val="FF0000"/>
        </w:rPr>
      </w:pPr>
      <w:r w:rsidRPr="002051A0">
        <w:rPr>
          <w:color w:val="FF0000"/>
        </w:rPr>
        <w:t>.#######</w:t>
      </w:r>
    </w:p>
    <w:p w:rsidR="00471874" w:rsidRPr="002051A0" w:rsidRDefault="00471874" w:rsidP="00A7359A">
      <w:pPr>
        <w:pStyle w:val="Sinespaciado"/>
        <w:contextualSpacing/>
        <w:rPr>
          <w:color w:val="FF0000"/>
        </w:rPr>
      </w:pPr>
      <w:r w:rsidRPr="002051A0">
        <w:rPr>
          <w:color w:val="FF0000"/>
        </w:rPr>
        <w:t>.#......</w:t>
      </w:r>
    </w:p>
    <w:p w:rsidR="00471874" w:rsidRPr="002051A0" w:rsidRDefault="00471874" w:rsidP="00A7359A">
      <w:pPr>
        <w:pStyle w:val="Sinespaciado"/>
        <w:contextualSpacing/>
        <w:rPr>
          <w:color w:val="FF0000"/>
        </w:rPr>
      </w:pPr>
      <w:r w:rsidRPr="002051A0">
        <w:rPr>
          <w:color w:val="FF0000"/>
        </w:rPr>
        <w:t>.#.S...S</w:t>
      </w:r>
    </w:p>
    <w:p w:rsidR="00471874" w:rsidRPr="002051A0" w:rsidRDefault="00471874" w:rsidP="00A7359A">
      <w:pPr>
        <w:pStyle w:val="Sinespaciado"/>
        <w:contextualSpacing/>
        <w:rPr>
          <w:color w:val="FF0000"/>
        </w:rPr>
      </w:pPr>
      <w:r w:rsidRPr="002051A0">
        <w:rPr>
          <w:color w:val="FF0000"/>
        </w:rPr>
        <w:t>.###.#.#</w:t>
      </w:r>
    </w:p>
    <w:p w:rsidR="00471874" w:rsidRPr="002051A0" w:rsidRDefault="00471874" w:rsidP="00A7359A">
      <w:pPr>
        <w:pStyle w:val="Sinespaciado"/>
        <w:contextualSpacing/>
        <w:rPr>
          <w:color w:val="FF0000"/>
        </w:rPr>
      </w:pPr>
      <w:r w:rsidRPr="002051A0">
        <w:rPr>
          <w:color w:val="FF0000"/>
        </w:rPr>
        <w:t>.#...#.#</w:t>
      </w:r>
    </w:p>
    <w:p w:rsidR="00471874" w:rsidRPr="002051A0" w:rsidRDefault="00471874" w:rsidP="00A7359A">
      <w:pPr>
        <w:pStyle w:val="Sinespaciado"/>
        <w:contextualSpacing/>
        <w:rPr>
          <w:color w:val="FF0000"/>
        </w:rPr>
      </w:pPr>
      <w:r w:rsidRPr="002051A0">
        <w:rPr>
          <w:color w:val="FF0000"/>
        </w:rPr>
        <w:t>.#.###.#</w:t>
      </w:r>
    </w:p>
    <w:p w:rsidR="00471874" w:rsidRPr="002051A0" w:rsidRDefault="00471874" w:rsidP="00A7359A">
      <w:pPr>
        <w:pStyle w:val="Sinespaciado"/>
        <w:contextualSpacing/>
        <w:rPr>
          <w:color w:val="FF0000"/>
        </w:rPr>
      </w:pPr>
      <w:r w:rsidRPr="002051A0">
        <w:rPr>
          <w:color w:val="FF0000"/>
        </w:rPr>
        <w:t>........</w:t>
      </w:r>
    </w:p>
    <w:p w:rsidR="00471874" w:rsidRPr="002051A0" w:rsidRDefault="00471874" w:rsidP="00A7359A">
      <w:pPr>
        <w:pStyle w:val="Sinespaciado"/>
        <w:contextualSpacing/>
        <w:rPr>
          <w:color w:val="FF0000"/>
        </w:rPr>
      </w:pPr>
      <w:r w:rsidRPr="002051A0">
        <w:rPr>
          <w:color w:val="FF0000"/>
        </w:rPr>
        <w:t>*/</w:t>
      </w:r>
    </w:p>
    <w:p w:rsidR="00471874" w:rsidRPr="002051A0" w:rsidRDefault="00471874" w:rsidP="00A7359A">
      <w:pPr>
        <w:pStyle w:val="Sinespaciado"/>
        <w:contextualSpacing/>
        <w:rPr>
          <w:color w:val="FF0000"/>
        </w:rPr>
      </w:pPr>
      <w:r w:rsidRPr="002051A0">
        <w:rPr>
          <w:color w:val="FF0000"/>
        </w:rPr>
        <w:t xml:space="preserve">    //máximo número de filas y columnas del laberinto</w:t>
      </w:r>
    </w:p>
    <w:p w:rsidR="00471874" w:rsidRPr="00284E9B" w:rsidRDefault="00471874" w:rsidP="00A7359A">
      <w:pPr>
        <w:pStyle w:val="Sinespaciado"/>
        <w:contextualSpacing/>
        <w:rPr>
          <w:lang w:val="en-US"/>
        </w:rPr>
      </w:pPr>
      <w:r w:rsidRPr="00284E9B">
        <w:rPr>
          <w:lang w:val="en-US"/>
        </w:rPr>
        <w:t xml:space="preserve">static final int MAX = 100; </w:t>
      </w:r>
    </w:p>
    <w:p w:rsidR="00471874" w:rsidRPr="00284E9B" w:rsidRDefault="00471874" w:rsidP="00A7359A">
      <w:pPr>
        <w:pStyle w:val="Sinespaciado"/>
        <w:contextualSpacing/>
        <w:rPr>
          <w:lang w:val="en-US"/>
        </w:rPr>
      </w:pPr>
      <w:r w:rsidRPr="00284E9B">
        <w:rPr>
          <w:lang w:val="en-US"/>
        </w:rPr>
        <w:t xml:space="preserve">    static Scanner sc = new Scanner(System.in);</w:t>
      </w:r>
    </w:p>
    <w:p w:rsidR="00471874" w:rsidRPr="00284E9B" w:rsidRDefault="00471874" w:rsidP="00A7359A">
      <w:pPr>
        <w:pStyle w:val="Sinespaciado"/>
        <w:contextualSpacing/>
        <w:rPr>
          <w:lang w:val="en-US"/>
        </w:rPr>
      </w:pPr>
      <w:r w:rsidRPr="00284E9B">
        <w:rPr>
          <w:color w:val="FF0000"/>
          <w:lang w:val="en-US"/>
        </w:rPr>
        <w:t>//laberinto</w:t>
      </w:r>
    </w:p>
    <w:p w:rsidR="00471874" w:rsidRPr="00284E9B" w:rsidRDefault="00471874" w:rsidP="00A7359A">
      <w:pPr>
        <w:pStyle w:val="Sinespaciado"/>
        <w:contextualSpacing/>
        <w:rPr>
          <w:lang w:val="en-US"/>
        </w:rPr>
      </w:pPr>
      <w:r w:rsidRPr="00284E9B">
        <w:rPr>
          <w:lang w:val="en-US"/>
        </w:rPr>
        <w:t xml:space="preserve">    static char ady[][] = new char[MAX][MAX]; </w:t>
      </w:r>
    </w:p>
    <w:p w:rsidR="00471874" w:rsidRPr="002051A0" w:rsidRDefault="00471874" w:rsidP="00A7359A">
      <w:pPr>
        <w:pStyle w:val="Sinespaciado"/>
        <w:contextualSpacing/>
        <w:rPr>
          <w:color w:val="FF0000"/>
        </w:rPr>
      </w:pPr>
      <w:r w:rsidRPr="002051A0">
        <w:rPr>
          <w:color w:val="FF0000"/>
        </w:rPr>
        <w:t>//arreglo de estados visitados</w:t>
      </w:r>
    </w:p>
    <w:p w:rsidR="00471874" w:rsidRPr="002051A0" w:rsidRDefault="00471874" w:rsidP="00A7359A">
      <w:pPr>
        <w:pStyle w:val="Sinespaciado"/>
        <w:contextualSpacing/>
      </w:pPr>
      <w:r w:rsidRPr="002051A0">
        <w:t xml:space="preserve">    static boolean visitado[][] = new boolean[MAX][MAX]; </w:t>
      </w:r>
    </w:p>
    <w:p w:rsidR="00471874" w:rsidRPr="002051A0" w:rsidRDefault="00471874" w:rsidP="00A7359A">
      <w:pPr>
        <w:pStyle w:val="Sinespaciado"/>
        <w:contextualSpacing/>
        <w:rPr>
          <w:color w:val="FF0000"/>
        </w:rPr>
      </w:pPr>
      <w:r w:rsidRPr="002051A0">
        <w:rPr>
          <w:color w:val="FF0000"/>
        </w:rPr>
        <w:t>//incremento en coordenada x</w:t>
      </w:r>
    </w:p>
    <w:p w:rsidR="00471874" w:rsidRPr="002051A0" w:rsidRDefault="00471874" w:rsidP="00A7359A">
      <w:pPr>
        <w:pStyle w:val="Sinespaciado"/>
        <w:contextualSpacing/>
      </w:pPr>
      <w:r w:rsidRPr="002051A0">
        <w:t xml:space="preserve">    static int dx[] = {0, 0, 1, -1}; </w:t>
      </w:r>
    </w:p>
    <w:p w:rsidR="00471874" w:rsidRPr="002051A0" w:rsidRDefault="00471874" w:rsidP="00A7359A">
      <w:pPr>
        <w:pStyle w:val="Sinespaciado"/>
        <w:contextualSpacing/>
        <w:rPr>
          <w:color w:val="FF0000"/>
        </w:rPr>
      </w:pPr>
      <w:r w:rsidRPr="002051A0">
        <w:rPr>
          <w:color w:val="FF0000"/>
        </w:rPr>
        <w:t>//incremento en coordanada y</w:t>
      </w:r>
    </w:p>
    <w:p w:rsidR="00471874" w:rsidRPr="002051A0" w:rsidRDefault="00471874" w:rsidP="00A7359A">
      <w:pPr>
        <w:pStyle w:val="Sinespaciado"/>
        <w:contextualSpacing/>
      </w:pPr>
      <w:r w:rsidRPr="002051A0">
        <w:t xml:space="preserve">    static int dy[] = {1, -1, 0, 0}; </w:t>
      </w:r>
    </w:p>
    <w:p w:rsidR="00471874" w:rsidRPr="002051A0" w:rsidRDefault="00471874" w:rsidP="00A7359A">
      <w:pPr>
        <w:pStyle w:val="Sinespaciado"/>
        <w:contextualSpacing/>
      </w:pPr>
      <w:r w:rsidRPr="002051A0">
        <w:rPr>
          <w:color w:val="FF0000"/>
        </w:rPr>
        <w:t>//altura y ancho del laberinto</w:t>
      </w:r>
    </w:p>
    <w:p w:rsidR="00471874" w:rsidRPr="002051A0" w:rsidRDefault="00471874" w:rsidP="00A7359A">
      <w:pPr>
        <w:pStyle w:val="Sinespaciado"/>
        <w:contextualSpacing/>
      </w:pPr>
      <w:r w:rsidRPr="002051A0">
        <w:t xml:space="preserve">    static int h, w; </w:t>
      </w:r>
    </w:p>
    <w:p w:rsidR="00471874" w:rsidRPr="002051A0" w:rsidRDefault="00471874" w:rsidP="00A7359A">
      <w:pPr>
        <w:pStyle w:val="Sinespaciado"/>
        <w:contextualSpacing/>
        <w:rPr>
          <w:color w:val="FF0000"/>
        </w:rPr>
      </w:pPr>
      <w:r w:rsidRPr="002051A0">
        <w:rPr>
          <w:color w:val="FF0000"/>
        </w:rPr>
        <w:t xml:space="preserve">    //Arreglo para mostrar la ruta que se siguio</w:t>
      </w:r>
    </w:p>
    <w:p w:rsidR="00471874" w:rsidRPr="00284E9B" w:rsidRDefault="00471874" w:rsidP="00A7359A">
      <w:pPr>
        <w:pStyle w:val="Sinespaciado"/>
        <w:contextualSpacing/>
        <w:rPr>
          <w:lang w:val="en-US"/>
        </w:rPr>
      </w:pPr>
      <w:r w:rsidRPr="00284E9B">
        <w:rPr>
          <w:lang w:val="en-US"/>
        </w:rPr>
        <w:t xml:space="preserve">static Estado prev[][] = new Estado[MAX][MAX]; </w:t>
      </w:r>
    </w:p>
    <w:p w:rsidR="00471874" w:rsidRPr="00284E9B" w:rsidRDefault="00471874" w:rsidP="00A7359A">
      <w:pPr>
        <w:pStyle w:val="Sinespaciado"/>
        <w:contextualSpacing/>
        <w:rPr>
          <w:lang w:val="en-US"/>
        </w:rPr>
      </w:pPr>
      <w:r w:rsidRPr="00284E9B">
        <w:rPr>
          <w:lang w:val="en-US"/>
        </w:rPr>
        <w:t xml:space="preserve">    static class Estado {</w:t>
      </w:r>
    </w:p>
    <w:p w:rsidR="00471874" w:rsidRPr="002051A0" w:rsidRDefault="00471874" w:rsidP="00A7359A">
      <w:pPr>
        <w:pStyle w:val="Sinespaciado"/>
        <w:contextualSpacing/>
        <w:rPr>
          <w:color w:val="FF0000"/>
        </w:rPr>
      </w:pPr>
      <w:r w:rsidRPr="002051A0">
        <w:t xml:space="preserve">int x; </w:t>
      </w:r>
      <w:r w:rsidRPr="002051A0">
        <w:rPr>
          <w:color w:val="FF0000"/>
        </w:rPr>
        <w:t>// Fila del estado</w:t>
      </w:r>
    </w:p>
    <w:p w:rsidR="00471874" w:rsidRPr="002051A0" w:rsidRDefault="00471874" w:rsidP="00A7359A">
      <w:pPr>
        <w:pStyle w:val="Sinespaciado"/>
        <w:contextualSpacing/>
      </w:pPr>
      <w:r w:rsidRPr="002051A0">
        <w:t xml:space="preserve">        int y; </w:t>
      </w:r>
      <w:r w:rsidRPr="002051A0">
        <w:rPr>
          <w:color w:val="FF0000"/>
        </w:rPr>
        <w:t>// Columna del estado</w:t>
      </w:r>
    </w:p>
    <w:p w:rsidR="00471874" w:rsidRPr="002051A0" w:rsidRDefault="00471874" w:rsidP="00A7359A">
      <w:pPr>
        <w:pStyle w:val="Sinespaciado"/>
        <w:contextualSpacing/>
      </w:pPr>
      <w:r w:rsidRPr="002051A0">
        <w:t xml:space="preserve">        int d; </w:t>
      </w:r>
      <w:r w:rsidRPr="002051A0">
        <w:rPr>
          <w:color w:val="FF0000"/>
        </w:rPr>
        <w:t>// Distancia del estado</w:t>
      </w:r>
    </w:p>
    <w:p w:rsidR="00471874" w:rsidRPr="002051A0" w:rsidRDefault="00471874" w:rsidP="00A7359A">
      <w:pPr>
        <w:pStyle w:val="Sinespaciado"/>
        <w:contextualSpacing/>
        <w:rPr>
          <w:color w:val="FF0000"/>
        </w:rPr>
      </w:pPr>
      <w:r w:rsidRPr="002051A0">
        <w:rPr>
          <w:color w:val="FF0000"/>
        </w:rPr>
        <w:t>// Constructor</w:t>
      </w:r>
    </w:p>
    <w:p w:rsidR="00471874" w:rsidRPr="002051A0" w:rsidRDefault="00471874" w:rsidP="00A7359A">
      <w:pPr>
        <w:pStyle w:val="Sinespaciado"/>
        <w:contextualSpacing/>
      </w:pPr>
      <w:r w:rsidRPr="002051A0">
        <w:t xml:space="preserve">        Estado(int x1, int y1, int d1) {</w:t>
      </w:r>
    </w:p>
    <w:p w:rsidR="00471874" w:rsidRPr="00284E9B" w:rsidRDefault="00471874" w:rsidP="00A7359A">
      <w:pPr>
        <w:pStyle w:val="Sinespaciado"/>
        <w:contextualSpacing/>
        <w:rPr>
          <w:lang w:val="en-US"/>
        </w:rPr>
      </w:pPr>
      <w:r w:rsidRPr="00284E9B">
        <w:rPr>
          <w:lang w:val="en-US"/>
        </w:rPr>
        <w:t>this.x = x1;</w:t>
      </w:r>
    </w:p>
    <w:p w:rsidR="00471874" w:rsidRPr="00284E9B" w:rsidRDefault="00471874" w:rsidP="00A7359A">
      <w:pPr>
        <w:pStyle w:val="Sinespaciado"/>
        <w:contextualSpacing/>
        <w:rPr>
          <w:lang w:val="en-US"/>
        </w:rPr>
      </w:pPr>
      <w:r w:rsidRPr="00284E9B">
        <w:rPr>
          <w:lang w:val="en-US"/>
        </w:rPr>
        <w:t xml:space="preserve">            this.y = y1;</w:t>
      </w:r>
    </w:p>
    <w:p w:rsidR="00471874" w:rsidRPr="00284E9B" w:rsidRDefault="00471874" w:rsidP="00A7359A">
      <w:pPr>
        <w:pStyle w:val="Sinespaciado"/>
        <w:contextualSpacing/>
        <w:rPr>
          <w:lang w:val="en-US"/>
        </w:rPr>
      </w:pPr>
      <w:r w:rsidRPr="00284E9B">
        <w:rPr>
          <w:lang w:val="en-US"/>
        </w:rPr>
        <w:t xml:space="preserve">            this.d = d1;</w:t>
      </w:r>
    </w:p>
    <w:p w:rsidR="00471874" w:rsidRPr="00284E9B" w:rsidRDefault="00471874" w:rsidP="00A7359A">
      <w:pPr>
        <w:pStyle w:val="Sinespaciado"/>
        <w:contextualSpacing/>
        <w:rPr>
          <w:lang w:val="en-US"/>
        </w:rPr>
      </w:pPr>
      <w:r w:rsidRPr="00284E9B">
        <w:rPr>
          <w:lang w:val="en-US"/>
        </w:rPr>
        <w:t xml:space="preserve">        }</w:t>
      </w:r>
    </w:p>
    <w:p w:rsidR="00471874" w:rsidRPr="00284E9B" w:rsidRDefault="00471874" w:rsidP="00A7359A">
      <w:pPr>
        <w:pStyle w:val="Sinespaciado"/>
        <w:contextualSpacing/>
        <w:rPr>
          <w:lang w:val="en-US"/>
        </w:rPr>
      </w:pPr>
      <w:r w:rsidRPr="00284E9B">
        <w:rPr>
          <w:lang w:val="en-US"/>
        </w:rPr>
        <w:t xml:space="preserve">        Estado() {</w:t>
      </w:r>
    </w:p>
    <w:p w:rsidR="00471874" w:rsidRPr="00284E9B" w:rsidRDefault="00471874" w:rsidP="00A7359A">
      <w:pPr>
        <w:pStyle w:val="Sinespaciado"/>
        <w:contextualSpacing/>
        <w:rPr>
          <w:lang w:val="en-US"/>
        </w:rPr>
      </w:pPr>
      <w:r w:rsidRPr="00284E9B">
        <w:rPr>
          <w:lang w:val="en-US"/>
        </w:rPr>
        <w:t xml:space="preserve">        }</w:t>
      </w:r>
    </w:p>
    <w:p w:rsidR="00471874" w:rsidRPr="00284E9B" w:rsidRDefault="00471874" w:rsidP="00A7359A">
      <w:pPr>
        <w:pStyle w:val="Sinespaciado"/>
        <w:contextualSpacing/>
        <w:rPr>
          <w:lang w:val="en-US"/>
        </w:rPr>
      </w:pPr>
      <w:r w:rsidRPr="00284E9B">
        <w:rPr>
          <w:lang w:val="en-US"/>
        </w:rPr>
        <w:t xml:space="preserve">    }</w:t>
      </w:r>
    </w:p>
    <w:p w:rsidR="00471874" w:rsidRPr="00284E9B" w:rsidRDefault="00471874" w:rsidP="00A7359A">
      <w:pPr>
        <w:pStyle w:val="Sinespaciado"/>
        <w:contextualSpacing/>
        <w:rPr>
          <w:lang w:val="en-US"/>
        </w:rPr>
      </w:pPr>
    </w:p>
    <w:p w:rsidR="00471874" w:rsidRPr="00284E9B" w:rsidRDefault="00471874" w:rsidP="00A7359A">
      <w:pPr>
        <w:pStyle w:val="Sinespaciado"/>
        <w:contextualSpacing/>
        <w:rPr>
          <w:lang w:val="en-US"/>
        </w:rPr>
      </w:pPr>
      <w:r w:rsidRPr="00284E9B">
        <w:rPr>
          <w:lang w:val="en-US"/>
        </w:rPr>
        <w:t xml:space="preserve">    public static void main(String[] args) {</w:t>
      </w:r>
    </w:p>
    <w:p w:rsidR="00471874" w:rsidRPr="002051A0" w:rsidRDefault="00471874" w:rsidP="00A7359A">
      <w:pPr>
        <w:pStyle w:val="Sinespaciado"/>
        <w:contextualSpacing/>
      </w:pPr>
      <w:r w:rsidRPr="002051A0">
        <w:t>int x=0, y=0;</w:t>
      </w:r>
    </w:p>
    <w:p w:rsidR="00471874" w:rsidRPr="002051A0" w:rsidRDefault="00471874" w:rsidP="00A7359A">
      <w:pPr>
        <w:pStyle w:val="Sinespaciado"/>
        <w:contextualSpacing/>
      </w:pPr>
      <w:r w:rsidRPr="002051A0">
        <w:t xml:space="preserve">        System.out.println("Ingrese altura del laberinto: ");</w:t>
      </w:r>
    </w:p>
    <w:p w:rsidR="00471874" w:rsidRPr="00284E9B" w:rsidRDefault="00471874" w:rsidP="00A7359A">
      <w:pPr>
        <w:pStyle w:val="Sinespaciado"/>
        <w:contextualSpacing/>
        <w:rPr>
          <w:lang w:val="en-US"/>
        </w:rPr>
      </w:pPr>
      <w:r w:rsidRPr="00284E9B">
        <w:rPr>
          <w:lang w:val="en-US"/>
        </w:rPr>
        <w:t>h = sc.nextInt();</w:t>
      </w:r>
    </w:p>
    <w:p w:rsidR="00471874" w:rsidRPr="00284E9B" w:rsidRDefault="00471874" w:rsidP="00A7359A">
      <w:pPr>
        <w:pStyle w:val="Sinespaciado"/>
        <w:contextualSpacing/>
        <w:rPr>
          <w:lang w:val="en-US"/>
        </w:rPr>
      </w:pPr>
      <w:r w:rsidRPr="00284E9B">
        <w:rPr>
          <w:lang w:val="en-US"/>
        </w:rPr>
        <w:lastRenderedPageBreak/>
        <w:t xml:space="preserve">        System.out.println("Ingrese ancho del laberinto: ");</w:t>
      </w:r>
    </w:p>
    <w:p w:rsidR="00471874" w:rsidRPr="00284E9B" w:rsidRDefault="00471874" w:rsidP="00A7359A">
      <w:pPr>
        <w:pStyle w:val="Sinespaciado"/>
        <w:contextualSpacing/>
        <w:rPr>
          <w:lang w:val="en-US"/>
        </w:rPr>
      </w:pPr>
      <w:r w:rsidRPr="00284E9B">
        <w:rPr>
          <w:lang w:val="en-US"/>
        </w:rPr>
        <w:t xml:space="preserve">        w = sc.nextInt();</w:t>
      </w:r>
    </w:p>
    <w:p w:rsidR="00471874" w:rsidRPr="002051A0" w:rsidRDefault="00471874" w:rsidP="00A7359A">
      <w:pPr>
        <w:pStyle w:val="Sinespaciado"/>
        <w:contextualSpacing/>
      </w:pPr>
      <w:r w:rsidRPr="002051A0">
        <w:t>sc.nextLine();</w:t>
      </w:r>
    </w:p>
    <w:p w:rsidR="00471874" w:rsidRPr="002051A0" w:rsidRDefault="00471874" w:rsidP="00A7359A">
      <w:pPr>
        <w:pStyle w:val="Sinespaciado"/>
        <w:contextualSpacing/>
      </w:pPr>
      <w:r w:rsidRPr="002051A0">
        <w:t xml:space="preserve">        System.out.printf("\nIngrese el laberinto, con un solo "</w:t>
      </w:r>
    </w:p>
    <w:p w:rsidR="00471874" w:rsidRPr="002051A0" w:rsidRDefault="00471874" w:rsidP="00A7359A">
      <w:pPr>
        <w:pStyle w:val="Sinespaciado"/>
        <w:contextualSpacing/>
      </w:pPr>
      <w:r w:rsidRPr="002051A0">
        <w:t xml:space="preserve">                + "valor inicial I, valor final sera S: \n");</w:t>
      </w:r>
    </w:p>
    <w:p w:rsidR="00471874" w:rsidRPr="00284E9B" w:rsidRDefault="00471874" w:rsidP="00A7359A">
      <w:pPr>
        <w:pStyle w:val="Sinespaciado"/>
        <w:contextualSpacing/>
        <w:rPr>
          <w:lang w:val="en-US"/>
        </w:rPr>
      </w:pPr>
      <w:r w:rsidRPr="00284E9B">
        <w:rPr>
          <w:lang w:val="en-US"/>
        </w:rPr>
        <w:t>for (int i = 0; i &lt; h; ++i) {</w:t>
      </w:r>
    </w:p>
    <w:p w:rsidR="00471874" w:rsidRPr="00284E9B" w:rsidRDefault="00471874" w:rsidP="00A7359A">
      <w:pPr>
        <w:pStyle w:val="Sinespaciado"/>
        <w:contextualSpacing/>
        <w:rPr>
          <w:lang w:val="en-US"/>
        </w:rPr>
      </w:pPr>
      <w:r w:rsidRPr="00284E9B">
        <w:rPr>
          <w:lang w:val="en-US"/>
        </w:rPr>
        <w:t xml:space="preserve">            String aux = sc.nextLine();</w:t>
      </w:r>
    </w:p>
    <w:p w:rsidR="00471874" w:rsidRPr="00284E9B" w:rsidRDefault="00471874" w:rsidP="00A7359A">
      <w:pPr>
        <w:pStyle w:val="Sinespaciado"/>
        <w:contextualSpacing/>
        <w:rPr>
          <w:lang w:val="en-US"/>
        </w:rPr>
      </w:pPr>
      <w:r w:rsidRPr="00284E9B">
        <w:rPr>
          <w:lang w:val="en-US"/>
        </w:rPr>
        <w:t xml:space="preserve">            for (int j = 0; j &lt; w; ++j) {</w:t>
      </w:r>
    </w:p>
    <w:p w:rsidR="00471874" w:rsidRPr="00284E9B" w:rsidRDefault="00471874" w:rsidP="00A7359A">
      <w:pPr>
        <w:pStyle w:val="Sinespaciado"/>
        <w:contextualSpacing/>
        <w:rPr>
          <w:lang w:val="en-US"/>
        </w:rPr>
      </w:pPr>
      <w:r w:rsidRPr="00284E9B">
        <w:rPr>
          <w:lang w:val="en-US"/>
        </w:rPr>
        <w:t xml:space="preserve">                ady[i][j] = aux.charAt(j);</w:t>
      </w:r>
    </w:p>
    <w:p w:rsidR="00471874" w:rsidRPr="002051A0" w:rsidRDefault="00471874" w:rsidP="00A7359A">
      <w:pPr>
        <w:pStyle w:val="Sinespaciado"/>
        <w:contextualSpacing/>
        <w:rPr>
          <w:color w:val="FF0000"/>
        </w:rPr>
      </w:pPr>
      <w:r w:rsidRPr="002051A0">
        <w:rPr>
          <w:color w:val="FF0000"/>
        </w:rPr>
        <w:t>//obtengo coordenada de valor inicial</w:t>
      </w:r>
    </w:p>
    <w:p w:rsidR="00471874" w:rsidRPr="002051A0" w:rsidRDefault="00471874" w:rsidP="00A7359A">
      <w:pPr>
        <w:pStyle w:val="Sinespaciado"/>
        <w:contextualSpacing/>
      </w:pPr>
      <w:r w:rsidRPr="002051A0">
        <w:t xml:space="preserve">                if (ady[i][j] == 'I') { </w:t>
      </w:r>
    </w:p>
    <w:p w:rsidR="00471874" w:rsidRPr="002051A0" w:rsidRDefault="00471874" w:rsidP="00A7359A">
      <w:pPr>
        <w:pStyle w:val="Sinespaciado"/>
        <w:contextualSpacing/>
      </w:pPr>
      <w:r w:rsidRPr="002051A0">
        <w:t xml:space="preserve">                    x = i;</w:t>
      </w:r>
    </w:p>
    <w:p w:rsidR="00471874" w:rsidRPr="002051A0" w:rsidRDefault="00471874" w:rsidP="00A7359A">
      <w:pPr>
        <w:pStyle w:val="Sinespaciado"/>
        <w:contextualSpacing/>
      </w:pPr>
      <w:r w:rsidRPr="002051A0">
        <w:t xml:space="preserve">                    y = j;</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p>
    <w:p w:rsidR="00471874" w:rsidRPr="002051A0" w:rsidRDefault="00471874" w:rsidP="00A7359A">
      <w:pPr>
        <w:pStyle w:val="Sinespaciado"/>
        <w:contextualSpacing/>
      </w:pPr>
      <w:r w:rsidRPr="002051A0">
        <w:rPr>
          <w:color w:val="FF0000"/>
        </w:rPr>
        <w:t>//MOSTRAMOS LABERINTO</w:t>
      </w:r>
    </w:p>
    <w:p w:rsidR="00471874" w:rsidRPr="00284E9B" w:rsidRDefault="00471874" w:rsidP="00A7359A">
      <w:pPr>
        <w:pStyle w:val="Sinespaciado"/>
        <w:contextualSpacing/>
        <w:rPr>
          <w:lang w:val="en-US"/>
        </w:rPr>
      </w:pPr>
      <w:r w:rsidRPr="00284E9B">
        <w:rPr>
          <w:lang w:val="en-US"/>
        </w:rPr>
        <w:t>for (int i = 0; i &lt; h; ++i) {</w:t>
      </w:r>
    </w:p>
    <w:p w:rsidR="00471874" w:rsidRPr="00284E9B" w:rsidRDefault="00471874" w:rsidP="00A7359A">
      <w:pPr>
        <w:pStyle w:val="Sinespaciado"/>
        <w:contextualSpacing/>
        <w:rPr>
          <w:lang w:val="en-US"/>
        </w:rPr>
      </w:pPr>
      <w:r w:rsidRPr="00284E9B">
        <w:rPr>
          <w:lang w:val="en-US"/>
        </w:rPr>
        <w:t xml:space="preserve">            for (int j = 0; j &lt; w; ++j) {</w:t>
      </w:r>
    </w:p>
    <w:p w:rsidR="00471874" w:rsidRPr="00284E9B" w:rsidRDefault="00471874" w:rsidP="00A7359A">
      <w:pPr>
        <w:pStyle w:val="Sinespaciado"/>
        <w:contextualSpacing/>
        <w:rPr>
          <w:lang w:val="en-US"/>
        </w:rPr>
      </w:pPr>
      <w:r w:rsidRPr="00284E9B">
        <w:rPr>
          <w:lang w:val="en-US"/>
        </w:rPr>
        <w:t xml:space="preserve">                System.out.printf("%c", ady[i][j]);</w:t>
      </w:r>
    </w:p>
    <w:p w:rsidR="00471874" w:rsidRPr="00284E9B" w:rsidRDefault="00471874" w:rsidP="00A7359A">
      <w:pPr>
        <w:pStyle w:val="Sinespaciado"/>
        <w:contextualSpacing/>
        <w:rPr>
          <w:lang w:val="en-US"/>
        </w:rPr>
      </w:pPr>
      <w:r w:rsidRPr="00284E9B">
        <w:rPr>
          <w:lang w:val="en-US"/>
        </w:rPr>
        <w:t xml:space="preserve">            }</w:t>
      </w:r>
    </w:p>
    <w:p w:rsidR="00471874" w:rsidRPr="00284E9B" w:rsidRDefault="00471874" w:rsidP="00A7359A">
      <w:pPr>
        <w:pStyle w:val="Sinespaciado"/>
        <w:contextualSpacing/>
        <w:rPr>
          <w:lang w:val="en-US"/>
        </w:rPr>
      </w:pPr>
      <w:r w:rsidRPr="00284E9B">
        <w:rPr>
          <w:lang w:val="en-US"/>
        </w:rPr>
        <w:t xml:space="preserve">            System.out.printf("\n");</w:t>
      </w:r>
    </w:p>
    <w:p w:rsidR="00471874" w:rsidRPr="00284E9B" w:rsidRDefault="00471874" w:rsidP="00A7359A">
      <w:pPr>
        <w:pStyle w:val="Sinespaciado"/>
        <w:contextualSpacing/>
        <w:rPr>
          <w:lang w:val="en-US"/>
        </w:rPr>
      </w:pPr>
      <w:r w:rsidRPr="00284E9B">
        <w:rPr>
          <w:lang w:val="en-US"/>
        </w:rPr>
        <w:t xml:space="preserve">        }</w:t>
      </w:r>
    </w:p>
    <w:p w:rsidR="00471874" w:rsidRPr="00284E9B" w:rsidRDefault="00471874" w:rsidP="00A7359A">
      <w:pPr>
        <w:pStyle w:val="Sinespaciado"/>
        <w:contextualSpacing/>
        <w:rPr>
          <w:lang w:val="en-US"/>
        </w:rPr>
      </w:pPr>
      <w:r w:rsidRPr="00284E9B">
        <w:rPr>
          <w:lang w:val="en-US"/>
        </w:rPr>
        <w:t xml:space="preserve">        int min = BFS(x, y, h, w);</w:t>
      </w:r>
    </w:p>
    <w:p w:rsidR="00471874" w:rsidRPr="002051A0" w:rsidRDefault="00471874" w:rsidP="00A7359A">
      <w:pPr>
        <w:pStyle w:val="Sinespaciado"/>
        <w:contextualSpacing/>
      </w:pPr>
      <w:r w:rsidRPr="002051A0">
        <w:t>if (min != -1) {</w:t>
      </w:r>
    </w:p>
    <w:p w:rsidR="00471874" w:rsidRPr="002051A0" w:rsidRDefault="00471874" w:rsidP="00A7359A">
      <w:pPr>
        <w:pStyle w:val="Sinespaciado"/>
        <w:contextualSpacing/>
      </w:pPr>
      <w:r w:rsidRPr="002051A0">
        <w:t xml:space="preserve">            System.out.printf("Menor </w:t>
      </w:r>
      <w:r w:rsidR="00BD02AF" w:rsidRPr="002051A0">
        <w:t>número</w:t>
      </w:r>
      <w:r w:rsidRPr="002051A0">
        <w:t xml:space="preserve"> de pasos: %d\n", min);</w:t>
      </w:r>
    </w:p>
    <w:p w:rsidR="00471874" w:rsidRPr="002051A0" w:rsidRDefault="00471874" w:rsidP="00A7359A">
      <w:pPr>
        <w:pStyle w:val="Sinespaciado"/>
        <w:contextualSpacing/>
      </w:pPr>
      <w:r w:rsidRPr="002051A0">
        <w:t xml:space="preserve">        } else {</w:t>
      </w:r>
    </w:p>
    <w:p w:rsidR="00471874" w:rsidRPr="002051A0" w:rsidRDefault="00471874" w:rsidP="00A7359A">
      <w:pPr>
        <w:pStyle w:val="Sinespaciado"/>
        <w:contextualSpacing/>
      </w:pPr>
      <w:r w:rsidRPr="002051A0">
        <w:t xml:space="preserve">            System.out.println("No se pudo llegar al destino");</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rPr>
          <w:color w:val="FF0000"/>
        </w:rPr>
      </w:pPr>
      <w:r w:rsidRPr="002051A0">
        <w:rPr>
          <w:color w:val="FF0000"/>
        </w:rPr>
        <w:t>//Funcion para imprimir la ruta encontrada</w:t>
      </w:r>
    </w:p>
    <w:p w:rsidR="00471874" w:rsidRPr="002051A0" w:rsidRDefault="00471874" w:rsidP="00A7359A">
      <w:pPr>
        <w:pStyle w:val="Sinespaciado"/>
        <w:contextualSpacing/>
        <w:rPr>
          <w:color w:val="FF0000"/>
        </w:rPr>
      </w:pPr>
      <w:r w:rsidRPr="002051A0">
        <w:rPr>
          <w:color w:val="FF0000"/>
        </w:rPr>
        <w:t xml:space="preserve">    //Ingresan las coordenadas del nodo final</w:t>
      </w:r>
    </w:p>
    <w:p w:rsidR="00471874" w:rsidRPr="002051A0" w:rsidRDefault="00471874" w:rsidP="00A7359A">
      <w:pPr>
        <w:pStyle w:val="Sinespaciado"/>
        <w:contextualSpacing/>
      </w:pPr>
    </w:p>
    <w:p w:rsidR="00471874" w:rsidRPr="00284E9B" w:rsidRDefault="00471874" w:rsidP="00A7359A">
      <w:pPr>
        <w:pStyle w:val="Sinespaciado"/>
        <w:contextualSpacing/>
        <w:rPr>
          <w:lang w:val="en-US"/>
        </w:rPr>
      </w:pPr>
      <w:r w:rsidRPr="00284E9B">
        <w:rPr>
          <w:lang w:val="en-US"/>
        </w:rPr>
        <w:t>static void print(int x, int y) {</w:t>
      </w:r>
    </w:p>
    <w:p w:rsidR="00471874" w:rsidRPr="002051A0" w:rsidRDefault="00471874" w:rsidP="00A7359A">
      <w:pPr>
        <w:pStyle w:val="Sinespaciado"/>
        <w:contextualSpacing/>
        <w:rPr>
          <w:color w:val="FF0000"/>
        </w:rPr>
      </w:pPr>
      <w:r w:rsidRPr="002051A0">
        <w:rPr>
          <w:color w:val="FF0000"/>
        </w:rPr>
        <w:t xml:space="preserve">//El arreglo prev posee las coordenadas del nodo </w:t>
      </w:r>
    </w:p>
    <w:p w:rsidR="00471874" w:rsidRPr="002051A0" w:rsidRDefault="00471874" w:rsidP="00A7359A">
      <w:pPr>
        <w:pStyle w:val="Sinespaciado"/>
        <w:contextualSpacing/>
        <w:rPr>
          <w:color w:val="FF0000"/>
        </w:rPr>
      </w:pPr>
      <w:r w:rsidRPr="002051A0">
        <w:rPr>
          <w:color w:val="FF0000"/>
        </w:rPr>
        <w:t xml:space="preserve">        //anterior, por ello empezamos desde el final</w:t>
      </w:r>
    </w:p>
    <w:p w:rsidR="00471874" w:rsidRPr="002051A0" w:rsidRDefault="00471874" w:rsidP="00A7359A">
      <w:pPr>
        <w:pStyle w:val="Sinespaciado"/>
        <w:contextualSpacing/>
        <w:rPr>
          <w:color w:val="FF0000"/>
        </w:rPr>
      </w:pPr>
      <w:r w:rsidRPr="002051A0">
        <w:rPr>
          <w:color w:val="FF0000"/>
        </w:rPr>
        <w:t xml:space="preserve">        //El proceso termina al momento de preguntar </w:t>
      </w:r>
    </w:p>
    <w:p w:rsidR="00471874" w:rsidRPr="002051A0" w:rsidRDefault="00471874" w:rsidP="00A7359A">
      <w:pPr>
        <w:pStyle w:val="Sinespaciado"/>
        <w:contextualSpacing/>
        <w:rPr>
          <w:color w:val="FF0000"/>
        </w:rPr>
      </w:pPr>
      <w:r w:rsidRPr="002051A0">
        <w:rPr>
          <w:color w:val="FF0000"/>
        </w:rPr>
        <w:t xml:space="preserve">        //por el anterior del nodo inicial, como pusimos -1</w:t>
      </w:r>
    </w:p>
    <w:p w:rsidR="00471874" w:rsidRPr="002051A0" w:rsidRDefault="00471874" w:rsidP="00A7359A">
      <w:pPr>
        <w:pStyle w:val="Sinespaciado"/>
        <w:contextualSpacing/>
        <w:rPr>
          <w:color w:val="FF0000"/>
        </w:rPr>
      </w:pPr>
      <w:r w:rsidRPr="002051A0">
        <w:rPr>
          <w:color w:val="FF0000"/>
        </w:rPr>
        <w:t xml:space="preserve">        //Preguntamos hasta que nuestro anterior sea diferente de -1</w:t>
      </w:r>
    </w:p>
    <w:p w:rsidR="00471874" w:rsidRPr="00284E9B" w:rsidRDefault="00471874" w:rsidP="00A7359A">
      <w:pPr>
        <w:pStyle w:val="Sinespaciado"/>
        <w:contextualSpacing/>
        <w:rPr>
          <w:lang w:val="en-US"/>
        </w:rPr>
      </w:pPr>
      <w:r w:rsidRPr="00284E9B">
        <w:rPr>
          <w:lang w:val="en-US"/>
        </w:rPr>
        <w:t>for (int i = x, j = y; prev[i][j].d != -1; i =</w:t>
      </w:r>
    </w:p>
    <w:p w:rsidR="00471874" w:rsidRPr="002051A0" w:rsidRDefault="00471874" w:rsidP="00A7359A">
      <w:pPr>
        <w:pStyle w:val="Sinespaciado"/>
        <w:contextualSpacing/>
      </w:pPr>
      <w:r w:rsidRPr="002051A0">
        <w:t>prev[x][y].x, j = prev[x][y].y) {</w:t>
      </w:r>
    </w:p>
    <w:p w:rsidR="00471874" w:rsidRPr="00284E9B" w:rsidRDefault="00471874" w:rsidP="00A7359A">
      <w:pPr>
        <w:pStyle w:val="Sinespaciado"/>
        <w:contextualSpacing/>
        <w:rPr>
          <w:lang w:val="en-US"/>
        </w:rPr>
      </w:pPr>
      <w:r w:rsidRPr="00284E9B">
        <w:rPr>
          <w:lang w:val="en-US"/>
        </w:rPr>
        <w:t>ady[i][j] = '*';</w:t>
      </w:r>
    </w:p>
    <w:p w:rsidR="00471874" w:rsidRPr="00284E9B" w:rsidRDefault="00471874" w:rsidP="00A7359A">
      <w:pPr>
        <w:pStyle w:val="Sinespaciado"/>
        <w:contextualSpacing/>
        <w:rPr>
          <w:lang w:val="en-US"/>
        </w:rPr>
      </w:pPr>
      <w:r w:rsidRPr="00284E9B">
        <w:rPr>
          <w:lang w:val="en-US"/>
        </w:rPr>
        <w:t xml:space="preserve">            x = i;</w:t>
      </w:r>
    </w:p>
    <w:p w:rsidR="00471874" w:rsidRPr="00284E9B" w:rsidRDefault="00471874" w:rsidP="00A7359A">
      <w:pPr>
        <w:pStyle w:val="Sinespaciado"/>
        <w:contextualSpacing/>
        <w:rPr>
          <w:lang w:val="en-US"/>
        </w:rPr>
      </w:pPr>
      <w:r w:rsidRPr="00284E9B">
        <w:rPr>
          <w:lang w:val="en-US"/>
        </w:rPr>
        <w:t xml:space="preserve">            y = j;</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pPr>
    </w:p>
    <w:p w:rsidR="00471874" w:rsidRPr="002051A0" w:rsidRDefault="00471874" w:rsidP="00A7359A">
      <w:pPr>
        <w:pStyle w:val="Sinespaciado"/>
        <w:contextualSpacing/>
      </w:pPr>
      <w:r w:rsidRPr="002051A0">
        <w:t xml:space="preserve">        System.out.printf("Camino con menor </w:t>
      </w:r>
      <w:r w:rsidR="00BD02AF" w:rsidRPr="002051A0">
        <w:t>número</w:t>
      </w:r>
      <w:r w:rsidRPr="002051A0">
        <w:t xml:space="preserve"> de pasos\n");</w:t>
      </w:r>
    </w:p>
    <w:p w:rsidR="00471874" w:rsidRPr="00284E9B" w:rsidRDefault="00471874" w:rsidP="00A7359A">
      <w:pPr>
        <w:pStyle w:val="Sinespaciado"/>
        <w:contextualSpacing/>
        <w:rPr>
          <w:lang w:val="en-US"/>
        </w:rPr>
      </w:pPr>
      <w:r w:rsidRPr="00284E9B">
        <w:rPr>
          <w:lang w:val="en-US"/>
        </w:rPr>
        <w:t>for (int i = 0; i &lt; h; ++i) {</w:t>
      </w:r>
    </w:p>
    <w:p w:rsidR="00471874" w:rsidRPr="00284E9B" w:rsidRDefault="00471874" w:rsidP="00A7359A">
      <w:pPr>
        <w:pStyle w:val="Sinespaciado"/>
        <w:contextualSpacing/>
        <w:rPr>
          <w:lang w:val="en-US"/>
        </w:rPr>
      </w:pPr>
      <w:r w:rsidRPr="00284E9B">
        <w:rPr>
          <w:lang w:val="en-US"/>
        </w:rPr>
        <w:t xml:space="preserve">            for (int j = 0; j &lt; w; ++j) {</w:t>
      </w:r>
    </w:p>
    <w:p w:rsidR="00471874" w:rsidRPr="00284E9B" w:rsidRDefault="00471874" w:rsidP="00A7359A">
      <w:pPr>
        <w:pStyle w:val="Sinespaciado"/>
        <w:contextualSpacing/>
        <w:rPr>
          <w:lang w:val="en-US"/>
        </w:rPr>
      </w:pPr>
      <w:r w:rsidRPr="00284E9B">
        <w:rPr>
          <w:lang w:val="en-US"/>
        </w:rPr>
        <w:t xml:space="preserve">                System.out.printf("%c", ady[i][j]);</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pPr>
      <w:r w:rsidRPr="002051A0">
        <w:t xml:space="preserve">            System.out.printf("\n");</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lastRenderedPageBreak/>
        <w:t xml:space="preserve">    }</w:t>
      </w:r>
    </w:p>
    <w:p w:rsidR="00471874" w:rsidRPr="002051A0" w:rsidRDefault="00471874" w:rsidP="00A7359A">
      <w:pPr>
        <w:pStyle w:val="Sinespaciado"/>
        <w:contextualSpacing/>
        <w:rPr>
          <w:color w:val="FF0000"/>
        </w:rPr>
      </w:pPr>
      <w:r w:rsidRPr="002051A0">
        <w:rPr>
          <w:color w:val="FF0000"/>
        </w:rPr>
        <w:t>//coordenadas de inicial "I" y dimensiones de laberinto</w:t>
      </w:r>
    </w:p>
    <w:p w:rsidR="00471874" w:rsidRPr="00284E9B" w:rsidRDefault="00471874" w:rsidP="00A7359A">
      <w:pPr>
        <w:pStyle w:val="Sinespaciado"/>
        <w:contextualSpacing/>
        <w:rPr>
          <w:lang w:val="en-US"/>
        </w:rPr>
      </w:pPr>
      <w:r w:rsidRPr="00284E9B">
        <w:rPr>
          <w:lang w:val="en-US"/>
        </w:rPr>
        <w:t xml:space="preserve">static int BFS(int x, int y, int h, int w) { </w:t>
      </w:r>
    </w:p>
    <w:p w:rsidR="00471874" w:rsidRPr="002051A0" w:rsidRDefault="00471874" w:rsidP="00A7359A">
      <w:pPr>
        <w:pStyle w:val="Sinespaciado"/>
        <w:contextualSpacing/>
        <w:rPr>
          <w:color w:val="FF0000"/>
        </w:rPr>
      </w:pPr>
      <w:r w:rsidRPr="002051A0">
        <w:rPr>
          <w:color w:val="FF0000"/>
        </w:rPr>
        <w:t>//Estado inicial, distancia = 0</w:t>
      </w:r>
    </w:p>
    <w:p w:rsidR="00471874" w:rsidRPr="002051A0" w:rsidRDefault="00471874" w:rsidP="00A7359A">
      <w:pPr>
        <w:pStyle w:val="Sinespaciado"/>
        <w:contextualSpacing/>
      </w:pPr>
      <w:r w:rsidRPr="002051A0">
        <w:t xml:space="preserve">        Estado inicial = new Estado(x, y, 0); </w:t>
      </w:r>
    </w:p>
    <w:p w:rsidR="00471874" w:rsidRPr="002051A0" w:rsidRDefault="00471874" w:rsidP="00A7359A">
      <w:pPr>
        <w:pStyle w:val="Sinespaciado"/>
        <w:contextualSpacing/>
        <w:rPr>
          <w:color w:val="FF0000"/>
        </w:rPr>
      </w:pPr>
      <w:r w:rsidRPr="002051A0">
        <w:rPr>
          <w:color w:val="FF0000"/>
        </w:rPr>
        <w:t>//Cola de todos los posibles Estados por</w:t>
      </w:r>
    </w:p>
    <w:p w:rsidR="00471874" w:rsidRPr="002051A0" w:rsidRDefault="00471874" w:rsidP="00A7359A">
      <w:pPr>
        <w:pStyle w:val="Sinespaciado"/>
        <w:contextualSpacing/>
        <w:rPr>
          <w:color w:val="FF0000"/>
        </w:rPr>
      </w:pPr>
      <w:r w:rsidRPr="002051A0">
        <w:rPr>
          <w:color w:val="FF0000"/>
        </w:rPr>
        <w:t xml:space="preserve">         //los que se pase para llegar al destino</w:t>
      </w:r>
    </w:p>
    <w:p w:rsidR="00471874" w:rsidRPr="00284E9B" w:rsidRDefault="00471874" w:rsidP="00A7359A">
      <w:pPr>
        <w:pStyle w:val="Sinespaciado"/>
        <w:contextualSpacing/>
        <w:rPr>
          <w:lang w:val="en-US"/>
        </w:rPr>
      </w:pPr>
      <w:r w:rsidRPr="00284E9B">
        <w:rPr>
          <w:lang w:val="en-US"/>
        </w:rPr>
        <w:t>Queue&lt;Estado&gt; Q = new LinkedList&lt;&gt;();</w:t>
      </w:r>
    </w:p>
    <w:p w:rsidR="00471874" w:rsidRPr="002051A0" w:rsidRDefault="00471874" w:rsidP="00A7359A">
      <w:pPr>
        <w:pStyle w:val="Sinespaciado"/>
        <w:contextualSpacing/>
        <w:rPr>
          <w:color w:val="FF0000"/>
        </w:rPr>
      </w:pPr>
      <w:r w:rsidRPr="002051A0">
        <w:rPr>
          <w:color w:val="FF0000"/>
        </w:rPr>
        <w:t>//Insertamos el estado inicial en la Cola.</w:t>
      </w:r>
    </w:p>
    <w:p w:rsidR="00471874" w:rsidRPr="002051A0" w:rsidRDefault="00471874" w:rsidP="00A7359A">
      <w:pPr>
        <w:pStyle w:val="Sinespaciado"/>
        <w:contextualSpacing/>
        <w:rPr>
          <w:color w:val="FF0000"/>
        </w:rPr>
      </w:pPr>
      <w:r w:rsidRPr="002051A0">
        <w:rPr>
          <w:color w:val="FF0000"/>
        </w:rPr>
        <w:t xml:space="preserve">        //marcamos como no visitado</w:t>
      </w:r>
    </w:p>
    <w:p w:rsidR="00471874" w:rsidRPr="002051A0" w:rsidRDefault="00471874" w:rsidP="00A7359A">
      <w:pPr>
        <w:pStyle w:val="Sinespaciado"/>
        <w:contextualSpacing/>
      </w:pPr>
      <w:r w:rsidRPr="002051A0">
        <w:t xml:space="preserve">        Q.offer(inicial); </w:t>
      </w:r>
    </w:p>
    <w:p w:rsidR="00471874" w:rsidRPr="00284E9B" w:rsidRDefault="00471874" w:rsidP="00A7359A">
      <w:pPr>
        <w:pStyle w:val="Sinespaciado"/>
        <w:contextualSpacing/>
        <w:rPr>
          <w:lang w:val="en-US"/>
        </w:rPr>
      </w:pPr>
      <w:r w:rsidRPr="00284E9B">
        <w:rPr>
          <w:lang w:val="en-US"/>
        </w:rPr>
        <w:t>for (int i = 0; i &lt; MAX; i++) {</w:t>
      </w:r>
    </w:p>
    <w:p w:rsidR="00471874" w:rsidRPr="002051A0" w:rsidRDefault="00471874" w:rsidP="00A7359A">
      <w:pPr>
        <w:pStyle w:val="Sinespaciado"/>
        <w:contextualSpacing/>
      </w:pPr>
      <w:r w:rsidRPr="002051A0">
        <w:t>Arrays.fill(visitado[i], false);</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rPr>
          <w:color w:val="FF0000"/>
        </w:rPr>
      </w:pPr>
      <w:r w:rsidRPr="002051A0">
        <w:rPr>
          <w:color w:val="FF0000"/>
        </w:rPr>
        <w:t>//el inicial no tiene una ruta anterior puesto que es  primero</w:t>
      </w:r>
    </w:p>
    <w:p w:rsidR="00471874" w:rsidRPr="002051A0" w:rsidRDefault="00471874" w:rsidP="00A7359A">
      <w:pPr>
        <w:pStyle w:val="Sinespaciado"/>
        <w:contextualSpacing/>
      </w:pPr>
      <w:r w:rsidRPr="002051A0">
        <w:t xml:space="preserve">        prev[x][y] = new Estado(-1, -1, -1); </w:t>
      </w:r>
    </w:p>
    <w:p w:rsidR="00471874" w:rsidRPr="002051A0" w:rsidRDefault="00471874" w:rsidP="00A7359A">
      <w:pPr>
        <w:pStyle w:val="Sinespaciado"/>
        <w:contextualSpacing/>
      </w:pPr>
      <w:r w:rsidRPr="002051A0">
        <w:rPr>
          <w:color w:val="FF0000"/>
        </w:rPr>
        <w:t>//Mientras cola no este vacia</w:t>
      </w:r>
    </w:p>
    <w:p w:rsidR="00471874" w:rsidRPr="002051A0" w:rsidRDefault="00471874" w:rsidP="00A7359A">
      <w:pPr>
        <w:pStyle w:val="Sinespaciado"/>
        <w:contextualSpacing/>
      </w:pPr>
      <w:r w:rsidRPr="002051A0">
        <w:t xml:space="preserve">        while (!Q.isEmpty()) { </w:t>
      </w:r>
    </w:p>
    <w:p w:rsidR="00471874" w:rsidRPr="002051A0" w:rsidRDefault="00471874" w:rsidP="00A7359A">
      <w:pPr>
        <w:pStyle w:val="Sinespaciado"/>
        <w:contextualSpacing/>
        <w:rPr>
          <w:color w:val="FF0000"/>
        </w:rPr>
      </w:pPr>
      <w:r w:rsidRPr="002051A0">
        <w:rPr>
          <w:color w:val="FF0000"/>
        </w:rPr>
        <w:t xml:space="preserve">//Obtengo de la cola el estado actual, </w:t>
      </w:r>
    </w:p>
    <w:p w:rsidR="00471874" w:rsidRPr="002051A0" w:rsidRDefault="00471874" w:rsidP="00A7359A">
      <w:pPr>
        <w:pStyle w:val="Sinespaciado"/>
        <w:contextualSpacing/>
        <w:rPr>
          <w:color w:val="FF0000"/>
        </w:rPr>
      </w:pPr>
      <w:r w:rsidRPr="002051A0">
        <w:rPr>
          <w:color w:val="FF0000"/>
        </w:rPr>
        <w:t xml:space="preserve">            //en un comienzo será el inicial</w:t>
      </w:r>
    </w:p>
    <w:p w:rsidR="00471874" w:rsidRPr="002051A0" w:rsidRDefault="00471874" w:rsidP="00A7359A">
      <w:pPr>
        <w:pStyle w:val="Sinespaciado"/>
        <w:contextualSpacing/>
      </w:pPr>
      <w:r w:rsidRPr="002051A0">
        <w:t xml:space="preserve">            Estado actual = Q.peek(); </w:t>
      </w:r>
    </w:p>
    <w:p w:rsidR="00471874" w:rsidRPr="002051A0" w:rsidRDefault="00471874" w:rsidP="00A7359A">
      <w:pPr>
        <w:pStyle w:val="Sinespaciado"/>
        <w:contextualSpacing/>
        <w:rPr>
          <w:color w:val="FF0000"/>
        </w:rPr>
      </w:pPr>
      <w:r w:rsidRPr="002051A0">
        <w:rPr>
          <w:color w:val="FF0000"/>
        </w:rPr>
        <w:t>//Saco el elemento de la cola</w:t>
      </w:r>
    </w:p>
    <w:p w:rsidR="00471874" w:rsidRPr="002051A0" w:rsidRDefault="00471874" w:rsidP="00A7359A">
      <w:pPr>
        <w:pStyle w:val="Sinespaciado"/>
        <w:contextualSpacing/>
      </w:pPr>
      <w:r w:rsidRPr="002051A0">
        <w:t xml:space="preserve">            Q.poll(); </w:t>
      </w:r>
    </w:p>
    <w:p w:rsidR="00471874" w:rsidRPr="002051A0" w:rsidRDefault="00471874" w:rsidP="00A7359A">
      <w:pPr>
        <w:pStyle w:val="Sinespaciado"/>
        <w:contextualSpacing/>
        <w:rPr>
          <w:color w:val="FF0000"/>
        </w:rPr>
      </w:pPr>
      <w:r w:rsidRPr="002051A0">
        <w:rPr>
          <w:color w:val="FF0000"/>
        </w:rPr>
        <w:t>//Si se llego al destino (punto final)</w:t>
      </w:r>
    </w:p>
    <w:p w:rsidR="00471874" w:rsidRPr="00284E9B" w:rsidRDefault="00471874" w:rsidP="00A7359A">
      <w:pPr>
        <w:pStyle w:val="Sinespaciado"/>
        <w:contextualSpacing/>
        <w:rPr>
          <w:lang w:val="en-US"/>
        </w:rPr>
      </w:pPr>
      <w:r w:rsidRPr="00284E9B">
        <w:rPr>
          <w:lang w:val="en-US"/>
        </w:rPr>
        <w:t>if (ady[actual.x][actual.y] == 'S') {</w:t>
      </w:r>
    </w:p>
    <w:p w:rsidR="00471874" w:rsidRPr="002051A0" w:rsidRDefault="00471874" w:rsidP="00A7359A">
      <w:pPr>
        <w:pStyle w:val="Sinespaciado"/>
        <w:contextualSpacing/>
        <w:rPr>
          <w:color w:val="FF0000"/>
        </w:rPr>
      </w:pPr>
      <w:r w:rsidRPr="002051A0">
        <w:rPr>
          <w:color w:val="FF0000"/>
        </w:rPr>
        <w:t xml:space="preserve">//imprimo la ruta del camino </w:t>
      </w:r>
      <w:r w:rsidR="00BD02AF" w:rsidRPr="002051A0">
        <w:rPr>
          <w:color w:val="FF0000"/>
        </w:rPr>
        <w:t>más</w:t>
      </w:r>
      <w:r w:rsidRPr="002051A0">
        <w:rPr>
          <w:color w:val="FF0000"/>
        </w:rPr>
        <w:t xml:space="preserve"> corto</w:t>
      </w:r>
    </w:p>
    <w:p w:rsidR="00471874" w:rsidRPr="00284E9B" w:rsidRDefault="00471874" w:rsidP="00A7359A">
      <w:pPr>
        <w:pStyle w:val="Sinespaciado"/>
        <w:contextualSpacing/>
        <w:rPr>
          <w:lang w:val="en-US"/>
        </w:rPr>
      </w:pPr>
      <w:r w:rsidRPr="00284E9B">
        <w:rPr>
          <w:lang w:val="en-US"/>
        </w:rPr>
        <w:t xml:space="preserve">print(actual.x, actual.y); </w:t>
      </w:r>
    </w:p>
    <w:p w:rsidR="00471874" w:rsidRPr="002051A0" w:rsidRDefault="00471874" w:rsidP="00A7359A">
      <w:pPr>
        <w:pStyle w:val="Sinespaciado"/>
        <w:contextualSpacing/>
      </w:pPr>
      <w:r w:rsidRPr="002051A0">
        <w:rPr>
          <w:color w:val="FF0000"/>
        </w:rPr>
        <w:t>//Retornamos distancia recorrida hasta ese momento</w:t>
      </w:r>
    </w:p>
    <w:p w:rsidR="00471874" w:rsidRPr="002051A0" w:rsidRDefault="00471874" w:rsidP="00A7359A">
      <w:pPr>
        <w:pStyle w:val="Sinespaciado"/>
        <w:contextualSpacing/>
      </w:pPr>
      <w:r w:rsidRPr="002051A0">
        <w:t xml:space="preserve">                return actual.d; </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rPr>
          <w:color w:val="FF0000"/>
        </w:rPr>
      </w:pPr>
      <w:r w:rsidRPr="002051A0">
        <w:rPr>
          <w:color w:val="FF0000"/>
        </w:rPr>
        <w:t>//Marco como visitado dicho estado para no volver a recorrerlo</w:t>
      </w:r>
    </w:p>
    <w:p w:rsidR="00471874" w:rsidRPr="002051A0" w:rsidRDefault="00471874" w:rsidP="00A7359A">
      <w:pPr>
        <w:pStyle w:val="Sinespaciado"/>
        <w:contextualSpacing/>
        <w:rPr>
          <w:color w:val="FF0000"/>
        </w:rPr>
      </w:pPr>
      <w:r w:rsidRPr="002051A0">
        <w:rPr>
          <w:color w:val="FF0000"/>
        </w:rPr>
        <w:t xml:space="preserve">            visitado[actual.x][actual.y] = true; </w:t>
      </w:r>
    </w:p>
    <w:p w:rsidR="00471874" w:rsidRPr="002051A0" w:rsidRDefault="00471874" w:rsidP="00A7359A">
      <w:pPr>
        <w:pStyle w:val="Sinespaciado"/>
        <w:contextualSpacing/>
        <w:rPr>
          <w:color w:val="FF0000"/>
        </w:rPr>
      </w:pPr>
      <w:r w:rsidRPr="002051A0">
        <w:rPr>
          <w:color w:val="FF0000"/>
        </w:rPr>
        <w:t>//Recorremos hasta 4 porque tenemos 4 posibles adyacentes</w:t>
      </w:r>
    </w:p>
    <w:p w:rsidR="00471874" w:rsidRPr="002051A0" w:rsidRDefault="00471874" w:rsidP="00A7359A">
      <w:pPr>
        <w:pStyle w:val="Sinespaciado"/>
        <w:contextualSpacing/>
      </w:pPr>
      <w:r w:rsidRPr="002051A0">
        <w:t xml:space="preserve">            for (int i = 0; i &lt; 4; ++i) { </w:t>
      </w:r>
    </w:p>
    <w:p w:rsidR="00471874" w:rsidRPr="002051A0" w:rsidRDefault="00471874" w:rsidP="00A7359A">
      <w:pPr>
        <w:pStyle w:val="Sinespaciado"/>
        <w:contextualSpacing/>
      </w:pPr>
      <w:r w:rsidRPr="002051A0">
        <w:rPr>
          <w:color w:val="FF0000"/>
        </w:rPr>
        <w:t>//nx y ny tendran la coordenada adyacente</w:t>
      </w:r>
    </w:p>
    <w:p w:rsidR="00471874" w:rsidRPr="002051A0" w:rsidRDefault="00471874" w:rsidP="00A7359A">
      <w:pPr>
        <w:pStyle w:val="Sinespaciado"/>
        <w:contextualSpacing/>
      </w:pPr>
      <w:r w:rsidRPr="002051A0">
        <w:t xml:space="preserve">                int nx = dx[i] + actual.x; </w:t>
      </w:r>
    </w:p>
    <w:p w:rsidR="00471874" w:rsidRPr="002051A0" w:rsidRDefault="00471874" w:rsidP="00A7359A">
      <w:pPr>
        <w:pStyle w:val="Sinespaciado"/>
        <w:contextualSpacing/>
        <w:rPr>
          <w:color w:val="FF0000"/>
        </w:rPr>
      </w:pPr>
      <w:r w:rsidRPr="002051A0">
        <w:rPr>
          <w:color w:val="FF0000"/>
        </w:rPr>
        <w:t xml:space="preserve">//ejemplo en i=0 y actual </w:t>
      </w:r>
    </w:p>
    <w:p w:rsidR="00471874" w:rsidRPr="002051A0" w:rsidRDefault="00471874" w:rsidP="00A7359A">
      <w:pPr>
        <w:pStyle w:val="Sinespaciado"/>
        <w:contextualSpacing/>
        <w:rPr>
          <w:color w:val="FF0000"/>
        </w:rPr>
      </w:pPr>
      <w:r w:rsidRPr="002051A0">
        <w:rPr>
          <w:color w:val="FF0000"/>
        </w:rPr>
        <w:t xml:space="preserve">                //(3,4) -&gt; 3+dx[0]=3+0=3, </w:t>
      </w:r>
    </w:p>
    <w:p w:rsidR="00471874" w:rsidRPr="002051A0" w:rsidRDefault="00471874" w:rsidP="00A7359A">
      <w:pPr>
        <w:pStyle w:val="Sinespaciado"/>
        <w:contextualSpacing/>
        <w:rPr>
          <w:color w:val="FF0000"/>
        </w:rPr>
      </w:pPr>
      <w:r w:rsidRPr="002051A0">
        <w:rPr>
          <w:color w:val="FF0000"/>
        </w:rPr>
        <w:t xml:space="preserve">                //4+dy[0]=4+1=5, nueva coordenada (3,5)</w:t>
      </w:r>
    </w:p>
    <w:p w:rsidR="00471874" w:rsidRPr="002051A0" w:rsidRDefault="00471874" w:rsidP="00A7359A">
      <w:pPr>
        <w:pStyle w:val="Sinespaciado"/>
        <w:contextualSpacing/>
      </w:pPr>
      <w:r w:rsidRPr="002051A0">
        <w:t xml:space="preserve">                int ny = dy[i] + actual.y; </w:t>
      </w:r>
    </w:p>
    <w:p w:rsidR="00471874" w:rsidRPr="002051A0" w:rsidRDefault="00471874" w:rsidP="00A7359A">
      <w:pPr>
        <w:pStyle w:val="Sinespaciado"/>
        <w:contextualSpacing/>
        <w:rPr>
          <w:color w:val="FF0000"/>
        </w:rPr>
      </w:pPr>
      <w:r w:rsidRPr="002051A0">
        <w:rPr>
          <w:color w:val="FF0000"/>
        </w:rPr>
        <w:t xml:space="preserve">//aqui comprobamos que la coordenada </w:t>
      </w:r>
    </w:p>
    <w:p w:rsidR="00471874" w:rsidRPr="002051A0" w:rsidRDefault="00471874" w:rsidP="00A7359A">
      <w:pPr>
        <w:pStyle w:val="Sinespaciado"/>
        <w:contextualSpacing/>
        <w:rPr>
          <w:color w:val="FF0000"/>
        </w:rPr>
      </w:pPr>
      <w:r w:rsidRPr="002051A0">
        <w:rPr>
          <w:color w:val="FF0000"/>
        </w:rPr>
        <w:t xml:space="preserve">                //adyacente no sobrepase las dimensiones del laberinto</w:t>
      </w:r>
    </w:p>
    <w:p w:rsidR="00471874" w:rsidRPr="002051A0" w:rsidRDefault="00471874" w:rsidP="00A7359A">
      <w:pPr>
        <w:pStyle w:val="Sinespaciado"/>
        <w:contextualSpacing/>
        <w:rPr>
          <w:color w:val="FF0000"/>
        </w:rPr>
      </w:pPr>
      <w:r w:rsidRPr="002051A0">
        <w:rPr>
          <w:color w:val="FF0000"/>
        </w:rPr>
        <w:t xml:space="preserve">                //ade</w:t>
      </w:r>
      <w:r w:rsidR="00BD02AF" w:rsidRPr="002051A0">
        <w:rPr>
          <w:color w:val="FF0000"/>
        </w:rPr>
        <w:t>más</w:t>
      </w:r>
      <w:r w:rsidRPr="002051A0">
        <w:rPr>
          <w:color w:val="FF0000"/>
        </w:rPr>
        <w:t xml:space="preserve"> comprobamos que no sea </w:t>
      </w:r>
    </w:p>
    <w:p w:rsidR="00471874" w:rsidRPr="002051A0" w:rsidRDefault="00471874" w:rsidP="00A7359A">
      <w:pPr>
        <w:pStyle w:val="Sinespaciado"/>
        <w:contextualSpacing/>
        <w:rPr>
          <w:color w:val="FF0000"/>
        </w:rPr>
      </w:pPr>
      <w:r w:rsidRPr="002051A0">
        <w:rPr>
          <w:color w:val="FF0000"/>
        </w:rPr>
        <w:t xml:space="preserve">                //pared "#" y no este visitado</w:t>
      </w:r>
    </w:p>
    <w:p w:rsidR="00471874" w:rsidRPr="00284E9B" w:rsidRDefault="00471874" w:rsidP="00A7359A">
      <w:pPr>
        <w:pStyle w:val="Sinespaciado"/>
        <w:contextualSpacing/>
        <w:rPr>
          <w:lang w:val="en-US"/>
        </w:rPr>
      </w:pPr>
      <w:r w:rsidRPr="00284E9B">
        <w:rPr>
          <w:lang w:val="en-US"/>
        </w:rPr>
        <w:t>if (nx &gt;= 0 &amp;&amp; nx &lt; h &amp;&amp; ny &gt;= 0 &amp;&amp;</w:t>
      </w:r>
    </w:p>
    <w:p w:rsidR="00471874" w:rsidRPr="002051A0" w:rsidRDefault="00471874" w:rsidP="00A7359A">
      <w:pPr>
        <w:pStyle w:val="Sinespaciado"/>
        <w:contextualSpacing/>
      </w:pPr>
      <w:r w:rsidRPr="00284E9B">
        <w:rPr>
          <w:lang w:val="en-US"/>
        </w:rPr>
        <w:t xml:space="preserve">                        ny &lt; w &amp;&amp; ady[nx][ny] != </w:t>
      </w:r>
      <w:r w:rsidRPr="002051A0">
        <w:t>'#' &amp;&amp; !visitado[nx][ny]) {</w:t>
      </w:r>
    </w:p>
    <w:p w:rsidR="00471874" w:rsidRPr="002051A0" w:rsidRDefault="00471874" w:rsidP="00A7359A">
      <w:pPr>
        <w:pStyle w:val="Sinespaciado"/>
        <w:contextualSpacing/>
        <w:rPr>
          <w:color w:val="FF0000"/>
        </w:rPr>
      </w:pPr>
      <w:r w:rsidRPr="002051A0">
        <w:rPr>
          <w:color w:val="FF0000"/>
        </w:rPr>
        <w:t xml:space="preserve">//Creamos estado adyacente aumento en </w:t>
      </w:r>
    </w:p>
    <w:p w:rsidR="00471874" w:rsidRPr="002051A0" w:rsidRDefault="00471874" w:rsidP="00A7359A">
      <w:pPr>
        <w:pStyle w:val="Sinespaciado"/>
        <w:contextualSpacing/>
      </w:pPr>
      <w:r w:rsidRPr="002051A0">
        <w:rPr>
          <w:color w:val="FF0000"/>
        </w:rPr>
        <w:t xml:space="preserve">                    //1 la distancia recorrida</w:t>
      </w:r>
    </w:p>
    <w:p w:rsidR="00471874" w:rsidRPr="002051A0" w:rsidRDefault="00471874" w:rsidP="00A7359A">
      <w:pPr>
        <w:pStyle w:val="Sinespaciado"/>
        <w:contextualSpacing/>
      </w:pPr>
      <w:r w:rsidRPr="002051A0">
        <w:t xml:space="preserve">                    Estado adyacente = new Estado(nx, ny, actual.d + 1);</w:t>
      </w:r>
    </w:p>
    <w:p w:rsidR="00471874" w:rsidRPr="002051A0" w:rsidRDefault="00471874" w:rsidP="00A7359A">
      <w:pPr>
        <w:pStyle w:val="Sinespaciado"/>
        <w:contextualSpacing/>
      </w:pPr>
      <w:r w:rsidRPr="002051A0">
        <w:rPr>
          <w:color w:val="FF0000"/>
        </w:rPr>
        <w:t>//Agregamos adyacente a la cola</w:t>
      </w:r>
    </w:p>
    <w:p w:rsidR="00471874" w:rsidRPr="002051A0" w:rsidRDefault="00471874" w:rsidP="00A7359A">
      <w:pPr>
        <w:pStyle w:val="Sinespaciado"/>
        <w:contextualSpacing/>
      </w:pPr>
      <w:r w:rsidRPr="002051A0">
        <w:t xml:space="preserve">                    Q.offer(adyacente); </w:t>
      </w:r>
    </w:p>
    <w:p w:rsidR="00471874" w:rsidRPr="002051A0" w:rsidRDefault="00471874" w:rsidP="00A7359A">
      <w:pPr>
        <w:pStyle w:val="Sinespaciado"/>
        <w:contextualSpacing/>
        <w:rPr>
          <w:color w:val="FF0000"/>
        </w:rPr>
      </w:pPr>
      <w:r w:rsidRPr="002051A0">
        <w:rPr>
          <w:color w:val="FF0000"/>
        </w:rPr>
        <w:t>//El previo del nuevo nodo es el actual.</w:t>
      </w:r>
    </w:p>
    <w:p w:rsidR="00471874" w:rsidRPr="00284E9B" w:rsidRDefault="00471874" w:rsidP="00A7359A">
      <w:pPr>
        <w:pStyle w:val="Sinespaciado"/>
        <w:contextualSpacing/>
        <w:rPr>
          <w:lang w:val="en-US"/>
        </w:rPr>
      </w:pPr>
      <w:r w:rsidRPr="00284E9B">
        <w:rPr>
          <w:lang w:val="en-US"/>
        </w:rPr>
        <w:t xml:space="preserve">prev[nx][ny] = actual; </w:t>
      </w:r>
    </w:p>
    <w:p w:rsidR="00471874" w:rsidRPr="00284E9B" w:rsidRDefault="00471874" w:rsidP="00A7359A">
      <w:pPr>
        <w:pStyle w:val="Sinespaciado"/>
        <w:contextualSpacing/>
        <w:rPr>
          <w:lang w:val="en-US"/>
        </w:rPr>
      </w:pPr>
      <w:r w:rsidRPr="00284E9B">
        <w:rPr>
          <w:lang w:val="en-US"/>
        </w:rPr>
        <w:t xml:space="preserve">                }</w:t>
      </w:r>
    </w:p>
    <w:p w:rsidR="00471874" w:rsidRPr="00284E9B" w:rsidRDefault="00471874" w:rsidP="00A7359A">
      <w:pPr>
        <w:pStyle w:val="Sinespaciado"/>
        <w:contextualSpacing/>
        <w:rPr>
          <w:lang w:val="en-US"/>
        </w:rPr>
      </w:pPr>
      <w:r w:rsidRPr="00284E9B">
        <w:rPr>
          <w:lang w:val="en-US"/>
        </w:rPr>
        <w:t xml:space="preserve">            }</w:t>
      </w:r>
    </w:p>
    <w:p w:rsidR="00471874" w:rsidRPr="00284E9B" w:rsidRDefault="00471874" w:rsidP="00A7359A">
      <w:pPr>
        <w:pStyle w:val="Sinespaciado"/>
        <w:contextualSpacing/>
        <w:rPr>
          <w:lang w:val="en-US"/>
        </w:rPr>
      </w:pPr>
      <w:r w:rsidRPr="00284E9B">
        <w:rPr>
          <w:lang w:val="en-US"/>
        </w:rPr>
        <w:lastRenderedPageBreak/>
        <w:t xml:space="preserve">        }</w:t>
      </w:r>
    </w:p>
    <w:p w:rsidR="00471874" w:rsidRPr="00284E9B" w:rsidRDefault="00471874" w:rsidP="00A7359A">
      <w:pPr>
        <w:pStyle w:val="Sinespaciado"/>
        <w:contextualSpacing/>
        <w:rPr>
          <w:lang w:val="en-US"/>
        </w:rPr>
      </w:pPr>
      <w:r w:rsidRPr="00284E9B">
        <w:rPr>
          <w:lang w:val="en-US"/>
        </w:rPr>
        <w:t xml:space="preserve">        return -1;</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pPr>
      <w:r w:rsidRPr="002051A0">
        <w:t>}</w:t>
      </w:r>
    </w:p>
    <w:p w:rsidR="00D55009" w:rsidRPr="002051A0" w:rsidRDefault="00D55009" w:rsidP="008373DF">
      <w:pPr>
        <w:pStyle w:val="Titulossecundarios"/>
      </w:pPr>
      <w:bookmarkStart w:id="429" w:name="_Toc10894794"/>
      <w:bookmarkStart w:id="430" w:name="_Toc31731366"/>
      <w:r w:rsidRPr="002051A0">
        <w:t>Bellman-Ford Shortest Path</w:t>
      </w:r>
      <w:bookmarkEnd w:id="429"/>
      <w:bookmarkEnd w:id="430"/>
    </w:p>
    <w:p w:rsidR="003823D3" w:rsidRPr="002051A0" w:rsidRDefault="003823D3" w:rsidP="00A7359A">
      <w:pPr>
        <w:contextualSpacing/>
      </w:pPr>
      <w:r w:rsidRPr="002051A0">
        <w:t xml:space="preserve">Dado un grafo y un vértice de origen src en el grafo, encontrar los caminos </w:t>
      </w:r>
      <w:r w:rsidR="00BD02AF" w:rsidRPr="002051A0">
        <w:t>más</w:t>
      </w:r>
      <w:r w:rsidRPr="002051A0">
        <w:t xml:space="preserve"> cortos desde src a todos los vértices en el grafo dado, el grafo puede contener caminos con pesos negativos. Si hay un ciclo de peso negativo, entonces las distancias </w:t>
      </w:r>
      <w:r w:rsidR="00BD02AF" w:rsidRPr="002051A0">
        <w:t>más</w:t>
      </w:r>
      <w:r w:rsidRPr="002051A0">
        <w:t xml:space="preserve"> cortas no son calculadas, se reporta el ciclo negativo.</w:t>
      </w:r>
    </w:p>
    <w:p w:rsidR="003823D3" w:rsidRPr="002051A0" w:rsidRDefault="003823D3" w:rsidP="00A7359A">
      <w:pPr>
        <w:pStyle w:val="Prrafodelista"/>
        <w:numPr>
          <w:ilvl w:val="0"/>
          <w:numId w:val="41"/>
        </w:numPr>
      </w:pPr>
      <w:r w:rsidRPr="002051A0">
        <w:t>Este paso inicializa las distancias desde el origen de todos los vértices como infinito y la distancia al origen en si como 0, crea un array dist[] de tamaño V con todos los valores como infinito excepto dist[src] donde src es el vértice origen.</w:t>
      </w:r>
    </w:p>
    <w:p w:rsidR="003823D3" w:rsidRPr="002051A0" w:rsidRDefault="003823D3" w:rsidP="00A7359A">
      <w:pPr>
        <w:pStyle w:val="Prrafodelista"/>
        <w:numPr>
          <w:ilvl w:val="0"/>
          <w:numId w:val="41"/>
        </w:numPr>
      </w:pPr>
      <w:r w:rsidRPr="002051A0">
        <w:t>Este paso calcula las</w:t>
      </w:r>
      <w:r w:rsidR="009010E6" w:rsidRPr="002051A0">
        <w:t xml:space="preserve"> distancias </w:t>
      </w:r>
      <w:r w:rsidR="00BD02AF" w:rsidRPr="002051A0">
        <w:t>más</w:t>
      </w:r>
      <w:r w:rsidR="009010E6" w:rsidRPr="002051A0">
        <w:t xml:space="preserve"> cortas, esto se realiza V-1 veces.</w:t>
      </w:r>
    </w:p>
    <w:p w:rsidR="00F769F7" w:rsidRPr="002051A0" w:rsidRDefault="009010E6" w:rsidP="00A7359A">
      <w:pPr>
        <w:pStyle w:val="Prrafodelista"/>
        <w:numPr>
          <w:ilvl w:val="0"/>
          <w:numId w:val="41"/>
        </w:numPr>
      </w:pPr>
      <w:r w:rsidRPr="002051A0">
        <w:t>si dist[v] &gt; dist[u] + peso del camino uv, entonces actualice dist[] en dist[v] = dist[u] + weight of edge uv</w:t>
      </w:r>
    </w:p>
    <w:p w:rsidR="009010E6" w:rsidRPr="002051A0" w:rsidRDefault="009010E6" w:rsidP="00A7359A">
      <w:pPr>
        <w:pStyle w:val="Prrafodelista"/>
        <w:numPr>
          <w:ilvl w:val="0"/>
          <w:numId w:val="41"/>
        </w:numPr>
      </w:pPr>
      <w:r w:rsidRPr="002051A0">
        <w:t>Este paso verifica si hay un ciclo negativo en el grafo, se realiza lo siguiente:</w:t>
      </w:r>
    </w:p>
    <w:p w:rsidR="00F769F7" w:rsidRPr="002051A0" w:rsidRDefault="009010E6" w:rsidP="00A7359A">
      <w:pPr>
        <w:pStyle w:val="Prrafodelista"/>
        <w:numPr>
          <w:ilvl w:val="0"/>
          <w:numId w:val="41"/>
        </w:numPr>
      </w:pPr>
      <w:r w:rsidRPr="002051A0">
        <w:t>si</w:t>
      </w:r>
      <w:r w:rsidR="00F769F7" w:rsidRPr="002051A0">
        <w:t xml:space="preserve"> di</w:t>
      </w:r>
      <w:r w:rsidRPr="002051A0">
        <w:t>st[v] &gt; dist[u] + peso del camino uv, entonces</w:t>
      </w:r>
      <w:r w:rsidR="00F769F7" w:rsidRPr="002051A0">
        <w:t xml:space="preserve"> “</w:t>
      </w:r>
      <w:r w:rsidRPr="002051A0">
        <w:t>El grafo contiene un ciclo negativo</w:t>
      </w:r>
      <w:r w:rsidR="00F769F7" w:rsidRPr="002051A0">
        <w:t>”</w:t>
      </w:r>
    </w:p>
    <w:p w:rsidR="00542963" w:rsidRPr="002051A0" w:rsidRDefault="00542963" w:rsidP="00A7359A">
      <w:pPr>
        <w:contextualSpacing/>
      </w:pPr>
      <w:r w:rsidRPr="002051A0">
        <w:t xml:space="preserve">La idea del paso 3 es, el paso 2 garantiza las distancias </w:t>
      </w:r>
      <w:r w:rsidR="00BD02AF" w:rsidRPr="002051A0">
        <w:t>más</w:t>
      </w:r>
      <w:r w:rsidRPr="002051A0">
        <w:t xml:space="preserve"> cortas si el grafo no contiene un ciclo de peso negativo, si iteramos a</w:t>
      </w:r>
      <w:r w:rsidR="009E2252" w:rsidRPr="002051A0">
        <w:t xml:space="preserve"> través</w:t>
      </w:r>
      <w:r w:rsidRPr="002051A0">
        <w:t xml:space="preserve"> de todos los caminos una vez </w:t>
      </w:r>
      <w:r w:rsidR="00BD02AF" w:rsidRPr="002051A0">
        <w:t>más</w:t>
      </w:r>
      <w:r w:rsidRPr="002051A0">
        <w:t xml:space="preserve"> y obtenemos un camino </w:t>
      </w:r>
      <w:r w:rsidR="00BD02AF" w:rsidRPr="002051A0">
        <w:t>más</w:t>
      </w:r>
      <w:r w:rsidRPr="002051A0">
        <w:t xml:space="preserve"> corto para cualquier vértice, entonces  ahí hay un ciclo negativo.</w:t>
      </w:r>
    </w:p>
    <w:p w:rsidR="0019750E" w:rsidRPr="002051A0" w:rsidRDefault="0019750E" w:rsidP="00A7359A">
      <w:pPr>
        <w:contextualSpacing/>
      </w:pPr>
      <w:r w:rsidRPr="002051A0">
        <w:t>¿</w:t>
      </w:r>
      <w:r w:rsidR="009E2252" w:rsidRPr="002051A0">
        <w:t>Cómo</w:t>
      </w:r>
      <w:r w:rsidRPr="002051A0">
        <w:t xml:space="preserve"> funciona esto? Como en otros </w:t>
      </w:r>
      <w:r w:rsidR="009E2252" w:rsidRPr="002051A0">
        <w:t>problemas</w:t>
      </w:r>
      <w:r w:rsidRPr="002051A0">
        <w:t xml:space="preserve"> de </w:t>
      </w:r>
      <w:r w:rsidR="009E2252" w:rsidRPr="002051A0">
        <w:t>programación</w:t>
      </w:r>
      <w:r w:rsidRPr="002051A0">
        <w:t xml:space="preserve"> </w:t>
      </w:r>
      <w:r w:rsidR="009E2252" w:rsidRPr="002051A0">
        <w:t>dinámica</w:t>
      </w:r>
      <w:r w:rsidRPr="002051A0">
        <w:t xml:space="preserve">, el algoritmo calcula los caminos </w:t>
      </w:r>
      <w:r w:rsidR="00BD02AF" w:rsidRPr="002051A0">
        <w:t>más</w:t>
      </w:r>
      <w:r w:rsidRPr="002051A0">
        <w:t xml:space="preserve"> cortos de manera del atrás hacia adelante, primero calcula las distancias </w:t>
      </w:r>
      <w:r w:rsidR="00BD02AF" w:rsidRPr="002051A0">
        <w:t>más</w:t>
      </w:r>
      <w:r w:rsidRPr="002051A0">
        <w:t xml:space="preserve"> cortas las cuales tienen  al menos una arista en el camino, luego calcula los caminos </w:t>
      </w:r>
      <w:r w:rsidR="00BD02AF" w:rsidRPr="002051A0">
        <w:t>más</w:t>
      </w:r>
      <w:r w:rsidRPr="002051A0">
        <w:t xml:space="preserve"> cortos con </w:t>
      </w:r>
      <w:r w:rsidR="00534220" w:rsidRPr="002051A0">
        <w:t>al menos</w:t>
      </w:r>
      <w:r w:rsidRPr="002051A0">
        <w:t xml:space="preserve"> dos aristas, y </w:t>
      </w:r>
      <w:r w:rsidR="009E2252" w:rsidRPr="002051A0">
        <w:t>así</w:t>
      </w:r>
      <w:r w:rsidRPr="002051A0">
        <w:t xml:space="preserve"> en adelante, luego de la iesima iteración del ciclo exterior, los caminos </w:t>
      </w:r>
      <w:r w:rsidR="00BD02AF" w:rsidRPr="002051A0">
        <w:t>más</w:t>
      </w:r>
      <w:r w:rsidRPr="002051A0">
        <w:t xml:space="preserve"> cortos con </w:t>
      </w:r>
      <w:r w:rsidR="00534220" w:rsidRPr="002051A0">
        <w:t>al menos</w:t>
      </w:r>
      <w:r w:rsidRPr="002051A0">
        <w:t xml:space="preserve"> i aristas son calculados, ahí puede haber un máximo de V-1 aristas </w:t>
      </w:r>
      <w:r w:rsidR="00843517" w:rsidRPr="002051A0">
        <w:t xml:space="preserve">en un camino simple, por eso el ciclo externo se corre V-1 veces, la idea es, asumiendo que ahí no hay ciclo negativo, si calculamos los caminos los </w:t>
      </w:r>
      <w:r w:rsidR="00843517" w:rsidRPr="002051A0">
        <w:lastRenderedPageBreak/>
        <w:t xml:space="preserve">caminos </w:t>
      </w:r>
      <w:r w:rsidR="00BD02AF" w:rsidRPr="002051A0">
        <w:t>más</w:t>
      </w:r>
      <w:r w:rsidR="00843517" w:rsidRPr="002051A0">
        <w:t xml:space="preserve"> cortos con </w:t>
      </w:r>
      <w:r w:rsidR="00534220" w:rsidRPr="002051A0">
        <w:t>al menos</w:t>
      </w:r>
      <w:r w:rsidR="00843517" w:rsidRPr="002051A0">
        <w:t xml:space="preserve"> i aristas, entonces una </w:t>
      </w:r>
      <w:r w:rsidR="00534220" w:rsidRPr="002051A0">
        <w:t>interacción</w:t>
      </w:r>
      <w:r w:rsidR="00843517" w:rsidRPr="002051A0">
        <w:t xml:space="preserve"> sobre todos las aristas garantiza darnos el camino </w:t>
      </w:r>
      <w:r w:rsidR="00BD02AF" w:rsidRPr="002051A0">
        <w:t>más</w:t>
      </w:r>
      <w:r w:rsidR="00843517" w:rsidRPr="002051A0">
        <w:t xml:space="preserve"> corto con </w:t>
      </w:r>
      <w:r w:rsidR="00534220" w:rsidRPr="002051A0">
        <w:t>al menos</w:t>
      </w:r>
      <w:r w:rsidR="00843517" w:rsidRPr="002051A0">
        <w:t xml:space="preserve"> i+1 artistas.</w:t>
      </w:r>
    </w:p>
    <w:p w:rsidR="00F769F7" w:rsidRPr="002051A0" w:rsidRDefault="00843517" w:rsidP="00A7359A">
      <w:pPr>
        <w:contextualSpacing/>
      </w:pPr>
      <w:r w:rsidRPr="002051A0">
        <w:t>Ejemplo:</w:t>
      </w:r>
    </w:p>
    <w:p w:rsidR="00F769F7" w:rsidRPr="002051A0" w:rsidRDefault="00F769F7" w:rsidP="00A7359A">
      <w:pPr>
        <w:contextualSpacing/>
      </w:pPr>
    </w:p>
    <w:p w:rsidR="00843517" w:rsidRPr="002051A0" w:rsidRDefault="00843517" w:rsidP="00A7359A">
      <w:pPr>
        <w:contextualSpacing/>
      </w:pPr>
      <w:r w:rsidRPr="002051A0">
        <w:t xml:space="preserve">Dado el </w:t>
      </w:r>
      <w:r w:rsidR="009E2252" w:rsidRPr="002051A0">
        <w:t>vértice</w:t>
      </w:r>
      <w:r w:rsidRPr="002051A0">
        <w:t xml:space="preserve"> origen 0, inicializamos todas las distancias como infinito, excepto la distancia al origen mismo, el </w:t>
      </w:r>
      <w:r w:rsidR="00BD02AF" w:rsidRPr="002051A0">
        <w:t>número</w:t>
      </w:r>
      <w:r w:rsidRPr="002051A0">
        <w:t xml:space="preserve"> total de vértices en el grafo es 5 y todos los caminos deben ser procesados 4 veces.</w:t>
      </w:r>
    </w:p>
    <w:p w:rsidR="00843517" w:rsidRPr="002051A0" w:rsidRDefault="00843517" w:rsidP="00A7359A">
      <w:pPr>
        <w:contextualSpacing/>
      </w:pPr>
      <w:r w:rsidRPr="002051A0">
        <w:t xml:space="preserve">Todos las aristas son procesadas en el siguiente orden, (B, E), (D, B), (B, D), (A, B), (A, C), (D, C), (B, C), (E, D). </w:t>
      </w:r>
      <w:r w:rsidR="00AF42C4" w:rsidRPr="002051A0">
        <w:t xml:space="preserve">Tenemos las siguientes distancias cuando todos las aristas son procesadas por primera vez, la primera fila </w:t>
      </w:r>
    </w:p>
    <w:p w:rsidR="00AF42C4" w:rsidRPr="002051A0" w:rsidRDefault="00AF42C4" w:rsidP="00A7359A">
      <w:pPr>
        <w:contextualSpacing/>
      </w:pPr>
      <w:r w:rsidRPr="002051A0">
        <w:t xml:space="preserve">La primera </w:t>
      </w:r>
      <w:r w:rsidR="00534220" w:rsidRPr="002051A0">
        <w:t>iteración</w:t>
      </w:r>
      <w:r w:rsidRPr="002051A0">
        <w:t xml:space="preserve"> garantiza darnos todos los caminos </w:t>
      </w:r>
      <w:r w:rsidR="00BD02AF" w:rsidRPr="002051A0">
        <w:t>más</w:t>
      </w:r>
      <w:r w:rsidRPr="002051A0">
        <w:t xml:space="preserve"> cortos los cuales tienen un largo de una arista, obtenemos las distancias siguientes cuando todos las aristas son procesadas por segunda vez.</w:t>
      </w:r>
    </w:p>
    <w:p w:rsidR="00AF42C4" w:rsidRPr="002051A0" w:rsidRDefault="00AF42C4" w:rsidP="00A7359A">
      <w:pPr>
        <w:contextualSpacing/>
      </w:pPr>
      <w:r w:rsidRPr="002051A0">
        <w:t xml:space="preserve">La segunda iteración garantiza darnos todos los caminos </w:t>
      </w:r>
      <w:r w:rsidR="00BD02AF" w:rsidRPr="002051A0">
        <w:t>más</w:t>
      </w:r>
      <w:r w:rsidRPr="002051A0">
        <w:t xml:space="preserve"> cortos que sean de 2 aristas </w:t>
      </w:r>
      <w:r w:rsidR="00BD02AF" w:rsidRPr="002051A0">
        <w:t>más</w:t>
      </w:r>
      <w:r w:rsidRPr="002051A0">
        <w:t xml:space="preserve"> larga, el algoritmo procesa los caminos 2 veces </w:t>
      </w:r>
      <w:r w:rsidR="00BD02AF" w:rsidRPr="002051A0">
        <w:t>más</w:t>
      </w:r>
      <w:r w:rsidRPr="002051A0">
        <w:t>, las distancias son minimizadas luego de la segunda iteración, y la tercera y cuarta no actualiza distancias</w:t>
      </w:r>
      <w:r w:rsidR="00F3392C" w:rsidRPr="002051A0">
        <w:t>...</w:t>
      </w:r>
    </w:p>
    <w:p w:rsidR="00AF42C4" w:rsidRPr="002051A0" w:rsidRDefault="00AF42C4" w:rsidP="00A7359A">
      <w:pPr>
        <w:pStyle w:val="Prrafodelista"/>
        <w:numPr>
          <w:ilvl w:val="0"/>
          <w:numId w:val="42"/>
        </w:numPr>
      </w:pPr>
      <w:r w:rsidRPr="002051A0">
        <w:t>Pesos negativos son encontrados en varias aplicaciones de grafos, por ejemplo en vez de pagar el costo por un camino, podemos obtener ventaja si seguimos el camino.</w:t>
      </w:r>
    </w:p>
    <w:p w:rsidR="00AF42C4" w:rsidRPr="002051A0" w:rsidRDefault="00AF42C4" w:rsidP="00A7359A">
      <w:pPr>
        <w:pStyle w:val="Prrafodelista"/>
        <w:numPr>
          <w:ilvl w:val="0"/>
          <w:numId w:val="42"/>
        </w:numPr>
      </w:pPr>
      <w:r w:rsidRPr="002051A0">
        <w:t xml:space="preserve">Bellman-Ford trabaja mejor que Dijkstra para </w:t>
      </w:r>
      <w:r w:rsidR="009E2252" w:rsidRPr="002051A0">
        <w:t>sistemas</w:t>
      </w:r>
      <w:r w:rsidRPr="002051A0">
        <w:t xml:space="preserve"> distribuidos, a diferencia de Dijkstra en donde necesitamos encontrar el valor menor de todos los vértices, en Bellman-Ford necesitamos considerar uno por uno.</w:t>
      </w:r>
    </w:p>
    <w:p w:rsidR="009E42FD" w:rsidRPr="002051A0" w:rsidRDefault="009E42FD" w:rsidP="00A7359A">
      <w:pPr>
        <w:pStyle w:val="Sinespaciado"/>
        <w:contextualSpacing/>
        <w:rPr>
          <w:color w:val="FF0000"/>
        </w:rPr>
      </w:pPr>
      <w:r w:rsidRPr="002051A0">
        <w:rPr>
          <w:color w:val="FF0000"/>
        </w:rPr>
        <w:t>// Implementación java del algoritmo de BellmanFord</w:t>
      </w:r>
    </w:p>
    <w:p w:rsidR="009E42FD" w:rsidRPr="002051A0" w:rsidRDefault="009E42FD" w:rsidP="00A7359A">
      <w:pPr>
        <w:pStyle w:val="Sinespaciado"/>
        <w:contextualSpacing/>
        <w:rPr>
          <w:color w:val="FF0000"/>
        </w:rPr>
      </w:pPr>
      <w:r w:rsidRPr="002051A0">
        <w:rPr>
          <w:color w:val="FF0000"/>
        </w:rPr>
        <w:t xml:space="preserve">// para la busqueda del camino </w:t>
      </w:r>
      <w:r w:rsidR="00BD02AF" w:rsidRPr="002051A0">
        <w:rPr>
          <w:color w:val="FF0000"/>
        </w:rPr>
        <w:t>más</w:t>
      </w:r>
      <w:r w:rsidRPr="002051A0">
        <w:rPr>
          <w:color w:val="FF0000"/>
        </w:rPr>
        <w:t xml:space="preserve"> corto de un vertice al</w:t>
      </w:r>
    </w:p>
    <w:p w:rsidR="009E42FD" w:rsidRPr="002051A0" w:rsidRDefault="009E42FD" w:rsidP="00A7359A">
      <w:pPr>
        <w:pStyle w:val="Sinespaciado"/>
        <w:contextualSpacing/>
        <w:rPr>
          <w:color w:val="FF0000"/>
        </w:rPr>
      </w:pPr>
      <w:r w:rsidRPr="002051A0">
        <w:rPr>
          <w:color w:val="FF0000"/>
        </w:rPr>
        <w:t>// resto y con capacidad de detección de ciclo negativo</w:t>
      </w:r>
    </w:p>
    <w:p w:rsidR="009E42FD" w:rsidRPr="00284E9B" w:rsidRDefault="009E42FD" w:rsidP="00A7359A">
      <w:pPr>
        <w:pStyle w:val="Sinespaciado"/>
        <w:contextualSpacing/>
        <w:rPr>
          <w:lang w:val="en-US"/>
        </w:rPr>
      </w:pPr>
      <w:r w:rsidRPr="00284E9B">
        <w:rPr>
          <w:lang w:val="en-US"/>
        </w:rPr>
        <w:t>import java.util.ArrayList;</w:t>
      </w:r>
    </w:p>
    <w:p w:rsidR="009E42FD" w:rsidRPr="00284E9B" w:rsidRDefault="009E42FD" w:rsidP="00A7359A">
      <w:pPr>
        <w:pStyle w:val="Sinespaciado"/>
        <w:contextualSpacing/>
        <w:rPr>
          <w:lang w:val="en-US"/>
        </w:rPr>
      </w:pPr>
      <w:r w:rsidRPr="00284E9B">
        <w:rPr>
          <w:lang w:val="en-US"/>
        </w:rPr>
        <w:t>import java.util.List;</w:t>
      </w:r>
    </w:p>
    <w:p w:rsidR="009E42FD" w:rsidRPr="00284E9B" w:rsidRDefault="009E42FD" w:rsidP="00A7359A">
      <w:pPr>
        <w:pStyle w:val="Sinespaciado"/>
        <w:contextualSpacing/>
        <w:rPr>
          <w:lang w:val="en-US"/>
        </w:rPr>
      </w:pPr>
      <w:r w:rsidRPr="00284E9B">
        <w:rPr>
          <w:lang w:val="en-US"/>
        </w:rPr>
        <w:t>import java.util.Scanner;</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public class BellmanFordSP {</w:t>
      </w:r>
    </w:p>
    <w:p w:rsidR="009E42FD" w:rsidRPr="00284E9B" w:rsidRDefault="009E42FD" w:rsidP="00A7359A">
      <w:pPr>
        <w:pStyle w:val="Sinespaciado"/>
        <w:contextualSpacing/>
        <w:rPr>
          <w:lang w:val="en-US"/>
        </w:rPr>
      </w:pPr>
    </w:p>
    <w:p w:rsidR="009E42FD" w:rsidRPr="00284E9B" w:rsidRDefault="009E42FD" w:rsidP="00A7359A">
      <w:pPr>
        <w:pStyle w:val="Sinespaciado"/>
        <w:contextualSpacing/>
        <w:rPr>
          <w:lang w:val="en-US"/>
        </w:rPr>
      </w:pPr>
      <w:r w:rsidRPr="00284E9B">
        <w:rPr>
          <w:lang w:val="en-US"/>
        </w:rPr>
        <w:t xml:space="preserve">    static final int MAX = 105;</w:t>
      </w:r>
    </w:p>
    <w:p w:rsidR="009E42FD" w:rsidRPr="00284E9B" w:rsidRDefault="009E42FD" w:rsidP="00A7359A">
      <w:pPr>
        <w:pStyle w:val="Sinespaciado"/>
        <w:contextualSpacing/>
        <w:rPr>
          <w:lang w:val="en-US"/>
        </w:rPr>
      </w:pPr>
      <w:r w:rsidRPr="00284E9B">
        <w:rPr>
          <w:lang w:val="en-US"/>
        </w:rPr>
        <w:t xml:space="preserve">    static final int INF = 1 &lt;&lt; 30;</w:t>
      </w:r>
    </w:p>
    <w:p w:rsidR="009E42FD" w:rsidRPr="00284E9B" w:rsidRDefault="009E42FD" w:rsidP="00A7359A">
      <w:pPr>
        <w:pStyle w:val="Sinespaciado"/>
        <w:contextualSpacing/>
        <w:rPr>
          <w:lang w:val="en-US"/>
        </w:rPr>
      </w:pPr>
      <w:r w:rsidRPr="00284E9B">
        <w:rPr>
          <w:lang w:val="en-US"/>
        </w:rPr>
        <w:t xml:space="preserve">    static int[] previo = new int[MAX];</w:t>
      </w:r>
    </w:p>
    <w:p w:rsidR="009E42FD" w:rsidRPr="00284E9B" w:rsidRDefault="009E42FD" w:rsidP="00A7359A">
      <w:pPr>
        <w:pStyle w:val="Sinespaciado"/>
        <w:contextualSpacing/>
        <w:rPr>
          <w:lang w:val="en-US"/>
        </w:rPr>
      </w:pPr>
      <w:r w:rsidRPr="00284E9B">
        <w:rPr>
          <w:lang w:val="en-US"/>
        </w:rPr>
        <w:lastRenderedPageBreak/>
        <w:t xml:space="preserve">    static int[] distancia = new int[MAX];</w:t>
      </w:r>
    </w:p>
    <w:p w:rsidR="009E42FD" w:rsidRPr="00284E9B" w:rsidRDefault="009E42FD" w:rsidP="00A7359A">
      <w:pPr>
        <w:pStyle w:val="Sinespaciado"/>
        <w:contextualSpacing/>
        <w:rPr>
          <w:lang w:val="en-US"/>
        </w:rPr>
      </w:pPr>
      <w:r w:rsidRPr="00284E9B">
        <w:rPr>
          <w:lang w:val="en-US"/>
        </w:rPr>
        <w:t xml:space="preserve">    static int vertices;</w:t>
      </w:r>
    </w:p>
    <w:p w:rsidR="009E42FD" w:rsidRPr="00284E9B" w:rsidRDefault="009E42FD" w:rsidP="00A7359A">
      <w:pPr>
        <w:pStyle w:val="Sinespaciado"/>
        <w:contextualSpacing/>
        <w:rPr>
          <w:lang w:val="en-US"/>
        </w:rPr>
      </w:pPr>
      <w:r w:rsidRPr="00284E9B">
        <w:rPr>
          <w:lang w:val="en-US"/>
        </w:rPr>
        <w:t xml:space="preserve">    static List&lt;List&lt;Node&gt;&gt; adyacencia = new ArrayList&lt;List&lt;Node&gt;&gt;();</w:t>
      </w:r>
    </w:p>
    <w:p w:rsidR="009E42FD" w:rsidRPr="00284E9B" w:rsidRDefault="009E42FD" w:rsidP="00A7359A">
      <w:pPr>
        <w:pStyle w:val="Sinespaciado"/>
        <w:contextualSpacing/>
        <w:rPr>
          <w:lang w:val="en-US"/>
        </w:rPr>
      </w:pPr>
      <w:r w:rsidRPr="00284E9B">
        <w:rPr>
          <w:lang w:val="en-US"/>
        </w:rPr>
        <w:t xml:space="preserve">    static Scann</w:t>
      </w:r>
      <w:r w:rsidR="00F769F7" w:rsidRPr="00284E9B">
        <w:rPr>
          <w:lang w:val="en-US"/>
        </w:rPr>
        <w:t>er sc = new Scanner(System.in);</w:t>
      </w:r>
    </w:p>
    <w:p w:rsidR="009E42FD" w:rsidRPr="00284E9B" w:rsidRDefault="009E42FD" w:rsidP="00A7359A">
      <w:pPr>
        <w:pStyle w:val="Sinespaciado"/>
        <w:contextualSpacing/>
        <w:rPr>
          <w:lang w:val="en-US"/>
        </w:rPr>
      </w:pPr>
      <w:r w:rsidRPr="00284E9B">
        <w:rPr>
          <w:lang w:val="en-US"/>
        </w:rPr>
        <w:t xml:space="preserve">    static void inicializacion() {</w:t>
      </w:r>
    </w:p>
    <w:p w:rsidR="009E42FD" w:rsidRPr="00284E9B" w:rsidRDefault="009E42FD" w:rsidP="00A7359A">
      <w:pPr>
        <w:pStyle w:val="Sinespaciado"/>
        <w:contextualSpacing/>
        <w:rPr>
          <w:lang w:val="en-US"/>
        </w:rPr>
      </w:pPr>
      <w:r w:rsidRPr="00284E9B">
        <w:rPr>
          <w:lang w:val="en-US"/>
        </w:rPr>
        <w:t xml:space="preserve">        for (int i = 0; i &lt;= vertices; i++) {</w:t>
      </w:r>
    </w:p>
    <w:p w:rsidR="009E42FD" w:rsidRPr="00284E9B" w:rsidRDefault="009E42FD" w:rsidP="00A7359A">
      <w:pPr>
        <w:pStyle w:val="Sinespaciado"/>
        <w:contextualSpacing/>
        <w:rPr>
          <w:lang w:val="en-US"/>
        </w:rPr>
      </w:pPr>
      <w:r w:rsidRPr="00284E9B">
        <w:rPr>
          <w:lang w:val="en-US"/>
        </w:rPr>
        <w:t xml:space="preserve">            distancia[i] = INF;</w:t>
      </w:r>
    </w:p>
    <w:p w:rsidR="009E42FD" w:rsidRPr="00284E9B" w:rsidRDefault="009E42FD" w:rsidP="00A7359A">
      <w:pPr>
        <w:pStyle w:val="Sinespaciado"/>
        <w:contextualSpacing/>
        <w:rPr>
          <w:lang w:val="en-US"/>
        </w:rPr>
      </w:pPr>
      <w:r w:rsidRPr="00284E9B">
        <w:rPr>
          <w:lang w:val="en-US"/>
        </w:rPr>
        <w:t xml:space="preserve">            previo[i] = -1;</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F769F7" w:rsidP="00A7359A">
      <w:pPr>
        <w:pStyle w:val="Sinespaciado"/>
        <w:contextualSpacing/>
        <w:rPr>
          <w:lang w:val="en-US"/>
        </w:rPr>
      </w:pPr>
      <w:r w:rsidRPr="00284E9B">
        <w:rPr>
          <w:lang w:val="en-US"/>
        </w:rPr>
        <w:t xml:space="preserve">    }</w:t>
      </w:r>
    </w:p>
    <w:p w:rsidR="009E42FD" w:rsidRPr="00284E9B" w:rsidRDefault="00F769F7" w:rsidP="00A7359A">
      <w:pPr>
        <w:pStyle w:val="Sinespaciado"/>
        <w:contextualSpacing/>
        <w:rPr>
          <w:lang w:val="en-US"/>
        </w:rPr>
      </w:pPr>
      <w:r w:rsidRPr="00284E9B">
        <w:rPr>
          <w:lang w:val="en-US"/>
        </w:rPr>
        <w:t xml:space="preserve">    static class Node {</w:t>
      </w:r>
    </w:p>
    <w:p w:rsidR="009E42FD" w:rsidRPr="00284E9B" w:rsidRDefault="009E42FD" w:rsidP="00A7359A">
      <w:pPr>
        <w:pStyle w:val="Sinespaciado"/>
        <w:contextualSpacing/>
        <w:rPr>
          <w:lang w:val="en-US"/>
        </w:rPr>
      </w:pPr>
      <w:r w:rsidRPr="00284E9B">
        <w:rPr>
          <w:lang w:val="en-US"/>
        </w:rPr>
        <w:t xml:space="preserve">        int first, </w:t>
      </w:r>
      <w:r w:rsidR="00F769F7" w:rsidRPr="00284E9B">
        <w:rPr>
          <w:lang w:val="en-US"/>
        </w:rPr>
        <w:t>second;</w:t>
      </w:r>
    </w:p>
    <w:p w:rsidR="009E42FD" w:rsidRPr="00284E9B" w:rsidRDefault="009E42FD" w:rsidP="00A7359A">
      <w:pPr>
        <w:pStyle w:val="Sinespaciado"/>
        <w:contextualSpacing/>
        <w:rPr>
          <w:lang w:val="en-US"/>
        </w:rPr>
      </w:pPr>
      <w:r w:rsidRPr="00284E9B">
        <w:rPr>
          <w:lang w:val="en-US"/>
        </w:rPr>
        <w:t xml:space="preserve">        public Node(int destino, int peso) {</w:t>
      </w:r>
    </w:p>
    <w:p w:rsidR="009E42FD" w:rsidRPr="00284E9B" w:rsidRDefault="009E42FD" w:rsidP="00A7359A">
      <w:pPr>
        <w:pStyle w:val="Sinespaciado"/>
        <w:contextualSpacing/>
        <w:rPr>
          <w:lang w:val="en-US"/>
        </w:rPr>
      </w:pPr>
      <w:r w:rsidRPr="00284E9B">
        <w:rPr>
          <w:lang w:val="en-US"/>
        </w:rPr>
        <w:t xml:space="preserve">            this.first = destino;</w:t>
      </w:r>
    </w:p>
    <w:p w:rsidR="009E42FD" w:rsidRPr="00284E9B" w:rsidRDefault="009E42FD" w:rsidP="00A7359A">
      <w:pPr>
        <w:pStyle w:val="Sinespaciado"/>
        <w:contextualSpacing/>
        <w:rPr>
          <w:lang w:val="en-US"/>
        </w:rPr>
      </w:pPr>
      <w:r w:rsidRPr="00284E9B">
        <w:rPr>
          <w:lang w:val="en-US"/>
        </w:rPr>
        <w:t xml:space="preserve">            this.second = peso;</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F769F7"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static void print(int destino) {</w:t>
      </w:r>
    </w:p>
    <w:p w:rsidR="009E42FD" w:rsidRPr="002051A0" w:rsidRDefault="009E42FD" w:rsidP="00A7359A">
      <w:pPr>
        <w:pStyle w:val="Sinespaciado"/>
        <w:contextualSpacing/>
      </w:pPr>
      <w:r w:rsidRPr="002051A0">
        <w:t>if (previo[destino] != -1) {</w:t>
      </w:r>
    </w:p>
    <w:p w:rsidR="009E42FD" w:rsidRPr="002051A0" w:rsidRDefault="009E42FD" w:rsidP="00A7359A">
      <w:pPr>
        <w:pStyle w:val="Sinespaciado"/>
        <w:contextualSpacing/>
      </w:pPr>
      <w:r w:rsidRPr="002051A0">
        <w:t xml:space="preserve">            print(previo[destino]);</w:t>
      </w:r>
    </w:p>
    <w:p w:rsidR="009E42FD" w:rsidRPr="00284E9B" w:rsidRDefault="009E42FD" w:rsidP="00A7359A">
      <w:pPr>
        <w:pStyle w:val="Sinespaciado"/>
        <w:contextualSpacing/>
        <w:rPr>
          <w:lang w:val="en-US"/>
        </w:rPr>
      </w:pPr>
      <w:r w:rsidRPr="00284E9B">
        <w:rPr>
          <w:lang w:val="en-US"/>
        </w:rPr>
        <w:t>}</w:t>
      </w:r>
    </w:p>
    <w:p w:rsidR="009E42FD" w:rsidRPr="00284E9B" w:rsidRDefault="009E42FD" w:rsidP="00A7359A">
      <w:pPr>
        <w:pStyle w:val="Sinespaciado"/>
        <w:contextualSpacing/>
        <w:rPr>
          <w:lang w:val="en-US"/>
        </w:rPr>
      </w:pPr>
      <w:r w:rsidRPr="00284E9B">
        <w:rPr>
          <w:lang w:val="en-US"/>
        </w:rPr>
        <w:t xml:space="preserve">        System.out.printf("%d ", destino);</w:t>
      </w:r>
    </w:p>
    <w:p w:rsidR="009E42FD" w:rsidRPr="00284E9B" w:rsidRDefault="00F769F7"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static boolean relajacion(int actual, int adyacente, int peso) {</w:t>
      </w:r>
    </w:p>
    <w:p w:rsidR="009E42FD" w:rsidRPr="002051A0" w:rsidRDefault="009E42FD" w:rsidP="00A7359A">
      <w:pPr>
        <w:pStyle w:val="Sinespaciado"/>
        <w:contextualSpacing/>
      </w:pPr>
      <w:r w:rsidRPr="002051A0">
        <w:t>if (distancia[actual] + peso &lt; distancia[adyacente]) {</w:t>
      </w:r>
    </w:p>
    <w:p w:rsidR="009E42FD" w:rsidRPr="002051A0" w:rsidRDefault="009E42FD" w:rsidP="00A7359A">
      <w:pPr>
        <w:pStyle w:val="Sinespaciado"/>
        <w:contextualSpacing/>
      </w:pPr>
      <w:r w:rsidRPr="002051A0">
        <w:t xml:space="preserve">            distancia[adyacente] = </w:t>
      </w:r>
      <w:r w:rsidR="009C51D0" w:rsidRPr="002051A0">
        <w:t>distancia[actual] + peso</w:t>
      </w:r>
      <w:r w:rsidRPr="002051A0">
        <w:t>;</w:t>
      </w:r>
    </w:p>
    <w:p w:rsidR="009E42FD" w:rsidRPr="00284E9B" w:rsidRDefault="009E42FD" w:rsidP="00A7359A">
      <w:pPr>
        <w:pStyle w:val="Sinespaciado"/>
        <w:contextualSpacing/>
        <w:rPr>
          <w:lang w:val="en-US"/>
        </w:rPr>
      </w:pPr>
      <w:r w:rsidRPr="002051A0">
        <w:t xml:space="preserve">            </w:t>
      </w:r>
      <w:r w:rsidRPr="00284E9B">
        <w:rPr>
          <w:lang w:val="en-US"/>
        </w:rPr>
        <w:t>previo[adyacente] = actual;</w:t>
      </w:r>
    </w:p>
    <w:p w:rsidR="009E42FD" w:rsidRPr="00284E9B" w:rsidRDefault="009E42FD" w:rsidP="00A7359A">
      <w:pPr>
        <w:pStyle w:val="Sinespaciado"/>
        <w:contextualSpacing/>
        <w:rPr>
          <w:lang w:val="en-US"/>
        </w:rPr>
      </w:pPr>
      <w:r w:rsidRPr="00284E9B">
        <w:rPr>
          <w:lang w:val="en-US"/>
        </w:rPr>
        <w:t>return true;</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return false;</w:t>
      </w:r>
    </w:p>
    <w:p w:rsidR="009E42FD" w:rsidRPr="00284E9B" w:rsidRDefault="00F769F7"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static void bellmanFord(int inicial) {</w:t>
      </w:r>
    </w:p>
    <w:p w:rsidR="009E42FD" w:rsidRPr="00284E9B" w:rsidRDefault="009E42FD" w:rsidP="00A7359A">
      <w:pPr>
        <w:pStyle w:val="Sinespaciado"/>
        <w:contextualSpacing/>
        <w:rPr>
          <w:lang w:val="en-US"/>
        </w:rPr>
      </w:pPr>
      <w:r w:rsidRPr="00284E9B">
        <w:rPr>
          <w:lang w:val="en-US"/>
        </w:rPr>
        <w:t xml:space="preserve">        inicializacion();</w:t>
      </w:r>
    </w:p>
    <w:p w:rsidR="009E42FD" w:rsidRPr="00284E9B" w:rsidRDefault="009E42FD" w:rsidP="00A7359A">
      <w:pPr>
        <w:pStyle w:val="Sinespaciado"/>
        <w:contextualSpacing/>
        <w:rPr>
          <w:lang w:val="en-US"/>
        </w:rPr>
      </w:pPr>
      <w:r w:rsidRPr="00284E9B">
        <w:rPr>
          <w:lang w:val="en-US"/>
        </w:rPr>
        <w:t xml:space="preserve">        distancia[inicial] = 0;</w:t>
      </w:r>
    </w:p>
    <w:p w:rsidR="009E42FD" w:rsidRPr="00284E9B" w:rsidRDefault="009E42FD" w:rsidP="00A7359A">
      <w:pPr>
        <w:pStyle w:val="Sinespaciado"/>
        <w:contextualSpacing/>
        <w:rPr>
          <w:lang w:val="en-US"/>
        </w:rPr>
      </w:pPr>
      <w:r w:rsidRPr="00284E9B">
        <w:rPr>
          <w:lang w:val="en-US"/>
        </w:rPr>
        <w:t xml:space="preserve">        for (int i = 0; i &lt;= vertices - 1; i++) {</w:t>
      </w:r>
    </w:p>
    <w:p w:rsidR="009E42FD" w:rsidRPr="00284E9B" w:rsidRDefault="009E42FD" w:rsidP="00A7359A">
      <w:pPr>
        <w:pStyle w:val="Sinespaciado"/>
        <w:contextualSpacing/>
        <w:rPr>
          <w:lang w:val="en-US"/>
        </w:rPr>
      </w:pPr>
      <w:r w:rsidRPr="00284E9B">
        <w:rPr>
          <w:lang w:val="en-US"/>
        </w:rPr>
        <w:t xml:space="preserve">            for (int actual = 0; actual &lt;= vertices; actual++) {</w:t>
      </w:r>
    </w:p>
    <w:p w:rsidR="009E42FD" w:rsidRPr="00284E9B" w:rsidRDefault="009E42FD" w:rsidP="00A7359A">
      <w:pPr>
        <w:pStyle w:val="Sinespaciado"/>
        <w:contextualSpacing/>
        <w:rPr>
          <w:lang w:val="en-US"/>
        </w:rPr>
      </w:pPr>
      <w:r w:rsidRPr="00284E9B">
        <w:rPr>
          <w:lang w:val="en-US"/>
        </w:rPr>
        <w:t xml:space="preserve">                for (int j = 0; j &lt; adyacencia.get(actual).size(); j++) {</w:t>
      </w:r>
    </w:p>
    <w:p w:rsidR="009E42FD" w:rsidRPr="00284E9B" w:rsidRDefault="009C51D0" w:rsidP="00A7359A">
      <w:pPr>
        <w:pStyle w:val="Sinespaciado"/>
        <w:contextualSpacing/>
        <w:rPr>
          <w:lang w:val="en-US"/>
        </w:rPr>
      </w:pPr>
      <w:r w:rsidRPr="00284E9B">
        <w:rPr>
          <w:lang w:val="en-US"/>
        </w:rPr>
        <w:t xml:space="preserve">                    int adyac</w:t>
      </w:r>
      <w:r w:rsidR="009E42FD" w:rsidRPr="00284E9B">
        <w:rPr>
          <w:lang w:val="en-US"/>
        </w:rPr>
        <w:t>ente = adyacencia.get(actual).get(j).first;</w:t>
      </w:r>
    </w:p>
    <w:p w:rsidR="009E42FD" w:rsidRPr="00284E9B" w:rsidRDefault="009E42FD" w:rsidP="00A7359A">
      <w:pPr>
        <w:pStyle w:val="Sinespaciado"/>
        <w:contextualSpacing/>
        <w:rPr>
          <w:lang w:val="en-US"/>
        </w:rPr>
      </w:pPr>
      <w:r w:rsidRPr="00284E9B">
        <w:rPr>
          <w:lang w:val="en-US"/>
        </w:rPr>
        <w:t xml:space="preserve">                    int peso = adyacencia.get(actual).get(j).second;</w:t>
      </w:r>
    </w:p>
    <w:p w:rsidR="009E42FD" w:rsidRPr="002051A0" w:rsidRDefault="009C51D0" w:rsidP="00A7359A">
      <w:pPr>
        <w:pStyle w:val="Sinespaciado"/>
        <w:contextualSpacing/>
      </w:pPr>
      <w:r w:rsidRPr="002051A0">
        <w:t>relajacion(actual, adyac</w:t>
      </w:r>
      <w:r w:rsidR="009E42FD" w:rsidRPr="002051A0">
        <w:t>ente, peso);</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for (int actual = 0; actual &lt;= vertices; actual++) {</w:t>
      </w:r>
    </w:p>
    <w:p w:rsidR="009E42FD" w:rsidRPr="00284E9B" w:rsidRDefault="009E42FD" w:rsidP="00A7359A">
      <w:pPr>
        <w:pStyle w:val="Sinespaciado"/>
        <w:contextualSpacing/>
        <w:rPr>
          <w:lang w:val="en-US"/>
        </w:rPr>
      </w:pPr>
      <w:r w:rsidRPr="00284E9B">
        <w:rPr>
          <w:lang w:val="en-US"/>
        </w:rPr>
        <w:t>for (int j = 0; j &lt; adyacencia.get(actual).size(); j++) {</w:t>
      </w:r>
    </w:p>
    <w:p w:rsidR="009E42FD" w:rsidRPr="00284E9B" w:rsidRDefault="009C51D0" w:rsidP="00A7359A">
      <w:pPr>
        <w:pStyle w:val="Sinespaciado"/>
        <w:contextualSpacing/>
        <w:rPr>
          <w:lang w:val="en-US"/>
        </w:rPr>
      </w:pPr>
      <w:r w:rsidRPr="00284E9B">
        <w:rPr>
          <w:lang w:val="en-US"/>
        </w:rPr>
        <w:t xml:space="preserve">                int adyac</w:t>
      </w:r>
      <w:r w:rsidR="009E42FD" w:rsidRPr="00284E9B">
        <w:rPr>
          <w:lang w:val="en-US"/>
        </w:rPr>
        <w:t>ente = adyacencia.get(actual).get(j).first;</w:t>
      </w:r>
    </w:p>
    <w:p w:rsidR="009E42FD" w:rsidRPr="00284E9B" w:rsidRDefault="009E42FD" w:rsidP="00A7359A">
      <w:pPr>
        <w:pStyle w:val="Sinespaciado"/>
        <w:contextualSpacing/>
        <w:rPr>
          <w:lang w:val="en-US"/>
        </w:rPr>
      </w:pPr>
      <w:r w:rsidRPr="00284E9B">
        <w:rPr>
          <w:lang w:val="en-US"/>
        </w:rPr>
        <w:t xml:space="preserve">                int peso = adyacencia.get(actual).get(j).second;</w:t>
      </w:r>
    </w:p>
    <w:p w:rsidR="009E42FD" w:rsidRPr="002051A0" w:rsidRDefault="009E42FD" w:rsidP="00A7359A">
      <w:pPr>
        <w:pStyle w:val="Sinespaciado"/>
        <w:contextualSpacing/>
      </w:pPr>
      <w:r w:rsidRPr="002051A0">
        <w:t>if (relajacion(actual, adya</w:t>
      </w:r>
      <w:r w:rsidR="009C51D0" w:rsidRPr="002051A0">
        <w:t>c</w:t>
      </w:r>
      <w:r w:rsidRPr="002051A0">
        <w:t>ente, peso)) {</w:t>
      </w:r>
    </w:p>
    <w:p w:rsidR="009E42FD" w:rsidRPr="002051A0" w:rsidRDefault="009E42FD" w:rsidP="00A7359A">
      <w:pPr>
        <w:pStyle w:val="Sinespaciado"/>
        <w:contextualSpacing/>
      </w:pPr>
      <w:r w:rsidRPr="002051A0">
        <w:t xml:space="preserve">                    System.out.println("Existe ciclo negativo");</w:t>
      </w:r>
    </w:p>
    <w:p w:rsidR="009E42FD" w:rsidRPr="002051A0" w:rsidRDefault="009E42FD" w:rsidP="00A7359A">
      <w:pPr>
        <w:pStyle w:val="Sinespaciado"/>
        <w:contextualSpacing/>
      </w:pPr>
      <w:r w:rsidRPr="002051A0">
        <w:t xml:space="preserve">                    return;</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System.out.println("No esiste ciclo negativo");</w:t>
      </w:r>
    </w:p>
    <w:p w:rsidR="009E42FD" w:rsidRPr="002051A0" w:rsidRDefault="009E42FD" w:rsidP="00A7359A">
      <w:pPr>
        <w:pStyle w:val="Sinespaciado"/>
        <w:contextualSpacing/>
      </w:pPr>
      <w:r w:rsidRPr="002051A0">
        <w:lastRenderedPageBreak/>
        <w:t xml:space="preserve">        System.out.printf("Distancias </w:t>
      </w:r>
      <w:r w:rsidR="00BD02AF" w:rsidRPr="002051A0">
        <w:t>más</w:t>
      </w:r>
      <w:r w:rsidRPr="002051A0">
        <w:t xml:space="preserve"> corteas iniciando en el nodo %d\n", inicial);</w:t>
      </w:r>
    </w:p>
    <w:p w:rsidR="009E42FD" w:rsidRPr="00284E9B" w:rsidRDefault="009E42FD" w:rsidP="00A7359A">
      <w:pPr>
        <w:pStyle w:val="Sinespaciado"/>
        <w:contextualSpacing/>
        <w:rPr>
          <w:lang w:val="en-US"/>
        </w:rPr>
      </w:pPr>
      <w:r w:rsidRPr="00284E9B">
        <w:rPr>
          <w:lang w:val="en-US"/>
        </w:rPr>
        <w:t>for (int i = 0; i &lt;= vertices; i++) {</w:t>
      </w:r>
    </w:p>
    <w:p w:rsidR="009E42FD" w:rsidRPr="002051A0" w:rsidRDefault="009E42FD" w:rsidP="00A7359A">
      <w:pPr>
        <w:pStyle w:val="Sinespaciado"/>
        <w:contextualSpacing/>
      </w:pPr>
      <w:r w:rsidRPr="002051A0">
        <w:t xml:space="preserve">System.out.printf("Nodo %d , distancia </w:t>
      </w:r>
      <w:r w:rsidR="00BD02AF" w:rsidRPr="002051A0">
        <w:t>más</w:t>
      </w:r>
      <w:r w:rsidRPr="002051A0">
        <w:t xml:space="preserve"> corta = %d\n", i, distancia[i]);</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System.out.println("\n ________Camino </w:t>
      </w:r>
      <w:r w:rsidR="00BD02AF" w:rsidRPr="002051A0">
        <w:t>más</w:t>
      </w:r>
      <w:r w:rsidRPr="002051A0">
        <w:t xml:space="preserve"> corto____");</w:t>
      </w:r>
    </w:p>
    <w:p w:rsidR="009E42FD" w:rsidRPr="00284E9B" w:rsidRDefault="009E42FD" w:rsidP="00A7359A">
      <w:pPr>
        <w:pStyle w:val="Sinespaciado"/>
        <w:contextualSpacing/>
        <w:rPr>
          <w:lang w:val="en-US"/>
        </w:rPr>
      </w:pPr>
      <w:r w:rsidRPr="00284E9B">
        <w:rPr>
          <w:lang w:val="en-US"/>
        </w:rPr>
        <w:t>System.out.println("Ingrese vertice destino: ");</w:t>
      </w:r>
    </w:p>
    <w:p w:rsidR="009E42FD" w:rsidRPr="00284E9B" w:rsidRDefault="009E42FD" w:rsidP="00A7359A">
      <w:pPr>
        <w:pStyle w:val="Sinespaciado"/>
        <w:contextualSpacing/>
        <w:rPr>
          <w:lang w:val="en-US"/>
        </w:rPr>
      </w:pPr>
      <w:r w:rsidRPr="00284E9B">
        <w:rPr>
          <w:lang w:val="en-US"/>
        </w:rPr>
        <w:t xml:space="preserve">        int destino = sc.nextInt();</w:t>
      </w:r>
    </w:p>
    <w:p w:rsidR="009E42FD" w:rsidRPr="00284E9B" w:rsidRDefault="009E42FD" w:rsidP="00A7359A">
      <w:pPr>
        <w:pStyle w:val="Sinespaciado"/>
        <w:contextualSpacing/>
        <w:rPr>
          <w:lang w:val="en-US"/>
        </w:rPr>
      </w:pPr>
      <w:r w:rsidRPr="00284E9B">
        <w:rPr>
          <w:lang w:val="en-US"/>
        </w:rPr>
        <w:t xml:space="preserve">        print(destino);</w:t>
      </w:r>
    </w:p>
    <w:p w:rsidR="009E42FD" w:rsidRPr="00284E9B" w:rsidRDefault="009E42FD" w:rsidP="00A7359A">
      <w:pPr>
        <w:pStyle w:val="Sinespaciado"/>
        <w:contextualSpacing/>
        <w:rPr>
          <w:lang w:val="en-US"/>
        </w:rPr>
      </w:pPr>
      <w:r w:rsidRPr="00284E9B">
        <w:rPr>
          <w:lang w:val="en-US"/>
        </w:rPr>
        <w:t xml:space="preserve">        System.out.println("");</w:t>
      </w:r>
    </w:p>
    <w:p w:rsidR="009E42FD" w:rsidRPr="00284E9B" w:rsidRDefault="00F769F7"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public static void main(String[] args) {</w:t>
      </w:r>
    </w:p>
    <w:p w:rsidR="009E42FD" w:rsidRPr="002051A0" w:rsidRDefault="009E42FD" w:rsidP="00A7359A">
      <w:pPr>
        <w:pStyle w:val="Sinespaciado"/>
        <w:contextualSpacing/>
      </w:pPr>
      <w:r w:rsidRPr="002051A0">
        <w:t>int E, origen, destino, peso, inicial;</w:t>
      </w:r>
    </w:p>
    <w:p w:rsidR="009E42FD" w:rsidRPr="00284E9B" w:rsidRDefault="009E42FD" w:rsidP="00A7359A">
      <w:pPr>
        <w:pStyle w:val="Sinespaciado"/>
        <w:contextualSpacing/>
        <w:rPr>
          <w:lang w:val="en-US"/>
        </w:rPr>
      </w:pPr>
      <w:r w:rsidRPr="00284E9B">
        <w:rPr>
          <w:lang w:val="en-US"/>
        </w:rPr>
        <w:t>vertices = sc.nextInt();</w:t>
      </w:r>
    </w:p>
    <w:p w:rsidR="009E42FD" w:rsidRPr="00284E9B" w:rsidRDefault="009E42FD" w:rsidP="00A7359A">
      <w:pPr>
        <w:pStyle w:val="Sinespaciado"/>
        <w:contextualSpacing/>
        <w:rPr>
          <w:lang w:val="en-US"/>
        </w:rPr>
      </w:pPr>
      <w:r w:rsidRPr="00284E9B">
        <w:rPr>
          <w:lang w:val="en-US"/>
        </w:rPr>
        <w:t xml:space="preserve">        E = sc.nextInt();</w:t>
      </w:r>
    </w:p>
    <w:p w:rsidR="009E42FD" w:rsidRPr="00284E9B" w:rsidRDefault="009E42FD" w:rsidP="00A7359A">
      <w:pPr>
        <w:pStyle w:val="Sinespaciado"/>
        <w:contextualSpacing/>
        <w:rPr>
          <w:lang w:val="en-US"/>
        </w:rPr>
      </w:pPr>
      <w:r w:rsidRPr="00284E9B">
        <w:rPr>
          <w:lang w:val="en-US"/>
        </w:rPr>
        <w:t xml:space="preserve">        for (int i = 0; i &lt; 10; i++) {</w:t>
      </w:r>
    </w:p>
    <w:p w:rsidR="009E42FD" w:rsidRPr="00284E9B" w:rsidRDefault="009E42FD" w:rsidP="00A7359A">
      <w:pPr>
        <w:pStyle w:val="Sinespaciado"/>
        <w:contextualSpacing/>
        <w:rPr>
          <w:lang w:val="en-US"/>
        </w:rPr>
      </w:pPr>
      <w:r w:rsidRPr="00284E9B">
        <w:rPr>
          <w:lang w:val="en-US"/>
        </w:rPr>
        <w:t xml:space="preserve">            adyacencia.add(new ArrayList&lt;&gt;());</w:t>
      </w:r>
    </w:p>
    <w:p w:rsidR="009E42FD" w:rsidRPr="00284E9B" w:rsidRDefault="009E42FD" w:rsidP="00A7359A">
      <w:pPr>
        <w:pStyle w:val="Sinespaciado"/>
        <w:contextualSpacing/>
        <w:rPr>
          <w:lang w:val="en-US"/>
        </w:rPr>
      </w:pPr>
      <w:r w:rsidRPr="00284E9B">
        <w:rPr>
          <w:lang w:val="en-US"/>
        </w:rPr>
        <w:t xml:space="preserve">        }</w:t>
      </w:r>
    </w:p>
    <w:p w:rsidR="009E42FD" w:rsidRPr="00284E9B" w:rsidRDefault="009E42FD" w:rsidP="00A7359A">
      <w:pPr>
        <w:pStyle w:val="Sinespaciado"/>
        <w:contextualSpacing/>
        <w:rPr>
          <w:lang w:val="en-US"/>
        </w:rPr>
      </w:pPr>
      <w:r w:rsidRPr="00284E9B">
        <w:rPr>
          <w:lang w:val="en-US"/>
        </w:rPr>
        <w:t xml:space="preserve">        for (int i = 0; i &lt; E; i++) {</w:t>
      </w:r>
    </w:p>
    <w:p w:rsidR="009E42FD" w:rsidRPr="007E05A8" w:rsidRDefault="009E42FD" w:rsidP="00A7359A">
      <w:pPr>
        <w:pStyle w:val="Sinespaciado"/>
        <w:contextualSpacing/>
        <w:rPr>
          <w:lang w:val="en-US"/>
        </w:rPr>
      </w:pPr>
      <w:r w:rsidRPr="00284E9B">
        <w:rPr>
          <w:lang w:val="en-US"/>
        </w:rPr>
        <w:t xml:space="preserve">            </w:t>
      </w:r>
      <w:r w:rsidRPr="007E05A8">
        <w:rPr>
          <w:lang w:val="en-US"/>
        </w:rPr>
        <w:t>origen = sc.nextInt();</w:t>
      </w:r>
    </w:p>
    <w:p w:rsidR="009E42FD" w:rsidRPr="007E05A8" w:rsidRDefault="009E42FD" w:rsidP="00A7359A">
      <w:pPr>
        <w:pStyle w:val="Sinespaciado"/>
        <w:contextualSpacing/>
        <w:rPr>
          <w:lang w:val="en-US"/>
        </w:rPr>
      </w:pPr>
      <w:r w:rsidRPr="007E05A8">
        <w:rPr>
          <w:lang w:val="en-US"/>
        </w:rPr>
        <w:t xml:space="preserve">            destino = sc.nextInt();</w:t>
      </w:r>
    </w:p>
    <w:p w:rsidR="009E42FD" w:rsidRPr="007E05A8" w:rsidRDefault="009E42FD" w:rsidP="00A7359A">
      <w:pPr>
        <w:pStyle w:val="Sinespaciado"/>
        <w:contextualSpacing/>
        <w:rPr>
          <w:lang w:val="en-US"/>
        </w:rPr>
      </w:pPr>
      <w:r w:rsidRPr="007E05A8">
        <w:rPr>
          <w:lang w:val="en-US"/>
        </w:rPr>
        <w:t xml:space="preserve">            peso = sc.nextInt();</w:t>
      </w:r>
    </w:p>
    <w:p w:rsidR="009E42FD" w:rsidRPr="007E05A8" w:rsidRDefault="009E42FD" w:rsidP="00A7359A">
      <w:pPr>
        <w:pStyle w:val="Sinespaciado"/>
        <w:contextualSpacing/>
        <w:rPr>
          <w:lang w:val="en-US"/>
        </w:rPr>
      </w:pPr>
      <w:r w:rsidRPr="007E05A8">
        <w:rPr>
          <w:lang w:val="en-US"/>
        </w:rPr>
        <w:t xml:space="preserve">            adyacencia.get(origen).add(new Node(destino, peso));</w:t>
      </w:r>
    </w:p>
    <w:p w:rsidR="009E42FD" w:rsidRPr="007E05A8" w:rsidRDefault="009E42FD" w:rsidP="00A7359A">
      <w:pPr>
        <w:pStyle w:val="Sinespaciado"/>
        <w:contextualSpacing/>
        <w:rPr>
          <w:lang w:val="en-US"/>
        </w:rPr>
      </w:pPr>
      <w:r w:rsidRPr="007E05A8">
        <w:rPr>
          <w:lang w:val="en-US"/>
        </w:rPr>
        <w:t xml:space="preserve">        }</w:t>
      </w:r>
    </w:p>
    <w:p w:rsidR="009E42FD" w:rsidRPr="002051A0" w:rsidRDefault="009E42FD" w:rsidP="00A7359A">
      <w:pPr>
        <w:pStyle w:val="Sinespaciado"/>
        <w:contextualSpacing/>
      </w:pPr>
      <w:r w:rsidRPr="002051A0">
        <w:t>System.out.printf("Ingrese el nodo inicial: ");</w:t>
      </w:r>
    </w:p>
    <w:p w:rsidR="009E42FD" w:rsidRPr="00F17231" w:rsidRDefault="009E42FD" w:rsidP="00A7359A">
      <w:pPr>
        <w:pStyle w:val="Sinespaciado"/>
        <w:contextualSpacing/>
        <w:rPr>
          <w:lang w:val="en-US"/>
        </w:rPr>
      </w:pPr>
      <w:r w:rsidRPr="00F17231">
        <w:rPr>
          <w:lang w:val="en-US"/>
        </w:rPr>
        <w:t>inicial = sc.nextInt();</w:t>
      </w:r>
    </w:p>
    <w:p w:rsidR="009E42FD" w:rsidRPr="00F17231" w:rsidRDefault="009E42FD" w:rsidP="00A7359A">
      <w:pPr>
        <w:pStyle w:val="Sinespaciado"/>
        <w:contextualSpacing/>
        <w:rPr>
          <w:lang w:val="en-US"/>
        </w:rPr>
      </w:pPr>
      <w:r w:rsidRPr="00F17231">
        <w:rPr>
          <w:lang w:val="en-US"/>
        </w:rPr>
        <w:t xml:space="preserve">        bellmanFord(inicial);</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w:t>
      </w:r>
    </w:p>
    <w:p w:rsidR="00D55009" w:rsidRPr="002051A0" w:rsidRDefault="00D55009" w:rsidP="008373DF">
      <w:pPr>
        <w:pStyle w:val="Titulossecundarios"/>
      </w:pPr>
      <w:bookmarkStart w:id="431" w:name="_Toc10894795"/>
      <w:bookmarkStart w:id="432" w:name="_Toc31731367"/>
      <w:r w:rsidRPr="002051A0">
        <w:t>Dijkstra Shortest Path</w:t>
      </w:r>
      <w:bookmarkEnd w:id="431"/>
      <w:bookmarkEnd w:id="432"/>
    </w:p>
    <w:p w:rsidR="00F769F7" w:rsidRPr="002051A0" w:rsidRDefault="005D7883" w:rsidP="00A7359A">
      <w:pPr>
        <w:contextualSpacing/>
      </w:pPr>
      <w:r w:rsidRPr="002051A0">
        <w:t xml:space="preserve">Dado un grafo y un vértice origen en el grafo, encuentre los caminos </w:t>
      </w:r>
      <w:r w:rsidR="00BD02AF" w:rsidRPr="002051A0">
        <w:t>más</w:t>
      </w:r>
      <w:r w:rsidRPr="002051A0">
        <w:t xml:space="preserve"> co</w:t>
      </w:r>
      <w:r w:rsidR="00534220" w:rsidRPr="002051A0">
        <w:t xml:space="preserve">rtos del origen </w:t>
      </w:r>
      <w:r w:rsidRPr="002051A0">
        <w:t>a todos los vértices en el grafo dado.</w:t>
      </w:r>
    </w:p>
    <w:p w:rsidR="00F769F7" w:rsidRPr="002051A0" w:rsidRDefault="00F769F7" w:rsidP="00A7359A">
      <w:pPr>
        <w:contextualSpacing/>
      </w:pPr>
    </w:p>
    <w:p w:rsidR="00D772C9" w:rsidRPr="002051A0" w:rsidRDefault="00D772C9" w:rsidP="00A7359A">
      <w:pPr>
        <w:contextualSpacing/>
      </w:pPr>
      <w:r w:rsidRPr="002051A0">
        <w:t xml:space="preserve">La complejidad de tiempo de esta implementación es de </w:t>
      </w:r>
      <w:r w:rsidR="00534220" w:rsidRPr="002051A0">
        <w:t>O (</w:t>
      </w:r>
      <w:r w:rsidR="00F17231">
        <w:t>V*E</w:t>
      </w:r>
      <w:r w:rsidRPr="002051A0">
        <w:t>) si el grafo de entrada está representado usando una lista de adyacencia. Tener en cuenta que Dijkstra no procesa pesos negativos y no detecta ciclos negativos.</w:t>
      </w:r>
    </w:p>
    <w:p w:rsidR="009E42FD" w:rsidRPr="002051A0" w:rsidRDefault="009E42FD" w:rsidP="00A7359A">
      <w:pPr>
        <w:pStyle w:val="Sinespaciado"/>
        <w:contextualSpacing/>
        <w:rPr>
          <w:color w:val="FF0000"/>
        </w:rPr>
      </w:pPr>
      <w:r w:rsidRPr="002051A0">
        <w:rPr>
          <w:color w:val="FF0000"/>
        </w:rPr>
        <w:t>// Implementación java del algoritmo de Dijkstra que</w:t>
      </w:r>
    </w:p>
    <w:p w:rsidR="009E42FD" w:rsidRPr="002051A0" w:rsidRDefault="009E42FD" w:rsidP="00A7359A">
      <w:pPr>
        <w:pStyle w:val="Sinespaciado"/>
        <w:contextualSpacing/>
        <w:rPr>
          <w:color w:val="FF0000"/>
        </w:rPr>
      </w:pPr>
      <w:r w:rsidRPr="002051A0">
        <w:rPr>
          <w:color w:val="FF0000"/>
        </w:rPr>
        <w:t xml:space="preserve">// busca el camino </w:t>
      </w:r>
      <w:r w:rsidR="00BD02AF" w:rsidRPr="002051A0">
        <w:rPr>
          <w:color w:val="FF0000"/>
        </w:rPr>
        <w:t>más</w:t>
      </w:r>
      <w:r w:rsidRPr="002051A0">
        <w:rPr>
          <w:color w:val="FF0000"/>
        </w:rPr>
        <w:t xml:space="preserve"> corto de un nodo al resto</w:t>
      </w:r>
    </w:p>
    <w:p w:rsidR="009E42FD" w:rsidRPr="002051A0" w:rsidRDefault="009E42FD" w:rsidP="00A7359A">
      <w:pPr>
        <w:pStyle w:val="Sinespaciado"/>
        <w:contextualSpacing/>
        <w:rPr>
          <w:color w:val="FF0000"/>
        </w:rPr>
      </w:pPr>
      <w:r w:rsidRPr="002051A0">
        <w:rPr>
          <w:color w:val="FF0000"/>
        </w:rPr>
        <w:t>/*</w:t>
      </w:r>
    </w:p>
    <w:p w:rsidR="009E42FD" w:rsidRPr="002051A0" w:rsidRDefault="009E42FD" w:rsidP="00A7359A">
      <w:pPr>
        <w:pStyle w:val="Sinespaciado"/>
        <w:contextualSpacing/>
        <w:rPr>
          <w:color w:val="FF0000"/>
        </w:rPr>
      </w:pPr>
      <w:r w:rsidRPr="002051A0">
        <w:rPr>
          <w:color w:val="FF0000"/>
        </w:rPr>
        <w:t xml:space="preserve"> EJEMPLO DE INPUT</w:t>
      </w:r>
    </w:p>
    <w:p w:rsidR="009E42FD" w:rsidRPr="002051A0" w:rsidRDefault="009E42FD" w:rsidP="00A7359A">
      <w:pPr>
        <w:pStyle w:val="Sinespaciado"/>
        <w:contextualSpacing/>
        <w:rPr>
          <w:color w:val="FF0000"/>
        </w:rPr>
      </w:pPr>
      <w:r w:rsidRPr="002051A0">
        <w:rPr>
          <w:color w:val="FF0000"/>
        </w:rPr>
        <w:t xml:space="preserve"> 5 9</w:t>
      </w:r>
    </w:p>
    <w:p w:rsidR="009E42FD" w:rsidRPr="002051A0" w:rsidRDefault="009E42FD" w:rsidP="00A7359A">
      <w:pPr>
        <w:pStyle w:val="Sinespaciado"/>
        <w:contextualSpacing/>
        <w:rPr>
          <w:color w:val="FF0000"/>
        </w:rPr>
      </w:pPr>
      <w:r w:rsidRPr="002051A0">
        <w:rPr>
          <w:color w:val="FF0000"/>
        </w:rPr>
        <w:t xml:space="preserve"> 1 2 7</w:t>
      </w:r>
    </w:p>
    <w:p w:rsidR="009E42FD" w:rsidRPr="002051A0" w:rsidRDefault="009E42FD" w:rsidP="00A7359A">
      <w:pPr>
        <w:pStyle w:val="Sinespaciado"/>
        <w:contextualSpacing/>
        <w:rPr>
          <w:color w:val="FF0000"/>
        </w:rPr>
      </w:pPr>
      <w:r w:rsidRPr="002051A0">
        <w:rPr>
          <w:color w:val="FF0000"/>
        </w:rPr>
        <w:t xml:space="preserve"> 1 4 2</w:t>
      </w:r>
    </w:p>
    <w:p w:rsidR="009E42FD" w:rsidRPr="002051A0" w:rsidRDefault="009E42FD" w:rsidP="00A7359A">
      <w:pPr>
        <w:pStyle w:val="Sinespaciado"/>
        <w:contextualSpacing/>
        <w:rPr>
          <w:color w:val="FF0000"/>
        </w:rPr>
      </w:pPr>
      <w:r w:rsidRPr="002051A0">
        <w:rPr>
          <w:color w:val="FF0000"/>
        </w:rPr>
        <w:t xml:space="preserve"> 2 3 1</w:t>
      </w:r>
    </w:p>
    <w:p w:rsidR="009E42FD" w:rsidRPr="002051A0" w:rsidRDefault="009E42FD" w:rsidP="00A7359A">
      <w:pPr>
        <w:pStyle w:val="Sinespaciado"/>
        <w:contextualSpacing/>
        <w:rPr>
          <w:color w:val="FF0000"/>
        </w:rPr>
      </w:pPr>
      <w:r w:rsidRPr="002051A0">
        <w:rPr>
          <w:color w:val="FF0000"/>
        </w:rPr>
        <w:lastRenderedPageBreak/>
        <w:t xml:space="preserve"> 2 4 2</w:t>
      </w:r>
    </w:p>
    <w:p w:rsidR="009E42FD" w:rsidRPr="002051A0" w:rsidRDefault="009E42FD" w:rsidP="00A7359A">
      <w:pPr>
        <w:pStyle w:val="Sinespaciado"/>
        <w:contextualSpacing/>
        <w:rPr>
          <w:color w:val="FF0000"/>
        </w:rPr>
      </w:pPr>
      <w:r w:rsidRPr="002051A0">
        <w:rPr>
          <w:color w:val="FF0000"/>
        </w:rPr>
        <w:t xml:space="preserve"> 3 5 4</w:t>
      </w:r>
    </w:p>
    <w:p w:rsidR="009E42FD" w:rsidRPr="002051A0" w:rsidRDefault="009E42FD" w:rsidP="00A7359A">
      <w:pPr>
        <w:pStyle w:val="Sinespaciado"/>
        <w:contextualSpacing/>
        <w:rPr>
          <w:color w:val="FF0000"/>
        </w:rPr>
      </w:pPr>
      <w:r w:rsidRPr="002051A0">
        <w:rPr>
          <w:color w:val="FF0000"/>
        </w:rPr>
        <w:t xml:space="preserve"> 4 2 3</w:t>
      </w:r>
    </w:p>
    <w:p w:rsidR="009E42FD" w:rsidRPr="002051A0" w:rsidRDefault="009E42FD" w:rsidP="00A7359A">
      <w:pPr>
        <w:pStyle w:val="Sinespaciado"/>
        <w:contextualSpacing/>
        <w:rPr>
          <w:color w:val="FF0000"/>
        </w:rPr>
      </w:pPr>
      <w:r w:rsidRPr="002051A0">
        <w:rPr>
          <w:color w:val="FF0000"/>
        </w:rPr>
        <w:t xml:space="preserve"> 4 3 8</w:t>
      </w:r>
    </w:p>
    <w:p w:rsidR="009E42FD" w:rsidRPr="002051A0" w:rsidRDefault="009E42FD" w:rsidP="00A7359A">
      <w:pPr>
        <w:pStyle w:val="Sinespaciado"/>
        <w:contextualSpacing/>
        <w:rPr>
          <w:color w:val="FF0000"/>
        </w:rPr>
      </w:pPr>
      <w:r w:rsidRPr="002051A0">
        <w:rPr>
          <w:color w:val="FF0000"/>
        </w:rPr>
        <w:t xml:space="preserve"> 4 5 5</w:t>
      </w:r>
    </w:p>
    <w:p w:rsidR="009E42FD" w:rsidRPr="002051A0" w:rsidRDefault="009E42FD" w:rsidP="00A7359A">
      <w:pPr>
        <w:pStyle w:val="Sinespaciado"/>
        <w:contextualSpacing/>
        <w:rPr>
          <w:color w:val="FF0000"/>
        </w:rPr>
      </w:pPr>
      <w:r w:rsidRPr="002051A0">
        <w:rPr>
          <w:color w:val="FF0000"/>
        </w:rPr>
        <w:t xml:space="preserve"> 5 3 5</w:t>
      </w:r>
    </w:p>
    <w:p w:rsidR="009E42FD" w:rsidRPr="002051A0" w:rsidRDefault="009E42FD" w:rsidP="00A7359A">
      <w:pPr>
        <w:pStyle w:val="Sinespaciado"/>
        <w:contextualSpacing/>
        <w:rPr>
          <w:color w:val="FF0000"/>
        </w:rPr>
      </w:pPr>
      <w:r w:rsidRPr="002051A0">
        <w:rPr>
          <w:color w:val="FF0000"/>
        </w:rPr>
        <w:t xml:space="preserve"> 1</w:t>
      </w:r>
    </w:p>
    <w:p w:rsidR="009E42FD" w:rsidRPr="002051A0" w:rsidRDefault="009E42FD" w:rsidP="00A7359A">
      <w:pPr>
        <w:pStyle w:val="Sinespaciado"/>
        <w:contextualSpacing/>
        <w:rPr>
          <w:color w:val="FF0000"/>
        </w:rPr>
      </w:pPr>
      <w:r w:rsidRPr="002051A0">
        <w:rPr>
          <w:color w:val="FF0000"/>
        </w:rPr>
        <w:t xml:space="preserve"> */</w:t>
      </w:r>
    </w:p>
    <w:p w:rsidR="009E42FD" w:rsidRPr="002051A0" w:rsidRDefault="009E42FD" w:rsidP="00A7359A">
      <w:pPr>
        <w:pStyle w:val="Sinespaciado"/>
        <w:contextualSpacing/>
      </w:pPr>
      <w:r w:rsidRPr="002051A0">
        <w:t>import java.util.*;</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public class DijkstraSP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similar a los defines de C++</w:t>
      </w:r>
    </w:p>
    <w:p w:rsidR="009E42FD" w:rsidRPr="002051A0" w:rsidRDefault="009E42FD" w:rsidP="00A7359A">
      <w:pPr>
        <w:pStyle w:val="Sinespaciado"/>
        <w:contextualSpacing/>
        <w:rPr>
          <w:color w:val="FF0000"/>
        </w:rPr>
      </w:pPr>
      <w:r w:rsidRPr="002051A0">
        <w:rPr>
          <w:color w:val="FF0000"/>
        </w:rPr>
        <w:t xml:space="preserve">    </w:t>
      </w:r>
      <w:r w:rsidRPr="00F17231">
        <w:t xml:space="preserve">static final int MAX = 10005; </w:t>
      </w:r>
      <w:r w:rsidRPr="002051A0">
        <w:rPr>
          <w:color w:val="FF0000"/>
        </w:rPr>
        <w:t xml:space="preserve">//maximo </w:t>
      </w:r>
      <w:r w:rsidR="00BD02AF" w:rsidRPr="002051A0">
        <w:rPr>
          <w:color w:val="FF0000"/>
        </w:rPr>
        <w:t>número</w:t>
      </w:r>
      <w:r w:rsidRPr="002051A0">
        <w:rPr>
          <w:color w:val="FF0000"/>
        </w:rPr>
        <w:t xml:space="preserve"> de vértices</w:t>
      </w:r>
    </w:p>
    <w:p w:rsidR="009E42FD" w:rsidRPr="002051A0" w:rsidRDefault="009E42FD" w:rsidP="00A7359A">
      <w:pPr>
        <w:pStyle w:val="Sinespaciado"/>
        <w:contextualSpacing/>
        <w:rPr>
          <w:color w:val="FF0000"/>
        </w:rPr>
      </w:pPr>
      <w:r w:rsidRPr="00F17231">
        <w:t xml:space="preserve">    static final int INF = 1 &lt;&lt; 30; </w:t>
      </w:r>
      <w:r w:rsidRPr="002051A0">
        <w:rPr>
          <w:color w:val="FF0000"/>
        </w:rPr>
        <w:t xml:space="preserve">//definimos un valor </w:t>
      </w:r>
    </w:p>
    <w:p w:rsidR="009E42FD" w:rsidRPr="002051A0" w:rsidRDefault="009E42FD" w:rsidP="00A7359A">
      <w:pPr>
        <w:pStyle w:val="Sinespaciado"/>
        <w:contextualSpacing/>
        <w:rPr>
          <w:color w:val="FF0000"/>
        </w:rPr>
      </w:pPr>
      <w:r w:rsidRPr="002051A0">
        <w:rPr>
          <w:color w:val="FF0000"/>
        </w:rPr>
        <w:t xml:space="preserve">    //grande que represente la distancia infinita</w:t>
      </w:r>
    </w:p>
    <w:p w:rsidR="009E42FD" w:rsidRPr="002051A0" w:rsidRDefault="009E42FD" w:rsidP="00A7359A">
      <w:pPr>
        <w:pStyle w:val="Sinespaciado"/>
        <w:contextualSpacing/>
        <w:rPr>
          <w:color w:val="FF0000"/>
        </w:rPr>
      </w:pPr>
      <w:r w:rsidRPr="002051A0">
        <w:rPr>
          <w:color w:val="FF0000"/>
        </w:rPr>
        <w:t xml:space="preserve">    //inicial, basta conque sea superior al maximo </w:t>
      </w:r>
    </w:p>
    <w:p w:rsidR="009E42FD" w:rsidRPr="002051A0" w:rsidRDefault="009E42FD" w:rsidP="00A7359A">
      <w:pPr>
        <w:pStyle w:val="Sinespaciado"/>
        <w:contextualSpacing/>
        <w:rPr>
          <w:color w:val="FF0000"/>
        </w:rPr>
      </w:pPr>
      <w:r w:rsidRPr="002051A0">
        <w:rPr>
          <w:color w:val="FF0000"/>
        </w:rPr>
        <w:t xml:space="preserve">    //valor del peso en alguna de las aristas</w:t>
      </w:r>
    </w:p>
    <w:p w:rsidR="009E42FD" w:rsidRPr="002051A0" w:rsidRDefault="009E42FD" w:rsidP="00A7359A">
      <w:pPr>
        <w:pStyle w:val="Sinespaciado"/>
        <w:contextualSpacing/>
        <w:rPr>
          <w:color w:val="FF0000"/>
        </w:rPr>
      </w:pPr>
      <w:r w:rsidRPr="002051A0">
        <w:rPr>
          <w:color w:val="FF0000"/>
        </w:rPr>
        <w:t xml:space="preserve">    //En el caso de java usamos una clase que </w:t>
      </w:r>
    </w:p>
    <w:p w:rsidR="009E42FD" w:rsidRPr="002051A0" w:rsidRDefault="009E42FD" w:rsidP="00A7359A">
      <w:pPr>
        <w:pStyle w:val="Sinespaciado"/>
        <w:contextualSpacing/>
        <w:rPr>
          <w:color w:val="FF0000"/>
        </w:rPr>
      </w:pPr>
      <w:r w:rsidRPr="002051A0">
        <w:rPr>
          <w:color w:val="FF0000"/>
        </w:rPr>
        <w:t xml:space="preserve">    //representara el pair de C++</w:t>
      </w:r>
    </w:p>
    <w:p w:rsidR="009E42FD" w:rsidRPr="002051A0" w:rsidRDefault="009E42FD" w:rsidP="00A7359A">
      <w:pPr>
        <w:pStyle w:val="Sinespaciado"/>
        <w:contextualSpacing/>
      </w:pPr>
    </w:p>
    <w:p w:rsidR="009E42FD" w:rsidRPr="00F17231" w:rsidRDefault="009E42FD" w:rsidP="00A7359A">
      <w:pPr>
        <w:pStyle w:val="Sinespaciado"/>
        <w:contextualSpacing/>
        <w:rPr>
          <w:lang w:val="en-US"/>
        </w:rPr>
      </w:pPr>
      <w:r w:rsidRPr="00F17231">
        <w:rPr>
          <w:lang w:val="en-US"/>
        </w:rPr>
        <w:t>static class Node implements Comparable&lt;Node&gt;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int first, second;</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Node(int d, int p) { //constructor</w:t>
      </w:r>
    </w:p>
    <w:p w:rsidR="009E42FD" w:rsidRPr="00F17231" w:rsidRDefault="009E42FD" w:rsidP="00A7359A">
      <w:pPr>
        <w:pStyle w:val="Sinespaciado"/>
        <w:contextualSpacing/>
        <w:rPr>
          <w:lang w:val="en-US"/>
        </w:rPr>
      </w:pPr>
      <w:r w:rsidRPr="00F17231">
        <w:rPr>
          <w:lang w:val="en-US"/>
        </w:rPr>
        <w:t xml:space="preserve">            this.first = d;</w:t>
      </w:r>
    </w:p>
    <w:p w:rsidR="009E42FD" w:rsidRPr="00F17231" w:rsidRDefault="009E42FD" w:rsidP="00A7359A">
      <w:pPr>
        <w:pStyle w:val="Sinespaciado"/>
        <w:contextualSpacing/>
        <w:rPr>
          <w:lang w:val="en-US"/>
        </w:rPr>
      </w:pPr>
      <w:r w:rsidRPr="00F17231">
        <w:rPr>
          <w:lang w:val="en-US"/>
        </w:rPr>
        <w:t xml:space="preserve">            this.second = p;</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Override</w:t>
      </w:r>
    </w:p>
    <w:p w:rsidR="009E42FD" w:rsidRPr="002051A0" w:rsidRDefault="009E42FD" w:rsidP="00A7359A">
      <w:pPr>
        <w:pStyle w:val="Sinespaciado"/>
        <w:contextualSpacing/>
        <w:rPr>
          <w:color w:val="FF0000"/>
        </w:rPr>
      </w:pPr>
      <w:r w:rsidRPr="002051A0">
        <w:t xml:space="preserve">        public int compareTo(Node other) { </w:t>
      </w:r>
      <w:r w:rsidRPr="002051A0">
        <w:rPr>
          <w:color w:val="FF0000"/>
        </w:rPr>
        <w:t xml:space="preserve">//es necesario </w:t>
      </w:r>
    </w:p>
    <w:p w:rsidR="009E42FD" w:rsidRPr="002051A0" w:rsidRDefault="009E42FD" w:rsidP="00A7359A">
      <w:pPr>
        <w:pStyle w:val="Sinespaciado"/>
        <w:contextualSpacing/>
        <w:rPr>
          <w:color w:val="FF0000"/>
        </w:rPr>
      </w:pPr>
      <w:r w:rsidRPr="002051A0">
        <w:rPr>
          <w:color w:val="FF0000"/>
        </w:rPr>
        <w:t xml:space="preserve">            //definir un comparador para el</w:t>
      </w:r>
    </w:p>
    <w:p w:rsidR="009E42FD" w:rsidRPr="00F17231" w:rsidRDefault="009E42FD" w:rsidP="00A7359A">
      <w:pPr>
        <w:pStyle w:val="Sinespaciado"/>
        <w:contextualSpacing/>
        <w:rPr>
          <w:color w:val="FF0000"/>
          <w:lang w:val="en-US"/>
        </w:rPr>
      </w:pPr>
      <w:r w:rsidRPr="00F17231">
        <w:rPr>
          <w:color w:val="FF0000"/>
          <w:lang w:val="en-US"/>
        </w:rPr>
        <w:t>//correcto funcionamiento del PriorityQueue</w:t>
      </w:r>
    </w:p>
    <w:p w:rsidR="009E42FD" w:rsidRPr="00F17231" w:rsidRDefault="009E42FD" w:rsidP="00A7359A">
      <w:pPr>
        <w:pStyle w:val="Sinespaciado"/>
        <w:contextualSpacing/>
        <w:rPr>
          <w:lang w:val="en-US"/>
        </w:rPr>
      </w:pPr>
      <w:r w:rsidRPr="00F17231">
        <w:rPr>
          <w:lang w:val="en-US"/>
        </w:rPr>
        <w:t xml:space="preserve">            if (second &gt; other.second) {</w:t>
      </w:r>
    </w:p>
    <w:p w:rsidR="009E42FD" w:rsidRPr="00F17231" w:rsidRDefault="009E42FD" w:rsidP="00A7359A">
      <w:pPr>
        <w:pStyle w:val="Sinespaciado"/>
        <w:contextualSpacing/>
        <w:rPr>
          <w:lang w:val="en-US"/>
        </w:rPr>
      </w:pPr>
      <w:r w:rsidRPr="00F17231">
        <w:rPr>
          <w:lang w:val="en-US"/>
        </w:rPr>
        <w:t xml:space="preserve">                return 1;</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if (second == other.second) {</w:t>
      </w:r>
    </w:p>
    <w:p w:rsidR="009E42FD" w:rsidRPr="00F17231" w:rsidRDefault="009E42FD" w:rsidP="00A7359A">
      <w:pPr>
        <w:pStyle w:val="Sinespaciado"/>
        <w:contextualSpacing/>
        <w:rPr>
          <w:lang w:val="en-US"/>
        </w:rPr>
      </w:pPr>
      <w:r w:rsidRPr="00F17231">
        <w:rPr>
          <w:lang w:val="en-US"/>
        </w:rPr>
        <w:t xml:space="preserve">                return 0;</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return -1;</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color w:val="FF0000"/>
          <w:lang w:val="en-US"/>
        </w:rPr>
      </w:pPr>
      <w:r w:rsidRPr="00F17231">
        <w:rPr>
          <w:lang w:val="en-US"/>
        </w:rPr>
        <w:t xml:space="preserve">    static Scanner sc = new Scanner(System.in); </w:t>
      </w:r>
      <w:r w:rsidRPr="00F17231">
        <w:rPr>
          <w:color w:val="FF0000"/>
          <w:lang w:val="en-US"/>
        </w:rPr>
        <w:t>//para lectura de datos</w:t>
      </w:r>
    </w:p>
    <w:p w:rsidR="009E42FD" w:rsidRPr="00F17231" w:rsidRDefault="009E42FD" w:rsidP="00A7359A">
      <w:pPr>
        <w:pStyle w:val="Sinespaciado"/>
        <w:contextualSpacing/>
        <w:rPr>
          <w:color w:val="FF0000"/>
          <w:lang w:val="en-US"/>
        </w:rPr>
      </w:pPr>
      <w:r w:rsidRPr="00F17231">
        <w:rPr>
          <w:lang w:val="en-US"/>
        </w:rPr>
        <w:t xml:space="preserve">    static List&lt; List&lt; Node&gt;&gt; ady = new ArrayList&lt; List&lt; Node&gt;&gt;(); </w:t>
      </w:r>
      <w:r w:rsidRPr="00F17231">
        <w:rPr>
          <w:color w:val="FF0000"/>
          <w:lang w:val="en-US"/>
        </w:rPr>
        <w:t>//lista de adyacencia</w:t>
      </w:r>
    </w:p>
    <w:p w:rsidR="009E42FD" w:rsidRPr="00F17231" w:rsidRDefault="009E42FD" w:rsidP="00A7359A">
      <w:pPr>
        <w:pStyle w:val="Sinespaciado"/>
        <w:contextualSpacing/>
        <w:rPr>
          <w:color w:val="FF0000"/>
          <w:lang w:val="en-US"/>
        </w:rPr>
      </w:pPr>
      <w:r w:rsidRPr="00F17231">
        <w:rPr>
          <w:lang w:val="en-US"/>
        </w:rPr>
        <w:t xml:space="preserve">    static int distancia[] = new int[MAX]; </w:t>
      </w:r>
      <w:r w:rsidRPr="00F17231">
        <w:rPr>
          <w:color w:val="FF0000"/>
          <w:lang w:val="en-US"/>
        </w:rPr>
        <w:t>// distancia de vértice inicial</w:t>
      </w:r>
    </w:p>
    <w:p w:rsidR="009E42FD" w:rsidRPr="00F17231" w:rsidRDefault="009E42FD" w:rsidP="00A7359A">
      <w:pPr>
        <w:pStyle w:val="Sinespaciado"/>
        <w:contextualSpacing/>
        <w:rPr>
          <w:color w:val="FF0000"/>
          <w:lang w:val="en-US"/>
        </w:rPr>
      </w:pPr>
      <w:r w:rsidRPr="00F17231">
        <w:rPr>
          <w:color w:val="FF0000"/>
          <w:lang w:val="en-US"/>
        </w:rPr>
        <w:t>//vértice con ID = u</w:t>
      </w:r>
    </w:p>
    <w:p w:rsidR="009E42FD" w:rsidRPr="00F17231" w:rsidRDefault="009E42FD" w:rsidP="00A7359A">
      <w:pPr>
        <w:pStyle w:val="Sinespaciado"/>
        <w:contextualSpacing/>
        <w:rPr>
          <w:color w:val="FF0000"/>
          <w:lang w:val="en-US"/>
        </w:rPr>
      </w:pPr>
      <w:r w:rsidRPr="00F17231">
        <w:rPr>
          <w:lang w:val="en-US"/>
        </w:rPr>
        <w:t xml:space="preserve">    static boolean visitado[] = new boolean[MAX]; </w:t>
      </w:r>
      <w:r w:rsidRPr="00F17231">
        <w:rPr>
          <w:color w:val="FF0000"/>
          <w:lang w:val="en-US"/>
        </w:rPr>
        <w:t>//para vértices visitados</w:t>
      </w:r>
    </w:p>
    <w:p w:rsidR="009E42FD" w:rsidRPr="00F17231" w:rsidRDefault="009E42FD" w:rsidP="00A7359A">
      <w:pPr>
        <w:pStyle w:val="Sinespaciado"/>
        <w:contextualSpacing/>
        <w:rPr>
          <w:lang w:val="en-US"/>
        </w:rPr>
      </w:pPr>
      <w:r w:rsidRPr="00F17231">
        <w:rPr>
          <w:lang w:val="en-US"/>
        </w:rPr>
        <w:t xml:space="preserve">    static PriorityQueue&lt; Node&gt; Q = new PriorityQueue&lt;Node&gt;();</w:t>
      </w:r>
    </w:p>
    <w:p w:rsidR="009E42FD" w:rsidRPr="002051A0" w:rsidRDefault="009E42FD" w:rsidP="00A7359A">
      <w:pPr>
        <w:pStyle w:val="Sinespaciado"/>
        <w:contextualSpacing/>
        <w:rPr>
          <w:color w:val="FF0000"/>
        </w:rPr>
      </w:pPr>
      <w:r w:rsidRPr="002051A0">
        <w:rPr>
          <w:color w:val="FF0000"/>
        </w:rPr>
        <w:t xml:space="preserve">//usamos el comparador definido para </w:t>
      </w:r>
    </w:p>
    <w:p w:rsidR="009E42FD" w:rsidRPr="002051A0" w:rsidRDefault="009E42FD" w:rsidP="00A7359A">
      <w:pPr>
        <w:pStyle w:val="Sinespaciado"/>
        <w:contextualSpacing/>
        <w:rPr>
          <w:color w:val="FF0000"/>
        </w:rPr>
      </w:pPr>
      <w:r w:rsidRPr="002051A0">
        <w:rPr>
          <w:color w:val="FF0000"/>
        </w:rPr>
        <w:t xml:space="preserve">    //que el de menor valor este en el tope</w:t>
      </w:r>
    </w:p>
    <w:p w:rsidR="009E42FD" w:rsidRPr="002051A0" w:rsidRDefault="009E42FD" w:rsidP="00A7359A">
      <w:pPr>
        <w:pStyle w:val="Sinespaciado"/>
        <w:contextualSpacing/>
      </w:pPr>
      <w:r w:rsidRPr="002051A0">
        <w:t xml:space="preserve">    static int V; </w:t>
      </w:r>
      <w:r w:rsidRPr="002051A0">
        <w:rPr>
          <w:color w:val="FF0000"/>
        </w:rPr>
        <w:t>//</w:t>
      </w:r>
      <w:r w:rsidR="00BD02AF" w:rsidRPr="002051A0">
        <w:rPr>
          <w:color w:val="FF0000"/>
        </w:rPr>
        <w:t>número</w:t>
      </w:r>
      <w:r w:rsidRPr="002051A0">
        <w:rPr>
          <w:color w:val="FF0000"/>
        </w:rPr>
        <w:t xml:space="preserve"> de vertices</w:t>
      </w:r>
    </w:p>
    <w:p w:rsidR="009E42FD" w:rsidRPr="002051A0" w:rsidRDefault="009E42FD" w:rsidP="00A7359A">
      <w:pPr>
        <w:pStyle w:val="Sinespaciado"/>
        <w:contextualSpacing/>
      </w:pPr>
      <w:r w:rsidRPr="002051A0">
        <w:t xml:space="preserve">    static int previo[] = new int[MAX]; </w:t>
      </w:r>
      <w:r w:rsidRPr="002051A0">
        <w:rPr>
          <w:color w:val="FF0000"/>
        </w:rPr>
        <w:t>//para la impresion de caminos</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xml:space="preserve">    //función de inicialización</w:t>
      </w:r>
    </w:p>
    <w:p w:rsidR="009E42FD" w:rsidRPr="002051A0" w:rsidRDefault="009E42FD" w:rsidP="00A7359A">
      <w:pPr>
        <w:pStyle w:val="Sinespaciado"/>
        <w:contextualSpacing/>
      </w:pPr>
      <w:r w:rsidRPr="002051A0">
        <w:t>static void init() {</w:t>
      </w:r>
    </w:p>
    <w:p w:rsidR="009E42FD" w:rsidRPr="00F17231" w:rsidRDefault="009E42FD" w:rsidP="00A7359A">
      <w:pPr>
        <w:pStyle w:val="Sinespaciado"/>
        <w:contextualSpacing/>
        <w:rPr>
          <w:lang w:val="en-US"/>
        </w:rPr>
      </w:pPr>
      <w:r w:rsidRPr="002051A0">
        <w:t xml:space="preserve">        </w:t>
      </w:r>
      <w:r w:rsidRPr="00F17231">
        <w:rPr>
          <w:lang w:val="en-US"/>
        </w:rPr>
        <w:t>for (int i = 0; i &lt;= V; ++i) {</w:t>
      </w:r>
    </w:p>
    <w:p w:rsidR="009E42FD" w:rsidRPr="002051A0" w:rsidRDefault="009E42FD" w:rsidP="00A7359A">
      <w:pPr>
        <w:pStyle w:val="Sinespaciado"/>
        <w:contextualSpacing/>
      </w:pPr>
      <w:r w:rsidRPr="002051A0">
        <w:t xml:space="preserve">distancia[i] = INF; </w:t>
      </w:r>
      <w:r w:rsidRPr="002051A0">
        <w:rPr>
          <w:color w:val="FF0000"/>
        </w:rPr>
        <w:t xml:space="preserve">//inicializamos todas </w:t>
      </w:r>
    </w:p>
    <w:p w:rsidR="009E42FD" w:rsidRPr="002051A0" w:rsidRDefault="009E42FD" w:rsidP="00A7359A">
      <w:pPr>
        <w:pStyle w:val="Sinespaciado"/>
        <w:contextualSpacing/>
        <w:rPr>
          <w:color w:val="FF0000"/>
        </w:rPr>
      </w:pPr>
      <w:r w:rsidRPr="002051A0">
        <w:rPr>
          <w:color w:val="FF0000"/>
        </w:rPr>
        <w:t>//las distancias con valor infinito</w:t>
      </w:r>
    </w:p>
    <w:p w:rsidR="009E42FD" w:rsidRPr="002051A0" w:rsidRDefault="009E42FD" w:rsidP="00A7359A">
      <w:pPr>
        <w:pStyle w:val="Sinespaciado"/>
        <w:contextualSpacing/>
        <w:rPr>
          <w:color w:val="FF0000"/>
        </w:rPr>
      </w:pPr>
      <w:r w:rsidRPr="002051A0">
        <w:t xml:space="preserve">            visitado[i] = false; </w:t>
      </w:r>
      <w:r w:rsidRPr="002051A0">
        <w:rPr>
          <w:color w:val="FF0000"/>
        </w:rPr>
        <w:t xml:space="preserve">//inicializamos todos </w:t>
      </w:r>
    </w:p>
    <w:p w:rsidR="009E42FD" w:rsidRPr="002051A0" w:rsidRDefault="009E42FD" w:rsidP="00A7359A">
      <w:pPr>
        <w:pStyle w:val="Sinespaciado"/>
        <w:contextualSpacing/>
        <w:rPr>
          <w:color w:val="FF0000"/>
        </w:rPr>
      </w:pPr>
      <w:r w:rsidRPr="002051A0">
        <w:rPr>
          <w:color w:val="FF0000"/>
        </w:rPr>
        <w:t xml:space="preserve">            //los vértices como no visitados</w:t>
      </w:r>
    </w:p>
    <w:p w:rsidR="009E42FD" w:rsidRPr="002051A0" w:rsidRDefault="009E42FD" w:rsidP="00A7359A">
      <w:pPr>
        <w:pStyle w:val="Sinespaciado"/>
        <w:contextualSpacing/>
        <w:rPr>
          <w:color w:val="FF0000"/>
        </w:rPr>
      </w:pPr>
      <w:r w:rsidRPr="002051A0">
        <w:t xml:space="preserve">            previo[i] = -1; </w:t>
      </w:r>
      <w:r w:rsidRPr="002051A0">
        <w:rPr>
          <w:color w:val="FF0000"/>
        </w:rPr>
        <w:t xml:space="preserve">//inicializamos el previo </w:t>
      </w:r>
    </w:p>
    <w:p w:rsidR="009E42FD" w:rsidRPr="002051A0" w:rsidRDefault="009E42FD" w:rsidP="00A7359A">
      <w:pPr>
        <w:pStyle w:val="Sinespaciado"/>
        <w:contextualSpacing/>
        <w:rPr>
          <w:color w:val="FF0000"/>
        </w:rPr>
      </w:pPr>
      <w:r w:rsidRPr="002051A0">
        <w:rPr>
          <w:color w:val="FF0000"/>
        </w:rPr>
        <w:t xml:space="preserve">            //del vertice i con -1</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Paso de relajacion</w:t>
      </w:r>
    </w:p>
    <w:p w:rsidR="009E42FD" w:rsidRPr="002051A0" w:rsidRDefault="009E42FD" w:rsidP="00A7359A">
      <w:pPr>
        <w:pStyle w:val="Sinespaciado"/>
        <w:contextualSpacing/>
      </w:pPr>
      <w:r w:rsidRPr="002051A0">
        <w:t xml:space="preserve">    static void relajacion(int actual, int adyacente, int peso) {</w:t>
      </w:r>
    </w:p>
    <w:p w:rsidR="009E42FD" w:rsidRPr="002051A0" w:rsidRDefault="009E42FD" w:rsidP="00A7359A">
      <w:pPr>
        <w:pStyle w:val="Sinespaciado"/>
        <w:contextualSpacing/>
        <w:rPr>
          <w:color w:val="FF0000"/>
        </w:rPr>
      </w:pPr>
      <w:r w:rsidRPr="002051A0">
        <w:rPr>
          <w:color w:val="FF0000"/>
        </w:rPr>
        <w:t xml:space="preserve">//Si la distancia del origen al vertice actual + </w:t>
      </w:r>
    </w:p>
    <w:p w:rsidR="009E42FD" w:rsidRPr="002051A0" w:rsidRDefault="009E42FD" w:rsidP="00A7359A">
      <w:pPr>
        <w:pStyle w:val="Sinespaciado"/>
        <w:contextualSpacing/>
        <w:rPr>
          <w:color w:val="FF0000"/>
        </w:rPr>
      </w:pPr>
      <w:r w:rsidRPr="002051A0">
        <w:rPr>
          <w:color w:val="FF0000"/>
        </w:rPr>
        <w:t xml:space="preserve">        //peso de su arista es menor a la distancia del</w:t>
      </w:r>
    </w:p>
    <w:p w:rsidR="009E42FD" w:rsidRPr="002051A0" w:rsidRDefault="009E42FD" w:rsidP="00A7359A">
      <w:pPr>
        <w:pStyle w:val="Sinespaciado"/>
        <w:contextualSpacing/>
        <w:rPr>
          <w:color w:val="FF0000"/>
        </w:rPr>
      </w:pPr>
      <w:r w:rsidRPr="002051A0">
        <w:rPr>
          <w:color w:val="FF0000"/>
        </w:rPr>
        <w:t xml:space="preserve">        //origen al vertice adyacente</w:t>
      </w:r>
    </w:p>
    <w:p w:rsidR="009E42FD" w:rsidRPr="002051A0" w:rsidRDefault="009E42FD" w:rsidP="00A7359A">
      <w:pPr>
        <w:pStyle w:val="Sinespaciado"/>
        <w:contextualSpacing/>
      </w:pPr>
      <w:r w:rsidRPr="002051A0">
        <w:t xml:space="preserve">        if (distancia[actual] + peso &lt; distancia[adyacente]) {</w:t>
      </w:r>
    </w:p>
    <w:p w:rsidR="009E42FD" w:rsidRPr="002051A0" w:rsidRDefault="009E42FD" w:rsidP="00A7359A">
      <w:pPr>
        <w:pStyle w:val="Sinespaciado"/>
        <w:contextualSpacing/>
        <w:rPr>
          <w:color w:val="FF0000"/>
        </w:rPr>
      </w:pPr>
      <w:r w:rsidRPr="002051A0">
        <w:rPr>
          <w:color w:val="FF0000"/>
        </w:rPr>
        <w:t>//relajamos el vertice actualizando</w:t>
      </w:r>
    </w:p>
    <w:p w:rsidR="009E42FD" w:rsidRPr="002051A0" w:rsidRDefault="009E42FD" w:rsidP="00A7359A">
      <w:pPr>
        <w:pStyle w:val="Sinespaciado"/>
        <w:contextualSpacing/>
      </w:pPr>
      <w:r w:rsidRPr="002051A0">
        <w:rPr>
          <w:color w:val="FF0000"/>
        </w:rPr>
        <w:t xml:space="preserve">            //la distancia</w:t>
      </w:r>
    </w:p>
    <w:p w:rsidR="009E42FD" w:rsidRPr="002051A0" w:rsidRDefault="009E42FD" w:rsidP="00A7359A">
      <w:pPr>
        <w:pStyle w:val="Sinespaciado"/>
        <w:contextualSpacing/>
      </w:pPr>
      <w:r w:rsidRPr="002051A0">
        <w:t xml:space="preserve">            distancia[adyacente] = distancia[actual] + peso; </w:t>
      </w:r>
    </w:p>
    <w:p w:rsidR="009E42FD" w:rsidRPr="002051A0" w:rsidRDefault="009E42FD" w:rsidP="00A7359A">
      <w:pPr>
        <w:pStyle w:val="Sinespaciado"/>
        <w:contextualSpacing/>
        <w:rPr>
          <w:color w:val="FF0000"/>
        </w:rPr>
      </w:pPr>
      <w:r w:rsidRPr="002051A0">
        <w:rPr>
          <w:color w:val="FF0000"/>
        </w:rPr>
        <w:t>//a su vez actualizamos el vertice</w:t>
      </w:r>
    </w:p>
    <w:p w:rsidR="009E42FD" w:rsidRPr="002051A0" w:rsidRDefault="009E42FD" w:rsidP="00A7359A">
      <w:pPr>
        <w:pStyle w:val="Sinespaciado"/>
        <w:contextualSpacing/>
        <w:rPr>
          <w:color w:val="FF0000"/>
        </w:rPr>
      </w:pPr>
      <w:r w:rsidRPr="002051A0">
        <w:rPr>
          <w:color w:val="FF0000"/>
        </w:rPr>
        <w:t xml:space="preserve">            //previo</w:t>
      </w:r>
    </w:p>
    <w:p w:rsidR="009E42FD" w:rsidRPr="002051A0" w:rsidRDefault="009E42FD" w:rsidP="00A7359A">
      <w:pPr>
        <w:pStyle w:val="Sinespaciado"/>
        <w:contextualSpacing/>
      </w:pPr>
      <w:r w:rsidRPr="002051A0">
        <w:t xml:space="preserve">            previo[adyacente] = actual; </w:t>
      </w:r>
    </w:p>
    <w:p w:rsidR="009E42FD" w:rsidRPr="002051A0" w:rsidRDefault="009E42FD" w:rsidP="00A7359A">
      <w:pPr>
        <w:pStyle w:val="Sinespaciado"/>
        <w:contextualSpacing/>
        <w:rPr>
          <w:color w:val="FF0000"/>
        </w:rPr>
      </w:pPr>
      <w:r w:rsidRPr="002051A0">
        <w:rPr>
          <w:color w:val="FF0000"/>
        </w:rPr>
        <w:t>//agregamos adyacente a la cola</w:t>
      </w:r>
    </w:p>
    <w:p w:rsidR="009E42FD" w:rsidRPr="002051A0" w:rsidRDefault="009E42FD" w:rsidP="00A7359A">
      <w:pPr>
        <w:pStyle w:val="Sinespaciado"/>
        <w:contextualSpacing/>
        <w:rPr>
          <w:color w:val="FF0000"/>
        </w:rPr>
      </w:pPr>
      <w:r w:rsidRPr="002051A0">
        <w:rPr>
          <w:color w:val="FF0000"/>
        </w:rPr>
        <w:t xml:space="preserve">            //de prioridad</w:t>
      </w:r>
    </w:p>
    <w:p w:rsidR="009E42FD" w:rsidRPr="002051A0" w:rsidRDefault="009E42FD" w:rsidP="00A7359A">
      <w:pPr>
        <w:pStyle w:val="Sinespaciado"/>
        <w:contextualSpacing/>
      </w:pPr>
      <w:r w:rsidRPr="002051A0">
        <w:t xml:space="preserve">            Q.add(new Node(adyacente, distancia[adyacent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rPr>
          <w:color w:val="FF0000"/>
        </w:rPr>
      </w:pPr>
      <w:r w:rsidRPr="002051A0">
        <w:rPr>
          <w:color w:val="FF0000"/>
        </w:rPr>
        <w:t xml:space="preserve">//Impresion del camino </w:t>
      </w:r>
      <w:r w:rsidR="00BD02AF" w:rsidRPr="002051A0">
        <w:rPr>
          <w:color w:val="FF0000"/>
        </w:rPr>
        <w:t>más</w:t>
      </w:r>
      <w:r w:rsidRPr="002051A0">
        <w:rPr>
          <w:color w:val="FF0000"/>
        </w:rPr>
        <w:t xml:space="preserve"> corto desde el vertice inicial y final ingresados</w:t>
      </w:r>
    </w:p>
    <w:p w:rsidR="009E42FD" w:rsidRPr="00F17231" w:rsidRDefault="009E42FD" w:rsidP="00A7359A">
      <w:pPr>
        <w:pStyle w:val="Sinespaciado"/>
        <w:contextualSpacing/>
        <w:rPr>
          <w:lang w:val="en-US"/>
        </w:rPr>
      </w:pPr>
      <w:r w:rsidRPr="00F17231">
        <w:rPr>
          <w:lang w:val="en-US"/>
        </w:rPr>
        <w:t>static void print(int destino) {</w:t>
      </w:r>
    </w:p>
    <w:p w:rsidR="009E42FD" w:rsidRPr="002051A0" w:rsidRDefault="009E42FD" w:rsidP="00A7359A">
      <w:pPr>
        <w:pStyle w:val="Sinespaciado"/>
        <w:contextualSpacing/>
      </w:pPr>
      <w:r w:rsidRPr="002051A0">
        <w:t xml:space="preserve">if (previo[destino] != -1) </w:t>
      </w:r>
      <w:r w:rsidRPr="002051A0">
        <w:rPr>
          <w:color w:val="FF0000"/>
        </w:rPr>
        <w:t>//si aun poseo un vertice previo</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print(previo[destino]); </w:t>
      </w:r>
      <w:r w:rsidRPr="002051A0">
        <w:rPr>
          <w:color w:val="FF0000"/>
        </w:rPr>
        <w:t>//recursivamente sigo explorando</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terminada la recursion imprimo los vertices</w:t>
      </w:r>
    </w:p>
    <w:p w:rsidR="009E42FD" w:rsidRPr="002051A0" w:rsidRDefault="009E42FD" w:rsidP="00A7359A">
      <w:pPr>
        <w:pStyle w:val="Sinespaciado"/>
        <w:contextualSpacing/>
        <w:rPr>
          <w:color w:val="FF0000"/>
        </w:rPr>
      </w:pPr>
      <w:r w:rsidRPr="002051A0">
        <w:rPr>
          <w:color w:val="FF0000"/>
        </w:rPr>
        <w:t xml:space="preserve">        //recorridos</w:t>
      </w:r>
    </w:p>
    <w:p w:rsidR="009E42FD" w:rsidRPr="002051A0" w:rsidRDefault="009E42FD" w:rsidP="00A7359A">
      <w:pPr>
        <w:pStyle w:val="Sinespaciado"/>
        <w:contextualSpacing/>
      </w:pPr>
      <w:r w:rsidRPr="002051A0">
        <w:t xml:space="preserve">        System.out.printf("%d ", destino); </w:t>
      </w:r>
    </w:p>
    <w:p w:rsidR="009E42FD" w:rsidRPr="00F17231" w:rsidRDefault="009E42FD" w:rsidP="00A7359A">
      <w:pPr>
        <w:pStyle w:val="Sinespaciado"/>
        <w:contextualSpacing/>
        <w:rPr>
          <w:lang w:val="en-US"/>
        </w:rPr>
      </w:pPr>
      <w:r w:rsidRPr="00F17231">
        <w:rPr>
          <w:lang w:val="en-US"/>
        </w:rPr>
        <w:t>}</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static void dijkstra(int inicial) {</w:t>
      </w:r>
    </w:p>
    <w:p w:rsidR="009E42FD" w:rsidRPr="002051A0" w:rsidRDefault="009E42FD" w:rsidP="00A7359A">
      <w:pPr>
        <w:pStyle w:val="Sinespaciado"/>
        <w:contextualSpacing/>
        <w:rPr>
          <w:color w:val="FF0000"/>
        </w:rPr>
      </w:pPr>
      <w:r w:rsidRPr="002051A0">
        <w:t xml:space="preserve">init(); </w:t>
      </w:r>
      <w:r w:rsidRPr="002051A0">
        <w:rPr>
          <w:color w:val="FF0000"/>
        </w:rPr>
        <w:t>//inicializamos nuestros arreglos</w:t>
      </w:r>
    </w:p>
    <w:p w:rsidR="009E42FD" w:rsidRPr="002051A0" w:rsidRDefault="009E42FD" w:rsidP="00A7359A">
      <w:pPr>
        <w:pStyle w:val="Sinespaciado"/>
        <w:contextualSpacing/>
        <w:rPr>
          <w:color w:val="FF0000"/>
        </w:rPr>
      </w:pPr>
      <w:r w:rsidRPr="002051A0">
        <w:rPr>
          <w:color w:val="FF0000"/>
        </w:rPr>
        <w:t xml:space="preserve">        //Insertamos el vértice inicial en la Cola de Prioridad</w:t>
      </w:r>
    </w:p>
    <w:p w:rsidR="009E42FD" w:rsidRPr="00F17231" w:rsidRDefault="009E42FD" w:rsidP="00A7359A">
      <w:pPr>
        <w:pStyle w:val="Sinespaciado"/>
        <w:contextualSpacing/>
        <w:rPr>
          <w:lang w:val="en-US"/>
        </w:rPr>
      </w:pPr>
      <w:r w:rsidRPr="00F17231">
        <w:rPr>
          <w:lang w:val="en-US"/>
        </w:rPr>
        <w:t xml:space="preserve">Q.add(new Node(inicial, 0)); </w:t>
      </w:r>
    </w:p>
    <w:p w:rsidR="009E42FD" w:rsidRPr="002051A0" w:rsidRDefault="009E42FD" w:rsidP="00A7359A">
      <w:pPr>
        <w:pStyle w:val="Sinespaciado"/>
        <w:contextualSpacing/>
        <w:rPr>
          <w:color w:val="FF0000"/>
        </w:rPr>
      </w:pPr>
      <w:r w:rsidRPr="002051A0">
        <w:rPr>
          <w:color w:val="FF0000"/>
        </w:rPr>
        <w:t>//Este paso es importante, inicializamos la distancia del</w:t>
      </w:r>
    </w:p>
    <w:p w:rsidR="009E42FD" w:rsidRPr="002051A0" w:rsidRDefault="009E42FD" w:rsidP="00A7359A">
      <w:pPr>
        <w:pStyle w:val="Sinespaciado"/>
        <w:contextualSpacing/>
        <w:rPr>
          <w:color w:val="FF0000"/>
        </w:rPr>
      </w:pPr>
      <w:r w:rsidRPr="002051A0">
        <w:rPr>
          <w:color w:val="FF0000"/>
        </w:rPr>
        <w:t xml:space="preserve">        //inicial como 0</w:t>
      </w:r>
    </w:p>
    <w:p w:rsidR="009E42FD" w:rsidRPr="002051A0" w:rsidRDefault="009E42FD" w:rsidP="00A7359A">
      <w:pPr>
        <w:pStyle w:val="Sinespaciado"/>
        <w:contextualSpacing/>
      </w:pPr>
      <w:r w:rsidRPr="002051A0">
        <w:t xml:space="preserve">        distancia[inicial] = 0; </w:t>
      </w:r>
    </w:p>
    <w:p w:rsidR="009E42FD" w:rsidRPr="002051A0" w:rsidRDefault="009E42FD" w:rsidP="00A7359A">
      <w:pPr>
        <w:pStyle w:val="Sinespaciado"/>
        <w:contextualSpacing/>
      </w:pPr>
      <w:r w:rsidRPr="002051A0">
        <w:t xml:space="preserve">        int actual, adyacente, peso;</w:t>
      </w:r>
    </w:p>
    <w:p w:rsidR="009E42FD" w:rsidRPr="002051A0" w:rsidRDefault="009E42FD" w:rsidP="00A7359A">
      <w:pPr>
        <w:pStyle w:val="Sinespaciado"/>
        <w:contextualSpacing/>
        <w:rPr>
          <w:color w:val="FF0000"/>
        </w:rPr>
      </w:pPr>
      <w:r w:rsidRPr="002051A0">
        <w:t xml:space="preserve">        while (!Q.isEmpty()) { </w:t>
      </w:r>
      <w:r w:rsidRPr="002051A0">
        <w:rPr>
          <w:color w:val="FF0000"/>
        </w:rPr>
        <w:t>//Mientras cola no este vacia</w:t>
      </w:r>
    </w:p>
    <w:p w:rsidR="009E42FD" w:rsidRPr="002051A0" w:rsidRDefault="009E42FD" w:rsidP="00A7359A">
      <w:pPr>
        <w:pStyle w:val="Sinespaciado"/>
        <w:contextualSpacing/>
        <w:rPr>
          <w:color w:val="FF0000"/>
        </w:rPr>
      </w:pPr>
      <w:r w:rsidRPr="002051A0">
        <w:rPr>
          <w:color w:val="FF0000"/>
        </w:rPr>
        <w:t xml:space="preserve">            //Obtengo de la cola el nodo con menor peso, en un</w:t>
      </w:r>
    </w:p>
    <w:p w:rsidR="009E42FD" w:rsidRPr="002051A0" w:rsidRDefault="009E42FD" w:rsidP="00A7359A">
      <w:pPr>
        <w:pStyle w:val="Sinespaciado"/>
        <w:contextualSpacing/>
        <w:rPr>
          <w:color w:val="FF0000"/>
        </w:rPr>
      </w:pPr>
      <w:r w:rsidRPr="002051A0">
        <w:rPr>
          <w:color w:val="FF0000"/>
        </w:rPr>
        <w:t xml:space="preserve">            //comienzo será el inicial</w:t>
      </w:r>
    </w:p>
    <w:p w:rsidR="009E42FD" w:rsidRPr="002051A0" w:rsidRDefault="009E42FD" w:rsidP="00A7359A">
      <w:pPr>
        <w:pStyle w:val="Sinespaciado"/>
        <w:contextualSpacing/>
      </w:pPr>
      <w:r w:rsidRPr="002051A0">
        <w:t xml:space="preserve">            actual = Q.element().first; </w:t>
      </w:r>
    </w:p>
    <w:p w:rsidR="009E42FD" w:rsidRPr="002051A0" w:rsidRDefault="009E42FD" w:rsidP="00A7359A">
      <w:pPr>
        <w:pStyle w:val="Sinespaciado"/>
        <w:contextualSpacing/>
        <w:rPr>
          <w:color w:val="FF0000"/>
        </w:rPr>
      </w:pPr>
      <w:r w:rsidRPr="002051A0">
        <w:t xml:space="preserve">            Q.remove(); </w:t>
      </w:r>
      <w:r w:rsidRPr="002051A0">
        <w:rPr>
          <w:color w:val="FF0000"/>
        </w:rPr>
        <w:t>//Sacamos el elemento de la cola</w:t>
      </w:r>
    </w:p>
    <w:p w:rsidR="009E42FD" w:rsidRPr="002051A0" w:rsidRDefault="009E42FD" w:rsidP="00A7359A">
      <w:pPr>
        <w:pStyle w:val="Sinespaciado"/>
        <w:contextualSpacing/>
      </w:pPr>
      <w:r w:rsidRPr="002051A0">
        <w:lastRenderedPageBreak/>
        <w:t xml:space="preserve">            if (visitado[actual]) {</w:t>
      </w:r>
    </w:p>
    <w:p w:rsidR="009E42FD" w:rsidRPr="002051A0" w:rsidRDefault="009E42FD" w:rsidP="00A7359A">
      <w:pPr>
        <w:pStyle w:val="Sinespaciado"/>
        <w:contextualSpacing/>
      </w:pPr>
      <w:r w:rsidRPr="002051A0">
        <w:t xml:space="preserve">                continue; </w:t>
      </w:r>
      <w:r w:rsidRPr="002051A0">
        <w:rPr>
          <w:color w:val="FF0000"/>
        </w:rPr>
        <w:t>//Si el vértice actual ya fue visitado entonces sigo</w:t>
      </w:r>
    </w:p>
    <w:p w:rsidR="009E42FD" w:rsidRPr="002051A0" w:rsidRDefault="009E42FD" w:rsidP="00A7359A">
      <w:pPr>
        <w:pStyle w:val="Sinespaciado"/>
        <w:contextualSpacing/>
      </w:pPr>
      <w:r w:rsidRPr="002051A0">
        <w:t xml:space="preserve">            }</w:t>
      </w:r>
      <w:r w:rsidRPr="002051A0">
        <w:rPr>
          <w:color w:val="FF0000"/>
        </w:rPr>
        <w:t>//sacando elementos de la cola</w:t>
      </w:r>
    </w:p>
    <w:p w:rsidR="009E42FD" w:rsidRPr="002051A0" w:rsidRDefault="009E42FD" w:rsidP="00A7359A">
      <w:pPr>
        <w:pStyle w:val="Sinespaciado"/>
        <w:contextualSpacing/>
        <w:rPr>
          <w:color w:val="FF0000"/>
        </w:rPr>
      </w:pPr>
      <w:r w:rsidRPr="002051A0">
        <w:t xml:space="preserve">            visitado[actual] = true; </w:t>
      </w:r>
      <w:r w:rsidRPr="002051A0">
        <w:rPr>
          <w:color w:val="FF0000"/>
        </w:rPr>
        <w:t>//Marco como visitado el vértice actual</w:t>
      </w:r>
    </w:p>
    <w:p w:rsidR="009E42FD" w:rsidRPr="002051A0" w:rsidRDefault="009E42FD" w:rsidP="00A7359A">
      <w:pPr>
        <w:pStyle w:val="Sinespaciado"/>
        <w:contextualSpacing/>
        <w:rPr>
          <w:color w:val="FF0000"/>
        </w:rPr>
      </w:pPr>
      <w:r w:rsidRPr="002051A0">
        <w:rPr>
          <w:color w:val="FF0000"/>
        </w:rPr>
        <w:t xml:space="preserve">            //reviso sus adyacentes del</w:t>
      </w:r>
    </w:p>
    <w:p w:rsidR="009E42FD" w:rsidRPr="002051A0" w:rsidRDefault="009E42FD" w:rsidP="00A7359A">
      <w:pPr>
        <w:pStyle w:val="Sinespaciado"/>
        <w:contextualSpacing/>
        <w:rPr>
          <w:color w:val="FF0000"/>
        </w:rPr>
      </w:pPr>
      <w:r w:rsidRPr="002051A0">
        <w:rPr>
          <w:color w:val="FF0000"/>
        </w:rPr>
        <w:t xml:space="preserve">            //vertice actual</w:t>
      </w:r>
    </w:p>
    <w:p w:rsidR="009E42FD" w:rsidRPr="00F17231" w:rsidRDefault="009E42FD" w:rsidP="00A7359A">
      <w:pPr>
        <w:pStyle w:val="Sinespaciado"/>
        <w:contextualSpacing/>
        <w:rPr>
          <w:lang w:val="en-US"/>
        </w:rPr>
      </w:pPr>
      <w:r w:rsidRPr="00F17231">
        <w:rPr>
          <w:lang w:val="en-US"/>
        </w:rPr>
        <w:t xml:space="preserve">for (int i = 0; i &lt; ady.get(actual).size(); ++i) { </w:t>
      </w:r>
    </w:p>
    <w:p w:rsidR="009E42FD" w:rsidRPr="00F17231" w:rsidRDefault="009E42FD" w:rsidP="00A7359A">
      <w:pPr>
        <w:pStyle w:val="Sinespaciado"/>
        <w:contextualSpacing/>
        <w:rPr>
          <w:color w:val="FF0000"/>
          <w:lang w:val="en-US"/>
        </w:rPr>
      </w:pPr>
      <w:r w:rsidRPr="00F17231">
        <w:rPr>
          <w:lang w:val="en-US"/>
        </w:rPr>
        <w:t xml:space="preserve">                adyacente = ady.get(actual).get(i).first; </w:t>
      </w:r>
      <w:r w:rsidRPr="00F17231">
        <w:rPr>
          <w:color w:val="FF0000"/>
          <w:lang w:val="en-US"/>
        </w:rPr>
        <w:t>//id del vertice adyacente</w:t>
      </w:r>
    </w:p>
    <w:p w:rsidR="009E42FD" w:rsidRPr="002051A0" w:rsidRDefault="009E42FD" w:rsidP="00A7359A">
      <w:pPr>
        <w:pStyle w:val="Sinespaciado"/>
        <w:contextualSpacing/>
        <w:rPr>
          <w:color w:val="FF0000"/>
        </w:rPr>
      </w:pPr>
      <w:r w:rsidRPr="002051A0">
        <w:rPr>
          <w:color w:val="FF0000"/>
        </w:rPr>
        <w:t>//peso de la arista que une actual</w:t>
      </w:r>
    </w:p>
    <w:p w:rsidR="009E42FD" w:rsidRPr="002051A0" w:rsidRDefault="009E42FD" w:rsidP="00A7359A">
      <w:pPr>
        <w:pStyle w:val="Sinespaciado"/>
        <w:contextualSpacing/>
        <w:rPr>
          <w:color w:val="FF0000"/>
        </w:rPr>
      </w:pPr>
      <w:r w:rsidRPr="002051A0">
        <w:rPr>
          <w:color w:val="FF0000"/>
        </w:rPr>
        <w:t xml:space="preserve">                //con adyacente ( actual , adyacente )</w:t>
      </w:r>
    </w:p>
    <w:p w:rsidR="009E42FD" w:rsidRPr="002051A0" w:rsidRDefault="009E42FD" w:rsidP="00A7359A">
      <w:pPr>
        <w:pStyle w:val="Sinespaciado"/>
        <w:contextualSpacing/>
      </w:pPr>
      <w:r w:rsidRPr="002051A0">
        <w:t xml:space="preserve">                peso = ady.get(actual).get(i).second; </w:t>
      </w:r>
    </w:p>
    <w:p w:rsidR="009E42FD" w:rsidRPr="002051A0" w:rsidRDefault="009E42FD" w:rsidP="00A7359A">
      <w:pPr>
        <w:pStyle w:val="Sinespaciado"/>
        <w:contextualSpacing/>
        <w:rPr>
          <w:color w:val="FF0000"/>
        </w:rPr>
      </w:pPr>
      <w:r w:rsidRPr="002051A0">
        <w:rPr>
          <w:color w:val="FF0000"/>
        </w:rPr>
        <w:t xml:space="preserve">                //si el vertice adyacente no fue visitado</w:t>
      </w:r>
    </w:p>
    <w:p w:rsidR="009E42FD" w:rsidRPr="002051A0" w:rsidRDefault="009E42FD" w:rsidP="00A7359A">
      <w:pPr>
        <w:pStyle w:val="Sinespaciado"/>
        <w:contextualSpacing/>
      </w:pPr>
      <w:r w:rsidRPr="002051A0">
        <w:t xml:space="preserve">                if (!visitado[adyacente]) { </w:t>
      </w:r>
    </w:p>
    <w:p w:rsidR="009E42FD" w:rsidRPr="002051A0" w:rsidRDefault="009E42FD" w:rsidP="00A7359A">
      <w:pPr>
        <w:pStyle w:val="Sinespaciado"/>
        <w:contextualSpacing/>
        <w:rPr>
          <w:color w:val="FF0000"/>
        </w:rPr>
      </w:pPr>
      <w:r w:rsidRPr="002051A0">
        <w:rPr>
          <w:color w:val="FF0000"/>
        </w:rPr>
        <w:t xml:space="preserve">                    //realizamos el paso de relajacion</w:t>
      </w:r>
    </w:p>
    <w:p w:rsidR="009E42FD" w:rsidRPr="002051A0" w:rsidRDefault="009E42FD" w:rsidP="00A7359A">
      <w:pPr>
        <w:pStyle w:val="Sinespaciado"/>
        <w:contextualSpacing/>
      </w:pPr>
      <w:r w:rsidRPr="002051A0">
        <w:t xml:space="preserve">                    relajacion(actual, adyacente, peso);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System.out.printf("Distancias </w:t>
      </w:r>
      <w:r w:rsidR="00BD02AF" w:rsidRPr="002051A0">
        <w:t>más</w:t>
      </w:r>
      <w:r w:rsidRPr="002051A0">
        <w:t xml:space="preserve"> cortas iniciando en vertice %d\n", inicial);</w:t>
      </w:r>
    </w:p>
    <w:p w:rsidR="009E42FD" w:rsidRPr="00F17231" w:rsidRDefault="009E42FD" w:rsidP="00A7359A">
      <w:pPr>
        <w:pStyle w:val="Sinespaciado"/>
        <w:contextualSpacing/>
        <w:rPr>
          <w:lang w:val="en-US"/>
        </w:rPr>
      </w:pPr>
      <w:r w:rsidRPr="00F17231">
        <w:rPr>
          <w:lang w:val="en-US"/>
        </w:rPr>
        <w:t>for (int i = 1; i &lt;= V; ++i) {</w:t>
      </w:r>
    </w:p>
    <w:p w:rsidR="009E42FD" w:rsidRPr="002051A0" w:rsidRDefault="009E42FD" w:rsidP="00A7359A">
      <w:pPr>
        <w:pStyle w:val="Sinespaciado"/>
        <w:contextualSpacing/>
      </w:pPr>
      <w:r w:rsidRPr="002051A0">
        <w:t xml:space="preserve">System.out.printf("Vertice %d , distancia </w:t>
      </w:r>
      <w:r w:rsidR="00BD02AF" w:rsidRPr="002051A0">
        <w:t>más</w:t>
      </w:r>
      <w:r w:rsidRPr="002051A0">
        <w:t xml:space="preserve"> corta = %d\n", i, distancia[i]);</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p>
    <w:p w:rsidR="009E42FD" w:rsidRPr="002051A0" w:rsidRDefault="009E42FD" w:rsidP="00A7359A">
      <w:pPr>
        <w:pStyle w:val="Sinespaciado"/>
        <w:contextualSpacing/>
      </w:pPr>
      <w:r w:rsidRPr="002051A0">
        <w:t xml:space="preserve">        System.out.println("\n**************Impresion de camino </w:t>
      </w:r>
      <w:r w:rsidR="00BD02AF" w:rsidRPr="002051A0">
        <w:t>más</w:t>
      </w:r>
      <w:r w:rsidRPr="002051A0">
        <w:t xml:space="preserve"> corto**************");</w:t>
      </w:r>
    </w:p>
    <w:p w:rsidR="009E42FD" w:rsidRPr="00F17231" w:rsidRDefault="009E42FD" w:rsidP="00A7359A">
      <w:pPr>
        <w:pStyle w:val="Sinespaciado"/>
        <w:contextualSpacing/>
        <w:rPr>
          <w:lang w:val="en-US"/>
        </w:rPr>
      </w:pPr>
      <w:r w:rsidRPr="00F17231">
        <w:rPr>
          <w:lang w:val="en-US"/>
        </w:rPr>
        <w:t>System.out.printf("Ingrese vertice destino: ");</w:t>
      </w:r>
    </w:p>
    <w:p w:rsidR="009E42FD" w:rsidRPr="00F17231" w:rsidRDefault="009E42FD" w:rsidP="00A7359A">
      <w:pPr>
        <w:pStyle w:val="Sinespaciado"/>
        <w:contextualSpacing/>
        <w:rPr>
          <w:lang w:val="en-US"/>
        </w:rPr>
      </w:pPr>
      <w:r w:rsidRPr="00F17231">
        <w:rPr>
          <w:lang w:val="en-US"/>
        </w:rPr>
        <w:t xml:space="preserve">        int destino;</w:t>
      </w:r>
    </w:p>
    <w:p w:rsidR="009E42FD" w:rsidRPr="00F17231" w:rsidRDefault="009E42FD" w:rsidP="00A7359A">
      <w:pPr>
        <w:pStyle w:val="Sinespaciado"/>
        <w:contextualSpacing/>
        <w:rPr>
          <w:lang w:val="en-US"/>
        </w:rPr>
      </w:pPr>
      <w:r w:rsidRPr="00F17231">
        <w:rPr>
          <w:lang w:val="en-US"/>
        </w:rPr>
        <w:t xml:space="preserve">        destino = sc.nextInt();</w:t>
      </w:r>
    </w:p>
    <w:p w:rsidR="009E42FD" w:rsidRPr="00F17231" w:rsidRDefault="009E42FD" w:rsidP="00A7359A">
      <w:pPr>
        <w:pStyle w:val="Sinespaciado"/>
        <w:contextualSpacing/>
        <w:rPr>
          <w:lang w:val="en-US"/>
        </w:rPr>
      </w:pPr>
      <w:r w:rsidRPr="00F17231">
        <w:rPr>
          <w:lang w:val="en-US"/>
        </w:rPr>
        <w:t xml:space="preserve">        print(destino);</w:t>
      </w:r>
    </w:p>
    <w:p w:rsidR="009E42FD" w:rsidRPr="00F17231" w:rsidRDefault="009E42FD" w:rsidP="00A7359A">
      <w:pPr>
        <w:pStyle w:val="Sinespaciado"/>
        <w:contextualSpacing/>
        <w:rPr>
          <w:lang w:val="en-US"/>
        </w:rPr>
      </w:pPr>
      <w:r w:rsidRPr="00F17231">
        <w:rPr>
          <w:lang w:val="en-US"/>
        </w:rPr>
        <w:t xml:space="preserve">        System.out.printf("\n");</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2051A0" w:rsidRDefault="009E42FD" w:rsidP="00A7359A">
      <w:pPr>
        <w:pStyle w:val="Sinespaciado"/>
        <w:contextualSpacing/>
      </w:pPr>
      <w:r w:rsidRPr="002051A0">
        <w:t>int E, origen, destino, peso, inicial;</w:t>
      </w:r>
    </w:p>
    <w:p w:rsidR="009E42FD" w:rsidRPr="002051A0" w:rsidRDefault="009E42FD" w:rsidP="00A7359A">
      <w:pPr>
        <w:pStyle w:val="Sinespaciado"/>
        <w:contextualSpacing/>
      </w:pPr>
    </w:p>
    <w:p w:rsidR="009E42FD" w:rsidRPr="00F17231" w:rsidRDefault="009E42FD" w:rsidP="00A7359A">
      <w:pPr>
        <w:pStyle w:val="Sinespaciado"/>
        <w:contextualSpacing/>
        <w:rPr>
          <w:lang w:val="en-US"/>
        </w:rPr>
      </w:pPr>
      <w:r w:rsidRPr="00F17231">
        <w:rPr>
          <w:lang w:val="en-US"/>
        </w:rPr>
        <w:t>V = sc.nextInt();</w:t>
      </w:r>
    </w:p>
    <w:p w:rsidR="009E42FD" w:rsidRPr="00F17231" w:rsidRDefault="009E42FD" w:rsidP="00A7359A">
      <w:pPr>
        <w:pStyle w:val="Sinespaciado"/>
        <w:contextualSpacing/>
        <w:rPr>
          <w:lang w:val="en-US"/>
        </w:rPr>
      </w:pPr>
      <w:r w:rsidRPr="00F17231">
        <w:rPr>
          <w:lang w:val="en-US"/>
        </w:rPr>
        <w:t xml:space="preserve">        E = sc.nextInt();</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2051A0" w:rsidRDefault="009E42FD" w:rsidP="00A7359A">
      <w:pPr>
        <w:pStyle w:val="Sinespaciado"/>
        <w:contextualSpacing/>
        <w:rPr>
          <w:color w:val="FF0000"/>
        </w:rPr>
      </w:pPr>
      <w:r w:rsidRPr="002051A0">
        <w:t xml:space="preserve">ady.add(new ArrayList&lt;Node&gt;()); </w:t>
      </w:r>
      <w:r w:rsidRPr="002051A0">
        <w:rPr>
          <w:color w:val="FF0000"/>
        </w:rPr>
        <w:t>//inicializamos lista de</w:t>
      </w:r>
    </w:p>
    <w:p w:rsidR="009E42FD" w:rsidRPr="00F17231" w:rsidRDefault="009E42FD" w:rsidP="00A7359A">
      <w:pPr>
        <w:pStyle w:val="Sinespaciado"/>
        <w:contextualSpacing/>
        <w:rPr>
          <w:lang w:val="en-US"/>
        </w:rPr>
      </w:pPr>
      <w:r w:rsidRPr="00F17231">
        <w:rPr>
          <w:lang w:val="en-US"/>
        </w:rPr>
        <w:t>}</w:t>
      </w:r>
      <w:r w:rsidRPr="00F17231">
        <w:rPr>
          <w:color w:val="FF0000"/>
          <w:lang w:val="en-US"/>
        </w:rPr>
        <w:t>//adyacencia</w:t>
      </w:r>
    </w:p>
    <w:p w:rsidR="009E42FD" w:rsidRPr="00F17231" w:rsidRDefault="009E42FD" w:rsidP="00A7359A">
      <w:pPr>
        <w:pStyle w:val="Sinespaciado"/>
        <w:contextualSpacing/>
        <w:rPr>
          <w:lang w:val="en-US"/>
        </w:rPr>
      </w:pPr>
      <w:r w:rsidRPr="00F17231">
        <w:rPr>
          <w:lang w:val="en-US"/>
        </w:rPr>
        <w:t xml:space="preserve">        for (int i = 0; i &lt; E; ++i) {</w:t>
      </w:r>
    </w:p>
    <w:p w:rsidR="009E42FD" w:rsidRPr="002051A0" w:rsidRDefault="009E42FD" w:rsidP="00A7359A">
      <w:pPr>
        <w:pStyle w:val="Sinespaciado"/>
        <w:contextualSpacing/>
      </w:pPr>
      <w:r w:rsidRPr="002051A0">
        <w:t>origen = sc.nextInt();</w:t>
      </w:r>
    </w:p>
    <w:p w:rsidR="009E42FD" w:rsidRPr="002051A0" w:rsidRDefault="009E42FD" w:rsidP="00A7359A">
      <w:pPr>
        <w:pStyle w:val="Sinespaciado"/>
        <w:contextualSpacing/>
      </w:pPr>
      <w:r w:rsidRPr="002051A0">
        <w:t xml:space="preserve">            destino = sc.nextInt();</w:t>
      </w:r>
    </w:p>
    <w:p w:rsidR="009E42FD" w:rsidRPr="002051A0" w:rsidRDefault="009E42FD" w:rsidP="00A7359A">
      <w:pPr>
        <w:pStyle w:val="Sinespaciado"/>
        <w:contextualSpacing/>
      </w:pPr>
      <w:r w:rsidRPr="002051A0">
        <w:t xml:space="preserve">            peso = sc.nextInt();</w:t>
      </w:r>
    </w:p>
    <w:p w:rsidR="009E42FD" w:rsidRPr="002051A0" w:rsidRDefault="009E42FD" w:rsidP="00A7359A">
      <w:pPr>
        <w:pStyle w:val="Sinespaciado"/>
        <w:contextualSpacing/>
      </w:pPr>
      <w:r w:rsidRPr="002051A0">
        <w:t xml:space="preserve">            ady.get(origen).add(new Node(destino, peso)); </w:t>
      </w:r>
      <w:r w:rsidRPr="002051A0">
        <w:rPr>
          <w:color w:val="FF0000"/>
        </w:rPr>
        <w:t>//grafo diridigo</w:t>
      </w:r>
    </w:p>
    <w:p w:rsidR="009E42FD" w:rsidRPr="002051A0" w:rsidRDefault="009E42FD" w:rsidP="00A7359A">
      <w:pPr>
        <w:pStyle w:val="Sinespaciado"/>
        <w:contextualSpacing/>
      </w:pPr>
      <w:r w:rsidRPr="002051A0">
        <w:rPr>
          <w:color w:val="FF0000"/>
        </w:rPr>
        <w:t>//ady.get( destino ).add( new Node( origen , peso ) ); //no dirigido</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System.out.print("Ingrese el vertice inicial: ");</w:t>
      </w:r>
    </w:p>
    <w:p w:rsidR="009E42FD" w:rsidRPr="002051A0" w:rsidRDefault="009E42FD" w:rsidP="00A7359A">
      <w:pPr>
        <w:pStyle w:val="Sinespaciado"/>
        <w:contextualSpacing/>
      </w:pPr>
      <w:r w:rsidRPr="002051A0">
        <w:t xml:space="preserve">        inicial = sc.nextInt();</w:t>
      </w:r>
    </w:p>
    <w:p w:rsidR="009E42FD" w:rsidRPr="002051A0" w:rsidRDefault="009E42FD" w:rsidP="00A7359A">
      <w:pPr>
        <w:pStyle w:val="Sinespaciado"/>
        <w:contextualSpacing/>
      </w:pPr>
      <w:r w:rsidRPr="002051A0">
        <w:t xml:space="preserve">        dijkstra(inicial);</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w:t>
      </w:r>
    </w:p>
    <w:p w:rsidR="00E30C75" w:rsidRPr="00E30C75" w:rsidRDefault="00C26ECD" w:rsidP="008373DF">
      <w:pPr>
        <w:pStyle w:val="Titulossecundarios"/>
        <w:rPr>
          <w:rStyle w:val="TitulossecundariosCar"/>
          <w:rFonts w:asciiTheme="minorHAnsi" w:hAnsiTheme="minorHAnsi"/>
          <w:b/>
        </w:rPr>
      </w:pPr>
      <w:bookmarkStart w:id="433" w:name="_Toc10894797"/>
      <w:bookmarkStart w:id="434" w:name="_Toc31731368"/>
      <w:r w:rsidRPr="00E30C75">
        <w:lastRenderedPageBreak/>
        <w:t>Bipartite Graph</w:t>
      </w:r>
      <w:bookmarkEnd w:id="433"/>
      <w:bookmarkEnd w:id="434"/>
    </w:p>
    <w:p w:rsidR="00E30C75" w:rsidRDefault="00903BDB" w:rsidP="00E30C75">
      <w:r w:rsidRPr="00903BDB">
        <w:rPr>
          <w:noProof/>
          <w:lang w:eastAsia="es-CO"/>
        </w:rPr>
        <w:drawing>
          <wp:inline distT="0" distB="0" distL="0" distR="0">
            <wp:extent cx="5612130" cy="3156823"/>
            <wp:effectExtent l="0" t="0" r="7620" b="5715"/>
            <wp:docPr id="210" name="Imagen 210" descr="C:\Users\diego\Desktop\2Imagenes_GuiaDelProgramadorCompetitivo\GrafoBipartido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diego\Desktop\2Imagenes_GuiaDelProgramadorCompetitivo\GrafoBipartido_GuiaDelProgramadorCompetitiv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E30C75" w:rsidP="001D6E9E">
      <w:pPr>
        <w:pStyle w:val="Descripcin"/>
        <w:jc w:val="center"/>
      </w:pPr>
      <w:bookmarkStart w:id="435" w:name="_Toc31731419"/>
      <w:r>
        <w:t xml:space="preserve">Ilustración </w:t>
      </w:r>
      <w:r>
        <w:fldChar w:fldCharType="begin"/>
      </w:r>
      <w:r>
        <w:instrText xml:space="preserve"> STYLEREF 1 \s </w:instrText>
      </w:r>
      <w:r>
        <w:fldChar w:fldCharType="separate"/>
      </w:r>
      <w:r w:rsidR="00F11951">
        <w:rPr>
          <w:noProof/>
        </w:rPr>
        <w:t>20</w:t>
      </w:r>
      <w:r>
        <w:fldChar w:fldCharType="end"/>
      </w:r>
      <w:r>
        <w:noBreakHyphen/>
      </w:r>
      <w:r>
        <w:fldChar w:fldCharType="begin"/>
      </w:r>
      <w:r>
        <w:instrText xml:space="preserve"> SEQ Ilustración \* ARABIC \s 1 </w:instrText>
      </w:r>
      <w:r>
        <w:fldChar w:fldCharType="separate"/>
      </w:r>
      <w:r w:rsidR="00F11951">
        <w:rPr>
          <w:noProof/>
        </w:rPr>
        <w:t>7</w:t>
      </w:r>
      <w:r>
        <w:fldChar w:fldCharType="end"/>
      </w:r>
      <w:r>
        <w:t xml:space="preserve"> Ejemplo de coloración de un grafo bipartito</w:t>
      </w:r>
      <w:bookmarkEnd w:id="435"/>
    </w:p>
    <w:p w:rsidR="00D772C9" w:rsidRPr="002051A0" w:rsidRDefault="002A525D" w:rsidP="00A7359A">
      <w:pPr>
        <w:contextualSpacing/>
      </w:pPr>
      <w:r w:rsidRPr="002051A0">
        <w:t>Un grafo bipartito es un grafo cuyos vértices pueden ser divi</w:t>
      </w:r>
      <w:r w:rsidR="00534220" w:rsidRPr="002051A0">
        <w:t>di</w:t>
      </w:r>
      <w:r w:rsidRPr="002051A0">
        <w:t>dos en dos sets independientes, U y V en donde cada arista</w:t>
      </w:r>
      <w:r w:rsidR="00DE2027" w:rsidRPr="002051A0">
        <w:t xml:space="preserve"> (u</w:t>
      </w:r>
      <w:r w:rsidR="00534220" w:rsidRPr="002051A0">
        <w:t>, v</w:t>
      </w:r>
      <w:r w:rsidR="00DE2027" w:rsidRPr="002051A0">
        <w:t xml:space="preserve">) conecta un vértice de U a V o un vértice de V a U. En otras palabras para cada arista (u,v) u pertenece a U y v pertenece a V, o viceversa, </w:t>
      </w:r>
      <w:r w:rsidR="00534220" w:rsidRPr="002051A0">
        <w:t>también</w:t>
      </w:r>
      <w:r w:rsidR="00DE2027" w:rsidRPr="002051A0">
        <w:t xml:space="preserve"> podemos decir que no hay aristas que conecte vértices del mismo set.</w:t>
      </w:r>
    </w:p>
    <w:p w:rsidR="00DE2027" w:rsidRPr="002051A0" w:rsidRDefault="00DE2027" w:rsidP="00A7359A">
      <w:pPr>
        <w:contextualSpacing/>
      </w:pPr>
      <w:r w:rsidRPr="002051A0">
        <w:t>Un grafo bipartito es posible si el coloramiento del grafo es posible usando dos colores los cuales los vértices de un set son coloreados del mismo color.</w:t>
      </w:r>
    </w:p>
    <w:p w:rsidR="00DE2027" w:rsidRPr="002051A0" w:rsidRDefault="00DE2027" w:rsidP="00A7359A">
      <w:pPr>
        <w:contextualSpacing/>
      </w:pPr>
      <w:r w:rsidRPr="002051A0">
        <w:t xml:space="preserve">Una </w:t>
      </w:r>
      <w:r w:rsidR="009E2252" w:rsidRPr="002051A0">
        <w:t>aproximación</w:t>
      </w:r>
      <w:r w:rsidRPr="002051A0">
        <w:t xml:space="preserve"> para verificar si un grafo es bipartito es verificar si el grafo es coloreable o no usando backtracking.</w:t>
      </w:r>
    </w:p>
    <w:p w:rsidR="00DE2027" w:rsidRPr="002051A0" w:rsidRDefault="00DE2027" w:rsidP="00A7359A">
      <w:pPr>
        <w:contextualSpacing/>
      </w:pPr>
      <w:r w:rsidRPr="002051A0">
        <w:t xml:space="preserve">El siguiente es un algoritmo simple de </w:t>
      </w:r>
      <w:r w:rsidR="00534220" w:rsidRPr="002051A0">
        <w:t>verificación</w:t>
      </w:r>
      <w:r w:rsidRPr="002051A0">
        <w:t xml:space="preserve"> de </w:t>
      </w:r>
      <w:r w:rsidR="00534220" w:rsidRPr="002051A0">
        <w:t>bipartito</w:t>
      </w:r>
      <w:r w:rsidRPr="002051A0">
        <w:t xml:space="preserve"> usando  BFS.</w:t>
      </w:r>
    </w:p>
    <w:p w:rsidR="00F769F7" w:rsidRPr="002051A0" w:rsidRDefault="00DE2027" w:rsidP="00A7359A">
      <w:pPr>
        <w:pStyle w:val="Prrafodelista"/>
        <w:numPr>
          <w:ilvl w:val="0"/>
          <w:numId w:val="43"/>
        </w:numPr>
      </w:pPr>
      <w:r w:rsidRPr="002051A0">
        <w:t xml:space="preserve">Asigna el color ROJO al </w:t>
      </w:r>
      <w:r w:rsidR="009E2252" w:rsidRPr="002051A0">
        <w:t>vértice</w:t>
      </w:r>
      <w:r w:rsidRPr="002051A0">
        <w:t xml:space="preserve"> origen (</w:t>
      </w:r>
      <w:r w:rsidR="00534220" w:rsidRPr="002051A0">
        <w:t>Poniéndolo</w:t>
      </w:r>
      <w:r w:rsidRPr="002051A0">
        <w:t xml:space="preserve"> en el set U)</w:t>
      </w:r>
    </w:p>
    <w:p w:rsidR="00DE2027" w:rsidRPr="002051A0" w:rsidRDefault="00DE2027" w:rsidP="00A7359A">
      <w:pPr>
        <w:pStyle w:val="Prrafodelista"/>
        <w:numPr>
          <w:ilvl w:val="0"/>
          <w:numId w:val="43"/>
        </w:numPr>
      </w:pPr>
      <w:r w:rsidRPr="002051A0">
        <w:t>Colorea todos los vecinos con color AZUL (poniéndolos en el set V)</w:t>
      </w:r>
    </w:p>
    <w:p w:rsidR="00DE2027" w:rsidRPr="002051A0" w:rsidRDefault="00534220" w:rsidP="00A7359A">
      <w:pPr>
        <w:pStyle w:val="Prrafodelista"/>
        <w:numPr>
          <w:ilvl w:val="0"/>
          <w:numId w:val="43"/>
        </w:numPr>
      </w:pPr>
      <w:r w:rsidRPr="002051A0">
        <w:t>Colorear</w:t>
      </w:r>
      <w:r w:rsidR="00DE2027" w:rsidRPr="002051A0">
        <w:t xml:space="preserve"> todos los vecinos del vecino anterior de color ROJO (</w:t>
      </w:r>
      <w:r w:rsidRPr="002051A0">
        <w:t>Poniéndolos</w:t>
      </w:r>
      <w:r w:rsidR="00DE2027" w:rsidRPr="002051A0">
        <w:t xml:space="preserve"> en U)</w:t>
      </w:r>
    </w:p>
    <w:p w:rsidR="00DE2027" w:rsidRPr="002051A0" w:rsidRDefault="00DE2027" w:rsidP="00A7359A">
      <w:pPr>
        <w:pStyle w:val="Prrafodelista"/>
        <w:numPr>
          <w:ilvl w:val="0"/>
          <w:numId w:val="43"/>
        </w:numPr>
      </w:pPr>
      <w:r w:rsidRPr="002051A0">
        <w:lastRenderedPageBreak/>
        <w:t>De esta forma se asigna color a todos los vértices los cuales satisfacen todas las restricciones del coloramiento.</w:t>
      </w:r>
    </w:p>
    <w:p w:rsidR="00325404" w:rsidRPr="002051A0" w:rsidRDefault="00325404" w:rsidP="00A7359A">
      <w:pPr>
        <w:pStyle w:val="Prrafodelista"/>
        <w:numPr>
          <w:ilvl w:val="0"/>
          <w:numId w:val="43"/>
        </w:numPr>
      </w:pPr>
      <w:r w:rsidRPr="002051A0">
        <w:t>Mientras asignamos colores, si encontramos un vecino que esta coloreado del mismo color del actual vértice entonces el grafo no puede ser coloreado, es decir no es bipartito.</w:t>
      </w:r>
    </w:p>
    <w:p w:rsidR="00325404" w:rsidRPr="002051A0" w:rsidRDefault="00325404" w:rsidP="00A7359A">
      <w:pPr>
        <w:contextualSpacing/>
      </w:pPr>
      <w:r w:rsidRPr="002051A0">
        <w:t xml:space="preserve">El algoritmo solo funciona si el grafo es fuertemente conectado, en el código siempre empezamos desde el origen 0 y asumimos que los vértices son visitados desde el, una observación importante es un  grafo sin aristas es también bipartito, </w:t>
      </w:r>
    </w:p>
    <w:p w:rsidR="00F769F7" w:rsidRPr="002051A0" w:rsidRDefault="00EF0F61" w:rsidP="00A7359A">
      <w:pPr>
        <w:contextualSpacing/>
      </w:pPr>
      <w:r w:rsidRPr="002051A0">
        <w:t xml:space="preserve">La complejidad de tiempo de esta aproximación es la misma del BFS, O(V^2) si el grafo es representado con listas de adyacencia, se convierte en </w:t>
      </w:r>
      <w:r w:rsidR="00F769F7" w:rsidRPr="002051A0">
        <w:t>O(V+E).</w:t>
      </w:r>
    </w:p>
    <w:p w:rsidR="009E42FD" w:rsidRPr="002051A0" w:rsidRDefault="009E42FD" w:rsidP="00A7359A">
      <w:pPr>
        <w:pStyle w:val="Sinespaciado"/>
        <w:contextualSpacing/>
        <w:rPr>
          <w:color w:val="FF0000"/>
        </w:rPr>
      </w:pPr>
      <w:r w:rsidRPr="002051A0">
        <w:rPr>
          <w:color w:val="FF0000"/>
        </w:rPr>
        <w:t xml:space="preserve">//Programa java que encuentra si un grafo es </w:t>
      </w:r>
    </w:p>
    <w:p w:rsidR="009E42FD" w:rsidRPr="002051A0" w:rsidRDefault="009E42FD" w:rsidP="00A7359A">
      <w:pPr>
        <w:pStyle w:val="Sinespaciado"/>
        <w:contextualSpacing/>
        <w:rPr>
          <w:color w:val="FF0000"/>
        </w:rPr>
      </w:pPr>
      <w:r w:rsidRPr="002051A0">
        <w:rPr>
          <w:color w:val="FF0000"/>
        </w:rPr>
        <w:t>//bipartito o no</w:t>
      </w:r>
    </w:p>
    <w:p w:rsidR="009E42FD" w:rsidRPr="002051A0" w:rsidRDefault="009E42FD" w:rsidP="00A7359A">
      <w:pPr>
        <w:pStyle w:val="Sinespaciado"/>
        <w:contextualSpacing/>
      </w:pPr>
      <w:r w:rsidRPr="002051A0">
        <w:t>import java.util.*;</w:t>
      </w:r>
    </w:p>
    <w:p w:rsidR="009E42FD" w:rsidRPr="002051A0" w:rsidRDefault="009E42FD" w:rsidP="00A7359A">
      <w:pPr>
        <w:pStyle w:val="Sinespaciado"/>
        <w:contextualSpacing/>
      </w:pPr>
    </w:p>
    <w:p w:rsidR="009E42FD" w:rsidRPr="00F17231" w:rsidRDefault="009E42FD" w:rsidP="00A7359A">
      <w:pPr>
        <w:pStyle w:val="Sinespaciado"/>
        <w:contextualSpacing/>
        <w:rPr>
          <w:lang w:val="en-US"/>
        </w:rPr>
      </w:pPr>
      <w:r w:rsidRPr="00F17231">
        <w:rPr>
          <w:lang w:val="en-US"/>
        </w:rPr>
        <w:t>public class BipartiteGraph {</w:t>
      </w:r>
    </w:p>
    <w:p w:rsidR="009E42FD" w:rsidRPr="00F17231" w:rsidRDefault="009E42FD" w:rsidP="00A7359A">
      <w:pPr>
        <w:pStyle w:val="Sinespaciado"/>
        <w:contextualSpacing/>
        <w:rPr>
          <w:lang w:val="en-US"/>
        </w:rPr>
      </w:pPr>
      <w:r w:rsidRPr="00F17231">
        <w:rPr>
          <w:lang w:val="en-US"/>
        </w:rPr>
        <w:t xml:space="preserve">    final static int V = 4; </w:t>
      </w:r>
    </w:p>
    <w:p w:rsidR="009E42FD" w:rsidRPr="00F17231" w:rsidRDefault="009E42FD" w:rsidP="00A7359A">
      <w:pPr>
        <w:pStyle w:val="Sinespaciado"/>
        <w:contextualSpacing/>
        <w:rPr>
          <w:lang w:val="en-US"/>
        </w:rPr>
      </w:pPr>
      <w:r w:rsidRPr="00F17231">
        <w:rPr>
          <w:lang w:val="en-US"/>
        </w:rPr>
        <w:t xml:space="preserve">    static boolean isBipartite(int G[][], int src) {</w:t>
      </w:r>
    </w:p>
    <w:p w:rsidR="009E42FD" w:rsidRPr="002051A0" w:rsidRDefault="009E42FD" w:rsidP="00A7359A">
      <w:pPr>
        <w:pStyle w:val="Sinespaciado"/>
        <w:contextualSpacing/>
        <w:rPr>
          <w:color w:val="FF0000"/>
        </w:rPr>
      </w:pPr>
      <w:r w:rsidRPr="002051A0">
        <w:rPr>
          <w:color w:val="FF0000"/>
        </w:rPr>
        <w:t xml:space="preserve">/*Crear una matriz de colores para almacenar los </w:t>
      </w:r>
    </w:p>
    <w:p w:rsidR="009E42FD" w:rsidRPr="002051A0" w:rsidRDefault="009E42FD" w:rsidP="00A7359A">
      <w:pPr>
        <w:pStyle w:val="Sinespaciado"/>
        <w:contextualSpacing/>
        <w:rPr>
          <w:color w:val="FF0000"/>
        </w:rPr>
      </w:pPr>
      <w:r w:rsidRPr="002051A0">
        <w:rPr>
          <w:color w:val="FF0000"/>
        </w:rPr>
        <w:t xml:space="preserve">        colores asignados a todas las verificaciones. </w:t>
      </w:r>
    </w:p>
    <w:p w:rsidR="009E42FD" w:rsidRPr="002051A0" w:rsidRDefault="009E42FD" w:rsidP="00A7359A">
      <w:pPr>
        <w:pStyle w:val="Sinespaciado"/>
        <w:contextualSpacing/>
        <w:rPr>
          <w:color w:val="FF0000"/>
        </w:rPr>
      </w:pPr>
      <w:r w:rsidRPr="002051A0">
        <w:rPr>
          <w:color w:val="FF0000"/>
        </w:rPr>
        <w:t xml:space="preserve">        El número de vértice se utiliza como índice en </w:t>
      </w:r>
    </w:p>
    <w:p w:rsidR="009E42FD" w:rsidRPr="002051A0" w:rsidRDefault="009E42FD" w:rsidP="00A7359A">
      <w:pPr>
        <w:pStyle w:val="Sinespaciado"/>
        <w:contextualSpacing/>
        <w:rPr>
          <w:color w:val="FF0000"/>
        </w:rPr>
      </w:pPr>
      <w:r w:rsidRPr="002051A0">
        <w:rPr>
          <w:color w:val="FF0000"/>
        </w:rPr>
        <w:t xml:space="preserve">        esta matriz. El valor '-1' de colorArr [i] se </w:t>
      </w:r>
    </w:p>
    <w:p w:rsidR="009E42FD" w:rsidRPr="002051A0" w:rsidRDefault="009E42FD" w:rsidP="00A7359A">
      <w:pPr>
        <w:pStyle w:val="Sinespaciado"/>
        <w:contextualSpacing/>
        <w:rPr>
          <w:color w:val="FF0000"/>
        </w:rPr>
      </w:pPr>
      <w:r w:rsidRPr="002051A0">
        <w:rPr>
          <w:color w:val="FF0000"/>
        </w:rPr>
        <w:t xml:space="preserve">        usa para indicar que no se asigna ningún color </w:t>
      </w:r>
    </w:p>
    <w:p w:rsidR="009E42FD" w:rsidRPr="002051A0" w:rsidRDefault="009E42FD" w:rsidP="00A7359A">
      <w:pPr>
        <w:pStyle w:val="Sinespaciado"/>
        <w:contextualSpacing/>
        <w:rPr>
          <w:color w:val="FF0000"/>
        </w:rPr>
      </w:pPr>
      <w:r w:rsidRPr="002051A0">
        <w:rPr>
          <w:color w:val="FF0000"/>
        </w:rPr>
        <w:t xml:space="preserve">        al vértice 'i'. El valor 1 se utiliza para indicar </w:t>
      </w:r>
    </w:p>
    <w:p w:rsidR="009E42FD" w:rsidRPr="002051A0" w:rsidRDefault="009E42FD" w:rsidP="00A7359A">
      <w:pPr>
        <w:pStyle w:val="Sinespaciado"/>
        <w:contextualSpacing/>
        <w:rPr>
          <w:color w:val="FF0000"/>
        </w:rPr>
      </w:pPr>
      <w:r w:rsidRPr="002051A0">
        <w:rPr>
          <w:color w:val="FF0000"/>
        </w:rPr>
        <w:t xml:space="preserve">        que el primer color está asignado y el valor 0 </w:t>
      </w:r>
    </w:p>
    <w:p w:rsidR="009E42FD" w:rsidRPr="002051A0" w:rsidRDefault="009E42FD" w:rsidP="00A7359A">
      <w:pPr>
        <w:pStyle w:val="Sinespaciado"/>
        <w:contextualSpacing/>
        <w:rPr>
          <w:color w:val="FF0000"/>
        </w:rPr>
      </w:pPr>
      <w:r w:rsidRPr="002051A0">
        <w:rPr>
          <w:color w:val="FF0000"/>
        </w:rPr>
        <w:t xml:space="preserve">        indica que el segundo color está asignado.*/</w:t>
      </w:r>
    </w:p>
    <w:p w:rsidR="009E42FD" w:rsidRPr="00F17231" w:rsidRDefault="009E42FD" w:rsidP="00A7359A">
      <w:pPr>
        <w:pStyle w:val="Sinespaciado"/>
        <w:contextualSpacing/>
        <w:rPr>
          <w:lang w:val="en-US"/>
        </w:rPr>
      </w:pPr>
      <w:r w:rsidRPr="00F17231">
        <w:rPr>
          <w:lang w:val="en-US"/>
        </w:rPr>
        <w:t>int colorArr[] = new int[V];</w:t>
      </w:r>
    </w:p>
    <w:p w:rsidR="009E42FD" w:rsidRPr="00F17231" w:rsidRDefault="009E42FD" w:rsidP="00A7359A">
      <w:pPr>
        <w:pStyle w:val="Sinespaciado"/>
        <w:contextualSpacing/>
        <w:rPr>
          <w:lang w:val="en-US"/>
        </w:rPr>
      </w:pPr>
      <w:r w:rsidRPr="00F17231">
        <w:rPr>
          <w:lang w:val="en-US"/>
        </w:rPr>
        <w:t xml:space="preserve">        for (int i = 0; i &lt; V; ++i) {</w:t>
      </w:r>
    </w:p>
    <w:p w:rsidR="009E42FD" w:rsidRPr="002051A0" w:rsidRDefault="009E42FD" w:rsidP="00A7359A">
      <w:pPr>
        <w:pStyle w:val="Sinespaciado"/>
        <w:contextualSpacing/>
      </w:pPr>
      <w:r w:rsidRPr="002051A0">
        <w:t>colorArr[i] = -1;</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xml:space="preserve">        //Asigna primer color al origen</w:t>
      </w:r>
    </w:p>
    <w:p w:rsidR="009E42FD" w:rsidRPr="002051A0" w:rsidRDefault="009E42FD" w:rsidP="00A7359A">
      <w:pPr>
        <w:pStyle w:val="Sinespaciado"/>
        <w:contextualSpacing/>
      </w:pPr>
      <w:r w:rsidRPr="002051A0">
        <w:t xml:space="preserve">        colorArr[src] = 1;</w:t>
      </w:r>
    </w:p>
    <w:p w:rsidR="009E42FD" w:rsidRPr="002051A0" w:rsidRDefault="009E42FD" w:rsidP="00A7359A">
      <w:pPr>
        <w:pStyle w:val="Sinespaciado"/>
        <w:contextualSpacing/>
        <w:rPr>
          <w:color w:val="FF0000"/>
        </w:rPr>
      </w:pPr>
      <w:r w:rsidRPr="002051A0">
        <w:rPr>
          <w:color w:val="FF0000"/>
        </w:rPr>
        <w:t xml:space="preserve">//Crea una cola de </w:t>
      </w:r>
      <w:r w:rsidR="00BD02AF" w:rsidRPr="002051A0">
        <w:rPr>
          <w:color w:val="FF0000"/>
        </w:rPr>
        <w:t>número</w:t>
      </w:r>
      <w:r w:rsidRPr="002051A0">
        <w:rPr>
          <w:color w:val="FF0000"/>
        </w:rPr>
        <w:t xml:space="preserve"> de vertices</w:t>
      </w:r>
    </w:p>
    <w:p w:rsidR="009E42FD" w:rsidRPr="002051A0" w:rsidRDefault="009E42FD" w:rsidP="00A7359A">
      <w:pPr>
        <w:pStyle w:val="Sinespaciado"/>
        <w:contextualSpacing/>
      </w:pPr>
      <w:r w:rsidRPr="002051A0">
        <w:rPr>
          <w:color w:val="FF0000"/>
        </w:rPr>
        <w:t xml:space="preserve">        // y encola el vertice origen </w:t>
      </w:r>
    </w:p>
    <w:p w:rsidR="009E42FD" w:rsidRPr="002051A0" w:rsidRDefault="009E42FD" w:rsidP="00A7359A">
      <w:pPr>
        <w:pStyle w:val="Sinespaciado"/>
        <w:contextualSpacing/>
      </w:pPr>
      <w:r w:rsidRPr="002051A0">
        <w:t xml:space="preserve">        LinkedList&lt;Integer&gt; q = new LinkedList&lt;&gt;();</w:t>
      </w:r>
    </w:p>
    <w:p w:rsidR="009E42FD" w:rsidRPr="002051A0" w:rsidRDefault="009E42FD" w:rsidP="00A7359A">
      <w:pPr>
        <w:pStyle w:val="Sinespaciado"/>
        <w:contextualSpacing/>
      </w:pPr>
      <w:r w:rsidRPr="002051A0">
        <w:t xml:space="preserve">        q.add(src);</w:t>
      </w:r>
    </w:p>
    <w:p w:rsidR="009E42FD" w:rsidRPr="002051A0" w:rsidRDefault="009E42FD" w:rsidP="00A7359A">
      <w:pPr>
        <w:pStyle w:val="Sinespaciado"/>
        <w:contextualSpacing/>
      </w:pPr>
      <w:r w:rsidRPr="002051A0">
        <w:t xml:space="preserve">        while (!q.isEmpty()) {</w:t>
      </w:r>
    </w:p>
    <w:p w:rsidR="009E42FD" w:rsidRPr="002051A0" w:rsidRDefault="009E42FD" w:rsidP="00A7359A">
      <w:pPr>
        <w:pStyle w:val="Sinespaciado"/>
        <w:contextualSpacing/>
        <w:rPr>
          <w:color w:val="FF0000"/>
        </w:rPr>
      </w:pPr>
      <w:r w:rsidRPr="002051A0">
        <w:rPr>
          <w:color w:val="FF0000"/>
        </w:rPr>
        <w:t>// Descola un vertice de la cola</w:t>
      </w:r>
    </w:p>
    <w:p w:rsidR="009E42FD" w:rsidRPr="002051A0" w:rsidRDefault="009E42FD" w:rsidP="00A7359A">
      <w:pPr>
        <w:pStyle w:val="Sinespaciado"/>
        <w:contextualSpacing/>
      </w:pPr>
      <w:r w:rsidRPr="002051A0">
        <w:t xml:space="preserve">            int u = q.poll();</w:t>
      </w:r>
    </w:p>
    <w:p w:rsidR="009E42FD" w:rsidRPr="002051A0" w:rsidRDefault="009E42FD" w:rsidP="00A7359A">
      <w:pPr>
        <w:pStyle w:val="Sinespaciado"/>
        <w:contextualSpacing/>
      </w:pPr>
      <w:r w:rsidRPr="002051A0">
        <w:rPr>
          <w:color w:val="FF0000"/>
        </w:rPr>
        <w:t>//Retorna falso si hay un autociclo</w:t>
      </w:r>
    </w:p>
    <w:p w:rsidR="009E42FD" w:rsidRPr="00F17231" w:rsidRDefault="009E42FD" w:rsidP="00A7359A">
      <w:pPr>
        <w:pStyle w:val="Sinespaciado"/>
        <w:contextualSpacing/>
        <w:rPr>
          <w:lang w:val="en-US"/>
        </w:rPr>
      </w:pPr>
      <w:r w:rsidRPr="00F17231">
        <w:rPr>
          <w:lang w:val="en-US"/>
        </w:rPr>
        <w:t>if (G[u][u] == 1) {</w:t>
      </w:r>
    </w:p>
    <w:p w:rsidR="009E42FD" w:rsidRPr="00F17231" w:rsidRDefault="009E42FD" w:rsidP="00A7359A">
      <w:pPr>
        <w:pStyle w:val="Sinespaciado"/>
        <w:contextualSpacing/>
        <w:rPr>
          <w:lang w:val="en-US"/>
        </w:rPr>
      </w:pPr>
      <w:r w:rsidRPr="00F17231">
        <w:rPr>
          <w:lang w:val="en-US"/>
        </w:rPr>
        <w:t xml:space="preserve">                return false;</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rPr>
          <w:color w:val="FF0000"/>
        </w:rPr>
        <w:t xml:space="preserve">//Encuentra todos los vertoces adyacentes sin color </w:t>
      </w:r>
    </w:p>
    <w:p w:rsidR="009E42FD" w:rsidRPr="00F17231" w:rsidRDefault="009E42FD" w:rsidP="00A7359A">
      <w:pPr>
        <w:pStyle w:val="Sinespaciado"/>
        <w:contextualSpacing/>
        <w:rPr>
          <w:lang w:val="en-US"/>
        </w:rPr>
      </w:pPr>
      <w:r w:rsidRPr="00F17231">
        <w:rPr>
          <w:lang w:val="en-US"/>
        </w:rPr>
        <w:t>for (int v = 0; v &lt; V; ++v) {</w:t>
      </w:r>
    </w:p>
    <w:p w:rsidR="009E42FD" w:rsidRPr="002051A0" w:rsidRDefault="009E42FD" w:rsidP="00A7359A">
      <w:pPr>
        <w:pStyle w:val="Sinespaciado"/>
        <w:contextualSpacing/>
        <w:rPr>
          <w:color w:val="FF0000"/>
        </w:rPr>
      </w:pPr>
      <w:r w:rsidRPr="002051A0">
        <w:rPr>
          <w:color w:val="FF0000"/>
        </w:rPr>
        <w:t>// Un camino de u a v existe</w:t>
      </w:r>
    </w:p>
    <w:p w:rsidR="009E42FD" w:rsidRPr="002051A0" w:rsidRDefault="009E42FD" w:rsidP="00A7359A">
      <w:pPr>
        <w:pStyle w:val="Sinespaciado"/>
        <w:contextualSpacing/>
        <w:rPr>
          <w:color w:val="FF0000"/>
        </w:rPr>
      </w:pPr>
      <w:r w:rsidRPr="002051A0">
        <w:rPr>
          <w:color w:val="FF0000"/>
        </w:rPr>
        <w:lastRenderedPageBreak/>
        <w:t xml:space="preserve">                // y destino v no esta coloreado</w:t>
      </w:r>
    </w:p>
    <w:p w:rsidR="009E42FD" w:rsidRPr="002051A0" w:rsidRDefault="009E42FD" w:rsidP="00A7359A">
      <w:pPr>
        <w:pStyle w:val="Sinespaciado"/>
        <w:contextualSpacing/>
      </w:pPr>
      <w:r w:rsidRPr="002051A0">
        <w:t xml:space="preserve">                if (G[u][v] == 1 &amp;&amp; colorArr[v] == -1) {</w:t>
      </w:r>
    </w:p>
    <w:p w:rsidR="009E42FD" w:rsidRPr="002051A0" w:rsidRDefault="009E42FD" w:rsidP="00A7359A">
      <w:pPr>
        <w:pStyle w:val="Sinespaciado"/>
        <w:contextualSpacing/>
        <w:rPr>
          <w:color w:val="FF0000"/>
        </w:rPr>
      </w:pPr>
      <w:r w:rsidRPr="002051A0">
        <w:rPr>
          <w:color w:val="FF0000"/>
        </w:rPr>
        <w:t>//Asigna color alternativo para esta adyacencia</w:t>
      </w:r>
    </w:p>
    <w:p w:rsidR="009E42FD" w:rsidRPr="002051A0" w:rsidRDefault="009E42FD" w:rsidP="00A7359A">
      <w:pPr>
        <w:pStyle w:val="Sinespaciado"/>
        <w:contextualSpacing/>
      </w:pPr>
      <w:r w:rsidRPr="002051A0">
        <w:t xml:space="preserve">                    colorArr[v] = 1 - colorArr[u];</w:t>
      </w:r>
    </w:p>
    <w:p w:rsidR="009E42FD" w:rsidRPr="002051A0" w:rsidRDefault="009E42FD" w:rsidP="00A7359A">
      <w:pPr>
        <w:pStyle w:val="Sinespaciado"/>
        <w:contextualSpacing/>
      </w:pPr>
      <w:r w:rsidRPr="002051A0">
        <w:t xml:space="preserve">                    q.add(v);</w:t>
      </w:r>
    </w:p>
    <w:p w:rsidR="009E42FD" w:rsidRPr="002051A0" w:rsidRDefault="009E42FD" w:rsidP="00A7359A">
      <w:pPr>
        <w:pStyle w:val="Sinespaciado"/>
        <w:contextualSpacing/>
      </w:pPr>
      <w:r w:rsidRPr="002051A0">
        <w:t xml:space="preserve">                } </w:t>
      </w:r>
    </w:p>
    <w:p w:rsidR="009E42FD" w:rsidRPr="002051A0" w:rsidRDefault="009E42FD" w:rsidP="00A7359A">
      <w:pPr>
        <w:pStyle w:val="Sinespaciado"/>
        <w:contextualSpacing/>
        <w:rPr>
          <w:color w:val="FF0000"/>
        </w:rPr>
      </w:pPr>
      <w:r w:rsidRPr="002051A0">
        <w:rPr>
          <w:color w:val="FF0000"/>
        </w:rPr>
        <w:t xml:space="preserve">/*Un camino de u a v existe y el destino </w:t>
      </w:r>
    </w:p>
    <w:p w:rsidR="009E42FD" w:rsidRPr="002051A0" w:rsidRDefault="009E42FD" w:rsidP="00A7359A">
      <w:pPr>
        <w:pStyle w:val="Sinespaciado"/>
        <w:contextualSpacing/>
        <w:rPr>
          <w:color w:val="FF0000"/>
        </w:rPr>
      </w:pPr>
      <w:r w:rsidRPr="002051A0">
        <w:rPr>
          <w:color w:val="FF0000"/>
        </w:rPr>
        <w:t xml:space="preserve">                esta del mismo color que u*/</w:t>
      </w:r>
    </w:p>
    <w:p w:rsidR="009E42FD" w:rsidRPr="00F17231" w:rsidRDefault="009E42FD" w:rsidP="00A7359A">
      <w:pPr>
        <w:pStyle w:val="Sinespaciado"/>
        <w:contextualSpacing/>
        <w:rPr>
          <w:lang w:val="en-US"/>
        </w:rPr>
      </w:pPr>
      <w:r w:rsidRPr="00F17231">
        <w:rPr>
          <w:lang w:val="en-US"/>
        </w:rPr>
        <w:t>else if (G[u][v] == 1 &amp;&amp; colorArr[v] == colorArr[u]) {</w:t>
      </w:r>
    </w:p>
    <w:p w:rsidR="009E42FD" w:rsidRPr="00F17231" w:rsidRDefault="009E42FD" w:rsidP="00A7359A">
      <w:pPr>
        <w:pStyle w:val="Sinespaciado"/>
        <w:contextualSpacing/>
        <w:rPr>
          <w:lang w:val="en-US"/>
        </w:rPr>
      </w:pPr>
      <w:r w:rsidRPr="00F17231">
        <w:rPr>
          <w:lang w:val="en-US"/>
        </w:rPr>
        <w:t xml:space="preserve">                    return false;</w:t>
      </w:r>
    </w:p>
    <w:p w:rsidR="009E42FD" w:rsidRPr="002051A0" w:rsidRDefault="009E42FD" w:rsidP="00A7359A">
      <w:pPr>
        <w:pStyle w:val="Sinespaciado"/>
        <w:contextualSpacing/>
      </w:pPr>
      <w:r w:rsidRPr="002051A0">
        <w:t>}</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rPr>
          <w:color w:val="FF0000"/>
        </w:rPr>
      </w:pPr>
      <w:r w:rsidRPr="002051A0">
        <w:rPr>
          <w:color w:val="FF0000"/>
        </w:rPr>
        <w:t>// Si llegamos aqui, todos los vertoces adyacentes pueden</w:t>
      </w:r>
    </w:p>
    <w:p w:rsidR="009E42FD" w:rsidRPr="002051A0" w:rsidRDefault="009E42FD" w:rsidP="00A7359A">
      <w:pPr>
        <w:pStyle w:val="Sinespaciado"/>
        <w:contextualSpacing/>
        <w:rPr>
          <w:color w:val="FF0000"/>
        </w:rPr>
      </w:pPr>
      <w:r w:rsidRPr="002051A0">
        <w:rPr>
          <w:color w:val="FF0000"/>
        </w:rPr>
        <w:t xml:space="preserve">        // ser coloreados con color alternativo</w:t>
      </w:r>
    </w:p>
    <w:p w:rsidR="009E42FD" w:rsidRPr="002051A0" w:rsidRDefault="009E42FD" w:rsidP="00A7359A">
      <w:pPr>
        <w:pStyle w:val="Sinespaciado"/>
        <w:contextualSpacing/>
      </w:pPr>
      <w:r w:rsidRPr="002051A0">
        <w:t xml:space="preserve">        return true;</w:t>
      </w:r>
    </w:p>
    <w:p w:rsidR="009E42FD" w:rsidRPr="00F17231" w:rsidRDefault="009E42FD" w:rsidP="00A7359A">
      <w:pPr>
        <w:pStyle w:val="Sinespaciado"/>
        <w:contextualSpacing/>
        <w:rPr>
          <w:lang w:val="en-US"/>
        </w:rPr>
      </w:pPr>
      <w:r w:rsidRPr="00F17231">
        <w:rPr>
          <w:lang w:val="en-US"/>
        </w:rPr>
        <w:t>}</w:t>
      </w:r>
    </w:p>
    <w:p w:rsidR="009E42FD" w:rsidRPr="00F17231" w:rsidRDefault="009E42FD" w:rsidP="00A7359A">
      <w:pPr>
        <w:pStyle w:val="Sinespaciado"/>
        <w:contextualSpacing/>
        <w:rPr>
          <w:lang w:val="en-US"/>
        </w:rPr>
      </w:pPr>
    </w:p>
    <w:p w:rsidR="009E42FD" w:rsidRPr="00F17231" w:rsidRDefault="009E42FD" w:rsidP="00A7359A">
      <w:pPr>
        <w:pStyle w:val="Sinespaciado"/>
        <w:contextualSpacing/>
        <w:rPr>
          <w:lang w:val="en-US"/>
        </w:rPr>
      </w:pPr>
      <w:r w:rsidRPr="00F17231">
        <w:rPr>
          <w:lang w:val="en-US"/>
        </w:rPr>
        <w:t xml:space="preserve">    public static void main(String[] args) {</w:t>
      </w:r>
    </w:p>
    <w:p w:rsidR="009E42FD" w:rsidRPr="00F17231" w:rsidRDefault="009E42FD" w:rsidP="00A7359A">
      <w:pPr>
        <w:pStyle w:val="Sinespaciado"/>
        <w:contextualSpacing/>
        <w:rPr>
          <w:lang w:val="en-US"/>
        </w:rPr>
      </w:pPr>
      <w:r w:rsidRPr="00F17231">
        <w:rPr>
          <w:lang w:val="en-US"/>
        </w:rPr>
        <w:t xml:space="preserve">        int G[][] = {{0, 1, 0, 1},</w:t>
      </w:r>
    </w:p>
    <w:p w:rsidR="009E42FD" w:rsidRPr="00F17231" w:rsidRDefault="009E42FD" w:rsidP="00A7359A">
      <w:pPr>
        <w:pStyle w:val="Sinespaciado"/>
        <w:contextualSpacing/>
        <w:rPr>
          <w:lang w:val="en-US"/>
        </w:rPr>
      </w:pPr>
      <w:r w:rsidRPr="00F17231">
        <w:rPr>
          <w:lang w:val="en-US"/>
        </w:rPr>
        <w:t xml:space="preserve">        {1, 0, 1, 0},</w:t>
      </w:r>
    </w:p>
    <w:p w:rsidR="009E42FD" w:rsidRPr="00F17231" w:rsidRDefault="009E42FD" w:rsidP="00A7359A">
      <w:pPr>
        <w:pStyle w:val="Sinespaciado"/>
        <w:contextualSpacing/>
        <w:rPr>
          <w:lang w:val="en-US"/>
        </w:rPr>
      </w:pPr>
      <w:r w:rsidRPr="00F17231">
        <w:rPr>
          <w:lang w:val="en-US"/>
        </w:rPr>
        <w:t xml:space="preserve">        {0, 1, 0, 1},</w:t>
      </w:r>
    </w:p>
    <w:p w:rsidR="009E42FD" w:rsidRPr="00F17231" w:rsidRDefault="009E42FD" w:rsidP="00A7359A">
      <w:pPr>
        <w:pStyle w:val="Sinespaciado"/>
        <w:contextualSpacing/>
        <w:rPr>
          <w:lang w:val="en-US"/>
        </w:rPr>
      </w:pPr>
      <w:r w:rsidRPr="00F17231">
        <w:rPr>
          <w:lang w:val="en-US"/>
        </w:rPr>
        <w:t xml:space="preserve">        {1, 0, 1, 0}</w:t>
      </w:r>
    </w:p>
    <w:p w:rsidR="009E42FD" w:rsidRPr="00F17231" w:rsidRDefault="009E42FD" w:rsidP="00A7359A">
      <w:pPr>
        <w:pStyle w:val="Sinespaciado"/>
        <w:contextualSpacing/>
        <w:rPr>
          <w:lang w:val="en-US"/>
        </w:rPr>
      </w:pPr>
      <w:r w:rsidRPr="00F17231">
        <w:rPr>
          <w:lang w:val="en-US"/>
        </w:rPr>
        <w:t xml:space="preserve">        };</w:t>
      </w:r>
    </w:p>
    <w:p w:rsidR="009E42FD" w:rsidRPr="00F17231" w:rsidRDefault="009E42FD" w:rsidP="00A7359A">
      <w:pPr>
        <w:pStyle w:val="Sinespaciado"/>
        <w:contextualSpacing/>
        <w:rPr>
          <w:lang w:val="en-US"/>
        </w:rPr>
      </w:pPr>
      <w:r w:rsidRPr="00F17231">
        <w:rPr>
          <w:lang w:val="en-US"/>
        </w:rPr>
        <w:t xml:space="preserve">        if (isBipartite(G, 0)) {</w:t>
      </w:r>
    </w:p>
    <w:p w:rsidR="009E42FD" w:rsidRPr="00F17231" w:rsidRDefault="009E42FD" w:rsidP="00A7359A">
      <w:pPr>
        <w:pStyle w:val="Sinespaciado"/>
        <w:contextualSpacing/>
        <w:rPr>
          <w:lang w:val="en-US"/>
        </w:rPr>
      </w:pPr>
      <w:r w:rsidRPr="00F17231">
        <w:rPr>
          <w:lang w:val="en-US"/>
        </w:rPr>
        <w:t xml:space="preserve">            System.out.println("Si");</w:t>
      </w:r>
    </w:p>
    <w:p w:rsidR="009E42FD" w:rsidRPr="00F17231" w:rsidRDefault="009E42FD" w:rsidP="00A7359A">
      <w:pPr>
        <w:pStyle w:val="Sinespaciado"/>
        <w:contextualSpacing/>
        <w:rPr>
          <w:lang w:val="en-US"/>
        </w:rPr>
      </w:pPr>
      <w:r w:rsidRPr="00F17231">
        <w:rPr>
          <w:lang w:val="en-US"/>
        </w:rPr>
        <w:t xml:space="preserve">        } else {</w:t>
      </w:r>
    </w:p>
    <w:p w:rsidR="009E42FD" w:rsidRPr="002051A0" w:rsidRDefault="009E42FD" w:rsidP="00A7359A">
      <w:pPr>
        <w:pStyle w:val="Sinespaciado"/>
        <w:contextualSpacing/>
      </w:pPr>
      <w:r w:rsidRPr="002051A0">
        <w:t>System.out.println("No");</w:t>
      </w:r>
    </w:p>
    <w:p w:rsidR="009E42FD" w:rsidRPr="002051A0" w:rsidRDefault="009E42FD" w:rsidP="00A7359A">
      <w:pPr>
        <w:pStyle w:val="Sinespaciado"/>
        <w:contextualSpacing/>
      </w:pPr>
      <w:r w:rsidRPr="002051A0">
        <w:t xml:space="preserve">        }</w:t>
      </w:r>
    </w:p>
    <w:p w:rsidR="009E42FD" w:rsidRPr="002051A0" w:rsidRDefault="009E42FD" w:rsidP="00A7359A">
      <w:pPr>
        <w:pStyle w:val="Sinespaciado"/>
        <w:contextualSpacing/>
      </w:pPr>
      <w:r w:rsidRPr="002051A0">
        <w:t xml:space="preserve">    }</w:t>
      </w:r>
    </w:p>
    <w:p w:rsidR="009E42FD" w:rsidRDefault="009E42FD" w:rsidP="00A7359A">
      <w:pPr>
        <w:pStyle w:val="Sinespaciado"/>
        <w:contextualSpacing/>
      </w:pPr>
      <w:r w:rsidRPr="002051A0">
        <w:t>}</w:t>
      </w:r>
    </w:p>
    <w:p w:rsidR="00D53054" w:rsidRDefault="00D53054" w:rsidP="008373DF">
      <w:pPr>
        <w:pStyle w:val="Titulossecundarios"/>
      </w:pPr>
      <w:bookmarkStart w:id="436" w:name="_Toc31731369"/>
      <w:r>
        <w:t>Problemas de repaso</w:t>
      </w:r>
      <w:bookmarkEnd w:id="436"/>
    </w:p>
    <w:p w:rsidR="00D53054" w:rsidRDefault="00C167CF" w:rsidP="00DA5C3D">
      <w:pPr>
        <w:pStyle w:val="TtulodeTDC"/>
        <w:rPr>
          <w:lang w:val="en-US"/>
        </w:rPr>
      </w:pPr>
      <w:r w:rsidRPr="00A7481E">
        <w:rPr>
          <w:lang w:val="en-US"/>
        </w:rPr>
        <w:t>Ejercicios en Online Judge</w:t>
      </w:r>
    </w:p>
    <w:p w:rsidR="00DA5C3D" w:rsidRDefault="00DA5C3D" w:rsidP="00DA5C3D">
      <w:pPr>
        <w:rPr>
          <w:lang w:val="en-US" w:eastAsia="es-CO"/>
        </w:rPr>
        <w:sectPr w:rsidR="00DA5C3D" w:rsidSect="004E581D">
          <w:type w:val="continuous"/>
          <w:pgSz w:w="12240" w:h="15840"/>
          <w:pgMar w:top="1417" w:right="1701" w:bottom="1417" w:left="1701" w:header="708" w:footer="708" w:gutter="0"/>
          <w:cols w:space="708"/>
          <w:docGrid w:linePitch="360"/>
        </w:sectPr>
      </w:pPr>
    </w:p>
    <w:p w:rsidR="00DA5C3D" w:rsidRDefault="00DA5C3D" w:rsidP="00DA5C3D">
      <w:pPr>
        <w:rPr>
          <w:lang w:val="en-US" w:eastAsia="es-CO"/>
        </w:rPr>
      </w:pPr>
      <w:r>
        <w:rPr>
          <w:lang w:val="en-US" w:eastAsia="es-CO"/>
        </w:rPr>
        <w:t>314-Robot</w:t>
      </w:r>
    </w:p>
    <w:p w:rsidR="00DA5C3D" w:rsidRDefault="00DA5C3D" w:rsidP="00DA5C3D">
      <w:pPr>
        <w:rPr>
          <w:lang w:val="en-US" w:eastAsia="es-CO"/>
        </w:rPr>
      </w:pPr>
      <w:r>
        <w:rPr>
          <w:lang w:val="en-US" w:eastAsia="es-CO"/>
        </w:rPr>
        <w:t>315-Network</w:t>
      </w:r>
    </w:p>
    <w:p w:rsidR="00DA5C3D" w:rsidRDefault="00DA5C3D" w:rsidP="00DA5C3D">
      <w:pPr>
        <w:rPr>
          <w:lang w:val="en-US" w:eastAsia="es-CO"/>
        </w:rPr>
      </w:pPr>
      <w:r>
        <w:rPr>
          <w:lang w:val="en-US" w:eastAsia="es-CO"/>
        </w:rPr>
        <w:t>331-Mapping the Swaps</w:t>
      </w:r>
    </w:p>
    <w:p w:rsidR="00DA5C3D" w:rsidRDefault="00DA5C3D" w:rsidP="00DA5C3D">
      <w:pPr>
        <w:rPr>
          <w:lang w:val="en-US" w:eastAsia="es-CO"/>
        </w:rPr>
      </w:pPr>
      <w:r>
        <w:rPr>
          <w:lang w:val="en-US" w:eastAsia="es-CO"/>
        </w:rPr>
        <w:t>334-Identifying Concurrent Events</w:t>
      </w:r>
    </w:p>
    <w:p w:rsidR="00DA5C3D" w:rsidRDefault="00DA5C3D" w:rsidP="00DA5C3D">
      <w:pPr>
        <w:rPr>
          <w:lang w:val="en-US" w:eastAsia="es-CO"/>
        </w:rPr>
      </w:pPr>
      <w:r>
        <w:rPr>
          <w:lang w:val="en-US" w:eastAsia="es-CO"/>
        </w:rPr>
        <w:t>352-The Seasonal War</w:t>
      </w:r>
    </w:p>
    <w:p w:rsidR="00DA5C3D" w:rsidRDefault="00DA5C3D" w:rsidP="00DA5C3D">
      <w:pPr>
        <w:rPr>
          <w:lang w:val="en-US" w:eastAsia="es-CO"/>
        </w:rPr>
      </w:pPr>
      <w:r>
        <w:rPr>
          <w:lang w:val="en-US" w:eastAsia="es-CO"/>
        </w:rPr>
        <w:t>382- Perfection</w:t>
      </w:r>
    </w:p>
    <w:p w:rsidR="00DA5C3D" w:rsidRDefault="00DA5C3D" w:rsidP="00DA5C3D">
      <w:pPr>
        <w:rPr>
          <w:lang w:val="en-US" w:eastAsia="es-CO"/>
        </w:rPr>
      </w:pPr>
      <w:r>
        <w:rPr>
          <w:lang w:val="en-US" w:eastAsia="es-CO"/>
        </w:rPr>
        <w:t>341-Non-Stop Travel</w:t>
      </w:r>
    </w:p>
    <w:p w:rsidR="00DA5C3D" w:rsidRDefault="00DA5C3D" w:rsidP="00DA5C3D">
      <w:pPr>
        <w:rPr>
          <w:lang w:val="en-US" w:eastAsia="es-CO"/>
        </w:rPr>
      </w:pPr>
      <w:r>
        <w:rPr>
          <w:lang w:val="en-US" w:eastAsia="es-CO"/>
        </w:rPr>
        <w:t>492-Pig-Latin</w:t>
      </w:r>
    </w:p>
    <w:p w:rsidR="00DA5C3D" w:rsidRDefault="00DA5C3D" w:rsidP="00DA5C3D">
      <w:pPr>
        <w:rPr>
          <w:lang w:val="en-US" w:eastAsia="es-CO"/>
        </w:rPr>
      </w:pPr>
      <w:r>
        <w:rPr>
          <w:lang w:val="en-US" w:eastAsia="es-CO"/>
        </w:rPr>
        <w:t>439- Knight Moves</w:t>
      </w:r>
    </w:p>
    <w:p w:rsidR="00DA5C3D" w:rsidRDefault="00DA5C3D" w:rsidP="00DA5C3D">
      <w:pPr>
        <w:rPr>
          <w:lang w:val="en-US" w:eastAsia="es-CO"/>
        </w:rPr>
      </w:pPr>
      <w:r>
        <w:rPr>
          <w:lang w:val="en-US" w:eastAsia="es-CO"/>
        </w:rPr>
        <w:t>558-Wormholes</w:t>
      </w:r>
    </w:p>
    <w:p w:rsidR="00DA5C3D" w:rsidRPr="00DA5C3D" w:rsidRDefault="00DA5C3D" w:rsidP="00DA5C3D">
      <w:pPr>
        <w:rPr>
          <w:lang w:val="en-US" w:eastAsia="es-CO"/>
        </w:rPr>
      </w:pPr>
      <w:r>
        <w:rPr>
          <w:lang w:val="en-US" w:eastAsia="es-CO"/>
        </w:rPr>
        <w:t>125-Numbering Paths</w:t>
      </w:r>
    </w:p>
    <w:p w:rsidR="00DA5C3D" w:rsidRPr="00E30C75" w:rsidRDefault="00DA5C3D" w:rsidP="00097B9B">
      <w:pPr>
        <w:pStyle w:val="Ttulo1"/>
        <w:rPr>
          <w:lang w:val="en-US"/>
        </w:rPr>
        <w:sectPr w:rsidR="00DA5C3D" w:rsidRPr="00E30C75" w:rsidSect="00DA5C3D">
          <w:type w:val="continuous"/>
          <w:pgSz w:w="12240" w:h="15840"/>
          <w:pgMar w:top="1417" w:right="1701" w:bottom="1417" w:left="1701" w:header="708" w:footer="708" w:gutter="0"/>
          <w:cols w:num="2" w:space="708"/>
          <w:docGrid w:linePitch="360"/>
        </w:sectPr>
      </w:pPr>
      <w:bookmarkStart w:id="437" w:name="_Toc10894798"/>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r>
        <w:lastRenderedPageBreak/>
        <w:br w:type="page"/>
      </w:r>
    </w:p>
    <w:p w:rsidR="00362FEE" w:rsidRPr="002051A0" w:rsidRDefault="00632302" w:rsidP="00097B9B">
      <w:pPr>
        <w:pStyle w:val="Ttulo1"/>
      </w:pPr>
      <w:bookmarkStart w:id="438" w:name="_Toc31731370"/>
      <w:bookmarkEnd w:id="437"/>
      <w:r>
        <w:lastRenderedPageBreak/>
        <w:t>Otros algoritmos y programación dinámica</w:t>
      </w:r>
      <w:bookmarkEnd w:id="438"/>
    </w:p>
    <w:p w:rsidR="00E35FDC" w:rsidRPr="002051A0" w:rsidRDefault="00E35FDC" w:rsidP="008373DF">
      <w:pPr>
        <w:pStyle w:val="Titulossecundarios"/>
      </w:pPr>
      <w:bookmarkStart w:id="439" w:name="_Toc10894799"/>
      <w:bookmarkStart w:id="440" w:name="_Toc31731371"/>
      <w:r w:rsidRPr="002051A0">
        <w:t>Knapsack 0/1</w:t>
      </w:r>
      <w:bookmarkEnd w:id="439"/>
      <w:bookmarkEnd w:id="440"/>
    </w:p>
    <w:p w:rsidR="00726242" w:rsidRPr="002051A0" w:rsidRDefault="00726242" w:rsidP="00A7359A">
      <w:pPr>
        <w:contextualSpacing/>
      </w:pPr>
      <w:r w:rsidRPr="002051A0">
        <w:t xml:space="preserve">Dados pesos y valores de n ítems, ponga esos ítems en una mochila de capacidad W, para </w:t>
      </w:r>
      <w:r w:rsidR="00F15E7D" w:rsidRPr="002051A0">
        <w:t>obtener el máximo valor total en la mochila, en otras palabras dados dos arrays de enteros val[0..n-1] y wt[0…-1] los cuales representan los valores y pesos asociados a los n ítems respectivamente. También dado un entero W el cual representa la capacidad de la mochila, encuentre el máximo valor subset de val[] tal que esa suma de los pesos de este subset es menor o igual a w, no se puede romper un ítem, se tiene que tomar o no tomar, (propiedad 0-1).</w:t>
      </w:r>
    </w:p>
    <w:p w:rsidR="00F15E7D" w:rsidRPr="002051A0" w:rsidRDefault="00F15E7D" w:rsidP="00A7359A">
      <w:pPr>
        <w:contextualSpacing/>
      </w:pPr>
      <w:r w:rsidRPr="002051A0">
        <w:t xml:space="preserve">Una simple solución es considerar todos los subsets de ítems y calcular el peso total y valor de todos los subsets, considere solo los subsets los cuales el peso total es menor a W, </w:t>
      </w:r>
      <w:r w:rsidR="00010B60" w:rsidRPr="002051A0">
        <w:t>de todos los subsets tome el que tenga el máximo valor de peso.</w:t>
      </w:r>
    </w:p>
    <w:p w:rsidR="00010B60" w:rsidRPr="002051A0" w:rsidRDefault="00010B60" w:rsidP="00A7359A">
      <w:pPr>
        <w:contextualSpacing/>
      </w:pPr>
      <w:r w:rsidRPr="002051A0">
        <w:t>Considere todos los subsets de ítems, puede haber dos casos para cada ítem:</w:t>
      </w:r>
    </w:p>
    <w:p w:rsidR="00010B60" w:rsidRPr="002051A0" w:rsidRDefault="00010B60" w:rsidP="00A7359A">
      <w:pPr>
        <w:pStyle w:val="Prrafodelista"/>
        <w:numPr>
          <w:ilvl w:val="0"/>
          <w:numId w:val="44"/>
        </w:numPr>
      </w:pPr>
      <w:r w:rsidRPr="002051A0">
        <w:t xml:space="preserve">El ítem </w:t>
      </w:r>
      <w:r w:rsidR="00534220" w:rsidRPr="002051A0">
        <w:t>está</w:t>
      </w:r>
      <w:r w:rsidRPr="002051A0">
        <w:t xml:space="preserve"> incluido en el subset optimo</w:t>
      </w:r>
    </w:p>
    <w:p w:rsidR="00010B60" w:rsidRPr="002051A0" w:rsidRDefault="00010B60" w:rsidP="00A7359A">
      <w:pPr>
        <w:pStyle w:val="Prrafodelista"/>
        <w:numPr>
          <w:ilvl w:val="0"/>
          <w:numId w:val="44"/>
        </w:numPr>
      </w:pPr>
      <w:r w:rsidRPr="002051A0">
        <w:t xml:space="preserve">El ítem no </w:t>
      </w:r>
      <w:r w:rsidR="00534220" w:rsidRPr="002051A0">
        <w:t>está</w:t>
      </w:r>
      <w:r w:rsidRPr="002051A0">
        <w:t xml:space="preserve"> incluido en el subset optimo</w:t>
      </w:r>
    </w:p>
    <w:p w:rsidR="00010B60" w:rsidRPr="002051A0" w:rsidRDefault="00010B60" w:rsidP="00A7359A">
      <w:pPr>
        <w:contextualSpacing/>
      </w:pPr>
      <w:r w:rsidRPr="002051A0">
        <w:t>Con</w:t>
      </w:r>
      <w:r w:rsidR="004E2CA2" w:rsidRPr="002051A0">
        <w:t xml:space="preserve"> esto, el </w:t>
      </w:r>
      <w:r w:rsidR="00534220" w:rsidRPr="002051A0">
        <w:t>máximo</w:t>
      </w:r>
      <w:r w:rsidR="004E2CA2" w:rsidRPr="002051A0">
        <w:t xml:space="preserve"> valor puede ser obtenido de n </w:t>
      </w:r>
      <w:r w:rsidR="00534220" w:rsidRPr="002051A0">
        <w:t>ítems</w:t>
      </w:r>
      <w:r w:rsidR="004E2CA2" w:rsidRPr="002051A0">
        <w:t xml:space="preserve"> es </w:t>
      </w:r>
      <w:r w:rsidR="00534220" w:rsidRPr="002051A0">
        <w:t>máximo</w:t>
      </w:r>
      <w:r w:rsidR="004E2CA2" w:rsidRPr="002051A0">
        <w:t xml:space="preserve"> siguiendo los dos siguientes valores,</w:t>
      </w:r>
    </w:p>
    <w:p w:rsidR="004E2CA2" w:rsidRPr="002051A0" w:rsidRDefault="004E2CA2" w:rsidP="00A7359A">
      <w:pPr>
        <w:pStyle w:val="Prrafodelista"/>
        <w:numPr>
          <w:ilvl w:val="0"/>
          <w:numId w:val="45"/>
        </w:numPr>
      </w:pPr>
      <w:r w:rsidRPr="002051A0">
        <w:t xml:space="preserve">El </w:t>
      </w:r>
      <w:r w:rsidR="00534220" w:rsidRPr="002051A0">
        <w:t>máximo</w:t>
      </w:r>
      <w:r w:rsidRPr="002051A0">
        <w:t xml:space="preserve"> valor obtenido por n-1 </w:t>
      </w:r>
      <w:r w:rsidR="00534220" w:rsidRPr="002051A0">
        <w:t>ítems</w:t>
      </w:r>
      <w:r w:rsidRPr="002051A0">
        <w:t xml:space="preserve"> y peso W (Excluyendo el enésimo ítem)</w:t>
      </w:r>
    </w:p>
    <w:p w:rsidR="004E2CA2" w:rsidRPr="002051A0" w:rsidRDefault="004E2CA2" w:rsidP="00A7359A">
      <w:pPr>
        <w:pStyle w:val="Prrafodelista"/>
        <w:numPr>
          <w:ilvl w:val="0"/>
          <w:numId w:val="45"/>
        </w:numPr>
      </w:pPr>
      <w:r w:rsidRPr="002051A0">
        <w:t xml:space="preserve">Valor del enésimo ítem </w:t>
      </w:r>
      <w:r w:rsidR="00BD02AF" w:rsidRPr="002051A0">
        <w:t>más</w:t>
      </w:r>
      <w:r w:rsidRPr="002051A0">
        <w:t xml:space="preserve"> el máximo valor obtenido por n-1 </w:t>
      </w:r>
      <w:r w:rsidR="00534220" w:rsidRPr="002051A0">
        <w:t>ítems</w:t>
      </w:r>
      <w:r w:rsidRPr="002051A0">
        <w:t xml:space="preserve"> y W menos el peso del enésimo ítem (Incluyendo el enésimo ítem).</w:t>
      </w:r>
    </w:p>
    <w:p w:rsidR="004E2CA2" w:rsidRPr="002051A0" w:rsidRDefault="004E2CA2" w:rsidP="00A7359A">
      <w:pPr>
        <w:contextualSpacing/>
      </w:pPr>
      <w:r w:rsidRPr="002051A0">
        <w:t>SI el peso del enésimo ítem es mayor que W, entonces el enésimo ítem no puede</w:t>
      </w:r>
      <w:r w:rsidR="00E257BF" w:rsidRPr="002051A0">
        <w:t xml:space="preserve"> ser incluido y el caso 1 es la única posibilidad.</w:t>
      </w:r>
    </w:p>
    <w:p w:rsidR="00E257BF" w:rsidRPr="002051A0" w:rsidRDefault="00E257BF" w:rsidP="00A7359A">
      <w:pPr>
        <w:contextualSpacing/>
      </w:pPr>
      <w:r w:rsidRPr="002051A0">
        <w:lastRenderedPageBreak/>
        <w:t xml:space="preserve">Desde que los </w:t>
      </w:r>
      <w:r w:rsidR="00534220" w:rsidRPr="002051A0">
        <w:t>subproblemas</w:t>
      </w:r>
      <w:r w:rsidRPr="002051A0">
        <w:t xml:space="preserve"> son evaluados de nuevo, este problema tiene la propiedad de sobreponer </w:t>
      </w:r>
      <w:r w:rsidR="00534220" w:rsidRPr="002051A0">
        <w:t>subproblemas</w:t>
      </w:r>
      <w:r w:rsidRPr="002051A0">
        <w:t xml:space="preserve">. Entonces el problema de  la mochila 0-1 tiene ambas propiedades de un problema de programación dinámica, como otros </w:t>
      </w:r>
      <w:r w:rsidR="009E2252" w:rsidRPr="002051A0">
        <w:t>problemas</w:t>
      </w:r>
      <w:r w:rsidRPr="002051A0">
        <w:t xml:space="preserve"> de programación dinámica, recomputaciones de </w:t>
      </w:r>
      <w:r w:rsidR="00534220" w:rsidRPr="002051A0">
        <w:t>subproblemas</w:t>
      </w:r>
      <w:r w:rsidRPr="002051A0">
        <w:t xml:space="preserve"> iguales pueden ser evadidos construyendo una matriz temporal desde el fondo, </w:t>
      </w:r>
      <w:r w:rsidR="00274CE0" w:rsidRPr="002051A0">
        <w:t>el código usa esta metodología.</w:t>
      </w:r>
    </w:p>
    <w:p w:rsidR="00274CE0" w:rsidRPr="002051A0" w:rsidRDefault="00274CE0" w:rsidP="00A7359A">
      <w:pPr>
        <w:contextualSpacing/>
      </w:pPr>
      <w:r w:rsidRPr="002051A0">
        <w:t xml:space="preserve">La complejidad de tiempo de este algoritmo es de O(nW) donde n es el </w:t>
      </w:r>
      <w:r w:rsidR="00BD02AF" w:rsidRPr="002051A0">
        <w:t>número</w:t>
      </w:r>
      <w:r w:rsidRPr="002051A0">
        <w:t xml:space="preserve"> de ítems y W el peso de la mochila.</w:t>
      </w:r>
    </w:p>
    <w:p w:rsidR="00471874" w:rsidRPr="002051A0" w:rsidRDefault="00471874" w:rsidP="00A7359A">
      <w:pPr>
        <w:pStyle w:val="Sinespaciado"/>
        <w:contextualSpacing/>
        <w:rPr>
          <w:color w:val="FF0000"/>
        </w:rPr>
      </w:pPr>
      <w:r w:rsidRPr="002051A0">
        <w:rPr>
          <w:color w:val="FF0000"/>
        </w:rPr>
        <w:t>/*Implementación java del problema 0-1 Knapsack */</w:t>
      </w:r>
    </w:p>
    <w:p w:rsidR="00471874" w:rsidRPr="002051A0" w:rsidRDefault="00471874" w:rsidP="00A7359A">
      <w:pPr>
        <w:pStyle w:val="Sinespaciado"/>
        <w:contextualSpacing/>
      </w:pPr>
      <w:r w:rsidRPr="002051A0">
        <w:t xml:space="preserve">public class KnapsackRecursive { </w:t>
      </w:r>
    </w:p>
    <w:p w:rsidR="00471874" w:rsidRPr="002051A0" w:rsidRDefault="00471874" w:rsidP="00A7359A">
      <w:pPr>
        <w:pStyle w:val="Sinespaciado"/>
        <w:contextualSpacing/>
      </w:pPr>
      <w:r w:rsidRPr="002051A0">
        <w:rPr>
          <w:color w:val="FF0000"/>
        </w:rPr>
        <w:t xml:space="preserve">//Función de utilidad que retorna el mayor de dos </w:t>
      </w:r>
      <w:r w:rsidR="00BD02AF" w:rsidRPr="002051A0">
        <w:rPr>
          <w:color w:val="FF0000"/>
        </w:rPr>
        <w:t>número</w:t>
      </w:r>
      <w:r w:rsidRPr="002051A0">
        <w:rPr>
          <w:color w:val="FF0000"/>
        </w:rPr>
        <w:t>s</w:t>
      </w:r>
    </w:p>
    <w:p w:rsidR="00471874" w:rsidRPr="00F17231" w:rsidRDefault="00471874" w:rsidP="00A7359A">
      <w:pPr>
        <w:pStyle w:val="Sinespaciado"/>
        <w:contextualSpacing/>
        <w:rPr>
          <w:lang w:val="en-US"/>
        </w:rPr>
      </w:pPr>
      <w:r w:rsidRPr="00F17231">
        <w:rPr>
          <w:lang w:val="en-US"/>
        </w:rPr>
        <w:t xml:space="preserve">static int max(int a, int b) { return (a &gt; b) ? a : b; } </w:t>
      </w:r>
    </w:p>
    <w:p w:rsidR="00471874" w:rsidRPr="002051A0" w:rsidRDefault="00471874" w:rsidP="00A7359A">
      <w:pPr>
        <w:pStyle w:val="Sinespaciado"/>
        <w:contextualSpacing/>
        <w:rPr>
          <w:color w:val="FF0000"/>
        </w:rPr>
      </w:pPr>
      <w:r w:rsidRPr="002051A0">
        <w:rPr>
          <w:color w:val="FF0000"/>
        </w:rPr>
        <w:t xml:space="preserve">// Retorna el maximo valor que puede ser </w:t>
      </w:r>
    </w:p>
    <w:p w:rsidR="00471874" w:rsidRPr="002051A0" w:rsidRDefault="00471874" w:rsidP="00A7359A">
      <w:pPr>
        <w:pStyle w:val="Sinespaciado"/>
        <w:contextualSpacing/>
        <w:rPr>
          <w:color w:val="FF0000"/>
        </w:rPr>
      </w:pPr>
      <w:r w:rsidRPr="002051A0">
        <w:rPr>
          <w:color w:val="FF0000"/>
        </w:rPr>
        <w:t xml:space="preserve">    //Puesto en una knapsack de capacidad w</w:t>
      </w:r>
    </w:p>
    <w:p w:rsidR="00471874" w:rsidRPr="00F17231" w:rsidRDefault="00471874" w:rsidP="00A7359A">
      <w:pPr>
        <w:pStyle w:val="Sinespaciado"/>
        <w:contextualSpacing/>
        <w:rPr>
          <w:lang w:val="en-US"/>
        </w:rPr>
      </w:pPr>
      <w:r w:rsidRPr="00F17231">
        <w:rPr>
          <w:lang w:val="en-US"/>
        </w:rPr>
        <w:t xml:space="preserve">static int knapSack(int W, int wt[], int val[], int n)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r w:rsidRPr="00F17231">
        <w:rPr>
          <w:color w:val="FF0000"/>
          <w:lang w:val="en-US"/>
        </w:rPr>
        <w:t>// Caso base</w:t>
      </w:r>
    </w:p>
    <w:p w:rsidR="00471874" w:rsidRPr="00F17231" w:rsidRDefault="00471874" w:rsidP="00A7359A">
      <w:pPr>
        <w:pStyle w:val="Sinespaciado"/>
        <w:contextualSpacing/>
        <w:rPr>
          <w:lang w:val="en-US"/>
        </w:rPr>
      </w:pPr>
      <w:r w:rsidRPr="00F17231">
        <w:rPr>
          <w:lang w:val="en-US"/>
        </w:rPr>
        <w:t xml:space="preserve">        if (n == 0 || W == 0) </w:t>
      </w:r>
    </w:p>
    <w:p w:rsidR="00471874" w:rsidRPr="002051A0" w:rsidRDefault="00471874" w:rsidP="00A7359A">
      <w:pPr>
        <w:pStyle w:val="Sinespaciado"/>
        <w:contextualSpacing/>
      </w:pPr>
      <w:r w:rsidRPr="002051A0">
        <w:t xml:space="preserve">return 0; </w:t>
      </w:r>
    </w:p>
    <w:p w:rsidR="00471874" w:rsidRPr="002051A0" w:rsidRDefault="00471874" w:rsidP="00A7359A">
      <w:pPr>
        <w:pStyle w:val="Sinespaciado"/>
        <w:contextualSpacing/>
        <w:rPr>
          <w:color w:val="FF0000"/>
        </w:rPr>
      </w:pPr>
      <w:r w:rsidRPr="002051A0">
        <w:rPr>
          <w:color w:val="FF0000"/>
        </w:rPr>
        <w:t xml:space="preserve">/*Si el peso de el nesimo item es </w:t>
      </w:r>
      <w:r w:rsidR="00BD02AF" w:rsidRPr="002051A0">
        <w:rPr>
          <w:color w:val="FF0000"/>
        </w:rPr>
        <w:t>más</w:t>
      </w:r>
    </w:p>
    <w:p w:rsidR="00471874" w:rsidRPr="002051A0" w:rsidRDefault="00471874" w:rsidP="00A7359A">
      <w:pPr>
        <w:pStyle w:val="Sinespaciado"/>
        <w:contextualSpacing/>
        <w:rPr>
          <w:color w:val="FF0000"/>
        </w:rPr>
      </w:pPr>
      <w:r w:rsidRPr="002051A0">
        <w:rPr>
          <w:color w:val="FF0000"/>
        </w:rPr>
        <w:t xml:space="preserve">        que la capacidad el knapsack, entonces</w:t>
      </w:r>
    </w:p>
    <w:p w:rsidR="00471874" w:rsidRPr="002051A0" w:rsidRDefault="00471874" w:rsidP="00A7359A">
      <w:pPr>
        <w:pStyle w:val="Sinespaciado"/>
        <w:contextualSpacing/>
        <w:rPr>
          <w:color w:val="FF0000"/>
        </w:rPr>
      </w:pPr>
      <w:r w:rsidRPr="002051A0">
        <w:rPr>
          <w:color w:val="FF0000"/>
        </w:rPr>
        <w:t xml:space="preserve">        este item no puede ser icluido en una </w:t>
      </w:r>
    </w:p>
    <w:p w:rsidR="00471874" w:rsidRPr="002051A0" w:rsidRDefault="00471874" w:rsidP="00A7359A">
      <w:pPr>
        <w:pStyle w:val="Sinespaciado"/>
        <w:contextualSpacing/>
        <w:rPr>
          <w:color w:val="FF0000"/>
        </w:rPr>
      </w:pPr>
      <w:r w:rsidRPr="002051A0">
        <w:rPr>
          <w:color w:val="FF0000"/>
        </w:rPr>
        <w:t xml:space="preserve">        solución optima*/</w:t>
      </w:r>
    </w:p>
    <w:p w:rsidR="00471874" w:rsidRPr="002051A0" w:rsidRDefault="00471874" w:rsidP="00A7359A">
      <w:pPr>
        <w:pStyle w:val="Sinespaciado"/>
        <w:contextualSpacing/>
      </w:pPr>
      <w:r w:rsidRPr="002051A0">
        <w:t xml:space="preserve">        if (wt[n - 1] &gt; W) </w:t>
      </w:r>
    </w:p>
    <w:p w:rsidR="00471874" w:rsidRPr="00F17231" w:rsidRDefault="00471874" w:rsidP="00A7359A">
      <w:pPr>
        <w:pStyle w:val="Sinespaciado"/>
        <w:contextualSpacing/>
        <w:rPr>
          <w:lang w:val="en-US"/>
        </w:rPr>
      </w:pPr>
      <w:r w:rsidRPr="00F17231">
        <w:rPr>
          <w:lang w:val="en-US"/>
        </w:rPr>
        <w:t xml:space="preserve">return knapSack(W, wt, val, n - 1); </w:t>
      </w:r>
    </w:p>
    <w:p w:rsidR="00471874" w:rsidRPr="002051A0" w:rsidRDefault="00471874" w:rsidP="00A7359A">
      <w:pPr>
        <w:pStyle w:val="Sinespaciado"/>
        <w:contextualSpacing/>
        <w:rPr>
          <w:color w:val="FF0000"/>
        </w:rPr>
      </w:pPr>
      <w:r w:rsidRPr="002051A0">
        <w:rPr>
          <w:color w:val="FF0000"/>
        </w:rPr>
        <w:t>// Retorna el maximo de dos casos:</w:t>
      </w:r>
    </w:p>
    <w:p w:rsidR="00471874" w:rsidRPr="002051A0" w:rsidRDefault="00471874" w:rsidP="00A7359A">
      <w:pPr>
        <w:pStyle w:val="Sinespaciado"/>
        <w:contextualSpacing/>
        <w:rPr>
          <w:color w:val="FF0000"/>
        </w:rPr>
      </w:pPr>
      <w:r w:rsidRPr="002051A0">
        <w:rPr>
          <w:color w:val="FF0000"/>
        </w:rPr>
        <w:t xml:space="preserve">        //1) nesimo termino incluido</w:t>
      </w:r>
    </w:p>
    <w:p w:rsidR="00471874" w:rsidRPr="002051A0" w:rsidRDefault="00471874" w:rsidP="00A7359A">
      <w:pPr>
        <w:pStyle w:val="Sinespaciado"/>
        <w:contextualSpacing/>
        <w:rPr>
          <w:color w:val="FF0000"/>
        </w:rPr>
      </w:pPr>
      <w:r w:rsidRPr="002051A0">
        <w:rPr>
          <w:color w:val="FF0000"/>
        </w:rPr>
        <w:t xml:space="preserve">        //2) no incluido</w:t>
      </w:r>
    </w:p>
    <w:p w:rsidR="00471874" w:rsidRPr="002051A0" w:rsidRDefault="00471874" w:rsidP="00A7359A">
      <w:pPr>
        <w:pStyle w:val="Sinespaciado"/>
        <w:contextualSpacing/>
      </w:pPr>
      <w:r w:rsidRPr="002051A0">
        <w:t xml:space="preserve">        else</w:t>
      </w:r>
    </w:p>
    <w:p w:rsidR="00471874" w:rsidRPr="00F17231" w:rsidRDefault="00471874" w:rsidP="00A7359A">
      <w:pPr>
        <w:pStyle w:val="Sinespaciado"/>
        <w:contextualSpacing/>
        <w:rPr>
          <w:lang w:val="en-US"/>
        </w:rPr>
      </w:pPr>
      <w:r w:rsidRPr="00F17231">
        <w:rPr>
          <w:lang w:val="en-US"/>
        </w:rPr>
        <w:t xml:space="preserve">return max(val[n - 1] + knapSack(W - wt[n - 1], wt, val, n - 1), </w:t>
      </w:r>
    </w:p>
    <w:p w:rsidR="00471874" w:rsidRPr="00F17231" w:rsidRDefault="00471874" w:rsidP="00A7359A">
      <w:pPr>
        <w:pStyle w:val="Sinespaciado"/>
        <w:contextualSpacing/>
        <w:rPr>
          <w:lang w:val="en-US"/>
        </w:rPr>
      </w:pPr>
      <w:r w:rsidRPr="00F17231">
        <w:rPr>
          <w:lang w:val="en-US"/>
        </w:rPr>
        <w:t xml:space="preserve">                       knapSack(W, wt, val, n - 1));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public static void main(String args[])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r w:rsidRPr="00F17231">
        <w:rPr>
          <w:lang w:val="en-US"/>
        </w:rPr>
        <w:t xml:space="preserve">        int val[] = new int[] { 60, 100, 120 }; </w:t>
      </w:r>
    </w:p>
    <w:p w:rsidR="00471874" w:rsidRPr="00F17231" w:rsidRDefault="00471874" w:rsidP="00A7359A">
      <w:pPr>
        <w:pStyle w:val="Sinespaciado"/>
        <w:contextualSpacing/>
        <w:rPr>
          <w:lang w:val="en-US"/>
        </w:rPr>
      </w:pPr>
      <w:r w:rsidRPr="00F17231">
        <w:rPr>
          <w:lang w:val="en-US"/>
        </w:rPr>
        <w:t xml:space="preserve">        int wt[] = new int[] { 10, 20, 30 }; </w:t>
      </w:r>
    </w:p>
    <w:p w:rsidR="00471874" w:rsidRPr="00F17231" w:rsidRDefault="00471874" w:rsidP="00A7359A">
      <w:pPr>
        <w:pStyle w:val="Sinespaciado"/>
        <w:contextualSpacing/>
        <w:rPr>
          <w:lang w:val="en-US"/>
        </w:rPr>
      </w:pPr>
      <w:r w:rsidRPr="00F17231">
        <w:rPr>
          <w:lang w:val="en-US"/>
        </w:rPr>
        <w:t xml:space="preserve">        int W = 50; </w:t>
      </w:r>
    </w:p>
    <w:p w:rsidR="00471874" w:rsidRPr="00F17231" w:rsidRDefault="00471874" w:rsidP="00A7359A">
      <w:pPr>
        <w:pStyle w:val="Sinespaciado"/>
        <w:contextualSpacing/>
        <w:rPr>
          <w:lang w:val="en-US"/>
        </w:rPr>
      </w:pPr>
      <w:r w:rsidRPr="00F17231">
        <w:rPr>
          <w:lang w:val="en-US"/>
        </w:rPr>
        <w:t xml:space="preserve">        int n = val.length; </w:t>
      </w:r>
    </w:p>
    <w:p w:rsidR="00471874" w:rsidRPr="00F17231" w:rsidRDefault="00471874" w:rsidP="00A7359A">
      <w:pPr>
        <w:pStyle w:val="Sinespaciado"/>
        <w:contextualSpacing/>
        <w:rPr>
          <w:lang w:val="en-US"/>
        </w:rPr>
      </w:pPr>
      <w:r w:rsidRPr="00F17231">
        <w:rPr>
          <w:lang w:val="en-US"/>
        </w:rPr>
        <w:t xml:space="preserve">        System.out.println(knapSack(W, wt, val, n)); </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rPr>
          <w:color w:val="FF0000"/>
        </w:rPr>
      </w:pPr>
      <w:r w:rsidRPr="002051A0">
        <w:rPr>
          <w:color w:val="FF0000"/>
        </w:rPr>
        <w:t>// Implementación java que usa programación dinamica</w:t>
      </w:r>
    </w:p>
    <w:p w:rsidR="00471874" w:rsidRPr="002051A0" w:rsidRDefault="00471874" w:rsidP="00A7359A">
      <w:pPr>
        <w:pStyle w:val="Sinespaciado"/>
        <w:contextualSpacing/>
      </w:pPr>
      <w:r w:rsidRPr="002051A0">
        <w:rPr>
          <w:color w:val="FF0000"/>
        </w:rPr>
        <w:t>// para solucionar el problema de 0-1 Knapsack</w:t>
      </w:r>
    </w:p>
    <w:p w:rsidR="00471874" w:rsidRPr="002051A0" w:rsidRDefault="00471874" w:rsidP="00A7359A">
      <w:pPr>
        <w:pStyle w:val="Sinespaciado"/>
        <w:contextualSpacing/>
      </w:pPr>
      <w:r w:rsidRPr="002051A0">
        <w:t>public class KnapsackDP {</w:t>
      </w:r>
    </w:p>
    <w:p w:rsidR="00471874" w:rsidRPr="002051A0" w:rsidRDefault="00471874" w:rsidP="00A7359A">
      <w:pPr>
        <w:pStyle w:val="Sinespaciado"/>
        <w:contextualSpacing/>
        <w:rPr>
          <w:color w:val="FF0000"/>
        </w:rPr>
      </w:pPr>
      <w:r w:rsidRPr="002051A0">
        <w:rPr>
          <w:color w:val="FF0000"/>
        </w:rPr>
        <w:t>//Función de utilidad que retorna el maximo de dos enteros</w:t>
      </w:r>
    </w:p>
    <w:p w:rsidR="00471874" w:rsidRPr="00F17231" w:rsidRDefault="00471874" w:rsidP="00A7359A">
      <w:pPr>
        <w:pStyle w:val="Sinespaciado"/>
        <w:contextualSpacing/>
        <w:rPr>
          <w:lang w:val="en-US"/>
        </w:rPr>
      </w:pPr>
      <w:r w:rsidRPr="00F17231">
        <w:rPr>
          <w:lang w:val="en-US"/>
        </w:rPr>
        <w:t>static int max(int a, int b) {</w:t>
      </w:r>
    </w:p>
    <w:p w:rsidR="00471874" w:rsidRPr="00F17231" w:rsidRDefault="00471874" w:rsidP="00A7359A">
      <w:pPr>
        <w:pStyle w:val="Sinespaciado"/>
        <w:contextualSpacing/>
        <w:rPr>
          <w:lang w:val="en-US"/>
        </w:rPr>
      </w:pPr>
      <w:r w:rsidRPr="00F17231">
        <w:rPr>
          <w:lang w:val="en-US"/>
        </w:rPr>
        <w:t xml:space="preserve">        return (a &gt; b) ? a : b;</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rPr>
          <w:color w:val="FF0000"/>
        </w:rPr>
      </w:pPr>
      <w:r w:rsidRPr="002051A0">
        <w:rPr>
          <w:color w:val="FF0000"/>
        </w:rPr>
        <w:lastRenderedPageBreak/>
        <w:t>// Retorna el maximo valor que puede ser puesto en un</w:t>
      </w:r>
    </w:p>
    <w:p w:rsidR="00471874" w:rsidRPr="00F17231" w:rsidRDefault="00471874" w:rsidP="00A7359A">
      <w:pPr>
        <w:pStyle w:val="Sinespaciado"/>
        <w:contextualSpacing/>
        <w:rPr>
          <w:color w:val="FF0000"/>
          <w:lang w:val="en-US"/>
        </w:rPr>
      </w:pPr>
      <w:r w:rsidRPr="00F17231">
        <w:rPr>
          <w:color w:val="FF0000"/>
          <w:lang w:val="en-US"/>
        </w:rPr>
        <w:t>//knapsack de capacidad w</w:t>
      </w:r>
    </w:p>
    <w:p w:rsidR="00471874" w:rsidRPr="00F17231" w:rsidRDefault="00471874" w:rsidP="00A7359A">
      <w:pPr>
        <w:pStyle w:val="Sinespaciado"/>
        <w:contextualSpacing/>
        <w:rPr>
          <w:lang w:val="en-US"/>
        </w:rPr>
      </w:pPr>
      <w:r w:rsidRPr="00F17231">
        <w:rPr>
          <w:lang w:val="en-US"/>
        </w:rPr>
        <w:t xml:space="preserve">    static int knapSack(int W, int wt[], int val[], int n) {</w:t>
      </w:r>
    </w:p>
    <w:p w:rsidR="00471874" w:rsidRPr="00F17231" w:rsidRDefault="00471874" w:rsidP="00A7359A">
      <w:pPr>
        <w:pStyle w:val="Sinespaciado"/>
        <w:contextualSpacing/>
        <w:rPr>
          <w:lang w:val="en-US"/>
        </w:rPr>
      </w:pPr>
      <w:r w:rsidRPr="00F17231">
        <w:rPr>
          <w:lang w:val="en-US"/>
        </w:rPr>
        <w:t xml:space="preserve">        int i, w;</w:t>
      </w:r>
    </w:p>
    <w:p w:rsidR="00471874" w:rsidRPr="00F17231" w:rsidRDefault="00471874" w:rsidP="00A7359A">
      <w:pPr>
        <w:pStyle w:val="Sinespaciado"/>
        <w:contextualSpacing/>
        <w:rPr>
          <w:lang w:val="en-US"/>
        </w:rPr>
      </w:pPr>
      <w:r w:rsidRPr="00F17231">
        <w:rPr>
          <w:lang w:val="en-US"/>
        </w:rPr>
        <w:t xml:space="preserve">        int K[][] = new int[n + 1][W + 1];</w:t>
      </w:r>
    </w:p>
    <w:p w:rsidR="00471874" w:rsidRPr="002051A0" w:rsidRDefault="00471874" w:rsidP="00A7359A">
      <w:pPr>
        <w:pStyle w:val="Sinespaciado"/>
        <w:contextualSpacing/>
        <w:rPr>
          <w:color w:val="FF0000"/>
        </w:rPr>
      </w:pPr>
      <w:r w:rsidRPr="002051A0">
        <w:rPr>
          <w:color w:val="FF0000"/>
        </w:rPr>
        <w:t>// Construye la tabla K[][]de abajo hacia arriba</w:t>
      </w:r>
    </w:p>
    <w:p w:rsidR="00471874" w:rsidRPr="00F17231" w:rsidRDefault="00471874" w:rsidP="00A7359A">
      <w:pPr>
        <w:pStyle w:val="Sinespaciado"/>
        <w:contextualSpacing/>
        <w:rPr>
          <w:lang w:val="en-US"/>
        </w:rPr>
      </w:pPr>
      <w:r w:rsidRPr="00F17231">
        <w:rPr>
          <w:lang w:val="en-US"/>
        </w:rPr>
        <w:t>for (i = 0; i &lt;= n; i++) {</w:t>
      </w:r>
    </w:p>
    <w:p w:rsidR="00471874" w:rsidRPr="00F17231" w:rsidRDefault="00471874" w:rsidP="00A7359A">
      <w:pPr>
        <w:pStyle w:val="Sinespaciado"/>
        <w:contextualSpacing/>
        <w:rPr>
          <w:lang w:val="en-US"/>
        </w:rPr>
      </w:pPr>
      <w:r w:rsidRPr="00F17231">
        <w:rPr>
          <w:lang w:val="en-US"/>
        </w:rPr>
        <w:t xml:space="preserve">            for (w = 0; w &lt;= W; w++) {</w:t>
      </w:r>
    </w:p>
    <w:p w:rsidR="00471874" w:rsidRPr="00F17231" w:rsidRDefault="00471874" w:rsidP="00A7359A">
      <w:pPr>
        <w:pStyle w:val="Sinespaciado"/>
        <w:contextualSpacing/>
        <w:rPr>
          <w:lang w:val="en-US"/>
        </w:rPr>
      </w:pPr>
      <w:r w:rsidRPr="00F17231">
        <w:rPr>
          <w:lang w:val="en-US"/>
        </w:rPr>
        <w:t xml:space="preserve">                if (i == 0 || w == 0) {</w:t>
      </w:r>
    </w:p>
    <w:p w:rsidR="00471874" w:rsidRPr="00F17231" w:rsidRDefault="00471874" w:rsidP="00A7359A">
      <w:pPr>
        <w:pStyle w:val="Sinespaciado"/>
        <w:contextualSpacing/>
        <w:rPr>
          <w:lang w:val="en-US"/>
        </w:rPr>
      </w:pPr>
      <w:r w:rsidRPr="00F17231">
        <w:rPr>
          <w:lang w:val="en-US"/>
        </w:rPr>
        <w:t xml:space="preserve">                    K[i][w] = 0;</w:t>
      </w:r>
    </w:p>
    <w:p w:rsidR="00471874" w:rsidRPr="00F17231" w:rsidRDefault="00471874" w:rsidP="00A7359A">
      <w:pPr>
        <w:pStyle w:val="Sinespaciado"/>
        <w:contextualSpacing/>
        <w:rPr>
          <w:lang w:val="en-US"/>
        </w:rPr>
      </w:pPr>
      <w:r w:rsidRPr="00F17231">
        <w:rPr>
          <w:lang w:val="en-US"/>
        </w:rPr>
        <w:t xml:space="preserve">                } else if (wt[i - 1] &lt;= w) {</w:t>
      </w:r>
    </w:p>
    <w:p w:rsidR="00471874" w:rsidRPr="00F17231" w:rsidRDefault="00471874" w:rsidP="00A7359A">
      <w:pPr>
        <w:pStyle w:val="Sinespaciado"/>
        <w:contextualSpacing/>
        <w:rPr>
          <w:lang w:val="en-US"/>
        </w:rPr>
      </w:pPr>
      <w:r w:rsidRPr="00F17231">
        <w:rPr>
          <w:lang w:val="en-US"/>
        </w:rPr>
        <w:t xml:space="preserve">                    K[i][w] = max(val[i - 1] + </w:t>
      </w:r>
    </w:p>
    <w:p w:rsidR="00471874" w:rsidRPr="00F17231" w:rsidRDefault="00471874" w:rsidP="00A7359A">
      <w:pPr>
        <w:pStyle w:val="Sinespaciado"/>
        <w:contextualSpacing/>
        <w:rPr>
          <w:lang w:val="en-US"/>
        </w:rPr>
      </w:pPr>
      <w:r w:rsidRPr="00F17231">
        <w:rPr>
          <w:lang w:val="en-US"/>
        </w:rPr>
        <w:t xml:space="preserve">                            K[i - 1][w - wt[i - 1]], K[i - 1][w]);</w:t>
      </w:r>
    </w:p>
    <w:p w:rsidR="00471874" w:rsidRPr="00F17231" w:rsidRDefault="00471874" w:rsidP="00A7359A">
      <w:pPr>
        <w:pStyle w:val="Sinespaciado"/>
        <w:contextualSpacing/>
        <w:rPr>
          <w:lang w:val="en-US"/>
        </w:rPr>
      </w:pPr>
      <w:r w:rsidRPr="00F17231">
        <w:rPr>
          <w:lang w:val="en-US"/>
        </w:rPr>
        <w:t xml:space="preserve">                } else {</w:t>
      </w:r>
    </w:p>
    <w:p w:rsidR="00471874" w:rsidRPr="00F17231" w:rsidRDefault="00471874" w:rsidP="00A7359A">
      <w:pPr>
        <w:pStyle w:val="Sinespaciado"/>
        <w:contextualSpacing/>
        <w:rPr>
          <w:lang w:val="en-US"/>
        </w:rPr>
      </w:pPr>
      <w:r w:rsidRPr="00F17231">
        <w:rPr>
          <w:lang w:val="en-US"/>
        </w:rPr>
        <w:t xml:space="preserve">                    K[i][w] = K[i - 1][w];</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return K[n][W];</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public static void main(String args[]) {</w:t>
      </w:r>
    </w:p>
    <w:p w:rsidR="00471874" w:rsidRPr="00F17231" w:rsidRDefault="00471874" w:rsidP="00A7359A">
      <w:pPr>
        <w:pStyle w:val="Sinespaciado"/>
        <w:contextualSpacing/>
        <w:rPr>
          <w:lang w:val="en-US"/>
        </w:rPr>
      </w:pPr>
      <w:r w:rsidRPr="00F17231">
        <w:rPr>
          <w:lang w:val="en-US"/>
        </w:rPr>
        <w:t xml:space="preserve">        int val[] = new int[]{60, 100, 120};</w:t>
      </w:r>
    </w:p>
    <w:p w:rsidR="00471874" w:rsidRPr="00F17231" w:rsidRDefault="00471874" w:rsidP="00A7359A">
      <w:pPr>
        <w:pStyle w:val="Sinespaciado"/>
        <w:contextualSpacing/>
        <w:rPr>
          <w:lang w:val="en-US"/>
        </w:rPr>
      </w:pPr>
      <w:r w:rsidRPr="00F17231">
        <w:rPr>
          <w:lang w:val="en-US"/>
        </w:rPr>
        <w:t xml:space="preserve">        int wt[] = new int[]{10, 20, 30};</w:t>
      </w:r>
    </w:p>
    <w:p w:rsidR="00471874" w:rsidRPr="00F17231" w:rsidRDefault="00471874" w:rsidP="00A7359A">
      <w:pPr>
        <w:pStyle w:val="Sinespaciado"/>
        <w:contextualSpacing/>
        <w:rPr>
          <w:lang w:val="en-US"/>
        </w:rPr>
      </w:pPr>
      <w:r w:rsidRPr="00F17231">
        <w:rPr>
          <w:lang w:val="en-US"/>
        </w:rPr>
        <w:t xml:space="preserve">        int W = 50;</w:t>
      </w:r>
    </w:p>
    <w:p w:rsidR="00471874" w:rsidRPr="00F17231" w:rsidRDefault="00471874" w:rsidP="00A7359A">
      <w:pPr>
        <w:pStyle w:val="Sinespaciado"/>
        <w:contextualSpacing/>
        <w:rPr>
          <w:lang w:val="en-US"/>
        </w:rPr>
      </w:pPr>
      <w:r w:rsidRPr="00F17231">
        <w:rPr>
          <w:lang w:val="en-US"/>
        </w:rPr>
        <w:t xml:space="preserve">        int n = val.length;</w:t>
      </w:r>
    </w:p>
    <w:p w:rsidR="00471874" w:rsidRPr="00F17231" w:rsidRDefault="00471874" w:rsidP="00A7359A">
      <w:pPr>
        <w:pStyle w:val="Sinespaciado"/>
        <w:contextualSpacing/>
        <w:rPr>
          <w:lang w:val="en-US"/>
        </w:rPr>
      </w:pPr>
      <w:r w:rsidRPr="00F17231">
        <w:rPr>
          <w:lang w:val="en-US"/>
        </w:rPr>
        <w:t xml:space="preserve">        System.out.println(knapSack(W, wt, val, n));</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pPr>
      <w:r w:rsidRPr="002051A0">
        <w:t>}</w:t>
      </w:r>
    </w:p>
    <w:p w:rsidR="00E35FDC" w:rsidRPr="002051A0" w:rsidRDefault="00966181" w:rsidP="008373DF">
      <w:pPr>
        <w:pStyle w:val="Titulossecundarios"/>
      </w:pPr>
      <w:bookmarkStart w:id="441" w:name="_Toc10894802"/>
      <w:bookmarkStart w:id="442" w:name="_Toc31731372"/>
      <w:r w:rsidRPr="002051A0">
        <w:t>Coin Exchange</w:t>
      </w:r>
      <w:bookmarkEnd w:id="441"/>
      <w:bookmarkEnd w:id="442"/>
    </w:p>
    <w:p w:rsidR="00AE7F25" w:rsidRPr="002051A0" w:rsidRDefault="00AE7F25" w:rsidP="00A7359A">
      <w:pPr>
        <w:contextualSpacing/>
      </w:pPr>
      <w:r w:rsidRPr="002051A0">
        <w:t xml:space="preserve">Dado un valor N, si queremos hacer el cambio de N centavos y tenemos suministros infinitos de cada uno de las S = </w:t>
      </w:r>
      <w:r w:rsidR="00F3392C" w:rsidRPr="002051A0">
        <w:t>{S1</w:t>
      </w:r>
      <w:r w:rsidRPr="002051A0">
        <w:t>, S2</w:t>
      </w:r>
      <w:r w:rsidR="00F3392C" w:rsidRPr="002051A0">
        <w:t>,..,</w:t>
      </w:r>
      <w:r w:rsidRPr="002051A0">
        <w:t xml:space="preserve"> Sm} monedas con valor, </w:t>
      </w:r>
      <w:r w:rsidR="00F3392C" w:rsidRPr="002051A0">
        <w:t>¿</w:t>
      </w:r>
      <w:r w:rsidRPr="002051A0">
        <w:t xml:space="preserve">de cuantas </w:t>
      </w:r>
      <w:r w:rsidR="009E2252" w:rsidRPr="002051A0">
        <w:t>formas</w:t>
      </w:r>
      <w:r w:rsidRPr="002051A0">
        <w:t xml:space="preserve"> podemos hacer el cambio? El orden de las monedas no importa</w:t>
      </w:r>
    </w:p>
    <w:p w:rsidR="00AE7F25" w:rsidRPr="002051A0" w:rsidRDefault="00AE7F25" w:rsidP="00A7359A">
      <w:pPr>
        <w:contextualSpacing/>
      </w:pPr>
      <w:r w:rsidRPr="002051A0">
        <w:t>Dado un valor N, queremos hacer el cambio por N centavos, y tenemos suministros de cada una, por  ejemplo, para N=4, y S={1,2,3}, existen 4 soluciones {1,1,1,1},{1,1,2},{2,2},{1,3}. Entonces la salida debe ser 4, para N=10, y S={2,5,3,6} existen 6 soluciones {2,2,2,2,2}, {2,2,3,3}, {2,2,6}, {2,3,5} y {5,5}. Entonces la salida debe ser 5.</w:t>
      </w:r>
    </w:p>
    <w:p w:rsidR="001C2DB3" w:rsidRPr="002051A0" w:rsidRDefault="00AE7F25" w:rsidP="00A7359A">
      <w:pPr>
        <w:contextualSpacing/>
      </w:pPr>
      <w:r w:rsidRPr="002051A0">
        <w:t xml:space="preserve">Para contar el total </w:t>
      </w:r>
      <w:r w:rsidR="001C2DB3" w:rsidRPr="002051A0">
        <w:t>el números de soluciones podemos dividir todos los sets solución en dos sets.</w:t>
      </w:r>
    </w:p>
    <w:p w:rsidR="001C2DB3" w:rsidRPr="002051A0" w:rsidRDefault="001C2DB3" w:rsidP="00A7359A">
      <w:pPr>
        <w:pStyle w:val="Prrafodelista"/>
        <w:numPr>
          <w:ilvl w:val="0"/>
          <w:numId w:val="46"/>
        </w:numPr>
      </w:pPr>
      <w:r w:rsidRPr="002051A0">
        <w:t>Soluciones que no contienen emesima moneda o Sm.</w:t>
      </w:r>
    </w:p>
    <w:p w:rsidR="001C2DB3" w:rsidRPr="002051A0" w:rsidRDefault="001C2DB3" w:rsidP="00A7359A">
      <w:pPr>
        <w:pStyle w:val="Prrafodelista"/>
        <w:numPr>
          <w:ilvl w:val="0"/>
          <w:numId w:val="46"/>
        </w:numPr>
      </w:pPr>
      <w:r w:rsidRPr="002051A0">
        <w:lastRenderedPageBreak/>
        <w:t>Soluciones que al menos contienen una Sm.</w:t>
      </w:r>
    </w:p>
    <w:p w:rsidR="001C2DB3" w:rsidRPr="002051A0" w:rsidRDefault="001C2DB3" w:rsidP="00A7359A">
      <w:pPr>
        <w:contextualSpacing/>
      </w:pPr>
      <w:r w:rsidRPr="002051A0">
        <w:t xml:space="preserve">Dejaremos ser count(S[],m,n) la </w:t>
      </w:r>
      <w:r w:rsidR="009E2252" w:rsidRPr="002051A0">
        <w:t>función</w:t>
      </w:r>
      <w:r w:rsidRPr="002051A0">
        <w:t xml:space="preserve"> de conteo del </w:t>
      </w:r>
      <w:r w:rsidR="00BD02AF" w:rsidRPr="002051A0">
        <w:t>número</w:t>
      </w:r>
      <w:r w:rsidRPr="002051A0">
        <w:t xml:space="preserve"> de soluciones, luego estas pueden ser escritas como suma de count(S[], m-1, n) y count(S[], m, n-Sm).</w:t>
      </w:r>
    </w:p>
    <w:p w:rsidR="001C2DB3" w:rsidRPr="002051A0" w:rsidRDefault="001C2DB3" w:rsidP="00A7359A">
      <w:pPr>
        <w:contextualSpacing/>
      </w:pPr>
      <w:r w:rsidRPr="002051A0">
        <w:t>Por lo tanto,</w:t>
      </w:r>
      <w:r w:rsidR="00573E53" w:rsidRPr="002051A0">
        <w:t xml:space="preserve"> </w:t>
      </w:r>
      <w:r w:rsidR="00AD5689" w:rsidRPr="002051A0">
        <w:t xml:space="preserve">el problema tiene una propiedad se subestructura optima haciendo que el problema pueda ser resuelto usando soluciones a </w:t>
      </w:r>
      <w:r w:rsidR="00534220" w:rsidRPr="002051A0">
        <w:t>subproblemas</w:t>
      </w:r>
      <w:r w:rsidR="00AD5689" w:rsidRPr="002051A0">
        <w:t>.</w:t>
      </w:r>
    </w:p>
    <w:p w:rsidR="00225B7A" w:rsidRPr="002051A0" w:rsidRDefault="00225B7A" w:rsidP="00A7359A">
      <w:pPr>
        <w:contextualSpacing/>
      </w:pPr>
      <w:r w:rsidRPr="002051A0">
        <w:t>Complejidad de tiempo: O(mn)</w:t>
      </w:r>
    </w:p>
    <w:p w:rsidR="00471874" w:rsidRPr="002051A0" w:rsidRDefault="00471874" w:rsidP="00A7359A">
      <w:pPr>
        <w:pStyle w:val="Sinespaciado"/>
        <w:contextualSpacing/>
        <w:rPr>
          <w:color w:val="FF0000"/>
        </w:rPr>
      </w:pPr>
      <w:r w:rsidRPr="002051A0">
        <w:rPr>
          <w:color w:val="FF0000"/>
        </w:rPr>
        <w:t>// Programa java que resuelve el problema</w:t>
      </w:r>
    </w:p>
    <w:p w:rsidR="00471874" w:rsidRPr="002051A0" w:rsidRDefault="00471874" w:rsidP="00A7359A">
      <w:pPr>
        <w:pStyle w:val="Sinespaciado"/>
        <w:contextualSpacing/>
      </w:pPr>
      <w:r w:rsidRPr="002051A0">
        <w:rPr>
          <w:color w:val="FF0000"/>
        </w:rPr>
        <w:t>// del cambio de monedas</w:t>
      </w:r>
    </w:p>
    <w:p w:rsidR="00471874" w:rsidRPr="002051A0" w:rsidRDefault="00471874" w:rsidP="00A7359A">
      <w:pPr>
        <w:pStyle w:val="Sinespaciado"/>
        <w:contextualSpacing/>
      </w:pPr>
      <w:r w:rsidRPr="002051A0">
        <w:t xml:space="preserve">public class CoinExchange { </w:t>
      </w:r>
    </w:p>
    <w:p w:rsidR="00471874" w:rsidRPr="002051A0" w:rsidRDefault="00471874" w:rsidP="00A7359A">
      <w:pPr>
        <w:pStyle w:val="Sinespaciado"/>
        <w:contextualSpacing/>
        <w:rPr>
          <w:color w:val="FF0000"/>
        </w:rPr>
      </w:pPr>
      <w:r w:rsidRPr="002051A0">
        <w:rPr>
          <w:color w:val="FF0000"/>
        </w:rPr>
        <w:t>// Retorna el conteo de for</w:t>
      </w:r>
      <w:r w:rsidR="00BD02AF" w:rsidRPr="002051A0">
        <w:rPr>
          <w:color w:val="FF0000"/>
        </w:rPr>
        <w:t>más</w:t>
      </w:r>
      <w:r w:rsidRPr="002051A0">
        <w:rPr>
          <w:color w:val="FF0000"/>
        </w:rPr>
        <w:t xml:space="preserve"> que podemos</w:t>
      </w:r>
    </w:p>
    <w:p w:rsidR="00471874" w:rsidRPr="002051A0" w:rsidRDefault="00471874" w:rsidP="00A7359A">
      <w:pPr>
        <w:pStyle w:val="Sinespaciado"/>
        <w:contextualSpacing/>
        <w:rPr>
          <w:color w:val="FF0000"/>
        </w:rPr>
      </w:pPr>
      <w:r w:rsidRPr="002051A0">
        <w:rPr>
          <w:color w:val="FF0000"/>
        </w:rPr>
        <w:t xml:space="preserve">    // sumar S[0...m-1] monedas para obtener n </w:t>
      </w:r>
    </w:p>
    <w:p w:rsidR="00471874" w:rsidRPr="00F17231" w:rsidRDefault="00471874" w:rsidP="00A7359A">
      <w:pPr>
        <w:pStyle w:val="Sinespaciado"/>
        <w:contextualSpacing/>
        <w:rPr>
          <w:lang w:val="en-US"/>
        </w:rPr>
      </w:pPr>
      <w:r w:rsidRPr="00F17231">
        <w:rPr>
          <w:lang w:val="en-US"/>
        </w:rPr>
        <w:t xml:space="preserve">static int count( int S[], int m, int n ) </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rPr>
          <w:color w:val="FF0000"/>
        </w:rPr>
      </w:pPr>
      <w:r w:rsidRPr="002051A0">
        <w:rPr>
          <w:color w:val="FF0000"/>
        </w:rPr>
        <w:t xml:space="preserve">// Si n es 0 entonces 1 es la solución </w:t>
      </w:r>
    </w:p>
    <w:p w:rsidR="00471874" w:rsidRPr="002051A0" w:rsidRDefault="00471874" w:rsidP="00A7359A">
      <w:pPr>
        <w:pStyle w:val="Sinespaciado"/>
        <w:contextualSpacing/>
      </w:pPr>
      <w:r w:rsidRPr="002051A0">
        <w:rPr>
          <w:color w:val="FF0000"/>
        </w:rPr>
        <w:t xml:space="preserve">        // (No incluir ninguna moneda </w:t>
      </w:r>
    </w:p>
    <w:p w:rsidR="00471874" w:rsidRPr="002051A0" w:rsidRDefault="00471874" w:rsidP="00A7359A">
      <w:pPr>
        <w:pStyle w:val="Sinespaciado"/>
        <w:contextualSpacing/>
      </w:pPr>
      <w:r w:rsidRPr="002051A0">
        <w:t xml:space="preserve">        if (n == 0) </w:t>
      </w:r>
    </w:p>
    <w:p w:rsidR="00471874" w:rsidRPr="002051A0" w:rsidRDefault="00471874" w:rsidP="00A7359A">
      <w:pPr>
        <w:pStyle w:val="Sinespaciado"/>
        <w:contextualSpacing/>
      </w:pPr>
      <w:r w:rsidRPr="002051A0">
        <w:t xml:space="preserve">            return 1;</w:t>
      </w:r>
    </w:p>
    <w:p w:rsidR="00471874" w:rsidRPr="002051A0" w:rsidRDefault="00471874" w:rsidP="00A7359A">
      <w:pPr>
        <w:pStyle w:val="Sinespaciado"/>
        <w:contextualSpacing/>
        <w:rPr>
          <w:color w:val="FF0000"/>
        </w:rPr>
      </w:pPr>
      <w:r w:rsidRPr="002051A0">
        <w:rPr>
          <w:color w:val="FF0000"/>
        </w:rPr>
        <w:t xml:space="preserve">        // Si n es menos que 0 entonces no hay solución</w:t>
      </w:r>
    </w:p>
    <w:p w:rsidR="00471874" w:rsidRPr="002051A0" w:rsidRDefault="00471874" w:rsidP="00A7359A">
      <w:pPr>
        <w:pStyle w:val="Sinespaciado"/>
        <w:contextualSpacing/>
      </w:pPr>
      <w:r w:rsidRPr="002051A0">
        <w:t xml:space="preserve">        if (n &lt; 0) </w:t>
      </w:r>
    </w:p>
    <w:p w:rsidR="00471874" w:rsidRPr="002051A0" w:rsidRDefault="00471874" w:rsidP="00A7359A">
      <w:pPr>
        <w:pStyle w:val="Sinespaciado"/>
        <w:contextualSpacing/>
      </w:pPr>
      <w:r w:rsidRPr="002051A0">
        <w:t xml:space="preserve">            return 0; </w:t>
      </w:r>
    </w:p>
    <w:p w:rsidR="00471874" w:rsidRPr="002051A0" w:rsidRDefault="00471874" w:rsidP="00A7359A">
      <w:pPr>
        <w:pStyle w:val="Sinespaciado"/>
        <w:contextualSpacing/>
        <w:rPr>
          <w:color w:val="FF0000"/>
        </w:rPr>
      </w:pPr>
      <w:r w:rsidRPr="002051A0">
        <w:rPr>
          <w:color w:val="FF0000"/>
        </w:rPr>
        <w:t>/*Si no hay monedas y n es mayor que 0, no existe solución*/</w:t>
      </w:r>
    </w:p>
    <w:p w:rsidR="00471874" w:rsidRPr="002051A0" w:rsidRDefault="00471874" w:rsidP="00A7359A">
      <w:pPr>
        <w:pStyle w:val="Sinespaciado"/>
        <w:contextualSpacing/>
      </w:pPr>
      <w:r w:rsidRPr="002051A0">
        <w:t xml:space="preserve">        if (m &lt;=0 &amp;&amp; n &gt;= 1) </w:t>
      </w:r>
    </w:p>
    <w:p w:rsidR="00471874" w:rsidRPr="002051A0" w:rsidRDefault="00471874" w:rsidP="00A7359A">
      <w:pPr>
        <w:pStyle w:val="Sinespaciado"/>
        <w:contextualSpacing/>
      </w:pPr>
      <w:r w:rsidRPr="002051A0">
        <w:t xml:space="preserve">            return 0; </w:t>
      </w:r>
    </w:p>
    <w:p w:rsidR="00471874" w:rsidRPr="002051A0" w:rsidRDefault="00471874" w:rsidP="00A7359A">
      <w:pPr>
        <w:pStyle w:val="Sinespaciado"/>
        <w:contextualSpacing/>
        <w:rPr>
          <w:color w:val="FF0000"/>
        </w:rPr>
      </w:pPr>
      <w:r w:rsidRPr="002051A0">
        <w:rPr>
          <w:color w:val="FF0000"/>
        </w:rPr>
        <w:t xml:space="preserve">// count es la suma de las soluciónes (i) </w:t>
      </w:r>
    </w:p>
    <w:p w:rsidR="00471874" w:rsidRPr="002051A0" w:rsidRDefault="00471874" w:rsidP="00A7359A">
      <w:pPr>
        <w:pStyle w:val="Sinespaciado"/>
        <w:contextualSpacing/>
        <w:rPr>
          <w:color w:val="FF0000"/>
        </w:rPr>
      </w:pPr>
      <w:r w:rsidRPr="002051A0">
        <w:rPr>
          <w:color w:val="FF0000"/>
        </w:rPr>
        <w:t xml:space="preserve">        // incluyendo S[m-1] (ii) excluyendo S[m-1] </w:t>
      </w:r>
    </w:p>
    <w:p w:rsidR="00471874" w:rsidRPr="00F17231" w:rsidRDefault="00471874" w:rsidP="00A7359A">
      <w:pPr>
        <w:pStyle w:val="Sinespaciado"/>
        <w:contextualSpacing/>
        <w:rPr>
          <w:lang w:val="en-US"/>
        </w:rPr>
      </w:pPr>
      <w:r w:rsidRPr="00F17231">
        <w:rPr>
          <w:lang w:val="en-US"/>
        </w:rPr>
        <w:t xml:space="preserve">return count( S, m - 1, n ) + </w:t>
      </w:r>
    </w:p>
    <w:p w:rsidR="00471874" w:rsidRPr="00F17231" w:rsidRDefault="00471874" w:rsidP="00A7359A">
      <w:pPr>
        <w:pStyle w:val="Sinespaciado"/>
        <w:contextualSpacing/>
        <w:rPr>
          <w:lang w:val="en-US"/>
        </w:rPr>
      </w:pPr>
      <w:r w:rsidRPr="00F17231">
        <w:rPr>
          <w:lang w:val="en-US"/>
        </w:rPr>
        <w:t xml:space="preserve">               count( S, m, n-S[m-1] );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public static void main(String[] args)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r w:rsidRPr="00F17231">
        <w:rPr>
          <w:lang w:val="en-US"/>
        </w:rPr>
        <w:t xml:space="preserve">        int arr[] = {1, 2, 3}; </w:t>
      </w:r>
    </w:p>
    <w:p w:rsidR="00471874" w:rsidRPr="00F17231" w:rsidRDefault="00471874" w:rsidP="00A7359A">
      <w:pPr>
        <w:pStyle w:val="Sinespaciado"/>
        <w:contextualSpacing/>
        <w:rPr>
          <w:lang w:val="en-US"/>
        </w:rPr>
      </w:pPr>
      <w:r w:rsidRPr="00F17231">
        <w:rPr>
          <w:lang w:val="en-US"/>
        </w:rPr>
        <w:t xml:space="preserve">        int m = arr.length; </w:t>
      </w:r>
    </w:p>
    <w:p w:rsidR="00471874" w:rsidRPr="00F17231" w:rsidRDefault="00471874" w:rsidP="00A7359A">
      <w:pPr>
        <w:pStyle w:val="Sinespaciado"/>
        <w:contextualSpacing/>
        <w:rPr>
          <w:lang w:val="en-US"/>
        </w:rPr>
      </w:pPr>
      <w:r w:rsidRPr="00F17231">
        <w:rPr>
          <w:lang w:val="en-US"/>
        </w:rPr>
        <w:t xml:space="preserve">        System.out.println( count(arr, m, 4));        </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w:t>
      </w:r>
    </w:p>
    <w:p w:rsidR="00966181" w:rsidRPr="002051A0" w:rsidRDefault="00966181" w:rsidP="008373DF">
      <w:pPr>
        <w:pStyle w:val="Titulossecundarios"/>
      </w:pPr>
      <w:bookmarkStart w:id="443" w:name="_Toc10894804"/>
      <w:bookmarkStart w:id="444" w:name="_Toc31731373"/>
      <w:r w:rsidRPr="002051A0">
        <w:t>Longest Increasing Subsequence</w:t>
      </w:r>
      <w:bookmarkEnd w:id="443"/>
      <w:bookmarkEnd w:id="444"/>
    </w:p>
    <w:p w:rsidR="00252ED1" w:rsidRPr="002051A0" w:rsidRDefault="00B7587D" w:rsidP="00A7359A">
      <w:pPr>
        <w:contextualSpacing/>
      </w:pPr>
      <w:r w:rsidRPr="002051A0">
        <w:t xml:space="preserve">El problema de la  secuencia incremental </w:t>
      </w:r>
      <w:r w:rsidR="00BD02AF" w:rsidRPr="002051A0">
        <w:t>más</w:t>
      </w:r>
      <w:r w:rsidRPr="002051A0">
        <w:t xml:space="preserve"> larga (LIS), es encontrar la longitud de la subsecuencia </w:t>
      </w:r>
      <w:r w:rsidR="00BD02AF" w:rsidRPr="002051A0">
        <w:t>más</w:t>
      </w:r>
      <w:r w:rsidRPr="002051A0">
        <w:t xml:space="preserve"> larga dada una secuencia la cual todos los elementos de la subsecuencia están ordenados en orden ascendente, por ejemplo la longitud de a LIS para </w:t>
      </w:r>
      <w:r w:rsidR="00252ED1" w:rsidRPr="002051A0">
        <w:t>{10, 2</w:t>
      </w:r>
      <w:r w:rsidRPr="002051A0">
        <w:t>2, 9, 33, 21, 50, 41, 60, 80} es 6 y LIS es</w:t>
      </w:r>
      <w:r w:rsidR="00252ED1" w:rsidRPr="002051A0">
        <w:t xml:space="preserve"> {10, 22, 33, 50, 60, 80}.</w:t>
      </w:r>
    </w:p>
    <w:p w:rsidR="00252ED1" w:rsidRPr="002051A0" w:rsidRDefault="00B7587D" w:rsidP="00A7359A">
      <w:pPr>
        <w:contextualSpacing/>
      </w:pPr>
      <w:r w:rsidRPr="002051A0">
        <w:lastRenderedPageBreak/>
        <w:t xml:space="preserve">Dejaremos </w:t>
      </w:r>
      <w:r w:rsidR="00534220" w:rsidRPr="002051A0">
        <w:t>arr [</w:t>
      </w:r>
      <w:r w:rsidR="00252ED1" w:rsidRPr="002051A0">
        <w:t>0</w:t>
      </w:r>
      <w:r w:rsidR="00534220" w:rsidRPr="002051A0">
        <w:t>...n</w:t>
      </w:r>
      <w:r w:rsidR="00252ED1" w:rsidRPr="002051A0">
        <w:t xml:space="preserve">-1] </w:t>
      </w:r>
      <w:r w:rsidRPr="002051A0">
        <w:t>ser</w:t>
      </w:r>
      <w:r w:rsidR="001C4C5E" w:rsidRPr="002051A0">
        <w:t xml:space="preserve"> el array de entrada y </w:t>
      </w:r>
      <w:r w:rsidR="00252ED1" w:rsidRPr="002051A0">
        <w:t>L(i)</w:t>
      </w:r>
      <w:r w:rsidR="001C4C5E" w:rsidRPr="002051A0">
        <w:t xml:space="preserve"> ser la </w:t>
      </w:r>
      <w:r w:rsidR="00534220" w:rsidRPr="002051A0">
        <w:t>longitud</w:t>
      </w:r>
      <w:r w:rsidR="001C4C5E" w:rsidRPr="002051A0">
        <w:t xml:space="preserve"> de la LIS finalizando en el </w:t>
      </w:r>
      <w:r w:rsidR="00534220" w:rsidRPr="002051A0">
        <w:t>índice</w:t>
      </w:r>
      <w:r w:rsidR="001C4C5E" w:rsidRPr="002051A0">
        <w:t xml:space="preserve"> I tal que arr[i]</w:t>
      </w:r>
      <w:r w:rsidR="00252ED1" w:rsidRPr="002051A0">
        <w:t xml:space="preserve"> </w:t>
      </w:r>
      <w:r w:rsidR="001C4C5E" w:rsidRPr="002051A0">
        <w:t xml:space="preserve">es el </w:t>
      </w:r>
      <w:r w:rsidR="00534220" w:rsidRPr="002051A0">
        <w:t>último</w:t>
      </w:r>
      <w:r w:rsidR="001C4C5E" w:rsidRPr="002051A0">
        <w:t xml:space="preserve"> elemento de la LIS</w:t>
      </w:r>
      <w:r w:rsidR="00252ED1" w:rsidRPr="002051A0">
        <w:t>.</w:t>
      </w:r>
    </w:p>
    <w:p w:rsidR="00252ED1" w:rsidRPr="002051A0" w:rsidRDefault="001C4C5E" w:rsidP="00A7359A">
      <w:pPr>
        <w:contextualSpacing/>
      </w:pPr>
      <w:r w:rsidRPr="002051A0">
        <w:t>Entonces L(i) puede ser recursivamente escrito como:</w:t>
      </w:r>
    </w:p>
    <w:p w:rsidR="00252ED1" w:rsidRPr="00F17231" w:rsidRDefault="001C4C5E" w:rsidP="00A7359A">
      <w:pPr>
        <w:contextualSpacing/>
        <w:rPr>
          <w:lang w:val="en-US"/>
        </w:rPr>
      </w:pPr>
      <w:r w:rsidRPr="00F17231">
        <w:rPr>
          <w:lang w:val="en-US"/>
        </w:rPr>
        <w:t xml:space="preserve">L(i) = 1 + max( L(j) ) donde 0 &lt; j &lt; i y arr[j] &lt; arr[i]; </w:t>
      </w:r>
    </w:p>
    <w:p w:rsidR="001C4C5E" w:rsidRPr="002051A0" w:rsidRDefault="001C4C5E" w:rsidP="00A7359A">
      <w:pPr>
        <w:contextualSpacing/>
      </w:pPr>
      <w:r w:rsidRPr="002051A0">
        <w:t>o</w:t>
      </w:r>
    </w:p>
    <w:p w:rsidR="00252ED1" w:rsidRPr="002051A0" w:rsidRDefault="00252ED1" w:rsidP="00A7359A">
      <w:pPr>
        <w:contextualSpacing/>
      </w:pPr>
      <w:r w:rsidRPr="002051A0">
        <w:t xml:space="preserve">L(i) = 1, </w:t>
      </w:r>
      <w:r w:rsidR="001C4C5E" w:rsidRPr="002051A0">
        <w:t>Si no existe tal j</w:t>
      </w:r>
      <w:r w:rsidRPr="002051A0">
        <w:t>.</w:t>
      </w:r>
    </w:p>
    <w:p w:rsidR="00252ED1" w:rsidRPr="002051A0" w:rsidRDefault="001C4C5E" w:rsidP="00A7359A">
      <w:pPr>
        <w:contextualSpacing/>
      </w:pPr>
      <w:r w:rsidRPr="002051A0">
        <w:t>Para encontrar la LIS de un array dado, necesitamos retornar max(L(i)) donde</w:t>
      </w:r>
      <w:r w:rsidR="00252ED1" w:rsidRPr="002051A0">
        <w:t xml:space="preserve"> 0 &lt; i &lt; n.</w:t>
      </w:r>
    </w:p>
    <w:p w:rsidR="001C4C5E" w:rsidRPr="002051A0" w:rsidRDefault="001C4C5E" w:rsidP="00A7359A">
      <w:pPr>
        <w:contextualSpacing/>
      </w:pPr>
      <w:r w:rsidRPr="002051A0">
        <w:t>Por lo tanto vemos que el problema LIS satisface la propiedad de la subestructura</w:t>
      </w:r>
      <w:r w:rsidR="001C3DDF" w:rsidRPr="002051A0">
        <w:t xml:space="preserve"> óptima como el problema principal puede ser resuelto usando soluciones a </w:t>
      </w:r>
      <w:r w:rsidR="00534220" w:rsidRPr="002051A0">
        <w:t>subproblemas</w:t>
      </w:r>
      <w:r w:rsidR="001C3DDF" w:rsidRPr="002051A0">
        <w:t>.</w:t>
      </w:r>
    </w:p>
    <w:p w:rsidR="001C3DDF" w:rsidRPr="002051A0" w:rsidRDefault="001C3DDF" w:rsidP="00A7359A">
      <w:pPr>
        <w:contextualSpacing/>
      </w:pPr>
    </w:p>
    <w:p w:rsidR="001C3DDF" w:rsidRPr="002051A0" w:rsidRDefault="001C3DDF" w:rsidP="00A7359A">
      <w:pPr>
        <w:contextualSpacing/>
      </w:pPr>
      <w:r w:rsidRPr="002051A0">
        <w:t>Note que la complejidad de tiempo de esta programación dinámica es O(nLogn).</w:t>
      </w:r>
    </w:p>
    <w:p w:rsidR="00471874" w:rsidRPr="002051A0" w:rsidRDefault="00471874" w:rsidP="00A7359A">
      <w:pPr>
        <w:pStyle w:val="Sinespaciado"/>
        <w:contextualSpacing/>
        <w:rPr>
          <w:color w:val="FF0000"/>
        </w:rPr>
      </w:pPr>
      <w:r w:rsidRPr="002051A0">
        <w:rPr>
          <w:color w:val="FF0000"/>
        </w:rPr>
        <w:t>//Programa java que implementa la LIS</w:t>
      </w:r>
    </w:p>
    <w:p w:rsidR="00471874" w:rsidRPr="002051A0" w:rsidRDefault="00471874" w:rsidP="00A7359A">
      <w:pPr>
        <w:pStyle w:val="Sinespaciado"/>
        <w:contextualSpacing/>
      </w:pPr>
    </w:p>
    <w:p w:rsidR="00471874" w:rsidRPr="00F17231" w:rsidRDefault="00471874" w:rsidP="00A7359A">
      <w:pPr>
        <w:pStyle w:val="Sinespaciado"/>
        <w:contextualSpacing/>
        <w:rPr>
          <w:lang w:val="en-US"/>
        </w:rPr>
      </w:pPr>
      <w:r w:rsidRPr="00F17231">
        <w:rPr>
          <w:lang w:val="en-US"/>
        </w:rPr>
        <w:t>public class LongestIncreasingSubsequence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static int max_ref; </w:t>
      </w:r>
    </w:p>
    <w:p w:rsidR="00471874" w:rsidRPr="002051A0" w:rsidRDefault="00471874" w:rsidP="00A7359A">
      <w:pPr>
        <w:pStyle w:val="Sinespaciado"/>
        <w:contextualSpacing/>
        <w:rPr>
          <w:color w:val="FF0000"/>
        </w:rPr>
      </w:pPr>
      <w:r w:rsidRPr="002051A0">
        <w:rPr>
          <w:color w:val="FF0000"/>
        </w:rPr>
        <w:t>/* Para hacer uso de llamadas recursivas, esta función debe devolver.</w:t>
      </w:r>
    </w:p>
    <w:p w:rsidR="00471874" w:rsidRPr="002051A0" w:rsidRDefault="00471874" w:rsidP="00A7359A">
      <w:pPr>
        <w:pStyle w:val="Sinespaciado"/>
        <w:contextualSpacing/>
        <w:rPr>
          <w:color w:val="FF0000"/>
        </w:rPr>
      </w:pPr>
      <w:r w:rsidRPr="002051A0">
        <w:rPr>
          <w:color w:val="FF0000"/>
        </w:rPr>
        <w:t xml:space="preserve">   dos cosas:</w:t>
      </w:r>
    </w:p>
    <w:p w:rsidR="00471874" w:rsidRPr="002051A0" w:rsidRDefault="00471874" w:rsidP="00A7359A">
      <w:pPr>
        <w:pStyle w:val="Sinespaciado"/>
        <w:contextualSpacing/>
        <w:rPr>
          <w:color w:val="FF0000"/>
        </w:rPr>
      </w:pPr>
      <w:r w:rsidRPr="002051A0">
        <w:rPr>
          <w:color w:val="FF0000"/>
        </w:rPr>
        <w:t xml:space="preserve">   1) Longitud de LIS que termina con el elemento arr [n-1]. Usamos</w:t>
      </w:r>
    </w:p>
    <w:p w:rsidR="00471874" w:rsidRPr="002051A0" w:rsidRDefault="00471874" w:rsidP="00A7359A">
      <w:pPr>
        <w:pStyle w:val="Sinespaciado"/>
        <w:contextualSpacing/>
        <w:rPr>
          <w:color w:val="FF0000"/>
        </w:rPr>
      </w:pPr>
      <w:r w:rsidRPr="002051A0">
        <w:rPr>
          <w:color w:val="FF0000"/>
        </w:rPr>
        <w:t xml:space="preserve">      max_ending_here para este propósito</w:t>
      </w:r>
    </w:p>
    <w:p w:rsidR="00471874" w:rsidRPr="002051A0" w:rsidRDefault="00471874" w:rsidP="00A7359A">
      <w:pPr>
        <w:pStyle w:val="Sinespaciado"/>
        <w:contextualSpacing/>
        <w:rPr>
          <w:color w:val="FF0000"/>
        </w:rPr>
      </w:pPr>
      <w:r w:rsidRPr="002051A0">
        <w:rPr>
          <w:color w:val="FF0000"/>
        </w:rPr>
        <w:t xml:space="preserve">   2) Máximo global ya que el LIS puede terminar con un elemento</w:t>
      </w:r>
    </w:p>
    <w:p w:rsidR="00471874" w:rsidRPr="002051A0" w:rsidRDefault="00471874" w:rsidP="00A7359A">
      <w:pPr>
        <w:pStyle w:val="Sinespaciado"/>
        <w:contextualSpacing/>
        <w:rPr>
          <w:color w:val="FF0000"/>
        </w:rPr>
      </w:pPr>
      <w:r w:rsidRPr="002051A0">
        <w:rPr>
          <w:color w:val="FF0000"/>
        </w:rPr>
        <w:t xml:space="preserve">      antes de arr [n-1] max_ref se usa para este propósito.</w:t>
      </w:r>
    </w:p>
    <w:p w:rsidR="00471874" w:rsidRPr="002051A0" w:rsidRDefault="00471874" w:rsidP="00A7359A">
      <w:pPr>
        <w:pStyle w:val="Sinespaciado"/>
        <w:contextualSpacing/>
        <w:rPr>
          <w:color w:val="FF0000"/>
        </w:rPr>
      </w:pPr>
      <w:r w:rsidRPr="002051A0">
        <w:rPr>
          <w:color w:val="FF0000"/>
        </w:rPr>
        <w:t xml:space="preserve">   El valor de LIS de la matriz completa de tamaño n se almacena en</w:t>
      </w:r>
    </w:p>
    <w:p w:rsidR="00471874" w:rsidRPr="002051A0" w:rsidRDefault="00471874" w:rsidP="00A7359A">
      <w:pPr>
        <w:pStyle w:val="Sinespaciado"/>
        <w:contextualSpacing/>
        <w:rPr>
          <w:color w:val="FF0000"/>
        </w:rPr>
      </w:pPr>
      <w:r w:rsidRPr="002051A0">
        <w:rPr>
          <w:color w:val="FF0000"/>
        </w:rPr>
        <w:t xml:space="preserve">   * max_ref cual es nuestro resultado final*/</w:t>
      </w:r>
    </w:p>
    <w:p w:rsidR="00471874" w:rsidRPr="00F17231" w:rsidRDefault="00471874" w:rsidP="00A7359A">
      <w:pPr>
        <w:pStyle w:val="Sinespaciado"/>
        <w:contextualSpacing/>
        <w:rPr>
          <w:lang w:val="en-US"/>
        </w:rPr>
      </w:pPr>
      <w:r w:rsidRPr="00F17231">
        <w:rPr>
          <w:lang w:val="en-US"/>
        </w:rPr>
        <w:t>static int _lis(int arr[], int n) {</w:t>
      </w:r>
    </w:p>
    <w:p w:rsidR="00471874" w:rsidRPr="00F17231" w:rsidRDefault="00471874" w:rsidP="00A7359A">
      <w:pPr>
        <w:pStyle w:val="Sinespaciado"/>
        <w:contextualSpacing/>
        <w:rPr>
          <w:color w:val="FF0000"/>
          <w:lang w:val="en-US"/>
        </w:rPr>
      </w:pPr>
      <w:r w:rsidRPr="00F17231">
        <w:rPr>
          <w:color w:val="FF0000"/>
          <w:lang w:val="en-US"/>
        </w:rPr>
        <w:t>// Caso base</w:t>
      </w:r>
    </w:p>
    <w:p w:rsidR="00471874" w:rsidRPr="00F17231" w:rsidRDefault="00471874" w:rsidP="00A7359A">
      <w:pPr>
        <w:pStyle w:val="Sinespaciado"/>
        <w:contextualSpacing/>
        <w:rPr>
          <w:lang w:val="en-US"/>
        </w:rPr>
      </w:pPr>
      <w:r w:rsidRPr="00F17231">
        <w:rPr>
          <w:lang w:val="en-US"/>
        </w:rPr>
        <w:t xml:space="preserve">        if (n == 1) {</w:t>
      </w:r>
    </w:p>
    <w:p w:rsidR="00471874" w:rsidRPr="00F17231" w:rsidRDefault="00471874" w:rsidP="00A7359A">
      <w:pPr>
        <w:pStyle w:val="Sinespaciado"/>
        <w:contextualSpacing/>
        <w:rPr>
          <w:lang w:val="en-US"/>
        </w:rPr>
      </w:pPr>
      <w:r w:rsidRPr="00F17231">
        <w:rPr>
          <w:lang w:val="en-US"/>
        </w:rPr>
        <w:t xml:space="preserve">            return 1;</w:t>
      </w:r>
    </w:p>
    <w:p w:rsidR="00471874" w:rsidRPr="002051A0" w:rsidRDefault="00471874" w:rsidP="00A7359A">
      <w:pPr>
        <w:pStyle w:val="Sinespaciado"/>
        <w:contextualSpacing/>
      </w:pPr>
      <w:r w:rsidRPr="002051A0">
        <w:t>}</w:t>
      </w:r>
    </w:p>
    <w:p w:rsidR="00471874" w:rsidRPr="002051A0" w:rsidRDefault="00471874" w:rsidP="00A7359A">
      <w:pPr>
        <w:pStyle w:val="Sinespaciado"/>
        <w:contextualSpacing/>
        <w:rPr>
          <w:color w:val="FF0000"/>
        </w:rPr>
      </w:pPr>
      <w:r w:rsidRPr="002051A0">
        <w:rPr>
          <w:color w:val="FF0000"/>
        </w:rPr>
        <w:t xml:space="preserve">// 'max_ending_here' es el tamaño de LIS </w:t>
      </w:r>
    </w:p>
    <w:p w:rsidR="00471874" w:rsidRPr="00F17231" w:rsidRDefault="00471874" w:rsidP="00A7359A">
      <w:pPr>
        <w:pStyle w:val="Sinespaciado"/>
        <w:contextualSpacing/>
        <w:rPr>
          <w:color w:val="FF0000"/>
          <w:lang w:val="en-US"/>
        </w:rPr>
      </w:pPr>
      <w:r w:rsidRPr="00F17231">
        <w:rPr>
          <w:color w:val="FF0000"/>
          <w:lang w:val="en-US"/>
        </w:rPr>
        <w:t xml:space="preserve">// terminando con arr[n-1] </w:t>
      </w:r>
    </w:p>
    <w:p w:rsidR="00471874" w:rsidRPr="00F17231" w:rsidRDefault="00471874" w:rsidP="00A7359A">
      <w:pPr>
        <w:pStyle w:val="Sinespaciado"/>
        <w:contextualSpacing/>
        <w:rPr>
          <w:lang w:val="en-US"/>
        </w:rPr>
      </w:pPr>
      <w:r w:rsidRPr="00F17231">
        <w:rPr>
          <w:lang w:val="en-US"/>
        </w:rPr>
        <w:t xml:space="preserve">        int res, max_ending_here = 1;</w:t>
      </w:r>
    </w:p>
    <w:p w:rsidR="00471874" w:rsidRPr="00F17231" w:rsidRDefault="00471874" w:rsidP="00A7359A">
      <w:pPr>
        <w:pStyle w:val="Sinespaciado"/>
        <w:contextualSpacing/>
        <w:rPr>
          <w:lang w:val="en-US"/>
        </w:rPr>
      </w:pPr>
      <w:r w:rsidRPr="00F17231">
        <w:rPr>
          <w:lang w:val="en-US"/>
        </w:rPr>
        <w:t xml:space="preserve">        for (int i = 1; i &lt; n; i++) {</w:t>
      </w:r>
    </w:p>
    <w:p w:rsidR="00471874" w:rsidRPr="00F17231" w:rsidRDefault="00471874" w:rsidP="00A7359A">
      <w:pPr>
        <w:pStyle w:val="Sinespaciado"/>
        <w:contextualSpacing/>
        <w:rPr>
          <w:lang w:val="en-US"/>
        </w:rPr>
      </w:pPr>
      <w:r w:rsidRPr="00F17231">
        <w:rPr>
          <w:lang w:val="en-US"/>
        </w:rPr>
        <w:t xml:space="preserve">            res = _lis(arr, i);</w:t>
      </w:r>
    </w:p>
    <w:p w:rsidR="00471874" w:rsidRPr="00F17231" w:rsidRDefault="00471874" w:rsidP="00A7359A">
      <w:pPr>
        <w:pStyle w:val="Sinespaciado"/>
        <w:contextualSpacing/>
        <w:rPr>
          <w:lang w:val="en-US"/>
        </w:rPr>
      </w:pPr>
      <w:r w:rsidRPr="00F17231">
        <w:rPr>
          <w:lang w:val="en-US"/>
        </w:rPr>
        <w:t xml:space="preserve">            if (arr[i - 1] &lt; arr[n - 1] &amp;&amp; res + 1 &gt; max_ending_here) {</w:t>
      </w:r>
    </w:p>
    <w:p w:rsidR="00471874" w:rsidRPr="00F17231" w:rsidRDefault="00471874" w:rsidP="00A7359A">
      <w:pPr>
        <w:pStyle w:val="Sinespaciado"/>
        <w:contextualSpacing/>
        <w:rPr>
          <w:lang w:val="en-US"/>
        </w:rPr>
      </w:pPr>
      <w:r w:rsidRPr="00F17231">
        <w:rPr>
          <w:lang w:val="en-US"/>
        </w:rPr>
        <w:t xml:space="preserve">                max_ending_here = res + 1;</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if (max_ref &lt; max_ending_here) {</w:t>
      </w:r>
    </w:p>
    <w:p w:rsidR="00471874" w:rsidRPr="00F17231" w:rsidRDefault="00471874" w:rsidP="00A7359A">
      <w:pPr>
        <w:pStyle w:val="Sinespaciado"/>
        <w:contextualSpacing/>
        <w:rPr>
          <w:lang w:val="en-US"/>
        </w:rPr>
      </w:pPr>
      <w:r w:rsidRPr="00F17231">
        <w:rPr>
          <w:lang w:val="en-US"/>
        </w:rPr>
        <w:t xml:space="preserve">            max_ref = max_ending_here;</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return max_ending_here;</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static int lis(int arr[], int n) {</w:t>
      </w:r>
    </w:p>
    <w:p w:rsidR="00471874" w:rsidRPr="002051A0" w:rsidRDefault="00471874" w:rsidP="00A7359A">
      <w:pPr>
        <w:pStyle w:val="Sinespaciado"/>
        <w:contextualSpacing/>
      </w:pPr>
      <w:r w:rsidRPr="002051A0">
        <w:rPr>
          <w:color w:val="FF0000"/>
        </w:rPr>
        <w:lastRenderedPageBreak/>
        <w:t xml:space="preserve">// Guarda el resultado </w:t>
      </w:r>
    </w:p>
    <w:p w:rsidR="00471874" w:rsidRPr="002051A0" w:rsidRDefault="00471874" w:rsidP="00A7359A">
      <w:pPr>
        <w:pStyle w:val="Sinespaciado"/>
        <w:contextualSpacing/>
      </w:pPr>
      <w:r w:rsidRPr="002051A0">
        <w:t xml:space="preserve">        max_ref = 1;</w:t>
      </w:r>
    </w:p>
    <w:p w:rsidR="00471874" w:rsidRPr="002051A0" w:rsidRDefault="00471874" w:rsidP="00A7359A">
      <w:pPr>
        <w:pStyle w:val="Sinespaciado"/>
        <w:contextualSpacing/>
      </w:pPr>
      <w:r w:rsidRPr="002051A0">
        <w:rPr>
          <w:color w:val="FF0000"/>
        </w:rPr>
        <w:t xml:space="preserve">//Almacena su resultado en max </w:t>
      </w:r>
    </w:p>
    <w:p w:rsidR="00471874" w:rsidRPr="002051A0" w:rsidRDefault="00471874" w:rsidP="00A7359A">
      <w:pPr>
        <w:pStyle w:val="Sinespaciado"/>
        <w:contextualSpacing/>
      </w:pPr>
      <w:r w:rsidRPr="002051A0">
        <w:t xml:space="preserve">        _lis(arr, n);</w:t>
      </w:r>
    </w:p>
    <w:p w:rsidR="00471874" w:rsidRPr="002051A0" w:rsidRDefault="00471874" w:rsidP="00A7359A">
      <w:pPr>
        <w:pStyle w:val="Sinespaciado"/>
        <w:contextualSpacing/>
        <w:rPr>
          <w:color w:val="FF0000"/>
        </w:rPr>
      </w:pPr>
      <w:r w:rsidRPr="002051A0">
        <w:rPr>
          <w:color w:val="FF0000"/>
        </w:rPr>
        <w:t>//Retorna el maximo</w:t>
      </w:r>
    </w:p>
    <w:p w:rsidR="00471874" w:rsidRPr="00585F5A" w:rsidRDefault="00471874" w:rsidP="00A7359A">
      <w:pPr>
        <w:pStyle w:val="Sinespaciado"/>
        <w:contextualSpacing/>
        <w:rPr>
          <w:lang w:val="en-US"/>
        </w:rPr>
      </w:pPr>
      <w:r w:rsidRPr="002051A0">
        <w:t xml:space="preserve">        </w:t>
      </w:r>
      <w:r w:rsidRPr="00585F5A">
        <w:rPr>
          <w:lang w:val="en-US"/>
        </w:rPr>
        <w:t>return max_ref;</w:t>
      </w:r>
    </w:p>
    <w:p w:rsidR="00471874" w:rsidRPr="00F17231" w:rsidRDefault="00471874" w:rsidP="00A7359A">
      <w:pPr>
        <w:pStyle w:val="Sinespaciado"/>
        <w:contextualSpacing/>
        <w:rPr>
          <w:lang w:val="en-US"/>
        </w:rPr>
      </w:pPr>
      <w:r w:rsidRPr="00F17231">
        <w:rPr>
          <w:lang w:val="en-US"/>
        </w:rPr>
        <w:t>}</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public static void main(String args[]) {</w:t>
      </w:r>
    </w:p>
    <w:p w:rsidR="00471874" w:rsidRPr="00F17231" w:rsidRDefault="00471874" w:rsidP="00A7359A">
      <w:pPr>
        <w:pStyle w:val="Sinespaciado"/>
        <w:contextualSpacing/>
        <w:rPr>
          <w:lang w:val="en-US"/>
        </w:rPr>
      </w:pPr>
      <w:r w:rsidRPr="00F17231">
        <w:rPr>
          <w:lang w:val="en-US"/>
        </w:rPr>
        <w:t xml:space="preserve">        int arr[] = {10, 22, 9, 33, 21, 50, 41, 60};</w:t>
      </w:r>
    </w:p>
    <w:p w:rsidR="00471874" w:rsidRPr="00F17231" w:rsidRDefault="00471874" w:rsidP="00A7359A">
      <w:pPr>
        <w:pStyle w:val="Sinespaciado"/>
        <w:contextualSpacing/>
        <w:rPr>
          <w:lang w:val="en-US"/>
        </w:rPr>
      </w:pPr>
      <w:r w:rsidRPr="00F17231">
        <w:rPr>
          <w:lang w:val="en-US"/>
        </w:rPr>
        <w:t xml:space="preserve">        int n = arr.length;</w:t>
      </w:r>
    </w:p>
    <w:p w:rsidR="00471874" w:rsidRPr="002051A0" w:rsidRDefault="00471874" w:rsidP="00A7359A">
      <w:pPr>
        <w:pStyle w:val="Sinespaciado"/>
        <w:contextualSpacing/>
      </w:pPr>
      <w:r w:rsidRPr="002051A0">
        <w:t xml:space="preserve">System.out.println("Tamaño de la subsecuencia incremental </w:t>
      </w:r>
      <w:r w:rsidR="00BD02AF" w:rsidRPr="002051A0">
        <w:t>más</w:t>
      </w:r>
      <w:r w:rsidRPr="002051A0">
        <w:t xml:space="preserve"> larga"</w:t>
      </w:r>
    </w:p>
    <w:p w:rsidR="00471874" w:rsidRPr="002051A0" w:rsidRDefault="00471874" w:rsidP="00A7359A">
      <w:pPr>
        <w:pStyle w:val="Sinespaciado"/>
        <w:contextualSpacing/>
      </w:pPr>
      <w:r w:rsidRPr="002051A0">
        <w:t xml:space="preserve">                + " es " + lis(arr, n) + "\n");</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w:t>
      </w:r>
    </w:p>
    <w:p w:rsidR="00966181" w:rsidRPr="002051A0" w:rsidRDefault="00966181" w:rsidP="008373DF">
      <w:pPr>
        <w:pStyle w:val="Titulossecundarios"/>
      </w:pPr>
      <w:bookmarkStart w:id="445" w:name="_Toc10894805"/>
      <w:bookmarkStart w:id="446" w:name="_Toc31731374"/>
      <w:r w:rsidRPr="002051A0">
        <w:t>Longest Common SubString</w:t>
      </w:r>
      <w:bookmarkEnd w:id="445"/>
      <w:bookmarkEnd w:id="446"/>
    </w:p>
    <w:p w:rsidR="001C3DDF" w:rsidRPr="002051A0" w:rsidRDefault="001C3DDF" w:rsidP="00A7359A">
      <w:pPr>
        <w:contextualSpacing/>
      </w:pPr>
      <w:r w:rsidRPr="002051A0">
        <w:t xml:space="preserve">Dados dos strings X y Y encuentre el substring común </w:t>
      </w:r>
      <w:r w:rsidR="00BD02AF" w:rsidRPr="002051A0">
        <w:t>más</w:t>
      </w:r>
      <w:r w:rsidRPr="002051A0">
        <w:t xml:space="preserve"> largo. Dejaremos q</w:t>
      </w:r>
      <w:r w:rsidR="00AD3950" w:rsidRPr="002051A0">
        <w:t>ue M y N sean las longitudes del primer y segundo string respectivamente.</w:t>
      </w:r>
    </w:p>
    <w:p w:rsidR="00252ED1" w:rsidRPr="002051A0" w:rsidRDefault="00F46F8B" w:rsidP="00A7359A">
      <w:pPr>
        <w:contextualSpacing/>
      </w:pPr>
      <w:r w:rsidRPr="002051A0">
        <w:t xml:space="preserve">Una simple solución es uno por uno considerar todos los substrings del primer string y por cada substring verificar su es un substring en el segundo substring, mantenemos rastro del string de longitud máxima, ahí pueden haber O(m^2) </w:t>
      </w:r>
      <w:r w:rsidR="00F3392C" w:rsidRPr="002051A0">
        <w:t>substrings</w:t>
      </w:r>
      <w:r w:rsidRPr="002051A0">
        <w:t xml:space="preserve"> y podemos encontrar si un string es substring de otro string en tiempo O(n), entonces el tiempo general de este método será </w:t>
      </w:r>
      <w:r w:rsidR="00252ED1" w:rsidRPr="002051A0">
        <w:t>O(n * m2)</w:t>
      </w:r>
    </w:p>
    <w:p w:rsidR="00F46F8B" w:rsidRPr="002051A0" w:rsidRDefault="00F3392C" w:rsidP="00A7359A">
      <w:pPr>
        <w:contextualSpacing/>
      </w:pPr>
      <w:r w:rsidRPr="002051A0">
        <w:t>Programación</w:t>
      </w:r>
      <w:r w:rsidR="00F46F8B" w:rsidRPr="002051A0">
        <w:t xml:space="preserve"> dinámica puede ser usada para encontrar el string común </w:t>
      </w:r>
      <w:r w:rsidR="00BD02AF" w:rsidRPr="002051A0">
        <w:t>más</w:t>
      </w:r>
      <w:r w:rsidR="00F46F8B" w:rsidRPr="002051A0">
        <w:t xml:space="preserve"> largo en O(n*m) tiempo, la </w:t>
      </w:r>
      <w:r w:rsidRPr="002051A0">
        <w:t>idea</w:t>
      </w:r>
      <w:r w:rsidR="00F46F8B" w:rsidRPr="002051A0">
        <w:t xml:space="preserve"> es encontrar el sufijo común </w:t>
      </w:r>
      <w:r w:rsidR="00BD02AF" w:rsidRPr="002051A0">
        <w:t>más</w:t>
      </w:r>
      <w:r w:rsidR="00F46F8B" w:rsidRPr="002051A0">
        <w:t xml:space="preserve"> largo para todos los substrings de ambos strings y almacena estas longitudes en la tabla.</w:t>
      </w:r>
    </w:p>
    <w:p w:rsidR="00BB187E" w:rsidRPr="002051A0" w:rsidRDefault="00BB187E" w:rsidP="00A7359A">
      <w:pPr>
        <w:contextualSpacing/>
      </w:pPr>
      <w:r w:rsidRPr="002051A0">
        <w:t xml:space="preserve">El sufijo </w:t>
      </w:r>
      <w:r w:rsidR="00F3392C" w:rsidRPr="002051A0">
        <w:t>común</w:t>
      </w:r>
      <w:r w:rsidRPr="002051A0">
        <w:t xml:space="preserve"> </w:t>
      </w:r>
      <w:r w:rsidR="00BD02AF" w:rsidRPr="002051A0">
        <w:t>más</w:t>
      </w:r>
      <w:r w:rsidRPr="002051A0">
        <w:t xml:space="preserve"> largo tiene propiedad de subestructura propia.</w:t>
      </w:r>
    </w:p>
    <w:p w:rsidR="00BB187E" w:rsidRPr="002051A0" w:rsidRDefault="00BB187E" w:rsidP="00A7359A">
      <w:pPr>
        <w:contextualSpacing/>
      </w:pPr>
      <w:r w:rsidRPr="002051A0">
        <w:t xml:space="preserve">Si el </w:t>
      </w:r>
      <w:r w:rsidR="00F3392C" w:rsidRPr="002051A0">
        <w:t>último</w:t>
      </w:r>
      <w:r w:rsidRPr="002051A0">
        <w:t xml:space="preserve"> carácter coincide, entonces reducimos ambas longitudes en 1.</w:t>
      </w:r>
    </w:p>
    <w:p w:rsidR="00252ED1" w:rsidRPr="002051A0" w:rsidRDefault="00252ED1" w:rsidP="00A7359A">
      <w:pPr>
        <w:pStyle w:val="Prrafodelista"/>
        <w:numPr>
          <w:ilvl w:val="0"/>
          <w:numId w:val="11"/>
        </w:numPr>
      </w:pPr>
      <w:r w:rsidRPr="002051A0">
        <w:t>LCSuff(X, Y, m, n) = LCSuff(X, Y, m-1, n-1) + 1 if X[m-1] = Y[n-1]</w:t>
      </w:r>
    </w:p>
    <w:p w:rsidR="00BB187E" w:rsidRPr="002051A0" w:rsidRDefault="00BB187E" w:rsidP="00A7359A">
      <w:pPr>
        <w:contextualSpacing/>
      </w:pPr>
      <w:r w:rsidRPr="002051A0">
        <w:t xml:space="preserve">Si el </w:t>
      </w:r>
      <w:r w:rsidR="00F3392C" w:rsidRPr="002051A0">
        <w:t>último</w:t>
      </w:r>
      <w:r w:rsidRPr="002051A0">
        <w:t xml:space="preserve"> </w:t>
      </w:r>
      <w:r w:rsidR="00F3392C" w:rsidRPr="002051A0">
        <w:t>carácter</w:t>
      </w:r>
      <w:r w:rsidRPr="002051A0">
        <w:t xml:space="preserve"> no coincide, entonces el resultado es 0, por ejemplo:</w:t>
      </w:r>
    </w:p>
    <w:p w:rsidR="00252ED1" w:rsidRPr="002051A0" w:rsidRDefault="00252ED1" w:rsidP="00A7359A">
      <w:pPr>
        <w:pStyle w:val="Prrafodelista"/>
        <w:numPr>
          <w:ilvl w:val="0"/>
          <w:numId w:val="11"/>
        </w:numPr>
      </w:pPr>
      <w:r w:rsidRPr="00F17231">
        <w:rPr>
          <w:lang w:val="en-US"/>
        </w:rPr>
        <w:t xml:space="preserve">LCSuff(X, Y, m, n) = 0 if (X[m-1] != </w:t>
      </w:r>
      <w:r w:rsidRPr="002051A0">
        <w:t>Y[n-1])</w:t>
      </w:r>
    </w:p>
    <w:p w:rsidR="00BB187E" w:rsidRPr="002051A0" w:rsidRDefault="00BB187E" w:rsidP="00A7359A">
      <w:pPr>
        <w:contextualSpacing/>
      </w:pPr>
      <w:r w:rsidRPr="002051A0">
        <w:t xml:space="preserve">Ahora consideramos sufijos de diferentes substrings terminando en diferentes índices, el sufijo común </w:t>
      </w:r>
      <w:r w:rsidR="00BD02AF" w:rsidRPr="002051A0">
        <w:t>más</w:t>
      </w:r>
      <w:r w:rsidRPr="002051A0">
        <w:t xml:space="preserve"> largo, su longitud es el substring común </w:t>
      </w:r>
      <w:r w:rsidR="00BD02AF" w:rsidRPr="002051A0">
        <w:t>más</w:t>
      </w:r>
      <w:r w:rsidRPr="002051A0">
        <w:t xml:space="preserve"> largo.</w:t>
      </w:r>
    </w:p>
    <w:p w:rsidR="00252ED1" w:rsidRPr="002051A0" w:rsidRDefault="00252ED1" w:rsidP="00A7359A">
      <w:pPr>
        <w:pStyle w:val="Prrafodelista"/>
        <w:numPr>
          <w:ilvl w:val="0"/>
          <w:numId w:val="11"/>
        </w:numPr>
      </w:pPr>
      <w:r w:rsidRPr="002051A0">
        <w:lastRenderedPageBreak/>
        <w:t>LCSubStr(X, Y, m, n)</w:t>
      </w:r>
      <w:r w:rsidR="00BB187E" w:rsidRPr="002051A0">
        <w:t xml:space="preserve"> = Max(LCSuff(X, Y, i, j)) donde 1 &lt;= i &lt;= m y</w:t>
      </w:r>
      <w:r w:rsidRPr="002051A0">
        <w:t xml:space="preserve"> 1 &lt;= j &lt;= n</w:t>
      </w:r>
    </w:p>
    <w:p w:rsidR="00252ED1" w:rsidRPr="002051A0" w:rsidRDefault="00BB187E" w:rsidP="00A7359A">
      <w:pPr>
        <w:contextualSpacing/>
      </w:pPr>
      <w:r w:rsidRPr="002051A0">
        <w:t>Complejidad de tiempo</w:t>
      </w:r>
      <w:r w:rsidR="00252ED1" w:rsidRPr="002051A0">
        <w:t>: O(m*n)</w:t>
      </w:r>
    </w:p>
    <w:p w:rsidR="00471874" w:rsidRPr="002051A0" w:rsidRDefault="00471874" w:rsidP="00A7359A">
      <w:pPr>
        <w:pStyle w:val="Sinespaciado"/>
        <w:contextualSpacing/>
        <w:rPr>
          <w:color w:val="FF0000"/>
        </w:rPr>
      </w:pPr>
      <w:r w:rsidRPr="002051A0">
        <w:rPr>
          <w:color w:val="FF0000"/>
        </w:rPr>
        <w:t xml:space="preserve">/* Implementación java que encuentra el substring comun </w:t>
      </w:r>
      <w:r w:rsidR="00BD02AF" w:rsidRPr="002051A0">
        <w:rPr>
          <w:color w:val="FF0000"/>
        </w:rPr>
        <w:t>más</w:t>
      </w:r>
      <w:r w:rsidRPr="002051A0">
        <w:rPr>
          <w:color w:val="FF0000"/>
        </w:rPr>
        <w:t xml:space="preserve"> </w:t>
      </w:r>
    </w:p>
    <w:p w:rsidR="00471874" w:rsidRPr="00F17231" w:rsidRDefault="00471874" w:rsidP="00A7359A">
      <w:pPr>
        <w:pStyle w:val="Sinespaciado"/>
        <w:contextualSpacing/>
        <w:rPr>
          <w:color w:val="FF0000"/>
          <w:lang w:val="en-US"/>
        </w:rPr>
      </w:pPr>
      <w:r w:rsidRPr="00F17231">
        <w:rPr>
          <w:color w:val="FF0000"/>
          <w:lang w:val="en-US"/>
        </w:rPr>
        <w:t>largo usando programación dinamica*/</w:t>
      </w:r>
    </w:p>
    <w:p w:rsidR="00471874" w:rsidRPr="00F17231" w:rsidRDefault="00471874" w:rsidP="00A7359A">
      <w:pPr>
        <w:pStyle w:val="Sinespaciado"/>
        <w:contextualSpacing/>
        <w:rPr>
          <w:lang w:val="en-US"/>
        </w:rPr>
      </w:pPr>
      <w:r w:rsidRPr="00F17231">
        <w:rPr>
          <w:lang w:val="en-US"/>
        </w:rPr>
        <w:t>public class LongestCommonSubString</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static int LCSubStr(char X[], char Y[], int m, int n)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int LCStuff[][] = new int[m + 1][n + 1]; </w:t>
      </w:r>
    </w:p>
    <w:p w:rsidR="00471874" w:rsidRPr="002051A0" w:rsidRDefault="00471874" w:rsidP="00A7359A">
      <w:pPr>
        <w:pStyle w:val="Sinespaciado"/>
        <w:contextualSpacing/>
        <w:rPr>
          <w:color w:val="FF0000"/>
        </w:rPr>
      </w:pPr>
      <w:r w:rsidRPr="002051A0">
        <w:t xml:space="preserve">int result = 0;  </w:t>
      </w:r>
      <w:r w:rsidRPr="002051A0">
        <w:rPr>
          <w:color w:val="FF0000"/>
        </w:rPr>
        <w:t xml:space="preserve">//Para almacenar el tamaño del substring </w:t>
      </w:r>
    </w:p>
    <w:p w:rsidR="00471874" w:rsidRPr="00F17231" w:rsidRDefault="00471874" w:rsidP="00A7359A">
      <w:pPr>
        <w:pStyle w:val="Sinespaciado"/>
        <w:contextualSpacing/>
        <w:rPr>
          <w:lang w:val="en-US"/>
        </w:rPr>
      </w:pPr>
      <w:r w:rsidRPr="00F17231">
        <w:rPr>
          <w:lang w:val="en-US"/>
        </w:rPr>
        <w:t xml:space="preserve">for (int i = 0; i &lt;= m; i++)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r w:rsidRPr="00F17231">
        <w:rPr>
          <w:lang w:val="en-US"/>
        </w:rPr>
        <w:t xml:space="preserve">            for (int j = 0; j &lt;= n; j++)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r w:rsidRPr="00F17231">
        <w:rPr>
          <w:lang w:val="en-US"/>
        </w:rPr>
        <w:t xml:space="preserve">                if (i == 0 || j == 0) </w:t>
      </w:r>
    </w:p>
    <w:p w:rsidR="00471874" w:rsidRPr="00F17231" w:rsidRDefault="00471874" w:rsidP="00A7359A">
      <w:pPr>
        <w:pStyle w:val="Sinespaciado"/>
        <w:contextualSpacing/>
        <w:rPr>
          <w:lang w:val="en-US"/>
        </w:rPr>
      </w:pPr>
      <w:r w:rsidRPr="00F17231">
        <w:rPr>
          <w:lang w:val="en-US"/>
        </w:rPr>
        <w:t xml:space="preserve">                    LCStuff[i][j] = 0; </w:t>
      </w:r>
    </w:p>
    <w:p w:rsidR="00471874" w:rsidRPr="00F17231" w:rsidRDefault="00471874" w:rsidP="00A7359A">
      <w:pPr>
        <w:pStyle w:val="Sinespaciado"/>
        <w:contextualSpacing/>
        <w:rPr>
          <w:lang w:val="en-US"/>
        </w:rPr>
      </w:pPr>
      <w:r w:rsidRPr="00F17231">
        <w:rPr>
          <w:lang w:val="en-US"/>
        </w:rPr>
        <w:t xml:space="preserve">                else if (X[i - 1] == Y[j - 1])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r w:rsidRPr="00F17231">
        <w:rPr>
          <w:lang w:val="en-US"/>
        </w:rPr>
        <w:t xml:space="preserve">                    LCStuff[i][j] = LCStuff[i - 1][j - 1] + 1; </w:t>
      </w:r>
    </w:p>
    <w:p w:rsidR="00471874" w:rsidRPr="00F17231" w:rsidRDefault="00471874" w:rsidP="00A7359A">
      <w:pPr>
        <w:pStyle w:val="Sinespaciado"/>
        <w:contextualSpacing/>
        <w:rPr>
          <w:lang w:val="en-US"/>
        </w:rPr>
      </w:pPr>
      <w:r w:rsidRPr="00F17231">
        <w:rPr>
          <w:lang w:val="en-US"/>
        </w:rPr>
        <w:t xml:space="preserve">                    result = Integer.max(result, LCStuff[i][j]);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r w:rsidRPr="00F17231">
        <w:rPr>
          <w:lang w:val="en-US"/>
        </w:rPr>
        <w:t xml:space="preserve">                else</w:t>
      </w:r>
    </w:p>
    <w:p w:rsidR="00471874" w:rsidRPr="00F17231" w:rsidRDefault="00471874" w:rsidP="00A7359A">
      <w:pPr>
        <w:pStyle w:val="Sinespaciado"/>
        <w:contextualSpacing/>
        <w:rPr>
          <w:lang w:val="en-US"/>
        </w:rPr>
      </w:pPr>
      <w:r w:rsidRPr="00F17231">
        <w:rPr>
          <w:lang w:val="en-US"/>
        </w:rPr>
        <w:t xml:space="preserve">                    LCStuff[i][j] = 0;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r w:rsidRPr="00F17231">
        <w:rPr>
          <w:lang w:val="en-US"/>
        </w:rPr>
        <w:t xml:space="preserve">        return result; </w:t>
      </w:r>
    </w:p>
    <w:p w:rsidR="00471874" w:rsidRPr="00F17231" w:rsidRDefault="00471874" w:rsidP="00A7359A">
      <w:pPr>
        <w:pStyle w:val="Sinespaciado"/>
        <w:contextualSpacing/>
        <w:rPr>
          <w:lang w:val="en-US"/>
        </w:rPr>
      </w:pPr>
      <w:r w:rsidRPr="00F17231">
        <w:rPr>
          <w:lang w:val="en-US"/>
        </w:rPr>
        <w:t xml:space="preserve">    }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public static void main(String[] args)  </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 xml:space="preserve">        String X = "hola mundo"; </w:t>
      </w:r>
    </w:p>
    <w:p w:rsidR="00471874" w:rsidRPr="002051A0" w:rsidRDefault="00471874" w:rsidP="00A7359A">
      <w:pPr>
        <w:pStyle w:val="Sinespaciado"/>
        <w:contextualSpacing/>
      </w:pPr>
      <w:r w:rsidRPr="002051A0">
        <w:t xml:space="preserve">        String Y = "mundo";</w:t>
      </w:r>
    </w:p>
    <w:p w:rsidR="00471874" w:rsidRPr="00F17231" w:rsidRDefault="00471874" w:rsidP="00A7359A">
      <w:pPr>
        <w:pStyle w:val="Sinespaciado"/>
        <w:contextualSpacing/>
        <w:rPr>
          <w:lang w:val="en-US"/>
        </w:rPr>
      </w:pPr>
      <w:r w:rsidRPr="00F17231">
        <w:rPr>
          <w:lang w:val="en-US"/>
        </w:rPr>
        <w:t xml:space="preserve">int m = X.length(); </w:t>
      </w:r>
    </w:p>
    <w:p w:rsidR="00471874" w:rsidRPr="00F17231" w:rsidRDefault="00471874" w:rsidP="00A7359A">
      <w:pPr>
        <w:pStyle w:val="Sinespaciado"/>
        <w:contextualSpacing/>
        <w:rPr>
          <w:lang w:val="en-US"/>
        </w:rPr>
      </w:pPr>
      <w:r w:rsidRPr="00F17231">
        <w:rPr>
          <w:lang w:val="en-US"/>
        </w:rPr>
        <w:t xml:space="preserve">        int n = Y.length(); </w:t>
      </w:r>
    </w:p>
    <w:p w:rsidR="00471874" w:rsidRPr="002051A0" w:rsidRDefault="00471874" w:rsidP="00A7359A">
      <w:pPr>
        <w:pStyle w:val="Sinespaciado"/>
        <w:contextualSpacing/>
      </w:pPr>
      <w:r w:rsidRPr="002051A0">
        <w:t xml:space="preserve">System.out.println("El tamaño del substring cómun </w:t>
      </w:r>
      <w:r w:rsidR="00BD02AF" w:rsidRPr="002051A0">
        <w:t>más</w:t>
      </w:r>
      <w:r w:rsidRPr="002051A0">
        <w:t xml:space="preserve"> largo es "</w:t>
      </w:r>
    </w:p>
    <w:p w:rsidR="00471874" w:rsidRPr="00F17231" w:rsidRDefault="00471874" w:rsidP="00A7359A">
      <w:pPr>
        <w:pStyle w:val="Sinespaciado"/>
        <w:contextualSpacing/>
        <w:rPr>
          <w:lang w:val="en-US"/>
        </w:rPr>
      </w:pPr>
      <w:r w:rsidRPr="00F17231">
        <w:rPr>
          <w:lang w:val="en-US"/>
        </w:rPr>
        <w:t xml:space="preserve">+ LCSubStr(X.toCharArray(), Y.toCharArray(), m, n)); </w:t>
      </w:r>
    </w:p>
    <w:p w:rsidR="00471874" w:rsidRPr="002051A0" w:rsidRDefault="00471874" w:rsidP="00A7359A">
      <w:pPr>
        <w:pStyle w:val="Sinespaciado"/>
        <w:contextualSpacing/>
      </w:pPr>
      <w:r w:rsidRPr="002051A0">
        <w:t xml:space="preserve">} </w:t>
      </w:r>
    </w:p>
    <w:p w:rsidR="00471874" w:rsidRDefault="00471874" w:rsidP="00A7359A">
      <w:pPr>
        <w:pStyle w:val="Sinespaciado"/>
        <w:contextualSpacing/>
      </w:pPr>
      <w:r w:rsidRPr="002051A0">
        <w:t>}</w:t>
      </w:r>
    </w:p>
    <w:p w:rsidR="00E30C75" w:rsidRPr="002051A0" w:rsidRDefault="00E30C75" w:rsidP="00A7359A">
      <w:pPr>
        <w:pStyle w:val="Sinespaciado"/>
        <w:contextualSpacing/>
      </w:pPr>
    </w:p>
    <w:p w:rsidR="00E30C75" w:rsidRPr="00E30C75" w:rsidRDefault="00966181" w:rsidP="008373DF">
      <w:pPr>
        <w:pStyle w:val="Titulossecundarios"/>
        <w:rPr>
          <w:rStyle w:val="TitulossecundariosCar"/>
          <w:rFonts w:asciiTheme="minorHAnsi" w:hAnsiTheme="minorHAnsi"/>
          <w:b/>
        </w:rPr>
      </w:pPr>
      <w:bookmarkStart w:id="447" w:name="_Toc10894807"/>
      <w:bookmarkStart w:id="448" w:name="_Toc31731375"/>
      <w:r w:rsidRPr="00E30C75">
        <w:t>Pascal Triangle</w:t>
      </w:r>
      <w:bookmarkEnd w:id="447"/>
      <w:bookmarkEnd w:id="448"/>
    </w:p>
    <w:p w:rsidR="00E30C75" w:rsidRDefault="00903BDB" w:rsidP="00E30C75">
      <w:r w:rsidRPr="00903BDB">
        <w:rPr>
          <w:noProof/>
          <w:lang w:eastAsia="es-CO"/>
        </w:rPr>
        <w:lastRenderedPageBreak/>
        <w:drawing>
          <wp:inline distT="0" distB="0" distL="0" distR="0">
            <wp:extent cx="5612130" cy="3156823"/>
            <wp:effectExtent l="0" t="0" r="7620" b="5715"/>
            <wp:docPr id="211" name="Imagen 211" descr="C:\Users\diego\Desktop\2Imagenes_GuiaDelProgramadorCompetitivo\TrianguloDePascal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diego\Desktop\2Imagenes_GuiaDelProgramadorCompetitivo\TrianguloDePascal_GuiaDelProgramadorCompetitiv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E30C75" w:rsidRDefault="00E30C75" w:rsidP="00E30C75">
      <w:pPr>
        <w:pStyle w:val="Descripcin"/>
        <w:jc w:val="center"/>
      </w:pPr>
      <w:bookmarkStart w:id="449" w:name="_Toc31731420"/>
      <w:r>
        <w:t xml:space="preserve">Ilustración </w:t>
      </w:r>
      <w:r>
        <w:fldChar w:fldCharType="begin"/>
      </w:r>
      <w:r>
        <w:instrText xml:space="preserve"> STYLEREF 1 \s </w:instrText>
      </w:r>
      <w:r>
        <w:fldChar w:fldCharType="separate"/>
      </w:r>
      <w:r w:rsidR="00F11951">
        <w:rPr>
          <w:noProof/>
        </w:rPr>
        <w:t>21</w:t>
      </w:r>
      <w:r>
        <w:fldChar w:fldCharType="end"/>
      </w:r>
      <w:r>
        <w:noBreakHyphen/>
      </w:r>
      <w:r>
        <w:fldChar w:fldCharType="begin"/>
      </w:r>
      <w:r>
        <w:instrText xml:space="preserve"> SEQ Ilustración \* ARABIC \s 1 </w:instrText>
      </w:r>
      <w:r>
        <w:fldChar w:fldCharType="separate"/>
      </w:r>
      <w:r w:rsidR="00F11951">
        <w:rPr>
          <w:noProof/>
        </w:rPr>
        <w:t>1</w:t>
      </w:r>
      <w:r>
        <w:fldChar w:fldCharType="end"/>
      </w:r>
      <w:r>
        <w:t xml:space="preserve"> Triangulo de pascal de N=10</w:t>
      </w:r>
      <w:bookmarkEnd w:id="449"/>
    </w:p>
    <w:p w:rsidR="00E30C75" w:rsidRDefault="00903BDB" w:rsidP="00E30C75">
      <w:r w:rsidRPr="00903BDB">
        <w:rPr>
          <w:noProof/>
          <w:lang w:eastAsia="es-CO"/>
        </w:rPr>
        <w:drawing>
          <wp:inline distT="0" distB="0" distL="0" distR="0">
            <wp:extent cx="5612130" cy="3156823"/>
            <wp:effectExtent l="0" t="0" r="7620" b="5715"/>
            <wp:docPr id="212" name="Imagen 212" descr="C:\Users\diego\Desktop\2Imagenes_GuiaDelProgramadorCompetitivo\SucesionDeFibonacciEnElTrIanguloDePascal_GuiaDelProgramadorCompet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diego\Desktop\2Imagenes_GuiaDelProgramadorCompetitivo\SucesionDeFibonacciEnElTrIanguloDePascal_GuiaDelProgramadorCompetitiv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C1F25" w:rsidRPr="002051A0" w:rsidRDefault="00E30C75" w:rsidP="00E30C75">
      <w:pPr>
        <w:pStyle w:val="Descripcin"/>
        <w:jc w:val="center"/>
      </w:pPr>
      <w:bookmarkStart w:id="450" w:name="_Toc31731421"/>
      <w:r>
        <w:t xml:space="preserve">Ilustración </w:t>
      </w:r>
      <w:r>
        <w:fldChar w:fldCharType="begin"/>
      </w:r>
      <w:r>
        <w:instrText xml:space="preserve"> STYLEREF 1 \s </w:instrText>
      </w:r>
      <w:r>
        <w:fldChar w:fldCharType="separate"/>
      </w:r>
      <w:r w:rsidR="00F11951">
        <w:rPr>
          <w:noProof/>
        </w:rPr>
        <w:t>21</w:t>
      </w:r>
      <w:r>
        <w:fldChar w:fldCharType="end"/>
      </w:r>
      <w:r>
        <w:noBreakHyphen/>
      </w:r>
      <w:r>
        <w:fldChar w:fldCharType="begin"/>
      </w:r>
      <w:r>
        <w:instrText xml:space="preserve"> SEQ Ilustración \* ARABIC \s 1 </w:instrText>
      </w:r>
      <w:r>
        <w:fldChar w:fldCharType="separate"/>
      </w:r>
      <w:r w:rsidR="00F11951">
        <w:rPr>
          <w:noProof/>
        </w:rPr>
        <w:t>2</w:t>
      </w:r>
      <w:r>
        <w:fldChar w:fldCharType="end"/>
      </w:r>
      <w:r>
        <w:t xml:space="preserve"> Números de Fibonacci en el triángulo de Pascal</w:t>
      </w:r>
      <w:bookmarkEnd w:id="450"/>
    </w:p>
    <w:p w:rsidR="00252ED1" w:rsidRPr="002051A0" w:rsidRDefault="00252ED1" w:rsidP="00A7359A">
      <w:pPr>
        <w:contextualSpacing/>
      </w:pPr>
      <w:r w:rsidRPr="002051A0">
        <w:t xml:space="preserve">El triángulo de Pascal es un triángulo de números enteros, infinito y simétrico Se empieza con un 1 en la primera fila, y en las filas siguientes se van colocando números de forma que cada uno de ellos sea la suma de los dos números que tiene encima. Se supone que los </w:t>
      </w:r>
      <w:r w:rsidRPr="002051A0">
        <w:lastRenderedPageBreak/>
        <w:t>lugares fuera del triángulo contienen ceros, de forma que los bordes del triángulo están formados por unos.</w:t>
      </w:r>
    </w:p>
    <w:p w:rsidR="00252ED1" w:rsidRPr="002051A0" w:rsidRDefault="00252ED1" w:rsidP="00A7359A">
      <w:pPr>
        <w:pStyle w:val="Prrafodelista"/>
        <w:numPr>
          <w:ilvl w:val="0"/>
          <w:numId w:val="11"/>
        </w:numPr>
      </w:pPr>
      <w:r w:rsidRPr="002051A0">
        <w:t>Los números del triángulo de Pascal coinciden con los números combinatorios.</w:t>
      </w:r>
    </w:p>
    <w:p w:rsidR="00252ED1" w:rsidRPr="002051A0" w:rsidRDefault="00252ED1" w:rsidP="00A7359A">
      <w:pPr>
        <w:pStyle w:val="Prrafodelista"/>
        <w:numPr>
          <w:ilvl w:val="0"/>
          <w:numId w:val="11"/>
        </w:numPr>
      </w:pPr>
      <w:r w:rsidRPr="002051A0">
        <w:t xml:space="preserve">El número combinatorio Cm n (n sobre m) se encuentra en el triángulo en la fila n+1, en el lugar m+1. </w:t>
      </w:r>
    </w:p>
    <w:p w:rsidR="00252ED1" w:rsidRPr="002051A0" w:rsidRDefault="00252ED1" w:rsidP="00A7359A">
      <w:pPr>
        <w:pStyle w:val="Prrafodelista"/>
        <w:numPr>
          <w:ilvl w:val="0"/>
          <w:numId w:val="11"/>
        </w:numPr>
      </w:pPr>
      <w:r w:rsidRPr="002051A0">
        <w:t xml:space="preserve">El número combinatorio Cm n (n sobre m) que representa el número de grupos de m elementos que pueden hacerse de entre un conjunto de n (por ejemplo, (4 sobre 2) nos da el número de parejas distintas que podrían hacerse en un grupo de cuatro personas), se encuentra en el triángulo en la fila n+1, en el lugar m+1. </w:t>
      </w:r>
    </w:p>
    <w:p w:rsidR="00252ED1" w:rsidRPr="002051A0" w:rsidRDefault="00252ED1" w:rsidP="00A7359A">
      <w:pPr>
        <w:pStyle w:val="Prrafodelista"/>
        <w:numPr>
          <w:ilvl w:val="0"/>
          <w:numId w:val="11"/>
        </w:numPr>
      </w:pPr>
      <w:r w:rsidRPr="002051A0">
        <w:t xml:space="preserve">Podemos saber que el número de parejas posibles que decíamos antes es 6 si miramos el tercer número de la quinta fila. </w:t>
      </w:r>
    </w:p>
    <w:p w:rsidR="00252ED1" w:rsidRPr="002051A0" w:rsidRDefault="00252ED1" w:rsidP="00A7359A">
      <w:pPr>
        <w:contextualSpacing/>
      </w:pPr>
      <w:r w:rsidRPr="002051A0">
        <w:t>Esto hace que el triángulo sea útil como representación de estos números, y proporciona una buena forma de intuir sus propiedades.</w:t>
      </w:r>
    </w:p>
    <w:p w:rsidR="00252ED1" w:rsidRPr="002051A0" w:rsidRDefault="00252ED1" w:rsidP="00A7359A">
      <w:pPr>
        <w:pStyle w:val="Prrafodelista"/>
        <w:numPr>
          <w:ilvl w:val="0"/>
          <w:numId w:val="11"/>
        </w:numPr>
      </w:pPr>
      <w:r w:rsidRPr="002051A0">
        <w:t>La fórmula general del llamado Binomio de Newton (a + b)n está formada por unos coeficientes que coinciden con la línea número n+1 del triángulo de Pascal (la que empieza por 1 y n).</w:t>
      </w:r>
    </w:p>
    <w:p w:rsidR="00252ED1" w:rsidRPr="002051A0" w:rsidRDefault="00252ED1" w:rsidP="00A7359A">
      <w:pPr>
        <w:pStyle w:val="Prrafodelista"/>
        <w:numPr>
          <w:ilvl w:val="0"/>
          <w:numId w:val="11"/>
        </w:numPr>
      </w:pPr>
      <w:r w:rsidRPr="002051A0">
        <w:t>Si el primer elemento de una fila es un número primo, todos los números de esa fila serán divisibles por él (menos el 1, claro). Así, en la fila 7: (1 7 21 35 35 21 7 1), los números 7,21 y 35 son divisibles por 7.</w:t>
      </w:r>
    </w:p>
    <w:p w:rsidR="00252ED1" w:rsidRPr="002051A0" w:rsidRDefault="00252ED1" w:rsidP="00A7359A">
      <w:pPr>
        <w:pStyle w:val="Prrafodelista"/>
        <w:numPr>
          <w:ilvl w:val="0"/>
          <w:numId w:val="11"/>
        </w:numPr>
      </w:pPr>
      <w:r w:rsidRPr="002051A0">
        <w:t xml:space="preserve">La suma de los elementos de cualquier fila es el resultado de elevar 2 al número que define a esa fila. </w:t>
      </w:r>
    </w:p>
    <w:p w:rsidR="00252ED1" w:rsidRPr="002051A0" w:rsidRDefault="001621E1" w:rsidP="00A7359A">
      <w:pPr>
        <w:contextualSpacing/>
      </w:pPr>
      <w:r w:rsidRPr="002051A0">
        <w:t xml:space="preserve">- </w:t>
      </w:r>
      <w:r w:rsidR="00252ED1" w:rsidRPr="002051A0">
        <w:t>La serie de Fibonacci puede ser encontrada también en el triángulo de Pascal. Dividiendo al mismo según las líneas que mostramos en el diagrama, los números atrapados entre ellas suman cada uno de los elementos de esta sucesión.</w:t>
      </w:r>
    </w:p>
    <w:p w:rsidR="00471874" w:rsidRPr="002051A0" w:rsidRDefault="00471874" w:rsidP="00A7359A">
      <w:pPr>
        <w:pStyle w:val="Sinespaciado"/>
        <w:contextualSpacing/>
        <w:rPr>
          <w:color w:val="FF0000"/>
        </w:rPr>
      </w:pPr>
      <w:r w:rsidRPr="002051A0">
        <w:rPr>
          <w:color w:val="FF0000"/>
        </w:rPr>
        <w:t xml:space="preserve">//Código java que realiza el </w:t>
      </w:r>
      <w:r w:rsidR="009E2252" w:rsidRPr="002051A0">
        <w:rPr>
          <w:color w:val="FF0000"/>
        </w:rPr>
        <w:t>triángulo</w:t>
      </w:r>
      <w:r w:rsidRPr="002051A0">
        <w:rPr>
          <w:color w:val="FF0000"/>
        </w:rPr>
        <w:t xml:space="preserve"> de Pascal</w:t>
      </w:r>
    </w:p>
    <w:p w:rsidR="00471874" w:rsidRPr="00F17231" w:rsidRDefault="00471874" w:rsidP="00A7359A">
      <w:pPr>
        <w:pStyle w:val="Sinespaciado"/>
        <w:contextualSpacing/>
        <w:rPr>
          <w:lang w:val="en-US"/>
        </w:rPr>
      </w:pPr>
      <w:r w:rsidRPr="00F17231">
        <w:rPr>
          <w:lang w:val="en-US"/>
        </w:rPr>
        <w:t>public class PascalTriangle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static void printPascal(int n) {</w:t>
      </w:r>
    </w:p>
    <w:p w:rsidR="00471874" w:rsidRPr="002051A0" w:rsidRDefault="00471874" w:rsidP="00A7359A">
      <w:pPr>
        <w:pStyle w:val="Sinespaciado"/>
        <w:contextualSpacing/>
        <w:rPr>
          <w:color w:val="FF0000"/>
        </w:rPr>
      </w:pPr>
      <w:r w:rsidRPr="002051A0">
        <w:rPr>
          <w:color w:val="FF0000"/>
        </w:rPr>
        <w:t>/* Itera atraves de cada linea y la imprime</w:t>
      </w:r>
    </w:p>
    <w:p w:rsidR="00471874" w:rsidRPr="00F17231" w:rsidRDefault="00471874" w:rsidP="00A7359A">
      <w:pPr>
        <w:pStyle w:val="Sinespaciado"/>
        <w:contextualSpacing/>
        <w:rPr>
          <w:color w:val="FF0000"/>
          <w:lang w:val="en-US"/>
        </w:rPr>
      </w:pPr>
      <w:r w:rsidRPr="00F17231">
        <w:rPr>
          <w:color w:val="FF0000"/>
          <w:lang w:val="en-US"/>
        </w:rPr>
        <w:t>con sus entradas*/</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lastRenderedPageBreak/>
        <w:t xml:space="preserve">        for (int line = 0; line &lt; n; line++) {</w:t>
      </w:r>
    </w:p>
    <w:p w:rsidR="00471874" w:rsidRPr="002051A0" w:rsidRDefault="00471874" w:rsidP="00A7359A">
      <w:pPr>
        <w:pStyle w:val="Sinespaciado"/>
        <w:contextualSpacing/>
        <w:rPr>
          <w:color w:val="FF0000"/>
        </w:rPr>
      </w:pPr>
      <w:r w:rsidRPr="002051A0">
        <w:rPr>
          <w:color w:val="FF0000"/>
        </w:rPr>
        <w:t xml:space="preserve">// Cada linea tiene u </w:t>
      </w:r>
      <w:r w:rsidR="00BD02AF" w:rsidRPr="002051A0">
        <w:rPr>
          <w:color w:val="FF0000"/>
        </w:rPr>
        <w:t>número</w:t>
      </w:r>
      <w:r w:rsidRPr="002051A0">
        <w:rPr>
          <w:color w:val="FF0000"/>
        </w:rPr>
        <w:t xml:space="preserve"> de enteror</w:t>
      </w:r>
    </w:p>
    <w:p w:rsidR="00471874" w:rsidRPr="00F17231" w:rsidRDefault="00471874" w:rsidP="00A7359A">
      <w:pPr>
        <w:pStyle w:val="Sinespaciado"/>
        <w:contextualSpacing/>
        <w:rPr>
          <w:color w:val="FF0000"/>
          <w:lang w:val="en-US"/>
        </w:rPr>
      </w:pPr>
      <w:r w:rsidRPr="00F17231">
        <w:rPr>
          <w:color w:val="FF0000"/>
          <w:lang w:val="en-US"/>
        </w:rPr>
        <w:t xml:space="preserve">//igual al </w:t>
      </w:r>
      <w:r w:rsidR="00BD02AF" w:rsidRPr="00F17231">
        <w:rPr>
          <w:color w:val="FF0000"/>
          <w:lang w:val="en-US"/>
        </w:rPr>
        <w:t>número</w:t>
      </w:r>
      <w:r w:rsidRPr="00F17231">
        <w:rPr>
          <w:color w:val="FF0000"/>
          <w:lang w:val="en-US"/>
        </w:rPr>
        <w:t xml:space="preserve"> de linea</w:t>
      </w:r>
    </w:p>
    <w:p w:rsidR="00471874" w:rsidRPr="00F17231" w:rsidRDefault="00471874" w:rsidP="00A7359A">
      <w:pPr>
        <w:pStyle w:val="Sinespaciado"/>
        <w:contextualSpacing/>
        <w:rPr>
          <w:lang w:val="en-US"/>
        </w:rPr>
      </w:pPr>
      <w:r w:rsidRPr="00F17231">
        <w:rPr>
          <w:lang w:val="en-US"/>
        </w:rPr>
        <w:t xml:space="preserve">            for (int i = 0; i &lt;= line; i++) {</w:t>
      </w:r>
    </w:p>
    <w:p w:rsidR="00471874" w:rsidRPr="00F17231" w:rsidRDefault="00471874" w:rsidP="00A7359A">
      <w:pPr>
        <w:pStyle w:val="Sinespaciado"/>
        <w:contextualSpacing/>
        <w:rPr>
          <w:lang w:val="en-US"/>
        </w:rPr>
      </w:pPr>
      <w:r w:rsidRPr="00F17231">
        <w:rPr>
          <w:lang w:val="en-US"/>
        </w:rPr>
        <w:t xml:space="preserve">                System.out.print(binomialCoeff(line, i) + " ");</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System.out.println();</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static int binomialCoeff(int n, int k) {</w:t>
      </w:r>
    </w:p>
    <w:p w:rsidR="00471874" w:rsidRPr="00F17231" w:rsidRDefault="00471874" w:rsidP="00A7359A">
      <w:pPr>
        <w:pStyle w:val="Sinespaciado"/>
        <w:contextualSpacing/>
        <w:rPr>
          <w:lang w:val="en-US"/>
        </w:rPr>
      </w:pPr>
      <w:r w:rsidRPr="00F17231">
        <w:rPr>
          <w:lang w:val="en-US"/>
        </w:rPr>
        <w:t xml:space="preserve">        int res = 1;</w:t>
      </w:r>
    </w:p>
    <w:p w:rsidR="00471874" w:rsidRPr="00F17231" w:rsidRDefault="00471874" w:rsidP="00A7359A">
      <w:pPr>
        <w:pStyle w:val="Sinespaciado"/>
        <w:contextualSpacing/>
        <w:rPr>
          <w:lang w:val="en-US"/>
        </w:rPr>
      </w:pPr>
      <w:r w:rsidRPr="00F17231">
        <w:rPr>
          <w:lang w:val="en-US"/>
        </w:rPr>
        <w:t xml:space="preserve">        if (k &gt; n - k) {</w:t>
      </w:r>
    </w:p>
    <w:p w:rsidR="00471874" w:rsidRPr="00F17231" w:rsidRDefault="00471874" w:rsidP="00A7359A">
      <w:pPr>
        <w:pStyle w:val="Sinespaciado"/>
        <w:contextualSpacing/>
        <w:rPr>
          <w:lang w:val="en-US"/>
        </w:rPr>
      </w:pPr>
      <w:r w:rsidRPr="00F17231">
        <w:rPr>
          <w:lang w:val="en-US"/>
        </w:rPr>
        <w:t xml:space="preserve">            k = n - k;</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for (int i = 0; i &lt; k; ++i) {</w:t>
      </w:r>
    </w:p>
    <w:p w:rsidR="00471874" w:rsidRPr="00F17231" w:rsidRDefault="00471874" w:rsidP="00A7359A">
      <w:pPr>
        <w:pStyle w:val="Sinespaciado"/>
        <w:contextualSpacing/>
        <w:rPr>
          <w:lang w:val="en-US"/>
        </w:rPr>
      </w:pPr>
      <w:r w:rsidRPr="00F17231">
        <w:rPr>
          <w:lang w:val="en-US"/>
        </w:rPr>
        <w:t xml:space="preserve">            res *= (n - i);</w:t>
      </w:r>
    </w:p>
    <w:p w:rsidR="00471874" w:rsidRPr="00F17231" w:rsidRDefault="00471874" w:rsidP="00A7359A">
      <w:pPr>
        <w:pStyle w:val="Sinespaciado"/>
        <w:contextualSpacing/>
        <w:rPr>
          <w:lang w:val="en-US"/>
        </w:rPr>
      </w:pPr>
      <w:r w:rsidRPr="00F17231">
        <w:rPr>
          <w:lang w:val="en-US"/>
        </w:rPr>
        <w:t xml:space="preserve">            res /= (i + 1);</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r w:rsidRPr="00F17231">
        <w:rPr>
          <w:lang w:val="en-US"/>
        </w:rPr>
        <w:t xml:space="preserve">        return res;</w:t>
      </w:r>
    </w:p>
    <w:p w:rsidR="00471874" w:rsidRPr="00F17231" w:rsidRDefault="00471874" w:rsidP="00A7359A">
      <w:pPr>
        <w:pStyle w:val="Sinespaciado"/>
        <w:contextualSpacing/>
        <w:rPr>
          <w:lang w:val="en-US"/>
        </w:rPr>
      </w:pPr>
      <w:r w:rsidRPr="00F17231">
        <w:rPr>
          <w:lang w:val="en-US"/>
        </w:rPr>
        <w:t xml:space="preserve">    }</w:t>
      </w: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p>
    <w:p w:rsidR="00471874" w:rsidRPr="00F17231" w:rsidRDefault="00471874" w:rsidP="00A7359A">
      <w:pPr>
        <w:pStyle w:val="Sinespaciado"/>
        <w:contextualSpacing/>
        <w:rPr>
          <w:lang w:val="en-US"/>
        </w:rPr>
      </w:pPr>
      <w:r w:rsidRPr="00F17231">
        <w:rPr>
          <w:lang w:val="en-US"/>
        </w:rPr>
        <w:t xml:space="preserve">    public static void main(String args[]) {</w:t>
      </w:r>
    </w:p>
    <w:p w:rsidR="00471874" w:rsidRPr="002051A0" w:rsidRDefault="00471874" w:rsidP="00A7359A">
      <w:pPr>
        <w:pStyle w:val="Sinespaciado"/>
        <w:contextualSpacing/>
      </w:pPr>
      <w:r w:rsidRPr="002051A0">
        <w:t>int n = 7;</w:t>
      </w:r>
    </w:p>
    <w:p w:rsidR="00471874" w:rsidRPr="002051A0" w:rsidRDefault="00471874" w:rsidP="00A7359A">
      <w:pPr>
        <w:pStyle w:val="Sinespaciado"/>
        <w:contextualSpacing/>
      </w:pPr>
      <w:r w:rsidRPr="002051A0">
        <w:t xml:space="preserve">        printPascal(n);</w:t>
      </w:r>
    </w:p>
    <w:p w:rsidR="00471874" w:rsidRPr="002051A0" w:rsidRDefault="00471874" w:rsidP="00A7359A">
      <w:pPr>
        <w:pStyle w:val="Sinespaciado"/>
        <w:contextualSpacing/>
      </w:pPr>
      <w:r w:rsidRPr="002051A0">
        <w:t xml:space="preserve">    }</w:t>
      </w:r>
    </w:p>
    <w:p w:rsidR="00471874" w:rsidRPr="002051A0" w:rsidRDefault="00471874" w:rsidP="00A7359A">
      <w:pPr>
        <w:pStyle w:val="Sinespaciado"/>
        <w:contextualSpacing/>
      </w:pPr>
      <w:r w:rsidRPr="002051A0">
        <w:t>}</w:t>
      </w:r>
    </w:p>
    <w:p w:rsidR="003866F4" w:rsidRPr="002051A0" w:rsidRDefault="003866F4" w:rsidP="00A7359A">
      <w:pPr>
        <w:pStyle w:val="Sinespaciado"/>
        <w:contextualSpacing/>
      </w:pPr>
    </w:p>
    <w:p w:rsidR="00D53054" w:rsidRPr="002051A0" w:rsidRDefault="00D53054" w:rsidP="008373DF">
      <w:pPr>
        <w:pStyle w:val="Titulossecundarios"/>
      </w:pPr>
      <w:bookmarkStart w:id="451" w:name="_Toc31731376"/>
      <w:r>
        <w:t>Problemas de repaso</w:t>
      </w:r>
      <w:bookmarkEnd w:id="451"/>
    </w:p>
    <w:p w:rsidR="00DA557F" w:rsidRDefault="002C43DD" w:rsidP="00666BD6">
      <w:pPr>
        <w:pStyle w:val="TtulodeTDC"/>
        <w:rPr>
          <w:lang w:val="en-US"/>
        </w:rPr>
      </w:pPr>
      <w:r w:rsidRPr="00A7481E">
        <w:rPr>
          <w:lang w:val="en-US"/>
        </w:rPr>
        <w:t>Ejercicios en Online Judge</w:t>
      </w:r>
    </w:p>
    <w:p w:rsidR="008674F6" w:rsidRDefault="008674F6" w:rsidP="00DA5C3D">
      <w:pPr>
        <w:rPr>
          <w:lang w:val="en-US" w:eastAsia="es-CO"/>
        </w:rPr>
        <w:sectPr w:rsidR="008674F6" w:rsidSect="004E581D">
          <w:type w:val="continuous"/>
          <w:pgSz w:w="12240" w:h="15840"/>
          <w:pgMar w:top="1417" w:right="1701" w:bottom="1417" w:left="1701" w:header="708" w:footer="708" w:gutter="0"/>
          <w:cols w:space="708"/>
          <w:docGrid w:linePitch="360"/>
        </w:sectPr>
      </w:pPr>
    </w:p>
    <w:p w:rsidR="00DA5C3D" w:rsidRDefault="00DA5C3D" w:rsidP="00DA5C3D">
      <w:pPr>
        <w:rPr>
          <w:lang w:val="en-US" w:eastAsia="es-CO"/>
        </w:rPr>
      </w:pPr>
      <w:r>
        <w:rPr>
          <w:lang w:val="en-US" w:eastAsia="es-CO"/>
        </w:rPr>
        <w:t>147-Dollars</w:t>
      </w:r>
    </w:p>
    <w:p w:rsidR="00DA5C3D" w:rsidRDefault="008674F6" w:rsidP="00DA5C3D">
      <w:pPr>
        <w:rPr>
          <w:lang w:val="en-US" w:eastAsia="es-CO"/>
        </w:rPr>
      </w:pPr>
      <w:r>
        <w:rPr>
          <w:lang w:val="en-US" w:eastAsia="es-CO"/>
        </w:rPr>
        <w:t>357-Let Me Count The Ways</w:t>
      </w:r>
    </w:p>
    <w:p w:rsidR="008674F6" w:rsidRDefault="008674F6" w:rsidP="00DA5C3D">
      <w:pPr>
        <w:rPr>
          <w:lang w:val="en-US" w:eastAsia="es-CO"/>
        </w:rPr>
      </w:pPr>
      <w:r>
        <w:rPr>
          <w:lang w:val="en-US" w:eastAsia="es-CO"/>
        </w:rPr>
        <w:t>990-Diving for Gold</w:t>
      </w:r>
    </w:p>
    <w:p w:rsidR="008674F6" w:rsidRDefault="008674F6" w:rsidP="00DA5C3D">
      <w:pPr>
        <w:rPr>
          <w:lang w:val="en-US" w:eastAsia="es-CO"/>
        </w:rPr>
      </w:pPr>
      <w:r>
        <w:rPr>
          <w:lang w:val="en-US" w:eastAsia="es-CO"/>
        </w:rPr>
        <w:t>1213-Sum Of Different Primes</w:t>
      </w:r>
    </w:p>
    <w:p w:rsidR="008674F6" w:rsidRDefault="008674F6" w:rsidP="00DA5C3D">
      <w:pPr>
        <w:rPr>
          <w:lang w:val="en-US" w:eastAsia="es-CO"/>
        </w:rPr>
      </w:pPr>
      <w:r>
        <w:rPr>
          <w:lang w:val="en-US" w:eastAsia="es-CO"/>
        </w:rPr>
        <w:t>10130-SuperSale</w:t>
      </w:r>
    </w:p>
    <w:p w:rsidR="008674F6" w:rsidRDefault="008674F6" w:rsidP="00DA5C3D">
      <w:pPr>
        <w:rPr>
          <w:lang w:val="en-US" w:eastAsia="es-CO"/>
        </w:rPr>
      </w:pPr>
      <w:r>
        <w:rPr>
          <w:lang w:val="en-US" w:eastAsia="es-CO"/>
        </w:rPr>
        <w:t>1196-Tiling Up Blocks</w:t>
      </w:r>
    </w:p>
    <w:p w:rsidR="008674F6" w:rsidRDefault="008674F6" w:rsidP="00DA5C3D">
      <w:pPr>
        <w:rPr>
          <w:lang w:val="en-US" w:eastAsia="es-CO"/>
        </w:rPr>
      </w:pPr>
      <w:r>
        <w:rPr>
          <w:lang w:val="en-US" w:eastAsia="es-CO"/>
        </w:rPr>
        <w:t>10029-Edit Step Ladders</w:t>
      </w:r>
    </w:p>
    <w:p w:rsidR="008674F6" w:rsidRPr="00E30C75" w:rsidRDefault="005353B4" w:rsidP="00E30C75">
      <w:pPr>
        <w:rPr>
          <w:lang w:val="en-US" w:eastAsia="es-CO"/>
        </w:rPr>
        <w:sectPr w:rsidR="008674F6" w:rsidRPr="00E30C75" w:rsidSect="008674F6">
          <w:type w:val="continuous"/>
          <w:pgSz w:w="12240" w:h="15840"/>
          <w:pgMar w:top="1417" w:right="1701" w:bottom="1417" w:left="1701" w:header="708" w:footer="708" w:gutter="0"/>
          <w:cols w:num="2" w:space="708"/>
          <w:docGrid w:linePitch="360"/>
        </w:sectPr>
      </w:pPr>
      <w:r>
        <w:rPr>
          <w:lang w:val="en-US" w:eastAsia="es-CO"/>
        </w:rPr>
        <w:t>10534-Wavio Sequence</w:t>
      </w:r>
    </w:p>
    <w:p w:rsidR="00E30C75" w:rsidRDefault="00E30C75" w:rsidP="008674F6"/>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r>
        <w:br w:type="page"/>
      </w:r>
    </w:p>
    <w:p w:rsidR="003866F4" w:rsidRPr="002051A0" w:rsidRDefault="003866F4" w:rsidP="00097B9B">
      <w:pPr>
        <w:pStyle w:val="Ttulo1"/>
      </w:pPr>
      <w:bookmarkStart w:id="452" w:name="_Toc31731377"/>
      <w:r w:rsidRPr="002051A0">
        <w:lastRenderedPageBreak/>
        <w:t>Lista de tablas</w:t>
      </w:r>
      <w:bookmarkEnd w:id="452"/>
      <w:r w:rsidRPr="002051A0">
        <w:t xml:space="preserve"> </w:t>
      </w:r>
    </w:p>
    <w:p w:rsidR="003866F4" w:rsidRPr="002051A0" w:rsidRDefault="003866F4" w:rsidP="003866F4">
      <w:pPr>
        <w:spacing w:before="0" w:after="0"/>
        <w:contextualSpacing/>
      </w:pPr>
    </w:p>
    <w:p w:rsidR="00585F5A" w:rsidRDefault="00FD12C0">
      <w:pPr>
        <w:pStyle w:val="Tabladeilustraciones"/>
        <w:tabs>
          <w:tab w:val="right" w:leader="dot" w:pos="8828"/>
        </w:tabs>
        <w:rPr>
          <w:rFonts w:eastAsiaTheme="minorEastAsia"/>
          <w:noProof/>
          <w:sz w:val="22"/>
          <w:lang w:eastAsia="es-CO"/>
        </w:rPr>
      </w:pPr>
      <w:r>
        <w:fldChar w:fldCharType="begin"/>
      </w:r>
      <w:r>
        <w:instrText xml:space="preserve"> TOC \c "Tabla" </w:instrText>
      </w:r>
      <w:r>
        <w:fldChar w:fldCharType="separate"/>
      </w:r>
      <w:r w:rsidR="00585F5A">
        <w:rPr>
          <w:noProof/>
        </w:rPr>
        <w:t>Tabla 2</w:t>
      </w:r>
      <w:r w:rsidR="00585F5A">
        <w:rPr>
          <w:noProof/>
        </w:rPr>
        <w:noBreakHyphen/>
        <w:t>1 Ejemplo de nombres de archivo fuente validos</w:t>
      </w:r>
      <w:r w:rsidR="00585F5A">
        <w:rPr>
          <w:noProof/>
        </w:rPr>
        <w:tab/>
      </w:r>
      <w:r w:rsidR="00585F5A">
        <w:rPr>
          <w:noProof/>
        </w:rPr>
        <w:fldChar w:fldCharType="begin"/>
      </w:r>
      <w:r w:rsidR="00585F5A">
        <w:rPr>
          <w:noProof/>
        </w:rPr>
        <w:instrText xml:space="preserve"> PAGEREF _Toc31731422 \h </w:instrText>
      </w:r>
      <w:r w:rsidR="00585F5A">
        <w:rPr>
          <w:noProof/>
        </w:rPr>
      </w:r>
      <w:r w:rsidR="00585F5A">
        <w:rPr>
          <w:noProof/>
        </w:rPr>
        <w:fldChar w:fldCharType="separate"/>
      </w:r>
      <w:r w:rsidR="00F11951">
        <w:rPr>
          <w:noProof/>
        </w:rPr>
        <w:t>16</w:t>
      </w:r>
      <w:r w:rsidR="00585F5A">
        <w:rPr>
          <w:noProof/>
        </w:rPr>
        <w:fldChar w:fldCharType="end"/>
      </w:r>
    </w:p>
    <w:p w:rsidR="00585F5A" w:rsidRDefault="00585F5A">
      <w:pPr>
        <w:pStyle w:val="Tabladeilustraciones"/>
        <w:tabs>
          <w:tab w:val="right" w:leader="dot" w:pos="8828"/>
        </w:tabs>
        <w:rPr>
          <w:rFonts w:eastAsiaTheme="minorEastAsia"/>
          <w:noProof/>
          <w:sz w:val="22"/>
          <w:lang w:eastAsia="es-CO"/>
        </w:rPr>
      </w:pPr>
      <w:r>
        <w:rPr>
          <w:noProof/>
        </w:rPr>
        <w:t>Tabla 2</w:t>
      </w:r>
      <w:r>
        <w:rPr>
          <w:noProof/>
        </w:rPr>
        <w:noBreakHyphen/>
        <w:t>2: Tipos de casos de prueba</w:t>
      </w:r>
      <w:r>
        <w:rPr>
          <w:noProof/>
        </w:rPr>
        <w:tab/>
      </w:r>
      <w:r>
        <w:rPr>
          <w:noProof/>
        </w:rPr>
        <w:fldChar w:fldCharType="begin"/>
      </w:r>
      <w:r>
        <w:rPr>
          <w:noProof/>
        </w:rPr>
        <w:instrText xml:space="preserve"> PAGEREF _Toc31731423 \h </w:instrText>
      </w:r>
      <w:r>
        <w:rPr>
          <w:noProof/>
        </w:rPr>
      </w:r>
      <w:r>
        <w:rPr>
          <w:noProof/>
        </w:rPr>
        <w:fldChar w:fldCharType="separate"/>
      </w:r>
      <w:r w:rsidR="00F11951">
        <w:rPr>
          <w:noProof/>
        </w:rPr>
        <w:t>17</w:t>
      </w:r>
      <w:r>
        <w:rPr>
          <w:noProof/>
        </w:rPr>
        <w:fldChar w:fldCharType="end"/>
      </w:r>
    </w:p>
    <w:p w:rsidR="00585F5A" w:rsidRDefault="00585F5A">
      <w:pPr>
        <w:pStyle w:val="Tabladeilustraciones"/>
        <w:tabs>
          <w:tab w:val="right" w:leader="dot" w:pos="8828"/>
        </w:tabs>
        <w:rPr>
          <w:rFonts w:eastAsiaTheme="minorEastAsia"/>
          <w:noProof/>
          <w:sz w:val="22"/>
          <w:lang w:eastAsia="es-CO"/>
        </w:rPr>
      </w:pPr>
      <w:r>
        <w:rPr>
          <w:noProof/>
        </w:rPr>
        <w:t>Tabla 9</w:t>
      </w:r>
      <w:r>
        <w:rPr>
          <w:noProof/>
        </w:rPr>
        <w:noBreakHyphen/>
        <w:t>1 Operadores lógicos, comparativos y matemáticos con ejemplo</w:t>
      </w:r>
      <w:r>
        <w:rPr>
          <w:noProof/>
        </w:rPr>
        <w:tab/>
      </w:r>
      <w:r>
        <w:rPr>
          <w:noProof/>
        </w:rPr>
        <w:fldChar w:fldCharType="begin"/>
      </w:r>
      <w:r>
        <w:rPr>
          <w:noProof/>
        </w:rPr>
        <w:instrText xml:space="preserve"> PAGEREF _Toc31731424 \h </w:instrText>
      </w:r>
      <w:r>
        <w:rPr>
          <w:noProof/>
        </w:rPr>
      </w:r>
      <w:r>
        <w:rPr>
          <w:noProof/>
        </w:rPr>
        <w:fldChar w:fldCharType="separate"/>
      </w:r>
      <w:r w:rsidR="00F11951">
        <w:rPr>
          <w:noProof/>
        </w:rPr>
        <w:t>36</w:t>
      </w:r>
      <w:r>
        <w:rPr>
          <w:noProof/>
        </w:rPr>
        <w:fldChar w:fldCharType="end"/>
      </w:r>
    </w:p>
    <w:p w:rsidR="00585F5A" w:rsidRDefault="00585F5A">
      <w:pPr>
        <w:pStyle w:val="Tabladeilustraciones"/>
        <w:tabs>
          <w:tab w:val="right" w:leader="dot" w:pos="8828"/>
        </w:tabs>
        <w:rPr>
          <w:rFonts w:eastAsiaTheme="minorEastAsia"/>
          <w:noProof/>
          <w:sz w:val="22"/>
          <w:lang w:eastAsia="es-CO"/>
        </w:rPr>
      </w:pPr>
      <w:r>
        <w:rPr>
          <w:noProof/>
        </w:rPr>
        <w:t>Tabla 9</w:t>
      </w:r>
      <w:r>
        <w:rPr>
          <w:noProof/>
        </w:rPr>
        <w:noBreakHyphen/>
        <w:t>2: Tipos de variable y sus tamaños en tres lenguajes de programación</w:t>
      </w:r>
      <w:r>
        <w:rPr>
          <w:noProof/>
        </w:rPr>
        <w:tab/>
      </w:r>
      <w:r>
        <w:rPr>
          <w:noProof/>
        </w:rPr>
        <w:fldChar w:fldCharType="begin"/>
      </w:r>
      <w:r>
        <w:rPr>
          <w:noProof/>
        </w:rPr>
        <w:instrText xml:space="preserve"> PAGEREF _Toc31731425 \h </w:instrText>
      </w:r>
      <w:r>
        <w:rPr>
          <w:noProof/>
        </w:rPr>
      </w:r>
      <w:r>
        <w:rPr>
          <w:noProof/>
        </w:rPr>
        <w:fldChar w:fldCharType="separate"/>
      </w:r>
      <w:r w:rsidR="00F11951">
        <w:rPr>
          <w:noProof/>
        </w:rPr>
        <w:t>37</w:t>
      </w:r>
      <w:r>
        <w:rPr>
          <w:noProof/>
        </w:rPr>
        <w:fldChar w:fldCharType="end"/>
      </w:r>
    </w:p>
    <w:p w:rsidR="00585F5A" w:rsidRDefault="00585F5A">
      <w:pPr>
        <w:pStyle w:val="Tabladeilustraciones"/>
        <w:tabs>
          <w:tab w:val="right" w:leader="dot" w:pos="8828"/>
        </w:tabs>
        <w:rPr>
          <w:rFonts w:eastAsiaTheme="minorEastAsia"/>
          <w:noProof/>
          <w:sz w:val="22"/>
          <w:lang w:eastAsia="es-CO"/>
        </w:rPr>
      </w:pPr>
      <w:r>
        <w:rPr>
          <w:noProof/>
        </w:rPr>
        <w:t>Tabla 9</w:t>
      </w:r>
      <w:r>
        <w:rPr>
          <w:noProof/>
        </w:rPr>
        <w:noBreakHyphen/>
        <w:t>3 Ejemplos de complejidad de tiempo</w:t>
      </w:r>
      <w:r>
        <w:rPr>
          <w:noProof/>
        </w:rPr>
        <w:tab/>
      </w:r>
      <w:r>
        <w:rPr>
          <w:noProof/>
        </w:rPr>
        <w:fldChar w:fldCharType="begin"/>
      </w:r>
      <w:r>
        <w:rPr>
          <w:noProof/>
        </w:rPr>
        <w:instrText xml:space="preserve"> PAGEREF _Toc31731426 \h </w:instrText>
      </w:r>
      <w:r>
        <w:rPr>
          <w:noProof/>
        </w:rPr>
      </w:r>
      <w:r>
        <w:rPr>
          <w:noProof/>
        </w:rPr>
        <w:fldChar w:fldCharType="separate"/>
      </w:r>
      <w:r w:rsidR="00F11951">
        <w:rPr>
          <w:noProof/>
        </w:rPr>
        <w:t>47</w:t>
      </w:r>
      <w:r>
        <w:rPr>
          <w:noProof/>
        </w:rPr>
        <w:fldChar w:fldCharType="end"/>
      </w:r>
    </w:p>
    <w:p w:rsidR="003866F4" w:rsidRPr="002051A0" w:rsidRDefault="00FD12C0" w:rsidP="003866F4">
      <w:pPr>
        <w:spacing w:before="0" w:after="0"/>
        <w:contextualSpacing/>
      </w:pPr>
      <w:r>
        <w:fldChar w:fldCharType="end"/>
      </w:r>
    </w:p>
    <w:p w:rsidR="005353B4" w:rsidRDefault="005353B4">
      <w:pPr>
        <w:spacing w:before="0" w:line="259" w:lineRule="auto"/>
        <w:jc w:val="left"/>
        <w:rPr>
          <w:rFonts w:ascii="Arial Black" w:eastAsiaTheme="majorEastAsia" w:hAnsi="Arial Black" w:cstheme="majorBidi"/>
          <w:color w:val="1F3864" w:themeColor="accent5" w:themeShade="80"/>
          <w:sz w:val="36"/>
          <w:szCs w:val="32"/>
        </w:rPr>
      </w:pPr>
      <w:r>
        <w:br w:type="page"/>
      </w:r>
    </w:p>
    <w:p w:rsidR="003866F4" w:rsidRPr="002051A0" w:rsidRDefault="003866F4" w:rsidP="00097B9B">
      <w:pPr>
        <w:pStyle w:val="Ttulo1"/>
      </w:pPr>
      <w:bookmarkStart w:id="453" w:name="_Toc31731378"/>
      <w:r w:rsidRPr="002051A0">
        <w:lastRenderedPageBreak/>
        <w:t>Lista de ilustraciones</w:t>
      </w:r>
      <w:bookmarkEnd w:id="453"/>
      <w:r w:rsidRPr="002051A0">
        <w:t xml:space="preserve"> </w:t>
      </w:r>
    </w:p>
    <w:p w:rsidR="003866F4" w:rsidRPr="002051A0" w:rsidRDefault="003866F4" w:rsidP="003866F4">
      <w:pPr>
        <w:pStyle w:val="Tabladeilustraciones"/>
        <w:tabs>
          <w:tab w:val="right" w:leader="dot" w:pos="8828"/>
        </w:tabs>
      </w:pPr>
    </w:p>
    <w:p w:rsidR="00585F5A" w:rsidRDefault="004768E7" w:rsidP="00585F5A">
      <w:pPr>
        <w:pStyle w:val="Tabladeilustraciones"/>
        <w:tabs>
          <w:tab w:val="right" w:leader="dot" w:pos="8828"/>
        </w:tabs>
        <w:jc w:val="left"/>
        <w:rPr>
          <w:rFonts w:eastAsiaTheme="minorEastAsia"/>
          <w:noProof/>
          <w:sz w:val="22"/>
          <w:lang w:eastAsia="es-CO"/>
        </w:rPr>
      </w:pPr>
      <w:r>
        <w:fldChar w:fldCharType="begin"/>
      </w:r>
      <w:r>
        <w:instrText xml:space="preserve"> TOC \c "Ilustración" </w:instrText>
      </w:r>
      <w:r>
        <w:fldChar w:fldCharType="separate"/>
      </w:r>
      <w:r w:rsidR="00585F5A">
        <w:rPr>
          <w:noProof/>
        </w:rPr>
        <w:t>Ilustración 2</w:t>
      </w:r>
      <w:r w:rsidR="00585F5A">
        <w:rPr>
          <w:noProof/>
        </w:rPr>
        <w:noBreakHyphen/>
        <w:t>1: Partes principales de un problema de programación competitiva</w:t>
      </w:r>
      <w:r w:rsidR="00585F5A">
        <w:rPr>
          <w:noProof/>
        </w:rPr>
        <w:tab/>
      </w:r>
      <w:r w:rsidR="00585F5A">
        <w:rPr>
          <w:noProof/>
        </w:rPr>
        <w:fldChar w:fldCharType="begin"/>
      </w:r>
      <w:r w:rsidR="00585F5A">
        <w:rPr>
          <w:noProof/>
        </w:rPr>
        <w:instrText xml:space="preserve"> PAGEREF _Toc31731380 \h </w:instrText>
      </w:r>
      <w:r w:rsidR="00585F5A">
        <w:rPr>
          <w:noProof/>
        </w:rPr>
      </w:r>
      <w:r w:rsidR="00585F5A">
        <w:rPr>
          <w:noProof/>
        </w:rPr>
        <w:fldChar w:fldCharType="separate"/>
      </w:r>
      <w:r w:rsidR="00F11951">
        <w:rPr>
          <w:noProof/>
        </w:rPr>
        <w:t>14</w:t>
      </w:r>
      <w:r w:rsidR="00585F5A">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3</w:t>
      </w:r>
      <w:r>
        <w:rPr>
          <w:noProof/>
        </w:rPr>
        <w:noBreakHyphen/>
        <w:t>1 Logos JAVA, C++ y Python, Tomados de: https://www.theverge.com, https://adictoalcodigo.blogspot.com y https://anthoncode.com respectivamente</w:t>
      </w:r>
      <w:r>
        <w:rPr>
          <w:noProof/>
        </w:rPr>
        <w:tab/>
      </w:r>
      <w:r>
        <w:rPr>
          <w:noProof/>
        </w:rPr>
        <w:fldChar w:fldCharType="begin"/>
      </w:r>
      <w:r>
        <w:rPr>
          <w:noProof/>
        </w:rPr>
        <w:instrText xml:space="preserve"> PAGEREF _Toc31731381 \h </w:instrText>
      </w:r>
      <w:r>
        <w:rPr>
          <w:noProof/>
        </w:rPr>
      </w:r>
      <w:r>
        <w:rPr>
          <w:noProof/>
        </w:rPr>
        <w:fldChar w:fldCharType="separate"/>
      </w:r>
      <w:r w:rsidR="00F11951">
        <w:rPr>
          <w:noProof/>
        </w:rPr>
        <w:t>24</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5</w:t>
      </w:r>
      <w:r>
        <w:rPr>
          <w:noProof/>
        </w:rPr>
        <w:noBreakHyphen/>
        <w:t>1 Logos ACIS/REDIS Tomado de: http://www.evaluamos.com/images2017A/16219-1.jpg</w:t>
      </w:r>
      <w:r>
        <w:rPr>
          <w:noProof/>
        </w:rPr>
        <w:tab/>
      </w:r>
      <w:r>
        <w:rPr>
          <w:noProof/>
        </w:rPr>
        <w:fldChar w:fldCharType="begin"/>
      </w:r>
      <w:r>
        <w:rPr>
          <w:noProof/>
        </w:rPr>
        <w:instrText xml:space="preserve"> PAGEREF _Toc31731382 \h </w:instrText>
      </w:r>
      <w:r>
        <w:rPr>
          <w:noProof/>
        </w:rPr>
      </w:r>
      <w:r>
        <w:rPr>
          <w:noProof/>
        </w:rPr>
        <w:fldChar w:fldCharType="separate"/>
      </w:r>
      <w:r w:rsidR="00F11951">
        <w:rPr>
          <w:noProof/>
        </w:rPr>
        <w:t>27</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5</w:t>
      </w:r>
      <w:r>
        <w:rPr>
          <w:noProof/>
        </w:rPr>
        <w:noBreakHyphen/>
        <w:t>2 Logo CCPL Tomado de: www.programingleague.org</w:t>
      </w:r>
      <w:r>
        <w:rPr>
          <w:noProof/>
        </w:rPr>
        <w:tab/>
      </w:r>
      <w:r>
        <w:rPr>
          <w:noProof/>
        </w:rPr>
        <w:fldChar w:fldCharType="begin"/>
      </w:r>
      <w:r>
        <w:rPr>
          <w:noProof/>
        </w:rPr>
        <w:instrText xml:space="preserve"> PAGEREF _Toc31731383 \h </w:instrText>
      </w:r>
      <w:r>
        <w:rPr>
          <w:noProof/>
        </w:rPr>
      </w:r>
      <w:r>
        <w:rPr>
          <w:noProof/>
        </w:rPr>
        <w:fldChar w:fldCharType="separate"/>
      </w:r>
      <w:r w:rsidR="00F11951">
        <w:rPr>
          <w:noProof/>
        </w:rPr>
        <w:t>28</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6</w:t>
      </w:r>
      <w:r>
        <w:rPr>
          <w:noProof/>
        </w:rPr>
        <w:noBreakHyphen/>
        <w:t>1 Logo ACM-ICPC Tomado de: http://www.cs.cornell.edu/acm/</w:t>
      </w:r>
      <w:r>
        <w:rPr>
          <w:noProof/>
        </w:rPr>
        <w:tab/>
      </w:r>
      <w:r>
        <w:rPr>
          <w:noProof/>
        </w:rPr>
        <w:fldChar w:fldCharType="begin"/>
      </w:r>
      <w:r>
        <w:rPr>
          <w:noProof/>
        </w:rPr>
        <w:instrText xml:space="preserve"> PAGEREF _Toc31731384 \h </w:instrText>
      </w:r>
      <w:r>
        <w:rPr>
          <w:noProof/>
        </w:rPr>
      </w:r>
      <w:r>
        <w:rPr>
          <w:noProof/>
        </w:rPr>
        <w:fldChar w:fldCharType="separate"/>
      </w:r>
      <w:r w:rsidR="00F11951">
        <w:rPr>
          <w:noProof/>
        </w:rPr>
        <w:t>29</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6</w:t>
      </w:r>
      <w:r>
        <w:rPr>
          <w:noProof/>
        </w:rPr>
        <w:noBreakHyphen/>
        <w:t>2 ICPC WORLD FINALS 2018 Tomado de: www.topcoder.com</w:t>
      </w:r>
      <w:r>
        <w:rPr>
          <w:noProof/>
        </w:rPr>
        <w:tab/>
      </w:r>
      <w:r>
        <w:rPr>
          <w:noProof/>
        </w:rPr>
        <w:fldChar w:fldCharType="begin"/>
      </w:r>
      <w:r>
        <w:rPr>
          <w:noProof/>
        </w:rPr>
        <w:instrText xml:space="preserve"> PAGEREF _Toc31731385 \h </w:instrText>
      </w:r>
      <w:r>
        <w:rPr>
          <w:noProof/>
        </w:rPr>
      </w:r>
      <w:r>
        <w:rPr>
          <w:noProof/>
        </w:rPr>
        <w:fldChar w:fldCharType="separate"/>
      </w:r>
      <w:r w:rsidR="00F11951">
        <w:rPr>
          <w:noProof/>
        </w:rPr>
        <w:t>30</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7</w:t>
      </w:r>
      <w:r>
        <w:rPr>
          <w:noProof/>
        </w:rPr>
        <w:noBreakHyphen/>
        <w:t>1 Inscripciones CODEJAM 2018 Tomado de: https://www.youtube.com/watch?v=ipdUjbK1_h8</w:t>
      </w:r>
      <w:r>
        <w:rPr>
          <w:noProof/>
        </w:rPr>
        <w:tab/>
      </w:r>
      <w:r>
        <w:rPr>
          <w:noProof/>
        </w:rPr>
        <w:fldChar w:fldCharType="begin"/>
      </w:r>
      <w:r>
        <w:rPr>
          <w:noProof/>
        </w:rPr>
        <w:instrText xml:space="preserve"> PAGEREF _Toc31731386 \h </w:instrText>
      </w:r>
      <w:r>
        <w:rPr>
          <w:noProof/>
        </w:rPr>
      </w:r>
      <w:r>
        <w:rPr>
          <w:noProof/>
        </w:rPr>
        <w:fldChar w:fldCharType="separate"/>
      </w:r>
      <w:r w:rsidR="00F11951">
        <w:rPr>
          <w:noProof/>
        </w:rPr>
        <w:t>32</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8</w:t>
      </w:r>
      <w:r>
        <w:rPr>
          <w:noProof/>
        </w:rPr>
        <w:noBreakHyphen/>
        <w:t>1 Logo CodeChef y Directi, Tomado de: www.codechef.com</w:t>
      </w:r>
      <w:r>
        <w:rPr>
          <w:noProof/>
        </w:rPr>
        <w:tab/>
      </w:r>
      <w:r>
        <w:rPr>
          <w:noProof/>
        </w:rPr>
        <w:fldChar w:fldCharType="begin"/>
      </w:r>
      <w:r>
        <w:rPr>
          <w:noProof/>
        </w:rPr>
        <w:instrText xml:space="preserve"> PAGEREF _Toc31731387 \h </w:instrText>
      </w:r>
      <w:r>
        <w:rPr>
          <w:noProof/>
        </w:rPr>
      </w:r>
      <w:r>
        <w:rPr>
          <w:noProof/>
        </w:rPr>
        <w:fldChar w:fldCharType="separate"/>
      </w:r>
      <w:r w:rsidR="00F11951">
        <w:rPr>
          <w:noProof/>
        </w:rPr>
        <w:t>33</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9</w:t>
      </w:r>
      <w:r>
        <w:rPr>
          <w:noProof/>
        </w:rPr>
        <w:noBreakHyphen/>
        <w:t>1 Logo Online Judge 2019, Tomado de : https://onlinejudge.org/</w:t>
      </w:r>
      <w:r>
        <w:rPr>
          <w:noProof/>
        </w:rPr>
        <w:tab/>
      </w:r>
      <w:r>
        <w:rPr>
          <w:noProof/>
        </w:rPr>
        <w:fldChar w:fldCharType="begin"/>
      </w:r>
      <w:r>
        <w:rPr>
          <w:noProof/>
        </w:rPr>
        <w:instrText xml:space="preserve"> PAGEREF _Toc31731388 \h </w:instrText>
      </w:r>
      <w:r>
        <w:rPr>
          <w:noProof/>
        </w:rPr>
      </w:r>
      <w:r>
        <w:rPr>
          <w:noProof/>
        </w:rPr>
        <w:fldChar w:fldCharType="separate"/>
      </w:r>
      <w:r w:rsidR="00F11951">
        <w:rPr>
          <w:noProof/>
        </w:rPr>
        <w:t>34</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9</w:t>
      </w:r>
      <w:r>
        <w:rPr>
          <w:noProof/>
        </w:rPr>
        <w:noBreakHyphen/>
        <w:t>2 Anterior logo de UVa Online Judge, Tomado de: http://nafischonchol.blogspot.com</w:t>
      </w:r>
      <w:r>
        <w:rPr>
          <w:noProof/>
        </w:rPr>
        <w:tab/>
      </w:r>
      <w:r>
        <w:rPr>
          <w:noProof/>
        </w:rPr>
        <w:fldChar w:fldCharType="begin"/>
      </w:r>
      <w:r>
        <w:rPr>
          <w:noProof/>
        </w:rPr>
        <w:instrText xml:space="preserve"> PAGEREF _Toc31731389 \h </w:instrText>
      </w:r>
      <w:r>
        <w:rPr>
          <w:noProof/>
        </w:rPr>
      </w:r>
      <w:r>
        <w:rPr>
          <w:noProof/>
        </w:rPr>
        <w:fldChar w:fldCharType="separate"/>
      </w:r>
      <w:r w:rsidR="00F11951">
        <w:rPr>
          <w:noProof/>
        </w:rPr>
        <w:t>34</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0</w:t>
      </w:r>
      <w:r>
        <w:rPr>
          <w:noProof/>
        </w:rPr>
        <w:noBreakHyphen/>
        <w:t>1 Ejemplo de vector</w:t>
      </w:r>
      <w:r>
        <w:rPr>
          <w:noProof/>
        </w:rPr>
        <w:tab/>
      </w:r>
      <w:r>
        <w:rPr>
          <w:noProof/>
        </w:rPr>
        <w:fldChar w:fldCharType="begin"/>
      </w:r>
      <w:r>
        <w:rPr>
          <w:noProof/>
        </w:rPr>
        <w:instrText xml:space="preserve"> PAGEREF _Toc31731390 \h </w:instrText>
      </w:r>
      <w:r>
        <w:rPr>
          <w:noProof/>
        </w:rPr>
      </w:r>
      <w:r>
        <w:rPr>
          <w:noProof/>
        </w:rPr>
        <w:fldChar w:fldCharType="separate"/>
      </w:r>
      <w:r w:rsidR="00F11951">
        <w:rPr>
          <w:noProof/>
        </w:rPr>
        <w:t>51</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0</w:t>
      </w:r>
      <w:r>
        <w:rPr>
          <w:noProof/>
        </w:rPr>
        <w:noBreakHyphen/>
        <w:t>2 Ejemplo de matriz</w:t>
      </w:r>
      <w:r>
        <w:rPr>
          <w:noProof/>
        </w:rPr>
        <w:tab/>
      </w:r>
      <w:r>
        <w:rPr>
          <w:noProof/>
        </w:rPr>
        <w:fldChar w:fldCharType="begin"/>
      </w:r>
      <w:r>
        <w:rPr>
          <w:noProof/>
        </w:rPr>
        <w:instrText xml:space="preserve"> PAGEREF _Toc31731391 \h </w:instrText>
      </w:r>
      <w:r>
        <w:rPr>
          <w:noProof/>
        </w:rPr>
      </w:r>
      <w:r>
        <w:rPr>
          <w:noProof/>
        </w:rPr>
        <w:fldChar w:fldCharType="separate"/>
      </w:r>
      <w:r w:rsidR="00F11951">
        <w:rPr>
          <w:noProof/>
        </w:rPr>
        <w:t>53</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0</w:t>
      </w:r>
      <w:r>
        <w:rPr>
          <w:noProof/>
        </w:rPr>
        <w:noBreakHyphen/>
        <w:t>3 Ejemplo de pila</w:t>
      </w:r>
      <w:r>
        <w:rPr>
          <w:noProof/>
        </w:rPr>
        <w:tab/>
      </w:r>
      <w:r>
        <w:rPr>
          <w:noProof/>
        </w:rPr>
        <w:fldChar w:fldCharType="begin"/>
      </w:r>
      <w:r>
        <w:rPr>
          <w:noProof/>
        </w:rPr>
        <w:instrText xml:space="preserve"> PAGEREF _Toc31731392 \h </w:instrText>
      </w:r>
      <w:r>
        <w:rPr>
          <w:noProof/>
        </w:rPr>
      </w:r>
      <w:r>
        <w:rPr>
          <w:noProof/>
        </w:rPr>
        <w:fldChar w:fldCharType="separate"/>
      </w:r>
      <w:r w:rsidR="00F11951">
        <w:rPr>
          <w:noProof/>
        </w:rPr>
        <w:t>53</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0</w:t>
      </w:r>
      <w:r>
        <w:rPr>
          <w:noProof/>
        </w:rPr>
        <w:noBreakHyphen/>
        <w:t>4 Ejemplo de cola</w:t>
      </w:r>
      <w:r>
        <w:rPr>
          <w:noProof/>
        </w:rPr>
        <w:tab/>
      </w:r>
      <w:r>
        <w:rPr>
          <w:noProof/>
        </w:rPr>
        <w:fldChar w:fldCharType="begin"/>
      </w:r>
      <w:r>
        <w:rPr>
          <w:noProof/>
        </w:rPr>
        <w:instrText xml:space="preserve"> PAGEREF _Toc31731393 \h </w:instrText>
      </w:r>
      <w:r>
        <w:rPr>
          <w:noProof/>
        </w:rPr>
      </w:r>
      <w:r>
        <w:rPr>
          <w:noProof/>
        </w:rPr>
        <w:fldChar w:fldCharType="separate"/>
      </w:r>
      <w:r w:rsidR="00F11951">
        <w:rPr>
          <w:noProof/>
        </w:rPr>
        <w:t>54</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2</w:t>
      </w:r>
      <w:r>
        <w:rPr>
          <w:noProof/>
        </w:rPr>
        <w:noBreakHyphen/>
        <w:t>1 Ejemplo de búsqueda binaria</w:t>
      </w:r>
      <w:r>
        <w:rPr>
          <w:noProof/>
        </w:rPr>
        <w:tab/>
      </w:r>
      <w:r>
        <w:rPr>
          <w:noProof/>
        </w:rPr>
        <w:fldChar w:fldCharType="begin"/>
      </w:r>
      <w:r>
        <w:rPr>
          <w:noProof/>
        </w:rPr>
        <w:instrText xml:space="preserve"> PAGEREF _Toc31731394 \h </w:instrText>
      </w:r>
      <w:r>
        <w:rPr>
          <w:noProof/>
        </w:rPr>
      </w:r>
      <w:r>
        <w:rPr>
          <w:noProof/>
        </w:rPr>
        <w:fldChar w:fldCharType="separate"/>
      </w:r>
      <w:r w:rsidR="00F11951">
        <w:rPr>
          <w:noProof/>
        </w:rPr>
        <w:t>64</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2</w:t>
      </w:r>
      <w:r>
        <w:rPr>
          <w:noProof/>
        </w:rPr>
        <w:noBreakHyphen/>
        <w:t>2 Ejemplo búsqueda por saltos</w:t>
      </w:r>
      <w:r>
        <w:rPr>
          <w:noProof/>
        </w:rPr>
        <w:tab/>
      </w:r>
      <w:r>
        <w:rPr>
          <w:noProof/>
        </w:rPr>
        <w:fldChar w:fldCharType="begin"/>
      </w:r>
      <w:r>
        <w:rPr>
          <w:noProof/>
        </w:rPr>
        <w:instrText xml:space="preserve"> PAGEREF _Toc31731395 \h </w:instrText>
      </w:r>
      <w:r>
        <w:rPr>
          <w:noProof/>
        </w:rPr>
      </w:r>
      <w:r>
        <w:rPr>
          <w:noProof/>
        </w:rPr>
        <w:fldChar w:fldCharType="separate"/>
      </w:r>
      <w:r w:rsidR="00F11951">
        <w:rPr>
          <w:noProof/>
        </w:rPr>
        <w:t>70</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3</w:t>
      </w:r>
      <w:r>
        <w:rPr>
          <w:noProof/>
        </w:rPr>
        <w:noBreakHyphen/>
        <w:t>1 Ejemplo ordenamiento burbuja</w:t>
      </w:r>
      <w:r>
        <w:rPr>
          <w:noProof/>
        </w:rPr>
        <w:tab/>
      </w:r>
      <w:r>
        <w:rPr>
          <w:noProof/>
        </w:rPr>
        <w:fldChar w:fldCharType="begin"/>
      </w:r>
      <w:r>
        <w:rPr>
          <w:noProof/>
        </w:rPr>
        <w:instrText xml:space="preserve"> PAGEREF _Toc31731396 \h </w:instrText>
      </w:r>
      <w:r>
        <w:rPr>
          <w:noProof/>
        </w:rPr>
      </w:r>
      <w:r>
        <w:rPr>
          <w:noProof/>
        </w:rPr>
        <w:fldChar w:fldCharType="separate"/>
      </w:r>
      <w:r w:rsidR="00F11951">
        <w:rPr>
          <w:noProof/>
        </w:rPr>
        <w:t>77</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lastRenderedPageBreak/>
        <w:t>Ilustración 13</w:t>
      </w:r>
      <w:r>
        <w:rPr>
          <w:noProof/>
        </w:rPr>
        <w:noBreakHyphen/>
        <w:t>2 Ejemplo ordenamiento rápido</w:t>
      </w:r>
      <w:r>
        <w:rPr>
          <w:noProof/>
        </w:rPr>
        <w:tab/>
      </w:r>
      <w:r>
        <w:rPr>
          <w:noProof/>
        </w:rPr>
        <w:fldChar w:fldCharType="begin"/>
      </w:r>
      <w:r>
        <w:rPr>
          <w:noProof/>
        </w:rPr>
        <w:instrText xml:space="preserve"> PAGEREF _Toc31731397 \h </w:instrText>
      </w:r>
      <w:r>
        <w:rPr>
          <w:noProof/>
        </w:rPr>
      </w:r>
      <w:r>
        <w:rPr>
          <w:noProof/>
        </w:rPr>
        <w:fldChar w:fldCharType="separate"/>
      </w:r>
      <w:r w:rsidR="00F11951">
        <w:rPr>
          <w:noProof/>
        </w:rPr>
        <w:t>79</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3</w:t>
      </w:r>
      <w:r>
        <w:rPr>
          <w:noProof/>
        </w:rPr>
        <w:noBreakHyphen/>
        <w:t>3 Ejemplo ordenamiento cascara</w:t>
      </w:r>
      <w:r>
        <w:rPr>
          <w:noProof/>
        </w:rPr>
        <w:tab/>
      </w:r>
      <w:r>
        <w:rPr>
          <w:noProof/>
        </w:rPr>
        <w:fldChar w:fldCharType="begin"/>
      </w:r>
      <w:r>
        <w:rPr>
          <w:noProof/>
        </w:rPr>
        <w:instrText xml:space="preserve"> PAGEREF _Toc31731398 \h </w:instrText>
      </w:r>
      <w:r>
        <w:rPr>
          <w:noProof/>
        </w:rPr>
      </w:r>
      <w:r>
        <w:rPr>
          <w:noProof/>
        </w:rPr>
        <w:fldChar w:fldCharType="separate"/>
      </w:r>
      <w:r w:rsidR="00F11951">
        <w:rPr>
          <w:noProof/>
        </w:rPr>
        <w:t>83</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3</w:t>
      </w:r>
      <w:r>
        <w:rPr>
          <w:noProof/>
        </w:rPr>
        <w:noBreakHyphen/>
        <w:t>4 Vista abstracta de un árbol binario de búsqueda</w:t>
      </w:r>
      <w:r>
        <w:rPr>
          <w:noProof/>
        </w:rPr>
        <w:tab/>
      </w:r>
      <w:r>
        <w:rPr>
          <w:noProof/>
        </w:rPr>
        <w:fldChar w:fldCharType="begin"/>
      </w:r>
      <w:r>
        <w:rPr>
          <w:noProof/>
        </w:rPr>
        <w:instrText xml:space="preserve"> PAGEREF _Toc31731399 \h </w:instrText>
      </w:r>
      <w:r>
        <w:rPr>
          <w:noProof/>
        </w:rPr>
      </w:r>
      <w:r>
        <w:rPr>
          <w:noProof/>
        </w:rPr>
        <w:fldChar w:fldCharType="separate"/>
      </w:r>
      <w:r w:rsidR="00F11951">
        <w:rPr>
          <w:noProof/>
        </w:rPr>
        <w:t>87</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3</w:t>
      </w:r>
      <w:r>
        <w:rPr>
          <w:noProof/>
        </w:rPr>
        <w:noBreakHyphen/>
        <w:t>5 Ejemplo de ordenamiento por unión</w:t>
      </w:r>
      <w:r>
        <w:rPr>
          <w:noProof/>
        </w:rPr>
        <w:tab/>
      </w:r>
      <w:r>
        <w:rPr>
          <w:noProof/>
        </w:rPr>
        <w:fldChar w:fldCharType="begin"/>
      </w:r>
      <w:r>
        <w:rPr>
          <w:noProof/>
        </w:rPr>
        <w:instrText xml:space="preserve"> PAGEREF _Toc31731400 \h </w:instrText>
      </w:r>
      <w:r>
        <w:rPr>
          <w:noProof/>
        </w:rPr>
      </w:r>
      <w:r>
        <w:rPr>
          <w:noProof/>
        </w:rPr>
        <w:fldChar w:fldCharType="separate"/>
      </w:r>
      <w:r w:rsidR="00F11951">
        <w:rPr>
          <w:noProof/>
        </w:rPr>
        <w:t>89</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4</w:t>
      </w:r>
      <w:r>
        <w:rPr>
          <w:noProof/>
        </w:rPr>
        <w:noBreakHyphen/>
        <w:t>1 Ejemplo de búsqueda de patrones Aho-Corasick</w:t>
      </w:r>
      <w:r>
        <w:rPr>
          <w:noProof/>
        </w:rPr>
        <w:tab/>
      </w:r>
      <w:r>
        <w:rPr>
          <w:noProof/>
        </w:rPr>
        <w:fldChar w:fldCharType="begin"/>
      </w:r>
      <w:r>
        <w:rPr>
          <w:noProof/>
        </w:rPr>
        <w:instrText xml:space="preserve"> PAGEREF _Toc31731401 \h </w:instrText>
      </w:r>
      <w:r>
        <w:rPr>
          <w:noProof/>
        </w:rPr>
      </w:r>
      <w:r>
        <w:rPr>
          <w:noProof/>
        </w:rPr>
        <w:fldChar w:fldCharType="separate"/>
      </w:r>
      <w:r w:rsidR="00F11951">
        <w:rPr>
          <w:noProof/>
        </w:rPr>
        <w:t>106</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4</w:t>
      </w:r>
      <w:r>
        <w:rPr>
          <w:noProof/>
        </w:rPr>
        <w:noBreakHyphen/>
        <w:t>2 Ejemplo de búsqueda de patrón Boyer-Moore</w:t>
      </w:r>
      <w:r>
        <w:rPr>
          <w:noProof/>
        </w:rPr>
        <w:tab/>
      </w:r>
      <w:r>
        <w:rPr>
          <w:noProof/>
        </w:rPr>
        <w:fldChar w:fldCharType="begin"/>
      </w:r>
      <w:r>
        <w:rPr>
          <w:noProof/>
        </w:rPr>
        <w:instrText xml:space="preserve"> PAGEREF _Toc31731402 \h </w:instrText>
      </w:r>
      <w:r>
        <w:rPr>
          <w:noProof/>
        </w:rPr>
      </w:r>
      <w:r>
        <w:rPr>
          <w:noProof/>
        </w:rPr>
        <w:fldChar w:fldCharType="separate"/>
      </w:r>
      <w:r w:rsidR="00F11951">
        <w:rPr>
          <w:noProof/>
        </w:rPr>
        <w:t>112</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4</w:t>
      </w:r>
      <w:r>
        <w:rPr>
          <w:noProof/>
        </w:rPr>
        <w:noBreakHyphen/>
        <w:t>3 Búsqueda de patrón KMP</w:t>
      </w:r>
      <w:r>
        <w:rPr>
          <w:noProof/>
        </w:rPr>
        <w:tab/>
      </w:r>
      <w:r>
        <w:rPr>
          <w:noProof/>
        </w:rPr>
        <w:fldChar w:fldCharType="begin"/>
      </w:r>
      <w:r>
        <w:rPr>
          <w:noProof/>
        </w:rPr>
        <w:instrText xml:space="preserve"> PAGEREF _Toc31731403 \h </w:instrText>
      </w:r>
      <w:r>
        <w:rPr>
          <w:noProof/>
        </w:rPr>
      </w:r>
      <w:r>
        <w:rPr>
          <w:noProof/>
        </w:rPr>
        <w:fldChar w:fldCharType="separate"/>
      </w:r>
      <w:r w:rsidR="00F11951">
        <w:rPr>
          <w:noProof/>
        </w:rPr>
        <w:t>117</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4</w:t>
      </w:r>
      <w:r>
        <w:rPr>
          <w:noProof/>
        </w:rPr>
        <w:noBreakHyphen/>
        <w:t>4 Búsqueda de patrón por Rabin-Karp</w:t>
      </w:r>
      <w:r>
        <w:rPr>
          <w:noProof/>
        </w:rPr>
        <w:tab/>
      </w:r>
      <w:r>
        <w:rPr>
          <w:noProof/>
        </w:rPr>
        <w:fldChar w:fldCharType="begin"/>
      </w:r>
      <w:r>
        <w:rPr>
          <w:noProof/>
        </w:rPr>
        <w:instrText xml:space="preserve"> PAGEREF _Toc31731404 \h </w:instrText>
      </w:r>
      <w:r>
        <w:rPr>
          <w:noProof/>
        </w:rPr>
      </w:r>
      <w:r>
        <w:rPr>
          <w:noProof/>
        </w:rPr>
        <w:fldChar w:fldCharType="separate"/>
      </w:r>
      <w:r w:rsidR="00F11951">
        <w:rPr>
          <w:noProof/>
        </w:rPr>
        <w:t>122</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5</w:t>
      </w:r>
      <w:r>
        <w:rPr>
          <w:noProof/>
        </w:rPr>
        <w:noBreakHyphen/>
        <w:t>1 Ejemplo de GCD y LCM</w:t>
      </w:r>
      <w:r>
        <w:rPr>
          <w:noProof/>
        </w:rPr>
        <w:tab/>
      </w:r>
      <w:r>
        <w:rPr>
          <w:noProof/>
        </w:rPr>
        <w:fldChar w:fldCharType="begin"/>
      </w:r>
      <w:r>
        <w:rPr>
          <w:noProof/>
        </w:rPr>
        <w:instrText xml:space="preserve"> PAGEREF _Toc31731405 \h </w:instrText>
      </w:r>
      <w:r>
        <w:rPr>
          <w:noProof/>
        </w:rPr>
      </w:r>
      <w:r>
        <w:rPr>
          <w:noProof/>
        </w:rPr>
        <w:fldChar w:fldCharType="separate"/>
      </w:r>
      <w:r w:rsidR="00F11951">
        <w:rPr>
          <w:noProof/>
        </w:rPr>
        <w:t>129</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5</w:t>
      </w:r>
      <w:r>
        <w:rPr>
          <w:noProof/>
        </w:rPr>
        <w:noBreakHyphen/>
        <w:t>2 Vista en matriz de búsqueda de primos por medio de la criba de Eratóstenes</w:t>
      </w:r>
      <w:r>
        <w:rPr>
          <w:noProof/>
        </w:rPr>
        <w:tab/>
      </w:r>
      <w:r>
        <w:rPr>
          <w:noProof/>
        </w:rPr>
        <w:fldChar w:fldCharType="begin"/>
      </w:r>
      <w:r>
        <w:rPr>
          <w:noProof/>
        </w:rPr>
        <w:instrText xml:space="preserve"> PAGEREF _Toc31731406 \h </w:instrText>
      </w:r>
      <w:r>
        <w:rPr>
          <w:noProof/>
        </w:rPr>
      </w:r>
      <w:r>
        <w:rPr>
          <w:noProof/>
        </w:rPr>
        <w:fldChar w:fldCharType="separate"/>
      </w:r>
      <w:r w:rsidR="00F11951">
        <w:rPr>
          <w:noProof/>
        </w:rPr>
        <w:t>135</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5</w:t>
      </w:r>
      <w:r>
        <w:rPr>
          <w:noProof/>
        </w:rPr>
        <w:noBreakHyphen/>
        <w:t>3 Búsqueda de todos los subconjuntos de un conjunto (Set)</w:t>
      </w:r>
      <w:r>
        <w:rPr>
          <w:noProof/>
        </w:rPr>
        <w:tab/>
      </w:r>
      <w:r>
        <w:rPr>
          <w:noProof/>
        </w:rPr>
        <w:fldChar w:fldCharType="begin"/>
      </w:r>
      <w:r>
        <w:rPr>
          <w:noProof/>
        </w:rPr>
        <w:instrText xml:space="preserve"> PAGEREF _Toc31731407 \h </w:instrText>
      </w:r>
      <w:r>
        <w:rPr>
          <w:noProof/>
        </w:rPr>
      </w:r>
      <w:r>
        <w:rPr>
          <w:noProof/>
        </w:rPr>
        <w:fldChar w:fldCharType="separate"/>
      </w:r>
      <w:r w:rsidR="00F11951">
        <w:rPr>
          <w:noProof/>
        </w:rPr>
        <w:t>142</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5</w:t>
      </w:r>
      <w:r>
        <w:rPr>
          <w:noProof/>
        </w:rPr>
        <w:noBreakHyphen/>
        <w:t>4 Juego "Las Torres de Hanoi"</w:t>
      </w:r>
      <w:r>
        <w:rPr>
          <w:noProof/>
        </w:rPr>
        <w:tab/>
      </w:r>
      <w:r>
        <w:rPr>
          <w:noProof/>
        </w:rPr>
        <w:fldChar w:fldCharType="begin"/>
      </w:r>
      <w:r>
        <w:rPr>
          <w:noProof/>
        </w:rPr>
        <w:instrText xml:space="preserve"> PAGEREF _Toc31731408 \h </w:instrText>
      </w:r>
      <w:r>
        <w:rPr>
          <w:noProof/>
        </w:rPr>
      </w:r>
      <w:r>
        <w:rPr>
          <w:noProof/>
        </w:rPr>
        <w:fldChar w:fldCharType="separate"/>
      </w:r>
      <w:r w:rsidR="00F11951">
        <w:rPr>
          <w:noProof/>
        </w:rPr>
        <w:t>143</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5</w:t>
      </w:r>
      <w:r>
        <w:rPr>
          <w:noProof/>
        </w:rPr>
        <w:noBreakHyphen/>
        <w:t>5 Flavio Josefo y sus compañeros soldados en el circulo</w:t>
      </w:r>
      <w:r>
        <w:rPr>
          <w:noProof/>
        </w:rPr>
        <w:tab/>
      </w:r>
      <w:r>
        <w:rPr>
          <w:noProof/>
        </w:rPr>
        <w:fldChar w:fldCharType="begin"/>
      </w:r>
      <w:r>
        <w:rPr>
          <w:noProof/>
        </w:rPr>
        <w:instrText xml:space="preserve"> PAGEREF _Toc31731409 \h </w:instrText>
      </w:r>
      <w:r>
        <w:rPr>
          <w:noProof/>
        </w:rPr>
      </w:r>
      <w:r>
        <w:rPr>
          <w:noProof/>
        </w:rPr>
        <w:fldChar w:fldCharType="separate"/>
      </w:r>
      <w:r w:rsidR="00F11951">
        <w:rPr>
          <w:noProof/>
        </w:rPr>
        <w:t>161</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5</w:t>
      </w:r>
      <w:r>
        <w:rPr>
          <w:noProof/>
        </w:rPr>
        <w:noBreakHyphen/>
        <w:t>6 Principales componentes de los números Romanos</w:t>
      </w:r>
      <w:r>
        <w:rPr>
          <w:noProof/>
        </w:rPr>
        <w:tab/>
      </w:r>
      <w:r>
        <w:rPr>
          <w:noProof/>
        </w:rPr>
        <w:fldChar w:fldCharType="begin"/>
      </w:r>
      <w:r>
        <w:rPr>
          <w:noProof/>
        </w:rPr>
        <w:instrText xml:space="preserve"> PAGEREF _Toc31731410 \h </w:instrText>
      </w:r>
      <w:r>
        <w:rPr>
          <w:noProof/>
        </w:rPr>
      </w:r>
      <w:r>
        <w:rPr>
          <w:noProof/>
        </w:rPr>
        <w:fldChar w:fldCharType="separate"/>
      </w:r>
      <w:r w:rsidR="00F11951">
        <w:rPr>
          <w:noProof/>
        </w:rPr>
        <w:t>164</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6</w:t>
      </w:r>
      <w:r>
        <w:rPr>
          <w:noProof/>
        </w:rPr>
        <w:noBreakHyphen/>
        <w:t>1 Arco dentro de un circulo de radio R</w:t>
      </w:r>
      <w:r>
        <w:rPr>
          <w:noProof/>
        </w:rPr>
        <w:tab/>
      </w:r>
      <w:r>
        <w:rPr>
          <w:noProof/>
        </w:rPr>
        <w:fldChar w:fldCharType="begin"/>
      </w:r>
      <w:r>
        <w:rPr>
          <w:noProof/>
        </w:rPr>
        <w:instrText xml:space="preserve"> PAGEREF _Toc31731411 \h </w:instrText>
      </w:r>
      <w:r>
        <w:rPr>
          <w:noProof/>
        </w:rPr>
      </w:r>
      <w:r>
        <w:rPr>
          <w:noProof/>
        </w:rPr>
        <w:fldChar w:fldCharType="separate"/>
      </w:r>
      <w:r w:rsidR="00F11951">
        <w:rPr>
          <w:noProof/>
        </w:rPr>
        <w:t>199</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6</w:t>
      </w:r>
      <w:r>
        <w:rPr>
          <w:noProof/>
        </w:rPr>
        <w:noBreakHyphen/>
        <w:t>2 Áreas de diferentes polígonos</w:t>
      </w:r>
      <w:r>
        <w:rPr>
          <w:noProof/>
        </w:rPr>
        <w:tab/>
      </w:r>
      <w:r>
        <w:rPr>
          <w:noProof/>
        </w:rPr>
        <w:fldChar w:fldCharType="begin"/>
      </w:r>
      <w:r>
        <w:rPr>
          <w:noProof/>
        </w:rPr>
        <w:instrText xml:space="preserve"> PAGEREF _Toc31731412 \h </w:instrText>
      </w:r>
      <w:r>
        <w:rPr>
          <w:noProof/>
        </w:rPr>
      </w:r>
      <w:r>
        <w:rPr>
          <w:noProof/>
        </w:rPr>
        <w:fldChar w:fldCharType="separate"/>
      </w:r>
      <w:r w:rsidR="00F11951">
        <w:rPr>
          <w:noProof/>
        </w:rPr>
        <w:t>209</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8</w:t>
      </w:r>
      <w:r>
        <w:rPr>
          <w:noProof/>
        </w:rPr>
        <w:noBreakHyphen/>
        <w:t>1 Matriz de adyacencia de un grafo</w:t>
      </w:r>
      <w:r>
        <w:rPr>
          <w:noProof/>
        </w:rPr>
        <w:tab/>
      </w:r>
      <w:r>
        <w:rPr>
          <w:noProof/>
        </w:rPr>
        <w:fldChar w:fldCharType="begin"/>
      </w:r>
      <w:r>
        <w:rPr>
          <w:noProof/>
        </w:rPr>
        <w:instrText xml:space="preserve"> PAGEREF _Toc31731413 \h </w:instrText>
      </w:r>
      <w:r>
        <w:rPr>
          <w:noProof/>
        </w:rPr>
      </w:r>
      <w:r>
        <w:rPr>
          <w:noProof/>
        </w:rPr>
        <w:fldChar w:fldCharType="separate"/>
      </w:r>
      <w:r w:rsidR="00F11951">
        <w:rPr>
          <w:noProof/>
        </w:rPr>
        <w:t>257</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8</w:t>
      </w:r>
      <w:r>
        <w:rPr>
          <w:noProof/>
        </w:rPr>
        <w:noBreakHyphen/>
        <w:t>2 Lista de listas de adyacencia de un grafo</w:t>
      </w:r>
      <w:r>
        <w:rPr>
          <w:noProof/>
        </w:rPr>
        <w:tab/>
      </w:r>
      <w:r>
        <w:rPr>
          <w:noProof/>
        </w:rPr>
        <w:fldChar w:fldCharType="begin"/>
      </w:r>
      <w:r>
        <w:rPr>
          <w:noProof/>
        </w:rPr>
        <w:instrText xml:space="preserve"> PAGEREF _Toc31731414 \h </w:instrText>
      </w:r>
      <w:r>
        <w:rPr>
          <w:noProof/>
        </w:rPr>
      </w:r>
      <w:r>
        <w:rPr>
          <w:noProof/>
        </w:rPr>
        <w:fldChar w:fldCharType="separate"/>
      </w:r>
      <w:r w:rsidR="00F11951">
        <w:rPr>
          <w:noProof/>
        </w:rPr>
        <w:t>259</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8</w:t>
      </w:r>
      <w:r>
        <w:rPr>
          <w:noProof/>
        </w:rPr>
        <w:noBreakHyphen/>
        <w:t>3 Ejemplo de búsqueda en profundidad</w:t>
      </w:r>
      <w:r>
        <w:rPr>
          <w:noProof/>
        </w:rPr>
        <w:tab/>
      </w:r>
      <w:r>
        <w:rPr>
          <w:noProof/>
        </w:rPr>
        <w:fldChar w:fldCharType="begin"/>
      </w:r>
      <w:r>
        <w:rPr>
          <w:noProof/>
        </w:rPr>
        <w:instrText xml:space="preserve"> PAGEREF _Toc31731415 \h </w:instrText>
      </w:r>
      <w:r>
        <w:rPr>
          <w:noProof/>
        </w:rPr>
      </w:r>
      <w:r>
        <w:rPr>
          <w:noProof/>
        </w:rPr>
        <w:fldChar w:fldCharType="separate"/>
      </w:r>
      <w:r w:rsidR="00F11951">
        <w:rPr>
          <w:noProof/>
        </w:rPr>
        <w:t>271</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8</w:t>
      </w:r>
      <w:r>
        <w:rPr>
          <w:noProof/>
        </w:rPr>
        <w:noBreakHyphen/>
        <w:t>4 Ejemplo de diferentes grafos</w:t>
      </w:r>
      <w:r>
        <w:rPr>
          <w:noProof/>
        </w:rPr>
        <w:tab/>
      </w:r>
      <w:r>
        <w:rPr>
          <w:noProof/>
        </w:rPr>
        <w:fldChar w:fldCharType="begin"/>
      </w:r>
      <w:r>
        <w:rPr>
          <w:noProof/>
        </w:rPr>
        <w:instrText xml:space="preserve"> PAGEREF _Toc31731416 \h </w:instrText>
      </w:r>
      <w:r>
        <w:rPr>
          <w:noProof/>
        </w:rPr>
      </w:r>
      <w:r>
        <w:rPr>
          <w:noProof/>
        </w:rPr>
        <w:fldChar w:fldCharType="separate"/>
      </w:r>
      <w:r w:rsidR="00F11951">
        <w:rPr>
          <w:noProof/>
        </w:rPr>
        <w:t>276</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8</w:t>
      </w:r>
      <w:r>
        <w:rPr>
          <w:noProof/>
        </w:rPr>
        <w:noBreakHyphen/>
        <w:t>5 Ciclo Hamiltoniano en un grafo</w:t>
      </w:r>
      <w:r>
        <w:rPr>
          <w:noProof/>
        </w:rPr>
        <w:tab/>
      </w:r>
      <w:r>
        <w:rPr>
          <w:noProof/>
        </w:rPr>
        <w:fldChar w:fldCharType="begin"/>
      </w:r>
      <w:r>
        <w:rPr>
          <w:noProof/>
        </w:rPr>
        <w:instrText xml:space="preserve"> PAGEREF _Toc31731417 \h </w:instrText>
      </w:r>
      <w:r>
        <w:rPr>
          <w:noProof/>
        </w:rPr>
      </w:r>
      <w:r>
        <w:rPr>
          <w:noProof/>
        </w:rPr>
        <w:fldChar w:fldCharType="separate"/>
      </w:r>
      <w:r w:rsidR="00F11951">
        <w:rPr>
          <w:noProof/>
        </w:rPr>
        <w:t>286</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8</w:t>
      </w:r>
      <w:r>
        <w:rPr>
          <w:noProof/>
        </w:rPr>
        <w:noBreakHyphen/>
        <w:t>6 Árbol de expansión mínima en un grafo</w:t>
      </w:r>
      <w:r>
        <w:rPr>
          <w:noProof/>
        </w:rPr>
        <w:tab/>
      </w:r>
      <w:r>
        <w:rPr>
          <w:noProof/>
        </w:rPr>
        <w:fldChar w:fldCharType="begin"/>
      </w:r>
      <w:r>
        <w:rPr>
          <w:noProof/>
        </w:rPr>
        <w:instrText xml:space="preserve"> PAGEREF _Toc31731418 \h </w:instrText>
      </w:r>
      <w:r>
        <w:rPr>
          <w:noProof/>
        </w:rPr>
      </w:r>
      <w:r>
        <w:rPr>
          <w:noProof/>
        </w:rPr>
        <w:fldChar w:fldCharType="separate"/>
      </w:r>
      <w:r w:rsidR="00F11951">
        <w:rPr>
          <w:noProof/>
        </w:rPr>
        <w:t>298</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lastRenderedPageBreak/>
        <w:t>Ilustración 18</w:t>
      </w:r>
      <w:r>
        <w:rPr>
          <w:noProof/>
        </w:rPr>
        <w:noBreakHyphen/>
        <w:t>7 Ejemplo de coloración de un grafo bipartito</w:t>
      </w:r>
      <w:r>
        <w:rPr>
          <w:noProof/>
        </w:rPr>
        <w:tab/>
      </w:r>
      <w:r>
        <w:rPr>
          <w:noProof/>
        </w:rPr>
        <w:fldChar w:fldCharType="begin"/>
      </w:r>
      <w:r>
        <w:rPr>
          <w:noProof/>
        </w:rPr>
        <w:instrText xml:space="preserve"> PAGEREF _Toc31731419 \h </w:instrText>
      </w:r>
      <w:r>
        <w:rPr>
          <w:noProof/>
        </w:rPr>
      </w:r>
      <w:r>
        <w:rPr>
          <w:noProof/>
        </w:rPr>
        <w:fldChar w:fldCharType="separate"/>
      </w:r>
      <w:r w:rsidR="00F11951">
        <w:rPr>
          <w:noProof/>
        </w:rPr>
        <w:t>329</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9</w:t>
      </w:r>
      <w:r>
        <w:rPr>
          <w:noProof/>
        </w:rPr>
        <w:noBreakHyphen/>
        <w:t>1 Triangulo de pascal de N=10</w:t>
      </w:r>
      <w:r>
        <w:rPr>
          <w:noProof/>
        </w:rPr>
        <w:tab/>
      </w:r>
      <w:r>
        <w:rPr>
          <w:noProof/>
        </w:rPr>
        <w:fldChar w:fldCharType="begin"/>
      </w:r>
      <w:r>
        <w:rPr>
          <w:noProof/>
        </w:rPr>
        <w:instrText xml:space="preserve"> PAGEREF _Toc31731420 \h </w:instrText>
      </w:r>
      <w:r>
        <w:rPr>
          <w:noProof/>
        </w:rPr>
      </w:r>
      <w:r>
        <w:rPr>
          <w:noProof/>
        </w:rPr>
        <w:fldChar w:fldCharType="separate"/>
      </w:r>
      <w:r w:rsidR="00F11951">
        <w:rPr>
          <w:noProof/>
        </w:rPr>
        <w:t>340</w:t>
      </w:r>
      <w:r>
        <w:rPr>
          <w:noProof/>
        </w:rPr>
        <w:fldChar w:fldCharType="end"/>
      </w:r>
    </w:p>
    <w:p w:rsidR="00585F5A" w:rsidRDefault="00585F5A" w:rsidP="00585F5A">
      <w:pPr>
        <w:pStyle w:val="Tabladeilustraciones"/>
        <w:tabs>
          <w:tab w:val="right" w:leader="dot" w:pos="8828"/>
        </w:tabs>
        <w:jc w:val="left"/>
        <w:rPr>
          <w:rFonts w:eastAsiaTheme="minorEastAsia"/>
          <w:noProof/>
          <w:sz w:val="22"/>
          <w:lang w:eastAsia="es-CO"/>
        </w:rPr>
      </w:pPr>
      <w:r>
        <w:rPr>
          <w:noProof/>
        </w:rPr>
        <w:t>Ilustración 19</w:t>
      </w:r>
      <w:r>
        <w:rPr>
          <w:noProof/>
        </w:rPr>
        <w:noBreakHyphen/>
        <w:t>2 Números de Fibonacci en el triángulo de Pascal</w:t>
      </w:r>
      <w:r>
        <w:rPr>
          <w:noProof/>
        </w:rPr>
        <w:tab/>
      </w:r>
      <w:r>
        <w:rPr>
          <w:noProof/>
        </w:rPr>
        <w:fldChar w:fldCharType="begin"/>
      </w:r>
      <w:r>
        <w:rPr>
          <w:noProof/>
        </w:rPr>
        <w:instrText xml:space="preserve"> PAGEREF _Toc31731421 \h </w:instrText>
      </w:r>
      <w:r>
        <w:rPr>
          <w:noProof/>
        </w:rPr>
      </w:r>
      <w:r>
        <w:rPr>
          <w:noProof/>
        </w:rPr>
        <w:fldChar w:fldCharType="separate"/>
      </w:r>
      <w:r w:rsidR="00F11951">
        <w:rPr>
          <w:noProof/>
        </w:rPr>
        <w:t>340</w:t>
      </w:r>
      <w:r>
        <w:rPr>
          <w:noProof/>
        </w:rPr>
        <w:fldChar w:fldCharType="end"/>
      </w:r>
    </w:p>
    <w:p w:rsidR="005353B4" w:rsidRDefault="004768E7" w:rsidP="00585F5A">
      <w:pPr>
        <w:spacing w:before="0" w:after="0"/>
        <w:contextualSpacing/>
        <w:jc w:val="left"/>
      </w:pPr>
      <w:r>
        <w:fldChar w:fldCharType="end"/>
      </w:r>
    </w:p>
    <w:sdt>
      <w:sdtPr>
        <w:id w:val="606162116"/>
        <w:docPartObj>
          <w:docPartGallery w:val="Bibliographies"/>
          <w:docPartUnique/>
        </w:docPartObj>
      </w:sdtPr>
      <w:sdtContent>
        <w:p w:rsidR="005353B4" w:rsidRDefault="005353B4" w:rsidP="005353B4">
          <w:pPr>
            <w:spacing w:before="0" w:after="0"/>
            <w:contextualSpacing/>
            <w:jc w:val="left"/>
          </w:pPr>
        </w:p>
        <w:p w:rsidR="005353B4" w:rsidRDefault="005353B4">
          <w:pPr>
            <w:spacing w:before="0" w:line="259" w:lineRule="auto"/>
            <w:jc w:val="left"/>
          </w:pPr>
          <w:r>
            <w:br w:type="page"/>
          </w:r>
        </w:p>
        <w:p w:rsidR="003866F4" w:rsidRPr="002051A0" w:rsidRDefault="003866F4" w:rsidP="00097B9B">
          <w:pPr>
            <w:pStyle w:val="Ttulo1"/>
          </w:pPr>
          <w:bookmarkStart w:id="454" w:name="_Toc31731379"/>
          <w:r w:rsidRPr="002051A0">
            <w:lastRenderedPageBreak/>
            <w:t>Bibliografía</w:t>
          </w:r>
          <w:bookmarkEnd w:id="454"/>
        </w:p>
        <w:sdt>
          <w:sdtPr>
            <w:id w:val="111145805"/>
            <w:bibliography/>
          </w:sdtPr>
          <w:sdtContent>
            <w:p w:rsidR="00632302" w:rsidRDefault="003866F4" w:rsidP="00632302">
              <w:pPr>
                <w:pStyle w:val="Bibliografa"/>
                <w:numPr>
                  <w:ilvl w:val="0"/>
                  <w:numId w:val="47"/>
                </w:numPr>
                <w:rPr>
                  <w:noProof/>
                  <w:szCs w:val="24"/>
                </w:rPr>
              </w:pPr>
              <w:r w:rsidRPr="002051A0">
                <w:fldChar w:fldCharType="begin"/>
              </w:r>
              <w:r w:rsidRPr="00C17CCB">
                <w:rPr>
                  <w:lang w:val="en-US"/>
                </w:rPr>
                <w:instrText>BIBLIOGRAPHY</w:instrText>
              </w:r>
              <w:r w:rsidRPr="002051A0">
                <w:fldChar w:fldCharType="separate"/>
              </w:r>
              <w:r w:rsidR="00632302" w:rsidRPr="00632302">
                <w:rPr>
                  <w:noProof/>
                  <w:lang w:val="en-US"/>
                </w:rPr>
                <w:t xml:space="preserve">Amraii, S. A. (2006). Observations on Teamwork Strategies in the. </w:t>
              </w:r>
              <w:r w:rsidR="00632302">
                <w:rPr>
                  <w:i/>
                  <w:iCs/>
                  <w:noProof/>
                </w:rPr>
                <w:t>Crossroads, The ACM Student Magazine</w:t>
              </w:r>
              <w:r w:rsidR="00632302">
                <w:rPr>
                  <w:noProof/>
                </w:rPr>
                <w:t>, 1-3.</w:t>
              </w:r>
            </w:p>
            <w:p w:rsidR="00632302" w:rsidRDefault="00632302" w:rsidP="00632302">
              <w:pPr>
                <w:pStyle w:val="Bibliografa"/>
                <w:numPr>
                  <w:ilvl w:val="0"/>
                  <w:numId w:val="47"/>
                </w:numPr>
                <w:rPr>
                  <w:noProof/>
                  <w:szCs w:val="24"/>
                </w:rPr>
              </w:pPr>
              <w:r>
                <w:rPr>
                  <w:noProof/>
                </w:rPr>
                <w:t xml:space="preserve">Asociación Colombiana de Ingenieros de Sistemas. (10 de Septiembre de 2019). </w:t>
              </w:r>
              <w:r w:rsidRPr="00632302">
                <w:rPr>
                  <w:i/>
                  <w:iCs/>
                  <w:noProof/>
                </w:rPr>
                <w:t>ACIS</w:t>
              </w:r>
              <w:r>
                <w:rPr>
                  <w:noProof/>
                </w:rPr>
                <w:t>. Recuperado el 11 de Septiembre de 2019, de https://acis.org.co/portal/</w:t>
              </w:r>
            </w:p>
            <w:p w:rsidR="00632302" w:rsidRDefault="00632302" w:rsidP="00632302">
              <w:pPr>
                <w:pStyle w:val="Bibliografa"/>
                <w:numPr>
                  <w:ilvl w:val="0"/>
                  <w:numId w:val="47"/>
                </w:numPr>
                <w:rPr>
                  <w:noProof/>
                  <w:szCs w:val="24"/>
                </w:rPr>
              </w:pPr>
              <w:r w:rsidRPr="00632302">
                <w:rPr>
                  <w:noProof/>
                  <w:lang w:val="en-US"/>
                </w:rPr>
                <w:t xml:space="preserve">Combéfis, S. (2014). Programming Trainings and Informatics Teaching. </w:t>
              </w:r>
              <w:r w:rsidRPr="00632302">
                <w:rPr>
                  <w:i/>
                  <w:iCs/>
                  <w:noProof/>
                </w:rPr>
                <w:t>Olympiads in Informatics</w:t>
              </w:r>
              <w:r>
                <w:rPr>
                  <w:noProof/>
                </w:rPr>
                <w:t>, 21-34.</w:t>
              </w:r>
            </w:p>
            <w:p w:rsidR="00632302" w:rsidRDefault="00632302" w:rsidP="00632302">
              <w:pPr>
                <w:pStyle w:val="Bibliografa"/>
                <w:numPr>
                  <w:ilvl w:val="0"/>
                  <w:numId w:val="47"/>
                </w:numPr>
                <w:rPr>
                  <w:noProof/>
                  <w:szCs w:val="24"/>
                </w:rPr>
              </w:pPr>
              <w:r>
                <w:rPr>
                  <w:noProof/>
                </w:rPr>
                <w:t xml:space="preserve">CPP Reference. (2019). </w:t>
              </w:r>
              <w:r w:rsidRPr="00632302">
                <w:rPr>
                  <w:i/>
                  <w:iCs/>
                  <w:noProof/>
                </w:rPr>
                <w:t>Cpp Reference</w:t>
              </w:r>
              <w:r>
                <w:rPr>
                  <w:noProof/>
                </w:rPr>
                <w:t>. Recuperado el 10 de Septiembre de 2019, de https://en.cppreference.com/w/</w:t>
              </w:r>
            </w:p>
            <w:p w:rsidR="00632302" w:rsidRDefault="00632302" w:rsidP="00632302">
              <w:pPr>
                <w:pStyle w:val="Bibliografa"/>
                <w:numPr>
                  <w:ilvl w:val="0"/>
                  <w:numId w:val="47"/>
                </w:numPr>
                <w:rPr>
                  <w:noProof/>
                  <w:szCs w:val="24"/>
                </w:rPr>
              </w:pPr>
              <w:r>
                <w:rPr>
                  <w:noProof/>
                </w:rPr>
                <w:t xml:space="preserve">Directi. (10 de Septiembre de 2019). </w:t>
              </w:r>
              <w:r w:rsidRPr="00632302">
                <w:rPr>
                  <w:i/>
                  <w:iCs/>
                  <w:noProof/>
                </w:rPr>
                <w:t>About CodeChef</w:t>
              </w:r>
              <w:r>
                <w:rPr>
                  <w:noProof/>
                </w:rPr>
                <w:t>. Obtenido de https://www.codechef.com/aboutus</w:t>
              </w:r>
            </w:p>
            <w:p w:rsidR="00632302" w:rsidRDefault="00632302" w:rsidP="00632302">
              <w:pPr>
                <w:pStyle w:val="Bibliografa"/>
                <w:numPr>
                  <w:ilvl w:val="0"/>
                  <w:numId w:val="47"/>
                </w:numPr>
                <w:rPr>
                  <w:noProof/>
                  <w:szCs w:val="24"/>
                </w:rPr>
              </w:pPr>
              <w:r>
                <w:rPr>
                  <w:noProof/>
                </w:rPr>
                <w:t xml:space="preserve">Francesc Comellas, J. F. (2001). </w:t>
              </w:r>
              <w:r w:rsidRPr="00632302">
                <w:rPr>
                  <w:i/>
                  <w:iCs/>
                  <w:noProof/>
                </w:rPr>
                <w:t>Matemática Discreta.</w:t>
              </w:r>
              <w:r>
                <w:rPr>
                  <w:noProof/>
                </w:rPr>
                <w:t xml:space="preserve"> Catalunya: Edicions de la Universitat Politècnica de Catalunya, SL.</w:t>
              </w:r>
            </w:p>
            <w:p w:rsidR="00632302" w:rsidRDefault="00632302" w:rsidP="00632302">
              <w:pPr>
                <w:pStyle w:val="Bibliografa"/>
                <w:numPr>
                  <w:ilvl w:val="0"/>
                  <w:numId w:val="47"/>
                </w:numPr>
                <w:rPr>
                  <w:noProof/>
                  <w:szCs w:val="24"/>
                </w:rPr>
              </w:pPr>
              <w:r w:rsidRPr="00632302">
                <w:rPr>
                  <w:noProof/>
                  <w:lang w:val="en-US"/>
                </w:rPr>
                <w:t xml:space="preserve">GeeksforGeeks. (10 de Septiembre de 2019). </w:t>
              </w:r>
              <w:r w:rsidRPr="00632302">
                <w:rPr>
                  <w:i/>
                  <w:iCs/>
                  <w:noProof/>
                  <w:lang w:val="en-US"/>
                </w:rPr>
                <w:t>GeeksforGeeks About US</w:t>
              </w:r>
              <w:r w:rsidRPr="00632302">
                <w:rPr>
                  <w:noProof/>
                  <w:lang w:val="en-US"/>
                </w:rPr>
                <w:t xml:space="preserve">. </w:t>
              </w:r>
              <w:r>
                <w:rPr>
                  <w:noProof/>
                </w:rPr>
                <w:t>Obtenido de https://www.geeksforgeeks.org/about/</w:t>
              </w:r>
            </w:p>
            <w:p w:rsidR="00632302" w:rsidRDefault="00632302" w:rsidP="00632302">
              <w:pPr>
                <w:pStyle w:val="Bibliografa"/>
                <w:numPr>
                  <w:ilvl w:val="0"/>
                  <w:numId w:val="47"/>
                </w:numPr>
                <w:rPr>
                  <w:noProof/>
                  <w:szCs w:val="24"/>
                </w:rPr>
              </w:pPr>
              <w:r>
                <w:rPr>
                  <w:noProof/>
                </w:rPr>
                <w:t xml:space="preserve">Johnsonbaugh, R. (2005). </w:t>
              </w:r>
              <w:r w:rsidRPr="00632302">
                <w:rPr>
                  <w:i/>
                  <w:iCs/>
                  <w:noProof/>
                </w:rPr>
                <w:t>Matematicas Discretas 6ta edición.</w:t>
              </w:r>
              <w:r>
                <w:rPr>
                  <w:noProof/>
                </w:rPr>
                <w:t xml:space="preserve"> Ciudad de Mexico, Mexico: Prentice Hall.</w:t>
              </w:r>
            </w:p>
            <w:p w:rsidR="00632302" w:rsidRDefault="00632302" w:rsidP="00632302">
              <w:pPr>
                <w:pStyle w:val="Bibliografa"/>
                <w:numPr>
                  <w:ilvl w:val="0"/>
                  <w:numId w:val="47"/>
                </w:numPr>
                <w:rPr>
                  <w:noProof/>
                  <w:szCs w:val="24"/>
                </w:rPr>
              </w:pPr>
              <w:r>
                <w:rPr>
                  <w:noProof/>
                </w:rPr>
                <w:t xml:space="preserve">Oracle. (Septiembre de 2019). </w:t>
              </w:r>
              <w:r w:rsidRPr="00632302">
                <w:rPr>
                  <w:i/>
                  <w:iCs/>
                  <w:noProof/>
                </w:rPr>
                <w:t>Oracle</w:t>
              </w:r>
              <w:r>
                <w:rPr>
                  <w:noProof/>
                </w:rPr>
                <w:t>. Recuperado el 10 de Septiembre de 2019, de https://www.java.com/es/download/help/index_using.xml</w:t>
              </w:r>
            </w:p>
            <w:p w:rsidR="00632302" w:rsidRDefault="00632302" w:rsidP="00632302">
              <w:pPr>
                <w:pStyle w:val="Bibliografa"/>
                <w:numPr>
                  <w:ilvl w:val="0"/>
                  <w:numId w:val="47"/>
                </w:numPr>
                <w:rPr>
                  <w:noProof/>
                  <w:szCs w:val="24"/>
                </w:rPr>
              </w:pPr>
              <w:r>
                <w:rPr>
                  <w:noProof/>
                </w:rPr>
                <w:t xml:space="preserve">Python Software Foundation. (9 de Septiembre de 2019). </w:t>
              </w:r>
              <w:r w:rsidRPr="00632302">
                <w:rPr>
                  <w:i/>
                  <w:iCs/>
                  <w:noProof/>
                </w:rPr>
                <w:t>Docs Python</w:t>
              </w:r>
              <w:r>
                <w:rPr>
                  <w:noProof/>
                </w:rPr>
                <w:t>. Obtenido de https://docs.python.org/3/</w:t>
              </w:r>
            </w:p>
            <w:p w:rsidR="00632302" w:rsidRDefault="00632302" w:rsidP="00632302">
              <w:pPr>
                <w:pStyle w:val="Bibliografa"/>
                <w:numPr>
                  <w:ilvl w:val="0"/>
                  <w:numId w:val="47"/>
                </w:numPr>
                <w:rPr>
                  <w:noProof/>
                  <w:szCs w:val="24"/>
                </w:rPr>
              </w:pPr>
              <w:r w:rsidRPr="00632302">
                <w:rPr>
                  <w:noProof/>
                  <w:lang w:val="en-US"/>
                </w:rPr>
                <w:t xml:space="preserve">Rob Hoogerwoord, H. Z. (2016). </w:t>
              </w:r>
              <w:r w:rsidRPr="00632302">
                <w:rPr>
                  <w:i/>
                  <w:iCs/>
                  <w:noProof/>
                  <w:lang w:val="en-US"/>
                </w:rPr>
                <w:t>Discrete Structures.</w:t>
              </w:r>
              <w:r w:rsidRPr="00632302">
                <w:rPr>
                  <w:noProof/>
                  <w:lang w:val="en-US"/>
                </w:rPr>
                <w:t xml:space="preserve"> </w:t>
              </w:r>
              <w:r>
                <w:rPr>
                  <w:noProof/>
                </w:rPr>
                <w:t>2IT50.</w:t>
              </w:r>
            </w:p>
            <w:p w:rsidR="00632302" w:rsidRDefault="00632302" w:rsidP="00632302">
              <w:pPr>
                <w:pStyle w:val="Bibliografa"/>
                <w:numPr>
                  <w:ilvl w:val="0"/>
                  <w:numId w:val="47"/>
                </w:numPr>
                <w:rPr>
                  <w:noProof/>
                  <w:szCs w:val="24"/>
                </w:rPr>
              </w:pPr>
              <w:r>
                <w:rPr>
                  <w:noProof/>
                </w:rPr>
                <w:t xml:space="preserve">Uva Online Judge. (12 de Julio de 2012). </w:t>
              </w:r>
              <w:r w:rsidRPr="00632302">
                <w:rPr>
                  <w:i/>
                  <w:iCs/>
                  <w:noProof/>
                </w:rPr>
                <w:t>UVa OJ Board</w:t>
              </w:r>
              <w:r>
                <w:rPr>
                  <w:noProof/>
                </w:rPr>
                <w:t>. Recuperado el 10 de Septiembre de 2019, de https://uva.onlinejudge.org/board/viewtopic.php?t=71042</w:t>
              </w:r>
            </w:p>
            <w:p w:rsidR="00632302" w:rsidRPr="00632302" w:rsidRDefault="00632302" w:rsidP="00632302">
              <w:pPr>
                <w:pStyle w:val="Bibliografa"/>
                <w:numPr>
                  <w:ilvl w:val="0"/>
                  <w:numId w:val="47"/>
                </w:numPr>
                <w:rPr>
                  <w:noProof/>
                  <w:szCs w:val="24"/>
                </w:rPr>
              </w:pPr>
              <w:r w:rsidRPr="00632302">
                <w:rPr>
                  <w:noProof/>
                  <w:lang w:val="en-US"/>
                </w:rPr>
                <w:lastRenderedPageBreak/>
                <w:t xml:space="preserve">Zhu Jie-ao, S. M. (2005). Learning Software Engineering through Experience of ACM-ICPC Training and Practicing Exercises. </w:t>
              </w:r>
              <w:r w:rsidRPr="00632302">
                <w:rPr>
                  <w:i/>
                  <w:iCs/>
                  <w:noProof/>
                </w:rPr>
                <w:t>ACM/ICPC</w:t>
              </w:r>
              <w:r>
                <w:rPr>
                  <w:noProof/>
                </w:rPr>
                <w:t>.</w:t>
              </w:r>
            </w:p>
            <w:p w:rsidR="003866F4" w:rsidRPr="002051A0" w:rsidRDefault="003866F4" w:rsidP="00632302">
              <w:r w:rsidRPr="002051A0">
                <w:rPr>
                  <w:b/>
                  <w:bCs/>
                </w:rPr>
                <w:fldChar w:fldCharType="end"/>
              </w:r>
            </w:p>
          </w:sdtContent>
        </w:sdt>
      </w:sdtContent>
    </w:sdt>
    <w:p w:rsidR="003866F4" w:rsidRPr="002051A0" w:rsidRDefault="003866F4" w:rsidP="00A7359A">
      <w:pPr>
        <w:pStyle w:val="Sinespaciado"/>
        <w:contextualSpacing/>
      </w:pPr>
    </w:p>
    <w:sectPr w:rsidR="003866F4" w:rsidRPr="002051A0" w:rsidSect="004E581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D4" w:rsidRDefault="00F131D4" w:rsidP="006E7805">
      <w:pPr>
        <w:spacing w:before="0" w:after="0"/>
      </w:pPr>
      <w:r>
        <w:separator/>
      </w:r>
    </w:p>
  </w:endnote>
  <w:endnote w:type="continuationSeparator" w:id="0">
    <w:p w:rsidR="00F131D4" w:rsidRDefault="00F131D4" w:rsidP="006E78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277228"/>
      <w:docPartObj>
        <w:docPartGallery w:val="Page Numbers (Bottom of Page)"/>
        <w:docPartUnique/>
      </w:docPartObj>
    </w:sdtPr>
    <w:sdtEndPr>
      <w:rPr>
        <w:rFonts w:ascii="Ubuntu Mono" w:hAnsi="Ubuntu Mono"/>
      </w:rPr>
    </w:sdtEndPr>
    <w:sdtContent>
      <w:p w:rsidR="00F11951" w:rsidRPr="00FD12C0" w:rsidRDefault="00F11951">
        <w:pPr>
          <w:pStyle w:val="Piedepgina"/>
          <w:rPr>
            <w:rFonts w:ascii="Ubuntu Mono" w:hAnsi="Ubuntu Mono"/>
          </w:rPr>
        </w:pPr>
        <w:r>
          <w:t xml:space="preserve"> </w:t>
        </w:r>
        <w:r w:rsidRPr="00632302">
          <w:rPr>
            <w:b/>
            <w:i/>
          </w:rPr>
          <w:t xml:space="preserve">Capítulo </w:t>
        </w:r>
        <w:r w:rsidRPr="00632302">
          <w:rPr>
            <w:rFonts w:ascii="Ubuntu Mono" w:hAnsi="Ubuntu Mono"/>
            <w:b/>
            <w:i/>
          </w:rPr>
          <w:fldChar w:fldCharType="begin"/>
        </w:r>
        <w:r w:rsidRPr="00632302">
          <w:rPr>
            <w:rFonts w:ascii="Ubuntu Mono" w:hAnsi="Ubuntu Mono"/>
            <w:b/>
            <w:i/>
          </w:rPr>
          <w:instrText xml:space="preserve"> STYLEREF  "Título 1" \n \w  \* MERGEFORMAT </w:instrText>
        </w:r>
        <w:r w:rsidRPr="00632302">
          <w:rPr>
            <w:rFonts w:ascii="Ubuntu Mono" w:hAnsi="Ubuntu Mono"/>
            <w:b/>
            <w:i/>
          </w:rPr>
          <w:fldChar w:fldCharType="separate"/>
        </w:r>
        <w:r w:rsidR="001D5602">
          <w:rPr>
            <w:rFonts w:ascii="Ubuntu Mono" w:hAnsi="Ubuntu Mono"/>
            <w:b/>
            <w:i/>
            <w:noProof/>
          </w:rPr>
          <w:t>24</w:t>
        </w:r>
        <w:r w:rsidRPr="00632302">
          <w:rPr>
            <w:rFonts w:ascii="Ubuntu Mono" w:hAnsi="Ubuntu Mono"/>
            <w:b/>
            <w:i/>
          </w:rPr>
          <w:fldChar w:fldCharType="end"/>
        </w:r>
        <w:r w:rsidRPr="00632302">
          <w:rPr>
            <w:rFonts w:ascii="Ubuntu Mono" w:eastAsiaTheme="majorEastAsia" w:hAnsi="Ubuntu Mono" w:cstheme="majorBidi"/>
            <w:b/>
            <w:i/>
            <w:noProof/>
            <w:sz w:val="28"/>
            <w:szCs w:val="28"/>
            <w:lang w:eastAsia="es-CO"/>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11951" w:rsidRPr="006E7805" w:rsidRDefault="00F11951">
                              <w:pPr>
                                <w:pStyle w:val="Piedepgina"/>
                                <w:pBdr>
                                  <w:top w:val="single" w:sz="12" w:space="1" w:color="A5A5A5" w:themeColor="accent3"/>
                                  <w:bottom w:val="single" w:sz="48" w:space="1" w:color="A5A5A5" w:themeColor="accent3"/>
                                </w:pBdr>
                                <w:jc w:val="center"/>
                                <w:rPr>
                                  <w:b/>
                                  <w:sz w:val="28"/>
                                  <w:szCs w:val="28"/>
                                </w:rPr>
                              </w:pPr>
                              <w:r w:rsidRPr="006E7805">
                                <w:rPr>
                                  <w:b/>
                                  <w:sz w:val="22"/>
                                </w:rPr>
                                <w:fldChar w:fldCharType="begin"/>
                              </w:r>
                              <w:r w:rsidRPr="006E7805">
                                <w:rPr>
                                  <w:b/>
                                </w:rPr>
                                <w:instrText>PAGE    \* MERGEFORMAT</w:instrText>
                              </w:r>
                              <w:r w:rsidRPr="006E7805">
                                <w:rPr>
                                  <w:b/>
                                  <w:sz w:val="22"/>
                                </w:rPr>
                                <w:fldChar w:fldCharType="separate"/>
                              </w:r>
                              <w:r w:rsidR="001D5602" w:rsidRPr="001D5602">
                                <w:rPr>
                                  <w:b/>
                                  <w:noProof/>
                                  <w:sz w:val="28"/>
                                  <w:szCs w:val="28"/>
                                  <w:lang w:val="es-ES"/>
                                </w:rPr>
                                <w:t>347</w:t>
                              </w:r>
                              <w:r w:rsidRPr="006E7805">
                                <w:rPr>
                                  <w:b/>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oxA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sw6hqMQCAADOBQAADgAAAAAAAAAAAAAAAAAuAgAAZHJzL2Uyb0RvYy54bWxQSwECLQAUAAYACAAA&#10;ACEAGuRMndkAAAADAQAADwAAAAAAAAAAAAAAAAAeBQAAZHJzL2Rvd25yZXYueG1sUEsFBgAAAAAE&#10;AAQA8wAAACQGAAAAAA==&#10;" filled="f" fillcolor="#5c83b4" stroked="f" strokecolor="#737373">
                  <v:textbox>
                    <w:txbxContent>
                      <w:p w:rsidR="00F11951" w:rsidRPr="006E7805" w:rsidRDefault="00F11951">
                        <w:pPr>
                          <w:pStyle w:val="Piedepgina"/>
                          <w:pBdr>
                            <w:top w:val="single" w:sz="12" w:space="1" w:color="A5A5A5" w:themeColor="accent3"/>
                            <w:bottom w:val="single" w:sz="48" w:space="1" w:color="A5A5A5" w:themeColor="accent3"/>
                          </w:pBdr>
                          <w:jc w:val="center"/>
                          <w:rPr>
                            <w:b/>
                            <w:sz w:val="28"/>
                            <w:szCs w:val="28"/>
                          </w:rPr>
                        </w:pPr>
                        <w:r w:rsidRPr="006E7805">
                          <w:rPr>
                            <w:b/>
                            <w:sz w:val="22"/>
                          </w:rPr>
                          <w:fldChar w:fldCharType="begin"/>
                        </w:r>
                        <w:r w:rsidRPr="006E7805">
                          <w:rPr>
                            <w:b/>
                          </w:rPr>
                          <w:instrText>PAGE    \* MERGEFORMAT</w:instrText>
                        </w:r>
                        <w:r w:rsidRPr="006E7805">
                          <w:rPr>
                            <w:b/>
                            <w:sz w:val="22"/>
                          </w:rPr>
                          <w:fldChar w:fldCharType="separate"/>
                        </w:r>
                        <w:r w:rsidR="001D5602" w:rsidRPr="001D5602">
                          <w:rPr>
                            <w:b/>
                            <w:noProof/>
                            <w:sz w:val="28"/>
                            <w:szCs w:val="28"/>
                            <w:lang w:val="es-ES"/>
                          </w:rPr>
                          <w:t>347</w:t>
                        </w:r>
                        <w:r w:rsidRPr="006E7805">
                          <w:rPr>
                            <w:b/>
                            <w:sz w:val="28"/>
                            <w:szCs w:val="28"/>
                          </w:rPr>
                          <w:fldChar w:fldCharType="end"/>
                        </w:r>
                      </w:p>
                    </w:txbxContent>
                  </v:textbox>
                  <w10:wrap anchorx="margin" anchory="margin"/>
                </v:shape>
              </w:pict>
            </mc:Fallback>
          </mc:AlternateContent>
        </w:r>
        <w:r w:rsidRPr="00632302">
          <w:rPr>
            <w:rFonts w:ascii="Ubuntu Mono" w:hAnsi="Ubuntu Mono"/>
            <w:b/>
            <w:i/>
          </w:rPr>
          <w:t xml:space="preserve">: </w:t>
        </w:r>
        <w:r w:rsidRPr="00632302">
          <w:rPr>
            <w:rFonts w:ascii="Ubuntu Mono" w:hAnsi="Ubuntu Mono"/>
            <w:b/>
            <w:i/>
          </w:rPr>
          <w:fldChar w:fldCharType="begin"/>
        </w:r>
        <w:r w:rsidRPr="00632302">
          <w:rPr>
            <w:rFonts w:ascii="Ubuntu Mono" w:hAnsi="Ubuntu Mono"/>
            <w:b/>
            <w:i/>
          </w:rPr>
          <w:instrText xml:space="preserve"> STYLEREF  "Título 1"  \* MERGEFORMAT </w:instrText>
        </w:r>
        <w:r w:rsidR="001D5602">
          <w:rPr>
            <w:rFonts w:ascii="Ubuntu Mono" w:hAnsi="Ubuntu Mono"/>
            <w:b/>
            <w:i/>
          </w:rPr>
          <w:fldChar w:fldCharType="separate"/>
        </w:r>
        <w:r w:rsidR="001D5602">
          <w:rPr>
            <w:rFonts w:ascii="Ubuntu Mono" w:hAnsi="Ubuntu Mono"/>
            <w:b/>
            <w:i/>
            <w:noProof/>
          </w:rPr>
          <w:t>Bibliografía</w:t>
        </w:r>
        <w:r w:rsidRPr="00632302">
          <w:rPr>
            <w:rFonts w:ascii="Ubuntu Mono" w:hAnsi="Ubuntu Mono"/>
            <w:b/>
            <w:i/>
          </w:rPr>
          <w:fldChar w:fldCharType="end"/>
        </w:r>
        <w:r>
          <w:rPr>
            <w:rFonts w:ascii="Ubuntu Mono" w:hAnsi="Ubuntu Mono"/>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D4" w:rsidRDefault="00F131D4" w:rsidP="006E7805">
      <w:pPr>
        <w:spacing w:before="0" w:after="0"/>
      </w:pPr>
      <w:r>
        <w:separator/>
      </w:r>
    </w:p>
  </w:footnote>
  <w:footnote w:type="continuationSeparator" w:id="0">
    <w:p w:rsidR="00F131D4" w:rsidRDefault="00F131D4" w:rsidP="006E780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235"/>
    <w:multiLevelType w:val="hybridMultilevel"/>
    <w:tmpl w:val="7916C330"/>
    <w:lvl w:ilvl="0" w:tplc="05D40AC4">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A4CB2"/>
    <w:multiLevelType w:val="hybridMultilevel"/>
    <w:tmpl w:val="13C24452"/>
    <w:lvl w:ilvl="0" w:tplc="A4D87E8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9A0C89"/>
    <w:multiLevelType w:val="hybridMultilevel"/>
    <w:tmpl w:val="6CC643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7039B9"/>
    <w:multiLevelType w:val="hybridMultilevel"/>
    <w:tmpl w:val="71EAB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A7DC5"/>
    <w:multiLevelType w:val="hybridMultilevel"/>
    <w:tmpl w:val="49F249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481421"/>
    <w:multiLevelType w:val="hybridMultilevel"/>
    <w:tmpl w:val="15247E1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1E32EA"/>
    <w:multiLevelType w:val="hybridMultilevel"/>
    <w:tmpl w:val="144E762A"/>
    <w:lvl w:ilvl="0" w:tplc="1B8E57E2">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7" w15:restartNumberingAfterBreak="0">
    <w:nsid w:val="0E4523D1"/>
    <w:multiLevelType w:val="hybridMultilevel"/>
    <w:tmpl w:val="45D200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27648F"/>
    <w:multiLevelType w:val="multilevel"/>
    <w:tmpl w:val="3C7CB17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C32CC5"/>
    <w:multiLevelType w:val="hybridMultilevel"/>
    <w:tmpl w:val="6770CA9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6E46CC"/>
    <w:multiLevelType w:val="hybridMultilevel"/>
    <w:tmpl w:val="8904F22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15:restartNumberingAfterBreak="0">
    <w:nsid w:val="209D560F"/>
    <w:multiLevelType w:val="hybridMultilevel"/>
    <w:tmpl w:val="11F8B832"/>
    <w:lvl w:ilvl="0" w:tplc="183E79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A26C2F"/>
    <w:multiLevelType w:val="hybridMultilevel"/>
    <w:tmpl w:val="5A90A5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A63161"/>
    <w:multiLevelType w:val="hybridMultilevel"/>
    <w:tmpl w:val="F9ACFA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5E2F61"/>
    <w:multiLevelType w:val="hybridMultilevel"/>
    <w:tmpl w:val="BFB63E8C"/>
    <w:lvl w:ilvl="0" w:tplc="EA8C9D8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BD36FE2"/>
    <w:multiLevelType w:val="hybridMultilevel"/>
    <w:tmpl w:val="396C6F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EF7714"/>
    <w:multiLevelType w:val="hybridMultilevel"/>
    <w:tmpl w:val="0E6C80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AD0778"/>
    <w:multiLevelType w:val="hybridMultilevel"/>
    <w:tmpl w:val="6F5A4A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5E16C4"/>
    <w:multiLevelType w:val="hybridMultilevel"/>
    <w:tmpl w:val="BEBCB3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1E5A08"/>
    <w:multiLevelType w:val="hybridMultilevel"/>
    <w:tmpl w:val="D2EE8506"/>
    <w:lvl w:ilvl="0" w:tplc="F140C0E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8345631"/>
    <w:multiLevelType w:val="hybridMultilevel"/>
    <w:tmpl w:val="175225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FC203D"/>
    <w:multiLevelType w:val="hybridMultilevel"/>
    <w:tmpl w:val="4A96EA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5545E8"/>
    <w:multiLevelType w:val="hybridMultilevel"/>
    <w:tmpl w:val="DEB668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A92623"/>
    <w:multiLevelType w:val="hybridMultilevel"/>
    <w:tmpl w:val="AC6E9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1765E2"/>
    <w:multiLevelType w:val="hybridMultilevel"/>
    <w:tmpl w:val="C85E4D1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5" w15:restartNumberingAfterBreak="0">
    <w:nsid w:val="4F1D478C"/>
    <w:multiLevelType w:val="hybridMultilevel"/>
    <w:tmpl w:val="28103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C634CC"/>
    <w:multiLevelType w:val="hybridMultilevel"/>
    <w:tmpl w:val="55FC20F0"/>
    <w:lvl w:ilvl="0" w:tplc="05D40AC4">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3849F9"/>
    <w:multiLevelType w:val="hybridMultilevel"/>
    <w:tmpl w:val="225452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AB6FAF"/>
    <w:multiLevelType w:val="hybridMultilevel"/>
    <w:tmpl w:val="431287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D3678D"/>
    <w:multiLevelType w:val="hybridMultilevel"/>
    <w:tmpl w:val="422C0DCC"/>
    <w:lvl w:ilvl="0" w:tplc="8FB48F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3C32C7"/>
    <w:multiLevelType w:val="hybridMultilevel"/>
    <w:tmpl w:val="A7D06EEA"/>
    <w:lvl w:ilvl="0" w:tplc="C77EB5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7750DC"/>
    <w:multiLevelType w:val="hybridMultilevel"/>
    <w:tmpl w:val="D89098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48246F"/>
    <w:multiLevelType w:val="hybridMultilevel"/>
    <w:tmpl w:val="C9683A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7D978AE"/>
    <w:multiLevelType w:val="hybridMultilevel"/>
    <w:tmpl w:val="19427808"/>
    <w:lvl w:ilvl="0" w:tplc="240A0011">
      <w:start w:val="1"/>
      <w:numFmt w:val="decimal"/>
      <w:lvlText w:val="%1)"/>
      <w:lvlJc w:val="left"/>
      <w:pPr>
        <w:ind w:left="983" w:hanging="360"/>
      </w:pPr>
    </w:lvl>
    <w:lvl w:ilvl="1" w:tplc="240A0019" w:tentative="1">
      <w:start w:val="1"/>
      <w:numFmt w:val="lowerLetter"/>
      <w:lvlText w:val="%2."/>
      <w:lvlJc w:val="left"/>
      <w:pPr>
        <w:ind w:left="1703" w:hanging="360"/>
      </w:pPr>
    </w:lvl>
    <w:lvl w:ilvl="2" w:tplc="240A001B" w:tentative="1">
      <w:start w:val="1"/>
      <w:numFmt w:val="lowerRoman"/>
      <w:lvlText w:val="%3."/>
      <w:lvlJc w:val="right"/>
      <w:pPr>
        <w:ind w:left="2423" w:hanging="180"/>
      </w:pPr>
    </w:lvl>
    <w:lvl w:ilvl="3" w:tplc="240A000F" w:tentative="1">
      <w:start w:val="1"/>
      <w:numFmt w:val="decimal"/>
      <w:lvlText w:val="%4."/>
      <w:lvlJc w:val="left"/>
      <w:pPr>
        <w:ind w:left="3143" w:hanging="360"/>
      </w:pPr>
    </w:lvl>
    <w:lvl w:ilvl="4" w:tplc="240A0019" w:tentative="1">
      <w:start w:val="1"/>
      <w:numFmt w:val="lowerLetter"/>
      <w:lvlText w:val="%5."/>
      <w:lvlJc w:val="left"/>
      <w:pPr>
        <w:ind w:left="3863" w:hanging="360"/>
      </w:pPr>
    </w:lvl>
    <w:lvl w:ilvl="5" w:tplc="240A001B" w:tentative="1">
      <w:start w:val="1"/>
      <w:numFmt w:val="lowerRoman"/>
      <w:lvlText w:val="%6."/>
      <w:lvlJc w:val="right"/>
      <w:pPr>
        <w:ind w:left="4583" w:hanging="180"/>
      </w:pPr>
    </w:lvl>
    <w:lvl w:ilvl="6" w:tplc="240A000F" w:tentative="1">
      <w:start w:val="1"/>
      <w:numFmt w:val="decimal"/>
      <w:lvlText w:val="%7."/>
      <w:lvlJc w:val="left"/>
      <w:pPr>
        <w:ind w:left="5303" w:hanging="360"/>
      </w:pPr>
    </w:lvl>
    <w:lvl w:ilvl="7" w:tplc="240A0019" w:tentative="1">
      <w:start w:val="1"/>
      <w:numFmt w:val="lowerLetter"/>
      <w:lvlText w:val="%8."/>
      <w:lvlJc w:val="left"/>
      <w:pPr>
        <w:ind w:left="6023" w:hanging="360"/>
      </w:pPr>
    </w:lvl>
    <w:lvl w:ilvl="8" w:tplc="240A001B" w:tentative="1">
      <w:start w:val="1"/>
      <w:numFmt w:val="lowerRoman"/>
      <w:lvlText w:val="%9."/>
      <w:lvlJc w:val="right"/>
      <w:pPr>
        <w:ind w:left="6743" w:hanging="180"/>
      </w:pPr>
    </w:lvl>
  </w:abstractNum>
  <w:abstractNum w:abstractNumId="34" w15:restartNumberingAfterBreak="0">
    <w:nsid w:val="57F9443D"/>
    <w:multiLevelType w:val="hybridMultilevel"/>
    <w:tmpl w:val="06AEC2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506717"/>
    <w:multiLevelType w:val="multilevel"/>
    <w:tmpl w:val="64A8F054"/>
    <w:lvl w:ilvl="0">
      <w:start w:val="1"/>
      <w:numFmt w:val="decimal"/>
      <w:pStyle w:val="Ttulo1"/>
      <w:lvlText w:val="%1"/>
      <w:lvlJc w:val="left"/>
      <w:pPr>
        <w:ind w:left="431" w:hanging="431"/>
      </w:pPr>
      <w:rPr>
        <w:rFonts w:hint="default"/>
      </w:rPr>
    </w:lvl>
    <w:lvl w:ilvl="1">
      <w:start w:val="1"/>
      <w:numFmt w:val="decimal"/>
      <w:pStyle w:val="Titulossecundarios"/>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15:restartNumberingAfterBreak="0">
    <w:nsid w:val="5F162320"/>
    <w:multiLevelType w:val="hybridMultilevel"/>
    <w:tmpl w:val="479CAE8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9262EB"/>
    <w:multiLevelType w:val="hybridMultilevel"/>
    <w:tmpl w:val="98E076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5C2A38"/>
    <w:multiLevelType w:val="hybridMultilevel"/>
    <w:tmpl w:val="5C5EDE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6D0D2F"/>
    <w:multiLevelType w:val="hybridMultilevel"/>
    <w:tmpl w:val="DCA2E3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79876E4"/>
    <w:multiLevelType w:val="hybridMultilevel"/>
    <w:tmpl w:val="88140F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B056548"/>
    <w:multiLevelType w:val="hybridMultilevel"/>
    <w:tmpl w:val="BCDE42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0A3D10"/>
    <w:multiLevelType w:val="hybridMultilevel"/>
    <w:tmpl w:val="B9D6FD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263A1E"/>
    <w:multiLevelType w:val="multilevel"/>
    <w:tmpl w:val="89562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643FF8"/>
    <w:multiLevelType w:val="hybridMultilevel"/>
    <w:tmpl w:val="D29C31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E6E1B9B"/>
    <w:multiLevelType w:val="hybridMultilevel"/>
    <w:tmpl w:val="5BC04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F420AB"/>
    <w:multiLevelType w:val="hybridMultilevel"/>
    <w:tmpl w:val="F5B0E26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663C38"/>
    <w:multiLevelType w:val="hybridMultilevel"/>
    <w:tmpl w:val="824E7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0"/>
  </w:num>
  <w:num w:numId="3">
    <w:abstractNumId w:val="45"/>
  </w:num>
  <w:num w:numId="4">
    <w:abstractNumId w:val="25"/>
  </w:num>
  <w:num w:numId="5">
    <w:abstractNumId w:val="3"/>
  </w:num>
  <w:num w:numId="6">
    <w:abstractNumId w:val="37"/>
  </w:num>
  <w:num w:numId="7">
    <w:abstractNumId w:val="26"/>
  </w:num>
  <w:num w:numId="8">
    <w:abstractNumId w:val="35"/>
  </w:num>
  <w:num w:numId="9">
    <w:abstractNumId w:val="11"/>
  </w:num>
  <w:num w:numId="10">
    <w:abstractNumId w:val="30"/>
  </w:num>
  <w:num w:numId="11">
    <w:abstractNumId w:val="0"/>
  </w:num>
  <w:num w:numId="12">
    <w:abstractNumId w:val="29"/>
  </w:num>
  <w:num w:numId="13">
    <w:abstractNumId w:val="38"/>
  </w:num>
  <w:num w:numId="14">
    <w:abstractNumId w:val="44"/>
  </w:num>
  <w:num w:numId="15">
    <w:abstractNumId w:val="39"/>
  </w:num>
  <w:num w:numId="16">
    <w:abstractNumId w:val="7"/>
  </w:num>
  <w:num w:numId="17">
    <w:abstractNumId w:val="41"/>
  </w:num>
  <w:num w:numId="18">
    <w:abstractNumId w:val="36"/>
  </w:num>
  <w:num w:numId="19">
    <w:abstractNumId w:val="13"/>
  </w:num>
  <w:num w:numId="20">
    <w:abstractNumId w:val="22"/>
  </w:num>
  <w:num w:numId="21">
    <w:abstractNumId w:val="33"/>
  </w:num>
  <w:num w:numId="22">
    <w:abstractNumId w:val="6"/>
  </w:num>
  <w:num w:numId="23">
    <w:abstractNumId w:val="5"/>
  </w:num>
  <w:num w:numId="24">
    <w:abstractNumId w:val="1"/>
  </w:num>
  <w:num w:numId="25">
    <w:abstractNumId w:val="8"/>
  </w:num>
  <w:num w:numId="26">
    <w:abstractNumId w:val="43"/>
  </w:num>
  <w:num w:numId="27">
    <w:abstractNumId w:val="32"/>
  </w:num>
  <w:num w:numId="28">
    <w:abstractNumId w:val="27"/>
  </w:num>
  <w:num w:numId="29">
    <w:abstractNumId w:val="18"/>
  </w:num>
  <w:num w:numId="30">
    <w:abstractNumId w:val="28"/>
  </w:num>
  <w:num w:numId="31">
    <w:abstractNumId w:val="9"/>
  </w:num>
  <w:num w:numId="32">
    <w:abstractNumId w:val="15"/>
  </w:num>
  <w:num w:numId="33">
    <w:abstractNumId w:val="20"/>
  </w:num>
  <w:num w:numId="34">
    <w:abstractNumId w:val="17"/>
  </w:num>
  <w:num w:numId="35">
    <w:abstractNumId w:val="31"/>
  </w:num>
  <w:num w:numId="36">
    <w:abstractNumId w:val="40"/>
  </w:num>
  <w:num w:numId="37">
    <w:abstractNumId w:val="12"/>
  </w:num>
  <w:num w:numId="38">
    <w:abstractNumId w:val="14"/>
  </w:num>
  <w:num w:numId="39">
    <w:abstractNumId w:val="47"/>
  </w:num>
  <w:num w:numId="40">
    <w:abstractNumId w:val="19"/>
  </w:num>
  <w:num w:numId="41">
    <w:abstractNumId w:val="2"/>
  </w:num>
  <w:num w:numId="42">
    <w:abstractNumId w:val="16"/>
  </w:num>
  <w:num w:numId="43">
    <w:abstractNumId w:val="21"/>
  </w:num>
  <w:num w:numId="44">
    <w:abstractNumId w:val="4"/>
  </w:num>
  <w:num w:numId="45">
    <w:abstractNumId w:val="42"/>
  </w:num>
  <w:num w:numId="46">
    <w:abstractNumId w:val="34"/>
  </w:num>
  <w:num w:numId="47">
    <w:abstractNumId w:val="46"/>
  </w:num>
  <w:num w:numId="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0E"/>
    <w:rsid w:val="0000413F"/>
    <w:rsid w:val="00010B60"/>
    <w:rsid w:val="00022D00"/>
    <w:rsid w:val="000318A3"/>
    <w:rsid w:val="00035A03"/>
    <w:rsid w:val="00037D5B"/>
    <w:rsid w:val="00040405"/>
    <w:rsid w:val="00042C1B"/>
    <w:rsid w:val="000478DE"/>
    <w:rsid w:val="00047951"/>
    <w:rsid w:val="0005270A"/>
    <w:rsid w:val="00052875"/>
    <w:rsid w:val="00055627"/>
    <w:rsid w:val="00060F42"/>
    <w:rsid w:val="00063042"/>
    <w:rsid w:val="00064275"/>
    <w:rsid w:val="000664E5"/>
    <w:rsid w:val="00072995"/>
    <w:rsid w:val="00080AAF"/>
    <w:rsid w:val="00084502"/>
    <w:rsid w:val="000924E7"/>
    <w:rsid w:val="00097B9B"/>
    <w:rsid w:val="000A4267"/>
    <w:rsid w:val="000B1FAD"/>
    <w:rsid w:val="000B5396"/>
    <w:rsid w:val="000B7527"/>
    <w:rsid w:val="000C1EA1"/>
    <w:rsid w:val="000C6950"/>
    <w:rsid w:val="000C6CE8"/>
    <w:rsid w:val="000C7921"/>
    <w:rsid w:val="000D647B"/>
    <w:rsid w:val="000D6AD3"/>
    <w:rsid w:val="000E1472"/>
    <w:rsid w:val="000E2801"/>
    <w:rsid w:val="000E2E48"/>
    <w:rsid w:val="000E7A80"/>
    <w:rsid w:val="000F1900"/>
    <w:rsid w:val="000F1D10"/>
    <w:rsid w:val="00103316"/>
    <w:rsid w:val="00104BF3"/>
    <w:rsid w:val="0010533B"/>
    <w:rsid w:val="00115761"/>
    <w:rsid w:val="00123D34"/>
    <w:rsid w:val="00132683"/>
    <w:rsid w:val="00134CCF"/>
    <w:rsid w:val="001379B6"/>
    <w:rsid w:val="00140171"/>
    <w:rsid w:val="001427BA"/>
    <w:rsid w:val="00146EC2"/>
    <w:rsid w:val="00153D5D"/>
    <w:rsid w:val="00160913"/>
    <w:rsid w:val="00160C32"/>
    <w:rsid w:val="001621E1"/>
    <w:rsid w:val="0017708F"/>
    <w:rsid w:val="00177A7C"/>
    <w:rsid w:val="00181783"/>
    <w:rsid w:val="001835D6"/>
    <w:rsid w:val="00184AFE"/>
    <w:rsid w:val="0018641E"/>
    <w:rsid w:val="00186E1A"/>
    <w:rsid w:val="001943C5"/>
    <w:rsid w:val="00196344"/>
    <w:rsid w:val="001963F3"/>
    <w:rsid w:val="0019750E"/>
    <w:rsid w:val="001A48A1"/>
    <w:rsid w:val="001A7BBC"/>
    <w:rsid w:val="001C2192"/>
    <w:rsid w:val="001C2DB3"/>
    <w:rsid w:val="001C3DDF"/>
    <w:rsid w:val="001C4C5E"/>
    <w:rsid w:val="001D104C"/>
    <w:rsid w:val="001D5602"/>
    <w:rsid w:val="001D6E9E"/>
    <w:rsid w:val="001D7F68"/>
    <w:rsid w:val="001E5DF8"/>
    <w:rsid w:val="001E7D51"/>
    <w:rsid w:val="00200F6B"/>
    <w:rsid w:val="002044BF"/>
    <w:rsid w:val="002051A0"/>
    <w:rsid w:val="00205B66"/>
    <w:rsid w:val="0022357E"/>
    <w:rsid w:val="00225B7A"/>
    <w:rsid w:val="00227A31"/>
    <w:rsid w:val="0023077D"/>
    <w:rsid w:val="00231290"/>
    <w:rsid w:val="00232F0B"/>
    <w:rsid w:val="00252ED1"/>
    <w:rsid w:val="00254677"/>
    <w:rsid w:val="00271739"/>
    <w:rsid w:val="00274CE0"/>
    <w:rsid w:val="0028426C"/>
    <w:rsid w:val="00284E9B"/>
    <w:rsid w:val="0028595C"/>
    <w:rsid w:val="002A3886"/>
    <w:rsid w:val="002A43A1"/>
    <w:rsid w:val="002A525D"/>
    <w:rsid w:val="002B1F90"/>
    <w:rsid w:val="002B6CA5"/>
    <w:rsid w:val="002B7E86"/>
    <w:rsid w:val="002C43DD"/>
    <w:rsid w:val="002C487F"/>
    <w:rsid w:val="002D134F"/>
    <w:rsid w:val="002D31F4"/>
    <w:rsid w:val="002E5B01"/>
    <w:rsid w:val="002E75E7"/>
    <w:rsid w:val="002F4ADB"/>
    <w:rsid w:val="00306757"/>
    <w:rsid w:val="00306DF5"/>
    <w:rsid w:val="00314139"/>
    <w:rsid w:val="003201AE"/>
    <w:rsid w:val="00325404"/>
    <w:rsid w:val="00344E5E"/>
    <w:rsid w:val="00362FEE"/>
    <w:rsid w:val="00364CE4"/>
    <w:rsid w:val="00366EA2"/>
    <w:rsid w:val="0036747A"/>
    <w:rsid w:val="00367A35"/>
    <w:rsid w:val="00376F73"/>
    <w:rsid w:val="00381F4E"/>
    <w:rsid w:val="003823D3"/>
    <w:rsid w:val="003866F4"/>
    <w:rsid w:val="00391948"/>
    <w:rsid w:val="00396448"/>
    <w:rsid w:val="003A7CCF"/>
    <w:rsid w:val="003B1056"/>
    <w:rsid w:val="003B2D5E"/>
    <w:rsid w:val="003D74DF"/>
    <w:rsid w:val="003E3E01"/>
    <w:rsid w:val="003E4E07"/>
    <w:rsid w:val="003F0BEB"/>
    <w:rsid w:val="003F0E28"/>
    <w:rsid w:val="003F659F"/>
    <w:rsid w:val="003F7954"/>
    <w:rsid w:val="00405E42"/>
    <w:rsid w:val="004078A2"/>
    <w:rsid w:val="00415865"/>
    <w:rsid w:val="00434720"/>
    <w:rsid w:val="0044440D"/>
    <w:rsid w:val="00445928"/>
    <w:rsid w:val="0044619C"/>
    <w:rsid w:val="004553E4"/>
    <w:rsid w:val="00471874"/>
    <w:rsid w:val="004768E7"/>
    <w:rsid w:val="00481940"/>
    <w:rsid w:val="00493E3A"/>
    <w:rsid w:val="00495DFC"/>
    <w:rsid w:val="004B17E6"/>
    <w:rsid w:val="004B733A"/>
    <w:rsid w:val="004B7BEA"/>
    <w:rsid w:val="004C2F12"/>
    <w:rsid w:val="004D1293"/>
    <w:rsid w:val="004D236B"/>
    <w:rsid w:val="004D42D3"/>
    <w:rsid w:val="004E2CA2"/>
    <w:rsid w:val="004E581D"/>
    <w:rsid w:val="004F3EA5"/>
    <w:rsid w:val="004F5C2A"/>
    <w:rsid w:val="004F68DF"/>
    <w:rsid w:val="00504CD7"/>
    <w:rsid w:val="00505C38"/>
    <w:rsid w:val="00506498"/>
    <w:rsid w:val="00524BC0"/>
    <w:rsid w:val="00524D03"/>
    <w:rsid w:val="00534220"/>
    <w:rsid w:val="005353B4"/>
    <w:rsid w:val="00542963"/>
    <w:rsid w:val="00542A96"/>
    <w:rsid w:val="00554F62"/>
    <w:rsid w:val="005553D6"/>
    <w:rsid w:val="00561236"/>
    <w:rsid w:val="0056431A"/>
    <w:rsid w:val="0056488C"/>
    <w:rsid w:val="005671B4"/>
    <w:rsid w:val="0057179D"/>
    <w:rsid w:val="0057204E"/>
    <w:rsid w:val="00573954"/>
    <w:rsid w:val="00573E53"/>
    <w:rsid w:val="005812D1"/>
    <w:rsid w:val="00585F5A"/>
    <w:rsid w:val="005864B1"/>
    <w:rsid w:val="005901A5"/>
    <w:rsid w:val="0059418F"/>
    <w:rsid w:val="005968E8"/>
    <w:rsid w:val="00597C36"/>
    <w:rsid w:val="005A2D4D"/>
    <w:rsid w:val="005C3049"/>
    <w:rsid w:val="005D3C7E"/>
    <w:rsid w:val="005D41D8"/>
    <w:rsid w:val="005D7030"/>
    <w:rsid w:val="005D7883"/>
    <w:rsid w:val="005E4281"/>
    <w:rsid w:val="005E7B8D"/>
    <w:rsid w:val="00602935"/>
    <w:rsid w:val="00607D06"/>
    <w:rsid w:val="00632302"/>
    <w:rsid w:val="00633332"/>
    <w:rsid w:val="006344F5"/>
    <w:rsid w:val="00644C25"/>
    <w:rsid w:val="006463C2"/>
    <w:rsid w:val="006520C9"/>
    <w:rsid w:val="00654266"/>
    <w:rsid w:val="00666BD6"/>
    <w:rsid w:val="00672A58"/>
    <w:rsid w:val="00674EED"/>
    <w:rsid w:val="00680172"/>
    <w:rsid w:val="006851AC"/>
    <w:rsid w:val="006A5850"/>
    <w:rsid w:val="006B0428"/>
    <w:rsid w:val="006B1CD9"/>
    <w:rsid w:val="006C15A7"/>
    <w:rsid w:val="006C58A9"/>
    <w:rsid w:val="006D4AF7"/>
    <w:rsid w:val="006D53BD"/>
    <w:rsid w:val="006E1CDB"/>
    <w:rsid w:val="006E4B97"/>
    <w:rsid w:val="006E7805"/>
    <w:rsid w:val="00712063"/>
    <w:rsid w:val="00716173"/>
    <w:rsid w:val="00724D94"/>
    <w:rsid w:val="00725B07"/>
    <w:rsid w:val="00726242"/>
    <w:rsid w:val="007367B2"/>
    <w:rsid w:val="00736E8D"/>
    <w:rsid w:val="0074043F"/>
    <w:rsid w:val="00745DCF"/>
    <w:rsid w:val="00752EA2"/>
    <w:rsid w:val="00763BD0"/>
    <w:rsid w:val="007647D5"/>
    <w:rsid w:val="00765F0C"/>
    <w:rsid w:val="00766A57"/>
    <w:rsid w:val="00766D2C"/>
    <w:rsid w:val="00771467"/>
    <w:rsid w:val="007735F3"/>
    <w:rsid w:val="00780A09"/>
    <w:rsid w:val="007811CD"/>
    <w:rsid w:val="0078145F"/>
    <w:rsid w:val="0079468F"/>
    <w:rsid w:val="007A0E70"/>
    <w:rsid w:val="007B0AC9"/>
    <w:rsid w:val="007B147B"/>
    <w:rsid w:val="007D0A9C"/>
    <w:rsid w:val="007D0C70"/>
    <w:rsid w:val="007D31F6"/>
    <w:rsid w:val="007D4CE3"/>
    <w:rsid w:val="007E05A8"/>
    <w:rsid w:val="007E3DA6"/>
    <w:rsid w:val="007E5F99"/>
    <w:rsid w:val="007F4C04"/>
    <w:rsid w:val="007F52E7"/>
    <w:rsid w:val="00800E20"/>
    <w:rsid w:val="00811425"/>
    <w:rsid w:val="00823D83"/>
    <w:rsid w:val="00823FD8"/>
    <w:rsid w:val="008310BC"/>
    <w:rsid w:val="00833FB8"/>
    <w:rsid w:val="008362AA"/>
    <w:rsid w:val="008373DF"/>
    <w:rsid w:val="0083741C"/>
    <w:rsid w:val="00837FAA"/>
    <w:rsid w:val="00843517"/>
    <w:rsid w:val="00852EBB"/>
    <w:rsid w:val="008545A4"/>
    <w:rsid w:val="008602FA"/>
    <w:rsid w:val="008671AA"/>
    <w:rsid w:val="008674F6"/>
    <w:rsid w:val="0087260E"/>
    <w:rsid w:val="008737B9"/>
    <w:rsid w:val="008750DD"/>
    <w:rsid w:val="00877376"/>
    <w:rsid w:val="00884C40"/>
    <w:rsid w:val="008910C8"/>
    <w:rsid w:val="0089446C"/>
    <w:rsid w:val="008A443A"/>
    <w:rsid w:val="008A7F0D"/>
    <w:rsid w:val="008B09AA"/>
    <w:rsid w:val="008B10DF"/>
    <w:rsid w:val="008C1D5F"/>
    <w:rsid w:val="008D1853"/>
    <w:rsid w:val="008D73B7"/>
    <w:rsid w:val="008E40AA"/>
    <w:rsid w:val="008F03B3"/>
    <w:rsid w:val="008F0456"/>
    <w:rsid w:val="008F201E"/>
    <w:rsid w:val="009010E6"/>
    <w:rsid w:val="00903BDB"/>
    <w:rsid w:val="00905CB0"/>
    <w:rsid w:val="00905F25"/>
    <w:rsid w:val="00913875"/>
    <w:rsid w:val="00922C46"/>
    <w:rsid w:val="0092413F"/>
    <w:rsid w:val="00931097"/>
    <w:rsid w:val="00932C0E"/>
    <w:rsid w:val="00935134"/>
    <w:rsid w:val="00935FEB"/>
    <w:rsid w:val="0094216E"/>
    <w:rsid w:val="00960399"/>
    <w:rsid w:val="009630B3"/>
    <w:rsid w:val="00966181"/>
    <w:rsid w:val="0097254F"/>
    <w:rsid w:val="00973A0E"/>
    <w:rsid w:val="00976C71"/>
    <w:rsid w:val="009850C3"/>
    <w:rsid w:val="00986974"/>
    <w:rsid w:val="009918D0"/>
    <w:rsid w:val="009A1E03"/>
    <w:rsid w:val="009A61C2"/>
    <w:rsid w:val="009A79D5"/>
    <w:rsid w:val="009C0108"/>
    <w:rsid w:val="009C51D0"/>
    <w:rsid w:val="009C5912"/>
    <w:rsid w:val="009E2252"/>
    <w:rsid w:val="009E42FD"/>
    <w:rsid w:val="009F04BF"/>
    <w:rsid w:val="00A00BF7"/>
    <w:rsid w:val="00A00FF1"/>
    <w:rsid w:val="00A03C1C"/>
    <w:rsid w:val="00A206D6"/>
    <w:rsid w:val="00A25E81"/>
    <w:rsid w:val="00A37626"/>
    <w:rsid w:val="00A43831"/>
    <w:rsid w:val="00A4586F"/>
    <w:rsid w:val="00A567C6"/>
    <w:rsid w:val="00A643DC"/>
    <w:rsid w:val="00A6754A"/>
    <w:rsid w:val="00A7359A"/>
    <w:rsid w:val="00A7481E"/>
    <w:rsid w:val="00A84841"/>
    <w:rsid w:val="00A84B72"/>
    <w:rsid w:val="00A87C9B"/>
    <w:rsid w:val="00A96638"/>
    <w:rsid w:val="00A970B7"/>
    <w:rsid w:val="00AA17A7"/>
    <w:rsid w:val="00AA3763"/>
    <w:rsid w:val="00AA48B3"/>
    <w:rsid w:val="00AB4F90"/>
    <w:rsid w:val="00AC6EEF"/>
    <w:rsid w:val="00AD3950"/>
    <w:rsid w:val="00AD5689"/>
    <w:rsid w:val="00AD7B61"/>
    <w:rsid w:val="00AE1CFE"/>
    <w:rsid w:val="00AE7F25"/>
    <w:rsid w:val="00AF0CC5"/>
    <w:rsid w:val="00AF2CFB"/>
    <w:rsid w:val="00AF3A63"/>
    <w:rsid w:val="00AF42C4"/>
    <w:rsid w:val="00AF7162"/>
    <w:rsid w:val="00B07392"/>
    <w:rsid w:val="00B07C45"/>
    <w:rsid w:val="00B13B7D"/>
    <w:rsid w:val="00B21BDD"/>
    <w:rsid w:val="00B21D1A"/>
    <w:rsid w:val="00B329F8"/>
    <w:rsid w:val="00B42460"/>
    <w:rsid w:val="00B51FAF"/>
    <w:rsid w:val="00B5232E"/>
    <w:rsid w:val="00B53281"/>
    <w:rsid w:val="00B53C7D"/>
    <w:rsid w:val="00B55C93"/>
    <w:rsid w:val="00B66113"/>
    <w:rsid w:val="00B7587D"/>
    <w:rsid w:val="00B814F7"/>
    <w:rsid w:val="00B91A4F"/>
    <w:rsid w:val="00B9317C"/>
    <w:rsid w:val="00BA14EE"/>
    <w:rsid w:val="00BB187E"/>
    <w:rsid w:val="00BB202A"/>
    <w:rsid w:val="00BB6AF1"/>
    <w:rsid w:val="00BC3F76"/>
    <w:rsid w:val="00BC4AAA"/>
    <w:rsid w:val="00BC747F"/>
    <w:rsid w:val="00BC7D3B"/>
    <w:rsid w:val="00BD02AF"/>
    <w:rsid w:val="00BD511C"/>
    <w:rsid w:val="00BD76D6"/>
    <w:rsid w:val="00BE2C5A"/>
    <w:rsid w:val="00BF7B94"/>
    <w:rsid w:val="00C02B1C"/>
    <w:rsid w:val="00C039C1"/>
    <w:rsid w:val="00C12C6E"/>
    <w:rsid w:val="00C162E6"/>
    <w:rsid w:val="00C167CF"/>
    <w:rsid w:val="00C17CCB"/>
    <w:rsid w:val="00C26A5D"/>
    <w:rsid w:val="00C26ECD"/>
    <w:rsid w:val="00C30AFE"/>
    <w:rsid w:val="00C31714"/>
    <w:rsid w:val="00C37027"/>
    <w:rsid w:val="00C37FA0"/>
    <w:rsid w:val="00C43649"/>
    <w:rsid w:val="00C52657"/>
    <w:rsid w:val="00C57D6D"/>
    <w:rsid w:val="00C630E9"/>
    <w:rsid w:val="00C65C6B"/>
    <w:rsid w:val="00C73BCC"/>
    <w:rsid w:val="00C749FF"/>
    <w:rsid w:val="00C74B67"/>
    <w:rsid w:val="00C81F13"/>
    <w:rsid w:val="00C86FDE"/>
    <w:rsid w:val="00C90F11"/>
    <w:rsid w:val="00CA3D33"/>
    <w:rsid w:val="00CB02BD"/>
    <w:rsid w:val="00CC3101"/>
    <w:rsid w:val="00CC452B"/>
    <w:rsid w:val="00CD78B2"/>
    <w:rsid w:val="00CE1872"/>
    <w:rsid w:val="00CE18B7"/>
    <w:rsid w:val="00CF4D3C"/>
    <w:rsid w:val="00CF5770"/>
    <w:rsid w:val="00CF609A"/>
    <w:rsid w:val="00D00B29"/>
    <w:rsid w:val="00D016E1"/>
    <w:rsid w:val="00D02EC6"/>
    <w:rsid w:val="00D06266"/>
    <w:rsid w:val="00D11FA6"/>
    <w:rsid w:val="00D210FA"/>
    <w:rsid w:val="00D21D61"/>
    <w:rsid w:val="00D3020B"/>
    <w:rsid w:val="00D32898"/>
    <w:rsid w:val="00D34448"/>
    <w:rsid w:val="00D40997"/>
    <w:rsid w:val="00D454A0"/>
    <w:rsid w:val="00D51AB9"/>
    <w:rsid w:val="00D53054"/>
    <w:rsid w:val="00D55009"/>
    <w:rsid w:val="00D57092"/>
    <w:rsid w:val="00D605B6"/>
    <w:rsid w:val="00D61F0E"/>
    <w:rsid w:val="00D710B7"/>
    <w:rsid w:val="00D740BB"/>
    <w:rsid w:val="00D74B2C"/>
    <w:rsid w:val="00D772C9"/>
    <w:rsid w:val="00D772DA"/>
    <w:rsid w:val="00D7781A"/>
    <w:rsid w:val="00D8258B"/>
    <w:rsid w:val="00D84597"/>
    <w:rsid w:val="00DA557F"/>
    <w:rsid w:val="00DA5C3D"/>
    <w:rsid w:val="00DD0F18"/>
    <w:rsid w:val="00DE2027"/>
    <w:rsid w:val="00DE3F73"/>
    <w:rsid w:val="00DE4140"/>
    <w:rsid w:val="00DE543E"/>
    <w:rsid w:val="00DF65B2"/>
    <w:rsid w:val="00DF66C3"/>
    <w:rsid w:val="00DF7241"/>
    <w:rsid w:val="00E00107"/>
    <w:rsid w:val="00E04CBB"/>
    <w:rsid w:val="00E067D4"/>
    <w:rsid w:val="00E10041"/>
    <w:rsid w:val="00E10D56"/>
    <w:rsid w:val="00E123A9"/>
    <w:rsid w:val="00E20AB3"/>
    <w:rsid w:val="00E257BF"/>
    <w:rsid w:val="00E26485"/>
    <w:rsid w:val="00E26636"/>
    <w:rsid w:val="00E275FC"/>
    <w:rsid w:val="00E30C75"/>
    <w:rsid w:val="00E339AB"/>
    <w:rsid w:val="00E35FDC"/>
    <w:rsid w:val="00E37C57"/>
    <w:rsid w:val="00E45C67"/>
    <w:rsid w:val="00E50324"/>
    <w:rsid w:val="00E52474"/>
    <w:rsid w:val="00E54DF5"/>
    <w:rsid w:val="00E62B82"/>
    <w:rsid w:val="00E66F44"/>
    <w:rsid w:val="00E71102"/>
    <w:rsid w:val="00E8351B"/>
    <w:rsid w:val="00E8359D"/>
    <w:rsid w:val="00E85089"/>
    <w:rsid w:val="00E91483"/>
    <w:rsid w:val="00EA2F82"/>
    <w:rsid w:val="00EA5D29"/>
    <w:rsid w:val="00EA6F07"/>
    <w:rsid w:val="00EB459F"/>
    <w:rsid w:val="00EC4884"/>
    <w:rsid w:val="00ED1998"/>
    <w:rsid w:val="00ED3EAF"/>
    <w:rsid w:val="00ED7891"/>
    <w:rsid w:val="00EE0005"/>
    <w:rsid w:val="00EE4003"/>
    <w:rsid w:val="00EE7174"/>
    <w:rsid w:val="00EF0F61"/>
    <w:rsid w:val="00EF4ACB"/>
    <w:rsid w:val="00EF66DA"/>
    <w:rsid w:val="00F0181F"/>
    <w:rsid w:val="00F02657"/>
    <w:rsid w:val="00F043B5"/>
    <w:rsid w:val="00F06E48"/>
    <w:rsid w:val="00F11951"/>
    <w:rsid w:val="00F12AC0"/>
    <w:rsid w:val="00F131D4"/>
    <w:rsid w:val="00F15E7D"/>
    <w:rsid w:val="00F16683"/>
    <w:rsid w:val="00F17231"/>
    <w:rsid w:val="00F268F9"/>
    <w:rsid w:val="00F3392C"/>
    <w:rsid w:val="00F34A07"/>
    <w:rsid w:val="00F36A7E"/>
    <w:rsid w:val="00F430D6"/>
    <w:rsid w:val="00F43DEB"/>
    <w:rsid w:val="00F456FE"/>
    <w:rsid w:val="00F46F8B"/>
    <w:rsid w:val="00F4794D"/>
    <w:rsid w:val="00F5325D"/>
    <w:rsid w:val="00F6100A"/>
    <w:rsid w:val="00F61562"/>
    <w:rsid w:val="00F71603"/>
    <w:rsid w:val="00F769F7"/>
    <w:rsid w:val="00F869C4"/>
    <w:rsid w:val="00F86A26"/>
    <w:rsid w:val="00FA5CAC"/>
    <w:rsid w:val="00FA6600"/>
    <w:rsid w:val="00FB36C5"/>
    <w:rsid w:val="00FC1F25"/>
    <w:rsid w:val="00FD12C0"/>
    <w:rsid w:val="00FD205B"/>
    <w:rsid w:val="00FD56CB"/>
    <w:rsid w:val="00FE035F"/>
    <w:rsid w:val="00FE0F24"/>
    <w:rsid w:val="00FF1D52"/>
    <w:rsid w:val="00FF33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37890-ADE4-4839-8BDC-3ABCF96C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C039C1"/>
    <w:pPr>
      <w:spacing w:before="120" w:line="360" w:lineRule="auto"/>
      <w:jc w:val="both"/>
    </w:pPr>
    <w:rPr>
      <w:sz w:val="24"/>
    </w:rPr>
  </w:style>
  <w:style w:type="paragraph" w:styleId="Ttulo1">
    <w:name w:val="heading 1"/>
    <w:next w:val="Titulossecundarios"/>
    <w:link w:val="Ttulo1Car"/>
    <w:autoRedefine/>
    <w:uiPriority w:val="9"/>
    <w:qFormat/>
    <w:rsid w:val="00097B9B"/>
    <w:pPr>
      <w:keepNext/>
      <w:keepLines/>
      <w:numPr>
        <w:numId w:val="8"/>
      </w:numPr>
      <w:spacing w:before="240" w:after="0" w:line="480" w:lineRule="auto"/>
      <w:outlineLvl w:val="0"/>
    </w:pPr>
    <w:rPr>
      <w:rFonts w:ascii="Arial Black" w:eastAsiaTheme="majorEastAsia" w:hAnsi="Arial Black" w:cstheme="majorBidi"/>
      <w:color w:val="1F3864" w:themeColor="accent5" w:themeShade="80"/>
      <w:sz w:val="36"/>
      <w:szCs w:val="32"/>
    </w:rPr>
  </w:style>
  <w:style w:type="paragraph" w:styleId="Ttulo2">
    <w:name w:val="heading 2"/>
    <w:next w:val="Normal"/>
    <w:link w:val="Ttulo2Car"/>
    <w:autoRedefine/>
    <w:uiPriority w:val="9"/>
    <w:unhideWhenUsed/>
    <w:rsid w:val="008C1D5F"/>
    <w:pPr>
      <w:keepNext/>
      <w:keepLines/>
      <w:spacing w:after="0" w:line="240" w:lineRule="auto"/>
      <w:outlineLvl w:val="1"/>
    </w:pPr>
    <w:rPr>
      <w:rFonts w:eastAsiaTheme="majorEastAsia" w:cstheme="majorBidi"/>
      <w:b/>
      <w:color w:val="2E74B5" w:themeColor="accent1" w:themeShade="BF"/>
      <w:sz w:val="36"/>
      <w:szCs w:val="26"/>
    </w:rPr>
  </w:style>
  <w:style w:type="paragraph" w:styleId="Ttulo3">
    <w:name w:val="heading 3"/>
    <w:aliases w:val="Título Codigo"/>
    <w:basedOn w:val="Normal"/>
    <w:next w:val="Normal"/>
    <w:link w:val="Ttulo3Car"/>
    <w:autoRedefine/>
    <w:uiPriority w:val="9"/>
    <w:unhideWhenUsed/>
    <w:rsid w:val="008671AA"/>
    <w:pPr>
      <w:keepNext/>
      <w:keepLines/>
      <w:spacing w:before="40" w:after="0"/>
      <w:outlineLvl w:val="2"/>
    </w:pPr>
    <w:rPr>
      <w:rFonts w:eastAsiaTheme="majorEastAsia" w:cstheme="majorBidi"/>
      <w:b/>
      <w:color w:val="70AD47" w:themeColor="accent6"/>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7B9B"/>
    <w:rPr>
      <w:rFonts w:ascii="Arial Black" w:eastAsiaTheme="majorEastAsia" w:hAnsi="Arial Black" w:cstheme="majorBidi"/>
      <w:color w:val="1F3864" w:themeColor="accent5" w:themeShade="80"/>
      <w:sz w:val="36"/>
      <w:szCs w:val="32"/>
    </w:rPr>
  </w:style>
  <w:style w:type="character" w:customStyle="1" w:styleId="Ttulo2Car">
    <w:name w:val="Título 2 Car"/>
    <w:basedOn w:val="Fuentedeprrafopredeter"/>
    <w:link w:val="Ttulo2"/>
    <w:uiPriority w:val="9"/>
    <w:rsid w:val="008C1D5F"/>
    <w:rPr>
      <w:rFonts w:eastAsiaTheme="majorEastAsia" w:cstheme="majorBidi"/>
      <w:b/>
      <w:color w:val="2E74B5" w:themeColor="accent1" w:themeShade="BF"/>
      <w:sz w:val="36"/>
      <w:szCs w:val="26"/>
    </w:rPr>
  </w:style>
  <w:style w:type="paragraph" w:styleId="Sinespaciado">
    <w:name w:val="No Spacing"/>
    <w:aliases w:val="Codigo"/>
    <w:link w:val="SinespaciadoCar"/>
    <w:uiPriority w:val="1"/>
    <w:qFormat/>
    <w:rsid w:val="00C37FA0"/>
    <w:pPr>
      <w:spacing w:after="0" w:line="240" w:lineRule="auto"/>
    </w:pPr>
    <w:rPr>
      <w:rFonts w:ascii="Consolas" w:hAnsi="Consolas"/>
      <w:sz w:val="20"/>
    </w:rPr>
  </w:style>
  <w:style w:type="paragraph" w:styleId="Subttulo">
    <w:name w:val="Subtitle"/>
    <w:basedOn w:val="Normal"/>
    <w:next w:val="Normal"/>
    <w:link w:val="SubttuloCar"/>
    <w:uiPriority w:val="11"/>
    <w:rsid w:val="00C749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49FF"/>
    <w:rPr>
      <w:rFonts w:eastAsiaTheme="minorEastAsia"/>
      <w:color w:val="5A5A5A" w:themeColor="text1" w:themeTint="A5"/>
      <w:spacing w:val="15"/>
    </w:rPr>
  </w:style>
  <w:style w:type="paragraph" w:styleId="TtulodeTDC">
    <w:name w:val="TOC Heading"/>
    <w:next w:val="Normal"/>
    <w:autoRedefine/>
    <w:uiPriority w:val="39"/>
    <w:unhideWhenUsed/>
    <w:qFormat/>
    <w:rsid w:val="00A7481E"/>
    <w:rPr>
      <w:rFonts w:eastAsiaTheme="majorEastAsia" w:cstheme="majorBidi"/>
      <w:b/>
      <w:color w:val="2E74B5" w:themeColor="accent1" w:themeShade="BF"/>
      <w:sz w:val="40"/>
      <w:szCs w:val="32"/>
      <w:lang w:eastAsia="es-CO"/>
    </w:rPr>
  </w:style>
  <w:style w:type="paragraph" w:styleId="TDC1">
    <w:name w:val="toc 1"/>
    <w:basedOn w:val="Normal"/>
    <w:next w:val="Normal"/>
    <w:autoRedefine/>
    <w:uiPriority w:val="39"/>
    <w:unhideWhenUsed/>
    <w:rsid w:val="007F52E7"/>
    <w:pPr>
      <w:tabs>
        <w:tab w:val="left" w:pos="440"/>
        <w:tab w:val="right" w:leader="dot" w:pos="8828"/>
      </w:tabs>
      <w:spacing w:after="100"/>
    </w:pPr>
  </w:style>
  <w:style w:type="paragraph" w:styleId="TDC2">
    <w:name w:val="toc 2"/>
    <w:basedOn w:val="Normal"/>
    <w:next w:val="Normal"/>
    <w:autoRedefine/>
    <w:uiPriority w:val="39"/>
    <w:unhideWhenUsed/>
    <w:rsid w:val="003A7CCF"/>
    <w:pPr>
      <w:spacing w:after="100"/>
      <w:ind w:left="220"/>
    </w:pPr>
  </w:style>
  <w:style w:type="character" w:styleId="Hipervnculo">
    <w:name w:val="Hyperlink"/>
    <w:basedOn w:val="Fuentedeprrafopredeter"/>
    <w:uiPriority w:val="99"/>
    <w:unhideWhenUsed/>
    <w:rsid w:val="003A7CCF"/>
    <w:rPr>
      <w:color w:val="0563C1" w:themeColor="hyperlink"/>
      <w:u w:val="single"/>
    </w:rPr>
  </w:style>
  <w:style w:type="character" w:customStyle="1" w:styleId="mwe-math-mathml-inline">
    <w:name w:val="mwe-math-mathml-inline"/>
    <w:basedOn w:val="Fuentedeprrafopredeter"/>
    <w:rsid w:val="00047951"/>
  </w:style>
  <w:style w:type="character" w:customStyle="1" w:styleId="Ttulo3Car">
    <w:name w:val="Título 3 Car"/>
    <w:aliases w:val="Título Codigo Car"/>
    <w:basedOn w:val="Fuentedeprrafopredeter"/>
    <w:link w:val="Ttulo3"/>
    <w:uiPriority w:val="9"/>
    <w:rsid w:val="008671AA"/>
    <w:rPr>
      <w:rFonts w:eastAsiaTheme="majorEastAsia" w:cstheme="majorBidi"/>
      <w:b/>
      <w:color w:val="70AD47" w:themeColor="accent6"/>
      <w:sz w:val="32"/>
      <w:szCs w:val="24"/>
    </w:rPr>
  </w:style>
  <w:style w:type="paragraph" w:customStyle="1" w:styleId="TituloCodigo">
    <w:name w:val="Titulo Codigo"/>
    <w:basedOn w:val="Normal"/>
    <w:link w:val="TituloCodigoCar"/>
    <w:qFormat/>
    <w:rsid w:val="00231290"/>
    <w:rPr>
      <w:b/>
      <w:color w:val="1F4E79" w:themeColor="accent1" w:themeShade="80"/>
      <w:sz w:val="32"/>
    </w:rPr>
  </w:style>
  <w:style w:type="paragraph" w:customStyle="1" w:styleId="Titulossecundarios">
    <w:name w:val="Titulos secundarios"/>
    <w:link w:val="TitulossecundariosCar"/>
    <w:autoRedefine/>
    <w:qFormat/>
    <w:rsid w:val="008373DF"/>
    <w:pPr>
      <w:numPr>
        <w:ilvl w:val="1"/>
        <w:numId w:val="8"/>
      </w:numPr>
      <w:spacing w:before="240" w:after="240" w:line="480" w:lineRule="auto"/>
      <w:contextualSpacing/>
      <w:mirrorIndents/>
      <w:outlineLvl w:val="1"/>
    </w:pPr>
    <w:rPr>
      <w:rFonts w:eastAsiaTheme="majorEastAsia" w:cstheme="majorBidi"/>
      <w:b/>
      <w:color w:val="1F4E79" w:themeColor="accent1" w:themeShade="80"/>
      <w:sz w:val="36"/>
      <w:szCs w:val="26"/>
    </w:rPr>
  </w:style>
  <w:style w:type="character" w:customStyle="1" w:styleId="TituloCodigoCar">
    <w:name w:val="Titulo Codigo Car"/>
    <w:basedOn w:val="Fuentedeprrafopredeter"/>
    <w:link w:val="TituloCodigo"/>
    <w:rsid w:val="00231290"/>
    <w:rPr>
      <w:b/>
      <w:color w:val="1F4E79" w:themeColor="accent1" w:themeShade="80"/>
      <w:sz w:val="32"/>
    </w:rPr>
  </w:style>
  <w:style w:type="paragraph" w:styleId="TDC3">
    <w:name w:val="toc 3"/>
    <w:basedOn w:val="Normal"/>
    <w:next w:val="Normal"/>
    <w:autoRedefine/>
    <w:uiPriority w:val="39"/>
    <w:unhideWhenUsed/>
    <w:rsid w:val="008B10DF"/>
    <w:pPr>
      <w:spacing w:after="100" w:line="259" w:lineRule="auto"/>
      <w:ind w:left="440"/>
      <w:jc w:val="left"/>
    </w:pPr>
    <w:rPr>
      <w:rFonts w:eastAsiaTheme="minorEastAsia"/>
      <w:lang w:eastAsia="es-CO"/>
    </w:rPr>
  </w:style>
  <w:style w:type="character" w:customStyle="1" w:styleId="SinespaciadoCar">
    <w:name w:val="Sin espaciado Car"/>
    <w:aliases w:val="Codigo Car"/>
    <w:basedOn w:val="Fuentedeprrafopredeter"/>
    <w:link w:val="Sinespaciado"/>
    <w:uiPriority w:val="1"/>
    <w:rsid w:val="00C37FA0"/>
    <w:rPr>
      <w:rFonts w:ascii="Consolas" w:hAnsi="Consolas"/>
      <w:sz w:val="20"/>
    </w:rPr>
  </w:style>
  <w:style w:type="character" w:customStyle="1" w:styleId="TitulossecundariosCar">
    <w:name w:val="Titulos secundarios Car"/>
    <w:basedOn w:val="SinespaciadoCar"/>
    <w:link w:val="Titulossecundarios"/>
    <w:rsid w:val="008373DF"/>
    <w:rPr>
      <w:rFonts w:ascii="Consolas" w:eastAsiaTheme="majorEastAsia" w:hAnsi="Consolas" w:cstheme="majorBidi"/>
      <w:b/>
      <w:color w:val="1F4E79" w:themeColor="accent1" w:themeShade="80"/>
      <w:sz w:val="36"/>
      <w:szCs w:val="26"/>
    </w:rPr>
  </w:style>
  <w:style w:type="paragraph" w:styleId="TDC4">
    <w:name w:val="toc 4"/>
    <w:basedOn w:val="Normal"/>
    <w:next w:val="Normal"/>
    <w:autoRedefine/>
    <w:uiPriority w:val="39"/>
    <w:unhideWhenUsed/>
    <w:rsid w:val="008B10DF"/>
    <w:pPr>
      <w:spacing w:after="100" w:line="259" w:lineRule="auto"/>
      <w:ind w:left="660"/>
      <w:jc w:val="left"/>
    </w:pPr>
    <w:rPr>
      <w:rFonts w:eastAsiaTheme="minorEastAsia"/>
      <w:lang w:eastAsia="es-CO"/>
    </w:rPr>
  </w:style>
  <w:style w:type="paragraph" w:styleId="TDC5">
    <w:name w:val="toc 5"/>
    <w:basedOn w:val="Normal"/>
    <w:next w:val="Normal"/>
    <w:autoRedefine/>
    <w:uiPriority w:val="39"/>
    <w:unhideWhenUsed/>
    <w:rsid w:val="008B10DF"/>
    <w:pPr>
      <w:spacing w:after="100" w:line="259" w:lineRule="auto"/>
      <w:ind w:left="880"/>
      <w:jc w:val="left"/>
    </w:pPr>
    <w:rPr>
      <w:rFonts w:eastAsiaTheme="minorEastAsia"/>
      <w:lang w:eastAsia="es-CO"/>
    </w:rPr>
  </w:style>
  <w:style w:type="paragraph" w:styleId="TDC6">
    <w:name w:val="toc 6"/>
    <w:basedOn w:val="Normal"/>
    <w:next w:val="Normal"/>
    <w:autoRedefine/>
    <w:uiPriority w:val="39"/>
    <w:unhideWhenUsed/>
    <w:rsid w:val="008B10DF"/>
    <w:pPr>
      <w:spacing w:after="100" w:line="259" w:lineRule="auto"/>
      <w:ind w:left="1100"/>
      <w:jc w:val="left"/>
    </w:pPr>
    <w:rPr>
      <w:rFonts w:eastAsiaTheme="minorEastAsia"/>
      <w:lang w:eastAsia="es-CO"/>
    </w:rPr>
  </w:style>
  <w:style w:type="paragraph" w:styleId="TDC7">
    <w:name w:val="toc 7"/>
    <w:basedOn w:val="Normal"/>
    <w:next w:val="Normal"/>
    <w:autoRedefine/>
    <w:uiPriority w:val="39"/>
    <w:unhideWhenUsed/>
    <w:rsid w:val="008B10DF"/>
    <w:pPr>
      <w:spacing w:after="100" w:line="259" w:lineRule="auto"/>
      <w:ind w:left="1320"/>
      <w:jc w:val="left"/>
    </w:pPr>
    <w:rPr>
      <w:rFonts w:eastAsiaTheme="minorEastAsia"/>
      <w:lang w:eastAsia="es-CO"/>
    </w:rPr>
  </w:style>
  <w:style w:type="paragraph" w:styleId="TDC8">
    <w:name w:val="toc 8"/>
    <w:basedOn w:val="Normal"/>
    <w:next w:val="Normal"/>
    <w:autoRedefine/>
    <w:uiPriority w:val="39"/>
    <w:unhideWhenUsed/>
    <w:rsid w:val="008B10DF"/>
    <w:pPr>
      <w:spacing w:after="100" w:line="259" w:lineRule="auto"/>
      <w:ind w:left="1540"/>
      <w:jc w:val="left"/>
    </w:pPr>
    <w:rPr>
      <w:rFonts w:eastAsiaTheme="minorEastAsia"/>
      <w:lang w:eastAsia="es-CO"/>
    </w:rPr>
  </w:style>
  <w:style w:type="paragraph" w:styleId="TDC9">
    <w:name w:val="toc 9"/>
    <w:basedOn w:val="Normal"/>
    <w:next w:val="Normal"/>
    <w:autoRedefine/>
    <w:uiPriority w:val="39"/>
    <w:unhideWhenUsed/>
    <w:rsid w:val="008B10DF"/>
    <w:pPr>
      <w:spacing w:after="100" w:line="259" w:lineRule="auto"/>
      <w:ind w:left="1760"/>
      <w:jc w:val="left"/>
    </w:pPr>
    <w:rPr>
      <w:rFonts w:eastAsiaTheme="minorEastAsia"/>
      <w:lang w:eastAsia="es-CO"/>
    </w:rPr>
  </w:style>
  <w:style w:type="paragraph" w:customStyle="1" w:styleId="rtejustify">
    <w:name w:val="rtejustify"/>
    <w:basedOn w:val="Normal"/>
    <w:rsid w:val="001D104C"/>
    <w:pPr>
      <w:spacing w:before="100" w:beforeAutospacing="1" w:after="100" w:afterAutospacing="1"/>
      <w:jc w:val="left"/>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1D104C"/>
    <w:rPr>
      <w:b/>
      <w:bCs/>
    </w:rPr>
  </w:style>
  <w:style w:type="table" w:styleId="Tablaconcuadrcula">
    <w:name w:val="Table Grid"/>
    <w:basedOn w:val="Tablanormal"/>
    <w:uiPriority w:val="39"/>
    <w:rsid w:val="007B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3B7"/>
    <w:pPr>
      <w:spacing w:before="100" w:beforeAutospacing="1" w:after="100" w:afterAutospacing="1"/>
      <w:jc w:val="left"/>
    </w:pPr>
    <w:rPr>
      <w:rFonts w:ascii="Times New Roman" w:eastAsia="Times New Roman" w:hAnsi="Times New Roman" w:cs="Times New Roman"/>
      <w:szCs w:val="24"/>
      <w:lang w:eastAsia="es-CO"/>
    </w:rPr>
  </w:style>
  <w:style w:type="paragraph" w:styleId="Prrafodelista">
    <w:name w:val="List Paragraph"/>
    <w:basedOn w:val="Normal"/>
    <w:uiPriority w:val="34"/>
    <w:qFormat/>
    <w:rsid w:val="003D74DF"/>
    <w:pPr>
      <w:ind w:left="720"/>
      <w:contextualSpacing/>
    </w:pPr>
  </w:style>
  <w:style w:type="character" w:styleId="Textodelmarcadordeposicin">
    <w:name w:val="Placeholder Text"/>
    <w:basedOn w:val="Fuentedeprrafopredeter"/>
    <w:uiPriority w:val="99"/>
    <w:semiHidden/>
    <w:rsid w:val="00877376"/>
    <w:rPr>
      <w:color w:val="808080"/>
    </w:rPr>
  </w:style>
  <w:style w:type="paragraph" w:styleId="Textodeglobo">
    <w:name w:val="Balloon Text"/>
    <w:basedOn w:val="Normal"/>
    <w:link w:val="TextodegloboCar"/>
    <w:uiPriority w:val="99"/>
    <w:semiHidden/>
    <w:unhideWhenUsed/>
    <w:rsid w:val="00D3020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20B"/>
    <w:rPr>
      <w:rFonts w:ascii="Segoe UI" w:hAnsi="Segoe UI" w:cs="Segoe UI"/>
      <w:sz w:val="18"/>
      <w:szCs w:val="18"/>
    </w:rPr>
  </w:style>
  <w:style w:type="table" w:customStyle="1" w:styleId="Tablanormal51">
    <w:name w:val="Tabla normal 51"/>
    <w:basedOn w:val="Tablanormal"/>
    <w:uiPriority w:val="45"/>
    <w:rsid w:val="00E339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FE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E035F"/>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184AFE"/>
    <w:rPr>
      <w:rFonts w:ascii="Courier New" w:eastAsia="Times New Roman" w:hAnsi="Courier New" w:cs="Courier New"/>
      <w:sz w:val="20"/>
      <w:szCs w:val="20"/>
    </w:rPr>
  </w:style>
  <w:style w:type="table" w:customStyle="1" w:styleId="Tabladecuadrcula5oscura-nfasis11">
    <w:name w:val="Tabla de cuadrícula 5 oscura - Énfasis 11"/>
    <w:basedOn w:val="Tablanormal"/>
    <w:uiPriority w:val="50"/>
    <w:rsid w:val="00644C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
    <w:name w:val="Tabla de cuadrícula 4 - Énfasis 11"/>
    <w:basedOn w:val="Tablanormal"/>
    <w:uiPriority w:val="49"/>
    <w:rsid w:val="00644C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644C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6344F5"/>
    <w:rPr>
      <w:color w:val="954F72" w:themeColor="followedHyperlink"/>
      <w:u w:val="single"/>
    </w:rPr>
  </w:style>
  <w:style w:type="paragraph" w:styleId="Descripcin">
    <w:name w:val="caption"/>
    <w:basedOn w:val="Normal"/>
    <w:next w:val="Normal"/>
    <w:uiPriority w:val="35"/>
    <w:unhideWhenUsed/>
    <w:qFormat/>
    <w:rsid w:val="00A84841"/>
    <w:pPr>
      <w:spacing w:before="0" w:after="200"/>
    </w:pPr>
    <w:rPr>
      <w:i/>
      <w:iCs/>
      <w:color w:val="44546A" w:themeColor="text2"/>
      <w:sz w:val="18"/>
      <w:szCs w:val="18"/>
    </w:rPr>
  </w:style>
  <w:style w:type="paragraph" w:styleId="Tabladeilustraciones">
    <w:name w:val="table of figures"/>
    <w:basedOn w:val="Normal"/>
    <w:next w:val="Normal"/>
    <w:uiPriority w:val="99"/>
    <w:unhideWhenUsed/>
    <w:rsid w:val="00542A96"/>
    <w:pPr>
      <w:spacing w:after="0"/>
    </w:pPr>
  </w:style>
  <w:style w:type="paragraph" w:styleId="Encabezado">
    <w:name w:val="header"/>
    <w:basedOn w:val="Normal"/>
    <w:link w:val="EncabezadoCar"/>
    <w:uiPriority w:val="99"/>
    <w:unhideWhenUsed/>
    <w:rsid w:val="006E7805"/>
    <w:pPr>
      <w:tabs>
        <w:tab w:val="center" w:pos="4419"/>
        <w:tab w:val="right" w:pos="8838"/>
      </w:tabs>
      <w:spacing w:before="0" w:after="0"/>
    </w:pPr>
  </w:style>
  <w:style w:type="character" w:customStyle="1" w:styleId="EncabezadoCar">
    <w:name w:val="Encabezado Car"/>
    <w:basedOn w:val="Fuentedeprrafopredeter"/>
    <w:link w:val="Encabezado"/>
    <w:uiPriority w:val="99"/>
    <w:rsid w:val="006E7805"/>
    <w:rPr>
      <w:sz w:val="24"/>
    </w:rPr>
  </w:style>
  <w:style w:type="paragraph" w:styleId="Piedepgina">
    <w:name w:val="footer"/>
    <w:basedOn w:val="Normal"/>
    <w:link w:val="PiedepginaCar"/>
    <w:uiPriority w:val="99"/>
    <w:unhideWhenUsed/>
    <w:rsid w:val="006E780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E7805"/>
    <w:rPr>
      <w:sz w:val="24"/>
    </w:rPr>
  </w:style>
  <w:style w:type="paragraph" w:styleId="Bibliografa">
    <w:name w:val="Bibliography"/>
    <w:basedOn w:val="Normal"/>
    <w:next w:val="Normal"/>
    <w:uiPriority w:val="37"/>
    <w:unhideWhenUsed/>
    <w:rsid w:val="003866F4"/>
  </w:style>
  <w:style w:type="character" w:customStyle="1" w:styleId="toctext">
    <w:name w:val="toctext"/>
    <w:basedOn w:val="Fuentedeprrafopredeter"/>
    <w:rsid w:val="00E8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716">
      <w:bodyDiv w:val="1"/>
      <w:marLeft w:val="0"/>
      <w:marRight w:val="0"/>
      <w:marTop w:val="0"/>
      <w:marBottom w:val="0"/>
      <w:divBdr>
        <w:top w:val="none" w:sz="0" w:space="0" w:color="auto"/>
        <w:left w:val="none" w:sz="0" w:space="0" w:color="auto"/>
        <w:bottom w:val="none" w:sz="0" w:space="0" w:color="auto"/>
        <w:right w:val="none" w:sz="0" w:space="0" w:color="auto"/>
      </w:divBdr>
    </w:div>
    <w:div w:id="57411744">
      <w:bodyDiv w:val="1"/>
      <w:marLeft w:val="0"/>
      <w:marRight w:val="0"/>
      <w:marTop w:val="0"/>
      <w:marBottom w:val="0"/>
      <w:divBdr>
        <w:top w:val="none" w:sz="0" w:space="0" w:color="auto"/>
        <w:left w:val="none" w:sz="0" w:space="0" w:color="auto"/>
        <w:bottom w:val="none" w:sz="0" w:space="0" w:color="auto"/>
        <w:right w:val="none" w:sz="0" w:space="0" w:color="auto"/>
      </w:divBdr>
    </w:div>
    <w:div w:id="98841077">
      <w:bodyDiv w:val="1"/>
      <w:marLeft w:val="0"/>
      <w:marRight w:val="0"/>
      <w:marTop w:val="0"/>
      <w:marBottom w:val="0"/>
      <w:divBdr>
        <w:top w:val="none" w:sz="0" w:space="0" w:color="auto"/>
        <w:left w:val="none" w:sz="0" w:space="0" w:color="auto"/>
        <w:bottom w:val="none" w:sz="0" w:space="0" w:color="auto"/>
        <w:right w:val="none" w:sz="0" w:space="0" w:color="auto"/>
      </w:divBdr>
    </w:div>
    <w:div w:id="124273418">
      <w:bodyDiv w:val="1"/>
      <w:marLeft w:val="0"/>
      <w:marRight w:val="0"/>
      <w:marTop w:val="0"/>
      <w:marBottom w:val="0"/>
      <w:divBdr>
        <w:top w:val="none" w:sz="0" w:space="0" w:color="auto"/>
        <w:left w:val="none" w:sz="0" w:space="0" w:color="auto"/>
        <w:bottom w:val="none" w:sz="0" w:space="0" w:color="auto"/>
        <w:right w:val="none" w:sz="0" w:space="0" w:color="auto"/>
      </w:divBdr>
    </w:div>
    <w:div w:id="129593064">
      <w:bodyDiv w:val="1"/>
      <w:marLeft w:val="0"/>
      <w:marRight w:val="0"/>
      <w:marTop w:val="0"/>
      <w:marBottom w:val="0"/>
      <w:divBdr>
        <w:top w:val="none" w:sz="0" w:space="0" w:color="auto"/>
        <w:left w:val="none" w:sz="0" w:space="0" w:color="auto"/>
        <w:bottom w:val="none" w:sz="0" w:space="0" w:color="auto"/>
        <w:right w:val="none" w:sz="0" w:space="0" w:color="auto"/>
      </w:divBdr>
    </w:div>
    <w:div w:id="145707542">
      <w:bodyDiv w:val="1"/>
      <w:marLeft w:val="0"/>
      <w:marRight w:val="0"/>
      <w:marTop w:val="0"/>
      <w:marBottom w:val="0"/>
      <w:divBdr>
        <w:top w:val="none" w:sz="0" w:space="0" w:color="auto"/>
        <w:left w:val="none" w:sz="0" w:space="0" w:color="auto"/>
        <w:bottom w:val="none" w:sz="0" w:space="0" w:color="auto"/>
        <w:right w:val="none" w:sz="0" w:space="0" w:color="auto"/>
      </w:divBdr>
    </w:div>
    <w:div w:id="151600924">
      <w:bodyDiv w:val="1"/>
      <w:marLeft w:val="0"/>
      <w:marRight w:val="0"/>
      <w:marTop w:val="0"/>
      <w:marBottom w:val="0"/>
      <w:divBdr>
        <w:top w:val="none" w:sz="0" w:space="0" w:color="auto"/>
        <w:left w:val="none" w:sz="0" w:space="0" w:color="auto"/>
        <w:bottom w:val="none" w:sz="0" w:space="0" w:color="auto"/>
        <w:right w:val="none" w:sz="0" w:space="0" w:color="auto"/>
      </w:divBdr>
    </w:div>
    <w:div w:id="160589518">
      <w:bodyDiv w:val="1"/>
      <w:marLeft w:val="0"/>
      <w:marRight w:val="0"/>
      <w:marTop w:val="0"/>
      <w:marBottom w:val="0"/>
      <w:divBdr>
        <w:top w:val="none" w:sz="0" w:space="0" w:color="auto"/>
        <w:left w:val="none" w:sz="0" w:space="0" w:color="auto"/>
        <w:bottom w:val="none" w:sz="0" w:space="0" w:color="auto"/>
        <w:right w:val="none" w:sz="0" w:space="0" w:color="auto"/>
      </w:divBdr>
    </w:div>
    <w:div w:id="191191834">
      <w:bodyDiv w:val="1"/>
      <w:marLeft w:val="0"/>
      <w:marRight w:val="0"/>
      <w:marTop w:val="0"/>
      <w:marBottom w:val="0"/>
      <w:divBdr>
        <w:top w:val="none" w:sz="0" w:space="0" w:color="auto"/>
        <w:left w:val="none" w:sz="0" w:space="0" w:color="auto"/>
        <w:bottom w:val="none" w:sz="0" w:space="0" w:color="auto"/>
        <w:right w:val="none" w:sz="0" w:space="0" w:color="auto"/>
      </w:divBdr>
    </w:div>
    <w:div w:id="200212793">
      <w:bodyDiv w:val="1"/>
      <w:marLeft w:val="0"/>
      <w:marRight w:val="0"/>
      <w:marTop w:val="0"/>
      <w:marBottom w:val="0"/>
      <w:divBdr>
        <w:top w:val="none" w:sz="0" w:space="0" w:color="auto"/>
        <w:left w:val="none" w:sz="0" w:space="0" w:color="auto"/>
        <w:bottom w:val="none" w:sz="0" w:space="0" w:color="auto"/>
        <w:right w:val="none" w:sz="0" w:space="0" w:color="auto"/>
      </w:divBdr>
    </w:div>
    <w:div w:id="202445940">
      <w:bodyDiv w:val="1"/>
      <w:marLeft w:val="0"/>
      <w:marRight w:val="0"/>
      <w:marTop w:val="0"/>
      <w:marBottom w:val="0"/>
      <w:divBdr>
        <w:top w:val="none" w:sz="0" w:space="0" w:color="auto"/>
        <w:left w:val="none" w:sz="0" w:space="0" w:color="auto"/>
        <w:bottom w:val="none" w:sz="0" w:space="0" w:color="auto"/>
        <w:right w:val="none" w:sz="0" w:space="0" w:color="auto"/>
      </w:divBdr>
    </w:div>
    <w:div w:id="208031177">
      <w:bodyDiv w:val="1"/>
      <w:marLeft w:val="0"/>
      <w:marRight w:val="0"/>
      <w:marTop w:val="0"/>
      <w:marBottom w:val="0"/>
      <w:divBdr>
        <w:top w:val="none" w:sz="0" w:space="0" w:color="auto"/>
        <w:left w:val="none" w:sz="0" w:space="0" w:color="auto"/>
        <w:bottom w:val="none" w:sz="0" w:space="0" w:color="auto"/>
        <w:right w:val="none" w:sz="0" w:space="0" w:color="auto"/>
      </w:divBdr>
    </w:div>
    <w:div w:id="223151363">
      <w:bodyDiv w:val="1"/>
      <w:marLeft w:val="0"/>
      <w:marRight w:val="0"/>
      <w:marTop w:val="0"/>
      <w:marBottom w:val="0"/>
      <w:divBdr>
        <w:top w:val="none" w:sz="0" w:space="0" w:color="auto"/>
        <w:left w:val="none" w:sz="0" w:space="0" w:color="auto"/>
        <w:bottom w:val="none" w:sz="0" w:space="0" w:color="auto"/>
        <w:right w:val="none" w:sz="0" w:space="0" w:color="auto"/>
      </w:divBdr>
    </w:div>
    <w:div w:id="223954793">
      <w:bodyDiv w:val="1"/>
      <w:marLeft w:val="0"/>
      <w:marRight w:val="0"/>
      <w:marTop w:val="0"/>
      <w:marBottom w:val="0"/>
      <w:divBdr>
        <w:top w:val="none" w:sz="0" w:space="0" w:color="auto"/>
        <w:left w:val="none" w:sz="0" w:space="0" w:color="auto"/>
        <w:bottom w:val="none" w:sz="0" w:space="0" w:color="auto"/>
        <w:right w:val="none" w:sz="0" w:space="0" w:color="auto"/>
      </w:divBdr>
    </w:div>
    <w:div w:id="231046704">
      <w:bodyDiv w:val="1"/>
      <w:marLeft w:val="0"/>
      <w:marRight w:val="0"/>
      <w:marTop w:val="0"/>
      <w:marBottom w:val="0"/>
      <w:divBdr>
        <w:top w:val="none" w:sz="0" w:space="0" w:color="auto"/>
        <w:left w:val="none" w:sz="0" w:space="0" w:color="auto"/>
        <w:bottom w:val="none" w:sz="0" w:space="0" w:color="auto"/>
        <w:right w:val="none" w:sz="0" w:space="0" w:color="auto"/>
      </w:divBdr>
    </w:div>
    <w:div w:id="257183350">
      <w:bodyDiv w:val="1"/>
      <w:marLeft w:val="0"/>
      <w:marRight w:val="0"/>
      <w:marTop w:val="0"/>
      <w:marBottom w:val="0"/>
      <w:divBdr>
        <w:top w:val="none" w:sz="0" w:space="0" w:color="auto"/>
        <w:left w:val="none" w:sz="0" w:space="0" w:color="auto"/>
        <w:bottom w:val="none" w:sz="0" w:space="0" w:color="auto"/>
        <w:right w:val="none" w:sz="0" w:space="0" w:color="auto"/>
      </w:divBdr>
    </w:div>
    <w:div w:id="279800103">
      <w:bodyDiv w:val="1"/>
      <w:marLeft w:val="0"/>
      <w:marRight w:val="0"/>
      <w:marTop w:val="0"/>
      <w:marBottom w:val="0"/>
      <w:divBdr>
        <w:top w:val="none" w:sz="0" w:space="0" w:color="auto"/>
        <w:left w:val="none" w:sz="0" w:space="0" w:color="auto"/>
        <w:bottom w:val="none" w:sz="0" w:space="0" w:color="auto"/>
        <w:right w:val="none" w:sz="0" w:space="0" w:color="auto"/>
      </w:divBdr>
    </w:div>
    <w:div w:id="284385680">
      <w:bodyDiv w:val="1"/>
      <w:marLeft w:val="0"/>
      <w:marRight w:val="0"/>
      <w:marTop w:val="0"/>
      <w:marBottom w:val="0"/>
      <w:divBdr>
        <w:top w:val="none" w:sz="0" w:space="0" w:color="auto"/>
        <w:left w:val="none" w:sz="0" w:space="0" w:color="auto"/>
        <w:bottom w:val="none" w:sz="0" w:space="0" w:color="auto"/>
        <w:right w:val="none" w:sz="0" w:space="0" w:color="auto"/>
      </w:divBdr>
    </w:div>
    <w:div w:id="311451856">
      <w:bodyDiv w:val="1"/>
      <w:marLeft w:val="0"/>
      <w:marRight w:val="0"/>
      <w:marTop w:val="0"/>
      <w:marBottom w:val="0"/>
      <w:divBdr>
        <w:top w:val="none" w:sz="0" w:space="0" w:color="auto"/>
        <w:left w:val="none" w:sz="0" w:space="0" w:color="auto"/>
        <w:bottom w:val="none" w:sz="0" w:space="0" w:color="auto"/>
        <w:right w:val="none" w:sz="0" w:space="0" w:color="auto"/>
      </w:divBdr>
    </w:div>
    <w:div w:id="326828741">
      <w:bodyDiv w:val="1"/>
      <w:marLeft w:val="0"/>
      <w:marRight w:val="0"/>
      <w:marTop w:val="0"/>
      <w:marBottom w:val="0"/>
      <w:divBdr>
        <w:top w:val="none" w:sz="0" w:space="0" w:color="auto"/>
        <w:left w:val="none" w:sz="0" w:space="0" w:color="auto"/>
        <w:bottom w:val="none" w:sz="0" w:space="0" w:color="auto"/>
        <w:right w:val="none" w:sz="0" w:space="0" w:color="auto"/>
      </w:divBdr>
    </w:div>
    <w:div w:id="337586502">
      <w:bodyDiv w:val="1"/>
      <w:marLeft w:val="0"/>
      <w:marRight w:val="0"/>
      <w:marTop w:val="0"/>
      <w:marBottom w:val="0"/>
      <w:divBdr>
        <w:top w:val="none" w:sz="0" w:space="0" w:color="auto"/>
        <w:left w:val="none" w:sz="0" w:space="0" w:color="auto"/>
        <w:bottom w:val="none" w:sz="0" w:space="0" w:color="auto"/>
        <w:right w:val="none" w:sz="0" w:space="0" w:color="auto"/>
      </w:divBdr>
    </w:div>
    <w:div w:id="340011183">
      <w:bodyDiv w:val="1"/>
      <w:marLeft w:val="0"/>
      <w:marRight w:val="0"/>
      <w:marTop w:val="0"/>
      <w:marBottom w:val="0"/>
      <w:divBdr>
        <w:top w:val="none" w:sz="0" w:space="0" w:color="auto"/>
        <w:left w:val="none" w:sz="0" w:space="0" w:color="auto"/>
        <w:bottom w:val="none" w:sz="0" w:space="0" w:color="auto"/>
        <w:right w:val="none" w:sz="0" w:space="0" w:color="auto"/>
      </w:divBdr>
    </w:div>
    <w:div w:id="341975778">
      <w:bodyDiv w:val="1"/>
      <w:marLeft w:val="0"/>
      <w:marRight w:val="0"/>
      <w:marTop w:val="0"/>
      <w:marBottom w:val="0"/>
      <w:divBdr>
        <w:top w:val="none" w:sz="0" w:space="0" w:color="auto"/>
        <w:left w:val="none" w:sz="0" w:space="0" w:color="auto"/>
        <w:bottom w:val="none" w:sz="0" w:space="0" w:color="auto"/>
        <w:right w:val="none" w:sz="0" w:space="0" w:color="auto"/>
      </w:divBdr>
    </w:div>
    <w:div w:id="344131642">
      <w:bodyDiv w:val="1"/>
      <w:marLeft w:val="0"/>
      <w:marRight w:val="0"/>
      <w:marTop w:val="0"/>
      <w:marBottom w:val="0"/>
      <w:divBdr>
        <w:top w:val="none" w:sz="0" w:space="0" w:color="auto"/>
        <w:left w:val="none" w:sz="0" w:space="0" w:color="auto"/>
        <w:bottom w:val="none" w:sz="0" w:space="0" w:color="auto"/>
        <w:right w:val="none" w:sz="0" w:space="0" w:color="auto"/>
      </w:divBdr>
    </w:div>
    <w:div w:id="358167410">
      <w:bodyDiv w:val="1"/>
      <w:marLeft w:val="0"/>
      <w:marRight w:val="0"/>
      <w:marTop w:val="0"/>
      <w:marBottom w:val="0"/>
      <w:divBdr>
        <w:top w:val="none" w:sz="0" w:space="0" w:color="auto"/>
        <w:left w:val="none" w:sz="0" w:space="0" w:color="auto"/>
        <w:bottom w:val="none" w:sz="0" w:space="0" w:color="auto"/>
        <w:right w:val="none" w:sz="0" w:space="0" w:color="auto"/>
      </w:divBdr>
    </w:div>
    <w:div w:id="377975095">
      <w:bodyDiv w:val="1"/>
      <w:marLeft w:val="0"/>
      <w:marRight w:val="0"/>
      <w:marTop w:val="0"/>
      <w:marBottom w:val="0"/>
      <w:divBdr>
        <w:top w:val="none" w:sz="0" w:space="0" w:color="auto"/>
        <w:left w:val="none" w:sz="0" w:space="0" w:color="auto"/>
        <w:bottom w:val="none" w:sz="0" w:space="0" w:color="auto"/>
        <w:right w:val="none" w:sz="0" w:space="0" w:color="auto"/>
      </w:divBdr>
      <w:divsChild>
        <w:div w:id="788544774">
          <w:marLeft w:val="0"/>
          <w:marRight w:val="0"/>
          <w:marTop w:val="0"/>
          <w:marBottom w:val="0"/>
          <w:divBdr>
            <w:top w:val="none" w:sz="0" w:space="0" w:color="auto"/>
            <w:left w:val="none" w:sz="0" w:space="0" w:color="auto"/>
            <w:bottom w:val="none" w:sz="0" w:space="0" w:color="auto"/>
            <w:right w:val="none" w:sz="0" w:space="0" w:color="auto"/>
          </w:divBdr>
        </w:div>
      </w:divsChild>
    </w:div>
    <w:div w:id="390810015">
      <w:bodyDiv w:val="1"/>
      <w:marLeft w:val="0"/>
      <w:marRight w:val="0"/>
      <w:marTop w:val="0"/>
      <w:marBottom w:val="0"/>
      <w:divBdr>
        <w:top w:val="none" w:sz="0" w:space="0" w:color="auto"/>
        <w:left w:val="none" w:sz="0" w:space="0" w:color="auto"/>
        <w:bottom w:val="none" w:sz="0" w:space="0" w:color="auto"/>
        <w:right w:val="none" w:sz="0" w:space="0" w:color="auto"/>
      </w:divBdr>
    </w:div>
    <w:div w:id="400560985">
      <w:bodyDiv w:val="1"/>
      <w:marLeft w:val="0"/>
      <w:marRight w:val="0"/>
      <w:marTop w:val="0"/>
      <w:marBottom w:val="0"/>
      <w:divBdr>
        <w:top w:val="none" w:sz="0" w:space="0" w:color="auto"/>
        <w:left w:val="none" w:sz="0" w:space="0" w:color="auto"/>
        <w:bottom w:val="none" w:sz="0" w:space="0" w:color="auto"/>
        <w:right w:val="none" w:sz="0" w:space="0" w:color="auto"/>
      </w:divBdr>
    </w:div>
    <w:div w:id="400828557">
      <w:bodyDiv w:val="1"/>
      <w:marLeft w:val="0"/>
      <w:marRight w:val="0"/>
      <w:marTop w:val="0"/>
      <w:marBottom w:val="0"/>
      <w:divBdr>
        <w:top w:val="none" w:sz="0" w:space="0" w:color="auto"/>
        <w:left w:val="none" w:sz="0" w:space="0" w:color="auto"/>
        <w:bottom w:val="none" w:sz="0" w:space="0" w:color="auto"/>
        <w:right w:val="none" w:sz="0" w:space="0" w:color="auto"/>
      </w:divBdr>
    </w:div>
    <w:div w:id="401415495">
      <w:bodyDiv w:val="1"/>
      <w:marLeft w:val="0"/>
      <w:marRight w:val="0"/>
      <w:marTop w:val="0"/>
      <w:marBottom w:val="0"/>
      <w:divBdr>
        <w:top w:val="none" w:sz="0" w:space="0" w:color="auto"/>
        <w:left w:val="none" w:sz="0" w:space="0" w:color="auto"/>
        <w:bottom w:val="none" w:sz="0" w:space="0" w:color="auto"/>
        <w:right w:val="none" w:sz="0" w:space="0" w:color="auto"/>
      </w:divBdr>
    </w:div>
    <w:div w:id="408773398">
      <w:bodyDiv w:val="1"/>
      <w:marLeft w:val="0"/>
      <w:marRight w:val="0"/>
      <w:marTop w:val="0"/>
      <w:marBottom w:val="0"/>
      <w:divBdr>
        <w:top w:val="none" w:sz="0" w:space="0" w:color="auto"/>
        <w:left w:val="none" w:sz="0" w:space="0" w:color="auto"/>
        <w:bottom w:val="none" w:sz="0" w:space="0" w:color="auto"/>
        <w:right w:val="none" w:sz="0" w:space="0" w:color="auto"/>
      </w:divBdr>
    </w:div>
    <w:div w:id="415825980">
      <w:bodyDiv w:val="1"/>
      <w:marLeft w:val="0"/>
      <w:marRight w:val="0"/>
      <w:marTop w:val="0"/>
      <w:marBottom w:val="0"/>
      <w:divBdr>
        <w:top w:val="none" w:sz="0" w:space="0" w:color="auto"/>
        <w:left w:val="none" w:sz="0" w:space="0" w:color="auto"/>
        <w:bottom w:val="none" w:sz="0" w:space="0" w:color="auto"/>
        <w:right w:val="none" w:sz="0" w:space="0" w:color="auto"/>
      </w:divBdr>
    </w:div>
    <w:div w:id="418872763">
      <w:bodyDiv w:val="1"/>
      <w:marLeft w:val="0"/>
      <w:marRight w:val="0"/>
      <w:marTop w:val="0"/>
      <w:marBottom w:val="0"/>
      <w:divBdr>
        <w:top w:val="none" w:sz="0" w:space="0" w:color="auto"/>
        <w:left w:val="none" w:sz="0" w:space="0" w:color="auto"/>
        <w:bottom w:val="none" w:sz="0" w:space="0" w:color="auto"/>
        <w:right w:val="none" w:sz="0" w:space="0" w:color="auto"/>
      </w:divBdr>
    </w:div>
    <w:div w:id="452479703">
      <w:bodyDiv w:val="1"/>
      <w:marLeft w:val="0"/>
      <w:marRight w:val="0"/>
      <w:marTop w:val="0"/>
      <w:marBottom w:val="0"/>
      <w:divBdr>
        <w:top w:val="none" w:sz="0" w:space="0" w:color="auto"/>
        <w:left w:val="none" w:sz="0" w:space="0" w:color="auto"/>
        <w:bottom w:val="none" w:sz="0" w:space="0" w:color="auto"/>
        <w:right w:val="none" w:sz="0" w:space="0" w:color="auto"/>
      </w:divBdr>
    </w:div>
    <w:div w:id="467086038">
      <w:bodyDiv w:val="1"/>
      <w:marLeft w:val="0"/>
      <w:marRight w:val="0"/>
      <w:marTop w:val="0"/>
      <w:marBottom w:val="0"/>
      <w:divBdr>
        <w:top w:val="none" w:sz="0" w:space="0" w:color="auto"/>
        <w:left w:val="none" w:sz="0" w:space="0" w:color="auto"/>
        <w:bottom w:val="none" w:sz="0" w:space="0" w:color="auto"/>
        <w:right w:val="none" w:sz="0" w:space="0" w:color="auto"/>
      </w:divBdr>
    </w:div>
    <w:div w:id="487208501">
      <w:bodyDiv w:val="1"/>
      <w:marLeft w:val="0"/>
      <w:marRight w:val="0"/>
      <w:marTop w:val="0"/>
      <w:marBottom w:val="0"/>
      <w:divBdr>
        <w:top w:val="none" w:sz="0" w:space="0" w:color="auto"/>
        <w:left w:val="none" w:sz="0" w:space="0" w:color="auto"/>
        <w:bottom w:val="none" w:sz="0" w:space="0" w:color="auto"/>
        <w:right w:val="none" w:sz="0" w:space="0" w:color="auto"/>
      </w:divBdr>
    </w:div>
    <w:div w:id="494423576">
      <w:bodyDiv w:val="1"/>
      <w:marLeft w:val="0"/>
      <w:marRight w:val="0"/>
      <w:marTop w:val="0"/>
      <w:marBottom w:val="0"/>
      <w:divBdr>
        <w:top w:val="none" w:sz="0" w:space="0" w:color="auto"/>
        <w:left w:val="none" w:sz="0" w:space="0" w:color="auto"/>
        <w:bottom w:val="none" w:sz="0" w:space="0" w:color="auto"/>
        <w:right w:val="none" w:sz="0" w:space="0" w:color="auto"/>
      </w:divBdr>
    </w:div>
    <w:div w:id="497576620">
      <w:bodyDiv w:val="1"/>
      <w:marLeft w:val="0"/>
      <w:marRight w:val="0"/>
      <w:marTop w:val="0"/>
      <w:marBottom w:val="0"/>
      <w:divBdr>
        <w:top w:val="none" w:sz="0" w:space="0" w:color="auto"/>
        <w:left w:val="none" w:sz="0" w:space="0" w:color="auto"/>
        <w:bottom w:val="none" w:sz="0" w:space="0" w:color="auto"/>
        <w:right w:val="none" w:sz="0" w:space="0" w:color="auto"/>
      </w:divBdr>
    </w:div>
    <w:div w:id="503326765">
      <w:bodyDiv w:val="1"/>
      <w:marLeft w:val="0"/>
      <w:marRight w:val="0"/>
      <w:marTop w:val="0"/>
      <w:marBottom w:val="0"/>
      <w:divBdr>
        <w:top w:val="none" w:sz="0" w:space="0" w:color="auto"/>
        <w:left w:val="none" w:sz="0" w:space="0" w:color="auto"/>
        <w:bottom w:val="none" w:sz="0" w:space="0" w:color="auto"/>
        <w:right w:val="none" w:sz="0" w:space="0" w:color="auto"/>
      </w:divBdr>
    </w:div>
    <w:div w:id="517698508">
      <w:bodyDiv w:val="1"/>
      <w:marLeft w:val="0"/>
      <w:marRight w:val="0"/>
      <w:marTop w:val="0"/>
      <w:marBottom w:val="0"/>
      <w:divBdr>
        <w:top w:val="none" w:sz="0" w:space="0" w:color="auto"/>
        <w:left w:val="none" w:sz="0" w:space="0" w:color="auto"/>
        <w:bottom w:val="none" w:sz="0" w:space="0" w:color="auto"/>
        <w:right w:val="none" w:sz="0" w:space="0" w:color="auto"/>
      </w:divBdr>
    </w:div>
    <w:div w:id="533805606">
      <w:bodyDiv w:val="1"/>
      <w:marLeft w:val="0"/>
      <w:marRight w:val="0"/>
      <w:marTop w:val="0"/>
      <w:marBottom w:val="0"/>
      <w:divBdr>
        <w:top w:val="none" w:sz="0" w:space="0" w:color="auto"/>
        <w:left w:val="none" w:sz="0" w:space="0" w:color="auto"/>
        <w:bottom w:val="none" w:sz="0" w:space="0" w:color="auto"/>
        <w:right w:val="none" w:sz="0" w:space="0" w:color="auto"/>
      </w:divBdr>
    </w:div>
    <w:div w:id="538930842">
      <w:bodyDiv w:val="1"/>
      <w:marLeft w:val="0"/>
      <w:marRight w:val="0"/>
      <w:marTop w:val="0"/>
      <w:marBottom w:val="0"/>
      <w:divBdr>
        <w:top w:val="none" w:sz="0" w:space="0" w:color="auto"/>
        <w:left w:val="none" w:sz="0" w:space="0" w:color="auto"/>
        <w:bottom w:val="none" w:sz="0" w:space="0" w:color="auto"/>
        <w:right w:val="none" w:sz="0" w:space="0" w:color="auto"/>
      </w:divBdr>
    </w:div>
    <w:div w:id="563417772">
      <w:bodyDiv w:val="1"/>
      <w:marLeft w:val="0"/>
      <w:marRight w:val="0"/>
      <w:marTop w:val="0"/>
      <w:marBottom w:val="0"/>
      <w:divBdr>
        <w:top w:val="none" w:sz="0" w:space="0" w:color="auto"/>
        <w:left w:val="none" w:sz="0" w:space="0" w:color="auto"/>
        <w:bottom w:val="none" w:sz="0" w:space="0" w:color="auto"/>
        <w:right w:val="none" w:sz="0" w:space="0" w:color="auto"/>
      </w:divBdr>
    </w:div>
    <w:div w:id="580137409">
      <w:bodyDiv w:val="1"/>
      <w:marLeft w:val="0"/>
      <w:marRight w:val="0"/>
      <w:marTop w:val="0"/>
      <w:marBottom w:val="0"/>
      <w:divBdr>
        <w:top w:val="none" w:sz="0" w:space="0" w:color="auto"/>
        <w:left w:val="none" w:sz="0" w:space="0" w:color="auto"/>
        <w:bottom w:val="none" w:sz="0" w:space="0" w:color="auto"/>
        <w:right w:val="none" w:sz="0" w:space="0" w:color="auto"/>
      </w:divBdr>
    </w:div>
    <w:div w:id="598560567">
      <w:bodyDiv w:val="1"/>
      <w:marLeft w:val="0"/>
      <w:marRight w:val="0"/>
      <w:marTop w:val="0"/>
      <w:marBottom w:val="0"/>
      <w:divBdr>
        <w:top w:val="none" w:sz="0" w:space="0" w:color="auto"/>
        <w:left w:val="none" w:sz="0" w:space="0" w:color="auto"/>
        <w:bottom w:val="none" w:sz="0" w:space="0" w:color="auto"/>
        <w:right w:val="none" w:sz="0" w:space="0" w:color="auto"/>
      </w:divBdr>
    </w:div>
    <w:div w:id="610824737">
      <w:bodyDiv w:val="1"/>
      <w:marLeft w:val="0"/>
      <w:marRight w:val="0"/>
      <w:marTop w:val="0"/>
      <w:marBottom w:val="0"/>
      <w:divBdr>
        <w:top w:val="none" w:sz="0" w:space="0" w:color="auto"/>
        <w:left w:val="none" w:sz="0" w:space="0" w:color="auto"/>
        <w:bottom w:val="none" w:sz="0" w:space="0" w:color="auto"/>
        <w:right w:val="none" w:sz="0" w:space="0" w:color="auto"/>
      </w:divBdr>
    </w:div>
    <w:div w:id="632518645">
      <w:bodyDiv w:val="1"/>
      <w:marLeft w:val="0"/>
      <w:marRight w:val="0"/>
      <w:marTop w:val="0"/>
      <w:marBottom w:val="0"/>
      <w:divBdr>
        <w:top w:val="none" w:sz="0" w:space="0" w:color="auto"/>
        <w:left w:val="none" w:sz="0" w:space="0" w:color="auto"/>
        <w:bottom w:val="none" w:sz="0" w:space="0" w:color="auto"/>
        <w:right w:val="none" w:sz="0" w:space="0" w:color="auto"/>
      </w:divBdr>
    </w:div>
    <w:div w:id="647789463">
      <w:bodyDiv w:val="1"/>
      <w:marLeft w:val="0"/>
      <w:marRight w:val="0"/>
      <w:marTop w:val="0"/>
      <w:marBottom w:val="0"/>
      <w:divBdr>
        <w:top w:val="none" w:sz="0" w:space="0" w:color="auto"/>
        <w:left w:val="none" w:sz="0" w:space="0" w:color="auto"/>
        <w:bottom w:val="none" w:sz="0" w:space="0" w:color="auto"/>
        <w:right w:val="none" w:sz="0" w:space="0" w:color="auto"/>
      </w:divBdr>
    </w:div>
    <w:div w:id="659424245">
      <w:bodyDiv w:val="1"/>
      <w:marLeft w:val="0"/>
      <w:marRight w:val="0"/>
      <w:marTop w:val="0"/>
      <w:marBottom w:val="0"/>
      <w:divBdr>
        <w:top w:val="none" w:sz="0" w:space="0" w:color="auto"/>
        <w:left w:val="none" w:sz="0" w:space="0" w:color="auto"/>
        <w:bottom w:val="none" w:sz="0" w:space="0" w:color="auto"/>
        <w:right w:val="none" w:sz="0" w:space="0" w:color="auto"/>
      </w:divBdr>
    </w:div>
    <w:div w:id="671446234">
      <w:bodyDiv w:val="1"/>
      <w:marLeft w:val="0"/>
      <w:marRight w:val="0"/>
      <w:marTop w:val="0"/>
      <w:marBottom w:val="0"/>
      <w:divBdr>
        <w:top w:val="none" w:sz="0" w:space="0" w:color="auto"/>
        <w:left w:val="none" w:sz="0" w:space="0" w:color="auto"/>
        <w:bottom w:val="none" w:sz="0" w:space="0" w:color="auto"/>
        <w:right w:val="none" w:sz="0" w:space="0" w:color="auto"/>
      </w:divBdr>
    </w:div>
    <w:div w:id="671763120">
      <w:bodyDiv w:val="1"/>
      <w:marLeft w:val="0"/>
      <w:marRight w:val="0"/>
      <w:marTop w:val="0"/>
      <w:marBottom w:val="0"/>
      <w:divBdr>
        <w:top w:val="none" w:sz="0" w:space="0" w:color="auto"/>
        <w:left w:val="none" w:sz="0" w:space="0" w:color="auto"/>
        <w:bottom w:val="none" w:sz="0" w:space="0" w:color="auto"/>
        <w:right w:val="none" w:sz="0" w:space="0" w:color="auto"/>
      </w:divBdr>
    </w:div>
    <w:div w:id="685790268">
      <w:bodyDiv w:val="1"/>
      <w:marLeft w:val="0"/>
      <w:marRight w:val="0"/>
      <w:marTop w:val="0"/>
      <w:marBottom w:val="0"/>
      <w:divBdr>
        <w:top w:val="none" w:sz="0" w:space="0" w:color="auto"/>
        <w:left w:val="none" w:sz="0" w:space="0" w:color="auto"/>
        <w:bottom w:val="none" w:sz="0" w:space="0" w:color="auto"/>
        <w:right w:val="none" w:sz="0" w:space="0" w:color="auto"/>
      </w:divBdr>
    </w:div>
    <w:div w:id="686297946">
      <w:bodyDiv w:val="1"/>
      <w:marLeft w:val="0"/>
      <w:marRight w:val="0"/>
      <w:marTop w:val="0"/>
      <w:marBottom w:val="0"/>
      <w:divBdr>
        <w:top w:val="none" w:sz="0" w:space="0" w:color="auto"/>
        <w:left w:val="none" w:sz="0" w:space="0" w:color="auto"/>
        <w:bottom w:val="none" w:sz="0" w:space="0" w:color="auto"/>
        <w:right w:val="none" w:sz="0" w:space="0" w:color="auto"/>
      </w:divBdr>
    </w:div>
    <w:div w:id="699671562">
      <w:bodyDiv w:val="1"/>
      <w:marLeft w:val="0"/>
      <w:marRight w:val="0"/>
      <w:marTop w:val="0"/>
      <w:marBottom w:val="0"/>
      <w:divBdr>
        <w:top w:val="none" w:sz="0" w:space="0" w:color="auto"/>
        <w:left w:val="none" w:sz="0" w:space="0" w:color="auto"/>
        <w:bottom w:val="none" w:sz="0" w:space="0" w:color="auto"/>
        <w:right w:val="none" w:sz="0" w:space="0" w:color="auto"/>
      </w:divBdr>
    </w:div>
    <w:div w:id="708409328">
      <w:bodyDiv w:val="1"/>
      <w:marLeft w:val="0"/>
      <w:marRight w:val="0"/>
      <w:marTop w:val="0"/>
      <w:marBottom w:val="0"/>
      <w:divBdr>
        <w:top w:val="none" w:sz="0" w:space="0" w:color="auto"/>
        <w:left w:val="none" w:sz="0" w:space="0" w:color="auto"/>
        <w:bottom w:val="none" w:sz="0" w:space="0" w:color="auto"/>
        <w:right w:val="none" w:sz="0" w:space="0" w:color="auto"/>
      </w:divBdr>
    </w:div>
    <w:div w:id="709381277">
      <w:bodyDiv w:val="1"/>
      <w:marLeft w:val="0"/>
      <w:marRight w:val="0"/>
      <w:marTop w:val="0"/>
      <w:marBottom w:val="0"/>
      <w:divBdr>
        <w:top w:val="none" w:sz="0" w:space="0" w:color="auto"/>
        <w:left w:val="none" w:sz="0" w:space="0" w:color="auto"/>
        <w:bottom w:val="none" w:sz="0" w:space="0" w:color="auto"/>
        <w:right w:val="none" w:sz="0" w:space="0" w:color="auto"/>
      </w:divBdr>
    </w:div>
    <w:div w:id="729232562">
      <w:bodyDiv w:val="1"/>
      <w:marLeft w:val="0"/>
      <w:marRight w:val="0"/>
      <w:marTop w:val="0"/>
      <w:marBottom w:val="0"/>
      <w:divBdr>
        <w:top w:val="none" w:sz="0" w:space="0" w:color="auto"/>
        <w:left w:val="none" w:sz="0" w:space="0" w:color="auto"/>
        <w:bottom w:val="none" w:sz="0" w:space="0" w:color="auto"/>
        <w:right w:val="none" w:sz="0" w:space="0" w:color="auto"/>
      </w:divBdr>
    </w:div>
    <w:div w:id="745111118">
      <w:bodyDiv w:val="1"/>
      <w:marLeft w:val="0"/>
      <w:marRight w:val="0"/>
      <w:marTop w:val="0"/>
      <w:marBottom w:val="0"/>
      <w:divBdr>
        <w:top w:val="none" w:sz="0" w:space="0" w:color="auto"/>
        <w:left w:val="none" w:sz="0" w:space="0" w:color="auto"/>
        <w:bottom w:val="none" w:sz="0" w:space="0" w:color="auto"/>
        <w:right w:val="none" w:sz="0" w:space="0" w:color="auto"/>
      </w:divBdr>
    </w:div>
    <w:div w:id="758065098">
      <w:bodyDiv w:val="1"/>
      <w:marLeft w:val="0"/>
      <w:marRight w:val="0"/>
      <w:marTop w:val="0"/>
      <w:marBottom w:val="0"/>
      <w:divBdr>
        <w:top w:val="none" w:sz="0" w:space="0" w:color="auto"/>
        <w:left w:val="none" w:sz="0" w:space="0" w:color="auto"/>
        <w:bottom w:val="none" w:sz="0" w:space="0" w:color="auto"/>
        <w:right w:val="none" w:sz="0" w:space="0" w:color="auto"/>
      </w:divBdr>
    </w:div>
    <w:div w:id="781612294">
      <w:bodyDiv w:val="1"/>
      <w:marLeft w:val="0"/>
      <w:marRight w:val="0"/>
      <w:marTop w:val="0"/>
      <w:marBottom w:val="0"/>
      <w:divBdr>
        <w:top w:val="none" w:sz="0" w:space="0" w:color="auto"/>
        <w:left w:val="none" w:sz="0" w:space="0" w:color="auto"/>
        <w:bottom w:val="none" w:sz="0" w:space="0" w:color="auto"/>
        <w:right w:val="none" w:sz="0" w:space="0" w:color="auto"/>
      </w:divBdr>
    </w:div>
    <w:div w:id="784348279">
      <w:bodyDiv w:val="1"/>
      <w:marLeft w:val="0"/>
      <w:marRight w:val="0"/>
      <w:marTop w:val="0"/>
      <w:marBottom w:val="0"/>
      <w:divBdr>
        <w:top w:val="none" w:sz="0" w:space="0" w:color="auto"/>
        <w:left w:val="none" w:sz="0" w:space="0" w:color="auto"/>
        <w:bottom w:val="none" w:sz="0" w:space="0" w:color="auto"/>
        <w:right w:val="none" w:sz="0" w:space="0" w:color="auto"/>
      </w:divBdr>
    </w:div>
    <w:div w:id="787159253">
      <w:bodyDiv w:val="1"/>
      <w:marLeft w:val="0"/>
      <w:marRight w:val="0"/>
      <w:marTop w:val="0"/>
      <w:marBottom w:val="0"/>
      <w:divBdr>
        <w:top w:val="none" w:sz="0" w:space="0" w:color="auto"/>
        <w:left w:val="none" w:sz="0" w:space="0" w:color="auto"/>
        <w:bottom w:val="none" w:sz="0" w:space="0" w:color="auto"/>
        <w:right w:val="none" w:sz="0" w:space="0" w:color="auto"/>
      </w:divBdr>
    </w:div>
    <w:div w:id="797185014">
      <w:bodyDiv w:val="1"/>
      <w:marLeft w:val="0"/>
      <w:marRight w:val="0"/>
      <w:marTop w:val="0"/>
      <w:marBottom w:val="0"/>
      <w:divBdr>
        <w:top w:val="none" w:sz="0" w:space="0" w:color="auto"/>
        <w:left w:val="none" w:sz="0" w:space="0" w:color="auto"/>
        <w:bottom w:val="none" w:sz="0" w:space="0" w:color="auto"/>
        <w:right w:val="none" w:sz="0" w:space="0" w:color="auto"/>
      </w:divBdr>
    </w:div>
    <w:div w:id="800612473">
      <w:bodyDiv w:val="1"/>
      <w:marLeft w:val="0"/>
      <w:marRight w:val="0"/>
      <w:marTop w:val="0"/>
      <w:marBottom w:val="0"/>
      <w:divBdr>
        <w:top w:val="none" w:sz="0" w:space="0" w:color="auto"/>
        <w:left w:val="none" w:sz="0" w:space="0" w:color="auto"/>
        <w:bottom w:val="none" w:sz="0" w:space="0" w:color="auto"/>
        <w:right w:val="none" w:sz="0" w:space="0" w:color="auto"/>
      </w:divBdr>
    </w:div>
    <w:div w:id="801847826">
      <w:bodyDiv w:val="1"/>
      <w:marLeft w:val="0"/>
      <w:marRight w:val="0"/>
      <w:marTop w:val="0"/>
      <w:marBottom w:val="0"/>
      <w:divBdr>
        <w:top w:val="none" w:sz="0" w:space="0" w:color="auto"/>
        <w:left w:val="none" w:sz="0" w:space="0" w:color="auto"/>
        <w:bottom w:val="none" w:sz="0" w:space="0" w:color="auto"/>
        <w:right w:val="none" w:sz="0" w:space="0" w:color="auto"/>
      </w:divBdr>
    </w:div>
    <w:div w:id="818421970">
      <w:bodyDiv w:val="1"/>
      <w:marLeft w:val="0"/>
      <w:marRight w:val="0"/>
      <w:marTop w:val="0"/>
      <w:marBottom w:val="0"/>
      <w:divBdr>
        <w:top w:val="none" w:sz="0" w:space="0" w:color="auto"/>
        <w:left w:val="none" w:sz="0" w:space="0" w:color="auto"/>
        <w:bottom w:val="none" w:sz="0" w:space="0" w:color="auto"/>
        <w:right w:val="none" w:sz="0" w:space="0" w:color="auto"/>
      </w:divBdr>
    </w:div>
    <w:div w:id="824663348">
      <w:bodyDiv w:val="1"/>
      <w:marLeft w:val="0"/>
      <w:marRight w:val="0"/>
      <w:marTop w:val="0"/>
      <w:marBottom w:val="0"/>
      <w:divBdr>
        <w:top w:val="none" w:sz="0" w:space="0" w:color="auto"/>
        <w:left w:val="none" w:sz="0" w:space="0" w:color="auto"/>
        <w:bottom w:val="none" w:sz="0" w:space="0" w:color="auto"/>
        <w:right w:val="none" w:sz="0" w:space="0" w:color="auto"/>
      </w:divBdr>
    </w:div>
    <w:div w:id="862592205">
      <w:bodyDiv w:val="1"/>
      <w:marLeft w:val="0"/>
      <w:marRight w:val="0"/>
      <w:marTop w:val="0"/>
      <w:marBottom w:val="0"/>
      <w:divBdr>
        <w:top w:val="none" w:sz="0" w:space="0" w:color="auto"/>
        <w:left w:val="none" w:sz="0" w:space="0" w:color="auto"/>
        <w:bottom w:val="none" w:sz="0" w:space="0" w:color="auto"/>
        <w:right w:val="none" w:sz="0" w:space="0" w:color="auto"/>
      </w:divBdr>
    </w:div>
    <w:div w:id="892228754">
      <w:bodyDiv w:val="1"/>
      <w:marLeft w:val="0"/>
      <w:marRight w:val="0"/>
      <w:marTop w:val="0"/>
      <w:marBottom w:val="0"/>
      <w:divBdr>
        <w:top w:val="none" w:sz="0" w:space="0" w:color="auto"/>
        <w:left w:val="none" w:sz="0" w:space="0" w:color="auto"/>
        <w:bottom w:val="none" w:sz="0" w:space="0" w:color="auto"/>
        <w:right w:val="none" w:sz="0" w:space="0" w:color="auto"/>
      </w:divBdr>
    </w:div>
    <w:div w:id="909920974">
      <w:bodyDiv w:val="1"/>
      <w:marLeft w:val="0"/>
      <w:marRight w:val="0"/>
      <w:marTop w:val="0"/>
      <w:marBottom w:val="0"/>
      <w:divBdr>
        <w:top w:val="none" w:sz="0" w:space="0" w:color="auto"/>
        <w:left w:val="none" w:sz="0" w:space="0" w:color="auto"/>
        <w:bottom w:val="none" w:sz="0" w:space="0" w:color="auto"/>
        <w:right w:val="none" w:sz="0" w:space="0" w:color="auto"/>
      </w:divBdr>
    </w:div>
    <w:div w:id="910458797">
      <w:bodyDiv w:val="1"/>
      <w:marLeft w:val="0"/>
      <w:marRight w:val="0"/>
      <w:marTop w:val="0"/>
      <w:marBottom w:val="0"/>
      <w:divBdr>
        <w:top w:val="none" w:sz="0" w:space="0" w:color="auto"/>
        <w:left w:val="none" w:sz="0" w:space="0" w:color="auto"/>
        <w:bottom w:val="none" w:sz="0" w:space="0" w:color="auto"/>
        <w:right w:val="none" w:sz="0" w:space="0" w:color="auto"/>
      </w:divBdr>
    </w:div>
    <w:div w:id="914438116">
      <w:bodyDiv w:val="1"/>
      <w:marLeft w:val="0"/>
      <w:marRight w:val="0"/>
      <w:marTop w:val="0"/>
      <w:marBottom w:val="0"/>
      <w:divBdr>
        <w:top w:val="none" w:sz="0" w:space="0" w:color="auto"/>
        <w:left w:val="none" w:sz="0" w:space="0" w:color="auto"/>
        <w:bottom w:val="none" w:sz="0" w:space="0" w:color="auto"/>
        <w:right w:val="none" w:sz="0" w:space="0" w:color="auto"/>
      </w:divBdr>
    </w:div>
    <w:div w:id="924924834">
      <w:bodyDiv w:val="1"/>
      <w:marLeft w:val="0"/>
      <w:marRight w:val="0"/>
      <w:marTop w:val="0"/>
      <w:marBottom w:val="0"/>
      <w:divBdr>
        <w:top w:val="none" w:sz="0" w:space="0" w:color="auto"/>
        <w:left w:val="none" w:sz="0" w:space="0" w:color="auto"/>
        <w:bottom w:val="none" w:sz="0" w:space="0" w:color="auto"/>
        <w:right w:val="none" w:sz="0" w:space="0" w:color="auto"/>
      </w:divBdr>
    </w:div>
    <w:div w:id="951590782">
      <w:bodyDiv w:val="1"/>
      <w:marLeft w:val="0"/>
      <w:marRight w:val="0"/>
      <w:marTop w:val="0"/>
      <w:marBottom w:val="0"/>
      <w:divBdr>
        <w:top w:val="none" w:sz="0" w:space="0" w:color="auto"/>
        <w:left w:val="none" w:sz="0" w:space="0" w:color="auto"/>
        <w:bottom w:val="none" w:sz="0" w:space="0" w:color="auto"/>
        <w:right w:val="none" w:sz="0" w:space="0" w:color="auto"/>
      </w:divBdr>
    </w:div>
    <w:div w:id="982848795">
      <w:bodyDiv w:val="1"/>
      <w:marLeft w:val="0"/>
      <w:marRight w:val="0"/>
      <w:marTop w:val="0"/>
      <w:marBottom w:val="0"/>
      <w:divBdr>
        <w:top w:val="none" w:sz="0" w:space="0" w:color="auto"/>
        <w:left w:val="none" w:sz="0" w:space="0" w:color="auto"/>
        <w:bottom w:val="none" w:sz="0" w:space="0" w:color="auto"/>
        <w:right w:val="none" w:sz="0" w:space="0" w:color="auto"/>
      </w:divBdr>
    </w:div>
    <w:div w:id="987441478">
      <w:bodyDiv w:val="1"/>
      <w:marLeft w:val="0"/>
      <w:marRight w:val="0"/>
      <w:marTop w:val="0"/>
      <w:marBottom w:val="0"/>
      <w:divBdr>
        <w:top w:val="none" w:sz="0" w:space="0" w:color="auto"/>
        <w:left w:val="none" w:sz="0" w:space="0" w:color="auto"/>
        <w:bottom w:val="none" w:sz="0" w:space="0" w:color="auto"/>
        <w:right w:val="none" w:sz="0" w:space="0" w:color="auto"/>
      </w:divBdr>
    </w:div>
    <w:div w:id="994262341">
      <w:bodyDiv w:val="1"/>
      <w:marLeft w:val="0"/>
      <w:marRight w:val="0"/>
      <w:marTop w:val="0"/>
      <w:marBottom w:val="0"/>
      <w:divBdr>
        <w:top w:val="none" w:sz="0" w:space="0" w:color="auto"/>
        <w:left w:val="none" w:sz="0" w:space="0" w:color="auto"/>
        <w:bottom w:val="none" w:sz="0" w:space="0" w:color="auto"/>
        <w:right w:val="none" w:sz="0" w:space="0" w:color="auto"/>
      </w:divBdr>
    </w:div>
    <w:div w:id="1019624508">
      <w:bodyDiv w:val="1"/>
      <w:marLeft w:val="0"/>
      <w:marRight w:val="0"/>
      <w:marTop w:val="0"/>
      <w:marBottom w:val="0"/>
      <w:divBdr>
        <w:top w:val="none" w:sz="0" w:space="0" w:color="auto"/>
        <w:left w:val="none" w:sz="0" w:space="0" w:color="auto"/>
        <w:bottom w:val="none" w:sz="0" w:space="0" w:color="auto"/>
        <w:right w:val="none" w:sz="0" w:space="0" w:color="auto"/>
      </w:divBdr>
    </w:div>
    <w:div w:id="1050113108">
      <w:bodyDiv w:val="1"/>
      <w:marLeft w:val="0"/>
      <w:marRight w:val="0"/>
      <w:marTop w:val="0"/>
      <w:marBottom w:val="0"/>
      <w:divBdr>
        <w:top w:val="none" w:sz="0" w:space="0" w:color="auto"/>
        <w:left w:val="none" w:sz="0" w:space="0" w:color="auto"/>
        <w:bottom w:val="none" w:sz="0" w:space="0" w:color="auto"/>
        <w:right w:val="none" w:sz="0" w:space="0" w:color="auto"/>
      </w:divBdr>
    </w:div>
    <w:div w:id="1051001219">
      <w:bodyDiv w:val="1"/>
      <w:marLeft w:val="0"/>
      <w:marRight w:val="0"/>
      <w:marTop w:val="0"/>
      <w:marBottom w:val="0"/>
      <w:divBdr>
        <w:top w:val="none" w:sz="0" w:space="0" w:color="auto"/>
        <w:left w:val="none" w:sz="0" w:space="0" w:color="auto"/>
        <w:bottom w:val="none" w:sz="0" w:space="0" w:color="auto"/>
        <w:right w:val="none" w:sz="0" w:space="0" w:color="auto"/>
      </w:divBdr>
    </w:div>
    <w:div w:id="1055008466">
      <w:bodyDiv w:val="1"/>
      <w:marLeft w:val="0"/>
      <w:marRight w:val="0"/>
      <w:marTop w:val="0"/>
      <w:marBottom w:val="0"/>
      <w:divBdr>
        <w:top w:val="none" w:sz="0" w:space="0" w:color="auto"/>
        <w:left w:val="none" w:sz="0" w:space="0" w:color="auto"/>
        <w:bottom w:val="none" w:sz="0" w:space="0" w:color="auto"/>
        <w:right w:val="none" w:sz="0" w:space="0" w:color="auto"/>
      </w:divBdr>
    </w:div>
    <w:div w:id="1060594308">
      <w:bodyDiv w:val="1"/>
      <w:marLeft w:val="0"/>
      <w:marRight w:val="0"/>
      <w:marTop w:val="0"/>
      <w:marBottom w:val="0"/>
      <w:divBdr>
        <w:top w:val="none" w:sz="0" w:space="0" w:color="auto"/>
        <w:left w:val="none" w:sz="0" w:space="0" w:color="auto"/>
        <w:bottom w:val="none" w:sz="0" w:space="0" w:color="auto"/>
        <w:right w:val="none" w:sz="0" w:space="0" w:color="auto"/>
      </w:divBdr>
    </w:div>
    <w:div w:id="1061320616">
      <w:bodyDiv w:val="1"/>
      <w:marLeft w:val="0"/>
      <w:marRight w:val="0"/>
      <w:marTop w:val="0"/>
      <w:marBottom w:val="0"/>
      <w:divBdr>
        <w:top w:val="none" w:sz="0" w:space="0" w:color="auto"/>
        <w:left w:val="none" w:sz="0" w:space="0" w:color="auto"/>
        <w:bottom w:val="none" w:sz="0" w:space="0" w:color="auto"/>
        <w:right w:val="none" w:sz="0" w:space="0" w:color="auto"/>
      </w:divBdr>
    </w:div>
    <w:div w:id="1063793651">
      <w:bodyDiv w:val="1"/>
      <w:marLeft w:val="0"/>
      <w:marRight w:val="0"/>
      <w:marTop w:val="0"/>
      <w:marBottom w:val="0"/>
      <w:divBdr>
        <w:top w:val="none" w:sz="0" w:space="0" w:color="auto"/>
        <w:left w:val="none" w:sz="0" w:space="0" w:color="auto"/>
        <w:bottom w:val="none" w:sz="0" w:space="0" w:color="auto"/>
        <w:right w:val="none" w:sz="0" w:space="0" w:color="auto"/>
      </w:divBdr>
    </w:div>
    <w:div w:id="1069497320">
      <w:bodyDiv w:val="1"/>
      <w:marLeft w:val="0"/>
      <w:marRight w:val="0"/>
      <w:marTop w:val="0"/>
      <w:marBottom w:val="0"/>
      <w:divBdr>
        <w:top w:val="none" w:sz="0" w:space="0" w:color="auto"/>
        <w:left w:val="none" w:sz="0" w:space="0" w:color="auto"/>
        <w:bottom w:val="none" w:sz="0" w:space="0" w:color="auto"/>
        <w:right w:val="none" w:sz="0" w:space="0" w:color="auto"/>
      </w:divBdr>
    </w:div>
    <w:div w:id="1087337394">
      <w:bodyDiv w:val="1"/>
      <w:marLeft w:val="0"/>
      <w:marRight w:val="0"/>
      <w:marTop w:val="0"/>
      <w:marBottom w:val="0"/>
      <w:divBdr>
        <w:top w:val="none" w:sz="0" w:space="0" w:color="auto"/>
        <w:left w:val="none" w:sz="0" w:space="0" w:color="auto"/>
        <w:bottom w:val="none" w:sz="0" w:space="0" w:color="auto"/>
        <w:right w:val="none" w:sz="0" w:space="0" w:color="auto"/>
      </w:divBdr>
    </w:div>
    <w:div w:id="1088576349">
      <w:bodyDiv w:val="1"/>
      <w:marLeft w:val="0"/>
      <w:marRight w:val="0"/>
      <w:marTop w:val="0"/>
      <w:marBottom w:val="0"/>
      <w:divBdr>
        <w:top w:val="none" w:sz="0" w:space="0" w:color="auto"/>
        <w:left w:val="none" w:sz="0" w:space="0" w:color="auto"/>
        <w:bottom w:val="none" w:sz="0" w:space="0" w:color="auto"/>
        <w:right w:val="none" w:sz="0" w:space="0" w:color="auto"/>
      </w:divBdr>
    </w:div>
    <w:div w:id="1105417317">
      <w:bodyDiv w:val="1"/>
      <w:marLeft w:val="0"/>
      <w:marRight w:val="0"/>
      <w:marTop w:val="0"/>
      <w:marBottom w:val="0"/>
      <w:divBdr>
        <w:top w:val="none" w:sz="0" w:space="0" w:color="auto"/>
        <w:left w:val="none" w:sz="0" w:space="0" w:color="auto"/>
        <w:bottom w:val="none" w:sz="0" w:space="0" w:color="auto"/>
        <w:right w:val="none" w:sz="0" w:space="0" w:color="auto"/>
      </w:divBdr>
    </w:div>
    <w:div w:id="1123040211">
      <w:bodyDiv w:val="1"/>
      <w:marLeft w:val="0"/>
      <w:marRight w:val="0"/>
      <w:marTop w:val="0"/>
      <w:marBottom w:val="0"/>
      <w:divBdr>
        <w:top w:val="none" w:sz="0" w:space="0" w:color="auto"/>
        <w:left w:val="none" w:sz="0" w:space="0" w:color="auto"/>
        <w:bottom w:val="none" w:sz="0" w:space="0" w:color="auto"/>
        <w:right w:val="none" w:sz="0" w:space="0" w:color="auto"/>
      </w:divBdr>
    </w:div>
    <w:div w:id="1127091243">
      <w:bodyDiv w:val="1"/>
      <w:marLeft w:val="0"/>
      <w:marRight w:val="0"/>
      <w:marTop w:val="0"/>
      <w:marBottom w:val="0"/>
      <w:divBdr>
        <w:top w:val="none" w:sz="0" w:space="0" w:color="auto"/>
        <w:left w:val="none" w:sz="0" w:space="0" w:color="auto"/>
        <w:bottom w:val="none" w:sz="0" w:space="0" w:color="auto"/>
        <w:right w:val="none" w:sz="0" w:space="0" w:color="auto"/>
      </w:divBdr>
    </w:div>
    <w:div w:id="1134181962">
      <w:bodyDiv w:val="1"/>
      <w:marLeft w:val="0"/>
      <w:marRight w:val="0"/>
      <w:marTop w:val="0"/>
      <w:marBottom w:val="0"/>
      <w:divBdr>
        <w:top w:val="none" w:sz="0" w:space="0" w:color="auto"/>
        <w:left w:val="none" w:sz="0" w:space="0" w:color="auto"/>
        <w:bottom w:val="none" w:sz="0" w:space="0" w:color="auto"/>
        <w:right w:val="none" w:sz="0" w:space="0" w:color="auto"/>
      </w:divBdr>
    </w:div>
    <w:div w:id="1156531585">
      <w:bodyDiv w:val="1"/>
      <w:marLeft w:val="0"/>
      <w:marRight w:val="0"/>
      <w:marTop w:val="0"/>
      <w:marBottom w:val="0"/>
      <w:divBdr>
        <w:top w:val="none" w:sz="0" w:space="0" w:color="auto"/>
        <w:left w:val="none" w:sz="0" w:space="0" w:color="auto"/>
        <w:bottom w:val="none" w:sz="0" w:space="0" w:color="auto"/>
        <w:right w:val="none" w:sz="0" w:space="0" w:color="auto"/>
      </w:divBdr>
    </w:div>
    <w:div w:id="1183209557">
      <w:bodyDiv w:val="1"/>
      <w:marLeft w:val="0"/>
      <w:marRight w:val="0"/>
      <w:marTop w:val="0"/>
      <w:marBottom w:val="0"/>
      <w:divBdr>
        <w:top w:val="none" w:sz="0" w:space="0" w:color="auto"/>
        <w:left w:val="none" w:sz="0" w:space="0" w:color="auto"/>
        <w:bottom w:val="none" w:sz="0" w:space="0" w:color="auto"/>
        <w:right w:val="none" w:sz="0" w:space="0" w:color="auto"/>
      </w:divBdr>
    </w:div>
    <w:div w:id="1188442319">
      <w:bodyDiv w:val="1"/>
      <w:marLeft w:val="0"/>
      <w:marRight w:val="0"/>
      <w:marTop w:val="0"/>
      <w:marBottom w:val="0"/>
      <w:divBdr>
        <w:top w:val="none" w:sz="0" w:space="0" w:color="auto"/>
        <w:left w:val="none" w:sz="0" w:space="0" w:color="auto"/>
        <w:bottom w:val="none" w:sz="0" w:space="0" w:color="auto"/>
        <w:right w:val="none" w:sz="0" w:space="0" w:color="auto"/>
      </w:divBdr>
    </w:div>
    <w:div w:id="1226144419">
      <w:bodyDiv w:val="1"/>
      <w:marLeft w:val="0"/>
      <w:marRight w:val="0"/>
      <w:marTop w:val="0"/>
      <w:marBottom w:val="0"/>
      <w:divBdr>
        <w:top w:val="none" w:sz="0" w:space="0" w:color="auto"/>
        <w:left w:val="none" w:sz="0" w:space="0" w:color="auto"/>
        <w:bottom w:val="none" w:sz="0" w:space="0" w:color="auto"/>
        <w:right w:val="none" w:sz="0" w:space="0" w:color="auto"/>
      </w:divBdr>
    </w:div>
    <w:div w:id="1271736758">
      <w:bodyDiv w:val="1"/>
      <w:marLeft w:val="0"/>
      <w:marRight w:val="0"/>
      <w:marTop w:val="0"/>
      <w:marBottom w:val="0"/>
      <w:divBdr>
        <w:top w:val="none" w:sz="0" w:space="0" w:color="auto"/>
        <w:left w:val="none" w:sz="0" w:space="0" w:color="auto"/>
        <w:bottom w:val="none" w:sz="0" w:space="0" w:color="auto"/>
        <w:right w:val="none" w:sz="0" w:space="0" w:color="auto"/>
      </w:divBdr>
    </w:div>
    <w:div w:id="1275944037">
      <w:bodyDiv w:val="1"/>
      <w:marLeft w:val="0"/>
      <w:marRight w:val="0"/>
      <w:marTop w:val="0"/>
      <w:marBottom w:val="0"/>
      <w:divBdr>
        <w:top w:val="none" w:sz="0" w:space="0" w:color="auto"/>
        <w:left w:val="none" w:sz="0" w:space="0" w:color="auto"/>
        <w:bottom w:val="none" w:sz="0" w:space="0" w:color="auto"/>
        <w:right w:val="none" w:sz="0" w:space="0" w:color="auto"/>
      </w:divBdr>
    </w:div>
    <w:div w:id="1280063503">
      <w:bodyDiv w:val="1"/>
      <w:marLeft w:val="0"/>
      <w:marRight w:val="0"/>
      <w:marTop w:val="0"/>
      <w:marBottom w:val="0"/>
      <w:divBdr>
        <w:top w:val="none" w:sz="0" w:space="0" w:color="auto"/>
        <w:left w:val="none" w:sz="0" w:space="0" w:color="auto"/>
        <w:bottom w:val="none" w:sz="0" w:space="0" w:color="auto"/>
        <w:right w:val="none" w:sz="0" w:space="0" w:color="auto"/>
      </w:divBdr>
    </w:div>
    <w:div w:id="1299914070">
      <w:bodyDiv w:val="1"/>
      <w:marLeft w:val="0"/>
      <w:marRight w:val="0"/>
      <w:marTop w:val="0"/>
      <w:marBottom w:val="0"/>
      <w:divBdr>
        <w:top w:val="none" w:sz="0" w:space="0" w:color="auto"/>
        <w:left w:val="none" w:sz="0" w:space="0" w:color="auto"/>
        <w:bottom w:val="none" w:sz="0" w:space="0" w:color="auto"/>
        <w:right w:val="none" w:sz="0" w:space="0" w:color="auto"/>
      </w:divBdr>
    </w:div>
    <w:div w:id="1307515444">
      <w:bodyDiv w:val="1"/>
      <w:marLeft w:val="0"/>
      <w:marRight w:val="0"/>
      <w:marTop w:val="0"/>
      <w:marBottom w:val="0"/>
      <w:divBdr>
        <w:top w:val="none" w:sz="0" w:space="0" w:color="auto"/>
        <w:left w:val="none" w:sz="0" w:space="0" w:color="auto"/>
        <w:bottom w:val="none" w:sz="0" w:space="0" w:color="auto"/>
        <w:right w:val="none" w:sz="0" w:space="0" w:color="auto"/>
      </w:divBdr>
    </w:div>
    <w:div w:id="1329671888">
      <w:bodyDiv w:val="1"/>
      <w:marLeft w:val="0"/>
      <w:marRight w:val="0"/>
      <w:marTop w:val="0"/>
      <w:marBottom w:val="0"/>
      <w:divBdr>
        <w:top w:val="none" w:sz="0" w:space="0" w:color="auto"/>
        <w:left w:val="none" w:sz="0" w:space="0" w:color="auto"/>
        <w:bottom w:val="none" w:sz="0" w:space="0" w:color="auto"/>
        <w:right w:val="none" w:sz="0" w:space="0" w:color="auto"/>
      </w:divBdr>
    </w:div>
    <w:div w:id="1357384023">
      <w:bodyDiv w:val="1"/>
      <w:marLeft w:val="0"/>
      <w:marRight w:val="0"/>
      <w:marTop w:val="0"/>
      <w:marBottom w:val="0"/>
      <w:divBdr>
        <w:top w:val="none" w:sz="0" w:space="0" w:color="auto"/>
        <w:left w:val="none" w:sz="0" w:space="0" w:color="auto"/>
        <w:bottom w:val="none" w:sz="0" w:space="0" w:color="auto"/>
        <w:right w:val="none" w:sz="0" w:space="0" w:color="auto"/>
      </w:divBdr>
    </w:div>
    <w:div w:id="1377776116">
      <w:bodyDiv w:val="1"/>
      <w:marLeft w:val="0"/>
      <w:marRight w:val="0"/>
      <w:marTop w:val="0"/>
      <w:marBottom w:val="0"/>
      <w:divBdr>
        <w:top w:val="none" w:sz="0" w:space="0" w:color="auto"/>
        <w:left w:val="none" w:sz="0" w:space="0" w:color="auto"/>
        <w:bottom w:val="none" w:sz="0" w:space="0" w:color="auto"/>
        <w:right w:val="none" w:sz="0" w:space="0" w:color="auto"/>
      </w:divBdr>
    </w:div>
    <w:div w:id="1378779100">
      <w:bodyDiv w:val="1"/>
      <w:marLeft w:val="0"/>
      <w:marRight w:val="0"/>
      <w:marTop w:val="0"/>
      <w:marBottom w:val="0"/>
      <w:divBdr>
        <w:top w:val="none" w:sz="0" w:space="0" w:color="auto"/>
        <w:left w:val="none" w:sz="0" w:space="0" w:color="auto"/>
        <w:bottom w:val="none" w:sz="0" w:space="0" w:color="auto"/>
        <w:right w:val="none" w:sz="0" w:space="0" w:color="auto"/>
      </w:divBdr>
    </w:div>
    <w:div w:id="1386291170">
      <w:bodyDiv w:val="1"/>
      <w:marLeft w:val="0"/>
      <w:marRight w:val="0"/>
      <w:marTop w:val="0"/>
      <w:marBottom w:val="0"/>
      <w:divBdr>
        <w:top w:val="none" w:sz="0" w:space="0" w:color="auto"/>
        <w:left w:val="none" w:sz="0" w:space="0" w:color="auto"/>
        <w:bottom w:val="none" w:sz="0" w:space="0" w:color="auto"/>
        <w:right w:val="none" w:sz="0" w:space="0" w:color="auto"/>
      </w:divBdr>
    </w:div>
    <w:div w:id="1412389779">
      <w:bodyDiv w:val="1"/>
      <w:marLeft w:val="0"/>
      <w:marRight w:val="0"/>
      <w:marTop w:val="0"/>
      <w:marBottom w:val="0"/>
      <w:divBdr>
        <w:top w:val="none" w:sz="0" w:space="0" w:color="auto"/>
        <w:left w:val="none" w:sz="0" w:space="0" w:color="auto"/>
        <w:bottom w:val="none" w:sz="0" w:space="0" w:color="auto"/>
        <w:right w:val="none" w:sz="0" w:space="0" w:color="auto"/>
      </w:divBdr>
    </w:div>
    <w:div w:id="1415281391">
      <w:bodyDiv w:val="1"/>
      <w:marLeft w:val="0"/>
      <w:marRight w:val="0"/>
      <w:marTop w:val="0"/>
      <w:marBottom w:val="0"/>
      <w:divBdr>
        <w:top w:val="none" w:sz="0" w:space="0" w:color="auto"/>
        <w:left w:val="none" w:sz="0" w:space="0" w:color="auto"/>
        <w:bottom w:val="none" w:sz="0" w:space="0" w:color="auto"/>
        <w:right w:val="none" w:sz="0" w:space="0" w:color="auto"/>
      </w:divBdr>
    </w:div>
    <w:div w:id="1423456789">
      <w:bodyDiv w:val="1"/>
      <w:marLeft w:val="0"/>
      <w:marRight w:val="0"/>
      <w:marTop w:val="0"/>
      <w:marBottom w:val="0"/>
      <w:divBdr>
        <w:top w:val="none" w:sz="0" w:space="0" w:color="auto"/>
        <w:left w:val="none" w:sz="0" w:space="0" w:color="auto"/>
        <w:bottom w:val="none" w:sz="0" w:space="0" w:color="auto"/>
        <w:right w:val="none" w:sz="0" w:space="0" w:color="auto"/>
      </w:divBdr>
    </w:div>
    <w:div w:id="1437214311">
      <w:bodyDiv w:val="1"/>
      <w:marLeft w:val="0"/>
      <w:marRight w:val="0"/>
      <w:marTop w:val="0"/>
      <w:marBottom w:val="0"/>
      <w:divBdr>
        <w:top w:val="none" w:sz="0" w:space="0" w:color="auto"/>
        <w:left w:val="none" w:sz="0" w:space="0" w:color="auto"/>
        <w:bottom w:val="none" w:sz="0" w:space="0" w:color="auto"/>
        <w:right w:val="none" w:sz="0" w:space="0" w:color="auto"/>
      </w:divBdr>
    </w:div>
    <w:div w:id="1437486872">
      <w:bodyDiv w:val="1"/>
      <w:marLeft w:val="0"/>
      <w:marRight w:val="0"/>
      <w:marTop w:val="0"/>
      <w:marBottom w:val="0"/>
      <w:divBdr>
        <w:top w:val="none" w:sz="0" w:space="0" w:color="auto"/>
        <w:left w:val="none" w:sz="0" w:space="0" w:color="auto"/>
        <w:bottom w:val="none" w:sz="0" w:space="0" w:color="auto"/>
        <w:right w:val="none" w:sz="0" w:space="0" w:color="auto"/>
      </w:divBdr>
    </w:div>
    <w:div w:id="1447775586">
      <w:bodyDiv w:val="1"/>
      <w:marLeft w:val="0"/>
      <w:marRight w:val="0"/>
      <w:marTop w:val="0"/>
      <w:marBottom w:val="0"/>
      <w:divBdr>
        <w:top w:val="none" w:sz="0" w:space="0" w:color="auto"/>
        <w:left w:val="none" w:sz="0" w:space="0" w:color="auto"/>
        <w:bottom w:val="none" w:sz="0" w:space="0" w:color="auto"/>
        <w:right w:val="none" w:sz="0" w:space="0" w:color="auto"/>
      </w:divBdr>
    </w:div>
    <w:div w:id="1462066853">
      <w:bodyDiv w:val="1"/>
      <w:marLeft w:val="0"/>
      <w:marRight w:val="0"/>
      <w:marTop w:val="0"/>
      <w:marBottom w:val="0"/>
      <w:divBdr>
        <w:top w:val="none" w:sz="0" w:space="0" w:color="auto"/>
        <w:left w:val="none" w:sz="0" w:space="0" w:color="auto"/>
        <w:bottom w:val="none" w:sz="0" w:space="0" w:color="auto"/>
        <w:right w:val="none" w:sz="0" w:space="0" w:color="auto"/>
      </w:divBdr>
    </w:div>
    <w:div w:id="1463353542">
      <w:bodyDiv w:val="1"/>
      <w:marLeft w:val="0"/>
      <w:marRight w:val="0"/>
      <w:marTop w:val="0"/>
      <w:marBottom w:val="0"/>
      <w:divBdr>
        <w:top w:val="none" w:sz="0" w:space="0" w:color="auto"/>
        <w:left w:val="none" w:sz="0" w:space="0" w:color="auto"/>
        <w:bottom w:val="none" w:sz="0" w:space="0" w:color="auto"/>
        <w:right w:val="none" w:sz="0" w:space="0" w:color="auto"/>
      </w:divBdr>
    </w:div>
    <w:div w:id="1471938712">
      <w:bodyDiv w:val="1"/>
      <w:marLeft w:val="0"/>
      <w:marRight w:val="0"/>
      <w:marTop w:val="0"/>
      <w:marBottom w:val="0"/>
      <w:divBdr>
        <w:top w:val="none" w:sz="0" w:space="0" w:color="auto"/>
        <w:left w:val="none" w:sz="0" w:space="0" w:color="auto"/>
        <w:bottom w:val="none" w:sz="0" w:space="0" w:color="auto"/>
        <w:right w:val="none" w:sz="0" w:space="0" w:color="auto"/>
      </w:divBdr>
    </w:div>
    <w:div w:id="1486389139">
      <w:bodyDiv w:val="1"/>
      <w:marLeft w:val="0"/>
      <w:marRight w:val="0"/>
      <w:marTop w:val="0"/>
      <w:marBottom w:val="0"/>
      <w:divBdr>
        <w:top w:val="none" w:sz="0" w:space="0" w:color="auto"/>
        <w:left w:val="none" w:sz="0" w:space="0" w:color="auto"/>
        <w:bottom w:val="none" w:sz="0" w:space="0" w:color="auto"/>
        <w:right w:val="none" w:sz="0" w:space="0" w:color="auto"/>
      </w:divBdr>
    </w:div>
    <w:div w:id="1503810990">
      <w:bodyDiv w:val="1"/>
      <w:marLeft w:val="0"/>
      <w:marRight w:val="0"/>
      <w:marTop w:val="0"/>
      <w:marBottom w:val="0"/>
      <w:divBdr>
        <w:top w:val="none" w:sz="0" w:space="0" w:color="auto"/>
        <w:left w:val="none" w:sz="0" w:space="0" w:color="auto"/>
        <w:bottom w:val="none" w:sz="0" w:space="0" w:color="auto"/>
        <w:right w:val="none" w:sz="0" w:space="0" w:color="auto"/>
      </w:divBdr>
    </w:div>
    <w:div w:id="1520001060">
      <w:bodyDiv w:val="1"/>
      <w:marLeft w:val="0"/>
      <w:marRight w:val="0"/>
      <w:marTop w:val="0"/>
      <w:marBottom w:val="0"/>
      <w:divBdr>
        <w:top w:val="none" w:sz="0" w:space="0" w:color="auto"/>
        <w:left w:val="none" w:sz="0" w:space="0" w:color="auto"/>
        <w:bottom w:val="none" w:sz="0" w:space="0" w:color="auto"/>
        <w:right w:val="none" w:sz="0" w:space="0" w:color="auto"/>
      </w:divBdr>
    </w:div>
    <w:div w:id="1533566223">
      <w:bodyDiv w:val="1"/>
      <w:marLeft w:val="0"/>
      <w:marRight w:val="0"/>
      <w:marTop w:val="0"/>
      <w:marBottom w:val="0"/>
      <w:divBdr>
        <w:top w:val="none" w:sz="0" w:space="0" w:color="auto"/>
        <w:left w:val="none" w:sz="0" w:space="0" w:color="auto"/>
        <w:bottom w:val="none" w:sz="0" w:space="0" w:color="auto"/>
        <w:right w:val="none" w:sz="0" w:space="0" w:color="auto"/>
      </w:divBdr>
    </w:div>
    <w:div w:id="1538814281">
      <w:bodyDiv w:val="1"/>
      <w:marLeft w:val="0"/>
      <w:marRight w:val="0"/>
      <w:marTop w:val="0"/>
      <w:marBottom w:val="0"/>
      <w:divBdr>
        <w:top w:val="none" w:sz="0" w:space="0" w:color="auto"/>
        <w:left w:val="none" w:sz="0" w:space="0" w:color="auto"/>
        <w:bottom w:val="none" w:sz="0" w:space="0" w:color="auto"/>
        <w:right w:val="none" w:sz="0" w:space="0" w:color="auto"/>
      </w:divBdr>
    </w:div>
    <w:div w:id="1540630831">
      <w:bodyDiv w:val="1"/>
      <w:marLeft w:val="0"/>
      <w:marRight w:val="0"/>
      <w:marTop w:val="0"/>
      <w:marBottom w:val="0"/>
      <w:divBdr>
        <w:top w:val="none" w:sz="0" w:space="0" w:color="auto"/>
        <w:left w:val="none" w:sz="0" w:space="0" w:color="auto"/>
        <w:bottom w:val="none" w:sz="0" w:space="0" w:color="auto"/>
        <w:right w:val="none" w:sz="0" w:space="0" w:color="auto"/>
      </w:divBdr>
    </w:div>
    <w:div w:id="1545823201">
      <w:bodyDiv w:val="1"/>
      <w:marLeft w:val="0"/>
      <w:marRight w:val="0"/>
      <w:marTop w:val="0"/>
      <w:marBottom w:val="0"/>
      <w:divBdr>
        <w:top w:val="none" w:sz="0" w:space="0" w:color="auto"/>
        <w:left w:val="none" w:sz="0" w:space="0" w:color="auto"/>
        <w:bottom w:val="none" w:sz="0" w:space="0" w:color="auto"/>
        <w:right w:val="none" w:sz="0" w:space="0" w:color="auto"/>
      </w:divBdr>
    </w:div>
    <w:div w:id="1562791133">
      <w:bodyDiv w:val="1"/>
      <w:marLeft w:val="0"/>
      <w:marRight w:val="0"/>
      <w:marTop w:val="0"/>
      <w:marBottom w:val="0"/>
      <w:divBdr>
        <w:top w:val="none" w:sz="0" w:space="0" w:color="auto"/>
        <w:left w:val="none" w:sz="0" w:space="0" w:color="auto"/>
        <w:bottom w:val="none" w:sz="0" w:space="0" w:color="auto"/>
        <w:right w:val="none" w:sz="0" w:space="0" w:color="auto"/>
      </w:divBdr>
    </w:div>
    <w:div w:id="1567371099">
      <w:bodyDiv w:val="1"/>
      <w:marLeft w:val="0"/>
      <w:marRight w:val="0"/>
      <w:marTop w:val="0"/>
      <w:marBottom w:val="0"/>
      <w:divBdr>
        <w:top w:val="none" w:sz="0" w:space="0" w:color="auto"/>
        <w:left w:val="none" w:sz="0" w:space="0" w:color="auto"/>
        <w:bottom w:val="none" w:sz="0" w:space="0" w:color="auto"/>
        <w:right w:val="none" w:sz="0" w:space="0" w:color="auto"/>
      </w:divBdr>
    </w:div>
    <w:div w:id="1574194484">
      <w:bodyDiv w:val="1"/>
      <w:marLeft w:val="0"/>
      <w:marRight w:val="0"/>
      <w:marTop w:val="0"/>
      <w:marBottom w:val="0"/>
      <w:divBdr>
        <w:top w:val="none" w:sz="0" w:space="0" w:color="auto"/>
        <w:left w:val="none" w:sz="0" w:space="0" w:color="auto"/>
        <w:bottom w:val="none" w:sz="0" w:space="0" w:color="auto"/>
        <w:right w:val="none" w:sz="0" w:space="0" w:color="auto"/>
      </w:divBdr>
    </w:div>
    <w:div w:id="1617712633">
      <w:bodyDiv w:val="1"/>
      <w:marLeft w:val="0"/>
      <w:marRight w:val="0"/>
      <w:marTop w:val="0"/>
      <w:marBottom w:val="0"/>
      <w:divBdr>
        <w:top w:val="none" w:sz="0" w:space="0" w:color="auto"/>
        <w:left w:val="none" w:sz="0" w:space="0" w:color="auto"/>
        <w:bottom w:val="none" w:sz="0" w:space="0" w:color="auto"/>
        <w:right w:val="none" w:sz="0" w:space="0" w:color="auto"/>
      </w:divBdr>
    </w:div>
    <w:div w:id="1649750979">
      <w:bodyDiv w:val="1"/>
      <w:marLeft w:val="0"/>
      <w:marRight w:val="0"/>
      <w:marTop w:val="0"/>
      <w:marBottom w:val="0"/>
      <w:divBdr>
        <w:top w:val="none" w:sz="0" w:space="0" w:color="auto"/>
        <w:left w:val="none" w:sz="0" w:space="0" w:color="auto"/>
        <w:bottom w:val="none" w:sz="0" w:space="0" w:color="auto"/>
        <w:right w:val="none" w:sz="0" w:space="0" w:color="auto"/>
      </w:divBdr>
    </w:div>
    <w:div w:id="1650672103">
      <w:bodyDiv w:val="1"/>
      <w:marLeft w:val="0"/>
      <w:marRight w:val="0"/>
      <w:marTop w:val="0"/>
      <w:marBottom w:val="0"/>
      <w:divBdr>
        <w:top w:val="none" w:sz="0" w:space="0" w:color="auto"/>
        <w:left w:val="none" w:sz="0" w:space="0" w:color="auto"/>
        <w:bottom w:val="none" w:sz="0" w:space="0" w:color="auto"/>
        <w:right w:val="none" w:sz="0" w:space="0" w:color="auto"/>
      </w:divBdr>
    </w:div>
    <w:div w:id="1665084638">
      <w:bodyDiv w:val="1"/>
      <w:marLeft w:val="0"/>
      <w:marRight w:val="0"/>
      <w:marTop w:val="0"/>
      <w:marBottom w:val="0"/>
      <w:divBdr>
        <w:top w:val="none" w:sz="0" w:space="0" w:color="auto"/>
        <w:left w:val="none" w:sz="0" w:space="0" w:color="auto"/>
        <w:bottom w:val="none" w:sz="0" w:space="0" w:color="auto"/>
        <w:right w:val="none" w:sz="0" w:space="0" w:color="auto"/>
      </w:divBdr>
    </w:div>
    <w:div w:id="1689020530">
      <w:bodyDiv w:val="1"/>
      <w:marLeft w:val="0"/>
      <w:marRight w:val="0"/>
      <w:marTop w:val="0"/>
      <w:marBottom w:val="0"/>
      <w:divBdr>
        <w:top w:val="none" w:sz="0" w:space="0" w:color="auto"/>
        <w:left w:val="none" w:sz="0" w:space="0" w:color="auto"/>
        <w:bottom w:val="none" w:sz="0" w:space="0" w:color="auto"/>
        <w:right w:val="none" w:sz="0" w:space="0" w:color="auto"/>
      </w:divBdr>
    </w:div>
    <w:div w:id="1705671097">
      <w:bodyDiv w:val="1"/>
      <w:marLeft w:val="0"/>
      <w:marRight w:val="0"/>
      <w:marTop w:val="0"/>
      <w:marBottom w:val="0"/>
      <w:divBdr>
        <w:top w:val="none" w:sz="0" w:space="0" w:color="auto"/>
        <w:left w:val="none" w:sz="0" w:space="0" w:color="auto"/>
        <w:bottom w:val="none" w:sz="0" w:space="0" w:color="auto"/>
        <w:right w:val="none" w:sz="0" w:space="0" w:color="auto"/>
      </w:divBdr>
    </w:div>
    <w:div w:id="1710640345">
      <w:bodyDiv w:val="1"/>
      <w:marLeft w:val="0"/>
      <w:marRight w:val="0"/>
      <w:marTop w:val="0"/>
      <w:marBottom w:val="0"/>
      <w:divBdr>
        <w:top w:val="none" w:sz="0" w:space="0" w:color="auto"/>
        <w:left w:val="none" w:sz="0" w:space="0" w:color="auto"/>
        <w:bottom w:val="none" w:sz="0" w:space="0" w:color="auto"/>
        <w:right w:val="none" w:sz="0" w:space="0" w:color="auto"/>
      </w:divBdr>
    </w:div>
    <w:div w:id="1716731611">
      <w:bodyDiv w:val="1"/>
      <w:marLeft w:val="0"/>
      <w:marRight w:val="0"/>
      <w:marTop w:val="0"/>
      <w:marBottom w:val="0"/>
      <w:divBdr>
        <w:top w:val="none" w:sz="0" w:space="0" w:color="auto"/>
        <w:left w:val="none" w:sz="0" w:space="0" w:color="auto"/>
        <w:bottom w:val="none" w:sz="0" w:space="0" w:color="auto"/>
        <w:right w:val="none" w:sz="0" w:space="0" w:color="auto"/>
      </w:divBdr>
    </w:div>
    <w:div w:id="1740979297">
      <w:bodyDiv w:val="1"/>
      <w:marLeft w:val="0"/>
      <w:marRight w:val="0"/>
      <w:marTop w:val="0"/>
      <w:marBottom w:val="0"/>
      <w:divBdr>
        <w:top w:val="none" w:sz="0" w:space="0" w:color="auto"/>
        <w:left w:val="none" w:sz="0" w:space="0" w:color="auto"/>
        <w:bottom w:val="none" w:sz="0" w:space="0" w:color="auto"/>
        <w:right w:val="none" w:sz="0" w:space="0" w:color="auto"/>
      </w:divBdr>
    </w:div>
    <w:div w:id="1753310829">
      <w:bodyDiv w:val="1"/>
      <w:marLeft w:val="0"/>
      <w:marRight w:val="0"/>
      <w:marTop w:val="0"/>
      <w:marBottom w:val="0"/>
      <w:divBdr>
        <w:top w:val="none" w:sz="0" w:space="0" w:color="auto"/>
        <w:left w:val="none" w:sz="0" w:space="0" w:color="auto"/>
        <w:bottom w:val="none" w:sz="0" w:space="0" w:color="auto"/>
        <w:right w:val="none" w:sz="0" w:space="0" w:color="auto"/>
      </w:divBdr>
    </w:div>
    <w:div w:id="1794444736">
      <w:bodyDiv w:val="1"/>
      <w:marLeft w:val="0"/>
      <w:marRight w:val="0"/>
      <w:marTop w:val="0"/>
      <w:marBottom w:val="0"/>
      <w:divBdr>
        <w:top w:val="none" w:sz="0" w:space="0" w:color="auto"/>
        <w:left w:val="none" w:sz="0" w:space="0" w:color="auto"/>
        <w:bottom w:val="none" w:sz="0" w:space="0" w:color="auto"/>
        <w:right w:val="none" w:sz="0" w:space="0" w:color="auto"/>
      </w:divBdr>
    </w:div>
    <w:div w:id="1798644930">
      <w:bodyDiv w:val="1"/>
      <w:marLeft w:val="0"/>
      <w:marRight w:val="0"/>
      <w:marTop w:val="0"/>
      <w:marBottom w:val="0"/>
      <w:divBdr>
        <w:top w:val="none" w:sz="0" w:space="0" w:color="auto"/>
        <w:left w:val="none" w:sz="0" w:space="0" w:color="auto"/>
        <w:bottom w:val="none" w:sz="0" w:space="0" w:color="auto"/>
        <w:right w:val="none" w:sz="0" w:space="0" w:color="auto"/>
      </w:divBdr>
    </w:div>
    <w:div w:id="1831630726">
      <w:bodyDiv w:val="1"/>
      <w:marLeft w:val="0"/>
      <w:marRight w:val="0"/>
      <w:marTop w:val="0"/>
      <w:marBottom w:val="0"/>
      <w:divBdr>
        <w:top w:val="none" w:sz="0" w:space="0" w:color="auto"/>
        <w:left w:val="none" w:sz="0" w:space="0" w:color="auto"/>
        <w:bottom w:val="none" w:sz="0" w:space="0" w:color="auto"/>
        <w:right w:val="none" w:sz="0" w:space="0" w:color="auto"/>
      </w:divBdr>
    </w:div>
    <w:div w:id="1857573918">
      <w:bodyDiv w:val="1"/>
      <w:marLeft w:val="0"/>
      <w:marRight w:val="0"/>
      <w:marTop w:val="0"/>
      <w:marBottom w:val="0"/>
      <w:divBdr>
        <w:top w:val="none" w:sz="0" w:space="0" w:color="auto"/>
        <w:left w:val="none" w:sz="0" w:space="0" w:color="auto"/>
        <w:bottom w:val="none" w:sz="0" w:space="0" w:color="auto"/>
        <w:right w:val="none" w:sz="0" w:space="0" w:color="auto"/>
      </w:divBdr>
    </w:div>
    <w:div w:id="1865091126">
      <w:bodyDiv w:val="1"/>
      <w:marLeft w:val="0"/>
      <w:marRight w:val="0"/>
      <w:marTop w:val="0"/>
      <w:marBottom w:val="0"/>
      <w:divBdr>
        <w:top w:val="none" w:sz="0" w:space="0" w:color="auto"/>
        <w:left w:val="none" w:sz="0" w:space="0" w:color="auto"/>
        <w:bottom w:val="none" w:sz="0" w:space="0" w:color="auto"/>
        <w:right w:val="none" w:sz="0" w:space="0" w:color="auto"/>
      </w:divBdr>
    </w:div>
    <w:div w:id="1865628286">
      <w:bodyDiv w:val="1"/>
      <w:marLeft w:val="0"/>
      <w:marRight w:val="0"/>
      <w:marTop w:val="0"/>
      <w:marBottom w:val="0"/>
      <w:divBdr>
        <w:top w:val="none" w:sz="0" w:space="0" w:color="auto"/>
        <w:left w:val="none" w:sz="0" w:space="0" w:color="auto"/>
        <w:bottom w:val="none" w:sz="0" w:space="0" w:color="auto"/>
        <w:right w:val="none" w:sz="0" w:space="0" w:color="auto"/>
      </w:divBdr>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
    <w:div w:id="1888226654">
      <w:bodyDiv w:val="1"/>
      <w:marLeft w:val="0"/>
      <w:marRight w:val="0"/>
      <w:marTop w:val="0"/>
      <w:marBottom w:val="0"/>
      <w:divBdr>
        <w:top w:val="none" w:sz="0" w:space="0" w:color="auto"/>
        <w:left w:val="none" w:sz="0" w:space="0" w:color="auto"/>
        <w:bottom w:val="none" w:sz="0" w:space="0" w:color="auto"/>
        <w:right w:val="none" w:sz="0" w:space="0" w:color="auto"/>
      </w:divBdr>
    </w:div>
    <w:div w:id="1891838360">
      <w:bodyDiv w:val="1"/>
      <w:marLeft w:val="0"/>
      <w:marRight w:val="0"/>
      <w:marTop w:val="0"/>
      <w:marBottom w:val="0"/>
      <w:divBdr>
        <w:top w:val="none" w:sz="0" w:space="0" w:color="auto"/>
        <w:left w:val="none" w:sz="0" w:space="0" w:color="auto"/>
        <w:bottom w:val="none" w:sz="0" w:space="0" w:color="auto"/>
        <w:right w:val="none" w:sz="0" w:space="0" w:color="auto"/>
      </w:divBdr>
    </w:div>
    <w:div w:id="1899900870">
      <w:bodyDiv w:val="1"/>
      <w:marLeft w:val="0"/>
      <w:marRight w:val="0"/>
      <w:marTop w:val="0"/>
      <w:marBottom w:val="0"/>
      <w:divBdr>
        <w:top w:val="none" w:sz="0" w:space="0" w:color="auto"/>
        <w:left w:val="none" w:sz="0" w:space="0" w:color="auto"/>
        <w:bottom w:val="none" w:sz="0" w:space="0" w:color="auto"/>
        <w:right w:val="none" w:sz="0" w:space="0" w:color="auto"/>
      </w:divBdr>
    </w:div>
    <w:div w:id="1914927039">
      <w:bodyDiv w:val="1"/>
      <w:marLeft w:val="0"/>
      <w:marRight w:val="0"/>
      <w:marTop w:val="0"/>
      <w:marBottom w:val="0"/>
      <w:divBdr>
        <w:top w:val="none" w:sz="0" w:space="0" w:color="auto"/>
        <w:left w:val="none" w:sz="0" w:space="0" w:color="auto"/>
        <w:bottom w:val="none" w:sz="0" w:space="0" w:color="auto"/>
        <w:right w:val="none" w:sz="0" w:space="0" w:color="auto"/>
      </w:divBdr>
    </w:div>
    <w:div w:id="1918392655">
      <w:bodyDiv w:val="1"/>
      <w:marLeft w:val="0"/>
      <w:marRight w:val="0"/>
      <w:marTop w:val="0"/>
      <w:marBottom w:val="0"/>
      <w:divBdr>
        <w:top w:val="none" w:sz="0" w:space="0" w:color="auto"/>
        <w:left w:val="none" w:sz="0" w:space="0" w:color="auto"/>
        <w:bottom w:val="none" w:sz="0" w:space="0" w:color="auto"/>
        <w:right w:val="none" w:sz="0" w:space="0" w:color="auto"/>
      </w:divBdr>
    </w:div>
    <w:div w:id="1921864528">
      <w:bodyDiv w:val="1"/>
      <w:marLeft w:val="0"/>
      <w:marRight w:val="0"/>
      <w:marTop w:val="0"/>
      <w:marBottom w:val="0"/>
      <w:divBdr>
        <w:top w:val="none" w:sz="0" w:space="0" w:color="auto"/>
        <w:left w:val="none" w:sz="0" w:space="0" w:color="auto"/>
        <w:bottom w:val="none" w:sz="0" w:space="0" w:color="auto"/>
        <w:right w:val="none" w:sz="0" w:space="0" w:color="auto"/>
      </w:divBdr>
    </w:div>
    <w:div w:id="1922523404">
      <w:bodyDiv w:val="1"/>
      <w:marLeft w:val="0"/>
      <w:marRight w:val="0"/>
      <w:marTop w:val="0"/>
      <w:marBottom w:val="0"/>
      <w:divBdr>
        <w:top w:val="none" w:sz="0" w:space="0" w:color="auto"/>
        <w:left w:val="none" w:sz="0" w:space="0" w:color="auto"/>
        <w:bottom w:val="none" w:sz="0" w:space="0" w:color="auto"/>
        <w:right w:val="none" w:sz="0" w:space="0" w:color="auto"/>
      </w:divBdr>
    </w:div>
    <w:div w:id="1922834515">
      <w:bodyDiv w:val="1"/>
      <w:marLeft w:val="0"/>
      <w:marRight w:val="0"/>
      <w:marTop w:val="0"/>
      <w:marBottom w:val="0"/>
      <w:divBdr>
        <w:top w:val="none" w:sz="0" w:space="0" w:color="auto"/>
        <w:left w:val="none" w:sz="0" w:space="0" w:color="auto"/>
        <w:bottom w:val="none" w:sz="0" w:space="0" w:color="auto"/>
        <w:right w:val="none" w:sz="0" w:space="0" w:color="auto"/>
      </w:divBdr>
    </w:div>
    <w:div w:id="1929271538">
      <w:bodyDiv w:val="1"/>
      <w:marLeft w:val="0"/>
      <w:marRight w:val="0"/>
      <w:marTop w:val="0"/>
      <w:marBottom w:val="0"/>
      <w:divBdr>
        <w:top w:val="none" w:sz="0" w:space="0" w:color="auto"/>
        <w:left w:val="none" w:sz="0" w:space="0" w:color="auto"/>
        <w:bottom w:val="none" w:sz="0" w:space="0" w:color="auto"/>
        <w:right w:val="none" w:sz="0" w:space="0" w:color="auto"/>
      </w:divBdr>
    </w:div>
    <w:div w:id="1932735325">
      <w:bodyDiv w:val="1"/>
      <w:marLeft w:val="0"/>
      <w:marRight w:val="0"/>
      <w:marTop w:val="0"/>
      <w:marBottom w:val="0"/>
      <w:divBdr>
        <w:top w:val="none" w:sz="0" w:space="0" w:color="auto"/>
        <w:left w:val="none" w:sz="0" w:space="0" w:color="auto"/>
        <w:bottom w:val="none" w:sz="0" w:space="0" w:color="auto"/>
        <w:right w:val="none" w:sz="0" w:space="0" w:color="auto"/>
      </w:divBdr>
    </w:div>
    <w:div w:id="1937900268">
      <w:bodyDiv w:val="1"/>
      <w:marLeft w:val="0"/>
      <w:marRight w:val="0"/>
      <w:marTop w:val="0"/>
      <w:marBottom w:val="0"/>
      <w:divBdr>
        <w:top w:val="none" w:sz="0" w:space="0" w:color="auto"/>
        <w:left w:val="none" w:sz="0" w:space="0" w:color="auto"/>
        <w:bottom w:val="none" w:sz="0" w:space="0" w:color="auto"/>
        <w:right w:val="none" w:sz="0" w:space="0" w:color="auto"/>
      </w:divBdr>
    </w:div>
    <w:div w:id="1947611445">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1981376150">
      <w:bodyDiv w:val="1"/>
      <w:marLeft w:val="0"/>
      <w:marRight w:val="0"/>
      <w:marTop w:val="0"/>
      <w:marBottom w:val="0"/>
      <w:divBdr>
        <w:top w:val="none" w:sz="0" w:space="0" w:color="auto"/>
        <w:left w:val="none" w:sz="0" w:space="0" w:color="auto"/>
        <w:bottom w:val="none" w:sz="0" w:space="0" w:color="auto"/>
        <w:right w:val="none" w:sz="0" w:space="0" w:color="auto"/>
      </w:divBdr>
    </w:div>
    <w:div w:id="1981424298">
      <w:bodyDiv w:val="1"/>
      <w:marLeft w:val="0"/>
      <w:marRight w:val="0"/>
      <w:marTop w:val="0"/>
      <w:marBottom w:val="0"/>
      <w:divBdr>
        <w:top w:val="none" w:sz="0" w:space="0" w:color="auto"/>
        <w:left w:val="none" w:sz="0" w:space="0" w:color="auto"/>
        <w:bottom w:val="none" w:sz="0" w:space="0" w:color="auto"/>
        <w:right w:val="none" w:sz="0" w:space="0" w:color="auto"/>
      </w:divBdr>
    </w:div>
    <w:div w:id="1983344059">
      <w:bodyDiv w:val="1"/>
      <w:marLeft w:val="0"/>
      <w:marRight w:val="0"/>
      <w:marTop w:val="0"/>
      <w:marBottom w:val="0"/>
      <w:divBdr>
        <w:top w:val="none" w:sz="0" w:space="0" w:color="auto"/>
        <w:left w:val="none" w:sz="0" w:space="0" w:color="auto"/>
        <w:bottom w:val="none" w:sz="0" w:space="0" w:color="auto"/>
        <w:right w:val="none" w:sz="0" w:space="0" w:color="auto"/>
      </w:divBdr>
    </w:div>
    <w:div w:id="1984577314">
      <w:bodyDiv w:val="1"/>
      <w:marLeft w:val="0"/>
      <w:marRight w:val="0"/>
      <w:marTop w:val="0"/>
      <w:marBottom w:val="0"/>
      <w:divBdr>
        <w:top w:val="none" w:sz="0" w:space="0" w:color="auto"/>
        <w:left w:val="none" w:sz="0" w:space="0" w:color="auto"/>
        <w:bottom w:val="none" w:sz="0" w:space="0" w:color="auto"/>
        <w:right w:val="none" w:sz="0" w:space="0" w:color="auto"/>
      </w:divBdr>
    </w:div>
    <w:div w:id="1988896175">
      <w:bodyDiv w:val="1"/>
      <w:marLeft w:val="0"/>
      <w:marRight w:val="0"/>
      <w:marTop w:val="0"/>
      <w:marBottom w:val="0"/>
      <w:divBdr>
        <w:top w:val="none" w:sz="0" w:space="0" w:color="auto"/>
        <w:left w:val="none" w:sz="0" w:space="0" w:color="auto"/>
        <w:bottom w:val="none" w:sz="0" w:space="0" w:color="auto"/>
        <w:right w:val="none" w:sz="0" w:space="0" w:color="auto"/>
      </w:divBdr>
    </w:div>
    <w:div w:id="2012174188">
      <w:bodyDiv w:val="1"/>
      <w:marLeft w:val="0"/>
      <w:marRight w:val="0"/>
      <w:marTop w:val="0"/>
      <w:marBottom w:val="0"/>
      <w:divBdr>
        <w:top w:val="none" w:sz="0" w:space="0" w:color="auto"/>
        <w:left w:val="none" w:sz="0" w:space="0" w:color="auto"/>
        <w:bottom w:val="none" w:sz="0" w:space="0" w:color="auto"/>
        <w:right w:val="none" w:sz="0" w:space="0" w:color="auto"/>
      </w:divBdr>
    </w:div>
    <w:div w:id="2018462055">
      <w:bodyDiv w:val="1"/>
      <w:marLeft w:val="0"/>
      <w:marRight w:val="0"/>
      <w:marTop w:val="0"/>
      <w:marBottom w:val="0"/>
      <w:divBdr>
        <w:top w:val="none" w:sz="0" w:space="0" w:color="auto"/>
        <w:left w:val="none" w:sz="0" w:space="0" w:color="auto"/>
        <w:bottom w:val="none" w:sz="0" w:space="0" w:color="auto"/>
        <w:right w:val="none" w:sz="0" w:space="0" w:color="auto"/>
      </w:divBdr>
    </w:div>
    <w:div w:id="2035954266">
      <w:bodyDiv w:val="1"/>
      <w:marLeft w:val="0"/>
      <w:marRight w:val="0"/>
      <w:marTop w:val="0"/>
      <w:marBottom w:val="0"/>
      <w:divBdr>
        <w:top w:val="none" w:sz="0" w:space="0" w:color="auto"/>
        <w:left w:val="none" w:sz="0" w:space="0" w:color="auto"/>
        <w:bottom w:val="none" w:sz="0" w:space="0" w:color="auto"/>
        <w:right w:val="none" w:sz="0" w:space="0" w:color="auto"/>
      </w:divBdr>
    </w:div>
    <w:div w:id="2036687445">
      <w:bodyDiv w:val="1"/>
      <w:marLeft w:val="0"/>
      <w:marRight w:val="0"/>
      <w:marTop w:val="0"/>
      <w:marBottom w:val="0"/>
      <w:divBdr>
        <w:top w:val="none" w:sz="0" w:space="0" w:color="auto"/>
        <w:left w:val="none" w:sz="0" w:space="0" w:color="auto"/>
        <w:bottom w:val="none" w:sz="0" w:space="0" w:color="auto"/>
        <w:right w:val="none" w:sz="0" w:space="0" w:color="auto"/>
      </w:divBdr>
    </w:div>
    <w:div w:id="2043826827">
      <w:bodyDiv w:val="1"/>
      <w:marLeft w:val="0"/>
      <w:marRight w:val="0"/>
      <w:marTop w:val="0"/>
      <w:marBottom w:val="0"/>
      <w:divBdr>
        <w:top w:val="none" w:sz="0" w:space="0" w:color="auto"/>
        <w:left w:val="none" w:sz="0" w:space="0" w:color="auto"/>
        <w:bottom w:val="none" w:sz="0" w:space="0" w:color="auto"/>
        <w:right w:val="none" w:sz="0" w:space="0" w:color="auto"/>
      </w:divBdr>
    </w:div>
    <w:div w:id="2046446072">
      <w:bodyDiv w:val="1"/>
      <w:marLeft w:val="0"/>
      <w:marRight w:val="0"/>
      <w:marTop w:val="0"/>
      <w:marBottom w:val="0"/>
      <w:divBdr>
        <w:top w:val="none" w:sz="0" w:space="0" w:color="auto"/>
        <w:left w:val="none" w:sz="0" w:space="0" w:color="auto"/>
        <w:bottom w:val="none" w:sz="0" w:space="0" w:color="auto"/>
        <w:right w:val="none" w:sz="0" w:space="0" w:color="auto"/>
      </w:divBdr>
    </w:div>
    <w:div w:id="2047480469">
      <w:bodyDiv w:val="1"/>
      <w:marLeft w:val="0"/>
      <w:marRight w:val="0"/>
      <w:marTop w:val="0"/>
      <w:marBottom w:val="0"/>
      <w:divBdr>
        <w:top w:val="none" w:sz="0" w:space="0" w:color="auto"/>
        <w:left w:val="none" w:sz="0" w:space="0" w:color="auto"/>
        <w:bottom w:val="none" w:sz="0" w:space="0" w:color="auto"/>
        <w:right w:val="none" w:sz="0" w:space="0" w:color="auto"/>
      </w:divBdr>
    </w:div>
    <w:div w:id="2052610968">
      <w:bodyDiv w:val="1"/>
      <w:marLeft w:val="0"/>
      <w:marRight w:val="0"/>
      <w:marTop w:val="0"/>
      <w:marBottom w:val="0"/>
      <w:divBdr>
        <w:top w:val="none" w:sz="0" w:space="0" w:color="auto"/>
        <w:left w:val="none" w:sz="0" w:space="0" w:color="auto"/>
        <w:bottom w:val="none" w:sz="0" w:space="0" w:color="auto"/>
        <w:right w:val="none" w:sz="0" w:space="0" w:color="auto"/>
      </w:divBdr>
    </w:div>
    <w:div w:id="2063018086">
      <w:bodyDiv w:val="1"/>
      <w:marLeft w:val="0"/>
      <w:marRight w:val="0"/>
      <w:marTop w:val="0"/>
      <w:marBottom w:val="0"/>
      <w:divBdr>
        <w:top w:val="none" w:sz="0" w:space="0" w:color="auto"/>
        <w:left w:val="none" w:sz="0" w:space="0" w:color="auto"/>
        <w:bottom w:val="none" w:sz="0" w:space="0" w:color="auto"/>
        <w:right w:val="none" w:sz="0" w:space="0" w:color="auto"/>
      </w:divBdr>
    </w:div>
    <w:div w:id="2079595787">
      <w:bodyDiv w:val="1"/>
      <w:marLeft w:val="0"/>
      <w:marRight w:val="0"/>
      <w:marTop w:val="0"/>
      <w:marBottom w:val="0"/>
      <w:divBdr>
        <w:top w:val="none" w:sz="0" w:space="0" w:color="auto"/>
        <w:left w:val="none" w:sz="0" w:space="0" w:color="auto"/>
        <w:bottom w:val="none" w:sz="0" w:space="0" w:color="auto"/>
        <w:right w:val="none" w:sz="0" w:space="0" w:color="auto"/>
      </w:divBdr>
    </w:div>
    <w:div w:id="2088916922">
      <w:bodyDiv w:val="1"/>
      <w:marLeft w:val="0"/>
      <w:marRight w:val="0"/>
      <w:marTop w:val="0"/>
      <w:marBottom w:val="0"/>
      <w:divBdr>
        <w:top w:val="none" w:sz="0" w:space="0" w:color="auto"/>
        <w:left w:val="none" w:sz="0" w:space="0" w:color="auto"/>
        <w:bottom w:val="none" w:sz="0" w:space="0" w:color="auto"/>
        <w:right w:val="none" w:sz="0" w:space="0" w:color="auto"/>
      </w:divBdr>
    </w:div>
    <w:div w:id="2089619125">
      <w:bodyDiv w:val="1"/>
      <w:marLeft w:val="0"/>
      <w:marRight w:val="0"/>
      <w:marTop w:val="0"/>
      <w:marBottom w:val="0"/>
      <w:divBdr>
        <w:top w:val="none" w:sz="0" w:space="0" w:color="auto"/>
        <w:left w:val="none" w:sz="0" w:space="0" w:color="auto"/>
        <w:bottom w:val="none" w:sz="0" w:space="0" w:color="auto"/>
        <w:right w:val="none" w:sz="0" w:space="0" w:color="auto"/>
      </w:divBdr>
    </w:div>
    <w:div w:id="2099672412">
      <w:bodyDiv w:val="1"/>
      <w:marLeft w:val="0"/>
      <w:marRight w:val="0"/>
      <w:marTop w:val="0"/>
      <w:marBottom w:val="0"/>
      <w:divBdr>
        <w:top w:val="none" w:sz="0" w:space="0" w:color="auto"/>
        <w:left w:val="none" w:sz="0" w:space="0" w:color="auto"/>
        <w:bottom w:val="none" w:sz="0" w:space="0" w:color="auto"/>
        <w:right w:val="none" w:sz="0" w:space="0" w:color="auto"/>
      </w:divBdr>
    </w:div>
    <w:div w:id="2124180776">
      <w:bodyDiv w:val="1"/>
      <w:marLeft w:val="0"/>
      <w:marRight w:val="0"/>
      <w:marTop w:val="0"/>
      <w:marBottom w:val="0"/>
      <w:divBdr>
        <w:top w:val="none" w:sz="0" w:space="0" w:color="auto"/>
        <w:left w:val="none" w:sz="0" w:space="0" w:color="auto"/>
        <w:bottom w:val="none" w:sz="0" w:space="0" w:color="auto"/>
        <w:right w:val="none" w:sz="0" w:space="0" w:color="auto"/>
      </w:divBdr>
    </w:div>
    <w:div w:id="21449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Lenguaje_de_programaci%C3%B3n_de_prop%C3%B3sito_general&amp;action=edit&amp;redlink=1" TargetMode="External"/><Relationship Id="rId18" Type="http://schemas.openxmlformats.org/officeDocument/2006/relationships/hyperlink" Target="https://es.wikipedia.org/wiki/Compilaci%C3%B3n_en_tiempo_de_ejecuci%C3%B3n" TargetMode="External"/><Relationship Id="rId26" Type="http://schemas.openxmlformats.org/officeDocument/2006/relationships/hyperlink" Target="https://es.wikipedia.org/w/index.php?title=Lenguaje_de_programaci%C3%B3n_multiparadigma&amp;action=edit&amp;redlink=1" TargetMode="External"/><Relationship Id="rId39" Type="http://schemas.openxmlformats.org/officeDocument/2006/relationships/hyperlink" Target="https://www.youtube.com/watch?v=i56-7MIzyHY" TargetMode="External"/><Relationship Id="rId21" Type="http://schemas.openxmlformats.org/officeDocument/2006/relationships/hyperlink" Target="https://es.wikipedia.org/wiki/C_(lenguaje_de_programaci%C3%B3n)" TargetMode="External"/><Relationship Id="rId34" Type="http://schemas.openxmlformats.org/officeDocument/2006/relationships/image" Target="media/image9.jpeg"/><Relationship Id="rId42" Type="http://schemas.openxmlformats.org/officeDocument/2006/relationships/hyperlink" Target="https://es.wikipedia.org/wiki/Algoritmos" TargetMode="External"/><Relationship Id="rId47" Type="http://schemas.openxmlformats.org/officeDocument/2006/relationships/hyperlink" Target="https://es.wikipedia.org/wiki/%C3%81rbol_(inform%C3%A1tica)" TargetMode="External"/><Relationship Id="rId50" Type="http://schemas.openxmlformats.org/officeDocument/2006/relationships/hyperlink" Target="https://es.wikipedia.org/wiki/Heapsort" TargetMode="External"/><Relationship Id="rId55" Type="http://schemas.openxmlformats.org/officeDocument/2006/relationships/hyperlink" Target="https://es.wikipedia.org/wiki/B%C3%BAsqueda_de_fuerza_bruta" TargetMode="External"/><Relationship Id="rId63" Type="http://schemas.openxmlformats.org/officeDocument/2006/relationships/footer" Target="footer1.xml"/><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es.wikipedia.org/wiki/Desarrollador_de_software" TargetMode="External"/><Relationship Id="rId29"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hyperlink" Target="https://es.wikipedia.org/wiki/Programaci%C3%B3n_gen%C3%A9rica"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www.youtube.com/watch?v=MZkhV8B9lnw" TargetMode="External"/><Relationship Id="rId45" Type="http://schemas.openxmlformats.org/officeDocument/2006/relationships/hyperlink" Target="https://es.wikipedia.org/wiki/Lookup_table" TargetMode="External"/><Relationship Id="rId53" Type="http://schemas.openxmlformats.org/officeDocument/2006/relationships/hyperlink" Target="https://es.wikipedia.org/wiki/Problema_del_viajante" TargetMode="External"/><Relationship Id="rId58" Type="http://schemas.openxmlformats.org/officeDocument/2006/relationships/image" Target="media/image14.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7.jpeg"/><Relationship Id="rId90" Type="http://schemas.openxmlformats.org/officeDocument/2006/relationships/fontTable" Target="fontTable.xml"/><Relationship Id="rId19" Type="http://schemas.openxmlformats.org/officeDocument/2006/relationships/hyperlink" Target="https://es.wikipedia.org/wiki/Cliente-servidor" TargetMode="External"/><Relationship Id="rId14" Type="http://schemas.openxmlformats.org/officeDocument/2006/relationships/hyperlink" Target="https://es.wikipedia.org/wiki/Computaci%C3%B3n_concurrente" TargetMode="External"/><Relationship Id="rId22" Type="http://schemas.openxmlformats.org/officeDocument/2006/relationships/hyperlink" Target="https://es.wikipedia.org/wiki/Objeto_(programaci%C3%B3n)" TargetMode="External"/><Relationship Id="rId27" Type="http://schemas.openxmlformats.org/officeDocument/2006/relationships/hyperlink" Target="http://zinjai.sourceforge.net/"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yperlink" Target="https://es.wikipedia.org/wiki/Recursos_computacionales" TargetMode="External"/><Relationship Id="rId48" Type="http://schemas.openxmlformats.org/officeDocument/2006/relationships/hyperlink" Target="https://es.wikipedia.org/w/index.php?title=Heap_binomial&amp;action=edit&amp;redlink=1" TargetMode="External"/><Relationship Id="rId56" Type="http://schemas.openxmlformats.org/officeDocument/2006/relationships/image" Target="media/image13.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s://es.wikipedia.org/wiki/Bubble_sort" TargetMode="External"/><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es.wikipedia.org/wiki/Lenguaje_de_programaci%C3%B3n" TargetMode="External"/><Relationship Id="rId17" Type="http://schemas.openxmlformats.org/officeDocument/2006/relationships/hyperlink" Target="https://es.wikipedia.org/wiki/C%C3%B3digo_fuente" TargetMode="External"/><Relationship Id="rId25" Type="http://schemas.openxmlformats.org/officeDocument/2006/relationships/hyperlink" Target="https://es.wikipedia.org/wiki/Programaci%C3%B3n_orientada_a_objetos"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es.wikipedia.org/wiki/%C3%81rbol_binario_de_b%C3%BAsqueda" TargetMode="External"/><Relationship Id="rId59" Type="http://schemas.openxmlformats.org/officeDocument/2006/relationships/image" Target="media/image15.jpeg"/><Relationship Id="rId67" Type="http://schemas.openxmlformats.org/officeDocument/2006/relationships/image" Target="media/image22.jpeg"/><Relationship Id="rId20" Type="http://schemas.openxmlformats.org/officeDocument/2006/relationships/hyperlink" Target="https://www.eclipse.org/downloads" TargetMode="External"/><Relationship Id="rId41" Type="http://schemas.openxmlformats.org/officeDocument/2006/relationships/hyperlink" Target="https://es.wikipedia.org/wiki/Ciencias_de_la_Computaci%C3%B3n" TargetMode="External"/><Relationship Id="rId54" Type="http://schemas.openxmlformats.org/officeDocument/2006/relationships/hyperlink" Target="https://es.wikipedia.org/wiki/Programaci%C3%B3n_din%C3%A1mica" TargetMode="External"/><Relationship Id="rId62" Type="http://schemas.openxmlformats.org/officeDocument/2006/relationships/image" Target="media/image18.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gramaci%C3%B3n_orientada_a_objetos" TargetMode="External"/><Relationship Id="rId23" Type="http://schemas.openxmlformats.org/officeDocument/2006/relationships/hyperlink" Target="https://es.wikipedia.org/wiki/Programaci%C3%B3n_orientada_a_objetos" TargetMode="External"/><Relationship Id="rId28" Type="http://schemas.openxmlformats.org/officeDocument/2006/relationships/hyperlink" Target="https://www.python.org/downloads/" TargetMode="External"/><Relationship Id="rId36" Type="http://schemas.openxmlformats.org/officeDocument/2006/relationships/hyperlink" Target="https://www.youtube.com/watch?v=gaPdjwuFZTs" TargetMode="External"/><Relationship Id="rId49" Type="http://schemas.openxmlformats.org/officeDocument/2006/relationships/hyperlink" Target="https://es.wikipedia.org/wiki/Transformada_r%C3%A1pida_de_Fourier" TargetMode="External"/><Relationship Id="rId57" Type="http://schemas.openxmlformats.org/officeDocument/2006/relationships/hyperlink" Target="https://es.wikipedia.org/wiki/Lista_(estructura_de_datos)" TargetMode="External"/><Relationship Id="rId10"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hyperlink" Target="https://es.wikipedia.org/wiki/Productividad" TargetMode="External"/><Relationship Id="rId52" Type="http://schemas.openxmlformats.org/officeDocument/2006/relationships/hyperlink" Target="https://es.wikipedia.org/wiki/Shell_sort" TargetMode="External"/><Relationship Id="rId60" Type="http://schemas.openxmlformats.org/officeDocument/2006/relationships/image" Target="media/image16.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9</b:Tag>
    <b:SourceType>InternetSite</b:SourceType>
    <b:Guid>{69547790-47E3-4660-B287-37CCE68082B2}</b:Guid>
    <b:Author>
      <b:Author>
        <b:NameList>
          <b:Person>
            <b:Last>Oracle</b:Last>
          </b:Person>
        </b:NameList>
      </b:Author>
    </b:Author>
    <b:Title>Oracle</b:Title>
    <b:Year>2019</b:Year>
    <b:Month>Septiembre</b:Month>
    <b:URL>https://www.java.com/es/download/help/index_using.xml</b:URL>
    <b:YearAccessed>2019</b:YearAccessed>
    <b:MonthAccessed>Septiembre</b:MonthAccessed>
    <b:DayAccessed>10</b:DayAccessed>
    <b:RefOrder>2</b:RefOrder>
  </b:Source>
  <b:Source>
    <b:Tag>Ref19</b:Tag>
    <b:SourceType>InternetSite</b:SourceType>
    <b:Guid>{D15CD713-A983-43FB-880E-DF692156D83B}</b:Guid>
    <b:Author>
      <b:Author>
        <b:Corporate>CPP Reference</b:Corporate>
      </b:Author>
    </b:Author>
    <b:Title>Cpp Reference</b:Title>
    <b:Year>2019</b:Year>
    <b:URL>https://en.cppreference.com/w/</b:URL>
    <b:YearAccessed>2019</b:YearAccessed>
    <b:MonthAccessed>Septiembre</b:MonthAccessed>
    <b:DayAccessed>10</b:DayAccessed>
    <b:RefOrder>3</b:RefOrder>
  </b:Source>
  <b:Source>
    <b:Tag>Pyt19</b:Tag>
    <b:SourceType>InternetSite</b:SourceType>
    <b:Guid>{4DBD2039-15B4-4912-9CB9-6B1CA9638FAB}</b:Guid>
    <b:Author>
      <b:Author>
        <b:Corporate>Python Software Foundation.</b:Corporate>
      </b:Author>
    </b:Author>
    <b:Title>Docs Python</b:Title>
    <b:Year>2019</b:Year>
    <b:Month>Septiembre</b:Month>
    <b:Day>9</b:Day>
    <b:URL>https://docs.python.org/3/</b:URL>
    <b:RefOrder>4</b:RefOrder>
  </b:Source>
  <b:Source>
    <b:Tag>Aso19</b:Tag>
    <b:SourceType>InternetSite</b:SourceType>
    <b:Guid>{A8A90D18-2E91-4FB6-9373-16963D83D1D7}</b:Guid>
    <b:Author>
      <b:Author>
        <b:Corporate>Asociación Colombiana de Ingenieros de Sistemas.</b:Corporate>
      </b:Author>
    </b:Author>
    <b:Title>ACIS</b:Title>
    <b:Year>2019</b:Year>
    <b:Month>Septiembre</b:Month>
    <b:Day>10</b:Day>
    <b:URL>https://acis.org.co/portal/</b:URL>
    <b:YearAccessed>2019</b:YearAccessed>
    <b:MonthAccessed>Septiembre</b:MonthAccessed>
    <b:DayAccessed>11</b:DayAccessed>
    <b:RefOrder>5</b:RefOrder>
  </b:Source>
  <b:Source>
    <b:Tag>Zhu05</b:Tag>
    <b:SourceType>JournalArticle</b:SourceType>
    <b:Guid>{B4806F09-93C2-49CF-9BDF-D79D29E75AF7}</b:Guid>
    <b:Title>Learning Software Engineering through Experience of ACM-ICPC Training and Practicing Exercises</b:Title>
    <b:Year>2005</b:Year>
    <b:Author>
      <b:Author>
        <b:NameList>
          <b:Person>
            <b:Last>Zhu Jie-ao</b:Last>
            <b:First>Sun</b:First>
            <b:Middle>Mian,Liu Xue,Li Hao</b:Middle>
          </b:Person>
        </b:NameList>
      </b:Author>
    </b:Author>
    <b:JournalName>ACM/ICPC</b:JournalName>
    <b:RefOrder>6</b:RefOrder>
  </b:Source>
  <b:Source>
    <b:Tag>Séb14</b:Tag>
    <b:SourceType>JournalArticle</b:SourceType>
    <b:Guid>{502D9F92-2116-4E54-B1D9-C390E446159A}</b:Guid>
    <b:Author>
      <b:Author>
        <b:NameList>
          <b:Person>
            <b:Last>Combéfis</b:Last>
            <b:First>Sébastien</b:First>
          </b:Person>
        </b:NameList>
      </b:Author>
    </b:Author>
    <b:Title>Programming Trainings and Informatics Teaching</b:Title>
    <b:JournalName>Olympiads in Informatics</b:JournalName>
    <b:Year>2014</b:Year>
    <b:Pages>21-34</b:Pages>
    <b:RefOrder>7</b:RefOrder>
  </b:Source>
  <b:Source>
    <b:Tag>Dir19</b:Tag>
    <b:SourceType>InternetSite</b:SourceType>
    <b:Guid>{7B310210-E9F5-418E-8204-85D0CCDAC167}</b:Guid>
    <b:Author>
      <b:Author>
        <b:Corporate>Directi</b:Corporate>
      </b:Author>
    </b:Author>
    <b:Title>About CodeChef</b:Title>
    <b:Year>2019</b:Year>
    <b:Month>Septiembre</b:Month>
    <b:Day>10</b:Day>
    <b:URL>https://www.codechef.com/aboutus</b:URL>
    <b:RefOrder>9</b:RefOrder>
  </b:Source>
  <b:Source>
    <b:Tag>Gee19</b:Tag>
    <b:SourceType>InternetSite</b:SourceType>
    <b:Guid>{29817443-F0BD-4FEE-AB19-310652535D32}</b:Guid>
    <b:Title>GeeksforGeeks About US</b:Title>
    <b:Year>2019</b:Year>
    <b:Month>Septiembre</b:Month>
    <b:Day>10</b:Day>
    <b:URL>https://www.geeksforgeeks.org/about/</b:URL>
    <b:Author>
      <b:Author>
        <b:Corporate>GeeksforGeeks</b:Corporate>
      </b:Author>
    </b:Author>
    <b:RefOrder>10</b:RefOrder>
  </b:Source>
  <b:Source>
    <b:Tag>Joh05</b:Tag>
    <b:SourceType>Book</b:SourceType>
    <b:Guid>{0EEF09D3-7B3F-4948-9C20-F4B22A06D4D5}</b:Guid>
    <b:Title>Matematicas Discretas 6ta edición</b:Title>
    <b:Year>2005</b:Year>
    <b:Author>
      <b:Author>
        <b:NameList>
          <b:Person>
            <b:Last>Johnsonbaugh</b:Last>
            <b:First>Richard</b:First>
          </b:Person>
        </b:NameList>
      </b:Author>
    </b:Author>
    <b:City>Ciudad de Mexico</b:City>
    <b:Publisher>Prentice Hall</b:Publisher>
    <b:CountryRegion>Mexico</b:CountryRegion>
    <b:RefOrder>11</b:RefOrder>
  </b:Source>
  <b:Source>
    <b:Tag>Sam06</b:Tag>
    <b:SourceType>JournalArticle</b:SourceType>
    <b:Guid>{A077A933-34C8-486B-A120-50BA402A10E2}</b:Guid>
    <b:Author>
      <b:Author>
        <b:NameList>
          <b:Person>
            <b:Last>Amraii</b:Last>
            <b:First>Saman</b:First>
            <b:Middle>Amirpour</b:Middle>
          </b:Person>
        </b:NameList>
      </b:Author>
    </b:Author>
    <b:Title>Observations on Teamwork Strategies in the</b:Title>
    <b:JournalName>Crossroads, The ACM Student Magazine</b:JournalName>
    <b:Year>2006</b:Year>
    <b:Pages>1-3</b:Pages>
    <b:RefOrder>8</b:RefOrder>
  </b:Source>
  <b:Source>
    <b:Tag>Jud12</b:Tag>
    <b:SourceType>InternetSite</b:SourceType>
    <b:Guid>{CFEBD27F-D750-4B23-BD8C-CEC949929E59}</b:Guid>
    <b:Title>UVa OJ Board</b:Title>
    <b:Year>2012</b:Year>
    <b:Author>
      <b:Author>
        <b:Corporate>Uva Online Judge</b:Corporate>
      </b:Author>
    </b:Author>
    <b:Month>Julio</b:Month>
    <b:Day>12</b:Day>
    <b:URL>https://uva.onlinejudge.org/board/viewtopic.php?t=71042</b:URL>
    <b:YearAccessed>2019</b:YearAccessed>
    <b:MonthAccessed>Septiembre</b:MonthAccessed>
    <b:DayAccessed>10</b:DayAccessed>
    <b:RefOrder>1</b:RefOrder>
  </b:Source>
  <b:Source>
    <b:Tag>Fra01</b:Tag>
    <b:SourceType>Book</b:SourceType>
    <b:Guid>{A2E4A4C4-03B7-47A6-8F79-535DDB220E59}</b:Guid>
    <b:Author>
      <b:Author>
        <b:NameList>
          <b:Person>
            <b:Last>Francesc Comellas</b:Last>
            <b:First>Josep</b:First>
            <b:Middle>Fàbrega, Anna Sànchez</b:Middle>
          </b:Person>
        </b:NameList>
      </b:Author>
    </b:Author>
    <b:Title>Matemática Discreta</b:Title>
    <b:Year>2001</b:Year>
    <b:City>Catalunya</b:City>
    <b:Publisher>Edicions de la Universitat Politècnica de Catalunya, SL</b:Publisher>
    <b:RefOrder>12</b:RefOrder>
  </b:Source>
  <b:Source>
    <b:Tag>Rob16</b:Tag>
    <b:SourceType>Book</b:SourceType>
    <b:Guid>{6459210C-1CA0-4B1C-9BE1-3A4C0573A149}</b:Guid>
    <b:Author>
      <b:Author>
        <b:NameList>
          <b:Person>
            <b:Last>Rob Hoogerwoord</b:Last>
            <b:First>Hans</b:First>
            <b:Middle>Zantema</b:Middle>
          </b:Person>
        </b:NameList>
      </b:Author>
    </b:Author>
    <b:Title>Discrete Structures</b:Title>
    <b:Year>2016</b:Year>
    <b:Publisher>2IT50</b:Publisher>
    <b:RefOrder>13</b:RefOrder>
  </b:Source>
</b:Sources>
</file>

<file path=customXml/itemProps1.xml><?xml version="1.0" encoding="utf-8"?>
<ds:datastoreItem xmlns:ds="http://schemas.openxmlformats.org/officeDocument/2006/customXml" ds:itemID="{A1886C29-59F7-4D5D-998F-3262BB95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5292</Words>
  <Characters>414109</Characters>
  <Application>Microsoft Office Word</Application>
  <DocSecurity>0</DocSecurity>
  <Lines>3450</Lines>
  <Paragraphs>976</Paragraphs>
  <ScaleCrop>false</ScaleCrop>
  <HeadingPairs>
    <vt:vector size="2" baseType="variant">
      <vt:variant>
        <vt:lpstr>Título</vt:lpstr>
      </vt:variant>
      <vt:variant>
        <vt:i4>1</vt:i4>
      </vt:variant>
    </vt:vector>
  </HeadingPairs>
  <TitlesOfParts>
    <vt:vector size="1" baseType="lpstr">
      <vt:lpstr>Guia del programador competitivo</vt:lpstr>
    </vt:vector>
  </TitlesOfParts>
  <Company/>
  <LinksUpToDate>false</LinksUpToDate>
  <CharactersWithSpaces>48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l programador competitivo</dc:title>
  <dc:subject/>
  <dc:creator>Diego Rodríguez</dc:creator>
  <cp:keywords>ECCI, Artemis, NMA</cp:keywords>
  <dc:description/>
  <cp:lastModifiedBy>Diego Rodríguez</cp:lastModifiedBy>
  <cp:revision>32</cp:revision>
  <cp:lastPrinted>2020-02-04T23:06:00Z</cp:lastPrinted>
  <dcterms:created xsi:type="dcterms:W3CDTF">2019-10-07T21:41:00Z</dcterms:created>
  <dcterms:modified xsi:type="dcterms:W3CDTF">2020-02-04T23:13:00Z</dcterms:modified>
</cp:coreProperties>
</file>